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DA" w:rsidRDefault="007974DA" w:rsidP="007974DA">
      <w:pPr>
        <w:jc w:val="center"/>
      </w:pPr>
      <w:r>
        <w:rPr>
          <w:noProof/>
          <w:lang w:eastAsia="ru-RU"/>
        </w:rPr>
        <w:drawing>
          <wp:inline distT="0" distB="0" distL="0" distR="0" wp14:anchorId="1B3E998E" wp14:editId="4B95A62A">
            <wp:extent cx="3240405" cy="4316167"/>
            <wp:effectExtent l="0" t="0" r="0" b="8255"/>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40405" cy="4316167"/>
                    </a:xfrm>
                    <a:prstGeom prst="rect">
                      <a:avLst/>
                    </a:prstGeom>
                  </pic:spPr>
                </pic:pic>
              </a:graphicData>
            </a:graphic>
          </wp:inline>
        </w:drawing>
      </w:r>
    </w:p>
    <w:p w:rsidR="007974DA" w:rsidRDefault="007974DA" w:rsidP="007974DA">
      <w:pPr>
        <w:jc w:val="center"/>
      </w:pPr>
    </w:p>
    <w:p w:rsidR="007974DA" w:rsidRPr="007974DA" w:rsidRDefault="007974DA" w:rsidP="007974DA">
      <w:pPr>
        <w:jc w:val="center"/>
        <w:rPr>
          <w:rFonts w:ascii="Times New Roman" w:hAnsi="Times New Roman" w:cs="Times New Roman"/>
          <w:b/>
          <w:sz w:val="56"/>
          <w:szCs w:val="56"/>
        </w:rPr>
      </w:pPr>
      <w:r w:rsidRPr="007974DA">
        <w:rPr>
          <w:rFonts w:ascii="Times New Roman" w:hAnsi="Times New Roman" w:cs="Times New Roman"/>
          <w:b/>
          <w:sz w:val="56"/>
          <w:szCs w:val="56"/>
        </w:rPr>
        <w:t>Руководство по эксплуатации</w:t>
      </w:r>
    </w:p>
    <w:p w:rsidR="007974DA" w:rsidRDefault="007974DA" w:rsidP="007974DA">
      <w:pPr>
        <w:sectPr w:rsidR="007974DA" w:rsidSect="007974DA">
          <w:headerReference w:type="default" r:id="rId10"/>
          <w:pgSz w:w="11906" w:h="16838"/>
          <w:pgMar w:top="995" w:right="566" w:bottom="1134" w:left="567" w:header="568" w:footer="708" w:gutter="0"/>
          <w:cols w:space="567"/>
          <w:docGrid w:linePitch="360"/>
        </w:sectPr>
      </w:pPr>
    </w:p>
    <w:p w:rsidR="007974DA" w:rsidRDefault="007974DA">
      <w:pPr>
        <w:sectPr w:rsidR="007974DA" w:rsidSect="007974DA">
          <w:type w:val="continuous"/>
          <w:pgSz w:w="11906" w:h="16838"/>
          <w:pgMar w:top="995" w:right="566" w:bottom="1134" w:left="567" w:header="568" w:footer="708" w:gutter="0"/>
          <w:cols w:num="2" w:space="567"/>
          <w:docGrid w:linePitch="360"/>
        </w:sectPr>
      </w:pPr>
    </w:p>
    <w:p w:rsidR="00C91A67" w:rsidRPr="00092886" w:rsidRDefault="00C91A67"/>
    <w:p w:rsidR="00C91A67" w:rsidRPr="00092886" w:rsidRDefault="00C91A67" w:rsidP="00C91A67">
      <w:pPr>
        <w:pStyle w:val="6"/>
        <w:spacing w:before="110"/>
        <w:ind w:left="567" w:right="70"/>
        <w:rPr>
          <w:rFonts w:ascii="Times New Roman" w:hAnsi="Times New Roman" w:cs="Times New Roman"/>
          <w:b w:val="0"/>
          <w:lang w:val="ru-RU"/>
        </w:rPr>
      </w:pPr>
      <w:r w:rsidRPr="00092886">
        <w:rPr>
          <w:rFonts w:ascii="Times New Roman" w:hAnsi="Times New Roman" w:cs="Times New Roman"/>
          <w:b w:val="0"/>
          <w:noProof/>
          <w:lang w:val="ru-RU" w:eastAsia="ru-RU"/>
        </w:rPr>
        <mc:AlternateContent>
          <mc:Choice Requires="wps">
            <w:drawing>
              <wp:anchor distT="0" distB="0" distL="114300" distR="114300" simplePos="0" relativeHeight="251640320" behindDoc="0" locked="0" layoutInCell="1" allowOverlap="1" wp14:anchorId="5257E58F" wp14:editId="110E87C7">
                <wp:simplePos x="0" y="0"/>
                <wp:positionH relativeFrom="page">
                  <wp:posOffset>369570</wp:posOffset>
                </wp:positionH>
                <wp:positionV relativeFrom="paragraph">
                  <wp:posOffset>27802</wp:posOffset>
                </wp:positionV>
                <wp:extent cx="270510" cy="132080"/>
                <wp:effectExtent l="0" t="0" r="0" b="1270"/>
                <wp:wrapNone/>
                <wp:docPr id="63" name="Полилиния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212725 h 208"/>
                            <a:gd name="T2" fmla="*/ 119380 w 426"/>
                            <a:gd name="T3" fmla="*/ 229870 h 208"/>
                            <a:gd name="T4" fmla="*/ 161925 w 426"/>
                            <a:gd name="T5" fmla="*/ 239395 h 208"/>
                            <a:gd name="T6" fmla="*/ 196850 w 426"/>
                            <a:gd name="T7" fmla="*/ 232410 h 208"/>
                            <a:gd name="T8" fmla="*/ 133985 w 426"/>
                            <a:gd name="T9" fmla="*/ 222885 h 208"/>
                            <a:gd name="T10" fmla="*/ 93980 w 426"/>
                            <a:gd name="T11" fmla="*/ 212725 h 208"/>
                            <a:gd name="T12" fmla="*/ 0 w 426"/>
                            <a:gd name="T13" fmla="*/ 230505 h 208"/>
                            <a:gd name="T14" fmla="*/ 62230 w 426"/>
                            <a:gd name="T15" fmla="*/ 212725 h 208"/>
                            <a:gd name="T16" fmla="*/ 62230 w 426"/>
                            <a:gd name="T17" fmla="*/ 120015 h 208"/>
                            <a:gd name="T18" fmla="*/ 202565 w 426"/>
                            <a:gd name="T19" fmla="*/ 213995 h 208"/>
                            <a:gd name="T20" fmla="*/ 170180 w 426"/>
                            <a:gd name="T21" fmla="*/ 232410 h 208"/>
                            <a:gd name="T22" fmla="*/ 212090 w 426"/>
                            <a:gd name="T23" fmla="*/ 207010 h 208"/>
                            <a:gd name="T24" fmla="*/ 80010 w 426"/>
                            <a:gd name="T25" fmla="*/ 175895 h 208"/>
                            <a:gd name="T26" fmla="*/ 123190 w 426"/>
                            <a:gd name="T27" fmla="*/ 199390 h 208"/>
                            <a:gd name="T28" fmla="*/ 146685 w 426"/>
                            <a:gd name="T29" fmla="*/ 217805 h 208"/>
                            <a:gd name="T30" fmla="*/ 157480 w 426"/>
                            <a:gd name="T31" fmla="*/ 219075 h 208"/>
                            <a:gd name="T32" fmla="*/ 173990 w 426"/>
                            <a:gd name="T33" fmla="*/ 214630 h 208"/>
                            <a:gd name="T34" fmla="*/ 144780 w 426"/>
                            <a:gd name="T35" fmla="*/ 207010 h 208"/>
                            <a:gd name="T36" fmla="*/ 158750 w 426"/>
                            <a:gd name="T37" fmla="*/ 194945 h 208"/>
                            <a:gd name="T38" fmla="*/ 126365 w 426"/>
                            <a:gd name="T39" fmla="*/ 175895 h 208"/>
                            <a:gd name="T40" fmla="*/ 82550 w 426"/>
                            <a:gd name="T41" fmla="*/ 170815 h 208"/>
                            <a:gd name="T42" fmla="*/ 52705 w 426"/>
                            <a:gd name="T43" fmla="*/ 212725 h 208"/>
                            <a:gd name="T44" fmla="*/ 86360 w 426"/>
                            <a:gd name="T45" fmla="*/ 207645 h 208"/>
                            <a:gd name="T46" fmla="*/ 62230 w 426"/>
                            <a:gd name="T47" fmla="*/ 140970 h 208"/>
                            <a:gd name="T48" fmla="*/ 62230 w 426"/>
                            <a:gd name="T49" fmla="*/ 129540 h 208"/>
                            <a:gd name="T50" fmla="*/ 197485 w 426"/>
                            <a:gd name="T51" fmla="*/ 195580 h 208"/>
                            <a:gd name="T52" fmla="*/ 169545 w 426"/>
                            <a:gd name="T53" fmla="*/ 208280 h 208"/>
                            <a:gd name="T54" fmla="*/ 189230 w 426"/>
                            <a:gd name="T55" fmla="*/ 208915 h 208"/>
                            <a:gd name="T56" fmla="*/ 208915 w 426"/>
                            <a:gd name="T57" fmla="*/ 201930 h 208"/>
                            <a:gd name="T58" fmla="*/ 208280 w 426"/>
                            <a:gd name="T59" fmla="*/ 182880 h 208"/>
                            <a:gd name="T60" fmla="*/ 187325 w 426"/>
                            <a:gd name="T61" fmla="*/ 159385 h 208"/>
                            <a:gd name="T62" fmla="*/ 170815 w 426"/>
                            <a:gd name="T63" fmla="*/ 180975 h 208"/>
                            <a:gd name="T64" fmla="*/ 139065 w 426"/>
                            <a:gd name="T65" fmla="*/ 192405 h 208"/>
                            <a:gd name="T66" fmla="*/ 182245 w 426"/>
                            <a:gd name="T67" fmla="*/ 184150 h 208"/>
                            <a:gd name="T68" fmla="*/ 203835 w 426"/>
                            <a:gd name="T69" fmla="*/ 176530 h 208"/>
                            <a:gd name="T70" fmla="*/ 199390 w 426"/>
                            <a:gd name="T71" fmla="*/ 161290 h 208"/>
                            <a:gd name="T72" fmla="*/ 117475 w 426"/>
                            <a:gd name="T73" fmla="*/ 145415 h 208"/>
                            <a:gd name="T74" fmla="*/ 112395 w 426"/>
                            <a:gd name="T75" fmla="*/ 173355 h 208"/>
                            <a:gd name="T76" fmla="*/ 173990 w 426"/>
                            <a:gd name="T77" fmla="*/ 167005 h 208"/>
                            <a:gd name="T78" fmla="*/ 136525 w 426"/>
                            <a:gd name="T79" fmla="*/ 153670 h 208"/>
                            <a:gd name="T80" fmla="*/ 150495 w 426"/>
                            <a:gd name="T81" fmla="*/ 171450 h 208"/>
                            <a:gd name="T82" fmla="*/ 173990 w 426"/>
                            <a:gd name="T83" fmla="*/ 167005 h 208"/>
                            <a:gd name="T84" fmla="*/ 146685 w 426"/>
                            <a:gd name="T85" fmla="*/ 125730 h 208"/>
                            <a:gd name="T86" fmla="*/ 172085 w 426"/>
                            <a:gd name="T87" fmla="*/ 161925 h 208"/>
                            <a:gd name="T88" fmla="*/ 184150 w 426"/>
                            <a:gd name="T89" fmla="*/ 157480 h 208"/>
                            <a:gd name="T90" fmla="*/ 239395 w 426"/>
                            <a:gd name="T91" fmla="*/ 152400 h 208"/>
                            <a:gd name="T92" fmla="*/ 154940 w 426"/>
                            <a:gd name="T93" fmla="*/ 119380 h 208"/>
                            <a:gd name="T94" fmla="*/ 254635 w 426"/>
                            <a:gd name="T95" fmla="*/ 118110 h 208"/>
                            <a:gd name="T96" fmla="*/ 246380 w 426"/>
                            <a:gd name="T97" fmla="*/ 123190 h 208"/>
                            <a:gd name="T98" fmla="*/ 247015 w 426"/>
                            <a:gd name="T99" fmla="*/ 143510 h 208"/>
                            <a:gd name="T100" fmla="*/ 269875 w 426"/>
                            <a:gd name="T101" fmla="*/ 135890 h 208"/>
                            <a:gd name="T102" fmla="*/ 133985 w 426"/>
                            <a:gd name="T103" fmla="*/ 107315 h 208"/>
                            <a:gd name="T104" fmla="*/ 79375 w 426"/>
                            <a:gd name="T105" fmla="*/ 128270 h 208"/>
                            <a:gd name="T106" fmla="*/ 108585 w 426"/>
                            <a:gd name="T107" fmla="*/ 120015 h 208"/>
                            <a:gd name="T108" fmla="*/ 227965 w 426"/>
                            <a:gd name="T109" fmla="*/ 113665 h 208"/>
                            <a:gd name="T110" fmla="*/ 133985 w 426"/>
                            <a:gd name="T111" fmla="*/ 107315 h 208"/>
                            <a:gd name="T112" fmla="*/ 174625 w 426"/>
                            <a:gd name="T113" fmla="*/ 111125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4"/>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6" y="116"/>
                              </a:lnTo>
                              <a:lnTo>
                                <a:pt x="311" y="122"/>
                              </a:lnTo>
                              <a:lnTo>
                                <a:pt x="311" y="139"/>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09" y="79"/>
                              </a:moveTo>
                              <a:lnTo>
                                <a:pt x="290" y="79"/>
                              </a:lnTo>
                              <a:lnTo>
                                <a:pt x="295" y="82"/>
                              </a:lnTo>
                              <a:lnTo>
                                <a:pt x="298" y="86"/>
                              </a:lnTo>
                              <a:lnTo>
                                <a:pt x="298" y="104"/>
                              </a:lnTo>
                              <a:lnTo>
                                <a:pt x="279" y="112"/>
                              </a:lnTo>
                              <a:lnTo>
                                <a:pt x="269" y="116"/>
                              </a:lnTo>
                              <a:lnTo>
                                <a:pt x="259" y="121"/>
                              </a:lnTo>
                              <a:lnTo>
                                <a:pt x="244" y="127"/>
                              </a:lnTo>
                              <a:lnTo>
                                <a:pt x="229" y="132"/>
                              </a:lnTo>
                              <a:lnTo>
                                <a:pt x="219" y="134"/>
                              </a:lnTo>
                              <a:lnTo>
                                <a:pt x="259" y="134"/>
                              </a:lnTo>
                              <a:lnTo>
                                <a:pt x="264" y="132"/>
                              </a:lnTo>
                              <a:lnTo>
                                <a:pt x="277" y="126"/>
                              </a:lnTo>
                              <a:lnTo>
                                <a:pt x="287" y="121"/>
                              </a:lnTo>
                              <a:lnTo>
                                <a:pt x="290" y="119"/>
                              </a:lnTo>
                              <a:lnTo>
                                <a:pt x="296" y="116"/>
                              </a:lnTo>
                              <a:lnTo>
                                <a:pt x="326" y="116"/>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9"/>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3" o:spid="_x0000_s1026" style="position:absolute;margin-left:29.1pt;margin-top:2.2pt;width:21.3pt;height:10.4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" path="m142,162r-44,l112,163r11,3l134,170r11,8l168,189r20,4l209,194r26,l241,205r14,3l267,208r20,-3l309,197r1,l258,197r-14,-2l244,182r-33,l193,181r-15,-2l164,174r-16,-8l142,162xm98,20l,24,,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6r-20,l311,122r,17l300,148r-9,4l281,155r-14,4l253,162r-11,1l290,163r8,-3l300,159r9,-4l333,155r-4,-6l323,143r4,-4l328,137r,-18l326,116xm309,79r-19,l295,82r3,4l298,104r-19,8l269,116r-10,5l244,127r-15,5l219,134r40,l264,132r13,-6l287,121r3,-2l296,116r30,l321,109r-10,-5l312,100r2,-4l314,85r-4,-5l309,79xm191,53r-6,7l206,86r-8,8l188,100r-11,4l165,106r36,l213,94r61,l280,90r-43,l225,81,215,73,191,53xm274,94r-47,l237,101r14,l263,99r10,-4l274,94xm390,13r-177,l220,19r11,10l257,55r4,5l271,69r,17l258,90r22,l282,88r8,-9l309,79r-4,-4l359,72r18,-1l399,68r16,-7l278,61,244,19r40,-2l401,17,390,13xm401,17r-117,l358,21r13,1l388,25r14,7l409,42r,15l389,57r-81,4l415,61r2,-1l425,45r,-15l410,21r-9,-4xm211,l201,,172,6,148,20,125,33,98,37r45,l148,34,171,20r26,-7l390,13r-3,-1l359,10,323,8r-96,l220,3,211,xm275,6l227,8r96,l275,6xe" fillcolor="black" stroked="f">
                <v:path arrowok="t" o:connecttype="custom" o:connectlocs="49596675,135080375;75806300,145967450;102822375,152015825;124999750,147580350;85080475,141531975;59677300,135080375;0,146370675;39516050,135080375;39516050,76209525;128628775,135886825;108064300,147580350;134677150,131451350;50806350,111693325;78225650,126612650;93144975,138306175;99999800,139112625;110483650,136290050;91935300,131451350;100806250,123790075;80241775,111693325;52419250,108467525;33467675,135080375;54838600,131854575;39516050,89515950;39516050,82257900;125402975,124193300;107661075,132257800;120161050,132661025;132661025,128225550;132257800,116128800;118951375,101209475;108467525,114919125;88306275,122177175;115725575,116935250;129435225,112096550;126612650,102419150;74596625,92338525;71370825,110080425;110483650,106048175;86693375,97580450;95564325,108870750;110483650,106048175;93144975,79838550;109273975,102822375;116935250,99999800;152015825,96774000;98386900,75806300;161693225,74999850;156451300,78225650;156854525,91128850;171370625,86290150;85080475,68145025;50403125,81451450;68951475,76209525;144757775,72177275;85080475,68145025;110886875,70564375" o:connectangles="0,0,0,0,0,0,0,0,0,0,0,0,0,0,0,0,0,0,0,0,0,0,0,0,0,0,0,0,0,0,0,0,0,0,0,0,0,0,0,0,0,0,0,0,0,0,0,0,0,0,0,0,0,0,0,0,0"/>
                <w10:wrap anchorx="page"/>
              </v:shape>
            </w:pict>
          </mc:Fallback>
        </mc:AlternateContent>
      </w:r>
      <w:r w:rsidRPr="00092886">
        <w:rPr>
          <w:rFonts w:ascii="Times New Roman" w:hAnsi="Times New Roman" w:cs="Times New Roman"/>
          <w:b w:val="0"/>
          <w:lang w:val="ru-RU"/>
        </w:rPr>
        <w:t>Данное руководство является неотъемлемой и важной частью продукта и должна обязательно предоставляться пользователю. Внимательно прочитайте данное руководство. В нем указана важная информация о технике безопасности при установке, использовании и техническом обслуживании. Храните руководство в надежном месте и используйте для консультаций.</w:t>
      </w:r>
    </w:p>
    <w:p w:rsidR="00C91A67" w:rsidRPr="00092886" w:rsidRDefault="00C91A67" w:rsidP="00C91A67">
      <w:pPr>
        <w:spacing w:before="125" w:line="200" w:lineRule="exact"/>
        <w:ind w:left="567" w:right="70"/>
        <w:jc w:val="both"/>
        <w:rPr>
          <w:rFonts w:ascii="Times New Roman" w:hAnsi="Times New Roman" w:cs="Times New Roman"/>
          <w:sz w:val="18"/>
          <w:szCs w:val="18"/>
        </w:rPr>
      </w:pPr>
      <w:r w:rsidRPr="00092886">
        <w:rPr>
          <w:rFonts w:ascii="Times New Roman" w:hAnsi="Times New Roman" w:cs="Times New Roman"/>
          <w:noProof/>
          <w:sz w:val="18"/>
          <w:szCs w:val="18"/>
          <w:lang w:eastAsia="ru-RU"/>
        </w:rPr>
        <mc:AlternateContent>
          <mc:Choice Requires="wps">
            <w:drawing>
              <wp:anchor distT="0" distB="0" distL="114300" distR="114300" simplePos="0" relativeHeight="251641344" behindDoc="0" locked="0" layoutInCell="1" allowOverlap="1" wp14:anchorId="757B9530" wp14:editId="21173F9C">
                <wp:simplePos x="0" y="0"/>
                <wp:positionH relativeFrom="page">
                  <wp:posOffset>369570</wp:posOffset>
                </wp:positionH>
                <wp:positionV relativeFrom="paragraph">
                  <wp:posOffset>116840</wp:posOffset>
                </wp:positionV>
                <wp:extent cx="270510" cy="132080"/>
                <wp:effectExtent l="7620" t="2540" r="7620" b="8255"/>
                <wp:wrapNone/>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222250 h 208"/>
                            <a:gd name="T2" fmla="*/ 119380 w 426"/>
                            <a:gd name="T3" fmla="*/ 239395 h 208"/>
                            <a:gd name="T4" fmla="*/ 161925 w 426"/>
                            <a:gd name="T5" fmla="*/ 248920 h 208"/>
                            <a:gd name="T6" fmla="*/ 196850 w 426"/>
                            <a:gd name="T7" fmla="*/ 241935 h 208"/>
                            <a:gd name="T8" fmla="*/ 133985 w 426"/>
                            <a:gd name="T9" fmla="*/ 232410 h 208"/>
                            <a:gd name="T10" fmla="*/ 93980 w 426"/>
                            <a:gd name="T11" fmla="*/ 222250 h 208"/>
                            <a:gd name="T12" fmla="*/ 0 w 426"/>
                            <a:gd name="T13" fmla="*/ 240030 h 208"/>
                            <a:gd name="T14" fmla="*/ 62230 w 426"/>
                            <a:gd name="T15" fmla="*/ 222250 h 208"/>
                            <a:gd name="T16" fmla="*/ 62230 w 426"/>
                            <a:gd name="T17" fmla="*/ 129540 h 208"/>
                            <a:gd name="T18" fmla="*/ 202565 w 426"/>
                            <a:gd name="T19" fmla="*/ 223520 h 208"/>
                            <a:gd name="T20" fmla="*/ 170180 w 426"/>
                            <a:gd name="T21" fmla="*/ 241935 h 208"/>
                            <a:gd name="T22" fmla="*/ 212090 w 426"/>
                            <a:gd name="T23" fmla="*/ 216535 h 208"/>
                            <a:gd name="T24" fmla="*/ 80010 w 426"/>
                            <a:gd name="T25" fmla="*/ 185420 h 208"/>
                            <a:gd name="T26" fmla="*/ 123190 w 426"/>
                            <a:gd name="T27" fmla="*/ 208915 h 208"/>
                            <a:gd name="T28" fmla="*/ 146685 w 426"/>
                            <a:gd name="T29" fmla="*/ 227330 h 208"/>
                            <a:gd name="T30" fmla="*/ 157480 w 426"/>
                            <a:gd name="T31" fmla="*/ 228600 h 208"/>
                            <a:gd name="T32" fmla="*/ 173990 w 426"/>
                            <a:gd name="T33" fmla="*/ 224155 h 208"/>
                            <a:gd name="T34" fmla="*/ 144780 w 426"/>
                            <a:gd name="T35" fmla="*/ 216535 h 208"/>
                            <a:gd name="T36" fmla="*/ 158750 w 426"/>
                            <a:gd name="T37" fmla="*/ 204470 h 208"/>
                            <a:gd name="T38" fmla="*/ 126365 w 426"/>
                            <a:gd name="T39" fmla="*/ 185420 h 208"/>
                            <a:gd name="T40" fmla="*/ 82550 w 426"/>
                            <a:gd name="T41" fmla="*/ 180340 h 208"/>
                            <a:gd name="T42" fmla="*/ 52705 w 426"/>
                            <a:gd name="T43" fmla="*/ 222250 h 208"/>
                            <a:gd name="T44" fmla="*/ 86360 w 426"/>
                            <a:gd name="T45" fmla="*/ 217170 h 208"/>
                            <a:gd name="T46" fmla="*/ 62230 w 426"/>
                            <a:gd name="T47" fmla="*/ 150495 h 208"/>
                            <a:gd name="T48" fmla="*/ 62230 w 426"/>
                            <a:gd name="T49" fmla="*/ 139065 h 208"/>
                            <a:gd name="T50" fmla="*/ 197485 w 426"/>
                            <a:gd name="T51" fmla="*/ 205740 h 208"/>
                            <a:gd name="T52" fmla="*/ 169545 w 426"/>
                            <a:gd name="T53" fmla="*/ 217805 h 208"/>
                            <a:gd name="T54" fmla="*/ 189230 w 426"/>
                            <a:gd name="T55" fmla="*/ 218440 h 208"/>
                            <a:gd name="T56" fmla="*/ 208915 w 426"/>
                            <a:gd name="T57" fmla="*/ 211455 h 208"/>
                            <a:gd name="T58" fmla="*/ 208280 w 426"/>
                            <a:gd name="T59" fmla="*/ 192405 h 208"/>
                            <a:gd name="T60" fmla="*/ 187325 w 426"/>
                            <a:gd name="T61" fmla="*/ 168910 h 208"/>
                            <a:gd name="T62" fmla="*/ 170815 w 426"/>
                            <a:gd name="T63" fmla="*/ 191135 h 208"/>
                            <a:gd name="T64" fmla="*/ 139065 w 426"/>
                            <a:gd name="T65" fmla="*/ 201930 h 208"/>
                            <a:gd name="T66" fmla="*/ 182245 w 426"/>
                            <a:gd name="T67" fmla="*/ 193675 h 208"/>
                            <a:gd name="T68" fmla="*/ 203835 w 426"/>
                            <a:gd name="T69" fmla="*/ 186055 h 208"/>
                            <a:gd name="T70" fmla="*/ 199390 w 426"/>
                            <a:gd name="T71" fmla="*/ 170815 h 208"/>
                            <a:gd name="T72" fmla="*/ 117475 w 426"/>
                            <a:gd name="T73" fmla="*/ 154940 h 208"/>
                            <a:gd name="T74" fmla="*/ 112395 w 426"/>
                            <a:gd name="T75" fmla="*/ 182880 h 208"/>
                            <a:gd name="T76" fmla="*/ 173990 w 426"/>
                            <a:gd name="T77" fmla="*/ 176530 h 208"/>
                            <a:gd name="T78" fmla="*/ 136525 w 426"/>
                            <a:gd name="T79" fmla="*/ 163195 h 208"/>
                            <a:gd name="T80" fmla="*/ 150495 w 426"/>
                            <a:gd name="T81" fmla="*/ 180975 h 208"/>
                            <a:gd name="T82" fmla="*/ 173990 w 426"/>
                            <a:gd name="T83" fmla="*/ 176530 h 208"/>
                            <a:gd name="T84" fmla="*/ 146685 w 426"/>
                            <a:gd name="T85" fmla="*/ 135255 h 208"/>
                            <a:gd name="T86" fmla="*/ 172085 w 426"/>
                            <a:gd name="T87" fmla="*/ 171450 h 208"/>
                            <a:gd name="T88" fmla="*/ 184150 w 426"/>
                            <a:gd name="T89" fmla="*/ 167005 h 208"/>
                            <a:gd name="T90" fmla="*/ 239395 w 426"/>
                            <a:gd name="T91" fmla="*/ 161925 h 208"/>
                            <a:gd name="T92" fmla="*/ 154940 w 426"/>
                            <a:gd name="T93" fmla="*/ 128905 h 208"/>
                            <a:gd name="T94" fmla="*/ 254635 w 426"/>
                            <a:gd name="T95" fmla="*/ 127635 h 208"/>
                            <a:gd name="T96" fmla="*/ 246380 w 426"/>
                            <a:gd name="T97" fmla="*/ 132715 h 208"/>
                            <a:gd name="T98" fmla="*/ 247015 w 426"/>
                            <a:gd name="T99" fmla="*/ 153035 h 208"/>
                            <a:gd name="T100" fmla="*/ 269875 w 426"/>
                            <a:gd name="T101" fmla="*/ 145415 h 208"/>
                            <a:gd name="T102" fmla="*/ 133985 w 426"/>
                            <a:gd name="T103" fmla="*/ 116840 h 208"/>
                            <a:gd name="T104" fmla="*/ 79375 w 426"/>
                            <a:gd name="T105" fmla="*/ 137795 h 208"/>
                            <a:gd name="T106" fmla="*/ 108585 w 426"/>
                            <a:gd name="T107" fmla="*/ 129540 h 208"/>
                            <a:gd name="T108" fmla="*/ 235585 w 426"/>
                            <a:gd name="T109" fmla="*/ 123825 h 208"/>
                            <a:gd name="T110" fmla="*/ 139700 w 426"/>
                            <a:gd name="T111" fmla="*/ 118745 h 208"/>
                            <a:gd name="T112" fmla="*/ 205105 w 426"/>
                            <a:gd name="T113" fmla="*/ 12192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5"/>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7"/>
                              </a:moveTo>
                              <a:lnTo>
                                <a:pt x="306" y="117"/>
                              </a:lnTo>
                              <a:lnTo>
                                <a:pt x="311" y="122"/>
                              </a:lnTo>
                              <a:lnTo>
                                <a:pt x="311" y="140"/>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7"/>
                              </a:lnTo>
                              <a:close/>
                              <a:moveTo>
                                <a:pt x="309" y="79"/>
                              </a:moveTo>
                              <a:lnTo>
                                <a:pt x="290" y="79"/>
                              </a:lnTo>
                              <a:lnTo>
                                <a:pt x="295" y="82"/>
                              </a:lnTo>
                              <a:lnTo>
                                <a:pt x="298" y="86"/>
                              </a:lnTo>
                              <a:lnTo>
                                <a:pt x="298" y="104"/>
                              </a:lnTo>
                              <a:lnTo>
                                <a:pt x="279" y="112"/>
                              </a:lnTo>
                              <a:lnTo>
                                <a:pt x="269" y="117"/>
                              </a:lnTo>
                              <a:lnTo>
                                <a:pt x="259" y="121"/>
                              </a:lnTo>
                              <a:lnTo>
                                <a:pt x="244" y="127"/>
                              </a:lnTo>
                              <a:lnTo>
                                <a:pt x="229" y="132"/>
                              </a:lnTo>
                              <a:lnTo>
                                <a:pt x="219" y="134"/>
                              </a:lnTo>
                              <a:lnTo>
                                <a:pt x="259" y="134"/>
                              </a:lnTo>
                              <a:lnTo>
                                <a:pt x="264" y="132"/>
                              </a:lnTo>
                              <a:lnTo>
                                <a:pt x="277" y="126"/>
                              </a:lnTo>
                              <a:lnTo>
                                <a:pt x="287" y="121"/>
                              </a:lnTo>
                              <a:lnTo>
                                <a:pt x="290" y="119"/>
                              </a:lnTo>
                              <a:lnTo>
                                <a:pt x="296" y="117"/>
                              </a:lnTo>
                              <a:lnTo>
                                <a:pt x="326" y="117"/>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9"/>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71" y="11"/>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2" o:spid="_x0000_s1026" style="position:absolute;margin-left:29.1pt;margin-top:9.2pt;width:21.3pt;height:10.4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" path="m142,162r-44,l112,163r11,3l134,170r11,8l168,189r20,4l209,194r26,l241,205r14,3l267,208r20,-3l309,197r1,l258,197r-14,-2l244,182r-33,l193,181r-15,-2l164,174r-16,-8l142,162xm98,20l,25,,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7r-20,l311,122r,18l300,148r-9,4l281,155r-14,4l253,162r-11,1l290,163r8,-3l300,159r9,-4l333,155r-4,-6l323,143r4,-4l328,137r,-18l326,117xm309,79r-19,l295,82r3,4l298,104r-19,8l269,117r-10,4l244,127r-15,5l219,134r40,l264,132r13,-6l287,121r3,-2l296,117r30,l321,109r-10,-5l312,100r2,-4l314,85r-4,-5l309,79xm191,53r-6,7l206,86r-8,8l188,100r-11,4l165,106r36,l213,94r61,l280,90r-43,l225,81,215,73,191,53xm274,94r-47,l237,101r14,l263,99r10,-4l274,94xm390,13r-177,l220,19r11,10l257,55r4,5l271,69r,17l258,90r22,l282,88r8,-9l309,79r-4,-4l359,72r18,-1l399,68r16,-7l278,61,244,19r40,-2l401,17,390,13xm401,17r-117,l358,21r13,1l388,25r14,7l409,42r,15l389,57r-81,4l415,61r2,-1l425,45r,-15l410,21r-9,-4xm211,l201,,172,6,148,20,125,33,98,37r45,l148,34,171,20r26,-7l390,13r-3,-1l371,11,359,10,323,8r-96,l220,3,211,xm275,6l227,8r96,l275,6xe" fillcolor="black" stroked="f">
                <v:path arrowok="t" o:connecttype="custom" o:connectlocs="49596675,141128750;75806300,152015825;102822375,158064200;124999750,153628725;85080475,147580350;59677300,141128750;0,152419050;39516050,141128750;39516050,82257900;128628775,141935200;108064300,153628725;134677150,137499725;50806350,117741700;78225650,132661025;93144975,144354550;99999800,145161000;110483650,142338425;91935300,137499725;100806250,129838450;80241775,117741700;52419250,114515900;33467675,141128750;54838600,137902950;39516050,95564325;39516050,88306275;125402975,130644900;107661075,138306175;120161050,138709400;132661025,134273925;132257800,122177175;118951375,107257850;108467525,121370725;88306275,128225550;115725575,122983625;129435225,118144925;126612650,108467525;74596625,98386900;71370825,116128800;110483650,112096550;86693375,103628825;95564325,114919125;110483650,112096550;93144975,85886925;109273975,108870750;116935250,106048175;152015825,102822375;98386900,81854675;161693225,81048225;156451300,84274025;156854525,97177225;171370625,92338525;85080475,74193400;50403125,87499825;68951475,82257900;149596475,78628875;88709500,75403075;130241675,77419200" o:connectangles="0,0,0,0,0,0,0,0,0,0,0,0,0,0,0,0,0,0,0,0,0,0,0,0,0,0,0,0,0,0,0,0,0,0,0,0,0,0,0,0,0,0,0,0,0,0,0,0,0,0,0,0,0,0,0,0,0"/>
                <w10:wrap anchorx="page"/>
              </v:shape>
            </w:pict>
          </mc:Fallback>
        </mc:AlternateContent>
      </w:r>
      <w:r w:rsidRPr="00092886">
        <w:rPr>
          <w:rFonts w:ascii="Times New Roman" w:hAnsi="Times New Roman" w:cs="Times New Roman"/>
          <w:sz w:val="18"/>
          <w:szCs w:val="18"/>
        </w:rPr>
        <w:t>После удаления всего упаковочного материала убедитесь в целостности оборудования. В случае если у вас возникают сомнения, не используйте устройство, а проконсультируйтесь с квалифицированным техническим специалистом. Упаковочные материалы, представляющие потенциальную опасность (пластиковые пакеты, пенопласт, гвозди и т.д.), должны храниться в недоступном для детей месте и не должны выбрасываться вместе с бытовыми отходами.</w:t>
      </w:r>
    </w:p>
    <w:p w:rsidR="00C91A67" w:rsidRPr="00092886" w:rsidRDefault="00C91A67">
      <w:r w:rsidRPr="00092886">
        <w:rPr>
          <w:rFonts w:ascii="Times New Roman" w:hAnsi="Times New Roman" w:cs="Times New Roman"/>
          <w:noProof/>
          <w:lang w:eastAsia="ru-RU"/>
        </w:rPr>
        <mc:AlternateContent>
          <mc:Choice Requires="wpg">
            <w:drawing>
              <wp:anchor distT="0" distB="0" distL="114300" distR="114300" simplePos="0" relativeHeight="251642368" behindDoc="0" locked="0" layoutInCell="1" allowOverlap="1" wp14:anchorId="13F0102D" wp14:editId="7BA95347">
                <wp:simplePos x="0" y="0"/>
                <wp:positionH relativeFrom="page">
                  <wp:posOffset>1081405</wp:posOffset>
                </wp:positionH>
                <wp:positionV relativeFrom="paragraph">
                  <wp:posOffset>12700</wp:posOffset>
                </wp:positionV>
                <wp:extent cx="2196465" cy="2265680"/>
                <wp:effectExtent l="0" t="0" r="13335" b="1270"/>
                <wp:wrapNone/>
                <wp:docPr id="8061" name="Group 13200"/>
                <wp:cNvGraphicFramePr/>
                <a:graphic xmlns:a="http://schemas.openxmlformats.org/drawingml/2006/main">
                  <a:graphicData uri="http://schemas.microsoft.com/office/word/2010/wordprocessingGroup">
                    <wpg:wgp>
                      <wpg:cNvGrpSpPr/>
                      <wpg:grpSpPr>
                        <a:xfrm>
                          <a:off x="0" y="0"/>
                          <a:ext cx="2196465" cy="2265680"/>
                          <a:chOff x="567" y="1870"/>
                          <a:chExt cx="3459" cy="2610"/>
                        </a:xfrm>
                      </wpg:grpSpPr>
                      <pic:pic xmlns:pic="http://schemas.openxmlformats.org/drawingml/2006/picture">
                        <pic:nvPicPr>
                          <pic:cNvPr id="8062" name="Picture 1320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577" y="2433"/>
                            <a:ext cx="3438" cy="1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3" name="Freeform 13205"/>
                        <wps:cNvSpPr/>
                        <wps:spPr bwMode="auto">
                          <a:xfrm>
                            <a:off x="577" y="2433"/>
                            <a:ext cx="3439" cy="2037"/>
                          </a:xfrm>
                          <a:custGeom>
                            <a:avLst/>
                            <a:gdLst>
                              <a:gd name="T0" fmla="+- 0 747 577"/>
                              <a:gd name="T1" fmla="*/ T0 w 3439"/>
                              <a:gd name="T2" fmla="+- 0 2433 2433"/>
                              <a:gd name="T3" fmla="*/ 2433 h 2037"/>
                              <a:gd name="T4" fmla="+- 0 649 577"/>
                              <a:gd name="T5" fmla="*/ T4 w 3439"/>
                              <a:gd name="T6" fmla="+- 0 2435 2433"/>
                              <a:gd name="T7" fmla="*/ 2435 h 2037"/>
                              <a:gd name="T8" fmla="+- 0 598 577"/>
                              <a:gd name="T9" fmla="*/ T8 w 3439"/>
                              <a:gd name="T10" fmla="+- 0 2454 2433"/>
                              <a:gd name="T11" fmla="*/ 2454 h 2037"/>
                              <a:gd name="T12" fmla="+- 0 580 577"/>
                              <a:gd name="T13" fmla="*/ T12 w 3439"/>
                              <a:gd name="T14" fmla="+- 0 2504 2433"/>
                              <a:gd name="T15" fmla="*/ 2504 h 2037"/>
                              <a:gd name="T16" fmla="+- 0 577 577"/>
                              <a:gd name="T17" fmla="*/ T16 w 3439"/>
                              <a:gd name="T18" fmla="+- 0 2603 2433"/>
                              <a:gd name="T19" fmla="*/ 2603 h 2037"/>
                              <a:gd name="T20" fmla="+- 0 577 577"/>
                              <a:gd name="T21" fmla="*/ T20 w 3439"/>
                              <a:gd name="T22" fmla="+- 0 4300 2433"/>
                              <a:gd name="T23" fmla="*/ 4300 h 2037"/>
                              <a:gd name="T24" fmla="+- 0 580 577"/>
                              <a:gd name="T25" fmla="*/ T24 w 3439"/>
                              <a:gd name="T26" fmla="+- 0 4398 2433"/>
                              <a:gd name="T27" fmla="*/ 4398 h 2037"/>
                              <a:gd name="T28" fmla="+- 0 598 577"/>
                              <a:gd name="T29" fmla="*/ T28 w 3439"/>
                              <a:gd name="T30" fmla="+- 0 4448 2433"/>
                              <a:gd name="T31" fmla="*/ 4448 h 2037"/>
                              <a:gd name="T32" fmla="+- 0 649 577"/>
                              <a:gd name="T33" fmla="*/ T32 w 3439"/>
                              <a:gd name="T34" fmla="+- 0 4467 2433"/>
                              <a:gd name="T35" fmla="*/ 4467 h 2037"/>
                              <a:gd name="T36" fmla="+- 0 747 577"/>
                              <a:gd name="T37" fmla="*/ T36 w 3439"/>
                              <a:gd name="T38" fmla="+- 0 4470 2433"/>
                              <a:gd name="T39" fmla="*/ 4470 h 2037"/>
                              <a:gd name="T40" fmla="+- 0 3845 577"/>
                              <a:gd name="T41" fmla="*/ T40 w 3439"/>
                              <a:gd name="T42" fmla="+- 0 4470 2433"/>
                              <a:gd name="T43" fmla="*/ 4470 h 2037"/>
                              <a:gd name="T44" fmla="+- 0 3943 577"/>
                              <a:gd name="T45" fmla="*/ T44 w 3439"/>
                              <a:gd name="T46" fmla="+- 0 4467 2433"/>
                              <a:gd name="T47" fmla="*/ 4467 h 2037"/>
                              <a:gd name="T48" fmla="+- 0 3994 577"/>
                              <a:gd name="T49" fmla="*/ T48 w 3439"/>
                              <a:gd name="T50" fmla="+- 0 4448 2433"/>
                              <a:gd name="T51" fmla="*/ 4448 h 2037"/>
                              <a:gd name="T52" fmla="+- 0 4012 577"/>
                              <a:gd name="T53" fmla="*/ T52 w 3439"/>
                              <a:gd name="T54" fmla="+- 0 4398 2433"/>
                              <a:gd name="T55" fmla="*/ 4398 h 2037"/>
                              <a:gd name="T56" fmla="+- 0 4015 577"/>
                              <a:gd name="T57" fmla="*/ T56 w 3439"/>
                              <a:gd name="T58" fmla="+- 0 4300 2433"/>
                              <a:gd name="T59" fmla="*/ 4300 h 2037"/>
                              <a:gd name="T60" fmla="+- 0 4015 577"/>
                              <a:gd name="T61" fmla="*/ T60 w 3439"/>
                              <a:gd name="T62" fmla="+- 0 2603 2433"/>
                              <a:gd name="T63" fmla="*/ 2603 h 2037"/>
                              <a:gd name="T64" fmla="+- 0 4012 577"/>
                              <a:gd name="T65" fmla="*/ T64 w 3439"/>
                              <a:gd name="T66" fmla="+- 0 2504 2433"/>
                              <a:gd name="T67" fmla="*/ 2504 h 2037"/>
                              <a:gd name="T68" fmla="+- 0 3994 577"/>
                              <a:gd name="T69" fmla="*/ T68 w 3439"/>
                              <a:gd name="T70" fmla="+- 0 2454 2433"/>
                              <a:gd name="T71" fmla="*/ 2454 h 2037"/>
                              <a:gd name="T72" fmla="+- 0 3943 577"/>
                              <a:gd name="T73" fmla="*/ T72 w 3439"/>
                              <a:gd name="T74" fmla="+- 0 2435 2433"/>
                              <a:gd name="T75" fmla="*/ 2435 h 2037"/>
                              <a:gd name="T76" fmla="+- 0 3845 577"/>
                              <a:gd name="T77" fmla="*/ T76 w 3439"/>
                              <a:gd name="T78" fmla="+- 0 2433 2433"/>
                              <a:gd name="T79" fmla="*/ 2433 h 2037"/>
                              <a:gd name="T80" fmla="+- 0 747 577"/>
                              <a:gd name="T81" fmla="*/ T80 w 3439"/>
                              <a:gd name="T82" fmla="+- 0 2433 2433"/>
                              <a:gd name="T83" fmla="*/ 2433 h 2037"/>
                            </a:gdLst>
                            <a:ahLst/>
                            <a:cxnLst/>
                            <a:rect l="0" t="0" r="0" b="0"/>
                            <a:pathLst>
                              <a:path w="3439" h="2037">
                                <a:moveTo>
                                  <a:pt x="170" y="0"/>
                                </a:moveTo>
                                <a:lnTo>
                                  <a:pt x="72" y="2"/>
                                </a:lnTo>
                                <a:lnTo>
                                  <a:pt x="21" y="21"/>
                                </a:lnTo>
                                <a:lnTo>
                                  <a:pt x="3" y="71"/>
                                </a:lnTo>
                                <a:lnTo>
                                  <a:pt x="0" y="170"/>
                                </a:lnTo>
                                <a:lnTo>
                                  <a:pt x="0" y="1867"/>
                                </a:lnTo>
                                <a:lnTo>
                                  <a:pt x="3" y="1965"/>
                                </a:lnTo>
                                <a:lnTo>
                                  <a:pt x="21" y="2015"/>
                                </a:lnTo>
                                <a:lnTo>
                                  <a:pt x="72" y="2034"/>
                                </a:lnTo>
                                <a:lnTo>
                                  <a:pt x="170" y="2037"/>
                                </a:lnTo>
                                <a:lnTo>
                                  <a:pt x="3268" y="2037"/>
                                </a:lnTo>
                                <a:lnTo>
                                  <a:pt x="3366" y="2034"/>
                                </a:lnTo>
                                <a:lnTo>
                                  <a:pt x="3417" y="2015"/>
                                </a:lnTo>
                                <a:lnTo>
                                  <a:pt x="3435" y="1965"/>
                                </a:lnTo>
                                <a:lnTo>
                                  <a:pt x="3438" y="1867"/>
                                </a:lnTo>
                                <a:lnTo>
                                  <a:pt x="3438" y="170"/>
                                </a:lnTo>
                                <a:lnTo>
                                  <a:pt x="3435" y="71"/>
                                </a:lnTo>
                                <a:lnTo>
                                  <a:pt x="3417" y="21"/>
                                </a:lnTo>
                                <a:lnTo>
                                  <a:pt x="3366" y="2"/>
                                </a:lnTo>
                                <a:lnTo>
                                  <a:pt x="3268" y="0"/>
                                </a:lnTo>
                                <a:lnTo>
                                  <a:pt x="170" y="0"/>
                                </a:lnTo>
                                <a:close/>
                              </a:path>
                            </a:pathLst>
                          </a:custGeom>
                          <a:noFill/>
                          <a:ln w="12700">
                            <a:solidFill>
                              <a:srgbClr val="94989E"/>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064" name="Freeform 13204"/>
                        <wps:cNvSpPr/>
                        <wps:spPr bwMode="auto">
                          <a:xfrm>
                            <a:off x="577" y="1880"/>
                            <a:ext cx="3439" cy="478"/>
                          </a:xfrm>
                          <a:custGeom>
                            <a:avLst/>
                            <a:gdLst>
                              <a:gd name="T0" fmla="+- 0 3845 577"/>
                              <a:gd name="T1" fmla="*/ T0 w 3439"/>
                              <a:gd name="T2" fmla="+- 0 1880 1880"/>
                              <a:gd name="T3" fmla="*/ 1880 h 478"/>
                              <a:gd name="T4" fmla="+- 0 747 577"/>
                              <a:gd name="T5" fmla="*/ T4 w 3439"/>
                              <a:gd name="T6" fmla="+- 0 1880 1880"/>
                              <a:gd name="T7" fmla="*/ 1880 h 478"/>
                              <a:gd name="T8" fmla="+- 0 649 577"/>
                              <a:gd name="T9" fmla="*/ T8 w 3439"/>
                              <a:gd name="T10" fmla="+- 0 1883 1880"/>
                              <a:gd name="T11" fmla="*/ 1883 h 478"/>
                              <a:gd name="T12" fmla="+- 0 598 577"/>
                              <a:gd name="T13" fmla="*/ T12 w 3439"/>
                              <a:gd name="T14" fmla="+- 0 1901 1880"/>
                              <a:gd name="T15" fmla="*/ 1901 h 478"/>
                              <a:gd name="T16" fmla="+- 0 580 577"/>
                              <a:gd name="T17" fmla="*/ T16 w 3439"/>
                              <a:gd name="T18" fmla="+- 0 1952 1880"/>
                              <a:gd name="T19" fmla="*/ 1952 h 478"/>
                              <a:gd name="T20" fmla="+- 0 577 577"/>
                              <a:gd name="T21" fmla="*/ T20 w 3439"/>
                              <a:gd name="T22" fmla="+- 0 2050 1880"/>
                              <a:gd name="T23" fmla="*/ 2050 h 478"/>
                              <a:gd name="T24" fmla="+- 0 577 577"/>
                              <a:gd name="T25" fmla="*/ T24 w 3439"/>
                              <a:gd name="T26" fmla="+- 0 2187 1880"/>
                              <a:gd name="T27" fmla="*/ 2187 h 478"/>
                              <a:gd name="T28" fmla="+- 0 580 577"/>
                              <a:gd name="T29" fmla="*/ T28 w 3439"/>
                              <a:gd name="T30" fmla="+- 0 2285 1880"/>
                              <a:gd name="T31" fmla="*/ 2285 h 478"/>
                              <a:gd name="T32" fmla="+- 0 598 577"/>
                              <a:gd name="T33" fmla="*/ T32 w 3439"/>
                              <a:gd name="T34" fmla="+- 0 2336 1880"/>
                              <a:gd name="T35" fmla="*/ 2336 h 478"/>
                              <a:gd name="T36" fmla="+- 0 649 577"/>
                              <a:gd name="T37" fmla="*/ T36 w 3439"/>
                              <a:gd name="T38" fmla="+- 0 2354 1880"/>
                              <a:gd name="T39" fmla="*/ 2354 h 478"/>
                              <a:gd name="T40" fmla="+- 0 747 577"/>
                              <a:gd name="T41" fmla="*/ T40 w 3439"/>
                              <a:gd name="T42" fmla="+- 0 2357 1880"/>
                              <a:gd name="T43" fmla="*/ 2357 h 478"/>
                              <a:gd name="T44" fmla="+- 0 3845 577"/>
                              <a:gd name="T45" fmla="*/ T44 w 3439"/>
                              <a:gd name="T46" fmla="+- 0 2357 1880"/>
                              <a:gd name="T47" fmla="*/ 2357 h 478"/>
                              <a:gd name="T48" fmla="+- 0 3943 577"/>
                              <a:gd name="T49" fmla="*/ T48 w 3439"/>
                              <a:gd name="T50" fmla="+- 0 2354 1880"/>
                              <a:gd name="T51" fmla="*/ 2354 h 478"/>
                              <a:gd name="T52" fmla="+- 0 3994 577"/>
                              <a:gd name="T53" fmla="*/ T52 w 3439"/>
                              <a:gd name="T54" fmla="+- 0 2336 1880"/>
                              <a:gd name="T55" fmla="*/ 2336 h 478"/>
                              <a:gd name="T56" fmla="+- 0 4012 577"/>
                              <a:gd name="T57" fmla="*/ T56 w 3439"/>
                              <a:gd name="T58" fmla="+- 0 2285 1880"/>
                              <a:gd name="T59" fmla="*/ 2285 h 478"/>
                              <a:gd name="T60" fmla="+- 0 4015 577"/>
                              <a:gd name="T61" fmla="*/ T60 w 3439"/>
                              <a:gd name="T62" fmla="+- 0 2187 1880"/>
                              <a:gd name="T63" fmla="*/ 2187 h 478"/>
                              <a:gd name="T64" fmla="+- 0 4015 577"/>
                              <a:gd name="T65" fmla="*/ T64 w 3439"/>
                              <a:gd name="T66" fmla="+- 0 2050 1880"/>
                              <a:gd name="T67" fmla="*/ 2050 h 478"/>
                              <a:gd name="T68" fmla="+- 0 4012 577"/>
                              <a:gd name="T69" fmla="*/ T68 w 3439"/>
                              <a:gd name="T70" fmla="+- 0 1952 1880"/>
                              <a:gd name="T71" fmla="*/ 1952 h 478"/>
                              <a:gd name="T72" fmla="+- 0 3994 577"/>
                              <a:gd name="T73" fmla="*/ T72 w 3439"/>
                              <a:gd name="T74" fmla="+- 0 1901 1880"/>
                              <a:gd name="T75" fmla="*/ 1901 h 478"/>
                              <a:gd name="T76" fmla="+- 0 3943 577"/>
                              <a:gd name="T77" fmla="*/ T76 w 3439"/>
                              <a:gd name="T78" fmla="+- 0 1883 1880"/>
                              <a:gd name="T79" fmla="*/ 1883 h 478"/>
                              <a:gd name="T80" fmla="+- 0 3845 577"/>
                              <a:gd name="T81" fmla="*/ T80 w 3439"/>
                              <a:gd name="T82" fmla="+- 0 1880 1880"/>
                              <a:gd name="T83" fmla="*/ 1880 h 478"/>
                            </a:gdLst>
                            <a:ahLst/>
                            <a:cxnLst/>
                            <a:rect l="0" t="0" r="0" b="0"/>
                            <a:pathLst>
                              <a:path w="3439" h="478">
                                <a:moveTo>
                                  <a:pt x="3268" y="0"/>
                                </a:moveTo>
                                <a:lnTo>
                                  <a:pt x="170" y="0"/>
                                </a:lnTo>
                                <a:lnTo>
                                  <a:pt x="72" y="3"/>
                                </a:lnTo>
                                <a:lnTo>
                                  <a:pt x="21" y="21"/>
                                </a:lnTo>
                                <a:lnTo>
                                  <a:pt x="3" y="72"/>
                                </a:lnTo>
                                <a:lnTo>
                                  <a:pt x="0" y="170"/>
                                </a:lnTo>
                                <a:lnTo>
                                  <a:pt x="0" y="307"/>
                                </a:lnTo>
                                <a:lnTo>
                                  <a:pt x="3" y="405"/>
                                </a:lnTo>
                                <a:lnTo>
                                  <a:pt x="21" y="456"/>
                                </a:lnTo>
                                <a:lnTo>
                                  <a:pt x="72" y="474"/>
                                </a:lnTo>
                                <a:lnTo>
                                  <a:pt x="170" y="477"/>
                                </a:lnTo>
                                <a:lnTo>
                                  <a:pt x="3268" y="477"/>
                                </a:lnTo>
                                <a:lnTo>
                                  <a:pt x="3366" y="474"/>
                                </a:lnTo>
                                <a:lnTo>
                                  <a:pt x="3417" y="456"/>
                                </a:lnTo>
                                <a:lnTo>
                                  <a:pt x="3435" y="405"/>
                                </a:lnTo>
                                <a:lnTo>
                                  <a:pt x="3438" y="307"/>
                                </a:lnTo>
                                <a:lnTo>
                                  <a:pt x="3438" y="170"/>
                                </a:lnTo>
                                <a:lnTo>
                                  <a:pt x="3435"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65" name="Freeform 13203"/>
                        <wps:cNvSpPr/>
                        <wps:spPr bwMode="auto">
                          <a:xfrm>
                            <a:off x="577" y="1880"/>
                            <a:ext cx="3439" cy="478"/>
                          </a:xfrm>
                          <a:custGeom>
                            <a:avLst/>
                            <a:gdLst>
                              <a:gd name="T0" fmla="+- 0 747 577"/>
                              <a:gd name="T1" fmla="*/ T0 w 3439"/>
                              <a:gd name="T2" fmla="+- 0 1880 1880"/>
                              <a:gd name="T3" fmla="*/ 1880 h 478"/>
                              <a:gd name="T4" fmla="+- 0 649 577"/>
                              <a:gd name="T5" fmla="*/ T4 w 3439"/>
                              <a:gd name="T6" fmla="+- 0 1883 1880"/>
                              <a:gd name="T7" fmla="*/ 1883 h 478"/>
                              <a:gd name="T8" fmla="+- 0 598 577"/>
                              <a:gd name="T9" fmla="*/ T8 w 3439"/>
                              <a:gd name="T10" fmla="+- 0 1901 1880"/>
                              <a:gd name="T11" fmla="*/ 1901 h 478"/>
                              <a:gd name="T12" fmla="+- 0 580 577"/>
                              <a:gd name="T13" fmla="*/ T12 w 3439"/>
                              <a:gd name="T14" fmla="+- 0 1952 1880"/>
                              <a:gd name="T15" fmla="*/ 1952 h 478"/>
                              <a:gd name="T16" fmla="+- 0 577 577"/>
                              <a:gd name="T17" fmla="*/ T16 w 3439"/>
                              <a:gd name="T18" fmla="+- 0 2050 1880"/>
                              <a:gd name="T19" fmla="*/ 2050 h 478"/>
                              <a:gd name="T20" fmla="+- 0 577 577"/>
                              <a:gd name="T21" fmla="*/ T20 w 3439"/>
                              <a:gd name="T22" fmla="+- 0 2187 1880"/>
                              <a:gd name="T23" fmla="*/ 2187 h 478"/>
                              <a:gd name="T24" fmla="+- 0 580 577"/>
                              <a:gd name="T25" fmla="*/ T24 w 3439"/>
                              <a:gd name="T26" fmla="+- 0 2285 1880"/>
                              <a:gd name="T27" fmla="*/ 2285 h 478"/>
                              <a:gd name="T28" fmla="+- 0 598 577"/>
                              <a:gd name="T29" fmla="*/ T28 w 3439"/>
                              <a:gd name="T30" fmla="+- 0 2336 1880"/>
                              <a:gd name="T31" fmla="*/ 2336 h 478"/>
                              <a:gd name="T32" fmla="+- 0 649 577"/>
                              <a:gd name="T33" fmla="*/ T32 w 3439"/>
                              <a:gd name="T34" fmla="+- 0 2354 1880"/>
                              <a:gd name="T35" fmla="*/ 2354 h 478"/>
                              <a:gd name="T36" fmla="+- 0 747 577"/>
                              <a:gd name="T37" fmla="*/ T36 w 3439"/>
                              <a:gd name="T38" fmla="+- 0 2357 1880"/>
                              <a:gd name="T39" fmla="*/ 2357 h 478"/>
                              <a:gd name="T40" fmla="+- 0 3845 577"/>
                              <a:gd name="T41" fmla="*/ T40 w 3439"/>
                              <a:gd name="T42" fmla="+- 0 2357 1880"/>
                              <a:gd name="T43" fmla="*/ 2357 h 478"/>
                              <a:gd name="T44" fmla="+- 0 3943 577"/>
                              <a:gd name="T45" fmla="*/ T44 w 3439"/>
                              <a:gd name="T46" fmla="+- 0 2354 1880"/>
                              <a:gd name="T47" fmla="*/ 2354 h 478"/>
                              <a:gd name="T48" fmla="+- 0 3994 577"/>
                              <a:gd name="T49" fmla="*/ T48 w 3439"/>
                              <a:gd name="T50" fmla="+- 0 2336 1880"/>
                              <a:gd name="T51" fmla="*/ 2336 h 478"/>
                              <a:gd name="T52" fmla="+- 0 4012 577"/>
                              <a:gd name="T53" fmla="*/ T52 w 3439"/>
                              <a:gd name="T54" fmla="+- 0 2285 1880"/>
                              <a:gd name="T55" fmla="*/ 2285 h 478"/>
                              <a:gd name="T56" fmla="+- 0 4015 577"/>
                              <a:gd name="T57" fmla="*/ T56 w 3439"/>
                              <a:gd name="T58" fmla="+- 0 2187 1880"/>
                              <a:gd name="T59" fmla="*/ 2187 h 478"/>
                              <a:gd name="T60" fmla="+- 0 4015 577"/>
                              <a:gd name="T61" fmla="*/ T60 w 3439"/>
                              <a:gd name="T62" fmla="+- 0 2050 1880"/>
                              <a:gd name="T63" fmla="*/ 2050 h 478"/>
                              <a:gd name="T64" fmla="+- 0 4012 577"/>
                              <a:gd name="T65" fmla="*/ T64 w 3439"/>
                              <a:gd name="T66" fmla="+- 0 1952 1880"/>
                              <a:gd name="T67" fmla="*/ 1952 h 478"/>
                              <a:gd name="T68" fmla="+- 0 3994 577"/>
                              <a:gd name="T69" fmla="*/ T68 w 3439"/>
                              <a:gd name="T70" fmla="+- 0 1901 1880"/>
                              <a:gd name="T71" fmla="*/ 1901 h 478"/>
                              <a:gd name="T72" fmla="+- 0 3943 577"/>
                              <a:gd name="T73" fmla="*/ T72 w 3439"/>
                              <a:gd name="T74" fmla="+- 0 1883 1880"/>
                              <a:gd name="T75" fmla="*/ 1883 h 478"/>
                              <a:gd name="T76" fmla="+- 0 3845 577"/>
                              <a:gd name="T77" fmla="*/ T76 w 3439"/>
                              <a:gd name="T78" fmla="+- 0 1880 1880"/>
                              <a:gd name="T79" fmla="*/ 1880 h 478"/>
                              <a:gd name="T80" fmla="+- 0 747 577"/>
                              <a:gd name="T81" fmla="*/ T80 w 3439"/>
                              <a:gd name="T82" fmla="+- 0 1880 1880"/>
                              <a:gd name="T83" fmla="*/ 1880 h 478"/>
                            </a:gdLst>
                            <a:ahLst/>
                            <a:cxnLst/>
                            <a:rect l="0" t="0" r="0" b="0"/>
                            <a:pathLst>
                              <a:path w="3439" h="478">
                                <a:moveTo>
                                  <a:pt x="170" y="0"/>
                                </a:moveTo>
                                <a:lnTo>
                                  <a:pt x="72" y="3"/>
                                </a:lnTo>
                                <a:lnTo>
                                  <a:pt x="21" y="21"/>
                                </a:lnTo>
                                <a:lnTo>
                                  <a:pt x="3" y="72"/>
                                </a:lnTo>
                                <a:lnTo>
                                  <a:pt x="0" y="170"/>
                                </a:lnTo>
                                <a:lnTo>
                                  <a:pt x="0" y="307"/>
                                </a:lnTo>
                                <a:lnTo>
                                  <a:pt x="3" y="405"/>
                                </a:lnTo>
                                <a:lnTo>
                                  <a:pt x="21" y="456"/>
                                </a:lnTo>
                                <a:lnTo>
                                  <a:pt x="72" y="474"/>
                                </a:lnTo>
                                <a:lnTo>
                                  <a:pt x="170" y="477"/>
                                </a:lnTo>
                                <a:lnTo>
                                  <a:pt x="3268" y="477"/>
                                </a:lnTo>
                                <a:lnTo>
                                  <a:pt x="3366" y="474"/>
                                </a:lnTo>
                                <a:lnTo>
                                  <a:pt x="3417" y="456"/>
                                </a:lnTo>
                                <a:lnTo>
                                  <a:pt x="3435" y="405"/>
                                </a:lnTo>
                                <a:lnTo>
                                  <a:pt x="3438" y="307"/>
                                </a:lnTo>
                                <a:lnTo>
                                  <a:pt x="3438" y="170"/>
                                </a:lnTo>
                                <a:lnTo>
                                  <a:pt x="3435"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8066" name="Picture 1320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663" y="1925"/>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7" name="Text Box 13201"/>
                        <wps:cNvSpPr txBox="1">
                          <a:spLocks noChangeArrowheads="1"/>
                        </wps:cNvSpPr>
                        <wps:spPr bwMode="auto">
                          <a:xfrm>
                            <a:off x="578" y="1880"/>
                            <a:ext cx="3437"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C91A67" w:rsidRDefault="002F5AEA" w:rsidP="00C91A67">
                              <w:pPr>
                                <w:spacing w:before="154"/>
                                <w:ind w:left="567" w:right="170"/>
                                <w:rPr>
                                  <w:rFonts w:ascii="Times New Roman" w:hAnsi="Times New Roman" w:cs="Times New Roman"/>
                                  <w:b/>
                                  <w:sz w:val="20"/>
                                  <w:szCs w:val="20"/>
                                </w:rPr>
                              </w:pPr>
                              <w:r w:rsidRPr="00C91A67">
                                <w:rPr>
                                  <w:rFonts w:ascii="Times New Roman" w:hAnsi="Times New Roman" w:cs="Times New Roman"/>
                                  <w:b/>
                                  <w:sz w:val="20"/>
                                  <w:szCs w:val="20"/>
                                </w:rPr>
                                <w:t>Риск загрязнения окружающей среды</w:t>
                              </w:r>
                            </w:p>
                            <w:p w:rsidR="002F5AEA" w:rsidRPr="005840DB" w:rsidRDefault="002F5AEA" w:rsidP="00C91A67">
                              <w:pPr>
                                <w:spacing w:before="154"/>
                                <w:ind w:left="1234" w:right="213"/>
                                <w:rPr>
                                  <w:b/>
                                  <w:sz w:val="18"/>
                                </w:rPr>
                              </w:pPr>
                            </w:p>
                          </w:txbxContent>
                        </wps:txbx>
                        <wps:bodyPr rot="0" vert="horz" wrap="square" lIns="0" tIns="0" rIns="0" bIns="0" anchor="t" anchorCtr="0" upright="1"/>
                      </wps:wsp>
                    </wpg:wgp>
                  </a:graphicData>
                </a:graphic>
                <wp14:sizeRelV relativeFrom="margin">
                  <wp14:pctHeight>0</wp14:pctHeight>
                </wp14:sizeRelV>
              </wp:anchor>
            </w:drawing>
          </mc:Choice>
          <mc:Fallback>
            <w:pict>
              <v:group id="Group 13200" o:spid="_x0000_s1026" style="position:absolute;margin-left:85.15pt;margin-top:1pt;width:172.95pt;height:178.4pt;z-index:251642368;mso-position-horizontal-relative:page;mso-height-relative:margin" coordorigin="567,1870" coordsize="3459,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06" o:spid="_x0000_s1027" type="#_x0000_t75" style="position:absolute;left:577;top:2433;width:3438;height:1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4rWPEAAAA3QAAAA8AAABkcnMvZG93bnJldi54bWxEj0GLwjAUhO8L/ofwhL2tqQpFqlFEEDzp&#10;rnZZvD2a16bYvJQmav33G0HwOMzMN8xi1dtG3KjztWMF41ECgrhwuuZKQX7afs1A+ICssXFMCh7k&#10;YbUcfCww0+7OP3Q7hkpECPsMFZgQ2kxKXxiy6EeuJY5e6TqLIcqukrrDe4TbRk6SJJUWa44LBlva&#10;GCoux6tVUH7v07/zNp+6Qpt13ZaHx6+TSn0O+/UcRKA+vMOv9k4rmCXpBJ5v4hO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4rWPEAAAA3QAAAA8AAAAAAAAAAAAAAAAA&#10;nwIAAGRycy9kb3ducmV2LnhtbFBLBQYAAAAABAAEAPcAAACQAwAAAAA=&#10;">
                  <v:imagedata r:id="rId13" o:title=""/>
                </v:shape>
                <v:shape id="Freeform 13205" o:spid="_x0000_s1028" style="position:absolute;left:577;top:2433;width:3439;height:2037;visibility:visible;mso-wrap-style:square;v-text-anchor:top" coordsize="3439,2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XnsQA&#10;AADdAAAADwAAAGRycy9kb3ducmV2LnhtbESPS4sCMRCE74L/IbTgTTPqMuhoFFHEZT35ujeTngdO&#10;OsMk6ri/frMgeCyq6itqsWpNJR7UuNKygtEwAkGcWl1yruBy3g2mIJxH1lhZJgUvcrBadjsLTLR9&#10;8pEeJ5+LAGGXoILC+zqR0qUFGXRDWxMHL7ONQR9kk0vd4DPATSXHURRLgyWHhQJr2hSU3k53o+B3&#10;fz24r3h/zO6zzc82q8p1bV9K9Xvteg7CU+s/4Xf7WyuYRvEE/t+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l57EAAAA3QAAAA8AAAAAAAAAAAAAAAAAmAIAAGRycy9k&#10;b3ducmV2LnhtbFBLBQYAAAAABAAEAPUAAACJAwAAAAA=&#10;" path="m170,l72,2,21,21,3,71,,170,,1867r3,98l21,2015r51,19l170,2037r3098,l3366,2034r51,-19l3435,1965r3,-98l3438,170r-3,-99l3417,21,3366,2,3268,,170,xe" filled="f" strokecolor="#94989e" strokeweight="1pt">
                  <v:path arrowok="t" textboxrect="0,0,3439,2037"/>
                </v:shape>
                <v:shape id="Freeform 13204" o:spid="_x0000_s1029" style="position:absolute;left:577;top:1880;width:3439;height:478;visibility:visible;mso-wrap-style:square;v-text-anchor:top" coordsize="343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A+cgA&#10;AADdAAAADwAAAGRycy9kb3ducmV2LnhtbESPQWvCQBSE74X+h+UVeqsbbQkhuooUpBZaq1HU4yP7&#10;TEKzb9Ps1sR/3y0IHoeZ+YaZzHpTizO1rrKsYDiIQBDnVldcKNhtF08JCOeRNdaWScGFHMym93cT&#10;TLXteEPnzBciQNilqKD0vkmldHlJBt3ANsTBO9nWoA+yLaRusQtwU8tRFMXSYMVhocSGXkvKv7Nf&#10;oyD+Oay+1pQ8D+3+4/P4vlxnm7dOqceHfj4G4an3t/C1vdQKkih+gf834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ZsD5yAAAAN0AAAAPAAAAAAAAAAAAAAAAAJgCAABk&#10;cnMvZG93bnJldi54bWxQSwUGAAAAAAQABAD1AAAAjQMAAAAA&#10;" path="m3268,l170,,72,3,21,21,3,72,,170,,307r3,98l21,456r51,18l170,477r3098,l3366,474r51,-18l3435,405r3,-98l3438,170r-3,-98l3417,21,3366,3,3268,xe" fillcolor="#bbbec3" stroked="f">
                  <v:path arrowok="t" textboxrect="0,0,3439,478"/>
                </v:shape>
                <v:shape id="Freeform 13203" o:spid="_x0000_s1030" style="position:absolute;left:577;top:1880;width:3439;height:478;visibility:visible;mso-wrap-style:square;v-text-anchor:top" coordsize="3439,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NcMUA&#10;AADdAAAADwAAAGRycy9kb3ducmV2LnhtbESPQUsDMRSE74L/ITzBm01aa7usTUsVFC9Sulvvj83r&#10;JnTzsmxiu/rrjSB4HGbmG2a1GX0nzjREF1jDdKJAEDfBOG41HOqXuwJETMgGu8Ck4YsibNbXVyss&#10;Tbjwns5VakWGcCxRg02pL6WMjSWPcRJ64uwdw+AxZTm00gx4yXDfyZlSC+nRcV6w2NOzpeZUfXoN&#10;bl7dv9t5/eQ+du67WL6e6kNSWt/ejNtHEInG9B/+a78ZDYVaPMDvm/w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Q1wxQAAAN0AAAAPAAAAAAAAAAAAAAAAAJgCAABkcnMv&#10;ZG93bnJldi54bWxQSwUGAAAAAAQABAD1AAAAigMAAAAA&#10;" path="m170,l72,3,21,21,3,72,,170,,307r3,98l21,456r51,18l170,477r3098,l3366,474r51,-18l3435,405r3,-98l3438,170r-3,-98l3417,21,3366,3,3268,,170,xe" filled="f" strokeweight="1pt">
                  <v:path arrowok="t" textboxrect="0,0,3439,478"/>
                </v:shape>
                <v:shape id="Picture 13202" o:spid="_x0000_s1031" type="#_x0000_t75" style="position:absolute;left:663;top:1925;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kVlfGAAAA3QAAAA8AAABkcnMvZG93bnJldi54bWxEj91qwkAUhO8LvsNyCr0R3a2WIKmrSKkQ&#10;oT9o8gCH7GkSmj2bZrcmvr1bEHo5zMw3zHo72lacqfeNYw2PcwWCuHSm4UpDke9nKxA+IBtsHZOG&#10;C3nYbiZ3a0yNG/hI51OoRISwT1FDHUKXSunLmiz6ueuIo/fleoshyr6Spschwm0rF0ol0mLDcaHG&#10;jl5qKr9Pv1aDenotfvKP9yLPPkseDsZPl9mb1g/34+4ZRKAx/Idv7cxoWKkkgb838QnIz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CRWV8YAAADdAAAADwAAAAAAAAAAAAAA&#10;AACfAgAAZHJzL2Rvd25yZXYueG1sUEsFBgAAAAAEAAQA9wAAAJIDAAAAAA==&#10;">
                  <v:imagedata r:id="rId14" o:title=""/>
                </v:shape>
                <v:shapetype id="_x0000_t202" coordsize="21600,21600" o:spt="202" path="m,l,21600r21600,l21600,xe">
                  <v:stroke joinstyle="miter"/>
                  <v:path gradientshapeok="t" o:connecttype="rect"/>
                </v:shapetype>
                <v:shape id="Text Box 13201" o:spid="_x0000_s1032" type="#_x0000_t202" style="position:absolute;left:578;top:1880;width:343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uGsYA&#10;AADdAAAADwAAAGRycy9kb3ducmV2LnhtbESPQWsCMRSE70L/Q3gFb5roYWtXo0hREAql6/bQ4+vm&#10;uRvcvGw3Ubf/vikUPA4z8w2z2gyuFVfqg/WsYTZVIIgrbyzXGj7K/WQBIkRkg61n0vBDATbrh9EK&#10;c+NvXND1GGuRIBxy1NDE2OVShqohh2HqO+LknXzvMCbZ19L0eEtw18q5Upl0aDktNNjRS0PV+Xhx&#10;GrafXOzs99vXe3EqbFk+K37NzlqPH4ftEkSkId7D/+2D0bBQ2RP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luGsYAAADdAAAADwAAAAAAAAAAAAAAAACYAgAAZHJz&#10;L2Rvd25yZXYueG1sUEsFBgAAAAAEAAQA9QAAAIsDAAAAAA==&#10;" filled="f" stroked="f">
                  <v:textbox inset="0,0,0,0">
                    <w:txbxContent>
                      <w:p w:rsidR="002F5AEA" w:rsidRPr="00C91A67" w:rsidRDefault="002F5AEA" w:rsidP="00C91A67">
                        <w:pPr>
                          <w:spacing w:before="154"/>
                          <w:ind w:left="567" w:right="170"/>
                          <w:rPr>
                            <w:rFonts w:ascii="Times New Roman" w:hAnsi="Times New Roman" w:cs="Times New Roman"/>
                            <w:b/>
                            <w:sz w:val="20"/>
                            <w:szCs w:val="20"/>
                          </w:rPr>
                        </w:pPr>
                        <w:r w:rsidRPr="00C91A67">
                          <w:rPr>
                            <w:rFonts w:ascii="Times New Roman" w:hAnsi="Times New Roman" w:cs="Times New Roman"/>
                            <w:b/>
                            <w:sz w:val="20"/>
                            <w:szCs w:val="20"/>
                          </w:rPr>
                          <w:t>Риск загрязнения окружающей среды</w:t>
                        </w:r>
                      </w:p>
                      <w:p w:rsidR="002F5AEA" w:rsidRPr="005840DB" w:rsidRDefault="002F5AEA" w:rsidP="00C91A67">
                        <w:pPr>
                          <w:spacing w:before="154"/>
                          <w:ind w:left="1234" w:right="213"/>
                          <w:rPr>
                            <w:b/>
                            <w:sz w:val="18"/>
                          </w:rPr>
                        </w:pPr>
                      </w:p>
                    </w:txbxContent>
                  </v:textbox>
                </v:shape>
                <w10:wrap anchorx="page"/>
              </v:group>
            </w:pict>
          </mc:Fallback>
        </mc:AlternateContent>
      </w:r>
    </w:p>
    <w:p w:rsidR="00C91A67" w:rsidRPr="00092886" w:rsidRDefault="00C91A67"/>
    <w:p w:rsidR="00C91A67" w:rsidRPr="00092886" w:rsidRDefault="00C91A67"/>
    <w:p w:rsidR="00C91A67" w:rsidRPr="00092886" w:rsidRDefault="00C91A67"/>
    <w:p w:rsidR="00C91A67" w:rsidRPr="00092886" w:rsidRDefault="00C91A67"/>
    <w:p w:rsidR="00C91A67" w:rsidRPr="00092886" w:rsidRDefault="00C91A67"/>
    <w:p w:rsidR="00C05937" w:rsidRPr="00092886" w:rsidRDefault="00C05937"/>
    <w:p w:rsidR="00C91A67" w:rsidRPr="00092886" w:rsidRDefault="00C91A67"/>
    <w:p w:rsidR="00C91A67" w:rsidRPr="00092886" w:rsidRDefault="00C91A67" w:rsidP="00C91A67">
      <w:pPr>
        <w:spacing w:line="200" w:lineRule="exact"/>
        <w:ind w:left="567" w:right="1"/>
        <w:jc w:val="both"/>
        <w:rPr>
          <w:rFonts w:ascii="Times New Roman" w:hAnsi="Times New Roman" w:cs="Times New Roman"/>
          <w:sz w:val="18"/>
          <w:szCs w:val="18"/>
        </w:rPr>
      </w:pPr>
      <w:r w:rsidRPr="00092886">
        <w:rPr>
          <w:rFonts w:ascii="Times New Roman" w:hAnsi="Times New Roman" w:cs="Times New Roman"/>
          <w:noProof/>
          <w:sz w:val="18"/>
          <w:szCs w:val="18"/>
          <w:lang w:eastAsia="ru-RU"/>
        </w:rPr>
        <mc:AlternateContent>
          <mc:Choice Requires="wps">
            <w:drawing>
              <wp:anchor distT="0" distB="0" distL="114300" distR="114300" simplePos="0" relativeHeight="251643392" behindDoc="0" locked="0" layoutInCell="1" allowOverlap="1" wp14:anchorId="29ECCF31" wp14:editId="7CD56323">
                <wp:simplePos x="0" y="0"/>
                <wp:positionH relativeFrom="page">
                  <wp:posOffset>369570</wp:posOffset>
                </wp:positionH>
                <wp:positionV relativeFrom="paragraph">
                  <wp:posOffset>37465</wp:posOffset>
                </wp:positionV>
                <wp:extent cx="270510" cy="132080"/>
                <wp:effectExtent l="7620" t="8890" r="7620" b="1905"/>
                <wp:wrapNone/>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142875 h 208"/>
                            <a:gd name="T2" fmla="*/ 119380 w 426"/>
                            <a:gd name="T3" fmla="*/ 160020 h 208"/>
                            <a:gd name="T4" fmla="*/ 161925 w 426"/>
                            <a:gd name="T5" fmla="*/ 169545 h 208"/>
                            <a:gd name="T6" fmla="*/ 196850 w 426"/>
                            <a:gd name="T7" fmla="*/ 162560 h 208"/>
                            <a:gd name="T8" fmla="*/ 133985 w 426"/>
                            <a:gd name="T9" fmla="*/ 153035 h 208"/>
                            <a:gd name="T10" fmla="*/ 93980 w 426"/>
                            <a:gd name="T11" fmla="*/ 142875 h 208"/>
                            <a:gd name="T12" fmla="*/ 0 w 426"/>
                            <a:gd name="T13" fmla="*/ 160655 h 208"/>
                            <a:gd name="T14" fmla="*/ 62230 w 426"/>
                            <a:gd name="T15" fmla="*/ 142875 h 208"/>
                            <a:gd name="T16" fmla="*/ 62230 w 426"/>
                            <a:gd name="T17" fmla="*/ 50165 h 208"/>
                            <a:gd name="T18" fmla="*/ 202565 w 426"/>
                            <a:gd name="T19" fmla="*/ 144145 h 208"/>
                            <a:gd name="T20" fmla="*/ 170180 w 426"/>
                            <a:gd name="T21" fmla="*/ 162560 h 208"/>
                            <a:gd name="T22" fmla="*/ 212090 w 426"/>
                            <a:gd name="T23" fmla="*/ 137160 h 208"/>
                            <a:gd name="T24" fmla="*/ 80010 w 426"/>
                            <a:gd name="T25" fmla="*/ 106045 h 208"/>
                            <a:gd name="T26" fmla="*/ 123190 w 426"/>
                            <a:gd name="T27" fmla="*/ 129540 h 208"/>
                            <a:gd name="T28" fmla="*/ 146685 w 426"/>
                            <a:gd name="T29" fmla="*/ 147955 h 208"/>
                            <a:gd name="T30" fmla="*/ 157480 w 426"/>
                            <a:gd name="T31" fmla="*/ 149225 h 208"/>
                            <a:gd name="T32" fmla="*/ 173990 w 426"/>
                            <a:gd name="T33" fmla="*/ 144780 h 208"/>
                            <a:gd name="T34" fmla="*/ 144780 w 426"/>
                            <a:gd name="T35" fmla="*/ 137160 h 208"/>
                            <a:gd name="T36" fmla="*/ 158750 w 426"/>
                            <a:gd name="T37" fmla="*/ 125095 h 208"/>
                            <a:gd name="T38" fmla="*/ 126365 w 426"/>
                            <a:gd name="T39" fmla="*/ 106045 h 208"/>
                            <a:gd name="T40" fmla="*/ 82550 w 426"/>
                            <a:gd name="T41" fmla="*/ 100965 h 208"/>
                            <a:gd name="T42" fmla="*/ 52705 w 426"/>
                            <a:gd name="T43" fmla="*/ 142875 h 208"/>
                            <a:gd name="T44" fmla="*/ 86360 w 426"/>
                            <a:gd name="T45" fmla="*/ 137795 h 208"/>
                            <a:gd name="T46" fmla="*/ 62230 w 426"/>
                            <a:gd name="T47" fmla="*/ 71120 h 208"/>
                            <a:gd name="T48" fmla="*/ 62230 w 426"/>
                            <a:gd name="T49" fmla="*/ 59690 h 208"/>
                            <a:gd name="T50" fmla="*/ 197485 w 426"/>
                            <a:gd name="T51" fmla="*/ 126365 h 208"/>
                            <a:gd name="T52" fmla="*/ 169545 w 426"/>
                            <a:gd name="T53" fmla="*/ 138430 h 208"/>
                            <a:gd name="T54" fmla="*/ 189230 w 426"/>
                            <a:gd name="T55" fmla="*/ 139065 h 208"/>
                            <a:gd name="T56" fmla="*/ 208915 w 426"/>
                            <a:gd name="T57" fmla="*/ 132080 h 208"/>
                            <a:gd name="T58" fmla="*/ 208280 w 426"/>
                            <a:gd name="T59" fmla="*/ 113030 h 208"/>
                            <a:gd name="T60" fmla="*/ 187325 w 426"/>
                            <a:gd name="T61" fmla="*/ 89535 h 208"/>
                            <a:gd name="T62" fmla="*/ 170815 w 426"/>
                            <a:gd name="T63" fmla="*/ 111760 h 208"/>
                            <a:gd name="T64" fmla="*/ 139065 w 426"/>
                            <a:gd name="T65" fmla="*/ 122555 h 208"/>
                            <a:gd name="T66" fmla="*/ 182245 w 426"/>
                            <a:gd name="T67" fmla="*/ 114300 h 208"/>
                            <a:gd name="T68" fmla="*/ 203835 w 426"/>
                            <a:gd name="T69" fmla="*/ 106680 h 208"/>
                            <a:gd name="T70" fmla="*/ 199390 w 426"/>
                            <a:gd name="T71" fmla="*/ 91440 h 208"/>
                            <a:gd name="T72" fmla="*/ 117475 w 426"/>
                            <a:gd name="T73" fmla="*/ 75565 h 208"/>
                            <a:gd name="T74" fmla="*/ 112395 w 426"/>
                            <a:gd name="T75" fmla="*/ 103505 h 208"/>
                            <a:gd name="T76" fmla="*/ 173990 w 426"/>
                            <a:gd name="T77" fmla="*/ 97155 h 208"/>
                            <a:gd name="T78" fmla="*/ 136525 w 426"/>
                            <a:gd name="T79" fmla="*/ 83820 h 208"/>
                            <a:gd name="T80" fmla="*/ 150495 w 426"/>
                            <a:gd name="T81" fmla="*/ 101600 h 208"/>
                            <a:gd name="T82" fmla="*/ 173990 w 426"/>
                            <a:gd name="T83" fmla="*/ 97155 h 208"/>
                            <a:gd name="T84" fmla="*/ 146685 w 426"/>
                            <a:gd name="T85" fmla="*/ 55880 h 208"/>
                            <a:gd name="T86" fmla="*/ 172085 w 426"/>
                            <a:gd name="T87" fmla="*/ 92075 h 208"/>
                            <a:gd name="T88" fmla="*/ 184150 w 426"/>
                            <a:gd name="T89" fmla="*/ 87630 h 208"/>
                            <a:gd name="T90" fmla="*/ 239395 w 426"/>
                            <a:gd name="T91" fmla="*/ 82550 h 208"/>
                            <a:gd name="T92" fmla="*/ 154940 w 426"/>
                            <a:gd name="T93" fmla="*/ 49530 h 208"/>
                            <a:gd name="T94" fmla="*/ 254635 w 426"/>
                            <a:gd name="T95" fmla="*/ 48260 h 208"/>
                            <a:gd name="T96" fmla="*/ 246380 w 426"/>
                            <a:gd name="T97" fmla="*/ 53340 h 208"/>
                            <a:gd name="T98" fmla="*/ 247015 w 426"/>
                            <a:gd name="T99" fmla="*/ 73660 h 208"/>
                            <a:gd name="T100" fmla="*/ 269875 w 426"/>
                            <a:gd name="T101" fmla="*/ 66040 h 208"/>
                            <a:gd name="T102" fmla="*/ 133985 w 426"/>
                            <a:gd name="T103" fmla="*/ 37465 h 208"/>
                            <a:gd name="T104" fmla="*/ 79375 w 426"/>
                            <a:gd name="T105" fmla="*/ 58420 h 208"/>
                            <a:gd name="T106" fmla="*/ 108585 w 426"/>
                            <a:gd name="T107" fmla="*/ 50165 h 208"/>
                            <a:gd name="T108" fmla="*/ 235585 w 426"/>
                            <a:gd name="T109" fmla="*/ 44450 h 208"/>
                            <a:gd name="T110" fmla="*/ 139700 w 426"/>
                            <a:gd name="T111" fmla="*/ 39370 h 208"/>
                            <a:gd name="T112" fmla="*/ 205105 w 426"/>
                            <a:gd name="T113" fmla="*/ 42545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5"/>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7"/>
                              </a:moveTo>
                              <a:lnTo>
                                <a:pt x="306" y="117"/>
                              </a:lnTo>
                              <a:lnTo>
                                <a:pt x="311" y="122"/>
                              </a:lnTo>
                              <a:lnTo>
                                <a:pt x="311" y="140"/>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7"/>
                              </a:lnTo>
                              <a:close/>
                              <a:moveTo>
                                <a:pt x="309" y="79"/>
                              </a:moveTo>
                              <a:lnTo>
                                <a:pt x="290" y="79"/>
                              </a:lnTo>
                              <a:lnTo>
                                <a:pt x="295" y="82"/>
                              </a:lnTo>
                              <a:lnTo>
                                <a:pt x="298" y="86"/>
                              </a:lnTo>
                              <a:lnTo>
                                <a:pt x="298" y="104"/>
                              </a:lnTo>
                              <a:lnTo>
                                <a:pt x="279" y="112"/>
                              </a:lnTo>
                              <a:lnTo>
                                <a:pt x="269" y="117"/>
                              </a:lnTo>
                              <a:lnTo>
                                <a:pt x="259" y="121"/>
                              </a:lnTo>
                              <a:lnTo>
                                <a:pt x="244" y="127"/>
                              </a:lnTo>
                              <a:lnTo>
                                <a:pt x="229" y="132"/>
                              </a:lnTo>
                              <a:lnTo>
                                <a:pt x="219" y="134"/>
                              </a:lnTo>
                              <a:lnTo>
                                <a:pt x="259" y="134"/>
                              </a:lnTo>
                              <a:lnTo>
                                <a:pt x="264" y="132"/>
                              </a:lnTo>
                              <a:lnTo>
                                <a:pt x="277" y="126"/>
                              </a:lnTo>
                              <a:lnTo>
                                <a:pt x="287" y="121"/>
                              </a:lnTo>
                              <a:lnTo>
                                <a:pt x="290" y="119"/>
                              </a:lnTo>
                              <a:lnTo>
                                <a:pt x="296" y="117"/>
                              </a:lnTo>
                              <a:lnTo>
                                <a:pt x="326" y="117"/>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9"/>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71" y="11"/>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5" o:spid="_x0000_s1026" style="position:absolute;margin-left:29.1pt;margin-top:2.95pt;width:21.3pt;height:10.4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" path="m142,162r-44,l112,163r11,3l134,170r11,8l168,189r20,4l209,194r26,l241,205r14,3l267,208r20,-3l309,197r1,l258,197r-14,-2l244,182r-33,l193,181r-15,-2l164,174r-16,-8l142,162xm98,20l,25,,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7r-20,l311,122r,18l300,148r-9,4l281,155r-14,4l253,162r-11,1l290,163r8,-3l300,159r9,-4l333,155r-4,-6l323,143r4,-4l328,137r,-18l326,117xm309,79r-19,l295,82r3,4l298,104r-19,8l269,117r-10,4l244,127r-15,5l219,134r40,l264,132r13,-6l287,121r3,-2l296,117r30,l321,109r-10,-5l312,100r2,-4l314,85r-4,-5l309,79xm191,53r-6,7l206,86r-8,8l188,100r-11,4l165,106r36,l213,94r61,l280,90r-43,l225,81,215,73,191,53xm274,94r-47,l237,101r14,l263,99r10,-4l274,94xm390,13r-177,l220,19r11,10l257,55r4,5l271,69r,17l258,90r22,l282,88r8,-9l309,79r-4,-4l359,72r18,-1l399,68r16,-7l278,61,244,19r40,-2l401,17,390,13xm401,17r-117,l358,21r13,1l388,25r14,7l409,42r,15l389,57r-81,4l415,61r2,-1l425,45r,-15l410,21r-9,-4xm211,l201,,172,6,148,20,125,33,98,37r45,l148,34,171,20r26,-7l390,13r-3,-1l371,11,359,10,323,8r-96,l220,3,211,xm275,6l227,8r96,l275,6xe" fillcolor="black" stroked="f">
                <v:path arrowok="t" o:connecttype="custom" o:connectlocs="49596675,90725625;75806300,101612700;102822375,107661075;124999750,103225600;85080475,97177225;59677300,90725625;0,102015925;39516050,90725625;39516050,31854775;128628775,91532075;108064300,103225600;134677150,87096600;50806350,67338575;78225650,82257900;93144975,93951425;99999800,94757875;110483650,91935300;91935300,87096600;100806250,79435325;80241775,67338575;52419250,64112775;33467675,90725625;54838600,87499825;39516050,45161200;39516050,37903150;125402975,80241775;107661075,87903050;120161050,88306275;132661025,83870800;132257800,71774050;118951375,56854725;108467525,70967600;88306275,77822425;115725575,72580500;129435225,67741800;126612650,58064400;74596625,47983775;71370825,65725675;110483650,61693425;86693375,53225700;95564325,64516000;110483650,61693425;93144975,35483800;109273975,58467625;116935250,55645050;152015825,52419250;98386900,31451550;161693225,30645100;156451300,33870900;156854525,46774100;171370625,41935400;85080475,23790275;50403125,37096700;68951475,31854775;149596475,28225750;88709500,24999950;130241675,27016075" o:connectangles="0,0,0,0,0,0,0,0,0,0,0,0,0,0,0,0,0,0,0,0,0,0,0,0,0,0,0,0,0,0,0,0,0,0,0,0,0,0,0,0,0,0,0,0,0,0,0,0,0,0,0,0,0,0,0,0,0"/>
                <w10:wrap anchorx="page"/>
              </v:shape>
            </w:pict>
          </mc:Fallback>
        </mc:AlternateContent>
      </w:r>
      <w:r w:rsidRPr="00092886">
        <w:rPr>
          <w:rFonts w:ascii="Times New Roman" w:hAnsi="Times New Roman" w:cs="Times New Roman"/>
          <w:sz w:val="18"/>
          <w:szCs w:val="18"/>
        </w:rPr>
        <w:t>Машина предназначена к установке на кухнях, в магазинах, офисах и других рабочих помещениях, в жилых домах, отелях, мотелях и других местах, где предоставляется услуга проживания и завтрака.</w:t>
      </w:r>
    </w:p>
    <w:p w:rsidR="00C91A67" w:rsidRPr="00092886" w:rsidRDefault="00C91A67" w:rsidP="00C91A67">
      <w:pPr>
        <w:spacing w:before="123" w:line="200" w:lineRule="exact"/>
        <w:ind w:left="567"/>
        <w:jc w:val="both"/>
        <w:rPr>
          <w:rFonts w:ascii="Times New Roman" w:hAnsi="Times New Roman" w:cs="Times New Roman"/>
          <w:sz w:val="18"/>
          <w:szCs w:val="18"/>
        </w:rPr>
      </w:pPr>
      <w:r w:rsidRPr="00092886">
        <w:rPr>
          <w:rFonts w:ascii="Times New Roman" w:hAnsi="Times New Roman" w:cs="Times New Roman"/>
          <w:noProof/>
          <w:sz w:val="18"/>
          <w:szCs w:val="18"/>
          <w:lang w:eastAsia="ru-RU"/>
        </w:rPr>
        <mc:AlternateContent>
          <mc:Choice Requires="wps">
            <w:drawing>
              <wp:anchor distT="0" distB="0" distL="114300" distR="114300" simplePos="0" relativeHeight="251644416" behindDoc="0" locked="0" layoutInCell="1" allowOverlap="1" wp14:anchorId="21493BD7" wp14:editId="11895FD4">
                <wp:simplePos x="0" y="0"/>
                <wp:positionH relativeFrom="page">
                  <wp:posOffset>369570</wp:posOffset>
                </wp:positionH>
                <wp:positionV relativeFrom="paragraph">
                  <wp:posOffset>28106</wp:posOffset>
                </wp:positionV>
                <wp:extent cx="270510" cy="132080"/>
                <wp:effectExtent l="0" t="0" r="0" b="1270"/>
                <wp:wrapNone/>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220980 h 208"/>
                            <a:gd name="T2" fmla="*/ 119380 w 426"/>
                            <a:gd name="T3" fmla="*/ 238125 h 208"/>
                            <a:gd name="T4" fmla="*/ 161925 w 426"/>
                            <a:gd name="T5" fmla="*/ 247650 h 208"/>
                            <a:gd name="T6" fmla="*/ 196850 w 426"/>
                            <a:gd name="T7" fmla="*/ 240665 h 208"/>
                            <a:gd name="T8" fmla="*/ 133985 w 426"/>
                            <a:gd name="T9" fmla="*/ 231140 h 208"/>
                            <a:gd name="T10" fmla="*/ 93980 w 426"/>
                            <a:gd name="T11" fmla="*/ 220980 h 208"/>
                            <a:gd name="T12" fmla="*/ 0 w 426"/>
                            <a:gd name="T13" fmla="*/ 238760 h 208"/>
                            <a:gd name="T14" fmla="*/ 62230 w 426"/>
                            <a:gd name="T15" fmla="*/ 220980 h 208"/>
                            <a:gd name="T16" fmla="*/ 62230 w 426"/>
                            <a:gd name="T17" fmla="*/ 128270 h 208"/>
                            <a:gd name="T18" fmla="*/ 202565 w 426"/>
                            <a:gd name="T19" fmla="*/ 222250 h 208"/>
                            <a:gd name="T20" fmla="*/ 170180 w 426"/>
                            <a:gd name="T21" fmla="*/ 240665 h 208"/>
                            <a:gd name="T22" fmla="*/ 212090 w 426"/>
                            <a:gd name="T23" fmla="*/ 215265 h 208"/>
                            <a:gd name="T24" fmla="*/ 80010 w 426"/>
                            <a:gd name="T25" fmla="*/ 184150 h 208"/>
                            <a:gd name="T26" fmla="*/ 123190 w 426"/>
                            <a:gd name="T27" fmla="*/ 207645 h 208"/>
                            <a:gd name="T28" fmla="*/ 146685 w 426"/>
                            <a:gd name="T29" fmla="*/ 226060 h 208"/>
                            <a:gd name="T30" fmla="*/ 157480 w 426"/>
                            <a:gd name="T31" fmla="*/ 227330 h 208"/>
                            <a:gd name="T32" fmla="*/ 173990 w 426"/>
                            <a:gd name="T33" fmla="*/ 222885 h 208"/>
                            <a:gd name="T34" fmla="*/ 144780 w 426"/>
                            <a:gd name="T35" fmla="*/ 215265 h 208"/>
                            <a:gd name="T36" fmla="*/ 158750 w 426"/>
                            <a:gd name="T37" fmla="*/ 203200 h 208"/>
                            <a:gd name="T38" fmla="*/ 126365 w 426"/>
                            <a:gd name="T39" fmla="*/ 184150 h 208"/>
                            <a:gd name="T40" fmla="*/ 82550 w 426"/>
                            <a:gd name="T41" fmla="*/ 179070 h 208"/>
                            <a:gd name="T42" fmla="*/ 52705 w 426"/>
                            <a:gd name="T43" fmla="*/ 220980 h 208"/>
                            <a:gd name="T44" fmla="*/ 86360 w 426"/>
                            <a:gd name="T45" fmla="*/ 215900 h 208"/>
                            <a:gd name="T46" fmla="*/ 62230 w 426"/>
                            <a:gd name="T47" fmla="*/ 149225 h 208"/>
                            <a:gd name="T48" fmla="*/ 62230 w 426"/>
                            <a:gd name="T49" fmla="*/ 137795 h 208"/>
                            <a:gd name="T50" fmla="*/ 197485 w 426"/>
                            <a:gd name="T51" fmla="*/ 203835 h 208"/>
                            <a:gd name="T52" fmla="*/ 169545 w 426"/>
                            <a:gd name="T53" fmla="*/ 216535 h 208"/>
                            <a:gd name="T54" fmla="*/ 189230 w 426"/>
                            <a:gd name="T55" fmla="*/ 217170 h 208"/>
                            <a:gd name="T56" fmla="*/ 208915 w 426"/>
                            <a:gd name="T57" fmla="*/ 210185 h 208"/>
                            <a:gd name="T58" fmla="*/ 208280 w 426"/>
                            <a:gd name="T59" fmla="*/ 191135 h 208"/>
                            <a:gd name="T60" fmla="*/ 187325 w 426"/>
                            <a:gd name="T61" fmla="*/ 167640 h 208"/>
                            <a:gd name="T62" fmla="*/ 170815 w 426"/>
                            <a:gd name="T63" fmla="*/ 189230 h 208"/>
                            <a:gd name="T64" fmla="*/ 139065 w 426"/>
                            <a:gd name="T65" fmla="*/ 200660 h 208"/>
                            <a:gd name="T66" fmla="*/ 182245 w 426"/>
                            <a:gd name="T67" fmla="*/ 192405 h 208"/>
                            <a:gd name="T68" fmla="*/ 203835 w 426"/>
                            <a:gd name="T69" fmla="*/ 184785 h 208"/>
                            <a:gd name="T70" fmla="*/ 199390 w 426"/>
                            <a:gd name="T71" fmla="*/ 169545 h 208"/>
                            <a:gd name="T72" fmla="*/ 117475 w 426"/>
                            <a:gd name="T73" fmla="*/ 153670 h 208"/>
                            <a:gd name="T74" fmla="*/ 112395 w 426"/>
                            <a:gd name="T75" fmla="*/ 181610 h 208"/>
                            <a:gd name="T76" fmla="*/ 173990 w 426"/>
                            <a:gd name="T77" fmla="*/ 175260 h 208"/>
                            <a:gd name="T78" fmla="*/ 136525 w 426"/>
                            <a:gd name="T79" fmla="*/ 161925 h 208"/>
                            <a:gd name="T80" fmla="*/ 150495 w 426"/>
                            <a:gd name="T81" fmla="*/ 179705 h 208"/>
                            <a:gd name="T82" fmla="*/ 173990 w 426"/>
                            <a:gd name="T83" fmla="*/ 175260 h 208"/>
                            <a:gd name="T84" fmla="*/ 146685 w 426"/>
                            <a:gd name="T85" fmla="*/ 133985 h 208"/>
                            <a:gd name="T86" fmla="*/ 172085 w 426"/>
                            <a:gd name="T87" fmla="*/ 170180 h 208"/>
                            <a:gd name="T88" fmla="*/ 184150 w 426"/>
                            <a:gd name="T89" fmla="*/ 165735 h 208"/>
                            <a:gd name="T90" fmla="*/ 239395 w 426"/>
                            <a:gd name="T91" fmla="*/ 160655 h 208"/>
                            <a:gd name="T92" fmla="*/ 154940 w 426"/>
                            <a:gd name="T93" fmla="*/ 127635 h 208"/>
                            <a:gd name="T94" fmla="*/ 254635 w 426"/>
                            <a:gd name="T95" fmla="*/ 126365 h 208"/>
                            <a:gd name="T96" fmla="*/ 246380 w 426"/>
                            <a:gd name="T97" fmla="*/ 131445 h 208"/>
                            <a:gd name="T98" fmla="*/ 247015 w 426"/>
                            <a:gd name="T99" fmla="*/ 151765 h 208"/>
                            <a:gd name="T100" fmla="*/ 269875 w 426"/>
                            <a:gd name="T101" fmla="*/ 144145 h 208"/>
                            <a:gd name="T102" fmla="*/ 133985 w 426"/>
                            <a:gd name="T103" fmla="*/ 115570 h 208"/>
                            <a:gd name="T104" fmla="*/ 79375 w 426"/>
                            <a:gd name="T105" fmla="*/ 136525 h 208"/>
                            <a:gd name="T106" fmla="*/ 108585 w 426"/>
                            <a:gd name="T107" fmla="*/ 128270 h 208"/>
                            <a:gd name="T108" fmla="*/ 235585 w 426"/>
                            <a:gd name="T109" fmla="*/ 122555 h 208"/>
                            <a:gd name="T110" fmla="*/ 139700 w 426"/>
                            <a:gd name="T111" fmla="*/ 117475 h 208"/>
                            <a:gd name="T112" fmla="*/ 205105 w 426"/>
                            <a:gd name="T113" fmla="*/ 12065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5"/>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6" y="116"/>
                              </a:lnTo>
                              <a:lnTo>
                                <a:pt x="311" y="122"/>
                              </a:lnTo>
                              <a:lnTo>
                                <a:pt x="311" y="139"/>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09" y="79"/>
                              </a:moveTo>
                              <a:lnTo>
                                <a:pt x="290" y="79"/>
                              </a:lnTo>
                              <a:lnTo>
                                <a:pt x="295" y="82"/>
                              </a:lnTo>
                              <a:lnTo>
                                <a:pt x="298" y="86"/>
                              </a:lnTo>
                              <a:lnTo>
                                <a:pt x="298" y="104"/>
                              </a:lnTo>
                              <a:lnTo>
                                <a:pt x="279" y="112"/>
                              </a:lnTo>
                              <a:lnTo>
                                <a:pt x="269" y="116"/>
                              </a:lnTo>
                              <a:lnTo>
                                <a:pt x="259" y="121"/>
                              </a:lnTo>
                              <a:lnTo>
                                <a:pt x="244" y="127"/>
                              </a:lnTo>
                              <a:lnTo>
                                <a:pt x="229" y="132"/>
                              </a:lnTo>
                              <a:lnTo>
                                <a:pt x="219" y="134"/>
                              </a:lnTo>
                              <a:lnTo>
                                <a:pt x="259" y="134"/>
                              </a:lnTo>
                              <a:lnTo>
                                <a:pt x="264" y="132"/>
                              </a:lnTo>
                              <a:lnTo>
                                <a:pt x="277" y="126"/>
                              </a:lnTo>
                              <a:lnTo>
                                <a:pt x="287" y="121"/>
                              </a:lnTo>
                              <a:lnTo>
                                <a:pt x="290" y="119"/>
                              </a:lnTo>
                              <a:lnTo>
                                <a:pt x="296" y="116"/>
                              </a:lnTo>
                              <a:lnTo>
                                <a:pt x="326" y="116"/>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9"/>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71" y="11"/>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6" o:spid="_x0000_s1026" style="position:absolute;margin-left:29.1pt;margin-top:2.2pt;width:21.3pt;height:10.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" path="m142,162r-44,l112,163r11,3l134,170r11,8l168,189r20,4l209,194r26,l241,205r14,3l267,208r20,-3l309,197r1,l258,197r-14,-2l244,182r-33,l193,181r-15,-2l164,174r-16,-8l142,162xm98,20l,25,,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6r-20,l311,122r,17l300,148r-9,4l281,155r-14,4l253,162r-11,1l290,163r8,-3l300,159r9,-4l333,155r-4,-6l323,143r4,-4l328,137r,-18l326,116xm309,79r-19,l295,82r3,4l298,104r-19,8l269,116r-10,5l244,127r-15,5l219,134r40,l264,132r13,-6l287,121r3,-2l296,116r30,l321,109r-10,-5l312,100r2,-4l314,85r-4,-5l309,79xm191,53r-6,7l206,86r-8,8l188,100r-11,4l165,106r36,l213,94r61,l280,90r-43,l225,81,215,73,191,53xm274,94r-47,l237,101r14,l263,99r10,-4l274,94xm390,13r-177,l220,19r11,10l257,55r4,5l271,69r,17l258,90r22,l282,88r8,-9l309,79r-4,-4l359,72r18,-1l399,68r16,-7l278,61,244,19r40,-2l401,17,390,13xm401,17r-117,l358,21r13,1l388,25r14,7l409,42r,15l389,57r-81,4l415,61r2,-1l425,45r,-15l410,21r-9,-4xm211,l201,,172,6,148,20,125,33,98,37r45,l148,34,171,20r26,-7l390,13r-3,-1l371,11,359,10,323,8r-96,l220,3,211,xm275,6l227,8r96,l275,6xe" fillcolor="black" stroked="f">
                <v:path arrowok="t" o:connecttype="custom" o:connectlocs="49596675,140322300;75806300,151209375;102822375,157257750;124999750,152822275;85080475,146773900;59677300,140322300;0,151612600;39516050,140322300;39516050,81451450;128628775,141128750;108064300,152822275;134677150,136693275;50806350,116935250;78225650,131854575;93144975,143548100;99999800,144354550;110483650,141531975;91935300,136693275;100806250,129032000;80241775,116935250;52419250,113709450;33467675,140322300;54838600,137096500;39516050,94757875;39516050,87499825;125402975,129435225;107661075,137499725;120161050,137902950;132661025,133467475;132257800,121370725;118951375,106451400;108467525,120161050;88306275,127419100;115725575,122177175;129435225,117338475;126612650,107661075;74596625,97580450;71370825,115322350;110483650,111290100;86693375,102822375;95564325,114112675;110483650,111290100;93144975,85080475;109273975,108064300;116935250,105241725;152015825,102015925;98386900,81048225;161693225,80241775;156451300,83467575;156854525,96370775;171370625,91532075;85080475,73386950;50403125,86693375;68951475,81451450;149596475,77822425;88709500,74596625;130241675,76612750" o:connectangles="0,0,0,0,0,0,0,0,0,0,0,0,0,0,0,0,0,0,0,0,0,0,0,0,0,0,0,0,0,0,0,0,0,0,0,0,0,0,0,0,0,0,0,0,0,0,0,0,0,0,0,0,0,0,0,0,0"/>
                <w10:wrap anchorx="page"/>
              </v:shape>
            </w:pict>
          </mc:Fallback>
        </mc:AlternateContent>
      </w:r>
      <w:r w:rsidRPr="00092886">
        <w:rPr>
          <w:rFonts w:ascii="Times New Roman" w:hAnsi="Times New Roman" w:cs="Times New Roman"/>
          <w:sz w:val="18"/>
          <w:szCs w:val="18"/>
        </w:rPr>
        <w:t>Перед подключением устройства убедитесь, что данные, указанные на табличке с техническими данными, совпадают с характеристиками питающей сети. Табличка с техническими данными располагается на задней части машины, на левой нижней стороне. Данное устройство должно устанавливаться квалифицированными техническими специалистами, согласно текущим стандартам и инструкциям производителя.</w:t>
      </w:r>
    </w:p>
    <w:p w:rsidR="00C91A67" w:rsidRPr="00092886" w:rsidRDefault="00C91A67" w:rsidP="00C91A67">
      <w:pPr>
        <w:spacing w:line="200" w:lineRule="exact"/>
        <w:ind w:left="567"/>
        <w:jc w:val="both"/>
        <w:rPr>
          <w:rFonts w:ascii="Times New Roman" w:hAnsi="Times New Roman" w:cs="Times New Roman"/>
          <w:sz w:val="18"/>
          <w:szCs w:val="18"/>
        </w:rPr>
      </w:pPr>
      <w:r w:rsidRPr="00092886">
        <w:rPr>
          <w:rFonts w:ascii="Times New Roman" w:hAnsi="Times New Roman" w:cs="Times New Roman"/>
          <w:noProof/>
          <w:lang w:eastAsia="ru-RU"/>
        </w:rPr>
        <mc:AlternateContent>
          <mc:Choice Requires="wpg">
            <w:drawing>
              <wp:anchor distT="0" distB="0" distL="114300" distR="114300" simplePos="0" relativeHeight="251645440" behindDoc="1" locked="0" layoutInCell="1" allowOverlap="1" wp14:anchorId="5E2E0EBF" wp14:editId="27F8A136">
                <wp:simplePos x="0" y="0"/>
                <wp:positionH relativeFrom="column">
                  <wp:posOffset>713105</wp:posOffset>
                </wp:positionH>
                <wp:positionV relativeFrom="paragraph">
                  <wp:posOffset>1250950</wp:posOffset>
                </wp:positionV>
                <wp:extent cx="2196465" cy="999490"/>
                <wp:effectExtent l="0" t="0" r="13335" b="1016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999490"/>
                          <a:chOff x="0" y="0"/>
                          <a:chExt cx="3459" cy="1574"/>
                        </a:xfrm>
                      </wpg:grpSpPr>
                      <pic:pic xmlns:pic="http://schemas.openxmlformats.org/drawingml/2006/picture">
                        <pic:nvPicPr>
                          <pic:cNvPr id="69" name="Picture 13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1" y="57"/>
                            <a:ext cx="1496" cy="1460"/>
                          </a:xfrm>
                          <a:prstGeom prst="rect">
                            <a:avLst/>
                          </a:prstGeom>
                          <a:noFill/>
                          <a:extLst>
                            <a:ext uri="{909E8E84-426E-40DD-AFC4-6F175D3DCCD1}">
                              <a14:hiddenFill xmlns:a14="http://schemas.microsoft.com/office/drawing/2010/main">
                                <a:solidFill>
                                  <a:srgbClr val="FFFFFF"/>
                                </a:solidFill>
                              </a14:hiddenFill>
                            </a:ext>
                          </a:extLst>
                        </pic:spPr>
                      </pic:pic>
                      <wps:wsp>
                        <wps:cNvPr id="70" name="Freeform 13195"/>
                        <wps:cNvSpPr>
                          <a:spLocks/>
                        </wps:cNvSpPr>
                        <wps:spPr bwMode="auto">
                          <a:xfrm>
                            <a:off x="10" y="10"/>
                            <a:ext cx="3439" cy="1554"/>
                          </a:xfrm>
                          <a:custGeom>
                            <a:avLst/>
                            <a:gdLst>
                              <a:gd name="T0" fmla="*/ 170 w 3439"/>
                              <a:gd name="T1" fmla="*/ 10 h 1554"/>
                              <a:gd name="T2" fmla="*/ 72 w 3439"/>
                              <a:gd name="T3" fmla="*/ 13 h 1554"/>
                              <a:gd name="T4" fmla="*/ 21 w 3439"/>
                              <a:gd name="T5" fmla="*/ 31 h 1554"/>
                              <a:gd name="T6" fmla="*/ 3 w 3439"/>
                              <a:gd name="T7" fmla="*/ 82 h 1554"/>
                              <a:gd name="T8" fmla="*/ 0 w 3439"/>
                              <a:gd name="T9" fmla="*/ 180 h 1554"/>
                              <a:gd name="T10" fmla="*/ 0 w 3439"/>
                              <a:gd name="T11" fmla="*/ 1393 h 1554"/>
                              <a:gd name="T12" fmla="*/ 3 w 3439"/>
                              <a:gd name="T13" fmla="*/ 1491 h 1554"/>
                              <a:gd name="T14" fmla="*/ 21 w 3439"/>
                              <a:gd name="T15" fmla="*/ 1542 h 1554"/>
                              <a:gd name="T16" fmla="*/ 72 w 3439"/>
                              <a:gd name="T17" fmla="*/ 1561 h 1554"/>
                              <a:gd name="T18" fmla="*/ 170 w 3439"/>
                              <a:gd name="T19" fmla="*/ 1563 h 1554"/>
                              <a:gd name="T20" fmla="*/ 3268 w 3439"/>
                              <a:gd name="T21" fmla="*/ 1563 h 1554"/>
                              <a:gd name="T22" fmla="*/ 3366 w 3439"/>
                              <a:gd name="T23" fmla="*/ 1561 h 1554"/>
                              <a:gd name="T24" fmla="*/ 3417 w 3439"/>
                              <a:gd name="T25" fmla="*/ 1542 h 1554"/>
                              <a:gd name="T26" fmla="*/ 3436 w 3439"/>
                              <a:gd name="T27" fmla="*/ 1491 h 1554"/>
                              <a:gd name="T28" fmla="*/ 3438 w 3439"/>
                              <a:gd name="T29" fmla="*/ 1393 h 1554"/>
                              <a:gd name="T30" fmla="*/ 3438 w 3439"/>
                              <a:gd name="T31" fmla="*/ 180 h 1554"/>
                              <a:gd name="T32" fmla="*/ 3436 w 3439"/>
                              <a:gd name="T33" fmla="*/ 82 h 1554"/>
                              <a:gd name="T34" fmla="*/ 3417 w 3439"/>
                              <a:gd name="T35" fmla="*/ 31 h 1554"/>
                              <a:gd name="T36" fmla="*/ 3366 w 3439"/>
                              <a:gd name="T37" fmla="*/ 13 h 1554"/>
                              <a:gd name="T38" fmla="*/ 3268 w 3439"/>
                              <a:gd name="T39" fmla="*/ 10 h 1554"/>
                              <a:gd name="T40" fmla="*/ 170 w 3439"/>
                              <a:gd name="T41" fmla="*/ 10 h 1554"/>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439" h="1554">
                                <a:moveTo>
                                  <a:pt x="170" y="0"/>
                                </a:moveTo>
                                <a:lnTo>
                                  <a:pt x="72" y="3"/>
                                </a:lnTo>
                                <a:lnTo>
                                  <a:pt x="21" y="21"/>
                                </a:lnTo>
                                <a:lnTo>
                                  <a:pt x="3" y="72"/>
                                </a:lnTo>
                                <a:lnTo>
                                  <a:pt x="0" y="170"/>
                                </a:lnTo>
                                <a:lnTo>
                                  <a:pt x="0" y="1383"/>
                                </a:lnTo>
                                <a:lnTo>
                                  <a:pt x="3" y="1481"/>
                                </a:lnTo>
                                <a:lnTo>
                                  <a:pt x="21" y="1532"/>
                                </a:lnTo>
                                <a:lnTo>
                                  <a:pt x="72" y="1551"/>
                                </a:lnTo>
                                <a:lnTo>
                                  <a:pt x="170" y="1553"/>
                                </a:lnTo>
                                <a:lnTo>
                                  <a:pt x="3268" y="1553"/>
                                </a:lnTo>
                                <a:lnTo>
                                  <a:pt x="3366" y="1551"/>
                                </a:lnTo>
                                <a:lnTo>
                                  <a:pt x="3417" y="1532"/>
                                </a:lnTo>
                                <a:lnTo>
                                  <a:pt x="3436" y="1481"/>
                                </a:lnTo>
                                <a:lnTo>
                                  <a:pt x="3438" y="1383"/>
                                </a:lnTo>
                                <a:lnTo>
                                  <a:pt x="3438" y="170"/>
                                </a:lnTo>
                                <a:lnTo>
                                  <a:pt x="3436" y="72"/>
                                </a:lnTo>
                                <a:lnTo>
                                  <a:pt x="3417" y="21"/>
                                </a:lnTo>
                                <a:lnTo>
                                  <a:pt x="3366" y="3"/>
                                </a:lnTo>
                                <a:lnTo>
                                  <a:pt x="3268" y="0"/>
                                </a:lnTo>
                                <a:lnTo>
                                  <a:pt x="170" y="0"/>
                                </a:lnTo>
                                <a:close/>
                              </a:path>
                            </a:pathLst>
                          </a:custGeom>
                          <a:noFill/>
                          <a:ln w="12700">
                            <a:solidFill>
                              <a:srgbClr val="9498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 o:spid="_x0000_s1026" style="position:absolute;margin-left:56.15pt;margin-top:98.5pt;width:172.95pt;height:78.7pt;z-index:-251671040" coordsize="3459,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">
                <v:shape id="Picture 13196" o:spid="_x0000_s1027" type="#_x0000_t75" style="position:absolute;left:981;top:57;width:1496;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5hFPBAAAA2wAAAA8AAABkcnMvZG93bnJldi54bWxEj0+LwjAUxO+C3yE8YS+ypvZQtGsUWRA8&#10;7eIfPD+aZ1NMXkqTrfXbbwTB4zAzv2FWm8FZ0VMXGs8K5rMMBHHldcO1gvNp97kAESKyRuuZFDwo&#10;wGY9Hq2w1P7OB+qPsRYJwqFEBSbGtpQyVIYchplviZN39Z3DmGRXS93hPcGdlXmWFdJhw2nBYEvf&#10;hqrb8c8p2MqLbYv9w5j8N1/anyZMew5KfUyG7ReISEN8h1/tvVZQLOH5Jf0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5hFPBAAAA2wAAAA8AAAAAAAAAAAAAAAAAnwIA&#10;AGRycy9kb3ducmV2LnhtbFBLBQYAAAAABAAEAPcAAACNAwAAAAA=&#10;">
                  <v:imagedata r:id="rId16" o:title=""/>
                </v:shape>
                <v:shape id="Freeform 13195" o:spid="_x0000_s1028" style="position:absolute;left:10;top:10;width:3439;height:1554;visibility:visible;mso-wrap-style:square;v-text-anchor:top" coordsize="3439,1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WfMIA&#10;AADbAAAADwAAAGRycy9kb3ducmV2LnhtbERPPW/CMBDdkfgP1lXqBk5bUaKAQQjUCnUiIUu3a3wk&#10;aeNzFLtJ6K/HQyXGp/e93o6mET11rras4GkegSAurK65VJCf32YxCOeRNTaWScGVHGw308kaE20H&#10;TqnPfClCCLsEFVTet4mUrqjIoJvbljhwF9sZ9AF2pdQdDiHcNPI5il6lwZpDQ4Ut7SsqfrJfo+Az&#10;/iDMD4fjoq2/0nT38veOp2+lHh/G3QqEp9Hfxf/uo1awDOvDl/A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Z8wgAAANsAAAAPAAAAAAAAAAAAAAAAAJgCAABkcnMvZG93&#10;bnJldi54bWxQSwUGAAAAAAQABAD1AAAAhwMAAAAA&#10;" path="m170,l72,3,21,21,3,72,,170,,1383r3,98l21,1532r51,19l170,1553r3098,l3366,1551r51,-19l3436,1481r2,-98l3438,170r-2,-98l3417,21,3366,3,3268,,170,xe" filled="f" strokecolor="#94989e" strokeweight="1pt">
                  <v:path arrowok="t" o:connecttype="custom" o:connectlocs="170,10;72,13;21,31;3,82;0,180;0,1393;3,1491;21,1542;72,1561;170,1563;3268,1563;3366,1561;3417,1542;3436,1491;3438,1393;3438,180;3436,82;3417,31;3366,13;3268,10;170,10" o:connectangles="0,0,0,0,0,0,0,0,0,0,0,0,0,0,0,0,0,0,0,0,0"/>
                </v:shape>
              </v:group>
            </w:pict>
          </mc:Fallback>
        </mc:AlternateContent>
      </w:r>
      <w:r w:rsidRPr="00092886">
        <w:rPr>
          <w:rFonts w:ascii="Times New Roman" w:hAnsi="Times New Roman" w:cs="Times New Roman"/>
          <w:sz w:val="18"/>
          <w:szCs w:val="18"/>
        </w:rPr>
        <w:t>Производитель не несет ответственности за любые повреждения, вызванные отсутствием заземления машины. Для соблюдения электрической безопасности при использовании машины, ее необходимо надежно заземлить. Это должно быть выполнено квалифицированным электриком, который должен убедиться, что электрическая мощность системы достаточна, чтобы поглотить мощность, указанную на табличке с техническими данными.</w:t>
      </w:r>
    </w:p>
    <w:p w:rsidR="00C91A67" w:rsidRPr="00092886" w:rsidRDefault="00C91A67"/>
    <w:p w:rsidR="00C91A67" w:rsidRPr="00092886" w:rsidRDefault="00C91A67"/>
    <w:p w:rsidR="00C91A67" w:rsidRPr="00092886" w:rsidRDefault="00C91A67"/>
    <w:p w:rsidR="00C91A67" w:rsidRPr="00092886" w:rsidRDefault="00C91A67" w:rsidP="00C91A67">
      <w:pPr>
        <w:spacing w:before="60" w:line="200" w:lineRule="exact"/>
        <w:ind w:left="567"/>
        <w:jc w:val="both"/>
        <w:rPr>
          <w:rFonts w:ascii="Times New Roman" w:hAnsi="Times New Roman" w:cs="Times New Roman"/>
          <w:sz w:val="18"/>
          <w:szCs w:val="18"/>
        </w:rPr>
      </w:pPr>
      <w:r w:rsidRPr="00092886">
        <w:rPr>
          <w:rFonts w:ascii="Times New Roman" w:hAnsi="Times New Roman" w:cs="Times New Roman"/>
          <w:sz w:val="18"/>
          <w:szCs w:val="18"/>
        </w:rPr>
        <w:lastRenderedPageBreak/>
        <w:t>В частности, вы должны убедиться, что сечение кабелей соответствует значению входной мощности. Использование адаптеров, разветвителей или удлинителей строго запрещено. При необходимости вызовите квалифицированного электрика.</w:t>
      </w:r>
    </w:p>
    <w:p w:rsidR="00C91A67" w:rsidRPr="00092886" w:rsidRDefault="00C91A67" w:rsidP="00C91A67">
      <w:pPr>
        <w:spacing w:before="53" w:line="200" w:lineRule="exact"/>
        <w:ind w:left="567"/>
        <w:jc w:val="both"/>
        <w:rPr>
          <w:rFonts w:ascii="Times New Roman" w:hAnsi="Times New Roman" w:cs="Times New Roman"/>
          <w:sz w:val="18"/>
          <w:szCs w:val="18"/>
        </w:rPr>
      </w:pPr>
      <w:r w:rsidRPr="00092886">
        <w:rPr>
          <w:rFonts w:ascii="Times New Roman" w:hAnsi="Times New Roman" w:cs="Times New Roman"/>
          <w:noProof/>
          <w:sz w:val="18"/>
          <w:szCs w:val="18"/>
          <w:lang w:eastAsia="ru-RU"/>
        </w:rPr>
        <mc:AlternateContent>
          <mc:Choice Requires="wps">
            <w:drawing>
              <wp:anchor distT="0" distB="0" distL="114300" distR="114300" simplePos="0" relativeHeight="251646464" behindDoc="0" locked="0" layoutInCell="1" allowOverlap="1" wp14:anchorId="084D56B5" wp14:editId="1A04192D">
                <wp:simplePos x="0" y="0"/>
                <wp:positionH relativeFrom="page">
                  <wp:posOffset>3954918</wp:posOffset>
                </wp:positionH>
                <wp:positionV relativeFrom="paragraph">
                  <wp:posOffset>31363</wp:posOffset>
                </wp:positionV>
                <wp:extent cx="270510" cy="132080"/>
                <wp:effectExtent l="0" t="0" r="0" b="1270"/>
                <wp:wrapNone/>
                <wp:docPr id="71" name="Полилиния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176530 h 208"/>
                            <a:gd name="T2" fmla="*/ 119380 w 426"/>
                            <a:gd name="T3" fmla="*/ 193675 h 208"/>
                            <a:gd name="T4" fmla="*/ 161925 w 426"/>
                            <a:gd name="T5" fmla="*/ 203200 h 208"/>
                            <a:gd name="T6" fmla="*/ 196850 w 426"/>
                            <a:gd name="T7" fmla="*/ 196215 h 208"/>
                            <a:gd name="T8" fmla="*/ 133350 w 426"/>
                            <a:gd name="T9" fmla="*/ 186690 h 208"/>
                            <a:gd name="T10" fmla="*/ 93980 w 426"/>
                            <a:gd name="T11" fmla="*/ 176530 h 208"/>
                            <a:gd name="T12" fmla="*/ 0 w 426"/>
                            <a:gd name="T13" fmla="*/ 194310 h 208"/>
                            <a:gd name="T14" fmla="*/ 61595 w 426"/>
                            <a:gd name="T15" fmla="*/ 176530 h 208"/>
                            <a:gd name="T16" fmla="*/ 61595 w 426"/>
                            <a:gd name="T17" fmla="*/ 83820 h 208"/>
                            <a:gd name="T18" fmla="*/ 201930 w 426"/>
                            <a:gd name="T19" fmla="*/ 177800 h 208"/>
                            <a:gd name="T20" fmla="*/ 169545 w 426"/>
                            <a:gd name="T21" fmla="*/ 196215 h 208"/>
                            <a:gd name="T22" fmla="*/ 212090 w 426"/>
                            <a:gd name="T23" fmla="*/ 170815 h 208"/>
                            <a:gd name="T24" fmla="*/ 80010 w 426"/>
                            <a:gd name="T25" fmla="*/ 139700 h 208"/>
                            <a:gd name="T26" fmla="*/ 123190 w 426"/>
                            <a:gd name="T27" fmla="*/ 163195 h 208"/>
                            <a:gd name="T28" fmla="*/ 146685 w 426"/>
                            <a:gd name="T29" fmla="*/ 181610 h 208"/>
                            <a:gd name="T30" fmla="*/ 157480 w 426"/>
                            <a:gd name="T31" fmla="*/ 182880 h 208"/>
                            <a:gd name="T32" fmla="*/ 173355 w 426"/>
                            <a:gd name="T33" fmla="*/ 178435 h 208"/>
                            <a:gd name="T34" fmla="*/ 144780 w 426"/>
                            <a:gd name="T35" fmla="*/ 170815 h 208"/>
                            <a:gd name="T36" fmla="*/ 158115 w 426"/>
                            <a:gd name="T37" fmla="*/ 158750 h 208"/>
                            <a:gd name="T38" fmla="*/ 126365 w 426"/>
                            <a:gd name="T39" fmla="*/ 139700 h 208"/>
                            <a:gd name="T40" fmla="*/ 81915 w 426"/>
                            <a:gd name="T41" fmla="*/ 134620 h 208"/>
                            <a:gd name="T42" fmla="*/ 52070 w 426"/>
                            <a:gd name="T43" fmla="*/ 176530 h 208"/>
                            <a:gd name="T44" fmla="*/ 86360 w 426"/>
                            <a:gd name="T45" fmla="*/ 171450 h 208"/>
                            <a:gd name="T46" fmla="*/ 61595 w 426"/>
                            <a:gd name="T47" fmla="*/ 104775 h 208"/>
                            <a:gd name="T48" fmla="*/ 61595 w 426"/>
                            <a:gd name="T49" fmla="*/ 93345 h 208"/>
                            <a:gd name="T50" fmla="*/ 197485 w 426"/>
                            <a:gd name="T51" fmla="*/ 159385 h 208"/>
                            <a:gd name="T52" fmla="*/ 168910 w 426"/>
                            <a:gd name="T53" fmla="*/ 172085 h 208"/>
                            <a:gd name="T54" fmla="*/ 189230 w 426"/>
                            <a:gd name="T55" fmla="*/ 172720 h 208"/>
                            <a:gd name="T56" fmla="*/ 208280 w 426"/>
                            <a:gd name="T57" fmla="*/ 165735 h 208"/>
                            <a:gd name="T58" fmla="*/ 207645 w 426"/>
                            <a:gd name="T59" fmla="*/ 146685 h 208"/>
                            <a:gd name="T60" fmla="*/ 186690 w 426"/>
                            <a:gd name="T61" fmla="*/ 123190 h 208"/>
                            <a:gd name="T62" fmla="*/ 170815 w 426"/>
                            <a:gd name="T63" fmla="*/ 144780 h 208"/>
                            <a:gd name="T64" fmla="*/ 138430 w 426"/>
                            <a:gd name="T65" fmla="*/ 156210 h 208"/>
                            <a:gd name="T66" fmla="*/ 182245 w 426"/>
                            <a:gd name="T67" fmla="*/ 147955 h 208"/>
                            <a:gd name="T68" fmla="*/ 203200 w 426"/>
                            <a:gd name="T69" fmla="*/ 140335 h 208"/>
                            <a:gd name="T70" fmla="*/ 198755 w 426"/>
                            <a:gd name="T71" fmla="*/ 125095 h 208"/>
                            <a:gd name="T72" fmla="*/ 117475 w 426"/>
                            <a:gd name="T73" fmla="*/ 109220 h 208"/>
                            <a:gd name="T74" fmla="*/ 112395 w 426"/>
                            <a:gd name="T75" fmla="*/ 137160 h 208"/>
                            <a:gd name="T76" fmla="*/ 173990 w 426"/>
                            <a:gd name="T77" fmla="*/ 130810 h 208"/>
                            <a:gd name="T78" fmla="*/ 135890 w 426"/>
                            <a:gd name="T79" fmla="*/ 117475 h 208"/>
                            <a:gd name="T80" fmla="*/ 149860 w 426"/>
                            <a:gd name="T81" fmla="*/ 135255 h 208"/>
                            <a:gd name="T82" fmla="*/ 173990 w 426"/>
                            <a:gd name="T83" fmla="*/ 130810 h 208"/>
                            <a:gd name="T84" fmla="*/ 146050 w 426"/>
                            <a:gd name="T85" fmla="*/ 89535 h 208"/>
                            <a:gd name="T86" fmla="*/ 171450 w 426"/>
                            <a:gd name="T87" fmla="*/ 125730 h 208"/>
                            <a:gd name="T88" fmla="*/ 184150 w 426"/>
                            <a:gd name="T89" fmla="*/ 121285 h 208"/>
                            <a:gd name="T90" fmla="*/ 239395 w 426"/>
                            <a:gd name="T91" fmla="*/ 116205 h 208"/>
                            <a:gd name="T92" fmla="*/ 154305 w 426"/>
                            <a:gd name="T93" fmla="*/ 83185 h 208"/>
                            <a:gd name="T94" fmla="*/ 254000 w 426"/>
                            <a:gd name="T95" fmla="*/ 81915 h 208"/>
                            <a:gd name="T96" fmla="*/ 245745 w 426"/>
                            <a:gd name="T97" fmla="*/ 86995 h 208"/>
                            <a:gd name="T98" fmla="*/ 246380 w 426"/>
                            <a:gd name="T99" fmla="*/ 107315 h 208"/>
                            <a:gd name="T100" fmla="*/ 269875 w 426"/>
                            <a:gd name="T101" fmla="*/ 99695 h 208"/>
                            <a:gd name="T102" fmla="*/ 133350 w 426"/>
                            <a:gd name="T103" fmla="*/ 71120 h 208"/>
                            <a:gd name="T104" fmla="*/ 79375 w 426"/>
                            <a:gd name="T105" fmla="*/ 92075 h 208"/>
                            <a:gd name="T106" fmla="*/ 108585 w 426"/>
                            <a:gd name="T107" fmla="*/ 83820 h 208"/>
                            <a:gd name="T108" fmla="*/ 235585 w 426"/>
                            <a:gd name="T109" fmla="*/ 78105 h 208"/>
                            <a:gd name="T110" fmla="*/ 139065 w 426"/>
                            <a:gd name="T111" fmla="*/ 73025 h 208"/>
                            <a:gd name="T112" fmla="*/ 205105 w 426"/>
                            <a:gd name="T113" fmla="*/ 7620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7" y="162"/>
                              </a:lnTo>
                              <a:lnTo>
                                <a:pt x="112" y="163"/>
                              </a:lnTo>
                              <a:lnTo>
                                <a:pt x="123" y="166"/>
                              </a:lnTo>
                              <a:lnTo>
                                <a:pt x="133" y="170"/>
                              </a:lnTo>
                              <a:lnTo>
                                <a:pt x="145" y="178"/>
                              </a:lnTo>
                              <a:lnTo>
                                <a:pt x="168" y="189"/>
                              </a:lnTo>
                              <a:lnTo>
                                <a:pt x="188" y="193"/>
                              </a:lnTo>
                              <a:lnTo>
                                <a:pt x="209" y="194"/>
                              </a:lnTo>
                              <a:lnTo>
                                <a:pt x="234" y="194"/>
                              </a:lnTo>
                              <a:lnTo>
                                <a:pt x="241" y="205"/>
                              </a:lnTo>
                              <a:lnTo>
                                <a:pt x="255" y="208"/>
                              </a:lnTo>
                              <a:lnTo>
                                <a:pt x="267" y="208"/>
                              </a:lnTo>
                              <a:lnTo>
                                <a:pt x="287" y="205"/>
                              </a:lnTo>
                              <a:lnTo>
                                <a:pt x="309" y="197"/>
                              </a:lnTo>
                              <a:lnTo>
                                <a:pt x="310" y="197"/>
                              </a:lnTo>
                              <a:lnTo>
                                <a:pt x="257" y="197"/>
                              </a:lnTo>
                              <a:lnTo>
                                <a:pt x="243" y="195"/>
                              </a:lnTo>
                              <a:lnTo>
                                <a:pt x="243" y="182"/>
                              </a:lnTo>
                              <a:lnTo>
                                <a:pt x="210" y="182"/>
                              </a:lnTo>
                              <a:lnTo>
                                <a:pt x="193" y="181"/>
                              </a:lnTo>
                              <a:lnTo>
                                <a:pt x="177" y="179"/>
                              </a:lnTo>
                              <a:lnTo>
                                <a:pt x="163" y="174"/>
                              </a:lnTo>
                              <a:lnTo>
                                <a:pt x="148" y="166"/>
                              </a:lnTo>
                              <a:lnTo>
                                <a:pt x="142" y="162"/>
                              </a:lnTo>
                              <a:close/>
                              <a:moveTo>
                                <a:pt x="97" y="20"/>
                              </a:moveTo>
                              <a:lnTo>
                                <a:pt x="0" y="24"/>
                              </a:lnTo>
                              <a:lnTo>
                                <a:pt x="0" y="194"/>
                              </a:lnTo>
                              <a:lnTo>
                                <a:pt x="52" y="200"/>
                              </a:lnTo>
                              <a:lnTo>
                                <a:pt x="58" y="189"/>
                              </a:lnTo>
                              <a:lnTo>
                                <a:pt x="97" y="187"/>
                              </a:lnTo>
                              <a:lnTo>
                                <a:pt x="97" y="166"/>
                              </a:lnTo>
                              <a:lnTo>
                                <a:pt x="56" y="166"/>
                              </a:lnTo>
                              <a:lnTo>
                                <a:pt x="51" y="35"/>
                              </a:lnTo>
                              <a:lnTo>
                                <a:pt x="97" y="35"/>
                              </a:lnTo>
                              <a:lnTo>
                                <a:pt x="97" y="20"/>
                              </a:lnTo>
                              <a:close/>
                              <a:moveTo>
                                <a:pt x="332" y="155"/>
                              </a:moveTo>
                              <a:lnTo>
                                <a:pt x="314" y="155"/>
                              </a:lnTo>
                              <a:lnTo>
                                <a:pt x="318" y="165"/>
                              </a:lnTo>
                              <a:lnTo>
                                <a:pt x="318" y="168"/>
                              </a:lnTo>
                              <a:lnTo>
                                <a:pt x="312" y="180"/>
                              </a:lnTo>
                              <a:lnTo>
                                <a:pt x="298" y="189"/>
                              </a:lnTo>
                              <a:lnTo>
                                <a:pt x="281" y="195"/>
                              </a:lnTo>
                              <a:lnTo>
                                <a:pt x="267" y="197"/>
                              </a:lnTo>
                              <a:lnTo>
                                <a:pt x="310" y="197"/>
                              </a:lnTo>
                              <a:lnTo>
                                <a:pt x="327" y="184"/>
                              </a:lnTo>
                              <a:lnTo>
                                <a:pt x="334" y="166"/>
                              </a:lnTo>
                              <a:lnTo>
                                <a:pt x="334" y="157"/>
                              </a:lnTo>
                              <a:lnTo>
                                <a:pt x="332" y="155"/>
                              </a:lnTo>
                              <a:close/>
                              <a:moveTo>
                                <a:pt x="129" y="100"/>
                              </a:moveTo>
                              <a:lnTo>
                                <a:pt x="126" y="104"/>
                              </a:lnTo>
                              <a:lnTo>
                                <a:pt x="126" y="108"/>
                              </a:lnTo>
                              <a:lnTo>
                                <a:pt x="158" y="119"/>
                              </a:lnTo>
                              <a:lnTo>
                                <a:pt x="185" y="119"/>
                              </a:lnTo>
                              <a:lnTo>
                                <a:pt x="190" y="137"/>
                              </a:lnTo>
                              <a:lnTo>
                                <a:pt x="194" y="145"/>
                              </a:lnTo>
                              <a:lnTo>
                                <a:pt x="213" y="148"/>
                              </a:lnTo>
                              <a:lnTo>
                                <a:pt x="213" y="160"/>
                              </a:lnTo>
                              <a:lnTo>
                                <a:pt x="217" y="172"/>
                              </a:lnTo>
                              <a:lnTo>
                                <a:pt x="231" y="174"/>
                              </a:lnTo>
                              <a:lnTo>
                                <a:pt x="231" y="182"/>
                              </a:lnTo>
                              <a:lnTo>
                                <a:pt x="243" y="182"/>
                              </a:lnTo>
                              <a:lnTo>
                                <a:pt x="243" y="177"/>
                              </a:lnTo>
                              <a:lnTo>
                                <a:pt x="248" y="176"/>
                              </a:lnTo>
                              <a:lnTo>
                                <a:pt x="252" y="175"/>
                              </a:lnTo>
                              <a:lnTo>
                                <a:pt x="259" y="174"/>
                              </a:lnTo>
                              <a:lnTo>
                                <a:pt x="266" y="171"/>
                              </a:lnTo>
                              <a:lnTo>
                                <a:pt x="273" y="169"/>
                              </a:lnTo>
                              <a:lnTo>
                                <a:pt x="285" y="165"/>
                              </a:lnTo>
                              <a:lnTo>
                                <a:pt x="290" y="163"/>
                              </a:lnTo>
                              <a:lnTo>
                                <a:pt x="232" y="163"/>
                              </a:lnTo>
                              <a:lnTo>
                                <a:pt x="228" y="157"/>
                              </a:lnTo>
                              <a:lnTo>
                                <a:pt x="228" y="144"/>
                              </a:lnTo>
                              <a:lnTo>
                                <a:pt x="235" y="143"/>
                              </a:lnTo>
                              <a:lnTo>
                                <a:pt x="238" y="142"/>
                              </a:lnTo>
                              <a:lnTo>
                                <a:pt x="249" y="138"/>
                              </a:lnTo>
                              <a:lnTo>
                                <a:pt x="259" y="134"/>
                              </a:lnTo>
                              <a:lnTo>
                                <a:pt x="208" y="134"/>
                              </a:lnTo>
                              <a:lnTo>
                                <a:pt x="199" y="128"/>
                              </a:lnTo>
                              <a:lnTo>
                                <a:pt x="199" y="108"/>
                              </a:lnTo>
                              <a:lnTo>
                                <a:pt x="201" y="106"/>
                              </a:lnTo>
                              <a:lnTo>
                                <a:pt x="154" y="106"/>
                              </a:lnTo>
                              <a:lnTo>
                                <a:pt x="144" y="104"/>
                              </a:lnTo>
                              <a:lnTo>
                                <a:pt x="129" y="100"/>
                              </a:lnTo>
                              <a:close/>
                              <a:moveTo>
                                <a:pt x="97" y="35"/>
                              </a:moveTo>
                              <a:lnTo>
                                <a:pt x="51" y="35"/>
                              </a:lnTo>
                              <a:lnTo>
                                <a:pt x="82" y="37"/>
                              </a:lnTo>
                              <a:lnTo>
                                <a:pt x="82" y="166"/>
                              </a:lnTo>
                              <a:lnTo>
                                <a:pt x="97" y="166"/>
                              </a:lnTo>
                              <a:lnTo>
                                <a:pt x="97" y="162"/>
                              </a:lnTo>
                              <a:lnTo>
                                <a:pt x="142" y="162"/>
                              </a:lnTo>
                              <a:lnTo>
                                <a:pt x="136" y="158"/>
                              </a:lnTo>
                              <a:lnTo>
                                <a:pt x="124" y="153"/>
                              </a:lnTo>
                              <a:lnTo>
                                <a:pt x="112" y="149"/>
                              </a:lnTo>
                              <a:lnTo>
                                <a:pt x="97" y="148"/>
                              </a:lnTo>
                              <a:lnTo>
                                <a:pt x="97" y="53"/>
                              </a:lnTo>
                              <a:lnTo>
                                <a:pt x="123" y="48"/>
                              </a:lnTo>
                              <a:lnTo>
                                <a:pt x="142" y="37"/>
                              </a:lnTo>
                              <a:lnTo>
                                <a:pt x="97" y="37"/>
                              </a:lnTo>
                              <a:lnTo>
                                <a:pt x="97" y="35"/>
                              </a:lnTo>
                              <a:close/>
                              <a:moveTo>
                                <a:pt x="325" y="116"/>
                              </a:moveTo>
                              <a:lnTo>
                                <a:pt x="306" y="116"/>
                              </a:lnTo>
                              <a:lnTo>
                                <a:pt x="311" y="122"/>
                              </a:lnTo>
                              <a:lnTo>
                                <a:pt x="311" y="139"/>
                              </a:lnTo>
                              <a:lnTo>
                                <a:pt x="299" y="148"/>
                              </a:lnTo>
                              <a:lnTo>
                                <a:pt x="291" y="152"/>
                              </a:lnTo>
                              <a:lnTo>
                                <a:pt x="280" y="155"/>
                              </a:lnTo>
                              <a:lnTo>
                                <a:pt x="266" y="159"/>
                              </a:lnTo>
                              <a:lnTo>
                                <a:pt x="253" y="162"/>
                              </a:lnTo>
                              <a:lnTo>
                                <a:pt x="241" y="163"/>
                              </a:lnTo>
                              <a:lnTo>
                                <a:pt x="290" y="163"/>
                              </a:lnTo>
                              <a:lnTo>
                                <a:pt x="298" y="160"/>
                              </a:lnTo>
                              <a:lnTo>
                                <a:pt x="299" y="159"/>
                              </a:lnTo>
                              <a:lnTo>
                                <a:pt x="308" y="155"/>
                              </a:lnTo>
                              <a:lnTo>
                                <a:pt x="332" y="155"/>
                              </a:lnTo>
                              <a:lnTo>
                                <a:pt x="328" y="149"/>
                              </a:lnTo>
                              <a:lnTo>
                                <a:pt x="322" y="143"/>
                              </a:lnTo>
                              <a:lnTo>
                                <a:pt x="326" y="139"/>
                              </a:lnTo>
                              <a:lnTo>
                                <a:pt x="327" y="137"/>
                              </a:lnTo>
                              <a:lnTo>
                                <a:pt x="327" y="119"/>
                              </a:lnTo>
                              <a:lnTo>
                                <a:pt x="325" y="116"/>
                              </a:lnTo>
                              <a:close/>
                              <a:moveTo>
                                <a:pt x="309" y="79"/>
                              </a:moveTo>
                              <a:lnTo>
                                <a:pt x="290" y="79"/>
                              </a:lnTo>
                              <a:lnTo>
                                <a:pt x="294" y="82"/>
                              </a:lnTo>
                              <a:lnTo>
                                <a:pt x="298" y="86"/>
                              </a:lnTo>
                              <a:lnTo>
                                <a:pt x="298" y="104"/>
                              </a:lnTo>
                              <a:lnTo>
                                <a:pt x="278" y="112"/>
                              </a:lnTo>
                              <a:lnTo>
                                <a:pt x="269" y="116"/>
                              </a:lnTo>
                              <a:lnTo>
                                <a:pt x="258" y="121"/>
                              </a:lnTo>
                              <a:lnTo>
                                <a:pt x="244" y="127"/>
                              </a:lnTo>
                              <a:lnTo>
                                <a:pt x="229" y="132"/>
                              </a:lnTo>
                              <a:lnTo>
                                <a:pt x="218" y="134"/>
                              </a:lnTo>
                              <a:lnTo>
                                <a:pt x="259" y="134"/>
                              </a:lnTo>
                              <a:lnTo>
                                <a:pt x="263" y="132"/>
                              </a:lnTo>
                              <a:lnTo>
                                <a:pt x="276" y="126"/>
                              </a:lnTo>
                              <a:lnTo>
                                <a:pt x="287" y="121"/>
                              </a:lnTo>
                              <a:lnTo>
                                <a:pt x="290" y="119"/>
                              </a:lnTo>
                              <a:lnTo>
                                <a:pt x="295" y="116"/>
                              </a:lnTo>
                              <a:lnTo>
                                <a:pt x="325" y="116"/>
                              </a:lnTo>
                              <a:lnTo>
                                <a:pt x="320" y="109"/>
                              </a:lnTo>
                              <a:lnTo>
                                <a:pt x="310" y="104"/>
                              </a:lnTo>
                              <a:lnTo>
                                <a:pt x="312" y="100"/>
                              </a:lnTo>
                              <a:lnTo>
                                <a:pt x="313" y="96"/>
                              </a:lnTo>
                              <a:lnTo>
                                <a:pt x="313" y="85"/>
                              </a:lnTo>
                              <a:lnTo>
                                <a:pt x="310" y="80"/>
                              </a:lnTo>
                              <a:lnTo>
                                <a:pt x="309" y="79"/>
                              </a:lnTo>
                              <a:close/>
                              <a:moveTo>
                                <a:pt x="190" y="53"/>
                              </a:moveTo>
                              <a:lnTo>
                                <a:pt x="185" y="60"/>
                              </a:lnTo>
                              <a:lnTo>
                                <a:pt x="206" y="86"/>
                              </a:lnTo>
                              <a:lnTo>
                                <a:pt x="197" y="94"/>
                              </a:lnTo>
                              <a:lnTo>
                                <a:pt x="187" y="100"/>
                              </a:lnTo>
                              <a:lnTo>
                                <a:pt x="177" y="104"/>
                              </a:lnTo>
                              <a:lnTo>
                                <a:pt x="165" y="106"/>
                              </a:lnTo>
                              <a:lnTo>
                                <a:pt x="201" y="106"/>
                              </a:lnTo>
                              <a:lnTo>
                                <a:pt x="212" y="94"/>
                              </a:lnTo>
                              <a:lnTo>
                                <a:pt x="274" y="94"/>
                              </a:lnTo>
                              <a:lnTo>
                                <a:pt x="280" y="90"/>
                              </a:lnTo>
                              <a:lnTo>
                                <a:pt x="236" y="90"/>
                              </a:lnTo>
                              <a:lnTo>
                                <a:pt x="224" y="81"/>
                              </a:lnTo>
                              <a:lnTo>
                                <a:pt x="214" y="73"/>
                              </a:lnTo>
                              <a:lnTo>
                                <a:pt x="190" y="53"/>
                              </a:lnTo>
                              <a:close/>
                              <a:moveTo>
                                <a:pt x="274" y="94"/>
                              </a:moveTo>
                              <a:lnTo>
                                <a:pt x="226" y="94"/>
                              </a:lnTo>
                              <a:lnTo>
                                <a:pt x="236" y="101"/>
                              </a:lnTo>
                              <a:lnTo>
                                <a:pt x="250" y="101"/>
                              </a:lnTo>
                              <a:lnTo>
                                <a:pt x="262" y="99"/>
                              </a:lnTo>
                              <a:lnTo>
                                <a:pt x="273" y="95"/>
                              </a:lnTo>
                              <a:lnTo>
                                <a:pt x="274" y="94"/>
                              </a:lnTo>
                              <a:close/>
                              <a:moveTo>
                                <a:pt x="389" y="13"/>
                              </a:moveTo>
                              <a:lnTo>
                                <a:pt x="212" y="13"/>
                              </a:lnTo>
                              <a:lnTo>
                                <a:pt x="219" y="19"/>
                              </a:lnTo>
                              <a:lnTo>
                                <a:pt x="230" y="29"/>
                              </a:lnTo>
                              <a:lnTo>
                                <a:pt x="256" y="55"/>
                              </a:lnTo>
                              <a:lnTo>
                                <a:pt x="261" y="60"/>
                              </a:lnTo>
                              <a:lnTo>
                                <a:pt x="270" y="69"/>
                              </a:lnTo>
                              <a:lnTo>
                                <a:pt x="270" y="86"/>
                              </a:lnTo>
                              <a:lnTo>
                                <a:pt x="257" y="90"/>
                              </a:lnTo>
                              <a:lnTo>
                                <a:pt x="280" y="90"/>
                              </a:lnTo>
                              <a:lnTo>
                                <a:pt x="282" y="88"/>
                              </a:lnTo>
                              <a:lnTo>
                                <a:pt x="290" y="79"/>
                              </a:lnTo>
                              <a:lnTo>
                                <a:pt x="309" y="79"/>
                              </a:lnTo>
                              <a:lnTo>
                                <a:pt x="305" y="75"/>
                              </a:lnTo>
                              <a:lnTo>
                                <a:pt x="359" y="72"/>
                              </a:lnTo>
                              <a:lnTo>
                                <a:pt x="377" y="71"/>
                              </a:lnTo>
                              <a:lnTo>
                                <a:pt x="398" y="68"/>
                              </a:lnTo>
                              <a:lnTo>
                                <a:pt x="414" y="61"/>
                              </a:lnTo>
                              <a:lnTo>
                                <a:pt x="278" y="61"/>
                              </a:lnTo>
                              <a:lnTo>
                                <a:pt x="243" y="19"/>
                              </a:lnTo>
                              <a:lnTo>
                                <a:pt x="283" y="17"/>
                              </a:lnTo>
                              <a:lnTo>
                                <a:pt x="400" y="17"/>
                              </a:lnTo>
                              <a:lnTo>
                                <a:pt x="389" y="13"/>
                              </a:lnTo>
                              <a:close/>
                              <a:moveTo>
                                <a:pt x="400" y="17"/>
                              </a:moveTo>
                              <a:lnTo>
                                <a:pt x="283" y="17"/>
                              </a:lnTo>
                              <a:lnTo>
                                <a:pt x="358" y="21"/>
                              </a:lnTo>
                              <a:lnTo>
                                <a:pt x="371" y="22"/>
                              </a:lnTo>
                              <a:lnTo>
                                <a:pt x="387" y="25"/>
                              </a:lnTo>
                              <a:lnTo>
                                <a:pt x="402" y="32"/>
                              </a:lnTo>
                              <a:lnTo>
                                <a:pt x="408" y="42"/>
                              </a:lnTo>
                              <a:lnTo>
                                <a:pt x="408" y="57"/>
                              </a:lnTo>
                              <a:lnTo>
                                <a:pt x="388" y="57"/>
                              </a:lnTo>
                              <a:lnTo>
                                <a:pt x="308" y="61"/>
                              </a:lnTo>
                              <a:lnTo>
                                <a:pt x="414" y="61"/>
                              </a:lnTo>
                              <a:lnTo>
                                <a:pt x="417" y="60"/>
                              </a:lnTo>
                              <a:lnTo>
                                <a:pt x="425" y="45"/>
                              </a:lnTo>
                              <a:lnTo>
                                <a:pt x="425" y="30"/>
                              </a:lnTo>
                              <a:lnTo>
                                <a:pt x="410" y="21"/>
                              </a:lnTo>
                              <a:lnTo>
                                <a:pt x="400" y="17"/>
                              </a:lnTo>
                              <a:close/>
                              <a:moveTo>
                                <a:pt x="210" y="0"/>
                              </a:moveTo>
                              <a:lnTo>
                                <a:pt x="200" y="0"/>
                              </a:lnTo>
                              <a:lnTo>
                                <a:pt x="172" y="6"/>
                              </a:lnTo>
                              <a:lnTo>
                                <a:pt x="148" y="20"/>
                              </a:lnTo>
                              <a:lnTo>
                                <a:pt x="125" y="33"/>
                              </a:lnTo>
                              <a:lnTo>
                                <a:pt x="97" y="37"/>
                              </a:lnTo>
                              <a:lnTo>
                                <a:pt x="142" y="37"/>
                              </a:lnTo>
                              <a:lnTo>
                                <a:pt x="147" y="34"/>
                              </a:lnTo>
                              <a:lnTo>
                                <a:pt x="171" y="20"/>
                              </a:lnTo>
                              <a:lnTo>
                                <a:pt x="197" y="13"/>
                              </a:lnTo>
                              <a:lnTo>
                                <a:pt x="389" y="13"/>
                              </a:lnTo>
                              <a:lnTo>
                                <a:pt x="387" y="12"/>
                              </a:lnTo>
                              <a:lnTo>
                                <a:pt x="371" y="11"/>
                              </a:lnTo>
                              <a:lnTo>
                                <a:pt x="359" y="10"/>
                              </a:lnTo>
                              <a:lnTo>
                                <a:pt x="323" y="8"/>
                              </a:lnTo>
                              <a:lnTo>
                                <a:pt x="227" y="8"/>
                              </a:lnTo>
                              <a:lnTo>
                                <a:pt x="219" y="3"/>
                              </a:lnTo>
                              <a:lnTo>
                                <a:pt x="210"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1" o:spid="_x0000_s1026" style="position:absolute;margin-left:311.4pt;margin-top:2.45pt;width:21.3pt;height:10.4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" path="m142,162r-45,l112,163r11,3l133,170r12,8l168,189r20,4l209,194r25,l241,205r14,3l267,208r20,-3l309,197r1,l257,197r-14,-2l243,182r-33,l193,181r-16,-2l163,174r-15,-8l142,162xm97,20l,24,,194r52,6l58,189r39,-2l97,166r-41,l51,35r46,l97,20xm332,155r-18,l318,165r,3l312,180r-14,9l281,195r-14,2l310,197r17,-13l334,166r,-9l332,155xm129,100r-3,4l126,108r32,11l185,119r5,18l194,145r19,3l213,160r4,12l231,174r,8l243,182r,-5l248,176r4,-1l259,174r7,-3l273,169r12,-4l290,163r-58,l228,157r,-13l235,143r3,-1l249,138r10,-4l208,134r-9,-6l199,108r2,-2l154,106r-10,-2l129,100xm97,35r-46,l82,37r,129l97,166r,-4l142,162r-6,-4l124,153r-12,-4l97,148r,-95l123,48,142,37r-45,l97,35xm325,116r-19,l311,122r,17l299,148r-8,4l280,155r-14,4l253,162r-12,1l290,163r8,-3l299,159r9,-4l332,155r-4,-6l322,143r4,-4l327,137r,-18l325,116xm309,79r-19,l294,82r4,4l298,104r-20,8l269,116r-11,5l244,127r-15,5l218,134r41,l263,132r13,-6l287,121r3,-2l295,116r30,l320,109r-10,-5l312,100r1,-4l313,85r-3,-5l309,79xm190,53r-5,7l206,86r-9,8l187,100r-10,4l165,106r36,l212,94r62,l280,90r-44,l224,81,214,73,190,53xm274,94r-48,l236,101r14,l262,99r11,-4l274,94xm389,13r-177,l219,19r11,10l256,55r5,5l270,69r,17l257,90r23,l282,88r8,-9l309,79r-4,-4l359,72r18,-1l398,68r16,-7l278,61,243,19r40,-2l400,17,389,13xm400,17r-117,l358,21r13,1l387,25r15,7l408,42r,15l388,57r-80,4l414,61r3,-1l425,45r,-15l410,21,400,17xm210,l200,,172,6,148,20,125,33,97,37r45,l147,34,171,20r26,-7l389,13r-2,-1l371,11,359,10,323,8r-96,l219,3,210,xm275,6l227,8r96,l275,6xe" fillcolor="black" stroked="f">
                <v:path arrowok="t" o:connecttype="custom" o:connectlocs="49596675,112096550;75806300,122983625;102822375,129032000;124999750,124596525;84677250,118548150;59677300,112096550;0,123386850;39112825,112096550;39112825,53225700;128225550,112903000;107661075,124596525;134677150,108467525;50806350,88709500;78225650,103628825;93144975,115322350;99999800,116128800;110080425,113306225;91935300,108467525;100403025,100806250;80241775,88709500;52016025,85483700;33064450,112096550;54838600,108870750;39112825,66532125;39112825,59274075;125402975,101209475;107257850,109273975;120161050,109677200;132257800,105241725;131854575,93144975;118548150,78225650;108467525,91935300;87903050,99193350;115725575,93951425;129032000,89112725;126209425,79435325;74596625,69354700;71370825,87096600;110483650,83064350;86290150,74596625;95161100,85886925;110483650,83064350;92741750,56854725;108870750,79838550;116935250,77015975;152015825,73790175;97983675,52822475;161290000,52016025;156048075,55241825;156451300,68145025;171370625,63306325;84677250,45161200;50403125,58467625;68951475,53225700;149596475,49596675;88306275,46370875;130241675,48387000" o:connectangles="0,0,0,0,0,0,0,0,0,0,0,0,0,0,0,0,0,0,0,0,0,0,0,0,0,0,0,0,0,0,0,0,0,0,0,0,0,0,0,0,0,0,0,0,0,0,0,0,0,0,0,0,0,0,0,0,0"/>
                <w10:wrap anchorx="page"/>
              </v:shape>
            </w:pict>
          </mc:Fallback>
        </mc:AlternateContent>
      </w:r>
      <w:r w:rsidRPr="00092886">
        <w:rPr>
          <w:rFonts w:ascii="Times New Roman" w:hAnsi="Times New Roman" w:cs="Times New Roman"/>
          <w:sz w:val="18"/>
          <w:szCs w:val="18"/>
        </w:rPr>
        <w:t>При установке устройства необходимо использовать элементы и материалы, поставляемые с устройством.  При необходимости использования других элементов, инженер, ответственный за установку, должен проверить, подходят ли они для контакта с питьевой водой.</w:t>
      </w:r>
    </w:p>
    <w:p w:rsidR="00C91A67" w:rsidRPr="00092886" w:rsidRDefault="00C91A67" w:rsidP="00C91A67">
      <w:pPr>
        <w:ind w:left="567"/>
      </w:pPr>
      <w:r w:rsidRPr="00092886">
        <w:rPr>
          <w:rFonts w:ascii="Times New Roman" w:hAnsi="Times New Roman" w:cs="Times New Roman"/>
          <w:noProof/>
          <w:sz w:val="18"/>
          <w:szCs w:val="18"/>
          <w:lang w:eastAsia="ru-RU"/>
        </w:rPr>
        <mc:AlternateContent>
          <mc:Choice Requires="wps">
            <w:drawing>
              <wp:anchor distT="0" distB="0" distL="114300" distR="114300" simplePos="0" relativeHeight="251647488" behindDoc="0" locked="0" layoutInCell="1" allowOverlap="1" wp14:anchorId="2A468866" wp14:editId="6EEB7B9B">
                <wp:simplePos x="0" y="0"/>
                <wp:positionH relativeFrom="page">
                  <wp:posOffset>3956050</wp:posOffset>
                </wp:positionH>
                <wp:positionV relativeFrom="paragraph">
                  <wp:posOffset>33655</wp:posOffset>
                </wp:positionV>
                <wp:extent cx="270510" cy="132080"/>
                <wp:effectExtent l="0" t="0" r="0" b="1270"/>
                <wp:wrapNone/>
                <wp:docPr id="73" name="Полилиния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176530 h 208"/>
                            <a:gd name="T2" fmla="*/ 119380 w 426"/>
                            <a:gd name="T3" fmla="*/ 193675 h 208"/>
                            <a:gd name="T4" fmla="*/ 161925 w 426"/>
                            <a:gd name="T5" fmla="*/ 203200 h 208"/>
                            <a:gd name="T6" fmla="*/ 196850 w 426"/>
                            <a:gd name="T7" fmla="*/ 196215 h 208"/>
                            <a:gd name="T8" fmla="*/ 133350 w 426"/>
                            <a:gd name="T9" fmla="*/ 186690 h 208"/>
                            <a:gd name="T10" fmla="*/ 93980 w 426"/>
                            <a:gd name="T11" fmla="*/ 176530 h 208"/>
                            <a:gd name="T12" fmla="*/ 0 w 426"/>
                            <a:gd name="T13" fmla="*/ 194310 h 208"/>
                            <a:gd name="T14" fmla="*/ 61595 w 426"/>
                            <a:gd name="T15" fmla="*/ 176530 h 208"/>
                            <a:gd name="T16" fmla="*/ 61595 w 426"/>
                            <a:gd name="T17" fmla="*/ 83820 h 208"/>
                            <a:gd name="T18" fmla="*/ 201930 w 426"/>
                            <a:gd name="T19" fmla="*/ 177800 h 208"/>
                            <a:gd name="T20" fmla="*/ 169545 w 426"/>
                            <a:gd name="T21" fmla="*/ 196215 h 208"/>
                            <a:gd name="T22" fmla="*/ 212090 w 426"/>
                            <a:gd name="T23" fmla="*/ 170815 h 208"/>
                            <a:gd name="T24" fmla="*/ 80010 w 426"/>
                            <a:gd name="T25" fmla="*/ 139700 h 208"/>
                            <a:gd name="T26" fmla="*/ 123190 w 426"/>
                            <a:gd name="T27" fmla="*/ 163195 h 208"/>
                            <a:gd name="T28" fmla="*/ 146685 w 426"/>
                            <a:gd name="T29" fmla="*/ 181610 h 208"/>
                            <a:gd name="T30" fmla="*/ 157480 w 426"/>
                            <a:gd name="T31" fmla="*/ 182880 h 208"/>
                            <a:gd name="T32" fmla="*/ 173355 w 426"/>
                            <a:gd name="T33" fmla="*/ 178435 h 208"/>
                            <a:gd name="T34" fmla="*/ 144780 w 426"/>
                            <a:gd name="T35" fmla="*/ 170815 h 208"/>
                            <a:gd name="T36" fmla="*/ 158115 w 426"/>
                            <a:gd name="T37" fmla="*/ 158750 h 208"/>
                            <a:gd name="T38" fmla="*/ 126365 w 426"/>
                            <a:gd name="T39" fmla="*/ 139700 h 208"/>
                            <a:gd name="T40" fmla="*/ 81915 w 426"/>
                            <a:gd name="T41" fmla="*/ 134620 h 208"/>
                            <a:gd name="T42" fmla="*/ 52070 w 426"/>
                            <a:gd name="T43" fmla="*/ 176530 h 208"/>
                            <a:gd name="T44" fmla="*/ 86360 w 426"/>
                            <a:gd name="T45" fmla="*/ 171450 h 208"/>
                            <a:gd name="T46" fmla="*/ 61595 w 426"/>
                            <a:gd name="T47" fmla="*/ 104775 h 208"/>
                            <a:gd name="T48" fmla="*/ 61595 w 426"/>
                            <a:gd name="T49" fmla="*/ 93345 h 208"/>
                            <a:gd name="T50" fmla="*/ 197485 w 426"/>
                            <a:gd name="T51" fmla="*/ 159385 h 208"/>
                            <a:gd name="T52" fmla="*/ 168910 w 426"/>
                            <a:gd name="T53" fmla="*/ 172085 h 208"/>
                            <a:gd name="T54" fmla="*/ 189230 w 426"/>
                            <a:gd name="T55" fmla="*/ 172720 h 208"/>
                            <a:gd name="T56" fmla="*/ 208280 w 426"/>
                            <a:gd name="T57" fmla="*/ 165735 h 208"/>
                            <a:gd name="T58" fmla="*/ 207645 w 426"/>
                            <a:gd name="T59" fmla="*/ 146685 h 208"/>
                            <a:gd name="T60" fmla="*/ 186690 w 426"/>
                            <a:gd name="T61" fmla="*/ 123190 h 208"/>
                            <a:gd name="T62" fmla="*/ 170815 w 426"/>
                            <a:gd name="T63" fmla="*/ 144780 h 208"/>
                            <a:gd name="T64" fmla="*/ 138430 w 426"/>
                            <a:gd name="T65" fmla="*/ 156210 h 208"/>
                            <a:gd name="T66" fmla="*/ 182245 w 426"/>
                            <a:gd name="T67" fmla="*/ 147955 h 208"/>
                            <a:gd name="T68" fmla="*/ 203200 w 426"/>
                            <a:gd name="T69" fmla="*/ 140335 h 208"/>
                            <a:gd name="T70" fmla="*/ 198755 w 426"/>
                            <a:gd name="T71" fmla="*/ 125095 h 208"/>
                            <a:gd name="T72" fmla="*/ 117475 w 426"/>
                            <a:gd name="T73" fmla="*/ 109220 h 208"/>
                            <a:gd name="T74" fmla="*/ 112395 w 426"/>
                            <a:gd name="T75" fmla="*/ 137160 h 208"/>
                            <a:gd name="T76" fmla="*/ 173990 w 426"/>
                            <a:gd name="T77" fmla="*/ 130810 h 208"/>
                            <a:gd name="T78" fmla="*/ 135890 w 426"/>
                            <a:gd name="T79" fmla="*/ 117475 h 208"/>
                            <a:gd name="T80" fmla="*/ 149860 w 426"/>
                            <a:gd name="T81" fmla="*/ 135255 h 208"/>
                            <a:gd name="T82" fmla="*/ 173990 w 426"/>
                            <a:gd name="T83" fmla="*/ 130810 h 208"/>
                            <a:gd name="T84" fmla="*/ 146050 w 426"/>
                            <a:gd name="T85" fmla="*/ 89535 h 208"/>
                            <a:gd name="T86" fmla="*/ 171450 w 426"/>
                            <a:gd name="T87" fmla="*/ 125730 h 208"/>
                            <a:gd name="T88" fmla="*/ 184150 w 426"/>
                            <a:gd name="T89" fmla="*/ 121285 h 208"/>
                            <a:gd name="T90" fmla="*/ 239395 w 426"/>
                            <a:gd name="T91" fmla="*/ 116205 h 208"/>
                            <a:gd name="T92" fmla="*/ 154305 w 426"/>
                            <a:gd name="T93" fmla="*/ 83185 h 208"/>
                            <a:gd name="T94" fmla="*/ 254000 w 426"/>
                            <a:gd name="T95" fmla="*/ 81915 h 208"/>
                            <a:gd name="T96" fmla="*/ 245745 w 426"/>
                            <a:gd name="T97" fmla="*/ 86995 h 208"/>
                            <a:gd name="T98" fmla="*/ 246380 w 426"/>
                            <a:gd name="T99" fmla="*/ 107315 h 208"/>
                            <a:gd name="T100" fmla="*/ 269875 w 426"/>
                            <a:gd name="T101" fmla="*/ 99695 h 208"/>
                            <a:gd name="T102" fmla="*/ 133350 w 426"/>
                            <a:gd name="T103" fmla="*/ 71120 h 208"/>
                            <a:gd name="T104" fmla="*/ 79375 w 426"/>
                            <a:gd name="T105" fmla="*/ 92075 h 208"/>
                            <a:gd name="T106" fmla="*/ 108585 w 426"/>
                            <a:gd name="T107" fmla="*/ 83820 h 208"/>
                            <a:gd name="T108" fmla="*/ 235585 w 426"/>
                            <a:gd name="T109" fmla="*/ 78105 h 208"/>
                            <a:gd name="T110" fmla="*/ 139065 w 426"/>
                            <a:gd name="T111" fmla="*/ 73025 h 208"/>
                            <a:gd name="T112" fmla="*/ 205105 w 426"/>
                            <a:gd name="T113" fmla="*/ 7620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7" y="162"/>
                              </a:lnTo>
                              <a:lnTo>
                                <a:pt x="112" y="163"/>
                              </a:lnTo>
                              <a:lnTo>
                                <a:pt x="123" y="166"/>
                              </a:lnTo>
                              <a:lnTo>
                                <a:pt x="133" y="170"/>
                              </a:lnTo>
                              <a:lnTo>
                                <a:pt x="145" y="178"/>
                              </a:lnTo>
                              <a:lnTo>
                                <a:pt x="168" y="189"/>
                              </a:lnTo>
                              <a:lnTo>
                                <a:pt x="188" y="193"/>
                              </a:lnTo>
                              <a:lnTo>
                                <a:pt x="209" y="194"/>
                              </a:lnTo>
                              <a:lnTo>
                                <a:pt x="234" y="194"/>
                              </a:lnTo>
                              <a:lnTo>
                                <a:pt x="241" y="205"/>
                              </a:lnTo>
                              <a:lnTo>
                                <a:pt x="255" y="208"/>
                              </a:lnTo>
                              <a:lnTo>
                                <a:pt x="267" y="208"/>
                              </a:lnTo>
                              <a:lnTo>
                                <a:pt x="287" y="205"/>
                              </a:lnTo>
                              <a:lnTo>
                                <a:pt x="309" y="197"/>
                              </a:lnTo>
                              <a:lnTo>
                                <a:pt x="310" y="197"/>
                              </a:lnTo>
                              <a:lnTo>
                                <a:pt x="257" y="197"/>
                              </a:lnTo>
                              <a:lnTo>
                                <a:pt x="243" y="195"/>
                              </a:lnTo>
                              <a:lnTo>
                                <a:pt x="243" y="182"/>
                              </a:lnTo>
                              <a:lnTo>
                                <a:pt x="210" y="182"/>
                              </a:lnTo>
                              <a:lnTo>
                                <a:pt x="193" y="181"/>
                              </a:lnTo>
                              <a:lnTo>
                                <a:pt x="177" y="179"/>
                              </a:lnTo>
                              <a:lnTo>
                                <a:pt x="163" y="174"/>
                              </a:lnTo>
                              <a:lnTo>
                                <a:pt x="148" y="166"/>
                              </a:lnTo>
                              <a:lnTo>
                                <a:pt x="142" y="162"/>
                              </a:lnTo>
                              <a:close/>
                              <a:moveTo>
                                <a:pt x="97" y="20"/>
                              </a:moveTo>
                              <a:lnTo>
                                <a:pt x="0" y="24"/>
                              </a:lnTo>
                              <a:lnTo>
                                <a:pt x="0" y="194"/>
                              </a:lnTo>
                              <a:lnTo>
                                <a:pt x="52" y="200"/>
                              </a:lnTo>
                              <a:lnTo>
                                <a:pt x="58" y="189"/>
                              </a:lnTo>
                              <a:lnTo>
                                <a:pt x="97" y="187"/>
                              </a:lnTo>
                              <a:lnTo>
                                <a:pt x="97" y="166"/>
                              </a:lnTo>
                              <a:lnTo>
                                <a:pt x="56" y="166"/>
                              </a:lnTo>
                              <a:lnTo>
                                <a:pt x="51" y="35"/>
                              </a:lnTo>
                              <a:lnTo>
                                <a:pt x="97" y="35"/>
                              </a:lnTo>
                              <a:lnTo>
                                <a:pt x="97" y="20"/>
                              </a:lnTo>
                              <a:close/>
                              <a:moveTo>
                                <a:pt x="332" y="155"/>
                              </a:moveTo>
                              <a:lnTo>
                                <a:pt x="314" y="155"/>
                              </a:lnTo>
                              <a:lnTo>
                                <a:pt x="318" y="165"/>
                              </a:lnTo>
                              <a:lnTo>
                                <a:pt x="318" y="168"/>
                              </a:lnTo>
                              <a:lnTo>
                                <a:pt x="312" y="180"/>
                              </a:lnTo>
                              <a:lnTo>
                                <a:pt x="298" y="189"/>
                              </a:lnTo>
                              <a:lnTo>
                                <a:pt x="281" y="195"/>
                              </a:lnTo>
                              <a:lnTo>
                                <a:pt x="267" y="197"/>
                              </a:lnTo>
                              <a:lnTo>
                                <a:pt x="310" y="197"/>
                              </a:lnTo>
                              <a:lnTo>
                                <a:pt x="327" y="184"/>
                              </a:lnTo>
                              <a:lnTo>
                                <a:pt x="334" y="166"/>
                              </a:lnTo>
                              <a:lnTo>
                                <a:pt x="334" y="157"/>
                              </a:lnTo>
                              <a:lnTo>
                                <a:pt x="332" y="155"/>
                              </a:lnTo>
                              <a:close/>
                              <a:moveTo>
                                <a:pt x="129" y="100"/>
                              </a:moveTo>
                              <a:lnTo>
                                <a:pt x="126" y="104"/>
                              </a:lnTo>
                              <a:lnTo>
                                <a:pt x="126" y="108"/>
                              </a:lnTo>
                              <a:lnTo>
                                <a:pt x="158" y="119"/>
                              </a:lnTo>
                              <a:lnTo>
                                <a:pt x="185" y="119"/>
                              </a:lnTo>
                              <a:lnTo>
                                <a:pt x="190" y="137"/>
                              </a:lnTo>
                              <a:lnTo>
                                <a:pt x="194" y="145"/>
                              </a:lnTo>
                              <a:lnTo>
                                <a:pt x="213" y="148"/>
                              </a:lnTo>
                              <a:lnTo>
                                <a:pt x="213" y="160"/>
                              </a:lnTo>
                              <a:lnTo>
                                <a:pt x="217" y="172"/>
                              </a:lnTo>
                              <a:lnTo>
                                <a:pt x="231" y="174"/>
                              </a:lnTo>
                              <a:lnTo>
                                <a:pt x="231" y="182"/>
                              </a:lnTo>
                              <a:lnTo>
                                <a:pt x="243" y="182"/>
                              </a:lnTo>
                              <a:lnTo>
                                <a:pt x="243" y="177"/>
                              </a:lnTo>
                              <a:lnTo>
                                <a:pt x="248" y="176"/>
                              </a:lnTo>
                              <a:lnTo>
                                <a:pt x="252" y="175"/>
                              </a:lnTo>
                              <a:lnTo>
                                <a:pt x="259" y="174"/>
                              </a:lnTo>
                              <a:lnTo>
                                <a:pt x="266" y="171"/>
                              </a:lnTo>
                              <a:lnTo>
                                <a:pt x="273" y="169"/>
                              </a:lnTo>
                              <a:lnTo>
                                <a:pt x="285" y="165"/>
                              </a:lnTo>
                              <a:lnTo>
                                <a:pt x="290" y="163"/>
                              </a:lnTo>
                              <a:lnTo>
                                <a:pt x="232" y="163"/>
                              </a:lnTo>
                              <a:lnTo>
                                <a:pt x="228" y="157"/>
                              </a:lnTo>
                              <a:lnTo>
                                <a:pt x="228" y="144"/>
                              </a:lnTo>
                              <a:lnTo>
                                <a:pt x="235" y="143"/>
                              </a:lnTo>
                              <a:lnTo>
                                <a:pt x="238" y="142"/>
                              </a:lnTo>
                              <a:lnTo>
                                <a:pt x="249" y="138"/>
                              </a:lnTo>
                              <a:lnTo>
                                <a:pt x="259" y="134"/>
                              </a:lnTo>
                              <a:lnTo>
                                <a:pt x="208" y="134"/>
                              </a:lnTo>
                              <a:lnTo>
                                <a:pt x="199" y="128"/>
                              </a:lnTo>
                              <a:lnTo>
                                <a:pt x="199" y="108"/>
                              </a:lnTo>
                              <a:lnTo>
                                <a:pt x="201" y="106"/>
                              </a:lnTo>
                              <a:lnTo>
                                <a:pt x="154" y="106"/>
                              </a:lnTo>
                              <a:lnTo>
                                <a:pt x="144" y="104"/>
                              </a:lnTo>
                              <a:lnTo>
                                <a:pt x="129" y="100"/>
                              </a:lnTo>
                              <a:close/>
                              <a:moveTo>
                                <a:pt x="97" y="35"/>
                              </a:moveTo>
                              <a:lnTo>
                                <a:pt x="51" y="35"/>
                              </a:lnTo>
                              <a:lnTo>
                                <a:pt x="82" y="37"/>
                              </a:lnTo>
                              <a:lnTo>
                                <a:pt x="82" y="166"/>
                              </a:lnTo>
                              <a:lnTo>
                                <a:pt x="97" y="166"/>
                              </a:lnTo>
                              <a:lnTo>
                                <a:pt x="97" y="162"/>
                              </a:lnTo>
                              <a:lnTo>
                                <a:pt x="142" y="162"/>
                              </a:lnTo>
                              <a:lnTo>
                                <a:pt x="136" y="158"/>
                              </a:lnTo>
                              <a:lnTo>
                                <a:pt x="124" y="153"/>
                              </a:lnTo>
                              <a:lnTo>
                                <a:pt x="112" y="149"/>
                              </a:lnTo>
                              <a:lnTo>
                                <a:pt x="97" y="148"/>
                              </a:lnTo>
                              <a:lnTo>
                                <a:pt x="97" y="53"/>
                              </a:lnTo>
                              <a:lnTo>
                                <a:pt x="123" y="48"/>
                              </a:lnTo>
                              <a:lnTo>
                                <a:pt x="142" y="37"/>
                              </a:lnTo>
                              <a:lnTo>
                                <a:pt x="97" y="37"/>
                              </a:lnTo>
                              <a:lnTo>
                                <a:pt x="97" y="35"/>
                              </a:lnTo>
                              <a:close/>
                              <a:moveTo>
                                <a:pt x="325" y="116"/>
                              </a:moveTo>
                              <a:lnTo>
                                <a:pt x="306" y="116"/>
                              </a:lnTo>
                              <a:lnTo>
                                <a:pt x="311" y="122"/>
                              </a:lnTo>
                              <a:lnTo>
                                <a:pt x="311" y="139"/>
                              </a:lnTo>
                              <a:lnTo>
                                <a:pt x="299" y="148"/>
                              </a:lnTo>
                              <a:lnTo>
                                <a:pt x="291" y="152"/>
                              </a:lnTo>
                              <a:lnTo>
                                <a:pt x="280" y="155"/>
                              </a:lnTo>
                              <a:lnTo>
                                <a:pt x="266" y="159"/>
                              </a:lnTo>
                              <a:lnTo>
                                <a:pt x="253" y="162"/>
                              </a:lnTo>
                              <a:lnTo>
                                <a:pt x="241" y="163"/>
                              </a:lnTo>
                              <a:lnTo>
                                <a:pt x="290" y="163"/>
                              </a:lnTo>
                              <a:lnTo>
                                <a:pt x="298" y="160"/>
                              </a:lnTo>
                              <a:lnTo>
                                <a:pt x="299" y="159"/>
                              </a:lnTo>
                              <a:lnTo>
                                <a:pt x="308" y="155"/>
                              </a:lnTo>
                              <a:lnTo>
                                <a:pt x="332" y="155"/>
                              </a:lnTo>
                              <a:lnTo>
                                <a:pt x="328" y="149"/>
                              </a:lnTo>
                              <a:lnTo>
                                <a:pt x="322" y="143"/>
                              </a:lnTo>
                              <a:lnTo>
                                <a:pt x="326" y="139"/>
                              </a:lnTo>
                              <a:lnTo>
                                <a:pt x="327" y="137"/>
                              </a:lnTo>
                              <a:lnTo>
                                <a:pt x="327" y="119"/>
                              </a:lnTo>
                              <a:lnTo>
                                <a:pt x="325" y="116"/>
                              </a:lnTo>
                              <a:close/>
                              <a:moveTo>
                                <a:pt x="309" y="79"/>
                              </a:moveTo>
                              <a:lnTo>
                                <a:pt x="290" y="79"/>
                              </a:lnTo>
                              <a:lnTo>
                                <a:pt x="294" y="82"/>
                              </a:lnTo>
                              <a:lnTo>
                                <a:pt x="298" y="86"/>
                              </a:lnTo>
                              <a:lnTo>
                                <a:pt x="298" y="104"/>
                              </a:lnTo>
                              <a:lnTo>
                                <a:pt x="278" y="112"/>
                              </a:lnTo>
                              <a:lnTo>
                                <a:pt x="269" y="116"/>
                              </a:lnTo>
                              <a:lnTo>
                                <a:pt x="258" y="121"/>
                              </a:lnTo>
                              <a:lnTo>
                                <a:pt x="244" y="127"/>
                              </a:lnTo>
                              <a:lnTo>
                                <a:pt x="229" y="132"/>
                              </a:lnTo>
                              <a:lnTo>
                                <a:pt x="218" y="134"/>
                              </a:lnTo>
                              <a:lnTo>
                                <a:pt x="259" y="134"/>
                              </a:lnTo>
                              <a:lnTo>
                                <a:pt x="263" y="132"/>
                              </a:lnTo>
                              <a:lnTo>
                                <a:pt x="276" y="126"/>
                              </a:lnTo>
                              <a:lnTo>
                                <a:pt x="287" y="121"/>
                              </a:lnTo>
                              <a:lnTo>
                                <a:pt x="290" y="119"/>
                              </a:lnTo>
                              <a:lnTo>
                                <a:pt x="295" y="116"/>
                              </a:lnTo>
                              <a:lnTo>
                                <a:pt x="325" y="116"/>
                              </a:lnTo>
                              <a:lnTo>
                                <a:pt x="320" y="109"/>
                              </a:lnTo>
                              <a:lnTo>
                                <a:pt x="310" y="104"/>
                              </a:lnTo>
                              <a:lnTo>
                                <a:pt x="312" y="100"/>
                              </a:lnTo>
                              <a:lnTo>
                                <a:pt x="313" y="96"/>
                              </a:lnTo>
                              <a:lnTo>
                                <a:pt x="313" y="85"/>
                              </a:lnTo>
                              <a:lnTo>
                                <a:pt x="310" y="80"/>
                              </a:lnTo>
                              <a:lnTo>
                                <a:pt x="309" y="79"/>
                              </a:lnTo>
                              <a:close/>
                              <a:moveTo>
                                <a:pt x="190" y="53"/>
                              </a:moveTo>
                              <a:lnTo>
                                <a:pt x="185" y="60"/>
                              </a:lnTo>
                              <a:lnTo>
                                <a:pt x="206" y="86"/>
                              </a:lnTo>
                              <a:lnTo>
                                <a:pt x="197" y="94"/>
                              </a:lnTo>
                              <a:lnTo>
                                <a:pt x="187" y="100"/>
                              </a:lnTo>
                              <a:lnTo>
                                <a:pt x="177" y="104"/>
                              </a:lnTo>
                              <a:lnTo>
                                <a:pt x="165" y="106"/>
                              </a:lnTo>
                              <a:lnTo>
                                <a:pt x="201" y="106"/>
                              </a:lnTo>
                              <a:lnTo>
                                <a:pt x="212" y="94"/>
                              </a:lnTo>
                              <a:lnTo>
                                <a:pt x="274" y="94"/>
                              </a:lnTo>
                              <a:lnTo>
                                <a:pt x="280" y="90"/>
                              </a:lnTo>
                              <a:lnTo>
                                <a:pt x="236" y="90"/>
                              </a:lnTo>
                              <a:lnTo>
                                <a:pt x="224" y="81"/>
                              </a:lnTo>
                              <a:lnTo>
                                <a:pt x="214" y="73"/>
                              </a:lnTo>
                              <a:lnTo>
                                <a:pt x="190" y="53"/>
                              </a:lnTo>
                              <a:close/>
                              <a:moveTo>
                                <a:pt x="274" y="94"/>
                              </a:moveTo>
                              <a:lnTo>
                                <a:pt x="226" y="94"/>
                              </a:lnTo>
                              <a:lnTo>
                                <a:pt x="236" y="101"/>
                              </a:lnTo>
                              <a:lnTo>
                                <a:pt x="250" y="101"/>
                              </a:lnTo>
                              <a:lnTo>
                                <a:pt x="262" y="99"/>
                              </a:lnTo>
                              <a:lnTo>
                                <a:pt x="273" y="95"/>
                              </a:lnTo>
                              <a:lnTo>
                                <a:pt x="274" y="94"/>
                              </a:lnTo>
                              <a:close/>
                              <a:moveTo>
                                <a:pt x="389" y="13"/>
                              </a:moveTo>
                              <a:lnTo>
                                <a:pt x="212" y="13"/>
                              </a:lnTo>
                              <a:lnTo>
                                <a:pt x="219" y="19"/>
                              </a:lnTo>
                              <a:lnTo>
                                <a:pt x="230" y="29"/>
                              </a:lnTo>
                              <a:lnTo>
                                <a:pt x="256" y="55"/>
                              </a:lnTo>
                              <a:lnTo>
                                <a:pt x="261" y="60"/>
                              </a:lnTo>
                              <a:lnTo>
                                <a:pt x="270" y="69"/>
                              </a:lnTo>
                              <a:lnTo>
                                <a:pt x="270" y="86"/>
                              </a:lnTo>
                              <a:lnTo>
                                <a:pt x="257" y="90"/>
                              </a:lnTo>
                              <a:lnTo>
                                <a:pt x="280" y="90"/>
                              </a:lnTo>
                              <a:lnTo>
                                <a:pt x="282" y="88"/>
                              </a:lnTo>
                              <a:lnTo>
                                <a:pt x="290" y="79"/>
                              </a:lnTo>
                              <a:lnTo>
                                <a:pt x="309" y="79"/>
                              </a:lnTo>
                              <a:lnTo>
                                <a:pt x="305" y="75"/>
                              </a:lnTo>
                              <a:lnTo>
                                <a:pt x="359" y="72"/>
                              </a:lnTo>
                              <a:lnTo>
                                <a:pt x="377" y="71"/>
                              </a:lnTo>
                              <a:lnTo>
                                <a:pt x="398" y="68"/>
                              </a:lnTo>
                              <a:lnTo>
                                <a:pt x="414" y="61"/>
                              </a:lnTo>
                              <a:lnTo>
                                <a:pt x="278" y="61"/>
                              </a:lnTo>
                              <a:lnTo>
                                <a:pt x="243" y="19"/>
                              </a:lnTo>
                              <a:lnTo>
                                <a:pt x="283" y="17"/>
                              </a:lnTo>
                              <a:lnTo>
                                <a:pt x="400" y="17"/>
                              </a:lnTo>
                              <a:lnTo>
                                <a:pt x="389" y="13"/>
                              </a:lnTo>
                              <a:close/>
                              <a:moveTo>
                                <a:pt x="400" y="17"/>
                              </a:moveTo>
                              <a:lnTo>
                                <a:pt x="283" y="17"/>
                              </a:lnTo>
                              <a:lnTo>
                                <a:pt x="358" y="21"/>
                              </a:lnTo>
                              <a:lnTo>
                                <a:pt x="371" y="22"/>
                              </a:lnTo>
                              <a:lnTo>
                                <a:pt x="387" y="25"/>
                              </a:lnTo>
                              <a:lnTo>
                                <a:pt x="402" y="32"/>
                              </a:lnTo>
                              <a:lnTo>
                                <a:pt x="408" y="42"/>
                              </a:lnTo>
                              <a:lnTo>
                                <a:pt x="408" y="57"/>
                              </a:lnTo>
                              <a:lnTo>
                                <a:pt x="388" y="57"/>
                              </a:lnTo>
                              <a:lnTo>
                                <a:pt x="308" y="61"/>
                              </a:lnTo>
                              <a:lnTo>
                                <a:pt x="414" y="61"/>
                              </a:lnTo>
                              <a:lnTo>
                                <a:pt x="417" y="60"/>
                              </a:lnTo>
                              <a:lnTo>
                                <a:pt x="425" y="45"/>
                              </a:lnTo>
                              <a:lnTo>
                                <a:pt x="425" y="30"/>
                              </a:lnTo>
                              <a:lnTo>
                                <a:pt x="410" y="21"/>
                              </a:lnTo>
                              <a:lnTo>
                                <a:pt x="400" y="17"/>
                              </a:lnTo>
                              <a:close/>
                              <a:moveTo>
                                <a:pt x="210" y="0"/>
                              </a:moveTo>
                              <a:lnTo>
                                <a:pt x="200" y="0"/>
                              </a:lnTo>
                              <a:lnTo>
                                <a:pt x="172" y="6"/>
                              </a:lnTo>
                              <a:lnTo>
                                <a:pt x="148" y="20"/>
                              </a:lnTo>
                              <a:lnTo>
                                <a:pt x="125" y="33"/>
                              </a:lnTo>
                              <a:lnTo>
                                <a:pt x="97" y="37"/>
                              </a:lnTo>
                              <a:lnTo>
                                <a:pt x="142" y="37"/>
                              </a:lnTo>
                              <a:lnTo>
                                <a:pt x="147" y="34"/>
                              </a:lnTo>
                              <a:lnTo>
                                <a:pt x="171" y="20"/>
                              </a:lnTo>
                              <a:lnTo>
                                <a:pt x="197" y="13"/>
                              </a:lnTo>
                              <a:lnTo>
                                <a:pt x="389" y="13"/>
                              </a:lnTo>
                              <a:lnTo>
                                <a:pt x="387" y="12"/>
                              </a:lnTo>
                              <a:lnTo>
                                <a:pt x="371" y="11"/>
                              </a:lnTo>
                              <a:lnTo>
                                <a:pt x="359" y="10"/>
                              </a:lnTo>
                              <a:lnTo>
                                <a:pt x="323" y="8"/>
                              </a:lnTo>
                              <a:lnTo>
                                <a:pt x="227" y="8"/>
                              </a:lnTo>
                              <a:lnTo>
                                <a:pt x="219" y="3"/>
                              </a:lnTo>
                              <a:lnTo>
                                <a:pt x="210"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3" o:spid="_x0000_s1026" style="position:absolute;margin-left:311.5pt;margin-top:2.65pt;width:21.3pt;height:10.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" path="m142,162r-45,l112,163r11,3l133,170r12,8l168,189r20,4l209,194r25,l241,205r14,3l267,208r20,-3l309,197r1,l257,197r-14,-2l243,182r-33,l193,181r-16,-2l163,174r-15,-8l142,162xm97,20l,24,,194r52,6l58,189r39,-2l97,166r-41,l51,35r46,l97,20xm332,155r-18,l318,165r,3l312,180r-14,9l281,195r-14,2l310,197r17,-13l334,166r,-9l332,155xm129,100r-3,4l126,108r32,11l185,119r5,18l194,145r19,3l213,160r4,12l231,174r,8l243,182r,-5l248,176r4,-1l259,174r7,-3l273,169r12,-4l290,163r-58,l228,157r,-13l235,143r3,-1l249,138r10,-4l208,134r-9,-6l199,108r2,-2l154,106r-10,-2l129,100xm97,35r-46,l82,37r,129l97,166r,-4l142,162r-6,-4l124,153r-12,-4l97,148r,-95l123,48,142,37r-45,l97,35xm325,116r-19,l311,122r,17l299,148r-8,4l280,155r-14,4l253,162r-12,1l290,163r8,-3l299,159r9,-4l332,155r-4,-6l322,143r4,-4l327,137r,-18l325,116xm309,79r-19,l294,82r4,4l298,104r-20,8l269,116r-11,5l244,127r-15,5l218,134r41,l263,132r13,-6l287,121r3,-2l295,116r30,l320,109r-10,-5l312,100r1,-4l313,85r-3,-5l309,79xm190,53r-5,7l206,86r-9,8l187,100r-10,4l165,106r36,l212,94r62,l280,90r-44,l224,81,214,73,190,53xm274,94r-48,l236,101r14,l262,99r11,-4l274,94xm389,13r-177,l219,19r11,10l256,55r5,5l270,69r,17l257,90r23,l282,88r8,-9l309,79r-4,-4l359,72r18,-1l398,68r16,-7l278,61,243,19r40,-2l400,17,389,13xm400,17r-117,l358,21r13,1l387,25r15,7l408,42r,15l388,57r-80,4l414,61r3,-1l425,45r,-15l410,21,400,17xm210,l200,,172,6,148,20,125,33,97,37r45,l147,34,171,20r26,-7l389,13r-2,-1l371,11,359,10,323,8r-96,l219,3,210,xm275,6l227,8r96,l275,6xe" fillcolor="black" stroked="f">
                <v:path arrowok="t" o:connecttype="custom" o:connectlocs="49596675,112096550;75806300,122983625;102822375,129032000;124999750,124596525;84677250,118548150;59677300,112096550;0,123386850;39112825,112096550;39112825,53225700;128225550,112903000;107661075,124596525;134677150,108467525;50806350,88709500;78225650,103628825;93144975,115322350;99999800,116128800;110080425,113306225;91935300,108467525;100403025,100806250;80241775,88709500;52016025,85483700;33064450,112096550;54838600,108870750;39112825,66532125;39112825,59274075;125402975,101209475;107257850,109273975;120161050,109677200;132257800,105241725;131854575,93144975;118548150,78225650;108467525,91935300;87903050,99193350;115725575,93951425;129032000,89112725;126209425,79435325;74596625,69354700;71370825,87096600;110483650,83064350;86290150,74596625;95161100,85886925;110483650,83064350;92741750,56854725;108870750,79838550;116935250,77015975;152015825,73790175;97983675,52822475;161290000,52016025;156048075,55241825;156451300,68145025;171370625,63306325;84677250,45161200;50403125,58467625;68951475,53225700;149596475,49596675;88306275,46370875;130241675,48387000" o:connectangles="0,0,0,0,0,0,0,0,0,0,0,0,0,0,0,0,0,0,0,0,0,0,0,0,0,0,0,0,0,0,0,0,0,0,0,0,0,0,0,0,0,0,0,0,0,0,0,0,0,0,0,0,0,0,0,0,0"/>
                <w10:wrap anchorx="page"/>
              </v:shape>
            </w:pict>
          </mc:Fallback>
        </mc:AlternateContent>
      </w:r>
      <w:r w:rsidRPr="00092886">
        <w:rPr>
          <w:rFonts w:ascii="Times New Roman" w:hAnsi="Times New Roman" w:cs="Times New Roman"/>
          <w:sz w:val="18"/>
          <w:szCs w:val="18"/>
        </w:rPr>
        <w:t>Гидравлическая система машины</w:t>
      </w:r>
      <w:r w:rsidRPr="00092886">
        <w:t xml:space="preserve"> </w:t>
      </w:r>
      <w:r w:rsidRPr="00092886">
        <w:rPr>
          <w:rFonts w:ascii="Times New Roman" w:hAnsi="Times New Roman" w:cs="Times New Roman"/>
          <w:sz w:val="18"/>
          <w:szCs w:val="18"/>
        </w:rPr>
        <w:t>должна быть установлена согласно применяемым стандартам, касающимся гигиены и безопасности для окружающей среды. Поэтому подключение к водопроводной сети должно осуществляться квалифицированным техническим специалистом. При подключении машины с прямым подключением воды должна использоваться новая труба, подведенная к машине.  Никогда не используйте старые трубы для подключения машины.</w:t>
      </w:r>
    </w:p>
    <w:p w:rsidR="00C91A67" w:rsidRPr="00092886" w:rsidRDefault="00C91A67" w:rsidP="00C91A67">
      <w:pPr>
        <w:spacing w:line="200" w:lineRule="exact"/>
        <w:ind w:left="567"/>
        <w:jc w:val="both"/>
        <w:rPr>
          <w:rFonts w:ascii="Times New Roman" w:hAnsi="Times New Roman" w:cs="Times New Roman"/>
          <w:sz w:val="18"/>
          <w:szCs w:val="18"/>
        </w:rPr>
      </w:pPr>
      <w:r w:rsidRPr="00092886">
        <w:rPr>
          <w:rFonts w:ascii="Times New Roman" w:hAnsi="Times New Roman" w:cs="Times New Roman"/>
          <w:noProof/>
          <w:sz w:val="18"/>
          <w:szCs w:val="18"/>
          <w:lang w:eastAsia="ru-RU"/>
        </w:rPr>
        <mc:AlternateContent>
          <mc:Choice Requires="wps">
            <w:drawing>
              <wp:anchor distT="0" distB="0" distL="114300" distR="114300" simplePos="0" relativeHeight="251648512" behindDoc="0" locked="0" layoutInCell="1" allowOverlap="1" wp14:anchorId="5AF1DF3F" wp14:editId="0C0E49FC">
                <wp:simplePos x="0" y="0"/>
                <wp:positionH relativeFrom="page">
                  <wp:posOffset>3957569</wp:posOffset>
                </wp:positionH>
                <wp:positionV relativeFrom="paragraph">
                  <wp:posOffset>37465</wp:posOffset>
                </wp:positionV>
                <wp:extent cx="270510" cy="132080"/>
                <wp:effectExtent l="0" t="0" r="0" b="1270"/>
                <wp:wrapNone/>
                <wp:docPr id="75" name="Полилиния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740 w 426"/>
                            <a:gd name="T1" fmla="*/ 142875 h 208"/>
                            <a:gd name="T2" fmla="*/ 119380 w 426"/>
                            <a:gd name="T3" fmla="*/ 160020 h 208"/>
                            <a:gd name="T4" fmla="*/ 161925 w 426"/>
                            <a:gd name="T5" fmla="*/ 169545 h 208"/>
                            <a:gd name="T6" fmla="*/ 196850 w 426"/>
                            <a:gd name="T7" fmla="*/ 162560 h 208"/>
                            <a:gd name="T8" fmla="*/ 133985 w 426"/>
                            <a:gd name="T9" fmla="*/ 153035 h 208"/>
                            <a:gd name="T10" fmla="*/ 94615 w 426"/>
                            <a:gd name="T11" fmla="*/ 142875 h 208"/>
                            <a:gd name="T12" fmla="*/ 0 w 426"/>
                            <a:gd name="T13" fmla="*/ 160655 h 208"/>
                            <a:gd name="T14" fmla="*/ 62230 w 426"/>
                            <a:gd name="T15" fmla="*/ 142875 h 208"/>
                            <a:gd name="T16" fmla="*/ 62230 w 426"/>
                            <a:gd name="T17" fmla="*/ 50165 h 208"/>
                            <a:gd name="T18" fmla="*/ 202565 w 426"/>
                            <a:gd name="T19" fmla="*/ 144145 h 208"/>
                            <a:gd name="T20" fmla="*/ 170180 w 426"/>
                            <a:gd name="T21" fmla="*/ 162560 h 208"/>
                            <a:gd name="T22" fmla="*/ 212725 w 426"/>
                            <a:gd name="T23" fmla="*/ 137160 h 208"/>
                            <a:gd name="T24" fmla="*/ 80645 w 426"/>
                            <a:gd name="T25" fmla="*/ 106045 h 208"/>
                            <a:gd name="T26" fmla="*/ 123825 w 426"/>
                            <a:gd name="T27" fmla="*/ 129540 h 208"/>
                            <a:gd name="T28" fmla="*/ 146685 w 426"/>
                            <a:gd name="T29" fmla="*/ 147955 h 208"/>
                            <a:gd name="T30" fmla="*/ 158115 w 426"/>
                            <a:gd name="T31" fmla="*/ 149225 h 208"/>
                            <a:gd name="T32" fmla="*/ 173990 w 426"/>
                            <a:gd name="T33" fmla="*/ 144780 h 208"/>
                            <a:gd name="T34" fmla="*/ 144780 w 426"/>
                            <a:gd name="T35" fmla="*/ 137160 h 208"/>
                            <a:gd name="T36" fmla="*/ 158750 w 426"/>
                            <a:gd name="T37" fmla="*/ 125095 h 208"/>
                            <a:gd name="T38" fmla="*/ 127000 w 426"/>
                            <a:gd name="T39" fmla="*/ 106045 h 208"/>
                            <a:gd name="T40" fmla="*/ 82550 w 426"/>
                            <a:gd name="T41" fmla="*/ 100965 h 208"/>
                            <a:gd name="T42" fmla="*/ 52705 w 426"/>
                            <a:gd name="T43" fmla="*/ 142875 h 208"/>
                            <a:gd name="T44" fmla="*/ 86360 w 426"/>
                            <a:gd name="T45" fmla="*/ 137795 h 208"/>
                            <a:gd name="T46" fmla="*/ 62230 w 426"/>
                            <a:gd name="T47" fmla="*/ 71120 h 208"/>
                            <a:gd name="T48" fmla="*/ 62230 w 426"/>
                            <a:gd name="T49" fmla="*/ 59690 h 208"/>
                            <a:gd name="T50" fmla="*/ 198120 w 426"/>
                            <a:gd name="T51" fmla="*/ 125730 h 208"/>
                            <a:gd name="T52" fmla="*/ 169545 w 426"/>
                            <a:gd name="T53" fmla="*/ 138430 h 208"/>
                            <a:gd name="T54" fmla="*/ 189230 w 426"/>
                            <a:gd name="T55" fmla="*/ 139065 h 208"/>
                            <a:gd name="T56" fmla="*/ 208915 w 426"/>
                            <a:gd name="T57" fmla="*/ 132080 h 208"/>
                            <a:gd name="T58" fmla="*/ 208280 w 426"/>
                            <a:gd name="T59" fmla="*/ 113030 h 208"/>
                            <a:gd name="T60" fmla="*/ 187325 w 426"/>
                            <a:gd name="T61" fmla="*/ 89535 h 208"/>
                            <a:gd name="T62" fmla="*/ 171450 w 426"/>
                            <a:gd name="T63" fmla="*/ 111125 h 208"/>
                            <a:gd name="T64" fmla="*/ 139065 w 426"/>
                            <a:gd name="T65" fmla="*/ 122555 h 208"/>
                            <a:gd name="T66" fmla="*/ 182880 w 426"/>
                            <a:gd name="T67" fmla="*/ 114300 h 208"/>
                            <a:gd name="T68" fmla="*/ 203835 w 426"/>
                            <a:gd name="T69" fmla="*/ 106680 h 208"/>
                            <a:gd name="T70" fmla="*/ 199390 w 426"/>
                            <a:gd name="T71" fmla="*/ 91440 h 208"/>
                            <a:gd name="T72" fmla="*/ 117475 w 426"/>
                            <a:gd name="T73" fmla="*/ 75565 h 208"/>
                            <a:gd name="T74" fmla="*/ 112395 w 426"/>
                            <a:gd name="T75" fmla="*/ 103505 h 208"/>
                            <a:gd name="T76" fmla="*/ 174625 w 426"/>
                            <a:gd name="T77" fmla="*/ 97155 h 208"/>
                            <a:gd name="T78" fmla="*/ 136525 w 426"/>
                            <a:gd name="T79" fmla="*/ 83820 h 208"/>
                            <a:gd name="T80" fmla="*/ 150495 w 426"/>
                            <a:gd name="T81" fmla="*/ 101600 h 208"/>
                            <a:gd name="T82" fmla="*/ 174625 w 426"/>
                            <a:gd name="T83" fmla="*/ 97155 h 208"/>
                            <a:gd name="T84" fmla="*/ 146685 w 426"/>
                            <a:gd name="T85" fmla="*/ 55880 h 208"/>
                            <a:gd name="T86" fmla="*/ 172085 w 426"/>
                            <a:gd name="T87" fmla="*/ 92075 h 208"/>
                            <a:gd name="T88" fmla="*/ 184785 w 426"/>
                            <a:gd name="T89" fmla="*/ 87630 h 208"/>
                            <a:gd name="T90" fmla="*/ 239395 w 426"/>
                            <a:gd name="T91" fmla="*/ 82550 h 208"/>
                            <a:gd name="T92" fmla="*/ 154940 w 426"/>
                            <a:gd name="T93" fmla="*/ 49530 h 208"/>
                            <a:gd name="T94" fmla="*/ 254635 w 426"/>
                            <a:gd name="T95" fmla="*/ 48260 h 208"/>
                            <a:gd name="T96" fmla="*/ 246380 w 426"/>
                            <a:gd name="T97" fmla="*/ 53340 h 208"/>
                            <a:gd name="T98" fmla="*/ 247015 w 426"/>
                            <a:gd name="T99" fmla="*/ 73660 h 208"/>
                            <a:gd name="T100" fmla="*/ 270510 w 426"/>
                            <a:gd name="T101" fmla="*/ 66040 h 208"/>
                            <a:gd name="T102" fmla="*/ 133985 w 426"/>
                            <a:gd name="T103" fmla="*/ 37465 h 208"/>
                            <a:gd name="T104" fmla="*/ 80010 w 426"/>
                            <a:gd name="T105" fmla="*/ 58420 h 208"/>
                            <a:gd name="T106" fmla="*/ 109220 w 426"/>
                            <a:gd name="T107" fmla="*/ 50165 h 208"/>
                            <a:gd name="T108" fmla="*/ 235585 w 426"/>
                            <a:gd name="T109" fmla="*/ 44450 h 208"/>
                            <a:gd name="T110" fmla="*/ 139700 w 426"/>
                            <a:gd name="T111" fmla="*/ 39370 h 208"/>
                            <a:gd name="T112" fmla="*/ 205105 w 426"/>
                            <a:gd name="T113" fmla="*/ 42545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3" y="163"/>
                              </a:lnTo>
                              <a:lnTo>
                                <a:pt x="124" y="166"/>
                              </a:lnTo>
                              <a:lnTo>
                                <a:pt x="134" y="170"/>
                              </a:lnTo>
                              <a:lnTo>
                                <a:pt x="146" y="178"/>
                              </a:lnTo>
                              <a:lnTo>
                                <a:pt x="169" y="189"/>
                              </a:lnTo>
                              <a:lnTo>
                                <a:pt x="188" y="193"/>
                              </a:lnTo>
                              <a:lnTo>
                                <a:pt x="209" y="194"/>
                              </a:lnTo>
                              <a:lnTo>
                                <a:pt x="235" y="194"/>
                              </a:lnTo>
                              <a:lnTo>
                                <a:pt x="242" y="205"/>
                              </a:lnTo>
                              <a:lnTo>
                                <a:pt x="255" y="208"/>
                              </a:lnTo>
                              <a:lnTo>
                                <a:pt x="268" y="208"/>
                              </a:lnTo>
                              <a:lnTo>
                                <a:pt x="288" y="205"/>
                              </a:lnTo>
                              <a:lnTo>
                                <a:pt x="310" y="197"/>
                              </a:lnTo>
                              <a:lnTo>
                                <a:pt x="258" y="197"/>
                              </a:lnTo>
                              <a:lnTo>
                                <a:pt x="244" y="195"/>
                              </a:lnTo>
                              <a:lnTo>
                                <a:pt x="244" y="182"/>
                              </a:lnTo>
                              <a:lnTo>
                                <a:pt x="211" y="182"/>
                              </a:lnTo>
                              <a:lnTo>
                                <a:pt x="193" y="181"/>
                              </a:lnTo>
                              <a:lnTo>
                                <a:pt x="178" y="179"/>
                              </a:lnTo>
                              <a:lnTo>
                                <a:pt x="164" y="174"/>
                              </a:lnTo>
                              <a:lnTo>
                                <a:pt x="149" y="166"/>
                              </a:lnTo>
                              <a:lnTo>
                                <a:pt x="142" y="162"/>
                              </a:lnTo>
                              <a:close/>
                              <a:moveTo>
                                <a:pt x="98" y="20"/>
                              </a:moveTo>
                              <a:lnTo>
                                <a:pt x="0" y="24"/>
                              </a:lnTo>
                              <a:lnTo>
                                <a:pt x="0" y="194"/>
                              </a:lnTo>
                              <a:lnTo>
                                <a:pt x="53" y="200"/>
                              </a:lnTo>
                              <a:lnTo>
                                <a:pt x="59" y="189"/>
                              </a:lnTo>
                              <a:lnTo>
                                <a:pt x="98" y="187"/>
                              </a:lnTo>
                              <a:lnTo>
                                <a:pt x="98" y="166"/>
                              </a:lnTo>
                              <a:lnTo>
                                <a:pt x="57" y="166"/>
                              </a:lnTo>
                              <a:lnTo>
                                <a:pt x="52" y="35"/>
                              </a:lnTo>
                              <a:lnTo>
                                <a:pt x="98" y="35"/>
                              </a:lnTo>
                              <a:lnTo>
                                <a:pt x="98" y="20"/>
                              </a:lnTo>
                              <a:close/>
                              <a:moveTo>
                                <a:pt x="333" y="155"/>
                              </a:moveTo>
                              <a:lnTo>
                                <a:pt x="315" y="155"/>
                              </a:lnTo>
                              <a:lnTo>
                                <a:pt x="319" y="165"/>
                              </a:lnTo>
                              <a:lnTo>
                                <a:pt x="319" y="168"/>
                              </a:lnTo>
                              <a:lnTo>
                                <a:pt x="313" y="180"/>
                              </a:lnTo>
                              <a:lnTo>
                                <a:pt x="299" y="189"/>
                              </a:lnTo>
                              <a:lnTo>
                                <a:pt x="282" y="195"/>
                              </a:lnTo>
                              <a:lnTo>
                                <a:pt x="268" y="197"/>
                              </a:lnTo>
                              <a:lnTo>
                                <a:pt x="310" y="197"/>
                              </a:lnTo>
                              <a:lnTo>
                                <a:pt x="327" y="184"/>
                              </a:lnTo>
                              <a:lnTo>
                                <a:pt x="335" y="166"/>
                              </a:lnTo>
                              <a:lnTo>
                                <a:pt x="335" y="157"/>
                              </a:lnTo>
                              <a:lnTo>
                                <a:pt x="333" y="155"/>
                              </a:lnTo>
                              <a:close/>
                              <a:moveTo>
                                <a:pt x="130" y="100"/>
                              </a:moveTo>
                              <a:lnTo>
                                <a:pt x="127" y="104"/>
                              </a:lnTo>
                              <a:lnTo>
                                <a:pt x="127" y="108"/>
                              </a:lnTo>
                              <a:lnTo>
                                <a:pt x="159" y="119"/>
                              </a:lnTo>
                              <a:lnTo>
                                <a:pt x="186" y="119"/>
                              </a:lnTo>
                              <a:lnTo>
                                <a:pt x="191" y="137"/>
                              </a:lnTo>
                              <a:lnTo>
                                <a:pt x="195" y="145"/>
                              </a:lnTo>
                              <a:lnTo>
                                <a:pt x="214" y="148"/>
                              </a:lnTo>
                              <a:lnTo>
                                <a:pt x="214" y="160"/>
                              </a:lnTo>
                              <a:lnTo>
                                <a:pt x="218" y="172"/>
                              </a:lnTo>
                              <a:lnTo>
                                <a:pt x="231" y="174"/>
                              </a:lnTo>
                              <a:lnTo>
                                <a:pt x="231" y="182"/>
                              </a:lnTo>
                              <a:lnTo>
                                <a:pt x="244" y="182"/>
                              </a:lnTo>
                              <a:lnTo>
                                <a:pt x="244" y="177"/>
                              </a:lnTo>
                              <a:lnTo>
                                <a:pt x="249" y="176"/>
                              </a:lnTo>
                              <a:lnTo>
                                <a:pt x="253" y="175"/>
                              </a:lnTo>
                              <a:lnTo>
                                <a:pt x="260" y="174"/>
                              </a:lnTo>
                              <a:lnTo>
                                <a:pt x="267" y="171"/>
                              </a:lnTo>
                              <a:lnTo>
                                <a:pt x="274" y="169"/>
                              </a:lnTo>
                              <a:lnTo>
                                <a:pt x="286" y="165"/>
                              </a:lnTo>
                              <a:lnTo>
                                <a:pt x="290" y="163"/>
                              </a:lnTo>
                              <a:lnTo>
                                <a:pt x="233" y="163"/>
                              </a:lnTo>
                              <a:lnTo>
                                <a:pt x="228" y="157"/>
                              </a:lnTo>
                              <a:lnTo>
                                <a:pt x="228" y="144"/>
                              </a:lnTo>
                              <a:lnTo>
                                <a:pt x="236" y="143"/>
                              </a:lnTo>
                              <a:lnTo>
                                <a:pt x="239" y="142"/>
                              </a:lnTo>
                              <a:lnTo>
                                <a:pt x="250" y="138"/>
                              </a:lnTo>
                              <a:lnTo>
                                <a:pt x="260" y="134"/>
                              </a:lnTo>
                              <a:lnTo>
                                <a:pt x="209" y="134"/>
                              </a:lnTo>
                              <a:lnTo>
                                <a:pt x="200" y="128"/>
                              </a:lnTo>
                              <a:lnTo>
                                <a:pt x="200" y="108"/>
                              </a:lnTo>
                              <a:lnTo>
                                <a:pt x="201" y="106"/>
                              </a:lnTo>
                              <a:lnTo>
                                <a:pt x="155"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7" y="116"/>
                              </a:lnTo>
                              <a:lnTo>
                                <a:pt x="312" y="122"/>
                              </a:lnTo>
                              <a:lnTo>
                                <a:pt x="312" y="139"/>
                              </a:lnTo>
                              <a:lnTo>
                                <a:pt x="300" y="148"/>
                              </a:lnTo>
                              <a:lnTo>
                                <a:pt x="292"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10" y="79"/>
                              </a:moveTo>
                              <a:lnTo>
                                <a:pt x="291" y="79"/>
                              </a:lnTo>
                              <a:lnTo>
                                <a:pt x="295" y="82"/>
                              </a:lnTo>
                              <a:lnTo>
                                <a:pt x="298" y="86"/>
                              </a:lnTo>
                              <a:lnTo>
                                <a:pt x="298" y="104"/>
                              </a:lnTo>
                              <a:lnTo>
                                <a:pt x="279" y="112"/>
                              </a:lnTo>
                              <a:lnTo>
                                <a:pt x="270" y="116"/>
                              </a:lnTo>
                              <a:lnTo>
                                <a:pt x="259" y="121"/>
                              </a:lnTo>
                              <a:lnTo>
                                <a:pt x="244" y="127"/>
                              </a:lnTo>
                              <a:lnTo>
                                <a:pt x="229" y="132"/>
                              </a:lnTo>
                              <a:lnTo>
                                <a:pt x="219" y="134"/>
                              </a:lnTo>
                              <a:lnTo>
                                <a:pt x="260" y="134"/>
                              </a:lnTo>
                              <a:lnTo>
                                <a:pt x="264" y="132"/>
                              </a:lnTo>
                              <a:lnTo>
                                <a:pt x="277" y="126"/>
                              </a:lnTo>
                              <a:lnTo>
                                <a:pt x="288" y="121"/>
                              </a:lnTo>
                              <a:lnTo>
                                <a:pt x="291" y="119"/>
                              </a:lnTo>
                              <a:lnTo>
                                <a:pt x="296" y="116"/>
                              </a:lnTo>
                              <a:lnTo>
                                <a:pt x="326" y="116"/>
                              </a:lnTo>
                              <a:lnTo>
                                <a:pt x="321" y="109"/>
                              </a:lnTo>
                              <a:lnTo>
                                <a:pt x="311" y="104"/>
                              </a:lnTo>
                              <a:lnTo>
                                <a:pt x="313" y="100"/>
                              </a:lnTo>
                              <a:lnTo>
                                <a:pt x="314" y="96"/>
                              </a:lnTo>
                              <a:lnTo>
                                <a:pt x="314" y="85"/>
                              </a:lnTo>
                              <a:lnTo>
                                <a:pt x="311" y="80"/>
                              </a:lnTo>
                              <a:lnTo>
                                <a:pt x="310" y="79"/>
                              </a:lnTo>
                              <a:close/>
                              <a:moveTo>
                                <a:pt x="191" y="53"/>
                              </a:moveTo>
                              <a:lnTo>
                                <a:pt x="185" y="60"/>
                              </a:lnTo>
                              <a:lnTo>
                                <a:pt x="206" y="86"/>
                              </a:lnTo>
                              <a:lnTo>
                                <a:pt x="198" y="94"/>
                              </a:lnTo>
                              <a:lnTo>
                                <a:pt x="188" y="100"/>
                              </a:lnTo>
                              <a:lnTo>
                                <a:pt x="177" y="104"/>
                              </a:lnTo>
                              <a:lnTo>
                                <a:pt x="165" y="106"/>
                              </a:lnTo>
                              <a:lnTo>
                                <a:pt x="201" y="106"/>
                              </a:lnTo>
                              <a:lnTo>
                                <a:pt x="213" y="94"/>
                              </a:lnTo>
                              <a:lnTo>
                                <a:pt x="275" y="94"/>
                              </a:lnTo>
                              <a:lnTo>
                                <a:pt x="281" y="90"/>
                              </a:lnTo>
                              <a:lnTo>
                                <a:pt x="237" y="90"/>
                              </a:lnTo>
                              <a:lnTo>
                                <a:pt x="225" y="81"/>
                              </a:lnTo>
                              <a:lnTo>
                                <a:pt x="215" y="73"/>
                              </a:lnTo>
                              <a:lnTo>
                                <a:pt x="191" y="53"/>
                              </a:lnTo>
                              <a:close/>
                              <a:moveTo>
                                <a:pt x="275" y="94"/>
                              </a:moveTo>
                              <a:lnTo>
                                <a:pt x="227" y="94"/>
                              </a:lnTo>
                              <a:lnTo>
                                <a:pt x="237" y="101"/>
                              </a:lnTo>
                              <a:lnTo>
                                <a:pt x="251" y="101"/>
                              </a:lnTo>
                              <a:lnTo>
                                <a:pt x="263" y="99"/>
                              </a:lnTo>
                              <a:lnTo>
                                <a:pt x="273" y="95"/>
                              </a:lnTo>
                              <a:lnTo>
                                <a:pt x="275" y="94"/>
                              </a:lnTo>
                              <a:close/>
                              <a:moveTo>
                                <a:pt x="390" y="13"/>
                              </a:moveTo>
                              <a:lnTo>
                                <a:pt x="213" y="13"/>
                              </a:lnTo>
                              <a:lnTo>
                                <a:pt x="220" y="19"/>
                              </a:lnTo>
                              <a:lnTo>
                                <a:pt x="231" y="29"/>
                              </a:lnTo>
                              <a:lnTo>
                                <a:pt x="257" y="55"/>
                              </a:lnTo>
                              <a:lnTo>
                                <a:pt x="262" y="60"/>
                              </a:lnTo>
                              <a:lnTo>
                                <a:pt x="271" y="69"/>
                              </a:lnTo>
                              <a:lnTo>
                                <a:pt x="271" y="86"/>
                              </a:lnTo>
                              <a:lnTo>
                                <a:pt x="258" y="90"/>
                              </a:lnTo>
                              <a:lnTo>
                                <a:pt x="281" y="90"/>
                              </a:lnTo>
                              <a:lnTo>
                                <a:pt x="283" y="88"/>
                              </a:lnTo>
                              <a:lnTo>
                                <a:pt x="291" y="79"/>
                              </a:lnTo>
                              <a:lnTo>
                                <a:pt x="310" y="79"/>
                              </a:lnTo>
                              <a:lnTo>
                                <a:pt x="306" y="75"/>
                              </a:lnTo>
                              <a:lnTo>
                                <a:pt x="360"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9" y="21"/>
                              </a:lnTo>
                              <a:lnTo>
                                <a:pt x="371" y="22"/>
                              </a:lnTo>
                              <a:lnTo>
                                <a:pt x="388" y="25"/>
                              </a:lnTo>
                              <a:lnTo>
                                <a:pt x="403" y="32"/>
                              </a:lnTo>
                              <a:lnTo>
                                <a:pt x="409" y="42"/>
                              </a:lnTo>
                              <a:lnTo>
                                <a:pt x="409" y="57"/>
                              </a:lnTo>
                              <a:lnTo>
                                <a:pt x="389" y="57"/>
                              </a:lnTo>
                              <a:lnTo>
                                <a:pt x="309" y="61"/>
                              </a:lnTo>
                              <a:lnTo>
                                <a:pt x="415" y="61"/>
                              </a:lnTo>
                              <a:lnTo>
                                <a:pt x="418" y="60"/>
                              </a:lnTo>
                              <a:lnTo>
                                <a:pt x="426" y="45"/>
                              </a:lnTo>
                              <a:lnTo>
                                <a:pt x="426" y="30"/>
                              </a:lnTo>
                              <a:lnTo>
                                <a:pt x="411" y="21"/>
                              </a:lnTo>
                              <a:lnTo>
                                <a:pt x="401" y="17"/>
                              </a:lnTo>
                              <a:close/>
                              <a:moveTo>
                                <a:pt x="211" y="0"/>
                              </a:moveTo>
                              <a:lnTo>
                                <a:pt x="201" y="0"/>
                              </a:lnTo>
                              <a:lnTo>
                                <a:pt x="172" y="6"/>
                              </a:lnTo>
                              <a:lnTo>
                                <a:pt x="149" y="20"/>
                              </a:lnTo>
                              <a:lnTo>
                                <a:pt x="126" y="33"/>
                              </a:lnTo>
                              <a:lnTo>
                                <a:pt x="98" y="37"/>
                              </a:lnTo>
                              <a:lnTo>
                                <a:pt x="143" y="37"/>
                              </a:lnTo>
                              <a:lnTo>
                                <a:pt x="148" y="34"/>
                              </a:lnTo>
                              <a:lnTo>
                                <a:pt x="172" y="20"/>
                              </a:lnTo>
                              <a:lnTo>
                                <a:pt x="198" y="13"/>
                              </a:lnTo>
                              <a:lnTo>
                                <a:pt x="390" y="13"/>
                              </a:lnTo>
                              <a:lnTo>
                                <a:pt x="387" y="12"/>
                              </a:lnTo>
                              <a:lnTo>
                                <a:pt x="371" y="11"/>
                              </a:lnTo>
                              <a:lnTo>
                                <a:pt x="360"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5" o:spid="_x0000_s1026" style="position:absolute;margin-left:311.6pt;margin-top:2.95pt;width:21.3pt;height:10.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" path="m142,162r-44,l113,163r11,3l134,170r12,8l169,189r19,4l209,194r26,l242,205r13,3l268,208r20,-3l310,197r-52,l244,195r,-13l211,182r-18,-1l178,179r-14,-5l149,166r-7,-4xm98,20l,24,,194r53,6l59,189r39,-2l98,166r-41,l52,35r46,l98,20xm333,155r-18,l319,165r,3l313,180r-14,9l282,195r-14,2l310,197r17,-13l335,166r,-9l333,155xm130,100r-3,4l127,108r32,11l186,119r5,18l195,145r19,3l214,160r4,12l231,174r,8l244,182r,-5l249,176r4,-1l260,174r7,-3l274,169r12,-4l290,163r-57,l228,157r,-13l236,143r3,-1l250,138r10,-4l209,134r-9,-6l200,108r1,-2l155,106r-11,-2l130,100xm98,35r-46,l83,37r,129l98,166r,-4l142,162r-6,-4l125,153r-12,-4l98,148r,-95l124,48,143,37r-45,l98,35xm326,116r-19,l312,122r,17l300,148r-8,4l281,155r-14,4l253,162r-11,1l290,163r8,-3l300,159r9,-4l333,155r-4,-6l323,143r4,-4l328,137r,-18l326,116xm310,79r-19,l295,82r3,4l298,104r-19,8l270,116r-11,5l244,127r-15,5l219,134r41,l264,132r13,-6l288,121r3,-2l296,116r30,l321,109r-10,-5l313,100r1,-4l314,85r-3,-5l310,79xm191,53r-6,7l206,86r-8,8l188,100r-11,4l165,106r36,l213,94r62,l281,90r-44,l225,81,215,73,191,53xm275,94r-48,l237,101r14,l263,99r10,-4l275,94xm390,13r-177,l220,19r11,10l257,55r5,5l271,69r,17l258,90r23,l283,88r8,-9l310,79r-4,-4l360,72r17,-1l399,68r16,-7l278,61,244,19r40,-2l401,17,390,13xm401,17r-117,l359,21r12,1l388,25r15,7l409,42r,15l389,57r-80,4l415,61r3,-1l426,45r,-15l411,21,401,17xm211,l201,,172,6,149,20,126,33,98,37r45,l148,34,172,20r26,-7l390,13r-3,-1l371,11,360,10,323,8r-96,l220,3,211,xm275,6l227,8r96,l275,6xe" fillcolor="black" stroked="f">
                <v:path arrowok="t" o:connecttype="custom" o:connectlocs="49999900,90725625;75806300,101612700;102822375,107661075;124999750,103225600;85080475,97177225;60080525,90725625;0,102015925;39516050,90725625;39516050,31854775;128628775,91532075;108064300,103225600;135080375,87096600;51209575,67338575;78628875,82257900;93144975,93951425;100403025,94757875;110483650,91935300;91935300,87096600;100806250,79435325;80645000,67338575;52419250,64112775;33467675,90725625;54838600,87499825;39516050,45161200;39516050,37903150;125806200,79838550;107661075,87903050;120161050,88306275;132661025,83870800;132257800,71774050;118951375,56854725;108870750,70564375;88306275,77822425;116128800,72580500;129435225,67741800;126612650,58064400;74596625,47983775;71370825,65725675;110886875,61693425;86693375,53225700;95564325,64516000;110886875,61693425;93144975,35483800;109273975,58467625;117338475,55645050;152015825,52419250;98386900,31451550;161693225,30645100;156451300,33870900;156854525,46774100;171773850,41935400;85080475,23790275;50806350,37096700;69354700,31854775;149596475,28225750;88709500,24999950;130241675,27016075" o:connectangles="0,0,0,0,0,0,0,0,0,0,0,0,0,0,0,0,0,0,0,0,0,0,0,0,0,0,0,0,0,0,0,0,0,0,0,0,0,0,0,0,0,0,0,0,0,0,0,0,0,0,0,0,0,0,0,0,0"/>
                <w10:wrap anchorx="page"/>
              </v:shape>
            </w:pict>
          </mc:Fallback>
        </mc:AlternateContent>
      </w:r>
      <w:r w:rsidRPr="00092886">
        <w:rPr>
          <w:rFonts w:ascii="Times New Roman" w:hAnsi="Times New Roman" w:cs="Times New Roman"/>
          <w:sz w:val="18"/>
          <w:szCs w:val="18"/>
        </w:rPr>
        <w:t>К устройству должна подаваться вода, пригодная для употребления в пищу человеком, соответствующая действующим местным нормам. Инженер, ответственный за установку, должен получить подтверждение от собственника/менеджера системы, что вода соответствует стандартам, упомянутым выше.</w:t>
      </w:r>
    </w:p>
    <w:p w:rsidR="00C91A67" w:rsidRPr="00092886" w:rsidRDefault="00C91A67" w:rsidP="00C91A67">
      <w:pPr>
        <w:spacing w:before="38" w:line="200" w:lineRule="exact"/>
        <w:ind w:left="567"/>
        <w:jc w:val="both"/>
        <w:rPr>
          <w:rFonts w:ascii="Times New Roman" w:hAnsi="Times New Roman" w:cs="Times New Roman"/>
          <w:sz w:val="18"/>
          <w:szCs w:val="18"/>
        </w:rPr>
      </w:pPr>
      <w:r w:rsidRPr="00092886">
        <w:rPr>
          <w:rFonts w:ascii="Times New Roman" w:hAnsi="Times New Roman" w:cs="Times New Roman"/>
          <w:noProof/>
          <w:sz w:val="18"/>
          <w:szCs w:val="18"/>
          <w:lang w:eastAsia="ru-RU"/>
        </w:rPr>
        <mc:AlternateContent>
          <mc:Choice Requires="wps">
            <w:drawing>
              <wp:anchor distT="0" distB="0" distL="114300" distR="114300" simplePos="0" relativeHeight="251649536" behindDoc="0" locked="0" layoutInCell="1" allowOverlap="1" wp14:anchorId="1B38F0B6" wp14:editId="72773761">
                <wp:simplePos x="0" y="0"/>
                <wp:positionH relativeFrom="page">
                  <wp:posOffset>3955415</wp:posOffset>
                </wp:positionH>
                <wp:positionV relativeFrom="paragraph">
                  <wp:posOffset>55245</wp:posOffset>
                </wp:positionV>
                <wp:extent cx="270510" cy="132080"/>
                <wp:effectExtent l="0" t="0" r="0" b="127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240665 h 208"/>
                            <a:gd name="T2" fmla="*/ 119380 w 426"/>
                            <a:gd name="T3" fmla="*/ 257810 h 208"/>
                            <a:gd name="T4" fmla="*/ 161925 w 426"/>
                            <a:gd name="T5" fmla="*/ 267335 h 208"/>
                            <a:gd name="T6" fmla="*/ 196850 w 426"/>
                            <a:gd name="T7" fmla="*/ 260350 h 208"/>
                            <a:gd name="T8" fmla="*/ 133985 w 426"/>
                            <a:gd name="T9" fmla="*/ 250825 h 208"/>
                            <a:gd name="T10" fmla="*/ 93980 w 426"/>
                            <a:gd name="T11" fmla="*/ 240665 h 208"/>
                            <a:gd name="T12" fmla="*/ 0 w 426"/>
                            <a:gd name="T13" fmla="*/ 258445 h 208"/>
                            <a:gd name="T14" fmla="*/ 62230 w 426"/>
                            <a:gd name="T15" fmla="*/ 240665 h 208"/>
                            <a:gd name="T16" fmla="*/ 62230 w 426"/>
                            <a:gd name="T17" fmla="*/ 147955 h 208"/>
                            <a:gd name="T18" fmla="*/ 202565 w 426"/>
                            <a:gd name="T19" fmla="*/ 241935 h 208"/>
                            <a:gd name="T20" fmla="*/ 170180 w 426"/>
                            <a:gd name="T21" fmla="*/ 260350 h 208"/>
                            <a:gd name="T22" fmla="*/ 212090 w 426"/>
                            <a:gd name="T23" fmla="*/ 234950 h 208"/>
                            <a:gd name="T24" fmla="*/ 80010 w 426"/>
                            <a:gd name="T25" fmla="*/ 203835 h 208"/>
                            <a:gd name="T26" fmla="*/ 123190 w 426"/>
                            <a:gd name="T27" fmla="*/ 227330 h 208"/>
                            <a:gd name="T28" fmla="*/ 146685 w 426"/>
                            <a:gd name="T29" fmla="*/ 245745 h 208"/>
                            <a:gd name="T30" fmla="*/ 157480 w 426"/>
                            <a:gd name="T31" fmla="*/ 247015 h 208"/>
                            <a:gd name="T32" fmla="*/ 173990 w 426"/>
                            <a:gd name="T33" fmla="*/ 242570 h 208"/>
                            <a:gd name="T34" fmla="*/ 144780 w 426"/>
                            <a:gd name="T35" fmla="*/ 234950 h 208"/>
                            <a:gd name="T36" fmla="*/ 158750 w 426"/>
                            <a:gd name="T37" fmla="*/ 222885 h 208"/>
                            <a:gd name="T38" fmla="*/ 126365 w 426"/>
                            <a:gd name="T39" fmla="*/ 203835 h 208"/>
                            <a:gd name="T40" fmla="*/ 82550 w 426"/>
                            <a:gd name="T41" fmla="*/ 198755 h 208"/>
                            <a:gd name="T42" fmla="*/ 52705 w 426"/>
                            <a:gd name="T43" fmla="*/ 240665 h 208"/>
                            <a:gd name="T44" fmla="*/ 86360 w 426"/>
                            <a:gd name="T45" fmla="*/ 235585 h 208"/>
                            <a:gd name="T46" fmla="*/ 62230 w 426"/>
                            <a:gd name="T47" fmla="*/ 168910 h 208"/>
                            <a:gd name="T48" fmla="*/ 62230 w 426"/>
                            <a:gd name="T49" fmla="*/ 157480 h 208"/>
                            <a:gd name="T50" fmla="*/ 197485 w 426"/>
                            <a:gd name="T51" fmla="*/ 223520 h 208"/>
                            <a:gd name="T52" fmla="*/ 169545 w 426"/>
                            <a:gd name="T53" fmla="*/ 236220 h 208"/>
                            <a:gd name="T54" fmla="*/ 189230 w 426"/>
                            <a:gd name="T55" fmla="*/ 236855 h 208"/>
                            <a:gd name="T56" fmla="*/ 208915 w 426"/>
                            <a:gd name="T57" fmla="*/ 229870 h 208"/>
                            <a:gd name="T58" fmla="*/ 208280 w 426"/>
                            <a:gd name="T59" fmla="*/ 210820 h 208"/>
                            <a:gd name="T60" fmla="*/ 187325 w 426"/>
                            <a:gd name="T61" fmla="*/ 187325 h 208"/>
                            <a:gd name="T62" fmla="*/ 170815 w 426"/>
                            <a:gd name="T63" fmla="*/ 208915 h 208"/>
                            <a:gd name="T64" fmla="*/ 139065 w 426"/>
                            <a:gd name="T65" fmla="*/ 220345 h 208"/>
                            <a:gd name="T66" fmla="*/ 182245 w 426"/>
                            <a:gd name="T67" fmla="*/ 212090 h 208"/>
                            <a:gd name="T68" fmla="*/ 203835 w 426"/>
                            <a:gd name="T69" fmla="*/ 204470 h 208"/>
                            <a:gd name="T70" fmla="*/ 199390 w 426"/>
                            <a:gd name="T71" fmla="*/ 189230 h 208"/>
                            <a:gd name="T72" fmla="*/ 117475 w 426"/>
                            <a:gd name="T73" fmla="*/ 173355 h 208"/>
                            <a:gd name="T74" fmla="*/ 112395 w 426"/>
                            <a:gd name="T75" fmla="*/ 201295 h 208"/>
                            <a:gd name="T76" fmla="*/ 173990 w 426"/>
                            <a:gd name="T77" fmla="*/ 194945 h 208"/>
                            <a:gd name="T78" fmla="*/ 136525 w 426"/>
                            <a:gd name="T79" fmla="*/ 181610 h 208"/>
                            <a:gd name="T80" fmla="*/ 150495 w 426"/>
                            <a:gd name="T81" fmla="*/ 199390 h 208"/>
                            <a:gd name="T82" fmla="*/ 173990 w 426"/>
                            <a:gd name="T83" fmla="*/ 194945 h 208"/>
                            <a:gd name="T84" fmla="*/ 146685 w 426"/>
                            <a:gd name="T85" fmla="*/ 153670 h 208"/>
                            <a:gd name="T86" fmla="*/ 172085 w 426"/>
                            <a:gd name="T87" fmla="*/ 189865 h 208"/>
                            <a:gd name="T88" fmla="*/ 184150 w 426"/>
                            <a:gd name="T89" fmla="*/ 185420 h 208"/>
                            <a:gd name="T90" fmla="*/ 239395 w 426"/>
                            <a:gd name="T91" fmla="*/ 180340 h 208"/>
                            <a:gd name="T92" fmla="*/ 154940 w 426"/>
                            <a:gd name="T93" fmla="*/ 147320 h 208"/>
                            <a:gd name="T94" fmla="*/ 254635 w 426"/>
                            <a:gd name="T95" fmla="*/ 146050 h 208"/>
                            <a:gd name="T96" fmla="*/ 246380 w 426"/>
                            <a:gd name="T97" fmla="*/ 151130 h 208"/>
                            <a:gd name="T98" fmla="*/ 247015 w 426"/>
                            <a:gd name="T99" fmla="*/ 171450 h 208"/>
                            <a:gd name="T100" fmla="*/ 269875 w 426"/>
                            <a:gd name="T101" fmla="*/ 163830 h 208"/>
                            <a:gd name="T102" fmla="*/ 133985 w 426"/>
                            <a:gd name="T103" fmla="*/ 135255 h 208"/>
                            <a:gd name="T104" fmla="*/ 79375 w 426"/>
                            <a:gd name="T105" fmla="*/ 156210 h 208"/>
                            <a:gd name="T106" fmla="*/ 108585 w 426"/>
                            <a:gd name="T107" fmla="*/ 147955 h 208"/>
                            <a:gd name="T108" fmla="*/ 227965 w 426"/>
                            <a:gd name="T109" fmla="*/ 141605 h 208"/>
                            <a:gd name="T110" fmla="*/ 133985 w 426"/>
                            <a:gd name="T111" fmla="*/ 135255 h 208"/>
                            <a:gd name="T112" fmla="*/ 174625 w 426"/>
                            <a:gd name="T113" fmla="*/ 139065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4"/>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6" y="116"/>
                              </a:lnTo>
                              <a:lnTo>
                                <a:pt x="311" y="122"/>
                              </a:lnTo>
                              <a:lnTo>
                                <a:pt x="311" y="139"/>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09" y="79"/>
                              </a:moveTo>
                              <a:lnTo>
                                <a:pt x="290" y="79"/>
                              </a:lnTo>
                              <a:lnTo>
                                <a:pt x="295" y="82"/>
                              </a:lnTo>
                              <a:lnTo>
                                <a:pt x="298" y="86"/>
                              </a:lnTo>
                              <a:lnTo>
                                <a:pt x="298" y="104"/>
                              </a:lnTo>
                              <a:lnTo>
                                <a:pt x="279" y="112"/>
                              </a:lnTo>
                              <a:lnTo>
                                <a:pt x="269" y="116"/>
                              </a:lnTo>
                              <a:lnTo>
                                <a:pt x="259" y="121"/>
                              </a:lnTo>
                              <a:lnTo>
                                <a:pt x="244" y="127"/>
                              </a:lnTo>
                              <a:lnTo>
                                <a:pt x="229" y="132"/>
                              </a:lnTo>
                              <a:lnTo>
                                <a:pt x="219" y="134"/>
                              </a:lnTo>
                              <a:lnTo>
                                <a:pt x="259" y="134"/>
                              </a:lnTo>
                              <a:lnTo>
                                <a:pt x="264" y="132"/>
                              </a:lnTo>
                              <a:lnTo>
                                <a:pt x="277" y="126"/>
                              </a:lnTo>
                              <a:lnTo>
                                <a:pt x="287" y="121"/>
                              </a:lnTo>
                              <a:lnTo>
                                <a:pt x="290" y="119"/>
                              </a:lnTo>
                              <a:lnTo>
                                <a:pt x="296" y="116"/>
                              </a:lnTo>
                              <a:lnTo>
                                <a:pt x="326" y="116"/>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9"/>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4" o:spid="_x0000_s1026" style="position:absolute;margin-left:311.45pt;margin-top:4.35pt;width:21.3pt;height:10.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" path="m142,162r-44,l112,163r11,3l134,170r11,8l168,189r20,4l209,194r26,l241,205r14,3l267,208r20,-3l309,197r1,l258,197r-14,-2l244,182r-33,l193,181r-15,-2l164,174r-16,-8l142,162xm98,20l,24,,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6r-20,l311,122r,17l300,148r-9,4l281,155r-14,4l253,162r-11,1l290,163r8,-3l300,159r9,-4l333,155r-4,-6l323,143r4,-4l328,137r,-18l326,116xm309,79r-19,l295,82r3,4l298,104r-19,8l269,116r-10,5l244,127r-15,5l219,134r40,l264,132r13,-6l287,121r3,-2l296,116r30,l321,109r-10,-5l312,100r2,-4l314,85r-4,-5l309,79xm191,53r-6,7l206,86r-8,8l188,100r-11,4l165,106r36,l213,94r61,l280,90r-43,l225,81,215,73,191,53xm274,94r-47,l237,101r14,l263,99r10,-4l274,94xm390,13r-177,l220,19r11,10l257,55r4,5l271,69r,17l258,90r22,l282,88r8,-9l309,79r-4,-4l359,72r18,-1l399,68r16,-7l278,61,244,19r40,-2l401,17,390,13xm401,17r-117,l358,21r13,1l388,25r14,7l409,42r,15l389,57r-81,4l415,61r2,-1l425,45r,-15l410,21r-9,-4xm211,l201,,172,6,148,20,125,33,98,37r45,l148,34,171,20r26,-7l390,13r-3,-1l359,10,323,8r-96,l220,3,211,xm275,6l227,8r96,l275,6xe" fillcolor="black" stroked="f">
                <v:path arrowok="t" o:connecttype="custom" o:connectlocs="49596675,152822275;75806300,163709350;102822375,169757725;124999750,165322250;85080475,159273875;59677300,152822275;0,164112575;39516050,152822275;39516050,93951425;128628775,153628725;108064300,165322250;134677150,149193250;50806350,129435225;78225650,144354550;93144975,156048075;99999800,156854525;110483650,154031950;91935300,149193250;100806250,141531975;80241775,129435225;52419250,126209425;33467675,152822275;54838600,149596475;39516050,107257850;39516050,99999800;125402975,141935200;107661075,149999700;120161050,150402925;132661025,145967450;132257800,133870700;118951375,118951375;108467525,132661025;88306275,139919075;115725575,134677150;129435225,129838450;126612650,120161050;74596625,110080425;71370825,127822325;110483650,123790075;86693375,115322350;95564325,126612650;110483650,123790075;93144975,97580450;109273975,120564275;116935250,117741700;152015825,114515900;98386900,93548200;161693225,92741750;156451300,95967550;156854525,108870750;171370625,104032050;85080475,85886925;50403125,99193350;68951475,93951425;144757775,89919175;85080475,85886925;110886875,88306275" o:connectangles="0,0,0,0,0,0,0,0,0,0,0,0,0,0,0,0,0,0,0,0,0,0,0,0,0,0,0,0,0,0,0,0,0,0,0,0,0,0,0,0,0,0,0,0,0,0,0,0,0,0,0,0,0,0,0,0,0"/>
                <w10:wrap anchorx="page"/>
              </v:shape>
            </w:pict>
          </mc:Fallback>
        </mc:AlternateContent>
      </w:r>
      <w:r w:rsidRPr="00092886">
        <w:rPr>
          <w:rFonts w:ascii="Times New Roman" w:hAnsi="Times New Roman" w:cs="Times New Roman"/>
          <w:sz w:val="18"/>
          <w:szCs w:val="18"/>
        </w:rPr>
        <w:t xml:space="preserve">Устройство должно использоваться только так, как описано в данном руководстве. Изготовитель не несет ответственности за любой ущерб, вызванный неправильным, нерациональным и несоответствующим использованием. </w:t>
      </w:r>
    </w:p>
    <w:p w:rsidR="00C91A67" w:rsidRPr="00092886" w:rsidRDefault="00C91A67" w:rsidP="00C91A67">
      <w:pPr>
        <w:spacing w:before="38" w:line="200" w:lineRule="exact"/>
        <w:ind w:left="567"/>
        <w:jc w:val="both"/>
        <w:rPr>
          <w:rFonts w:ascii="Times New Roman" w:hAnsi="Times New Roman" w:cs="Times New Roman"/>
          <w:sz w:val="18"/>
          <w:szCs w:val="18"/>
        </w:rPr>
      </w:pPr>
      <w:r w:rsidRPr="00092886">
        <w:rPr>
          <w:rFonts w:ascii="Times New Roman" w:hAnsi="Times New Roman" w:cs="Times New Roman"/>
          <w:noProof/>
          <w:sz w:val="18"/>
          <w:szCs w:val="18"/>
          <w:lang w:eastAsia="ru-RU"/>
        </w:rPr>
        <mc:AlternateContent>
          <mc:Choice Requires="wps">
            <w:drawing>
              <wp:anchor distT="0" distB="0" distL="114300" distR="114300" simplePos="0" relativeHeight="251650560" behindDoc="0" locked="0" layoutInCell="1" allowOverlap="1" wp14:anchorId="62946618" wp14:editId="721D8919">
                <wp:simplePos x="0" y="0"/>
                <wp:positionH relativeFrom="page">
                  <wp:posOffset>3956161</wp:posOffset>
                </wp:positionH>
                <wp:positionV relativeFrom="paragraph">
                  <wp:posOffset>49530</wp:posOffset>
                </wp:positionV>
                <wp:extent cx="270510" cy="132080"/>
                <wp:effectExtent l="0" t="0" r="0" b="1270"/>
                <wp:wrapNone/>
                <wp:docPr id="76" name="Полилиния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240665 h 208"/>
                            <a:gd name="T2" fmla="*/ 119380 w 426"/>
                            <a:gd name="T3" fmla="*/ 257810 h 208"/>
                            <a:gd name="T4" fmla="*/ 161925 w 426"/>
                            <a:gd name="T5" fmla="*/ 267335 h 208"/>
                            <a:gd name="T6" fmla="*/ 196850 w 426"/>
                            <a:gd name="T7" fmla="*/ 260350 h 208"/>
                            <a:gd name="T8" fmla="*/ 133985 w 426"/>
                            <a:gd name="T9" fmla="*/ 250825 h 208"/>
                            <a:gd name="T10" fmla="*/ 93980 w 426"/>
                            <a:gd name="T11" fmla="*/ 240665 h 208"/>
                            <a:gd name="T12" fmla="*/ 0 w 426"/>
                            <a:gd name="T13" fmla="*/ 258445 h 208"/>
                            <a:gd name="T14" fmla="*/ 62230 w 426"/>
                            <a:gd name="T15" fmla="*/ 240665 h 208"/>
                            <a:gd name="T16" fmla="*/ 62230 w 426"/>
                            <a:gd name="T17" fmla="*/ 147955 h 208"/>
                            <a:gd name="T18" fmla="*/ 202565 w 426"/>
                            <a:gd name="T19" fmla="*/ 241935 h 208"/>
                            <a:gd name="T20" fmla="*/ 170180 w 426"/>
                            <a:gd name="T21" fmla="*/ 260350 h 208"/>
                            <a:gd name="T22" fmla="*/ 212090 w 426"/>
                            <a:gd name="T23" fmla="*/ 234950 h 208"/>
                            <a:gd name="T24" fmla="*/ 80010 w 426"/>
                            <a:gd name="T25" fmla="*/ 203835 h 208"/>
                            <a:gd name="T26" fmla="*/ 123190 w 426"/>
                            <a:gd name="T27" fmla="*/ 227330 h 208"/>
                            <a:gd name="T28" fmla="*/ 146685 w 426"/>
                            <a:gd name="T29" fmla="*/ 245745 h 208"/>
                            <a:gd name="T30" fmla="*/ 157480 w 426"/>
                            <a:gd name="T31" fmla="*/ 247015 h 208"/>
                            <a:gd name="T32" fmla="*/ 173990 w 426"/>
                            <a:gd name="T33" fmla="*/ 242570 h 208"/>
                            <a:gd name="T34" fmla="*/ 144780 w 426"/>
                            <a:gd name="T35" fmla="*/ 234950 h 208"/>
                            <a:gd name="T36" fmla="*/ 158750 w 426"/>
                            <a:gd name="T37" fmla="*/ 222885 h 208"/>
                            <a:gd name="T38" fmla="*/ 126365 w 426"/>
                            <a:gd name="T39" fmla="*/ 203835 h 208"/>
                            <a:gd name="T40" fmla="*/ 82550 w 426"/>
                            <a:gd name="T41" fmla="*/ 198755 h 208"/>
                            <a:gd name="T42" fmla="*/ 52705 w 426"/>
                            <a:gd name="T43" fmla="*/ 240665 h 208"/>
                            <a:gd name="T44" fmla="*/ 86360 w 426"/>
                            <a:gd name="T45" fmla="*/ 235585 h 208"/>
                            <a:gd name="T46" fmla="*/ 62230 w 426"/>
                            <a:gd name="T47" fmla="*/ 168910 h 208"/>
                            <a:gd name="T48" fmla="*/ 62230 w 426"/>
                            <a:gd name="T49" fmla="*/ 157480 h 208"/>
                            <a:gd name="T50" fmla="*/ 197485 w 426"/>
                            <a:gd name="T51" fmla="*/ 223520 h 208"/>
                            <a:gd name="T52" fmla="*/ 169545 w 426"/>
                            <a:gd name="T53" fmla="*/ 236220 h 208"/>
                            <a:gd name="T54" fmla="*/ 189230 w 426"/>
                            <a:gd name="T55" fmla="*/ 236855 h 208"/>
                            <a:gd name="T56" fmla="*/ 208915 w 426"/>
                            <a:gd name="T57" fmla="*/ 229870 h 208"/>
                            <a:gd name="T58" fmla="*/ 208280 w 426"/>
                            <a:gd name="T59" fmla="*/ 210820 h 208"/>
                            <a:gd name="T60" fmla="*/ 187325 w 426"/>
                            <a:gd name="T61" fmla="*/ 187325 h 208"/>
                            <a:gd name="T62" fmla="*/ 170815 w 426"/>
                            <a:gd name="T63" fmla="*/ 208915 h 208"/>
                            <a:gd name="T64" fmla="*/ 139065 w 426"/>
                            <a:gd name="T65" fmla="*/ 220345 h 208"/>
                            <a:gd name="T66" fmla="*/ 182245 w 426"/>
                            <a:gd name="T67" fmla="*/ 212090 h 208"/>
                            <a:gd name="T68" fmla="*/ 203835 w 426"/>
                            <a:gd name="T69" fmla="*/ 204470 h 208"/>
                            <a:gd name="T70" fmla="*/ 199390 w 426"/>
                            <a:gd name="T71" fmla="*/ 189230 h 208"/>
                            <a:gd name="T72" fmla="*/ 117475 w 426"/>
                            <a:gd name="T73" fmla="*/ 173355 h 208"/>
                            <a:gd name="T74" fmla="*/ 112395 w 426"/>
                            <a:gd name="T75" fmla="*/ 201295 h 208"/>
                            <a:gd name="T76" fmla="*/ 173990 w 426"/>
                            <a:gd name="T77" fmla="*/ 194945 h 208"/>
                            <a:gd name="T78" fmla="*/ 136525 w 426"/>
                            <a:gd name="T79" fmla="*/ 181610 h 208"/>
                            <a:gd name="T80" fmla="*/ 150495 w 426"/>
                            <a:gd name="T81" fmla="*/ 199390 h 208"/>
                            <a:gd name="T82" fmla="*/ 173990 w 426"/>
                            <a:gd name="T83" fmla="*/ 194945 h 208"/>
                            <a:gd name="T84" fmla="*/ 146685 w 426"/>
                            <a:gd name="T85" fmla="*/ 153670 h 208"/>
                            <a:gd name="T86" fmla="*/ 172085 w 426"/>
                            <a:gd name="T87" fmla="*/ 189865 h 208"/>
                            <a:gd name="T88" fmla="*/ 184150 w 426"/>
                            <a:gd name="T89" fmla="*/ 185420 h 208"/>
                            <a:gd name="T90" fmla="*/ 239395 w 426"/>
                            <a:gd name="T91" fmla="*/ 180340 h 208"/>
                            <a:gd name="T92" fmla="*/ 154940 w 426"/>
                            <a:gd name="T93" fmla="*/ 147320 h 208"/>
                            <a:gd name="T94" fmla="*/ 254635 w 426"/>
                            <a:gd name="T95" fmla="*/ 146050 h 208"/>
                            <a:gd name="T96" fmla="*/ 246380 w 426"/>
                            <a:gd name="T97" fmla="*/ 151130 h 208"/>
                            <a:gd name="T98" fmla="*/ 247015 w 426"/>
                            <a:gd name="T99" fmla="*/ 171450 h 208"/>
                            <a:gd name="T100" fmla="*/ 269875 w 426"/>
                            <a:gd name="T101" fmla="*/ 163830 h 208"/>
                            <a:gd name="T102" fmla="*/ 133985 w 426"/>
                            <a:gd name="T103" fmla="*/ 135255 h 208"/>
                            <a:gd name="T104" fmla="*/ 79375 w 426"/>
                            <a:gd name="T105" fmla="*/ 156210 h 208"/>
                            <a:gd name="T106" fmla="*/ 108585 w 426"/>
                            <a:gd name="T107" fmla="*/ 147955 h 208"/>
                            <a:gd name="T108" fmla="*/ 227965 w 426"/>
                            <a:gd name="T109" fmla="*/ 141605 h 208"/>
                            <a:gd name="T110" fmla="*/ 133985 w 426"/>
                            <a:gd name="T111" fmla="*/ 135255 h 208"/>
                            <a:gd name="T112" fmla="*/ 174625 w 426"/>
                            <a:gd name="T113" fmla="*/ 139065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4"/>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6" y="116"/>
                              </a:lnTo>
                              <a:lnTo>
                                <a:pt x="311" y="122"/>
                              </a:lnTo>
                              <a:lnTo>
                                <a:pt x="311" y="139"/>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09" y="79"/>
                              </a:moveTo>
                              <a:lnTo>
                                <a:pt x="290" y="79"/>
                              </a:lnTo>
                              <a:lnTo>
                                <a:pt x="295" y="82"/>
                              </a:lnTo>
                              <a:lnTo>
                                <a:pt x="298" y="86"/>
                              </a:lnTo>
                              <a:lnTo>
                                <a:pt x="298" y="104"/>
                              </a:lnTo>
                              <a:lnTo>
                                <a:pt x="279" y="112"/>
                              </a:lnTo>
                              <a:lnTo>
                                <a:pt x="269" y="116"/>
                              </a:lnTo>
                              <a:lnTo>
                                <a:pt x="259" y="121"/>
                              </a:lnTo>
                              <a:lnTo>
                                <a:pt x="244" y="127"/>
                              </a:lnTo>
                              <a:lnTo>
                                <a:pt x="229" y="132"/>
                              </a:lnTo>
                              <a:lnTo>
                                <a:pt x="219" y="134"/>
                              </a:lnTo>
                              <a:lnTo>
                                <a:pt x="259" y="134"/>
                              </a:lnTo>
                              <a:lnTo>
                                <a:pt x="264" y="132"/>
                              </a:lnTo>
                              <a:lnTo>
                                <a:pt x="277" y="126"/>
                              </a:lnTo>
                              <a:lnTo>
                                <a:pt x="287" y="121"/>
                              </a:lnTo>
                              <a:lnTo>
                                <a:pt x="290" y="119"/>
                              </a:lnTo>
                              <a:lnTo>
                                <a:pt x="296" y="116"/>
                              </a:lnTo>
                              <a:lnTo>
                                <a:pt x="326" y="116"/>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9"/>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6" o:spid="_x0000_s1026" style="position:absolute;margin-left:311.5pt;margin-top:3.9pt;width:21.3pt;height:10.4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" path="m142,162r-44,l112,163r11,3l134,170r11,8l168,189r20,4l209,194r26,l241,205r14,3l267,208r20,-3l309,197r1,l258,197r-14,-2l244,182r-33,l193,181r-15,-2l164,174r-16,-8l142,162xm98,20l,24,,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6r-20,l311,122r,17l300,148r-9,4l281,155r-14,4l253,162r-11,1l290,163r8,-3l300,159r9,-4l333,155r-4,-6l323,143r4,-4l328,137r,-18l326,116xm309,79r-19,l295,82r3,4l298,104r-19,8l269,116r-10,5l244,127r-15,5l219,134r40,l264,132r13,-6l287,121r3,-2l296,116r30,l321,109r-10,-5l312,100r2,-4l314,85r-4,-5l309,79xm191,53r-6,7l206,86r-8,8l188,100r-11,4l165,106r36,l213,94r61,l280,90r-43,l225,81,215,73,191,53xm274,94r-47,l237,101r14,l263,99r10,-4l274,94xm390,13r-177,l220,19r11,10l257,55r4,5l271,69r,17l258,90r22,l282,88r8,-9l309,79r-4,-4l359,72r18,-1l399,68r16,-7l278,61,244,19r40,-2l401,17,390,13xm401,17r-117,l358,21r13,1l388,25r14,7l409,42r,15l389,57r-81,4l415,61r2,-1l425,45r,-15l410,21r-9,-4xm211,l201,,172,6,148,20,125,33,98,37r45,l148,34,171,20r26,-7l390,13r-3,-1l359,10,323,8r-96,l220,3,211,xm275,6l227,8r96,l275,6xe" fillcolor="black" stroked="f">
                <v:path arrowok="t" o:connecttype="custom" o:connectlocs="49596675,152822275;75806300,163709350;102822375,169757725;124999750,165322250;85080475,159273875;59677300,152822275;0,164112575;39516050,152822275;39516050,93951425;128628775,153628725;108064300,165322250;134677150,149193250;50806350,129435225;78225650,144354550;93144975,156048075;99999800,156854525;110483650,154031950;91935300,149193250;100806250,141531975;80241775,129435225;52419250,126209425;33467675,152822275;54838600,149596475;39516050,107257850;39516050,99999800;125402975,141935200;107661075,149999700;120161050,150402925;132661025,145967450;132257800,133870700;118951375,118951375;108467525,132661025;88306275,139919075;115725575,134677150;129435225,129838450;126612650,120161050;74596625,110080425;71370825,127822325;110483650,123790075;86693375,115322350;95564325,126612650;110483650,123790075;93144975,97580450;109273975,120564275;116935250,117741700;152015825,114515900;98386900,93548200;161693225,92741750;156451300,95967550;156854525,108870750;171370625,104032050;85080475,85886925;50403125,99193350;68951475,93951425;144757775,89919175;85080475,85886925;110886875,88306275" o:connectangles="0,0,0,0,0,0,0,0,0,0,0,0,0,0,0,0,0,0,0,0,0,0,0,0,0,0,0,0,0,0,0,0,0,0,0,0,0,0,0,0,0,0,0,0,0,0,0,0,0,0,0,0,0,0,0,0,0"/>
                <w10:wrap anchorx="page"/>
              </v:shape>
            </w:pict>
          </mc:Fallback>
        </mc:AlternateContent>
      </w:r>
      <w:r w:rsidRPr="00092886">
        <w:rPr>
          <w:rFonts w:ascii="Times New Roman" w:hAnsi="Times New Roman" w:cs="Times New Roman"/>
          <w:sz w:val="18"/>
          <w:szCs w:val="18"/>
        </w:rPr>
        <w:t>В конце установки устройство включается и доводится до текущих условий эксплуатации, затем оставляется в полной готовности к использованию.</w:t>
      </w:r>
    </w:p>
    <w:p w:rsidR="00C91A67" w:rsidRPr="00092886" w:rsidRDefault="00C91A67" w:rsidP="00C91A67">
      <w:pPr>
        <w:spacing w:line="200" w:lineRule="exact"/>
        <w:ind w:left="567"/>
        <w:jc w:val="both"/>
        <w:rPr>
          <w:rFonts w:ascii="Times New Roman" w:hAnsi="Times New Roman" w:cs="Times New Roman"/>
          <w:sz w:val="18"/>
          <w:szCs w:val="18"/>
        </w:rPr>
      </w:pPr>
      <w:r w:rsidRPr="00092886">
        <w:rPr>
          <w:rFonts w:ascii="Times New Roman" w:hAnsi="Times New Roman" w:cs="Times New Roman"/>
          <w:sz w:val="18"/>
          <w:szCs w:val="18"/>
        </w:rPr>
        <w:t>Затем устройство выключается и из гидравлической системы выводится вся вода, чтобы удалить возможные загрязнения.</w:t>
      </w:r>
    </w:p>
    <w:p w:rsidR="00C91A67" w:rsidRPr="00092886" w:rsidRDefault="00C91A67" w:rsidP="00C91A67">
      <w:pPr>
        <w:spacing w:line="200" w:lineRule="exact"/>
        <w:ind w:left="567"/>
        <w:jc w:val="both"/>
        <w:rPr>
          <w:rFonts w:ascii="Times New Roman" w:hAnsi="Times New Roman" w:cs="Times New Roman"/>
          <w:sz w:val="18"/>
          <w:szCs w:val="18"/>
        </w:rPr>
      </w:pPr>
      <w:r w:rsidRPr="00092886">
        <w:rPr>
          <w:rFonts w:ascii="Times New Roman" w:hAnsi="Times New Roman" w:cs="Times New Roman"/>
          <w:sz w:val="18"/>
          <w:szCs w:val="18"/>
        </w:rPr>
        <w:t>Затем устройство заполняется и доводится до текущих условий эксплуатации.</w:t>
      </w:r>
    </w:p>
    <w:p w:rsidR="00C91A67" w:rsidRPr="00092886" w:rsidRDefault="00C91A67" w:rsidP="00C91A67">
      <w:pPr>
        <w:spacing w:line="200" w:lineRule="exact"/>
        <w:ind w:left="567"/>
        <w:jc w:val="both"/>
        <w:rPr>
          <w:rFonts w:ascii="Times New Roman" w:hAnsi="Times New Roman" w:cs="Times New Roman"/>
          <w:sz w:val="18"/>
          <w:szCs w:val="18"/>
        </w:rPr>
      </w:pPr>
      <w:r w:rsidRPr="00092886">
        <w:rPr>
          <w:rFonts w:ascii="Times New Roman" w:hAnsi="Times New Roman" w:cs="Times New Roman"/>
          <w:sz w:val="18"/>
          <w:szCs w:val="18"/>
        </w:rPr>
        <w:t>После достижения готовности к эксплуатации необходимо выполнить следующие действия:</w:t>
      </w:r>
    </w:p>
    <w:p w:rsidR="00C91A67" w:rsidRPr="00092886" w:rsidRDefault="00C91A67" w:rsidP="00C91A67">
      <w:pPr>
        <w:pStyle w:val="a5"/>
        <w:tabs>
          <w:tab w:val="left" w:pos="867"/>
        </w:tabs>
        <w:spacing w:line="200" w:lineRule="exact"/>
        <w:ind w:left="567" w:firstLine="0"/>
        <w:jc w:val="both"/>
        <w:rPr>
          <w:rFonts w:ascii="Times New Roman" w:hAnsi="Times New Roman" w:cs="Times New Roman"/>
          <w:sz w:val="18"/>
          <w:szCs w:val="18"/>
          <w:lang w:val="ru-RU"/>
        </w:rPr>
      </w:pPr>
      <w:r w:rsidRPr="00092886">
        <w:rPr>
          <w:rFonts w:ascii="Times New Roman" w:hAnsi="Times New Roman" w:cs="Times New Roman"/>
          <w:sz w:val="18"/>
          <w:szCs w:val="18"/>
          <w:lang w:val="ru-RU"/>
        </w:rPr>
        <w:t xml:space="preserve">– 100% кофейного цикла через </w:t>
      </w:r>
      <w:proofErr w:type="gramStart"/>
      <w:r w:rsidRPr="00092886">
        <w:rPr>
          <w:rFonts w:ascii="Times New Roman" w:hAnsi="Times New Roman" w:cs="Times New Roman"/>
          <w:sz w:val="18"/>
          <w:szCs w:val="18"/>
          <w:lang w:val="ru-RU"/>
        </w:rPr>
        <w:t>кофейный</w:t>
      </w:r>
      <w:proofErr w:type="gramEnd"/>
      <w:r w:rsidRPr="00092886">
        <w:rPr>
          <w:rFonts w:ascii="Times New Roman" w:hAnsi="Times New Roman" w:cs="Times New Roman"/>
          <w:sz w:val="18"/>
          <w:szCs w:val="18"/>
          <w:lang w:val="ru-RU"/>
        </w:rPr>
        <w:t xml:space="preserve"> диспенсер (для более одного диспенсера количество делится на равные части);</w:t>
      </w:r>
    </w:p>
    <w:p w:rsidR="00F919C2" w:rsidRPr="00092886" w:rsidRDefault="00FB64F1" w:rsidP="00F919C2">
      <w:pPr>
        <w:ind w:left="567"/>
        <w:rPr>
          <w:rFonts w:ascii="Times New Roman" w:hAnsi="Times New Roman" w:cs="Times New Roman"/>
          <w:sz w:val="18"/>
          <w:szCs w:val="18"/>
        </w:rPr>
      </w:pPr>
      <w:r w:rsidRPr="00092886">
        <w:rPr>
          <w:rFonts w:ascii="Times New Roman" w:hAnsi="Times New Roman" w:cs="Times New Roman"/>
          <w:sz w:val="18"/>
          <w:szCs w:val="18"/>
        </w:rPr>
        <w:t xml:space="preserve">– </w:t>
      </w:r>
      <w:r w:rsidR="00C91A67" w:rsidRPr="00092886">
        <w:rPr>
          <w:rFonts w:ascii="Times New Roman" w:hAnsi="Times New Roman" w:cs="Times New Roman"/>
          <w:sz w:val="18"/>
          <w:szCs w:val="18"/>
        </w:rPr>
        <w:t>100% цикла горячей воды через</w:t>
      </w:r>
      <w:r w:rsidR="00F919C2" w:rsidRPr="00092886">
        <w:rPr>
          <w:rFonts w:ascii="Times New Roman" w:hAnsi="Times New Roman" w:cs="Times New Roman"/>
          <w:sz w:val="18"/>
          <w:szCs w:val="18"/>
        </w:rPr>
        <w:t xml:space="preserve"> диспенсеры воды (для более одного диспенсера количество делится на равные части);</w:t>
      </w:r>
    </w:p>
    <w:p w:rsidR="00F919C2" w:rsidRPr="00092886" w:rsidRDefault="00F919C2" w:rsidP="00F919C2">
      <w:pPr>
        <w:pStyle w:val="a5"/>
        <w:tabs>
          <w:tab w:val="left" w:pos="567"/>
        </w:tabs>
        <w:spacing w:line="200" w:lineRule="exact"/>
        <w:ind w:left="567" w:right="1" w:firstLine="0"/>
        <w:jc w:val="both"/>
        <w:rPr>
          <w:rFonts w:ascii="Times New Roman" w:hAnsi="Times New Roman" w:cs="Times New Roman"/>
          <w:sz w:val="18"/>
          <w:szCs w:val="18"/>
          <w:lang w:val="ru-RU"/>
        </w:rPr>
      </w:pPr>
      <w:r w:rsidRPr="00092886">
        <w:rPr>
          <w:rFonts w:ascii="Times New Roman" w:hAnsi="Times New Roman" w:cs="Times New Roman"/>
          <w:sz w:val="18"/>
          <w:szCs w:val="18"/>
          <w:lang w:val="ru-RU"/>
        </w:rPr>
        <w:t xml:space="preserve">– открыть каждый выход </w:t>
      </w:r>
      <w:r w:rsidR="0014447A">
        <w:rPr>
          <w:rFonts w:ascii="Times New Roman" w:hAnsi="Times New Roman" w:cs="Times New Roman"/>
          <w:sz w:val="18"/>
          <w:szCs w:val="18"/>
          <w:lang w:val="ru-RU"/>
        </w:rPr>
        <w:t>д</w:t>
      </w:r>
      <w:r w:rsidRPr="00092886">
        <w:rPr>
          <w:rFonts w:ascii="Times New Roman" w:hAnsi="Times New Roman" w:cs="Times New Roman"/>
          <w:sz w:val="18"/>
          <w:szCs w:val="18"/>
          <w:lang w:val="ru-RU"/>
        </w:rPr>
        <w:t>ля пара на 1 минуту.</w:t>
      </w:r>
    </w:p>
    <w:p w:rsidR="00F919C2" w:rsidRPr="00092886" w:rsidRDefault="00F919C2" w:rsidP="00F919C2">
      <w:pPr>
        <w:tabs>
          <w:tab w:val="left" w:pos="567"/>
        </w:tabs>
        <w:spacing w:line="200" w:lineRule="exact"/>
        <w:ind w:left="567" w:right="1"/>
        <w:jc w:val="both"/>
        <w:rPr>
          <w:rFonts w:ascii="Times New Roman" w:hAnsi="Times New Roman" w:cs="Times New Roman"/>
          <w:sz w:val="18"/>
          <w:szCs w:val="18"/>
        </w:rPr>
      </w:pPr>
      <w:r w:rsidRPr="00092886">
        <w:rPr>
          <w:rFonts w:ascii="Times New Roman" w:hAnsi="Times New Roman" w:cs="Times New Roman"/>
          <w:sz w:val="18"/>
          <w:szCs w:val="18"/>
        </w:rPr>
        <w:t>Рекомендуется в конце установки написать отчет о проделанных действиях.</w:t>
      </w:r>
    </w:p>
    <w:p w:rsidR="00F919C2" w:rsidRPr="00092886" w:rsidRDefault="00F919C2" w:rsidP="00F919C2">
      <w:pPr>
        <w:tabs>
          <w:tab w:val="left" w:pos="567"/>
        </w:tabs>
        <w:spacing w:line="200" w:lineRule="exact"/>
        <w:ind w:left="567" w:right="1"/>
        <w:jc w:val="both"/>
        <w:rPr>
          <w:rFonts w:ascii="Times New Roman" w:hAnsi="Times New Roman" w:cs="Times New Roman"/>
          <w:sz w:val="18"/>
          <w:szCs w:val="18"/>
        </w:rPr>
      </w:pPr>
      <w:r w:rsidRPr="00092886">
        <w:rPr>
          <w:rFonts w:ascii="Times New Roman" w:hAnsi="Times New Roman" w:cs="Times New Roman"/>
          <w:noProof/>
          <w:sz w:val="18"/>
          <w:szCs w:val="18"/>
          <w:lang w:eastAsia="ru-RU"/>
        </w:rPr>
        <mc:AlternateContent>
          <mc:Choice Requires="wps">
            <w:drawing>
              <wp:anchor distT="0" distB="0" distL="114300" distR="114300" simplePos="0" relativeHeight="251651584" behindDoc="0" locked="0" layoutInCell="1" allowOverlap="1" wp14:anchorId="722170E0" wp14:editId="07F437B1">
                <wp:simplePos x="0" y="0"/>
                <wp:positionH relativeFrom="page">
                  <wp:posOffset>4011267</wp:posOffset>
                </wp:positionH>
                <wp:positionV relativeFrom="paragraph">
                  <wp:posOffset>37465</wp:posOffset>
                </wp:positionV>
                <wp:extent cx="270510" cy="132080"/>
                <wp:effectExtent l="0" t="0" r="0" b="1270"/>
                <wp:wrapNone/>
                <wp:docPr id="77" name="Полилиния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142875 h 208"/>
                            <a:gd name="T2" fmla="*/ 119380 w 426"/>
                            <a:gd name="T3" fmla="*/ 160020 h 208"/>
                            <a:gd name="T4" fmla="*/ 161925 w 426"/>
                            <a:gd name="T5" fmla="*/ 169545 h 208"/>
                            <a:gd name="T6" fmla="*/ 196850 w 426"/>
                            <a:gd name="T7" fmla="*/ 162560 h 208"/>
                            <a:gd name="T8" fmla="*/ 133985 w 426"/>
                            <a:gd name="T9" fmla="*/ 153035 h 208"/>
                            <a:gd name="T10" fmla="*/ 93980 w 426"/>
                            <a:gd name="T11" fmla="*/ 142875 h 208"/>
                            <a:gd name="T12" fmla="*/ 0 w 426"/>
                            <a:gd name="T13" fmla="*/ 160655 h 208"/>
                            <a:gd name="T14" fmla="*/ 62230 w 426"/>
                            <a:gd name="T15" fmla="*/ 142875 h 208"/>
                            <a:gd name="T16" fmla="*/ 62230 w 426"/>
                            <a:gd name="T17" fmla="*/ 50165 h 208"/>
                            <a:gd name="T18" fmla="*/ 202565 w 426"/>
                            <a:gd name="T19" fmla="*/ 144145 h 208"/>
                            <a:gd name="T20" fmla="*/ 170180 w 426"/>
                            <a:gd name="T21" fmla="*/ 162560 h 208"/>
                            <a:gd name="T22" fmla="*/ 212090 w 426"/>
                            <a:gd name="T23" fmla="*/ 137160 h 208"/>
                            <a:gd name="T24" fmla="*/ 80010 w 426"/>
                            <a:gd name="T25" fmla="*/ 106045 h 208"/>
                            <a:gd name="T26" fmla="*/ 123190 w 426"/>
                            <a:gd name="T27" fmla="*/ 129540 h 208"/>
                            <a:gd name="T28" fmla="*/ 146685 w 426"/>
                            <a:gd name="T29" fmla="*/ 147955 h 208"/>
                            <a:gd name="T30" fmla="*/ 157480 w 426"/>
                            <a:gd name="T31" fmla="*/ 149225 h 208"/>
                            <a:gd name="T32" fmla="*/ 173990 w 426"/>
                            <a:gd name="T33" fmla="*/ 144780 h 208"/>
                            <a:gd name="T34" fmla="*/ 144780 w 426"/>
                            <a:gd name="T35" fmla="*/ 137160 h 208"/>
                            <a:gd name="T36" fmla="*/ 158750 w 426"/>
                            <a:gd name="T37" fmla="*/ 125095 h 208"/>
                            <a:gd name="T38" fmla="*/ 126365 w 426"/>
                            <a:gd name="T39" fmla="*/ 106045 h 208"/>
                            <a:gd name="T40" fmla="*/ 82550 w 426"/>
                            <a:gd name="T41" fmla="*/ 100965 h 208"/>
                            <a:gd name="T42" fmla="*/ 52705 w 426"/>
                            <a:gd name="T43" fmla="*/ 142875 h 208"/>
                            <a:gd name="T44" fmla="*/ 86360 w 426"/>
                            <a:gd name="T45" fmla="*/ 137795 h 208"/>
                            <a:gd name="T46" fmla="*/ 62230 w 426"/>
                            <a:gd name="T47" fmla="*/ 71120 h 208"/>
                            <a:gd name="T48" fmla="*/ 62230 w 426"/>
                            <a:gd name="T49" fmla="*/ 59690 h 208"/>
                            <a:gd name="T50" fmla="*/ 197485 w 426"/>
                            <a:gd name="T51" fmla="*/ 125730 h 208"/>
                            <a:gd name="T52" fmla="*/ 169545 w 426"/>
                            <a:gd name="T53" fmla="*/ 138430 h 208"/>
                            <a:gd name="T54" fmla="*/ 189230 w 426"/>
                            <a:gd name="T55" fmla="*/ 139065 h 208"/>
                            <a:gd name="T56" fmla="*/ 208915 w 426"/>
                            <a:gd name="T57" fmla="*/ 132080 h 208"/>
                            <a:gd name="T58" fmla="*/ 208280 w 426"/>
                            <a:gd name="T59" fmla="*/ 113030 h 208"/>
                            <a:gd name="T60" fmla="*/ 187325 w 426"/>
                            <a:gd name="T61" fmla="*/ 89535 h 208"/>
                            <a:gd name="T62" fmla="*/ 170815 w 426"/>
                            <a:gd name="T63" fmla="*/ 111125 h 208"/>
                            <a:gd name="T64" fmla="*/ 139065 w 426"/>
                            <a:gd name="T65" fmla="*/ 122555 h 208"/>
                            <a:gd name="T66" fmla="*/ 182245 w 426"/>
                            <a:gd name="T67" fmla="*/ 114300 h 208"/>
                            <a:gd name="T68" fmla="*/ 203835 w 426"/>
                            <a:gd name="T69" fmla="*/ 106680 h 208"/>
                            <a:gd name="T70" fmla="*/ 199390 w 426"/>
                            <a:gd name="T71" fmla="*/ 91440 h 208"/>
                            <a:gd name="T72" fmla="*/ 117475 w 426"/>
                            <a:gd name="T73" fmla="*/ 75565 h 208"/>
                            <a:gd name="T74" fmla="*/ 112395 w 426"/>
                            <a:gd name="T75" fmla="*/ 103505 h 208"/>
                            <a:gd name="T76" fmla="*/ 173990 w 426"/>
                            <a:gd name="T77" fmla="*/ 97155 h 208"/>
                            <a:gd name="T78" fmla="*/ 136525 w 426"/>
                            <a:gd name="T79" fmla="*/ 83820 h 208"/>
                            <a:gd name="T80" fmla="*/ 150495 w 426"/>
                            <a:gd name="T81" fmla="*/ 101600 h 208"/>
                            <a:gd name="T82" fmla="*/ 173990 w 426"/>
                            <a:gd name="T83" fmla="*/ 97155 h 208"/>
                            <a:gd name="T84" fmla="*/ 146685 w 426"/>
                            <a:gd name="T85" fmla="*/ 55880 h 208"/>
                            <a:gd name="T86" fmla="*/ 172085 w 426"/>
                            <a:gd name="T87" fmla="*/ 92075 h 208"/>
                            <a:gd name="T88" fmla="*/ 184150 w 426"/>
                            <a:gd name="T89" fmla="*/ 87630 h 208"/>
                            <a:gd name="T90" fmla="*/ 239395 w 426"/>
                            <a:gd name="T91" fmla="*/ 82550 h 208"/>
                            <a:gd name="T92" fmla="*/ 154940 w 426"/>
                            <a:gd name="T93" fmla="*/ 49530 h 208"/>
                            <a:gd name="T94" fmla="*/ 254635 w 426"/>
                            <a:gd name="T95" fmla="*/ 48260 h 208"/>
                            <a:gd name="T96" fmla="*/ 246380 w 426"/>
                            <a:gd name="T97" fmla="*/ 53340 h 208"/>
                            <a:gd name="T98" fmla="*/ 247015 w 426"/>
                            <a:gd name="T99" fmla="*/ 73660 h 208"/>
                            <a:gd name="T100" fmla="*/ 269875 w 426"/>
                            <a:gd name="T101" fmla="*/ 66040 h 208"/>
                            <a:gd name="T102" fmla="*/ 133985 w 426"/>
                            <a:gd name="T103" fmla="*/ 37465 h 208"/>
                            <a:gd name="T104" fmla="*/ 79375 w 426"/>
                            <a:gd name="T105" fmla="*/ 58420 h 208"/>
                            <a:gd name="T106" fmla="*/ 108585 w 426"/>
                            <a:gd name="T107" fmla="*/ 50165 h 208"/>
                            <a:gd name="T108" fmla="*/ 235585 w 426"/>
                            <a:gd name="T109" fmla="*/ 44450 h 208"/>
                            <a:gd name="T110" fmla="*/ 139700 w 426"/>
                            <a:gd name="T111" fmla="*/ 39370 h 208"/>
                            <a:gd name="T112" fmla="*/ 205105 w 426"/>
                            <a:gd name="T113" fmla="*/ 42545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4"/>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6" y="116"/>
                              </a:lnTo>
                              <a:lnTo>
                                <a:pt x="311" y="122"/>
                              </a:lnTo>
                              <a:lnTo>
                                <a:pt x="311" y="139"/>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09" y="79"/>
                              </a:moveTo>
                              <a:lnTo>
                                <a:pt x="290" y="79"/>
                              </a:lnTo>
                              <a:lnTo>
                                <a:pt x="295" y="82"/>
                              </a:lnTo>
                              <a:lnTo>
                                <a:pt x="298" y="86"/>
                              </a:lnTo>
                              <a:lnTo>
                                <a:pt x="298" y="104"/>
                              </a:lnTo>
                              <a:lnTo>
                                <a:pt x="279" y="112"/>
                              </a:lnTo>
                              <a:lnTo>
                                <a:pt x="269" y="116"/>
                              </a:lnTo>
                              <a:lnTo>
                                <a:pt x="259" y="121"/>
                              </a:lnTo>
                              <a:lnTo>
                                <a:pt x="244" y="127"/>
                              </a:lnTo>
                              <a:lnTo>
                                <a:pt x="229" y="132"/>
                              </a:lnTo>
                              <a:lnTo>
                                <a:pt x="219" y="134"/>
                              </a:lnTo>
                              <a:lnTo>
                                <a:pt x="259" y="134"/>
                              </a:lnTo>
                              <a:lnTo>
                                <a:pt x="264" y="132"/>
                              </a:lnTo>
                              <a:lnTo>
                                <a:pt x="277" y="126"/>
                              </a:lnTo>
                              <a:lnTo>
                                <a:pt x="287" y="121"/>
                              </a:lnTo>
                              <a:lnTo>
                                <a:pt x="290" y="119"/>
                              </a:lnTo>
                              <a:lnTo>
                                <a:pt x="296" y="116"/>
                              </a:lnTo>
                              <a:lnTo>
                                <a:pt x="326" y="116"/>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9"/>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71" y="11"/>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7" o:spid="_x0000_s1026" style="position:absolute;margin-left:315.85pt;margin-top:2.95pt;width:21.3pt;height:10.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" path="m142,162r-44,l112,163r11,3l134,170r11,8l168,189r20,4l209,194r26,l241,205r14,3l267,208r20,-3l309,197r1,l258,197r-14,-2l244,182r-33,l193,181r-15,-2l164,174r-16,-8l142,162xm98,20l,24,,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6r-20,l311,122r,17l300,148r-9,4l281,155r-14,4l253,162r-11,1l290,163r8,-3l300,159r9,-4l333,155r-4,-6l323,143r4,-4l328,137r,-18l326,116xm309,79r-19,l295,82r3,4l298,104r-19,8l269,116r-10,5l244,127r-15,5l219,134r40,l264,132r13,-6l287,121r3,-2l296,116r30,l321,109r-10,-5l312,100r2,-4l314,85r-4,-5l309,79xm191,53r-6,7l206,86r-8,8l188,100r-11,4l165,106r36,l213,94r61,l280,90r-43,l225,81,215,73,191,53xm274,94r-47,l237,101r14,l263,99r10,-4l274,94xm390,13r-177,l220,19r11,10l257,55r4,5l271,69r,17l258,90r22,l282,88r8,-9l309,79r-4,-4l359,72r18,-1l399,68r16,-7l278,61,244,19r40,-2l401,17,390,13xm401,17r-117,l358,21r13,1l388,25r14,7l409,42r,15l389,57r-81,4l415,61r2,-1l425,45r,-15l410,21r-9,-4xm211,l201,,172,6,148,20,125,33,98,37r45,l148,34,171,20r26,-7l390,13r-3,-1l371,11,359,10,323,8r-96,l220,3,211,xm275,6l227,8r96,l275,6xe" fillcolor="black" stroked="f">
                <v:path arrowok="t" o:connecttype="custom" o:connectlocs="49596675,90725625;75806300,101612700;102822375,107661075;124999750,103225600;85080475,97177225;59677300,90725625;0,102015925;39516050,90725625;39516050,31854775;128628775,91532075;108064300,103225600;134677150,87096600;50806350,67338575;78225650,82257900;93144975,93951425;99999800,94757875;110483650,91935300;91935300,87096600;100806250,79435325;80241775,67338575;52419250,64112775;33467675,90725625;54838600,87499825;39516050,45161200;39516050,37903150;125402975,79838550;107661075,87903050;120161050,88306275;132661025,83870800;132257800,71774050;118951375,56854725;108467525,70564375;88306275,77822425;115725575,72580500;129435225,67741800;126612650,58064400;74596625,47983775;71370825,65725675;110483650,61693425;86693375,53225700;95564325,64516000;110483650,61693425;93144975,35483800;109273975,58467625;116935250,55645050;152015825,52419250;98386900,31451550;161693225,30645100;156451300,33870900;156854525,46774100;171370625,41935400;85080475,23790275;50403125,37096700;68951475,31854775;149596475,28225750;88709500,24999950;130241675,27016075" o:connectangles="0,0,0,0,0,0,0,0,0,0,0,0,0,0,0,0,0,0,0,0,0,0,0,0,0,0,0,0,0,0,0,0,0,0,0,0,0,0,0,0,0,0,0,0,0,0,0,0,0,0,0,0,0,0,0,0,0"/>
                <w10:wrap anchorx="page"/>
              </v:shape>
            </w:pict>
          </mc:Fallback>
        </mc:AlternateContent>
      </w:r>
      <w:r w:rsidRPr="00092886">
        <w:rPr>
          <w:rFonts w:ascii="Times New Roman" w:hAnsi="Times New Roman" w:cs="Times New Roman"/>
          <w:sz w:val="18"/>
          <w:szCs w:val="18"/>
        </w:rPr>
        <w:t>Использование любого электрического устройства должно соответствовать основным нормам.</w:t>
      </w:r>
    </w:p>
    <w:p w:rsidR="00F919C2" w:rsidRPr="00092886" w:rsidRDefault="00F919C2" w:rsidP="00F919C2">
      <w:pPr>
        <w:tabs>
          <w:tab w:val="left" w:pos="567"/>
        </w:tabs>
        <w:spacing w:line="195" w:lineRule="exact"/>
        <w:ind w:left="567" w:right="1"/>
        <w:jc w:val="both"/>
        <w:rPr>
          <w:rFonts w:ascii="Times New Roman" w:hAnsi="Times New Roman" w:cs="Times New Roman"/>
          <w:sz w:val="18"/>
          <w:szCs w:val="18"/>
        </w:rPr>
      </w:pPr>
      <w:r w:rsidRPr="00092886">
        <w:rPr>
          <w:rFonts w:ascii="Times New Roman" w:hAnsi="Times New Roman" w:cs="Times New Roman"/>
          <w:sz w:val="18"/>
          <w:szCs w:val="18"/>
        </w:rPr>
        <w:t>В частности:</w:t>
      </w:r>
    </w:p>
    <w:p w:rsidR="00F919C2" w:rsidRPr="00092886" w:rsidRDefault="00F919C2" w:rsidP="00F919C2">
      <w:pPr>
        <w:pStyle w:val="a5"/>
        <w:tabs>
          <w:tab w:val="left" w:pos="567"/>
        </w:tabs>
        <w:spacing w:before="5" w:line="200" w:lineRule="exact"/>
        <w:ind w:left="567" w:right="1" w:firstLine="0"/>
        <w:rPr>
          <w:rFonts w:ascii="Times New Roman" w:hAnsi="Times New Roman" w:cs="Times New Roman"/>
          <w:sz w:val="18"/>
          <w:szCs w:val="18"/>
          <w:lang w:val="ru-RU"/>
        </w:rPr>
      </w:pPr>
      <w:r w:rsidRPr="00092886">
        <w:rPr>
          <w:rFonts w:ascii="Times New Roman" w:hAnsi="Times New Roman" w:cs="Times New Roman"/>
          <w:sz w:val="18"/>
          <w:szCs w:val="18"/>
          <w:lang w:val="ru-RU"/>
        </w:rPr>
        <w:t>– не прикасайтесь к устройству, когда ваши руки или ноги влажные;</w:t>
      </w:r>
    </w:p>
    <w:p w:rsidR="00092886" w:rsidRP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P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P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P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P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P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P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r w:rsidRPr="00092886">
        <w:rPr>
          <w:rFonts w:ascii="Times New Roman" w:hAnsi="Times New Roman" w:cs="Times New Roman"/>
          <w:noProof/>
          <w:sz w:val="18"/>
          <w:szCs w:val="18"/>
          <w:lang w:val="ru-RU" w:eastAsia="ru-RU"/>
        </w:rPr>
        <mc:AlternateContent>
          <mc:Choice Requires="wpg">
            <w:drawing>
              <wp:anchor distT="0" distB="0" distL="114300" distR="114300" simplePos="0" relativeHeight="251652608" behindDoc="0" locked="0" layoutInCell="1" allowOverlap="1" wp14:anchorId="3F092D95" wp14:editId="5E269461">
                <wp:simplePos x="0" y="0"/>
                <wp:positionH relativeFrom="page">
                  <wp:posOffset>840105</wp:posOffset>
                </wp:positionH>
                <wp:positionV relativeFrom="paragraph">
                  <wp:posOffset>51435</wp:posOffset>
                </wp:positionV>
                <wp:extent cx="2196465" cy="354330"/>
                <wp:effectExtent l="0" t="0" r="13335" b="26670"/>
                <wp:wrapNone/>
                <wp:docPr id="8043" name="Group 13182"/>
                <wp:cNvGraphicFramePr/>
                <a:graphic xmlns:a="http://schemas.openxmlformats.org/drawingml/2006/main">
                  <a:graphicData uri="http://schemas.microsoft.com/office/word/2010/wordprocessingGroup">
                    <wpg:wgp>
                      <wpg:cNvGrpSpPr/>
                      <wpg:grpSpPr>
                        <a:xfrm>
                          <a:off x="0" y="0"/>
                          <a:ext cx="2196465" cy="354330"/>
                          <a:chOff x="577" y="534"/>
                          <a:chExt cx="3439" cy="538"/>
                        </a:xfrm>
                      </wpg:grpSpPr>
                      <wps:wsp>
                        <wps:cNvPr id="8044" name="Freeform 13186"/>
                        <wps:cNvSpPr/>
                        <wps:spPr bwMode="auto">
                          <a:xfrm>
                            <a:off x="577" y="534"/>
                            <a:ext cx="3439" cy="538"/>
                          </a:xfrm>
                          <a:custGeom>
                            <a:avLst/>
                            <a:gdLst>
                              <a:gd name="T0" fmla="+- 0 3845 577"/>
                              <a:gd name="T1" fmla="*/ T0 w 3439"/>
                              <a:gd name="T2" fmla="+- 0 534 534"/>
                              <a:gd name="T3" fmla="*/ 534 h 538"/>
                              <a:gd name="T4" fmla="+- 0 747 577"/>
                              <a:gd name="T5" fmla="*/ T4 w 3439"/>
                              <a:gd name="T6" fmla="+- 0 534 534"/>
                              <a:gd name="T7" fmla="*/ 534 h 538"/>
                              <a:gd name="T8" fmla="+- 0 649 577"/>
                              <a:gd name="T9" fmla="*/ T8 w 3439"/>
                              <a:gd name="T10" fmla="+- 0 537 534"/>
                              <a:gd name="T11" fmla="*/ 537 h 538"/>
                              <a:gd name="T12" fmla="+- 0 598 577"/>
                              <a:gd name="T13" fmla="*/ T12 w 3439"/>
                              <a:gd name="T14" fmla="+- 0 555 534"/>
                              <a:gd name="T15" fmla="*/ 555 h 538"/>
                              <a:gd name="T16" fmla="+- 0 580 577"/>
                              <a:gd name="T17" fmla="*/ T16 w 3439"/>
                              <a:gd name="T18" fmla="+- 0 606 534"/>
                              <a:gd name="T19" fmla="*/ 606 h 538"/>
                              <a:gd name="T20" fmla="+- 0 577 577"/>
                              <a:gd name="T21" fmla="*/ T20 w 3439"/>
                              <a:gd name="T22" fmla="+- 0 704 534"/>
                              <a:gd name="T23" fmla="*/ 704 h 538"/>
                              <a:gd name="T24" fmla="+- 0 577 577"/>
                              <a:gd name="T25" fmla="*/ T24 w 3439"/>
                              <a:gd name="T26" fmla="+- 0 902 534"/>
                              <a:gd name="T27" fmla="*/ 902 h 538"/>
                              <a:gd name="T28" fmla="+- 0 580 577"/>
                              <a:gd name="T29" fmla="*/ T28 w 3439"/>
                              <a:gd name="T30" fmla="+- 0 1000 534"/>
                              <a:gd name="T31" fmla="*/ 1000 h 538"/>
                              <a:gd name="T32" fmla="+- 0 598 577"/>
                              <a:gd name="T33" fmla="*/ T32 w 3439"/>
                              <a:gd name="T34" fmla="+- 0 1050 534"/>
                              <a:gd name="T35" fmla="*/ 1050 h 538"/>
                              <a:gd name="T36" fmla="+- 0 649 577"/>
                              <a:gd name="T37" fmla="*/ T36 w 3439"/>
                              <a:gd name="T38" fmla="+- 0 1069 534"/>
                              <a:gd name="T39" fmla="*/ 1069 h 538"/>
                              <a:gd name="T40" fmla="+- 0 747 577"/>
                              <a:gd name="T41" fmla="*/ T40 w 3439"/>
                              <a:gd name="T42" fmla="+- 0 1072 534"/>
                              <a:gd name="T43" fmla="*/ 1072 h 538"/>
                              <a:gd name="T44" fmla="+- 0 3845 577"/>
                              <a:gd name="T45" fmla="*/ T44 w 3439"/>
                              <a:gd name="T46" fmla="+- 0 1072 534"/>
                              <a:gd name="T47" fmla="*/ 1072 h 538"/>
                              <a:gd name="T48" fmla="+- 0 3943 577"/>
                              <a:gd name="T49" fmla="*/ T48 w 3439"/>
                              <a:gd name="T50" fmla="+- 0 1069 534"/>
                              <a:gd name="T51" fmla="*/ 1069 h 538"/>
                              <a:gd name="T52" fmla="+- 0 3994 577"/>
                              <a:gd name="T53" fmla="*/ T52 w 3439"/>
                              <a:gd name="T54" fmla="+- 0 1050 534"/>
                              <a:gd name="T55" fmla="*/ 1050 h 538"/>
                              <a:gd name="T56" fmla="+- 0 4012 577"/>
                              <a:gd name="T57" fmla="*/ T56 w 3439"/>
                              <a:gd name="T58" fmla="+- 0 1000 534"/>
                              <a:gd name="T59" fmla="*/ 1000 h 538"/>
                              <a:gd name="T60" fmla="+- 0 4015 577"/>
                              <a:gd name="T61" fmla="*/ T60 w 3439"/>
                              <a:gd name="T62" fmla="+- 0 902 534"/>
                              <a:gd name="T63" fmla="*/ 902 h 538"/>
                              <a:gd name="T64" fmla="+- 0 4015 577"/>
                              <a:gd name="T65" fmla="*/ T64 w 3439"/>
                              <a:gd name="T66" fmla="+- 0 704 534"/>
                              <a:gd name="T67" fmla="*/ 704 h 538"/>
                              <a:gd name="T68" fmla="+- 0 4012 577"/>
                              <a:gd name="T69" fmla="*/ T68 w 3439"/>
                              <a:gd name="T70" fmla="+- 0 606 534"/>
                              <a:gd name="T71" fmla="*/ 606 h 538"/>
                              <a:gd name="T72" fmla="+- 0 3994 577"/>
                              <a:gd name="T73" fmla="*/ T72 w 3439"/>
                              <a:gd name="T74" fmla="+- 0 555 534"/>
                              <a:gd name="T75" fmla="*/ 555 h 538"/>
                              <a:gd name="T76" fmla="+- 0 3943 577"/>
                              <a:gd name="T77" fmla="*/ T76 w 3439"/>
                              <a:gd name="T78" fmla="+- 0 537 534"/>
                              <a:gd name="T79" fmla="*/ 537 h 538"/>
                              <a:gd name="T80" fmla="+- 0 3845 577"/>
                              <a:gd name="T81" fmla="*/ T80 w 3439"/>
                              <a:gd name="T82" fmla="+- 0 534 534"/>
                              <a:gd name="T83" fmla="*/ 534 h 538"/>
                            </a:gdLst>
                            <a:ahLst/>
                            <a:cxnLst/>
                            <a:rect l="0" t="0" r="0" b="0"/>
                            <a:pathLst>
                              <a:path w="3439" h="538">
                                <a:moveTo>
                                  <a:pt x="3268" y="0"/>
                                </a:moveTo>
                                <a:lnTo>
                                  <a:pt x="170" y="0"/>
                                </a:lnTo>
                                <a:lnTo>
                                  <a:pt x="72" y="3"/>
                                </a:lnTo>
                                <a:lnTo>
                                  <a:pt x="21" y="21"/>
                                </a:lnTo>
                                <a:lnTo>
                                  <a:pt x="3" y="72"/>
                                </a:lnTo>
                                <a:lnTo>
                                  <a:pt x="0" y="170"/>
                                </a:lnTo>
                                <a:lnTo>
                                  <a:pt x="0" y="368"/>
                                </a:lnTo>
                                <a:lnTo>
                                  <a:pt x="3" y="466"/>
                                </a:lnTo>
                                <a:lnTo>
                                  <a:pt x="21" y="516"/>
                                </a:lnTo>
                                <a:lnTo>
                                  <a:pt x="72" y="535"/>
                                </a:lnTo>
                                <a:lnTo>
                                  <a:pt x="170" y="538"/>
                                </a:lnTo>
                                <a:lnTo>
                                  <a:pt x="3268" y="538"/>
                                </a:lnTo>
                                <a:lnTo>
                                  <a:pt x="3366" y="535"/>
                                </a:lnTo>
                                <a:lnTo>
                                  <a:pt x="3417" y="516"/>
                                </a:lnTo>
                                <a:lnTo>
                                  <a:pt x="3435" y="466"/>
                                </a:lnTo>
                                <a:lnTo>
                                  <a:pt x="3438" y="368"/>
                                </a:lnTo>
                                <a:lnTo>
                                  <a:pt x="3438" y="170"/>
                                </a:lnTo>
                                <a:lnTo>
                                  <a:pt x="3435"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45" name="Freeform 13185"/>
                        <wps:cNvSpPr/>
                        <wps:spPr bwMode="auto">
                          <a:xfrm>
                            <a:off x="577" y="534"/>
                            <a:ext cx="3439" cy="538"/>
                          </a:xfrm>
                          <a:custGeom>
                            <a:avLst/>
                            <a:gdLst>
                              <a:gd name="T0" fmla="+- 0 747 577"/>
                              <a:gd name="T1" fmla="*/ T0 w 3439"/>
                              <a:gd name="T2" fmla="+- 0 534 534"/>
                              <a:gd name="T3" fmla="*/ 534 h 538"/>
                              <a:gd name="T4" fmla="+- 0 649 577"/>
                              <a:gd name="T5" fmla="*/ T4 w 3439"/>
                              <a:gd name="T6" fmla="+- 0 537 534"/>
                              <a:gd name="T7" fmla="*/ 537 h 538"/>
                              <a:gd name="T8" fmla="+- 0 598 577"/>
                              <a:gd name="T9" fmla="*/ T8 w 3439"/>
                              <a:gd name="T10" fmla="+- 0 555 534"/>
                              <a:gd name="T11" fmla="*/ 555 h 538"/>
                              <a:gd name="T12" fmla="+- 0 580 577"/>
                              <a:gd name="T13" fmla="*/ T12 w 3439"/>
                              <a:gd name="T14" fmla="+- 0 606 534"/>
                              <a:gd name="T15" fmla="*/ 606 h 538"/>
                              <a:gd name="T16" fmla="+- 0 577 577"/>
                              <a:gd name="T17" fmla="*/ T16 w 3439"/>
                              <a:gd name="T18" fmla="+- 0 704 534"/>
                              <a:gd name="T19" fmla="*/ 704 h 538"/>
                              <a:gd name="T20" fmla="+- 0 577 577"/>
                              <a:gd name="T21" fmla="*/ T20 w 3439"/>
                              <a:gd name="T22" fmla="+- 0 902 534"/>
                              <a:gd name="T23" fmla="*/ 902 h 538"/>
                              <a:gd name="T24" fmla="+- 0 580 577"/>
                              <a:gd name="T25" fmla="*/ T24 w 3439"/>
                              <a:gd name="T26" fmla="+- 0 1000 534"/>
                              <a:gd name="T27" fmla="*/ 1000 h 538"/>
                              <a:gd name="T28" fmla="+- 0 598 577"/>
                              <a:gd name="T29" fmla="*/ T28 w 3439"/>
                              <a:gd name="T30" fmla="+- 0 1050 534"/>
                              <a:gd name="T31" fmla="*/ 1050 h 538"/>
                              <a:gd name="T32" fmla="+- 0 649 577"/>
                              <a:gd name="T33" fmla="*/ T32 w 3439"/>
                              <a:gd name="T34" fmla="+- 0 1069 534"/>
                              <a:gd name="T35" fmla="*/ 1069 h 538"/>
                              <a:gd name="T36" fmla="+- 0 747 577"/>
                              <a:gd name="T37" fmla="*/ T36 w 3439"/>
                              <a:gd name="T38" fmla="+- 0 1072 534"/>
                              <a:gd name="T39" fmla="*/ 1072 h 538"/>
                              <a:gd name="T40" fmla="+- 0 3845 577"/>
                              <a:gd name="T41" fmla="*/ T40 w 3439"/>
                              <a:gd name="T42" fmla="+- 0 1072 534"/>
                              <a:gd name="T43" fmla="*/ 1072 h 538"/>
                              <a:gd name="T44" fmla="+- 0 3943 577"/>
                              <a:gd name="T45" fmla="*/ T44 w 3439"/>
                              <a:gd name="T46" fmla="+- 0 1069 534"/>
                              <a:gd name="T47" fmla="*/ 1069 h 538"/>
                              <a:gd name="T48" fmla="+- 0 3994 577"/>
                              <a:gd name="T49" fmla="*/ T48 w 3439"/>
                              <a:gd name="T50" fmla="+- 0 1050 534"/>
                              <a:gd name="T51" fmla="*/ 1050 h 538"/>
                              <a:gd name="T52" fmla="+- 0 4012 577"/>
                              <a:gd name="T53" fmla="*/ T52 w 3439"/>
                              <a:gd name="T54" fmla="+- 0 1000 534"/>
                              <a:gd name="T55" fmla="*/ 1000 h 538"/>
                              <a:gd name="T56" fmla="+- 0 4015 577"/>
                              <a:gd name="T57" fmla="*/ T56 w 3439"/>
                              <a:gd name="T58" fmla="+- 0 902 534"/>
                              <a:gd name="T59" fmla="*/ 902 h 538"/>
                              <a:gd name="T60" fmla="+- 0 4015 577"/>
                              <a:gd name="T61" fmla="*/ T60 w 3439"/>
                              <a:gd name="T62" fmla="+- 0 704 534"/>
                              <a:gd name="T63" fmla="*/ 704 h 538"/>
                              <a:gd name="T64" fmla="+- 0 4012 577"/>
                              <a:gd name="T65" fmla="*/ T64 w 3439"/>
                              <a:gd name="T66" fmla="+- 0 606 534"/>
                              <a:gd name="T67" fmla="*/ 606 h 538"/>
                              <a:gd name="T68" fmla="+- 0 3994 577"/>
                              <a:gd name="T69" fmla="*/ T68 w 3439"/>
                              <a:gd name="T70" fmla="+- 0 555 534"/>
                              <a:gd name="T71" fmla="*/ 555 h 538"/>
                              <a:gd name="T72" fmla="+- 0 3943 577"/>
                              <a:gd name="T73" fmla="*/ T72 w 3439"/>
                              <a:gd name="T74" fmla="+- 0 537 534"/>
                              <a:gd name="T75" fmla="*/ 537 h 538"/>
                              <a:gd name="T76" fmla="+- 0 3845 577"/>
                              <a:gd name="T77" fmla="*/ T76 w 3439"/>
                              <a:gd name="T78" fmla="+- 0 534 534"/>
                              <a:gd name="T79" fmla="*/ 534 h 538"/>
                              <a:gd name="T80" fmla="+- 0 747 577"/>
                              <a:gd name="T81" fmla="*/ T80 w 3439"/>
                              <a:gd name="T82" fmla="+- 0 534 534"/>
                              <a:gd name="T83" fmla="*/ 534 h 538"/>
                            </a:gdLst>
                            <a:ahLst/>
                            <a:cxnLst/>
                            <a:rect l="0" t="0" r="0" b="0"/>
                            <a:pathLst>
                              <a:path w="3439" h="538">
                                <a:moveTo>
                                  <a:pt x="170" y="0"/>
                                </a:moveTo>
                                <a:lnTo>
                                  <a:pt x="72" y="3"/>
                                </a:lnTo>
                                <a:lnTo>
                                  <a:pt x="21" y="21"/>
                                </a:lnTo>
                                <a:lnTo>
                                  <a:pt x="3" y="72"/>
                                </a:lnTo>
                                <a:lnTo>
                                  <a:pt x="0" y="170"/>
                                </a:lnTo>
                                <a:lnTo>
                                  <a:pt x="0" y="368"/>
                                </a:lnTo>
                                <a:lnTo>
                                  <a:pt x="3" y="466"/>
                                </a:lnTo>
                                <a:lnTo>
                                  <a:pt x="21" y="516"/>
                                </a:lnTo>
                                <a:lnTo>
                                  <a:pt x="72" y="535"/>
                                </a:lnTo>
                                <a:lnTo>
                                  <a:pt x="170" y="538"/>
                                </a:lnTo>
                                <a:lnTo>
                                  <a:pt x="3268" y="538"/>
                                </a:lnTo>
                                <a:lnTo>
                                  <a:pt x="3366" y="535"/>
                                </a:lnTo>
                                <a:lnTo>
                                  <a:pt x="3417" y="516"/>
                                </a:lnTo>
                                <a:lnTo>
                                  <a:pt x="3435" y="466"/>
                                </a:lnTo>
                                <a:lnTo>
                                  <a:pt x="3438" y="368"/>
                                </a:lnTo>
                                <a:lnTo>
                                  <a:pt x="3438" y="170"/>
                                </a:lnTo>
                                <a:lnTo>
                                  <a:pt x="3435"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8046" name="Picture 1318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643" y="579"/>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7" name="Text Box 13183"/>
                        <wps:cNvSpPr txBox="1">
                          <a:spLocks noChangeArrowheads="1"/>
                        </wps:cNvSpPr>
                        <wps:spPr bwMode="auto">
                          <a:xfrm>
                            <a:off x="578" y="534"/>
                            <a:ext cx="343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092886" w:rsidRDefault="002F5AEA" w:rsidP="00092886">
                              <w:pPr>
                                <w:spacing w:before="93" w:line="200" w:lineRule="exact"/>
                                <w:ind w:left="567" w:right="195" w:firstLine="21"/>
                                <w:rPr>
                                  <w:rFonts w:ascii="Times New Roman" w:hAnsi="Times New Roman" w:cs="Times New Roman"/>
                                  <w:b/>
                                  <w:sz w:val="16"/>
                                  <w:szCs w:val="16"/>
                                </w:rPr>
                              </w:pPr>
                              <w:r w:rsidRPr="00092886">
                                <w:rPr>
                                  <w:rFonts w:ascii="Times New Roman" w:hAnsi="Times New Roman" w:cs="Times New Roman"/>
                                  <w:b/>
                                  <w:sz w:val="16"/>
                                  <w:szCs w:val="16"/>
                                </w:rPr>
                                <w:t>Предупреждение о возможности поражения электрическим током</w:t>
                              </w: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13182" o:spid="_x0000_s1033" style="position:absolute;left:0;text-align:left;margin-left:66.15pt;margin-top:4.05pt;width:172.95pt;height:27.9pt;z-index:251652608;mso-position-horizontal-relative:page;mso-width-relative:margin;mso-height-relative:margin" coordorigin="577,534" coordsize="343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">
                <v:shape id="Freeform 13186" o:spid="_x0000_s1034" style="position:absolute;left:577;top:534;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RYMkA&#10;AADdAAAADwAAAGRycy9kb3ducmV2LnhtbESPQWvCQBSE7wX/w/IEL1I3ikoaXUWFliKIre3B4zP7&#10;TILZtyG7TdL++m5B6HGYmW+Y5bozpWiodoVlBeNRBII4tbrgTMHnx/NjDMJ5ZI2lZVLwTQ7Wq97D&#10;EhNtW36n5uQzESDsElSQe18lUro0J4NuZCvi4F1tbdAHWWdS19gGuCnlJIrm0mDBYSHHinY5pbfT&#10;l1HQ/hTDw+VcbrZPx2b29lLtr8PzXKlBv9ssQHjq/H/43n7VCuJoOoW/N+EJ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2HRYMkAAADdAAAADwAAAAAAAAAAAAAAAACYAgAA&#10;ZHJzL2Rvd25yZXYueG1sUEsFBgAAAAAEAAQA9QAAAI4DAAAAAA==&#10;" path="m3268,l170,,72,3,21,21,3,72,,170,,368r3,98l21,516r51,19l170,538r3098,l3366,535r51,-19l3435,466r3,-98l3438,170r-3,-98l3417,21,3366,3,3268,xe" fillcolor="#bbbec3" stroked="f">
                  <v:path arrowok="t" textboxrect="0,0,3439,538"/>
                </v:shape>
                <v:shape id="Freeform 13185" o:spid="_x0000_s1035" style="position:absolute;left:577;top:534;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D78YA&#10;AADdAAAADwAAAGRycy9kb3ducmV2LnhtbESPQWsCMRSE74X+h/AK3mrS1RbZGkUsRaV4qPXi7XXz&#10;3CxuXpZN1PTfN0Khx2FmvmGm8+RacaE+NJ41PA0VCOLKm4ZrDfuv98cJiBCRDbaeScMPBZjP7u+m&#10;WBp/5U+67GItMoRDiRpsjF0pZagsOQxD3xFn7+h7hzHLvpamx2uGu1YWSr1Ihw3nBYsdLS1Vp93Z&#10;aRgtT4fv/fatSAezWRw/itSpldV68JAWryAipfgf/muvjYaJGj/D7U1+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sD78YAAADdAAAADwAAAAAAAAAAAAAAAACYAgAAZHJz&#10;L2Rvd25yZXYueG1sUEsFBgAAAAAEAAQA9QAAAIsDAAAAAA==&#10;" path="m170,l72,3,21,21,3,72,,170,,368r3,98l21,516r51,19l170,538r3098,l3366,535r51,-19l3435,466r3,-98l3438,170r-3,-98l3417,21,3366,3,3268,,170,xe" filled="f" strokeweight="1pt">
                  <v:path arrowok="t" textboxrect="0,0,3439,538"/>
                </v:shape>
                <v:shape id="Picture 13184" o:spid="_x0000_s1036" type="#_x0000_t75" style="position:absolute;left:643;top:579;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fFAAAA3QAAAA8AAABkcnMvZG93bnJldi54bWxEj0FLAzEUhO+C/yE8oRexiaWUujYtVaj2&#10;2G4Fr4/Nc7O6eVmT2F3/fVMo9DjMzDfMYjW4VhwpxMazhsexAkFcedNwreHjsHmYg4gJ2WDrmTT8&#10;U4TV8vZmgYXxPe/pWKZaZAjHAjXYlLpCylhZchjHviPO3pcPDlOWoZYmYJ/hrpUTpWbSYcN5wWJH&#10;r5aqn/LPaZiq9/vvnQpvpe3Xu7Z6+f3cPKHWo7th/Qwi0ZCu4Ut7azTM1XQG5zf5Ccjl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sfPnxQAAAN0AAAAPAAAAAAAAAAAAAAAA&#10;AJ8CAABkcnMvZG93bnJldi54bWxQSwUGAAAAAAQABAD3AAAAkQMAAAAA&#10;">
                  <v:imagedata r:id="rId18" o:title=""/>
                </v:shape>
                <v:shape id="Text Box 13183" o:spid="_x0000_s1037" type="#_x0000_t202" style="position:absolute;left:578;top:534;width:343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yesYA&#10;AADdAAAADwAAAGRycy9kb3ducmV2LnhtbESPQWsCMRSE70L/Q3iF3jSpFLVbo4i0IAjiuj30+Lp5&#10;7gY3L9tNqtt/3wiCx2FmvmHmy9414kxdsJ41PI8UCOLSG8uVhs/iYzgDESKywcYzafijAMvFw2CO&#10;mfEXzul8iJVIEA4ZaqhjbDMpQ1mTwzDyLXHyjr5zGJPsKmk6vCS4a+RYqYl0aDkt1NjSuqbydPh1&#10;GlZfnL/bn933Pj/mtiheFW8nJ62fHvvVG4hIfbyHb+2N0TBTL1O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wyesYAAADdAAAADwAAAAAAAAAAAAAAAACYAgAAZHJz&#10;L2Rvd25yZXYueG1sUEsFBgAAAAAEAAQA9QAAAIsDAAAAAA==&#10;" filled="f" stroked="f">
                  <v:textbox inset="0,0,0,0">
                    <w:txbxContent>
                      <w:p w:rsidR="002F5AEA" w:rsidRPr="00092886" w:rsidRDefault="002F5AEA" w:rsidP="00092886">
                        <w:pPr>
                          <w:spacing w:before="93" w:line="200" w:lineRule="exact"/>
                          <w:ind w:left="567" w:right="195" w:firstLine="21"/>
                          <w:rPr>
                            <w:rFonts w:ascii="Times New Roman" w:hAnsi="Times New Roman" w:cs="Times New Roman"/>
                            <w:b/>
                            <w:sz w:val="16"/>
                            <w:szCs w:val="16"/>
                          </w:rPr>
                        </w:pPr>
                        <w:r w:rsidRPr="00092886">
                          <w:rPr>
                            <w:rFonts w:ascii="Times New Roman" w:hAnsi="Times New Roman" w:cs="Times New Roman"/>
                            <w:b/>
                            <w:sz w:val="16"/>
                            <w:szCs w:val="16"/>
                          </w:rPr>
                          <w:t>Предупреждение о возможности поражения электрическим током</w:t>
                        </w:r>
                      </w:p>
                    </w:txbxContent>
                  </v:textbox>
                </v:shape>
                <w10:wrap anchorx="page"/>
              </v:group>
            </w:pict>
          </mc:Fallback>
        </mc:AlternateContent>
      </w:r>
    </w:p>
    <w:p w:rsidR="00092886" w:rsidRP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P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P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r w:rsidRPr="00092886">
        <w:rPr>
          <w:noProof/>
          <w:lang w:val="ru-RU" w:eastAsia="ru-RU"/>
        </w:rPr>
        <w:drawing>
          <wp:anchor distT="0" distB="0" distL="114300" distR="114300" simplePos="0" relativeHeight="251653632" behindDoc="1" locked="0" layoutInCell="1" allowOverlap="1" wp14:anchorId="0917329F" wp14:editId="59FDA805">
            <wp:simplePos x="0" y="0"/>
            <wp:positionH relativeFrom="column">
              <wp:posOffset>486410</wp:posOffset>
            </wp:positionH>
            <wp:positionV relativeFrom="paragraph">
              <wp:posOffset>104775</wp:posOffset>
            </wp:positionV>
            <wp:extent cx="2194560" cy="1332230"/>
            <wp:effectExtent l="0" t="0" r="0"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94560" cy="1332230"/>
                    </a:xfrm>
                    <a:prstGeom prst="rect">
                      <a:avLst/>
                    </a:prstGeom>
                  </pic:spPr>
                </pic:pic>
              </a:graphicData>
            </a:graphic>
            <wp14:sizeRelH relativeFrom="page">
              <wp14:pctWidth>0</wp14:pctWidth>
            </wp14:sizeRelH>
            <wp14:sizeRelV relativeFrom="page">
              <wp14:pctHeight>0</wp14:pctHeight>
            </wp14:sizeRelV>
          </wp:anchor>
        </w:drawing>
      </w:r>
    </w:p>
    <w:p w:rsidR="00092886" w:rsidRP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P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F919C2" w:rsidRPr="00092886" w:rsidRDefault="00F919C2" w:rsidP="00092886">
      <w:pPr>
        <w:tabs>
          <w:tab w:val="left" w:pos="567"/>
        </w:tabs>
        <w:spacing w:before="5" w:line="200" w:lineRule="exact"/>
        <w:ind w:right="1"/>
        <w:rPr>
          <w:rFonts w:ascii="Times New Roman" w:hAnsi="Times New Roman" w:cs="Times New Roman"/>
          <w:sz w:val="18"/>
          <w:szCs w:val="18"/>
        </w:rPr>
      </w:pPr>
    </w:p>
    <w:p w:rsidR="00092886" w:rsidRPr="00092886" w:rsidRDefault="00092886" w:rsidP="00092886">
      <w:pPr>
        <w:pStyle w:val="a5"/>
        <w:tabs>
          <w:tab w:val="left" w:pos="567"/>
        </w:tabs>
        <w:spacing w:line="149" w:lineRule="exact"/>
        <w:ind w:left="567"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092886">
        <w:rPr>
          <w:rFonts w:ascii="Times New Roman" w:hAnsi="Times New Roman" w:cs="Times New Roman"/>
          <w:sz w:val="18"/>
          <w:szCs w:val="18"/>
          <w:lang w:val="ru-RU"/>
        </w:rPr>
        <w:t>Не используйте устройство, когда на вас нет обуви;</w:t>
      </w:r>
    </w:p>
    <w:p w:rsidR="00092886" w:rsidRPr="00092886" w:rsidRDefault="00092886" w:rsidP="00092886">
      <w:pPr>
        <w:pStyle w:val="a5"/>
        <w:tabs>
          <w:tab w:val="left" w:pos="567"/>
        </w:tabs>
        <w:spacing w:before="5" w:line="200" w:lineRule="exact"/>
        <w:ind w:left="567" w:firstLine="0"/>
        <w:rPr>
          <w:rFonts w:ascii="Times New Roman" w:hAnsi="Times New Roman" w:cs="Times New Roman"/>
          <w:sz w:val="18"/>
          <w:szCs w:val="18"/>
          <w:lang w:val="ru-RU"/>
        </w:rPr>
      </w:pPr>
      <w:r>
        <w:rPr>
          <w:rFonts w:ascii="Times New Roman" w:hAnsi="Times New Roman" w:cs="Times New Roman"/>
          <w:sz w:val="18"/>
          <w:szCs w:val="18"/>
          <w:lang w:val="ru-RU"/>
        </w:rPr>
        <w:t>– Не используйте удлинителей из ванных или душевых комнат</w:t>
      </w:r>
      <w:r w:rsidRPr="00092886">
        <w:rPr>
          <w:rFonts w:ascii="Times New Roman" w:hAnsi="Times New Roman" w:cs="Times New Roman"/>
          <w:sz w:val="18"/>
          <w:szCs w:val="18"/>
          <w:lang w:val="ru-RU"/>
        </w:rPr>
        <w:t>;</w:t>
      </w:r>
    </w:p>
    <w:p w:rsidR="00092886" w:rsidRPr="00092886" w:rsidRDefault="00092886" w:rsidP="00092886">
      <w:pPr>
        <w:pStyle w:val="a5"/>
        <w:tabs>
          <w:tab w:val="left" w:pos="567"/>
        </w:tabs>
        <w:spacing w:line="200" w:lineRule="exact"/>
        <w:ind w:left="567"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00FA08B8">
        <w:rPr>
          <w:rFonts w:ascii="Times New Roman" w:hAnsi="Times New Roman" w:cs="Times New Roman"/>
          <w:sz w:val="18"/>
          <w:szCs w:val="18"/>
          <w:lang w:val="ru-RU"/>
        </w:rPr>
        <w:t>Не тя</w:t>
      </w:r>
      <w:r w:rsidRPr="00092886">
        <w:rPr>
          <w:rFonts w:ascii="Times New Roman" w:hAnsi="Times New Roman" w:cs="Times New Roman"/>
          <w:sz w:val="18"/>
          <w:szCs w:val="18"/>
          <w:lang w:val="ru-RU"/>
        </w:rPr>
        <w:t>ните за силовой кабел</w:t>
      </w:r>
      <w:r>
        <w:rPr>
          <w:rFonts w:ascii="Times New Roman" w:hAnsi="Times New Roman" w:cs="Times New Roman"/>
          <w:sz w:val="18"/>
          <w:szCs w:val="18"/>
          <w:lang w:val="ru-RU"/>
        </w:rPr>
        <w:t>ь</w:t>
      </w:r>
      <w:r w:rsidRPr="00092886">
        <w:rPr>
          <w:rFonts w:ascii="Times New Roman" w:hAnsi="Times New Roman" w:cs="Times New Roman"/>
          <w:sz w:val="18"/>
          <w:szCs w:val="18"/>
          <w:lang w:val="ru-RU"/>
        </w:rPr>
        <w:t>, чтобы отключить машину от питания;</w:t>
      </w: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r>
        <w:rPr>
          <w:noProof/>
          <w:lang w:val="ru-RU" w:eastAsia="ru-RU"/>
        </w:rPr>
        <w:drawing>
          <wp:anchor distT="0" distB="0" distL="114300" distR="114300" simplePos="0" relativeHeight="251654656" behindDoc="0" locked="0" layoutInCell="1" allowOverlap="1" wp14:anchorId="7323B2BC" wp14:editId="3B8CDE38">
            <wp:simplePos x="0" y="0"/>
            <wp:positionH relativeFrom="column">
              <wp:posOffset>527294</wp:posOffset>
            </wp:positionH>
            <wp:positionV relativeFrom="paragraph">
              <wp:posOffset>79513</wp:posOffset>
            </wp:positionV>
            <wp:extent cx="2215515" cy="1955800"/>
            <wp:effectExtent l="0" t="0" r="0" b="6350"/>
            <wp:wrapNone/>
            <wp:docPr id="8464" name="Рисунок 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15515" cy="1955800"/>
                    </a:xfrm>
                    <a:prstGeom prst="rect">
                      <a:avLst/>
                    </a:prstGeom>
                  </pic:spPr>
                </pic:pic>
              </a:graphicData>
            </a:graphic>
            <wp14:sizeRelH relativeFrom="page">
              <wp14:pctWidth>0</wp14:pctWidth>
            </wp14:sizeRelH>
            <wp14:sizeRelV relativeFrom="page">
              <wp14:pctHeight>0</wp14:pctHeight>
            </wp14:sizeRelV>
          </wp:anchor>
        </w:drawing>
      </w: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Pr="00092886" w:rsidRDefault="00092886" w:rsidP="00092886">
      <w:pPr>
        <w:pStyle w:val="6"/>
        <w:spacing w:before="110"/>
        <w:ind w:left="567" w:right="148"/>
        <w:rPr>
          <w:rFonts w:ascii="Times New Roman" w:hAnsi="Times New Roman" w:cs="Times New Roman"/>
          <w:b w:val="0"/>
          <w:lang w:val="ru-RU"/>
        </w:rPr>
      </w:pPr>
      <w:r>
        <w:rPr>
          <w:rFonts w:ascii="Times New Roman" w:hAnsi="Times New Roman" w:cs="Times New Roman"/>
          <w:b w:val="0"/>
          <w:lang w:val="ru-RU"/>
        </w:rPr>
        <w:t>– Н</w:t>
      </w:r>
      <w:r w:rsidRPr="00092886">
        <w:rPr>
          <w:rFonts w:ascii="Times New Roman" w:hAnsi="Times New Roman" w:cs="Times New Roman"/>
          <w:b w:val="0"/>
          <w:lang w:val="ru-RU"/>
        </w:rPr>
        <w:t>е оставляйте устройство под воздействием атмосферных</w:t>
      </w:r>
      <w:r w:rsidR="00FA08B8">
        <w:rPr>
          <w:rFonts w:ascii="Times New Roman" w:hAnsi="Times New Roman" w:cs="Times New Roman"/>
          <w:b w:val="0"/>
          <w:lang w:val="ru-RU"/>
        </w:rPr>
        <w:t xml:space="preserve"> явлений (дождь, солнце и т.д.).</w:t>
      </w:r>
      <w:r w:rsidRPr="00092886">
        <w:rPr>
          <w:rFonts w:ascii="Times New Roman" w:hAnsi="Times New Roman" w:cs="Times New Roman"/>
          <w:b w:val="0"/>
          <w:lang w:val="ru-RU"/>
        </w:rPr>
        <w:t xml:space="preserve"> Никогда не устанавливайте машину в местах, где возможно воздействие струй воды на машину.</w:t>
      </w:r>
    </w:p>
    <w:p w:rsidR="00092886" w:rsidRPr="00092886" w:rsidRDefault="00092886" w:rsidP="00092886">
      <w:pPr>
        <w:pStyle w:val="a5"/>
        <w:tabs>
          <w:tab w:val="left" w:pos="567"/>
        </w:tabs>
        <w:spacing w:before="5" w:line="200" w:lineRule="exact"/>
        <w:ind w:left="567" w:right="1"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092886">
        <w:rPr>
          <w:rFonts w:ascii="Times New Roman" w:hAnsi="Times New Roman" w:cs="Times New Roman"/>
          <w:sz w:val="18"/>
          <w:szCs w:val="18"/>
          <w:lang w:val="ru-RU"/>
        </w:rPr>
        <w:t>Не допускается использование устройства детьми или лицами с</w:t>
      </w:r>
      <w:r>
        <w:rPr>
          <w:rFonts w:ascii="Times New Roman" w:hAnsi="Times New Roman" w:cs="Times New Roman"/>
          <w:sz w:val="18"/>
          <w:szCs w:val="18"/>
          <w:lang w:val="ru-RU"/>
        </w:rPr>
        <w:t xml:space="preserve"> </w:t>
      </w:r>
      <w:r w:rsidRPr="00092886">
        <w:rPr>
          <w:rFonts w:ascii="Times New Roman" w:hAnsi="Times New Roman" w:cs="Times New Roman"/>
          <w:sz w:val="18"/>
          <w:szCs w:val="18"/>
          <w:lang w:val="ru-RU"/>
        </w:rPr>
        <w:t xml:space="preserve">ограниченными физическими, сенсорными или ментальными способностями, лицами, не обладающими достаточными знаниями и опытом, если только они не используют машину под присмотром или инструктируются. Дети не должны играть </w:t>
      </w:r>
      <w:r w:rsidR="00FA08B8">
        <w:rPr>
          <w:rFonts w:ascii="Times New Roman" w:hAnsi="Times New Roman" w:cs="Times New Roman"/>
          <w:sz w:val="18"/>
          <w:szCs w:val="18"/>
          <w:lang w:val="ru-RU"/>
        </w:rPr>
        <w:t xml:space="preserve">с </w:t>
      </w:r>
      <w:r w:rsidRPr="00092886">
        <w:rPr>
          <w:rFonts w:ascii="Times New Roman" w:hAnsi="Times New Roman" w:cs="Times New Roman"/>
          <w:sz w:val="18"/>
          <w:szCs w:val="18"/>
          <w:lang w:val="ru-RU"/>
        </w:rPr>
        <w:t>данным устройством. Чистка и техническое использование не должны проводиться детьми без присмотра.</w:t>
      </w:r>
    </w:p>
    <w:p w:rsidR="00092886" w:rsidRDefault="00092886" w:rsidP="00092886">
      <w:pPr>
        <w:pStyle w:val="a5"/>
        <w:tabs>
          <w:tab w:val="left" w:pos="567"/>
        </w:tabs>
        <w:spacing w:before="5" w:line="200" w:lineRule="exact"/>
        <w:ind w:left="567" w:right="1" w:firstLine="0"/>
        <w:rPr>
          <w:rFonts w:ascii="Times New Roman" w:hAnsi="Times New Roman" w:cs="Times New Roman"/>
          <w:sz w:val="18"/>
          <w:szCs w:val="18"/>
          <w:lang w:val="ru-RU"/>
        </w:rPr>
      </w:pPr>
      <w:r w:rsidRPr="00092886">
        <w:rPr>
          <w:rFonts w:ascii="Times New Roman" w:hAnsi="Times New Roman" w:cs="Times New Roman"/>
          <w:noProof/>
          <w:sz w:val="18"/>
          <w:szCs w:val="18"/>
          <w:lang w:val="ru-RU" w:eastAsia="ru-RU"/>
        </w:rPr>
        <mc:AlternateContent>
          <mc:Choice Requires="wps">
            <w:drawing>
              <wp:anchor distT="0" distB="0" distL="114300" distR="114300" simplePos="0" relativeHeight="251655680" behindDoc="0" locked="0" layoutInCell="1" allowOverlap="1" wp14:anchorId="2635D0DA" wp14:editId="799A121C">
                <wp:simplePos x="0" y="0"/>
                <wp:positionH relativeFrom="page">
                  <wp:posOffset>354330</wp:posOffset>
                </wp:positionH>
                <wp:positionV relativeFrom="paragraph">
                  <wp:posOffset>51435</wp:posOffset>
                </wp:positionV>
                <wp:extent cx="270510" cy="132080"/>
                <wp:effectExtent l="0" t="0" r="0" b="1270"/>
                <wp:wrapNone/>
                <wp:docPr id="8465" name="Полилиния 8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740 w 426"/>
                            <a:gd name="T1" fmla="*/ 229235 h 208"/>
                            <a:gd name="T2" fmla="*/ 119380 w 426"/>
                            <a:gd name="T3" fmla="*/ 246380 h 208"/>
                            <a:gd name="T4" fmla="*/ 161925 w 426"/>
                            <a:gd name="T5" fmla="*/ 255905 h 208"/>
                            <a:gd name="T6" fmla="*/ 196850 w 426"/>
                            <a:gd name="T7" fmla="*/ 248920 h 208"/>
                            <a:gd name="T8" fmla="*/ 133985 w 426"/>
                            <a:gd name="T9" fmla="*/ 239395 h 208"/>
                            <a:gd name="T10" fmla="*/ 94615 w 426"/>
                            <a:gd name="T11" fmla="*/ 229235 h 208"/>
                            <a:gd name="T12" fmla="*/ 0 w 426"/>
                            <a:gd name="T13" fmla="*/ 247015 h 208"/>
                            <a:gd name="T14" fmla="*/ 62230 w 426"/>
                            <a:gd name="T15" fmla="*/ 229235 h 208"/>
                            <a:gd name="T16" fmla="*/ 62230 w 426"/>
                            <a:gd name="T17" fmla="*/ 136525 h 208"/>
                            <a:gd name="T18" fmla="*/ 202565 w 426"/>
                            <a:gd name="T19" fmla="*/ 230505 h 208"/>
                            <a:gd name="T20" fmla="*/ 170180 w 426"/>
                            <a:gd name="T21" fmla="*/ 248920 h 208"/>
                            <a:gd name="T22" fmla="*/ 212090 w 426"/>
                            <a:gd name="T23" fmla="*/ 223520 h 208"/>
                            <a:gd name="T24" fmla="*/ 80010 w 426"/>
                            <a:gd name="T25" fmla="*/ 192405 h 208"/>
                            <a:gd name="T26" fmla="*/ 123825 w 426"/>
                            <a:gd name="T27" fmla="*/ 215900 h 208"/>
                            <a:gd name="T28" fmla="*/ 146685 w 426"/>
                            <a:gd name="T29" fmla="*/ 234315 h 208"/>
                            <a:gd name="T30" fmla="*/ 157480 w 426"/>
                            <a:gd name="T31" fmla="*/ 235585 h 208"/>
                            <a:gd name="T32" fmla="*/ 173990 w 426"/>
                            <a:gd name="T33" fmla="*/ 231140 h 208"/>
                            <a:gd name="T34" fmla="*/ 144780 w 426"/>
                            <a:gd name="T35" fmla="*/ 223520 h 208"/>
                            <a:gd name="T36" fmla="*/ 158750 w 426"/>
                            <a:gd name="T37" fmla="*/ 211455 h 208"/>
                            <a:gd name="T38" fmla="*/ 126365 w 426"/>
                            <a:gd name="T39" fmla="*/ 192405 h 208"/>
                            <a:gd name="T40" fmla="*/ 82550 w 426"/>
                            <a:gd name="T41" fmla="*/ 187325 h 208"/>
                            <a:gd name="T42" fmla="*/ 52705 w 426"/>
                            <a:gd name="T43" fmla="*/ 229235 h 208"/>
                            <a:gd name="T44" fmla="*/ 86360 w 426"/>
                            <a:gd name="T45" fmla="*/ 224155 h 208"/>
                            <a:gd name="T46" fmla="*/ 62230 w 426"/>
                            <a:gd name="T47" fmla="*/ 157480 h 208"/>
                            <a:gd name="T48" fmla="*/ 62230 w 426"/>
                            <a:gd name="T49" fmla="*/ 146050 h 208"/>
                            <a:gd name="T50" fmla="*/ 197485 w 426"/>
                            <a:gd name="T51" fmla="*/ 212090 h 208"/>
                            <a:gd name="T52" fmla="*/ 169545 w 426"/>
                            <a:gd name="T53" fmla="*/ 224790 h 208"/>
                            <a:gd name="T54" fmla="*/ 189230 w 426"/>
                            <a:gd name="T55" fmla="*/ 225425 h 208"/>
                            <a:gd name="T56" fmla="*/ 208915 w 426"/>
                            <a:gd name="T57" fmla="*/ 218440 h 208"/>
                            <a:gd name="T58" fmla="*/ 208280 w 426"/>
                            <a:gd name="T59" fmla="*/ 199390 h 208"/>
                            <a:gd name="T60" fmla="*/ 187325 w 426"/>
                            <a:gd name="T61" fmla="*/ 175895 h 208"/>
                            <a:gd name="T62" fmla="*/ 170815 w 426"/>
                            <a:gd name="T63" fmla="*/ 197485 h 208"/>
                            <a:gd name="T64" fmla="*/ 139065 w 426"/>
                            <a:gd name="T65" fmla="*/ 208915 h 208"/>
                            <a:gd name="T66" fmla="*/ 182880 w 426"/>
                            <a:gd name="T67" fmla="*/ 200660 h 208"/>
                            <a:gd name="T68" fmla="*/ 203835 w 426"/>
                            <a:gd name="T69" fmla="*/ 193040 h 208"/>
                            <a:gd name="T70" fmla="*/ 199390 w 426"/>
                            <a:gd name="T71" fmla="*/ 177800 h 208"/>
                            <a:gd name="T72" fmla="*/ 117475 w 426"/>
                            <a:gd name="T73" fmla="*/ 161925 h 208"/>
                            <a:gd name="T74" fmla="*/ 112395 w 426"/>
                            <a:gd name="T75" fmla="*/ 189865 h 208"/>
                            <a:gd name="T76" fmla="*/ 173990 w 426"/>
                            <a:gd name="T77" fmla="*/ 183515 h 208"/>
                            <a:gd name="T78" fmla="*/ 136525 w 426"/>
                            <a:gd name="T79" fmla="*/ 170180 h 208"/>
                            <a:gd name="T80" fmla="*/ 150495 w 426"/>
                            <a:gd name="T81" fmla="*/ 187960 h 208"/>
                            <a:gd name="T82" fmla="*/ 173990 w 426"/>
                            <a:gd name="T83" fmla="*/ 183515 h 208"/>
                            <a:gd name="T84" fmla="*/ 146685 w 426"/>
                            <a:gd name="T85" fmla="*/ 142240 h 208"/>
                            <a:gd name="T86" fmla="*/ 172085 w 426"/>
                            <a:gd name="T87" fmla="*/ 178435 h 208"/>
                            <a:gd name="T88" fmla="*/ 184150 w 426"/>
                            <a:gd name="T89" fmla="*/ 173990 h 208"/>
                            <a:gd name="T90" fmla="*/ 239395 w 426"/>
                            <a:gd name="T91" fmla="*/ 168910 h 208"/>
                            <a:gd name="T92" fmla="*/ 154940 w 426"/>
                            <a:gd name="T93" fmla="*/ 135890 h 208"/>
                            <a:gd name="T94" fmla="*/ 254635 w 426"/>
                            <a:gd name="T95" fmla="*/ 134620 h 208"/>
                            <a:gd name="T96" fmla="*/ 246380 w 426"/>
                            <a:gd name="T97" fmla="*/ 139700 h 208"/>
                            <a:gd name="T98" fmla="*/ 247015 w 426"/>
                            <a:gd name="T99" fmla="*/ 160020 h 208"/>
                            <a:gd name="T100" fmla="*/ 269875 w 426"/>
                            <a:gd name="T101" fmla="*/ 152400 h 208"/>
                            <a:gd name="T102" fmla="*/ 133985 w 426"/>
                            <a:gd name="T103" fmla="*/ 123825 h 208"/>
                            <a:gd name="T104" fmla="*/ 79375 w 426"/>
                            <a:gd name="T105" fmla="*/ 144780 h 208"/>
                            <a:gd name="T106" fmla="*/ 108585 w 426"/>
                            <a:gd name="T107" fmla="*/ 136525 h 208"/>
                            <a:gd name="T108" fmla="*/ 235585 w 426"/>
                            <a:gd name="T109" fmla="*/ 130810 h 208"/>
                            <a:gd name="T110" fmla="*/ 139700 w 426"/>
                            <a:gd name="T111" fmla="*/ 125730 h 208"/>
                            <a:gd name="T112" fmla="*/ 205105 w 426"/>
                            <a:gd name="T113" fmla="*/ 128905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3" y="163"/>
                              </a:lnTo>
                              <a:lnTo>
                                <a:pt x="124" y="166"/>
                              </a:lnTo>
                              <a:lnTo>
                                <a:pt x="134" y="170"/>
                              </a:lnTo>
                              <a:lnTo>
                                <a:pt x="146" y="178"/>
                              </a:lnTo>
                              <a:lnTo>
                                <a:pt x="168" y="189"/>
                              </a:lnTo>
                              <a:lnTo>
                                <a:pt x="188" y="193"/>
                              </a:lnTo>
                              <a:lnTo>
                                <a:pt x="209" y="194"/>
                              </a:lnTo>
                              <a:lnTo>
                                <a:pt x="235" y="194"/>
                              </a:lnTo>
                              <a:lnTo>
                                <a:pt x="242"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9" y="166"/>
                              </a:lnTo>
                              <a:lnTo>
                                <a:pt x="142" y="162"/>
                              </a:lnTo>
                              <a:close/>
                              <a:moveTo>
                                <a:pt x="98" y="20"/>
                              </a:moveTo>
                              <a:lnTo>
                                <a:pt x="0" y="24"/>
                              </a:lnTo>
                              <a:lnTo>
                                <a:pt x="0" y="194"/>
                              </a:lnTo>
                              <a:lnTo>
                                <a:pt x="53" y="200"/>
                              </a:lnTo>
                              <a:lnTo>
                                <a:pt x="58" y="189"/>
                              </a:lnTo>
                              <a:lnTo>
                                <a:pt x="98" y="187"/>
                              </a:lnTo>
                              <a:lnTo>
                                <a:pt x="98" y="166"/>
                              </a:lnTo>
                              <a:lnTo>
                                <a:pt x="57"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5" y="145"/>
                              </a:lnTo>
                              <a:lnTo>
                                <a:pt x="214" y="148"/>
                              </a:lnTo>
                              <a:lnTo>
                                <a:pt x="214" y="160"/>
                              </a:lnTo>
                              <a:lnTo>
                                <a:pt x="218" y="172"/>
                              </a:lnTo>
                              <a:lnTo>
                                <a:pt x="231" y="174"/>
                              </a:lnTo>
                              <a:lnTo>
                                <a:pt x="231" y="182"/>
                              </a:lnTo>
                              <a:lnTo>
                                <a:pt x="244" y="182"/>
                              </a:lnTo>
                              <a:lnTo>
                                <a:pt x="244" y="177"/>
                              </a:lnTo>
                              <a:lnTo>
                                <a:pt x="248" y="176"/>
                              </a:lnTo>
                              <a:lnTo>
                                <a:pt x="253" y="175"/>
                              </a:lnTo>
                              <a:lnTo>
                                <a:pt x="260" y="174"/>
                              </a:lnTo>
                              <a:lnTo>
                                <a:pt x="267" y="171"/>
                              </a:lnTo>
                              <a:lnTo>
                                <a:pt x="274" y="169"/>
                              </a:lnTo>
                              <a:lnTo>
                                <a:pt x="286" y="165"/>
                              </a:lnTo>
                              <a:lnTo>
                                <a:pt x="290" y="163"/>
                              </a:lnTo>
                              <a:lnTo>
                                <a:pt x="233" y="163"/>
                              </a:lnTo>
                              <a:lnTo>
                                <a:pt x="228" y="157"/>
                              </a:lnTo>
                              <a:lnTo>
                                <a:pt x="228" y="144"/>
                              </a:lnTo>
                              <a:lnTo>
                                <a:pt x="236" y="143"/>
                              </a:lnTo>
                              <a:lnTo>
                                <a:pt x="239"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7" y="116"/>
                              </a:lnTo>
                              <a:lnTo>
                                <a:pt x="311" y="122"/>
                              </a:lnTo>
                              <a:lnTo>
                                <a:pt x="311" y="139"/>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10" y="79"/>
                              </a:moveTo>
                              <a:lnTo>
                                <a:pt x="290" y="79"/>
                              </a:lnTo>
                              <a:lnTo>
                                <a:pt x="295" y="82"/>
                              </a:lnTo>
                              <a:lnTo>
                                <a:pt x="298" y="86"/>
                              </a:lnTo>
                              <a:lnTo>
                                <a:pt x="298" y="104"/>
                              </a:lnTo>
                              <a:lnTo>
                                <a:pt x="279" y="112"/>
                              </a:lnTo>
                              <a:lnTo>
                                <a:pt x="269" y="116"/>
                              </a:lnTo>
                              <a:lnTo>
                                <a:pt x="259" y="121"/>
                              </a:lnTo>
                              <a:lnTo>
                                <a:pt x="244" y="127"/>
                              </a:lnTo>
                              <a:lnTo>
                                <a:pt x="229" y="132"/>
                              </a:lnTo>
                              <a:lnTo>
                                <a:pt x="219" y="134"/>
                              </a:lnTo>
                              <a:lnTo>
                                <a:pt x="259" y="134"/>
                              </a:lnTo>
                              <a:lnTo>
                                <a:pt x="264" y="132"/>
                              </a:lnTo>
                              <a:lnTo>
                                <a:pt x="277" y="126"/>
                              </a:lnTo>
                              <a:lnTo>
                                <a:pt x="288" y="121"/>
                              </a:lnTo>
                              <a:lnTo>
                                <a:pt x="290" y="119"/>
                              </a:lnTo>
                              <a:lnTo>
                                <a:pt x="296" y="116"/>
                              </a:lnTo>
                              <a:lnTo>
                                <a:pt x="326" y="116"/>
                              </a:lnTo>
                              <a:lnTo>
                                <a:pt x="321" y="109"/>
                              </a:lnTo>
                              <a:lnTo>
                                <a:pt x="311" y="104"/>
                              </a:lnTo>
                              <a:lnTo>
                                <a:pt x="312" y="100"/>
                              </a:lnTo>
                              <a:lnTo>
                                <a:pt x="314" y="96"/>
                              </a:lnTo>
                              <a:lnTo>
                                <a:pt x="314" y="85"/>
                              </a:lnTo>
                              <a:lnTo>
                                <a:pt x="310" y="80"/>
                              </a:lnTo>
                              <a:lnTo>
                                <a:pt x="310"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2" y="60"/>
                              </a:lnTo>
                              <a:lnTo>
                                <a:pt x="271" y="69"/>
                              </a:lnTo>
                              <a:lnTo>
                                <a:pt x="271" y="86"/>
                              </a:lnTo>
                              <a:lnTo>
                                <a:pt x="258" y="90"/>
                              </a:lnTo>
                              <a:lnTo>
                                <a:pt x="280" y="90"/>
                              </a:lnTo>
                              <a:lnTo>
                                <a:pt x="282" y="88"/>
                              </a:lnTo>
                              <a:lnTo>
                                <a:pt x="290" y="79"/>
                              </a:lnTo>
                              <a:lnTo>
                                <a:pt x="310" y="79"/>
                              </a:lnTo>
                              <a:lnTo>
                                <a:pt x="306"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3" y="32"/>
                              </a:lnTo>
                              <a:lnTo>
                                <a:pt x="409" y="42"/>
                              </a:lnTo>
                              <a:lnTo>
                                <a:pt x="409" y="57"/>
                              </a:lnTo>
                              <a:lnTo>
                                <a:pt x="389" y="57"/>
                              </a:lnTo>
                              <a:lnTo>
                                <a:pt x="309" y="61"/>
                              </a:lnTo>
                              <a:lnTo>
                                <a:pt x="415" y="61"/>
                              </a:lnTo>
                              <a:lnTo>
                                <a:pt x="418" y="60"/>
                              </a:lnTo>
                              <a:lnTo>
                                <a:pt x="425" y="45"/>
                              </a:lnTo>
                              <a:lnTo>
                                <a:pt x="425" y="30"/>
                              </a:lnTo>
                              <a:lnTo>
                                <a:pt x="410" y="21"/>
                              </a:lnTo>
                              <a:lnTo>
                                <a:pt x="401" y="17"/>
                              </a:lnTo>
                              <a:close/>
                              <a:moveTo>
                                <a:pt x="211" y="0"/>
                              </a:moveTo>
                              <a:lnTo>
                                <a:pt x="201" y="0"/>
                              </a:lnTo>
                              <a:lnTo>
                                <a:pt x="172" y="6"/>
                              </a:lnTo>
                              <a:lnTo>
                                <a:pt x="149" y="20"/>
                              </a:lnTo>
                              <a:lnTo>
                                <a:pt x="125" y="33"/>
                              </a:lnTo>
                              <a:lnTo>
                                <a:pt x="98" y="37"/>
                              </a:lnTo>
                              <a:lnTo>
                                <a:pt x="143" y="37"/>
                              </a:lnTo>
                              <a:lnTo>
                                <a:pt x="148" y="34"/>
                              </a:lnTo>
                              <a:lnTo>
                                <a:pt x="171" y="20"/>
                              </a:lnTo>
                              <a:lnTo>
                                <a:pt x="197" y="13"/>
                              </a:lnTo>
                              <a:lnTo>
                                <a:pt x="390" y="13"/>
                              </a:lnTo>
                              <a:lnTo>
                                <a:pt x="387" y="12"/>
                              </a:lnTo>
                              <a:lnTo>
                                <a:pt x="371" y="11"/>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465" o:spid="_x0000_s1026" style="position:absolute;margin-left:27.9pt;margin-top:4.05pt;width:21.3pt;height:10.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" path="m142,162r-44,l113,163r11,3l134,170r12,8l168,189r20,4l209,194r26,l242,205r13,3l267,208r20,-3l309,197r1,l258,197r-14,-2l244,182r-33,l193,181r-15,-2l164,174r-15,-8l142,162xm98,20l,24,,194r53,6l58,189r40,-2l98,166r-41,l52,35r46,l98,20xm333,155r-19,l319,165r,3l313,180r-15,9l281,195r-13,2l310,197r17,-13l334,166r,-9l333,155xm130,100r-4,4l126,108r33,11l186,119r5,18l195,145r19,3l214,160r4,12l231,174r,8l244,182r,-5l248,176r5,-1l260,174r7,-3l274,169r12,-4l290,163r-57,l228,157r,-13l236,143r3,-1l250,138r9,-4l209,134r-10,-6l199,108r2,-2l154,106r-10,-2l130,100xm98,35r-46,l83,37r,129l98,166r,-4l142,162r-6,-4l125,153r-12,-4l98,148r,-95l124,48,143,37r-45,l98,35xm326,116r-19,l311,122r,17l300,148r-9,4l281,155r-14,4l253,162r-11,1l290,163r8,-3l300,159r9,-4l333,155r-4,-6l323,143r4,-4l328,137r,-18l326,116xm310,79r-20,l295,82r3,4l298,104r-19,8l269,116r-10,5l244,127r-15,5l219,134r40,l264,132r13,-6l288,121r2,-2l296,116r30,l321,109r-10,-5l312,100r2,-4l314,85r-4,-5l310,79xm191,53r-6,7l206,86r-8,8l188,100r-11,4l165,106r36,l213,94r61,l280,90r-43,l225,81,215,73,191,53xm274,94r-47,l237,101r14,l263,99r10,-4l274,94xm390,13r-177,l220,19r11,10l257,55r5,5l271,69r,17l258,90r22,l282,88r8,-9l310,79r-4,-4l359,72r18,-1l399,68r16,-7l278,61,244,19r40,-2l401,17,390,13xm401,17r-117,l358,21r13,1l388,25r15,7l409,42r,15l389,57r-80,4l415,61r3,-1l425,45r,-15l410,21r-9,-4xm211,l201,,172,6,149,20,125,33,98,37r45,l148,34,171,20r26,-7l390,13r-3,-1l371,11,359,10,323,8r-96,l220,3,211,xm275,6l227,8r96,l275,6xe" fillcolor="black" stroked="f">
                <v:path arrowok="t" o:connecttype="custom" o:connectlocs="49999900,145564225;75806300,156451300;102822375,162499675;124999750,158064200;85080475,152015825;60080525,145564225;0,156854525;39516050,145564225;39516050,86693375;128628775,146370675;108064300,158064200;134677150,141935200;50806350,122177175;78628875,137096500;93144975,148790025;99999800,149596475;110483650,146773900;91935300,141935200;100806250,134273925;80241775,122177175;52419250,118951375;33467675,145564225;54838600,142338425;39516050,99999800;39516050,92741750;125402975,134677150;107661075,142741650;120161050,143144875;132661025,138709400;132257800,126612650;118951375,111693325;108467525,125402975;88306275,132661025;116128800,127419100;129435225,122580400;126612650,112903000;74596625,102822375;71370825,120564275;110483650,116532025;86693375,108064300;95564325,119354600;110483650,116532025;93144975,90322400;109273975,113306225;116935250,110483650;152015825,107257850;98386900,86290150;161693225,85483700;156451300,88709500;156854525,101612700;171370625,96774000;85080475,78628875;50403125,91935300;68951475,86693375;149596475,83064350;88709500,79838550;130241675,81854675" o:connectangles="0,0,0,0,0,0,0,0,0,0,0,0,0,0,0,0,0,0,0,0,0,0,0,0,0,0,0,0,0,0,0,0,0,0,0,0,0,0,0,0,0,0,0,0,0,0,0,0,0,0,0,0,0,0,0,0,0"/>
                <w10:wrap anchorx="page"/>
              </v:shape>
            </w:pict>
          </mc:Fallback>
        </mc:AlternateContent>
      </w:r>
      <w:r w:rsidRPr="00092886">
        <w:rPr>
          <w:rFonts w:ascii="Times New Roman" w:hAnsi="Times New Roman" w:cs="Times New Roman"/>
          <w:sz w:val="18"/>
          <w:szCs w:val="18"/>
          <w:lang w:val="ru-RU"/>
        </w:rPr>
        <w:t>Перед обслуживанием устройства авторизированный технический специалист должен сначала выключить устройство и отключить его от питания</w:t>
      </w:r>
      <w:r>
        <w:rPr>
          <w:rFonts w:ascii="Times New Roman" w:hAnsi="Times New Roman" w:cs="Times New Roman"/>
          <w:sz w:val="18"/>
          <w:szCs w:val="18"/>
          <w:lang w:val="ru-RU"/>
        </w:rPr>
        <w:t>.</w:t>
      </w:r>
    </w:p>
    <w:p w:rsidR="00092886" w:rsidRDefault="00092886" w:rsidP="00092886">
      <w:pPr>
        <w:pStyle w:val="a5"/>
        <w:tabs>
          <w:tab w:val="left" w:pos="567"/>
        </w:tabs>
        <w:spacing w:before="5" w:line="200" w:lineRule="exact"/>
        <w:ind w:left="567" w:right="1" w:firstLine="0"/>
        <w:rPr>
          <w:rFonts w:ascii="Times New Roman" w:hAnsi="Times New Roman" w:cs="Times New Roman"/>
          <w:sz w:val="18"/>
          <w:szCs w:val="18"/>
          <w:lang w:val="ru-RU"/>
        </w:rPr>
      </w:pPr>
      <w:r>
        <w:rPr>
          <w:noProof/>
          <w:lang w:val="ru-RU" w:eastAsia="ru-RU"/>
        </w:rPr>
        <w:drawing>
          <wp:anchor distT="0" distB="0" distL="114300" distR="114300" simplePos="0" relativeHeight="251656704" behindDoc="1" locked="0" layoutInCell="1" allowOverlap="1" wp14:anchorId="26B5B0FD" wp14:editId="23539448">
            <wp:simplePos x="0" y="0"/>
            <wp:positionH relativeFrom="column">
              <wp:posOffset>524510</wp:posOffset>
            </wp:positionH>
            <wp:positionV relativeFrom="paragraph">
              <wp:posOffset>70485</wp:posOffset>
            </wp:positionV>
            <wp:extent cx="2313305" cy="1294765"/>
            <wp:effectExtent l="0" t="0" r="0" b="635"/>
            <wp:wrapNone/>
            <wp:docPr id="8466" name="Рисунок 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13305" cy="1294765"/>
                    </a:xfrm>
                    <a:prstGeom prst="rect">
                      <a:avLst/>
                    </a:prstGeom>
                  </pic:spPr>
                </pic:pic>
              </a:graphicData>
            </a:graphic>
            <wp14:sizeRelH relativeFrom="page">
              <wp14:pctWidth>0</wp14:pctWidth>
            </wp14:sizeRelH>
            <wp14:sizeRelV relativeFrom="page">
              <wp14:pctHeight>0</wp14:pctHeight>
            </wp14:sizeRelV>
          </wp:anchor>
        </w:drawing>
      </w:r>
    </w:p>
    <w:p w:rsidR="00092886" w:rsidRDefault="00092886" w:rsidP="00092886">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092886">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092886">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092886">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092886">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092886">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092886">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092886">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Pr="00092886" w:rsidRDefault="00092886" w:rsidP="00092886">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Default="00092886" w:rsidP="00F919C2">
      <w:pPr>
        <w:pStyle w:val="a5"/>
        <w:tabs>
          <w:tab w:val="left" w:pos="567"/>
        </w:tabs>
        <w:spacing w:before="5" w:line="200" w:lineRule="exact"/>
        <w:ind w:left="567" w:right="1" w:firstLine="0"/>
        <w:rPr>
          <w:rFonts w:ascii="Times New Roman" w:hAnsi="Times New Roman" w:cs="Times New Roman"/>
          <w:sz w:val="18"/>
          <w:szCs w:val="18"/>
          <w:lang w:val="ru-RU"/>
        </w:rPr>
      </w:pPr>
    </w:p>
    <w:p w:rsidR="00092886" w:rsidRPr="00092886" w:rsidRDefault="00092886" w:rsidP="00092886">
      <w:pPr>
        <w:spacing w:before="65" w:line="200" w:lineRule="exact"/>
        <w:ind w:left="567" w:right="127"/>
        <w:jc w:val="both"/>
        <w:rPr>
          <w:rFonts w:ascii="Times New Roman" w:hAnsi="Times New Roman" w:cs="Times New Roman"/>
          <w:sz w:val="18"/>
          <w:szCs w:val="18"/>
        </w:rPr>
      </w:pPr>
      <w:r w:rsidRPr="00092886">
        <w:rPr>
          <w:rFonts w:ascii="Times New Roman" w:hAnsi="Times New Roman" w:cs="Times New Roman"/>
          <w:noProof/>
          <w:sz w:val="18"/>
          <w:szCs w:val="18"/>
          <w:lang w:eastAsia="ru-RU"/>
        </w:rPr>
        <mc:AlternateContent>
          <mc:Choice Requires="wps">
            <w:drawing>
              <wp:anchor distT="0" distB="0" distL="114300" distR="114300" simplePos="0" relativeHeight="251657728" behindDoc="0" locked="0" layoutInCell="1" allowOverlap="1" wp14:anchorId="586C54BD" wp14:editId="4EFBB48B">
                <wp:simplePos x="0" y="0"/>
                <wp:positionH relativeFrom="page">
                  <wp:posOffset>359410</wp:posOffset>
                </wp:positionH>
                <wp:positionV relativeFrom="paragraph">
                  <wp:posOffset>73025</wp:posOffset>
                </wp:positionV>
                <wp:extent cx="270510" cy="132080"/>
                <wp:effectExtent l="0" t="0" r="0" b="1270"/>
                <wp:wrapNone/>
                <wp:docPr id="8468" name="Полилиния 8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740 w 426"/>
                            <a:gd name="T1" fmla="*/ -365760 h 208"/>
                            <a:gd name="T2" fmla="*/ 119380 w 426"/>
                            <a:gd name="T3" fmla="*/ -347980 h 208"/>
                            <a:gd name="T4" fmla="*/ 161925 w 426"/>
                            <a:gd name="T5" fmla="*/ -339090 h 208"/>
                            <a:gd name="T6" fmla="*/ 196850 w 426"/>
                            <a:gd name="T7" fmla="*/ -346075 h 208"/>
                            <a:gd name="T8" fmla="*/ 133985 w 426"/>
                            <a:gd name="T9" fmla="*/ -354965 h 208"/>
                            <a:gd name="T10" fmla="*/ 94615 w 426"/>
                            <a:gd name="T11" fmla="*/ -365125 h 208"/>
                            <a:gd name="T12" fmla="*/ 0 w 426"/>
                            <a:gd name="T13" fmla="*/ -347980 h 208"/>
                            <a:gd name="T14" fmla="*/ 62230 w 426"/>
                            <a:gd name="T15" fmla="*/ -365125 h 208"/>
                            <a:gd name="T16" fmla="*/ 62230 w 426"/>
                            <a:gd name="T17" fmla="*/ -458470 h 208"/>
                            <a:gd name="T18" fmla="*/ 202565 w 426"/>
                            <a:gd name="T19" fmla="*/ -363855 h 208"/>
                            <a:gd name="T20" fmla="*/ 170180 w 426"/>
                            <a:gd name="T21" fmla="*/ -346075 h 208"/>
                            <a:gd name="T22" fmla="*/ 212090 w 426"/>
                            <a:gd name="T23" fmla="*/ -370840 h 208"/>
                            <a:gd name="T24" fmla="*/ 80010 w 426"/>
                            <a:gd name="T25" fmla="*/ -402590 h 208"/>
                            <a:gd name="T26" fmla="*/ 123825 w 426"/>
                            <a:gd name="T27" fmla="*/ -378460 h 208"/>
                            <a:gd name="T28" fmla="*/ 146685 w 426"/>
                            <a:gd name="T29" fmla="*/ -360045 h 208"/>
                            <a:gd name="T30" fmla="*/ 157480 w 426"/>
                            <a:gd name="T31" fmla="*/ -359410 h 208"/>
                            <a:gd name="T32" fmla="*/ 173990 w 426"/>
                            <a:gd name="T33" fmla="*/ -363220 h 208"/>
                            <a:gd name="T34" fmla="*/ 144780 w 426"/>
                            <a:gd name="T35" fmla="*/ -370840 h 208"/>
                            <a:gd name="T36" fmla="*/ 158750 w 426"/>
                            <a:gd name="T37" fmla="*/ -382905 h 208"/>
                            <a:gd name="T38" fmla="*/ 126365 w 426"/>
                            <a:gd name="T39" fmla="*/ -402590 h 208"/>
                            <a:gd name="T40" fmla="*/ 82550 w 426"/>
                            <a:gd name="T41" fmla="*/ -407035 h 208"/>
                            <a:gd name="T42" fmla="*/ 52705 w 426"/>
                            <a:gd name="T43" fmla="*/ -365125 h 208"/>
                            <a:gd name="T44" fmla="*/ 86360 w 426"/>
                            <a:gd name="T45" fmla="*/ -370205 h 208"/>
                            <a:gd name="T46" fmla="*/ 62230 w 426"/>
                            <a:gd name="T47" fmla="*/ -436880 h 208"/>
                            <a:gd name="T48" fmla="*/ 62230 w 426"/>
                            <a:gd name="T49" fmla="*/ -448945 h 208"/>
                            <a:gd name="T50" fmla="*/ 197485 w 426"/>
                            <a:gd name="T51" fmla="*/ -382270 h 208"/>
                            <a:gd name="T52" fmla="*/ 169545 w 426"/>
                            <a:gd name="T53" fmla="*/ -369570 h 208"/>
                            <a:gd name="T54" fmla="*/ 189230 w 426"/>
                            <a:gd name="T55" fmla="*/ -368935 h 208"/>
                            <a:gd name="T56" fmla="*/ 208915 w 426"/>
                            <a:gd name="T57" fmla="*/ -375920 h 208"/>
                            <a:gd name="T58" fmla="*/ 208280 w 426"/>
                            <a:gd name="T59" fmla="*/ -394970 h 208"/>
                            <a:gd name="T60" fmla="*/ 187325 w 426"/>
                            <a:gd name="T61" fmla="*/ -418465 h 208"/>
                            <a:gd name="T62" fmla="*/ 170815 w 426"/>
                            <a:gd name="T63" fmla="*/ -396875 h 208"/>
                            <a:gd name="T64" fmla="*/ 139065 w 426"/>
                            <a:gd name="T65" fmla="*/ -385445 h 208"/>
                            <a:gd name="T66" fmla="*/ 182880 w 426"/>
                            <a:gd name="T67" fmla="*/ -393700 h 208"/>
                            <a:gd name="T68" fmla="*/ 203835 w 426"/>
                            <a:gd name="T69" fmla="*/ -401320 h 208"/>
                            <a:gd name="T70" fmla="*/ 199390 w 426"/>
                            <a:gd name="T71" fmla="*/ -416560 h 208"/>
                            <a:gd name="T72" fmla="*/ 117475 w 426"/>
                            <a:gd name="T73" fmla="*/ -433070 h 208"/>
                            <a:gd name="T74" fmla="*/ 112395 w 426"/>
                            <a:gd name="T75" fmla="*/ -404495 h 208"/>
                            <a:gd name="T76" fmla="*/ 173990 w 426"/>
                            <a:gd name="T77" fmla="*/ -410845 h 208"/>
                            <a:gd name="T78" fmla="*/ 136525 w 426"/>
                            <a:gd name="T79" fmla="*/ -424180 h 208"/>
                            <a:gd name="T80" fmla="*/ 150495 w 426"/>
                            <a:gd name="T81" fmla="*/ -406400 h 208"/>
                            <a:gd name="T82" fmla="*/ 173990 w 426"/>
                            <a:gd name="T83" fmla="*/ -410845 h 208"/>
                            <a:gd name="T84" fmla="*/ 146685 w 426"/>
                            <a:gd name="T85" fmla="*/ -452120 h 208"/>
                            <a:gd name="T86" fmla="*/ 172085 w 426"/>
                            <a:gd name="T87" fmla="*/ -416560 h 208"/>
                            <a:gd name="T88" fmla="*/ 184150 w 426"/>
                            <a:gd name="T89" fmla="*/ -420370 h 208"/>
                            <a:gd name="T90" fmla="*/ 239395 w 426"/>
                            <a:gd name="T91" fmla="*/ -425450 h 208"/>
                            <a:gd name="T92" fmla="*/ 154940 w 426"/>
                            <a:gd name="T93" fmla="*/ -458470 h 208"/>
                            <a:gd name="T94" fmla="*/ 254635 w 426"/>
                            <a:gd name="T95" fmla="*/ -459740 h 208"/>
                            <a:gd name="T96" fmla="*/ 246380 w 426"/>
                            <a:gd name="T97" fmla="*/ -454660 h 208"/>
                            <a:gd name="T98" fmla="*/ 247015 w 426"/>
                            <a:gd name="T99" fmla="*/ -434340 h 208"/>
                            <a:gd name="T100" fmla="*/ 269875 w 426"/>
                            <a:gd name="T101" fmla="*/ -442595 h 208"/>
                            <a:gd name="T102" fmla="*/ 133985 w 426"/>
                            <a:gd name="T103" fmla="*/ -471170 h 208"/>
                            <a:gd name="T104" fmla="*/ 79375 w 426"/>
                            <a:gd name="T105" fmla="*/ -450215 h 208"/>
                            <a:gd name="T106" fmla="*/ 108585 w 426"/>
                            <a:gd name="T107" fmla="*/ -458470 h 208"/>
                            <a:gd name="T108" fmla="*/ 235585 w 426"/>
                            <a:gd name="T109" fmla="*/ -464185 h 208"/>
                            <a:gd name="T110" fmla="*/ 139700 w 426"/>
                            <a:gd name="T111" fmla="*/ -468630 h 208"/>
                            <a:gd name="T112" fmla="*/ 205105 w 426"/>
                            <a:gd name="T113" fmla="*/ -465455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3"/>
                              </a:moveTo>
                              <a:lnTo>
                                <a:pt x="98" y="163"/>
                              </a:lnTo>
                              <a:lnTo>
                                <a:pt x="113" y="164"/>
                              </a:lnTo>
                              <a:lnTo>
                                <a:pt x="124" y="166"/>
                              </a:lnTo>
                              <a:lnTo>
                                <a:pt x="134" y="171"/>
                              </a:lnTo>
                              <a:lnTo>
                                <a:pt x="146" y="178"/>
                              </a:lnTo>
                              <a:lnTo>
                                <a:pt x="168" y="189"/>
                              </a:lnTo>
                              <a:lnTo>
                                <a:pt x="188" y="194"/>
                              </a:lnTo>
                              <a:lnTo>
                                <a:pt x="209" y="194"/>
                              </a:lnTo>
                              <a:lnTo>
                                <a:pt x="235" y="194"/>
                              </a:lnTo>
                              <a:lnTo>
                                <a:pt x="242" y="205"/>
                              </a:lnTo>
                              <a:lnTo>
                                <a:pt x="255" y="208"/>
                              </a:lnTo>
                              <a:lnTo>
                                <a:pt x="267" y="208"/>
                              </a:lnTo>
                              <a:lnTo>
                                <a:pt x="287" y="206"/>
                              </a:lnTo>
                              <a:lnTo>
                                <a:pt x="309" y="198"/>
                              </a:lnTo>
                              <a:lnTo>
                                <a:pt x="310" y="197"/>
                              </a:lnTo>
                              <a:lnTo>
                                <a:pt x="258" y="197"/>
                              </a:lnTo>
                              <a:lnTo>
                                <a:pt x="244" y="195"/>
                              </a:lnTo>
                              <a:lnTo>
                                <a:pt x="244" y="183"/>
                              </a:lnTo>
                              <a:lnTo>
                                <a:pt x="211" y="183"/>
                              </a:lnTo>
                              <a:lnTo>
                                <a:pt x="193" y="182"/>
                              </a:lnTo>
                              <a:lnTo>
                                <a:pt x="178" y="180"/>
                              </a:lnTo>
                              <a:lnTo>
                                <a:pt x="164" y="175"/>
                              </a:lnTo>
                              <a:lnTo>
                                <a:pt x="149" y="167"/>
                              </a:lnTo>
                              <a:lnTo>
                                <a:pt x="142" y="163"/>
                              </a:lnTo>
                              <a:close/>
                              <a:moveTo>
                                <a:pt x="98" y="20"/>
                              </a:moveTo>
                              <a:lnTo>
                                <a:pt x="0" y="25"/>
                              </a:lnTo>
                              <a:lnTo>
                                <a:pt x="0" y="194"/>
                              </a:lnTo>
                              <a:lnTo>
                                <a:pt x="53" y="201"/>
                              </a:lnTo>
                              <a:lnTo>
                                <a:pt x="58" y="190"/>
                              </a:lnTo>
                              <a:lnTo>
                                <a:pt x="98" y="188"/>
                              </a:lnTo>
                              <a:lnTo>
                                <a:pt x="98" y="167"/>
                              </a:lnTo>
                              <a:lnTo>
                                <a:pt x="57" y="167"/>
                              </a:lnTo>
                              <a:lnTo>
                                <a:pt x="52" y="35"/>
                              </a:lnTo>
                              <a:lnTo>
                                <a:pt x="98" y="35"/>
                              </a:lnTo>
                              <a:lnTo>
                                <a:pt x="98" y="20"/>
                              </a:lnTo>
                              <a:close/>
                              <a:moveTo>
                                <a:pt x="333" y="155"/>
                              </a:moveTo>
                              <a:lnTo>
                                <a:pt x="314" y="155"/>
                              </a:lnTo>
                              <a:lnTo>
                                <a:pt x="319" y="166"/>
                              </a:lnTo>
                              <a:lnTo>
                                <a:pt x="319" y="169"/>
                              </a:lnTo>
                              <a:lnTo>
                                <a:pt x="313" y="181"/>
                              </a:lnTo>
                              <a:lnTo>
                                <a:pt x="298" y="190"/>
                              </a:lnTo>
                              <a:lnTo>
                                <a:pt x="281" y="195"/>
                              </a:lnTo>
                              <a:lnTo>
                                <a:pt x="268" y="197"/>
                              </a:lnTo>
                              <a:lnTo>
                                <a:pt x="310" y="197"/>
                              </a:lnTo>
                              <a:lnTo>
                                <a:pt x="327" y="185"/>
                              </a:lnTo>
                              <a:lnTo>
                                <a:pt x="334" y="167"/>
                              </a:lnTo>
                              <a:lnTo>
                                <a:pt x="334" y="158"/>
                              </a:lnTo>
                              <a:lnTo>
                                <a:pt x="333" y="155"/>
                              </a:lnTo>
                              <a:close/>
                              <a:moveTo>
                                <a:pt x="130" y="101"/>
                              </a:moveTo>
                              <a:lnTo>
                                <a:pt x="126" y="105"/>
                              </a:lnTo>
                              <a:lnTo>
                                <a:pt x="126" y="108"/>
                              </a:lnTo>
                              <a:lnTo>
                                <a:pt x="159" y="120"/>
                              </a:lnTo>
                              <a:lnTo>
                                <a:pt x="186" y="120"/>
                              </a:lnTo>
                              <a:lnTo>
                                <a:pt x="191" y="137"/>
                              </a:lnTo>
                              <a:lnTo>
                                <a:pt x="195" y="146"/>
                              </a:lnTo>
                              <a:lnTo>
                                <a:pt x="214" y="148"/>
                              </a:lnTo>
                              <a:lnTo>
                                <a:pt x="214" y="161"/>
                              </a:lnTo>
                              <a:lnTo>
                                <a:pt x="218" y="172"/>
                              </a:lnTo>
                              <a:lnTo>
                                <a:pt x="231" y="175"/>
                              </a:lnTo>
                              <a:lnTo>
                                <a:pt x="231" y="183"/>
                              </a:lnTo>
                              <a:lnTo>
                                <a:pt x="244" y="183"/>
                              </a:lnTo>
                              <a:lnTo>
                                <a:pt x="244" y="178"/>
                              </a:lnTo>
                              <a:lnTo>
                                <a:pt x="248" y="176"/>
                              </a:lnTo>
                              <a:lnTo>
                                <a:pt x="253" y="176"/>
                              </a:lnTo>
                              <a:lnTo>
                                <a:pt x="260" y="175"/>
                              </a:lnTo>
                              <a:lnTo>
                                <a:pt x="267" y="172"/>
                              </a:lnTo>
                              <a:lnTo>
                                <a:pt x="274" y="170"/>
                              </a:lnTo>
                              <a:lnTo>
                                <a:pt x="286" y="166"/>
                              </a:lnTo>
                              <a:lnTo>
                                <a:pt x="290" y="164"/>
                              </a:lnTo>
                              <a:lnTo>
                                <a:pt x="233" y="164"/>
                              </a:lnTo>
                              <a:lnTo>
                                <a:pt x="228" y="158"/>
                              </a:lnTo>
                              <a:lnTo>
                                <a:pt x="228" y="145"/>
                              </a:lnTo>
                              <a:lnTo>
                                <a:pt x="236" y="144"/>
                              </a:lnTo>
                              <a:lnTo>
                                <a:pt x="239" y="143"/>
                              </a:lnTo>
                              <a:lnTo>
                                <a:pt x="250" y="139"/>
                              </a:lnTo>
                              <a:lnTo>
                                <a:pt x="259" y="135"/>
                              </a:lnTo>
                              <a:lnTo>
                                <a:pt x="209" y="135"/>
                              </a:lnTo>
                              <a:lnTo>
                                <a:pt x="199" y="129"/>
                              </a:lnTo>
                              <a:lnTo>
                                <a:pt x="199" y="108"/>
                              </a:lnTo>
                              <a:lnTo>
                                <a:pt x="201" y="106"/>
                              </a:lnTo>
                              <a:lnTo>
                                <a:pt x="154" y="106"/>
                              </a:lnTo>
                              <a:lnTo>
                                <a:pt x="144" y="104"/>
                              </a:lnTo>
                              <a:lnTo>
                                <a:pt x="130" y="101"/>
                              </a:lnTo>
                              <a:close/>
                              <a:moveTo>
                                <a:pt x="98" y="35"/>
                              </a:moveTo>
                              <a:lnTo>
                                <a:pt x="52" y="35"/>
                              </a:lnTo>
                              <a:lnTo>
                                <a:pt x="83" y="37"/>
                              </a:lnTo>
                              <a:lnTo>
                                <a:pt x="83" y="167"/>
                              </a:lnTo>
                              <a:lnTo>
                                <a:pt x="98" y="167"/>
                              </a:lnTo>
                              <a:lnTo>
                                <a:pt x="98" y="163"/>
                              </a:lnTo>
                              <a:lnTo>
                                <a:pt x="142" y="163"/>
                              </a:lnTo>
                              <a:lnTo>
                                <a:pt x="136" y="159"/>
                              </a:lnTo>
                              <a:lnTo>
                                <a:pt x="125" y="153"/>
                              </a:lnTo>
                              <a:lnTo>
                                <a:pt x="113" y="150"/>
                              </a:lnTo>
                              <a:lnTo>
                                <a:pt x="98" y="148"/>
                              </a:lnTo>
                              <a:lnTo>
                                <a:pt x="98" y="54"/>
                              </a:lnTo>
                              <a:lnTo>
                                <a:pt x="124" y="48"/>
                              </a:lnTo>
                              <a:lnTo>
                                <a:pt x="143" y="37"/>
                              </a:lnTo>
                              <a:lnTo>
                                <a:pt x="98" y="37"/>
                              </a:lnTo>
                              <a:lnTo>
                                <a:pt x="98" y="35"/>
                              </a:lnTo>
                              <a:close/>
                              <a:moveTo>
                                <a:pt x="326" y="117"/>
                              </a:moveTo>
                              <a:lnTo>
                                <a:pt x="307" y="117"/>
                              </a:lnTo>
                              <a:lnTo>
                                <a:pt x="311" y="123"/>
                              </a:lnTo>
                              <a:lnTo>
                                <a:pt x="311" y="140"/>
                              </a:lnTo>
                              <a:lnTo>
                                <a:pt x="300" y="149"/>
                              </a:lnTo>
                              <a:lnTo>
                                <a:pt x="291" y="152"/>
                              </a:lnTo>
                              <a:lnTo>
                                <a:pt x="281" y="156"/>
                              </a:lnTo>
                              <a:lnTo>
                                <a:pt x="267" y="160"/>
                              </a:lnTo>
                              <a:lnTo>
                                <a:pt x="253" y="163"/>
                              </a:lnTo>
                              <a:lnTo>
                                <a:pt x="242" y="164"/>
                              </a:lnTo>
                              <a:lnTo>
                                <a:pt x="290" y="164"/>
                              </a:lnTo>
                              <a:lnTo>
                                <a:pt x="298" y="161"/>
                              </a:lnTo>
                              <a:lnTo>
                                <a:pt x="300" y="160"/>
                              </a:lnTo>
                              <a:lnTo>
                                <a:pt x="309" y="155"/>
                              </a:lnTo>
                              <a:lnTo>
                                <a:pt x="333" y="155"/>
                              </a:lnTo>
                              <a:lnTo>
                                <a:pt x="329" y="150"/>
                              </a:lnTo>
                              <a:lnTo>
                                <a:pt x="323" y="144"/>
                              </a:lnTo>
                              <a:lnTo>
                                <a:pt x="327" y="140"/>
                              </a:lnTo>
                              <a:lnTo>
                                <a:pt x="328" y="137"/>
                              </a:lnTo>
                              <a:lnTo>
                                <a:pt x="328" y="120"/>
                              </a:lnTo>
                              <a:lnTo>
                                <a:pt x="326" y="117"/>
                              </a:lnTo>
                              <a:close/>
                              <a:moveTo>
                                <a:pt x="310" y="80"/>
                              </a:moveTo>
                              <a:lnTo>
                                <a:pt x="290" y="80"/>
                              </a:lnTo>
                              <a:lnTo>
                                <a:pt x="295" y="83"/>
                              </a:lnTo>
                              <a:lnTo>
                                <a:pt x="298" y="86"/>
                              </a:lnTo>
                              <a:lnTo>
                                <a:pt x="298" y="105"/>
                              </a:lnTo>
                              <a:lnTo>
                                <a:pt x="279" y="113"/>
                              </a:lnTo>
                              <a:lnTo>
                                <a:pt x="269" y="117"/>
                              </a:lnTo>
                              <a:lnTo>
                                <a:pt x="259" y="122"/>
                              </a:lnTo>
                              <a:lnTo>
                                <a:pt x="244" y="127"/>
                              </a:lnTo>
                              <a:lnTo>
                                <a:pt x="229" y="133"/>
                              </a:lnTo>
                              <a:lnTo>
                                <a:pt x="219" y="135"/>
                              </a:lnTo>
                              <a:lnTo>
                                <a:pt x="259" y="135"/>
                              </a:lnTo>
                              <a:lnTo>
                                <a:pt x="264" y="133"/>
                              </a:lnTo>
                              <a:lnTo>
                                <a:pt x="277" y="127"/>
                              </a:lnTo>
                              <a:lnTo>
                                <a:pt x="288" y="122"/>
                              </a:lnTo>
                              <a:lnTo>
                                <a:pt x="290" y="120"/>
                              </a:lnTo>
                              <a:lnTo>
                                <a:pt x="296" y="117"/>
                              </a:lnTo>
                              <a:lnTo>
                                <a:pt x="326" y="117"/>
                              </a:lnTo>
                              <a:lnTo>
                                <a:pt x="321" y="110"/>
                              </a:lnTo>
                              <a:lnTo>
                                <a:pt x="311" y="104"/>
                              </a:lnTo>
                              <a:lnTo>
                                <a:pt x="312" y="101"/>
                              </a:lnTo>
                              <a:lnTo>
                                <a:pt x="314" y="97"/>
                              </a:lnTo>
                              <a:lnTo>
                                <a:pt x="314" y="86"/>
                              </a:lnTo>
                              <a:lnTo>
                                <a:pt x="310" y="81"/>
                              </a:lnTo>
                              <a:lnTo>
                                <a:pt x="310" y="80"/>
                              </a:lnTo>
                              <a:close/>
                              <a:moveTo>
                                <a:pt x="191" y="54"/>
                              </a:moveTo>
                              <a:lnTo>
                                <a:pt x="185" y="60"/>
                              </a:lnTo>
                              <a:lnTo>
                                <a:pt x="206" y="86"/>
                              </a:lnTo>
                              <a:lnTo>
                                <a:pt x="198" y="95"/>
                              </a:lnTo>
                              <a:lnTo>
                                <a:pt x="188" y="101"/>
                              </a:lnTo>
                              <a:lnTo>
                                <a:pt x="177" y="105"/>
                              </a:lnTo>
                              <a:lnTo>
                                <a:pt x="165" y="106"/>
                              </a:lnTo>
                              <a:lnTo>
                                <a:pt x="201" y="106"/>
                              </a:lnTo>
                              <a:lnTo>
                                <a:pt x="213" y="95"/>
                              </a:lnTo>
                              <a:lnTo>
                                <a:pt x="274" y="95"/>
                              </a:lnTo>
                              <a:lnTo>
                                <a:pt x="280" y="90"/>
                              </a:lnTo>
                              <a:lnTo>
                                <a:pt x="237" y="90"/>
                              </a:lnTo>
                              <a:lnTo>
                                <a:pt x="225" y="81"/>
                              </a:lnTo>
                              <a:lnTo>
                                <a:pt x="215" y="74"/>
                              </a:lnTo>
                              <a:lnTo>
                                <a:pt x="191" y="54"/>
                              </a:lnTo>
                              <a:close/>
                              <a:moveTo>
                                <a:pt x="274" y="95"/>
                              </a:moveTo>
                              <a:lnTo>
                                <a:pt x="227" y="95"/>
                              </a:lnTo>
                              <a:lnTo>
                                <a:pt x="237" y="102"/>
                              </a:lnTo>
                              <a:lnTo>
                                <a:pt x="251" y="102"/>
                              </a:lnTo>
                              <a:lnTo>
                                <a:pt x="263" y="100"/>
                              </a:lnTo>
                              <a:lnTo>
                                <a:pt x="273" y="96"/>
                              </a:lnTo>
                              <a:lnTo>
                                <a:pt x="274" y="95"/>
                              </a:lnTo>
                              <a:close/>
                              <a:moveTo>
                                <a:pt x="390" y="14"/>
                              </a:moveTo>
                              <a:lnTo>
                                <a:pt x="213" y="14"/>
                              </a:lnTo>
                              <a:lnTo>
                                <a:pt x="220" y="19"/>
                              </a:lnTo>
                              <a:lnTo>
                                <a:pt x="231" y="30"/>
                              </a:lnTo>
                              <a:lnTo>
                                <a:pt x="257" y="56"/>
                              </a:lnTo>
                              <a:lnTo>
                                <a:pt x="262" y="61"/>
                              </a:lnTo>
                              <a:lnTo>
                                <a:pt x="271" y="69"/>
                              </a:lnTo>
                              <a:lnTo>
                                <a:pt x="271" y="86"/>
                              </a:lnTo>
                              <a:lnTo>
                                <a:pt x="258" y="90"/>
                              </a:lnTo>
                              <a:lnTo>
                                <a:pt x="280" y="90"/>
                              </a:lnTo>
                              <a:lnTo>
                                <a:pt x="282" y="89"/>
                              </a:lnTo>
                              <a:lnTo>
                                <a:pt x="290" y="80"/>
                              </a:lnTo>
                              <a:lnTo>
                                <a:pt x="310" y="80"/>
                              </a:lnTo>
                              <a:lnTo>
                                <a:pt x="306" y="76"/>
                              </a:lnTo>
                              <a:lnTo>
                                <a:pt x="359" y="73"/>
                              </a:lnTo>
                              <a:lnTo>
                                <a:pt x="377" y="72"/>
                              </a:lnTo>
                              <a:lnTo>
                                <a:pt x="399" y="68"/>
                              </a:lnTo>
                              <a:lnTo>
                                <a:pt x="415" y="61"/>
                              </a:lnTo>
                              <a:lnTo>
                                <a:pt x="278" y="61"/>
                              </a:lnTo>
                              <a:lnTo>
                                <a:pt x="244" y="20"/>
                              </a:lnTo>
                              <a:lnTo>
                                <a:pt x="284" y="18"/>
                              </a:lnTo>
                              <a:lnTo>
                                <a:pt x="401" y="18"/>
                              </a:lnTo>
                              <a:lnTo>
                                <a:pt x="390" y="14"/>
                              </a:lnTo>
                              <a:close/>
                              <a:moveTo>
                                <a:pt x="401" y="18"/>
                              </a:moveTo>
                              <a:lnTo>
                                <a:pt x="284" y="18"/>
                              </a:lnTo>
                              <a:lnTo>
                                <a:pt x="358" y="21"/>
                              </a:lnTo>
                              <a:lnTo>
                                <a:pt x="371" y="23"/>
                              </a:lnTo>
                              <a:lnTo>
                                <a:pt x="388" y="26"/>
                              </a:lnTo>
                              <a:lnTo>
                                <a:pt x="403" y="32"/>
                              </a:lnTo>
                              <a:lnTo>
                                <a:pt x="409" y="43"/>
                              </a:lnTo>
                              <a:lnTo>
                                <a:pt x="409" y="58"/>
                              </a:lnTo>
                              <a:lnTo>
                                <a:pt x="389" y="58"/>
                              </a:lnTo>
                              <a:lnTo>
                                <a:pt x="309" y="61"/>
                              </a:lnTo>
                              <a:lnTo>
                                <a:pt x="415" y="61"/>
                              </a:lnTo>
                              <a:lnTo>
                                <a:pt x="418" y="60"/>
                              </a:lnTo>
                              <a:lnTo>
                                <a:pt x="425" y="45"/>
                              </a:lnTo>
                              <a:lnTo>
                                <a:pt x="425" y="31"/>
                              </a:lnTo>
                              <a:lnTo>
                                <a:pt x="410" y="21"/>
                              </a:lnTo>
                              <a:lnTo>
                                <a:pt x="401" y="18"/>
                              </a:lnTo>
                              <a:close/>
                              <a:moveTo>
                                <a:pt x="211" y="0"/>
                              </a:moveTo>
                              <a:lnTo>
                                <a:pt x="201" y="0"/>
                              </a:lnTo>
                              <a:lnTo>
                                <a:pt x="172" y="7"/>
                              </a:lnTo>
                              <a:lnTo>
                                <a:pt x="149" y="20"/>
                              </a:lnTo>
                              <a:lnTo>
                                <a:pt x="125" y="33"/>
                              </a:lnTo>
                              <a:lnTo>
                                <a:pt x="98" y="37"/>
                              </a:lnTo>
                              <a:lnTo>
                                <a:pt x="143" y="37"/>
                              </a:lnTo>
                              <a:lnTo>
                                <a:pt x="148" y="35"/>
                              </a:lnTo>
                              <a:lnTo>
                                <a:pt x="171" y="20"/>
                              </a:lnTo>
                              <a:lnTo>
                                <a:pt x="197" y="14"/>
                              </a:lnTo>
                              <a:lnTo>
                                <a:pt x="390" y="14"/>
                              </a:lnTo>
                              <a:lnTo>
                                <a:pt x="387" y="13"/>
                              </a:lnTo>
                              <a:lnTo>
                                <a:pt x="371" y="11"/>
                              </a:lnTo>
                              <a:lnTo>
                                <a:pt x="359" y="11"/>
                              </a:lnTo>
                              <a:lnTo>
                                <a:pt x="323" y="9"/>
                              </a:lnTo>
                              <a:lnTo>
                                <a:pt x="227" y="9"/>
                              </a:lnTo>
                              <a:lnTo>
                                <a:pt x="220" y="4"/>
                              </a:lnTo>
                              <a:lnTo>
                                <a:pt x="211" y="0"/>
                              </a:lnTo>
                              <a:close/>
                              <a:moveTo>
                                <a:pt x="275" y="7"/>
                              </a:moveTo>
                              <a:lnTo>
                                <a:pt x="227" y="9"/>
                              </a:lnTo>
                              <a:lnTo>
                                <a:pt x="323" y="9"/>
                              </a:lnTo>
                              <a:lnTo>
                                <a:pt x="27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468" o:spid="_x0000_s1026" style="position:absolute;margin-left:28.3pt;margin-top:5.75pt;width:21.3pt;height:10.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" path="m142,163r-44,l113,164r11,2l134,171r12,7l168,189r20,5l209,194r26,l242,205r13,3l267,208r20,-2l309,198r1,-1l258,197r-14,-2l244,183r-33,l193,182r-15,-2l164,175r-15,-8l142,163xm98,20l,25,,194r53,7l58,190r40,-2l98,167r-41,l52,35r46,l98,20xm333,155r-19,l319,166r,3l313,181r-15,9l281,195r-13,2l310,197r17,-12l334,167r,-9l333,155xm130,101r-4,4l126,108r33,12l186,120r5,17l195,146r19,2l214,161r4,11l231,175r,8l244,183r,-5l248,176r5,l260,175r7,-3l274,170r12,-4l290,164r-57,l228,158r,-13l236,144r3,-1l250,139r9,-4l209,135r-10,-6l199,108r2,-2l154,106r-10,-2l130,101xm98,35r-46,l83,37r,130l98,167r,-4l142,163r-6,-4l125,153r-12,-3l98,148r,-94l124,48,143,37r-45,l98,35xm326,117r-19,l311,123r,17l300,149r-9,3l281,156r-14,4l253,163r-11,1l290,164r8,-3l300,160r9,-5l333,155r-4,-5l323,144r4,-4l328,137r,-17l326,117xm310,80r-20,l295,83r3,3l298,105r-19,8l269,117r-10,5l244,127r-15,6l219,135r40,l264,133r13,-6l288,122r2,-2l296,117r30,l321,110r-10,-6l312,101r2,-4l314,86r-4,-5l310,80xm191,54r-6,6l206,86r-8,9l188,101r-11,4l165,106r36,l213,95r61,l280,90r-43,l225,81,215,74,191,54xm274,95r-47,l237,102r14,l263,100r10,-4l274,95xm390,14r-177,l220,19r11,11l257,56r5,5l271,69r,17l258,90r22,l282,89r8,-9l310,80r-4,-4l359,73r18,-1l399,68r16,-7l278,61,244,20r40,-2l401,18,390,14xm401,18r-117,l358,21r13,2l388,26r15,6l409,43r,15l389,58r-80,3l415,61r3,-1l425,45r,-14l410,21r-9,-3xm211,l201,,172,7,149,20,125,33,98,37r45,l148,35,171,20r26,-6l390,14r-3,-1l371,11r-12,l323,9r-96,l220,4,211,xm275,7l227,9r96,l275,7xe" fillcolor="black" stroked="f">
                <v:path arrowok="t" o:connecttype="custom" o:connectlocs="49999900,-232257600;75806300,-220967300;102822375,-215322150;124999750,-219757625;85080475,-225402775;60080525,-231854375;0,-220967300;39516050,-231854375;39516050,-291128450;128628775,-231047925;108064300,-219757625;134677150,-235483400;50806350,-255644650;78628875,-240322100;93144975,-228628575;99999800,-228225350;110483650,-230644700;91935300,-235483400;100806250,-243144675;80241775,-255644650;52419250,-258467225;33467675,-231854375;54838600,-235080175;39516050,-277418800;39516050,-285080075;125402975,-242741450;107661075,-234676950;120161050,-234273725;132661025,-238709200;132257800,-250805950;118951375,-265725275;108467525,-252015625;88306275,-244757575;116128800,-249999500;129435225,-254838200;126612650,-264515600;74596625,-274999450;71370825,-256854325;110483650,-260886575;86693375,-269354300;95564325,-258064000;110483650,-260886575;93144975,-287096200;109273975,-264515600;116935250,-266934950;152015825,-270160750;98386900,-291128450;161693225,-291934900;156451300,-288709100;156854525,-275805900;171370625,-281047825;85080475,-299192950;50403125,-285886525;68951475,-291128450;149596475,-294757475;88709500,-297580050;130241675,-295563925" o:connectangles="0,0,0,0,0,0,0,0,0,0,0,0,0,0,0,0,0,0,0,0,0,0,0,0,0,0,0,0,0,0,0,0,0,0,0,0,0,0,0,0,0,0,0,0,0,0,0,0,0,0,0,0,0,0,0,0,0"/>
                <w10:wrap anchorx="page"/>
              </v:shape>
            </w:pict>
          </mc:Fallback>
        </mc:AlternateContent>
      </w:r>
      <w:r>
        <w:rPr>
          <w:rFonts w:ascii="Times New Roman" w:hAnsi="Times New Roman" w:cs="Times New Roman"/>
          <w:sz w:val="18"/>
          <w:szCs w:val="18"/>
        </w:rPr>
        <w:t>Перед чисткой машины</w:t>
      </w:r>
      <w:r w:rsidRPr="00092886">
        <w:rPr>
          <w:rFonts w:ascii="Times New Roman" w:hAnsi="Times New Roman" w:cs="Times New Roman"/>
          <w:sz w:val="18"/>
          <w:szCs w:val="18"/>
        </w:rPr>
        <w:t xml:space="preserve"> выключите ее, машина должна быть выключена и отключена от питания, затем следуйте инструкциям, указанным в данном руководстве.</w:t>
      </w:r>
    </w:p>
    <w:p w:rsidR="00092886" w:rsidRDefault="00092886" w:rsidP="00092886">
      <w:pPr>
        <w:pStyle w:val="a5"/>
        <w:tabs>
          <w:tab w:val="left" w:pos="567"/>
        </w:tabs>
        <w:spacing w:before="5" w:line="200" w:lineRule="exact"/>
        <w:ind w:left="567" w:right="127" w:firstLine="0"/>
        <w:rPr>
          <w:rFonts w:ascii="Times New Roman" w:hAnsi="Times New Roman" w:cs="Times New Roman"/>
          <w:sz w:val="18"/>
          <w:szCs w:val="18"/>
          <w:lang w:val="ru-RU"/>
        </w:rPr>
      </w:pPr>
      <w:r w:rsidRPr="00092886">
        <w:rPr>
          <w:rFonts w:ascii="Times New Roman" w:hAnsi="Times New Roman" w:cs="Times New Roman"/>
          <w:noProof/>
          <w:sz w:val="18"/>
          <w:szCs w:val="18"/>
          <w:lang w:val="ru-RU" w:eastAsia="ru-RU"/>
        </w:rPr>
        <w:lastRenderedPageBreak/>
        <mc:AlternateContent>
          <mc:Choice Requires="wps">
            <w:drawing>
              <wp:anchor distT="0" distB="0" distL="114300" distR="114300" simplePos="0" relativeHeight="251658752" behindDoc="0" locked="0" layoutInCell="1" allowOverlap="1" wp14:anchorId="294A2931" wp14:editId="1D1AF779">
                <wp:simplePos x="0" y="0"/>
                <wp:positionH relativeFrom="page">
                  <wp:posOffset>359962</wp:posOffset>
                </wp:positionH>
                <wp:positionV relativeFrom="paragraph">
                  <wp:posOffset>71369</wp:posOffset>
                </wp:positionV>
                <wp:extent cx="270510" cy="132080"/>
                <wp:effectExtent l="0" t="0" r="0" b="1270"/>
                <wp:wrapNone/>
                <wp:docPr id="8467" name="Полилиния 8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740 w 426"/>
                            <a:gd name="T1" fmla="*/ 216535 h 208"/>
                            <a:gd name="T2" fmla="*/ 119380 w 426"/>
                            <a:gd name="T3" fmla="*/ 233680 h 208"/>
                            <a:gd name="T4" fmla="*/ 161925 w 426"/>
                            <a:gd name="T5" fmla="*/ 242570 h 208"/>
                            <a:gd name="T6" fmla="*/ 196850 w 426"/>
                            <a:gd name="T7" fmla="*/ 236220 h 208"/>
                            <a:gd name="T8" fmla="*/ 133985 w 426"/>
                            <a:gd name="T9" fmla="*/ 226695 h 208"/>
                            <a:gd name="T10" fmla="*/ 94615 w 426"/>
                            <a:gd name="T11" fmla="*/ 216535 h 208"/>
                            <a:gd name="T12" fmla="*/ 0 w 426"/>
                            <a:gd name="T13" fmla="*/ 234315 h 208"/>
                            <a:gd name="T14" fmla="*/ 62230 w 426"/>
                            <a:gd name="T15" fmla="*/ 216535 h 208"/>
                            <a:gd name="T16" fmla="*/ 62230 w 426"/>
                            <a:gd name="T17" fmla="*/ 123825 h 208"/>
                            <a:gd name="T18" fmla="*/ 202565 w 426"/>
                            <a:gd name="T19" fmla="*/ 217805 h 208"/>
                            <a:gd name="T20" fmla="*/ 170180 w 426"/>
                            <a:gd name="T21" fmla="*/ 236220 h 208"/>
                            <a:gd name="T22" fmla="*/ 212090 w 426"/>
                            <a:gd name="T23" fmla="*/ 210820 h 208"/>
                            <a:gd name="T24" fmla="*/ 80010 w 426"/>
                            <a:gd name="T25" fmla="*/ 179705 h 208"/>
                            <a:gd name="T26" fmla="*/ 123825 w 426"/>
                            <a:gd name="T27" fmla="*/ 203200 h 208"/>
                            <a:gd name="T28" fmla="*/ 146685 w 426"/>
                            <a:gd name="T29" fmla="*/ 221615 h 208"/>
                            <a:gd name="T30" fmla="*/ 157480 w 426"/>
                            <a:gd name="T31" fmla="*/ 222885 h 208"/>
                            <a:gd name="T32" fmla="*/ 173990 w 426"/>
                            <a:gd name="T33" fmla="*/ 218440 h 208"/>
                            <a:gd name="T34" fmla="*/ 144780 w 426"/>
                            <a:gd name="T35" fmla="*/ 210820 h 208"/>
                            <a:gd name="T36" fmla="*/ 158750 w 426"/>
                            <a:gd name="T37" fmla="*/ 198755 h 208"/>
                            <a:gd name="T38" fmla="*/ 126365 w 426"/>
                            <a:gd name="T39" fmla="*/ 179705 h 208"/>
                            <a:gd name="T40" fmla="*/ 82550 w 426"/>
                            <a:gd name="T41" fmla="*/ 174625 h 208"/>
                            <a:gd name="T42" fmla="*/ 52705 w 426"/>
                            <a:gd name="T43" fmla="*/ 216535 h 208"/>
                            <a:gd name="T44" fmla="*/ 86360 w 426"/>
                            <a:gd name="T45" fmla="*/ 211455 h 208"/>
                            <a:gd name="T46" fmla="*/ 62230 w 426"/>
                            <a:gd name="T47" fmla="*/ 144780 h 208"/>
                            <a:gd name="T48" fmla="*/ 62230 w 426"/>
                            <a:gd name="T49" fmla="*/ 133350 h 208"/>
                            <a:gd name="T50" fmla="*/ 197485 w 426"/>
                            <a:gd name="T51" fmla="*/ 199390 h 208"/>
                            <a:gd name="T52" fmla="*/ 169545 w 426"/>
                            <a:gd name="T53" fmla="*/ 212090 h 208"/>
                            <a:gd name="T54" fmla="*/ 189230 w 426"/>
                            <a:gd name="T55" fmla="*/ 212725 h 208"/>
                            <a:gd name="T56" fmla="*/ 208915 w 426"/>
                            <a:gd name="T57" fmla="*/ 205740 h 208"/>
                            <a:gd name="T58" fmla="*/ 208280 w 426"/>
                            <a:gd name="T59" fmla="*/ 186690 h 208"/>
                            <a:gd name="T60" fmla="*/ 187325 w 426"/>
                            <a:gd name="T61" fmla="*/ 163195 h 208"/>
                            <a:gd name="T62" fmla="*/ 170815 w 426"/>
                            <a:gd name="T63" fmla="*/ 184785 h 208"/>
                            <a:gd name="T64" fmla="*/ 139065 w 426"/>
                            <a:gd name="T65" fmla="*/ 196215 h 208"/>
                            <a:gd name="T66" fmla="*/ 182880 w 426"/>
                            <a:gd name="T67" fmla="*/ 187960 h 208"/>
                            <a:gd name="T68" fmla="*/ 203835 w 426"/>
                            <a:gd name="T69" fmla="*/ 180340 h 208"/>
                            <a:gd name="T70" fmla="*/ 199390 w 426"/>
                            <a:gd name="T71" fmla="*/ 165100 h 208"/>
                            <a:gd name="T72" fmla="*/ 117475 w 426"/>
                            <a:gd name="T73" fmla="*/ 149225 h 208"/>
                            <a:gd name="T74" fmla="*/ 112395 w 426"/>
                            <a:gd name="T75" fmla="*/ 177165 h 208"/>
                            <a:gd name="T76" fmla="*/ 173990 w 426"/>
                            <a:gd name="T77" fmla="*/ 170815 h 208"/>
                            <a:gd name="T78" fmla="*/ 136525 w 426"/>
                            <a:gd name="T79" fmla="*/ 157480 h 208"/>
                            <a:gd name="T80" fmla="*/ 150495 w 426"/>
                            <a:gd name="T81" fmla="*/ 175260 h 208"/>
                            <a:gd name="T82" fmla="*/ 173990 w 426"/>
                            <a:gd name="T83" fmla="*/ 170815 h 208"/>
                            <a:gd name="T84" fmla="*/ 146685 w 426"/>
                            <a:gd name="T85" fmla="*/ 129540 h 208"/>
                            <a:gd name="T86" fmla="*/ 172085 w 426"/>
                            <a:gd name="T87" fmla="*/ 165735 h 208"/>
                            <a:gd name="T88" fmla="*/ 184150 w 426"/>
                            <a:gd name="T89" fmla="*/ 161290 h 208"/>
                            <a:gd name="T90" fmla="*/ 239395 w 426"/>
                            <a:gd name="T91" fmla="*/ 156210 h 208"/>
                            <a:gd name="T92" fmla="*/ 154940 w 426"/>
                            <a:gd name="T93" fmla="*/ 123190 h 208"/>
                            <a:gd name="T94" fmla="*/ 254635 w 426"/>
                            <a:gd name="T95" fmla="*/ 121920 h 208"/>
                            <a:gd name="T96" fmla="*/ 246380 w 426"/>
                            <a:gd name="T97" fmla="*/ 127000 h 208"/>
                            <a:gd name="T98" fmla="*/ 247015 w 426"/>
                            <a:gd name="T99" fmla="*/ 147320 h 208"/>
                            <a:gd name="T100" fmla="*/ 269875 w 426"/>
                            <a:gd name="T101" fmla="*/ 139700 h 208"/>
                            <a:gd name="T102" fmla="*/ 133985 w 426"/>
                            <a:gd name="T103" fmla="*/ 111125 h 208"/>
                            <a:gd name="T104" fmla="*/ 79375 w 426"/>
                            <a:gd name="T105" fmla="*/ 132080 h 208"/>
                            <a:gd name="T106" fmla="*/ 108585 w 426"/>
                            <a:gd name="T107" fmla="*/ 123825 h 208"/>
                            <a:gd name="T108" fmla="*/ 235585 w 426"/>
                            <a:gd name="T109" fmla="*/ 118110 h 208"/>
                            <a:gd name="T110" fmla="*/ 139700 w 426"/>
                            <a:gd name="T111" fmla="*/ 113030 h 208"/>
                            <a:gd name="T112" fmla="*/ 205105 w 426"/>
                            <a:gd name="T113" fmla="*/ 116205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3" y="163"/>
                              </a:lnTo>
                              <a:lnTo>
                                <a:pt x="124" y="166"/>
                              </a:lnTo>
                              <a:lnTo>
                                <a:pt x="134" y="170"/>
                              </a:lnTo>
                              <a:lnTo>
                                <a:pt x="146" y="178"/>
                              </a:lnTo>
                              <a:lnTo>
                                <a:pt x="168" y="189"/>
                              </a:lnTo>
                              <a:lnTo>
                                <a:pt x="188" y="193"/>
                              </a:lnTo>
                              <a:lnTo>
                                <a:pt x="209" y="194"/>
                              </a:lnTo>
                              <a:lnTo>
                                <a:pt x="235" y="194"/>
                              </a:lnTo>
                              <a:lnTo>
                                <a:pt x="242" y="205"/>
                              </a:lnTo>
                              <a:lnTo>
                                <a:pt x="255" y="207"/>
                              </a:lnTo>
                              <a:lnTo>
                                <a:pt x="267" y="207"/>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9" y="166"/>
                              </a:lnTo>
                              <a:lnTo>
                                <a:pt x="142" y="162"/>
                              </a:lnTo>
                              <a:close/>
                              <a:moveTo>
                                <a:pt x="98" y="20"/>
                              </a:moveTo>
                              <a:lnTo>
                                <a:pt x="0" y="24"/>
                              </a:lnTo>
                              <a:lnTo>
                                <a:pt x="0" y="194"/>
                              </a:lnTo>
                              <a:lnTo>
                                <a:pt x="53" y="200"/>
                              </a:lnTo>
                              <a:lnTo>
                                <a:pt x="58" y="189"/>
                              </a:lnTo>
                              <a:lnTo>
                                <a:pt x="98" y="187"/>
                              </a:lnTo>
                              <a:lnTo>
                                <a:pt x="98" y="166"/>
                              </a:lnTo>
                              <a:lnTo>
                                <a:pt x="57"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5" y="145"/>
                              </a:lnTo>
                              <a:lnTo>
                                <a:pt x="214" y="148"/>
                              </a:lnTo>
                              <a:lnTo>
                                <a:pt x="214" y="160"/>
                              </a:lnTo>
                              <a:lnTo>
                                <a:pt x="218" y="172"/>
                              </a:lnTo>
                              <a:lnTo>
                                <a:pt x="231" y="174"/>
                              </a:lnTo>
                              <a:lnTo>
                                <a:pt x="231" y="182"/>
                              </a:lnTo>
                              <a:lnTo>
                                <a:pt x="244" y="182"/>
                              </a:lnTo>
                              <a:lnTo>
                                <a:pt x="244" y="177"/>
                              </a:lnTo>
                              <a:lnTo>
                                <a:pt x="248" y="176"/>
                              </a:lnTo>
                              <a:lnTo>
                                <a:pt x="253" y="175"/>
                              </a:lnTo>
                              <a:lnTo>
                                <a:pt x="260" y="174"/>
                              </a:lnTo>
                              <a:lnTo>
                                <a:pt x="267" y="171"/>
                              </a:lnTo>
                              <a:lnTo>
                                <a:pt x="274" y="169"/>
                              </a:lnTo>
                              <a:lnTo>
                                <a:pt x="286" y="165"/>
                              </a:lnTo>
                              <a:lnTo>
                                <a:pt x="290" y="163"/>
                              </a:lnTo>
                              <a:lnTo>
                                <a:pt x="233" y="163"/>
                              </a:lnTo>
                              <a:lnTo>
                                <a:pt x="228" y="157"/>
                              </a:lnTo>
                              <a:lnTo>
                                <a:pt x="228" y="144"/>
                              </a:lnTo>
                              <a:lnTo>
                                <a:pt x="236" y="143"/>
                              </a:lnTo>
                              <a:lnTo>
                                <a:pt x="239"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7" y="116"/>
                              </a:lnTo>
                              <a:lnTo>
                                <a:pt x="311" y="122"/>
                              </a:lnTo>
                              <a:lnTo>
                                <a:pt x="311" y="139"/>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10" y="79"/>
                              </a:moveTo>
                              <a:lnTo>
                                <a:pt x="290" y="79"/>
                              </a:lnTo>
                              <a:lnTo>
                                <a:pt x="295" y="82"/>
                              </a:lnTo>
                              <a:lnTo>
                                <a:pt x="298" y="86"/>
                              </a:lnTo>
                              <a:lnTo>
                                <a:pt x="298" y="104"/>
                              </a:lnTo>
                              <a:lnTo>
                                <a:pt x="279" y="112"/>
                              </a:lnTo>
                              <a:lnTo>
                                <a:pt x="269" y="116"/>
                              </a:lnTo>
                              <a:lnTo>
                                <a:pt x="259" y="121"/>
                              </a:lnTo>
                              <a:lnTo>
                                <a:pt x="244" y="127"/>
                              </a:lnTo>
                              <a:lnTo>
                                <a:pt x="229" y="132"/>
                              </a:lnTo>
                              <a:lnTo>
                                <a:pt x="219" y="134"/>
                              </a:lnTo>
                              <a:lnTo>
                                <a:pt x="259" y="134"/>
                              </a:lnTo>
                              <a:lnTo>
                                <a:pt x="264" y="132"/>
                              </a:lnTo>
                              <a:lnTo>
                                <a:pt x="277" y="126"/>
                              </a:lnTo>
                              <a:lnTo>
                                <a:pt x="288" y="121"/>
                              </a:lnTo>
                              <a:lnTo>
                                <a:pt x="290" y="119"/>
                              </a:lnTo>
                              <a:lnTo>
                                <a:pt x="296" y="116"/>
                              </a:lnTo>
                              <a:lnTo>
                                <a:pt x="326" y="116"/>
                              </a:lnTo>
                              <a:lnTo>
                                <a:pt x="321" y="109"/>
                              </a:lnTo>
                              <a:lnTo>
                                <a:pt x="311" y="104"/>
                              </a:lnTo>
                              <a:lnTo>
                                <a:pt x="312" y="100"/>
                              </a:lnTo>
                              <a:lnTo>
                                <a:pt x="314" y="96"/>
                              </a:lnTo>
                              <a:lnTo>
                                <a:pt x="314" y="85"/>
                              </a:lnTo>
                              <a:lnTo>
                                <a:pt x="310" y="80"/>
                              </a:lnTo>
                              <a:lnTo>
                                <a:pt x="310"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2" y="60"/>
                              </a:lnTo>
                              <a:lnTo>
                                <a:pt x="271" y="68"/>
                              </a:lnTo>
                              <a:lnTo>
                                <a:pt x="271" y="86"/>
                              </a:lnTo>
                              <a:lnTo>
                                <a:pt x="258" y="90"/>
                              </a:lnTo>
                              <a:lnTo>
                                <a:pt x="280" y="90"/>
                              </a:lnTo>
                              <a:lnTo>
                                <a:pt x="282" y="88"/>
                              </a:lnTo>
                              <a:lnTo>
                                <a:pt x="290" y="79"/>
                              </a:lnTo>
                              <a:lnTo>
                                <a:pt x="310" y="79"/>
                              </a:lnTo>
                              <a:lnTo>
                                <a:pt x="306"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3" y="32"/>
                              </a:lnTo>
                              <a:lnTo>
                                <a:pt x="409" y="42"/>
                              </a:lnTo>
                              <a:lnTo>
                                <a:pt x="409" y="57"/>
                              </a:lnTo>
                              <a:lnTo>
                                <a:pt x="389" y="57"/>
                              </a:lnTo>
                              <a:lnTo>
                                <a:pt x="309" y="61"/>
                              </a:lnTo>
                              <a:lnTo>
                                <a:pt x="415" y="61"/>
                              </a:lnTo>
                              <a:lnTo>
                                <a:pt x="418" y="60"/>
                              </a:lnTo>
                              <a:lnTo>
                                <a:pt x="425" y="45"/>
                              </a:lnTo>
                              <a:lnTo>
                                <a:pt x="425" y="30"/>
                              </a:lnTo>
                              <a:lnTo>
                                <a:pt x="410" y="21"/>
                              </a:lnTo>
                              <a:lnTo>
                                <a:pt x="401" y="17"/>
                              </a:lnTo>
                              <a:close/>
                              <a:moveTo>
                                <a:pt x="211" y="0"/>
                              </a:moveTo>
                              <a:lnTo>
                                <a:pt x="201" y="0"/>
                              </a:lnTo>
                              <a:lnTo>
                                <a:pt x="172" y="6"/>
                              </a:lnTo>
                              <a:lnTo>
                                <a:pt x="149" y="20"/>
                              </a:lnTo>
                              <a:lnTo>
                                <a:pt x="125" y="33"/>
                              </a:lnTo>
                              <a:lnTo>
                                <a:pt x="98" y="37"/>
                              </a:lnTo>
                              <a:lnTo>
                                <a:pt x="143" y="37"/>
                              </a:lnTo>
                              <a:lnTo>
                                <a:pt x="148" y="34"/>
                              </a:lnTo>
                              <a:lnTo>
                                <a:pt x="171" y="20"/>
                              </a:lnTo>
                              <a:lnTo>
                                <a:pt x="197" y="13"/>
                              </a:lnTo>
                              <a:lnTo>
                                <a:pt x="390" y="13"/>
                              </a:lnTo>
                              <a:lnTo>
                                <a:pt x="387" y="12"/>
                              </a:lnTo>
                              <a:lnTo>
                                <a:pt x="371" y="11"/>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467" o:spid="_x0000_s1026" style="position:absolute;margin-left:28.35pt;margin-top:5.6pt;width:21.3pt;height:1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" path="m142,162r-44,l113,163r11,3l134,170r12,8l168,189r20,4l209,194r26,l242,205r13,2l267,207r20,-2l309,197r1,l258,197r-14,-2l244,182r-33,l193,181r-15,-2l164,174r-15,-8l142,162xm98,20l,24,,194r53,6l58,189r40,-2l98,166r-41,l52,35r46,l98,20xm333,155r-19,l319,165r,3l313,180r-15,9l281,195r-13,2l310,197r17,-13l334,166r,-9l333,155xm130,100r-4,4l126,108r33,11l186,119r5,18l195,145r19,3l214,160r4,12l231,174r,8l244,182r,-5l248,176r5,-1l260,174r7,-3l274,169r12,-4l290,163r-57,l228,157r,-13l236,143r3,-1l250,138r9,-4l209,134r-10,-6l199,108r2,-2l154,106r-10,-2l130,100xm98,35r-46,l83,37r,129l98,166r,-4l142,162r-6,-4l125,153r-12,-4l98,148r,-95l124,48,143,37r-45,l98,35xm326,116r-19,l311,122r,17l300,148r-9,4l281,155r-14,4l253,162r-11,1l290,163r8,-3l300,159r9,-4l333,155r-4,-6l323,143r4,-4l328,137r,-18l326,116xm310,79r-20,l295,82r3,4l298,104r-19,8l269,116r-10,5l244,127r-15,5l219,134r40,l264,132r13,-6l288,121r2,-2l296,116r30,l321,109r-10,-5l312,100r2,-4l314,85r-4,-5l310,79xm191,53r-6,7l206,86r-8,8l188,100r-11,4l165,106r36,l213,94r61,l280,90r-43,l225,81,215,73,191,53xm274,94r-47,l237,101r14,l263,99r10,-4l274,94xm390,13r-177,l220,19r11,10l257,55r5,5l271,68r,18l258,90r22,l282,88r8,-9l310,79r-4,-4l359,72r18,-1l399,68r16,-7l278,61,244,19r40,-2l401,17,390,13xm401,17r-117,l358,21r13,1l388,25r15,7l409,42r,15l389,57r-80,4l415,61r3,-1l425,45r,-15l410,21r-9,-4xm211,l201,,172,6,149,20,125,33,98,37r45,l148,34,171,20r26,-7l390,13r-3,-1l371,11,359,10,323,8r-96,l220,3,211,xm275,6l227,8r96,l275,6xe" fillcolor="black" stroked="f">
                <v:path arrowok="t" o:connecttype="custom" o:connectlocs="49999900,137499725;75806300,148386800;102822375,154031950;124999750,149999700;85080475,143951325;60080525,137499725;0,148790025;39516050,137499725;39516050,78628875;128628775,138306175;108064300,149999700;134677150,133870700;50806350,114112675;78628875,129032000;93144975,140725525;99999800,141531975;110483650,138709400;91935300,133870700;100806250,126209425;80241775,114112675;52419250,110886875;33467675,137499725;54838600,134273925;39516050,91935300;39516050,84677250;125402975,126612650;107661075,134677150;120161050,135080375;132661025,130644900;132257800,118548150;118951375,103628825;108467525,117338475;88306275,124596525;116128800,119354600;129435225,114515900;126612650,104838500;74596625,94757875;71370825,112499775;110483650,108467525;86693375,99999800;95564325,111290100;110483650,108467525;93144975,82257900;109273975,105241725;116935250,102419150;152015825,99193350;98386900,78225650;161693225,77419200;156451300,80645000;156854525,93548200;171370625,88709500;85080475,70564375;50403125,83870800;68951475,78628875;149596475,74999850;88709500,71774050;130241675,73790175" o:connectangles="0,0,0,0,0,0,0,0,0,0,0,0,0,0,0,0,0,0,0,0,0,0,0,0,0,0,0,0,0,0,0,0,0,0,0,0,0,0,0,0,0,0,0,0,0,0,0,0,0,0,0,0,0,0,0,0,0"/>
                <w10:wrap anchorx="page"/>
              </v:shape>
            </w:pict>
          </mc:Fallback>
        </mc:AlternateContent>
      </w:r>
      <w:r w:rsidRPr="00092886">
        <w:rPr>
          <w:rFonts w:ascii="Times New Roman" w:hAnsi="Times New Roman" w:cs="Times New Roman"/>
          <w:sz w:val="18"/>
          <w:szCs w:val="18"/>
          <w:lang w:val="ru-RU"/>
        </w:rPr>
        <w:t>Для получения инструкций по чистке и техническому обслуживанию обратитесь к главе 7</w:t>
      </w:r>
      <w:r>
        <w:rPr>
          <w:rFonts w:ascii="Times New Roman" w:hAnsi="Times New Roman" w:cs="Times New Roman"/>
          <w:sz w:val="18"/>
          <w:szCs w:val="18"/>
          <w:lang w:val="ru-RU"/>
        </w:rPr>
        <w:t>.</w:t>
      </w:r>
    </w:p>
    <w:p w:rsidR="00092886" w:rsidRDefault="00092886"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092886" w:rsidRPr="00092886" w:rsidRDefault="00092886" w:rsidP="00092886">
      <w:pPr>
        <w:spacing w:before="107" w:line="200" w:lineRule="exact"/>
        <w:ind w:left="567"/>
        <w:jc w:val="both"/>
        <w:rPr>
          <w:rFonts w:ascii="Times New Roman" w:hAnsi="Times New Roman" w:cs="Times New Roman"/>
          <w:sz w:val="18"/>
          <w:szCs w:val="18"/>
        </w:rPr>
      </w:pPr>
      <w:r w:rsidRPr="00092886">
        <w:rPr>
          <w:rFonts w:ascii="Times New Roman" w:hAnsi="Times New Roman" w:cs="Times New Roman"/>
          <w:noProof/>
          <w:sz w:val="18"/>
          <w:szCs w:val="18"/>
          <w:lang w:eastAsia="ru-RU"/>
        </w:rPr>
        <mc:AlternateContent>
          <mc:Choice Requires="wps">
            <w:drawing>
              <wp:anchor distT="0" distB="0" distL="114300" distR="114300" simplePos="0" relativeHeight="251659776" behindDoc="0" locked="0" layoutInCell="1" allowOverlap="1" wp14:anchorId="2E94990D" wp14:editId="15C05520">
                <wp:simplePos x="0" y="0"/>
                <wp:positionH relativeFrom="page">
                  <wp:posOffset>3907901</wp:posOffset>
                </wp:positionH>
                <wp:positionV relativeFrom="paragraph">
                  <wp:posOffset>49751</wp:posOffset>
                </wp:positionV>
                <wp:extent cx="270510" cy="132080"/>
                <wp:effectExtent l="0" t="0" r="0" b="1270"/>
                <wp:wrapNone/>
                <wp:docPr id="8469" name="Полилиния 8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210820 h 208"/>
                            <a:gd name="T2" fmla="*/ 119380 w 426"/>
                            <a:gd name="T3" fmla="*/ 227965 h 208"/>
                            <a:gd name="T4" fmla="*/ 161925 w 426"/>
                            <a:gd name="T5" fmla="*/ 237490 h 208"/>
                            <a:gd name="T6" fmla="*/ 196850 w 426"/>
                            <a:gd name="T7" fmla="*/ 230505 h 208"/>
                            <a:gd name="T8" fmla="*/ 133985 w 426"/>
                            <a:gd name="T9" fmla="*/ 220980 h 208"/>
                            <a:gd name="T10" fmla="*/ 93980 w 426"/>
                            <a:gd name="T11" fmla="*/ 210820 h 208"/>
                            <a:gd name="T12" fmla="*/ 0 w 426"/>
                            <a:gd name="T13" fmla="*/ 228600 h 208"/>
                            <a:gd name="T14" fmla="*/ 62230 w 426"/>
                            <a:gd name="T15" fmla="*/ 210820 h 208"/>
                            <a:gd name="T16" fmla="*/ 62230 w 426"/>
                            <a:gd name="T17" fmla="*/ 118110 h 208"/>
                            <a:gd name="T18" fmla="*/ 202565 w 426"/>
                            <a:gd name="T19" fmla="*/ 212090 h 208"/>
                            <a:gd name="T20" fmla="*/ 170180 w 426"/>
                            <a:gd name="T21" fmla="*/ 230505 h 208"/>
                            <a:gd name="T22" fmla="*/ 212090 w 426"/>
                            <a:gd name="T23" fmla="*/ 205105 h 208"/>
                            <a:gd name="T24" fmla="*/ 80010 w 426"/>
                            <a:gd name="T25" fmla="*/ 173990 h 208"/>
                            <a:gd name="T26" fmla="*/ 123190 w 426"/>
                            <a:gd name="T27" fmla="*/ 197485 h 208"/>
                            <a:gd name="T28" fmla="*/ 146685 w 426"/>
                            <a:gd name="T29" fmla="*/ 215900 h 208"/>
                            <a:gd name="T30" fmla="*/ 157480 w 426"/>
                            <a:gd name="T31" fmla="*/ 217170 h 208"/>
                            <a:gd name="T32" fmla="*/ 173990 w 426"/>
                            <a:gd name="T33" fmla="*/ 212725 h 208"/>
                            <a:gd name="T34" fmla="*/ 144780 w 426"/>
                            <a:gd name="T35" fmla="*/ 205105 h 208"/>
                            <a:gd name="T36" fmla="*/ 158750 w 426"/>
                            <a:gd name="T37" fmla="*/ 193040 h 208"/>
                            <a:gd name="T38" fmla="*/ 126365 w 426"/>
                            <a:gd name="T39" fmla="*/ 173990 h 208"/>
                            <a:gd name="T40" fmla="*/ 82550 w 426"/>
                            <a:gd name="T41" fmla="*/ 168910 h 208"/>
                            <a:gd name="T42" fmla="*/ 52705 w 426"/>
                            <a:gd name="T43" fmla="*/ 210820 h 208"/>
                            <a:gd name="T44" fmla="*/ 86360 w 426"/>
                            <a:gd name="T45" fmla="*/ 205740 h 208"/>
                            <a:gd name="T46" fmla="*/ 62230 w 426"/>
                            <a:gd name="T47" fmla="*/ 139065 h 208"/>
                            <a:gd name="T48" fmla="*/ 62230 w 426"/>
                            <a:gd name="T49" fmla="*/ 127635 h 208"/>
                            <a:gd name="T50" fmla="*/ 197485 w 426"/>
                            <a:gd name="T51" fmla="*/ 193675 h 208"/>
                            <a:gd name="T52" fmla="*/ 169545 w 426"/>
                            <a:gd name="T53" fmla="*/ 206375 h 208"/>
                            <a:gd name="T54" fmla="*/ 189230 w 426"/>
                            <a:gd name="T55" fmla="*/ 207010 h 208"/>
                            <a:gd name="T56" fmla="*/ 208915 w 426"/>
                            <a:gd name="T57" fmla="*/ 200025 h 208"/>
                            <a:gd name="T58" fmla="*/ 208280 w 426"/>
                            <a:gd name="T59" fmla="*/ 180975 h 208"/>
                            <a:gd name="T60" fmla="*/ 187325 w 426"/>
                            <a:gd name="T61" fmla="*/ 157480 h 208"/>
                            <a:gd name="T62" fmla="*/ 170815 w 426"/>
                            <a:gd name="T63" fmla="*/ 179070 h 208"/>
                            <a:gd name="T64" fmla="*/ 139065 w 426"/>
                            <a:gd name="T65" fmla="*/ 190500 h 208"/>
                            <a:gd name="T66" fmla="*/ 182245 w 426"/>
                            <a:gd name="T67" fmla="*/ 182245 h 208"/>
                            <a:gd name="T68" fmla="*/ 203835 w 426"/>
                            <a:gd name="T69" fmla="*/ 174625 h 208"/>
                            <a:gd name="T70" fmla="*/ 199390 w 426"/>
                            <a:gd name="T71" fmla="*/ 159385 h 208"/>
                            <a:gd name="T72" fmla="*/ 117475 w 426"/>
                            <a:gd name="T73" fmla="*/ 143510 h 208"/>
                            <a:gd name="T74" fmla="*/ 112395 w 426"/>
                            <a:gd name="T75" fmla="*/ 171450 h 208"/>
                            <a:gd name="T76" fmla="*/ 173990 w 426"/>
                            <a:gd name="T77" fmla="*/ 165100 h 208"/>
                            <a:gd name="T78" fmla="*/ 136525 w 426"/>
                            <a:gd name="T79" fmla="*/ 151765 h 208"/>
                            <a:gd name="T80" fmla="*/ 150495 w 426"/>
                            <a:gd name="T81" fmla="*/ 169545 h 208"/>
                            <a:gd name="T82" fmla="*/ 173990 w 426"/>
                            <a:gd name="T83" fmla="*/ 165100 h 208"/>
                            <a:gd name="T84" fmla="*/ 146685 w 426"/>
                            <a:gd name="T85" fmla="*/ 123825 h 208"/>
                            <a:gd name="T86" fmla="*/ 172085 w 426"/>
                            <a:gd name="T87" fmla="*/ 160020 h 208"/>
                            <a:gd name="T88" fmla="*/ 184150 w 426"/>
                            <a:gd name="T89" fmla="*/ 155575 h 208"/>
                            <a:gd name="T90" fmla="*/ 239395 w 426"/>
                            <a:gd name="T91" fmla="*/ 150495 h 208"/>
                            <a:gd name="T92" fmla="*/ 154940 w 426"/>
                            <a:gd name="T93" fmla="*/ 117475 h 208"/>
                            <a:gd name="T94" fmla="*/ 254635 w 426"/>
                            <a:gd name="T95" fmla="*/ 116205 h 208"/>
                            <a:gd name="T96" fmla="*/ 246380 w 426"/>
                            <a:gd name="T97" fmla="*/ 121285 h 208"/>
                            <a:gd name="T98" fmla="*/ 247015 w 426"/>
                            <a:gd name="T99" fmla="*/ 141605 h 208"/>
                            <a:gd name="T100" fmla="*/ 269875 w 426"/>
                            <a:gd name="T101" fmla="*/ 133985 h 208"/>
                            <a:gd name="T102" fmla="*/ 133985 w 426"/>
                            <a:gd name="T103" fmla="*/ 105410 h 208"/>
                            <a:gd name="T104" fmla="*/ 79375 w 426"/>
                            <a:gd name="T105" fmla="*/ 126365 h 208"/>
                            <a:gd name="T106" fmla="*/ 108585 w 426"/>
                            <a:gd name="T107" fmla="*/ 118110 h 208"/>
                            <a:gd name="T108" fmla="*/ 227965 w 426"/>
                            <a:gd name="T109" fmla="*/ 111760 h 208"/>
                            <a:gd name="T110" fmla="*/ 133985 w 426"/>
                            <a:gd name="T111" fmla="*/ 105410 h 208"/>
                            <a:gd name="T112" fmla="*/ 174625 w 426"/>
                            <a:gd name="T113" fmla="*/ 10922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4"/>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6" y="116"/>
                              </a:lnTo>
                              <a:lnTo>
                                <a:pt x="311" y="122"/>
                              </a:lnTo>
                              <a:lnTo>
                                <a:pt x="311" y="139"/>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09" y="79"/>
                              </a:moveTo>
                              <a:lnTo>
                                <a:pt x="290" y="79"/>
                              </a:lnTo>
                              <a:lnTo>
                                <a:pt x="295" y="82"/>
                              </a:lnTo>
                              <a:lnTo>
                                <a:pt x="298" y="86"/>
                              </a:lnTo>
                              <a:lnTo>
                                <a:pt x="298" y="104"/>
                              </a:lnTo>
                              <a:lnTo>
                                <a:pt x="279" y="112"/>
                              </a:lnTo>
                              <a:lnTo>
                                <a:pt x="269" y="116"/>
                              </a:lnTo>
                              <a:lnTo>
                                <a:pt x="259" y="121"/>
                              </a:lnTo>
                              <a:lnTo>
                                <a:pt x="244" y="127"/>
                              </a:lnTo>
                              <a:lnTo>
                                <a:pt x="229" y="132"/>
                              </a:lnTo>
                              <a:lnTo>
                                <a:pt x="219" y="134"/>
                              </a:lnTo>
                              <a:lnTo>
                                <a:pt x="259" y="134"/>
                              </a:lnTo>
                              <a:lnTo>
                                <a:pt x="264" y="132"/>
                              </a:lnTo>
                              <a:lnTo>
                                <a:pt x="277" y="126"/>
                              </a:lnTo>
                              <a:lnTo>
                                <a:pt x="287" y="121"/>
                              </a:lnTo>
                              <a:lnTo>
                                <a:pt x="290" y="119"/>
                              </a:lnTo>
                              <a:lnTo>
                                <a:pt x="296" y="116"/>
                              </a:lnTo>
                              <a:lnTo>
                                <a:pt x="326" y="116"/>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9"/>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469" o:spid="_x0000_s1026" style="position:absolute;margin-left:307.7pt;margin-top:3.9pt;width:21.3pt;height:10.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" path="m142,162r-44,l112,163r11,3l134,170r11,8l168,189r20,4l209,194r26,l241,205r14,3l267,208r20,-3l309,197r1,l258,197r-14,-2l244,182r-33,l193,181r-15,-2l164,174r-16,-8l142,162xm98,20l,24,,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6r-20,l311,122r,17l300,148r-9,4l281,155r-14,4l253,162r-11,1l290,163r8,-3l300,159r9,-4l333,155r-4,-6l323,143r4,-4l328,137r,-18l326,116xm309,79r-19,l295,82r3,4l298,104r-19,8l269,116r-10,5l244,127r-15,5l219,134r40,l264,132r13,-6l287,121r3,-2l296,116r30,l321,109r-10,-5l312,100r2,-4l314,85r-4,-5l309,79xm191,53r-6,7l206,86r-8,8l188,100r-11,4l165,106r36,l213,94r61,l280,90r-43,l225,81,215,73,191,53xm274,94r-47,l237,101r14,l263,99r10,-4l274,94xm390,13r-177,l220,19r11,10l257,55r4,5l271,69r,17l258,90r22,l282,88r8,-9l309,79r-4,-4l359,72r18,-1l399,68r16,-7l278,61,244,19r40,-2l401,17,390,13xm401,17r-117,l358,21r13,1l388,25r14,7l409,42r,15l389,57r-81,4l415,61r2,-1l425,45r,-15l410,21r-9,-4xm211,l201,,172,6,148,20,125,33,98,37r45,l148,34,171,20r26,-7l390,13r-3,-1l359,10,323,8r-96,l220,3,211,xm275,6l227,8r96,l275,6xe" fillcolor="black" stroked="f">
                <v:path arrowok="t" o:connecttype="custom" o:connectlocs="49596675,133870700;75806300,144757775;102822375,150806150;124999750,146370675;85080475,140322300;59677300,133870700;0,145161000;39516050,133870700;39516050,74999850;128628775,134677150;108064300,146370675;134677150,130241675;50806350,110483650;78225650,125402975;93144975,137096500;99999800,137902950;110483650,135080375;91935300,130241675;100806250,122580400;80241775,110483650;52419250,107257850;33467675,133870700;54838600,130644900;39516050,88306275;39516050,81048225;125402975,122983625;107661075,131048125;120161050,131451350;132661025,127015875;132257800,114919125;118951375,99999800;108467525,113709450;88306275,120967500;115725575,115725575;129435225,110886875;126612650,101209475;74596625,91128850;71370825,108870750;110483650,104838500;86693375,96370775;95564325,107661075;110483650,104838500;93144975,78628875;109273975,101612700;116935250,98790125;152015825,95564325;98386900,74596625;161693225,73790175;156451300,77015975;156854525,89919175;171370625,85080475;85080475,66935350;50403125,80241775;68951475,74999850;144757775,70967600;85080475,66935350;110886875,69354700" o:connectangles="0,0,0,0,0,0,0,0,0,0,0,0,0,0,0,0,0,0,0,0,0,0,0,0,0,0,0,0,0,0,0,0,0,0,0,0,0,0,0,0,0,0,0,0,0,0,0,0,0,0,0,0,0,0,0,0,0"/>
                <w10:wrap anchorx="page"/>
              </v:shape>
            </w:pict>
          </mc:Fallback>
        </mc:AlternateContent>
      </w:r>
      <w:r w:rsidRPr="00092886">
        <w:rPr>
          <w:rFonts w:ascii="Times New Roman" w:hAnsi="Times New Roman" w:cs="Times New Roman"/>
          <w:sz w:val="18"/>
          <w:szCs w:val="18"/>
        </w:rPr>
        <w:t>В случае возникновения поломки или при неправильной работе, выключите машину. Любое вмешательство запрещено. Свяжитесь только с квалифицированными специалистами.</w:t>
      </w:r>
    </w:p>
    <w:p w:rsidR="00092886" w:rsidRDefault="00092886" w:rsidP="00092886">
      <w:pPr>
        <w:spacing w:line="200" w:lineRule="exact"/>
        <w:ind w:left="567"/>
        <w:rPr>
          <w:rFonts w:ascii="Times New Roman" w:hAnsi="Times New Roman" w:cs="Times New Roman"/>
          <w:b/>
          <w:sz w:val="18"/>
          <w:szCs w:val="18"/>
        </w:rPr>
      </w:pPr>
      <w:r w:rsidRPr="00092886">
        <w:rPr>
          <w:rFonts w:ascii="Times New Roman" w:hAnsi="Times New Roman" w:cs="Times New Roman"/>
          <w:sz w:val="18"/>
          <w:szCs w:val="18"/>
        </w:rPr>
        <w:t>Ремонт должен осуществляться только производителем или авторизованным сервисным центром. Должны использоваться только оригинальные запасные части. При несоблюдении вышеуказанных инструкций машина может представлять опасность</w:t>
      </w:r>
      <w:r w:rsidRPr="005840DB">
        <w:rPr>
          <w:rFonts w:ascii="Times New Roman" w:hAnsi="Times New Roman" w:cs="Times New Roman"/>
          <w:b/>
          <w:sz w:val="18"/>
          <w:szCs w:val="18"/>
        </w:rPr>
        <w:t>.</w:t>
      </w:r>
    </w:p>
    <w:p w:rsidR="007246B1" w:rsidRPr="007246B1" w:rsidRDefault="007246B1" w:rsidP="007246B1">
      <w:pPr>
        <w:spacing w:before="87" w:line="200" w:lineRule="exact"/>
        <w:ind w:left="567" w:right="2"/>
        <w:jc w:val="both"/>
        <w:rPr>
          <w:rFonts w:ascii="Times New Roman" w:hAnsi="Times New Roman" w:cs="Times New Roman"/>
          <w:sz w:val="18"/>
          <w:szCs w:val="18"/>
        </w:rPr>
      </w:pPr>
      <w:r w:rsidRPr="007246B1">
        <w:rPr>
          <w:rFonts w:ascii="Times New Roman" w:hAnsi="Times New Roman" w:cs="Times New Roman"/>
          <w:noProof/>
          <w:sz w:val="18"/>
          <w:szCs w:val="18"/>
          <w:lang w:eastAsia="ru-RU"/>
        </w:rPr>
        <mc:AlternateContent>
          <mc:Choice Requires="wps">
            <w:drawing>
              <wp:anchor distT="0" distB="0" distL="114300" distR="114300" simplePos="0" relativeHeight="251660800" behindDoc="0" locked="0" layoutInCell="1" allowOverlap="1" wp14:anchorId="0E8E7875" wp14:editId="0AAFCD17">
                <wp:simplePos x="0" y="0"/>
                <wp:positionH relativeFrom="page">
                  <wp:posOffset>3983604</wp:posOffset>
                </wp:positionH>
                <wp:positionV relativeFrom="paragraph">
                  <wp:posOffset>45003</wp:posOffset>
                </wp:positionV>
                <wp:extent cx="270510" cy="132080"/>
                <wp:effectExtent l="0" t="0" r="0" b="1270"/>
                <wp:wrapNone/>
                <wp:docPr id="8475" name="Полилиния 8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740 w 426"/>
                            <a:gd name="T1" fmla="*/ 198120 h 208"/>
                            <a:gd name="T2" fmla="*/ 119380 w 426"/>
                            <a:gd name="T3" fmla="*/ 215265 h 208"/>
                            <a:gd name="T4" fmla="*/ 161925 w 426"/>
                            <a:gd name="T5" fmla="*/ 224790 h 208"/>
                            <a:gd name="T6" fmla="*/ 196850 w 426"/>
                            <a:gd name="T7" fmla="*/ 217805 h 208"/>
                            <a:gd name="T8" fmla="*/ 133985 w 426"/>
                            <a:gd name="T9" fmla="*/ 208280 h 208"/>
                            <a:gd name="T10" fmla="*/ 94615 w 426"/>
                            <a:gd name="T11" fmla="*/ 198120 h 208"/>
                            <a:gd name="T12" fmla="*/ 0 w 426"/>
                            <a:gd name="T13" fmla="*/ 215900 h 208"/>
                            <a:gd name="T14" fmla="*/ 62230 w 426"/>
                            <a:gd name="T15" fmla="*/ 198120 h 208"/>
                            <a:gd name="T16" fmla="*/ 62230 w 426"/>
                            <a:gd name="T17" fmla="*/ 105410 h 208"/>
                            <a:gd name="T18" fmla="*/ 202565 w 426"/>
                            <a:gd name="T19" fmla="*/ 199390 h 208"/>
                            <a:gd name="T20" fmla="*/ 170180 w 426"/>
                            <a:gd name="T21" fmla="*/ 217805 h 208"/>
                            <a:gd name="T22" fmla="*/ 212725 w 426"/>
                            <a:gd name="T23" fmla="*/ 192405 h 208"/>
                            <a:gd name="T24" fmla="*/ 80645 w 426"/>
                            <a:gd name="T25" fmla="*/ 161290 h 208"/>
                            <a:gd name="T26" fmla="*/ 123825 w 426"/>
                            <a:gd name="T27" fmla="*/ 184785 h 208"/>
                            <a:gd name="T28" fmla="*/ 146685 w 426"/>
                            <a:gd name="T29" fmla="*/ 203200 h 208"/>
                            <a:gd name="T30" fmla="*/ 157480 w 426"/>
                            <a:gd name="T31" fmla="*/ 204470 h 208"/>
                            <a:gd name="T32" fmla="*/ 173990 w 426"/>
                            <a:gd name="T33" fmla="*/ 200025 h 208"/>
                            <a:gd name="T34" fmla="*/ 144780 w 426"/>
                            <a:gd name="T35" fmla="*/ 192405 h 208"/>
                            <a:gd name="T36" fmla="*/ 158750 w 426"/>
                            <a:gd name="T37" fmla="*/ 180340 h 208"/>
                            <a:gd name="T38" fmla="*/ 126365 w 426"/>
                            <a:gd name="T39" fmla="*/ 161290 h 208"/>
                            <a:gd name="T40" fmla="*/ 82550 w 426"/>
                            <a:gd name="T41" fmla="*/ 156210 h 208"/>
                            <a:gd name="T42" fmla="*/ 52705 w 426"/>
                            <a:gd name="T43" fmla="*/ 198120 h 208"/>
                            <a:gd name="T44" fmla="*/ 86360 w 426"/>
                            <a:gd name="T45" fmla="*/ 193040 h 208"/>
                            <a:gd name="T46" fmla="*/ 62230 w 426"/>
                            <a:gd name="T47" fmla="*/ 126365 h 208"/>
                            <a:gd name="T48" fmla="*/ 62230 w 426"/>
                            <a:gd name="T49" fmla="*/ 114935 h 208"/>
                            <a:gd name="T50" fmla="*/ 198120 w 426"/>
                            <a:gd name="T51" fmla="*/ 180975 h 208"/>
                            <a:gd name="T52" fmla="*/ 169545 w 426"/>
                            <a:gd name="T53" fmla="*/ 193675 h 208"/>
                            <a:gd name="T54" fmla="*/ 189230 w 426"/>
                            <a:gd name="T55" fmla="*/ 194310 h 208"/>
                            <a:gd name="T56" fmla="*/ 208915 w 426"/>
                            <a:gd name="T57" fmla="*/ 187325 h 208"/>
                            <a:gd name="T58" fmla="*/ 208280 w 426"/>
                            <a:gd name="T59" fmla="*/ 168275 h 208"/>
                            <a:gd name="T60" fmla="*/ 187325 w 426"/>
                            <a:gd name="T61" fmla="*/ 144780 h 208"/>
                            <a:gd name="T62" fmla="*/ 170815 w 426"/>
                            <a:gd name="T63" fmla="*/ 166370 h 208"/>
                            <a:gd name="T64" fmla="*/ 139065 w 426"/>
                            <a:gd name="T65" fmla="*/ 177800 h 208"/>
                            <a:gd name="T66" fmla="*/ 182880 w 426"/>
                            <a:gd name="T67" fmla="*/ 169545 h 208"/>
                            <a:gd name="T68" fmla="*/ 203835 w 426"/>
                            <a:gd name="T69" fmla="*/ 161925 h 208"/>
                            <a:gd name="T70" fmla="*/ 199390 w 426"/>
                            <a:gd name="T71" fmla="*/ 146685 h 208"/>
                            <a:gd name="T72" fmla="*/ 117475 w 426"/>
                            <a:gd name="T73" fmla="*/ 130810 h 208"/>
                            <a:gd name="T74" fmla="*/ 112395 w 426"/>
                            <a:gd name="T75" fmla="*/ 158750 h 208"/>
                            <a:gd name="T76" fmla="*/ 173990 w 426"/>
                            <a:gd name="T77" fmla="*/ 152400 h 208"/>
                            <a:gd name="T78" fmla="*/ 136525 w 426"/>
                            <a:gd name="T79" fmla="*/ 139065 h 208"/>
                            <a:gd name="T80" fmla="*/ 150495 w 426"/>
                            <a:gd name="T81" fmla="*/ 156845 h 208"/>
                            <a:gd name="T82" fmla="*/ 173990 w 426"/>
                            <a:gd name="T83" fmla="*/ 152400 h 208"/>
                            <a:gd name="T84" fmla="*/ 146685 w 426"/>
                            <a:gd name="T85" fmla="*/ 111125 h 208"/>
                            <a:gd name="T86" fmla="*/ 172085 w 426"/>
                            <a:gd name="T87" fmla="*/ 147320 h 208"/>
                            <a:gd name="T88" fmla="*/ 184150 w 426"/>
                            <a:gd name="T89" fmla="*/ 142875 h 208"/>
                            <a:gd name="T90" fmla="*/ 239395 w 426"/>
                            <a:gd name="T91" fmla="*/ 137795 h 208"/>
                            <a:gd name="T92" fmla="*/ 154940 w 426"/>
                            <a:gd name="T93" fmla="*/ 104775 h 208"/>
                            <a:gd name="T94" fmla="*/ 254635 w 426"/>
                            <a:gd name="T95" fmla="*/ 103505 h 208"/>
                            <a:gd name="T96" fmla="*/ 246380 w 426"/>
                            <a:gd name="T97" fmla="*/ 108585 h 208"/>
                            <a:gd name="T98" fmla="*/ 247015 w 426"/>
                            <a:gd name="T99" fmla="*/ 128905 h 208"/>
                            <a:gd name="T100" fmla="*/ 270510 w 426"/>
                            <a:gd name="T101" fmla="*/ 121285 h 208"/>
                            <a:gd name="T102" fmla="*/ 133985 w 426"/>
                            <a:gd name="T103" fmla="*/ 92710 h 208"/>
                            <a:gd name="T104" fmla="*/ 79375 w 426"/>
                            <a:gd name="T105" fmla="*/ 113665 h 208"/>
                            <a:gd name="T106" fmla="*/ 108585 w 426"/>
                            <a:gd name="T107" fmla="*/ 105410 h 208"/>
                            <a:gd name="T108" fmla="*/ 235585 w 426"/>
                            <a:gd name="T109" fmla="*/ 99695 h 208"/>
                            <a:gd name="T110" fmla="*/ 139700 w 426"/>
                            <a:gd name="T111" fmla="*/ 94615 h 208"/>
                            <a:gd name="T112" fmla="*/ 205105 w 426"/>
                            <a:gd name="T113" fmla="*/ 9779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3" y="163"/>
                              </a:lnTo>
                              <a:lnTo>
                                <a:pt x="124" y="166"/>
                              </a:lnTo>
                              <a:lnTo>
                                <a:pt x="134" y="170"/>
                              </a:lnTo>
                              <a:lnTo>
                                <a:pt x="146" y="178"/>
                              </a:lnTo>
                              <a:lnTo>
                                <a:pt x="168" y="189"/>
                              </a:lnTo>
                              <a:lnTo>
                                <a:pt x="188" y="193"/>
                              </a:lnTo>
                              <a:lnTo>
                                <a:pt x="209" y="194"/>
                              </a:lnTo>
                              <a:lnTo>
                                <a:pt x="235" y="194"/>
                              </a:lnTo>
                              <a:lnTo>
                                <a:pt x="242"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9" y="166"/>
                              </a:lnTo>
                              <a:lnTo>
                                <a:pt x="142" y="162"/>
                              </a:lnTo>
                              <a:close/>
                              <a:moveTo>
                                <a:pt x="98" y="20"/>
                              </a:moveTo>
                              <a:lnTo>
                                <a:pt x="0" y="24"/>
                              </a:lnTo>
                              <a:lnTo>
                                <a:pt x="0" y="194"/>
                              </a:lnTo>
                              <a:lnTo>
                                <a:pt x="53" y="200"/>
                              </a:lnTo>
                              <a:lnTo>
                                <a:pt x="59" y="189"/>
                              </a:lnTo>
                              <a:lnTo>
                                <a:pt x="98" y="187"/>
                              </a:lnTo>
                              <a:lnTo>
                                <a:pt x="98" y="166"/>
                              </a:lnTo>
                              <a:lnTo>
                                <a:pt x="57"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5" y="166"/>
                              </a:lnTo>
                              <a:lnTo>
                                <a:pt x="335" y="157"/>
                              </a:lnTo>
                              <a:lnTo>
                                <a:pt x="333" y="155"/>
                              </a:lnTo>
                              <a:close/>
                              <a:moveTo>
                                <a:pt x="130" y="100"/>
                              </a:moveTo>
                              <a:lnTo>
                                <a:pt x="127" y="104"/>
                              </a:lnTo>
                              <a:lnTo>
                                <a:pt x="127" y="108"/>
                              </a:lnTo>
                              <a:lnTo>
                                <a:pt x="159" y="119"/>
                              </a:lnTo>
                              <a:lnTo>
                                <a:pt x="186" y="119"/>
                              </a:lnTo>
                              <a:lnTo>
                                <a:pt x="191" y="137"/>
                              </a:lnTo>
                              <a:lnTo>
                                <a:pt x="195" y="145"/>
                              </a:lnTo>
                              <a:lnTo>
                                <a:pt x="214" y="148"/>
                              </a:lnTo>
                              <a:lnTo>
                                <a:pt x="214" y="160"/>
                              </a:lnTo>
                              <a:lnTo>
                                <a:pt x="218" y="172"/>
                              </a:lnTo>
                              <a:lnTo>
                                <a:pt x="231" y="174"/>
                              </a:lnTo>
                              <a:lnTo>
                                <a:pt x="231" y="182"/>
                              </a:lnTo>
                              <a:lnTo>
                                <a:pt x="244" y="182"/>
                              </a:lnTo>
                              <a:lnTo>
                                <a:pt x="244" y="177"/>
                              </a:lnTo>
                              <a:lnTo>
                                <a:pt x="248" y="176"/>
                              </a:lnTo>
                              <a:lnTo>
                                <a:pt x="253" y="175"/>
                              </a:lnTo>
                              <a:lnTo>
                                <a:pt x="260" y="174"/>
                              </a:lnTo>
                              <a:lnTo>
                                <a:pt x="267" y="171"/>
                              </a:lnTo>
                              <a:lnTo>
                                <a:pt x="274" y="169"/>
                              </a:lnTo>
                              <a:lnTo>
                                <a:pt x="286" y="165"/>
                              </a:lnTo>
                              <a:lnTo>
                                <a:pt x="290" y="163"/>
                              </a:lnTo>
                              <a:lnTo>
                                <a:pt x="233" y="163"/>
                              </a:lnTo>
                              <a:lnTo>
                                <a:pt x="228" y="157"/>
                              </a:lnTo>
                              <a:lnTo>
                                <a:pt x="228" y="144"/>
                              </a:lnTo>
                              <a:lnTo>
                                <a:pt x="236" y="143"/>
                              </a:lnTo>
                              <a:lnTo>
                                <a:pt x="239"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7" y="116"/>
                              </a:lnTo>
                              <a:lnTo>
                                <a:pt x="312" y="122"/>
                              </a:lnTo>
                              <a:lnTo>
                                <a:pt x="312" y="139"/>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10" y="79"/>
                              </a:moveTo>
                              <a:lnTo>
                                <a:pt x="290" y="79"/>
                              </a:lnTo>
                              <a:lnTo>
                                <a:pt x="295" y="82"/>
                              </a:lnTo>
                              <a:lnTo>
                                <a:pt x="298" y="86"/>
                              </a:lnTo>
                              <a:lnTo>
                                <a:pt x="298" y="104"/>
                              </a:lnTo>
                              <a:lnTo>
                                <a:pt x="279" y="112"/>
                              </a:lnTo>
                              <a:lnTo>
                                <a:pt x="269" y="116"/>
                              </a:lnTo>
                              <a:lnTo>
                                <a:pt x="259" y="121"/>
                              </a:lnTo>
                              <a:lnTo>
                                <a:pt x="244" y="127"/>
                              </a:lnTo>
                              <a:lnTo>
                                <a:pt x="229" y="132"/>
                              </a:lnTo>
                              <a:lnTo>
                                <a:pt x="219" y="134"/>
                              </a:lnTo>
                              <a:lnTo>
                                <a:pt x="259" y="134"/>
                              </a:lnTo>
                              <a:lnTo>
                                <a:pt x="264" y="132"/>
                              </a:lnTo>
                              <a:lnTo>
                                <a:pt x="277" y="126"/>
                              </a:lnTo>
                              <a:lnTo>
                                <a:pt x="288" y="121"/>
                              </a:lnTo>
                              <a:lnTo>
                                <a:pt x="290" y="119"/>
                              </a:lnTo>
                              <a:lnTo>
                                <a:pt x="296" y="116"/>
                              </a:lnTo>
                              <a:lnTo>
                                <a:pt x="326" y="116"/>
                              </a:lnTo>
                              <a:lnTo>
                                <a:pt x="321" y="109"/>
                              </a:lnTo>
                              <a:lnTo>
                                <a:pt x="311" y="104"/>
                              </a:lnTo>
                              <a:lnTo>
                                <a:pt x="313" y="100"/>
                              </a:lnTo>
                              <a:lnTo>
                                <a:pt x="314" y="96"/>
                              </a:lnTo>
                              <a:lnTo>
                                <a:pt x="314" y="85"/>
                              </a:lnTo>
                              <a:lnTo>
                                <a:pt x="311" y="80"/>
                              </a:lnTo>
                              <a:lnTo>
                                <a:pt x="310"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2" y="60"/>
                              </a:lnTo>
                              <a:lnTo>
                                <a:pt x="271" y="69"/>
                              </a:lnTo>
                              <a:lnTo>
                                <a:pt x="271" y="86"/>
                              </a:lnTo>
                              <a:lnTo>
                                <a:pt x="258" y="90"/>
                              </a:lnTo>
                              <a:lnTo>
                                <a:pt x="280" y="90"/>
                              </a:lnTo>
                              <a:lnTo>
                                <a:pt x="283" y="88"/>
                              </a:lnTo>
                              <a:lnTo>
                                <a:pt x="290" y="79"/>
                              </a:lnTo>
                              <a:lnTo>
                                <a:pt x="310" y="79"/>
                              </a:lnTo>
                              <a:lnTo>
                                <a:pt x="306"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9" y="21"/>
                              </a:lnTo>
                              <a:lnTo>
                                <a:pt x="371" y="22"/>
                              </a:lnTo>
                              <a:lnTo>
                                <a:pt x="388" y="25"/>
                              </a:lnTo>
                              <a:lnTo>
                                <a:pt x="403" y="32"/>
                              </a:lnTo>
                              <a:lnTo>
                                <a:pt x="409" y="42"/>
                              </a:lnTo>
                              <a:lnTo>
                                <a:pt x="409" y="57"/>
                              </a:lnTo>
                              <a:lnTo>
                                <a:pt x="389" y="57"/>
                              </a:lnTo>
                              <a:lnTo>
                                <a:pt x="309" y="61"/>
                              </a:lnTo>
                              <a:lnTo>
                                <a:pt x="415" y="61"/>
                              </a:lnTo>
                              <a:lnTo>
                                <a:pt x="418" y="60"/>
                              </a:lnTo>
                              <a:lnTo>
                                <a:pt x="426" y="45"/>
                              </a:lnTo>
                              <a:lnTo>
                                <a:pt x="426" y="30"/>
                              </a:lnTo>
                              <a:lnTo>
                                <a:pt x="410" y="21"/>
                              </a:lnTo>
                              <a:lnTo>
                                <a:pt x="401" y="17"/>
                              </a:lnTo>
                              <a:close/>
                              <a:moveTo>
                                <a:pt x="211" y="0"/>
                              </a:moveTo>
                              <a:lnTo>
                                <a:pt x="201" y="0"/>
                              </a:lnTo>
                              <a:lnTo>
                                <a:pt x="172" y="6"/>
                              </a:lnTo>
                              <a:lnTo>
                                <a:pt x="149" y="20"/>
                              </a:lnTo>
                              <a:lnTo>
                                <a:pt x="125" y="33"/>
                              </a:lnTo>
                              <a:lnTo>
                                <a:pt x="98" y="37"/>
                              </a:lnTo>
                              <a:lnTo>
                                <a:pt x="143" y="37"/>
                              </a:lnTo>
                              <a:lnTo>
                                <a:pt x="148" y="34"/>
                              </a:lnTo>
                              <a:lnTo>
                                <a:pt x="171" y="20"/>
                              </a:lnTo>
                              <a:lnTo>
                                <a:pt x="198" y="13"/>
                              </a:lnTo>
                              <a:lnTo>
                                <a:pt x="390" y="13"/>
                              </a:lnTo>
                              <a:lnTo>
                                <a:pt x="387" y="12"/>
                              </a:lnTo>
                              <a:lnTo>
                                <a:pt x="371" y="11"/>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475" o:spid="_x0000_s1026" style="position:absolute;margin-left:313.65pt;margin-top:3.55pt;width:21.3pt;height:10.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" path="m142,162r-44,l113,163r11,3l134,170r12,8l168,189r20,4l209,194r26,l242,205r13,3l267,208r20,-3l309,197r1,l258,197r-14,-2l244,182r-33,l193,181r-15,-2l164,174r-15,-8l142,162xm98,20l,24,,194r53,6l59,189r39,-2l98,166r-41,l52,35r46,l98,20xm333,155r-19,l319,165r,3l313,180r-15,9l281,195r-13,2l310,197r17,-13l335,166r,-9l333,155xm130,100r-3,4l127,108r32,11l186,119r5,18l195,145r19,3l214,160r4,12l231,174r,8l244,182r,-5l248,176r5,-1l260,174r7,-3l274,169r12,-4l290,163r-57,l228,157r,-13l236,143r3,-1l250,138r9,-4l209,134r-10,-6l199,108r2,-2l154,106r-10,-2l130,100xm98,35r-46,l83,37r,129l98,166r,-4l142,162r-6,-4l125,153r-12,-4l98,148r,-95l124,48,143,37r-45,l98,35xm326,116r-19,l312,122r,17l300,148r-9,4l281,155r-14,4l253,162r-11,1l290,163r8,-3l300,159r9,-4l333,155r-4,-6l323,143r4,-4l328,137r,-18l326,116xm310,79r-20,l295,82r3,4l298,104r-19,8l269,116r-10,5l244,127r-15,5l219,134r40,l264,132r13,-6l288,121r2,-2l296,116r30,l321,109r-10,-5l313,100r1,-4l314,85r-3,-5l310,79xm191,53r-6,7l206,86r-8,8l188,100r-11,4l165,106r36,l213,94r61,l280,90r-43,l225,81,215,73,191,53xm274,94r-47,l237,101r14,l263,99r10,-4l274,94xm390,13r-177,l220,19r11,10l257,55r5,5l271,69r,17l258,90r22,l283,88r7,-9l310,79r-4,-4l359,72r18,-1l399,68r16,-7l278,61,244,19r40,-2l401,17,390,13xm401,17r-117,l359,21r12,1l388,25r15,7l409,42r,15l389,57r-80,4l415,61r3,-1l426,45r,-15l410,21r-9,-4xm211,l201,,172,6,149,20,125,33,98,37r45,l148,34,171,20r27,-7l390,13r-3,-1l371,11,359,10,323,8r-96,l220,3,211,xm275,6l227,8r96,l275,6xe" fillcolor="black" stroked="f">
                <v:path arrowok="t" o:connecttype="custom" o:connectlocs="49999900,125806200;75806300,136693275;102822375,142741650;124999750,138306175;85080475,132257800;60080525,125806200;0,137096500;39516050,125806200;39516050,66935350;128628775,126612650;108064300,138306175;135080375,122177175;51209575,102419150;78628875,117338475;93144975,129032000;99999800,129838450;110483650,127015875;91935300,122177175;100806250,114515900;80241775,102419150;52419250,99193350;33467675,125806200;54838600,122580400;39516050,80241775;39516050,72983725;125806200,114919125;107661075,122983625;120161050,123386850;132661025,118951375;132257800,106854625;118951375,91935300;108467525,105644950;88306275,112903000;116128800,107661075;129435225,102822375;126612650,93144975;74596625,83064350;71370825,100806250;110483650,96774000;86693375,88306275;95564325,99596575;110483650,96774000;93144975,70564375;109273975,93548200;116935250,90725625;152015825,87499825;98386900,66532125;161693225,65725675;156451300,68951475;156854525,81854675;171773850,77015975;85080475,58870850;50403125,72177275;68951475,66935350;149596475,63306325;88709500,60080525;130241675,62096650" o:connectangles="0,0,0,0,0,0,0,0,0,0,0,0,0,0,0,0,0,0,0,0,0,0,0,0,0,0,0,0,0,0,0,0,0,0,0,0,0,0,0,0,0,0,0,0,0,0,0,0,0,0,0,0,0,0,0,0,0"/>
                <w10:wrap anchorx="page"/>
              </v:shape>
            </w:pict>
          </mc:Fallback>
        </mc:AlternateContent>
      </w:r>
      <w:r w:rsidRPr="007246B1">
        <w:rPr>
          <w:rFonts w:ascii="Times New Roman" w:hAnsi="Times New Roman" w:cs="Times New Roman"/>
          <w:sz w:val="18"/>
          <w:szCs w:val="18"/>
        </w:rPr>
        <w:t xml:space="preserve">При установке квалифицированный электрик должен подобрать соответствующий </w:t>
      </w:r>
      <w:proofErr w:type="spellStart"/>
      <w:r w:rsidRPr="007246B1">
        <w:rPr>
          <w:rFonts w:ascii="Times New Roman" w:hAnsi="Times New Roman" w:cs="Times New Roman"/>
          <w:sz w:val="18"/>
          <w:szCs w:val="18"/>
        </w:rPr>
        <w:t>омниполярный</w:t>
      </w:r>
      <w:proofErr w:type="spellEnd"/>
      <w:r w:rsidRPr="007246B1">
        <w:rPr>
          <w:rFonts w:ascii="Times New Roman" w:hAnsi="Times New Roman" w:cs="Times New Roman"/>
          <w:sz w:val="18"/>
          <w:szCs w:val="18"/>
        </w:rPr>
        <w:t xml:space="preserve"> выключатель согласно текущим правилам по технике безопасности, выключатель должен полностью отключаться при условии появления избыточного напряжения категории III.</w:t>
      </w:r>
    </w:p>
    <w:p w:rsidR="007246B1" w:rsidRPr="007246B1" w:rsidRDefault="007246B1" w:rsidP="007246B1">
      <w:pPr>
        <w:spacing w:before="69" w:line="200" w:lineRule="exact"/>
        <w:ind w:left="567" w:right="2"/>
        <w:jc w:val="both"/>
        <w:rPr>
          <w:rFonts w:ascii="Times New Roman" w:hAnsi="Times New Roman" w:cs="Times New Roman"/>
          <w:sz w:val="18"/>
          <w:szCs w:val="18"/>
        </w:rPr>
      </w:pPr>
      <w:r w:rsidRPr="007246B1">
        <w:rPr>
          <w:rFonts w:ascii="Times New Roman" w:hAnsi="Times New Roman" w:cs="Times New Roman"/>
          <w:noProof/>
          <w:sz w:val="18"/>
          <w:szCs w:val="18"/>
          <w:lang w:eastAsia="ru-RU"/>
        </w:rPr>
        <mc:AlternateContent>
          <mc:Choice Requires="wps">
            <w:drawing>
              <wp:anchor distT="0" distB="0" distL="114300" distR="114300" simplePos="0" relativeHeight="251661824" behindDoc="0" locked="0" layoutInCell="1" allowOverlap="1" wp14:anchorId="155BA1C2" wp14:editId="77593E01">
                <wp:simplePos x="0" y="0"/>
                <wp:positionH relativeFrom="page">
                  <wp:posOffset>3979462</wp:posOffset>
                </wp:positionH>
                <wp:positionV relativeFrom="paragraph">
                  <wp:posOffset>33572</wp:posOffset>
                </wp:positionV>
                <wp:extent cx="270510" cy="132080"/>
                <wp:effectExtent l="0" t="0" r="0" b="1270"/>
                <wp:wrapNone/>
                <wp:docPr id="8474" name="Полилиния 8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186690 h 208"/>
                            <a:gd name="T2" fmla="*/ 119380 w 426"/>
                            <a:gd name="T3" fmla="*/ 203835 h 208"/>
                            <a:gd name="T4" fmla="*/ 161925 w 426"/>
                            <a:gd name="T5" fmla="*/ 213360 h 208"/>
                            <a:gd name="T6" fmla="*/ 196850 w 426"/>
                            <a:gd name="T7" fmla="*/ 206375 h 208"/>
                            <a:gd name="T8" fmla="*/ 133985 w 426"/>
                            <a:gd name="T9" fmla="*/ 196850 h 208"/>
                            <a:gd name="T10" fmla="*/ 93980 w 426"/>
                            <a:gd name="T11" fmla="*/ 186690 h 208"/>
                            <a:gd name="T12" fmla="*/ 0 w 426"/>
                            <a:gd name="T13" fmla="*/ 204470 h 208"/>
                            <a:gd name="T14" fmla="*/ 62230 w 426"/>
                            <a:gd name="T15" fmla="*/ 186690 h 208"/>
                            <a:gd name="T16" fmla="*/ 62230 w 426"/>
                            <a:gd name="T17" fmla="*/ 93980 h 208"/>
                            <a:gd name="T18" fmla="*/ 202565 w 426"/>
                            <a:gd name="T19" fmla="*/ 187960 h 208"/>
                            <a:gd name="T20" fmla="*/ 170180 w 426"/>
                            <a:gd name="T21" fmla="*/ 206375 h 208"/>
                            <a:gd name="T22" fmla="*/ 212090 w 426"/>
                            <a:gd name="T23" fmla="*/ 180975 h 208"/>
                            <a:gd name="T24" fmla="*/ 80010 w 426"/>
                            <a:gd name="T25" fmla="*/ 149860 h 208"/>
                            <a:gd name="T26" fmla="*/ 123190 w 426"/>
                            <a:gd name="T27" fmla="*/ 173355 h 208"/>
                            <a:gd name="T28" fmla="*/ 146685 w 426"/>
                            <a:gd name="T29" fmla="*/ 191770 h 208"/>
                            <a:gd name="T30" fmla="*/ 157480 w 426"/>
                            <a:gd name="T31" fmla="*/ 193040 h 208"/>
                            <a:gd name="T32" fmla="*/ 173990 w 426"/>
                            <a:gd name="T33" fmla="*/ 188595 h 208"/>
                            <a:gd name="T34" fmla="*/ 144780 w 426"/>
                            <a:gd name="T35" fmla="*/ 180975 h 208"/>
                            <a:gd name="T36" fmla="*/ 158750 w 426"/>
                            <a:gd name="T37" fmla="*/ 168910 h 208"/>
                            <a:gd name="T38" fmla="*/ 126365 w 426"/>
                            <a:gd name="T39" fmla="*/ 149860 h 208"/>
                            <a:gd name="T40" fmla="*/ 82550 w 426"/>
                            <a:gd name="T41" fmla="*/ 144780 h 208"/>
                            <a:gd name="T42" fmla="*/ 52705 w 426"/>
                            <a:gd name="T43" fmla="*/ 186690 h 208"/>
                            <a:gd name="T44" fmla="*/ 86360 w 426"/>
                            <a:gd name="T45" fmla="*/ 181610 h 208"/>
                            <a:gd name="T46" fmla="*/ 62230 w 426"/>
                            <a:gd name="T47" fmla="*/ 114935 h 208"/>
                            <a:gd name="T48" fmla="*/ 62230 w 426"/>
                            <a:gd name="T49" fmla="*/ 103505 h 208"/>
                            <a:gd name="T50" fmla="*/ 197485 w 426"/>
                            <a:gd name="T51" fmla="*/ 169545 h 208"/>
                            <a:gd name="T52" fmla="*/ 169545 w 426"/>
                            <a:gd name="T53" fmla="*/ 182245 h 208"/>
                            <a:gd name="T54" fmla="*/ 189230 w 426"/>
                            <a:gd name="T55" fmla="*/ 182880 h 208"/>
                            <a:gd name="T56" fmla="*/ 208915 w 426"/>
                            <a:gd name="T57" fmla="*/ 175895 h 208"/>
                            <a:gd name="T58" fmla="*/ 208280 w 426"/>
                            <a:gd name="T59" fmla="*/ 156845 h 208"/>
                            <a:gd name="T60" fmla="*/ 187325 w 426"/>
                            <a:gd name="T61" fmla="*/ 133350 h 208"/>
                            <a:gd name="T62" fmla="*/ 170815 w 426"/>
                            <a:gd name="T63" fmla="*/ 154940 h 208"/>
                            <a:gd name="T64" fmla="*/ 139065 w 426"/>
                            <a:gd name="T65" fmla="*/ 166370 h 208"/>
                            <a:gd name="T66" fmla="*/ 182245 w 426"/>
                            <a:gd name="T67" fmla="*/ 158115 h 208"/>
                            <a:gd name="T68" fmla="*/ 203835 w 426"/>
                            <a:gd name="T69" fmla="*/ 150495 h 208"/>
                            <a:gd name="T70" fmla="*/ 199390 w 426"/>
                            <a:gd name="T71" fmla="*/ 135255 h 208"/>
                            <a:gd name="T72" fmla="*/ 117475 w 426"/>
                            <a:gd name="T73" fmla="*/ 119380 h 208"/>
                            <a:gd name="T74" fmla="*/ 112395 w 426"/>
                            <a:gd name="T75" fmla="*/ 147320 h 208"/>
                            <a:gd name="T76" fmla="*/ 173990 w 426"/>
                            <a:gd name="T77" fmla="*/ 140970 h 208"/>
                            <a:gd name="T78" fmla="*/ 136525 w 426"/>
                            <a:gd name="T79" fmla="*/ 127635 h 208"/>
                            <a:gd name="T80" fmla="*/ 150495 w 426"/>
                            <a:gd name="T81" fmla="*/ 145415 h 208"/>
                            <a:gd name="T82" fmla="*/ 173990 w 426"/>
                            <a:gd name="T83" fmla="*/ 140970 h 208"/>
                            <a:gd name="T84" fmla="*/ 146685 w 426"/>
                            <a:gd name="T85" fmla="*/ 99695 h 208"/>
                            <a:gd name="T86" fmla="*/ 172085 w 426"/>
                            <a:gd name="T87" fmla="*/ 135890 h 208"/>
                            <a:gd name="T88" fmla="*/ 184150 w 426"/>
                            <a:gd name="T89" fmla="*/ 131445 h 208"/>
                            <a:gd name="T90" fmla="*/ 239395 w 426"/>
                            <a:gd name="T91" fmla="*/ 126365 h 208"/>
                            <a:gd name="T92" fmla="*/ 154940 w 426"/>
                            <a:gd name="T93" fmla="*/ 93345 h 208"/>
                            <a:gd name="T94" fmla="*/ 254635 w 426"/>
                            <a:gd name="T95" fmla="*/ 92075 h 208"/>
                            <a:gd name="T96" fmla="*/ 246380 w 426"/>
                            <a:gd name="T97" fmla="*/ 97155 h 208"/>
                            <a:gd name="T98" fmla="*/ 247015 w 426"/>
                            <a:gd name="T99" fmla="*/ 117475 h 208"/>
                            <a:gd name="T100" fmla="*/ 269875 w 426"/>
                            <a:gd name="T101" fmla="*/ 109855 h 208"/>
                            <a:gd name="T102" fmla="*/ 133985 w 426"/>
                            <a:gd name="T103" fmla="*/ 81280 h 208"/>
                            <a:gd name="T104" fmla="*/ 79375 w 426"/>
                            <a:gd name="T105" fmla="*/ 102235 h 208"/>
                            <a:gd name="T106" fmla="*/ 108585 w 426"/>
                            <a:gd name="T107" fmla="*/ 93980 h 208"/>
                            <a:gd name="T108" fmla="*/ 235585 w 426"/>
                            <a:gd name="T109" fmla="*/ 88265 h 208"/>
                            <a:gd name="T110" fmla="*/ 139700 w 426"/>
                            <a:gd name="T111" fmla="*/ 83185 h 208"/>
                            <a:gd name="T112" fmla="*/ 205105 w 426"/>
                            <a:gd name="T113" fmla="*/ 8636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4"/>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6" y="116"/>
                              </a:lnTo>
                              <a:lnTo>
                                <a:pt x="311" y="122"/>
                              </a:lnTo>
                              <a:lnTo>
                                <a:pt x="311" y="139"/>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09" y="79"/>
                              </a:moveTo>
                              <a:lnTo>
                                <a:pt x="290" y="79"/>
                              </a:lnTo>
                              <a:lnTo>
                                <a:pt x="295" y="82"/>
                              </a:lnTo>
                              <a:lnTo>
                                <a:pt x="298" y="86"/>
                              </a:lnTo>
                              <a:lnTo>
                                <a:pt x="298" y="104"/>
                              </a:lnTo>
                              <a:lnTo>
                                <a:pt x="279" y="112"/>
                              </a:lnTo>
                              <a:lnTo>
                                <a:pt x="269" y="116"/>
                              </a:lnTo>
                              <a:lnTo>
                                <a:pt x="259" y="121"/>
                              </a:lnTo>
                              <a:lnTo>
                                <a:pt x="244" y="127"/>
                              </a:lnTo>
                              <a:lnTo>
                                <a:pt x="229" y="132"/>
                              </a:lnTo>
                              <a:lnTo>
                                <a:pt x="219" y="134"/>
                              </a:lnTo>
                              <a:lnTo>
                                <a:pt x="259" y="134"/>
                              </a:lnTo>
                              <a:lnTo>
                                <a:pt x="264" y="132"/>
                              </a:lnTo>
                              <a:lnTo>
                                <a:pt x="277" y="126"/>
                              </a:lnTo>
                              <a:lnTo>
                                <a:pt x="287" y="121"/>
                              </a:lnTo>
                              <a:lnTo>
                                <a:pt x="290" y="119"/>
                              </a:lnTo>
                              <a:lnTo>
                                <a:pt x="296" y="116"/>
                              </a:lnTo>
                              <a:lnTo>
                                <a:pt x="326" y="116"/>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9"/>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71" y="11"/>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474" o:spid="_x0000_s1026" style="position:absolute;margin-left:313.35pt;margin-top:2.65pt;width:21.3pt;height:10.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" path="m142,162r-44,l112,163r11,3l134,170r11,8l168,189r20,4l209,194r26,l241,205r14,3l267,208r20,-3l309,197r1,l258,197r-14,-2l244,182r-33,l193,181r-15,-2l164,174r-16,-8l142,162xm98,20l,24,,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6r-20,l311,122r,17l300,148r-9,4l281,155r-14,4l253,162r-11,1l290,163r8,-3l300,159r9,-4l333,155r-4,-6l323,143r4,-4l328,137r,-18l326,116xm309,79r-19,l295,82r3,4l298,104r-19,8l269,116r-10,5l244,127r-15,5l219,134r40,l264,132r13,-6l287,121r3,-2l296,116r30,l321,109r-10,-5l312,100r2,-4l314,85r-4,-5l309,79xm191,53r-6,7l206,86r-8,8l188,100r-11,4l165,106r36,l213,94r61,l280,90r-43,l225,81,215,73,191,53xm274,94r-47,l237,101r14,l263,99r10,-4l274,94xm390,13r-177,l220,19r11,10l257,55r4,5l271,69r,17l258,90r22,l282,88r8,-9l309,79r-4,-4l359,72r18,-1l399,68r16,-7l278,61,244,19r40,-2l401,17,390,13xm401,17r-117,l358,21r13,1l388,25r14,7l409,42r,15l389,57r-81,4l415,61r2,-1l425,45r,-15l410,21r-9,-4xm211,l201,,172,6,148,20,125,33,98,37r45,l148,34,171,20r26,-7l390,13r-3,-1l371,11,359,10,323,8r-96,l220,3,211,xm275,6l227,8r96,l275,6xe" fillcolor="black" stroked="f">
                <v:path arrowok="t" o:connecttype="custom" o:connectlocs="49596675,118548150;75806300,129435225;102822375,135483600;124999750,131048125;85080475,124999750;59677300,118548150;0,129838450;39516050,118548150;39516050,59677300;128628775,119354600;108064300,131048125;134677150,114919125;50806350,95161100;78225650,110080425;93144975,121773950;99999800,122580400;110483650,119757825;91935300,114919125;100806250,107257850;80241775,95161100;52419250,91935300;33467675,118548150;54838600,115322350;39516050,72983725;39516050,65725675;125402975,107661075;107661075,115725575;120161050,116128800;132661025,111693325;132257800,99596575;118951375,84677250;108467525,98386900;88306275,105644950;115725575,100403025;129435225,95564325;126612650,85886925;74596625,75806300;71370825,93548200;110483650,89515950;86693375,81048225;95564325,92338525;110483650,89515950;93144975,63306325;109273975,86290150;116935250,83467575;152015825,80241775;98386900,59274075;161693225,58467625;156451300,61693425;156854525,74596625;171370625,69757925;85080475,51612800;50403125,64919225;68951475,59677300;149596475,56048275;88709500,52822475;130241675,54838600" o:connectangles="0,0,0,0,0,0,0,0,0,0,0,0,0,0,0,0,0,0,0,0,0,0,0,0,0,0,0,0,0,0,0,0,0,0,0,0,0,0,0,0,0,0,0,0,0,0,0,0,0,0,0,0,0,0,0,0,0"/>
                <w10:wrap anchorx="page"/>
              </v:shape>
            </w:pict>
          </mc:Fallback>
        </mc:AlternateContent>
      </w:r>
      <w:r w:rsidRPr="007246B1">
        <w:rPr>
          <w:rFonts w:ascii="Times New Roman" w:hAnsi="Times New Roman" w:cs="Times New Roman"/>
          <w:sz w:val="18"/>
          <w:szCs w:val="18"/>
        </w:rPr>
        <w:t>Если был запущен цикл мойки, не останавливайте его, т.к. остатки моющего средства могут остаться в группах раздачи.</w:t>
      </w:r>
    </w:p>
    <w:p w:rsidR="007246B1" w:rsidRPr="007246B1" w:rsidRDefault="007246B1" w:rsidP="007246B1">
      <w:pPr>
        <w:spacing w:before="115" w:line="200" w:lineRule="exact"/>
        <w:ind w:left="567" w:right="2"/>
        <w:jc w:val="both"/>
        <w:rPr>
          <w:rFonts w:ascii="Times New Roman" w:hAnsi="Times New Roman" w:cs="Times New Roman"/>
          <w:sz w:val="18"/>
          <w:szCs w:val="18"/>
        </w:rPr>
      </w:pPr>
      <w:r>
        <w:rPr>
          <w:noProof/>
          <w:lang w:eastAsia="ru-RU"/>
        </w:rPr>
        <w:drawing>
          <wp:anchor distT="0" distB="0" distL="114300" distR="114300" simplePos="0" relativeHeight="251663872" behindDoc="1" locked="0" layoutInCell="1" allowOverlap="1" wp14:anchorId="35ACA4D9" wp14:editId="3B3CF5AB">
            <wp:simplePos x="0" y="0"/>
            <wp:positionH relativeFrom="column">
              <wp:posOffset>427990</wp:posOffset>
            </wp:positionH>
            <wp:positionV relativeFrom="paragraph">
              <wp:posOffset>334010</wp:posOffset>
            </wp:positionV>
            <wp:extent cx="2759075" cy="1836420"/>
            <wp:effectExtent l="0" t="0" r="3175" b="0"/>
            <wp:wrapNone/>
            <wp:docPr id="8476" name="Рисунок 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59075" cy="1836420"/>
                    </a:xfrm>
                    <a:prstGeom prst="rect">
                      <a:avLst/>
                    </a:prstGeom>
                  </pic:spPr>
                </pic:pic>
              </a:graphicData>
            </a:graphic>
            <wp14:sizeRelH relativeFrom="page">
              <wp14:pctWidth>0</wp14:pctWidth>
            </wp14:sizeRelH>
            <wp14:sizeRelV relativeFrom="page">
              <wp14:pctHeight>0</wp14:pctHeight>
            </wp14:sizeRelV>
          </wp:anchor>
        </w:drawing>
      </w:r>
      <w:r w:rsidRPr="007246B1">
        <w:rPr>
          <w:rFonts w:ascii="Times New Roman" w:hAnsi="Times New Roman" w:cs="Times New Roman"/>
          <w:noProof/>
          <w:sz w:val="18"/>
          <w:szCs w:val="18"/>
          <w:lang w:eastAsia="ru-RU"/>
        </w:rPr>
        <mc:AlternateContent>
          <mc:Choice Requires="wps">
            <w:drawing>
              <wp:anchor distT="0" distB="0" distL="114300" distR="114300" simplePos="0" relativeHeight="251662848" behindDoc="0" locked="0" layoutInCell="1" allowOverlap="1" wp14:anchorId="2CA97CFC" wp14:editId="7D2C9D8B">
                <wp:simplePos x="0" y="0"/>
                <wp:positionH relativeFrom="page">
                  <wp:posOffset>3979462</wp:posOffset>
                </wp:positionH>
                <wp:positionV relativeFrom="paragraph">
                  <wp:posOffset>38928</wp:posOffset>
                </wp:positionV>
                <wp:extent cx="270510" cy="132080"/>
                <wp:effectExtent l="0" t="0" r="0" b="1270"/>
                <wp:wrapNone/>
                <wp:docPr id="8473" name="Полилиния 8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215900 h 208"/>
                            <a:gd name="T2" fmla="*/ 119380 w 426"/>
                            <a:gd name="T3" fmla="*/ 233045 h 208"/>
                            <a:gd name="T4" fmla="*/ 161925 w 426"/>
                            <a:gd name="T5" fmla="*/ 241935 h 208"/>
                            <a:gd name="T6" fmla="*/ 196850 w 426"/>
                            <a:gd name="T7" fmla="*/ 235585 h 208"/>
                            <a:gd name="T8" fmla="*/ 133985 w 426"/>
                            <a:gd name="T9" fmla="*/ 226060 h 208"/>
                            <a:gd name="T10" fmla="*/ 93980 w 426"/>
                            <a:gd name="T11" fmla="*/ 215900 h 208"/>
                            <a:gd name="T12" fmla="*/ 0 w 426"/>
                            <a:gd name="T13" fmla="*/ 233680 h 208"/>
                            <a:gd name="T14" fmla="*/ 62230 w 426"/>
                            <a:gd name="T15" fmla="*/ 215900 h 208"/>
                            <a:gd name="T16" fmla="*/ 62230 w 426"/>
                            <a:gd name="T17" fmla="*/ 123190 h 208"/>
                            <a:gd name="T18" fmla="*/ 202565 w 426"/>
                            <a:gd name="T19" fmla="*/ 217170 h 208"/>
                            <a:gd name="T20" fmla="*/ 170180 w 426"/>
                            <a:gd name="T21" fmla="*/ 235585 h 208"/>
                            <a:gd name="T22" fmla="*/ 212090 w 426"/>
                            <a:gd name="T23" fmla="*/ 210185 h 208"/>
                            <a:gd name="T24" fmla="*/ 80010 w 426"/>
                            <a:gd name="T25" fmla="*/ 179070 h 208"/>
                            <a:gd name="T26" fmla="*/ 123190 w 426"/>
                            <a:gd name="T27" fmla="*/ 202565 h 208"/>
                            <a:gd name="T28" fmla="*/ 146685 w 426"/>
                            <a:gd name="T29" fmla="*/ 220980 h 208"/>
                            <a:gd name="T30" fmla="*/ 157480 w 426"/>
                            <a:gd name="T31" fmla="*/ 222250 h 208"/>
                            <a:gd name="T32" fmla="*/ 173990 w 426"/>
                            <a:gd name="T33" fmla="*/ 217805 h 208"/>
                            <a:gd name="T34" fmla="*/ 144780 w 426"/>
                            <a:gd name="T35" fmla="*/ 210185 h 208"/>
                            <a:gd name="T36" fmla="*/ 158750 w 426"/>
                            <a:gd name="T37" fmla="*/ 198120 h 208"/>
                            <a:gd name="T38" fmla="*/ 126365 w 426"/>
                            <a:gd name="T39" fmla="*/ 179070 h 208"/>
                            <a:gd name="T40" fmla="*/ 82550 w 426"/>
                            <a:gd name="T41" fmla="*/ 173990 h 208"/>
                            <a:gd name="T42" fmla="*/ 52705 w 426"/>
                            <a:gd name="T43" fmla="*/ 215900 h 208"/>
                            <a:gd name="T44" fmla="*/ 86360 w 426"/>
                            <a:gd name="T45" fmla="*/ 210820 h 208"/>
                            <a:gd name="T46" fmla="*/ 62230 w 426"/>
                            <a:gd name="T47" fmla="*/ 144145 h 208"/>
                            <a:gd name="T48" fmla="*/ 62230 w 426"/>
                            <a:gd name="T49" fmla="*/ 132715 h 208"/>
                            <a:gd name="T50" fmla="*/ 197485 w 426"/>
                            <a:gd name="T51" fmla="*/ 198755 h 208"/>
                            <a:gd name="T52" fmla="*/ 169545 w 426"/>
                            <a:gd name="T53" fmla="*/ 211455 h 208"/>
                            <a:gd name="T54" fmla="*/ 189230 w 426"/>
                            <a:gd name="T55" fmla="*/ 212090 h 208"/>
                            <a:gd name="T56" fmla="*/ 208915 w 426"/>
                            <a:gd name="T57" fmla="*/ 205105 h 208"/>
                            <a:gd name="T58" fmla="*/ 208280 w 426"/>
                            <a:gd name="T59" fmla="*/ 186055 h 208"/>
                            <a:gd name="T60" fmla="*/ 187325 w 426"/>
                            <a:gd name="T61" fmla="*/ 162560 h 208"/>
                            <a:gd name="T62" fmla="*/ 170815 w 426"/>
                            <a:gd name="T63" fmla="*/ 184150 h 208"/>
                            <a:gd name="T64" fmla="*/ 139065 w 426"/>
                            <a:gd name="T65" fmla="*/ 195580 h 208"/>
                            <a:gd name="T66" fmla="*/ 182245 w 426"/>
                            <a:gd name="T67" fmla="*/ 187325 h 208"/>
                            <a:gd name="T68" fmla="*/ 203835 w 426"/>
                            <a:gd name="T69" fmla="*/ 179705 h 208"/>
                            <a:gd name="T70" fmla="*/ 199390 w 426"/>
                            <a:gd name="T71" fmla="*/ 164465 h 208"/>
                            <a:gd name="T72" fmla="*/ 117475 w 426"/>
                            <a:gd name="T73" fmla="*/ 148590 h 208"/>
                            <a:gd name="T74" fmla="*/ 112395 w 426"/>
                            <a:gd name="T75" fmla="*/ 176530 h 208"/>
                            <a:gd name="T76" fmla="*/ 173990 w 426"/>
                            <a:gd name="T77" fmla="*/ 170180 h 208"/>
                            <a:gd name="T78" fmla="*/ 136525 w 426"/>
                            <a:gd name="T79" fmla="*/ 156845 h 208"/>
                            <a:gd name="T80" fmla="*/ 150495 w 426"/>
                            <a:gd name="T81" fmla="*/ 174625 h 208"/>
                            <a:gd name="T82" fmla="*/ 173990 w 426"/>
                            <a:gd name="T83" fmla="*/ 170180 h 208"/>
                            <a:gd name="T84" fmla="*/ 146685 w 426"/>
                            <a:gd name="T85" fmla="*/ 128905 h 208"/>
                            <a:gd name="T86" fmla="*/ 172085 w 426"/>
                            <a:gd name="T87" fmla="*/ 165100 h 208"/>
                            <a:gd name="T88" fmla="*/ 184150 w 426"/>
                            <a:gd name="T89" fmla="*/ 160655 h 208"/>
                            <a:gd name="T90" fmla="*/ 239395 w 426"/>
                            <a:gd name="T91" fmla="*/ 155575 h 208"/>
                            <a:gd name="T92" fmla="*/ 154940 w 426"/>
                            <a:gd name="T93" fmla="*/ 122555 h 208"/>
                            <a:gd name="T94" fmla="*/ 254635 w 426"/>
                            <a:gd name="T95" fmla="*/ 121285 h 208"/>
                            <a:gd name="T96" fmla="*/ 246380 w 426"/>
                            <a:gd name="T97" fmla="*/ 126365 h 208"/>
                            <a:gd name="T98" fmla="*/ 247015 w 426"/>
                            <a:gd name="T99" fmla="*/ 146685 h 208"/>
                            <a:gd name="T100" fmla="*/ 269875 w 426"/>
                            <a:gd name="T101" fmla="*/ 139065 h 208"/>
                            <a:gd name="T102" fmla="*/ 133985 w 426"/>
                            <a:gd name="T103" fmla="*/ 110490 h 208"/>
                            <a:gd name="T104" fmla="*/ 79375 w 426"/>
                            <a:gd name="T105" fmla="*/ 131445 h 208"/>
                            <a:gd name="T106" fmla="*/ 108585 w 426"/>
                            <a:gd name="T107" fmla="*/ 123190 h 208"/>
                            <a:gd name="T108" fmla="*/ 235585 w 426"/>
                            <a:gd name="T109" fmla="*/ 117475 h 208"/>
                            <a:gd name="T110" fmla="*/ 139700 w 426"/>
                            <a:gd name="T111" fmla="*/ 112395 h 208"/>
                            <a:gd name="T112" fmla="*/ 205105 w 426"/>
                            <a:gd name="T113" fmla="*/ 11557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7"/>
                              </a:lnTo>
                              <a:lnTo>
                                <a:pt x="267" y="207"/>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4"/>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6" y="116"/>
                              </a:lnTo>
                              <a:lnTo>
                                <a:pt x="311" y="122"/>
                              </a:lnTo>
                              <a:lnTo>
                                <a:pt x="311" y="139"/>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09" y="79"/>
                              </a:moveTo>
                              <a:lnTo>
                                <a:pt x="290" y="79"/>
                              </a:lnTo>
                              <a:lnTo>
                                <a:pt x="295" y="82"/>
                              </a:lnTo>
                              <a:lnTo>
                                <a:pt x="298" y="86"/>
                              </a:lnTo>
                              <a:lnTo>
                                <a:pt x="298" y="104"/>
                              </a:lnTo>
                              <a:lnTo>
                                <a:pt x="279" y="112"/>
                              </a:lnTo>
                              <a:lnTo>
                                <a:pt x="269" y="116"/>
                              </a:lnTo>
                              <a:lnTo>
                                <a:pt x="259" y="121"/>
                              </a:lnTo>
                              <a:lnTo>
                                <a:pt x="244" y="127"/>
                              </a:lnTo>
                              <a:lnTo>
                                <a:pt x="229" y="132"/>
                              </a:lnTo>
                              <a:lnTo>
                                <a:pt x="219" y="134"/>
                              </a:lnTo>
                              <a:lnTo>
                                <a:pt x="259" y="134"/>
                              </a:lnTo>
                              <a:lnTo>
                                <a:pt x="264" y="132"/>
                              </a:lnTo>
                              <a:lnTo>
                                <a:pt x="277" y="126"/>
                              </a:lnTo>
                              <a:lnTo>
                                <a:pt x="287" y="121"/>
                              </a:lnTo>
                              <a:lnTo>
                                <a:pt x="290" y="119"/>
                              </a:lnTo>
                              <a:lnTo>
                                <a:pt x="296" y="116"/>
                              </a:lnTo>
                              <a:lnTo>
                                <a:pt x="326" y="116"/>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8"/>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71" y="11"/>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473" o:spid="_x0000_s1026" style="position:absolute;margin-left:313.35pt;margin-top:3.05pt;width:21.3pt;height:10.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" path="m142,162r-44,l112,163r11,3l134,170r11,8l168,189r20,4l209,194r26,l241,205r14,2l267,207r20,-2l309,197r1,l258,197r-14,-2l244,182r-33,l193,181r-15,-2l164,174r-16,-8l142,162xm98,20l,24,,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6r-20,l311,122r,17l300,148r-9,4l281,155r-14,4l253,162r-11,1l290,163r8,-3l300,159r9,-4l333,155r-4,-6l323,143r4,-4l328,137r,-18l326,116xm309,79r-19,l295,82r3,4l298,104r-19,8l269,116r-10,5l244,127r-15,5l219,134r40,l264,132r13,-6l287,121r3,-2l296,116r30,l321,109r-10,-5l312,100r2,-4l314,85r-4,-5l309,79xm191,53r-6,7l206,86r-8,8l188,100r-11,4l165,106r36,l213,94r61,l280,90r-43,l225,81,215,73,191,53xm274,94r-47,l237,101r14,l263,99r10,-4l274,94xm390,13r-177,l220,19r11,10l257,55r4,5l271,68r,18l258,90r22,l282,88r8,-9l309,79r-4,-4l359,72r18,-1l399,68r16,-7l278,61,244,19r40,-2l401,17,390,13xm401,17r-117,l358,21r13,1l388,25r14,7l409,42r,15l389,57r-81,4l415,61r2,-1l425,45r,-15l410,21r-9,-4xm211,l201,,172,6,148,20,125,33,98,37r45,l148,34,171,20r26,-7l390,13r-3,-1l371,11,359,10,323,8r-96,l220,3,211,xm275,6l227,8r96,l275,6xe" fillcolor="black" stroked="f">
                <v:path arrowok="t" o:connecttype="custom" o:connectlocs="49596675,137096500;75806300,147983575;102822375,153628725;124999750,149596475;85080475,143548100;59677300,137096500;0,148386800;39516050,137096500;39516050,78225650;128628775,137902950;108064300,149596475;134677150,133467475;50806350,113709450;78225650,128628775;93144975,140322300;99999800,141128750;110483650,138306175;91935300,133467475;100806250,125806200;80241775,113709450;52419250,110483650;33467675,137096500;54838600,133870700;39516050,91532075;39516050,84274025;125402975,126209425;107661075,134273925;120161050,134677150;132661025,130241675;132257800,118144925;118951375,103225600;108467525,116935250;88306275,124193300;115725575,118951375;129435225,114112675;126612650,104435275;74596625,94354650;71370825,112096550;110483650,108064300;86693375,99596575;95564325,110886875;110483650,108064300;93144975,81854675;109273975,104838500;116935250,102015925;152015825,98790125;98386900,77822425;161693225,77015975;156451300,80241775;156854525,93144975;171370625,88306275;85080475,70161150;50403125,83467575;68951475,78225650;149596475,74596625;88709500,71370825;130241675,73386950" o:connectangles="0,0,0,0,0,0,0,0,0,0,0,0,0,0,0,0,0,0,0,0,0,0,0,0,0,0,0,0,0,0,0,0,0,0,0,0,0,0,0,0,0,0,0,0,0,0,0,0,0,0,0,0,0,0,0,0,0"/>
                <w10:wrap anchorx="page"/>
              </v:shape>
            </w:pict>
          </mc:Fallback>
        </mc:AlternateContent>
      </w:r>
      <w:r>
        <w:rPr>
          <w:rFonts w:ascii="Times New Roman" w:hAnsi="Times New Roman" w:cs="Times New Roman"/>
          <w:sz w:val="18"/>
          <w:szCs w:val="18"/>
        </w:rPr>
        <w:t>Не заслоняйте технологические отверстия и решетки, особенно на подогревателе чашек</w:t>
      </w:r>
      <w:r w:rsidRPr="007246B1">
        <w:rPr>
          <w:rFonts w:ascii="Times New Roman" w:hAnsi="Times New Roman" w:cs="Times New Roman"/>
          <w:sz w:val="18"/>
          <w:szCs w:val="18"/>
        </w:rPr>
        <w:t>.</w:t>
      </w:r>
    </w:p>
    <w:p w:rsidR="007246B1" w:rsidRDefault="007246B1" w:rsidP="00092886">
      <w:pPr>
        <w:spacing w:line="200" w:lineRule="exact"/>
        <w:ind w:left="567"/>
        <w:rPr>
          <w:rFonts w:ascii="Times New Roman" w:hAnsi="Times New Roman" w:cs="Times New Roman"/>
          <w:b/>
          <w:sz w:val="18"/>
          <w:szCs w:val="18"/>
        </w:rPr>
      </w:pPr>
    </w:p>
    <w:p w:rsidR="007246B1" w:rsidRPr="007246B1" w:rsidRDefault="007246B1" w:rsidP="00092886">
      <w:pPr>
        <w:spacing w:line="200" w:lineRule="exact"/>
        <w:ind w:left="567"/>
        <w:rPr>
          <w:rFonts w:ascii="Times New Roman" w:hAnsi="Times New Roman" w:cs="Times New Roman"/>
          <w:b/>
          <w:sz w:val="18"/>
          <w:szCs w:val="18"/>
        </w:rPr>
      </w:pPr>
    </w:p>
    <w:p w:rsidR="007246B1" w:rsidRPr="007246B1" w:rsidRDefault="007246B1" w:rsidP="00092886">
      <w:pPr>
        <w:spacing w:line="200" w:lineRule="exact"/>
        <w:ind w:left="567"/>
        <w:rPr>
          <w:rFonts w:ascii="Times New Roman" w:hAnsi="Times New Roman" w:cs="Times New Roman"/>
          <w:b/>
          <w:sz w:val="18"/>
          <w:szCs w:val="18"/>
        </w:rPr>
      </w:pPr>
    </w:p>
    <w:p w:rsidR="007246B1" w:rsidRPr="007246B1" w:rsidRDefault="007246B1" w:rsidP="00092886">
      <w:pPr>
        <w:spacing w:line="200" w:lineRule="exact"/>
        <w:ind w:left="567"/>
        <w:rPr>
          <w:rFonts w:ascii="Times New Roman" w:hAnsi="Times New Roman" w:cs="Times New Roman"/>
          <w:b/>
          <w:sz w:val="18"/>
          <w:szCs w:val="18"/>
        </w:rPr>
      </w:pPr>
    </w:p>
    <w:p w:rsidR="007246B1" w:rsidRDefault="007246B1" w:rsidP="00092886">
      <w:pPr>
        <w:spacing w:line="200" w:lineRule="exact"/>
        <w:ind w:left="567"/>
        <w:rPr>
          <w:rFonts w:ascii="Times New Roman" w:hAnsi="Times New Roman" w:cs="Times New Roman"/>
          <w:b/>
          <w:sz w:val="18"/>
          <w:szCs w:val="18"/>
        </w:rPr>
      </w:pPr>
    </w:p>
    <w:p w:rsidR="007246B1" w:rsidRDefault="007246B1" w:rsidP="00092886">
      <w:pPr>
        <w:spacing w:line="200" w:lineRule="exact"/>
        <w:ind w:left="567"/>
        <w:rPr>
          <w:rFonts w:ascii="Times New Roman" w:hAnsi="Times New Roman" w:cs="Times New Roman"/>
          <w:b/>
          <w:sz w:val="18"/>
          <w:szCs w:val="18"/>
        </w:rPr>
      </w:pPr>
    </w:p>
    <w:p w:rsidR="007246B1" w:rsidRDefault="007246B1" w:rsidP="00092886">
      <w:pPr>
        <w:spacing w:line="200" w:lineRule="exact"/>
        <w:ind w:left="567"/>
        <w:rPr>
          <w:rFonts w:ascii="Times New Roman" w:hAnsi="Times New Roman" w:cs="Times New Roman"/>
          <w:b/>
          <w:sz w:val="18"/>
          <w:szCs w:val="18"/>
        </w:rPr>
      </w:pPr>
    </w:p>
    <w:p w:rsidR="007246B1" w:rsidRDefault="007246B1" w:rsidP="00092886">
      <w:pPr>
        <w:spacing w:line="200" w:lineRule="exact"/>
        <w:ind w:left="567"/>
        <w:rPr>
          <w:rFonts w:ascii="Times New Roman" w:hAnsi="Times New Roman" w:cs="Times New Roman"/>
          <w:b/>
          <w:sz w:val="18"/>
          <w:szCs w:val="18"/>
        </w:rPr>
      </w:pPr>
    </w:p>
    <w:p w:rsidR="007246B1" w:rsidRDefault="001C0C3C" w:rsidP="001C0C3C">
      <w:pPr>
        <w:spacing w:before="1" w:line="200" w:lineRule="exact"/>
        <w:ind w:left="567"/>
        <w:rPr>
          <w:rFonts w:ascii="Times New Roman" w:hAnsi="Times New Roman" w:cs="Times New Roman"/>
          <w:sz w:val="18"/>
          <w:szCs w:val="18"/>
        </w:rPr>
      </w:pPr>
      <w:r w:rsidRPr="001C0C3C">
        <w:rPr>
          <w:rFonts w:ascii="Times New Roman" w:hAnsi="Times New Roman" w:cs="Times New Roman"/>
          <w:noProof/>
          <w:sz w:val="18"/>
          <w:szCs w:val="18"/>
          <w:lang w:eastAsia="ru-RU"/>
        </w:rPr>
        <mc:AlternateContent>
          <mc:Choice Requires="wps">
            <w:drawing>
              <wp:anchor distT="0" distB="0" distL="114300" distR="114300" simplePos="0" relativeHeight="251664896" behindDoc="0" locked="0" layoutInCell="1" allowOverlap="1" wp14:anchorId="33A4E112" wp14:editId="575B47E1">
                <wp:simplePos x="0" y="0"/>
                <wp:positionH relativeFrom="page">
                  <wp:posOffset>3979462</wp:posOffset>
                </wp:positionH>
                <wp:positionV relativeFrom="paragraph">
                  <wp:posOffset>38100</wp:posOffset>
                </wp:positionV>
                <wp:extent cx="270510" cy="132080"/>
                <wp:effectExtent l="0" t="0" r="0" b="1270"/>
                <wp:wrapNone/>
                <wp:docPr id="8477" name="Полилиния 8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143510 h 208"/>
                            <a:gd name="T2" fmla="*/ 119380 w 426"/>
                            <a:gd name="T3" fmla="*/ 160655 h 208"/>
                            <a:gd name="T4" fmla="*/ 161925 w 426"/>
                            <a:gd name="T5" fmla="*/ 170180 h 208"/>
                            <a:gd name="T6" fmla="*/ 196850 w 426"/>
                            <a:gd name="T7" fmla="*/ 163195 h 208"/>
                            <a:gd name="T8" fmla="*/ 133985 w 426"/>
                            <a:gd name="T9" fmla="*/ 153670 h 208"/>
                            <a:gd name="T10" fmla="*/ 93980 w 426"/>
                            <a:gd name="T11" fmla="*/ 143510 h 208"/>
                            <a:gd name="T12" fmla="*/ 0 w 426"/>
                            <a:gd name="T13" fmla="*/ 161290 h 208"/>
                            <a:gd name="T14" fmla="*/ 62230 w 426"/>
                            <a:gd name="T15" fmla="*/ 143510 h 208"/>
                            <a:gd name="T16" fmla="*/ 62230 w 426"/>
                            <a:gd name="T17" fmla="*/ 50800 h 208"/>
                            <a:gd name="T18" fmla="*/ 202565 w 426"/>
                            <a:gd name="T19" fmla="*/ 144780 h 208"/>
                            <a:gd name="T20" fmla="*/ 170180 w 426"/>
                            <a:gd name="T21" fmla="*/ 163195 h 208"/>
                            <a:gd name="T22" fmla="*/ 212090 w 426"/>
                            <a:gd name="T23" fmla="*/ 137795 h 208"/>
                            <a:gd name="T24" fmla="*/ 80010 w 426"/>
                            <a:gd name="T25" fmla="*/ 106680 h 208"/>
                            <a:gd name="T26" fmla="*/ 123190 w 426"/>
                            <a:gd name="T27" fmla="*/ 130175 h 208"/>
                            <a:gd name="T28" fmla="*/ 146685 w 426"/>
                            <a:gd name="T29" fmla="*/ 148590 h 208"/>
                            <a:gd name="T30" fmla="*/ 157480 w 426"/>
                            <a:gd name="T31" fmla="*/ 149860 h 208"/>
                            <a:gd name="T32" fmla="*/ 173990 w 426"/>
                            <a:gd name="T33" fmla="*/ 145415 h 208"/>
                            <a:gd name="T34" fmla="*/ 144780 w 426"/>
                            <a:gd name="T35" fmla="*/ 137795 h 208"/>
                            <a:gd name="T36" fmla="*/ 158750 w 426"/>
                            <a:gd name="T37" fmla="*/ 125730 h 208"/>
                            <a:gd name="T38" fmla="*/ 126365 w 426"/>
                            <a:gd name="T39" fmla="*/ 106680 h 208"/>
                            <a:gd name="T40" fmla="*/ 82550 w 426"/>
                            <a:gd name="T41" fmla="*/ 101600 h 208"/>
                            <a:gd name="T42" fmla="*/ 52705 w 426"/>
                            <a:gd name="T43" fmla="*/ 143510 h 208"/>
                            <a:gd name="T44" fmla="*/ 86360 w 426"/>
                            <a:gd name="T45" fmla="*/ 138430 h 208"/>
                            <a:gd name="T46" fmla="*/ 62230 w 426"/>
                            <a:gd name="T47" fmla="*/ 71755 h 208"/>
                            <a:gd name="T48" fmla="*/ 62230 w 426"/>
                            <a:gd name="T49" fmla="*/ 60325 h 208"/>
                            <a:gd name="T50" fmla="*/ 197485 w 426"/>
                            <a:gd name="T51" fmla="*/ 126365 h 208"/>
                            <a:gd name="T52" fmla="*/ 169545 w 426"/>
                            <a:gd name="T53" fmla="*/ 139065 h 208"/>
                            <a:gd name="T54" fmla="*/ 189230 w 426"/>
                            <a:gd name="T55" fmla="*/ 139700 h 208"/>
                            <a:gd name="T56" fmla="*/ 208915 w 426"/>
                            <a:gd name="T57" fmla="*/ 132715 h 208"/>
                            <a:gd name="T58" fmla="*/ 208280 w 426"/>
                            <a:gd name="T59" fmla="*/ 113665 h 208"/>
                            <a:gd name="T60" fmla="*/ 187325 w 426"/>
                            <a:gd name="T61" fmla="*/ 90170 h 208"/>
                            <a:gd name="T62" fmla="*/ 170815 w 426"/>
                            <a:gd name="T63" fmla="*/ 111760 h 208"/>
                            <a:gd name="T64" fmla="*/ 139065 w 426"/>
                            <a:gd name="T65" fmla="*/ 123190 h 208"/>
                            <a:gd name="T66" fmla="*/ 182245 w 426"/>
                            <a:gd name="T67" fmla="*/ 114935 h 208"/>
                            <a:gd name="T68" fmla="*/ 203835 w 426"/>
                            <a:gd name="T69" fmla="*/ 107315 h 208"/>
                            <a:gd name="T70" fmla="*/ 199390 w 426"/>
                            <a:gd name="T71" fmla="*/ 92075 h 208"/>
                            <a:gd name="T72" fmla="*/ 117475 w 426"/>
                            <a:gd name="T73" fmla="*/ 76200 h 208"/>
                            <a:gd name="T74" fmla="*/ 112395 w 426"/>
                            <a:gd name="T75" fmla="*/ 104140 h 208"/>
                            <a:gd name="T76" fmla="*/ 173990 w 426"/>
                            <a:gd name="T77" fmla="*/ 97790 h 208"/>
                            <a:gd name="T78" fmla="*/ 136525 w 426"/>
                            <a:gd name="T79" fmla="*/ 84455 h 208"/>
                            <a:gd name="T80" fmla="*/ 150495 w 426"/>
                            <a:gd name="T81" fmla="*/ 102235 h 208"/>
                            <a:gd name="T82" fmla="*/ 173990 w 426"/>
                            <a:gd name="T83" fmla="*/ 97790 h 208"/>
                            <a:gd name="T84" fmla="*/ 146685 w 426"/>
                            <a:gd name="T85" fmla="*/ 56515 h 208"/>
                            <a:gd name="T86" fmla="*/ 172085 w 426"/>
                            <a:gd name="T87" fmla="*/ 92710 h 208"/>
                            <a:gd name="T88" fmla="*/ 184150 w 426"/>
                            <a:gd name="T89" fmla="*/ 88265 h 208"/>
                            <a:gd name="T90" fmla="*/ 239395 w 426"/>
                            <a:gd name="T91" fmla="*/ 83185 h 208"/>
                            <a:gd name="T92" fmla="*/ 154940 w 426"/>
                            <a:gd name="T93" fmla="*/ 50165 h 208"/>
                            <a:gd name="T94" fmla="*/ 254635 w 426"/>
                            <a:gd name="T95" fmla="*/ 48895 h 208"/>
                            <a:gd name="T96" fmla="*/ 246380 w 426"/>
                            <a:gd name="T97" fmla="*/ 53975 h 208"/>
                            <a:gd name="T98" fmla="*/ 247015 w 426"/>
                            <a:gd name="T99" fmla="*/ 74295 h 208"/>
                            <a:gd name="T100" fmla="*/ 269875 w 426"/>
                            <a:gd name="T101" fmla="*/ 66675 h 208"/>
                            <a:gd name="T102" fmla="*/ 133985 w 426"/>
                            <a:gd name="T103" fmla="*/ 38100 h 208"/>
                            <a:gd name="T104" fmla="*/ 79375 w 426"/>
                            <a:gd name="T105" fmla="*/ 59055 h 208"/>
                            <a:gd name="T106" fmla="*/ 108585 w 426"/>
                            <a:gd name="T107" fmla="*/ 50800 h 208"/>
                            <a:gd name="T108" fmla="*/ 235585 w 426"/>
                            <a:gd name="T109" fmla="*/ 45085 h 208"/>
                            <a:gd name="T110" fmla="*/ 139700 w 426"/>
                            <a:gd name="T111" fmla="*/ 40005 h 208"/>
                            <a:gd name="T112" fmla="*/ 205105 w 426"/>
                            <a:gd name="T113" fmla="*/ 4318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4"/>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6" y="116"/>
                              </a:lnTo>
                              <a:lnTo>
                                <a:pt x="311" y="122"/>
                              </a:lnTo>
                              <a:lnTo>
                                <a:pt x="311" y="139"/>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09" y="79"/>
                              </a:moveTo>
                              <a:lnTo>
                                <a:pt x="290" y="79"/>
                              </a:lnTo>
                              <a:lnTo>
                                <a:pt x="295" y="82"/>
                              </a:lnTo>
                              <a:lnTo>
                                <a:pt x="298" y="86"/>
                              </a:lnTo>
                              <a:lnTo>
                                <a:pt x="298" y="104"/>
                              </a:lnTo>
                              <a:lnTo>
                                <a:pt x="279" y="112"/>
                              </a:lnTo>
                              <a:lnTo>
                                <a:pt x="269" y="116"/>
                              </a:lnTo>
                              <a:lnTo>
                                <a:pt x="259" y="121"/>
                              </a:lnTo>
                              <a:lnTo>
                                <a:pt x="244" y="127"/>
                              </a:lnTo>
                              <a:lnTo>
                                <a:pt x="229" y="132"/>
                              </a:lnTo>
                              <a:lnTo>
                                <a:pt x="219" y="134"/>
                              </a:lnTo>
                              <a:lnTo>
                                <a:pt x="259" y="134"/>
                              </a:lnTo>
                              <a:lnTo>
                                <a:pt x="264" y="132"/>
                              </a:lnTo>
                              <a:lnTo>
                                <a:pt x="277" y="126"/>
                              </a:lnTo>
                              <a:lnTo>
                                <a:pt x="287" y="121"/>
                              </a:lnTo>
                              <a:lnTo>
                                <a:pt x="290" y="119"/>
                              </a:lnTo>
                              <a:lnTo>
                                <a:pt x="296" y="116"/>
                              </a:lnTo>
                              <a:lnTo>
                                <a:pt x="326" y="116"/>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9"/>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71" y="11"/>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477" o:spid="_x0000_s1026" style="position:absolute;margin-left:313.35pt;margin-top:3pt;width:21.3pt;height:10.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" path="m142,162r-44,l112,163r11,3l134,170r11,8l168,189r20,4l209,194r26,l241,205r14,3l267,208r20,-3l309,197r1,l258,197r-14,-2l244,182r-33,l193,181r-15,-2l164,174r-16,-8l142,162xm98,20l,24,,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6r-20,l311,122r,17l300,148r-9,4l281,155r-14,4l253,162r-11,1l290,163r8,-3l300,159r9,-4l333,155r-4,-6l323,143r4,-4l328,137r,-18l326,116xm309,79r-19,l295,82r3,4l298,104r-19,8l269,116r-10,5l244,127r-15,5l219,134r40,l264,132r13,-6l287,121r3,-2l296,116r30,l321,109r-10,-5l312,100r2,-4l314,85r-4,-5l309,79xm191,53r-6,7l206,86r-8,8l188,100r-11,4l165,106r36,l213,94r61,l280,90r-43,l225,81,215,73,191,53xm274,94r-47,l237,101r14,l263,99r10,-4l274,94xm390,13r-177,l220,19r11,10l257,55r4,5l271,69r,17l258,90r22,l282,88r8,-9l309,79r-4,-4l359,72r18,-1l399,68r16,-7l278,61,244,19r40,-2l401,17,390,13xm401,17r-117,l358,21r13,1l388,25r14,7l409,42r,15l389,57r-81,4l415,61r2,-1l425,45r,-15l410,21r-9,-4xm211,l201,,172,6,148,20,125,33,98,37r45,l148,34,171,20r26,-7l390,13r-3,-1l371,11,359,10,323,8r-96,l220,3,211,xm275,6l227,8r96,l275,6xe" fillcolor="black" stroked="f">
                <v:path arrowok="t" o:connecttype="custom" o:connectlocs="49596675,91128850;75806300,102015925;102822375,108064300;124999750,103628825;85080475,97580450;59677300,91128850;0,102419150;39516050,91128850;39516050,32258000;128628775,91935300;108064300,103628825;134677150,87499825;50806350,67741800;78225650,82661125;93144975,94354650;99999800,95161100;110483650,92338525;91935300,87499825;100806250,79838550;80241775,67741800;52419250,64516000;33467675,91128850;54838600,87903050;39516050,45564425;39516050,38306375;125402975,80241775;107661075,88306275;120161050,88709500;132661025,84274025;132257800,72177275;118951375,57257950;108467525,70967600;88306275,78225650;115725575,72983725;129435225,68145025;126612650,58467625;74596625,48387000;71370825,66128900;110483650,62096650;86693375,53628925;95564325,64919225;110483650,62096650;93144975,35887025;109273975,58870850;116935250,56048275;152015825,52822475;98386900,31854775;161693225,31048325;156451300,34274125;156854525,47177325;171370625,42338625;85080475,24193500;50403125,37499925;68951475,32258000;149596475,28628975;88709500,25403175;130241675,27419300" o:connectangles="0,0,0,0,0,0,0,0,0,0,0,0,0,0,0,0,0,0,0,0,0,0,0,0,0,0,0,0,0,0,0,0,0,0,0,0,0,0,0,0,0,0,0,0,0,0,0,0,0,0,0,0,0,0,0,0,0"/>
                <w10:wrap anchorx="page"/>
              </v:shape>
            </w:pict>
          </mc:Fallback>
        </mc:AlternateContent>
      </w:r>
      <w:r w:rsidRPr="001C0C3C">
        <w:rPr>
          <w:rFonts w:ascii="Times New Roman" w:hAnsi="Times New Roman" w:cs="Times New Roman"/>
          <w:sz w:val="18"/>
          <w:szCs w:val="18"/>
        </w:rPr>
        <w:t>Силовой кабель не может быть заменен пользователем. Если кабель поврежден, выключите</w:t>
      </w:r>
      <w:r>
        <w:rPr>
          <w:rFonts w:ascii="Times New Roman" w:hAnsi="Times New Roman" w:cs="Times New Roman"/>
          <w:sz w:val="18"/>
          <w:szCs w:val="18"/>
        </w:rPr>
        <w:t xml:space="preserve"> </w:t>
      </w:r>
      <w:r w:rsidRPr="001C0C3C">
        <w:rPr>
          <w:rFonts w:ascii="Times New Roman" w:hAnsi="Times New Roman" w:cs="Times New Roman"/>
          <w:sz w:val="18"/>
          <w:szCs w:val="18"/>
        </w:rPr>
        <w:t>устройство и вызовите квалифицированного</w:t>
      </w:r>
      <w:r>
        <w:rPr>
          <w:rFonts w:ascii="Times New Roman" w:hAnsi="Times New Roman" w:cs="Times New Roman"/>
          <w:sz w:val="18"/>
          <w:szCs w:val="18"/>
        </w:rPr>
        <w:t xml:space="preserve"> электрика.</w:t>
      </w:r>
    </w:p>
    <w:p w:rsidR="001C0C3C" w:rsidRDefault="00A83AF7" w:rsidP="001C0C3C">
      <w:pPr>
        <w:pStyle w:val="a3"/>
        <w:spacing w:before="119" w:line="200" w:lineRule="exact"/>
        <w:ind w:left="567"/>
        <w:rPr>
          <w:rFonts w:ascii="Times New Roman" w:hAnsi="Times New Roman" w:cs="Times New Roman"/>
          <w:lang w:val="ru-RU"/>
        </w:rPr>
      </w:pPr>
      <w:r>
        <w:rPr>
          <w:rFonts w:ascii="Times New Roman" w:hAnsi="Times New Roman" w:cs="Times New Roman"/>
          <w:noProof/>
          <w:lang w:val="ru-RU" w:eastAsia="ru-RU"/>
        </w:rPr>
        <mc:AlternateContent>
          <mc:Choice Requires="wps">
            <w:drawing>
              <wp:anchor distT="0" distB="0" distL="114300" distR="114300" simplePos="0" relativeHeight="251665920" behindDoc="0" locked="0" layoutInCell="1" allowOverlap="1" wp14:anchorId="63E1627F" wp14:editId="588C8138">
                <wp:simplePos x="0" y="0"/>
                <wp:positionH relativeFrom="page">
                  <wp:posOffset>3971290</wp:posOffset>
                </wp:positionH>
                <wp:positionV relativeFrom="paragraph">
                  <wp:posOffset>36195</wp:posOffset>
                </wp:positionV>
                <wp:extent cx="270510" cy="132080"/>
                <wp:effectExtent l="0" t="0" r="0" b="1270"/>
                <wp:wrapNone/>
                <wp:docPr id="8722" name="Полилиния 8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218440 h 208"/>
                            <a:gd name="T2" fmla="*/ 119380 w 426"/>
                            <a:gd name="T3" fmla="*/ 235585 h 208"/>
                            <a:gd name="T4" fmla="*/ 161925 w 426"/>
                            <a:gd name="T5" fmla="*/ 245110 h 208"/>
                            <a:gd name="T6" fmla="*/ 196850 w 426"/>
                            <a:gd name="T7" fmla="*/ 238125 h 208"/>
                            <a:gd name="T8" fmla="*/ 133985 w 426"/>
                            <a:gd name="T9" fmla="*/ 228600 h 208"/>
                            <a:gd name="T10" fmla="*/ 93980 w 426"/>
                            <a:gd name="T11" fmla="*/ 218440 h 208"/>
                            <a:gd name="T12" fmla="*/ 0 w 426"/>
                            <a:gd name="T13" fmla="*/ 236220 h 208"/>
                            <a:gd name="T14" fmla="*/ 62230 w 426"/>
                            <a:gd name="T15" fmla="*/ 218440 h 208"/>
                            <a:gd name="T16" fmla="*/ 62230 w 426"/>
                            <a:gd name="T17" fmla="*/ 125730 h 208"/>
                            <a:gd name="T18" fmla="*/ 202565 w 426"/>
                            <a:gd name="T19" fmla="*/ 219710 h 208"/>
                            <a:gd name="T20" fmla="*/ 170180 w 426"/>
                            <a:gd name="T21" fmla="*/ 238125 h 208"/>
                            <a:gd name="T22" fmla="*/ 212090 w 426"/>
                            <a:gd name="T23" fmla="*/ 212725 h 208"/>
                            <a:gd name="T24" fmla="*/ 80010 w 426"/>
                            <a:gd name="T25" fmla="*/ 181610 h 208"/>
                            <a:gd name="T26" fmla="*/ 123190 w 426"/>
                            <a:gd name="T27" fmla="*/ 205105 h 208"/>
                            <a:gd name="T28" fmla="*/ 146685 w 426"/>
                            <a:gd name="T29" fmla="*/ 223520 h 208"/>
                            <a:gd name="T30" fmla="*/ 157480 w 426"/>
                            <a:gd name="T31" fmla="*/ 224790 h 208"/>
                            <a:gd name="T32" fmla="*/ 173990 w 426"/>
                            <a:gd name="T33" fmla="*/ 220345 h 208"/>
                            <a:gd name="T34" fmla="*/ 144780 w 426"/>
                            <a:gd name="T35" fmla="*/ 212725 h 208"/>
                            <a:gd name="T36" fmla="*/ 158750 w 426"/>
                            <a:gd name="T37" fmla="*/ 200660 h 208"/>
                            <a:gd name="T38" fmla="*/ 126365 w 426"/>
                            <a:gd name="T39" fmla="*/ 181610 h 208"/>
                            <a:gd name="T40" fmla="*/ 82550 w 426"/>
                            <a:gd name="T41" fmla="*/ 176530 h 208"/>
                            <a:gd name="T42" fmla="*/ 52705 w 426"/>
                            <a:gd name="T43" fmla="*/ 218440 h 208"/>
                            <a:gd name="T44" fmla="*/ 86360 w 426"/>
                            <a:gd name="T45" fmla="*/ 213360 h 208"/>
                            <a:gd name="T46" fmla="*/ 62230 w 426"/>
                            <a:gd name="T47" fmla="*/ 146685 h 208"/>
                            <a:gd name="T48" fmla="*/ 62230 w 426"/>
                            <a:gd name="T49" fmla="*/ 135255 h 208"/>
                            <a:gd name="T50" fmla="*/ 197485 w 426"/>
                            <a:gd name="T51" fmla="*/ 201930 h 208"/>
                            <a:gd name="T52" fmla="*/ 169545 w 426"/>
                            <a:gd name="T53" fmla="*/ 213995 h 208"/>
                            <a:gd name="T54" fmla="*/ 189230 w 426"/>
                            <a:gd name="T55" fmla="*/ 214630 h 208"/>
                            <a:gd name="T56" fmla="*/ 208915 w 426"/>
                            <a:gd name="T57" fmla="*/ 207645 h 208"/>
                            <a:gd name="T58" fmla="*/ 208280 w 426"/>
                            <a:gd name="T59" fmla="*/ 188595 h 208"/>
                            <a:gd name="T60" fmla="*/ 187325 w 426"/>
                            <a:gd name="T61" fmla="*/ 165100 h 208"/>
                            <a:gd name="T62" fmla="*/ 170815 w 426"/>
                            <a:gd name="T63" fmla="*/ 187325 h 208"/>
                            <a:gd name="T64" fmla="*/ 139065 w 426"/>
                            <a:gd name="T65" fmla="*/ 198120 h 208"/>
                            <a:gd name="T66" fmla="*/ 182245 w 426"/>
                            <a:gd name="T67" fmla="*/ 189865 h 208"/>
                            <a:gd name="T68" fmla="*/ 203835 w 426"/>
                            <a:gd name="T69" fmla="*/ 182245 h 208"/>
                            <a:gd name="T70" fmla="*/ 199390 w 426"/>
                            <a:gd name="T71" fmla="*/ 167005 h 208"/>
                            <a:gd name="T72" fmla="*/ 117475 w 426"/>
                            <a:gd name="T73" fmla="*/ 151130 h 208"/>
                            <a:gd name="T74" fmla="*/ 112395 w 426"/>
                            <a:gd name="T75" fmla="*/ 179070 h 208"/>
                            <a:gd name="T76" fmla="*/ 173990 w 426"/>
                            <a:gd name="T77" fmla="*/ 172720 h 208"/>
                            <a:gd name="T78" fmla="*/ 136525 w 426"/>
                            <a:gd name="T79" fmla="*/ 159385 h 208"/>
                            <a:gd name="T80" fmla="*/ 150495 w 426"/>
                            <a:gd name="T81" fmla="*/ 177165 h 208"/>
                            <a:gd name="T82" fmla="*/ 173990 w 426"/>
                            <a:gd name="T83" fmla="*/ 172720 h 208"/>
                            <a:gd name="T84" fmla="*/ 146685 w 426"/>
                            <a:gd name="T85" fmla="*/ 131445 h 208"/>
                            <a:gd name="T86" fmla="*/ 172085 w 426"/>
                            <a:gd name="T87" fmla="*/ 167640 h 208"/>
                            <a:gd name="T88" fmla="*/ 184150 w 426"/>
                            <a:gd name="T89" fmla="*/ 163195 h 208"/>
                            <a:gd name="T90" fmla="*/ 239395 w 426"/>
                            <a:gd name="T91" fmla="*/ 158115 h 208"/>
                            <a:gd name="T92" fmla="*/ 154940 w 426"/>
                            <a:gd name="T93" fmla="*/ 125095 h 208"/>
                            <a:gd name="T94" fmla="*/ 254635 w 426"/>
                            <a:gd name="T95" fmla="*/ 123825 h 208"/>
                            <a:gd name="T96" fmla="*/ 246380 w 426"/>
                            <a:gd name="T97" fmla="*/ 128905 h 208"/>
                            <a:gd name="T98" fmla="*/ 247015 w 426"/>
                            <a:gd name="T99" fmla="*/ 149225 h 208"/>
                            <a:gd name="T100" fmla="*/ 269875 w 426"/>
                            <a:gd name="T101" fmla="*/ 141605 h 208"/>
                            <a:gd name="T102" fmla="*/ 133985 w 426"/>
                            <a:gd name="T103" fmla="*/ 113030 h 208"/>
                            <a:gd name="T104" fmla="*/ 79375 w 426"/>
                            <a:gd name="T105" fmla="*/ 133985 h 208"/>
                            <a:gd name="T106" fmla="*/ 108585 w 426"/>
                            <a:gd name="T107" fmla="*/ 125730 h 208"/>
                            <a:gd name="T108" fmla="*/ 235585 w 426"/>
                            <a:gd name="T109" fmla="*/ 120015 h 208"/>
                            <a:gd name="T110" fmla="*/ 139700 w 426"/>
                            <a:gd name="T111" fmla="*/ 114935 h 208"/>
                            <a:gd name="T112" fmla="*/ 205105 w 426"/>
                            <a:gd name="T113" fmla="*/ 11811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5"/>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7"/>
                              </a:moveTo>
                              <a:lnTo>
                                <a:pt x="306" y="117"/>
                              </a:lnTo>
                              <a:lnTo>
                                <a:pt x="311" y="122"/>
                              </a:lnTo>
                              <a:lnTo>
                                <a:pt x="311" y="140"/>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7"/>
                              </a:lnTo>
                              <a:close/>
                              <a:moveTo>
                                <a:pt x="309" y="79"/>
                              </a:moveTo>
                              <a:lnTo>
                                <a:pt x="290" y="79"/>
                              </a:lnTo>
                              <a:lnTo>
                                <a:pt x="295" y="82"/>
                              </a:lnTo>
                              <a:lnTo>
                                <a:pt x="298" y="86"/>
                              </a:lnTo>
                              <a:lnTo>
                                <a:pt x="298" y="104"/>
                              </a:lnTo>
                              <a:lnTo>
                                <a:pt x="279" y="112"/>
                              </a:lnTo>
                              <a:lnTo>
                                <a:pt x="269" y="117"/>
                              </a:lnTo>
                              <a:lnTo>
                                <a:pt x="259" y="121"/>
                              </a:lnTo>
                              <a:lnTo>
                                <a:pt x="244" y="127"/>
                              </a:lnTo>
                              <a:lnTo>
                                <a:pt x="229" y="132"/>
                              </a:lnTo>
                              <a:lnTo>
                                <a:pt x="219" y="134"/>
                              </a:lnTo>
                              <a:lnTo>
                                <a:pt x="259" y="134"/>
                              </a:lnTo>
                              <a:lnTo>
                                <a:pt x="264" y="132"/>
                              </a:lnTo>
                              <a:lnTo>
                                <a:pt x="277" y="126"/>
                              </a:lnTo>
                              <a:lnTo>
                                <a:pt x="287" y="121"/>
                              </a:lnTo>
                              <a:lnTo>
                                <a:pt x="290" y="119"/>
                              </a:lnTo>
                              <a:lnTo>
                                <a:pt x="296" y="117"/>
                              </a:lnTo>
                              <a:lnTo>
                                <a:pt x="326" y="117"/>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9"/>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71" y="11"/>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722" o:spid="_x0000_s1026" style="position:absolute;margin-left:312.7pt;margin-top:2.85pt;width:21.3pt;height:10.4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" path="m142,162r-44,l112,163r11,3l134,170r11,8l168,189r20,4l209,194r26,l241,205r14,3l267,208r20,-3l309,197r1,l258,197r-14,-2l244,182r-33,l193,181r-15,-2l164,174r-16,-8l142,162xm98,20l,25,,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7r-20,l311,122r,18l300,148r-9,4l281,155r-14,4l253,162r-11,1l290,163r8,-3l300,159r9,-4l333,155r-4,-6l323,143r4,-4l328,137r,-18l326,117xm309,79r-19,l295,82r3,4l298,104r-19,8l269,117r-10,4l244,127r-15,5l219,134r40,l264,132r13,-6l287,121r3,-2l296,117r30,l321,109r-10,-5l312,100r2,-4l314,85r-4,-5l309,79xm191,53r-6,7l206,86r-8,8l188,100r-11,4l165,106r36,l213,94r61,l280,90r-43,l225,81,215,73,191,53xm274,94r-47,l237,101r14,l263,99r10,-4l274,94xm390,13r-177,l220,19r11,10l257,55r4,5l271,69r,17l258,90r22,l282,88r8,-9l309,79r-4,-4l359,72r18,-1l399,68r16,-7l278,61,244,19r40,-2l401,17,390,13xm401,17r-117,l358,21r13,1l388,25r14,7l409,42r,15l389,57r-81,4l415,61r2,-1l425,45r,-15l410,21r-9,-4xm211,l201,,172,6,148,20,125,33,98,37r45,l148,34,171,20r26,-7l390,13r-3,-1l371,11,359,10,323,8r-96,l220,3,211,xm275,6l227,8r96,l275,6xe" fillcolor="black" stroked="f">
                <v:path arrowok="t" o:connecttype="custom" o:connectlocs="49596675,138709400;75806300,149596475;102822375,155644850;124999750,151209375;85080475,145161000;59677300,138709400;0,149999700;39516050,138709400;39516050,79838550;128628775,139515850;108064300,151209375;134677150,135080375;50806350,115322350;78225650,130241675;93144975,141935200;99999800,142741650;110483650,139919075;91935300,135080375;100806250,127419100;80241775,115322350;52419250,112096550;33467675,138709400;54838600,135483600;39516050,93144975;39516050,85886925;125402975,128225550;107661075,135886825;120161050,136290050;132661025,131854575;132257800,119757825;118951375,104838500;108467525,118951375;88306275,125806200;115725575,120564275;129435225,115725575;126612650,106048175;74596625,95967550;71370825,113709450;110483650,109677200;86693375,101209475;95564325,112499775;110483650,109677200;93144975,83467575;109273975,106451400;116935250,103628825;152015825,100403025;98386900,79435325;161693225,78628875;156451300,81854675;156854525,94757875;171370625,89919175;85080475,71774050;50403125,85080475;68951475,79838550;149596475,76209525;88709500,72983725;130241675,74999850" o:connectangles="0,0,0,0,0,0,0,0,0,0,0,0,0,0,0,0,0,0,0,0,0,0,0,0,0,0,0,0,0,0,0,0,0,0,0,0,0,0,0,0,0,0,0,0,0,0,0,0,0,0,0,0,0,0,0,0,0"/>
                <w10:wrap anchorx="page"/>
              </v:shape>
            </w:pict>
          </mc:Fallback>
        </mc:AlternateContent>
      </w:r>
      <w:r w:rsidR="001C0C3C" w:rsidRPr="005840DB">
        <w:rPr>
          <w:rFonts w:ascii="Times New Roman" w:hAnsi="Times New Roman" w:cs="Times New Roman"/>
          <w:lang w:val="ru-RU"/>
        </w:rPr>
        <w:t>Если вы не используете устройство, мы рекомендуем привести его в нерабочее состояние; после отключения</w:t>
      </w:r>
      <w:r w:rsidR="001C0C3C">
        <w:rPr>
          <w:rFonts w:ascii="Times New Roman" w:hAnsi="Times New Roman" w:cs="Times New Roman"/>
          <w:lang w:val="ru-RU"/>
        </w:rPr>
        <w:t xml:space="preserve"> </w:t>
      </w:r>
      <w:r w:rsidR="001C0C3C" w:rsidRPr="005840DB">
        <w:rPr>
          <w:rFonts w:ascii="Times New Roman" w:hAnsi="Times New Roman" w:cs="Times New Roman"/>
          <w:lang w:val="ru-RU"/>
        </w:rPr>
        <w:t>вилки из розетки, обрежьте силовой кабель</w:t>
      </w:r>
      <w:r w:rsidR="001C0C3C">
        <w:rPr>
          <w:rFonts w:ascii="Times New Roman" w:hAnsi="Times New Roman" w:cs="Times New Roman"/>
          <w:lang w:val="ru-RU"/>
        </w:rPr>
        <w:t>.</w:t>
      </w:r>
    </w:p>
    <w:p w:rsidR="001C0C3C" w:rsidRPr="005840DB" w:rsidRDefault="001C0C3C" w:rsidP="001C0C3C">
      <w:pPr>
        <w:pStyle w:val="a3"/>
        <w:spacing w:before="119" w:line="200" w:lineRule="exact"/>
        <w:ind w:left="567"/>
        <w:rPr>
          <w:rFonts w:ascii="Times New Roman" w:hAnsi="Times New Roman" w:cs="Times New Roman"/>
          <w:lang w:val="ru-RU"/>
        </w:rPr>
      </w:pPr>
      <w:r w:rsidRPr="005840DB">
        <w:rPr>
          <w:rFonts w:ascii="Times New Roman" w:hAnsi="Times New Roman" w:cs="Times New Roman"/>
          <w:noProof/>
          <w:lang w:val="ru-RU" w:eastAsia="ru-RU"/>
        </w:rPr>
        <mc:AlternateContent>
          <mc:Choice Requires="wpg">
            <w:drawing>
              <wp:anchor distT="0" distB="0" distL="114300" distR="114300" simplePos="0" relativeHeight="251666944" behindDoc="0" locked="0" layoutInCell="1" allowOverlap="1" wp14:anchorId="21462E71" wp14:editId="1C706A83">
                <wp:simplePos x="0" y="0"/>
                <wp:positionH relativeFrom="page">
                  <wp:posOffset>4392295</wp:posOffset>
                </wp:positionH>
                <wp:positionV relativeFrom="paragraph">
                  <wp:posOffset>92710</wp:posOffset>
                </wp:positionV>
                <wp:extent cx="2196465" cy="354330"/>
                <wp:effectExtent l="0" t="0" r="13335" b="7620"/>
                <wp:wrapNone/>
                <wp:docPr id="6733" name="Group 11872"/>
                <wp:cNvGraphicFramePr/>
                <a:graphic xmlns:a="http://schemas.openxmlformats.org/drawingml/2006/main">
                  <a:graphicData uri="http://schemas.microsoft.com/office/word/2010/wordprocessingGroup">
                    <wpg:wgp>
                      <wpg:cNvGrpSpPr/>
                      <wpg:grpSpPr>
                        <a:xfrm>
                          <a:off x="0" y="0"/>
                          <a:ext cx="2196465" cy="354330"/>
                          <a:chOff x="567" y="481"/>
                          <a:chExt cx="3459" cy="558"/>
                        </a:xfrm>
                      </wpg:grpSpPr>
                      <wps:wsp>
                        <wps:cNvPr id="6734" name="Freeform 11876"/>
                        <wps:cNvSpPr/>
                        <wps:spPr bwMode="auto">
                          <a:xfrm>
                            <a:off x="577" y="491"/>
                            <a:ext cx="3439" cy="538"/>
                          </a:xfrm>
                          <a:custGeom>
                            <a:avLst/>
                            <a:gdLst>
                              <a:gd name="T0" fmla="+- 0 3845 577"/>
                              <a:gd name="T1" fmla="*/ T0 w 3439"/>
                              <a:gd name="T2" fmla="+- 0 491 491"/>
                              <a:gd name="T3" fmla="*/ 491 h 538"/>
                              <a:gd name="T4" fmla="+- 0 747 577"/>
                              <a:gd name="T5" fmla="*/ T4 w 3439"/>
                              <a:gd name="T6" fmla="+- 0 491 491"/>
                              <a:gd name="T7" fmla="*/ 491 h 538"/>
                              <a:gd name="T8" fmla="+- 0 649 577"/>
                              <a:gd name="T9" fmla="*/ T8 w 3439"/>
                              <a:gd name="T10" fmla="+- 0 494 491"/>
                              <a:gd name="T11" fmla="*/ 494 h 538"/>
                              <a:gd name="T12" fmla="+- 0 598 577"/>
                              <a:gd name="T13" fmla="*/ T12 w 3439"/>
                              <a:gd name="T14" fmla="+- 0 512 491"/>
                              <a:gd name="T15" fmla="*/ 512 h 538"/>
                              <a:gd name="T16" fmla="+- 0 580 577"/>
                              <a:gd name="T17" fmla="*/ T16 w 3439"/>
                              <a:gd name="T18" fmla="+- 0 563 491"/>
                              <a:gd name="T19" fmla="*/ 563 h 538"/>
                              <a:gd name="T20" fmla="+- 0 577 577"/>
                              <a:gd name="T21" fmla="*/ T20 w 3439"/>
                              <a:gd name="T22" fmla="+- 0 661 491"/>
                              <a:gd name="T23" fmla="*/ 661 h 538"/>
                              <a:gd name="T24" fmla="+- 0 577 577"/>
                              <a:gd name="T25" fmla="*/ T24 w 3439"/>
                              <a:gd name="T26" fmla="+- 0 859 491"/>
                              <a:gd name="T27" fmla="*/ 859 h 538"/>
                              <a:gd name="T28" fmla="+- 0 580 577"/>
                              <a:gd name="T29" fmla="*/ T28 w 3439"/>
                              <a:gd name="T30" fmla="+- 0 957 491"/>
                              <a:gd name="T31" fmla="*/ 957 h 538"/>
                              <a:gd name="T32" fmla="+- 0 598 577"/>
                              <a:gd name="T33" fmla="*/ T32 w 3439"/>
                              <a:gd name="T34" fmla="+- 0 1008 491"/>
                              <a:gd name="T35" fmla="*/ 1008 h 538"/>
                              <a:gd name="T36" fmla="+- 0 649 577"/>
                              <a:gd name="T37" fmla="*/ T36 w 3439"/>
                              <a:gd name="T38" fmla="+- 0 1026 491"/>
                              <a:gd name="T39" fmla="*/ 1026 h 538"/>
                              <a:gd name="T40" fmla="+- 0 747 577"/>
                              <a:gd name="T41" fmla="*/ T40 w 3439"/>
                              <a:gd name="T42" fmla="+- 0 1029 491"/>
                              <a:gd name="T43" fmla="*/ 1029 h 538"/>
                              <a:gd name="T44" fmla="+- 0 3845 577"/>
                              <a:gd name="T45" fmla="*/ T44 w 3439"/>
                              <a:gd name="T46" fmla="+- 0 1029 491"/>
                              <a:gd name="T47" fmla="*/ 1029 h 538"/>
                              <a:gd name="T48" fmla="+- 0 3943 577"/>
                              <a:gd name="T49" fmla="*/ T48 w 3439"/>
                              <a:gd name="T50" fmla="+- 0 1026 491"/>
                              <a:gd name="T51" fmla="*/ 1026 h 538"/>
                              <a:gd name="T52" fmla="+- 0 3994 577"/>
                              <a:gd name="T53" fmla="*/ T52 w 3439"/>
                              <a:gd name="T54" fmla="+- 0 1008 491"/>
                              <a:gd name="T55" fmla="*/ 1008 h 538"/>
                              <a:gd name="T56" fmla="+- 0 4012 577"/>
                              <a:gd name="T57" fmla="*/ T56 w 3439"/>
                              <a:gd name="T58" fmla="+- 0 957 491"/>
                              <a:gd name="T59" fmla="*/ 957 h 538"/>
                              <a:gd name="T60" fmla="+- 0 4015 577"/>
                              <a:gd name="T61" fmla="*/ T60 w 3439"/>
                              <a:gd name="T62" fmla="+- 0 859 491"/>
                              <a:gd name="T63" fmla="*/ 859 h 538"/>
                              <a:gd name="T64" fmla="+- 0 4015 577"/>
                              <a:gd name="T65" fmla="*/ T64 w 3439"/>
                              <a:gd name="T66" fmla="+- 0 661 491"/>
                              <a:gd name="T67" fmla="*/ 661 h 538"/>
                              <a:gd name="T68" fmla="+- 0 4012 577"/>
                              <a:gd name="T69" fmla="*/ T68 w 3439"/>
                              <a:gd name="T70" fmla="+- 0 563 491"/>
                              <a:gd name="T71" fmla="*/ 563 h 538"/>
                              <a:gd name="T72" fmla="+- 0 3994 577"/>
                              <a:gd name="T73" fmla="*/ T72 w 3439"/>
                              <a:gd name="T74" fmla="+- 0 512 491"/>
                              <a:gd name="T75" fmla="*/ 512 h 538"/>
                              <a:gd name="T76" fmla="+- 0 3943 577"/>
                              <a:gd name="T77" fmla="*/ T76 w 3439"/>
                              <a:gd name="T78" fmla="+- 0 494 491"/>
                              <a:gd name="T79" fmla="*/ 494 h 538"/>
                              <a:gd name="T80" fmla="+- 0 3845 577"/>
                              <a:gd name="T81" fmla="*/ T80 w 3439"/>
                              <a:gd name="T82" fmla="+- 0 491 491"/>
                              <a:gd name="T83" fmla="*/ 491 h 538"/>
                            </a:gdLst>
                            <a:ahLst/>
                            <a:cxnLst/>
                            <a:rect l="0" t="0" r="0" b="0"/>
                            <a:pathLst>
                              <a:path w="3439" h="538">
                                <a:moveTo>
                                  <a:pt x="3268" y="0"/>
                                </a:moveTo>
                                <a:lnTo>
                                  <a:pt x="170" y="0"/>
                                </a:lnTo>
                                <a:lnTo>
                                  <a:pt x="72" y="3"/>
                                </a:lnTo>
                                <a:lnTo>
                                  <a:pt x="21" y="21"/>
                                </a:lnTo>
                                <a:lnTo>
                                  <a:pt x="3" y="72"/>
                                </a:lnTo>
                                <a:lnTo>
                                  <a:pt x="0" y="170"/>
                                </a:lnTo>
                                <a:lnTo>
                                  <a:pt x="0" y="368"/>
                                </a:lnTo>
                                <a:lnTo>
                                  <a:pt x="3" y="466"/>
                                </a:lnTo>
                                <a:lnTo>
                                  <a:pt x="21" y="517"/>
                                </a:lnTo>
                                <a:lnTo>
                                  <a:pt x="72" y="535"/>
                                </a:lnTo>
                                <a:lnTo>
                                  <a:pt x="170" y="538"/>
                                </a:lnTo>
                                <a:lnTo>
                                  <a:pt x="3268" y="538"/>
                                </a:lnTo>
                                <a:lnTo>
                                  <a:pt x="3366" y="535"/>
                                </a:lnTo>
                                <a:lnTo>
                                  <a:pt x="3417" y="517"/>
                                </a:lnTo>
                                <a:lnTo>
                                  <a:pt x="3435" y="466"/>
                                </a:lnTo>
                                <a:lnTo>
                                  <a:pt x="3438" y="368"/>
                                </a:lnTo>
                                <a:lnTo>
                                  <a:pt x="3438" y="170"/>
                                </a:lnTo>
                                <a:lnTo>
                                  <a:pt x="3435"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735" name="Freeform 11875"/>
                        <wps:cNvSpPr/>
                        <wps:spPr bwMode="auto">
                          <a:xfrm>
                            <a:off x="577" y="491"/>
                            <a:ext cx="3439" cy="538"/>
                          </a:xfrm>
                          <a:custGeom>
                            <a:avLst/>
                            <a:gdLst>
                              <a:gd name="T0" fmla="+- 0 747 577"/>
                              <a:gd name="T1" fmla="*/ T0 w 3439"/>
                              <a:gd name="T2" fmla="+- 0 491 491"/>
                              <a:gd name="T3" fmla="*/ 491 h 538"/>
                              <a:gd name="T4" fmla="+- 0 649 577"/>
                              <a:gd name="T5" fmla="*/ T4 w 3439"/>
                              <a:gd name="T6" fmla="+- 0 494 491"/>
                              <a:gd name="T7" fmla="*/ 494 h 538"/>
                              <a:gd name="T8" fmla="+- 0 598 577"/>
                              <a:gd name="T9" fmla="*/ T8 w 3439"/>
                              <a:gd name="T10" fmla="+- 0 512 491"/>
                              <a:gd name="T11" fmla="*/ 512 h 538"/>
                              <a:gd name="T12" fmla="+- 0 580 577"/>
                              <a:gd name="T13" fmla="*/ T12 w 3439"/>
                              <a:gd name="T14" fmla="+- 0 563 491"/>
                              <a:gd name="T15" fmla="*/ 563 h 538"/>
                              <a:gd name="T16" fmla="+- 0 577 577"/>
                              <a:gd name="T17" fmla="*/ T16 w 3439"/>
                              <a:gd name="T18" fmla="+- 0 661 491"/>
                              <a:gd name="T19" fmla="*/ 661 h 538"/>
                              <a:gd name="T20" fmla="+- 0 577 577"/>
                              <a:gd name="T21" fmla="*/ T20 w 3439"/>
                              <a:gd name="T22" fmla="+- 0 859 491"/>
                              <a:gd name="T23" fmla="*/ 859 h 538"/>
                              <a:gd name="T24" fmla="+- 0 580 577"/>
                              <a:gd name="T25" fmla="*/ T24 w 3439"/>
                              <a:gd name="T26" fmla="+- 0 957 491"/>
                              <a:gd name="T27" fmla="*/ 957 h 538"/>
                              <a:gd name="T28" fmla="+- 0 598 577"/>
                              <a:gd name="T29" fmla="*/ T28 w 3439"/>
                              <a:gd name="T30" fmla="+- 0 1008 491"/>
                              <a:gd name="T31" fmla="*/ 1008 h 538"/>
                              <a:gd name="T32" fmla="+- 0 649 577"/>
                              <a:gd name="T33" fmla="*/ T32 w 3439"/>
                              <a:gd name="T34" fmla="+- 0 1026 491"/>
                              <a:gd name="T35" fmla="*/ 1026 h 538"/>
                              <a:gd name="T36" fmla="+- 0 747 577"/>
                              <a:gd name="T37" fmla="*/ T36 w 3439"/>
                              <a:gd name="T38" fmla="+- 0 1029 491"/>
                              <a:gd name="T39" fmla="*/ 1029 h 538"/>
                              <a:gd name="T40" fmla="+- 0 3845 577"/>
                              <a:gd name="T41" fmla="*/ T40 w 3439"/>
                              <a:gd name="T42" fmla="+- 0 1029 491"/>
                              <a:gd name="T43" fmla="*/ 1029 h 538"/>
                              <a:gd name="T44" fmla="+- 0 3943 577"/>
                              <a:gd name="T45" fmla="*/ T44 w 3439"/>
                              <a:gd name="T46" fmla="+- 0 1026 491"/>
                              <a:gd name="T47" fmla="*/ 1026 h 538"/>
                              <a:gd name="T48" fmla="+- 0 3994 577"/>
                              <a:gd name="T49" fmla="*/ T48 w 3439"/>
                              <a:gd name="T50" fmla="+- 0 1008 491"/>
                              <a:gd name="T51" fmla="*/ 1008 h 538"/>
                              <a:gd name="T52" fmla="+- 0 4012 577"/>
                              <a:gd name="T53" fmla="*/ T52 w 3439"/>
                              <a:gd name="T54" fmla="+- 0 957 491"/>
                              <a:gd name="T55" fmla="*/ 957 h 538"/>
                              <a:gd name="T56" fmla="+- 0 4015 577"/>
                              <a:gd name="T57" fmla="*/ T56 w 3439"/>
                              <a:gd name="T58" fmla="+- 0 859 491"/>
                              <a:gd name="T59" fmla="*/ 859 h 538"/>
                              <a:gd name="T60" fmla="+- 0 4015 577"/>
                              <a:gd name="T61" fmla="*/ T60 w 3439"/>
                              <a:gd name="T62" fmla="+- 0 661 491"/>
                              <a:gd name="T63" fmla="*/ 661 h 538"/>
                              <a:gd name="T64" fmla="+- 0 4012 577"/>
                              <a:gd name="T65" fmla="*/ T64 w 3439"/>
                              <a:gd name="T66" fmla="+- 0 563 491"/>
                              <a:gd name="T67" fmla="*/ 563 h 538"/>
                              <a:gd name="T68" fmla="+- 0 3994 577"/>
                              <a:gd name="T69" fmla="*/ T68 w 3439"/>
                              <a:gd name="T70" fmla="+- 0 512 491"/>
                              <a:gd name="T71" fmla="*/ 512 h 538"/>
                              <a:gd name="T72" fmla="+- 0 3943 577"/>
                              <a:gd name="T73" fmla="*/ T72 w 3439"/>
                              <a:gd name="T74" fmla="+- 0 494 491"/>
                              <a:gd name="T75" fmla="*/ 494 h 538"/>
                              <a:gd name="T76" fmla="+- 0 3845 577"/>
                              <a:gd name="T77" fmla="*/ T76 w 3439"/>
                              <a:gd name="T78" fmla="+- 0 491 491"/>
                              <a:gd name="T79" fmla="*/ 491 h 538"/>
                              <a:gd name="T80" fmla="+- 0 747 577"/>
                              <a:gd name="T81" fmla="*/ T80 w 3439"/>
                              <a:gd name="T82" fmla="+- 0 491 491"/>
                              <a:gd name="T83" fmla="*/ 491 h 538"/>
                            </a:gdLst>
                            <a:ahLst/>
                            <a:cxnLst/>
                            <a:rect l="0" t="0" r="0" b="0"/>
                            <a:pathLst>
                              <a:path w="3439" h="538">
                                <a:moveTo>
                                  <a:pt x="170" y="0"/>
                                </a:moveTo>
                                <a:lnTo>
                                  <a:pt x="72" y="3"/>
                                </a:lnTo>
                                <a:lnTo>
                                  <a:pt x="21" y="21"/>
                                </a:lnTo>
                                <a:lnTo>
                                  <a:pt x="3" y="72"/>
                                </a:lnTo>
                                <a:lnTo>
                                  <a:pt x="0" y="170"/>
                                </a:lnTo>
                                <a:lnTo>
                                  <a:pt x="0" y="368"/>
                                </a:lnTo>
                                <a:lnTo>
                                  <a:pt x="3" y="466"/>
                                </a:lnTo>
                                <a:lnTo>
                                  <a:pt x="21" y="517"/>
                                </a:lnTo>
                                <a:lnTo>
                                  <a:pt x="72" y="535"/>
                                </a:lnTo>
                                <a:lnTo>
                                  <a:pt x="170" y="538"/>
                                </a:lnTo>
                                <a:lnTo>
                                  <a:pt x="3268" y="538"/>
                                </a:lnTo>
                                <a:lnTo>
                                  <a:pt x="3366" y="535"/>
                                </a:lnTo>
                                <a:lnTo>
                                  <a:pt x="3417" y="517"/>
                                </a:lnTo>
                                <a:lnTo>
                                  <a:pt x="3435" y="466"/>
                                </a:lnTo>
                                <a:lnTo>
                                  <a:pt x="3438" y="368"/>
                                </a:lnTo>
                                <a:lnTo>
                                  <a:pt x="3438" y="170"/>
                                </a:lnTo>
                                <a:lnTo>
                                  <a:pt x="3435"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6736" name="Picture 1187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643" y="536"/>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7" name="Text Box 11873"/>
                        <wps:cNvSpPr txBox="1">
                          <a:spLocks noChangeArrowheads="1"/>
                        </wps:cNvSpPr>
                        <wps:spPr bwMode="auto">
                          <a:xfrm>
                            <a:off x="578" y="491"/>
                            <a:ext cx="343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1C0C3C" w:rsidRDefault="002F5AEA" w:rsidP="001C0C3C">
                              <w:pPr>
                                <w:spacing w:before="93" w:line="200" w:lineRule="exact"/>
                                <w:ind w:left="567" w:right="182"/>
                                <w:rPr>
                                  <w:rFonts w:ascii="Times New Roman" w:hAnsi="Times New Roman" w:cs="Times New Roman"/>
                                  <w:b/>
                                  <w:sz w:val="16"/>
                                  <w:szCs w:val="16"/>
                                </w:rPr>
                              </w:pPr>
                              <w:r w:rsidRPr="001C0C3C">
                                <w:rPr>
                                  <w:rFonts w:ascii="Times New Roman" w:hAnsi="Times New Roman" w:cs="Times New Roman"/>
                                  <w:b/>
                                  <w:sz w:val="16"/>
                                  <w:szCs w:val="16"/>
                                </w:rPr>
                                <w:t>Предупреждение о риске загрязнения окружающей среды</w:t>
                              </w:r>
                            </w:p>
                          </w:txbxContent>
                        </wps:txbx>
                        <wps:bodyPr rot="0" vert="horz" wrap="square" lIns="0" tIns="0" rIns="0" bIns="0" anchor="t" anchorCtr="0" upright="1"/>
                      </wps:wsp>
                    </wpg:wgp>
                  </a:graphicData>
                </a:graphic>
              </wp:anchor>
            </w:drawing>
          </mc:Choice>
          <mc:Fallback>
            <w:pict>
              <v:group id="Group 11872" o:spid="_x0000_s1038" style="position:absolute;left:0;text-align:left;margin-left:345.85pt;margin-top:7.3pt;width:172.95pt;height:27.9pt;z-index:251666944;mso-position-horizontal-relative:page" coordorigin="567,481" coordsize="345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">
                <v:shape id="Freeform 11876" o:spid="_x0000_s1039" style="position:absolute;left:577;top:491;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clckA&#10;AADdAAAADwAAAGRycy9kb3ducmV2LnhtbESPT2vCQBTE7wW/w/IKXkQ3/Zdq6ipaaJGC2FoPHp/Z&#10;ZxLMvg3ZbRL99N1CweMwM79hpvPOlKKh2hWWFdyNIhDEqdUFZwp232/DMQjnkTWWlknBmRzMZ72b&#10;KSbatvxFzdZnIkDYJagg975KpHRpTgbdyFbEwTva2qAPss6krrENcFPK+yiKpcGCw0KOFb3mlJ62&#10;P0ZBeykG68O+XCwnm+bp8736OA72sVL9227xAsJT56/h//ZKK4ifHx7h7014An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UclckAAADdAAAADwAAAAAAAAAAAAAAAACYAgAA&#10;ZHJzL2Rvd25yZXYueG1sUEsFBgAAAAAEAAQA9QAAAI4DAAAAAA==&#10;" path="m3268,l170,,72,3,21,21,3,72,,170,,368r3,98l21,517r51,18l170,538r3098,l3366,535r51,-18l3435,466r3,-98l3438,170r-3,-98l3417,21,3366,3,3268,xe" fillcolor="#bbbec3" stroked="f">
                  <v:path arrowok="t" textboxrect="0,0,3439,538"/>
                </v:shape>
                <v:shape id="Freeform 11875" o:spid="_x0000_s1040" style="position:absolute;left:577;top:491;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GsYA&#10;AADdAAAADwAAAGRycy9kb3ducmV2LnhtbESPQWsCMRSE74X+h/AKvdWsK1pZjSKKaCketF68PTfP&#10;zeLmZdmkGv99Uyj0OMzMN8x0Hm0jbtT52rGCfi8DQVw6XXOl4Pi1fhuD8AFZY+OYFDzIw3z2/DTF&#10;Qrs77+l2CJVIEPYFKjAhtIWUvjRk0fdcS5y8i+sshiS7SuoO7wluG5ln2UharDktGGxpaai8Hr6t&#10;gsHyejofd6s8nvTH4vKZxzbbGKVeX+JiAiJQDP/hv/ZWKxi9D4bw+yY9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OGsYAAADdAAAADwAAAAAAAAAAAAAAAACYAgAAZHJz&#10;L2Rvd25yZXYueG1sUEsFBgAAAAAEAAQA9QAAAIsDAAAAAA==&#10;" path="m170,l72,3,21,21,3,72,,170,,368r3,98l21,517r51,18l170,538r3098,l3366,535r51,-18l3435,466r3,-98l3438,170r-3,-98l3417,21,3366,3,3268,,170,xe" filled="f" strokeweight="1pt">
                  <v:path arrowok="t" textboxrect="0,0,3439,538"/>
                </v:shape>
                <v:shape id="Picture 11874" o:spid="_x0000_s1041" type="#_x0000_t75" style="position:absolute;left:643;top:536;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ESObEAAAA3QAAAA8AAABkcnMvZG93bnJldi54bWxEj0FrAjEUhO9C/0N4hV6kZtviVlejSKng&#10;UVe9PzbPzdLNy5Kk7vbfm4LgcZiZb5jlerCtuJIPjWMFb5MMBHHldMO1gtNx+zoDESKyxtYxKfij&#10;AOvV02iJhXY9H+haxlokCIcCFZgYu0LKUBmyGCauI07exXmLMUlfS+2xT3Dbyvcsy6XFhtOCwY6+&#10;DFU/5a9VoMtyupkfZ3N78ufv8dntDe16pV6eh80CRKQhPsL39k4ryD8/cvh/k5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ESObEAAAA3QAAAA8AAAAAAAAAAAAAAAAA&#10;nwIAAGRycy9kb3ducmV2LnhtbFBLBQYAAAAABAAEAPcAAACQAwAAAAA=&#10;">
                  <v:imagedata r:id="rId24" o:title=""/>
                </v:shape>
                <v:shape id="Text Box 11873" o:spid="_x0000_s1042" type="#_x0000_t202" style="position:absolute;left:578;top:491;width:343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j8YA&#10;AADdAAAADwAAAGRycy9kb3ducmV2LnhtbESPQWvCQBSE74X+h+UVvNVNK8Q2dRUpCoIgjenB4zP7&#10;TBazb2N21fjvXaHQ4zAz3zCTWW8bcaHOG8cK3oYJCOLSacOVgt9i+foBwgdkjY1jUnAjD7Pp89ME&#10;M+2unNNlGyoRIewzVFCH0GZS+rImi37oWuLoHVxnMUTZVVJ3eI1w28j3JEmlRcNxocaWvmsqj9uz&#10;VTDfcb4wp83+Jz/kpig+E16nR6UGL/38C0SgPvyH/9orrSAdj8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j/j8YAAADdAAAADwAAAAAAAAAAAAAAAACYAgAAZHJz&#10;L2Rvd25yZXYueG1sUEsFBgAAAAAEAAQA9QAAAIsDAAAAAA==&#10;" filled="f" stroked="f">
                  <v:textbox inset="0,0,0,0">
                    <w:txbxContent>
                      <w:p w:rsidR="002F5AEA" w:rsidRPr="001C0C3C" w:rsidRDefault="002F5AEA" w:rsidP="001C0C3C">
                        <w:pPr>
                          <w:spacing w:before="93" w:line="200" w:lineRule="exact"/>
                          <w:ind w:left="567" w:right="182"/>
                          <w:rPr>
                            <w:rFonts w:ascii="Times New Roman" w:hAnsi="Times New Roman" w:cs="Times New Roman"/>
                            <w:b/>
                            <w:sz w:val="16"/>
                            <w:szCs w:val="16"/>
                          </w:rPr>
                        </w:pPr>
                        <w:r w:rsidRPr="001C0C3C">
                          <w:rPr>
                            <w:rFonts w:ascii="Times New Roman" w:hAnsi="Times New Roman" w:cs="Times New Roman"/>
                            <w:b/>
                            <w:sz w:val="16"/>
                            <w:szCs w:val="16"/>
                          </w:rPr>
                          <w:t>Предупреждение о риске загрязнения окружающей среды</w:t>
                        </w:r>
                      </w:p>
                    </w:txbxContent>
                  </v:textbox>
                </v:shape>
                <w10:wrap anchorx="page"/>
              </v:group>
            </w:pict>
          </mc:Fallback>
        </mc:AlternateContent>
      </w:r>
    </w:p>
    <w:p w:rsidR="001C0C3C" w:rsidRPr="001C0C3C" w:rsidRDefault="001C0C3C" w:rsidP="001C0C3C">
      <w:pPr>
        <w:spacing w:before="1" w:line="200" w:lineRule="exact"/>
        <w:ind w:left="567"/>
        <w:rPr>
          <w:rFonts w:ascii="Times New Roman" w:hAnsi="Times New Roman" w:cs="Times New Roman"/>
          <w:sz w:val="18"/>
          <w:szCs w:val="18"/>
        </w:rPr>
      </w:pPr>
    </w:p>
    <w:p w:rsidR="00092886" w:rsidRDefault="00092886"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Pr="00A83AF7" w:rsidRDefault="00A83AF7" w:rsidP="00A83AF7">
      <w:pPr>
        <w:spacing w:before="87" w:line="200" w:lineRule="exact"/>
        <w:ind w:left="657"/>
        <w:jc w:val="both"/>
        <w:rPr>
          <w:rFonts w:ascii="Times New Roman" w:hAnsi="Times New Roman" w:cs="Times New Roman"/>
          <w:sz w:val="18"/>
          <w:szCs w:val="18"/>
        </w:rPr>
      </w:pPr>
      <w:r>
        <w:rPr>
          <w:noProof/>
          <w:lang w:eastAsia="ru-RU"/>
        </w:rPr>
        <w:drawing>
          <wp:anchor distT="0" distB="0" distL="114300" distR="114300" simplePos="0" relativeHeight="251668992" behindDoc="1" locked="0" layoutInCell="1" allowOverlap="1" wp14:anchorId="1FB2E5AE" wp14:editId="2D21FFA1">
            <wp:simplePos x="0" y="0"/>
            <wp:positionH relativeFrom="column">
              <wp:posOffset>410210</wp:posOffset>
            </wp:positionH>
            <wp:positionV relativeFrom="paragraph">
              <wp:posOffset>518160</wp:posOffset>
            </wp:positionV>
            <wp:extent cx="2782570" cy="1633220"/>
            <wp:effectExtent l="0" t="0" r="0" b="5080"/>
            <wp:wrapNone/>
            <wp:docPr id="8725" name="Рисунок 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82570" cy="16332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ru-RU"/>
        </w:rPr>
        <mc:AlternateContent>
          <mc:Choice Requires="wps">
            <w:drawing>
              <wp:anchor distT="0" distB="0" distL="114300" distR="114300" simplePos="0" relativeHeight="251667968" behindDoc="0" locked="0" layoutInCell="1" allowOverlap="1" wp14:anchorId="0C589EE7" wp14:editId="3ED4CE79">
                <wp:simplePos x="0" y="0"/>
                <wp:positionH relativeFrom="page">
                  <wp:posOffset>3988684</wp:posOffset>
                </wp:positionH>
                <wp:positionV relativeFrom="paragraph">
                  <wp:posOffset>82550</wp:posOffset>
                </wp:positionV>
                <wp:extent cx="270510" cy="132080"/>
                <wp:effectExtent l="0" t="0" r="0" b="1270"/>
                <wp:wrapNone/>
                <wp:docPr id="8724" name="Полилиния 8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218440 h 208"/>
                            <a:gd name="T2" fmla="*/ 119380 w 426"/>
                            <a:gd name="T3" fmla="*/ 235585 h 208"/>
                            <a:gd name="T4" fmla="*/ 161925 w 426"/>
                            <a:gd name="T5" fmla="*/ 245110 h 208"/>
                            <a:gd name="T6" fmla="*/ 196850 w 426"/>
                            <a:gd name="T7" fmla="*/ 238125 h 208"/>
                            <a:gd name="T8" fmla="*/ 133985 w 426"/>
                            <a:gd name="T9" fmla="*/ 228600 h 208"/>
                            <a:gd name="T10" fmla="*/ 93980 w 426"/>
                            <a:gd name="T11" fmla="*/ 218440 h 208"/>
                            <a:gd name="T12" fmla="*/ 0 w 426"/>
                            <a:gd name="T13" fmla="*/ 236220 h 208"/>
                            <a:gd name="T14" fmla="*/ 62230 w 426"/>
                            <a:gd name="T15" fmla="*/ 218440 h 208"/>
                            <a:gd name="T16" fmla="*/ 62230 w 426"/>
                            <a:gd name="T17" fmla="*/ 125730 h 208"/>
                            <a:gd name="T18" fmla="*/ 202565 w 426"/>
                            <a:gd name="T19" fmla="*/ 219710 h 208"/>
                            <a:gd name="T20" fmla="*/ 170180 w 426"/>
                            <a:gd name="T21" fmla="*/ 238125 h 208"/>
                            <a:gd name="T22" fmla="*/ 212090 w 426"/>
                            <a:gd name="T23" fmla="*/ 212725 h 208"/>
                            <a:gd name="T24" fmla="*/ 80010 w 426"/>
                            <a:gd name="T25" fmla="*/ 181610 h 208"/>
                            <a:gd name="T26" fmla="*/ 123190 w 426"/>
                            <a:gd name="T27" fmla="*/ 205105 h 208"/>
                            <a:gd name="T28" fmla="*/ 146685 w 426"/>
                            <a:gd name="T29" fmla="*/ 223520 h 208"/>
                            <a:gd name="T30" fmla="*/ 157480 w 426"/>
                            <a:gd name="T31" fmla="*/ 224790 h 208"/>
                            <a:gd name="T32" fmla="*/ 173990 w 426"/>
                            <a:gd name="T33" fmla="*/ 220345 h 208"/>
                            <a:gd name="T34" fmla="*/ 144780 w 426"/>
                            <a:gd name="T35" fmla="*/ 212725 h 208"/>
                            <a:gd name="T36" fmla="*/ 158750 w 426"/>
                            <a:gd name="T37" fmla="*/ 200660 h 208"/>
                            <a:gd name="T38" fmla="*/ 126365 w 426"/>
                            <a:gd name="T39" fmla="*/ 181610 h 208"/>
                            <a:gd name="T40" fmla="*/ 82550 w 426"/>
                            <a:gd name="T41" fmla="*/ 176530 h 208"/>
                            <a:gd name="T42" fmla="*/ 52705 w 426"/>
                            <a:gd name="T43" fmla="*/ 218440 h 208"/>
                            <a:gd name="T44" fmla="*/ 86360 w 426"/>
                            <a:gd name="T45" fmla="*/ 213360 h 208"/>
                            <a:gd name="T46" fmla="*/ 62230 w 426"/>
                            <a:gd name="T47" fmla="*/ 146685 h 208"/>
                            <a:gd name="T48" fmla="*/ 62230 w 426"/>
                            <a:gd name="T49" fmla="*/ 135255 h 208"/>
                            <a:gd name="T50" fmla="*/ 197485 w 426"/>
                            <a:gd name="T51" fmla="*/ 201930 h 208"/>
                            <a:gd name="T52" fmla="*/ 169545 w 426"/>
                            <a:gd name="T53" fmla="*/ 213995 h 208"/>
                            <a:gd name="T54" fmla="*/ 189230 w 426"/>
                            <a:gd name="T55" fmla="*/ 214630 h 208"/>
                            <a:gd name="T56" fmla="*/ 208915 w 426"/>
                            <a:gd name="T57" fmla="*/ 207645 h 208"/>
                            <a:gd name="T58" fmla="*/ 208280 w 426"/>
                            <a:gd name="T59" fmla="*/ 188595 h 208"/>
                            <a:gd name="T60" fmla="*/ 187325 w 426"/>
                            <a:gd name="T61" fmla="*/ 165100 h 208"/>
                            <a:gd name="T62" fmla="*/ 170815 w 426"/>
                            <a:gd name="T63" fmla="*/ 187325 h 208"/>
                            <a:gd name="T64" fmla="*/ 139065 w 426"/>
                            <a:gd name="T65" fmla="*/ 198120 h 208"/>
                            <a:gd name="T66" fmla="*/ 182245 w 426"/>
                            <a:gd name="T67" fmla="*/ 189865 h 208"/>
                            <a:gd name="T68" fmla="*/ 203835 w 426"/>
                            <a:gd name="T69" fmla="*/ 182245 h 208"/>
                            <a:gd name="T70" fmla="*/ 199390 w 426"/>
                            <a:gd name="T71" fmla="*/ 167005 h 208"/>
                            <a:gd name="T72" fmla="*/ 117475 w 426"/>
                            <a:gd name="T73" fmla="*/ 151130 h 208"/>
                            <a:gd name="T74" fmla="*/ 112395 w 426"/>
                            <a:gd name="T75" fmla="*/ 179070 h 208"/>
                            <a:gd name="T76" fmla="*/ 173990 w 426"/>
                            <a:gd name="T77" fmla="*/ 172720 h 208"/>
                            <a:gd name="T78" fmla="*/ 136525 w 426"/>
                            <a:gd name="T79" fmla="*/ 159385 h 208"/>
                            <a:gd name="T80" fmla="*/ 150495 w 426"/>
                            <a:gd name="T81" fmla="*/ 177165 h 208"/>
                            <a:gd name="T82" fmla="*/ 173990 w 426"/>
                            <a:gd name="T83" fmla="*/ 172720 h 208"/>
                            <a:gd name="T84" fmla="*/ 146685 w 426"/>
                            <a:gd name="T85" fmla="*/ 131445 h 208"/>
                            <a:gd name="T86" fmla="*/ 172085 w 426"/>
                            <a:gd name="T87" fmla="*/ 167640 h 208"/>
                            <a:gd name="T88" fmla="*/ 184150 w 426"/>
                            <a:gd name="T89" fmla="*/ 163195 h 208"/>
                            <a:gd name="T90" fmla="*/ 239395 w 426"/>
                            <a:gd name="T91" fmla="*/ 158115 h 208"/>
                            <a:gd name="T92" fmla="*/ 154940 w 426"/>
                            <a:gd name="T93" fmla="*/ 125095 h 208"/>
                            <a:gd name="T94" fmla="*/ 254635 w 426"/>
                            <a:gd name="T95" fmla="*/ 123825 h 208"/>
                            <a:gd name="T96" fmla="*/ 246380 w 426"/>
                            <a:gd name="T97" fmla="*/ 128905 h 208"/>
                            <a:gd name="T98" fmla="*/ 247015 w 426"/>
                            <a:gd name="T99" fmla="*/ 149225 h 208"/>
                            <a:gd name="T100" fmla="*/ 269875 w 426"/>
                            <a:gd name="T101" fmla="*/ 141605 h 208"/>
                            <a:gd name="T102" fmla="*/ 133985 w 426"/>
                            <a:gd name="T103" fmla="*/ 113030 h 208"/>
                            <a:gd name="T104" fmla="*/ 79375 w 426"/>
                            <a:gd name="T105" fmla="*/ 133985 h 208"/>
                            <a:gd name="T106" fmla="*/ 108585 w 426"/>
                            <a:gd name="T107" fmla="*/ 125730 h 208"/>
                            <a:gd name="T108" fmla="*/ 235585 w 426"/>
                            <a:gd name="T109" fmla="*/ 120015 h 208"/>
                            <a:gd name="T110" fmla="*/ 139700 w 426"/>
                            <a:gd name="T111" fmla="*/ 114935 h 208"/>
                            <a:gd name="T112" fmla="*/ 205105 w 426"/>
                            <a:gd name="T113" fmla="*/ 11811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5"/>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7"/>
                              </a:moveTo>
                              <a:lnTo>
                                <a:pt x="306" y="117"/>
                              </a:lnTo>
                              <a:lnTo>
                                <a:pt x="311" y="122"/>
                              </a:lnTo>
                              <a:lnTo>
                                <a:pt x="311" y="140"/>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7"/>
                              </a:lnTo>
                              <a:close/>
                              <a:moveTo>
                                <a:pt x="309" y="79"/>
                              </a:moveTo>
                              <a:lnTo>
                                <a:pt x="290" y="79"/>
                              </a:lnTo>
                              <a:lnTo>
                                <a:pt x="295" y="82"/>
                              </a:lnTo>
                              <a:lnTo>
                                <a:pt x="298" y="86"/>
                              </a:lnTo>
                              <a:lnTo>
                                <a:pt x="298" y="104"/>
                              </a:lnTo>
                              <a:lnTo>
                                <a:pt x="279" y="112"/>
                              </a:lnTo>
                              <a:lnTo>
                                <a:pt x="269" y="117"/>
                              </a:lnTo>
                              <a:lnTo>
                                <a:pt x="259" y="121"/>
                              </a:lnTo>
                              <a:lnTo>
                                <a:pt x="244" y="127"/>
                              </a:lnTo>
                              <a:lnTo>
                                <a:pt x="229" y="132"/>
                              </a:lnTo>
                              <a:lnTo>
                                <a:pt x="219" y="134"/>
                              </a:lnTo>
                              <a:lnTo>
                                <a:pt x="259" y="134"/>
                              </a:lnTo>
                              <a:lnTo>
                                <a:pt x="264" y="132"/>
                              </a:lnTo>
                              <a:lnTo>
                                <a:pt x="277" y="126"/>
                              </a:lnTo>
                              <a:lnTo>
                                <a:pt x="287" y="121"/>
                              </a:lnTo>
                              <a:lnTo>
                                <a:pt x="290" y="119"/>
                              </a:lnTo>
                              <a:lnTo>
                                <a:pt x="296" y="117"/>
                              </a:lnTo>
                              <a:lnTo>
                                <a:pt x="326" y="117"/>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9"/>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71" y="11"/>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724" o:spid="_x0000_s1026" style="position:absolute;margin-left:314.05pt;margin-top:6.5pt;width:21.3pt;height:10.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" path="m142,162r-44,l112,163r11,3l134,170r11,8l168,189r20,4l209,194r26,l241,205r14,3l267,208r20,-3l309,197r1,l258,197r-14,-2l244,182r-33,l193,181r-15,-2l164,174r-16,-8l142,162xm98,20l,25,,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7r-20,l311,122r,18l300,148r-9,4l281,155r-14,4l253,162r-11,1l290,163r8,-3l300,159r9,-4l333,155r-4,-6l323,143r4,-4l328,137r,-18l326,117xm309,79r-19,l295,82r3,4l298,104r-19,8l269,117r-10,4l244,127r-15,5l219,134r40,l264,132r13,-6l287,121r3,-2l296,117r30,l321,109r-10,-5l312,100r2,-4l314,85r-4,-5l309,79xm191,53r-6,7l206,86r-8,8l188,100r-11,4l165,106r36,l213,94r61,l280,90r-43,l225,81,215,73,191,53xm274,94r-47,l237,101r14,l263,99r10,-4l274,94xm390,13r-177,l220,19r11,10l257,55r4,5l271,69r,17l258,90r22,l282,88r8,-9l309,79r-4,-4l359,72r18,-1l399,68r16,-7l278,61,244,19r40,-2l401,17,390,13xm401,17r-117,l358,21r13,1l388,25r14,7l409,42r,15l389,57r-81,4l415,61r2,-1l425,45r,-15l410,21r-9,-4xm211,l201,,172,6,148,20,125,33,98,37r45,l148,34,171,20r26,-7l390,13r-3,-1l371,11,359,10,323,8r-96,l220,3,211,xm275,6l227,8r96,l275,6xe" fillcolor="black" stroked="f">
                <v:path arrowok="t" o:connecttype="custom" o:connectlocs="49596675,138709400;75806300,149596475;102822375,155644850;124999750,151209375;85080475,145161000;59677300,138709400;0,149999700;39516050,138709400;39516050,79838550;128628775,139515850;108064300,151209375;134677150,135080375;50806350,115322350;78225650,130241675;93144975,141935200;99999800,142741650;110483650,139919075;91935300,135080375;100806250,127419100;80241775,115322350;52419250,112096550;33467675,138709400;54838600,135483600;39516050,93144975;39516050,85886925;125402975,128225550;107661075,135886825;120161050,136290050;132661025,131854575;132257800,119757825;118951375,104838500;108467525,118951375;88306275,125806200;115725575,120564275;129435225,115725575;126612650,106048175;74596625,95967550;71370825,113709450;110483650,109677200;86693375,101209475;95564325,112499775;110483650,109677200;93144975,83467575;109273975,106451400;116935250,103628825;152015825,100403025;98386900,79435325;161693225,78628875;156451300,81854675;156854525,94757875;171370625,89919175;85080475,71774050;50403125,85080475;68951475,79838550;149596475,76209525;88709500,72983725;130241675,74999850" o:connectangles="0,0,0,0,0,0,0,0,0,0,0,0,0,0,0,0,0,0,0,0,0,0,0,0,0,0,0,0,0,0,0,0,0,0,0,0,0,0,0,0,0,0,0,0,0,0,0,0,0,0,0,0,0,0,0,0,0"/>
                <w10:wrap anchorx="page"/>
              </v:shape>
            </w:pict>
          </mc:Fallback>
        </mc:AlternateContent>
      </w:r>
      <w:r w:rsidRPr="00A83AF7">
        <w:rPr>
          <w:rFonts w:ascii="Times New Roman" w:hAnsi="Times New Roman" w:cs="Times New Roman"/>
          <w:sz w:val="18"/>
          <w:szCs w:val="18"/>
        </w:rPr>
        <w:t>Не выбрасывайте машину; свяжитесь со специалистами по вторичной переработке или с производителем для получения дополнительной информации.</w:t>
      </w:r>
    </w:p>
    <w:p w:rsidR="001C0C3C" w:rsidRDefault="001C0C3C"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1C0C3C" w:rsidRDefault="001C0C3C"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Default="00A83AF7"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Default="00A83AF7"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Default="00A83AF7"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Default="00A83AF7"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Default="00A83AF7"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Default="00A83AF7"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Default="00A83AF7"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Default="00A83AF7"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Default="00A83AF7"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Default="00A83AF7"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Default="00A83AF7"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Pr="00A83AF7" w:rsidRDefault="00A83AF7" w:rsidP="00A83AF7">
      <w:pPr>
        <w:spacing w:line="200" w:lineRule="exact"/>
        <w:ind w:left="567" w:right="141"/>
        <w:jc w:val="both"/>
        <w:rPr>
          <w:rFonts w:ascii="Times New Roman" w:hAnsi="Times New Roman" w:cs="Times New Roman"/>
          <w:sz w:val="18"/>
          <w:szCs w:val="18"/>
        </w:rPr>
      </w:pPr>
      <w:r>
        <w:rPr>
          <w:rFonts w:ascii="Times New Roman" w:hAnsi="Times New Roman" w:cs="Times New Roman"/>
          <w:noProof/>
          <w:lang w:eastAsia="ru-RU"/>
        </w:rPr>
        <mc:AlternateContent>
          <mc:Choice Requires="wps">
            <w:drawing>
              <wp:anchor distT="0" distB="0" distL="114300" distR="114300" simplePos="0" relativeHeight="251671040" behindDoc="0" locked="0" layoutInCell="1" allowOverlap="1" wp14:anchorId="0501C789" wp14:editId="30508280">
                <wp:simplePos x="0" y="0"/>
                <wp:positionH relativeFrom="page">
                  <wp:posOffset>4005580</wp:posOffset>
                </wp:positionH>
                <wp:positionV relativeFrom="paragraph">
                  <wp:posOffset>30535</wp:posOffset>
                </wp:positionV>
                <wp:extent cx="270510" cy="132080"/>
                <wp:effectExtent l="0" t="0" r="0" b="1270"/>
                <wp:wrapNone/>
                <wp:docPr id="8730" name="Полилиния 8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218440 h 208"/>
                            <a:gd name="T2" fmla="*/ 119380 w 426"/>
                            <a:gd name="T3" fmla="*/ 235585 h 208"/>
                            <a:gd name="T4" fmla="*/ 161925 w 426"/>
                            <a:gd name="T5" fmla="*/ 245110 h 208"/>
                            <a:gd name="T6" fmla="*/ 196850 w 426"/>
                            <a:gd name="T7" fmla="*/ 238125 h 208"/>
                            <a:gd name="T8" fmla="*/ 133985 w 426"/>
                            <a:gd name="T9" fmla="*/ 228600 h 208"/>
                            <a:gd name="T10" fmla="*/ 93980 w 426"/>
                            <a:gd name="T11" fmla="*/ 218440 h 208"/>
                            <a:gd name="T12" fmla="*/ 0 w 426"/>
                            <a:gd name="T13" fmla="*/ 236220 h 208"/>
                            <a:gd name="T14" fmla="*/ 62230 w 426"/>
                            <a:gd name="T15" fmla="*/ 218440 h 208"/>
                            <a:gd name="T16" fmla="*/ 62230 w 426"/>
                            <a:gd name="T17" fmla="*/ 125730 h 208"/>
                            <a:gd name="T18" fmla="*/ 202565 w 426"/>
                            <a:gd name="T19" fmla="*/ 219710 h 208"/>
                            <a:gd name="T20" fmla="*/ 170180 w 426"/>
                            <a:gd name="T21" fmla="*/ 238125 h 208"/>
                            <a:gd name="T22" fmla="*/ 212090 w 426"/>
                            <a:gd name="T23" fmla="*/ 212725 h 208"/>
                            <a:gd name="T24" fmla="*/ 80010 w 426"/>
                            <a:gd name="T25" fmla="*/ 181610 h 208"/>
                            <a:gd name="T26" fmla="*/ 123190 w 426"/>
                            <a:gd name="T27" fmla="*/ 205105 h 208"/>
                            <a:gd name="T28" fmla="*/ 146685 w 426"/>
                            <a:gd name="T29" fmla="*/ 223520 h 208"/>
                            <a:gd name="T30" fmla="*/ 157480 w 426"/>
                            <a:gd name="T31" fmla="*/ 224790 h 208"/>
                            <a:gd name="T32" fmla="*/ 173990 w 426"/>
                            <a:gd name="T33" fmla="*/ 220345 h 208"/>
                            <a:gd name="T34" fmla="*/ 144780 w 426"/>
                            <a:gd name="T35" fmla="*/ 212725 h 208"/>
                            <a:gd name="T36" fmla="*/ 158750 w 426"/>
                            <a:gd name="T37" fmla="*/ 200660 h 208"/>
                            <a:gd name="T38" fmla="*/ 126365 w 426"/>
                            <a:gd name="T39" fmla="*/ 181610 h 208"/>
                            <a:gd name="T40" fmla="*/ 82550 w 426"/>
                            <a:gd name="T41" fmla="*/ 176530 h 208"/>
                            <a:gd name="T42" fmla="*/ 52705 w 426"/>
                            <a:gd name="T43" fmla="*/ 218440 h 208"/>
                            <a:gd name="T44" fmla="*/ 86360 w 426"/>
                            <a:gd name="T45" fmla="*/ 213360 h 208"/>
                            <a:gd name="T46" fmla="*/ 62230 w 426"/>
                            <a:gd name="T47" fmla="*/ 146685 h 208"/>
                            <a:gd name="T48" fmla="*/ 62230 w 426"/>
                            <a:gd name="T49" fmla="*/ 135255 h 208"/>
                            <a:gd name="T50" fmla="*/ 197485 w 426"/>
                            <a:gd name="T51" fmla="*/ 201930 h 208"/>
                            <a:gd name="T52" fmla="*/ 169545 w 426"/>
                            <a:gd name="T53" fmla="*/ 213995 h 208"/>
                            <a:gd name="T54" fmla="*/ 189230 w 426"/>
                            <a:gd name="T55" fmla="*/ 214630 h 208"/>
                            <a:gd name="T56" fmla="*/ 208915 w 426"/>
                            <a:gd name="T57" fmla="*/ 207645 h 208"/>
                            <a:gd name="T58" fmla="*/ 208280 w 426"/>
                            <a:gd name="T59" fmla="*/ 188595 h 208"/>
                            <a:gd name="T60" fmla="*/ 187325 w 426"/>
                            <a:gd name="T61" fmla="*/ 165100 h 208"/>
                            <a:gd name="T62" fmla="*/ 170815 w 426"/>
                            <a:gd name="T63" fmla="*/ 187325 h 208"/>
                            <a:gd name="T64" fmla="*/ 139065 w 426"/>
                            <a:gd name="T65" fmla="*/ 198120 h 208"/>
                            <a:gd name="T66" fmla="*/ 182245 w 426"/>
                            <a:gd name="T67" fmla="*/ 189865 h 208"/>
                            <a:gd name="T68" fmla="*/ 203835 w 426"/>
                            <a:gd name="T69" fmla="*/ 182245 h 208"/>
                            <a:gd name="T70" fmla="*/ 199390 w 426"/>
                            <a:gd name="T71" fmla="*/ 167005 h 208"/>
                            <a:gd name="T72" fmla="*/ 117475 w 426"/>
                            <a:gd name="T73" fmla="*/ 151130 h 208"/>
                            <a:gd name="T74" fmla="*/ 112395 w 426"/>
                            <a:gd name="T75" fmla="*/ 179070 h 208"/>
                            <a:gd name="T76" fmla="*/ 173990 w 426"/>
                            <a:gd name="T77" fmla="*/ 172720 h 208"/>
                            <a:gd name="T78" fmla="*/ 136525 w 426"/>
                            <a:gd name="T79" fmla="*/ 159385 h 208"/>
                            <a:gd name="T80" fmla="*/ 150495 w 426"/>
                            <a:gd name="T81" fmla="*/ 177165 h 208"/>
                            <a:gd name="T82" fmla="*/ 173990 w 426"/>
                            <a:gd name="T83" fmla="*/ 172720 h 208"/>
                            <a:gd name="T84" fmla="*/ 146685 w 426"/>
                            <a:gd name="T85" fmla="*/ 131445 h 208"/>
                            <a:gd name="T86" fmla="*/ 172085 w 426"/>
                            <a:gd name="T87" fmla="*/ 167640 h 208"/>
                            <a:gd name="T88" fmla="*/ 184150 w 426"/>
                            <a:gd name="T89" fmla="*/ 163195 h 208"/>
                            <a:gd name="T90" fmla="*/ 239395 w 426"/>
                            <a:gd name="T91" fmla="*/ 158115 h 208"/>
                            <a:gd name="T92" fmla="*/ 154940 w 426"/>
                            <a:gd name="T93" fmla="*/ 125095 h 208"/>
                            <a:gd name="T94" fmla="*/ 254635 w 426"/>
                            <a:gd name="T95" fmla="*/ 123825 h 208"/>
                            <a:gd name="T96" fmla="*/ 246380 w 426"/>
                            <a:gd name="T97" fmla="*/ 128905 h 208"/>
                            <a:gd name="T98" fmla="*/ 247015 w 426"/>
                            <a:gd name="T99" fmla="*/ 149225 h 208"/>
                            <a:gd name="T100" fmla="*/ 269875 w 426"/>
                            <a:gd name="T101" fmla="*/ 141605 h 208"/>
                            <a:gd name="T102" fmla="*/ 133985 w 426"/>
                            <a:gd name="T103" fmla="*/ 113030 h 208"/>
                            <a:gd name="T104" fmla="*/ 79375 w 426"/>
                            <a:gd name="T105" fmla="*/ 133985 h 208"/>
                            <a:gd name="T106" fmla="*/ 108585 w 426"/>
                            <a:gd name="T107" fmla="*/ 125730 h 208"/>
                            <a:gd name="T108" fmla="*/ 235585 w 426"/>
                            <a:gd name="T109" fmla="*/ 120015 h 208"/>
                            <a:gd name="T110" fmla="*/ 139700 w 426"/>
                            <a:gd name="T111" fmla="*/ 114935 h 208"/>
                            <a:gd name="T112" fmla="*/ 205105 w 426"/>
                            <a:gd name="T113" fmla="*/ 11811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4" y="170"/>
                              </a:lnTo>
                              <a:lnTo>
                                <a:pt x="145" y="178"/>
                              </a:lnTo>
                              <a:lnTo>
                                <a:pt x="168" y="189"/>
                              </a:lnTo>
                              <a:lnTo>
                                <a:pt x="188" y="193"/>
                              </a:lnTo>
                              <a:lnTo>
                                <a:pt x="209" y="194"/>
                              </a:lnTo>
                              <a:lnTo>
                                <a:pt x="235" y="194"/>
                              </a:lnTo>
                              <a:lnTo>
                                <a:pt x="241" y="205"/>
                              </a:lnTo>
                              <a:lnTo>
                                <a:pt x="255" y="208"/>
                              </a:lnTo>
                              <a:lnTo>
                                <a:pt x="267" y="208"/>
                              </a:lnTo>
                              <a:lnTo>
                                <a:pt x="287" y="205"/>
                              </a:lnTo>
                              <a:lnTo>
                                <a:pt x="309" y="197"/>
                              </a:lnTo>
                              <a:lnTo>
                                <a:pt x="310" y="197"/>
                              </a:lnTo>
                              <a:lnTo>
                                <a:pt x="258" y="197"/>
                              </a:lnTo>
                              <a:lnTo>
                                <a:pt x="244" y="195"/>
                              </a:lnTo>
                              <a:lnTo>
                                <a:pt x="244" y="182"/>
                              </a:lnTo>
                              <a:lnTo>
                                <a:pt x="211" y="182"/>
                              </a:lnTo>
                              <a:lnTo>
                                <a:pt x="193" y="181"/>
                              </a:lnTo>
                              <a:lnTo>
                                <a:pt x="178" y="179"/>
                              </a:lnTo>
                              <a:lnTo>
                                <a:pt x="164" y="174"/>
                              </a:lnTo>
                              <a:lnTo>
                                <a:pt x="148" y="166"/>
                              </a:lnTo>
                              <a:lnTo>
                                <a:pt x="142" y="162"/>
                              </a:lnTo>
                              <a:close/>
                              <a:moveTo>
                                <a:pt x="98" y="20"/>
                              </a:moveTo>
                              <a:lnTo>
                                <a:pt x="0" y="25"/>
                              </a:lnTo>
                              <a:lnTo>
                                <a:pt x="0" y="194"/>
                              </a:lnTo>
                              <a:lnTo>
                                <a:pt x="53" y="200"/>
                              </a:lnTo>
                              <a:lnTo>
                                <a:pt x="58" y="189"/>
                              </a:lnTo>
                              <a:lnTo>
                                <a:pt x="98" y="187"/>
                              </a:lnTo>
                              <a:lnTo>
                                <a:pt x="98" y="166"/>
                              </a:lnTo>
                              <a:lnTo>
                                <a:pt x="56" y="166"/>
                              </a:lnTo>
                              <a:lnTo>
                                <a:pt x="52" y="35"/>
                              </a:lnTo>
                              <a:lnTo>
                                <a:pt x="98" y="35"/>
                              </a:lnTo>
                              <a:lnTo>
                                <a:pt x="98" y="20"/>
                              </a:lnTo>
                              <a:close/>
                              <a:moveTo>
                                <a:pt x="333" y="155"/>
                              </a:moveTo>
                              <a:lnTo>
                                <a:pt x="314" y="155"/>
                              </a:lnTo>
                              <a:lnTo>
                                <a:pt x="319" y="165"/>
                              </a:lnTo>
                              <a:lnTo>
                                <a:pt x="319" y="168"/>
                              </a:lnTo>
                              <a:lnTo>
                                <a:pt x="313" y="180"/>
                              </a:lnTo>
                              <a:lnTo>
                                <a:pt x="298" y="189"/>
                              </a:lnTo>
                              <a:lnTo>
                                <a:pt x="281" y="195"/>
                              </a:lnTo>
                              <a:lnTo>
                                <a:pt x="268" y="197"/>
                              </a:lnTo>
                              <a:lnTo>
                                <a:pt x="310" y="197"/>
                              </a:lnTo>
                              <a:lnTo>
                                <a:pt x="327" y="184"/>
                              </a:lnTo>
                              <a:lnTo>
                                <a:pt x="334" y="166"/>
                              </a:lnTo>
                              <a:lnTo>
                                <a:pt x="334" y="157"/>
                              </a:lnTo>
                              <a:lnTo>
                                <a:pt x="333" y="155"/>
                              </a:lnTo>
                              <a:close/>
                              <a:moveTo>
                                <a:pt x="130" y="100"/>
                              </a:moveTo>
                              <a:lnTo>
                                <a:pt x="126" y="104"/>
                              </a:lnTo>
                              <a:lnTo>
                                <a:pt x="126" y="108"/>
                              </a:lnTo>
                              <a:lnTo>
                                <a:pt x="159" y="119"/>
                              </a:lnTo>
                              <a:lnTo>
                                <a:pt x="186" y="119"/>
                              </a:lnTo>
                              <a:lnTo>
                                <a:pt x="191" y="137"/>
                              </a:lnTo>
                              <a:lnTo>
                                <a:pt x="194" y="145"/>
                              </a:lnTo>
                              <a:lnTo>
                                <a:pt x="213" y="148"/>
                              </a:lnTo>
                              <a:lnTo>
                                <a:pt x="213" y="160"/>
                              </a:lnTo>
                              <a:lnTo>
                                <a:pt x="218" y="172"/>
                              </a:lnTo>
                              <a:lnTo>
                                <a:pt x="231" y="174"/>
                              </a:lnTo>
                              <a:lnTo>
                                <a:pt x="231" y="182"/>
                              </a:lnTo>
                              <a:lnTo>
                                <a:pt x="244" y="182"/>
                              </a:lnTo>
                              <a:lnTo>
                                <a:pt x="244" y="177"/>
                              </a:lnTo>
                              <a:lnTo>
                                <a:pt x="248" y="176"/>
                              </a:lnTo>
                              <a:lnTo>
                                <a:pt x="253" y="175"/>
                              </a:lnTo>
                              <a:lnTo>
                                <a:pt x="259" y="174"/>
                              </a:lnTo>
                              <a:lnTo>
                                <a:pt x="267" y="171"/>
                              </a:lnTo>
                              <a:lnTo>
                                <a:pt x="274" y="169"/>
                              </a:lnTo>
                              <a:lnTo>
                                <a:pt x="285" y="165"/>
                              </a:lnTo>
                              <a:lnTo>
                                <a:pt x="290" y="163"/>
                              </a:lnTo>
                              <a:lnTo>
                                <a:pt x="233" y="163"/>
                              </a:lnTo>
                              <a:lnTo>
                                <a:pt x="228" y="157"/>
                              </a:lnTo>
                              <a:lnTo>
                                <a:pt x="228" y="144"/>
                              </a:lnTo>
                              <a:lnTo>
                                <a:pt x="236" y="143"/>
                              </a:lnTo>
                              <a:lnTo>
                                <a:pt x="238" y="142"/>
                              </a:lnTo>
                              <a:lnTo>
                                <a:pt x="250" y="138"/>
                              </a:lnTo>
                              <a:lnTo>
                                <a:pt x="259" y="134"/>
                              </a:lnTo>
                              <a:lnTo>
                                <a:pt x="209" y="134"/>
                              </a:lnTo>
                              <a:lnTo>
                                <a:pt x="199" y="128"/>
                              </a:lnTo>
                              <a:lnTo>
                                <a:pt x="199" y="108"/>
                              </a:lnTo>
                              <a:lnTo>
                                <a:pt x="201" y="106"/>
                              </a:lnTo>
                              <a:lnTo>
                                <a:pt x="154"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7"/>
                              </a:moveTo>
                              <a:lnTo>
                                <a:pt x="306" y="117"/>
                              </a:lnTo>
                              <a:lnTo>
                                <a:pt x="311" y="122"/>
                              </a:lnTo>
                              <a:lnTo>
                                <a:pt x="311" y="140"/>
                              </a:lnTo>
                              <a:lnTo>
                                <a:pt x="300" y="148"/>
                              </a:lnTo>
                              <a:lnTo>
                                <a:pt x="291"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7"/>
                              </a:lnTo>
                              <a:close/>
                              <a:moveTo>
                                <a:pt x="309" y="79"/>
                              </a:moveTo>
                              <a:lnTo>
                                <a:pt x="290" y="79"/>
                              </a:lnTo>
                              <a:lnTo>
                                <a:pt x="295" y="82"/>
                              </a:lnTo>
                              <a:lnTo>
                                <a:pt x="298" y="86"/>
                              </a:lnTo>
                              <a:lnTo>
                                <a:pt x="298" y="104"/>
                              </a:lnTo>
                              <a:lnTo>
                                <a:pt x="279" y="112"/>
                              </a:lnTo>
                              <a:lnTo>
                                <a:pt x="269" y="117"/>
                              </a:lnTo>
                              <a:lnTo>
                                <a:pt x="259" y="121"/>
                              </a:lnTo>
                              <a:lnTo>
                                <a:pt x="244" y="127"/>
                              </a:lnTo>
                              <a:lnTo>
                                <a:pt x="229" y="132"/>
                              </a:lnTo>
                              <a:lnTo>
                                <a:pt x="219" y="134"/>
                              </a:lnTo>
                              <a:lnTo>
                                <a:pt x="259" y="134"/>
                              </a:lnTo>
                              <a:lnTo>
                                <a:pt x="264" y="132"/>
                              </a:lnTo>
                              <a:lnTo>
                                <a:pt x="277" y="126"/>
                              </a:lnTo>
                              <a:lnTo>
                                <a:pt x="287" y="121"/>
                              </a:lnTo>
                              <a:lnTo>
                                <a:pt x="290" y="119"/>
                              </a:lnTo>
                              <a:lnTo>
                                <a:pt x="296" y="117"/>
                              </a:lnTo>
                              <a:lnTo>
                                <a:pt x="326" y="117"/>
                              </a:lnTo>
                              <a:lnTo>
                                <a:pt x="321" y="109"/>
                              </a:lnTo>
                              <a:lnTo>
                                <a:pt x="311" y="104"/>
                              </a:lnTo>
                              <a:lnTo>
                                <a:pt x="312" y="100"/>
                              </a:lnTo>
                              <a:lnTo>
                                <a:pt x="314" y="96"/>
                              </a:lnTo>
                              <a:lnTo>
                                <a:pt x="314" y="85"/>
                              </a:lnTo>
                              <a:lnTo>
                                <a:pt x="310" y="80"/>
                              </a:lnTo>
                              <a:lnTo>
                                <a:pt x="309" y="79"/>
                              </a:lnTo>
                              <a:close/>
                              <a:moveTo>
                                <a:pt x="191" y="53"/>
                              </a:moveTo>
                              <a:lnTo>
                                <a:pt x="185" y="60"/>
                              </a:lnTo>
                              <a:lnTo>
                                <a:pt x="206" y="86"/>
                              </a:lnTo>
                              <a:lnTo>
                                <a:pt x="198" y="94"/>
                              </a:lnTo>
                              <a:lnTo>
                                <a:pt x="188" y="100"/>
                              </a:lnTo>
                              <a:lnTo>
                                <a:pt x="177" y="104"/>
                              </a:lnTo>
                              <a:lnTo>
                                <a:pt x="165" y="106"/>
                              </a:lnTo>
                              <a:lnTo>
                                <a:pt x="201" y="106"/>
                              </a:lnTo>
                              <a:lnTo>
                                <a:pt x="213" y="94"/>
                              </a:lnTo>
                              <a:lnTo>
                                <a:pt x="274" y="94"/>
                              </a:lnTo>
                              <a:lnTo>
                                <a:pt x="280" y="90"/>
                              </a:lnTo>
                              <a:lnTo>
                                <a:pt x="237" y="90"/>
                              </a:lnTo>
                              <a:lnTo>
                                <a:pt x="225" y="81"/>
                              </a:lnTo>
                              <a:lnTo>
                                <a:pt x="215" y="73"/>
                              </a:lnTo>
                              <a:lnTo>
                                <a:pt x="191" y="53"/>
                              </a:lnTo>
                              <a:close/>
                              <a:moveTo>
                                <a:pt x="274" y="94"/>
                              </a:moveTo>
                              <a:lnTo>
                                <a:pt x="227" y="94"/>
                              </a:lnTo>
                              <a:lnTo>
                                <a:pt x="237" y="101"/>
                              </a:lnTo>
                              <a:lnTo>
                                <a:pt x="251" y="101"/>
                              </a:lnTo>
                              <a:lnTo>
                                <a:pt x="263" y="99"/>
                              </a:lnTo>
                              <a:lnTo>
                                <a:pt x="273" y="95"/>
                              </a:lnTo>
                              <a:lnTo>
                                <a:pt x="274" y="94"/>
                              </a:lnTo>
                              <a:close/>
                              <a:moveTo>
                                <a:pt x="390" y="13"/>
                              </a:moveTo>
                              <a:lnTo>
                                <a:pt x="213" y="13"/>
                              </a:lnTo>
                              <a:lnTo>
                                <a:pt x="220" y="19"/>
                              </a:lnTo>
                              <a:lnTo>
                                <a:pt x="231" y="29"/>
                              </a:lnTo>
                              <a:lnTo>
                                <a:pt x="257" y="55"/>
                              </a:lnTo>
                              <a:lnTo>
                                <a:pt x="261" y="60"/>
                              </a:lnTo>
                              <a:lnTo>
                                <a:pt x="271" y="69"/>
                              </a:lnTo>
                              <a:lnTo>
                                <a:pt x="271" y="86"/>
                              </a:lnTo>
                              <a:lnTo>
                                <a:pt x="258" y="90"/>
                              </a:lnTo>
                              <a:lnTo>
                                <a:pt x="280" y="90"/>
                              </a:lnTo>
                              <a:lnTo>
                                <a:pt x="282" y="88"/>
                              </a:lnTo>
                              <a:lnTo>
                                <a:pt x="290" y="79"/>
                              </a:lnTo>
                              <a:lnTo>
                                <a:pt x="309" y="79"/>
                              </a:lnTo>
                              <a:lnTo>
                                <a:pt x="305" y="75"/>
                              </a:lnTo>
                              <a:lnTo>
                                <a:pt x="359"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8" y="21"/>
                              </a:lnTo>
                              <a:lnTo>
                                <a:pt x="371" y="22"/>
                              </a:lnTo>
                              <a:lnTo>
                                <a:pt x="388" y="25"/>
                              </a:lnTo>
                              <a:lnTo>
                                <a:pt x="402" y="32"/>
                              </a:lnTo>
                              <a:lnTo>
                                <a:pt x="409" y="42"/>
                              </a:lnTo>
                              <a:lnTo>
                                <a:pt x="409" y="57"/>
                              </a:lnTo>
                              <a:lnTo>
                                <a:pt x="389" y="57"/>
                              </a:lnTo>
                              <a:lnTo>
                                <a:pt x="308" y="61"/>
                              </a:lnTo>
                              <a:lnTo>
                                <a:pt x="415" y="61"/>
                              </a:lnTo>
                              <a:lnTo>
                                <a:pt x="417" y="60"/>
                              </a:lnTo>
                              <a:lnTo>
                                <a:pt x="425" y="45"/>
                              </a:lnTo>
                              <a:lnTo>
                                <a:pt x="425" y="30"/>
                              </a:lnTo>
                              <a:lnTo>
                                <a:pt x="410" y="21"/>
                              </a:lnTo>
                              <a:lnTo>
                                <a:pt x="401" y="17"/>
                              </a:lnTo>
                              <a:close/>
                              <a:moveTo>
                                <a:pt x="211" y="0"/>
                              </a:moveTo>
                              <a:lnTo>
                                <a:pt x="201" y="0"/>
                              </a:lnTo>
                              <a:lnTo>
                                <a:pt x="172" y="6"/>
                              </a:lnTo>
                              <a:lnTo>
                                <a:pt x="148" y="20"/>
                              </a:lnTo>
                              <a:lnTo>
                                <a:pt x="125" y="33"/>
                              </a:lnTo>
                              <a:lnTo>
                                <a:pt x="98" y="37"/>
                              </a:lnTo>
                              <a:lnTo>
                                <a:pt x="143" y="37"/>
                              </a:lnTo>
                              <a:lnTo>
                                <a:pt x="148" y="34"/>
                              </a:lnTo>
                              <a:lnTo>
                                <a:pt x="171" y="20"/>
                              </a:lnTo>
                              <a:lnTo>
                                <a:pt x="197" y="13"/>
                              </a:lnTo>
                              <a:lnTo>
                                <a:pt x="390" y="13"/>
                              </a:lnTo>
                              <a:lnTo>
                                <a:pt x="387" y="12"/>
                              </a:lnTo>
                              <a:lnTo>
                                <a:pt x="371" y="11"/>
                              </a:lnTo>
                              <a:lnTo>
                                <a:pt x="359"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730" o:spid="_x0000_s1026" style="position:absolute;margin-left:315.4pt;margin-top:2.4pt;width:21.3pt;height:10.4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" path="m142,162r-44,l112,163r11,3l134,170r11,8l168,189r20,4l209,194r26,l241,205r14,3l267,208r20,-3l309,197r1,l258,197r-14,-2l244,182r-33,l193,181r-15,-2l164,174r-16,-8l142,162xm98,20l,25,,194r53,6l58,189r40,-2l98,166r-42,l52,35r46,l98,20xm333,155r-19,l319,165r,3l313,180r-15,9l281,195r-13,2l310,197r17,-13l334,166r,-9l333,155xm130,100r-4,4l126,108r33,11l186,119r5,18l194,145r19,3l213,160r5,12l231,174r,8l244,182r,-5l248,176r5,-1l259,174r8,-3l274,169r11,-4l290,163r-57,l228,157r,-13l236,143r2,-1l250,138r9,-4l209,134r-10,-6l199,108r2,-2l154,106r-10,-2l130,100xm98,35r-46,l83,37r,129l98,166r,-4l142,162r-6,-4l125,153r-12,-4l98,148r,-95l124,48,143,37r-45,l98,35xm326,117r-20,l311,122r,18l300,148r-9,4l281,155r-14,4l253,162r-11,1l290,163r8,-3l300,159r9,-4l333,155r-4,-6l323,143r4,-4l328,137r,-18l326,117xm309,79r-19,l295,82r3,4l298,104r-19,8l269,117r-10,4l244,127r-15,5l219,134r40,l264,132r13,-6l287,121r3,-2l296,117r30,l321,109r-10,-5l312,100r2,-4l314,85r-4,-5l309,79xm191,53r-6,7l206,86r-8,8l188,100r-11,4l165,106r36,l213,94r61,l280,90r-43,l225,81,215,73,191,53xm274,94r-47,l237,101r14,l263,99r10,-4l274,94xm390,13r-177,l220,19r11,10l257,55r4,5l271,69r,17l258,90r22,l282,88r8,-9l309,79r-4,-4l359,72r18,-1l399,68r16,-7l278,61,244,19r40,-2l401,17,390,13xm401,17r-117,l358,21r13,1l388,25r14,7l409,42r,15l389,57r-81,4l415,61r2,-1l425,45r,-15l410,21r-9,-4xm211,l201,,172,6,148,20,125,33,98,37r45,l148,34,171,20r26,-7l390,13r-3,-1l371,11,359,10,323,8r-96,l220,3,211,xm275,6l227,8r96,l275,6xe" fillcolor="black" stroked="f">
                <v:path arrowok="t" o:connecttype="custom" o:connectlocs="49596675,138709400;75806300,149596475;102822375,155644850;124999750,151209375;85080475,145161000;59677300,138709400;0,149999700;39516050,138709400;39516050,79838550;128628775,139515850;108064300,151209375;134677150,135080375;50806350,115322350;78225650,130241675;93144975,141935200;99999800,142741650;110483650,139919075;91935300,135080375;100806250,127419100;80241775,115322350;52419250,112096550;33467675,138709400;54838600,135483600;39516050,93144975;39516050,85886925;125402975,128225550;107661075,135886825;120161050,136290050;132661025,131854575;132257800,119757825;118951375,104838500;108467525,118951375;88306275,125806200;115725575,120564275;129435225,115725575;126612650,106048175;74596625,95967550;71370825,113709450;110483650,109677200;86693375,101209475;95564325,112499775;110483650,109677200;93144975,83467575;109273975,106451400;116935250,103628825;152015825,100403025;98386900,79435325;161693225,78628875;156451300,81854675;156854525,94757875;171370625,89919175;85080475,71774050;50403125,85080475;68951475,79838550;149596475,76209525;88709500,72983725;130241675,74999850" o:connectangles="0,0,0,0,0,0,0,0,0,0,0,0,0,0,0,0,0,0,0,0,0,0,0,0,0,0,0,0,0,0,0,0,0,0,0,0,0,0,0,0,0,0,0,0,0,0,0,0,0,0,0,0,0,0,0,0,0"/>
                <w10:wrap anchorx="page"/>
              </v:shape>
            </w:pict>
          </mc:Fallback>
        </mc:AlternateContent>
      </w:r>
      <w:r w:rsidRPr="00A83AF7">
        <w:rPr>
          <w:rFonts w:ascii="Times New Roman" w:hAnsi="Times New Roman" w:cs="Times New Roman"/>
          <w:sz w:val="18"/>
          <w:szCs w:val="18"/>
        </w:rPr>
        <w:t>Для обеспечения должной вен</w:t>
      </w:r>
      <w:r w:rsidR="0014122E">
        <w:rPr>
          <w:rFonts w:ascii="Times New Roman" w:hAnsi="Times New Roman" w:cs="Times New Roman"/>
          <w:sz w:val="18"/>
          <w:szCs w:val="18"/>
        </w:rPr>
        <w:t>тиляции следует устанавливать машину</w:t>
      </w:r>
      <w:r w:rsidRPr="00A83AF7">
        <w:rPr>
          <w:rFonts w:ascii="Times New Roman" w:hAnsi="Times New Roman" w:cs="Times New Roman"/>
          <w:sz w:val="18"/>
          <w:szCs w:val="18"/>
        </w:rPr>
        <w:t xml:space="preserve"> на расстоянии 15 см </w:t>
      </w:r>
      <w:r w:rsidR="0014122E">
        <w:rPr>
          <w:rFonts w:ascii="Times New Roman" w:hAnsi="Times New Roman" w:cs="Times New Roman"/>
          <w:sz w:val="18"/>
          <w:szCs w:val="18"/>
        </w:rPr>
        <w:t>от вентиляционной стороны до</w:t>
      </w:r>
      <w:r w:rsidRPr="00A83AF7">
        <w:rPr>
          <w:rFonts w:ascii="Times New Roman" w:hAnsi="Times New Roman" w:cs="Times New Roman"/>
          <w:sz w:val="18"/>
          <w:szCs w:val="18"/>
        </w:rPr>
        <w:t xml:space="preserve"> ст</w:t>
      </w:r>
      <w:r w:rsidR="0014122E">
        <w:rPr>
          <w:rFonts w:ascii="Times New Roman" w:hAnsi="Times New Roman" w:cs="Times New Roman"/>
          <w:sz w:val="18"/>
          <w:szCs w:val="18"/>
        </w:rPr>
        <w:t>ены или другого  предмета</w:t>
      </w:r>
      <w:r w:rsidRPr="00A83AF7">
        <w:rPr>
          <w:rFonts w:ascii="Times New Roman" w:hAnsi="Times New Roman" w:cs="Times New Roman"/>
          <w:sz w:val="18"/>
          <w:szCs w:val="18"/>
        </w:rPr>
        <w:t>.</w:t>
      </w:r>
    </w:p>
    <w:p w:rsidR="00A83AF7" w:rsidRPr="00A83AF7" w:rsidRDefault="00A83AF7" w:rsidP="00A83AF7">
      <w:pPr>
        <w:spacing w:before="73" w:line="200" w:lineRule="exact"/>
        <w:ind w:left="567" w:right="141"/>
        <w:jc w:val="both"/>
        <w:rPr>
          <w:rFonts w:ascii="Times New Roman" w:hAnsi="Times New Roman" w:cs="Times New Roman"/>
          <w:sz w:val="18"/>
          <w:szCs w:val="18"/>
        </w:rPr>
      </w:pPr>
      <w:r w:rsidRPr="00A83AF7">
        <w:rPr>
          <w:rFonts w:ascii="Times New Roman" w:hAnsi="Times New Roman" w:cs="Times New Roman"/>
          <w:noProof/>
          <w:sz w:val="18"/>
          <w:szCs w:val="18"/>
          <w:lang w:eastAsia="ru-RU"/>
        </w:rPr>
        <mc:AlternateContent>
          <mc:Choice Requires="wps">
            <w:drawing>
              <wp:anchor distT="0" distB="0" distL="114300" distR="114300" simplePos="0" relativeHeight="251637248" behindDoc="0" locked="0" layoutInCell="1" allowOverlap="1" wp14:anchorId="1BAB3707" wp14:editId="126AC8CF">
                <wp:simplePos x="0" y="0"/>
                <wp:positionH relativeFrom="page">
                  <wp:posOffset>372054</wp:posOffset>
                </wp:positionH>
                <wp:positionV relativeFrom="paragraph">
                  <wp:posOffset>28161</wp:posOffset>
                </wp:positionV>
                <wp:extent cx="270510" cy="132080"/>
                <wp:effectExtent l="0" t="0" r="0" b="1270"/>
                <wp:wrapNone/>
                <wp:docPr id="8728" name="Полилиния 8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740 w 426"/>
                            <a:gd name="T1" fmla="*/ 189230 h 208"/>
                            <a:gd name="T2" fmla="*/ 119380 w 426"/>
                            <a:gd name="T3" fmla="*/ 206375 h 208"/>
                            <a:gd name="T4" fmla="*/ 161925 w 426"/>
                            <a:gd name="T5" fmla="*/ 215900 h 208"/>
                            <a:gd name="T6" fmla="*/ 196850 w 426"/>
                            <a:gd name="T7" fmla="*/ 208915 h 208"/>
                            <a:gd name="T8" fmla="*/ 133985 w 426"/>
                            <a:gd name="T9" fmla="*/ 199390 h 208"/>
                            <a:gd name="T10" fmla="*/ 94615 w 426"/>
                            <a:gd name="T11" fmla="*/ 189230 h 208"/>
                            <a:gd name="T12" fmla="*/ 0 w 426"/>
                            <a:gd name="T13" fmla="*/ 207010 h 208"/>
                            <a:gd name="T14" fmla="*/ 62230 w 426"/>
                            <a:gd name="T15" fmla="*/ 189230 h 208"/>
                            <a:gd name="T16" fmla="*/ 62230 w 426"/>
                            <a:gd name="T17" fmla="*/ 96520 h 208"/>
                            <a:gd name="T18" fmla="*/ 202565 w 426"/>
                            <a:gd name="T19" fmla="*/ 190500 h 208"/>
                            <a:gd name="T20" fmla="*/ 170180 w 426"/>
                            <a:gd name="T21" fmla="*/ 208915 h 208"/>
                            <a:gd name="T22" fmla="*/ 212725 w 426"/>
                            <a:gd name="T23" fmla="*/ 183515 h 208"/>
                            <a:gd name="T24" fmla="*/ 80645 w 426"/>
                            <a:gd name="T25" fmla="*/ 152400 h 208"/>
                            <a:gd name="T26" fmla="*/ 123825 w 426"/>
                            <a:gd name="T27" fmla="*/ 175895 h 208"/>
                            <a:gd name="T28" fmla="*/ 146685 w 426"/>
                            <a:gd name="T29" fmla="*/ 194310 h 208"/>
                            <a:gd name="T30" fmla="*/ 158115 w 426"/>
                            <a:gd name="T31" fmla="*/ 195580 h 208"/>
                            <a:gd name="T32" fmla="*/ 173990 w 426"/>
                            <a:gd name="T33" fmla="*/ 191135 h 208"/>
                            <a:gd name="T34" fmla="*/ 144780 w 426"/>
                            <a:gd name="T35" fmla="*/ 183515 h 208"/>
                            <a:gd name="T36" fmla="*/ 158750 w 426"/>
                            <a:gd name="T37" fmla="*/ 171450 h 208"/>
                            <a:gd name="T38" fmla="*/ 127000 w 426"/>
                            <a:gd name="T39" fmla="*/ 152400 h 208"/>
                            <a:gd name="T40" fmla="*/ 82550 w 426"/>
                            <a:gd name="T41" fmla="*/ 147320 h 208"/>
                            <a:gd name="T42" fmla="*/ 52705 w 426"/>
                            <a:gd name="T43" fmla="*/ 189230 h 208"/>
                            <a:gd name="T44" fmla="*/ 86360 w 426"/>
                            <a:gd name="T45" fmla="*/ 184150 h 208"/>
                            <a:gd name="T46" fmla="*/ 62230 w 426"/>
                            <a:gd name="T47" fmla="*/ 117475 h 208"/>
                            <a:gd name="T48" fmla="*/ 62230 w 426"/>
                            <a:gd name="T49" fmla="*/ 106045 h 208"/>
                            <a:gd name="T50" fmla="*/ 198120 w 426"/>
                            <a:gd name="T51" fmla="*/ 172720 h 208"/>
                            <a:gd name="T52" fmla="*/ 169545 w 426"/>
                            <a:gd name="T53" fmla="*/ 184785 h 208"/>
                            <a:gd name="T54" fmla="*/ 189230 w 426"/>
                            <a:gd name="T55" fmla="*/ 185420 h 208"/>
                            <a:gd name="T56" fmla="*/ 208915 w 426"/>
                            <a:gd name="T57" fmla="*/ 178435 h 208"/>
                            <a:gd name="T58" fmla="*/ 208280 w 426"/>
                            <a:gd name="T59" fmla="*/ 159385 h 208"/>
                            <a:gd name="T60" fmla="*/ 187325 w 426"/>
                            <a:gd name="T61" fmla="*/ 135890 h 208"/>
                            <a:gd name="T62" fmla="*/ 171450 w 426"/>
                            <a:gd name="T63" fmla="*/ 158115 h 208"/>
                            <a:gd name="T64" fmla="*/ 139065 w 426"/>
                            <a:gd name="T65" fmla="*/ 168910 h 208"/>
                            <a:gd name="T66" fmla="*/ 182880 w 426"/>
                            <a:gd name="T67" fmla="*/ 160655 h 208"/>
                            <a:gd name="T68" fmla="*/ 203835 w 426"/>
                            <a:gd name="T69" fmla="*/ 153035 h 208"/>
                            <a:gd name="T70" fmla="*/ 199390 w 426"/>
                            <a:gd name="T71" fmla="*/ 137795 h 208"/>
                            <a:gd name="T72" fmla="*/ 117475 w 426"/>
                            <a:gd name="T73" fmla="*/ 121920 h 208"/>
                            <a:gd name="T74" fmla="*/ 112395 w 426"/>
                            <a:gd name="T75" fmla="*/ 149860 h 208"/>
                            <a:gd name="T76" fmla="*/ 174625 w 426"/>
                            <a:gd name="T77" fmla="*/ 143510 h 208"/>
                            <a:gd name="T78" fmla="*/ 136525 w 426"/>
                            <a:gd name="T79" fmla="*/ 130175 h 208"/>
                            <a:gd name="T80" fmla="*/ 150495 w 426"/>
                            <a:gd name="T81" fmla="*/ 147955 h 208"/>
                            <a:gd name="T82" fmla="*/ 174625 w 426"/>
                            <a:gd name="T83" fmla="*/ 143510 h 208"/>
                            <a:gd name="T84" fmla="*/ 146685 w 426"/>
                            <a:gd name="T85" fmla="*/ 102235 h 208"/>
                            <a:gd name="T86" fmla="*/ 172085 w 426"/>
                            <a:gd name="T87" fmla="*/ 138430 h 208"/>
                            <a:gd name="T88" fmla="*/ 184785 w 426"/>
                            <a:gd name="T89" fmla="*/ 133985 h 208"/>
                            <a:gd name="T90" fmla="*/ 239395 w 426"/>
                            <a:gd name="T91" fmla="*/ 128905 h 208"/>
                            <a:gd name="T92" fmla="*/ 154940 w 426"/>
                            <a:gd name="T93" fmla="*/ 95885 h 208"/>
                            <a:gd name="T94" fmla="*/ 254635 w 426"/>
                            <a:gd name="T95" fmla="*/ 94615 h 208"/>
                            <a:gd name="T96" fmla="*/ 246380 w 426"/>
                            <a:gd name="T97" fmla="*/ 99695 h 208"/>
                            <a:gd name="T98" fmla="*/ 247015 w 426"/>
                            <a:gd name="T99" fmla="*/ 120015 h 208"/>
                            <a:gd name="T100" fmla="*/ 270510 w 426"/>
                            <a:gd name="T101" fmla="*/ 112395 h 208"/>
                            <a:gd name="T102" fmla="*/ 133985 w 426"/>
                            <a:gd name="T103" fmla="*/ 83820 h 208"/>
                            <a:gd name="T104" fmla="*/ 80010 w 426"/>
                            <a:gd name="T105" fmla="*/ 104775 h 208"/>
                            <a:gd name="T106" fmla="*/ 109220 w 426"/>
                            <a:gd name="T107" fmla="*/ 96520 h 208"/>
                            <a:gd name="T108" fmla="*/ 235585 w 426"/>
                            <a:gd name="T109" fmla="*/ 90805 h 208"/>
                            <a:gd name="T110" fmla="*/ 139700 w 426"/>
                            <a:gd name="T111" fmla="*/ 85725 h 208"/>
                            <a:gd name="T112" fmla="*/ 205105 w 426"/>
                            <a:gd name="T113" fmla="*/ 8890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3" y="163"/>
                              </a:lnTo>
                              <a:lnTo>
                                <a:pt x="124" y="166"/>
                              </a:lnTo>
                              <a:lnTo>
                                <a:pt x="134" y="170"/>
                              </a:lnTo>
                              <a:lnTo>
                                <a:pt x="146" y="178"/>
                              </a:lnTo>
                              <a:lnTo>
                                <a:pt x="169" y="189"/>
                              </a:lnTo>
                              <a:lnTo>
                                <a:pt x="188" y="193"/>
                              </a:lnTo>
                              <a:lnTo>
                                <a:pt x="209" y="194"/>
                              </a:lnTo>
                              <a:lnTo>
                                <a:pt x="235" y="194"/>
                              </a:lnTo>
                              <a:lnTo>
                                <a:pt x="242" y="205"/>
                              </a:lnTo>
                              <a:lnTo>
                                <a:pt x="255" y="208"/>
                              </a:lnTo>
                              <a:lnTo>
                                <a:pt x="268" y="208"/>
                              </a:lnTo>
                              <a:lnTo>
                                <a:pt x="288" y="205"/>
                              </a:lnTo>
                              <a:lnTo>
                                <a:pt x="310" y="197"/>
                              </a:lnTo>
                              <a:lnTo>
                                <a:pt x="258" y="197"/>
                              </a:lnTo>
                              <a:lnTo>
                                <a:pt x="244" y="195"/>
                              </a:lnTo>
                              <a:lnTo>
                                <a:pt x="244" y="182"/>
                              </a:lnTo>
                              <a:lnTo>
                                <a:pt x="211" y="182"/>
                              </a:lnTo>
                              <a:lnTo>
                                <a:pt x="193" y="181"/>
                              </a:lnTo>
                              <a:lnTo>
                                <a:pt x="178" y="179"/>
                              </a:lnTo>
                              <a:lnTo>
                                <a:pt x="164" y="174"/>
                              </a:lnTo>
                              <a:lnTo>
                                <a:pt x="149" y="166"/>
                              </a:lnTo>
                              <a:lnTo>
                                <a:pt x="142" y="162"/>
                              </a:lnTo>
                              <a:close/>
                              <a:moveTo>
                                <a:pt x="98" y="20"/>
                              </a:moveTo>
                              <a:lnTo>
                                <a:pt x="0" y="25"/>
                              </a:lnTo>
                              <a:lnTo>
                                <a:pt x="0" y="194"/>
                              </a:lnTo>
                              <a:lnTo>
                                <a:pt x="53" y="200"/>
                              </a:lnTo>
                              <a:lnTo>
                                <a:pt x="59" y="189"/>
                              </a:lnTo>
                              <a:lnTo>
                                <a:pt x="98" y="187"/>
                              </a:lnTo>
                              <a:lnTo>
                                <a:pt x="98" y="166"/>
                              </a:lnTo>
                              <a:lnTo>
                                <a:pt x="57" y="166"/>
                              </a:lnTo>
                              <a:lnTo>
                                <a:pt x="52" y="35"/>
                              </a:lnTo>
                              <a:lnTo>
                                <a:pt x="98" y="35"/>
                              </a:lnTo>
                              <a:lnTo>
                                <a:pt x="98" y="20"/>
                              </a:lnTo>
                              <a:close/>
                              <a:moveTo>
                                <a:pt x="333" y="155"/>
                              </a:moveTo>
                              <a:lnTo>
                                <a:pt x="315" y="155"/>
                              </a:lnTo>
                              <a:lnTo>
                                <a:pt x="319" y="165"/>
                              </a:lnTo>
                              <a:lnTo>
                                <a:pt x="319" y="168"/>
                              </a:lnTo>
                              <a:lnTo>
                                <a:pt x="313" y="180"/>
                              </a:lnTo>
                              <a:lnTo>
                                <a:pt x="299" y="189"/>
                              </a:lnTo>
                              <a:lnTo>
                                <a:pt x="282" y="195"/>
                              </a:lnTo>
                              <a:lnTo>
                                <a:pt x="268" y="197"/>
                              </a:lnTo>
                              <a:lnTo>
                                <a:pt x="310" y="197"/>
                              </a:lnTo>
                              <a:lnTo>
                                <a:pt x="327" y="184"/>
                              </a:lnTo>
                              <a:lnTo>
                                <a:pt x="335" y="166"/>
                              </a:lnTo>
                              <a:lnTo>
                                <a:pt x="335" y="157"/>
                              </a:lnTo>
                              <a:lnTo>
                                <a:pt x="333" y="155"/>
                              </a:lnTo>
                              <a:close/>
                              <a:moveTo>
                                <a:pt x="130" y="100"/>
                              </a:moveTo>
                              <a:lnTo>
                                <a:pt x="127" y="104"/>
                              </a:lnTo>
                              <a:lnTo>
                                <a:pt x="127" y="108"/>
                              </a:lnTo>
                              <a:lnTo>
                                <a:pt x="159" y="119"/>
                              </a:lnTo>
                              <a:lnTo>
                                <a:pt x="186" y="119"/>
                              </a:lnTo>
                              <a:lnTo>
                                <a:pt x="191" y="137"/>
                              </a:lnTo>
                              <a:lnTo>
                                <a:pt x="195" y="145"/>
                              </a:lnTo>
                              <a:lnTo>
                                <a:pt x="214" y="148"/>
                              </a:lnTo>
                              <a:lnTo>
                                <a:pt x="214" y="160"/>
                              </a:lnTo>
                              <a:lnTo>
                                <a:pt x="218" y="172"/>
                              </a:lnTo>
                              <a:lnTo>
                                <a:pt x="231" y="174"/>
                              </a:lnTo>
                              <a:lnTo>
                                <a:pt x="231" y="182"/>
                              </a:lnTo>
                              <a:lnTo>
                                <a:pt x="244" y="182"/>
                              </a:lnTo>
                              <a:lnTo>
                                <a:pt x="244" y="177"/>
                              </a:lnTo>
                              <a:lnTo>
                                <a:pt x="249" y="176"/>
                              </a:lnTo>
                              <a:lnTo>
                                <a:pt x="253" y="175"/>
                              </a:lnTo>
                              <a:lnTo>
                                <a:pt x="260" y="174"/>
                              </a:lnTo>
                              <a:lnTo>
                                <a:pt x="267" y="171"/>
                              </a:lnTo>
                              <a:lnTo>
                                <a:pt x="274" y="169"/>
                              </a:lnTo>
                              <a:lnTo>
                                <a:pt x="286" y="165"/>
                              </a:lnTo>
                              <a:lnTo>
                                <a:pt x="290" y="163"/>
                              </a:lnTo>
                              <a:lnTo>
                                <a:pt x="233" y="163"/>
                              </a:lnTo>
                              <a:lnTo>
                                <a:pt x="228" y="157"/>
                              </a:lnTo>
                              <a:lnTo>
                                <a:pt x="228" y="144"/>
                              </a:lnTo>
                              <a:lnTo>
                                <a:pt x="236" y="143"/>
                              </a:lnTo>
                              <a:lnTo>
                                <a:pt x="239" y="142"/>
                              </a:lnTo>
                              <a:lnTo>
                                <a:pt x="250" y="138"/>
                              </a:lnTo>
                              <a:lnTo>
                                <a:pt x="260" y="134"/>
                              </a:lnTo>
                              <a:lnTo>
                                <a:pt x="209" y="134"/>
                              </a:lnTo>
                              <a:lnTo>
                                <a:pt x="200" y="128"/>
                              </a:lnTo>
                              <a:lnTo>
                                <a:pt x="200" y="108"/>
                              </a:lnTo>
                              <a:lnTo>
                                <a:pt x="201" y="106"/>
                              </a:lnTo>
                              <a:lnTo>
                                <a:pt x="155"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7"/>
                              </a:moveTo>
                              <a:lnTo>
                                <a:pt x="307" y="117"/>
                              </a:lnTo>
                              <a:lnTo>
                                <a:pt x="312" y="122"/>
                              </a:lnTo>
                              <a:lnTo>
                                <a:pt x="312" y="140"/>
                              </a:lnTo>
                              <a:lnTo>
                                <a:pt x="300" y="148"/>
                              </a:lnTo>
                              <a:lnTo>
                                <a:pt x="292"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7"/>
                              </a:lnTo>
                              <a:close/>
                              <a:moveTo>
                                <a:pt x="310" y="79"/>
                              </a:moveTo>
                              <a:lnTo>
                                <a:pt x="291" y="79"/>
                              </a:lnTo>
                              <a:lnTo>
                                <a:pt x="295" y="82"/>
                              </a:lnTo>
                              <a:lnTo>
                                <a:pt x="298" y="86"/>
                              </a:lnTo>
                              <a:lnTo>
                                <a:pt x="298" y="104"/>
                              </a:lnTo>
                              <a:lnTo>
                                <a:pt x="279" y="112"/>
                              </a:lnTo>
                              <a:lnTo>
                                <a:pt x="270" y="117"/>
                              </a:lnTo>
                              <a:lnTo>
                                <a:pt x="259" y="121"/>
                              </a:lnTo>
                              <a:lnTo>
                                <a:pt x="244" y="127"/>
                              </a:lnTo>
                              <a:lnTo>
                                <a:pt x="229" y="132"/>
                              </a:lnTo>
                              <a:lnTo>
                                <a:pt x="219" y="134"/>
                              </a:lnTo>
                              <a:lnTo>
                                <a:pt x="260" y="134"/>
                              </a:lnTo>
                              <a:lnTo>
                                <a:pt x="264" y="132"/>
                              </a:lnTo>
                              <a:lnTo>
                                <a:pt x="277" y="126"/>
                              </a:lnTo>
                              <a:lnTo>
                                <a:pt x="288" y="121"/>
                              </a:lnTo>
                              <a:lnTo>
                                <a:pt x="291" y="119"/>
                              </a:lnTo>
                              <a:lnTo>
                                <a:pt x="296" y="117"/>
                              </a:lnTo>
                              <a:lnTo>
                                <a:pt x="326" y="117"/>
                              </a:lnTo>
                              <a:lnTo>
                                <a:pt x="321" y="109"/>
                              </a:lnTo>
                              <a:lnTo>
                                <a:pt x="311" y="104"/>
                              </a:lnTo>
                              <a:lnTo>
                                <a:pt x="313" y="100"/>
                              </a:lnTo>
                              <a:lnTo>
                                <a:pt x="314" y="96"/>
                              </a:lnTo>
                              <a:lnTo>
                                <a:pt x="314" y="85"/>
                              </a:lnTo>
                              <a:lnTo>
                                <a:pt x="311" y="80"/>
                              </a:lnTo>
                              <a:lnTo>
                                <a:pt x="310" y="79"/>
                              </a:lnTo>
                              <a:close/>
                              <a:moveTo>
                                <a:pt x="191" y="53"/>
                              </a:moveTo>
                              <a:lnTo>
                                <a:pt x="185" y="60"/>
                              </a:lnTo>
                              <a:lnTo>
                                <a:pt x="206" y="86"/>
                              </a:lnTo>
                              <a:lnTo>
                                <a:pt x="198" y="94"/>
                              </a:lnTo>
                              <a:lnTo>
                                <a:pt x="188" y="100"/>
                              </a:lnTo>
                              <a:lnTo>
                                <a:pt x="177" y="104"/>
                              </a:lnTo>
                              <a:lnTo>
                                <a:pt x="165" y="106"/>
                              </a:lnTo>
                              <a:lnTo>
                                <a:pt x="201" y="106"/>
                              </a:lnTo>
                              <a:lnTo>
                                <a:pt x="213" y="94"/>
                              </a:lnTo>
                              <a:lnTo>
                                <a:pt x="275" y="94"/>
                              </a:lnTo>
                              <a:lnTo>
                                <a:pt x="281" y="90"/>
                              </a:lnTo>
                              <a:lnTo>
                                <a:pt x="237" y="90"/>
                              </a:lnTo>
                              <a:lnTo>
                                <a:pt x="225" y="81"/>
                              </a:lnTo>
                              <a:lnTo>
                                <a:pt x="215" y="73"/>
                              </a:lnTo>
                              <a:lnTo>
                                <a:pt x="191" y="53"/>
                              </a:lnTo>
                              <a:close/>
                              <a:moveTo>
                                <a:pt x="275" y="94"/>
                              </a:moveTo>
                              <a:lnTo>
                                <a:pt x="227" y="94"/>
                              </a:lnTo>
                              <a:lnTo>
                                <a:pt x="237" y="101"/>
                              </a:lnTo>
                              <a:lnTo>
                                <a:pt x="251" y="101"/>
                              </a:lnTo>
                              <a:lnTo>
                                <a:pt x="263" y="99"/>
                              </a:lnTo>
                              <a:lnTo>
                                <a:pt x="273" y="95"/>
                              </a:lnTo>
                              <a:lnTo>
                                <a:pt x="275" y="94"/>
                              </a:lnTo>
                              <a:close/>
                              <a:moveTo>
                                <a:pt x="390" y="13"/>
                              </a:moveTo>
                              <a:lnTo>
                                <a:pt x="213" y="13"/>
                              </a:lnTo>
                              <a:lnTo>
                                <a:pt x="220" y="19"/>
                              </a:lnTo>
                              <a:lnTo>
                                <a:pt x="231" y="29"/>
                              </a:lnTo>
                              <a:lnTo>
                                <a:pt x="257" y="55"/>
                              </a:lnTo>
                              <a:lnTo>
                                <a:pt x="262" y="60"/>
                              </a:lnTo>
                              <a:lnTo>
                                <a:pt x="271" y="69"/>
                              </a:lnTo>
                              <a:lnTo>
                                <a:pt x="271" y="86"/>
                              </a:lnTo>
                              <a:lnTo>
                                <a:pt x="258" y="90"/>
                              </a:lnTo>
                              <a:lnTo>
                                <a:pt x="281" y="90"/>
                              </a:lnTo>
                              <a:lnTo>
                                <a:pt x="283" y="88"/>
                              </a:lnTo>
                              <a:lnTo>
                                <a:pt x="291" y="79"/>
                              </a:lnTo>
                              <a:lnTo>
                                <a:pt x="310" y="79"/>
                              </a:lnTo>
                              <a:lnTo>
                                <a:pt x="306" y="75"/>
                              </a:lnTo>
                              <a:lnTo>
                                <a:pt x="360"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9" y="21"/>
                              </a:lnTo>
                              <a:lnTo>
                                <a:pt x="371" y="22"/>
                              </a:lnTo>
                              <a:lnTo>
                                <a:pt x="388" y="25"/>
                              </a:lnTo>
                              <a:lnTo>
                                <a:pt x="403" y="32"/>
                              </a:lnTo>
                              <a:lnTo>
                                <a:pt x="409" y="42"/>
                              </a:lnTo>
                              <a:lnTo>
                                <a:pt x="409" y="57"/>
                              </a:lnTo>
                              <a:lnTo>
                                <a:pt x="389" y="57"/>
                              </a:lnTo>
                              <a:lnTo>
                                <a:pt x="309" y="61"/>
                              </a:lnTo>
                              <a:lnTo>
                                <a:pt x="415" y="61"/>
                              </a:lnTo>
                              <a:lnTo>
                                <a:pt x="418" y="60"/>
                              </a:lnTo>
                              <a:lnTo>
                                <a:pt x="426" y="45"/>
                              </a:lnTo>
                              <a:lnTo>
                                <a:pt x="426" y="30"/>
                              </a:lnTo>
                              <a:lnTo>
                                <a:pt x="411" y="21"/>
                              </a:lnTo>
                              <a:lnTo>
                                <a:pt x="401" y="17"/>
                              </a:lnTo>
                              <a:close/>
                              <a:moveTo>
                                <a:pt x="211" y="0"/>
                              </a:moveTo>
                              <a:lnTo>
                                <a:pt x="201" y="0"/>
                              </a:lnTo>
                              <a:lnTo>
                                <a:pt x="172" y="6"/>
                              </a:lnTo>
                              <a:lnTo>
                                <a:pt x="149" y="20"/>
                              </a:lnTo>
                              <a:lnTo>
                                <a:pt x="126" y="33"/>
                              </a:lnTo>
                              <a:lnTo>
                                <a:pt x="98" y="37"/>
                              </a:lnTo>
                              <a:lnTo>
                                <a:pt x="143" y="37"/>
                              </a:lnTo>
                              <a:lnTo>
                                <a:pt x="148" y="34"/>
                              </a:lnTo>
                              <a:lnTo>
                                <a:pt x="172" y="20"/>
                              </a:lnTo>
                              <a:lnTo>
                                <a:pt x="198" y="13"/>
                              </a:lnTo>
                              <a:lnTo>
                                <a:pt x="390" y="13"/>
                              </a:lnTo>
                              <a:lnTo>
                                <a:pt x="387" y="12"/>
                              </a:lnTo>
                              <a:lnTo>
                                <a:pt x="371" y="11"/>
                              </a:lnTo>
                              <a:lnTo>
                                <a:pt x="360"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728" o:spid="_x0000_s1026" style="position:absolute;margin-left:29.3pt;margin-top:2.2pt;width:21.3pt;height:10.4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" path="m142,162r-44,l113,163r11,3l134,170r12,8l169,189r19,4l209,194r26,l242,205r13,3l268,208r20,-3l310,197r-52,l244,195r,-13l211,182r-18,-1l178,179r-14,-5l149,166r-7,-4xm98,20l,25,,194r53,6l59,189r39,-2l98,166r-41,l52,35r46,l98,20xm333,155r-18,l319,165r,3l313,180r-14,9l282,195r-14,2l310,197r17,-13l335,166r,-9l333,155xm130,100r-3,4l127,108r32,11l186,119r5,18l195,145r19,3l214,160r4,12l231,174r,8l244,182r,-5l249,176r4,-1l260,174r7,-3l274,169r12,-4l290,163r-57,l228,157r,-13l236,143r3,-1l250,138r10,-4l209,134r-9,-6l200,108r1,-2l155,106r-11,-2l130,100xm98,35r-46,l83,37r,129l98,166r,-4l142,162r-6,-4l125,153r-12,-4l98,148r,-95l124,48,143,37r-45,l98,35xm326,117r-19,l312,122r,18l300,148r-8,4l281,155r-14,4l253,162r-11,1l290,163r8,-3l300,159r9,-4l333,155r-4,-6l323,143r4,-4l328,137r,-18l326,117xm310,79r-19,l295,82r3,4l298,104r-19,8l270,117r-11,4l244,127r-15,5l219,134r41,l264,132r13,-6l288,121r3,-2l296,117r30,l321,109r-10,-5l313,100r1,-4l314,85r-3,-5l310,79xm191,53r-6,7l206,86r-8,8l188,100r-11,4l165,106r36,l213,94r62,l281,90r-44,l225,81,215,73,191,53xm275,94r-48,l237,101r14,l263,99r10,-4l275,94xm390,13r-177,l220,19r11,10l257,55r5,5l271,69r,17l258,90r23,l283,88r8,-9l310,79r-4,-4l360,72r17,-1l399,68r16,-7l278,61,244,19r40,-2l401,17,390,13xm401,17r-117,l359,21r12,1l388,25r15,7l409,42r,15l389,57r-80,4l415,61r3,-1l426,45r,-15l411,21,401,17xm211,l201,,172,6,149,20,126,33,98,37r45,l148,34,172,20r26,-7l390,13r-3,-1l371,11,360,10,323,8r-96,l220,3,211,xm275,6l227,8r96,l275,6xe" fillcolor="black" stroked="f">
                <v:path arrowok="t" o:connecttype="custom" o:connectlocs="49999900,120161050;75806300,131048125;102822375,137096500;124999750,132661025;85080475,126612650;60080525,120161050;0,131451350;39516050,120161050;39516050,61290200;128628775,120967500;108064300,132661025;135080375,116532025;51209575,96774000;78628875,111693325;93144975,123386850;100403025,124193300;110483650,121370725;91935300,116532025;100806250,108870750;80645000,96774000;52419250,93548200;33467675,120161050;54838600,116935250;39516050,74596625;39516050,67338575;125806200,109677200;107661075,117338475;120161050,117741700;132661025,113306225;132257800,101209475;118951375,86290150;108870750,100403025;88306275,107257850;116128800,102015925;129435225,97177225;126612650,87499825;74596625,77419200;71370825,95161100;110886875,91128850;86693375,82661125;95564325,93951425;110886875,91128850;93144975,64919225;109273975,87903050;117338475,85080475;152015825,81854675;98386900,60886975;161693225,60080525;156451300,63306325;156854525,76209525;171773850,71370825;85080475,53225700;50806350,66532125;69354700,61290200;149596475,57661175;88709500,54435375;130241675,56451500" o:connectangles="0,0,0,0,0,0,0,0,0,0,0,0,0,0,0,0,0,0,0,0,0,0,0,0,0,0,0,0,0,0,0,0,0,0,0,0,0,0,0,0,0,0,0,0,0,0,0,0,0,0,0,0,0,0,0,0,0"/>
                <w10:wrap anchorx="page"/>
              </v:shape>
            </w:pict>
          </mc:Fallback>
        </mc:AlternateContent>
      </w:r>
      <w:r w:rsidRPr="00A83AF7">
        <w:rPr>
          <w:rFonts w:ascii="Times New Roman" w:hAnsi="Times New Roman" w:cs="Times New Roman"/>
          <w:sz w:val="18"/>
          <w:szCs w:val="18"/>
        </w:rPr>
        <w:t>Во избежание опасного перегрева убедитесь, что силовой кабель полностью раскручен.</w:t>
      </w:r>
    </w:p>
    <w:p w:rsidR="00A83AF7" w:rsidRPr="00A83AF7" w:rsidRDefault="00A83AF7" w:rsidP="00A83AF7">
      <w:pPr>
        <w:spacing w:before="81" w:line="200" w:lineRule="exact"/>
        <w:ind w:left="567" w:right="141"/>
        <w:jc w:val="both"/>
        <w:rPr>
          <w:rFonts w:ascii="Times New Roman" w:hAnsi="Times New Roman" w:cs="Times New Roman"/>
          <w:sz w:val="18"/>
          <w:szCs w:val="18"/>
        </w:rPr>
      </w:pPr>
      <w:r w:rsidRPr="00A83AF7">
        <w:rPr>
          <w:rFonts w:ascii="Times New Roman" w:hAnsi="Times New Roman" w:cs="Times New Roman"/>
          <w:noProof/>
          <w:sz w:val="18"/>
          <w:szCs w:val="18"/>
          <w:lang w:eastAsia="ru-RU"/>
        </w:rPr>
        <mc:AlternateContent>
          <mc:Choice Requires="wps">
            <w:drawing>
              <wp:anchor distT="0" distB="0" distL="114300" distR="114300" simplePos="0" relativeHeight="251638272" behindDoc="0" locked="0" layoutInCell="1" allowOverlap="1" wp14:anchorId="25A668B2" wp14:editId="7C0B30AE">
                <wp:simplePos x="0" y="0"/>
                <wp:positionH relativeFrom="page">
                  <wp:posOffset>372054</wp:posOffset>
                </wp:positionH>
                <wp:positionV relativeFrom="paragraph">
                  <wp:posOffset>41192</wp:posOffset>
                </wp:positionV>
                <wp:extent cx="270510" cy="132080"/>
                <wp:effectExtent l="0" t="0" r="0" b="1270"/>
                <wp:wrapNone/>
                <wp:docPr id="8727" name="Полилиния 8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740 w 426"/>
                            <a:gd name="T1" fmla="*/ 194310 h 208"/>
                            <a:gd name="T2" fmla="*/ 119380 w 426"/>
                            <a:gd name="T3" fmla="*/ 211455 h 208"/>
                            <a:gd name="T4" fmla="*/ 161925 w 426"/>
                            <a:gd name="T5" fmla="*/ 220345 h 208"/>
                            <a:gd name="T6" fmla="*/ 196850 w 426"/>
                            <a:gd name="T7" fmla="*/ 213995 h 208"/>
                            <a:gd name="T8" fmla="*/ 133985 w 426"/>
                            <a:gd name="T9" fmla="*/ 204470 h 208"/>
                            <a:gd name="T10" fmla="*/ 94615 w 426"/>
                            <a:gd name="T11" fmla="*/ 194310 h 208"/>
                            <a:gd name="T12" fmla="*/ 0 w 426"/>
                            <a:gd name="T13" fmla="*/ 212090 h 208"/>
                            <a:gd name="T14" fmla="*/ 62230 w 426"/>
                            <a:gd name="T15" fmla="*/ 194310 h 208"/>
                            <a:gd name="T16" fmla="*/ 62230 w 426"/>
                            <a:gd name="T17" fmla="*/ 101600 h 208"/>
                            <a:gd name="T18" fmla="*/ 202565 w 426"/>
                            <a:gd name="T19" fmla="*/ 195580 h 208"/>
                            <a:gd name="T20" fmla="*/ 170180 w 426"/>
                            <a:gd name="T21" fmla="*/ 213995 h 208"/>
                            <a:gd name="T22" fmla="*/ 212725 w 426"/>
                            <a:gd name="T23" fmla="*/ 188595 h 208"/>
                            <a:gd name="T24" fmla="*/ 80645 w 426"/>
                            <a:gd name="T25" fmla="*/ 157480 h 208"/>
                            <a:gd name="T26" fmla="*/ 123825 w 426"/>
                            <a:gd name="T27" fmla="*/ 180975 h 208"/>
                            <a:gd name="T28" fmla="*/ 146685 w 426"/>
                            <a:gd name="T29" fmla="*/ 199390 h 208"/>
                            <a:gd name="T30" fmla="*/ 158115 w 426"/>
                            <a:gd name="T31" fmla="*/ 200660 h 208"/>
                            <a:gd name="T32" fmla="*/ 173990 w 426"/>
                            <a:gd name="T33" fmla="*/ 196215 h 208"/>
                            <a:gd name="T34" fmla="*/ 144780 w 426"/>
                            <a:gd name="T35" fmla="*/ 188595 h 208"/>
                            <a:gd name="T36" fmla="*/ 158750 w 426"/>
                            <a:gd name="T37" fmla="*/ 176530 h 208"/>
                            <a:gd name="T38" fmla="*/ 127000 w 426"/>
                            <a:gd name="T39" fmla="*/ 157480 h 208"/>
                            <a:gd name="T40" fmla="*/ 82550 w 426"/>
                            <a:gd name="T41" fmla="*/ 152400 h 208"/>
                            <a:gd name="T42" fmla="*/ 52705 w 426"/>
                            <a:gd name="T43" fmla="*/ 194310 h 208"/>
                            <a:gd name="T44" fmla="*/ 86360 w 426"/>
                            <a:gd name="T45" fmla="*/ 189230 h 208"/>
                            <a:gd name="T46" fmla="*/ 62230 w 426"/>
                            <a:gd name="T47" fmla="*/ 122555 h 208"/>
                            <a:gd name="T48" fmla="*/ 62230 w 426"/>
                            <a:gd name="T49" fmla="*/ 111125 h 208"/>
                            <a:gd name="T50" fmla="*/ 198120 w 426"/>
                            <a:gd name="T51" fmla="*/ 177165 h 208"/>
                            <a:gd name="T52" fmla="*/ 169545 w 426"/>
                            <a:gd name="T53" fmla="*/ 189865 h 208"/>
                            <a:gd name="T54" fmla="*/ 189230 w 426"/>
                            <a:gd name="T55" fmla="*/ 190500 h 208"/>
                            <a:gd name="T56" fmla="*/ 208915 w 426"/>
                            <a:gd name="T57" fmla="*/ 183515 h 208"/>
                            <a:gd name="T58" fmla="*/ 208280 w 426"/>
                            <a:gd name="T59" fmla="*/ 164465 h 208"/>
                            <a:gd name="T60" fmla="*/ 187325 w 426"/>
                            <a:gd name="T61" fmla="*/ 140970 h 208"/>
                            <a:gd name="T62" fmla="*/ 171450 w 426"/>
                            <a:gd name="T63" fmla="*/ 162560 h 208"/>
                            <a:gd name="T64" fmla="*/ 139065 w 426"/>
                            <a:gd name="T65" fmla="*/ 173990 h 208"/>
                            <a:gd name="T66" fmla="*/ 182880 w 426"/>
                            <a:gd name="T67" fmla="*/ 165735 h 208"/>
                            <a:gd name="T68" fmla="*/ 203835 w 426"/>
                            <a:gd name="T69" fmla="*/ 158115 h 208"/>
                            <a:gd name="T70" fmla="*/ 199390 w 426"/>
                            <a:gd name="T71" fmla="*/ 142875 h 208"/>
                            <a:gd name="T72" fmla="*/ 117475 w 426"/>
                            <a:gd name="T73" fmla="*/ 127000 h 208"/>
                            <a:gd name="T74" fmla="*/ 112395 w 426"/>
                            <a:gd name="T75" fmla="*/ 154940 h 208"/>
                            <a:gd name="T76" fmla="*/ 174625 w 426"/>
                            <a:gd name="T77" fmla="*/ 148590 h 208"/>
                            <a:gd name="T78" fmla="*/ 136525 w 426"/>
                            <a:gd name="T79" fmla="*/ 135255 h 208"/>
                            <a:gd name="T80" fmla="*/ 150495 w 426"/>
                            <a:gd name="T81" fmla="*/ 153035 h 208"/>
                            <a:gd name="T82" fmla="*/ 174625 w 426"/>
                            <a:gd name="T83" fmla="*/ 148590 h 208"/>
                            <a:gd name="T84" fmla="*/ 146685 w 426"/>
                            <a:gd name="T85" fmla="*/ 107315 h 208"/>
                            <a:gd name="T86" fmla="*/ 172085 w 426"/>
                            <a:gd name="T87" fmla="*/ 143510 h 208"/>
                            <a:gd name="T88" fmla="*/ 184785 w 426"/>
                            <a:gd name="T89" fmla="*/ 139065 h 208"/>
                            <a:gd name="T90" fmla="*/ 239395 w 426"/>
                            <a:gd name="T91" fmla="*/ 133985 h 208"/>
                            <a:gd name="T92" fmla="*/ 154940 w 426"/>
                            <a:gd name="T93" fmla="*/ 100965 h 208"/>
                            <a:gd name="T94" fmla="*/ 254635 w 426"/>
                            <a:gd name="T95" fmla="*/ 99695 h 208"/>
                            <a:gd name="T96" fmla="*/ 246380 w 426"/>
                            <a:gd name="T97" fmla="*/ 104775 h 208"/>
                            <a:gd name="T98" fmla="*/ 247015 w 426"/>
                            <a:gd name="T99" fmla="*/ 125095 h 208"/>
                            <a:gd name="T100" fmla="*/ 270510 w 426"/>
                            <a:gd name="T101" fmla="*/ 117475 h 208"/>
                            <a:gd name="T102" fmla="*/ 133985 w 426"/>
                            <a:gd name="T103" fmla="*/ 88900 h 208"/>
                            <a:gd name="T104" fmla="*/ 80010 w 426"/>
                            <a:gd name="T105" fmla="*/ 109855 h 208"/>
                            <a:gd name="T106" fmla="*/ 109220 w 426"/>
                            <a:gd name="T107" fmla="*/ 101600 h 208"/>
                            <a:gd name="T108" fmla="*/ 235585 w 426"/>
                            <a:gd name="T109" fmla="*/ 95885 h 208"/>
                            <a:gd name="T110" fmla="*/ 139700 w 426"/>
                            <a:gd name="T111" fmla="*/ 90805 h 208"/>
                            <a:gd name="T112" fmla="*/ 205105 w 426"/>
                            <a:gd name="T113" fmla="*/ 9398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3" y="163"/>
                              </a:lnTo>
                              <a:lnTo>
                                <a:pt x="124" y="166"/>
                              </a:lnTo>
                              <a:lnTo>
                                <a:pt x="134" y="170"/>
                              </a:lnTo>
                              <a:lnTo>
                                <a:pt x="146" y="178"/>
                              </a:lnTo>
                              <a:lnTo>
                                <a:pt x="169" y="189"/>
                              </a:lnTo>
                              <a:lnTo>
                                <a:pt x="188" y="193"/>
                              </a:lnTo>
                              <a:lnTo>
                                <a:pt x="209" y="194"/>
                              </a:lnTo>
                              <a:lnTo>
                                <a:pt x="235" y="194"/>
                              </a:lnTo>
                              <a:lnTo>
                                <a:pt x="242" y="205"/>
                              </a:lnTo>
                              <a:lnTo>
                                <a:pt x="255" y="207"/>
                              </a:lnTo>
                              <a:lnTo>
                                <a:pt x="268" y="207"/>
                              </a:lnTo>
                              <a:lnTo>
                                <a:pt x="288" y="205"/>
                              </a:lnTo>
                              <a:lnTo>
                                <a:pt x="310" y="197"/>
                              </a:lnTo>
                              <a:lnTo>
                                <a:pt x="258" y="197"/>
                              </a:lnTo>
                              <a:lnTo>
                                <a:pt x="244" y="195"/>
                              </a:lnTo>
                              <a:lnTo>
                                <a:pt x="244" y="182"/>
                              </a:lnTo>
                              <a:lnTo>
                                <a:pt x="211" y="182"/>
                              </a:lnTo>
                              <a:lnTo>
                                <a:pt x="193" y="181"/>
                              </a:lnTo>
                              <a:lnTo>
                                <a:pt x="178" y="179"/>
                              </a:lnTo>
                              <a:lnTo>
                                <a:pt x="164" y="174"/>
                              </a:lnTo>
                              <a:lnTo>
                                <a:pt x="149" y="166"/>
                              </a:lnTo>
                              <a:lnTo>
                                <a:pt x="142" y="162"/>
                              </a:lnTo>
                              <a:close/>
                              <a:moveTo>
                                <a:pt x="98" y="20"/>
                              </a:moveTo>
                              <a:lnTo>
                                <a:pt x="0" y="24"/>
                              </a:lnTo>
                              <a:lnTo>
                                <a:pt x="0" y="194"/>
                              </a:lnTo>
                              <a:lnTo>
                                <a:pt x="53" y="200"/>
                              </a:lnTo>
                              <a:lnTo>
                                <a:pt x="59" y="189"/>
                              </a:lnTo>
                              <a:lnTo>
                                <a:pt x="98" y="187"/>
                              </a:lnTo>
                              <a:lnTo>
                                <a:pt x="98" y="166"/>
                              </a:lnTo>
                              <a:lnTo>
                                <a:pt x="57" y="166"/>
                              </a:lnTo>
                              <a:lnTo>
                                <a:pt x="52" y="35"/>
                              </a:lnTo>
                              <a:lnTo>
                                <a:pt x="98" y="35"/>
                              </a:lnTo>
                              <a:lnTo>
                                <a:pt x="98" y="20"/>
                              </a:lnTo>
                              <a:close/>
                              <a:moveTo>
                                <a:pt x="333" y="155"/>
                              </a:moveTo>
                              <a:lnTo>
                                <a:pt x="315" y="155"/>
                              </a:lnTo>
                              <a:lnTo>
                                <a:pt x="319" y="165"/>
                              </a:lnTo>
                              <a:lnTo>
                                <a:pt x="319" y="168"/>
                              </a:lnTo>
                              <a:lnTo>
                                <a:pt x="313" y="180"/>
                              </a:lnTo>
                              <a:lnTo>
                                <a:pt x="299" y="189"/>
                              </a:lnTo>
                              <a:lnTo>
                                <a:pt x="282" y="195"/>
                              </a:lnTo>
                              <a:lnTo>
                                <a:pt x="268" y="197"/>
                              </a:lnTo>
                              <a:lnTo>
                                <a:pt x="310" y="197"/>
                              </a:lnTo>
                              <a:lnTo>
                                <a:pt x="327" y="184"/>
                              </a:lnTo>
                              <a:lnTo>
                                <a:pt x="335" y="166"/>
                              </a:lnTo>
                              <a:lnTo>
                                <a:pt x="335" y="157"/>
                              </a:lnTo>
                              <a:lnTo>
                                <a:pt x="333" y="155"/>
                              </a:lnTo>
                              <a:close/>
                              <a:moveTo>
                                <a:pt x="130" y="100"/>
                              </a:moveTo>
                              <a:lnTo>
                                <a:pt x="127" y="104"/>
                              </a:lnTo>
                              <a:lnTo>
                                <a:pt x="127" y="108"/>
                              </a:lnTo>
                              <a:lnTo>
                                <a:pt x="159" y="119"/>
                              </a:lnTo>
                              <a:lnTo>
                                <a:pt x="186" y="119"/>
                              </a:lnTo>
                              <a:lnTo>
                                <a:pt x="191" y="137"/>
                              </a:lnTo>
                              <a:lnTo>
                                <a:pt x="195" y="145"/>
                              </a:lnTo>
                              <a:lnTo>
                                <a:pt x="214" y="148"/>
                              </a:lnTo>
                              <a:lnTo>
                                <a:pt x="214" y="160"/>
                              </a:lnTo>
                              <a:lnTo>
                                <a:pt x="218" y="172"/>
                              </a:lnTo>
                              <a:lnTo>
                                <a:pt x="231" y="174"/>
                              </a:lnTo>
                              <a:lnTo>
                                <a:pt x="231" y="182"/>
                              </a:lnTo>
                              <a:lnTo>
                                <a:pt x="244" y="182"/>
                              </a:lnTo>
                              <a:lnTo>
                                <a:pt x="244" y="177"/>
                              </a:lnTo>
                              <a:lnTo>
                                <a:pt x="249" y="176"/>
                              </a:lnTo>
                              <a:lnTo>
                                <a:pt x="253" y="175"/>
                              </a:lnTo>
                              <a:lnTo>
                                <a:pt x="260" y="174"/>
                              </a:lnTo>
                              <a:lnTo>
                                <a:pt x="267" y="171"/>
                              </a:lnTo>
                              <a:lnTo>
                                <a:pt x="274" y="169"/>
                              </a:lnTo>
                              <a:lnTo>
                                <a:pt x="286" y="165"/>
                              </a:lnTo>
                              <a:lnTo>
                                <a:pt x="290" y="163"/>
                              </a:lnTo>
                              <a:lnTo>
                                <a:pt x="233" y="163"/>
                              </a:lnTo>
                              <a:lnTo>
                                <a:pt x="228" y="157"/>
                              </a:lnTo>
                              <a:lnTo>
                                <a:pt x="228" y="144"/>
                              </a:lnTo>
                              <a:lnTo>
                                <a:pt x="236" y="143"/>
                              </a:lnTo>
                              <a:lnTo>
                                <a:pt x="239" y="142"/>
                              </a:lnTo>
                              <a:lnTo>
                                <a:pt x="250" y="138"/>
                              </a:lnTo>
                              <a:lnTo>
                                <a:pt x="260" y="134"/>
                              </a:lnTo>
                              <a:lnTo>
                                <a:pt x="209" y="134"/>
                              </a:lnTo>
                              <a:lnTo>
                                <a:pt x="200" y="128"/>
                              </a:lnTo>
                              <a:lnTo>
                                <a:pt x="200" y="108"/>
                              </a:lnTo>
                              <a:lnTo>
                                <a:pt x="201" y="106"/>
                              </a:lnTo>
                              <a:lnTo>
                                <a:pt x="155"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7" y="116"/>
                              </a:lnTo>
                              <a:lnTo>
                                <a:pt x="312" y="122"/>
                              </a:lnTo>
                              <a:lnTo>
                                <a:pt x="312" y="139"/>
                              </a:lnTo>
                              <a:lnTo>
                                <a:pt x="300" y="148"/>
                              </a:lnTo>
                              <a:lnTo>
                                <a:pt x="292"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10" y="79"/>
                              </a:moveTo>
                              <a:lnTo>
                                <a:pt x="291" y="79"/>
                              </a:lnTo>
                              <a:lnTo>
                                <a:pt x="295" y="82"/>
                              </a:lnTo>
                              <a:lnTo>
                                <a:pt x="298" y="86"/>
                              </a:lnTo>
                              <a:lnTo>
                                <a:pt x="298" y="104"/>
                              </a:lnTo>
                              <a:lnTo>
                                <a:pt x="279" y="112"/>
                              </a:lnTo>
                              <a:lnTo>
                                <a:pt x="270" y="116"/>
                              </a:lnTo>
                              <a:lnTo>
                                <a:pt x="259" y="121"/>
                              </a:lnTo>
                              <a:lnTo>
                                <a:pt x="244" y="127"/>
                              </a:lnTo>
                              <a:lnTo>
                                <a:pt x="229" y="132"/>
                              </a:lnTo>
                              <a:lnTo>
                                <a:pt x="219" y="134"/>
                              </a:lnTo>
                              <a:lnTo>
                                <a:pt x="260" y="134"/>
                              </a:lnTo>
                              <a:lnTo>
                                <a:pt x="264" y="132"/>
                              </a:lnTo>
                              <a:lnTo>
                                <a:pt x="277" y="126"/>
                              </a:lnTo>
                              <a:lnTo>
                                <a:pt x="288" y="121"/>
                              </a:lnTo>
                              <a:lnTo>
                                <a:pt x="291" y="119"/>
                              </a:lnTo>
                              <a:lnTo>
                                <a:pt x="296" y="116"/>
                              </a:lnTo>
                              <a:lnTo>
                                <a:pt x="326" y="116"/>
                              </a:lnTo>
                              <a:lnTo>
                                <a:pt x="321" y="109"/>
                              </a:lnTo>
                              <a:lnTo>
                                <a:pt x="311" y="104"/>
                              </a:lnTo>
                              <a:lnTo>
                                <a:pt x="313" y="100"/>
                              </a:lnTo>
                              <a:lnTo>
                                <a:pt x="314" y="96"/>
                              </a:lnTo>
                              <a:lnTo>
                                <a:pt x="314" y="85"/>
                              </a:lnTo>
                              <a:lnTo>
                                <a:pt x="311" y="80"/>
                              </a:lnTo>
                              <a:lnTo>
                                <a:pt x="310" y="79"/>
                              </a:lnTo>
                              <a:close/>
                              <a:moveTo>
                                <a:pt x="191" y="53"/>
                              </a:moveTo>
                              <a:lnTo>
                                <a:pt x="185" y="60"/>
                              </a:lnTo>
                              <a:lnTo>
                                <a:pt x="206" y="86"/>
                              </a:lnTo>
                              <a:lnTo>
                                <a:pt x="198" y="94"/>
                              </a:lnTo>
                              <a:lnTo>
                                <a:pt x="188" y="100"/>
                              </a:lnTo>
                              <a:lnTo>
                                <a:pt x="177" y="104"/>
                              </a:lnTo>
                              <a:lnTo>
                                <a:pt x="165" y="106"/>
                              </a:lnTo>
                              <a:lnTo>
                                <a:pt x="201" y="106"/>
                              </a:lnTo>
                              <a:lnTo>
                                <a:pt x="213" y="94"/>
                              </a:lnTo>
                              <a:lnTo>
                                <a:pt x="275" y="94"/>
                              </a:lnTo>
                              <a:lnTo>
                                <a:pt x="281" y="90"/>
                              </a:lnTo>
                              <a:lnTo>
                                <a:pt x="237" y="90"/>
                              </a:lnTo>
                              <a:lnTo>
                                <a:pt x="225" y="81"/>
                              </a:lnTo>
                              <a:lnTo>
                                <a:pt x="215" y="73"/>
                              </a:lnTo>
                              <a:lnTo>
                                <a:pt x="191" y="53"/>
                              </a:lnTo>
                              <a:close/>
                              <a:moveTo>
                                <a:pt x="275" y="94"/>
                              </a:moveTo>
                              <a:lnTo>
                                <a:pt x="227" y="94"/>
                              </a:lnTo>
                              <a:lnTo>
                                <a:pt x="237" y="101"/>
                              </a:lnTo>
                              <a:lnTo>
                                <a:pt x="251" y="101"/>
                              </a:lnTo>
                              <a:lnTo>
                                <a:pt x="263" y="99"/>
                              </a:lnTo>
                              <a:lnTo>
                                <a:pt x="273" y="95"/>
                              </a:lnTo>
                              <a:lnTo>
                                <a:pt x="275" y="94"/>
                              </a:lnTo>
                              <a:close/>
                              <a:moveTo>
                                <a:pt x="390" y="13"/>
                              </a:moveTo>
                              <a:lnTo>
                                <a:pt x="213" y="13"/>
                              </a:lnTo>
                              <a:lnTo>
                                <a:pt x="220" y="19"/>
                              </a:lnTo>
                              <a:lnTo>
                                <a:pt x="231" y="29"/>
                              </a:lnTo>
                              <a:lnTo>
                                <a:pt x="257" y="55"/>
                              </a:lnTo>
                              <a:lnTo>
                                <a:pt x="262" y="60"/>
                              </a:lnTo>
                              <a:lnTo>
                                <a:pt x="271" y="68"/>
                              </a:lnTo>
                              <a:lnTo>
                                <a:pt x="271" y="86"/>
                              </a:lnTo>
                              <a:lnTo>
                                <a:pt x="258" y="90"/>
                              </a:lnTo>
                              <a:lnTo>
                                <a:pt x="281" y="90"/>
                              </a:lnTo>
                              <a:lnTo>
                                <a:pt x="283" y="88"/>
                              </a:lnTo>
                              <a:lnTo>
                                <a:pt x="291" y="79"/>
                              </a:lnTo>
                              <a:lnTo>
                                <a:pt x="310" y="79"/>
                              </a:lnTo>
                              <a:lnTo>
                                <a:pt x="306" y="75"/>
                              </a:lnTo>
                              <a:lnTo>
                                <a:pt x="360"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9" y="21"/>
                              </a:lnTo>
                              <a:lnTo>
                                <a:pt x="371" y="22"/>
                              </a:lnTo>
                              <a:lnTo>
                                <a:pt x="388" y="25"/>
                              </a:lnTo>
                              <a:lnTo>
                                <a:pt x="403" y="32"/>
                              </a:lnTo>
                              <a:lnTo>
                                <a:pt x="409" y="42"/>
                              </a:lnTo>
                              <a:lnTo>
                                <a:pt x="409" y="57"/>
                              </a:lnTo>
                              <a:lnTo>
                                <a:pt x="389" y="57"/>
                              </a:lnTo>
                              <a:lnTo>
                                <a:pt x="309" y="61"/>
                              </a:lnTo>
                              <a:lnTo>
                                <a:pt x="415" y="61"/>
                              </a:lnTo>
                              <a:lnTo>
                                <a:pt x="418" y="60"/>
                              </a:lnTo>
                              <a:lnTo>
                                <a:pt x="426" y="45"/>
                              </a:lnTo>
                              <a:lnTo>
                                <a:pt x="426" y="30"/>
                              </a:lnTo>
                              <a:lnTo>
                                <a:pt x="411" y="21"/>
                              </a:lnTo>
                              <a:lnTo>
                                <a:pt x="401" y="17"/>
                              </a:lnTo>
                              <a:close/>
                              <a:moveTo>
                                <a:pt x="211" y="0"/>
                              </a:moveTo>
                              <a:lnTo>
                                <a:pt x="201" y="0"/>
                              </a:lnTo>
                              <a:lnTo>
                                <a:pt x="172" y="6"/>
                              </a:lnTo>
                              <a:lnTo>
                                <a:pt x="149" y="20"/>
                              </a:lnTo>
                              <a:lnTo>
                                <a:pt x="126" y="33"/>
                              </a:lnTo>
                              <a:lnTo>
                                <a:pt x="98" y="37"/>
                              </a:lnTo>
                              <a:lnTo>
                                <a:pt x="143" y="37"/>
                              </a:lnTo>
                              <a:lnTo>
                                <a:pt x="148" y="34"/>
                              </a:lnTo>
                              <a:lnTo>
                                <a:pt x="172" y="20"/>
                              </a:lnTo>
                              <a:lnTo>
                                <a:pt x="198" y="13"/>
                              </a:lnTo>
                              <a:lnTo>
                                <a:pt x="390" y="13"/>
                              </a:lnTo>
                              <a:lnTo>
                                <a:pt x="387" y="12"/>
                              </a:lnTo>
                              <a:lnTo>
                                <a:pt x="371" y="11"/>
                              </a:lnTo>
                              <a:lnTo>
                                <a:pt x="360"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727" o:spid="_x0000_s1026" style="position:absolute;margin-left:29.3pt;margin-top:3.25pt;width:21.3pt;height:10.4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" path="m142,162r-44,l113,163r11,3l134,170r12,8l169,189r19,4l209,194r26,l242,205r13,2l268,207r20,-2l310,197r-52,l244,195r,-13l211,182r-18,-1l178,179r-14,-5l149,166r-7,-4xm98,20l,24,,194r53,6l59,189r39,-2l98,166r-41,l52,35r46,l98,20xm333,155r-18,l319,165r,3l313,180r-14,9l282,195r-14,2l310,197r17,-13l335,166r,-9l333,155xm130,100r-3,4l127,108r32,11l186,119r5,18l195,145r19,3l214,160r4,12l231,174r,8l244,182r,-5l249,176r4,-1l260,174r7,-3l274,169r12,-4l290,163r-57,l228,157r,-13l236,143r3,-1l250,138r10,-4l209,134r-9,-6l200,108r1,-2l155,106r-11,-2l130,100xm98,35r-46,l83,37r,129l98,166r,-4l142,162r-6,-4l125,153r-12,-4l98,148r,-95l124,48,143,37r-45,l98,35xm326,116r-19,l312,122r,17l300,148r-8,4l281,155r-14,4l253,162r-11,1l290,163r8,-3l300,159r9,-4l333,155r-4,-6l323,143r4,-4l328,137r,-18l326,116xm310,79r-19,l295,82r3,4l298,104r-19,8l270,116r-11,5l244,127r-15,5l219,134r41,l264,132r13,-6l288,121r3,-2l296,116r30,l321,109r-10,-5l313,100r1,-4l314,85r-3,-5l310,79xm191,53r-6,7l206,86r-8,8l188,100r-11,4l165,106r36,l213,94r62,l281,90r-44,l225,81,215,73,191,53xm275,94r-48,l237,101r14,l263,99r10,-4l275,94xm390,13r-177,l220,19r11,10l257,55r5,5l271,68r,18l258,90r23,l283,88r8,-9l310,79r-4,-4l360,72r17,-1l399,68r16,-7l278,61,244,19r40,-2l401,17,390,13xm401,17r-117,l359,21r12,1l388,25r15,7l409,42r,15l389,57r-80,4l415,61r3,-1l426,45r,-15l411,21,401,17xm211,l201,,172,6,149,20,126,33,98,37r45,l148,34,172,20r26,-7l390,13r-3,-1l371,11,360,10,323,8r-96,l220,3,211,xm275,6l227,8r96,l275,6xe" fillcolor="black" stroked="f">
                <v:path arrowok="t" o:connecttype="custom" o:connectlocs="49999900,123386850;75806300,134273925;102822375,139919075;124999750,135886825;85080475,129838450;60080525,123386850;0,134677150;39516050,123386850;39516050,64516000;128628775,124193300;108064300,135886825;135080375,119757825;51209575,99999800;78628875,114919125;93144975,126612650;100403025,127419100;110483650,124596525;91935300,119757825;100806250,112096550;80645000,99999800;52419250,96774000;33467675,123386850;54838600,120161050;39516050,77822425;39516050,70564375;125806200,112499775;107661075,120564275;120161050,120967500;132661025,116532025;132257800,104435275;118951375,89515950;108870750,103225600;88306275,110483650;116128800,105241725;129435225,100403025;126612650,90725625;74596625,80645000;71370825,98386900;110886875,94354650;86693375,85886925;95564325,97177225;110886875,94354650;93144975,68145025;109273975,91128850;117338475,88306275;152015825,85080475;98386900,64112775;161693225,63306325;156451300,66532125;156854525,79435325;171773850,74596625;85080475,56451500;50806350,69757925;69354700,64516000;149596475,60886975;88709500,57661175;130241675,59677300" o:connectangles="0,0,0,0,0,0,0,0,0,0,0,0,0,0,0,0,0,0,0,0,0,0,0,0,0,0,0,0,0,0,0,0,0,0,0,0,0,0,0,0,0,0,0,0,0,0,0,0,0,0,0,0,0,0,0,0,0"/>
                <w10:wrap anchorx="page"/>
              </v:shape>
            </w:pict>
          </mc:Fallback>
        </mc:AlternateContent>
      </w:r>
      <w:r w:rsidRPr="00A83AF7">
        <w:rPr>
          <w:rFonts w:ascii="Times New Roman" w:hAnsi="Times New Roman" w:cs="Times New Roman"/>
          <w:sz w:val="18"/>
          <w:szCs w:val="18"/>
        </w:rPr>
        <w:t>Во избежание каких-либо неполадок, установите машину по уровню на ровную поверхность.</w:t>
      </w:r>
    </w:p>
    <w:p w:rsidR="00A83AF7" w:rsidRDefault="00A83AF7" w:rsidP="00A83AF7">
      <w:pPr>
        <w:pStyle w:val="a5"/>
        <w:tabs>
          <w:tab w:val="left" w:pos="567"/>
        </w:tabs>
        <w:spacing w:before="5" w:line="200" w:lineRule="exact"/>
        <w:ind w:left="567" w:right="141" w:firstLine="0"/>
        <w:rPr>
          <w:rFonts w:ascii="Times New Roman" w:hAnsi="Times New Roman" w:cs="Times New Roman"/>
          <w:sz w:val="18"/>
          <w:szCs w:val="18"/>
          <w:lang w:val="ru-RU"/>
        </w:rPr>
      </w:pPr>
      <w:r w:rsidRPr="00A83AF7">
        <w:rPr>
          <w:rFonts w:ascii="Times New Roman" w:hAnsi="Times New Roman" w:cs="Times New Roman"/>
          <w:noProof/>
          <w:sz w:val="18"/>
          <w:szCs w:val="18"/>
          <w:lang w:val="ru-RU" w:eastAsia="ru-RU"/>
        </w:rPr>
        <mc:AlternateContent>
          <mc:Choice Requires="wps">
            <w:drawing>
              <wp:anchor distT="0" distB="0" distL="114300" distR="114300" simplePos="0" relativeHeight="251639296" behindDoc="0" locked="0" layoutInCell="1" allowOverlap="1" wp14:anchorId="54577002" wp14:editId="3970CCAD">
                <wp:simplePos x="0" y="0"/>
                <wp:positionH relativeFrom="page">
                  <wp:posOffset>371889</wp:posOffset>
                </wp:positionH>
                <wp:positionV relativeFrom="paragraph">
                  <wp:posOffset>46355</wp:posOffset>
                </wp:positionV>
                <wp:extent cx="270510" cy="132080"/>
                <wp:effectExtent l="0" t="0" r="0" b="1270"/>
                <wp:wrapNone/>
                <wp:docPr id="8726" name="Полилиния 8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740 w 426"/>
                            <a:gd name="T1" fmla="*/ 223520 h 208"/>
                            <a:gd name="T2" fmla="*/ 119380 w 426"/>
                            <a:gd name="T3" fmla="*/ 240665 h 208"/>
                            <a:gd name="T4" fmla="*/ 161925 w 426"/>
                            <a:gd name="T5" fmla="*/ 250190 h 208"/>
                            <a:gd name="T6" fmla="*/ 196850 w 426"/>
                            <a:gd name="T7" fmla="*/ 243205 h 208"/>
                            <a:gd name="T8" fmla="*/ 133985 w 426"/>
                            <a:gd name="T9" fmla="*/ 233680 h 208"/>
                            <a:gd name="T10" fmla="*/ 94615 w 426"/>
                            <a:gd name="T11" fmla="*/ 223520 h 208"/>
                            <a:gd name="T12" fmla="*/ 0 w 426"/>
                            <a:gd name="T13" fmla="*/ 241300 h 208"/>
                            <a:gd name="T14" fmla="*/ 62230 w 426"/>
                            <a:gd name="T15" fmla="*/ 223520 h 208"/>
                            <a:gd name="T16" fmla="*/ 62230 w 426"/>
                            <a:gd name="T17" fmla="*/ 130810 h 208"/>
                            <a:gd name="T18" fmla="*/ 202565 w 426"/>
                            <a:gd name="T19" fmla="*/ 224790 h 208"/>
                            <a:gd name="T20" fmla="*/ 170180 w 426"/>
                            <a:gd name="T21" fmla="*/ 243205 h 208"/>
                            <a:gd name="T22" fmla="*/ 212725 w 426"/>
                            <a:gd name="T23" fmla="*/ 217805 h 208"/>
                            <a:gd name="T24" fmla="*/ 80645 w 426"/>
                            <a:gd name="T25" fmla="*/ 186690 h 208"/>
                            <a:gd name="T26" fmla="*/ 123825 w 426"/>
                            <a:gd name="T27" fmla="*/ 210185 h 208"/>
                            <a:gd name="T28" fmla="*/ 146685 w 426"/>
                            <a:gd name="T29" fmla="*/ 228600 h 208"/>
                            <a:gd name="T30" fmla="*/ 158115 w 426"/>
                            <a:gd name="T31" fmla="*/ 229870 h 208"/>
                            <a:gd name="T32" fmla="*/ 173990 w 426"/>
                            <a:gd name="T33" fmla="*/ 225425 h 208"/>
                            <a:gd name="T34" fmla="*/ 144780 w 426"/>
                            <a:gd name="T35" fmla="*/ 217805 h 208"/>
                            <a:gd name="T36" fmla="*/ 158750 w 426"/>
                            <a:gd name="T37" fmla="*/ 205740 h 208"/>
                            <a:gd name="T38" fmla="*/ 127000 w 426"/>
                            <a:gd name="T39" fmla="*/ 186690 h 208"/>
                            <a:gd name="T40" fmla="*/ 82550 w 426"/>
                            <a:gd name="T41" fmla="*/ 181610 h 208"/>
                            <a:gd name="T42" fmla="*/ 52705 w 426"/>
                            <a:gd name="T43" fmla="*/ 223520 h 208"/>
                            <a:gd name="T44" fmla="*/ 86360 w 426"/>
                            <a:gd name="T45" fmla="*/ 218440 h 208"/>
                            <a:gd name="T46" fmla="*/ 62230 w 426"/>
                            <a:gd name="T47" fmla="*/ 151765 h 208"/>
                            <a:gd name="T48" fmla="*/ 62230 w 426"/>
                            <a:gd name="T49" fmla="*/ 140335 h 208"/>
                            <a:gd name="T50" fmla="*/ 198120 w 426"/>
                            <a:gd name="T51" fmla="*/ 206375 h 208"/>
                            <a:gd name="T52" fmla="*/ 169545 w 426"/>
                            <a:gd name="T53" fmla="*/ 219075 h 208"/>
                            <a:gd name="T54" fmla="*/ 189230 w 426"/>
                            <a:gd name="T55" fmla="*/ 219710 h 208"/>
                            <a:gd name="T56" fmla="*/ 208915 w 426"/>
                            <a:gd name="T57" fmla="*/ 212725 h 208"/>
                            <a:gd name="T58" fmla="*/ 208280 w 426"/>
                            <a:gd name="T59" fmla="*/ 193675 h 208"/>
                            <a:gd name="T60" fmla="*/ 187325 w 426"/>
                            <a:gd name="T61" fmla="*/ 170180 h 208"/>
                            <a:gd name="T62" fmla="*/ 171450 w 426"/>
                            <a:gd name="T63" fmla="*/ 191770 h 208"/>
                            <a:gd name="T64" fmla="*/ 139065 w 426"/>
                            <a:gd name="T65" fmla="*/ 203200 h 208"/>
                            <a:gd name="T66" fmla="*/ 182880 w 426"/>
                            <a:gd name="T67" fmla="*/ 194945 h 208"/>
                            <a:gd name="T68" fmla="*/ 203835 w 426"/>
                            <a:gd name="T69" fmla="*/ 187325 h 208"/>
                            <a:gd name="T70" fmla="*/ 199390 w 426"/>
                            <a:gd name="T71" fmla="*/ 172085 h 208"/>
                            <a:gd name="T72" fmla="*/ 117475 w 426"/>
                            <a:gd name="T73" fmla="*/ 156210 h 208"/>
                            <a:gd name="T74" fmla="*/ 112395 w 426"/>
                            <a:gd name="T75" fmla="*/ 184150 h 208"/>
                            <a:gd name="T76" fmla="*/ 174625 w 426"/>
                            <a:gd name="T77" fmla="*/ 177800 h 208"/>
                            <a:gd name="T78" fmla="*/ 136525 w 426"/>
                            <a:gd name="T79" fmla="*/ 164465 h 208"/>
                            <a:gd name="T80" fmla="*/ 150495 w 426"/>
                            <a:gd name="T81" fmla="*/ 182245 h 208"/>
                            <a:gd name="T82" fmla="*/ 174625 w 426"/>
                            <a:gd name="T83" fmla="*/ 177800 h 208"/>
                            <a:gd name="T84" fmla="*/ 146685 w 426"/>
                            <a:gd name="T85" fmla="*/ 136525 h 208"/>
                            <a:gd name="T86" fmla="*/ 172085 w 426"/>
                            <a:gd name="T87" fmla="*/ 172720 h 208"/>
                            <a:gd name="T88" fmla="*/ 184785 w 426"/>
                            <a:gd name="T89" fmla="*/ 168275 h 208"/>
                            <a:gd name="T90" fmla="*/ 239395 w 426"/>
                            <a:gd name="T91" fmla="*/ 163195 h 208"/>
                            <a:gd name="T92" fmla="*/ 154940 w 426"/>
                            <a:gd name="T93" fmla="*/ 130175 h 208"/>
                            <a:gd name="T94" fmla="*/ 254635 w 426"/>
                            <a:gd name="T95" fmla="*/ 128905 h 208"/>
                            <a:gd name="T96" fmla="*/ 246380 w 426"/>
                            <a:gd name="T97" fmla="*/ 133985 h 208"/>
                            <a:gd name="T98" fmla="*/ 247015 w 426"/>
                            <a:gd name="T99" fmla="*/ 154305 h 208"/>
                            <a:gd name="T100" fmla="*/ 270510 w 426"/>
                            <a:gd name="T101" fmla="*/ 146685 h 208"/>
                            <a:gd name="T102" fmla="*/ 133985 w 426"/>
                            <a:gd name="T103" fmla="*/ 118110 h 208"/>
                            <a:gd name="T104" fmla="*/ 80010 w 426"/>
                            <a:gd name="T105" fmla="*/ 139065 h 208"/>
                            <a:gd name="T106" fmla="*/ 109220 w 426"/>
                            <a:gd name="T107" fmla="*/ 130810 h 208"/>
                            <a:gd name="T108" fmla="*/ 235585 w 426"/>
                            <a:gd name="T109" fmla="*/ 125095 h 208"/>
                            <a:gd name="T110" fmla="*/ 139700 w 426"/>
                            <a:gd name="T111" fmla="*/ 120015 h 208"/>
                            <a:gd name="T112" fmla="*/ 205105 w 426"/>
                            <a:gd name="T113" fmla="*/ 12319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3" y="163"/>
                              </a:lnTo>
                              <a:lnTo>
                                <a:pt x="124" y="166"/>
                              </a:lnTo>
                              <a:lnTo>
                                <a:pt x="134" y="170"/>
                              </a:lnTo>
                              <a:lnTo>
                                <a:pt x="146" y="178"/>
                              </a:lnTo>
                              <a:lnTo>
                                <a:pt x="169" y="189"/>
                              </a:lnTo>
                              <a:lnTo>
                                <a:pt x="188" y="193"/>
                              </a:lnTo>
                              <a:lnTo>
                                <a:pt x="209" y="194"/>
                              </a:lnTo>
                              <a:lnTo>
                                <a:pt x="235" y="194"/>
                              </a:lnTo>
                              <a:lnTo>
                                <a:pt x="242" y="205"/>
                              </a:lnTo>
                              <a:lnTo>
                                <a:pt x="255" y="208"/>
                              </a:lnTo>
                              <a:lnTo>
                                <a:pt x="268" y="208"/>
                              </a:lnTo>
                              <a:lnTo>
                                <a:pt x="288" y="205"/>
                              </a:lnTo>
                              <a:lnTo>
                                <a:pt x="310" y="197"/>
                              </a:lnTo>
                              <a:lnTo>
                                <a:pt x="258" y="197"/>
                              </a:lnTo>
                              <a:lnTo>
                                <a:pt x="244" y="195"/>
                              </a:lnTo>
                              <a:lnTo>
                                <a:pt x="244" y="182"/>
                              </a:lnTo>
                              <a:lnTo>
                                <a:pt x="211" y="182"/>
                              </a:lnTo>
                              <a:lnTo>
                                <a:pt x="193" y="181"/>
                              </a:lnTo>
                              <a:lnTo>
                                <a:pt x="178" y="179"/>
                              </a:lnTo>
                              <a:lnTo>
                                <a:pt x="164" y="174"/>
                              </a:lnTo>
                              <a:lnTo>
                                <a:pt x="149" y="166"/>
                              </a:lnTo>
                              <a:lnTo>
                                <a:pt x="142" y="162"/>
                              </a:lnTo>
                              <a:close/>
                              <a:moveTo>
                                <a:pt x="98" y="20"/>
                              </a:moveTo>
                              <a:lnTo>
                                <a:pt x="0" y="24"/>
                              </a:lnTo>
                              <a:lnTo>
                                <a:pt x="0" y="194"/>
                              </a:lnTo>
                              <a:lnTo>
                                <a:pt x="53" y="200"/>
                              </a:lnTo>
                              <a:lnTo>
                                <a:pt x="59" y="189"/>
                              </a:lnTo>
                              <a:lnTo>
                                <a:pt x="98" y="187"/>
                              </a:lnTo>
                              <a:lnTo>
                                <a:pt x="98" y="166"/>
                              </a:lnTo>
                              <a:lnTo>
                                <a:pt x="57" y="166"/>
                              </a:lnTo>
                              <a:lnTo>
                                <a:pt x="52" y="35"/>
                              </a:lnTo>
                              <a:lnTo>
                                <a:pt x="98" y="35"/>
                              </a:lnTo>
                              <a:lnTo>
                                <a:pt x="98" y="20"/>
                              </a:lnTo>
                              <a:close/>
                              <a:moveTo>
                                <a:pt x="333" y="155"/>
                              </a:moveTo>
                              <a:lnTo>
                                <a:pt x="315" y="155"/>
                              </a:lnTo>
                              <a:lnTo>
                                <a:pt x="319" y="165"/>
                              </a:lnTo>
                              <a:lnTo>
                                <a:pt x="319" y="168"/>
                              </a:lnTo>
                              <a:lnTo>
                                <a:pt x="313" y="180"/>
                              </a:lnTo>
                              <a:lnTo>
                                <a:pt x="299" y="189"/>
                              </a:lnTo>
                              <a:lnTo>
                                <a:pt x="282" y="195"/>
                              </a:lnTo>
                              <a:lnTo>
                                <a:pt x="268" y="197"/>
                              </a:lnTo>
                              <a:lnTo>
                                <a:pt x="310" y="197"/>
                              </a:lnTo>
                              <a:lnTo>
                                <a:pt x="327" y="184"/>
                              </a:lnTo>
                              <a:lnTo>
                                <a:pt x="335" y="166"/>
                              </a:lnTo>
                              <a:lnTo>
                                <a:pt x="335" y="157"/>
                              </a:lnTo>
                              <a:lnTo>
                                <a:pt x="333" y="155"/>
                              </a:lnTo>
                              <a:close/>
                              <a:moveTo>
                                <a:pt x="130" y="100"/>
                              </a:moveTo>
                              <a:lnTo>
                                <a:pt x="127" y="104"/>
                              </a:lnTo>
                              <a:lnTo>
                                <a:pt x="127" y="108"/>
                              </a:lnTo>
                              <a:lnTo>
                                <a:pt x="159" y="119"/>
                              </a:lnTo>
                              <a:lnTo>
                                <a:pt x="186" y="119"/>
                              </a:lnTo>
                              <a:lnTo>
                                <a:pt x="191" y="137"/>
                              </a:lnTo>
                              <a:lnTo>
                                <a:pt x="195" y="145"/>
                              </a:lnTo>
                              <a:lnTo>
                                <a:pt x="214" y="148"/>
                              </a:lnTo>
                              <a:lnTo>
                                <a:pt x="214" y="160"/>
                              </a:lnTo>
                              <a:lnTo>
                                <a:pt x="218" y="172"/>
                              </a:lnTo>
                              <a:lnTo>
                                <a:pt x="231" y="174"/>
                              </a:lnTo>
                              <a:lnTo>
                                <a:pt x="231" y="182"/>
                              </a:lnTo>
                              <a:lnTo>
                                <a:pt x="244" y="182"/>
                              </a:lnTo>
                              <a:lnTo>
                                <a:pt x="244" y="177"/>
                              </a:lnTo>
                              <a:lnTo>
                                <a:pt x="249" y="176"/>
                              </a:lnTo>
                              <a:lnTo>
                                <a:pt x="253" y="175"/>
                              </a:lnTo>
                              <a:lnTo>
                                <a:pt x="260" y="174"/>
                              </a:lnTo>
                              <a:lnTo>
                                <a:pt x="267" y="171"/>
                              </a:lnTo>
                              <a:lnTo>
                                <a:pt x="274" y="169"/>
                              </a:lnTo>
                              <a:lnTo>
                                <a:pt x="286" y="165"/>
                              </a:lnTo>
                              <a:lnTo>
                                <a:pt x="290" y="163"/>
                              </a:lnTo>
                              <a:lnTo>
                                <a:pt x="233" y="163"/>
                              </a:lnTo>
                              <a:lnTo>
                                <a:pt x="228" y="157"/>
                              </a:lnTo>
                              <a:lnTo>
                                <a:pt x="228" y="144"/>
                              </a:lnTo>
                              <a:lnTo>
                                <a:pt x="236" y="143"/>
                              </a:lnTo>
                              <a:lnTo>
                                <a:pt x="239" y="142"/>
                              </a:lnTo>
                              <a:lnTo>
                                <a:pt x="250" y="138"/>
                              </a:lnTo>
                              <a:lnTo>
                                <a:pt x="260" y="134"/>
                              </a:lnTo>
                              <a:lnTo>
                                <a:pt x="209" y="134"/>
                              </a:lnTo>
                              <a:lnTo>
                                <a:pt x="200" y="128"/>
                              </a:lnTo>
                              <a:lnTo>
                                <a:pt x="200" y="108"/>
                              </a:lnTo>
                              <a:lnTo>
                                <a:pt x="201" y="106"/>
                              </a:lnTo>
                              <a:lnTo>
                                <a:pt x="155"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7" y="116"/>
                              </a:lnTo>
                              <a:lnTo>
                                <a:pt x="312" y="122"/>
                              </a:lnTo>
                              <a:lnTo>
                                <a:pt x="312" y="139"/>
                              </a:lnTo>
                              <a:lnTo>
                                <a:pt x="300" y="148"/>
                              </a:lnTo>
                              <a:lnTo>
                                <a:pt x="292"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10" y="79"/>
                              </a:moveTo>
                              <a:lnTo>
                                <a:pt x="291" y="79"/>
                              </a:lnTo>
                              <a:lnTo>
                                <a:pt x="295" y="82"/>
                              </a:lnTo>
                              <a:lnTo>
                                <a:pt x="298" y="86"/>
                              </a:lnTo>
                              <a:lnTo>
                                <a:pt x="298" y="104"/>
                              </a:lnTo>
                              <a:lnTo>
                                <a:pt x="279" y="112"/>
                              </a:lnTo>
                              <a:lnTo>
                                <a:pt x="270" y="116"/>
                              </a:lnTo>
                              <a:lnTo>
                                <a:pt x="259" y="121"/>
                              </a:lnTo>
                              <a:lnTo>
                                <a:pt x="244" y="127"/>
                              </a:lnTo>
                              <a:lnTo>
                                <a:pt x="229" y="132"/>
                              </a:lnTo>
                              <a:lnTo>
                                <a:pt x="219" y="134"/>
                              </a:lnTo>
                              <a:lnTo>
                                <a:pt x="260" y="134"/>
                              </a:lnTo>
                              <a:lnTo>
                                <a:pt x="264" y="132"/>
                              </a:lnTo>
                              <a:lnTo>
                                <a:pt x="277" y="126"/>
                              </a:lnTo>
                              <a:lnTo>
                                <a:pt x="288" y="121"/>
                              </a:lnTo>
                              <a:lnTo>
                                <a:pt x="291" y="119"/>
                              </a:lnTo>
                              <a:lnTo>
                                <a:pt x="296" y="116"/>
                              </a:lnTo>
                              <a:lnTo>
                                <a:pt x="326" y="116"/>
                              </a:lnTo>
                              <a:lnTo>
                                <a:pt x="321" y="109"/>
                              </a:lnTo>
                              <a:lnTo>
                                <a:pt x="311" y="104"/>
                              </a:lnTo>
                              <a:lnTo>
                                <a:pt x="313" y="100"/>
                              </a:lnTo>
                              <a:lnTo>
                                <a:pt x="314" y="96"/>
                              </a:lnTo>
                              <a:lnTo>
                                <a:pt x="314" y="85"/>
                              </a:lnTo>
                              <a:lnTo>
                                <a:pt x="311" y="80"/>
                              </a:lnTo>
                              <a:lnTo>
                                <a:pt x="310" y="79"/>
                              </a:lnTo>
                              <a:close/>
                              <a:moveTo>
                                <a:pt x="191" y="53"/>
                              </a:moveTo>
                              <a:lnTo>
                                <a:pt x="185" y="60"/>
                              </a:lnTo>
                              <a:lnTo>
                                <a:pt x="206" y="86"/>
                              </a:lnTo>
                              <a:lnTo>
                                <a:pt x="198" y="94"/>
                              </a:lnTo>
                              <a:lnTo>
                                <a:pt x="188" y="100"/>
                              </a:lnTo>
                              <a:lnTo>
                                <a:pt x="177" y="104"/>
                              </a:lnTo>
                              <a:lnTo>
                                <a:pt x="165" y="106"/>
                              </a:lnTo>
                              <a:lnTo>
                                <a:pt x="201" y="106"/>
                              </a:lnTo>
                              <a:lnTo>
                                <a:pt x="213" y="94"/>
                              </a:lnTo>
                              <a:lnTo>
                                <a:pt x="275" y="94"/>
                              </a:lnTo>
                              <a:lnTo>
                                <a:pt x="281" y="90"/>
                              </a:lnTo>
                              <a:lnTo>
                                <a:pt x="237" y="90"/>
                              </a:lnTo>
                              <a:lnTo>
                                <a:pt x="225" y="81"/>
                              </a:lnTo>
                              <a:lnTo>
                                <a:pt x="215" y="73"/>
                              </a:lnTo>
                              <a:lnTo>
                                <a:pt x="191" y="53"/>
                              </a:lnTo>
                              <a:close/>
                              <a:moveTo>
                                <a:pt x="275" y="94"/>
                              </a:moveTo>
                              <a:lnTo>
                                <a:pt x="227" y="94"/>
                              </a:lnTo>
                              <a:lnTo>
                                <a:pt x="237" y="101"/>
                              </a:lnTo>
                              <a:lnTo>
                                <a:pt x="251" y="101"/>
                              </a:lnTo>
                              <a:lnTo>
                                <a:pt x="263" y="99"/>
                              </a:lnTo>
                              <a:lnTo>
                                <a:pt x="273" y="95"/>
                              </a:lnTo>
                              <a:lnTo>
                                <a:pt x="275" y="94"/>
                              </a:lnTo>
                              <a:close/>
                              <a:moveTo>
                                <a:pt x="390" y="13"/>
                              </a:moveTo>
                              <a:lnTo>
                                <a:pt x="213" y="13"/>
                              </a:lnTo>
                              <a:lnTo>
                                <a:pt x="220" y="19"/>
                              </a:lnTo>
                              <a:lnTo>
                                <a:pt x="231" y="29"/>
                              </a:lnTo>
                              <a:lnTo>
                                <a:pt x="257" y="55"/>
                              </a:lnTo>
                              <a:lnTo>
                                <a:pt x="262" y="60"/>
                              </a:lnTo>
                              <a:lnTo>
                                <a:pt x="271" y="69"/>
                              </a:lnTo>
                              <a:lnTo>
                                <a:pt x="271" y="86"/>
                              </a:lnTo>
                              <a:lnTo>
                                <a:pt x="258" y="90"/>
                              </a:lnTo>
                              <a:lnTo>
                                <a:pt x="281" y="90"/>
                              </a:lnTo>
                              <a:lnTo>
                                <a:pt x="283" y="88"/>
                              </a:lnTo>
                              <a:lnTo>
                                <a:pt x="291" y="79"/>
                              </a:lnTo>
                              <a:lnTo>
                                <a:pt x="310" y="79"/>
                              </a:lnTo>
                              <a:lnTo>
                                <a:pt x="306" y="75"/>
                              </a:lnTo>
                              <a:lnTo>
                                <a:pt x="360"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9" y="21"/>
                              </a:lnTo>
                              <a:lnTo>
                                <a:pt x="371" y="22"/>
                              </a:lnTo>
                              <a:lnTo>
                                <a:pt x="388" y="25"/>
                              </a:lnTo>
                              <a:lnTo>
                                <a:pt x="403" y="32"/>
                              </a:lnTo>
                              <a:lnTo>
                                <a:pt x="409" y="42"/>
                              </a:lnTo>
                              <a:lnTo>
                                <a:pt x="409" y="57"/>
                              </a:lnTo>
                              <a:lnTo>
                                <a:pt x="389" y="57"/>
                              </a:lnTo>
                              <a:lnTo>
                                <a:pt x="309" y="61"/>
                              </a:lnTo>
                              <a:lnTo>
                                <a:pt x="415" y="61"/>
                              </a:lnTo>
                              <a:lnTo>
                                <a:pt x="418" y="60"/>
                              </a:lnTo>
                              <a:lnTo>
                                <a:pt x="426" y="45"/>
                              </a:lnTo>
                              <a:lnTo>
                                <a:pt x="426" y="30"/>
                              </a:lnTo>
                              <a:lnTo>
                                <a:pt x="411" y="21"/>
                              </a:lnTo>
                              <a:lnTo>
                                <a:pt x="401" y="17"/>
                              </a:lnTo>
                              <a:close/>
                              <a:moveTo>
                                <a:pt x="211" y="0"/>
                              </a:moveTo>
                              <a:lnTo>
                                <a:pt x="201" y="0"/>
                              </a:lnTo>
                              <a:lnTo>
                                <a:pt x="172" y="6"/>
                              </a:lnTo>
                              <a:lnTo>
                                <a:pt x="149" y="20"/>
                              </a:lnTo>
                              <a:lnTo>
                                <a:pt x="126" y="33"/>
                              </a:lnTo>
                              <a:lnTo>
                                <a:pt x="98" y="37"/>
                              </a:lnTo>
                              <a:lnTo>
                                <a:pt x="143" y="37"/>
                              </a:lnTo>
                              <a:lnTo>
                                <a:pt x="148" y="34"/>
                              </a:lnTo>
                              <a:lnTo>
                                <a:pt x="172" y="20"/>
                              </a:lnTo>
                              <a:lnTo>
                                <a:pt x="198" y="13"/>
                              </a:lnTo>
                              <a:lnTo>
                                <a:pt x="390" y="13"/>
                              </a:lnTo>
                              <a:lnTo>
                                <a:pt x="387" y="12"/>
                              </a:lnTo>
                              <a:lnTo>
                                <a:pt x="371" y="11"/>
                              </a:lnTo>
                              <a:lnTo>
                                <a:pt x="360"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726" o:spid="_x0000_s1026" style="position:absolute;margin-left:29.3pt;margin-top:3.65pt;width:21.3pt;height:10.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" path="m142,162r-44,l113,163r11,3l134,170r12,8l169,189r19,4l209,194r26,l242,205r13,3l268,208r20,-3l310,197r-52,l244,195r,-13l211,182r-18,-1l178,179r-14,-5l149,166r-7,-4xm98,20l,24,,194r53,6l59,189r39,-2l98,166r-41,l52,35r46,l98,20xm333,155r-18,l319,165r,3l313,180r-14,9l282,195r-14,2l310,197r17,-13l335,166r,-9l333,155xm130,100r-3,4l127,108r32,11l186,119r5,18l195,145r19,3l214,160r4,12l231,174r,8l244,182r,-5l249,176r4,-1l260,174r7,-3l274,169r12,-4l290,163r-57,l228,157r,-13l236,143r3,-1l250,138r10,-4l209,134r-9,-6l200,108r1,-2l155,106r-11,-2l130,100xm98,35r-46,l83,37r,129l98,166r,-4l142,162r-6,-4l125,153r-12,-4l98,148r,-95l124,48,143,37r-45,l98,35xm326,116r-19,l312,122r,17l300,148r-8,4l281,155r-14,4l253,162r-11,1l290,163r8,-3l300,159r9,-4l333,155r-4,-6l323,143r4,-4l328,137r,-18l326,116xm310,79r-19,l295,82r3,4l298,104r-19,8l270,116r-11,5l244,127r-15,5l219,134r41,l264,132r13,-6l288,121r3,-2l296,116r30,l321,109r-10,-5l313,100r1,-4l314,85r-3,-5l310,79xm191,53r-6,7l206,86r-8,8l188,100r-11,4l165,106r36,l213,94r62,l281,90r-44,l225,81,215,73,191,53xm275,94r-48,l237,101r14,l263,99r10,-4l275,94xm390,13r-177,l220,19r11,10l257,55r5,5l271,69r,17l258,90r23,l283,88r8,-9l310,79r-4,-4l360,72r17,-1l399,68r16,-7l278,61,244,19r40,-2l401,17,390,13xm401,17r-117,l359,21r12,1l388,25r15,7l409,42r,15l389,57r-80,4l415,61r3,-1l426,45r,-15l411,21,401,17xm211,l201,,172,6,149,20,126,33,98,37r45,l148,34,172,20r26,-7l390,13r-3,-1l371,11,360,10,323,8r-96,l220,3,211,xm275,6l227,8r96,l275,6xe" fillcolor="black" stroked="f">
                <v:path arrowok="t" o:connecttype="custom" o:connectlocs="49999900,141935200;75806300,152822275;102822375,158870650;124999750,154435175;85080475,148386800;60080525,141935200;0,153225500;39516050,141935200;39516050,83064350;128628775,142741650;108064300,154435175;135080375,138306175;51209575,118548150;78628875,133467475;93144975,145161000;100403025,145967450;110483650,143144875;91935300,138306175;100806250,130644900;80645000,118548150;52419250,115322350;33467675,141935200;54838600,138709400;39516050,96370775;39516050,89112725;125806200,131048125;107661075,139112625;120161050,139515850;132661025,135080375;132257800,122983625;118951375,108064300;108870750,121773950;88306275,129032000;116128800,123790075;129435225,118951375;126612650,109273975;74596625,99193350;71370825,116935250;110886875,112903000;86693375,104435275;95564325,115725575;110886875,112903000;93144975,86693375;109273975,109677200;117338475,106854625;152015825,103628825;98386900,82661125;161693225,81854675;156451300,85080475;156854525,97983675;171773850,93144975;85080475,74999850;50806350,88306275;69354700,83064350;149596475,79435325;88709500,76209525;130241675,78225650" o:connectangles="0,0,0,0,0,0,0,0,0,0,0,0,0,0,0,0,0,0,0,0,0,0,0,0,0,0,0,0,0,0,0,0,0,0,0,0,0,0,0,0,0,0,0,0,0,0,0,0,0,0,0,0,0,0,0,0,0"/>
                <w10:wrap anchorx="page"/>
              </v:shape>
            </w:pict>
          </mc:Fallback>
        </mc:AlternateContent>
      </w:r>
      <w:r w:rsidRPr="00A83AF7">
        <w:rPr>
          <w:rFonts w:ascii="Times New Roman" w:hAnsi="Times New Roman" w:cs="Times New Roman"/>
          <w:sz w:val="18"/>
          <w:szCs w:val="18"/>
          <w:lang w:val="ru-RU"/>
        </w:rPr>
        <w:t>Машина предназначена для эксплуатации в температурном диапазоне окружающей среды от</w:t>
      </w:r>
      <w:r>
        <w:rPr>
          <w:rFonts w:ascii="Times New Roman" w:hAnsi="Times New Roman" w:cs="Times New Roman"/>
          <w:sz w:val="18"/>
          <w:szCs w:val="18"/>
          <w:lang w:val="ru-RU"/>
        </w:rPr>
        <w:t xml:space="preserve"> +5</w:t>
      </w:r>
      <w:r w:rsidRPr="00A83AF7">
        <w:rPr>
          <w:rFonts w:ascii="Times New Roman" w:hAnsi="Times New Roman" w:cs="Times New Roman"/>
          <w:sz w:val="18"/>
          <w:szCs w:val="18"/>
          <w:vertAlign w:val="superscript"/>
          <w:lang w:val="ru-RU"/>
        </w:rPr>
        <w:t>о</w:t>
      </w:r>
      <w:r>
        <w:rPr>
          <w:rFonts w:ascii="Times New Roman" w:hAnsi="Times New Roman" w:cs="Times New Roman"/>
          <w:sz w:val="18"/>
          <w:szCs w:val="18"/>
          <w:lang w:val="ru-RU"/>
        </w:rPr>
        <w:t xml:space="preserve">С до +40 </w:t>
      </w:r>
      <w:proofErr w:type="spellStart"/>
      <w:r w:rsidRPr="00A83AF7">
        <w:rPr>
          <w:rFonts w:ascii="Times New Roman" w:hAnsi="Times New Roman" w:cs="Times New Roman"/>
          <w:sz w:val="18"/>
          <w:szCs w:val="18"/>
          <w:vertAlign w:val="superscript"/>
          <w:lang w:val="ru-RU"/>
        </w:rPr>
        <w:t>о</w:t>
      </w:r>
      <w:r>
        <w:rPr>
          <w:rFonts w:ascii="Times New Roman" w:hAnsi="Times New Roman" w:cs="Times New Roman"/>
          <w:sz w:val="18"/>
          <w:szCs w:val="18"/>
          <w:lang w:val="ru-RU"/>
        </w:rPr>
        <w:t>С</w:t>
      </w:r>
      <w:proofErr w:type="spellEnd"/>
      <w:r>
        <w:rPr>
          <w:rFonts w:ascii="Times New Roman" w:hAnsi="Times New Roman" w:cs="Times New Roman"/>
          <w:sz w:val="18"/>
          <w:szCs w:val="18"/>
          <w:lang w:val="ru-RU"/>
        </w:rPr>
        <w:t>.</w:t>
      </w:r>
    </w:p>
    <w:p w:rsidR="00A83AF7" w:rsidRDefault="00A83AF7" w:rsidP="00A83AF7">
      <w:pPr>
        <w:pStyle w:val="a5"/>
        <w:tabs>
          <w:tab w:val="left" w:pos="567"/>
        </w:tabs>
        <w:spacing w:before="5" w:line="200" w:lineRule="exact"/>
        <w:ind w:left="567" w:right="141" w:firstLine="0"/>
        <w:rPr>
          <w:rFonts w:ascii="Times New Roman" w:hAnsi="Times New Roman" w:cs="Times New Roman"/>
          <w:sz w:val="18"/>
          <w:szCs w:val="18"/>
          <w:lang w:val="ru-RU"/>
        </w:rPr>
      </w:pPr>
      <w:r w:rsidRPr="00A83AF7">
        <w:rPr>
          <w:rFonts w:ascii="Times New Roman" w:hAnsi="Times New Roman" w:cs="Times New Roman"/>
          <w:noProof/>
          <w:sz w:val="18"/>
          <w:szCs w:val="18"/>
          <w:lang w:val="ru-RU" w:eastAsia="ru-RU"/>
        </w:rPr>
        <mc:AlternateContent>
          <mc:Choice Requires="wpg">
            <w:drawing>
              <wp:anchor distT="0" distB="0" distL="114300" distR="114300" simplePos="0" relativeHeight="251670016" behindDoc="0" locked="0" layoutInCell="1" allowOverlap="1" wp14:anchorId="3768DB6B" wp14:editId="4CB67827">
                <wp:simplePos x="0" y="0"/>
                <wp:positionH relativeFrom="page">
                  <wp:posOffset>1053990</wp:posOffset>
                </wp:positionH>
                <wp:positionV relativeFrom="paragraph">
                  <wp:posOffset>115570</wp:posOffset>
                </wp:positionV>
                <wp:extent cx="2390775" cy="341630"/>
                <wp:effectExtent l="0" t="0" r="9525" b="20320"/>
                <wp:wrapNone/>
                <wp:docPr id="7553" name="Group 12692"/>
                <wp:cNvGraphicFramePr/>
                <a:graphic xmlns:a="http://schemas.openxmlformats.org/drawingml/2006/main">
                  <a:graphicData uri="http://schemas.microsoft.com/office/word/2010/wordprocessingGroup">
                    <wpg:wgp>
                      <wpg:cNvGrpSpPr/>
                      <wpg:grpSpPr>
                        <a:xfrm>
                          <a:off x="0" y="0"/>
                          <a:ext cx="2390775" cy="341630"/>
                          <a:chOff x="4375" y="837"/>
                          <a:chExt cx="3765" cy="538"/>
                        </a:xfrm>
                      </wpg:grpSpPr>
                      <wps:wsp>
                        <wps:cNvPr id="7554" name="Freeform 12696"/>
                        <wps:cNvSpPr/>
                        <wps:spPr bwMode="auto">
                          <a:xfrm>
                            <a:off x="4375" y="837"/>
                            <a:ext cx="3439" cy="538"/>
                          </a:xfrm>
                          <a:custGeom>
                            <a:avLst/>
                            <a:gdLst>
                              <a:gd name="T0" fmla="+- 0 7643 4375"/>
                              <a:gd name="T1" fmla="*/ T0 w 3439"/>
                              <a:gd name="T2" fmla="+- 0 837 837"/>
                              <a:gd name="T3" fmla="*/ 837 h 538"/>
                              <a:gd name="T4" fmla="+- 0 4545 4375"/>
                              <a:gd name="T5" fmla="*/ T4 w 3439"/>
                              <a:gd name="T6" fmla="+- 0 837 837"/>
                              <a:gd name="T7" fmla="*/ 837 h 538"/>
                              <a:gd name="T8" fmla="+- 0 4447 4375"/>
                              <a:gd name="T9" fmla="*/ T8 w 3439"/>
                              <a:gd name="T10" fmla="+- 0 840 837"/>
                              <a:gd name="T11" fmla="*/ 840 h 538"/>
                              <a:gd name="T12" fmla="+- 0 4397 4375"/>
                              <a:gd name="T13" fmla="*/ T12 w 3439"/>
                              <a:gd name="T14" fmla="+- 0 859 837"/>
                              <a:gd name="T15" fmla="*/ 859 h 538"/>
                              <a:gd name="T16" fmla="+- 0 4378 4375"/>
                              <a:gd name="T17" fmla="*/ T16 w 3439"/>
                              <a:gd name="T18" fmla="+- 0 909 837"/>
                              <a:gd name="T19" fmla="*/ 909 h 538"/>
                              <a:gd name="T20" fmla="+- 0 4375 4375"/>
                              <a:gd name="T21" fmla="*/ T20 w 3439"/>
                              <a:gd name="T22" fmla="+- 0 1007 837"/>
                              <a:gd name="T23" fmla="*/ 1007 h 538"/>
                              <a:gd name="T24" fmla="+- 0 4375 4375"/>
                              <a:gd name="T25" fmla="*/ T24 w 3439"/>
                              <a:gd name="T26" fmla="+- 0 1205 837"/>
                              <a:gd name="T27" fmla="*/ 1205 h 538"/>
                              <a:gd name="T28" fmla="+- 0 4378 4375"/>
                              <a:gd name="T29" fmla="*/ T28 w 3439"/>
                              <a:gd name="T30" fmla="+- 0 1303 837"/>
                              <a:gd name="T31" fmla="*/ 1303 h 538"/>
                              <a:gd name="T32" fmla="+- 0 4397 4375"/>
                              <a:gd name="T33" fmla="*/ T32 w 3439"/>
                              <a:gd name="T34" fmla="+- 0 1354 837"/>
                              <a:gd name="T35" fmla="*/ 1354 h 538"/>
                              <a:gd name="T36" fmla="+- 0 4447 4375"/>
                              <a:gd name="T37" fmla="*/ T36 w 3439"/>
                              <a:gd name="T38" fmla="+- 0 1372 837"/>
                              <a:gd name="T39" fmla="*/ 1372 h 538"/>
                              <a:gd name="T40" fmla="+- 0 4545 4375"/>
                              <a:gd name="T41" fmla="*/ T40 w 3439"/>
                              <a:gd name="T42" fmla="+- 0 1375 837"/>
                              <a:gd name="T43" fmla="*/ 1375 h 538"/>
                              <a:gd name="T44" fmla="+- 0 7643 4375"/>
                              <a:gd name="T45" fmla="*/ T44 w 3439"/>
                              <a:gd name="T46" fmla="+- 0 1375 837"/>
                              <a:gd name="T47" fmla="*/ 1375 h 538"/>
                              <a:gd name="T48" fmla="+- 0 7742 4375"/>
                              <a:gd name="T49" fmla="*/ T48 w 3439"/>
                              <a:gd name="T50" fmla="+- 0 1372 837"/>
                              <a:gd name="T51" fmla="*/ 1372 h 538"/>
                              <a:gd name="T52" fmla="+- 0 7792 4375"/>
                              <a:gd name="T53" fmla="*/ T52 w 3439"/>
                              <a:gd name="T54" fmla="+- 0 1354 837"/>
                              <a:gd name="T55" fmla="*/ 1354 h 538"/>
                              <a:gd name="T56" fmla="+- 0 7811 4375"/>
                              <a:gd name="T57" fmla="*/ T56 w 3439"/>
                              <a:gd name="T58" fmla="+- 0 1303 837"/>
                              <a:gd name="T59" fmla="*/ 1303 h 538"/>
                              <a:gd name="T60" fmla="+- 0 7813 4375"/>
                              <a:gd name="T61" fmla="*/ T60 w 3439"/>
                              <a:gd name="T62" fmla="+- 0 1205 837"/>
                              <a:gd name="T63" fmla="*/ 1205 h 538"/>
                              <a:gd name="T64" fmla="+- 0 7813 4375"/>
                              <a:gd name="T65" fmla="*/ T64 w 3439"/>
                              <a:gd name="T66" fmla="+- 0 1007 837"/>
                              <a:gd name="T67" fmla="*/ 1007 h 538"/>
                              <a:gd name="T68" fmla="+- 0 7811 4375"/>
                              <a:gd name="T69" fmla="*/ T68 w 3439"/>
                              <a:gd name="T70" fmla="+- 0 909 837"/>
                              <a:gd name="T71" fmla="*/ 909 h 538"/>
                              <a:gd name="T72" fmla="+- 0 7792 4375"/>
                              <a:gd name="T73" fmla="*/ T72 w 3439"/>
                              <a:gd name="T74" fmla="+- 0 859 837"/>
                              <a:gd name="T75" fmla="*/ 859 h 538"/>
                              <a:gd name="T76" fmla="+- 0 7742 4375"/>
                              <a:gd name="T77" fmla="*/ T76 w 3439"/>
                              <a:gd name="T78" fmla="+- 0 840 837"/>
                              <a:gd name="T79" fmla="*/ 840 h 538"/>
                              <a:gd name="T80" fmla="+- 0 7643 4375"/>
                              <a:gd name="T81" fmla="*/ T80 w 3439"/>
                              <a:gd name="T82" fmla="+- 0 837 837"/>
                              <a:gd name="T83" fmla="*/ 837 h 538"/>
                            </a:gdLst>
                            <a:ahLst/>
                            <a:cxnLst/>
                            <a:rect l="0" t="0" r="0" b="0"/>
                            <a:pathLst>
                              <a:path w="3439" h="538">
                                <a:moveTo>
                                  <a:pt x="3268" y="0"/>
                                </a:moveTo>
                                <a:lnTo>
                                  <a:pt x="170" y="0"/>
                                </a:lnTo>
                                <a:lnTo>
                                  <a:pt x="72" y="3"/>
                                </a:lnTo>
                                <a:lnTo>
                                  <a:pt x="22" y="22"/>
                                </a:lnTo>
                                <a:lnTo>
                                  <a:pt x="3" y="72"/>
                                </a:lnTo>
                                <a:lnTo>
                                  <a:pt x="0" y="170"/>
                                </a:lnTo>
                                <a:lnTo>
                                  <a:pt x="0" y="368"/>
                                </a:lnTo>
                                <a:lnTo>
                                  <a:pt x="3" y="466"/>
                                </a:lnTo>
                                <a:lnTo>
                                  <a:pt x="22" y="517"/>
                                </a:lnTo>
                                <a:lnTo>
                                  <a:pt x="72" y="535"/>
                                </a:lnTo>
                                <a:lnTo>
                                  <a:pt x="170" y="538"/>
                                </a:lnTo>
                                <a:lnTo>
                                  <a:pt x="3268" y="538"/>
                                </a:lnTo>
                                <a:lnTo>
                                  <a:pt x="3367" y="535"/>
                                </a:lnTo>
                                <a:lnTo>
                                  <a:pt x="3417" y="517"/>
                                </a:lnTo>
                                <a:lnTo>
                                  <a:pt x="3436" y="466"/>
                                </a:lnTo>
                                <a:lnTo>
                                  <a:pt x="3438" y="368"/>
                                </a:lnTo>
                                <a:lnTo>
                                  <a:pt x="3438" y="170"/>
                                </a:lnTo>
                                <a:lnTo>
                                  <a:pt x="3436" y="72"/>
                                </a:lnTo>
                                <a:lnTo>
                                  <a:pt x="3417" y="22"/>
                                </a:lnTo>
                                <a:lnTo>
                                  <a:pt x="3367"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555" name="Freeform 12695"/>
                        <wps:cNvSpPr/>
                        <wps:spPr bwMode="auto">
                          <a:xfrm>
                            <a:off x="4375" y="837"/>
                            <a:ext cx="3439" cy="538"/>
                          </a:xfrm>
                          <a:custGeom>
                            <a:avLst/>
                            <a:gdLst>
                              <a:gd name="T0" fmla="+- 0 4545 4375"/>
                              <a:gd name="T1" fmla="*/ T0 w 3439"/>
                              <a:gd name="T2" fmla="+- 0 837 837"/>
                              <a:gd name="T3" fmla="*/ 837 h 538"/>
                              <a:gd name="T4" fmla="+- 0 4447 4375"/>
                              <a:gd name="T5" fmla="*/ T4 w 3439"/>
                              <a:gd name="T6" fmla="+- 0 840 837"/>
                              <a:gd name="T7" fmla="*/ 840 h 538"/>
                              <a:gd name="T8" fmla="+- 0 4397 4375"/>
                              <a:gd name="T9" fmla="*/ T8 w 3439"/>
                              <a:gd name="T10" fmla="+- 0 859 837"/>
                              <a:gd name="T11" fmla="*/ 859 h 538"/>
                              <a:gd name="T12" fmla="+- 0 4378 4375"/>
                              <a:gd name="T13" fmla="*/ T12 w 3439"/>
                              <a:gd name="T14" fmla="+- 0 909 837"/>
                              <a:gd name="T15" fmla="*/ 909 h 538"/>
                              <a:gd name="T16" fmla="+- 0 4375 4375"/>
                              <a:gd name="T17" fmla="*/ T16 w 3439"/>
                              <a:gd name="T18" fmla="+- 0 1007 837"/>
                              <a:gd name="T19" fmla="*/ 1007 h 538"/>
                              <a:gd name="T20" fmla="+- 0 4375 4375"/>
                              <a:gd name="T21" fmla="*/ T20 w 3439"/>
                              <a:gd name="T22" fmla="+- 0 1205 837"/>
                              <a:gd name="T23" fmla="*/ 1205 h 538"/>
                              <a:gd name="T24" fmla="+- 0 4378 4375"/>
                              <a:gd name="T25" fmla="*/ T24 w 3439"/>
                              <a:gd name="T26" fmla="+- 0 1303 837"/>
                              <a:gd name="T27" fmla="*/ 1303 h 538"/>
                              <a:gd name="T28" fmla="+- 0 4397 4375"/>
                              <a:gd name="T29" fmla="*/ T28 w 3439"/>
                              <a:gd name="T30" fmla="+- 0 1354 837"/>
                              <a:gd name="T31" fmla="*/ 1354 h 538"/>
                              <a:gd name="T32" fmla="+- 0 4447 4375"/>
                              <a:gd name="T33" fmla="*/ T32 w 3439"/>
                              <a:gd name="T34" fmla="+- 0 1372 837"/>
                              <a:gd name="T35" fmla="*/ 1372 h 538"/>
                              <a:gd name="T36" fmla="+- 0 4545 4375"/>
                              <a:gd name="T37" fmla="*/ T36 w 3439"/>
                              <a:gd name="T38" fmla="+- 0 1375 837"/>
                              <a:gd name="T39" fmla="*/ 1375 h 538"/>
                              <a:gd name="T40" fmla="+- 0 7643 4375"/>
                              <a:gd name="T41" fmla="*/ T40 w 3439"/>
                              <a:gd name="T42" fmla="+- 0 1375 837"/>
                              <a:gd name="T43" fmla="*/ 1375 h 538"/>
                              <a:gd name="T44" fmla="+- 0 7742 4375"/>
                              <a:gd name="T45" fmla="*/ T44 w 3439"/>
                              <a:gd name="T46" fmla="+- 0 1372 837"/>
                              <a:gd name="T47" fmla="*/ 1372 h 538"/>
                              <a:gd name="T48" fmla="+- 0 7792 4375"/>
                              <a:gd name="T49" fmla="*/ T48 w 3439"/>
                              <a:gd name="T50" fmla="+- 0 1354 837"/>
                              <a:gd name="T51" fmla="*/ 1354 h 538"/>
                              <a:gd name="T52" fmla="+- 0 7811 4375"/>
                              <a:gd name="T53" fmla="*/ T52 w 3439"/>
                              <a:gd name="T54" fmla="+- 0 1303 837"/>
                              <a:gd name="T55" fmla="*/ 1303 h 538"/>
                              <a:gd name="T56" fmla="+- 0 7813 4375"/>
                              <a:gd name="T57" fmla="*/ T56 w 3439"/>
                              <a:gd name="T58" fmla="+- 0 1205 837"/>
                              <a:gd name="T59" fmla="*/ 1205 h 538"/>
                              <a:gd name="T60" fmla="+- 0 7813 4375"/>
                              <a:gd name="T61" fmla="*/ T60 w 3439"/>
                              <a:gd name="T62" fmla="+- 0 1007 837"/>
                              <a:gd name="T63" fmla="*/ 1007 h 538"/>
                              <a:gd name="T64" fmla="+- 0 7811 4375"/>
                              <a:gd name="T65" fmla="*/ T64 w 3439"/>
                              <a:gd name="T66" fmla="+- 0 909 837"/>
                              <a:gd name="T67" fmla="*/ 909 h 538"/>
                              <a:gd name="T68" fmla="+- 0 7792 4375"/>
                              <a:gd name="T69" fmla="*/ T68 w 3439"/>
                              <a:gd name="T70" fmla="+- 0 859 837"/>
                              <a:gd name="T71" fmla="*/ 859 h 538"/>
                              <a:gd name="T72" fmla="+- 0 7742 4375"/>
                              <a:gd name="T73" fmla="*/ T72 w 3439"/>
                              <a:gd name="T74" fmla="+- 0 840 837"/>
                              <a:gd name="T75" fmla="*/ 840 h 538"/>
                              <a:gd name="T76" fmla="+- 0 7643 4375"/>
                              <a:gd name="T77" fmla="*/ T76 w 3439"/>
                              <a:gd name="T78" fmla="+- 0 837 837"/>
                              <a:gd name="T79" fmla="*/ 837 h 538"/>
                              <a:gd name="T80" fmla="+- 0 4545 4375"/>
                              <a:gd name="T81" fmla="*/ T80 w 3439"/>
                              <a:gd name="T82" fmla="+- 0 837 837"/>
                              <a:gd name="T83" fmla="*/ 837 h 538"/>
                            </a:gdLst>
                            <a:ahLst/>
                            <a:cxnLst/>
                            <a:rect l="0" t="0" r="0" b="0"/>
                            <a:pathLst>
                              <a:path w="3439" h="538">
                                <a:moveTo>
                                  <a:pt x="170" y="0"/>
                                </a:moveTo>
                                <a:lnTo>
                                  <a:pt x="72" y="3"/>
                                </a:lnTo>
                                <a:lnTo>
                                  <a:pt x="22" y="22"/>
                                </a:lnTo>
                                <a:lnTo>
                                  <a:pt x="3" y="72"/>
                                </a:lnTo>
                                <a:lnTo>
                                  <a:pt x="0" y="170"/>
                                </a:lnTo>
                                <a:lnTo>
                                  <a:pt x="0" y="368"/>
                                </a:lnTo>
                                <a:lnTo>
                                  <a:pt x="3" y="466"/>
                                </a:lnTo>
                                <a:lnTo>
                                  <a:pt x="22" y="517"/>
                                </a:lnTo>
                                <a:lnTo>
                                  <a:pt x="72" y="535"/>
                                </a:lnTo>
                                <a:lnTo>
                                  <a:pt x="170" y="538"/>
                                </a:lnTo>
                                <a:lnTo>
                                  <a:pt x="3268" y="538"/>
                                </a:lnTo>
                                <a:lnTo>
                                  <a:pt x="3367" y="535"/>
                                </a:lnTo>
                                <a:lnTo>
                                  <a:pt x="3417" y="517"/>
                                </a:lnTo>
                                <a:lnTo>
                                  <a:pt x="3436" y="466"/>
                                </a:lnTo>
                                <a:lnTo>
                                  <a:pt x="3438" y="368"/>
                                </a:lnTo>
                                <a:lnTo>
                                  <a:pt x="3438" y="170"/>
                                </a:lnTo>
                                <a:lnTo>
                                  <a:pt x="3436" y="72"/>
                                </a:lnTo>
                                <a:lnTo>
                                  <a:pt x="3417" y="22"/>
                                </a:lnTo>
                                <a:lnTo>
                                  <a:pt x="3367"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7556" name="Picture 1269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4442" y="883"/>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57" name="Text Box 12693"/>
                        <wps:cNvSpPr txBox="1">
                          <a:spLocks noChangeArrowheads="1"/>
                        </wps:cNvSpPr>
                        <wps:spPr bwMode="auto">
                          <a:xfrm>
                            <a:off x="4703" y="837"/>
                            <a:ext cx="343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A83AF7" w:rsidRDefault="002F5AEA" w:rsidP="00C05937">
                              <w:pPr>
                                <w:spacing w:before="84" w:line="203" w:lineRule="exact"/>
                                <w:ind w:right="454"/>
                                <w:jc w:val="center"/>
                                <w:rPr>
                                  <w:rFonts w:ascii="Times New Roman" w:hAnsi="Times New Roman" w:cs="Times New Roman"/>
                                  <w:b/>
                                  <w:sz w:val="18"/>
                                </w:rPr>
                              </w:pPr>
                              <w:r w:rsidRPr="00A83AF7">
                                <w:rPr>
                                  <w:rFonts w:ascii="Times New Roman" w:hAnsi="Times New Roman" w:cs="Times New Roman"/>
                                  <w:b/>
                                  <w:sz w:val="18"/>
                                </w:rPr>
                                <w:t>Предупреждение. Риск интоксикации.</w:t>
                              </w:r>
                            </w:p>
                            <w:p w:rsidR="002F5AEA" w:rsidRDefault="002F5AEA" w:rsidP="00A83AF7">
                              <w:pPr>
                                <w:spacing w:line="203" w:lineRule="exact"/>
                                <w:ind w:left="611" w:right="119"/>
                                <w:jc w:val="center"/>
                                <w:rPr>
                                  <w:b/>
                                  <w:sz w:val="18"/>
                                </w:rPr>
                              </w:pPr>
                              <w:r>
                                <w:rPr>
                                  <w:b/>
                                  <w:sz w:val="18"/>
                                </w:rPr>
                                <w:t>Риск отравления</w:t>
                              </w: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12692" o:spid="_x0000_s1043" style="position:absolute;left:0;text-align:left;margin-left:83pt;margin-top:9.1pt;width:188.25pt;height:26.9pt;z-index:251670016;mso-position-horizontal-relative:page;mso-width-relative:margin;mso-height-relative:margin" coordorigin="4375,837" coordsize="3765,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">
                <v:shape id="Freeform 12696" o:spid="_x0000_s1044" style="position:absolute;left:4375;top:837;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sbckA&#10;AADdAAAADwAAAGRycy9kb3ducmV2LnhtbESPS2vDMBCE74X+B7GFXkIit9R5uFFCWmgIgZLnIceN&#10;tbFNrZWxVNvpr68KgR6HmfmGmc47U4qGaldYVvA0iEAQp1YXnCk4Hj76YxDOI2ssLZOCKzmYz+7v&#10;ppho2/KOmr3PRICwS1BB7n2VSOnSnAy6ga2Ig3extUEfZJ1JXWMb4KaUz1E0lAYLDgs5VvSeU/q1&#10;/zYK2p+i93k+lYu3yaaJt8tqfemdhko9PnSLVxCeOv8fvrVXWsEojl/g7014An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hVsbckAAADdAAAADwAAAAAAAAAAAAAAAACYAgAA&#10;ZHJzL2Rvd25yZXYueG1sUEsFBgAAAAAEAAQA9QAAAI4DAAAAAA==&#10;" path="m3268,l170,,72,3,22,22,3,72,,170,,368r3,98l22,517r50,18l170,538r3098,l3367,535r50,-18l3436,466r2,-98l3438,170r-2,-98l3417,22,3367,3,3268,xe" fillcolor="#bbbec3" stroked="f">
                  <v:path arrowok="t" textboxrect="0,0,3439,538"/>
                </v:shape>
                <v:shape id="Freeform 12695" o:spid="_x0000_s1045" style="position:absolute;left:4375;top:837;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scA&#10;AADdAAAADwAAAGRycy9kb3ducmV2LnhtbESPQWsCMRSE74L/IbxCbzXbLWvLahRRihbxUOvF23Pz&#10;3CxuXpZNqum/bwoFj8PMfMNM59G24kq9bxwreB5lIIgrpxuuFRy+3p/eQPiArLF1TAp+yMN8NhxM&#10;sdTuxp903YdaJAj7EhWYELpSSl8ZsuhHriNO3tn1FkOSfS11j7cEt63Ms2wsLTacFgx2tDRUXfbf&#10;VsHL8nI8HXarPB71x+K8zWOXrY1Sjw9xMQERKIZ7+L+90Qpei6KAv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vuLHAAAA3QAAAA8AAAAAAAAAAAAAAAAAmAIAAGRy&#10;cy9kb3ducmV2LnhtbFBLBQYAAAAABAAEAPUAAACMAwAAAAA=&#10;" path="m170,l72,3,22,22,3,72,,170,,368r3,98l22,517r50,18l170,538r3098,l3367,535r50,-18l3436,466r2,-98l3438,170r-2,-98l3417,22,3367,3,3268,,170,xe" filled="f" strokeweight="1pt">
                  <v:path arrowok="t" textboxrect="0,0,3439,538"/>
                </v:shape>
                <v:shape id="Picture 12694" o:spid="_x0000_s1046" type="#_x0000_t75" style="position:absolute;left:4442;top:883;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OKYjHAAAA3QAAAA8AAABkcnMvZG93bnJldi54bWxEj0FrwkAUhO+F/oflCV6KbmoxauoqpaWS&#10;Syka8fzIvmaD2bchu2ry77tCocdhZr5h1tveNuJKna8dK3ieJiCIS6drrhQci8/JEoQPyBobx6Rg&#10;IA/bzePDGjPtbryn6yFUIkLYZ6jAhNBmUvrSkEU/dS1x9H5cZzFE2VVSd3iLcNvIWZKk0mLNccFg&#10;S++GyvPhYhXs6+FltfwePp5ykxan4mu3qPKZUuNR//YKIlAf/sN/7VwrWMznKdzfxCc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OKYjHAAAA3QAAAA8AAAAAAAAAAAAA&#10;AAAAnwIAAGRycy9kb3ducmV2LnhtbFBLBQYAAAAABAAEAPcAAACTAwAAAAA=&#10;">
                  <v:imagedata r:id="rId27" o:title=""/>
                </v:shape>
                <v:shape id="Text Box 12693" o:spid="_x0000_s1047" type="#_x0000_t202" style="position:absolute;left:4703;top:837;width:343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Pd8YA&#10;AADdAAAADwAAAGRycy9kb3ducmV2LnhtbESPT2vCQBTE70K/w/KE3nSj4J9GV5HSQqFQjPHQ4zP7&#10;TBazb2N2q/HbuwXB4zAzv2GW687W4kKtN44VjIYJCOLCacOlgn3+OZiD8AFZY+2YFNzIw3r10lti&#10;qt2VM7rsQikihH2KCqoQmlRKX1Rk0Q9dQxy9o2sthijbUuoWrxFuazlOkqm0aDguVNjQe0XFafdn&#10;FWx+Ofsw55/DNjtmJs/fEv6enpR67XebBYhAXXiGH+0vrWA2mczg/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Pd8YAAADdAAAADwAAAAAAAAAAAAAAAACYAgAAZHJz&#10;L2Rvd25yZXYueG1sUEsFBgAAAAAEAAQA9QAAAIsDAAAAAA==&#10;" filled="f" stroked="f">
                  <v:textbox inset="0,0,0,0">
                    <w:txbxContent>
                      <w:p w:rsidR="002F5AEA" w:rsidRPr="00A83AF7" w:rsidRDefault="002F5AEA" w:rsidP="00C05937">
                        <w:pPr>
                          <w:spacing w:before="84" w:line="203" w:lineRule="exact"/>
                          <w:ind w:right="454"/>
                          <w:jc w:val="center"/>
                          <w:rPr>
                            <w:rFonts w:ascii="Times New Roman" w:hAnsi="Times New Roman" w:cs="Times New Roman"/>
                            <w:b/>
                            <w:sz w:val="18"/>
                          </w:rPr>
                        </w:pPr>
                        <w:r w:rsidRPr="00A83AF7">
                          <w:rPr>
                            <w:rFonts w:ascii="Times New Roman" w:hAnsi="Times New Roman" w:cs="Times New Roman"/>
                            <w:b/>
                            <w:sz w:val="18"/>
                          </w:rPr>
                          <w:t>Предупреждение. Риск интоксикации.</w:t>
                        </w:r>
                      </w:p>
                      <w:p w:rsidR="002F5AEA" w:rsidRDefault="002F5AEA" w:rsidP="00A83AF7">
                        <w:pPr>
                          <w:spacing w:line="203" w:lineRule="exact"/>
                          <w:ind w:left="611" w:right="119"/>
                          <w:jc w:val="center"/>
                          <w:rPr>
                            <w:b/>
                            <w:sz w:val="18"/>
                          </w:rPr>
                        </w:pPr>
                        <w:r>
                          <w:rPr>
                            <w:b/>
                            <w:sz w:val="18"/>
                          </w:rPr>
                          <w:t>Риск отравления</w:t>
                        </w:r>
                      </w:p>
                    </w:txbxContent>
                  </v:textbox>
                </v:shape>
                <w10:wrap anchorx="page"/>
              </v:group>
            </w:pict>
          </mc:Fallback>
        </mc:AlternateContent>
      </w:r>
    </w:p>
    <w:p w:rsidR="00A83AF7" w:rsidRDefault="00A83AF7" w:rsidP="00A83AF7">
      <w:pPr>
        <w:pStyle w:val="a5"/>
        <w:tabs>
          <w:tab w:val="left" w:pos="567"/>
        </w:tabs>
        <w:spacing w:before="5" w:line="200" w:lineRule="exact"/>
        <w:ind w:left="567" w:right="141" w:firstLine="0"/>
        <w:rPr>
          <w:rFonts w:ascii="Times New Roman" w:hAnsi="Times New Roman" w:cs="Times New Roman"/>
          <w:sz w:val="18"/>
          <w:szCs w:val="18"/>
          <w:lang w:val="ru-RU"/>
        </w:rPr>
      </w:pPr>
    </w:p>
    <w:p w:rsidR="00A83AF7" w:rsidRPr="00A83AF7" w:rsidRDefault="00A83AF7" w:rsidP="00A83AF7">
      <w:pPr>
        <w:pStyle w:val="a5"/>
        <w:tabs>
          <w:tab w:val="left" w:pos="567"/>
        </w:tabs>
        <w:spacing w:before="5" w:line="200" w:lineRule="exact"/>
        <w:ind w:left="567" w:right="141" w:firstLine="0"/>
        <w:rPr>
          <w:rFonts w:ascii="Times New Roman" w:hAnsi="Times New Roman" w:cs="Times New Roman"/>
          <w:sz w:val="18"/>
          <w:szCs w:val="18"/>
          <w:lang w:val="ru-RU"/>
        </w:rPr>
      </w:pPr>
    </w:p>
    <w:p w:rsidR="001C0C3C" w:rsidRDefault="001C0C3C"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Default="00A83AF7" w:rsidP="00092886">
      <w:pPr>
        <w:pStyle w:val="a5"/>
        <w:tabs>
          <w:tab w:val="left" w:pos="567"/>
        </w:tabs>
        <w:spacing w:before="5" w:line="200" w:lineRule="exact"/>
        <w:ind w:left="567" w:right="127" w:firstLine="0"/>
        <w:rPr>
          <w:rFonts w:ascii="Times New Roman" w:hAnsi="Times New Roman" w:cs="Times New Roman"/>
          <w:sz w:val="18"/>
          <w:szCs w:val="18"/>
          <w:lang w:val="ru-RU"/>
        </w:rPr>
      </w:pPr>
    </w:p>
    <w:p w:rsidR="00A83AF7" w:rsidRDefault="00A83AF7" w:rsidP="00C05937">
      <w:pPr>
        <w:pStyle w:val="a5"/>
        <w:tabs>
          <w:tab w:val="left" w:pos="567"/>
        </w:tabs>
        <w:spacing w:before="5" w:line="200" w:lineRule="exact"/>
        <w:ind w:left="567" w:firstLine="0"/>
        <w:rPr>
          <w:rFonts w:ascii="Times New Roman" w:hAnsi="Times New Roman" w:cs="Times New Roman"/>
          <w:sz w:val="18"/>
          <w:szCs w:val="18"/>
          <w:lang w:val="ru-RU"/>
        </w:rPr>
      </w:pPr>
      <w:r w:rsidRPr="00A83AF7">
        <w:rPr>
          <w:rFonts w:ascii="Times New Roman" w:hAnsi="Times New Roman" w:cs="Times New Roman"/>
          <w:noProof/>
          <w:sz w:val="18"/>
          <w:szCs w:val="18"/>
          <w:lang w:val="ru-RU" w:eastAsia="ru-RU"/>
        </w:rPr>
        <mc:AlternateContent>
          <mc:Choice Requires="wps">
            <w:drawing>
              <wp:anchor distT="0" distB="0" distL="114300" distR="114300" simplePos="0" relativeHeight="251672064" behindDoc="0" locked="0" layoutInCell="1" allowOverlap="1" wp14:anchorId="0F2C59AC" wp14:editId="3378C55F">
                <wp:simplePos x="0" y="0"/>
                <wp:positionH relativeFrom="page">
                  <wp:posOffset>380365</wp:posOffset>
                </wp:positionH>
                <wp:positionV relativeFrom="paragraph">
                  <wp:posOffset>25400</wp:posOffset>
                </wp:positionV>
                <wp:extent cx="270510" cy="132080"/>
                <wp:effectExtent l="0" t="0" r="0" b="1270"/>
                <wp:wrapNone/>
                <wp:docPr id="7552" name="Полилиния 7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740 w 426"/>
                            <a:gd name="T1" fmla="*/ 223520 h 208"/>
                            <a:gd name="T2" fmla="*/ 119380 w 426"/>
                            <a:gd name="T3" fmla="*/ 240665 h 208"/>
                            <a:gd name="T4" fmla="*/ 161925 w 426"/>
                            <a:gd name="T5" fmla="*/ 250190 h 208"/>
                            <a:gd name="T6" fmla="*/ 196850 w 426"/>
                            <a:gd name="T7" fmla="*/ 243205 h 208"/>
                            <a:gd name="T8" fmla="*/ 133985 w 426"/>
                            <a:gd name="T9" fmla="*/ 233680 h 208"/>
                            <a:gd name="T10" fmla="*/ 94615 w 426"/>
                            <a:gd name="T11" fmla="*/ 223520 h 208"/>
                            <a:gd name="T12" fmla="*/ 0 w 426"/>
                            <a:gd name="T13" fmla="*/ 241300 h 208"/>
                            <a:gd name="T14" fmla="*/ 62230 w 426"/>
                            <a:gd name="T15" fmla="*/ 223520 h 208"/>
                            <a:gd name="T16" fmla="*/ 62230 w 426"/>
                            <a:gd name="T17" fmla="*/ 130810 h 208"/>
                            <a:gd name="T18" fmla="*/ 202565 w 426"/>
                            <a:gd name="T19" fmla="*/ 224790 h 208"/>
                            <a:gd name="T20" fmla="*/ 170180 w 426"/>
                            <a:gd name="T21" fmla="*/ 243205 h 208"/>
                            <a:gd name="T22" fmla="*/ 212725 w 426"/>
                            <a:gd name="T23" fmla="*/ 217805 h 208"/>
                            <a:gd name="T24" fmla="*/ 80645 w 426"/>
                            <a:gd name="T25" fmla="*/ 186690 h 208"/>
                            <a:gd name="T26" fmla="*/ 123825 w 426"/>
                            <a:gd name="T27" fmla="*/ 210185 h 208"/>
                            <a:gd name="T28" fmla="*/ 146685 w 426"/>
                            <a:gd name="T29" fmla="*/ 228600 h 208"/>
                            <a:gd name="T30" fmla="*/ 158115 w 426"/>
                            <a:gd name="T31" fmla="*/ 229870 h 208"/>
                            <a:gd name="T32" fmla="*/ 173990 w 426"/>
                            <a:gd name="T33" fmla="*/ 225425 h 208"/>
                            <a:gd name="T34" fmla="*/ 144780 w 426"/>
                            <a:gd name="T35" fmla="*/ 217805 h 208"/>
                            <a:gd name="T36" fmla="*/ 158750 w 426"/>
                            <a:gd name="T37" fmla="*/ 205740 h 208"/>
                            <a:gd name="T38" fmla="*/ 127000 w 426"/>
                            <a:gd name="T39" fmla="*/ 186690 h 208"/>
                            <a:gd name="T40" fmla="*/ 82550 w 426"/>
                            <a:gd name="T41" fmla="*/ 181610 h 208"/>
                            <a:gd name="T42" fmla="*/ 52705 w 426"/>
                            <a:gd name="T43" fmla="*/ 223520 h 208"/>
                            <a:gd name="T44" fmla="*/ 86360 w 426"/>
                            <a:gd name="T45" fmla="*/ 218440 h 208"/>
                            <a:gd name="T46" fmla="*/ 62230 w 426"/>
                            <a:gd name="T47" fmla="*/ 151765 h 208"/>
                            <a:gd name="T48" fmla="*/ 62230 w 426"/>
                            <a:gd name="T49" fmla="*/ 140335 h 208"/>
                            <a:gd name="T50" fmla="*/ 198120 w 426"/>
                            <a:gd name="T51" fmla="*/ 206375 h 208"/>
                            <a:gd name="T52" fmla="*/ 169545 w 426"/>
                            <a:gd name="T53" fmla="*/ 219075 h 208"/>
                            <a:gd name="T54" fmla="*/ 189230 w 426"/>
                            <a:gd name="T55" fmla="*/ 219710 h 208"/>
                            <a:gd name="T56" fmla="*/ 208915 w 426"/>
                            <a:gd name="T57" fmla="*/ 212725 h 208"/>
                            <a:gd name="T58" fmla="*/ 208280 w 426"/>
                            <a:gd name="T59" fmla="*/ 193675 h 208"/>
                            <a:gd name="T60" fmla="*/ 187325 w 426"/>
                            <a:gd name="T61" fmla="*/ 170180 h 208"/>
                            <a:gd name="T62" fmla="*/ 171450 w 426"/>
                            <a:gd name="T63" fmla="*/ 191770 h 208"/>
                            <a:gd name="T64" fmla="*/ 139065 w 426"/>
                            <a:gd name="T65" fmla="*/ 203200 h 208"/>
                            <a:gd name="T66" fmla="*/ 182880 w 426"/>
                            <a:gd name="T67" fmla="*/ 194945 h 208"/>
                            <a:gd name="T68" fmla="*/ 203835 w 426"/>
                            <a:gd name="T69" fmla="*/ 187325 h 208"/>
                            <a:gd name="T70" fmla="*/ 199390 w 426"/>
                            <a:gd name="T71" fmla="*/ 172085 h 208"/>
                            <a:gd name="T72" fmla="*/ 117475 w 426"/>
                            <a:gd name="T73" fmla="*/ 156210 h 208"/>
                            <a:gd name="T74" fmla="*/ 112395 w 426"/>
                            <a:gd name="T75" fmla="*/ 184150 h 208"/>
                            <a:gd name="T76" fmla="*/ 174625 w 426"/>
                            <a:gd name="T77" fmla="*/ 177800 h 208"/>
                            <a:gd name="T78" fmla="*/ 136525 w 426"/>
                            <a:gd name="T79" fmla="*/ 164465 h 208"/>
                            <a:gd name="T80" fmla="*/ 150495 w 426"/>
                            <a:gd name="T81" fmla="*/ 182245 h 208"/>
                            <a:gd name="T82" fmla="*/ 174625 w 426"/>
                            <a:gd name="T83" fmla="*/ 177800 h 208"/>
                            <a:gd name="T84" fmla="*/ 146685 w 426"/>
                            <a:gd name="T85" fmla="*/ 136525 h 208"/>
                            <a:gd name="T86" fmla="*/ 172085 w 426"/>
                            <a:gd name="T87" fmla="*/ 172720 h 208"/>
                            <a:gd name="T88" fmla="*/ 184785 w 426"/>
                            <a:gd name="T89" fmla="*/ 168275 h 208"/>
                            <a:gd name="T90" fmla="*/ 239395 w 426"/>
                            <a:gd name="T91" fmla="*/ 163195 h 208"/>
                            <a:gd name="T92" fmla="*/ 154940 w 426"/>
                            <a:gd name="T93" fmla="*/ 130175 h 208"/>
                            <a:gd name="T94" fmla="*/ 254635 w 426"/>
                            <a:gd name="T95" fmla="*/ 128905 h 208"/>
                            <a:gd name="T96" fmla="*/ 246380 w 426"/>
                            <a:gd name="T97" fmla="*/ 133985 h 208"/>
                            <a:gd name="T98" fmla="*/ 247015 w 426"/>
                            <a:gd name="T99" fmla="*/ 154305 h 208"/>
                            <a:gd name="T100" fmla="*/ 270510 w 426"/>
                            <a:gd name="T101" fmla="*/ 146685 h 208"/>
                            <a:gd name="T102" fmla="*/ 133985 w 426"/>
                            <a:gd name="T103" fmla="*/ 118110 h 208"/>
                            <a:gd name="T104" fmla="*/ 80010 w 426"/>
                            <a:gd name="T105" fmla="*/ 139065 h 208"/>
                            <a:gd name="T106" fmla="*/ 109220 w 426"/>
                            <a:gd name="T107" fmla="*/ 130810 h 208"/>
                            <a:gd name="T108" fmla="*/ 235585 w 426"/>
                            <a:gd name="T109" fmla="*/ 125095 h 208"/>
                            <a:gd name="T110" fmla="*/ 139700 w 426"/>
                            <a:gd name="T111" fmla="*/ 120015 h 208"/>
                            <a:gd name="T112" fmla="*/ 205105 w 426"/>
                            <a:gd name="T113" fmla="*/ 12319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3" y="163"/>
                              </a:lnTo>
                              <a:lnTo>
                                <a:pt x="124" y="166"/>
                              </a:lnTo>
                              <a:lnTo>
                                <a:pt x="134" y="170"/>
                              </a:lnTo>
                              <a:lnTo>
                                <a:pt x="146" y="178"/>
                              </a:lnTo>
                              <a:lnTo>
                                <a:pt x="169" y="189"/>
                              </a:lnTo>
                              <a:lnTo>
                                <a:pt x="188" y="193"/>
                              </a:lnTo>
                              <a:lnTo>
                                <a:pt x="209" y="194"/>
                              </a:lnTo>
                              <a:lnTo>
                                <a:pt x="235" y="194"/>
                              </a:lnTo>
                              <a:lnTo>
                                <a:pt x="242" y="205"/>
                              </a:lnTo>
                              <a:lnTo>
                                <a:pt x="255" y="208"/>
                              </a:lnTo>
                              <a:lnTo>
                                <a:pt x="268" y="208"/>
                              </a:lnTo>
                              <a:lnTo>
                                <a:pt x="288" y="205"/>
                              </a:lnTo>
                              <a:lnTo>
                                <a:pt x="310" y="197"/>
                              </a:lnTo>
                              <a:lnTo>
                                <a:pt x="258" y="197"/>
                              </a:lnTo>
                              <a:lnTo>
                                <a:pt x="244" y="195"/>
                              </a:lnTo>
                              <a:lnTo>
                                <a:pt x="244" y="182"/>
                              </a:lnTo>
                              <a:lnTo>
                                <a:pt x="211" y="182"/>
                              </a:lnTo>
                              <a:lnTo>
                                <a:pt x="193" y="181"/>
                              </a:lnTo>
                              <a:lnTo>
                                <a:pt x="178" y="179"/>
                              </a:lnTo>
                              <a:lnTo>
                                <a:pt x="164" y="174"/>
                              </a:lnTo>
                              <a:lnTo>
                                <a:pt x="149" y="166"/>
                              </a:lnTo>
                              <a:lnTo>
                                <a:pt x="142" y="162"/>
                              </a:lnTo>
                              <a:close/>
                              <a:moveTo>
                                <a:pt x="98" y="20"/>
                              </a:moveTo>
                              <a:lnTo>
                                <a:pt x="0" y="24"/>
                              </a:lnTo>
                              <a:lnTo>
                                <a:pt x="0" y="194"/>
                              </a:lnTo>
                              <a:lnTo>
                                <a:pt x="53" y="200"/>
                              </a:lnTo>
                              <a:lnTo>
                                <a:pt x="59" y="189"/>
                              </a:lnTo>
                              <a:lnTo>
                                <a:pt x="98" y="187"/>
                              </a:lnTo>
                              <a:lnTo>
                                <a:pt x="98" y="166"/>
                              </a:lnTo>
                              <a:lnTo>
                                <a:pt x="57" y="166"/>
                              </a:lnTo>
                              <a:lnTo>
                                <a:pt x="52" y="35"/>
                              </a:lnTo>
                              <a:lnTo>
                                <a:pt x="98" y="35"/>
                              </a:lnTo>
                              <a:lnTo>
                                <a:pt x="98" y="20"/>
                              </a:lnTo>
                              <a:close/>
                              <a:moveTo>
                                <a:pt x="333" y="155"/>
                              </a:moveTo>
                              <a:lnTo>
                                <a:pt x="315" y="155"/>
                              </a:lnTo>
                              <a:lnTo>
                                <a:pt x="319" y="165"/>
                              </a:lnTo>
                              <a:lnTo>
                                <a:pt x="319" y="168"/>
                              </a:lnTo>
                              <a:lnTo>
                                <a:pt x="313" y="180"/>
                              </a:lnTo>
                              <a:lnTo>
                                <a:pt x="299" y="189"/>
                              </a:lnTo>
                              <a:lnTo>
                                <a:pt x="282" y="195"/>
                              </a:lnTo>
                              <a:lnTo>
                                <a:pt x="268" y="197"/>
                              </a:lnTo>
                              <a:lnTo>
                                <a:pt x="310" y="197"/>
                              </a:lnTo>
                              <a:lnTo>
                                <a:pt x="327" y="184"/>
                              </a:lnTo>
                              <a:lnTo>
                                <a:pt x="335" y="166"/>
                              </a:lnTo>
                              <a:lnTo>
                                <a:pt x="335" y="157"/>
                              </a:lnTo>
                              <a:lnTo>
                                <a:pt x="333" y="155"/>
                              </a:lnTo>
                              <a:close/>
                              <a:moveTo>
                                <a:pt x="130" y="100"/>
                              </a:moveTo>
                              <a:lnTo>
                                <a:pt x="127" y="104"/>
                              </a:lnTo>
                              <a:lnTo>
                                <a:pt x="127" y="108"/>
                              </a:lnTo>
                              <a:lnTo>
                                <a:pt x="159" y="119"/>
                              </a:lnTo>
                              <a:lnTo>
                                <a:pt x="186" y="119"/>
                              </a:lnTo>
                              <a:lnTo>
                                <a:pt x="191" y="137"/>
                              </a:lnTo>
                              <a:lnTo>
                                <a:pt x="195" y="145"/>
                              </a:lnTo>
                              <a:lnTo>
                                <a:pt x="214" y="148"/>
                              </a:lnTo>
                              <a:lnTo>
                                <a:pt x="214" y="160"/>
                              </a:lnTo>
                              <a:lnTo>
                                <a:pt x="218" y="172"/>
                              </a:lnTo>
                              <a:lnTo>
                                <a:pt x="231" y="174"/>
                              </a:lnTo>
                              <a:lnTo>
                                <a:pt x="231" y="182"/>
                              </a:lnTo>
                              <a:lnTo>
                                <a:pt x="244" y="182"/>
                              </a:lnTo>
                              <a:lnTo>
                                <a:pt x="244" y="177"/>
                              </a:lnTo>
                              <a:lnTo>
                                <a:pt x="249" y="176"/>
                              </a:lnTo>
                              <a:lnTo>
                                <a:pt x="253" y="175"/>
                              </a:lnTo>
                              <a:lnTo>
                                <a:pt x="260" y="174"/>
                              </a:lnTo>
                              <a:lnTo>
                                <a:pt x="267" y="171"/>
                              </a:lnTo>
                              <a:lnTo>
                                <a:pt x="274" y="169"/>
                              </a:lnTo>
                              <a:lnTo>
                                <a:pt x="286" y="165"/>
                              </a:lnTo>
                              <a:lnTo>
                                <a:pt x="290" y="163"/>
                              </a:lnTo>
                              <a:lnTo>
                                <a:pt x="233" y="163"/>
                              </a:lnTo>
                              <a:lnTo>
                                <a:pt x="228" y="157"/>
                              </a:lnTo>
                              <a:lnTo>
                                <a:pt x="228" y="144"/>
                              </a:lnTo>
                              <a:lnTo>
                                <a:pt x="236" y="143"/>
                              </a:lnTo>
                              <a:lnTo>
                                <a:pt x="239" y="142"/>
                              </a:lnTo>
                              <a:lnTo>
                                <a:pt x="250" y="138"/>
                              </a:lnTo>
                              <a:lnTo>
                                <a:pt x="260" y="134"/>
                              </a:lnTo>
                              <a:lnTo>
                                <a:pt x="209" y="134"/>
                              </a:lnTo>
                              <a:lnTo>
                                <a:pt x="200" y="128"/>
                              </a:lnTo>
                              <a:lnTo>
                                <a:pt x="200" y="108"/>
                              </a:lnTo>
                              <a:lnTo>
                                <a:pt x="201" y="106"/>
                              </a:lnTo>
                              <a:lnTo>
                                <a:pt x="155"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6"/>
                              </a:moveTo>
                              <a:lnTo>
                                <a:pt x="307" y="116"/>
                              </a:lnTo>
                              <a:lnTo>
                                <a:pt x="312" y="122"/>
                              </a:lnTo>
                              <a:lnTo>
                                <a:pt x="312" y="139"/>
                              </a:lnTo>
                              <a:lnTo>
                                <a:pt x="300" y="148"/>
                              </a:lnTo>
                              <a:lnTo>
                                <a:pt x="292"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6"/>
                              </a:lnTo>
                              <a:close/>
                              <a:moveTo>
                                <a:pt x="310" y="79"/>
                              </a:moveTo>
                              <a:lnTo>
                                <a:pt x="291" y="79"/>
                              </a:lnTo>
                              <a:lnTo>
                                <a:pt x="295" y="82"/>
                              </a:lnTo>
                              <a:lnTo>
                                <a:pt x="298" y="86"/>
                              </a:lnTo>
                              <a:lnTo>
                                <a:pt x="298" y="104"/>
                              </a:lnTo>
                              <a:lnTo>
                                <a:pt x="279" y="112"/>
                              </a:lnTo>
                              <a:lnTo>
                                <a:pt x="270" y="116"/>
                              </a:lnTo>
                              <a:lnTo>
                                <a:pt x="259" y="121"/>
                              </a:lnTo>
                              <a:lnTo>
                                <a:pt x="244" y="127"/>
                              </a:lnTo>
                              <a:lnTo>
                                <a:pt x="229" y="132"/>
                              </a:lnTo>
                              <a:lnTo>
                                <a:pt x="219" y="134"/>
                              </a:lnTo>
                              <a:lnTo>
                                <a:pt x="260" y="134"/>
                              </a:lnTo>
                              <a:lnTo>
                                <a:pt x="264" y="132"/>
                              </a:lnTo>
                              <a:lnTo>
                                <a:pt x="277" y="126"/>
                              </a:lnTo>
                              <a:lnTo>
                                <a:pt x="288" y="121"/>
                              </a:lnTo>
                              <a:lnTo>
                                <a:pt x="291" y="119"/>
                              </a:lnTo>
                              <a:lnTo>
                                <a:pt x="296" y="116"/>
                              </a:lnTo>
                              <a:lnTo>
                                <a:pt x="326" y="116"/>
                              </a:lnTo>
                              <a:lnTo>
                                <a:pt x="321" y="109"/>
                              </a:lnTo>
                              <a:lnTo>
                                <a:pt x="311" y="104"/>
                              </a:lnTo>
                              <a:lnTo>
                                <a:pt x="313" y="100"/>
                              </a:lnTo>
                              <a:lnTo>
                                <a:pt x="314" y="96"/>
                              </a:lnTo>
                              <a:lnTo>
                                <a:pt x="314" y="85"/>
                              </a:lnTo>
                              <a:lnTo>
                                <a:pt x="311" y="80"/>
                              </a:lnTo>
                              <a:lnTo>
                                <a:pt x="310" y="79"/>
                              </a:lnTo>
                              <a:close/>
                              <a:moveTo>
                                <a:pt x="191" y="53"/>
                              </a:moveTo>
                              <a:lnTo>
                                <a:pt x="185" y="60"/>
                              </a:lnTo>
                              <a:lnTo>
                                <a:pt x="206" y="86"/>
                              </a:lnTo>
                              <a:lnTo>
                                <a:pt x="198" y="94"/>
                              </a:lnTo>
                              <a:lnTo>
                                <a:pt x="188" y="100"/>
                              </a:lnTo>
                              <a:lnTo>
                                <a:pt x="177" y="104"/>
                              </a:lnTo>
                              <a:lnTo>
                                <a:pt x="165" y="106"/>
                              </a:lnTo>
                              <a:lnTo>
                                <a:pt x="201" y="106"/>
                              </a:lnTo>
                              <a:lnTo>
                                <a:pt x="213" y="94"/>
                              </a:lnTo>
                              <a:lnTo>
                                <a:pt x="275" y="94"/>
                              </a:lnTo>
                              <a:lnTo>
                                <a:pt x="281" y="90"/>
                              </a:lnTo>
                              <a:lnTo>
                                <a:pt x="237" y="90"/>
                              </a:lnTo>
                              <a:lnTo>
                                <a:pt x="225" y="81"/>
                              </a:lnTo>
                              <a:lnTo>
                                <a:pt x="215" y="73"/>
                              </a:lnTo>
                              <a:lnTo>
                                <a:pt x="191" y="53"/>
                              </a:lnTo>
                              <a:close/>
                              <a:moveTo>
                                <a:pt x="275" y="94"/>
                              </a:moveTo>
                              <a:lnTo>
                                <a:pt x="227" y="94"/>
                              </a:lnTo>
                              <a:lnTo>
                                <a:pt x="237" y="101"/>
                              </a:lnTo>
                              <a:lnTo>
                                <a:pt x="251" y="101"/>
                              </a:lnTo>
                              <a:lnTo>
                                <a:pt x="263" y="99"/>
                              </a:lnTo>
                              <a:lnTo>
                                <a:pt x="273" y="95"/>
                              </a:lnTo>
                              <a:lnTo>
                                <a:pt x="275" y="94"/>
                              </a:lnTo>
                              <a:close/>
                              <a:moveTo>
                                <a:pt x="390" y="13"/>
                              </a:moveTo>
                              <a:lnTo>
                                <a:pt x="213" y="13"/>
                              </a:lnTo>
                              <a:lnTo>
                                <a:pt x="220" y="19"/>
                              </a:lnTo>
                              <a:lnTo>
                                <a:pt x="231" y="29"/>
                              </a:lnTo>
                              <a:lnTo>
                                <a:pt x="257" y="55"/>
                              </a:lnTo>
                              <a:lnTo>
                                <a:pt x="262" y="60"/>
                              </a:lnTo>
                              <a:lnTo>
                                <a:pt x="271" y="69"/>
                              </a:lnTo>
                              <a:lnTo>
                                <a:pt x="271" y="86"/>
                              </a:lnTo>
                              <a:lnTo>
                                <a:pt x="258" y="90"/>
                              </a:lnTo>
                              <a:lnTo>
                                <a:pt x="281" y="90"/>
                              </a:lnTo>
                              <a:lnTo>
                                <a:pt x="283" y="88"/>
                              </a:lnTo>
                              <a:lnTo>
                                <a:pt x="291" y="79"/>
                              </a:lnTo>
                              <a:lnTo>
                                <a:pt x="310" y="79"/>
                              </a:lnTo>
                              <a:lnTo>
                                <a:pt x="306" y="75"/>
                              </a:lnTo>
                              <a:lnTo>
                                <a:pt x="360"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9" y="21"/>
                              </a:lnTo>
                              <a:lnTo>
                                <a:pt x="371" y="22"/>
                              </a:lnTo>
                              <a:lnTo>
                                <a:pt x="388" y="25"/>
                              </a:lnTo>
                              <a:lnTo>
                                <a:pt x="403" y="32"/>
                              </a:lnTo>
                              <a:lnTo>
                                <a:pt x="409" y="42"/>
                              </a:lnTo>
                              <a:lnTo>
                                <a:pt x="409" y="57"/>
                              </a:lnTo>
                              <a:lnTo>
                                <a:pt x="389" y="57"/>
                              </a:lnTo>
                              <a:lnTo>
                                <a:pt x="309" y="61"/>
                              </a:lnTo>
                              <a:lnTo>
                                <a:pt x="415" y="61"/>
                              </a:lnTo>
                              <a:lnTo>
                                <a:pt x="418" y="60"/>
                              </a:lnTo>
                              <a:lnTo>
                                <a:pt x="426" y="45"/>
                              </a:lnTo>
                              <a:lnTo>
                                <a:pt x="426" y="30"/>
                              </a:lnTo>
                              <a:lnTo>
                                <a:pt x="411" y="21"/>
                              </a:lnTo>
                              <a:lnTo>
                                <a:pt x="401" y="17"/>
                              </a:lnTo>
                              <a:close/>
                              <a:moveTo>
                                <a:pt x="211" y="0"/>
                              </a:moveTo>
                              <a:lnTo>
                                <a:pt x="201" y="0"/>
                              </a:lnTo>
                              <a:lnTo>
                                <a:pt x="172" y="6"/>
                              </a:lnTo>
                              <a:lnTo>
                                <a:pt x="149" y="20"/>
                              </a:lnTo>
                              <a:lnTo>
                                <a:pt x="126" y="33"/>
                              </a:lnTo>
                              <a:lnTo>
                                <a:pt x="98" y="37"/>
                              </a:lnTo>
                              <a:lnTo>
                                <a:pt x="143" y="37"/>
                              </a:lnTo>
                              <a:lnTo>
                                <a:pt x="148" y="34"/>
                              </a:lnTo>
                              <a:lnTo>
                                <a:pt x="172" y="20"/>
                              </a:lnTo>
                              <a:lnTo>
                                <a:pt x="198" y="13"/>
                              </a:lnTo>
                              <a:lnTo>
                                <a:pt x="390" y="13"/>
                              </a:lnTo>
                              <a:lnTo>
                                <a:pt x="387" y="12"/>
                              </a:lnTo>
                              <a:lnTo>
                                <a:pt x="371" y="11"/>
                              </a:lnTo>
                              <a:lnTo>
                                <a:pt x="360"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552" o:spid="_x0000_s1026" style="position:absolute;margin-left:29.95pt;margin-top:2pt;width:21.3pt;height:10.4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" path="m142,162r-44,l113,163r11,3l134,170r12,8l169,189r19,4l209,194r26,l242,205r13,3l268,208r20,-3l310,197r-52,l244,195r,-13l211,182r-18,-1l178,179r-14,-5l149,166r-7,-4xm98,20l,24,,194r53,6l59,189r39,-2l98,166r-41,l52,35r46,l98,20xm333,155r-18,l319,165r,3l313,180r-14,9l282,195r-14,2l310,197r17,-13l335,166r,-9l333,155xm130,100r-3,4l127,108r32,11l186,119r5,18l195,145r19,3l214,160r4,12l231,174r,8l244,182r,-5l249,176r4,-1l260,174r7,-3l274,169r12,-4l290,163r-57,l228,157r,-13l236,143r3,-1l250,138r10,-4l209,134r-9,-6l200,108r1,-2l155,106r-11,-2l130,100xm98,35r-46,l83,37r,129l98,166r,-4l142,162r-6,-4l125,153r-12,-4l98,148r,-95l124,48,143,37r-45,l98,35xm326,116r-19,l312,122r,17l300,148r-8,4l281,155r-14,4l253,162r-11,1l290,163r8,-3l300,159r9,-4l333,155r-4,-6l323,143r4,-4l328,137r,-18l326,116xm310,79r-19,l295,82r3,4l298,104r-19,8l270,116r-11,5l244,127r-15,5l219,134r41,l264,132r13,-6l288,121r3,-2l296,116r30,l321,109r-10,-5l313,100r1,-4l314,85r-3,-5l310,79xm191,53r-6,7l206,86r-8,8l188,100r-11,4l165,106r36,l213,94r62,l281,90r-44,l225,81,215,73,191,53xm275,94r-48,l237,101r14,l263,99r10,-4l275,94xm390,13r-177,l220,19r11,10l257,55r5,5l271,69r,17l258,90r23,l283,88r8,-9l310,79r-4,-4l360,72r17,-1l399,68r16,-7l278,61,244,19r40,-2l401,17,390,13xm401,17r-117,l359,21r12,1l388,25r15,7l409,42r,15l389,57r-80,4l415,61r3,-1l426,45r,-15l411,21,401,17xm211,l201,,172,6,149,20,126,33,98,37r45,l148,34,172,20r26,-7l390,13r-3,-1l371,11,360,10,323,8r-96,l220,3,211,xm275,6l227,8r96,l275,6xe" fillcolor="black" stroked="f">
                <v:path arrowok="t" o:connecttype="custom" o:connectlocs="49999900,141935200;75806300,152822275;102822375,158870650;124999750,154435175;85080475,148386800;60080525,141935200;0,153225500;39516050,141935200;39516050,83064350;128628775,142741650;108064300,154435175;135080375,138306175;51209575,118548150;78628875,133467475;93144975,145161000;100403025,145967450;110483650,143144875;91935300,138306175;100806250,130644900;80645000,118548150;52419250,115322350;33467675,141935200;54838600,138709400;39516050,96370775;39516050,89112725;125806200,131048125;107661075,139112625;120161050,139515850;132661025,135080375;132257800,122983625;118951375,108064300;108870750,121773950;88306275,129032000;116128800,123790075;129435225,118951375;126612650,109273975;74596625,99193350;71370825,116935250;110886875,112903000;86693375,104435275;95564325,115725575;110886875,112903000;93144975,86693375;109273975,109677200;117338475,106854625;152015825,103628825;98386900,82661125;161693225,81854675;156451300,85080475;156854525,97983675;171773850,93144975;85080475,74999850;50806350,88306275;69354700,83064350;149596475,79435325;88709500,76209525;130241675,78225650" o:connectangles="0,0,0,0,0,0,0,0,0,0,0,0,0,0,0,0,0,0,0,0,0,0,0,0,0,0,0,0,0,0,0,0,0,0,0,0,0,0,0,0,0,0,0,0,0,0,0,0,0,0,0,0,0,0,0,0,0"/>
                <w10:wrap anchorx="page"/>
              </v:shape>
            </w:pict>
          </mc:Fallback>
        </mc:AlternateContent>
      </w:r>
      <w:r w:rsidRPr="00A83AF7">
        <w:rPr>
          <w:rFonts w:ascii="Times New Roman" w:hAnsi="Times New Roman" w:cs="Times New Roman"/>
          <w:sz w:val="18"/>
          <w:szCs w:val="18"/>
          <w:lang w:val="ru-RU"/>
        </w:rPr>
        <w:t>Обращайтесь с краном для пара осторожно, не подставляйте руки под него и избегайте контактов с ним сразу после использования.</w:t>
      </w: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r>
        <w:rPr>
          <w:noProof/>
          <w:lang w:val="ru-RU" w:eastAsia="ru-RU"/>
        </w:rPr>
        <w:drawing>
          <wp:anchor distT="0" distB="0" distL="114300" distR="114300" simplePos="0" relativeHeight="251673088" behindDoc="1" locked="0" layoutInCell="1" allowOverlap="1" wp14:anchorId="3B389598" wp14:editId="04CFB805">
            <wp:simplePos x="0" y="0"/>
            <wp:positionH relativeFrom="column">
              <wp:posOffset>417195</wp:posOffset>
            </wp:positionH>
            <wp:positionV relativeFrom="paragraph">
              <wp:posOffset>75565</wp:posOffset>
            </wp:positionV>
            <wp:extent cx="2583815" cy="1498600"/>
            <wp:effectExtent l="0" t="0" r="6985" b="6350"/>
            <wp:wrapNone/>
            <wp:docPr id="7558" name="Рисунок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83815" cy="1498600"/>
                    </a:xfrm>
                    <a:prstGeom prst="rect">
                      <a:avLst/>
                    </a:prstGeom>
                  </pic:spPr>
                </pic:pic>
              </a:graphicData>
            </a:graphic>
            <wp14:sizeRelH relativeFrom="page">
              <wp14:pctWidth>0</wp14:pctWidth>
            </wp14:sizeRelH>
            <wp14:sizeRelV relativeFrom="page">
              <wp14:pctHeight>0</wp14:pctHeight>
            </wp14:sizeRelV>
          </wp:anchor>
        </w:drawing>
      </w: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r w:rsidRPr="005840DB">
        <w:rPr>
          <w:rFonts w:ascii="Times New Roman" w:hAnsi="Times New Roman" w:cs="Times New Roman"/>
          <w:noProof/>
          <w:sz w:val="18"/>
          <w:szCs w:val="18"/>
          <w:lang w:val="ru-RU" w:eastAsia="ru-RU"/>
        </w:rPr>
        <mc:AlternateContent>
          <mc:Choice Requires="wpg">
            <w:drawing>
              <wp:anchor distT="0" distB="0" distL="114300" distR="114300" simplePos="0" relativeHeight="251674112" behindDoc="1" locked="0" layoutInCell="1" allowOverlap="1" wp14:anchorId="2FD35C74" wp14:editId="5A8E904D">
                <wp:simplePos x="0" y="0"/>
                <wp:positionH relativeFrom="page">
                  <wp:posOffset>779173</wp:posOffset>
                </wp:positionH>
                <wp:positionV relativeFrom="paragraph">
                  <wp:posOffset>94919</wp:posOffset>
                </wp:positionV>
                <wp:extent cx="2341245" cy="341630"/>
                <wp:effectExtent l="0" t="0" r="20955" b="20320"/>
                <wp:wrapNone/>
                <wp:docPr id="6739" name="Group 11878"/>
                <wp:cNvGraphicFramePr/>
                <a:graphic xmlns:a="http://schemas.openxmlformats.org/drawingml/2006/main">
                  <a:graphicData uri="http://schemas.microsoft.com/office/word/2010/wordprocessingGroup">
                    <wpg:wgp>
                      <wpg:cNvGrpSpPr/>
                      <wpg:grpSpPr>
                        <a:xfrm>
                          <a:off x="0" y="0"/>
                          <a:ext cx="2341245" cy="341630"/>
                          <a:chOff x="4127" y="249"/>
                          <a:chExt cx="3687" cy="538"/>
                        </a:xfrm>
                      </wpg:grpSpPr>
                      <wps:wsp>
                        <wps:cNvPr id="6740" name="Freeform 11882"/>
                        <wps:cNvSpPr/>
                        <wps:spPr bwMode="auto">
                          <a:xfrm>
                            <a:off x="4375" y="249"/>
                            <a:ext cx="3439" cy="538"/>
                          </a:xfrm>
                          <a:custGeom>
                            <a:avLst/>
                            <a:gdLst>
                              <a:gd name="T0" fmla="+- 0 7643 4375"/>
                              <a:gd name="T1" fmla="*/ T0 w 3439"/>
                              <a:gd name="T2" fmla="+- 0 249 249"/>
                              <a:gd name="T3" fmla="*/ 249 h 538"/>
                              <a:gd name="T4" fmla="+- 0 4545 4375"/>
                              <a:gd name="T5" fmla="*/ T4 w 3439"/>
                              <a:gd name="T6" fmla="+- 0 249 249"/>
                              <a:gd name="T7" fmla="*/ 249 h 538"/>
                              <a:gd name="T8" fmla="+- 0 4447 4375"/>
                              <a:gd name="T9" fmla="*/ T8 w 3439"/>
                              <a:gd name="T10" fmla="+- 0 251 249"/>
                              <a:gd name="T11" fmla="*/ 251 h 538"/>
                              <a:gd name="T12" fmla="+- 0 4397 4375"/>
                              <a:gd name="T13" fmla="*/ T12 w 3439"/>
                              <a:gd name="T14" fmla="+- 0 270 249"/>
                              <a:gd name="T15" fmla="*/ 270 h 538"/>
                              <a:gd name="T16" fmla="+- 0 4378 4375"/>
                              <a:gd name="T17" fmla="*/ T16 w 3439"/>
                              <a:gd name="T18" fmla="+- 0 320 249"/>
                              <a:gd name="T19" fmla="*/ 320 h 538"/>
                              <a:gd name="T20" fmla="+- 0 4375 4375"/>
                              <a:gd name="T21" fmla="*/ T20 w 3439"/>
                              <a:gd name="T22" fmla="+- 0 419 249"/>
                              <a:gd name="T23" fmla="*/ 419 h 538"/>
                              <a:gd name="T24" fmla="+- 0 4375 4375"/>
                              <a:gd name="T25" fmla="*/ T24 w 3439"/>
                              <a:gd name="T26" fmla="+- 0 616 249"/>
                              <a:gd name="T27" fmla="*/ 616 h 538"/>
                              <a:gd name="T28" fmla="+- 0 4378 4375"/>
                              <a:gd name="T29" fmla="*/ T28 w 3439"/>
                              <a:gd name="T30" fmla="+- 0 714 249"/>
                              <a:gd name="T31" fmla="*/ 714 h 538"/>
                              <a:gd name="T32" fmla="+- 0 4397 4375"/>
                              <a:gd name="T33" fmla="*/ T32 w 3439"/>
                              <a:gd name="T34" fmla="+- 0 765 249"/>
                              <a:gd name="T35" fmla="*/ 765 h 538"/>
                              <a:gd name="T36" fmla="+- 0 4447 4375"/>
                              <a:gd name="T37" fmla="*/ T36 w 3439"/>
                              <a:gd name="T38" fmla="+- 0 784 249"/>
                              <a:gd name="T39" fmla="*/ 784 h 538"/>
                              <a:gd name="T40" fmla="+- 0 4545 4375"/>
                              <a:gd name="T41" fmla="*/ T40 w 3439"/>
                              <a:gd name="T42" fmla="+- 0 786 249"/>
                              <a:gd name="T43" fmla="*/ 786 h 538"/>
                              <a:gd name="T44" fmla="+- 0 7643 4375"/>
                              <a:gd name="T45" fmla="*/ T44 w 3439"/>
                              <a:gd name="T46" fmla="+- 0 786 249"/>
                              <a:gd name="T47" fmla="*/ 786 h 538"/>
                              <a:gd name="T48" fmla="+- 0 7742 4375"/>
                              <a:gd name="T49" fmla="*/ T48 w 3439"/>
                              <a:gd name="T50" fmla="+- 0 784 249"/>
                              <a:gd name="T51" fmla="*/ 784 h 538"/>
                              <a:gd name="T52" fmla="+- 0 7792 4375"/>
                              <a:gd name="T53" fmla="*/ T52 w 3439"/>
                              <a:gd name="T54" fmla="+- 0 765 249"/>
                              <a:gd name="T55" fmla="*/ 765 h 538"/>
                              <a:gd name="T56" fmla="+- 0 7811 4375"/>
                              <a:gd name="T57" fmla="*/ T56 w 3439"/>
                              <a:gd name="T58" fmla="+- 0 714 249"/>
                              <a:gd name="T59" fmla="*/ 714 h 538"/>
                              <a:gd name="T60" fmla="+- 0 7813 4375"/>
                              <a:gd name="T61" fmla="*/ T60 w 3439"/>
                              <a:gd name="T62" fmla="+- 0 616 249"/>
                              <a:gd name="T63" fmla="*/ 616 h 538"/>
                              <a:gd name="T64" fmla="+- 0 7813 4375"/>
                              <a:gd name="T65" fmla="*/ T64 w 3439"/>
                              <a:gd name="T66" fmla="+- 0 419 249"/>
                              <a:gd name="T67" fmla="*/ 419 h 538"/>
                              <a:gd name="T68" fmla="+- 0 7811 4375"/>
                              <a:gd name="T69" fmla="*/ T68 w 3439"/>
                              <a:gd name="T70" fmla="+- 0 320 249"/>
                              <a:gd name="T71" fmla="*/ 320 h 538"/>
                              <a:gd name="T72" fmla="+- 0 7792 4375"/>
                              <a:gd name="T73" fmla="*/ T72 w 3439"/>
                              <a:gd name="T74" fmla="+- 0 270 249"/>
                              <a:gd name="T75" fmla="*/ 270 h 538"/>
                              <a:gd name="T76" fmla="+- 0 7742 4375"/>
                              <a:gd name="T77" fmla="*/ T76 w 3439"/>
                              <a:gd name="T78" fmla="+- 0 251 249"/>
                              <a:gd name="T79" fmla="*/ 251 h 538"/>
                              <a:gd name="T80" fmla="+- 0 7643 4375"/>
                              <a:gd name="T81" fmla="*/ T80 w 3439"/>
                              <a:gd name="T82" fmla="+- 0 249 249"/>
                              <a:gd name="T83" fmla="*/ 249 h 538"/>
                            </a:gdLst>
                            <a:ahLst/>
                            <a:cxnLst/>
                            <a:rect l="0" t="0" r="0" b="0"/>
                            <a:pathLst>
                              <a:path w="3439" h="538">
                                <a:moveTo>
                                  <a:pt x="3268" y="0"/>
                                </a:moveTo>
                                <a:lnTo>
                                  <a:pt x="170" y="0"/>
                                </a:lnTo>
                                <a:lnTo>
                                  <a:pt x="72" y="2"/>
                                </a:lnTo>
                                <a:lnTo>
                                  <a:pt x="22" y="21"/>
                                </a:lnTo>
                                <a:lnTo>
                                  <a:pt x="3" y="71"/>
                                </a:lnTo>
                                <a:lnTo>
                                  <a:pt x="0" y="170"/>
                                </a:lnTo>
                                <a:lnTo>
                                  <a:pt x="0" y="367"/>
                                </a:lnTo>
                                <a:lnTo>
                                  <a:pt x="3" y="465"/>
                                </a:lnTo>
                                <a:lnTo>
                                  <a:pt x="22" y="516"/>
                                </a:lnTo>
                                <a:lnTo>
                                  <a:pt x="72" y="535"/>
                                </a:lnTo>
                                <a:lnTo>
                                  <a:pt x="170" y="537"/>
                                </a:lnTo>
                                <a:lnTo>
                                  <a:pt x="3268" y="537"/>
                                </a:lnTo>
                                <a:lnTo>
                                  <a:pt x="3367" y="535"/>
                                </a:lnTo>
                                <a:lnTo>
                                  <a:pt x="3417" y="516"/>
                                </a:lnTo>
                                <a:lnTo>
                                  <a:pt x="3436" y="465"/>
                                </a:lnTo>
                                <a:lnTo>
                                  <a:pt x="3438" y="367"/>
                                </a:lnTo>
                                <a:lnTo>
                                  <a:pt x="3438" y="170"/>
                                </a:lnTo>
                                <a:lnTo>
                                  <a:pt x="3436" y="71"/>
                                </a:lnTo>
                                <a:lnTo>
                                  <a:pt x="3417" y="21"/>
                                </a:lnTo>
                                <a:lnTo>
                                  <a:pt x="3367" y="2"/>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741" name="Freeform 11881"/>
                        <wps:cNvSpPr/>
                        <wps:spPr bwMode="auto">
                          <a:xfrm>
                            <a:off x="4375" y="249"/>
                            <a:ext cx="3439" cy="538"/>
                          </a:xfrm>
                          <a:custGeom>
                            <a:avLst/>
                            <a:gdLst>
                              <a:gd name="T0" fmla="+- 0 4545 4375"/>
                              <a:gd name="T1" fmla="*/ T0 w 3439"/>
                              <a:gd name="T2" fmla="+- 0 249 249"/>
                              <a:gd name="T3" fmla="*/ 249 h 538"/>
                              <a:gd name="T4" fmla="+- 0 4447 4375"/>
                              <a:gd name="T5" fmla="*/ T4 w 3439"/>
                              <a:gd name="T6" fmla="+- 0 251 249"/>
                              <a:gd name="T7" fmla="*/ 251 h 538"/>
                              <a:gd name="T8" fmla="+- 0 4397 4375"/>
                              <a:gd name="T9" fmla="*/ T8 w 3439"/>
                              <a:gd name="T10" fmla="+- 0 270 249"/>
                              <a:gd name="T11" fmla="*/ 270 h 538"/>
                              <a:gd name="T12" fmla="+- 0 4378 4375"/>
                              <a:gd name="T13" fmla="*/ T12 w 3439"/>
                              <a:gd name="T14" fmla="+- 0 320 249"/>
                              <a:gd name="T15" fmla="*/ 320 h 538"/>
                              <a:gd name="T16" fmla="+- 0 4375 4375"/>
                              <a:gd name="T17" fmla="*/ T16 w 3439"/>
                              <a:gd name="T18" fmla="+- 0 419 249"/>
                              <a:gd name="T19" fmla="*/ 419 h 538"/>
                              <a:gd name="T20" fmla="+- 0 4375 4375"/>
                              <a:gd name="T21" fmla="*/ T20 w 3439"/>
                              <a:gd name="T22" fmla="+- 0 616 249"/>
                              <a:gd name="T23" fmla="*/ 616 h 538"/>
                              <a:gd name="T24" fmla="+- 0 4378 4375"/>
                              <a:gd name="T25" fmla="*/ T24 w 3439"/>
                              <a:gd name="T26" fmla="+- 0 714 249"/>
                              <a:gd name="T27" fmla="*/ 714 h 538"/>
                              <a:gd name="T28" fmla="+- 0 4397 4375"/>
                              <a:gd name="T29" fmla="*/ T28 w 3439"/>
                              <a:gd name="T30" fmla="+- 0 765 249"/>
                              <a:gd name="T31" fmla="*/ 765 h 538"/>
                              <a:gd name="T32" fmla="+- 0 4447 4375"/>
                              <a:gd name="T33" fmla="*/ T32 w 3439"/>
                              <a:gd name="T34" fmla="+- 0 784 249"/>
                              <a:gd name="T35" fmla="*/ 784 h 538"/>
                              <a:gd name="T36" fmla="+- 0 4545 4375"/>
                              <a:gd name="T37" fmla="*/ T36 w 3439"/>
                              <a:gd name="T38" fmla="+- 0 786 249"/>
                              <a:gd name="T39" fmla="*/ 786 h 538"/>
                              <a:gd name="T40" fmla="+- 0 7643 4375"/>
                              <a:gd name="T41" fmla="*/ T40 w 3439"/>
                              <a:gd name="T42" fmla="+- 0 786 249"/>
                              <a:gd name="T43" fmla="*/ 786 h 538"/>
                              <a:gd name="T44" fmla="+- 0 7742 4375"/>
                              <a:gd name="T45" fmla="*/ T44 w 3439"/>
                              <a:gd name="T46" fmla="+- 0 784 249"/>
                              <a:gd name="T47" fmla="*/ 784 h 538"/>
                              <a:gd name="T48" fmla="+- 0 7792 4375"/>
                              <a:gd name="T49" fmla="*/ T48 w 3439"/>
                              <a:gd name="T50" fmla="+- 0 765 249"/>
                              <a:gd name="T51" fmla="*/ 765 h 538"/>
                              <a:gd name="T52" fmla="+- 0 7811 4375"/>
                              <a:gd name="T53" fmla="*/ T52 w 3439"/>
                              <a:gd name="T54" fmla="+- 0 714 249"/>
                              <a:gd name="T55" fmla="*/ 714 h 538"/>
                              <a:gd name="T56" fmla="+- 0 7813 4375"/>
                              <a:gd name="T57" fmla="*/ T56 w 3439"/>
                              <a:gd name="T58" fmla="+- 0 616 249"/>
                              <a:gd name="T59" fmla="*/ 616 h 538"/>
                              <a:gd name="T60" fmla="+- 0 7813 4375"/>
                              <a:gd name="T61" fmla="*/ T60 w 3439"/>
                              <a:gd name="T62" fmla="+- 0 419 249"/>
                              <a:gd name="T63" fmla="*/ 419 h 538"/>
                              <a:gd name="T64" fmla="+- 0 7811 4375"/>
                              <a:gd name="T65" fmla="*/ T64 w 3439"/>
                              <a:gd name="T66" fmla="+- 0 320 249"/>
                              <a:gd name="T67" fmla="*/ 320 h 538"/>
                              <a:gd name="T68" fmla="+- 0 7792 4375"/>
                              <a:gd name="T69" fmla="*/ T68 w 3439"/>
                              <a:gd name="T70" fmla="+- 0 270 249"/>
                              <a:gd name="T71" fmla="*/ 270 h 538"/>
                              <a:gd name="T72" fmla="+- 0 7742 4375"/>
                              <a:gd name="T73" fmla="*/ T72 w 3439"/>
                              <a:gd name="T74" fmla="+- 0 251 249"/>
                              <a:gd name="T75" fmla="*/ 251 h 538"/>
                              <a:gd name="T76" fmla="+- 0 7643 4375"/>
                              <a:gd name="T77" fmla="*/ T76 w 3439"/>
                              <a:gd name="T78" fmla="+- 0 249 249"/>
                              <a:gd name="T79" fmla="*/ 249 h 538"/>
                              <a:gd name="T80" fmla="+- 0 4545 4375"/>
                              <a:gd name="T81" fmla="*/ T80 w 3439"/>
                              <a:gd name="T82" fmla="+- 0 249 249"/>
                              <a:gd name="T83" fmla="*/ 249 h 538"/>
                            </a:gdLst>
                            <a:ahLst/>
                            <a:cxnLst/>
                            <a:rect l="0" t="0" r="0" b="0"/>
                            <a:pathLst>
                              <a:path w="3439" h="538">
                                <a:moveTo>
                                  <a:pt x="170" y="0"/>
                                </a:moveTo>
                                <a:lnTo>
                                  <a:pt x="72" y="2"/>
                                </a:lnTo>
                                <a:lnTo>
                                  <a:pt x="22" y="21"/>
                                </a:lnTo>
                                <a:lnTo>
                                  <a:pt x="3" y="71"/>
                                </a:lnTo>
                                <a:lnTo>
                                  <a:pt x="0" y="170"/>
                                </a:lnTo>
                                <a:lnTo>
                                  <a:pt x="0" y="367"/>
                                </a:lnTo>
                                <a:lnTo>
                                  <a:pt x="3" y="465"/>
                                </a:lnTo>
                                <a:lnTo>
                                  <a:pt x="22" y="516"/>
                                </a:lnTo>
                                <a:lnTo>
                                  <a:pt x="72" y="535"/>
                                </a:lnTo>
                                <a:lnTo>
                                  <a:pt x="170" y="537"/>
                                </a:lnTo>
                                <a:lnTo>
                                  <a:pt x="3268" y="537"/>
                                </a:lnTo>
                                <a:lnTo>
                                  <a:pt x="3367" y="535"/>
                                </a:lnTo>
                                <a:lnTo>
                                  <a:pt x="3417" y="516"/>
                                </a:lnTo>
                                <a:lnTo>
                                  <a:pt x="3436" y="465"/>
                                </a:lnTo>
                                <a:lnTo>
                                  <a:pt x="3438" y="367"/>
                                </a:lnTo>
                                <a:lnTo>
                                  <a:pt x="3438" y="170"/>
                                </a:lnTo>
                                <a:lnTo>
                                  <a:pt x="3436" y="71"/>
                                </a:lnTo>
                                <a:lnTo>
                                  <a:pt x="3417" y="21"/>
                                </a:lnTo>
                                <a:lnTo>
                                  <a:pt x="3367" y="2"/>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6742" name="Picture 1188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4442" y="308"/>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43" name="Text Box 11879"/>
                        <wps:cNvSpPr txBox="1">
                          <a:spLocks noChangeArrowheads="1"/>
                        </wps:cNvSpPr>
                        <wps:spPr bwMode="auto">
                          <a:xfrm>
                            <a:off x="4127" y="249"/>
                            <a:ext cx="343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C05937" w:rsidRDefault="002F5AEA" w:rsidP="00A83AF7">
                              <w:pPr>
                                <w:spacing w:after="0" w:line="240" w:lineRule="auto"/>
                                <w:ind w:left="612" w:right="119"/>
                                <w:jc w:val="center"/>
                                <w:rPr>
                                  <w:rFonts w:ascii="Times New Roman" w:hAnsi="Times New Roman" w:cs="Times New Roman"/>
                                  <w:b/>
                                  <w:sz w:val="18"/>
                                </w:rPr>
                              </w:pPr>
                              <w:r w:rsidRPr="00C05937">
                                <w:rPr>
                                  <w:rFonts w:ascii="Times New Roman" w:hAnsi="Times New Roman" w:cs="Times New Roman"/>
                                  <w:b/>
                                  <w:sz w:val="18"/>
                                </w:rPr>
                                <w:t>Предупреждение.</w:t>
                              </w:r>
                            </w:p>
                            <w:p w:rsidR="002F5AEA" w:rsidRPr="00C05937" w:rsidRDefault="002F5AEA" w:rsidP="00A83AF7">
                              <w:pPr>
                                <w:spacing w:after="0" w:line="240" w:lineRule="auto"/>
                                <w:ind w:left="612" w:right="119"/>
                                <w:jc w:val="center"/>
                                <w:rPr>
                                  <w:rFonts w:ascii="Times New Roman" w:hAnsi="Times New Roman" w:cs="Times New Roman"/>
                                  <w:b/>
                                  <w:sz w:val="18"/>
                                </w:rPr>
                              </w:pPr>
                              <w:r w:rsidRPr="00C05937">
                                <w:rPr>
                                  <w:rFonts w:ascii="Times New Roman" w:hAnsi="Times New Roman" w:cs="Times New Roman"/>
                                  <w:b/>
                                  <w:sz w:val="18"/>
                                </w:rPr>
                                <w:t>Риск получения ожогов.</w:t>
                              </w: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Group 11878" o:spid="_x0000_s1048" style="position:absolute;left:0;text-align:left;margin-left:61.35pt;margin-top:7.45pt;width:184.35pt;height:26.9pt;z-index:-251642368;mso-position-horizontal-relative:page;mso-width-relative:margin;mso-height-relative:margin" coordorigin="4127,249" coordsize="368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">
                <v:shape id="Freeform 11882" o:spid="_x0000_s1049" style="position:absolute;left:4375;top:249;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p68YA&#10;AADdAAAADwAAAGRycy9kb3ducmV2LnhtbERPy2rCQBTdC/2H4RbcSJ0oNrWpo6hgKULx0S5c3mau&#10;SWjmTsiMSerXO4uCy8N5zxadKUVDtSssKxgNIxDEqdUFZwq+vzZPUxDOI2ssLZOCP3KwmD/0Zpho&#10;2/KBmqPPRAhhl6CC3PsqkdKlORl0Q1sRB+5sa4M+wDqTusY2hJtSjqMolgYLDg05VrTOKf09XoyC&#10;9loMPn9O5XL1umue9+/V9jw4xUr1H7vlGwhPnb+L/90fWkH8Mgn7w5v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hp68YAAADdAAAADwAAAAAAAAAAAAAAAACYAgAAZHJz&#10;L2Rvd25yZXYueG1sUEsFBgAAAAAEAAQA9QAAAIsDAAAAAA==&#10;" path="m3268,l170,,72,2,22,21,3,71,,170,,367r3,98l22,516r50,19l170,537r3098,l3367,535r50,-19l3436,465r2,-98l3438,170r-2,-99l3417,21,3367,2,3268,xe" fillcolor="#bbbec3" stroked="f">
                  <v:path arrowok="t" textboxrect="0,0,3439,538"/>
                </v:shape>
                <v:shape id="Freeform 11881" o:spid="_x0000_s1050" style="position:absolute;left:4375;top:249;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7ZMYA&#10;AADdAAAADwAAAGRycy9kb3ducmV2LnhtbESPQWsCMRSE7wX/Q3gFbzXrWrRsjSKKqJQeql68vW6e&#10;m8XNy7KJmv57Uyj0OMzMN8x0Hm0jbtT52rGC4SADQVw6XXOl4HhYv7yB8AFZY+OYFPyQh/ms9zTF&#10;Qrs7f9FtHyqRIOwLVGBCaAspfWnIoh+4ljh5Z9dZDEl2ldQd3hPcNjLPsrG0WHNaMNjS0lB52V+t&#10;gtHycvo+fq7yeNK7xfkjj222MUr1n+PiHUSgGP7Df+2tVjCevA7h9016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7ZMYAAADdAAAADwAAAAAAAAAAAAAAAACYAgAAZHJz&#10;L2Rvd25yZXYueG1sUEsFBgAAAAAEAAQA9QAAAIsDAAAAAA==&#10;" path="m170,l72,2,22,21,3,71,,170,,367r3,98l22,516r50,19l170,537r3098,l3367,535r50,-19l3436,465r2,-98l3438,170r-2,-99l3417,21,3367,2,3268,,170,xe" filled="f" strokeweight="1pt">
                  <v:path arrowok="t" textboxrect="0,0,3439,538"/>
                </v:shape>
                <v:shape id="Picture 11880" o:spid="_x0000_s1051" type="#_x0000_t75" style="position:absolute;left:4442;top:308;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NIn/GAAAA3QAAAA8AAABkcnMvZG93bnJldi54bWxEj0FrwkAUhO8F/8PyBG91Y7Aq0VVEKEjB&#10;gxrE4yP7zEazb0N2q2l/vVsoeBxm5htmsepsLe7U+sqxgtEwAUFcOF1xqSA/fr7PQPiArLF2TAp+&#10;yMNq2XtbYKbdg/d0P4RSRAj7DBWYEJpMSl8YsuiHriGO3sW1FkOUbSl1i48It7VMk2QiLVYcFww2&#10;tDFU3A7fVkFtNuftbvpl8vS4S/LT5fejaq5KDfrdeg4iUBde4f/2ViuYTMcp/L2JT0Au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0if8YAAADdAAAADwAAAAAAAAAAAAAA&#10;AACfAgAAZHJzL2Rvd25yZXYueG1sUEsFBgAAAAAEAAQA9wAAAJIDAAAAAA==&#10;">
                  <v:imagedata r:id="rId30" o:title=""/>
                </v:shape>
                <v:shape id="Text Box 11879" o:spid="_x0000_s1052" type="#_x0000_t202" style="position:absolute;left:4127;top:249;width:343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K8cYA&#10;AADdAAAADwAAAGRycy9kb3ducmV2LnhtbESPQWvCQBSE74L/YXmCN920SlpTVxGxIAilMT30+Mw+&#10;k8Xs2zS71fjvu4VCj8PMfMMs171txJU6bxwreJgmIIhLpw1XCj6K18kzCB+QNTaOScGdPKxXw8ES&#10;M+1unNP1GCoRIewzVFCH0GZS+rImi37qWuLonV1nMUTZVVJ3eItw28jHJEmlRcNxocaWtjWVl+O3&#10;VbD55Hxnvt5O7/k5N0WxSPiQXpQaj/rNC4hAffgP/7X3WkH6NJ/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WK8cYAAADdAAAADwAAAAAAAAAAAAAAAACYAgAAZHJz&#10;L2Rvd25yZXYueG1sUEsFBgAAAAAEAAQA9QAAAIsDAAAAAA==&#10;" filled="f" stroked="f">
                  <v:textbox inset="0,0,0,0">
                    <w:txbxContent>
                      <w:p w:rsidR="002F5AEA" w:rsidRPr="00C05937" w:rsidRDefault="002F5AEA" w:rsidP="00A83AF7">
                        <w:pPr>
                          <w:spacing w:after="0" w:line="240" w:lineRule="auto"/>
                          <w:ind w:left="612" w:right="119"/>
                          <w:jc w:val="center"/>
                          <w:rPr>
                            <w:rFonts w:ascii="Times New Roman" w:hAnsi="Times New Roman" w:cs="Times New Roman"/>
                            <w:b/>
                            <w:sz w:val="18"/>
                          </w:rPr>
                        </w:pPr>
                        <w:r w:rsidRPr="00C05937">
                          <w:rPr>
                            <w:rFonts w:ascii="Times New Roman" w:hAnsi="Times New Roman" w:cs="Times New Roman"/>
                            <w:b/>
                            <w:sz w:val="18"/>
                          </w:rPr>
                          <w:t>Предупреждение.</w:t>
                        </w:r>
                      </w:p>
                      <w:p w:rsidR="002F5AEA" w:rsidRPr="00C05937" w:rsidRDefault="002F5AEA" w:rsidP="00A83AF7">
                        <w:pPr>
                          <w:spacing w:after="0" w:line="240" w:lineRule="auto"/>
                          <w:ind w:left="612" w:right="119"/>
                          <w:jc w:val="center"/>
                          <w:rPr>
                            <w:rFonts w:ascii="Times New Roman" w:hAnsi="Times New Roman" w:cs="Times New Roman"/>
                            <w:b/>
                            <w:sz w:val="18"/>
                          </w:rPr>
                        </w:pPr>
                        <w:r w:rsidRPr="00C05937">
                          <w:rPr>
                            <w:rFonts w:ascii="Times New Roman" w:hAnsi="Times New Roman" w:cs="Times New Roman"/>
                            <w:b/>
                            <w:sz w:val="18"/>
                          </w:rPr>
                          <w:t>Риск получения ожогов.</w:t>
                        </w:r>
                      </w:p>
                    </w:txbxContent>
                  </v:textbox>
                </v:shape>
                <w10:wrap anchorx="page"/>
              </v:group>
            </w:pict>
          </mc:Fallback>
        </mc:AlternateContent>
      </w: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A83AF7" w:rsidRDefault="00A83AF7" w:rsidP="00A83AF7">
      <w:pPr>
        <w:pStyle w:val="a5"/>
        <w:tabs>
          <w:tab w:val="left" w:pos="567"/>
        </w:tabs>
        <w:spacing w:before="5" w:line="200" w:lineRule="exact"/>
        <w:ind w:left="567" w:firstLine="0"/>
        <w:rPr>
          <w:rFonts w:ascii="Times New Roman" w:hAnsi="Times New Roman" w:cs="Times New Roman"/>
          <w:sz w:val="18"/>
          <w:szCs w:val="18"/>
          <w:lang w:val="ru-RU"/>
        </w:rPr>
      </w:pPr>
    </w:p>
    <w:p w:rsidR="00C05937" w:rsidRDefault="00C05937" w:rsidP="00C05937">
      <w:pPr>
        <w:pStyle w:val="6"/>
        <w:spacing w:before="5"/>
        <w:ind w:left="658"/>
        <w:jc w:val="left"/>
        <w:rPr>
          <w:rFonts w:ascii="Times New Roman" w:hAnsi="Times New Roman" w:cs="Times New Roman"/>
          <w:b w:val="0"/>
          <w:lang w:val="ru-RU"/>
        </w:rPr>
      </w:pPr>
      <w:r w:rsidRPr="00C05937">
        <w:rPr>
          <w:rFonts w:ascii="Times New Roman" w:hAnsi="Times New Roman" w:cs="Times New Roman"/>
          <w:b w:val="0"/>
          <w:noProof/>
          <w:lang w:val="ru-RU" w:eastAsia="ru-RU"/>
        </w:rPr>
        <mc:AlternateContent>
          <mc:Choice Requires="wps">
            <w:drawing>
              <wp:anchor distT="0" distB="0" distL="114300" distR="114300" simplePos="0" relativeHeight="251675136" behindDoc="0" locked="0" layoutInCell="1" allowOverlap="1" wp14:anchorId="2A42C2B9" wp14:editId="5E350A7F">
                <wp:simplePos x="0" y="0"/>
                <wp:positionH relativeFrom="page">
                  <wp:posOffset>451485</wp:posOffset>
                </wp:positionH>
                <wp:positionV relativeFrom="paragraph">
                  <wp:posOffset>45720</wp:posOffset>
                </wp:positionV>
                <wp:extent cx="270510" cy="132080"/>
                <wp:effectExtent l="0" t="0" r="0" b="1270"/>
                <wp:wrapNone/>
                <wp:docPr id="7559" name="Полилиния 7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740 w 426"/>
                            <a:gd name="T1" fmla="*/ 19050 h 208"/>
                            <a:gd name="T2" fmla="*/ 119380 w 426"/>
                            <a:gd name="T3" fmla="*/ 36195 h 208"/>
                            <a:gd name="T4" fmla="*/ 161925 w 426"/>
                            <a:gd name="T5" fmla="*/ 45720 h 208"/>
                            <a:gd name="T6" fmla="*/ 196850 w 426"/>
                            <a:gd name="T7" fmla="*/ 38735 h 208"/>
                            <a:gd name="T8" fmla="*/ 133985 w 426"/>
                            <a:gd name="T9" fmla="*/ 29210 h 208"/>
                            <a:gd name="T10" fmla="*/ 94615 w 426"/>
                            <a:gd name="T11" fmla="*/ 19050 h 208"/>
                            <a:gd name="T12" fmla="*/ 0 w 426"/>
                            <a:gd name="T13" fmla="*/ 36830 h 208"/>
                            <a:gd name="T14" fmla="*/ 62230 w 426"/>
                            <a:gd name="T15" fmla="*/ 19050 h 208"/>
                            <a:gd name="T16" fmla="*/ 62230 w 426"/>
                            <a:gd name="T17" fmla="*/ -73660 h 208"/>
                            <a:gd name="T18" fmla="*/ 202565 w 426"/>
                            <a:gd name="T19" fmla="*/ 20320 h 208"/>
                            <a:gd name="T20" fmla="*/ 170180 w 426"/>
                            <a:gd name="T21" fmla="*/ 38735 h 208"/>
                            <a:gd name="T22" fmla="*/ 212725 w 426"/>
                            <a:gd name="T23" fmla="*/ 13335 h 208"/>
                            <a:gd name="T24" fmla="*/ 80645 w 426"/>
                            <a:gd name="T25" fmla="*/ -17780 h 208"/>
                            <a:gd name="T26" fmla="*/ 123825 w 426"/>
                            <a:gd name="T27" fmla="*/ 5715 h 208"/>
                            <a:gd name="T28" fmla="*/ 146685 w 426"/>
                            <a:gd name="T29" fmla="*/ 24130 h 208"/>
                            <a:gd name="T30" fmla="*/ 158115 w 426"/>
                            <a:gd name="T31" fmla="*/ 25400 h 208"/>
                            <a:gd name="T32" fmla="*/ 173990 w 426"/>
                            <a:gd name="T33" fmla="*/ 20955 h 208"/>
                            <a:gd name="T34" fmla="*/ 144780 w 426"/>
                            <a:gd name="T35" fmla="*/ 13335 h 208"/>
                            <a:gd name="T36" fmla="*/ 158750 w 426"/>
                            <a:gd name="T37" fmla="*/ 1270 h 208"/>
                            <a:gd name="T38" fmla="*/ 127000 w 426"/>
                            <a:gd name="T39" fmla="*/ -17780 h 208"/>
                            <a:gd name="T40" fmla="*/ 82550 w 426"/>
                            <a:gd name="T41" fmla="*/ -22860 h 208"/>
                            <a:gd name="T42" fmla="*/ 52705 w 426"/>
                            <a:gd name="T43" fmla="*/ 19050 h 208"/>
                            <a:gd name="T44" fmla="*/ 86360 w 426"/>
                            <a:gd name="T45" fmla="*/ 13970 h 208"/>
                            <a:gd name="T46" fmla="*/ 62230 w 426"/>
                            <a:gd name="T47" fmla="*/ -52705 h 208"/>
                            <a:gd name="T48" fmla="*/ 62230 w 426"/>
                            <a:gd name="T49" fmla="*/ -64135 h 208"/>
                            <a:gd name="T50" fmla="*/ 198120 w 426"/>
                            <a:gd name="T51" fmla="*/ 2540 h 208"/>
                            <a:gd name="T52" fmla="*/ 169545 w 426"/>
                            <a:gd name="T53" fmla="*/ 14605 h 208"/>
                            <a:gd name="T54" fmla="*/ 189230 w 426"/>
                            <a:gd name="T55" fmla="*/ 15240 h 208"/>
                            <a:gd name="T56" fmla="*/ 208915 w 426"/>
                            <a:gd name="T57" fmla="*/ 8255 h 208"/>
                            <a:gd name="T58" fmla="*/ 208280 w 426"/>
                            <a:gd name="T59" fmla="*/ -10795 h 208"/>
                            <a:gd name="T60" fmla="*/ 187325 w 426"/>
                            <a:gd name="T61" fmla="*/ -34290 h 208"/>
                            <a:gd name="T62" fmla="*/ 171450 w 426"/>
                            <a:gd name="T63" fmla="*/ -12065 h 208"/>
                            <a:gd name="T64" fmla="*/ 139065 w 426"/>
                            <a:gd name="T65" fmla="*/ -1270 h 208"/>
                            <a:gd name="T66" fmla="*/ 182880 w 426"/>
                            <a:gd name="T67" fmla="*/ -9525 h 208"/>
                            <a:gd name="T68" fmla="*/ 203835 w 426"/>
                            <a:gd name="T69" fmla="*/ -17145 h 208"/>
                            <a:gd name="T70" fmla="*/ 199390 w 426"/>
                            <a:gd name="T71" fmla="*/ -32385 h 208"/>
                            <a:gd name="T72" fmla="*/ 117475 w 426"/>
                            <a:gd name="T73" fmla="*/ -48260 h 208"/>
                            <a:gd name="T74" fmla="*/ 112395 w 426"/>
                            <a:gd name="T75" fmla="*/ -20320 h 208"/>
                            <a:gd name="T76" fmla="*/ 174625 w 426"/>
                            <a:gd name="T77" fmla="*/ -26670 h 208"/>
                            <a:gd name="T78" fmla="*/ 136525 w 426"/>
                            <a:gd name="T79" fmla="*/ -40005 h 208"/>
                            <a:gd name="T80" fmla="*/ 150495 w 426"/>
                            <a:gd name="T81" fmla="*/ -22225 h 208"/>
                            <a:gd name="T82" fmla="*/ 174625 w 426"/>
                            <a:gd name="T83" fmla="*/ -26670 h 208"/>
                            <a:gd name="T84" fmla="*/ 146685 w 426"/>
                            <a:gd name="T85" fmla="*/ -67945 h 208"/>
                            <a:gd name="T86" fmla="*/ 172085 w 426"/>
                            <a:gd name="T87" fmla="*/ -31750 h 208"/>
                            <a:gd name="T88" fmla="*/ 184785 w 426"/>
                            <a:gd name="T89" fmla="*/ -36195 h 208"/>
                            <a:gd name="T90" fmla="*/ 239395 w 426"/>
                            <a:gd name="T91" fmla="*/ -41275 h 208"/>
                            <a:gd name="T92" fmla="*/ 154940 w 426"/>
                            <a:gd name="T93" fmla="*/ -74295 h 208"/>
                            <a:gd name="T94" fmla="*/ 254635 w 426"/>
                            <a:gd name="T95" fmla="*/ -75565 h 208"/>
                            <a:gd name="T96" fmla="*/ 246380 w 426"/>
                            <a:gd name="T97" fmla="*/ -69850 h 208"/>
                            <a:gd name="T98" fmla="*/ 247015 w 426"/>
                            <a:gd name="T99" fmla="*/ -50165 h 208"/>
                            <a:gd name="T100" fmla="*/ 270510 w 426"/>
                            <a:gd name="T101" fmla="*/ -57785 h 208"/>
                            <a:gd name="T102" fmla="*/ 133985 w 426"/>
                            <a:gd name="T103" fmla="*/ -86360 h 208"/>
                            <a:gd name="T104" fmla="*/ 80010 w 426"/>
                            <a:gd name="T105" fmla="*/ -65405 h 208"/>
                            <a:gd name="T106" fmla="*/ 109220 w 426"/>
                            <a:gd name="T107" fmla="*/ -73660 h 208"/>
                            <a:gd name="T108" fmla="*/ 235585 w 426"/>
                            <a:gd name="T109" fmla="*/ -79375 h 208"/>
                            <a:gd name="T110" fmla="*/ 139700 w 426"/>
                            <a:gd name="T111" fmla="*/ -84455 h 208"/>
                            <a:gd name="T112" fmla="*/ 205105 w 426"/>
                            <a:gd name="T113" fmla="*/ -81280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3" y="163"/>
                              </a:lnTo>
                              <a:lnTo>
                                <a:pt x="124" y="166"/>
                              </a:lnTo>
                              <a:lnTo>
                                <a:pt x="134" y="170"/>
                              </a:lnTo>
                              <a:lnTo>
                                <a:pt x="146" y="178"/>
                              </a:lnTo>
                              <a:lnTo>
                                <a:pt x="169" y="189"/>
                              </a:lnTo>
                              <a:lnTo>
                                <a:pt x="188" y="193"/>
                              </a:lnTo>
                              <a:lnTo>
                                <a:pt x="209" y="194"/>
                              </a:lnTo>
                              <a:lnTo>
                                <a:pt x="235" y="194"/>
                              </a:lnTo>
                              <a:lnTo>
                                <a:pt x="242" y="205"/>
                              </a:lnTo>
                              <a:lnTo>
                                <a:pt x="255" y="208"/>
                              </a:lnTo>
                              <a:lnTo>
                                <a:pt x="268" y="208"/>
                              </a:lnTo>
                              <a:lnTo>
                                <a:pt x="288" y="205"/>
                              </a:lnTo>
                              <a:lnTo>
                                <a:pt x="310" y="197"/>
                              </a:lnTo>
                              <a:lnTo>
                                <a:pt x="258" y="197"/>
                              </a:lnTo>
                              <a:lnTo>
                                <a:pt x="244" y="195"/>
                              </a:lnTo>
                              <a:lnTo>
                                <a:pt x="244" y="182"/>
                              </a:lnTo>
                              <a:lnTo>
                                <a:pt x="211" y="182"/>
                              </a:lnTo>
                              <a:lnTo>
                                <a:pt x="193" y="181"/>
                              </a:lnTo>
                              <a:lnTo>
                                <a:pt x="178" y="179"/>
                              </a:lnTo>
                              <a:lnTo>
                                <a:pt x="164" y="174"/>
                              </a:lnTo>
                              <a:lnTo>
                                <a:pt x="149" y="166"/>
                              </a:lnTo>
                              <a:lnTo>
                                <a:pt x="142" y="162"/>
                              </a:lnTo>
                              <a:close/>
                              <a:moveTo>
                                <a:pt x="98" y="20"/>
                              </a:moveTo>
                              <a:lnTo>
                                <a:pt x="0" y="25"/>
                              </a:lnTo>
                              <a:lnTo>
                                <a:pt x="0" y="194"/>
                              </a:lnTo>
                              <a:lnTo>
                                <a:pt x="53" y="200"/>
                              </a:lnTo>
                              <a:lnTo>
                                <a:pt x="59" y="189"/>
                              </a:lnTo>
                              <a:lnTo>
                                <a:pt x="98" y="187"/>
                              </a:lnTo>
                              <a:lnTo>
                                <a:pt x="98" y="166"/>
                              </a:lnTo>
                              <a:lnTo>
                                <a:pt x="57" y="166"/>
                              </a:lnTo>
                              <a:lnTo>
                                <a:pt x="52" y="35"/>
                              </a:lnTo>
                              <a:lnTo>
                                <a:pt x="98" y="35"/>
                              </a:lnTo>
                              <a:lnTo>
                                <a:pt x="98" y="20"/>
                              </a:lnTo>
                              <a:close/>
                              <a:moveTo>
                                <a:pt x="333" y="155"/>
                              </a:moveTo>
                              <a:lnTo>
                                <a:pt x="315" y="155"/>
                              </a:lnTo>
                              <a:lnTo>
                                <a:pt x="319" y="165"/>
                              </a:lnTo>
                              <a:lnTo>
                                <a:pt x="319" y="168"/>
                              </a:lnTo>
                              <a:lnTo>
                                <a:pt x="313" y="180"/>
                              </a:lnTo>
                              <a:lnTo>
                                <a:pt x="299" y="189"/>
                              </a:lnTo>
                              <a:lnTo>
                                <a:pt x="282" y="195"/>
                              </a:lnTo>
                              <a:lnTo>
                                <a:pt x="268" y="197"/>
                              </a:lnTo>
                              <a:lnTo>
                                <a:pt x="310" y="197"/>
                              </a:lnTo>
                              <a:lnTo>
                                <a:pt x="327" y="184"/>
                              </a:lnTo>
                              <a:lnTo>
                                <a:pt x="335" y="166"/>
                              </a:lnTo>
                              <a:lnTo>
                                <a:pt x="335" y="157"/>
                              </a:lnTo>
                              <a:lnTo>
                                <a:pt x="333" y="155"/>
                              </a:lnTo>
                              <a:close/>
                              <a:moveTo>
                                <a:pt x="130" y="100"/>
                              </a:moveTo>
                              <a:lnTo>
                                <a:pt x="127" y="104"/>
                              </a:lnTo>
                              <a:lnTo>
                                <a:pt x="127" y="108"/>
                              </a:lnTo>
                              <a:lnTo>
                                <a:pt x="159" y="119"/>
                              </a:lnTo>
                              <a:lnTo>
                                <a:pt x="186" y="119"/>
                              </a:lnTo>
                              <a:lnTo>
                                <a:pt x="191" y="137"/>
                              </a:lnTo>
                              <a:lnTo>
                                <a:pt x="195" y="145"/>
                              </a:lnTo>
                              <a:lnTo>
                                <a:pt x="214" y="148"/>
                              </a:lnTo>
                              <a:lnTo>
                                <a:pt x="214" y="160"/>
                              </a:lnTo>
                              <a:lnTo>
                                <a:pt x="218" y="172"/>
                              </a:lnTo>
                              <a:lnTo>
                                <a:pt x="231" y="174"/>
                              </a:lnTo>
                              <a:lnTo>
                                <a:pt x="231" y="182"/>
                              </a:lnTo>
                              <a:lnTo>
                                <a:pt x="244" y="182"/>
                              </a:lnTo>
                              <a:lnTo>
                                <a:pt x="244" y="177"/>
                              </a:lnTo>
                              <a:lnTo>
                                <a:pt x="249" y="176"/>
                              </a:lnTo>
                              <a:lnTo>
                                <a:pt x="253" y="175"/>
                              </a:lnTo>
                              <a:lnTo>
                                <a:pt x="260" y="174"/>
                              </a:lnTo>
                              <a:lnTo>
                                <a:pt x="267" y="171"/>
                              </a:lnTo>
                              <a:lnTo>
                                <a:pt x="274" y="169"/>
                              </a:lnTo>
                              <a:lnTo>
                                <a:pt x="286" y="165"/>
                              </a:lnTo>
                              <a:lnTo>
                                <a:pt x="290" y="163"/>
                              </a:lnTo>
                              <a:lnTo>
                                <a:pt x="233" y="163"/>
                              </a:lnTo>
                              <a:lnTo>
                                <a:pt x="228" y="157"/>
                              </a:lnTo>
                              <a:lnTo>
                                <a:pt x="228" y="144"/>
                              </a:lnTo>
                              <a:lnTo>
                                <a:pt x="236" y="143"/>
                              </a:lnTo>
                              <a:lnTo>
                                <a:pt x="239" y="142"/>
                              </a:lnTo>
                              <a:lnTo>
                                <a:pt x="250" y="138"/>
                              </a:lnTo>
                              <a:lnTo>
                                <a:pt x="260" y="134"/>
                              </a:lnTo>
                              <a:lnTo>
                                <a:pt x="209" y="134"/>
                              </a:lnTo>
                              <a:lnTo>
                                <a:pt x="200" y="128"/>
                              </a:lnTo>
                              <a:lnTo>
                                <a:pt x="200" y="108"/>
                              </a:lnTo>
                              <a:lnTo>
                                <a:pt x="201" y="106"/>
                              </a:lnTo>
                              <a:lnTo>
                                <a:pt x="155" y="106"/>
                              </a:lnTo>
                              <a:lnTo>
                                <a:pt x="144" y="104"/>
                              </a:lnTo>
                              <a:lnTo>
                                <a:pt x="130" y="100"/>
                              </a:lnTo>
                              <a:close/>
                              <a:moveTo>
                                <a:pt x="98" y="35"/>
                              </a:moveTo>
                              <a:lnTo>
                                <a:pt x="52" y="35"/>
                              </a:lnTo>
                              <a:lnTo>
                                <a:pt x="83" y="37"/>
                              </a:lnTo>
                              <a:lnTo>
                                <a:pt x="83" y="166"/>
                              </a:lnTo>
                              <a:lnTo>
                                <a:pt x="98" y="166"/>
                              </a:lnTo>
                              <a:lnTo>
                                <a:pt x="98" y="162"/>
                              </a:lnTo>
                              <a:lnTo>
                                <a:pt x="142" y="162"/>
                              </a:lnTo>
                              <a:lnTo>
                                <a:pt x="136" y="158"/>
                              </a:lnTo>
                              <a:lnTo>
                                <a:pt x="125" y="153"/>
                              </a:lnTo>
                              <a:lnTo>
                                <a:pt x="113" y="149"/>
                              </a:lnTo>
                              <a:lnTo>
                                <a:pt x="98" y="148"/>
                              </a:lnTo>
                              <a:lnTo>
                                <a:pt x="98" y="53"/>
                              </a:lnTo>
                              <a:lnTo>
                                <a:pt x="124" y="48"/>
                              </a:lnTo>
                              <a:lnTo>
                                <a:pt x="143" y="37"/>
                              </a:lnTo>
                              <a:lnTo>
                                <a:pt x="98" y="37"/>
                              </a:lnTo>
                              <a:lnTo>
                                <a:pt x="98" y="35"/>
                              </a:lnTo>
                              <a:close/>
                              <a:moveTo>
                                <a:pt x="326" y="117"/>
                              </a:moveTo>
                              <a:lnTo>
                                <a:pt x="307" y="117"/>
                              </a:lnTo>
                              <a:lnTo>
                                <a:pt x="312" y="122"/>
                              </a:lnTo>
                              <a:lnTo>
                                <a:pt x="312" y="140"/>
                              </a:lnTo>
                              <a:lnTo>
                                <a:pt x="300" y="148"/>
                              </a:lnTo>
                              <a:lnTo>
                                <a:pt x="292" y="152"/>
                              </a:lnTo>
                              <a:lnTo>
                                <a:pt x="281" y="155"/>
                              </a:lnTo>
                              <a:lnTo>
                                <a:pt x="267" y="159"/>
                              </a:lnTo>
                              <a:lnTo>
                                <a:pt x="253" y="162"/>
                              </a:lnTo>
                              <a:lnTo>
                                <a:pt x="242" y="163"/>
                              </a:lnTo>
                              <a:lnTo>
                                <a:pt x="290" y="163"/>
                              </a:lnTo>
                              <a:lnTo>
                                <a:pt x="298" y="160"/>
                              </a:lnTo>
                              <a:lnTo>
                                <a:pt x="300" y="159"/>
                              </a:lnTo>
                              <a:lnTo>
                                <a:pt x="309" y="155"/>
                              </a:lnTo>
                              <a:lnTo>
                                <a:pt x="333" y="155"/>
                              </a:lnTo>
                              <a:lnTo>
                                <a:pt x="329" y="149"/>
                              </a:lnTo>
                              <a:lnTo>
                                <a:pt x="323" y="143"/>
                              </a:lnTo>
                              <a:lnTo>
                                <a:pt x="327" y="139"/>
                              </a:lnTo>
                              <a:lnTo>
                                <a:pt x="328" y="137"/>
                              </a:lnTo>
                              <a:lnTo>
                                <a:pt x="328" y="119"/>
                              </a:lnTo>
                              <a:lnTo>
                                <a:pt x="326" y="117"/>
                              </a:lnTo>
                              <a:close/>
                              <a:moveTo>
                                <a:pt x="310" y="79"/>
                              </a:moveTo>
                              <a:lnTo>
                                <a:pt x="291" y="79"/>
                              </a:lnTo>
                              <a:lnTo>
                                <a:pt x="295" y="82"/>
                              </a:lnTo>
                              <a:lnTo>
                                <a:pt x="298" y="86"/>
                              </a:lnTo>
                              <a:lnTo>
                                <a:pt x="298" y="104"/>
                              </a:lnTo>
                              <a:lnTo>
                                <a:pt x="279" y="112"/>
                              </a:lnTo>
                              <a:lnTo>
                                <a:pt x="270" y="117"/>
                              </a:lnTo>
                              <a:lnTo>
                                <a:pt x="259" y="121"/>
                              </a:lnTo>
                              <a:lnTo>
                                <a:pt x="244" y="127"/>
                              </a:lnTo>
                              <a:lnTo>
                                <a:pt x="229" y="132"/>
                              </a:lnTo>
                              <a:lnTo>
                                <a:pt x="219" y="134"/>
                              </a:lnTo>
                              <a:lnTo>
                                <a:pt x="260" y="134"/>
                              </a:lnTo>
                              <a:lnTo>
                                <a:pt x="264" y="132"/>
                              </a:lnTo>
                              <a:lnTo>
                                <a:pt x="277" y="126"/>
                              </a:lnTo>
                              <a:lnTo>
                                <a:pt x="288" y="121"/>
                              </a:lnTo>
                              <a:lnTo>
                                <a:pt x="291" y="119"/>
                              </a:lnTo>
                              <a:lnTo>
                                <a:pt x="296" y="117"/>
                              </a:lnTo>
                              <a:lnTo>
                                <a:pt x="326" y="117"/>
                              </a:lnTo>
                              <a:lnTo>
                                <a:pt x="321" y="109"/>
                              </a:lnTo>
                              <a:lnTo>
                                <a:pt x="311" y="104"/>
                              </a:lnTo>
                              <a:lnTo>
                                <a:pt x="313" y="100"/>
                              </a:lnTo>
                              <a:lnTo>
                                <a:pt x="314" y="96"/>
                              </a:lnTo>
                              <a:lnTo>
                                <a:pt x="314" y="85"/>
                              </a:lnTo>
                              <a:lnTo>
                                <a:pt x="311" y="80"/>
                              </a:lnTo>
                              <a:lnTo>
                                <a:pt x="310" y="79"/>
                              </a:lnTo>
                              <a:close/>
                              <a:moveTo>
                                <a:pt x="191" y="53"/>
                              </a:moveTo>
                              <a:lnTo>
                                <a:pt x="185" y="60"/>
                              </a:lnTo>
                              <a:lnTo>
                                <a:pt x="206" y="86"/>
                              </a:lnTo>
                              <a:lnTo>
                                <a:pt x="198" y="94"/>
                              </a:lnTo>
                              <a:lnTo>
                                <a:pt x="188" y="100"/>
                              </a:lnTo>
                              <a:lnTo>
                                <a:pt x="177" y="104"/>
                              </a:lnTo>
                              <a:lnTo>
                                <a:pt x="165" y="106"/>
                              </a:lnTo>
                              <a:lnTo>
                                <a:pt x="201" y="106"/>
                              </a:lnTo>
                              <a:lnTo>
                                <a:pt x="213" y="94"/>
                              </a:lnTo>
                              <a:lnTo>
                                <a:pt x="275" y="94"/>
                              </a:lnTo>
                              <a:lnTo>
                                <a:pt x="281" y="90"/>
                              </a:lnTo>
                              <a:lnTo>
                                <a:pt x="237" y="90"/>
                              </a:lnTo>
                              <a:lnTo>
                                <a:pt x="225" y="81"/>
                              </a:lnTo>
                              <a:lnTo>
                                <a:pt x="215" y="73"/>
                              </a:lnTo>
                              <a:lnTo>
                                <a:pt x="191" y="53"/>
                              </a:lnTo>
                              <a:close/>
                              <a:moveTo>
                                <a:pt x="275" y="94"/>
                              </a:moveTo>
                              <a:lnTo>
                                <a:pt x="227" y="94"/>
                              </a:lnTo>
                              <a:lnTo>
                                <a:pt x="237" y="101"/>
                              </a:lnTo>
                              <a:lnTo>
                                <a:pt x="251" y="101"/>
                              </a:lnTo>
                              <a:lnTo>
                                <a:pt x="263" y="99"/>
                              </a:lnTo>
                              <a:lnTo>
                                <a:pt x="273" y="95"/>
                              </a:lnTo>
                              <a:lnTo>
                                <a:pt x="275" y="94"/>
                              </a:lnTo>
                              <a:close/>
                              <a:moveTo>
                                <a:pt x="390" y="13"/>
                              </a:moveTo>
                              <a:lnTo>
                                <a:pt x="213" y="13"/>
                              </a:lnTo>
                              <a:lnTo>
                                <a:pt x="220" y="19"/>
                              </a:lnTo>
                              <a:lnTo>
                                <a:pt x="231" y="29"/>
                              </a:lnTo>
                              <a:lnTo>
                                <a:pt x="257" y="55"/>
                              </a:lnTo>
                              <a:lnTo>
                                <a:pt x="262" y="60"/>
                              </a:lnTo>
                              <a:lnTo>
                                <a:pt x="271" y="69"/>
                              </a:lnTo>
                              <a:lnTo>
                                <a:pt x="271" y="86"/>
                              </a:lnTo>
                              <a:lnTo>
                                <a:pt x="258" y="90"/>
                              </a:lnTo>
                              <a:lnTo>
                                <a:pt x="281" y="90"/>
                              </a:lnTo>
                              <a:lnTo>
                                <a:pt x="283" y="88"/>
                              </a:lnTo>
                              <a:lnTo>
                                <a:pt x="291" y="79"/>
                              </a:lnTo>
                              <a:lnTo>
                                <a:pt x="310" y="79"/>
                              </a:lnTo>
                              <a:lnTo>
                                <a:pt x="306" y="75"/>
                              </a:lnTo>
                              <a:lnTo>
                                <a:pt x="360" y="72"/>
                              </a:lnTo>
                              <a:lnTo>
                                <a:pt x="377" y="71"/>
                              </a:lnTo>
                              <a:lnTo>
                                <a:pt x="399" y="68"/>
                              </a:lnTo>
                              <a:lnTo>
                                <a:pt x="415" y="61"/>
                              </a:lnTo>
                              <a:lnTo>
                                <a:pt x="278" y="61"/>
                              </a:lnTo>
                              <a:lnTo>
                                <a:pt x="244" y="19"/>
                              </a:lnTo>
                              <a:lnTo>
                                <a:pt x="284" y="17"/>
                              </a:lnTo>
                              <a:lnTo>
                                <a:pt x="401" y="17"/>
                              </a:lnTo>
                              <a:lnTo>
                                <a:pt x="390" y="13"/>
                              </a:lnTo>
                              <a:close/>
                              <a:moveTo>
                                <a:pt x="401" y="17"/>
                              </a:moveTo>
                              <a:lnTo>
                                <a:pt x="284" y="17"/>
                              </a:lnTo>
                              <a:lnTo>
                                <a:pt x="359" y="21"/>
                              </a:lnTo>
                              <a:lnTo>
                                <a:pt x="371" y="22"/>
                              </a:lnTo>
                              <a:lnTo>
                                <a:pt x="388" y="26"/>
                              </a:lnTo>
                              <a:lnTo>
                                <a:pt x="403" y="32"/>
                              </a:lnTo>
                              <a:lnTo>
                                <a:pt x="409" y="42"/>
                              </a:lnTo>
                              <a:lnTo>
                                <a:pt x="409" y="57"/>
                              </a:lnTo>
                              <a:lnTo>
                                <a:pt x="389" y="57"/>
                              </a:lnTo>
                              <a:lnTo>
                                <a:pt x="309" y="61"/>
                              </a:lnTo>
                              <a:lnTo>
                                <a:pt x="415" y="61"/>
                              </a:lnTo>
                              <a:lnTo>
                                <a:pt x="418" y="60"/>
                              </a:lnTo>
                              <a:lnTo>
                                <a:pt x="426" y="45"/>
                              </a:lnTo>
                              <a:lnTo>
                                <a:pt x="426" y="30"/>
                              </a:lnTo>
                              <a:lnTo>
                                <a:pt x="411" y="21"/>
                              </a:lnTo>
                              <a:lnTo>
                                <a:pt x="401" y="17"/>
                              </a:lnTo>
                              <a:close/>
                              <a:moveTo>
                                <a:pt x="211" y="0"/>
                              </a:moveTo>
                              <a:lnTo>
                                <a:pt x="201" y="0"/>
                              </a:lnTo>
                              <a:lnTo>
                                <a:pt x="172" y="6"/>
                              </a:lnTo>
                              <a:lnTo>
                                <a:pt x="149" y="20"/>
                              </a:lnTo>
                              <a:lnTo>
                                <a:pt x="126" y="33"/>
                              </a:lnTo>
                              <a:lnTo>
                                <a:pt x="98" y="37"/>
                              </a:lnTo>
                              <a:lnTo>
                                <a:pt x="143" y="37"/>
                              </a:lnTo>
                              <a:lnTo>
                                <a:pt x="148" y="34"/>
                              </a:lnTo>
                              <a:lnTo>
                                <a:pt x="172" y="20"/>
                              </a:lnTo>
                              <a:lnTo>
                                <a:pt x="198" y="13"/>
                              </a:lnTo>
                              <a:lnTo>
                                <a:pt x="390" y="13"/>
                              </a:lnTo>
                              <a:lnTo>
                                <a:pt x="387" y="12"/>
                              </a:lnTo>
                              <a:lnTo>
                                <a:pt x="371" y="11"/>
                              </a:lnTo>
                              <a:lnTo>
                                <a:pt x="360" y="10"/>
                              </a:lnTo>
                              <a:lnTo>
                                <a:pt x="323" y="8"/>
                              </a:lnTo>
                              <a:lnTo>
                                <a:pt x="227" y="8"/>
                              </a:lnTo>
                              <a:lnTo>
                                <a:pt x="220" y="3"/>
                              </a:lnTo>
                              <a:lnTo>
                                <a:pt x="211"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559" o:spid="_x0000_s1026" style="position:absolute;margin-left:35.55pt;margin-top:3.6pt;width:21.3pt;height:10.4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" path="m142,162r-44,l113,163r11,3l134,170r12,8l169,189r19,4l209,194r26,l242,205r13,3l268,208r20,-3l310,197r-52,l244,195r,-13l211,182r-18,-1l178,179r-14,-5l149,166r-7,-4xm98,20l,25,,194r53,6l59,189r39,-2l98,166r-41,l52,35r46,l98,20xm333,155r-18,l319,165r,3l313,180r-14,9l282,195r-14,2l310,197r17,-13l335,166r,-9l333,155xm130,100r-3,4l127,108r32,11l186,119r5,18l195,145r19,3l214,160r4,12l231,174r,8l244,182r,-5l249,176r4,-1l260,174r7,-3l274,169r12,-4l290,163r-57,l228,157r,-13l236,143r3,-1l250,138r10,-4l209,134r-9,-6l200,108r1,-2l155,106r-11,-2l130,100xm98,35r-46,l83,37r,129l98,166r,-4l142,162r-6,-4l125,153r-12,-4l98,148r,-95l124,48,143,37r-45,l98,35xm326,117r-19,l312,122r,18l300,148r-8,4l281,155r-14,4l253,162r-11,1l290,163r8,-3l300,159r9,-4l333,155r-4,-6l323,143r4,-4l328,137r,-18l326,117xm310,79r-19,l295,82r3,4l298,104r-19,8l270,117r-11,4l244,127r-15,5l219,134r41,l264,132r13,-6l288,121r3,-2l296,117r30,l321,109r-10,-5l313,100r1,-4l314,85r-3,-5l310,79xm191,53r-6,7l206,86r-8,8l188,100r-11,4l165,106r36,l213,94r62,l281,90r-44,l225,81,215,73,191,53xm275,94r-48,l237,101r14,l263,99r10,-4l275,94xm390,13r-177,l220,19r11,10l257,55r5,5l271,69r,17l258,90r23,l283,88r8,-9l310,79r-4,-4l360,72r17,-1l399,68r16,-7l278,61,244,19r40,-2l401,17,390,13xm401,17r-117,l359,21r12,1l388,26r15,6l409,42r,15l389,57r-80,4l415,61r3,-1l426,45r,-15l411,21,401,17xm211,l201,,172,6,149,20,126,33,98,37r45,l148,34,172,20r26,-7l390,13r-3,-1l371,11,360,10,323,8r-96,l220,3,211,xm275,6l227,8r96,l275,6xe" fillcolor="black" stroked="f">
                <v:path arrowok="t" o:connecttype="custom" o:connectlocs="49999900,12096750;75806300,22983825;102822375,29032200;124999750,24596725;85080475,18548350;60080525,12096750;0,23387050;39516050,12096750;39516050,-46774100;128628775,12903200;108064300,24596725;135080375,8467725;51209575,-11290300;78628875,3629025;93144975,15322550;100403025,16129000;110483650,13306425;91935300,8467725;100806250,806450;80645000,-11290300;52419250,-14516100;33467675,12096750;54838600,8870950;39516050,-33467675;39516050,-40725725;125806200,1612900;107661075,9274175;120161050,9677400;132661025,5241925;132257800,-6854825;118951375,-21774150;108870750,-7661275;88306275,-806450;116128800,-6048375;129435225,-10887075;126612650,-20564475;74596625,-30645100;71370825,-12903200;110886875,-16935450;86693375,-25403175;95564325,-14112875;110886875,-16935450;93144975,-43145075;109273975,-20161250;117338475,-22983825;152015825,-26209625;98386900,-47177325;161693225,-47983775;156451300,-44354750;156854525,-31854775;171773850,-36693475;85080475,-54838600;50806350,-41532175;69354700,-46774100;149596475,-50403125;88709500,-53628925;130241675,-51612800" o:connectangles="0,0,0,0,0,0,0,0,0,0,0,0,0,0,0,0,0,0,0,0,0,0,0,0,0,0,0,0,0,0,0,0,0,0,0,0,0,0,0,0,0,0,0,0,0,0,0,0,0,0,0,0,0,0,0,0,0"/>
                <w10:wrap anchorx="page"/>
              </v:shape>
            </w:pict>
          </mc:Fallback>
        </mc:AlternateContent>
      </w:r>
      <w:r w:rsidRPr="00C05937">
        <w:rPr>
          <w:rFonts w:ascii="Times New Roman" w:hAnsi="Times New Roman" w:cs="Times New Roman"/>
          <w:b w:val="0"/>
          <w:lang w:val="ru-RU"/>
        </w:rPr>
        <w:t>Перед выполнением любого действия</w:t>
      </w:r>
      <w:r>
        <w:rPr>
          <w:rFonts w:ascii="Times New Roman" w:hAnsi="Times New Roman" w:cs="Times New Roman"/>
          <w:b w:val="0"/>
          <w:lang w:val="ru-RU"/>
        </w:rPr>
        <w:t xml:space="preserve"> </w:t>
      </w:r>
      <w:r w:rsidRPr="00C05937">
        <w:rPr>
          <w:rFonts w:ascii="Times New Roman" w:hAnsi="Times New Roman" w:cs="Times New Roman"/>
          <w:b w:val="0"/>
          <w:lang w:val="ru-RU"/>
        </w:rPr>
        <w:t>по устан</w:t>
      </w:r>
      <w:r>
        <w:rPr>
          <w:rFonts w:ascii="Times New Roman" w:hAnsi="Times New Roman" w:cs="Times New Roman"/>
          <w:b w:val="0"/>
          <w:lang w:val="ru-RU"/>
        </w:rPr>
        <w:t>овке, техническому обслуживанию и</w:t>
      </w:r>
      <w:r w:rsidRPr="00C05937">
        <w:rPr>
          <w:rFonts w:ascii="Times New Roman" w:hAnsi="Times New Roman" w:cs="Times New Roman"/>
          <w:b w:val="0"/>
          <w:lang w:val="ru-RU"/>
        </w:rPr>
        <w:t xml:space="preserve"> настройке квалифицированный специалист должен надеть перчатки и безопасную обувь.</w:t>
      </w:r>
    </w:p>
    <w:p w:rsidR="00C05937" w:rsidRPr="00C05937" w:rsidRDefault="00C05937" w:rsidP="00C05937">
      <w:pPr>
        <w:pStyle w:val="6"/>
        <w:spacing w:before="5"/>
        <w:ind w:left="658"/>
        <w:jc w:val="left"/>
        <w:rPr>
          <w:rFonts w:ascii="Times New Roman" w:hAnsi="Times New Roman" w:cs="Times New Roman"/>
          <w:b w:val="0"/>
          <w:lang w:val="ru-RU"/>
        </w:rPr>
      </w:pPr>
    </w:p>
    <w:p w:rsidR="00A83AF7" w:rsidRDefault="00C05937" w:rsidP="00A83AF7">
      <w:pPr>
        <w:pStyle w:val="a5"/>
        <w:tabs>
          <w:tab w:val="left" w:pos="567"/>
        </w:tabs>
        <w:spacing w:before="5" w:line="200" w:lineRule="exact"/>
        <w:ind w:left="567" w:firstLine="0"/>
        <w:rPr>
          <w:rFonts w:ascii="Times New Roman" w:hAnsi="Times New Roman" w:cs="Times New Roman"/>
          <w:sz w:val="18"/>
          <w:szCs w:val="18"/>
          <w:lang w:val="ru-RU"/>
        </w:rPr>
      </w:pPr>
      <w:r w:rsidRPr="005840DB">
        <w:rPr>
          <w:rFonts w:ascii="Times New Roman" w:hAnsi="Times New Roman" w:cs="Times New Roman"/>
          <w:noProof/>
          <w:sz w:val="18"/>
          <w:szCs w:val="18"/>
          <w:lang w:val="ru-RU" w:eastAsia="ru-RU"/>
        </w:rPr>
        <mc:AlternateContent>
          <mc:Choice Requires="wpg">
            <w:drawing>
              <wp:anchor distT="0" distB="0" distL="114300" distR="114300" simplePos="0" relativeHeight="251676160" behindDoc="0" locked="0" layoutInCell="1" allowOverlap="1" wp14:anchorId="33E09B6E" wp14:editId="4AB79703">
                <wp:simplePos x="0" y="0"/>
                <wp:positionH relativeFrom="page">
                  <wp:posOffset>976244</wp:posOffset>
                </wp:positionH>
                <wp:positionV relativeFrom="paragraph">
                  <wp:posOffset>36195</wp:posOffset>
                </wp:positionV>
                <wp:extent cx="2196465" cy="354330"/>
                <wp:effectExtent l="0" t="0" r="13335" b="7620"/>
                <wp:wrapNone/>
                <wp:docPr id="6727" name="Group 11866"/>
                <wp:cNvGraphicFramePr/>
                <a:graphic xmlns:a="http://schemas.openxmlformats.org/drawingml/2006/main">
                  <a:graphicData uri="http://schemas.microsoft.com/office/word/2010/wordprocessingGroup">
                    <wpg:wgp>
                      <wpg:cNvGrpSpPr/>
                      <wpg:grpSpPr>
                        <a:xfrm>
                          <a:off x="0" y="0"/>
                          <a:ext cx="2196465" cy="354330"/>
                          <a:chOff x="4374" y="699"/>
                          <a:chExt cx="3459" cy="558"/>
                        </a:xfrm>
                      </wpg:grpSpPr>
                      <wps:wsp>
                        <wps:cNvPr id="6728" name="Freeform 11870"/>
                        <wps:cNvSpPr/>
                        <wps:spPr bwMode="auto">
                          <a:xfrm>
                            <a:off x="4384" y="709"/>
                            <a:ext cx="3439" cy="538"/>
                          </a:xfrm>
                          <a:custGeom>
                            <a:avLst/>
                            <a:gdLst>
                              <a:gd name="T0" fmla="+- 0 7652 4384"/>
                              <a:gd name="T1" fmla="*/ T0 w 3439"/>
                              <a:gd name="T2" fmla="+- 0 709 709"/>
                              <a:gd name="T3" fmla="*/ 709 h 538"/>
                              <a:gd name="T4" fmla="+- 0 4554 4384"/>
                              <a:gd name="T5" fmla="*/ T4 w 3439"/>
                              <a:gd name="T6" fmla="+- 0 709 709"/>
                              <a:gd name="T7" fmla="*/ 709 h 538"/>
                              <a:gd name="T8" fmla="+- 0 4455 4384"/>
                              <a:gd name="T9" fmla="*/ T8 w 3439"/>
                              <a:gd name="T10" fmla="+- 0 711 709"/>
                              <a:gd name="T11" fmla="*/ 711 h 538"/>
                              <a:gd name="T12" fmla="+- 0 4405 4384"/>
                              <a:gd name="T13" fmla="*/ T12 w 3439"/>
                              <a:gd name="T14" fmla="+- 0 730 709"/>
                              <a:gd name="T15" fmla="*/ 730 h 538"/>
                              <a:gd name="T16" fmla="+- 0 4386 4384"/>
                              <a:gd name="T17" fmla="*/ T16 w 3439"/>
                              <a:gd name="T18" fmla="+- 0 780 709"/>
                              <a:gd name="T19" fmla="*/ 780 h 538"/>
                              <a:gd name="T20" fmla="+- 0 4384 4384"/>
                              <a:gd name="T21" fmla="*/ T20 w 3439"/>
                              <a:gd name="T22" fmla="+- 0 879 709"/>
                              <a:gd name="T23" fmla="*/ 879 h 538"/>
                              <a:gd name="T24" fmla="+- 0 4384 4384"/>
                              <a:gd name="T25" fmla="*/ T24 w 3439"/>
                              <a:gd name="T26" fmla="+- 0 1076 709"/>
                              <a:gd name="T27" fmla="*/ 1076 h 538"/>
                              <a:gd name="T28" fmla="+- 0 4386 4384"/>
                              <a:gd name="T29" fmla="*/ T28 w 3439"/>
                              <a:gd name="T30" fmla="+- 0 1175 709"/>
                              <a:gd name="T31" fmla="*/ 1175 h 538"/>
                              <a:gd name="T32" fmla="+- 0 4405 4384"/>
                              <a:gd name="T33" fmla="*/ T32 w 3439"/>
                              <a:gd name="T34" fmla="+- 0 1225 709"/>
                              <a:gd name="T35" fmla="*/ 1225 h 538"/>
                              <a:gd name="T36" fmla="+- 0 4455 4384"/>
                              <a:gd name="T37" fmla="*/ T36 w 3439"/>
                              <a:gd name="T38" fmla="+- 0 1244 709"/>
                              <a:gd name="T39" fmla="*/ 1244 h 538"/>
                              <a:gd name="T40" fmla="+- 0 4554 4384"/>
                              <a:gd name="T41" fmla="*/ T40 w 3439"/>
                              <a:gd name="T42" fmla="+- 0 1246 709"/>
                              <a:gd name="T43" fmla="*/ 1246 h 538"/>
                              <a:gd name="T44" fmla="+- 0 7652 4384"/>
                              <a:gd name="T45" fmla="*/ T44 w 3439"/>
                              <a:gd name="T46" fmla="+- 0 1246 709"/>
                              <a:gd name="T47" fmla="*/ 1246 h 538"/>
                              <a:gd name="T48" fmla="+- 0 7750 4384"/>
                              <a:gd name="T49" fmla="*/ T48 w 3439"/>
                              <a:gd name="T50" fmla="+- 0 1244 709"/>
                              <a:gd name="T51" fmla="*/ 1244 h 538"/>
                              <a:gd name="T52" fmla="+- 0 7801 4384"/>
                              <a:gd name="T53" fmla="*/ T52 w 3439"/>
                              <a:gd name="T54" fmla="+- 0 1225 709"/>
                              <a:gd name="T55" fmla="*/ 1225 h 538"/>
                              <a:gd name="T56" fmla="+- 0 7819 4384"/>
                              <a:gd name="T57" fmla="*/ T56 w 3439"/>
                              <a:gd name="T58" fmla="+- 0 1175 709"/>
                              <a:gd name="T59" fmla="*/ 1175 h 538"/>
                              <a:gd name="T60" fmla="+- 0 7822 4384"/>
                              <a:gd name="T61" fmla="*/ T60 w 3439"/>
                              <a:gd name="T62" fmla="+- 0 1076 709"/>
                              <a:gd name="T63" fmla="*/ 1076 h 538"/>
                              <a:gd name="T64" fmla="+- 0 7822 4384"/>
                              <a:gd name="T65" fmla="*/ T64 w 3439"/>
                              <a:gd name="T66" fmla="+- 0 879 709"/>
                              <a:gd name="T67" fmla="*/ 879 h 538"/>
                              <a:gd name="T68" fmla="+- 0 7819 4384"/>
                              <a:gd name="T69" fmla="*/ T68 w 3439"/>
                              <a:gd name="T70" fmla="+- 0 780 709"/>
                              <a:gd name="T71" fmla="*/ 780 h 538"/>
                              <a:gd name="T72" fmla="+- 0 7801 4384"/>
                              <a:gd name="T73" fmla="*/ T72 w 3439"/>
                              <a:gd name="T74" fmla="+- 0 730 709"/>
                              <a:gd name="T75" fmla="*/ 730 h 538"/>
                              <a:gd name="T76" fmla="+- 0 7750 4384"/>
                              <a:gd name="T77" fmla="*/ T76 w 3439"/>
                              <a:gd name="T78" fmla="+- 0 711 709"/>
                              <a:gd name="T79" fmla="*/ 711 h 538"/>
                              <a:gd name="T80" fmla="+- 0 7652 4384"/>
                              <a:gd name="T81" fmla="*/ T80 w 3439"/>
                              <a:gd name="T82" fmla="+- 0 709 709"/>
                              <a:gd name="T83" fmla="*/ 709 h 538"/>
                            </a:gdLst>
                            <a:ahLst/>
                            <a:cxnLst/>
                            <a:rect l="0" t="0" r="0" b="0"/>
                            <a:pathLst>
                              <a:path w="3439" h="538">
                                <a:moveTo>
                                  <a:pt x="3268" y="0"/>
                                </a:moveTo>
                                <a:lnTo>
                                  <a:pt x="170" y="0"/>
                                </a:lnTo>
                                <a:lnTo>
                                  <a:pt x="71" y="2"/>
                                </a:lnTo>
                                <a:lnTo>
                                  <a:pt x="21" y="21"/>
                                </a:lnTo>
                                <a:lnTo>
                                  <a:pt x="2" y="71"/>
                                </a:lnTo>
                                <a:lnTo>
                                  <a:pt x="0" y="170"/>
                                </a:lnTo>
                                <a:lnTo>
                                  <a:pt x="0" y="367"/>
                                </a:lnTo>
                                <a:lnTo>
                                  <a:pt x="2" y="466"/>
                                </a:lnTo>
                                <a:lnTo>
                                  <a:pt x="21" y="516"/>
                                </a:lnTo>
                                <a:lnTo>
                                  <a:pt x="71" y="535"/>
                                </a:lnTo>
                                <a:lnTo>
                                  <a:pt x="170" y="537"/>
                                </a:lnTo>
                                <a:lnTo>
                                  <a:pt x="3268" y="537"/>
                                </a:lnTo>
                                <a:lnTo>
                                  <a:pt x="3366" y="535"/>
                                </a:lnTo>
                                <a:lnTo>
                                  <a:pt x="3417" y="516"/>
                                </a:lnTo>
                                <a:lnTo>
                                  <a:pt x="3435" y="466"/>
                                </a:lnTo>
                                <a:lnTo>
                                  <a:pt x="3438" y="367"/>
                                </a:lnTo>
                                <a:lnTo>
                                  <a:pt x="3438" y="170"/>
                                </a:lnTo>
                                <a:lnTo>
                                  <a:pt x="3435" y="71"/>
                                </a:lnTo>
                                <a:lnTo>
                                  <a:pt x="3417" y="21"/>
                                </a:lnTo>
                                <a:lnTo>
                                  <a:pt x="3366" y="2"/>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729" name="Freeform 11869"/>
                        <wps:cNvSpPr/>
                        <wps:spPr bwMode="auto">
                          <a:xfrm>
                            <a:off x="4384" y="709"/>
                            <a:ext cx="3439" cy="538"/>
                          </a:xfrm>
                          <a:custGeom>
                            <a:avLst/>
                            <a:gdLst>
                              <a:gd name="T0" fmla="+- 0 4554 4384"/>
                              <a:gd name="T1" fmla="*/ T0 w 3439"/>
                              <a:gd name="T2" fmla="+- 0 709 709"/>
                              <a:gd name="T3" fmla="*/ 709 h 538"/>
                              <a:gd name="T4" fmla="+- 0 4455 4384"/>
                              <a:gd name="T5" fmla="*/ T4 w 3439"/>
                              <a:gd name="T6" fmla="+- 0 711 709"/>
                              <a:gd name="T7" fmla="*/ 711 h 538"/>
                              <a:gd name="T8" fmla="+- 0 4405 4384"/>
                              <a:gd name="T9" fmla="*/ T8 w 3439"/>
                              <a:gd name="T10" fmla="+- 0 730 709"/>
                              <a:gd name="T11" fmla="*/ 730 h 538"/>
                              <a:gd name="T12" fmla="+- 0 4386 4384"/>
                              <a:gd name="T13" fmla="*/ T12 w 3439"/>
                              <a:gd name="T14" fmla="+- 0 780 709"/>
                              <a:gd name="T15" fmla="*/ 780 h 538"/>
                              <a:gd name="T16" fmla="+- 0 4384 4384"/>
                              <a:gd name="T17" fmla="*/ T16 w 3439"/>
                              <a:gd name="T18" fmla="+- 0 879 709"/>
                              <a:gd name="T19" fmla="*/ 879 h 538"/>
                              <a:gd name="T20" fmla="+- 0 4384 4384"/>
                              <a:gd name="T21" fmla="*/ T20 w 3439"/>
                              <a:gd name="T22" fmla="+- 0 1076 709"/>
                              <a:gd name="T23" fmla="*/ 1076 h 538"/>
                              <a:gd name="T24" fmla="+- 0 4386 4384"/>
                              <a:gd name="T25" fmla="*/ T24 w 3439"/>
                              <a:gd name="T26" fmla="+- 0 1175 709"/>
                              <a:gd name="T27" fmla="*/ 1175 h 538"/>
                              <a:gd name="T28" fmla="+- 0 4405 4384"/>
                              <a:gd name="T29" fmla="*/ T28 w 3439"/>
                              <a:gd name="T30" fmla="+- 0 1225 709"/>
                              <a:gd name="T31" fmla="*/ 1225 h 538"/>
                              <a:gd name="T32" fmla="+- 0 4455 4384"/>
                              <a:gd name="T33" fmla="*/ T32 w 3439"/>
                              <a:gd name="T34" fmla="+- 0 1244 709"/>
                              <a:gd name="T35" fmla="*/ 1244 h 538"/>
                              <a:gd name="T36" fmla="+- 0 4554 4384"/>
                              <a:gd name="T37" fmla="*/ T36 w 3439"/>
                              <a:gd name="T38" fmla="+- 0 1246 709"/>
                              <a:gd name="T39" fmla="*/ 1246 h 538"/>
                              <a:gd name="T40" fmla="+- 0 7652 4384"/>
                              <a:gd name="T41" fmla="*/ T40 w 3439"/>
                              <a:gd name="T42" fmla="+- 0 1246 709"/>
                              <a:gd name="T43" fmla="*/ 1246 h 538"/>
                              <a:gd name="T44" fmla="+- 0 7750 4384"/>
                              <a:gd name="T45" fmla="*/ T44 w 3439"/>
                              <a:gd name="T46" fmla="+- 0 1244 709"/>
                              <a:gd name="T47" fmla="*/ 1244 h 538"/>
                              <a:gd name="T48" fmla="+- 0 7801 4384"/>
                              <a:gd name="T49" fmla="*/ T48 w 3439"/>
                              <a:gd name="T50" fmla="+- 0 1225 709"/>
                              <a:gd name="T51" fmla="*/ 1225 h 538"/>
                              <a:gd name="T52" fmla="+- 0 7819 4384"/>
                              <a:gd name="T53" fmla="*/ T52 w 3439"/>
                              <a:gd name="T54" fmla="+- 0 1175 709"/>
                              <a:gd name="T55" fmla="*/ 1175 h 538"/>
                              <a:gd name="T56" fmla="+- 0 7822 4384"/>
                              <a:gd name="T57" fmla="*/ T56 w 3439"/>
                              <a:gd name="T58" fmla="+- 0 1076 709"/>
                              <a:gd name="T59" fmla="*/ 1076 h 538"/>
                              <a:gd name="T60" fmla="+- 0 7822 4384"/>
                              <a:gd name="T61" fmla="*/ T60 w 3439"/>
                              <a:gd name="T62" fmla="+- 0 879 709"/>
                              <a:gd name="T63" fmla="*/ 879 h 538"/>
                              <a:gd name="T64" fmla="+- 0 7819 4384"/>
                              <a:gd name="T65" fmla="*/ T64 w 3439"/>
                              <a:gd name="T66" fmla="+- 0 780 709"/>
                              <a:gd name="T67" fmla="*/ 780 h 538"/>
                              <a:gd name="T68" fmla="+- 0 7801 4384"/>
                              <a:gd name="T69" fmla="*/ T68 w 3439"/>
                              <a:gd name="T70" fmla="+- 0 730 709"/>
                              <a:gd name="T71" fmla="*/ 730 h 538"/>
                              <a:gd name="T72" fmla="+- 0 7750 4384"/>
                              <a:gd name="T73" fmla="*/ T72 w 3439"/>
                              <a:gd name="T74" fmla="+- 0 711 709"/>
                              <a:gd name="T75" fmla="*/ 711 h 538"/>
                              <a:gd name="T76" fmla="+- 0 7652 4384"/>
                              <a:gd name="T77" fmla="*/ T76 w 3439"/>
                              <a:gd name="T78" fmla="+- 0 709 709"/>
                              <a:gd name="T79" fmla="*/ 709 h 538"/>
                              <a:gd name="T80" fmla="+- 0 4554 4384"/>
                              <a:gd name="T81" fmla="*/ T80 w 3439"/>
                              <a:gd name="T82" fmla="+- 0 709 709"/>
                              <a:gd name="T83" fmla="*/ 709 h 538"/>
                            </a:gdLst>
                            <a:ahLst/>
                            <a:cxnLst/>
                            <a:rect l="0" t="0" r="0" b="0"/>
                            <a:pathLst>
                              <a:path w="3439" h="538">
                                <a:moveTo>
                                  <a:pt x="170" y="0"/>
                                </a:moveTo>
                                <a:lnTo>
                                  <a:pt x="71" y="2"/>
                                </a:lnTo>
                                <a:lnTo>
                                  <a:pt x="21" y="21"/>
                                </a:lnTo>
                                <a:lnTo>
                                  <a:pt x="2" y="71"/>
                                </a:lnTo>
                                <a:lnTo>
                                  <a:pt x="0" y="170"/>
                                </a:lnTo>
                                <a:lnTo>
                                  <a:pt x="0" y="367"/>
                                </a:lnTo>
                                <a:lnTo>
                                  <a:pt x="2" y="466"/>
                                </a:lnTo>
                                <a:lnTo>
                                  <a:pt x="21" y="516"/>
                                </a:lnTo>
                                <a:lnTo>
                                  <a:pt x="71" y="535"/>
                                </a:lnTo>
                                <a:lnTo>
                                  <a:pt x="170" y="537"/>
                                </a:lnTo>
                                <a:lnTo>
                                  <a:pt x="3268" y="537"/>
                                </a:lnTo>
                                <a:lnTo>
                                  <a:pt x="3366" y="535"/>
                                </a:lnTo>
                                <a:lnTo>
                                  <a:pt x="3417" y="516"/>
                                </a:lnTo>
                                <a:lnTo>
                                  <a:pt x="3435" y="466"/>
                                </a:lnTo>
                                <a:lnTo>
                                  <a:pt x="3438" y="367"/>
                                </a:lnTo>
                                <a:lnTo>
                                  <a:pt x="3438" y="170"/>
                                </a:lnTo>
                                <a:lnTo>
                                  <a:pt x="3435" y="71"/>
                                </a:lnTo>
                                <a:lnTo>
                                  <a:pt x="3417" y="21"/>
                                </a:lnTo>
                                <a:lnTo>
                                  <a:pt x="3366" y="2"/>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6730" name="Picture 1186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4422" y="754"/>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31" name="Text Box 11867"/>
                        <wps:cNvSpPr txBox="1">
                          <a:spLocks noChangeArrowheads="1"/>
                        </wps:cNvSpPr>
                        <wps:spPr bwMode="auto">
                          <a:xfrm>
                            <a:off x="4384" y="709"/>
                            <a:ext cx="343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Default="002F5AEA" w:rsidP="00C05937">
                              <w:pPr>
                                <w:spacing w:before="93" w:line="200" w:lineRule="exact"/>
                                <w:ind w:left="567" w:right="182"/>
                                <w:rPr>
                                  <w:b/>
                                  <w:sz w:val="18"/>
                                </w:rPr>
                              </w:pPr>
                              <w:r w:rsidRPr="00C05937">
                                <w:rPr>
                                  <w:rFonts w:ascii="Times New Roman" w:hAnsi="Times New Roman" w:cs="Times New Roman"/>
                                  <w:b/>
                                  <w:sz w:val="18"/>
                                </w:rPr>
                                <w:t xml:space="preserve">Предупреждение о </w:t>
                              </w:r>
                              <w:r w:rsidRPr="00F81128">
                                <w:rPr>
                                  <w:rFonts w:ascii="Times New Roman" w:hAnsi="Times New Roman" w:cs="Times New Roman"/>
                                  <w:b/>
                                  <w:sz w:val="18"/>
                                </w:rPr>
                                <w:t>риске пореза</w:t>
                              </w:r>
                            </w:p>
                          </w:txbxContent>
                        </wps:txbx>
                        <wps:bodyPr rot="0" vert="horz" wrap="square" lIns="0" tIns="0" rIns="0" bIns="0" anchor="t" anchorCtr="0" upright="1"/>
                      </wps:wsp>
                    </wpg:wgp>
                  </a:graphicData>
                </a:graphic>
              </wp:anchor>
            </w:drawing>
          </mc:Choice>
          <mc:Fallback>
            <w:pict>
              <v:group id="Group 11866" o:spid="_x0000_s1053" style="position:absolute;left:0;text-align:left;margin-left:76.85pt;margin-top:2.85pt;width:172.95pt;height:27.9pt;z-index:251676160;mso-position-horizontal-relative:page" coordorigin="4374,699" coordsize="345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">
                <v:shape id="Freeform 11870" o:spid="_x0000_s1054" style="position:absolute;left:4384;top:709;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ATcYA&#10;AADdAAAADwAAAGRycy9kb3ducmV2LnhtbERPTWvCQBC9F/oflil4kbpRMLapq6igiCC2aQ8ep9kx&#10;Cc3OhuyapP317kHo8fG+58veVKKlxpWWFYxHEQjizOqScwVfn9vnFxDOI2usLJOCX3KwXDw+zDHR&#10;tuMPalOfixDCLkEFhfd1IqXLCjLoRrYmDtzFNgZ9gE0udYNdCDeVnERRLA2WHBoKrGlTUPaTXo2C&#10;7q8cHr/P1Wr9emqn77v6cBmeY6UGT/3qDYSn3v+L7+69VhDPJmFueB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GATcYAAADdAAAADwAAAAAAAAAAAAAAAACYAgAAZHJz&#10;L2Rvd25yZXYueG1sUEsFBgAAAAAEAAQA9QAAAIsDAAAAAA==&#10;" path="m3268,l170,,71,2,21,21,2,71,,170,,367r2,99l21,516r50,19l170,537r3098,l3366,535r51,-19l3435,466r3,-99l3438,170r-3,-99l3417,21,3366,2,3268,xe" fillcolor="#bbbec3" stroked="f">
                  <v:path arrowok="t" textboxrect="0,0,3439,538"/>
                </v:shape>
                <v:shape id="Freeform 11869" o:spid="_x0000_s1055" style="position:absolute;left:4384;top:709;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SwsYA&#10;AADdAAAADwAAAGRycy9kb3ducmV2LnhtbESPQWsCMRSE74X+h/AK3jTbFdRujSIWaYt40Hrx9rp5&#10;bhY3L8smavz3piD0OMzMN8x0Hm0jLtT52rGC10EGgrh0uuZKwf5n1Z+A8AFZY+OYFNzIw3z2/DTF&#10;Qrsrb+myC5VIEPYFKjAhtIWUvjRk0Q9cS5y8o+sshiS7SuoOrwluG5ln2UharDktGGxpaag87c5W&#10;wXB5OvzuNx95POjvxXGdxzb7NEr1XuLiHUSgGP7Dj/aXVjAa52/w9yY9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tSwsYAAADdAAAADwAAAAAAAAAAAAAAAACYAgAAZHJz&#10;L2Rvd25yZXYueG1sUEsFBgAAAAAEAAQA9QAAAIsDAAAAAA==&#10;" path="m170,l71,2,21,21,2,71,,170,,367r2,99l21,516r50,19l170,537r3098,l3366,535r51,-19l3435,466r3,-99l3438,170r-3,-99l3417,21,3366,2,3268,,170,xe" filled="f" strokeweight="1pt">
                  <v:path arrowok="t" textboxrect="0,0,3439,538"/>
                </v:shape>
                <v:shape id="Picture 11868" o:spid="_x0000_s1056" type="#_x0000_t75" style="position:absolute;left:4422;top:754;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TrDAAAA3QAAAA8AAABkcnMvZG93bnJldi54bWxET8tqwkAU3Rf8h+EK3TUTraQSHSUECoGC&#10;tBrq9pq5eWDmTshMNf17Z1Ho8nDe2/1kenGj0XWWFSyiGARxZXXHjYLy9P6yBuE8ssbeMin4JQf7&#10;3expi6m2d/6i29E3IoSwS1FB6/2QSumqlgy6yA7EgavtaNAHODZSj3gP4aaXyzhOpMGOQ0OLA+Ut&#10;Vdfjj1HA2eUjOX9mQ11i/n2uD0VywJVSz/Mp24DwNPl/8Z+70AqSt9ewP7wJT0D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52tOsMAAADdAAAADwAAAAAAAAAAAAAAAACf&#10;AgAAZHJzL2Rvd25yZXYueG1sUEsFBgAAAAAEAAQA9wAAAI8DAAAAAA==&#10;">
                  <v:imagedata r:id="rId32" o:title=""/>
                </v:shape>
                <v:shape id="Text Box 11867" o:spid="_x0000_s1057" type="#_x0000_t202" style="position:absolute;left:4384;top:709;width:343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CYMYA&#10;AADdAAAADwAAAGRycy9kb3ducmV2LnhtbESPQWvCQBSE7wX/w/IEb3VjhVijq4goFAqlMR48PrPP&#10;ZDH7Ns1uNf333YLQ4zAz3zDLdW8bcaPOG8cKJuMEBHHptOFKwbHYP7+C8AFZY+OYFPyQh/Vq8LTE&#10;TLs753Q7hEpECPsMFdQhtJmUvqzJoh+7ljh6F9dZDFF2ldQd3iPcNvIlSVJp0XBcqLGlbU3l9fBt&#10;FWxOnO/M18f5M7/kpijmCb+nV6VGw36zABGoD//hR/tNK0hn0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CYMYAAADdAAAADwAAAAAAAAAAAAAAAACYAgAAZHJz&#10;L2Rvd25yZXYueG1sUEsFBgAAAAAEAAQA9QAAAIsDAAAAAA==&#10;" filled="f" stroked="f">
                  <v:textbox inset="0,0,0,0">
                    <w:txbxContent>
                      <w:p w:rsidR="002F5AEA" w:rsidRDefault="002F5AEA" w:rsidP="00C05937">
                        <w:pPr>
                          <w:spacing w:before="93" w:line="200" w:lineRule="exact"/>
                          <w:ind w:left="567" w:right="182"/>
                          <w:rPr>
                            <w:b/>
                            <w:sz w:val="18"/>
                          </w:rPr>
                        </w:pPr>
                        <w:r w:rsidRPr="00C05937">
                          <w:rPr>
                            <w:rFonts w:ascii="Times New Roman" w:hAnsi="Times New Roman" w:cs="Times New Roman"/>
                            <w:b/>
                            <w:sz w:val="18"/>
                          </w:rPr>
                          <w:t xml:space="preserve">Предупреждение о </w:t>
                        </w:r>
                        <w:r w:rsidRPr="00F81128">
                          <w:rPr>
                            <w:rFonts w:ascii="Times New Roman" w:hAnsi="Times New Roman" w:cs="Times New Roman"/>
                            <w:b/>
                            <w:sz w:val="18"/>
                          </w:rPr>
                          <w:t>риске пореза</w:t>
                        </w:r>
                      </w:p>
                    </w:txbxContent>
                  </v:textbox>
                </v:shape>
                <w10:wrap anchorx="page"/>
              </v:group>
            </w:pict>
          </mc:Fallback>
        </mc:AlternateContent>
      </w:r>
    </w:p>
    <w:p w:rsidR="00C05937" w:rsidRDefault="00C05937" w:rsidP="00A83AF7">
      <w:pPr>
        <w:pStyle w:val="a5"/>
        <w:tabs>
          <w:tab w:val="left" w:pos="567"/>
        </w:tabs>
        <w:spacing w:before="5" w:line="200" w:lineRule="exact"/>
        <w:ind w:left="567" w:firstLine="0"/>
        <w:rPr>
          <w:rFonts w:ascii="Times New Roman" w:hAnsi="Times New Roman" w:cs="Times New Roman"/>
          <w:sz w:val="18"/>
          <w:szCs w:val="18"/>
          <w:lang w:val="ru-RU"/>
        </w:rPr>
      </w:pPr>
    </w:p>
    <w:p w:rsidR="00C05937" w:rsidRDefault="00C05937" w:rsidP="00A83AF7">
      <w:pPr>
        <w:pStyle w:val="a5"/>
        <w:tabs>
          <w:tab w:val="left" w:pos="567"/>
        </w:tabs>
        <w:spacing w:before="5" w:line="200" w:lineRule="exact"/>
        <w:ind w:left="567" w:firstLine="0"/>
        <w:rPr>
          <w:rFonts w:ascii="Times New Roman" w:hAnsi="Times New Roman" w:cs="Times New Roman"/>
          <w:sz w:val="18"/>
          <w:szCs w:val="18"/>
          <w:lang w:val="ru-RU"/>
        </w:rPr>
      </w:pPr>
    </w:p>
    <w:p w:rsidR="00C05937" w:rsidRDefault="00C05937" w:rsidP="00A83AF7">
      <w:pPr>
        <w:pStyle w:val="a5"/>
        <w:tabs>
          <w:tab w:val="left" w:pos="567"/>
        </w:tabs>
        <w:spacing w:before="5" w:line="200" w:lineRule="exact"/>
        <w:ind w:left="567" w:firstLine="0"/>
        <w:rPr>
          <w:rFonts w:ascii="Times New Roman" w:hAnsi="Times New Roman" w:cs="Times New Roman"/>
          <w:sz w:val="18"/>
          <w:szCs w:val="18"/>
          <w:lang w:val="ru-RU"/>
        </w:rPr>
      </w:pPr>
    </w:p>
    <w:p w:rsidR="00C05937" w:rsidRDefault="00C05937" w:rsidP="00C05937">
      <w:pPr>
        <w:spacing w:line="200" w:lineRule="exact"/>
        <w:ind w:left="567"/>
        <w:jc w:val="both"/>
        <w:rPr>
          <w:rFonts w:ascii="Times New Roman" w:hAnsi="Times New Roman" w:cs="Times New Roman"/>
          <w:sz w:val="18"/>
          <w:szCs w:val="18"/>
        </w:rPr>
      </w:pPr>
      <w:r w:rsidRPr="00C05937">
        <w:rPr>
          <w:rFonts w:ascii="Times New Roman" w:hAnsi="Times New Roman" w:cs="Times New Roman"/>
          <w:noProof/>
          <w:sz w:val="18"/>
          <w:szCs w:val="18"/>
          <w:lang w:eastAsia="ru-RU"/>
        </w:rPr>
        <mc:AlternateContent>
          <mc:Choice Requires="wps">
            <w:drawing>
              <wp:anchor distT="0" distB="0" distL="114300" distR="114300" simplePos="0" relativeHeight="251677184" behindDoc="0" locked="0" layoutInCell="1" allowOverlap="1" wp14:anchorId="002935F2" wp14:editId="48072EF3">
                <wp:simplePos x="0" y="0"/>
                <wp:positionH relativeFrom="page">
                  <wp:posOffset>369818</wp:posOffset>
                </wp:positionH>
                <wp:positionV relativeFrom="paragraph">
                  <wp:posOffset>37465</wp:posOffset>
                </wp:positionV>
                <wp:extent cx="270510" cy="132080"/>
                <wp:effectExtent l="0" t="0" r="0" b="1270"/>
                <wp:wrapNone/>
                <wp:docPr id="7560" name="Полилиния 7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142875 h 208"/>
                            <a:gd name="T2" fmla="*/ 119380 w 426"/>
                            <a:gd name="T3" fmla="*/ 160020 h 208"/>
                            <a:gd name="T4" fmla="*/ 161925 w 426"/>
                            <a:gd name="T5" fmla="*/ 169545 h 208"/>
                            <a:gd name="T6" fmla="*/ 196850 w 426"/>
                            <a:gd name="T7" fmla="*/ 162560 h 208"/>
                            <a:gd name="T8" fmla="*/ 133350 w 426"/>
                            <a:gd name="T9" fmla="*/ 153035 h 208"/>
                            <a:gd name="T10" fmla="*/ 93980 w 426"/>
                            <a:gd name="T11" fmla="*/ 142875 h 208"/>
                            <a:gd name="T12" fmla="*/ 0 w 426"/>
                            <a:gd name="T13" fmla="*/ 160655 h 208"/>
                            <a:gd name="T14" fmla="*/ 62230 w 426"/>
                            <a:gd name="T15" fmla="*/ 142875 h 208"/>
                            <a:gd name="T16" fmla="*/ 62230 w 426"/>
                            <a:gd name="T17" fmla="*/ 50165 h 208"/>
                            <a:gd name="T18" fmla="*/ 201930 w 426"/>
                            <a:gd name="T19" fmla="*/ 144145 h 208"/>
                            <a:gd name="T20" fmla="*/ 169545 w 426"/>
                            <a:gd name="T21" fmla="*/ 162560 h 208"/>
                            <a:gd name="T22" fmla="*/ 212090 w 426"/>
                            <a:gd name="T23" fmla="*/ 137160 h 208"/>
                            <a:gd name="T24" fmla="*/ 80010 w 426"/>
                            <a:gd name="T25" fmla="*/ 106045 h 208"/>
                            <a:gd name="T26" fmla="*/ 123190 w 426"/>
                            <a:gd name="T27" fmla="*/ 129540 h 208"/>
                            <a:gd name="T28" fmla="*/ 146685 w 426"/>
                            <a:gd name="T29" fmla="*/ 147955 h 208"/>
                            <a:gd name="T30" fmla="*/ 157480 w 426"/>
                            <a:gd name="T31" fmla="*/ 149225 h 208"/>
                            <a:gd name="T32" fmla="*/ 173355 w 426"/>
                            <a:gd name="T33" fmla="*/ 144780 h 208"/>
                            <a:gd name="T34" fmla="*/ 144780 w 426"/>
                            <a:gd name="T35" fmla="*/ 137160 h 208"/>
                            <a:gd name="T36" fmla="*/ 158750 w 426"/>
                            <a:gd name="T37" fmla="*/ 125095 h 208"/>
                            <a:gd name="T38" fmla="*/ 126365 w 426"/>
                            <a:gd name="T39" fmla="*/ 106045 h 208"/>
                            <a:gd name="T40" fmla="*/ 81915 w 426"/>
                            <a:gd name="T41" fmla="*/ 100965 h 208"/>
                            <a:gd name="T42" fmla="*/ 52070 w 426"/>
                            <a:gd name="T43" fmla="*/ 142875 h 208"/>
                            <a:gd name="T44" fmla="*/ 86360 w 426"/>
                            <a:gd name="T45" fmla="*/ 137795 h 208"/>
                            <a:gd name="T46" fmla="*/ 61595 w 426"/>
                            <a:gd name="T47" fmla="*/ 71120 h 208"/>
                            <a:gd name="T48" fmla="*/ 62230 w 426"/>
                            <a:gd name="T49" fmla="*/ 59690 h 208"/>
                            <a:gd name="T50" fmla="*/ 197485 w 426"/>
                            <a:gd name="T51" fmla="*/ 125730 h 208"/>
                            <a:gd name="T52" fmla="*/ 169545 w 426"/>
                            <a:gd name="T53" fmla="*/ 138430 h 208"/>
                            <a:gd name="T54" fmla="*/ 189230 w 426"/>
                            <a:gd name="T55" fmla="*/ 139065 h 208"/>
                            <a:gd name="T56" fmla="*/ 208915 w 426"/>
                            <a:gd name="T57" fmla="*/ 132080 h 208"/>
                            <a:gd name="T58" fmla="*/ 207645 w 426"/>
                            <a:gd name="T59" fmla="*/ 113030 h 208"/>
                            <a:gd name="T60" fmla="*/ 186690 w 426"/>
                            <a:gd name="T61" fmla="*/ 89535 h 208"/>
                            <a:gd name="T62" fmla="*/ 170815 w 426"/>
                            <a:gd name="T63" fmla="*/ 111125 h 208"/>
                            <a:gd name="T64" fmla="*/ 139065 w 426"/>
                            <a:gd name="T65" fmla="*/ 122555 h 208"/>
                            <a:gd name="T66" fmla="*/ 182245 w 426"/>
                            <a:gd name="T67" fmla="*/ 114300 h 208"/>
                            <a:gd name="T68" fmla="*/ 203200 w 426"/>
                            <a:gd name="T69" fmla="*/ 106680 h 208"/>
                            <a:gd name="T70" fmla="*/ 198755 w 426"/>
                            <a:gd name="T71" fmla="*/ 91440 h 208"/>
                            <a:gd name="T72" fmla="*/ 117475 w 426"/>
                            <a:gd name="T73" fmla="*/ 75565 h 208"/>
                            <a:gd name="T74" fmla="*/ 112395 w 426"/>
                            <a:gd name="T75" fmla="*/ 103505 h 208"/>
                            <a:gd name="T76" fmla="*/ 173990 w 426"/>
                            <a:gd name="T77" fmla="*/ 97155 h 208"/>
                            <a:gd name="T78" fmla="*/ 136525 w 426"/>
                            <a:gd name="T79" fmla="*/ 83820 h 208"/>
                            <a:gd name="T80" fmla="*/ 149860 w 426"/>
                            <a:gd name="T81" fmla="*/ 101600 h 208"/>
                            <a:gd name="T82" fmla="*/ 173990 w 426"/>
                            <a:gd name="T83" fmla="*/ 97155 h 208"/>
                            <a:gd name="T84" fmla="*/ 146050 w 426"/>
                            <a:gd name="T85" fmla="*/ 55880 h 208"/>
                            <a:gd name="T86" fmla="*/ 171450 w 426"/>
                            <a:gd name="T87" fmla="*/ 92075 h 208"/>
                            <a:gd name="T88" fmla="*/ 184150 w 426"/>
                            <a:gd name="T89" fmla="*/ 87630 h 208"/>
                            <a:gd name="T90" fmla="*/ 239395 w 426"/>
                            <a:gd name="T91" fmla="*/ 82550 h 208"/>
                            <a:gd name="T92" fmla="*/ 154305 w 426"/>
                            <a:gd name="T93" fmla="*/ 49530 h 208"/>
                            <a:gd name="T94" fmla="*/ 254000 w 426"/>
                            <a:gd name="T95" fmla="*/ 48260 h 208"/>
                            <a:gd name="T96" fmla="*/ 246380 w 426"/>
                            <a:gd name="T97" fmla="*/ 53340 h 208"/>
                            <a:gd name="T98" fmla="*/ 246380 w 426"/>
                            <a:gd name="T99" fmla="*/ 73660 h 208"/>
                            <a:gd name="T100" fmla="*/ 269875 w 426"/>
                            <a:gd name="T101" fmla="*/ 66040 h 208"/>
                            <a:gd name="T102" fmla="*/ 133350 w 426"/>
                            <a:gd name="T103" fmla="*/ 37465 h 208"/>
                            <a:gd name="T104" fmla="*/ 79375 w 426"/>
                            <a:gd name="T105" fmla="*/ 58420 h 208"/>
                            <a:gd name="T106" fmla="*/ 108585 w 426"/>
                            <a:gd name="T107" fmla="*/ 50165 h 208"/>
                            <a:gd name="T108" fmla="*/ 235585 w 426"/>
                            <a:gd name="T109" fmla="*/ 44450 h 208"/>
                            <a:gd name="T110" fmla="*/ 139700 w 426"/>
                            <a:gd name="T111" fmla="*/ 39370 h 208"/>
                            <a:gd name="T112" fmla="*/ 205105 w 426"/>
                            <a:gd name="T113" fmla="*/ 42545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3" y="170"/>
                              </a:lnTo>
                              <a:lnTo>
                                <a:pt x="145" y="178"/>
                              </a:lnTo>
                              <a:lnTo>
                                <a:pt x="168" y="189"/>
                              </a:lnTo>
                              <a:lnTo>
                                <a:pt x="188" y="193"/>
                              </a:lnTo>
                              <a:lnTo>
                                <a:pt x="209" y="194"/>
                              </a:lnTo>
                              <a:lnTo>
                                <a:pt x="234" y="194"/>
                              </a:lnTo>
                              <a:lnTo>
                                <a:pt x="241" y="205"/>
                              </a:lnTo>
                              <a:lnTo>
                                <a:pt x="255" y="208"/>
                              </a:lnTo>
                              <a:lnTo>
                                <a:pt x="267" y="208"/>
                              </a:lnTo>
                              <a:lnTo>
                                <a:pt x="287" y="205"/>
                              </a:lnTo>
                              <a:lnTo>
                                <a:pt x="309" y="197"/>
                              </a:lnTo>
                              <a:lnTo>
                                <a:pt x="310" y="197"/>
                              </a:lnTo>
                              <a:lnTo>
                                <a:pt x="258" y="197"/>
                              </a:lnTo>
                              <a:lnTo>
                                <a:pt x="243" y="195"/>
                              </a:lnTo>
                              <a:lnTo>
                                <a:pt x="243" y="182"/>
                              </a:lnTo>
                              <a:lnTo>
                                <a:pt x="210" y="182"/>
                              </a:lnTo>
                              <a:lnTo>
                                <a:pt x="193" y="181"/>
                              </a:lnTo>
                              <a:lnTo>
                                <a:pt x="178" y="179"/>
                              </a:lnTo>
                              <a:lnTo>
                                <a:pt x="163" y="174"/>
                              </a:lnTo>
                              <a:lnTo>
                                <a:pt x="148" y="166"/>
                              </a:lnTo>
                              <a:lnTo>
                                <a:pt x="142" y="162"/>
                              </a:lnTo>
                              <a:close/>
                              <a:moveTo>
                                <a:pt x="98" y="20"/>
                              </a:moveTo>
                              <a:lnTo>
                                <a:pt x="0" y="24"/>
                              </a:lnTo>
                              <a:lnTo>
                                <a:pt x="0" y="194"/>
                              </a:lnTo>
                              <a:lnTo>
                                <a:pt x="53" y="200"/>
                              </a:lnTo>
                              <a:lnTo>
                                <a:pt x="58" y="189"/>
                              </a:lnTo>
                              <a:lnTo>
                                <a:pt x="98" y="187"/>
                              </a:lnTo>
                              <a:lnTo>
                                <a:pt x="98" y="166"/>
                              </a:lnTo>
                              <a:lnTo>
                                <a:pt x="56" y="166"/>
                              </a:lnTo>
                              <a:lnTo>
                                <a:pt x="51" y="35"/>
                              </a:lnTo>
                              <a:lnTo>
                                <a:pt x="98" y="35"/>
                              </a:lnTo>
                              <a:lnTo>
                                <a:pt x="98" y="20"/>
                              </a:lnTo>
                              <a:close/>
                              <a:moveTo>
                                <a:pt x="332" y="155"/>
                              </a:moveTo>
                              <a:lnTo>
                                <a:pt x="314" y="155"/>
                              </a:lnTo>
                              <a:lnTo>
                                <a:pt x="318" y="165"/>
                              </a:lnTo>
                              <a:lnTo>
                                <a:pt x="318" y="168"/>
                              </a:lnTo>
                              <a:lnTo>
                                <a:pt x="312" y="180"/>
                              </a:lnTo>
                              <a:lnTo>
                                <a:pt x="298" y="189"/>
                              </a:lnTo>
                              <a:lnTo>
                                <a:pt x="281" y="195"/>
                              </a:lnTo>
                              <a:lnTo>
                                <a:pt x="267" y="197"/>
                              </a:lnTo>
                              <a:lnTo>
                                <a:pt x="310" y="197"/>
                              </a:lnTo>
                              <a:lnTo>
                                <a:pt x="327" y="184"/>
                              </a:lnTo>
                              <a:lnTo>
                                <a:pt x="334" y="166"/>
                              </a:lnTo>
                              <a:lnTo>
                                <a:pt x="334" y="157"/>
                              </a:lnTo>
                              <a:lnTo>
                                <a:pt x="332" y="155"/>
                              </a:lnTo>
                              <a:close/>
                              <a:moveTo>
                                <a:pt x="129" y="100"/>
                              </a:moveTo>
                              <a:lnTo>
                                <a:pt x="126" y="104"/>
                              </a:lnTo>
                              <a:lnTo>
                                <a:pt x="126" y="108"/>
                              </a:lnTo>
                              <a:lnTo>
                                <a:pt x="158" y="119"/>
                              </a:lnTo>
                              <a:lnTo>
                                <a:pt x="185" y="119"/>
                              </a:lnTo>
                              <a:lnTo>
                                <a:pt x="191" y="137"/>
                              </a:lnTo>
                              <a:lnTo>
                                <a:pt x="194" y="145"/>
                              </a:lnTo>
                              <a:lnTo>
                                <a:pt x="213" y="148"/>
                              </a:lnTo>
                              <a:lnTo>
                                <a:pt x="213" y="160"/>
                              </a:lnTo>
                              <a:lnTo>
                                <a:pt x="218" y="172"/>
                              </a:lnTo>
                              <a:lnTo>
                                <a:pt x="231" y="174"/>
                              </a:lnTo>
                              <a:lnTo>
                                <a:pt x="231" y="182"/>
                              </a:lnTo>
                              <a:lnTo>
                                <a:pt x="243" y="182"/>
                              </a:lnTo>
                              <a:lnTo>
                                <a:pt x="243" y="177"/>
                              </a:lnTo>
                              <a:lnTo>
                                <a:pt x="248" y="176"/>
                              </a:lnTo>
                              <a:lnTo>
                                <a:pt x="252" y="175"/>
                              </a:lnTo>
                              <a:lnTo>
                                <a:pt x="259" y="174"/>
                              </a:lnTo>
                              <a:lnTo>
                                <a:pt x="266" y="171"/>
                              </a:lnTo>
                              <a:lnTo>
                                <a:pt x="273" y="169"/>
                              </a:lnTo>
                              <a:lnTo>
                                <a:pt x="285" y="165"/>
                              </a:lnTo>
                              <a:lnTo>
                                <a:pt x="290" y="163"/>
                              </a:lnTo>
                              <a:lnTo>
                                <a:pt x="232" y="163"/>
                              </a:lnTo>
                              <a:lnTo>
                                <a:pt x="228" y="157"/>
                              </a:lnTo>
                              <a:lnTo>
                                <a:pt x="228" y="144"/>
                              </a:lnTo>
                              <a:lnTo>
                                <a:pt x="235" y="143"/>
                              </a:lnTo>
                              <a:lnTo>
                                <a:pt x="238" y="142"/>
                              </a:lnTo>
                              <a:lnTo>
                                <a:pt x="250" y="138"/>
                              </a:lnTo>
                              <a:lnTo>
                                <a:pt x="259" y="134"/>
                              </a:lnTo>
                              <a:lnTo>
                                <a:pt x="208" y="134"/>
                              </a:lnTo>
                              <a:lnTo>
                                <a:pt x="199" y="128"/>
                              </a:lnTo>
                              <a:lnTo>
                                <a:pt x="199" y="108"/>
                              </a:lnTo>
                              <a:lnTo>
                                <a:pt x="201" y="106"/>
                              </a:lnTo>
                              <a:lnTo>
                                <a:pt x="154" y="106"/>
                              </a:lnTo>
                              <a:lnTo>
                                <a:pt x="144" y="104"/>
                              </a:lnTo>
                              <a:lnTo>
                                <a:pt x="129" y="100"/>
                              </a:lnTo>
                              <a:close/>
                              <a:moveTo>
                                <a:pt x="98" y="35"/>
                              </a:moveTo>
                              <a:lnTo>
                                <a:pt x="51" y="35"/>
                              </a:lnTo>
                              <a:lnTo>
                                <a:pt x="82" y="37"/>
                              </a:lnTo>
                              <a:lnTo>
                                <a:pt x="82" y="166"/>
                              </a:lnTo>
                              <a:lnTo>
                                <a:pt x="98" y="166"/>
                              </a:lnTo>
                              <a:lnTo>
                                <a:pt x="98" y="162"/>
                              </a:lnTo>
                              <a:lnTo>
                                <a:pt x="142" y="162"/>
                              </a:lnTo>
                              <a:lnTo>
                                <a:pt x="136" y="158"/>
                              </a:lnTo>
                              <a:lnTo>
                                <a:pt x="124" y="153"/>
                              </a:lnTo>
                              <a:lnTo>
                                <a:pt x="112" y="149"/>
                              </a:lnTo>
                              <a:lnTo>
                                <a:pt x="97" y="148"/>
                              </a:lnTo>
                              <a:lnTo>
                                <a:pt x="97" y="53"/>
                              </a:lnTo>
                              <a:lnTo>
                                <a:pt x="124" y="48"/>
                              </a:lnTo>
                              <a:lnTo>
                                <a:pt x="143" y="37"/>
                              </a:lnTo>
                              <a:lnTo>
                                <a:pt x="98" y="37"/>
                              </a:lnTo>
                              <a:lnTo>
                                <a:pt x="98" y="35"/>
                              </a:lnTo>
                              <a:close/>
                              <a:moveTo>
                                <a:pt x="325" y="116"/>
                              </a:moveTo>
                              <a:lnTo>
                                <a:pt x="306" y="116"/>
                              </a:lnTo>
                              <a:lnTo>
                                <a:pt x="311" y="122"/>
                              </a:lnTo>
                              <a:lnTo>
                                <a:pt x="311" y="139"/>
                              </a:lnTo>
                              <a:lnTo>
                                <a:pt x="299" y="148"/>
                              </a:lnTo>
                              <a:lnTo>
                                <a:pt x="291" y="152"/>
                              </a:lnTo>
                              <a:lnTo>
                                <a:pt x="280" y="155"/>
                              </a:lnTo>
                              <a:lnTo>
                                <a:pt x="267" y="159"/>
                              </a:lnTo>
                              <a:lnTo>
                                <a:pt x="253" y="162"/>
                              </a:lnTo>
                              <a:lnTo>
                                <a:pt x="242" y="163"/>
                              </a:lnTo>
                              <a:lnTo>
                                <a:pt x="290" y="163"/>
                              </a:lnTo>
                              <a:lnTo>
                                <a:pt x="298" y="160"/>
                              </a:lnTo>
                              <a:lnTo>
                                <a:pt x="299" y="159"/>
                              </a:lnTo>
                              <a:lnTo>
                                <a:pt x="309" y="155"/>
                              </a:lnTo>
                              <a:lnTo>
                                <a:pt x="332" y="155"/>
                              </a:lnTo>
                              <a:lnTo>
                                <a:pt x="329" y="149"/>
                              </a:lnTo>
                              <a:lnTo>
                                <a:pt x="322" y="143"/>
                              </a:lnTo>
                              <a:lnTo>
                                <a:pt x="326" y="139"/>
                              </a:lnTo>
                              <a:lnTo>
                                <a:pt x="327" y="137"/>
                              </a:lnTo>
                              <a:lnTo>
                                <a:pt x="327" y="119"/>
                              </a:lnTo>
                              <a:lnTo>
                                <a:pt x="325" y="116"/>
                              </a:lnTo>
                              <a:close/>
                              <a:moveTo>
                                <a:pt x="309" y="79"/>
                              </a:moveTo>
                              <a:lnTo>
                                <a:pt x="290" y="79"/>
                              </a:lnTo>
                              <a:lnTo>
                                <a:pt x="294" y="82"/>
                              </a:lnTo>
                              <a:lnTo>
                                <a:pt x="298" y="86"/>
                              </a:lnTo>
                              <a:lnTo>
                                <a:pt x="298" y="104"/>
                              </a:lnTo>
                              <a:lnTo>
                                <a:pt x="278" y="112"/>
                              </a:lnTo>
                              <a:lnTo>
                                <a:pt x="269" y="116"/>
                              </a:lnTo>
                              <a:lnTo>
                                <a:pt x="259" y="121"/>
                              </a:lnTo>
                              <a:lnTo>
                                <a:pt x="244" y="127"/>
                              </a:lnTo>
                              <a:lnTo>
                                <a:pt x="229" y="132"/>
                              </a:lnTo>
                              <a:lnTo>
                                <a:pt x="219" y="134"/>
                              </a:lnTo>
                              <a:lnTo>
                                <a:pt x="259" y="134"/>
                              </a:lnTo>
                              <a:lnTo>
                                <a:pt x="263" y="132"/>
                              </a:lnTo>
                              <a:lnTo>
                                <a:pt x="277" y="126"/>
                              </a:lnTo>
                              <a:lnTo>
                                <a:pt x="287" y="121"/>
                              </a:lnTo>
                              <a:lnTo>
                                <a:pt x="290" y="119"/>
                              </a:lnTo>
                              <a:lnTo>
                                <a:pt x="295" y="116"/>
                              </a:lnTo>
                              <a:lnTo>
                                <a:pt x="325" y="116"/>
                              </a:lnTo>
                              <a:lnTo>
                                <a:pt x="320" y="109"/>
                              </a:lnTo>
                              <a:lnTo>
                                <a:pt x="311" y="104"/>
                              </a:lnTo>
                              <a:lnTo>
                                <a:pt x="312" y="100"/>
                              </a:lnTo>
                              <a:lnTo>
                                <a:pt x="313" y="96"/>
                              </a:lnTo>
                              <a:lnTo>
                                <a:pt x="313" y="85"/>
                              </a:lnTo>
                              <a:lnTo>
                                <a:pt x="310" y="80"/>
                              </a:lnTo>
                              <a:lnTo>
                                <a:pt x="309" y="79"/>
                              </a:lnTo>
                              <a:close/>
                              <a:moveTo>
                                <a:pt x="191" y="53"/>
                              </a:moveTo>
                              <a:lnTo>
                                <a:pt x="185" y="60"/>
                              </a:lnTo>
                              <a:lnTo>
                                <a:pt x="206" y="86"/>
                              </a:lnTo>
                              <a:lnTo>
                                <a:pt x="197" y="94"/>
                              </a:lnTo>
                              <a:lnTo>
                                <a:pt x="188" y="100"/>
                              </a:lnTo>
                              <a:lnTo>
                                <a:pt x="177" y="104"/>
                              </a:lnTo>
                              <a:lnTo>
                                <a:pt x="165" y="106"/>
                              </a:lnTo>
                              <a:lnTo>
                                <a:pt x="201" y="106"/>
                              </a:lnTo>
                              <a:lnTo>
                                <a:pt x="212" y="94"/>
                              </a:lnTo>
                              <a:lnTo>
                                <a:pt x="274" y="94"/>
                              </a:lnTo>
                              <a:lnTo>
                                <a:pt x="280" y="90"/>
                              </a:lnTo>
                              <a:lnTo>
                                <a:pt x="236" y="90"/>
                              </a:lnTo>
                              <a:lnTo>
                                <a:pt x="224" y="81"/>
                              </a:lnTo>
                              <a:lnTo>
                                <a:pt x="215" y="73"/>
                              </a:lnTo>
                              <a:lnTo>
                                <a:pt x="191" y="53"/>
                              </a:lnTo>
                              <a:close/>
                              <a:moveTo>
                                <a:pt x="274" y="94"/>
                              </a:moveTo>
                              <a:lnTo>
                                <a:pt x="226" y="94"/>
                              </a:lnTo>
                              <a:lnTo>
                                <a:pt x="236" y="101"/>
                              </a:lnTo>
                              <a:lnTo>
                                <a:pt x="250" y="101"/>
                              </a:lnTo>
                              <a:lnTo>
                                <a:pt x="262" y="99"/>
                              </a:lnTo>
                              <a:lnTo>
                                <a:pt x="273" y="95"/>
                              </a:lnTo>
                              <a:lnTo>
                                <a:pt x="274" y="94"/>
                              </a:lnTo>
                              <a:close/>
                              <a:moveTo>
                                <a:pt x="390" y="13"/>
                              </a:moveTo>
                              <a:lnTo>
                                <a:pt x="213" y="13"/>
                              </a:lnTo>
                              <a:lnTo>
                                <a:pt x="220" y="19"/>
                              </a:lnTo>
                              <a:lnTo>
                                <a:pt x="230" y="29"/>
                              </a:lnTo>
                              <a:lnTo>
                                <a:pt x="256" y="55"/>
                              </a:lnTo>
                              <a:lnTo>
                                <a:pt x="261" y="60"/>
                              </a:lnTo>
                              <a:lnTo>
                                <a:pt x="270" y="69"/>
                              </a:lnTo>
                              <a:lnTo>
                                <a:pt x="270" y="86"/>
                              </a:lnTo>
                              <a:lnTo>
                                <a:pt x="257" y="90"/>
                              </a:lnTo>
                              <a:lnTo>
                                <a:pt x="280" y="90"/>
                              </a:lnTo>
                              <a:lnTo>
                                <a:pt x="282" y="88"/>
                              </a:lnTo>
                              <a:lnTo>
                                <a:pt x="290" y="79"/>
                              </a:lnTo>
                              <a:lnTo>
                                <a:pt x="309" y="79"/>
                              </a:lnTo>
                              <a:lnTo>
                                <a:pt x="305" y="75"/>
                              </a:lnTo>
                              <a:lnTo>
                                <a:pt x="359" y="72"/>
                              </a:lnTo>
                              <a:lnTo>
                                <a:pt x="377" y="71"/>
                              </a:lnTo>
                              <a:lnTo>
                                <a:pt x="399" y="68"/>
                              </a:lnTo>
                              <a:lnTo>
                                <a:pt x="414" y="61"/>
                              </a:lnTo>
                              <a:lnTo>
                                <a:pt x="278" y="61"/>
                              </a:lnTo>
                              <a:lnTo>
                                <a:pt x="243" y="19"/>
                              </a:lnTo>
                              <a:lnTo>
                                <a:pt x="284" y="17"/>
                              </a:lnTo>
                              <a:lnTo>
                                <a:pt x="400" y="17"/>
                              </a:lnTo>
                              <a:lnTo>
                                <a:pt x="390" y="13"/>
                              </a:lnTo>
                              <a:close/>
                              <a:moveTo>
                                <a:pt x="400" y="17"/>
                              </a:moveTo>
                              <a:lnTo>
                                <a:pt x="284" y="17"/>
                              </a:lnTo>
                              <a:lnTo>
                                <a:pt x="358" y="21"/>
                              </a:lnTo>
                              <a:lnTo>
                                <a:pt x="371" y="22"/>
                              </a:lnTo>
                              <a:lnTo>
                                <a:pt x="388" y="25"/>
                              </a:lnTo>
                              <a:lnTo>
                                <a:pt x="402" y="32"/>
                              </a:lnTo>
                              <a:lnTo>
                                <a:pt x="408" y="42"/>
                              </a:lnTo>
                              <a:lnTo>
                                <a:pt x="408" y="57"/>
                              </a:lnTo>
                              <a:lnTo>
                                <a:pt x="388" y="57"/>
                              </a:lnTo>
                              <a:lnTo>
                                <a:pt x="308" y="61"/>
                              </a:lnTo>
                              <a:lnTo>
                                <a:pt x="414" y="61"/>
                              </a:lnTo>
                              <a:lnTo>
                                <a:pt x="417" y="60"/>
                              </a:lnTo>
                              <a:lnTo>
                                <a:pt x="425" y="45"/>
                              </a:lnTo>
                              <a:lnTo>
                                <a:pt x="425" y="30"/>
                              </a:lnTo>
                              <a:lnTo>
                                <a:pt x="410" y="21"/>
                              </a:lnTo>
                              <a:lnTo>
                                <a:pt x="400" y="17"/>
                              </a:lnTo>
                              <a:close/>
                              <a:moveTo>
                                <a:pt x="210" y="0"/>
                              </a:moveTo>
                              <a:lnTo>
                                <a:pt x="200" y="0"/>
                              </a:lnTo>
                              <a:lnTo>
                                <a:pt x="172" y="6"/>
                              </a:lnTo>
                              <a:lnTo>
                                <a:pt x="148" y="20"/>
                              </a:lnTo>
                              <a:lnTo>
                                <a:pt x="125" y="33"/>
                              </a:lnTo>
                              <a:lnTo>
                                <a:pt x="98" y="37"/>
                              </a:lnTo>
                              <a:lnTo>
                                <a:pt x="143" y="37"/>
                              </a:lnTo>
                              <a:lnTo>
                                <a:pt x="147" y="34"/>
                              </a:lnTo>
                              <a:lnTo>
                                <a:pt x="171" y="20"/>
                              </a:lnTo>
                              <a:lnTo>
                                <a:pt x="197" y="13"/>
                              </a:lnTo>
                              <a:lnTo>
                                <a:pt x="390" y="13"/>
                              </a:lnTo>
                              <a:lnTo>
                                <a:pt x="387" y="12"/>
                              </a:lnTo>
                              <a:lnTo>
                                <a:pt x="371" y="11"/>
                              </a:lnTo>
                              <a:lnTo>
                                <a:pt x="359" y="10"/>
                              </a:lnTo>
                              <a:lnTo>
                                <a:pt x="323" y="8"/>
                              </a:lnTo>
                              <a:lnTo>
                                <a:pt x="227" y="8"/>
                              </a:lnTo>
                              <a:lnTo>
                                <a:pt x="220" y="3"/>
                              </a:lnTo>
                              <a:lnTo>
                                <a:pt x="210"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560" o:spid="_x0000_s1026" style="position:absolute;margin-left:29.1pt;margin-top:2.95pt;width:21.3pt;height:10.4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" path="m142,162r-44,l112,163r11,3l133,170r12,8l168,189r20,4l209,194r25,l241,205r14,3l267,208r20,-3l309,197r1,l258,197r-15,-2l243,182r-33,l193,181r-15,-2l163,174r-15,-8l142,162xm98,20l,24,,194r53,6l58,189r40,-2l98,166r-42,l51,35r47,l98,20xm332,155r-18,l318,165r,3l312,180r-14,9l281,195r-14,2l310,197r17,-13l334,166r,-9l332,155xm129,100r-3,4l126,108r32,11l185,119r6,18l194,145r19,3l213,160r5,12l231,174r,8l243,182r,-5l248,176r4,-1l259,174r7,-3l273,169r12,-4l290,163r-58,l228,157r,-13l235,143r3,-1l250,138r9,-4l208,134r-9,-6l199,108r2,-2l154,106r-10,-2l129,100xm98,35r-47,l82,37r,129l98,166r,-4l142,162r-6,-4l124,153r-12,-4l97,148r,-95l124,48,143,37r-45,l98,35xm325,116r-19,l311,122r,17l299,148r-8,4l280,155r-13,4l253,162r-11,1l290,163r8,-3l299,159r10,-4l332,155r-3,-6l322,143r4,-4l327,137r,-18l325,116xm309,79r-19,l294,82r4,4l298,104r-20,8l269,116r-10,5l244,127r-15,5l219,134r40,l263,132r14,-6l287,121r3,-2l295,116r30,l320,109r-9,-5l312,100r1,-4l313,85r-3,-5l309,79xm191,53r-6,7l206,86r-9,8l188,100r-11,4l165,106r36,l212,94r62,l280,90r-44,l224,81r-9,-8l191,53xm274,94r-48,l236,101r14,l262,99r11,-4l274,94xm390,13r-177,l220,19r10,10l256,55r5,5l270,69r,17l257,90r23,l282,88r8,-9l309,79r-4,-4l359,72r18,-1l399,68r15,-7l278,61,243,19r41,-2l400,17,390,13xm400,17r-116,l358,21r13,1l388,25r14,7l408,42r,15l388,57r-80,4l414,61r3,-1l425,45r,-15l410,21,400,17xm210,l200,,172,6,148,20,125,33,98,37r45,l147,34,171,20r26,-7l390,13r-3,-1l371,11,359,10,323,8r-96,l220,3,210,xm275,6l227,8r96,l275,6xe" fillcolor="black" stroked="f">
                <v:path arrowok="t" o:connecttype="custom" o:connectlocs="49596675,90725625;75806300,101612700;102822375,107661075;124999750,103225600;84677250,97177225;59677300,90725625;0,102015925;39516050,90725625;39516050,31854775;128225550,91532075;107661075,103225600;134677150,87096600;50806350,67338575;78225650,82257900;93144975,93951425;99999800,94757875;110080425,91935300;91935300,87096600;100806250,79435325;80241775,67338575;52016025,64112775;33064450,90725625;54838600,87499825;39112825,45161200;39516050,37903150;125402975,79838550;107661075,87903050;120161050,88306275;132661025,83870800;131854575,71774050;118548150,56854725;108467525,70564375;88306275,77822425;115725575,72580500;129032000,67741800;126209425,58064400;74596625,47983775;71370825,65725675;110483650,61693425;86693375,53225700;95161100,64516000;110483650,61693425;92741750,35483800;108870750,58467625;116935250,55645050;152015825,52419250;97983675,31451550;161290000,30645100;156451300,33870900;156451300,46774100;171370625,41935400;84677250,23790275;50403125,37096700;68951475,31854775;149596475,28225750;88709500,24999950;130241675,27016075" o:connectangles="0,0,0,0,0,0,0,0,0,0,0,0,0,0,0,0,0,0,0,0,0,0,0,0,0,0,0,0,0,0,0,0,0,0,0,0,0,0,0,0,0,0,0,0,0,0,0,0,0,0,0,0,0,0,0,0,0"/>
                <w10:wrap anchorx="page"/>
              </v:shape>
            </w:pict>
          </mc:Fallback>
        </mc:AlternateContent>
      </w:r>
      <w:r w:rsidRPr="00C05937">
        <w:rPr>
          <w:rFonts w:ascii="Times New Roman" w:hAnsi="Times New Roman" w:cs="Times New Roman"/>
          <w:sz w:val="18"/>
          <w:szCs w:val="18"/>
        </w:rPr>
        <w:t>При добавлении кофейных зерен оператор не должен помещать руки в контейнер.</w:t>
      </w:r>
    </w:p>
    <w:p w:rsidR="00C05937" w:rsidRDefault="00C05937" w:rsidP="00C05937">
      <w:pPr>
        <w:spacing w:line="200" w:lineRule="exact"/>
        <w:ind w:left="567"/>
        <w:jc w:val="both"/>
        <w:rPr>
          <w:rFonts w:ascii="Times New Roman" w:hAnsi="Times New Roman" w:cs="Times New Roman"/>
          <w:sz w:val="18"/>
          <w:szCs w:val="18"/>
        </w:rPr>
      </w:pPr>
      <w:r w:rsidRPr="005840DB">
        <w:rPr>
          <w:rFonts w:ascii="Times New Roman" w:hAnsi="Times New Roman" w:cs="Times New Roman"/>
          <w:noProof/>
          <w:lang w:eastAsia="ru-RU"/>
        </w:rPr>
        <mc:AlternateContent>
          <mc:Choice Requires="wpg">
            <w:drawing>
              <wp:anchor distT="0" distB="0" distL="114300" distR="114300" simplePos="0" relativeHeight="251678208" behindDoc="1" locked="0" layoutInCell="1" allowOverlap="1" wp14:anchorId="56A0F64C" wp14:editId="7815978D">
                <wp:simplePos x="0" y="0"/>
                <wp:positionH relativeFrom="column">
                  <wp:posOffset>640715</wp:posOffset>
                </wp:positionH>
                <wp:positionV relativeFrom="paragraph">
                  <wp:posOffset>13335</wp:posOffset>
                </wp:positionV>
                <wp:extent cx="2196465" cy="354330"/>
                <wp:effectExtent l="0" t="0" r="13335" b="7620"/>
                <wp:wrapNone/>
                <wp:docPr id="6718" name="Group 11857"/>
                <wp:cNvGraphicFramePr/>
                <a:graphic xmlns:a="http://schemas.openxmlformats.org/drawingml/2006/main">
                  <a:graphicData uri="http://schemas.microsoft.com/office/word/2010/wordprocessingGroup">
                    <wpg:wgp>
                      <wpg:cNvGrpSpPr/>
                      <wpg:grpSpPr>
                        <a:xfrm>
                          <a:off x="0" y="0"/>
                          <a:ext cx="2196465" cy="354330"/>
                          <a:chOff x="0" y="0"/>
                          <a:chExt cx="3459" cy="558"/>
                        </a:xfrm>
                      </wpg:grpSpPr>
                      <wps:wsp>
                        <wps:cNvPr id="6719" name="Freeform 11861"/>
                        <wps:cNvSpPr/>
                        <wps:spPr bwMode="auto">
                          <a:xfrm>
                            <a:off x="10" y="10"/>
                            <a:ext cx="3439" cy="538"/>
                          </a:xfrm>
                          <a:custGeom>
                            <a:avLst/>
                            <a:gdLst>
                              <a:gd name="T0" fmla="+- 0 3278 10"/>
                              <a:gd name="T1" fmla="*/ T0 w 3439"/>
                              <a:gd name="T2" fmla="+- 0 10 10"/>
                              <a:gd name="T3" fmla="*/ 10 h 538"/>
                              <a:gd name="T4" fmla="+- 0 180 10"/>
                              <a:gd name="T5" fmla="*/ T4 w 3439"/>
                              <a:gd name="T6" fmla="+- 0 10 10"/>
                              <a:gd name="T7" fmla="*/ 10 h 538"/>
                              <a:gd name="T8" fmla="+- 0 82 10"/>
                              <a:gd name="T9" fmla="*/ T8 w 3439"/>
                              <a:gd name="T10" fmla="+- 0 13 10"/>
                              <a:gd name="T11" fmla="*/ 13 h 538"/>
                              <a:gd name="T12" fmla="+- 0 31 10"/>
                              <a:gd name="T13" fmla="*/ T12 w 3439"/>
                              <a:gd name="T14" fmla="+- 0 31 10"/>
                              <a:gd name="T15" fmla="*/ 31 h 538"/>
                              <a:gd name="T16" fmla="+- 0 13 10"/>
                              <a:gd name="T17" fmla="*/ T16 w 3439"/>
                              <a:gd name="T18" fmla="+- 0 82 10"/>
                              <a:gd name="T19" fmla="*/ 82 h 538"/>
                              <a:gd name="T20" fmla="+- 0 10 10"/>
                              <a:gd name="T21" fmla="*/ T20 w 3439"/>
                              <a:gd name="T22" fmla="+- 0 180 10"/>
                              <a:gd name="T23" fmla="*/ 180 h 538"/>
                              <a:gd name="T24" fmla="+- 0 10 10"/>
                              <a:gd name="T25" fmla="*/ T24 w 3439"/>
                              <a:gd name="T26" fmla="+- 0 378 10"/>
                              <a:gd name="T27" fmla="*/ 378 h 538"/>
                              <a:gd name="T28" fmla="+- 0 13 10"/>
                              <a:gd name="T29" fmla="*/ T28 w 3439"/>
                              <a:gd name="T30" fmla="+- 0 476 10"/>
                              <a:gd name="T31" fmla="*/ 476 h 538"/>
                              <a:gd name="T32" fmla="+- 0 31 10"/>
                              <a:gd name="T33" fmla="*/ T32 w 3439"/>
                              <a:gd name="T34" fmla="+- 0 526 10"/>
                              <a:gd name="T35" fmla="*/ 526 h 538"/>
                              <a:gd name="T36" fmla="+- 0 82 10"/>
                              <a:gd name="T37" fmla="*/ T36 w 3439"/>
                              <a:gd name="T38" fmla="+- 0 545 10"/>
                              <a:gd name="T39" fmla="*/ 545 h 538"/>
                              <a:gd name="T40" fmla="+- 0 180 10"/>
                              <a:gd name="T41" fmla="*/ T40 w 3439"/>
                              <a:gd name="T42" fmla="+- 0 548 10"/>
                              <a:gd name="T43" fmla="*/ 548 h 538"/>
                              <a:gd name="T44" fmla="+- 0 3278 10"/>
                              <a:gd name="T45" fmla="*/ T44 w 3439"/>
                              <a:gd name="T46" fmla="+- 0 548 10"/>
                              <a:gd name="T47" fmla="*/ 548 h 538"/>
                              <a:gd name="T48" fmla="+- 0 3376 10"/>
                              <a:gd name="T49" fmla="*/ T48 w 3439"/>
                              <a:gd name="T50" fmla="+- 0 545 10"/>
                              <a:gd name="T51" fmla="*/ 545 h 538"/>
                              <a:gd name="T52" fmla="+- 0 3427 10"/>
                              <a:gd name="T53" fmla="*/ T52 w 3439"/>
                              <a:gd name="T54" fmla="+- 0 526 10"/>
                              <a:gd name="T55" fmla="*/ 526 h 538"/>
                              <a:gd name="T56" fmla="+- 0 3446 10"/>
                              <a:gd name="T57" fmla="*/ T56 w 3439"/>
                              <a:gd name="T58" fmla="+- 0 476 10"/>
                              <a:gd name="T59" fmla="*/ 476 h 538"/>
                              <a:gd name="T60" fmla="+- 0 3448 10"/>
                              <a:gd name="T61" fmla="*/ T60 w 3439"/>
                              <a:gd name="T62" fmla="+- 0 378 10"/>
                              <a:gd name="T63" fmla="*/ 378 h 538"/>
                              <a:gd name="T64" fmla="+- 0 3448 10"/>
                              <a:gd name="T65" fmla="*/ T64 w 3439"/>
                              <a:gd name="T66" fmla="+- 0 180 10"/>
                              <a:gd name="T67" fmla="*/ 180 h 538"/>
                              <a:gd name="T68" fmla="+- 0 3446 10"/>
                              <a:gd name="T69" fmla="*/ T68 w 3439"/>
                              <a:gd name="T70" fmla="+- 0 82 10"/>
                              <a:gd name="T71" fmla="*/ 82 h 538"/>
                              <a:gd name="T72" fmla="+- 0 3427 10"/>
                              <a:gd name="T73" fmla="*/ T72 w 3439"/>
                              <a:gd name="T74" fmla="+- 0 31 10"/>
                              <a:gd name="T75" fmla="*/ 31 h 538"/>
                              <a:gd name="T76" fmla="+- 0 3376 10"/>
                              <a:gd name="T77" fmla="*/ T76 w 3439"/>
                              <a:gd name="T78" fmla="+- 0 13 10"/>
                              <a:gd name="T79" fmla="*/ 13 h 538"/>
                              <a:gd name="T80" fmla="+- 0 3278 10"/>
                              <a:gd name="T81" fmla="*/ T80 w 3439"/>
                              <a:gd name="T82" fmla="+- 0 10 10"/>
                              <a:gd name="T83" fmla="*/ 10 h 538"/>
                            </a:gdLst>
                            <a:ahLst/>
                            <a:cxnLst/>
                            <a:rect l="0" t="0" r="0" b="0"/>
                            <a:pathLst>
                              <a:path w="3439" h="538">
                                <a:moveTo>
                                  <a:pt x="3268" y="0"/>
                                </a:moveTo>
                                <a:lnTo>
                                  <a:pt x="170" y="0"/>
                                </a:lnTo>
                                <a:lnTo>
                                  <a:pt x="72" y="3"/>
                                </a:lnTo>
                                <a:lnTo>
                                  <a:pt x="21" y="21"/>
                                </a:lnTo>
                                <a:lnTo>
                                  <a:pt x="3" y="72"/>
                                </a:lnTo>
                                <a:lnTo>
                                  <a:pt x="0" y="170"/>
                                </a:lnTo>
                                <a:lnTo>
                                  <a:pt x="0" y="368"/>
                                </a:lnTo>
                                <a:lnTo>
                                  <a:pt x="3" y="466"/>
                                </a:lnTo>
                                <a:lnTo>
                                  <a:pt x="21" y="516"/>
                                </a:lnTo>
                                <a:lnTo>
                                  <a:pt x="72" y="535"/>
                                </a:lnTo>
                                <a:lnTo>
                                  <a:pt x="170" y="538"/>
                                </a:lnTo>
                                <a:lnTo>
                                  <a:pt x="3268" y="538"/>
                                </a:lnTo>
                                <a:lnTo>
                                  <a:pt x="3366" y="535"/>
                                </a:lnTo>
                                <a:lnTo>
                                  <a:pt x="3417" y="516"/>
                                </a:lnTo>
                                <a:lnTo>
                                  <a:pt x="3436" y="466"/>
                                </a:lnTo>
                                <a:lnTo>
                                  <a:pt x="3438" y="368"/>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720" name="Freeform 11860"/>
                        <wps:cNvSpPr/>
                        <wps:spPr bwMode="auto">
                          <a:xfrm>
                            <a:off x="10" y="10"/>
                            <a:ext cx="3439" cy="538"/>
                          </a:xfrm>
                          <a:custGeom>
                            <a:avLst/>
                            <a:gdLst>
                              <a:gd name="T0" fmla="+- 0 180 10"/>
                              <a:gd name="T1" fmla="*/ T0 w 3439"/>
                              <a:gd name="T2" fmla="+- 0 10 10"/>
                              <a:gd name="T3" fmla="*/ 10 h 538"/>
                              <a:gd name="T4" fmla="+- 0 82 10"/>
                              <a:gd name="T5" fmla="*/ T4 w 3439"/>
                              <a:gd name="T6" fmla="+- 0 13 10"/>
                              <a:gd name="T7" fmla="*/ 13 h 538"/>
                              <a:gd name="T8" fmla="+- 0 31 10"/>
                              <a:gd name="T9" fmla="*/ T8 w 3439"/>
                              <a:gd name="T10" fmla="+- 0 31 10"/>
                              <a:gd name="T11" fmla="*/ 31 h 538"/>
                              <a:gd name="T12" fmla="+- 0 13 10"/>
                              <a:gd name="T13" fmla="*/ T12 w 3439"/>
                              <a:gd name="T14" fmla="+- 0 82 10"/>
                              <a:gd name="T15" fmla="*/ 82 h 538"/>
                              <a:gd name="T16" fmla="+- 0 10 10"/>
                              <a:gd name="T17" fmla="*/ T16 w 3439"/>
                              <a:gd name="T18" fmla="+- 0 180 10"/>
                              <a:gd name="T19" fmla="*/ 180 h 538"/>
                              <a:gd name="T20" fmla="+- 0 10 10"/>
                              <a:gd name="T21" fmla="*/ T20 w 3439"/>
                              <a:gd name="T22" fmla="+- 0 378 10"/>
                              <a:gd name="T23" fmla="*/ 378 h 538"/>
                              <a:gd name="T24" fmla="+- 0 13 10"/>
                              <a:gd name="T25" fmla="*/ T24 w 3439"/>
                              <a:gd name="T26" fmla="+- 0 476 10"/>
                              <a:gd name="T27" fmla="*/ 476 h 538"/>
                              <a:gd name="T28" fmla="+- 0 31 10"/>
                              <a:gd name="T29" fmla="*/ T28 w 3439"/>
                              <a:gd name="T30" fmla="+- 0 526 10"/>
                              <a:gd name="T31" fmla="*/ 526 h 538"/>
                              <a:gd name="T32" fmla="+- 0 82 10"/>
                              <a:gd name="T33" fmla="*/ T32 w 3439"/>
                              <a:gd name="T34" fmla="+- 0 545 10"/>
                              <a:gd name="T35" fmla="*/ 545 h 538"/>
                              <a:gd name="T36" fmla="+- 0 180 10"/>
                              <a:gd name="T37" fmla="*/ T36 w 3439"/>
                              <a:gd name="T38" fmla="+- 0 548 10"/>
                              <a:gd name="T39" fmla="*/ 548 h 538"/>
                              <a:gd name="T40" fmla="+- 0 3278 10"/>
                              <a:gd name="T41" fmla="*/ T40 w 3439"/>
                              <a:gd name="T42" fmla="+- 0 548 10"/>
                              <a:gd name="T43" fmla="*/ 548 h 538"/>
                              <a:gd name="T44" fmla="+- 0 3376 10"/>
                              <a:gd name="T45" fmla="*/ T44 w 3439"/>
                              <a:gd name="T46" fmla="+- 0 545 10"/>
                              <a:gd name="T47" fmla="*/ 545 h 538"/>
                              <a:gd name="T48" fmla="+- 0 3427 10"/>
                              <a:gd name="T49" fmla="*/ T48 w 3439"/>
                              <a:gd name="T50" fmla="+- 0 526 10"/>
                              <a:gd name="T51" fmla="*/ 526 h 538"/>
                              <a:gd name="T52" fmla="+- 0 3446 10"/>
                              <a:gd name="T53" fmla="*/ T52 w 3439"/>
                              <a:gd name="T54" fmla="+- 0 476 10"/>
                              <a:gd name="T55" fmla="*/ 476 h 538"/>
                              <a:gd name="T56" fmla="+- 0 3448 10"/>
                              <a:gd name="T57" fmla="*/ T56 w 3439"/>
                              <a:gd name="T58" fmla="+- 0 378 10"/>
                              <a:gd name="T59" fmla="*/ 378 h 538"/>
                              <a:gd name="T60" fmla="+- 0 3448 10"/>
                              <a:gd name="T61" fmla="*/ T60 w 3439"/>
                              <a:gd name="T62" fmla="+- 0 180 10"/>
                              <a:gd name="T63" fmla="*/ 180 h 538"/>
                              <a:gd name="T64" fmla="+- 0 3446 10"/>
                              <a:gd name="T65" fmla="*/ T64 w 3439"/>
                              <a:gd name="T66" fmla="+- 0 82 10"/>
                              <a:gd name="T67" fmla="*/ 82 h 538"/>
                              <a:gd name="T68" fmla="+- 0 3427 10"/>
                              <a:gd name="T69" fmla="*/ T68 w 3439"/>
                              <a:gd name="T70" fmla="+- 0 31 10"/>
                              <a:gd name="T71" fmla="*/ 31 h 538"/>
                              <a:gd name="T72" fmla="+- 0 3376 10"/>
                              <a:gd name="T73" fmla="*/ T72 w 3439"/>
                              <a:gd name="T74" fmla="+- 0 13 10"/>
                              <a:gd name="T75" fmla="*/ 13 h 538"/>
                              <a:gd name="T76" fmla="+- 0 3278 10"/>
                              <a:gd name="T77" fmla="*/ T76 w 3439"/>
                              <a:gd name="T78" fmla="+- 0 10 10"/>
                              <a:gd name="T79" fmla="*/ 10 h 538"/>
                              <a:gd name="T80" fmla="+- 0 180 10"/>
                              <a:gd name="T81" fmla="*/ T80 w 3439"/>
                              <a:gd name="T82" fmla="+- 0 10 10"/>
                              <a:gd name="T83" fmla="*/ 10 h 538"/>
                            </a:gdLst>
                            <a:ahLst/>
                            <a:cxnLst/>
                            <a:rect l="0" t="0" r="0" b="0"/>
                            <a:pathLst>
                              <a:path w="3439" h="538">
                                <a:moveTo>
                                  <a:pt x="170" y="0"/>
                                </a:moveTo>
                                <a:lnTo>
                                  <a:pt x="72" y="3"/>
                                </a:lnTo>
                                <a:lnTo>
                                  <a:pt x="21" y="21"/>
                                </a:lnTo>
                                <a:lnTo>
                                  <a:pt x="3" y="72"/>
                                </a:lnTo>
                                <a:lnTo>
                                  <a:pt x="0" y="170"/>
                                </a:lnTo>
                                <a:lnTo>
                                  <a:pt x="0" y="368"/>
                                </a:lnTo>
                                <a:lnTo>
                                  <a:pt x="3" y="466"/>
                                </a:lnTo>
                                <a:lnTo>
                                  <a:pt x="21" y="516"/>
                                </a:lnTo>
                                <a:lnTo>
                                  <a:pt x="72" y="535"/>
                                </a:lnTo>
                                <a:lnTo>
                                  <a:pt x="170" y="538"/>
                                </a:lnTo>
                                <a:lnTo>
                                  <a:pt x="3268" y="538"/>
                                </a:lnTo>
                                <a:lnTo>
                                  <a:pt x="3366" y="535"/>
                                </a:lnTo>
                                <a:lnTo>
                                  <a:pt x="3417" y="516"/>
                                </a:lnTo>
                                <a:lnTo>
                                  <a:pt x="3436" y="466"/>
                                </a:lnTo>
                                <a:lnTo>
                                  <a:pt x="3438" y="368"/>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6721" name="Picture 1185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74" y="100"/>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22" name="Text Box 11858"/>
                        <wps:cNvSpPr txBox="1">
                          <a:spLocks noChangeArrowheads="1"/>
                        </wps:cNvSpPr>
                        <wps:spPr bwMode="auto">
                          <a:xfrm>
                            <a:off x="11" y="10"/>
                            <a:ext cx="343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Default="002F5AEA" w:rsidP="000E4BCB">
                              <w:pPr>
                                <w:spacing w:after="0" w:line="240" w:lineRule="auto"/>
                                <w:ind w:left="709"/>
                                <w:rPr>
                                  <w:b/>
                                  <w:sz w:val="16"/>
                                </w:rPr>
                              </w:pPr>
                            </w:p>
                            <w:p w:rsidR="002F5AEA" w:rsidRPr="000E4BCB" w:rsidRDefault="002F5AEA" w:rsidP="000E4BCB">
                              <w:pPr>
                                <w:spacing w:after="0" w:line="240" w:lineRule="auto"/>
                                <w:ind w:left="709"/>
                                <w:rPr>
                                  <w:rFonts w:ascii="Times New Roman" w:hAnsi="Times New Roman" w:cs="Times New Roman"/>
                                  <w:b/>
                                  <w:sz w:val="18"/>
                                </w:rPr>
                              </w:pPr>
                              <w:r w:rsidRPr="000E4BCB">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Group 11857" o:spid="_x0000_s1058" style="position:absolute;left:0;text-align:left;margin-left:50.45pt;margin-top:1.05pt;width:172.95pt;height:27.9pt;z-index:-251638272" coordsize="345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">
                <v:shape id="Freeform 11861" o:spid="_x0000_s1059" style="position:absolute;left:10;top:10;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Hva8kA&#10;AADdAAAADwAAAGRycy9kb3ducmV2LnhtbESPQWvCQBSE74X+h+UVvIhuLJhq6ipasEhBqrYHj6/Z&#10;ZxLMvg3ZbRL99a5Q6HGYmW+Y2aIzpWiodoVlBaNhBII4tbrgTMH313owAeE8ssbSMim4kIPF/PFh&#10;hom2Le+pOfhMBAi7BBXk3leJlC7NyaAb2oo4eCdbG/RB1pnUNbYBbkr5HEWxNFhwWMixorec0vPh&#10;1yhor0V/+3Msl6vpZzPevVcfp/4xVqr31C1fQXjq/H/4r73RCuKX0RTub8ITkP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2Hva8kAAADdAAAADwAAAAAAAAAAAAAAAACYAgAA&#10;ZHJzL2Rvd25yZXYueG1sUEsFBgAAAAAEAAQA9QAAAI4DAAAAAA==&#10;" path="m3268,l170,,72,3,21,21,3,72,,170,,368r3,98l21,516r51,19l170,538r3098,l3366,535r51,-19l3436,466r2,-98l3438,170r-2,-98l3417,21,3366,3,3268,xe" fillcolor="#bbbec3" stroked="f">
                  <v:path arrowok="t" textboxrect="0,0,3439,538"/>
                </v:shape>
                <v:shape id="Freeform 11860" o:spid="_x0000_s1060" style="position:absolute;left:10;top:10;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7X8MA&#10;AADdAAAADwAAAGRycy9kb3ducmV2LnhtbERPy2oCMRTdF/oP4Qrd1YxTUBmNIhZpRVz42Li7Tq6T&#10;wcnNMIka/94sCl0ezns6j7YRd+p87VjBoJ+BIC6drrlScDysPscgfEDW2DgmBU/yMJ+9v02x0O7B&#10;O7rvQyVSCPsCFZgQ2kJKXxqy6PuuJU7cxXUWQ4JdJXWHjxRuG5ln2VBarDk1GGxpaai87m9Wwdfy&#10;ejoft995POn14rLJY5v9GKU+enExAREohn/xn/tXKxiO8rQ/vUlP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H7X8MAAADdAAAADwAAAAAAAAAAAAAAAACYAgAAZHJzL2Rv&#10;d25yZXYueG1sUEsFBgAAAAAEAAQA9QAAAIgDAAAAAA==&#10;" path="m170,l72,3,21,21,3,72,,170,,368r3,98l21,516r51,19l170,538r3098,l3366,535r51,-19l3436,466r2,-98l3438,170r-2,-98l3417,21,3366,3,3268,,170,xe" filled="f" strokeweight="1pt">
                  <v:path arrowok="t" textboxrect="0,0,3439,538"/>
                </v:shape>
                <v:shape id="Picture 11859" o:spid="_x0000_s1061" type="#_x0000_t75" style="position:absolute;left:174;top:100;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j5/FAAAA3QAAAA8AAABkcnMvZG93bnJldi54bWxEj0FrwkAUhO9C/8PyCt50kxysRFcRQfQg&#10;tKYl50f2mQSzb0N2NWt/fbdQ6HGYmW+Y9TaYTjxocK1lBek8AUFcWd1yreDr8zBbgnAeWWNnmRQ8&#10;ycF28zJZY67tyBd6FL4WEcIuRwWN930upasaMujmtieO3tUOBn2UQy31gGOEm05mSbKQBluOCw32&#10;tG+ouhV3o8CX96XJsmf4fj8X4XI4fuzTclRq+hp2KxCegv8P/7VPWsHiLUvh901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o+fxQAAAN0AAAAPAAAAAAAAAAAAAAAA&#10;AJ8CAABkcnMvZG93bnJldi54bWxQSwUGAAAAAAQABAD3AAAAkQMAAAAA&#10;">
                  <v:imagedata r:id="rId34" o:title=""/>
                </v:shape>
                <v:shape id="Text Box 11858" o:spid="_x0000_s1062" type="#_x0000_t202" style="position:absolute;left:11;top:10;width:343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KysYA&#10;AADdAAAADwAAAGRycy9kb3ducmV2LnhtbESPQWvCQBSE74X+h+UVems25pDa6CoiLQiF0pgePD6z&#10;z2Qx+zZmV03/fbcgeBxm5htmvhxtJy40eONYwSRJQRDXThtuFPxUHy9TED4ga+wck4Jf8rBcPD7M&#10;sdDuyiVdtqEREcK+QAVtCH0hpa9bsugT1xNH7+AGiyHKoZF6wGuE205maZpLi4bjQos9rVuqj9uz&#10;VbDacfluTl/77/JQmqp6S/kzPyr1/DSuZiACjeEevrU3WkH+mmX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KysYAAADdAAAADwAAAAAAAAAAAAAAAACYAgAAZHJz&#10;L2Rvd25yZXYueG1sUEsFBgAAAAAEAAQA9QAAAIsDAAAAAA==&#10;" filled="f" stroked="f">
                  <v:textbox inset="0,0,0,0">
                    <w:txbxContent>
                      <w:p w:rsidR="002F5AEA" w:rsidRDefault="002F5AEA" w:rsidP="000E4BCB">
                        <w:pPr>
                          <w:spacing w:after="0" w:line="240" w:lineRule="auto"/>
                          <w:ind w:left="709"/>
                          <w:rPr>
                            <w:b/>
                            <w:sz w:val="16"/>
                          </w:rPr>
                        </w:pPr>
                      </w:p>
                      <w:p w:rsidR="002F5AEA" w:rsidRPr="000E4BCB" w:rsidRDefault="002F5AEA" w:rsidP="000E4BCB">
                        <w:pPr>
                          <w:spacing w:after="0" w:line="240" w:lineRule="auto"/>
                          <w:ind w:left="709"/>
                          <w:rPr>
                            <w:rFonts w:ascii="Times New Roman" w:hAnsi="Times New Roman" w:cs="Times New Roman"/>
                            <w:b/>
                            <w:sz w:val="18"/>
                          </w:rPr>
                        </w:pPr>
                        <w:r w:rsidRPr="000E4BCB">
                          <w:rPr>
                            <w:rFonts w:ascii="Times New Roman" w:hAnsi="Times New Roman" w:cs="Times New Roman"/>
                            <w:b/>
                            <w:sz w:val="18"/>
                          </w:rPr>
                          <w:t>Предупреждение</w:t>
                        </w:r>
                      </w:p>
                    </w:txbxContent>
                  </v:textbox>
                </v:shape>
              </v:group>
            </w:pict>
          </mc:Fallback>
        </mc:AlternateContent>
      </w:r>
    </w:p>
    <w:p w:rsidR="00C05937" w:rsidRDefault="00C05937" w:rsidP="00C05937">
      <w:pPr>
        <w:spacing w:line="200" w:lineRule="exact"/>
        <w:ind w:left="567"/>
        <w:jc w:val="both"/>
        <w:rPr>
          <w:rFonts w:ascii="Times New Roman" w:hAnsi="Times New Roman" w:cs="Times New Roman"/>
          <w:sz w:val="18"/>
          <w:szCs w:val="18"/>
        </w:rPr>
      </w:pPr>
    </w:p>
    <w:p w:rsidR="000E4BCB" w:rsidRPr="000E4BCB" w:rsidRDefault="000E4BCB" w:rsidP="000E4BCB">
      <w:pPr>
        <w:spacing w:before="54" w:line="203" w:lineRule="exact"/>
        <w:ind w:left="1134"/>
        <w:jc w:val="both"/>
        <w:rPr>
          <w:rFonts w:ascii="Times New Roman" w:hAnsi="Times New Roman" w:cs="Times New Roman"/>
          <w:b/>
          <w:sz w:val="18"/>
          <w:szCs w:val="18"/>
        </w:rPr>
      </w:pPr>
      <w:r w:rsidRPr="000E4BCB">
        <w:rPr>
          <w:rFonts w:ascii="Times New Roman" w:hAnsi="Times New Roman" w:cs="Times New Roman"/>
          <w:b/>
          <w:sz w:val="18"/>
          <w:szCs w:val="18"/>
        </w:rPr>
        <w:t>Информация для пользователя</w:t>
      </w:r>
    </w:p>
    <w:p w:rsidR="000E4BCB" w:rsidRPr="000E4BCB" w:rsidRDefault="000E4BCB" w:rsidP="000E4BCB">
      <w:pPr>
        <w:spacing w:before="5" w:line="200" w:lineRule="exact"/>
        <w:ind w:left="1134" w:hanging="1"/>
        <w:jc w:val="both"/>
        <w:rPr>
          <w:rFonts w:ascii="Times New Roman" w:hAnsi="Times New Roman" w:cs="Times New Roman"/>
          <w:b/>
          <w:sz w:val="18"/>
          <w:szCs w:val="18"/>
        </w:rPr>
      </w:pPr>
      <w:r w:rsidRPr="000E4BCB">
        <w:rPr>
          <w:rFonts w:ascii="Times New Roman" w:hAnsi="Times New Roman" w:cs="Times New Roman"/>
          <w:noProof/>
          <w:sz w:val="18"/>
          <w:szCs w:val="18"/>
          <w:lang w:eastAsia="ru-RU"/>
        </w:rPr>
        <mc:AlternateContent>
          <mc:Choice Requires="wpg">
            <w:drawing>
              <wp:anchor distT="0" distB="0" distL="114300" distR="114300" simplePos="0" relativeHeight="251680256" behindDoc="0" locked="0" layoutInCell="1" allowOverlap="1" wp14:anchorId="6F63E32C" wp14:editId="660EFEDA">
                <wp:simplePos x="0" y="0"/>
                <wp:positionH relativeFrom="page">
                  <wp:posOffset>372303</wp:posOffset>
                </wp:positionH>
                <wp:positionV relativeFrom="paragraph">
                  <wp:posOffset>167005</wp:posOffset>
                </wp:positionV>
                <wp:extent cx="570230" cy="565150"/>
                <wp:effectExtent l="0" t="0" r="1270" b="635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565150"/>
                          <a:chOff x="699" y="191"/>
                          <a:chExt cx="898" cy="890"/>
                        </a:xfrm>
                      </wpg:grpSpPr>
                      <wps:wsp>
                        <wps:cNvPr id="29" name="Line 11856"/>
                        <wps:cNvCnPr/>
                        <wps:spPr bwMode="auto">
                          <a:xfrm>
                            <a:off x="1102" y="526"/>
                            <a:ext cx="152" cy="0"/>
                          </a:xfrm>
                          <a:prstGeom prst="line">
                            <a:avLst/>
                          </a:prstGeom>
                          <a:noFill/>
                          <a:ln w="28448">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11855"/>
                        <wps:cNvSpPr>
                          <a:spLocks/>
                        </wps:cNvSpPr>
                        <wps:spPr bwMode="auto">
                          <a:xfrm>
                            <a:off x="699" y="191"/>
                            <a:ext cx="898" cy="890"/>
                          </a:xfrm>
                          <a:custGeom>
                            <a:avLst/>
                            <a:gdLst>
                              <a:gd name="T0" fmla="*/ 681 w 898"/>
                              <a:gd name="T1" fmla="*/ 404 h 890"/>
                              <a:gd name="T2" fmla="*/ 681 w 898"/>
                              <a:gd name="T3" fmla="*/ 483 h 890"/>
                              <a:gd name="T4" fmla="*/ 645 w 898"/>
                              <a:gd name="T5" fmla="*/ 466 h 890"/>
                              <a:gd name="T6" fmla="*/ 681 w 898"/>
                              <a:gd name="T7" fmla="*/ 434 h 890"/>
                              <a:gd name="T8" fmla="*/ 669 w 898"/>
                              <a:gd name="T9" fmla="*/ 416 h 890"/>
                              <a:gd name="T10" fmla="*/ 650 w 898"/>
                              <a:gd name="T11" fmla="*/ 434 h 890"/>
                              <a:gd name="T12" fmla="*/ 648 w 898"/>
                              <a:gd name="T13" fmla="*/ 434 h 890"/>
                              <a:gd name="T14" fmla="*/ 650 w 898"/>
                              <a:gd name="T15" fmla="*/ 416 h 890"/>
                              <a:gd name="T16" fmla="*/ 654 w 898"/>
                              <a:gd name="T17" fmla="*/ 367 h 890"/>
                              <a:gd name="T18" fmla="*/ 635 w 898"/>
                              <a:gd name="T19" fmla="*/ 348 h 890"/>
                              <a:gd name="T20" fmla="*/ 631 w 898"/>
                              <a:gd name="T21" fmla="*/ 416 h 890"/>
                              <a:gd name="T22" fmla="*/ 623 w 898"/>
                              <a:gd name="T23" fmla="*/ 501 h 890"/>
                              <a:gd name="T24" fmla="*/ 592 w 898"/>
                              <a:gd name="T25" fmla="*/ 813 h 890"/>
                              <a:gd name="T26" fmla="*/ 583 w 898"/>
                              <a:gd name="T27" fmla="*/ 936 h 890"/>
                              <a:gd name="T28" fmla="*/ 299 w 898"/>
                              <a:gd name="T29" fmla="*/ 804 h 890"/>
                              <a:gd name="T30" fmla="*/ 592 w 898"/>
                              <a:gd name="T31" fmla="*/ 840 h 890"/>
                              <a:gd name="T32" fmla="*/ 446 w 898"/>
                              <a:gd name="T33" fmla="*/ 660 h 890"/>
                              <a:gd name="T34" fmla="*/ 614 w 898"/>
                              <a:gd name="T35" fmla="*/ 501 h 890"/>
                              <a:gd name="T36" fmla="*/ 623 w 898"/>
                              <a:gd name="T37" fmla="*/ 416 h 890"/>
                              <a:gd name="T38" fmla="*/ 614 w 898"/>
                              <a:gd name="T39" fmla="*/ 470 h 890"/>
                              <a:gd name="T40" fmla="*/ 420 w 898"/>
                              <a:gd name="T41" fmla="*/ 633 h 890"/>
                              <a:gd name="T42" fmla="*/ 297 w 898"/>
                              <a:gd name="T43" fmla="*/ 780 h 890"/>
                              <a:gd name="T44" fmla="*/ 420 w 898"/>
                              <a:gd name="T45" fmla="*/ 660 h 890"/>
                              <a:gd name="T46" fmla="*/ 272 w 898"/>
                              <a:gd name="T47" fmla="*/ 476 h 890"/>
                              <a:gd name="T48" fmla="*/ 635 w 898"/>
                              <a:gd name="T49" fmla="*/ 367 h 890"/>
                              <a:gd name="T50" fmla="*/ 242 w 898"/>
                              <a:gd name="T51" fmla="*/ 348 h 890"/>
                              <a:gd name="T52" fmla="*/ 1 w 898"/>
                              <a:gd name="T53" fmla="*/ 191 h 890"/>
                              <a:gd name="T54" fmla="*/ 254 w 898"/>
                              <a:gd name="T55" fmla="*/ 484 h 890"/>
                              <a:gd name="T56" fmla="*/ 4 w 898"/>
                              <a:gd name="T57" fmla="*/ 1067 h 890"/>
                              <a:gd name="T58" fmla="*/ 282 w 898"/>
                              <a:gd name="T59" fmla="*/ 821 h 890"/>
                              <a:gd name="T60" fmla="*/ 600 w 898"/>
                              <a:gd name="T61" fmla="*/ 955 h 890"/>
                              <a:gd name="T62" fmla="*/ 609 w 898"/>
                              <a:gd name="T63" fmla="*/ 858 h 890"/>
                              <a:gd name="T64" fmla="*/ 833 w 898"/>
                              <a:gd name="T65" fmla="*/ 1067 h 890"/>
                              <a:gd name="T66" fmla="*/ 642 w 898"/>
                              <a:gd name="T67" fmla="*/ 501 h 890"/>
                              <a:gd name="T68" fmla="*/ 700 w 898"/>
                              <a:gd name="T69" fmla="*/ 483 h 890"/>
                              <a:gd name="T70" fmla="*/ 700 w 898"/>
                              <a:gd name="T71" fmla="*/ 416 h 890"/>
                              <a:gd name="T72" fmla="*/ 898 w 898"/>
                              <a:gd name="T73" fmla="*/ 218 h 89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98" h="890">
                                <a:moveTo>
                                  <a:pt x="898" y="0"/>
                                </a:moveTo>
                                <a:lnTo>
                                  <a:pt x="681" y="213"/>
                                </a:lnTo>
                                <a:lnTo>
                                  <a:pt x="681" y="243"/>
                                </a:lnTo>
                                <a:lnTo>
                                  <a:pt x="681" y="292"/>
                                </a:lnTo>
                                <a:lnTo>
                                  <a:pt x="643" y="292"/>
                                </a:lnTo>
                                <a:lnTo>
                                  <a:pt x="645" y="275"/>
                                </a:lnTo>
                                <a:lnTo>
                                  <a:pt x="677" y="243"/>
                                </a:lnTo>
                                <a:lnTo>
                                  <a:pt x="681" y="243"/>
                                </a:lnTo>
                                <a:lnTo>
                                  <a:pt x="681" y="213"/>
                                </a:lnTo>
                                <a:lnTo>
                                  <a:pt x="669" y="225"/>
                                </a:lnTo>
                                <a:lnTo>
                                  <a:pt x="650" y="225"/>
                                </a:lnTo>
                                <a:lnTo>
                                  <a:pt x="650" y="243"/>
                                </a:lnTo>
                                <a:lnTo>
                                  <a:pt x="647" y="246"/>
                                </a:lnTo>
                                <a:lnTo>
                                  <a:pt x="648" y="243"/>
                                </a:lnTo>
                                <a:lnTo>
                                  <a:pt x="650" y="243"/>
                                </a:lnTo>
                                <a:lnTo>
                                  <a:pt x="650" y="225"/>
                                </a:lnTo>
                                <a:lnTo>
                                  <a:pt x="649" y="225"/>
                                </a:lnTo>
                                <a:lnTo>
                                  <a:pt x="654" y="176"/>
                                </a:lnTo>
                                <a:lnTo>
                                  <a:pt x="656" y="157"/>
                                </a:lnTo>
                                <a:lnTo>
                                  <a:pt x="635" y="157"/>
                                </a:lnTo>
                                <a:lnTo>
                                  <a:pt x="635" y="176"/>
                                </a:lnTo>
                                <a:lnTo>
                                  <a:pt x="631" y="225"/>
                                </a:lnTo>
                                <a:lnTo>
                                  <a:pt x="623" y="225"/>
                                </a:lnTo>
                                <a:lnTo>
                                  <a:pt x="623" y="310"/>
                                </a:lnTo>
                                <a:lnTo>
                                  <a:pt x="594" y="625"/>
                                </a:lnTo>
                                <a:lnTo>
                                  <a:pt x="592" y="622"/>
                                </a:lnTo>
                                <a:lnTo>
                                  <a:pt x="592" y="649"/>
                                </a:lnTo>
                                <a:lnTo>
                                  <a:pt x="583" y="745"/>
                                </a:lnTo>
                                <a:lnTo>
                                  <a:pt x="311" y="745"/>
                                </a:lnTo>
                                <a:lnTo>
                                  <a:pt x="299" y="613"/>
                                </a:lnTo>
                                <a:lnTo>
                                  <a:pt x="433" y="482"/>
                                </a:lnTo>
                                <a:lnTo>
                                  <a:pt x="592" y="649"/>
                                </a:lnTo>
                                <a:lnTo>
                                  <a:pt x="592" y="622"/>
                                </a:lnTo>
                                <a:lnTo>
                                  <a:pt x="446" y="469"/>
                                </a:lnTo>
                                <a:lnTo>
                                  <a:pt x="614" y="305"/>
                                </a:lnTo>
                                <a:lnTo>
                                  <a:pt x="614" y="310"/>
                                </a:lnTo>
                                <a:lnTo>
                                  <a:pt x="623" y="310"/>
                                </a:lnTo>
                                <a:lnTo>
                                  <a:pt x="623" y="225"/>
                                </a:lnTo>
                                <a:lnTo>
                                  <a:pt x="614" y="225"/>
                                </a:lnTo>
                                <a:lnTo>
                                  <a:pt x="614" y="279"/>
                                </a:lnTo>
                                <a:lnTo>
                                  <a:pt x="433" y="456"/>
                                </a:lnTo>
                                <a:lnTo>
                                  <a:pt x="420" y="442"/>
                                </a:lnTo>
                                <a:lnTo>
                                  <a:pt x="420" y="469"/>
                                </a:lnTo>
                                <a:lnTo>
                                  <a:pt x="297" y="589"/>
                                </a:lnTo>
                                <a:lnTo>
                                  <a:pt x="274" y="315"/>
                                </a:lnTo>
                                <a:lnTo>
                                  <a:pt x="420" y="469"/>
                                </a:lnTo>
                                <a:lnTo>
                                  <a:pt x="420" y="442"/>
                                </a:lnTo>
                                <a:lnTo>
                                  <a:pt x="272" y="285"/>
                                </a:lnTo>
                                <a:lnTo>
                                  <a:pt x="263" y="176"/>
                                </a:lnTo>
                                <a:lnTo>
                                  <a:pt x="635" y="176"/>
                                </a:lnTo>
                                <a:lnTo>
                                  <a:pt x="635" y="157"/>
                                </a:lnTo>
                                <a:lnTo>
                                  <a:pt x="242" y="157"/>
                                </a:lnTo>
                                <a:lnTo>
                                  <a:pt x="251" y="264"/>
                                </a:lnTo>
                                <a:lnTo>
                                  <a:pt x="1" y="0"/>
                                </a:lnTo>
                                <a:lnTo>
                                  <a:pt x="0" y="26"/>
                                </a:lnTo>
                                <a:lnTo>
                                  <a:pt x="254" y="293"/>
                                </a:lnTo>
                                <a:lnTo>
                                  <a:pt x="280" y="606"/>
                                </a:lnTo>
                                <a:lnTo>
                                  <a:pt x="4" y="876"/>
                                </a:lnTo>
                                <a:lnTo>
                                  <a:pt x="17" y="889"/>
                                </a:lnTo>
                                <a:lnTo>
                                  <a:pt x="282" y="630"/>
                                </a:lnTo>
                                <a:lnTo>
                                  <a:pt x="293" y="764"/>
                                </a:lnTo>
                                <a:lnTo>
                                  <a:pt x="600" y="764"/>
                                </a:lnTo>
                                <a:lnTo>
                                  <a:pt x="601" y="745"/>
                                </a:lnTo>
                                <a:lnTo>
                                  <a:pt x="609" y="667"/>
                                </a:lnTo>
                                <a:lnTo>
                                  <a:pt x="819" y="889"/>
                                </a:lnTo>
                                <a:lnTo>
                                  <a:pt x="833" y="876"/>
                                </a:lnTo>
                                <a:lnTo>
                                  <a:pt x="611" y="643"/>
                                </a:lnTo>
                                <a:lnTo>
                                  <a:pt x="642" y="310"/>
                                </a:lnTo>
                                <a:lnTo>
                                  <a:pt x="700" y="310"/>
                                </a:lnTo>
                                <a:lnTo>
                                  <a:pt x="700" y="292"/>
                                </a:lnTo>
                                <a:lnTo>
                                  <a:pt x="700" y="243"/>
                                </a:lnTo>
                                <a:lnTo>
                                  <a:pt x="700" y="225"/>
                                </a:lnTo>
                                <a:lnTo>
                                  <a:pt x="696" y="225"/>
                                </a:lnTo>
                                <a:lnTo>
                                  <a:pt x="898" y="27"/>
                                </a:lnTo>
                                <a:lnTo>
                                  <a:pt x="89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11854"/>
                        <wps:cNvCnPr/>
                        <wps:spPr bwMode="auto">
                          <a:xfrm>
                            <a:off x="999" y="968"/>
                            <a:ext cx="47" cy="0"/>
                          </a:xfrm>
                          <a:prstGeom prst="line">
                            <a:avLst/>
                          </a:prstGeom>
                          <a:noFill/>
                          <a:ln w="2844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23" name="Picture 118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221" y="851"/>
                            <a:ext cx="142" cy="142"/>
                          </a:xfrm>
                          <a:prstGeom prst="rect">
                            <a:avLst/>
                          </a:prstGeom>
                          <a:noFill/>
                          <a:extLst>
                            <a:ext uri="{909E8E84-426E-40DD-AFC4-6F175D3DCCD1}">
                              <a14:hiddenFill xmlns:a14="http://schemas.microsoft.com/office/drawing/2010/main">
                                <a:solidFill>
                                  <a:srgbClr val="FFFFFF"/>
                                </a:solidFill>
                              </a14:hiddenFill>
                            </a:ext>
                          </a:extLst>
                        </pic:spPr>
                      </pic:pic>
                      <wps:wsp>
                        <wps:cNvPr id="6724" name="Line 11852"/>
                        <wps:cNvCnPr/>
                        <wps:spPr bwMode="auto">
                          <a:xfrm>
                            <a:off x="906" y="358"/>
                            <a:ext cx="455" cy="0"/>
                          </a:xfrm>
                          <a:prstGeom prst="line">
                            <a:avLst/>
                          </a:prstGeom>
                          <a:noFill/>
                          <a:ln w="11811">
                            <a:solidFill>
                              <a:srgbClr val="000000"/>
                            </a:solidFill>
                            <a:round/>
                            <a:headEnd/>
                            <a:tailEnd/>
                          </a:ln>
                          <a:extLst>
                            <a:ext uri="{909E8E84-426E-40DD-AFC4-6F175D3DCCD1}">
                              <a14:hiddenFill xmlns:a14="http://schemas.microsoft.com/office/drawing/2010/main">
                                <a:noFill/>
                              </a14:hiddenFill>
                            </a:ext>
                          </a:extLst>
                        </wps:spPr>
                        <wps:bodyPr/>
                      </wps:wsp>
                      <wps:wsp>
                        <wps:cNvPr id="6725" name="Freeform 11851"/>
                        <wps:cNvSpPr>
                          <a:spLocks/>
                        </wps:cNvSpPr>
                        <wps:spPr bwMode="auto">
                          <a:xfrm>
                            <a:off x="1333" y="311"/>
                            <a:ext cx="68" cy="68"/>
                          </a:xfrm>
                          <a:custGeom>
                            <a:avLst/>
                            <a:gdLst>
                              <a:gd name="T0" fmla="*/ 46 w 68"/>
                              <a:gd name="T1" fmla="*/ 311 h 68"/>
                              <a:gd name="T2" fmla="*/ 22 w 68"/>
                              <a:gd name="T3" fmla="*/ 311 h 68"/>
                              <a:gd name="T4" fmla="*/ 12 w 68"/>
                              <a:gd name="T5" fmla="*/ 317 h 68"/>
                              <a:gd name="T6" fmla="*/ 2 w 68"/>
                              <a:gd name="T7" fmla="*/ 332 h 68"/>
                              <a:gd name="T8" fmla="*/ 0 w 68"/>
                              <a:gd name="T9" fmla="*/ 338 h 68"/>
                              <a:gd name="T10" fmla="*/ 0 w 68"/>
                              <a:gd name="T11" fmla="*/ 345 h 68"/>
                              <a:gd name="T12" fmla="*/ 3 w 68"/>
                              <a:gd name="T13" fmla="*/ 358 h 68"/>
                              <a:gd name="T14" fmla="*/ 10 w 68"/>
                              <a:gd name="T15" fmla="*/ 368 h 68"/>
                              <a:gd name="T16" fmla="*/ 21 w 68"/>
                              <a:gd name="T17" fmla="*/ 376 h 68"/>
                              <a:gd name="T18" fmla="*/ 34 w 68"/>
                              <a:gd name="T19" fmla="*/ 378 h 68"/>
                              <a:gd name="T20" fmla="*/ 47 w 68"/>
                              <a:gd name="T21" fmla="*/ 376 h 68"/>
                              <a:gd name="T22" fmla="*/ 58 w 68"/>
                              <a:gd name="T23" fmla="*/ 368 h 68"/>
                              <a:gd name="T24" fmla="*/ 65 w 68"/>
                              <a:gd name="T25" fmla="*/ 358 h 68"/>
                              <a:gd name="T26" fmla="*/ 67 w 68"/>
                              <a:gd name="T27" fmla="*/ 345 h 68"/>
                              <a:gd name="T28" fmla="*/ 67 w 68"/>
                              <a:gd name="T29" fmla="*/ 338 h 68"/>
                              <a:gd name="T30" fmla="*/ 66 w 68"/>
                              <a:gd name="T31" fmla="*/ 332 h 68"/>
                              <a:gd name="T32" fmla="*/ 57 w 68"/>
                              <a:gd name="T33" fmla="*/ 318 h 68"/>
                              <a:gd name="T34" fmla="*/ 46 w 68"/>
                              <a:gd name="T35" fmla="*/ 311 h 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8" h="68">
                                <a:moveTo>
                                  <a:pt x="46" y="0"/>
                                </a:moveTo>
                                <a:lnTo>
                                  <a:pt x="22" y="0"/>
                                </a:lnTo>
                                <a:lnTo>
                                  <a:pt x="12" y="6"/>
                                </a:lnTo>
                                <a:lnTo>
                                  <a:pt x="2" y="21"/>
                                </a:lnTo>
                                <a:lnTo>
                                  <a:pt x="0" y="27"/>
                                </a:lnTo>
                                <a:lnTo>
                                  <a:pt x="0" y="34"/>
                                </a:lnTo>
                                <a:lnTo>
                                  <a:pt x="3" y="47"/>
                                </a:lnTo>
                                <a:lnTo>
                                  <a:pt x="10" y="57"/>
                                </a:lnTo>
                                <a:lnTo>
                                  <a:pt x="21" y="65"/>
                                </a:lnTo>
                                <a:lnTo>
                                  <a:pt x="34" y="67"/>
                                </a:lnTo>
                                <a:lnTo>
                                  <a:pt x="47" y="65"/>
                                </a:lnTo>
                                <a:lnTo>
                                  <a:pt x="58" y="57"/>
                                </a:lnTo>
                                <a:lnTo>
                                  <a:pt x="65" y="47"/>
                                </a:lnTo>
                                <a:lnTo>
                                  <a:pt x="67" y="34"/>
                                </a:lnTo>
                                <a:lnTo>
                                  <a:pt x="67" y="27"/>
                                </a:lnTo>
                                <a:lnTo>
                                  <a:pt x="66" y="21"/>
                                </a:lnTo>
                                <a:lnTo>
                                  <a:pt x="57" y="7"/>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6" name="Line 11850"/>
                        <wps:cNvCnPr/>
                        <wps:spPr bwMode="auto">
                          <a:xfrm>
                            <a:off x="1011" y="276"/>
                            <a:ext cx="0" cy="82"/>
                          </a:xfrm>
                          <a:prstGeom prst="line">
                            <a:avLst/>
                          </a:prstGeom>
                          <a:noFill/>
                          <a:ln w="28702">
                            <a:solidFill>
                              <a:srgbClr val="000000"/>
                            </a:solidFill>
                            <a:round/>
                            <a:headEnd/>
                            <a:tailEnd/>
                          </a:ln>
                          <a:extLst>
                            <a:ext uri="{909E8E84-426E-40DD-AFC4-6F175D3DCCD1}">
                              <a14:hiddenFill xmlns:a14="http://schemas.microsoft.com/office/drawing/2010/main">
                                <a:noFill/>
                              </a14:hiddenFill>
                            </a:ext>
                          </a:extLst>
                        </wps:spPr>
                        <wps:bodyPr/>
                      </wps:wsp>
                      <wps:wsp>
                        <wps:cNvPr id="6732" name="AutoShape 11849"/>
                        <wps:cNvSpPr>
                          <a:spLocks/>
                        </wps:cNvSpPr>
                        <wps:spPr bwMode="auto">
                          <a:xfrm>
                            <a:off x="935" y="268"/>
                            <a:ext cx="419" cy="91"/>
                          </a:xfrm>
                          <a:custGeom>
                            <a:avLst/>
                            <a:gdLst>
                              <a:gd name="T0" fmla="*/ 219 w 419"/>
                              <a:gd name="T1" fmla="*/ 268 h 91"/>
                              <a:gd name="T2" fmla="*/ 181 w 419"/>
                              <a:gd name="T3" fmla="*/ 269 h 91"/>
                              <a:gd name="T4" fmla="*/ 143 w 419"/>
                              <a:gd name="T5" fmla="*/ 273 h 91"/>
                              <a:gd name="T6" fmla="*/ 104 w 419"/>
                              <a:gd name="T7" fmla="*/ 280 h 91"/>
                              <a:gd name="T8" fmla="*/ 66 w 419"/>
                              <a:gd name="T9" fmla="*/ 290 h 91"/>
                              <a:gd name="T10" fmla="*/ 27 w 419"/>
                              <a:gd name="T11" fmla="*/ 308 h 91"/>
                              <a:gd name="T12" fmla="*/ 7 w 419"/>
                              <a:gd name="T13" fmla="*/ 330 h 91"/>
                              <a:gd name="T14" fmla="*/ 0 w 419"/>
                              <a:gd name="T15" fmla="*/ 349 h 91"/>
                              <a:gd name="T16" fmla="*/ 0 w 419"/>
                              <a:gd name="T17" fmla="*/ 358 h 91"/>
                              <a:gd name="T18" fmla="*/ 18 w 419"/>
                              <a:gd name="T19" fmla="*/ 357 h 91"/>
                              <a:gd name="T20" fmla="*/ 19 w 419"/>
                              <a:gd name="T21" fmla="*/ 351 h 91"/>
                              <a:gd name="T22" fmla="*/ 25 w 419"/>
                              <a:gd name="T23" fmla="*/ 337 h 91"/>
                              <a:gd name="T24" fmla="*/ 40 w 419"/>
                              <a:gd name="T25" fmla="*/ 321 h 91"/>
                              <a:gd name="T26" fmla="*/ 71 w 419"/>
                              <a:gd name="T27" fmla="*/ 308 h 91"/>
                              <a:gd name="T28" fmla="*/ 108 w 419"/>
                              <a:gd name="T29" fmla="*/ 298 h 91"/>
                              <a:gd name="T30" fmla="*/ 145 w 419"/>
                              <a:gd name="T31" fmla="*/ 292 h 91"/>
                              <a:gd name="T32" fmla="*/ 182 w 419"/>
                              <a:gd name="T33" fmla="*/ 288 h 91"/>
                              <a:gd name="T34" fmla="*/ 219 w 419"/>
                              <a:gd name="T35" fmla="*/ 287 h 91"/>
                              <a:gd name="T36" fmla="*/ 341 w 419"/>
                              <a:gd name="T37" fmla="*/ 287 h 91"/>
                              <a:gd name="T38" fmla="*/ 315 w 419"/>
                              <a:gd name="T39" fmla="*/ 279 h 91"/>
                              <a:gd name="T40" fmla="*/ 282 w 419"/>
                              <a:gd name="T41" fmla="*/ 273 h 91"/>
                              <a:gd name="T42" fmla="*/ 251 w 419"/>
                              <a:gd name="T43" fmla="*/ 269 h 91"/>
                              <a:gd name="T44" fmla="*/ 219 w 419"/>
                              <a:gd name="T45" fmla="*/ 268 h 91"/>
                              <a:gd name="T46" fmla="*/ 341 w 419"/>
                              <a:gd name="T47" fmla="*/ 287 h 91"/>
                              <a:gd name="T48" fmla="*/ 219 w 419"/>
                              <a:gd name="T49" fmla="*/ 287 h 91"/>
                              <a:gd name="T50" fmla="*/ 249 w 419"/>
                              <a:gd name="T51" fmla="*/ 288 h 91"/>
                              <a:gd name="T52" fmla="*/ 280 w 419"/>
                              <a:gd name="T53" fmla="*/ 292 h 91"/>
                              <a:gd name="T54" fmla="*/ 310 w 419"/>
                              <a:gd name="T55" fmla="*/ 298 h 91"/>
                              <a:gd name="T56" fmla="*/ 342 w 419"/>
                              <a:gd name="T57" fmla="*/ 306 h 91"/>
                              <a:gd name="T58" fmla="*/ 372 w 419"/>
                              <a:gd name="T59" fmla="*/ 318 h 91"/>
                              <a:gd name="T60" fmla="*/ 389 w 419"/>
                              <a:gd name="T61" fmla="*/ 329 h 91"/>
                              <a:gd name="T62" fmla="*/ 398 w 419"/>
                              <a:gd name="T63" fmla="*/ 343 h 91"/>
                              <a:gd name="T64" fmla="*/ 400 w 419"/>
                              <a:gd name="T65" fmla="*/ 358 h 91"/>
                              <a:gd name="T66" fmla="*/ 419 w 419"/>
                              <a:gd name="T67" fmla="*/ 358 h 91"/>
                              <a:gd name="T68" fmla="*/ 414 w 419"/>
                              <a:gd name="T69" fmla="*/ 332 h 91"/>
                              <a:gd name="T70" fmla="*/ 400 w 419"/>
                              <a:gd name="T71" fmla="*/ 313 h 91"/>
                              <a:gd name="T72" fmla="*/ 377 w 419"/>
                              <a:gd name="T73" fmla="*/ 299 h 91"/>
                              <a:gd name="T74" fmla="*/ 347 w 419"/>
                              <a:gd name="T75" fmla="*/ 288 h 91"/>
                              <a:gd name="T76" fmla="*/ 341 w 419"/>
                              <a:gd name="T77" fmla="*/ 287 h 9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419" h="91">
                                <a:moveTo>
                                  <a:pt x="219" y="0"/>
                                </a:moveTo>
                                <a:lnTo>
                                  <a:pt x="181" y="1"/>
                                </a:lnTo>
                                <a:lnTo>
                                  <a:pt x="143" y="5"/>
                                </a:lnTo>
                                <a:lnTo>
                                  <a:pt x="104" y="12"/>
                                </a:lnTo>
                                <a:lnTo>
                                  <a:pt x="66" y="22"/>
                                </a:lnTo>
                                <a:lnTo>
                                  <a:pt x="27" y="40"/>
                                </a:lnTo>
                                <a:lnTo>
                                  <a:pt x="7" y="62"/>
                                </a:lnTo>
                                <a:lnTo>
                                  <a:pt x="0" y="81"/>
                                </a:lnTo>
                                <a:lnTo>
                                  <a:pt x="0" y="90"/>
                                </a:lnTo>
                                <a:lnTo>
                                  <a:pt x="18" y="89"/>
                                </a:lnTo>
                                <a:lnTo>
                                  <a:pt x="19" y="83"/>
                                </a:lnTo>
                                <a:lnTo>
                                  <a:pt x="25" y="69"/>
                                </a:lnTo>
                                <a:lnTo>
                                  <a:pt x="40" y="53"/>
                                </a:lnTo>
                                <a:lnTo>
                                  <a:pt x="71" y="40"/>
                                </a:lnTo>
                                <a:lnTo>
                                  <a:pt x="108" y="30"/>
                                </a:lnTo>
                                <a:lnTo>
                                  <a:pt x="145" y="24"/>
                                </a:lnTo>
                                <a:lnTo>
                                  <a:pt x="182" y="20"/>
                                </a:lnTo>
                                <a:lnTo>
                                  <a:pt x="219" y="19"/>
                                </a:lnTo>
                                <a:lnTo>
                                  <a:pt x="341" y="19"/>
                                </a:lnTo>
                                <a:lnTo>
                                  <a:pt x="315" y="11"/>
                                </a:lnTo>
                                <a:lnTo>
                                  <a:pt x="282" y="5"/>
                                </a:lnTo>
                                <a:lnTo>
                                  <a:pt x="251" y="1"/>
                                </a:lnTo>
                                <a:lnTo>
                                  <a:pt x="219" y="0"/>
                                </a:lnTo>
                                <a:close/>
                                <a:moveTo>
                                  <a:pt x="341" y="19"/>
                                </a:moveTo>
                                <a:lnTo>
                                  <a:pt x="219" y="19"/>
                                </a:lnTo>
                                <a:lnTo>
                                  <a:pt x="249" y="20"/>
                                </a:lnTo>
                                <a:lnTo>
                                  <a:pt x="280" y="24"/>
                                </a:lnTo>
                                <a:lnTo>
                                  <a:pt x="310" y="30"/>
                                </a:lnTo>
                                <a:lnTo>
                                  <a:pt x="342" y="38"/>
                                </a:lnTo>
                                <a:lnTo>
                                  <a:pt x="372" y="50"/>
                                </a:lnTo>
                                <a:lnTo>
                                  <a:pt x="389" y="61"/>
                                </a:lnTo>
                                <a:lnTo>
                                  <a:pt x="398" y="75"/>
                                </a:lnTo>
                                <a:lnTo>
                                  <a:pt x="400" y="90"/>
                                </a:lnTo>
                                <a:lnTo>
                                  <a:pt x="419" y="90"/>
                                </a:lnTo>
                                <a:lnTo>
                                  <a:pt x="414" y="64"/>
                                </a:lnTo>
                                <a:lnTo>
                                  <a:pt x="400" y="45"/>
                                </a:lnTo>
                                <a:lnTo>
                                  <a:pt x="377" y="31"/>
                                </a:lnTo>
                                <a:lnTo>
                                  <a:pt x="347" y="20"/>
                                </a:lnTo>
                                <a:lnTo>
                                  <a:pt x="34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8" name="Line 11848"/>
                        <wps:cNvCnPr/>
                        <wps:spPr bwMode="auto">
                          <a:xfrm>
                            <a:off x="1113" y="291"/>
                            <a:ext cx="103" cy="0"/>
                          </a:xfrm>
                          <a:prstGeom prst="line">
                            <a:avLst/>
                          </a:prstGeom>
                          <a:noFill/>
                          <a:ln w="22860">
                            <a:solidFill>
                              <a:srgbClr val="FFFFFF"/>
                            </a:solidFill>
                            <a:round/>
                            <a:headEnd/>
                            <a:tailEnd/>
                          </a:ln>
                          <a:extLst>
                            <a:ext uri="{909E8E84-426E-40DD-AFC4-6F175D3DCCD1}">
                              <a14:hiddenFill xmlns:a14="http://schemas.microsoft.com/office/drawing/2010/main">
                                <a:noFill/>
                              </a14:hiddenFill>
                            </a:ext>
                          </a:extLst>
                        </wps:spPr>
                        <wps:bodyPr/>
                      </wps:wsp>
                      <wps:wsp>
                        <wps:cNvPr id="6744" name="AutoShape 11847"/>
                        <wps:cNvSpPr>
                          <a:spLocks/>
                        </wps:cNvSpPr>
                        <wps:spPr bwMode="auto">
                          <a:xfrm>
                            <a:off x="1104" y="264"/>
                            <a:ext cx="122" cy="55"/>
                          </a:xfrm>
                          <a:custGeom>
                            <a:avLst/>
                            <a:gdLst>
                              <a:gd name="T0" fmla="*/ 122 w 122"/>
                              <a:gd name="T1" fmla="*/ 264 h 55"/>
                              <a:gd name="T2" fmla="*/ 0 w 122"/>
                              <a:gd name="T3" fmla="*/ 264 h 55"/>
                              <a:gd name="T4" fmla="*/ 0 w 122"/>
                              <a:gd name="T5" fmla="*/ 318 h 55"/>
                              <a:gd name="T6" fmla="*/ 122 w 122"/>
                              <a:gd name="T7" fmla="*/ 318 h 55"/>
                              <a:gd name="T8" fmla="*/ 122 w 122"/>
                              <a:gd name="T9" fmla="*/ 300 h 55"/>
                              <a:gd name="T10" fmla="*/ 18 w 122"/>
                              <a:gd name="T11" fmla="*/ 300 h 55"/>
                              <a:gd name="T12" fmla="*/ 18 w 122"/>
                              <a:gd name="T13" fmla="*/ 282 h 55"/>
                              <a:gd name="T14" fmla="*/ 122 w 122"/>
                              <a:gd name="T15" fmla="*/ 282 h 55"/>
                              <a:gd name="T16" fmla="*/ 122 w 122"/>
                              <a:gd name="T17" fmla="*/ 264 h 55"/>
                              <a:gd name="T18" fmla="*/ 122 w 122"/>
                              <a:gd name="T19" fmla="*/ 282 h 55"/>
                              <a:gd name="T20" fmla="*/ 103 w 122"/>
                              <a:gd name="T21" fmla="*/ 282 h 55"/>
                              <a:gd name="T22" fmla="*/ 103 w 122"/>
                              <a:gd name="T23" fmla="*/ 300 h 55"/>
                              <a:gd name="T24" fmla="*/ 122 w 122"/>
                              <a:gd name="T25" fmla="*/ 300 h 55"/>
                              <a:gd name="T26" fmla="*/ 122 w 122"/>
                              <a:gd name="T27" fmla="*/ 282 h 5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2" h="55">
                                <a:moveTo>
                                  <a:pt x="122" y="0"/>
                                </a:moveTo>
                                <a:lnTo>
                                  <a:pt x="0" y="0"/>
                                </a:lnTo>
                                <a:lnTo>
                                  <a:pt x="0" y="54"/>
                                </a:lnTo>
                                <a:lnTo>
                                  <a:pt x="122" y="54"/>
                                </a:lnTo>
                                <a:lnTo>
                                  <a:pt x="122" y="36"/>
                                </a:lnTo>
                                <a:lnTo>
                                  <a:pt x="18" y="36"/>
                                </a:lnTo>
                                <a:lnTo>
                                  <a:pt x="18" y="18"/>
                                </a:lnTo>
                                <a:lnTo>
                                  <a:pt x="122" y="18"/>
                                </a:lnTo>
                                <a:lnTo>
                                  <a:pt x="122" y="0"/>
                                </a:lnTo>
                                <a:close/>
                                <a:moveTo>
                                  <a:pt x="122" y="18"/>
                                </a:moveTo>
                                <a:lnTo>
                                  <a:pt x="103" y="18"/>
                                </a:lnTo>
                                <a:lnTo>
                                  <a:pt x="103" y="36"/>
                                </a:lnTo>
                                <a:lnTo>
                                  <a:pt x="122" y="36"/>
                                </a:lnTo>
                                <a:lnTo>
                                  <a:pt x="122"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29.3pt;margin-top:13.15pt;width:44.9pt;height:44.5pt;z-index:251680256;mso-position-horizontal-relative:page" coordorigin="699,191" coordsize="898,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">
                <v:line id="Line 11856" o:spid="_x0000_s1027" style="position:absolute;visibility:visible;mso-wrap-style:square" from="1102,526" to="125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AxMIAAADaAAAADwAAAGRycy9kb3ducmV2LnhtbESPQWvCQBSE74X+h+UVequb2jaU1FVE&#10;Kli8VG3vj+zrJph9G7OvMf57VxA8DjPzDTOZDb5RPXWxDmzgeZSBIi6DrdkZ+Nktn95BRUG22AQm&#10;AyeKMJve302wsOHIG+q34lSCcCzQQCXSFlrHsiKPcRRa4uT9hc6jJNk5bTs8Jrhv9DjLcu2x5rRQ&#10;YUuLisr99t8byN/c2oZ9bX+XX9/SH15z9ym5MY8Pw/wDlNAgt/C1vbIGXuByJd0APT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JAxMIAAADaAAAADwAAAAAAAAAAAAAA&#10;AAChAgAAZHJzL2Rvd25yZXYueG1sUEsFBgAAAAAEAAQA+QAAAJADAAAAAA==&#10;" strokeweight="2.24pt"/>
                <v:shape id="Freeform 11855" o:spid="_x0000_s1028" style="position:absolute;left:699;top:191;width:898;height:890;visibility:visible;mso-wrap-style:square;v-text-anchor:top" coordsize="89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noMQA&#10;AADaAAAADwAAAGRycy9kb3ducmV2LnhtbESPQWvCQBSE7wX/w/KE3urGUlKJriJCqJBLGxU8PrKv&#10;Seju25jdxuTfdwuFHoeZ+YbZ7EZrxEC9bx0rWC4SEMSV0y3XCs6n/GkFwgdkjcYxKZjIw247e9hg&#10;pt2dP2goQy0ihH2GCpoQukxKXzVk0S9cRxy9T9dbDFH2tdQ93iPcGvmcJKm02HJcaLCjQ0PVV/lt&#10;Fbxdj4kcijC9rvLibE7v5pbmF6Ue5+N+DSLQGP7Df+2jVvACv1fi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J6DEAAAA2gAAAA8AAAAAAAAAAAAAAAAAmAIAAGRycy9k&#10;b3ducmV2LnhtbFBLBQYAAAAABAAEAPUAAACJAwAAAAA=&#10;" path="m898,l681,213r,30l681,292r-38,l645,275r32,-32l681,243r,-30l669,225r-19,l650,243r-3,3l648,243r2,l650,225r-1,l654,176r2,-19l635,157r,19l631,225r-8,l623,310,594,625r-2,-3l592,649r-9,96l311,745,299,613,433,482,592,649r,-27l446,469,614,305r,5l623,310r,-85l614,225r,54l433,456,420,442r,27l297,589,274,315,420,469r,-27l272,285,263,176r372,l635,157r-393,l251,264,1,,,26,254,293r26,313l4,876r13,13l282,630r11,134l600,764r1,-19l609,667,819,889r14,-13l611,643,642,310r58,l700,292r,-49l700,225r-4,l898,27,898,e" fillcolor="black" stroked="f">
                  <v:path arrowok="t" o:connecttype="custom" o:connectlocs="681,404;681,483;645,466;681,434;669,416;650,434;648,434;650,416;654,367;635,348;631,416;623,501;592,813;583,936;299,804;592,840;446,660;614,501;623,416;614,470;420,633;297,780;420,660;272,476;635,367;242,348;1,191;254,484;4,1067;282,821;600,955;609,858;833,1067;642,501;700,483;700,416;898,218" o:connectangles="0,0,0,0,0,0,0,0,0,0,0,0,0,0,0,0,0,0,0,0,0,0,0,0,0,0,0,0,0,0,0,0,0,0,0,0,0"/>
                </v:shape>
                <v:line id="Line 11854" o:spid="_x0000_s1029" style="position:absolute;visibility:visible;mso-wrap-style:square" from="999,968" to="1046,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9K8IAAADaAAAADwAAAGRycy9kb3ducmV2LnhtbESPQWvCQBSE7wX/w/KE3urGokFSVylS&#10;wdKLVXt/ZF83wezbNPsa4793C0KPw8x8wyzXg29UT12sAxuYTjJQxGWwNTsDp+P2aQEqCrLFJjAZ&#10;uFKE9Wr0sMTChgt/Un8QpxKEY4EGKpG20DqWFXmMk9ASJ+87dB4lyc5p2+ElwX2jn7Ms1x5rTgsV&#10;trSpqDwffr2BfO4+bDjX9mv7vpf+Z5a7N8mNeRwPry+ghAb5D9/bO2tgD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d9K8IAAADaAAAADwAAAAAAAAAAAAAA&#10;AAChAgAAZHJzL2Rvd25yZXYueG1sUEsFBgAAAAAEAAQA+QAAAJADAAAAAA==&#10;" strokeweight="2.24pt"/>
                <v:shape id="Picture 11853" o:spid="_x0000_s1030" type="#_x0000_t75" style="position:absolute;left:1221;top:851;width:142;height: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EtbDAAAA2gAAAA8AAABkcnMvZG93bnJldi54bWxEj0FrAjEUhO9C/0N4BW+a1YPK1ijFVhG9&#10;tNvS8+vmdTd287ImUdd/bwpCj8PMfMPMl51txJl8MI4VjIYZCOLSacOVgs+P9WAGIkRkjY1jUnCl&#10;AMvFQ2+OuXYXfqdzESuRIBxyVFDH2OZShrImi2HoWuLk/ThvMSbpK6k9XhLcNnKcZRNp0XBaqLGl&#10;VU3lb3GyCuJrMLtwqI7Tr+Ll7fuw2ZvRyivVf+yen0BE6uJ/+N7eagUT+LuSb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US1sMAAADaAAAADwAAAAAAAAAAAAAAAACf&#10;AgAAZHJzL2Rvd25yZXYueG1sUEsFBgAAAAAEAAQA9wAAAI8DAAAAAA==&#10;">
                  <v:imagedata r:id="rId36" o:title=""/>
                </v:shape>
                <v:line id="Line 11852" o:spid="_x0000_s1031" style="position:absolute;visibility:visible;mso-wrap-style:square" from="906,358" to="136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rcEAAADaAAAADwAAAGRycy9kb3ducmV2LnhtbESPQYvCMBSE74L/ITzB25qqZZVqFCmo&#10;e13txduzebbV5qU2Ubv/frOw4HGYmW+Y5boztXhS6yrLCsajCARxbnXFhYLsuP2Yg3AeWWNtmRT8&#10;kIP1qt9bYqLti7/pefCFCBB2CSoovW8SKV1ekkE3sg1x8C62NeiDbAupW3wFuKnlJIo+pcGKw0KJ&#10;DaUl5bfDwyiIr/v6PDVVnBane7rJdjGP0So1HHSbBQhPnX+H/9tfWsEM/q6EG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P5ytwQAAANoAAAAPAAAAAAAAAAAAAAAA&#10;AKECAABkcnMvZG93bnJldi54bWxQSwUGAAAAAAQABAD5AAAAjwMAAAAA&#10;" strokeweight=".93pt"/>
                <v:shape id="Freeform 11851" o:spid="_x0000_s1032" style="position:absolute;left:1333;top:311;width:68;height:68;visibility:visible;mso-wrap-style:square;v-text-anchor:top" coordsize="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FkcAA&#10;AADaAAAADwAAAGRycy9kb3ducmV2LnhtbERPu27CMBTdkfgH6yJ1AweEEErjIB5qYelAYCjbVXxJ&#10;IuLrELsh/D0eKjEenXey6k0tOmpdZVnBdBKBIM6trrhQcD59jZcgnEfWWFsmBU9ysEqHgwRjbR98&#10;pC7zhQgh7GJUUHrfxFK6vCSDbmIb4sBdbWvQB9gWUrf4COGmlrMoWkiDFYeGEhvalpTfsj+j4Of7&#10;2G0Ocl7P8dLvztv772YfWaU+Rv36E4Sn3r/F/+6DVhC2hivhBsj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AFkcAAAADaAAAADwAAAAAAAAAAAAAAAACYAgAAZHJzL2Rvd25y&#10;ZXYueG1sUEsFBgAAAAAEAAQA9QAAAIUDAAAAAA==&#10;" path="m46,l22,,12,6,2,21,,27r,7l3,47r7,10l21,65r13,2l47,65,58,57,65,47,67,34r,-7l66,21,57,7,46,xe" fillcolor="black" stroked="f">
                  <v:path arrowok="t" o:connecttype="custom" o:connectlocs="46,311;22,311;12,317;2,332;0,338;0,345;3,358;10,368;21,376;34,378;47,376;58,368;65,358;67,345;67,338;66,332;57,318;46,311" o:connectangles="0,0,0,0,0,0,0,0,0,0,0,0,0,0,0,0,0,0"/>
                </v:shape>
                <v:line id="Line 11850" o:spid="_x0000_s1033" style="position:absolute;visibility:visible;mso-wrap-style:square" from="1011,276" to="101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kCrsEAAADaAAAADwAAAGRycy9kb3ducmV2LnhtbESPQYvCMBSE78L+h/AW9qbpelhq11hE&#10;KCwexKp4fjRv22rzUprY1n9vBMHjMDPfMMt0NI3oqXO1ZQXfswgEcWF1zaWC0zGbxiCcR9bYWCYF&#10;d3KQrj4mS0y0HTin/uBLESDsElRQed8mUrqiIoNuZlvi4P3bzqAPsiul7nAIcNPIeRT9SIM1h4UK&#10;W9pUVFwPN6Pg2GenS3mm3RDfFts83up4n2ulvj7H9S8IT6N/h1/tP61gAc8r4Qb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SQKuwQAAANoAAAAPAAAAAAAAAAAAAAAA&#10;AKECAABkcnMvZG93bnJldi54bWxQSwUGAAAAAAQABAD5AAAAjwMAAAAA&#10;" strokeweight="2.26pt"/>
                <v:shape id="AutoShape 11849" o:spid="_x0000_s1034" style="position:absolute;left:935;top:268;width:419;height:91;visibility:visible;mso-wrap-style:square;v-text-anchor:top" coordsize="4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R88QA&#10;AADbAAAADwAAAGRycy9kb3ducmV2LnhtbESPQW/CMAyF75P2HyJP2m2kbGJMhYA2pElF6mVlP8A0&#10;pi00TtUEyP79fEDiZus9v/d5uU6uVxcaQ+fZwHSSgSKuve24MfC7+375ABUissXeMxn4owDr1ePD&#10;EnPrr/xDlyo2SkI45GigjXHItQ51Sw7DxA/Eoh386DDKOjbajniVcNfr1yx71w47loYWB9q0VJ+q&#10;szOw3fiqmJVl+XU87+choX9Lu8KY56f0uQAVKcW7+XZdWMEXevlFB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TUfPEAAAA2wAAAA8AAAAAAAAAAAAAAAAAmAIAAGRycy9k&#10;b3ducmV2LnhtbFBLBQYAAAAABAAEAPUAAACJAwAAAAA=&#10;" path="m219,l181,1,143,5r-39,7l66,22,27,40,7,62,,81r,9l18,89r1,-6l25,69,40,53,71,40,108,30r37,-6l182,20r37,-1l341,19,315,11,282,5,251,1,219,xm341,19r-122,l249,20r31,4l310,30r32,8l372,50r17,11l398,75r2,15l419,90,414,64,400,45,377,31,347,20r-6,-1xe" fillcolor="black" stroked="f">
                  <v:path arrowok="t" o:connecttype="custom" o:connectlocs="219,268;181,269;143,273;104,280;66,290;27,308;7,330;0,349;0,358;18,357;19,351;25,337;40,321;71,308;108,298;145,292;182,288;219,287;341,287;315,279;282,273;251,269;219,268;341,287;219,287;249,288;280,292;310,298;342,306;372,318;389,329;398,343;400,358;419,358;414,332;400,313;377,299;347,288;341,287" o:connectangles="0,0,0,0,0,0,0,0,0,0,0,0,0,0,0,0,0,0,0,0,0,0,0,0,0,0,0,0,0,0,0,0,0,0,0,0,0,0,0"/>
                </v:shape>
                <v:line id="Line 11848" o:spid="_x0000_s1035" style="position:absolute;visibility:visible;mso-wrap-style:square" from="1113,291" to="12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gNaMAAAADbAAAADwAAAGRycy9kb3ducmV2LnhtbERPTWvCQBC9F/oflil4qxsNSo2uoVQF&#10;e6wKvQ7ZMYlmZ0N2jOm/7wqF3ubxPmeVD65RPXWh9mxgMk5AERfe1lwaOB13r2+ggiBbbDyTgR8K&#10;kK+fn1aYWX/nL+oPUqoYwiFDA5VIm2kdioochrFviSN39p1DibArte3wHsNdo6dJMtcOa44NFbb0&#10;UVFxPdycgaJM+/3WXkU2s8v8tOCU7ee3MaOX4X0JSmiQf/Gfe2/j/Ak8fokH6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YDWjAAAAA2wAAAA8AAAAAAAAAAAAAAAAA&#10;oQIAAGRycy9kb3ducmV2LnhtbFBLBQYAAAAABAAEAPkAAACOAwAAAAA=&#10;" strokecolor="white" strokeweight="1.8pt"/>
                <v:shape id="AutoShape 11847" o:spid="_x0000_s1036" style="position:absolute;left:1104;top:264;width:122;height:55;visibility:visible;mso-wrap-style:square;v-text-anchor:top" coordsize="1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3kr8A&#10;AADbAAAADwAAAGRycy9kb3ducmV2LnhtbERPS4vCMBC+L/gfwgje1nRVRLpGEVFQBMHHwePQzKZl&#10;m0lpYlv/vREEb/PxPWe+7GwpGqp94VjBzzABQZw5XbBRcL1sv2cgfEDWWDomBQ/ysFz0vuaYatfy&#10;iZpzMCKGsE9RQR5ClUrps5ws+qGriCP352qLIcLaSF1jG8NtKUdJMpUWC44NOVa0zin7P9+tguP1&#10;3trmMTHmVo1pX6zkYeOlUoN+t/oFEagLH/HbvdNx/ghev8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LeSvwAAANsAAAAPAAAAAAAAAAAAAAAAAJgCAABkcnMvZG93bnJl&#10;di54bWxQSwUGAAAAAAQABAD1AAAAhAMAAAAA&#10;" path="m122,l,,,54r122,l122,36,18,36r,-18l122,18,122,xm122,18r-19,l103,36r19,l122,18xe" fillcolor="black" stroked="f">
                  <v:path arrowok="t" o:connecttype="custom" o:connectlocs="122,264;0,264;0,318;122,318;122,300;18,300;18,282;122,282;122,264;122,282;103,282;103,300;122,300;122,282" o:connectangles="0,0,0,0,0,0,0,0,0,0,0,0,0,0"/>
                </v:shape>
                <w10:wrap anchorx="page"/>
              </v:group>
            </w:pict>
          </mc:Fallback>
        </mc:AlternateContent>
      </w:r>
      <w:r w:rsidRPr="000E4BCB">
        <w:rPr>
          <w:rFonts w:ascii="Times New Roman" w:hAnsi="Times New Roman" w:cs="Times New Roman"/>
          <w:b/>
          <w:sz w:val="18"/>
          <w:szCs w:val="18"/>
        </w:rPr>
        <w:t>В соответствии со статьей 13 законодательного декрета от 25 июля 2005, № 151 "Реализация 2002/95/ EC,  2002/96/EC и 2003/108/EC по ограничениям использования некоторых опасных веществ в электрическом и электронном оборудовании, а также при утилизации мусора".</w:t>
      </w:r>
    </w:p>
    <w:p w:rsidR="000E4BCB" w:rsidRPr="00216901" w:rsidRDefault="000E4BCB" w:rsidP="000E4BCB">
      <w:pPr>
        <w:ind w:left="142"/>
        <w:rPr>
          <w:rFonts w:ascii="Times New Roman" w:hAnsi="Times New Roman" w:cs="Times New Roman"/>
          <w:sz w:val="18"/>
          <w:szCs w:val="18"/>
        </w:rPr>
      </w:pPr>
      <w:r w:rsidRPr="000E4BCB">
        <w:rPr>
          <w:rFonts w:ascii="Times New Roman" w:hAnsi="Times New Roman" w:cs="Times New Roman"/>
          <w:sz w:val="18"/>
          <w:szCs w:val="18"/>
        </w:rPr>
        <w:t xml:space="preserve">Символ перечеркнутого большого мусорного контейнера, присутствующий на машине, означает, что продукт по окончании жизненного цикла, должен утилизироваться отдельно от бытового мусора. По этой причине пользователь должен передать оборудование, отработавшее свой жизненный </w:t>
      </w:r>
      <w:r w:rsidRPr="000E4BCB">
        <w:rPr>
          <w:rFonts w:ascii="Times New Roman" w:hAnsi="Times New Roman" w:cs="Times New Roman"/>
          <w:sz w:val="18"/>
          <w:szCs w:val="18"/>
        </w:rPr>
        <w:lastRenderedPageBreak/>
        <w:t>цикл, в соответствующий центр по переработке мусора, или</w:t>
      </w:r>
      <w:r w:rsidRPr="00F8727B">
        <w:t xml:space="preserve"> </w:t>
      </w:r>
      <w:r w:rsidRPr="000E4BCB">
        <w:rPr>
          <w:rFonts w:ascii="Times New Roman" w:hAnsi="Times New Roman" w:cs="Times New Roman"/>
          <w:sz w:val="18"/>
          <w:szCs w:val="18"/>
        </w:rPr>
        <w:t>отдать продавцу или дилеру при покупке нового оборудования</w:t>
      </w:r>
      <w:r w:rsidRPr="00AC4909">
        <w:rPr>
          <w:rFonts w:ascii="Times New Roman" w:hAnsi="Times New Roman" w:cs="Times New Roman"/>
          <w:sz w:val="18"/>
          <w:szCs w:val="18"/>
        </w:rPr>
        <w:t>.</w:t>
      </w:r>
    </w:p>
    <w:p w:rsidR="00AC4909" w:rsidRPr="00216901" w:rsidRDefault="00AC4909">
      <w:pPr>
        <w:rPr>
          <w:rFonts w:ascii="Times New Roman" w:hAnsi="Times New Roman" w:cs="Times New Roman"/>
          <w:sz w:val="18"/>
          <w:szCs w:val="18"/>
        </w:rPr>
      </w:pPr>
      <w:r w:rsidRPr="00216901">
        <w:rPr>
          <w:rFonts w:ascii="Times New Roman" w:hAnsi="Times New Roman" w:cs="Times New Roman"/>
          <w:sz w:val="18"/>
          <w:szCs w:val="18"/>
        </w:rPr>
        <w:br w:type="page"/>
      </w:r>
    </w:p>
    <w:p w:rsidR="00AC4909" w:rsidRPr="00AC4909" w:rsidRDefault="00AC4909" w:rsidP="00AC4909">
      <w:pPr>
        <w:ind w:left="146" w:right="88"/>
        <w:rPr>
          <w:rFonts w:ascii="Times New Roman" w:hAnsi="Times New Roman" w:cs="Times New Roman"/>
          <w:b/>
          <w:sz w:val="26"/>
        </w:rPr>
      </w:pPr>
      <w:r w:rsidRPr="00AC4909">
        <w:rPr>
          <w:rFonts w:ascii="Times New Roman" w:hAnsi="Times New Roman" w:cs="Times New Roman"/>
          <w:b/>
          <w:sz w:val="26"/>
        </w:rPr>
        <w:lastRenderedPageBreak/>
        <w:t>Транспортировка и погрузочные работы</w:t>
      </w:r>
    </w:p>
    <w:p w:rsidR="00AC4909" w:rsidRPr="00AC4909" w:rsidRDefault="00AC4909" w:rsidP="00AC4909">
      <w:pPr>
        <w:spacing w:before="85" w:line="240" w:lineRule="auto"/>
        <w:ind w:left="567" w:right="-1"/>
        <w:rPr>
          <w:rFonts w:ascii="Times New Roman" w:hAnsi="Times New Roman" w:cs="Times New Roman"/>
          <w:b/>
          <w:sz w:val="18"/>
          <w:szCs w:val="18"/>
        </w:rPr>
      </w:pPr>
      <w:r w:rsidRPr="00AC4909">
        <w:rPr>
          <w:rFonts w:ascii="Times New Roman" w:hAnsi="Times New Roman" w:cs="Times New Roman"/>
          <w:b/>
          <w:sz w:val="18"/>
          <w:szCs w:val="18"/>
        </w:rPr>
        <w:t>Идентификация машины</w:t>
      </w:r>
    </w:p>
    <w:p w:rsidR="00AC4909" w:rsidRPr="00AC4909" w:rsidRDefault="00AC4909" w:rsidP="00AC4909">
      <w:pPr>
        <w:spacing w:line="240" w:lineRule="auto"/>
        <w:ind w:left="567"/>
        <w:rPr>
          <w:rFonts w:ascii="Times New Roman" w:hAnsi="Times New Roman" w:cs="Times New Roman"/>
          <w:b/>
          <w:sz w:val="18"/>
          <w:szCs w:val="18"/>
        </w:rPr>
      </w:pPr>
      <w:r w:rsidRPr="00AC4909">
        <w:rPr>
          <w:rFonts w:ascii="Times New Roman" w:hAnsi="Times New Roman" w:cs="Times New Roman"/>
          <w:sz w:val="18"/>
          <w:szCs w:val="18"/>
        </w:rPr>
        <w:t xml:space="preserve">Всегда указывайте серийный номер машины при обращении к производителю, </w:t>
      </w:r>
      <w:proofErr w:type="spellStart"/>
      <w:r w:rsidRPr="00AC4909">
        <w:rPr>
          <w:rFonts w:ascii="Times New Roman" w:hAnsi="Times New Roman" w:cs="Times New Roman"/>
          <w:b/>
          <w:sz w:val="18"/>
          <w:szCs w:val="18"/>
        </w:rPr>
        <w:t>Nuova</w:t>
      </w:r>
      <w:proofErr w:type="spellEnd"/>
      <w:r w:rsidRPr="00AC4909">
        <w:rPr>
          <w:rFonts w:ascii="Times New Roman" w:hAnsi="Times New Roman" w:cs="Times New Roman"/>
          <w:b/>
          <w:sz w:val="18"/>
          <w:szCs w:val="18"/>
        </w:rPr>
        <w:t xml:space="preserve"> </w:t>
      </w:r>
      <w:proofErr w:type="spellStart"/>
      <w:r w:rsidRPr="00AC4909">
        <w:rPr>
          <w:rFonts w:ascii="Times New Roman" w:hAnsi="Times New Roman" w:cs="Times New Roman"/>
          <w:b/>
          <w:sz w:val="18"/>
          <w:szCs w:val="18"/>
        </w:rPr>
        <w:t>Simonelli</w:t>
      </w:r>
      <w:proofErr w:type="spellEnd"/>
      <w:r w:rsidRPr="00AC4909">
        <w:rPr>
          <w:rFonts w:ascii="Times New Roman" w:hAnsi="Times New Roman" w:cs="Times New Roman"/>
          <w:b/>
          <w:sz w:val="18"/>
          <w:szCs w:val="18"/>
        </w:rPr>
        <w:t>.</w:t>
      </w:r>
    </w:p>
    <w:p w:rsidR="00AC4909" w:rsidRPr="00AC4909" w:rsidRDefault="00AC4909" w:rsidP="00AC4909">
      <w:pPr>
        <w:spacing w:line="240" w:lineRule="auto"/>
        <w:ind w:left="567"/>
        <w:rPr>
          <w:rFonts w:ascii="Times New Roman" w:hAnsi="Times New Roman" w:cs="Times New Roman"/>
          <w:sz w:val="18"/>
          <w:szCs w:val="18"/>
        </w:rPr>
      </w:pPr>
      <w:r>
        <w:rPr>
          <w:noProof/>
          <w:lang w:eastAsia="ru-RU"/>
        </w:rPr>
        <w:drawing>
          <wp:inline distT="0" distB="0" distL="0" distR="0" wp14:anchorId="6853D260" wp14:editId="72BA9D44">
            <wp:extent cx="2743200" cy="1656521"/>
            <wp:effectExtent l="0" t="0" r="0" b="1270"/>
            <wp:docPr id="6746" name="Рисунок 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49535" cy="1660347"/>
                    </a:xfrm>
                    <a:prstGeom prst="rect">
                      <a:avLst/>
                    </a:prstGeom>
                  </pic:spPr>
                </pic:pic>
              </a:graphicData>
            </a:graphic>
          </wp:inline>
        </w:drawing>
      </w:r>
    </w:p>
    <w:p w:rsidR="00AC4909" w:rsidRPr="00AC4909" w:rsidRDefault="00AC4909" w:rsidP="00AC4909">
      <w:pPr>
        <w:spacing w:before="36" w:line="279" w:lineRule="exact"/>
        <w:ind w:left="567"/>
        <w:jc w:val="both"/>
        <w:rPr>
          <w:rFonts w:ascii="Times New Roman" w:hAnsi="Times New Roman" w:cs="Times New Roman"/>
          <w:b/>
          <w:sz w:val="18"/>
          <w:szCs w:val="18"/>
        </w:rPr>
      </w:pPr>
      <w:r w:rsidRPr="00AC4909">
        <w:rPr>
          <w:rFonts w:ascii="Times New Roman" w:hAnsi="Times New Roman" w:cs="Times New Roman"/>
          <w:b/>
          <w:sz w:val="18"/>
          <w:szCs w:val="18"/>
        </w:rPr>
        <w:t>Транспортировка</w:t>
      </w:r>
    </w:p>
    <w:p w:rsidR="00AC4909" w:rsidRPr="00AC4909" w:rsidRDefault="00AC4909" w:rsidP="00AC4909">
      <w:pPr>
        <w:pStyle w:val="a3"/>
        <w:spacing w:before="6" w:line="200" w:lineRule="exact"/>
        <w:ind w:left="567"/>
        <w:jc w:val="both"/>
        <w:rPr>
          <w:rFonts w:ascii="Times New Roman" w:hAnsi="Times New Roman" w:cs="Times New Roman"/>
          <w:lang w:val="ru-RU"/>
        </w:rPr>
      </w:pPr>
      <w:r w:rsidRPr="00AC4909">
        <w:rPr>
          <w:rFonts w:ascii="Times New Roman" w:hAnsi="Times New Roman" w:cs="Times New Roman"/>
          <w:lang w:val="ru-RU"/>
        </w:rPr>
        <w:t>Машина перевозится на паллетах, на которых также размещаются другие машины, в</w:t>
      </w:r>
      <w:r>
        <w:rPr>
          <w:rFonts w:ascii="Times New Roman" w:hAnsi="Times New Roman" w:cs="Times New Roman"/>
          <w:lang w:val="ru-RU"/>
        </w:rPr>
        <w:t xml:space="preserve">се коробки прикреплены к паллету </w:t>
      </w:r>
      <w:r w:rsidRPr="00AC4909">
        <w:rPr>
          <w:rFonts w:ascii="Times New Roman" w:hAnsi="Times New Roman" w:cs="Times New Roman"/>
          <w:lang w:val="ru-RU"/>
        </w:rPr>
        <w:t>упаковочной лентой.</w:t>
      </w:r>
    </w:p>
    <w:p w:rsidR="00AC4909" w:rsidRPr="00AC4909" w:rsidRDefault="00AC4909" w:rsidP="00AC4909">
      <w:pPr>
        <w:pStyle w:val="a3"/>
        <w:spacing w:line="200" w:lineRule="exact"/>
        <w:ind w:left="567"/>
        <w:jc w:val="both"/>
        <w:rPr>
          <w:rFonts w:ascii="Times New Roman" w:hAnsi="Times New Roman" w:cs="Times New Roman"/>
          <w:lang w:val="ru-RU"/>
        </w:rPr>
      </w:pPr>
      <w:r w:rsidRPr="00AC4909">
        <w:rPr>
          <w:rFonts w:ascii="Times New Roman" w:hAnsi="Times New Roman" w:cs="Times New Roman"/>
          <w:lang w:val="ru-RU"/>
        </w:rPr>
        <w:t>Перед выполнением любых транспортировочных или разгрузочных работ оператор должен:</w:t>
      </w:r>
    </w:p>
    <w:p w:rsidR="00AC4909" w:rsidRPr="00AC4909" w:rsidRDefault="00AC4909" w:rsidP="00AC4909">
      <w:pPr>
        <w:pStyle w:val="a5"/>
        <w:tabs>
          <w:tab w:val="left" w:pos="380"/>
        </w:tabs>
        <w:spacing w:line="200" w:lineRule="exact"/>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 Н</w:t>
      </w:r>
      <w:r w:rsidRPr="00AC4909">
        <w:rPr>
          <w:rFonts w:ascii="Times New Roman" w:hAnsi="Times New Roman" w:cs="Times New Roman"/>
          <w:sz w:val="18"/>
          <w:szCs w:val="18"/>
          <w:lang w:val="ru-RU"/>
        </w:rPr>
        <w:t>адеть защитные перчатки и обувь, защитные э</w:t>
      </w:r>
      <w:r>
        <w:rPr>
          <w:rFonts w:ascii="Times New Roman" w:hAnsi="Times New Roman" w:cs="Times New Roman"/>
          <w:sz w:val="18"/>
          <w:szCs w:val="18"/>
          <w:lang w:val="ru-RU"/>
        </w:rPr>
        <w:t>лементы, такие, как наколенники и налокотники.</w:t>
      </w:r>
    </w:p>
    <w:p w:rsidR="00AC4909" w:rsidRPr="00AC4909" w:rsidRDefault="00AC4909" w:rsidP="00AC4909">
      <w:pPr>
        <w:pStyle w:val="a3"/>
        <w:spacing w:line="200" w:lineRule="exact"/>
        <w:ind w:left="567"/>
        <w:rPr>
          <w:rFonts w:ascii="Times New Roman" w:hAnsi="Times New Roman" w:cs="Times New Roman"/>
          <w:lang w:val="ru-RU"/>
        </w:rPr>
      </w:pPr>
      <w:r w:rsidRPr="00AC4909">
        <w:rPr>
          <w:rFonts w:ascii="Times New Roman" w:hAnsi="Times New Roman" w:cs="Times New Roman"/>
          <w:lang w:val="ru-RU"/>
        </w:rPr>
        <w:t>Паллета должна транспортироваться с использованием подходящих средств, таких, как вилочный погрузчик.</w:t>
      </w:r>
    </w:p>
    <w:p w:rsidR="00B81692" w:rsidRDefault="00B81692" w:rsidP="00B81692">
      <w:pPr>
        <w:ind w:left="567"/>
        <w:rPr>
          <w:rFonts w:ascii="Times New Roman" w:hAnsi="Times New Roman" w:cs="Times New Roman"/>
          <w:b/>
          <w:sz w:val="18"/>
          <w:szCs w:val="18"/>
        </w:rPr>
      </w:pPr>
    </w:p>
    <w:p w:rsidR="00B81692" w:rsidRPr="00B81692" w:rsidRDefault="00B81692" w:rsidP="00B81692">
      <w:pPr>
        <w:ind w:left="567"/>
        <w:rPr>
          <w:rFonts w:ascii="Times New Roman" w:hAnsi="Times New Roman" w:cs="Times New Roman"/>
          <w:b/>
          <w:sz w:val="18"/>
          <w:szCs w:val="18"/>
        </w:rPr>
      </w:pPr>
      <w:r w:rsidRPr="00B81692">
        <w:rPr>
          <w:rFonts w:ascii="Times New Roman" w:hAnsi="Times New Roman" w:cs="Times New Roman"/>
          <w:b/>
          <w:sz w:val="18"/>
          <w:szCs w:val="18"/>
        </w:rPr>
        <w:t>Погрузка</w:t>
      </w:r>
    </w:p>
    <w:p w:rsidR="00AC4909" w:rsidRPr="00AC4909" w:rsidRDefault="00B81692" w:rsidP="000E4BCB">
      <w:pPr>
        <w:ind w:left="142"/>
        <w:rPr>
          <w:rFonts w:ascii="Times New Roman" w:hAnsi="Times New Roman" w:cs="Times New Roman"/>
          <w:sz w:val="18"/>
          <w:szCs w:val="18"/>
        </w:rPr>
      </w:pPr>
      <w:r w:rsidRPr="005840DB">
        <w:rPr>
          <w:rFonts w:ascii="Times New Roman" w:hAnsi="Times New Roman" w:cs="Times New Roman"/>
          <w:noProof/>
          <w:lang w:eastAsia="ru-RU"/>
        </w:rPr>
        <mc:AlternateContent>
          <mc:Choice Requires="wpg">
            <w:drawing>
              <wp:anchor distT="0" distB="0" distL="114300" distR="114300" simplePos="0" relativeHeight="251682304" behindDoc="1" locked="0" layoutInCell="1" allowOverlap="1" wp14:anchorId="7C302539" wp14:editId="5E10EEB8">
                <wp:simplePos x="0" y="0"/>
                <wp:positionH relativeFrom="column">
                  <wp:posOffset>673320</wp:posOffset>
                </wp:positionH>
                <wp:positionV relativeFrom="paragraph">
                  <wp:posOffset>8890</wp:posOffset>
                </wp:positionV>
                <wp:extent cx="2196465" cy="354330"/>
                <wp:effectExtent l="0" t="0" r="13335" b="7620"/>
                <wp:wrapNone/>
                <wp:docPr id="79" name="Group 11857"/>
                <wp:cNvGraphicFramePr/>
                <a:graphic xmlns:a="http://schemas.openxmlformats.org/drawingml/2006/main">
                  <a:graphicData uri="http://schemas.microsoft.com/office/word/2010/wordprocessingGroup">
                    <wpg:wgp>
                      <wpg:cNvGrpSpPr/>
                      <wpg:grpSpPr>
                        <a:xfrm>
                          <a:off x="0" y="0"/>
                          <a:ext cx="2196465" cy="354330"/>
                          <a:chOff x="0" y="0"/>
                          <a:chExt cx="3459" cy="558"/>
                        </a:xfrm>
                      </wpg:grpSpPr>
                      <wps:wsp>
                        <wps:cNvPr id="80" name="Freeform 11861"/>
                        <wps:cNvSpPr/>
                        <wps:spPr bwMode="auto">
                          <a:xfrm>
                            <a:off x="10" y="10"/>
                            <a:ext cx="3439" cy="538"/>
                          </a:xfrm>
                          <a:custGeom>
                            <a:avLst/>
                            <a:gdLst>
                              <a:gd name="T0" fmla="+- 0 3278 10"/>
                              <a:gd name="T1" fmla="*/ T0 w 3439"/>
                              <a:gd name="T2" fmla="+- 0 10 10"/>
                              <a:gd name="T3" fmla="*/ 10 h 538"/>
                              <a:gd name="T4" fmla="+- 0 180 10"/>
                              <a:gd name="T5" fmla="*/ T4 w 3439"/>
                              <a:gd name="T6" fmla="+- 0 10 10"/>
                              <a:gd name="T7" fmla="*/ 10 h 538"/>
                              <a:gd name="T8" fmla="+- 0 82 10"/>
                              <a:gd name="T9" fmla="*/ T8 w 3439"/>
                              <a:gd name="T10" fmla="+- 0 13 10"/>
                              <a:gd name="T11" fmla="*/ 13 h 538"/>
                              <a:gd name="T12" fmla="+- 0 31 10"/>
                              <a:gd name="T13" fmla="*/ T12 w 3439"/>
                              <a:gd name="T14" fmla="+- 0 31 10"/>
                              <a:gd name="T15" fmla="*/ 31 h 538"/>
                              <a:gd name="T16" fmla="+- 0 13 10"/>
                              <a:gd name="T17" fmla="*/ T16 w 3439"/>
                              <a:gd name="T18" fmla="+- 0 82 10"/>
                              <a:gd name="T19" fmla="*/ 82 h 538"/>
                              <a:gd name="T20" fmla="+- 0 10 10"/>
                              <a:gd name="T21" fmla="*/ T20 w 3439"/>
                              <a:gd name="T22" fmla="+- 0 180 10"/>
                              <a:gd name="T23" fmla="*/ 180 h 538"/>
                              <a:gd name="T24" fmla="+- 0 10 10"/>
                              <a:gd name="T25" fmla="*/ T24 w 3439"/>
                              <a:gd name="T26" fmla="+- 0 378 10"/>
                              <a:gd name="T27" fmla="*/ 378 h 538"/>
                              <a:gd name="T28" fmla="+- 0 13 10"/>
                              <a:gd name="T29" fmla="*/ T28 w 3439"/>
                              <a:gd name="T30" fmla="+- 0 476 10"/>
                              <a:gd name="T31" fmla="*/ 476 h 538"/>
                              <a:gd name="T32" fmla="+- 0 31 10"/>
                              <a:gd name="T33" fmla="*/ T32 w 3439"/>
                              <a:gd name="T34" fmla="+- 0 526 10"/>
                              <a:gd name="T35" fmla="*/ 526 h 538"/>
                              <a:gd name="T36" fmla="+- 0 82 10"/>
                              <a:gd name="T37" fmla="*/ T36 w 3439"/>
                              <a:gd name="T38" fmla="+- 0 545 10"/>
                              <a:gd name="T39" fmla="*/ 545 h 538"/>
                              <a:gd name="T40" fmla="+- 0 180 10"/>
                              <a:gd name="T41" fmla="*/ T40 w 3439"/>
                              <a:gd name="T42" fmla="+- 0 548 10"/>
                              <a:gd name="T43" fmla="*/ 548 h 538"/>
                              <a:gd name="T44" fmla="+- 0 3278 10"/>
                              <a:gd name="T45" fmla="*/ T44 w 3439"/>
                              <a:gd name="T46" fmla="+- 0 548 10"/>
                              <a:gd name="T47" fmla="*/ 548 h 538"/>
                              <a:gd name="T48" fmla="+- 0 3376 10"/>
                              <a:gd name="T49" fmla="*/ T48 w 3439"/>
                              <a:gd name="T50" fmla="+- 0 545 10"/>
                              <a:gd name="T51" fmla="*/ 545 h 538"/>
                              <a:gd name="T52" fmla="+- 0 3427 10"/>
                              <a:gd name="T53" fmla="*/ T52 w 3439"/>
                              <a:gd name="T54" fmla="+- 0 526 10"/>
                              <a:gd name="T55" fmla="*/ 526 h 538"/>
                              <a:gd name="T56" fmla="+- 0 3446 10"/>
                              <a:gd name="T57" fmla="*/ T56 w 3439"/>
                              <a:gd name="T58" fmla="+- 0 476 10"/>
                              <a:gd name="T59" fmla="*/ 476 h 538"/>
                              <a:gd name="T60" fmla="+- 0 3448 10"/>
                              <a:gd name="T61" fmla="*/ T60 w 3439"/>
                              <a:gd name="T62" fmla="+- 0 378 10"/>
                              <a:gd name="T63" fmla="*/ 378 h 538"/>
                              <a:gd name="T64" fmla="+- 0 3448 10"/>
                              <a:gd name="T65" fmla="*/ T64 w 3439"/>
                              <a:gd name="T66" fmla="+- 0 180 10"/>
                              <a:gd name="T67" fmla="*/ 180 h 538"/>
                              <a:gd name="T68" fmla="+- 0 3446 10"/>
                              <a:gd name="T69" fmla="*/ T68 w 3439"/>
                              <a:gd name="T70" fmla="+- 0 82 10"/>
                              <a:gd name="T71" fmla="*/ 82 h 538"/>
                              <a:gd name="T72" fmla="+- 0 3427 10"/>
                              <a:gd name="T73" fmla="*/ T72 w 3439"/>
                              <a:gd name="T74" fmla="+- 0 31 10"/>
                              <a:gd name="T75" fmla="*/ 31 h 538"/>
                              <a:gd name="T76" fmla="+- 0 3376 10"/>
                              <a:gd name="T77" fmla="*/ T76 w 3439"/>
                              <a:gd name="T78" fmla="+- 0 13 10"/>
                              <a:gd name="T79" fmla="*/ 13 h 538"/>
                              <a:gd name="T80" fmla="+- 0 3278 10"/>
                              <a:gd name="T81" fmla="*/ T80 w 3439"/>
                              <a:gd name="T82" fmla="+- 0 10 10"/>
                              <a:gd name="T83" fmla="*/ 10 h 538"/>
                            </a:gdLst>
                            <a:ahLst/>
                            <a:cxnLst/>
                            <a:rect l="0" t="0" r="0" b="0"/>
                            <a:pathLst>
                              <a:path w="3439" h="538">
                                <a:moveTo>
                                  <a:pt x="3268" y="0"/>
                                </a:moveTo>
                                <a:lnTo>
                                  <a:pt x="170" y="0"/>
                                </a:lnTo>
                                <a:lnTo>
                                  <a:pt x="72" y="3"/>
                                </a:lnTo>
                                <a:lnTo>
                                  <a:pt x="21" y="21"/>
                                </a:lnTo>
                                <a:lnTo>
                                  <a:pt x="3" y="72"/>
                                </a:lnTo>
                                <a:lnTo>
                                  <a:pt x="0" y="170"/>
                                </a:lnTo>
                                <a:lnTo>
                                  <a:pt x="0" y="368"/>
                                </a:lnTo>
                                <a:lnTo>
                                  <a:pt x="3" y="466"/>
                                </a:lnTo>
                                <a:lnTo>
                                  <a:pt x="21" y="516"/>
                                </a:lnTo>
                                <a:lnTo>
                                  <a:pt x="72" y="535"/>
                                </a:lnTo>
                                <a:lnTo>
                                  <a:pt x="170" y="538"/>
                                </a:lnTo>
                                <a:lnTo>
                                  <a:pt x="3268" y="538"/>
                                </a:lnTo>
                                <a:lnTo>
                                  <a:pt x="3366" y="535"/>
                                </a:lnTo>
                                <a:lnTo>
                                  <a:pt x="3417" y="516"/>
                                </a:lnTo>
                                <a:lnTo>
                                  <a:pt x="3436" y="466"/>
                                </a:lnTo>
                                <a:lnTo>
                                  <a:pt x="3438" y="368"/>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1" name="Freeform 11860"/>
                        <wps:cNvSpPr/>
                        <wps:spPr bwMode="auto">
                          <a:xfrm>
                            <a:off x="10" y="10"/>
                            <a:ext cx="3439" cy="538"/>
                          </a:xfrm>
                          <a:custGeom>
                            <a:avLst/>
                            <a:gdLst>
                              <a:gd name="T0" fmla="+- 0 180 10"/>
                              <a:gd name="T1" fmla="*/ T0 w 3439"/>
                              <a:gd name="T2" fmla="+- 0 10 10"/>
                              <a:gd name="T3" fmla="*/ 10 h 538"/>
                              <a:gd name="T4" fmla="+- 0 82 10"/>
                              <a:gd name="T5" fmla="*/ T4 w 3439"/>
                              <a:gd name="T6" fmla="+- 0 13 10"/>
                              <a:gd name="T7" fmla="*/ 13 h 538"/>
                              <a:gd name="T8" fmla="+- 0 31 10"/>
                              <a:gd name="T9" fmla="*/ T8 w 3439"/>
                              <a:gd name="T10" fmla="+- 0 31 10"/>
                              <a:gd name="T11" fmla="*/ 31 h 538"/>
                              <a:gd name="T12" fmla="+- 0 13 10"/>
                              <a:gd name="T13" fmla="*/ T12 w 3439"/>
                              <a:gd name="T14" fmla="+- 0 82 10"/>
                              <a:gd name="T15" fmla="*/ 82 h 538"/>
                              <a:gd name="T16" fmla="+- 0 10 10"/>
                              <a:gd name="T17" fmla="*/ T16 w 3439"/>
                              <a:gd name="T18" fmla="+- 0 180 10"/>
                              <a:gd name="T19" fmla="*/ 180 h 538"/>
                              <a:gd name="T20" fmla="+- 0 10 10"/>
                              <a:gd name="T21" fmla="*/ T20 w 3439"/>
                              <a:gd name="T22" fmla="+- 0 378 10"/>
                              <a:gd name="T23" fmla="*/ 378 h 538"/>
                              <a:gd name="T24" fmla="+- 0 13 10"/>
                              <a:gd name="T25" fmla="*/ T24 w 3439"/>
                              <a:gd name="T26" fmla="+- 0 476 10"/>
                              <a:gd name="T27" fmla="*/ 476 h 538"/>
                              <a:gd name="T28" fmla="+- 0 31 10"/>
                              <a:gd name="T29" fmla="*/ T28 w 3439"/>
                              <a:gd name="T30" fmla="+- 0 526 10"/>
                              <a:gd name="T31" fmla="*/ 526 h 538"/>
                              <a:gd name="T32" fmla="+- 0 82 10"/>
                              <a:gd name="T33" fmla="*/ T32 w 3439"/>
                              <a:gd name="T34" fmla="+- 0 545 10"/>
                              <a:gd name="T35" fmla="*/ 545 h 538"/>
                              <a:gd name="T36" fmla="+- 0 180 10"/>
                              <a:gd name="T37" fmla="*/ T36 w 3439"/>
                              <a:gd name="T38" fmla="+- 0 548 10"/>
                              <a:gd name="T39" fmla="*/ 548 h 538"/>
                              <a:gd name="T40" fmla="+- 0 3278 10"/>
                              <a:gd name="T41" fmla="*/ T40 w 3439"/>
                              <a:gd name="T42" fmla="+- 0 548 10"/>
                              <a:gd name="T43" fmla="*/ 548 h 538"/>
                              <a:gd name="T44" fmla="+- 0 3376 10"/>
                              <a:gd name="T45" fmla="*/ T44 w 3439"/>
                              <a:gd name="T46" fmla="+- 0 545 10"/>
                              <a:gd name="T47" fmla="*/ 545 h 538"/>
                              <a:gd name="T48" fmla="+- 0 3427 10"/>
                              <a:gd name="T49" fmla="*/ T48 w 3439"/>
                              <a:gd name="T50" fmla="+- 0 526 10"/>
                              <a:gd name="T51" fmla="*/ 526 h 538"/>
                              <a:gd name="T52" fmla="+- 0 3446 10"/>
                              <a:gd name="T53" fmla="*/ T52 w 3439"/>
                              <a:gd name="T54" fmla="+- 0 476 10"/>
                              <a:gd name="T55" fmla="*/ 476 h 538"/>
                              <a:gd name="T56" fmla="+- 0 3448 10"/>
                              <a:gd name="T57" fmla="*/ T56 w 3439"/>
                              <a:gd name="T58" fmla="+- 0 378 10"/>
                              <a:gd name="T59" fmla="*/ 378 h 538"/>
                              <a:gd name="T60" fmla="+- 0 3448 10"/>
                              <a:gd name="T61" fmla="*/ T60 w 3439"/>
                              <a:gd name="T62" fmla="+- 0 180 10"/>
                              <a:gd name="T63" fmla="*/ 180 h 538"/>
                              <a:gd name="T64" fmla="+- 0 3446 10"/>
                              <a:gd name="T65" fmla="*/ T64 w 3439"/>
                              <a:gd name="T66" fmla="+- 0 82 10"/>
                              <a:gd name="T67" fmla="*/ 82 h 538"/>
                              <a:gd name="T68" fmla="+- 0 3427 10"/>
                              <a:gd name="T69" fmla="*/ T68 w 3439"/>
                              <a:gd name="T70" fmla="+- 0 31 10"/>
                              <a:gd name="T71" fmla="*/ 31 h 538"/>
                              <a:gd name="T72" fmla="+- 0 3376 10"/>
                              <a:gd name="T73" fmla="*/ T72 w 3439"/>
                              <a:gd name="T74" fmla="+- 0 13 10"/>
                              <a:gd name="T75" fmla="*/ 13 h 538"/>
                              <a:gd name="T76" fmla="+- 0 3278 10"/>
                              <a:gd name="T77" fmla="*/ T76 w 3439"/>
                              <a:gd name="T78" fmla="+- 0 10 10"/>
                              <a:gd name="T79" fmla="*/ 10 h 538"/>
                              <a:gd name="T80" fmla="+- 0 180 10"/>
                              <a:gd name="T81" fmla="*/ T80 w 3439"/>
                              <a:gd name="T82" fmla="+- 0 10 10"/>
                              <a:gd name="T83" fmla="*/ 10 h 538"/>
                            </a:gdLst>
                            <a:ahLst/>
                            <a:cxnLst/>
                            <a:rect l="0" t="0" r="0" b="0"/>
                            <a:pathLst>
                              <a:path w="3439" h="538">
                                <a:moveTo>
                                  <a:pt x="170" y="0"/>
                                </a:moveTo>
                                <a:lnTo>
                                  <a:pt x="72" y="3"/>
                                </a:lnTo>
                                <a:lnTo>
                                  <a:pt x="21" y="21"/>
                                </a:lnTo>
                                <a:lnTo>
                                  <a:pt x="3" y="72"/>
                                </a:lnTo>
                                <a:lnTo>
                                  <a:pt x="0" y="170"/>
                                </a:lnTo>
                                <a:lnTo>
                                  <a:pt x="0" y="368"/>
                                </a:lnTo>
                                <a:lnTo>
                                  <a:pt x="3" y="466"/>
                                </a:lnTo>
                                <a:lnTo>
                                  <a:pt x="21" y="516"/>
                                </a:lnTo>
                                <a:lnTo>
                                  <a:pt x="72" y="535"/>
                                </a:lnTo>
                                <a:lnTo>
                                  <a:pt x="170" y="538"/>
                                </a:lnTo>
                                <a:lnTo>
                                  <a:pt x="3268" y="538"/>
                                </a:lnTo>
                                <a:lnTo>
                                  <a:pt x="3366" y="535"/>
                                </a:lnTo>
                                <a:lnTo>
                                  <a:pt x="3417" y="516"/>
                                </a:lnTo>
                                <a:lnTo>
                                  <a:pt x="3436" y="466"/>
                                </a:lnTo>
                                <a:lnTo>
                                  <a:pt x="3438" y="368"/>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82" name="Picture 1185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74" y="100"/>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ext Box 11858"/>
                        <wps:cNvSpPr txBox="1">
                          <a:spLocks noChangeArrowheads="1"/>
                        </wps:cNvSpPr>
                        <wps:spPr bwMode="auto">
                          <a:xfrm>
                            <a:off x="11" y="10"/>
                            <a:ext cx="343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0E4BCB" w:rsidRDefault="002F5AEA" w:rsidP="00B81692">
                              <w:pPr>
                                <w:spacing w:after="0" w:line="240" w:lineRule="auto"/>
                                <w:ind w:left="709"/>
                                <w:rPr>
                                  <w:rFonts w:ascii="Times New Roman" w:hAnsi="Times New Roman" w:cs="Times New Roman"/>
                                  <w:b/>
                                  <w:sz w:val="18"/>
                                </w:rPr>
                              </w:pPr>
                              <w:r w:rsidRPr="000E4BCB">
                                <w:rPr>
                                  <w:rFonts w:ascii="Times New Roman" w:hAnsi="Times New Roman" w:cs="Times New Roman"/>
                                  <w:b/>
                                  <w:sz w:val="18"/>
                                </w:rPr>
                                <w:t>Предупреждение</w:t>
                              </w:r>
                              <w:r>
                                <w:rPr>
                                  <w:rFonts w:ascii="Times New Roman" w:hAnsi="Times New Roman" w:cs="Times New Roman"/>
                                  <w:b/>
                                  <w:sz w:val="18"/>
                                </w:rPr>
                                <w:t>. Риск ударного воздействия или столкновения</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1063" style="position:absolute;left:0;text-align:left;margin-left:53pt;margin-top:.7pt;width:172.95pt;height:27.9pt;z-index:-251634176" coordsize="345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">
                <v:shape id="Freeform 11861" o:spid="_x0000_s1064" style="position:absolute;left:10;top:10;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8YcQA&#10;AADbAAAADwAAAGRycy9kb3ducmV2LnhtbERPy2rCQBTdF/yH4QrdiE4UKhqdBBUspVDqa+Hymrkm&#10;wcydkJkmab++syh0eTjvddqbSrTUuNKygukkAkGcWV1yruBy3o8XIJxH1lhZJgXf5CBNBk9rjLXt&#10;+EjtyecihLCLUUHhfR1L6bKCDLqJrYkDd7eNQR9gk0vdYBfCTSVnUTSXBksODQXWtCsoe5y+jILu&#10;pxx93K7VZrv8bF8Or/X7fXSdK/U87DcrEJ56/y/+c79pBYuwPnwJP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efGHEAAAA2wAAAA8AAAAAAAAAAAAAAAAAmAIAAGRycy9k&#10;b3ducmV2LnhtbFBLBQYAAAAABAAEAPUAAACJAwAAAAA=&#10;" path="m3268,l170,,72,3,21,21,3,72,,170,,368r3,98l21,516r51,19l170,538r3098,l3366,535r51,-19l3436,466r2,-98l3438,170r-2,-98l3417,21,3366,3,3268,xe" fillcolor="#bbbec3" stroked="f">
                  <v:path arrowok="t" textboxrect="0,0,3439,538"/>
                </v:shape>
                <v:shape id="Freeform 11860" o:spid="_x0000_s1065" style="position:absolute;left:10;top:10;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sHMUA&#10;AADbAAAADwAAAGRycy9kb3ducmV2LnhtbESPQWvCQBSE7wX/w/KE3pqNKRSJWUWUUkvpodGLt2f2&#10;mQ1m34bsqtt/3y0Uehxm5humWkXbixuNvnOsYJblIIgbpztuFRz2r09zED4ga+wdk4Jv8rBaTh4q&#10;LLW78xfd6tCKBGFfogITwlBK6RtDFn3mBuLknd1oMSQ5tlKPeE9w28siz1+kxY7TgsGBNoaaS321&#10;Cp43l+Pp8Lkt4lG/r88fRRzyN6PU4zSuFyACxfAf/mvvtIL5D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uwcxQAAANsAAAAPAAAAAAAAAAAAAAAAAJgCAABkcnMv&#10;ZG93bnJldi54bWxQSwUGAAAAAAQABAD1AAAAigMAAAAA&#10;" path="m170,l72,3,21,21,3,72,,170,,368r3,98l21,516r51,19l170,538r3098,l3366,535r51,-19l3436,466r2,-98l3438,170r-2,-98l3417,21,3366,3,3268,,170,xe" filled="f" strokeweight="1pt">
                  <v:path arrowok="t" textboxrect="0,0,3439,538"/>
                </v:shape>
                <v:shape id="Picture 11859" o:spid="_x0000_s1066" type="#_x0000_t75" style="position:absolute;left:174;top:100;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HWbbCAAAA2wAAAA8AAABkcnMvZG93bnJldi54bWxEj0GLwjAUhO8L/ofwBG9rag9SqlFEEPew&#10;oHbF86N5tsXmpTTRRn+9WVjY4zAz3zDLdTCteFDvGssKZtMEBHFpdcOVgvPP7jMD4TyyxtYyKXiS&#10;g/Vq9LHEXNuBT/QofCUihF2OCmrvu1xKV9Zk0E1tRxy9q+0N+ij7Suoehwg3rUyTZC4NNhwXauxo&#10;W1N5K+5Ggb/cM5Omz/A6fBfhtNsft7PLoNRkHDYLEJ6C/w//tb+0giyF3y/xB8jV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x1m2wgAAANsAAAAPAAAAAAAAAAAAAAAAAJ8C&#10;AABkcnMvZG93bnJldi54bWxQSwUGAAAAAAQABAD3AAAAjgMAAAAA&#10;">
                  <v:imagedata r:id="rId34" o:title=""/>
                </v:shape>
                <v:shape id="Text Box 11858" o:spid="_x0000_s1067" type="#_x0000_t202" style="position:absolute;left:11;top:10;width:343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2F5AEA" w:rsidRPr="000E4BCB" w:rsidRDefault="002F5AEA" w:rsidP="00B81692">
                        <w:pPr>
                          <w:spacing w:after="0" w:line="240" w:lineRule="auto"/>
                          <w:ind w:left="709"/>
                          <w:rPr>
                            <w:rFonts w:ascii="Times New Roman" w:hAnsi="Times New Roman" w:cs="Times New Roman"/>
                            <w:b/>
                            <w:sz w:val="18"/>
                          </w:rPr>
                        </w:pPr>
                        <w:r w:rsidRPr="000E4BCB">
                          <w:rPr>
                            <w:rFonts w:ascii="Times New Roman" w:hAnsi="Times New Roman" w:cs="Times New Roman"/>
                            <w:b/>
                            <w:sz w:val="18"/>
                          </w:rPr>
                          <w:t>Предупреждение</w:t>
                        </w:r>
                        <w:r>
                          <w:rPr>
                            <w:rFonts w:ascii="Times New Roman" w:hAnsi="Times New Roman" w:cs="Times New Roman"/>
                            <w:b/>
                            <w:sz w:val="18"/>
                          </w:rPr>
                          <w:t>. Риск ударного воздействия или столкновения</w:t>
                        </w:r>
                      </w:p>
                    </w:txbxContent>
                  </v:textbox>
                </v:shape>
              </v:group>
            </w:pict>
          </mc:Fallback>
        </mc:AlternateContent>
      </w:r>
    </w:p>
    <w:p w:rsidR="00AC4909" w:rsidRPr="00AC4909" w:rsidRDefault="00AC4909" w:rsidP="000E4BCB">
      <w:pPr>
        <w:ind w:left="142"/>
        <w:rPr>
          <w:rFonts w:ascii="Times New Roman" w:hAnsi="Times New Roman" w:cs="Times New Roman"/>
          <w:sz w:val="18"/>
          <w:szCs w:val="18"/>
        </w:rPr>
      </w:pPr>
    </w:p>
    <w:p w:rsidR="00B81692" w:rsidRPr="00B81692" w:rsidRDefault="00B81692" w:rsidP="00F81128">
      <w:pPr>
        <w:spacing w:after="0" w:line="240" w:lineRule="auto"/>
        <w:ind w:left="567"/>
        <w:jc w:val="both"/>
        <w:rPr>
          <w:rFonts w:ascii="Times New Roman" w:hAnsi="Times New Roman" w:cs="Times New Roman"/>
          <w:sz w:val="18"/>
        </w:rPr>
      </w:pPr>
      <w:r w:rsidRPr="00B81692">
        <w:rPr>
          <w:rFonts w:ascii="Times New Roman" w:hAnsi="Times New Roman" w:cs="Times New Roman"/>
          <w:sz w:val="18"/>
        </w:rPr>
        <w:t>Во время погрузочно-разгрузочных работ оператор должен убедиться, что в зоне погрузки / разгрузки отсутствуют люди, объекты или собственность.</w:t>
      </w:r>
    </w:p>
    <w:p w:rsidR="00B81692" w:rsidRPr="00B81692" w:rsidRDefault="00B81692" w:rsidP="00F81128">
      <w:pPr>
        <w:spacing w:after="0" w:line="240" w:lineRule="auto"/>
        <w:ind w:left="567"/>
        <w:jc w:val="both"/>
        <w:rPr>
          <w:rFonts w:ascii="Times New Roman" w:hAnsi="Times New Roman" w:cs="Times New Roman"/>
          <w:sz w:val="18"/>
        </w:rPr>
      </w:pPr>
      <w:r w:rsidRPr="00B81692">
        <w:rPr>
          <w:rFonts w:ascii="Times New Roman" w:hAnsi="Times New Roman" w:cs="Times New Roman"/>
          <w:sz w:val="18"/>
        </w:rPr>
        <w:t>Паллета должна быть медленно поднята на высоту 30 см и перемещена в зону погрузки. Сначала необходимо убедиться, что в зоне погрузки нет людей, предметов или собственности.</w:t>
      </w:r>
    </w:p>
    <w:p w:rsidR="00AC4909" w:rsidRPr="00B81692" w:rsidRDefault="00B81692" w:rsidP="00F81128">
      <w:pPr>
        <w:spacing w:after="0" w:line="240" w:lineRule="auto"/>
        <w:ind w:left="567"/>
        <w:rPr>
          <w:rFonts w:ascii="Times New Roman" w:hAnsi="Times New Roman" w:cs="Times New Roman"/>
          <w:sz w:val="18"/>
          <w:szCs w:val="18"/>
        </w:rPr>
      </w:pPr>
      <w:r w:rsidRPr="005840DB">
        <w:rPr>
          <w:rFonts w:ascii="Times New Roman" w:hAnsi="Times New Roman" w:cs="Times New Roman"/>
          <w:noProof/>
          <w:lang w:eastAsia="ru-RU"/>
        </w:rPr>
        <mc:AlternateContent>
          <mc:Choice Requires="wpg">
            <w:drawing>
              <wp:anchor distT="0" distB="0" distL="114300" distR="114300" simplePos="0" relativeHeight="251684352" behindDoc="1" locked="0" layoutInCell="1" allowOverlap="1" wp14:anchorId="1D52B31A" wp14:editId="08ADA073">
                <wp:simplePos x="0" y="0"/>
                <wp:positionH relativeFrom="column">
                  <wp:posOffset>594360</wp:posOffset>
                </wp:positionH>
                <wp:positionV relativeFrom="paragraph">
                  <wp:posOffset>815340</wp:posOffset>
                </wp:positionV>
                <wp:extent cx="2196465" cy="354330"/>
                <wp:effectExtent l="0" t="0" r="13335" b="7620"/>
                <wp:wrapNone/>
                <wp:docPr id="84" name="Group 11857"/>
                <wp:cNvGraphicFramePr/>
                <a:graphic xmlns:a="http://schemas.openxmlformats.org/drawingml/2006/main">
                  <a:graphicData uri="http://schemas.microsoft.com/office/word/2010/wordprocessingGroup">
                    <wpg:wgp>
                      <wpg:cNvGrpSpPr/>
                      <wpg:grpSpPr>
                        <a:xfrm>
                          <a:off x="0" y="0"/>
                          <a:ext cx="2196465" cy="354330"/>
                          <a:chOff x="0" y="0"/>
                          <a:chExt cx="3459" cy="558"/>
                        </a:xfrm>
                      </wpg:grpSpPr>
                      <wps:wsp>
                        <wps:cNvPr id="85" name="Freeform 11861"/>
                        <wps:cNvSpPr/>
                        <wps:spPr bwMode="auto">
                          <a:xfrm>
                            <a:off x="10" y="10"/>
                            <a:ext cx="3439" cy="538"/>
                          </a:xfrm>
                          <a:custGeom>
                            <a:avLst/>
                            <a:gdLst>
                              <a:gd name="T0" fmla="+- 0 3278 10"/>
                              <a:gd name="T1" fmla="*/ T0 w 3439"/>
                              <a:gd name="T2" fmla="+- 0 10 10"/>
                              <a:gd name="T3" fmla="*/ 10 h 538"/>
                              <a:gd name="T4" fmla="+- 0 180 10"/>
                              <a:gd name="T5" fmla="*/ T4 w 3439"/>
                              <a:gd name="T6" fmla="+- 0 10 10"/>
                              <a:gd name="T7" fmla="*/ 10 h 538"/>
                              <a:gd name="T8" fmla="+- 0 82 10"/>
                              <a:gd name="T9" fmla="*/ T8 w 3439"/>
                              <a:gd name="T10" fmla="+- 0 13 10"/>
                              <a:gd name="T11" fmla="*/ 13 h 538"/>
                              <a:gd name="T12" fmla="+- 0 31 10"/>
                              <a:gd name="T13" fmla="*/ T12 w 3439"/>
                              <a:gd name="T14" fmla="+- 0 31 10"/>
                              <a:gd name="T15" fmla="*/ 31 h 538"/>
                              <a:gd name="T16" fmla="+- 0 13 10"/>
                              <a:gd name="T17" fmla="*/ T16 w 3439"/>
                              <a:gd name="T18" fmla="+- 0 82 10"/>
                              <a:gd name="T19" fmla="*/ 82 h 538"/>
                              <a:gd name="T20" fmla="+- 0 10 10"/>
                              <a:gd name="T21" fmla="*/ T20 w 3439"/>
                              <a:gd name="T22" fmla="+- 0 180 10"/>
                              <a:gd name="T23" fmla="*/ 180 h 538"/>
                              <a:gd name="T24" fmla="+- 0 10 10"/>
                              <a:gd name="T25" fmla="*/ T24 w 3439"/>
                              <a:gd name="T26" fmla="+- 0 378 10"/>
                              <a:gd name="T27" fmla="*/ 378 h 538"/>
                              <a:gd name="T28" fmla="+- 0 13 10"/>
                              <a:gd name="T29" fmla="*/ T28 w 3439"/>
                              <a:gd name="T30" fmla="+- 0 476 10"/>
                              <a:gd name="T31" fmla="*/ 476 h 538"/>
                              <a:gd name="T32" fmla="+- 0 31 10"/>
                              <a:gd name="T33" fmla="*/ T32 w 3439"/>
                              <a:gd name="T34" fmla="+- 0 526 10"/>
                              <a:gd name="T35" fmla="*/ 526 h 538"/>
                              <a:gd name="T36" fmla="+- 0 82 10"/>
                              <a:gd name="T37" fmla="*/ T36 w 3439"/>
                              <a:gd name="T38" fmla="+- 0 545 10"/>
                              <a:gd name="T39" fmla="*/ 545 h 538"/>
                              <a:gd name="T40" fmla="+- 0 180 10"/>
                              <a:gd name="T41" fmla="*/ T40 w 3439"/>
                              <a:gd name="T42" fmla="+- 0 548 10"/>
                              <a:gd name="T43" fmla="*/ 548 h 538"/>
                              <a:gd name="T44" fmla="+- 0 3278 10"/>
                              <a:gd name="T45" fmla="*/ T44 w 3439"/>
                              <a:gd name="T46" fmla="+- 0 548 10"/>
                              <a:gd name="T47" fmla="*/ 548 h 538"/>
                              <a:gd name="T48" fmla="+- 0 3376 10"/>
                              <a:gd name="T49" fmla="*/ T48 w 3439"/>
                              <a:gd name="T50" fmla="+- 0 545 10"/>
                              <a:gd name="T51" fmla="*/ 545 h 538"/>
                              <a:gd name="T52" fmla="+- 0 3427 10"/>
                              <a:gd name="T53" fmla="*/ T52 w 3439"/>
                              <a:gd name="T54" fmla="+- 0 526 10"/>
                              <a:gd name="T55" fmla="*/ 526 h 538"/>
                              <a:gd name="T56" fmla="+- 0 3446 10"/>
                              <a:gd name="T57" fmla="*/ T56 w 3439"/>
                              <a:gd name="T58" fmla="+- 0 476 10"/>
                              <a:gd name="T59" fmla="*/ 476 h 538"/>
                              <a:gd name="T60" fmla="+- 0 3448 10"/>
                              <a:gd name="T61" fmla="*/ T60 w 3439"/>
                              <a:gd name="T62" fmla="+- 0 378 10"/>
                              <a:gd name="T63" fmla="*/ 378 h 538"/>
                              <a:gd name="T64" fmla="+- 0 3448 10"/>
                              <a:gd name="T65" fmla="*/ T64 w 3439"/>
                              <a:gd name="T66" fmla="+- 0 180 10"/>
                              <a:gd name="T67" fmla="*/ 180 h 538"/>
                              <a:gd name="T68" fmla="+- 0 3446 10"/>
                              <a:gd name="T69" fmla="*/ T68 w 3439"/>
                              <a:gd name="T70" fmla="+- 0 82 10"/>
                              <a:gd name="T71" fmla="*/ 82 h 538"/>
                              <a:gd name="T72" fmla="+- 0 3427 10"/>
                              <a:gd name="T73" fmla="*/ T72 w 3439"/>
                              <a:gd name="T74" fmla="+- 0 31 10"/>
                              <a:gd name="T75" fmla="*/ 31 h 538"/>
                              <a:gd name="T76" fmla="+- 0 3376 10"/>
                              <a:gd name="T77" fmla="*/ T76 w 3439"/>
                              <a:gd name="T78" fmla="+- 0 13 10"/>
                              <a:gd name="T79" fmla="*/ 13 h 538"/>
                              <a:gd name="T80" fmla="+- 0 3278 10"/>
                              <a:gd name="T81" fmla="*/ T80 w 3439"/>
                              <a:gd name="T82" fmla="+- 0 10 10"/>
                              <a:gd name="T83" fmla="*/ 10 h 538"/>
                            </a:gdLst>
                            <a:ahLst/>
                            <a:cxnLst/>
                            <a:rect l="0" t="0" r="0" b="0"/>
                            <a:pathLst>
                              <a:path w="3439" h="538">
                                <a:moveTo>
                                  <a:pt x="3268" y="0"/>
                                </a:moveTo>
                                <a:lnTo>
                                  <a:pt x="170" y="0"/>
                                </a:lnTo>
                                <a:lnTo>
                                  <a:pt x="72" y="3"/>
                                </a:lnTo>
                                <a:lnTo>
                                  <a:pt x="21" y="21"/>
                                </a:lnTo>
                                <a:lnTo>
                                  <a:pt x="3" y="72"/>
                                </a:lnTo>
                                <a:lnTo>
                                  <a:pt x="0" y="170"/>
                                </a:lnTo>
                                <a:lnTo>
                                  <a:pt x="0" y="368"/>
                                </a:lnTo>
                                <a:lnTo>
                                  <a:pt x="3" y="466"/>
                                </a:lnTo>
                                <a:lnTo>
                                  <a:pt x="21" y="516"/>
                                </a:lnTo>
                                <a:lnTo>
                                  <a:pt x="72" y="535"/>
                                </a:lnTo>
                                <a:lnTo>
                                  <a:pt x="170" y="538"/>
                                </a:lnTo>
                                <a:lnTo>
                                  <a:pt x="3268" y="538"/>
                                </a:lnTo>
                                <a:lnTo>
                                  <a:pt x="3366" y="535"/>
                                </a:lnTo>
                                <a:lnTo>
                                  <a:pt x="3417" y="516"/>
                                </a:lnTo>
                                <a:lnTo>
                                  <a:pt x="3436" y="466"/>
                                </a:lnTo>
                                <a:lnTo>
                                  <a:pt x="3438" y="368"/>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6" name="Freeform 11860"/>
                        <wps:cNvSpPr/>
                        <wps:spPr bwMode="auto">
                          <a:xfrm>
                            <a:off x="10" y="10"/>
                            <a:ext cx="3439" cy="538"/>
                          </a:xfrm>
                          <a:custGeom>
                            <a:avLst/>
                            <a:gdLst>
                              <a:gd name="T0" fmla="+- 0 180 10"/>
                              <a:gd name="T1" fmla="*/ T0 w 3439"/>
                              <a:gd name="T2" fmla="+- 0 10 10"/>
                              <a:gd name="T3" fmla="*/ 10 h 538"/>
                              <a:gd name="T4" fmla="+- 0 82 10"/>
                              <a:gd name="T5" fmla="*/ T4 w 3439"/>
                              <a:gd name="T6" fmla="+- 0 13 10"/>
                              <a:gd name="T7" fmla="*/ 13 h 538"/>
                              <a:gd name="T8" fmla="+- 0 31 10"/>
                              <a:gd name="T9" fmla="*/ T8 w 3439"/>
                              <a:gd name="T10" fmla="+- 0 31 10"/>
                              <a:gd name="T11" fmla="*/ 31 h 538"/>
                              <a:gd name="T12" fmla="+- 0 13 10"/>
                              <a:gd name="T13" fmla="*/ T12 w 3439"/>
                              <a:gd name="T14" fmla="+- 0 82 10"/>
                              <a:gd name="T15" fmla="*/ 82 h 538"/>
                              <a:gd name="T16" fmla="+- 0 10 10"/>
                              <a:gd name="T17" fmla="*/ T16 w 3439"/>
                              <a:gd name="T18" fmla="+- 0 180 10"/>
                              <a:gd name="T19" fmla="*/ 180 h 538"/>
                              <a:gd name="T20" fmla="+- 0 10 10"/>
                              <a:gd name="T21" fmla="*/ T20 w 3439"/>
                              <a:gd name="T22" fmla="+- 0 378 10"/>
                              <a:gd name="T23" fmla="*/ 378 h 538"/>
                              <a:gd name="T24" fmla="+- 0 13 10"/>
                              <a:gd name="T25" fmla="*/ T24 w 3439"/>
                              <a:gd name="T26" fmla="+- 0 476 10"/>
                              <a:gd name="T27" fmla="*/ 476 h 538"/>
                              <a:gd name="T28" fmla="+- 0 31 10"/>
                              <a:gd name="T29" fmla="*/ T28 w 3439"/>
                              <a:gd name="T30" fmla="+- 0 526 10"/>
                              <a:gd name="T31" fmla="*/ 526 h 538"/>
                              <a:gd name="T32" fmla="+- 0 82 10"/>
                              <a:gd name="T33" fmla="*/ T32 w 3439"/>
                              <a:gd name="T34" fmla="+- 0 545 10"/>
                              <a:gd name="T35" fmla="*/ 545 h 538"/>
                              <a:gd name="T36" fmla="+- 0 180 10"/>
                              <a:gd name="T37" fmla="*/ T36 w 3439"/>
                              <a:gd name="T38" fmla="+- 0 548 10"/>
                              <a:gd name="T39" fmla="*/ 548 h 538"/>
                              <a:gd name="T40" fmla="+- 0 3278 10"/>
                              <a:gd name="T41" fmla="*/ T40 w 3439"/>
                              <a:gd name="T42" fmla="+- 0 548 10"/>
                              <a:gd name="T43" fmla="*/ 548 h 538"/>
                              <a:gd name="T44" fmla="+- 0 3376 10"/>
                              <a:gd name="T45" fmla="*/ T44 w 3439"/>
                              <a:gd name="T46" fmla="+- 0 545 10"/>
                              <a:gd name="T47" fmla="*/ 545 h 538"/>
                              <a:gd name="T48" fmla="+- 0 3427 10"/>
                              <a:gd name="T49" fmla="*/ T48 w 3439"/>
                              <a:gd name="T50" fmla="+- 0 526 10"/>
                              <a:gd name="T51" fmla="*/ 526 h 538"/>
                              <a:gd name="T52" fmla="+- 0 3446 10"/>
                              <a:gd name="T53" fmla="*/ T52 w 3439"/>
                              <a:gd name="T54" fmla="+- 0 476 10"/>
                              <a:gd name="T55" fmla="*/ 476 h 538"/>
                              <a:gd name="T56" fmla="+- 0 3448 10"/>
                              <a:gd name="T57" fmla="*/ T56 w 3439"/>
                              <a:gd name="T58" fmla="+- 0 378 10"/>
                              <a:gd name="T59" fmla="*/ 378 h 538"/>
                              <a:gd name="T60" fmla="+- 0 3448 10"/>
                              <a:gd name="T61" fmla="*/ T60 w 3439"/>
                              <a:gd name="T62" fmla="+- 0 180 10"/>
                              <a:gd name="T63" fmla="*/ 180 h 538"/>
                              <a:gd name="T64" fmla="+- 0 3446 10"/>
                              <a:gd name="T65" fmla="*/ T64 w 3439"/>
                              <a:gd name="T66" fmla="+- 0 82 10"/>
                              <a:gd name="T67" fmla="*/ 82 h 538"/>
                              <a:gd name="T68" fmla="+- 0 3427 10"/>
                              <a:gd name="T69" fmla="*/ T68 w 3439"/>
                              <a:gd name="T70" fmla="+- 0 31 10"/>
                              <a:gd name="T71" fmla="*/ 31 h 538"/>
                              <a:gd name="T72" fmla="+- 0 3376 10"/>
                              <a:gd name="T73" fmla="*/ T72 w 3439"/>
                              <a:gd name="T74" fmla="+- 0 13 10"/>
                              <a:gd name="T75" fmla="*/ 13 h 538"/>
                              <a:gd name="T76" fmla="+- 0 3278 10"/>
                              <a:gd name="T77" fmla="*/ T76 w 3439"/>
                              <a:gd name="T78" fmla="+- 0 10 10"/>
                              <a:gd name="T79" fmla="*/ 10 h 538"/>
                              <a:gd name="T80" fmla="+- 0 180 10"/>
                              <a:gd name="T81" fmla="*/ T80 w 3439"/>
                              <a:gd name="T82" fmla="+- 0 10 10"/>
                              <a:gd name="T83" fmla="*/ 10 h 538"/>
                            </a:gdLst>
                            <a:ahLst/>
                            <a:cxnLst/>
                            <a:rect l="0" t="0" r="0" b="0"/>
                            <a:pathLst>
                              <a:path w="3439" h="538">
                                <a:moveTo>
                                  <a:pt x="170" y="0"/>
                                </a:moveTo>
                                <a:lnTo>
                                  <a:pt x="72" y="3"/>
                                </a:lnTo>
                                <a:lnTo>
                                  <a:pt x="21" y="21"/>
                                </a:lnTo>
                                <a:lnTo>
                                  <a:pt x="3" y="72"/>
                                </a:lnTo>
                                <a:lnTo>
                                  <a:pt x="0" y="170"/>
                                </a:lnTo>
                                <a:lnTo>
                                  <a:pt x="0" y="368"/>
                                </a:lnTo>
                                <a:lnTo>
                                  <a:pt x="3" y="466"/>
                                </a:lnTo>
                                <a:lnTo>
                                  <a:pt x="21" y="516"/>
                                </a:lnTo>
                                <a:lnTo>
                                  <a:pt x="72" y="535"/>
                                </a:lnTo>
                                <a:lnTo>
                                  <a:pt x="170" y="538"/>
                                </a:lnTo>
                                <a:lnTo>
                                  <a:pt x="3268" y="538"/>
                                </a:lnTo>
                                <a:lnTo>
                                  <a:pt x="3366" y="535"/>
                                </a:lnTo>
                                <a:lnTo>
                                  <a:pt x="3417" y="516"/>
                                </a:lnTo>
                                <a:lnTo>
                                  <a:pt x="3436" y="466"/>
                                </a:lnTo>
                                <a:lnTo>
                                  <a:pt x="3438" y="368"/>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87" name="Picture 1185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74" y="100"/>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11858"/>
                        <wps:cNvSpPr txBox="1">
                          <a:spLocks noChangeArrowheads="1"/>
                        </wps:cNvSpPr>
                        <wps:spPr bwMode="auto">
                          <a:xfrm>
                            <a:off x="11" y="10"/>
                            <a:ext cx="343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0E4BCB" w:rsidRDefault="002F5AEA" w:rsidP="006E1BE6">
                              <w:pPr>
                                <w:spacing w:before="60" w:after="0" w:line="240" w:lineRule="auto"/>
                                <w:ind w:left="709"/>
                                <w:rPr>
                                  <w:rFonts w:ascii="Times New Roman" w:hAnsi="Times New Roman" w:cs="Times New Roman"/>
                                  <w:b/>
                                  <w:sz w:val="18"/>
                                </w:rPr>
                              </w:pPr>
                              <w:r w:rsidRPr="000E4BCB">
                                <w:rPr>
                                  <w:rFonts w:ascii="Times New Roman" w:hAnsi="Times New Roman" w:cs="Times New Roman"/>
                                  <w:b/>
                                  <w:sz w:val="18"/>
                                </w:rPr>
                                <w:t>Предупреждение</w:t>
                              </w:r>
                              <w:r>
                                <w:rPr>
                                  <w:rFonts w:ascii="Times New Roman" w:hAnsi="Times New Roman" w:cs="Times New Roman"/>
                                  <w:b/>
                                  <w:sz w:val="18"/>
                                </w:rPr>
                                <w:t>. Риск ударного воздействия или столкновения.</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_x0000_s1068" style="position:absolute;left:0;text-align:left;margin-left:46.8pt;margin-top:64.2pt;width:172.95pt;height:27.9pt;z-index:-251632128" coordsize="345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&#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">
                <v:shape id="Freeform 11861" o:spid="_x0000_s1069" style="position:absolute;left:10;top:10;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f+cYA&#10;AADbAAAADwAAAGRycy9kb3ducmV2LnhtbESPT2vCQBTE74LfYXmCF6kbBcWmrqKCIgWp/w4eX7PP&#10;JJh9G7JrkvbTdwuFHoeZ+Q0zX7amEDVVLresYDSMQBAnVuecKrheti8zEM4jaywsk4IvcrBcdDtz&#10;jLVt+ET12aciQNjFqCDzvoyldElGBt3QlsTBu9vKoA+ySqWusAlwU8hxFE2lwZzDQoYlbTJKHuen&#10;UdB854PD561YrV8/6slxV77fB7epUv1eu3oD4an1/+G/9l4rmE3g90v4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nf+cYAAADbAAAADwAAAAAAAAAAAAAAAACYAgAAZHJz&#10;L2Rvd25yZXYueG1sUEsFBgAAAAAEAAQA9QAAAIsDAAAAAA==&#10;" path="m3268,l170,,72,3,21,21,3,72,,170,,368r3,98l21,516r51,19l170,538r3098,l3366,535r51,-19l3436,466r2,-98l3438,170r-2,-98l3417,21,3366,3,3268,xe" fillcolor="#bbbec3" stroked="f">
                  <v:path arrowok="t" textboxrect="0,0,3439,538"/>
                </v:shape>
                <v:shape id="Freeform 11860" o:spid="_x0000_s1070" style="position:absolute;left:10;top:10;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0aMMA&#10;AADbAAAADwAAAGRycy9kb3ducmV2LnhtbESPQWsCMRSE7wX/Q3iCt5p1BZGtUUQRldJDrRdvz81z&#10;s7h5WTZR4783hUKPw8x8w8wW0TbiTp2vHSsYDTMQxKXTNVcKjj+b9ykIH5A1No5JwZM8LOa9txkW&#10;2j34m+6HUIkEYV+gAhNCW0jpS0MW/dC1xMm7uM5iSLKrpO7wkeC2kXmWTaTFmtOCwZZWhsrr4WYV&#10;jFfX0/n4tc7jSe+Xl888ttnWKDXox+UHiEAx/If/2jutYDqB3y/p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d0aMMAAADbAAAADwAAAAAAAAAAAAAAAACYAgAAZHJzL2Rv&#10;d25yZXYueG1sUEsFBgAAAAAEAAQA9QAAAIgDAAAAAA==&#10;" path="m170,l72,3,21,21,3,72,,170,,368r3,98l21,516r51,19l170,538r3098,l3366,535r51,-19l3436,466r2,-98l3438,170r-2,-98l3417,21,3366,3,3268,,170,xe" filled="f" strokeweight="1pt">
                  <v:path arrowok="t" textboxrect="0,0,3439,538"/>
                </v:shape>
                <v:shape id="Picture 11859" o:spid="_x0000_s1071" type="#_x0000_t75" style="position:absolute;left:174;top:100;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i7EAAAA2wAAAA8AAABkcnMvZG93bnJldi54bWxEj0FrwkAUhO+C/2F5hd50Yw5tiG5CEUQP&#10;QmsUz4/saxKafRuyq1n767uFQo/DzHzDbMpgenGn0XWWFayWCQji2uqOGwWX826RgXAeWWNvmRQ8&#10;yEFZzGcbzLWd+ET3yjciQtjlqKD1fsildHVLBt3SDsTR+7SjQR/l2Eg94hThppdpkrxIgx3HhRYH&#10;2rZUf1U3o8Bfb5lJ00f4fj9W4bTbf2xX10mp56fwtgbhKfj/8F/7oBVkr/D7Jf4AWf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w+i7EAAAA2wAAAA8AAAAAAAAAAAAAAAAA&#10;nwIAAGRycy9kb3ducmV2LnhtbFBLBQYAAAAABAAEAPcAAACQAwAAAAA=&#10;">
                  <v:imagedata r:id="rId34" o:title=""/>
                </v:shape>
                <v:shape id="Text Box 11858" o:spid="_x0000_s1072" type="#_x0000_t202" style="position:absolute;left:11;top:10;width:343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2F5AEA" w:rsidRPr="000E4BCB" w:rsidRDefault="002F5AEA" w:rsidP="006E1BE6">
                        <w:pPr>
                          <w:spacing w:before="60" w:after="0" w:line="240" w:lineRule="auto"/>
                          <w:ind w:left="709"/>
                          <w:rPr>
                            <w:rFonts w:ascii="Times New Roman" w:hAnsi="Times New Roman" w:cs="Times New Roman"/>
                            <w:b/>
                            <w:sz w:val="18"/>
                          </w:rPr>
                        </w:pPr>
                        <w:r w:rsidRPr="000E4BCB">
                          <w:rPr>
                            <w:rFonts w:ascii="Times New Roman" w:hAnsi="Times New Roman" w:cs="Times New Roman"/>
                            <w:b/>
                            <w:sz w:val="18"/>
                          </w:rPr>
                          <w:t>Предупреждение</w:t>
                        </w:r>
                        <w:r>
                          <w:rPr>
                            <w:rFonts w:ascii="Times New Roman" w:hAnsi="Times New Roman" w:cs="Times New Roman"/>
                            <w:b/>
                            <w:sz w:val="18"/>
                          </w:rPr>
                          <w:t>. Риск ударного воздействия или столкновения.</w:t>
                        </w:r>
                      </w:p>
                    </w:txbxContent>
                  </v:textbox>
                </v:shape>
              </v:group>
            </w:pict>
          </mc:Fallback>
        </mc:AlternateContent>
      </w:r>
      <w:r w:rsidRPr="00B81692">
        <w:rPr>
          <w:rFonts w:ascii="Times New Roman" w:hAnsi="Times New Roman" w:cs="Times New Roman"/>
          <w:sz w:val="18"/>
        </w:rPr>
        <w:t>После прибытия в место назначения и убедившись, что в зоне разгрузки нет людей, предметов или собственности, использовать соответствующее оборудование (вилочный погрузчик) для перемещения паллеты на землю, а затем поднятия в зону хранения</w:t>
      </w:r>
    </w:p>
    <w:p w:rsidR="00AC4909" w:rsidRPr="00B81692" w:rsidRDefault="00AC4909" w:rsidP="000E4BCB">
      <w:pPr>
        <w:ind w:left="142"/>
        <w:rPr>
          <w:rFonts w:ascii="Times New Roman" w:hAnsi="Times New Roman" w:cs="Times New Roman"/>
          <w:sz w:val="18"/>
          <w:szCs w:val="18"/>
        </w:rPr>
      </w:pPr>
    </w:p>
    <w:p w:rsidR="00B81692" w:rsidRDefault="00B81692" w:rsidP="000E4BCB">
      <w:pPr>
        <w:ind w:left="142"/>
        <w:rPr>
          <w:rFonts w:ascii="Times New Roman" w:hAnsi="Times New Roman" w:cs="Times New Roman"/>
          <w:sz w:val="18"/>
          <w:szCs w:val="18"/>
        </w:rPr>
      </w:pPr>
    </w:p>
    <w:p w:rsidR="00B81692" w:rsidRPr="00B81692" w:rsidRDefault="00B81692" w:rsidP="00B81692">
      <w:pPr>
        <w:tabs>
          <w:tab w:val="left" w:pos="3553"/>
          <w:tab w:val="left" w:pos="3945"/>
        </w:tabs>
        <w:spacing w:after="0" w:line="197" w:lineRule="exact"/>
        <w:ind w:left="567"/>
        <w:rPr>
          <w:rFonts w:ascii="Times New Roman" w:hAnsi="Times New Roman" w:cs="Times New Roman"/>
          <w:sz w:val="18"/>
          <w:szCs w:val="18"/>
        </w:rPr>
      </w:pPr>
      <w:r w:rsidRPr="00B81692">
        <w:rPr>
          <w:rFonts w:ascii="Times New Roman" w:hAnsi="Times New Roman" w:cs="Times New Roman"/>
          <w:sz w:val="18"/>
          <w:szCs w:val="18"/>
        </w:rPr>
        <w:t>Необходимо проверить груз, убедиться, что он в правильном положении, и что он не упадет.</w:t>
      </w:r>
    </w:p>
    <w:p w:rsidR="00F81128" w:rsidRDefault="00B81692" w:rsidP="00F81128">
      <w:pPr>
        <w:tabs>
          <w:tab w:val="left" w:pos="3553"/>
          <w:tab w:val="left" w:pos="3945"/>
        </w:tabs>
        <w:spacing w:after="0" w:line="197" w:lineRule="exact"/>
        <w:ind w:left="567"/>
        <w:rPr>
          <w:rFonts w:ascii="Times New Roman" w:hAnsi="Times New Roman" w:cs="Times New Roman"/>
          <w:sz w:val="18"/>
          <w:szCs w:val="18"/>
        </w:rPr>
      </w:pPr>
      <w:r w:rsidRPr="00B81692">
        <w:rPr>
          <w:rFonts w:ascii="Times New Roman" w:hAnsi="Times New Roman" w:cs="Times New Roman"/>
          <w:sz w:val="18"/>
          <w:szCs w:val="18"/>
        </w:rPr>
        <w:t xml:space="preserve">Оператор должен надеть защитные перчатки и обувь, затем должен разрезать упаковочную ленту и разгрузить продукт. Для выполнения данного действия необходимо ознакомиться с техническими характеристиками продукта, чтобы узнать вес машины и выполнять погрузочные работы </w:t>
      </w:r>
      <w:r w:rsidR="00F81128">
        <w:rPr>
          <w:rFonts w:ascii="Times New Roman" w:hAnsi="Times New Roman" w:cs="Times New Roman"/>
          <w:sz w:val="18"/>
          <w:szCs w:val="18"/>
        </w:rPr>
        <w:t>в соответствии с этими данными.</w:t>
      </w:r>
    </w:p>
    <w:p w:rsidR="00B81692" w:rsidRDefault="00F81128" w:rsidP="00F81128">
      <w:pPr>
        <w:tabs>
          <w:tab w:val="left" w:pos="3553"/>
          <w:tab w:val="left" w:pos="3945"/>
        </w:tabs>
        <w:spacing w:after="0" w:line="197" w:lineRule="exact"/>
        <w:ind w:left="567"/>
        <w:rPr>
          <w:rFonts w:ascii="Times New Roman" w:hAnsi="Times New Roman" w:cs="Times New Roman"/>
          <w:sz w:val="18"/>
          <w:szCs w:val="18"/>
        </w:rPr>
      </w:pPr>
      <w:r w:rsidRPr="005840DB">
        <w:rPr>
          <w:rFonts w:ascii="Times New Roman" w:hAnsi="Times New Roman" w:cs="Times New Roman"/>
          <w:noProof/>
          <w:lang w:eastAsia="ru-RU"/>
        </w:rPr>
        <mc:AlternateContent>
          <mc:Choice Requires="wpg">
            <w:drawing>
              <wp:anchor distT="0" distB="0" distL="114300" distR="114300" simplePos="0" relativeHeight="251737600" behindDoc="0" locked="0" layoutInCell="1" allowOverlap="1" wp14:anchorId="1F9FEF90" wp14:editId="55B6395C">
                <wp:simplePos x="0" y="0"/>
                <wp:positionH relativeFrom="page">
                  <wp:posOffset>900430</wp:posOffset>
                </wp:positionH>
                <wp:positionV relativeFrom="paragraph">
                  <wp:posOffset>75565</wp:posOffset>
                </wp:positionV>
                <wp:extent cx="2196465" cy="354330"/>
                <wp:effectExtent l="0" t="0" r="13335" b="26670"/>
                <wp:wrapNone/>
                <wp:docPr id="624" name="Group 11872"/>
                <wp:cNvGraphicFramePr/>
                <a:graphic xmlns:a="http://schemas.openxmlformats.org/drawingml/2006/main">
                  <a:graphicData uri="http://schemas.microsoft.com/office/word/2010/wordprocessingGroup">
                    <wpg:wgp>
                      <wpg:cNvGrpSpPr/>
                      <wpg:grpSpPr>
                        <a:xfrm>
                          <a:off x="0" y="0"/>
                          <a:ext cx="2196465" cy="354330"/>
                          <a:chOff x="577" y="491"/>
                          <a:chExt cx="3439" cy="538"/>
                        </a:xfrm>
                      </wpg:grpSpPr>
                      <wps:wsp>
                        <wps:cNvPr id="625" name="Freeform 11876"/>
                        <wps:cNvSpPr/>
                        <wps:spPr bwMode="auto">
                          <a:xfrm>
                            <a:off x="577" y="491"/>
                            <a:ext cx="3439" cy="538"/>
                          </a:xfrm>
                          <a:custGeom>
                            <a:avLst/>
                            <a:gdLst>
                              <a:gd name="T0" fmla="+- 0 3845 577"/>
                              <a:gd name="T1" fmla="*/ T0 w 3439"/>
                              <a:gd name="T2" fmla="+- 0 491 491"/>
                              <a:gd name="T3" fmla="*/ 491 h 538"/>
                              <a:gd name="T4" fmla="+- 0 747 577"/>
                              <a:gd name="T5" fmla="*/ T4 w 3439"/>
                              <a:gd name="T6" fmla="+- 0 491 491"/>
                              <a:gd name="T7" fmla="*/ 491 h 538"/>
                              <a:gd name="T8" fmla="+- 0 649 577"/>
                              <a:gd name="T9" fmla="*/ T8 w 3439"/>
                              <a:gd name="T10" fmla="+- 0 494 491"/>
                              <a:gd name="T11" fmla="*/ 494 h 538"/>
                              <a:gd name="T12" fmla="+- 0 598 577"/>
                              <a:gd name="T13" fmla="*/ T12 w 3439"/>
                              <a:gd name="T14" fmla="+- 0 512 491"/>
                              <a:gd name="T15" fmla="*/ 512 h 538"/>
                              <a:gd name="T16" fmla="+- 0 580 577"/>
                              <a:gd name="T17" fmla="*/ T16 w 3439"/>
                              <a:gd name="T18" fmla="+- 0 563 491"/>
                              <a:gd name="T19" fmla="*/ 563 h 538"/>
                              <a:gd name="T20" fmla="+- 0 577 577"/>
                              <a:gd name="T21" fmla="*/ T20 w 3439"/>
                              <a:gd name="T22" fmla="+- 0 661 491"/>
                              <a:gd name="T23" fmla="*/ 661 h 538"/>
                              <a:gd name="T24" fmla="+- 0 577 577"/>
                              <a:gd name="T25" fmla="*/ T24 w 3439"/>
                              <a:gd name="T26" fmla="+- 0 859 491"/>
                              <a:gd name="T27" fmla="*/ 859 h 538"/>
                              <a:gd name="T28" fmla="+- 0 580 577"/>
                              <a:gd name="T29" fmla="*/ T28 w 3439"/>
                              <a:gd name="T30" fmla="+- 0 957 491"/>
                              <a:gd name="T31" fmla="*/ 957 h 538"/>
                              <a:gd name="T32" fmla="+- 0 598 577"/>
                              <a:gd name="T33" fmla="*/ T32 w 3439"/>
                              <a:gd name="T34" fmla="+- 0 1008 491"/>
                              <a:gd name="T35" fmla="*/ 1008 h 538"/>
                              <a:gd name="T36" fmla="+- 0 649 577"/>
                              <a:gd name="T37" fmla="*/ T36 w 3439"/>
                              <a:gd name="T38" fmla="+- 0 1026 491"/>
                              <a:gd name="T39" fmla="*/ 1026 h 538"/>
                              <a:gd name="T40" fmla="+- 0 747 577"/>
                              <a:gd name="T41" fmla="*/ T40 w 3439"/>
                              <a:gd name="T42" fmla="+- 0 1029 491"/>
                              <a:gd name="T43" fmla="*/ 1029 h 538"/>
                              <a:gd name="T44" fmla="+- 0 3845 577"/>
                              <a:gd name="T45" fmla="*/ T44 w 3439"/>
                              <a:gd name="T46" fmla="+- 0 1029 491"/>
                              <a:gd name="T47" fmla="*/ 1029 h 538"/>
                              <a:gd name="T48" fmla="+- 0 3943 577"/>
                              <a:gd name="T49" fmla="*/ T48 w 3439"/>
                              <a:gd name="T50" fmla="+- 0 1026 491"/>
                              <a:gd name="T51" fmla="*/ 1026 h 538"/>
                              <a:gd name="T52" fmla="+- 0 3994 577"/>
                              <a:gd name="T53" fmla="*/ T52 w 3439"/>
                              <a:gd name="T54" fmla="+- 0 1008 491"/>
                              <a:gd name="T55" fmla="*/ 1008 h 538"/>
                              <a:gd name="T56" fmla="+- 0 4012 577"/>
                              <a:gd name="T57" fmla="*/ T56 w 3439"/>
                              <a:gd name="T58" fmla="+- 0 957 491"/>
                              <a:gd name="T59" fmla="*/ 957 h 538"/>
                              <a:gd name="T60" fmla="+- 0 4015 577"/>
                              <a:gd name="T61" fmla="*/ T60 w 3439"/>
                              <a:gd name="T62" fmla="+- 0 859 491"/>
                              <a:gd name="T63" fmla="*/ 859 h 538"/>
                              <a:gd name="T64" fmla="+- 0 4015 577"/>
                              <a:gd name="T65" fmla="*/ T64 w 3439"/>
                              <a:gd name="T66" fmla="+- 0 661 491"/>
                              <a:gd name="T67" fmla="*/ 661 h 538"/>
                              <a:gd name="T68" fmla="+- 0 4012 577"/>
                              <a:gd name="T69" fmla="*/ T68 w 3439"/>
                              <a:gd name="T70" fmla="+- 0 563 491"/>
                              <a:gd name="T71" fmla="*/ 563 h 538"/>
                              <a:gd name="T72" fmla="+- 0 3994 577"/>
                              <a:gd name="T73" fmla="*/ T72 w 3439"/>
                              <a:gd name="T74" fmla="+- 0 512 491"/>
                              <a:gd name="T75" fmla="*/ 512 h 538"/>
                              <a:gd name="T76" fmla="+- 0 3943 577"/>
                              <a:gd name="T77" fmla="*/ T76 w 3439"/>
                              <a:gd name="T78" fmla="+- 0 494 491"/>
                              <a:gd name="T79" fmla="*/ 494 h 538"/>
                              <a:gd name="T80" fmla="+- 0 3845 577"/>
                              <a:gd name="T81" fmla="*/ T80 w 3439"/>
                              <a:gd name="T82" fmla="+- 0 491 491"/>
                              <a:gd name="T83" fmla="*/ 491 h 538"/>
                            </a:gdLst>
                            <a:ahLst/>
                            <a:cxnLst/>
                            <a:rect l="0" t="0" r="0" b="0"/>
                            <a:pathLst>
                              <a:path w="3439" h="538">
                                <a:moveTo>
                                  <a:pt x="3268" y="0"/>
                                </a:moveTo>
                                <a:lnTo>
                                  <a:pt x="170" y="0"/>
                                </a:lnTo>
                                <a:lnTo>
                                  <a:pt x="72" y="3"/>
                                </a:lnTo>
                                <a:lnTo>
                                  <a:pt x="21" y="21"/>
                                </a:lnTo>
                                <a:lnTo>
                                  <a:pt x="3" y="72"/>
                                </a:lnTo>
                                <a:lnTo>
                                  <a:pt x="0" y="170"/>
                                </a:lnTo>
                                <a:lnTo>
                                  <a:pt x="0" y="368"/>
                                </a:lnTo>
                                <a:lnTo>
                                  <a:pt x="3" y="466"/>
                                </a:lnTo>
                                <a:lnTo>
                                  <a:pt x="21" y="517"/>
                                </a:lnTo>
                                <a:lnTo>
                                  <a:pt x="72" y="535"/>
                                </a:lnTo>
                                <a:lnTo>
                                  <a:pt x="170" y="538"/>
                                </a:lnTo>
                                <a:lnTo>
                                  <a:pt x="3268" y="538"/>
                                </a:lnTo>
                                <a:lnTo>
                                  <a:pt x="3366" y="535"/>
                                </a:lnTo>
                                <a:lnTo>
                                  <a:pt x="3417" y="517"/>
                                </a:lnTo>
                                <a:lnTo>
                                  <a:pt x="3435" y="466"/>
                                </a:lnTo>
                                <a:lnTo>
                                  <a:pt x="3438" y="368"/>
                                </a:lnTo>
                                <a:lnTo>
                                  <a:pt x="3438" y="170"/>
                                </a:lnTo>
                                <a:lnTo>
                                  <a:pt x="3435"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26" name="Freeform 11875"/>
                        <wps:cNvSpPr/>
                        <wps:spPr bwMode="auto">
                          <a:xfrm>
                            <a:off x="577" y="491"/>
                            <a:ext cx="3439" cy="538"/>
                          </a:xfrm>
                          <a:custGeom>
                            <a:avLst/>
                            <a:gdLst>
                              <a:gd name="T0" fmla="+- 0 747 577"/>
                              <a:gd name="T1" fmla="*/ T0 w 3439"/>
                              <a:gd name="T2" fmla="+- 0 491 491"/>
                              <a:gd name="T3" fmla="*/ 491 h 538"/>
                              <a:gd name="T4" fmla="+- 0 649 577"/>
                              <a:gd name="T5" fmla="*/ T4 w 3439"/>
                              <a:gd name="T6" fmla="+- 0 494 491"/>
                              <a:gd name="T7" fmla="*/ 494 h 538"/>
                              <a:gd name="T8" fmla="+- 0 598 577"/>
                              <a:gd name="T9" fmla="*/ T8 w 3439"/>
                              <a:gd name="T10" fmla="+- 0 512 491"/>
                              <a:gd name="T11" fmla="*/ 512 h 538"/>
                              <a:gd name="T12" fmla="+- 0 580 577"/>
                              <a:gd name="T13" fmla="*/ T12 w 3439"/>
                              <a:gd name="T14" fmla="+- 0 563 491"/>
                              <a:gd name="T15" fmla="*/ 563 h 538"/>
                              <a:gd name="T16" fmla="+- 0 577 577"/>
                              <a:gd name="T17" fmla="*/ T16 w 3439"/>
                              <a:gd name="T18" fmla="+- 0 661 491"/>
                              <a:gd name="T19" fmla="*/ 661 h 538"/>
                              <a:gd name="T20" fmla="+- 0 577 577"/>
                              <a:gd name="T21" fmla="*/ T20 w 3439"/>
                              <a:gd name="T22" fmla="+- 0 859 491"/>
                              <a:gd name="T23" fmla="*/ 859 h 538"/>
                              <a:gd name="T24" fmla="+- 0 580 577"/>
                              <a:gd name="T25" fmla="*/ T24 w 3439"/>
                              <a:gd name="T26" fmla="+- 0 957 491"/>
                              <a:gd name="T27" fmla="*/ 957 h 538"/>
                              <a:gd name="T28" fmla="+- 0 598 577"/>
                              <a:gd name="T29" fmla="*/ T28 w 3439"/>
                              <a:gd name="T30" fmla="+- 0 1008 491"/>
                              <a:gd name="T31" fmla="*/ 1008 h 538"/>
                              <a:gd name="T32" fmla="+- 0 649 577"/>
                              <a:gd name="T33" fmla="*/ T32 w 3439"/>
                              <a:gd name="T34" fmla="+- 0 1026 491"/>
                              <a:gd name="T35" fmla="*/ 1026 h 538"/>
                              <a:gd name="T36" fmla="+- 0 747 577"/>
                              <a:gd name="T37" fmla="*/ T36 w 3439"/>
                              <a:gd name="T38" fmla="+- 0 1029 491"/>
                              <a:gd name="T39" fmla="*/ 1029 h 538"/>
                              <a:gd name="T40" fmla="+- 0 3845 577"/>
                              <a:gd name="T41" fmla="*/ T40 w 3439"/>
                              <a:gd name="T42" fmla="+- 0 1029 491"/>
                              <a:gd name="T43" fmla="*/ 1029 h 538"/>
                              <a:gd name="T44" fmla="+- 0 3943 577"/>
                              <a:gd name="T45" fmla="*/ T44 w 3439"/>
                              <a:gd name="T46" fmla="+- 0 1026 491"/>
                              <a:gd name="T47" fmla="*/ 1026 h 538"/>
                              <a:gd name="T48" fmla="+- 0 3994 577"/>
                              <a:gd name="T49" fmla="*/ T48 w 3439"/>
                              <a:gd name="T50" fmla="+- 0 1008 491"/>
                              <a:gd name="T51" fmla="*/ 1008 h 538"/>
                              <a:gd name="T52" fmla="+- 0 4012 577"/>
                              <a:gd name="T53" fmla="*/ T52 w 3439"/>
                              <a:gd name="T54" fmla="+- 0 957 491"/>
                              <a:gd name="T55" fmla="*/ 957 h 538"/>
                              <a:gd name="T56" fmla="+- 0 4015 577"/>
                              <a:gd name="T57" fmla="*/ T56 w 3439"/>
                              <a:gd name="T58" fmla="+- 0 859 491"/>
                              <a:gd name="T59" fmla="*/ 859 h 538"/>
                              <a:gd name="T60" fmla="+- 0 4015 577"/>
                              <a:gd name="T61" fmla="*/ T60 w 3439"/>
                              <a:gd name="T62" fmla="+- 0 661 491"/>
                              <a:gd name="T63" fmla="*/ 661 h 538"/>
                              <a:gd name="T64" fmla="+- 0 4012 577"/>
                              <a:gd name="T65" fmla="*/ T64 w 3439"/>
                              <a:gd name="T66" fmla="+- 0 563 491"/>
                              <a:gd name="T67" fmla="*/ 563 h 538"/>
                              <a:gd name="T68" fmla="+- 0 3994 577"/>
                              <a:gd name="T69" fmla="*/ T68 w 3439"/>
                              <a:gd name="T70" fmla="+- 0 512 491"/>
                              <a:gd name="T71" fmla="*/ 512 h 538"/>
                              <a:gd name="T72" fmla="+- 0 3943 577"/>
                              <a:gd name="T73" fmla="*/ T72 w 3439"/>
                              <a:gd name="T74" fmla="+- 0 494 491"/>
                              <a:gd name="T75" fmla="*/ 494 h 538"/>
                              <a:gd name="T76" fmla="+- 0 3845 577"/>
                              <a:gd name="T77" fmla="*/ T76 w 3439"/>
                              <a:gd name="T78" fmla="+- 0 491 491"/>
                              <a:gd name="T79" fmla="*/ 491 h 538"/>
                              <a:gd name="T80" fmla="+- 0 747 577"/>
                              <a:gd name="T81" fmla="*/ T80 w 3439"/>
                              <a:gd name="T82" fmla="+- 0 491 491"/>
                              <a:gd name="T83" fmla="*/ 491 h 538"/>
                            </a:gdLst>
                            <a:ahLst/>
                            <a:cxnLst/>
                            <a:rect l="0" t="0" r="0" b="0"/>
                            <a:pathLst>
                              <a:path w="3439" h="538">
                                <a:moveTo>
                                  <a:pt x="170" y="0"/>
                                </a:moveTo>
                                <a:lnTo>
                                  <a:pt x="72" y="3"/>
                                </a:lnTo>
                                <a:lnTo>
                                  <a:pt x="21" y="21"/>
                                </a:lnTo>
                                <a:lnTo>
                                  <a:pt x="3" y="72"/>
                                </a:lnTo>
                                <a:lnTo>
                                  <a:pt x="0" y="170"/>
                                </a:lnTo>
                                <a:lnTo>
                                  <a:pt x="0" y="368"/>
                                </a:lnTo>
                                <a:lnTo>
                                  <a:pt x="3" y="466"/>
                                </a:lnTo>
                                <a:lnTo>
                                  <a:pt x="21" y="517"/>
                                </a:lnTo>
                                <a:lnTo>
                                  <a:pt x="72" y="535"/>
                                </a:lnTo>
                                <a:lnTo>
                                  <a:pt x="170" y="538"/>
                                </a:lnTo>
                                <a:lnTo>
                                  <a:pt x="3268" y="538"/>
                                </a:lnTo>
                                <a:lnTo>
                                  <a:pt x="3366" y="535"/>
                                </a:lnTo>
                                <a:lnTo>
                                  <a:pt x="3417" y="517"/>
                                </a:lnTo>
                                <a:lnTo>
                                  <a:pt x="3435" y="466"/>
                                </a:lnTo>
                                <a:lnTo>
                                  <a:pt x="3438" y="368"/>
                                </a:lnTo>
                                <a:lnTo>
                                  <a:pt x="3438" y="170"/>
                                </a:lnTo>
                                <a:lnTo>
                                  <a:pt x="3435"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627" name="Picture 1187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643" y="536"/>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8" name="Text Box 11873"/>
                        <wps:cNvSpPr txBox="1">
                          <a:spLocks noChangeArrowheads="1"/>
                        </wps:cNvSpPr>
                        <wps:spPr bwMode="auto">
                          <a:xfrm>
                            <a:off x="578" y="491"/>
                            <a:ext cx="343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128" w:rsidRPr="001C0C3C" w:rsidRDefault="00F81128" w:rsidP="00F81128">
                              <w:pPr>
                                <w:spacing w:before="93" w:line="200" w:lineRule="exact"/>
                                <w:ind w:left="567" w:right="182"/>
                                <w:rPr>
                                  <w:rFonts w:ascii="Times New Roman" w:hAnsi="Times New Roman" w:cs="Times New Roman"/>
                                  <w:b/>
                                  <w:sz w:val="16"/>
                                  <w:szCs w:val="16"/>
                                </w:rPr>
                              </w:pPr>
                              <w:r w:rsidRPr="001C0C3C">
                                <w:rPr>
                                  <w:rFonts w:ascii="Times New Roman" w:hAnsi="Times New Roman" w:cs="Times New Roman"/>
                                  <w:b/>
                                  <w:sz w:val="16"/>
                                  <w:szCs w:val="16"/>
                                </w:rPr>
                                <w:t>Предупреждение о риске загрязнения окружающей среды</w:t>
                              </w:r>
                            </w:p>
                          </w:txbxContent>
                        </wps:txbx>
                        <wps:bodyPr rot="0" vert="horz" wrap="square" lIns="0" tIns="0" rIns="0" bIns="0" anchor="t" anchorCtr="0" upright="1"/>
                      </wps:wsp>
                    </wpg:wgp>
                  </a:graphicData>
                </a:graphic>
                <wp14:sizeRelH relativeFrom="margin">
                  <wp14:pctWidth>0</wp14:pctWidth>
                </wp14:sizeRelH>
                <wp14:sizeRelV relativeFrom="margin">
                  <wp14:pctHeight>0</wp14:pctHeight>
                </wp14:sizeRelV>
              </wp:anchor>
            </w:drawing>
          </mc:Choice>
          <mc:Fallback>
            <w:pict>
              <v:group id="_x0000_s1073" style="position:absolute;left:0;text-align:left;margin-left:70.9pt;margin-top:5.95pt;width:172.95pt;height:27.9pt;z-index:251737600;mso-position-horizontal-relative:page;mso-width-relative:margin;mso-height-relative:margin" coordorigin="577,491" coordsize="3439,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">
                <v:shape id="Freeform 11876" o:spid="_x0000_s1074" style="position:absolute;left:577;top:491;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40sgA&#10;AADcAAAADwAAAGRycy9kb3ducmV2LnhtbESPQWvCQBSE7wX/w/KEXkQ3FQwaXUULLaVQ1OjB4zP7&#10;TILZtyG7TdL++m6h0OMwM98wq01vKtFS40rLCp4mEQjizOqScwXn08t4DsJ5ZI2VZVLwRQ4268HD&#10;ChNtOz5Sm/pcBAi7BBUU3teJlC4ryKCb2Jo4eDfbGPRBNrnUDXYBbio5jaJYGiw5LBRY03NB2T39&#10;NAq673L0cb1U291i384Or/X7bXSJlXoc9tslCE+9/w//td+0gng6g98z4Qj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HzjSyAAAANwAAAAPAAAAAAAAAAAAAAAAAJgCAABk&#10;cnMvZG93bnJldi54bWxQSwUGAAAAAAQABAD1AAAAjQMAAAAA&#10;" path="m3268,l170,,72,3,21,21,3,72,,170,,368r3,98l21,517r51,18l170,538r3098,l3366,535r51,-18l3435,466r3,-98l3438,170r-3,-98l3417,21,3366,3,3268,xe" fillcolor="#bbbec3" stroked="f">
                  <v:path arrowok="t" textboxrect="0,0,3439,538"/>
                </v:shape>
                <v:shape id="Freeform 11875" o:spid="_x0000_s1075" style="position:absolute;left:577;top:491;width:3439;height:538;visibility:visible;mso-wrap-style:square;v-text-anchor:top" coordsize="3439,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c08UA&#10;AADcAAAADwAAAGRycy9kb3ducmV2LnhtbESPQWsCMRSE74X+h/AK3mq2KyxlNYpYSpXioerF23Pz&#10;3CxuXpZN1PjvG0HwOMzMN8xkFm0rLtT7xrGCj2EGgrhyuuFawW77/f4Jwgdkja1jUnAjD7Pp68sE&#10;S+2u/EeXTahFgrAvUYEJoSul9JUhi37oOuLkHV1vMSTZ11L3eE1w28o8ywppseG0YLCjhaHqtDlb&#10;BaPFaX/Yrb/yuNer+fE3j132Y5QavMX5GESgGJ7hR3upFRR5Afcz6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ZzTxQAAANwAAAAPAAAAAAAAAAAAAAAAAJgCAABkcnMv&#10;ZG93bnJldi54bWxQSwUGAAAAAAQABAD1AAAAigMAAAAA&#10;" path="m170,l72,3,21,21,3,72,,170,,368r3,98l21,517r51,18l170,538r3098,l3366,535r51,-18l3435,466r3,-98l3438,170r-3,-98l3417,21,3366,3,3268,,170,xe" filled="f" strokeweight="1pt">
                  <v:path arrowok="t" textboxrect="0,0,3439,538"/>
                </v:shape>
                <v:shape id="Picture 11874" o:spid="_x0000_s1076" type="#_x0000_t75" style="position:absolute;left:643;top:536;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aKO7DAAAA3AAAAA8AAABkcnMvZG93bnJldi54bWxEj09rAjEUxO8Fv0N4gpeiWYX6ZzWKlAoe&#10;21Xvj81zs7h5WZLort/eFAo9DjPzG2az620jHuRD7VjBdJKBIC6drrlScD4dxksQISJrbByTgicF&#10;2G0HbxvMtev4hx5FrESCcMhRgYmxzaUMpSGLYeJa4uRdnbcYk/SV1B67BLeNnGXZXFqsOS0YbOnT&#10;UHkr7laBLoqP/eq0XNmzv3y9X9y3oWOn1GjY79cgIvXxP/zXPmoF89kCfs+kIyC3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oo7sMAAADcAAAADwAAAAAAAAAAAAAAAACf&#10;AgAAZHJzL2Rvd25yZXYueG1sUEsFBgAAAAAEAAQA9wAAAI8DAAAAAA==&#10;">
                  <v:imagedata r:id="rId24" o:title=""/>
                </v:shape>
                <v:shape id="Text Box 11873" o:spid="_x0000_s1077" type="#_x0000_t202" style="position:absolute;left:578;top:491;width:343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M7MEA&#10;AADcAAAADwAAAGRycy9kb3ducmV2LnhtbERPTYvCMBC9C/sfwgjeNNVD0a5RRFZYEBZrPexxbMY2&#10;2Exqk9XuvzcHwePjfS/XvW3EnTpvHCuYThIQxKXThisFp2I3noPwAVlj45gU/JOH9epjsMRMuwfn&#10;dD+GSsQQ9hkqqENoMyl9WZNFP3EtceQurrMYIuwqqTt8xHDbyFmSpNKi4dhQY0vbmsrr8c8q2Pxy&#10;/mVuP+dDfslNUSwS3qdXpUbDfvMJIlAf3uKX+1srSG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3zOzBAAAA3AAAAA8AAAAAAAAAAAAAAAAAmAIAAGRycy9kb3du&#10;cmV2LnhtbFBLBQYAAAAABAAEAPUAAACGAwAAAAA=&#10;" filled="f" stroked="f">
                  <v:textbox inset="0,0,0,0">
                    <w:txbxContent>
                      <w:p w:rsidR="00F81128" w:rsidRPr="001C0C3C" w:rsidRDefault="00F81128" w:rsidP="00F81128">
                        <w:pPr>
                          <w:spacing w:before="93" w:line="200" w:lineRule="exact"/>
                          <w:ind w:left="567" w:right="182"/>
                          <w:rPr>
                            <w:rFonts w:ascii="Times New Roman" w:hAnsi="Times New Roman" w:cs="Times New Roman"/>
                            <w:b/>
                            <w:sz w:val="16"/>
                            <w:szCs w:val="16"/>
                          </w:rPr>
                        </w:pPr>
                        <w:r w:rsidRPr="001C0C3C">
                          <w:rPr>
                            <w:rFonts w:ascii="Times New Roman" w:hAnsi="Times New Roman" w:cs="Times New Roman"/>
                            <w:b/>
                            <w:sz w:val="16"/>
                            <w:szCs w:val="16"/>
                          </w:rPr>
                          <w:t>Предупреждение о риске загрязнения окружающей среды</w:t>
                        </w:r>
                      </w:p>
                    </w:txbxContent>
                  </v:textbox>
                </v:shape>
                <w10:wrap anchorx="page"/>
              </v:group>
            </w:pict>
          </mc:Fallback>
        </mc:AlternateContent>
      </w:r>
    </w:p>
    <w:p w:rsidR="00B81692" w:rsidRDefault="00B81692" w:rsidP="000E4BCB">
      <w:pPr>
        <w:ind w:left="142"/>
        <w:rPr>
          <w:rFonts w:ascii="Times New Roman" w:hAnsi="Times New Roman" w:cs="Times New Roman"/>
          <w:sz w:val="18"/>
          <w:szCs w:val="18"/>
        </w:rPr>
      </w:pPr>
      <w:r>
        <w:rPr>
          <w:noProof/>
          <w:lang w:eastAsia="ru-RU"/>
        </w:rPr>
        <w:lastRenderedPageBreak/>
        <w:drawing>
          <wp:inline distT="0" distB="0" distL="0" distR="0" wp14:anchorId="0DC51F8D" wp14:editId="5E5819CB">
            <wp:extent cx="2743200" cy="1820008"/>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40048" cy="1817917"/>
                    </a:xfrm>
                    <a:prstGeom prst="rect">
                      <a:avLst/>
                    </a:prstGeom>
                  </pic:spPr>
                </pic:pic>
              </a:graphicData>
            </a:graphic>
          </wp:inline>
        </w:drawing>
      </w:r>
    </w:p>
    <w:p w:rsidR="005E3B3C" w:rsidRDefault="005E3B3C" w:rsidP="000E4BCB">
      <w:pPr>
        <w:ind w:left="142"/>
        <w:rPr>
          <w:rFonts w:ascii="Times New Roman" w:hAnsi="Times New Roman" w:cs="Times New Roman"/>
          <w:sz w:val="18"/>
          <w:szCs w:val="18"/>
        </w:rPr>
      </w:pPr>
    </w:p>
    <w:p w:rsidR="005E3B3C" w:rsidRDefault="005E3B3C" w:rsidP="000E4BCB">
      <w:pPr>
        <w:ind w:left="142"/>
        <w:rPr>
          <w:rFonts w:ascii="Times New Roman" w:hAnsi="Times New Roman" w:cs="Times New Roman"/>
          <w:sz w:val="18"/>
          <w:szCs w:val="18"/>
        </w:rPr>
        <w:sectPr w:rsidR="005E3B3C" w:rsidSect="00AC4909">
          <w:pgSz w:w="11906" w:h="16838"/>
          <w:pgMar w:top="995" w:right="566" w:bottom="1134" w:left="567" w:header="568" w:footer="708" w:gutter="0"/>
          <w:cols w:num="2" w:space="567"/>
          <w:docGrid w:linePitch="360"/>
        </w:sectPr>
      </w:pPr>
    </w:p>
    <w:p w:rsidR="005E3B3C" w:rsidRDefault="005E3B3C" w:rsidP="005E3B3C">
      <w:pPr>
        <w:pStyle w:val="a3"/>
        <w:spacing w:before="37" w:line="203" w:lineRule="exact"/>
        <w:ind w:left="567"/>
        <w:jc w:val="both"/>
        <w:rPr>
          <w:rFonts w:ascii="Times New Roman" w:hAnsi="Times New Roman" w:cs="Times New Roman"/>
          <w:lang w:val="ru-RU"/>
        </w:rPr>
      </w:pPr>
      <w:r>
        <w:rPr>
          <w:rFonts w:ascii="Times New Roman" w:hAnsi="Times New Roman" w:cs="Times New Roman"/>
          <w:lang w:val="ru-RU"/>
        </w:rPr>
        <w:lastRenderedPageBreak/>
        <w:t>Наши поздравления!</w:t>
      </w:r>
    </w:p>
    <w:p w:rsidR="005E3B3C" w:rsidRPr="005E3B3C" w:rsidRDefault="005E3B3C" w:rsidP="005E3B3C">
      <w:pPr>
        <w:pStyle w:val="a3"/>
        <w:spacing w:before="37" w:line="203" w:lineRule="exact"/>
        <w:ind w:left="567"/>
        <w:jc w:val="both"/>
        <w:rPr>
          <w:rFonts w:ascii="Times New Roman" w:hAnsi="Times New Roman" w:cs="Times New Roman"/>
          <w:lang w:val="ru-RU"/>
        </w:rPr>
      </w:pPr>
    </w:p>
    <w:p w:rsidR="005E3B3C" w:rsidRPr="005E3B3C" w:rsidRDefault="005E3B3C" w:rsidP="005E3B3C">
      <w:pPr>
        <w:pStyle w:val="a3"/>
        <w:spacing w:line="200" w:lineRule="exact"/>
        <w:ind w:left="567"/>
        <w:jc w:val="both"/>
        <w:rPr>
          <w:rFonts w:ascii="Times New Roman" w:hAnsi="Times New Roman" w:cs="Times New Roman"/>
          <w:lang w:val="ru-RU"/>
        </w:rPr>
      </w:pPr>
      <w:r>
        <w:rPr>
          <w:rFonts w:ascii="Times New Roman" w:hAnsi="Times New Roman" w:cs="Times New Roman"/>
          <w:lang w:val="ru-RU"/>
        </w:rPr>
        <w:t>В</w:t>
      </w:r>
      <w:r w:rsidRPr="005E3B3C">
        <w:rPr>
          <w:rFonts w:ascii="Times New Roman" w:hAnsi="Times New Roman" w:cs="Times New Roman"/>
          <w:lang w:val="ru-RU"/>
        </w:rPr>
        <w:t xml:space="preserve">ы совершили мудрый поступок, купив модель </w:t>
      </w:r>
      <w:r w:rsidRPr="005E3B3C">
        <w:rPr>
          <w:rFonts w:ascii="Times New Roman" w:hAnsi="Times New Roman" w:cs="Times New Roman"/>
          <w:b/>
        </w:rPr>
        <w:t>MICROBAR</w:t>
      </w:r>
      <w:r w:rsidRPr="005E3B3C">
        <w:rPr>
          <w:rFonts w:ascii="Times New Roman" w:hAnsi="Times New Roman" w:cs="Times New Roman"/>
          <w:b/>
          <w:lang w:val="ru-RU"/>
        </w:rPr>
        <w:t xml:space="preserve"> </w:t>
      </w:r>
      <w:r w:rsidRPr="005E3B3C">
        <w:rPr>
          <w:rFonts w:ascii="Times New Roman" w:hAnsi="Times New Roman" w:cs="Times New Roman"/>
          <w:b/>
        </w:rPr>
        <w:t>II</w:t>
      </w:r>
      <w:r w:rsidRPr="005E3B3C">
        <w:rPr>
          <w:rFonts w:ascii="Times New Roman" w:hAnsi="Times New Roman" w:cs="Times New Roman"/>
          <w:lang w:val="ru-RU"/>
        </w:rPr>
        <w:t>.</w:t>
      </w:r>
    </w:p>
    <w:p w:rsidR="005E3B3C" w:rsidRPr="005E3B3C" w:rsidRDefault="005E3B3C" w:rsidP="005E3B3C">
      <w:pPr>
        <w:pStyle w:val="a3"/>
        <w:spacing w:before="5" w:line="200" w:lineRule="exact"/>
        <w:ind w:left="567"/>
        <w:jc w:val="both"/>
        <w:rPr>
          <w:rFonts w:ascii="Times New Roman" w:hAnsi="Times New Roman" w:cs="Times New Roman"/>
          <w:lang w:val="ru-RU"/>
        </w:rPr>
      </w:pPr>
      <w:r w:rsidRPr="005E3B3C">
        <w:rPr>
          <w:rFonts w:ascii="Times New Roman" w:hAnsi="Times New Roman" w:cs="Times New Roman"/>
          <w:lang w:val="ru-RU"/>
        </w:rPr>
        <w:t xml:space="preserve">В действительности теперь вы обладатель не просто </w:t>
      </w:r>
      <w:proofErr w:type="spellStart"/>
      <w:r w:rsidRPr="005E3B3C">
        <w:rPr>
          <w:rFonts w:ascii="Times New Roman" w:hAnsi="Times New Roman" w:cs="Times New Roman"/>
          <w:lang w:val="ru-RU"/>
        </w:rPr>
        <w:t>кофемашины</w:t>
      </w:r>
      <w:proofErr w:type="spellEnd"/>
      <w:r w:rsidRPr="005E3B3C">
        <w:rPr>
          <w:rFonts w:ascii="Times New Roman" w:hAnsi="Times New Roman" w:cs="Times New Roman"/>
          <w:lang w:val="ru-RU"/>
        </w:rPr>
        <w:t xml:space="preserve">, </w:t>
      </w:r>
      <w:r>
        <w:rPr>
          <w:rFonts w:ascii="Times New Roman" w:hAnsi="Times New Roman" w:cs="Times New Roman"/>
          <w:lang w:val="ru-RU"/>
        </w:rPr>
        <w:t xml:space="preserve">а </w:t>
      </w:r>
      <w:r w:rsidRPr="005E3B3C">
        <w:rPr>
          <w:rFonts w:ascii="Times New Roman" w:hAnsi="Times New Roman" w:cs="Times New Roman"/>
          <w:lang w:val="ru-RU"/>
        </w:rPr>
        <w:t xml:space="preserve">настоящей </w:t>
      </w:r>
      <w:proofErr w:type="spellStart"/>
      <w:r w:rsidRPr="005E3B3C">
        <w:rPr>
          <w:rFonts w:ascii="Times New Roman" w:hAnsi="Times New Roman" w:cs="Times New Roman"/>
          <w:lang w:val="ru-RU"/>
        </w:rPr>
        <w:t>эспрессо</w:t>
      </w:r>
      <w:proofErr w:type="spellEnd"/>
      <w:r w:rsidRPr="005E3B3C">
        <w:rPr>
          <w:rFonts w:ascii="Times New Roman" w:hAnsi="Times New Roman" w:cs="Times New Roman"/>
          <w:lang w:val="ru-RU"/>
        </w:rPr>
        <w:t xml:space="preserve"> машины, которая является полностью автоматической, управляемой с помощью микропроцессора. Это означает абсолютную надежность и легкость в управлении. Мы уверены, что наша модель </w:t>
      </w:r>
      <w:r w:rsidRPr="005E3B3C">
        <w:rPr>
          <w:rFonts w:ascii="Times New Roman" w:hAnsi="Times New Roman" w:cs="Times New Roman"/>
          <w:b/>
        </w:rPr>
        <w:t>MICROBAR</w:t>
      </w:r>
      <w:r w:rsidRPr="005E3B3C">
        <w:rPr>
          <w:rFonts w:ascii="Times New Roman" w:hAnsi="Times New Roman" w:cs="Times New Roman"/>
          <w:b/>
          <w:lang w:val="ru-RU"/>
        </w:rPr>
        <w:t xml:space="preserve"> </w:t>
      </w:r>
      <w:r w:rsidRPr="005E3B3C">
        <w:rPr>
          <w:rFonts w:ascii="Times New Roman" w:hAnsi="Times New Roman" w:cs="Times New Roman"/>
          <w:b/>
        </w:rPr>
        <w:t>II</w:t>
      </w:r>
      <w:r w:rsidRPr="005E3B3C">
        <w:rPr>
          <w:rFonts w:ascii="Times New Roman" w:hAnsi="Times New Roman" w:cs="Times New Roman"/>
          <w:lang w:val="ru-RU"/>
        </w:rPr>
        <w:t xml:space="preserve"> позволит увеличить вашу уверенность в </w:t>
      </w:r>
      <w:proofErr w:type="spellStart"/>
      <w:r w:rsidRPr="005E3B3C">
        <w:rPr>
          <w:rFonts w:ascii="Times New Roman" w:hAnsi="Times New Roman" w:cs="Times New Roman"/>
          <w:b/>
        </w:rPr>
        <w:t>Nuova</w:t>
      </w:r>
      <w:proofErr w:type="spellEnd"/>
      <w:r w:rsidRPr="005E3B3C">
        <w:rPr>
          <w:rFonts w:ascii="Times New Roman" w:hAnsi="Times New Roman" w:cs="Times New Roman"/>
          <w:b/>
          <w:lang w:val="ru-RU"/>
        </w:rPr>
        <w:t xml:space="preserve"> </w:t>
      </w:r>
      <w:proofErr w:type="spellStart"/>
      <w:proofErr w:type="gramStart"/>
      <w:r w:rsidRPr="005E3B3C">
        <w:rPr>
          <w:rFonts w:ascii="Times New Roman" w:hAnsi="Times New Roman" w:cs="Times New Roman"/>
          <w:b/>
        </w:rPr>
        <w:t>Simonelli</w:t>
      </w:r>
      <w:proofErr w:type="spellEnd"/>
      <w:proofErr w:type="gramEnd"/>
      <w:r w:rsidRPr="005E3B3C">
        <w:rPr>
          <w:rFonts w:ascii="Times New Roman" w:hAnsi="Times New Roman" w:cs="Times New Roman"/>
          <w:b/>
          <w:lang w:val="ru-RU"/>
        </w:rPr>
        <w:t xml:space="preserve"> </w:t>
      </w:r>
      <w:r w:rsidRPr="005E3B3C">
        <w:rPr>
          <w:rFonts w:ascii="Times New Roman" w:hAnsi="Times New Roman" w:cs="Times New Roman"/>
          <w:lang w:val="ru-RU"/>
        </w:rPr>
        <w:t xml:space="preserve">и вы будете рекомендовать покупку этой </w:t>
      </w:r>
      <w:proofErr w:type="spellStart"/>
      <w:r w:rsidRPr="005E3B3C">
        <w:rPr>
          <w:rFonts w:ascii="Times New Roman" w:hAnsi="Times New Roman" w:cs="Times New Roman"/>
          <w:lang w:val="ru-RU"/>
        </w:rPr>
        <w:t>кофемашины</w:t>
      </w:r>
      <w:proofErr w:type="spellEnd"/>
      <w:r w:rsidRPr="005E3B3C">
        <w:rPr>
          <w:rFonts w:ascii="Times New Roman" w:hAnsi="Times New Roman" w:cs="Times New Roman"/>
          <w:lang w:val="ru-RU"/>
        </w:rPr>
        <w:t xml:space="preserve"> другим людям, потому что </w:t>
      </w:r>
      <w:r w:rsidRPr="005E3B3C">
        <w:rPr>
          <w:rFonts w:ascii="Times New Roman" w:hAnsi="Times New Roman" w:cs="Times New Roman"/>
          <w:b/>
        </w:rPr>
        <w:t>MICROBAR</w:t>
      </w:r>
      <w:r w:rsidRPr="005E3B3C">
        <w:rPr>
          <w:rFonts w:ascii="Times New Roman" w:hAnsi="Times New Roman" w:cs="Times New Roman"/>
          <w:b/>
          <w:lang w:val="ru-RU"/>
        </w:rPr>
        <w:t xml:space="preserve"> </w:t>
      </w:r>
      <w:r w:rsidRPr="005E3B3C">
        <w:rPr>
          <w:rFonts w:ascii="Times New Roman" w:hAnsi="Times New Roman" w:cs="Times New Roman"/>
          <w:b/>
        </w:rPr>
        <w:t>II</w:t>
      </w:r>
      <w:r w:rsidRPr="005E3B3C">
        <w:rPr>
          <w:rFonts w:ascii="Times New Roman" w:hAnsi="Times New Roman" w:cs="Times New Roman"/>
          <w:lang w:val="ru-RU"/>
        </w:rPr>
        <w:t xml:space="preserve"> предназначена для у</w:t>
      </w:r>
      <w:r>
        <w:rPr>
          <w:rFonts w:ascii="Times New Roman" w:hAnsi="Times New Roman" w:cs="Times New Roman"/>
          <w:lang w:val="ru-RU"/>
        </w:rPr>
        <w:t>величения прибыльности кофейни и оптимизации текущих расходов</w:t>
      </w:r>
      <w:r w:rsidRPr="005E3B3C">
        <w:rPr>
          <w:rFonts w:ascii="Times New Roman" w:hAnsi="Times New Roman" w:cs="Times New Roman"/>
          <w:lang w:val="ru-RU"/>
        </w:rPr>
        <w:t>. Данная машина была изготовлена в соответствии с директивами ЕС 89/392, 89/336, 73/23, 89/109 и последующими редакциями.</w:t>
      </w:r>
    </w:p>
    <w:p w:rsidR="005E3B3C" w:rsidRDefault="005E3B3C" w:rsidP="005E3B3C">
      <w:pPr>
        <w:pStyle w:val="a3"/>
        <w:spacing w:line="198" w:lineRule="exact"/>
        <w:ind w:left="567"/>
        <w:jc w:val="both"/>
        <w:rPr>
          <w:rFonts w:ascii="Times New Roman" w:hAnsi="Times New Roman" w:cs="Times New Roman"/>
          <w:lang w:val="ru-RU"/>
        </w:rPr>
      </w:pPr>
    </w:p>
    <w:p w:rsidR="005E3B3C" w:rsidRPr="005E3B3C" w:rsidRDefault="005E3B3C" w:rsidP="005E3B3C">
      <w:pPr>
        <w:pStyle w:val="a3"/>
        <w:spacing w:line="198" w:lineRule="exact"/>
        <w:ind w:left="567"/>
        <w:jc w:val="both"/>
        <w:rPr>
          <w:rFonts w:ascii="Times New Roman" w:hAnsi="Times New Roman" w:cs="Times New Roman"/>
          <w:lang w:val="ru-RU"/>
        </w:rPr>
      </w:pPr>
      <w:r w:rsidRPr="005E3B3C">
        <w:rPr>
          <w:rFonts w:ascii="Times New Roman" w:hAnsi="Times New Roman" w:cs="Times New Roman"/>
          <w:lang w:val="ru-RU"/>
        </w:rPr>
        <w:t>С наилучшими пожеланиями,</w:t>
      </w:r>
    </w:p>
    <w:p w:rsidR="005E3B3C" w:rsidRPr="005E3B3C" w:rsidRDefault="005E3B3C" w:rsidP="005E3B3C">
      <w:pPr>
        <w:pStyle w:val="a3"/>
        <w:spacing w:before="9"/>
        <w:ind w:left="567"/>
        <w:rPr>
          <w:rFonts w:ascii="Times New Roman" w:hAnsi="Times New Roman" w:cs="Times New Roman"/>
          <w:lang w:val="ru-RU"/>
        </w:rPr>
      </w:pPr>
    </w:p>
    <w:p w:rsidR="005E3B3C" w:rsidRPr="004C026A" w:rsidRDefault="005E3B3C" w:rsidP="005E3B3C">
      <w:pPr>
        <w:pStyle w:val="6"/>
        <w:spacing w:line="240" w:lineRule="auto"/>
        <w:ind w:left="567"/>
        <w:rPr>
          <w:rFonts w:ascii="Times New Roman" w:hAnsi="Times New Roman" w:cs="Times New Roman"/>
        </w:rPr>
      </w:pPr>
      <w:r w:rsidRPr="005E3B3C">
        <w:rPr>
          <w:rFonts w:ascii="Times New Roman" w:hAnsi="Times New Roman" w:cs="Times New Roman"/>
          <w:noProof/>
          <w:lang w:val="ru-RU" w:eastAsia="ru-RU"/>
        </w:rPr>
        <w:drawing>
          <wp:anchor distT="0" distB="0" distL="0" distR="0" simplePos="0" relativeHeight="251688448" behindDoc="0" locked="0" layoutInCell="1" allowOverlap="1" wp14:anchorId="2B88EF6E" wp14:editId="3F5626A1">
            <wp:simplePos x="0" y="0"/>
            <wp:positionH relativeFrom="page">
              <wp:posOffset>2216150</wp:posOffset>
            </wp:positionH>
            <wp:positionV relativeFrom="paragraph">
              <wp:posOffset>224155</wp:posOffset>
            </wp:positionV>
            <wp:extent cx="1397635" cy="1885950"/>
            <wp:effectExtent l="0" t="0" r="0" b="0"/>
            <wp:wrapTopAndBottom/>
            <wp:docPr id="389" name="image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589.png"/>
                    <pic:cNvPicPr/>
                  </pic:nvPicPr>
                  <pic:blipFill>
                    <a:blip r:embed="rId39" cstate="print"/>
                    <a:stretch>
                      <a:fillRect/>
                    </a:stretch>
                  </pic:blipFill>
                  <pic:spPr>
                    <a:xfrm>
                      <a:off x="0" y="0"/>
                      <a:ext cx="1397635" cy="1885950"/>
                    </a:xfrm>
                    <a:prstGeom prst="rect">
                      <a:avLst/>
                    </a:prstGeom>
                  </pic:spPr>
                </pic:pic>
              </a:graphicData>
            </a:graphic>
          </wp:anchor>
        </w:drawing>
      </w:r>
      <w:r w:rsidRPr="005E3B3C">
        <w:rPr>
          <w:rFonts w:ascii="Times New Roman" w:hAnsi="Times New Roman" w:cs="Times New Roman"/>
          <w:noProof/>
          <w:lang w:val="ru-RU" w:eastAsia="ru-RU"/>
        </w:rPr>
        <w:drawing>
          <wp:anchor distT="0" distB="0" distL="0" distR="0" simplePos="0" relativeHeight="251689472" behindDoc="0" locked="0" layoutInCell="1" allowOverlap="1" wp14:anchorId="32891D50" wp14:editId="51364F31">
            <wp:simplePos x="0" y="0"/>
            <wp:positionH relativeFrom="page">
              <wp:posOffset>4645660</wp:posOffset>
            </wp:positionH>
            <wp:positionV relativeFrom="paragraph">
              <wp:posOffset>226695</wp:posOffset>
            </wp:positionV>
            <wp:extent cx="1397635" cy="1885950"/>
            <wp:effectExtent l="0" t="0" r="0" b="0"/>
            <wp:wrapTopAndBottom/>
            <wp:docPr id="391" name="image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590.png"/>
                    <pic:cNvPicPr/>
                  </pic:nvPicPr>
                  <pic:blipFill>
                    <a:blip r:embed="rId40" cstate="print"/>
                    <a:stretch>
                      <a:fillRect/>
                    </a:stretch>
                  </pic:blipFill>
                  <pic:spPr>
                    <a:xfrm>
                      <a:off x="0" y="0"/>
                      <a:ext cx="1397635" cy="1885950"/>
                    </a:xfrm>
                    <a:prstGeom prst="rect">
                      <a:avLst/>
                    </a:prstGeom>
                  </pic:spPr>
                </pic:pic>
              </a:graphicData>
            </a:graphic>
          </wp:anchor>
        </w:drawing>
      </w:r>
      <w:proofErr w:type="spellStart"/>
      <w:proofErr w:type="gramStart"/>
      <w:r w:rsidRPr="005E3B3C">
        <w:rPr>
          <w:rFonts w:ascii="Times New Roman" w:hAnsi="Times New Roman" w:cs="Times New Roman"/>
        </w:rPr>
        <w:t>Nuova</w:t>
      </w:r>
      <w:proofErr w:type="spellEnd"/>
      <w:r w:rsidRPr="004C026A">
        <w:rPr>
          <w:rFonts w:ascii="Times New Roman" w:hAnsi="Times New Roman" w:cs="Times New Roman"/>
        </w:rPr>
        <w:t xml:space="preserve"> </w:t>
      </w:r>
      <w:proofErr w:type="spellStart"/>
      <w:r w:rsidRPr="005E3B3C">
        <w:rPr>
          <w:rFonts w:ascii="Times New Roman" w:hAnsi="Times New Roman" w:cs="Times New Roman"/>
        </w:rPr>
        <w:t>Simonelli</w:t>
      </w:r>
      <w:proofErr w:type="spellEnd"/>
      <w:r w:rsidRPr="004C026A">
        <w:rPr>
          <w:rFonts w:ascii="Times New Roman" w:hAnsi="Times New Roman" w:cs="Times New Roman"/>
        </w:rPr>
        <w:t xml:space="preserve"> </w:t>
      </w:r>
      <w:proofErr w:type="spellStart"/>
      <w:r w:rsidRPr="005E3B3C">
        <w:rPr>
          <w:rFonts w:ascii="Times New Roman" w:hAnsi="Times New Roman" w:cs="Times New Roman"/>
        </w:rPr>
        <w:t>S</w:t>
      </w:r>
      <w:r w:rsidRPr="004C026A">
        <w:rPr>
          <w:rFonts w:ascii="Times New Roman" w:hAnsi="Times New Roman" w:cs="Times New Roman"/>
        </w:rPr>
        <w:t>.</w:t>
      </w:r>
      <w:r w:rsidRPr="005E3B3C">
        <w:rPr>
          <w:rFonts w:ascii="Times New Roman" w:hAnsi="Times New Roman" w:cs="Times New Roman"/>
        </w:rPr>
        <w:t>p</w:t>
      </w:r>
      <w:r w:rsidRPr="004C026A">
        <w:rPr>
          <w:rFonts w:ascii="Times New Roman" w:hAnsi="Times New Roman" w:cs="Times New Roman"/>
        </w:rPr>
        <w:t>.</w:t>
      </w:r>
      <w:r w:rsidRPr="005E3B3C">
        <w:rPr>
          <w:rFonts w:ascii="Times New Roman" w:hAnsi="Times New Roman" w:cs="Times New Roman"/>
        </w:rPr>
        <w:t>a</w:t>
      </w:r>
      <w:proofErr w:type="spellEnd"/>
      <w:r w:rsidRPr="004C026A">
        <w:rPr>
          <w:rFonts w:ascii="Times New Roman" w:hAnsi="Times New Roman" w:cs="Times New Roman"/>
        </w:rPr>
        <w:t>.</w:t>
      </w:r>
      <w:proofErr w:type="gramEnd"/>
    </w:p>
    <w:p w:rsidR="005E3B3C" w:rsidRPr="004C026A" w:rsidRDefault="005E3B3C" w:rsidP="005E3B3C">
      <w:pPr>
        <w:pStyle w:val="a3"/>
        <w:spacing w:before="4"/>
        <w:ind w:left="567"/>
        <w:rPr>
          <w:rFonts w:ascii="Times New Roman" w:hAnsi="Times New Roman" w:cs="Times New Roman"/>
          <w:b/>
        </w:rPr>
      </w:pPr>
    </w:p>
    <w:p w:rsidR="005E3B3C" w:rsidRPr="005E3B3C" w:rsidRDefault="005E3B3C" w:rsidP="005E3B3C">
      <w:pPr>
        <w:spacing w:before="90"/>
        <w:ind w:left="567"/>
        <w:jc w:val="both"/>
        <w:rPr>
          <w:rFonts w:ascii="Times New Roman" w:hAnsi="Times New Roman" w:cs="Times New Roman"/>
          <w:b/>
          <w:sz w:val="18"/>
          <w:szCs w:val="18"/>
        </w:rPr>
      </w:pPr>
      <w:r>
        <w:rPr>
          <w:noProof/>
          <w:lang w:eastAsia="ru-RU"/>
        </w:rPr>
        <w:drawing>
          <wp:anchor distT="0" distB="0" distL="114300" distR="114300" simplePos="0" relativeHeight="251690496" behindDoc="1" locked="0" layoutInCell="1" allowOverlap="1" wp14:anchorId="17949885" wp14:editId="3AABF7B0">
            <wp:simplePos x="0" y="0"/>
            <wp:positionH relativeFrom="column">
              <wp:posOffset>1858203</wp:posOffset>
            </wp:positionH>
            <wp:positionV relativeFrom="paragraph">
              <wp:posOffset>247629</wp:posOffset>
            </wp:positionV>
            <wp:extent cx="3848431" cy="2207309"/>
            <wp:effectExtent l="0" t="0" r="0" b="254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848431" cy="2207309"/>
                    </a:xfrm>
                    <a:prstGeom prst="rect">
                      <a:avLst/>
                    </a:prstGeom>
                  </pic:spPr>
                </pic:pic>
              </a:graphicData>
            </a:graphic>
            <wp14:sizeRelH relativeFrom="page">
              <wp14:pctWidth>0</wp14:pctWidth>
            </wp14:sizeRelH>
            <wp14:sizeRelV relativeFrom="page">
              <wp14:pctHeight>0</wp14:pctHeight>
            </wp14:sizeRelV>
          </wp:anchor>
        </w:drawing>
      </w:r>
      <w:r w:rsidRPr="005E3B3C">
        <w:rPr>
          <w:rFonts w:ascii="Times New Roman" w:hAnsi="Times New Roman" w:cs="Times New Roman"/>
          <w:b/>
          <w:sz w:val="18"/>
          <w:szCs w:val="18"/>
        </w:rPr>
        <w:t>Технические характеристики</w:t>
      </w:r>
    </w:p>
    <w:p w:rsidR="005E3B3C" w:rsidRPr="005E3B3C" w:rsidRDefault="005E3B3C" w:rsidP="005E3B3C">
      <w:pPr>
        <w:pStyle w:val="a3"/>
        <w:ind w:left="567"/>
        <w:rPr>
          <w:rFonts w:ascii="Times New Roman" w:hAnsi="Times New Roman" w:cs="Times New Roman"/>
          <w:b/>
        </w:rPr>
      </w:pPr>
    </w:p>
    <w:p w:rsidR="005E3B3C" w:rsidRPr="005E3B3C" w:rsidRDefault="005E3B3C" w:rsidP="005E3B3C">
      <w:pPr>
        <w:pStyle w:val="a3"/>
        <w:ind w:left="567"/>
        <w:rPr>
          <w:rFonts w:ascii="Times New Roman" w:hAnsi="Times New Roman" w:cs="Times New Roman"/>
          <w:b/>
        </w:rPr>
      </w:pPr>
    </w:p>
    <w:p w:rsidR="005E3B3C" w:rsidRPr="005E3B3C" w:rsidRDefault="005E3B3C" w:rsidP="005E3B3C">
      <w:pPr>
        <w:pStyle w:val="a3"/>
        <w:spacing w:before="6"/>
        <w:ind w:left="567"/>
        <w:rPr>
          <w:rFonts w:ascii="Times New Roman" w:hAnsi="Times New Roman" w:cs="Times New Roman"/>
          <w:b/>
        </w:rPr>
      </w:pPr>
    </w:p>
    <w:p w:rsidR="005E3B3C" w:rsidRPr="005E3B3C" w:rsidRDefault="005E3B3C" w:rsidP="005E3B3C">
      <w:pPr>
        <w:spacing w:before="61"/>
        <w:ind w:left="567"/>
        <w:jc w:val="center"/>
        <w:rPr>
          <w:rFonts w:ascii="Times New Roman" w:hAnsi="Times New Roman" w:cs="Times New Roman"/>
          <w:b/>
          <w:sz w:val="18"/>
          <w:szCs w:val="18"/>
        </w:rPr>
      </w:pPr>
      <w:r w:rsidRPr="005E3B3C">
        <w:rPr>
          <w:rFonts w:ascii="Times New Roman" w:hAnsi="Times New Roman" w:cs="Times New Roman"/>
          <w:b/>
          <w:color w:val="FFFFFF"/>
          <w:w w:val="99"/>
          <w:sz w:val="18"/>
          <w:szCs w:val="18"/>
        </w:rPr>
        <w:t>В</w:t>
      </w:r>
    </w:p>
    <w:p w:rsidR="005E3B3C" w:rsidRPr="005E3B3C" w:rsidRDefault="005E3B3C" w:rsidP="005E3B3C">
      <w:pPr>
        <w:pStyle w:val="a3"/>
        <w:ind w:left="567"/>
        <w:rPr>
          <w:rFonts w:ascii="Times New Roman" w:hAnsi="Times New Roman" w:cs="Times New Roman"/>
          <w:b/>
        </w:rPr>
      </w:pPr>
    </w:p>
    <w:p w:rsidR="005E3B3C" w:rsidRDefault="005E3B3C" w:rsidP="005E3B3C">
      <w:pPr>
        <w:pStyle w:val="a3"/>
        <w:ind w:left="567"/>
        <w:rPr>
          <w:rFonts w:ascii="Times New Roman" w:hAnsi="Times New Roman" w:cs="Times New Roman"/>
          <w:b/>
          <w:lang w:val="ru-RU"/>
        </w:rPr>
      </w:pPr>
    </w:p>
    <w:p w:rsidR="005E3B3C" w:rsidRDefault="005E3B3C" w:rsidP="005E3B3C">
      <w:pPr>
        <w:pStyle w:val="a3"/>
        <w:ind w:left="567"/>
        <w:rPr>
          <w:rFonts w:ascii="Times New Roman" w:hAnsi="Times New Roman" w:cs="Times New Roman"/>
          <w:b/>
          <w:lang w:val="ru-RU"/>
        </w:rPr>
      </w:pPr>
    </w:p>
    <w:p w:rsidR="005E3B3C" w:rsidRDefault="005E3B3C" w:rsidP="005E3B3C">
      <w:pPr>
        <w:pStyle w:val="a3"/>
        <w:ind w:left="567"/>
        <w:rPr>
          <w:rFonts w:ascii="Times New Roman" w:hAnsi="Times New Roman" w:cs="Times New Roman"/>
          <w:b/>
          <w:lang w:val="ru-RU"/>
        </w:rPr>
      </w:pPr>
    </w:p>
    <w:p w:rsidR="005E3B3C" w:rsidRDefault="005E3B3C" w:rsidP="005E3B3C">
      <w:pPr>
        <w:pStyle w:val="a3"/>
        <w:ind w:left="567"/>
        <w:rPr>
          <w:rFonts w:ascii="Times New Roman" w:hAnsi="Times New Roman" w:cs="Times New Roman"/>
          <w:b/>
          <w:lang w:val="ru-RU"/>
        </w:rPr>
      </w:pPr>
    </w:p>
    <w:p w:rsidR="005E3B3C" w:rsidRDefault="005E3B3C" w:rsidP="005E3B3C">
      <w:pPr>
        <w:pStyle w:val="a3"/>
        <w:ind w:left="567"/>
        <w:rPr>
          <w:rFonts w:ascii="Times New Roman" w:hAnsi="Times New Roman" w:cs="Times New Roman"/>
          <w:b/>
          <w:lang w:val="ru-RU"/>
        </w:rPr>
      </w:pPr>
    </w:p>
    <w:p w:rsidR="005E3B3C" w:rsidRDefault="005E3B3C" w:rsidP="005E3B3C">
      <w:pPr>
        <w:pStyle w:val="a3"/>
        <w:ind w:left="567"/>
        <w:rPr>
          <w:rFonts w:ascii="Times New Roman" w:hAnsi="Times New Roman" w:cs="Times New Roman"/>
          <w:b/>
          <w:lang w:val="ru-RU"/>
        </w:rPr>
      </w:pPr>
    </w:p>
    <w:p w:rsidR="005E3B3C" w:rsidRDefault="005E3B3C" w:rsidP="005E3B3C">
      <w:pPr>
        <w:pStyle w:val="a3"/>
        <w:ind w:left="567"/>
        <w:rPr>
          <w:rFonts w:ascii="Times New Roman" w:hAnsi="Times New Roman" w:cs="Times New Roman"/>
          <w:b/>
          <w:lang w:val="ru-RU"/>
        </w:rPr>
      </w:pPr>
    </w:p>
    <w:p w:rsidR="005E3B3C" w:rsidRDefault="005E3B3C" w:rsidP="005E3B3C">
      <w:pPr>
        <w:pStyle w:val="a3"/>
        <w:ind w:left="567"/>
        <w:rPr>
          <w:rFonts w:ascii="Times New Roman" w:hAnsi="Times New Roman" w:cs="Times New Roman"/>
          <w:b/>
          <w:lang w:val="ru-RU"/>
        </w:rPr>
      </w:pPr>
    </w:p>
    <w:p w:rsidR="005E3B3C" w:rsidRDefault="005E3B3C" w:rsidP="005E3B3C">
      <w:pPr>
        <w:pStyle w:val="a3"/>
        <w:ind w:left="567"/>
        <w:rPr>
          <w:rFonts w:ascii="Times New Roman" w:hAnsi="Times New Roman" w:cs="Times New Roman"/>
          <w:b/>
          <w:lang w:val="ru-RU"/>
        </w:rPr>
      </w:pPr>
    </w:p>
    <w:p w:rsidR="005E3B3C" w:rsidRDefault="005E3B3C" w:rsidP="005E3B3C">
      <w:pPr>
        <w:pStyle w:val="a3"/>
        <w:ind w:left="567"/>
        <w:rPr>
          <w:rFonts w:ascii="Times New Roman" w:hAnsi="Times New Roman" w:cs="Times New Roman"/>
          <w:b/>
          <w:lang w:val="ru-RU"/>
        </w:rPr>
      </w:pPr>
    </w:p>
    <w:p w:rsidR="005E3B3C" w:rsidRDefault="005E3B3C" w:rsidP="005E3B3C">
      <w:pPr>
        <w:pStyle w:val="a3"/>
        <w:ind w:left="567"/>
        <w:rPr>
          <w:rFonts w:ascii="Times New Roman" w:hAnsi="Times New Roman" w:cs="Times New Roman"/>
          <w:b/>
          <w:lang w:val="ru-RU"/>
        </w:rPr>
      </w:pPr>
    </w:p>
    <w:p w:rsidR="005E3B3C" w:rsidRPr="005E3B3C" w:rsidRDefault="005E3B3C" w:rsidP="005E3B3C">
      <w:pPr>
        <w:pStyle w:val="a3"/>
        <w:ind w:left="567"/>
        <w:rPr>
          <w:rFonts w:ascii="Times New Roman" w:hAnsi="Times New Roman" w:cs="Times New Roman"/>
          <w:b/>
          <w:lang w:val="ru-RU"/>
        </w:rPr>
      </w:pPr>
    </w:p>
    <w:p w:rsidR="005E3B3C" w:rsidRPr="005E3B3C" w:rsidRDefault="005E3B3C" w:rsidP="005E3B3C">
      <w:pPr>
        <w:pStyle w:val="a3"/>
        <w:spacing w:before="11"/>
        <w:ind w:left="567"/>
        <w:rPr>
          <w:rFonts w:ascii="Times New Roman" w:hAnsi="Times New Roman" w:cs="Times New Roman"/>
          <w:b/>
        </w:rPr>
      </w:pPr>
    </w:p>
    <w:p w:rsidR="005E3B3C" w:rsidRPr="005E3B3C" w:rsidRDefault="005E3B3C" w:rsidP="005E3B3C">
      <w:pPr>
        <w:pStyle w:val="a3"/>
        <w:spacing w:before="8"/>
        <w:ind w:left="567"/>
        <w:rPr>
          <w:rFonts w:ascii="Times New Roman" w:hAnsi="Times New Roman" w:cs="Times New Roman"/>
          <w:b/>
        </w:rPr>
      </w:pPr>
    </w:p>
    <w:tbl>
      <w:tblPr>
        <w:tblStyle w:val="TableNormal0"/>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77"/>
        <w:gridCol w:w="2830"/>
        <w:gridCol w:w="2830"/>
      </w:tblGrid>
      <w:tr w:rsidR="005E3B3C" w:rsidRPr="005E3B3C" w:rsidTr="005E3B3C">
        <w:trPr>
          <w:trHeight w:hRule="exact" w:val="328"/>
        </w:trPr>
        <w:tc>
          <w:tcPr>
            <w:tcW w:w="1577" w:type="dxa"/>
          </w:tcPr>
          <w:p w:rsidR="005E3B3C" w:rsidRPr="005E3B3C" w:rsidRDefault="005E3B3C" w:rsidP="005E3B3C">
            <w:pPr>
              <w:ind w:left="567"/>
              <w:rPr>
                <w:rFonts w:ascii="Times New Roman" w:hAnsi="Times New Roman" w:cs="Times New Roman"/>
                <w:sz w:val="18"/>
                <w:szCs w:val="18"/>
              </w:rPr>
            </w:pPr>
          </w:p>
        </w:tc>
        <w:tc>
          <w:tcPr>
            <w:tcW w:w="2830" w:type="dxa"/>
            <w:shd w:val="clear" w:color="auto" w:fill="94989E"/>
          </w:tcPr>
          <w:p w:rsidR="005E3B3C" w:rsidRPr="005E3B3C" w:rsidRDefault="005E3B3C" w:rsidP="005E3B3C">
            <w:pPr>
              <w:pStyle w:val="TableParagraph"/>
              <w:spacing w:before="69" w:line="240" w:lineRule="auto"/>
              <w:ind w:left="567"/>
              <w:jc w:val="center"/>
              <w:rPr>
                <w:rFonts w:ascii="Times New Roman" w:hAnsi="Times New Roman" w:cs="Times New Roman"/>
                <w:b/>
                <w:sz w:val="18"/>
                <w:szCs w:val="18"/>
              </w:rPr>
            </w:pPr>
            <w:r w:rsidRPr="005E3B3C">
              <w:rPr>
                <w:rFonts w:ascii="Times New Roman" w:hAnsi="Times New Roman" w:cs="Times New Roman"/>
                <w:b/>
                <w:sz w:val="18"/>
                <w:szCs w:val="18"/>
              </w:rPr>
              <w:t>COFFEE</w:t>
            </w:r>
          </w:p>
        </w:tc>
        <w:tc>
          <w:tcPr>
            <w:tcW w:w="2830" w:type="dxa"/>
            <w:shd w:val="clear" w:color="auto" w:fill="94989E"/>
          </w:tcPr>
          <w:p w:rsidR="005E3B3C" w:rsidRPr="005E3B3C" w:rsidRDefault="005E3B3C" w:rsidP="005E3B3C">
            <w:pPr>
              <w:pStyle w:val="TableParagraph"/>
              <w:spacing w:before="69" w:line="240" w:lineRule="auto"/>
              <w:ind w:left="838"/>
              <w:rPr>
                <w:rFonts w:ascii="Times New Roman" w:hAnsi="Times New Roman" w:cs="Times New Roman"/>
                <w:b/>
                <w:sz w:val="18"/>
                <w:szCs w:val="18"/>
              </w:rPr>
            </w:pPr>
            <w:r>
              <w:rPr>
                <w:rFonts w:ascii="Times New Roman" w:hAnsi="Times New Roman" w:cs="Times New Roman"/>
                <w:b/>
                <w:sz w:val="18"/>
                <w:szCs w:val="18"/>
              </w:rPr>
              <w:t>CAPPUCCINO</w:t>
            </w:r>
          </w:p>
        </w:tc>
      </w:tr>
      <w:tr w:rsidR="005E3B3C" w:rsidRPr="005E3B3C" w:rsidTr="00F85EE5">
        <w:trPr>
          <w:trHeight w:hRule="exact" w:val="342"/>
        </w:trPr>
        <w:tc>
          <w:tcPr>
            <w:tcW w:w="1577" w:type="dxa"/>
            <w:shd w:val="clear" w:color="auto" w:fill="94989E"/>
          </w:tcPr>
          <w:p w:rsidR="005E3B3C" w:rsidRPr="005E3B3C" w:rsidRDefault="005E3B3C" w:rsidP="005E3B3C">
            <w:pPr>
              <w:pStyle w:val="TableParagraph"/>
              <w:spacing w:before="76" w:line="240" w:lineRule="auto"/>
              <w:ind w:left="142"/>
              <w:jc w:val="center"/>
              <w:rPr>
                <w:rFonts w:ascii="Times New Roman" w:hAnsi="Times New Roman" w:cs="Times New Roman"/>
                <w:b/>
                <w:sz w:val="18"/>
                <w:szCs w:val="18"/>
              </w:rPr>
            </w:pPr>
            <w:proofErr w:type="spellStart"/>
            <w:r w:rsidRPr="005E3B3C">
              <w:rPr>
                <w:rFonts w:ascii="Times New Roman" w:hAnsi="Times New Roman" w:cs="Times New Roman"/>
                <w:b/>
                <w:sz w:val="18"/>
                <w:szCs w:val="18"/>
              </w:rPr>
              <w:t>Вес</w:t>
            </w:r>
            <w:proofErr w:type="spellEnd"/>
            <w:r w:rsidRPr="005E3B3C">
              <w:rPr>
                <w:rFonts w:ascii="Times New Roman" w:hAnsi="Times New Roman" w:cs="Times New Roman"/>
                <w:b/>
                <w:sz w:val="18"/>
                <w:szCs w:val="18"/>
              </w:rPr>
              <w:t xml:space="preserve"> </w:t>
            </w:r>
            <w:proofErr w:type="spellStart"/>
            <w:r w:rsidRPr="005E3B3C">
              <w:rPr>
                <w:rFonts w:ascii="Times New Roman" w:hAnsi="Times New Roman" w:cs="Times New Roman"/>
                <w:b/>
                <w:sz w:val="18"/>
                <w:szCs w:val="18"/>
              </w:rPr>
              <w:t>нетто</w:t>
            </w:r>
            <w:proofErr w:type="spellEnd"/>
          </w:p>
        </w:tc>
        <w:tc>
          <w:tcPr>
            <w:tcW w:w="2830" w:type="dxa"/>
          </w:tcPr>
          <w:p w:rsidR="005E3B3C" w:rsidRPr="005E3B3C" w:rsidRDefault="005E3B3C" w:rsidP="005E3B3C">
            <w:pPr>
              <w:pStyle w:val="TableParagraph"/>
              <w:spacing w:before="57" w:line="240" w:lineRule="auto"/>
              <w:ind w:left="550"/>
              <w:jc w:val="center"/>
              <w:rPr>
                <w:rFonts w:ascii="Times New Roman" w:hAnsi="Times New Roman" w:cs="Times New Roman"/>
                <w:sz w:val="18"/>
                <w:szCs w:val="18"/>
              </w:rPr>
            </w:pPr>
            <w:r w:rsidRPr="005E3B3C">
              <w:rPr>
                <w:rFonts w:ascii="Times New Roman" w:hAnsi="Times New Roman" w:cs="Times New Roman"/>
                <w:sz w:val="18"/>
                <w:szCs w:val="18"/>
              </w:rPr>
              <w:t xml:space="preserve">26 </w:t>
            </w:r>
            <w:proofErr w:type="spellStart"/>
            <w:r w:rsidRPr="005E3B3C">
              <w:rPr>
                <w:rFonts w:ascii="Times New Roman" w:hAnsi="Times New Roman" w:cs="Times New Roman"/>
                <w:sz w:val="18"/>
                <w:szCs w:val="18"/>
              </w:rPr>
              <w:t>кг</w:t>
            </w:r>
            <w:proofErr w:type="spellEnd"/>
          </w:p>
          <w:p w:rsidR="005E3B3C" w:rsidRPr="005E3B3C" w:rsidRDefault="005E3B3C" w:rsidP="005E3B3C">
            <w:pPr>
              <w:pStyle w:val="TableParagraph"/>
              <w:spacing w:before="57" w:line="240" w:lineRule="auto"/>
              <w:ind w:left="550"/>
              <w:jc w:val="center"/>
              <w:rPr>
                <w:rFonts w:ascii="Times New Roman" w:hAnsi="Times New Roman" w:cs="Times New Roman"/>
                <w:sz w:val="18"/>
                <w:szCs w:val="18"/>
              </w:rPr>
            </w:pPr>
            <w:r w:rsidRPr="005E3B3C">
              <w:rPr>
                <w:rFonts w:ascii="Times New Roman" w:hAnsi="Times New Roman" w:cs="Times New Roman"/>
                <w:sz w:val="18"/>
                <w:szCs w:val="18"/>
              </w:rPr>
              <w:t>-</w:t>
            </w:r>
          </w:p>
        </w:tc>
        <w:tc>
          <w:tcPr>
            <w:tcW w:w="2830" w:type="dxa"/>
          </w:tcPr>
          <w:p w:rsidR="005E3B3C" w:rsidRPr="005E3B3C" w:rsidRDefault="005E3B3C" w:rsidP="005E3B3C">
            <w:pPr>
              <w:pStyle w:val="TableParagraph"/>
              <w:spacing w:before="57" w:line="240" w:lineRule="auto"/>
              <w:ind w:left="0"/>
              <w:jc w:val="center"/>
              <w:rPr>
                <w:rFonts w:ascii="Times New Roman" w:hAnsi="Times New Roman" w:cs="Times New Roman"/>
                <w:sz w:val="18"/>
                <w:szCs w:val="18"/>
              </w:rPr>
            </w:pPr>
            <w:r w:rsidRPr="005E3B3C">
              <w:rPr>
                <w:rFonts w:ascii="Times New Roman" w:hAnsi="Times New Roman" w:cs="Times New Roman"/>
                <w:sz w:val="18"/>
                <w:szCs w:val="18"/>
              </w:rPr>
              <w:t xml:space="preserve">27 </w:t>
            </w:r>
            <w:proofErr w:type="spellStart"/>
            <w:r w:rsidRPr="005E3B3C">
              <w:rPr>
                <w:rFonts w:ascii="Times New Roman" w:hAnsi="Times New Roman" w:cs="Times New Roman"/>
                <w:sz w:val="18"/>
                <w:szCs w:val="18"/>
              </w:rPr>
              <w:t>кг</w:t>
            </w:r>
            <w:proofErr w:type="spellEnd"/>
          </w:p>
          <w:p w:rsidR="005E3B3C" w:rsidRPr="005E3B3C" w:rsidRDefault="005E3B3C" w:rsidP="005E3B3C">
            <w:pPr>
              <w:pStyle w:val="TableParagraph"/>
              <w:spacing w:before="57" w:line="240" w:lineRule="auto"/>
              <w:ind w:left="0"/>
              <w:jc w:val="center"/>
              <w:rPr>
                <w:rFonts w:ascii="Times New Roman" w:hAnsi="Times New Roman" w:cs="Times New Roman"/>
                <w:sz w:val="18"/>
                <w:szCs w:val="18"/>
              </w:rPr>
            </w:pPr>
            <w:r w:rsidRPr="005E3B3C">
              <w:rPr>
                <w:rFonts w:ascii="Times New Roman" w:hAnsi="Times New Roman" w:cs="Times New Roman"/>
                <w:sz w:val="18"/>
                <w:szCs w:val="18"/>
              </w:rPr>
              <w:t>--</w:t>
            </w:r>
          </w:p>
        </w:tc>
      </w:tr>
      <w:tr w:rsidR="005E3B3C" w:rsidRPr="005E3B3C" w:rsidTr="00F85EE5">
        <w:trPr>
          <w:trHeight w:hRule="exact" w:val="328"/>
        </w:trPr>
        <w:tc>
          <w:tcPr>
            <w:tcW w:w="1577" w:type="dxa"/>
            <w:shd w:val="clear" w:color="auto" w:fill="94989E"/>
          </w:tcPr>
          <w:p w:rsidR="005E3B3C" w:rsidRPr="005E3B3C" w:rsidRDefault="005E3B3C" w:rsidP="005E3B3C">
            <w:pPr>
              <w:pStyle w:val="TableParagraph"/>
              <w:spacing w:before="69" w:line="240" w:lineRule="auto"/>
              <w:ind w:left="142"/>
              <w:jc w:val="center"/>
              <w:rPr>
                <w:rFonts w:ascii="Times New Roman" w:hAnsi="Times New Roman" w:cs="Times New Roman"/>
                <w:b/>
                <w:sz w:val="18"/>
                <w:szCs w:val="18"/>
              </w:rPr>
            </w:pPr>
            <w:proofErr w:type="spellStart"/>
            <w:r w:rsidRPr="005E3B3C">
              <w:rPr>
                <w:rFonts w:ascii="Times New Roman" w:hAnsi="Times New Roman" w:cs="Times New Roman"/>
                <w:b/>
                <w:sz w:val="18"/>
                <w:szCs w:val="18"/>
              </w:rPr>
              <w:t>Вес</w:t>
            </w:r>
            <w:proofErr w:type="spellEnd"/>
            <w:r w:rsidRPr="005E3B3C">
              <w:rPr>
                <w:rFonts w:ascii="Times New Roman" w:hAnsi="Times New Roman" w:cs="Times New Roman"/>
                <w:b/>
                <w:sz w:val="18"/>
                <w:szCs w:val="18"/>
              </w:rPr>
              <w:t xml:space="preserve"> </w:t>
            </w:r>
            <w:proofErr w:type="spellStart"/>
            <w:r w:rsidRPr="005E3B3C">
              <w:rPr>
                <w:rFonts w:ascii="Times New Roman" w:hAnsi="Times New Roman" w:cs="Times New Roman"/>
                <w:b/>
                <w:sz w:val="18"/>
                <w:szCs w:val="18"/>
              </w:rPr>
              <w:t>брутто</w:t>
            </w:r>
            <w:proofErr w:type="spellEnd"/>
          </w:p>
        </w:tc>
        <w:tc>
          <w:tcPr>
            <w:tcW w:w="2830" w:type="dxa"/>
          </w:tcPr>
          <w:p w:rsidR="005E3B3C" w:rsidRPr="005E3B3C" w:rsidRDefault="005E3B3C" w:rsidP="005E3B3C">
            <w:pPr>
              <w:pStyle w:val="TableParagraph"/>
              <w:spacing w:before="56" w:line="240" w:lineRule="auto"/>
              <w:ind w:left="550"/>
              <w:jc w:val="center"/>
              <w:rPr>
                <w:rFonts w:ascii="Times New Roman" w:hAnsi="Times New Roman" w:cs="Times New Roman"/>
                <w:sz w:val="18"/>
                <w:szCs w:val="18"/>
              </w:rPr>
            </w:pPr>
            <w:r w:rsidRPr="005E3B3C">
              <w:rPr>
                <w:rFonts w:ascii="Times New Roman" w:hAnsi="Times New Roman" w:cs="Times New Roman"/>
                <w:sz w:val="18"/>
                <w:szCs w:val="18"/>
              </w:rPr>
              <w:t xml:space="preserve">30 </w:t>
            </w:r>
            <w:proofErr w:type="spellStart"/>
            <w:r w:rsidRPr="005E3B3C">
              <w:rPr>
                <w:rFonts w:ascii="Times New Roman" w:hAnsi="Times New Roman" w:cs="Times New Roman"/>
                <w:sz w:val="18"/>
                <w:szCs w:val="18"/>
              </w:rPr>
              <w:t>кг</w:t>
            </w:r>
            <w:proofErr w:type="spellEnd"/>
          </w:p>
          <w:p w:rsidR="005E3B3C" w:rsidRPr="005E3B3C" w:rsidRDefault="005E3B3C" w:rsidP="005E3B3C">
            <w:pPr>
              <w:pStyle w:val="TableParagraph"/>
              <w:spacing w:before="56" w:line="240" w:lineRule="auto"/>
              <w:ind w:left="550"/>
              <w:jc w:val="center"/>
              <w:rPr>
                <w:rFonts w:ascii="Times New Roman" w:hAnsi="Times New Roman" w:cs="Times New Roman"/>
                <w:sz w:val="18"/>
                <w:szCs w:val="18"/>
              </w:rPr>
            </w:pPr>
            <w:r w:rsidRPr="005E3B3C">
              <w:rPr>
                <w:rFonts w:ascii="Times New Roman" w:hAnsi="Times New Roman" w:cs="Times New Roman"/>
                <w:sz w:val="18"/>
                <w:szCs w:val="18"/>
              </w:rPr>
              <w:t>-</w:t>
            </w:r>
          </w:p>
        </w:tc>
        <w:tc>
          <w:tcPr>
            <w:tcW w:w="2830" w:type="dxa"/>
          </w:tcPr>
          <w:p w:rsidR="005E3B3C" w:rsidRPr="005E3B3C" w:rsidRDefault="005E3B3C" w:rsidP="005E3B3C">
            <w:pPr>
              <w:pStyle w:val="TableParagraph"/>
              <w:spacing w:before="56" w:line="240" w:lineRule="auto"/>
              <w:ind w:left="0"/>
              <w:jc w:val="center"/>
              <w:rPr>
                <w:rFonts w:ascii="Times New Roman" w:hAnsi="Times New Roman" w:cs="Times New Roman"/>
                <w:sz w:val="18"/>
                <w:szCs w:val="18"/>
              </w:rPr>
            </w:pPr>
            <w:r w:rsidRPr="005E3B3C">
              <w:rPr>
                <w:rFonts w:ascii="Times New Roman" w:hAnsi="Times New Roman" w:cs="Times New Roman"/>
                <w:sz w:val="18"/>
                <w:szCs w:val="18"/>
              </w:rPr>
              <w:t xml:space="preserve">31 </w:t>
            </w:r>
            <w:proofErr w:type="spellStart"/>
            <w:r w:rsidRPr="005E3B3C">
              <w:rPr>
                <w:rFonts w:ascii="Times New Roman" w:hAnsi="Times New Roman" w:cs="Times New Roman"/>
                <w:sz w:val="18"/>
                <w:szCs w:val="18"/>
              </w:rPr>
              <w:t>кг</w:t>
            </w:r>
            <w:proofErr w:type="spellEnd"/>
          </w:p>
          <w:p w:rsidR="005E3B3C" w:rsidRPr="005E3B3C" w:rsidRDefault="005E3B3C" w:rsidP="005E3B3C">
            <w:pPr>
              <w:pStyle w:val="TableParagraph"/>
              <w:spacing w:before="56" w:line="240" w:lineRule="auto"/>
              <w:ind w:left="0"/>
              <w:jc w:val="center"/>
              <w:rPr>
                <w:rFonts w:ascii="Times New Roman" w:hAnsi="Times New Roman" w:cs="Times New Roman"/>
                <w:sz w:val="18"/>
                <w:szCs w:val="18"/>
              </w:rPr>
            </w:pPr>
            <w:r w:rsidRPr="005E3B3C">
              <w:rPr>
                <w:rFonts w:ascii="Times New Roman" w:hAnsi="Times New Roman" w:cs="Times New Roman"/>
                <w:sz w:val="18"/>
                <w:szCs w:val="18"/>
              </w:rPr>
              <w:t>-</w:t>
            </w:r>
          </w:p>
        </w:tc>
      </w:tr>
      <w:tr w:rsidR="005E3B3C" w:rsidRPr="005E3B3C" w:rsidTr="00F85EE5">
        <w:trPr>
          <w:trHeight w:hRule="exact" w:val="328"/>
        </w:trPr>
        <w:tc>
          <w:tcPr>
            <w:tcW w:w="1577" w:type="dxa"/>
            <w:shd w:val="clear" w:color="auto" w:fill="94989E"/>
          </w:tcPr>
          <w:p w:rsidR="005E3B3C" w:rsidRPr="005E3B3C" w:rsidRDefault="005E3B3C" w:rsidP="005E3B3C">
            <w:pPr>
              <w:pStyle w:val="TableParagraph"/>
              <w:spacing w:before="69" w:line="240" w:lineRule="auto"/>
              <w:ind w:left="142"/>
              <w:jc w:val="center"/>
              <w:rPr>
                <w:rFonts w:ascii="Times New Roman" w:hAnsi="Times New Roman" w:cs="Times New Roman"/>
                <w:b/>
                <w:sz w:val="18"/>
                <w:szCs w:val="18"/>
              </w:rPr>
            </w:pPr>
            <w:proofErr w:type="spellStart"/>
            <w:r w:rsidRPr="005E3B3C">
              <w:rPr>
                <w:rFonts w:ascii="Times New Roman" w:hAnsi="Times New Roman" w:cs="Times New Roman"/>
                <w:b/>
                <w:sz w:val="18"/>
                <w:szCs w:val="18"/>
              </w:rPr>
              <w:t>Мощность</w:t>
            </w:r>
            <w:proofErr w:type="spellEnd"/>
          </w:p>
        </w:tc>
        <w:tc>
          <w:tcPr>
            <w:tcW w:w="2830" w:type="dxa"/>
          </w:tcPr>
          <w:p w:rsidR="005E3B3C" w:rsidRPr="005E3B3C" w:rsidRDefault="005E3B3C" w:rsidP="005E3B3C">
            <w:pPr>
              <w:pStyle w:val="TableParagraph"/>
              <w:spacing w:before="56" w:line="240" w:lineRule="auto"/>
              <w:ind w:left="550"/>
              <w:jc w:val="center"/>
              <w:rPr>
                <w:rFonts w:ascii="Times New Roman" w:hAnsi="Times New Roman" w:cs="Times New Roman"/>
                <w:sz w:val="18"/>
                <w:szCs w:val="18"/>
              </w:rPr>
            </w:pPr>
            <w:r w:rsidRPr="005E3B3C">
              <w:rPr>
                <w:rFonts w:ascii="Times New Roman" w:hAnsi="Times New Roman" w:cs="Times New Roman"/>
                <w:sz w:val="18"/>
                <w:szCs w:val="18"/>
              </w:rPr>
              <w:t xml:space="preserve">1000 </w:t>
            </w:r>
            <w:proofErr w:type="spellStart"/>
            <w:r w:rsidRPr="005E3B3C">
              <w:rPr>
                <w:rFonts w:ascii="Times New Roman" w:hAnsi="Times New Roman" w:cs="Times New Roman"/>
                <w:sz w:val="18"/>
                <w:szCs w:val="18"/>
              </w:rPr>
              <w:t>Вт</w:t>
            </w:r>
            <w:proofErr w:type="spellEnd"/>
          </w:p>
          <w:p w:rsidR="005E3B3C" w:rsidRPr="005E3B3C" w:rsidRDefault="005E3B3C" w:rsidP="005E3B3C">
            <w:pPr>
              <w:pStyle w:val="TableParagraph"/>
              <w:spacing w:before="56" w:line="240" w:lineRule="auto"/>
              <w:ind w:left="550"/>
              <w:rPr>
                <w:rFonts w:ascii="Times New Roman" w:hAnsi="Times New Roman" w:cs="Times New Roman"/>
                <w:sz w:val="18"/>
                <w:szCs w:val="18"/>
              </w:rPr>
            </w:pPr>
            <w:r w:rsidRPr="005E3B3C">
              <w:rPr>
                <w:rFonts w:ascii="Times New Roman" w:hAnsi="Times New Roman" w:cs="Times New Roman"/>
                <w:sz w:val="18"/>
                <w:szCs w:val="18"/>
              </w:rPr>
              <w:t xml:space="preserve">1000 </w:t>
            </w:r>
            <w:proofErr w:type="spellStart"/>
            <w:r w:rsidRPr="005E3B3C">
              <w:rPr>
                <w:rFonts w:ascii="Times New Roman" w:hAnsi="Times New Roman" w:cs="Times New Roman"/>
                <w:sz w:val="18"/>
                <w:szCs w:val="18"/>
              </w:rPr>
              <w:t>Вт</w:t>
            </w:r>
            <w:proofErr w:type="spellEnd"/>
          </w:p>
        </w:tc>
        <w:tc>
          <w:tcPr>
            <w:tcW w:w="2830" w:type="dxa"/>
          </w:tcPr>
          <w:p w:rsidR="005E3B3C" w:rsidRPr="005E3B3C" w:rsidRDefault="005E3B3C" w:rsidP="005E3B3C">
            <w:pPr>
              <w:pStyle w:val="TableParagraph"/>
              <w:spacing w:before="56" w:line="240" w:lineRule="auto"/>
              <w:ind w:left="0"/>
              <w:jc w:val="center"/>
              <w:rPr>
                <w:rFonts w:ascii="Times New Roman" w:hAnsi="Times New Roman" w:cs="Times New Roman"/>
                <w:sz w:val="18"/>
                <w:szCs w:val="18"/>
              </w:rPr>
            </w:pPr>
            <w:r w:rsidRPr="005E3B3C">
              <w:rPr>
                <w:rFonts w:ascii="Times New Roman" w:hAnsi="Times New Roman" w:cs="Times New Roman"/>
                <w:sz w:val="18"/>
                <w:szCs w:val="18"/>
              </w:rPr>
              <w:t xml:space="preserve">2000 </w:t>
            </w:r>
            <w:proofErr w:type="spellStart"/>
            <w:r w:rsidRPr="005E3B3C">
              <w:rPr>
                <w:rFonts w:ascii="Times New Roman" w:hAnsi="Times New Roman" w:cs="Times New Roman"/>
                <w:sz w:val="18"/>
                <w:szCs w:val="18"/>
              </w:rPr>
              <w:t>Вт</w:t>
            </w:r>
            <w:proofErr w:type="spellEnd"/>
          </w:p>
          <w:p w:rsidR="005E3B3C" w:rsidRPr="005E3B3C" w:rsidRDefault="005E3B3C" w:rsidP="005E3B3C">
            <w:pPr>
              <w:pStyle w:val="TableParagraph"/>
              <w:spacing w:before="56" w:line="240" w:lineRule="auto"/>
              <w:ind w:left="0"/>
              <w:jc w:val="center"/>
              <w:rPr>
                <w:rFonts w:ascii="Times New Roman" w:hAnsi="Times New Roman" w:cs="Times New Roman"/>
                <w:sz w:val="18"/>
                <w:szCs w:val="18"/>
              </w:rPr>
            </w:pPr>
            <w:r w:rsidRPr="005E3B3C">
              <w:rPr>
                <w:rFonts w:ascii="Times New Roman" w:hAnsi="Times New Roman" w:cs="Times New Roman"/>
                <w:sz w:val="18"/>
                <w:szCs w:val="18"/>
              </w:rPr>
              <w:t xml:space="preserve">2000 </w:t>
            </w:r>
            <w:proofErr w:type="spellStart"/>
            <w:r w:rsidRPr="005E3B3C">
              <w:rPr>
                <w:rFonts w:ascii="Times New Roman" w:hAnsi="Times New Roman" w:cs="Times New Roman"/>
                <w:sz w:val="18"/>
                <w:szCs w:val="18"/>
              </w:rPr>
              <w:t>Вт</w:t>
            </w:r>
            <w:proofErr w:type="spellEnd"/>
          </w:p>
        </w:tc>
      </w:tr>
      <w:tr w:rsidR="005E3B3C" w:rsidRPr="005E3B3C" w:rsidTr="00F85EE5">
        <w:trPr>
          <w:trHeight w:hRule="exact" w:val="328"/>
        </w:trPr>
        <w:tc>
          <w:tcPr>
            <w:tcW w:w="1577" w:type="dxa"/>
            <w:shd w:val="clear" w:color="auto" w:fill="94989E"/>
          </w:tcPr>
          <w:p w:rsidR="005E3B3C" w:rsidRPr="005E3B3C" w:rsidRDefault="005E3B3C" w:rsidP="005E3B3C">
            <w:pPr>
              <w:pStyle w:val="TableParagraph"/>
              <w:spacing w:before="69" w:line="240" w:lineRule="auto"/>
              <w:ind w:left="142"/>
              <w:jc w:val="center"/>
              <w:rPr>
                <w:rFonts w:ascii="Times New Roman" w:hAnsi="Times New Roman" w:cs="Times New Roman"/>
                <w:b/>
                <w:sz w:val="18"/>
                <w:szCs w:val="18"/>
              </w:rPr>
            </w:pPr>
            <w:r w:rsidRPr="005E3B3C">
              <w:rPr>
                <w:rFonts w:ascii="Times New Roman" w:hAnsi="Times New Roman" w:cs="Times New Roman"/>
                <w:b/>
                <w:sz w:val="18"/>
                <w:szCs w:val="18"/>
              </w:rPr>
              <w:t>Ш</w:t>
            </w:r>
            <w:r>
              <w:rPr>
                <w:rFonts w:ascii="Times New Roman" w:hAnsi="Times New Roman" w:cs="Times New Roman"/>
                <w:b/>
                <w:sz w:val="18"/>
                <w:szCs w:val="18"/>
                <w:lang w:val="ru-RU"/>
              </w:rPr>
              <w:t xml:space="preserve"> (</w:t>
            </w:r>
            <w:r>
              <w:rPr>
                <w:rFonts w:ascii="Times New Roman" w:hAnsi="Times New Roman" w:cs="Times New Roman"/>
                <w:b/>
                <w:sz w:val="18"/>
                <w:szCs w:val="18"/>
              </w:rPr>
              <w:t>L)</w:t>
            </w:r>
          </w:p>
        </w:tc>
        <w:tc>
          <w:tcPr>
            <w:tcW w:w="2830" w:type="dxa"/>
          </w:tcPr>
          <w:p w:rsidR="005E3B3C" w:rsidRPr="005E3B3C" w:rsidRDefault="005E3B3C" w:rsidP="005E3B3C">
            <w:pPr>
              <w:pStyle w:val="TableParagraph"/>
              <w:spacing w:before="56" w:line="240" w:lineRule="auto"/>
              <w:ind w:left="550"/>
              <w:jc w:val="center"/>
              <w:rPr>
                <w:rFonts w:ascii="Times New Roman" w:hAnsi="Times New Roman" w:cs="Times New Roman"/>
                <w:sz w:val="18"/>
                <w:szCs w:val="18"/>
              </w:rPr>
            </w:pPr>
            <w:r w:rsidRPr="005E3B3C">
              <w:rPr>
                <w:rFonts w:ascii="Times New Roman" w:hAnsi="Times New Roman" w:cs="Times New Roman"/>
                <w:sz w:val="18"/>
                <w:szCs w:val="18"/>
              </w:rPr>
              <w:t xml:space="preserve">325 </w:t>
            </w:r>
            <w:proofErr w:type="spellStart"/>
            <w:r w:rsidRPr="005E3B3C">
              <w:rPr>
                <w:rFonts w:ascii="Times New Roman" w:hAnsi="Times New Roman" w:cs="Times New Roman"/>
                <w:sz w:val="18"/>
                <w:szCs w:val="18"/>
              </w:rPr>
              <w:t>мм</w:t>
            </w:r>
            <w:proofErr w:type="spellEnd"/>
          </w:p>
          <w:p w:rsidR="005E3B3C" w:rsidRPr="005E3B3C" w:rsidRDefault="005E3B3C" w:rsidP="005E3B3C">
            <w:pPr>
              <w:pStyle w:val="TableParagraph"/>
              <w:spacing w:before="56" w:line="240" w:lineRule="auto"/>
              <w:ind w:left="550"/>
              <w:jc w:val="right"/>
              <w:rPr>
                <w:rFonts w:ascii="Times New Roman" w:hAnsi="Times New Roman" w:cs="Times New Roman"/>
                <w:sz w:val="18"/>
                <w:szCs w:val="18"/>
              </w:rPr>
            </w:pPr>
            <w:r w:rsidRPr="005E3B3C">
              <w:rPr>
                <w:rFonts w:ascii="Times New Roman" w:hAnsi="Times New Roman" w:cs="Times New Roman"/>
                <w:sz w:val="18"/>
                <w:szCs w:val="18"/>
              </w:rPr>
              <w:t>-</w:t>
            </w:r>
          </w:p>
        </w:tc>
        <w:tc>
          <w:tcPr>
            <w:tcW w:w="2830" w:type="dxa"/>
          </w:tcPr>
          <w:p w:rsidR="005E3B3C" w:rsidRPr="005E3B3C" w:rsidRDefault="005E3B3C" w:rsidP="005E3B3C">
            <w:pPr>
              <w:pStyle w:val="TableParagraph"/>
              <w:spacing w:before="56" w:line="240" w:lineRule="auto"/>
              <w:ind w:left="0"/>
              <w:jc w:val="center"/>
              <w:rPr>
                <w:rFonts w:ascii="Times New Roman" w:hAnsi="Times New Roman" w:cs="Times New Roman"/>
                <w:sz w:val="18"/>
                <w:szCs w:val="18"/>
              </w:rPr>
            </w:pPr>
            <w:r w:rsidRPr="005E3B3C">
              <w:rPr>
                <w:rFonts w:ascii="Times New Roman" w:hAnsi="Times New Roman" w:cs="Times New Roman"/>
                <w:sz w:val="18"/>
                <w:szCs w:val="18"/>
              </w:rPr>
              <w:t xml:space="preserve">325 </w:t>
            </w:r>
            <w:proofErr w:type="spellStart"/>
            <w:r w:rsidRPr="005E3B3C">
              <w:rPr>
                <w:rFonts w:ascii="Times New Roman" w:hAnsi="Times New Roman" w:cs="Times New Roman"/>
                <w:sz w:val="18"/>
                <w:szCs w:val="18"/>
              </w:rPr>
              <w:t>мм</w:t>
            </w:r>
            <w:proofErr w:type="spellEnd"/>
          </w:p>
          <w:p w:rsidR="005E3B3C" w:rsidRPr="005E3B3C" w:rsidRDefault="005E3B3C" w:rsidP="005E3B3C">
            <w:pPr>
              <w:pStyle w:val="TableParagraph"/>
              <w:spacing w:before="56" w:line="240" w:lineRule="auto"/>
              <w:ind w:left="0"/>
              <w:jc w:val="center"/>
              <w:rPr>
                <w:rFonts w:ascii="Times New Roman" w:hAnsi="Times New Roman" w:cs="Times New Roman"/>
                <w:sz w:val="18"/>
                <w:szCs w:val="18"/>
              </w:rPr>
            </w:pPr>
            <w:r w:rsidRPr="005E3B3C">
              <w:rPr>
                <w:rFonts w:ascii="Times New Roman" w:hAnsi="Times New Roman" w:cs="Times New Roman"/>
                <w:sz w:val="18"/>
                <w:szCs w:val="18"/>
              </w:rPr>
              <w:t>-</w:t>
            </w:r>
          </w:p>
        </w:tc>
      </w:tr>
      <w:tr w:rsidR="005E3B3C" w:rsidRPr="005E3B3C" w:rsidTr="00F85EE5">
        <w:trPr>
          <w:trHeight w:hRule="exact" w:val="328"/>
        </w:trPr>
        <w:tc>
          <w:tcPr>
            <w:tcW w:w="1577" w:type="dxa"/>
            <w:shd w:val="clear" w:color="auto" w:fill="94989E"/>
          </w:tcPr>
          <w:p w:rsidR="005E3B3C" w:rsidRPr="005E3B3C" w:rsidRDefault="005E3B3C" w:rsidP="005E3B3C">
            <w:pPr>
              <w:pStyle w:val="TableParagraph"/>
              <w:spacing w:before="69" w:line="240" w:lineRule="auto"/>
              <w:ind w:left="142"/>
              <w:jc w:val="center"/>
              <w:rPr>
                <w:rFonts w:ascii="Times New Roman" w:hAnsi="Times New Roman" w:cs="Times New Roman"/>
                <w:b/>
                <w:sz w:val="18"/>
                <w:szCs w:val="18"/>
              </w:rPr>
            </w:pPr>
            <w:r w:rsidRPr="005E3B3C">
              <w:rPr>
                <w:rFonts w:ascii="Times New Roman" w:hAnsi="Times New Roman" w:cs="Times New Roman"/>
                <w:b/>
                <w:sz w:val="18"/>
                <w:szCs w:val="18"/>
              </w:rPr>
              <w:t>В</w:t>
            </w:r>
            <w:r>
              <w:rPr>
                <w:rFonts w:ascii="Times New Roman" w:hAnsi="Times New Roman" w:cs="Times New Roman"/>
                <w:b/>
                <w:sz w:val="18"/>
                <w:szCs w:val="18"/>
              </w:rPr>
              <w:t xml:space="preserve"> (H)</w:t>
            </w:r>
          </w:p>
        </w:tc>
        <w:tc>
          <w:tcPr>
            <w:tcW w:w="2830" w:type="dxa"/>
          </w:tcPr>
          <w:p w:rsidR="005E3B3C" w:rsidRPr="005E3B3C" w:rsidRDefault="005E3B3C" w:rsidP="005E3B3C">
            <w:pPr>
              <w:pStyle w:val="TableParagraph"/>
              <w:spacing w:before="56" w:line="240" w:lineRule="auto"/>
              <w:ind w:left="550"/>
              <w:jc w:val="center"/>
              <w:rPr>
                <w:rFonts w:ascii="Times New Roman" w:hAnsi="Times New Roman" w:cs="Times New Roman"/>
                <w:sz w:val="18"/>
                <w:szCs w:val="18"/>
              </w:rPr>
            </w:pPr>
            <w:r w:rsidRPr="005E3B3C">
              <w:rPr>
                <w:rFonts w:ascii="Times New Roman" w:hAnsi="Times New Roman" w:cs="Times New Roman"/>
                <w:sz w:val="18"/>
                <w:szCs w:val="18"/>
              </w:rPr>
              <w:t xml:space="preserve">460 </w:t>
            </w:r>
            <w:proofErr w:type="spellStart"/>
            <w:r w:rsidRPr="005E3B3C">
              <w:rPr>
                <w:rFonts w:ascii="Times New Roman" w:hAnsi="Times New Roman" w:cs="Times New Roman"/>
                <w:sz w:val="18"/>
                <w:szCs w:val="18"/>
              </w:rPr>
              <w:t>мм</w:t>
            </w:r>
            <w:proofErr w:type="spellEnd"/>
          </w:p>
          <w:p w:rsidR="005E3B3C" w:rsidRPr="005E3B3C" w:rsidRDefault="005E3B3C" w:rsidP="005E3B3C">
            <w:pPr>
              <w:pStyle w:val="TableParagraph"/>
              <w:spacing w:before="56" w:line="240" w:lineRule="auto"/>
              <w:ind w:left="550"/>
              <w:jc w:val="right"/>
              <w:rPr>
                <w:rFonts w:ascii="Times New Roman" w:hAnsi="Times New Roman" w:cs="Times New Roman"/>
                <w:sz w:val="18"/>
                <w:szCs w:val="18"/>
              </w:rPr>
            </w:pPr>
            <w:r w:rsidRPr="005E3B3C">
              <w:rPr>
                <w:rFonts w:ascii="Times New Roman" w:hAnsi="Times New Roman" w:cs="Times New Roman"/>
                <w:position w:val="4"/>
                <w:sz w:val="18"/>
                <w:szCs w:val="18"/>
              </w:rPr>
              <w:t>-</w:t>
            </w:r>
          </w:p>
        </w:tc>
        <w:tc>
          <w:tcPr>
            <w:tcW w:w="2830" w:type="dxa"/>
          </w:tcPr>
          <w:p w:rsidR="005E3B3C" w:rsidRPr="005E3B3C" w:rsidRDefault="005E3B3C" w:rsidP="005E3B3C">
            <w:pPr>
              <w:pStyle w:val="TableParagraph"/>
              <w:spacing w:before="56" w:line="240" w:lineRule="auto"/>
              <w:ind w:left="0"/>
              <w:jc w:val="center"/>
              <w:rPr>
                <w:rFonts w:ascii="Times New Roman" w:hAnsi="Times New Roman" w:cs="Times New Roman"/>
                <w:sz w:val="18"/>
                <w:szCs w:val="18"/>
              </w:rPr>
            </w:pPr>
            <w:r w:rsidRPr="005E3B3C">
              <w:rPr>
                <w:rFonts w:ascii="Times New Roman" w:hAnsi="Times New Roman" w:cs="Times New Roman"/>
                <w:sz w:val="18"/>
                <w:szCs w:val="18"/>
              </w:rPr>
              <w:t xml:space="preserve">460 </w:t>
            </w:r>
            <w:proofErr w:type="spellStart"/>
            <w:r w:rsidRPr="005E3B3C">
              <w:rPr>
                <w:rFonts w:ascii="Times New Roman" w:hAnsi="Times New Roman" w:cs="Times New Roman"/>
                <w:sz w:val="18"/>
                <w:szCs w:val="18"/>
              </w:rPr>
              <w:t>мм</w:t>
            </w:r>
            <w:proofErr w:type="spellEnd"/>
          </w:p>
          <w:p w:rsidR="005E3B3C" w:rsidRPr="005E3B3C" w:rsidRDefault="005E3B3C" w:rsidP="005E3B3C">
            <w:pPr>
              <w:pStyle w:val="TableParagraph"/>
              <w:spacing w:before="56" w:line="240" w:lineRule="auto"/>
              <w:ind w:left="0"/>
              <w:jc w:val="center"/>
              <w:rPr>
                <w:rFonts w:ascii="Times New Roman" w:hAnsi="Times New Roman" w:cs="Times New Roman"/>
                <w:sz w:val="18"/>
                <w:szCs w:val="18"/>
              </w:rPr>
            </w:pPr>
            <w:r w:rsidRPr="005E3B3C">
              <w:rPr>
                <w:rFonts w:ascii="Times New Roman" w:hAnsi="Times New Roman" w:cs="Times New Roman"/>
                <w:position w:val="4"/>
                <w:sz w:val="18"/>
                <w:szCs w:val="18"/>
              </w:rPr>
              <w:t>-</w:t>
            </w:r>
          </w:p>
        </w:tc>
      </w:tr>
      <w:tr w:rsidR="005E3B3C" w:rsidRPr="005E3B3C" w:rsidTr="00F85EE5">
        <w:trPr>
          <w:trHeight w:hRule="exact" w:val="328"/>
        </w:trPr>
        <w:tc>
          <w:tcPr>
            <w:tcW w:w="1577" w:type="dxa"/>
            <w:shd w:val="clear" w:color="auto" w:fill="94989E"/>
          </w:tcPr>
          <w:p w:rsidR="005E3B3C" w:rsidRPr="005E3B3C" w:rsidRDefault="005E3B3C" w:rsidP="005E3B3C">
            <w:pPr>
              <w:pStyle w:val="TableParagraph"/>
              <w:spacing w:before="69" w:line="240" w:lineRule="auto"/>
              <w:ind w:left="142"/>
              <w:jc w:val="center"/>
              <w:rPr>
                <w:rFonts w:ascii="Times New Roman" w:hAnsi="Times New Roman" w:cs="Times New Roman"/>
                <w:b/>
                <w:sz w:val="18"/>
                <w:szCs w:val="18"/>
              </w:rPr>
            </w:pPr>
            <w:r w:rsidRPr="005E3B3C">
              <w:rPr>
                <w:rFonts w:ascii="Times New Roman" w:hAnsi="Times New Roman" w:cs="Times New Roman"/>
                <w:b/>
                <w:sz w:val="18"/>
                <w:szCs w:val="18"/>
              </w:rPr>
              <w:t>Г</w:t>
            </w:r>
            <w:r>
              <w:rPr>
                <w:rFonts w:ascii="Times New Roman" w:hAnsi="Times New Roman" w:cs="Times New Roman"/>
                <w:b/>
                <w:sz w:val="18"/>
                <w:szCs w:val="18"/>
              </w:rPr>
              <w:t xml:space="preserve"> (D)</w:t>
            </w:r>
          </w:p>
        </w:tc>
        <w:tc>
          <w:tcPr>
            <w:tcW w:w="2830" w:type="dxa"/>
          </w:tcPr>
          <w:p w:rsidR="005E3B3C" w:rsidRPr="005E3B3C" w:rsidRDefault="005E3B3C" w:rsidP="005E3B3C">
            <w:pPr>
              <w:pStyle w:val="TableParagraph"/>
              <w:spacing w:before="56" w:line="240" w:lineRule="auto"/>
              <w:ind w:left="550"/>
              <w:jc w:val="center"/>
              <w:rPr>
                <w:rFonts w:ascii="Times New Roman" w:hAnsi="Times New Roman" w:cs="Times New Roman"/>
                <w:sz w:val="18"/>
                <w:szCs w:val="18"/>
              </w:rPr>
            </w:pPr>
            <w:r w:rsidRPr="005E3B3C">
              <w:rPr>
                <w:rFonts w:ascii="Times New Roman" w:hAnsi="Times New Roman" w:cs="Times New Roman"/>
                <w:sz w:val="18"/>
                <w:szCs w:val="18"/>
              </w:rPr>
              <w:t xml:space="preserve">480 </w:t>
            </w:r>
            <w:proofErr w:type="spellStart"/>
            <w:r w:rsidRPr="005E3B3C">
              <w:rPr>
                <w:rFonts w:ascii="Times New Roman" w:hAnsi="Times New Roman" w:cs="Times New Roman"/>
                <w:sz w:val="18"/>
                <w:szCs w:val="18"/>
              </w:rPr>
              <w:t>мм</w:t>
            </w:r>
            <w:proofErr w:type="spellEnd"/>
          </w:p>
          <w:p w:rsidR="005E3B3C" w:rsidRPr="005E3B3C" w:rsidRDefault="005E3B3C" w:rsidP="005E3B3C">
            <w:pPr>
              <w:pStyle w:val="TableParagraph"/>
              <w:spacing w:before="56" w:line="240" w:lineRule="auto"/>
              <w:ind w:left="550"/>
              <w:jc w:val="right"/>
              <w:rPr>
                <w:rFonts w:ascii="Times New Roman" w:hAnsi="Times New Roman" w:cs="Times New Roman"/>
                <w:sz w:val="18"/>
                <w:szCs w:val="18"/>
              </w:rPr>
            </w:pPr>
            <w:r w:rsidRPr="005E3B3C">
              <w:rPr>
                <w:rFonts w:ascii="Times New Roman" w:hAnsi="Times New Roman" w:cs="Times New Roman"/>
                <w:position w:val="4"/>
                <w:sz w:val="18"/>
                <w:szCs w:val="18"/>
              </w:rPr>
              <w:t>-</w:t>
            </w:r>
          </w:p>
        </w:tc>
        <w:tc>
          <w:tcPr>
            <w:tcW w:w="2830" w:type="dxa"/>
          </w:tcPr>
          <w:p w:rsidR="005E3B3C" w:rsidRPr="005E3B3C" w:rsidRDefault="005E3B3C" w:rsidP="005E3B3C">
            <w:pPr>
              <w:pStyle w:val="TableParagraph"/>
              <w:spacing w:before="56" w:line="240" w:lineRule="auto"/>
              <w:ind w:left="0"/>
              <w:jc w:val="center"/>
              <w:rPr>
                <w:rFonts w:ascii="Times New Roman" w:hAnsi="Times New Roman" w:cs="Times New Roman"/>
                <w:sz w:val="18"/>
                <w:szCs w:val="18"/>
              </w:rPr>
            </w:pPr>
            <w:r w:rsidRPr="005E3B3C">
              <w:rPr>
                <w:rFonts w:ascii="Times New Roman" w:hAnsi="Times New Roman" w:cs="Times New Roman"/>
                <w:sz w:val="18"/>
                <w:szCs w:val="18"/>
              </w:rPr>
              <w:t xml:space="preserve">480 </w:t>
            </w:r>
            <w:proofErr w:type="spellStart"/>
            <w:r w:rsidRPr="005E3B3C">
              <w:rPr>
                <w:rFonts w:ascii="Times New Roman" w:hAnsi="Times New Roman" w:cs="Times New Roman"/>
                <w:sz w:val="18"/>
                <w:szCs w:val="18"/>
              </w:rPr>
              <w:t>мм</w:t>
            </w:r>
            <w:proofErr w:type="spellEnd"/>
          </w:p>
          <w:p w:rsidR="005E3B3C" w:rsidRPr="005E3B3C" w:rsidRDefault="005E3B3C" w:rsidP="005E3B3C">
            <w:pPr>
              <w:pStyle w:val="TableParagraph"/>
              <w:spacing w:before="56" w:line="240" w:lineRule="auto"/>
              <w:ind w:left="0"/>
              <w:jc w:val="center"/>
              <w:rPr>
                <w:rFonts w:ascii="Times New Roman" w:hAnsi="Times New Roman" w:cs="Times New Roman"/>
                <w:sz w:val="18"/>
                <w:szCs w:val="18"/>
              </w:rPr>
            </w:pPr>
            <w:r w:rsidRPr="005E3B3C">
              <w:rPr>
                <w:rFonts w:ascii="Times New Roman" w:hAnsi="Times New Roman" w:cs="Times New Roman"/>
                <w:position w:val="4"/>
                <w:sz w:val="18"/>
                <w:szCs w:val="18"/>
              </w:rPr>
              <w:t>-</w:t>
            </w:r>
          </w:p>
        </w:tc>
      </w:tr>
    </w:tbl>
    <w:p w:rsidR="005E3B3C" w:rsidRDefault="005E3B3C" w:rsidP="00F81128">
      <w:pPr>
        <w:rPr>
          <w:rFonts w:ascii="Times New Roman" w:hAnsi="Times New Roman" w:cs="Times New Roman"/>
          <w:sz w:val="18"/>
          <w:szCs w:val="18"/>
        </w:rPr>
        <w:sectPr w:rsidR="005E3B3C" w:rsidSect="005E3B3C">
          <w:pgSz w:w="11906" w:h="16838"/>
          <w:pgMar w:top="995" w:right="566" w:bottom="1134" w:left="567" w:header="568" w:footer="708" w:gutter="0"/>
          <w:cols w:space="567"/>
          <w:docGrid w:linePitch="360"/>
        </w:sectPr>
      </w:pPr>
    </w:p>
    <w:p w:rsidR="00F919C2" w:rsidRDefault="003E4F2F" w:rsidP="00C91A67">
      <w:pPr>
        <w:ind w:left="567"/>
        <w:rPr>
          <w:rFonts w:ascii="Times New Roman" w:hAnsi="Times New Roman" w:cs="Times New Roman"/>
          <w:b/>
          <w:sz w:val="24"/>
          <w:szCs w:val="24"/>
        </w:rPr>
      </w:pPr>
      <w:r w:rsidRPr="003E4F2F">
        <w:rPr>
          <w:rFonts w:ascii="Times New Roman" w:hAnsi="Times New Roman" w:cs="Times New Roman"/>
          <w:b/>
          <w:sz w:val="24"/>
          <w:szCs w:val="24"/>
        </w:rPr>
        <w:lastRenderedPageBreak/>
        <w:t>1. Описание</w:t>
      </w:r>
    </w:p>
    <w:p w:rsidR="003E4F2F" w:rsidRDefault="003E4F2F" w:rsidP="00C91A67">
      <w:pPr>
        <w:ind w:left="567"/>
        <w:rPr>
          <w:rFonts w:ascii="Times New Roman" w:hAnsi="Times New Roman" w:cs="Times New Roman"/>
          <w:sz w:val="24"/>
          <w:szCs w:val="24"/>
        </w:rPr>
      </w:pPr>
      <w:r>
        <w:rPr>
          <w:noProof/>
          <w:lang w:eastAsia="ru-RU"/>
        </w:rPr>
        <w:drawing>
          <wp:inline distT="0" distB="0" distL="0" distR="0" wp14:anchorId="2E341C6F" wp14:editId="4C124419">
            <wp:extent cx="6152515" cy="5546090"/>
            <wp:effectExtent l="0" t="0" r="635" b="0"/>
            <wp:docPr id="8448" name="Рисунок 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52515" cy="5546090"/>
                    </a:xfrm>
                    <a:prstGeom prst="rect">
                      <a:avLst/>
                    </a:prstGeom>
                  </pic:spPr>
                </pic:pic>
              </a:graphicData>
            </a:graphic>
          </wp:inline>
        </w:drawing>
      </w:r>
    </w:p>
    <w:p w:rsidR="00FE47C6" w:rsidRPr="00FE47C6" w:rsidRDefault="00FE47C6" w:rsidP="00D44E51">
      <w:pPr>
        <w:pStyle w:val="a5"/>
        <w:numPr>
          <w:ilvl w:val="0"/>
          <w:numId w:val="3"/>
        </w:numPr>
        <w:tabs>
          <w:tab w:val="left" w:pos="1134"/>
        </w:tabs>
        <w:ind w:left="1134" w:firstLine="17"/>
        <w:rPr>
          <w:rFonts w:ascii="Times New Roman" w:hAnsi="Times New Roman" w:cs="Times New Roman"/>
          <w:sz w:val="18"/>
          <w:lang w:val="ru-RU"/>
        </w:rPr>
      </w:pPr>
      <w:r>
        <w:rPr>
          <w:rFonts w:ascii="Times New Roman" w:hAnsi="Times New Roman" w:cs="Times New Roman"/>
          <w:sz w:val="18"/>
          <w:lang w:val="ru-RU"/>
        </w:rPr>
        <w:t>Крышка контейнера</w:t>
      </w:r>
      <w:r w:rsidRPr="00FE47C6">
        <w:rPr>
          <w:rFonts w:ascii="Times New Roman" w:hAnsi="Times New Roman" w:cs="Times New Roman"/>
          <w:sz w:val="18"/>
          <w:lang w:val="ru-RU"/>
        </w:rPr>
        <w:t xml:space="preserve"> для кофейных зерен</w:t>
      </w:r>
    </w:p>
    <w:p w:rsidR="00FE47C6" w:rsidRPr="00FE47C6" w:rsidRDefault="00FE47C6" w:rsidP="00D44E51">
      <w:pPr>
        <w:pStyle w:val="a5"/>
        <w:numPr>
          <w:ilvl w:val="0"/>
          <w:numId w:val="3"/>
        </w:numPr>
        <w:tabs>
          <w:tab w:val="left" w:pos="1134"/>
        </w:tabs>
        <w:spacing w:line="252" w:lineRule="auto"/>
        <w:ind w:left="1134" w:firstLine="17"/>
        <w:rPr>
          <w:rFonts w:ascii="Times New Roman" w:hAnsi="Times New Roman" w:cs="Times New Roman"/>
          <w:sz w:val="18"/>
          <w:lang w:val="ru-RU"/>
        </w:rPr>
      </w:pPr>
      <w:r w:rsidRPr="00FE47C6">
        <w:rPr>
          <w:rFonts w:ascii="Times New Roman" w:hAnsi="Times New Roman" w:cs="Times New Roman"/>
          <w:sz w:val="18"/>
          <w:lang w:val="ru-RU"/>
        </w:rPr>
        <w:t>Крышка контейнера для молотого кофе</w:t>
      </w:r>
    </w:p>
    <w:p w:rsidR="00FE47C6" w:rsidRPr="00FE47C6" w:rsidRDefault="00FE47C6" w:rsidP="00D44E51">
      <w:pPr>
        <w:pStyle w:val="a5"/>
        <w:numPr>
          <w:ilvl w:val="0"/>
          <w:numId w:val="3"/>
        </w:numPr>
        <w:tabs>
          <w:tab w:val="left" w:pos="1134"/>
        </w:tabs>
        <w:spacing w:line="206" w:lineRule="exact"/>
        <w:ind w:left="1134" w:firstLine="17"/>
        <w:rPr>
          <w:rFonts w:ascii="Times New Roman" w:hAnsi="Times New Roman" w:cs="Times New Roman"/>
          <w:sz w:val="18"/>
        </w:rPr>
      </w:pPr>
      <w:proofErr w:type="spellStart"/>
      <w:r w:rsidRPr="00FE47C6">
        <w:rPr>
          <w:rFonts w:ascii="Times New Roman" w:hAnsi="Times New Roman" w:cs="Times New Roman"/>
          <w:sz w:val="18"/>
        </w:rPr>
        <w:t>Панель</w:t>
      </w:r>
      <w:proofErr w:type="spellEnd"/>
      <w:r w:rsidRPr="00FE47C6">
        <w:rPr>
          <w:rFonts w:ascii="Times New Roman" w:hAnsi="Times New Roman" w:cs="Times New Roman"/>
          <w:sz w:val="18"/>
        </w:rPr>
        <w:t xml:space="preserve"> </w:t>
      </w:r>
      <w:proofErr w:type="spellStart"/>
      <w:r w:rsidRPr="00FE47C6">
        <w:rPr>
          <w:rFonts w:ascii="Times New Roman" w:hAnsi="Times New Roman" w:cs="Times New Roman"/>
          <w:sz w:val="18"/>
        </w:rPr>
        <w:t>управления</w:t>
      </w:r>
      <w:proofErr w:type="spellEnd"/>
    </w:p>
    <w:p w:rsidR="00FE47C6" w:rsidRPr="00FE47C6" w:rsidRDefault="00FE47C6" w:rsidP="00D44E51">
      <w:pPr>
        <w:pStyle w:val="a5"/>
        <w:numPr>
          <w:ilvl w:val="0"/>
          <w:numId w:val="3"/>
        </w:numPr>
        <w:tabs>
          <w:tab w:val="left" w:pos="1134"/>
        </w:tabs>
        <w:spacing w:line="252" w:lineRule="auto"/>
        <w:ind w:left="1134" w:firstLine="17"/>
        <w:rPr>
          <w:rFonts w:ascii="Times New Roman" w:hAnsi="Times New Roman" w:cs="Times New Roman"/>
          <w:sz w:val="18"/>
        </w:rPr>
      </w:pPr>
      <w:proofErr w:type="spellStart"/>
      <w:r w:rsidRPr="00FE47C6">
        <w:rPr>
          <w:rFonts w:ascii="Times New Roman" w:hAnsi="Times New Roman" w:cs="Times New Roman"/>
          <w:sz w:val="18"/>
        </w:rPr>
        <w:t>Крышка</w:t>
      </w:r>
      <w:proofErr w:type="spellEnd"/>
      <w:r w:rsidRPr="00FE47C6">
        <w:rPr>
          <w:rFonts w:ascii="Times New Roman" w:hAnsi="Times New Roman" w:cs="Times New Roman"/>
          <w:sz w:val="18"/>
        </w:rPr>
        <w:t xml:space="preserve"> </w:t>
      </w:r>
      <w:proofErr w:type="spellStart"/>
      <w:r w:rsidRPr="00FE47C6">
        <w:rPr>
          <w:rFonts w:ascii="Times New Roman" w:hAnsi="Times New Roman" w:cs="Times New Roman"/>
          <w:sz w:val="18"/>
        </w:rPr>
        <w:t>панели</w:t>
      </w:r>
      <w:proofErr w:type="spellEnd"/>
      <w:r w:rsidRPr="00FE47C6">
        <w:rPr>
          <w:rFonts w:ascii="Times New Roman" w:hAnsi="Times New Roman" w:cs="Times New Roman"/>
          <w:sz w:val="18"/>
        </w:rPr>
        <w:t xml:space="preserve"> </w:t>
      </w:r>
      <w:proofErr w:type="spellStart"/>
      <w:r w:rsidRPr="00FE47C6">
        <w:rPr>
          <w:rFonts w:ascii="Times New Roman" w:hAnsi="Times New Roman" w:cs="Times New Roman"/>
          <w:sz w:val="18"/>
        </w:rPr>
        <w:t>управления</w:t>
      </w:r>
      <w:proofErr w:type="spellEnd"/>
      <w:r w:rsidRPr="00FE47C6">
        <w:rPr>
          <w:rFonts w:ascii="Times New Roman" w:hAnsi="Times New Roman" w:cs="Times New Roman"/>
          <w:sz w:val="18"/>
        </w:rPr>
        <w:t xml:space="preserve"> / </w:t>
      </w:r>
      <w:proofErr w:type="spellStart"/>
      <w:r w:rsidRPr="00FE47C6">
        <w:rPr>
          <w:rFonts w:ascii="Times New Roman" w:hAnsi="Times New Roman" w:cs="Times New Roman"/>
          <w:sz w:val="18"/>
        </w:rPr>
        <w:t>Блокировка</w:t>
      </w:r>
      <w:proofErr w:type="spellEnd"/>
      <w:r w:rsidRPr="00FE47C6">
        <w:rPr>
          <w:rFonts w:ascii="Times New Roman" w:hAnsi="Times New Roman" w:cs="Times New Roman"/>
          <w:sz w:val="18"/>
        </w:rPr>
        <w:t xml:space="preserve"> </w:t>
      </w:r>
    </w:p>
    <w:p w:rsidR="00FE47C6" w:rsidRPr="00FE47C6" w:rsidRDefault="00F81128" w:rsidP="00D44E51">
      <w:pPr>
        <w:pStyle w:val="a5"/>
        <w:numPr>
          <w:ilvl w:val="0"/>
          <w:numId w:val="3"/>
        </w:numPr>
        <w:tabs>
          <w:tab w:val="left" w:pos="1134"/>
        </w:tabs>
        <w:spacing w:line="206" w:lineRule="exact"/>
        <w:ind w:left="1134" w:firstLine="17"/>
        <w:rPr>
          <w:rFonts w:ascii="Times New Roman" w:hAnsi="Times New Roman" w:cs="Times New Roman"/>
          <w:sz w:val="18"/>
        </w:rPr>
      </w:pPr>
      <w:proofErr w:type="spellStart"/>
      <w:r>
        <w:rPr>
          <w:rFonts w:ascii="Times New Roman" w:hAnsi="Times New Roman" w:cs="Times New Roman"/>
          <w:sz w:val="18"/>
        </w:rPr>
        <w:t>Форсунка</w:t>
      </w:r>
      <w:proofErr w:type="spellEnd"/>
      <w:r>
        <w:rPr>
          <w:rFonts w:ascii="Times New Roman" w:hAnsi="Times New Roman" w:cs="Times New Roman"/>
          <w:sz w:val="18"/>
        </w:rPr>
        <w:t xml:space="preserve"> д</w:t>
      </w:r>
      <w:r>
        <w:rPr>
          <w:rFonts w:ascii="Times New Roman" w:hAnsi="Times New Roman" w:cs="Times New Roman"/>
          <w:sz w:val="18"/>
          <w:lang w:val="ru-RU"/>
        </w:rPr>
        <w:t>ля</w:t>
      </w:r>
      <w:r w:rsidR="00FE47C6" w:rsidRPr="00FE47C6">
        <w:rPr>
          <w:rFonts w:ascii="Times New Roman" w:hAnsi="Times New Roman" w:cs="Times New Roman"/>
          <w:sz w:val="18"/>
        </w:rPr>
        <w:t xml:space="preserve"> </w:t>
      </w:r>
      <w:proofErr w:type="spellStart"/>
      <w:r w:rsidR="00FE47C6" w:rsidRPr="00FE47C6">
        <w:rPr>
          <w:rFonts w:ascii="Times New Roman" w:hAnsi="Times New Roman" w:cs="Times New Roman"/>
          <w:sz w:val="18"/>
        </w:rPr>
        <w:t>молока</w:t>
      </w:r>
      <w:proofErr w:type="spellEnd"/>
      <w:r w:rsidR="00FE47C6" w:rsidRPr="00FE47C6">
        <w:rPr>
          <w:rFonts w:ascii="Times New Roman" w:hAnsi="Times New Roman" w:cs="Times New Roman"/>
          <w:sz w:val="18"/>
        </w:rPr>
        <w:t xml:space="preserve"> / </w:t>
      </w:r>
      <w:proofErr w:type="spellStart"/>
      <w:r w:rsidR="00FE47C6" w:rsidRPr="00FE47C6">
        <w:rPr>
          <w:rFonts w:ascii="Times New Roman" w:hAnsi="Times New Roman" w:cs="Times New Roman"/>
          <w:sz w:val="18"/>
        </w:rPr>
        <w:t>капучино</w:t>
      </w:r>
      <w:proofErr w:type="spellEnd"/>
    </w:p>
    <w:p w:rsidR="00FE47C6" w:rsidRPr="00FE47C6" w:rsidRDefault="00FE47C6" w:rsidP="00D44E51">
      <w:pPr>
        <w:pStyle w:val="a5"/>
        <w:numPr>
          <w:ilvl w:val="0"/>
          <w:numId w:val="3"/>
        </w:numPr>
        <w:tabs>
          <w:tab w:val="left" w:pos="1134"/>
        </w:tabs>
        <w:ind w:left="1134" w:firstLine="17"/>
        <w:rPr>
          <w:rFonts w:ascii="Times New Roman" w:hAnsi="Times New Roman" w:cs="Times New Roman"/>
          <w:sz w:val="18"/>
        </w:rPr>
      </w:pPr>
      <w:proofErr w:type="spellStart"/>
      <w:r w:rsidRPr="00FE47C6">
        <w:rPr>
          <w:rFonts w:ascii="Times New Roman" w:hAnsi="Times New Roman" w:cs="Times New Roman"/>
          <w:sz w:val="18"/>
        </w:rPr>
        <w:t>Решетка</w:t>
      </w:r>
      <w:proofErr w:type="spellEnd"/>
      <w:r w:rsidRPr="00FE47C6">
        <w:rPr>
          <w:rFonts w:ascii="Times New Roman" w:hAnsi="Times New Roman" w:cs="Times New Roman"/>
          <w:sz w:val="18"/>
        </w:rPr>
        <w:t xml:space="preserve"> </w:t>
      </w:r>
      <w:proofErr w:type="spellStart"/>
      <w:r w:rsidRPr="00FE47C6">
        <w:rPr>
          <w:rFonts w:ascii="Times New Roman" w:hAnsi="Times New Roman" w:cs="Times New Roman"/>
          <w:sz w:val="18"/>
        </w:rPr>
        <w:t>каплесборника</w:t>
      </w:r>
      <w:proofErr w:type="spellEnd"/>
    </w:p>
    <w:p w:rsidR="00FE47C6" w:rsidRPr="00FE47C6" w:rsidRDefault="00FE47C6" w:rsidP="00D44E51">
      <w:pPr>
        <w:pStyle w:val="a5"/>
        <w:numPr>
          <w:ilvl w:val="0"/>
          <w:numId w:val="3"/>
        </w:numPr>
        <w:tabs>
          <w:tab w:val="left" w:pos="1134"/>
        </w:tabs>
        <w:ind w:left="1134" w:firstLine="17"/>
        <w:rPr>
          <w:rFonts w:ascii="Times New Roman" w:hAnsi="Times New Roman" w:cs="Times New Roman"/>
          <w:sz w:val="18"/>
        </w:rPr>
      </w:pPr>
      <w:proofErr w:type="spellStart"/>
      <w:r w:rsidRPr="00FE47C6">
        <w:rPr>
          <w:rFonts w:ascii="Times New Roman" w:hAnsi="Times New Roman" w:cs="Times New Roman"/>
          <w:sz w:val="18"/>
        </w:rPr>
        <w:t>Каплесборник</w:t>
      </w:r>
      <w:proofErr w:type="spellEnd"/>
    </w:p>
    <w:p w:rsidR="00FE47C6" w:rsidRPr="00FE47C6" w:rsidRDefault="00FE47C6" w:rsidP="00D44E51">
      <w:pPr>
        <w:pStyle w:val="a5"/>
        <w:numPr>
          <w:ilvl w:val="0"/>
          <w:numId w:val="3"/>
        </w:numPr>
        <w:tabs>
          <w:tab w:val="left" w:pos="1134"/>
        </w:tabs>
        <w:ind w:left="1134" w:firstLine="17"/>
        <w:rPr>
          <w:rFonts w:ascii="Times New Roman" w:hAnsi="Times New Roman" w:cs="Times New Roman"/>
          <w:sz w:val="18"/>
        </w:rPr>
      </w:pPr>
      <w:proofErr w:type="spellStart"/>
      <w:r w:rsidRPr="00FE47C6">
        <w:rPr>
          <w:rFonts w:ascii="Times New Roman" w:hAnsi="Times New Roman" w:cs="Times New Roman"/>
          <w:sz w:val="18"/>
        </w:rPr>
        <w:t>Форсунка</w:t>
      </w:r>
      <w:proofErr w:type="spellEnd"/>
      <w:r w:rsidRPr="00FE47C6">
        <w:rPr>
          <w:rFonts w:ascii="Times New Roman" w:hAnsi="Times New Roman" w:cs="Times New Roman"/>
          <w:sz w:val="18"/>
        </w:rPr>
        <w:t xml:space="preserve"> </w:t>
      </w:r>
      <w:proofErr w:type="spellStart"/>
      <w:r w:rsidRPr="00FE47C6">
        <w:rPr>
          <w:rFonts w:ascii="Times New Roman" w:hAnsi="Times New Roman" w:cs="Times New Roman"/>
          <w:sz w:val="18"/>
        </w:rPr>
        <w:t>для</w:t>
      </w:r>
      <w:proofErr w:type="spellEnd"/>
      <w:r w:rsidRPr="00FE47C6">
        <w:rPr>
          <w:rFonts w:ascii="Times New Roman" w:hAnsi="Times New Roman" w:cs="Times New Roman"/>
          <w:sz w:val="18"/>
        </w:rPr>
        <w:t xml:space="preserve"> </w:t>
      </w:r>
      <w:proofErr w:type="spellStart"/>
      <w:r w:rsidRPr="00FE47C6">
        <w:rPr>
          <w:rFonts w:ascii="Times New Roman" w:hAnsi="Times New Roman" w:cs="Times New Roman"/>
          <w:sz w:val="18"/>
        </w:rPr>
        <w:t>кофе</w:t>
      </w:r>
      <w:proofErr w:type="spellEnd"/>
    </w:p>
    <w:p w:rsidR="00FE47C6" w:rsidRPr="00FE47C6" w:rsidRDefault="00F81128" w:rsidP="00D44E51">
      <w:pPr>
        <w:pStyle w:val="a5"/>
        <w:numPr>
          <w:ilvl w:val="0"/>
          <w:numId w:val="3"/>
        </w:numPr>
        <w:tabs>
          <w:tab w:val="left" w:pos="1134"/>
        </w:tabs>
        <w:ind w:left="1134" w:firstLine="17"/>
        <w:rPr>
          <w:rFonts w:ascii="Times New Roman" w:hAnsi="Times New Roman" w:cs="Times New Roman"/>
          <w:sz w:val="18"/>
        </w:rPr>
      </w:pPr>
      <w:r>
        <w:rPr>
          <w:rFonts w:ascii="Times New Roman" w:hAnsi="Times New Roman" w:cs="Times New Roman"/>
          <w:sz w:val="18"/>
          <w:lang w:val="ru-RU"/>
        </w:rPr>
        <w:t>Лоток</w:t>
      </w:r>
      <w:r w:rsidR="00FE47C6" w:rsidRPr="00FE47C6">
        <w:rPr>
          <w:rFonts w:ascii="Times New Roman" w:hAnsi="Times New Roman" w:cs="Times New Roman"/>
          <w:sz w:val="18"/>
        </w:rPr>
        <w:t xml:space="preserve"> </w:t>
      </w:r>
      <w:proofErr w:type="spellStart"/>
      <w:r w:rsidR="00FE47C6" w:rsidRPr="00FE47C6">
        <w:rPr>
          <w:rFonts w:ascii="Times New Roman" w:hAnsi="Times New Roman" w:cs="Times New Roman"/>
          <w:sz w:val="18"/>
        </w:rPr>
        <w:t>для</w:t>
      </w:r>
      <w:proofErr w:type="spellEnd"/>
      <w:r w:rsidR="00FE47C6" w:rsidRPr="00FE47C6">
        <w:rPr>
          <w:rFonts w:ascii="Times New Roman" w:hAnsi="Times New Roman" w:cs="Times New Roman"/>
          <w:sz w:val="18"/>
        </w:rPr>
        <w:t xml:space="preserve"> </w:t>
      </w:r>
      <w:proofErr w:type="spellStart"/>
      <w:r w:rsidR="00FE47C6" w:rsidRPr="00FE47C6">
        <w:rPr>
          <w:rFonts w:ascii="Times New Roman" w:hAnsi="Times New Roman" w:cs="Times New Roman"/>
          <w:sz w:val="18"/>
        </w:rPr>
        <w:t>кофейной</w:t>
      </w:r>
      <w:proofErr w:type="spellEnd"/>
      <w:r w:rsidR="00FE47C6" w:rsidRPr="00FE47C6">
        <w:rPr>
          <w:rFonts w:ascii="Times New Roman" w:hAnsi="Times New Roman" w:cs="Times New Roman"/>
          <w:sz w:val="18"/>
        </w:rPr>
        <w:t xml:space="preserve"> </w:t>
      </w:r>
      <w:proofErr w:type="spellStart"/>
      <w:r w:rsidR="00FE47C6" w:rsidRPr="00FE47C6">
        <w:rPr>
          <w:rFonts w:ascii="Times New Roman" w:hAnsi="Times New Roman" w:cs="Times New Roman"/>
          <w:sz w:val="18"/>
        </w:rPr>
        <w:t>гущи</w:t>
      </w:r>
      <w:proofErr w:type="spellEnd"/>
    </w:p>
    <w:p w:rsidR="00FE47C6" w:rsidRPr="00FE47C6" w:rsidRDefault="00FE47C6" w:rsidP="00D44E51">
      <w:pPr>
        <w:pStyle w:val="a5"/>
        <w:numPr>
          <w:ilvl w:val="0"/>
          <w:numId w:val="3"/>
        </w:numPr>
        <w:tabs>
          <w:tab w:val="left" w:pos="1134"/>
        </w:tabs>
        <w:ind w:left="1134" w:firstLine="17"/>
        <w:rPr>
          <w:rFonts w:ascii="Times New Roman" w:hAnsi="Times New Roman" w:cs="Times New Roman"/>
          <w:sz w:val="18"/>
          <w:lang w:val="ru-RU"/>
        </w:rPr>
      </w:pPr>
      <w:r w:rsidRPr="00FE47C6">
        <w:rPr>
          <w:rFonts w:ascii="Times New Roman" w:hAnsi="Times New Roman" w:cs="Times New Roman"/>
          <w:sz w:val="18"/>
          <w:lang w:val="ru-RU"/>
        </w:rPr>
        <w:t>Трубка для подачи пара / трубка для горячей воды</w:t>
      </w:r>
    </w:p>
    <w:p w:rsidR="00FE47C6" w:rsidRPr="00FE47C6" w:rsidRDefault="00FE47C6" w:rsidP="00D44E51">
      <w:pPr>
        <w:pStyle w:val="a5"/>
        <w:numPr>
          <w:ilvl w:val="0"/>
          <w:numId w:val="3"/>
        </w:numPr>
        <w:tabs>
          <w:tab w:val="left" w:pos="1134"/>
        </w:tabs>
        <w:ind w:left="1134" w:firstLine="17"/>
        <w:rPr>
          <w:rFonts w:ascii="Times New Roman" w:hAnsi="Times New Roman" w:cs="Times New Roman"/>
          <w:sz w:val="18"/>
          <w:lang w:val="ru-RU"/>
        </w:rPr>
      </w:pPr>
      <w:r w:rsidRPr="00FE47C6">
        <w:rPr>
          <w:rFonts w:ascii="Times New Roman" w:hAnsi="Times New Roman" w:cs="Times New Roman"/>
          <w:sz w:val="18"/>
          <w:lang w:val="ru-RU"/>
        </w:rPr>
        <w:t xml:space="preserve">Трубка всасывания молока (только версия </w:t>
      </w:r>
      <w:r w:rsidRPr="00FE47C6">
        <w:rPr>
          <w:rFonts w:ascii="Times New Roman" w:hAnsi="Times New Roman" w:cs="Times New Roman"/>
          <w:sz w:val="18"/>
        </w:rPr>
        <w:t>Cappuccino</w:t>
      </w:r>
      <w:r w:rsidRPr="00FE47C6">
        <w:rPr>
          <w:rFonts w:ascii="Times New Roman" w:hAnsi="Times New Roman" w:cs="Times New Roman"/>
          <w:sz w:val="18"/>
          <w:lang w:val="ru-RU"/>
        </w:rPr>
        <w:t>)</w:t>
      </w:r>
    </w:p>
    <w:p w:rsidR="00FE47C6" w:rsidRPr="00FE47C6" w:rsidRDefault="00FE47C6" w:rsidP="00D44E51">
      <w:pPr>
        <w:pStyle w:val="a5"/>
        <w:numPr>
          <w:ilvl w:val="0"/>
          <w:numId w:val="3"/>
        </w:numPr>
        <w:tabs>
          <w:tab w:val="left" w:pos="1134"/>
        </w:tabs>
        <w:spacing w:line="252" w:lineRule="auto"/>
        <w:ind w:left="1134" w:firstLine="17"/>
        <w:rPr>
          <w:rFonts w:ascii="Times New Roman" w:hAnsi="Times New Roman" w:cs="Times New Roman"/>
          <w:sz w:val="18"/>
          <w:lang w:val="ru-RU"/>
        </w:rPr>
      </w:pPr>
      <w:r w:rsidRPr="00FE47C6">
        <w:rPr>
          <w:rFonts w:ascii="Times New Roman" w:hAnsi="Times New Roman" w:cs="Times New Roman"/>
          <w:sz w:val="18"/>
          <w:lang w:val="ru-RU"/>
        </w:rPr>
        <w:t xml:space="preserve">Кран регулировки молока (только версия </w:t>
      </w:r>
      <w:r w:rsidRPr="00FE47C6">
        <w:rPr>
          <w:rFonts w:ascii="Times New Roman" w:hAnsi="Times New Roman" w:cs="Times New Roman"/>
          <w:sz w:val="18"/>
        </w:rPr>
        <w:t>Cappuccino</w:t>
      </w:r>
      <w:r w:rsidRPr="00FE47C6">
        <w:rPr>
          <w:rFonts w:ascii="Times New Roman" w:hAnsi="Times New Roman" w:cs="Times New Roman"/>
          <w:sz w:val="18"/>
          <w:lang w:val="ru-RU"/>
        </w:rPr>
        <w:t>)</w:t>
      </w:r>
    </w:p>
    <w:p w:rsidR="00FE47C6" w:rsidRPr="00FE47C6" w:rsidRDefault="00FE47C6" w:rsidP="00D44E51">
      <w:pPr>
        <w:pStyle w:val="a5"/>
        <w:numPr>
          <w:ilvl w:val="0"/>
          <w:numId w:val="3"/>
        </w:numPr>
        <w:tabs>
          <w:tab w:val="left" w:pos="1134"/>
        </w:tabs>
        <w:spacing w:line="252" w:lineRule="auto"/>
        <w:ind w:left="1134" w:firstLine="17"/>
        <w:rPr>
          <w:rFonts w:ascii="Times New Roman" w:hAnsi="Times New Roman" w:cs="Times New Roman"/>
          <w:sz w:val="18"/>
          <w:lang w:val="ru-RU"/>
        </w:rPr>
      </w:pPr>
      <w:r w:rsidRPr="00FE47C6">
        <w:rPr>
          <w:rFonts w:ascii="Times New Roman" w:hAnsi="Times New Roman" w:cs="Times New Roman"/>
          <w:sz w:val="18"/>
          <w:lang w:val="ru-RU"/>
        </w:rPr>
        <w:t xml:space="preserve">Винт регулировки воздуха для </w:t>
      </w:r>
      <w:proofErr w:type="spellStart"/>
      <w:r w:rsidRPr="00FE47C6">
        <w:rPr>
          <w:rFonts w:ascii="Times New Roman" w:hAnsi="Times New Roman" w:cs="Times New Roman"/>
          <w:sz w:val="18"/>
          <w:lang w:val="ru-RU"/>
        </w:rPr>
        <w:t>вспенивателя</w:t>
      </w:r>
      <w:proofErr w:type="spellEnd"/>
      <w:r w:rsidRPr="00FE47C6">
        <w:rPr>
          <w:rFonts w:ascii="Times New Roman" w:hAnsi="Times New Roman" w:cs="Times New Roman"/>
          <w:sz w:val="18"/>
          <w:lang w:val="ru-RU"/>
        </w:rPr>
        <w:t xml:space="preserve"> (только для версии </w:t>
      </w:r>
      <w:r w:rsidRPr="00FE47C6">
        <w:rPr>
          <w:rFonts w:ascii="Times New Roman" w:hAnsi="Times New Roman" w:cs="Times New Roman"/>
          <w:sz w:val="18"/>
        </w:rPr>
        <w:t>Cappuccino</w:t>
      </w:r>
      <w:r w:rsidRPr="00FE47C6">
        <w:rPr>
          <w:rFonts w:ascii="Times New Roman" w:hAnsi="Times New Roman" w:cs="Times New Roman"/>
          <w:sz w:val="18"/>
          <w:lang w:val="ru-RU"/>
        </w:rPr>
        <w:t>)</w:t>
      </w:r>
    </w:p>
    <w:p w:rsidR="00FE47C6" w:rsidRPr="00FE47C6" w:rsidRDefault="00FE47C6" w:rsidP="00D44E51">
      <w:pPr>
        <w:pStyle w:val="a5"/>
        <w:numPr>
          <w:ilvl w:val="0"/>
          <w:numId w:val="3"/>
        </w:numPr>
        <w:tabs>
          <w:tab w:val="left" w:pos="1134"/>
        </w:tabs>
        <w:spacing w:line="206" w:lineRule="exact"/>
        <w:ind w:left="1134" w:firstLine="17"/>
        <w:rPr>
          <w:rFonts w:ascii="Times New Roman" w:hAnsi="Times New Roman" w:cs="Times New Roman"/>
          <w:sz w:val="18"/>
        </w:rPr>
      </w:pPr>
      <w:proofErr w:type="spellStart"/>
      <w:r w:rsidRPr="00FE47C6">
        <w:rPr>
          <w:rFonts w:ascii="Times New Roman" w:hAnsi="Times New Roman" w:cs="Times New Roman"/>
          <w:sz w:val="18"/>
        </w:rPr>
        <w:t>Передняя</w:t>
      </w:r>
      <w:proofErr w:type="spellEnd"/>
      <w:r w:rsidRPr="00FE47C6">
        <w:rPr>
          <w:rFonts w:ascii="Times New Roman" w:hAnsi="Times New Roman" w:cs="Times New Roman"/>
          <w:sz w:val="18"/>
        </w:rPr>
        <w:t xml:space="preserve"> </w:t>
      </w:r>
      <w:proofErr w:type="spellStart"/>
      <w:r w:rsidRPr="00FE47C6">
        <w:rPr>
          <w:rFonts w:ascii="Times New Roman" w:hAnsi="Times New Roman" w:cs="Times New Roman"/>
          <w:sz w:val="18"/>
        </w:rPr>
        <w:t>дверь</w:t>
      </w:r>
      <w:proofErr w:type="spellEnd"/>
    </w:p>
    <w:p w:rsidR="00FE47C6" w:rsidRPr="00FE47C6" w:rsidRDefault="00FE47C6" w:rsidP="00D44E51">
      <w:pPr>
        <w:pStyle w:val="a5"/>
        <w:numPr>
          <w:ilvl w:val="0"/>
          <w:numId w:val="3"/>
        </w:numPr>
        <w:tabs>
          <w:tab w:val="left" w:pos="1134"/>
        </w:tabs>
        <w:ind w:left="1134" w:firstLine="17"/>
        <w:rPr>
          <w:rFonts w:ascii="Times New Roman" w:hAnsi="Times New Roman" w:cs="Times New Roman"/>
          <w:sz w:val="18"/>
        </w:rPr>
      </w:pPr>
      <w:proofErr w:type="spellStart"/>
      <w:r w:rsidRPr="00FE47C6">
        <w:rPr>
          <w:rFonts w:ascii="Times New Roman" w:hAnsi="Times New Roman" w:cs="Times New Roman"/>
          <w:sz w:val="18"/>
        </w:rPr>
        <w:t>Отверстие</w:t>
      </w:r>
      <w:proofErr w:type="spellEnd"/>
      <w:r w:rsidRPr="00FE47C6">
        <w:rPr>
          <w:rFonts w:ascii="Times New Roman" w:hAnsi="Times New Roman" w:cs="Times New Roman"/>
          <w:sz w:val="18"/>
        </w:rPr>
        <w:t xml:space="preserve"> </w:t>
      </w:r>
      <w:proofErr w:type="spellStart"/>
      <w:r w:rsidRPr="00FE47C6">
        <w:rPr>
          <w:rFonts w:ascii="Times New Roman" w:hAnsi="Times New Roman" w:cs="Times New Roman"/>
          <w:sz w:val="18"/>
        </w:rPr>
        <w:t>емкости</w:t>
      </w:r>
      <w:proofErr w:type="spellEnd"/>
      <w:r w:rsidRPr="00FE47C6">
        <w:rPr>
          <w:rFonts w:ascii="Times New Roman" w:hAnsi="Times New Roman" w:cs="Times New Roman"/>
          <w:sz w:val="18"/>
        </w:rPr>
        <w:t xml:space="preserve"> </w:t>
      </w:r>
      <w:proofErr w:type="spellStart"/>
      <w:r w:rsidRPr="00FE47C6">
        <w:rPr>
          <w:rFonts w:ascii="Times New Roman" w:hAnsi="Times New Roman" w:cs="Times New Roman"/>
          <w:sz w:val="18"/>
        </w:rPr>
        <w:t>для</w:t>
      </w:r>
      <w:proofErr w:type="spellEnd"/>
      <w:r w:rsidRPr="00FE47C6">
        <w:rPr>
          <w:rFonts w:ascii="Times New Roman" w:hAnsi="Times New Roman" w:cs="Times New Roman"/>
          <w:sz w:val="18"/>
        </w:rPr>
        <w:t xml:space="preserve"> </w:t>
      </w:r>
      <w:proofErr w:type="spellStart"/>
      <w:r w:rsidRPr="00FE47C6">
        <w:rPr>
          <w:rFonts w:ascii="Times New Roman" w:hAnsi="Times New Roman" w:cs="Times New Roman"/>
          <w:sz w:val="18"/>
        </w:rPr>
        <w:t>воды</w:t>
      </w:r>
      <w:proofErr w:type="spellEnd"/>
    </w:p>
    <w:p w:rsidR="00FE47C6" w:rsidRPr="00FE47C6" w:rsidRDefault="00FE47C6" w:rsidP="00D44E51">
      <w:pPr>
        <w:pStyle w:val="a5"/>
        <w:numPr>
          <w:ilvl w:val="0"/>
          <w:numId w:val="3"/>
        </w:numPr>
        <w:tabs>
          <w:tab w:val="left" w:pos="1134"/>
        </w:tabs>
        <w:ind w:left="1134" w:firstLine="17"/>
        <w:rPr>
          <w:rFonts w:ascii="Times New Roman" w:hAnsi="Times New Roman" w:cs="Times New Roman"/>
          <w:sz w:val="18"/>
        </w:rPr>
      </w:pPr>
      <w:proofErr w:type="spellStart"/>
      <w:r w:rsidRPr="00FE47C6">
        <w:rPr>
          <w:rFonts w:ascii="Times New Roman" w:hAnsi="Times New Roman" w:cs="Times New Roman"/>
          <w:sz w:val="18"/>
        </w:rPr>
        <w:t>Главный</w:t>
      </w:r>
      <w:proofErr w:type="spellEnd"/>
      <w:r w:rsidRPr="00FE47C6">
        <w:rPr>
          <w:rFonts w:ascii="Times New Roman" w:hAnsi="Times New Roman" w:cs="Times New Roman"/>
          <w:sz w:val="18"/>
        </w:rPr>
        <w:t xml:space="preserve"> </w:t>
      </w:r>
      <w:proofErr w:type="spellStart"/>
      <w:r w:rsidRPr="00FE47C6">
        <w:rPr>
          <w:rFonts w:ascii="Times New Roman" w:hAnsi="Times New Roman" w:cs="Times New Roman"/>
          <w:sz w:val="18"/>
        </w:rPr>
        <w:t>выключатель</w:t>
      </w:r>
      <w:proofErr w:type="spellEnd"/>
      <w:r w:rsidRPr="00FE47C6">
        <w:rPr>
          <w:rFonts w:ascii="Times New Roman" w:hAnsi="Times New Roman" w:cs="Times New Roman"/>
          <w:sz w:val="18"/>
        </w:rPr>
        <w:t xml:space="preserve"> (ON / OFF)</w:t>
      </w:r>
    </w:p>
    <w:p w:rsidR="00FE47C6" w:rsidRPr="00FE47C6" w:rsidRDefault="00FE47C6" w:rsidP="00D44E51">
      <w:pPr>
        <w:pStyle w:val="a5"/>
        <w:numPr>
          <w:ilvl w:val="0"/>
          <w:numId w:val="3"/>
        </w:numPr>
        <w:tabs>
          <w:tab w:val="left" w:pos="1134"/>
        </w:tabs>
        <w:ind w:left="1134" w:firstLine="17"/>
        <w:rPr>
          <w:rFonts w:ascii="Times New Roman" w:hAnsi="Times New Roman" w:cs="Times New Roman"/>
          <w:sz w:val="18"/>
        </w:rPr>
      </w:pPr>
      <w:proofErr w:type="spellStart"/>
      <w:r w:rsidRPr="00FE47C6">
        <w:rPr>
          <w:rFonts w:ascii="Times New Roman" w:hAnsi="Times New Roman" w:cs="Times New Roman"/>
          <w:sz w:val="18"/>
        </w:rPr>
        <w:t>Вилка</w:t>
      </w:r>
      <w:proofErr w:type="spellEnd"/>
      <w:r w:rsidRPr="00FE47C6">
        <w:rPr>
          <w:rFonts w:ascii="Times New Roman" w:hAnsi="Times New Roman" w:cs="Times New Roman"/>
          <w:sz w:val="18"/>
        </w:rPr>
        <w:t xml:space="preserve"> </w:t>
      </w:r>
      <w:proofErr w:type="spellStart"/>
      <w:r w:rsidRPr="00FE47C6">
        <w:rPr>
          <w:rFonts w:ascii="Times New Roman" w:hAnsi="Times New Roman" w:cs="Times New Roman"/>
          <w:sz w:val="18"/>
        </w:rPr>
        <w:t>подключения</w:t>
      </w:r>
      <w:proofErr w:type="spellEnd"/>
      <w:r w:rsidRPr="00FE47C6">
        <w:rPr>
          <w:rFonts w:ascii="Times New Roman" w:hAnsi="Times New Roman" w:cs="Times New Roman"/>
          <w:sz w:val="18"/>
        </w:rPr>
        <w:t xml:space="preserve"> </w:t>
      </w:r>
      <w:proofErr w:type="spellStart"/>
      <w:r w:rsidRPr="00FE47C6">
        <w:rPr>
          <w:rFonts w:ascii="Times New Roman" w:hAnsi="Times New Roman" w:cs="Times New Roman"/>
          <w:sz w:val="18"/>
        </w:rPr>
        <w:t>питания</w:t>
      </w:r>
      <w:proofErr w:type="spellEnd"/>
    </w:p>
    <w:p w:rsidR="00D44E51" w:rsidRDefault="00D44E51">
      <w:pPr>
        <w:rPr>
          <w:rFonts w:ascii="Times New Roman" w:hAnsi="Times New Roman" w:cs="Times New Roman"/>
          <w:sz w:val="24"/>
          <w:szCs w:val="24"/>
        </w:rPr>
      </w:pPr>
      <w:r>
        <w:rPr>
          <w:rFonts w:ascii="Times New Roman" w:hAnsi="Times New Roman" w:cs="Times New Roman"/>
          <w:sz w:val="24"/>
          <w:szCs w:val="24"/>
        </w:rPr>
        <w:br w:type="page"/>
      </w:r>
    </w:p>
    <w:p w:rsidR="00D44E51" w:rsidRPr="00844BCF" w:rsidRDefault="00D44E51" w:rsidP="00D44E51">
      <w:pPr>
        <w:pStyle w:val="a5"/>
        <w:tabs>
          <w:tab w:val="left" w:pos="977"/>
          <w:tab w:val="left" w:pos="978"/>
        </w:tabs>
        <w:spacing w:before="18"/>
        <w:ind w:left="977" w:firstLine="0"/>
        <w:rPr>
          <w:rFonts w:ascii="Times New Roman" w:hAnsi="Times New Roman" w:cs="Times New Roman"/>
          <w:b/>
          <w:sz w:val="24"/>
          <w:szCs w:val="24"/>
        </w:rPr>
      </w:pPr>
      <w:r w:rsidRPr="00844BCF">
        <w:rPr>
          <w:rFonts w:ascii="Times New Roman" w:hAnsi="Times New Roman" w:cs="Times New Roman"/>
          <w:b/>
          <w:sz w:val="24"/>
          <w:szCs w:val="24"/>
        </w:rPr>
        <w:lastRenderedPageBreak/>
        <w:t xml:space="preserve">1.1 </w:t>
      </w:r>
      <w:proofErr w:type="spellStart"/>
      <w:r w:rsidRPr="00844BCF">
        <w:rPr>
          <w:rFonts w:ascii="Times New Roman" w:hAnsi="Times New Roman" w:cs="Times New Roman"/>
          <w:b/>
          <w:sz w:val="24"/>
          <w:szCs w:val="24"/>
        </w:rPr>
        <w:t>Описание</w:t>
      </w:r>
      <w:proofErr w:type="spellEnd"/>
      <w:r w:rsidRPr="00844BCF">
        <w:rPr>
          <w:rFonts w:ascii="Times New Roman" w:hAnsi="Times New Roman" w:cs="Times New Roman"/>
          <w:b/>
          <w:sz w:val="24"/>
          <w:szCs w:val="24"/>
        </w:rPr>
        <w:t xml:space="preserve"> </w:t>
      </w:r>
      <w:proofErr w:type="spellStart"/>
      <w:r w:rsidRPr="00844BCF">
        <w:rPr>
          <w:rFonts w:ascii="Times New Roman" w:hAnsi="Times New Roman" w:cs="Times New Roman"/>
          <w:b/>
          <w:sz w:val="24"/>
          <w:szCs w:val="24"/>
        </w:rPr>
        <w:t>клавиатуры</w:t>
      </w:r>
      <w:proofErr w:type="spellEnd"/>
      <w:r w:rsidRPr="00844BCF">
        <w:rPr>
          <w:rFonts w:ascii="Times New Roman" w:hAnsi="Times New Roman" w:cs="Times New Roman"/>
          <w:b/>
          <w:sz w:val="24"/>
          <w:szCs w:val="24"/>
        </w:rPr>
        <w:t xml:space="preserve"> (</w:t>
      </w:r>
      <w:proofErr w:type="spellStart"/>
      <w:r w:rsidRPr="00844BCF">
        <w:rPr>
          <w:rFonts w:ascii="Times New Roman" w:hAnsi="Times New Roman" w:cs="Times New Roman"/>
          <w:b/>
          <w:sz w:val="24"/>
          <w:szCs w:val="24"/>
        </w:rPr>
        <w:t>стандартная</w:t>
      </w:r>
      <w:proofErr w:type="spellEnd"/>
      <w:r w:rsidRPr="00844BCF">
        <w:rPr>
          <w:rFonts w:ascii="Times New Roman" w:hAnsi="Times New Roman" w:cs="Times New Roman"/>
          <w:b/>
          <w:sz w:val="24"/>
          <w:szCs w:val="24"/>
        </w:rPr>
        <w:t xml:space="preserve"> </w:t>
      </w:r>
      <w:proofErr w:type="spellStart"/>
      <w:r w:rsidRPr="00844BCF">
        <w:rPr>
          <w:rFonts w:ascii="Times New Roman" w:hAnsi="Times New Roman" w:cs="Times New Roman"/>
          <w:b/>
          <w:sz w:val="24"/>
          <w:szCs w:val="24"/>
        </w:rPr>
        <w:t>конфигурация</w:t>
      </w:r>
      <w:proofErr w:type="spellEnd"/>
      <w:r w:rsidRPr="00844BCF">
        <w:rPr>
          <w:rFonts w:ascii="Times New Roman" w:hAnsi="Times New Roman" w:cs="Times New Roman"/>
          <w:b/>
          <w:sz w:val="24"/>
          <w:szCs w:val="24"/>
        </w:rPr>
        <w:t>)</w:t>
      </w:r>
    </w:p>
    <w:p w:rsidR="003E4F2F" w:rsidRDefault="003E4F2F" w:rsidP="00C91A67">
      <w:pPr>
        <w:ind w:left="567"/>
        <w:rPr>
          <w:rFonts w:ascii="Times New Roman" w:hAnsi="Times New Roman" w:cs="Times New Roman"/>
          <w:sz w:val="24"/>
          <w:szCs w:val="24"/>
        </w:rPr>
      </w:pP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36"/>
      </w:tblGrid>
      <w:tr w:rsidR="00844BCF" w:rsidTr="00844BCF">
        <w:tc>
          <w:tcPr>
            <w:tcW w:w="4786" w:type="dxa"/>
          </w:tcPr>
          <w:p w:rsidR="00844BCF" w:rsidRDefault="00844BCF" w:rsidP="00C91A67">
            <w:pPr>
              <w:rPr>
                <w:rFonts w:ascii="Times New Roman" w:hAnsi="Times New Roman" w:cs="Times New Roman"/>
                <w:sz w:val="24"/>
                <w:szCs w:val="24"/>
              </w:rPr>
            </w:pPr>
            <w:r>
              <w:rPr>
                <w:noProof/>
                <w:lang w:eastAsia="ru-RU"/>
              </w:rPr>
              <w:drawing>
                <wp:inline distT="0" distB="0" distL="0" distR="0" wp14:anchorId="4667E3F1" wp14:editId="1AA05D4F">
                  <wp:extent cx="2886323" cy="1684210"/>
                  <wp:effectExtent l="0" t="0" r="0" b="0"/>
                  <wp:docPr id="8449" name="Рисунок 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8471" cy="1685463"/>
                          </a:xfrm>
                          <a:prstGeom prst="rect">
                            <a:avLst/>
                          </a:prstGeom>
                        </pic:spPr>
                      </pic:pic>
                    </a:graphicData>
                  </a:graphic>
                </wp:inline>
              </w:drawing>
            </w:r>
          </w:p>
        </w:tc>
        <w:tc>
          <w:tcPr>
            <w:tcW w:w="5636" w:type="dxa"/>
            <w:vMerge w:val="restart"/>
          </w:tcPr>
          <w:p w:rsidR="00844BCF" w:rsidRPr="00844BCF" w:rsidRDefault="00844BCF" w:rsidP="00F81128">
            <w:pPr>
              <w:pStyle w:val="a5"/>
              <w:numPr>
                <w:ilvl w:val="2"/>
                <w:numId w:val="4"/>
              </w:numPr>
              <w:tabs>
                <w:tab w:val="left" w:pos="283"/>
                <w:tab w:val="left" w:pos="317"/>
              </w:tabs>
              <w:ind w:left="0" w:right="1142" w:firstLine="0"/>
              <w:rPr>
                <w:rFonts w:ascii="Times New Roman" w:hAnsi="Times New Roman" w:cs="Times New Roman"/>
                <w:sz w:val="18"/>
              </w:rPr>
            </w:pPr>
            <w:proofErr w:type="spellStart"/>
            <w:r w:rsidRPr="00844BCF">
              <w:rPr>
                <w:rFonts w:ascii="Times New Roman" w:hAnsi="Times New Roman" w:cs="Times New Roman"/>
                <w:sz w:val="18"/>
              </w:rPr>
              <w:t>Кнопка</w:t>
            </w:r>
            <w:proofErr w:type="spellEnd"/>
            <w:r w:rsidRPr="00844BCF">
              <w:rPr>
                <w:rFonts w:ascii="Times New Roman" w:hAnsi="Times New Roman" w:cs="Times New Roman"/>
                <w:sz w:val="18"/>
              </w:rPr>
              <w:t xml:space="preserve"> 1 – </w:t>
            </w:r>
            <w:proofErr w:type="spellStart"/>
            <w:r w:rsidRPr="00844BCF">
              <w:rPr>
                <w:rFonts w:ascii="Times New Roman" w:hAnsi="Times New Roman" w:cs="Times New Roman"/>
                <w:sz w:val="18"/>
              </w:rPr>
              <w:t>эспрессо</w:t>
            </w:r>
            <w:proofErr w:type="spellEnd"/>
          </w:p>
          <w:p w:rsidR="00844BCF" w:rsidRPr="00844BCF" w:rsidRDefault="00844BCF" w:rsidP="00F81128">
            <w:pPr>
              <w:pStyle w:val="a5"/>
              <w:numPr>
                <w:ilvl w:val="2"/>
                <w:numId w:val="4"/>
              </w:numPr>
              <w:tabs>
                <w:tab w:val="left" w:pos="283"/>
                <w:tab w:val="left" w:pos="317"/>
              </w:tabs>
              <w:ind w:left="0" w:right="1142" w:firstLine="0"/>
              <w:rPr>
                <w:rFonts w:ascii="Times New Roman" w:hAnsi="Times New Roman" w:cs="Times New Roman"/>
                <w:sz w:val="18"/>
              </w:rPr>
            </w:pPr>
            <w:proofErr w:type="spellStart"/>
            <w:r w:rsidRPr="00844BCF">
              <w:rPr>
                <w:rFonts w:ascii="Times New Roman" w:hAnsi="Times New Roman" w:cs="Times New Roman"/>
                <w:sz w:val="18"/>
              </w:rPr>
              <w:t>Кнопка</w:t>
            </w:r>
            <w:proofErr w:type="spellEnd"/>
            <w:r w:rsidRPr="00844BCF">
              <w:rPr>
                <w:rFonts w:ascii="Times New Roman" w:hAnsi="Times New Roman" w:cs="Times New Roman"/>
                <w:sz w:val="18"/>
              </w:rPr>
              <w:t xml:space="preserve"> 2 – </w:t>
            </w:r>
            <w:proofErr w:type="spellStart"/>
            <w:r w:rsidRPr="00844BCF">
              <w:rPr>
                <w:rFonts w:ascii="Times New Roman" w:hAnsi="Times New Roman" w:cs="Times New Roman"/>
                <w:sz w:val="18"/>
              </w:rPr>
              <w:t>эспрессо</w:t>
            </w:r>
            <w:proofErr w:type="spellEnd"/>
          </w:p>
          <w:p w:rsidR="00844BCF" w:rsidRPr="00844BCF" w:rsidRDefault="00844BCF" w:rsidP="00F81128">
            <w:pPr>
              <w:pStyle w:val="a5"/>
              <w:numPr>
                <w:ilvl w:val="2"/>
                <w:numId w:val="4"/>
              </w:numPr>
              <w:tabs>
                <w:tab w:val="left" w:pos="283"/>
                <w:tab w:val="left" w:pos="317"/>
              </w:tabs>
              <w:ind w:left="0" w:right="1325" w:firstLine="0"/>
              <w:rPr>
                <w:rFonts w:ascii="Times New Roman" w:hAnsi="Times New Roman" w:cs="Times New Roman"/>
                <w:sz w:val="18"/>
              </w:rPr>
            </w:pPr>
            <w:proofErr w:type="spellStart"/>
            <w:r w:rsidRPr="00844BCF">
              <w:rPr>
                <w:rFonts w:ascii="Times New Roman" w:hAnsi="Times New Roman" w:cs="Times New Roman"/>
                <w:sz w:val="18"/>
              </w:rPr>
              <w:t>Кнопка</w:t>
            </w:r>
            <w:proofErr w:type="spellEnd"/>
            <w:r w:rsidRPr="00844BCF">
              <w:rPr>
                <w:rFonts w:ascii="Times New Roman" w:hAnsi="Times New Roman" w:cs="Times New Roman"/>
                <w:sz w:val="18"/>
              </w:rPr>
              <w:t xml:space="preserve"> 1 – </w:t>
            </w:r>
            <w:proofErr w:type="spellStart"/>
            <w:r w:rsidRPr="00844BCF">
              <w:rPr>
                <w:rFonts w:ascii="Times New Roman" w:hAnsi="Times New Roman" w:cs="Times New Roman"/>
                <w:sz w:val="18"/>
              </w:rPr>
              <w:t>кофе</w:t>
            </w:r>
            <w:proofErr w:type="spellEnd"/>
          </w:p>
          <w:p w:rsidR="00844BCF" w:rsidRPr="00844BCF" w:rsidRDefault="00844BCF" w:rsidP="00F81128">
            <w:pPr>
              <w:pStyle w:val="a5"/>
              <w:numPr>
                <w:ilvl w:val="2"/>
                <w:numId w:val="4"/>
              </w:numPr>
              <w:tabs>
                <w:tab w:val="left" w:pos="283"/>
                <w:tab w:val="left" w:pos="317"/>
              </w:tabs>
              <w:ind w:left="0" w:right="1325" w:firstLine="0"/>
              <w:rPr>
                <w:rFonts w:ascii="Times New Roman" w:hAnsi="Times New Roman" w:cs="Times New Roman"/>
                <w:sz w:val="18"/>
              </w:rPr>
            </w:pPr>
            <w:proofErr w:type="spellStart"/>
            <w:r w:rsidRPr="00844BCF">
              <w:rPr>
                <w:rFonts w:ascii="Times New Roman" w:hAnsi="Times New Roman" w:cs="Times New Roman"/>
                <w:sz w:val="18"/>
              </w:rPr>
              <w:t>Кнопк</w:t>
            </w:r>
            <w:r w:rsidR="00F81128">
              <w:rPr>
                <w:rFonts w:ascii="Times New Roman" w:hAnsi="Times New Roman" w:cs="Times New Roman"/>
                <w:sz w:val="18"/>
              </w:rPr>
              <w:t>а</w:t>
            </w:r>
            <w:proofErr w:type="spellEnd"/>
            <w:r w:rsidR="00F81128">
              <w:rPr>
                <w:rFonts w:ascii="Times New Roman" w:hAnsi="Times New Roman" w:cs="Times New Roman"/>
                <w:sz w:val="18"/>
              </w:rPr>
              <w:t xml:space="preserve"> 2</w:t>
            </w:r>
            <w:r w:rsidR="00F81128">
              <w:rPr>
                <w:rFonts w:ascii="Times New Roman" w:hAnsi="Times New Roman" w:cs="Times New Roman"/>
                <w:sz w:val="18"/>
                <w:lang w:val="ru-RU"/>
              </w:rPr>
              <w:t xml:space="preserve"> – </w:t>
            </w:r>
            <w:proofErr w:type="spellStart"/>
            <w:r w:rsidRPr="00844BCF">
              <w:rPr>
                <w:rFonts w:ascii="Times New Roman" w:hAnsi="Times New Roman" w:cs="Times New Roman"/>
                <w:sz w:val="18"/>
              </w:rPr>
              <w:t>кофе</w:t>
            </w:r>
            <w:proofErr w:type="spellEnd"/>
          </w:p>
          <w:p w:rsidR="00844BCF" w:rsidRPr="00844BCF" w:rsidRDefault="00844BCF" w:rsidP="00F81128">
            <w:pPr>
              <w:pStyle w:val="a5"/>
              <w:numPr>
                <w:ilvl w:val="2"/>
                <w:numId w:val="4"/>
              </w:numPr>
              <w:tabs>
                <w:tab w:val="left" w:pos="283"/>
                <w:tab w:val="left" w:pos="317"/>
              </w:tabs>
              <w:spacing w:line="252" w:lineRule="auto"/>
              <w:ind w:left="0" w:right="402" w:firstLine="0"/>
              <w:rPr>
                <w:rFonts w:ascii="Times New Roman" w:hAnsi="Times New Roman" w:cs="Times New Roman"/>
                <w:sz w:val="18"/>
              </w:rPr>
            </w:pPr>
            <w:proofErr w:type="spellStart"/>
            <w:r w:rsidRPr="00844BCF">
              <w:rPr>
                <w:rFonts w:ascii="Times New Roman" w:hAnsi="Times New Roman" w:cs="Times New Roman"/>
                <w:sz w:val="18"/>
              </w:rPr>
              <w:t>Без</w:t>
            </w:r>
            <w:proofErr w:type="spellEnd"/>
            <w:r w:rsidRPr="00844BCF">
              <w:rPr>
                <w:rFonts w:ascii="Times New Roman" w:hAnsi="Times New Roman" w:cs="Times New Roman"/>
                <w:sz w:val="18"/>
              </w:rPr>
              <w:t xml:space="preserve"> </w:t>
            </w:r>
            <w:proofErr w:type="spellStart"/>
            <w:r w:rsidRPr="00844BCF">
              <w:rPr>
                <w:rFonts w:ascii="Times New Roman" w:hAnsi="Times New Roman" w:cs="Times New Roman"/>
                <w:sz w:val="18"/>
              </w:rPr>
              <w:t>кофеина</w:t>
            </w:r>
            <w:proofErr w:type="spellEnd"/>
            <w:r w:rsidRPr="00844BCF">
              <w:rPr>
                <w:rFonts w:ascii="Times New Roman" w:hAnsi="Times New Roman" w:cs="Times New Roman"/>
                <w:sz w:val="18"/>
              </w:rPr>
              <w:t xml:space="preserve">, </w:t>
            </w:r>
            <w:proofErr w:type="spellStart"/>
            <w:r w:rsidRPr="00844BCF">
              <w:rPr>
                <w:rFonts w:ascii="Times New Roman" w:hAnsi="Times New Roman" w:cs="Times New Roman"/>
                <w:sz w:val="18"/>
              </w:rPr>
              <w:t>кнопка</w:t>
            </w:r>
            <w:proofErr w:type="spellEnd"/>
            <w:r w:rsidRPr="00844BCF">
              <w:rPr>
                <w:rFonts w:ascii="Times New Roman" w:hAnsi="Times New Roman" w:cs="Times New Roman"/>
                <w:sz w:val="18"/>
              </w:rPr>
              <w:t xml:space="preserve"> </w:t>
            </w:r>
            <w:r w:rsidRPr="00844BCF">
              <w:rPr>
                <w:rFonts w:ascii="Times New Roman" w:hAnsi="Times New Roman" w:cs="Times New Roman"/>
                <w:sz w:val="18"/>
                <w:lang w:val="ru-RU"/>
              </w:rPr>
              <w:t>цикла чистки</w:t>
            </w:r>
          </w:p>
          <w:p w:rsidR="00844BCF" w:rsidRPr="00844BCF" w:rsidRDefault="00844BCF" w:rsidP="00F81128">
            <w:pPr>
              <w:pStyle w:val="a5"/>
              <w:numPr>
                <w:ilvl w:val="2"/>
                <w:numId w:val="4"/>
              </w:numPr>
              <w:tabs>
                <w:tab w:val="left" w:pos="283"/>
                <w:tab w:val="left" w:pos="317"/>
              </w:tabs>
              <w:spacing w:line="206" w:lineRule="exact"/>
              <w:ind w:left="0" w:right="1259" w:firstLine="0"/>
              <w:rPr>
                <w:rFonts w:ascii="Times New Roman" w:hAnsi="Times New Roman" w:cs="Times New Roman"/>
                <w:sz w:val="18"/>
              </w:rPr>
            </w:pPr>
            <w:proofErr w:type="spellStart"/>
            <w:r w:rsidRPr="00844BCF">
              <w:rPr>
                <w:rFonts w:ascii="Times New Roman" w:hAnsi="Times New Roman" w:cs="Times New Roman"/>
                <w:sz w:val="18"/>
              </w:rPr>
              <w:t>Кнопка</w:t>
            </w:r>
            <w:proofErr w:type="spellEnd"/>
            <w:r w:rsidRPr="00844BCF">
              <w:rPr>
                <w:rFonts w:ascii="Times New Roman" w:hAnsi="Times New Roman" w:cs="Times New Roman"/>
                <w:sz w:val="18"/>
              </w:rPr>
              <w:t xml:space="preserve"> </w:t>
            </w:r>
            <w:proofErr w:type="spellStart"/>
            <w:r w:rsidRPr="00844BCF">
              <w:rPr>
                <w:rFonts w:ascii="Times New Roman" w:hAnsi="Times New Roman" w:cs="Times New Roman"/>
                <w:sz w:val="18"/>
              </w:rPr>
              <w:t>латте</w:t>
            </w:r>
            <w:proofErr w:type="spellEnd"/>
          </w:p>
          <w:p w:rsidR="00844BCF" w:rsidRPr="00844BCF" w:rsidRDefault="00844BCF" w:rsidP="00F81128">
            <w:pPr>
              <w:pStyle w:val="a5"/>
              <w:numPr>
                <w:ilvl w:val="2"/>
                <w:numId w:val="4"/>
              </w:numPr>
              <w:tabs>
                <w:tab w:val="left" w:pos="34"/>
                <w:tab w:val="left" w:pos="283"/>
                <w:tab w:val="left" w:pos="317"/>
              </w:tabs>
              <w:ind w:left="0" w:right="1253" w:firstLine="0"/>
              <w:rPr>
                <w:rFonts w:ascii="Times New Roman" w:hAnsi="Times New Roman" w:cs="Times New Roman"/>
                <w:sz w:val="18"/>
              </w:rPr>
            </w:pPr>
            <w:proofErr w:type="spellStart"/>
            <w:r w:rsidRPr="00844BCF">
              <w:rPr>
                <w:rFonts w:ascii="Times New Roman" w:hAnsi="Times New Roman" w:cs="Times New Roman"/>
                <w:sz w:val="18"/>
              </w:rPr>
              <w:t>Кнопка</w:t>
            </w:r>
            <w:proofErr w:type="spellEnd"/>
            <w:r w:rsidRPr="00844BCF">
              <w:rPr>
                <w:rFonts w:ascii="Times New Roman" w:hAnsi="Times New Roman" w:cs="Times New Roman"/>
                <w:sz w:val="18"/>
              </w:rPr>
              <w:t xml:space="preserve"> </w:t>
            </w:r>
            <w:proofErr w:type="spellStart"/>
            <w:r w:rsidRPr="00844BCF">
              <w:rPr>
                <w:rFonts w:ascii="Times New Roman" w:hAnsi="Times New Roman" w:cs="Times New Roman"/>
                <w:sz w:val="18"/>
              </w:rPr>
              <w:t>горячей</w:t>
            </w:r>
            <w:proofErr w:type="spellEnd"/>
            <w:r w:rsidRPr="00844BCF">
              <w:rPr>
                <w:rFonts w:ascii="Times New Roman" w:hAnsi="Times New Roman" w:cs="Times New Roman"/>
                <w:sz w:val="18"/>
              </w:rPr>
              <w:t xml:space="preserve"> </w:t>
            </w:r>
            <w:proofErr w:type="spellStart"/>
            <w:r w:rsidRPr="00844BCF">
              <w:rPr>
                <w:rFonts w:ascii="Times New Roman" w:hAnsi="Times New Roman" w:cs="Times New Roman"/>
                <w:sz w:val="18"/>
              </w:rPr>
              <w:t>воды</w:t>
            </w:r>
            <w:proofErr w:type="spellEnd"/>
          </w:p>
          <w:p w:rsidR="00844BCF" w:rsidRPr="00844BCF" w:rsidRDefault="00844BCF" w:rsidP="00F81128">
            <w:pPr>
              <w:pStyle w:val="a5"/>
              <w:numPr>
                <w:ilvl w:val="2"/>
                <w:numId w:val="4"/>
              </w:numPr>
              <w:tabs>
                <w:tab w:val="left" w:pos="283"/>
                <w:tab w:val="left" w:pos="317"/>
              </w:tabs>
              <w:ind w:left="0" w:right="1462" w:firstLine="0"/>
              <w:rPr>
                <w:rFonts w:ascii="Times New Roman" w:hAnsi="Times New Roman" w:cs="Times New Roman"/>
                <w:sz w:val="18"/>
              </w:rPr>
            </w:pPr>
            <w:proofErr w:type="spellStart"/>
            <w:r w:rsidRPr="00844BCF">
              <w:rPr>
                <w:rFonts w:ascii="Times New Roman" w:hAnsi="Times New Roman" w:cs="Times New Roman"/>
                <w:sz w:val="18"/>
              </w:rPr>
              <w:t>Кнопка</w:t>
            </w:r>
            <w:proofErr w:type="spellEnd"/>
            <w:r w:rsidRPr="00844BCF">
              <w:rPr>
                <w:rFonts w:ascii="Times New Roman" w:hAnsi="Times New Roman" w:cs="Times New Roman"/>
                <w:sz w:val="18"/>
              </w:rPr>
              <w:t xml:space="preserve"> </w:t>
            </w:r>
            <w:proofErr w:type="spellStart"/>
            <w:r w:rsidRPr="00844BCF">
              <w:rPr>
                <w:rFonts w:ascii="Times New Roman" w:hAnsi="Times New Roman" w:cs="Times New Roman"/>
                <w:sz w:val="18"/>
              </w:rPr>
              <w:t>пара</w:t>
            </w:r>
            <w:proofErr w:type="spellEnd"/>
          </w:p>
          <w:p w:rsidR="00844BCF" w:rsidRDefault="00844BCF" w:rsidP="00C91A67">
            <w:pPr>
              <w:rPr>
                <w:rFonts w:ascii="Times New Roman" w:hAnsi="Times New Roman" w:cs="Times New Roman"/>
                <w:sz w:val="24"/>
                <w:szCs w:val="24"/>
              </w:rPr>
            </w:pPr>
          </w:p>
        </w:tc>
      </w:tr>
      <w:tr w:rsidR="00844BCF" w:rsidTr="00844BCF">
        <w:tc>
          <w:tcPr>
            <w:tcW w:w="4786" w:type="dxa"/>
          </w:tcPr>
          <w:p w:rsidR="00844BCF" w:rsidRPr="00844BCF" w:rsidRDefault="00844BCF" w:rsidP="00844BCF">
            <w:pPr>
              <w:jc w:val="right"/>
              <w:rPr>
                <w:rFonts w:ascii="Times New Roman" w:hAnsi="Times New Roman" w:cs="Times New Roman"/>
                <w:noProof/>
                <w:sz w:val="18"/>
                <w:szCs w:val="18"/>
                <w:lang w:eastAsia="ru-RU"/>
              </w:rPr>
            </w:pPr>
            <w:r w:rsidRPr="00844BCF">
              <w:rPr>
                <w:rFonts w:ascii="Times New Roman" w:hAnsi="Times New Roman" w:cs="Times New Roman"/>
                <w:noProof/>
                <w:sz w:val="18"/>
                <w:szCs w:val="18"/>
                <w:lang w:eastAsia="ru-RU"/>
              </w:rPr>
              <w:t>Рис. 2</w:t>
            </w:r>
          </w:p>
        </w:tc>
        <w:tc>
          <w:tcPr>
            <w:tcW w:w="5636" w:type="dxa"/>
            <w:vMerge/>
          </w:tcPr>
          <w:p w:rsidR="00844BCF" w:rsidRPr="00844BCF" w:rsidRDefault="00844BCF" w:rsidP="00844BCF">
            <w:pPr>
              <w:tabs>
                <w:tab w:val="left" w:pos="0"/>
                <w:tab w:val="left" w:pos="283"/>
              </w:tabs>
              <w:ind w:right="1142"/>
              <w:rPr>
                <w:sz w:val="18"/>
              </w:rPr>
            </w:pPr>
          </w:p>
        </w:tc>
      </w:tr>
    </w:tbl>
    <w:p w:rsidR="00D44E51" w:rsidRDefault="00D44E51" w:rsidP="00C91A67">
      <w:pPr>
        <w:ind w:left="567"/>
        <w:rPr>
          <w:rFonts w:ascii="Times New Roman" w:hAnsi="Times New Roman" w:cs="Times New Roman"/>
          <w:sz w:val="24"/>
          <w:szCs w:val="24"/>
        </w:rPr>
      </w:pPr>
    </w:p>
    <w:p w:rsidR="00844BCF" w:rsidRPr="00844BCF" w:rsidRDefault="00844BCF" w:rsidP="00844BCF">
      <w:pPr>
        <w:pStyle w:val="4"/>
        <w:keepNext w:val="0"/>
        <w:keepLines w:val="0"/>
        <w:widowControl w:val="0"/>
        <w:tabs>
          <w:tab w:val="left" w:pos="850"/>
          <w:tab w:val="left" w:pos="998"/>
        </w:tabs>
        <w:spacing w:before="0" w:line="240" w:lineRule="auto"/>
        <w:ind w:left="993" w:right="2225"/>
        <w:rPr>
          <w:i w:val="0"/>
          <w:color w:val="auto"/>
        </w:rPr>
      </w:pPr>
      <w:r w:rsidRPr="00844BCF">
        <w:rPr>
          <w:rFonts w:ascii="Times New Roman" w:hAnsi="Times New Roman" w:cs="Times New Roman"/>
          <w:i w:val="0"/>
          <w:color w:val="auto"/>
          <w:sz w:val="24"/>
          <w:szCs w:val="24"/>
        </w:rPr>
        <w:t xml:space="preserve">1.2 </w:t>
      </w:r>
      <w:r w:rsidRPr="00844BCF">
        <w:rPr>
          <w:i w:val="0"/>
          <w:color w:val="auto"/>
        </w:rPr>
        <w:t>Описание внутренних частей MICROBAR II</w:t>
      </w:r>
    </w:p>
    <w:p w:rsidR="00844BCF" w:rsidRDefault="00844BCF" w:rsidP="00C91A67">
      <w:pPr>
        <w:ind w:left="567"/>
        <w:rPr>
          <w:rFonts w:ascii="Times New Roman" w:hAnsi="Times New Roman" w:cs="Times New Roman"/>
          <w:sz w:val="24"/>
          <w:szCs w:val="24"/>
        </w:rPr>
      </w:pPr>
    </w:p>
    <w:tbl>
      <w:tblPr>
        <w:tblStyle w:val="a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94"/>
      </w:tblGrid>
      <w:tr w:rsidR="00844BCF" w:rsidTr="00844BCF">
        <w:tc>
          <w:tcPr>
            <w:tcW w:w="4928" w:type="dxa"/>
          </w:tcPr>
          <w:p w:rsidR="00844BCF" w:rsidRDefault="00844BCF" w:rsidP="00C91A67">
            <w:pPr>
              <w:rPr>
                <w:rFonts w:ascii="Times New Roman" w:hAnsi="Times New Roman" w:cs="Times New Roman"/>
                <w:sz w:val="24"/>
                <w:szCs w:val="24"/>
              </w:rPr>
            </w:pPr>
            <w:r>
              <w:rPr>
                <w:noProof/>
                <w:lang w:eastAsia="ru-RU"/>
              </w:rPr>
              <w:drawing>
                <wp:inline distT="0" distB="0" distL="0" distR="0" wp14:anchorId="4CDA6C6A" wp14:editId="727DFA71">
                  <wp:extent cx="2992279" cy="2663687"/>
                  <wp:effectExtent l="0" t="0" r="0" b="3810"/>
                  <wp:docPr id="8451" name="Рисунок 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90578" cy="2662173"/>
                          </a:xfrm>
                          <a:prstGeom prst="rect">
                            <a:avLst/>
                          </a:prstGeom>
                        </pic:spPr>
                      </pic:pic>
                    </a:graphicData>
                  </a:graphic>
                </wp:inline>
              </w:drawing>
            </w:r>
          </w:p>
        </w:tc>
        <w:tc>
          <w:tcPr>
            <w:tcW w:w="5494" w:type="dxa"/>
          </w:tcPr>
          <w:p w:rsidR="00844BCF" w:rsidRPr="00844BCF" w:rsidRDefault="00844BCF" w:rsidP="00844BCF">
            <w:pPr>
              <w:pStyle w:val="a5"/>
              <w:numPr>
                <w:ilvl w:val="0"/>
                <w:numId w:val="6"/>
              </w:numPr>
              <w:tabs>
                <w:tab w:val="left" w:pos="316"/>
              </w:tabs>
              <w:ind w:left="143" w:hanging="25"/>
              <w:rPr>
                <w:rFonts w:ascii="Times New Roman" w:hAnsi="Times New Roman" w:cs="Times New Roman"/>
                <w:sz w:val="18"/>
              </w:rPr>
            </w:pPr>
            <w:proofErr w:type="spellStart"/>
            <w:r w:rsidRPr="00844BCF">
              <w:rPr>
                <w:rFonts w:ascii="Times New Roman" w:hAnsi="Times New Roman" w:cs="Times New Roman"/>
                <w:sz w:val="18"/>
              </w:rPr>
              <w:t>Контейнер</w:t>
            </w:r>
            <w:proofErr w:type="spellEnd"/>
            <w:r w:rsidRPr="00844BCF">
              <w:rPr>
                <w:rFonts w:ascii="Times New Roman" w:hAnsi="Times New Roman" w:cs="Times New Roman"/>
                <w:sz w:val="18"/>
              </w:rPr>
              <w:t xml:space="preserve"> </w:t>
            </w:r>
            <w:proofErr w:type="spellStart"/>
            <w:r w:rsidRPr="00844BCF">
              <w:rPr>
                <w:rFonts w:ascii="Times New Roman" w:hAnsi="Times New Roman" w:cs="Times New Roman"/>
                <w:sz w:val="18"/>
              </w:rPr>
              <w:t>для</w:t>
            </w:r>
            <w:proofErr w:type="spellEnd"/>
            <w:r w:rsidRPr="00844BCF">
              <w:rPr>
                <w:rFonts w:ascii="Times New Roman" w:hAnsi="Times New Roman" w:cs="Times New Roman"/>
                <w:sz w:val="18"/>
              </w:rPr>
              <w:t xml:space="preserve"> </w:t>
            </w:r>
            <w:proofErr w:type="spellStart"/>
            <w:r w:rsidRPr="00844BCF">
              <w:rPr>
                <w:rFonts w:ascii="Times New Roman" w:hAnsi="Times New Roman" w:cs="Times New Roman"/>
                <w:sz w:val="18"/>
              </w:rPr>
              <w:t>молотого</w:t>
            </w:r>
            <w:proofErr w:type="spellEnd"/>
            <w:r w:rsidRPr="00844BCF">
              <w:rPr>
                <w:rFonts w:ascii="Times New Roman" w:hAnsi="Times New Roman" w:cs="Times New Roman"/>
                <w:sz w:val="18"/>
              </w:rPr>
              <w:t xml:space="preserve"> </w:t>
            </w:r>
            <w:proofErr w:type="spellStart"/>
            <w:r w:rsidRPr="00844BCF">
              <w:rPr>
                <w:rFonts w:ascii="Times New Roman" w:hAnsi="Times New Roman" w:cs="Times New Roman"/>
                <w:sz w:val="18"/>
              </w:rPr>
              <w:t>кофе</w:t>
            </w:r>
            <w:proofErr w:type="spellEnd"/>
          </w:p>
          <w:p w:rsidR="00844BCF" w:rsidRPr="00844BCF" w:rsidRDefault="00844BCF" w:rsidP="00844BCF">
            <w:pPr>
              <w:pStyle w:val="a5"/>
              <w:numPr>
                <w:ilvl w:val="0"/>
                <w:numId w:val="6"/>
              </w:numPr>
              <w:tabs>
                <w:tab w:val="left" w:pos="316"/>
              </w:tabs>
              <w:spacing w:before="9" w:line="252" w:lineRule="auto"/>
              <w:ind w:left="143" w:right="610" w:hanging="25"/>
              <w:rPr>
                <w:rFonts w:ascii="Times New Roman" w:hAnsi="Times New Roman" w:cs="Times New Roman"/>
                <w:sz w:val="18"/>
                <w:lang w:val="ru-RU"/>
              </w:rPr>
            </w:pPr>
            <w:r>
              <w:rPr>
                <w:rFonts w:ascii="Times New Roman" w:hAnsi="Times New Roman" w:cs="Times New Roman"/>
                <w:sz w:val="18"/>
                <w:lang w:val="ru-RU"/>
              </w:rPr>
              <w:t>Контейнер</w:t>
            </w:r>
            <w:r w:rsidRPr="00844BCF">
              <w:rPr>
                <w:rFonts w:ascii="Times New Roman" w:hAnsi="Times New Roman" w:cs="Times New Roman"/>
                <w:sz w:val="18"/>
                <w:lang w:val="ru-RU"/>
              </w:rPr>
              <w:t xml:space="preserve"> кофейных зерен для кофемолки</w:t>
            </w:r>
            <w:r>
              <w:rPr>
                <w:rFonts w:ascii="Times New Roman" w:hAnsi="Times New Roman" w:cs="Times New Roman"/>
                <w:sz w:val="18"/>
                <w:lang w:val="ru-RU"/>
              </w:rPr>
              <w:t xml:space="preserve"> слева</w:t>
            </w:r>
          </w:p>
          <w:p w:rsidR="00844BCF" w:rsidRPr="00844BCF" w:rsidRDefault="00844BCF" w:rsidP="00844BCF">
            <w:pPr>
              <w:pStyle w:val="a5"/>
              <w:numPr>
                <w:ilvl w:val="0"/>
                <w:numId w:val="6"/>
              </w:numPr>
              <w:tabs>
                <w:tab w:val="left" w:pos="316"/>
              </w:tabs>
              <w:spacing w:line="252" w:lineRule="auto"/>
              <w:ind w:left="143" w:right="488" w:hanging="25"/>
              <w:rPr>
                <w:rFonts w:ascii="Times New Roman" w:hAnsi="Times New Roman" w:cs="Times New Roman"/>
                <w:sz w:val="18"/>
              </w:rPr>
            </w:pPr>
            <w:proofErr w:type="spellStart"/>
            <w:r w:rsidRPr="00844BCF">
              <w:rPr>
                <w:rFonts w:ascii="Times New Roman" w:hAnsi="Times New Roman" w:cs="Times New Roman"/>
                <w:sz w:val="18"/>
              </w:rPr>
              <w:t>Регулировочный</w:t>
            </w:r>
            <w:proofErr w:type="spellEnd"/>
            <w:r w:rsidRPr="00844BCF">
              <w:rPr>
                <w:rFonts w:ascii="Times New Roman" w:hAnsi="Times New Roman" w:cs="Times New Roman"/>
                <w:sz w:val="18"/>
              </w:rPr>
              <w:t xml:space="preserve"> </w:t>
            </w:r>
            <w:proofErr w:type="spellStart"/>
            <w:r w:rsidRPr="00844BCF">
              <w:rPr>
                <w:rFonts w:ascii="Times New Roman" w:hAnsi="Times New Roman" w:cs="Times New Roman"/>
                <w:sz w:val="18"/>
              </w:rPr>
              <w:t>винт</w:t>
            </w:r>
            <w:proofErr w:type="spellEnd"/>
            <w:r w:rsidRPr="00844BCF">
              <w:rPr>
                <w:rFonts w:ascii="Times New Roman" w:hAnsi="Times New Roman" w:cs="Times New Roman"/>
                <w:sz w:val="18"/>
              </w:rPr>
              <w:t xml:space="preserve"> </w:t>
            </w:r>
            <w:proofErr w:type="spellStart"/>
            <w:r w:rsidRPr="00844BCF">
              <w:rPr>
                <w:rFonts w:ascii="Times New Roman" w:hAnsi="Times New Roman" w:cs="Times New Roman"/>
                <w:sz w:val="18"/>
              </w:rPr>
              <w:t>правой</w:t>
            </w:r>
            <w:proofErr w:type="spellEnd"/>
            <w:r w:rsidRPr="00844BCF">
              <w:rPr>
                <w:rFonts w:ascii="Times New Roman" w:hAnsi="Times New Roman" w:cs="Times New Roman"/>
                <w:sz w:val="18"/>
              </w:rPr>
              <w:t xml:space="preserve"> </w:t>
            </w:r>
            <w:proofErr w:type="spellStart"/>
            <w:r w:rsidRPr="00844BCF">
              <w:rPr>
                <w:rFonts w:ascii="Times New Roman" w:hAnsi="Times New Roman" w:cs="Times New Roman"/>
                <w:sz w:val="18"/>
              </w:rPr>
              <w:t>кофемолки</w:t>
            </w:r>
            <w:proofErr w:type="spellEnd"/>
          </w:p>
          <w:p w:rsidR="00844BCF" w:rsidRPr="00844BCF" w:rsidRDefault="00844BCF" w:rsidP="00844BCF">
            <w:pPr>
              <w:pStyle w:val="a5"/>
              <w:numPr>
                <w:ilvl w:val="0"/>
                <w:numId w:val="6"/>
              </w:numPr>
              <w:tabs>
                <w:tab w:val="left" w:pos="316"/>
              </w:tabs>
              <w:spacing w:line="206" w:lineRule="exact"/>
              <w:ind w:left="143" w:hanging="25"/>
              <w:rPr>
                <w:rFonts w:ascii="Times New Roman" w:hAnsi="Times New Roman" w:cs="Times New Roman"/>
                <w:sz w:val="18"/>
              </w:rPr>
            </w:pPr>
            <w:r>
              <w:rPr>
                <w:rFonts w:ascii="Times New Roman" w:hAnsi="Times New Roman" w:cs="Times New Roman"/>
                <w:sz w:val="18"/>
                <w:lang w:val="ru-RU"/>
              </w:rPr>
              <w:t>Подающее</w:t>
            </w:r>
            <w:r w:rsidRPr="00844BCF">
              <w:rPr>
                <w:rFonts w:ascii="Times New Roman" w:hAnsi="Times New Roman" w:cs="Times New Roman"/>
                <w:sz w:val="18"/>
              </w:rPr>
              <w:t xml:space="preserve"> </w:t>
            </w:r>
            <w:proofErr w:type="spellStart"/>
            <w:r w:rsidRPr="00844BCF">
              <w:rPr>
                <w:rFonts w:ascii="Times New Roman" w:hAnsi="Times New Roman" w:cs="Times New Roman"/>
                <w:sz w:val="18"/>
              </w:rPr>
              <w:t>устройство</w:t>
            </w:r>
            <w:proofErr w:type="spellEnd"/>
          </w:p>
          <w:p w:rsidR="00844BCF" w:rsidRPr="00844BCF" w:rsidRDefault="00844BCF" w:rsidP="00844BCF">
            <w:pPr>
              <w:pStyle w:val="a5"/>
              <w:numPr>
                <w:ilvl w:val="0"/>
                <w:numId w:val="6"/>
              </w:numPr>
              <w:tabs>
                <w:tab w:val="left" w:pos="316"/>
              </w:tabs>
              <w:spacing w:before="9"/>
              <w:ind w:left="143" w:hanging="25"/>
              <w:rPr>
                <w:rFonts w:ascii="Times New Roman" w:hAnsi="Times New Roman" w:cs="Times New Roman"/>
                <w:sz w:val="18"/>
              </w:rPr>
            </w:pPr>
            <w:proofErr w:type="spellStart"/>
            <w:r w:rsidRPr="00844BCF">
              <w:rPr>
                <w:rFonts w:ascii="Times New Roman" w:hAnsi="Times New Roman" w:cs="Times New Roman"/>
                <w:sz w:val="18"/>
              </w:rPr>
              <w:t>Каплесборник</w:t>
            </w:r>
            <w:proofErr w:type="spellEnd"/>
          </w:p>
          <w:p w:rsidR="00844BCF" w:rsidRPr="00844BCF" w:rsidRDefault="006E5FB2" w:rsidP="00844BCF">
            <w:pPr>
              <w:pStyle w:val="a5"/>
              <w:numPr>
                <w:ilvl w:val="0"/>
                <w:numId w:val="6"/>
              </w:numPr>
              <w:tabs>
                <w:tab w:val="left" w:pos="316"/>
              </w:tabs>
              <w:spacing w:before="9"/>
              <w:ind w:left="143" w:hanging="25"/>
              <w:rPr>
                <w:rFonts w:ascii="Times New Roman" w:hAnsi="Times New Roman" w:cs="Times New Roman"/>
                <w:sz w:val="18"/>
              </w:rPr>
            </w:pPr>
            <w:r>
              <w:rPr>
                <w:rFonts w:ascii="Times New Roman" w:hAnsi="Times New Roman" w:cs="Times New Roman"/>
                <w:sz w:val="18"/>
                <w:lang w:val="ru-RU"/>
              </w:rPr>
              <w:t>Лоток</w:t>
            </w:r>
            <w:r w:rsidR="00844BCF" w:rsidRPr="00844BCF">
              <w:rPr>
                <w:rFonts w:ascii="Times New Roman" w:hAnsi="Times New Roman" w:cs="Times New Roman"/>
                <w:sz w:val="18"/>
              </w:rPr>
              <w:t xml:space="preserve"> </w:t>
            </w:r>
            <w:proofErr w:type="spellStart"/>
            <w:r w:rsidR="00844BCF" w:rsidRPr="00844BCF">
              <w:rPr>
                <w:rFonts w:ascii="Times New Roman" w:hAnsi="Times New Roman" w:cs="Times New Roman"/>
                <w:sz w:val="18"/>
              </w:rPr>
              <w:t>для</w:t>
            </w:r>
            <w:proofErr w:type="spellEnd"/>
            <w:r w:rsidR="00844BCF" w:rsidRPr="00844BCF">
              <w:rPr>
                <w:rFonts w:ascii="Times New Roman" w:hAnsi="Times New Roman" w:cs="Times New Roman"/>
                <w:sz w:val="18"/>
              </w:rPr>
              <w:t xml:space="preserve"> </w:t>
            </w:r>
            <w:proofErr w:type="spellStart"/>
            <w:r w:rsidR="00844BCF" w:rsidRPr="00844BCF">
              <w:rPr>
                <w:rFonts w:ascii="Times New Roman" w:hAnsi="Times New Roman" w:cs="Times New Roman"/>
                <w:sz w:val="18"/>
              </w:rPr>
              <w:t>кофейной</w:t>
            </w:r>
            <w:proofErr w:type="spellEnd"/>
            <w:r w:rsidR="00844BCF" w:rsidRPr="00844BCF">
              <w:rPr>
                <w:rFonts w:ascii="Times New Roman" w:hAnsi="Times New Roman" w:cs="Times New Roman"/>
                <w:sz w:val="18"/>
              </w:rPr>
              <w:t xml:space="preserve"> </w:t>
            </w:r>
            <w:proofErr w:type="spellStart"/>
            <w:r w:rsidR="00844BCF" w:rsidRPr="00844BCF">
              <w:rPr>
                <w:rFonts w:ascii="Times New Roman" w:hAnsi="Times New Roman" w:cs="Times New Roman"/>
                <w:sz w:val="18"/>
              </w:rPr>
              <w:t>гущи</w:t>
            </w:r>
            <w:proofErr w:type="spellEnd"/>
          </w:p>
          <w:p w:rsidR="00844BCF" w:rsidRPr="00844BCF" w:rsidRDefault="00844BCF" w:rsidP="00844BCF">
            <w:pPr>
              <w:pStyle w:val="a5"/>
              <w:numPr>
                <w:ilvl w:val="0"/>
                <w:numId w:val="6"/>
              </w:numPr>
              <w:tabs>
                <w:tab w:val="left" w:pos="316"/>
              </w:tabs>
              <w:spacing w:before="9"/>
              <w:ind w:left="143" w:hanging="25"/>
              <w:rPr>
                <w:rFonts w:ascii="Times New Roman" w:hAnsi="Times New Roman" w:cs="Times New Roman"/>
                <w:sz w:val="18"/>
              </w:rPr>
            </w:pPr>
            <w:proofErr w:type="spellStart"/>
            <w:r w:rsidRPr="00844BCF">
              <w:rPr>
                <w:rFonts w:ascii="Times New Roman" w:hAnsi="Times New Roman" w:cs="Times New Roman"/>
                <w:sz w:val="18"/>
              </w:rPr>
              <w:t>Микропереключатель</w:t>
            </w:r>
            <w:proofErr w:type="spellEnd"/>
            <w:r w:rsidRPr="00844BCF">
              <w:rPr>
                <w:rFonts w:ascii="Times New Roman" w:hAnsi="Times New Roman" w:cs="Times New Roman"/>
                <w:sz w:val="18"/>
              </w:rPr>
              <w:t xml:space="preserve"> </w:t>
            </w:r>
            <w:proofErr w:type="spellStart"/>
            <w:r w:rsidRPr="00844BCF">
              <w:rPr>
                <w:rFonts w:ascii="Times New Roman" w:hAnsi="Times New Roman" w:cs="Times New Roman"/>
                <w:sz w:val="18"/>
              </w:rPr>
              <w:t>двери</w:t>
            </w:r>
            <w:proofErr w:type="spellEnd"/>
          </w:p>
          <w:p w:rsidR="00844BCF" w:rsidRPr="00844BCF" w:rsidRDefault="00844BCF" w:rsidP="00844BCF">
            <w:pPr>
              <w:pStyle w:val="a5"/>
              <w:numPr>
                <w:ilvl w:val="0"/>
                <w:numId w:val="6"/>
              </w:numPr>
              <w:tabs>
                <w:tab w:val="left" w:pos="316"/>
              </w:tabs>
              <w:spacing w:before="9"/>
              <w:ind w:left="143" w:hanging="25"/>
              <w:rPr>
                <w:rFonts w:ascii="Times New Roman" w:hAnsi="Times New Roman" w:cs="Times New Roman"/>
                <w:sz w:val="18"/>
              </w:rPr>
            </w:pPr>
            <w:r>
              <w:rPr>
                <w:rFonts w:ascii="Times New Roman" w:hAnsi="Times New Roman" w:cs="Times New Roman"/>
                <w:sz w:val="18"/>
                <w:lang w:val="ru-RU"/>
              </w:rPr>
              <w:t xml:space="preserve">Ключ </w:t>
            </w:r>
            <w:r w:rsidR="006E5FB2">
              <w:rPr>
                <w:rFonts w:ascii="Times New Roman" w:hAnsi="Times New Roman" w:cs="Times New Roman"/>
                <w:sz w:val="18"/>
                <w:lang w:val="ru-RU"/>
              </w:rPr>
              <w:t>для открывания</w:t>
            </w:r>
            <w:r>
              <w:rPr>
                <w:rFonts w:ascii="Times New Roman" w:hAnsi="Times New Roman" w:cs="Times New Roman"/>
                <w:sz w:val="18"/>
                <w:lang w:val="ru-RU"/>
              </w:rPr>
              <w:t xml:space="preserve"> двери</w:t>
            </w:r>
          </w:p>
          <w:p w:rsidR="00844BCF" w:rsidRDefault="00844BCF" w:rsidP="00C91A67">
            <w:pPr>
              <w:rPr>
                <w:rFonts w:ascii="Times New Roman" w:hAnsi="Times New Roman" w:cs="Times New Roman"/>
                <w:sz w:val="24"/>
                <w:szCs w:val="24"/>
              </w:rPr>
            </w:pPr>
          </w:p>
        </w:tc>
      </w:tr>
      <w:tr w:rsidR="00844BCF" w:rsidTr="00844BCF">
        <w:tc>
          <w:tcPr>
            <w:tcW w:w="4928" w:type="dxa"/>
          </w:tcPr>
          <w:p w:rsidR="00844BCF" w:rsidRDefault="00844BCF" w:rsidP="00844BCF">
            <w:pPr>
              <w:jc w:val="right"/>
              <w:rPr>
                <w:rFonts w:ascii="Times New Roman" w:hAnsi="Times New Roman" w:cs="Times New Roman"/>
                <w:sz w:val="24"/>
                <w:szCs w:val="24"/>
              </w:rPr>
            </w:pPr>
            <w:r>
              <w:rPr>
                <w:rFonts w:ascii="Times New Roman" w:hAnsi="Times New Roman" w:cs="Times New Roman"/>
                <w:noProof/>
                <w:sz w:val="18"/>
                <w:szCs w:val="18"/>
                <w:lang w:eastAsia="ru-RU"/>
              </w:rPr>
              <w:t>Рис. 3</w:t>
            </w:r>
          </w:p>
        </w:tc>
        <w:tc>
          <w:tcPr>
            <w:tcW w:w="5494" w:type="dxa"/>
          </w:tcPr>
          <w:p w:rsidR="00844BCF" w:rsidRDefault="00844BCF" w:rsidP="00C91A67">
            <w:pPr>
              <w:rPr>
                <w:rFonts w:ascii="Times New Roman" w:hAnsi="Times New Roman" w:cs="Times New Roman"/>
                <w:sz w:val="24"/>
                <w:szCs w:val="24"/>
              </w:rPr>
            </w:pPr>
          </w:p>
        </w:tc>
      </w:tr>
    </w:tbl>
    <w:p w:rsidR="00844BCF" w:rsidRDefault="00844BCF" w:rsidP="00C91A67">
      <w:pPr>
        <w:ind w:left="567"/>
        <w:rPr>
          <w:rFonts w:ascii="Times New Roman" w:hAnsi="Times New Roman" w:cs="Times New Roman"/>
          <w:sz w:val="24"/>
          <w:szCs w:val="24"/>
        </w:rPr>
        <w:sectPr w:rsidR="00844BCF" w:rsidSect="003E4F2F">
          <w:pgSz w:w="11906" w:h="16838"/>
          <w:pgMar w:top="995" w:right="566" w:bottom="1134" w:left="567" w:header="568" w:footer="708" w:gutter="0"/>
          <w:cols w:space="567"/>
          <w:docGrid w:linePitch="360"/>
        </w:sectPr>
      </w:pPr>
    </w:p>
    <w:p w:rsidR="0056380A" w:rsidRDefault="0056380A" w:rsidP="0056380A">
      <w:pPr>
        <w:pStyle w:val="2"/>
        <w:keepNext w:val="0"/>
        <w:keepLines w:val="0"/>
        <w:widowControl w:val="0"/>
        <w:tabs>
          <w:tab w:val="left" w:pos="547"/>
        </w:tabs>
        <w:spacing w:before="134" w:line="182" w:lineRule="auto"/>
        <w:ind w:left="546"/>
        <w:rPr>
          <w:rFonts w:ascii="Times New Roman" w:hAnsi="Times New Roman" w:cs="Times New Roman"/>
          <w:color w:val="auto"/>
          <w:spacing w:val="-4"/>
          <w:sz w:val="24"/>
          <w:szCs w:val="24"/>
        </w:rPr>
      </w:pPr>
      <w:r w:rsidRPr="0056380A">
        <w:rPr>
          <w:rFonts w:ascii="Times New Roman" w:hAnsi="Times New Roman" w:cs="Times New Roman"/>
          <w:color w:val="auto"/>
          <w:spacing w:val="-4"/>
          <w:sz w:val="24"/>
          <w:szCs w:val="24"/>
        </w:rPr>
        <w:lastRenderedPageBreak/>
        <w:t>2. Установка и предварительные действия</w:t>
      </w:r>
    </w:p>
    <w:p w:rsidR="00710902" w:rsidRPr="00710902" w:rsidRDefault="00710902" w:rsidP="00710902">
      <w:pPr>
        <w:rPr>
          <w:sz w:val="18"/>
          <w:szCs w:val="18"/>
        </w:rPr>
      </w:pPr>
    </w:p>
    <w:p w:rsidR="00844BCF" w:rsidRDefault="00710902" w:rsidP="00C91A67">
      <w:pPr>
        <w:ind w:left="567"/>
        <w:rPr>
          <w:rFonts w:ascii="Times New Roman" w:hAnsi="Times New Roman" w:cs="Times New Roman"/>
          <w:sz w:val="24"/>
          <w:szCs w:val="24"/>
        </w:rPr>
      </w:pPr>
      <w:r>
        <w:rPr>
          <w:noProof/>
          <w:sz w:val="20"/>
          <w:lang w:eastAsia="ru-RU"/>
        </w:rPr>
        <mc:AlternateContent>
          <mc:Choice Requires="wpg">
            <w:drawing>
              <wp:inline distT="0" distB="0" distL="0" distR="0" wp14:anchorId="17BCB265" wp14:editId="3D147A19">
                <wp:extent cx="2196465" cy="360045"/>
                <wp:effectExtent l="0" t="0" r="3810" b="1905"/>
                <wp:docPr id="5673" name="Group 10812"/>
                <wp:cNvGraphicFramePr/>
                <a:graphic xmlns:a="http://schemas.openxmlformats.org/drawingml/2006/main">
                  <a:graphicData uri="http://schemas.microsoft.com/office/word/2010/wordprocessingGroup">
                    <wpg:wgp>
                      <wpg:cNvGrpSpPr/>
                      <wpg:grpSpPr>
                        <a:xfrm>
                          <a:off x="0" y="0"/>
                          <a:ext cx="2196465" cy="360045"/>
                          <a:chOff x="0" y="0"/>
                          <a:chExt cx="3459" cy="567"/>
                        </a:xfrm>
                      </wpg:grpSpPr>
                      <wps:wsp>
                        <wps:cNvPr id="5674" name="Freeform 10816"/>
                        <wps:cNvSpPr/>
                        <wps:spPr bwMode="auto">
                          <a:xfrm>
                            <a:off x="10" y="10"/>
                            <a:ext cx="3439" cy="547"/>
                          </a:xfrm>
                          <a:custGeom>
                            <a:avLst/>
                            <a:gdLst>
                              <a:gd name="T0" fmla="+- 0 3278 10"/>
                              <a:gd name="T1" fmla="*/ T0 w 3439"/>
                              <a:gd name="T2" fmla="+- 0 10 10"/>
                              <a:gd name="T3" fmla="*/ 10 h 547"/>
                              <a:gd name="T4" fmla="+- 0 180 10"/>
                              <a:gd name="T5" fmla="*/ T4 w 3439"/>
                              <a:gd name="T6" fmla="+- 0 10 10"/>
                              <a:gd name="T7" fmla="*/ 10 h 547"/>
                              <a:gd name="T8" fmla="+- 0 82 10"/>
                              <a:gd name="T9" fmla="*/ T8 w 3439"/>
                              <a:gd name="T10" fmla="+- 0 13 10"/>
                              <a:gd name="T11" fmla="*/ 13 h 547"/>
                              <a:gd name="T12" fmla="+- 0 31 10"/>
                              <a:gd name="T13" fmla="*/ T12 w 3439"/>
                              <a:gd name="T14" fmla="+- 0 31 10"/>
                              <a:gd name="T15" fmla="*/ 31 h 547"/>
                              <a:gd name="T16" fmla="+- 0 13 10"/>
                              <a:gd name="T17" fmla="*/ T16 w 3439"/>
                              <a:gd name="T18" fmla="+- 0 82 10"/>
                              <a:gd name="T19" fmla="*/ 82 h 547"/>
                              <a:gd name="T20" fmla="+- 0 10 10"/>
                              <a:gd name="T21" fmla="*/ T20 w 3439"/>
                              <a:gd name="T22" fmla="+- 0 180 10"/>
                              <a:gd name="T23" fmla="*/ 180 h 547"/>
                              <a:gd name="T24" fmla="+- 0 10 10"/>
                              <a:gd name="T25" fmla="*/ T24 w 3439"/>
                              <a:gd name="T26" fmla="+- 0 387 10"/>
                              <a:gd name="T27" fmla="*/ 387 h 547"/>
                              <a:gd name="T28" fmla="+- 0 13 10"/>
                              <a:gd name="T29" fmla="*/ T28 w 3439"/>
                              <a:gd name="T30" fmla="+- 0 485 10"/>
                              <a:gd name="T31" fmla="*/ 485 h 547"/>
                              <a:gd name="T32" fmla="+- 0 31 10"/>
                              <a:gd name="T33" fmla="*/ T32 w 3439"/>
                              <a:gd name="T34" fmla="+- 0 536 10"/>
                              <a:gd name="T35" fmla="*/ 536 h 547"/>
                              <a:gd name="T36" fmla="+- 0 82 10"/>
                              <a:gd name="T37" fmla="*/ T36 w 3439"/>
                              <a:gd name="T38" fmla="+- 0 554 10"/>
                              <a:gd name="T39" fmla="*/ 554 h 547"/>
                              <a:gd name="T40" fmla="+- 0 180 10"/>
                              <a:gd name="T41" fmla="*/ T40 w 3439"/>
                              <a:gd name="T42" fmla="+- 0 557 10"/>
                              <a:gd name="T43" fmla="*/ 557 h 547"/>
                              <a:gd name="T44" fmla="+- 0 3278 10"/>
                              <a:gd name="T45" fmla="*/ T44 w 3439"/>
                              <a:gd name="T46" fmla="+- 0 557 10"/>
                              <a:gd name="T47" fmla="*/ 557 h 547"/>
                              <a:gd name="T48" fmla="+- 0 3376 10"/>
                              <a:gd name="T49" fmla="*/ T48 w 3439"/>
                              <a:gd name="T50" fmla="+- 0 554 10"/>
                              <a:gd name="T51" fmla="*/ 554 h 547"/>
                              <a:gd name="T52" fmla="+- 0 3427 10"/>
                              <a:gd name="T53" fmla="*/ T52 w 3439"/>
                              <a:gd name="T54" fmla="+- 0 536 10"/>
                              <a:gd name="T55" fmla="*/ 536 h 547"/>
                              <a:gd name="T56" fmla="+- 0 3446 10"/>
                              <a:gd name="T57" fmla="*/ T56 w 3439"/>
                              <a:gd name="T58" fmla="+- 0 485 10"/>
                              <a:gd name="T59" fmla="*/ 485 h 547"/>
                              <a:gd name="T60" fmla="+- 0 3448 10"/>
                              <a:gd name="T61" fmla="*/ T60 w 3439"/>
                              <a:gd name="T62" fmla="+- 0 387 10"/>
                              <a:gd name="T63" fmla="*/ 387 h 547"/>
                              <a:gd name="T64" fmla="+- 0 3448 10"/>
                              <a:gd name="T65" fmla="*/ T64 w 3439"/>
                              <a:gd name="T66" fmla="+- 0 180 10"/>
                              <a:gd name="T67" fmla="*/ 180 h 547"/>
                              <a:gd name="T68" fmla="+- 0 3446 10"/>
                              <a:gd name="T69" fmla="*/ T68 w 3439"/>
                              <a:gd name="T70" fmla="+- 0 82 10"/>
                              <a:gd name="T71" fmla="*/ 82 h 547"/>
                              <a:gd name="T72" fmla="+- 0 3427 10"/>
                              <a:gd name="T73" fmla="*/ T72 w 3439"/>
                              <a:gd name="T74" fmla="+- 0 31 10"/>
                              <a:gd name="T75" fmla="*/ 31 h 547"/>
                              <a:gd name="T76" fmla="+- 0 3376 10"/>
                              <a:gd name="T77" fmla="*/ T76 w 3439"/>
                              <a:gd name="T78" fmla="+- 0 13 10"/>
                              <a:gd name="T79" fmla="*/ 13 h 547"/>
                              <a:gd name="T80" fmla="+- 0 3278 10"/>
                              <a:gd name="T81" fmla="*/ T80 w 3439"/>
                              <a:gd name="T82" fmla="+- 0 10 10"/>
                              <a:gd name="T83" fmla="*/ 10 h 547"/>
                            </a:gdLst>
                            <a:ahLst/>
                            <a:cxnLst/>
                            <a:rect l="0" t="0" r="0" b="0"/>
                            <a:pathLst>
                              <a:path w="3439" h="547">
                                <a:moveTo>
                                  <a:pt x="3268" y="0"/>
                                </a:moveTo>
                                <a:lnTo>
                                  <a:pt x="170" y="0"/>
                                </a:lnTo>
                                <a:lnTo>
                                  <a:pt x="72" y="3"/>
                                </a:lnTo>
                                <a:lnTo>
                                  <a:pt x="21" y="21"/>
                                </a:lnTo>
                                <a:lnTo>
                                  <a:pt x="3" y="72"/>
                                </a:lnTo>
                                <a:lnTo>
                                  <a:pt x="0" y="170"/>
                                </a:lnTo>
                                <a:lnTo>
                                  <a:pt x="0" y="377"/>
                                </a:lnTo>
                                <a:lnTo>
                                  <a:pt x="3" y="475"/>
                                </a:lnTo>
                                <a:lnTo>
                                  <a:pt x="21" y="526"/>
                                </a:lnTo>
                                <a:lnTo>
                                  <a:pt x="72" y="544"/>
                                </a:lnTo>
                                <a:lnTo>
                                  <a:pt x="170" y="547"/>
                                </a:lnTo>
                                <a:lnTo>
                                  <a:pt x="3268" y="547"/>
                                </a:lnTo>
                                <a:lnTo>
                                  <a:pt x="3366" y="544"/>
                                </a:lnTo>
                                <a:lnTo>
                                  <a:pt x="3417" y="526"/>
                                </a:lnTo>
                                <a:lnTo>
                                  <a:pt x="3436" y="475"/>
                                </a:lnTo>
                                <a:lnTo>
                                  <a:pt x="3438" y="377"/>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675" name="Freeform 10815"/>
                        <wps:cNvSpPr/>
                        <wps:spPr bwMode="auto">
                          <a:xfrm>
                            <a:off x="10" y="10"/>
                            <a:ext cx="3439" cy="547"/>
                          </a:xfrm>
                          <a:custGeom>
                            <a:avLst/>
                            <a:gdLst>
                              <a:gd name="T0" fmla="+- 0 180 10"/>
                              <a:gd name="T1" fmla="*/ T0 w 3439"/>
                              <a:gd name="T2" fmla="+- 0 10 10"/>
                              <a:gd name="T3" fmla="*/ 10 h 547"/>
                              <a:gd name="T4" fmla="+- 0 82 10"/>
                              <a:gd name="T5" fmla="*/ T4 w 3439"/>
                              <a:gd name="T6" fmla="+- 0 13 10"/>
                              <a:gd name="T7" fmla="*/ 13 h 547"/>
                              <a:gd name="T8" fmla="+- 0 31 10"/>
                              <a:gd name="T9" fmla="*/ T8 w 3439"/>
                              <a:gd name="T10" fmla="+- 0 31 10"/>
                              <a:gd name="T11" fmla="*/ 31 h 547"/>
                              <a:gd name="T12" fmla="+- 0 13 10"/>
                              <a:gd name="T13" fmla="*/ T12 w 3439"/>
                              <a:gd name="T14" fmla="+- 0 82 10"/>
                              <a:gd name="T15" fmla="*/ 82 h 547"/>
                              <a:gd name="T16" fmla="+- 0 10 10"/>
                              <a:gd name="T17" fmla="*/ T16 w 3439"/>
                              <a:gd name="T18" fmla="+- 0 180 10"/>
                              <a:gd name="T19" fmla="*/ 180 h 547"/>
                              <a:gd name="T20" fmla="+- 0 10 10"/>
                              <a:gd name="T21" fmla="*/ T20 w 3439"/>
                              <a:gd name="T22" fmla="+- 0 387 10"/>
                              <a:gd name="T23" fmla="*/ 387 h 547"/>
                              <a:gd name="T24" fmla="+- 0 13 10"/>
                              <a:gd name="T25" fmla="*/ T24 w 3439"/>
                              <a:gd name="T26" fmla="+- 0 485 10"/>
                              <a:gd name="T27" fmla="*/ 485 h 547"/>
                              <a:gd name="T28" fmla="+- 0 31 10"/>
                              <a:gd name="T29" fmla="*/ T28 w 3439"/>
                              <a:gd name="T30" fmla="+- 0 536 10"/>
                              <a:gd name="T31" fmla="*/ 536 h 547"/>
                              <a:gd name="T32" fmla="+- 0 82 10"/>
                              <a:gd name="T33" fmla="*/ T32 w 3439"/>
                              <a:gd name="T34" fmla="+- 0 554 10"/>
                              <a:gd name="T35" fmla="*/ 554 h 547"/>
                              <a:gd name="T36" fmla="+- 0 180 10"/>
                              <a:gd name="T37" fmla="*/ T36 w 3439"/>
                              <a:gd name="T38" fmla="+- 0 557 10"/>
                              <a:gd name="T39" fmla="*/ 557 h 547"/>
                              <a:gd name="T40" fmla="+- 0 3278 10"/>
                              <a:gd name="T41" fmla="*/ T40 w 3439"/>
                              <a:gd name="T42" fmla="+- 0 557 10"/>
                              <a:gd name="T43" fmla="*/ 557 h 547"/>
                              <a:gd name="T44" fmla="+- 0 3376 10"/>
                              <a:gd name="T45" fmla="*/ T44 w 3439"/>
                              <a:gd name="T46" fmla="+- 0 554 10"/>
                              <a:gd name="T47" fmla="*/ 554 h 547"/>
                              <a:gd name="T48" fmla="+- 0 3427 10"/>
                              <a:gd name="T49" fmla="*/ T48 w 3439"/>
                              <a:gd name="T50" fmla="+- 0 536 10"/>
                              <a:gd name="T51" fmla="*/ 536 h 547"/>
                              <a:gd name="T52" fmla="+- 0 3446 10"/>
                              <a:gd name="T53" fmla="*/ T52 w 3439"/>
                              <a:gd name="T54" fmla="+- 0 485 10"/>
                              <a:gd name="T55" fmla="*/ 485 h 547"/>
                              <a:gd name="T56" fmla="+- 0 3448 10"/>
                              <a:gd name="T57" fmla="*/ T56 w 3439"/>
                              <a:gd name="T58" fmla="+- 0 387 10"/>
                              <a:gd name="T59" fmla="*/ 387 h 547"/>
                              <a:gd name="T60" fmla="+- 0 3448 10"/>
                              <a:gd name="T61" fmla="*/ T60 w 3439"/>
                              <a:gd name="T62" fmla="+- 0 180 10"/>
                              <a:gd name="T63" fmla="*/ 180 h 547"/>
                              <a:gd name="T64" fmla="+- 0 3446 10"/>
                              <a:gd name="T65" fmla="*/ T64 w 3439"/>
                              <a:gd name="T66" fmla="+- 0 82 10"/>
                              <a:gd name="T67" fmla="*/ 82 h 547"/>
                              <a:gd name="T68" fmla="+- 0 3427 10"/>
                              <a:gd name="T69" fmla="*/ T68 w 3439"/>
                              <a:gd name="T70" fmla="+- 0 31 10"/>
                              <a:gd name="T71" fmla="*/ 31 h 547"/>
                              <a:gd name="T72" fmla="+- 0 3376 10"/>
                              <a:gd name="T73" fmla="*/ T72 w 3439"/>
                              <a:gd name="T74" fmla="+- 0 13 10"/>
                              <a:gd name="T75" fmla="*/ 13 h 547"/>
                              <a:gd name="T76" fmla="+- 0 3278 10"/>
                              <a:gd name="T77" fmla="*/ T76 w 3439"/>
                              <a:gd name="T78" fmla="+- 0 10 10"/>
                              <a:gd name="T79" fmla="*/ 10 h 547"/>
                              <a:gd name="T80" fmla="+- 0 180 10"/>
                              <a:gd name="T81" fmla="*/ T80 w 3439"/>
                              <a:gd name="T82" fmla="+- 0 10 10"/>
                              <a:gd name="T83" fmla="*/ 10 h 547"/>
                            </a:gdLst>
                            <a:ahLst/>
                            <a:cxnLst/>
                            <a:rect l="0" t="0" r="0" b="0"/>
                            <a:pathLst>
                              <a:path w="3439" h="547">
                                <a:moveTo>
                                  <a:pt x="170" y="0"/>
                                </a:moveTo>
                                <a:lnTo>
                                  <a:pt x="72" y="3"/>
                                </a:lnTo>
                                <a:lnTo>
                                  <a:pt x="21" y="21"/>
                                </a:lnTo>
                                <a:lnTo>
                                  <a:pt x="3" y="72"/>
                                </a:lnTo>
                                <a:lnTo>
                                  <a:pt x="0" y="170"/>
                                </a:lnTo>
                                <a:lnTo>
                                  <a:pt x="0" y="377"/>
                                </a:lnTo>
                                <a:lnTo>
                                  <a:pt x="3" y="475"/>
                                </a:lnTo>
                                <a:lnTo>
                                  <a:pt x="21" y="526"/>
                                </a:lnTo>
                                <a:lnTo>
                                  <a:pt x="72" y="544"/>
                                </a:lnTo>
                                <a:lnTo>
                                  <a:pt x="170" y="547"/>
                                </a:lnTo>
                                <a:lnTo>
                                  <a:pt x="3268" y="547"/>
                                </a:lnTo>
                                <a:lnTo>
                                  <a:pt x="3366" y="544"/>
                                </a:lnTo>
                                <a:lnTo>
                                  <a:pt x="3417" y="526"/>
                                </a:lnTo>
                                <a:lnTo>
                                  <a:pt x="3436" y="475"/>
                                </a:lnTo>
                                <a:lnTo>
                                  <a:pt x="3438" y="377"/>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5676" name="Picture 108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68" y="94"/>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7" name="Text Box 10813"/>
                        <wps:cNvSpPr txBox="1">
                          <a:spLocks noChangeArrowheads="1"/>
                        </wps:cNvSpPr>
                        <wps:spPr bwMode="auto">
                          <a:xfrm>
                            <a:off x="11" y="10"/>
                            <a:ext cx="3437"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710902" w:rsidRDefault="002F5AEA" w:rsidP="00710902">
                              <w:pPr>
                                <w:spacing w:after="0" w:line="240" w:lineRule="auto"/>
                                <w:ind w:left="595" w:right="119"/>
                                <w:jc w:val="center"/>
                                <w:rPr>
                                  <w:rFonts w:ascii="Times New Roman" w:hAnsi="Times New Roman" w:cs="Times New Roman"/>
                                  <w:b/>
                                  <w:sz w:val="18"/>
                                </w:rPr>
                              </w:pPr>
                              <w:r w:rsidRPr="00710902">
                                <w:rPr>
                                  <w:rFonts w:ascii="Times New Roman" w:hAnsi="Times New Roman" w:cs="Times New Roman"/>
                                  <w:b/>
                                  <w:sz w:val="18"/>
                                </w:rPr>
                                <w:t>Предупреждение. Риск загрязнения окружающей среды</w:t>
                              </w:r>
                            </w:p>
                          </w:txbxContent>
                        </wps:txbx>
                        <wps:bodyPr rot="0" vert="horz" wrap="square" lIns="0" tIns="0" rIns="0" bIns="0" anchor="t" anchorCtr="0" upright="1"/>
                      </wps:wsp>
                    </wpg:wgp>
                  </a:graphicData>
                </a:graphic>
              </wp:inline>
            </w:drawing>
          </mc:Choice>
          <mc:Fallback>
            <w:pict>
              <v:group id="Group 10812" o:spid="_x0000_s1078" style="width:172.95pt;height:28.35pt;mso-position-horizontal-relative:char;mso-position-vertical-relative:line" coordsize="345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">
                <v:shape id="Freeform 10816" o:spid="_x0000_s1079" style="position:absolute;left:10;top:10;width:3439;height:547;visibility:visible;mso-wrap-style:square;v-text-anchor:top" coordsize="343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j+sQA&#10;AADdAAAADwAAAGRycy9kb3ducmV2LnhtbESPT4vCMBTE78J+h/AW9mZTRatUo4jgshcFdS97ezav&#10;f7B5qU1W67c3guBxmJnfMPNlZ2pxpdZVlhUMohgEcWZ1xYWC3+OmPwXhPLLG2jIpuJOD5eKjN8dU&#10;2xvv6XrwhQgQdikqKL1vUildVpJBF9mGOHi5bQ36INtC6hZvAW5qOYzjRBqsOCyU2NC6pOx8+DcK&#10;trtTk//lmEm5O49H9J1sHF2U+vrsVjMQnjr/Dr/aP1rBOJmM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o/rEAAAA3QAAAA8AAAAAAAAAAAAAAAAAmAIAAGRycy9k&#10;b3ducmV2LnhtbFBLBQYAAAAABAAEAPUAAACJAwAAAAA=&#10;" path="m3268,l170,,72,3,21,21,3,72,,170,,377r3,98l21,526r51,18l170,547r3098,l3366,544r51,-18l3436,475r2,-98l3438,170r-2,-98l3417,21,3366,3,3268,xe" fillcolor="#bbbec3" stroked="f">
                  <v:path arrowok="t" textboxrect="0,0,3439,547"/>
                </v:shape>
                <v:shape id="Freeform 10815" o:spid="_x0000_s1080" style="position:absolute;left:10;top:10;width:3439;height:547;visibility:visible;mso-wrap-style:square;v-text-anchor:top" coordsize="343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jMUA&#10;AADdAAAADwAAAGRycy9kb3ducmV2LnhtbESP3YrCMBSE7xd8h3AEbxZNFapSjSKCy4LgovUBDs3p&#10;jzYnpcna7tsbQdjLYWa+Ydbb3tTiQa2rLCuYTiIQxJnVFRcKrulhvAThPLLG2jIp+CMH283gY42J&#10;th2f6XHxhQgQdgkqKL1vEildVpJBN7ENcfBy2xr0QbaF1C12AW5qOYuiuTRYcVgosaF9Sdn98msU&#10;HH/kITql7iuvOx0f08/bNc9TpUbDfrcC4an3/+F3+1sriOeLGF5vw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oWMxQAAAN0AAAAPAAAAAAAAAAAAAAAAAJgCAABkcnMv&#10;ZG93bnJldi54bWxQSwUGAAAAAAQABAD1AAAAigMAAAAA&#10;" path="m170,l72,3,21,21,3,72,,170,,377r3,98l21,526r51,18l170,547r3098,l3366,544r51,-18l3436,475r2,-98l3438,170r-2,-98l3417,21,3366,3,3268,,170,xe" filled="f" strokeweight="1pt">
                  <v:path arrowok="t" textboxrect="0,0,3439,547"/>
                </v:shape>
                <v:shape id="Picture 10814" o:spid="_x0000_s1081" type="#_x0000_t75" style="position:absolute;left:68;top:94;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MW/HAAAA3QAAAA8AAABkcnMvZG93bnJldi54bWxEj0FrwkAUhO8F/8PyBG91o9ikpK4iilja&#10;Q9tUC709sq9JMPs27K6a/ntXKPQ4zMw3zHzZm1acyfnGsoLJOAFBXFrdcKVg/7m9fwThA7LG1jIp&#10;+CUPy8Xgbo65thf+oHMRKhEh7HNUUIfQ5VL6siaDfmw74uj9WGcwROkqqR1eIty0cpokqTTYcFyo&#10;saN1TeWxOBkFs8Nxp1949vqevoVi41z2vf3KlBoN+9UTiEB9+A//tZ+1goc0S+H2Jj4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SMW/HAAAA3QAAAA8AAAAAAAAAAAAA&#10;AAAAnwIAAGRycy9kb3ducmV2LnhtbFBLBQYAAAAABAAEAPcAAACTAwAAAAA=&#10;">
                  <v:imagedata r:id="rId46" o:title=""/>
                </v:shape>
                <v:shape id="Text Box 10813" o:spid="_x0000_s1082" type="#_x0000_t202" style="position:absolute;left:11;top:10;width:3437;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0w8YA&#10;AADdAAAADwAAAGRycy9kb3ducmV2LnhtbESPQWvCQBSE74X+h+UVvNVNC8Y2dRUpCoIgjenB4zP7&#10;TBazb2N21fjvXaHQ4zAz3zCTWW8bcaHOG8cK3oYJCOLSacOVgt9i+foBwgdkjY1jUnAjD7Pp89ME&#10;M+2unNNlGyoRIewzVFCH0GZS+rImi37oWuLoHVxnMUTZVVJ3eI1w28j3JEmlRcNxocaWvmsqj9uz&#10;VTDfcb4wp83+Jz/kpig+E16nR6UGL/38C0SgPvyH/9orrWCUjs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k0w8YAAADdAAAADwAAAAAAAAAAAAAAAACYAgAAZHJz&#10;L2Rvd25yZXYueG1sUEsFBgAAAAAEAAQA9QAAAIsDAAAAAA==&#10;" filled="f" stroked="f">
                  <v:textbox inset="0,0,0,0">
                    <w:txbxContent>
                      <w:p w:rsidR="002F5AEA" w:rsidRPr="00710902" w:rsidRDefault="002F5AEA" w:rsidP="00710902">
                        <w:pPr>
                          <w:spacing w:after="0" w:line="240" w:lineRule="auto"/>
                          <w:ind w:left="595" w:right="119"/>
                          <w:jc w:val="center"/>
                          <w:rPr>
                            <w:rFonts w:ascii="Times New Roman" w:hAnsi="Times New Roman" w:cs="Times New Roman"/>
                            <w:b/>
                            <w:sz w:val="18"/>
                          </w:rPr>
                        </w:pPr>
                        <w:r w:rsidRPr="00710902">
                          <w:rPr>
                            <w:rFonts w:ascii="Times New Roman" w:hAnsi="Times New Roman" w:cs="Times New Roman"/>
                            <w:b/>
                            <w:sz w:val="18"/>
                          </w:rPr>
                          <w:t>Предупреждение. Риск загрязнения окружающей среды</w:t>
                        </w:r>
                      </w:p>
                    </w:txbxContent>
                  </v:textbox>
                </v:shape>
                <w10:anchorlock/>
              </v:group>
            </w:pict>
          </mc:Fallback>
        </mc:AlternateContent>
      </w:r>
    </w:p>
    <w:p w:rsidR="00710902" w:rsidRPr="00710902" w:rsidRDefault="00710902" w:rsidP="00710902">
      <w:pPr>
        <w:pStyle w:val="6"/>
        <w:spacing w:before="67" w:line="240" w:lineRule="auto"/>
        <w:ind w:left="567"/>
        <w:rPr>
          <w:rFonts w:ascii="Times New Roman" w:hAnsi="Times New Roman" w:cs="Times New Roman"/>
          <w:b w:val="0"/>
          <w:lang w:val="ru-RU"/>
        </w:rPr>
      </w:pPr>
      <w:r w:rsidRPr="00710902">
        <w:rPr>
          <w:rFonts w:ascii="Times New Roman" w:hAnsi="Times New Roman" w:cs="Times New Roman"/>
          <w:b w:val="0"/>
          <w:lang w:val="ru-RU"/>
        </w:rPr>
        <w:t>Не выбрасывайте упаковку вместе с бытовым мусором.</w:t>
      </w:r>
    </w:p>
    <w:p w:rsidR="00710902" w:rsidRDefault="00710902" w:rsidP="00C91A67">
      <w:pPr>
        <w:ind w:left="567"/>
        <w:rPr>
          <w:rFonts w:ascii="Times New Roman" w:hAnsi="Times New Roman" w:cs="Times New Roman"/>
          <w:sz w:val="24"/>
          <w:szCs w:val="24"/>
        </w:rPr>
      </w:pPr>
      <w:r>
        <w:rPr>
          <w:noProof/>
          <w:lang w:eastAsia="ru-RU"/>
        </w:rPr>
        <w:drawing>
          <wp:anchor distT="0" distB="0" distL="114300" distR="114300" simplePos="0" relativeHeight="251691520" behindDoc="1" locked="0" layoutInCell="1" allowOverlap="1" wp14:anchorId="433254B3" wp14:editId="7CE839EE">
            <wp:simplePos x="0" y="0"/>
            <wp:positionH relativeFrom="column">
              <wp:posOffset>368604</wp:posOffset>
            </wp:positionH>
            <wp:positionV relativeFrom="paragraph">
              <wp:posOffset>99143</wp:posOffset>
            </wp:positionV>
            <wp:extent cx="2759075" cy="1844675"/>
            <wp:effectExtent l="0" t="0" r="3175" b="3175"/>
            <wp:wrapNone/>
            <wp:docPr id="8452" name="Рисунок 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759075" cy="1844675"/>
                    </a:xfrm>
                    <a:prstGeom prst="rect">
                      <a:avLst/>
                    </a:prstGeom>
                  </pic:spPr>
                </pic:pic>
              </a:graphicData>
            </a:graphic>
            <wp14:sizeRelH relativeFrom="page">
              <wp14:pctWidth>0</wp14:pctWidth>
            </wp14:sizeRelH>
            <wp14:sizeRelV relativeFrom="page">
              <wp14:pctHeight>0</wp14:pctHeight>
            </wp14:sizeRelV>
          </wp:anchor>
        </w:drawing>
      </w:r>
    </w:p>
    <w:p w:rsidR="00710902" w:rsidRDefault="00710902" w:rsidP="00C91A67">
      <w:pPr>
        <w:ind w:left="567"/>
        <w:rPr>
          <w:rFonts w:ascii="Times New Roman" w:hAnsi="Times New Roman" w:cs="Times New Roman"/>
          <w:sz w:val="24"/>
          <w:szCs w:val="24"/>
        </w:rPr>
      </w:pPr>
    </w:p>
    <w:p w:rsidR="00710902" w:rsidRDefault="00710902" w:rsidP="00C91A67">
      <w:pPr>
        <w:ind w:left="567"/>
        <w:rPr>
          <w:rFonts w:ascii="Times New Roman" w:hAnsi="Times New Roman" w:cs="Times New Roman"/>
          <w:sz w:val="24"/>
          <w:szCs w:val="24"/>
        </w:rPr>
      </w:pPr>
    </w:p>
    <w:p w:rsidR="00710902" w:rsidRDefault="00710902" w:rsidP="00C91A67">
      <w:pPr>
        <w:ind w:left="567"/>
        <w:rPr>
          <w:rFonts w:ascii="Times New Roman" w:hAnsi="Times New Roman" w:cs="Times New Roman"/>
          <w:sz w:val="24"/>
          <w:szCs w:val="24"/>
        </w:rPr>
      </w:pPr>
    </w:p>
    <w:p w:rsidR="00710902" w:rsidRDefault="00710902" w:rsidP="00C91A67">
      <w:pPr>
        <w:ind w:left="567"/>
        <w:rPr>
          <w:rFonts w:ascii="Times New Roman" w:hAnsi="Times New Roman" w:cs="Times New Roman"/>
          <w:sz w:val="24"/>
          <w:szCs w:val="24"/>
        </w:rPr>
      </w:pPr>
    </w:p>
    <w:p w:rsidR="00710902" w:rsidRDefault="00710902" w:rsidP="00C91A67">
      <w:pPr>
        <w:ind w:left="567"/>
        <w:rPr>
          <w:rFonts w:ascii="Times New Roman" w:hAnsi="Times New Roman" w:cs="Times New Roman"/>
          <w:sz w:val="24"/>
          <w:szCs w:val="24"/>
        </w:rPr>
      </w:pPr>
    </w:p>
    <w:p w:rsidR="00710902" w:rsidRPr="00710902" w:rsidRDefault="001C2D45" w:rsidP="00710902">
      <w:pPr>
        <w:spacing w:before="147" w:line="200" w:lineRule="exact"/>
        <w:ind w:left="567"/>
        <w:jc w:val="both"/>
        <w:rPr>
          <w:rFonts w:ascii="Times New Roman" w:hAnsi="Times New Roman" w:cs="Times New Roman"/>
          <w:sz w:val="18"/>
        </w:rPr>
      </w:pPr>
      <w:r>
        <w:rPr>
          <w:rFonts w:ascii="Times New Roman" w:hAnsi="Times New Roman" w:cs="Times New Roman"/>
          <w:sz w:val="18"/>
        </w:rPr>
        <w:t>Перед установкой и регулировкой</w:t>
      </w:r>
      <w:r w:rsidR="00710902" w:rsidRPr="00710902">
        <w:rPr>
          <w:rFonts w:ascii="Times New Roman" w:hAnsi="Times New Roman" w:cs="Times New Roman"/>
          <w:sz w:val="18"/>
        </w:rPr>
        <w:t xml:space="preserve"> вы должны прочитать и полностью понять инструкции по технике безопасности, указанные в данном руководстве. Компания не несет ответственности за повреждение собственности и травмы, полученные людьми в результате нарушения инструкций по технике безопасности, установке и техническому обслуживанию, указанные в данном руководстве.</w:t>
      </w:r>
    </w:p>
    <w:p w:rsidR="0056380A" w:rsidRDefault="00710902" w:rsidP="00C91A67">
      <w:pPr>
        <w:ind w:left="567"/>
        <w:rPr>
          <w:rFonts w:ascii="Times New Roman" w:hAnsi="Times New Roman" w:cs="Times New Roman"/>
          <w:sz w:val="24"/>
          <w:szCs w:val="24"/>
        </w:rPr>
      </w:pPr>
      <w:r>
        <w:rPr>
          <w:noProof/>
          <w:sz w:val="20"/>
          <w:lang w:eastAsia="ru-RU"/>
        </w:rPr>
        <mc:AlternateContent>
          <mc:Choice Requires="wpg">
            <w:drawing>
              <wp:inline distT="0" distB="0" distL="0" distR="0" wp14:anchorId="1FBAE776" wp14:editId="604E682A">
                <wp:extent cx="2196465" cy="307975"/>
                <wp:effectExtent l="0" t="0" r="3810" b="6350"/>
                <wp:docPr id="5652"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5653"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654"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5655"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6"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710902">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Group 10791" o:spid="_x0000_s1083"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">
                <v:shape id="Freeform 10795" o:spid="_x0000_s1084"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dQMcA&#10;AADdAAAADwAAAGRycy9kb3ducmV2LnhtbESPQWvCQBSE74L/YXmF3nTTSsSmriJCi+Ri1Rbq7ZF9&#10;ZkOzb0N2jdFf3y0UPA4z8w0zX/a2Fh21vnKs4GmcgCAunK64VPB5eBvNQPiArLF2TAqu5GG5GA7m&#10;mGl34R11+1CKCGGfoQITQpNJ6QtDFv3YNcTRO7nWYoiyLaVu8RLhtpbPSTKVFiuOCwYbWhsqfvZn&#10;q+B7cj5+hfx2NNuPl/y0fpe5SzulHh/61SuIQH24h//bG60gnaYT+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6HUDHAAAA3QAAAA8AAAAAAAAAAAAAAAAAmAIAAGRy&#10;cy9kb3ducmV2LnhtbFBLBQYAAAAABAAEAPUAAACMAwAAAAA=&#10;" path="m3268,l170,,72,3,21,21,3,72,,170,,294r3,98l21,443r51,19l170,464r3098,l3366,462r51,-19l3436,392r2,-98l3438,170r-2,-98l3417,21,3366,3,3268,xe" fillcolor="#bbbec3" stroked="f">
                  <v:path arrowok="t" textboxrect="0,0,3439,465"/>
                </v:shape>
                <v:shape id="Freeform 10794" o:spid="_x0000_s1085"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ccA&#10;AADdAAAADwAAAGRycy9kb3ducmV2LnhtbESPQWvCQBSE7wX/w/KE3pqNoYqNrqJCoYdaNC0Fb8/s&#10;Mwlm34bsJqb/3i0Uehxm5htmuR5MLXpqXWVZwSSKQRDnVldcKPj6fH2ag3AeWWNtmRT8kIP1avSw&#10;xFTbGx+pz3whAoRdigpK75tUSpeXZNBFtiEO3sW2Bn2QbSF1i7cAN7VM4ngmDVYcFkpsaFdSfs06&#10;oyApzvnp+9S9DB/d5d1vWW/osFfqcTxsFiA8Df4//Nd+0wqms+kz/L4JT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7F3HAAAA3QAAAA8AAAAAAAAAAAAAAAAAmAIAAGRy&#10;cy9kb3ducmV2LnhtbFBLBQYAAAAABAAEAPUAAACMAwAAAAA=&#10;" path="m170,l72,3,21,21,3,72,,170,,294r3,98l21,443r51,19l170,464r3098,l3366,462r51,-19l3436,392r2,-98l3438,170r-2,-98l3417,21,3366,3,3268,,170,xe" filled="f" strokeweight="1pt">
                  <v:path arrowok="t" textboxrect="0,0,3439,465"/>
                </v:shape>
                <v:shape id="Picture 10793" o:spid="_x0000_s1086"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Hs7FAAAA3QAAAA8AAABkcnMvZG93bnJldi54bWxEj92KwjAUhO8XfIdwBO/WtCuV3WoUESt7&#10;4Y0/D3Bojm2xOSlJVqtPvxEEL4eZ+YaZL3vTiis531hWkI4TEMSl1Q1XCk7H4vMbhA/IGlvLpOBO&#10;HpaLwcccc21vvKfrIVQiQtjnqKAOocul9GVNBv3YdsTRO1tnMETpKqkd3iLctPIrSabSYMNxocaO&#10;1jWVl8OfUXB8FEW1We1of578bB+XNHWbU6HUaNivZiAC9eEdfrV/tYJsmmXwfBOf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6R7OxQAAAN0AAAAPAAAAAAAAAAAAAAAA&#10;AJ8CAABkcnMvZG93bnJldi54bWxQSwUGAAAAAAQABAD3AAAAkQMAAAAA&#10;">
                  <v:imagedata r:id="rId49" o:title=""/>
                </v:shape>
                <v:shape id="Text Box 10792" o:spid="_x0000_s1087"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NOMUA&#10;AADdAAAADwAAAGRycy9kb3ducmV2LnhtbESPQWvCQBSE70L/w/IKvelGwaDRVUQsFArSGA89vmaf&#10;yWL2bcxuNf33bkHwOMzMN8xy3dtGXKnzxrGC8SgBQVw6bbhScCzehzMQPiBrbByTgj/ysF69DJaY&#10;aXfjnK6HUIkIYZ+hgjqENpPSlzVZ9CPXEkfv5DqLIcqukrrDW4TbRk6SJJUWDceFGlva1lSeD79W&#10;weab85257H++8lNuimKe8Gd6Vurttd8sQATqwzP8aH9oBdN0msL/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M04xQAAAN0AAAAPAAAAAAAAAAAAAAAAAJgCAABkcnMv&#10;ZG93bnJldi54bWxQSwUGAAAAAAQABAD1AAAAigMAAAAA&#10;" filled="f" stroked="f">
                  <v:textbox inset="0,0,0,0">
                    <w:txbxContent>
                      <w:p w:rsidR="002F5AEA" w:rsidRPr="00410291" w:rsidRDefault="002F5AEA" w:rsidP="00710902">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710902" w:rsidRPr="00710902" w:rsidRDefault="00710902" w:rsidP="00710902">
      <w:pPr>
        <w:pStyle w:val="6"/>
        <w:spacing w:line="202" w:lineRule="exact"/>
        <w:ind w:left="567"/>
        <w:rPr>
          <w:rFonts w:ascii="Times New Roman" w:hAnsi="Times New Roman" w:cs="Times New Roman"/>
          <w:b w:val="0"/>
          <w:lang w:val="ru-RU"/>
        </w:rPr>
      </w:pPr>
      <w:r w:rsidRPr="00710902">
        <w:rPr>
          <w:rFonts w:ascii="Times New Roman" w:hAnsi="Times New Roman" w:cs="Times New Roman"/>
          <w:b w:val="0"/>
          <w:lang w:val="ru-RU"/>
        </w:rPr>
        <w:t>Машина может использоваться со следующими продуктами:</w:t>
      </w:r>
    </w:p>
    <w:p w:rsidR="00710902" w:rsidRPr="00710902" w:rsidRDefault="00710902" w:rsidP="00710902">
      <w:pPr>
        <w:pStyle w:val="a5"/>
        <w:tabs>
          <w:tab w:val="left" w:pos="431"/>
        </w:tabs>
        <w:spacing w:line="200" w:lineRule="exact"/>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710902">
        <w:rPr>
          <w:rFonts w:ascii="Times New Roman" w:hAnsi="Times New Roman" w:cs="Times New Roman"/>
          <w:sz w:val="18"/>
          <w:szCs w:val="18"/>
          <w:lang w:val="ru-RU"/>
        </w:rPr>
        <w:t>Кофе в зернах</w:t>
      </w:r>
    </w:p>
    <w:p w:rsidR="00710902" w:rsidRPr="00710902" w:rsidRDefault="00710902" w:rsidP="00710902">
      <w:pPr>
        <w:pStyle w:val="a5"/>
        <w:tabs>
          <w:tab w:val="left" w:pos="431"/>
        </w:tabs>
        <w:spacing w:line="200" w:lineRule="exact"/>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710902">
        <w:rPr>
          <w:rFonts w:ascii="Times New Roman" w:hAnsi="Times New Roman" w:cs="Times New Roman"/>
          <w:sz w:val="18"/>
          <w:szCs w:val="18"/>
          <w:lang w:val="ru-RU"/>
        </w:rPr>
        <w:t>Порошковый кофе без кофеина</w:t>
      </w:r>
    </w:p>
    <w:p w:rsidR="00710902" w:rsidRPr="00710902" w:rsidRDefault="00710902" w:rsidP="00710902">
      <w:pPr>
        <w:pStyle w:val="a5"/>
        <w:tabs>
          <w:tab w:val="left" w:pos="431"/>
        </w:tabs>
        <w:spacing w:before="5" w:line="200" w:lineRule="exact"/>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710902">
        <w:rPr>
          <w:rFonts w:ascii="Times New Roman" w:hAnsi="Times New Roman" w:cs="Times New Roman"/>
          <w:sz w:val="18"/>
          <w:szCs w:val="18"/>
          <w:lang w:val="ru-RU"/>
        </w:rPr>
        <w:t xml:space="preserve">Молоко (не порошковое) (только версия </w:t>
      </w:r>
      <w:r w:rsidRPr="00710902">
        <w:rPr>
          <w:rFonts w:ascii="Times New Roman" w:hAnsi="Times New Roman" w:cs="Times New Roman"/>
          <w:sz w:val="18"/>
          <w:szCs w:val="18"/>
        </w:rPr>
        <w:t>Cappuccino</w:t>
      </w:r>
      <w:r>
        <w:rPr>
          <w:rFonts w:ascii="Times New Roman" w:hAnsi="Times New Roman" w:cs="Times New Roman"/>
          <w:sz w:val="18"/>
          <w:szCs w:val="18"/>
          <w:lang w:val="ru-RU"/>
        </w:rPr>
        <w:t>) И</w:t>
      </w:r>
      <w:r w:rsidRPr="00710902">
        <w:rPr>
          <w:rFonts w:ascii="Times New Roman" w:hAnsi="Times New Roman" w:cs="Times New Roman"/>
          <w:sz w:val="18"/>
          <w:szCs w:val="18"/>
          <w:lang w:val="ru-RU"/>
        </w:rPr>
        <w:t>спользование любого другого продукта, не указанного выше, может привести к серьезным повреждениям машины.</w:t>
      </w:r>
    </w:p>
    <w:p w:rsidR="00710902" w:rsidRDefault="00410291" w:rsidP="00C91A67">
      <w:pPr>
        <w:ind w:left="567"/>
        <w:rPr>
          <w:rFonts w:ascii="Times New Roman" w:hAnsi="Times New Roman" w:cs="Times New Roman"/>
          <w:sz w:val="24"/>
          <w:szCs w:val="24"/>
        </w:rPr>
      </w:pPr>
      <w:r>
        <w:rPr>
          <w:noProof/>
          <w:lang w:eastAsia="ru-RU"/>
        </w:rPr>
        <mc:AlternateContent>
          <mc:Choice Requires="wpg">
            <w:drawing>
              <wp:anchor distT="0" distB="0" distL="114300" distR="114300" simplePos="0" relativeHeight="251693568" behindDoc="1" locked="0" layoutInCell="1" allowOverlap="1" wp14:anchorId="62B37315" wp14:editId="1952DB27">
                <wp:simplePos x="0" y="0"/>
                <wp:positionH relativeFrom="page">
                  <wp:posOffset>733315</wp:posOffset>
                </wp:positionH>
                <wp:positionV relativeFrom="paragraph">
                  <wp:posOffset>59055</wp:posOffset>
                </wp:positionV>
                <wp:extent cx="2183765" cy="319405"/>
                <wp:effectExtent l="0" t="0" r="6985" b="4445"/>
                <wp:wrapNone/>
                <wp:docPr id="5647" name="Group 10786"/>
                <wp:cNvGraphicFramePr/>
                <a:graphic xmlns:a="http://schemas.openxmlformats.org/drawingml/2006/main">
                  <a:graphicData uri="http://schemas.microsoft.com/office/word/2010/wordprocessingGroup">
                    <wpg:wgp>
                      <wpg:cNvGrpSpPr/>
                      <wpg:grpSpPr>
                        <a:xfrm>
                          <a:off x="0" y="0"/>
                          <a:ext cx="2183765" cy="319405"/>
                          <a:chOff x="577" y="144"/>
                          <a:chExt cx="3439" cy="503"/>
                        </a:xfrm>
                      </wpg:grpSpPr>
                      <wps:wsp>
                        <wps:cNvPr id="5648" name="Freeform 10789"/>
                        <wps:cNvSpPr/>
                        <wps:spPr bwMode="auto">
                          <a:xfrm>
                            <a:off x="577" y="144"/>
                            <a:ext cx="3439" cy="503"/>
                          </a:xfrm>
                          <a:custGeom>
                            <a:avLst/>
                            <a:gdLst>
                              <a:gd name="T0" fmla="+- 0 3845 577"/>
                              <a:gd name="T1" fmla="*/ T0 w 3439"/>
                              <a:gd name="T2" fmla="+- 0 144 144"/>
                              <a:gd name="T3" fmla="*/ 144 h 503"/>
                              <a:gd name="T4" fmla="+- 0 747 577"/>
                              <a:gd name="T5" fmla="*/ T4 w 3439"/>
                              <a:gd name="T6" fmla="+- 0 144 144"/>
                              <a:gd name="T7" fmla="*/ 144 h 503"/>
                              <a:gd name="T8" fmla="+- 0 649 577"/>
                              <a:gd name="T9" fmla="*/ T8 w 3439"/>
                              <a:gd name="T10" fmla="+- 0 147 144"/>
                              <a:gd name="T11" fmla="*/ 147 h 503"/>
                              <a:gd name="T12" fmla="+- 0 598 577"/>
                              <a:gd name="T13" fmla="*/ T12 w 3439"/>
                              <a:gd name="T14" fmla="+- 0 165 144"/>
                              <a:gd name="T15" fmla="*/ 165 h 503"/>
                              <a:gd name="T16" fmla="+- 0 580 577"/>
                              <a:gd name="T17" fmla="*/ T16 w 3439"/>
                              <a:gd name="T18" fmla="+- 0 216 144"/>
                              <a:gd name="T19" fmla="*/ 216 h 503"/>
                              <a:gd name="T20" fmla="+- 0 577 577"/>
                              <a:gd name="T21" fmla="*/ T20 w 3439"/>
                              <a:gd name="T22" fmla="+- 0 314 144"/>
                              <a:gd name="T23" fmla="*/ 314 h 503"/>
                              <a:gd name="T24" fmla="+- 0 577 577"/>
                              <a:gd name="T25" fmla="*/ T24 w 3439"/>
                              <a:gd name="T26" fmla="+- 0 477 144"/>
                              <a:gd name="T27" fmla="*/ 477 h 503"/>
                              <a:gd name="T28" fmla="+- 0 580 577"/>
                              <a:gd name="T29" fmla="*/ T28 w 3439"/>
                              <a:gd name="T30" fmla="+- 0 575 144"/>
                              <a:gd name="T31" fmla="*/ 575 h 503"/>
                              <a:gd name="T32" fmla="+- 0 598 577"/>
                              <a:gd name="T33" fmla="*/ T32 w 3439"/>
                              <a:gd name="T34" fmla="+- 0 626 144"/>
                              <a:gd name="T35" fmla="*/ 626 h 503"/>
                              <a:gd name="T36" fmla="+- 0 649 577"/>
                              <a:gd name="T37" fmla="*/ T36 w 3439"/>
                              <a:gd name="T38" fmla="+- 0 644 144"/>
                              <a:gd name="T39" fmla="*/ 644 h 503"/>
                              <a:gd name="T40" fmla="+- 0 747 577"/>
                              <a:gd name="T41" fmla="*/ T40 w 3439"/>
                              <a:gd name="T42" fmla="+- 0 647 144"/>
                              <a:gd name="T43" fmla="*/ 647 h 503"/>
                              <a:gd name="T44" fmla="+- 0 3845 577"/>
                              <a:gd name="T45" fmla="*/ T44 w 3439"/>
                              <a:gd name="T46" fmla="+- 0 647 144"/>
                              <a:gd name="T47" fmla="*/ 647 h 503"/>
                              <a:gd name="T48" fmla="+- 0 3943 577"/>
                              <a:gd name="T49" fmla="*/ T48 w 3439"/>
                              <a:gd name="T50" fmla="+- 0 644 144"/>
                              <a:gd name="T51" fmla="*/ 644 h 503"/>
                              <a:gd name="T52" fmla="+- 0 3994 577"/>
                              <a:gd name="T53" fmla="*/ T52 w 3439"/>
                              <a:gd name="T54" fmla="+- 0 626 144"/>
                              <a:gd name="T55" fmla="*/ 626 h 503"/>
                              <a:gd name="T56" fmla="+- 0 4012 577"/>
                              <a:gd name="T57" fmla="*/ T56 w 3439"/>
                              <a:gd name="T58" fmla="+- 0 575 144"/>
                              <a:gd name="T59" fmla="*/ 575 h 503"/>
                              <a:gd name="T60" fmla="+- 0 4015 577"/>
                              <a:gd name="T61" fmla="*/ T60 w 3439"/>
                              <a:gd name="T62" fmla="+- 0 477 144"/>
                              <a:gd name="T63" fmla="*/ 477 h 503"/>
                              <a:gd name="T64" fmla="+- 0 4015 577"/>
                              <a:gd name="T65" fmla="*/ T64 w 3439"/>
                              <a:gd name="T66" fmla="+- 0 314 144"/>
                              <a:gd name="T67" fmla="*/ 314 h 503"/>
                              <a:gd name="T68" fmla="+- 0 4012 577"/>
                              <a:gd name="T69" fmla="*/ T68 w 3439"/>
                              <a:gd name="T70" fmla="+- 0 216 144"/>
                              <a:gd name="T71" fmla="*/ 216 h 503"/>
                              <a:gd name="T72" fmla="+- 0 3994 577"/>
                              <a:gd name="T73" fmla="*/ T72 w 3439"/>
                              <a:gd name="T74" fmla="+- 0 165 144"/>
                              <a:gd name="T75" fmla="*/ 165 h 503"/>
                              <a:gd name="T76" fmla="+- 0 3943 577"/>
                              <a:gd name="T77" fmla="*/ T76 w 3439"/>
                              <a:gd name="T78" fmla="+- 0 147 144"/>
                              <a:gd name="T79" fmla="*/ 147 h 503"/>
                              <a:gd name="T80" fmla="+- 0 3845 577"/>
                              <a:gd name="T81" fmla="*/ T80 w 3439"/>
                              <a:gd name="T82" fmla="+- 0 144 144"/>
                              <a:gd name="T83" fmla="*/ 144 h 503"/>
                            </a:gdLst>
                            <a:ahLst/>
                            <a:cxnLst/>
                            <a:rect l="0" t="0" r="0" b="0"/>
                            <a:pathLst>
                              <a:path w="3439" h="503">
                                <a:moveTo>
                                  <a:pt x="3268" y="0"/>
                                </a:moveTo>
                                <a:lnTo>
                                  <a:pt x="170" y="0"/>
                                </a:lnTo>
                                <a:lnTo>
                                  <a:pt x="72" y="3"/>
                                </a:lnTo>
                                <a:lnTo>
                                  <a:pt x="21" y="21"/>
                                </a:lnTo>
                                <a:lnTo>
                                  <a:pt x="3" y="72"/>
                                </a:lnTo>
                                <a:lnTo>
                                  <a:pt x="0" y="170"/>
                                </a:lnTo>
                                <a:lnTo>
                                  <a:pt x="0" y="333"/>
                                </a:lnTo>
                                <a:lnTo>
                                  <a:pt x="3" y="431"/>
                                </a:lnTo>
                                <a:lnTo>
                                  <a:pt x="21" y="482"/>
                                </a:lnTo>
                                <a:lnTo>
                                  <a:pt x="72" y="500"/>
                                </a:lnTo>
                                <a:lnTo>
                                  <a:pt x="170" y="503"/>
                                </a:lnTo>
                                <a:lnTo>
                                  <a:pt x="3268" y="503"/>
                                </a:lnTo>
                                <a:lnTo>
                                  <a:pt x="3366" y="500"/>
                                </a:lnTo>
                                <a:lnTo>
                                  <a:pt x="3417" y="482"/>
                                </a:lnTo>
                                <a:lnTo>
                                  <a:pt x="3435" y="431"/>
                                </a:lnTo>
                                <a:lnTo>
                                  <a:pt x="3438" y="333"/>
                                </a:lnTo>
                                <a:lnTo>
                                  <a:pt x="3438" y="170"/>
                                </a:lnTo>
                                <a:lnTo>
                                  <a:pt x="3435"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5649" name="Picture 1078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688" y="210"/>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0" name="Text Box 10787"/>
                        <wps:cNvSpPr txBox="1">
                          <a:spLocks noChangeArrowheads="1"/>
                        </wps:cNvSpPr>
                        <wps:spPr bwMode="auto">
                          <a:xfrm>
                            <a:off x="577" y="144"/>
                            <a:ext cx="3439"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410291">
                              <w:pPr>
                                <w:spacing w:before="67" w:line="203" w:lineRule="exact"/>
                                <w:ind w:left="709" w:right="41"/>
                                <w:jc w:val="center"/>
                                <w:rPr>
                                  <w:rFonts w:ascii="Times New Roman" w:hAnsi="Times New Roman" w:cs="Times New Roman"/>
                                  <w:b/>
                                  <w:sz w:val="18"/>
                                </w:rPr>
                              </w:pPr>
                              <w:r w:rsidRPr="00410291">
                                <w:rPr>
                                  <w:rFonts w:ascii="Times New Roman" w:hAnsi="Times New Roman" w:cs="Times New Roman"/>
                                  <w:b/>
                                  <w:sz w:val="18"/>
                                </w:rPr>
                                <w:t>Предупреждение. Риск поражения электрическим током</w:t>
                              </w:r>
                            </w:p>
                            <w:p w:rsidR="002F5AEA" w:rsidRDefault="002F5AEA" w:rsidP="00410291">
                              <w:pPr>
                                <w:spacing w:line="203" w:lineRule="exact"/>
                                <w:ind w:left="1010" w:right="493"/>
                                <w:jc w:val="center"/>
                                <w:rPr>
                                  <w:b/>
                                  <w:sz w:val="18"/>
                                </w:rPr>
                              </w:pPr>
                              <w:r>
                                <w:rPr>
                                  <w:b/>
                                  <w:sz w:val="18"/>
                                </w:rPr>
                                <w:t>РИСК КОРОТКОГО ЗАМЫКАНИЯ</w:t>
                              </w:r>
                            </w:p>
                          </w:txbxContent>
                        </wps:txbx>
                        <wps:bodyPr rot="0" vert="horz" wrap="square" lIns="0" tIns="0" rIns="0" bIns="0" anchor="t" anchorCtr="0" upright="1"/>
                      </wps:wsp>
                    </wpg:wgp>
                  </a:graphicData>
                </a:graphic>
              </wp:anchor>
            </w:drawing>
          </mc:Choice>
          <mc:Fallback>
            <w:pict>
              <v:group id="Group 10786" o:spid="_x0000_s1088" style="position:absolute;left:0;text-align:left;margin-left:57.75pt;margin-top:4.65pt;width:171.95pt;height:25.15pt;z-index:-251622912;mso-position-horizontal-relative:page;mso-position-vertical-relative:text" coordorigin="577,144" coordsize="343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">
                <v:shape id="Freeform 10789" o:spid="_x0000_s1089" style="position:absolute;left:577;top:144;width:3439;height:503;visibility:visible;mso-wrap-style:square;v-text-anchor:top" coordsize="3439,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fvsQA&#10;AADdAAAADwAAAGRycy9kb3ducmV2LnhtbERPTWvCQBC9C/6HZQQvpW5MaygxG1FBENpStdXzkB2T&#10;YHY2ZFdN/333UPD4eN/ZojeNuFHnassKppMIBHFhdc2lgp/vzfMbCOeRNTaWScEvOVjkw0GGqbZ3&#10;3tPt4EsRQtilqKDyvk2ldEVFBt3EtsSBO9vOoA+wK6Xu8B7CTSPjKEqkwZpDQ4UtrSsqLoerUfCl&#10;TXzc7d6T9ZM9yY+XVRl/rpZKjUf9cg7CU+8f4n/3ViuYJa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1X77EAAAA3QAAAA8AAAAAAAAAAAAAAAAAmAIAAGRycy9k&#10;b3ducmV2LnhtbFBLBQYAAAAABAAEAPUAAACJAwAAAAA=&#10;" path="m3268,l170,,72,3,21,21,3,72,,170,,333r3,98l21,482r51,18l170,503r3098,l3366,500r51,-18l3435,431r3,-98l3438,170r-3,-98l3417,21,3366,3,3268,xe" fillcolor="#bbbec3" stroked="f">
                  <v:path arrowok="t" textboxrect="0,0,3439,503"/>
                </v:shape>
                <v:shape id="Picture 10788" o:spid="_x0000_s1090" type="#_x0000_t75" style="position:absolute;left:688;top:210;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W3WXDAAAA3QAAAA8AAABkcnMvZG93bnJldi54bWxEj0FrAjEUhO8F/0N4hV6KZi0q7tYoIhU8&#10;2lXvj83rZunmZUmiu/33RhB6HGbmG2a1GWwrbuRD41jBdJKBIK6cbrhWcD7tx0sQISJrbB2Tgj8K&#10;sFmPXlZYaNfzN93KWIsE4VCgAhNjV0gZKkMWw8R1xMn7cd5iTNLXUnvsE9y28iPLFtJiw2nBYEc7&#10;Q9VvebUKdFnOt/lpmduzv3y9X9zR0KFX6u112H6CiDTE//CzfdAK5otZDo836Qn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bdZcMAAADdAAAADwAAAAAAAAAAAAAAAACf&#10;AgAAZHJzL2Rvd25yZXYueG1sUEsFBgAAAAAEAAQA9wAAAI8DAAAAAA==&#10;">
                  <v:imagedata r:id="rId24" o:title=""/>
                </v:shape>
                <v:shape id="Text Box 10787" o:spid="_x0000_s1091" type="#_x0000_t202" style="position:absolute;left:577;top:144;width:343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Xw18MA&#10;AADdAAAADwAAAGRycy9kb3ducmV2LnhtbERPz2vCMBS+D/Y/hDfYbaYTLLMzFRkOBoLY1sOOb81r&#10;G2xeuibT+t+bg7Djx/d7tZ5sL840euNYwessAUFcO224VXCsPl/eQPiArLF3TAqu5GGdPz6sMNPu&#10;wgWdy9CKGMI+QwVdCEMmpa87suhnbiCOXONGiyHCsZV6xEsMt72cJ0kqLRqODR0O9NFRfSr/rILN&#10;Nxdb87v/ORRNYapqmfAuPSn1/DRt3kEEmsK/+O7+0goW6SLuj2/iE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Xw18MAAADdAAAADwAAAAAAAAAAAAAAAACYAgAAZHJzL2Rv&#10;d25yZXYueG1sUEsFBgAAAAAEAAQA9QAAAIgDAAAAAA==&#10;" filled="f" stroked="f">
                  <v:textbox inset="0,0,0,0">
                    <w:txbxContent>
                      <w:p w:rsidR="002F5AEA" w:rsidRPr="00410291" w:rsidRDefault="002F5AEA" w:rsidP="00410291">
                        <w:pPr>
                          <w:spacing w:before="67" w:line="203" w:lineRule="exact"/>
                          <w:ind w:left="709" w:right="41"/>
                          <w:jc w:val="center"/>
                          <w:rPr>
                            <w:rFonts w:ascii="Times New Roman" w:hAnsi="Times New Roman" w:cs="Times New Roman"/>
                            <w:b/>
                            <w:sz w:val="18"/>
                          </w:rPr>
                        </w:pPr>
                        <w:r w:rsidRPr="00410291">
                          <w:rPr>
                            <w:rFonts w:ascii="Times New Roman" w:hAnsi="Times New Roman" w:cs="Times New Roman"/>
                            <w:b/>
                            <w:sz w:val="18"/>
                          </w:rPr>
                          <w:t>Предупреждение. Риск поражения электрическим током</w:t>
                        </w:r>
                      </w:p>
                      <w:p w:rsidR="002F5AEA" w:rsidRDefault="002F5AEA" w:rsidP="00410291">
                        <w:pPr>
                          <w:spacing w:line="203" w:lineRule="exact"/>
                          <w:ind w:left="1010" w:right="493"/>
                          <w:jc w:val="center"/>
                          <w:rPr>
                            <w:b/>
                            <w:sz w:val="18"/>
                          </w:rPr>
                        </w:pPr>
                        <w:r>
                          <w:rPr>
                            <w:b/>
                            <w:sz w:val="18"/>
                          </w:rPr>
                          <w:t>РИСК КОРОТКОГО ЗАМЫКАНИЯ</w:t>
                        </w:r>
                      </w:p>
                    </w:txbxContent>
                  </v:textbox>
                </v:shape>
                <w10:wrap anchorx="page"/>
              </v:group>
            </w:pict>
          </mc:Fallback>
        </mc:AlternateContent>
      </w:r>
    </w:p>
    <w:p w:rsidR="00410291" w:rsidRPr="00410291" w:rsidRDefault="00410291" w:rsidP="00C91A67">
      <w:pPr>
        <w:ind w:left="567"/>
        <w:rPr>
          <w:rFonts w:ascii="Times New Roman" w:hAnsi="Times New Roman" w:cs="Times New Roman"/>
          <w:sz w:val="18"/>
          <w:szCs w:val="18"/>
        </w:rPr>
      </w:pPr>
    </w:p>
    <w:p w:rsidR="00710902" w:rsidRDefault="00410291" w:rsidP="00C91A67">
      <w:pPr>
        <w:ind w:left="567"/>
        <w:rPr>
          <w:rFonts w:ascii="Times New Roman" w:hAnsi="Times New Roman" w:cs="Times New Roman"/>
          <w:sz w:val="18"/>
          <w:szCs w:val="18"/>
        </w:rPr>
      </w:pPr>
      <w:r w:rsidRPr="00410291">
        <w:rPr>
          <w:rFonts w:ascii="Times New Roman" w:hAnsi="Times New Roman" w:cs="Times New Roman"/>
          <w:sz w:val="18"/>
          <w:szCs w:val="18"/>
        </w:rPr>
        <w:t>Перед подключением машины к электрическому питанию, пожалуйста, проверьте, что напряжение сети соответствует напряжению машины</w:t>
      </w:r>
      <w:r>
        <w:rPr>
          <w:rFonts w:ascii="Times New Roman" w:hAnsi="Times New Roman" w:cs="Times New Roman"/>
          <w:sz w:val="18"/>
          <w:szCs w:val="18"/>
        </w:rPr>
        <w:t>.</w:t>
      </w:r>
    </w:p>
    <w:p w:rsidR="00410291" w:rsidRPr="00410291" w:rsidRDefault="00410291" w:rsidP="00410291">
      <w:pPr>
        <w:pStyle w:val="a3"/>
        <w:spacing w:before="78" w:line="252" w:lineRule="auto"/>
        <w:ind w:left="567" w:right="283"/>
        <w:jc w:val="both"/>
        <w:rPr>
          <w:rFonts w:ascii="Times New Roman" w:hAnsi="Times New Roman" w:cs="Times New Roman"/>
          <w:lang w:val="ru-RU"/>
        </w:rPr>
      </w:pPr>
      <w:r w:rsidRPr="00410291">
        <w:rPr>
          <w:rFonts w:ascii="Times New Roman" w:hAnsi="Times New Roman" w:cs="Times New Roman"/>
          <w:b/>
          <w:lang w:val="ru-RU"/>
        </w:rPr>
        <w:t>Примечание</w:t>
      </w:r>
      <w:r w:rsidRPr="00410291">
        <w:rPr>
          <w:rFonts w:ascii="Times New Roman" w:hAnsi="Times New Roman" w:cs="Times New Roman"/>
          <w:lang w:val="ru-RU"/>
        </w:rPr>
        <w:t xml:space="preserve">: В начале повседневной деятельности и в любом случае, если машина не использовалась более 8 часов, необходимо заменить 100% воды </w:t>
      </w:r>
      <w:proofErr w:type="gramStart"/>
      <w:r w:rsidRPr="00410291">
        <w:rPr>
          <w:rFonts w:ascii="Times New Roman" w:hAnsi="Times New Roman" w:cs="Times New Roman"/>
          <w:lang w:val="ru-RU"/>
        </w:rPr>
        <w:t>в</w:t>
      </w:r>
      <w:proofErr w:type="gramEnd"/>
    </w:p>
    <w:p w:rsidR="00410291" w:rsidRDefault="00410291" w:rsidP="00410291">
      <w:pPr>
        <w:ind w:left="567" w:right="283"/>
        <w:rPr>
          <w:rFonts w:ascii="Times New Roman" w:hAnsi="Times New Roman" w:cs="Times New Roman"/>
          <w:sz w:val="18"/>
          <w:szCs w:val="18"/>
        </w:rPr>
      </w:pPr>
      <w:r w:rsidRPr="00410291">
        <w:rPr>
          <w:rFonts w:ascii="Times New Roman" w:hAnsi="Times New Roman" w:cs="Times New Roman"/>
          <w:sz w:val="18"/>
          <w:szCs w:val="18"/>
        </w:rPr>
        <w:t xml:space="preserve">системе, используя </w:t>
      </w:r>
      <w:proofErr w:type="gramStart"/>
      <w:r w:rsidRPr="00410291">
        <w:rPr>
          <w:rFonts w:ascii="Times New Roman" w:hAnsi="Times New Roman" w:cs="Times New Roman"/>
          <w:sz w:val="18"/>
          <w:szCs w:val="18"/>
        </w:rPr>
        <w:t>соответствующие</w:t>
      </w:r>
      <w:proofErr w:type="gramEnd"/>
      <w:r w:rsidRPr="00410291">
        <w:rPr>
          <w:rFonts w:ascii="Times New Roman" w:hAnsi="Times New Roman" w:cs="Times New Roman"/>
          <w:sz w:val="18"/>
          <w:szCs w:val="18"/>
        </w:rPr>
        <w:t xml:space="preserve"> диспенсеры</w:t>
      </w:r>
      <w:r>
        <w:rPr>
          <w:rFonts w:ascii="Times New Roman" w:hAnsi="Times New Roman" w:cs="Times New Roman"/>
          <w:sz w:val="18"/>
          <w:szCs w:val="18"/>
        </w:rPr>
        <w:t>.</w:t>
      </w:r>
    </w:p>
    <w:p w:rsidR="00262D5B" w:rsidRDefault="00262D5B" w:rsidP="00262D5B">
      <w:pPr>
        <w:ind w:left="567"/>
        <w:rPr>
          <w:rFonts w:ascii="Times New Roman" w:hAnsi="Times New Roman" w:cs="Times New Roman"/>
          <w:sz w:val="18"/>
          <w:szCs w:val="18"/>
        </w:rPr>
      </w:pPr>
      <w:r w:rsidRPr="00262D5B">
        <w:rPr>
          <w:rFonts w:ascii="Times New Roman" w:hAnsi="Times New Roman" w:cs="Times New Roman"/>
          <w:b/>
          <w:sz w:val="18"/>
          <w:szCs w:val="18"/>
        </w:rPr>
        <w:t>Примечание</w:t>
      </w:r>
      <w:r w:rsidRPr="00262D5B">
        <w:rPr>
          <w:rFonts w:ascii="Times New Roman" w:hAnsi="Times New Roman" w:cs="Times New Roman"/>
          <w:sz w:val="18"/>
          <w:szCs w:val="18"/>
        </w:rPr>
        <w:t>: В случае непрерывной работы рекомендуется  сделать изменения, указанные выше, хотя бы раз в неделю</w:t>
      </w:r>
      <w:r>
        <w:rPr>
          <w:rFonts w:ascii="Times New Roman" w:hAnsi="Times New Roman" w:cs="Times New Roman"/>
          <w:sz w:val="18"/>
          <w:szCs w:val="18"/>
        </w:rPr>
        <w:t>.</w:t>
      </w:r>
    </w:p>
    <w:p w:rsidR="00262D5B" w:rsidRPr="00943634" w:rsidRDefault="00943634" w:rsidP="00262D5B">
      <w:pPr>
        <w:ind w:left="567"/>
        <w:rPr>
          <w:rFonts w:ascii="Times New Roman" w:hAnsi="Times New Roman" w:cs="Times New Roman"/>
          <w:b/>
          <w:sz w:val="18"/>
          <w:szCs w:val="18"/>
        </w:rPr>
      </w:pPr>
      <w:r w:rsidRPr="00943634">
        <w:rPr>
          <w:rFonts w:ascii="Times New Roman" w:hAnsi="Times New Roman" w:cs="Times New Roman"/>
          <w:b/>
          <w:sz w:val="18"/>
          <w:szCs w:val="18"/>
        </w:rPr>
        <w:t>2.1 Установка машины (версия с емкостью для воды)</w:t>
      </w:r>
    </w:p>
    <w:p w:rsidR="00410291" w:rsidRPr="00410291" w:rsidRDefault="00943634" w:rsidP="00410291">
      <w:pPr>
        <w:ind w:left="567" w:right="283"/>
        <w:rPr>
          <w:rFonts w:ascii="Times New Roman" w:hAnsi="Times New Roman" w:cs="Times New Roman"/>
          <w:sz w:val="18"/>
          <w:szCs w:val="18"/>
        </w:rPr>
      </w:pPr>
      <w:r>
        <w:rPr>
          <w:noProof/>
          <w:sz w:val="20"/>
          <w:lang w:eastAsia="ru-RU"/>
        </w:rPr>
        <mc:AlternateContent>
          <mc:Choice Requires="wpg">
            <w:drawing>
              <wp:inline distT="0" distB="0" distL="0" distR="0" wp14:anchorId="1D8C8EDD" wp14:editId="345171CD">
                <wp:extent cx="2196465" cy="307975"/>
                <wp:effectExtent l="0" t="0" r="3810" b="6350"/>
                <wp:docPr id="8453"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8454"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455"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8456"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57"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943634">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092"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">
                <v:shape id="Freeform 10795" o:spid="_x0000_s1093"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lKcgA&#10;AADdAAAADwAAAGRycy9kb3ducmV2LnhtbESPT2vCQBTE7wW/w/IKvemmVoumriJCS8ml1j9Qb4/s&#10;MxvMvg3ZNaZ+ercg9DjMzG+Y2aKzlWip8aVjBc+DBARx7nTJhYLd9r0/AeEDssbKMSn4JQ+Lee9h&#10;hql2F/6mdhMKESHsU1RgQqhTKX1uyKIfuJo4ekfXWAxRNoXUDV4i3FZymCSv0mLJccFgTStD+Wlz&#10;tgp+Xs6HfciuB/O1nmbH1YfM3LhV6umxW76BCNSF//C9/akVTEbjEfy9i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JeUpyAAAAN0AAAAPAAAAAAAAAAAAAAAAAJgCAABk&#10;cnMvZG93bnJldi54bWxQSwUGAAAAAAQABAD1AAAAjQMAAAAA&#10;" path="m3268,l170,,72,3,21,21,3,72,,170,,294r3,98l21,443r51,19l170,464r3098,l3366,462r51,-19l3436,392r2,-98l3438,170r-2,-98l3417,21,3366,3,3268,xe" fillcolor="#bbbec3" stroked="f">
                  <v:path arrowok="t" textboxrect="0,0,3439,465"/>
                </v:shape>
                <v:shape id="Freeform 10794" o:spid="_x0000_s1094"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p28cA&#10;AADdAAAADwAAAGRycy9kb3ducmV2LnhtbESPQWvCQBSE7wX/w/KE3pqNoRYbXUWFQg+1aFoK3p7Z&#10;ZxLMvg3ZTUz/vVsoeBxm5htmsRpMLXpqXWVZwSSKQRDnVldcKPj+enuagXAeWWNtmRT8koPVcvSw&#10;wFTbKx+oz3whAoRdigpK75tUSpeXZNBFtiEO3tm2Bn2QbSF1i9cAN7VM4vhFGqw4LJTY0Lak/JJ1&#10;RkFSnPLjz7F7HT6784ffsF7TfqfU43hYz0F4Gvw9/N9+1wpmz9Mp/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KdvHAAAA3QAAAA8AAAAAAAAAAAAAAAAAmAIAAGRy&#10;cy9kb3ducmV2LnhtbFBLBQYAAAAABAAEAPUAAACMAwAAAAA=&#10;" path="m170,l72,3,21,21,3,72,,170,,294r3,98l21,443r51,19l170,464r3098,l3366,462r51,-19l3436,392r2,-98l3438,170r-2,-98l3417,21,3366,3,3268,,170,xe" filled="f" strokeweight="1pt">
                  <v:path arrowok="t" textboxrect="0,0,3439,465"/>
                </v:shape>
                <v:shape id="Picture 10793" o:spid="_x0000_s1095"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4KTGAAAA3QAAAA8AAABkcnMvZG93bnJldi54bWxEj92KwjAUhO+FfYdwFrzTtOsP2jWKiJW9&#10;8MafBzg0x7bYnJQkavXpzcLCXg4z8w2zWHWmEXdyvrasIB0mIIgLq2suFZxP+WAGwgdkjY1lUvAk&#10;D6vlR2+BmbYPPtD9GEoRIewzVFCF0GZS+qIig35oW+LoXawzGKJ0pdQOHxFuGvmVJFNpsOa4UGFL&#10;m4qK6/FmFJxeeV5u13s6XEbz3euapm57zpXqf3brbxCBuvAf/mv/aAWz8WQKv2/iE5DL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Y3gpMYAAADdAAAADwAAAAAAAAAAAAAA&#10;AACfAgAAZHJzL2Rvd25yZXYueG1sUEsFBgAAAAAEAAQA9wAAAJIDAAAAAA==&#10;">
                  <v:imagedata r:id="rId49" o:title=""/>
                </v:shape>
                <v:shape id="Text Box 10792" o:spid="_x0000_s1096"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IvscA&#10;AADdAAAADwAAAGRycy9kb3ducmV2LnhtbESPT2vCQBTE7wW/w/KE3upGaf0TXUXEQqFQjPHg8Zl9&#10;JovZtzG71fTbdwsFj8PM/IZZrDpbixu13jhWMBwkIIgLpw2XCg75+8sUhA/IGmvHpOCHPKyWvacF&#10;ptrdOaPbPpQiQtinqKAKoUml9EVFFv3ANcTRO7vWYoiyLaVu8R7htpajJBlLi4bjQoUNbSoqLvtv&#10;q2B95Gxrrl+nXXbOTJ7PEv4cX5R67nfrOYhAXXiE/9sfWsH09W0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aCL7HAAAA3QAAAA8AAAAAAAAAAAAAAAAAmAIAAGRy&#10;cy9kb3ducmV2LnhtbFBLBQYAAAAABAAEAPUAAACMAwAAAAA=&#10;" filled="f" stroked="f">
                  <v:textbox inset="0,0,0,0">
                    <w:txbxContent>
                      <w:p w:rsidR="002F5AEA" w:rsidRPr="00410291" w:rsidRDefault="002F5AEA" w:rsidP="00943634">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943634" w:rsidRPr="00943634" w:rsidRDefault="00943634" w:rsidP="00943634">
      <w:pPr>
        <w:spacing w:before="14" w:line="200" w:lineRule="exact"/>
        <w:ind w:left="567"/>
        <w:rPr>
          <w:rFonts w:ascii="Times New Roman" w:hAnsi="Times New Roman" w:cs="Times New Roman"/>
          <w:b/>
          <w:sz w:val="18"/>
        </w:rPr>
      </w:pPr>
      <w:r w:rsidRPr="00943634">
        <w:rPr>
          <w:rFonts w:ascii="Times New Roman" w:hAnsi="Times New Roman" w:cs="Times New Roman"/>
          <w:b/>
          <w:sz w:val="18"/>
        </w:rPr>
        <w:t>Выключите машину перед заполнением или снятием емкости для воды.</w:t>
      </w:r>
    </w:p>
    <w:p w:rsidR="00943634" w:rsidRPr="00943634" w:rsidRDefault="00943634" w:rsidP="00943634">
      <w:pPr>
        <w:pStyle w:val="a3"/>
        <w:spacing w:before="70" w:line="200" w:lineRule="exact"/>
        <w:ind w:left="146"/>
        <w:rPr>
          <w:rFonts w:ascii="Times New Roman" w:hAnsi="Times New Roman" w:cs="Times New Roman"/>
          <w:lang w:val="ru-RU"/>
        </w:rPr>
      </w:pPr>
      <w:r w:rsidRPr="00943634">
        <w:rPr>
          <w:rFonts w:ascii="Times New Roman" w:hAnsi="Times New Roman" w:cs="Times New Roman"/>
          <w:lang w:val="ru-RU"/>
        </w:rPr>
        <w:t xml:space="preserve">После того, как машина была распакована, выполните </w:t>
      </w:r>
      <w:r w:rsidRPr="00943634">
        <w:rPr>
          <w:rFonts w:ascii="Times New Roman" w:hAnsi="Times New Roman" w:cs="Times New Roman"/>
          <w:lang w:val="ru-RU"/>
        </w:rPr>
        <w:lastRenderedPageBreak/>
        <w:t>следующие действия:</w:t>
      </w:r>
    </w:p>
    <w:p w:rsidR="00943634" w:rsidRPr="00943634" w:rsidRDefault="00943634" w:rsidP="00943634">
      <w:pPr>
        <w:pStyle w:val="a5"/>
        <w:numPr>
          <w:ilvl w:val="0"/>
          <w:numId w:val="9"/>
        </w:numPr>
        <w:tabs>
          <w:tab w:val="left" w:pos="430"/>
          <w:tab w:val="left" w:pos="431"/>
        </w:tabs>
        <w:spacing w:before="7"/>
        <w:rPr>
          <w:rFonts w:ascii="Times New Roman" w:hAnsi="Times New Roman" w:cs="Times New Roman"/>
          <w:sz w:val="18"/>
          <w:lang w:val="ru-RU"/>
        </w:rPr>
      </w:pPr>
      <w:r w:rsidRPr="00943634">
        <w:rPr>
          <w:rFonts w:ascii="Times New Roman" w:hAnsi="Times New Roman" w:cs="Times New Roman"/>
          <w:sz w:val="18"/>
          <w:lang w:val="ru-RU"/>
        </w:rPr>
        <w:t>Поместите устройство на горизонтальной поверхности.</w:t>
      </w:r>
    </w:p>
    <w:p w:rsidR="00943634" w:rsidRPr="00943634" w:rsidRDefault="00943634" w:rsidP="00943634">
      <w:pPr>
        <w:pStyle w:val="a5"/>
        <w:numPr>
          <w:ilvl w:val="0"/>
          <w:numId w:val="9"/>
        </w:numPr>
        <w:tabs>
          <w:tab w:val="left" w:pos="430"/>
          <w:tab w:val="left" w:pos="431"/>
        </w:tabs>
        <w:spacing w:before="9"/>
        <w:rPr>
          <w:rFonts w:ascii="Times New Roman" w:hAnsi="Times New Roman" w:cs="Times New Roman"/>
          <w:sz w:val="18"/>
        </w:rPr>
      </w:pPr>
      <w:proofErr w:type="spellStart"/>
      <w:r w:rsidRPr="00943634">
        <w:rPr>
          <w:rFonts w:ascii="Times New Roman" w:hAnsi="Times New Roman" w:cs="Times New Roman"/>
          <w:sz w:val="18"/>
        </w:rPr>
        <w:t>Откройте</w:t>
      </w:r>
      <w:proofErr w:type="spellEnd"/>
      <w:r w:rsidRPr="00943634">
        <w:rPr>
          <w:rFonts w:ascii="Times New Roman" w:hAnsi="Times New Roman" w:cs="Times New Roman"/>
          <w:sz w:val="18"/>
        </w:rPr>
        <w:t xml:space="preserve"> </w:t>
      </w:r>
      <w:proofErr w:type="spellStart"/>
      <w:r w:rsidRPr="00943634">
        <w:rPr>
          <w:rFonts w:ascii="Times New Roman" w:hAnsi="Times New Roman" w:cs="Times New Roman"/>
          <w:sz w:val="18"/>
        </w:rPr>
        <w:t>крышку</w:t>
      </w:r>
      <w:proofErr w:type="spellEnd"/>
      <w:r w:rsidRPr="00943634">
        <w:rPr>
          <w:rFonts w:ascii="Times New Roman" w:hAnsi="Times New Roman" w:cs="Times New Roman"/>
          <w:sz w:val="18"/>
        </w:rPr>
        <w:t>.</w:t>
      </w:r>
    </w:p>
    <w:p w:rsidR="00943634" w:rsidRPr="00943634" w:rsidRDefault="00943634" w:rsidP="00943634">
      <w:pPr>
        <w:pStyle w:val="a5"/>
        <w:numPr>
          <w:ilvl w:val="0"/>
          <w:numId w:val="9"/>
        </w:numPr>
        <w:tabs>
          <w:tab w:val="left" w:pos="430"/>
          <w:tab w:val="left" w:pos="431"/>
        </w:tabs>
        <w:spacing w:before="9"/>
        <w:rPr>
          <w:rFonts w:ascii="Times New Roman" w:hAnsi="Times New Roman" w:cs="Times New Roman"/>
          <w:sz w:val="18"/>
          <w:lang w:val="ru-RU"/>
        </w:rPr>
      </w:pPr>
      <w:r w:rsidRPr="00943634">
        <w:rPr>
          <w:rFonts w:ascii="Times New Roman" w:hAnsi="Times New Roman" w:cs="Times New Roman"/>
          <w:sz w:val="18"/>
          <w:lang w:val="ru-RU"/>
        </w:rPr>
        <w:t>Снимите емкость для воды, потянув ее  вверх.</w:t>
      </w:r>
    </w:p>
    <w:p w:rsidR="00710902" w:rsidRDefault="00943634" w:rsidP="00C91A67">
      <w:pPr>
        <w:ind w:left="567"/>
        <w:rPr>
          <w:rFonts w:ascii="Times New Roman" w:hAnsi="Times New Roman" w:cs="Times New Roman"/>
          <w:sz w:val="18"/>
          <w:szCs w:val="18"/>
        </w:rPr>
      </w:pPr>
      <w:r>
        <w:rPr>
          <w:noProof/>
          <w:lang w:eastAsia="ru-RU"/>
        </w:rPr>
        <w:drawing>
          <wp:anchor distT="0" distB="0" distL="114300" distR="114300" simplePos="0" relativeHeight="251694592" behindDoc="1" locked="0" layoutInCell="1" allowOverlap="1" wp14:anchorId="0B4B8DC0" wp14:editId="6C89B9B7">
            <wp:simplePos x="0" y="0"/>
            <wp:positionH relativeFrom="column">
              <wp:posOffset>165735</wp:posOffset>
            </wp:positionH>
            <wp:positionV relativeFrom="paragraph">
              <wp:posOffset>162974</wp:posOffset>
            </wp:positionV>
            <wp:extent cx="2814320" cy="1663065"/>
            <wp:effectExtent l="0" t="0" r="5080" b="0"/>
            <wp:wrapNone/>
            <wp:docPr id="8458" name="Рисунок 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814320" cy="1663065"/>
                    </a:xfrm>
                    <a:prstGeom prst="rect">
                      <a:avLst/>
                    </a:prstGeom>
                  </pic:spPr>
                </pic:pic>
              </a:graphicData>
            </a:graphic>
            <wp14:sizeRelH relativeFrom="page">
              <wp14:pctWidth>0</wp14:pctWidth>
            </wp14:sizeRelH>
            <wp14:sizeRelV relativeFrom="page">
              <wp14:pctHeight>0</wp14:pctHeight>
            </wp14:sizeRelV>
          </wp:anchor>
        </w:drawing>
      </w:r>
    </w:p>
    <w:p w:rsidR="00943634" w:rsidRDefault="00943634" w:rsidP="00943634">
      <w:pPr>
        <w:rPr>
          <w:rFonts w:ascii="Times New Roman" w:hAnsi="Times New Roman" w:cs="Times New Roman"/>
          <w:sz w:val="18"/>
          <w:szCs w:val="18"/>
        </w:rPr>
      </w:pPr>
    </w:p>
    <w:p w:rsidR="00943634" w:rsidRDefault="00943634" w:rsidP="00943634">
      <w:pPr>
        <w:rPr>
          <w:rFonts w:ascii="Times New Roman" w:hAnsi="Times New Roman" w:cs="Times New Roman"/>
          <w:sz w:val="18"/>
          <w:szCs w:val="18"/>
        </w:rPr>
      </w:pPr>
    </w:p>
    <w:p w:rsidR="00943634" w:rsidRDefault="00943634" w:rsidP="00943634">
      <w:pPr>
        <w:rPr>
          <w:rFonts w:ascii="Times New Roman" w:hAnsi="Times New Roman" w:cs="Times New Roman"/>
          <w:sz w:val="18"/>
          <w:szCs w:val="18"/>
        </w:rPr>
      </w:pPr>
    </w:p>
    <w:p w:rsidR="00943634" w:rsidRDefault="00943634" w:rsidP="00943634">
      <w:pPr>
        <w:rPr>
          <w:rFonts w:ascii="Times New Roman" w:hAnsi="Times New Roman" w:cs="Times New Roman"/>
          <w:sz w:val="18"/>
          <w:szCs w:val="18"/>
        </w:rPr>
      </w:pPr>
    </w:p>
    <w:p w:rsidR="00943634" w:rsidRDefault="00943634" w:rsidP="00943634">
      <w:pPr>
        <w:rPr>
          <w:rFonts w:ascii="Times New Roman" w:hAnsi="Times New Roman" w:cs="Times New Roman"/>
          <w:sz w:val="18"/>
          <w:szCs w:val="18"/>
        </w:rPr>
      </w:pPr>
    </w:p>
    <w:p w:rsidR="00943634" w:rsidRDefault="00943634" w:rsidP="00943634">
      <w:pPr>
        <w:rPr>
          <w:rFonts w:ascii="Times New Roman" w:hAnsi="Times New Roman" w:cs="Times New Roman"/>
          <w:sz w:val="18"/>
          <w:szCs w:val="18"/>
        </w:rPr>
      </w:pPr>
    </w:p>
    <w:p w:rsidR="00216901" w:rsidRPr="00216901" w:rsidRDefault="00216901" w:rsidP="00216901">
      <w:pPr>
        <w:pStyle w:val="a5"/>
        <w:numPr>
          <w:ilvl w:val="0"/>
          <w:numId w:val="9"/>
        </w:numPr>
        <w:ind w:left="142" w:right="155" w:hanging="6"/>
        <w:jc w:val="both"/>
        <w:rPr>
          <w:rFonts w:ascii="Times New Roman" w:hAnsi="Times New Roman" w:cs="Times New Roman"/>
          <w:sz w:val="18"/>
          <w:szCs w:val="18"/>
          <w:lang w:val="ru-RU"/>
        </w:rPr>
      </w:pPr>
      <w:r w:rsidRPr="00216901">
        <w:rPr>
          <w:rFonts w:ascii="Times New Roman" w:hAnsi="Times New Roman" w:cs="Times New Roman"/>
          <w:sz w:val="18"/>
          <w:szCs w:val="18"/>
          <w:lang w:val="ru-RU"/>
        </w:rPr>
        <w:t>При первом использовании вымойте контейнер с мыльной водой и затем тщательно смойте остатки мыла.</w:t>
      </w:r>
    </w:p>
    <w:p w:rsidR="00216901" w:rsidRPr="00216901" w:rsidRDefault="00216901" w:rsidP="00216901">
      <w:pPr>
        <w:pStyle w:val="a5"/>
        <w:numPr>
          <w:ilvl w:val="0"/>
          <w:numId w:val="9"/>
        </w:numPr>
        <w:ind w:left="142" w:hanging="6"/>
        <w:rPr>
          <w:rFonts w:ascii="Times New Roman" w:hAnsi="Times New Roman" w:cs="Times New Roman"/>
          <w:sz w:val="18"/>
          <w:szCs w:val="18"/>
        </w:rPr>
      </w:pPr>
      <w:proofErr w:type="spellStart"/>
      <w:r w:rsidRPr="00216901">
        <w:rPr>
          <w:rFonts w:ascii="Times New Roman" w:hAnsi="Times New Roman" w:cs="Times New Roman"/>
          <w:sz w:val="18"/>
          <w:szCs w:val="18"/>
        </w:rPr>
        <w:t>Наполните</w:t>
      </w:r>
      <w:proofErr w:type="spellEnd"/>
      <w:r w:rsidRPr="00216901">
        <w:rPr>
          <w:rFonts w:ascii="Times New Roman" w:hAnsi="Times New Roman" w:cs="Times New Roman"/>
          <w:sz w:val="18"/>
          <w:szCs w:val="18"/>
        </w:rPr>
        <w:t xml:space="preserve"> </w:t>
      </w:r>
      <w:proofErr w:type="spellStart"/>
      <w:r w:rsidRPr="00216901">
        <w:rPr>
          <w:rFonts w:ascii="Times New Roman" w:hAnsi="Times New Roman" w:cs="Times New Roman"/>
          <w:sz w:val="18"/>
          <w:szCs w:val="18"/>
        </w:rPr>
        <w:t>емкость</w:t>
      </w:r>
      <w:proofErr w:type="spellEnd"/>
      <w:r w:rsidRPr="00216901">
        <w:rPr>
          <w:rFonts w:ascii="Times New Roman" w:hAnsi="Times New Roman" w:cs="Times New Roman"/>
          <w:sz w:val="18"/>
          <w:szCs w:val="18"/>
        </w:rPr>
        <w:t xml:space="preserve"> </w:t>
      </w:r>
      <w:proofErr w:type="spellStart"/>
      <w:r w:rsidRPr="00216901">
        <w:rPr>
          <w:rFonts w:ascii="Times New Roman" w:hAnsi="Times New Roman" w:cs="Times New Roman"/>
          <w:sz w:val="18"/>
          <w:szCs w:val="18"/>
        </w:rPr>
        <w:t>водой</w:t>
      </w:r>
      <w:proofErr w:type="spellEnd"/>
      <w:r w:rsidRPr="00216901">
        <w:rPr>
          <w:rFonts w:ascii="Times New Roman" w:hAnsi="Times New Roman" w:cs="Times New Roman"/>
          <w:sz w:val="18"/>
          <w:szCs w:val="18"/>
        </w:rPr>
        <w:t>.</w:t>
      </w:r>
    </w:p>
    <w:p w:rsidR="00943634" w:rsidRPr="00AD43B8" w:rsidRDefault="00216901" w:rsidP="00216901">
      <w:pPr>
        <w:spacing w:after="0" w:line="240" w:lineRule="auto"/>
        <w:ind w:left="142" w:hanging="6"/>
        <w:rPr>
          <w:rFonts w:ascii="Times New Roman" w:hAnsi="Times New Roman" w:cs="Times New Roman"/>
          <w:sz w:val="18"/>
          <w:szCs w:val="18"/>
        </w:rPr>
      </w:pPr>
      <w:r w:rsidRPr="00216901">
        <w:rPr>
          <w:rFonts w:ascii="Times New Roman" w:hAnsi="Times New Roman" w:cs="Times New Roman"/>
          <w:sz w:val="18"/>
          <w:szCs w:val="18"/>
        </w:rPr>
        <w:t>6</w:t>
      </w:r>
      <w:proofErr w:type="gramStart"/>
      <w:r w:rsidRPr="00216901">
        <w:rPr>
          <w:rFonts w:ascii="Times New Roman" w:hAnsi="Times New Roman" w:cs="Times New Roman"/>
          <w:sz w:val="18"/>
          <w:szCs w:val="18"/>
        </w:rPr>
        <w:tab/>
        <w:t>У</w:t>
      </w:r>
      <w:proofErr w:type="gramEnd"/>
      <w:r w:rsidRPr="00216901">
        <w:rPr>
          <w:rFonts w:ascii="Times New Roman" w:hAnsi="Times New Roman" w:cs="Times New Roman"/>
          <w:sz w:val="18"/>
          <w:szCs w:val="18"/>
        </w:rPr>
        <w:t>бедитесь, что снаружи емкость для воды сухая.</w:t>
      </w:r>
    </w:p>
    <w:p w:rsidR="00216901" w:rsidRPr="00AD43B8" w:rsidRDefault="00216901" w:rsidP="00216901">
      <w:pPr>
        <w:spacing w:after="0" w:line="240" w:lineRule="auto"/>
        <w:ind w:left="142" w:hanging="6"/>
        <w:rPr>
          <w:rFonts w:ascii="Times New Roman" w:hAnsi="Times New Roman" w:cs="Times New Roman"/>
          <w:sz w:val="18"/>
          <w:szCs w:val="18"/>
        </w:rPr>
      </w:pPr>
      <w:r w:rsidRPr="00216901">
        <w:rPr>
          <w:rFonts w:ascii="Times New Roman" w:hAnsi="Times New Roman" w:cs="Times New Roman"/>
          <w:sz w:val="18"/>
          <w:szCs w:val="18"/>
        </w:rPr>
        <w:t>7</w:t>
      </w:r>
      <w:proofErr w:type="gramStart"/>
      <w:r w:rsidRPr="00216901">
        <w:rPr>
          <w:rFonts w:ascii="Times New Roman" w:hAnsi="Times New Roman" w:cs="Times New Roman"/>
          <w:sz w:val="18"/>
          <w:szCs w:val="18"/>
        </w:rPr>
        <w:tab/>
        <w:t>У</w:t>
      </w:r>
      <w:proofErr w:type="gramEnd"/>
      <w:r w:rsidRPr="00216901">
        <w:rPr>
          <w:rFonts w:ascii="Times New Roman" w:hAnsi="Times New Roman" w:cs="Times New Roman"/>
          <w:sz w:val="18"/>
          <w:szCs w:val="18"/>
        </w:rPr>
        <w:t>становите емкость для воды на место.</w:t>
      </w:r>
    </w:p>
    <w:p w:rsidR="00216901" w:rsidRPr="00AD43B8" w:rsidRDefault="00216901" w:rsidP="00216901">
      <w:pPr>
        <w:spacing w:after="0" w:line="240" w:lineRule="auto"/>
        <w:ind w:left="142" w:hanging="6"/>
        <w:rPr>
          <w:rFonts w:ascii="Times New Roman" w:hAnsi="Times New Roman" w:cs="Times New Roman"/>
          <w:sz w:val="18"/>
          <w:szCs w:val="18"/>
        </w:rPr>
      </w:pPr>
    </w:p>
    <w:p w:rsidR="00216901" w:rsidRDefault="006A573C" w:rsidP="00216901">
      <w:pPr>
        <w:spacing w:after="0" w:line="240" w:lineRule="auto"/>
        <w:ind w:left="142" w:hanging="6"/>
        <w:rPr>
          <w:rFonts w:ascii="Times New Roman" w:hAnsi="Times New Roman" w:cs="Times New Roman"/>
          <w:sz w:val="18"/>
          <w:szCs w:val="18"/>
          <w:lang w:val="en-US"/>
        </w:rPr>
      </w:pPr>
      <w:r>
        <w:rPr>
          <w:noProof/>
          <w:lang w:eastAsia="ru-RU"/>
        </w:rPr>
        <w:drawing>
          <wp:inline distT="0" distB="0" distL="0" distR="0" wp14:anchorId="7B955460" wp14:editId="797EAA6C">
            <wp:extent cx="2894275" cy="1614794"/>
            <wp:effectExtent l="0" t="0" r="1905" b="5080"/>
            <wp:docPr id="6745" name="Рисунок 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97165" cy="1616407"/>
                    </a:xfrm>
                    <a:prstGeom prst="rect">
                      <a:avLst/>
                    </a:prstGeom>
                  </pic:spPr>
                </pic:pic>
              </a:graphicData>
            </a:graphic>
          </wp:inline>
        </w:drawing>
      </w:r>
    </w:p>
    <w:p w:rsidR="00216901" w:rsidRDefault="00216901" w:rsidP="00216901">
      <w:pPr>
        <w:spacing w:after="0" w:line="240" w:lineRule="auto"/>
        <w:ind w:left="142" w:hanging="6"/>
        <w:rPr>
          <w:rFonts w:ascii="Times New Roman" w:hAnsi="Times New Roman" w:cs="Times New Roman"/>
          <w:sz w:val="18"/>
          <w:szCs w:val="18"/>
          <w:lang w:val="en-US"/>
        </w:rPr>
      </w:pPr>
    </w:p>
    <w:p w:rsidR="00544B88" w:rsidRPr="005840DB" w:rsidRDefault="00544B88" w:rsidP="00544B88">
      <w:pPr>
        <w:pStyle w:val="a3"/>
        <w:tabs>
          <w:tab w:val="left" w:pos="426"/>
          <w:tab w:val="left" w:pos="4248"/>
        </w:tabs>
        <w:spacing w:line="306" w:lineRule="exact"/>
        <w:ind w:left="142" w:right="76"/>
        <w:rPr>
          <w:rFonts w:ascii="Times New Roman" w:hAnsi="Times New Roman" w:cs="Times New Roman"/>
        </w:rPr>
      </w:pPr>
      <w:proofErr w:type="gramStart"/>
      <w:r>
        <w:rPr>
          <w:rFonts w:ascii="Times New Roman" w:hAnsi="Times New Roman" w:cs="Times New Roman"/>
        </w:rPr>
        <w:t>8</w:t>
      </w:r>
      <w:r>
        <w:rPr>
          <w:rFonts w:ascii="Times New Roman" w:hAnsi="Times New Roman" w:cs="Times New Roman"/>
        </w:rPr>
        <w:tab/>
      </w:r>
      <w:r w:rsidRPr="005840DB">
        <w:rPr>
          <w:rFonts w:ascii="Times New Roman" w:hAnsi="Times New Roman" w:cs="Times New Roman"/>
          <w:lang w:val="ru-RU"/>
        </w:rPr>
        <w:t xml:space="preserve">Закройте переднюю </w:t>
      </w:r>
      <w:proofErr w:type="spellStart"/>
      <w:r w:rsidRPr="005840DB">
        <w:rPr>
          <w:rFonts w:ascii="Times New Roman" w:hAnsi="Times New Roman" w:cs="Times New Roman"/>
        </w:rPr>
        <w:t>панель</w:t>
      </w:r>
      <w:proofErr w:type="spellEnd"/>
      <w:r w:rsidRPr="005840DB">
        <w:rPr>
          <w:rFonts w:ascii="Times New Roman" w:hAnsi="Times New Roman" w:cs="Times New Roman"/>
        </w:rPr>
        <w:t>.</w:t>
      </w:r>
      <w:proofErr w:type="gramEnd"/>
    </w:p>
    <w:p w:rsidR="00544B88" w:rsidRDefault="00544B88" w:rsidP="00216901">
      <w:pPr>
        <w:spacing w:after="0" w:line="240" w:lineRule="auto"/>
        <w:ind w:left="142" w:hanging="6"/>
        <w:rPr>
          <w:rFonts w:ascii="Times New Roman" w:hAnsi="Times New Roman" w:cs="Times New Roman"/>
          <w:sz w:val="18"/>
          <w:szCs w:val="18"/>
          <w:lang w:val="en-US"/>
        </w:rPr>
      </w:pPr>
    </w:p>
    <w:p w:rsidR="00284922" w:rsidRDefault="00284922" w:rsidP="00216901">
      <w:pPr>
        <w:spacing w:after="0" w:line="240" w:lineRule="auto"/>
        <w:ind w:left="142" w:hanging="6"/>
        <w:rPr>
          <w:rFonts w:ascii="Times New Roman" w:hAnsi="Times New Roman" w:cs="Times New Roman"/>
          <w:sz w:val="18"/>
          <w:szCs w:val="18"/>
          <w:lang w:val="en-US"/>
        </w:rPr>
      </w:pPr>
      <w:r>
        <w:rPr>
          <w:noProof/>
          <w:sz w:val="20"/>
          <w:lang w:eastAsia="ru-RU"/>
        </w:rPr>
        <mc:AlternateContent>
          <mc:Choice Requires="wpg">
            <w:drawing>
              <wp:inline distT="0" distB="0" distL="0" distR="0" wp14:anchorId="5DD1C1EE" wp14:editId="5309BD8C">
                <wp:extent cx="2196465" cy="307975"/>
                <wp:effectExtent l="0" t="0" r="3810" b="6350"/>
                <wp:docPr id="6747"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6748"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749"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6750"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51"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284922">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097"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">
                <v:shape id="Freeform 10795" o:spid="_x0000_s1098"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rYMUA&#10;AADdAAAADwAAAGRycy9kb3ducmV2LnhtbERPy2rCQBTdF/oPwy24qxP7sDU6ShEsko1WLejukrlm&#10;QjN3QmaM0a93FgWXh/OezDpbiZYaXzpWMOgnIIhzp0suFOy2i+dPED4ga6wck4ILeZhNHx8mmGp3&#10;5h9qN6EQMYR9igpMCHUqpc8NWfR9VxNH7ugaiyHCppC6wXMMt5V8SZKhtFhybDBY09xQ/rc5WQX7&#10;19PhN2TXg1mtR9lx/i0z994q1XvqvsYgAnXhLv53L7WC4cdbnBvfxCc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GtgxQAAAN0AAAAPAAAAAAAAAAAAAAAAAJgCAABkcnMv&#10;ZG93bnJldi54bWxQSwUGAAAAAAQABAD1AAAAigMAAAAA&#10;" path="m3268,l170,,72,3,21,21,3,72,,170,,294r3,98l21,443r51,19l170,464r3098,l3366,462r51,-19l3436,392r2,-98l3438,170r-2,-98l3417,21,3366,3,3268,xe" fillcolor="#bbbec3" stroked="f">
                  <v:path arrowok="t" textboxrect="0,0,3439,465"/>
                </v:shape>
                <v:shape id="Freeform 10794" o:spid="_x0000_s1099"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nkscA&#10;AADdAAAADwAAAGRycy9kb3ducmV2LnhtbESPW2vCQBSE34X+h+UU+mY2leIldRUtFHywRW0p5O00&#10;e0yC2bMhu7n033cFwcdhZr5hluvBVKKjxpWWFTxHMQjizOqScwXfX+/jOQjnkTVWlknBHzlYrx5G&#10;S0y07flI3cnnIkDYJaig8L5OpHRZQQZdZGvi4J1tY9AH2eRSN9gHuKnkJI6n0mDJYaHAmt4Kyi6n&#10;1iiY5L9Z+pO2i+GzPe/9lvWGDh9KPT0Om1cQngZ/D9/aO61gOntZwPVNe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zp5LHAAAA3QAAAA8AAAAAAAAAAAAAAAAAmAIAAGRy&#10;cy9kb3ducmV2LnhtbFBLBQYAAAAABAAEAPUAAACMAwAAAAA=&#10;" path="m170,l72,3,21,21,3,72,,170,,294r3,98l21,443r51,19l170,464r3098,l3366,462r51,-19l3436,392r2,-98l3438,170r-2,-98l3417,21,3366,3,3268,,170,xe" filled="f" strokeweight="1pt">
                  <v:path arrowok="t" textboxrect="0,0,3439,465"/>
                </v:shape>
                <v:shape id="Picture 10793" o:spid="_x0000_s1100"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z9rCAAAA3QAAAA8AAABkcnMvZG93bnJldi54bWxET8uKwjAU3Q/4D+EK7sa0yvioRpHBDi7c&#10;+PiAS3Nti81NSTJa/XqzEFweznu57kwjbuR8bVlBOkxAEBdW11wqOJ/y7xkIH5A1NpZJwYM8rFe9&#10;ryVm2t75QLdjKEUMYZ+hgiqENpPSFxUZ9EPbEkfuYp3BEKErpXZ4j+GmkaMkmUiDNceGClv6rai4&#10;Hv+NgtMzz8vtZk+Hy3j+97ymqduec6UG/W6zABGoCx/x273TCibTn7g/volP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Fc/awgAAAN0AAAAPAAAAAAAAAAAAAAAAAJ8C&#10;AABkcnMvZG93bnJldi54bWxQSwUGAAAAAAQABAD3AAAAjgMAAAAA&#10;">
                  <v:imagedata r:id="rId49" o:title=""/>
                </v:shape>
                <v:shape id="Text Box 10792" o:spid="_x0000_s1101"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nwMYA&#10;AADdAAAADwAAAGRycy9kb3ducmV2LnhtbESPQWvCQBSE7wX/w/IEb3VjwVijq4goFAqlMR48PrPP&#10;ZDH7Ns1uNf333YLQ4zAz3zDLdW8bcaPOG8cKJuMEBHHptOFKwbHYP7+C8AFZY+OYFPyQh/Vq8LTE&#10;TLs753Q7hEpECPsMFdQhtJmUvqzJoh+7ljh6F9dZDFF2ldQd3iPcNvIlSVJp0XBcqLGlbU3l9fBt&#10;FWxOnO/M18f5M7/kpijmCb+nV6VGw36zABGoD//hR/tNK0hn0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nwMYAAADdAAAADwAAAAAAAAAAAAAAAACYAgAAZHJz&#10;L2Rvd25yZXYueG1sUEsFBgAAAAAEAAQA9QAAAIsDAAAAAA==&#10;" filled="f" stroked="f">
                  <v:textbox inset="0,0,0,0">
                    <w:txbxContent>
                      <w:p w:rsidR="002F5AEA" w:rsidRPr="00410291" w:rsidRDefault="002F5AEA" w:rsidP="00284922">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284922" w:rsidRDefault="00284922" w:rsidP="00216901">
      <w:pPr>
        <w:spacing w:after="0" w:line="240" w:lineRule="auto"/>
        <w:ind w:left="142" w:hanging="6"/>
        <w:rPr>
          <w:rFonts w:ascii="Times New Roman" w:hAnsi="Times New Roman" w:cs="Times New Roman"/>
          <w:sz w:val="18"/>
          <w:szCs w:val="18"/>
          <w:lang w:val="en-US"/>
        </w:rPr>
      </w:pPr>
    </w:p>
    <w:p w:rsidR="00284922" w:rsidRPr="005840DB" w:rsidRDefault="00284922" w:rsidP="00284922">
      <w:pPr>
        <w:pStyle w:val="6"/>
        <w:ind w:left="126"/>
        <w:jc w:val="left"/>
        <w:rPr>
          <w:rFonts w:ascii="Times New Roman" w:hAnsi="Times New Roman" w:cs="Times New Roman"/>
          <w:lang w:val="ru-RU"/>
        </w:rPr>
      </w:pPr>
      <w:r>
        <w:rPr>
          <w:rFonts w:ascii="Times New Roman" w:hAnsi="Times New Roman" w:cs="Times New Roman"/>
          <w:lang w:val="ru-RU"/>
        </w:rPr>
        <w:t>Ж</w:t>
      </w:r>
      <w:r w:rsidRPr="005840DB">
        <w:rPr>
          <w:rFonts w:ascii="Times New Roman" w:hAnsi="Times New Roman" w:cs="Times New Roman"/>
          <w:lang w:val="ru-RU"/>
        </w:rPr>
        <w:t xml:space="preserve">есткость воды должна быть ниже 4° — 6° </w:t>
      </w:r>
      <w:proofErr w:type="spellStart"/>
      <w:r w:rsidRPr="005840DB">
        <w:rPr>
          <w:rFonts w:ascii="Times New Roman" w:hAnsi="Times New Roman" w:cs="Times New Roman"/>
        </w:rPr>
        <w:t>fr</w:t>
      </w:r>
      <w:proofErr w:type="spellEnd"/>
      <w:r w:rsidRPr="005840DB">
        <w:rPr>
          <w:rFonts w:ascii="Times New Roman" w:hAnsi="Times New Roman" w:cs="Times New Roman"/>
          <w:lang w:val="ru-RU"/>
        </w:rPr>
        <w:t xml:space="preserve"> (Французская шкала).</w:t>
      </w:r>
    </w:p>
    <w:p w:rsidR="00284922" w:rsidRPr="00284922" w:rsidRDefault="00284922" w:rsidP="00284922">
      <w:pPr>
        <w:spacing w:after="0" w:line="240" w:lineRule="auto"/>
        <w:ind w:left="126" w:hanging="6"/>
        <w:rPr>
          <w:rFonts w:ascii="Times New Roman" w:hAnsi="Times New Roman" w:cs="Times New Roman"/>
          <w:sz w:val="18"/>
          <w:szCs w:val="18"/>
        </w:rPr>
      </w:pPr>
      <w:r w:rsidRPr="005840DB">
        <w:rPr>
          <w:rFonts w:ascii="Times New Roman" w:hAnsi="Times New Roman" w:cs="Times New Roman"/>
          <w:b/>
          <w:sz w:val="18"/>
          <w:szCs w:val="18"/>
        </w:rPr>
        <w:t>В противном случае гарантия на  машину не будет действовать</w:t>
      </w:r>
    </w:p>
    <w:p w:rsidR="00284922" w:rsidRDefault="00284922" w:rsidP="00216901">
      <w:pPr>
        <w:spacing w:after="0" w:line="240" w:lineRule="auto"/>
        <w:ind w:left="142" w:hanging="6"/>
        <w:rPr>
          <w:rFonts w:ascii="Times New Roman" w:hAnsi="Times New Roman" w:cs="Times New Roman"/>
          <w:sz w:val="18"/>
          <w:szCs w:val="18"/>
        </w:rPr>
      </w:pPr>
    </w:p>
    <w:p w:rsidR="00284922" w:rsidRPr="00284922" w:rsidRDefault="00284922" w:rsidP="00284922">
      <w:pPr>
        <w:pStyle w:val="a5"/>
        <w:spacing w:line="187" w:lineRule="auto"/>
        <w:ind w:left="142" w:right="40" w:firstLine="0"/>
        <w:rPr>
          <w:rFonts w:ascii="Times New Roman" w:hAnsi="Times New Roman" w:cs="Times New Roman"/>
          <w:b/>
          <w:sz w:val="18"/>
          <w:szCs w:val="18"/>
          <w:lang w:val="ru-RU"/>
        </w:rPr>
      </w:pPr>
      <w:r w:rsidRPr="00284922">
        <w:rPr>
          <w:rFonts w:ascii="Times New Roman" w:hAnsi="Times New Roman" w:cs="Times New Roman"/>
          <w:b/>
          <w:sz w:val="18"/>
          <w:szCs w:val="18"/>
          <w:lang w:val="ru-RU"/>
        </w:rPr>
        <w:t xml:space="preserve">2.2 </w:t>
      </w:r>
      <w:r>
        <w:rPr>
          <w:rFonts w:ascii="Times New Roman" w:hAnsi="Times New Roman" w:cs="Times New Roman"/>
          <w:b/>
          <w:sz w:val="18"/>
          <w:szCs w:val="18"/>
          <w:lang w:val="ru-RU"/>
        </w:rPr>
        <w:t>Установка машины (версия с прямым подключением)</w:t>
      </w:r>
    </w:p>
    <w:p w:rsidR="00284922" w:rsidRPr="00284922" w:rsidRDefault="00284922" w:rsidP="00216901">
      <w:pPr>
        <w:spacing w:after="0" w:line="240" w:lineRule="auto"/>
        <w:ind w:left="142" w:hanging="6"/>
        <w:rPr>
          <w:rFonts w:ascii="Times New Roman" w:hAnsi="Times New Roman" w:cs="Times New Roman"/>
          <w:sz w:val="18"/>
          <w:szCs w:val="18"/>
        </w:rPr>
      </w:pPr>
    </w:p>
    <w:p w:rsidR="006D3CBD" w:rsidRPr="006D3CBD" w:rsidRDefault="006D3CBD" w:rsidP="006D3CBD">
      <w:pPr>
        <w:pStyle w:val="a3"/>
        <w:spacing w:line="171" w:lineRule="exact"/>
        <w:ind w:left="146"/>
        <w:rPr>
          <w:rFonts w:ascii="Times New Roman" w:hAnsi="Times New Roman" w:cs="Times New Roman"/>
          <w:lang w:val="ru-RU"/>
        </w:rPr>
      </w:pPr>
      <w:r w:rsidRPr="005840DB">
        <w:rPr>
          <w:rFonts w:ascii="Times New Roman" w:hAnsi="Times New Roman" w:cs="Times New Roman"/>
          <w:lang w:val="ru-RU"/>
        </w:rPr>
        <w:t>После тог</w:t>
      </w:r>
      <w:r>
        <w:rPr>
          <w:rFonts w:ascii="Times New Roman" w:hAnsi="Times New Roman" w:cs="Times New Roman"/>
          <w:lang w:val="ru-RU"/>
        </w:rPr>
        <w:t xml:space="preserve">о, как машина была распакована, </w:t>
      </w:r>
      <w:r w:rsidRPr="006D3CBD">
        <w:rPr>
          <w:rFonts w:ascii="Times New Roman" w:hAnsi="Times New Roman" w:cs="Times New Roman"/>
          <w:lang w:val="ru-RU"/>
        </w:rPr>
        <w:t>выполните следующие действия:</w:t>
      </w:r>
    </w:p>
    <w:p w:rsidR="006D3CBD" w:rsidRPr="005840DB" w:rsidRDefault="006D3CBD" w:rsidP="006D3CBD">
      <w:pPr>
        <w:pStyle w:val="a5"/>
        <w:numPr>
          <w:ilvl w:val="0"/>
          <w:numId w:val="10"/>
        </w:numPr>
        <w:tabs>
          <w:tab w:val="left" w:pos="430"/>
          <w:tab w:val="left" w:pos="431"/>
        </w:tabs>
        <w:spacing w:before="9"/>
        <w:rPr>
          <w:rFonts w:ascii="Times New Roman" w:hAnsi="Times New Roman" w:cs="Times New Roman"/>
          <w:sz w:val="18"/>
          <w:szCs w:val="18"/>
          <w:lang w:val="ru-RU"/>
        </w:rPr>
      </w:pPr>
      <w:r w:rsidRPr="005840DB">
        <w:rPr>
          <w:rFonts w:ascii="Times New Roman" w:hAnsi="Times New Roman" w:cs="Times New Roman"/>
          <w:sz w:val="18"/>
          <w:szCs w:val="18"/>
          <w:lang w:val="ru-RU"/>
        </w:rPr>
        <w:t>Поместите устройство на горизонтальной поверхности.</w:t>
      </w:r>
    </w:p>
    <w:p w:rsidR="006D3CBD" w:rsidRDefault="001C2D45" w:rsidP="006D3CBD">
      <w:pPr>
        <w:pStyle w:val="a5"/>
        <w:numPr>
          <w:ilvl w:val="0"/>
          <w:numId w:val="10"/>
        </w:numPr>
        <w:tabs>
          <w:tab w:val="left" w:pos="430"/>
          <w:tab w:val="left" w:pos="431"/>
        </w:tabs>
        <w:spacing w:before="9" w:line="252" w:lineRule="auto"/>
        <w:rPr>
          <w:rFonts w:ascii="Times New Roman" w:hAnsi="Times New Roman" w:cs="Times New Roman"/>
          <w:sz w:val="18"/>
          <w:szCs w:val="18"/>
          <w:lang w:val="ru-RU"/>
        </w:rPr>
      </w:pPr>
      <w:r>
        <w:rPr>
          <w:rFonts w:ascii="Times New Roman" w:hAnsi="Times New Roman" w:cs="Times New Roman"/>
          <w:sz w:val="18"/>
          <w:szCs w:val="18"/>
          <w:lang w:val="ru-RU"/>
        </w:rPr>
        <w:t>Снять трубу с 3/4" муфтой с</w:t>
      </w:r>
      <w:r w:rsidR="006D3CBD" w:rsidRPr="005840DB">
        <w:rPr>
          <w:rFonts w:ascii="Times New Roman" w:hAnsi="Times New Roman" w:cs="Times New Roman"/>
          <w:sz w:val="18"/>
          <w:szCs w:val="18"/>
          <w:lang w:val="ru-RU"/>
        </w:rPr>
        <w:t xml:space="preserve"> крышки на </w:t>
      </w:r>
      <w:r>
        <w:rPr>
          <w:rFonts w:ascii="Times New Roman" w:hAnsi="Times New Roman" w:cs="Times New Roman"/>
          <w:sz w:val="18"/>
          <w:szCs w:val="18"/>
          <w:lang w:val="ru-RU"/>
        </w:rPr>
        <w:t>задней</w:t>
      </w:r>
      <w:r w:rsidR="006D3CBD" w:rsidRPr="005840DB">
        <w:rPr>
          <w:rFonts w:ascii="Times New Roman" w:hAnsi="Times New Roman" w:cs="Times New Roman"/>
          <w:sz w:val="18"/>
          <w:szCs w:val="18"/>
          <w:lang w:val="ru-RU"/>
        </w:rPr>
        <w:t xml:space="preserve"> части машины.</w:t>
      </w:r>
    </w:p>
    <w:p w:rsidR="006D3CBD" w:rsidRDefault="006D3CBD" w:rsidP="006D3CBD">
      <w:pPr>
        <w:pStyle w:val="a5"/>
        <w:tabs>
          <w:tab w:val="left" w:pos="430"/>
          <w:tab w:val="left" w:pos="431"/>
        </w:tabs>
        <w:spacing w:before="9" w:line="252" w:lineRule="auto"/>
        <w:ind w:left="430" w:firstLine="0"/>
        <w:rPr>
          <w:rFonts w:ascii="Times New Roman" w:hAnsi="Times New Roman" w:cs="Times New Roman"/>
          <w:sz w:val="18"/>
          <w:szCs w:val="18"/>
          <w:lang w:val="ru-RU"/>
        </w:rPr>
      </w:pPr>
    </w:p>
    <w:p w:rsidR="006D3CBD" w:rsidRPr="005840DB" w:rsidRDefault="006D3CBD" w:rsidP="006D3CBD">
      <w:pPr>
        <w:pStyle w:val="a5"/>
        <w:tabs>
          <w:tab w:val="left" w:pos="430"/>
          <w:tab w:val="left" w:pos="431"/>
        </w:tabs>
        <w:spacing w:before="9" w:line="252" w:lineRule="auto"/>
        <w:ind w:left="430" w:firstLine="0"/>
        <w:rPr>
          <w:rFonts w:ascii="Times New Roman" w:hAnsi="Times New Roman" w:cs="Times New Roman"/>
          <w:sz w:val="18"/>
          <w:szCs w:val="18"/>
          <w:lang w:val="ru-RU"/>
        </w:rPr>
      </w:pPr>
      <w:r>
        <w:rPr>
          <w:noProof/>
          <w:lang w:val="ru-RU" w:eastAsia="ru-RU"/>
        </w:rPr>
        <w:drawing>
          <wp:inline distT="0" distB="0" distL="0" distR="0" wp14:anchorId="6132BA97" wp14:editId="467AC3C2">
            <wp:extent cx="2725692" cy="15823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2556" b="-1"/>
                    <a:stretch/>
                  </pic:blipFill>
                  <pic:spPr bwMode="auto">
                    <a:xfrm>
                      <a:off x="0" y="0"/>
                      <a:ext cx="2737140" cy="1588956"/>
                    </a:xfrm>
                    <a:prstGeom prst="rect">
                      <a:avLst/>
                    </a:prstGeom>
                    <a:ln>
                      <a:noFill/>
                    </a:ln>
                    <a:extLst>
                      <a:ext uri="{53640926-AAD7-44D8-BBD7-CCE9431645EC}">
                        <a14:shadowObscured xmlns:a14="http://schemas.microsoft.com/office/drawing/2010/main"/>
                      </a:ext>
                    </a:extLst>
                  </pic:spPr>
                </pic:pic>
              </a:graphicData>
            </a:graphic>
          </wp:inline>
        </w:drawing>
      </w:r>
    </w:p>
    <w:p w:rsidR="00284922" w:rsidRDefault="00D114F7" w:rsidP="00D114F7">
      <w:pPr>
        <w:spacing w:after="0" w:line="240" w:lineRule="auto"/>
        <w:ind w:left="567" w:hanging="6"/>
        <w:rPr>
          <w:rFonts w:ascii="Times New Roman" w:hAnsi="Times New Roman" w:cs="Times New Roman"/>
          <w:sz w:val="18"/>
          <w:szCs w:val="18"/>
        </w:rPr>
      </w:pPr>
      <w:r w:rsidRPr="00D114F7">
        <w:rPr>
          <w:rFonts w:ascii="Times New Roman" w:hAnsi="Times New Roman" w:cs="Times New Roman"/>
          <w:sz w:val="18"/>
          <w:szCs w:val="18"/>
        </w:rPr>
        <w:lastRenderedPageBreak/>
        <w:t>3</w:t>
      </w:r>
      <w:proofErr w:type="gramStart"/>
      <w:r w:rsidRPr="00D114F7">
        <w:rPr>
          <w:rFonts w:ascii="Times New Roman" w:hAnsi="Times New Roman" w:cs="Times New Roman"/>
          <w:sz w:val="18"/>
          <w:szCs w:val="18"/>
        </w:rPr>
        <w:tab/>
        <w:t>П</w:t>
      </w:r>
      <w:proofErr w:type="gramEnd"/>
      <w:r w:rsidRPr="00D114F7">
        <w:rPr>
          <w:rFonts w:ascii="Times New Roman" w:hAnsi="Times New Roman" w:cs="Times New Roman"/>
          <w:sz w:val="18"/>
          <w:szCs w:val="18"/>
        </w:rPr>
        <w:t xml:space="preserve">одключите конец трубы к 3/4" муфте, </w:t>
      </w:r>
      <w:proofErr w:type="spellStart"/>
      <w:r w:rsidRPr="00D114F7">
        <w:rPr>
          <w:rFonts w:ascii="Times New Roman" w:hAnsi="Times New Roman" w:cs="Times New Roman"/>
          <w:sz w:val="18"/>
          <w:szCs w:val="18"/>
        </w:rPr>
        <w:t>размещеной</w:t>
      </w:r>
      <w:proofErr w:type="spellEnd"/>
      <w:r w:rsidRPr="00D114F7">
        <w:rPr>
          <w:rFonts w:ascii="Times New Roman" w:hAnsi="Times New Roman" w:cs="Times New Roman"/>
          <w:sz w:val="18"/>
          <w:szCs w:val="18"/>
        </w:rPr>
        <w:t xml:space="preserve"> на верхней части машины.</w:t>
      </w:r>
    </w:p>
    <w:p w:rsidR="00D114F7" w:rsidRDefault="00D114F7" w:rsidP="00D114F7">
      <w:pPr>
        <w:spacing w:after="0" w:line="240" w:lineRule="auto"/>
        <w:ind w:left="567" w:hanging="6"/>
        <w:rPr>
          <w:rFonts w:ascii="Times New Roman" w:hAnsi="Times New Roman" w:cs="Times New Roman"/>
          <w:sz w:val="18"/>
          <w:szCs w:val="18"/>
        </w:rPr>
      </w:pPr>
    </w:p>
    <w:p w:rsidR="00D114F7" w:rsidRDefault="00D114F7" w:rsidP="00D114F7">
      <w:pPr>
        <w:spacing w:after="0" w:line="240" w:lineRule="auto"/>
        <w:ind w:left="567" w:hanging="6"/>
        <w:rPr>
          <w:rFonts w:ascii="Times New Roman" w:hAnsi="Times New Roman" w:cs="Times New Roman"/>
          <w:sz w:val="18"/>
          <w:szCs w:val="18"/>
        </w:rPr>
      </w:pPr>
      <w:r>
        <w:rPr>
          <w:noProof/>
          <w:lang w:eastAsia="ru-RU"/>
        </w:rPr>
        <w:drawing>
          <wp:inline distT="0" distB="0" distL="0" distR="0" wp14:anchorId="7AE63223" wp14:editId="6C1E519D">
            <wp:extent cx="2639833" cy="1749286"/>
            <wp:effectExtent l="0" t="0" r="8255"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40445" cy="1749692"/>
                    </a:xfrm>
                    <a:prstGeom prst="rect">
                      <a:avLst/>
                    </a:prstGeom>
                  </pic:spPr>
                </pic:pic>
              </a:graphicData>
            </a:graphic>
          </wp:inline>
        </w:drawing>
      </w:r>
    </w:p>
    <w:p w:rsidR="00D114F7" w:rsidRDefault="00D114F7" w:rsidP="00D114F7">
      <w:pPr>
        <w:spacing w:after="0" w:line="240" w:lineRule="auto"/>
        <w:ind w:left="567" w:hanging="6"/>
        <w:rPr>
          <w:rFonts w:ascii="Times New Roman" w:hAnsi="Times New Roman" w:cs="Times New Roman"/>
          <w:sz w:val="18"/>
          <w:szCs w:val="18"/>
        </w:rPr>
      </w:pPr>
    </w:p>
    <w:p w:rsidR="00D114F7" w:rsidRPr="005840DB" w:rsidRDefault="00D114F7" w:rsidP="00D114F7">
      <w:pPr>
        <w:pStyle w:val="a5"/>
        <w:tabs>
          <w:tab w:val="left" w:pos="993"/>
        </w:tabs>
        <w:spacing w:before="78" w:line="252" w:lineRule="auto"/>
        <w:ind w:left="567" w:right="141" w:firstLine="0"/>
        <w:rPr>
          <w:rFonts w:ascii="Times New Roman" w:hAnsi="Times New Roman" w:cs="Times New Roman"/>
          <w:sz w:val="18"/>
          <w:szCs w:val="18"/>
          <w:lang w:val="ru-RU"/>
        </w:rPr>
      </w:pPr>
      <w:r>
        <w:rPr>
          <w:rFonts w:ascii="Times New Roman" w:hAnsi="Times New Roman" w:cs="Times New Roman"/>
          <w:sz w:val="18"/>
          <w:szCs w:val="18"/>
          <w:lang w:val="ru-RU"/>
        </w:rPr>
        <w:t>4</w:t>
      </w:r>
      <w:proofErr w:type="gramStart"/>
      <w:r>
        <w:rPr>
          <w:rFonts w:ascii="Times New Roman" w:hAnsi="Times New Roman" w:cs="Times New Roman"/>
          <w:sz w:val="18"/>
          <w:szCs w:val="18"/>
          <w:lang w:val="ru-RU"/>
        </w:rPr>
        <w:tab/>
      </w:r>
      <w:r w:rsidRPr="005840DB">
        <w:rPr>
          <w:rFonts w:ascii="Times New Roman" w:hAnsi="Times New Roman" w:cs="Times New Roman"/>
          <w:sz w:val="18"/>
          <w:szCs w:val="18"/>
          <w:lang w:val="ru-RU"/>
        </w:rPr>
        <w:t>П</w:t>
      </w:r>
      <w:proofErr w:type="gramEnd"/>
      <w:r w:rsidRPr="005840DB">
        <w:rPr>
          <w:rFonts w:ascii="Times New Roman" w:hAnsi="Times New Roman" w:cs="Times New Roman"/>
          <w:sz w:val="18"/>
          <w:szCs w:val="18"/>
          <w:lang w:val="ru-RU"/>
        </w:rPr>
        <w:t>одключите другой конец трубы к гидравлической системе.</w:t>
      </w:r>
    </w:p>
    <w:p w:rsidR="00D114F7" w:rsidRDefault="00D114F7" w:rsidP="00D114F7">
      <w:pPr>
        <w:spacing w:after="0" w:line="240" w:lineRule="auto"/>
        <w:ind w:left="567" w:hanging="6"/>
        <w:rPr>
          <w:rFonts w:ascii="Times New Roman" w:hAnsi="Times New Roman" w:cs="Times New Roman"/>
          <w:sz w:val="18"/>
          <w:szCs w:val="18"/>
        </w:rPr>
      </w:pPr>
    </w:p>
    <w:p w:rsidR="00D114F7" w:rsidRDefault="000D2356" w:rsidP="00D114F7">
      <w:pPr>
        <w:spacing w:after="0" w:line="240" w:lineRule="auto"/>
        <w:ind w:left="567" w:hanging="6"/>
        <w:rPr>
          <w:rFonts w:ascii="Times New Roman" w:hAnsi="Times New Roman" w:cs="Times New Roman"/>
          <w:sz w:val="18"/>
          <w:szCs w:val="18"/>
        </w:rPr>
      </w:pPr>
      <w:r>
        <w:rPr>
          <w:noProof/>
          <w:sz w:val="20"/>
          <w:lang w:eastAsia="ru-RU"/>
        </w:rPr>
        <mc:AlternateContent>
          <mc:Choice Requires="wpg">
            <w:drawing>
              <wp:inline distT="0" distB="0" distL="0" distR="0" wp14:anchorId="361DC685" wp14:editId="2F55BBDA">
                <wp:extent cx="2196465" cy="307975"/>
                <wp:effectExtent l="0" t="0" r="3810" b="6350"/>
                <wp:docPr id="35"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36"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7"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38"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0D2356">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02"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">
                <v:shape id="Freeform 10795" o:spid="_x0000_s1103"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7wMUA&#10;AADbAAAADwAAAGRycy9kb3ducmV2LnhtbESPT2vCQBTE7wW/w/KE3urGSqVGVylCS8nF/6C3R/aZ&#10;DWbfhuwaUz99tyD0OMzMb5jZorOVaKnxpWMFw0ECgjh3uuRCwX73+fIOwgdkjZVjUvBDHhbz3tMM&#10;U+1uvKF2GwoRIexTVGBCqFMpfW7Ioh+4mjh6Z9dYDFE2hdQN3iLcVvI1ScbSYslxwWBNS0P5ZXu1&#10;Co6j6+kQsvvJrNaT7Lz8kpl7a5V67ncfUxCBuvAffrS/tYLRG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LvAxQAAANsAAAAPAAAAAAAAAAAAAAAAAJgCAABkcnMv&#10;ZG93bnJldi54bWxQSwUGAAAAAAQABAD1AAAAigMAAAAA&#10;" path="m3268,l170,,72,3,21,21,3,72,,170,,294r3,98l21,443r51,19l170,464r3098,l3366,462r51,-19l3436,392r2,-98l3438,170r-2,-98l3417,21,3366,3,3268,xe" fillcolor="#bbbec3" stroked="f">
                  <v:path arrowok="t" textboxrect="0,0,3439,465"/>
                </v:shape>
                <v:shape id="Freeform 10794" o:spid="_x0000_s1104"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FmsUA&#10;AADbAAAADwAAAGRycy9kb3ducmV2LnhtbESPQWvCQBSE7wX/w/IEb2ajBdumWUWFggdbbCpCbq/Z&#10;ZxLMvg3Zjab/vlsQehxm5hsmXQ2mEVfqXG1ZwSyKQRAXVtdcKjh+vU2fQTiPrLGxTAp+yMFqOXpI&#10;MdH2xp90zXwpAoRdggoq79tESldUZNBFtiUO3tl2Bn2QXSl1h7cAN42cx/FCGqw5LFTY0rai4pL1&#10;RsG8/C7yU96/DB/9ee83rNd0eFdqMh7WryA8Df4/fG/vtILHJ/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kWaxQAAANsAAAAPAAAAAAAAAAAAAAAAAJgCAABkcnMv&#10;ZG93bnJldi54bWxQSwUGAAAAAAQABAD1AAAAigMAAAAA&#10;" path="m170,l72,3,21,21,3,72,,170,,294r3,98l21,443r51,19l170,464r3098,l3366,462r51,-19l3436,392r2,-98l3438,170r-2,-98l3417,21,3366,3,3268,,170,xe" filled="f" strokeweight="1pt">
                  <v:path arrowok="t" textboxrect="0,0,3439,465"/>
                </v:shape>
                <v:shape id="Picture 10793" o:spid="_x0000_s1105"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m9+XBAAAA2wAAAA8AAABkcnMvZG93bnJldi54bWxET81qg0AQvhfyDssEemtWGyiNySoSYumh&#10;F5M8wOBOVHRnZXebWJ++eyj0+PH9H4rZjOJOzveWFaSbBARxY3XPrYLrpXp5B+EDssbRMin4IQ9F&#10;vno6YKbtg2u6n0MrYgj7DBV0IUyZlL7pyKDf2Ik4cjfrDIYIXSu1w0cMN6N8TZI3abDn2NDhRMeO&#10;muH8bRRclqpqT+UX1bft7mMZ0tSdrpVSz+u53IMINId/8Z/7UyvYxrHxS/wB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m9+XBAAAA2wAAAA8AAAAAAAAAAAAAAAAAnwIA&#10;AGRycy9kb3ducmV2LnhtbFBLBQYAAAAABAAEAPcAAACNAwAAAAA=&#10;">
                  <v:imagedata r:id="rId49" o:title=""/>
                </v:shape>
                <v:shape id="Text Box 10792" o:spid="_x0000_s1106"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2F5AEA" w:rsidRPr="00410291" w:rsidRDefault="002F5AEA" w:rsidP="000D2356">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D114F7" w:rsidRDefault="00D114F7" w:rsidP="00D114F7">
      <w:pPr>
        <w:spacing w:after="0" w:line="240" w:lineRule="auto"/>
        <w:ind w:left="567" w:hanging="6"/>
        <w:rPr>
          <w:rFonts w:ascii="Times New Roman" w:hAnsi="Times New Roman" w:cs="Times New Roman"/>
          <w:sz w:val="18"/>
          <w:szCs w:val="18"/>
        </w:rPr>
      </w:pPr>
    </w:p>
    <w:p w:rsidR="00FB5F6F" w:rsidRPr="005840DB" w:rsidRDefault="00FB5F6F" w:rsidP="00FB5F6F">
      <w:pPr>
        <w:pStyle w:val="6"/>
        <w:spacing w:before="79"/>
        <w:ind w:left="567" w:right="141"/>
        <w:jc w:val="left"/>
        <w:rPr>
          <w:rFonts w:ascii="Times New Roman" w:hAnsi="Times New Roman" w:cs="Times New Roman"/>
          <w:lang w:val="ru-RU"/>
        </w:rPr>
      </w:pPr>
      <w:r w:rsidRPr="005840DB">
        <w:rPr>
          <w:rFonts w:ascii="Times New Roman" w:hAnsi="Times New Roman" w:cs="Times New Roman"/>
          <w:lang w:val="ru-RU"/>
        </w:rPr>
        <w:t>Жест</w:t>
      </w:r>
      <w:r w:rsidR="008D1716">
        <w:rPr>
          <w:rFonts w:ascii="Times New Roman" w:hAnsi="Times New Roman" w:cs="Times New Roman"/>
          <w:lang w:val="ru-RU"/>
        </w:rPr>
        <w:t>кость воды должна быть ниже 4° –</w:t>
      </w:r>
      <w:r w:rsidRPr="005840DB">
        <w:rPr>
          <w:rFonts w:ascii="Times New Roman" w:hAnsi="Times New Roman" w:cs="Times New Roman"/>
          <w:lang w:val="ru-RU"/>
        </w:rPr>
        <w:t xml:space="preserve"> 6° </w:t>
      </w:r>
      <w:proofErr w:type="spellStart"/>
      <w:r w:rsidRPr="005840DB">
        <w:rPr>
          <w:rFonts w:ascii="Times New Roman" w:hAnsi="Times New Roman" w:cs="Times New Roman"/>
        </w:rPr>
        <w:t>fr</w:t>
      </w:r>
      <w:proofErr w:type="spellEnd"/>
      <w:r w:rsidRPr="005840DB">
        <w:rPr>
          <w:rFonts w:ascii="Times New Roman" w:hAnsi="Times New Roman" w:cs="Times New Roman"/>
          <w:lang w:val="ru-RU"/>
        </w:rPr>
        <w:t xml:space="preserve"> (Французская шкала).</w:t>
      </w:r>
    </w:p>
    <w:p w:rsidR="00D114F7" w:rsidRDefault="00FB5F6F" w:rsidP="00FB5F6F">
      <w:pPr>
        <w:spacing w:after="0" w:line="240" w:lineRule="auto"/>
        <w:ind w:left="567" w:right="141" w:hanging="6"/>
        <w:rPr>
          <w:rFonts w:ascii="Times New Roman" w:hAnsi="Times New Roman" w:cs="Times New Roman"/>
          <w:sz w:val="18"/>
          <w:szCs w:val="18"/>
        </w:rPr>
      </w:pPr>
      <w:r w:rsidRPr="005840DB">
        <w:rPr>
          <w:rFonts w:ascii="Times New Roman" w:hAnsi="Times New Roman" w:cs="Times New Roman"/>
          <w:b/>
          <w:sz w:val="18"/>
          <w:szCs w:val="18"/>
        </w:rPr>
        <w:t>В противном случае гарантия на  машину не будет действовать</w:t>
      </w:r>
      <w:r w:rsidR="008D1716">
        <w:rPr>
          <w:rFonts w:ascii="Times New Roman" w:hAnsi="Times New Roman" w:cs="Times New Roman"/>
          <w:b/>
          <w:sz w:val="18"/>
          <w:szCs w:val="18"/>
        </w:rPr>
        <w:t>.</w:t>
      </w:r>
    </w:p>
    <w:p w:rsidR="00D114F7" w:rsidRDefault="00D114F7" w:rsidP="00D114F7">
      <w:pPr>
        <w:spacing w:after="0" w:line="240" w:lineRule="auto"/>
        <w:ind w:left="567" w:hanging="6"/>
        <w:rPr>
          <w:rFonts w:ascii="Times New Roman" w:hAnsi="Times New Roman" w:cs="Times New Roman"/>
          <w:sz w:val="18"/>
          <w:szCs w:val="18"/>
        </w:rPr>
      </w:pPr>
    </w:p>
    <w:p w:rsidR="008D1716" w:rsidRPr="008D1716" w:rsidRDefault="00B760AE" w:rsidP="00D114F7">
      <w:pPr>
        <w:spacing w:after="0" w:line="240" w:lineRule="auto"/>
        <w:ind w:left="567" w:hanging="6"/>
        <w:rPr>
          <w:rFonts w:ascii="Times New Roman" w:hAnsi="Times New Roman" w:cs="Times New Roman"/>
          <w:sz w:val="18"/>
          <w:szCs w:val="18"/>
        </w:rPr>
      </w:pPr>
      <w:r w:rsidRPr="00C05937">
        <w:rPr>
          <w:rFonts w:ascii="Times New Roman" w:hAnsi="Times New Roman" w:cs="Times New Roman"/>
          <w:noProof/>
          <w:sz w:val="18"/>
          <w:szCs w:val="18"/>
          <w:lang w:eastAsia="ru-RU"/>
        </w:rPr>
        <mc:AlternateContent>
          <mc:Choice Requires="wps">
            <w:drawing>
              <wp:anchor distT="0" distB="0" distL="114300" distR="114300" simplePos="0" relativeHeight="251696640" behindDoc="0" locked="0" layoutInCell="1" allowOverlap="1" wp14:anchorId="108CA16A" wp14:editId="7E191AD9">
                <wp:simplePos x="0" y="0"/>
                <wp:positionH relativeFrom="page">
                  <wp:posOffset>370840</wp:posOffset>
                </wp:positionH>
                <wp:positionV relativeFrom="paragraph">
                  <wp:posOffset>30480</wp:posOffset>
                </wp:positionV>
                <wp:extent cx="270510" cy="132080"/>
                <wp:effectExtent l="0" t="0" r="0" b="1270"/>
                <wp:wrapNone/>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132080"/>
                        </a:xfrm>
                        <a:custGeom>
                          <a:avLst/>
                          <a:gdLst>
                            <a:gd name="T0" fmla="*/ 78105 w 426"/>
                            <a:gd name="T1" fmla="*/ 142875 h 208"/>
                            <a:gd name="T2" fmla="*/ 119380 w 426"/>
                            <a:gd name="T3" fmla="*/ 160020 h 208"/>
                            <a:gd name="T4" fmla="*/ 161925 w 426"/>
                            <a:gd name="T5" fmla="*/ 169545 h 208"/>
                            <a:gd name="T6" fmla="*/ 196850 w 426"/>
                            <a:gd name="T7" fmla="*/ 162560 h 208"/>
                            <a:gd name="T8" fmla="*/ 133350 w 426"/>
                            <a:gd name="T9" fmla="*/ 153035 h 208"/>
                            <a:gd name="T10" fmla="*/ 93980 w 426"/>
                            <a:gd name="T11" fmla="*/ 142875 h 208"/>
                            <a:gd name="T12" fmla="*/ 0 w 426"/>
                            <a:gd name="T13" fmla="*/ 160655 h 208"/>
                            <a:gd name="T14" fmla="*/ 62230 w 426"/>
                            <a:gd name="T15" fmla="*/ 142875 h 208"/>
                            <a:gd name="T16" fmla="*/ 62230 w 426"/>
                            <a:gd name="T17" fmla="*/ 50165 h 208"/>
                            <a:gd name="T18" fmla="*/ 201930 w 426"/>
                            <a:gd name="T19" fmla="*/ 144145 h 208"/>
                            <a:gd name="T20" fmla="*/ 169545 w 426"/>
                            <a:gd name="T21" fmla="*/ 162560 h 208"/>
                            <a:gd name="T22" fmla="*/ 212090 w 426"/>
                            <a:gd name="T23" fmla="*/ 137160 h 208"/>
                            <a:gd name="T24" fmla="*/ 80010 w 426"/>
                            <a:gd name="T25" fmla="*/ 106045 h 208"/>
                            <a:gd name="T26" fmla="*/ 123190 w 426"/>
                            <a:gd name="T27" fmla="*/ 129540 h 208"/>
                            <a:gd name="T28" fmla="*/ 146685 w 426"/>
                            <a:gd name="T29" fmla="*/ 147955 h 208"/>
                            <a:gd name="T30" fmla="*/ 157480 w 426"/>
                            <a:gd name="T31" fmla="*/ 149225 h 208"/>
                            <a:gd name="T32" fmla="*/ 173355 w 426"/>
                            <a:gd name="T33" fmla="*/ 144780 h 208"/>
                            <a:gd name="T34" fmla="*/ 144780 w 426"/>
                            <a:gd name="T35" fmla="*/ 137160 h 208"/>
                            <a:gd name="T36" fmla="*/ 158750 w 426"/>
                            <a:gd name="T37" fmla="*/ 125095 h 208"/>
                            <a:gd name="T38" fmla="*/ 126365 w 426"/>
                            <a:gd name="T39" fmla="*/ 106045 h 208"/>
                            <a:gd name="T40" fmla="*/ 81915 w 426"/>
                            <a:gd name="T41" fmla="*/ 100965 h 208"/>
                            <a:gd name="T42" fmla="*/ 52070 w 426"/>
                            <a:gd name="T43" fmla="*/ 142875 h 208"/>
                            <a:gd name="T44" fmla="*/ 86360 w 426"/>
                            <a:gd name="T45" fmla="*/ 137795 h 208"/>
                            <a:gd name="T46" fmla="*/ 61595 w 426"/>
                            <a:gd name="T47" fmla="*/ 71120 h 208"/>
                            <a:gd name="T48" fmla="*/ 62230 w 426"/>
                            <a:gd name="T49" fmla="*/ 59690 h 208"/>
                            <a:gd name="T50" fmla="*/ 197485 w 426"/>
                            <a:gd name="T51" fmla="*/ 125730 h 208"/>
                            <a:gd name="T52" fmla="*/ 169545 w 426"/>
                            <a:gd name="T53" fmla="*/ 138430 h 208"/>
                            <a:gd name="T54" fmla="*/ 189230 w 426"/>
                            <a:gd name="T55" fmla="*/ 139065 h 208"/>
                            <a:gd name="T56" fmla="*/ 208915 w 426"/>
                            <a:gd name="T57" fmla="*/ 132080 h 208"/>
                            <a:gd name="T58" fmla="*/ 207645 w 426"/>
                            <a:gd name="T59" fmla="*/ 113030 h 208"/>
                            <a:gd name="T60" fmla="*/ 186690 w 426"/>
                            <a:gd name="T61" fmla="*/ 89535 h 208"/>
                            <a:gd name="T62" fmla="*/ 170815 w 426"/>
                            <a:gd name="T63" fmla="*/ 111125 h 208"/>
                            <a:gd name="T64" fmla="*/ 139065 w 426"/>
                            <a:gd name="T65" fmla="*/ 122555 h 208"/>
                            <a:gd name="T66" fmla="*/ 182245 w 426"/>
                            <a:gd name="T67" fmla="*/ 114300 h 208"/>
                            <a:gd name="T68" fmla="*/ 203200 w 426"/>
                            <a:gd name="T69" fmla="*/ 106680 h 208"/>
                            <a:gd name="T70" fmla="*/ 198755 w 426"/>
                            <a:gd name="T71" fmla="*/ 91440 h 208"/>
                            <a:gd name="T72" fmla="*/ 117475 w 426"/>
                            <a:gd name="T73" fmla="*/ 75565 h 208"/>
                            <a:gd name="T74" fmla="*/ 112395 w 426"/>
                            <a:gd name="T75" fmla="*/ 103505 h 208"/>
                            <a:gd name="T76" fmla="*/ 173990 w 426"/>
                            <a:gd name="T77" fmla="*/ 97155 h 208"/>
                            <a:gd name="T78" fmla="*/ 136525 w 426"/>
                            <a:gd name="T79" fmla="*/ 83820 h 208"/>
                            <a:gd name="T80" fmla="*/ 149860 w 426"/>
                            <a:gd name="T81" fmla="*/ 101600 h 208"/>
                            <a:gd name="T82" fmla="*/ 173990 w 426"/>
                            <a:gd name="T83" fmla="*/ 97155 h 208"/>
                            <a:gd name="T84" fmla="*/ 146050 w 426"/>
                            <a:gd name="T85" fmla="*/ 55880 h 208"/>
                            <a:gd name="T86" fmla="*/ 171450 w 426"/>
                            <a:gd name="T87" fmla="*/ 92075 h 208"/>
                            <a:gd name="T88" fmla="*/ 184150 w 426"/>
                            <a:gd name="T89" fmla="*/ 87630 h 208"/>
                            <a:gd name="T90" fmla="*/ 239395 w 426"/>
                            <a:gd name="T91" fmla="*/ 82550 h 208"/>
                            <a:gd name="T92" fmla="*/ 154305 w 426"/>
                            <a:gd name="T93" fmla="*/ 49530 h 208"/>
                            <a:gd name="T94" fmla="*/ 254000 w 426"/>
                            <a:gd name="T95" fmla="*/ 48260 h 208"/>
                            <a:gd name="T96" fmla="*/ 246380 w 426"/>
                            <a:gd name="T97" fmla="*/ 53340 h 208"/>
                            <a:gd name="T98" fmla="*/ 246380 w 426"/>
                            <a:gd name="T99" fmla="*/ 73660 h 208"/>
                            <a:gd name="T100" fmla="*/ 269875 w 426"/>
                            <a:gd name="T101" fmla="*/ 66040 h 208"/>
                            <a:gd name="T102" fmla="*/ 133350 w 426"/>
                            <a:gd name="T103" fmla="*/ 37465 h 208"/>
                            <a:gd name="T104" fmla="*/ 79375 w 426"/>
                            <a:gd name="T105" fmla="*/ 58420 h 208"/>
                            <a:gd name="T106" fmla="*/ 108585 w 426"/>
                            <a:gd name="T107" fmla="*/ 50165 h 208"/>
                            <a:gd name="T108" fmla="*/ 235585 w 426"/>
                            <a:gd name="T109" fmla="*/ 44450 h 208"/>
                            <a:gd name="T110" fmla="*/ 139700 w 426"/>
                            <a:gd name="T111" fmla="*/ 39370 h 208"/>
                            <a:gd name="T112" fmla="*/ 205105 w 426"/>
                            <a:gd name="T113" fmla="*/ 42545 h 2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26" h="208">
                              <a:moveTo>
                                <a:pt x="142" y="162"/>
                              </a:moveTo>
                              <a:lnTo>
                                <a:pt x="98" y="162"/>
                              </a:lnTo>
                              <a:lnTo>
                                <a:pt x="112" y="163"/>
                              </a:lnTo>
                              <a:lnTo>
                                <a:pt x="123" y="166"/>
                              </a:lnTo>
                              <a:lnTo>
                                <a:pt x="133" y="170"/>
                              </a:lnTo>
                              <a:lnTo>
                                <a:pt x="145" y="178"/>
                              </a:lnTo>
                              <a:lnTo>
                                <a:pt x="168" y="189"/>
                              </a:lnTo>
                              <a:lnTo>
                                <a:pt x="188" y="193"/>
                              </a:lnTo>
                              <a:lnTo>
                                <a:pt x="209" y="194"/>
                              </a:lnTo>
                              <a:lnTo>
                                <a:pt x="234" y="194"/>
                              </a:lnTo>
                              <a:lnTo>
                                <a:pt x="241" y="205"/>
                              </a:lnTo>
                              <a:lnTo>
                                <a:pt x="255" y="208"/>
                              </a:lnTo>
                              <a:lnTo>
                                <a:pt x="267" y="208"/>
                              </a:lnTo>
                              <a:lnTo>
                                <a:pt x="287" y="205"/>
                              </a:lnTo>
                              <a:lnTo>
                                <a:pt x="309" y="197"/>
                              </a:lnTo>
                              <a:lnTo>
                                <a:pt x="310" y="197"/>
                              </a:lnTo>
                              <a:lnTo>
                                <a:pt x="258" y="197"/>
                              </a:lnTo>
                              <a:lnTo>
                                <a:pt x="243" y="195"/>
                              </a:lnTo>
                              <a:lnTo>
                                <a:pt x="243" y="182"/>
                              </a:lnTo>
                              <a:lnTo>
                                <a:pt x="210" y="182"/>
                              </a:lnTo>
                              <a:lnTo>
                                <a:pt x="193" y="181"/>
                              </a:lnTo>
                              <a:lnTo>
                                <a:pt x="178" y="179"/>
                              </a:lnTo>
                              <a:lnTo>
                                <a:pt x="163" y="174"/>
                              </a:lnTo>
                              <a:lnTo>
                                <a:pt x="148" y="166"/>
                              </a:lnTo>
                              <a:lnTo>
                                <a:pt x="142" y="162"/>
                              </a:lnTo>
                              <a:close/>
                              <a:moveTo>
                                <a:pt x="98" y="20"/>
                              </a:moveTo>
                              <a:lnTo>
                                <a:pt x="0" y="24"/>
                              </a:lnTo>
                              <a:lnTo>
                                <a:pt x="0" y="194"/>
                              </a:lnTo>
                              <a:lnTo>
                                <a:pt x="53" y="200"/>
                              </a:lnTo>
                              <a:lnTo>
                                <a:pt x="58" y="189"/>
                              </a:lnTo>
                              <a:lnTo>
                                <a:pt x="98" y="187"/>
                              </a:lnTo>
                              <a:lnTo>
                                <a:pt x="98" y="166"/>
                              </a:lnTo>
                              <a:lnTo>
                                <a:pt x="56" y="166"/>
                              </a:lnTo>
                              <a:lnTo>
                                <a:pt x="51" y="35"/>
                              </a:lnTo>
                              <a:lnTo>
                                <a:pt x="98" y="35"/>
                              </a:lnTo>
                              <a:lnTo>
                                <a:pt x="98" y="20"/>
                              </a:lnTo>
                              <a:close/>
                              <a:moveTo>
                                <a:pt x="332" y="155"/>
                              </a:moveTo>
                              <a:lnTo>
                                <a:pt x="314" y="155"/>
                              </a:lnTo>
                              <a:lnTo>
                                <a:pt x="318" y="165"/>
                              </a:lnTo>
                              <a:lnTo>
                                <a:pt x="318" y="168"/>
                              </a:lnTo>
                              <a:lnTo>
                                <a:pt x="312" y="180"/>
                              </a:lnTo>
                              <a:lnTo>
                                <a:pt x="298" y="189"/>
                              </a:lnTo>
                              <a:lnTo>
                                <a:pt x="281" y="195"/>
                              </a:lnTo>
                              <a:lnTo>
                                <a:pt x="267" y="197"/>
                              </a:lnTo>
                              <a:lnTo>
                                <a:pt x="310" y="197"/>
                              </a:lnTo>
                              <a:lnTo>
                                <a:pt x="327" y="184"/>
                              </a:lnTo>
                              <a:lnTo>
                                <a:pt x="334" y="166"/>
                              </a:lnTo>
                              <a:lnTo>
                                <a:pt x="334" y="157"/>
                              </a:lnTo>
                              <a:lnTo>
                                <a:pt x="332" y="155"/>
                              </a:lnTo>
                              <a:close/>
                              <a:moveTo>
                                <a:pt x="129" y="100"/>
                              </a:moveTo>
                              <a:lnTo>
                                <a:pt x="126" y="104"/>
                              </a:lnTo>
                              <a:lnTo>
                                <a:pt x="126" y="108"/>
                              </a:lnTo>
                              <a:lnTo>
                                <a:pt x="158" y="119"/>
                              </a:lnTo>
                              <a:lnTo>
                                <a:pt x="185" y="119"/>
                              </a:lnTo>
                              <a:lnTo>
                                <a:pt x="191" y="137"/>
                              </a:lnTo>
                              <a:lnTo>
                                <a:pt x="194" y="145"/>
                              </a:lnTo>
                              <a:lnTo>
                                <a:pt x="213" y="148"/>
                              </a:lnTo>
                              <a:lnTo>
                                <a:pt x="213" y="160"/>
                              </a:lnTo>
                              <a:lnTo>
                                <a:pt x="218" y="172"/>
                              </a:lnTo>
                              <a:lnTo>
                                <a:pt x="231" y="174"/>
                              </a:lnTo>
                              <a:lnTo>
                                <a:pt x="231" y="182"/>
                              </a:lnTo>
                              <a:lnTo>
                                <a:pt x="243" y="182"/>
                              </a:lnTo>
                              <a:lnTo>
                                <a:pt x="243" y="177"/>
                              </a:lnTo>
                              <a:lnTo>
                                <a:pt x="248" y="176"/>
                              </a:lnTo>
                              <a:lnTo>
                                <a:pt x="252" y="175"/>
                              </a:lnTo>
                              <a:lnTo>
                                <a:pt x="259" y="174"/>
                              </a:lnTo>
                              <a:lnTo>
                                <a:pt x="266" y="171"/>
                              </a:lnTo>
                              <a:lnTo>
                                <a:pt x="273" y="169"/>
                              </a:lnTo>
                              <a:lnTo>
                                <a:pt x="285" y="165"/>
                              </a:lnTo>
                              <a:lnTo>
                                <a:pt x="290" y="163"/>
                              </a:lnTo>
                              <a:lnTo>
                                <a:pt x="232" y="163"/>
                              </a:lnTo>
                              <a:lnTo>
                                <a:pt x="228" y="157"/>
                              </a:lnTo>
                              <a:lnTo>
                                <a:pt x="228" y="144"/>
                              </a:lnTo>
                              <a:lnTo>
                                <a:pt x="235" y="143"/>
                              </a:lnTo>
                              <a:lnTo>
                                <a:pt x="238" y="142"/>
                              </a:lnTo>
                              <a:lnTo>
                                <a:pt x="250" y="138"/>
                              </a:lnTo>
                              <a:lnTo>
                                <a:pt x="259" y="134"/>
                              </a:lnTo>
                              <a:lnTo>
                                <a:pt x="208" y="134"/>
                              </a:lnTo>
                              <a:lnTo>
                                <a:pt x="199" y="128"/>
                              </a:lnTo>
                              <a:lnTo>
                                <a:pt x="199" y="108"/>
                              </a:lnTo>
                              <a:lnTo>
                                <a:pt x="201" y="106"/>
                              </a:lnTo>
                              <a:lnTo>
                                <a:pt x="154" y="106"/>
                              </a:lnTo>
                              <a:lnTo>
                                <a:pt x="144" y="104"/>
                              </a:lnTo>
                              <a:lnTo>
                                <a:pt x="129" y="100"/>
                              </a:lnTo>
                              <a:close/>
                              <a:moveTo>
                                <a:pt x="98" y="35"/>
                              </a:moveTo>
                              <a:lnTo>
                                <a:pt x="51" y="35"/>
                              </a:lnTo>
                              <a:lnTo>
                                <a:pt x="82" y="37"/>
                              </a:lnTo>
                              <a:lnTo>
                                <a:pt x="82" y="166"/>
                              </a:lnTo>
                              <a:lnTo>
                                <a:pt x="98" y="166"/>
                              </a:lnTo>
                              <a:lnTo>
                                <a:pt x="98" y="162"/>
                              </a:lnTo>
                              <a:lnTo>
                                <a:pt x="142" y="162"/>
                              </a:lnTo>
                              <a:lnTo>
                                <a:pt x="136" y="158"/>
                              </a:lnTo>
                              <a:lnTo>
                                <a:pt x="124" y="153"/>
                              </a:lnTo>
                              <a:lnTo>
                                <a:pt x="112" y="149"/>
                              </a:lnTo>
                              <a:lnTo>
                                <a:pt x="97" y="148"/>
                              </a:lnTo>
                              <a:lnTo>
                                <a:pt x="97" y="53"/>
                              </a:lnTo>
                              <a:lnTo>
                                <a:pt x="124" y="48"/>
                              </a:lnTo>
                              <a:lnTo>
                                <a:pt x="143" y="37"/>
                              </a:lnTo>
                              <a:lnTo>
                                <a:pt x="98" y="37"/>
                              </a:lnTo>
                              <a:lnTo>
                                <a:pt x="98" y="35"/>
                              </a:lnTo>
                              <a:close/>
                              <a:moveTo>
                                <a:pt x="325" y="116"/>
                              </a:moveTo>
                              <a:lnTo>
                                <a:pt x="306" y="116"/>
                              </a:lnTo>
                              <a:lnTo>
                                <a:pt x="311" y="122"/>
                              </a:lnTo>
                              <a:lnTo>
                                <a:pt x="311" y="139"/>
                              </a:lnTo>
                              <a:lnTo>
                                <a:pt x="299" y="148"/>
                              </a:lnTo>
                              <a:lnTo>
                                <a:pt x="291" y="152"/>
                              </a:lnTo>
                              <a:lnTo>
                                <a:pt x="280" y="155"/>
                              </a:lnTo>
                              <a:lnTo>
                                <a:pt x="267" y="159"/>
                              </a:lnTo>
                              <a:lnTo>
                                <a:pt x="253" y="162"/>
                              </a:lnTo>
                              <a:lnTo>
                                <a:pt x="242" y="163"/>
                              </a:lnTo>
                              <a:lnTo>
                                <a:pt x="290" y="163"/>
                              </a:lnTo>
                              <a:lnTo>
                                <a:pt x="298" y="160"/>
                              </a:lnTo>
                              <a:lnTo>
                                <a:pt x="299" y="159"/>
                              </a:lnTo>
                              <a:lnTo>
                                <a:pt x="309" y="155"/>
                              </a:lnTo>
                              <a:lnTo>
                                <a:pt x="332" y="155"/>
                              </a:lnTo>
                              <a:lnTo>
                                <a:pt x="329" y="149"/>
                              </a:lnTo>
                              <a:lnTo>
                                <a:pt x="322" y="143"/>
                              </a:lnTo>
                              <a:lnTo>
                                <a:pt x="326" y="139"/>
                              </a:lnTo>
                              <a:lnTo>
                                <a:pt x="327" y="137"/>
                              </a:lnTo>
                              <a:lnTo>
                                <a:pt x="327" y="119"/>
                              </a:lnTo>
                              <a:lnTo>
                                <a:pt x="325" y="116"/>
                              </a:lnTo>
                              <a:close/>
                              <a:moveTo>
                                <a:pt x="309" y="79"/>
                              </a:moveTo>
                              <a:lnTo>
                                <a:pt x="290" y="79"/>
                              </a:lnTo>
                              <a:lnTo>
                                <a:pt x="294" y="82"/>
                              </a:lnTo>
                              <a:lnTo>
                                <a:pt x="298" y="86"/>
                              </a:lnTo>
                              <a:lnTo>
                                <a:pt x="298" y="104"/>
                              </a:lnTo>
                              <a:lnTo>
                                <a:pt x="278" y="112"/>
                              </a:lnTo>
                              <a:lnTo>
                                <a:pt x="269" y="116"/>
                              </a:lnTo>
                              <a:lnTo>
                                <a:pt x="259" y="121"/>
                              </a:lnTo>
                              <a:lnTo>
                                <a:pt x="244" y="127"/>
                              </a:lnTo>
                              <a:lnTo>
                                <a:pt x="229" y="132"/>
                              </a:lnTo>
                              <a:lnTo>
                                <a:pt x="219" y="134"/>
                              </a:lnTo>
                              <a:lnTo>
                                <a:pt x="259" y="134"/>
                              </a:lnTo>
                              <a:lnTo>
                                <a:pt x="263" y="132"/>
                              </a:lnTo>
                              <a:lnTo>
                                <a:pt x="277" y="126"/>
                              </a:lnTo>
                              <a:lnTo>
                                <a:pt x="287" y="121"/>
                              </a:lnTo>
                              <a:lnTo>
                                <a:pt x="290" y="119"/>
                              </a:lnTo>
                              <a:lnTo>
                                <a:pt x="295" y="116"/>
                              </a:lnTo>
                              <a:lnTo>
                                <a:pt x="325" y="116"/>
                              </a:lnTo>
                              <a:lnTo>
                                <a:pt x="320" y="109"/>
                              </a:lnTo>
                              <a:lnTo>
                                <a:pt x="311" y="104"/>
                              </a:lnTo>
                              <a:lnTo>
                                <a:pt x="312" y="100"/>
                              </a:lnTo>
                              <a:lnTo>
                                <a:pt x="313" y="96"/>
                              </a:lnTo>
                              <a:lnTo>
                                <a:pt x="313" y="85"/>
                              </a:lnTo>
                              <a:lnTo>
                                <a:pt x="310" y="80"/>
                              </a:lnTo>
                              <a:lnTo>
                                <a:pt x="309" y="79"/>
                              </a:lnTo>
                              <a:close/>
                              <a:moveTo>
                                <a:pt x="191" y="53"/>
                              </a:moveTo>
                              <a:lnTo>
                                <a:pt x="185" y="60"/>
                              </a:lnTo>
                              <a:lnTo>
                                <a:pt x="206" y="86"/>
                              </a:lnTo>
                              <a:lnTo>
                                <a:pt x="197" y="94"/>
                              </a:lnTo>
                              <a:lnTo>
                                <a:pt x="188" y="100"/>
                              </a:lnTo>
                              <a:lnTo>
                                <a:pt x="177" y="104"/>
                              </a:lnTo>
                              <a:lnTo>
                                <a:pt x="165" y="106"/>
                              </a:lnTo>
                              <a:lnTo>
                                <a:pt x="201" y="106"/>
                              </a:lnTo>
                              <a:lnTo>
                                <a:pt x="212" y="94"/>
                              </a:lnTo>
                              <a:lnTo>
                                <a:pt x="274" y="94"/>
                              </a:lnTo>
                              <a:lnTo>
                                <a:pt x="280" y="90"/>
                              </a:lnTo>
                              <a:lnTo>
                                <a:pt x="236" y="90"/>
                              </a:lnTo>
                              <a:lnTo>
                                <a:pt x="224" y="81"/>
                              </a:lnTo>
                              <a:lnTo>
                                <a:pt x="215" y="73"/>
                              </a:lnTo>
                              <a:lnTo>
                                <a:pt x="191" y="53"/>
                              </a:lnTo>
                              <a:close/>
                              <a:moveTo>
                                <a:pt x="274" y="94"/>
                              </a:moveTo>
                              <a:lnTo>
                                <a:pt x="226" y="94"/>
                              </a:lnTo>
                              <a:lnTo>
                                <a:pt x="236" y="101"/>
                              </a:lnTo>
                              <a:lnTo>
                                <a:pt x="250" y="101"/>
                              </a:lnTo>
                              <a:lnTo>
                                <a:pt x="262" y="99"/>
                              </a:lnTo>
                              <a:lnTo>
                                <a:pt x="273" y="95"/>
                              </a:lnTo>
                              <a:lnTo>
                                <a:pt x="274" y="94"/>
                              </a:lnTo>
                              <a:close/>
                              <a:moveTo>
                                <a:pt x="390" y="13"/>
                              </a:moveTo>
                              <a:lnTo>
                                <a:pt x="213" y="13"/>
                              </a:lnTo>
                              <a:lnTo>
                                <a:pt x="220" y="19"/>
                              </a:lnTo>
                              <a:lnTo>
                                <a:pt x="230" y="29"/>
                              </a:lnTo>
                              <a:lnTo>
                                <a:pt x="256" y="55"/>
                              </a:lnTo>
                              <a:lnTo>
                                <a:pt x="261" y="60"/>
                              </a:lnTo>
                              <a:lnTo>
                                <a:pt x="270" y="69"/>
                              </a:lnTo>
                              <a:lnTo>
                                <a:pt x="270" y="86"/>
                              </a:lnTo>
                              <a:lnTo>
                                <a:pt x="257" y="90"/>
                              </a:lnTo>
                              <a:lnTo>
                                <a:pt x="280" y="90"/>
                              </a:lnTo>
                              <a:lnTo>
                                <a:pt x="282" y="88"/>
                              </a:lnTo>
                              <a:lnTo>
                                <a:pt x="290" y="79"/>
                              </a:lnTo>
                              <a:lnTo>
                                <a:pt x="309" y="79"/>
                              </a:lnTo>
                              <a:lnTo>
                                <a:pt x="305" y="75"/>
                              </a:lnTo>
                              <a:lnTo>
                                <a:pt x="359" y="72"/>
                              </a:lnTo>
                              <a:lnTo>
                                <a:pt x="377" y="71"/>
                              </a:lnTo>
                              <a:lnTo>
                                <a:pt x="399" y="68"/>
                              </a:lnTo>
                              <a:lnTo>
                                <a:pt x="414" y="61"/>
                              </a:lnTo>
                              <a:lnTo>
                                <a:pt x="278" y="61"/>
                              </a:lnTo>
                              <a:lnTo>
                                <a:pt x="243" y="19"/>
                              </a:lnTo>
                              <a:lnTo>
                                <a:pt x="284" y="17"/>
                              </a:lnTo>
                              <a:lnTo>
                                <a:pt x="400" y="17"/>
                              </a:lnTo>
                              <a:lnTo>
                                <a:pt x="390" y="13"/>
                              </a:lnTo>
                              <a:close/>
                              <a:moveTo>
                                <a:pt x="400" y="17"/>
                              </a:moveTo>
                              <a:lnTo>
                                <a:pt x="284" y="17"/>
                              </a:lnTo>
                              <a:lnTo>
                                <a:pt x="358" y="21"/>
                              </a:lnTo>
                              <a:lnTo>
                                <a:pt x="371" y="22"/>
                              </a:lnTo>
                              <a:lnTo>
                                <a:pt x="388" y="25"/>
                              </a:lnTo>
                              <a:lnTo>
                                <a:pt x="402" y="32"/>
                              </a:lnTo>
                              <a:lnTo>
                                <a:pt x="408" y="42"/>
                              </a:lnTo>
                              <a:lnTo>
                                <a:pt x="408" y="57"/>
                              </a:lnTo>
                              <a:lnTo>
                                <a:pt x="388" y="57"/>
                              </a:lnTo>
                              <a:lnTo>
                                <a:pt x="308" y="61"/>
                              </a:lnTo>
                              <a:lnTo>
                                <a:pt x="414" y="61"/>
                              </a:lnTo>
                              <a:lnTo>
                                <a:pt x="417" y="60"/>
                              </a:lnTo>
                              <a:lnTo>
                                <a:pt x="425" y="45"/>
                              </a:lnTo>
                              <a:lnTo>
                                <a:pt x="425" y="30"/>
                              </a:lnTo>
                              <a:lnTo>
                                <a:pt x="410" y="21"/>
                              </a:lnTo>
                              <a:lnTo>
                                <a:pt x="400" y="17"/>
                              </a:lnTo>
                              <a:close/>
                              <a:moveTo>
                                <a:pt x="210" y="0"/>
                              </a:moveTo>
                              <a:lnTo>
                                <a:pt x="200" y="0"/>
                              </a:lnTo>
                              <a:lnTo>
                                <a:pt x="172" y="6"/>
                              </a:lnTo>
                              <a:lnTo>
                                <a:pt x="148" y="20"/>
                              </a:lnTo>
                              <a:lnTo>
                                <a:pt x="125" y="33"/>
                              </a:lnTo>
                              <a:lnTo>
                                <a:pt x="98" y="37"/>
                              </a:lnTo>
                              <a:lnTo>
                                <a:pt x="143" y="37"/>
                              </a:lnTo>
                              <a:lnTo>
                                <a:pt x="147" y="34"/>
                              </a:lnTo>
                              <a:lnTo>
                                <a:pt x="171" y="20"/>
                              </a:lnTo>
                              <a:lnTo>
                                <a:pt x="197" y="13"/>
                              </a:lnTo>
                              <a:lnTo>
                                <a:pt x="390" y="13"/>
                              </a:lnTo>
                              <a:lnTo>
                                <a:pt x="387" y="12"/>
                              </a:lnTo>
                              <a:lnTo>
                                <a:pt x="371" y="11"/>
                              </a:lnTo>
                              <a:lnTo>
                                <a:pt x="359" y="10"/>
                              </a:lnTo>
                              <a:lnTo>
                                <a:pt x="323" y="8"/>
                              </a:lnTo>
                              <a:lnTo>
                                <a:pt x="227" y="8"/>
                              </a:lnTo>
                              <a:lnTo>
                                <a:pt x="220" y="3"/>
                              </a:lnTo>
                              <a:lnTo>
                                <a:pt x="210" y="0"/>
                              </a:lnTo>
                              <a:close/>
                              <a:moveTo>
                                <a:pt x="275" y="6"/>
                              </a:moveTo>
                              <a:lnTo>
                                <a:pt x="227" y="8"/>
                              </a:lnTo>
                              <a:lnTo>
                                <a:pt x="323" y="8"/>
                              </a:lnTo>
                              <a:lnTo>
                                <a:pt x="27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0" o:spid="_x0000_s1026" style="position:absolute;margin-left:29.2pt;margin-top:2.4pt;width:21.3pt;height:10.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" path="m142,162r-44,l112,163r11,3l133,170r12,8l168,189r20,4l209,194r25,l241,205r14,3l267,208r20,-3l309,197r1,l258,197r-15,-2l243,182r-33,l193,181r-15,-2l163,174r-15,-8l142,162xm98,20l,24,,194r53,6l58,189r40,-2l98,166r-42,l51,35r47,l98,20xm332,155r-18,l318,165r,3l312,180r-14,9l281,195r-14,2l310,197r17,-13l334,166r,-9l332,155xm129,100r-3,4l126,108r32,11l185,119r6,18l194,145r19,3l213,160r5,12l231,174r,8l243,182r,-5l248,176r4,-1l259,174r7,-3l273,169r12,-4l290,163r-58,l228,157r,-13l235,143r3,-1l250,138r9,-4l208,134r-9,-6l199,108r2,-2l154,106r-10,-2l129,100xm98,35r-47,l82,37r,129l98,166r,-4l142,162r-6,-4l124,153r-12,-4l97,148r,-95l124,48,143,37r-45,l98,35xm325,116r-19,l311,122r,17l299,148r-8,4l280,155r-13,4l253,162r-11,1l290,163r8,-3l299,159r10,-4l332,155r-3,-6l322,143r4,-4l327,137r,-18l325,116xm309,79r-19,l294,82r4,4l298,104r-20,8l269,116r-10,5l244,127r-15,5l219,134r40,l263,132r14,-6l287,121r3,-2l295,116r30,l320,109r-9,-5l312,100r1,-4l313,85r-3,-5l309,79xm191,53r-6,7l206,86r-9,8l188,100r-11,4l165,106r36,l212,94r62,l280,90r-44,l224,81r-9,-8l191,53xm274,94r-48,l236,101r14,l262,99r11,-4l274,94xm390,13r-177,l220,19r10,10l256,55r5,5l270,69r,17l257,90r23,l282,88r8,-9l309,79r-4,-4l359,72r18,-1l399,68r15,-7l278,61,243,19r41,-2l400,17,390,13xm400,17r-116,l358,21r13,1l388,25r14,7l408,42r,15l388,57r-80,4l414,61r3,-1l425,45r,-15l410,21,400,17xm210,l200,,172,6,148,20,125,33,98,37r45,l147,34,171,20r26,-7l390,13r-3,-1l371,11,359,10,323,8r-96,l220,3,210,xm275,6l227,8r96,l275,6xe" fillcolor="black" stroked="f">
                <v:path arrowok="t" o:connecttype="custom" o:connectlocs="49596675,90725625;75806300,101612700;102822375,107661075;124999750,103225600;84677250,97177225;59677300,90725625;0,102015925;39516050,90725625;39516050,31854775;128225550,91532075;107661075,103225600;134677150,87096600;50806350,67338575;78225650,82257900;93144975,93951425;99999800,94757875;110080425,91935300;91935300,87096600;100806250,79435325;80241775,67338575;52016025,64112775;33064450,90725625;54838600,87499825;39112825,45161200;39516050,37903150;125402975,79838550;107661075,87903050;120161050,88306275;132661025,83870800;131854575,71774050;118548150,56854725;108467525,70564375;88306275,77822425;115725575,72580500;129032000,67741800;126209425,58064400;74596625,47983775;71370825,65725675;110483650,61693425;86693375,53225700;95161100,64516000;110483650,61693425;92741750,35483800;108870750,58467625;116935250,55645050;152015825,52419250;97983675,31451550;161290000,30645100;156451300,33870900;156451300,46774100;171370625,41935400;84677250,23790275;50403125,37096700;68951475,31854775;149596475,28225750;88709500,24999950;130241675,27016075" o:connectangles="0,0,0,0,0,0,0,0,0,0,0,0,0,0,0,0,0,0,0,0,0,0,0,0,0,0,0,0,0,0,0,0,0,0,0,0,0,0,0,0,0,0,0,0,0,0,0,0,0,0,0,0,0,0,0,0,0"/>
                <w10:wrap anchorx="page"/>
              </v:shape>
            </w:pict>
          </mc:Fallback>
        </mc:AlternateContent>
      </w:r>
      <w:r w:rsidR="008D1716" w:rsidRPr="008D1716">
        <w:rPr>
          <w:rFonts w:ascii="Times New Roman" w:hAnsi="Times New Roman" w:cs="Times New Roman"/>
          <w:sz w:val="18"/>
          <w:szCs w:val="18"/>
        </w:rPr>
        <w:t xml:space="preserve">Машина должна быть установлена в соответствии </w:t>
      </w:r>
      <w:r w:rsidR="008D1716">
        <w:rPr>
          <w:rFonts w:ascii="Times New Roman" w:hAnsi="Times New Roman" w:cs="Times New Roman"/>
          <w:sz w:val="18"/>
          <w:szCs w:val="18"/>
        </w:rPr>
        <w:t>с действующими и применимыми федеральными, государственными и местными стандартами</w:t>
      </w:r>
      <w:r w:rsidR="008D1716" w:rsidRPr="008D1716">
        <w:rPr>
          <w:rFonts w:ascii="Times New Roman" w:hAnsi="Times New Roman" w:cs="Times New Roman"/>
          <w:sz w:val="18"/>
          <w:szCs w:val="18"/>
        </w:rPr>
        <w:t xml:space="preserve"> в отношении сантехнических систем, включая устройства для предотвращения обратного потока. По этой причине водопроводные соединения должна осуществляться квалифицированным специалистом</w:t>
      </w:r>
      <w:r w:rsidR="008D1716">
        <w:rPr>
          <w:rFonts w:ascii="Times New Roman" w:hAnsi="Times New Roman" w:cs="Times New Roman"/>
          <w:sz w:val="18"/>
          <w:szCs w:val="18"/>
        </w:rPr>
        <w:t>.</w:t>
      </w:r>
    </w:p>
    <w:p w:rsidR="00D114F7" w:rsidRDefault="00D114F7" w:rsidP="00D114F7">
      <w:pPr>
        <w:spacing w:after="0" w:line="240" w:lineRule="auto"/>
        <w:ind w:left="567" w:hanging="6"/>
        <w:rPr>
          <w:rFonts w:ascii="Times New Roman" w:hAnsi="Times New Roman" w:cs="Times New Roman"/>
          <w:sz w:val="18"/>
          <w:szCs w:val="18"/>
        </w:rPr>
      </w:pPr>
    </w:p>
    <w:p w:rsidR="00D114F7" w:rsidRPr="00B760AE" w:rsidRDefault="00B760AE" w:rsidP="00D114F7">
      <w:pPr>
        <w:spacing w:after="0" w:line="240" w:lineRule="auto"/>
        <w:ind w:left="567" w:hanging="6"/>
        <w:rPr>
          <w:rFonts w:ascii="Times New Roman" w:hAnsi="Times New Roman" w:cs="Times New Roman"/>
          <w:b/>
          <w:sz w:val="18"/>
          <w:szCs w:val="18"/>
        </w:rPr>
      </w:pPr>
      <w:r w:rsidRPr="00B760AE">
        <w:rPr>
          <w:rFonts w:ascii="Times New Roman" w:hAnsi="Times New Roman" w:cs="Times New Roman"/>
          <w:b/>
          <w:sz w:val="18"/>
          <w:szCs w:val="18"/>
        </w:rPr>
        <w:t>2.3 Заполнение контейнера для кофе</w:t>
      </w:r>
    </w:p>
    <w:p w:rsidR="00B760AE" w:rsidRDefault="00B760AE" w:rsidP="00D114F7">
      <w:pPr>
        <w:spacing w:after="0" w:line="240" w:lineRule="auto"/>
        <w:ind w:left="567" w:hanging="6"/>
        <w:rPr>
          <w:rFonts w:ascii="Times New Roman" w:hAnsi="Times New Roman" w:cs="Times New Roman"/>
          <w:sz w:val="18"/>
          <w:szCs w:val="18"/>
        </w:rPr>
      </w:pPr>
    </w:p>
    <w:p w:rsidR="00D114F7" w:rsidRDefault="00B760AE" w:rsidP="00D114F7">
      <w:pPr>
        <w:spacing w:after="0" w:line="240" w:lineRule="auto"/>
        <w:ind w:left="567" w:hanging="6"/>
        <w:rPr>
          <w:rFonts w:ascii="Times New Roman" w:hAnsi="Times New Roman" w:cs="Times New Roman"/>
          <w:sz w:val="18"/>
          <w:szCs w:val="18"/>
        </w:rPr>
      </w:pPr>
      <w:r w:rsidRPr="00B760AE">
        <w:rPr>
          <w:rFonts w:ascii="Times New Roman" w:hAnsi="Times New Roman" w:cs="Times New Roman"/>
          <w:sz w:val="18"/>
          <w:szCs w:val="18"/>
        </w:rPr>
        <w:t>1</w:t>
      </w:r>
      <w:proofErr w:type="gramStart"/>
      <w:r w:rsidRPr="00B760AE">
        <w:rPr>
          <w:rFonts w:ascii="Times New Roman" w:hAnsi="Times New Roman" w:cs="Times New Roman"/>
          <w:sz w:val="18"/>
          <w:szCs w:val="18"/>
        </w:rPr>
        <w:tab/>
        <w:t>С</w:t>
      </w:r>
      <w:proofErr w:type="gramEnd"/>
      <w:r w:rsidRPr="00B760AE">
        <w:rPr>
          <w:rFonts w:ascii="Times New Roman" w:hAnsi="Times New Roman" w:cs="Times New Roman"/>
          <w:sz w:val="18"/>
          <w:szCs w:val="18"/>
        </w:rPr>
        <w:t>нимите крышку для доступа к контейнеру для кофейных зерен.</w:t>
      </w:r>
    </w:p>
    <w:p w:rsidR="00B760AE" w:rsidRDefault="00B760AE" w:rsidP="00D114F7">
      <w:pPr>
        <w:spacing w:after="0" w:line="240" w:lineRule="auto"/>
        <w:ind w:left="567" w:hanging="6"/>
        <w:rPr>
          <w:rFonts w:ascii="Times New Roman" w:hAnsi="Times New Roman" w:cs="Times New Roman"/>
          <w:sz w:val="18"/>
          <w:szCs w:val="18"/>
        </w:rPr>
      </w:pPr>
    </w:p>
    <w:p w:rsidR="00B760AE" w:rsidRDefault="00B760AE" w:rsidP="00D114F7">
      <w:pPr>
        <w:spacing w:after="0" w:line="240" w:lineRule="auto"/>
        <w:ind w:left="567" w:hanging="6"/>
        <w:rPr>
          <w:rFonts w:ascii="Times New Roman" w:hAnsi="Times New Roman" w:cs="Times New Roman"/>
          <w:sz w:val="18"/>
          <w:szCs w:val="18"/>
        </w:rPr>
      </w:pPr>
      <w:r>
        <w:rPr>
          <w:noProof/>
          <w:sz w:val="20"/>
          <w:lang w:eastAsia="ru-RU"/>
        </w:rPr>
        <mc:AlternateContent>
          <mc:Choice Requires="wpg">
            <w:drawing>
              <wp:inline distT="0" distB="0" distL="0" distR="0" wp14:anchorId="6A611478" wp14:editId="295B3E13">
                <wp:extent cx="2196465" cy="307975"/>
                <wp:effectExtent l="0" t="0" r="3810" b="6350"/>
                <wp:docPr id="41" name="Group 10791"/>
                <wp:cNvGraphicFramePr/>
                <a:graphic xmlns:a="http://schemas.openxmlformats.org/drawingml/2006/main">
                  <a:graphicData uri="http://schemas.microsoft.com/office/word/2010/wordprocessingGroup">
                    <wpg:wgp>
                      <wpg:cNvGrpSpPr/>
                      <wpg:grpSpPr>
                        <a:xfrm>
                          <a:off x="0" y="0"/>
                          <a:ext cx="2183765" cy="295275"/>
                          <a:chOff x="10" y="10"/>
                          <a:chExt cx="3439" cy="465"/>
                        </a:xfrm>
                      </wpg:grpSpPr>
                      <wps:wsp>
                        <wps:cNvPr id="42"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3"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44"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B760AE">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07" style="width:172.95pt;height:24.25pt;mso-position-horizontal-relative:char;mso-position-vertical-relative:line" coordorigin="10,10" coordsize="3439,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">
                <v:shape id="Freeform 10795" o:spid="_x0000_s1108"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OvsYA&#10;AADbAAAADwAAAGRycy9kb3ducmV2LnhtbESPQWvCQBSE74L/YXlCb7pR29JGVymCpeRSaxXq7ZF9&#10;ZkOzb0N2jdFf3y0IHoeZ+YaZLztbiZYaXzpWMB4lIIhzp0suFOy+18MXED4ga6wck4ILeVgu+r05&#10;ptqd+YvabShEhLBPUYEJoU6l9Lkhi37kauLoHV1jMUTZFFI3eI5wW8lJkjxLiyXHBYM1rQzlv9uT&#10;VfAzPR32IbsezOfmNTuu3mXmnlqlHgbd2wxEoC7cw7f2h1bwOIH/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OvsYAAADbAAAADwAAAAAAAAAAAAAAAACYAgAAZHJz&#10;L2Rvd25yZXYueG1sUEsFBgAAAAAEAAQA9QAAAIsDAAAAAA==&#10;" path="m3268,l170,,72,3,21,21,3,72,,170,,294r3,98l21,443r51,19l170,464r3098,l3366,462r51,-19l3436,392r2,-98l3438,170r-2,-98l3417,21,3366,3,3268,xe" fillcolor="#bbbec3" stroked="f">
                  <v:path arrowok="t" textboxrect="0,0,3439,465"/>
                </v:shape>
                <v:shape id="Freeform 10794" o:spid="_x0000_s1109"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w5MUA&#10;AADbAAAADwAAAGRycy9kb3ducmV2LnhtbESPQWvCQBSE7wX/w/IEb2ajldKmWUWFggdbbCpCbq/Z&#10;ZxLMvg3Zjab/vlsQehxm5hsmXQ2mEVfqXG1ZwSyKQRAXVtdcKjh+vU2fQTiPrLGxTAp+yMFqOXpI&#10;MdH2xp90zXwpAoRdggoq79tESldUZNBFtiUO3tl2Bn2QXSl1h7cAN42cx/GTNFhzWKiwpW1FxSXr&#10;jYJ5+V3kp7x/GT76895vWK/p8K7UZDysX0F4Gvx/+N7eaQWLR/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zDkxQAAANsAAAAPAAAAAAAAAAAAAAAAAJgCAABkcnMv&#10;ZG93bnJldi54bWxQSwUGAAAAAAQABAD1AAAAigMAAAAA&#10;" path="m170,l72,3,21,21,3,72,,170,,294r3,98l21,443r51,19l170,464r3098,l3366,462r51,-19l3436,392r2,-98l3438,170r-2,-98l3417,21,3366,3,3268,,170,xe" filled="f" strokeweight="1pt">
                  <v:path arrowok="t" textboxrect="0,0,3439,465"/>
                </v:shape>
                <v:shape id="Picture 10793" o:spid="_x0000_s1110"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tjp3DAAAA2wAAAA8AAABkcnMvZG93bnJldi54bWxEj92KwjAUhO8F3yEcYe80rcqi1SgiVvbC&#10;G38e4NAc22JzUpKoXZ/eLAh7OczMN8xy3ZlGPMj52rKCdJSAIC6srrlUcDnnwxkIH5A1NpZJwS95&#10;WK/6vSVm2j75SI9TKEWEsM9QQRVCm0npi4oM+pFtiaN3tc5giNKVUjt8Rrhp5DhJvqXBmuNChS1t&#10;Kypup7tRcH7lebnbHOh4ncz3r1uaut0lV+pr0G0WIAJ14T/8af9oBdMp/H2JP0Cu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y2OncMAAADbAAAADwAAAAAAAAAAAAAAAACf&#10;AgAAZHJzL2Rvd25yZXYueG1sUEsFBgAAAAAEAAQA9wAAAI8DAAAAAA==&#10;">
                  <v:imagedata r:id="rId49" o:title=""/>
                </v:shape>
                <v:shape id="Text Box 10792" o:spid="_x0000_s1111"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2F5AEA" w:rsidRPr="00410291" w:rsidRDefault="002F5AEA" w:rsidP="00B760AE">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B760AE" w:rsidRDefault="00B760AE" w:rsidP="00D114F7">
      <w:pPr>
        <w:spacing w:after="0" w:line="240" w:lineRule="auto"/>
        <w:ind w:left="567" w:hanging="6"/>
        <w:rPr>
          <w:rFonts w:ascii="Times New Roman" w:hAnsi="Times New Roman" w:cs="Times New Roman"/>
          <w:sz w:val="18"/>
          <w:szCs w:val="18"/>
        </w:rPr>
      </w:pPr>
    </w:p>
    <w:p w:rsidR="002E7812" w:rsidRPr="005840DB" w:rsidRDefault="002E7812" w:rsidP="002E7812">
      <w:pPr>
        <w:pStyle w:val="6"/>
        <w:ind w:left="567" w:right="114"/>
        <w:rPr>
          <w:rFonts w:ascii="Times New Roman" w:hAnsi="Times New Roman" w:cs="Times New Roman"/>
          <w:lang w:val="ru-RU"/>
        </w:rPr>
      </w:pPr>
      <w:r w:rsidRPr="005840DB">
        <w:rPr>
          <w:rFonts w:ascii="Times New Roman" w:hAnsi="Times New Roman" w:cs="Times New Roman"/>
          <w:lang w:val="ru-RU"/>
        </w:rPr>
        <w:t>Используйте только жареный кофе</w:t>
      </w:r>
      <w:r>
        <w:rPr>
          <w:rFonts w:ascii="Times New Roman" w:hAnsi="Times New Roman" w:cs="Times New Roman"/>
          <w:lang w:val="ru-RU"/>
        </w:rPr>
        <w:t xml:space="preserve"> в зернах для заполнения контейнера</w:t>
      </w:r>
      <w:r w:rsidRPr="005840DB">
        <w:rPr>
          <w:rFonts w:ascii="Times New Roman" w:hAnsi="Times New Roman" w:cs="Times New Roman"/>
          <w:lang w:val="ru-RU"/>
        </w:rPr>
        <w:t>. Любой другой вид кофе, например молотый кофе, может повредить кофемолку.</w:t>
      </w:r>
    </w:p>
    <w:p w:rsidR="00B760AE" w:rsidRDefault="002E7812" w:rsidP="002E7812">
      <w:pPr>
        <w:spacing w:after="0" w:line="240" w:lineRule="auto"/>
        <w:ind w:left="567" w:right="114" w:hanging="6"/>
        <w:rPr>
          <w:rFonts w:ascii="Times New Roman" w:hAnsi="Times New Roman" w:cs="Times New Roman"/>
          <w:sz w:val="18"/>
          <w:szCs w:val="18"/>
        </w:rPr>
      </w:pPr>
      <w:r w:rsidRPr="005840DB">
        <w:rPr>
          <w:rFonts w:ascii="Times New Roman" w:hAnsi="Times New Roman" w:cs="Times New Roman"/>
          <w:b/>
          <w:sz w:val="18"/>
          <w:szCs w:val="18"/>
        </w:rPr>
        <w:t xml:space="preserve">Не используйте </w:t>
      </w:r>
      <w:proofErr w:type="spellStart"/>
      <w:r w:rsidRPr="005840DB">
        <w:rPr>
          <w:rFonts w:ascii="Times New Roman" w:hAnsi="Times New Roman" w:cs="Times New Roman"/>
          <w:b/>
          <w:sz w:val="18"/>
          <w:szCs w:val="18"/>
        </w:rPr>
        <w:t>карамелизованный</w:t>
      </w:r>
      <w:proofErr w:type="spellEnd"/>
      <w:r w:rsidRPr="005840DB">
        <w:rPr>
          <w:rFonts w:ascii="Times New Roman" w:hAnsi="Times New Roman" w:cs="Times New Roman"/>
          <w:b/>
          <w:sz w:val="18"/>
          <w:szCs w:val="18"/>
        </w:rPr>
        <w:t>, покрытый сахаром, растворимый кофе или другие сахаросодержащие напитки во избежание повреждение устройства</w:t>
      </w:r>
      <w:r>
        <w:rPr>
          <w:rFonts w:ascii="Times New Roman" w:hAnsi="Times New Roman" w:cs="Times New Roman"/>
          <w:b/>
          <w:sz w:val="18"/>
          <w:szCs w:val="18"/>
        </w:rPr>
        <w:t>.</w:t>
      </w:r>
    </w:p>
    <w:p w:rsidR="00B760AE" w:rsidRDefault="00B760AE" w:rsidP="00D114F7">
      <w:pPr>
        <w:spacing w:after="0" w:line="240" w:lineRule="auto"/>
        <w:ind w:left="567" w:hanging="6"/>
        <w:rPr>
          <w:rFonts w:ascii="Times New Roman" w:hAnsi="Times New Roman" w:cs="Times New Roman"/>
          <w:sz w:val="18"/>
          <w:szCs w:val="18"/>
        </w:rPr>
      </w:pPr>
    </w:p>
    <w:p w:rsidR="00B760AE" w:rsidRDefault="004E633D" w:rsidP="00D114F7">
      <w:pPr>
        <w:spacing w:after="0" w:line="240" w:lineRule="auto"/>
        <w:ind w:left="567" w:hanging="6"/>
        <w:rPr>
          <w:rFonts w:ascii="Times New Roman" w:hAnsi="Times New Roman" w:cs="Times New Roman"/>
          <w:sz w:val="18"/>
          <w:szCs w:val="18"/>
        </w:rPr>
      </w:pPr>
      <w:r>
        <w:rPr>
          <w:rFonts w:ascii="Times New Roman" w:hAnsi="Times New Roman" w:cs="Times New Roman"/>
          <w:sz w:val="18"/>
          <w:szCs w:val="18"/>
        </w:rPr>
        <w:t>2</w:t>
      </w:r>
      <w:proofErr w:type="gramStart"/>
      <w:r>
        <w:rPr>
          <w:rFonts w:ascii="Times New Roman" w:hAnsi="Times New Roman" w:cs="Times New Roman"/>
          <w:sz w:val="18"/>
          <w:szCs w:val="18"/>
        </w:rPr>
        <w:tab/>
      </w:r>
      <w:r w:rsidRPr="005840DB">
        <w:rPr>
          <w:rFonts w:ascii="Times New Roman" w:hAnsi="Times New Roman" w:cs="Times New Roman"/>
          <w:sz w:val="18"/>
          <w:szCs w:val="18"/>
        </w:rPr>
        <w:t>Н</w:t>
      </w:r>
      <w:proofErr w:type="gramEnd"/>
      <w:r w:rsidRPr="005840DB">
        <w:rPr>
          <w:rFonts w:ascii="Times New Roman" w:hAnsi="Times New Roman" w:cs="Times New Roman"/>
          <w:sz w:val="18"/>
          <w:szCs w:val="18"/>
        </w:rPr>
        <w:t xml:space="preserve">е заполняйте до краев, но добавьте достаточное количество жареных кофейных зерен в </w:t>
      </w:r>
      <w:r>
        <w:rPr>
          <w:rFonts w:ascii="Times New Roman" w:hAnsi="Times New Roman" w:cs="Times New Roman"/>
          <w:sz w:val="18"/>
          <w:szCs w:val="18"/>
        </w:rPr>
        <w:t>контейнер</w:t>
      </w:r>
      <w:r w:rsidRPr="005840DB">
        <w:rPr>
          <w:rFonts w:ascii="Times New Roman" w:hAnsi="Times New Roman" w:cs="Times New Roman"/>
          <w:sz w:val="18"/>
          <w:szCs w:val="18"/>
        </w:rPr>
        <w:t xml:space="preserve"> для обеспечения правильного закрытия блока.</w:t>
      </w:r>
    </w:p>
    <w:p w:rsidR="00B760AE" w:rsidRDefault="00B760AE" w:rsidP="00D114F7">
      <w:pPr>
        <w:spacing w:after="0" w:line="240" w:lineRule="auto"/>
        <w:ind w:left="567" w:hanging="6"/>
        <w:rPr>
          <w:rFonts w:ascii="Times New Roman" w:hAnsi="Times New Roman" w:cs="Times New Roman"/>
          <w:sz w:val="18"/>
          <w:szCs w:val="18"/>
        </w:rPr>
      </w:pPr>
    </w:p>
    <w:p w:rsidR="004E633D" w:rsidRDefault="004E633D" w:rsidP="00D114F7">
      <w:pPr>
        <w:spacing w:after="0" w:line="240" w:lineRule="auto"/>
        <w:ind w:left="567" w:hanging="6"/>
        <w:rPr>
          <w:rFonts w:ascii="Times New Roman" w:hAnsi="Times New Roman" w:cs="Times New Roman"/>
          <w:sz w:val="18"/>
          <w:szCs w:val="18"/>
        </w:rPr>
      </w:pPr>
      <w:r>
        <w:rPr>
          <w:noProof/>
          <w:lang w:eastAsia="ru-RU"/>
        </w:rPr>
        <w:drawing>
          <wp:inline distT="0" distB="0" distL="0" distR="0" wp14:anchorId="29FC3FCC" wp14:editId="4D283519">
            <wp:extent cx="2266519" cy="1351721"/>
            <wp:effectExtent l="0" t="0" r="635"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78004" cy="1358571"/>
                    </a:xfrm>
                    <a:prstGeom prst="rect">
                      <a:avLst/>
                    </a:prstGeom>
                  </pic:spPr>
                </pic:pic>
              </a:graphicData>
            </a:graphic>
          </wp:inline>
        </w:drawing>
      </w:r>
    </w:p>
    <w:p w:rsidR="004E633D" w:rsidRPr="004E633D" w:rsidRDefault="004E633D" w:rsidP="004E633D">
      <w:pPr>
        <w:tabs>
          <w:tab w:val="left" w:pos="993"/>
        </w:tabs>
        <w:spacing w:before="38"/>
        <w:ind w:left="567"/>
        <w:rPr>
          <w:rFonts w:ascii="Times New Roman" w:hAnsi="Times New Roman" w:cs="Times New Roman"/>
          <w:sz w:val="18"/>
          <w:szCs w:val="18"/>
        </w:rPr>
      </w:pPr>
      <w:r>
        <w:rPr>
          <w:rFonts w:ascii="Times New Roman" w:hAnsi="Times New Roman" w:cs="Times New Roman"/>
          <w:sz w:val="18"/>
          <w:szCs w:val="18"/>
        </w:rPr>
        <w:t>3</w:t>
      </w:r>
      <w:proofErr w:type="gramStart"/>
      <w:r>
        <w:rPr>
          <w:rFonts w:ascii="Times New Roman" w:hAnsi="Times New Roman" w:cs="Times New Roman"/>
          <w:sz w:val="18"/>
          <w:szCs w:val="18"/>
        </w:rPr>
        <w:tab/>
      </w:r>
      <w:r w:rsidRPr="004E633D">
        <w:rPr>
          <w:rFonts w:ascii="Times New Roman" w:hAnsi="Times New Roman" w:cs="Times New Roman"/>
          <w:sz w:val="18"/>
          <w:szCs w:val="18"/>
        </w:rPr>
        <w:t>З</w:t>
      </w:r>
      <w:proofErr w:type="gramEnd"/>
      <w:r w:rsidRPr="004E633D">
        <w:rPr>
          <w:rFonts w:ascii="Times New Roman" w:hAnsi="Times New Roman" w:cs="Times New Roman"/>
          <w:sz w:val="18"/>
          <w:szCs w:val="18"/>
        </w:rPr>
        <w:t>акройте крышку.</w:t>
      </w:r>
    </w:p>
    <w:p w:rsidR="004E633D" w:rsidRPr="001C2D45" w:rsidRDefault="002B1CB0" w:rsidP="00D114F7">
      <w:pPr>
        <w:spacing w:after="0" w:line="240" w:lineRule="auto"/>
        <w:ind w:left="567" w:hanging="6"/>
        <w:rPr>
          <w:rFonts w:ascii="Times New Roman" w:hAnsi="Times New Roman" w:cs="Times New Roman"/>
          <w:b/>
          <w:sz w:val="18"/>
          <w:szCs w:val="18"/>
        </w:rPr>
      </w:pPr>
      <w:r w:rsidRPr="001C2D45">
        <w:rPr>
          <w:rFonts w:ascii="Times New Roman" w:hAnsi="Times New Roman" w:cs="Times New Roman"/>
          <w:b/>
          <w:sz w:val="18"/>
          <w:szCs w:val="18"/>
        </w:rPr>
        <w:lastRenderedPageBreak/>
        <w:t>2.4 Включение</w:t>
      </w:r>
    </w:p>
    <w:p w:rsidR="002B1CB0" w:rsidRDefault="002B1CB0" w:rsidP="00D114F7">
      <w:pPr>
        <w:spacing w:after="0" w:line="240" w:lineRule="auto"/>
        <w:ind w:left="567" w:hanging="6"/>
        <w:rPr>
          <w:rFonts w:ascii="Times New Roman" w:hAnsi="Times New Roman" w:cs="Times New Roman"/>
          <w:sz w:val="18"/>
          <w:szCs w:val="18"/>
        </w:rPr>
      </w:pPr>
    </w:p>
    <w:p w:rsidR="002B1CB0" w:rsidRPr="00D653AC" w:rsidRDefault="002B1CB0" w:rsidP="002B1CB0">
      <w:pPr>
        <w:pStyle w:val="a3"/>
        <w:spacing w:before="121"/>
        <w:ind w:left="284"/>
        <w:rPr>
          <w:rFonts w:ascii="Times New Roman" w:hAnsi="Times New Roman" w:cs="Times New Roman"/>
          <w:lang w:val="ru-RU"/>
        </w:rPr>
      </w:pPr>
      <w:r w:rsidRPr="00D653AC">
        <w:rPr>
          <w:rFonts w:ascii="Times New Roman" w:hAnsi="Times New Roman" w:cs="Times New Roman"/>
          <w:lang w:val="ru-RU"/>
        </w:rPr>
        <w:t>После предварительных операций:</w:t>
      </w:r>
    </w:p>
    <w:p w:rsidR="002B1CB0" w:rsidRPr="00D653AC" w:rsidRDefault="002B1CB0" w:rsidP="002B1CB0">
      <w:pPr>
        <w:pStyle w:val="a3"/>
        <w:spacing w:before="7"/>
        <w:ind w:left="284"/>
        <w:rPr>
          <w:rFonts w:ascii="Times New Roman" w:hAnsi="Times New Roman" w:cs="Times New Roman"/>
          <w:lang w:val="ru-RU"/>
        </w:rPr>
      </w:pPr>
    </w:p>
    <w:p w:rsidR="002B1CB0" w:rsidRDefault="002B1CB0" w:rsidP="002B1CB0">
      <w:pPr>
        <w:pStyle w:val="a3"/>
        <w:tabs>
          <w:tab w:val="left" w:pos="428"/>
        </w:tabs>
        <w:spacing w:line="252" w:lineRule="auto"/>
        <w:ind w:left="284"/>
        <w:rPr>
          <w:rFonts w:ascii="Times New Roman" w:hAnsi="Times New Roman" w:cs="Times New Roman"/>
          <w:lang w:val="ru-RU"/>
        </w:rPr>
      </w:pPr>
      <w:r w:rsidRPr="005840DB">
        <w:rPr>
          <w:rFonts w:ascii="Times New Roman" w:hAnsi="Times New Roman" w:cs="Times New Roman"/>
          <w:lang w:val="ru-RU"/>
        </w:rPr>
        <w:t>1</w:t>
      </w:r>
      <w:proofErr w:type="gramStart"/>
      <w:r w:rsidRPr="005840DB">
        <w:rPr>
          <w:rFonts w:ascii="Times New Roman" w:hAnsi="Times New Roman" w:cs="Times New Roman"/>
          <w:lang w:val="ru-RU"/>
        </w:rPr>
        <w:tab/>
        <w:t>Н</w:t>
      </w:r>
      <w:proofErr w:type="gramEnd"/>
      <w:r w:rsidRPr="005840DB">
        <w:rPr>
          <w:rFonts w:ascii="Times New Roman" w:hAnsi="Times New Roman" w:cs="Times New Roman"/>
          <w:lang w:val="ru-RU"/>
        </w:rPr>
        <w:t>ажмите главный выключатель машины и приведите  его в положение «</w:t>
      </w:r>
      <w:r w:rsidRPr="005840DB">
        <w:rPr>
          <w:rFonts w:ascii="Times New Roman" w:hAnsi="Times New Roman" w:cs="Times New Roman"/>
          <w:b/>
        </w:rPr>
        <w:t>ON</w:t>
      </w:r>
      <w:r w:rsidRPr="005840DB">
        <w:rPr>
          <w:rFonts w:ascii="Times New Roman" w:hAnsi="Times New Roman" w:cs="Times New Roman"/>
          <w:lang w:val="ru-RU"/>
        </w:rPr>
        <w:t>».</w:t>
      </w:r>
    </w:p>
    <w:p w:rsidR="002B1CB0" w:rsidRDefault="002B1CB0" w:rsidP="002B1CB0">
      <w:pPr>
        <w:pStyle w:val="a3"/>
        <w:tabs>
          <w:tab w:val="left" w:pos="428"/>
        </w:tabs>
        <w:spacing w:line="252" w:lineRule="auto"/>
        <w:ind w:left="284"/>
        <w:rPr>
          <w:rFonts w:ascii="Times New Roman" w:hAnsi="Times New Roman" w:cs="Times New Roman"/>
          <w:lang w:val="ru-RU"/>
        </w:rPr>
      </w:pPr>
    </w:p>
    <w:p w:rsidR="002B1CB0" w:rsidRDefault="002B1CB0" w:rsidP="002B1CB0">
      <w:pPr>
        <w:pStyle w:val="a3"/>
        <w:tabs>
          <w:tab w:val="left" w:pos="428"/>
        </w:tabs>
        <w:spacing w:line="252" w:lineRule="auto"/>
        <w:ind w:left="284"/>
        <w:rPr>
          <w:rFonts w:ascii="Times New Roman" w:hAnsi="Times New Roman" w:cs="Times New Roman"/>
          <w:lang w:val="ru-RU"/>
        </w:rPr>
      </w:pPr>
      <w:r>
        <w:rPr>
          <w:noProof/>
          <w:lang w:val="ru-RU" w:eastAsia="ru-RU"/>
        </w:rPr>
        <w:drawing>
          <wp:inline distT="0" distB="0" distL="0" distR="0" wp14:anchorId="7A40B31B" wp14:editId="47479CD6">
            <wp:extent cx="2647784" cy="1607869"/>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45381" cy="1606410"/>
                    </a:xfrm>
                    <a:prstGeom prst="rect">
                      <a:avLst/>
                    </a:prstGeom>
                  </pic:spPr>
                </pic:pic>
              </a:graphicData>
            </a:graphic>
          </wp:inline>
        </w:drawing>
      </w:r>
    </w:p>
    <w:p w:rsidR="002B1CB0" w:rsidRDefault="002B1CB0" w:rsidP="002B1CB0">
      <w:pPr>
        <w:pStyle w:val="a3"/>
        <w:tabs>
          <w:tab w:val="left" w:pos="428"/>
        </w:tabs>
        <w:spacing w:line="252" w:lineRule="auto"/>
        <w:ind w:left="284"/>
        <w:rPr>
          <w:rFonts w:ascii="Times New Roman" w:hAnsi="Times New Roman" w:cs="Times New Roman"/>
          <w:lang w:val="ru-RU"/>
        </w:rPr>
      </w:pPr>
    </w:p>
    <w:p w:rsidR="002B1CB0" w:rsidRDefault="002B1CB0" w:rsidP="002B1CB0">
      <w:pPr>
        <w:pStyle w:val="a3"/>
        <w:tabs>
          <w:tab w:val="left" w:pos="428"/>
        </w:tabs>
        <w:spacing w:line="252" w:lineRule="auto"/>
        <w:ind w:left="284"/>
        <w:rPr>
          <w:rFonts w:ascii="Times New Roman" w:hAnsi="Times New Roman" w:cs="Times New Roman"/>
          <w:lang w:val="ru-RU"/>
        </w:rPr>
      </w:pPr>
      <w:proofErr w:type="gramStart"/>
      <w:r w:rsidRPr="005840DB">
        <w:rPr>
          <w:rFonts w:ascii="Times New Roman" w:hAnsi="Times New Roman" w:cs="Times New Roman"/>
          <w:lang w:val="ru-RU"/>
        </w:rPr>
        <w:t>ЖК дисплей</w:t>
      </w:r>
      <w:proofErr w:type="gramEnd"/>
      <w:r w:rsidRPr="005840DB">
        <w:rPr>
          <w:rFonts w:ascii="Times New Roman" w:hAnsi="Times New Roman" w:cs="Times New Roman"/>
          <w:lang w:val="ru-RU"/>
        </w:rPr>
        <w:t xml:space="preserve"> включится и появится следующее</w:t>
      </w:r>
      <w:r>
        <w:rPr>
          <w:rFonts w:ascii="Times New Roman" w:hAnsi="Times New Roman" w:cs="Times New Roman"/>
          <w:lang w:val="ru-RU"/>
        </w:rPr>
        <w:t>:</w:t>
      </w:r>
    </w:p>
    <w:p w:rsidR="002B1CB0" w:rsidRDefault="002B1CB0" w:rsidP="002B1CB0">
      <w:pPr>
        <w:pStyle w:val="a3"/>
        <w:tabs>
          <w:tab w:val="left" w:pos="428"/>
        </w:tabs>
        <w:spacing w:line="252" w:lineRule="auto"/>
        <w:ind w:left="284"/>
        <w:rPr>
          <w:rFonts w:ascii="Times New Roman" w:hAnsi="Times New Roman" w:cs="Times New Roman"/>
          <w:lang w:val="ru-RU"/>
        </w:rPr>
      </w:pPr>
    </w:p>
    <w:p w:rsidR="002B1CB0" w:rsidRDefault="002B1CB0" w:rsidP="002B1CB0">
      <w:pPr>
        <w:pStyle w:val="a3"/>
        <w:tabs>
          <w:tab w:val="left" w:pos="428"/>
        </w:tabs>
        <w:spacing w:line="252" w:lineRule="auto"/>
        <w:ind w:left="284"/>
        <w:rPr>
          <w:rFonts w:ascii="Times New Roman" w:hAnsi="Times New Roman" w:cs="Times New Roman"/>
          <w:lang w:val="ru-RU"/>
        </w:rPr>
      </w:pPr>
      <w:r>
        <w:rPr>
          <w:noProof/>
          <w:lang w:val="ru-RU" w:eastAsia="ru-RU"/>
        </w:rPr>
        <w:drawing>
          <wp:inline distT="0" distB="0" distL="0" distR="0" wp14:anchorId="0472C4E4" wp14:editId="41F80EC8">
            <wp:extent cx="1924215" cy="51439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a:stretch/>
                  </pic:blipFill>
                  <pic:spPr bwMode="auto">
                    <a:xfrm>
                      <a:off x="0" y="0"/>
                      <a:ext cx="1924050" cy="514350"/>
                    </a:xfrm>
                    <a:prstGeom prst="rect">
                      <a:avLst/>
                    </a:prstGeom>
                    <a:ln>
                      <a:noFill/>
                    </a:ln>
                    <a:extLst>
                      <a:ext uri="{53640926-AAD7-44D8-BBD7-CCE9431645EC}">
                        <a14:shadowObscured xmlns:a14="http://schemas.microsoft.com/office/drawing/2010/main"/>
                      </a:ext>
                    </a:extLst>
                  </pic:spPr>
                </pic:pic>
              </a:graphicData>
            </a:graphic>
          </wp:inline>
        </w:drawing>
      </w:r>
    </w:p>
    <w:p w:rsidR="002B1CB0" w:rsidRDefault="002B1CB0" w:rsidP="002B1CB0">
      <w:pPr>
        <w:pStyle w:val="a3"/>
        <w:tabs>
          <w:tab w:val="left" w:pos="428"/>
        </w:tabs>
        <w:spacing w:line="252" w:lineRule="auto"/>
        <w:ind w:left="284"/>
        <w:rPr>
          <w:rFonts w:ascii="Times New Roman" w:hAnsi="Times New Roman" w:cs="Times New Roman"/>
          <w:lang w:val="ru-RU"/>
        </w:rPr>
      </w:pPr>
    </w:p>
    <w:p w:rsidR="00FF7381" w:rsidRPr="00FF7381" w:rsidRDefault="00FF7381" w:rsidP="00FF7381">
      <w:pPr>
        <w:pStyle w:val="a3"/>
        <w:spacing w:before="79" w:line="252" w:lineRule="auto"/>
        <w:ind w:left="284"/>
        <w:rPr>
          <w:rFonts w:ascii="Times New Roman" w:hAnsi="Times New Roman" w:cs="Times New Roman"/>
          <w:lang w:val="ru-RU"/>
        </w:rPr>
      </w:pPr>
      <w:r w:rsidRPr="00FF7381">
        <w:rPr>
          <w:rFonts w:ascii="Times New Roman" w:hAnsi="Times New Roman" w:cs="Times New Roman"/>
          <w:lang w:val="ru-RU"/>
        </w:rPr>
        <w:t>Машина автоматически заполняет нагреватель водой и начинает нагревание.</w:t>
      </w:r>
    </w:p>
    <w:p w:rsidR="00FF7381" w:rsidRPr="00FF7381" w:rsidRDefault="00FF7381" w:rsidP="00FF7381">
      <w:pPr>
        <w:ind w:left="284"/>
        <w:rPr>
          <w:sz w:val="18"/>
          <w:szCs w:val="18"/>
        </w:rPr>
      </w:pPr>
      <w:r w:rsidRPr="00FF7381">
        <w:rPr>
          <w:rFonts w:ascii="Times New Roman" w:hAnsi="Times New Roman" w:cs="Times New Roman"/>
          <w:sz w:val="18"/>
          <w:szCs w:val="18"/>
        </w:rPr>
        <w:t>До конца нагревания на дисплее отобразится следующее</w:t>
      </w:r>
    </w:p>
    <w:p w:rsidR="002B1CB0" w:rsidRDefault="00FF7381" w:rsidP="002B1CB0">
      <w:pPr>
        <w:pStyle w:val="a3"/>
        <w:tabs>
          <w:tab w:val="left" w:pos="428"/>
        </w:tabs>
        <w:spacing w:line="252" w:lineRule="auto"/>
        <w:ind w:left="284"/>
        <w:rPr>
          <w:rFonts w:ascii="Times New Roman" w:hAnsi="Times New Roman" w:cs="Times New Roman"/>
          <w:lang w:val="ru-RU"/>
        </w:rPr>
      </w:pPr>
      <w:r>
        <w:rPr>
          <w:noProof/>
          <w:lang w:val="ru-RU" w:eastAsia="ru-RU"/>
        </w:rPr>
        <w:drawing>
          <wp:inline distT="0" distB="0" distL="0" distR="0" wp14:anchorId="6D6E21CA" wp14:editId="3D19BB3F">
            <wp:extent cx="1914525" cy="5048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504825"/>
                    </a:xfrm>
                    <a:prstGeom prst="rect">
                      <a:avLst/>
                    </a:prstGeom>
                  </pic:spPr>
                </pic:pic>
              </a:graphicData>
            </a:graphic>
          </wp:inline>
        </w:drawing>
      </w:r>
    </w:p>
    <w:p w:rsidR="002B1CB0" w:rsidRDefault="002B1CB0" w:rsidP="002B1CB0">
      <w:pPr>
        <w:pStyle w:val="a3"/>
        <w:tabs>
          <w:tab w:val="left" w:pos="428"/>
        </w:tabs>
        <w:spacing w:line="252" w:lineRule="auto"/>
        <w:ind w:left="284"/>
        <w:rPr>
          <w:rFonts w:ascii="Times New Roman" w:hAnsi="Times New Roman" w:cs="Times New Roman"/>
          <w:lang w:val="ru-RU"/>
        </w:rPr>
      </w:pPr>
    </w:p>
    <w:p w:rsidR="00FF7381" w:rsidRPr="005840DB" w:rsidRDefault="00FF7381" w:rsidP="00FF7381">
      <w:pPr>
        <w:pStyle w:val="a3"/>
        <w:spacing w:before="109" w:line="252" w:lineRule="auto"/>
        <w:ind w:left="284"/>
        <w:rPr>
          <w:rFonts w:ascii="Times New Roman" w:hAnsi="Times New Roman" w:cs="Times New Roman"/>
          <w:lang w:val="ru-RU"/>
        </w:rPr>
      </w:pPr>
      <w:r w:rsidRPr="005840DB">
        <w:rPr>
          <w:rFonts w:ascii="Times New Roman" w:hAnsi="Times New Roman" w:cs="Times New Roman"/>
          <w:lang w:val="ru-RU"/>
        </w:rPr>
        <w:t>Когда будет достигнута желаемая температура, на дисплее будет отображаться следующее сообщение:</w:t>
      </w:r>
    </w:p>
    <w:p w:rsidR="002B1CB0" w:rsidRDefault="002B1CB0" w:rsidP="00FF7381">
      <w:pPr>
        <w:pStyle w:val="a3"/>
        <w:tabs>
          <w:tab w:val="left" w:pos="428"/>
        </w:tabs>
        <w:spacing w:line="252" w:lineRule="auto"/>
        <w:ind w:left="284"/>
        <w:rPr>
          <w:rFonts w:ascii="Times New Roman" w:hAnsi="Times New Roman" w:cs="Times New Roman"/>
          <w:lang w:val="ru-RU"/>
        </w:rPr>
      </w:pPr>
    </w:p>
    <w:p w:rsidR="002B1CB0" w:rsidRDefault="00FF7381" w:rsidP="002B1CB0">
      <w:pPr>
        <w:pStyle w:val="a3"/>
        <w:tabs>
          <w:tab w:val="left" w:pos="428"/>
        </w:tabs>
        <w:spacing w:line="252" w:lineRule="auto"/>
        <w:ind w:left="284"/>
        <w:rPr>
          <w:rFonts w:ascii="Times New Roman" w:hAnsi="Times New Roman" w:cs="Times New Roman"/>
          <w:lang w:val="ru-RU"/>
        </w:rPr>
      </w:pPr>
      <w:r>
        <w:rPr>
          <w:noProof/>
          <w:lang w:val="ru-RU" w:eastAsia="ru-RU"/>
        </w:rPr>
        <w:drawing>
          <wp:inline distT="0" distB="0" distL="0" distR="0" wp14:anchorId="43832B8C" wp14:editId="1A2A76B3">
            <wp:extent cx="1905000" cy="495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05000" cy="495300"/>
                    </a:xfrm>
                    <a:prstGeom prst="rect">
                      <a:avLst/>
                    </a:prstGeom>
                  </pic:spPr>
                </pic:pic>
              </a:graphicData>
            </a:graphic>
          </wp:inline>
        </w:drawing>
      </w:r>
    </w:p>
    <w:p w:rsidR="002B1CB0" w:rsidRDefault="002B1CB0" w:rsidP="002B1CB0">
      <w:pPr>
        <w:pStyle w:val="a3"/>
        <w:tabs>
          <w:tab w:val="left" w:pos="428"/>
        </w:tabs>
        <w:spacing w:line="252" w:lineRule="auto"/>
        <w:ind w:left="284"/>
        <w:rPr>
          <w:rFonts w:ascii="Times New Roman" w:hAnsi="Times New Roman" w:cs="Times New Roman"/>
          <w:lang w:val="ru-RU"/>
        </w:rPr>
      </w:pPr>
    </w:p>
    <w:p w:rsidR="00FF7381" w:rsidRPr="005840DB" w:rsidRDefault="00FF7381" w:rsidP="00FF7381">
      <w:pPr>
        <w:pStyle w:val="a3"/>
        <w:spacing w:before="78" w:line="252" w:lineRule="auto"/>
        <w:ind w:left="284"/>
        <w:jc w:val="both"/>
        <w:rPr>
          <w:rFonts w:ascii="Times New Roman" w:hAnsi="Times New Roman" w:cs="Times New Roman"/>
          <w:lang w:val="ru-RU"/>
        </w:rPr>
      </w:pPr>
      <w:r w:rsidRPr="005840DB">
        <w:rPr>
          <w:rFonts w:ascii="Times New Roman" w:hAnsi="Times New Roman" w:cs="Times New Roman"/>
          <w:b/>
          <w:lang w:val="ru-RU"/>
        </w:rPr>
        <w:t>ПРИМЕЧАНИЕ</w:t>
      </w:r>
      <w:r w:rsidRPr="005840DB">
        <w:rPr>
          <w:rFonts w:ascii="Times New Roman" w:hAnsi="Times New Roman" w:cs="Times New Roman"/>
          <w:lang w:val="ru-RU"/>
        </w:rPr>
        <w:t>: Машина оснащена системой  безопасности, которая останавливает машину после около 1,5 минут непрерывной работы насоса (чтобы избежать перегрева насоса). В этом случае выключите главный выключатель машины и затем включите его снова.</w:t>
      </w:r>
    </w:p>
    <w:p w:rsidR="002B1CB0" w:rsidRDefault="002B1CB0" w:rsidP="002B1CB0">
      <w:pPr>
        <w:pStyle w:val="a3"/>
        <w:tabs>
          <w:tab w:val="left" w:pos="428"/>
        </w:tabs>
        <w:spacing w:line="252" w:lineRule="auto"/>
        <w:ind w:left="284"/>
        <w:rPr>
          <w:rFonts w:ascii="Times New Roman" w:hAnsi="Times New Roman" w:cs="Times New Roman"/>
          <w:lang w:val="ru-RU"/>
        </w:rPr>
      </w:pPr>
    </w:p>
    <w:p w:rsidR="002B1CB0" w:rsidRDefault="00ED1DAD" w:rsidP="002B1CB0">
      <w:pPr>
        <w:pStyle w:val="a3"/>
        <w:tabs>
          <w:tab w:val="left" w:pos="428"/>
        </w:tabs>
        <w:spacing w:line="252" w:lineRule="auto"/>
        <w:ind w:left="284"/>
        <w:rPr>
          <w:rFonts w:ascii="Times New Roman" w:hAnsi="Times New Roman" w:cs="Times New Roman"/>
          <w:lang w:val="ru-RU"/>
        </w:rPr>
      </w:pPr>
      <w:r w:rsidRPr="005840DB">
        <w:rPr>
          <w:rFonts w:ascii="Times New Roman" w:hAnsi="Times New Roman" w:cs="Times New Roman"/>
          <w:lang w:val="ru-RU"/>
        </w:rPr>
        <w:t>Машина теперь готова к использованию</w:t>
      </w:r>
      <w:r>
        <w:rPr>
          <w:rFonts w:ascii="Times New Roman" w:hAnsi="Times New Roman" w:cs="Times New Roman"/>
          <w:lang w:val="ru-RU"/>
        </w:rPr>
        <w:t>.</w:t>
      </w:r>
    </w:p>
    <w:p w:rsidR="002B1CB0" w:rsidRDefault="002B1CB0" w:rsidP="002B1CB0">
      <w:pPr>
        <w:pStyle w:val="a3"/>
        <w:tabs>
          <w:tab w:val="left" w:pos="428"/>
        </w:tabs>
        <w:spacing w:line="252" w:lineRule="auto"/>
        <w:ind w:left="284"/>
        <w:rPr>
          <w:rFonts w:ascii="Times New Roman" w:hAnsi="Times New Roman" w:cs="Times New Roman"/>
          <w:lang w:val="ru-RU"/>
        </w:rPr>
      </w:pPr>
    </w:p>
    <w:p w:rsidR="002B1CB0" w:rsidRDefault="00424092" w:rsidP="002B1CB0">
      <w:pPr>
        <w:pStyle w:val="a3"/>
        <w:tabs>
          <w:tab w:val="left" w:pos="428"/>
        </w:tabs>
        <w:spacing w:line="252" w:lineRule="auto"/>
        <w:ind w:left="284"/>
        <w:rPr>
          <w:rFonts w:ascii="Times New Roman" w:hAnsi="Times New Roman" w:cs="Times New Roman"/>
          <w:lang w:val="ru-RU"/>
        </w:rPr>
      </w:pPr>
      <w:r>
        <w:rPr>
          <w:noProof/>
          <w:sz w:val="20"/>
          <w:lang w:val="ru-RU" w:eastAsia="ru-RU"/>
        </w:rPr>
        <mc:AlternateContent>
          <mc:Choice Requires="wpg">
            <w:drawing>
              <wp:inline distT="0" distB="0" distL="0" distR="0" wp14:anchorId="5455D33D" wp14:editId="7B95B8B4">
                <wp:extent cx="2196465" cy="307975"/>
                <wp:effectExtent l="0" t="0" r="3810" b="6350"/>
                <wp:docPr id="51" name="Group 10791"/>
                <wp:cNvGraphicFramePr/>
                <a:graphic xmlns:a="http://schemas.openxmlformats.org/drawingml/2006/main">
                  <a:graphicData uri="http://schemas.microsoft.com/office/word/2010/wordprocessingGroup">
                    <wpg:wgp>
                      <wpg:cNvGrpSpPr/>
                      <wpg:grpSpPr>
                        <a:xfrm>
                          <a:off x="0" y="0"/>
                          <a:ext cx="2183765" cy="295275"/>
                          <a:chOff x="10" y="10"/>
                          <a:chExt cx="3439" cy="465"/>
                        </a:xfrm>
                      </wpg:grpSpPr>
                      <wps:wsp>
                        <wps:cNvPr id="52"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3"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54"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424092">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12" style="width:172.95pt;height:24.25pt;mso-position-horizontal-relative:char;mso-position-vertical-relative:line" coordorigin="10,10" coordsize="3439,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">
                <v:shape id="Freeform 10795" o:spid="_x0000_s1113"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YY8UA&#10;AADbAAAADwAAAGRycy9kb3ducmV2LnhtbESPT2vCQBTE70K/w/IKvemmFotGVxHBUnKx/gO9PbLP&#10;bGj2bciuMe2ndwsFj8PM/IaZLTpbiZYaXzpW8DpIQBDnTpdcKDjs1/0xCB+QNVaOScEPeVjMn3oz&#10;TLW78ZbaXShEhLBPUYEJoU6l9Lkhi37gauLoXVxjMUTZFFI3eItwW8lhkrxLiyXHBYM1rQzl37ur&#10;VXB6u56PIfs9m83XJLusPmTmRq1SL8/dcgoiUBce4f/2p1YwGsL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FhjxQAAANsAAAAPAAAAAAAAAAAAAAAAAJgCAABkcnMv&#10;ZG93bnJldi54bWxQSwUGAAAAAAQABAD1AAAAigMAAAAA&#10;" path="m3268,l170,,72,3,21,21,3,72,,170,,294r3,98l21,443r51,19l170,464r3098,l3366,462r51,-19l3436,392r2,-98l3438,170r-2,-98l3417,21,3366,3,3268,xe" fillcolor="#bbbec3" stroked="f">
                  <v:path arrowok="t" textboxrect="0,0,3439,465"/>
                </v:shape>
                <v:shape id="Freeform 10794" o:spid="_x0000_s1114"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mOcUA&#10;AADbAAAADwAAAGRycy9kb3ducmV2LnhtbESPQWvCQBSE7wX/w/IEb2ajxdKmWUWFggdbbCpCbq/Z&#10;ZxLMvg3Zjab/vlsQehxm5hsmXQ2mEVfqXG1ZwSyKQRAXVtdcKjh+vU2fQTiPrLGxTAp+yMFqOXpI&#10;MdH2xp90zXwpAoRdggoq79tESldUZNBFtiUO3tl2Bn2QXSl1h7cAN42cx/GTNFhzWKiwpW1FxSXr&#10;jYJ5+V3kp7x/GT76895vWK/p8K7UZDysX0F4Gvx/+N7eaQWLR/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qY5xQAAANsAAAAPAAAAAAAAAAAAAAAAAJgCAABkcnMv&#10;ZG93bnJldi54bWxQSwUGAAAAAAQABAD1AAAAigMAAAAA&#10;" path="m170,l72,3,21,21,3,72,,170,,294r3,98l21,443r51,19l170,464r3098,l3366,462r51,-19l3436,392r2,-98l3438,170r-2,-98l3417,21,3366,3,3268,,170,xe" filled="f" strokeweight="1pt">
                  <v:path arrowok="t" textboxrect="0,0,3439,465"/>
                </v:shape>
                <v:shape id="Picture 10793" o:spid="_x0000_s1115"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0GEDEAAAA2wAAAA8AAABkcnMvZG93bnJldi54bWxEj92KwjAUhO8XfIdwBO/WtLorWo0ii128&#10;2Bt/HuDQHNtic1KSrFaf3giCl8PMfMMsVp1pxIWcry0rSIcJCOLC6ppLBcdD/jkF4QOyxsYyKbiR&#10;h9Wy97HATNsr7+iyD6WIEPYZKqhCaDMpfVGRQT+0LXH0TtYZDFG6UmqH1wg3jRwlyUQarDkuVNjS&#10;T0XFef9vFBzueV5u1n+0O41nv/dzmrrNMVdq0O/WcxCBuvAOv9pbreD7C55f4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70GEDEAAAA2wAAAA8AAAAAAAAAAAAAAAAA&#10;nwIAAGRycy9kb3ducmV2LnhtbFBLBQYAAAAABAAEAPcAAACQAwAAAAA=&#10;">
                  <v:imagedata r:id="rId49" o:title=""/>
                </v:shape>
                <v:shape id="Text Box 10792" o:spid="_x0000_s1116"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2F5AEA" w:rsidRPr="00410291" w:rsidRDefault="002F5AEA" w:rsidP="00424092">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424092" w:rsidRDefault="00424092" w:rsidP="002B1CB0">
      <w:pPr>
        <w:pStyle w:val="a3"/>
        <w:tabs>
          <w:tab w:val="left" w:pos="428"/>
        </w:tabs>
        <w:spacing w:line="252" w:lineRule="auto"/>
        <w:ind w:left="284"/>
        <w:rPr>
          <w:rFonts w:ascii="Times New Roman" w:hAnsi="Times New Roman" w:cs="Times New Roman"/>
          <w:lang w:val="ru-RU"/>
        </w:rPr>
      </w:pPr>
    </w:p>
    <w:p w:rsidR="00424092" w:rsidRPr="00621F14" w:rsidRDefault="00424092" w:rsidP="002B1CB0">
      <w:pPr>
        <w:pStyle w:val="a3"/>
        <w:tabs>
          <w:tab w:val="left" w:pos="428"/>
        </w:tabs>
        <w:spacing w:line="252" w:lineRule="auto"/>
        <w:ind w:left="284"/>
        <w:rPr>
          <w:rFonts w:ascii="Times New Roman" w:hAnsi="Times New Roman" w:cs="Times New Roman"/>
          <w:b/>
          <w:lang w:val="ru-RU"/>
        </w:rPr>
      </w:pPr>
      <w:r w:rsidRPr="00621F14">
        <w:rPr>
          <w:rFonts w:ascii="Times New Roman" w:hAnsi="Times New Roman" w:cs="Times New Roman"/>
          <w:b/>
          <w:lang w:val="ru-RU"/>
        </w:rPr>
        <w:t xml:space="preserve">ПРИ УСТАНОВКЕ МАШИНЫ В ПЕРВЫЙ РАЗ ИЛИ ПОСЛЕ ТЕХНИЧЕСКОГО ОБСЛУЖИВАНИЯ ВОДОНАГРЕВАТЕЛЯ, НАЖМИТЕ НА </w:t>
      </w:r>
      <w:proofErr w:type="gramStart"/>
      <w:r w:rsidRPr="00621F14">
        <w:rPr>
          <w:rFonts w:ascii="Times New Roman" w:hAnsi="Times New Roman" w:cs="Times New Roman"/>
          <w:b/>
          <w:lang w:val="ru-RU"/>
        </w:rPr>
        <w:t>КНОПКУ</w:t>
      </w:r>
      <w:proofErr w:type="gramEnd"/>
      <w:r w:rsidRPr="00621F14">
        <w:rPr>
          <w:rFonts w:ascii="Times New Roman" w:hAnsi="Times New Roman" w:cs="Times New Roman"/>
          <w:b/>
          <w:lang w:val="ru-RU"/>
        </w:rPr>
        <w:t xml:space="preserve"> ЧТОБЫ СЛИТЬ ГОРЯЧУЮ ВОДУ ПЕРЕД ПОДАЧЕЙ КОФЕ. ПОВТОРИТЕ ЭТУ ОПЕРАЦИЮ, </w:t>
      </w:r>
      <w:r w:rsidR="00A904F1" w:rsidRPr="00621F14">
        <w:rPr>
          <w:rFonts w:ascii="Times New Roman" w:hAnsi="Times New Roman" w:cs="Times New Roman"/>
          <w:b/>
          <w:lang w:val="ru-RU"/>
        </w:rPr>
        <w:t xml:space="preserve">СКОЛЬКО ТРЕБУЕТСЯ </w:t>
      </w:r>
      <w:r w:rsidRPr="00621F14">
        <w:rPr>
          <w:rFonts w:ascii="Times New Roman" w:hAnsi="Times New Roman" w:cs="Times New Roman"/>
          <w:b/>
          <w:lang w:val="ru-RU"/>
        </w:rPr>
        <w:t xml:space="preserve">ДО ТЕХ ПОР, ПОКА </w:t>
      </w:r>
      <w:r w:rsidR="00A904F1" w:rsidRPr="00621F14">
        <w:rPr>
          <w:rFonts w:ascii="Times New Roman" w:hAnsi="Times New Roman" w:cs="Times New Roman"/>
          <w:b/>
          <w:lang w:val="ru-RU"/>
        </w:rPr>
        <w:t>ИЗ ФОРСУНКИ НЕ ПОЙДЕТ РОВНЫЙ ПОТОК ВОДЫ</w:t>
      </w:r>
      <w:r w:rsidRPr="00621F14">
        <w:rPr>
          <w:rFonts w:ascii="Times New Roman" w:hAnsi="Times New Roman" w:cs="Times New Roman"/>
          <w:b/>
          <w:lang w:val="ru-RU"/>
        </w:rPr>
        <w:t>.</w:t>
      </w:r>
    </w:p>
    <w:p w:rsidR="00424092" w:rsidRDefault="00424092" w:rsidP="002B1CB0">
      <w:pPr>
        <w:pStyle w:val="a3"/>
        <w:tabs>
          <w:tab w:val="left" w:pos="428"/>
        </w:tabs>
        <w:spacing w:line="252" w:lineRule="auto"/>
        <w:ind w:left="284"/>
        <w:rPr>
          <w:rFonts w:ascii="Times New Roman" w:hAnsi="Times New Roman" w:cs="Times New Roman"/>
          <w:lang w:val="ru-RU"/>
        </w:rPr>
      </w:pPr>
    </w:p>
    <w:p w:rsidR="00424092" w:rsidRPr="00621F14" w:rsidRDefault="00621F14" w:rsidP="002B1CB0">
      <w:pPr>
        <w:pStyle w:val="a3"/>
        <w:tabs>
          <w:tab w:val="left" w:pos="428"/>
        </w:tabs>
        <w:spacing w:line="252" w:lineRule="auto"/>
        <w:ind w:left="284"/>
        <w:rPr>
          <w:rFonts w:ascii="Times New Roman" w:hAnsi="Times New Roman" w:cs="Times New Roman"/>
          <w:b/>
          <w:lang w:val="ru-RU"/>
        </w:rPr>
      </w:pPr>
      <w:r w:rsidRPr="00621F14">
        <w:rPr>
          <w:rFonts w:ascii="Times New Roman" w:hAnsi="Times New Roman" w:cs="Times New Roman"/>
          <w:b/>
          <w:lang w:val="ru-RU"/>
        </w:rPr>
        <w:t>2.5 Выключение</w:t>
      </w:r>
    </w:p>
    <w:p w:rsidR="00424092" w:rsidRDefault="00424092" w:rsidP="002B1CB0">
      <w:pPr>
        <w:pStyle w:val="a3"/>
        <w:tabs>
          <w:tab w:val="left" w:pos="428"/>
        </w:tabs>
        <w:spacing w:line="252" w:lineRule="auto"/>
        <w:ind w:left="284"/>
        <w:rPr>
          <w:rFonts w:ascii="Times New Roman" w:hAnsi="Times New Roman" w:cs="Times New Roman"/>
          <w:lang w:val="ru-RU"/>
        </w:rPr>
      </w:pPr>
    </w:p>
    <w:p w:rsidR="00783456" w:rsidRPr="005840DB" w:rsidRDefault="00783456" w:rsidP="00783456">
      <w:pPr>
        <w:pStyle w:val="a3"/>
        <w:spacing w:before="135" w:line="203" w:lineRule="exact"/>
        <w:ind w:left="567" w:right="283"/>
        <w:jc w:val="both"/>
        <w:rPr>
          <w:rFonts w:ascii="Times New Roman" w:hAnsi="Times New Roman" w:cs="Times New Roman"/>
          <w:lang w:val="ru-RU"/>
        </w:rPr>
      </w:pPr>
      <w:r w:rsidRPr="005840DB">
        <w:rPr>
          <w:rFonts w:ascii="Times New Roman" w:hAnsi="Times New Roman" w:cs="Times New Roman"/>
          <w:lang w:val="ru-RU"/>
        </w:rPr>
        <w:lastRenderedPageBreak/>
        <w:t>Чтобы выключить машину, проделайте следующие действия:</w:t>
      </w:r>
    </w:p>
    <w:p w:rsidR="00424092" w:rsidRDefault="00783456" w:rsidP="00783456">
      <w:pPr>
        <w:pStyle w:val="a3"/>
        <w:tabs>
          <w:tab w:val="left" w:pos="428"/>
        </w:tabs>
        <w:spacing w:line="252" w:lineRule="auto"/>
        <w:ind w:left="567" w:right="283"/>
        <w:rPr>
          <w:rFonts w:ascii="Times New Roman" w:hAnsi="Times New Roman" w:cs="Times New Roman"/>
          <w:lang w:val="ru-RU"/>
        </w:rPr>
      </w:pPr>
      <w:r>
        <w:rPr>
          <w:rFonts w:ascii="Times New Roman" w:hAnsi="Times New Roman" w:cs="Times New Roman"/>
          <w:lang w:val="ru-RU"/>
        </w:rPr>
        <w:t xml:space="preserve">– </w:t>
      </w:r>
      <w:r w:rsidRPr="005840DB">
        <w:rPr>
          <w:rFonts w:ascii="Times New Roman" w:hAnsi="Times New Roman" w:cs="Times New Roman"/>
          <w:lang w:val="ru-RU"/>
        </w:rPr>
        <w:t>Удерживайте клавишу «</w:t>
      </w:r>
      <w:r w:rsidRPr="005840DB">
        <w:rPr>
          <w:rFonts w:ascii="Times New Roman" w:hAnsi="Times New Roman" w:cs="Times New Roman"/>
          <w:b/>
        </w:rPr>
        <w:t>ENTER</w:t>
      </w:r>
      <w:r w:rsidRPr="005840DB">
        <w:rPr>
          <w:rFonts w:ascii="Times New Roman" w:hAnsi="Times New Roman" w:cs="Times New Roman"/>
          <w:lang w:val="ru-RU"/>
        </w:rPr>
        <w:t>» 5 секунд на включенной машине</w:t>
      </w:r>
      <w:r>
        <w:rPr>
          <w:rFonts w:ascii="Times New Roman" w:hAnsi="Times New Roman" w:cs="Times New Roman"/>
          <w:lang w:val="ru-RU"/>
        </w:rPr>
        <w:t xml:space="preserve"> </w:t>
      </w:r>
      <w:r w:rsidRPr="005840DB">
        <w:rPr>
          <w:rFonts w:ascii="Times New Roman" w:hAnsi="Times New Roman" w:cs="Times New Roman"/>
          <w:noProof/>
          <w:lang w:val="ru-RU" w:eastAsia="ru-RU"/>
        </w:rPr>
        <w:drawing>
          <wp:inline distT="0" distB="0" distL="0" distR="0" wp14:anchorId="590630D7" wp14:editId="5D8C8D42">
            <wp:extent cx="231990" cy="180073"/>
            <wp:effectExtent l="0" t="0" r="0" b="0"/>
            <wp:docPr id="405" name="image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638.png"/>
                    <pic:cNvPicPr/>
                  </pic:nvPicPr>
                  <pic:blipFill>
                    <a:blip r:embed="rId59" cstate="print"/>
                    <a:stretch>
                      <a:fillRect/>
                    </a:stretch>
                  </pic:blipFill>
                  <pic:spPr>
                    <a:xfrm>
                      <a:off x="0" y="0"/>
                      <a:ext cx="231990" cy="180073"/>
                    </a:xfrm>
                    <a:prstGeom prst="rect">
                      <a:avLst/>
                    </a:prstGeom>
                  </pic:spPr>
                </pic:pic>
              </a:graphicData>
            </a:graphic>
          </wp:inline>
        </w:drawing>
      </w:r>
      <w:r w:rsidRPr="005840DB">
        <w:rPr>
          <w:rFonts w:ascii="Times New Roman" w:hAnsi="Times New Roman" w:cs="Times New Roman"/>
          <w:lang w:val="ru-RU"/>
        </w:rPr>
        <w:t>.</w:t>
      </w:r>
    </w:p>
    <w:p w:rsidR="00424092" w:rsidRDefault="00424092" w:rsidP="002B1CB0">
      <w:pPr>
        <w:pStyle w:val="a3"/>
        <w:tabs>
          <w:tab w:val="left" w:pos="428"/>
        </w:tabs>
        <w:spacing w:line="252" w:lineRule="auto"/>
        <w:ind w:left="284"/>
        <w:rPr>
          <w:rFonts w:ascii="Times New Roman" w:hAnsi="Times New Roman" w:cs="Times New Roman"/>
          <w:lang w:val="ru-RU"/>
        </w:rPr>
      </w:pPr>
    </w:p>
    <w:p w:rsidR="00783456" w:rsidRDefault="00783456" w:rsidP="00783456">
      <w:pPr>
        <w:pStyle w:val="a3"/>
        <w:tabs>
          <w:tab w:val="left" w:pos="428"/>
        </w:tabs>
        <w:spacing w:line="252" w:lineRule="auto"/>
        <w:ind w:left="567"/>
        <w:rPr>
          <w:rFonts w:ascii="Times New Roman" w:hAnsi="Times New Roman" w:cs="Times New Roman"/>
          <w:lang w:val="ru-RU"/>
        </w:rPr>
      </w:pPr>
      <w:r>
        <w:rPr>
          <w:rFonts w:ascii="Times New Roman" w:hAnsi="Times New Roman" w:cs="Times New Roman"/>
          <w:lang w:val="ru-RU"/>
        </w:rPr>
        <w:t xml:space="preserve">– </w:t>
      </w:r>
      <w:r w:rsidRPr="005840DB">
        <w:rPr>
          <w:rFonts w:ascii="Times New Roman" w:hAnsi="Times New Roman" w:cs="Times New Roman"/>
          <w:lang w:val="ru-RU"/>
        </w:rPr>
        <w:t>На ЖК-дисплее появится следующее</w:t>
      </w:r>
      <w:r>
        <w:rPr>
          <w:rFonts w:ascii="Times New Roman" w:hAnsi="Times New Roman" w:cs="Times New Roman"/>
          <w:lang w:val="ru-RU"/>
        </w:rPr>
        <w:t>:</w:t>
      </w:r>
    </w:p>
    <w:p w:rsidR="00783456" w:rsidRDefault="00783456" w:rsidP="00783456">
      <w:pPr>
        <w:pStyle w:val="a3"/>
        <w:tabs>
          <w:tab w:val="left" w:pos="428"/>
        </w:tabs>
        <w:spacing w:line="252" w:lineRule="auto"/>
        <w:ind w:left="567"/>
        <w:rPr>
          <w:rFonts w:ascii="Times New Roman" w:hAnsi="Times New Roman" w:cs="Times New Roman"/>
          <w:lang w:val="ru-RU"/>
        </w:rPr>
      </w:pPr>
      <w:r>
        <w:rPr>
          <w:noProof/>
          <w:lang w:val="ru-RU" w:eastAsia="ru-RU"/>
        </w:rPr>
        <w:drawing>
          <wp:inline distT="0" distB="0" distL="0" distR="0" wp14:anchorId="2AFA392B" wp14:editId="4DDD36E9">
            <wp:extent cx="1905000" cy="504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05000" cy="504825"/>
                    </a:xfrm>
                    <a:prstGeom prst="rect">
                      <a:avLst/>
                    </a:prstGeom>
                  </pic:spPr>
                </pic:pic>
              </a:graphicData>
            </a:graphic>
          </wp:inline>
        </w:drawing>
      </w:r>
    </w:p>
    <w:p w:rsidR="00783456" w:rsidRDefault="00783456" w:rsidP="00783456">
      <w:pPr>
        <w:pStyle w:val="a3"/>
        <w:tabs>
          <w:tab w:val="left" w:pos="1134"/>
        </w:tabs>
        <w:spacing w:line="252" w:lineRule="auto"/>
        <w:ind w:left="567"/>
        <w:rPr>
          <w:rFonts w:ascii="Times New Roman" w:hAnsi="Times New Roman" w:cs="Times New Roman"/>
          <w:b/>
          <w:lang w:val="ru-RU"/>
        </w:rPr>
      </w:pPr>
      <w:r>
        <w:rPr>
          <w:rFonts w:ascii="Times New Roman" w:hAnsi="Times New Roman" w:cs="Times New Roman"/>
          <w:lang w:val="ru-RU"/>
        </w:rPr>
        <w:t xml:space="preserve">– </w:t>
      </w:r>
      <w:r w:rsidRPr="005840DB">
        <w:rPr>
          <w:rFonts w:ascii="Times New Roman" w:hAnsi="Times New Roman" w:cs="Times New Roman"/>
          <w:lang w:val="ru-RU"/>
        </w:rPr>
        <w:t xml:space="preserve">Чтобы полностью остановить машину, нажмите </w:t>
      </w:r>
      <w:r>
        <w:rPr>
          <w:rFonts w:ascii="Times New Roman" w:hAnsi="Times New Roman" w:cs="Times New Roman"/>
          <w:lang w:val="ru-RU"/>
        </w:rPr>
        <w:t>главный выключатель</w:t>
      </w:r>
      <w:r w:rsidRPr="005840DB">
        <w:rPr>
          <w:rFonts w:ascii="Times New Roman" w:hAnsi="Times New Roman" w:cs="Times New Roman"/>
          <w:lang w:val="ru-RU"/>
        </w:rPr>
        <w:t xml:space="preserve"> и приведите его в положение «</w:t>
      </w:r>
      <w:r w:rsidRPr="005840DB">
        <w:rPr>
          <w:rFonts w:ascii="Times New Roman" w:hAnsi="Times New Roman" w:cs="Times New Roman"/>
          <w:b/>
        </w:rPr>
        <w:t>OFF</w:t>
      </w:r>
      <w:r>
        <w:rPr>
          <w:rFonts w:ascii="Times New Roman" w:hAnsi="Times New Roman" w:cs="Times New Roman"/>
          <w:b/>
          <w:lang w:val="ru-RU"/>
        </w:rPr>
        <w:t>».</w:t>
      </w:r>
    </w:p>
    <w:p w:rsidR="00783456" w:rsidRDefault="00783456" w:rsidP="00783456">
      <w:pPr>
        <w:pStyle w:val="a3"/>
        <w:tabs>
          <w:tab w:val="left" w:pos="1134"/>
        </w:tabs>
        <w:spacing w:line="252" w:lineRule="auto"/>
        <w:ind w:left="567"/>
        <w:rPr>
          <w:rFonts w:ascii="Times New Roman" w:hAnsi="Times New Roman" w:cs="Times New Roman"/>
          <w:b/>
          <w:lang w:val="ru-RU"/>
        </w:rPr>
      </w:pPr>
    </w:p>
    <w:p w:rsidR="00783456" w:rsidRDefault="00783456" w:rsidP="00783456">
      <w:pPr>
        <w:pStyle w:val="a3"/>
        <w:tabs>
          <w:tab w:val="left" w:pos="1134"/>
        </w:tabs>
        <w:spacing w:line="252" w:lineRule="auto"/>
        <w:ind w:left="567"/>
        <w:rPr>
          <w:rFonts w:ascii="Times New Roman" w:hAnsi="Times New Roman" w:cs="Times New Roman"/>
          <w:b/>
          <w:lang w:val="ru-RU"/>
        </w:rPr>
      </w:pPr>
      <w:r>
        <w:rPr>
          <w:noProof/>
          <w:lang w:val="ru-RU" w:eastAsia="ru-RU"/>
        </w:rPr>
        <w:drawing>
          <wp:inline distT="0" distB="0" distL="0" distR="0" wp14:anchorId="5DBCC4BD" wp14:editId="2DD46D9D">
            <wp:extent cx="2719346" cy="1658138"/>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18770" cy="1657787"/>
                    </a:xfrm>
                    <a:prstGeom prst="rect">
                      <a:avLst/>
                    </a:prstGeom>
                  </pic:spPr>
                </pic:pic>
              </a:graphicData>
            </a:graphic>
          </wp:inline>
        </w:drawing>
      </w:r>
    </w:p>
    <w:p w:rsidR="00783456" w:rsidRDefault="00783456" w:rsidP="00783456">
      <w:pPr>
        <w:pStyle w:val="a3"/>
        <w:tabs>
          <w:tab w:val="left" w:pos="1134"/>
        </w:tabs>
        <w:spacing w:line="252" w:lineRule="auto"/>
        <w:ind w:left="567"/>
        <w:rPr>
          <w:rFonts w:ascii="Times New Roman" w:hAnsi="Times New Roman" w:cs="Times New Roman"/>
          <w:lang w:val="ru-RU"/>
        </w:rPr>
      </w:pPr>
    </w:p>
    <w:p w:rsidR="00783456" w:rsidRDefault="00783456" w:rsidP="00783456">
      <w:pPr>
        <w:pStyle w:val="a3"/>
        <w:tabs>
          <w:tab w:val="left" w:pos="1134"/>
        </w:tabs>
        <w:spacing w:line="252" w:lineRule="auto"/>
        <w:ind w:left="567"/>
        <w:rPr>
          <w:rFonts w:ascii="Times New Roman" w:hAnsi="Times New Roman" w:cs="Times New Roman"/>
          <w:lang w:val="ru-RU"/>
        </w:rPr>
      </w:pPr>
    </w:p>
    <w:p w:rsidR="00783456" w:rsidRDefault="00783456" w:rsidP="00783456">
      <w:pPr>
        <w:pStyle w:val="a3"/>
        <w:tabs>
          <w:tab w:val="left" w:pos="1134"/>
        </w:tabs>
        <w:spacing w:line="252" w:lineRule="auto"/>
        <w:ind w:left="567"/>
        <w:rPr>
          <w:rFonts w:ascii="Times New Roman" w:hAnsi="Times New Roman" w:cs="Times New Roman"/>
          <w:lang w:val="ru-RU"/>
        </w:rPr>
      </w:pPr>
    </w:p>
    <w:p w:rsidR="00783456" w:rsidRDefault="00783456" w:rsidP="00783456">
      <w:pPr>
        <w:pStyle w:val="a3"/>
        <w:tabs>
          <w:tab w:val="left" w:pos="1134"/>
        </w:tabs>
        <w:spacing w:line="252" w:lineRule="auto"/>
        <w:ind w:left="567"/>
        <w:rPr>
          <w:rFonts w:ascii="Times New Roman" w:hAnsi="Times New Roman" w:cs="Times New Roman"/>
          <w:lang w:val="ru-RU"/>
        </w:rPr>
      </w:pPr>
    </w:p>
    <w:p w:rsidR="00783456" w:rsidRDefault="00783456" w:rsidP="00783456">
      <w:pPr>
        <w:pStyle w:val="a3"/>
        <w:tabs>
          <w:tab w:val="left" w:pos="1134"/>
        </w:tabs>
        <w:spacing w:line="252" w:lineRule="auto"/>
        <w:ind w:left="567"/>
        <w:rPr>
          <w:rFonts w:ascii="Times New Roman" w:hAnsi="Times New Roman" w:cs="Times New Roman"/>
          <w:lang w:val="ru-RU"/>
        </w:rPr>
      </w:pPr>
    </w:p>
    <w:p w:rsidR="00783456" w:rsidRDefault="00783456" w:rsidP="00783456">
      <w:pPr>
        <w:pStyle w:val="a3"/>
        <w:tabs>
          <w:tab w:val="left" w:pos="1134"/>
        </w:tabs>
        <w:spacing w:line="252" w:lineRule="auto"/>
        <w:ind w:left="567"/>
        <w:rPr>
          <w:rFonts w:ascii="Times New Roman" w:hAnsi="Times New Roman" w:cs="Times New Roman"/>
          <w:lang w:val="ru-RU"/>
        </w:rPr>
      </w:pPr>
    </w:p>
    <w:p w:rsidR="00783456" w:rsidRDefault="00783456" w:rsidP="00783456">
      <w:pPr>
        <w:pStyle w:val="a3"/>
        <w:tabs>
          <w:tab w:val="left" w:pos="1134"/>
        </w:tabs>
        <w:spacing w:line="252" w:lineRule="auto"/>
        <w:ind w:left="567"/>
        <w:rPr>
          <w:rFonts w:ascii="Times New Roman" w:hAnsi="Times New Roman" w:cs="Times New Roman"/>
          <w:lang w:val="ru-RU"/>
        </w:rPr>
      </w:pPr>
    </w:p>
    <w:p w:rsidR="00783456" w:rsidRPr="00783456" w:rsidRDefault="00783456" w:rsidP="00783456">
      <w:pPr>
        <w:pStyle w:val="a3"/>
        <w:tabs>
          <w:tab w:val="left" w:pos="1134"/>
        </w:tabs>
        <w:spacing w:line="252" w:lineRule="auto"/>
        <w:ind w:left="567"/>
        <w:rPr>
          <w:rFonts w:ascii="Times New Roman" w:hAnsi="Times New Roman" w:cs="Times New Roman"/>
          <w:lang w:val="ru-RU"/>
        </w:rPr>
      </w:pPr>
    </w:p>
    <w:p w:rsidR="00783456" w:rsidRDefault="00783456" w:rsidP="002B1CB0">
      <w:pPr>
        <w:pStyle w:val="a3"/>
        <w:tabs>
          <w:tab w:val="left" w:pos="428"/>
        </w:tabs>
        <w:spacing w:line="252" w:lineRule="auto"/>
        <w:ind w:left="284"/>
        <w:rPr>
          <w:rFonts w:ascii="Times New Roman" w:hAnsi="Times New Roman" w:cs="Times New Roman"/>
          <w:lang w:val="ru-RU"/>
        </w:rPr>
      </w:pPr>
    </w:p>
    <w:p w:rsidR="00424092" w:rsidRPr="005840DB" w:rsidRDefault="00424092" w:rsidP="002B1CB0">
      <w:pPr>
        <w:pStyle w:val="a3"/>
        <w:tabs>
          <w:tab w:val="left" w:pos="428"/>
        </w:tabs>
        <w:spacing w:line="252" w:lineRule="auto"/>
        <w:ind w:left="284"/>
        <w:rPr>
          <w:rFonts w:ascii="Times New Roman" w:hAnsi="Times New Roman" w:cs="Times New Roman"/>
          <w:lang w:val="ru-RU"/>
        </w:rPr>
      </w:pPr>
    </w:p>
    <w:p w:rsidR="002B1CB0" w:rsidRPr="003E0A72" w:rsidRDefault="002B1CB0" w:rsidP="002B1CB0"/>
    <w:p w:rsidR="002B1CB0" w:rsidRDefault="002B1CB0" w:rsidP="00D114F7">
      <w:pPr>
        <w:spacing w:after="0" w:line="240" w:lineRule="auto"/>
        <w:ind w:left="567" w:hanging="6"/>
        <w:rPr>
          <w:rFonts w:ascii="Times New Roman" w:hAnsi="Times New Roman" w:cs="Times New Roman"/>
          <w:sz w:val="18"/>
          <w:szCs w:val="18"/>
        </w:rPr>
      </w:pPr>
    </w:p>
    <w:p w:rsidR="004E633D" w:rsidRDefault="004E633D" w:rsidP="00D114F7">
      <w:pPr>
        <w:spacing w:after="0" w:line="240" w:lineRule="auto"/>
        <w:ind w:left="567" w:hanging="6"/>
        <w:rPr>
          <w:rFonts w:ascii="Times New Roman" w:hAnsi="Times New Roman" w:cs="Times New Roman"/>
          <w:sz w:val="18"/>
          <w:szCs w:val="18"/>
        </w:rPr>
      </w:pPr>
    </w:p>
    <w:p w:rsidR="004E633D" w:rsidRDefault="004E633D" w:rsidP="00D114F7">
      <w:pPr>
        <w:spacing w:after="0" w:line="240" w:lineRule="auto"/>
        <w:ind w:left="567" w:hanging="6"/>
        <w:rPr>
          <w:rFonts w:ascii="Times New Roman" w:hAnsi="Times New Roman" w:cs="Times New Roman"/>
          <w:sz w:val="18"/>
          <w:szCs w:val="18"/>
        </w:rPr>
      </w:pPr>
    </w:p>
    <w:p w:rsidR="00AD43B8" w:rsidRDefault="00AD43B8">
      <w:pPr>
        <w:rPr>
          <w:rFonts w:ascii="Times New Roman" w:hAnsi="Times New Roman" w:cs="Times New Roman"/>
          <w:sz w:val="18"/>
          <w:szCs w:val="18"/>
        </w:rPr>
      </w:pPr>
      <w:r>
        <w:rPr>
          <w:rFonts w:ascii="Times New Roman" w:hAnsi="Times New Roman" w:cs="Times New Roman"/>
          <w:sz w:val="18"/>
          <w:szCs w:val="18"/>
        </w:rPr>
        <w:br w:type="page"/>
      </w:r>
    </w:p>
    <w:p w:rsidR="00AD43B8" w:rsidRDefault="00AD43B8" w:rsidP="00AD43B8">
      <w:pPr>
        <w:pStyle w:val="2"/>
        <w:keepNext w:val="0"/>
        <w:keepLines w:val="0"/>
        <w:widowControl w:val="0"/>
        <w:tabs>
          <w:tab w:val="left" w:pos="547"/>
        </w:tabs>
        <w:spacing w:before="134" w:line="182" w:lineRule="auto"/>
        <w:ind w:left="546"/>
        <w:rPr>
          <w:rFonts w:ascii="Times New Roman" w:hAnsi="Times New Roman" w:cs="Times New Roman"/>
          <w:color w:val="auto"/>
          <w:spacing w:val="-4"/>
          <w:sz w:val="24"/>
          <w:szCs w:val="24"/>
        </w:rPr>
      </w:pPr>
      <w:r w:rsidRPr="00AD43B8">
        <w:rPr>
          <w:rFonts w:ascii="Times New Roman" w:hAnsi="Times New Roman" w:cs="Times New Roman"/>
          <w:color w:val="auto"/>
          <w:spacing w:val="-4"/>
          <w:sz w:val="24"/>
          <w:szCs w:val="24"/>
        </w:rPr>
        <w:lastRenderedPageBreak/>
        <w:t>3</w:t>
      </w:r>
      <w:r w:rsidRPr="0056380A">
        <w:rPr>
          <w:rFonts w:ascii="Times New Roman" w:hAnsi="Times New Roman" w:cs="Times New Roman"/>
          <w:color w:val="auto"/>
          <w:spacing w:val="-4"/>
          <w:sz w:val="24"/>
          <w:szCs w:val="24"/>
        </w:rPr>
        <w:t xml:space="preserve">. </w:t>
      </w:r>
      <w:r>
        <w:rPr>
          <w:rFonts w:ascii="Times New Roman" w:hAnsi="Times New Roman" w:cs="Times New Roman"/>
          <w:color w:val="auto"/>
          <w:spacing w:val="-4"/>
          <w:sz w:val="24"/>
          <w:szCs w:val="24"/>
        </w:rPr>
        <w:t>Настройки, производимые только квалифицированными специалистами.</w:t>
      </w:r>
    </w:p>
    <w:p w:rsidR="00AD43B8" w:rsidRDefault="00AD43B8" w:rsidP="00AD43B8"/>
    <w:p w:rsidR="00AD43B8" w:rsidRPr="00AD43B8" w:rsidRDefault="00AD43B8" w:rsidP="00AD43B8">
      <w:pPr>
        <w:ind w:left="567"/>
      </w:pPr>
      <w:r>
        <w:rPr>
          <w:noProof/>
          <w:sz w:val="20"/>
          <w:lang w:eastAsia="ru-RU"/>
        </w:rPr>
        <mc:AlternateContent>
          <mc:Choice Requires="wpg">
            <w:drawing>
              <wp:inline distT="0" distB="0" distL="0" distR="0" wp14:anchorId="311C1485" wp14:editId="1D4BFB4D">
                <wp:extent cx="2196465" cy="307975"/>
                <wp:effectExtent l="0" t="0" r="3810" b="6350"/>
                <wp:docPr id="58"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59"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60"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61"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356B30">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17"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">
                <v:shape id="Freeform 10795" o:spid="_x0000_s1118"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KEsUA&#10;AADbAAAADwAAAGRycy9kb3ducmV2LnhtbESPT2vCQBTE7wW/w/IKvdVNK4pGVxGhUnJp/Qd6e2Sf&#10;2WD2bciuMe2n7xYEj8PM/IaZLTpbiZYaXzpW8NZPQBDnTpdcKNjvPl7HIHxA1lg5JgU/5GEx7z3N&#10;MNXuxhtqt6EQEcI+RQUmhDqV0ueGLPq+q4mjd3aNxRBlU0jd4C3CbSXfk2QkLZYcFwzWtDKUX7ZX&#10;q+A4uJ4OIfs9ma/vSXZerWXmhq1SL8/dcgoiUBce4Xv7UysYTuD/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MoSxQAAANsAAAAPAAAAAAAAAAAAAAAAAJgCAABkcnMv&#10;ZG93bnJldi54bWxQSwUGAAAAAAQABAD1AAAAigMAAAAA&#10;" path="m3268,l170,,72,3,21,21,3,72,,170,,294r3,98l21,443r51,19l170,464r3098,l3366,462r51,-19l3436,392r2,-98l3438,170r-2,-98l3417,21,3366,3,3268,xe" fillcolor="#bbbec3" stroked="f">
                  <v:path arrowok="t" textboxrect="0,0,3439,465"/>
                </v:shape>
                <v:shape id="Freeform 10794" o:spid="_x0000_s1119"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y88IA&#10;AADbAAAADwAAAGRycy9kb3ducmV2LnhtbERPTWvCQBC9C/0PyxS86aY5BBtdJRYKPai0sRS8jdkx&#10;CWZnQ3YT47/vHgSPj/e92oymEQN1rras4G0egSAurK65VPB7/JwtQDiPrLGxTAru5GCzfpmsMNX2&#10;xj805L4UIYRdigoq79tUSldUZNDNbUscuIvtDPoAu1LqDm8h3DQyjqJEGqw5NFTY0kdFxTXvjYK4&#10;PBenv1P/Ph76y85vWWf0vVdq+jpmSxCeRv8UP9xfWkES1oc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LzwgAAANsAAAAPAAAAAAAAAAAAAAAAAJgCAABkcnMvZG93&#10;bnJldi54bWxQSwUGAAAAAAQABAD1AAAAhwMAAAAA&#10;" path="m170,l72,3,21,21,3,72,,170,,294r3,98l21,443r51,19l170,464r3098,l3366,462r51,-19l3436,392r2,-98l3438,170r-2,-98l3417,21,3366,3,3268,,170,xe" filled="f" strokeweight="1pt">
                  <v:path arrowok="t" textboxrect="0,0,3439,465"/>
                </v:shape>
                <v:shape id="Picture 10793" o:spid="_x0000_s1120"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vcWXDAAAA2wAAAA8AAABkcnMvZG93bnJldi54bWxEj92KwjAUhO8F3yEcYe80rQuy220UEbt4&#10;4Y0/D3Bojm1pc1KSqNWn3wjCXg4z8w2TrwbTiRs531hWkM4SEMSl1Q1XCs6nYvoFwgdkjZ1lUvAg&#10;D6vleJRjpu2dD3Q7hkpECPsMFdQh9JmUvqzJoJ/Znjh6F+sMhihdJbXDe4SbTs6TZCENNhwXauxp&#10;U1PZHq9GwelZFNV2vafD5fP799mmqdueC6U+JsP6B0SgIfyH3+2dVrBI4fU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9xZcMAAADbAAAADwAAAAAAAAAAAAAAAACf&#10;AgAAZHJzL2Rvd25yZXYueG1sUEsFBgAAAAAEAAQA9wAAAI8DAAAAAA==&#10;">
                  <v:imagedata r:id="rId49" o:title=""/>
                </v:shape>
                <v:shape id="Text Box 10792" o:spid="_x0000_s1121"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2F5AEA" w:rsidRPr="00410291" w:rsidRDefault="002F5AEA" w:rsidP="00356B30">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AD43B8" w:rsidRPr="00AD43B8" w:rsidRDefault="00AD43B8" w:rsidP="00AD43B8">
      <w:pPr>
        <w:ind w:left="567"/>
        <w:rPr>
          <w:rFonts w:ascii="Times New Roman" w:hAnsi="Times New Roman" w:cs="Times New Roman"/>
          <w:sz w:val="18"/>
          <w:szCs w:val="18"/>
        </w:rPr>
      </w:pPr>
      <w:r w:rsidRPr="00AD43B8">
        <w:rPr>
          <w:rFonts w:ascii="Times New Roman" w:hAnsi="Times New Roman" w:cs="Times New Roman"/>
          <w:sz w:val="18"/>
          <w:szCs w:val="18"/>
        </w:rPr>
        <w:t>Настройки, перечисленные ниже</w:t>
      </w:r>
      <w:r w:rsidR="00356B30">
        <w:rPr>
          <w:rFonts w:ascii="Times New Roman" w:hAnsi="Times New Roman" w:cs="Times New Roman"/>
          <w:sz w:val="18"/>
          <w:szCs w:val="18"/>
        </w:rPr>
        <w:t>,</w:t>
      </w:r>
      <w:r w:rsidRPr="00AD43B8">
        <w:rPr>
          <w:rFonts w:ascii="Times New Roman" w:hAnsi="Times New Roman" w:cs="Times New Roman"/>
          <w:sz w:val="18"/>
          <w:szCs w:val="18"/>
        </w:rPr>
        <w:t xml:space="preserve"> могут быть выполнены только квалифицированными техническими специалистами. </w:t>
      </w:r>
      <w:proofErr w:type="spellStart"/>
      <w:r w:rsidRPr="00AD43B8">
        <w:rPr>
          <w:rFonts w:ascii="Times New Roman" w:hAnsi="Times New Roman" w:cs="Times New Roman"/>
          <w:sz w:val="18"/>
          <w:szCs w:val="18"/>
        </w:rPr>
        <w:t>Nuova</w:t>
      </w:r>
      <w:proofErr w:type="spellEnd"/>
      <w:r w:rsidRPr="00AD43B8">
        <w:rPr>
          <w:rFonts w:ascii="Times New Roman" w:hAnsi="Times New Roman" w:cs="Times New Roman"/>
          <w:sz w:val="18"/>
          <w:szCs w:val="18"/>
        </w:rPr>
        <w:t xml:space="preserve"> </w:t>
      </w:r>
      <w:proofErr w:type="spellStart"/>
      <w:r w:rsidRPr="00AD43B8">
        <w:rPr>
          <w:rFonts w:ascii="Times New Roman" w:hAnsi="Times New Roman" w:cs="Times New Roman"/>
          <w:sz w:val="18"/>
          <w:szCs w:val="18"/>
        </w:rPr>
        <w:t>Simonelli</w:t>
      </w:r>
      <w:proofErr w:type="spellEnd"/>
      <w:r w:rsidRPr="00AD43B8">
        <w:rPr>
          <w:rFonts w:ascii="Times New Roman" w:hAnsi="Times New Roman" w:cs="Times New Roman"/>
          <w:sz w:val="18"/>
          <w:szCs w:val="18"/>
        </w:rPr>
        <w:t xml:space="preserve"> не несет ответственности за ущерб, причиненный людям или имуществу, </w:t>
      </w:r>
      <w:r w:rsidR="00356B30" w:rsidRPr="00AD43B8">
        <w:rPr>
          <w:rFonts w:ascii="Times New Roman" w:hAnsi="Times New Roman" w:cs="Times New Roman"/>
          <w:sz w:val="18"/>
          <w:szCs w:val="18"/>
        </w:rPr>
        <w:t>возникший</w:t>
      </w:r>
      <w:r w:rsidRPr="00AD43B8">
        <w:rPr>
          <w:rFonts w:ascii="Times New Roman" w:hAnsi="Times New Roman" w:cs="Times New Roman"/>
          <w:sz w:val="18"/>
          <w:szCs w:val="18"/>
        </w:rPr>
        <w:t xml:space="preserve"> в результате  несоблюдения правил техники безопасности, перечисленных в данном руководстве.</w:t>
      </w:r>
    </w:p>
    <w:p w:rsidR="00356B30" w:rsidRPr="00356B30" w:rsidRDefault="00356B30" w:rsidP="00356B30">
      <w:pPr>
        <w:tabs>
          <w:tab w:val="left" w:pos="997"/>
          <w:tab w:val="left" w:pos="998"/>
        </w:tabs>
        <w:spacing w:line="187" w:lineRule="auto"/>
        <w:ind w:left="567" w:right="1041"/>
        <w:rPr>
          <w:rFonts w:ascii="Times New Roman" w:hAnsi="Times New Roman" w:cs="Times New Roman"/>
          <w:b/>
          <w:sz w:val="18"/>
          <w:szCs w:val="18"/>
        </w:rPr>
      </w:pPr>
      <w:r w:rsidRPr="00356B30">
        <w:rPr>
          <w:rFonts w:ascii="Times New Roman" w:hAnsi="Times New Roman" w:cs="Times New Roman"/>
          <w:b/>
          <w:sz w:val="18"/>
          <w:szCs w:val="18"/>
        </w:rPr>
        <w:t>3.1 Регулировка помола</w:t>
      </w:r>
    </w:p>
    <w:p w:rsidR="00356B30" w:rsidRPr="00943634" w:rsidRDefault="00495A46" w:rsidP="00356B30">
      <w:pPr>
        <w:ind w:left="567"/>
        <w:rPr>
          <w:rFonts w:ascii="Times New Roman" w:hAnsi="Times New Roman" w:cs="Times New Roman"/>
          <w:b/>
          <w:sz w:val="18"/>
          <w:szCs w:val="18"/>
        </w:rPr>
      </w:pPr>
      <w:r>
        <w:rPr>
          <w:noProof/>
          <w:sz w:val="20"/>
          <w:lang w:eastAsia="ru-RU"/>
        </w:rPr>
        <mc:AlternateContent>
          <mc:Choice Requires="wpg">
            <w:drawing>
              <wp:inline distT="0" distB="0" distL="0" distR="0" wp14:anchorId="31439AA0" wp14:editId="098FA8BF">
                <wp:extent cx="2196465" cy="307975"/>
                <wp:effectExtent l="0" t="0" r="3810" b="6350"/>
                <wp:docPr id="67"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72"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78"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5632"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33"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495A46">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22"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">
                <v:shape id="Freeform 10795" o:spid="_x0000_s1123"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EA8UA&#10;AADbAAAADwAAAGRycy9kb3ducmV2LnhtbESPT2vCQBTE74LfYXlCb7pR6b/oKkWwlFxqrUK9PbLP&#10;bGj2bciuMfrpuwXB4zAzv2Hmy85WoqXGl44VjEcJCOLc6ZILBbvv9fAFhA/IGivHpOBCHpaLfm+O&#10;qXZn/qJ2GwoRIexTVGBCqFMpfW7Ioh+5mjh6R9dYDFE2hdQNniPcVnKSJE/SYslxwWBNK0P57/Zk&#10;FfxMT4d9yK4H87l5zY6rd5m5x1aph0H3NgMRqAv38K39oRU8T+D/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QQDxQAAANsAAAAPAAAAAAAAAAAAAAAAAJgCAABkcnMv&#10;ZG93bnJldi54bWxQSwUGAAAAAAQABAD1AAAAigMAAAAA&#10;" path="m3268,l170,,72,3,21,21,3,72,,170,,294r3,98l21,443r51,19l170,464r3098,l3366,462r51,-19l3436,392r2,-98l3438,170r-2,-98l3417,21,3366,3,3268,xe" fillcolor="#bbbec3" stroked="f">
                  <v:path arrowok="t" textboxrect="0,0,3439,465"/>
                </v:shape>
                <v:shape id="Freeform 10794" o:spid="_x0000_s1124"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oKMIA&#10;AADbAAAADwAAAGRycy9kb3ducmV2LnhtbERPTWvCQBC9F/wPywi9NRtzaGt0FRUED1pqFMHbmB2T&#10;YHY2ZDcx/ffdQ6HHx/ueLwdTi55aV1lWMIliEMS51RUXCs6n7dsnCOeRNdaWScEPOVguRi9zTLV9&#10;8pH6zBcihLBLUUHpfZNK6fKSDLrINsSBu9vWoA+wLaRu8RnCTS2TOH6XBisODSU2tCkpf2SdUZAU&#10;t/x6uXbT4au77/2a9Yq+D0q9jofVDISnwf+L/9w7reAjjA1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2gowgAAANsAAAAPAAAAAAAAAAAAAAAAAJgCAABkcnMvZG93&#10;bnJldi54bWxQSwUGAAAAAAQABAD1AAAAhwMAAAAA&#10;" path="m170,l72,3,21,21,3,72,,170,,294r3,98l21,443r51,19l170,464r3098,l3366,462r51,-19l3436,392r2,-98l3438,170r-2,-98l3417,21,3366,3,3268,,170,xe" filled="f" strokeweight="1pt">
                  <v:path arrowok="t" textboxrect="0,0,3439,465"/>
                </v:shape>
                <v:shape id="Picture 10793" o:spid="_x0000_s1125"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fYxrFAAAA3QAAAA8AAABkcnMvZG93bnJldi54bWxEj0GLwjAUhO/C/ofwFvamaRVFq1FkseJh&#10;L1Z/wKN5tsXmpSRZ7frrjSDscZiZb5jVpjetuJHzjWUF6SgBQVxa3XCl4HzKh3MQPiBrbC2Tgj/y&#10;sFl/DFaYaXvnI92KUIkIYZ+hgjqELpPSlzUZ9CPbEUfvYp3BEKWrpHZ4j3DTynGSzKTBhuNCjR19&#10;11Rei1+j4PTI82q3/aHjZbLYP65p6nbnXKmvz367BBGoD//hd/ugFUxnkzG83sQnIN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32MaxQAAAN0AAAAPAAAAAAAAAAAAAAAA&#10;AJ8CAABkcnMvZG93bnJldi54bWxQSwUGAAAAAAQABAD3AAAAkQMAAAAA&#10;">
                  <v:imagedata r:id="rId49" o:title=""/>
                </v:shape>
                <v:shape id="Text Box 10792" o:spid="_x0000_s1126"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LAMYA&#10;AADdAAAADwAAAGRycy9kb3ducmV2LnhtbESPQWvCQBSE74X+h+UVvNVNK4Y2dRUpCoIgjenB4zP7&#10;TBazb2N21fjvXaHQ4zAz3zCTWW8bcaHOG8cK3oYJCOLSacOVgt9i+foBwgdkjY1jUnAjD7Pp89ME&#10;M+2unNNlGyoRIewzVFCH0GZS+rImi37oWuLoHVxnMUTZVVJ3eI1w28j3JEmlRcNxocaWvmsqj9uz&#10;VTDfcb4wp83+Jz/kpig+E16nR6UGL/38C0SgPvyH/9orrWCcjk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iLAMYAAADdAAAADwAAAAAAAAAAAAAAAACYAgAAZHJz&#10;L2Rvd25yZXYueG1sUEsFBgAAAAAEAAQA9QAAAIsDAAAAAA==&#10;" filled="f" stroked="f">
                  <v:textbox inset="0,0,0,0">
                    <w:txbxContent>
                      <w:p w:rsidR="002F5AEA" w:rsidRPr="00410291" w:rsidRDefault="002F5AEA" w:rsidP="00495A46">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B760AE" w:rsidRPr="00495A46" w:rsidRDefault="00495A46" w:rsidP="00495A46">
      <w:pPr>
        <w:spacing w:after="0"/>
        <w:ind w:left="567"/>
        <w:rPr>
          <w:rFonts w:ascii="Times New Roman" w:hAnsi="Times New Roman" w:cs="Times New Roman"/>
          <w:b/>
          <w:sz w:val="18"/>
          <w:szCs w:val="18"/>
        </w:rPr>
      </w:pPr>
      <w:r w:rsidRPr="00495A46">
        <w:rPr>
          <w:rFonts w:ascii="Times New Roman" w:hAnsi="Times New Roman" w:cs="Times New Roman"/>
          <w:b/>
          <w:sz w:val="18"/>
          <w:szCs w:val="18"/>
        </w:rPr>
        <w:t>Включите кофемолку для выполнения процедуры регулировки кофемолки.</w:t>
      </w:r>
    </w:p>
    <w:p w:rsidR="00495A46" w:rsidRPr="00495A46" w:rsidRDefault="00495A46" w:rsidP="00495A46">
      <w:pPr>
        <w:spacing w:after="0"/>
        <w:ind w:left="567"/>
        <w:rPr>
          <w:rFonts w:ascii="Times New Roman" w:hAnsi="Times New Roman" w:cs="Times New Roman"/>
          <w:sz w:val="18"/>
          <w:szCs w:val="18"/>
        </w:rPr>
      </w:pPr>
      <w:r w:rsidRPr="00495A46">
        <w:rPr>
          <w:rFonts w:ascii="Times New Roman" w:hAnsi="Times New Roman" w:cs="Times New Roman"/>
          <w:b/>
          <w:sz w:val="18"/>
          <w:szCs w:val="18"/>
        </w:rPr>
        <w:t>ПРИМЕЧАНИЕ</w:t>
      </w:r>
      <w:r w:rsidRPr="00495A46">
        <w:rPr>
          <w:rFonts w:ascii="Times New Roman" w:hAnsi="Times New Roman" w:cs="Times New Roman"/>
          <w:sz w:val="18"/>
          <w:szCs w:val="18"/>
        </w:rPr>
        <w:t>: Процедура возможна также на включенной машине.</w:t>
      </w:r>
    </w:p>
    <w:p w:rsidR="00495A46" w:rsidRPr="00495A46" w:rsidRDefault="00495A46" w:rsidP="00495A46">
      <w:pPr>
        <w:spacing w:after="0"/>
        <w:ind w:left="567"/>
        <w:rPr>
          <w:rFonts w:ascii="Times New Roman" w:hAnsi="Times New Roman" w:cs="Times New Roman"/>
          <w:sz w:val="18"/>
          <w:szCs w:val="18"/>
        </w:rPr>
      </w:pPr>
      <w:r>
        <w:rPr>
          <w:rFonts w:ascii="Times New Roman" w:hAnsi="Times New Roman" w:cs="Times New Roman"/>
          <w:sz w:val="18"/>
          <w:szCs w:val="18"/>
        </w:rPr>
        <w:t xml:space="preserve">– </w:t>
      </w:r>
      <w:r w:rsidRPr="00495A46">
        <w:rPr>
          <w:rFonts w:ascii="Times New Roman" w:hAnsi="Times New Roman" w:cs="Times New Roman"/>
          <w:sz w:val="18"/>
          <w:szCs w:val="18"/>
        </w:rPr>
        <w:t>Вставьте ключ в замок.</w:t>
      </w:r>
    </w:p>
    <w:p w:rsidR="00495A46" w:rsidRPr="00495A46" w:rsidRDefault="00495A46" w:rsidP="00495A46">
      <w:pPr>
        <w:spacing w:after="0"/>
        <w:ind w:left="567"/>
        <w:rPr>
          <w:rFonts w:ascii="Times New Roman" w:hAnsi="Times New Roman" w:cs="Times New Roman"/>
          <w:sz w:val="18"/>
          <w:szCs w:val="18"/>
        </w:rPr>
      </w:pPr>
      <w:r>
        <w:rPr>
          <w:rFonts w:ascii="Times New Roman" w:hAnsi="Times New Roman" w:cs="Times New Roman"/>
          <w:sz w:val="18"/>
          <w:szCs w:val="18"/>
        </w:rPr>
        <w:t xml:space="preserve">– </w:t>
      </w:r>
      <w:r w:rsidRPr="00495A46">
        <w:rPr>
          <w:rFonts w:ascii="Times New Roman" w:hAnsi="Times New Roman" w:cs="Times New Roman"/>
          <w:sz w:val="18"/>
          <w:szCs w:val="18"/>
        </w:rPr>
        <w:t>Поверните ключ передней панели по часовой стрелке.</w:t>
      </w:r>
    </w:p>
    <w:p w:rsidR="00495A46" w:rsidRPr="00495A46" w:rsidRDefault="00495A46" w:rsidP="00495A46">
      <w:pPr>
        <w:spacing w:after="0"/>
        <w:ind w:left="567"/>
        <w:rPr>
          <w:rFonts w:ascii="Times New Roman" w:hAnsi="Times New Roman" w:cs="Times New Roman"/>
          <w:sz w:val="18"/>
          <w:szCs w:val="18"/>
        </w:rPr>
      </w:pPr>
      <w:r>
        <w:rPr>
          <w:rFonts w:ascii="Times New Roman" w:hAnsi="Times New Roman" w:cs="Times New Roman"/>
          <w:sz w:val="18"/>
          <w:szCs w:val="18"/>
        </w:rPr>
        <w:t xml:space="preserve">– </w:t>
      </w:r>
      <w:r w:rsidRPr="00495A46">
        <w:rPr>
          <w:rFonts w:ascii="Times New Roman" w:hAnsi="Times New Roman" w:cs="Times New Roman"/>
          <w:sz w:val="18"/>
          <w:szCs w:val="18"/>
        </w:rPr>
        <w:t>Откройте дверцу, чтобы получить доступ к регулировочному винту. Следуя направлениям стрелок</w:t>
      </w:r>
      <w:r>
        <w:rPr>
          <w:rFonts w:ascii="Times New Roman" w:hAnsi="Times New Roman" w:cs="Times New Roman"/>
          <w:sz w:val="18"/>
          <w:szCs w:val="18"/>
        </w:rPr>
        <w:t>,</w:t>
      </w:r>
      <w:r w:rsidRPr="00495A46">
        <w:rPr>
          <w:rFonts w:ascii="Times New Roman" w:hAnsi="Times New Roman" w:cs="Times New Roman"/>
          <w:sz w:val="18"/>
          <w:szCs w:val="18"/>
        </w:rPr>
        <w:t xml:space="preserve"> с п</w:t>
      </w:r>
      <w:r>
        <w:rPr>
          <w:rFonts w:ascii="Times New Roman" w:hAnsi="Times New Roman" w:cs="Times New Roman"/>
          <w:sz w:val="18"/>
          <w:szCs w:val="18"/>
        </w:rPr>
        <w:t>омощью шестигранного ключа 3 мм</w:t>
      </w:r>
      <w:r w:rsidRPr="00495A46">
        <w:rPr>
          <w:rFonts w:ascii="Times New Roman" w:hAnsi="Times New Roman" w:cs="Times New Roman"/>
          <w:sz w:val="18"/>
          <w:szCs w:val="18"/>
        </w:rPr>
        <w:t xml:space="preserve"> помол кофейных зерен может быть настроен грубее (COARSE) (против  часовой стрелки) или (мельче) (FINE) (по часовой стрелке).</w:t>
      </w:r>
    </w:p>
    <w:p w:rsidR="00495A46" w:rsidRDefault="00495A46" w:rsidP="00495A46">
      <w:pPr>
        <w:spacing w:after="0"/>
        <w:ind w:left="567"/>
        <w:rPr>
          <w:rFonts w:ascii="Times New Roman" w:hAnsi="Times New Roman" w:cs="Times New Roman"/>
          <w:sz w:val="18"/>
          <w:szCs w:val="18"/>
        </w:rPr>
      </w:pPr>
      <w:r>
        <w:rPr>
          <w:rFonts w:ascii="Times New Roman" w:hAnsi="Times New Roman" w:cs="Times New Roman"/>
          <w:sz w:val="18"/>
          <w:szCs w:val="18"/>
        </w:rPr>
        <w:t xml:space="preserve">– </w:t>
      </w:r>
      <w:r w:rsidRPr="00495A46">
        <w:rPr>
          <w:rFonts w:ascii="Times New Roman" w:hAnsi="Times New Roman" w:cs="Times New Roman"/>
          <w:sz w:val="18"/>
          <w:szCs w:val="18"/>
        </w:rPr>
        <w:t>Замкните дверь</w:t>
      </w:r>
    </w:p>
    <w:p w:rsidR="00495A46" w:rsidRDefault="00495A46" w:rsidP="00495A46">
      <w:pPr>
        <w:spacing w:after="0"/>
        <w:ind w:left="567"/>
        <w:rPr>
          <w:rFonts w:ascii="Times New Roman" w:hAnsi="Times New Roman" w:cs="Times New Roman"/>
          <w:sz w:val="18"/>
          <w:szCs w:val="18"/>
        </w:rPr>
      </w:pPr>
      <w:r>
        <w:rPr>
          <w:noProof/>
          <w:lang w:eastAsia="ru-RU"/>
        </w:rPr>
        <w:drawing>
          <wp:inline distT="0" distB="0" distL="0" distR="0" wp14:anchorId="647CC302" wp14:editId="21521804">
            <wp:extent cx="2768400" cy="1677600"/>
            <wp:effectExtent l="0" t="0" r="0" b="0"/>
            <wp:docPr id="5634" name="Рисунок 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68400" cy="1677600"/>
                    </a:xfrm>
                    <a:prstGeom prst="rect">
                      <a:avLst/>
                    </a:prstGeom>
                  </pic:spPr>
                </pic:pic>
              </a:graphicData>
            </a:graphic>
          </wp:inline>
        </w:drawing>
      </w:r>
    </w:p>
    <w:p w:rsidR="00495A46" w:rsidRDefault="00495A46" w:rsidP="00495A46">
      <w:pPr>
        <w:spacing w:after="0"/>
        <w:ind w:left="567"/>
        <w:rPr>
          <w:rFonts w:ascii="Times New Roman" w:hAnsi="Times New Roman" w:cs="Times New Roman"/>
          <w:sz w:val="18"/>
          <w:szCs w:val="18"/>
        </w:rPr>
      </w:pPr>
    </w:p>
    <w:p w:rsidR="00495A46" w:rsidRDefault="00495A46" w:rsidP="00621C80">
      <w:pPr>
        <w:spacing w:after="0"/>
        <w:ind w:left="567"/>
        <w:rPr>
          <w:rFonts w:ascii="Times New Roman" w:hAnsi="Times New Roman" w:cs="Times New Roman"/>
          <w:b/>
          <w:sz w:val="18"/>
          <w:szCs w:val="18"/>
        </w:rPr>
      </w:pPr>
      <w:r w:rsidRPr="00621C80">
        <w:rPr>
          <w:rFonts w:ascii="Times New Roman" w:hAnsi="Times New Roman" w:cs="Times New Roman"/>
          <w:b/>
          <w:sz w:val="18"/>
          <w:szCs w:val="18"/>
        </w:rPr>
        <w:t xml:space="preserve">3.2 Регулировка </w:t>
      </w:r>
      <w:proofErr w:type="spellStart"/>
      <w:r w:rsidRPr="00621C80">
        <w:rPr>
          <w:rFonts w:ascii="Times New Roman" w:hAnsi="Times New Roman" w:cs="Times New Roman"/>
          <w:b/>
          <w:sz w:val="18"/>
          <w:szCs w:val="18"/>
        </w:rPr>
        <w:t>вспенивателя</w:t>
      </w:r>
      <w:proofErr w:type="spellEnd"/>
      <w:r w:rsidRPr="00621C80">
        <w:rPr>
          <w:rFonts w:ascii="Times New Roman" w:hAnsi="Times New Roman" w:cs="Times New Roman"/>
          <w:b/>
          <w:sz w:val="18"/>
          <w:szCs w:val="18"/>
        </w:rPr>
        <w:t xml:space="preserve"> (версия CAPPUCCINO</w:t>
      </w:r>
      <w:r w:rsidR="00621C80" w:rsidRPr="00621C80">
        <w:rPr>
          <w:rFonts w:ascii="Times New Roman" w:hAnsi="Times New Roman" w:cs="Times New Roman"/>
          <w:b/>
          <w:sz w:val="18"/>
          <w:szCs w:val="18"/>
        </w:rPr>
        <w:t>)</w:t>
      </w:r>
    </w:p>
    <w:p w:rsidR="00621C80" w:rsidRPr="00621C80" w:rsidRDefault="00621C80" w:rsidP="00621C80">
      <w:pPr>
        <w:spacing w:after="0"/>
        <w:ind w:left="567"/>
        <w:rPr>
          <w:rFonts w:ascii="Times New Roman" w:hAnsi="Times New Roman" w:cs="Times New Roman"/>
          <w:b/>
          <w:sz w:val="18"/>
          <w:szCs w:val="18"/>
        </w:rPr>
      </w:pPr>
    </w:p>
    <w:p w:rsidR="00621C80" w:rsidRPr="00621C80" w:rsidRDefault="00621C80" w:rsidP="00621C80">
      <w:pPr>
        <w:spacing w:after="0"/>
        <w:ind w:left="567"/>
        <w:rPr>
          <w:rFonts w:ascii="Times New Roman" w:hAnsi="Times New Roman" w:cs="Times New Roman"/>
          <w:sz w:val="18"/>
          <w:szCs w:val="18"/>
        </w:rPr>
      </w:pPr>
      <w:r w:rsidRPr="00621C80">
        <w:rPr>
          <w:rFonts w:ascii="Times New Roman" w:hAnsi="Times New Roman" w:cs="Times New Roman"/>
          <w:b/>
          <w:sz w:val="18"/>
          <w:szCs w:val="18"/>
        </w:rPr>
        <w:t>ПРИМЕЧАНИЕ</w:t>
      </w:r>
      <w:r w:rsidRPr="00621C80">
        <w:rPr>
          <w:rFonts w:ascii="Times New Roman" w:hAnsi="Times New Roman" w:cs="Times New Roman"/>
          <w:sz w:val="18"/>
          <w:szCs w:val="18"/>
        </w:rPr>
        <w:t>: Процедура возможна также на включенной машине.</w:t>
      </w:r>
    </w:p>
    <w:p w:rsidR="00621C80" w:rsidRPr="00621C80" w:rsidRDefault="00621C80" w:rsidP="00621C80">
      <w:pPr>
        <w:spacing w:after="0"/>
        <w:ind w:left="567"/>
        <w:rPr>
          <w:rFonts w:ascii="Times New Roman" w:hAnsi="Times New Roman" w:cs="Times New Roman"/>
          <w:sz w:val="18"/>
          <w:szCs w:val="18"/>
        </w:rPr>
      </w:pPr>
      <w:r w:rsidRPr="00621C80">
        <w:rPr>
          <w:rFonts w:ascii="Times New Roman" w:hAnsi="Times New Roman" w:cs="Times New Roman"/>
          <w:sz w:val="18"/>
          <w:szCs w:val="18"/>
        </w:rPr>
        <w:t xml:space="preserve">Чтобы изменить поток воздуха на </w:t>
      </w:r>
      <w:proofErr w:type="spellStart"/>
      <w:r w:rsidRPr="00621C80">
        <w:rPr>
          <w:rFonts w:ascii="Times New Roman" w:hAnsi="Times New Roman" w:cs="Times New Roman"/>
          <w:sz w:val="18"/>
          <w:szCs w:val="18"/>
        </w:rPr>
        <w:t>впениватель</w:t>
      </w:r>
      <w:proofErr w:type="spellEnd"/>
      <w:r w:rsidRPr="00621C80">
        <w:rPr>
          <w:rFonts w:ascii="Times New Roman" w:hAnsi="Times New Roman" w:cs="Times New Roman"/>
          <w:sz w:val="18"/>
          <w:szCs w:val="18"/>
        </w:rPr>
        <w:t xml:space="preserve"> и, таким образом, поток пены, используйте регулировочный винт, как показано на рисунке, чтобы увеличить / уменьшить количество воздуха для </w:t>
      </w:r>
      <w:proofErr w:type="spellStart"/>
      <w:r w:rsidRPr="00621C80">
        <w:rPr>
          <w:rFonts w:ascii="Times New Roman" w:hAnsi="Times New Roman" w:cs="Times New Roman"/>
          <w:sz w:val="18"/>
          <w:szCs w:val="18"/>
        </w:rPr>
        <w:t>вспенивателя</w:t>
      </w:r>
      <w:proofErr w:type="spellEnd"/>
      <w:r w:rsidRPr="00621C80">
        <w:rPr>
          <w:rFonts w:ascii="Times New Roman" w:hAnsi="Times New Roman" w:cs="Times New Roman"/>
          <w:sz w:val="18"/>
          <w:szCs w:val="18"/>
        </w:rPr>
        <w:t>.</w:t>
      </w:r>
    </w:p>
    <w:p w:rsidR="0007358A" w:rsidRDefault="0007358A" w:rsidP="00495A46">
      <w:pPr>
        <w:spacing w:after="0"/>
        <w:ind w:left="567"/>
        <w:rPr>
          <w:rFonts w:ascii="Times New Roman" w:hAnsi="Times New Roman" w:cs="Times New Roman"/>
          <w:sz w:val="18"/>
          <w:szCs w:val="18"/>
        </w:rPr>
      </w:pPr>
      <w:r>
        <w:rPr>
          <w:noProof/>
          <w:lang w:eastAsia="ru-RU"/>
        </w:rPr>
        <w:drawing>
          <wp:anchor distT="0" distB="0" distL="114300" distR="114300" simplePos="0" relativeHeight="251697664" behindDoc="1" locked="0" layoutInCell="1" allowOverlap="1" wp14:anchorId="6395F13C" wp14:editId="0A54744D">
            <wp:simplePos x="0" y="0"/>
            <wp:positionH relativeFrom="column">
              <wp:posOffset>364160</wp:posOffset>
            </wp:positionH>
            <wp:positionV relativeFrom="paragraph">
              <wp:posOffset>47549</wp:posOffset>
            </wp:positionV>
            <wp:extent cx="2804160" cy="1633855"/>
            <wp:effectExtent l="0" t="0" r="0" b="4445"/>
            <wp:wrapNone/>
            <wp:docPr id="5635" name="Рисунок 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804160" cy="1633855"/>
                    </a:xfrm>
                    <a:prstGeom prst="rect">
                      <a:avLst/>
                    </a:prstGeom>
                  </pic:spPr>
                </pic:pic>
              </a:graphicData>
            </a:graphic>
            <wp14:sizeRelH relativeFrom="page">
              <wp14:pctWidth>0</wp14:pctWidth>
            </wp14:sizeRelH>
            <wp14:sizeRelV relativeFrom="page">
              <wp14:pctHeight>0</wp14:pctHeight>
            </wp14:sizeRelV>
          </wp:anchor>
        </w:drawing>
      </w:r>
    </w:p>
    <w:p w:rsidR="00621C80" w:rsidRDefault="00621C80" w:rsidP="00495A46">
      <w:pPr>
        <w:spacing w:after="0"/>
        <w:ind w:left="567"/>
        <w:rPr>
          <w:rFonts w:ascii="Times New Roman" w:hAnsi="Times New Roman" w:cs="Times New Roman"/>
          <w:sz w:val="18"/>
          <w:szCs w:val="18"/>
        </w:rPr>
      </w:pPr>
    </w:p>
    <w:p w:rsidR="0007358A" w:rsidRDefault="0007358A" w:rsidP="00495A46">
      <w:pPr>
        <w:spacing w:after="0"/>
        <w:ind w:left="567"/>
        <w:rPr>
          <w:rFonts w:ascii="Times New Roman" w:hAnsi="Times New Roman" w:cs="Times New Roman"/>
          <w:sz w:val="18"/>
          <w:szCs w:val="18"/>
        </w:rPr>
      </w:pPr>
    </w:p>
    <w:p w:rsidR="0007358A" w:rsidRDefault="0007358A" w:rsidP="00495A46">
      <w:pPr>
        <w:spacing w:after="0"/>
        <w:ind w:left="567"/>
        <w:rPr>
          <w:rFonts w:ascii="Times New Roman" w:hAnsi="Times New Roman" w:cs="Times New Roman"/>
          <w:sz w:val="18"/>
          <w:szCs w:val="18"/>
        </w:rPr>
      </w:pPr>
    </w:p>
    <w:p w:rsidR="0007358A" w:rsidRDefault="0007358A" w:rsidP="00495A46">
      <w:pPr>
        <w:spacing w:after="0"/>
        <w:ind w:left="567"/>
        <w:rPr>
          <w:rFonts w:ascii="Times New Roman" w:hAnsi="Times New Roman" w:cs="Times New Roman"/>
          <w:sz w:val="18"/>
          <w:szCs w:val="18"/>
        </w:rPr>
      </w:pPr>
    </w:p>
    <w:p w:rsidR="0007358A" w:rsidRDefault="0007358A" w:rsidP="00495A46">
      <w:pPr>
        <w:spacing w:after="0"/>
        <w:ind w:left="567"/>
        <w:rPr>
          <w:rFonts w:ascii="Times New Roman" w:hAnsi="Times New Roman" w:cs="Times New Roman"/>
          <w:sz w:val="18"/>
          <w:szCs w:val="18"/>
        </w:rPr>
      </w:pPr>
    </w:p>
    <w:p w:rsidR="0007358A" w:rsidRDefault="0007358A" w:rsidP="00495A46">
      <w:pPr>
        <w:spacing w:after="0"/>
        <w:ind w:left="567"/>
        <w:rPr>
          <w:rFonts w:ascii="Times New Roman" w:hAnsi="Times New Roman" w:cs="Times New Roman"/>
          <w:sz w:val="18"/>
          <w:szCs w:val="18"/>
        </w:rPr>
      </w:pPr>
    </w:p>
    <w:p w:rsidR="0007358A" w:rsidRDefault="0007358A" w:rsidP="00495A46">
      <w:pPr>
        <w:spacing w:after="0"/>
        <w:ind w:left="567"/>
        <w:rPr>
          <w:rFonts w:ascii="Times New Roman" w:hAnsi="Times New Roman" w:cs="Times New Roman"/>
          <w:sz w:val="18"/>
          <w:szCs w:val="18"/>
        </w:rPr>
      </w:pPr>
    </w:p>
    <w:p w:rsidR="0007358A" w:rsidRDefault="0007358A" w:rsidP="00495A46">
      <w:pPr>
        <w:spacing w:after="0"/>
        <w:ind w:left="567"/>
        <w:rPr>
          <w:rFonts w:ascii="Times New Roman" w:hAnsi="Times New Roman" w:cs="Times New Roman"/>
          <w:sz w:val="18"/>
          <w:szCs w:val="18"/>
        </w:rPr>
      </w:pPr>
    </w:p>
    <w:p w:rsidR="00651A07" w:rsidRPr="00651A07" w:rsidRDefault="00651A07" w:rsidP="00651A07">
      <w:pPr>
        <w:ind w:left="284"/>
        <w:rPr>
          <w:rFonts w:ascii="Times New Roman" w:hAnsi="Times New Roman" w:cs="Times New Roman"/>
          <w:b/>
          <w:sz w:val="18"/>
          <w:szCs w:val="18"/>
        </w:rPr>
      </w:pPr>
      <w:r w:rsidRPr="00651A07">
        <w:rPr>
          <w:rFonts w:ascii="Times New Roman" w:hAnsi="Times New Roman" w:cs="Times New Roman"/>
          <w:b/>
          <w:sz w:val="18"/>
          <w:szCs w:val="18"/>
        </w:rPr>
        <w:lastRenderedPageBreak/>
        <w:t>3.3 Регулировка потока молока (регулирование температуры)</w:t>
      </w:r>
    </w:p>
    <w:p w:rsidR="0007358A" w:rsidRDefault="00651A07" w:rsidP="00651A07">
      <w:pPr>
        <w:spacing w:after="0"/>
        <w:ind w:left="284"/>
        <w:rPr>
          <w:rFonts w:ascii="Times New Roman" w:hAnsi="Times New Roman" w:cs="Times New Roman"/>
          <w:sz w:val="18"/>
          <w:szCs w:val="18"/>
        </w:rPr>
      </w:pPr>
      <w:r>
        <w:rPr>
          <w:noProof/>
          <w:lang w:eastAsia="ru-RU"/>
        </w:rPr>
        <w:drawing>
          <wp:inline distT="0" distB="0" distL="0" distR="0" wp14:anchorId="5B1CF933" wp14:editId="340B49D6">
            <wp:extent cx="2768400" cy="1850400"/>
            <wp:effectExtent l="0" t="0" r="0" b="0"/>
            <wp:docPr id="5636" name="Рисунок 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68400" cy="1850400"/>
                    </a:xfrm>
                    <a:prstGeom prst="rect">
                      <a:avLst/>
                    </a:prstGeom>
                  </pic:spPr>
                </pic:pic>
              </a:graphicData>
            </a:graphic>
          </wp:inline>
        </w:drawing>
      </w:r>
    </w:p>
    <w:p w:rsidR="00651A07" w:rsidRPr="00651A07" w:rsidRDefault="00651A07" w:rsidP="00651A07">
      <w:pPr>
        <w:pStyle w:val="a3"/>
        <w:spacing w:before="101" w:line="252" w:lineRule="auto"/>
        <w:ind w:left="284" w:hanging="5"/>
        <w:rPr>
          <w:rFonts w:ascii="Times New Roman" w:hAnsi="Times New Roman" w:cs="Times New Roman"/>
          <w:lang w:val="ru-RU"/>
        </w:rPr>
      </w:pPr>
      <w:r w:rsidRPr="00651A07">
        <w:rPr>
          <w:rFonts w:ascii="Times New Roman" w:hAnsi="Times New Roman" w:cs="Times New Roman"/>
          <w:b/>
          <w:lang w:val="ru-RU"/>
        </w:rPr>
        <w:t>ПРИМЕЧАНИЕ</w:t>
      </w:r>
      <w:r w:rsidRPr="00651A07">
        <w:rPr>
          <w:rFonts w:ascii="Times New Roman" w:hAnsi="Times New Roman" w:cs="Times New Roman"/>
          <w:lang w:val="ru-RU"/>
        </w:rPr>
        <w:t>: Процедура возможна также на включенной машине.</w:t>
      </w:r>
    </w:p>
    <w:p w:rsidR="00651A07" w:rsidRPr="00651A07" w:rsidRDefault="00651A07" w:rsidP="00651A07">
      <w:pPr>
        <w:pStyle w:val="a3"/>
        <w:spacing w:before="8"/>
        <w:ind w:left="284" w:hanging="5"/>
        <w:rPr>
          <w:rFonts w:ascii="Times New Roman" w:hAnsi="Times New Roman" w:cs="Times New Roman"/>
          <w:sz w:val="16"/>
          <w:lang w:val="ru-RU"/>
        </w:rPr>
      </w:pPr>
    </w:p>
    <w:p w:rsidR="00651A07" w:rsidRPr="00651A07" w:rsidRDefault="00651A07" w:rsidP="00651A07">
      <w:pPr>
        <w:pStyle w:val="a3"/>
        <w:spacing w:line="200" w:lineRule="exact"/>
        <w:ind w:left="284" w:right="135" w:hanging="5"/>
        <w:rPr>
          <w:rFonts w:ascii="Times New Roman" w:hAnsi="Times New Roman" w:cs="Times New Roman"/>
          <w:lang w:val="ru-RU"/>
        </w:rPr>
      </w:pPr>
      <w:r w:rsidRPr="00651A07">
        <w:rPr>
          <w:rFonts w:ascii="Times New Roman" w:hAnsi="Times New Roman" w:cs="Times New Roman"/>
          <w:lang w:val="ru-RU"/>
        </w:rPr>
        <w:t>Для регулировки потока и температуры молока, поверните регулировочный кран следующим образом:</w:t>
      </w:r>
    </w:p>
    <w:p w:rsidR="00651A07" w:rsidRPr="00651A07" w:rsidRDefault="00651A07" w:rsidP="00651A07">
      <w:pPr>
        <w:pStyle w:val="a5"/>
        <w:tabs>
          <w:tab w:val="left" w:pos="380"/>
        </w:tabs>
        <w:spacing w:line="200" w:lineRule="exact"/>
        <w:ind w:left="284" w:right="128" w:firstLine="0"/>
        <w:jc w:val="both"/>
        <w:rPr>
          <w:rFonts w:ascii="Times New Roman" w:hAnsi="Times New Roman" w:cs="Times New Roman"/>
          <w:sz w:val="18"/>
          <w:lang w:val="ru-RU"/>
        </w:rPr>
      </w:pPr>
      <w:r>
        <w:rPr>
          <w:rFonts w:ascii="Times New Roman" w:hAnsi="Times New Roman" w:cs="Times New Roman"/>
          <w:sz w:val="18"/>
          <w:lang w:val="ru-RU"/>
        </w:rPr>
        <w:t xml:space="preserve">– </w:t>
      </w:r>
      <w:r w:rsidRPr="00651A07">
        <w:rPr>
          <w:rFonts w:ascii="Times New Roman" w:hAnsi="Times New Roman" w:cs="Times New Roman"/>
          <w:sz w:val="18"/>
          <w:lang w:val="ru-RU"/>
        </w:rPr>
        <w:t>Поверните кран всасывания молока  по часовой стрелке / против часовой стрелки для увеличения / уменьшения всасывания молока и затем уменьшения / увеличения температуры.</w:t>
      </w:r>
    </w:p>
    <w:p w:rsidR="00651A07" w:rsidRDefault="00651A07" w:rsidP="00651A07">
      <w:pPr>
        <w:spacing w:after="0"/>
        <w:ind w:left="284" w:hanging="5"/>
        <w:rPr>
          <w:rFonts w:ascii="Times New Roman" w:hAnsi="Times New Roman" w:cs="Times New Roman"/>
          <w:sz w:val="18"/>
        </w:rPr>
      </w:pPr>
      <w:r>
        <w:rPr>
          <w:rFonts w:ascii="Times New Roman" w:hAnsi="Times New Roman" w:cs="Times New Roman"/>
          <w:sz w:val="18"/>
        </w:rPr>
        <w:t xml:space="preserve">– </w:t>
      </w:r>
      <w:r w:rsidRPr="00651A07">
        <w:rPr>
          <w:rFonts w:ascii="Times New Roman" w:hAnsi="Times New Roman" w:cs="Times New Roman"/>
          <w:sz w:val="18"/>
        </w:rPr>
        <w:t>Поворачивайте кран до тех пор, пока молоко достигнет желаемой температуры.</w:t>
      </w:r>
    </w:p>
    <w:p w:rsidR="00732F9F" w:rsidRDefault="00732F9F" w:rsidP="00651A07">
      <w:pPr>
        <w:spacing w:after="0"/>
        <w:ind w:left="284" w:hanging="5"/>
        <w:rPr>
          <w:rFonts w:ascii="Times New Roman" w:hAnsi="Times New Roman" w:cs="Times New Roman"/>
          <w:sz w:val="18"/>
        </w:rPr>
      </w:pPr>
    </w:p>
    <w:p w:rsidR="00732F9F" w:rsidRPr="00732F9F" w:rsidRDefault="00732F9F" w:rsidP="00732F9F">
      <w:pPr>
        <w:spacing w:after="0"/>
        <w:ind w:left="284"/>
        <w:rPr>
          <w:rFonts w:ascii="Times New Roman" w:hAnsi="Times New Roman" w:cs="Times New Roman"/>
          <w:b/>
          <w:sz w:val="18"/>
          <w:szCs w:val="18"/>
        </w:rPr>
      </w:pPr>
      <w:r w:rsidRPr="00732F9F">
        <w:rPr>
          <w:rFonts w:ascii="Times New Roman" w:hAnsi="Times New Roman" w:cs="Times New Roman"/>
          <w:b/>
          <w:sz w:val="18"/>
          <w:szCs w:val="18"/>
        </w:rPr>
        <w:t>4. Использование</w:t>
      </w:r>
    </w:p>
    <w:p w:rsidR="00732F9F" w:rsidRPr="00732F9F" w:rsidRDefault="00732F9F" w:rsidP="00732F9F">
      <w:pPr>
        <w:spacing w:after="0"/>
        <w:ind w:left="284"/>
        <w:rPr>
          <w:rFonts w:ascii="Times New Roman" w:hAnsi="Times New Roman" w:cs="Times New Roman"/>
          <w:sz w:val="18"/>
          <w:szCs w:val="18"/>
        </w:rPr>
      </w:pPr>
    </w:p>
    <w:p w:rsidR="00732F9F" w:rsidRDefault="00732F9F" w:rsidP="00732F9F">
      <w:pPr>
        <w:spacing w:after="0"/>
        <w:ind w:left="284"/>
        <w:rPr>
          <w:rFonts w:ascii="Times New Roman" w:hAnsi="Times New Roman" w:cs="Times New Roman"/>
          <w:sz w:val="18"/>
          <w:szCs w:val="18"/>
        </w:rPr>
      </w:pPr>
      <w:r w:rsidRPr="00732F9F">
        <w:rPr>
          <w:rFonts w:ascii="Times New Roman" w:hAnsi="Times New Roman" w:cs="Times New Roman"/>
          <w:sz w:val="18"/>
          <w:szCs w:val="18"/>
        </w:rPr>
        <w:t xml:space="preserve">До начала использования прибора, оператор должен прочитать и полностью понять инструкцию по технике безопасности, </w:t>
      </w:r>
      <w:r>
        <w:rPr>
          <w:rFonts w:ascii="Times New Roman" w:hAnsi="Times New Roman" w:cs="Times New Roman"/>
          <w:sz w:val="18"/>
          <w:szCs w:val="18"/>
        </w:rPr>
        <w:t xml:space="preserve">изложенную в </w:t>
      </w:r>
      <w:r w:rsidRPr="00732F9F">
        <w:rPr>
          <w:rFonts w:ascii="Times New Roman" w:hAnsi="Times New Roman" w:cs="Times New Roman"/>
          <w:sz w:val="18"/>
          <w:szCs w:val="18"/>
        </w:rPr>
        <w:t>данном руководстве.</w:t>
      </w:r>
    </w:p>
    <w:p w:rsidR="00732F9F" w:rsidRDefault="00732F9F" w:rsidP="00732F9F">
      <w:pPr>
        <w:spacing w:after="0"/>
        <w:ind w:left="284"/>
        <w:rPr>
          <w:rFonts w:ascii="Times New Roman" w:hAnsi="Times New Roman" w:cs="Times New Roman"/>
          <w:sz w:val="18"/>
          <w:szCs w:val="18"/>
        </w:rPr>
      </w:pPr>
      <w:r>
        <w:rPr>
          <w:noProof/>
          <w:sz w:val="20"/>
          <w:lang w:eastAsia="ru-RU"/>
        </w:rPr>
        <mc:AlternateContent>
          <mc:Choice Requires="wpg">
            <w:drawing>
              <wp:inline distT="0" distB="0" distL="0" distR="0" wp14:anchorId="43146771" wp14:editId="00D141D5">
                <wp:extent cx="2196465" cy="307975"/>
                <wp:effectExtent l="0" t="0" r="3810" b="6350"/>
                <wp:docPr id="5638"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5639"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5640"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5641"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2"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732F9F">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27"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">
                <v:shape id="Freeform 10795" o:spid="_x0000_s1128"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PCscA&#10;AADdAAAADwAAAGRycy9kb3ducmV2LnhtbESPT2vCQBTE7wW/w/IKvdVNK4qmriJCS8nF+g/09sg+&#10;s6HZtyG7xtRP7woFj8PM/IaZzjtbiZYaXzpW8NZPQBDnTpdcKNhtP1/HIHxA1lg5JgV/5GE+6z1N&#10;MdXuwmtqN6EQEcI+RQUmhDqV0ueGLPq+q4mjd3KNxRBlU0jd4CXCbSXfk2QkLZYcFwzWtDSU/27O&#10;VsFhcD7uQ3Y9mtXPJDstv2Tmhq1SL8/d4gNEoC48wv/tb61gOBpM4P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NzwrHAAAA3QAAAA8AAAAAAAAAAAAAAAAAmAIAAGRy&#10;cy9kb3ducmV2LnhtbFBLBQYAAAAABAAEAPUAAACMAwAAAAA=&#10;" path="m3268,l170,,72,3,21,21,3,72,,170,,294r3,98l21,443r51,19l170,464r3098,l3366,462r51,-19l3436,392r2,-98l3438,170r-2,-98l3417,21,3366,3,3268,xe" fillcolor="#bbbec3" stroked="f">
                  <v:path arrowok="t" textboxrect="0,0,3439,465"/>
                </v:shape>
                <v:shape id="Freeform 10794" o:spid="_x0000_s1129"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8g8QA&#10;AADdAAAADwAAAGRycy9kb3ducmV2LnhtbERPy2rCQBTdC/7DcAV3daJUaVMnwRYKLmyxqQjubjPX&#10;JJi5EzKTR/++syi4PJz3Nh1NLXpqXWVZwXIRgSDOra64UHD6fn94AuE8ssbaMin4JQdpMp1sMdZ2&#10;4C/qM1+IEMIuRgWl900spctLMugWtiEO3NW2Bn2AbSF1i0MIN7VcRdFGGqw4NJTY0FtJ+S3rjIJV&#10;8ZNfzpfuefzsrgf/ynpHxw+l5rNx9wLC0+jv4n/3XitYbx7D/vAmPAG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fIPEAAAA3QAAAA8AAAAAAAAAAAAAAAAAmAIAAGRycy9k&#10;b3ducmV2LnhtbFBLBQYAAAAABAAEAPUAAACJAwAAAAA=&#10;" path="m170,l72,3,21,21,3,72,,170,,294r3,98l21,443r51,19l170,464r3098,l3366,462r51,-19l3436,392r2,-98l3438,170r-2,-98l3417,21,3366,3,3268,,170,xe" filled="f" strokeweight="1pt">
                  <v:path arrowok="t" textboxrect="0,0,3439,465"/>
                </v:shape>
                <v:shape id="Picture 10793" o:spid="_x0000_s1130"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jhDFAAAA3QAAAA8AAABkcnMvZG93bnJldi54bWxEj92KwjAUhO8XfIdwBO/WtLorWo0ii128&#10;2Bt/HuDQHNtic1KSrFaf3giCl8PMfMMsVp1pxIWcry0rSIcJCOLC6ppLBcdD/jkF4QOyxsYyKbiR&#10;h9Wy97HATNsr7+iyD6WIEPYZKqhCaDMpfVGRQT+0LXH0TtYZDFG6UmqH1wg3jRwlyUQarDkuVNjS&#10;T0XFef9vFBzueV5u1n+0O41nv/dzmrrNMVdq0O/WcxCBuvAOv9pbreB78pXC8018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C44QxQAAAN0AAAAPAAAAAAAAAAAAAAAA&#10;AJ8CAABkcnMvZG93bnJldi54bWxQSwUGAAAAAAQABAD3AAAAkQMAAAAA&#10;">
                  <v:imagedata r:id="rId49" o:title=""/>
                </v:shape>
                <v:shape id="Text Box 10792" o:spid="_x0000_s1131"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5sYA&#10;AADdAAAADwAAAGRycy9kb3ducmV2LnhtbESPQWvCQBSE74X+h+UVvNVNRUObuooUBUGQxvTg8Zl9&#10;JovZt2l21fjvXaHQ4zAz3zDTeW8bcaHOG8cK3oYJCOLSacOVgp9i9foOwgdkjY1jUnAjD/PZ89MU&#10;M+2unNNlFyoRIewzVFCH0GZS+rImi37oWuLoHV1nMUTZVVJ3eI1w28hRkqTSouG4UGNLXzWVp93Z&#10;KljsOV+a3+3hOz/mpig+Et6kJ6UGL/3iE0SgPvyH/9prrWCSjkf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Jd5sYAAADdAAAADwAAAAAAAAAAAAAAAACYAgAAZHJz&#10;L2Rvd25yZXYueG1sUEsFBgAAAAAEAAQA9QAAAIsDAAAAAA==&#10;" filled="f" stroked="f">
                  <v:textbox inset="0,0,0,0">
                    <w:txbxContent>
                      <w:p w:rsidR="002F5AEA" w:rsidRPr="00410291" w:rsidRDefault="002F5AEA" w:rsidP="00732F9F">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F14AD8" w:rsidRPr="005870A3" w:rsidRDefault="00F14AD8" w:rsidP="00F14AD8">
      <w:pPr>
        <w:pStyle w:val="6"/>
        <w:spacing w:before="1"/>
        <w:ind w:left="284"/>
        <w:rPr>
          <w:rFonts w:ascii="Times New Roman" w:hAnsi="Times New Roman" w:cs="Times New Roman"/>
          <w:lang w:val="ru-RU"/>
        </w:rPr>
      </w:pPr>
      <w:r w:rsidRPr="00F14AD8">
        <w:rPr>
          <w:rFonts w:ascii="Times New Roman" w:hAnsi="Times New Roman" w:cs="Times New Roman"/>
          <w:lang w:val="ru-RU"/>
        </w:rPr>
        <w:t xml:space="preserve">Если функция самодиагностики выявляет ошибки или поломки, свяжитесь с сервисным центром. </w:t>
      </w:r>
      <w:r w:rsidRPr="005870A3">
        <w:rPr>
          <w:rFonts w:ascii="Times New Roman" w:hAnsi="Times New Roman" w:cs="Times New Roman"/>
          <w:lang w:val="ru-RU"/>
        </w:rPr>
        <w:t>Операторы никогда не должны нарушать целостность конструкции машины.</w:t>
      </w:r>
    </w:p>
    <w:p w:rsidR="00732F9F" w:rsidRDefault="00732F9F" w:rsidP="00732F9F">
      <w:pPr>
        <w:spacing w:after="0"/>
        <w:ind w:left="284"/>
        <w:rPr>
          <w:rFonts w:ascii="Times New Roman" w:hAnsi="Times New Roman" w:cs="Times New Roman"/>
          <w:sz w:val="18"/>
          <w:szCs w:val="18"/>
        </w:rPr>
      </w:pPr>
    </w:p>
    <w:p w:rsidR="00F14AD8" w:rsidRDefault="00F14AD8" w:rsidP="00732F9F">
      <w:pPr>
        <w:spacing w:after="0"/>
        <w:ind w:left="284"/>
        <w:rPr>
          <w:rFonts w:ascii="Times New Roman" w:hAnsi="Times New Roman" w:cs="Times New Roman"/>
          <w:b/>
          <w:sz w:val="18"/>
          <w:szCs w:val="18"/>
        </w:rPr>
      </w:pPr>
      <w:r w:rsidRPr="00F14AD8">
        <w:rPr>
          <w:rFonts w:ascii="Times New Roman" w:hAnsi="Times New Roman" w:cs="Times New Roman"/>
          <w:b/>
          <w:sz w:val="18"/>
          <w:szCs w:val="18"/>
        </w:rPr>
        <w:t>4.1 Включение</w:t>
      </w:r>
    </w:p>
    <w:p w:rsidR="00F14AD8" w:rsidRDefault="00F14AD8" w:rsidP="00732F9F">
      <w:pPr>
        <w:spacing w:after="0"/>
        <w:ind w:left="284"/>
        <w:rPr>
          <w:rFonts w:ascii="Times New Roman" w:hAnsi="Times New Roman" w:cs="Times New Roman"/>
          <w:b/>
          <w:sz w:val="18"/>
          <w:szCs w:val="18"/>
        </w:rPr>
      </w:pPr>
    </w:p>
    <w:p w:rsidR="00F14AD8" w:rsidRPr="00F14AD8" w:rsidRDefault="00F14AD8" w:rsidP="00F14AD8">
      <w:pPr>
        <w:spacing w:after="0" w:line="240" w:lineRule="auto"/>
        <w:ind w:left="284"/>
        <w:rPr>
          <w:rFonts w:ascii="Times New Roman" w:hAnsi="Times New Roman" w:cs="Times New Roman"/>
          <w:sz w:val="18"/>
          <w:szCs w:val="18"/>
        </w:rPr>
      </w:pPr>
      <w:r w:rsidRPr="00F14AD8">
        <w:rPr>
          <w:rFonts w:ascii="Times New Roman" w:hAnsi="Times New Roman" w:cs="Times New Roman"/>
          <w:b/>
          <w:sz w:val="18"/>
          <w:szCs w:val="18"/>
        </w:rPr>
        <w:t>ПРИМЕЧАНИЕ</w:t>
      </w:r>
      <w:r>
        <w:rPr>
          <w:rFonts w:ascii="Times New Roman" w:hAnsi="Times New Roman" w:cs="Times New Roman"/>
          <w:sz w:val="18"/>
          <w:szCs w:val="18"/>
        </w:rPr>
        <w:t>: В случае</w:t>
      </w:r>
      <w:r w:rsidRPr="00F14AD8">
        <w:rPr>
          <w:rFonts w:ascii="Times New Roman" w:hAnsi="Times New Roman" w:cs="Times New Roman"/>
          <w:sz w:val="18"/>
          <w:szCs w:val="18"/>
        </w:rPr>
        <w:t xml:space="preserve"> если</w:t>
      </w:r>
      <w:r w:rsidR="001C2D45">
        <w:rPr>
          <w:rFonts w:ascii="Times New Roman" w:hAnsi="Times New Roman" w:cs="Times New Roman"/>
          <w:sz w:val="18"/>
          <w:szCs w:val="18"/>
        </w:rPr>
        <w:t xml:space="preserve"> следующая процедура не вступила</w:t>
      </w:r>
      <w:r w:rsidRPr="00F14AD8">
        <w:rPr>
          <w:rFonts w:ascii="Times New Roman" w:hAnsi="Times New Roman" w:cs="Times New Roman"/>
          <w:sz w:val="18"/>
          <w:szCs w:val="18"/>
        </w:rPr>
        <w:t xml:space="preserve"> в силу, обратитесь к главе «Проблемы и решения».</w:t>
      </w:r>
    </w:p>
    <w:p w:rsidR="00F14AD8" w:rsidRPr="00F14AD8" w:rsidRDefault="00F14AD8" w:rsidP="00F14AD8">
      <w:pPr>
        <w:spacing w:after="0" w:line="240" w:lineRule="auto"/>
        <w:ind w:left="284"/>
        <w:rPr>
          <w:rFonts w:ascii="Times New Roman" w:hAnsi="Times New Roman" w:cs="Times New Roman"/>
          <w:sz w:val="18"/>
          <w:szCs w:val="18"/>
        </w:rPr>
      </w:pPr>
    </w:p>
    <w:p w:rsidR="00F14AD8" w:rsidRPr="00F14AD8" w:rsidRDefault="00F14AD8" w:rsidP="00F14AD8">
      <w:pPr>
        <w:spacing w:after="0" w:line="240" w:lineRule="auto"/>
        <w:ind w:left="284"/>
        <w:rPr>
          <w:rFonts w:ascii="Times New Roman" w:hAnsi="Times New Roman" w:cs="Times New Roman"/>
          <w:sz w:val="18"/>
          <w:szCs w:val="18"/>
        </w:rPr>
      </w:pPr>
      <w:r>
        <w:rPr>
          <w:rFonts w:ascii="Times New Roman" w:hAnsi="Times New Roman" w:cs="Times New Roman"/>
          <w:sz w:val="18"/>
          <w:szCs w:val="18"/>
        </w:rPr>
        <w:t xml:space="preserve">– </w:t>
      </w:r>
      <w:r w:rsidRPr="00F14AD8">
        <w:rPr>
          <w:rFonts w:ascii="Times New Roman" w:hAnsi="Times New Roman" w:cs="Times New Roman"/>
          <w:sz w:val="18"/>
          <w:szCs w:val="18"/>
        </w:rPr>
        <w:t>Нажмите главный выключатель, ЖК-дисплей включится и покажет сообщение:</w:t>
      </w:r>
    </w:p>
    <w:p w:rsidR="00F14AD8" w:rsidRDefault="00F14AD8" w:rsidP="00732F9F">
      <w:pPr>
        <w:spacing w:after="0"/>
        <w:ind w:left="284"/>
        <w:rPr>
          <w:rFonts w:ascii="Times New Roman" w:hAnsi="Times New Roman" w:cs="Times New Roman"/>
          <w:b/>
          <w:sz w:val="18"/>
          <w:szCs w:val="18"/>
        </w:rPr>
      </w:pPr>
      <w:r>
        <w:rPr>
          <w:noProof/>
          <w:lang w:eastAsia="ru-RU"/>
        </w:rPr>
        <w:drawing>
          <wp:inline distT="0" distB="0" distL="0" distR="0" wp14:anchorId="56EA09CA" wp14:editId="1F57DE04">
            <wp:extent cx="2371725" cy="600075"/>
            <wp:effectExtent l="0" t="0" r="9525" b="9525"/>
            <wp:docPr id="5643" name="Рисунок 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71725" cy="600075"/>
                    </a:xfrm>
                    <a:prstGeom prst="rect">
                      <a:avLst/>
                    </a:prstGeom>
                  </pic:spPr>
                </pic:pic>
              </a:graphicData>
            </a:graphic>
          </wp:inline>
        </w:drawing>
      </w:r>
    </w:p>
    <w:p w:rsidR="00F14AD8" w:rsidRDefault="00F14AD8" w:rsidP="00F14AD8">
      <w:pPr>
        <w:spacing w:after="0" w:line="240" w:lineRule="auto"/>
        <w:ind w:left="284"/>
        <w:rPr>
          <w:rFonts w:ascii="Times New Roman" w:hAnsi="Times New Roman" w:cs="Times New Roman"/>
          <w:sz w:val="18"/>
          <w:szCs w:val="18"/>
        </w:rPr>
      </w:pPr>
      <w:r>
        <w:rPr>
          <w:rFonts w:ascii="Times New Roman" w:hAnsi="Times New Roman" w:cs="Times New Roman"/>
          <w:sz w:val="18"/>
          <w:szCs w:val="18"/>
        </w:rPr>
        <w:t xml:space="preserve">– </w:t>
      </w:r>
      <w:r w:rsidRPr="00F14AD8">
        <w:rPr>
          <w:rFonts w:ascii="Times New Roman" w:hAnsi="Times New Roman" w:cs="Times New Roman"/>
          <w:sz w:val="18"/>
          <w:szCs w:val="18"/>
        </w:rPr>
        <w:t>В то же время машина автоматически заполняет нагреватель воды и начинает нагрев, и затем, после нескольких секунд, на дисплее появится:</w:t>
      </w:r>
    </w:p>
    <w:p w:rsidR="00F14AD8" w:rsidRPr="00F14AD8" w:rsidRDefault="00F14AD8" w:rsidP="00F14AD8">
      <w:pPr>
        <w:spacing w:after="0" w:line="240" w:lineRule="auto"/>
        <w:ind w:left="284"/>
        <w:rPr>
          <w:rFonts w:ascii="Times New Roman" w:hAnsi="Times New Roman" w:cs="Times New Roman"/>
          <w:sz w:val="18"/>
          <w:szCs w:val="18"/>
        </w:rPr>
      </w:pPr>
      <w:r>
        <w:rPr>
          <w:noProof/>
          <w:lang w:eastAsia="ru-RU"/>
        </w:rPr>
        <w:drawing>
          <wp:inline distT="0" distB="0" distL="0" distR="0" wp14:anchorId="675643FC" wp14:editId="737B1B6C">
            <wp:extent cx="2362200" cy="590550"/>
            <wp:effectExtent l="0" t="0" r="0" b="0"/>
            <wp:docPr id="5644" name="Рисунок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62200" cy="590550"/>
                    </a:xfrm>
                    <a:prstGeom prst="rect">
                      <a:avLst/>
                    </a:prstGeom>
                  </pic:spPr>
                </pic:pic>
              </a:graphicData>
            </a:graphic>
          </wp:inline>
        </w:drawing>
      </w:r>
    </w:p>
    <w:p w:rsidR="00F14AD8" w:rsidRPr="00F14AD8" w:rsidRDefault="00F14AD8" w:rsidP="00F14AD8">
      <w:pPr>
        <w:pStyle w:val="a5"/>
        <w:tabs>
          <w:tab w:val="left" w:pos="284"/>
        </w:tabs>
        <w:spacing w:before="14" w:line="200" w:lineRule="exact"/>
        <w:ind w:left="284" w:right="1" w:firstLine="0"/>
        <w:jc w:val="both"/>
        <w:rPr>
          <w:rFonts w:ascii="Times New Roman" w:hAnsi="Times New Roman" w:cs="Times New Roman"/>
          <w:sz w:val="18"/>
          <w:lang w:val="ru-RU"/>
        </w:rPr>
      </w:pPr>
      <w:r w:rsidRPr="00F14AD8">
        <w:rPr>
          <w:rFonts w:ascii="Times New Roman" w:hAnsi="Times New Roman" w:cs="Times New Roman"/>
          <w:sz w:val="18"/>
          <w:lang w:val="ru-RU"/>
        </w:rPr>
        <w:t>В конце цикла нагрева машина будет  готова и на дисплее появится:</w:t>
      </w:r>
    </w:p>
    <w:p w:rsidR="00F14AD8" w:rsidRDefault="00F14AD8" w:rsidP="00732F9F">
      <w:pPr>
        <w:spacing w:after="0"/>
        <w:ind w:left="284"/>
        <w:rPr>
          <w:rFonts w:ascii="Times New Roman" w:hAnsi="Times New Roman" w:cs="Times New Roman"/>
          <w:b/>
          <w:sz w:val="18"/>
          <w:szCs w:val="18"/>
        </w:rPr>
      </w:pPr>
      <w:r>
        <w:rPr>
          <w:noProof/>
          <w:lang w:eastAsia="ru-RU"/>
        </w:rPr>
        <w:drawing>
          <wp:inline distT="0" distB="0" distL="0" distR="0" wp14:anchorId="462FB309" wp14:editId="67DC7312">
            <wp:extent cx="2333625" cy="561975"/>
            <wp:effectExtent l="0" t="0" r="9525" b="9525"/>
            <wp:docPr id="5645" name="Рисунок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33625" cy="561975"/>
                    </a:xfrm>
                    <a:prstGeom prst="rect">
                      <a:avLst/>
                    </a:prstGeom>
                  </pic:spPr>
                </pic:pic>
              </a:graphicData>
            </a:graphic>
          </wp:inline>
        </w:drawing>
      </w:r>
    </w:p>
    <w:p w:rsidR="007C0E7F" w:rsidRPr="007C0E7F" w:rsidRDefault="007C0E7F" w:rsidP="007C0E7F">
      <w:pPr>
        <w:pStyle w:val="a3"/>
        <w:ind w:left="567"/>
        <w:rPr>
          <w:rFonts w:ascii="Times New Roman" w:hAnsi="Times New Roman" w:cs="Times New Roman"/>
          <w:lang w:val="ru-RU"/>
        </w:rPr>
      </w:pPr>
      <w:r w:rsidRPr="007C0E7F">
        <w:rPr>
          <w:rFonts w:ascii="Times New Roman" w:hAnsi="Times New Roman" w:cs="Times New Roman"/>
          <w:b/>
          <w:lang w:val="ru-RU"/>
        </w:rPr>
        <w:lastRenderedPageBreak/>
        <w:t>ПРИМЕЧАНИЕ</w:t>
      </w:r>
      <w:r w:rsidRPr="007C0E7F">
        <w:rPr>
          <w:rFonts w:ascii="Times New Roman" w:hAnsi="Times New Roman" w:cs="Times New Roman"/>
          <w:lang w:val="ru-RU"/>
        </w:rPr>
        <w:t>:   Время запуска — около 3 минут.</w:t>
      </w:r>
    </w:p>
    <w:p w:rsidR="007C0E7F" w:rsidRPr="007C0E7F" w:rsidRDefault="007C0E7F" w:rsidP="007C0E7F">
      <w:pPr>
        <w:pStyle w:val="a3"/>
        <w:ind w:left="567"/>
        <w:rPr>
          <w:rFonts w:ascii="Times New Roman" w:hAnsi="Times New Roman" w:cs="Times New Roman"/>
          <w:lang w:val="ru-RU"/>
        </w:rPr>
      </w:pPr>
      <w:r w:rsidRPr="007C0E7F">
        <w:rPr>
          <w:rFonts w:ascii="Times New Roman" w:hAnsi="Times New Roman" w:cs="Times New Roman"/>
          <w:b/>
          <w:lang w:val="ru-RU"/>
        </w:rPr>
        <w:t>ПРИМЕЧАНИЕ</w:t>
      </w:r>
      <w:r w:rsidRPr="007C0E7F">
        <w:rPr>
          <w:rFonts w:ascii="Times New Roman" w:hAnsi="Times New Roman" w:cs="Times New Roman"/>
          <w:lang w:val="ru-RU"/>
        </w:rPr>
        <w:t>: Машина оснащена системой  безопасности, которая останавливает машину после около 1,5 минут непрерывной работы насоса (чтобы избежать перегрева насоса). В этом случае, выключите главный выключатель машины и затем включите его снова.</w:t>
      </w:r>
    </w:p>
    <w:p w:rsidR="007C0E7F" w:rsidRPr="007C0E7F" w:rsidRDefault="007C0E7F" w:rsidP="007C0E7F">
      <w:pPr>
        <w:pStyle w:val="a3"/>
        <w:ind w:left="567"/>
        <w:jc w:val="both"/>
        <w:rPr>
          <w:rFonts w:ascii="Times New Roman" w:hAnsi="Times New Roman" w:cs="Times New Roman"/>
          <w:lang w:val="ru-RU"/>
        </w:rPr>
      </w:pPr>
    </w:p>
    <w:p w:rsidR="007C0E7F" w:rsidRPr="007C0E7F" w:rsidRDefault="007C0E7F" w:rsidP="007C0E7F">
      <w:pPr>
        <w:pStyle w:val="a3"/>
        <w:ind w:left="567"/>
        <w:jc w:val="both"/>
        <w:rPr>
          <w:rFonts w:ascii="Times New Roman" w:hAnsi="Times New Roman" w:cs="Times New Roman"/>
          <w:lang w:val="ru-RU"/>
        </w:rPr>
      </w:pPr>
      <w:r w:rsidRPr="007C0E7F">
        <w:rPr>
          <w:rFonts w:ascii="Times New Roman" w:hAnsi="Times New Roman" w:cs="Times New Roman"/>
          <w:lang w:val="ru-RU"/>
        </w:rPr>
        <w:t>Машина теперь готова к использованию</w:t>
      </w:r>
    </w:p>
    <w:p w:rsidR="00F14AD8" w:rsidRDefault="00F14AD8" w:rsidP="007C0E7F">
      <w:pPr>
        <w:spacing w:after="0"/>
        <w:ind w:left="567"/>
        <w:rPr>
          <w:rFonts w:ascii="Times New Roman" w:hAnsi="Times New Roman" w:cs="Times New Roman"/>
          <w:b/>
          <w:sz w:val="18"/>
          <w:szCs w:val="18"/>
        </w:rPr>
      </w:pPr>
    </w:p>
    <w:p w:rsidR="007C0E7F" w:rsidRDefault="00F555E5" w:rsidP="007C0E7F">
      <w:pPr>
        <w:spacing w:after="0"/>
        <w:ind w:left="567"/>
        <w:rPr>
          <w:rFonts w:ascii="Times New Roman" w:hAnsi="Times New Roman" w:cs="Times New Roman"/>
          <w:b/>
          <w:sz w:val="18"/>
          <w:szCs w:val="18"/>
        </w:rPr>
      </w:pPr>
      <w:r>
        <w:rPr>
          <w:rFonts w:ascii="Times New Roman" w:hAnsi="Times New Roman" w:cs="Times New Roman"/>
          <w:b/>
          <w:sz w:val="18"/>
          <w:szCs w:val="18"/>
        </w:rPr>
        <w:t>4.2 Выключение</w:t>
      </w:r>
    </w:p>
    <w:p w:rsidR="00F555E5" w:rsidRDefault="00F555E5" w:rsidP="007C0E7F">
      <w:pPr>
        <w:spacing w:after="0"/>
        <w:ind w:left="567"/>
        <w:rPr>
          <w:rFonts w:ascii="Times New Roman" w:hAnsi="Times New Roman" w:cs="Times New Roman"/>
          <w:b/>
          <w:sz w:val="18"/>
          <w:szCs w:val="18"/>
        </w:rPr>
      </w:pPr>
    </w:p>
    <w:p w:rsidR="00F555E5" w:rsidRPr="00F555E5" w:rsidRDefault="00F555E5" w:rsidP="00F555E5">
      <w:pPr>
        <w:pStyle w:val="a3"/>
        <w:spacing w:line="188" w:lineRule="exact"/>
        <w:ind w:left="567" w:right="66"/>
        <w:rPr>
          <w:rFonts w:ascii="Times New Roman" w:hAnsi="Times New Roman" w:cs="Times New Roman"/>
          <w:lang w:val="ru-RU"/>
        </w:rPr>
      </w:pPr>
      <w:r w:rsidRPr="00F555E5">
        <w:rPr>
          <w:rFonts w:ascii="Times New Roman" w:hAnsi="Times New Roman" w:cs="Times New Roman"/>
          <w:lang w:val="ru-RU"/>
        </w:rPr>
        <w:t>Чтобы выключить машину, проделайте следующие действия:</w:t>
      </w:r>
    </w:p>
    <w:p w:rsidR="00F555E5" w:rsidRPr="00F555E5" w:rsidRDefault="00F555E5" w:rsidP="00F555E5">
      <w:pPr>
        <w:pStyle w:val="a5"/>
        <w:tabs>
          <w:tab w:val="left" w:pos="380"/>
        </w:tabs>
        <w:spacing w:line="237" w:lineRule="auto"/>
        <w:ind w:left="567" w:right="134" w:firstLine="0"/>
        <w:rPr>
          <w:rFonts w:ascii="Times New Roman" w:hAnsi="Times New Roman" w:cs="Times New Roman"/>
          <w:sz w:val="18"/>
          <w:lang w:val="ru-RU"/>
        </w:rPr>
      </w:pPr>
      <w:r>
        <w:rPr>
          <w:rFonts w:ascii="Times New Roman" w:hAnsi="Times New Roman" w:cs="Times New Roman"/>
          <w:sz w:val="18"/>
          <w:lang w:val="ru-RU"/>
        </w:rPr>
        <w:t xml:space="preserve">– </w:t>
      </w:r>
      <w:r w:rsidRPr="00F555E5">
        <w:rPr>
          <w:rFonts w:ascii="Times New Roman" w:hAnsi="Times New Roman" w:cs="Times New Roman"/>
          <w:sz w:val="18"/>
          <w:lang w:val="ru-RU"/>
        </w:rPr>
        <w:t>Удерживайте клавишу «</w:t>
      </w:r>
      <w:r w:rsidRPr="00F555E5">
        <w:rPr>
          <w:rFonts w:ascii="Times New Roman" w:hAnsi="Times New Roman" w:cs="Times New Roman"/>
          <w:b/>
          <w:sz w:val="18"/>
        </w:rPr>
        <w:t>ENTER</w:t>
      </w:r>
      <w:r w:rsidRPr="00F555E5">
        <w:rPr>
          <w:rFonts w:ascii="Times New Roman" w:hAnsi="Times New Roman" w:cs="Times New Roman"/>
          <w:sz w:val="18"/>
          <w:lang w:val="ru-RU"/>
        </w:rPr>
        <w:t>» 5 секунд на включенной машине</w:t>
      </w:r>
      <w:r>
        <w:rPr>
          <w:rFonts w:ascii="Times New Roman" w:hAnsi="Times New Roman" w:cs="Times New Roman"/>
          <w:sz w:val="18"/>
          <w:lang w:val="ru-RU"/>
        </w:rPr>
        <w:t xml:space="preserve"> </w:t>
      </w:r>
      <w:r w:rsidRPr="00F555E5">
        <w:rPr>
          <w:rFonts w:ascii="Times New Roman" w:hAnsi="Times New Roman" w:cs="Times New Roman"/>
          <w:noProof/>
          <w:spacing w:val="4"/>
          <w:sz w:val="18"/>
          <w:lang w:val="ru-RU" w:eastAsia="ru-RU"/>
        </w:rPr>
        <w:drawing>
          <wp:inline distT="0" distB="0" distL="0" distR="0" wp14:anchorId="2E50EEF2" wp14:editId="71EB78B4">
            <wp:extent cx="231990" cy="180086"/>
            <wp:effectExtent l="0" t="0" r="0" b="0"/>
            <wp:docPr id="431" name="image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681.png"/>
                    <pic:cNvPicPr/>
                  </pic:nvPicPr>
                  <pic:blipFill>
                    <a:blip r:embed="rId68" cstate="print"/>
                    <a:stretch>
                      <a:fillRect/>
                    </a:stretch>
                  </pic:blipFill>
                  <pic:spPr>
                    <a:xfrm>
                      <a:off x="0" y="0"/>
                      <a:ext cx="231990" cy="180086"/>
                    </a:xfrm>
                    <a:prstGeom prst="rect">
                      <a:avLst/>
                    </a:prstGeom>
                  </pic:spPr>
                </pic:pic>
              </a:graphicData>
            </a:graphic>
          </wp:inline>
        </w:drawing>
      </w:r>
      <w:r w:rsidRPr="00F555E5">
        <w:rPr>
          <w:rFonts w:ascii="Times New Roman" w:hAnsi="Times New Roman" w:cs="Times New Roman"/>
          <w:sz w:val="18"/>
          <w:lang w:val="ru-RU"/>
        </w:rPr>
        <w:t>.</w:t>
      </w:r>
    </w:p>
    <w:p w:rsidR="00F555E5" w:rsidRPr="00F555E5" w:rsidRDefault="00F555E5" w:rsidP="00F555E5">
      <w:pPr>
        <w:pStyle w:val="a5"/>
        <w:tabs>
          <w:tab w:val="left" w:pos="380"/>
        </w:tabs>
        <w:spacing w:line="200" w:lineRule="exact"/>
        <w:ind w:left="567" w:firstLine="0"/>
        <w:rPr>
          <w:rFonts w:ascii="Times New Roman" w:hAnsi="Times New Roman" w:cs="Times New Roman"/>
          <w:sz w:val="18"/>
          <w:lang w:val="ru-RU"/>
        </w:rPr>
      </w:pPr>
      <w:r>
        <w:rPr>
          <w:rFonts w:ascii="Times New Roman" w:hAnsi="Times New Roman" w:cs="Times New Roman"/>
          <w:sz w:val="18"/>
          <w:lang w:val="ru-RU"/>
        </w:rPr>
        <w:t xml:space="preserve">– </w:t>
      </w:r>
      <w:r w:rsidRPr="00F555E5">
        <w:rPr>
          <w:rFonts w:ascii="Times New Roman" w:hAnsi="Times New Roman" w:cs="Times New Roman"/>
          <w:sz w:val="18"/>
          <w:lang w:val="ru-RU"/>
        </w:rPr>
        <w:t>На ЖК-дисплее появится следующее:</w:t>
      </w:r>
    </w:p>
    <w:p w:rsidR="00F555E5" w:rsidRDefault="00F555E5" w:rsidP="007C0E7F">
      <w:pPr>
        <w:spacing w:after="0"/>
        <w:ind w:left="567"/>
        <w:rPr>
          <w:rFonts w:ascii="Times New Roman" w:hAnsi="Times New Roman" w:cs="Times New Roman"/>
          <w:sz w:val="18"/>
          <w:szCs w:val="18"/>
        </w:rPr>
      </w:pPr>
      <w:r>
        <w:rPr>
          <w:noProof/>
          <w:lang w:eastAsia="ru-RU"/>
        </w:rPr>
        <w:drawing>
          <wp:inline distT="0" distB="0" distL="0" distR="0" wp14:anchorId="70342BD1" wp14:editId="3CD075FB">
            <wp:extent cx="2352675" cy="561975"/>
            <wp:effectExtent l="0" t="0" r="9525" b="9525"/>
            <wp:docPr id="5646" name="Рисунок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52675" cy="561975"/>
                    </a:xfrm>
                    <a:prstGeom prst="rect">
                      <a:avLst/>
                    </a:prstGeom>
                  </pic:spPr>
                </pic:pic>
              </a:graphicData>
            </a:graphic>
          </wp:inline>
        </w:drawing>
      </w:r>
    </w:p>
    <w:p w:rsidR="00F555E5" w:rsidRPr="00F555E5" w:rsidRDefault="00F555E5" w:rsidP="00F555E5">
      <w:pPr>
        <w:pStyle w:val="a5"/>
        <w:tabs>
          <w:tab w:val="left" w:pos="851"/>
        </w:tabs>
        <w:spacing w:before="16" w:line="200" w:lineRule="exact"/>
        <w:ind w:left="567" w:right="135" w:firstLine="0"/>
        <w:rPr>
          <w:rFonts w:ascii="Times New Roman" w:hAnsi="Times New Roman" w:cs="Times New Roman"/>
          <w:sz w:val="18"/>
          <w:lang w:val="ru-RU"/>
        </w:rPr>
      </w:pPr>
      <w:r>
        <w:rPr>
          <w:rFonts w:ascii="Times New Roman" w:hAnsi="Times New Roman" w:cs="Times New Roman"/>
          <w:spacing w:val="-9"/>
          <w:sz w:val="18"/>
          <w:lang w:val="ru-RU"/>
        </w:rPr>
        <w:t xml:space="preserve">– </w:t>
      </w:r>
      <w:r w:rsidRPr="00F555E5">
        <w:rPr>
          <w:rFonts w:ascii="Times New Roman" w:hAnsi="Times New Roman" w:cs="Times New Roman"/>
          <w:spacing w:val="-9"/>
          <w:sz w:val="18"/>
          <w:lang w:val="ru-RU"/>
        </w:rPr>
        <w:t>Чтобы полностью остановить машину, нажмите кнопку главного выключателя и переведите его в положение «</w:t>
      </w:r>
      <w:r w:rsidRPr="00F555E5">
        <w:rPr>
          <w:rFonts w:ascii="Times New Roman" w:hAnsi="Times New Roman" w:cs="Times New Roman"/>
          <w:b/>
          <w:sz w:val="18"/>
        </w:rPr>
        <w:t>OFF</w:t>
      </w:r>
      <w:r w:rsidRPr="00F555E5">
        <w:rPr>
          <w:rFonts w:ascii="Times New Roman" w:hAnsi="Times New Roman" w:cs="Times New Roman"/>
          <w:spacing w:val="-9"/>
          <w:sz w:val="18"/>
          <w:lang w:val="ru-RU"/>
        </w:rPr>
        <w:t>».</w:t>
      </w:r>
    </w:p>
    <w:p w:rsidR="00F555E5" w:rsidRDefault="00F555E5" w:rsidP="007C0E7F">
      <w:pPr>
        <w:spacing w:after="0"/>
        <w:ind w:left="567"/>
        <w:rPr>
          <w:rFonts w:ascii="Times New Roman" w:hAnsi="Times New Roman" w:cs="Times New Roman"/>
          <w:sz w:val="18"/>
          <w:szCs w:val="18"/>
        </w:rPr>
      </w:pPr>
      <w:r>
        <w:rPr>
          <w:noProof/>
          <w:lang w:eastAsia="ru-RU"/>
        </w:rPr>
        <w:drawing>
          <wp:inline distT="0" distB="0" distL="0" distR="0" wp14:anchorId="398A56C2" wp14:editId="28695A47">
            <wp:extent cx="2764800" cy="1666800"/>
            <wp:effectExtent l="0" t="0" r="0" b="0"/>
            <wp:docPr id="5651" name="Рисунок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64800" cy="1666800"/>
                    </a:xfrm>
                    <a:prstGeom prst="rect">
                      <a:avLst/>
                    </a:prstGeom>
                  </pic:spPr>
                </pic:pic>
              </a:graphicData>
            </a:graphic>
          </wp:inline>
        </w:drawing>
      </w:r>
    </w:p>
    <w:p w:rsidR="00F555E5" w:rsidRDefault="00F555E5" w:rsidP="007C0E7F">
      <w:pPr>
        <w:spacing w:after="0"/>
        <w:ind w:left="567"/>
        <w:rPr>
          <w:rFonts w:ascii="Times New Roman" w:hAnsi="Times New Roman" w:cs="Times New Roman"/>
          <w:sz w:val="18"/>
          <w:szCs w:val="18"/>
        </w:rPr>
      </w:pPr>
    </w:p>
    <w:p w:rsidR="001309EF" w:rsidRPr="001309EF" w:rsidRDefault="001309EF" w:rsidP="007C0E7F">
      <w:pPr>
        <w:spacing w:after="0"/>
        <w:ind w:left="567"/>
        <w:rPr>
          <w:rFonts w:ascii="Times New Roman" w:hAnsi="Times New Roman" w:cs="Times New Roman"/>
          <w:b/>
          <w:sz w:val="18"/>
          <w:szCs w:val="18"/>
        </w:rPr>
      </w:pPr>
      <w:r w:rsidRPr="001309EF">
        <w:rPr>
          <w:rFonts w:ascii="Times New Roman" w:hAnsi="Times New Roman" w:cs="Times New Roman"/>
          <w:b/>
          <w:sz w:val="18"/>
          <w:szCs w:val="18"/>
        </w:rPr>
        <w:t>4.3 Стандартная конфигурация</w:t>
      </w:r>
    </w:p>
    <w:p w:rsidR="001309EF" w:rsidRDefault="001309EF" w:rsidP="007C0E7F">
      <w:pPr>
        <w:spacing w:after="0"/>
        <w:ind w:left="567"/>
        <w:rPr>
          <w:rFonts w:ascii="Times New Roman" w:hAnsi="Times New Roman" w:cs="Times New Roman"/>
          <w:sz w:val="18"/>
          <w:szCs w:val="18"/>
        </w:rPr>
      </w:pPr>
    </w:p>
    <w:p w:rsidR="001309EF" w:rsidRDefault="001309EF" w:rsidP="007C0E7F">
      <w:pPr>
        <w:spacing w:after="0"/>
        <w:ind w:left="567"/>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g">
            <w:drawing>
              <wp:anchor distT="0" distB="0" distL="114300" distR="114300" simplePos="0" relativeHeight="251706880" behindDoc="0" locked="0" layoutInCell="1" allowOverlap="1">
                <wp:simplePos x="0" y="0"/>
                <wp:positionH relativeFrom="page">
                  <wp:posOffset>3206115</wp:posOffset>
                </wp:positionH>
                <wp:positionV relativeFrom="paragraph">
                  <wp:posOffset>5700395</wp:posOffset>
                </wp:positionV>
                <wp:extent cx="330835" cy="252095"/>
                <wp:effectExtent l="5715" t="7620" r="6350" b="6985"/>
                <wp:wrapNone/>
                <wp:docPr id="5692" name="Группа 5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252095"/>
                          <a:chOff x="5049" y="282"/>
                          <a:chExt cx="521" cy="397"/>
                        </a:xfrm>
                      </wpg:grpSpPr>
                      <wps:wsp>
                        <wps:cNvPr id="5693" name="Freeform 9815"/>
                        <wps:cNvSpPr>
                          <a:spLocks/>
                        </wps:cNvSpPr>
                        <wps:spPr bwMode="auto">
                          <a:xfrm>
                            <a:off x="5065" y="298"/>
                            <a:ext cx="489" cy="373"/>
                          </a:xfrm>
                          <a:custGeom>
                            <a:avLst/>
                            <a:gdLst>
                              <a:gd name="T0" fmla="*/ 244 w 489"/>
                              <a:gd name="T1" fmla="*/ 298 h 373"/>
                              <a:gd name="T2" fmla="*/ 157 w 489"/>
                              <a:gd name="T3" fmla="*/ 303 h 373"/>
                              <a:gd name="T4" fmla="*/ 78 w 489"/>
                              <a:gd name="T5" fmla="*/ 317 h 373"/>
                              <a:gd name="T6" fmla="*/ 22 w 489"/>
                              <a:gd name="T7" fmla="*/ 342 h 373"/>
                              <a:gd name="T8" fmla="*/ 0 w 489"/>
                              <a:gd name="T9" fmla="*/ 378 h 373"/>
                              <a:gd name="T10" fmla="*/ 0 w 489"/>
                              <a:gd name="T11" fmla="*/ 590 h 373"/>
                              <a:gd name="T12" fmla="*/ 22 w 489"/>
                              <a:gd name="T13" fmla="*/ 626 h 373"/>
                              <a:gd name="T14" fmla="*/ 78 w 489"/>
                              <a:gd name="T15" fmla="*/ 651 h 373"/>
                              <a:gd name="T16" fmla="*/ 157 w 489"/>
                              <a:gd name="T17" fmla="*/ 666 h 373"/>
                              <a:gd name="T18" fmla="*/ 244 w 489"/>
                              <a:gd name="T19" fmla="*/ 670 h 373"/>
                              <a:gd name="T20" fmla="*/ 332 w 489"/>
                              <a:gd name="T21" fmla="*/ 666 h 373"/>
                              <a:gd name="T22" fmla="*/ 411 w 489"/>
                              <a:gd name="T23" fmla="*/ 651 h 373"/>
                              <a:gd name="T24" fmla="*/ 467 w 489"/>
                              <a:gd name="T25" fmla="*/ 626 h 373"/>
                              <a:gd name="T26" fmla="*/ 488 w 489"/>
                              <a:gd name="T27" fmla="*/ 590 h 373"/>
                              <a:gd name="T28" fmla="*/ 488 w 489"/>
                              <a:gd name="T29" fmla="*/ 378 h 373"/>
                              <a:gd name="T30" fmla="*/ 467 w 489"/>
                              <a:gd name="T31" fmla="*/ 342 h 373"/>
                              <a:gd name="T32" fmla="*/ 411 w 489"/>
                              <a:gd name="T33" fmla="*/ 317 h 373"/>
                              <a:gd name="T34" fmla="*/ 332 w 489"/>
                              <a:gd name="T35" fmla="*/ 303 h 373"/>
                              <a:gd name="T36" fmla="*/ 244 w 489"/>
                              <a:gd name="T37" fmla="*/ 298 h 37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9" h="373">
                                <a:moveTo>
                                  <a:pt x="244" y="0"/>
                                </a:moveTo>
                                <a:lnTo>
                                  <a:pt x="157" y="5"/>
                                </a:lnTo>
                                <a:lnTo>
                                  <a:pt x="78" y="19"/>
                                </a:lnTo>
                                <a:lnTo>
                                  <a:pt x="22" y="44"/>
                                </a:lnTo>
                                <a:lnTo>
                                  <a:pt x="0" y="80"/>
                                </a:lnTo>
                                <a:lnTo>
                                  <a:pt x="0" y="292"/>
                                </a:lnTo>
                                <a:lnTo>
                                  <a:pt x="22" y="328"/>
                                </a:lnTo>
                                <a:lnTo>
                                  <a:pt x="78" y="353"/>
                                </a:lnTo>
                                <a:lnTo>
                                  <a:pt x="157" y="368"/>
                                </a:lnTo>
                                <a:lnTo>
                                  <a:pt x="244" y="372"/>
                                </a:lnTo>
                                <a:lnTo>
                                  <a:pt x="332" y="368"/>
                                </a:lnTo>
                                <a:lnTo>
                                  <a:pt x="411" y="353"/>
                                </a:lnTo>
                                <a:lnTo>
                                  <a:pt x="467" y="328"/>
                                </a:lnTo>
                                <a:lnTo>
                                  <a:pt x="488" y="292"/>
                                </a:lnTo>
                                <a:lnTo>
                                  <a:pt x="488" y="80"/>
                                </a:lnTo>
                                <a:lnTo>
                                  <a:pt x="467" y="44"/>
                                </a:lnTo>
                                <a:lnTo>
                                  <a:pt x="411" y="19"/>
                                </a:lnTo>
                                <a:lnTo>
                                  <a:pt x="332" y="5"/>
                                </a:lnTo>
                                <a:lnTo>
                                  <a:pt x="244"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4" name="AutoShape 9814"/>
                        <wps:cNvSpPr>
                          <a:spLocks/>
                        </wps:cNvSpPr>
                        <wps:spPr bwMode="auto">
                          <a:xfrm>
                            <a:off x="5049" y="282"/>
                            <a:ext cx="521" cy="397"/>
                          </a:xfrm>
                          <a:custGeom>
                            <a:avLst/>
                            <a:gdLst>
                              <a:gd name="T0" fmla="*/ 260 w 521"/>
                              <a:gd name="T1" fmla="*/ 282 h 397"/>
                              <a:gd name="T2" fmla="*/ 213 w 521"/>
                              <a:gd name="T3" fmla="*/ 283 h 397"/>
                              <a:gd name="T4" fmla="*/ 169 w 521"/>
                              <a:gd name="T5" fmla="*/ 287 h 397"/>
                              <a:gd name="T6" fmla="*/ 127 w 521"/>
                              <a:gd name="T7" fmla="*/ 293 h 397"/>
                              <a:gd name="T8" fmla="*/ 90 w 521"/>
                              <a:gd name="T9" fmla="*/ 302 h 397"/>
                              <a:gd name="T10" fmla="*/ 51 w 521"/>
                              <a:gd name="T11" fmla="*/ 316 h 397"/>
                              <a:gd name="T12" fmla="*/ 23 w 521"/>
                              <a:gd name="T13" fmla="*/ 333 h 397"/>
                              <a:gd name="T14" fmla="*/ 5 w 521"/>
                              <a:gd name="T15" fmla="*/ 354 h 397"/>
                              <a:gd name="T16" fmla="*/ 0 w 521"/>
                              <a:gd name="T17" fmla="*/ 378 h 397"/>
                              <a:gd name="T18" fmla="*/ 0 w 521"/>
                              <a:gd name="T19" fmla="*/ 590 h 397"/>
                              <a:gd name="T20" fmla="*/ 37 w 521"/>
                              <a:gd name="T21" fmla="*/ 645 h 397"/>
                              <a:gd name="T22" fmla="*/ 120 w 521"/>
                              <a:gd name="T23" fmla="*/ 673 h 397"/>
                              <a:gd name="T24" fmla="*/ 163 w 521"/>
                              <a:gd name="T25" fmla="*/ 679 h 397"/>
                              <a:gd name="T26" fmla="*/ 358 w 521"/>
                              <a:gd name="T27" fmla="*/ 679 h 397"/>
                              <a:gd name="T28" fmla="*/ 401 w 521"/>
                              <a:gd name="T29" fmla="*/ 673 h 397"/>
                              <a:gd name="T30" fmla="*/ 456 w 521"/>
                              <a:gd name="T31" fmla="*/ 654 h 397"/>
                              <a:gd name="T32" fmla="*/ 260 w 521"/>
                              <a:gd name="T33" fmla="*/ 654 h 397"/>
                              <a:gd name="T34" fmla="*/ 172 w 521"/>
                              <a:gd name="T35" fmla="*/ 649 h 397"/>
                              <a:gd name="T36" fmla="*/ 99 w 521"/>
                              <a:gd name="T37" fmla="*/ 635 h 397"/>
                              <a:gd name="T38" fmla="*/ 50 w 521"/>
                              <a:gd name="T39" fmla="*/ 615 h 397"/>
                              <a:gd name="T40" fmla="*/ 32 w 521"/>
                              <a:gd name="T41" fmla="*/ 590 h 397"/>
                              <a:gd name="T42" fmla="*/ 32 w 521"/>
                              <a:gd name="T43" fmla="*/ 378 h 397"/>
                              <a:gd name="T44" fmla="*/ 50 w 521"/>
                              <a:gd name="T45" fmla="*/ 353 h 397"/>
                              <a:gd name="T46" fmla="*/ 99 w 521"/>
                              <a:gd name="T47" fmla="*/ 333 h 397"/>
                              <a:gd name="T48" fmla="*/ 172 w 521"/>
                              <a:gd name="T49" fmla="*/ 319 h 397"/>
                              <a:gd name="T50" fmla="*/ 260 w 521"/>
                              <a:gd name="T51" fmla="*/ 314 h 397"/>
                              <a:gd name="T52" fmla="*/ 457 w 521"/>
                              <a:gd name="T53" fmla="*/ 314 h 397"/>
                              <a:gd name="T54" fmla="*/ 401 w 521"/>
                              <a:gd name="T55" fmla="*/ 295 h 397"/>
                              <a:gd name="T56" fmla="*/ 312 w 521"/>
                              <a:gd name="T57" fmla="*/ 284 h 397"/>
                              <a:gd name="T58" fmla="*/ 260 w 521"/>
                              <a:gd name="T59" fmla="*/ 282 h 397"/>
                              <a:gd name="T60" fmla="*/ 457 w 521"/>
                              <a:gd name="T61" fmla="*/ 314 h 397"/>
                              <a:gd name="T62" fmla="*/ 260 w 521"/>
                              <a:gd name="T63" fmla="*/ 314 h 397"/>
                              <a:gd name="T64" fmla="*/ 349 w 521"/>
                              <a:gd name="T65" fmla="*/ 319 h 397"/>
                              <a:gd name="T66" fmla="*/ 422 w 521"/>
                              <a:gd name="T67" fmla="*/ 333 h 397"/>
                              <a:gd name="T68" fmla="*/ 470 w 521"/>
                              <a:gd name="T69" fmla="*/ 353 h 397"/>
                              <a:gd name="T70" fmla="*/ 488 w 521"/>
                              <a:gd name="T71" fmla="*/ 378 h 397"/>
                              <a:gd name="T72" fmla="*/ 488 w 521"/>
                              <a:gd name="T73" fmla="*/ 590 h 397"/>
                              <a:gd name="T74" fmla="*/ 470 w 521"/>
                              <a:gd name="T75" fmla="*/ 615 h 397"/>
                              <a:gd name="T76" fmla="*/ 422 w 521"/>
                              <a:gd name="T77" fmla="*/ 635 h 397"/>
                              <a:gd name="T78" fmla="*/ 349 w 521"/>
                              <a:gd name="T79" fmla="*/ 649 h 397"/>
                              <a:gd name="T80" fmla="*/ 260 w 521"/>
                              <a:gd name="T81" fmla="*/ 654 h 397"/>
                              <a:gd name="T82" fmla="*/ 456 w 521"/>
                              <a:gd name="T83" fmla="*/ 654 h 397"/>
                              <a:gd name="T84" fmla="*/ 484 w 521"/>
                              <a:gd name="T85" fmla="*/ 645 h 397"/>
                              <a:gd name="T86" fmla="*/ 521 w 521"/>
                              <a:gd name="T87" fmla="*/ 590 h 397"/>
                              <a:gd name="T88" fmla="*/ 521 w 521"/>
                              <a:gd name="T89" fmla="*/ 378 h 397"/>
                              <a:gd name="T90" fmla="*/ 484 w 521"/>
                              <a:gd name="T91" fmla="*/ 324 h 397"/>
                              <a:gd name="T92" fmla="*/ 457 w 521"/>
                              <a:gd name="T93" fmla="*/ 314 h 39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21" h="397">
                                <a:moveTo>
                                  <a:pt x="260" y="0"/>
                                </a:moveTo>
                                <a:lnTo>
                                  <a:pt x="213" y="1"/>
                                </a:lnTo>
                                <a:lnTo>
                                  <a:pt x="169" y="5"/>
                                </a:lnTo>
                                <a:lnTo>
                                  <a:pt x="127" y="11"/>
                                </a:lnTo>
                                <a:lnTo>
                                  <a:pt x="90" y="20"/>
                                </a:lnTo>
                                <a:lnTo>
                                  <a:pt x="51" y="34"/>
                                </a:lnTo>
                                <a:lnTo>
                                  <a:pt x="23" y="51"/>
                                </a:lnTo>
                                <a:lnTo>
                                  <a:pt x="5" y="72"/>
                                </a:lnTo>
                                <a:lnTo>
                                  <a:pt x="0" y="96"/>
                                </a:lnTo>
                                <a:lnTo>
                                  <a:pt x="0" y="308"/>
                                </a:lnTo>
                                <a:lnTo>
                                  <a:pt x="37" y="363"/>
                                </a:lnTo>
                                <a:lnTo>
                                  <a:pt x="120" y="391"/>
                                </a:lnTo>
                                <a:lnTo>
                                  <a:pt x="163" y="397"/>
                                </a:lnTo>
                                <a:lnTo>
                                  <a:pt x="358" y="397"/>
                                </a:lnTo>
                                <a:lnTo>
                                  <a:pt x="401" y="391"/>
                                </a:lnTo>
                                <a:lnTo>
                                  <a:pt x="456" y="372"/>
                                </a:lnTo>
                                <a:lnTo>
                                  <a:pt x="260" y="372"/>
                                </a:lnTo>
                                <a:lnTo>
                                  <a:pt x="172" y="367"/>
                                </a:lnTo>
                                <a:lnTo>
                                  <a:pt x="99" y="353"/>
                                </a:lnTo>
                                <a:lnTo>
                                  <a:pt x="50" y="333"/>
                                </a:lnTo>
                                <a:lnTo>
                                  <a:pt x="32" y="308"/>
                                </a:lnTo>
                                <a:lnTo>
                                  <a:pt x="32" y="96"/>
                                </a:lnTo>
                                <a:lnTo>
                                  <a:pt x="50" y="71"/>
                                </a:lnTo>
                                <a:lnTo>
                                  <a:pt x="99" y="51"/>
                                </a:lnTo>
                                <a:lnTo>
                                  <a:pt x="172" y="37"/>
                                </a:lnTo>
                                <a:lnTo>
                                  <a:pt x="260" y="32"/>
                                </a:lnTo>
                                <a:lnTo>
                                  <a:pt x="457" y="32"/>
                                </a:lnTo>
                                <a:lnTo>
                                  <a:pt x="401" y="13"/>
                                </a:lnTo>
                                <a:lnTo>
                                  <a:pt x="312" y="2"/>
                                </a:lnTo>
                                <a:lnTo>
                                  <a:pt x="260" y="0"/>
                                </a:lnTo>
                                <a:close/>
                                <a:moveTo>
                                  <a:pt x="457" y="32"/>
                                </a:moveTo>
                                <a:lnTo>
                                  <a:pt x="260" y="32"/>
                                </a:lnTo>
                                <a:lnTo>
                                  <a:pt x="349" y="37"/>
                                </a:lnTo>
                                <a:lnTo>
                                  <a:pt x="422" y="51"/>
                                </a:lnTo>
                                <a:lnTo>
                                  <a:pt x="470" y="71"/>
                                </a:lnTo>
                                <a:lnTo>
                                  <a:pt x="488" y="96"/>
                                </a:lnTo>
                                <a:lnTo>
                                  <a:pt x="488" y="308"/>
                                </a:lnTo>
                                <a:lnTo>
                                  <a:pt x="470" y="333"/>
                                </a:lnTo>
                                <a:lnTo>
                                  <a:pt x="422" y="353"/>
                                </a:lnTo>
                                <a:lnTo>
                                  <a:pt x="349" y="367"/>
                                </a:lnTo>
                                <a:lnTo>
                                  <a:pt x="260" y="372"/>
                                </a:lnTo>
                                <a:lnTo>
                                  <a:pt x="456" y="372"/>
                                </a:lnTo>
                                <a:lnTo>
                                  <a:pt x="484" y="363"/>
                                </a:lnTo>
                                <a:lnTo>
                                  <a:pt x="521" y="308"/>
                                </a:lnTo>
                                <a:lnTo>
                                  <a:pt x="521" y="96"/>
                                </a:lnTo>
                                <a:lnTo>
                                  <a:pt x="484" y="42"/>
                                </a:lnTo>
                                <a:lnTo>
                                  <a:pt x="457"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95" name="Picture 98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197" y="410"/>
                            <a:ext cx="227" cy="1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692" o:spid="_x0000_s1026" style="position:absolute;margin-left:252.45pt;margin-top:448.85pt;width:26.05pt;height:19.85pt;z-index:251706880;mso-position-horizontal-relative:page" coordorigin="5049,282" coordsize="52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">
                <v:shape id="Freeform 9815" o:spid="_x0000_s1027" style="position:absolute;left:5065;top:298;width:489;height:373;visibility:visible;mso-wrap-style:square;v-text-anchor:top" coordsize="48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U/cIA&#10;AADdAAAADwAAAGRycy9kb3ducmV2LnhtbESP0WoCMRRE3wv9h3ALvtWkyoquRimFBZ+kXf2Ay+a6&#10;u5jcLEmq698bodDHYWbOMJvd6Ky4Uoi9Zw0fUwWCuPGm51bD6Vi9L0HEhGzQeiYNd4qw276+bLA0&#10;/sY/dK1TKzKEY4kaupSGUsrYdOQwTv1AnL2zDw5TlqGVJuAtw52VM6UW0mHPeaHDgb46ai71r9NQ&#10;L4PyFXq7V4d+LBqsvou71XryNn6uQSQa03/4r703GorFag7PN/kJ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lT9wgAAAN0AAAAPAAAAAAAAAAAAAAAAAJgCAABkcnMvZG93&#10;bnJldi54bWxQSwUGAAAAAAQABAD1AAAAhwMAAAAA&#10;" path="m244,l157,5,78,19,22,44,,80,,292r22,36l78,353r79,15l244,372r88,-4l411,353r56,-25l488,292r,-212l467,44,411,19,332,5,244,xe" fillcolor="#ececed" stroked="f">
                  <v:path arrowok="t" o:connecttype="custom" o:connectlocs="244,298;157,303;78,317;22,342;0,378;0,590;22,626;78,651;157,666;244,670;332,666;411,651;467,626;488,590;488,378;467,342;411,317;332,303;244,298" o:connectangles="0,0,0,0,0,0,0,0,0,0,0,0,0,0,0,0,0,0,0"/>
                </v:shape>
                <v:shape id="AutoShape 9814" o:spid="_x0000_s1028" style="position:absolute;left:5049;top:282;width:521;height:397;visibility:visible;mso-wrap-style:square;v-text-anchor:top" coordsize="52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E38cA&#10;AADdAAAADwAAAGRycy9kb3ducmV2LnhtbESPQWvCQBSE74X+h+UVvBTdKK200VVUKIRWpGrF6yP7&#10;TBazb0N2jem/d4VCj8PMfMNM552tREuNN44VDAcJCOLcacOFgp/9R/8NhA/IGivHpOCXPMxnjw9T&#10;TLW78pbaXShEhLBPUUEZQp1K6fOSLPqBq4mjd3KNxRBlU0jd4DXCbSVHSTKWFg3HhRJrWpWUn3cX&#10;q6D12hyXz9+fly2ts2xj6Ouw2ijVe+oWExCBuvAf/mtnWsHr+P0F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RN/HAAAA3QAAAA8AAAAAAAAAAAAAAAAAmAIAAGRy&#10;cy9kb3ducmV2LnhtbFBLBQYAAAAABAAEAPUAAACMAwAAAAA=&#10;" path="m260,l213,1,169,5r-42,6l90,20,51,34,23,51,5,72,,96,,308r37,55l120,391r43,6l358,397r43,-6l456,372r-196,l172,367,99,353,50,333,32,308,32,96,50,71,99,51,172,37r88,-5l457,32,401,13,312,2,260,xm457,32r-197,l349,37r73,14l470,71r18,25l488,308r-18,25l422,353r-73,14l260,372r196,l484,363r37,-55l521,96,484,42,457,32xe" fillcolor="#b2b9c0" stroked="f">
                  <v:path arrowok="t" o:connecttype="custom" o:connectlocs="260,282;213,283;169,287;127,293;90,302;51,316;23,333;5,354;0,378;0,590;37,645;120,673;163,679;358,679;401,673;456,654;260,654;172,649;99,635;50,615;32,590;32,378;50,353;99,333;172,319;260,314;457,314;401,295;312,284;260,282;457,314;260,314;349,319;422,333;470,353;488,378;488,590;470,615;422,635;349,649;260,654;456,654;484,645;521,590;521,378;484,324;457,314" o:connectangles="0,0,0,0,0,0,0,0,0,0,0,0,0,0,0,0,0,0,0,0,0,0,0,0,0,0,0,0,0,0,0,0,0,0,0,0,0,0,0,0,0,0,0,0,0,0,0"/>
                </v:shape>
                <v:shape id="Picture 9813" o:spid="_x0000_s1029" type="#_x0000_t75" style="position:absolute;left:5197;top:410;width:227;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p62rHAAAA3QAAAA8AAABkcnMvZG93bnJldi54bWxEj91KAzEUhO8F3yEcoTdis1b749q02Iro&#10;RSn05wEOm+MmdXOyJGl3fXsjCF4OM/MNM1/2rhEXCtF6VnA/LEAQV15brhUcD293MxAxIWtsPJOC&#10;b4qwXFxfzbHUvuMdXfapFhnCsUQFJqW2lDJWhhzGoW+Js/fpg8OUZailDthluGvkqCgm0qHlvGCw&#10;pbWh6mt/dgpWxr5PebO9fe02Mxu2J/t4elgrNbjpX55BJOrTf/iv/aEVjCdPY/h9k5+AX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p62rHAAAA3QAAAA8AAAAAAAAAAAAA&#10;AAAAnwIAAGRycy9kb3ducmV2LnhtbFBLBQYAAAAABAAEAPcAAACTAwAAAAA=&#10;">
                  <v:imagedata r:id="rId72" o:title=""/>
                </v:shape>
                <w10:wrap anchorx="page"/>
              </v:group>
            </w:pict>
          </mc:Fallback>
        </mc:AlternateContent>
      </w:r>
      <w:r>
        <w:rPr>
          <w:rFonts w:ascii="Times New Roman" w:hAnsi="Times New Roman" w:cs="Times New Roman"/>
          <w:sz w:val="18"/>
          <w:szCs w:val="18"/>
        </w:rPr>
        <w:t>Кнопки (стандартная конфигурация).</w:t>
      </w:r>
    </w:p>
    <w:p w:rsidR="001309EF" w:rsidRDefault="001309EF" w:rsidP="007C0E7F">
      <w:pPr>
        <w:spacing w:after="0"/>
        <w:ind w:left="567"/>
        <w:rPr>
          <w:rFonts w:ascii="Times New Roman" w:hAnsi="Times New Roman" w:cs="Times New Roman"/>
          <w:sz w:val="18"/>
          <w:szCs w:val="18"/>
        </w:rPr>
      </w:pPr>
    </w:p>
    <w:tbl>
      <w:tblPr>
        <w:tblStyle w:val="ac"/>
        <w:tblW w:w="439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019"/>
      </w:tblGrid>
      <w:tr w:rsidR="001309EF" w:rsidTr="00903CEC">
        <w:tc>
          <w:tcPr>
            <w:tcW w:w="2376" w:type="dxa"/>
          </w:tcPr>
          <w:p w:rsidR="001309EF" w:rsidRDefault="001309EF" w:rsidP="007C0E7F">
            <w:pPr>
              <w:rPr>
                <w:rFonts w:ascii="Times New Roman" w:hAnsi="Times New Roman" w:cs="Times New Roman"/>
                <w:sz w:val="18"/>
                <w:szCs w:val="18"/>
              </w:rPr>
            </w:pPr>
            <w:r>
              <w:rPr>
                <w:noProof/>
                <w:sz w:val="20"/>
                <w:lang w:eastAsia="ru-RU"/>
              </w:rPr>
              <mc:AlternateContent>
                <mc:Choice Requires="wpg">
                  <w:drawing>
                    <wp:inline distT="0" distB="0" distL="0" distR="0" wp14:anchorId="157CED0E" wp14:editId="749EEE7A">
                      <wp:extent cx="325120" cy="252730"/>
                      <wp:effectExtent l="0" t="0" r="8255" b="4445"/>
                      <wp:docPr id="5657" name="Группа 5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52730"/>
                                <a:chOff x="0" y="0"/>
                                <a:chExt cx="512" cy="398"/>
                              </a:xfrm>
                            </wpg:grpSpPr>
                            <wps:wsp>
                              <wps:cNvPr id="5658" name="Freeform 9832"/>
                              <wps:cNvSpPr>
                                <a:spLocks/>
                              </wps:cNvSpPr>
                              <wps:spPr bwMode="auto">
                                <a:xfrm>
                                  <a:off x="16" y="16"/>
                                  <a:ext cx="480" cy="366"/>
                                </a:xfrm>
                                <a:custGeom>
                                  <a:avLst/>
                                  <a:gdLst>
                                    <a:gd name="T0" fmla="*/ 240 w 480"/>
                                    <a:gd name="T1" fmla="*/ 16 h 366"/>
                                    <a:gd name="T2" fmla="*/ 154 w 480"/>
                                    <a:gd name="T3" fmla="*/ 20 h 366"/>
                                    <a:gd name="T4" fmla="*/ 76 w 480"/>
                                    <a:gd name="T5" fmla="*/ 35 h 366"/>
                                    <a:gd name="T6" fmla="*/ 21 w 480"/>
                                    <a:gd name="T7" fmla="*/ 59 h 366"/>
                                    <a:gd name="T8" fmla="*/ 0 w 480"/>
                                    <a:gd name="T9" fmla="*/ 94 h 366"/>
                                    <a:gd name="T10" fmla="*/ 0 w 480"/>
                                    <a:gd name="T11" fmla="*/ 303 h 366"/>
                                    <a:gd name="T12" fmla="*/ 21 w 480"/>
                                    <a:gd name="T13" fmla="*/ 338 h 366"/>
                                    <a:gd name="T14" fmla="*/ 76 w 480"/>
                                    <a:gd name="T15" fmla="*/ 362 h 366"/>
                                    <a:gd name="T16" fmla="*/ 154 w 480"/>
                                    <a:gd name="T17" fmla="*/ 377 h 366"/>
                                    <a:gd name="T18" fmla="*/ 240 w 480"/>
                                    <a:gd name="T19" fmla="*/ 381 h 366"/>
                                    <a:gd name="T20" fmla="*/ 326 w 480"/>
                                    <a:gd name="T21" fmla="*/ 377 h 366"/>
                                    <a:gd name="T22" fmla="*/ 403 w 480"/>
                                    <a:gd name="T23" fmla="*/ 362 h 366"/>
                                    <a:gd name="T24" fmla="*/ 459 w 480"/>
                                    <a:gd name="T25" fmla="*/ 338 h 366"/>
                                    <a:gd name="T26" fmla="*/ 480 w 480"/>
                                    <a:gd name="T27" fmla="*/ 303 h 366"/>
                                    <a:gd name="T28" fmla="*/ 480 w 480"/>
                                    <a:gd name="T29" fmla="*/ 94 h 366"/>
                                    <a:gd name="T30" fmla="*/ 459 w 480"/>
                                    <a:gd name="T31" fmla="*/ 59 h 366"/>
                                    <a:gd name="T32" fmla="*/ 403 w 480"/>
                                    <a:gd name="T33" fmla="*/ 35 h 366"/>
                                    <a:gd name="T34" fmla="*/ 326 w 480"/>
                                    <a:gd name="T35" fmla="*/ 20 h 366"/>
                                    <a:gd name="T36" fmla="*/ 240 w 480"/>
                                    <a:gd name="T37" fmla="*/ 16 h 36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366">
                                      <a:moveTo>
                                        <a:pt x="240" y="0"/>
                                      </a:moveTo>
                                      <a:lnTo>
                                        <a:pt x="154" y="4"/>
                                      </a:lnTo>
                                      <a:lnTo>
                                        <a:pt x="76" y="19"/>
                                      </a:lnTo>
                                      <a:lnTo>
                                        <a:pt x="21" y="43"/>
                                      </a:lnTo>
                                      <a:lnTo>
                                        <a:pt x="0" y="78"/>
                                      </a:lnTo>
                                      <a:lnTo>
                                        <a:pt x="0" y="287"/>
                                      </a:lnTo>
                                      <a:lnTo>
                                        <a:pt x="21" y="322"/>
                                      </a:lnTo>
                                      <a:lnTo>
                                        <a:pt x="76" y="346"/>
                                      </a:lnTo>
                                      <a:lnTo>
                                        <a:pt x="154" y="361"/>
                                      </a:lnTo>
                                      <a:lnTo>
                                        <a:pt x="240" y="365"/>
                                      </a:lnTo>
                                      <a:lnTo>
                                        <a:pt x="326" y="361"/>
                                      </a:lnTo>
                                      <a:lnTo>
                                        <a:pt x="403" y="346"/>
                                      </a:lnTo>
                                      <a:lnTo>
                                        <a:pt x="459" y="322"/>
                                      </a:lnTo>
                                      <a:lnTo>
                                        <a:pt x="480" y="287"/>
                                      </a:lnTo>
                                      <a:lnTo>
                                        <a:pt x="480" y="78"/>
                                      </a:lnTo>
                                      <a:lnTo>
                                        <a:pt x="459" y="43"/>
                                      </a:lnTo>
                                      <a:lnTo>
                                        <a:pt x="403" y="19"/>
                                      </a:lnTo>
                                      <a:lnTo>
                                        <a:pt x="326" y="4"/>
                                      </a:lnTo>
                                      <a:lnTo>
                                        <a:pt x="240"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9" name="AutoShape 9831"/>
                              <wps:cNvSpPr>
                                <a:spLocks/>
                              </wps:cNvSpPr>
                              <wps:spPr bwMode="auto">
                                <a:xfrm>
                                  <a:off x="0" y="0"/>
                                  <a:ext cx="512" cy="398"/>
                                </a:xfrm>
                                <a:custGeom>
                                  <a:avLst/>
                                  <a:gdLst>
                                    <a:gd name="T0" fmla="*/ 256 w 512"/>
                                    <a:gd name="T1" fmla="*/ 0 h 398"/>
                                    <a:gd name="T2" fmla="*/ 210 w 512"/>
                                    <a:gd name="T3" fmla="*/ 1 h 398"/>
                                    <a:gd name="T4" fmla="*/ 166 w 512"/>
                                    <a:gd name="T5" fmla="*/ 5 h 398"/>
                                    <a:gd name="T6" fmla="*/ 125 w 512"/>
                                    <a:gd name="T7" fmla="*/ 11 h 398"/>
                                    <a:gd name="T8" fmla="*/ 89 w 512"/>
                                    <a:gd name="T9" fmla="*/ 19 h 398"/>
                                    <a:gd name="T10" fmla="*/ 50 w 512"/>
                                    <a:gd name="T11" fmla="*/ 33 h 398"/>
                                    <a:gd name="T12" fmla="*/ 22 w 512"/>
                                    <a:gd name="T13" fmla="*/ 50 h 398"/>
                                    <a:gd name="T14" fmla="*/ 6 w 512"/>
                                    <a:gd name="T15" fmla="*/ 71 h 398"/>
                                    <a:gd name="T16" fmla="*/ 0 w 512"/>
                                    <a:gd name="T17" fmla="*/ 94 h 398"/>
                                    <a:gd name="T18" fmla="*/ 0 w 512"/>
                                    <a:gd name="T19" fmla="*/ 303 h 398"/>
                                    <a:gd name="T20" fmla="*/ 36 w 512"/>
                                    <a:gd name="T21" fmla="*/ 356 h 398"/>
                                    <a:gd name="T22" fmla="*/ 118 w 512"/>
                                    <a:gd name="T23" fmla="*/ 384 h 398"/>
                                    <a:gd name="T24" fmla="*/ 205 w 512"/>
                                    <a:gd name="T25" fmla="*/ 395 h 398"/>
                                    <a:gd name="T26" fmla="*/ 256 w 512"/>
                                    <a:gd name="T27" fmla="*/ 397 h 398"/>
                                    <a:gd name="T28" fmla="*/ 307 w 512"/>
                                    <a:gd name="T29" fmla="*/ 395 h 398"/>
                                    <a:gd name="T30" fmla="*/ 394 w 512"/>
                                    <a:gd name="T31" fmla="*/ 384 h 398"/>
                                    <a:gd name="T32" fmla="*/ 448 w 512"/>
                                    <a:gd name="T33" fmla="*/ 366 h 398"/>
                                    <a:gd name="T34" fmla="*/ 256 w 512"/>
                                    <a:gd name="T35" fmla="*/ 366 h 398"/>
                                    <a:gd name="T36" fmla="*/ 169 w 512"/>
                                    <a:gd name="T37" fmla="*/ 361 h 398"/>
                                    <a:gd name="T38" fmla="*/ 97 w 512"/>
                                    <a:gd name="T39" fmla="*/ 347 h 398"/>
                                    <a:gd name="T40" fmla="*/ 49 w 512"/>
                                    <a:gd name="T41" fmla="*/ 327 h 398"/>
                                    <a:gd name="T42" fmla="*/ 32 w 512"/>
                                    <a:gd name="T43" fmla="*/ 303 h 398"/>
                                    <a:gd name="T44" fmla="*/ 32 w 512"/>
                                    <a:gd name="T45" fmla="*/ 94 h 398"/>
                                    <a:gd name="T46" fmla="*/ 49 w 512"/>
                                    <a:gd name="T47" fmla="*/ 69 h 398"/>
                                    <a:gd name="T48" fmla="*/ 97 w 512"/>
                                    <a:gd name="T49" fmla="*/ 50 h 398"/>
                                    <a:gd name="T50" fmla="*/ 169 w 512"/>
                                    <a:gd name="T51" fmla="*/ 36 h 398"/>
                                    <a:gd name="T52" fmla="*/ 256 w 512"/>
                                    <a:gd name="T53" fmla="*/ 32 h 398"/>
                                    <a:gd name="T54" fmla="*/ 448 w 512"/>
                                    <a:gd name="T55" fmla="*/ 32 h 398"/>
                                    <a:gd name="T56" fmla="*/ 394 w 512"/>
                                    <a:gd name="T57" fmla="*/ 13 h 398"/>
                                    <a:gd name="T58" fmla="*/ 307 w 512"/>
                                    <a:gd name="T59" fmla="*/ 2 h 398"/>
                                    <a:gd name="T60" fmla="*/ 256 w 512"/>
                                    <a:gd name="T61" fmla="*/ 0 h 398"/>
                                    <a:gd name="T62" fmla="*/ 448 w 512"/>
                                    <a:gd name="T63" fmla="*/ 32 h 398"/>
                                    <a:gd name="T64" fmla="*/ 256 w 512"/>
                                    <a:gd name="T65" fmla="*/ 32 h 398"/>
                                    <a:gd name="T66" fmla="*/ 343 w 512"/>
                                    <a:gd name="T67" fmla="*/ 36 h 398"/>
                                    <a:gd name="T68" fmla="*/ 414 w 512"/>
                                    <a:gd name="T69" fmla="*/ 50 h 398"/>
                                    <a:gd name="T70" fmla="*/ 462 w 512"/>
                                    <a:gd name="T71" fmla="*/ 69 h 398"/>
                                    <a:gd name="T72" fmla="*/ 480 w 512"/>
                                    <a:gd name="T73" fmla="*/ 94 h 398"/>
                                    <a:gd name="T74" fmla="*/ 480 w 512"/>
                                    <a:gd name="T75" fmla="*/ 303 h 398"/>
                                    <a:gd name="T76" fmla="*/ 462 w 512"/>
                                    <a:gd name="T77" fmla="*/ 327 h 398"/>
                                    <a:gd name="T78" fmla="*/ 414 w 512"/>
                                    <a:gd name="T79" fmla="*/ 347 h 398"/>
                                    <a:gd name="T80" fmla="*/ 343 w 512"/>
                                    <a:gd name="T81" fmla="*/ 361 h 398"/>
                                    <a:gd name="T82" fmla="*/ 256 w 512"/>
                                    <a:gd name="T83" fmla="*/ 366 h 398"/>
                                    <a:gd name="T84" fmla="*/ 448 w 512"/>
                                    <a:gd name="T85" fmla="*/ 366 h 398"/>
                                    <a:gd name="T86" fmla="*/ 475 w 512"/>
                                    <a:gd name="T87" fmla="*/ 356 h 398"/>
                                    <a:gd name="T88" fmla="*/ 511 w 512"/>
                                    <a:gd name="T89" fmla="*/ 303 h 398"/>
                                    <a:gd name="T90" fmla="*/ 511 w 512"/>
                                    <a:gd name="T91" fmla="*/ 94 h 398"/>
                                    <a:gd name="T92" fmla="*/ 475 w 512"/>
                                    <a:gd name="T93" fmla="*/ 41 h 398"/>
                                    <a:gd name="T94" fmla="*/ 448 w 512"/>
                                    <a:gd name="T95" fmla="*/ 32 h 3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2" h="398">
                                      <a:moveTo>
                                        <a:pt x="256" y="0"/>
                                      </a:moveTo>
                                      <a:lnTo>
                                        <a:pt x="210" y="1"/>
                                      </a:lnTo>
                                      <a:lnTo>
                                        <a:pt x="166" y="5"/>
                                      </a:lnTo>
                                      <a:lnTo>
                                        <a:pt x="125" y="11"/>
                                      </a:lnTo>
                                      <a:lnTo>
                                        <a:pt x="89" y="19"/>
                                      </a:lnTo>
                                      <a:lnTo>
                                        <a:pt x="50" y="33"/>
                                      </a:lnTo>
                                      <a:lnTo>
                                        <a:pt x="22" y="50"/>
                                      </a:lnTo>
                                      <a:lnTo>
                                        <a:pt x="6" y="71"/>
                                      </a:lnTo>
                                      <a:lnTo>
                                        <a:pt x="0" y="94"/>
                                      </a:lnTo>
                                      <a:lnTo>
                                        <a:pt x="0" y="303"/>
                                      </a:lnTo>
                                      <a:lnTo>
                                        <a:pt x="36" y="356"/>
                                      </a:lnTo>
                                      <a:lnTo>
                                        <a:pt x="118" y="384"/>
                                      </a:lnTo>
                                      <a:lnTo>
                                        <a:pt x="205" y="395"/>
                                      </a:lnTo>
                                      <a:lnTo>
                                        <a:pt x="256" y="397"/>
                                      </a:lnTo>
                                      <a:lnTo>
                                        <a:pt x="307" y="395"/>
                                      </a:lnTo>
                                      <a:lnTo>
                                        <a:pt x="394" y="384"/>
                                      </a:lnTo>
                                      <a:lnTo>
                                        <a:pt x="448" y="366"/>
                                      </a:lnTo>
                                      <a:lnTo>
                                        <a:pt x="256" y="366"/>
                                      </a:lnTo>
                                      <a:lnTo>
                                        <a:pt x="169" y="361"/>
                                      </a:lnTo>
                                      <a:lnTo>
                                        <a:pt x="97" y="347"/>
                                      </a:lnTo>
                                      <a:lnTo>
                                        <a:pt x="49" y="327"/>
                                      </a:lnTo>
                                      <a:lnTo>
                                        <a:pt x="32" y="303"/>
                                      </a:lnTo>
                                      <a:lnTo>
                                        <a:pt x="32" y="94"/>
                                      </a:lnTo>
                                      <a:lnTo>
                                        <a:pt x="49" y="69"/>
                                      </a:lnTo>
                                      <a:lnTo>
                                        <a:pt x="97" y="50"/>
                                      </a:lnTo>
                                      <a:lnTo>
                                        <a:pt x="169" y="36"/>
                                      </a:lnTo>
                                      <a:lnTo>
                                        <a:pt x="256" y="32"/>
                                      </a:lnTo>
                                      <a:lnTo>
                                        <a:pt x="448" y="32"/>
                                      </a:lnTo>
                                      <a:lnTo>
                                        <a:pt x="394" y="13"/>
                                      </a:lnTo>
                                      <a:lnTo>
                                        <a:pt x="307" y="2"/>
                                      </a:lnTo>
                                      <a:lnTo>
                                        <a:pt x="256" y="0"/>
                                      </a:lnTo>
                                      <a:close/>
                                      <a:moveTo>
                                        <a:pt x="448" y="32"/>
                                      </a:moveTo>
                                      <a:lnTo>
                                        <a:pt x="256" y="32"/>
                                      </a:lnTo>
                                      <a:lnTo>
                                        <a:pt x="343" y="36"/>
                                      </a:lnTo>
                                      <a:lnTo>
                                        <a:pt x="414" y="50"/>
                                      </a:lnTo>
                                      <a:lnTo>
                                        <a:pt x="462" y="69"/>
                                      </a:lnTo>
                                      <a:lnTo>
                                        <a:pt x="480" y="94"/>
                                      </a:lnTo>
                                      <a:lnTo>
                                        <a:pt x="480" y="303"/>
                                      </a:lnTo>
                                      <a:lnTo>
                                        <a:pt x="462" y="327"/>
                                      </a:lnTo>
                                      <a:lnTo>
                                        <a:pt x="414" y="347"/>
                                      </a:lnTo>
                                      <a:lnTo>
                                        <a:pt x="343" y="361"/>
                                      </a:lnTo>
                                      <a:lnTo>
                                        <a:pt x="256" y="366"/>
                                      </a:lnTo>
                                      <a:lnTo>
                                        <a:pt x="448" y="366"/>
                                      </a:lnTo>
                                      <a:lnTo>
                                        <a:pt x="475" y="356"/>
                                      </a:lnTo>
                                      <a:lnTo>
                                        <a:pt x="511" y="303"/>
                                      </a:lnTo>
                                      <a:lnTo>
                                        <a:pt x="511" y="94"/>
                                      </a:lnTo>
                                      <a:lnTo>
                                        <a:pt x="475" y="41"/>
                                      </a:lnTo>
                                      <a:lnTo>
                                        <a:pt x="448"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60" name="Picture 98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42" y="124"/>
                                  <a:ext cx="228" cy="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5657" o:spid="_x0000_s1026" style="width:25.6pt;height:19.9pt;mso-position-horizontal-relative:char;mso-position-vertical-relative:line" coordsize="5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">
                      <v:shape id="Freeform 9832" o:spid="_x0000_s1027" style="position:absolute;left:16;top:16;width:480;height:366;visibility:visible;mso-wrap-style:square;v-text-anchor:top" coordsize="48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A8IA&#10;AADdAAAADwAAAGRycy9kb3ducmV2LnhtbERPz2vCMBS+C/4P4QneNHVSNzqjqCAbepp68Pho3prO&#10;5qUkma3//XIYePz4fi/XvW3EnXyoHSuYTTMQxKXTNVcKLuf95A1EiMgaG8ek4EEB1qvhYImFdh1/&#10;0f0UK5FCOBSowMTYFlKG0pDFMHUtceK+nbcYE/SV1B67FG4b+ZJlC2mx5tRgsKWdofJ2+rUKXv3j&#10;J9/PD9duZw7b61F+nC8ZKzUe9Zt3EJH6+BT/uz+1gnyRp7npTXo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4DwgAAAN0AAAAPAAAAAAAAAAAAAAAAAJgCAABkcnMvZG93&#10;bnJldi54bWxQSwUGAAAAAAQABAD1AAAAhwMAAAAA&#10;" path="m240,l154,4,76,19,21,43,,78,,287r21,35l76,346r78,15l240,365r86,-4l403,346r56,-24l480,287r,-209l459,43,403,19,326,4,240,xe" fillcolor="#ececed" stroked="f">
                        <v:path arrowok="t" o:connecttype="custom" o:connectlocs="240,16;154,20;76,35;21,59;0,94;0,303;21,338;76,362;154,377;240,381;326,377;403,362;459,338;480,303;480,94;459,59;403,35;326,20;240,16" o:connectangles="0,0,0,0,0,0,0,0,0,0,0,0,0,0,0,0,0,0,0"/>
                      </v:shape>
                      <v:shape id="AutoShape 9831" o:spid="_x0000_s1028" style="position:absolute;width:512;height:398;visibility:visible;mso-wrap-style:square;v-text-anchor:top" coordsize="5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kScYA&#10;AADdAAAADwAAAGRycy9kb3ducmV2LnhtbESPwW7CMBBE75X6D9ZW6g0cUIlKiIMQtDSHXkrhvoq3&#10;SUq8DrGB0K/HSEg9jmbmjSad96YRJ+pcbVnBaBiBIC6srrlUsP1+H7yCcB5ZY2OZFFzIwTx7fEgx&#10;0fbMX3Ta+FIECLsEFVTet4mUrqjIoBvaljh4P7Yz6IPsSqk7PAe4aeQ4imJpsOawUGFLy4qK/eZo&#10;FKzyoz+8vfwV+centHq3iuvfdazU81O/mIHw1Pv/8L2dawWTeDKF25v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VkScYAAADdAAAADwAAAAAAAAAAAAAAAACYAgAAZHJz&#10;L2Rvd25yZXYueG1sUEsFBgAAAAAEAAQA9QAAAIsDAAAAAA==&#10;" path="m256,l210,1,166,5r-41,6l89,19,50,33,22,50,6,71,,94,,303r36,53l118,384r87,11l256,397r51,-2l394,384r54,-18l256,366r-87,-5l97,347,49,327,32,303,32,94,49,69,97,50,169,36r87,-4l448,32,394,13,307,2,256,xm448,32r-192,l343,36r71,14l462,69r18,25l480,303r-18,24l414,347r-71,14l256,366r192,l475,356r36,-53l511,94,475,41,448,32xe" fillcolor="#b2b9c0" stroked="f">
                        <v:path arrowok="t" o:connecttype="custom" o:connectlocs="256,0;210,1;166,5;125,11;89,19;50,33;22,50;6,71;0,94;0,303;36,356;118,384;205,395;256,397;307,395;394,384;448,366;256,366;169,361;97,347;49,327;32,303;32,94;49,69;97,50;169,36;256,32;448,32;394,13;307,2;256,0;448,32;256,32;343,36;414,50;462,69;480,94;480,303;462,327;414,347;343,361;256,366;448,366;475,356;511,303;511,94;475,41;448,32" o:connectangles="0,0,0,0,0,0,0,0,0,0,0,0,0,0,0,0,0,0,0,0,0,0,0,0,0,0,0,0,0,0,0,0,0,0,0,0,0,0,0,0,0,0,0,0,0,0,0,0"/>
                      </v:shape>
                      <v:shape id="Picture 9830" o:spid="_x0000_s1029" type="#_x0000_t75" style="position:absolute;left:142;top:124;width:22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xeqrEAAAA3QAAAA8AAABkcnMvZG93bnJldi54bWxET89rwjAUvg/8H8ITvM3U4ersjCKCUC+D&#10;qUOPj+atKTYvJcm07q9fDgOPH9/vxaq3rbiSD41jBZNxBoK4crrhWsHxsH1+AxEissbWMSm4U4DV&#10;cvC0wEK7G3/SdR9rkUI4FKjAxNgVUobKkMUwdh1x4r6dtxgT9LXUHm8p3LbyJctyabHh1GCwo42h&#10;6rL/sQp+d5tTPpvU9/N0Pj+aj3K78+WXUqNhv34HEamPD/G/u9QKXvM87U9v0hO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xeqrEAAAA3QAAAA8AAAAAAAAAAAAAAAAA&#10;nwIAAGRycy9kb3ducmV2LnhtbFBLBQYAAAAABAAEAPcAAACQAwAAAAA=&#10;">
                        <v:imagedata r:id="rId74" o:title=""/>
                      </v:shape>
                      <w10:anchorlock/>
                    </v:group>
                  </w:pict>
                </mc:Fallback>
              </mc:AlternateContent>
            </w:r>
          </w:p>
          <w:p w:rsidR="00903CEC" w:rsidRDefault="00903CEC" w:rsidP="007C0E7F">
            <w:pPr>
              <w:rPr>
                <w:rFonts w:ascii="Times New Roman" w:hAnsi="Times New Roman" w:cs="Times New Roman"/>
                <w:sz w:val="18"/>
                <w:szCs w:val="18"/>
              </w:rPr>
            </w:pPr>
            <w:r>
              <w:rPr>
                <w:rFonts w:ascii="Times New Roman" w:hAnsi="Times New Roman" w:cs="Times New Roman"/>
                <w:sz w:val="18"/>
                <w:szCs w:val="18"/>
              </w:rPr>
              <w:t xml:space="preserve">1 </w:t>
            </w:r>
            <w:proofErr w:type="spellStart"/>
            <w:r>
              <w:rPr>
                <w:rFonts w:ascii="Times New Roman" w:hAnsi="Times New Roman" w:cs="Times New Roman"/>
                <w:sz w:val="18"/>
                <w:szCs w:val="18"/>
              </w:rPr>
              <w:t>Эспрессо</w:t>
            </w:r>
            <w:proofErr w:type="spellEnd"/>
          </w:p>
        </w:tc>
        <w:tc>
          <w:tcPr>
            <w:tcW w:w="2019" w:type="dxa"/>
          </w:tcPr>
          <w:p w:rsidR="001309EF" w:rsidRDefault="001309EF" w:rsidP="007C0E7F">
            <w:pPr>
              <w:rPr>
                <w:rFonts w:ascii="Times New Roman" w:hAnsi="Times New Roman" w:cs="Times New Roman"/>
                <w:sz w:val="18"/>
                <w:szCs w:val="18"/>
              </w:rPr>
            </w:pPr>
            <w:r>
              <w:rPr>
                <w:noProof/>
                <w:sz w:val="20"/>
                <w:lang w:eastAsia="ru-RU"/>
              </w:rPr>
              <mc:AlternateContent>
                <mc:Choice Requires="wpg">
                  <w:drawing>
                    <wp:inline distT="0" distB="0" distL="0" distR="0" wp14:anchorId="102FA799" wp14:editId="0F3D5401">
                      <wp:extent cx="327025" cy="254000"/>
                      <wp:effectExtent l="9525" t="0" r="6350" b="3175"/>
                      <wp:docPr id="5661" name="Группа 5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254000"/>
                                <a:chOff x="0" y="0"/>
                                <a:chExt cx="515" cy="400"/>
                              </a:xfrm>
                            </wpg:grpSpPr>
                            <wps:wsp>
                              <wps:cNvPr id="5662" name="Freeform 9828"/>
                              <wps:cNvSpPr>
                                <a:spLocks/>
                              </wps:cNvSpPr>
                              <wps:spPr bwMode="auto">
                                <a:xfrm>
                                  <a:off x="16" y="16"/>
                                  <a:ext cx="483" cy="368"/>
                                </a:xfrm>
                                <a:custGeom>
                                  <a:avLst/>
                                  <a:gdLst>
                                    <a:gd name="T0" fmla="*/ 241 w 483"/>
                                    <a:gd name="T1" fmla="*/ 16 h 368"/>
                                    <a:gd name="T2" fmla="*/ 155 w 483"/>
                                    <a:gd name="T3" fmla="*/ 21 h 368"/>
                                    <a:gd name="T4" fmla="*/ 77 w 483"/>
                                    <a:gd name="T5" fmla="*/ 35 h 368"/>
                                    <a:gd name="T6" fmla="*/ 21 w 483"/>
                                    <a:gd name="T7" fmla="*/ 59 h 368"/>
                                    <a:gd name="T8" fmla="*/ 0 w 483"/>
                                    <a:gd name="T9" fmla="*/ 94 h 368"/>
                                    <a:gd name="T10" fmla="*/ 0 w 483"/>
                                    <a:gd name="T11" fmla="*/ 304 h 368"/>
                                    <a:gd name="T12" fmla="*/ 21 w 483"/>
                                    <a:gd name="T13" fmla="*/ 340 h 368"/>
                                    <a:gd name="T14" fmla="*/ 77 w 483"/>
                                    <a:gd name="T15" fmla="*/ 364 h 368"/>
                                    <a:gd name="T16" fmla="*/ 155 w 483"/>
                                    <a:gd name="T17" fmla="*/ 379 h 368"/>
                                    <a:gd name="T18" fmla="*/ 241 w 483"/>
                                    <a:gd name="T19" fmla="*/ 383 h 368"/>
                                    <a:gd name="T20" fmla="*/ 328 w 483"/>
                                    <a:gd name="T21" fmla="*/ 379 h 368"/>
                                    <a:gd name="T22" fmla="*/ 405 w 483"/>
                                    <a:gd name="T23" fmla="*/ 364 h 368"/>
                                    <a:gd name="T24" fmla="*/ 461 w 483"/>
                                    <a:gd name="T25" fmla="*/ 340 h 368"/>
                                    <a:gd name="T26" fmla="*/ 482 w 483"/>
                                    <a:gd name="T27" fmla="*/ 304 h 368"/>
                                    <a:gd name="T28" fmla="*/ 482 w 483"/>
                                    <a:gd name="T29" fmla="*/ 94 h 368"/>
                                    <a:gd name="T30" fmla="*/ 461 w 483"/>
                                    <a:gd name="T31" fmla="*/ 59 h 368"/>
                                    <a:gd name="T32" fmla="*/ 405 w 483"/>
                                    <a:gd name="T33" fmla="*/ 35 h 368"/>
                                    <a:gd name="T34" fmla="*/ 328 w 483"/>
                                    <a:gd name="T35" fmla="*/ 21 h 368"/>
                                    <a:gd name="T36" fmla="*/ 241 w 483"/>
                                    <a:gd name="T37" fmla="*/ 16 h 3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3" h="368">
                                      <a:moveTo>
                                        <a:pt x="241" y="0"/>
                                      </a:moveTo>
                                      <a:lnTo>
                                        <a:pt x="155" y="5"/>
                                      </a:lnTo>
                                      <a:lnTo>
                                        <a:pt x="77" y="19"/>
                                      </a:lnTo>
                                      <a:lnTo>
                                        <a:pt x="21" y="43"/>
                                      </a:lnTo>
                                      <a:lnTo>
                                        <a:pt x="0" y="78"/>
                                      </a:lnTo>
                                      <a:lnTo>
                                        <a:pt x="0" y="288"/>
                                      </a:lnTo>
                                      <a:lnTo>
                                        <a:pt x="21" y="324"/>
                                      </a:lnTo>
                                      <a:lnTo>
                                        <a:pt x="77" y="348"/>
                                      </a:lnTo>
                                      <a:lnTo>
                                        <a:pt x="155" y="363"/>
                                      </a:lnTo>
                                      <a:lnTo>
                                        <a:pt x="241" y="367"/>
                                      </a:lnTo>
                                      <a:lnTo>
                                        <a:pt x="328" y="363"/>
                                      </a:lnTo>
                                      <a:lnTo>
                                        <a:pt x="405" y="348"/>
                                      </a:lnTo>
                                      <a:lnTo>
                                        <a:pt x="461" y="324"/>
                                      </a:lnTo>
                                      <a:lnTo>
                                        <a:pt x="482" y="288"/>
                                      </a:lnTo>
                                      <a:lnTo>
                                        <a:pt x="482" y="78"/>
                                      </a:lnTo>
                                      <a:lnTo>
                                        <a:pt x="461" y="43"/>
                                      </a:lnTo>
                                      <a:lnTo>
                                        <a:pt x="405" y="19"/>
                                      </a:lnTo>
                                      <a:lnTo>
                                        <a:pt x="328" y="5"/>
                                      </a:lnTo>
                                      <a:lnTo>
                                        <a:pt x="241"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AutoShape 9827"/>
                              <wps:cNvSpPr>
                                <a:spLocks/>
                              </wps:cNvSpPr>
                              <wps:spPr bwMode="auto">
                                <a:xfrm>
                                  <a:off x="0" y="0"/>
                                  <a:ext cx="515" cy="400"/>
                                </a:xfrm>
                                <a:custGeom>
                                  <a:avLst/>
                                  <a:gdLst>
                                    <a:gd name="T0" fmla="*/ 257 w 515"/>
                                    <a:gd name="T1" fmla="*/ 0 h 400"/>
                                    <a:gd name="T2" fmla="*/ 211 w 515"/>
                                    <a:gd name="T3" fmla="*/ 1 h 400"/>
                                    <a:gd name="T4" fmla="*/ 167 w 515"/>
                                    <a:gd name="T5" fmla="*/ 5 h 400"/>
                                    <a:gd name="T6" fmla="*/ 126 w 515"/>
                                    <a:gd name="T7" fmla="*/ 11 h 400"/>
                                    <a:gd name="T8" fmla="*/ 89 w 515"/>
                                    <a:gd name="T9" fmla="*/ 19 h 400"/>
                                    <a:gd name="T10" fmla="*/ 50 w 515"/>
                                    <a:gd name="T11" fmla="*/ 33 h 400"/>
                                    <a:gd name="T12" fmla="*/ 22 w 515"/>
                                    <a:gd name="T13" fmla="*/ 51 h 400"/>
                                    <a:gd name="T14" fmla="*/ 6 w 515"/>
                                    <a:gd name="T15" fmla="*/ 71 h 400"/>
                                    <a:gd name="T16" fmla="*/ 0 w 515"/>
                                    <a:gd name="T17" fmla="*/ 94 h 400"/>
                                    <a:gd name="T18" fmla="*/ 0 w 515"/>
                                    <a:gd name="T19" fmla="*/ 304 h 400"/>
                                    <a:gd name="T20" fmla="*/ 37 w 515"/>
                                    <a:gd name="T21" fmla="*/ 358 h 400"/>
                                    <a:gd name="T22" fmla="*/ 119 w 515"/>
                                    <a:gd name="T23" fmla="*/ 386 h 400"/>
                                    <a:gd name="T24" fmla="*/ 206 w 515"/>
                                    <a:gd name="T25" fmla="*/ 397 h 400"/>
                                    <a:gd name="T26" fmla="*/ 257 w 515"/>
                                    <a:gd name="T27" fmla="*/ 399 h 400"/>
                                    <a:gd name="T28" fmla="*/ 309 w 515"/>
                                    <a:gd name="T29" fmla="*/ 397 h 400"/>
                                    <a:gd name="T30" fmla="*/ 396 w 515"/>
                                    <a:gd name="T31" fmla="*/ 386 h 400"/>
                                    <a:gd name="T32" fmla="*/ 451 w 515"/>
                                    <a:gd name="T33" fmla="*/ 367 h 400"/>
                                    <a:gd name="T34" fmla="*/ 257 w 515"/>
                                    <a:gd name="T35" fmla="*/ 367 h 400"/>
                                    <a:gd name="T36" fmla="*/ 170 w 515"/>
                                    <a:gd name="T37" fmla="*/ 362 h 400"/>
                                    <a:gd name="T38" fmla="*/ 98 w 515"/>
                                    <a:gd name="T39" fmla="*/ 349 h 400"/>
                                    <a:gd name="T40" fmla="*/ 50 w 515"/>
                                    <a:gd name="T41" fmla="*/ 329 h 400"/>
                                    <a:gd name="T42" fmla="*/ 32 w 515"/>
                                    <a:gd name="T43" fmla="*/ 304 h 400"/>
                                    <a:gd name="T44" fmla="*/ 32 w 515"/>
                                    <a:gd name="T45" fmla="*/ 94 h 400"/>
                                    <a:gd name="T46" fmla="*/ 50 w 515"/>
                                    <a:gd name="T47" fmla="*/ 70 h 400"/>
                                    <a:gd name="T48" fmla="*/ 98 w 515"/>
                                    <a:gd name="T49" fmla="*/ 50 h 400"/>
                                    <a:gd name="T50" fmla="*/ 170 w 515"/>
                                    <a:gd name="T51" fmla="*/ 37 h 400"/>
                                    <a:gd name="T52" fmla="*/ 257 w 515"/>
                                    <a:gd name="T53" fmla="*/ 32 h 400"/>
                                    <a:gd name="T54" fmla="*/ 451 w 515"/>
                                    <a:gd name="T55" fmla="*/ 32 h 400"/>
                                    <a:gd name="T56" fmla="*/ 396 w 515"/>
                                    <a:gd name="T57" fmla="*/ 13 h 400"/>
                                    <a:gd name="T58" fmla="*/ 309 w 515"/>
                                    <a:gd name="T59" fmla="*/ 2 h 400"/>
                                    <a:gd name="T60" fmla="*/ 257 w 515"/>
                                    <a:gd name="T61" fmla="*/ 0 h 400"/>
                                    <a:gd name="T62" fmla="*/ 451 w 515"/>
                                    <a:gd name="T63" fmla="*/ 32 h 400"/>
                                    <a:gd name="T64" fmla="*/ 257 w 515"/>
                                    <a:gd name="T65" fmla="*/ 32 h 400"/>
                                    <a:gd name="T66" fmla="*/ 345 w 515"/>
                                    <a:gd name="T67" fmla="*/ 37 h 400"/>
                                    <a:gd name="T68" fmla="*/ 416 w 515"/>
                                    <a:gd name="T69" fmla="*/ 50 h 400"/>
                                    <a:gd name="T70" fmla="*/ 465 w 515"/>
                                    <a:gd name="T71" fmla="*/ 70 h 400"/>
                                    <a:gd name="T72" fmla="*/ 482 w 515"/>
                                    <a:gd name="T73" fmla="*/ 94 h 400"/>
                                    <a:gd name="T74" fmla="*/ 482 w 515"/>
                                    <a:gd name="T75" fmla="*/ 304 h 400"/>
                                    <a:gd name="T76" fmla="*/ 465 w 515"/>
                                    <a:gd name="T77" fmla="*/ 329 h 400"/>
                                    <a:gd name="T78" fmla="*/ 416 w 515"/>
                                    <a:gd name="T79" fmla="*/ 349 h 400"/>
                                    <a:gd name="T80" fmla="*/ 345 w 515"/>
                                    <a:gd name="T81" fmla="*/ 362 h 400"/>
                                    <a:gd name="T82" fmla="*/ 257 w 515"/>
                                    <a:gd name="T83" fmla="*/ 367 h 400"/>
                                    <a:gd name="T84" fmla="*/ 451 w 515"/>
                                    <a:gd name="T85" fmla="*/ 367 h 400"/>
                                    <a:gd name="T86" fmla="*/ 478 w 515"/>
                                    <a:gd name="T87" fmla="*/ 358 h 400"/>
                                    <a:gd name="T88" fmla="*/ 514 w 515"/>
                                    <a:gd name="T89" fmla="*/ 304 h 400"/>
                                    <a:gd name="T90" fmla="*/ 514 w 515"/>
                                    <a:gd name="T91" fmla="*/ 94 h 400"/>
                                    <a:gd name="T92" fmla="*/ 478 w 515"/>
                                    <a:gd name="T93" fmla="*/ 41 h 400"/>
                                    <a:gd name="T94" fmla="*/ 451 w 515"/>
                                    <a:gd name="T95" fmla="*/ 32 h 4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5" h="400">
                                      <a:moveTo>
                                        <a:pt x="257" y="0"/>
                                      </a:moveTo>
                                      <a:lnTo>
                                        <a:pt x="211" y="1"/>
                                      </a:lnTo>
                                      <a:lnTo>
                                        <a:pt x="167" y="5"/>
                                      </a:lnTo>
                                      <a:lnTo>
                                        <a:pt x="126" y="11"/>
                                      </a:lnTo>
                                      <a:lnTo>
                                        <a:pt x="89" y="19"/>
                                      </a:lnTo>
                                      <a:lnTo>
                                        <a:pt x="50" y="33"/>
                                      </a:lnTo>
                                      <a:lnTo>
                                        <a:pt x="22" y="51"/>
                                      </a:lnTo>
                                      <a:lnTo>
                                        <a:pt x="6" y="71"/>
                                      </a:lnTo>
                                      <a:lnTo>
                                        <a:pt x="0" y="94"/>
                                      </a:lnTo>
                                      <a:lnTo>
                                        <a:pt x="0" y="304"/>
                                      </a:lnTo>
                                      <a:lnTo>
                                        <a:pt x="37" y="358"/>
                                      </a:lnTo>
                                      <a:lnTo>
                                        <a:pt x="119" y="386"/>
                                      </a:lnTo>
                                      <a:lnTo>
                                        <a:pt x="206" y="397"/>
                                      </a:lnTo>
                                      <a:lnTo>
                                        <a:pt x="257" y="399"/>
                                      </a:lnTo>
                                      <a:lnTo>
                                        <a:pt x="309" y="397"/>
                                      </a:lnTo>
                                      <a:lnTo>
                                        <a:pt x="396" y="386"/>
                                      </a:lnTo>
                                      <a:lnTo>
                                        <a:pt x="451" y="367"/>
                                      </a:lnTo>
                                      <a:lnTo>
                                        <a:pt x="257" y="367"/>
                                      </a:lnTo>
                                      <a:lnTo>
                                        <a:pt x="170" y="362"/>
                                      </a:lnTo>
                                      <a:lnTo>
                                        <a:pt x="98" y="349"/>
                                      </a:lnTo>
                                      <a:lnTo>
                                        <a:pt x="50" y="329"/>
                                      </a:lnTo>
                                      <a:lnTo>
                                        <a:pt x="32" y="304"/>
                                      </a:lnTo>
                                      <a:lnTo>
                                        <a:pt x="32" y="94"/>
                                      </a:lnTo>
                                      <a:lnTo>
                                        <a:pt x="50" y="70"/>
                                      </a:lnTo>
                                      <a:lnTo>
                                        <a:pt x="98" y="50"/>
                                      </a:lnTo>
                                      <a:lnTo>
                                        <a:pt x="170" y="37"/>
                                      </a:lnTo>
                                      <a:lnTo>
                                        <a:pt x="257" y="32"/>
                                      </a:lnTo>
                                      <a:lnTo>
                                        <a:pt x="451" y="32"/>
                                      </a:lnTo>
                                      <a:lnTo>
                                        <a:pt x="396" y="13"/>
                                      </a:lnTo>
                                      <a:lnTo>
                                        <a:pt x="309" y="2"/>
                                      </a:lnTo>
                                      <a:lnTo>
                                        <a:pt x="257" y="0"/>
                                      </a:lnTo>
                                      <a:close/>
                                      <a:moveTo>
                                        <a:pt x="451" y="32"/>
                                      </a:moveTo>
                                      <a:lnTo>
                                        <a:pt x="257" y="32"/>
                                      </a:lnTo>
                                      <a:lnTo>
                                        <a:pt x="345" y="37"/>
                                      </a:lnTo>
                                      <a:lnTo>
                                        <a:pt x="416" y="50"/>
                                      </a:lnTo>
                                      <a:lnTo>
                                        <a:pt x="465" y="70"/>
                                      </a:lnTo>
                                      <a:lnTo>
                                        <a:pt x="482" y="94"/>
                                      </a:lnTo>
                                      <a:lnTo>
                                        <a:pt x="482" y="304"/>
                                      </a:lnTo>
                                      <a:lnTo>
                                        <a:pt x="465" y="329"/>
                                      </a:lnTo>
                                      <a:lnTo>
                                        <a:pt x="416" y="349"/>
                                      </a:lnTo>
                                      <a:lnTo>
                                        <a:pt x="345" y="362"/>
                                      </a:lnTo>
                                      <a:lnTo>
                                        <a:pt x="257" y="367"/>
                                      </a:lnTo>
                                      <a:lnTo>
                                        <a:pt x="451" y="367"/>
                                      </a:lnTo>
                                      <a:lnTo>
                                        <a:pt x="478" y="358"/>
                                      </a:lnTo>
                                      <a:lnTo>
                                        <a:pt x="514" y="304"/>
                                      </a:lnTo>
                                      <a:lnTo>
                                        <a:pt x="514" y="94"/>
                                      </a:lnTo>
                                      <a:lnTo>
                                        <a:pt x="478" y="41"/>
                                      </a:lnTo>
                                      <a:lnTo>
                                        <a:pt x="451"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2" name="Picture 98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8" y="75"/>
                                  <a:ext cx="320" cy="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5661" o:spid="_x0000_s1026" style="width:25.75pt;height:20pt;mso-position-horizontal-relative:char;mso-position-vertical-relative:line" coordsize="5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">
                      <v:shape id="Freeform 9828" o:spid="_x0000_s1027" style="position:absolute;left:16;top:16;width:483;height:368;visibility:visible;mso-wrap-style:square;v-text-anchor:top" coordsize="48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cNcUA&#10;AADdAAAADwAAAGRycy9kb3ducmV2LnhtbESPQWsCMRSE74X+h/AKvdWkQteyNcoqiJbiQSs9PzfP&#10;3aWblyWJ6/bfN4LgcZiZb5jpfLCt6MmHxrGG15ECQVw603Cl4fC9enkHESKywdYxafijAPPZ48MU&#10;c+MuvKN+HyuRIBxy1FDH2OVShrImi2HkOuLknZy3GJP0lTQeLwluWzlWKpMWG04LNXa0rKn83Z+t&#10;hp/Dcr379NuiO26KqFzvF19qovXz01B8gIg0xHv41t4YDW9ZNobrm/Q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Bw1xQAAAN0AAAAPAAAAAAAAAAAAAAAAAJgCAABkcnMv&#10;ZG93bnJldi54bWxQSwUGAAAAAAQABAD1AAAAigMAAAAA&#10;" path="m241,l155,5,77,19,21,43,,78,,288r21,36l77,348r78,15l241,367r87,-4l405,348r56,-24l482,288r,-210l461,43,405,19,328,5,241,xe" fillcolor="#ececed" stroked="f">
                        <v:path arrowok="t" o:connecttype="custom" o:connectlocs="241,16;155,21;77,35;21,59;0,94;0,304;21,340;77,364;155,379;241,383;328,379;405,364;461,340;482,304;482,94;461,59;405,35;328,21;241,16" o:connectangles="0,0,0,0,0,0,0,0,0,0,0,0,0,0,0,0,0,0,0"/>
                      </v:shape>
                      <v:shape id="AutoShape 9827" o:spid="_x0000_s1028" style="position:absolute;width:515;height:400;visibility:visible;mso-wrap-style:square;v-text-anchor:top" coordsize="51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O58MA&#10;AADdAAAADwAAAGRycy9kb3ducmV2LnhtbESP0WrCQBRE3wv+w3IF3+rGikGiq9hCwZcijX7AJXvN&#10;hmTvxuyaxL93C0Ifh5k5w2z3o21ET52vHCtYzBMQxIXTFZcKLufv9zUIH5A1No5JwYM87HeTty1m&#10;2g38S30eShEh7DNUYEJoMyl9Yciin7uWOHpX11kMUXal1B0OEW4b+ZEkqbRYcVww2NKXoaLO71bB&#10;qSc73D75ni9NUlSr/Keu11qp2XQ8bEAEGsN/+NU+agWrNF3C35v4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0O58MAAADdAAAADwAAAAAAAAAAAAAAAACYAgAAZHJzL2Rv&#10;d25yZXYueG1sUEsFBgAAAAAEAAQA9QAAAIgDAAAAAA==&#10;" path="m257,l211,1,167,5r-41,6l89,19,50,33,22,51,6,71,,94,,304r37,54l119,386r87,11l257,399r52,-2l396,386r55,-19l257,367r-87,-5l98,349,50,329,32,304,32,94,50,70,98,50,170,37r87,-5l451,32,396,13,309,2,257,xm451,32r-194,l345,37r71,13l465,70r17,24l482,304r-17,25l416,349r-71,13l257,367r194,l478,358r36,-54l514,94,478,41,451,32xe" fillcolor="#b2b9c0" stroked="f">
                        <v:path arrowok="t" o:connecttype="custom" o:connectlocs="257,0;211,1;167,5;126,11;89,19;50,33;22,51;6,71;0,94;0,304;37,358;119,386;206,397;257,399;309,397;396,386;451,367;257,367;170,362;98,349;50,329;32,304;32,94;50,70;98,50;170,37;257,32;451,32;396,13;309,2;257,0;451,32;257,32;345,37;416,50;465,70;482,94;482,304;465,329;416,349;345,362;257,367;451,367;478,358;514,304;514,94;478,41;451,32" o:connectangles="0,0,0,0,0,0,0,0,0,0,0,0,0,0,0,0,0,0,0,0,0,0,0,0,0,0,0,0,0,0,0,0,0,0,0,0,0,0,0,0,0,0,0,0,0,0,0,0"/>
                      </v:shape>
                      <v:shape id="Picture 9826" o:spid="_x0000_s1029" type="#_x0000_t75" style="position:absolute;left:98;top:75;width:320;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WMsjFAAAA3QAAAA8AAABkcnMvZG93bnJldi54bWxEj0Frg0AUhO+B/oflFXpL1oopYrORNlBo&#10;TiEmUI8P90Wl7ltxN2rz67OFQo/DzHzDbPLZdGKkwbWWFTyvIhDEldUt1wrOp49lCsJ5ZI2dZVLw&#10;Qw7y7cNig5m2Ex9pLHwtAoRdhgoa7/tMSlc1ZNCtbE8cvIsdDPogh1rqAacAN52Mo+hFGmw5LDTY&#10;066h6ru4GgXlofhKLlVk4qTEhOj2Pu3tUamnx/ntFYSn2f+H/9qfWsF6ncbw+yY8Ab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VjLIxQAAAN0AAAAPAAAAAAAAAAAAAAAA&#10;AJ8CAABkcnMvZG93bnJldi54bWxQSwUGAAAAAAQABAD3AAAAkQMAAAAA&#10;">
                        <v:imagedata r:id="rId76" o:title=""/>
                      </v:shape>
                      <w10:anchorlock/>
                    </v:group>
                  </w:pict>
                </mc:Fallback>
              </mc:AlternateContent>
            </w:r>
          </w:p>
          <w:p w:rsidR="00903CEC" w:rsidRDefault="00903CEC" w:rsidP="007C0E7F">
            <w:pPr>
              <w:rPr>
                <w:rFonts w:ascii="Times New Roman" w:hAnsi="Times New Roman" w:cs="Times New Roman"/>
                <w:sz w:val="18"/>
                <w:szCs w:val="18"/>
              </w:rPr>
            </w:pPr>
            <w:r>
              <w:rPr>
                <w:rFonts w:ascii="Times New Roman" w:hAnsi="Times New Roman" w:cs="Times New Roman"/>
                <w:sz w:val="18"/>
                <w:szCs w:val="18"/>
              </w:rPr>
              <w:t xml:space="preserve">2 </w:t>
            </w:r>
            <w:proofErr w:type="spellStart"/>
            <w:r>
              <w:rPr>
                <w:rFonts w:ascii="Times New Roman" w:hAnsi="Times New Roman" w:cs="Times New Roman"/>
                <w:sz w:val="18"/>
                <w:szCs w:val="18"/>
              </w:rPr>
              <w:t>Эспрессо</w:t>
            </w:r>
            <w:proofErr w:type="spellEnd"/>
          </w:p>
        </w:tc>
      </w:tr>
      <w:tr w:rsidR="001309EF" w:rsidTr="00903CEC">
        <w:tc>
          <w:tcPr>
            <w:tcW w:w="2376" w:type="dxa"/>
          </w:tcPr>
          <w:p w:rsidR="001309EF" w:rsidRDefault="001309EF" w:rsidP="007C0E7F">
            <w:pPr>
              <w:rPr>
                <w:rFonts w:ascii="Times New Roman" w:hAnsi="Times New Roman" w:cs="Times New Roman"/>
                <w:sz w:val="18"/>
                <w:szCs w:val="18"/>
              </w:rPr>
            </w:pPr>
            <w:r>
              <w:rPr>
                <w:rFonts w:ascii="Arial Narrow"/>
                <w:noProof/>
                <w:lang w:eastAsia="ru-RU"/>
              </w:rPr>
              <mc:AlternateContent>
                <mc:Choice Requires="wpg">
                  <w:drawing>
                    <wp:inline distT="0" distB="0" distL="0" distR="0" wp14:anchorId="64FE3615" wp14:editId="076DA590">
                      <wp:extent cx="327025" cy="254000"/>
                      <wp:effectExtent l="9525" t="0" r="6350" b="3175"/>
                      <wp:docPr id="5583" name="Группа 5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254000"/>
                                <a:chOff x="0" y="0"/>
                                <a:chExt cx="515" cy="400"/>
                              </a:xfrm>
                            </wpg:grpSpPr>
                            <wps:wsp>
                              <wps:cNvPr id="5584" name="Freeform 9823"/>
                              <wps:cNvSpPr>
                                <a:spLocks/>
                              </wps:cNvSpPr>
                              <wps:spPr bwMode="auto">
                                <a:xfrm>
                                  <a:off x="16" y="16"/>
                                  <a:ext cx="483" cy="368"/>
                                </a:xfrm>
                                <a:custGeom>
                                  <a:avLst/>
                                  <a:gdLst>
                                    <a:gd name="T0" fmla="*/ 241 w 483"/>
                                    <a:gd name="T1" fmla="*/ 16 h 368"/>
                                    <a:gd name="T2" fmla="*/ 155 w 483"/>
                                    <a:gd name="T3" fmla="*/ 21 h 368"/>
                                    <a:gd name="T4" fmla="*/ 77 w 483"/>
                                    <a:gd name="T5" fmla="*/ 35 h 368"/>
                                    <a:gd name="T6" fmla="*/ 21 w 483"/>
                                    <a:gd name="T7" fmla="*/ 60 h 368"/>
                                    <a:gd name="T8" fmla="*/ 0 w 483"/>
                                    <a:gd name="T9" fmla="*/ 95 h 368"/>
                                    <a:gd name="T10" fmla="*/ 0 w 483"/>
                                    <a:gd name="T11" fmla="*/ 304 h 368"/>
                                    <a:gd name="T12" fmla="*/ 21 w 483"/>
                                    <a:gd name="T13" fmla="*/ 340 h 368"/>
                                    <a:gd name="T14" fmla="*/ 77 w 483"/>
                                    <a:gd name="T15" fmla="*/ 364 h 368"/>
                                    <a:gd name="T16" fmla="*/ 155 w 483"/>
                                    <a:gd name="T17" fmla="*/ 379 h 368"/>
                                    <a:gd name="T18" fmla="*/ 241 w 483"/>
                                    <a:gd name="T19" fmla="*/ 383 h 368"/>
                                    <a:gd name="T20" fmla="*/ 328 w 483"/>
                                    <a:gd name="T21" fmla="*/ 379 h 368"/>
                                    <a:gd name="T22" fmla="*/ 405 w 483"/>
                                    <a:gd name="T23" fmla="*/ 364 h 368"/>
                                    <a:gd name="T24" fmla="*/ 461 w 483"/>
                                    <a:gd name="T25" fmla="*/ 340 h 368"/>
                                    <a:gd name="T26" fmla="*/ 482 w 483"/>
                                    <a:gd name="T27" fmla="*/ 304 h 368"/>
                                    <a:gd name="T28" fmla="*/ 482 w 483"/>
                                    <a:gd name="T29" fmla="*/ 95 h 368"/>
                                    <a:gd name="T30" fmla="*/ 461 w 483"/>
                                    <a:gd name="T31" fmla="*/ 60 h 368"/>
                                    <a:gd name="T32" fmla="*/ 405 w 483"/>
                                    <a:gd name="T33" fmla="*/ 35 h 368"/>
                                    <a:gd name="T34" fmla="*/ 328 w 483"/>
                                    <a:gd name="T35" fmla="*/ 21 h 368"/>
                                    <a:gd name="T36" fmla="*/ 241 w 483"/>
                                    <a:gd name="T37" fmla="*/ 16 h 3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3" h="368">
                                      <a:moveTo>
                                        <a:pt x="241" y="0"/>
                                      </a:moveTo>
                                      <a:lnTo>
                                        <a:pt x="155" y="5"/>
                                      </a:lnTo>
                                      <a:lnTo>
                                        <a:pt x="77" y="19"/>
                                      </a:lnTo>
                                      <a:lnTo>
                                        <a:pt x="21" y="44"/>
                                      </a:lnTo>
                                      <a:lnTo>
                                        <a:pt x="0" y="79"/>
                                      </a:lnTo>
                                      <a:lnTo>
                                        <a:pt x="0" y="288"/>
                                      </a:lnTo>
                                      <a:lnTo>
                                        <a:pt x="21" y="324"/>
                                      </a:lnTo>
                                      <a:lnTo>
                                        <a:pt x="77" y="348"/>
                                      </a:lnTo>
                                      <a:lnTo>
                                        <a:pt x="155" y="363"/>
                                      </a:lnTo>
                                      <a:lnTo>
                                        <a:pt x="241" y="367"/>
                                      </a:lnTo>
                                      <a:lnTo>
                                        <a:pt x="328" y="363"/>
                                      </a:lnTo>
                                      <a:lnTo>
                                        <a:pt x="405" y="348"/>
                                      </a:lnTo>
                                      <a:lnTo>
                                        <a:pt x="461" y="324"/>
                                      </a:lnTo>
                                      <a:lnTo>
                                        <a:pt x="482" y="288"/>
                                      </a:lnTo>
                                      <a:lnTo>
                                        <a:pt x="482" y="79"/>
                                      </a:lnTo>
                                      <a:lnTo>
                                        <a:pt x="461" y="44"/>
                                      </a:lnTo>
                                      <a:lnTo>
                                        <a:pt x="405" y="19"/>
                                      </a:lnTo>
                                      <a:lnTo>
                                        <a:pt x="328" y="5"/>
                                      </a:lnTo>
                                      <a:lnTo>
                                        <a:pt x="241"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5" name="AutoShape 9822"/>
                              <wps:cNvSpPr>
                                <a:spLocks/>
                              </wps:cNvSpPr>
                              <wps:spPr bwMode="auto">
                                <a:xfrm>
                                  <a:off x="0" y="0"/>
                                  <a:ext cx="515" cy="400"/>
                                </a:xfrm>
                                <a:custGeom>
                                  <a:avLst/>
                                  <a:gdLst>
                                    <a:gd name="T0" fmla="*/ 257 w 515"/>
                                    <a:gd name="T1" fmla="*/ 0 h 400"/>
                                    <a:gd name="T2" fmla="*/ 211 w 515"/>
                                    <a:gd name="T3" fmla="*/ 1 h 400"/>
                                    <a:gd name="T4" fmla="*/ 167 w 515"/>
                                    <a:gd name="T5" fmla="*/ 5 h 400"/>
                                    <a:gd name="T6" fmla="*/ 126 w 515"/>
                                    <a:gd name="T7" fmla="*/ 11 h 400"/>
                                    <a:gd name="T8" fmla="*/ 89 w 515"/>
                                    <a:gd name="T9" fmla="*/ 19 h 400"/>
                                    <a:gd name="T10" fmla="*/ 50 w 515"/>
                                    <a:gd name="T11" fmla="*/ 33 h 400"/>
                                    <a:gd name="T12" fmla="*/ 22 w 515"/>
                                    <a:gd name="T13" fmla="*/ 51 h 400"/>
                                    <a:gd name="T14" fmla="*/ 6 w 515"/>
                                    <a:gd name="T15" fmla="*/ 71 h 400"/>
                                    <a:gd name="T16" fmla="*/ 0 w 515"/>
                                    <a:gd name="T17" fmla="*/ 95 h 400"/>
                                    <a:gd name="T18" fmla="*/ 0 w 515"/>
                                    <a:gd name="T19" fmla="*/ 304 h 400"/>
                                    <a:gd name="T20" fmla="*/ 37 w 515"/>
                                    <a:gd name="T21" fmla="*/ 358 h 400"/>
                                    <a:gd name="T22" fmla="*/ 119 w 515"/>
                                    <a:gd name="T23" fmla="*/ 386 h 400"/>
                                    <a:gd name="T24" fmla="*/ 206 w 515"/>
                                    <a:gd name="T25" fmla="*/ 398 h 400"/>
                                    <a:gd name="T26" fmla="*/ 257 w 515"/>
                                    <a:gd name="T27" fmla="*/ 399 h 400"/>
                                    <a:gd name="T28" fmla="*/ 309 w 515"/>
                                    <a:gd name="T29" fmla="*/ 398 h 400"/>
                                    <a:gd name="T30" fmla="*/ 396 w 515"/>
                                    <a:gd name="T31" fmla="*/ 386 h 400"/>
                                    <a:gd name="T32" fmla="*/ 451 w 515"/>
                                    <a:gd name="T33" fmla="*/ 367 h 400"/>
                                    <a:gd name="T34" fmla="*/ 257 w 515"/>
                                    <a:gd name="T35" fmla="*/ 367 h 400"/>
                                    <a:gd name="T36" fmla="*/ 170 w 515"/>
                                    <a:gd name="T37" fmla="*/ 362 h 400"/>
                                    <a:gd name="T38" fmla="*/ 98 w 515"/>
                                    <a:gd name="T39" fmla="*/ 349 h 400"/>
                                    <a:gd name="T40" fmla="*/ 50 w 515"/>
                                    <a:gd name="T41" fmla="*/ 329 h 400"/>
                                    <a:gd name="T42" fmla="*/ 32 w 515"/>
                                    <a:gd name="T43" fmla="*/ 304 h 400"/>
                                    <a:gd name="T44" fmla="*/ 32 w 515"/>
                                    <a:gd name="T45" fmla="*/ 95 h 400"/>
                                    <a:gd name="T46" fmla="*/ 50 w 515"/>
                                    <a:gd name="T47" fmla="*/ 70 h 400"/>
                                    <a:gd name="T48" fmla="*/ 98 w 515"/>
                                    <a:gd name="T49" fmla="*/ 50 h 400"/>
                                    <a:gd name="T50" fmla="*/ 170 w 515"/>
                                    <a:gd name="T51" fmla="*/ 37 h 400"/>
                                    <a:gd name="T52" fmla="*/ 257 w 515"/>
                                    <a:gd name="T53" fmla="*/ 32 h 400"/>
                                    <a:gd name="T54" fmla="*/ 452 w 515"/>
                                    <a:gd name="T55" fmla="*/ 32 h 400"/>
                                    <a:gd name="T56" fmla="*/ 396 w 515"/>
                                    <a:gd name="T57" fmla="*/ 13 h 400"/>
                                    <a:gd name="T58" fmla="*/ 309 w 515"/>
                                    <a:gd name="T59" fmla="*/ 2 h 400"/>
                                    <a:gd name="T60" fmla="*/ 257 w 515"/>
                                    <a:gd name="T61" fmla="*/ 0 h 400"/>
                                    <a:gd name="T62" fmla="*/ 452 w 515"/>
                                    <a:gd name="T63" fmla="*/ 32 h 400"/>
                                    <a:gd name="T64" fmla="*/ 257 w 515"/>
                                    <a:gd name="T65" fmla="*/ 32 h 400"/>
                                    <a:gd name="T66" fmla="*/ 345 w 515"/>
                                    <a:gd name="T67" fmla="*/ 37 h 400"/>
                                    <a:gd name="T68" fmla="*/ 416 w 515"/>
                                    <a:gd name="T69" fmla="*/ 50 h 400"/>
                                    <a:gd name="T70" fmla="*/ 465 w 515"/>
                                    <a:gd name="T71" fmla="*/ 70 h 400"/>
                                    <a:gd name="T72" fmla="*/ 482 w 515"/>
                                    <a:gd name="T73" fmla="*/ 95 h 400"/>
                                    <a:gd name="T74" fmla="*/ 482 w 515"/>
                                    <a:gd name="T75" fmla="*/ 304 h 400"/>
                                    <a:gd name="T76" fmla="*/ 465 w 515"/>
                                    <a:gd name="T77" fmla="*/ 329 h 400"/>
                                    <a:gd name="T78" fmla="*/ 416 w 515"/>
                                    <a:gd name="T79" fmla="*/ 349 h 400"/>
                                    <a:gd name="T80" fmla="*/ 345 w 515"/>
                                    <a:gd name="T81" fmla="*/ 362 h 400"/>
                                    <a:gd name="T82" fmla="*/ 257 w 515"/>
                                    <a:gd name="T83" fmla="*/ 367 h 400"/>
                                    <a:gd name="T84" fmla="*/ 451 w 515"/>
                                    <a:gd name="T85" fmla="*/ 367 h 400"/>
                                    <a:gd name="T86" fmla="*/ 478 w 515"/>
                                    <a:gd name="T87" fmla="*/ 358 h 400"/>
                                    <a:gd name="T88" fmla="*/ 514 w 515"/>
                                    <a:gd name="T89" fmla="*/ 304 h 400"/>
                                    <a:gd name="T90" fmla="*/ 514 w 515"/>
                                    <a:gd name="T91" fmla="*/ 95 h 400"/>
                                    <a:gd name="T92" fmla="*/ 478 w 515"/>
                                    <a:gd name="T93" fmla="*/ 41 h 400"/>
                                    <a:gd name="T94" fmla="*/ 452 w 515"/>
                                    <a:gd name="T95" fmla="*/ 32 h 4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5" h="400">
                                      <a:moveTo>
                                        <a:pt x="257" y="0"/>
                                      </a:moveTo>
                                      <a:lnTo>
                                        <a:pt x="211" y="1"/>
                                      </a:lnTo>
                                      <a:lnTo>
                                        <a:pt x="167" y="5"/>
                                      </a:lnTo>
                                      <a:lnTo>
                                        <a:pt x="126" y="11"/>
                                      </a:lnTo>
                                      <a:lnTo>
                                        <a:pt x="89" y="19"/>
                                      </a:lnTo>
                                      <a:lnTo>
                                        <a:pt x="50" y="33"/>
                                      </a:lnTo>
                                      <a:lnTo>
                                        <a:pt x="22" y="51"/>
                                      </a:lnTo>
                                      <a:lnTo>
                                        <a:pt x="6" y="71"/>
                                      </a:lnTo>
                                      <a:lnTo>
                                        <a:pt x="0" y="95"/>
                                      </a:lnTo>
                                      <a:lnTo>
                                        <a:pt x="0" y="304"/>
                                      </a:lnTo>
                                      <a:lnTo>
                                        <a:pt x="37" y="358"/>
                                      </a:lnTo>
                                      <a:lnTo>
                                        <a:pt x="119" y="386"/>
                                      </a:lnTo>
                                      <a:lnTo>
                                        <a:pt x="206" y="398"/>
                                      </a:lnTo>
                                      <a:lnTo>
                                        <a:pt x="257" y="399"/>
                                      </a:lnTo>
                                      <a:lnTo>
                                        <a:pt x="309" y="398"/>
                                      </a:lnTo>
                                      <a:lnTo>
                                        <a:pt x="396" y="386"/>
                                      </a:lnTo>
                                      <a:lnTo>
                                        <a:pt x="451" y="367"/>
                                      </a:lnTo>
                                      <a:lnTo>
                                        <a:pt x="257" y="367"/>
                                      </a:lnTo>
                                      <a:lnTo>
                                        <a:pt x="170" y="362"/>
                                      </a:lnTo>
                                      <a:lnTo>
                                        <a:pt x="98" y="349"/>
                                      </a:lnTo>
                                      <a:lnTo>
                                        <a:pt x="50" y="329"/>
                                      </a:lnTo>
                                      <a:lnTo>
                                        <a:pt x="32" y="304"/>
                                      </a:lnTo>
                                      <a:lnTo>
                                        <a:pt x="32" y="95"/>
                                      </a:lnTo>
                                      <a:lnTo>
                                        <a:pt x="50" y="70"/>
                                      </a:lnTo>
                                      <a:lnTo>
                                        <a:pt x="98" y="50"/>
                                      </a:lnTo>
                                      <a:lnTo>
                                        <a:pt x="170" y="37"/>
                                      </a:lnTo>
                                      <a:lnTo>
                                        <a:pt x="257" y="32"/>
                                      </a:lnTo>
                                      <a:lnTo>
                                        <a:pt x="452" y="32"/>
                                      </a:lnTo>
                                      <a:lnTo>
                                        <a:pt x="396" y="13"/>
                                      </a:lnTo>
                                      <a:lnTo>
                                        <a:pt x="309" y="2"/>
                                      </a:lnTo>
                                      <a:lnTo>
                                        <a:pt x="257" y="0"/>
                                      </a:lnTo>
                                      <a:close/>
                                      <a:moveTo>
                                        <a:pt x="452" y="32"/>
                                      </a:moveTo>
                                      <a:lnTo>
                                        <a:pt x="257" y="32"/>
                                      </a:lnTo>
                                      <a:lnTo>
                                        <a:pt x="345" y="37"/>
                                      </a:lnTo>
                                      <a:lnTo>
                                        <a:pt x="416" y="50"/>
                                      </a:lnTo>
                                      <a:lnTo>
                                        <a:pt x="465" y="70"/>
                                      </a:lnTo>
                                      <a:lnTo>
                                        <a:pt x="482" y="95"/>
                                      </a:lnTo>
                                      <a:lnTo>
                                        <a:pt x="482" y="304"/>
                                      </a:lnTo>
                                      <a:lnTo>
                                        <a:pt x="465" y="329"/>
                                      </a:lnTo>
                                      <a:lnTo>
                                        <a:pt x="416" y="349"/>
                                      </a:lnTo>
                                      <a:lnTo>
                                        <a:pt x="345" y="362"/>
                                      </a:lnTo>
                                      <a:lnTo>
                                        <a:pt x="257" y="367"/>
                                      </a:lnTo>
                                      <a:lnTo>
                                        <a:pt x="451" y="367"/>
                                      </a:lnTo>
                                      <a:lnTo>
                                        <a:pt x="478" y="358"/>
                                      </a:lnTo>
                                      <a:lnTo>
                                        <a:pt x="514" y="304"/>
                                      </a:lnTo>
                                      <a:lnTo>
                                        <a:pt x="514" y="95"/>
                                      </a:lnTo>
                                      <a:lnTo>
                                        <a:pt x="478" y="41"/>
                                      </a:lnTo>
                                      <a:lnTo>
                                        <a:pt x="452"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6" name="Picture 98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45" y="127"/>
                                  <a:ext cx="224" cy="1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5583" o:spid="_x0000_s1026" style="width:25.75pt;height:20pt;mso-position-horizontal-relative:char;mso-position-vertical-relative:line" coordsize="5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">
                      <v:shape id="Freeform 9823" o:spid="_x0000_s1027" style="position:absolute;left:16;top:16;width:483;height:368;visibility:visible;mso-wrap-style:square;v-text-anchor:top" coordsize="48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XMYA&#10;AADdAAAADwAAAGRycy9kb3ducmV2LnhtbESPQWsCMRSE74X+h/AK3jSpaJWtUbaCaCketNLz6+Z1&#10;d+nmZUniuv57UxB6HGbmG2ax6m0jOvKhdqzheaRAEBfO1FxqOH1uhnMQISIbbByThisFWC0fHxaY&#10;GXfhA3XHWIoE4ZChhirGNpMyFBVZDCPXEifvx3mLMUlfSuPxkuC2kWOlXqTFmtNChS2tKyp+j2er&#10;4eu03h7e/T5vv3d5VK7zbx9qpvXgqc9fQUTq43/43t4ZDdPpf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mXMYAAADdAAAADwAAAAAAAAAAAAAAAACYAgAAZHJz&#10;L2Rvd25yZXYueG1sUEsFBgAAAAAEAAQA9QAAAIsDAAAAAA==&#10;" path="m241,l155,5,77,19,21,44,,79,,288r21,36l77,348r78,15l241,367r87,-4l405,348r56,-24l482,288r,-209l461,44,405,19,328,5,241,xe" fillcolor="#ececed" stroked="f">
                        <v:path arrowok="t" o:connecttype="custom" o:connectlocs="241,16;155,21;77,35;21,60;0,95;0,304;21,340;77,364;155,379;241,383;328,379;405,364;461,340;482,304;482,95;461,60;405,35;328,21;241,16" o:connectangles="0,0,0,0,0,0,0,0,0,0,0,0,0,0,0,0,0,0,0"/>
                      </v:shape>
                      <v:shape id="AutoShape 9822" o:spid="_x0000_s1028" style="position:absolute;width:515;height:400;visibility:visible;mso-wrap-style:square;v-text-anchor:top" coordsize="51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0jsQA&#10;AADdAAAADwAAAGRycy9kb3ducmV2LnhtbESPwWrDMBBE74X8g9hCbo3cBBfjRjZpIZBLKXX6AYu1&#10;sYytlWMptvP3VaHQ4zAzb5h9udheTDT61rGC500Cgrh2uuVGwff5+JSB8AFZY++YFNzJQ1msHvaY&#10;azfzF01VaESEsM9RgQlhyKX0tSGLfuMG4uhd3GgxRDk2Uo84R7jt5TZJXqTFluOCwYHeDdVddbMK&#10;Piey8/WNb9XOJHWbVh9dl2ml1o/L4RVEoCX8h//aJ60gTbMUft/EJ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BtI7EAAAA3QAAAA8AAAAAAAAAAAAAAAAAmAIAAGRycy9k&#10;b3ducmV2LnhtbFBLBQYAAAAABAAEAPUAAACJAwAAAAA=&#10;" path="m257,l211,1,167,5r-41,6l89,19,50,33,22,51,6,71,,95,,304r37,54l119,386r87,12l257,399r52,-1l396,386r55,-19l257,367r-87,-5l98,349,50,329,32,304,32,95,50,70,98,50,170,37r87,-5l452,32,396,13,309,2,257,xm452,32r-195,l345,37r71,13l465,70r17,25l482,304r-17,25l416,349r-71,13l257,367r194,l478,358r36,-54l514,95,478,41,452,32xe" fillcolor="#b2b9c0" stroked="f">
                        <v:path arrowok="t" o:connecttype="custom" o:connectlocs="257,0;211,1;167,5;126,11;89,19;50,33;22,51;6,71;0,95;0,304;37,358;119,386;206,398;257,399;309,398;396,386;451,367;257,367;170,362;98,349;50,329;32,304;32,95;50,70;98,50;170,37;257,32;452,32;396,13;309,2;257,0;452,32;257,32;345,37;416,50;465,70;482,95;482,304;465,329;416,349;345,362;257,367;451,367;478,358;514,304;514,95;478,41;452,32" o:connectangles="0,0,0,0,0,0,0,0,0,0,0,0,0,0,0,0,0,0,0,0,0,0,0,0,0,0,0,0,0,0,0,0,0,0,0,0,0,0,0,0,0,0,0,0,0,0,0,0"/>
                      </v:shape>
                      <v:shape id="Picture 9821" o:spid="_x0000_s1029" type="#_x0000_t75" style="position:absolute;left:145;top:127;width:224;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3/rEAAAA3QAAAA8AAABkcnMvZG93bnJldi54bWxEj0FrwkAUhO9C/8PyCt7MppoEia4igthr&#10;Uw8eH9lnEpp9G7OrSf31XUHocZiZb5j1djStuFPvGssKPqIYBHFpdcOVgtP3YbYE4TyyxtYyKfgl&#10;B9vN22SNubYDf9G98JUIEHY5Kqi973IpXVmTQRfZjjh4F9sb9EH2ldQ9DgFuWjmP40wabDgs1NjR&#10;vqbyp7gZBcfDYrF/nJJYN0PnU3NJHu31rNT0fdytQHga/X/41f7UCtJ0mcHzTXg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E3/rEAAAA3QAAAA8AAAAAAAAAAAAAAAAA&#10;nwIAAGRycy9kb3ducmV2LnhtbFBLBQYAAAAABAAEAPcAAACQAwAAAAA=&#10;">
                        <v:imagedata r:id="rId78" o:title=""/>
                      </v:shape>
                      <w10:anchorlock/>
                    </v:group>
                  </w:pict>
                </mc:Fallback>
              </mc:AlternateContent>
            </w:r>
          </w:p>
          <w:p w:rsidR="00903CEC" w:rsidRDefault="00903CEC" w:rsidP="007C0E7F">
            <w:pPr>
              <w:rPr>
                <w:rFonts w:ascii="Times New Roman" w:hAnsi="Times New Roman" w:cs="Times New Roman"/>
                <w:sz w:val="18"/>
                <w:szCs w:val="18"/>
              </w:rPr>
            </w:pPr>
            <w:r>
              <w:rPr>
                <w:rFonts w:ascii="Times New Roman" w:hAnsi="Times New Roman" w:cs="Times New Roman"/>
                <w:sz w:val="18"/>
                <w:szCs w:val="18"/>
              </w:rPr>
              <w:t>1 Кофе</w:t>
            </w:r>
          </w:p>
        </w:tc>
        <w:tc>
          <w:tcPr>
            <w:tcW w:w="2019" w:type="dxa"/>
          </w:tcPr>
          <w:p w:rsidR="001309EF" w:rsidRDefault="001309EF" w:rsidP="007C0E7F">
            <w:pPr>
              <w:rPr>
                <w:rFonts w:ascii="Times New Roman" w:hAnsi="Times New Roman" w:cs="Times New Roman"/>
                <w:sz w:val="18"/>
                <w:szCs w:val="18"/>
              </w:rPr>
            </w:pPr>
            <w:r>
              <w:rPr>
                <w:rFonts w:ascii="Arial Narrow"/>
                <w:noProof/>
                <w:lang w:eastAsia="ru-RU"/>
              </w:rPr>
              <mc:AlternateContent>
                <mc:Choice Requires="wpg">
                  <w:drawing>
                    <wp:inline distT="0" distB="0" distL="0" distR="0" wp14:anchorId="1475484D" wp14:editId="72637448">
                      <wp:extent cx="327025" cy="254000"/>
                      <wp:effectExtent l="9525" t="0" r="6350" b="3175"/>
                      <wp:docPr id="5587" name="Группа 5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254000"/>
                                <a:chOff x="0" y="0"/>
                                <a:chExt cx="515" cy="400"/>
                              </a:xfrm>
                            </wpg:grpSpPr>
                            <wps:wsp>
                              <wps:cNvPr id="5588" name="Freeform 9819"/>
                              <wps:cNvSpPr>
                                <a:spLocks/>
                              </wps:cNvSpPr>
                              <wps:spPr bwMode="auto">
                                <a:xfrm>
                                  <a:off x="16" y="16"/>
                                  <a:ext cx="483" cy="368"/>
                                </a:xfrm>
                                <a:custGeom>
                                  <a:avLst/>
                                  <a:gdLst>
                                    <a:gd name="T0" fmla="*/ 241 w 483"/>
                                    <a:gd name="T1" fmla="*/ 16 h 368"/>
                                    <a:gd name="T2" fmla="*/ 155 w 483"/>
                                    <a:gd name="T3" fmla="*/ 21 h 368"/>
                                    <a:gd name="T4" fmla="*/ 77 w 483"/>
                                    <a:gd name="T5" fmla="*/ 35 h 368"/>
                                    <a:gd name="T6" fmla="*/ 21 w 483"/>
                                    <a:gd name="T7" fmla="*/ 60 h 368"/>
                                    <a:gd name="T8" fmla="*/ 0 w 483"/>
                                    <a:gd name="T9" fmla="*/ 95 h 368"/>
                                    <a:gd name="T10" fmla="*/ 0 w 483"/>
                                    <a:gd name="T11" fmla="*/ 304 h 368"/>
                                    <a:gd name="T12" fmla="*/ 21 w 483"/>
                                    <a:gd name="T13" fmla="*/ 340 h 368"/>
                                    <a:gd name="T14" fmla="*/ 77 w 483"/>
                                    <a:gd name="T15" fmla="*/ 364 h 368"/>
                                    <a:gd name="T16" fmla="*/ 155 w 483"/>
                                    <a:gd name="T17" fmla="*/ 379 h 368"/>
                                    <a:gd name="T18" fmla="*/ 241 w 483"/>
                                    <a:gd name="T19" fmla="*/ 383 h 368"/>
                                    <a:gd name="T20" fmla="*/ 328 w 483"/>
                                    <a:gd name="T21" fmla="*/ 379 h 368"/>
                                    <a:gd name="T22" fmla="*/ 405 w 483"/>
                                    <a:gd name="T23" fmla="*/ 364 h 368"/>
                                    <a:gd name="T24" fmla="*/ 461 w 483"/>
                                    <a:gd name="T25" fmla="*/ 340 h 368"/>
                                    <a:gd name="T26" fmla="*/ 482 w 483"/>
                                    <a:gd name="T27" fmla="*/ 304 h 368"/>
                                    <a:gd name="T28" fmla="*/ 482 w 483"/>
                                    <a:gd name="T29" fmla="*/ 95 h 368"/>
                                    <a:gd name="T30" fmla="*/ 461 w 483"/>
                                    <a:gd name="T31" fmla="*/ 60 h 368"/>
                                    <a:gd name="T32" fmla="*/ 405 w 483"/>
                                    <a:gd name="T33" fmla="*/ 35 h 368"/>
                                    <a:gd name="T34" fmla="*/ 328 w 483"/>
                                    <a:gd name="T35" fmla="*/ 21 h 368"/>
                                    <a:gd name="T36" fmla="*/ 241 w 483"/>
                                    <a:gd name="T37" fmla="*/ 16 h 3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3" h="368">
                                      <a:moveTo>
                                        <a:pt x="241" y="0"/>
                                      </a:moveTo>
                                      <a:lnTo>
                                        <a:pt x="155" y="5"/>
                                      </a:lnTo>
                                      <a:lnTo>
                                        <a:pt x="77" y="19"/>
                                      </a:lnTo>
                                      <a:lnTo>
                                        <a:pt x="21" y="44"/>
                                      </a:lnTo>
                                      <a:lnTo>
                                        <a:pt x="0" y="79"/>
                                      </a:lnTo>
                                      <a:lnTo>
                                        <a:pt x="0" y="288"/>
                                      </a:lnTo>
                                      <a:lnTo>
                                        <a:pt x="21" y="324"/>
                                      </a:lnTo>
                                      <a:lnTo>
                                        <a:pt x="77" y="348"/>
                                      </a:lnTo>
                                      <a:lnTo>
                                        <a:pt x="155" y="363"/>
                                      </a:lnTo>
                                      <a:lnTo>
                                        <a:pt x="241" y="367"/>
                                      </a:lnTo>
                                      <a:lnTo>
                                        <a:pt x="328" y="363"/>
                                      </a:lnTo>
                                      <a:lnTo>
                                        <a:pt x="405" y="348"/>
                                      </a:lnTo>
                                      <a:lnTo>
                                        <a:pt x="461" y="324"/>
                                      </a:lnTo>
                                      <a:lnTo>
                                        <a:pt x="482" y="288"/>
                                      </a:lnTo>
                                      <a:lnTo>
                                        <a:pt x="482" y="79"/>
                                      </a:lnTo>
                                      <a:lnTo>
                                        <a:pt x="461" y="44"/>
                                      </a:lnTo>
                                      <a:lnTo>
                                        <a:pt x="405" y="19"/>
                                      </a:lnTo>
                                      <a:lnTo>
                                        <a:pt x="328" y="5"/>
                                      </a:lnTo>
                                      <a:lnTo>
                                        <a:pt x="241"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9" name="AutoShape 9818"/>
                              <wps:cNvSpPr>
                                <a:spLocks/>
                              </wps:cNvSpPr>
                              <wps:spPr bwMode="auto">
                                <a:xfrm>
                                  <a:off x="0" y="0"/>
                                  <a:ext cx="515" cy="400"/>
                                </a:xfrm>
                                <a:custGeom>
                                  <a:avLst/>
                                  <a:gdLst>
                                    <a:gd name="T0" fmla="*/ 257 w 515"/>
                                    <a:gd name="T1" fmla="*/ 0 h 400"/>
                                    <a:gd name="T2" fmla="*/ 199 w 515"/>
                                    <a:gd name="T3" fmla="*/ 2 h 400"/>
                                    <a:gd name="T4" fmla="*/ 113 w 515"/>
                                    <a:gd name="T5" fmla="*/ 14 h 400"/>
                                    <a:gd name="T6" fmla="*/ 34 w 515"/>
                                    <a:gd name="T7" fmla="*/ 42 h 400"/>
                                    <a:gd name="T8" fmla="*/ 0 w 515"/>
                                    <a:gd name="T9" fmla="*/ 95 h 400"/>
                                    <a:gd name="T10" fmla="*/ 0 w 515"/>
                                    <a:gd name="T11" fmla="*/ 304 h 400"/>
                                    <a:gd name="T12" fmla="*/ 37 w 515"/>
                                    <a:gd name="T13" fmla="*/ 358 h 400"/>
                                    <a:gd name="T14" fmla="*/ 119 w 515"/>
                                    <a:gd name="T15" fmla="*/ 387 h 400"/>
                                    <a:gd name="T16" fmla="*/ 206 w 515"/>
                                    <a:gd name="T17" fmla="*/ 398 h 400"/>
                                    <a:gd name="T18" fmla="*/ 257 w 515"/>
                                    <a:gd name="T19" fmla="*/ 399 h 400"/>
                                    <a:gd name="T20" fmla="*/ 309 w 515"/>
                                    <a:gd name="T21" fmla="*/ 398 h 400"/>
                                    <a:gd name="T22" fmla="*/ 396 w 515"/>
                                    <a:gd name="T23" fmla="*/ 387 h 400"/>
                                    <a:gd name="T24" fmla="*/ 452 w 515"/>
                                    <a:gd name="T25" fmla="*/ 367 h 400"/>
                                    <a:gd name="T26" fmla="*/ 257 w 515"/>
                                    <a:gd name="T27" fmla="*/ 367 h 400"/>
                                    <a:gd name="T28" fmla="*/ 170 w 515"/>
                                    <a:gd name="T29" fmla="*/ 362 h 400"/>
                                    <a:gd name="T30" fmla="*/ 98 w 515"/>
                                    <a:gd name="T31" fmla="*/ 349 h 400"/>
                                    <a:gd name="T32" fmla="*/ 50 w 515"/>
                                    <a:gd name="T33" fmla="*/ 329 h 400"/>
                                    <a:gd name="T34" fmla="*/ 32 w 515"/>
                                    <a:gd name="T35" fmla="*/ 304 h 400"/>
                                    <a:gd name="T36" fmla="*/ 32 w 515"/>
                                    <a:gd name="T37" fmla="*/ 95 h 400"/>
                                    <a:gd name="T38" fmla="*/ 50 w 515"/>
                                    <a:gd name="T39" fmla="*/ 70 h 400"/>
                                    <a:gd name="T40" fmla="*/ 98 w 515"/>
                                    <a:gd name="T41" fmla="*/ 50 h 400"/>
                                    <a:gd name="T42" fmla="*/ 170 w 515"/>
                                    <a:gd name="T43" fmla="*/ 37 h 400"/>
                                    <a:gd name="T44" fmla="*/ 257 w 515"/>
                                    <a:gd name="T45" fmla="*/ 32 h 400"/>
                                    <a:gd name="T46" fmla="*/ 460 w 515"/>
                                    <a:gd name="T47" fmla="*/ 32 h 400"/>
                                    <a:gd name="T48" fmla="*/ 425 w 515"/>
                                    <a:gd name="T49" fmla="*/ 19 h 400"/>
                                    <a:gd name="T50" fmla="*/ 388 w 515"/>
                                    <a:gd name="T51" fmla="*/ 11 h 400"/>
                                    <a:gd name="T52" fmla="*/ 348 w 515"/>
                                    <a:gd name="T53" fmla="*/ 5 h 400"/>
                                    <a:gd name="T54" fmla="*/ 304 w 515"/>
                                    <a:gd name="T55" fmla="*/ 1 h 400"/>
                                    <a:gd name="T56" fmla="*/ 257 w 515"/>
                                    <a:gd name="T57" fmla="*/ 0 h 400"/>
                                    <a:gd name="T58" fmla="*/ 460 w 515"/>
                                    <a:gd name="T59" fmla="*/ 32 h 400"/>
                                    <a:gd name="T60" fmla="*/ 257 w 515"/>
                                    <a:gd name="T61" fmla="*/ 32 h 400"/>
                                    <a:gd name="T62" fmla="*/ 345 w 515"/>
                                    <a:gd name="T63" fmla="*/ 37 h 400"/>
                                    <a:gd name="T64" fmla="*/ 416 w 515"/>
                                    <a:gd name="T65" fmla="*/ 50 h 400"/>
                                    <a:gd name="T66" fmla="*/ 464 w 515"/>
                                    <a:gd name="T67" fmla="*/ 70 h 400"/>
                                    <a:gd name="T68" fmla="*/ 482 w 515"/>
                                    <a:gd name="T69" fmla="*/ 95 h 400"/>
                                    <a:gd name="T70" fmla="*/ 482 w 515"/>
                                    <a:gd name="T71" fmla="*/ 304 h 400"/>
                                    <a:gd name="T72" fmla="*/ 464 w 515"/>
                                    <a:gd name="T73" fmla="*/ 329 h 400"/>
                                    <a:gd name="T74" fmla="*/ 416 w 515"/>
                                    <a:gd name="T75" fmla="*/ 349 h 400"/>
                                    <a:gd name="T76" fmla="*/ 345 w 515"/>
                                    <a:gd name="T77" fmla="*/ 362 h 400"/>
                                    <a:gd name="T78" fmla="*/ 257 w 515"/>
                                    <a:gd name="T79" fmla="*/ 367 h 400"/>
                                    <a:gd name="T80" fmla="*/ 452 w 515"/>
                                    <a:gd name="T81" fmla="*/ 367 h 400"/>
                                    <a:gd name="T82" fmla="*/ 478 w 515"/>
                                    <a:gd name="T83" fmla="*/ 358 h 400"/>
                                    <a:gd name="T84" fmla="*/ 514 w 515"/>
                                    <a:gd name="T85" fmla="*/ 304 h 400"/>
                                    <a:gd name="T86" fmla="*/ 514 w 515"/>
                                    <a:gd name="T87" fmla="*/ 95 h 400"/>
                                    <a:gd name="T88" fmla="*/ 509 w 515"/>
                                    <a:gd name="T89" fmla="*/ 71 h 400"/>
                                    <a:gd name="T90" fmla="*/ 492 w 515"/>
                                    <a:gd name="T91" fmla="*/ 51 h 400"/>
                                    <a:gd name="T92" fmla="*/ 464 w 515"/>
                                    <a:gd name="T93" fmla="*/ 33 h 400"/>
                                    <a:gd name="T94" fmla="*/ 460 w 515"/>
                                    <a:gd name="T95" fmla="*/ 32 h 4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5" h="400">
                                      <a:moveTo>
                                        <a:pt x="257" y="0"/>
                                      </a:moveTo>
                                      <a:lnTo>
                                        <a:pt x="199" y="2"/>
                                      </a:lnTo>
                                      <a:lnTo>
                                        <a:pt x="113" y="14"/>
                                      </a:lnTo>
                                      <a:lnTo>
                                        <a:pt x="34" y="42"/>
                                      </a:lnTo>
                                      <a:lnTo>
                                        <a:pt x="0" y="95"/>
                                      </a:lnTo>
                                      <a:lnTo>
                                        <a:pt x="0" y="304"/>
                                      </a:lnTo>
                                      <a:lnTo>
                                        <a:pt x="37" y="358"/>
                                      </a:lnTo>
                                      <a:lnTo>
                                        <a:pt x="119" y="387"/>
                                      </a:lnTo>
                                      <a:lnTo>
                                        <a:pt x="206" y="398"/>
                                      </a:lnTo>
                                      <a:lnTo>
                                        <a:pt x="257" y="399"/>
                                      </a:lnTo>
                                      <a:lnTo>
                                        <a:pt x="309" y="398"/>
                                      </a:lnTo>
                                      <a:lnTo>
                                        <a:pt x="396" y="387"/>
                                      </a:lnTo>
                                      <a:lnTo>
                                        <a:pt x="452" y="367"/>
                                      </a:lnTo>
                                      <a:lnTo>
                                        <a:pt x="257" y="367"/>
                                      </a:lnTo>
                                      <a:lnTo>
                                        <a:pt x="170" y="362"/>
                                      </a:lnTo>
                                      <a:lnTo>
                                        <a:pt x="98" y="349"/>
                                      </a:lnTo>
                                      <a:lnTo>
                                        <a:pt x="50" y="329"/>
                                      </a:lnTo>
                                      <a:lnTo>
                                        <a:pt x="32" y="304"/>
                                      </a:lnTo>
                                      <a:lnTo>
                                        <a:pt x="32" y="95"/>
                                      </a:lnTo>
                                      <a:lnTo>
                                        <a:pt x="50" y="70"/>
                                      </a:lnTo>
                                      <a:lnTo>
                                        <a:pt x="98" y="50"/>
                                      </a:lnTo>
                                      <a:lnTo>
                                        <a:pt x="170" y="37"/>
                                      </a:lnTo>
                                      <a:lnTo>
                                        <a:pt x="257" y="32"/>
                                      </a:lnTo>
                                      <a:lnTo>
                                        <a:pt x="460" y="32"/>
                                      </a:lnTo>
                                      <a:lnTo>
                                        <a:pt x="425" y="19"/>
                                      </a:lnTo>
                                      <a:lnTo>
                                        <a:pt x="388" y="11"/>
                                      </a:lnTo>
                                      <a:lnTo>
                                        <a:pt x="348" y="5"/>
                                      </a:lnTo>
                                      <a:lnTo>
                                        <a:pt x="304" y="1"/>
                                      </a:lnTo>
                                      <a:lnTo>
                                        <a:pt x="257" y="0"/>
                                      </a:lnTo>
                                      <a:close/>
                                      <a:moveTo>
                                        <a:pt x="460" y="32"/>
                                      </a:moveTo>
                                      <a:lnTo>
                                        <a:pt x="257" y="32"/>
                                      </a:lnTo>
                                      <a:lnTo>
                                        <a:pt x="345" y="37"/>
                                      </a:lnTo>
                                      <a:lnTo>
                                        <a:pt x="416" y="50"/>
                                      </a:lnTo>
                                      <a:lnTo>
                                        <a:pt x="464" y="70"/>
                                      </a:lnTo>
                                      <a:lnTo>
                                        <a:pt x="482" y="95"/>
                                      </a:lnTo>
                                      <a:lnTo>
                                        <a:pt x="482" y="304"/>
                                      </a:lnTo>
                                      <a:lnTo>
                                        <a:pt x="464" y="329"/>
                                      </a:lnTo>
                                      <a:lnTo>
                                        <a:pt x="416" y="349"/>
                                      </a:lnTo>
                                      <a:lnTo>
                                        <a:pt x="345" y="362"/>
                                      </a:lnTo>
                                      <a:lnTo>
                                        <a:pt x="257" y="367"/>
                                      </a:lnTo>
                                      <a:lnTo>
                                        <a:pt x="452" y="367"/>
                                      </a:lnTo>
                                      <a:lnTo>
                                        <a:pt x="478" y="358"/>
                                      </a:lnTo>
                                      <a:lnTo>
                                        <a:pt x="514" y="304"/>
                                      </a:lnTo>
                                      <a:lnTo>
                                        <a:pt x="514" y="95"/>
                                      </a:lnTo>
                                      <a:lnTo>
                                        <a:pt x="509" y="71"/>
                                      </a:lnTo>
                                      <a:lnTo>
                                        <a:pt x="492" y="51"/>
                                      </a:lnTo>
                                      <a:lnTo>
                                        <a:pt x="464" y="33"/>
                                      </a:lnTo>
                                      <a:lnTo>
                                        <a:pt x="460"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0" name="Picture 98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01" y="77"/>
                                  <a:ext cx="313" cy="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5587" o:spid="_x0000_s1026" style="width:25.75pt;height:20pt;mso-position-horizontal-relative:char;mso-position-vertical-relative:line" coordsize="5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">
                      <v:shape id="Freeform 9819" o:spid="_x0000_s1027" style="position:absolute;left:16;top:16;width:483;height:368;visibility:visible;mso-wrap-style:square;v-text-anchor:top" coordsize="48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sWcMA&#10;AADdAAAADwAAAGRycy9kb3ducmV2LnhtbERPz2vCMBS+D/Y/hCfstiYKTukapRNEx/Cgk53fmmdb&#10;bF5KEmv33y+HwY4f3+9iPdpODORD61jDNFMgiCtnWq41nD+3z0sQISIb7ByThh8KsF49PhSYG3fn&#10;Iw2nWIsUwiFHDU2MfS5lqBqyGDLXEyfu4rzFmKCvpfF4T+G2kzOlXqTFllNDgz1tGqqup5vV8HXe&#10;7I7v/lD23/syKjf4tw+10PppMpavICKN8V/8594bDfP5Ms1N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msWcMAAADdAAAADwAAAAAAAAAAAAAAAACYAgAAZHJzL2Rv&#10;d25yZXYueG1sUEsFBgAAAAAEAAQA9QAAAIgDAAAAAA==&#10;" path="m241,l155,5,77,19,21,44,,79,,288r21,36l77,348r78,15l241,367r87,-4l405,348r56,-24l482,288r,-209l461,44,405,19,328,5,241,xe" fillcolor="#ececed" stroked="f">
                        <v:path arrowok="t" o:connecttype="custom" o:connectlocs="241,16;155,21;77,35;21,60;0,95;0,304;21,340;77,364;155,379;241,383;328,379;405,364;461,340;482,304;482,95;461,60;405,35;328,21;241,16" o:connectangles="0,0,0,0,0,0,0,0,0,0,0,0,0,0,0,0,0,0,0"/>
                      </v:shape>
                      <v:shape id="AutoShape 9818" o:spid="_x0000_s1028" style="position:absolute;width:515;height:400;visibility:visible;mso-wrap-style:square;v-text-anchor:top" coordsize="51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i8QA&#10;AADdAAAADwAAAGRycy9kb3ducmV2LnhtbESP0WrCQBRE34X+w3ILfdONLZE0uooVhL6ImPYDLtnb&#10;bEj2bsyuSfr3bqHg4zAzZ5jNbrKtGKj3tWMFy0UCgrh0uuZKwffXcZ6B8AFZY+uYFPySh932abbB&#10;XLuRLzQUoRIRwj5HBSaELpfSl4Ys+oXriKP343qLIcq+krrHMcJtK1+TZCUt1hwXDHZ0MFQ2xc0q&#10;OA9kx+sH34o3k5R1WpyaJtNKvTxP+zWIQFN4hP/bn1pBmmbv8PcmP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vovEAAAA3QAAAA8AAAAAAAAAAAAAAAAAmAIAAGRycy9k&#10;b3ducmV2LnhtbFBLBQYAAAAABAAEAPUAAACJAwAAAAA=&#10;" path="m257,l199,2,113,14,34,42,,95,,304r37,54l119,387r87,11l257,399r52,-1l396,387r56,-20l257,367r-87,-5l98,349,50,329,32,304,32,95,50,70,98,50,170,37r87,-5l460,32,425,19,388,11,348,5,304,1,257,xm460,32r-203,l345,37r71,13l464,70r18,25l482,304r-18,25l416,349r-71,13l257,367r195,l478,358r36,-54l514,95,509,71,492,51,464,33r-4,-1xe" fillcolor="#b2b9c0" stroked="f">
                        <v:path arrowok="t" o:connecttype="custom" o:connectlocs="257,0;199,2;113,14;34,42;0,95;0,304;37,358;119,387;206,398;257,399;309,398;396,387;452,367;257,367;170,362;98,349;50,329;32,304;32,95;50,70;98,50;170,37;257,32;460,32;425,19;388,11;348,5;304,1;257,0;460,32;257,32;345,37;416,50;464,70;482,95;482,304;464,329;416,349;345,362;257,367;452,367;478,358;514,304;514,95;509,71;492,51;464,33;460,32" o:connectangles="0,0,0,0,0,0,0,0,0,0,0,0,0,0,0,0,0,0,0,0,0,0,0,0,0,0,0,0,0,0,0,0,0,0,0,0,0,0,0,0,0,0,0,0,0,0,0,0"/>
                      </v:shape>
                      <v:shape id="Picture 9817" o:spid="_x0000_s1029" type="#_x0000_t75" style="position:absolute;left:101;top:77;width:31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sOuHFAAAA3QAAAA8AAABkcnMvZG93bnJldi54bWxET8tqwkAU3Rf8h+EK3RSd1KBodJRSaBFd&#10;iK+Fu0vmNhOauZNmpkn8e2dR6PJw3qtNbyvRUuNLxwpexwkI4tzpkgsFl/PHaA7CB2SNlWNScCcP&#10;m/XgaYWZdh0fqT2FQsQQ9hkqMCHUmZQ+N2TRj11NHLkv11gMETaF1A12MdxWcpIkM2mx5NhgsKZ3&#10;Q/n36dcqeOnOrU9vu1k6300OZp9eP3/oqtTzsH9bggjUh3/xn3urFUyni7g/volP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bDrhxQAAAN0AAAAPAAAAAAAAAAAAAAAA&#10;AJ8CAABkcnMvZG93bnJldi54bWxQSwUGAAAAAAQABAD3AAAAkQMAAAAA&#10;">
                        <v:imagedata r:id="rId80" o:title=""/>
                      </v:shape>
                      <w10:anchorlock/>
                    </v:group>
                  </w:pict>
                </mc:Fallback>
              </mc:AlternateContent>
            </w:r>
          </w:p>
          <w:p w:rsidR="00903CEC" w:rsidRDefault="00903CEC" w:rsidP="007C0E7F">
            <w:pPr>
              <w:rPr>
                <w:rFonts w:ascii="Times New Roman" w:hAnsi="Times New Roman" w:cs="Times New Roman"/>
                <w:sz w:val="18"/>
                <w:szCs w:val="18"/>
              </w:rPr>
            </w:pPr>
            <w:r>
              <w:rPr>
                <w:rFonts w:ascii="Times New Roman" w:hAnsi="Times New Roman" w:cs="Times New Roman"/>
                <w:sz w:val="18"/>
                <w:szCs w:val="18"/>
              </w:rPr>
              <w:t>2 Кофе</w:t>
            </w:r>
          </w:p>
        </w:tc>
      </w:tr>
      <w:tr w:rsidR="001309EF" w:rsidTr="00903CEC">
        <w:tc>
          <w:tcPr>
            <w:tcW w:w="2376" w:type="dxa"/>
          </w:tcPr>
          <w:p w:rsidR="00903CEC" w:rsidRDefault="00903CEC" w:rsidP="007C0E7F">
            <w:pPr>
              <w:rPr>
                <w:rFonts w:ascii="Times New Roman" w:hAnsi="Times New Roman" w:cs="Times New Roman"/>
                <w:sz w:val="18"/>
                <w:szCs w:val="18"/>
              </w:rPr>
            </w:pPr>
            <w:r>
              <w:rPr>
                <w:noProof/>
                <w:lang w:eastAsia="ru-RU"/>
              </w:rPr>
              <w:drawing>
                <wp:inline distT="0" distB="0" distL="0" distR="0" wp14:anchorId="21A692FC" wp14:editId="0E6198A1">
                  <wp:extent cx="385200" cy="284400"/>
                  <wp:effectExtent l="0" t="0" r="0" b="1905"/>
                  <wp:docPr id="8462" name="Рисунок 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5200" cy="284400"/>
                          </a:xfrm>
                          <a:prstGeom prst="rect">
                            <a:avLst/>
                          </a:prstGeom>
                        </pic:spPr>
                      </pic:pic>
                    </a:graphicData>
                  </a:graphic>
                </wp:inline>
              </w:drawing>
            </w:r>
          </w:p>
          <w:p w:rsidR="00903CEC" w:rsidRDefault="00903CEC" w:rsidP="007C0E7F">
            <w:pPr>
              <w:rPr>
                <w:rFonts w:ascii="Times New Roman" w:hAnsi="Times New Roman" w:cs="Times New Roman"/>
                <w:sz w:val="18"/>
                <w:szCs w:val="18"/>
              </w:rPr>
            </w:pPr>
            <w:r>
              <w:rPr>
                <w:rFonts w:ascii="Times New Roman" w:hAnsi="Times New Roman" w:cs="Times New Roman"/>
                <w:sz w:val="18"/>
                <w:szCs w:val="18"/>
              </w:rPr>
              <w:t>Кофе без кофеина</w:t>
            </w:r>
          </w:p>
          <w:p w:rsidR="001309EF" w:rsidRDefault="00903CEC" w:rsidP="007C0E7F">
            <w:pPr>
              <w:rPr>
                <w:rFonts w:ascii="Times New Roman" w:hAnsi="Times New Roman" w:cs="Times New Roman"/>
                <w:sz w:val="18"/>
                <w:szCs w:val="18"/>
              </w:rPr>
            </w:pPr>
            <w:r>
              <w:rPr>
                <w:rFonts w:ascii="Times New Roman" w:hAnsi="Times New Roman" w:cs="Times New Roman"/>
                <w:sz w:val="18"/>
                <w:szCs w:val="18"/>
              </w:rPr>
              <w:t>Цикл чистки</w:t>
            </w:r>
            <w:r w:rsidR="001309EF">
              <w:rPr>
                <w:rFonts w:ascii="Times New Roman" w:hAnsi="Times New Roman" w:cs="Times New Roman"/>
                <w:noProof/>
                <w:sz w:val="18"/>
                <w:szCs w:val="18"/>
                <w:lang w:eastAsia="ru-RU"/>
              </w:rPr>
              <mc:AlternateContent>
                <mc:Choice Requires="wpg">
                  <w:drawing>
                    <wp:anchor distT="0" distB="0" distL="114300" distR="114300" simplePos="0" relativeHeight="251705856" behindDoc="0" locked="0" layoutInCell="1" allowOverlap="1" wp14:anchorId="51290C1D" wp14:editId="2EC29425">
                      <wp:simplePos x="0" y="0"/>
                      <wp:positionH relativeFrom="page">
                        <wp:posOffset>3206115</wp:posOffset>
                      </wp:positionH>
                      <wp:positionV relativeFrom="paragraph">
                        <wp:posOffset>5700395</wp:posOffset>
                      </wp:positionV>
                      <wp:extent cx="330835" cy="252095"/>
                      <wp:effectExtent l="5715" t="7620" r="6350" b="6985"/>
                      <wp:wrapNone/>
                      <wp:docPr id="5688" name="Группа 5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252095"/>
                                <a:chOff x="5049" y="282"/>
                                <a:chExt cx="521" cy="397"/>
                              </a:xfrm>
                            </wpg:grpSpPr>
                            <wps:wsp>
                              <wps:cNvPr id="5689" name="Freeform 9815"/>
                              <wps:cNvSpPr>
                                <a:spLocks/>
                              </wps:cNvSpPr>
                              <wps:spPr bwMode="auto">
                                <a:xfrm>
                                  <a:off x="5065" y="298"/>
                                  <a:ext cx="489" cy="373"/>
                                </a:xfrm>
                                <a:custGeom>
                                  <a:avLst/>
                                  <a:gdLst>
                                    <a:gd name="T0" fmla="*/ 244 w 489"/>
                                    <a:gd name="T1" fmla="*/ 298 h 373"/>
                                    <a:gd name="T2" fmla="*/ 157 w 489"/>
                                    <a:gd name="T3" fmla="*/ 303 h 373"/>
                                    <a:gd name="T4" fmla="*/ 78 w 489"/>
                                    <a:gd name="T5" fmla="*/ 317 h 373"/>
                                    <a:gd name="T6" fmla="*/ 22 w 489"/>
                                    <a:gd name="T7" fmla="*/ 342 h 373"/>
                                    <a:gd name="T8" fmla="*/ 0 w 489"/>
                                    <a:gd name="T9" fmla="*/ 378 h 373"/>
                                    <a:gd name="T10" fmla="*/ 0 w 489"/>
                                    <a:gd name="T11" fmla="*/ 590 h 373"/>
                                    <a:gd name="T12" fmla="*/ 22 w 489"/>
                                    <a:gd name="T13" fmla="*/ 626 h 373"/>
                                    <a:gd name="T14" fmla="*/ 78 w 489"/>
                                    <a:gd name="T15" fmla="*/ 651 h 373"/>
                                    <a:gd name="T16" fmla="*/ 157 w 489"/>
                                    <a:gd name="T17" fmla="*/ 666 h 373"/>
                                    <a:gd name="T18" fmla="*/ 244 w 489"/>
                                    <a:gd name="T19" fmla="*/ 670 h 373"/>
                                    <a:gd name="T20" fmla="*/ 332 w 489"/>
                                    <a:gd name="T21" fmla="*/ 666 h 373"/>
                                    <a:gd name="T22" fmla="*/ 411 w 489"/>
                                    <a:gd name="T23" fmla="*/ 651 h 373"/>
                                    <a:gd name="T24" fmla="*/ 467 w 489"/>
                                    <a:gd name="T25" fmla="*/ 626 h 373"/>
                                    <a:gd name="T26" fmla="*/ 488 w 489"/>
                                    <a:gd name="T27" fmla="*/ 590 h 373"/>
                                    <a:gd name="T28" fmla="*/ 488 w 489"/>
                                    <a:gd name="T29" fmla="*/ 378 h 373"/>
                                    <a:gd name="T30" fmla="*/ 467 w 489"/>
                                    <a:gd name="T31" fmla="*/ 342 h 373"/>
                                    <a:gd name="T32" fmla="*/ 411 w 489"/>
                                    <a:gd name="T33" fmla="*/ 317 h 373"/>
                                    <a:gd name="T34" fmla="*/ 332 w 489"/>
                                    <a:gd name="T35" fmla="*/ 303 h 373"/>
                                    <a:gd name="T36" fmla="*/ 244 w 489"/>
                                    <a:gd name="T37" fmla="*/ 298 h 37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9" h="373">
                                      <a:moveTo>
                                        <a:pt x="244" y="0"/>
                                      </a:moveTo>
                                      <a:lnTo>
                                        <a:pt x="157" y="5"/>
                                      </a:lnTo>
                                      <a:lnTo>
                                        <a:pt x="78" y="19"/>
                                      </a:lnTo>
                                      <a:lnTo>
                                        <a:pt x="22" y="44"/>
                                      </a:lnTo>
                                      <a:lnTo>
                                        <a:pt x="0" y="80"/>
                                      </a:lnTo>
                                      <a:lnTo>
                                        <a:pt x="0" y="292"/>
                                      </a:lnTo>
                                      <a:lnTo>
                                        <a:pt x="22" y="328"/>
                                      </a:lnTo>
                                      <a:lnTo>
                                        <a:pt x="78" y="353"/>
                                      </a:lnTo>
                                      <a:lnTo>
                                        <a:pt x="157" y="368"/>
                                      </a:lnTo>
                                      <a:lnTo>
                                        <a:pt x="244" y="372"/>
                                      </a:lnTo>
                                      <a:lnTo>
                                        <a:pt x="332" y="368"/>
                                      </a:lnTo>
                                      <a:lnTo>
                                        <a:pt x="411" y="353"/>
                                      </a:lnTo>
                                      <a:lnTo>
                                        <a:pt x="467" y="328"/>
                                      </a:lnTo>
                                      <a:lnTo>
                                        <a:pt x="488" y="292"/>
                                      </a:lnTo>
                                      <a:lnTo>
                                        <a:pt x="488" y="80"/>
                                      </a:lnTo>
                                      <a:lnTo>
                                        <a:pt x="467" y="44"/>
                                      </a:lnTo>
                                      <a:lnTo>
                                        <a:pt x="411" y="19"/>
                                      </a:lnTo>
                                      <a:lnTo>
                                        <a:pt x="332" y="5"/>
                                      </a:lnTo>
                                      <a:lnTo>
                                        <a:pt x="244"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0" name="AutoShape 9814"/>
                              <wps:cNvSpPr>
                                <a:spLocks/>
                              </wps:cNvSpPr>
                              <wps:spPr bwMode="auto">
                                <a:xfrm>
                                  <a:off x="5049" y="282"/>
                                  <a:ext cx="521" cy="397"/>
                                </a:xfrm>
                                <a:custGeom>
                                  <a:avLst/>
                                  <a:gdLst>
                                    <a:gd name="T0" fmla="*/ 260 w 521"/>
                                    <a:gd name="T1" fmla="*/ 282 h 397"/>
                                    <a:gd name="T2" fmla="*/ 213 w 521"/>
                                    <a:gd name="T3" fmla="*/ 283 h 397"/>
                                    <a:gd name="T4" fmla="*/ 169 w 521"/>
                                    <a:gd name="T5" fmla="*/ 287 h 397"/>
                                    <a:gd name="T6" fmla="*/ 127 w 521"/>
                                    <a:gd name="T7" fmla="*/ 293 h 397"/>
                                    <a:gd name="T8" fmla="*/ 90 w 521"/>
                                    <a:gd name="T9" fmla="*/ 302 h 397"/>
                                    <a:gd name="T10" fmla="*/ 51 w 521"/>
                                    <a:gd name="T11" fmla="*/ 316 h 397"/>
                                    <a:gd name="T12" fmla="*/ 23 w 521"/>
                                    <a:gd name="T13" fmla="*/ 333 h 397"/>
                                    <a:gd name="T14" fmla="*/ 5 w 521"/>
                                    <a:gd name="T15" fmla="*/ 354 h 397"/>
                                    <a:gd name="T16" fmla="*/ 0 w 521"/>
                                    <a:gd name="T17" fmla="*/ 378 h 397"/>
                                    <a:gd name="T18" fmla="*/ 0 w 521"/>
                                    <a:gd name="T19" fmla="*/ 590 h 397"/>
                                    <a:gd name="T20" fmla="*/ 37 w 521"/>
                                    <a:gd name="T21" fmla="*/ 645 h 397"/>
                                    <a:gd name="T22" fmla="*/ 120 w 521"/>
                                    <a:gd name="T23" fmla="*/ 673 h 397"/>
                                    <a:gd name="T24" fmla="*/ 163 w 521"/>
                                    <a:gd name="T25" fmla="*/ 679 h 397"/>
                                    <a:gd name="T26" fmla="*/ 358 w 521"/>
                                    <a:gd name="T27" fmla="*/ 679 h 397"/>
                                    <a:gd name="T28" fmla="*/ 401 w 521"/>
                                    <a:gd name="T29" fmla="*/ 673 h 397"/>
                                    <a:gd name="T30" fmla="*/ 456 w 521"/>
                                    <a:gd name="T31" fmla="*/ 654 h 397"/>
                                    <a:gd name="T32" fmla="*/ 260 w 521"/>
                                    <a:gd name="T33" fmla="*/ 654 h 397"/>
                                    <a:gd name="T34" fmla="*/ 172 w 521"/>
                                    <a:gd name="T35" fmla="*/ 649 h 397"/>
                                    <a:gd name="T36" fmla="*/ 99 w 521"/>
                                    <a:gd name="T37" fmla="*/ 635 h 397"/>
                                    <a:gd name="T38" fmla="*/ 50 w 521"/>
                                    <a:gd name="T39" fmla="*/ 615 h 397"/>
                                    <a:gd name="T40" fmla="*/ 32 w 521"/>
                                    <a:gd name="T41" fmla="*/ 590 h 397"/>
                                    <a:gd name="T42" fmla="*/ 32 w 521"/>
                                    <a:gd name="T43" fmla="*/ 378 h 397"/>
                                    <a:gd name="T44" fmla="*/ 50 w 521"/>
                                    <a:gd name="T45" fmla="*/ 353 h 397"/>
                                    <a:gd name="T46" fmla="*/ 99 w 521"/>
                                    <a:gd name="T47" fmla="*/ 333 h 397"/>
                                    <a:gd name="T48" fmla="*/ 172 w 521"/>
                                    <a:gd name="T49" fmla="*/ 319 h 397"/>
                                    <a:gd name="T50" fmla="*/ 260 w 521"/>
                                    <a:gd name="T51" fmla="*/ 314 h 397"/>
                                    <a:gd name="T52" fmla="*/ 457 w 521"/>
                                    <a:gd name="T53" fmla="*/ 314 h 397"/>
                                    <a:gd name="T54" fmla="*/ 401 w 521"/>
                                    <a:gd name="T55" fmla="*/ 295 h 397"/>
                                    <a:gd name="T56" fmla="*/ 312 w 521"/>
                                    <a:gd name="T57" fmla="*/ 284 h 397"/>
                                    <a:gd name="T58" fmla="*/ 260 w 521"/>
                                    <a:gd name="T59" fmla="*/ 282 h 397"/>
                                    <a:gd name="T60" fmla="*/ 457 w 521"/>
                                    <a:gd name="T61" fmla="*/ 314 h 397"/>
                                    <a:gd name="T62" fmla="*/ 260 w 521"/>
                                    <a:gd name="T63" fmla="*/ 314 h 397"/>
                                    <a:gd name="T64" fmla="*/ 349 w 521"/>
                                    <a:gd name="T65" fmla="*/ 319 h 397"/>
                                    <a:gd name="T66" fmla="*/ 422 w 521"/>
                                    <a:gd name="T67" fmla="*/ 333 h 397"/>
                                    <a:gd name="T68" fmla="*/ 470 w 521"/>
                                    <a:gd name="T69" fmla="*/ 353 h 397"/>
                                    <a:gd name="T70" fmla="*/ 488 w 521"/>
                                    <a:gd name="T71" fmla="*/ 378 h 397"/>
                                    <a:gd name="T72" fmla="*/ 488 w 521"/>
                                    <a:gd name="T73" fmla="*/ 590 h 397"/>
                                    <a:gd name="T74" fmla="*/ 470 w 521"/>
                                    <a:gd name="T75" fmla="*/ 615 h 397"/>
                                    <a:gd name="T76" fmla="*/ 422 w 521"/>
                                    <a:gd name="T77" fmla="*/ 635 h 397"/>
                                    <a:gd name="T78" fmla="*/ 349 w 521"/>
                                    <a:gd name="T79" fmla="*/ 649 h 397"/>
                                    <a:gd name="T80" fmla="*/ 260 w 521"/>
                                    <a:gd name="T81" fmla="*/ 654 h 397"/>
                                    <a:gd name="T82" fmla="*/ 456 w 521"/>
                                    <a:gd name="T83" fmla="*/ 654 h 397"/>
                                    <a:gd name="T84" fmla="*/ 484 w 521"/>
                                    <a:gd name="T85" fmla="*/ 645 h 397"/>
                                    <a:gd name="T86" fmla="*/ 521 w 521"/>
                                    <a:gd name="T87" fmla="*/ 590 h 397"/>
                                    <a:gd name="T88" fmla="*/ 521 w 521"/>
                                    <a:gd name="T89" fmla="*/ 378 h 397"/>
                                    <a:gd name="T90" fmla="*/ 484 w 521"/>
                                    <a:gd name="T91" fmla="*/ 324 h 397"/>
                                    <a:gd name="T92" fmla="*/ 457 w 521"/>
                                    <a:gd name="T93" fmla="*/ 314 h 39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21" h="397">
                                      <a:moveTo>
                                        <a:pt x="260" y="0"/>
                                      </a:moveTo>
                                      <a:lnTo>
                                        <a:pt x="213" y="1"/>
                                      </a:lnTo>
                                      <a:lnTo>
                                        <a:pt x="169" y="5"/>
                                      </a:lnTo>
                                      <a:lnTo>
                                        <a:pt x="127" y="11"/>
                                      </a:lnTo>
                                      <a:lnTo>
                                        <a:pt x="90" y="20"/>
                                      </a:lnTo>
                                      <a:lnTo>
                                        <a:pt x="51" y="34"/>
                                      </a:lnTo>
                                      <a:lnTo>
                                        <a:pt x="23" y="51"/>
                                      </a:lnTo>
                                      <a:lnTo>
                                        <a:pt x="5" y="72"/>
                                      </a:lnTo>
                                      <a:lnTo>
                                        <a:pt x="0" y="96"/>
                                      </a:lnTo>
                                      <a:lnTo>
                                        <a:pt x="0" y="308"/>
                                      </a:lnTo>
                                      <a:lnTo>
                                        <a:pt x="37" y="363"/>
                                      </a:lnTo>
                                      <a:lnTo>
                                        <a:pt x="120" y="391"/>
                                      </a:lnTo>
                                      <a:lnTo>
                                        <a:pt x="163" y="397"/>
                                      </a:lnTo>
                                      <a:lnTo>
                                        <a:pt x="358" y="397"/>
                                      </a:lnTo>
                                      <a:lnTo>
                                        <a:pt x="401" y="391"/>
                                      </a:lnTo>
                                      <a:lnTo>
                                        <a:pt x="456" y="372"/>
                                      </a:lnTo>
                                      <a:lnTo>
                                        <a:pt x="260" y="372"/>
                                      </a:lnTo>
                                      <a:lnTo>
                                        <a:pt x="172" y="367"/>
                                      </a:lnTo>
                                      <a:lnTo>
                                        <a:pt x="99" y="353"/>
                                      </a:lnTo>
                                      <a:lnTo>
                                        <a:pt x="50" y="333"/>
                                      </a:lnTo>
                                      <a:lnTo>
                                        <a:pt x="32" y="308"/>
                                      </a:lnTo>
                                      <a:lnTo>
                                        <a:pt x="32" y="96"/>
                                      </a:lnTo>
                                      <a:lnTo>
                                        <a:pt x="50" y="71"/>
                                      </a:lnTo>
                                      <a:lnTo>
                                        <a:pt x="99" y="51"/>
                                      </a:lnTo>
                                      <a:lnTo>
                                        <a:pt x="172" y="37"/>
                                      </a:lnTo>
                                      <a:lnTo>
                                        <a:pt x="260" y="32"/>
                                      </a:lnTo>
                                      <a:lnTo>
                                        <a:pt x="457" y="32"/>
                                      </a:lnTo>
                                      <a:lnTo>
                                        <a:pt x="401" y="13"/>
                                      </a:lnTo>
                                      <a:lnTo>
                                        <a:pt x="312" y="2"/>
                                      </a:lnTo>
                                      <a:lnTo>
                                        <a:pt x="260" y="0"/>
                                      </a:lnTo>
                                      <a:close/>
                                      <a:moveTo>
                                        <a:pt x="457" y="32"/>
                                      </a:moveTo>
                                      <a:lnTo>
                                        <a:pt x="260" y="32"/>
                                      </a:lnTo>
                                      <a:lnTo>
                                        <a:pt x="349" y="37"/>
                                      </a:lnTo>
                                      <a:lnTo>
                                        <a:pt x="422" y="51"/>
                                      </a:lnTo>
                                      <a:lnTo>
                                        <a:pt x="470" y="71"/>
                                      </a:lnTo>
                                      <a:lnTo>
                                        <a:pt x="488" y="96"/>
                                      </a:lnTo>
                                      <a:lnTo>
                                        <a:pt x="488" y="308"/>
                                      </a:lnTo>
                                      <a:lnTo>
                                        <a:pt x="470" y="333"/>
                                      </a:lnTo>
                                      <a:lnTo>
                                        <a:pt x="422" y="353"/>
                                      </a:lnTo>
                                      <a:lnTo>
                                        <a:pt x="349" y="367"/>
                                      </a:lnTo>
                                      <a:lnTo>
                                        <a:pt x="260" y="372"/>
                                      </a:lnTo>
                                      <a:lnTo>
                                        <a:pt x="456" y="372"/>
                                      </a:lnTo>
                                      <a:lnTo>
                                        <a:pt x="484" y="363"/>
                                      </a:lnTo>
                                      <a:lnTo>
                                        <a:pt x="521" y="308"/>
                                      </a:lnTo>
                                      <a:lnTo>
                                        <a:pt x="521" y="96"/>
                                      </a:lnTo>
                                      <a:lnTo>
                                        <a:pt x="484" y="42"/>
                                      </a:lnTo>
                                      <a:lnTo>
                                        <a:pt x="457"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91" name="Picture 98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197" y="410"/>
                                  <a:ext cx="227" cy="1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688" o:spid="_x0000_s1026" style="position:absolute;margin-left:252.45pt;margin-top:448.85pt;width:26.05pt;height:19.85pt;z-index:251705856;mso-position-horizontal-relative:page" coordorigin="5049,282" coordsize="52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">
                      <v:shape id="Freeform 9815" o:spid="_x0000_s1027" style="position:absolute;left:5065;top:298;width:489;height:373;visibility:visible;mso-wrap-style:square;v-text-anchor:top" coordsize="48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1ysIA&#10;AADdAAAADwAAAGRycy9kb3ducmV2LnhtbESPUWvCMBSF3wX/Q7jC3jRxUOmqUWRQ8GlsnT/g0ty1&#10;xeSmJJnWf78MBB8P55zvcHaHyVlxpRAHzxrWKwWCuPVm4E7D+bteliBiQjZoPZOGO0U47OezHVbG&#10;3/iLrk3qRIZwrFBDn9JYSRnbnhzGlR+Js/fjg8OUZeikCXjLcGflq1Ib6XDgvNDjSO89tZfm12lo&#10;yqB8jd6e1McwFS3Wn8Xdav2ymI5bEImm9Aw/2iejodiUb/D/Jj8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XKwgAAAN0AAAAPAAAAAAAAAAAAAAAAAJgCAABkcnMvZG93&#10;bnJldi54bWxQSwUGAAAAAAQABAD1AAAAhwMAAAAA&#10;" path="m244,l157,5,78,19,22,44,,80,,292r22,36l78,353r79,15l244,372r88,-4l411,353r56,-25l488,292r,-212l467,44,411,19,332,5,244,xe" fillcolor="#ececed" stroked="f">
                        <v:path arrowok="t" o:connecttype="custom" o:connectlocs="244,298;157,303;78,317;22,342;0,378;0,590;22,626;78,651;157,666;244,670;332,666;411,651;467,626;488,590;488,378;467,342;411,317;332,303;244,298" o:connectangles="0,0,0,0,0,0,0,0,0,0,0,0,0,0,0,0,0,0,0"/>
                      </v:shape>
                      <v:shape id="AutoShape 9814" o:spid="_x0000_s1028" style="position:absolute;left:5049;top:282;width:521;height:397;visibility:visible;mso-wrap-style:square;v-text-anchor:top" coordsize="52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C3MQA&#10;AADdAAAADwAAAGRycy9kb3ducmV2LnhtbERPW2vCMBR+H/gfwhH2MjTdYDKraXHCoGxD5g1fD82x&#10;DTYnpYm1+/fLw8DHj+++zAfbiJ46bxwreJ4mIIhLpw1XCg77j8kbCB+QNTaOScEveciz0cMSU+1u&#10;vKV+FyoRQ9inqKAOoU2l9GVNFv3UtcSRO7vOYoiwq6Tu8BbDbSNfkmQmLRqODTW2tK6pvOyuVkHv&#10;tTm9P/18Xrf0XRQbQ1/H9Uapx/GwWoAINIS7+N9daAWvs3ncH9/EJ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QtzEAAAA3QAAAA8AAAAAAAAAAAAAAAAAmAIAAGRycy9k&#10;b3ducmV2LnhtbFBLBQYAAAAABAAEAPUAAACJAwAAAAA=&#10;" path="m260,l213,1,169,5r-42,6l90,20,51,34,23,51,5,72,,96,,308r37,55l120,391r43,6l358,397r43,-6l456,372r-196,l172,367,99,353,50,333,32,308,32,96,50,71,99,51,172,37r88,-5l457,32,401,13,312,2,260,xm457,32r-197,l349,37r73,14l470,71r18,25l488,308r-18,25l422,353r-73,14l260,372r196,l484,363r37,-55l521,96,484,42,457,32xe" fillcolor="#b2b9c0" stroked="f">
                        <v:path arrowok="t" o:connecttype="custom" o:connectlocs="260,282;213,283;169,287;127,293;90,302;51,316;23,333;5,354;0,378;0,590;37,645;120,673;163,679;358,679;401,673;456,654;260,654;172,649;99,635;50,615;32,590;32,378;50,353;99,333;172,319;260,314;457,314;401,295;312,284;260,282;457,314;260,314;349,319;422,333;470,353;488,378;488,590;470,615;422,635;349,649;260,654;456,654;484,645;521,590;521,378;484,324;457,314" o:connectangles="0,0,0,0,0,0,0,0,0,0,0,0,0,0,0,0,0,0,0,0,0,0,0,0,0,0,0,0,0,0,0,0,0,0,0,0,0,0,0,0,0,0,0,0,0,0,0"/>
                      </v:shape>
                      <v:shape id="Picture 9813" o:spid="_x0000_s1029" type="#_x0000_t75" style="position:absolute;left:5197;top:410;width:227;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7WnHAAAA3QAAAA8AAABkcnMvZG93bnJldi54bWxEj91KAzEUhO8F3yGcQm/EZutPW7dNi62I&#10;XpRCfx7gsDluUjcnSxK769sbQfBymJlvmMWqd424UIjWs4LxqABBXHltuVZwOr7ezkDEhKyx8UwK&#10;vinCanl9tcBS+473dDmkWmQIxxIVmJTaUspYGXIYR74lzt6HDw5TlqGWOmCX4a6Rd0UxkQ4t5wWD&#10;LW0MVZ+HL6dgbezblLe7m5duO7Nhd7YP5/uNUsNB/zwHkahP/+G/9rtW8Dh5GsPvm/wE5P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FS7WnHAAAA3QAAAA8AAAAAAAAAAAAA&#10;AAAAnwIAAGRycy9kb3ducmV2LnhtbFBLBQYAAAAABAAEAPcAAACTAwAAAAA=&#10;">
                        <v:imagedata r:id="rId72" o:title=""/>
                      </v:shape>
                      <w10:wrap anchorx="page"/>
                    </v:group>
                  </w:pict>
                </mc:Fallback>
              </mc:AlternateContent>
            </w:r>
            <w:r w:rsidR="001309EF">
              <w:rPr>
                <w:rFonts w:ascii="Times New Roman" w:hAnsi="Times New Roman" w:cs="Times New Roman"/>
                <w:noProof/>
                <w:sz w:val="18"/>
                <w:szCs w:val="18"/>
                <w:lang w:eastAsia="ru-RU"/>
              </w:rPr>
              <mc:AlternateContent>
                <mc:Choice Requires="wpg">
                  <w:drawing>
                    <wp:anchor distT="0" distB="0" distL="114300" distR="114300" simplePos="0" relativeHeight="251703808" behindDoc="0" locked="0" layoutInCell="1" allowOverlap="1" wp14:anchorId="79BA2096" wp14:editId="74810FD4">
                      <wp:simplePos x="0" y="0"/>
                      <wp:positionH relativeFrom="page">
                        <wp:posOffset>3206115</wp:posOffset>
                      </wp:positionH>
                      <wp:positionV relativeFrom="paragraph">
                        <wp:posOffset>5700395</wp:posOffset>
                      </wp:positionV>
                      <wp:extent cx="330835" cy="252095"/>
                      <wp:effectExtent l="5715" t="7620" r="6350" b="6985"/>
                      <wp:wrapNone/>
                      <wp:docPr id="5680" name="Группа 5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252095"/>
                                <a:chOff x="5049" y="282"/>
                                <a:chExt cx="521" cy="397"/>
                              </a:xfrm>
                            </wpg:grpSpPr>
                            <wps:wsp>
                              <wps:cNvPr id="5681" name="Freeform 9815"/>
                              <wps:cNvSpPr>
                                <a:spLocks/>
                              </wps:cNvSpPr>
                              <wps:spPr bwMode="auto">
                                <a:xfrm>
                                  <a:off x="5065" y="298"/>
                                  <a:ext cx="489" cy="373"/>
                                </a:xfrm>
                                <a:custGeom>
                                  <a:avLst/>
                                  <a:gdLst>
                                    <a:gd name="T0" fmla="*/ 244 w 489"/>
                                    <a:gd name="T1" fmla="*/ 298 h 373"/>
                                    <a:gd name="T2" fmla="*/ 157 w 489"/>
                                    <a:gd name="T3" fmla="*/ 303 h 373"/>
                                    <a:gd name="T4" fmla="*/ 78 w 489"/>
                                    <a:gd name="T5" fmla="*/ 317 h 373"/>
                                    <a:gd name="T6" fmla="*/ 22 w 489"/>
                                    <a:gd name="T7" fmla="*/ 342 h 373"/>
                                    <a:gd name="T8" fmla="*/ 0 w 489"/>
                                    <a:gd name="T9" fmla="*/ 378 h 373"/>
                                    <a:gd name="T10" fmla="*/ 0 w 489"/>
                                    <a:gd name="T11" fmla="*/ 590 h 373"/>
                                    <a:gd name="T12" fmla="*/ 22 w 489"/>
                                    <a:gd name="T13" fmla="*/ 626 h 373"/>
                                    <a:gd name="T14" fmla="*/ 78 w 489"/>
                                    <a:gd name="T15" fmla="*/ 651 h 373"/>
                                    <a:gd name="T16" fmla="*/ 157 w 489"/>
                                    <a:gd name="T17" fmla="*/ 666 h 373"/>
                                    <a:gd name="T18" fmla="*/ 244 w 489"/>
                                    <a:gd name="T19" fmla="*/ 670 h 373"/>
                                    <a:gd name="T20" fmla="*/ 332 w 489"/>
                                    <a:gd name="T21" fmla="*/ 666 h 373"/>
                                    <a:gd name="T22" fmla="*/ 411 w 489"/>
                                    <a:gd name="T23" fmla="*/ 651 h 373"/>
                                    <a:gd name="T24" fmla="*/ 467 w 489"/>
                                    <a:gd name="T25" fmla="*/ 626 h 373"/>
                                    <a:gd name="T26" fmla="*/ 488 w 489"/>
                                    <a:gd name="T27" fmla="*/ 590 h 373"/>
                                    <a:gd name="T28" fmla="*/ 488 w 489"/>
                                    <a:gd name="T29" fmla="*/ 378 h 373"/>
                                    <a:gd name="T30" fmla="*/ 467 w 489"/>
                                    <a:gd name="T31" fmla="*/ 342 h 373"/>
                                    <a:gd name="T32" fmla="*/ 411 w 489"/>
                                    <a:gd name="T33" fmla="*/ 317 h 373"/>
                                    <a:gd name="T34" fmla="*/ 332 w 489"/>
                                    <a:gd name="T35" fmla="*/ 303 h 373"/>
                                    <a:gd name="T36" fmla="*/ 244 w 489"/>
                                    <a:gd name="T37" fmla="*/ 298 h 37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9" h="373">
                                      <a:moveTo>
                                        <a:pt x="244" y="0"/>
                                      </a:moveTo>
                                      <a:lnTo>
                                        <a:pt x="157" y="5"/>
                                      </a:lnTo>
                                      <a:lnTo>
                                        <a:pt x="78" y="19"/>
                                      </a:lnTo>
                                      <a:lnTo>
                                        <a:pt x="22" y="44"/>
                                      </a:lnTo>
                                      <a:lnTo>
                                        <a:pt x="0" y="80"/>
                                      </a:lnTo>
                                      <a:lnTo>
                                        <a:pt x="0" y="292"/>
                                      </a:lnTo>
                                      <a:lnTo>
                                        <a:pt x="22" y="328"/>
                                      </a:lnTo>
                                      <a:lnTo>
                                        <a:pt x="78" y="353"/>
                                      </a:lnTo>
                                      <a:lnTo>
                                        <a:pt x="157" y="368"/>
                                      </a:lnTo>
                                      <a:lnTo>
                                        <a:pt x="244" y="372"/>
                                      </a:lnTo>
                                      <a:lnTo>
                                        <a:pt x="332" y="368"/>
                                      </a:lnTo>
                                      <a:lnTo>
                                        <a:pt x="411" y="353"/>
                                      </a:lnTo>
                                      <a:lnTo>
                                        <a:pt x="467" y="328"/>
                                      </a:lnTo>
                                      <a:lnTo>
                                        <a:pt x="488" y="292"/>
                                      </a:lnTo>
                                      <a:lnTo>
                                        <a:pt x="488" y="80"/>
                                      </a:lnTo>
                                      <a:lnTo>
                                        <a:pt x="467" y="44"/>
                                      </a:lnTo>
                                      <a:lnTo>
                                        <a:pt x="411" y="19"/>
                                      </a:lnTo>
                                      <a:lnTo>
                                        <a:pt x="332" y="5"/>
                                      </a:lnTo>
                                      <a:lnTo>
                                        <a:pt x="244"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2" name="AutoShape 9814"/>
                              <wps:cNvSpPr>
                                <a:spLocks/>
                              </wps:cNvSpPr>
                              <wps:spPr bwMode="auto">
                                <a:xfrm>
                                  <a:off x="5049" y="282"/>
                                  <a:ext cx="521" cy="397"/>
                                </a:xfrm>
                                <a:custGeom>
                                  <a:avLst/>
                                  <a:gdLst>
                                    <a:gd name="T0" fmla="*/ 260 w 521"/>
                                    <a:gd name="T1" fmla="*/ 282 h 397"/>
                                    <a:gd name="T2" fmla="*/ 213 w 521"/>
                                    <a:gd name="T3" fmla="*/ 283 h 397"/>
                                    <a:gd name="T4" fmla="*/ 169 w 521"/>
                                    <a:gd name="T5" fmla="*/ 287 h 397"/>
                                    <a:gd name="T6" fmla="*/ 127 w 521"/>
                                    <a:gd name="T7" fmla="*/ 293 h 397"/>
                                    <a:gd name="T8" fmla="*/ 90 w 521"/>
                                    <a:gd name="T9" fmla="*/ 302 h 397"/>
                                    <a:gd name="T10" fmla="*/ 51 w 521"/>
                                    <a:gd name="T11" fmla="*/ 316 h 397"/>
                                    <a:gd name="T12" fmla="*/ 23 w 521"/>
                                    <a:gd name="T13" fmla="*/ 333 h 397"/>
                                    <a:gd name="T14" fmla="*/ 5 w 521"/>
                                    <a:gd name="T15" fmla="*/ 354 h 397"/>
                                    <a:gd name="T16" fmla="*/ 0 w 521"/>
                                    <a:gd name="T17" fmla="*/ 378 h 397"/>
                                    <a:gd name="T18" fmla="*/ 0 w 521"/>
                                    <a:gd name="T19" fmla="*/ 590 h 397"/>
                                    <a:gd name="T20" fmla="*/ 37 w 521"/>
                                    <a:gd name="T21" fmla="*/ 645 h 397"/>
                                    <a:gd name="T22" fmla="*/ 120 w 521"/>
                                    <a:gd name="T23" fmla="*/ 673 h 397"/>
                                    <a:gd name="T24" fmla="*/ 163 w 521"/>
                                    <a:gd name="T25" fmla="*/ 679 h 397"/>
                                    <a:gd name="T26" fmla="*/ 358 w 521"/>
                                    <a:gd name="T27" fmla="*/ 679 h 397"/>
                                    <a:gd name="T28" fmla="*/ 401 w 521"/>
                                    <a:gd name="T29" fmla="*/ 673 h 397"/>
                                    <a:gd name="T30" fmla="*/ 456 w 521"/>
                                    <a:gd name="T31" fmla="*/ 654 h 397"/>
                                    <a:gd name="T32" fmla="*/ 260 w 521"/>
                                    <a:gd name="T33" fmla="*/ 654 h 397"/>
                                    <a:gd name="T34" fmla="*/ 172 w 521"/>
                                    <a:gd name="T35" fmla="*/ 649 h 397"/>
                                    <a:gd name="T36" fmla="*/ 99 w 521"/>
                                    <a:gd name="T37" fmla="*/ 635 h 397"/>
                                    <a:gd name="T38" fmla="*/ 50 w 521"/>
                                    <a:gd name="T39" fmla="*/ 615 h 397"/>
                                    <a:gd name="T40" fmla="*/ 32 w 521"/>
                                    <a:gd name="T41" fmla="*/ 590 h 397"/>
                                    <a:gd name="T42" fmla="*/ 32 w 521"/>
                                    <a:gd name="T43" fmla="*/ 378 h 397"/>
                                    <a:gd name="T44" fmla="*/ 50 w 521"/>
                                    <a:gd name="T45" fmla="*/ 353 h 397"/>
                                    <a:gd name="T46" fmla="*/ 99 w 521"/>
                                    <a:gd name="T47" fmla="*/ 333 h 397"/>
                                    <a:gd name="T48" fmla="*/ 172 w 521"/>
                                    <a:gd name="T49" fmla="*/ 319 h 397"/>
                                    <a:gd name="T50" fmla="*/ 260 w 521"/>
                                    <a:gd name="T51" fmla="*/ 314 h 397"/>
                                    <a:gd name="T52" fmla="*/ 457 w 521"/>
                                    <a:gd name="T53" fmla="*/ 314 h 397"/>
                                    <a:gd name="T54" fmla="*/ 401 w 521"/>
                                    <a:gd name="T55" fmla="*/ 295 h 397"/>
                                    <a:gd name="T56" fmla="*/ 312 w 521"/>
                                    <a:gd name="T57" fmla="*/ 284 h 397"/>
                                    <a:gd name="T58" fmla="*/ 260 w 521"/>
                                    <a:gd name="T59" fmla="*/ 282 h 397"/>
                                    <a:gd name="T60" fmla="*/ 457 w 521"/>
                                    <a:gd name="T61" fmla="*/ 314 h 397"/>
                                    <a:gd name="T62" fmla="*/ 260 w 521"/>
                                    <a:gd name="T63" fmla="*/ 314 h 397"/>
                                    <a:gd name="T64" fmla="*/ 349 w 521"/>
                                    <a:gd name="T65" fmla="*/ 319 h 397"/>
                                    <a:gd name="T66" fmla="*/ 422 w 521"/>
                                    <a:gd name="T67" fmla="*/ 333 h 397"/>
                                    <a:gd name="T68" fmla="*/ 470 w 521"/>
                                    <a:gd name="T69" fmla="*/ 353 h 397"/>
                                    <a:gd name="T70" fmla="*/ 488 w 521"/>
                                    <a:gd name="T71" fmla="*/ 378 h 397"/>
                                    <a:gd name="T72" fmla="*/ 488 w 521"/>
                                    <a:gd name="T73" fmla="*/ 590 h 397"/>
                                    <a:gd name="T74" fmla="*/ 470 w 521"/>
                                    <a:gd name="T75" fmla="*/ 615 h 397"/>
                                    <a:gd name="T76" fmla="*/ 422 w 521"/>
                                    <a:gd name="T77" fmla="*/ 635 h 397"/>
                                    <a:gd name="T78" fmla="*/ 349 w 521"/>
                                    <a:gd name="T79" fmla="*/ 649 h 397"/>
                                    <a:gd name="T80" fmla="*/ 260 w 521"/>
                                    <a:gd name="T81" fmla="*/ 654 h 397"/>
                                    <a:gd name="T82" fmla="*/ 456 w 521"/>
                                    <a:gd name="T83" fmla="*/ 654 h 397"/>
                                    <a:gd name="T84" fmla="*/ 484 w 521"/>
                                    <a:gd name="T85" fmla="*/ 645 h 397"/>
                                    <a:gd name="T86" fmla="*/ 521 w 521"/>
                                    <a:gd name="T87" fmla="*/ 590 h 397"/>
                                    <a:gd name="T88" fmla="*/ 521 w 521"/>
                                    <a:gd name="T89" fmla="*/ 378 h 397"/>
                                    <a:gd name="T90" fmla="*/ 484 w 521"/>
                                    <a:gd name="T91" fmla="*/ 324 h 397"/>
                                    <a:gd name="T92" fmla="*/ 457 w 521"/>
                                    <a:gd name="T93" fmla="*/ 314 h 39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21" h="397">
                                      <a:moveTo>
                                        <a:pt x="260" y="0"/>
                                      </a:moveTo>
                                      <a:lnTo>
                                        <a:pt x="213" y="1"/>
                                      </a:lnTo>
                                      <a:lnTo>
                                        <a:pt x="169" y="5"/>
                                      </a:lnTo>
                                      <a:lnTo>
                                        <a:pt x="127" y="11"/>
                                      </a:lnTo>
                                      <a:lnTo>
                                        <a:pt x="90" y="20"/>
                                      </a:lnTo>
                                      <a:lnTo>
                                        <a:pt x="51" y="34"/>
                                      </a:lnTo>
                                      <a:lnTo>
                                        <a:pt x="23" y="51"/>
                                      </a:lnTo>
                                      <a:lnTo>
                                        <a:pt x="5" y="72"/>
                                      </a:lnTo>
                                      <a:lnTo>
                                        <a:pt x="0" y="96"/>
                                      </a:lnTo>
                                      <a:lnTo>
                                        <a:pt x="0" y="308"/>
                                      </a:lnTo>
                                      <a:lnTo>
                                        <a:pt x="37" y="363"/>
                                      </a:lnTo>
                                      <a:lnTo>
                                        <a:pt x="120" y="391"/>
                                      </a:lnTo>
                                      <a:lnTo>
                                        <a:pt x="163" y="397"/>
                                      </a:lnTo>
                                      <a:lnTo>
                                        <a:pt x="358" y="397"/>
                                      </a:lnTo>
                                      <a:lnTo>
                                        <a:pt x="401" y="391"/>
                                      </a:lnTo>
                                      <a:lnTo>
                                        <a:pt x="456" y="372"/>
                                      </a:lnTo>
                                      <a:lnTo>
                                        <a:pt x="260" y="372"/>
                                      </a:lnTo>
                                      <a:lnTo>
                                        <a:pt x="172" y="367"/>
                                      </a:lnTo>
                                      <a:lnTo>
                                        <a:pt x="99" y="353"/>
                                      </a:lnTo>
                                      <a:lnTo>
                                        <a:pt x="50" y="333"/>
                                      </a:lnTo>
                                      <a:lnTo>
                                        <a:pt x="32" y="308"/>
                                      </a:lnTo>
                                      <a:lnTo>
                                        <a:pt x="32" y="96"/>
                                      </a:lnTo>
                                      <a:lnTo>
                                        <a:pt x="50" y="71"/>
                                      </a:lnTo>
                                      <a:lnTo>
                                        <a:pt x="99" y="51"/>
                                      </a:lnTo>
                                      <a:lnTo>
                                        <a:pt x="172" y="37"/>
                                      </a:lnTo>
                                      <a:lnTo>
                                        <a:pt x="260" y="32"/>
                                      </a:lnTo>
                                      <a:lnTo>
                                        <a:pt x="457" y="32"/>
                                      </a:lnTo>
                                      <a:lnTo>
                                        <a:pt x="401" y="13"/>
                                      </a:lnTo>
                                      <a:lnTo>
                                        <a:pt x="312" y="2"/>
                                      </a:lnTo>
                                      <a:lnTo>
                                        <a:pt x="260" y="0"/>
                                      </a:lnTo>
                                      <a:close/>
                                      <a:moveTo>
                                        <a:pt x="457" y="32"/>
                                      </a:moveTo>
                                      <a:lnTo>
                                        <a:pt x="260" y="32"/>
                                      </a:lnTo>
                                      <a:lnTo>
                                        <a:pt x="349" y="37"/>
                                      </a:lnTo>
                                      <a:lnTo>
                                        <a:pt x="422" y="51"/>
                                      </a:lnTo>
                                      <a:lnTo>
                                        <a:pt x="470" y="71"/>
                                      </a:lnTo>
                                      <a:lnTo>
                                        <a:pt x="488" y="96"/>
                                      </a:lnTo>
                                      <a:lnTo>
                                        <a:pt x="488" y="308"/>
                                      </a:lnTo>
                                      <a:lnTo>
                                        <a:pt x="470" y="333"/>
                                      </a:lnTo>
                                      <a:lnTo>
                                        <a:pt x="422" y="353"/>
                                      </a:lnTo>
                                      <a:lnTo>
                                        <a:pt x="349" y="367"/>
                                      </a:lnTo>
                                      <a:lnTo>
                                        <a:pt x="260" y="372"/>
                                      </a:lnTo>
                                      <a:lnTo>
                                        <a:pt x="456" y="372"/>
                                      </a:lnTo>
                                      <a:lnTo>
                                        <a:pt x="484" y="363"/>
                                      </a:lnTo>
                                      <a:lnTo>
                                        <a:pt x="521" y="308"/>
                                      </a:lnTo>
                                      <a:lnTo>
                                        <a:pt x="521" y="96"/>
                                      </a:lnTo>
                                      <a:lnTo>
                                        <a:pt x="484" y="42"/>
                                      </a:lnTo>
                                      <a:lnTo>
                                        <a:pt x="457"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3" name="Picture 98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197" y="410"/>
                                  <a:ext cx="227" cy="1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680" o:spid="_x0000_s1026" style="position:absolute;margin-left:252.45pt;margin-top:448.85pt;width:26.05pt;height:19.85pt;z-index:251703808;mso-position-horizontal-relative:page" coordorigin="5049,282" coordsize="52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">
                      <v:shape id="Freeform 9815" o:spid="_x0000_s1027" style="position:absolute;left:5065;top:298;width:489;height:373;visibility:visible;mso-wrap-style:square;v-text-anchor:top" coordsize="48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5zMIA&#10;AADdAAAADwAAAGRycy9kb3ducmV2LnhtbESPwWrDMBBE74H+g9hCb7GUgoNxooQQMORUGicfsFhb&#10;21RaGUlNnL+vCoUch5l5w2z3s7PiRiGOnjWsCgWCuPNm5F7D9dIsKxAxIRu0nknDgyLsdy+LLdbG&#10;3/lMtzb1IkM41qhhSGmqpYzdQA5j4Sfi7H354DBlGXppAt4z3Fn5rtRaOhw5Lww40XGg7rv9cRra&#10;KijfoLcn9THOZYfNZ/mwWr+9zocNiERzeob/2yejoVxXK/h7k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fnMwgAAAN0AAAAPAAAAAAAAAAAAAAAAAJgCAABkcnMvZG93&#10;bnJldi54bWxQSwUGAAAAAAQABAD1AAAAhwMAAAAA&#10;" path="m244,l157,5,78,19,22,44,,80,,292r22,36l78,353r79,15l244,372r88,-4l411,353r56,-25l488,292r,-212l467,44,411,19,332,5,244,xe" fillcolor="#ececed" stroked="f">
                        <v:path arrowok="t" o:connecttype="custom" o:connectlocs="244,298;157,303;78,317;22,342;0,378;0,590;22,626;78,651;157,666;244,670;332,666;411,651;467,626;488,590;488,378;467,342;411,317;332,303;244,298" o:connectangles="0,0,0,0,0,0,0,0,0,0,0,0,0,0,0,0,0,0,0"/>
                      </v:shape>
                      <v:shape id="AutoShape 9814" o:spid="_x0000_s1028" style="position:absolute;left:5049;top:282;width:521;height:397;visibility:visible;mso-wrap-style:square;v-text-anchor:top" coordsize="52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v7cYA&#10;AADdAAAADwAAAGRycy9kb3ducmV2LnhtbESPQWvCQBSE74X+h+UVeil1o6BIdJUqFIKKVFvx+sg+&#10;k6XZtyG7xvjvXUHwOMzMN8x03tlKtNR441hBv5eAIM6dNlwo+Pv9/hyD8AFZY+WYFFzJw3z2+jLF&#10;VLsL76jdh0JECPsUFZQh1KmUPi/Jou+5mjh6J9dYDFE2hdQNXiLcVnKQJCNp0XBcKLGmZUn5//5s&#10;FbRem+Pi42d13tEmy7aG1oflVqn3t+5rAiJQF57hRzvTCoaj8QD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v7cYAAADdAAAADwAAAAAAAAAAAAAAAACYAgAAZHJz&#10;L2Rvd25yZXYueG1sUEsFBgAAAAAEAAQA9QAAAIsDAAAAAA==&#10;" path="m260,l213,1,169,5r-42,6l90,20,51,34,23,51,5,72,,96,,308r37,55l120,391r43,6l358,397r43,-6l456,372r-196,l172,367,99,353,50,333,32,308,32,96,50,71,99,51,172,37r88,-5l457,32,401,13,312,2,260,xm457,32r-197,l349,37r73,14l470,71r18,25l488,308r-18,25l422,353r-73,14l260,372r196,l484,363r37,-55l521,96,484,42,457,32xe" fillcolor="#b2b9c0" stroked="f">
                        <v:path arrowok="t" o:connecttype="custom" o:connectlocs="260,282;213,283;169,287;127,293;90,302;51,316;23,333;5,354;0,378;0,590;37,645;120,673;163,679;358,679;401,673;456,654;260,654;172,649;99,635;50,615;32,590;32,378;50,353;99,333;172,319;260,314;457,314;401,295;312,284;260,282;457,314;260,314;349,319;422,333;470,353;488,378;488,590;470,615;422,635;349,649;260,654;456,654;484,645;521,590;521,378;484,324;457,314" o:connectangles="0,0,0,0,0,0,0,0,0,0,0,0,0,0,0,0,0,0,0,0,0,0,0,0,0,0,0,0,0,0,0,0,0,0,0,0,0,0,0,0,0,0,0,0,0,0,0"/>
                      </v:shape>
                      <v:shape id="Picture 9813" o:spid="_x0000_s1029" type="#_x0000_t75" style="position:absolute;left:5197;top:410;width:227;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VQFjHAAAA3QAAAA8AAABkcnMvZG93bnJldi54bWxEj9FKAzEURN+F/kO4gi9is1rbLmvTohWx&#10;D6Vg6wdcNtdN2s3NksTu+vdGEPo4zMwZZrEaXCvOFKL1rOB+XIAgrr223Cj4PLzdlSBiQtbYeiYF&#10;PxRhtRxdLbDSvucPOu9TIzKEY4UKTEpdJWWsDTmMY98RZ+/LB4cpy9BIHbDPcNfKh6KYSYeW84LB&#10;jtaG6tP+2yl4MfZ9ztvd7Wu/LW3YHe3jcbJW6uZ6eH4CkWhIl/B/e6MVTGflBP7e5Cc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sVQFjHAAAA3QAAAA8AAAAAAAAAAAAA&#10;AAAAnwIAAGRycy9kb3ducmV2LnhtbFBLBQYAAAAABAAEAPcAAACTAwAAAAA=&#10;">
                        <v:imagedata r:id="rId72" o:title=""/>
                      </v:shape>
                      <w10:wrap anchorx="page"/>
                    </v:group>
                  </w:pict>
                </mc:Fallback>
              </mc:AlternateContent>
            </w:r>
            <w:r w:rsidR="001309EF">
              <w:rPr>
                <w:rFonts w:ascii="Times New Roman" w:hAnsi="Times New Roman" w:cs="Times New Roman"/>
                <w:noProof/>
                <w:sz w:val="18"/>
                <w:szCs w:val="18"/>
                <w:lang w:eastAsia="ru-RU"/>
              </w:rPr>
              <mc:AlternateContent>
                <mc:Choice Requires="wpg">
                  <w:drawing>
                    <wp:anchor distT="0" distB="0" distL="114300" distR="114300" simplePos="0" relativeHeight="251702784" behindDoc="0" locked="0" layoutInCell="1" allowOverlap="1" wp14:anchorId="16492317" wp14:editId="0ED3F290">
                      <wp:simplePos x="0" y="0"/>
                      <wp:positionH relativeFrom="page">
                        <wp:posOffset>3208655</wp:posOffset>
                      </wp:positionH>
                      <wp:positionV relativeFrom="paragraph">
                        <wp:posOffset>6563360</wp:posOffset>
                      </wp:positionV>
                      <wp:extent cx="325120" cy="252730"/>
                      <wp:effectExtent l="8255" t="5715" r="0" b="8255"/>
                      <wp:wrapNone/>
                      <wp:docPr id="5671" name="Группа 5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52730"/>
                                <a:chOff x="5053" y="279"/>
                                <a:chExt cx="512" cy="398"/>
                              </a:xfrm>
                            </wpg:grpSpPr>
                            <wps:wsp>
                              <wps:cNvPr id="5672" name="Freeform 9807"/>
                              <wps:cNvSpPr>
                                <a:spLocks/>
                              </wps:cNvSpPr>
                              <wps:spPr bwMode="auto">
                                <a:xfrm>
                                  <a:off x="5069" y="295"/>
                                  <a:ext cx="480" cy="366"/>
                                </a:xfrm>
                                <a:custGeom>
                                  <a:avLst/>
                                  <a:gdLst>
                                    <a:gd name="T0" fmla="*/ 240 w 480"/>
                                    <a:gd name="T1" fmla="*/ 295 h 366"/>
                                    <a:gd name="T2" fmla="*/ 154 w 480"/>
                                    <a:gd name="T3" fmla="*/ 299 h 366"/>
                                    <a:gd name="T4" fmla="*/ 77 w 480"/>
                                    <a:gd name="T5" fmla="*/ 314 h 366"/>
                                    <a:gd name="T6" fmla="*/ 22 w 480"/>
                                    <a:gd name="T7" fmla="*/ 338 h 366"/>
                                    <a:gd name="T8" fmla="*/ 0 w 480"/>
                                    <a:gd name="T9" fmla="*/ 373 h 366"/>
                                    <a:gd name="T10" fmla="*/ 0 w 480"/>
                                    <a:gd name="T11" fmla="*/ 582 h 366"/>
                                    <a:gd name="T12" fmla="*/ 22 w 480"/>
                                    <a:gd name="T13" fmla="*/ 617 h 366"/>
                                    <a:gd name="T14" fmla="*/ 77 w 480"/>
                                    <a:gd name="T15" fmla="*/ 641 h 366"/>
                                    <a:gd name="T16" fmla="*/ 154 w 480"/>
                                    <a:gd name="T17" fmla="*/ 656 h 366"/>
                                    <a:gd name="T18" fmla="*/ 240 w 480"/>
                                    <a:gd name="T19" fmla="*/ 660 h 366"/>
                                    <a:gd name="T20" fmla="*/ 327 w 480"/>
                                    <a:gd name="T21" fmla="*/ 656 h 366"/>
                                    <a:gd name="T22" fmla="*/ 404 w 480"/>
                                    <a:gd name="T23" fmla="*/ 641 h 366"/>
                                    <a:gd name="T24" fmla="*/ 459 w 480"/>
                                    <a:gd name="T25" fmla="*/ 617 h 366"/>
                                    <a:gd name="T26" fmla="*/ 480 w 480"/>
                                    <a:gd name="T27" fmla="*/ 582 h 366"/>
                                    <a:gd name="T28" fmla="*/ 480 w 480"/>
                                    <a:gd name="T29" fmla="*/ 373 h 366"/>
                                    <a:gd name="T30" fmla="*/ 459 w 480"/>
                                    <a:gd name="T31" fmla="*/ 338 h 366"/>
                                    <a:gd name="T32" fmla="*/ 404 w 480"/>
                                    <a:gd name="T33" fmla="*/ 314 h 366"/>
                                    <a:gd name="T34" fmla="*/ 327 w 480"/>
                                    <a:gd name="T35" fmla="*/ 299 h 366"/>
                                    <a:gd name="T36" fmla="*/ 240 w 480"/>
                                    <a:gd name="T37" fmla="*/ 295 h 36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366">
                                      <a:moveTo>
                                        <a:pt x="240" y="0"/>
                                      </a:moveTo>
                                      <a:lnTo>
                                        <a:pt x="154" y="4"/>
                                      </a:lnTo>
                                      <a:lnTo>
                                        <a:pt x="77" y="19"/>
                                      </a:lnTo>
                                      <a:lnTo>
                                        <a:pt x="22" y="43"/>
                                      </a:lnTo>
                                      <a:lnTo>
                                        <a:pt x="0" y="78"/>
                                      </a:lnTo>
                                      <a:lnTo>
                                        <a:pt x="0" y="287"/>
                                      </a:lnTo>
                                      <a:lnTo>
                                        <a:pt x="22" y="322"/>
                                      </a:lnTo>
                                      <a:lnTo>
                                        <a:pt x="77" y="346"/>
                                      </a:lnTo>
                                      <a:lnTo>
                                        <a:pt x="154" y="361"/>
                                      </a:lnTo>
                                      <a:lnTo>
                                        <a:pt x="240" y="365"/>
                                      </a:lnTo>
                                      <a:lnTo>
                                        <a:pt x="327" y="361"/>
                                      </a:lnTo>
                                      <a:lnTo>
                                        <a:pt x="404" y="346"/>
                                      </a:lnTo>
                                      <a:lnTo>
                                        <a:pt x="459" y="322"/>
                                      </a:lnTo>
                                      <a:lnTo>
                                        <a:pt x="480" y="287"/>
                                      </a:lnTo>
                                      <a:lnTo>
                                        <a:pt x="480" y="78"/>
                                      </a:lnTo>
                                      <a:lnTo>
                                        <a:pt x="459" y="43"/>
                                      </a:lnTo>
                                      <a:lnTo>
                                        <a:pt x="404" y="19"/>
                                      </a:lnTo>
                                      <a:lnTo>
                                        <a:pt x="327" y="4"/>
                                      </a:lnTo>
                                      <a:lnTo>
                                        <a:pt x="240"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8" name="AutoShape 9806"/>
                              <wps:cNvSpPr>
                                <a:spLocks/>
                              </wps:cNvSpPr>
                              <wps:spPr bwMode="auto">
                                <a:xfrm>
                                  <a:off x="5053" y="279"/>
                                  <a:ext cx="512" cy="398"/>
                                </a:xfrm>
                                <a:custGeom>
                                  <a:avLst/>
                                  <a:gdLst>
                                    <a:gd name="T0" fmla="*/ 256 w 512"/>
                                    <a:gd name="T1" fmla="*/ 279 h 398"/>
                                    <a:gd name="T2" fmla="*/ 210 w 512"/>
                                    <a:gd name="T3" fmla="*/ 280 h 398"/>
                                    <a:gd name="T4" fmla="*/ 166 w 512"/>
                                    <a:gd name="T5" fmla="*/ 284 h 398"/>
                                    <a:gd name="T6" fmla="*/ 126 w 512"/>
                                    <a:gd name="T7" fmla="*/ 290 h 398"/>
                                    <a:gd name="T8" fmla="*/ 89 w 512"/>
                                    <a:gd name="T9" fmla="*/ 298 h 398"/>
                                    <a:gd name="T10" fmla="*/ 51 w 512"/>
                                    <a:gd name="T11" fmla="*/ 312 h 398"/>
                                    <a:gd name="T12" fmla="*/ 23 w 512"/>
                                    <a:gd name="T13" fmla="*/ 329 h 398"/>
                                    <a:gd name="T14" fmla="*/ 6 w 512"/>
                                    <a:gd name="T15" fmla="*/ 349 h 398"/>
                                    <a:gd name="T16" fmla="*/ 0 w 512"/>
                                    <a:gd name="T17" fmla="*/ 373 h 398"/>
                                    <a:gd name="T18" fmla="*/ 0 w 512"/>
                                    <a:gd name="T19" fmla="*/ 582 h 398"/>
                                    <a:gd name="T20" fmla="*/ 37 w 512"/>
                                    <a:gd name="T21" fmla="*/ 635 h 398"/>
                                    <a:gd name="T22" fmla="*/ 119 w 512"/>
                                    <a:gd name="T23" fmla="*/ 663 h 398"/>
                                    <a:gd name="T24" fmla="*/ 205 w 512"/>
                                    <a:gd name="T25" fmla="*/ 674 h 398"/>
                                    <a:gd name="T26" fmla="*/ 256 w 512"/>
                                    <a:gd name="T27" fmla="*/ 676 h 398"/>
                                    <a:gd name="T28" fmla="*/ 307 w 512"/>
                                    <a:gd name="T29" fmla="*/ 674 h 398"/>
                                    <a:gd name="T30" fmla="*/ 394 w 512"/>
                                    <a:gd name="T31" fmla="*/ 663 h 398"/>
                                    <a:gd name="T32" fmla="*/ 449 w 512"/>
                                    <a:gd name="T33" fmla="*/ 644 h 398"/>
                                    <a:gd name="T34" fmla="*/ 256 w 512"/>
                                    <a:gd name="T35" fmla="*/ 644 h 398"/>
                                    <a:gd name="T36" fmla="*/ 169 w 512"/>
                                    <a:gd name="T37" fmla="*/ 639 h 398"/>
                                    <a:gd name="T38" fmla="*/ 98 w 512"/>
                                    <a:gd name="T39" fmla="*/ 626 h 398"/>
                                    <a:gd name="T40" fmla="*/ 50 w 512"/>
                                    <a:gd name="T41" fmla="*/ 606 h 398"/>
                                    <a:gd name="T42" fmla="*/ 32 w 512"/>
                                    <a:gd name="T43" fmla="*/ 582 h 398"/>
                                    <a:gd name="T44" fmla="*/ 32 w 512"/>
                                    <a:gd name="T45" fmla="*/ 373 h 398"/>
                                    <a:gd name="T46" fmla="*/ 50 w 512"/>
                                    <a:gd name="T47" fmla="*/ 348 h 398"/>
                                    <a:gd name="T48" fmla="*/ 98 w 512"/>
                                    <a:gd name="T49" fmla="*/ 329 h 398"/>
                                    <a:gd name="T50" fmla="*/ 169 w 512"/>
                                    <a:gd name="T51" fmla="*/ 315 h 398"/>
                                    <a:gd name="T52" fmla="*/ 256 w 512"/>
                                    <a:gd name="T53" fmla="*/ 311 h 398"/>
                                    <a:gd name="T54" fmla="*/ 450 w 512"/>
                                    <a:gd name="T55" fmla="*/ 311 h 398"/>
                                    <a:gd name="T56" fmla="*/ 394 w 512"/>
                                    <a:gd name="T57" fmla="*/ 292 h 398"/>
                                    <a:gd name="T58" fmla="*/ 307 w 512"/>
                                    <a:gd name="T59" fmla="*/ 281 h 398"/>
                                    <a:gd name="T60" fmla="*/ 256 w 512"/>
                                    <a:gd name="T61" fmla="*/ 279 h 398"/>
                                    <a:gd name="T62" fmla="*/ 450 w 512"/>
                                    <a:gd name="T63" fmla="*/ 311 h 398"/>
                                    <a:gd name="T64" fmla="*/ 256 w 512"/>
                                    <a:gd name="T65" fmla="*/ 311 h 398"/>
                                    <a:gd name="T66" fmla="*/ 344 w 512"/>
                                    <a:gd name="T67" fmla="*/ 315 h 398"/>
                                    <a:gd name="T68" fmla="*/ 415 w 512"/>
                                    <a:gd name="T69" fmla="*/ 329 h 398"/>
                                    <a:gd name="T70" fmla="*/ 463 w 512"/>
                                    <a:gd name="T71" fmla="*/ 348 h 398"/>
                                    <a:gd name="T72" fmla="*/ 480 w 512"/>
                                    <a:gd name="T73" fmla="*/ 373 h 398"/>
                                    <a:gd name="T74" fmla="*/ 480 w 512"/>
                                    <a:gd name="T75" fmla="*/ 582 h 398"/>
                                    <a:gd name="T76" fmla="*/ 463 w 512"/>
                                    <a:gd name="T77" fmla="*/ 606 h 398"/>
                                    <a:gd name="T78" fmla="*/ 415 w 512"/>
                                    <a:gd name="T79" fmla="*/ 626 h 398"/>
                                    <a:gd name="T80" fmla="*/ 344 w 512"/>
                                    <a:gd name="T81" fmla="*/ 639 h 398"/>
                                    <a:gd name="T82" fmla="*/ 256 w 512"/>
                                    <a:gd name="T83" fmla="*/ 644 h 398"/>
                                    <a:gd name="T84" fmla="*/ 449 w 512"/>
                                    <a:gd name="T85" fmla="*/ 644 h 398"/>
                                    <a:gd name="T86" fmla="*/ 476 w 512"/>
                                    <a:gd name="T87" fmla="*/ 635 h 398"/>
                                    <a:gd name="T88" fmla="*/ 512 w 512"/>
                                    <a:gd name="T89" fmla="*/ 582 h 398"/>
                                    <a:gd name="T90" fmla="*/ 512 w 512"/>
                                    <a:gd name="T91" fmla="*/ 373 h 398"/>
                                    <a:gd name="T92" fmla="*/ 476 w 512"/>
                                    <a:gd name="T93" fmla="*/ 320 h 398"/>
                                    <a:gd name="T94" fmla="*/ 450 w 512"/>
                                    <a:gd name="T95" fmla="*/ 311 h 3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2" h="398">
                                      <a:moveTo>
                                        <a:pt x="256" y="0"/>
                                      </a:moveTo>
                                      <a:lnTo>
                                        <a:pt x="210" y="1"/>
                                      </a:lnTo>
                                      <a:lnTo>
                                        <a:pt x="166" y="5"/>
                                      </a:lnTo>
                                      <a:lnTo>
                                        <a:pt x="126" y="11"/>
                                      </a:lnTo>
                                      <a:lnTo>
                                        <a:pt x="89" y="19"/>
                                      </a:lnTo>
                                      <a:lnTo>
                                        <a:pt x="51" y="33"/>
                                      </a:lnTo>
                                      <a:lnTo>
                                        <a:pt x="23" y="50"/>
                                      </a:lnTo>
                                      <a:lnTo>
                                        <a:pt x="6" y="70"/>
                                      </a:lnTo>
                                      <a:lnTo>
                                        <a:pt x="0" y="94"/>
                                      </a:lnTo>
                                      <a:lnTo>
                                        <a:pt x="0" y="303"/>
                                      </a:lnTo>
                                      <a:lnTo>
                                        <a:pt x="37" y="356"/>
                                      </a:lnTo>
                                      <a:lnTo>
                                        <a:pt x="119" y="384"/>
                                      </a:lnTo>
                                      <a:lnTo>
                                        <a:pt x="205" y="395"/>
                                      </a:lnTo>
                                      <a:lnTo>
                                        <a:pt x="256" y="397"/>
                                      </a:lnTo>
                                      <a:lnTo>
                                        <a:pt x="307" y="395"/>
                                      </a:lnTo>
                                      <a:lnTo>
                                        <a:pt x="394" y="384"/>
                                      </a:lnTo>
                                      <a:lnTo>
                                        <a:pt x="449" y="365"/>
                                      </a:lnTo>
                                      <a:lnTo>
                                        <a:pt x="256" y="365"/>
                                      </a:lnTo>
                                      <a:lnTo>
                                        <a:pt x="169" y="360"/>
                                      </a:lnTo>
                                      <a:lnTo>
                                        <a:pt x="98" y="347"/>
                                      </a:lnTo>
                                      <a:lnTo>
                                        <a:pt x="50" y="327"/>
                                      </a:lnTo>
                                      <a:lnTo>
                                        <a:pt x="32" y="303"/>
                                      </a:lnTo>
                                      <a:lnTo>
                                        <a:pt x="32" y="94"/>
                                      </a:lnTo>
                                      <a:lnTo>
                                        <a:pt x="50" y="69"/>
                                      </a:lnTo>
                                      <a:lnTo>
                                        <a:pt x="98" y="50"/>
                                      </a:lnTo>
                                      <a:lnTo>
                                        <a:pt x="169" y="36"/>
                                      </a:lnTo>
                                      <a:lnTo>
                                        <a:pt x="256" y="32"/>
                                      </a:lnTo>
                                      <a:lnTo>
                                        <a:pt x="450" y="32"/>
                                      </a:lnTo>
                                      <a:lnTo>
                                        <a:pt x="394" y="13"/>
                                      </a:lnTo>
                                      <a:lnTo>
                                        <a:pt x="307" y="2"/>
                                      </a:lnTo>
                                      <a:lnTo>
                                        <a:pt x="256" y="0"/>
                                      </a:lnTo>
                                      <a:close/>
                                      <a:moveTo>
                                        <a:pt x="450" y="32"/>
                                      </a:moveTo>
                                      <a:lnTo>
                                        <a:pt x="256" y="32"/>
                                      </a:lnTo>
                                      <a:lnTo>
                                        <a:pt x="344" y="36"/>
                                      </a:lnTo>
                                      <a:lnTo>
                                        <a:pt x="415" y="50"/>
                                      </a:lnTo>
                                      <a:lnTo>
                                        <a:pt x="463" y="69"/>
                                      </a:lnTo>
                                      <a:lnTo>
                                        <a:pt x="480" y="94"/>
                                      </a:lnTo>
                                      <a:lnTo>
                                        <a:pt x="480" y="303"/>
                                      </a:lnTo>
                                      <a:lnTo>
                                        <a:pt x="463" y="327"/>
                                      </a:lnTo>
                                      <a:lnTo>
                                        <a:pt x="415" y="347"/>
                                      </a:lnTo>
                                      <a:lnTo>
                                        <a:pt x="344" y="360"/>
                                      </a:lnTo>
                                      <a:lnTo>
                                        <a:pt x="256" y="365"/>
                                      </a:lnTo>
                                      <a:lnTo>
                                        <a:pt x="449" y="365"/>
                                      </a:lnTo>
                                      <a:lnTo>
                                        <a:pt x="476" y="356"/>
                                      </a:lnTo>
                                      <a:lnTo>
                                        <a:pt x="512" y="303"/>
                                      </a:lnTo>
                                      <a:lnTo>
                                        <a:pt x="512" y="94"/>
                                      </a:lnTo>
                                      <a:lnTo>
                                        <a:pt x="476" y="41"/>
                                      </a:lnTo>
                                      <a:lnTo>
                                        <a:pt x="450"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9" name="Picture 98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227" y="388"/>
                                  <a:ext cx="167"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671" o:spid="_x0000_s1026" style="position:absolute;margin-left:252.65pt;margin-top:516.8pt;width:25.6pt;height:19.9pt;z-index:251702784;mso-position-horizontal-relative:page" coordorigin="5053,279" coordsize="5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">
                      <v:shape id="Freeform 9807" o:spid="_x0000_s1027" style="position:absolute;left:5069;top:295;width:480;height:366;visibility:visible;mso-wrap-style:square;v-text-anchor:top" coordsize="48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1icUA&#10;AADdAAAADwAAAGRycy9kb3ducmV2LnhtbESPQWsCMRSE74X+h/CE3mpWi1pWo1RBWuyp6sHjY/Pc&#10;rG5eliS66783QsHjMDPfMLNFZ2txJR8qxwoG/QwEceF0xaWC/W79/gkiRGSNtWNScKMAi/nrywxz&#10;7Vr+o+s2liJBOOSowMTY5FKGwpDF0HcNcfKOzluMSfpSao9tgttaDrNsLC1WnBYMNrQyVJy3F6tg&#10;4m+n0fpjc2hXZrM8/Mrv3T5jpd563dcURKQuPsP/7R+tYDSeDOHxJj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rWJxQAAAN0AAAAPAAAAAAAAAAAAAAAAAJgCAABkcnMv&#10;ZG93bnJldi54bWxQSwUGAAAAAAQABAD1AAAAigMAAAAA&#10;" path="m240,l154,4,77,19,22,43,,78,,287r22,35l77,346r77,15l240,365r87,-4l404,346r55,-24l480,287r,-209l459,43,404,19,327,4,240,xe" fillcolor="#ececed" stroked="f">
                        <v:path arrowok="t" o:connecttype="custom" o:connectlocs="240,295;154,299;77,314;22,338;0,373;0,582;22,617;77,641;154,656;240,660;327,656;404,641;459,617;480,582;480,373;459,338;404,314;327,299;240,295" o:connectangles="0,0,0,0,0,0,0,0,0,0,0,0,0,0,0,0,0,0,0"/>
                      </v:shape>
                      <v:shape id="AutoShape 9806" o:spid="_x0000_s1028" style="position:absolute;left:5053;top:279;width:512;height:398;visibility:visible;mso-wrap-style:square;v-text-anchor:top" coordsize="5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dssMA&#10;AADdAAAADwAAAGRycy9kb3ducmV2LnhtbERPu27CMBTdK/EP1kViA6cVDShgEOJRMnRpgP0qvk3S&#10;xtdpbCDw9XhA6nh03vNlZ2pxodZVlhW8jiIQxLnVFRcKjofdcArCeWSNtWVScCMHy0XvZY6Jtlf+&#10;okvmCxFC2CWooPS+SaR0eUkG3cg2xIH7tq1BH2BbSN3iNYSbWr5FUSwNVhwaSmxoXVL+m52Ngk16&#10;9n/b8T1P95/S6tMmrn4+YqUG/W41A+Gp8//ipzvVCt7jSZgb3o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ydssMAAADdAAAADwAAAAAAAAAAAAAAAACYAgAAZHJzL2Rv&#10;d25yZXYueG1sUEsFBgAAAAAEAAQA9QAAAIgDAAAAAA==&#10;" path="m256,l210,1,166,5r-40,6l89,19,51,33,23,50,6,70,,94,,303r37,53l119,384r86,11l256,397r51,-2l394,384r55,-19l256,365r-87,-5l98,347,50,327,32,303,32,94,50,69,98,50,169,36r87,-4l450,32,394,13,307,2,256,xm450,32r-194,l344,36r71,14l463,69r17,25l480,303r-17,24l415,347r-71,13l256,365r193,l476,356r36,-53l512,94,476,41,450,32xe" fillcolor="#b2b9c0" stroked="f">
                        <v:path arrowok="t" o:connecttype="custom" o:connectlocs="256,279;210,280;166,284;126,290;89,298;51,312;23,329;6,349;0,373;0,582;37,635;119,663;205,674;256,676;307,674;394,663;449,644;256,644;169,639;98,626;50,606;32,582;32,373;50,348;98,329;169,315;256,311;450,311;394,292;307,281;256,279;450,311;256,311;344,315;415,329;463,348;480,373;480,582;463,606;415,626;344,639;256,644;449,644;476,635;512,582;512,373;476,320;450,311" o:connectangles="0,0,0,0,0,0,0,0,0,0,0,0,0,0,0,0,0,0,0,0,0,0,0,0,0,0,0,0,0,0,0,0,0,0,0,0,0,0,0,0,0,0,0,0,0,0,0,0"/>
                      </v:shape>
                      <v:shape id="Picture 9805" o:spid="_x0000_s1029" type="#_x0000_t75" style="position:absolute;left:5227;top:388;width:16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ChDFAAAA3QAAAA8AAABkcnMvZG93bnJldi54bWxEj0FrAjEUhO+C/yE8oRepWQtquzWKFCqe&#10;irvtocfH5pks3bwsSdT135tCocdhZr5h1tvBdeJCIbaeFcxnBQjixuuWjYKvz/fHZxAxIWvsPJOC&#10;G0XYbsajNZbaX7miS52MyBCOJSqwKfWllLGx5DDOfE+cvZMPDlOWwUgd8JrhrpNPRbGUDlvOCxZ7&#10;erPU/NRnp2B6Pn3sv6fzuqJFUYVjYwa7M0o9TIbdK4hEQ/oP/7UPWsFiuXqB3zf5Cc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nwoQxQAAAN0AAAAPAAAAAAAAAAAAAAAA&#10;AJ8CAABkcnMvZG93bnJldi54bWxQSwUGAAAAAAQABAD3AAAAkQMAAAAA&#10;">
                        <v:imagedata r:id="rId83" o:title=""/>
                      </v:shape>
                      <w10:wrap anchorx="page"/>
                    </v:group>
                  </w:pict>
                </mc:Fallback>
              </mc:AlternateContent>
            </w:r>
            <w:r w:rsidR="001309EF">
              <w:rPr>
                <w:rFonts w:ascii="Times New Roman" w:hAnsi="Times New Roman" w:cs="Times New Roman"/>
                <w:noProof/>
                <w:sz w:val="18"/>
                <w:szCs w:val="18"/>
                <w:lang w:eastAsia="ru-RU"/>
              </w:rPr>
              <mc:AlternateContent>
                <mc:Choice Requires="wpg">
                  <w:drawing>
                    <wp:anchor distT="0" distB="0" distL="114300" distR="114300" simplePos="0" relativeHeight="251701760" behindDoc="0" locked="0" layoutInCell="1" allowOverlap="1" wp14:anchorId="740D438B" wp14:editId="3BE52568">
                      <wp:simplePos x="0" y="0"/>
                      <wp:positionH relativeFrom="page">
                        <wp:posOffset>3208655</wp:posOffset>
                      </wp:positionH>
                      <wp:positionV relativeFrom="paragraph">
                        <wp:posOffset>6563360</wp:posOffset>
                      </wp:positionV>
                      <wp:extent cx="325120" cy="252730"/>
                      <wp:effectExtent l="8255" t="5715" r="0" b="8255"/>
                      <wp:wrapNone/>
                      <wp:docPr id="5667" name="Группа 5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52730"/>
                                <a:chOff x="5053" y="279"/>
                                <a:chExt cx="512" cy="398"/>
                              </a:xfrm>
                            </wpg:grpSpPr>
                            <wps:wsp>
                              <wps:cNvPr id="5668" name="Freeform 9807"/>
                              <wps:cNvSpPr>
                                <a:spLocks/>
                              </wps:cNvSpPr>
                              <wps:spPr bwMode="auto">
                                <a:xfrm>
                                  <a:off x="5069" y="295"/>
                                  <a:ext cx="480" cy="366"/>
                                </a:xfrm>
                                <a:custGeom>
                                  <a:avLst/>
                                  <a:gdLst>
                                    <a:gd name="T0" fmla="*/ 240 w 480"/>
                                    <a:gd name="T1" fmla="*/ 295 h 366"/>
                                    <a:gd name="T2" fmla="*/ 154 w 480"/>
                                    <a:gd name="T3" fmla="*/ 299 h 366"/>
                                    <a:gd name="T4" fmla="*/ 77 w 480"/>
                                    <a:gd name="T5" fmla="*/ 314 h 366"/>
                                    <a:gd name="T6" fmla="*/ 22 w 480"/>
                                    <a:gd name="T7" fmla="*/ 338 h 366"/>
                                    <a:gd name="T8" fmla="*/ 0 w 480"/>
                                    <a:gd name="T9" fmla="*/ 373 h 366"/>
                                    <a:gd name="T10" fmla="*/ 0 w 480"/>
                                    <a:gd name="T11" fmla="*/ 582 h 366"/>
                                    <a:gd name="T12" fmla="*/ 22 w 480"/>
                                    <a:gd name="T13" fmla="*/ 617 h 366"/>
                                    <a:gd name="T14" fmla="*/ 77 w 480"/>
                                    <a:gd name="T15" fmla="*/ 641 h 366"/>
                                    <a:gd name="T16" fmla="*/ 154 w 480"/>
                                    <a:gd name="T17" fmla="*/ 656 h 366"/>
                                    <a:gd name="T18" fmla="*/ 240 w 480"/>
                                    <a:gd name="T19" fmla="*/ 660 h 366"/>
                                    <a:gd name="T20" fmla="*/ 327 w 480"/>
                                    <a:gd name="T21" fmla="*/ 656 h 366"/>
                                    <a:gd name="T22" fmla="*/ 404 w 480"/>
                                    <a:gd name="T23" fmla="*/ 641 h 366"/>
                                    <a:gd name="T24" fmla="*/ 459 w 480"/>
                                    <a:gd name="T25" fmla="*/ 617 h 366"/>
                                    <a:gd name="T26" fmla="*/ 480 w 480"/>
                                    <a:gd name="T27" fmla="*/ 582 h 366"/>
                                    <a:gd name="T28" fmla="*/ 480 w 480"/>
                                    <a:gd name="T29" fmla="*/ 373 h 366"/>
                                    <a:gd name="T30" fmla="*/ 459 w 480"/>
                                    <a:gd name="T31" fmla="*/ 338 h 366"/>
                                    <a:gd name="T32" fmla="*/ 404 w 480"/>
                                    <a:gd name="T33" fmla="*/ 314 h 366"/>
                                    <a:gd name="T34" fmla="*/ 327 w 480"/>
                                    <a:gd name="T35" fmla="*/ 299 h 366"/>
                                    <a:gd name="T36" fmla="*/ 240 w 480"/>
                                    <a:gd name="T37" fmla="*/ 295 h 36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366">
                                      <a:moveTo>
                                        <a:pt x="240" y="0"/>
                                      </a:moveTo>
                                      <a:lnTo>
                                        <a:pt x="154" y="4"/>
                                      </a:lnTo>
                                      <a:lnTo>
                                        <a:pt x="77" y="19"/>
                                      </a:lnTo>
                                      <a:lnTo>
                                        <a:pt x="22" y="43"/>
                                      </a:lnTo>
                                      <a:lnTo>
                                        <a:pt x="0" y="78"/>
                                      </a:lnTo>
                                      <a:lnTo>
                                        <a:pt x="0" y="287"/>
                                      </a:lnTo>
                                      <a:lnTo>
                                        <a:pt x="22" y="322"/>
                                      </a:lnTo>
                                      <a:lnTo>
                                        <a:pt x="77" y="346"/>
                                      </a:lnTo>
                                      <a:lnTo>
                                        <a:pt x="154" y="361"/>
                                      </a:lnTo>
                                      <a:lnTo>
                                        <a:pt x="240" y="365"/>
                                      </a:lnTo>
                                      <a:lnTo>
                                        <a:pt x="327" y="361"/>
                                      </a:lnTo>
                                      <a:lnTo>
                                        <a:pt x="404" y="346"/>
                                      </a:lnTo>
                                      <a:lnTo>
                                        <a:pt x="459" y="322"/>
                                      </a:lnTo>
                                      <a:lnTo>
                                        <a:pt x="480" y="287"/>
                                      </a:lnTo>
                                      <a:lnTo>
                                        <a:pt x="480" y="78"/>
                                      </a:lnTo>
                                      <a:lnTo>
                                        <a:pt x="459" y="43"/>
                                      </a:lnTo>
                                      <a:lnTo>
                                        <a:pt x="404" y="19"/>
                                      </a:lnTo>
                                      <a:lnTo>
                                        <a:pt x="327" y="4"/>
                                      </a:lnTo>
                                      <a:lnTo>
                                        <a:pt x="240"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9" name="AutoShape 9806"/>
                              <wps:cNvSpPr>
                                <a:spLocks/>
                              </wps:cNvSpPr>
                              <wps:spPr bwMode="auto">
                                <a:xfrm>
                                  <a:off x="5053" y="279"/>
                                  <a:ext cx="512" cy="398"/>
                                </a:xfrm>
                                <a:custGeom>
                                  <a:avLst/>
                                  <a:gdLst>
                                    <a:gd name="T0" fmla="*/ 256 w 512"/>
                                    <a:gd name="T1" fmla="*/ 279 h 398"/>
                                    <a:gd name="T2" fmla="*/ 210 w 512"/>
                                    <a:gd name="T3" fmla="*/ 280 h 398"/>
                                    <a:gd name="T4" fmla="*/ 166 w 512"/>
                                    <a:gd name="T5" fmla="*/ 284 h 398"/>
                                    <a:gd name="T6" fmla="*/ 126 w 512"/>
                                    <a:gd name="T7" fmla="*/ 290 h 398"/>
                                    <a:gd name="T8" fmla="*/ 89 w 512"/>
                                    <a:gd name="T9" fmla="*/ 298 h 398"/>
                                    <a:gd name="T10" fmla="*/ 51 w 512"/>
                                    <a:gd name="T11" fmla="*/ 312 h 398"/>
                                    <a:gd name="T12" fmla="*/ 23 w 512"/>
                                    <a:gd name="T13" fmla="*/ 329 h 398"/>
                                    <a:gd name="T14" fmla="*/ 6 w 512"/>
                                    <a:gd name="T15" fmla="*/ 349 h 398"/>
                                    <a:gd name="T16" fmla="*/ 0 w 512"/>
                                    <a:gd name="T17" fmla="*/ 373 h 398"/>
                                    <a:gd name="T18" fmla="*/ 0 w 512"/>
                                    <a:gd name="T19" fmla="*/ 582 h 398"/>
                                    <a:gd name="T20" fmla="*/ 37 w 512"/>
                                    <a:gd name="T21" fmla="*/ 635 h 398"/>
                                    <a:gd name="T22" fmla="*/ 119 w 512"/>
                                    <a:gd name="T23" fmla="*/ 663 h 398"/>
                                    <a:gd name="T24" fmla="*/ 205 w 512"/>
                                    <a:gd name="T25" fmla="*/ 674 h 398"/>
                                    <a:gd name="T26" fmla="*/ 256 w 512"/>
                                    <a:gd name="T27" fmla="*/ 676 h 398"/>
                                    <a:gd name="T28" fmla="*/ 307 w 512"/>
                                    <a:gd name="T29" fmla="*/ 674 h 398"/>
                                    <a:gd name="T30" fmla="*/ 394 w 512"/>
                                    <a:gd name="T31" fmla="*/ 663 h 398"/>
                                    <a:gd name="T32" fmla="*/ 449 w 512"/>
                                    <a:gd name="T33" fmla="*/ 644 h 398"/>
                                    <a:gd name="T34" fmla="*/ 256 w 512"/>
                                    <a:gd name="T35" fmla="*/ 644 h 398"/>
                                    <a:gd name="T36" fmla="*/ 169 w 512"/>
                                    <a:gd name="T37" fmla="*/ 639 h 398"/>
                                    <a:gd name="T38" fmla="*/ 98 w 512"/>
                                    <a:gd name="T39" fmla="*/ 626 h 398"/>
                                    <a:gd name="T40" fmla="*/ 50 w 512"/>
                                    <a:gd name="T41" fmla="*/ 606 h 398"/>
                                    <a:gd name="T42" fmla="*/ 32 w 512"/>
                                    <a:gd name="T43" fmla="*/ 582 h 398"/>
                                    <a:gd name="T44" fmla="*/ 32 w 512"/>
                                    <a:gd name="T45" fmla="*/ 373 h 398"/>
                                    <a:gd name="T46" fmla="*/ 50 w 512"/>
                                    <a:gd name="T47" fmla="*/ 348 h 398"/>
                                    <a:gd name="T48" fmla="*/ 98 w 512"/>
                                    <a:gd name="T49" fmla="*/ 329 h 398"/>
                                    <a:gd name="T50" fmla="*/ 169 w 512"/>
                                    <a:gd name="T51" fmla="*/ 315 h 398"/>
                                    <a:gd name="T52" fmla="*/ 256 w 512"/>
                                    <a:gd name="T53" fmla="*/ 311 h 398"/>
                                    <a:gd name="T54" fmla="*/ 450 w 512"/>
                                    <a:gd name="T55" fmla="*/ 311 h 398"/>
                                    <a:gd name="T56" fmla="*/ 394 w 512"/>
                                    <a:gd name="T57" fmla="*/ 292 h 398"/>
                                    <a:gd name="T58" fmla="*/ 307 w 512"/>
                                    <a:gd name="T59" fmla="*/ 281 h 398"/>
                                    <a:gd name="T60" fmla="*/ 256 w 512"/>
                                    <a:gd name="T61" fmla="*/ 279 h 398"/>
                                    <a:gd name="T62" fmla="*/ 450 w 512"/>
                                    <a:gd name="T63" fmla="*/ 311 h 398"/>
                                    <a:gd name="T64" fmla="*/ 256 w 512"/>
                                    <a:gd name="T65" fmla="*/ 311 h 398"/>
                                    <a:gd name="T66" fmla="*/ 344 w 512"/>
                                    <a:gd name="T67" fmla="*/ 315 h 398"/>
                                    <a:gd name="T68" fmla="*/ 415 w 512"/>
                                    <a:gd name="T69" fmla="*/ 329 h 398"/>
                                    <a:gd name="T70" fmla="*/ 463 w 512"/>
                                    <a:gd name="T71" fmla="*/ 348 h 398"/>
                                    <a:gd name="T72" fmla="*/ 480 w 512"/>
                                    <a:gd name="T73" fmla="*/ 373 h 398"/>
                                    <a:gd name="T74" fmla="*/ 480 w 512"/>
                                    <a:gd name="T75" fmla="*/ 582 h 398"/>
                                    <a:gd name="T76" fmla="*/ 463 w 512"/>
                                    <a:gd name="T77" fmla="*/ 606 h 398"/>
                                    <a:gd name="T78" fmla="*/ 415 w 512"/>
                                    <a:gd name="T79" fmla="*/ 626 h 398"/>
                                    <a:gd name="T80" fmla="*/ 344 w 512"/>
                                    <a:gd name="T81" fmla="*/ 639 h 398"/>
                                    <a:gd name="T82" fmla="*/ 256 w 512"/>
                                    <a:gd name="T83" fmla="*/ 644 h 398"/>
                                    <a:gd name="T84" fmla="*/ 449 w 512"/>
                                    <a:gd name="T85" fmla="*/ 644 h 398"/>
                                    <a:gd name="T86" fmla="*/ 476 w 512"/>
                                    <a:gd name="T87" fmla="*/ 635 h 398"/>
                                    <a:gd name="T88" fmla="*/ 512 w 512"/>
                                    <a:gd name="T89" fmla="*/ 582 h 398"/>
                                    <a:gd name="T90" fmla="*/ 512 w 512"/>
                                    <a:gd name="T91" fmla="*/ 373 h 398"/>
                                    <a:gd name="T92" fmla="*/ 476 w 512"/>
                                    <a:gd name="T93" fmla="*/ 320 h 398"/>
                                    <a:gd name="T94" fmla="*/ 450 w 512"/>
                                    <a:gd name="T95" fmla="*/ 311 h 3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2" h="398">
                                      <a:moveTo>
                                        <a:pt x="256" y="0"/>
                                      </a:moveTo>
                                      <a:lnTo>
                                        <a:pt x="210" y="1"/>
                                      </a:lnTo>
                                      <a:lnTo>
                                        <a:pt x="166" y="5"/>
                                      </a:lnTo>
                                      <a:lnTo>
                                        <a:pt x="126" y="11"/>
                                      </a:lnTo>
                                      <a:lnTo>
                                        <a:pt x="89" y="19"/>
                                      </a:lnTo>
                                      <a:lnTo>
                                        <a:pt x="51" y="33"/>
                                      </a:lnTo>
                                      <a:lnTo>
                                        <a:pt x="23" y="50"/>
                                      </a:lnTo>
                                      <a:lnTo>
                                        <a:pt x="6" y="70"/>
                                      </a:lnTo>
                                      <a:lnTo>
                                        <a:pt x="0" y="94"/>
                                      </a:lnTo>
                                      <a:lnTo>
                                        <a:pt x="0" y="303"/>
                                      </a:lnTo>
                                      <a:lnTo>
                                        <a:pt x="37" y="356"/>
                                      </a:lnTo>
                                      <a:lnTo>
                                        <a:pt x="119" y="384"/>
                                      </a:lnTo>
                                      <a:lnTo>
                                        <a:pt x="205" y="395"/>
                                      </a:lnTo>
                                      <a:lnTo>
                                        <a:pt x="256" y="397"/>
                                      </a:lnTo>
                                      <a:lnTo>
                                        <a:pt x="307" y="395"/>
                                      </a:lnTo>
                                      <a:lnTo>
                                        <a:pt x="394" y="384"/>
                                      </a:lnTo>
                                      <a:lnTo>
                                        <a:pt x="449" y="365"/>
                                      </a:lnTo>
                                      <a:lnTo>
                                        <a:pt x="256" y="365"/>
                                      </a:lnTo>
                                      <a:lnTo>
                                        <a:pt x="169" y="360"/>
                                      </a:lnTo>
                                      <a:lnTo>
                                        <a:pt x="98" y="347"/>
                                      </a:lnTo>
                                      <a:lnTo>
                                        <a:pt x="50" y="327"/>
                                      </a:lnTo>
                                      <a:lnTo>
                                        <a:pt x="32" y="303"/>
                                      </a:lnTo>
                                      <a:lnTo>
                                        <a:pt x="32" y="94"/>
                                      </a:lnTo>
                                      <a:lnTo>
                                        <a:pt x="50" y="69"/>
                                      </a:lnTo>
                                      <a:lnTo>
                                        <a:pt x="98" y="50"/>
                                      </a:lnTo>
                                      <a:lnTo>
                                        <a:pt x="169" y="36"/>
                                      </a:lnTo>
                                      <a:lnTo>
                                        <a:pt x="256" y="32"/>
                                      </a:lnTo>
                                      <a:lnTo>
                                        <a:pt x="450" y="32"/>
                                      </a:lnTo>
                                      <a:lnTo>
                                        <a:pt x="394" y="13"/>
                                      </a:lnTo>
                                      <a:lnTo>
                                        <a:pt x="307" y="2"/>
                                      </a:lnTo>
                                      <a:lnTo>
                                        <a:pt x="256" y="0"/>
                                      </a:lnTo>
                                      <a:close/>
                                      <a:moveTo>
                                        <a:pt x="450" y="32"/>
                                      </a:moveTo>
                                      <a:lnTo>
                                        <a:pt x="256" y="32"/>
                                      </a:lnTo>
                                      <a:lnTo>
                                        <a:pt x="344" y="36"/>
                                      </a:lnTo>
                                      <a:lnTo>
                                        <a:pt x="415" y="50"/>
                                      </a:lnTo>
                                      <a:lnTo>
                                        <a:pt x="463" y="69"/>
                                      </a:lnTo>
                                      <a:lnTo>
                                        <a:pt x="480" y="94"/>
                                      </a:lnTo>
                                      <a:lnTo>
                                        <a:pt x="480" y="303"/>
                                      </a:lnTo>
                                      <a:lnTo>
                                        <a:pt x="463" y="327"/>
                                      </a:lnTo>
                                      <a:lnTo>
                                        <a:pt x="415" y="347"/>
                                      </a:lnTo>
                                      <a:lnTo>
                                        <a:pt x="344" y="360"/>
                                      </a:lnTo>
                                      <a:lnTo>
                                        <a:pt x="256" y="365"/>
                                      </a:lnTo>
                                      <a:lnTo>
                                        <a:pt x="449" y="365"/>
                                      </a:lnTo>
                                      <a:lnTo>
                                        <a:pt x="476" y="356"/>
                                      </a:lnTo>
                                      <a:lnTo>
                                        <a:pt x="512" y="303"/>
                                      </a:lnTo>
                                      <a:lnTo>
                                        <a:pt x="512" y="94"/>
                                      </a:lnTo>
                                      <a:lnTo>
                                        <a:pt x="476" y="41"/>
                                      </a:lnTo>
                                      <a:lnTo>
                                        <a:pt x="450"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70" name="Picture 98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227" y="388"/>
                                  <a:ext cx="167"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667" o:spid="_x0000_s1026" style="position:absolute;margin-left:252.65pt;margin-top:516.8pt;width:25.6pt;height:19.9pt;z-index:251701760;mso-position-horizontal-relative:page" coordorigin="5053,279" coordsize="5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">
                      <v:shape id="Freeform 9807" o:spid="_x0000_s1027" style="position:absolute;left:5069;top:295;width:480;height:366;visibility:visible;mso-wrap-style:square;v-text-anchor:top" coordsize="48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UvsMA&#10;AADdAAAADwAAAGRycy9kb3ducmV2LnhtbERPu27CMBTdkfoP1q3UDRxaEaoUgwAJgejEY2C8im/j&#10;lPg6sl0S/h4PSB2Pznu26G0jbuRD7VjBeJSBIC6drrlScD5thp8gQkTW2DgmBXcKsJi/DGZYaNfx&#10;gW7HWIkUwqFABSbGtpAylIYshpFriRP347zFmKCvpPbYpXDbyPcsy6XFmlODwZbWhsrr8c8qmPr7&#10;72Tzsb90a7NfXb7l9nTOWKm31375BSJSH//FT/dOK5jkeZqb3q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sUvsMAAADdAAAADwAAAAAAAAAAAAAAAACYAgAAZHJzL2Rv&#10;d25yZXYueG1sUEsFBgAAAAAEAAQA9QAAAIgDAAAAAA==&#10;" path="m240,l154,4,77,19,22,43,,78,,287r22,35l77,346r77,15l240,365r87,-4l404,346r55,-24l480,287r,-209l459,43,404,19,327,4,240,xe" fillcolor="#ececed" stroked="f">
                        <v:path arrowok="t" o:connecttype="custom" o:connectlocs="240,295;154,299;77,314;22,338;0,373;0,582;22,617;77,641;154,656;240,660;327,656;404,641;459,617;480,582;480,373;459,338;404,314;327,299;240,295" o:connectangles="0,0,0,0,0,0,0,0,0,0,0,0,0,0,0,0,0,0,0"/>
                      </v:shape>
                      <v:shape id="AutoShape 9806" o:spid="_x0000_s1028" style="position:absolute;left:5053;top:279;width:512;height:398;visibility:visible;mso-wrap-style:square;v-text-anchor:top" coordsize="5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9MYA&#10;AADdAAAADwAAAGRycy9kb3ducmV2LnhtbESPzW7CMBCE70h9B2srcStOEVg0xaCK3xy4QNv7Kt4m&#10;aeN1iA0Enr6uVInjaGa+0Uznna3FmVpfOdbwPEhAEOfOVFxo+HhfP01A+IBssHZMGq7kYT576E0x&#10;Ne7CezofQiEihH2KGsoQmlRKn5dk0Q9cQxy9L9daDFG2hTQtXiLc1nKYJEparDgulNjQoqT853Cy&#10;GpbZKRxXo1uebXfSmc+lqr43Suv+Y/f2CiJQF+7h/3ZmNIyVeoG/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u9MYAAADdAAAADwAAAAAAAAAAAAAAAACYAgAAZHJz&#10;L2Rvd25yZXYueG1sUEsFBgAAAAAEAAQA9QAAAIsDAAAAAA==&#10;" path="m256,l210,1,166,5r-40,6l89,19,51,33,23,50,6,70,,94,,303r37,53l119,384r86,11l256,397r51,-2l394,384r55,-19l256,365r-87,-5l98,347,50,327,32,303,32,94,50,69,98,50,169,36r87,-4l450,32,394,13,307,2,256,xm450,32r-194,l344,36r71,14l463,69r17,25l480,303r-17,24l415,347r-71,13l256,365r193,l476,356r36,-53l512,94,476,41,450,32xe" fillcolor="#b2b9c0" stroked="f">
                        <v:path arrowok="t" o:connecttype="custom" o:connectlocs="256,279;210,280;166,284;126,290;89,298;51,312;23,329;6,349;0,373;0,582;37,635;119,663;205,674;256,676;307,674;394,663;449,644;256,644;169,639;98,626;50,606;32,582;32,373;50,348;98,329;169,315;256,311;450,311;394,292;307,281;256,279;450,311;256,311;344,315;415,329;463,348;480,373;480,582;463,606;415,626;344,639;256,644;449,644;476,635;512,582;512,373;476,320;450,311" o:connectangles="0,0,0,0,0,0,0,0,0,0,0,0,0,0,0,0,0,0,0,0,0,0,0,0,0,0,0,0,0,0,0,0,0,0,0,0,0,0,0,0,0,0,0,0,0,0,0,0"/>
                      </v:shape>
                      <v:shape id="Picture 9805" o:spid="_x0000_s1029" type="#_x0000_t75" style="position:absolute;left:5227;top:388;width:16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lo43CAAAA3QAAAA8AAABkcnMvZG93bnJldi54bWxET01rAjEQvRf6H8IIvYhmLWjLahQpKJ6k&#10;u/bQ47AZk8XNZEmirv/eHAo9Pt73ajO4TtwoxNazgtm0AEHceN2yUfBz2k0+QcSErLHzTAoeFGGz&#10;fn1ZYan9nSu61cmIHMKxRAU2pb6UMjaWHMap74kzd/bBYcowGKkD3nO46+R7USykw5Zzg8Weviw1&#10;l/rqFIyv5+P+dzyrK5oXVfhuzGC3Rqm30bBdgkg0pH/xn/ugFcwXH3l/fpOf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paONwgAAAN0AAAAPAAAAAAAAAAAAAAAAAJ8C&#10;AABkcnMvZG93bnJldi54bWxQSwUGAAAAAAQABAD3AAAAjgMAAAAA&#10;">
                        <v:imagedata r:id="rId83" o:title=""/>
                      </v:shape>
                      <w10:wrap anchorx="page"/>
                    </v:group>
                  </w:pict>
                </mc:Fallback>
              </mc:AlternateContent>
            </w:r>
            <w:r w:rsidR="001309EF">
              <w:rPr>
                <w:rFonts w:ascii="Times New Roman" w:hAnsi="Times New Roman" w:cs="Times New Roman"/>
                <w:noProof/>
                <w:sz w:val="18"/>
                <w:szCs w:val="18"/>
                <w:lang w:eastAsia="ru-RU"/>
              </w:rPr>
              <mc:AlternateContent>
                <mc:Choice Requires="wpg">
                  <w:drawing>
                    <wp:anchor distT="0" distB="0" distL="114300" distR="114300" simplePos="0" relativeHeight="251698688" behindDoc="0" locked="0" layoutInCell="1" allowOverlap="1" wp14:anchorId="60D8CEA3" wp14:editId="787C2478">
                      <wp:simplePos x="0" y="0"/>
                      <wp:positionH relativeFrom="page">
                        <wp:posOffset>3206115</wp:posOffset>
                      </wp:positionH>
                      <wp:positionV relativeFrom="paragraph">
                        <wp:posOffset>5700395</wp:posOffset>
                      </wp:positionV>
                      <wp:extent cx="330835" cy="252095"/>
                      <wp:effectExtent l="5715" t="7620" r="6350" b="6985"/>
                      <wp:wrapNone/>
                      <wp:docPr id="5591" name="Группа 5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252095"/>
                                <a:chOff x="5049" y="282"/>
                                <a:chExt cx="521" cy="397"/>
                              </a:xfrm>
                            </wpg:grpSpPr>
                            <wps:wsp>
                              <wps:cNvPr id="5592" name="Freeform 9815"/>
                              <wps:cNvSpPr>
                                <a:spLocks/>
                              </wps:cNvSpPr>
                              <wps:spPr bwMode="auto">
                                <a:xfrm>
                                  <a:off x="5065" y="298"/>
                                  <a:ext cx="489" cy="373"/>
                                </a:xfrm>
                                <a:custGeom>
                                  <a:avLst/>
                                  <a:gdLst>
                                    <a:gd name="T0" fmla="*/ 244 w 489"/>
                                    <a:gd name="T1" fmla="*/ 298 h 373"/>
                                    <a:gd name="T2" fmla="*/ 157 w 489"/>
                                    <a:gd name="T3" fmla="*/ 303 h 373"/>
                                    <a:gd name="T4" fmla="*/ 78 w 489"/>
                                    <a:gd name="T5" fmla="*/ 317 h 373"/>
                                    <a:gd name="T6" fmla="*/ 22 w 489"/>
                                    <a:gd name="T7" fmla="*/ 342 h 373"/>
                                    <a:gd name="T8" fmla="*/ 0 w 489"/>
                                    <a:gd name="T9" fmla="*/ 378 h 373"/>
                                    <a:gd name="T10" fmla="*/ 0 w 489"/>
                                    <a:gd name="T11" fmla="*/ 590 h 373"/>
                                    <a:gd name="T12" fmla="*/ 22 w 489"/>
                                    <a:gd name="T13" fmla="*/ 626 h 373"/>
                                    <a:gd name="T14" fmla="*/ 78 w 489"/>
                                    <a:gd name="T15" fmla="*/ 651 h 373"/>
                                    <a:gd name="T16" fmla="*/ 157 w 489"/>
                                    <a:gd name="T17" fmla="*/ 666 h 373"/>
                                    <a:gd name="T18" fmla="*/ 244 w 489"/>
                                    <a:gd name="T19" fmla="*/ 670 h 373"/>
                                    <a:gd name="T20" fmla="*/ 332 w 489"/>
                                    <a:gd name="T21" fmla="*/ 666 h 373"/>
                                    <a:gd name="T22" fmla="*/ 411 w 489"/>
                                    <a:gd name="T23" fmla="*/ 651 h 373"/>
                                    <a:gd name="T24" fmla="*/ 467 w 489"/>
                                    <a:gd name="T25" fmla="*/ 626 h 373"/>
                                    <a:gd name="T26" fmla="*/ 488 w 489"/>
                                    <a:gd name="T27" fmla="*/ 590 h 373"/>
                                    <a:gd name="T28" fmla="*/ 488 w 489"/>
                                    <a:gd name="T29" fmla="*/ 378 h 373"/>
                                    <a:gd name="T30" fmla="*/ 467 w 489"/>
                                    <a:gd name="T31" fmla="*/ 342 h 373"/>
                                    <a:gd name="T32" fmla="*/ 411 w 489"/>
                                    <a:gd name="T33" fmla="*/ 317 h 373"/>
                                    <a:gd name="T34" fmla="*/ 332 w 489"/>
                                    <a:gd name="T35" fmla="*/ 303 h 373"/>
                                    <a:gd name="T36" fmla="*/ 244 w 489"/>
                                    <a:gd name="T37" fmla="*/ 298 h 37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9" h="373">
                                      <a:moveTo>
                                        <a:pt x="244" y="0"/>
                                      </a:moveTo>
                                      <a:lnTo>
                                        <a:pt x="157" y="5"/>
                                      </a:lnTo>
                                      <a:lnTo>
                                        <a:pt x="78" y="19"/>
                                      </a:lnTo>
                                      <a:lnTo>
                                        <a:pt x="22" y="44"/>
                                      </a:lnTo>
                                      <a:lnTo>
                                        <a:pt x="0" y="80"/>
                                      </a:lnTo>
                                      <a:lnTo>
                                        <a:pt x="0" y="292"/>
                                      </a:lnTo>
                                      <a:lnTo>
                                        <a:pt x="22" y="328"/>
                                      </a:lnTo>
                                      <a:lnTo>
                                        <a:pt x="78" y="353"/>
                                      </a:lnTo>
                                      <a:lnTo>
                                        <a:pt x="157" y="368"/>
                                      </a:lnTo>
                                      <a:lnTo>
                                        <a:pt x="244" y="372"/>
                                      </a:lnTo>
                                      <a:lnTo>
                                        <a:pt x="332" y="368"/>
                                      </a:lnTo>
                                      <a:lnTo>
                                        <a:pt x="411" y="353"/>
                                      </a:lnTo>
                                      <a:lnTo>
                                        <a:pt x="467" y="328"/>
                                      </a:lnTo>
                                      <a:lnTo>
                                        <a:pt x="488" y="292"/>
                                      </a:lnTo>
                                      <a:lnTo>
                                        <a:pt x="488" y="80"/>
                                      </a:lnTo>
                                      <a:lnTo>
                                        <a:pt x="467" y="44"/>
                                      </a:lnTo>
                                      <a:lnTo>
                                        <a:pt x="411" y="19"/>
                                      </a:lnTo>
                                      <a:lnTo>
                                        <a:pt x="332" y="5"/>
                                      </a:lnTo>
                                      <a:lnTo>
                                        <a:pt x="244"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3" name="AutoShape 9814"/>
                              <wps:cNvSpPr>
                                <a:spLocks/>
                              </wps:cNvSpPr>
                              <wps:spPr bwMode="auto">
                                <a:xfrm>
                                  <a:off x="5049" y="282"/>
                                  <a:ext cx="521" cy="397"/>
                                </a:xfrm>
                                <a:custGeom>
                                  <a:avLst/>
                                  <a:gdLst>
                                    <a:gd name="T0" fmla="*/ 260 w 521"/>
                                    <a:gd name="T1" fmla="*/ 282 h 397"/>
                                    <a:gd name="T2" fmla="*/ 213 w 521"/>
                                    <a:gd name="T3" fmla="*/ 283 h 397"/>
                                    <a:gd name="T4" fmla="*/ 169 w 521"/>
                                    <a:gd name="T5" fmla="*/ 287 h 397"/>
                                    <a:gd name="T6" fmla="*/ 127 w 521"/>
                                    <a:gd name="T7" fmla="*/ 293 h 397"/>
                                    <a:gd name="T8" fmla="*/ 90 w 521"/>
                                    <a:gd name="T9" fmla="*/ 302 h 397"/>
                                    <a:gd name="T10" fmla="*/ 51 w 521"/>
                                    <a:gd name="T11" fmla="*/ 316 h 397"/>
                                    <a:gd name="T12" fmla="*/ 23 w 521"/>
                                    <a:gd name="T13" fmla="*/ 333 h 397"/>
                                    <a:gd name="T14" fmla="*/ 5 w 521"/>
                                    <a:gd name="T15" fmla="*/ 354 h 397"/>
                                    <a:gd name="T16" fmla="*/ 0 w 521"/>
                                    <a:gd name="T17" fmla="*/ 378 h 397"/>
                                    <a:gd name="T18" fmla="*/ 0 w 521"/>
                                    <a:gd name="T19" fmla="*/ 590 h 397"/>
                                    <a:gd name="T20" fmla="*/ 37 w 521"/>
                                    <a:gd name="T21" fmla="*/ 645 h 397"/>
                                    <a:gd name="T22" fmla="*/ 120 w 521"/>
                                    <a:gd name="T23" fmla="*/ 673 h 397"/>
                                    <a:gd name="T24" fmla="*/ 163 w 521"/>
                                    <a:gd name="T25" fmla="*/ 679 h 397"/>
                                    <a:gd name="T26" fmla="*/ 358 w 521"/>
                                    <a:gd name="T27" fmla="*/ 679 h 397"/>
                                    <a:gd name="T28" fmla="*/ 401 w 521"/>
                                    <a:gd name="T29" fmla="*/ 673 h 397"/>
                                    <a:gd name="T30" fmla="*/ 456 w 521"/>
                                    <a:gd name="T31" fmla="*/ 654 h 397"/>
                                    <a:gd name="T32" fmla="*/ 260 w 521"/>
                                    <a:gd name="T33" fmla="*/ 654 h 397"/>
                                    <a:gd name="T34" fmla="*/ 172 w 521"/>
                                    <a:gd name="T35" fmla="*/ 649 h 397"/>
                                    <a:gd name="T36" fmla="*/ 99 w 521"/>
                                    <a:gd name="T37" fmla="*/ 635 h 397"/>
                                    <a:gd name="T38" fmla="*/ 50 w 521"/>
                                    <a:gd name="T39" fmla="*/ 615 h 397"/>
                                    <a:gd name="T40" fmla="*/ 32 w 521"/>
                                    <a:gd name="T41" fmla="*/ 590 h 397"/>
                                    <a:gd name="T42" fmla="*/ 32 w 521"/>
                                    <a:gd name="T43" fmla="*/ 378 h 397"/>
                                    <a:gd name="T44" fmla="*/ 50 w 521"/>
                                    <a:gd name="T45" fmla="*/ 353 h 397"/>
                                    <a:gd name="T46" fmla="*/ 99 w 521"/>
                                    <a:gd name="T47" fmla="*/ 333 h 397"/>
                                    <a:gd name="T48" fmla="*/ 172 w 521"/>
                                    <a:gd name="T49" fmla="*/ 319 h 397"/>
                                    <a:gd name="T50" fmla="*/ 260 w 521"/>
                                    <a:gd name="T51" fmla="*/ 314 h 397"/>
                                    <a:gd name="T52" fmla="*/ 457 w 521"/>
                                    <a:gd name="T53" fmla="*/ 314 h 397"/>
                                    <a:gd name="T54" fmla="*/ 401 w 521"/>
                                    <a:gd name="T55" fmla="*/ 295 h 397"/>
                                    <a:gd name="T56" fmla="*/ 312 w 521"/>
                                    <a:gd name="T57" fmla="*/ 284 h 397"/>
                                    <a:gd name="T58" fmla="*/ 260 w 521"/>
                                    <a:gd name="T59" fmla="*/ 282 h 397"/>
                                    <a:gd name="T60" fmla="*/ 457 w 521"/>
                                    <a:gd name="T61" fmla="*/ 314 h 397"/>
                                    <a:gd name="T62" fmla="*/ 260 w 521"/>
                                    <a:gd name="T63" fmla="*/ 314 h 397"/>
                                    <a:gd name="T64" fmla="*/ 349 w 521"/>
                                    <a:gd name="T65" fmla="*/ 319 h 397"/>
                                    <a:gd name="T66" fmla="*/ 422 w 521"/>
                                    <a:gd name="T67" fmla="*/ 333 h 397"/>
                                    <a:gd name="T68" fmla="*/ 470 w 521"/>
                                    <a:gd name="T69" fmla="*/ 353 h 397"/>
                                    <a:gd name="T70" fmla="*/ 488 w 521"/>
                                    <a:gd name="T71" fmla="*/ 378 h 397"/>
                                    <a:gd name="T72" fmla="*/ 488 w 521"/>
                                    <a:gd name="T73" fmla="*/ 590 h 397"/>
                                    <a:gd name="T74" fmla="*/ 470 w 521"/>
                                    <a:gd name="T75" fmla="*/ 615 h 397"/>
                                    <a:gd name="T76" fmla="*/ 422 w 521"/>
                                    <a:gd name="T77" fmla="*/ 635 h 397"/>
                                    <a:gd name="T78" fmla="*/ 349 w 521"/>
                                    <a:gd name="T79" fmla="*/ 649 h 397"/>
                                    <a:gd name="T80" fmla="*/ 260 w 521"/>
                                    <a:gd name="T81" fmla="*/ 654 h 397"/>
                                    <a:gd name="T82" fmla="*/ 456 w 521"/>
                                    <a:gd name="T83" fmla="*/ 654 h 397"/>
                                    <a:gd name="T84" fmla="*/ 484 w 521"/>
                                    <a:gd name="T85" fmla="*/ 645 h 397"/>
                                    <a:gd name="T86" fmla="*/ 521 w 521"/>
                                    <a:gd name="T87" fmla="*/ 590 h 397"/>
                                    <a:gd name="T88" fmla="*/ 521 w 521"/>
                                    <a:gd name="T89" fmla="*/ 378 h 397"/>
                                    <a:gd name="T90" fmla="*/ 484 w 521"/>
                                    <a:gd name="T91" fmla="*/ 324 h 397"/>
                                    <a:gd name="T92" fmla="*/ 457 w 521"/>
                                    <a:gd name="T93" fmla="*/ 314 h 39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21" h="397">
                                      <a:moveTo>
                                        <a:pt x="260" y="0"/>
                                      </a:moveTo>
                                      <a:lnTo>
                                        <a:pt x="213" y="1"/>
                                      </a:lnTo>
                                      <a:lnTo>
                                        <a:pt x="169" y="5"/>
                                      </a:lnTo>
                                      <a:lnTo>
                                        <a:pt x="127" y="11"/>
                                      </a:lnTo>
                                      <a:lnTo>
                                        <a:pt x="90" y="20"/>
                                      </a:lnTo>
                                      <a:lnTo>
                                        <a:pt x="51" y="34"/>
                                      </a:lnTo>
                                      <a:lnTo>
                                        <a:pt x="23" y="51"/>
                                      </a:lnTo>
                                      <a:lnTo>
                                        <a:pt x="5" y="72"/>
                                      </a:lnTo>
                                      <a:lnTo>
                                        <a:pt x="0" y="96"/>
                                      </a:lnTo>
                                      <a:lnTo>
                                        <a:pt x="0" y="308"/>
                                      </a:lnTo>
                                      <a:lnTo>
                                        <a:pt x="37" y="363"/>
                                      </a:lnTo>
                                      <a:lnTo>
                                        <a:pt x="120" y="391"/>
                                      </a:lnTo>
                                      <a:lnTo>
                                        <a:pt x="163" y="397"/>
                                      </a:lnTo>
                                      <a:lnTo>
                                        <a:pt x="358" y="397"/>
                                      </a:lnTo>
                                      <a:lnTo>
                                        <a:pt x="401" y="391"/>
                                      </a:lnTo>
                                      <a:lnTo>
                                        <a:pt x="456" y="372"/>
                                      </a:lnTo>
                                      <a:lnTo>
                                        <a:pt x="260" y="372"/>
                                      </a:lnTo>
                                      <a:lnTo>
                                        <a:pt x="172" y="367"/>
                                      </a:lnTo>
                                      <a:lnTo>
                                        <a:pt x="99" y="353"/>
                                      </a:lnTo>
                                      <a:lnTo>
                                        <a:pt x="50" y="333"/>
                                      </a:lnTo>
                                      <a:lnTo>
                                        <a:pt x="32" y="308"/>
                                      </a:lnTo>
                                      <a:lnTo>
                                        <a:pt x="32" y="96"/>
                                      </a:lnTo>
                                      <a:lnTo>
                                        <a:pt x="50" y="71"/>
                                      </a:lnTo>
                                      <a:lnTo>
                                        <a:pt x="99" y="51"/>
                                      </a:lnTo>
                                      <a:lnTo>
                                        <a:pt x="172" y="37"/>
                                      </a:lnTo>
                                      <a:lnTo>
                                        <a:pt x="260" y="32"/>
                                      </a:lnTo>
                                      <a:lnTo>
                                        <a:pt x="457" y="32"/>
                                      </a:lnTo>
                                      <a:lnTo>
                                        <a:pt x="401" y="13"/>
                                      </a:lnTo>
                                      <a:lnTo>
                                        <a:pt x="312" y="2"/>
                                      </a:lnTo>
                                      <a:lnTo>
                                        <a:pt x="260" y="0"/>
                                      </a:lnTo>
                                      <a:close/>
                                      <a:moveTo>
                                        <a:pt x="457" y="32"/>
                                      </a:moveTo>
                                      <a:lnTo>
                                        <a:pt x="260" y="32"/>
                                      </a:lnTo>
                                      <a:lnTo>
                                        <a:pt x="349" y="37"/>
                                      </a:lnTo>
                                      <a:lnTo>
                                        <a:pt x="422" y="51"/>
                                      </a:lnTo>
                                      <a:lnTo>
                                        <a:pt x="470" y="71"/>
                                      </a:lnTo>
                                      <a:lnTo>
                                        <a:pt x="488" y="96"/>
                                      </a:lnTo>
                                      <a:lnTo>
                                        <a:pt x="488" y="308"/>
                                      </a:lnTo>
                                      <a:lnTo>
                                        <a:pt x="470" y="333"/>
                                      </a:lnTo>
                                      <a:lnTo>
                                        <a:pt x="422" y="353"/>
                                      </a:lnTo>
                                      <a:lnTo>
                                        <a:pt x="349" y="367"/>
                                      </a:lnTo>
                                      <a:lnTo>
                                        <a:pt x="260" y="372"/>
                                      </a:lnTo>
                                      <a:lnTo>
                                        <a:pt x="456" y="372"/>
                                      </a:lnTo>
                                      <a:lnTo>
                                        <a:pt x="484" y="363"/>
                                      </a:lnTo>
                                      <a:lnTo>
                                        <a:pt x="521" y="308"/>
                                      </a:lnTo>
                                      <a:lnTo>
                                        <a:pt x="521" y="96"/>
                                      </a:lnTo>
                                      <a:lnTo>
                                        <a:pt x="484" y="42"/>
                                      </a:lnTo>
                                      <a:lnTo>
                                        <a:pt x="457"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4" name="Picture 98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197" y="410"/>
                                  <a:ext cx="227" cy="1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591" o:spid="_x0000_s1026" style="position:absolute;margin-left:252.45pt;margin-top:448.85pt;width:26.05pt;height:19.85pt;z-index:251698688;mso-position-horizontal-relative:page" coordorigin="5049,282" coordsize="52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">
                      <v:shape id="Freeform 9815" o:spid="_x0000_s1027" style="position:absolute;left:5065;top:298;width:489;height:373;visibility:visible;mso-wrap-style:square;v-text-anchor:top" coordsize="48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QGsIA&#10;AADdAAAADwAAAGRycy9kb3ducmV2LnhtbESP0WoCMRRE3wX/IVyhb5oobNHVKFJY8Km0qx9w2Vx3&#10;F5ObJUl1/fumUPBxmJkzzO4wOivuFGLvWcNyoUAQN9703Gq4nKv5GkRMyAatZ9LwpAiH/XSyw9L4&#10;B3/TvU6tyBCOJWroUhpKKWPTkcO48ANx9q4+OExZhlaagI8Md1aulHqXDnvOCx0O9NFRc6t/nIZ6&#10;HZSv0NuT+uzHosHqq3hard9m43ELItGYXuH/9sloKIrNCv7e5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5AawgAAAN0AAAAPAAAAAAAAAAAAAAAAAJgCAABkcnMvZG93&#10;bnJldi54bWxQSwUGAAAAAAQABAD1AAAAhwMAAAAA&#10;" path="m244,l157,5,78,19,22,44,,80,,292r22,36l78,353r79,15l244,372r88,-4l411,353r56,-25l488,292r,-212l467,44,411,19,332,5,244,xe" fillcolor="#ececed" stroked="f">
                        <v:path arrowok="t" o:connecttype="custom" o:connectlocs="244,298;157,303;78,317;22,342;0,378;0,590;22,626;78,651;157,666;244,670;332,666;411,651;467,626;488,590;488,378;467,342;411,317;332,303;244,298" o:connectangles="0,0,0,0,0,0,0,0,0,0,0,0,0,0,0,0,0,0,0"/>
                      </v:shape>
                      <v:shape id="AutoShape 9814" o:spid="_x0000_s1028" style="position:absolute;left:5049;top:282;width:521;height:397;visibility:visible;mso-wrap-style:square;v-text-anchor:top" coordsize="52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918cA&#10;AADdAAAADwAAAGRycy9kb3ducmV2LnhtbESPQWvCQBSE74X+h+UVvBTdaLG00VVUKIRWpGrF6yP7&#10;TBazb0N2jem/d4VCj8PMfMNM552tREuNN44VDAcJCOLcacOFgp/9R/8NhA/IGivHpOCXPMxnjw9T&#10;TLW78pbaXShEhLBPUUEZQp1K6fOSLPqBq4mjd3KNxRBlU0jd4DXCbSVHSfIqLRqOCyXWtCopP+8u&#10;VkHrtTkun78/L1taZ9nG0NdhtVGq99QtJiACdeE//NfOtILx+P0F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HvdfHAAAA3QAAAA8AAAAAAAAAAAAAAAAAmAIAAGRy&#10;cy9kb3ducmV2LnhtbFBLBQYAAAAABAAEAPUAAACMAwAAAAA=&#10;" path="m260,l213,1,169,5r-42,6l90,20,51,34,23,51,5,72,,96,,308r37,55l120,391r43,6l358,397r43,-6l456,372r-196,l172,367,99,353,50,333,32,308,32,96,50,71,99,51,172,37r88,-5l457,32,401,13,312,2,260,xm457,32r-197,l349,37r73,14l470,71r18,25l488,308r-18,25l422,353r-73,14l260,372r196,l484,363r37,-55l521,96,484,42,457,32xe" fillcolor="#b2b9c0" stroked="f">
                        <v:path arrowok="t" o:connecttype="custom" o:connectlocs="260,282;213,283;169,287;127,293;90,302;51,316;23,333;5,354;0,378;0,590;37,645;120,673;163,679;358,679;401,673;456,654;260,654;172,649;99,635;50,615;32,590;32,378;50,353;99,333;172,319;260,314;457,314;401,295;312,284;260,282;457,314;260,314;349,319;422,333;470,353;488,378;488,590;470,615;422,635;349,649;260,654;456,654;484,645;521,590;521,378;484,324;457,314" o:connectangles="0,0,0,0,0,0,0,0,0,0,0,0,0,0,0,0,0,0,0,0,0,0,0,0,0,0,0,0,0,0,0,0,0,0,0,0,0,0,0,0,0,0,0,0,0,0,0"/>
                      </v:shape>
                      <v:shape id="Picture 9813" o:spid="_x0000_s1029" type="#_x0000_t75" style="position:absolute;left:5197;top:410;width:227;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AL43HAAAA3QAAAA8AAABkcnMvZG93bnJldi54bWxEj9FOAjEURN9J/IfmmvhCoKuC4EohijH4&#10;QEgAP+Bme90Wt7ebtrLr31sTEx4nM3Mms1j1rhFnCtF6VnA7LkAQV15brhV8HN9GcxAxIWtsPJOC&#10;H4qwWl4NFlhq3/GezodUiwzhWKICk1JbShkrQw7j2LfE2fv0wWHKMtRSB+wy3DXyrigepEPLecFg&#10;S2tD1dfh2yl4MXYz4+1u+Npt5zbsTnZyul8rdXPdPz+BSNSnS/i//a4VTKePE/h7k5+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AL43HAAAA3QAAAA8AAAAAAAAAAAAA&#10;AAAAnwIAAGRycy9kb3ducmV2LnhtbFBLBQYAAAAABAAEAPcAAACTAwAAAAA=&#10;">
                        <v:imagedata r:id="rId72" o:title=""/>
                      </v:shape>
                      <w10:wrap anchorx="page"/>
                    </v:group>
                  </w:pict>
                </mc:Fallback>
              </mc:AlternateContent>
            </w:r>
          </w:p>
        </w:tc>
        <w:tc>
          <w:tcPr>
            <w:tcW w:w="2019" w:type="dxa"/>
          </w:tcPr>
          <w:p w:rsidR="00903CEC" w:rsidRDefault="00903CEC" w:rsidP="007C0E7F">
            <w:pPr>
              <w:rPr>
                <w:rFonts w:ascii="Times New Roman" w:hAnsi="Times New Roman" w:cs="Times New Roman"/>
                <w:sz w:val="18"/>
                <w:szCs w:val="18"/>
              </w:rPr>
            </w:pPr>
            <w:r>
              <w:rPr>
                <w:noProof/>
                <w:lang w:eastAsia="ru-RU"/>
              </w:rPr>
              <w:drawing>
                <wp:inline distT="0" distB="0" distL="0" distR="0" wp14:anchorId="4D9006F4" wp14:editId="2967A61E">
                  <wp:extent cx="374400" cy="284400"/>
                  <wp:effectExtent l="0" t="0" r="6985" b="1905"/>
                  <wp:docPr id="8463" name="Рисунок 8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74400" cy="284400"/>
                          </a:xfrm>
                          <a:prstGeom prst="rect">
                            <a:avLst/>
                          </a:prstGeom>
                        </pic:spPr>
                      </pic:pic>
                    </a:graphicData>
                  </a:graphic>
                </wp:inline>
              </w:drawing>
            </w:r>
          </w:p>
          <w:p w:rsidR="001309EF" w:rsidRDefault="00903CEC" w:rsidP="007C0E7F">
            <w:pPr>
              <w:rPr>
                <w:rFonts w:ascii="Times New Roman" w:hAnsi="Times New Roman" w:cs="Times New Roman"/>
                <w:sz w:val="18"/>
                <w:szCs w:val="18"/>
              </w:rPr>
            </w:pPr>
            <w:proofErr w:type="spellStart"/>
            <w:r>
              <w:rPr>
                <w:rFonts w:ascii="Times New Roman" w:hAnsi="Times New Roman" w:cs="Times New Roman"/>
                <w:sz w:val="18"/>
                <w:szCs w:val="18"/>
              </w:rPr>
              <w:t>Латте</w:t>
            </w:r>
            <w:proofErr w:type="spellEnd"/>
            <w:r w:rsidR="001309EF">
              <w:rPr>
                <w:rFonts w:ascii="Times New Roman" w:hAnsi="Times New Roman" w:cs="Times New Roman"/>
                <w:noProof/>
                <w:sz w:val="18"/>
                <w:szCs w:val="18"/>
                <w:lang w:eastAsia="ru-RU"/>
              </w:rPr>
              <mc:AlternateContent>
                <mc:Choice Requires="wpg">
                  <w:drawing>
                    <wp:anchor distT="0" distB="0" distL="114300" distR="114300" simplePos="0" relativeHeight="251700736" behindDoc="0" locked="0" layoutInCell="1" allowOverlap="1" wp14:anchorId="085CA0D2" wp14:editId="64925C8C">
                      <wp:simplePos x="0" y="0"/>
                      <wp:positionH relativeFrom="page">
                        <wp:posOffset>4308475</wp:posOffset>
                      </wp:positionH>
                      <wp:positionV relativeFrom="paragraph">
                        <wp:posOffset>5763895</wp:posOffset>
                      </wp:positionV>
                      <wp:extent cx="321945" cy="250190"/>
                      <wp:effectExtent l="3175" t="4445" r="8255" b="2540"/>
                      <wp:wrapNone/>
                      <wp:docPr id="5599" name="Группа 5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250190"/>
                                <a:chOff x="6785" y="382"/>
                                <a:chExt cx="507" cy="394"/>
                              </a:xfrm>
                            </wpg:grpSpPr>
                            <wps:wsp>
                              <wps:cNvPr id="5664" name="Freeform 9811"/>
                              <wps:cNvSpPr>
                                <a:spLocks/>
                              </wps:cNvSpPr>
                              <wps:spPr bwMode="auto">
                                <a:xfrm>
                                  <a:off x="6801" y="398"/>
                                  <a:ext cx="476" cy="362"/>
                                </a:xfrm>
                                <a:custGeom>
                                  <a:avLst/>
                                  <a:gdLst>
                                    <a:gd name="T0" fmla="*/ 238 w 476"/>
                                    <a:gd name="T1" fmla="*/ 398 h 362"/>
                                    <a:gd name="T2" fmla="*/ 152 w 476"/>
                                    <a:gd name="T3" fmla="*/ 403 h 362"/>
                                    <a:gd name="T4" fmla="*/ 76 w 476"/>
                                    <a:gd name="T5" fmla="*/ 417 h 362"/>
                                    <a:gd name="T6" fmla="*/ 21 w 476"/>
                                    <a:gd name="T7" fmla="*/ 441 h 362"/>
                                    <a:gd name="T8" fmla="*/ 0 w 476"/>
                                    <a:gd name="T9" fmla="*/ 475 h 362"/>
                                    <a:gd name="T10" fmla="*/ 0 w 476"/>
                                    <a:gd name="T11" fmla="*/ 682 h 362"/>
                                    <a:gd name="T12" fmla="*/ 21 w 476"/>
                                    <a:gd name="T13" fmla="*/ 717 h 362"/>
                                    <a:gd name="T14" fmla="*/ 76 w 476"/>
                                    <a:gd name="T15" fmla="*/ 741 h 362"/>
                                    <a:gd name="T16" fmla="*/ 152 w 476"/>
                                    <a:gd name="T17" fmla="*/ 755 h 362"/>
                                    <a:gd name="T18" fmla="*/ 238 w 476"/>
                                    <a:gd name="T19" fmla="*/ 760 h 362"/>
                                    <a:gd name="T20" fmla="*/ 323 w 476"/>
                                    <a:gd name="T21" fmla="*/ 755 h 362"/>
                                    <a:gd name="T22" fmla="*/ 399 w 476"/>
                                    <a:gd name="T23" fmla="*/ 741 h 362"/>
                                    <a:gd name="T24" fmla="*/ 454 w 476"/>
                                    <a:gd name="T25" fmla="*/ 717 h 362"/>
                                    <a:gd name="T26" fmla="*/ 475 w 476"/>
                                    <a:gd name="T27" fmla="*/ 682 h 362"/>
                                    <a:gd name="T28" fmla="*/ 475 w 476"/>
                                    <a:gd name="T29" fmla="*/ 475 h 362"/>
                                    <a:gd name="T30" fmla="*/ 454 w 476"/>
                                    <a:gd name="T31" fmla="*/ 441 h 362"/>
                                    <a:gd name="T32" fmla="*/ 399 w 476"/>
                                    <a:gd name="T33" fmla="*/ 417 h 362"/>
                                    <a:gd name="T34" fmla="*/ 323 w 476"/>
                                    <a:gd name="T35" fmla="*/ 403 h 362"/>
                                    <a:gd name="T36" fmla="*/ 238 w 476"/>
                                    <a:gd name="T37" fmla="*/ 398 h 36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6" h="362">
                                      <a:moveTo>
                                        <a:pt x="238" y="0"/>
                                      </a:moveTo>
                                      <a:lnTo>
                                        <a:pt x="152" y="5"/>
                                      </a:lnTo>
                                      <a:lnTo>
                                        <a:pt x="76" y="19"/>
                                      </a:lnTo>
                                      <a:lnTo>
                                        <a:pt x="21" y="43"/>
                                      </a:lnTo>
                                      <a:lnTo>
                                        <a:pt x="0" y="77"/>
                                      </a:lnTo>
                                      <a:lnTo>
                                        <a:pt x="0" y="284"/>
                                      </a:lnTo>
                                      <a:lnTo>
                                        <a:pt x="21" y="319"/>
                                      </a:lnTo>
                                      <a:lnTo>
                                        <a:pt x="76" y="343"/>
                                      </a:lnTo>
                                      <a:lnTo>
                                        <a:pt x="152" y="357"/>
                                      </a:lnTo>
                                      <a:lnTo>
                                        <a:pt x="238" y="362"/>
                                      </a:lnTo>
                                      <a:lnTo>
                                        <a:pt x="323" y="357"/>
                                      </a:lnTo>
                                      <a:lnTo>
                                        <a:pt x="399" y="343"/>
                                      </a:lnTo>
                                      <a:lnTo>
                                        <a:pt x="454" y="319"/>
                                      </a:lnTo>
                                      <a:lnTo>
                                        <a:pt x="475" y="284"/>
                                      </a:lnTo>
                                      <a:lnTo>
                                        <a:pt x="475" y="77"/>
                                      </a:lnTo>
                                      <a:lnTo>
                                        <a:pt x="454" y="43"/>
                                      </a:lnTo>
                                      <a:lnTo>
                                        <a:pt x="399" y="19"/>
                                      </a:lnTo>
                                      <a:lnTo>
                                        <a:pt x="323" y="5"/>
                                      </a:lnTo>
                                      <a:lnTo>
                                        <a:pt x="238"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5" name="AutoShape 9810"/>
                              <wps:cNvSpPr>
                                <a:spLocks/>
                              </wps:cNvSpPr>
                              <wps:spPr bwMode="auto">
                                <a:xfrm>
                                  <a:off x="6785" y="382"/>
                                  <a:ext cx="507" cy="394"/>
                                </a:xfrm>
                                <a:custGeom>
                                  <a:avLst/>
                                  <a:gdLst>
                                    <a:gd name="T0" fmla="*/ 254 w 507"/>
                                    <a:gd name="T1" fmla="*/ 382 h 394"/>
                                    <a:gd name="T2" fmla="*/ 196 w 507"/>
                                    <a:gd name="T3" fmla="*/ 384 h 394"/>
                                    <a:gd name="T4" fmla="*/ 111 w 507"/>
                                    <a:gd name="T5" fmla="*/ 395 h 394"/>
                                    <a:gd name="T6" fmla="*/ 34 w 507"/>
                                    <a:gd name="T7" fmla="*/ 423 h 394"/>
                                    <a:gd name="T8" fmla="*/ 0 w 507"/>
                                    <a:gd name="T9" fmla="*/ 475 h 394"/>
                                    <a:gd name="T10" fmla="*/ 0 w 507"/>
                                    <a:gd name="T11" fmla="*/ 682 h 394"/>
                                    <a:gd name="T12" fmla="*/ 36 w 507"/>
                                    <a:gd name="T13" fmla="*/ 735 h 394"/>
                                    <a:gd name="T14" fmla="*/ 117 w 507"/>
                                    <a:gd name="T15" fmla="*/ 763 h 394"/>
                                    <a:gd name="T16" fmla="*/ 203 w 507"/>
                                    <a:gd name="T17" fmla="*/ 774 h 394"/>
                                    <a:gd name="T18" fmla="*/ 254 w 507"/>
                                    <a:gd name="T19" fmla="*/ 776 h 394"/>
                                    <a:gd name="T20" fmla="*/ 304 w 507"/>
                                    <a:gd name="T21" fmla="*/ 774 h 394"/>
                                    <a:gd name="T22" fmla="*/ 390 w 507"/>
                                    <a:gd name="T23" fmla="*/ 763 h 394"/>
                                    <a:gd name="T24" fmla="*/ 445 w 507"/>
                                    <a:gd name="T25" fmla="*/ 744 h 394"/>
                                    <a:gd name="T26" fmla="*/ 254 w 507"/>
                                    <a:gd name="T27" fmla="*/ 744 h 394"/>
                                    <a:gd name="T28" fmla="*/ 167 w 507"/>
                                    <a:gd name="T29" fmla="*/ 739 h 394"/>
                                    <a:gd name="T30" fmla="*/ 97 w 507"/>
                                    <a:gd name="T31" fmla="*/ 726 h 394"/>
                                    <a:gd name="T32" fmla="*/ 49 w 507"/>
                                    <a:gd name="T33" fmla="*/ 706 h 394"/>
                                    <a:gd name="T34" fmla="*/ 32 w 507"/>
                                    <a:gd name="T35" fmla="*/ 682 h 394"/>
                                    <a:gd name="T36" fmla="*/ 32 w 507"/>
                                    <a:gd name="T37" fmla="*/ 475 h 394"/>
                                    <a:gd name="T38" fmla="*/ 49 w 507"/>
                                    <a:gd name="T39" fmla="*/ 451 h 394"/>
                                    <a:gd name="T40" fmla="*/ 97 w 507"/>
                                    <a:gd name="T41" fmla="*/ 432 h 394"/>
                                    <a:gd name="T42" fmla="*/ 167 w 507"/>
                                    <a:gd name="T43" fmla="*/ 419 h 394"/>
                                    <a:gd name="T44" fmla="*/ 254 w 507"/>
                                    <a:gd name="T45" fmla="*/ 414 h 394"/>
                                    <a:gd name="T46" fmla="*/ 454 w 507"/>
                                    <a:gd name="T47" fmla="*/ 414 h 394"/>
                                    <a:gd name="T48" fmla="*/ 419 w 507"/>
                                    <a:gd name="T49" fmla="*/ 401 h 394"/>
                                    <a:gd name="T50" fmla="*/ 383 w 507"/>
                                    <a:gd name="T51" fmla="*/ 393 h 394"/>
                                    <a:gd name="T52" fmla="*/ 343 w 507"/>
                                    <a:gd name="T53" fmla="*/ 387 h 394"/>
                                    <a:gd name="T54" fmla="*/ 299 w 507"/>
                                    <a:gd name="T55" fmla="*/ 383 h 394"/>
                                    <a:gd name="T56" fmla="*/ 254 w 507"/>
                                    <a:gd name="T57" fmla="*/ 382 h 394"/>
                                    <a:gd name="T58" fmla="*/ 454 w 507"/>
                                    <a:gd name="T59" fmla="*/ 414 h 394"/>
                                    <a:gd name="T60" fmla="*/ 254 w 507"/>
                                    <a:gd name="T61" fmla="*/ 414 h 394"/>
                                    <a:gd name="T62" fmla="*/ 340 w 507"/>
                                    <a:gd name="T63" fmla="*/ 419 h 394"/>
                                    <a:gd name="T64" fmla="*/ 410 w 507"/>
                                    <a:gd name="T65" fmla="*/ 432 h 394"/>
                                    <a:gd name="T66" fmla="*/ 458 w 507"/>
                                    <a:gd name="T67" fmla="*/ 451 h 394"/>
                                    <a:gd name="T68" fmla="*/ 475 w 507"/>
                                    <a:gd name="T69" fmla="*/ 475 h 394"/>
                                    <a:gd name="T70" fmla="*/ 475 w 507"/>
                                    <a:gd name="T71" fmla="*/ 682 h 394"/>
                                    <a:gd name="T72" fmla="*/ 458 w 507"/>
                                    <a:gd name="T73" fmla="*/ 706 h 394"/>
                                    <a:gd name="T74" fmla="*/ 410 w 507"/>
                                    <a:gd name="T75" fmla="*/ 726 h 394"/>
                                    <a:gd name="T76" fmla="*/ 340 w 507"/>
                                    <a:gd name="T77" fmla="*/ 739 h 394"/>
                                    <a:gd name="T78" fmla="*/ 254 w 507"/>
                                    <a:gd name="T79" fmla="*/ 744 h 394"/>
                                    <a:gd name="T80" fmla="*/ 445 w 507"/>
                                    <a:gd name="T81" fmla="*/ 744 h 394"/>
                                    <a:gd name="T82" fmla="*/ 471 w 507"/>
                                    <a:gd name="T83" fmla="*/ 735 h 394"/>
                                    <a:gd name="T84" fmla="*/ 507 w 507"/>
                                    <a:gd name="T85" fmla="*/ 682 h 394"/>
                                    <a:gd name="T86" fmla="*/ 507 w 507"/>
                                    <a:gd name="T87" fmla="*/ 475 h 394"/>
                                    <a:gd name="T88" fmla="*/ 501 w 507"/>
                                    <a:gd name="T89" fmla="*/ 452 h 394"/>
                                    <a:gd name="T90" fmla="*/ 485 w 507"/>
                                    <a:gd name="T91" fmla="*/ 432 h 394"/>
                                    <a:gd name="T92" fmla="*/ 457 w 507"/>
                                    <a:gd name="T93" fmla="*/ 415 h 394"/>
                                    <a:gd name="T94" fmla="*/ 454 w 507"/>
                                    <a:gd name="T95" fmla="*/ 414 h 39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07" h="394">
                                      <a:moveTo>
                                        <a:pt x="254" y="0"/>
                                      </a:moveTo>
                                      <a:lnTo>
                                        <a:pt x="196" y="2"/>
                                      </a:lnTo>
                                      <a:lnTo>
                                        <a:pt x="111" y="13"/>
                                      </a:lnTo>
                                      <a:lnTo>
                                        <a:pt x="34" y="41"/>
                                      </a:lnTo>
                                      <a:lnTo>
                                        <a:pt x="0" y="93"/>
                                      </a:lnTo>
                                      <a:lnTo>
                                        <a:pt x="0" y="300"/>
                                      </a:lnTo>
                                      <a:lnTo>
                                        <a:pt x="36" y="353"/>
                                      </a:lnTo>
                                      <a:lnTo>
                                        <a:pt x="117" y="381"/>
                                      </a:lnTo>
                                      <a:lnTo>
                                        <a:pt x="203" y="392"/>
                                      </a:lnTo>
                                      <a:lnTo>
                                        <a:pt x="254" y="394"/>
                                      </a:lnTo>
                                      <a:lnTo>
                                        <a:pt x="304" y="392"/>
                                      </a:lnTo>
                                      <a:lnTo>
                                        <a:pt x="390" y="381"/>
                                      </a:lnTo>
                                      <a:lnTo>
                                        <a:pt x="445" y="362"/>
                                      </a:lnTo>
                                      <a:lnTo>
                                        <a:pt x="254" y="362"/>
                                      </a:lnTo>
                                      <a:lnTo>
                                        <a:pt x="167" y="357"/>
                                      </a:lnTo>
                                      <a:lnTo>
                                        <a:pt x="97" y="344"/>
                                      </a:lnTo>
                                      <a:lnTo>
                                        <a:pt x="49" y="324"/>
                                      </a:lnTo>
                                      <a:lnTo>
                                        <a:pt x="32" y="300"/>
                                      </a:lnTo>
                                      <a:lnTo>
                                        <a:pt x="32" y="93"/>
                                      </a:lnTo>
                                      <a:lnTo>
                                        <a:pt x="49" y="69"/>
                                      </a:lnTo>
                                      <a:lnTo>
                                        <a:pt x="97" y="50"/>
                                      </a:lnTo>
                                      <a:lnTo>
                                        <a:pt x="167" y="37"/>
                                      </a:lnTo>
                                      <a:lnTo>
                                        <a:pt x="254" y="32"/>
                                      </a:lnTo>
                                      <a:lnTo>
                                        <a:pt x="454" y="32"/>
                                      </a:lnTo>
                                      <a:lnTo>
                                        <a:pt x="419" y="19"/>
                                      </a:lnTo>
                                      <a:lnTo>
                                        <a:pt x="383" y="11"/>
                                      </a:lnTo>
                                      <a:lnTo>
                                        <a:pt x="343" y="5"/>
                                      </a:lnTo>
                                      <a:lnTo>
                                        <a:pt x="299" y="1"/>
                                      </a:lnTo>
                                      <a:lnTo>
                                        <a:pt x="254" y="0"/>
                                      </a:lnTo>
                                      <a:close/>
                                      <a:moveTo>
                                        <a:pt x="454" y="32"/>
                                      </a:moveTo>
                                      <a:lnTo>
                                        <a:pt x="254" y="32"/>
                                      </a:lnTo>
                                      <a:lnTo>
                                        <a:pt x="340" y="37"/>
                                      </a:lnTo>
                                      <a:lnTo>
                                        <a:pt x="410" y="50"/>
                                      </a:lnTo>
                                      <a:lnTo>
                                        <a:pt x="458" y="69"/>
                                      </a:lnTo>
                                      <a:lnTo>
                                        <a:pt x="475" y="93"/>
                                      </a:lnTo>
                                      <a:lnTo>
                                        <a:pt x="475" y="300"/>
                                      </a:lnTo>
                                      <a:lnTo>
                                        <a:pt x="458" y="324"/>
                                      </a:lnTo>
                                      <a:lnTo>
                                        <a:pt x="410" y="344"/>
                                      </a:lnTo>
                                      <a:lnTo>
                                        <a:pt x="340" y="357"/>
                                      </a:lnTo>
                                      <a:lnTo>
                                        <a:pt x="254" y="362"/>
                                      </a:lnTo>
                                      <a:lnTo>
                                        <a:pt x="445" y="362"/>
                                      </a:lnTo>
                                      <a:lnTo>
                                        <a:pt x="471" y="353"/>
                                      </a:lnTo>
                                      <a:lnTo>
                                        <a:pt x="507" y="300"/>
                                      </a:lnTo>
                                      <a:lnTo>
                                        <a:pt x="507" y="93"/>
                                      </a:lnTo>
                                      <a:lnTo>
                                        <a:pt x="501" y="70"/>
                                      </a:lnTo>
                                      <a:lnTo>
                                        <a:pt x="485" y="50"/>
                                      </a:lnTo>
                                      <a:lnTo>
                                        <a:pt x="457" y="33"/>
                                      </a:lnTo>
                                      <a:lnTo>
                                        <a:pt x="454"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66" name="Picture 98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930" y="473"/>
                                  <a:ext cx="215"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599" o:spid="_x0000_s1026" style="position:absolute;margin-left:339.25pt;margin-top:453.85pt;width:25.35pt;height:19.7pt;z-index:251700736;mso-position-horizontal-relative:page" coordorigin="6785,382" coordsize="507,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">
                      <v:shape id="Freeform 9811" o:spid="_x0000_s1027" style="position:absolute;left:6801;top:398;width:476;height:362;visibility:visible;mso-wrap-style:square;v-text-anchor:top" coordsize="47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gDcgA&#10;AADdAAAADwAAAGRycy9kb3ducmV2LnhtbESPQUsDMRSE74L/ITyhF2mzLbqta9OiBUFYKtr20OPr&#10;5rlZ3LwsSdpu/fVGEDwOM/MNM1/2thUn8qFxrGA8ykAQV043XCvYbV+GMxAhImtsHZOCCwVYLq6v&#10;5lhod+YPOm1iLRKEQ4EKTIxdIWWoDFkMI9cRJ+/TeYsxSV9L7fGc4LaVkyzLpcWG04LBjlaGqq/N&#10;0SoI5aFc+/fy9rAfX55lNzUP329GqcFN//QIIlIf/8N/7Vet4D7P7+D3TX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CKANyAAAAN0AAAAPAAAAAAAAAAAAAAAAAJgCAABk&#10;cnMvZG93bnJldi54bWxQSwUGAAAAAAQABAD1AAAAjQMAAAAA&#10;" path="m238,l152,5,76,19,21,43,,77,,284r21,35l76,343r76,14l238,362r85,-5l399,343r55,-24l475,284r,-207l454,43,399,19,323,5,238,xe" fillcolor="#ececed" stroked="f">
                        <v:path arrowok="t" o:connecttype="custom" o:connectlocs="238,398;152,403;76,417;21,441;0,475;0,682;21,717;76,741;152,755;238,760;323,755;399,741;454,717;475,682;475,475;454,441;399,417;323,403;238,398" o:connectangles="0,0,0,0,0,0,0,0,0,0,0,0,0,0,0,0,0,0,0"/>
                      </v:shape>
                      <v:shape id="AutoShape 9810" o:spid="_x0000_s1028" style="position:absolute;left:6785;top:382;width:507;height:394;visibility:visible;mso-wrap-style:square;v-text-anchor:top" coordsize="50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BsMcA&#10;AADdAAAADwAAAGRycy9kb3ducmV2LnhtbESPT2vCQBTE74V+h+UJvYhuWjRIdCOlpeIlFK0Hc3tk&#10;X/5g9m2a3Wr89q4g9DjMzG+Y1XowrThT7xrLCl6nEQjiwuqGKwWHn6/JAoTzyBpby6TgSg7W6fPT&#10;ChNtL7yj895XIkDYJaig9r5LpHRFTQbd1HbEwSttb9AH2VdS93gJcNPKtyiKpcGGw0KNHX3UVJz2&#10;f0bBJitneXY8MY6z/PN318hxbr+VehkN70sQngb/H360t1rBPI7ncH8Tn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rQbDHAAAA3QAAAA8AAAAAAAAAAAAAAAAAmAIAAGRy&#10;cy9kb3ducmV2LnhtbFBLBQYAAAAABAAEAPUAAACMAwAAAAA=&#10;" path="m254,l196,2,111,13,34,41,,93,,300r36,53l117,381r86,11l254,394r50,-2l390,381r55,-19l254,362r-87,-5l97,344,49,324,32,300,32,93,49,69,97,50,167,37r87,-5l454,32,419,19,383,11,343,5,299,1,254,xm454,32r-200,l340,37r70,13l458,69r17,24l475,300r-17,24l410,344r-70,13l254,362r191,l471,353r36,-53l507,93,501,70,485,50,457,33r-3,-1xe" fillcolor="#b2b9c0" stroked="f">
                        <v:path arrowok="t" o:connecttype="custom" o:connectlocs="254,382;196,384;111,395;34,423;0,475;0,682;36,735;117,763;203,774;254,776;304,774;390,763;445,744;254,744;167,739;97,726;49,706;32,682;32,475;49,451;97,432;167,419;254,414;454,414;419,401;383,393;343,387;299,383;254,382;454,414;254,414;340,419;410,432;458,451;475,475;475,682;458,706;410,726;340,739;254,744;445,744;471,735;507,682;507,475;501,452;485,432;457,415;454,414" o:connectangles="0,0,0,0,0,0,0,0,0,0,0,0,0,0,0,0,0,0,0,0,0,0,0,0,0,0,0,0,0,0,0,0,0,0,0,0,0,0,0,0,0,0,0,0,0,0,0,0"/>
                      </v:shape>
                      <v:shape id="Picture 9809" o:spid="_x0000_s1029" type="#_x0000_t75" style="position:absolute;left:6930;top:473;width:215;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Ix/bEAAAA3QAAAA8AAABkcnMvZG93bnJldi54bWxEj0+LwjAUxO8L+x3CW/C2pi5Y3K5RlgVB&#10;T1L/3J/Ns6nbvJQm2uqnN4LgcZiZ3zDTeW9rcaHWV44VjIYJCOLC6YpLBbvt4nMCwgdkjbVjUnAl&#10;D/PZ+9sUM+06zumyCaWIEPYZKjAhNJmUvjBk0Q9dQxy9o2sthijbUuoWuwi3tfxKklRarDguGGzo&#10;z1DxvzlbBYdxvj/J3Ixq160Ot3Xl8sX3UqnBR//7AyJQH17hZ3upFYzTNIXHm/gE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Ix/bEAAAA3QAAAA8AAAAAAAAAAAAAAAAA&#10;nwIAAGRycy9kb3ducmV2LnhtbFBLBQYAAAAABAAEAPcAAACQAwAAAAA=&#10;">
                        <v:imagedata r:id="rId86" o:title=""/>
                      </v:shape>
                      <w10:wrap anchorx="page"/>
                    </v:group>
                  </w:pict>
                </mc:Fallback>
              </mc:AlternateContent>
            </w:r>
            <w:r w:rsidR="001309EF">
              <w:rPr>
                <w:rFonts w:ascii="Times New Roman" w:hAnsi="Times New Roman" w:cs="Times New Roman"/>
                <w:noProof/>
                <w:sz w:val="18"/>
                <w:szCs w:val="18"/>
                <w:lang w:eastAsia="ru-RU"/>
              </w:rPr>
              <mc:AlternateContent>
                <mc:Choice Requires="wpg">
                  <w:drawing>
                    <wp:anchor distT="0" distB="0" distL="114300" distR="114300" simplePos="0" relativeHeight="251699712" behindDoc="0" locked="0" layoutInCell="1" allowOverlap="1" wp14:anchorId="5DF552E8" wp14:editId="277A6546">
                      <wp:simplePos x="0" y="0"/>
                      <wp:positionH relativeFrom="page">
                        <wp:posOffset>4308475</wp:posOffset>
                      </wp:positionH>
                      <wp:positionV relativeFrom="paragraph">
                        <wp:posOffset>5763895</wp:posOffset>
                      </wp:positionV>
                      <wp:extent cx="321945" cy="250190"/>
                      <wp:effectExtent l="3175" t="4445" r="8255" b="2540"/>
                      <wp:wrapNone/>
                      <wp:docPr id="5595" name="Группа 5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 cy="250190"/>
                                <a:chOff x="6785" y="382"/>
                                <a:chExt cx="507" cy="394"/>
                              </a:xfrm>
                            </wpg:grpSpPr>
                            <wps:wsp>
                              <wps:cNvPr id="5596" name="Freeform 9811"/>
                              <wps:cNvSpPr>
                                <a:spLocks/>
                              </wps:cNvSpPr>
                              <wps:spPr bwMode="auto">
                                <a:xfrm>
                                  <a:off x="6801" y="398"/>
                                  <a:ext cx="476" cy="362"/>
                                </a:xfrm>
                                <a:custGeom>
                                  <a:avLst/>
                                  <a:gdLst>
                                    <a:gd name="T0" fmla="*/ 238 w 476"/>
                                    <a:gd name="T1" fmla="*/ 398 h 362"/>
                                    <a:gd name="T2" fmla="*/ 152 w 476"/>
                                    <a:gd name="T3" fmla="*/ 403 h 362"/>
                                    <a:gd name="T4" fmla="*/ 76 w 476"/>
                                    <a:gd name="T5" fmla="*/ 417 h 362"/>
                                    <a:gd name="T6" fmla="*/ 21 w 476"/>
                                    <a:gd name="T7" fmla="*/ 441 h 362"/>
                                    <a:gd name="T8" fmla="*/ 0 w 476"/>
                                    <a:gd name="T9" fmla="*/ 475 h 362"/>
                                    <a:gd name="T10" fmla="*/ 0 w 476"/>
                                    <a:gd name="T11" fmla="*/ 682 h 362"/>
                                    <a:gd name="T12" fmla="*/ 21 w 476"/>
                                    <a:gd name="T13" fmla="*/ 717 h 362"/>
                                    <a:gd name="T14" fmla="*/ 76 w 476"/>
                                    <a:gd name="T15" fmla="*/ 741 h 362"/>
                                    <a:gd name="T16" fmla="*/ 152 w 476"/>
                                    <a:gd name="T17" fmla="*/ 755 h 362"/>
                                    <a:gd name="T18" fmla="*/ 238 w 476"/>
                                    <a:gd name="T19" fmla="*/ 760 h 362"/>
                                    <a:gd name="T20" fmla="*/ 323 w 476"/>
                                    <a:gd name="T21" fmla="*/ 755 h 362"/>
                                    <a:gd name="T22" fmla="*/ 399 w 476"/>
                                    <a:gd name="T23" fmla="*/ 741 h 362"/>
                                    <a:gd name="T24" fmla="*/ 454 w 476"/>
                                    <a:gd name="T25" fmla="*/ 717 h 362"/>
                                    <a:gd name="T26" fmla="*/ 475 w 476"/>
                                    <a:gd name="T27" fmla="*/ 682 h 362"/>
                                    <a:gd name="T28" fmla="*/ 475 w 476"/>
                                    <a:gd name="T29" fmla="*/ 475 h 362"/>
                                    <a:gd name="T30" fmla="*/ 454 w 476"/>
                                    <a:gd name="T31" fmla="*/ 441 h 362"/>
                                    <a:gd name="T32" fmla="*/ 399 w 476"/>
                                    <a:gd name="T33" fmla="*/ 417 h 362"/>
                                    <a:gd name="T34" fmla="*/ 323 w 476"/>
                                    <a:gd name="T35" fmla="*/ 403 h 362"/>
                                    <a:gd name="T36" fmla="*/ 238 w 476"/>
                                    <a:gd name="T37" fmla="*/ 398 h 36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6" h="362">
                                      <a:moveTo>
                                        <a:pt x="238" y="0"/>
                                      </a:moveTo>
                                      <a:lnTo>
                                        <a:pt x="152" y="5"/>
                                      </a:lnTo>
                                      <a:lnTo>
                                        <a:pt x="76" y="19"/>
                                      </a:lnTo>
                                      <a:lnTo>
                                        <a:pt x="21" y="43"/>
                                      </a:lnTo>
                                      <a:lnTo>
                                        <a:pt x="0" y="77"/>
                                      </a:lnTo>
                                      <a:lnTo>
                                        <a:pt x="0" y="284"/>
                                      </a:lnTo>
                                      <a:lnTo>
                                        <a:pt x="21" y="319"/>
                                      </a:lnTo>
                                      <a:lnTo>
                                        <a:pt x="76" y="343"/>
                                      </a:lnTo>
                                      <a:lnTo>
                                        <a:pt x="152" y="357"/>
                                      </a:lnTo>
                                      <a:lnTo>
                                        <a:pt x="238" y="362"/>
                                      </a:lnTo>
                                      <a:lnTo>
                                        <a:pt x="323" y="357"/>
                                      </a:lnTo>
                                      <a:lnTo>
                                        <a:pt x="399" y="343"/>
                                      </a:lnTo>
                                      <a:lnTo>
                                        <a:pt x="454" y="319"/>
                                      </a:lnTo>
                                      <a:lnTo>
                                        <a:pt x="475" y="284"/>
                                      </a:lnTo>
                                      <a:lnTo>
                                        <a:pt x="475" y="77"/>
                                      </a:lnTo>
                                      <a:lnTo>
                                        <a:pt x="454" y="43"/>
                                      </a:lnTo>
                                      <a:lnTo>
                                        <a:pt x="399" y="19"/>
                                      </a:lnTo>
                                      <a:lnTo>
                                        <a:pt x="323" y="5"/>
                                      </a:lnTo>
                                      <a:lnTo>
                                        <a:pt x="238"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AutoShape 9810"/>
                              <wps:cNvSpPr>
                                <a:spLocks/>
                              </wps:cNvSpPr>
                              <wps:spPr bwMode="auto">
                                <a:xfrm>
                                  <a:off x="6785" y="382"/>
                                  <a:ext cx="507" cy="394"/>
                                </a:xfrm>
                                <a:custGeom>
                                  <a:avLst/>
                                  <a:gdLst>
                                    <a:gd name="T0" fmla="*/ 254 w 507"/>
                                    <a:gd name="T1" fmla="*/ 382 h 394"/>
                                    <a:gd name="T2" fmla="*/ 196 w 507"/>
                                    <a:gd name="T3" fmla="*/ 384 h 394"/>
                                    <a:gd name="T4" fmla="*/ 111 w 507"/>
                                    <a:gd name="T5" fmla="*/ 395 h 394"/>
                                    <a:gd name="T6" fmla="*/ 34 w 507"/>
                                    <a:gd name="T7" fmla="*/ 423 h 394"/>
                                    <a:gd name="T8" fmla="*/ 0 w 507"/>
                                    <a:gd name="T9" fmla="*/ 475 h 394"/>
                                    <a:gd name="T10" fmla="*/ 0 w 507"/>
                                    <a:gd name="T11" fmla="*/ 682 h 394"/>
                                    <a:gd name="T12" fmla="*/ 36 w 507"/>
                                    <a:gd name="T13" fmla="*/ 735 h 394"/>
                                    <a:gd name="T14" fmla="*/ 117 w 507"/>
                                    <a:gd name="T15" fmla="*/ 763 h 394"/>
                                    <a:gd name="T16" fmla="*/ 203 w 507"/>
                                    <a:gd name="T17" fmla="*/ 774 h 394"/>
                                    <a:gd name="T18" fmla="*/ 254 w 507"/>
                                    <a:gd name="T19" fmla="*/ 776 h 394"/>
                                    <a:gd name="T20" fmla="*/ 304 w 507"/>
                                    <a:gd name="T21" fmla="*/ 774 h 394"/>
                                    <a:gd name="T22" fmla="*/ 390 w 507"/>
                                    <a:gd name="T23" fmla="*/ 763 h 394"/>
                                    <a:gd name="T24" fmla="*/ 445 w 507"/>
                                    <a:gd name="T25" fmla="*/ 744 h 394"/>
                                    <a:gd name="T26" fmla="*/ 254 w 507"/>
                                    <a:gd name="T27" fmla="*/ 744 h 394"/>
                                    <a:gd name="T28" fmla="*/ 167 w 507"/>
                                    <a:gd name="T29" fmla="*/ 739 h 394"/>
                                    <a:gd name="T30" fmla="*/ 97 w 507"/>
                                    <a:gd name="T31" fmla="*/ 726 h 394"/>
                                    <a:gd name="T32" fmla="*/ 49 w 507"/>
                                    <a:gd name="T33" fmla="*/ 706 h 394"/>
                                    <a:gd name="T34" fmla="*/ 32 w 507"/>
                                    <a:gd name="T35" fmla="*/ 682 h 394"/>
                                    <a:gd name="T36" fmla="*/ 32 w 507"/>
                                    <a:gd name="T37" fmla="*/ 475 h 394"/>
                                    <a:gd name="T38" fmla="*/ 49 w 507"/>
                                    <a:gd name="T39" fmla="*/ 451 h 394"/>
                                    <a:gd name="T40" fmla="*/ 97 w 507"/>
                                    <a:gd name="T41" fmla="*/ 432 h 394"/>
                                    <a:gd name="T42" fmla="*/ 167 w 507"/>
                                    <a:gd name="T43" fmla="*/ 419 h 394"/>
                                    <a:gd name="T44" fmla="*/ 254 w 507"/>
                                    <a:gd name="T45" fmla="*/ 414 h 394"/>
                                    <a:gd name="T46" fmla="*/ 454 w 507"/>
                                    <a:gd name="T47" fmla="*/ 414 h 394"/>
                                    <a:gd name="T48" fmla="*/ 419 w 507"/>
                                    <a:gd name="T49" fmla="*/ 401 h 394"/>
                                    <a:gd name="T50" fmla="*/ 383 w 507"/>
                                    <a:gd name="T51" fmla="*/ 393 h 394"/>
                                    <a:gd name="T52" fmla="*/ 343 w 507"/>
                                    <a:gd name="T53" fmla="*/ 387 h 394"/>
                                    <a:gd name="T54" fmla="*/ 299 w 507"/>
                                    <a:gd name="T55" fmla="*/ 383 h 394"/>
                                    <a:gd name="T56" fmla="*/ 254 w 507"/>
                                    <a:gd name="T57" fmla="*/ 382 h 394"/>
                                    <a:gd name="T58" fmla="*/ 454 w 507"/>
                                    <a:gd name="T59" fmla="*/ 414 h 394"/>
                                    <a:gd name="T60" fmla="*/ 254 w 507"/>
                                    <a:gd name="T61" fmla="*/ 414 h 394"/>
                                    <a:gd name="T62" fmla="*/ 340 w 507"/>
                                    <a:gd name="T63" fmla="*/ 419 h 394"/>
                                    <a:gd name="T64" fmla="*/ 410 w 507"/>
                                    <a:gd name="T65" fmla="*/ 432 h 394"/>
                                    <a:gd name="T66" fmla="*/ 458 w 507"/>
                                    <a:gd name="T67" fmla="*/ 451 h 394"/>
                                    <a:gd name="T68" fmla="*/ 475 w 507"/>
                                    <a:gd name="T69" fmla="*/ 475 h 394"/>
                                    <a:gd name="T70" fmla="*/ 475 w 507"/>
                                    <a:gd name="T71" fmla="*/ 682 h 394"/>
                                    <a:gd name="T72" fmla="*/ 458 w 507"/>
                                    <a:gd name="T73" fmla="*/ 706 h 394"/>
                                    <a:gd name="T74" fmla="*/ 410 w 507"/>
                                    <a:gd name="T75" fmla="*/ 726 h 394"/>
                                    <a:gd name="T76" fmla="*/ 340 w 507"/>
                                    <a:gd name="T77" fmla="*/ 739 h 394"/>
                                    <a:gd name="T78" fmla="*/ 254 w 507"/>
                                    <a:gd name="T79" fmla="*/ 744 h 394"/>
                                    <a:gd name="T80" fmla="*/ 445 w 507"/>
                                    <a:gd name="T81" fmla="*/ 744 h 394"/>
                                    <a:gd name="T82" fmla="*/ 471 w 507"/>
                                    <a:gd name="T83" fmla="*/ 735 h 394"/>
                                    <a:gd name="T84" fmla="*/ 507 w 507"/>
                                    <a:gd name="T85" fmla="*/ 682 h 394"/>
                                    <a:gd name="T86" fmla="*/ 507 w 507"/>
                                    <a:gd name="T87" fmla="*/ 475 h 394"/>
                                    <a:gd name="T88" fmla="*/ 501 w 507"/>
                                    <a:gd name="T89" fmla="*/ 452 h 394"/>
                                    <a:gd name="T90" fmla="*/ 485 w 507"/>
                                    <a:gd name="T91" fmla="*/ 432 h 394"/>
                                    <a:gd name="T92" fmla="*/ 457 w 507"/>
                                    <a:gd name="T93" fmla="*/ 415 h 394"/>
                                    <a:gd name="T94" fmla="*/ 454 w 507"/>
                                    <a:gd name="T95" fmla="*/ 414 h 39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07" h="394">
                                      <a:moveTo>
                                        <a:pt x="254" y="0"/>
                                      </a:moveTo>
                                      <a:lnTo>
                                        <a:pt x="196" y="2"/>
                                      </a:lnTo>
                                      <a:lnTo>
                                        <a:pt x="111" y="13"/>
                                      </a:lnTo>
                                      <a:lnTo>
                                        <a:pt x="34" y="41"/>
                                      </a:lnTo>
                                      <a:lnTo>
                                        <a:pt x="0" y="93"/>
                                      </a:lnTo>
                                      <a:lnTo>
                                        <a:pt x="0" y="300"/>
                                      </a:lnTo>
                                      <a:lnTo>
                                        <a:pt x="36" y="353"/>
                                      </a:lnTo>
                                      <a:lnTo>
                                        <a:pt x="117" y="381"/>
                                      </a:lnTo>
                                      <a:lnTo>
                                        <a:pt x="203" y="392"/>
                                      </a:lnTo>
                                      <a:lnTo>
                                        <a:pt x="254" y="394"/>
                                      </a:lnTo>
                                      <a:lnTo>
                                        <a:pt x="304" y="392"/>
                                      </a:lnTo>
                                      <a:lnTo>
                                        <a:pt x="390" y="381"/>
                                      </a:lnTo>
                                      <a:lnTo>
                                        <a:pt x="445" y="362"/>
                                      </a:lnTo>
                                      <a:lnTo>
                                        <a:pt x="254" y="362"/>
                                      </a:lnTo>
                                      <a:lnTo>
                                        <a:pt x="167" y="357"/>
                                      </a:lnTo>
                                      <a:lnTo>
                                        <a:pt x="97" y="344"/>
                                      </a:lnTo>
                                      <a:lnTo>
                                        <a:pt x="49" y="324"/>
                                      </a:lnTo>
                                      <a:lnTo>
                                        <a:pt x="32" y="300"/>
                                      </a:lnTo>
                                      <a:lnTo>
                                        <a:pt x="32" y="93"/>
                                      </a:lnTo>
                                      <a:lnTo>
                                        <a:pt x="49" y="69"/>
                                      </a:lnTo>
                                      <a:lnTo>
                                        <a:pt x="97" y="50"/>
                                      </a:lnTo>
                                      <a:lnTo>
                                        <a:pt x="167" y="37"/>
                                      </a:lnTo>
                                      <a:lnTo>
                                        <a:pt x="254" y="32"/>
                                      </a:lnTo>
                                      <a:lnTo>
                                        <a:pt x="454" y="32"/>
                                      </a:lnTo>
                                      <a:lnTo>
                                        <a:pt x="419" y="19"/>
                                      </a:lnTo>
                                      <a:lnTo>
                                        <a:pt x="383" y="11"/>
                                      </a:lnTo>
                                      <a:lnTo>
                                        <a:pt x="343" y="5"/>
                                      </a:lnTo>
                                      <a:lnTo>
                                        <a:pt x="299" y="1"/>
                                      </a:lnTo>
                                      <a:lnTo>
                                        <a:pt x="254" y="0"/>
                                      </a:lnTo>
                                      <a:close/>
                                      <a:moveTo>
                                        <a:pt x="454" y="32"/>
                                      </a:moveTo>
                                      <a:lnTo>
                                        <a:pt x="254" y="32"/>
                                      </a:lnTo>
                                      <a:lnTo>
                                        <a:pt x="340" y="37"/>
                                      </a:lnTo>
                                      <a:lnTo>
                                        <a:pt x="410" y="50"/>
                                      </a:lnTo>
                                      <a:lnTo>
                                        <a:pt x="458" y="69"/>
                                      </a:lnTo>
                                      <a:lnTo>
                                        <a:pt x="475" y="93"/>
                                      </a:lnTo>
                                      <a:lnTo>
                                        <a:pt x="475" y="300"/>
                                      </a:lnTo>
                                      <a:lnTo>
                                        <a:pt x="458" y="324"/>
                                      </a:lnTo>
                                      <a:lnTo>
                                        <a:pt x="410" y="344"/>
                                      </a:lnTo>
                                      <a:lnTo>
                                        <a:pt x="340" y="357"/>
                                      </a:lnTo>
                                      <a:lnTo>
                                        <a:pt x="254" y="362"/>
                                      </a:lnTo>
                                      <a:lnTo>
                                        <a:pt x="445" y="362"/>
                                      </a:lnTo>
                                      <a:lnTo>
                                        <a:pt x="471" y="353"/>
                                      </a:lnTo>
                                      <a:lnTo>
                                        <a:pt x="507" y="300"/>
                                      </a:lnTo>
                                      <a:lnTo>
                                        <a:pt x="507" y="93"/>
                                      </a:lnTo>
                                      <a:lnTo>
                                        <a:pt x="501" y="70"/>
                                      </a:lnTo>
                                      <a:lnTo>
                                        <a:pt x="485" y="50"/>
                                      </a:lnTo>
                                      <a:lnTo>
                                        <a:pt x="457" y="33"/>
                                      </a:lnTo>
                                      <a:lnTo>
                                        <a:pt x="454"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98" name="Picture 980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6930" y="473"/>
                                  <a:ext cx="215"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595" o:spid="_x0000_s1026" style="position:absolute;margin-left:339.25pt;margin-top:453.85pt;width:25.35pt;height:19.7pt;z-index:251699712;mso-position-horizontal-relative:page" coordorigin="6785,382" coordsize="507,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">
                      <v:shape id="Freeform 9811" o:spid="_x0000_s1027" style="position:absolute;left:6801;top:398;width:476;height:362;visibility:visible;mso-wrap-style:square;v-text-anchor:top" coordsize="47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KusgA&#10;AADdAAAADwAAAGRycy9kb3ducmV2LnhtbESPS2vDMBCE74X8B7GFXkoip5CXGyW0hULBJOR16HFj&#10;bS0Ta2UkNXH666tAocdhZr5h5svONuJMPtSOFQwHGQji0umaKwWH/Xt/CiJEZI2NY1JwpQDLRe9u&#10;jrl2F97SeRcrkSAcclRgYmxzKUNpyGIYuJY4eV/OW4xJ+kpqj5cEt418yrKxtFhzWjDY0puh8rT7&#10;tgpCcSxWflM8Hj+H11fZTszsZ22UerjvXp5BROrif/iv/aEVjEazMd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oq6yAAAAN0AAAAPAAAAAAAAAAAAAAAAAJgCAABk&#10;cnMvZG93bnJldi54bWxQSwUGAAAAAAQABAD1AAAAjQMAAAAA&#10;" path="m238,l152,5,76,19,21,43,,77,,284r21,35l76,343r76,14l238,362r85,-5l399,343r55,-24l475,284r,-207l454,43,399,19,323,5,238,xe" fillcolor="#ececed" stroked="f">
                        <v:path arrowok="t" o:connecttype="custom" o:connectlocs="238,398;152,403;76,417;21,441;0,475;0,682;21,717;76,741;152,755;238,760;323,755;399,741;454,717;475,682;475,475;454,441;399,417;323,403;238,398" o:connectangles="0,0,0,0,0,0,0,0,0,0,0,0,0,0,0,0,0,0,0"/>
                      </v:shape>
                      <v:shape id="AutoShape 9810" o:spid="_x0000_s1028" style="position:absolute;left:6785;top:382;width:507;height:394;visibility:visible;mso-wrap-style:square;v-text-anchor:top" coordsize="50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rB8cA&#10;AADdAAAADwAAAGRycy9kb3ducmV2LnhtbESPzWvCQBTE70L/h+UJvYhuKn5GVxFLpZdQ/DiY2yP7&#10;TILZtzG71fS/7xYKHoeZ+Q2zXLemEndqXGlZwdsgAkGcWV1yruB0/OjPQDiPrLGyTAp+yMF69dJZ&#10;Yqztg/d0P/hcBAi7GBUU3texlC4ryKAb2Jo4eBfbGPRBNrnUDT4C3FRyGEUTabDksFBgTduCsuvh&#10;2yjYJZdRmpyvjL0kfb/tS9lL7ZdSr912swDhqfXP8H/7UysYj+dT+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FawfHAAAA3QAAAA8AAAAAAAAAAAAAAAAAmAIAAGRy&#10;cy9kb3ducmV2LnhtbFBLBQYAAAAABAAEAPUAAACMAwAAAAA=&#10;" path="m254,l196,2,111,13,34,41,,93,,300r36,53l117,381r86,11l254,394r50,-2l390,381r55,-19l254,362r-87,-5l97,344,49,324,32,300,32,93,49,69,97,50,167,37r87,-5l454,32,419,19,383,11,343,5,299,1,254,xm454,32r-200,l340,37r70,13l458,69r17,24l475,300r-17,24l410,344r-70,13l254,362r191,l471,353r36,-53l507,93,501,70,485,50,457,33r-3,-1xe" fillcolor="#b2b9c0" stroked="f">
                        <v:path arrowok="t" o:connecttype="custom" o:connectlocs="254,382;196,384;111,395;34,423;0,475;0,682;36,735;117,763;203,774;254,776;304,774;390,763;445,744;254,744;167,739;97,726;49,706;32,682;32,475;49,451;97,432;167,419;254,414;454,414;419,401;383,393;343,387;299,383;254,382;454,414;254,414;340,419;410,432;458,451;475,475;475,682;458,706;410,726;340,739;254,744;445,744;471,735;507,682;507,475;501,452;485,432;457,415;454,414" o:connectangles="0,0,0,0,0,0,0,0,0,0,0,0,0,0,0,0,0,0,0,0,0,0,0,0,0,0,0,0,0,0,0,0,0,0,0,0,0,0,0,0,0,0,0,0,0,0,0,0"/>
                      </v:shape>
                      <v:shape id="Picture 9809" o:spid="_x0000_s1029" type="#_x0000_t75" style="position:absolute;left:6930;top:473;width:215;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r50TCAAAA3QAAAA8AAABkcnMvZG93bnJldi54bWxET89rwjAUvg/8H8ITdptphY5ZjTKEgjtJ&#10;nd6fzVvTLXkpTWY7//rlMNjx4/u92U3OihsNofOsIF9kIIgbrztuFZzfq6cXECEia7SeScEPBdht&#10;Zw8bLLUfuabbKbYihXAoUYGJsS+lDI0hh2Hhe+LEffjBYUxwaKUecEzhzspllj1Lhx2nBoM97Q01&#10;X6dvp+Ba1JdPWZvc+vHtej92vq5WB6Ue59PrGkSkKf6L/9wHraAoVmluepOe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dEwgAAAN0AAAAPAAAAAAAAAAAAAAAAAJ8C&#10;AABkcnMvZG93bnJldi54bWxQSwUGAAAAAAQABAD3AAAAjgMAAAAA&#10;">
                        <v:imagedata r:id="rId86" o:title=""/>
                      </v:shape>
                      <w10:wrap anchorx="page"/>
                    </v:group>
                  </w:pict>
                </mc:Fallback>
              </mc:AlternateContent>
            </w:r>
          </w:p>
        </w:tc>
      </w:tr>
      <w:tr w:rsidR="001309EF" w:rsidTr="00903CEC">
        <w:tc>
          <w:tcPr>
            <w:tcW w:w="2376" w:type="dxa"/>
          </w:tcPr>
          <w:p w:rsidR="001309EF" w:rsidRDefault="00903CEC" w:rsidP="007C0E7F">
            <w:pPr>
              <w:rPr>
                <w:rFonts w:ascii="Times New Roman" w:hAnsi="Times New Roman" w:cs="Times New Roman"/>
                <w:sz w:val="18"/>
                <w:szCs w:val="18"/>
              </w:rPr>
            </w:pPr>
            <w:r>
              <w:rPr>
                <w:noProof/>
                <w:lang w:eastAsia="ru-RU"/>
              </w:rPr>
              <w:drawing>
                <wp:inline distT="0" distB="0" distL="0" distR="0" wp14:anchorId="0266DD68" wp14:editId="3F489DDF">
                  <wp:extent cx="374400" cy="273600"/>
                  <wp:effectExtent l="0" t="0" r="6985" b="0"/>
                  <wp:docPr id="8470" name="Рисунок 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74400" cy="273600"/>
                          </a:xfrm>
                          <a:prstGeom prst="rect">
                            <a:avLst/>
                          </a:prstGeom>
                        </pic:spPr>
                      </pic:pic>
                    </a:graphicData>
                  </a:graphic>
                </wp:inline>
              </w:drawing>
            </w:r>
          </w:p>
          <w:p w:rsidR="00903CEC" w:rsidRDefault="00903CEC" w:rsidP="007C0E7F">
            <w:pPr>
              <w:rPr>
                <w:rFonts w:ascii="Times New Roman" w:hAnsi="Times New Roman" w:cs="Times New Roman"/>
                <w:sz w:val="18"/>
                <w:szCs w:val="18"/>
              </w:rPr>
            </w:pPr>
            <w:r>
              <w:rPr>
                <w:rFonts w:ascii="Times New Roman" w:hAnsi="Times New Roman" w:cs="Times New Roman"/>
                <w:sz w:val="18"/>
                <w:szCs w:val="18"/>
              </w:rPr>
              <w:t>Горячая вода</w:t>
            </w:r>
          </w:p>
        </w:tc>
        <w:tc>
          <w:tcPr>
            <w:tcW w:w="2019" w:type="dxa"/>
          </w:tcPr>
          <w:p w:rsidR="001309EF" w:rsidRDefault="00903CEC" w:rsidP="007C0E7F">
            <w:pPr>
              <w:rPr>
                <w:rFonts w:ascii="Times New Roman" w:hAnsi="Times New Roman" w:cs="Times New Roman"/>
                <w:sz w:val="18"/>
                <w:szCs w:val="18"/>
              </w:rPr>
            </w:pPr>
            <w:r>
              <w:rPr>
                <w:noProof/>
                <w:lang w:eastAsia="ru-RU"/>
              </w:rPr>
              <w:drawing>
                <wp:inline distT="0" distB="0" distL="0" distR="0" wp14:anchorId="5FDD4B9B" wp14:editId="47AA50C0">
                  <wp:extent cx="396000" cy="291600"/>
                  <wp:effectExtent l="0" t="0" r="4445" b="0"/>
                  <wp:docPr id="8471" name="Рисунок 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96000" cy="291600"/>
                          </a:xfrm>
                          <a:prstGeom prst="rect">
                            <a:avLst/>
                          </a:prstGeom>
                        </pic:spPr>
                      </pic:pic>
                    </a:graphicData>
                  </a:graphic>
                </wp:inline>
              </w:drawing>
            </w:r>
          </w:p>
          <w:p w:rsidR="00903CEC" w:rsidRDefault="00903CEC" w:rsidP="007C0E7F">
            <w:pPr>
              <w:rPr>
                <w:rFonts w:ascii="Times New Roman" w:hAnsi="Times New Roman" w:cs="Times New Roman"/>
                <w:sz w:val="18"/>
                <w:szCs w:val="18"/>
              </w:rPr>
            </w:pPr>
            <w:r>
              <w:rPr>
                <w:rFonts w:ascii="Times New Roman" w:hAnsi="Times New Roman" w:cs="Times New Roman"/>
                <w:sz w:val="18"/>
                <w:szCs w:val="18"/>
              </w:rPr>
              <w:t>Пар</w:t>
            </w:r>
          </w:p>
        </w:tc>
      </w:tr>
    </w:tbl>
    <w:p w:rsidR="00903CEC" w:rsidRDefault="00903CEC" w:rsidP="007C0E7F">
      <w:pPr>
        <w:spacing w:after="0"/>
        <w:ind w:left="567"/>
        <w:rPr>
          <w:rFonts w:ascii="Times New Roman" w:hAnsi="Times New Roman" w:cs="Times New Roman"/>
          <w:sz w:val="18"/>
          <w:szCs w:val="18"/>
        </w:rPr>
      </w:pPr>
    </w:p>
    <w:p w:rsidR="00903CEC" w:rsidRPr="00903CEC" w:rsidRDefault="00903CEC" w:rsidP="00903CEC">
      <w:pPr>
        <w:spacing w:after="0" w:line="240" w:lineRule="auto"/>
        <w:ind w:left="567"/>
        <w:jc w:val="both"/>
        <w:rPr>
          <w:rFonts w:ascii="Times New Roman" w:hAnsi="Times New Roman" w:cs="Times New Roman"/>
          <w:sz w:val="18"/>
        </w:rPr>
      </w:pPr>
      <w:r w:rsidRPr="00903CEC">
        <w:rPr>
          <w:rFonts w:ascii="Times New Roman" w:hAnsi="Times New Roman" w:cs="Times New Roman"/>
          <w:b/>
          <w:sz w:val="18"/>
        </w:rPr>
        <w:t>ПРИМЕЧАНИЕ</w:t>
      </w:r>
      <w:r w:rsidRPr="00903CEC">
        <w:rPr>
          <w:rFonts w:ascii="Times New Roman" w:hAnsi="Times New Roman" w:cs="Times New Roman"/>
          <w:sz w:val="18"/>
        </w:rPr>
        <w:t>:</w:t>
      </w:r>
    </w:p>
    <w:p w:rsidR="00903CEC" w:rsidRPr="00903CEC" w:rsidRDefault="00903CEC" w:rsidP="00903CEC">
      <w:pPr>
        <w:pStyle w:val="a3"/>
        <w:ind w:left="567" w:right="134" w:hanging="1"/>
        <w:jc w:val="both"/>
        <w:rPr>
          <w:rFonts w:ascii="Times New Roman" w:hAnsi="Times New Roman" w:cs="Times New Roman"/>
          <w:lang w:val="ru-RU"/>
        </w:rPr>
      </w:pPr>
      <w:r w:rsidRPr="00903CEC">
        <w:rPr>
          <w:rFonts w:ascii="Times New Roman" w:hAnsi="Times New Roman" w:cs="Times New Roman"/>
          <w:lang w:val="ru-RU"/>
        </w:rPr>
        <w:t xml:space="preserve">Кнопки 1-2-3-4-6 (см. описание «Дисплей») могут соответствовать разным </w:t>
      </w:r>
      <w:proofErr w:type="spellStart"/>
      <w:r w:rsidRPr="00903CEC">
        <w:rPr>
          <w:rFonts w:ascii="Times New Roman" w:hAnsi="Times New Roman" w:cs="Times New Roman"/>
          <w:lang w:val="ru-RU"/>
        </w:rPr>
        <w:t>напиткам</w:t>
      </w:r>
      <w:proofErr w:type="gramStart"/>
      <w:r w:rsidRPr="00903CEC">
        <w:rPr>
          <w:rFonts w:ascii="Times New Roman" w:hAnsi="Times New Roman" w:cs="Times New Roman"/>
          <w:lang w:val="ru-RU"/>
        </w:rPr>
        <w:t>,в</w:t>
      </w:r>
      <w:proofErr w:type="spellEnd"/>
      <w:proofErr w:type="gramEnd"/>
      <w:r w:rsidRPr="00903CEC">
        <w:rPr>
          <w:rFonts w:ascii="Times New Roman" w:hAnsi="Times New Roman" w:cs="Times New Roman"/>
          <w:lang w:val="ru-RU"/>
        </w:rPr>
        <w:t xml:space="preserve"> соответствии со вкусами и привычками (см. главу "Программирование" и пункт "Выбор конфигурации").</w:t>
      </w:r>
    </w:p>
    <w:p w:rsidR="001725A2" w:rsidRDefault="001725A2" w:rsidP="007C0E7F">
      <w:pPr>
        <w:spacing w:after="0"/>
        <w:ind w:left="567"/>
        <w:rPr>
          <w:rFonts w:ascii="Times New Roman" w:hAnsi="Times New Roman" w:cs="Times New Roman"/>
          <w:sz w:val="18"/>
          <w:szCs w:val="18"/>
        </w:rPr>
      </w:pPr>
    </w:p>
    <w:p w:rsidR="001309EF" w:rsidRPr="001725A2" w:rsidRDefault="00903CEC" w:rsidP="007C0E7F">
      <w:pPr>
        <w:spacing w:after="0"/>
        <w:ind w:left="567"/>
        <w:rPr>
          <w:rFonts w:ascii="Times New Roman" w:hAnsi="Times New Roman" w:cs="Times New Roman"/>
          <w:b/>
          <w:sz w:val="18"/>
          <w:szCs w:val="18"/>
        </w:rPr>
      </w:pPr>
      <w:r w:rsidRPr="001725A2">
        <w:rPr>
          <w:rFonts w:ascii="Times New Roman" w:hAnsi="Times New Roman" w:cs="Times New Roman"/>
          <w:b/>
          <w:noProof/>
          <w:sz w:val="18"/>
          <w:szCs w:val="18"/>
          <w:lang w:eastAsia="ru-RU"/>
        </w:rPr>
        <mc:AlternateContent>
          <mc:Choice Requires="wpg">
            <w:drawing>
              <wp:anchor distT="0" distB="0" distL="114300" distR="114300" simplePos="0" relativeHeight="251707904" behindDoc="0" locked="0" layoutInCell="1" allowOverlap="1" wp14:anchorId="3CEED072" wp14:editId="30BF7763">
                <wp:simplePos x="0" y="0"/>
                <wp:positionH relativeFrom="page">
                  <wp:posOffset>3206115</wp:posOffset>
                </wp:positionH>
                <wp:positionV relativeFrom="paragraph">
                  <wp:posOffset>5700395</wp:posOffset>
                </wp:positionV>
                <wp:extent cx="330835" cy="252095"/>
                <wp:effectExtent l="5715" t="7620" r="6350" b="6985"/>
                <wp:wrapNone/>
                <wp:docPr id="8450" name="Группа 8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252095"/>
                          <a:chOff x="5049" y="282"/>
                          <a:chExt cx="521" cy="397"/>
                        </a:xfrm>
                      </wpg:grpSpPr>
                      <wps:wsp>
                        <wps:cNvPr id="8459" name="Freeform 9815"/>
                        <wps:cNvSpPr>
                          <a:spLocks/>
                        </wps:cNvSpPr>
                        <wps:spPr bwMode="auto">
                          <a:xfrm>
                            <a:off x="5065" y="298"/>
                            <a:ext cx="489" cy="373"/>
                          </a:xfrm>
                          <a:custGeom>
                            <a:avLst/>
                            <a:gdLst>
                              <a:gd name="T0" fmla="*/ 244 w 489"/>
                              <a:gd name="T1" fmla="*/ 298 h 373"/>
                              <a:gd name="T2" fmla="*/ 157 w 489"/>
                              <a:gd name="T3" fmla="*/ 303 h 373"/>
                              <a:gd name="T4" fmla="*/ 78 w 489"/>
                              <a:gd name="T5" fmla="*/ 317 h 373"/>
                              <a:gd name="T6" fmla="*/ 22 w 489"/>
                              <a:gd name="T7" fmla="*/ 342 h 373"/>
                              <a:gd name="T8" fmla="*/ 0 w 489"/>
                              <a:gd name="T9" fmla="*/ 378 h 373"/>
                              <a:gd name="T10" fmla="*/ 0 w 489"/>
                              <a:gd name="T11" fmla="*/ 590 h 373"/>
                              <a:gd name="T12" fmla="*/ 22 w 489"/>
                              <a:gd name="T13" fmla="*/ 626 h 373"/>
                              <a:gd name="T14" fmla="*/ 78 w 489"/>
                              <a:gd name="T15" fmla="*/ 651 h 373"/>
                              <a:gd name="T16" fmla="*/ 157 w 489"/>
                              <a:gd name="T17" fmla="*/ 666 h 373"/>
                              <a:gd name="T18" fmla="*/ 244 w 489"/>
                              <a:gd name="T19" fmla="*/ 670 h 373"/>
                              <a:gd name="T20" fmla="*/ 332 w 489"/>
                              <a:gd name="T21" fmla="*/ 666 h 373"/>
                              <a:gd name="T22" fmla="*/ 411 w 489"/>
                              <a:gd name="T23" fmla="*/ 651 h 373"/>
                              <a:gd name="T24" fmla="*/ 467 w 489"/>
                              <a:gd name="T25" fmla="*/ 626 h 373"/>
                              <a:gd name="T26" fmla="*/ 488 w 489"/>
                              <a:gd name="T27" fmla="*/ 590 h 373"/>
                              <a:gd name="T28" fmla="*/ 488 w 489"/>
                              <a:gd name="T29" fmla="*/ 378 h 373"/>
                              <a:gd name="T30" fmla="*/ 467 w 489"/>
                              <a:gd name="T31" fmla="*/ 342 h 373"/>
                              <a:gd name="T32" fmla="*/ 411 w 489"/>
                              <a:gd name="T33" fmla="*/ 317 h 373"/>
                              <a:gd name="T34" fmla="*/ 332 w 489"/>
                              <a:gd name="T35" fmla="*/ 303 h 373"/>
                              <a:gd name="T36" fmla="*/ 244 w 489"/>
                              <a:gd name="T37" fmla="*/ 298 h 37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9" h="373">
                                <a:moveTo>
                                  <a:pt x="244" y="0"/>
                                </a:moveTo>
                                <a:lnTo>
                                  <a:pt x="157" y="5"/>
                                </a:lnTo>
                                <a:lnTo>
                                  <a:pt x="78" y="19"/>
                                </a:lnTo>
                                <a:lnTo>
                                  <a:pt x="22" y="44"/>
                                </a:lnTo>
                                <a:lnTo>
                                  <a:pt x="0" y="80"/>
                                </a:lnTo>
                                <a:lnTo>
                                  <a:pt x="0" y="292"/>
                                </a:lnTo>
                                <a:lnTo>
                                  <a:pt x="22" y="328"/>
                                </a:lnTo>
                                <a:lnTo>
                                  <a:pt x="78" y="353"/>
                                </a:lnTo>
                                <a:lnTo>
                                  <a:pt x="157" y="368"/>
                                </a:lnTo>
                                <a:lnTo>
                                  <a:pt x="244" y="372"/>
                                </a:lnTo>
                                <a:lnTo>
                                  <a:pt x="332" y="368"/>
                                </a:lnTo>
                                <a:lnTo>
                                  <a:pt x="411" y="353"/>
                                </a:lnTo>
                                <a:lnTo>
                                  <a:pt x="467" y="328"/>
                                </a:lnTo>
                                <a:lnTo>
                                  <a:pt x="488" y="292"/>
                                </a:lnTo>
                                <a:lnTo>
                                  <a:pt x="488" y="80"/>
                                </a:lnTo>
                                <a:lnTo>
                                  <a:pt x="467" y="44"/>
                                </a:lnTo>
                                <a:lnTo>
                                  <a:pt x="411" y="19"/>
                                </a:lnTo>
                                <a:lnTo>
                                  <a:pt x="332" y="5"/>
                                </a:lnTo>
                                <a:lnTo>
                                  <a:pt x="244"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0" name="AutoShape 9814"/>
                        <wps:cNvSpPr>
                          <a:spLocks/>
                        </wps:cNvSpPr>
                        <wps:spPr bwMode="auto">
                          <a:xfrm>
                            <a:off x="5049" y="282"/>
                            <a:ext cx="521" cy="397"/>
                          </a:xfrm>
                          <a:custGeom>
                            <a:avLst/>
                            <a:gdLst>
                              <a:gd name="T0" fmla="*/ 260 w 521"/>
                              <a:gd name="T1" fmla="*/ 282 h 397"/>
                              <a:gd name="T2" fmla="*/ 213 w 521"/>
                              <a:gd name="T3" fmla="*/ 283 h 397"/>
                              <a:gd name="T4" fmla="*/ 169 w 521"/>
                              <a:gd name="T5" fmla="*/ 287 h 397"/>
                              <a:gd name="T6" fmla="*/ 127 w 521"/>
                              <a:gd name="T7" fmla="*/ 293 h 397"/>
                              <a:gd name="T8" fmla="*/ 90 w 521"/>
                              <a:gd name="T9" fmla="*/ 302 h 397"/>
                              <a:gd name="T10" fmla="*/ 51 w 521"/>
                              <a:gd name="T11" fmla="*/ 316 h 397"/>
                              <a:gd name="T12" fmla="*/ 23 w 521"/>
                              <a:gd name="T13" fmla="*/ 333 h 397"/>
                              <a:gd name="T14" fmla="*/ 5 w 521"/>
                              <a:gd name="T15" fmla="*/ 354 h 397"/>
                              <a:gd name="T16" fmla="*/ 0 w 521"/>
                              <a:gd name="T17" fmla="*/ 378 h 397"/>
                              <a:gd name="T18" fmla="*/ 0 w 521"/>
                              <a:gd name="T19" fmla="*/ 590 h 397"/>
                              <a:gd name="T20" fmla="*/ 37 w 521"/>
                              <a:gd name="T21" fmla="*/ 645 h 397"/>
                              <a:gd name="T22" fmla="*/ 120 w 521"/>
                              <a:gd name="T23" fmla="*/ 673 h 397"/>
                              <a:gd name="T24" fmla="*/ 163 w 521"/>
                              <a:gd name="T25" fmla="*/ 679 h 397"/>
                              <a:gd name="T26" fmla="*/ 358 w 521"/>
                              <a:gd name="T27" fmla="*/ 679 h 397"/>
                              <a:gd name="T28" fmla="*/ 401 w 521"/>
                              <a:gd name="T29" fmla="*/ 673 h 397"/>
                              <a:gd name="T30" fmla="*/ 456 w 521"/>
                              <a:gd name="T31" fmla="*/ 654 h 397"/>
                              <a:gd name="T32" fmla="*/ 260 w 521"/>
                              <a:gd name="T33" fmla="*/ 654 h 397"/>
                              <a:gd name="T34" fmla="*/ 172 w 521"/>
                              <a:gd name="T35" fmla="*/ 649 h 397"/>
                              <a:gd name="T36" fmla="*/ 99 w 521"/>
                              <a:gd name="T37" fmla="*/ 635 h 397"/>
                              <a:gd name="T38" fmla="*/ 50 w 521"/>
                              <a:gd name="T39" fmla="*/ 615 h 397"/>
                              <a:gd name="T40" fmla="*/ 32 w 521"/>
                              <a:gd name="T41" fmla="*/ 590 h 397"/>
                              <a:gd name="T42" fmla="*/ 32 w 521"/>
                              <a:gd name="T43" fmla="*/ 378 h 397"/>
                              <a:gd name="T44" fmla="*/ 50 w 521"/>
                              <a:gd name="T45" fmla="*/ 353 h 397"/>
                              <a:gd name="T46" fmla="*/ 99 w 521"/>
                              <a:gd name="T47" fmla="*/ 333 h 397"/>
                              <a:gd name="T48" fmla="*/ 172 w 521"/>
                              <a:gd name="T49" fmla="*/ 319 h 397"/>
                              <a:gd name="T50" fmla="*/ 260 w 521"/>
                              <a:gd name="T51" fmla="*/ 314 h 397"/>
                              <a:gd name="T52" fmla="*/ 457 w 521"/>
                              <a:gd name="T53" fmla="*/ 314 h 397"/>
                              <a:gd name="T54" fmla="*/ 401 w 521"/>
                              <a:gd name="T55" fmla="*/ 295 h 397"/>
                              <a:gd name="T56" fmla="*/ 312 w 521"/>
                              <a:gd name="T57" fmla="*/ 284 h 397"/>
                              <a:gd name="T58" fmla="*/ 260 w 521"/>
                              <a:gd name="T59" fmla="*/ 282 h 397"/>
                              <a:gd name="T60" fmla="*/ 457 w 521"/>
                              <a:gd name="T61" fmla="*/ 314 h 397"/>
                              <a:gd name="T62" fmla="*/ 260 w 521"/>
                              <a:gd name="T63" fmla="*/ 314 h 397"/>
                              <a:gd name="T64" fmla="*/ 349 w 521"/>
                              <a:gd name="T65" fmla="*/ 319 h 397"/>
                              <a:gd name="T66" fmla="*/ 422 w 521"/>
                              <a:gd name="T67" fmla="*/ 333 h 397"/>
                              <a:gd name="T68" fmla="*/ 470 w 521"/>
                              <a:gd name="T69" fmla="*/ 353 h 397"/>
                              <a:gd name="T70" fmla="*/ 488 w 521"/>
                              <a:gd name="T71" fmla="*/ 378 h 397"/>
                              <a:gd name="T72" fmla="*/ 488 w 521"/>
                              <a:gd name="T73" fmla="*/ 590 h 397"/>
                              <a:gd name="T74" fmla="*/ 470 w 521"/>
                              <a:gd name="T75" fmla="*/ 615 h 397"/>
                              <a:gd name="T76" fmla="*/ 422 w 521"/>
                              <a:gd name="T77" fmla="*/ 635 h 397"/>
                              <a:gd name="T78" fmla="*/ 349 w 521"/>
                              <a:gd name="T79" fmla="*/ 649 h 397"/>
                              <a:gd name="T80" fmla="*/ 260 w 521"/>
                              <a:gd name="T81" fmla="*/ 654 h 397"/>
                              <a:gd name="T82" fmla="*/ 456 w 521"/>
                              <a:gd name="T83" fmla="*/ 654 h 397"/>
                              <a:gd name="T84" fmla="*/ 484 w 521"/>
                              <a:gd name="T85" fmla="*/ 645 h 397"/>
                              <a:gd name="T86" fmla="*/ 521 w 521"/>
                              <a:gd name="T87" fmla="*/ 590 h 397"/>
                              <a:gd name="T88" fmla="*/ 521 w 521"/>
                              <a:gd name="T89" fmla="*/ 378 h 397"/>
                              <a:gd name="T90" fmla="*/ 484 w 521"/>
                              <a:gd name="T91" fmla="*/ 324 h 397"/>
                              <a:gd name="T92" fmla="*/ 457 w 521"/>
                              <a:gd name="T93" fmla="*/ 314 h 39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21" h="397">
                                <a:moveTo>
                                  <a:pt x="260" y="0"/>
                                </a:moveTo>
                                <a:lnTo>
                                  <a:pt x="213" y="1"/>
                                </a:lnTo>
                                <a:lnTo>
                                  <a:pt x="169" y="5"/>
                                </a:lnTo>
                                <a:lnTo>
                                  <a:pt x="127" y="11"/>
                                </a:lnTo>
                                <a:lnTo>
                                  <a:pt x="90" y="20"/>
                                </a:lnTo>
                                <a:lnTo>
                                  <a:pt x="51" y="34"/>
                                </a:lnTo>
                                <a:lnTo>
                                  <a:pt x="23" y="51"/>
                                </a:lnTo>
                                <a:lnTo>
                                  <a:pt x="5" y="72"/>
                                </a:lnTo>
                                <a:lnTo>
                                  <a:pt x="0" y="96"/>
                                </a:lnTo>
                                <a:lnTo>
                                  <a:pt x="0" y="308"/>
                                </a:lnTo>
                                <a:lnTo>
                                  <a:pt x="37" y="363"/>
                                </a:lnTo>
                                <a:lnTo>
                                  <a:pt x="120" y="391"/>
                                </a:lnTo>
                                <a:lnTo>
                                  <a:pt x="163" y="397"/>
                                </a:lnTo>
                                <a:lnTo>
                                  <a:pt x="358" y="397"/>
                                </a:lnTo>
                                <a:lnTo>
                                  <a:pt x="401" y="391"/>
                                </a:lnTo>
                                <a:lnTo>
                                  <a:pt x="456" y="372"/>
                                </a:lnTo>
                                <a:lnTo>
                                  <a:pt x="260" y="372"/>
                                </a:lnTo>
                                <a:lnTo>
                                  <a:pt x="172" y="367"/>
                                </a:lnTo>
                                <a:lnTo>
                                  <a:pt x="99" y="353"/>
                                </a:lnTo>
                                <a:lnTo>
                                  <a:pt x="50" y="333"/>
                                </a:lnTo>
                                <a:lnTo>
                                  <a:pt x="32" y="308"/>
                                </a:lnTo>
                                <a:lnTo>
                                  <a:pt x="32" y="96"/>
                                </a:lnTo>
                                <a:lnTo>
                                  <a:pt x="50" y="71"/>
                                </a:lnTo>
                                <a:lnTo>
                                  <a:pt x="99" y="51"/>
                                </a:lnTo>
                                <a:lnTo>
                                  <a:pt x="172" y="37"/>
                                </a:lnTo>
                                <a:lnTo>
                                  <a:pt x="260" y="32"/>
                                </a:lnTo>
                                <a:lnTo>
                                  <a:pt x="457" y="32"/>
                                </a:lnTo>
                                <a:lnTo>
                                  <a:pt x="401" y="13"/>
                                </a:lnTo>
                                <a:lnTo>
                                  <a:pt x="312" y="2"/>
                                </a:lnTo>
                                <a:lnTo>
                                  <a:pt x="260" y="0"/>
                                </a:lnTo>
                                <a:close/>
                                <a:moveTo>
                                  <a:pt x="457" y="32"/>
                                </a:moveTo>
                                <a:lnTo>
                                  <a:pt x="260" y="32"/>
                                </a:lnTo>
                                <a:lnTo>
                                  <a:pt x="349" y="37"/>
                                </a:lnTo>
                                <a:lnTo>
                                  <a:pt x="422" y="51"/>
                                </a:lnTo>
                                <a:lnTo>
                                  <a:pt x="470" y="71"/>
                                </a:lnTo>
                                <a:lnTo>
                                  <a:pt x="488" y="96"/>
                                </a:lnTo>
                                <a:lnTo>
                                  <a:pt x="488" y="308"/>
                                </a:lnTo>
                                <a:lnTo>
                                  <a:pt x="470" y="333"/>
                                </a:lnTo>
                                <a:lnTo>
                                  <a:pt x="422" y="353"/>
                                </a:lnTo>
                                <a:lnTo>
                                  <a:pt x="349" y="367"/>
                                </a:lnTo>
                                <a:lnTo>
                                  <a:pt x="260" y="372"/>
                                </a:lnTo>
                                <a:lnTo>
                                  <a:pt x="456" y="372"/>
                                </a:lnTo>
                                <a:lnTo>
                                  <a:pt x="484" y="363"/>
                                </a:lnTo>
                                <a:lnTo>
                                  <a:pt x="521" y="308"/>
                                </a:lnTo>
                                <a:lnTo>
                                  <a:pt x="521" y="96"/>
                                </a:lnTo>
                                <a:lnTo>
                                  <a:pt x="484" y="42"/>
                                </a:lnTo>
                                <a:lnTo>
                                  <a:pt x="457"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61" name="Picture 98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197" y="410"/>
                            <a:ext cx="227" cy="1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8450" o:spid="_x0000_s1026" style="position:absolute;margin-left:252.45pt;margin-top:448.85pt;width:26.05pt;height:19.85pt;z-index:251707904;mso-position-horizontal-relative:page" coordorigin="5049,282" coordsize="52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">
                <v:shape id="Freeform 9815" o:spid="_x0000_s1027" style="position:absolute;left:5065;top:298;width:489;height:373;visibility:visible;mso-wrap-style:square;v-text-anchor:top" coordsize="48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5kMMA&#10;AADdAAAADwAAAGRycy9kb3ducmV2LnhtbESPUWvCMBSF34X9h3AHvmnisNJ1RhmDgk8y637Apblr&#10;i8lNSTKt/94MBns8nHO+w9nuJ2fFlUIcPGtYLRUI4tabgTsNX+d6UYKICdmg9Uwa7hRhv3uabbEy&#10;/sYnujapExnCsUINfUpjJWVse3IYl34kzt63Dw5TlqGTJuAtw52VL0ptpMOB80KPI3301F6aH6eh&#10;KYPyNXp7UMdhKlqsP4u71Xr+PL2/gUg0pf/wX/tgNJTr4hV+3+Q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G5kMMAAADdAAAADwAAAAAAAAAAAAAAAACYAgAAZHJzL2Rv&#10;d25yZXYueG1sUEsFBgAAAAAEAAQA9QAAAIgDAAAAAA==&#10;" path="m244,l157,5,78,19,22,44,,80,,292r22,36l78,353r79,15l244,372r88,-4l411,353r56,-25l488,292r,-212l467,44,411,19,332,5,244,xe" fillcolor="#ececed" stroked="f">
                  <v:path arrowok="t" o:connecttype="custom" o:connectlocs="244,298;157,303;78,317;22,342;0,378;0,590;22,626;78,651;157,666;244,670;332,666;411,651;467,626;488,590;488,378;467,342;411,317;332,303;244,298" o:connectangles="0,0,0,0,0,0,0,0,0,0,0,0,0,0,0,0,0,0,0"/>
                </v:shape>
                <v:shape id="AutoShape 9814" o:spid="_x0000_s1028" style="position:absolute;left:5049;top:282;width:521;height:397;visibility:visible;mso-wrap-style:square;v-text-anchor:top" coordsize="52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S5sQA&#10;AADdAAAADwAAAGRycy9kb3ducmV2LnhtbERPXWvCMBR9H+w/hDvwZaypIiKdqUxBKCqyuo29Xpq7&#10;Nqy5KU2s3b9fHgQfD+d7tR5tKwbqvXGsYJqkIIgrpw3XCj4/di9LED4ga2wdk4I/8rDOHx9WmGl3&#10;5ZKGc6hFDGGfoYImhC6T0lcNWfSJ64gj9+N6iyHCvpa6x2sMt62cpelCWjQcGxrsaNtQ9Xu+WAWD&#10;1+Z78/y+v5R0LIqTocPX9qTU5Gl8ewURaAx38c1daAXL+SL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UubEAAAA3QAAAA8AAAAAAAAAAAAAAAAAmAIAAGRycy9k&#10;b3ducmV2LnhtbFBLBQYAAAAABAAEAPUAAACJAwAAAAA=&#10;" path="m260,l213,1,169,5r-42,6l90,20,51,34,23,51,5,72,,96,,308r37,55l120,391r43,6l358,397r43,-6l456,372r-196,l172,367,99,353,50,333,32,308,32,96,50,71,99,51,172,37r88,-5l457,32,401,13,312,2,260,xm457,32r-197,l349,37r73,14l470,71r18,25l488,308r-18,25l422,353r-73,14l260,372r196,l484,363r37,-55l521,96,484,42,457,32xe" fillcolor="#b2b9c0" stroked="f">
                  <v:path arrowok="t" o:connecttype="custom" o:connectlocs="260,282;213,283;169,287;127,293;90,302;51,316;23,333;5,354;0,378;0,590;37,645;120,673;163,679;358,679;401,673;456,654;260,654;172,649;99,635;50,615;32,590;32,378;50,353;99,333;172,319;260,314;457,314;401,295;312,284;260,282;457,314;260,314;349,319;422,333;470,353;488,378;488,590;470,615;422,635;349,649;260,654;456,654;484,645;521,590;521,378;484,324;457,314" o:connectangles="0,0,0,0,0,0,0,0,0,0,0,0,0,0,0,0,0,0,0,0,0,0,0,0,0,0,0,0,0,0,0,0,0,0,0,0,0,0,0,0,0,0,0,0,0,0,0"/>
                </v:shape>
                <v:shape id="Picture 9813" o:spid="_x0000_s1029" type="#_x0000_t75" style="position:absolute;left:5197;top:410;width:227;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VPHAAAA3QAAAA8AAABkcnMvZG93bnJldi54bWxEj9FKAzEURN+F/kO4gi9is9VSl7VpqRWp&#10;D6Vg2w+4bK6b1M3NksTu+veNUPBxmJkzzHw5uFacKUTrWcFkXIAgrr223Cg4Ht4fShAxIWtsPZOC&#10;X4qwXIxu5lhp3/MnnfepERnCsUIFJqWukjLWhhzGse+Is/flg8OUZWikDthnuGvlY1HMpEPLecFg&#10;R2tD9ff+xyl4NXbzzNvd/Vu/LW3Ynez09LRW6u52WL2ASDSk//C1/aEVlNPZBP7e5CcgF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Ux/VPHAAAA3QAAAA8AAAAAAAAAAAAA&#10;AAAAnwIAAGRycy9kb3ducmV2LnhtbFBLBQYAAAAABAAEAPcAAACTAwAAAAA=&#10;">
                  <v:imagedata r:id="rId72" o:title=""/>
                </v:shape>
                <w10:wrap anchorx="page"/>
              </v:group>
            </w:pict>
          </mc:Fallback>
        </mc:AlternateContent>
      </w:r>
      <w:r w:rsidR="001309EF" w:rsidRPr="001725A2">
        <w:rPr>
          <w:rFonts w:ascii="Times New Roman" w:hAnsi="Times New Roman" w:cs="Times New Roman"/>
          <w:b/>
          <w:noProof/>
          <w:sz w:val="18"/>
          <w:szCs w:val="18"/>
          <w:lang w:eastAsia="ru-RU"/>
        </w:rPr>
        <mc:AlternateContent>
          <mc:Choice Requires="wpg">
            <w:drawing>
              <wp:anchor distT="0" distB="0" distL="114300" distR="114300" simplePos="0" relativeHeight="251704832" behindDoc="0" locked="0" layoutInCell="1" allowOverlap="1" wp14:anchorId="3C53DFDD" wp14:editId="78C00563">
                <wp:simplePos x="0" y="0"/>
                <wp:positionH relativeFrom="page">
                  <wp:posOffset>3206115</wp:posOffset>
                </wp:positionH>
                <wp:positionV relativeFrom="paragraph">
                  <wp:posOffset>5700395</wp:posOffset>
                </wp:positionV>
                <wp:extent cx="330835" cy="252095"/>
                <wp:effectExtent l="5715" t="7620" r="6350" b="6985"/>
                <wp:wrapNone/>
                <wp:docPr id="5684" name="Группа 5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835" cy="252095"/>
                          <a:chOff x="5049" y="282"/>
                          <a:chExt cx="521" cy="397"/>
                        </a:xfrm>
                      </wpg:grpSpPr>
                      <wps:wsp>
                        <wps:cNvPr id="5685" name="Freeform 9815"/>
                        <wps:cNvSpPr>
                          <a:spLocks/>
                        </wps:cNvSpPr>
                        <wps:spPr bwMode="auto">
                          <a:xfrm>
                            <a:off x="5065" y="298"/>
                            <a:ext cx="489" cy="373"/>
                          </a:xfrm>
                          <a:custGeom>
                            <a:avLst/>
                            <a:gdLst>
                              <a:gd name="T0" fmla="*/ 244 w 489"/>
                              <a:gd name="T1" fmla="*/ 298 h 373"/>
                              <a:gd name="T2" fmla="*/ 157 w 489"/>
                              <a:gd name="T3" fmla="*/ 303 h 373"/>
                              <a:gd name="T4" fmla="*/ 78 w 489"/>
                              <a:gd name="T5" fmla="*/ 317 h 373"/>
                              <a:gd name="T6" fmla="*/ 22 w 489"/>
                              <a:gd name="T7" fmla="*/ 342 h 373"/>
                              <a:gd name="T8" fmla="*/ 0 w 489"/>
                              <a:gd name="T9" fmla="*/ 378 h 373"/>
                              <a:gd name="T10" fmla="*/ 0 w 489"/>
                              <a:gd name="T11" fmla="*/ 590 h 373"/>
                              <a:gd name="T12" fmla="*/ 22 w 489"/>
                              <a:gd name="T13" fmla="*/ 626 h 373"/>
                              <a:gd name="T14" fmla="*/ 78 w 489"/>
                              <a:gd name="T15" fmla="*/ 651 h 373"/>
                              <a:gd name="T16" fmla="*/ 157 w 489"/>
                              <a:gd name="T17" fmla="*/ 666 h 373"/>
                              <a:gd name="T18" fmla="*/ 244 w 489"/>
                              <a:gd name="T19" fmla="*/ 670 h 373"/>
                              <a:gd name="T20" fmla="*/ 332 w 489"/>
                              <a:gd name="T21" fmla="*/ 666 h 373"/>
                              <a:gd name="T22" fmla="*/ 411 w 489"/>
                              <a:gd name="T23" fmla="*/ 651 h 373"/>
                              <a:gd name="T24" fmla="*/ 467 w 489"/>
                              <a:gd name="T25" fmla="*/ 626 h 373"/>
                              <a:gd name="T26" fmla="*/ 488 w 489"/>
                              <a:gd name="T27" fmla="*/ 590 h 373"/>
                              <a:gd name="T28" fmla="*/ 488 w 489"/>
                              <a:gd name="T29" fmla="*/ 378 h 373"/>
                              <a:gd name="T30" fmla="*/ 467 w 489"/>
                              <a:gd name="T31" fmla="*/ 342 h 373"/>
                              <a:gd name="T32" fmla="*/ 411 w 489"/>
                              <a:gd name="T33" fmla="*/ 317 h 373"/>
                              <a:gd name="T34" fmla="*/ 332 w 489"/>
                              <a:gd name="T35" fmla="*/ 303 h 373"/>
                              <a:gd name="T36" fmla="*/ 244 w 489"/>
                              <a:gd name="T37" fmla="*/ 298 h 37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9" h="373">
                                <a:moveTo>
                                  <a:pt x="244" y="0"/>
                                </a:moveTo>
                                <a:lnTo>
                                  <a:pt x="157" y="5"/>
                                </a:lnTo>
                                <a:lnTo>
                                  <a:pt x="78" y="19"/>
                                </a:lnTo>
                                <a:lnTo>
                                  <a:pt x="22" y="44"/>
                                </a:lnTo>
                                <a:lnTo>
                                  <a:pt x="0" y="80"/>
                                </a:lnTo>
                                <a:lnTo>
                                  <a:pt x="0" y="292"/>
                                </a:lnTo>
                                <a:lnTo>
                                  <a:pt x="22" y="328"/>
                                </a:lnTo>
                                <a:lnTo>
                                  <a:pt x="78" y="353"/>
                                </a:lnTo>
                                <a:lnTo>
                                  <a:pt x="157" y="368"/>
                                </a:lnTo>
                                <a:lnTo>
                                  <a:pt x="244" y="372"/>
                                </a:lnTo>
                                <a:lnTo>
                                  <a:pt x="332" y="368"/>
                                </a:lnTo>
                                <a:lnTo>
                                  <a:pt x="411" y="353"/>
                                </a:lnTo>
                                <a:lnTo>
                                  <a:pt x="467" y="328"/>
                                </a:lnTo>
                                <a:lnTo>
                                  <a:pt x="488" y="292"/>
                                </a:lnTo>
                                <a:lnTo>
                                  <a:pt x="488" y="80"/>
                                </a:lnTo>
                                <a:lnTo>
                                  <a:pt x="467" y="44"/>
                                </a:lnTo>
                                <a:lnTo>
                                  <a:pt x="411" y="19"/>
                                </a:lnTo>
                                <a:lnTo>
                                  <a:pt x="332" y="5"/>
                                </a:lnTo>
                                <a:lnTo>
                                  <a:pt x="244"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6" name="AutoShape 9814"/>
                        <wps:cNvSpPr>
                          <a:spLocks/>
                        </wps:cNvSpPr>
                        <wps:spPr bwMode="auto">
                          <a:xfrm>
                            <a:off x="5049" y="282"/>
                            <a:ext cx="521" cy="397"/>
                          </a:xfrm>
                          <a:custGeom>
                            <a:avLst/>
                            <a:gdLst>
                              <a:gd name="T0" fmla="*/ 260 w 521"/>
                              <a:gd name="T1" fmla="*/ 282 h 397"/>
                              <a:gd name="T2" fmla="*/ 213 w 521"/>
                              <a:gd name="T3" fmla="*/ 283 h 397"/>
                              <a:gd name="T4" fmla="*/ 169 w 521"/>
                              <a:gd name="T5" fmla="*/ 287 h 397"/>
                              <a:gd name="T6" fmla="*/ 127 w 521"/>
                              <a:gd name="T7" fmla="*/ 293 h 397"/>
                              <a:gd name="T8" fmla="*/ 90 w 521"/>
                              <a:gd name="T9" fmla="*/ 302 h 397"/>
                              <a:gd name="T10" fmla="*/ 51 w 521"/>
                              <a:gd name="T11" fmla="*/ 316 h 397"/>
                              <a:gd name="T12" fmla="*/ 23 w 521"/>
                              <a:gd name="T13" fmla="*/ 333 h 397"/>
                              <a:gd name="T14" fmla="*/ 5 w 521"/>
                              <a:gd name="T15" fmla="*/ 354 h 397"/>
                              <a:gd name="T16" fmla="*/ 0 w 521"/>
                              <a:gd name="T17" fmla="*/ 378 h 397"/>
                              <a:gd name="T18" fmla="*/ 0 w 521"/>
                              <a:gd name="T19" fmla="*/ 590 h 397"/>
                              <a:gd name="T20" fmla="*/ 37 w 521"/>
                              <a:gd name="T21" fmla="*/ 645 h 397"/>
                              <a:gd name="T22" fmla="*/ 120 w 521"/>
                              <a:gd name="T23" fmla="*/ 673 h 397"/>
                              <a:gd name="T24" fmla="*/ 163 w 521"/>
                              <a:gd name="T25" fmla="*/ 679 h 397"/>
                              <a:gd name="T26" fmla="*/ 358 w 521"/>
                              <a:gd name="T27" fmla="*/ 679 h 397"/>
                              <a:gd name="T28" fmla="*/ 401 w 521"/>
                              <a:gd name="T29" fmla="*/ 673 h 397"/>
                              <a:gd name="T30" fmla="*/ 456 w 521"/>
                              <a:gd name="T31" fmla="*/ 654 h 397"/>
                              <a:gd name="T32" fmla="*/ 260 w 521"/>
                              <a:gd name="T33" fmla="*/ 654 h 397"/>
                              <a:gd name="T34" fmla="*/ 172 w 521"/>
                              <a:gd name="T35" fmla="*/ 649 h 397"/>
                              <a:gd name="T36" fmla="*/ 99 w 521"/>
                              <a:gd name="T37" fmla="*/ 635 h 397"/>
                              <a:gd name="T38" fmla="*/ 50 w 521"/>
                              <a:gd name="T39" fmla="*/ 615 h 397"/>
                              <a:gd name="T40" fmla="*/ 32 w 521"/>
                              <a:gd name="T41" fmla="*/ 590 h 397"/>
                              <a:gd name="T42" fmla="*/ 32 w 521"/>
                              <a:gd name="T43" fmla="*/ 378 h 397"/>
                              <a:gd name="T44" fmla="*/ 50 w 521"/>
                              <a:gd name="T45" fmla="*/ 353 h 397"/>
                              <a:gd name="T46" fmla="*/ 99 w 521"/>
                              <a:gd name="T47" fmla="*/ 333 h 397"/>
                              <a:gd name="T48" fmla="*/ 172 w 521"/>
                              <a:gd name="T49" fmla="*/ 319 h 397"/>
                              <a:gd name="T50" fmla="*/ 260 w 521"/>
                              <a:gd name="T51" fmla="*/ 314 h 397"/>
                              <a:gd name="T52" fmla="*/ 457 w 521"/>
                              <a:gd name="T53" fmla="*/ 314 h 397"/>
                              <a:gd name="T54" fmla="*/ 401 w 521"/>
                              <a:gd name="T55" fmla="*/ 295 h 397"/>
                              <a:gd name="T56" fmla="*/ 312 w 521"/>
                              <a:gd name="T57" fmla="*/ 284 h 397"/>
                              <a:gd name="T58" fmla="*/ 260 w 521"/>
                              <a:gd name="T59" fmla="*/ 282 h 397"/>
                              <a:gd name="T60" fmla="*/ 457 w 521"/>
                              <a:gd name="T61" fmla="*/ 314 h 397"/>
                              <a:gd name="T62" fmla="*/ 260 w 521"/>
                              <a:gd name="T63" fmla="*/ 314 h 397"/>
                              <a:gd name="T64" fmla="*/ 349 w 521"/>
                              <a:gd name="T65" fmla="*/ 319 h 397"/>
                              <a:gd name="T66" fmla="*/ 422 w 521"/>
                              <a:gd name="T67" fmla="*/ 333 h 397"/>
                              <a:gd name="T68" fmla="*/ 470 w 521"/>
                              <a:gd name="T69" fmla="*/ 353 h 397"/>
                              <a:gd name="T70" fmla="*/ 488 w 521"/>
                              <a:gd name="T71" fmla="*/ 378 h 397"/>
                              <a:gd name="T72" fmla="*/ 488 w 521"/>
                              <a:gd name="T73" fmla="*/ 590 h 397"/>
                              <a:gd name="T74" fmla="*/ 470 w 521"/>
                              <a:gd name="T75" fmla="*/ 615 h 397"/>
                              <a:gd name="T76" fmla="*/ 422 w 521"/>
                              <a:gd name="T77" fmla="*/ 635 h 397"/>
                              <a:gd name="T78" fmla="*/ 349 w 521"/>
                              <a:gd name="T79" fmla="*/ 649 h 397"/>
                              <a:gd name="T80" fmla="*/ 260 w 521"/>
                              <a:gd name="T81" fmla="*/ 654 h 397"/>
                              <a:gd name="T82" fmla="*/ 456 w 521"/>
                              <a:gd name="T83" fmla="*/ 654 h 397"/>
                              <a:gd name="T84" fmla="*/ 484 w 521"/>
                              <a:gd name="T85" fmla="*/ 645 h 397"/>
                              <a:gd name="T86" fmla="*/ 521 w 521"/>
                              <a:gd name="T87" fmla="*/ 590 h 397"/>
                              <a:gd name="T88" fmla="*/ 521 w 521"/>
                              <a:gd name="T89" fmla="*/ 378 h 397"/>
                              <a:gd name="T90" fmla="*/ 484 w 521"/>
                              <a:gd name="T91" fmla="*/ 324 h 397"/>
                              <a:gd name="T92" fmla="*/ 457 w 521"/>
                              <a:gd name="T93" fmla="*/ 314 h 39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21" h="397">
                                <a:moveTo>
                                  <a:pt x="260" y="0"/>
                                </a:moveTo>
                                <a:lnTo>
                                  <a:pt x="213" y="1"/>
                                </a:lnTo>
                                <a:lnTo>
                                  <a:pt x="169" y="5"/>
                                </a:lnTo>
                                <a:lnTo>
                                  <a:pt x="127" y="11"/>
                                </a:lnTo>
                                <a:lnTo>
                                  <a:pt x="90" y="20"/>
                                </a:lnTo>
                                <a:lnTo>
                                  <a:pt x="51" y="34"/>
                                </a:lnTo>
                                <a:lnTo>
                                  <a:pt x="23" y="51"/>
                                </a:lnTo>
                                <a:lnTo>
                                  <a:pt x="5" y="72"/>
                                </a:lnTo>
                                <a:lnTo>
                                  <a:pt x="0" y="96"/>
                                </a:lnTo>
                                <a:lnTo>
                                  <a:pt x="0" y="308"/>
                                </a:lnTo>
                                <a:lnTo>
                                  <a:pt x="37" y="363"/>
                                </a:lnTo>
                                <a:lnTo>
                                  <a:pt x="120" y="391"/>
                                </a:lnTo>
                                <a:lnTo>
                                  <a:pt x="163" y="397"/>
                                </a:lnTo>
                                <a:lnTo>
                                  <a:pt x="358" y="397"/>
                                </a:lnTo>
                                <a:lnTo>
                                  <a:pt x="401" y="391"/>
                                </a:lnTo>
                                <a:lnTo>
                                  <a:pt x="456" y="372"/>
                                </a:lnTo>
                                <a:lnTo>
                                  <a:pt x="260" y="372"/>
                                </a:lnTo>
                                <a:lnTo>
                                  <a:pt x="172" y="367"/>
                                </a:lnTo>
                                <a:lnTo>
                                  <a:pt x="99" y="353"/>
                                </a:lnTo>
                                <a:lnTo>
                                  <a:pt x="50" y="333"/>
                                </a:lnTo>
                                <a:lnTo>
                                  <a:pt x="32" y="308"/>
                                </a:lnTo>
                                <a:lnTo>
                                  <a:pt x="32" y="96"/>
                                </a:lnTo>
                                <a:lnTo>
                                  <a:pt x="50" y="71"/>
                                </a:lnTo>
                                <a:lnTo>
                                  <a:pt x="99" y="51"/>
                                </a:lnTo>
                                <a:lnTo>
                                  <a:pt x="172" y="37"/>
                                </a:lnTo>
                                <a:lnTo>
                                  <a:pt x="260" y="32"/>
                                </a:lnTo>
                                <a:lnTo>
                                  <a:pt x="457" y="32"/>
                                </a:lnTo>
                                <a:lnTo>
                                  <a:pt x="401" y="13"/>
                                </a:lnTo>
                                <a:lnTo>
                                  <a:pt x="312" y="2"/>
                                </a:lnTo>
                                <a:lnTo>
                                  <a:pt x="260" y="0"/>
                                </a:lnTo>
                                <a:close/>
                                <a:moveTo>
                                  <a:pt x="457" y="32"/>
                                </a:moveTo>
                                <a:lnTo>
                                  <a:pt x="260" y="32"/>
                                </a:lnTo>
                                <a:lnTo>
                                  <a:pt x="349" y="37"/>
                                </a:lnTo>
                                <a:lnTo>
                                  <a:pt x="422" y="51"/>
                                </a:lnTo>
                                <a:lnTo>
                                  <a:pt x="470" y="71"/>
                                </a:lnTo>
                                <a:lnTo>
                                  <a:pt x="488" y="96"/>
                                </a:lnTo>
                                <a:lnTo>
                                  <a:pt x="488" y="308"/>
                                </a:lnTo>
                                <a:lnTo>
                                  <a:pt x="470" y="333"/>
                                </a:lnTo>
                                <a:lnTo>
                                  <a:pt x="422" y="353"/>
                                </a:lnTo>
                                <a:lnTo>
                                  <a:pt x="349" y="367"/>
                                </a:lnTo>
                                <a:lnTo>
                                  <a:pt x="260" y="372"/>
                                </a:lnTo>
                                <a:lnTo>
                                  <a:pt x="456" y="372"/>
                                </a:lnTo>
                                <a:lnTo>
                                  <a:pt x="484" y="363"/>
                                </a:lnTo>
                                <a:lnTo>
                                  <a:pt x="521" y="308"/>
                                </a:lnTo>
                                <a:lnTo>
                                  <a:pt x="521" y="96"/>
                                </a:lnTo>
                                <a:lnTo>
                                  <a:pt x="484" y="42"/>
                                </a:lnTo>
                                <a:lnTo>
                                  <a:pt x="457"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87" name="Picture 98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197" y="410"/>
                            <a:ext cx="227" cy="1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5684" o:spid="_x0000_s1026" style="position:absolute;margin-left:252.45pt;margin-top:448.85pt;width:26.05pt;height:19.85pt;z-index:251704832;mso-position-horizontal-relative:page" coordorigin="5049,282" coordsize="521,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">
                <v:shape id="Freeform 9815" o:spid="_x0000_s1027" style="position:absolute;left:5065;top:298;width:489;height:373;visibility:visible;mso-wrap-style:square;v-text-anchor:top" coordsize="489,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z8IA&#10;AADdAAAADwAAAGRycy9kb3ducmV2LnhtbESPwWrDMBBE74X+g9hCbrXUgoNxophSMORUErcfsFgb&#10;21RaGUl1nL+vCoUch5l5w+yb1VmxUIiTZw0vhQJB3Hsz8aDh67N9rkDEhGzQeiYNN4rQHB4f9lgb&#10;f+UzLV0aRIZwrFHDmNJcSxn7kRzGws/E2bv44DBlGQZpAl4z3Fn5qtRWOpw4L4w40/tI/Xf34zR0&#10;VVC+RW+P6mNayx7bU3mzWm+e1rcdiERruof/20ejodxWJfy9yU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v/PwgAAAN0AAAAPAAAAAAAAAAAAAAAAAJgCAABkcnMvZG93&#10;bnJldi54bWxQSwUGAAAAAAQABAD1AAAAhwMAAAAA&#10;" path="m244,l157,5,78,19,22,44,,80,,292r22,36l78,353r79,15l244,372r88,-4l411,353r56,-25l488,292r,-212l467,44,411,19,332,5,244,xe" fillcolor="#ececed" stroked="f">
                  <v:path arrowok="t" o:connecttype="custom" o:connectlocs="244,298;157,303;78,317;22,342;0,378;0,590;22,626;78,651;157,666;244,670;332,666;411,651;467,626;488,590;488,378;467,342;411,317;332,303;244,298" o:connectangles="0,0,0,0,0,0,0,0,0,0,0,0,0,0,0,0,0,0,0"/>
                </v:shape>
                <v:shape id="AutoShape 9814" o:spid="_x0000_s1028" style="position:absolute;left:5049;top:282;width:521;height:397;visibility:visible;mso-wrap-style:square;v-text-anchor:top" coordsize="52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p7sYA&#10;AADdAAAADwAAAGRycy9kb3ducmV2LnhtbESP3WrCQBSE7wt9h+UUelN004JBoqu0QiG0IvUPbw/Z&#10;Y7KYPRuya4xv7wpCL4eZ+YaZzntbi45abxwreB8mIIgLpw2XCnbb78EYhA/IGmvHpOBKHuaz56cp&#10;ZtpdeE3dJpQiQthnqKAKocmk9EVFFv3QNcTRO7rWYoiyLaVu8RLhtpYfSZJKi4bjQoUNLSoqTpuz&#10;VdB5bQ5fb38/5zUt83xl6He/WCn1+tJ/TkAE6sN/+NHOtYJROk7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zp7sYAAADdAAAADwAAAAAAAAAAAAAAAACYAgAAZHJz&#10;L2Rvd25yZXYueG1sUEsFBgAAAAAEAAQA9QAAAIsDAAAAAA==&#10;" path="m260,l213,1,169,5r-42,6l90,20,51,34,23,51,5,72,,96,,308r37,55l120,391r43,6l358,397r43,-6l456,372r-196,l172,367,99,353,50,333,32,308,32,96,50,71,99,51,172,37r88,-5l457,32,401,13,312,2,260,xm457,32r-197,l349,37r73,14l470,71r18,25l488,308r-18,25l422,353r-73,14l260,372r196,l484,363r37,-55l521,96,484,42,457,32xe" fillcolor="#b2b9c0" stroked="f">
                  <v:path arrowok="t" o:connecttype="custom" o:connectlocs="260,282;213,283;169,287;127,293;90,302;51,316;23,333;5,354;0,378;0,590;37,645;120,673;163,679;358,679;401,673;456,654;260,654;172,649;99,635;50,615;32,590;32,378;50,353;99,333;172,319;260,314;457,314;401,295;312,284;260,282;457,314;260,314;349,319;422,333;470,353;488,378;488,590;470,615;422,635;349,649;260,654;456,654;484,645;521,590;521,378;484,324;457,314" o:connectangles="0,0,0,0,0,0,0,0,0,0,0,0,0,0,0,0,0,0,0,0,0,0,0,0,0,0,0,0,0,0,0,0,0,0,0,0,0,0,0,0,0,0,0,0,0,0,0"/>
                </v:shape>
                <v:shape id="Picture 9813" o:spid="_x0000_s1029" type="#_x0000_t75" style="position:absolute;left:5197;top:410;width:227;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uRlvHAAAA3QAAAA8AAABkcnMvZG93bnJldi54bWxEj91KAzEUhO+FvkM4BW/EZutPu6xNi1bE&#10;XpSCbR/gsDlu0m5OliR217c3guDlMDPfMIvV4FpxoRCtZwXTSQGCuPbacqPgeHi7LUHEhKyx9UwK&#10;vinCajm6WmClfc8fdNmnRmQIxwoVmJS6SspYG3IYJ74jzt6nDw5TlqGROmCf4a6Vd0Uxkw4t5wWD&#10;Ha0N1ef9l1PwYuz7nLe7m9d+W9qwO9mH0/1aqevx8PwEItGQ/sN/7Y1W8Dgr5/D7Jj8Bu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uRlvHAAAA3QAAAA8AAAAAAAAAAAAA&#10;AAAAnwIAAGRycy9kb3ducmV2LnhtbFBLBQYAAAAABAAEAPcAAACTAwAAAAA=&#10;">
                  <v:imagedata r:id="rId72" o:title=""/>
                </v:shape>
                <w10:wrap anchorx="page"/>
              </v:group>
            </w:pict>
          </mc:Fallback>
        </mc:AlternateContent>
      </w:r>
      <w:r w:rsidR="001725A2" w:rsidRPr="001725A2">
        <w:rPr>
          <w:rFonts w:ascii="Times New Roman" w:hAnsi="Times New Roman" w:cs="Times New Roman"/>
          <w:b/>
          <w:sz w:val="18"/>
          <w:szCs w:val="18"/>
        </w:rPr>
        <w:t>4.4 Выбор конфигурации</w:t>
      </w:r>
    </w:p>
    <w:p w:rsidR="001725A2" w:rsidRDefault="001725A2" w:rsidP="007C0E7F">
      <w:pPr>
        <w:spacing w:after="0"/>
        <w:ind w:left="567"/>
        <w:rPr>
          <w:rFonts w:ascii="Times New Roman" w:hAnsi="Times New Roman" w:cs="Times New Roman"/>
          <w:sz w:val="18"/>
          <w:szCs w:val="18"/>
        </w:rPr>
      </w:pPr>
    </w:p>
    <w:p w:rsidR="005011D9" w:rsidRPr="005011D9" w:rsidRDefault="005011D9" w:rsidP="005011D9">
      <w:pPr>
        <w:pStyle w:val="a3"/>
        <w:spacing w:before="46" w:line="200" w:lineRule="exact"/>
        <w:ind w:left="567"/>
        <w:rPr>
          <w:rFonts w:ascii="Times New Roman" w:hAnsi="Times New Roman" w:cs="Times New Roman"/>
          <w:lang w:val="ru-RU"/>
        </w:rPr>
      </w:pPr>
      <w:r w:rsidRPr="005011D9">
        <w:rPr>
          <w:rFonts w:ascii="Times New Roman" w:hAnsi="Times New Roman" w:cs="Times New Roman"/>
          <w:lang w:val="ru-RU"/>
        </w:rPr>
        <w:t>Установите нужную функцию для кнопок 1-2-3-4-6 (см. главу "Дисплей"), следуя процедурам программирования (см. главу "Программирование"). Кнопки 1-3 могут соответствовать только кофе; кнопки 2-4-6 могут соответствовать всем напиткам.</w:t>
      </w:r>
    </w:p>
    <w:p w:rsidR="005011D9" w:rsidRDefault="005011D9" w:rsidP="007618D3">
      <w:pPr>
        <w:pStyle w:val="a3"/>
        <w:spacing w:line="198" w:lineRule="exact"/>
        <w:ind w:left="284"/>
        <w:rPr>
          <w:rFonts w:ascii="Times New Roman" w:hAnsi="Times New Roman" w:cs="Times New Roman"/>
          <w:lang w:val="ru-RU"/>
        </w:rPr>
      </w:pPr>
      <w:r>
        <w:rPr>
          <w:rFonts w:ascii="Times New Roman" w:hAnsi="Times New Roman" w:cs="Times New Roman"/>
          <w:lang w:val="ru-RU"/>
        </w:rPr>
        <w:lastRenderedPageBreak/>
        <w:t>Затем присвойте соответствующее название кнопкам</w:t>
      </w:r>
      <w:r w:rsidRPr="005011D9">
        <w:rPr>
          <w:rFonts w:ascii="Times New Roman" w:hAnsi="Times New Roman" w:cs="Times New Roman"/>
          <w:lang w:val="ru-RU"/>
        </w:rPr>
        <w:t>.</w:t>
      </w:r>
    </w:p>
    <w:p w:rsidR="007618D3" w:rsidRDefault="007618D3" w:rsidP="007618D3">
      <w:pPr>
        <w:pStyle w:val="a3"/>
        <w:spacing w:line="198" w:lineRule="exact"/>
        <w:ind w:left="284"/>
        <w:rPr>
          <w:rFonts w:ascii="Times New Roman" w:hAnsi="Times New Roman" w:cs="Times New Roman"/>
          <w:lang w:val="ru-RU"/>
        </w:rPr>
      </w:pPr>
      <w:r>
        <w:rPr>
          <w:noProof/>
          <w:lang w:val="ru-RU" w:eastAsia="ru-RU"/>
        </w:rPr>
        <w:drawing>
          <wp:anchor distT="0" distB="0" distL="114300" distR="114300" simplePos="0" relativeHeight="251708928" behindDoc="0" locked="0" layoutInCell="1" allowOverlap="1" wp14:anchorId="64250C77" wp14:editId="7C5C29F0">
            <wp:simplePos x="0" y="0"/>
            <wp:positionH relativeFrom="column">
              <wp:posOffset>206959</wp:posOffset>
            </wp:positionH>
            <wp:positionV relativeFrom="paragraph">
              <wp:posOffset>51435</wp:posOffset>
            </wp:positionV>
            <wp:extent cx="2736000" cy="1666800"/>
            <wp:effectExtent l="0" t="0" r="7620" b="0"/>
            <wp:wrapNone/>
            <wp:docPr id="8472" name="Рисунок 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736000" cy="1666800"/>
                    </a:xfrm>
                    <a:prstGeom prst="rect">
                      <a:avLst/>
                    </a:prstGeom>
                  </pic:spPr>
                </pic:pic>
              </a:graphicData>
            </a:graphic>
            <wp14:sizeRelH relativeFrom="page">
              <wp14:pctWidth>0</wp14:pctWidth>
            </wp14:sizeRelH>
            <wp14:sizeRelV relativeFrom="page">
              <wp14:pctHeight>0</wp14:pctHeight>
            </wp14:sizeRelV>
          </wp:anchor>
        </w:drawing>
      </w: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spacing w:after="0"/>
        <w:ind w:left="567"/>
        <w:rPr>
          <w:rFonts w:ascii="Times New Roman" w:hAnsi="Times New Roman" w:cs="Times New Roman"/>
          <w:sz w:val="18"/>
          <w:szCs w:val="18"/>
        </w:rPr>
      </w:pPr>
      <w:r>
        <w:rPr>
          <w:rFonts w:ascii="Times New Roman" w:hAnsi="Times New Roman" w:cs="Times New Roman"/>
          <w:sz w:val="18"/>
          <w:szCs w:val="18"/>
        </w:rPr>
        <w:t>Кнопки (выбор конфигурации).</w:t>
      </w:r>
    </w:p>
    <w:p w:rsidR="007618D3" w:rsidRDefault="007618D3" w:rsidP="007618D3">
      <w:pPr>
        <w:pStyle w:val="a3"/>
        <w:spacing w:line="198" w:lineRule="exact"/>
        <w:ind w:left="284"/>
        <w:rPr>
          <w:rFonts w:ascii="Times New Roman" w:hAnsi="Times New Roman" w:cs="Times New Roman"/>
          <w:lang w:val="ru-RU"/>
        </w:rPr>
      </w:pPr>
    </w:p>
    <w:tbl>
      <w:tblPr>
        <w:tblStyle w:val="ac"/>
        <w:tblW w:w="453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tblGrid>
      <w:tr w:rsidR="007618D3" w:rsidTr="00F85EE5">
        <w:tc>
          <w:tcPr>
            <w:tcW w:w="2410" w:type="dxa"/>
          </w:tcPr>
          <w:p w:rsidR="007618D3" w:rsidRDefault="007618D3" w:rsidP="007618D3">
            <w:pPr>
              <w:pStyle w:val="a3"/>
              <w:spacing w:line="198" w:lineRule="exact"/>
              <w:rPr>
                <w:rFonts w:ascii="Times New Roman" w:hAnsi="Times New Roman" w:cs="Times New Roman"/>
                <w:lang w:val="ru-RU"/>
              </w:rPr>
            </w:pPr>
            <w:r>
              <w:rPr>
                <w:noProof/>
                <w:lang w:val="ru-RU" w:eastAsia="ru-RU"/>
              </w:rPr>
              <w:drawing>
                <wp:anchor distT="0" distB="0" distL="114300" distR="114300" simplePos="0" relativeHeight="251712000" behindDoc="0" locked="0" layoutInCell="1" allowOverlap="1" wp14:anchorId="7D229B3D" wp14:editId="33AA61FB">
                  <wp:simplePos x="0" y="0"/>
                  <wp:positionH relativeFrom="page">
                    <wp:posOffset>65405</wp:posOffset>
                  </wp:positionH>
                  <wp:positionV relativeFrom="paragraph">
                    <wp:posOffset>-392430</wp:posOffset>
                  </wp:positionV>
                  <wp:extent cx="403200" cy="298800"/>
                  <wp:effectExtent l="0" t="0" r="0" b="6350"/>
                  <wp:wrapTopAndBottom/>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03200" cy="29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u-RU"/>
              </w:rPr>
              <w:t>Капучино</w:t>
            </w:r>
          </w:p>
        </w:tc>
        <w:tc>
          <w:tcPr>
            <w:tcW w:w="2126" w:type="dxa"/>
          </w:tcPr>
          <w:p w:rsidR="007618D3" w:rsidRDefault="007618D3" w:rsidP="007618D3">
            <w:pPr>
              <w:pStyle w:val="a3"/>
              <w:spacing w:line="198" w:lineRule="exact"/>
              <w:rPr>
                <w:rFonts w:ascii="Times New Roman" w:hAnsi="Times New Roman" w:cs="Times New Roman"/>
                <w:lang w:val="ru-RU"/>
              </w:rPr>
            </w:pPr>
            <w:r>
              <w:rPr>
                <w:noProof/>
                <w:lang w:val="ru-RU" w:eastAsia="ru-RU"/>
              </w:rPr>
              <w:drawing>
                <wp:anchor distT="0" distB="0" distL="114300" distR="114300" simplePos="0" relativeHeight="251713024" behindDoc="0" locked="0" layoutInCell="1" allowOverlap="1" wp14:anchorId="2A7DA68A" wp14:editId="316AB322">
                  <wp:simplePos x="0" y="0"/>
                  <wp:positionH relativeFrom="column">
                    <wp:posOffset>2540</wp:posOffset>
                  </wp:positionH>
                  <wp:positionV relativeFrom="paragraph">
                    <wp:posOffset>-414655</wp:posOffset>
                  </wp:positionV>
                  <wp:extent cx="381600" cy="302400"/>
                  <wp:effectExtent l="0" t="0" r="0" b="2540"/>
                  <wp:wrapTopAndBottom/>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81600" cy="302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u-RU"/>
              </w:rPr>
              <w:t>Большой капучино</w:t>
            </w:r>
          </w:p>
        </w:tc>
      </w:tr>
      <w:tr w:rsidR="007618D3" w:rsidTr="00F85EE5">
        <w:tc>
          <w:tcPr>
            <w:tcW w:w="2410" w:type="dxa"/>
          </w:tcPr>
          <w:p w:rsidR="007618D3" w:rsidRDefault="007618D3" w:rsidP="007618D3">
            <w:pPr>
              <w:pStyle w:val="a3"/>
              <w:spacing w:line="198" w:lineRule="exact"/>
              <w:rPr>
                <w:rFonts w:ascii="Times New Roman" w:hAnsi="Times New Roman" w:cs="Times New Roman"/>
                <w:lang w:val="ru-RU"/>
              </w:rPr>
            </w:pPr>
            <w:r>
              <w:rPr>
                <w:noProof/>
                <w:lang w:val="ru-RU" w:eastAsia="ru-RU"/>
              </w:rPr>
              <w:drawing>
                <wp:anchor distT="0" distB="0" distL="114300" distR="114300" simplePos="0" relativeHeight="251714048" behindDoc="0" locked="0" layoutInCell="1" allowOverlap="1" wp14:anchorId="7E1CFB66" wp14:editId="38E56108">
                  <wp:simplePos x="0" y="0"/>
                  <wp:positionH relativeFrom="page">
                    <wp:posOffset>65405</wp:posOffset>
                  </wp:positionH>
                  <wp:positionV relativeFrom="paragraph">
                    <wp:posOffset>-395605</wp:posOffset>
                  </wp:positionV>
                  <wp:extent cx="403200" cy="298800"/>
                  <wp:effectExtent l="0" t="0" r="0" b="6350"/>
                  <wp:wrapTopAndBottom/>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03200" cy="2988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lang w:val="ru-RU"/>
              </w:rPr>
              <w:t>Макиато</w:t>
            </w:r>
            <w:proofErr w:type="spellEnd"/>
          </w:p>
        </w:tc>
        <w:tc>
          <w:tcPr>
            <w:tcW w:w="2126" w:type="dxa"/>
          </w:tcPr>
          <w:p w:rsidR="007618D3" w:rsidRDefault="007618D3" w:rsidP="007618D3">
            <w:pPr>
              <w:pStyle w:val="a3"/>
              <w:spacing w:line="198" w:lineRule="exact"/>
              <w:rPr>
                <w:rFonts w:ascii="Times New Roman" w:hAnsi="Times New Roman" w:cs="Times New Roman"/>
                <w:lang w:val="ru-RU"/>
              </w:rPr>
            </w:pPr>
            <w:r>
              <w:rPr>
                <w:noProof/>
                <w:lang w:val="ru-RU" w:eastAsia="ru-RU"/>
              </w:rPr>
              <w:drawing>
                <wp:anchor distT="0" distB="0" distL="114300" distR="114300" simplePos="0" relativeHeight="251715072" behindDoc="0" locked="0" layoutInCell="1" allowOverlap="1" wp14:anchorId="52C835D0" wp14:editId="65C55875">
                  <wp:simplePos x="0" y="0"/>
                  <wp:positionH relativeFrom="column">
                    <wp:posOffset>2540</wp:posOffset>
                  </wp:positionH>
                  <wp:positionV relativeFrom="paragraph">
                    <wp:posOffset>-358775</wp:posOffset>
                  </wp:positionV>
                  <wp:extent cx="392400" cy="270000"/>
                  <wp:effectExtent l="0" t="0" r="8255" b="0"/>
                  <wp:wrapTopAndBottom/>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392400" cy="270000"/>
                          </a:xfrm>
                          <a:prstGeom prst="rect">
                            <a:avLst/>
                          </a:prstGeom>
                        </pic:spPr>
                      </pic:pic>
                    </a:graphicData>
                  </a:graphic>
                  <wp14:sizeRelH relativeFrom="page">
                    <wp14:pctWidth>0</wp14:pctWidth>
                  </wp14:sizeRelH>
                  <wp14:sizeRelV relativeFrom="page">
                    <wp14:pctHeight>0</wp14:pctHeight>
                  </wp14:sizeRelV>
                </wp:anchor>
              </w:drawing>
            </w:r>
            <w:r w:rsidR="00F85EE5">
              <w:rPr>
                <w:rFonts w:ascii="Times New Roman" w:hAnsi="Times New Roman" w:cs="Times New Roman"/>
                <w:lang w:val="ru-RU"/>
              </w:rPr>
              <w:t>Молоко</w:t>
            </w:r>
          </w:p>
        </w:tc>
      </w:tr>
      <w:tr w:rsidR="007618D3" w:rsidTr="00F85EE5">
        <w:tc>
          <w:tcPr>
            <w:tcW w:w="2410" w:type="dxa"/>
          </w:tcPr>
          <w:p w:rsidR="007618D3" w:rsidRDefault="007618D3" w:rsidP="007618D3">
            <w:pPr>
              <w:pStyle w:val="a3"/>
              <w:spacing w:line="198" w:lineRule="exact"/>
              <w:rPr>
                <w:rFonts w:ascii="Times New Roman" w:hAnsi="Times New Roman" w:cs="Times New Roman"/>
                <w:lang w:val="ru-RU"/>
              </w:rPr>
            </w:pPr>
            <w:r>
              <w:rPr>
                <w:noProof/>
                <w:lang w:val="ru-RU" w:eastAsia="ru-RU"/>
              </w:rPr>
              <w:drawing>
                <wp:anchor distT="0" distB="0" distL="114300" distR="114300" simplePos="0" relativeHeight="251716096" behindDoc="0" locked="0" layoutInCell="1" allowOverlap="1" wp14:anchorId="7B80F9B6" wp14:editId="1DF8C2D1">
                  <wp:simplePos x="0" y="0"/>
                  <wp:positionH relativeFrom="page">
                    <wp:posOffset>65405</wp:posOffset>
                  </wp:positionH>
                  <wp:positionV relativeFrom="paragraph">
                    <wp:posOffset>-393700</wp:posOffset>
                  </wp:positionV>
                  <wp:extent cx="392400" cy="298800"/>
                  <wp:effectExtent l="0" t="0" r="8255" b="6350"/>
                  <wp:wrapTopAndBottom/>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92400" cy="298800"/>
                          </a:xfrm>
                          <a:prstGeom prst="rect">
                            <a:avLst/>
                          </a:prstGeom>
                        </pic:spPr>
                      </pic:pic>
                    </a:graphicData>
                  </a:graphic>
                  <wp14:sizeRelH relativeFrom="page">
                    <wp14:pctWidth>0</wp14:pctWidth>
                  </wp14:sizeRelH>
                  <wp14:sizeRelV relativeFrom="page">
                    <wp14:pctHeight>0</wp14:pctHeight>
                  </wp14:sizeRelV>
                </wp:anchor>
              </w:drawing>
            </w:r>
            <w:r w:rsidR="00F85EE5">
              <w:rPr>
                <w:rFonts w:ascii="Times New Roman" w:hAnsi="Times New Roman" w:cs="Times New Roman"/>
                <w:lang w:val="ru-RU"/>
              </w:rPr>
              <w:t xml:space="preserve">1 Кофе </w:t>
            </w:r>
            <w:proofErr w:type="spellStart"/>
            <w:r w:rsidR="00F85EE5">
              <w:rPr>
                <w:rFonts w:ascii="Times New Roman" w:hAnsi="Times New Roman" w:cs="Times New Roman"/>
                <w:lang w:val="ru-RU"/>
              </w:rPr>
              <w:t>ристретто</w:t>
            </w:r>
            <w:proofErr w:type="spellEnd"/>
          </w:p>
        </w:tc>
        <w:tc>
          <w:tcPr>
            <w:tcW w:w="2126" w:type="dxa"/>
          </w:tcPr>
          <w:p w:rsidR="007618D3" w:rsidRDefault="007618D3" w:rsidP="007618D3">
            <w:pPr>
              <w:pStyle w:val="a3"/>
              <w:spacing w:line="198" w:lineRule="exact"/>
              <w:rPr>
                <w:rFonts w:ascii="Times New Roman" w:hAnsi="Times New Roman" w:cs="Times New Roman"/>
                <w:lang w:val="ru-RU"/>
              </w:rPr>
            </w:pPr>
            <w:r>
              <w:rPr>
                <w:noProof/>
                <w:lang w:val="ru-RU" w:eastAsia="ru-RU"/>
              </w:rPr>
              <w:drawing>
                <wp:anchor distT="0" distB="0" distL="114300" distR="114300" simplePos="0" relativeHeight="251717120" behindDoc="0" locked="0" layoutInCell="1" allowOverlap="1" wp14:anchorId="6B567D9A" wp14:editId="701D6731">
                  <wp:simplePos x="0" y="0"/>
                  <wp:positionH relativeFrom="column">
                    <wp:posOffset>2540</wp:posOffset>
                  </wp:positionH>
                  <wp:positionV relativeFrom="paragraph">
                    <wp:posOffset>-393700</wp:posOffset>
                  </wp:positionV>
                  <wp:extent cx="388800" cy="291600"/>
                  <wp:effectExtent l="0" t="0" r="0" b="0"/>
                  <wp:wrapTopAndBottom/>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388800" cy="291600"/>
                          </a:xfrm>
                          <a:prstGeom prst="rect">
                            <a:avLst/>
                          </a:prstGeom>
                        </pic:spPr>
                      </pic:pic>
                    </a:graphicData>
                  </a:graphic>
                  <wp14:sizeRelH relativeFrom="page">
                    <wp14:pctWidth>0</wp14:pctWidth>
                  </wp14:sizeRelH>
                  <wp14:sizeRelV relativeFrom="page">
                    <wp14:pctHeight>0</wp14:pctHeight>
                  </wp14:sizeRelV>
                </wp:anchor>
              </w:drawing>
            </w:r>
            <w:r w:rsidR="00F85EE5">
              <w:rPr>
                <w:rFonts w:ascii="Times New Roman" w:hAnsi="Times New Roman" w:cs="Times New Roman"/>
                <w:lang w:val="ru-RU"/>
              </w:rPr>
              <w:t xml:space="preserve">2 Кофе </w:t>
            </w:r>
            <w:proofErr w:type="spellStart"/>
            <w:r w:rsidR="00F85EE5">
              <w:rPr>
                <w:rFonts w:ascii="Times New Roman" w:hAnsi="Times New Roman" w:cs="Times New Roman"/>
                <w:lang w:val="ru-RU"/>
              </w:rPr>
              <w:t>ристретто</w:t>
            </w:r>
            <w:proofErr w:type="spellEnd"/>
          </w:p>
        </w:tc>
      </w:tr>
      <w:tr w:rsidR="007618D3" w:rsidTr="00F85EE5">
        <w:tc>
          <w:tcPr>
            <w:tcW w:w="2410" w:type="dxa"/>
          </w:tcPr>
          <w:p w:rsidR="007618D3" w:rsidRDefault="007618D3" w:rsidP="007618D3">
            <w:pPr>
              <w:pStyle w:val="a3"/>
              <w:spacing w:line="198" w:lineRule="exact"/>
              <w:rPr>
                <w:rFonts w:ascii="Times New Roman" w:hAnsi="Times New Roman" w:cs="Times New Roman"/>
                <w:lang w:val="ru-RU"/>
              </w:rPr>
            </w:pPr>
            <w:r>
              <w:rPr>
                <w:noProof/>
                <w:lang w:val="ru-RU" w:eastAsia="ru-RU"/>
              </w:rPr>
              <w:drawing>
                <wp:anchor distT="0" distB="0" distL="114300" distR="114300" simplePos="0" relativeHeight="251718144" behindDoc="0" locked="0" layoutInCell="1" allowOverlap="1" wp14:anchorId="25B1AF80" wp14:editId="2CA675CD">
                  <wp:simplePos x="0" y="0"/>
                  <wp:positionH relativeFrom="page">
                    <wp:posOffset>65405</wp:posOffset>
                  </wp:positionH>
                  <wp:positionV relativeFrom="paragraph">
                    <wp:posOffset>-391795</wp:posOffset>
                  </wp:positionV>
                  <wp:extent cx="388800" cy="291600"/>
                  <wp:effectExtent l="0" t="0" r="0" b="0"/>
                  <wp:wrapTopAndBottom/>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388800" cy="291600"/>
                          </a:xfrm>
                          <a:prstGeom prst="rect">
                            <a:avLst/>
                          </a:prstGeom>
                        </pic:spPr>
                      </pic:pic>
                    </a:graphicData>
                  </a:graphic>
                  <wp14:sizeRelH relativeFrom="page">
                    <wp14:pctWidth>0</wp14:pctWidth>
                  </wp14:sizeRelH>
                  <wp14:sizeRelV relativeFrom="page">
                    <wp14:pctHeight>0</wp14:pctHeight>
                  </wp14:sizeRelV>
                </wp:anchor>
              </w:drawing>
            </w:r>
            <w:r w:rsidR="00F85EE5">
              <w:rPr>
                <w:rFonts w:ascii="Times New Roman" w:hAnsi="Times New Roman" w:cs="Times New Roman"/>
                <w:lang w:val="ru-RU"/>
              </w:rPr>
              <w:t>1 Кофе крем</w:t>
            </w:r>
          </w:p>
        </w:tc>
        <w:tc>
          <w:tcPr>
            <w:tcW w:w="2126" w:type="dxa"/>
          </w:tcPr>
          <w:p w:rsidR="007618D3" w:rsidRDefault="007618D3" w:rsidP="007618D3">
            <w:pPr>
              <w:pStyle w:val="a3"/>
              <w:spacing w:line="198" w:lineRule="exact"/>
              <w:rPr>
                <w:rFonts w:ascii="Times New Roman" w:hAnsi="Times New Roman" w:cs="Times New Roman"/>
                <w:lang w:val="ru-RU"/>
              </w:rPr>
            </w:pPr>
            <w:r>
              <w:rPr>
                <w:noProof/>
                <w:lang w:val="ru-RU" w:eastAsia="ru-RU"/>
              </w:rPr>
              <w:drawing>
                <wp:anchor distT="0" distB="0" distL="114300" distR="114300" simplePos="0" relativeHeight="251719168" behindDoc="0" locked="0" layoutInCell="1" allowOverlap="1" wp14:anchorId="09020B13" wp14:editId="2E6F83F6">
                  <wp:simplePos x="0" y="0"/>
                  <wp:positionH relativeFrom="column">
                    <wp:posOffset>2540</wp:posOffset>
                  </wp:positionH>
                  <wp:positionV relativeFrom="paragraph">
                    <wp:posOffset>-391795</wp:posOffset>
                  </wp:positionV>
                  <wp:extent cx="396000" cy="291600"/>
                  <wp:effectExtent l="0" t="0" r="4445" b="0"/>
                  <wp:wrapTopAndBottom/>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396000" cy="291600"/>
                          </a:xfrm>
                          <a:prstGeom prst="rect">
                            <a:avLst/>
                          </a:prstGeom>
                        </pic:spPr>
                      </pic:pic>
                    </a:graphicData>
                  </a:graphic>
                  <wp14:sizeRelH relativeFrom="page">
                    <wp14:pctWidth>0</wp14:pctWidth>
                  </wp14:sizeRelH>
                  <wp14:sizeRelV relativeFrom="page">
                    <wp14:pctHeight>0</wp14:pctHeight>
                  </wp14:sizeRelV>
                </wp:anchor>
              </w:drawing>
            </w:r>
            <w:r w:rsidR="00F85EE5">
              <w:rPr>
                <w:rFonts w:ascii="Times New Roman" w:hAnsi="Times New Roman" w:cs="Times New Roman"/>
                <w:lang w:val="ru-RU"/>
              </w:rPr>
              <w:t>2 Кофе крем</w:t>
            </w:r>
          </w:p>
        </w:tc>
      </w:tr>
    </w:tbl>
    <w:p w:rsidR="007618D3" w:rsidRDefault="007618D3" w:rsidP="007618D3">
      <w:pPr>
        <w:pStyle w:val="a3"/>
        <w:spacing w:line="198" w:lineRule="exact"/>
        <w:ind w:left="284"/>
        <w:rPr>
          <w:rFonts w:ascii="Times New Roman" w:hAnsi="Times New Roman" w:cs="Times New Roman"/>
          <w:lang w:val="ru-RU"/>
        </w:rPr>
      </w:pPr>
    </w:p>
    <w:p w:rsidR="007618D3" w:rsidRPr="00F85EE5" w:rsidRDefault="00F85EE5" w:rsidP="007618D3">
      <w:pPr>
        <w:pStyle w:val="a3"/>
        <w:spacing w:line="198" w:lineRule="exact"/>
        <w:ind w:left="284"/>
        <w:rPr>
          <w:rFonts w:ascii="Times New Roman" w:hAnsi="Times New Roman" w:cs="Times New Roman"/>
          <w:b/>
          <w:lang w:val="ru-RU"/>
        </w:rPr>
      </w:pPr>
      <w:r w:rsidRPr="00F85EE5">
        <w:rPr>
          <w:rFonts w:ascii="Times New Roman" w:hAnsi="Times New Roman" w:cs="Times New Roman"/>
          <w:b/>
          <w:lang w:val="ru-RU"/>
        </w:rPr>
        <w:t>4.5</w:t>
      </w:r>
      <w:proofErr w:type="gramStart"/>
      <w:r w:rsidRPr="00F85EE5">
        <w:rPr>
          <w:rFonts w:ascii="Times New Roman" w:hAnsi="Times New Roman" w:cs="Times New Roman"/>
          <w:b/>
          <w:lang w:val="ru-RU"/>
        </w:rPr>
        <w:t xml:space="preserve"> К</w:t>
      </w:r>
      <w:proofErr w:type="gramEnd"/>
      <w:r w:rsidRPr="00F85EE5">
        <w:rPr>
          <w:rFonts w:ascii="Times New Roman" w:hAnsi="Times New Roman" w:cs="Times New Roman"/>
          <w:b/>
          <w:lang w:val="ru-RU"/>
        </w:rPr>
        <w:t>ак приготовить кофе</w:t>
      </w:r>
    </w:p>
    <w:p w:rsidR="007618D3" w:rsidRDefault="007618D3" w:rsidP="007618D3">
      <w:pPr>
        <w:pStyle w:val="a3"/>
        <w:spacing w:line="198" w:lineRule="exact"/>
        <w:ind w:left="284"/>
        <w:rPr>
          <w:rFonts w:ascii="Times New Roman" w:hAnsi="Times New Roman" w:cs="Times New Roman"/>
          <w:lang w:val="ru-RU"/>
        </w:rPr>
      </w:pPr>
    </w:p>
    <w:p w:rsidR="00F85EE5" w:rsidRPr="00F85EE5" w:rsidRDefault="00F85EE5" w:rsidP="00F85EE5">
      <w:pPr>
        <w:pStyle w:val="6"/>
        <w:spacing w:before="84"/>
        <w:ind w:left="284"/>
        <w:jc w:val="left"/>
        <w:rPr>
          <w:rFonts w:ascii="Times New Roman" w:hAnsi="Times New Roman" w:cs="Times New Roman"/>
          <w:lang w:val="ru-RU"/>
        </w:rPr>
      </w:pPr>
      <w:r w:rsidRPr="00F85EE5">
        <w:rPr>
          <w:rFonts w:ascii="Times New Roman" w:hAnsi="Times New Roman" w:cs="Times New Roman"/>
          <w:lang w:val="ru-RU"/>
        </w:rPr>
        <w:t xml:space="preserve">Процедура для приготовления </w:t>
      </w:r>
      <w:proofErr w:type="spellStart"/>
      <w:r w:rsidRPr="00F85EE5">
        <w:rPr>
          <w:rFonts w:ascii="Times New Roman" w:hAnsi="Times New Roman" w:cs="Times New Roman"/>
          <w:lang w:val="ru-RU"/>
        </w:rPr>
        <w:t>эспрессо</w:t>
      </w:r>
      <w:proofErr w:type="spellEnd"/>
      <w:r w:rsidRPr="00F85EE5">
        <w:rPr>
          <w:rFonts w:ascii="Times New Roman" w:hAnsi="Times New Roman" w:cs="Times New Roman"/>
          <w:lang w:val="ru-RU"/>
        </w:rPr>
        <w:t xml:space="preserve"> и обычного кофе идентична.</w:t>
      </w:r>
    </w:p>
    <w:p w:rsidR="00F85EE5" w:rsidRPr="00F85EE5" w:rsidRDefault="00F85EE5" w:rsidP="00F85EE5">
      <w:pPr>
        <w:pStyle w:val="a3"/>
        <w:spacing w:before="7"/>
        <w:ind w:left="284"/>
        <w:rPr>
          <w:rFonts w:ascii="Times New Roman" w:hAnsi="Times New Roman" w:cs="Times New Roman"/>
          <w:b/>
          <w:sz w:val="16"/>
          <w:lang w:val="ru-RU"/>
        </w:rPr>
      </w:pPr>
    </w:p>
    <w:p w:rsidR="00F85EE5" w:rsidRPr="00F85EE5" w:rsidRDefault="00F85EE5" w:rsidP="00F85EE5">
      <w:pPr>
        <w:pStyle w:val="a5"/>
        <w:tabs>
          <w:tab w:val="left" w:pos="380"/>
        </w:tabs>
        <w:ind w:left="284" w:firstLine="0"/>
        <w:rPr>
          <w:rFonts w:ascii="Times New Roman" w:hAnsi="Times New Roman" w:cs="Times New Roman"/>
          <w:sz w:val="18"/>
          <w:lang w:val="ru-RU"/>
        </w:rPr>
      </w:pPr>
      <w:r>
        <w:rPr>
          <w:rFonts w:ascii="Times New Roman" w:hAnsi="Times New Roman" w:cs="Times New Roman"/>
          <w:sz w:val="18"/>
          <w:lang w:val="ru-RU"/>
        </w:rPr>
        <w:t xml:space="preserve">– </w:t>
      </w:r>
      <w:r w:rsidRPr="00F85EE5">
        <w:rPr>
          <w:rFonts w:ascii="Times New Roman" w:hAnsi="Times New Roman" w:cs="Times New Roman"/>
          <w:sz w:val="18"/>
          <w:lang w:val="ru-RU"/>
        </w:rPr>
        <w:t xml:space="preserve">Расположите чашку под </w:t>
      </w:r>
      <w:r>
        <w:rPr>
          <w:rFonts w:ascii="Times New Roman" w:hAnsi="Times New Roman" w:cs="Times New Roman"/>
          <w:sz w:val="18"/>
          <w:lang w:val="ru-RU"/>
        </w:rPr>
        <w:t>выпускными отверстиями</w:t>
      </w:r>
      <w:r w:rsidRPr="00F85EE5">
        <w:rPr>
          <w:rFonts w:ascii="Times New Roman" w:hAnsi="Times New Roman" w:cs="Times New Roman"/>
          <w:sz w:val="18"/>
          <w:lang w:val="ru-RU"/>
        </w:rPr>
        <w:t>.</w:t>
      </w:r>
    </w:p>
    <w:p w:rsidR="00F85EE5" w:rsidRPr="00F85EE5" w:rsidRDefault="00F85EE5" w:rsidP="00F85EE5">
      <w:pPr>
        <w:pStyle w:val="6"/>
        <w:spacing w:before="1" w:line="240" w:lineRule="auto"/>
        <w:ind w:left="284"/>
        <w:jc w:val="left"/>
        <w:rPr>
          <w:rFonts w:ascii="Times New Roman" w:hAnsi="Times New Roman" w:cs="Times New Roman"/>
          <w:lang w:val="ru-RU"/>
        </w:rPr>
      </w:pPr>
      <w:r w:rsidRPr="00F85EE5">
        <w:rPr>
          <w:rFonts w:ascii="Times New Roman" w:hAnsi="Times New Roman" w:cs="Times New Roman"/>
          <w:lang w:val="ru-RU"/>
        </w:rPr>
        <w:t>Напитки всегд</w:t>
      </w:r>
      <w:r>
        <w:rPr>
          <w:rFonts w:ascii="Times New Roman" w:hAnsi="Times New Roman" w:cs="Times New Roman"/>
          <w:lang w:val="ru-RU"/>
        </w:rPr>
        <w:t xml:space="preserve">а вытекают из </w:t>
      </w:r>
      <w:proofErr w:type="gramStart"/>
      <w:r>
        <w:rPr>
          <w:rFonts w:ascii="Times New Roman" w:hAnsi="Times New Roman" w:cs="Times New Roman"/>
          <w:lang w:val="ru-RU"/>
        </w:rPr>
        <w:t>обеих</w:t>
      </w:r>
      <w:proofErr w:type="gramEnd"/>
      <w:r>
        <w:rPr>
          <w:rFonts w:ascii="Times New Roman" w:hAnsi="Times New Roman" w:cs="Times New Roman"/>
          <w:lang w:val="ru-RU"/>
        </w:rPr>
        <w:t xml:space="preserve"> выпускных отверстий</w:t>
      </w:r>
      <w:r w:rsidRPr="00F85EE5">
        <w:rPr>
          <w:rFonts w:ascii="Times New Roman" w:hAnsi="Times New Roman" w:cs="Times New Roman"/>
          <w:lang w:val="ru-RU"/>
        </w:rPr>
        <w:t>.</w:t>
      </w:r>
    </w:p>
    <w:p w:rsidR="007618D3" w:rsidRDefault="00F85EE5" w:rsidP="007618D3">
      <w:pPr>
        <w:pStyle w:val="a3"/>
        <w:spacing w:line="198" w:lineRule="exact"/>
        <w:ind w:left="284"/>
        <w:rPr>
          <w:rFonts w:ascii="Times New Roman" w:hAnsi="Times New Roman" w:cs="Times New Roman"/>
          <w:lang w:val="ru-RU"/>
        </w:rPr>
      </w:pPr>
      <w:r>
        <w:rPr>
          <w:noProof/>
          <w:lang w:val="ru-RU" w:eastAsia="ru-RU"/>
        </w:rPr>
        <w:drawing>
          <wp:anchor distT="0" distB="0" distL="114300" distR="114300" simplePos="0" relativeHeight="251720192" behindDoc="0" locked="0" layoutInCell="1" allowOverlap="1" wp14:anchorId="3EAD7FC2" wp14:editId="210B05CD">
            <wp:simplePos x="0" y="0"/>
            <wp:positionH relativeFrom="column">
              <wp:posOffset>245491</wp:posOffset>
            </wp:positionH>
            <wp:positionV relativeFrom="paragraph">
              <wp:posOffset>69215</wp:posOffset>
            </wp:positionV>
            <wp:extent cx="2768400" cy="1695600"/>
            <wp:effectExtent l="0" t="0" r="0" b="0"/>
            <wp:wrapNone/>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768400" cy="1695600"/>
                    </a:xfrm>
                    <a:prstGeom prst="rect">
                      <a:avLst/>
                    </a:prstGeom>
                  </pic:spPr>
                </pic:pic>
              </a:graphicData>
            </a:graphic>
            <wp14:sizeRelH relativeFrom="page">
              <wp14:pctWidth>0</wp14:pctWidth>
            </wp14:sizeRelH>
            <wp14:sizeRelV relativeFrom="page">
              <wp14:pctHeight>0</wp14:pctHeight>
            </wp14:sizeRelV>
          </wp:anchor>
        </w:drawing>
      </w: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7618D3" w:rsidRDefault="007618D3" w:rsidP="007618D3">
      <w:pPr>
        <w:pStyle w:val="a3"/>
        <w:spacing w:line="198" w:lineRule="exact"/>
        <w:ind w:left="284"/>
        <w:rPr>
          <w:rFonts w:ascii="Times New Roman" w:hAnsi="Times New Roman" w:cs="Times New Roman"/>
          <w:lang w:val="ru-RU"/>
        </w:rPr>
      </w:pPr>
    </w:p>
    <w:p w:rsidR="00F85EE5" w:rsidRDefault="00F85EE5" w:rsidP="007618D3">
      <w:pPr>
        <w:pStyle w:val="a3"/>
        <w:spacing w:line="198" w:lineRule="exact"/>
        <w:ind w:left="284"/>
        <w:rPr>
          <w:rFonts w:ascii="Times New Roman" w:hAnsi="Times New Roman" w:cs="Times New Roman"/>
          <w:lang w:val="ru-RU"/>
        </w:rPr>
      </w:pPr>
    </w:p>
    <w:p w:rsidR="00F85EE5" w:rsidRDefault="00F85EE5" w:rsidP="007618D3">
      <w:pPr>
        <w:pStyle w:val="a3"/>
        <w:spacing w:line="198" w:lineRule="exact"/>
        <w:ind w:left="284"/>
        <w:rPr>
          <w:rFonts w:ascii="Times New Roman" w:hAnsi="Times New Roman" w:cs="Times New Roman"/>
          <w:lang w:val="ru-RU"/>
        </w:rPr>
      </w:pPr>
    </w:p>
    <w:p w:rsidR="00F85EE5" w:rsidRDefault="00F85EE5" w:rsidP="007618D3">
      <w:pPr>
        <w:pStyle w:val="a3"/>
        <w:spacing w:line="198" w:lineRule="exact"/>
        <w:ind w:left="284"/>
        <w:rPr>
          <w:rFonts w:ascii="Times New Roman" w:hAnsi="Times New Roman" w:cs="Times New Roman"/>
          <w:lang w:val="ru-RU"/>
        </w:rPr>
      </w:pPr>
    </w:p>
    <w:p w:rsidR="00F85EE5" w:rsidRDefault="00F85EE5" w:rsidP="007618D3">
      <w:pPr>
        <w:pStyle w:val="a3"/>
        <w:spacing w:line="198" w:lineRule="exact"/>
        <w:ind w:left="284"/>
        <w:rPr>
          <w:rFonts w:ascii="Times New Roman" w:hAnsi="Times New Roman" w:cs="Times New Roman"/>
          <w:lang w:val="ru-RU"/>
        </w:rPr>
      </w:pPr>
    </w:p>
    <w:p w:rsidR="00F85EE5" w:rsidRDefault="00F85EE5" w:rsidP="007618D3">
      <w:pPr>
        <w:pStyle w:val="a3"/>
        <w:spacing w:line="198" w:lineRule="exact"/>
        <w:ind w:left="284"/>
        <w:rPr>
          <w:rFonts w:ascii="Times New Roman" w:hAnsi="Times New Roman" w:cs="Times New Roman"/>
          <w:lang w:val="ru-RU"/>
        </w:rPr>
      </w:pPr>
    </w:p>
    <w:p w:rsidR="00F85EE5" w:rsidRDefault="00F85EE5" w:rsidP="007618D3">
      <w:pPr>
        <w:pStyle w:val="a3"/>
        <w:spacing w:line="198" w:lineRule="exact"/>
        <w:ind w:left="284"/>
        <w:rPr>
          <w:rFonts w:ascii="Times New Roman" w:hAnsi="Times New Roman" w:cs="Times New Roman"/>
          <w:lang w:val="ru-RU"/>
        </w:rPr>
      </w:pPr>
    </w:p>
    <w:p w:rsidR="00F85EE5" w:rsidRDefault="00F85EE5" w:rsidP="007618D3">
      <w:pPr>
        <w:pStyle w:val="a3"/>
        <w:spacing w:line="198" w:lineRule="exact"/>
        <w:ind w:left="284"/>
        <w:rPr>
          <w:rFonts w:ascii="Times New Roman" w:hAnsi="Times New Roman" w:cs="Times New Roman"/>
          <w:lang w:val="ru-RU"/>
        </w:rPr>
      </w:pPr>
    </w:p>
    <w:p w:rsidR="00F85EE5" w:rsidRPr="004D0545" w:rsidRDefault="004D0545" w:rsidP="007618D3">
      <w:pPr>
        <w:pStyle w:val="a3"/>
        <w:spacing w:line="198" w:lineRule="exact"/>
        <w:ind w:left="284"/>
        <w:rPr>
          <w:rFonts w:ascii="Times New Roman" w:hAnsi="Times New Roman" w:cs="Times New Roman"/>
          <w:lang w:val="ru-RU"/>
        </w:rPr>
      </w:pPr>
      <w:r w:rsidRPr="004D0545">
        <w:rPr>
          <w:rFonts w:ascii="Times New Roman" w:hAnsi="Times New Roman" w:cs="Times New Roman"/>
          <w:lang w:val="ru-RU"/>
        </w:rPr>
        <w:t>– Нажмите кнопку раздачи желаемого кофе один раз.</w:t>
      </w:r>
    </w:p>
    <w:p w:rsidR="007618D3" w:rsidRPr="005011D9" w:rsidRDefault="007618D3" w:rsidP="007618D3">
      <w:pPr>
        <w:pStyle w:val="a3"/>
        <w:spacing w:line="198" w:lineRule="exact"/>
        <w:ind w:left="284"/>
        <w:rPr>
          <w:rFonts w:ascii="Times New Roman" w:hAnsi="Times New Roman" w:cs="Times New Roman"/>
          <w:lang w:val="ru-RU"/>
        </w:rPr>
      </w:pPr>
    </w:p>
    <w:p w:rsidR="001725A2" w:rsidRDefault="004D0545" w:rsidP="007C0E7F">
      <w:pPr>
        <w:spacing w:after="0"/>
        <w:ind w:left="567"/>
        <w:rPr>
          <w:rFonts w:ascii="Times New Roman" w:hAnsi="Times New Roman" w:cs="Times New Roman"/>
          <w:sz w:val="18"/>
          <w:szCs w:val="18"/>
        </w:rPr>
      </w:pPr>
      <w:r>
        <w:rPr>
          <w:rFonts w:ascii="Times New Roman" w:hAnsi="Times New Roman" w:cs="Times New Roman"/>
          <w:sz w:val="18"/>
          <w:szCs w:val="18"/>
        </w:rPr>
        <w:t xml:space="preserve">                               </w:t>
      </w:r>
      <w:r>
        <w:rPr>
          <w:noProof/>
          <w:sz w:val="20"/>
          <w:lang w:eastAsia="ru-RU"/>
        </w:rPr>
        <mc:AlternateContent>
          <mc:Choice Requires="wpg">
            <w:drawing>
              <wp:inline distT="0" distB="0" distL="0" distR="0" wp14:anchorId="632DFD73" wp14:editId="766108BB">
                <wp:extent cx="682625" cy="254000"/>
                <wp:effectExtent l="9525" t="0" r="3175" b="3175"/>
                <wp:docPr id="398" name="Группа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254000"/>
                          <a:chOff x="0" y="0"/>
                          <a:chExt cx="1075" cy="400"/>
                        </a:xfrm>
                      </wpg:grpSpPr>
                      <wps:wsp>
                        <wps:cNvPr id="399" name="Freeform 9732"/>
                        <wps:cNvSpPr>
                          <a:spLocks/>
                        </wps:cNvSpPr>
                        <wps:spPr bwMode="auto">
                          <a:xfrm>
                            <a:off x="16" y="16"/>
                            <a:ext cx="484" cy="366"/>
                          </a:xfrm>
                          <a:custGeom>
                            <a:avLst/>
                            <a:gdLst>
                              <a:gd name="T0" fmla="*/ 242 w 484"/>
                              <a:gd name="T1" fmla="*/ 16 h 366"/>
                              <a:gd name="T2" fmla="*/ 155 w 484"/>
                              <a:gd name="T3" fmla="*/ 20 h 366"/>
                              <a:gd name="T4" fmla="*/ 77 w 484"/>
                              <a:gd name="T5" fmla="*/ 35 h 366"/>
                              <a:gd name="T6" fmla="*/ 21 w 484"/>
                              <a:gd name="T7" fmla="*/ 59 h 366"/>
                              <a:gd name="T8" fmla="*/ 0 w 484"/>
                              <a:gd name="T9" fmla="*/ 94 h 366"/>
                              <a:gd name="T10" fmla="*/ 0 w 484"/>
                              <a:gd name="T11" fmla="*/ 303 h 366"/>
                              <a:gd name="T12" fmla="*/ 21 w 484"/>
                              <a:gd name="T13" fmla="*/ 338 h 366"/>
                              <a:gd name="T14" fmla="*/ 77 w 484"/>
                              <a:gd name="T15" fmla="*/ 362 h 366"/>
                              <a:gd name="T16" fmla="*/ 155 w 484"/>
                              <a:gd name="T17" fmla="*/ 377 h 366"/>
                              <a:gd name="T18" fmla="*/ 242 w 484"/>
                              <a:gd name="T19" fmla="*/ 381 h 366"/>
                              <a:gd name="T20" fmla="*/ 328 w 484"/>
                              <a:gd name="T21" fmla="*/ 377 h 366"/>
                              <a:gd name="T22" fmla="*/ 406 w 484"/>
                              <a:gd name="T23" fmla="*/ 362 h 366"/>
                              <a:gd name="T24" fmla="*/ 462 w 484"/>
                              <a:gd name="T25" fmla="*/ 338 h 366"/>
                              <a:gd name="T26" fmla="*/ 483 w 484"/>
                              <a:gd name="T27" fmla="*/ 303 h 366"/>
                              <a:gd name="T28" fmla="*/ 483 w 484"/>
                              <a:gd name="T29" fmla="*/ 94 h 366"/>
                              <a:gd name="T30" fmla="*/ 462 w 484"/>
                              <a:gd name="T31" fmla="*/ 59 h 366"/>
                              <a:gd name="T32" fmla="*/ 406 w 484"/>
                              <a:gd name="T33" fmla="*/ 35 h 366"/>
                              <a:gd name="T34" fmla="*/ 328 w 484"/>
                              <a:gd name="T35" fmla="*/ 20 h 366"/>
                              <a:gd name="T36" fmla="*/ 242 w 484"/>
                              <a:gd name="T37" fmla="*/ 16 h 36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4" h="366">
                                <a:moveTo>
                                  <a:pt x="242" y="0"/>
                                </a:moveTo>
                                <a:lnTo>
                                  <a:pt x="155" y="4"/>
                                </a:lnTo>
                                <a:lnTo>
                                  <a:pt x="77" y="19"/>
                                </a:lnTo>
                                <a:lnTo>
                                  <a:pt x="21" y="43"/>
                                </a:lnTo>
                                <a:lnTo>
                                  <a:pt x="0" y="78"/>
                                </a:lnTo>
                                <a:lnTo>
                                  <a:pt x="0" y="287"/>
                                </a:lnTo>
                                <a:lnTo>
                                  <a:pt x="21" y="322"/>
                                </a:lnTo>
                                <a:lnTo>
                                  <a:pt x="77" y="346"/>
                                </a:lnTo>
                                <a:lnTo>
                                  <a:pt x="155" y="361"/>
                                </a:lnTo>
                                <a:lnTo>
                                  <a:pt x="242" y="365"/>
                                </a:lnTo>
                                <a:lnTo>
                                  <a:pt x="328" y="361"/>
                                </a:lnTo>
                                <a:lnTo>
                                  <a:pt x="406" y="346"/>
                                </a:lnTo>
                                <a:lnTo>
                                  <a:pt x="462" y="322"/>
                                </a:lnTo>
                                <a:lnTo>
                                  <a:pt x="483" y="287"/>
                                </a:lnTo>
                                <a:lnTo>
                                  <a:pt x="483" y="78"/>
                                </a:lnTo>
                                <a:lnTo>
                                  <a:pt x="462" y="43"/>
                                </a:lnTo>
                                <a:lnTo>
                                  <a:pt x="406" y="19"/>
                                </a:lnTo>
                                <a:lnTo>
                                  <a:pt x="328" y="4"/>
                                </a:lnTo>
                                <a:lnTo>
                                  <a:pt x="242"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AutoShape 9731"/>
                        <wps:cNvSpPr>
                          <a:spLocks/>
                        </wps:cNvSpPr>
                        <wps:spPr bwMode="auto">
                          <a:xfrm>
                            <a:off x="0" y="0"/>
                            <a:ext cx="515" cy="398"/>
                          </a:xfrm>
                          <a:custGeom>
                            <a:avLst/>
                            <a:gdLst>
                              <a:gd name="T0" fmla="*/ 258 w 515"/>
                              <a:gd name="T1" fmla="*/ 0 h 398"/>
                              <a:gd name="T2" fmla="*/ 211 w 515"/>
                              <a:gd name="T3" fmla="*/ 1 h 398"/>
                              <a:gd name="T4" fmla="*/ 167 w 515"/>
                              <a:gd name="T5" fmla="*/ 5 h 398"/>
                              <a:gd name="T6" fmla="*/ 126 w 515"/>
                              <a:gd name="T7" fmla="*/ 11 h 398"/>
                              <a:gd name="T8" fmla="*/ 89 w 515"/>
                              <a:gd name="T9" fmla="*/ 19 h 398"/>
                              <a:gd name="T10" fmla="*/ 50 w 515"/>
                              <a:gd name="T11" fmla="*/ 33 h 398"/>
                              <a:gd name="T12" fmla="*/ 22 w 515"/>
                              <a:gd name="T13" fmla="*/ 50 h 398"/>
                              <a:gd name="T14" fmla="*/ 6 w 515"/>
                              <a:gd name="T15" fmla="*/ 71 h 398"/>
                              <a:gd name="T16" fmla="*/ 0 w 515"/>
                              <a:gd name="T17" fmla="*/ 94 h 398"/>
                              <a:gd name="T18" fmla="*/ 0 w 515"/>
                              <a:gd name="T19" fmla="*/ 303 h 398"/>
                              <a:gd name="T20" fmla="*/ 37 w 515"/>
                              <a:gd name="T21" fmla="*/ 356 h 398"/>
                              <a:gd name="T22" fmla="*/ 119 w 515"/>
                              <a:gd name="T23" fmla="*/ 384 h 398"/>
                              <a:gd name="T24" fmla="*/ 206 w 515"/>
                              <a:gd name="T25" fmla="*/ 395 h 398"/>
                              <a:gd name="T26" fmla="*/ 258 w 515"/>
                              <a:gd name="T27" fmla="*/ 397 h 398"/>
                              <a:gd name="T28" fmla="*/ 309 w 515"/>
                              <a:gd name="T29" fmla="*/ 395 h 398"/>
                              <a:gd name="T30" fmla="*/ 396 w 515"/>
                              <a:gd name="T31" fmla="*/ 384 h 398"/>
                              <a:gd name="T32" fmla="*/ 451 w 515"/>
                              <a:gd name="T33" fmla="*/ 366 h 398"/>
                              <a:gd name="T34" fmla="*/ 258 w 515"/>
                              <a:gd name="T35" fmla="*/ 366 h 398"/>
                              <a:gd name="T36" fmla="*/ 170 w 515"/>
                              <a:gd name="T37" fmla="*/ 361 h 398"/>
                              <a:gd name="T38" fmla="*/ 98 w 515"/>
                              <a:gd name="T39" fmla="*/ 347 h 398"/>
                              <a:gd name="T40" fmla="*/ 49 w 515"/>
                              <a:gd name="T41" fmla="*/ 327 h 398"/>
                              <a:gd name="T42" fmla="*/ 32 w 515"/>
                              <a:gd name="T43" fmla="*/ 303 h 398"/>
                              <a:gd name="T44" fmla="*/ 32 w 515"/>
                              <a:gd name="T45" fmla="*/ 94 h 398"/>
                              <a:gd name="T46" fmla="*/ 49 w 515"/>
                              <a:gd name="T47" fmla="*/ 70 h 398"/>
                              <a:gd name="T48" fmla="*/ 98 w 515"/>
                              <a:gd name="T49" fmla="*/ 50 h 398"/>
                              <a:gd name="T50" fmla="*/ 170 w 515"/>
                              <a:gd name="T51" fmla="*/ 36 h 398"/>
                              <a:gd name="T52" fmla="*/ 258 w 515"/>
                              <a:gd name="T53" fmla="*/ 32 h 398"/>
                              <a:gd name="T54" fmla="*/ 451 w 515"/>
                              <a:gd name="T55" fmla="*/ 32 h 398"/>
                              <a:gd name="T56" fmla="*/ 396 w 515"/>
                              <a:gd name="T57" fmla="*/ 13 h 398"/>
                              <a:gd name="T58" fmla="*/ 309 w 515"/>
                              <a:gd name="T59" fmla="*/ 2 h 398"/>
                              <a:gd name="T60" fmla="*/ 258 w 515"/>
                              <a:gd name="T61" fmla="*/ 0 h 398"/>
                              <a:gd name="T62" fmla="*/ 451 w 515"/>
                              <a:gd name="T63" fmla="*/ 32 h 398"/>
                              <a:gd name="T64" fmla="*/ 258 w 515"/>
                              <a:gd name="T65" fmla="*/ 32 h 398"/>
                              <a:gd name="T66" fmla="*/ 345 w 515"/>
                              <a:gd name="T67" fmla="*/ 36 h 398"/>
                              <a:gd name="T68" fmla="*/ 417 w 515"/>
                              <a:gd name="T69" fmla="*/ 50 h 398"/>
                              <a:gd name="T70" fmla="*/ 465 w 515"/>
                              <a:gd name="T71" fmla="*/ 70 h 398"/>
                              <a:gd name="T72" fmla="*/ 483 w 515"/>
                              <a:gd name="T73" fmla="*/ 94 h 398"/>
                              <a:gd name="T74" fmla="*/ 483 w 515"/>
                              <a:gd name="T75" fmla="*/ 303 h 398"/>
                              <a:gd name="T76" fmla="*/ 465 w 515"/>
                              <a:gd name="T77" fmla="*/ 327 h 398"/>
                              <a:gd name="T78" fmla="*/ 417 w 515"/>
                              <a:gd name="T79" fmla="*/ 347 h 398"/>
                              <a:gd name="T80" fmla="*/ 345 w 515"/>
                              <a:gd name="T81" fmla="*/ 361 h 398"/>
                              <a:gd name="T82" fmla="*/ 258 w 515"/>
                              <a:gd name="T83" fmla="*/ 366 h 398"/>
                              <a:gd name="T84" fmla="*/ 451 w 515"/>
                              <a:gd name="T85" fmla="*/ 366 h 398"/>
                              <a:gd name="T86" fmla="*/ 478 w 515"/>
                              <a:gd name="T87" fmla="*/ 356 h 398"/>
                              <a:gd name="T88" fmla="*/ 515 w 515"/>
                              <a:gd name="T89" fmla="*/ 303 h 398"/>
                              <a:gd name="T90" fmla="*/ 515 w 515"/>
                              <a:gd name="T91" fmla="*/ 94 h 398"/>
                              <a:gd name="T92" fmla="*/ 478 w 515"/>
                              <a:gd name="T93" fmla="*/ 41 h 398"/>
                              <a:gd name="T94" fmla="*/ 451 w 515"/>
                              <a:gd name="T95" fmla="*/ 32 h 3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5" h="398">
                                <a:moveTo>
                                  <a:pt x="258" y="0"/>
                                </a:moveTo>
                                <a:lnTo>
                                  <a:pt x="211" y="1"/>
                                </a:lnTo>
                                <a:lnTo>
                                  <a:pt x="167" y="5"/>
                                </a:lnTo>
                                <a:lnTo>
                                  <a:pt x="126" y="11"/>
                                </a:lnTo>
                                <a:lnTo>
                                  <a:pt x="89" y="19"/>
                                </a:lnTo>
                                <a:lnTo>
                                  <a:pt x="50" y="33"/>
                                </a:lnTo>
                                <a:lnTo>
                                  <a:pt x="22" y="50"/>
                                </a:lnTo>
                                <a:lnTo>
                                  <a:pt x="6" y="71"/>
                                </a:lnTo>
                                <a:lnTo>
                                  <a:pt x="0" y="94"/>
                                </a:lnTo>
                                <a:lnTo>
                                  <a:pt x="0" y="303"/>
                                </a:lnTo>
                                <a:lnTo>
                                  <a:pt x="37" y="356"/>
                                </a:lnTo>
                                <a:lnTo>
                                  <a:pt x="119" y="384"/>
                                </a:lnTo>
                                <a:lnTo>
                                  <a:pt x="206" y="395"/>
                                </a:lnTo>
                                <a:lnTo>
                                  <a:pt x="258" y="397"/>
                                </a:lnTo>
                                <a:lnTo>
                                  <a:pt x="309" y="395"/>
                                </a:lnTo>
                                <a:lnTo>
                                  <a:pt x="396" y="384"/>
                                </a:lnTo>
                                <a:lnTo>
                                  <a:pt x="451" y="366"/>
                                </a:lnTo>
                                <a:lnTo>
                                  <a:pt x="258" y="366"/>
                                </a:lnTo>
                                <a:lnTo>
                                  <a:pt x="170" y="361"/>
                                </a:lnTo>
                                <a:lnTo>
                                  <a:pt x="98" y="347"/>
                                </a:lnTo>
                                <a:lnTo>
                                  <a:pt x="49" y="327"/>
                                </a:lnTo>
                                <a:lnTo>
                                  <a:pt x="32" y="303"/>
                                </a:lnTo>
                                <a:lnTo>
                                  <a:pt x="32" y="94"/>
                                </a:lnTo>
                                <a:lnTo>
                                  <a:pt x="49" y="70"/>
                                </a:lnTo>
                                <a:lnTo>
                                  <a:pt x="98" y="50"/>
                                </a:lnTo>
                                <a:lnTo>
                                  <a:pt x="170" y="36"/>
                                </a:lnTo>
                                <a:lnTo>
                                  <a:pt x="258" y="32"/>
                                </a:lnTo>
                                <a:lnTo>
                                  <a:pt x="451" y="32"/>
                                </a:lnTo>
                                <a:lnTo>
                                  <a:pt x="396" y="13"/>
                                </a:lnTo>
                                <a:lnTo>
                                  <a:pt x="309" y="2"/>
                                </a:lnTo>
                                <a:lnTo>
                                  <a:pt x="258" y="0"/>
                                </a:lnTo>
                                <a:close/>
                                <a:moveTo>
                                  <a:pt x="451" y="32"/>
                                </a:moveTo>
                                <a:lnTo>
                                  <a:pt x="258" y="32"/>
                                </a:lnTo>
                                <a:lnTo>
                                  <a:pt x="345" y="36"/>
                                </a:lnTo>
                                <a:lnTo>
                                  <a:pt x="417" y="50"/>
                                </a:lnTo>
                                <a:lnTo>
                                  <a:pt x="465" y="70"/>
                                </a:lnTo>
                                <a:lnTo>
                                  <a:pt x="483" y="94"/>
                                </a:lnTo>
                                <a:lnTo>
                                  <a:pt x="483" y="303"/>
                                </a:lnTo>
                                <a:lnTo>
                                  <a:pt x="465" y="327"/>
                                </a:lnTo>
                                <a:lnTo>
                                  <a:pt x="417" y="347"/>
                                </a:lnTo>
                                <a:lnTo>
                                  <a:pt x="345" y="361"/>
                                </a:lnTo>
                                <a:lnTo>
                                  <a:pt x="258" y="366"/>
                                </a:lnTo>
                                <a:lnTo>
                                  <a:pt x="451" y="366"/>
                                </a:lnTo>
                                <a:lnTo>
                                  <a:pt x="478" y="356"/>
                                </a:lnTo>
                                <a:lnTo>
                                  <a:pt x="515" y="303"/>
                                </a:lnTo>
                                <a:lnTo>
                                  <a:pt x="515" y="94"/>
                                </a:lnTo>
                                <a:lnTo>
                                  <a:pt x="478" y="41"/>
                                </a:lnTo>
                                <a:lnTo>
                                  <a:pt x="451"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1" name="Picture 97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3" y="124"/>
                            <a:ext cx="230" cy="148"/>
                          </a:xfrm>
                          <a:prstGeom prst="rect">
                            <a:avLst/>
                          </a:prstGeom>
                          <a:noFill/>
                          <a:extLst>
                            <a:ext uri="{909E8E84-426E-40DD-AFC4-6F175D3DCCD1}">
                              <a14:hiddenFill xmlns:a14="http://schemas.microsoft.com/office/drawing/2010/main">
                                <a:solidFill>
                                  <a:srgbClr val="FFFFFF"/>
                                </a:solidFill>
                              </a14:hiddenFill>
                            </a:ext>
                          </a:extLst>
                        </pic:spPr>
                      </pic:pic>
                      <wps:wsp>
                        <wps:cNvPr id="402" name="Freeform 9729"/>
                        <wps:cNvSpPr>
                          <a:spLocks/>
                        </wps:cNvSpPr>
                        <wps:spPr bwMode="auto">
                          <a:xfrm>
                            <a:off x="576" y="16"/>
                            <a:ext cx="483" cy="368"/>
                          </a:xfrm>
                          <a:custGeom>
                            <a:avLst/>
                            <a:gdLst>
                              <a:gd name="T0" fmla="*/ 242 w 483"/>
                              <a:gd name="T1" fmla="*/ 16 h 368"/>
                              <a:gd name="T2" fmla="*/ 155 w 483"/>
                              <a:gd name="T3" fmla="*/ 21 h 368"/>
                              <a:gd name="T4" fmla="*/ 77 w 483"/>
                              <a:gd name="T5" fmla="*/ 35 h 368"/>
                              <a:gd name="T6" fmla="*/ 21 w 483"/>
                              <a:gd name="T7" fmla="*/ 59 h 368"/>
                              <a:gd name="T8" fmla="*/ 0 w 483"/>
                              <a:gd name="T9" fmla="*/ 95 h 368"/>
                              <a:gd name="T10" fmla="*/ 0 w 483"/>
                              <a:gd name="T11" fmla="*/ 304 h 368"/>
                              <a:gd name="T12" fmla="*/ 21 w 483"/>
                              <a:gd name="T13" fmla="*/ 340 h 368"/>
                              <a:gd name="T14" fmla="*/ 77 w 483"/>
                              <a:gd name="T15" fmla="*/ 364 h 368"/>
                              <a:gd name="T16" fmla="*/ 155 w 483"/>
                              <a:gd name="T17" fmla="*/ 379 h 368"/>
                              <a:gd name="T18" fmla="*/ 242 w 483"/>
                              <a:gd name="T19" fmla="*/ 383 h 368"/>
                              <a:gd name="T20" fmla="*/ 328 w 483"/>
                              <a:gd name="T21" fmla="*/ 379 h 368"/>
                              <a:gd name="T22" fmla="*/ 406 w 483"/>
                              <a:gd name="T23" fmla="*/ 364 h 368"/>
                              <a:gd name="T24" fmla="*/ 462 w 483"/>
                              <a:gd name="T25" fmla="*/ 340 h 368"/>
                              <a:gd name="T26" fmla="*/ 483 w 483"/>
                              <a:gd name="T27" fmla="*/ 304 h 368"/>
                              <a:gd name="T28" fmla="*/ 483 w 483"/>
                              <a:gd name="T29" fmla="*/ 95 h 368"/>
                              <a:gd name="T30" fmla="*/ 462 w 483"/>
                              <a:gd name="T31" fmla="*/ 59 h 368"/>
                              <a:gd name="T32" fmla="*/ 406 w 483"/>
                              <a:gd name="T33" fmla="*/ 35 h 368"/>
                              <a:gd name="T34" fmla="*/ 328 w 483"/>
                              <a:gd name="T35" fmla="*/ 21 h 368"/>
                              <a:gd name="T36" fmla="*/ 242 w 483"/>
                              <a:gd name="T37" fmla="*/ 16 h 3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3" h="368">
                                <a:moveTo>
                                  <a:pt x="242" y="0"/>
                                </a:moveTo>
                                <a:lnTo>
                                  <a:pt x="155" y="5"/>
                                </a:lnTo>
                                <a:lnTo>
                                  <a:pt x="77" y="19"/>
                                </a:lnTo>
                                <a:lnTo>
                                  <a:pt x="21" y="43"/>
                                </a:lnTo>
                                <a:lnTo>
                                  <a:pt x="0" y="79"/>
                                </a:lnTo>
                                <a:lnTo>
                                  <a:pt x="0" y="288"/>
                                </a:lnTo>
                                <a:lnTo>
                                  <a:pt x="21" y="324"/>
                                </a:lnTo>
                                <a:lnTo>
                                  <a:pt x="77" y="348"/>
                                </a:lnTo>
                                <a:lnTo>
                                  <a:pt x="155" y="363"/>
                                </a:lnTo>
                                <a:lnTo>
                                  <a:pt x="242" y="367"/>
                                </a:lnTo>
                                <a:lnTo>
                                  <a:pt x="328" y="363"/>
                                </a:lnTo>
                                <a:lnTo>
                                  <a:pt x="406" y="348"/>
                                </a:lnTo>
                                <a:lnTo>
                                  <a:pt x="462" y="324"/>
                                </a:lnTo>
                                <a:lnTo>
                                  <a:pt x="483" y="288"/>
                                </a:lnTo>
                                <a:lnTo>
                                  <a:pt x="483" y="79"/>
                                </a:lnTo>
                                <a:lnTo>
                                  <a:pt x="462" y="43"/>
                                </a:lnTo>
                                <a:lnTo>
                                  <a:pt x="406" y="19"/>
                                </a:lnTo>
                                <a:lnTo>
                                  <a:pt x="328" y="5"/>
                                </a:lnTo>
                                <a:lnTo>
                                  <a:pt x="242"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AutoShape 9728"/>
                        <wps:cNvSpPr>
                          <a:spLocks/>
                        </wps:cNvSpPr>
                        <wps:spPr bwMode="auto">
                          <a:xfrm>
                            <a:off x="560" y="0"/>
                            <a:ext cx="515" cy="400"/>
                          </a:xfrm>
                          <a:custGeom>
                            <a:avLst/>
                            <a:gdLst>
                              <a:gd name="T0" fmla="*/ 258 w 515"/>
                              <a:gd name="T1" fmla="*/ 0 h 400"/>
                              <a:gd name="T2" fmla="*/ 211 w 515"/>
                              <a:gd name="T3" fmla="*/ 1 h 400"/>
                              <a:gd name="T4" fmla="*/ 167 w 515"/>
                              <a:gd name="T5" fmla="*/ 5 h 400"/>
                              <a:gd name="T6" fmla="*/ 126 w 515"/>
                              <a:gd name="T7" fmla="*/ 11 h 400"/>
                              <a:gd name="T8" fmla="*/ 90 w 515"/>
                              <a:gd name="T9" fmla="*/ 19 h 400"/>
                              <a:gd name="T10" fmla="*/ 50 w 515"/>
                              <a:gd name="T11" fmla="*/ 33 h 400"/>
                              <a:gd name="T12" fmla="*/ 22 w 515"/>
                              <a:gd name="T13" fmla="*/ 51 h 400"/>
                              <a:gd name="T14" fmla="*/ 6 w 515"/>
                              <a:gd name="T15" fmla="*/ 71 h 400"/>
                              <a:gd name="T16" fmla="*/ 0 w 515"/>
                              <a:gd name="T17" fmla="*/ 95 h 400"/>
                              <a:gd name="T18" fmla="*/ 0 w 515"/>
                              <a:gd name="T19" fmla="*/ 304 h 400"/>
                              <a:gd name="T20" fmla="*/ 37 w 515"/>
                              <a:gd name="T21" fmla="*/ 358 h 400"/>
                              <a:gd name="T22" fmla="*/ 119 w 515"/>
                              <a:gd name="T23" fmla="*/ 386 h 400"/>
                              <a:gd name="T24" fmla="*/ 206 w 515"/>
                              <a:gd name="T25" fmla="*/ 397 h 400"/>
                              <a:gd name="T26" fmla="*/ 258 w 515"/>
                              <a:gd name="T27" fmla="*/ 399 h 400"/>
                              <a:gd name="T28" fmla="*/ 309 w 515"/>
                              <a:gd name="T29" fmla="*/ 397 h 400"/>
                              <a:gd name="T30" fmla="*/ 396 w 515"/>
                              <a:gd name="T31" fmla="*/ 386 h 400"/>
                              <a:gd name="T32" fmla="*/ 452 w 515"/>
                              <a:gd name="T33" fmla="*/ 367 h 400"/>
                              <a:gd name="T34" fmla="*/ 258 w 515"/>
                              <a:gd name="T35" fmla="*/ 367 h 400"/>
                              <a:gd name="T36" fmla="*/ 170 w 515"/>
                              <a:gd name="T37" fmla="*/ 362 h 400"/>
                              <a:gd name="T38" fmla="*/ 98 w 515"/>
                              <a:gd name="T39" fmla="*/ 349 h 400"/>
                              <a:gd name="T40" fmla="*/ 50 w 515"/>
                              <a:gd name="T41" fmla="*/ 329 h 400"/>
                              <a:gd name="T42" fmla="*/ 32 w 515"/>
                              <a:gd name="T43" fmla="*/ 304 h 400"/>
                              <a:gd name="T44" fmla="*/ 32 w 515"/>
                              <a:gd name="T45" fmla="*/ 95 h 400"/>
                              <a:gd name="T46" fmla="*/ 50 w 515"/>
                              <a:gd name="T47" fmla="*/ 70 h 400"/>
                              <a:gd name="T48" fmla="*/ 98 w 515"/>
                              <a:gd name="T49" fmla="*/ 50 h 400"/>
                              <a:gd name="T50" fmla="*/ 170 w 515"/>
                              <a:gd name="T51" fmla="*/ 37 h 400"/>
                              <a:gd name="T52" fmla="*/ 258 w 515"/>
                              <a:gd name="T53" fmla="*/ 32 h 400"/>
                              <a:gd name="T54" fmla="*/ 452 w 515"/>
                              <a:gd name="T55" fmla="*/ 32 h 400"/>
                              <a:gd name="T56" fmla="*/ 396 w 515"/>
                              <a:gd name="T57" fmla="*/ 13 h 400"/>
                              <a:gd name="T58" fmla="*/ 309 w 515"/>
                              <a:gd name="T59" fmla="*/ 2 h 400"/>
                              <a:gd name="T60" fmla="*/ 258 w 515"/>
                              <a:gd name="T61" fmla="*/ 0 h 400"/>
                              <a:gd name="T62" fmla="*/ 452 w 515"/>
                              <a:gd name="T63" fmla="*/ 32 h 400"/>
                              <a:gd name="T64" fmla="*/ 258 w 515"/>
                              <a:gd name="T65" fmla="*/ 32 h 400"/>
                              <a:gd name="T66" fmla="*/ 345 w 515"/>
                              <a:gd name="T67" fmla="*/ 37 h 400"/>
                              <a:gd name="T68" fmla="*/ 417 w 515"/>
                              <a:gd name="T69" fmla="*/ 50 h 400"/>
                              <a:gd name="T70" fmla="*/ 465 w 515"/>
                              <a:gd name="T71" fmla="*/ 70 h 400"/>
                              <a:gd name="T72" fmla="*/ 483 w 515"/>
                              <a:gd name="T73" fmla="*/ 95 h 400"/>
                              <a:gd name="T74" fmla="*/ 483 w 515"/>
                              <a:gd name="T75" fmla="*/ 304 h 400"/>
                              <a:gd name="T76" fmla="*/ 465 w 515"/>
                              <a:gd name="T77" fmla="*/ 329 h 400"/>
                              <a:gd name="T78" fmla="*/ 417 w 515"/>
                              <a:gd name="T79" fmla="*/ 349 h 400"/>
                              <a:gd name="T80" fmla="*/ 345 w 515"/>
                              <a:gd name="T81" fmla="*/ 362 h 400"/>
                              <a:gd name="T82" fmla="*/ 258 w 515"/>
                              <a:gd name="T83" fmla="*/ 367 h 400"/>
                              <a:gd name="T84" fmla="*/ 452 w 515"/>
                              <a:gd name="T85" fmla="*/ 367 h 400"/>
                              <a:gd name="T86" fmla="*/ 478 w 515"/>
                              <a:gd name="T87" fmla="*/ 358 h 400"/>
                              <a:gd name="T88" fmla="*/ 515 w 515"/>
                              <a:gd name="T89" fmla="*/ 304 h 400"/>
                              <a:gd name="T90" fmla="*/ 515 w 515"/>
                              <a:gd name="T91" fmla="*/ 95 h 400"/>
                              <a:gd name="T92" fmla="*/ 478 w 515"/>
                              <a:gd name="T93" fmla="*/ 41 h 400"/>
                              <a:gd name="T94" fmla="*/ 452 w 515"/>
                              <a:gd name="T95" fmla="*/ 32 h 4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5" h="400">
                                <a:moveTo>
                                  <a:pt x="258" y="0"/>
                                </a:moveTo>
                                <a:lnTo>
                                  <a:pt x="211" y="1"/>
                                </a:lnTo>
                                <a:lnTo>
                                  <a:pt x="167" y="5"/>
                                </a:lnTo>
                                <a:lnTo>
                                  <a:pt x="126" y="11"/>
                                </a:lnTo>
                                <a:lnTo>
                                  <a:pt x="90" y="19"/>
                                </a:lnTo>
                                <a:lnTo>
                                  <a:pt x="50" y="33"/>
                                </a:lnTo>
                                <a:lnTo>
                                  <a:pt x="22" y="51"/>
                                </a:lnTo>
                                <a:lnTo>
                                  <a:pt x="6" y="71"/>
                                </a:lnTo>
                                <a:lnTo>
                                  <a:pt x="0" y="95"/>
                                </a:lnTo>
                                <a:lnTo>
                                  <a:pt x="0" y="304"/>
                                </a:lnTo>
                                <a:lnTo>
                                  <a:pt x="37" y="358"/>
                                </a:lnTo>
                                <a:lnTo>
                                  <a:pt x="119" y="386"/>
                                </a:lnTo>
                                <a:lnTo>
                                  <a:pt x="206" y="397"/>
                                </a:lnTo>
                                <a:lnTo>
                                  <a:pt x="258" y="399"/>
                                </a:lnTo>
                                <a:lnTo>
                                  <a:pt x="309" y="397"/>
                                </a:lnTo>
                                <a:lnTo>
                                  <a:pt x="396" y="386"/>
                                </a:lnTo>
                                <a:lnTo>
                                  <a:pt x="452" y="367"/>
                                </a:lnTo>
                                <a:lnTo>
                                  <a:pt x="258" y="367"/>
                                </a:lnTo>
                                <a:lnTo>
                                  <a:pt x="170" y="362"/>
                                </a:lnTo>
                                <a:lnTo>
                                  <a:pt x="98" y="349"/>
                                </a:lnTo>
                                <a:lnTo>
                                  <a:pt x="50" y="329"/>
                                </a:lnTo>
                                <a:lnTo>
                                  <a:pt x="32" y="304"/>
                                </a:lnTo>
                                <a:lnTo>
                                  <a:pt x="32" y="95"/>
                                </a:lnTo>
                                <a:lnTo>
                                  <a:pt x="50" y="70"/>
                                </a:lnTo>
                                <a:lnTo>
                                  <a:pt x="98" y="50"/>
                                </a:lnTo>
                                <a:lnTo>
                                  <a:pt x="170" y="37"/>
                                </a:lnTo>
                                <a:lnTo>
                                  <a:pt x="258" y="32"/>
                                </a:lnTo>
                                <a:lnTo>
                                  <a:pt x="452" y="32"/>
                                </a:lnTo>
                                <a:lnTo>
                                  <a:pt x="396" y="13"/>
                                </a:lnTo>
                                <a:lnTo>
                                  <a:pt x="309" y="2"/>
                                </a:lnTo>
                                <a:lnTo>
                                  <a:pt x="258" y="0"/>
                                </a:lnTo>
                                <a:close/>
                                <a:moveTo>
                                  <a:pt x="452" y="32"/>
                                </a:moveTo>
                                <a:lnTo>
                                  <a:pt x="258" y="32"/>
                                </a:lnTo>
                                <a:lnTo>
                                  <a:pt x="345" y="37"/>
                                </a:lnTo>
                                <a:lnTo>
                                  <a:pt x="417" y="50"/>
                                </a:lnTo>
                                <a:lnTo>
                                  <a:pt x="465" y="70"/>
                                </a:lnTo>
                                <a:lnTo>
                                  <a:pt x="483" y="95"/>
                                </a:lnTo>
                                <a:lnTo>
                                  <a:pt x="483" y="304"/>
                                </a:lnTo>
                                <a:lnTo>
                                  <a:pt x="465" y="329"/>
                                </a:lnTo>
                                <a:lnTo>
                                  <a:pt x="417" y="349"/>
                                </a:lnTo>
                                <a:lnTo>
                                  <a:pt x="345" y="362"/>
                                </a:lnTo>
                                <a:lnTo>
                                  <a:pt x="258" y="367"/>
                                </a:lnTo>
                                <a:lnTo>
                                  <a:pt x="452" y="367"/>
                                </a:lnTo>
                                <a:lnTo>
                                  <a:pt x="478" y="358"/>
                                </a:lnTo>
                                <a:lnTo>
                                  <a:pt x="515" y="304"/>
                                </a:lnTo>
                                <a:lnTo>
                                  <a:pt x="515" y="95"/>
                                </a:lnTo>
                                <a:lnTo>
                                  <a:pt x="478" y="41"/>
                                </a:lnTo>
                                <a:lnTo>
                                  <a:pt x="452"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97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705" y="127"/>
                            <a:ext cx="225" cy="1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398" o:spid="_x0000_s1026" style="width:53.75pt;height:20pt;mso-position-horizontal-relative:char;mso-position-vertical-relative:line" coordsize="107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">
                <v:shape id="Freeform 9732" o:spid="_x0000_s1027" style="position:absolute;left:16;top:16;width:484;height:366;visibility:visible;mso-wrap-style:square;v-text-anchor:top" coordsize="48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jpsYA&#10;AADcAAAADwAAAGRycy9kb3ducmV2LnhtbESPQWvCQBSE70L/w/IK3uqmBkqNboK0Ch56iYqlt0f2&#10;mYRm38bsGqO/3i0UPA4z8w2zyAbTiJ46V1tW8DqJQBAXVtdcKtjv1i/vIJxH1thYJgVXcpClT6MF&#10;JtpeOKd+60sRIOwSVFB53yZSuqIig25iW+LgHW1n0AfZlVJ3eAlw08hpFL1JgzWHhQpb+qio+N2e&#10;jYLPrzhatQd3+8mX3xgX/SlfmZNS4+dhOQfhafCP8H97oxXEsxn8nQlH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DjpsYAAADcAAAADwAAAAAAAAAAAAAAAACYAgAAZHJz&#10;L2Rvd25yZXYueG1sUEsFBgAAAAAEAAQA9QAAAIsDAAAAAA==&#10;" path="m242,l155,4,77,19,21,43,,78,,287r21,35l77,346r78,15l242,365r86,-4l406,346r56,-24l483,287r,-209l462,43,406,19,328,4,242,xe" fillcolor="#ececed" stroked="f">
                  <v:path arrowok="t" o:connecttype="custom" o:connectlocs="242,16;155,20;77,35;21,59;0,94;0,303;21,338;77,362;155,377;242,381;328,377;406,362;462,338;483,303;483,94;462,59;406,35;328,20;242,16" o:connectangles="0,0,0,0,0,0,0,0,0,0,0,0,0,0,0,0,0,0,0"/>
                </v:shape>
                <v:shape id="AutoShape 9731" o:spid="_x0000_s1028" style="position:absolute;width:515;height:398;visibility:visible;mso-wrap-style:square;v-text-anchor:top" coordsize="515,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rS8MA&#10;AADcAAAADwAAAGRycy9kb3ducmV2LnhtbERPy2oCMRTdF/yHcAV3NXGQUqZGKeKjlFbUCm6vk9vJ&#10;4ORmmESd9uubRcHl4bwns87V4kptqDxrGA0VCOLCm4pLDYev5eMziBCRDdaeScMPBZhNew8TzI2/&#10;8Y6u+1iKFMIhRw02xiaXMhSWHIahb4gT9+1bhzHBtpSmxVsKd7XMlHqSDitODRYbmlsqzvuL07A9&#10;vpt1Nz4tjp/Zb7b+ULuw2litB/3u9QVEpC7exf/uN6NhrNL8dCYd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drS8MAAADcAAAADwAAAAAAAAAAAAAAAACYAgAAZHJzL2Rv&#10;d25yZXYueG1sUEsFBgAAAAAEAAQA9QAAAIgDAAAAAA==&#10;" path="m258,l211,1,167,5r-41,6l89,19,50,33,22,50,6,71,,94,,303r37,53l119,384r87,11l258,397r51,-2l396,384r55,-18l258,366r-88,-5l98,347,49,327,32,303,32,94,49,70,98,50,170,36r88,-4l451,32,396,13,309,2,258,xm451,32r-193,l345,36r72,14l465,70r18,24l483,303r-18,24l417,347r-72,14l258,366r193,l478,356r37,-53l515,94,478,41,451,32xe" fillcolor="#b2b9c0" stroked="f">
                  <v:path arrowok="t" o:connecttype="custom" o:connectlocs="258,0;211,1;167,5;126,11;89,19;50,33;22,50;6,71;0,94;0,303;37,356;119,384;206,395;258,397;309,395;396,384;451,366;258,366;170,361;98,347;49,327;32,303;32,94;49,70;98,50;170,36;258,32;451,32;396,13;309,2;258,0;451,32;258,32;345,36;417,50;465,70;483,94;483,303;465,327;417,347;345,361;258,366;451,366;478,356;515,303;515,94;478,41;451,32" o:connectangles="0,0,0,0,0,0,0,0,0,0,0,0,0,0,0,0,0,0,0,0,0,0,0,0,0,0,0,0,0,0,0,0,0,0,0,0,0,0,0,0,0,0,0,0,0,0,0,0"/>
                </v:shape>
                <v:shape id="Picture 9730" o:spid="_x0000_s1029" type="#_x0000_t75" style="position:absolute;left:143;top:124;width:230;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uG3FAAAA3AAAAA8AAABkcnMvZG93bnJldi54bWxEj91qwkAUhO8LvsNyBO/qRhEJqav0F72w&#10;oEkf4JA9JmmzZ2N2TaJP3y0UvBxm5htmtRlMLTpqXWVZwWwagSDOra64UPCVfTzGIJxH1lhbJgVX&#10;crBZjx5WmGjb85G61BciQNglqKD0vkmkdHlJBt3UNsTBO9nWoA+yLaRusQ9wU8t5FC2lwYrDQokN&#10;vZaU/6QXo6DR74vbkuLz9iW72LdT/Ln/PnilJuPh+QmEp8Hfw//tnVawiGbwdyYcAb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ZbhtxQAAANwAAAAPAAAAAAAAAAAAAAAA&#10;AJ8CAABkcnMvZG93bnJldi54bWxQSwUGAAAAAAQABAD3AAAAkQMAAAAA&#10;">
                  <v:imagedata r:id="rId101" o:title=""/>
                </v:shape>
                <v:shape id="Freeform 9729" o:spid="_x0000_s1030" style="position:absolute;left:576;top:16;width:483;height:368;visibility:visible;mso-wrap-style:square;v-text-anchor:top" coordsize="48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M/MQA&#10;AADcAAAADwAAAGRycy9kb3ducmV2LnhtbESPT2sCMRTE7wW/Q3hCbzVRpC2rUVahaJEe/IPn5+a5&#10;u7h5WZJ03X57Uyj0OMzMb5j5sreN6MiH2rGG8UiBIC6cqbnUcDp+vLyDCBHZYOOYNPxQgOVi8DTH&#10;zLg776k7xFIkCIcMNVQxtpmUoajIYhi5ljh5V+ctxiR9KY3He4LbRk6UepUWa04LFba0rqi4Hb6t&#10;hvNpvdl/+q+8vWzzqFznVzv1pvXzsM9nICL18T/8194aDVM1gd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DPzEAAAA3AAAAA8AAAAAAAAAAAAAAAAAmAIAAGRycy9k&#10;b3ducmV2LnhtbFBLBQYAAAAABAAEAPUAAACJAwAAAAA=&#10;" path="m242,l155,5,77,19,21,43,,79,,288r21,36l77,348r78,15l242,367r86,-4l406,348r56,-24l483,288r,-209l462,43,406,19,328,5,242,xe" fillcolor="#ececed" stroked="f">
                  <v:path arrowok="t" o:connecttype="custom" o:connectlocs="242,16;155,21;77,35;21,59;0,95;0,304;21,340;77,364;155,379;242,383;328,379;406,364;462,340;483,304;483,95;462,59;406,35;328,21;242,16" o:connectangles="0,0,0,0,0,0,0,0,0,0,0,0,0,0,0,0,0,0,0"/>
                </v:shape>
                <v:shape id="AutoShape 9728" o:spid="_x0000_s1031" style="position:absolute;left:560;width:515;height:400;visibility:visible;mso-wrap-style:square;v-text-anchor:top" coordsize="51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nucMA&#10;AADcAAAADwAAAGRycy9kb3ducmV2LnhtbESPUWvCMBSF3wf+h3CFvc3EuYlUozhB8GWMVX/Apbk2&#10;pc1NbWLb/XszGOzxcM75DmezG10jeupC5VnDfKZAEBfeVFxquJyPLysQISIbbDyThh8KsNtOnjaY&#10;GT/wN/V5LEWCcMhQg42xzaQMhSWHYeZb4uRdfecwJtmV0nQ4JLhr5KtSS+mw4rRgsaWDpaLO707D&#10;V09uuH3wPV9YVVTv+Wddr4zWz9NxvwYRaYz/4b/2yWh4Uwv4PZ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nucMAAADcAAAADwAAAAAAAAAAAAAAAACYAgAAZHJzL2Rv&#10;d25yZXYueG1sUEsFBgAAAAAEAAQA9QAAAIgDAAAAAA==&#10;" path="m258,l211,1,167,5r-41,6l90,19,50,33,22,51,6,71,,95,,304r37,54l119,386r87,11l258,399r51,-2l396,386r56,-19l258,367r-88,-5l98,349,50,329,32,304,32,95,50,70,98,50,170,37r88,-5l452,32,396,13,309,2,258,xm452,32r-194,l345,37r72,13l465,70r18,25l483,304r-18,25l417,349r-72,13l258,367r194,l478,358r37,-54l515,95,478,41,452,32xe" fillcolor="#b2b9c0" stroked="f">
                  <v:path arrowok="t" o:connecttype="custom" o:connectlocs="258,0;211,1;167,5;126,11;90,19;50,33;22,51;6,71;0,95;0,304;37,358;119,386;206,397;258,399;309,397;396,386;452,367;258,367;170,362;98,349;50,329;32,304;32,95;50,70;98,50;170,37;258,32;452,32;396,13;309,2;258,0;452,32;258,32;345,37;417,50;465,70;483,95;483,304;465,329;417,349;345,362;258,367;452,367;478,358;515,304;515,95;478,41;452,32" o:connectangles="0,0,0,0,0,0,0,0,0,0,0,0,0,0,0,0,0,0,0,0,0,0,0,0,0,0,0,0,0,0,0,0,0,0,0,0,0,0,0,0,0,0,0,0,0,0,0,0"/>
                </v:shape>
                <v:shape id="Picture 9727" o:spid="_x0000_s1032" type="#_x0000_t75" style="position:absolute;left:705;top:127;width:225;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EKV7GAAAA3AAAAA8AAABkcnMvZG93bnJldi54bWxEj0FrwkAUhO8F/8PyCl5K3VRE25iNqKAo&#10;eNH2UG+P7DMJzb5Nd1eN/94VCj0OM/MNk80604gLOV9bVvA2SEAQF1bXXCr4+ly9voPwAVljY5kU&#10;3MjDLO89ZZhqe+U9XQ6hFBHCPkUFVQhtKqUvKjLoB7Yljt7JOoMhSldK7fAa4aaRwyQZS4M1x4UK&#10;W1pWVPwczkZB8b19MeXi9nv62Jl15xbbZnJsleo/d/MpiEBd+A//tTdawSgZweNMPAIyv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kQpXsYAAADcAAAADwAAAAAAAAAAAAAA&#10;AACfAgAAZHJzL2Rvd25yZXYueG1sUEsFBgAAAAAEAAQA9wAAAJIDAAAAAA==&#10;">
                  <v:imagedata r:id="rId102" o:title=""/>
                </v:shape>
                <w10:anchorlock/>
              </v:group>
            </w:pict>
          </mc:Fallback>
        </mc:AlternateContent>
      </w:r>
    </w:p>
    <w:p w:rsidR="004D0545" w:rsidRPr="004D0545" w:rsidRDefault="004D0545" w:rsidP="004D0545">
      <w:pPr>
        <w:spacing w:after="0"/>
        <w:ind w:left="284"/>
        <w:rPr>
          <w:rFonts w:ascii="Times New Roman" w:hAnsi="Times New Roman" w:cs="Times New Roman"/>
          <w:sz w:val="18"/>
          <w:szCs w:val="18"/>
        </w:rPr>
      </w:pPr>
      <w:r w:rsidRPr="004D0545">
        <w:rPr>
          <w:rFonts w:ascii="Times New Roman" w:hAnsi="Times New Roman" w:cs="Times New Roman"/>
          <w:sz w:val="18"/>
          <w:szCs w:val="18"/>
        </w:rPr>
        <w:t>– Приготовление кофе в процессе</w:t>
      </w:r>
    </w:p>
    <w:p w:rsidR="004D0545" w:rsidRPr="004D0545" w:rsidRDefault="004D0545" w:rsidP="004D0545">
      <w:pPr>
        <w:pStyle w:val="a5"/>
        <w:tabs>
          <w:tab w:val="left" w:pos="1135"/>
        </w:tabs>
        <w:spacing w:line="177" w:lineRule="exact"/>
        <w:ind w:left="284" w:firstLine="0"/>
        <w:rPr>
          <w:rFonts w:ascii="Times New Roman" w:hAnsi="Times New Roman" w:cs="Times New Roman"/>
          <w:sz w:val="18"/>
          <w:szCs w:val="18"/>
          <w:lang w:val="ru-RU"/>
        </w:rPr>
      </w:pPr>
      <w:r w:rsidRPr="004D0545">
        <w:rPr>
          <w:rFonts w:ascii="Times New Roman" w:hAnsi="Times New Roman" w:cs="Times New Roman"/>
          <w:sz w:val="18"/>
          <w:szCs w:val="18"/>
          <w:lang w:val="ru-RU"/>
        </w:rPr>
        <w:t>– В зависимости от вида кофе на дисплее отобразится следующее сообщение</w:t>
      </w:r>
    </w:p>
    <w:p w:rsidR="004D0545" w:rsidRDefault="004D0545" w:rsidP="004D0545">
      <w:pPr>
        <w:spacing w:after="0"/>
        <w:ind w:left="567"/>
        <w:jc w:val="center"/>
        <w:rPr>
          <w:rFonts w:ascii="Times New Roman" w:hAnsi="Times New Roman" w:cs="Times New Roman"/>
          <w:sz w:val="18"/>
          <w:szCs w:val="18"/>
        </w:rPr>
      </w:pPr>
      <w:r>
        <w:rPr>
          <w:noProof/>
          <w:lang w:eastAsia="ru-RU"/>
        </w:rPr>
        <w:drawing>
          <wp:inline distT="0" distB="0" distL="0" distR="0" wp14:anchorId="1A7ADF01" wp14:editId="76C9F8EF">
            <wp:extent cx="1666800" cy="907200"/>
            <wp:effectExtent l="0" t="0" r="0" b="762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66800" cy="907200"/>
                    </a:xfrm>
                    <a:prstGeom prst="rect">
                      <a:avLst/>
                    </a:prstGeom>
                  </pic:spPr>
                </pic:pic>
              </a:graphicData>
            </a:graphic>
          </wp:inline>
        </w:drawing>
      </w:r>
    </w:p>
    <w:p w:rsidR="004D0545" w:rsidRPr="004D0545" w:rsidRDefault="004D0545" w:rsidP="004D0545">
      <w:pPr>
        <w:spacing w:before="124" w:line="200" w:lineRule="exact"/>
        <w:ind w:left="284"/>
        <w:rPr>
          <w:rFonts w:ascii="Times New Roman" w:hAnsi="Times New Roman" w:cs="Times New Roman"/>
          <w:b/>
          <w:sz w:val="18"/>
          <w:szCs w:val="18"/>
        </w:rPr>
      </w:pPr>
      <w:r w:rsidRPr="004D0545">
        <w:rPr>
          <w:rFonts w:ascii="Times New Roman" w:hAnsi="Times New Roman" w:cs="Times New Roman"/>
          <w:b/>
          <w:sz w:val="18"/>
        </w:rPr>
        <w:t xml:space="preserve">Оставляйте чашку под сливными отверстиями до тех пор, </w:t>
      </w:r>
      <w:r w:rsidRPr="004D0545">
        <w:rPr>
          <w:rFonts w:ascii="Times New Roman" w:hAnsi="Times New Roman" w:cs="Times New Roman"/>
          <w:b/>
          <w:sz w:val="18"/>
          <w:szCs w:val="18"/>
        </w:rPr>
        <w:t>пока сообщение на дисплее не исчезнет.</w:t>
      </w:r>
    </w:p>
    <w:p w:rsidR="004D0545" w:rsidRPr="004D0545" w:rsidRDefault="004D0545" w:rsidP="004D0545">
      <w:pPr>
        <w:spacing w:after="0" w:line="200" w:lineRule="exact"/>
        <w:ind w:left="567"/>
        <w:rPr>
          <w:rFonts w:ascii="Times New Roman" w:hAnsi="Times New Roman" w:cs="Times New Roman"/>
          <w:sz w:val="18"/>
          <w:szCs w:val="18"/>
        </w:rPr>
      </w:pPr>
      <w:r w:rsidRPr="004D0545">
        <w:rPr>
          <w:rFonts w:ascii="Times New Roman" w:hAnsi="Times New Roman" w:cs="Times New Roman"/>
          <w:b/>
          <w:sz w:val="18"/>
          <w:szCs w:val="18"/>
        </w:rPr>
        <w:lastRenderedPageBreak/>
        <w:t xml:space="preserve">ПРИМЕЧАНИЕ: </w:t>
      </w:r>
      <w:r w:rsidRPr="004D0545">
        <w:rPr>
          <w:rFonts w:ascii="Times New Roman" w:hAnsi="Times New Roman" w:cs="Times New Roman"/>
          <w:sz w:val="18"/>
          <w:szCs w:val="18"/>
        </w:rPr>
        <w:t>Сливные отверстия могут быть отрегулированы по высоте для всех видов чашек.</w:t>
      </w:r>
    </w:p>
    <w:p w:rsidR="004D0545" w:rsidRPr="004D0545" w:rsidRDefault="004D0545" w:rsidP="004D0545">
      <w:pPr>
        <w:pStyle w:val="a3"/>
        <w:spacing w:line="200" w:lineRule="exact"/>
        <w:ind w:left="567" w:right="133"/>
        <w:rPr>
          <w:rFonts w:ascii="Times New Roman" w:hAnsi="Times New Roman" w:cs="Times New Roman"/>
          <w:lang w:val="ru-RU"/>
        </w:rPr>
      </w:pPr>
      <w:r w:rsidRPr="004D0545">
        <w:rPr>
          <w:rFonts w:ascii="Times New Roman" w:hAnsi="Times New Roman" w:cs="Times New Roman"/>
          <w:lang w:val="ru-RU"/>
        </w:rPr>
        <w:t xml:space="preserve">Аккуратно </w:t>
      </w:r>
      <w:r>
        <w:rPr>
          <w:rFonts w:ascii="Times New Roman" w:hAnsi="Times New Roman" w:cs="Times New Roman"/>
          <w:lang w:val="ru-RU"/>
        </w:rPr>
        <w:t>отрегулируйте сливные отверстия</w:t>
      </w:r>
      <w:r w:rsidRPr="004D0545">
        <w:rPr>
          <w:rFonts w:ascii="Times New Roman" w:hAnsi="Times New Roman" w:cs="Times New Roman"/>
          <w:lang w:val="ru-RU"/>
        </w:rPr>
        <w:t xml:space="preserve"> таким образом, чтобы ограничить пространство между чашкой и </w:t>
      </w:r>
      <w:r>
        <w:rPr>
          <w:rFonts w:ascii="Times New Roman" w:hAnsi="Times New Roman" w:cs="Times New Roman"/>
          <w:lang w:val="ru-RU"/>
        </w:rPr>
        <w:t>отверстиями</w:t>
      </w:r>
      <w:r w:rsidRPr="004D0545">
        <w:rPr>
          <w:rFonts w:ascii="Times New Roman" w:hAnsi="Times New Roman" w:cs="Times New Roman"/>
          <w:lang w:val="ru-RU"/>
        </w:rPr>
        <w:t>.</w:t>
      </w:r>
    </w:p>
    <w:p w:rsidR="004D0545" w:rsidRPr="00F8727B" w:rsidRDefault="004D0545" w:rsidP="004D0545">
      <w:pPr>
        <w:spacing w:before="124" w:line="200" w:lineRule="exact"/>
        <w:ind w:left="372"/>
        <w:rPr>
          <w:b/>
          <w:sz w:val="18"/>
        </w:rPr>
      </w:pPr>
      <w:r>
        <w:rPr>
          <w:noProof/>
          <w:lang w:eastAsia="ru-RU"/>
        </w:rPr>
        <w:drawing>
          <wp:anchor distT="0" distB="0" distL="114300" distR="114300" simplePos="0" relativeHeight="251721216" behindDoc="0" locked="0" layoutInCell="1" allowOverlap="1" wp14:anchorId="22C71F8C" wp14:editId="4C12080A">
            <wp:simplePos x="0" y="0"/>
            <wp:positionH relativeFrom="column">
              <wp:posOffset>334407</wp:posOffset>
            </wp:positionH>
            <wp:positionV relativeFrom="paragraph">
              <wp:posOffset>74625</wp:posOffset>
            </wp:positionV>
            <wp:extent cx="2764800" cy="1666800"/>
            <wp:effectExtent l="0" t="0" r="0" b="0"/>
            <wp:wrapNone/>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2764800" cy="1666800"/>
                    </a:xfrm>
                    <a:prstGeom prst="rect">
                      <a:avLst/>
                    </a:prstGeom>
                  </pic:spPr>
                </pic:pic>
              </a:graphicData>
            </a:graphic>
            <wp14:sizeRelH relativeFrom="page">
              <wp14:pctWidth>0</wp14:pctWidth>
            </wp14:sizeRelH>
            <wp14:sizeRelV relativeFrom="page">
              <wp14:pctHeight>0</wp14:pctHeight>
            </wp14:sizeRelV>
          </wp:anchor>
        </w:drawing>
      </w:r>
    </w:p>
    <w:p w:rsidR="004D0545" w:rsidRDefault="004D0545" w:rsidP="007C0E7F">
      <w:pPr>
        <w:spacing w:after="0"/>
        <w:ind w:left="567"/>
        <w:rPr>
          <w:rFonts w:ascii="Times New Roman" w:hAnsi="Times New Roman" w:cs="Times New Roman"/>
          <w:sz w:val="18"/>
          <w:szCs w:val="18"/>
        </w:rPr>
      </w:pPr>
    </w:p>
    <w:p w:rsidR="004D0545" w:rsidRDefault="004D0545" w:rsidP="007C0E7F">
      <w:pPr>
        <w:spacing w:after="0"/>
        <w:ind w:left="567"/>
        <w:rPr>
          <w:rFonts w:ascii="Times New Roman" w:hAnsi="Times New Roman" w:cs="Times New Roman"/>
          <w:sz w:val="18"/>
          <w:szCs w:val="18"/>
        </w:rPr>
      </w:pPr>
    </w:p>
    <w:p w:rsidR="004D0545" w:rsidRDefault="004D0545" w:rsidP="007C0E7F">
      <w:pPr>
        <w:spacing w:after="0"/>
        <w:ind w:left="567"/>
        <w:rPr>
          <w:rFonts w:ascii="Times New Roman" w:hAnsi="Times New Roman" w:cs="Times New Roman"/>
          <w:sz w:val="18"/>
          <w:szCs w:val="18"/>
        </w:rPr>
      </w:pPr>
    </w:p>
    <w:p w:rsidR="004D0545" w:rsidRDefault="004D0545" w:rsidP="007C0E7F">
      <w:pPr>
        <w:spacing w:after="0"/>
        <w:ind w:left="567"/>
        <w:rPr>
          <w:rFonts w:ascii="Times New Roman" w:hAnsi="Times New Roman" w:cs="Times New Roman"/>
          <w:sz w:val="18"/>
          <w:szCs w:val="18"/>
        </w:rPr>
      </w:pPr>
    </w:p>
    <w:p w:rsidR="004D0545" w:rsidRDefault="004D0545" w:rsidP="007C0E7F">
      <w:pPr>
        <w:spacing w:after="0"/>
        <w:ind w:left="567"/>
        <w:rPr>
          <w:rFonts w:ascii="Times New Roman" w:hAnsi="Times New Roman" w:cs="Times New Roman"/>
          <w:sz w:val="18"/>
          <w:szCs w:val="18"/>
        </w:rPr>
      </w:pPr>
    </w:p>
    <w:p w:rsidR="004D0545" w:rsidRDefault="004D0545" w:rsidP="007C0E7F">
      <w:pPr>
        <w:spacing w:after="0"/>
        <w:ind w:left="567"/>
        <w:rPr>
          <w:rFonts w:ascii="Times New Roman" w:hAnsi="Times New Roman" w:cs="Times New Roman"/>
          <w:sz w:val="18"/>
          <w:szCs w:val="18"/>
        </w:rPr>
      </w:pPr>
    </w:p>
    <w:p w:rsidR="004D0545" w:rsidRDefault="004D0545" w:rsidP="007C0E7F">
      <w:pPr>
        <w:spacing w:after="0"/>
        <w:ind w:left="567"/>
        <w:rPr>
          <w:rFonts w:ascii="Times New Roman" w:hAnsi="Times New Roman" w:cs="Times New Roman"/>
          <w:sz w:val="18"/>
          <w:szCs w:val="18"/>
        </w:rPr>
      </w:pPr>
    </w:p>
    <w:p w:rsidR="004D0545" w:rsidRDefault="004D0545" w:rsidP="007C0E7F">
      <w:pPr>
        <w:spacing w:after="0"/>
        <w:ind w:left="567"/>
        <w:rPr>
          <w:rFonts w:ascii="Times New Roman" w:hAnsi="Times New Roman" w:cs="Times New Roman"/>
          <w:sz w:val="18"/>
          <w:szCs w:val="18"/>
        </w:rPr>
      </w:pPr>
    </w:p>
    <w:p w:rsidR="004D0545" w:rsidRDefault="004D0545" w:rsidP="007C0E7F">
      <w:pPr>
        <w:spacing w:after="0"/>
        <w:ind w:left="567"/>
        <w:rPr>
          <w:rFonts w:ascii="Times New Roman" w:hAnsi="Times New Roman" w:cs="Times New Roman"/>
          <w:sz w:val="18"/>
          <w:szCs w:val="18"/>
        </w:rPr>
      </w:pPr>
    </w:p>
    <w:p w:rsidR="004D0545" w:rsidRDefault="004D0545" w:rsidP="007C0E7F">
      <w:pPr>
        <w:spacing w:after="0"/>
        <w:ind w:left="567"/>
        <w:rPr>
          <w:rFonts w:ascii="Times New Roman" w:hAnsi="Times New Roman" w:cs="Times New Roman"/>
          <w:sz w:val="18"/>
          <w:szCs w:val="18"/>
        </w:rPr>
      </w:pPr>
    </w:p>
    <w:p w:rsidR="004D0545" w:rsidRPr="00876454" w:rsidRDefault="00876454" w:rsidP="007C0E7F">
      <w:pPr>
        <w:spacing w:after="0"/>
        <w:ind w:left="567"/>
        <w:rPr>
          <w:rFonts w:ascii="Times New Roman" w:hAnsi="Times New Roman" w:cs="Times New Roman"/>
          <w:b/>
          <w:sz w:val="18"/>
          <w:szCs w:val="18"/>
        </w:rPr>
      </w:pPr>
      <w:r w:rsidRPr="00876454">
        <w:rPr>
          <w:rFonts w:ascii="Times New Roman" w:hAnsi="Times New Roman" w:cs="Times New Roman"/>
          <w:b/>
          <w:sz w:val="18"/>
          <w:szCs w:val="18"/>
        </w:rPr>
        <w:t>4.6</w:t>
      </w:r>
      <w:proofErr w:type="gramStart"/>
      <w:r w:rsidRPr="00876454">
        <w:rPr>
          <w:rFonts w:ascii="Times New Roman" w:hAnsi="Times New Roman" w:cs="Times New Roman"/>
          <w:b/>
          <w:sz w:val="18"/>
          <w:szCs w:val="18"/>
        </w:rPr>
        <w:t xml:space="preserve"> К</w:t>
      </w:r>
      <w:proofErr w:type="gramEnd"/>
      <w:r w:rsidRPr="00876454">
        <w:rPr>
          <w:rFonts w:ascii="Times New Roman" w:hAnsi="Times New Roman" w:cs="Times New Roman"/>
          <w:b/>
          <w:sz w:val="18"/>
          <w:szCs w:val="18"/>
        </w:rPr>
        <w:t>ак приготовить два кофе</w:t>
      </w:r>
    </w:p>
    <w:p w:rsidR="00876454" w:rsidRDefault="00876454" w:rsidP="007C0E7F">
      <w:pPr>
        <w:spacing w:after="0"/>
        <w:ind w:left="567"/>
        <w:rPr>
          <w:rFonts w:ascii="Times New Roman" w:hAnsi="Times New Roman" w:cs="Times New Roman"/>
          <w:sz w:val="18"/>
          <w:szCs w:val="18"/>
        </w:rPr>
      </w:pPr>
    </w:p>
    <w:p w:rsidR="00876454" w:rsidRDefault="00876454" w:rsidP="00876454">
      <w:pPr>
        <w:pStyle w:val="a5"/>
        <w:tabs>
          <w:tab w:val="left" w:pos="567"/>
        </w:tabs>
        <w:spacing w:before="33"/>
        <w:ind w:left="567" w:firstLine="0"/>
        <w:rPr>
          <w:rFonts w:ascii="Times New Roman" w:hAnsi="Times New Roman" w:cs="Times New Roman"/>
          <w:sz w:val="18"/>
          <w:lang w:val="ru-RU"/>
        </w:rPr>
      </w:pPr>
      <w:r w:rsidRPr="00876454">
        <w:rPr>
          <w:rFonts w:ascii="Times New Roman" w:hAnsi="Times New Roman" w:cs="Times New Roman"/>
          <w:sz w:val="18"/>
          <w:lang w:val="ru-RU"/>
        </w:rPr>
        <w:t>– Поместите контейнер для молока рядом с машиной.</w:t>
      </w:r>
    </w:p>
    <w:p w:rsidR="00876454" w:rsidRDefault="00876454" w:rsidP="00876454">
      <w:pPr>
        <w:pStyle w:val="a5"/>
        <w:tabs>
          <w:tab w:val="left" w:pos="567"/>
        </w:tabs>
        <w:spacing w:before="33"/>
        <w:ind w:left="567" w:firstLine="0"/>
        <w:rPr>
          <w:rFonts w:ascii="Times New Roman" w:hAnsi="Times New Roman" w:cs="Times New Roman"/>
          <w:sz w:val="18"/>
          <w:lang w:val="ru-RU"/>
        </w:rPr>
      </w:pPr>
      <w:r>
        <w:rPr>
          <w:noProof/>
          <w:lang w:val="ru-RU" w:eastAsia="ru-RU"/>
        </w:rPr>
        <w:drawing>
          <wp:anchor distT="0" distB="0" distL="114300" distR="114300" simplePos="0" relativeHeight="251722240" behindDoc="0" locked="0" layoutInCell="1" allowOverlap="1" wp14:anchorId="128DBD1E" wp14:editId="629CF3B9">
            <wp:simplePos x="0" y="0"/>
            <wp:positionH relativeFrom="column">
              <wp:posOffset>358775</wp:posOffset>
            </wp:positionH>
            <wp:positionV relativeFrom="paragraph">
              <wp:posOffset>50800</wp:posOffset>
            </wp:positionV>
            <wp:extent cx="2767965" cy="1612265"/>
            <wp:effectExtent l="0" t="0" r="0" b="6985"/>
            <wp:wrapNone/>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767965" cy="1612265"/>
                    </a:xfrm>
                    <a:prstGeom prst="rect">
                      <a:avLst/>
                    </a:prstGeom>
                  </pic:spPr>
                </pic:pic>
              </a:graphicData>
            </a:graphic>
            <wp14:sizeRelH relativeFrom="page">
              <wp14:pctWidth>0</wp14:pctWidth>
            </wp14:sizeRelH>
            <wp14:sizeRelV relativeFrom="page">
              <wp14:pctHeight>0</wp14:pctHeight>
            </wp14:sizeRelV>
          </wp:anchor>
        </w:drawing>
      </w:r>
    </w:p>
    <w:p w:rsidR="00876454" w:rsidRDefault="00876454" w:rsidP="00876454">
      <w:pPr>
        <w:pStyle w:val="a5"/>
        <w:tabs>
          <w:tab w:val="left" w:pos="567"/>
        </w:tabs>
        <w:spacing w:before="33"/>
        <w:ind w:left="567" w:firstLine="0"/>
        <w:rPr>
          <w:rFonts w:ascii="Times New Roman" w:hAnsi="Times New Roman" w:cs="Times New Roman"/>
          <w:sz w:val="18"/>
          <w:lang w:val="ru-RU"/>
        </w:rPr>
      </w:pPr>
    </w:p>
    <w:p w:rsidR="00876454" w:rsidRDefault="00876454" w:rsidP="00876454">
      <w:pPr>
        <w:pStyle w:val="a5"/>
        <w:tabs>
          <w:tab w:val="left" w:pos="567"/>
        </w:tabs>
        <w:spacing w:before="33"/>
        <w:ind w:left="567" w:firstLine="0"/>
        <w:rPr>
          <w:rFonts w:ascii="Times New Roman" w:hAnsi="Times New Roman" w:cs="Times New Roman"/>
          <w:sz w:val="18"/>
          <w:lang w:val="ru-RU"/>
        </w:rPr>
      </w:pPr>
    </w:p>
    <w:p w:rsidR="00876454" w:rsidRDefault="00876454" w:rsidP="00876454">
      <w:pPr>
        <w:pStyle w:val="a5"/>
        <w:tabs>
          <w:tab w:val="left" w:pos="567"/>
        </w:tabs>
        <w:spacing w:before="33"/>
        <w:ind w:left="567" w:firstLine="0"/>
        <w:rPr>
          <w:rFonts w:ascii="Times New Roman" w:hAnsi="Times New Roman" w:cs="Times New Roman"/>
          <w:sz w:val="18"/>
          <w:lang w:val="ru-RU"/>
        </w:rPr>
      </w:pPr>
    </w:p>
    <w:p w:rsidR="00876454" w:rsidRDefault="00876454" w:rsidP="00876454">
      <w:pPr>
        <w:pStyle w:val="a5"/>
        <w:tabs>
          <w:tab w:val="left" w:pos="567"/>
        </w:tabs>
        <w:spacing w:before="33"/>
        <w:ind w:left="567" w:firstLine="0"/>
        <w:rPr>
          <w:rFonts w:ascii="Times New Roman" w:hAnsi="Times New Roman" w:cs="Times New Roman"/>
          <w:sz w:val="18"/>
          <w:lang w:val="ru-RU"/>
        </w:rPr>
      </w:pPr>
    </w:p>
    <w:p w:rsidR="00876454" w:rsidRDefault="00876454" w:rsidP="00876454">
      <w:pPr>
        <w:pStyle w:val="a5"/>
        <w:tabs>
          <w:tab w:val="left" w:pos="567"/>
        </w:tabs>
        <w:spacing w:before="33"/>
        <w:ind w:left="567" w:firstLine="0"/>
        <w:rPr>
          <w:rFonts w:ascii="Times New Roman" w:hAnsi="Times New Roman" w:cs="Times New Roman"/>
          <w:sz w:val="18"/>
          <w:lang w:val="ru-RU"/>
        </w:rPr>
      </w:pPr>
    </w:p>
    <w:p w:rsidR="00876454" w:rsidRDefault="00876454" w:rsidP="00876454">
      <w:pPr>
        <w:pStyle w:val="a5"/>
        <w:tabs>
          <w:tab w:val="left" w:pos="567"/>
        </w:tabs>
        <w:spacing w:before="33"/>
        <w:ind w:left="567" w:firstLine="0"/>
        <w:rPr>
          <w:rFonts w:ascii="Times New Roman" w:hAnsi="Times New Roman" w:cs="Times New Roman"/>
          <w:sz w:val="18"/>
          <w:lang w:val="ru-RU"/>
        </w:rPr>
      </w:pPr>
    </w:p>
    <w:p w:rsidR="00876454" w:rsidRDefault="00876454" w:rsidP="00876454">
      <w:pPr>
        <w:pStyle w:val="a5"/>
        <w:tabs>
          <w:tab w:val="left" w:pos="567"/>
        </w:tabs>
        <w:spacing w:before="33"/>
        <w:ind w:left="567" w:firstLine="0"/>
        <w:rPr>
          <w:rFonts w:ascii="Times New Roman" w:hAnsi="Times New Roman" w:cs="Times New Roman"/>
          <w:sz w:val="18"/>
          <w:lang w:val="ru-RU"/>
        </w:rPr>
      </w:pPr>
    </w:p>
    <w:p w:rsidR="00876454" w:rsidRDefault="00876454" w:rsidP="00876454">
      <w:pPr>
        <w:pStyle w:val="a5"/>
        <w:tabs>
          <w:tab w:val="left" w:pos="567"/>
        </w:tabs>
        <w:spacing w:before="33"/>
        <w:ind w:left="567" w:firstLine="0"/>
        <w:rPr>
          <w:rFonts w:ascii="Times New Roman" w:hAnsi="Times New Roman" w:cs="Times New Roman"/>
          <w:sz w:val="18"/>
          <w:lang w:val="ru-RU"/>
        </w:rPr>
      </w:pPr>
    </w:p>
    <w:p w:rsidR="00876454" w:rsidRDefault="00876454" w:rsidP="00876454">
      <w:pPr>
        <w:pStyle w:val="a5"/>
        <w:tabs>
          <w:tab w:val="left" w:pos="567"/>
        </w:tabs>
        <w:spacing w:before="33"/>
        <w:ind w:left="567" w:firstLine="0"/>
        <w:rPr>
          <w:rFonts w:ascii="Times New Roman" w:hAnsi="Times New Roman" w:cs="Times New Roman"/>
          <w:sz w:val="18"/>
          <w:lang w:val="ru-RU"/>
        </w:rPr>
      </w:pPr>
    </w:p>
    <w:p w:rsidR="00876454" w:rsidRDefault="00876454" w:rsidP="00876454">
      <w:pPr>
        <w:pStyle w:val="a5"/>
        <w:tabs>
          <w:tab w:val="left" w:pos="567"/>
        </w:tabs>
        <w:spacing w:before="33"/>
        <w:ind w:left="567" w:firstLine="0"/>
        <w:rPr>
          <w:rFonts w:ascii="Times New Roman" w:hAnsi="Times New Roman" w:cs="Times New Roman"/>
          <w:sz w:val="18"/>
          <w:lang w:val="ru-RU"/>
        </w:rPr>
      </w:pPr>
    </w:p>
    <w:p w:rsidR="00876454" w:rsidRDefault="00876454" w:rsidP="00876454">
      <w:pPr>
        <w:pStyle w:val="a5"/>
        <w:tabs>
          <w:tab w:val="left" w:pos="567"/>
        </w:tabs>
        <w:spacing w:before="33"/>
        <w:ind w:left="567" w:firstLine="0"/>
        <w:rPr>
          <w:rFonts w:ascii="Times New Roman" w:hAnsi="Times New Roman" w:cs="Times New Roman"/>
          <w:sz w:val="18"/>
          <w:lang w:val="ru-RU"/>
        </w:rPr>
      </w:pPr>
    </w:p>
    <w:p w:rsidR="00876454" w:rsidRPr="00876454" w:rsidRDefault="00876454" w:rsidP="00876454">
      <w:pPr>
        <w:pStyle w:val="a5"/>
        <w:tabs>
          <w:tab w:val="left" w:pos="426"/>
        </w:tabs>
        <w:spacing w:before="1"/>
        <w:ind w:left="567" w:firstLine="0"/>
        <w:rPr>
          <w:rFonts w:ascii="Times New Roman" w:hAnsi="Times New Roman" w:cs="Times New Roman"/>
          <w:sz w:val="18"/>
          <w:lang w:val="ru-RU"/>
        </w:rPr>
      </w:pPr>
      <w:r w:rsidRPr="00876454">
        <w:rPr>
          <w:rFonts w:ascii="Times New Roman" w:hAnsi="Times New Roman" w:cs="Times New Roman"/>
          <w:sz w:val="18"/>
          <w:lang w:val="ru-RU"/>
        </w:rPr>
        <w:t>– Нажмите кнопку раздачи желаемого кофе один раз.</w:t>
      </w:r>
    </w:p>
    <w:p w:rsidR="00876454" w:rsidRDefault="00876454" w:rsidP="00876454">
      <w:pPr>
        <w:pStyle w:val="a5"/>
        <w:tabs>
          <w:tab w:val="left" w:pos="567"/>
        </w:tabs>
        <w:spacing w:before="33"/>
        <w:ind w:left="567" w:firstLine="0"/>
        <w:rPr>
          <w:rFonts w:ascii="Times New Roman" w:hAnsi="Times New Roman" w:cs="Times New Roman"/>
          <w:sz w:val="18"/>
          <w:lang w:val="ru-RU"/>
        </w:rPr>
      </w:pPr>
      <w:r>
        <w:rPr>
          <w:rFonts w:ascii="Times New Roman" w:hAnsi="Times New Roman" w:cs="Times New Roman"/>
          <w:sz w:val="18"/>
          <w:lang w:val="ru-RU"/>
        </w:rPr>
        <w:t xml:space="preserve">                                   </w:t>
      </w:r>
      <w:r>
        <w:rPr>
          <w:noProof/>
          <w:sz w:val="20"/>
          <w:lang w:val="ru-RU" w:eastAsia="ru-RU"/>
        </w:rPr>
        <mc:AlternateContent>
          <mc:Choice Requires="wpg">
            <w:drawing>
              <wp:inline distT="0" distB="0" distL="0" distR="0" wp14:anchorId="2E075DD8" wp14:editId="6BA7EA61">
                <wp:extent cx="681990" cy="254000"/>
                <wp:effectExtent l="9525" t="0" r="3810" b="3175"/>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 cy="254000"/>
                          <a:chOff x="0" y="0"/>
                          <a:chExt cx="1074" cy="400"/>
                        </a:xfrm>
                      </wpg:grpSpPr>
                      <wps:wsp>
                        <wps:cNvPr id="410" name="Freeform 9662"/>
                        <wps:cNvSpPr>
                          <a:spLocks/>
                        </wps:cNvSpPr>
                        <wps:spPr bwMode="auto">
                          <a:xfrm>
                            <a:off x="16" y="16"/>
                            <a:ext cx="483" cy="368"/>
                          </a:xfrm>
                          <a:custGeom>
                            <a:avLst/>
                            <a:gdLst>
                              <a:gd name="T0" fmla="*/ 241 w 483"/>
                              <a:gd name="T1" fmla="*/ 16 h 368"/>
                              <a:gd name="T2" fmla="*/ 155 w 483"/>
                              <a:gd name="T3" fmla="*/ 21 h 368"/>
                              <a:gd name="T4" fmla="*/ 77 w 483"/>
                              <a:gd name="T5" fmla="*/ 35 h 368"/>
                              <a:gd name="T6" fmla="*/ 21 w 483"/>
                              <a:gd name="T7" fmla="*/ 59 h 368"/>
                              <a:gd name="T8" fmla="*/ 0 w 483"/>
                              <a:gd name="T9" fmla="*/ 94 h 368"/>
                              <a:gd name="T10" fmla="*/ 0 w 483"/>
                              <a:gd name="T11" fmla="*/ 304 h 368"/>
                              <a:gd name="T12" fmla="*/ 21 w 483"/>
                              <a:gd name="T13" fmla="*/ 340 h 368"/>
                              <a:gd name="T14" fmla="*/ 77 w 483"/>
                              <a:gd name="T15" fmla="*/ 364 h 368"/>
                              <a:gd name="T16" fmla="*/ 155 w 483"/>
                              <a:gd name="T17" fmla="*/ 379 h 368"/>
                              <a:gd name="T18" fmla="*/ 241 w 483"/>
                              <a:gd name="T19" fmla="*/ 383 h 368"/>
                              <a:gd name="T20" fmla="*/ 328 w 483"/>
                              <a:gd name="T21" fmla="*/ 379 h 368"/>
                              <a:gd name="T22" fmla="*/ 405 w 483"/>
                              <a:gd name="T23" fmla="*/ 364 h 368"/>
                              <a:gd name="T24" fmla="*/ 461 w 483"/>
                              <a:gd name="T25" fmla="*/ 340 h 368"/>
                              <a:gd name="T26" fmla="*/ 482 w 483"/>
                              <a:gd name="T27" fmla="*/ 304 h 368"/>
                              <a:gd name="T28" fmla="*/ 482 w 483"/>
                              <a:gd name="T29" fmla="*/ 94 h 368"/>
                              <a:gd name="T30" fmla="*/ 461 w 483"/>
                              <a:gd name="T31" fmla="*/ 59 h 368"/>
                              <a:gd name="T32" fmla="*/ 405 w 483"/>
                              <a:gd name="T33" fmla="*/ 35 h 368"/>
                              <a:gd name="T34" fmla="*/ 328 w 483"/>
                              <a:gd name="T35" fmla="*/ 21 h 368"/>
                              <a:gd name="T36" fmla="*/ 241 w 483"/>
                              <a:gd name="T37" fmla="*/ 16 h 3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3" h="368">
                                <a:moveTo>
                                  <a:pt x="241" y="0"/>
                                </a:moveTo>
                                <a:lnTo>
                                  <a:pt x="155" y="5"/>
                                </a:lnTo>
                                <a:lnTo>
                                  <a:pt x="77" y="19"/>
                                </a:lnTo>
                                <a:lnTo>
                                  <a:pt x="21" y="43"/>
                                </a:lnTo>
                                <a:lnTo>
                                  <a:pt x="0" y="78"/>
                                </a:lnTo>
                                <a:lnTo>
                                  <a:pt x="0" y="288"/>
                                </a:lnTo>
                                <a:lnTo>
                                  <a:pt x="21" y="324"/>
                                </a:lnTo>
                                <a:lnTo>
                                  <a:pt x="77" y="348"/>
                                </a:lnTo>
                                <a:lnTo>
                                  <a:pt x="155" y="363"/>
                                </a:lnTo>
                                <a:lnTo>
                                  <a:pt x="241" y="367"/>
                                </a:lnTo>
                                <a:lnTo>
                                  <a:pt x="328" y="363"/>
                                </a:lnTo>
                                <a:lnTo>
                                  <a:pt x="405" y="348"/>
                                </a:lnTo>
                                <a:lnTo>
                                  <a:pt x="461" y="324"/>
                                </a:lnTo>
                                <a:lnTo>
                                  <a:pt x="482" y="288"/>
                                </a:lnTo>
                                <a:lnTo>
                                  <a:pt x="482" y="78"/>
                                </a:lnTo>
                                <a:lnTo>
                                  <a:pt x="461" y="43"/>
                                </a:lnTo>
                                <a:lnTo>
                                  <a:pt x="405" y="19"/>
                                </a:lnTo>
                                <a:lnTo>
                                  <a:pt x="328" y="5"/>
                                </a:lnTo>
                                <a:lnTo>
                                  <a:pt x="241"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AutoShape 9661"/>
                        <wps:cNvSpPr>
                          <a:spLocks/>
                        </wps:cNvSpPr>
                        <wps:spPr bwMode="auto">
                          <a:xfrm>
                            <a:off x="0" y="0"/>
                            <a:ext cx="515" cy="400"/>
                          </a:xfrm>
                          <a:custGeom>
                            <a:avLst/>
                            <a:gdLst>
                              <a:gd name="T0" fmla="*/ 257 w 515"/>
                              <a:gd name="T1" fmla="*/ 0 h 400"/>
                              <a:gd name="T2" fmla="*/ 211 w 515"/>
                              <a:gd name="T3" fmla="*/ 1 h 400"/>
                              <a:gd name="T4" fmla="*/ 167 w 515"/>
                              <a:gd name="T5" fmla="*/ 5 h 400"/>
                              <a:gd name="T6" fmla="*/ 126 w 515"/>
                              <a:gd name="T7" fmla="*/ 11 h 400"/>
                              <a:gd name="T8" fmla="*/ 89 w 515"/>
                              <a:gd name="T9" fmla="*/ 19 h 400"/>
                              <a:gd name="T10" fmla="*/ 50 w 515"/>
                              <a:gd name="T11" fmla="*/ 33 h 400"/>
                              <a:gd name="T12" fmla="*/ 22 w 515"/>
                              <a:gd name="T13" fmla="*/ 51 h 400"/>
                              <a:gd name="T14" fmla="*/ 6 w 515"/>
                              <a:gd name="T15" fmla="*/ 71 h 400"/>
                              <a:gd name="T16" fmla="*/ 0 w 515"/>
                              <a:gd name="T17" fmla="*/ 94 h 400"/>
                              <a:gd name="T18" fmla="*/ 0 w 515"/>
                              <a:gd name="T19" fmla="*/ 304 h 400"/>
                              <a:gd name="T20" fmla="*/ 37 w 515"/>
                              <a:gd name="T21" fmla="*/ 358 h 400"/>
                              <a:gd name="T22" fmla="*/ 119 w 515"/>
                              <a:gd name="T23" fmla="*/ 386 h 400"/>
                              <a:gd name="T24" fmla="*/ 206 w 515"/>
                              <a:gd name="T25" fmla="*/ 397 h 400"/>
                              <a:gd name="T26" fmla="*/ 257 w 515"/>
                              <a:gd name="T27" fmla="*/ 399 h 400"/>
                              <a:gd name="T28" fmla="*/ 309 w 515"/>
                              <a:gd name="T29" fmla="*/ 397 h 400"/>
                              <a:gd name="T30" fmla="*/ 396 w 515"/>
                              <a:gd name="T31" fmla="*/ 386 h 400"/>
                              <a:gd name="T32" fmla="*/ 451 w 515"/>
                              <a:gd name="T33" fmla="*/ 367 h 400"/>
                              <a:gd name="T34" fmla="*/ 257 w 515"/>
                              <a:gd name="T35" fmla="*/ 367 h 400"/>
                              <a:gd name="T36" fmla="*/ 170 w 515"/>
                              <a:gd name="T37" fmla="*/ 362 h 400"/>
                              <a:gd name="T38" fmla="*/ 98 w 515"/>
                              <a:gd name="T39" fmla="*/ 349 h 400"/>
                              <a:gd name="T40" fmla="*/ 50 w 515"/>
                              <a:gd name="T41" fmla="*/ 329 h 400"/>
                              <a:gd name="T42" fmla="*/ 32 w 515"/>
                              <a:gd name="T43" fmla="*/ 304 h 400"/>
                              <a:gd name="T44" fmla="*/ 32 w 515"/>
                              <a:gd name="T45" fmla="*/ 94 h 400"/>
                              <a:gd name="T46" fmla="*/ 50 w 515"/>
                              <a:gd name="T47" fmla="*/ 70 h 400"/>
                              <a:gd name="T48" fmla="*/ 98 w 515"/>
                              <a:gd name="T49" fmla="*/ 50 h 400"/>
                              <a:gd name="T50" fmla="*/ 170 w 515"/>
                              <a:gd name="T51" fmla="*/ 37 h 400"/>
                              <a:gd name="T52" fmla="*/ 257 w 515"/>
                              <a:gd name="T53" fmla="*/ 32 h 400"/>
                              <a:gd name="T54" fmla="*/ 451 w 515"/>
                              <a:gd name="T55" fmla="*/ 32 h 400"/>
                              <a:gd name="T56" fmla="*/ 396 w 515"/>
                              <a:gd name="T57" fmla="*/ 13 h 400"/>
                              <a:gd name="T58" fmla="*/ 309 w 515"/>
                              <a:gd name="T59" fmla="*/ 2 h 400"/>
                              <a:gd name="T60" fmla="*/ 257 w 515"/>
                              <a:gd name="T61" fmla="*/ 0 h 400"/>
                              <a:gd name="T62" fmla="*/ 451 w 515"/>
                              <a:gd name="T63" fmla="*/ 32 h 400"/>
                              <a:gd name="T64" fmla="*/ 257 w 515"/>
                              <a:gd name="T65" fmla="*/ 32 h 400"/>
                              <a:gd name="T66" fmla="*/ 345 w 515"/>
                              <a:gd name="T67" fmla="*/ 37 h 400"/>
                              <a:gd name="T68" fmla="*/ 416 w 515"/>
                              <a:gd name="T69" fmla="*/ 50 h 400"/>
                              <a:gd name="T70" fmla="*/ 465 w 515"/>
                              <a:gd name="T71" fmla="*/ 70 h 400"/>
                              <a:gd name="T72" fmla="*/ 482 w 515"/>
                              <a:gd name="T73" fmla="*/ 94 h 400"/>
                              <a:gd name="T74" fmla="*/ 482 w 515"/>
                              <a:gd name="T75" fmla="*/ 304 h 400"/>
                              <a:gd name="T76" fmla="*/ 465 w 515"/>
                              <a:gd name="T77" fmla="*/ 329 h 400"/>
                              <a:gd name="T78" fmla="*/ 416 w 515"/>
                              <a:gd name="T79" fmla="*/ 349 h 400"/>
                              <a:gd name="T80" fmla="*/ 345 w 515"/>
                              <a:gd name="T81" fmla="*/ 362 h 400"/>
                              <a:gd name="T82" fmla="*/ 257 w 515"/>
                              <a:gd name="T83" fmla="*/ 367 h 400"/>
                              <a:gd name="T84" fmla="*/ 451 w 515"/>
                              <a:gd name="T85" fmla="*/ 367 h 400"/>
                              <a:gd name="T86" fmla="*/ 478 w 515"/>
                              <a:gd name="T87" fmla="*/ 358 h 400"/>
                              <a:gd name="T88" fmla="*/ 514 w 515"/>
                              <a:gd name="T89" fmla="*/ 304 h 400"/>
                              <a:gd name="T90" fmla="*/ 514 w 515"/>
                              <a:gd name="T91" fmla="*/ 94 h 400"/>
                              <a:gd name="T92" fmla="*/ 478 w 515"/>
                              <a:gd name="T93" fmla="*/ 41 h 400"/>
                              <a:gd name="T94" fmla="*/ 451 w 515"/>
                              <a:gd name="T95" fmla="*/ 32 h 4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5" h="400">
                                <a:moveTo>
                                  <a:pt x="257" y="0"/>
                                </a:moveTo>
                                <a:lnTo>
                                  <a:pt x="211" y="1"/>
                                </a:lnTo>
                                <a:lnTo>
                                  <a:pt x="167" y="5"/>
                                </a:lnTo>
                                <a:lnTo>
                                  <a:pt x="126" y="11"/>
                                </a:lnTo>
                                <a:lnTo>
                                  <a:pt x="89" y="19"/>
                                </a:lnTo>
                                <a:lnTo>
                                  <a:pt x="50" y="33"/>
                                </a:lnTo>
                                <a:lnTo>
                                  <a:pt x="22" y="51"/>
                                </a:lnTo>
                                <a:lnTo>
                                  <a:pt x="6" y="71"/>
                                </a:lnTo>
                                <a:lnTo>
                                  <a:pt x="0" y="94"/>
                                </a:lnTo>
                                <a:lnTo>
                                  <a:pt x="0" y="304"/>
                                </a:lnTo>
                                <a:lnTo>
                                  <a:pt x="37" y="358"/>
                                </a:lnTo>
                                <a:lnTo>
                                  <a:pt x="119" y="386"/>
                                </a:lnTo>
                                <a:lnTo>
                                  <a:pt x="206" y="397"/>
                                </a:lnTo>
                                <a:lnTo>
                                  <a:pt x="257" y="399"/>
                                </a:lnTo>
                                <a:lnTo>
                                  <a:pt x="309" y="397"/>
                                </a:lnTo>
                                <a:lnTo>
                                  <a:pt x="396" y="386"/>
                                </a:lnTo>
                                <a:lnTo>
                                  <a:pt x="451" y="367"/>
                                </a:lnTo>
                                <a:lnTo>
                                  <a:pt x="257" y="367"/>
                                </a:lnTo>
                                <a:lnTo>
                                  <a:pt x="170" y="362"/>
                                </a:lnTo>
                                <a:lnTo>
                                  <a:pt x="98" y="349"/>
                                </a:lnTo>
                                <a:lnTo>
                                  <a:pt x="50" y="329"/>
                                </a:lnTo>
                                <a:lnTo>
                                  <a:pt x="32" y="304"/>
                                </a:lnTo>
                                <a:lnTo>
                                  <a:pt x="32" y="94"/>
                                </a:lnTo>
                                <a:lnTo>
                                  <a:pt x="50" y="70"/>
                                </a:lnTo>
                                <a:lnTo>
                                  <a:pt x="98" y="50"/>
                                </a:lnTo>
                                <a:lnTo>
                                  <a:pt x="170" y="37"/>
                                </a:lnTo>
                                <a:lnTo>
                                  <a:pt x="257" y="32"/>
                                </a:lnTo>
                                <a:lnTo>
                                  <a:pt x="451" y="32"/>
                                </a:lnTo>
                                <a:lnTo>
                                  <a:pt x="396" y="13"/>
                                </a:lnTo>
                                <a:lnTo>
                                  <a:pt x="309" y="2"/>
                                </a:lnTo>
                                <a:lnTo>
                                  <a:pt x="257" y="0"/>
                                </a:lnTo>
                                <a:close/>
                                <a:moveTo>
                                  <a:pt x="451" y="32"/>
                                </a:moveTo>
                                <a:lnTo>
                                  <a:pt x="257" y="32"/>
                                </a:lnTo>
                                <a:lnTo>
                                  <a:pt x="345" y="37"/>
                                </a:lnTo>
                                <a:lnTo>
                                  <a:pt x="416" y="50"/>
                                </a:lnTo>
                                <a:lnTo>
                                  <a:pt x="465" y="70"/>
                                </a:lnTo>
                                <a:lnTo>
                                  <a:pt x="482" y="94"/>
                                </a:lnTo>
                                <a:lnTo>
                                  <a:pt x="482" y="304"/>
                                </a:lnTo>
                                <a:lnTo>
                                  <a:pt x="465" y="329"/>
                                </a:lnTo>
                                <a:lnTo>
                                  <a:pt x="416" y="349"/>
                                </a:lnTo>
                                <a:lnTo>
                                  <a:pt x="345" y="362"/>
                                </a:lnTo>
                                <a:lnTo>
                                  <a:pt x="257" y="367"/>
                                </a:lnTo>
                                <a:lnTo>
                                  <a:pt x="451" y="367"/>
                                </a:lnTo>
                                <a:lnTo>
                                  <a:pt x="478" y="358"/>
                                </a:lnTo>
                                <a:lnTo>
                                  <a:pt x="514" y="304"/>
                                </a:lnTo>
                                <a:lnTo>
                                  <a:pt x="514" y="94"/>
                                </a:lnTo>
                                <a:lnTo>
                                  <a:pt x="478" y="41"/>
                                </a:lnTo>
                                <a:lnTo>
                                  <a:pt x="451"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2" name="Picture 96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98" y="75"/>
                            <a:ext cx="320" cy="248"/>
                          </a:xfrm>
                          <a:prstGeom prst="rect">
                            <a:avLst/>
                          </a:prstGeom>
                          <a:noFill/>
                          <a:extLst>
                            <a:ext uri="{909E8E84-426E-40DD-AFC4-6F175D3DCCD1}">
                              <a14:hiddenFill xmlns:a14="http://schemas.microsoft.com/office/drawing/2010/main">
                                <a:solidFill>
                                  <a:srgbClr val="FFFFFF"/>
                                </a:solidFill>
                              </a14:hiddenFill>
                            </a:ext>
                          </a:extLst>
                        </pic:spPr>
                      </pic:pic>
                      <wps:wsp>
                        <wps:cNvPr id="413" name="Freeform 9659"/>
                        <wps:cNvSpPr>
                          <a:spLocks/>
                        </wps:cNvSpPr>
                        <wps:spPr bwMode="auto">
                          <a:xfrm>
                            <a:off x="576" y="16"/>
                            <a:ext cx="483" cy="368"/>
                          </a:xfrm>
                          <a:custGeom>
                            <a:avLst/>
                            <a:gdLst>
                              <a:gd name="T0" fmla="*/ 241 w 483"/>
                              <a:gd name="T1" fmla="*/ 16 h 368"/>
                              <a:gd name="T2" fmla="*/ 154 w 483"/>
                              <a:gd name="T3" fmla="*/ 21 h 368"/>
                              <a:gd name="T4" fmla="*/ 77 w 483"/>
                              <a:gd name="T5" fmla="*/ 35 h 368"/>
                              <a:gd name="T6" fmla="*/ 21 w 483"/>
                              <a:gd name="T7" fmla="*/ 60 h 368"/>
                              <a:gd name="T8" fmla="*/ 0 w 483"/>
                              <a:gd name="T9" fmla="*/ 95 h 368"/>
                              <a:gd name="T10" fmla="*/ 0 w 483"/>
                              <a:gd name="T11" fmla="*/ 304 h 368"/>
                              <a:gd name="T12" fmla="*/ 21 w 483"/>
                              <a:gd name="T13" fmla="*/ 340 h 368"/>
                              <a:gd name="T14" fmla="*/ 77 w 483"/>
                              <a:gd name="T15" fmla="*/ 364 h 368"/>
                              <a:gd name="T16" fmla="*/ 154 w 483"/>
                              <a:gd name="T17" fmla="*/ 379 h 368"/>
                              <a:gd name="T18" fmla="*/ 241 w 483"/>
                              <a:gd name="T19" fmla="*/ 383 h 368"/>
                              <a:gd name="T20" fmla="*/ 327 w 483"/>
                              <a:gd name="T21" fmla="*/ 379 h 368"/>
                              <a:gd name="T22" fmla="*/ 405 w 483"/>
                              <a:gd name="T23" fmla="*/ 364 h 368"/>
                              <a:gd name="T24" fmla="*/ 460 w 483"/>
                              <a:gd name="T25" fmla="*/ 340 h 368"/>
                              <a:gd name="T26" fmla="*/ 482 w 483"/>
                              <a:gd name="T27" fmla="*/ 304 h 368"/>
                              <a:gd name="T28" fmla="*/ 482 w 483"/>
                              <a:gd name="T29" fmla="*/ 95 h 368"/>
                              <a:gd name="T30" fmla="*/ 460 w 483"/>
                              <a:gd name="T31" fmla="*/ 60 h 368"/>
                              <a:gd name="T32" fmla="*/ 405 w 483"/>
                              <a:gd name="T33" fmla="*/ 35 h 368"/>
                              <a:gd name="T34" fmla="*/ 327 w 483"/>
                              <a:gd name="T35" fmla="*/ 21 h 368"/>
                              <a:gd name="T36" fmla="*/ 241 w 483"/>
                              <a:gd name="T37" fmla="*/ 16 h 3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3" h="368">
                                <a:moveTo>
                                  <a:pt x="241" y="0"/>
                                </a:moveTo>
                                <a:lnTo>
                                  <a:pt x="154" y="5"/>
                                </a:lnTo>
                                <a:lnTo>
                                  <a:pt x="77" y="19"/>
                                </a:lnTo>
                                <a:lnTo>
                                  <a:pt x="21" y="44"/>
                                </a:lnTo>
                                <a:lnTo>
                                  <a:pt x="0" y="79"/>
                                </a:lnTo>
                                <a:lnTo>
                                  <a:pt x="0" y="288"/>
                                </a:lnTo>
                                <a:lnTo>
                                  <a:pt x="21" y="324"/>
                                </a:lnTo>
                                <a:lnTo>
                                  <a:pt x="77" y="348"/>
                                </a:lnTo>
                                <a:lnTo>
                                  <a:pt x="154" y="363"/>
                                </a:lnTo>
                                <a:lnTo>
                                  <a:pt x="241" y="367"/>
                                </a:lnTo>
                                <a:lnTo>
                                  <a:pt x="327" y="363"/>
                                </a:lnTo>
                                <a:lnTo>
                                  <a:pt x="405" y="348"/>
                                </a:lnTo>
                                <a:lnTo>
                                  <a:pt x="460" y="324"/>
                                </a:lnTo>
                                <a:lnTo>
                                  <a:pt x="482" y="288"/>
                                </a:lnTo>
                                <a:lnTo>
                                  <a:pt x="482" y="79"/>
                                </a:lnTo>
                                <a:lnTo>
                                  <a:pt x="460" y="44"/>
                                </a:lnTo>
                                <a:lnTo>
                                  <a:pt x="405" y="19"/>
                                </a:lnTo>
                                <a:lnTo>
                                  <a:pt x="327" y="5"/>
                                </a:lnTo>
                                <a:lnTo>
                                  <a:pt x="241"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9658"/>
                        <wps:cNvSpPr>
                          <a:spLocks/>
                        </wps:cNvSpPr>
                        <wps:spPr bwMode="auto">
                          <a:xfrm>
                            <a:off x="559" y="0"/>
                            <a:ext cx="515" cy="400"/>
                          </a:xfrm>
                          <a:custGeom>
                            <a:avLst/>
                            <a:gdLst>
                              <a:gd name="T0" fmla="*/ 258 w 515"/>
                              <a:gd name="T1" fmla="*/ 0 h 400"/>
                              <a:gd name="T2" fmla="*/ 199 w 515"/>
                              <a:gd name="T3" fmla="*/ 2 h 400"/>
                              <a:gd name="T4" fmla="*/ 113 w 515"/>
                              <a:gd name="T5" fmla="*/ 14 h 400"/>
                              <a:gd name="T6" fmla="*/ 35 w 515"/>
                              <a:gd name="T7" fmla="*/ 42 h 400"/>
                              <a:gd name="T8" fmla="*/ 0 w 515"/>
                              <a:gd name="T9" fmla="*/ 95 h 400"/>
                              <a:gd name="T10" fmla="*/ 0 w 515"/>
                              <a:gd name="T11" fmla="*/ 304 h 400"/>
                              <a:gd name="T12" fmla="*/ 37 w 515"/>
                              <a:gd name="T13" fmla="*/ 358 h 400"/>
                              <a:gd name="T14" fmla="*/ 119 w 515"/>
                              <a:gd name="T15" fmla="*/ 387 h 400"/>
                              <a:gd name="T16" fmla="*/ 207 w 515"/>
                              <a:gd name="T17" fmla="*/ 398 h 400"/>
                              <a:gd name="T18" fmla="*/ 258 w 515"/>
                              <a:gd name="T19" fmla="*/ 399 h 400"/>
                              <a:gd name="T20" fmla="*/ 309 w 515"/>
                              <a:gd name="T21" fmla="*/ 398 h 400"/>
                              <a:gd name="T22" fmla="*/ 396 w 515"/>
                              <a:gd name="T23" fmla="*/ 387 h 400"/>
                              <a:gd name="T24" fmla="*/ 452 w 515"/>
                              <a:gd name="T25" fmla="*/ 367 h 400"/>
                              <a:gd name="T26" fmla="*/ 258 w 515"/>
                              <a:gd name="T27" fmla="*/ 367 h 400"/>
                              <a:gd name="T28" fmla="*/ 170 w 515"/>
                              <a:gd name="T29" fmla="*/ 362 h 400"/>
                              <a:gd name="T30" fmla="*/ 99 w 515"/>
                              <a:gd name="T31" fmla="*/ 349 h 400"/>
                              <a:gd name="T32" fmla="*/ 50 w 515"/>
                              <a:gd name="T33" fmla="*/ 329 h 400"/>
                              <a:gd name="T34" fmla="*/ 33 w 515"/>
                              <a:gd name="T35" fmla="*/ 304 h 400"/>
                              <a:gd name="T36" fmla="*/ 33 w 515"/>
                              <a:gd name="T37" fmla="*/ 95 h 400"/>
                              <a:gd name="T38" fmla="*/ 50 w 515"/>
                              <a:gd name="T39" fmla="*/ 70 h 400"/>
                              <a:gd name="T40" fmla="*/ 99 w 515"/>
                              <a:gd name="T41" fmla="*/ 50 h 400"/>
                              <a:gd name="T42" fmla="*/ 170 w 515"/>
                              <a:gd name="T43" fmla="*/ 37 h 400"/>
                              <a:gd name="T44" fmla="*/ 258 w 515"/>
                              <a:gd name="T45" fmla="*/ 32 h 400"/>
                              <a:gd name="T46" fmla="*/ 461 w 515"/>
                              <a:gd name="T47" fmla="*/ 32 h 400"/>
                              <a:gd name="T48" fmla="*/ 425 w 515"/>
                              <a:gd name="T49" fmla="*/ 19 h 400"/>
                              <a:gd name="T50" fmla="*/ 389 w 515"/>
                              <a:gd name="T51" fmla="*/ 11 h 400"/>
                              <a:gd name="T52" fmla="*/ 348 w 515"/>
                              <a:gd name="T53" fmla="*/ 5 h 400"/>
                              <a:gd name="T54" fmla="*/ 304 w 515"/>
                              <a:gd name="T55" fmla="*/ 1 h 400"/>
                              <a:gd name="T56" fmla="*/ 258 w 515"/>
                              <a:gd name="T57" fmla="*/ 0 h 400"/>
                              <a:gd name="T58" fmla="*/ 461 w 515"/>
                              <a:gd name="T59" fmla="*/ 32 h 400"/>
                              <a:gd name="T60" fmla="*/ 258 w 515"/>
                              <a:gd name="T61" fmla="*/ 32 h 400"/>
                              <a:gd name="T62" fmla="*/ 345 w 515"/>
                              <a:gd name="T63" fmla="*/ 37 h 400"/>
                              <a:gd name="T64" fmla="*/ 417 w 515"/>
                              <a:gd name="T65" fmla="*/ 50 h 400"/>
                              <a:gd name="T66" fmla="*/ 465 w 515"/>
                              <a:gd name="T67" fmla="*/ 70 h 400"/>
                              <a:gd name="T68" fmla="*/ 483 w 515"/>
                              <a:gd name="T69" fmla="*/ 95 h 400"/>
                              <a:gd name="T70" fmla="*/ 483 w 515"/>
                              <a:gd name="T71" fmla="*/ 304 h 400"/>
                              <a:gd name="T72" fmla="*/ 465 w 515"/>
                              <a:gd name="T73" fmla="*/ 329 h 400"/>
                              <a:gd name="T74" fmla="*/ 417 w 515"/>
                              <a:gd name="T75" fmla="*/ 349 h 400"/>
                              <a:gd name="T76" fmla="*/ 345 w 515"/>
                              <a:gd name="T77" fmla="*/ 362 h 400"/>
                              <a:gd name="T78" fmla="*/ 258 w 515"/>
                              <a:gd name="T79" fmla="*/ 367 h 400"/>
                              <a:gd name="T80" fmla="*/ 452 w 515"/>
                              <a:gd name="T81" fmla="*/ 367 h 400"/>
                              <a:gd name="T82" fmla="*/ 478 w 515"/>
                              <a:gd name="T83" fmla="*/ 358 h 400"/>
                              <a:gd name="T84" fmla="*/ 515 w 515"/>
                              <a:gd name="T85" fmla="*/ 304 h 400"/>
                              <a:gd name="T86" fmla="*/ 515 w 515"/>
                              <a:gd name="T87" fmla="*/ 95 h 400"/>
                              <a:gd name="T88" fmla="*/ 509 w 515"/>
                              <a:gd name="T89" fmla="*/ 71 h 400"/>
                              <a:gd name="T90" fmla="*/ 492 w 515"/>
                              <a:gd name="T91" fmla="*/ 51 h 400"/>
                              <a:gd name="T92" fmla="*/ 464 w 515"/>
                              <a:gd name="T93" fmla="*/ 33 h 400"/>
                              <a:gd name="T94" fmla="*/ 461 w 515"/>
                              <a:gd name="T95" fmla="*/ 32 h 4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5" h="400">
                                <a:moveTo>
                                  <a:pt x="258" y="0"/>
                                </a:moveTo>
                                <a:lnTo>
                                  <a:pt x="199" y="2"/>
                                </a:lnTo>
                                <a:lnTo>
                                  <a:pt x="113" y="14"/>
                                </a:lnTo>
                                <a:lnTo>
                                  <a:pt x="35" y="42"/>
                                </a:lnTo>
                                <a:lnTo>
                                  <a:pt x="0" y="95"/>
                                </a:lnTo>
                                <a:lnTo>
                                  <a:pt x="0" y="304"/>
                                </a:lnTo>
                                <a:lnTo>
                                  <a:pt x="37" y="358"/>
                                </a:lnTo>
                                <a:lnTo>
                                  <a:pt x="119" y="387"/>
                                </a:lnTo>
                                <a:lnTo>
                                  <a:pt x="207" y="398"/>
                                </a:lnTo>
                                <a:lnTo>
                                  <a:pt x="258" y="399"/>
                                </a:lnTo>
                                <a:lnTo>
                                  <a:pt x="309" y="398"/>
                                </a:lnTo>
                                <a:lnTo>
                                  <a:pt x="396" y="387"/>
                                </a:lnTo>
                                <a:lnTo>
                                  <a:pt x="452" y="367"/>
                                </a:lnTo>
                                <a:lnTo>
                                  <a:pt x="258" y="367"/>
                                </a:lnTo>
                                <a:lnTo>
                                  <a:pt x="170" y="362"/>
                                </a:lnTo>
                                <a:lnTo>
                                  <a:pt x="99" y="349"/>
                                </a:lnTo>
                                <a:lnTo>
                                  <a:pt x="50" y="329"/>
                                </a:lnTo>
                                <a:lnTo>
                                  <a:pt x="33" y="304"/>
                                </a:lnTo>
                                <a:lnTo>
                                  <a:pt x="33" y="95"/>
                                </a:lnTo>
                                <a:lnTo>
                                  <a:pt x="50" y="70"/>
                                </a:lnTo>
                                <a:lnTo>
                                  <a:pt x="99" y="50"/>
                                </a:lnTo>
                                <a:lnTo>
                                  <a:pt x="170" y="37"/>
                                </a:lnTo>
                                <a:lnTo>
                                  <a:pt x="258" y="32"/>
                                </a:lnTo>
                                <a:lnTo>
                                  <a:pt x="461" y="32"/>
                                </a:lnTo>
                                <a:lnTo>
                                  <a:pt x="425" y="19"/>
                                </a:lnTo>
                                <a:lnTo>
                                  <a:pt x="389" y="11"/>
                                </a:lnTo>
                                <a:lnTo>
                                  <a:pt x="348" y="5"/>
                                </a:lnTo>
                                <a:lnTo>
                                  <a:pt x="304" y="1"/>
                                </a:lnTo>
                                <a:lnTo>
                                  <a:pt x="258" y="0"/>
                                </a:lnTo>
                                <a:close/>
                                <a:moveTo>
                                  <a:pt x="461" y="32"/>
                                </a:moveTo>
                                <a:lnTo>
                                  <a:pt x="258" y="32"/>
                                </a:lnTo>
                                <a:lnTo>
                                  <a:pt x="345" y="37"/>
                                </a:lnTo>
                                <a:lnTo>
                                  <a:pt x="417" y="50"/>
                                </a:lnTo>
                                <a:lnTo>
                                  <a:pt x="465" y="70"/>
                                </a:lnTo>
                                <a:lnTo>
                                  <a:pt x="483" y="95"/>
                                </a:lnTo>
                                <a:lnTo>
                                  <a:pt x="483" y="304"/>
                                </a:lnTo>
                                <a:lnTo>
                                  <a:pt x="465" y="329"/>
                                </a:lnTo>
                                <a:lnTo>
                                  <a:pt x="417" y="349"/>
                                </a:lnTo>
                                <a:lnTo>
                                  <a:pt x="345" y="362"/>
                                </a:lnTo>
                                <a:lnTo>
                                  <a:pt x="258" y="367"/>
                                </a:lnTo>
                                <a:lnTo>
                                  <a:pt x="452" y="367"/>
                                </a:lnTo>
                                <a:lnTo>
                                  <a:pt x="478" y="358"/>
                                </a:lnTo>
                                <a:lnTo>
                                  <a:pt x="515" y="304"/>
                                </a:lnTo>
                                <a:lnTo>
                                  <a:pt x="515" y="95"/>
                                </a:lnTo>
                                <a:lnTo>
                                  <a:pt x="509" y="71"/>
                                </a:lnTo>
                                <a:lnTo>
                                  <a:pt x="492" y="51"/>
                                </a:lnTo>
                                <a:lnTo>
                                  <a:pt x="464" y="33"/>
                                </a:lnTo>
                                <a:lnTo>
                                  <a:pt x="461"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5" name="Picture 965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661" y="77"/>
                            <a:ext cx="313" cy="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409" o:spid="_x0000_s1026" style="width:53.7pt;height:20pt;mso-position-horizontal-relative:char;mso-position-vertical-relative:line" coordsize="107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">
                <v:shape id="Freeform 9662" o:spid="_x0000_s1027" style="position:absolute;left:16;top:16;width:483;height:368;visibility:visible;mso-wrap-style:square;v-text-anchor:top" coordsize="48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KhzcEA&#10;AADcAAAADwAAAGRycy9kb3ducmV2LnhtbERPy2oCMRTdF/oP4Rbc1UQpVkajjEKpIl34wPV1cjsz&#10;dHIzJOk4/r1ZCC4P5z1f9rYRHflQO9YwGioQxIUzNZcaTsev9ymIEJENNo5Jw40CLBevL3PMjLvy&#10;nrpDLEUK4ZChhirGNpMyFBVZDEPXEifu13mLMUFfSuPxmsJtI8dKTaTFmlNDhS2tKyr+Dv9Ww/m0&#10;/t5v/U/eXjZ5VK7zq5361Hrw1uczEJH6+BQ/3Buj4WOU5qc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Coc3BAAAA3AAAAA8AAAAAAAAAAAAAAAAAmAIAAGRycy9kb3du&#10;cmV2LnhtbFBLBQYAAAAABAAEAPUAAACGAwAAAAA=&#10;" path="m241,l155,5,77,19,21,43,,78,,288r21,36l77,348r78,15l241,367r87,-4l405,348r56,-24l482,288r,-210l461,43,405,19,328,5,241,xe" fillcolor="#ececed" stroked="f">
                  <v:path arrowok="t" o:connecttype="custom" o:connectlocs="241,16;155,21;77,35;21,59;0,94;0,304;21,340;77,364;155,379;241,383;328,379;405,364;461,340;482,304;482,94;461,59;405,35;328,21;241,16" o:connectangles="0,0,0,0,0,0,0,0,0,0,0,0,0,0,0,0,0,0,0"/>
                </v:shape>
                <v:shape id="AutoShape 9661" o:spid="_x0000_s1028" style="position:absolute;width:515;height:400;visibility:visible;mso-wrap-style:square;v-text-anchor:top" coordsize="51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iMMA&#10;AADcAAAADwAAAGRycy9kb3ducmV2LnhtbESP0WrCQBRE3wv+w3IF3+om2haJrqKC4EspTf2AS/aa&#10;Dcnejdk1iX/vFgp9HGbmDLPZjbYRPXW+cqwgnScgiAunKy4VXH5OrysQPiBrbByTggd52G0nLxvM&#10;tBv4m/o8lCJC2GeowITQZlL6wpBFP3ctcfSurrMYouxKqTscItw2cpEkH9JixXHBYEtHQ0Wd362C&#10;r57scDvwPV+apKje88+6XmmlZtNxvwYRaAz/4b/2WSt4S1P4PR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iMMAAADcAAAADwAAAAAAAAAAAAAAAACYAgAAZHJzL2Rv&#10;d25yZXYueG1sUEsFBgAAAAAEAAQA9QAAAIgDAAAAAA==&#10;" path="m257,l211,1,167,5r-41,6l89,19,50,33,22,51,6,71,,94,,304r37,54l119,386r87,11l257,399r52,-2l396,386r55,-19l257,367r-87,-5l98,349,50,329,32,304,32,94,50,70,98,50,170,37r87,-5l451,32,396,13,309,2,257,xm451,32r-194,l345,37r71,13l465,70r17,24l482,304r-17,25l416,349r-71,13l257,367r194,l478,358r36,-54l514,94,478,41,451,32xe" fillcolor="#b2b9c0" stroked="f">
                  <v:path arrowok="t" o:connecttype="custom" o:connectlocs="257,0;211,1;167,5;126,11;89,19;50,33;22,51;6,71;0,94;0,304;37,358;119,386;206,397;257,399;309,397;396,386;451,367;257,367;170,362;98,349;50,329;32,304;32,94;50,70;98,50;170,37;257,32;451,32;396,13;309,2;257,0;451,32;257,32;345,37;416,50;465,70;482,94;482,304;465,329;416,349;345,362;257,367;451,367;478,358;514,304;514,94;478,41;451,32" o:connectangles="0,0,0,0,0,0,0,0,0,0,0,0,0,0,0,0,0,0,0,0,0,0,0,0,0,0,0,0,0,0,0,0,0,0,0,0,0,0,0,0,0,0,0,0,0,0,0,0"/>
                </v:shape>
                <v:shape id="Picture 9660" o:spid="_x0000_s1029" type="#_x0000_t75" style="position:absolute;left:98;top:75;width:320;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9fj/FAAAA3AAAAA8AAABkcnMvZG93bnJldi54bWxEj92KwjAUhO+FfYdwBO809QdZqlFcQSni&#10;yvrzAGebs22xOSlN1OrTbwTBy2FmvmGm88aU4kq1Kywr6PciEMSp1QVnCk7HVfcThPPIGkvLpOBO&#10;Duazj9YUY21vvKfrwWciQNjFqCD3voqldGlOBl3PVsTB+7O1QR9knUld4y3ATSkHUTSWBgsOCzlW&#10;tMwpPR8uRsHj53f7tT3v1iNcy/vq2w+TZMNKddrNYgLCU+Pf4Vc70QpG/QE8z4Qj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vX4/xQAAANwAAAAPAAAAAAAAAAAAAAAA&#10;AJ8CAABkcnMvZG93bnJldi54bWxQSwUGAAAAAAQABAD3AAAAkQMAAAAA&#10;">
                  <v:imagedata r:id="rId108" o:title=""/>
                </v:shape>
                <v:shape id="Freeform 9659" o:spid="_x0000_s1030" style="position:absolute;left:576;top:16;width:483;height:368;visibility:visible;mso-wrap-style:square;v-text-anchor:top" coordsize="48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usUA&#10;AADcAAAADwAAAGRycy9kb3ducmV2LnhtbESPT2sCMRTE7wW/Q3iCt5poSy1bo6xCqVI8+IeeXzfP&#10;3cXNy5LEdfvtG6HQ4zAzv2Hmy942oiMfascaJmMFgrhwpuZSw+n4/vgKIkRkg41j0vBDAZaLwcMc&#10;M+NuvKfuEEuRIBwy1FDF2GZShqIii2HsWuLknZ23GJP0pTQebwluGzlV6kVarDktVNjSuqLicrha&#10;DV+n9cd+63d5+73Jo3KdX32qmdajYZ+/gYjUx//wX3tjNDxPnuB+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D+6xQAAANwAAAAPAAAAAAAAAAAAAAAAAJgCAABkcnMv&#10;ZG93bnJldi54bWxQSwUGAAAAAAQABAD1AAAAigMAAAAA&#10;" path="m241,l154,5,77,19,21,44,,79,,288r21,36l77,348r77,15l241,367r86,-4l405,348r55,-24l482,288r,-209l460,44,405,19,327,5,241,xe" fillcolor="#ececed" stroked="f">
                  <v:path arrowok="t" o:connecttype="custom" o:connectlocs="241,16;154,21;77,35;21,60;0,95;0,304;21,340;77,364;154,379;241,383;327,379;405,364;460,340;482,304;482,95;460,60;405,35;327,21;241,16" o:connectangles="0,0,0,0,0,0,0,0,0,0,0,0,0,0,0,0,0,0,0"/>
                </v:shape>
                <v:shape id="AutoShape 9658" o:spid="_x0000_s1031" style="position:absolute;left:559;width:515;height:400;visibility:visible;mso-wrap-style:square;v-text-anchor:top" coordsize="51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pEMMA&#10;AADcAAAADwAAAGRycy9kb3ducmV2LnhtbESP0WrCQBRE3wv+w3KFvtWNrRaJbkJbKPRFxNgPuGSv&#10;2ZDs3TS7Junfu4Lg4zAzZ5hdPtlWDNT72rGC5SIBQVw6XXOl4Pf0/bIB4QOyxtYxKfgnD3k2e9ph&#10;qt3IRxqKUIkIYZ+iAhNCl0rpS0MW/cJ1xNE7u95iiLKvpO5xjHDbytckeZcWa44LBjv6MlQ2xcUq&#10;OAxkx79PvhRvJinrdbFvmo1W6nk+fWxBBJrCI3xv/2gFq+UKbmfiE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zpEMMAAADcAAAADwAAAAAAAAAAAAAAAACYAgAAZHJzL2Rv&#10;d25yZXYueG1sUEsFBgAAAAAEAAQA9QAAAIgDAAAAAA==&#10;" path="m258,l199,2,113,14,35,42,,95,,304r37,54l119,387r88,11l258,399r51,-1l396,387r56,-20l258,367r-88,-5l99,349,50,329,33,304,33,95,50,70,99,50,170,37r88,-5l461,32,425,19,389,11,348,5,304,1,258,xm461,32r-203,l345,37r72,13l465,70r18,25l483,304r-18,25l417,349r-72,13l258,367r194,l478,358r37,-54l515,95,509,71,492,51,464,33r-3,-1xe" fillcolor="#b2b9c0" stroked="f">
                  <v:path arrowok="t" o:connecttype="custom" o:connectlocs="258,0;199,2;113,14;35,42;0,95;0,304;37,358;119,387;207,398;258,399;309,398;396,387;452,367;258,367;170,362;99,349;50,329;33,304;33,95;50,70;99,50;170,37;258,32;461,32;425,19;389,11;348,5;304,1;258,0;461,32;258,32;345,37;417,50;465,70;483,95;483,304;465,329;417,349;345,362;258,367;452,367;478,358;515,304;515,95;509,71;492,51;464,33;461,32" o:connectangles="0,0,0,0,0,0,0,0,0,0,0,0,0,0,0,0,0,0,0,0,0,0,0,0,0,0,0,0,0,0,0,0,0,0,0,0,0,0,0,0,0,0,0,0,0,0,0,0"/>
                </v:shape>
                <v:shape id="Picture 9657" o:spid="_x0000_s1032" type="#_x0000_t75" style="position:absolute;left:661;top:77;width:31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ywbHAAAA3AAAAA8AAABkcnMvZG93bnJldi54bWxEj0FrAjEUhO+C/yG8Qi+iWYuKrkappYXq&#10;za0i3h6b193Fzcs2SXXrr28KQo/DzHzDLFatqcWFnK8sKxgOEhDEudUVFwr2H2/9KQgfkDXWlknB&#10;D3lYLbudBabaXnlHlywUIkLYp6igDKFJpfR5SQb9wDbE0fu0zmCI0hVSO7xGuKnlU5JMpMGK40KJ&#10;Db2UlJ+zb6Pg9nW4zV7Xbj2bjDbH07aX2b2plHp8aJ/nIAK14T98b79rBaPhGP7OxCMgl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5ywbHAAAA3AAAAA8AAAAAAAAAAAAA&#10;AAAAnwIAAGRycy9kb3ducmV2LnhtbFBLBQYAAAAABAAEAPcAAACTAwAAAAA=&#10;">
                  <v:imagedata r:id="rId109" o:title=""/>
                </v:shape>
                <w10:anchorlock/>
              </v:group>
            </w:pict>
          </mc:Fallback>
        </mc:AlternateContent>
      </w:r>
    </w:p>
    <w:p w:rsidR="00876454" w:rsidRPr="00876454" w:rsidRDefault="001C2D45" w:rsidP="00876454">
      <w:pPr>
        <w:pStyle w:val="a5"/>
        <w:tabs>
          <w:tab w:val="left" w:pos="1560"/>
        </w:tabs>
        <w:spacing w:line="242" w:lineRule="auto"/>
        <w:ind w:left="567" w:firstLine="0"/>
        <w:jc w:val="both"/>
        <w:rPr>
          <w:rFonts w:ascii="Times New Roman" w:hAnsi="Times New Roman" w:cs="Times New Roman"/>
          <w:sz w:val="18"/>
          <w:lang w:val="ru-RU"/>
        </w:rPr>
      </w:pPr>
      <w:r>
        <w:rPr>
          <w:rFonts w:ascii="Times New Roman" w:hAnsi="Times New Roman" w:cs="Times New Roman"/>
          <w:sz w:val="18"/>
          <w:lang w:val="ru-RU"/>
        </w:rPr>
        <w:t>– Приготовление</w:t>
      </w:r>
      <w:r w:rsidR="00876454" w:rsidRPr="00876454">
        <w:rPr>
          <w:rFonts w:ascii="Times New Roman" w:hAnsi="Times New Roman" w:cs="Times New Roman"/>
          <w:sz w:val="18"/>
          <w:lang w:val="ru-RU"/>
        </w:rPr>
        <w:t xml:space="preserve"> кофе. В зависимости от вида выбранного кофе, на дисплее будет отображаться следующее сообщение.</w:t>
      </w:r>
    </w:p>
    <w:p w:rsidR="00876454" w:rsidRDefault="00876454" w:rsidP="00876454">
      <w:pPr>
        <w:pStyle w:val="a5"/>
        <w:tabs>
          <w:tab w:val="left" w:pos="567"/>
        </w:tabs>
        <w:spacing w:before="33"/>
        <w:ind w:left="567" w:firstLine="0"/>
        <w:jc w:val="center"/>
        <w:rPr>
          <w:rFonts w:ascii="Times New Roman" w:hAnsi="Times New Roman" w:cs="Times New Roman"/>
          <w:sz w:val="18"/>
          <w:lang w:val="ru-RU"/>
        </w:rPr>
      </w:pPr>
      <w:r>
        <w:rPr>
          <w:noProof/>
          <w:lang w:val="ru-RU" w:eastAsia="ru-RU"/>
        </w:rPr>
        <w:drawing>
          <wp:inline distT="0" distB="0" distL="0" distR="0" wp14:anchorId="23D76CF2" wp14:editId="1A7B545C">
            <wp:extent cx="1706400" cy="900000"/>
            <wp:effectExtent l="0" t="0" r="825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706400" cy="900000"/>
                    </a:xfrm>
                    <a:prstGeom prst="rect">
                      <a:avLst/>
                    </a:prstGeom>
                  </pic:spPr>
                </pic:pic>
              </a:graphicData>
            </a:graphic>
          </wp:inline>
        </w:drawing>
      </w:r>
    </w:p>
    <w:p w:rsidR="00D36C50" w:rsidRPr="00D36C50" w:rsidRDefault="00D36C50" w:rsidP="00D36C50">
      <w:pPr>
        <w:pStyle w:val="6"/>
        <w:ind w:left="567" w:right="-13"/>
        <w:jc w:val="left"/>
        <w:rPr>
          <w:rFonts w:ascii="Times New Roman" w:hAnsi="Times New Roman" w:cs="Times New Roman"/>
          <w:lang w:val="ru-RU"/>
        </w:rPr>
      </w:pPr>
      <w:r w:rsidRPr="00D36C50">
        <w:rPr>
          <w:rFonts w:ascii="Times New Roman" w:hAnsi="Times New Roman" w:cs="Times New Roman"/>
          <w:lang w:val="ru-RU"/>
        </w:rPr>
        <w:t>Оставьте чашку под сливными отверстиями до тех пор, пока сообщение на дисплее не исчезнет.</w:t>
      </w:r>
    </w:p>
    <w:p w:rsidR="00876454" w:rsidRDefault="00876454" w:rsidP="00876454">
      <w:pPr>
        <w:pStyle w:val="a5"/>
        <w:tabs>
          <w:tab w:val="left" w:pos="567"/>
        </w:tabs>
        <w:spacing w:before="33"/>
        <w:ind w:left="567" w:firstLine="0"/>
        <w:rPr>
          <w:rFonts w:ascii="Times New Roman" w:hAnsi="Times New Roman" w:cs="Times New Roman"/>
          <w:sz w:val="18"/>
          <w:lang w:val="ru-RU"/>
        </w:rPr>
      </w:pPr>
    </w:p>
    <w:p w:rsidR="00876454" w:rsidRPr="00D36C50" w:rsidRDefault="00D36C50" w:rsidP="00876454">
      <w:pPr>
        <w:pStyle w:val="a5"/>
        <w:tabs>
          <w:tab w:val="left" w:pos="567"/>
        </w:tabs>
        <w:spacing w:before="33"/>
        <w:ind w:left="567" w:firstLine="0"/>
        <w:rPr>
          <w:rFonts w:ascii="Times New Roman" w:hAnsi="Times New Roman" w:cs="Times New Roman"/>
          <w:b/>
          <w:sz w:val="18"/>
          <w:lang w:val="ru-RU"/>
        </w:rPr>
      </w:pPr>
      <w:r w:rsidRPr="00D36C50">
        <w:rPr>
          <w:rFonts w:ascii="Times New Roman" w:hAnsi="Times New Roman" w:cs="Times New Roman"/>
          <w:b/>
          <w:sz w:val="18"/>
          <w:lang w:val="ru-RU"/>
        </w:rPr>
        <w:t>4.7</w:t>
      </w:r>
      <w:proofErr w:type="gramStart"/>
      <w:r w:rsidRPr="00D36C50">
        <w:rPr>
          <w:rFonts w:ascii="Times New Roman" w:hAnsi="Times New Roman" w:cs="Times New Roman"/>
          <w:b/>
          <w:sz w:val="18"/>
          <w:lang w:val="ru-RU"/>
        </w:rPr>
        <w:t xml:space="preserve"> К</w:t>
      </w:r>
      <w:proofErr w:type="gramEnd"/>
      <w:r w:rsidRPr="00D36C50">
        <w:rPr>
          <w:rFonts w:ascii="Times New Roman" w:hAnsi="Times New Roman" w:cs="Times New Roman"/>
          <w:b/>
          <w:sz w:val="18"/>
          <w:lang w:val="ru-RU"/>
        </w:rPr>
        <w:t xml:space="preserve">ак приготовить капучино / </w:t>
      </w:r>
      <w:proofErr w:type="spellStart"/>
      <w:r w:rsidRPr="00D36C50">
        <w:rPr>
          <w:rFonts w:ascii="Times New Roman" w:hAnsi="Times New Roman" w:cs="Times New Roman"/>
          <w:b/>
          <w:sz w:val="18"/>
          <w:lang w:val="ru-RU"/>
        </w:rPr>
        <w:t>латте</w:t>
      </w:r>
      <w:proofErr w:type="spellEnd"/>
      <w:r w:rsidRPr="00D36C50">
        <w:rPr>
          <w:rFonts w:ascii="Times New Roman" w:hAnsi="Times New Roman" w:cs="Times New Roman"/>
          <w:b/>
          <w:sz w:val="18"/>
          <w:lang w:val="ru-RU"/>
        </w:rPr>
        <w:t xml:space="preserve"> (версия </w:t>
      </w:r>
      <w:r w:rsidRPr="00D36C50">
        <w:rPr>
          <w:rFonts w:ascii="Times New Roman" w:hAnsi="Times New Roman" w:cs="Times New Roman"/>
          <w:b/>
          <w:sz w:val="18"/>
        </w:rPr>
        <w:t>CAPPUCHINO</w:t>
      </w:r>
      <w:r w:rsidRPr="00D36C50">
        <w:rPr>
          <w:rFonts w:ascii="Times New Roman" w:hAnsi="Times New Roman" w:cs="Times New Roman"/>
          <w:b/>
          <w:sz w:val="18"/>
          <w:lang w:val="ru-RU"/>
        </w:rPr>
        <w:t>)</w:t>
      </w:r>
    </w:p>
    <w:p w:rsidR="00876454" w:rsidRDefault="00876454" w:rsidP="00876454">
      <w:pPr>
        <w:pStyle w:val="a5"/>
        <w:tabs>
          <w:tab w:val="left" w:pos="567"/>
        </w:tabs>
        <w:spacing w:before="33"/>
        <w:ind w:left="567" w:firstLine="0"/>
        <w:rPr>
          <w:rFonts w:ascii="Times New Roman" w:hAnsi="Times New Roman" w:cs="Times New Roman"/>
          <w:sz w:val="18"/>
          <w:lang w:val="ru-RU"/>
        </w:rPr>
      </w:pPr>
    </w:p>
    <w:p w:rsidR="00D36C50" w:rsidRPr="00D36C50" w:rsidRDefault="00D36C50" w:rsidP="00D36C50">
      <w:pPr>
        <w:pStyle w:val="a5"/>
        <w:tabs>
          <w:tab w:val="left" w:pos="1701"/>
        </w:tabs>
        <w:spacing w:before="11" w:line="203" w:lineRule="exact"/>
        <w:ind w:left="567" w:firstLine="0"/>
        <w:rPr>
          <w:rFonts w:ascii="Times New Roman" w:hAnsi="Times New Roman" w:cs="Times New Roman"/>
          <w:sz w:val="18"/>
          <w:lang w:val="ru-RU"/>
        </w:rPr>
      </w:pPr>
      <w:r w:rsidRPr="00D36C50">
        <w:rPr>
          <w:rFonts w:ascii="Times New Roman" w:hAnsi="Times New Roman" w:cs="Times New Roman"/>
          <w:sz w:val="18"/>
          <w:lang w:val="ru-RU"/>
        </w:rPr>
        <w:t>– По</w:t>
      </w:r>
      <w:r>
        <w:rPr>
          <w:rFonts w:ascii="Times New Roman" w:hAnsi="Times New Roman" w:cs="Times New Roman"/>
          <w:sz w:val="18"/>
          <w:lang w:val="ru-RU"/>
        </w:rPr>
        <w:t>ставьте контейнер для молока ряд</w:t>
      </w:r>
      <w:r w:rsidRPr="00D36C50">
        <w:rPr>
          <w:rFonts w:ascii="Times New Roman" w:hAnsi="Times New Roman" w:cs="Times New Roman"/>
          <w:sz w:val="18"/>
          <w:lang w:val="ru-RU"/>
        </w:rPr>
        <w:t>ом с машиной.</w:t>
      </w:r>
    </w:p>
    <w:p w:rsidR="00D36C50" w:rsidRDefault="00D36C50" w:rsidP="00D36C50">
      <w:pPr>
        <w:pStyle w:val="a5"/>
        <w:tabs>
          <w:tab w:val="left" w:pos="1701"/>
        </w:tabs>
        <w:spacing w:before="5" w:line="200" w:lineRule="exact"/>
        <w:ind w:left="567" w:right="1" w:firstLine="0"/>
        <w:rPr>
          <w:rFonts w:ascii="Times New Roman" w:hAnsi="Times New Roman" w:cs="Times New Roman"/>
          <w:sz w:val="18"/>
          <w:lang w:val="ru-RU"/>
        </w:rPr>
      </w:pPr>
      <w:r w:rsidRPr="00D36C50">
        <w:rPr>
          <w:rFonts w:ascii="Times New Roman" w:hAnsi="Times New Roman" w:cs="Times New Roman"/>
          <w:sz w:val="18"/>
          <w:lang w:val="ru-RU"/>
        </w:rPr>
        <w:t>– Вставьте трубку для всасывания молока внутрь контейнера для молока.</w:t>
      </w:r>
    </w:p>
    <w:p w:rsidR="00D36C50" w:rsidRDefault="00D36C50" w:rsidP="00D36C50">
      <w:pPr>
        <w:pStyle w:val="a5"/>
        <w:tabs>
          <w:tab w:val="left" w:pos="1701"/>
        </w:tabs>
        <w:spacing w:before="5" w:line="200" w:lineRule="exact"/>
        <w:ind w:left="567" w:right="1" w:firstLine="0"/>
        <w:rPr>
          <w:rFonts w:ascii="Times New Roman" w:hAnsi="Times New Roman" w:cs="Times New Roman"/>
          <w:sz w:val="18"/>
          <w:lang w:val="ru-RU"/>
        </w:rPr>
      </w:pPr>
      <w:r>
        <w:rPr>
          <w:noProof/>
          <w:lang w:val="ru-RU" w:eastAsia="ru-RU"/>
        </w:rPr>
        <w:drawing>
          <wp:anchor distT="0" distB="0" distL="114300" distR="114300" simplePos="0" relativeHeight="251723264" behindDoc="0" locked="0" layoutInCell="1" allowOverlap="1" wp14:anchorId="34E5D913" wp14:editId="70C5905B">
            <wp:simplePos x="0" y="0"/>
            <wp:positionH relativeFrom="column">
              <wp:posOffset>335864</wp:posOffset>
            </wp:positionH>
            <wp:positionV relativeFrom="paragraph">
              <wp:posOffset>77470</wp:posOffset>
            </wp:positionV>
            <wp:extent cx="2767965" cy="1609090"/>
            <wp:effectExtent l="0" t="0" r="0" b="0"/>
            <wp:wrapNone/>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767965" cy="1609090"/>
                    </a:xfrm>
                    <a:prstGeom prst="rect">
                      <a:avLst/>
                    </a:prstGeom>
                  </pic:spPr>
                </pic:pic>
              </a:graphicData>
            </a:graphic>
            <wp14:sizeRelH relativeFrom="page">
              <wp14:pctWidth>0</wp14:pctWidth>
            </wp14:sizeRelH>
            <wp14:sizeRelV relativeFrom="page">
              <wp14:pctHeight>0</wp14:pctHeight>
            </wp14:sizeRelV>
          </wp:anchor>
        </w:drawing>
      </w:r>
    </w:p>
    <w:p w:rsidR="00D36C50" w:rsidRDefault="00D36C50" w:rsidP="00D36C50">
      <w:pPr>
        <w:pStyle w:val="a5"/>
        <w:tabs>
          <w:tab w:val="left" w:pos="1701"/>
        </w:tabs>
        <w:spacing w:before="5" w:line="200" w:lineRule="exact"/>
        <w:ind w:left="567" w:right="1" w:firstLine="0"/>
        <w:rPr>
          <w:rFonts w:ascii="Times New Roman" w:hAnsi="Times New Roman" w:cs="Times New Roman"/>
          <w:sz w:val="18"/>
          <w:lang w:val="ru-RU"/>
        </w:rPr>
      </w:pPr>
    </w:p>
    <w:p w:rsidR="00D36C50" w:rsidRDefault="00D36C50" w:rsidP="00D36C50">
      <w:pPr>
        <w:pStyle w:val="a5"/>
        <w:tabs>
          <w:tab w:val="left" w:pos="1701"/>
        </w:tabs>
        <w:spacing w:before="5" w:line="200" w:lineRule="exact"/>
        <w:ind w:left="567" w:right="1" w:firstLine="0"/>
        <w:rPr>
          <w:rFonts w:ascii="Times New Roman" w:hAnsi="Times New Roman" w:cs="Times New Roman"/>
          <w:sz w:val="18"/>
          <w:lang w:val="ru-RU"/>
        </w:rPr>
      </w:pPr>
    </w:p>
    <w:p w:rsidR="00D36C50" w:rsidRDefault="00D36C50" w:rsidP="00D36C50">
      <w:pPr>
        <w:pStyle w:val="a5"/>
        <w:tabs>
          <w:tab w:val="left" w:pos="1701"/>
        </w:tabs>
        <w:spacing w:before="5" w:line="200" w:lineRule="exact"/>
        <w:ind w:left="567" w:right="1" w:firstLine="0"/>
        <w:rPr>
          <w:rFonts w:ascii="Times New Roman" w:hAnsi="Times New Roman" w:cs="Times New Roman"/>
          <w:sz w:val="18"/>
          <w:lang w:val="ru-RU"/>
        </w:rPr>
      </w:pPr>
    </w:p>
    <w:p w:rsidR="00D36C50" w:rsidRDefault="00D36C50" w:rsidP="00D36C50">
      <w:pPr>
        <w:pStyle w:val="a5"/>
        <w:tabs>
          <w:tab w:val="left" w:pos="1701"/>
        </w:tabs>
        <w:spacing w:before="5" w:line="200" w:lineRule="exact"/>
        <w:ind w:left="567" w:right="1" w:firstLine="0"/>
        <w:rPr>
          <w:rFonts w:ascii="Times New Roman" w:hAnsi="Times New Roman" w:cs="Times New Roman"/>
          <w:sz w:val="18"/>
          <w:lang w:val="ru-RU"/>
        </w:rPr>
      </w:pPr>
    </w:p>
    <w:p w:rsidR="00876454" w:rsidRPr="00876454" w:rsidRDefault="00876454" w:rsidP="00D36C50">
      <w:pPr>
        <w:pStyle w:val="a5"/>
        <w:tabs>
          <w:tab w:val="left" w:pos="1701"/>
        </w:tabs>
        <w:spacing w:before="5" w:line="200" w:lineRule="exact"/>
        <w:ind w:left="567" w:right="1" w:firstLine="0"/>
        <w:rPr>
          <w:rFonts w:ascii="Times New Roman" w:hAnsi="Times New Roman" w:cs="Times New Roman"/>
          <w:sz w:val="18"/>
          <w:lang w:val="ru-RU"/>
        </w:rPr>
      </w:pPr>
    </w:p>
    <w:p w:rsidR="00876454" w:rsidRDefault="00876454" w:rsidP="007C0E7F">
      <w:pPr>
        <w:spacing w:after="0"/>
        <w:ind w:left="567"/>
        <w:rPr>
          <w:rFonts w:ascii="Times New Roman" w:hAnsi="Times New Roman" w:cs="Times New Roman"/>
          <w:sz w:val="18"/>
          <w:szCs w:val="18"/>
        </w:rPr>
      </w:pPr>
    </w:p>
    <w:p w:rsidR="004D0545" w:rsidRDefault="004D0545" w:rsidP="007C0E7F">
      <w:pPr>
        <w:spacing w:after="0"/>
        <w:ind w:left="567"/>
        <w:rPr>
          <w:rFonts w:ascii="Times New Roman" w:hAnsi="Times New Roman" w:cs="Times New Roman"/>
          <w:sz w:val="18"/>
          <w:szCs w:val="18"/>
        </w:rPr>
      </w:pPr>
    </w:p>
    <w:p w:rsidR="004D0545" w:rsidRDefault="004D0545" w:rsidP="007C0E7F">
      <w:pPr>
        <w:spacing w:after="0"/>
        <w:ind w:left="567"/>
        <w:rPr>
          <w:rFonts w:ascii="Times New Roman" w:hAnsi="Times New Roman" w:cs="Times New Roman"/>
          <w:sz w:val="18"/>
          <w:szCs w:val="18"/>
        </w:rPr>
      </w:pPr>
    </w:p>
    <w:p w:rsidR="004D0545" w:rsidRDefault="004D0545" w:rsidP="007C0E7F">
      <w:pPr>
        <w:spacing w:after="0"/>
        <w:ind w:left="567"/>
        <w:rPr>
          <w:rFonts w:ascii="Times New Roman" w:hAnsi="Times New Roman" w:cs="Times New Roman"/>
          <w:sz w:val="18"/>
          <w:szCs w:val="18"/>
        </w:rPr>
      </w:pPr>
    </w:p>
    <w:p w:rsidR="004D0545" w:rsidRDefault="004D0545" w:rsidP="007C0E7F">
      <w:pPr>
        <w:spacing w:after="0"/>
        <w:ind w:left="567"/>
        <w:rPr>
          <w:rFonts w:ascii="Times New Roman" w:hAnsi="Times New Roman" w:cs="Times New Roman"/>
          <w:sz w:val="18"/>
          <w:szCs w:val="18"/>
        </w:rPr>
      </w:pPr>
    </w:p>
    <w:p w:rsidR="00392DB3" w:rsidRPr="00392DB3" w:rsidRDefault="00392DB3" w:rsidP="00392DB3">
      <w:pPr>
        <w:pStyle w:val="a5"/>
        <w:tabs>
          <w:tab w:val="left" w:pos="284"/>
        </w:tabs>
        <w:spacing w:before="78"/>
        <w:ind w:left="284" w:firstLine="0"/>
        <w:rPr>
          <w:rFonts w:ascii="Times New Roman" w:hAnsi="Times New Roman" w:cs="Times New Roman"/>
          <w:sz w:val="18"/>
          <w:lang w:val="ru-RU"/>
        </w:rPr>
      </w:pPr>
      <w:r w:rsidRPr="00392DB3">
        <w:rPr>
          <w:rFonts w:ascii="Times New Roman" w:hAnsi="Times New Roman" w:cs="Times New Roman"/>
          <w:sz w:val="18"/>
          <w:lang w:val="ru-RU"/>
        </w:rPr>
        <w:lastRenderedPageBreak/>
        <w:t>– Расположите чашку под сливными отверстиями.</w:t>
      </w:r>
    </w:p>
    <w:p w:rsidR="004D0545" w:rsidRPr="00392DB3" w:rsidRDefault="00392DB3" w:rsidP="00392DB3">
      <w:pPr>
        <w:spacing w:after="0"/>
        <w:ind w:left="284"/>
        <w:rPr>
          <w:rFonts w:ascii="Times New Roman" w:hAnsi="Times New Roman" w:cs="Times New Roman"/>
          <w:sz w:val="18"/>
          <w:szCs w:val="18"/>
        </w:rPr>
      </w:pPr>
      <w:r w:rsidRPr="00392DB3">
        <w:rPr>
          <w:rFonts w:ascii="Times New Roman" w:hAnsi="Times New Roman" w:cs="Times New Roman"/>
          <w:sz w:val="18"/>
        </w:rPr>
        <w:t>– Нажмите кнопку разд</w:t>
      </w:r>
      <w:r>
        <w:rPr>
          <w:rFonts w:ascii="Times New Roman" w:hAnsi="Times New Roman" w:cs="Times New Roman"/>
          <w:sz w:val="18"/>
        </w:rPr>
        <w:t>ачи капуч</w:t>
      </w:r>
      <w:r w:rsidRPr="00392DB3">
        <w:rPr>
          <w:rFonts w:ascii="Times New Roman" w:hAnsi="Times New Roman" w:cs="Times New Roman"/>
          <w:sz w:val="18"/>
        </w:rPr>
        <w:t xml:space="preserve">ино, </w:t>
      </w:r>
      <w:proofErr w:type="spellStart"/>
      <w:r w:rsidRPr="00392DB3">
        <w:rPr>
          <w:rFonts w:ascii="Times New Roman" w:hAnsi="Times New Roman" w:cs="Times New Roman"/>
          <w:sz w:val="18"/>
        </w:rPr>
        <w:t>латте</w:t>
      </w:r>
      <w:proofErr w:type="spellEnd"/>
      <w:r w:rsidRPr="00392DB3">
        <w:rPr>
          <w:rFonts w:ascii="Times New Roman" w:hAnsi="Times New Roman" w:cs="Times New Roman"/>
          <w:sz w:val="18"/>
        </w:rPr>
        <w:t>.</w:t>
      </w:r>
    </w:p>
    <w:p w:rsidR="004D0545" w:rsidRDefault="00392DB3" w:rsidP="007C0E7F">
      <w:pPr>
        <w:spacing w:after="0"/>
        <w:ind w:left="567"/>
        <w:rPr>
          <w:rFonts w:ascii="Times New Roman" w:hAnsi="Times New Roman" w:cs="Times New Roman"/>
          <w:sz w:val="18"/>
          <w:szCs w:val="18"/>
        </w:rPr>
      </w:pPr>
      <w:r>
        <w:rPr>
          <w:rFonts w:ascii="Times New Roman" w:hAnsi="Times New Roman" w:cs="Times New Roman"/>
          <w:sz w:val="18"/>
          <w:szCs w:val="18"/>
        </w:rPr>
        <w:t xml:space="preserve">                             </w:t>
      </w:r>
      <w:r>
        <w:rPr>
          <w:noProof/>
          <w:sz w:val="20"/>
          <w:lang w:eastAsia="ru-RU"/>
        </w:rPr>
        <mc:AlternateContent>
          <mc:Choice Requires="wpg">
            <w:drawing>
              <wp:inline distT="0" distB="0" distL="0" distR="0" wp14:anchorId="340406C1" wp14:editId="1983EFD5">
                <wp:extent cx="685165" cy="252095"/>
                <wp:effectExtent l="0" t="0" r="635" b="5080"/>
                <wp:docPr id="4531" name="Group 9670"/>
                <wp:cNvGraphicFramePr/>
                <a:graphic xmlns:a="http://schemas.openxmlformats.org/drawingml/2006/main">
                  <a:graphicData uri="http://schemas.microsoft.com/office/word/2010/wordprocessingGroup">
                    <wpg:wgp>
                      <wpg:cNvGrpSpPr/>
                      <wpg:grpSpPr>
                        <a:xfrm>
                          <a:off x="0" y="0"/>
                          <a:ext cx="685165" cy="252095"/>
                          <a:chOff x="0" y="0"/>
                          <a:chExt cx="1079" cy="397"/>
                        </a:xfrm>
                      </wpg:grpSpPr>
                      <wps:wsp>
                        <wps:cNvPr id="4532" name="Freeform 9677"/>
                        <wps:cNvSpPr/>
                        <wps:spPr bwMode="auto">
                          <a:xfrm>
                            <a:off x="16" y="16"/>
                            <a:ext cx="494" cy="377"/>
                          </a:xfrm>
                          <a:custGeom>
                            <a:avLst/>
                            <a:gdLst>
                              <a:gd name="T0" fmla="+- 0 263 16"/>
                              <a:gd name="T1" fmla="*/ T0 w 494"/>
                              <a:gd name="T2" fmla="+- 0 16 16"/>
                              <a:gd name="T3" fmla="*/ 16 h 377"/>
                              <a:gd name="T4" fmla="+- 0 175 16"/>
                              <a:gd name="T5" fmla="*/ T4 w 494"/>
                              <a:gd name="T6" fmla="+- 0 21 16"/>
                              <a:gd name="T7" fmla="*/ 21 h 377"/>
                              <a:gd name="T8" fmla="+- 0 95 16"/>
                              <a:gd name="T9" fmla="*/ T8 w 494"/>
                              <a:gd name="T10" fmla="+- 0 36 16"/>
                              <a:gd name="T11" fmla="*/ 36 h 377"/>
                              <a:gd name="T12" fmla="+- 0 38 16"/>
                              <a:gd name="T13" fmla="*/ T12 w 494"/>
                              <a:gd name="T14" fmla="+- 0 61 16"/>
                              <a:gd name="T15" fmla="*/ 61 h 377"/>
                              <a:gd name="T16" fmla="+- 0 16 16"/>
                              <a:gd name="T17" fmla="*/ T16 w 494"/>
                              <a:gd name="T18" fmla="+- 0 97 16"/>
                              <a:gd name="T19" fmla="*/ 97 h 377"/>
                              <a:gd name="T20" fmla="+- 0 16 16"/>
                              <a:gd name="T21" fmla="*/ T20 w 494"/>
                              <a:gd name="T22" fmla="+- 0 311 16"/>
                              <a:gd name="T23" fmla="*/ 311 h 377"/>
                              <a:gd name="T24" fmla="+- 0 38 16"/>
                              <a:gd name="T25" fmla="*/ T24 w 494"/>
                              <a:gd name="T26" fmla="+- 0 348 16"/>
                              <a:gd name="T27" fmla="*/ 348 h 377"/>
                              <a:gd name="T28" fmla="+- 0 95 16"/>
                              <a:gd name="T29" fmla="*/ T28 w 494"/>
                              <a:gd name="T30" fmla="+- 0 373 16"/>
                              <a:gd name="T31" fmla="*/ 373 h 377"/>
                              <a:gd name="T32" fmla="+- 0 175 16"/>
                              <a:gd name="T33" fmla="*/ T32 w 494"/>
                              <a:gd name="T34" fmla="+- 0 388 16"/>
                              <a:gd name="T35" fmla="*/ 388 h 377"/>
                              <a:gd name="T36" fmla="+- 0 263 16"/>
                              <a:gd name="T37" fmla="*/ T36 w 494"/>
                              <a:gd name="T38" fmla="+- 0 392 16"/>
                              <a:gd name="T39" fmla="*/ 392 h 377"/>
                              <a:gd name="T40" fmla="+- 0 352 16"/>
                              <a:gd name="T41" fmla="*/ T40 w 494"/>
                              <a:gd name="T42" fmla="+- 0 388 16"/>
                              <a:gd name="T43" fmla="*/ 388 h 377"/>
                              <a:gd name="T44" fmla="+- 0 431 16"/>
                              <a:gd name="T45" fmla="*/ T44 w 494"/>
                              <a:gd name="T46" fmla="+- 0 373 16"/>
                              <a:gd name="T47" fmla="*/ 373 h 377"/>
                              <a:gd name="T48" fmla="+- 0 488 16"/>
                              <a:gd name="T49" fmla="*/ T48 w 494"/>
                              <a:gd name="T50" fmla="+- 0 348 16"/>
                              <a:gd name="T51" fmla="*/ 348 h 377"/>
                              <a:gd name="T52" fmla="+- 0 510 16"/>
                              <a:gd name="T53" fmla="*/ T52 w 494"/>
                              <a:gd name="T54" fmla="+- 0 311 16"/>
                              <a:gd name="T55" fmla="*/ 311 h 377"/>
                              <a:gd name="T56" fmla="+- 0 510 16"/>
                              <a:gd name="T57" fmla="*/ T56 w 494"/>
                              <a:gd name="T58" fmla="+- 0 97 16"/>
                              <a:gd name="T59" fmla="*/ 97 h 377"/>
                              <a:gd name="T60" fmla="+- 0 488 16"/>
                              <a:gd name="T61" fmla="*/ T60 w 494"/>
                              <a:gd name="T62" fmla="+- 0 61 16"/>
                              <a:gd name="T63" fmla="*/ 61 h 377"/>
                              <a:gd name="T64" fmla="+- 0 431 16"/>
                              <a:gd name="T65" fmla="*/ T64 w 494"/>
                              <a:gd name="T66" fmla="+- 0 36 16"/>
                              <a:gd name="T67" fmla="*/ 36 h 377"/>
                              <a:gd name="T68" fmla="+- 0 352 16"/>
                              <a:gd name="T69" fmla="*/ T68 w 494"/>
                              <a:gd name="T70" fmla="+- 0 21 16"/>
                              <a:gd name="T71" fmla="*/ 21 h 377"/>
                              <a:gd name="T72" fmla="+- 0 263 16"/>
                              <a:gd name="T73" fmla="*/ T72 w 494"/>
                              <a:gd name="T74" fmla="+- 0 16 16"/>
                              <a:gd name="T75" fmla="*/ 16 h 377"/>
                            </a:gdLst>
                            <a:ahLst/>
                            <a:cxnLst/>
                            <a:rect l="0" t="0" r="0" b="0"/>
                            <a:pathLst>
                              <a:path w="494" h="377">
                                <a:moveTo>
                                  <a:pt x="247" y="0"/>
                                </a:moveTo>
                                <a:lnTo>
                                  <a:pt x="159" y="5"/>
                                </a:lnTo>
                                <a:lnTo>
                                  <a:pt x="79" y="20"/>
                                </a:lnTo>
                                <a:lnTo>
                                  <a:pt x="22" y="45"/>
                                </a:lnTo>
                                <a:lnTo>
                                  <a:pt x="0" y="81"/>
                                </a:lnTo>
                                <a:lnTo>
                                  <a:pt x="0" y="295"/>
                                </a:lnTo>
                                <a:lnTo>
                                  <a:pt x="22" y="332"/>
                                </a:lnTo>
                                <a:lnTo>
                                  <a:pt x="79" y="357"/>
                                </a:lnTo>
                                <a:lnTo>
                                  <a:pt x="159" y="372"/>
                                </a:lnTo>
                                <a:lnTo>
                                  <a:pt x="247" y="376"/>
                                </a:lnTo>
                                <a:lnTo>
                                  <a:pt x="336" y="372"/>
                                </a:lnTo>
                                <a:lnTo>
                                  <a:pt x="415" y="357"/>
                                </a:lnTo>
                                <a:lnTo>
                                  <a:pt x="472" y="332"/>
                                </a:lnTo>
                                <a:lnTo>
                                  <a:pt x="494" y="295"/>
                                </a:lnTo>
                                <a:lnTo>
                                  <a:pt x="494" y="81"/>
                                </a:lnTo>
                                <a:lnTo>
                                  <a:pt x="472" y="45"/>
                                </a:lnTo>
                                <a:lnTo>
                                  <a:pt x="415" y="20"/>
                                </a:lnTo>
                                <a:lnTo>
                                  <a:pt x="336" y="5"/>
                                </a:lnTo>
                                <a:lnTo>
                                  <a:pt x="247" y="0"/>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33" name="AutoShape 9676"/>
                        <wps:cNvSpPr/>
                        <wps:spPr bwMode="auto">
                          <a:xfrm>
                            <a:off x="0" y="0"/>
                            <a:ext cx="527" cy="397"/>
                          </a:xfrm>
                          <a:custGeom>
                            <a:avLst/>
                            <a:gdLst>
                              <a:gd name="T0" fmla="*/ 263 w 527"/>
                              <a:gd name="T1" fmla="*/ 0 h 397"/>
                              <a:gd name="T2" fmla="*/ 216 w 527"/>
                              <a:gd name="T3" fmla="*/ 1 h 397"/>
                              <a:gd name="T4" fmla="*/ 171 w 527"/>
                              <a:gd name="T5" fmla="*/ 5 h 397"/>
                              <a:gd name="T6" fmla="*/ 129 w 527"/>
                              <a:gd name="T7" fmla="*/ 11 h 397"/>
                              <a:gd name="T8" fmla="*/ 91 w 527"/>
                              <a:gd name="T9" fmla="*/ 20 h 397"/>
                              <a:gd name="T10" fmla="*/ 52 w 527"/>
                              <a:gd name="T11" fmla="*/ 34 h 397"/>
                              <a:gd name="T12" fmla="*/ 23 w 527"/>
                              <a:gd name="T13" fmla="*/ 52 h 397"/>
                              <a:gd name="T14" fmla="*/ 6 w 527"/>
                              <a:gd name="T15" fmla="*/ 73 h 397"/>
                              <a:gd name="T16" fmla="*/ 0 w 527"/>
                              <a:gd name="T17" fmla="*/ 97 h 397"/>
                              <a:gd name="T18" fmla="*/ 0 w 527"/>
                              <a:gd name="T19" fmla="*/ 311 h 397"/>
                              <a:gd name="T20" fmla="*/ 37 w 527"/>
                              <a:gd name="T21" fmla="*/ 367 h 397"/>
                              <a:gd name="T22" fmla="*/ 122 w 527"/>
                              <a:gd name="T23" fmla="*/ 396 h 397"/>
                              <a:gd name="T24" fmla="*/ 132 w 527"/>
                              <a:gd name="T25" fmla="*/ 397 h 397"/>
                              <a:gd name="T26" fmla="*/ 394 w 527"/>
                              <a:gd name="T27" fmla="*/ 397 h 397"/>
                              <a:gd name="T28" fmla="*/ 405 w 527"/>
                              <a:gd name="T29" fmla="*/ 396 h 397"/>
                              <a:gd name="T30" fmla="*/ 461 w 527"/>
                              <a:gd name="T31" fmla="*/ 376 h 397"/>
                              <a:gd name="T32" fmla="*/ 263 w 527"/>
                              <a:gd name="T33" fmla="*/ 376 h 397"/>
                              <a:gd name="T34" fmla="*/ 174 w 527"/>
                              <a:gd name="T35" fmla="*/ 371 h 397"/>
                              <a:gd name="T36" fmla="*/ 100 w 527"/>
                              <a:gd name="T37" fmla="*/ 357 h 397"/>
                              <a:gd name="T38" fmla="*/ 51 w 527"/>
                              <a:gd name="T39" fmla="*/ 337 h 397"/>
                              <a:gd name="T40" fmla="*/ 33 w 527"/>
                              <a:gd name="T41" fmla="*/ 311 h 397"/>
                              <a:gd name="T42" fmla="*/ 33 w 527"/>
                              <a:gd name="T43" fmla="*/ 97 h 397"/>
                              <a:gd name="T44" fmla="*/ 51 w 527"/>
                              <a:gd name="T45" fmla="*/ 72 h 397"/>
                              <a:gd name="T46" fmla="*/ 100 w 527"/>
                              <a:gd name="T47" fmla="*/ 51 h 397"/>
                              <a:gd name="T48" fmla="*/ 174 w 527"/>
                              <a:gd name="T49" fmla="*/ 38 h 397"/>
                              <a:gd name="T50" fmla="*/ 263 w 527"/>
                              <a:gd name="T51" fmla="*/ 33 h 397"/>
                              <a:gd name="T52" fmla="*/ 462 w 527"/>
                              <a:gd name="T53" fmla="*/ 33 h 397"/>
                              <a:gd name="T54" fmla="*/ 405 w 527"/>
                              <a:gd name="T55" fmla="*/ 13 h 397"/>
                              <a:gd name="T56" fmla="*/ 316 w 527"/>
                              <a:gd name="T57" fmla="*/ 2 h 397"/>
                              <a:gd name="T58" fmla="*/ 263 w 527"/>
                              <a:gd name="T59" fmla="*/ 0 h 397"/>
                              <a:gd name="T60" fmla="*/ 462 w 527"/>
                              <a:gd name="T61" fmla="*/ 33 h 397"/>
                              <a:gd name="T62" fmla="*/ 263 w 527"/>
                              <a:gd name="T63" fmla="*/ 33 h 397"/>
                              <a:gd name="T64" fmla="*/ 353 w 527"/>
                              <a:gd name="T65" fmla="*/ 38 h 397"/>
                              <a:gd name="T66" fmla="*/ 426 w 527"/>
                              <a:gd name="T67" fmla="*/ 51 h 397"/>
                              <a:gd name="T68" fmla="*/ 476 w 527"/>
                              <a:gd name="T69" fmla="*/ 72 h 397"/>
                              <a:gd name="T70" fmla="*/ 494 w 527"/>
                              <a:gd name="T71" fmla="*/ 97 h 397"/>
                              <a:gd name="T72" fmla="*/ 494 w 527"/>
                              <a:gd name="T73" fmla="*/ 311 h 397"/>
                              <a:gd name="T74" fmla="*/ 476 w 527"/>
                              <a:gd name="T75" fmla="*/ 337 h 397"/>
                              <a:gd name="T76" fmla="*/ 426 w 527"/>
                              <a:gd name="T77" fmla="*/ 357 h 397"/>
                              <a:gd name="T78" fmla="*/ 353 w 527"/>
                              <a:gd name="T79" fmla="*/ 371 h 397"/>
                              <a:gd name="T80" fmla="*/ 263 w 527"/>
                              <a:gd name="T81" fmla="*/ 376 h 397"/>
                              <a:gd name="T82" fmla="*/ 461 w 527"/>
                              <a:gd name="T83" fmla="*/ 376 h 397"/>
                              <a:gd name="T84" fmla="*/ 489 w 527"/>
                              <a:gd name="T85" fmla="*/ 367 h 397"/>
                              <a:gd name="T86" fmla="*/ 526 w 527"/>
                              <a:gd name="T87" fmla="*/ 311 h 397"/>
                              <a:gd name="T88" fmla="*/ 526 w 527"/>
                              <a:gd name="T89" fmla="*/ 97 h 397"/>
                              <a:gd name="T90" fmla="*/ 489 w 527"/>
                              <a:gd name="T91" fmla="*/ 42 h 397"/>
                              <a:gd name="T92" fmla="*/ 462 w 527"/>
                              <a:gd name="T93" fmla="*/ 33 h 397"/>
                            </a:gdLst>
                            <a:ahLst/>
                            <a:cxnLst/>
                            <a:rect l="0" t="0" r="0" b="0"/>
                            <a:pathLst>
                              <a:path w="527" h="397">
                                <a:moveTo>
                                  <a:pt x="263" y="0"/>
                                </a:moveTo>
                                <a:lnTo>
                                  <a:pt x="216" y="1"/>
                                </a:lnTo>
                                <a:lnTo>
                                  <a:pt x="171" y="5"/>
                                </a:lnTo>
                                <a:lnTo>
                                  <a:pt x="129" y="11"/>
                                </a:lnTo>
                                <a:lnTo>
                                  <a:pt x="91" y="20"/>
                                </a:lnTo>
                                <a:lnTo>
                                  <a:pt x="52" y="34"/>
                                </a:lnTo>
                                <a:lnTo>
                                  <a:pt x="23" y="52"/>
                                </a:lnTo>
                                <a:lnTo>
                                  <a:pt x="6" y="73"/>
                                </a:lnTo>
                                <a:lnTo>
                                  <a:pt x="0" y="97"/>
                                </a:lnTo>
                                <a:lnTo>
                                  <a:pt x="0" y="311"/>
                                </a:lnTo>
                                <a:lnTo>
                                  <a:pt x="37" y="367"/>
                                </a:lnTo>
                                <a:lnTo>
                                  <a:pt x="122" y="396"/>
                                </a:lnTo>
                                <a:lnTo>
                                  <a:pt x="132" y="397"/>
                                </a:lnTo>
                                <a:lnTo>
                                  <a:pt x="394" y="397"/>
                                </a:lnTo>
                                <a:lnTo>
                                  <a:pt x="405" y="396"/>
                                </a:lnTo>
                                <a:lnTo>
                                  <a:pt x="461" y="376"/>
                                </a:lnTo>
                                <a:lnTo>
                                  <a:pt x="263" y="376"/>
                                </a:lnTo>
                                <a:lnTo>
                                  <a:pt x="174" y="371"/>
                                </a:lnTo>
                                <a:lnTo>
                                  <a:pt x="100" y="357"/>
                                </a:lnTo>
                                <a:lnTo>
                                  <a:pt x="51" y="337"/>
                                </a:lnTo>
                                <a:lnTo>
                                  <a:pt x="33" y="311"/>
                                </a:lnTo>
                                <a:lnTo>
                                  <a:pt x="33" y="97"/>
                                </a:lnTo>
                                <a:lnTo>
                                  <a:pt x="51" y="72"/>
                                </a:lnTo>
                                <a:lnTo>
                                  <a:pt x="100" y="51"/>
                                </a:lnTo>
                                <a:lnTo>
                                  <a:pt x="174" y="38"/>
                                </a:lnTo>
                                <a:lnTo>
                                  <a:pt x="263" y="33"/>
                                </a:lnTo>
                                <a:lnTo>
                                  <a:pt x="462" y="33"/>
                                </a:lnTo>
                                <a:lnTo>
                                  <a:pt x="405" y="13"/>
                                </a:lnTo>
                                <a:lnTo>
                                  <a:pt x="316" y="2"/>
                                </a:lnTo>
                                <a:lnTo>
                                  <a:pt x="263" y="0"/>
                                </a:lnTo>
                                <a:close/>
                                <a:moveTo>
                                  <a:pt x="462" y="33"/>
                                </a:moveTo>
                                <a:lnTo>
                                  <a:pt x="263" y="33"/>
                                </a:lnTo>
                                <a:lnTo>
                                  <a:pt x="353" y="38"/>
                                </a:lnTo>
                                <a:lnTo>
                                  <a:pt x="426" y="51"/>
                                </a:lnTo>
                                <a:lnTo>
                                  <a:pt x="476" y="72"/>
                                </a:lnTo>
                                <a:lnTo>
                                  <a:pt x="494" y="97"/>
                                </a:lnTo>
                                <a:lnTo>
                                  <a:pt x="494" y="311"/>
                                </a:lnTo>
                                <a:lnTo>
                                  <a:pt x="476" y="337"/>
                                </a:lnTo>
                                <a:lnTo>
                                  <a:pt x="426" y="357"/>
                                </a:lnTo>
                                <a:lnTo>
                                  <a:pt x="353" y="371"/>
                                </a:lnTo>
                                <a:lnTo>
                                  <a:pt x="263" y="376"/>
                                </a:lnTo>
                                <a:lnTo>
                                  <a:pt x="461" y="376"/>
                                </a:lnTo>
                                <a:lnTo>
                                  <a:pt x="489" y="367"/>
                                </a:lnTo>
                                <a:lnTo>
                                  <a:pt x="526" y="311"/>
                                </a:lnTo>
                                <a:lnTo>
                                  <a:pt x="526" y="97"/>
                                </a:lnTo>
                                <a:lnTo>
                                  <a:pt x="489" y="42"/>
                                </a:lnTo>
                                <a:lnTo>
                                  <a:pt x="462" y="33"/>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534" name="Picture 9675"/>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148" y="46"/>
                            <a:ext cx="2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5" name="Freeform 9674"/>
                        <wps:cNvSpPr/>
                        <wps:spPr bwMode="auto">
                          <a:xfrm>
                            <a:off x="587" y="16"/>
                            <a:ext cx="476" cy="362"/>
                          </a:xfrm>
                          <a:custGeom>
                            <a:avLst/>
                            <a:gdLst>
                              <a:gd name="T0" fmla="+- 0 825 587"/>
                              <a:gd name="T1" fmla="*/ T0 w 476"/>
                              <a:gd name="T2" fmla="+- 0 16 16"/>
                              <a:gd name="T3" fmla="*/ 16 h 362"/>
                              <a:gd name="T4" fmla="+- 0 740 587"/>
                              <a:gd name="T5" fmla="*/ T4 w 476"/>
                              <a:gd name="T6" fmla="+- 0 20 16"/>
                              <a:gd name="T7" fmla="*/ 20 h 362"/>
                              <a:gd name="T8" fmla="+- 0 663 587"/>
                              <a:gd name="T9" fmla="*/ T8 w 476"/>
                              <a:gd name="T10" fmla="+- 0 35 16"/>
                              <a:gd name="T11" fmla="*/ 35 h 362"/>
                              <a:gd name="T12" fmla="+- 0 608 587"/>
                              <a:gd name="T13" fmla="*/ T12 w 476"/>
                              <a:gd name="T14" fmla="+- 0 59 16"/>
                              <a:gd name="T15" fmla="*/ 59 h 362"/>
                              <a:gd name="T16" fmla="+- 0 587 587"/>
                              <a:gd name="T17" fmla="*/ T16 w 476"/>
                              <a:gd name="T18" fmla="+- 0 93 16"/>
                              <a:gd name="T19" fmla="*/ 93 h 362"/>
                              <a:gd name="T20" fmla="+- 0 587 587"/>
                              <a:gd name="T21" fmla="*/ T20 w 476"/>
                              <a:gd name="T22" fmla="+- 0 300 16"/>
                              <a:gd name="T23" fmla="*/ 300 h 362"/>
                              <a:gd name="T24" fmla="+- 0 608 587"/>
                              <a:gd name="T25" fmla="*/ T24 w 476"/>
                              <a:gd name="T26" fmla="+- 0 335 16"/>
                              <a:gd name="T27" fmla="*/ 335 h 362"/>
                              <a:gd name="T28" fmla="+- 0 663 587"/>
                              <a:gd name="T29" fmla="*/ T28 w 476"/>
                              <a:gd name="T30" fmla="+- 0 359 16"/>
                              <a:gd name="T31" fmla="*/ 359 h 362"/>
                              <a:gd name="T32" fmla="+- 0 740 587"/>
                              <a:gd name="T33" fmla="*/ T32 w 476"/>
                              <a:gd name="T34" fmla="+- 0 373 16"/>
                              <a:gd name="T35" fmla="*/ 373 h 362"/>
                              <a:gd name="T36" fmla="+- 0 825 587"/>
                              <a:gd name="T37" fmla="*/ T36 w 476"/>
                              <a:gd name="T38" fmla="+- 0 378 16"/>
                              <a:gd name="T39" fmla="*/ 378 h 362"/>
                              <a:gd name="T40" fmla="+- 0 910 587"/>
                              <a:gd name="T41" fmla="*/ T40 w 476"/>
                              <a:gd name="T42" fmla="+- 0 373 16"/>
                              <a:gd name="T43" fmla="*/ 373 h 362"/>
                              <a:gd name="T44" fmla="+- 0 987 587"/>
                              <a:gd name="T45" fmla="*/ T44 w 476"/>
                              <a:gd name="T46" fmla="+- 0 359 16"/>
                              <a:gd name="T47" fmla="*/ 359 h 362"/>
                              <a:gd name="T48" fmla="+- 0 1041 587"/>
                              <a:gd name="T49" fmla="*/ T48 w 476"/>
                              <a:gd name="T50" fmla="+- 0 335 16"/>
                              <a:gd name="T51" fmla="*/ 335 h 362"/>
                              <a:gd name="T52" fmla="+- 0 1062 587"/>
                              <a:gd name="T53" fmla="*/ T52 w 476"/>
                              <a:gd name="T54" fmla="+- 0 300 16"/>
                              <a:gd name="T55" fmla="*/ 300 h 362"/>
                              <a:gd name="T56" fmla="+- 0 1062 587"/>
                              <a:gd name="T57" fmla="*/ T56 w 476"/>
                              <a:gd name="T58" fmla="+- 0 93 16"/>
                              <a:gd name="T59" fmla="*/ 93 h 362"/>
                              <a:gd name="T60" fmla="+- 0 1041 587"/>
                              <a:gd name="T61" fmla="*/ T60 w 476"/>
                              <a:gd name="T62" fmla="+- 0 59 16"/>
                              <a:gd name="T63" fmla="*/ 59 h 362"/>
                              <a:gd name="T64" fmla="+- 0 987 587"/>
                              <a:gd name="T65" fmla="*/ T64 w 476"/>
                              <a:gd name="T66" fmla="+- 0 35 16"/>
                              <a:gd name="T67" fmla="*/ 35 h 362"/>
                              <a:gd name="T68" fmla="+- 0 910 587"/>
                              <a:gd name="T69" fmla="*/ T68 w 476"/>
                              <a:gd name="T70" fmla="+- 0 20 16"/>
                              <a:gd name="T71" fmla="*/ 20 h 362"/>
                              <a:gd name="T72" fmla="+- 0 825 587"/>
                              <a:gd name="T73" fmla="*/ T72 w 476"/>
                              <a:gd name="T74" fmla="+- 0 16 16"/>
                              <a:gd name="T75" fmla="*/ 16 h 362"/>
                            </a:gdLst>
                            <a:ahLst/>
                            <a:cxnLst/>
                            <a:rect l="0" t="0" r="0" b="0"/>
                            <a:pathLst>
                              <a:path w="476" h="362">
                                <a:moveTo>
                                  <a:pt x="238" y="0"/>
                                </a:moveTo>
                                <a:lnTo>
                                  <a:pt x="153" y="4"/>
                                </a:lnTo>
                                <a:lnTo>
                                  <a:pt x="76" y="19"/>
                                </a:lnTo>
                                <a:lnTo>
                                  <a:pt x="21" y="43"/>
                                </a:lnTo>
                                <a:lnTo>
                                  <a:pt x="0" y="77"/>
                                </a:lnTo>
                                <a:lnTo>
                                  <a:pt x="0" y="284"/>
                                </a:lnTo>
                                <a:lnTo>
                                  <a:pt x="21" y="319"/>
                                </a:lnTo>
                                <a:lnTo>
                                  <a:pt x="76" y="343"/>
                                </a:lnTo>
                                <a:lnTo>
                                  <a:pt x="153" y="357"/>
                                </a:lnTo>
                                <a:lnTo>
                                  <a:pt x="238" y="362"/>
                                </a:lnTo>
                                <a:lnTo>
                                  <a:pt x="323" y="357"/>
                                </a:lnTo>
                                <a:lnTo>
                                  <a:pt x="400" y="343"/>
                                </a:lnTo>
                                <a:lnTo>
                                  <a:pt x="454" y="319"/>
                                </a:lnTo>
                                <a:lnTo>
                                  <a:pt x="475" y="284"/>
                                </a:lnTo>
                                <a:lnTo>
                                  <a:pt x="475" y="77"/>
                                </a:lnTo>
                                <a:lnTo>
                                  <a:pt x="454" y="43"/>
                                </a:lnTo>
                                <a:lnTo>
                                  <a:pt x="400" y="19"/>
                                </a:lnTo>
                                <a:lnTo>
                                  <a:pt x="323" y="4"/>
                                </a:lnTo>
                                <a:lnTo>
                                  <a:pt x="238"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36" name="AutoShape 9673"/>
                        <wps:cNvSpPr/>
                        <wps:spPr bwMode="auto">
                          <a:xfrm>
                            <a:off x="571" y="0"/>
                            <a:ext cx="507" cy="394"/>
                          </a:xfrm>
                          <a:custGeom>
                            <a:avLst/>
                            <a:gdLst>
                              <a:gd name="T0" fmla="+- 0 825 571"/>
                              <a:gd name="T1" fmla="*/ T0 w 507"/>
                              <a:gd name="T2" fmla="*/ 0 h 394"/>
                              <a:gd name="T3" fmla="+- 0 768 571"/>
                              <a:gd name="T4" fmla="*/ T3 w 507"/>
                              <a:gd name="T5" fmla="*/ 2 h 394"/>
                              <a:gd name="T6" fmla="+- 0 682 571"/>
                              <a:gd name="T7" fmla="*/ T6 w 507"/>
                              <a:gd name="T8" fmla="*/ 13 h 394"/>
                              <a:gd name="T9" fmla="+- 0 605 571"/>
                              <a:gd name="T10" fmla="*/ T9 w 507"/>
                              <a:gd name="T11" fmla="*/ 41 h 394"/>
                              <a:gd name="T12" fmla="+- 0 571 571"/>
                              <a:gd name="T13" fmla="*/ T12 w 507"/>
                              <a:gd name="T14" fmla="*/ 93 h 394"/>
                              <a:gd name="T15" fmla="+- 0 571 571"/>
                              <a:gd name="T16" fmla="*/ T15 w 507"/>
                              <a:gd name="T17" fmla="*/ 300 h 394"/>
                              <a:gd name="T18" fmla="+- 0 607 571"/>
                              <a:gd name="T19" fmla="*/ T18 w 507"/>
                              <a:gd name="T20" fmla="*/ 353 h 394"/>
                              <a:gd name="T21" fmla="+- 0 689 571"/>
                              <a:gd name="T22" fmla="*/ T21 w 507"/>
                              <a:gd name="T23" fmla="*/ 381 h 394"/>
                              <a:gd name="T24" fmla="+- 0 775 571"/>
                              <a:gd name="T25" fmla="*/ T24 w 507"/>
                              <a:gd name="T26" fmla="*/ 392 h 394"/>
                              <a:gd name="T27" fmla="+- 0 825 571"/>
                              <a:gd name="T28" fmla="*/ T27 w 507"/>
                              <a:gd name="T29" fmla="*/ 394 h 394"/>
                              <a:gd name="T30" fmla="+- 0 876 571"/>
                              <a:gd name="T31" fmla="*/ T30 w 507"/>
                              <a:gd name="T32" fmla="*/ 392 h 394"/>
                              <a:gd name="T33" fmla="+- 0 961 571"/>
                              <a:gd name="T34" fmla="*/ T33 w 507"/>
                              <a:gd name="T35" fmla="*/ 381 h 394"/>
                              <a:gd name="T36" fmla="+- 0 1016 571"/>
                              <a:gd name="T37" fmla="*/ T36 w 507"/>
                              <a:gd name="T38" fmla="*/ 362 h 394"/>
                              <a:gd name="T39" fmla="+- 0 825 571"/>
                              <a:gd name="T40" fmla="*/ T39 w 507"/>
                              <a:gd name="T41" fmla="*/ 362 h 394"/>
                              <a:gd name="T42" fmla="+- 0 739 571"/>
                              <a:gd name="T43" fmla="*/ T42 w 507"/>
                              <a:gd name="T44" fmla="*/ 357 h 394"/>
                              <a:gd name="T45" fmla="+- 0 668 571"/>
                              <a:gd name="T46" fmla="*/ T45 w 507"/>
                              <a:gd name="T47" fmla="*/ 344 h 394"/>
                              <a:gd name="T48" fmla="+- 0 621 571"/>
                              <a:gd name="T49" fmla="*/ T48 w 507"/>
                              <a:gd name="T50" fmla="*/ 324 h 394"/>
                              <a:gd name="T51" fmla="+- 0 603 571"/>
                              <a:gd name="T52" fmla="*/ T51 w 507"/>
                              <a:gd name="T53" fmla="*/ 300 h 394"/>
                              <a:gd name="T54" fmla="+- 0 603 571"/>
                              <a:gd name="T55" fmla="*/ T54 w 507"/>
                              <a:gd name="T56" fmla="*/ 93 h 394"/>
                              <a:gd name="T57" fmla="+- 0 621 571"/>
                              <a:gd name="T58" fmla="*/ T57 w 507"/>
                              <a:gd name="T59" fmla="*/ 69 h 394"/>
                              <a:gd name="T60" fmla="+- 0 668 571"/>
                              <a:gd name="T61" fmla="*/ T60 w 507"/>
                              <a:gd name="T62" fmla="*/ 50 h 394"/>
                              <a:gd name="T63" fmla="+- 0 739 571"/>
                              <a:gd name="T64" fmla="*/ T63 w 507"/>
                              <a:gd name="T65" fmla="*/ 37 h 394"/>
                              <a:gd name="T66" fmla="+- 0 825 571"/>
                              <a:gd name="T67" fmla="*/ T66 w 507"/>
                              <a:gd name="T68" fmla="*/ 32 h 394"/>
                              <a:gd name="T69" fmla="+- 0 1025 571"/>
                              <a:gd name="T70" fmla="*/ T69 w 507"/>
                              <a:gd name="T71" fmla="*/ 32 h 394"/>
                              <a:gd name="T72" fmla="+- 0 990 571"/>
                              <a:gd name="T73" fmla="*/ T72 w 507"/>
                              <a:gd name="T74" fmla="*/ 19 h 394"/>
                              <a:gd name="T75" fmla="+- 0 954 571"/>
                              <a:gd name="T76" fmla="*/ T75 w 507"/>
                              <a:gd name="T77" fmla="*/ 11 h 394"/>
                              <a:gd name="T78" fmla="+- 0 914 571"/>
                              <a:gd name="T79" fmla="*/ T78 w 507"/>
                              <a:gd name="T80" fmla="*/ 5 h 394"/>
                              <a:gd name="T81" fmla="+- 0 871 571"/>
                              <a:gd name="T82" fmla="*/ T81 w 507"/>
                              <a:gd name="T83" fmla="*/ 1 h 394"/>
                              <a:gd name="T84" fmla="+- 0 825 571"/>
                              <a:gd name="T85" fmla="*/ T84 w 507"/>
                              <a:gd name="T86" fmla="*/ 0 h 394"/>
                              <a:gd name="T87" fmla="+- 0 1025 571"/>
                              <a:gd name="T88" fmla="*/ T87 w 507"/>
                              <a:gd name="T89" fmla="*/ 32 h 394"/>
                              <a:gd name="T90" fmla="+- 0 825 571"/>
                              <a:gd name="T91" fmla="*/ T90 w 507"/>
                              <a:gd name="T92" fmla="*/ 32 h 394"/>
                              <a:gd name="T93" fmla="+- 0 911 571"/>
                              <a:gd name="T94" fmla="*/ T93 w 507"/>
                              <a:gd name="T95" fmla="*/ 37 h 394"/>
                              <a:gd name="T96" fmla="+- 0 982 571"/>
                              <a:gd name="T97" fmla="*/ T96 w 507"/>
                              <a:gd name="T98" fmla="*/ 50 h 394"/>
                              <a:gd name="T99" fmla="+- 0 1029 571"/>
                              <a:gd name="T100" fmla="*/ T99 w 507"/>
                              <a:gd name="T101" fmla="*/ 69 h 394"/>
                              <a:gd name="T102" fmla="+- 0 1047 571"/>
                              <a:gd name="T103" fmla="*/ T102 w 507"/>
                              <a:gd name="T104" fmla="*/ 93 h 394"/>
                              <a:gd name="T105" fmla="+- 0 1047 571"/>
                              <a:gd name="T106" fmla="*/ T105 w 507"/>
                              <a:gd name="T107" fmla="*/ 300 h 394"/>
                              <a:gd name="T108" fmla="+- 0 1029 571"/>
                              <a:gd name="T109" fmla="*/ T108 w 507"/>
                              <a:gd name="T110" fmla="*/ 324 h 394"/>
                              <a:gd name="T111" fmla="+- 0 982 571"/>
                              <a:gd name="T112" fmla="*/ T111 w 507"/>
                              <a:gd name="T113" fmla="*/ 344 h 394"/>
                              <a:gd name="T114" fmla="+- 0 911 571"/>
                              <a:gd name="T115" fmla="*/ T114 w 507"/>
                              <a:gd name="T116" fmla="*/ 357 h 394"/>
                              <a:gd name="T117" fmla="+- 0 825 571"/>
                              <a:gd name="T118" fmla="*/ T117 w 507"/>
                              <a:gd name="T119" fmla="*/ 362 h 394"/>
                              <a:gd name="T120" fmla="+- 0 1016 571"/>
                              <a:gd name="T121" fmla="*/ T120 w 507"/>
                              <a:gd name="T122" fmla="*/ 362 h 394"/>
                              <a:gd name="T123" fmla="+- 0 1042 571"/>
                              <a:gd name="T124" fmla="*/ T123 w 507"/>
                              <a:gd name="T125" fmla="*/ 353 h 394"/>
                              <a:gd name="T126" fmla="+- 0 1078 571"/>
                              <a:gd name="T127" fmla="*/ T126 w 507"/>
                              <a:gd name="T128" fmla="*/ 300 h 394"/>
                              <a:gd name="T129" fmla="+- 0 1078 571"/>
                              <a:gd name="T130" fmla="*/ T129 w 507"/>
                              <a:gd name="T131" fmla="*/ 93 h 394"/>
                              <a:gd name="T132" fmla="+- 0 1073 571"/>
                              <a:gd name="T133" fmla="*/ T132 w 507"/>
                              <a:gd name="T134" fmla="*/ 70 h 394"/>
                              <a:gd name="T135" fmla="+- 0 1056 571"/>
                              <a:gd name="T136" fmla="*/ T135 w 507"/>
                              <a:gd name="T137" fmla="*/ 50 h 394"/>
                              <a:gd name="T138" fmla="+- 0 1029 571"/>
                              <a:gd name="T139" fmla="*/ T138 w 507"/>
                              <a:gd name="T140" fmla="*/ 33 h 394"/>
                              <a:gd name="T141" fmla="+- 0 1025 571"/>
                              <a:gd name="T142" fmla="*/ T141 w 507"/>
                              <a:gd name="T143" fmla="*/ 32 h 394"/>
                            </a:gdLst>
                            <a:ahLst/>
                            <a:cxnLst/>
                            <a:rect l="0" t="0" r="0" b="0"/>
                            <a:pathLst>
                              <a:path w="507" h="394">
                                <a:moveTo>
                                  <a:pt x="254" y="0"/>
                                </a:moveTo>
                                <a:lnTo>
                                  <a:pt x="197" y="2"/>
                                </a:lnTo>
                                <a:lnTo>
                                  <a:pt x="111" y="13"/>
                                </a:lnTo>
                                <a:lnTo>
                                  <a:pt x="34" y="41"/>
                                </a:lnTo>
                                <a:lnTo>
                                  <a:pt x="0" y="93"/>
                                </a:lnTo>
                                <a:lnTo>
                                  <a:pt x="0" y="300"/>
                                </a:lnTo>
                                <a:lnTo>
                                  <a:pt x="36" y="353"/>
                                </a:lnTo>
                                <a:lnTo>
                                  <a:pt x="118" y="381"/>
                                </a:lnTo>
                                <a:lnTo>
                                  <a:pt x="204" y="392"/>
                                </a:lnTo>
                                <a:lnTo>
                                  <a:pt x="254" y="394"/>
                                </a:lnTo>
                                <a:lnTo>
                                  <a:pt x="305" y="392"/>
                                </a:lnTo>
                                <a:lnTo>
                                  <a:pt x="390" y="381"/>
                                </a:lnTo>
                                <a:lnTo>
                                  <a:pt x="445" y="362"/>
                                </a:lnTo>
                                <a:lnTo>
                                  <a:pt x="254" y="362"/>
                                </a:lnTo>
                                <a:lnTo>
                                  <a:pt x="168" y="357"/>
                                </a:lnTo>
                                <a:lnTo>
                                  <a:pt x="97" y="344"/>
                                </a:lnTo>
                                <a:lnTo>
                                  <a:pt x="50" y="324"/>
                                </a:lnTo>
                                <a:lnTo>
                                  <a:pt x="32" y="300"/>
                                </a:lnTo>
                                <a:lnTo>
                                  <a:pt x="32" y="93"/>
                                </a:lnTo>
                                <a:lnTo>
                                  <a:pt x="50" y="69"/>
                                </a:lnTo>
                                <a:lnTo>
                                  <a:pt x="97" y="50"/>
                                </a:lnTo>
                                <a:lnTo>
                                  <a:pt x="168" y="37"/>
                                </a:lnTo>
                                <a:lnTo>
                                  <a:pt x="254" y="32"/>
                                </a:lnTo>
                                <a:lnTo>
                                  <a:pt x="454" y="32"/>
                                </a:lnTo>
                                <a:lnTo>
                                  <a:pt x="419" y="19"/>
                                </a:lnTo>
                                <a:lnTo>
                                  <a:pt x="383" y="11"/>
                                </a:lnTo>
                                <a:lnTo>
                                  <a:pt x="343" y="5"/>
                                </a:lnTo>
                                <a:lnTo>
                                  <a:pt x="300" y="1"/>
                                </a:lnTo>
                                <a:lnTo>
                                  <a:pt x="254" y="0"/>
                                </a:lnTo>
                                <a:close/>
                                <a:moveTo>
                                  <a:pt x="454" y="32"/>
                                </a:moveTo>
                                <a:lnTo>
                                  <a:pt x="254" y="32"/>
                                </a:lnTo>
                                <a:lnTo>
                                  <a:pt x="340" y="37"/>
                                </a:lnTo>
                                <a:lnTo>
                                  <a:pt x="411" y="50"/>
                                </a:lnTo>
                                <a:lnTo>
                                  <a:pt x="458" y="69"/>
                                </a:lnTo>
                                <a:lnTo>
                                  <a:pt x="476" y="93"/>
                                </a:lnTo>
                                <a:lnTo>
                                  <a:pt x="476" y="300"/>
                                </a:lnTo>
                                <a:lnTo>
                                  <a:pt x="458" y="324"/>
                                </a:lnTo>
                                <a:lnTo>
                                  <a:pt x="411" y="344"/>
                                </a:lnTo>
                                <a:lnTo>
                                  <a:pt x="340" y="357"/>
                                </a:lnTo>
                                <a:lnTo>
                                  <a:pt x="254" y="362"/>
                                </a:lnTo>
                                <a:lnTo>
                                  <a:pt x="445" y="362"/>
                                </a:lnTo>
                                <a:lnTo>
                                  <a:pt x="471" y="353"/>
                                </a:lnTo>
                                <a:lnTo>
                                  <a:pt x="507" y="300"/>
                                </a:lnTo>
                                <a:lnTo>
                                  <a:pt x="507" y="93"/>
                                </a:lnTo>
                                <a:lnTo>
                                  <a:pt x="502" y="70"/>
                                </a:lnTo>
                                <a:lnTo>
                                  <a:pt x="485" y="50"/>
                                </a:lnTo>
                                <a:lnTo>
                                  <a:pt x="458" y="33"/>
                                </a:lnTo>
                                <a:lnTo>
                                  <a:pt x="454"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pic:pic xmlns:pic="http://schemas.openxmlformats.org/drawingml/2006/picture">
                        <pic:nvPicPr>
                          <pic:cNvPr id="4537" name="Picture 9672"/>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717" y="91"/>
                            <a:ext cx="21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38" name="Text Box 9671"/>
                        <wps:cNvSpPr txBox="1">
                          <a:spLocks noChangeArrowheads="1"/>
                        </wps:cNvSpPr>
                        <wps:spPr bwMode="auto">
                          <a:xfrm>
                            <a:off x="0" y="0"/>
                            <a:ext cx="107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Default="002F5AEA" w:rsidP="00392DB3">
                              <w:pPr>
                                <w:rPr>
                                  <w:sz w:val="6"/>
                                </w:rPr>
                              </w:pPr>
                            </w:p>
                            <w:p w:rsidR="002F5AEA" w:rsidRDefault="002F5AEA" w:rsidP="00392DB3">
                              <w:pPr>
                                <w:rPr>
                                  <w:sz w:val="6"/>
                                </w:rPr>
                              </w:pPr>
                            </w:p>
                            <w:p w:rsidR="002F5AEA" w:rsidRDefault="002F5AEA" w:rsidP="00392DB3">
                              <w:pPr>
                                <w:rPr>
                                  <w:sz w:val="6"/>
                                </w:rPr>
                              </w:pPr>
                            </w:p>
                            <w:p w:rsidR="002F5AEA" w:rsidRDefault="002F5AEA" w:rsidP="00392DB3">
                              <w:pPr>
                                <w:spacing w:before="3"/>
                                <w:rPr>
                                  <w:sz w:val="6"/>
                                </w:rPr>
                              </w:pPr>
                            </w:p>
                            <w:p w:rsidR="002F5AEA" w:rsidRDefault="002F5AEA" w:rsidP="00392DB3">
                              <w:pPr>
                                <w:ind w:left="48"/>
                                <w:rPr>
                                  <w:rFonts w:ascii="Arial"/>
                                  <w:b/>
                                  <w:sz w:val="6"/>
                                </w:rPr>
                              </w:pPr>
                              <w:r>
                                <w:rPr>
                                  <w:rFonts w:ascii="Arial"/>
                                  <w:b/>
                                  <w:color w:val="B2B9C0"/>
                                  <w:w w:val="105"/>
                                  <w:sz w:val="6"/>
                                </w:rPr>
                                <w:t>КАПУЧИНО</w:t>
                              </w:r>
                            </w:p>
                          </w:txbxContent>
                        </wps:txbx>
                        <wps:bodyPr rot="0" vert="horz" wrap="square" lIns="0" tIns="0" rIns="0" bIns="0" anchor="t" anchorCtr="0" upright="1"/>
                      </wps:wsp>
                    </wpg:wgp>
                  </a:graphicData>
                </a:graphic>
              </wp:inline>
            </w:drawing>
          </mc:Choice>
          <mc:Fallback>
            <w:pict>
              <v:group id="Group 9670" o:spid="_x0000_s1132" style="width:53.95pt;height:19.85pt;mso-position-horizontal-relative:char;mso-position-vertical-relative:line" coordsize="1079,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">
                <v:shape id="Freeform 9677" o:spid="_x0000_s1133" style="position:absolute;left:16;top:16;width:494;height:377;visibility:visible;mso-wrap-style:square;v-text-anchor:top" coordsize="49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WscUA&#10;AADdAAAADwAAAGRycy9kb3ducmV2LnhtbESPzWrDMBCE74W8g9hAbo3c1C2pEyWU0pRAT81Pzxtr&#10;bZlaKyMpsfv2UaDQ4zAz3zDL9WBbcSEfGscKHqYZCOLS6YZrBYf95n4OIkRkja1jUvBLAdar0d0S&#10;C+16/qLLLtYiQTgUqMDE2BVShtKQxTB1HXHyKuctxiR9LbXHPsFtK2dZ9iwtNpwWDHb0Zqj82Z2t&#10;ghf7kb+XJ/zuzWeX+6raHjfOKTUZD68LEJGG+B/+a2+1gvzpcQa3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taxxQAAAN0AAAAPAAAAAAAAAAAAAAAAAJgCAABkcnMv&#10;ZG93bnJldi54bWxQSwUGAAAAAAQABAD1AAAAigMAAAAA&#10;" path="m247,l159,5,79,20,22,45,,81,,295r22,37l79,357r80,15l247,376r89,-4l415,357r57,-25l494,295r,-214l472,45,415,20,336,5,247,xe" fillcolor="#f6f6f6" stroked="f">
                  <v:path arrowok="t" textboxrect="0,0,494,377"/>
                </v:shape>
                <v:shape id="AutoShape 9676" o:spid="_x0000_s1134" style="position:absolute;width:527;height:397;visibility:visible;mso-wrap-style:square;v-text-anchor:top" coordsize="52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PjsYA&#10;AADdAAAADwAAAGRycy9kb3ducmV2LnhtbESPQWsCMRSE74X+h/AK3jTrWhfZGqUUCoJQqHpob8/N&#10;c7O4eVmSuG776xtB6HGYmW+Y5XqwrejJh8axgukkA0FcOd1wreCwfx8vQISIrLF1TAp+KMB69fiw&#10;xFK7K39Sv4u1SBAOJSowMXallKEyZDFMXEecvJPzFmOSvpba4zXBbSvzLCukxYbTgsGO3gxV593F&#10;KsC8MDLrv/l0/jp+THW+tb+9V2r0NLy+gIg0xP/wvb3RCp7nsxnc3q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6PjsYAAADdAAAADwAAAAAAAAAAAAAAAACYAgAAZHJz&#10;L2Rvd25yZXYueG1sUEsFBgAAAAAEAAQA9QAAAIsDAAAAAA==&#10;" path="m263,l216,1,171,5r-42,6l91,20,52,34,23,52,6,73,,97,,311r37,56l122,396r10,1l394,397r11,-1l461,376r-198,l174,371,100,357,51,337,33,311,33,97,51,72,100,51,174,38r89,-5l462,33,405,13,316,2,263,xm462,33r-199,l353,38r73,13l476,72r18,25l494,311r-18,26l426,357r-73,14l263,376r198,l489,367r37,-56l526,97,489,42,462,33xe" fillcolor="#b2b9c0" stroked="f">
                  <v:path arrowok="t" textboxrect="0,0,527,397"/>
                </v:shape>
                <v:shape id="Picture 9675" o:spid="_x0000_s1135" type="#_x0000_t75" style="position:absolute;left:148;top:46;width:230;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sywfIAAAA3QAAAA8AAABkcnMvZG93bnJldi54bWxEj09rwkAUxO+FfoflFbzV3finlNRVxFIs&#10;hR60VXt8ZJ9JNPs2ZFcTv71bEDwOM/MbZjLrbCXO1PjSsYakr0AQZ86UnGv4/fl4fgXhA7LByjFp&#10;uJCH2fTxYYKpcS2v6LwOuYgQ9ilqKEKoUyl9VpBF33c1cfT2rrEYomxyaRpsI9xWcqDUi7RYclwo&#10;sKZFQdlxfbIa2uQ7V18qWb5v94etWi6Gmz+z07r31M3fQATqwj18a38aDaPxcAT/b+ITkN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7MsHyAAAAN0AAAAPAAAAAAAAAAAA&#10;AAAAAJ8CAABkcnMvZG93bnJldi54bWxQSwUGAAAAAAQABAD3AAAAlAMAAAAA&#10;">
                  <v:imagedata r:id="rId114" o:title=""/>
                </v:shape>
                <v:shape id="Freeform 9674" o:spid="_x0000_s1136" style="position:absolute;left:587;top:16;width:476;height:362;visibility:visible;mso-wrap-style:square;v-text-anchor:top" coordsize="47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vFMsMA&#10;AADdAAAADwAAAGRycy9kb3ducmV2LnhtbESPX2vCMBTF3wd+h3AF3zRVp4zOKCIIguiwCnu9NHdt&#10;tbkpSdS6T28Gwh4P58+PM1u0phY3cr6yrGA4SEAQ51ZXXCg4Hdf9DxA+IGusLZOCB3lYzDtvM0y1&#10;vfOBblkoRBxhn6KCMoQmldLnJRn0A9sQR+/HOoMhSldI7fAex00tR0kylQYrjoQSG1qVlF+yq4nc&#10;5VXT15Y3tjqH7e43899unyvV67bLTxCB2vAffrU3WsH7ZDyBv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vFMsMAAADdAAAADwAAAAAAAAAAAAAAAACYAgAAZHJzL2Rv&#10;d25yZXYueG1sUEsFBgAAAAAEAAQA9QAAAIgDAAAAAA==&#10;" path="m238,l153,4,76,19,21,43,,77,,284r21,35l76,343r77,14l238,362r85,-5l400,343r54,-24l475,284r,-207l454,43,400,19,323,4,238,xe" fillcolor="#ececed" stroked="f">
                  <v:path arrowok="t" textboxrect="0,0,476,362"/>
                </v:shape>
                <v:shape id="AutoShape 9673" o:spid="_x0000_s1137" style="position:absolute;left:571;width:507;height:394;visibility:visible;mso-wrap-style:square;v-text-anchor:top" coordsize="50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zq8YA&#10;AADdAAAADwAAAGRycy9kb3ducmV2LnhtbESPQUvDQBSE74L/YXmCN7up1lhit6UUC7nVpioeH9ln&#10;Nph9G3a3Tfrvu4LQ4zAz3zCL1Wg7cSIfWscKppMMBHHtdMuNgo/D9mEOIkRkjZ1jUnCmAKvl7c0C&#10;C+0G3tOpio1IEA4FKjAx9oWUoTZkMUxcT5y8H+ctxiR9I7XHIcFtJx+zLJcWW04LBnvaGKp/q6NV&#10;UFbTrM3XL8P7zr99fjXfZlPOR6Xu78b1K4hIY7yG/9ulVjB7fsrh701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Mzq8YAAADdAAAADwAAAAAAAAAAAAAAAACYAgAAZHJz&#10;L2Rvd25yZXYueG1sUEsFBgAAAAAEAAQA9QAAAIsDAAAAAA==&#10;" path="m254,l197,2,111,13,34,41,,93,,300r36,53l118,381r86,11l254,394r51,-2l390,381r55,-19l254,362r-86,-5l97,344,50,324,32,300,32,93,50,69,97,50,168,37r86,-5l454,32,419,19,383,11,343,5,300,1,254,xm454,32r-200,l340,37r71,13l458,69r18,24l476,300r-18,24l411,344r-71,13l254,362r191,l471,353r36,-53l507,93,502,70,485,50,458,33r-4,-1xe" fillcolor="#b2b9c0" stroked="f">
                  <v:path arrowok="t" textboxrect="0,0,507,394"/>
                </v:shape>
                <v:shape id="Picture 9672" o:spid="_x0000_s1138" type="#_x0000_t75" style="position:absolute;left:717;top:91;width:215;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jo1rIAAAA3QAAAA8AAABkcnMvZG93bnJldi54bWxEj0FLAzEUhO+C/yE8wZvN2mpb16ZFREtL&#10;8eC2UI+Pzetm283LmsTt+u+NIHgcZuYbZrbobSM68qF2rOB2kIEgLp2uuVKw277eTEGEiKyxcUwK&#10;vinAYn55McNcuzO/U1fESiQIhxwVmBjbXMpQGrIYBq4lTt7BeYsxSV9J7fGc4LaRwywbS4s1pwWD&#10;LT0bKk/Fl1WweSiW5bp78R+fvH8bnVp5nJqDUtdX/dMjiEh9/A//tVdawd39aAK/b9ITkPM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j46NayAAAAN0AAAAPAAAAAAAAAAAA&#10;AAAAAJ8CAABkcnMvZG93bnJldi54bWxQSwUGAAAAAAQABAD3AAAAlAMAAAAA&#10;">
                  <v:imagedata r:id="rId115" o:title=""/>
                </v:shape>
                <v:shape id="Text Box 9671" o:spid="_x0000_s1139" type="#_x0000_t202" style="position:absolute;width:107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DtMMA&#10;AADdAAAADwAAAGRycy9kb3ducmV2LnhtbERPz2vCMBS+C/4P4Qm7aapT2apRZGwgDGS1Hjy+Nc82&#10;2LzUJtPuvzcHwePH93u57mwtrtR641jBeJSAIC6cNlwqOORfwzcQPiBrrB2Tgn/ysF71e0tMtbtx&#10;Rtd9KEUMYZ+igiqEJpXSFxVZ9CPXEEfu5FqLIcK2lLrFWwy3tZwkyVxaNBwbKmzoo6LivP+zCjZH&#10;zj7NZff7k50yk+fvCX/Pz0q9DLrNAkSgLjzFD/dWK5jOXuPc+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KDtMMAAADdAAAADwAAAAAAAAAAAAAAAACYAgAAZHJzL2Rv&#10;d25yZXYueG1sUEsFBgAAAAAEAAQA9QAAAIgDAAAAAA==&#10;" filled="f" stroked="f">
                  <v:textbox inset="0,0,0,0">
                    <w:txbxContent>
                      <w:p w:rsidR="002F5AEA" w:rsidRDefault="002F5AEA" w:rsidP="00392DB3">
                        <w:pPr>
                          <w:rPr>
                            <w:sz w:val="6"/>
                          </w:rPr>
                        </w:pPr>
                      </w:p>
                      <w:p w:rsidR="002F5AEA" w:rsidRDefault="002F5AEA" w:rsidP="00392DB3">
                        <w:pPr>
                          <w:rPr>
                            <w:sz w:val="6"/>
                          </w:rPr>
                        </w:pPr>
                      </w:p>
                      <w:p w:rsidR="002F5AEA" w:rsidRDefault="002F5AEA" w:rsidP="00392DB3">
                        <w:pPr>
                          <w:rPr>
                            <w:sz w:val="6"/>
                          </w:rPr>
                        </w:pPr>
                      </w:p>
                      <w:p w:rsidR="002F5AEA" w:rsidRDefault="002F5AEA" w:rsidP="00392DB3">
                        <w:pPr>
                          <w:spacing w:before="3"/>
                          <w:rPr>
                            <w:sz w:val="6"/>
                          </w:rPr>
                        </w:pPr>
                      </w:p>
                      <w:p w:rsidR="002F5AEA" w:rsidRDefault="002F5AEA" w:rsidP="00392DB3">
                        <w:pPr>
                          <w:ind w:left="48"/>
                          <w:rPr>
                            <w:rFonts w:ascii="Arial"/>
                            <w:b/>
                            <w:sz w:val="6"/>
                          </w:rPr>
                        </w:pPr>
                        <w:r>
                          <w:rPr>
                            <w:rFonts w:ascii="Arial"/>
                            <w:b/>
                            <w:color w:val="B2B9C0"/>
                            <w:w w:val="105"/>
                            <w:sz w:val="6"/>
                          </w:rPr>
                          <w:t>КАПУЧИНО</w:t>
                        </w:r>
                      </w:p>
                    </w:txbxContent>
                  </v:textbox>
                </v:shape>
                <w10:anchorlock/>
              </v:group>
            </w:pict>
          </mc:Fallback>
        </mc:AlternateContent>
      </w:r>
    </w:p>
    <w:p w:rsidR="00392DB3" w:rsidRPr="00392DB3" w:rsidRDefault="00392DB3" w:rsidP="00392DB3">
      <w:pPr>
        <w:pStyle w:val="a5"/>
        <w:tabs>
          <w:tab w:val="left" w:pos="261"/>
        </w:tabs>
        <w:spacing w:line="203" w:lineRule="exact"/>
        <w:ind w:left="260" w:firstLine="0"/>
        <w:rPr>
          <w:rFonts w:ascii="Times New Roman" w:hAnsi="Times New Roman" w:cs="Times New Roman"/>
          <w:sz w:val="18"/>
          <w:lang w:val="ru-RU"/>
        </w:rPr>
      </w:pPr>
      <w:r w:rsidRPr="00392DB3">
        <w:rPr>
          <w:rFonts w:ascii="Times New Roman" w:hAnsi="Times New Roman" w:cs="Times New Roman"/>
          <w:sz w:val="18"/>
          <w:lang w:val="ru-RU"/>
        </w:rPr>
        <w:t>– Начнется приготовление напитков.</w:t>
      </w:r>
    </w:p>
    <w:p w:rsidR="00392DB3" w:rsidRPr="00392DB3" w:rsidRDefault="00392DB3" w:rsidP="00392DB3">
      <w:pPr>
        <w:pStyle w:val="a5"/>
        <w:tabs>
          <w:tab w:val="left" w:pos="261"/>
        </w:tabs>
        <w:spacing w:line="203" w:lineRule="exact"/>
        <w:ind w:left="260" w:firstLine="0"/>
        <w:rPr>
          <w:rFonts w:ascii="Times New Roman" w:hAnsi="Times New Roman" w:cs="Times New Roman"/>
          <w:sz w:val="18"/>
          <w:lang w:val="ru-RU"/>
        </w:rPr>
      </w:pPr>
      <w:r w:rsidRPr="00392DB3">
        <w:rPr>
          <w:rFonts w:ascii="Times New Roman" w:hAnsi="Times New Roman" w:cs="Times New Roman"/>
          <w:sz w:val="18"/>
          <w:lang w:val="ru-RU"/>
        </w:rPr>
        <w:t>– На дисплее будет отображаться следующая информация:</w:t>
      </w:r>
    </w:p>
    <w:p w:rsidR="004D0545" w:rsidRDefault="00392DB3" w:rsidP="00392DB3">
      <w:pPr>
        <w:spacing w:after="0"/>
        <w:ind w:left="567"/>
        <w:jc w:val="center"/>
        <w:rPr>
          <w:rFonts w:ascii="Times New Roman" w:hAnsi="Times New Roman" w:cs="Times New Roman"/>
          <w:sz w:val="18"/>
          <w:szCs w:val="18"/>
        </w:rPr>
      </w:pPr>
      <w:r>
        <w:rPr>
          <w:noProof/>
          <w:lang w:eastAsia="ru-RU"/>
        </w:rPr>
        <w:drawing>
          <wp:inline distT="0" distB="0" distL="0" distR="0" wp14:anchorId="2DD43F61" wp14:editId="318479F8">
            <wp:extent cx="1648800" cy="86040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648800" cy="860400"/>
                    </a:xfrm>
                    <a:prstGeom prst="rect">
                      <a:avLst/>
                    </a:prstGeom>
                  </pic:spPr>
                </pic:pic>
              </a:graphicData>
            </a:graphic>
          </wp:inline>
        </w:drawing>
      </w:r>
    </w:p>
    <w:p w:rsidR="00392DB3" w:rsidRDefault="00392DB3" w:rsidP="00392DB3">
      <w:pPr>
        <w:spacing w:after="0"/>
        <w:ind w:left="284"/>
        <w:rPr>
          <w:rFonts w:ascii="Times New Roman" w:hAnsi="Times New Roman" w:cs="Times New Roman"/>
          <w:sz w:val="18"/>
          <w:szCs w:val="18"/>
        </w:rPr>
      </w:pPr>
      <w:r w:rsidRPr="00392DB3">
        <w:rPr>
          <w:rFonts w:ascii="Times New Roman" w:hAnsi="Times New Roman" w:cs="Times New Roman"/>
          <w:sz w:val="18"/>
          <w:szCs w:val="18"/>
        </w:rPr>
        <w:t>Оставьте чашку под сливными отверстиями до тех пор, пока сообщение на дисплее не исчезнет.</w:t>
      </w:r>
    </w:p>
    <w:p w:rsidR="00392DB3" w:rsidRDefault="00392DB3" w:rsidP="00392DB3">
      <w:pPr>
        <w:spacing w:after="0"/>
        <w:ind w:left="284"/>
        <w:rPr>
          <w:rFonts w:ascii="Times New Roman" w:hAnsi="Times New Roman" w:cs="Times New Roman"/>
          <w:sz w:val="18"/>
          <w:szCs w:val="18"/>
        </w:rPr>
      </w:pPr>
    </w:p>
    <w:p w:rsidR="00392DB3" w:rsidRPr="00392DB3" w:rsidRDefault="00392DB3" w:rsidP="00392DB3">
      <w:pPr>
        <w:spacing w:after="0"/>
        <w:ind w:left="284"/>
        <w:rPr>
          <w:rFonts w:ascii="Times New Roman" w:hAnsi="Times New Roman" w:cs="Times New Roman"/>
          <w:b/>
          <w:sz w:val="18"/>
          <w:szCs w:val="18"/>
        </w:rPr>
      </w:pPr>
      <w:r w:rsidRPr="00392DB3">
        <w:rPr>
          <w:rFonts w:ascii="Times New Roman" w:hAnsi="Times New Roman" w:cs="Times New Roman"/>
          <w:b/>
          <w:sz w:val="18"/>
          <w:szCs w:val="18"/>
        </w:rPr>
        <w:t>4.8</w:t>
      </w:r>
      <w:proofErr w:type="gramStart"/>
      <w:r w:rsidRPr="00392DB3">
        <w:rPr>
          <w:rFonts w:ascii="Times New Roman" w:hAnsi="Times New Roman" w:cs="Times New Roman"/>
          <w:b/>
          <w:sz w:val="18"/>
          <w:szCs w:val="18"/>
        </w:rPr>
        <w:t xml:space="preserve"> К</w:t>
      </w:r>
      <w:proofErr w:type="gramEnd"/>
      <w:r w:rsidRPr="00392DB3">
        <w:rPr>
          <w:rFonts w:ascii="Times New Roman" w:hAnsi="Times New Roman" w:cs="Times New Roman"/>
          <w:b/>
          <w:sz w:val="18"/>
          <w:szCs w:val="18"/>
        </w:rPr>
        <w:t>ак приготовить порошковый кофе без кофеина</w:t>
      </w:r>
    </w:p>
    <w:p w:rsidR="00392DB3" w:rsidRDefault="00392DB3" w:rsidP="00392DB3">
      <w:pPr>
        <w:spacing w:after="0"/>
        <w:ind w:left="284"/>
        <w:rPr>
          <w:rFonts w:ascii="Times New Roman" w:hAnsi="Times New Roman" w:cs="Times New Roman"/>
          <w:sz w:val="18"/>
          <w:szCs w:val="18"/>
        </w:rPr>
      </w:pPr>
    </w:p>
    <w:p w:rsidR="00392DB3" w:rsidRPr="00392DB3" w:rsidRDefault="00392DB3" w:rsidP="00392DB3">
      <w:pPr>
        <w:pStyle w:val="a5"/>
        <w:tabs>
          <w:tab w:val="left" w:pos="284"/>
        </w:tabs>
        <w:spacing w:before="86"/>
        <w:ind w:left="284" w:firstLine="0"/>
        <w:rPr>
          <w:rFonts w:ascii="Times New Roman" w:hAnsi="Times New Roman" w:cs="Times New Roman"/>
          <w:sz w:val="18"/>
          <w:lang w:val="ru-RU"/>
        </w:rPr>
      </w:pPr>
      <w:r w:rsidRPr="00392DB3">
        <w:rPr>
          <w:rFonts w:ascii="Times New Roman" w:hAnsi="Times New Roman" w:cs="Times New Roman"/>
          <w:sz w:val="18"/>
          <w:szCs w:val="18"/>
          <w:lang w:val="ru-RU"/>
        </w:rPr>
        <w:t xml:space="preserve">– </w:t>
      </w:r>
      <w:r w:rsidRPr="00392DB3">
        <w:rPr>
          <w:rFonts w:ascii="Times New Roman" w:hAnsi="Times New Roman" w:cs="Times New Roman"/>
          <w:sz w:val="18"/>
          <w:lang w:val="ru-RU"/>
        </w:rPr>
        <w:t>Откройте крышку контейнера для кофе.</w:t>
      </w:r>
    </w:p>
    <w:p w:rsidR="00392DB3" w:rsidRDefault="00133464" w:rsidP="00392DB3">
      <w:pPr>
        <w:spacing w:after="0"/>
        <w:ind w:left="284"/>
        <w:rPr>
          <w:rFonts w:ascii="Times New Roman" w:hAnsi="Times New Roman" w:cs="Times New Roman"/>
          <w:sz w:val="18"/>
          <w:szCs w:val="18"/>
        </w:rPr>
      </w:pPr>
      <w:r>
        <w:rPr>
          <w:rFonts w:ascii="Times New Roman" w:hAnsi="Times New Roman" w:cs="Times New Roman"/>
          <w:sz w:val="18"/>
          <w:szCs w:val="18"/>
        </w:rPr>
        <w:t xml:space="preserve">               </w:t>
      </w:r>
      <w:r w:rsidR="00EF0D18">
        <w:rPr>
          <w:noProof/>
          <w:sz w:val="20"/>
          <w:lang w:eastAsia="ru-RU"/>
        </w:rPr>
        <mc:AlternateContent>
          <mc:Choice Requires="wpg">
            <w:drawing>
              <wp:inline distT="0" distB="0" distL="0" distR="0" wp14:anchorId="3A28C9CF" wp14:editId="49D2D6DA">
                <wp:extent cx="2196465" cy="307975"/>
                <wp:effectExtent l="0" t="0" r="3810" b="6350"/>
                <wp:docPr id="419"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420"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21"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422"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3"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EF0D18">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40"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">
                <v:shape id="Freeform 10795" o:spid="_x0000_s1141"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qrcQA&#10;AADcAAAADwAAAGRycy9kb3ducmV2LnhtbERPy2rCQBTdC/2H4Qrd1Yn2gUZHEcFSsqmmCrq7ZK6Z&#10;0MydkBlj2q/vLAouD+e9WPW2Fh21vnKsYDxKQBAXTldcKjh8bZ+mIHxA1lg7JgU/5GG1fBgsMNXu&#10;xnvq8lCKGMI+RQUmhCaV0heGLPqRa4gjd3GtxRBhW0rd4i2G21pOkuRNWqw4NhhsaGOo+M6vVsHp&#10;+Xo+huz3bD53s+yyeZeZe+2Uehz26zmIQH24i//dH1rByyTOj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q6q3EAAAA3AAAAA8AAAAAAAAAAAAAAAAAmAIAAGRycy9k&#10;b3ducmV2LnhtbFBLBQYAAAAABAAEAPUAAACJAwAAAAA=&#10;" path="m3268,l170,,72,3,21,21,3,72,,170,,294r3,98l21,443r51,19l170,464r3098,l3366,462r51,-19l3436,392r2,-98l3438,170r-2,-98l3417,21,3366,3,3268,xe" fillcolor="#bbbec3" stroked="f">
                  <v:path arrowok="t" textboxrect="0,0,3439,465"/>
                </v:shape>
                <v:shape id="Freeform 10794" o:spid="_x0000_s1142"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WcQA&#10;AADcAAAADwAAAGRycy9kb3ducmV2LnhtbESPT4vCMBTE74LfITzBm6aWZdFqFF1Y2IMr/kPw9mye&#10;bbF5KU2q3W+/EQSPw8z8hpktWlOKO9WusKxgNIxAEKdWF5wpOB6+B2MQziNrLC2Tgj9ysJh3OzNM&#10;tH3wju57n4kAYZeggtz7KpHSpTkZdENbEQfvamuDPsg6k7rGR4CbUsZR9CkNFhwWcqzoK6f0tm+M&#10;gji7pOfTuZm0m+a69ivWS9r+KtXvtcspCE+tf4df7R+t4CMewf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PlnEAAAA3AAAAA8AAAAAAAAAAAAAAAAAmAIAAGRycy9k&#10;b3ducmV2LnhtbFBLBQYAAAAABAAEAPUAAACJAwAAAAA=&#10;" path="m170,l72,3,21,21,3,72,,170,,294r3,98l21,443r51,19l170,464r3098,l3366,462r51,-19l3436,392r2,-98l3438,170r-2,-98l3417,21,3366,3,3268,,170,xe" filled="f" strokeweight="1pt">
                  <v:path arrowok="t" textboxrect="0,0,3439,465"/>
                </v:shape>
                <v:shape id="Picture 10793" o:spid="_x0000_s1143"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vGBTEAAAA3AAAAA8AAABkcnMvZG93bnJldi54bWxEj92KwjAUhO+FfYdwFvZO03ZFtBpFFit7&#10;4Y0/D3Bojm2xOSlJVqtPvxEEL4eZ+YZZrHrTiis531hWkI4SEMSl1Q1XCk7HYjgF4QOyxtYyKbiT&#10;h9XyY7DAXNsb7+l6CJWIEPY5KqhD6HIpfVmTQT+yHXH0ztYZDFG6SmqHtwg3rcySZCINNhwXauzo&#10;p6bycvgzCo6Poqg26x3tz9+z7eOSpm5zKpT6+uzXcxCB+vAOv9q/WsE4y+B5Jh4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vGBTEAAAA3AAAAA8AAAAAAAAAAAAAAAAA&#10;nwIAAGRycy9kb3ducmV2LnhtbFBLBQYAAAAABAAEAPcAAACQAwAAAAA=&#10;">
                  <v:imagedata r:id="rId49" o:title=""/>
                </v:shape>
                <v:shape id="Text Box 10792" o:spid="_x0000_s1144"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rsidR="002F5AEA" w:rsidRPr="00410291" w:rsidRDefault="002F5AEA" w:rsidP="00EF0D18">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EF0D18" w:rsidRPr="00EF0D18" w:rsidRDefault="00EF0D18" w:rsidP="00EF0D18">
      <w:pPr>
        <w:pStyle w:val="6"/>
        <w:ind w:left="284" w:right="132"/>
        <w:jc w:val="left"/>
        <w:rPr>
          <w:rFonts w:ascii="Times New Roman" w:hAnsi="Times New Roman" w:cs="Times New Roman"/>
          <w:lang w:val="ru-RU"/>
        </w:rPr>
      </w:pPr>
      <w:r w:rsidRPr="00EF0D18">
        <w:rPr>
          <w:rFonts w:ascii="Times New Roman" w:hAnsi="Times New Roman" w:cs="Times New Roman"/>
          <w:lang w:val="ru-RU"/>
        </w:rPr>
        <w:t>Добавляйте только молотый кофе в к</w:t>
      </w:r>
      <w:r>
        <w:rPr>
          <w:rFonts w:ascii="Times New Roman" w:hAnsi="Times New Roman" w:cs="Times New Roman"/>
          <w:lang w:val="ru-RU"/>
        </w:rPr>
        <w:t>онтейнер. Любой другой вид кофе</w:t>
      </w:r>
      <w:r w:rsidRPr="00EF0D18">
        <w:rPr>
          <w:rFonts w:ascii="Times New Roman" w:hAnsi="Times New Roman" w:cs="Times New Roman"/>
          <w:lang w:val="ru-RU"/>
        </w:rPr>
        <w:t xml:space="preserve"> может повредить прибор. Не используйте </w:t>
      </w:r>
      <w:proofErr w:type="spellStart"/>
      <w:r w:rsidRPr="00EF0D18">
        <w:rPr>
          <w:rFonts w:ascii="Times New Roman" w:hAnsi="Times New Roman" w:cs="Times New Roman"/>
          <w:lang w:val="ru-RU"/>
        </w:rPr>
        <w:t>карамелизованный</w:t>
      </w:r>
      <w:proofErr w:type="spellEnd"/>
      <w:r w:rsidRPr="00EF0D18">
        <w:rPr>
          <w:rFonts w:ascii="Times New Roman" w:hAnsi="Times New Roman" w:cs="Times New Roman"/>
          <w:lang w:val="ru-RU"/>
        </w:rPr>
        <w:t>, покрытый сахаром, растворимый кофе или другие сахаросодержащие напитки во избежание повреждение устройства.</w:t>
      </w:r>
    </w:p>
    <w:p w:rsidR="00EF0D18" w:rsidRDefault="00EF0D18" w:rsidP="00392DB3">
      <w:pPr>
        <w:spacing w:after="0"/>
        <w:ind w:left="284"/>
        <w:rPr>
          <w:rFonts w:ascii="Times New Roman" w:hAnsi="Times New Roman" w:cs="Times New Roman"/>
          <w:sz w:val="18"/>
          <w:szCs w:val="18"/>
        </w:rPr>
      </w:pPr>
    </w:p>
    <w:p w:rsidR="00EF0D18" w:rsidRDefault="00EF0D18" w:rsidP="00392DB3">
      <w:pPr>
        <w:spacing w:after="0"/>
        <w:ind w:left="284"/>
        <w:rPr>
          <w:rFonts w:ascii="Times New Roman" w:hAnsi="Times New Roman" w:cs="Times New Roman"/>
          <w:sz w:val="18"/>
        </w:rPr>
      </w:pPr>
      <w:r w:rsidRPr="00EF0D18">
        <w:rPr>
          <w:rFonts w:ascii="Times New Roman" w:hAnsi="Times New Roman" w:cs="Times New Roman"/>
          <w:sz w:val="18"/>
          <w:szCs w:val="18"/>
        </w:rPr>
        <w:t xml:space="preserve">– </w:t>
      </w:r>
      <w:r w:rsidRPr="00EF0D18">
        <w:rPr>
          <w:rFonts w:ascii="Times New Roman" w:hAnsi="Times New Roman" w:cs="Times New Roman"/>
          <w:sz w:val="18"/>
        </w:rPr>
        <w:t>Добавьте только 1 порцию молотого кофе без кофеина.</w:t>
      </w:r>
    </w:p>
    <w:p w:rsidR="00EF0D18" w:rsidRDefault="00EF0D18" w:rsidP="00392DB3">
      <w:pPr>
        <w:spacing w:after="0"/>
        <w:ind w:left="284"/>
        <w:rPr>
          <w:rFonts w:ascii="Times New Roman" w:hAnsi="Times New Roman" w:cs="Times New Roman"/>
          <w:sz w:val="18"/>
          <w:szCs w:val="18"/>
        </w:rPr>
      </w:pPr>
      <w:r>
        <w:rPr>
          <w:noProof/>
          <w:lang w:eastAsia="ru-RU"/>
        </w:rPr>
        <w:drawing>
          <wp:inline distT="0" distB="0" distL="0" distR="0" wp14:anchorId="2860643D" wp14:editId="2EA84287">
            <wp:extent cx="2764800" cy="166680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64800" cy="1666800"/>
                    </a:xfrm>
                    <a:prstGeom prst="rect">
                      <a:avLst/>
                    </a:prstGeom>
                  </pic:spPr>
                </pic:pic>
              </a:graphicData>
            </a:graphic>
          </wp:inline>
        </w:drawing>
      </w:r>
    </w:p>
    <w:p w:rsidR="00EF0D18" w:rsidRDefault="00EF0D18" w:rsidP="00392DB3">
      <w:pPr>
        <w:spacing w:after="0"/>
        <w:ind w:left="284"/>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g">
            <w:drawing>
              <wp:anchor distT="0" distB="0" distL="114300" distR="114300" simplePos="0" relativeHeight="251724288" behindDoc="1" locked="0" layoutInCell="1" allowOverlap="1">
                <wp:simplePos x="0" y="0"/>
                <wp:positionH relativeFrom="page">
                  <wp:posOffset>4010660</wp:posOffset>
                </wp:positionH>
                <wp:positionV relativeFrom="paragraph">
                  <wp:posOffset>6595110</wp:posOffset>
                </wp:positionV>
                <wp:extent cx="327025" cy="252095"/>
                <wp:effectExtent l="635" t="0" r="5715" b="5080"/>
                <wp:wrapNone/>
                <wp:docPr id="425" name="Группа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252095"/>
                          <a:chOff x="6316" y="-150"/>
                          <a:chExt cx="515" cy="397"/>
                        </a:xfrm>
                      </wpg:grpSpPr>
                      <wps:wsp>
                        <wps:cNvPr id="426" name="Freeform 9295"/>
                        <wps:cNvSpPr>
                          <a:spLocks/>
                        </wps:cNvSpPr>
                        <wps:spPr bwMode="auto">
                          <a:xfrm>
                            <a:off x="6332" y="-134"/>
                            <a:ext cx="483" cy="373"/>
                          </a:xfrm>
                          <a:custGeom>
                            <a:avLst/>
                            <a:gdLst>
                              <a:gd name="T0" fmla="*/ 242 w 483"/>
                              <a:gd name="T1" fmla="*/ -134 h 373"/>
                              <a:gd name="T2" fmla="*/ 155 w 483"/>
                              <a:gd name="T3" fmla="*/ -129 h 373"/>
                              <a:gd name="T4" fmla="*/ 77 w 483"/>
                              <a:gd name="T5" fmla="*/ -115 h 373"/>
                              <a:gd name="T6" fmla="*/ 21 w 483"/>
                              <a:gd name="T7" fmla="*/ -90 h 373"/>
                              <a:gd name="T8" fmla="*/ 0 w 483"/>
                              <a:gd name="T9" fmla="*/ -55 h 373"/>
                              <a:gd name="T10" fmla="*/ 0 w 483"/>
                              <a:gd name="T11" fmla="*/ 158 h 373"/>
                              <a:gd name="T12" fmla="*/ 21 w 483"/>
                              <a:gd name="T13" fmla="*/ 194 h 373"/>
                              <a:gd name="T14" fmla="*/ 77 w 483"/>
                              <a:gd name="T15" fmla="*/ 219 h 373"/>
                              <a:gd name="T16" fmla="*/ 155 w 483"/>
                              <a:gd name="T17" fmla="*/ 233 h 373"/>
                              <a:gd name="T18" fmla="*/ 242 w 483"/>
                              <a:gd name="T19" fmla="*/ 238 h 373"/>
                              <a:gd name="T20" fmla="*/ 328 w 483"/>
                              <a:gd name="T21" fmla="*/ 233 h 373"/>
                              <a:gd name="T22" fmla="*/ 406 w 483"/>
                              <a:gd name="T23" fmla="*/ 219 h 373"/>
                              <a:gd name="T24" fmla="*/ 462 w 483"/>
                              <a:gd name="T25" fmla="*/ 194 h 373"/>
                              <a:gd name="T26" fmla="*/ 483 w 483"/>
                              <a:gd name="T27" fmla="*/ 158 h 373"/>
                              <a:gd name="T28" fmla="*/ 483 w 483"/>
                              <a:gd name="T29" fmla="*/ -55 h 373"/>
                              <a:gd name="T30" fmla="*/ 462 w 483"/>
                              <a:gd name="T31" fmla="*/ -90 h 373"/>
                              <a:gd name="T32" fmla="*/ 406 w 483"/>
                              <a:gd name="T33" fmla="*/ -115 h 373"/>
                              <a:gd name="T34" fmla="*/ 328 w 483"/>
                              <a:gd name="T35" fmla="*/ -129 h 373"/>
                              <a:gd name="T36" fmla="*/ 242 w 483"/>
                              <a:gd name="T37" fmla="*/ -134 h 37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3" h="373">
                                <a:moveTo>
                                  <a:pt x="242" y="0"/>
                                </a:moveTo>
                                <a:lnTo>
                                  <a:pt x="155" y="5"/>
                                </a:lnTo>
                                <a:lnTo>
                                  <a:pt x="77" y="19"/>
                                </a:lnTo>
                                <a:lnTo>
                                  <a:pt x="21" y="44"/>
                                </a:lnTo>
                                <a:lnTo>
                                  <a:pt x="0" y="79"/>
                                </a:lnTo>
                                <a:lnTo>
                                  <a:pt x="0" y="292"/>
                                </a:lnTo>
                                <a:lnTo>
                                  <a:pt x="21" y="328"/>
                                </a:lnTo>
                                <a:lnTo>
                                  <a:pt x="77" y="353"/>
                                </a:lnTo>
                                <a:lnTo>
                                  <a:pt x="155" y="367"/>
                                </a:lnTo>
                                <a:lnTo>
                                  <a:pt x="242" y="372"/>
                                </a:lnTo>
                                <a:lnTo>
                                  <a:pt x="328" y="367"/>
                                </a:lnTo>
                                <a:lnTo>
                                  <a:pt x="406" y="353"/>
                                </a:lnTo>
                                <a:lnTo>
                                  <a:pt x="462" y="328"/>
                                </a:lnTo>
                                <a:lnTo>
                                  <a:pt x="483" y="292"/>
                                </a:lnTo>
                                <a:lnTo>
                                  <a:pt x="483" y="79"/>
                                </a:lnTo>
                                <a:lnTo>
                                  <a:pt x="462" y="44"/>
                                </a:lnTo>
                                <a:lnTo>
                                  <a:pt x="406" y="19"/>
                                </a:lnTo>
                                <a:lnTo>
                                  <a:pt x="328" y="5"/>
                                </a:lnTo>
                                <a:lnTo>
                                  <a:pt x="242"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AutoShape 9294"/>
                        <wps:cNvSpPr>
                          <a:spLocks/>
                        </wps:cNvSpPr>
                        <wps:spPr bwMode="auto">
                          <a:xfrm>
                            <a:off x="6316" y="-150"/>
                            <a:ext cx="515" cy="397"/>
                          </a:xfrm>
                          <a:custGeom>
                            <a:avLst/>
                            <a:gdLst>
                              <a:gd name="T0" fmla="*/ 260 w 515"/>
                              <a:gd name="T1" fmla="*/ -150 h 397"/>
                              <a:gd name="T2" fmla="*/ 255 w 515"/>
                              <a:gd name="T3" fmla="*/ -150 h 397"/>
                              <a:gd name="T4" fmla="*/ 211 w 515"/>
                              <a:gd name="T5" fmla="*/ -149 h 397"/>
                              <a:gd name="T6" fmla="*/ 167 w 515"/>
                              <a:gd name="T7" fmla="*/ -145 h 397"/>
                              <a:gd name="T8" fmla="*/ 126 w 515"/>
                              <a:gd name="T9" fmla="*/ -139 h 397"/>
                              <a:gd name="T10" fmla="*/ 90 w 515"/>
                              <a:gd name="T11" fmla="*/ -131 h 397"/>
                              <a:gd name="T12" fmla="*/ 51 w 515"/>
                              <a:gd name="T13" fmla="*/ -116 h 397"/>
                              <a:gd name="T14" fmla="*/ 23 w 515"/>
                              <a:gd name="T15" fmla="*/ -99 h 397"/>
                              <a:gd name="T16" fmla="*/ 6 w 515"/>
                              <a:gd name="T17" fmla="*/ -78 h 397"/>
                              <a:gd name="T18" fmla="*/ 0 w 515"/>
                              <a:gd name="T19" fmla="*/ -55 h 397"/>
                              <a:gd name="T20" fmla="*/ 0 w 515"/>
                              <a:gd name="T21" fmla="*/ 158 h 397"/>
                              <a:gd name="T22" fmla="*/ 37 w 515"/>
                              <a:gd name="T23" fmla="*/ 212 h 397"/>
                              <a:gd name="T24" fmla="*/ 119 w 515"/>
                              <a:gd name="T25" fmla="*/ 241 h 397"/>
                              <a:gd name="T26" fmla="*/ 162 w 515"/>
                              <a:gd name="T27" fmla="*/ 247 h 397"/>
                              <a:gd name="T28" fmla="*/ 353 w 515"/>
                              <a:gd name="T29" fmla="*/ 247 h 397"/>
                              <a:gd name="T30" fmla="*/ 396 w 515"/>
                              <a:gd name="T31" fmla="*/ 241 h 397"/>
                              <a:gd name="T32" fmla="*/ 451 w 515"/>
                              <a:gd name="T33" fmla="*/ 222 h 397"/>
                              <a:gd name="T34" fmla="*/ 258 w 515"/>
                              <a:gd name="T35" fmla="*/ 222 h 397"/>
                              <a:gd name="T36" fmla="*/ 170 w 515"/>
                              <a:gd name="T37" fmla="*/ 217 h 397"/>
                              <a:gd name="T38" fmla="*/ 98 w 515"/>
                              <a:gd name="T39" fmla="*/ 203 h 397"/>
                              <a:gd name="T40" fmla="*/ 50 w 515"/>
                              <a:gd name="T41" fmla="*/ 183 h 397"/>
                              <a:gd name="T42" fmla="*/ 32 w 515"/>
                              <a:gd name="T43" fmla="*/ 158 h 397"/>
                              <a:gd name="T44" fmla="*/ 32 w 515"/>
                              <a:gd name="T45" fmla="*/ -55 h 397"/>
                              <a:gd name="T46" fmla="*/ 50 w 515"/>
                              <a:gd name="T47" fmla="*/ -79 h 397"/>
                              <a:gd name="T48" fmla="*/ 98 w 515"/>
                              <a:gd name="T49" fmla="*/ -99 h 397"/>
                              <a:gd name="T50" fmla="*/ 170 w 515"/>
                              <a:gd name="T51" fmla="*/ -113 h 397"/>
                              <a:gd name="T52" fmla="*/ 258 w 515"/>
                              <a:gd name="T53" fmla="*/ -118 h 397"/>
                              <a:gd name="T54" fmla="*/ 452 w 515"/>
                              <a:gd name="T55" fmla="*/ -118 h 397"/>
                              <a:gd name="T56" fmla="*/ 396 w 515"/>
                              <a:gd name="T57" fmla="*/ -137 h 397"/>
                              <a:gd name="T58" fmla="*/ 309 w 515"/>
                              <a:gd name="T59" fmla="*/ -148 h 397"/>
                              <a:gd name="T60" fmla="*/ 260 w 515"/>
                              <a:gd name="T61" fmla="*/ -150 h 397"/>
                              <a:gd name="T62" fmla="*/ 452 w 515"/>
                              <a:gd name="T63" fmla="*/ -118 h 397"/>
                              <a:gd name="T64" fmla="*/ 258 w 515"/>
                              <a:gd name="T65" fmla="*/ -118 h 397"/>
                              <a:gd name="T66" fmla="*/ 345 w 515"/>
                              <a:gd name="T67" fmla="*/ -113 h 397"/>
                              <a:gd name="T68" fmla="*/ 417 w 515"/>
                              <a:gd name="T69" fmla="*/ -99 h 397"/>
                              <a:gd name="T70" fmla="*/ 465 w 515"/>
                              <a:gd name="T71" fmla="*/ -79 h 397"/>
                              <a:gd name="T72" fmla="*/ 483 w 515"/>
                              <a:gd name="T73" fmla="*/ -55 h 397"/>
                              <a:gd name="T74" fmla="*/ 483 w 515"/>
                              <a:gd name="T75" fmla="*/ 158 h 397"/>
                              <a:gd name="T76" fmla="*/ 465 w 515"/>
                              <a:gd name="T77" fmla="*/ 183 h 397"/>
                              <a:gd name="T78" fmla="*/ 417 w 515"/>
                              <a:gd name="T79" fmla="*/ 203 h 397"/>
                              <a:gd name="T80" fmla="*/ 345 w 515"/>
                              <a:gd name="T81" fmla="*/ 217 h 397"/>
                              <a:gd name="T82" fmla="*/ 258 w 515"/>
                              <a:gd name="T83" fmla="*/ 222 h 397"/>
                              <a:gd name="T84" fmla="*/ 451 w 515"/>
                              <a:gd name="T85" fmla="*/ 222 h 397"/>
                              <a:gd name="T86" fmla="*/ 478 w 515"/>
                              <a:gd name="T87" fmla="*/ 212 h 397"/>
                              <a:gd name="T88" fmla="*/ 515 w 515"/>
                              <a:gd name="T89" fmla="*/ 158 h 397"/>
                              <a:gd name="T90" fmla="*/ 515 w 515"/>
                              <a:gd name="T91" fmla="*/ -55 h 397"/>
                              <a:gd name="T92" fmla="*/ 478 w 515"/>
                              <a:gd name="T93" fmla="*/ -109 h 397"/>
                              <a:gd name="T94" fmla="*/ 452 w 515"/>
                              <a:gd name="T95" fmla="*/ -118 h 397"/>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5" h="397">
                                <a:moveTo>
                                  <a:pt x="260" y="0"/>
                                </a:moveTo>
                                <a:lnTo>
                                  <a:pt x="255" y="0"/>
                                </a:lnTo>
                                <a:lnTo>
                                  <a:pt x="211" y="1"/>
                                </a:lnTo>
                                <a:lnTo>
                                  <a:pt x="167" y="5"/>
                                </a:lnTo>
                                <a:lnTo>
                                  <a:pt x="126" y="11"/>
                                </a:lnTo>
                                <a:lnTo>
                                  <a:pt x="90" y="19"/>
                                </a:lnTo>
                                <a:lnTo>
                                  <a:pt x="51" y="34"/>
                                </a:lnTo>
                                <a:lnTo>
                                  <a:pt x="23" y="51"/>
                                </a:lnTo>
                                <a:lnTo>
                                  <a:pt x="6" y="72"/>
                                </a:lnTo>
                                <a:lnTo>
                                  <a:pt x="0" y="95"/>
                                </a:lnTo>
                                <a:lnTo>
                                  <a:pt x="0" y="308"/>
                                </a:lnTo>
                                <a:lnTo>
                                  <a:pt x="37" y="362"/>
                                </a:lnTo>
                                <a:lnTo>
                                  <a:pt x="119" y="391"/>
                                </a:lnTo>
                                <a:lnTo>
                                  <a:pt x="162" y="397"/>
                                </a:lnTo>
                                <a:lnTo>
                                  <a:pt x="353" y="397"/>
                                </a:lnTo>
                                <a:lnTo>
                                  <a:pt x="396" y="391"/>
                                </a:lnTo>
                                <a:lnTo>
                                  <a:pt x="451" y="372"/>
                                </a:lnTo>
                                <a:lnTo>
                                  <a:pt x="258" y="372"/>
                                </a:lnTo>
                                <a:lnTo>
                                  <a:pt x="170" y="367"/>
                                </a:lnTo>
                                <a:lnTo>
                                  <a:pt x="98" y="353"/>
                                </a:lnTo>
                                <a:lnTo>
                                  <a:pt x="50" y="333"/>
                                </a:lnTo>
                                <a:lnTo>
                                  <a:pt x="32" y="308"/>
                                </a:lnTo>
                                <a:lnTo>
                                  <a:pt x="32" y="95"/>
                                </a:lnTo>
                                <a:lnTo>
                                  <a:pt x="50" y="71"/>
                                </a:lnTo>
                                <a:lnTo>
                                  <a:pt x="98" y="51"/>
                                </a:lnTo>
                                <a:lnTo>
                                  <a:pt x="170" y="37"/>
                                </a:lnTo>
                                <a:lnTo>
                                  <a:pt x="258" y="32"/>
                                </a:lnTo>
                                <a:lnTo>
                                  <a:pt x="452" y="32"/>
                                </a:lnTo>
                                <a:lnTo>
                                  <a:pt x="396" y="13"/>
                                </a:lnTo>
                                <a:lnTo>
                                  <a:pt x="309" y="2"/>
                                </a:lnTo>
                                <a:lnTo>
                                  <a:pt x="260" y="0"/>
                                </a:lnTo>
                                <a:close/>
                                <a:moveTo>
                                  <a:pt x="452" y="32"/>
                                </a:moveTo>
                                <a:lnTo>
                                  <a:pt x="258" y="32"/>
                                </a:lnTo>
                                <a:lnTo>
                                  <a:pt x="345" y="37"/>
                                </a:lnTo>
                                <a:lnTo>
                                  <a:pt x="417" y="51"/>
                                </a:lnTo>
                                <a:lnTo>
                                  <a:pt x="465" y="71"/>
                                </a:lnTo>
                                <a:lnTo>
                                  <a:pt x="483" y="95"/>
                                </a:lnTo>
                                <a:lnTo>
                                  <a:pt x="483" y="308"/>
                                </a:lnTo>
                                <a:lnTo>
                                  <a:pt x="465" y="333"/>
                                </a:lnTo>
                                <a:lnTo>
                                  <a:pt x="417" y="353"/>
                                </a:lnTo>
                                <a:lnTo>
                                  <a:pt x="345" y="367"/>
                                </a:lnTo>
                                <a:lnTo>
                                  <a:pt x="258" y="372"/>
                                </a:lnTo>
                                <a:lnTo>
                                  <a:pt x="451" y="372"/>
                                </a:lnTo>
                                <a:lnTo>
                                  <a:pt x="478" y="362"/>
                                </a:lnTo>
                                <a:lnTo>
                                  <a:pt x="515" y="308"/>
                                </a:lnTo>
                                <a:lnTo>
                                  <a:pt x="515" y="95"/>
                                </a:lnTo>
                                <a:lnTo>
                                  <a:pt x="478" y="41"/>
                                </a:lnTo>
                                <a:lnTo>
                                  <a:pt x="452"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92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6463" y="-22"/>
                            <a:ext cx="225" cy="1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25" o:spid="_x0000_s1026" style="position:absolute;margin-left:315.8pt;margin-top:519.3pt;width:25.75pt;height:19.85pt;z-index:-251592192;mso-position-horizontal-relative:page" coordorigin="6316,-150" coordsize="51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">
                <v:shape id="Freeform 9295" o:spid="_x0000_s1027" style="position:absolute;left:6332;top:-134;width:483;height:373;visibility:visible;mso-wrap-style:square;v-text-anchor:top" coordsize="48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xLcYA&#10;AADcAAAADwAAAGRycy9kb3ducmV2LnhtbESPT2vCQBTE74V+h+UVvJS6MbSppK4iBVG8mQr1+My+&#10;JsHs2zS75s+37woFj8PM/IZZrAZTi45aV1lWMJtGIIhzqysuFBy/Ni9zEM4ja6wtk4KRHKyWjw8L&#10;TLXt+UBd5gsRIOxSVFB636RSurwkg25qG+Lg/djWoA+yLaRusQ9wU8s4ihJpsOKwUGJDnyXll+xq&#10;FLzNL0df2G39+3z6Prhztn8ft4lSk6dh/QHC0+Dv4f/2Tit4jRO4nQ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LxLcYAAADcAAAADwAAAAAAAAAAAAAAAACYAgAAZHJz&#10;L2Rvd25yZXYueG1sUEsFBgAAAAAEAAQA9QAAAIsDAAAAAA==&#10;" path="m242,l155,5,77,19,21,44,,79,,292r21,36l77,353r78,14l242,372r86,-5l406,353r56,-25l483,292r,-213l462,44,406,19,328,5,242,xe" fillcolor="#ececed" stroked="f">
                  <v:path arrowok="t" o:connecttype="custom" o:connectlocs="242,-134;155,-129;77,-115;21,-90;0,-55;0,158;21,194;77,219;155,233;242,238;328,233;406,219;462,194;483,158;483,-55;462,-90;406,-115;328,-129;242,-134" o:connectangles="0,0,0,0,0,0,0,0,0,0,0,0,0,0,0,0,0,0,0"/>
                </v:shape>
                <v:shape id="AutoShape 9294" o:spid="_x0000_s1028" style="position:absolute;left:6316;top:-150;width:515;height:397;visibility:visible;mso-wrap-style:square;v-text-anchor:top" coordsize="51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27sYA&#10;AADcAAAADwAAAGRycy9kb3ducmV2LnhtbESPQWvCQBSE74L/YXlCL6HZaEVL6iZIoVICBas95PjI&#10;vibB7NuQ3Zr477uFgsdhZr5hdvlkOnGlwbWWFSzjBARxZXXLtYKv89vjMwjnkTV2lknBjRzk2Xy2&#10;w1TbkT/pevK1CBB2KSpovO9TKV3VkEEX2544eN92MOiDHGqpBxwD3HRylSQbabDlsNBgT68NVZfT&#10;j1HQtU/Fx+jLoqSoPp7XFzpstpFSD4tp/wLC0+Tv4f/2u1awXm3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827sYAAADcAAAADwAAAAAAAAAAAAAAAACYAgAAZHJz&#10;L2Rvd25yZXYueG1sUEsFBgAAAAAEAAQA9QAAAIsDAAAAAA==&#10;" path="m260,r-5,l211,1,167,5r-41,6l90,19,51,34,23,51,6,72,,95,,308r37,54l119,391r43,6l353,397r43,-6l451,372r-193,l170,367,98,353,50,333,32,308,32,95,50,71,98,51,170,37r88,-5l452,32,396,13,309,2,260,xm452,32r-194,l345,37r72,14l465,71r18,24l483,308r-18,25l417,353r-72,14l258,372r193,l478,362r37,-54l515,95,478,41,452,32xe" fillcolor="#b2b9c0" stroked="f">
                  <v:path arrowok="t" o:connecttype="custom" o:connectlocs="260,-150;255,-150;211,-149;167,-145;126,-139;90,-131;51,-116;23,-99;6,-78;0,-55;0,158;37,212;119,241;162,247;353,247;396,241;451,222;258,222;170,217;98,203;50,183;32,158;32,-55;50,-79;98,-99;170,-113;258,-118;452,-118;396,-137;309,-148;260,-150;452,-118;258,-118;345,-113;417,-99;465,-79;483,-55;483,158;465,183;417,203;345,217;258,222;451,222;478,212;515,158;515,-55;478,-109;452,-118" o:connectangles="0,0,0,0,0,0,0,0,0,0,0,0,0,0,0,0,0,0,0,0,0,0,0,0,0,0,0,0,0,0,0,0,0,0,0,0,0,0,0,0,0,0,0,0,0,0,0,0"/>
                </v:shape>
                <v:shape id="Picture 9293" o:spid="_x0000_s1029" type="#_x0000_t75" style="position:absolute;left:6463;top:-22;width:225;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AHzCAAAA3AAAAA8AAABkcnMvZG93bnJldi54bWxET89PwjAUvpv4PzSPxBt0DDQyKURINMR4&#10;EeX+sj664fo62rqN/54eSDx++X4v14NtREc+1I4VTCcZCOLS6ZqNgp/vt/EziBCRNTaOScGFAqxX&#10;93dLLLTr+Yu6fTQihXAoUEEVY1tIGcqKLIaJa4kTd3TeYkzQG6k99incNjLPsidpsebUUGFL24rK&#10;3/2fVdA+no7+43B+N8Fsunz2aRb9qVfqYTS8voCINMR/8c290wrmeVqbzqQjIF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OAB8wgAAANwAAAAPAAAAAAAAAAAAAAAAAJ8C&#10;AABkcnMvZG93bnJldi54bWxQSwUGAAAAAAQABAD3AAAAjgMAAAAA&#10;">
                  <v:imagedata r:id="rId119" o:title=""/>
                </v:shape>
                <w10:wrap anchorx="page"/>
              </v:group>
            </w:pict>
          </mc:Fallback>
        </mc:AlternateContent>
      </w:r>
      <w:r>
        <w:rPr>
          <w:rFonts w:ascii="Times New Roman" w:hAnsi="Times New Roman" w:cs="Times New Roman"/>
          <w:sz w:val="18"/>
          <w:szCs w:val="18"/>
        </w:rPr>
        <w:t xml:space="preserve">– Нажмите кнопку раздачи </w:t>
      </w:r>
      <w:r>
        <w:rPr>
          <w:noProof/>
          <w:lang w:eastAsia="ru-RU"/>
        </w:rPr>
        <w:drawing>
          <wp:inline distT="0" distB="0" distL="0" distR="0" wp14:anchorId="0664C325" wp14:editId="0A3B7F84">
            <wp:extent cx="306000" cy="25200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6000" cy="252000"/>
                    </a:xfrm>
                    <a:prstGeom prst="rect">
                      <a:avLst/>
                    </a:prstGeom>
                  </pic:spPr>
                </pic:pic>
              </a:graphicData>
            </a:graphic>
          </wp:inline>
        </w:drawing>
      </w:r>
      <w:r>
        <w:rPr>
          <w:rFonts w:ascii="Times New Roman" w:hAnsi="Times New Roman" w:cs="Times New Roman"/>
          <w:sz w:val="18"/>
          <w:szCs w:val="18"/>
        </w:rPr>
        <w:t>.</w:t>
      </w:r>
    </w:p>
    <w:p w:rsidR="00EF0D18" w:rsidRDefault="00133464" w:rsidP="00392DB3">
      <w:pPr>
        <w:spacing w:after="0"/>
        <w:ind w:left="284"/>
        <w:rPr>
          <w:rFonts w:ascii="Times New Roman" w:hAnsi="Times New Roman" w:cs="Times New Roman"/>
          <w:sz w:val="18"/>
          <w:szCs w:val="18"/>
        </w:rPr>
      </w:pPr>
      <w:r>
        <w:rPr>
          <w:rFonts w:ascii="Times New Roman" w:hAnsi="Times New Roman" w:cs="Times New Roman"/>
          <w:sz w:val="18"/>
          <w:szCs w:val="18"/>
        </w:rPr>
        <w:t>– На дисплее появится:</w:t>
      </w:r>
    </w:p>
    <w:p w:rsidR="00133464" w:rsidRDefault="00133464" w:rsidP="00133464">
      <w:pPr>
        <w:spacing w:after="0"/>
        <w:ind w:left="284"/>
        <w:jc w:val="center"/>
        <w:rPr>
          <w:rFonts w:ascii="Times New Roman" w:hAnsi="Times New Roman" w:cs="Times New Roman"/>
          <w:sz w:val="18"/>
          <w:szCs w:val="18"/>
        </w:rPr>
      </w:pPr>
      <w:r>
        <w:rPr>
          <w:noProof/>
          <w:lang w:eastAsia="ru-RU"/>
        </w:rPr>
        <w:drawing>
          <wp:inline distT="0" distB="0" distL="0" distR="0" wp14:anchorId="15715E31" wp14:editId="180DC413">
            <wp:extent cx="1656000" cy="392400"/>
            <wp:effectExtent l="0" t="0" r="1905" b="8255"/>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656000" cy="392400"/>
                    </a:xfrm>
                    <a:prstGeom prst="rect">
                      <a:avLst/>
                    </a:prstGeom>
                  </pic:spPr>
                </pic:pic>
              </a:graphicData>
            </a:graphic>
          </wp:inline>
        </w:drawing>
      </w:r>
    </w:p>
    <w:p w:rsidR="00133464" w:rsidRPr="00133464" w:rsidRDefault="00133464" w:rsidP="00133464">
      <w:pPr>
        <w:pStyle w:val="a5"/>
        <w:tabs>
          <w:tab w:val="left" w:pos="284"/>
        </w:tabs>
        <w:spacing w:before="87" w:line="200" w:lineRule="exact"/>
        <w:ind w:left="284" w:firstLine="0"/>
        <w:rPr>
          <w:rFonts w:ascii="Times New Roman" w:hAnsi="Times New Roman" w:cs="Times New Roman"/>
          <w:sz w:val="18"/>
          <w:lang w:val="ru-RU"/>
        </w:rPr>
      </w:pPr>
      <w:r>
        <w:rPr>
          <w:rFonts w:ascii="Times New Roman" w:hAnsi="Times New Roman" w:cs="Times New Roman"/>
          <w:sz w:val="18"/>
          <w:lang w:val="ru-RU"/>
        </w:rPr>
        <w:t xml:space="preserve">– </w:t>
      </w:r>
      <w:r w:rsidRPr="00133464">
        <w:rPr>
          <w:rFonts w:ascii="Times New Roman" w:hAnsi="Times New Roman" w:cs="Times New Roman"/>
          <w:sz w:val="18"/>
          <w:lang w:val="ru-RU"/>
        </w:rPr>
        <w:t xml:space="preserve">Нажмите кнопку, соответствующую </w:t>
      </w:r>
      <w:r>
        <w:rPr>
          <w:rFonts w:ascii="Times New Roman" w:hAnsi="Times New Roman" w:cs="Times New Roman"/>
          <w:sz w:val="18"/>
          <w:lang w:val="ru-RU"/>
        </w:rPr>
        <w:t>требуемому напитку (кофе / капу</w:t>
      </w:r>
      <w:r w:rsidRPr="00133464">
        <w:rPr>
          <w:rFonts w:ascii="Times New Roman" w:hAnsi="Times New Roman" w:cs="Times New Roman"/>
          <w:sz w:val="18"/>
          <w:lang w:val="ru-RU"/>
        </w:rPr>
        <w:t>чино).</w:t>
      </w:r>
    </w:p>
    <w:p w:rsidR="00133464" w:rsidRPr="00133464" w:rsidRDefault="00133464" w:rsidP="00133464">
      <w:pPr>
        <w:pStyle w:val="a5"/>
        <w:tabs>
          <w:tab w:val="left" w:pos="284"/>
        </w:tabs>
        <w:spacing w:line="195" w:lineRule="exact"/>
        <w:ind w:left="284" w:firstLine="0"/>
        <w:rPr>
          <w:rFonts w:ascii="Times New Roman" w:hAnsi="Times New Roman" w:cs="Times New Roman"/>
          <w:sz w:val="18"/>
          <w:lang w:val="ru-RU"/>
        </w:rPr>
      </w:pPr>
      <w:r>
        <w:rPr>
          <w:rFonts w:ascii="Times New Roman" w:hAnsi="Times New Roman" w:cs="Times New Roman"/>
          <w:sz w:val="18"/>
          <w:lang w:val="ru-RU"/>
        </w:rPr>
        <w:t>– Начнется п</w:t>
      </w:r>
      <w:r w:rsidRPr="00133464">
        <w:rPr>
          <w:rFonts w:ascii="Times New Roman" w:hAnsi="Times New Roman" w:cs="Times New Roman"/>
          <w:sz w:val="18"/>
          <w:lang w:val="ru-RU"/>
        </w:rPr>
        <w:t>риготовление напитков.</w:t>
      </w:r>
    </w:p>
    <w:p w:rsidR="00133464" w:rsidRPr="00133464" w:rsidRDefault="00133464" w:rsidP="00133464">
      <w:pPr>
        <w:pStyle w:val="a5"/>
        <w:tabs>
          <w:tab w:val="left" w:pos="284"/>
        </w:tabs>
        <w:spacing w:line="203" w:lineRule="exact"/>
        <w:ind w:left="284" w:firstLine="0"/>
        <w:rPr>
          <w:rFonts w:ascii="Times New Roman" w:hAnsi="Times New Roman" w:cs="Times New Roman"/>
          <w:sz w:val="18"/>
          <w:lang w:val="ru-RU"/>
        </w:rPr>
      </w:pPr>
      <w:r>
        <w:rPr>
          <w:rFonts w:ascii="Times New Roman" w:hAnsi="Times New Roman" w:cs="Times New Roman"/>
          <w:sz w:val="18"/>
          <w:lang w:val="ru-RU"/>
        </w:rPr>
        <w:t xml:space="preserve">– </w:t>
      </w:r>
      <w:r w:rsidRPr="00133464">
        <w:rPr>
          <w:rFonts w:ascii="Times New Roman" w:hAnsi="Times New Roman" w:cs="Times New Roman"/>
          <w:sz w:val="18"/>
          <w:lang w:val="ru-RU"/>
        </w:rPr>
        <w:t xml:space="preserve">На дисплее </w:t>
      </w:r>
      <w:r>
        <w:rPr>
          <w:rFonts w:ascii="Times New Roman" w:hAnsi="Times New Roman" w:cs="Times New Roman"/>
          <w:sz w:val="18"/>
          <w:lang w:val="ru-RU"/>
        </w:rPr>
        <w:t>будет отображаться следующее (</w:t>
      </w:r>
      <w:r w:rsidRPr="00133464">
        <w:rPr>
          <w:rFonts w:ascii="Times New Roman" w:hAnsi="Times New Roman" w:cs="Times New Roman"/>
          <w:sz w:val="18"/>
          <w:lang w:val="ru-RU"/>
        </w:rPr>
        <w:t>пример):</w:t>
      </w:r>
    </w:p>
    <w:p w:rsidR="00EF0D18" w:rsidRDefault="00133464" w:rsidP="00133464">
      <w:pPr>
        <w:spacing w:after="0"/>
        <w:ind w:left="284"/>
        <w:jc w:val="center"/>
        <w:rPr>
          <w:rFonts w:ascii="Times New Roman" w:hAnsi="Times New Roman" w:cs="Times New Roman"/>
          <w:sz w:val="18"/>
          <w:szCs w:val="18"/>
        </w:rPr>
      </w:pPr>
      <w:r>
        <w:rPr>
          <w:noProof/>
          <w:lang w:eastAsia="ru-RU"/>
        </w:rPr>
        <w:drawing>
          <wp:inline distT="0" distB="0" distL="0" distR="0" wp14:anchorId="329A19DD" wp14:editId="7169946D">
            <wp:extent cx="1645200" cy="399600"/>
            <wp:effectExtent l="0" t="0" r="0" b="635"/>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45200" cy="399600"/>
                    </a:xfrm>
                    <a:prstGeom prst="rect">
                      <a:avLst/>
                    </a:prstGeom>
                  </pic:spPr>
                </pic:pic>
              </a:graphicData>
            </a:graphic>
          </wp:inline>
        </w:drawing>
      </w:r>
    </w:p>
    <w:p w:rsidR="00133464" w:rsidRDefault="00133464" w:rsidP="00133464">
      <w:pPr>
        <w:spacing w:after="0"/>
        <w:ind w:left="284"/>
        <w:rPr>
          <w:rFonts w:ascii="Times New Roman" w:hAnsi="Times New Roman" w:cs="Times New Roman"/>
          <w:sz w:val="18"/>
          <w:szCs w:val="18"/>
        </w:rPr>
      </w:pPr>
      <w:r w:rsidRPr="00392DB3">
        <w:rPr>
          <w:rFonts w:ascii="Times New Roman" w:hAnsi="Times New Roman" w:cs="Times New Roman"/>
          <w:sz w:val="18"/>
          <w:szCs w:val="18"/>
        </w:rPr>
        <w:t>Оставьте чашку под сливными отверстиями до тех пор, пока сообщение на дисплее не исчезнет.</w:t>
      </w:r>
    </w:p>
    <w:p w:rsidR="00133464" w:rsidRDefault="00133464" w:rsidP="00133464">
      <w:pPr>
        <w:spacing w:after="0"/>
        <w:ind w:left="284"/>
        <w:rPr>
          <w:rFonts w:ascii="Times New Roman" w:hAnsi="Times New Roman" w:cs="Times New Roman"/>
          <w:sz w:val="18"/>
          <w:szCs w:val="18"/>
        </w:rPr>
      </w:pPr>
    </w:p>
    <w:p w:rsidR="00133464" w:rsidRPr="00133464" w:rsidRDefault="00133464" w:rsidP="00133464">
      <w:pPr>
        <w:spacing w:after="0"/>
        <w:ind w:left="284"/>
        <w:rPr>
          <w:rFonts w:ascii="Times New Roman" w:hAnsi="Times New Roman" w:cs="Times New Roman"/>
          <w:b/>
          <w:sz w:val="18"/>
          <w:szCs w:val="18"/>
        </w:rPr>
      </w:pPr>
      <w:r w:rsidRPr="00133464">
        <w:rPr>
          <w:rFonts w:ascii="Times New Roman" w:hAnsi="Times New Roman" w:cs="Times New Roman"/>
          <w:b/>
          <w:sz w:val="18"/>
          <w:szCs w:val="18"/>
        </w:rPr>
        <w:t>4.9 Горячая вода</w:t>
      </w:r>
    </w:p>
    <w:p w:rsidR="00133464" w:rsidRDefault="00133464" w:rsidP="00133464">
      <w:pPr>
        <w:spacing w:after="0"/>
        <w:ind w:left="284"/>
        <w:rPr>
          <w:rFonts w:ascii="Times New Roman" w:hAnsi="Times New Roman" w:cs="Times New Roman"/>
          <w:sz w:val="18"/>
          <w:szCs w:val="18"/>
        </w:rPr>
      </w:pPr>
      <w:r>
        <w:rPr>
          <w:rFonts w:ascii="Times New Roman" w:hAnsi="Times New Roman" w:cs="Times New Roman"/>
          <w:sz w:val="18"/>
          <w:szCs w:val="18"/>
        </w:rPr>
        <w:t xml:space="preserve">            </w:t>
      </w:r>
      <w:r>
        <w:rPr>
          <w:noProof/>
          <w:sz w:val="20"/>
          <w:lang w:eastAsia="ru-RU"/>
        </w:rPr>
        <mc:AlternateContent>
          <mc:Choice Requires="wpg">
            <w:drawing>
              <wp:inline distT="0" distB="0" distL="0" distR="0" wp14:anchorId="248BE570" wp14:editId="25EDCAB0">
                <wp:extent cx="2196465" cy="307975"/>
                <wp:effectExtent l="0" t="0" r="3810" b="6350"/>
                <wp:docPr id="433"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434"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35"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436"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7"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133464">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45"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">
                <v:shape id="Freeform 10795" o:spid="_x0000_s1146"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6c8cA&#10;AADcAAAADwAAAGRycy9kb3ducmV2LnhtbESPT2vCQBTE74V+h+UVvNVNq5YaXaUIiuTin1bQ2yP7&#10;zIZm34bsGtN+elco9DjMzG+Y6byzlWip8aVjBS/9BARx7nTJhYKvz+XzOwgfkDVWjknBD3mYzx4f&#10;pphqd+UdtftQiAhhn6ICE0KdSulzQxZ939XE0Tu7xmKIsimkbvAa4baSr0nyJi2WHBcM1rQwlH/v&#10;L1bBcXA5HUL2ezKb7Tg7L1Yyc6NWqd5T9zEBEagL/+G/9lorGA6GcD8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enPHAAAA3AAAAA8AAAAAAAAAAAAAAAAAmAIAAGRy&#10;cy9kb3ducmV2LnhtbFBLBQYAAAAABAAEAPUAAACMAwAAAAA=&#10;" path="m3268,l170,,72,3,21,21,3,72,,170,,294r3,98l21,443r51,19l170,464r3098,l3366,462r51,-19l3436,392r2,-98l3438,170r-2,-98l3417,21,3366,3,3268,xe" fillcolor="#bbbec3" stroked="f">
                  <v:path arrowok="t" textboxrect="0,0,3439,465"/>
                </v:shape>
                <v:shape id="Freeform 10794" o:spid="_x0000_s1147"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uh8YA&#10;AADcAAAADwAAAGRycy9kb3ducmV2LnhtbESPW2vCQBSE3wv9D8sp+NZstK1ozCq2IPTBijcE347Z&#10;kwvNng3ZjcZ/3y0U+jjMzDdMuuhNLa7UusqygmEUgyDOrK64UHA8rJ4nIJxH1lhbJgV3crCYPz6k&#10;mGh74x1d974QAcIuQQWl900ipctKMugi2xAHL7etQR9kW0jd4i3ATS1HcTyWBisOCyU29FFS9r3v&#10;jIJRccnOp3M37TddvvbvrJe0/VJq8NQvZyA89f4//Nf+1ApeX97g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iuh8YAAADcAAAADwAAAAAAAAAAAAAAAACYAgAAZHJz&#10;L2Rvd25yZXYueG1sUEsFBgAAAAAEAAQA9QAAAIsDAAAAAA==&#10;" path="m170,l72,3,21,21,3,72,,170,,294r3,98l21,443r51,19l170,464r3098,l3366,462r51,-19l3436,392r2,-98l3438,170r-2,-98l3417,21,3366,3,3268,,170,xe" filled="f" strokeweight="1pt">
                  <v:path arrowok="t" textboxrect="0,0,3439,465"/>
                </v:shape>
                <v:shape id="Picture 10793" o:spid="_x0000_s1148"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iMrEAAAA3AAAAA8AAABkcnMvZG93bnJldi54bWxEj92KwjAUhO8F3yEcwTtNu4rsVqOIWPFi&#10;b/x5gENzbIvNSUmyWn16Iwh7OczMN8xi1ZlG3Mj52rKCdJyAIC6srrlUcD7lo28QPiBrbCyTggd5&#10;WC37vQVm2t75QLdjKEWEsM9QQRVCm0npi4oM+rFtiaN3sc5giNKVUju8R7hp5FeSzKTBmuNChS1t&#10;Kiquxz+j4PTM83K7/qXDZfKze17T1G3PuVLDQbeegwjUhf/wp73XCqaTGbzPxCM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NiMrEAAAA3AAAAA8AAAAAAAAAAAAAAAAA&#10;nwIAAGRycy9kb3ducmV2LnhtbFBLBQYAAAAABAAEAPcAAACQAwAAAAA=&#10;">
                  <v:imagedata r:id="rId49" o:title=""/>
                </v:shape>
                <v:shape id="Text Box 10792" o:spid="_x0000_s1149"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2F5AEA" w:rsidRPr="00410291" w:rsidRDefault="002F5AEA" w:rsidP="00133464">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133464" w:rsidRDefault="00133464" w:rsidP="00133464">
      <w:pPr>
        <w:spacing w:after="0" w:line="200" w:lineRule="exact"/>
        <w:ind w:left="284"/>
        <w:jc w:val="both"/>
        <w:rPr>
          <w:rFonts w:ascii="Times New Roman" w:hAnsi="Times New Roman" w:cs="Times New Roman"/>
          <w:b/>
          <w:sz w:val="18"/>
        </w:rPr>
      </w:pPr>
      <w:r w:rsidRPr="00133464">
        <w:rPr>
          <w:rFonts w:ascii="Times New Roman" w:hAnsi="Times New Roman" w:cs="Times New Roman"/>
          <w:b/>
          <w:sz w:val="18"/>
        </w:rPr>
        <w:t>Перед выполнением следующих операций, убедитесь, что внутри емкости есть вода, если ее нет, то заполните емкость.</w:t>
      </w:r>
    </w:p>
    <w:p w:rsidR="00133464" w:rsidRDefault="00133464" w:rsidP="00133464">
      <w:pPr>
        <w:spacing w:after="0" w:line="200" w:lineRule="exact"/>
        <w:ind w:left="284"/>
        <w:jc w:val="both"/>
        <w:rPr>
          <w:rFonts w:ascii="Times New Roman" w:hAnsi="Times New Roman" w:cs="Times New Roman"/>
          <w:b/>
          <w:sz w:val="18"/>
        </w:rPr>
      </w:pPr>
    </w:p>
    <w:p w:rsidR="00133464" w:rsidRPr="00133464" w:rsidRDefault="00133464" w:rsidP="00133464">
      <w:pPr>
        <w:pStyle w:val="a3"/>
        <w:spacing w:before="160" w:line="200" w:lineRule="exact"/>
        <w:ind w:left="284"/>
        <w:jc w:val="both"/>
        <w:rPr>
          <w:rFonts w:ascii="Times New Roman" w:hAnsi="Times New Roman" w:cs="Times New Roman"/>
          <w:lang w:val="ru-RU"/>
        </w:rPr>
      </w:pPr>
      <w:r>
        <w:rPr>
          <w:rFonts w:ascii="Times New Roman" w:hAnsi="Times New Roman" w:cs="Times New Roman"/>
          <w:lang w:val="ru-RU"/>
        </w:rPr>
        <w:t>Эта функция</w:t>
      </w:r>
      <w:r w:rsidRPr="00133464">
        <w:rPr>
          <w:rFonts w:ascii="Times New Roman" w:hAnsi="Times New Roman" w:cs="Times New Roman"/>
          <w:lang w:val="ru-RU"/>
        </w:rPr>
        <w:t xml:space="preserve"> позволяе</w:t>
      </w:r>
      <w:r>
        <w:rPr>
          <w:rFonts w:ascii="Times New Roman" w:hAnsi="Times New Roman" w:cs="Times New Roman"/>
          <w:lang w:val="ru-RU"/>
        </w:rPr>
        <w:t>т подавать горячую воду  для приготовления</w:t>
      </w:r>
      <w:r w:rsidRPr="00133464">
        <w:rPr>
          <w:rFonts w:ascii="Times New Roman" w:hAnsi="Times New Roman" w:cs="Times New Roman"/>
          <w:lang w:val="ru-RU"/>
        </w:rPr>
        <w:t xml:space="preserve"> чая, ромашкового или травяного чая.</w:t>
      </w:r>
    </w:p>
    <w:p w:rsidR="00133464" w:rsidRPr="00133464" w:rsidRDefault="00133464" w:rsidP="00133464">
      <w:pPr>
        <w:pStyle w:val="a3"/>
        <w:spacing w:line="195" w:lineRule="exact"/>
        <w:ind w:left="567"/>
        <w:jc w:val="both"/>
        <w:rPr>
          <w:rFonts w:ascii="Times New Roman" w:hAnsi="Times New Roman" w:cs="Times New Roman"/>
          <w:lang w:val="ru-RU"/>
        </w:rPr>
      </w:pPr>
      <w:r>
        <w:rPr>
          <w:noProof/>
          <w:lang w:val="ru-RU" w:eastAsia="ru-RU"/>
        </w:rPr>
        <w:lastRenderedPageBreak/>
        <w:drawing>
          <wp:anchor distT="0" distB="0" distL="114300" distR="114300" simplePos="0" relativeHeight="251725312" behindDoc="0" locked="0" layoutInCell="1" allowOverlap="1" wp14:anchorId="78093E98" wp14:editId="15B342EF">
            <wp:simplePos x="0" y="0"/>
            <wp:positionH relativeFrom="column">
              <wp:posOffset>2426665</wp:posOffset>
            </wp:positionH>
            <wp:positionV relativeFrom="paragraph">
              <wp:posOffset>226898</wp:posOffset>
            </wp:positionV>
            <wp:extent cx="334645" cy="269875"/>
            <wp:effectExtent l="0" t="0" r="8255" b="0"/>
            <wp:wrapNone/>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334645" cy="269875"/>
                    </a:xfrm>
                    <a:prstGeom prst="rect">
                      <a:avLst/>
                    </a:prstGeom>
                  </pic:spPr>
                </pic:pic>
              </a:graphicData>
            </a:graphic>
            <wp14:sizeRelH relativeFrom="page">
              <wp14:pctWidth>0</wp14:pctWidth>
            </wp14:sizeRelH>
            <wp14:sizeRelV relativeFrom="page">
              <wp14:pctHeight>0</wp14:pctHeight>
            </wp14:sizeRelV>
          </wp:anchor>
        </w:drawing>
      </w:r>
      <w:r w:rsidRPr="00133464">
        <w:rPr>
          <w:rFonts w:ascii="Times New Roman" w:hAnsi="Times New Roman" w:cs="Times New Roman"/>
          <w:lang w:val="ru-RU"/>
        </w:rPr>
        <w:t xml:space="preserve">Поместите </w:t>
      </w:r>
      <w:r>
        <w:rPr>
          <w:rFonts w:ascii="Times New Roman" w:hAnsi="Times New Roman" w:cs="Times New Roman"/>
          <w:lang w:val="ru-RU"/>
        </w:rPr>
        <w:t>подходящий контейнер под паровую форсунку.</w:t>
      </w:r>
    </w:p>
    <w:p w:rsidR="00133464" w:rsidRPr="00133464" w:rsidRDefault="00133464" w:rsidP="00133464">
      <w:pPr>
        <w:pStyle w:val="a3"/>
        <w:spacing w:line="200" w:lineRule="exact"/>
        <w:ind w:left="567"/>
        <w:jc w:val="both"/>
        <w:rPr>
          <w:rFonts w:ascii="Times New Roman" w:hAnsi="Times New Roman" w:cs="Times New Roman"/>
          <w:lang w:val="ru-RU"/>
        </w:rPr>
      </w:pPr>
      <w:r w:rsidRPr="00133464">
        <w:rPr>
          <w:rFonts w:ascii="Times New Roman" w:hAnsi="Times New Roman" w:cs="Times New Roman"/>
          <w:lang w:val="ru-RU"/>
        </w:rPr>
        <w:t>/</w:t>
      </w:r>
      <w:r>
        <w:rPr>
          <w:rFonts w:ascii="Times New Roman" w:hAnsi="Times New Roman" w:cs="Times New Roman"/>
          <w:lang w:val="ru-RU"/>
        </w:rPr>
        <w:t>отверстие</w:t>
      </w:r>
      <w:r w:rsidRPr="00133464">
        <w:rPr>
          <w:rFonts w:ascii="Times New Roman" w:hAnsi="Times New Roman" w:cs="Times New Roman"/>
          <w:lang w:val="ru-RU"/>
        </w:rPr>
        <w:t xml:space="preserve"> для горячей воды.</w:t>
      </w:r>
    </w:p>
    <w:p w:rsidR="00133464" w:rsidRDefault="00133464" w:rsidP="00133464">
      <w:pPr>
        <w:tabs>
          <w:tab w:val="left" w:pos="380"/>
          <w:tab w:val="left" w:pos="3044"/>
        </w:tabs>
        <w:spacing w:after="0" w:line="200" w:lineRule="exact"/>
        <w:ind w:left="567"/>
        <w:rPr>
          <w:rFonts w:ascii="Times New Roman" w:hAnsi="Times New Roman" w:cs="Times New Roman"/>
          <w:sz w:val="18"/>
        </w:rPr>
      </w:pPr>
      <w:r>
        <w:rPr>
          <w:rFonts w:ascii="Times New Roman" w:hAnsi="Times New Roman" w:cs="Times New Roman"/>
          <w:sz w:val="18"/>
        </w:rPr>
        <w:t xml:space="preserve">– </w:t>
      </w:r>
      <w:r w:rsidRPr="00133464">
        <w:rPr>
          <w:rFonts w:ascii="Times New Roman" w:hAnsi="Times New Roman" w:cs="Times New Roman"/>
          <w:sz w:val="18"/>
        </w:rPr>
        <w:t>Нажм</w:t>
      </w:r>
      <w:r>
        <w:rPr>
          <w:rFonts w:ascii="Times New Roman" w:hAnsi="Times New Roman" w:cs="Times New Roman"/>
          <w:sz w:val="18"/>
        </w:rPr>
        <w:t xml:space="preserve">ите кнопку подачи горячей воды. </w:t>
      </w:r>
    </w:p>
    <w:p w:rsidR="00133464" w:rsidRPr="00133464" w:rsidRDefault="00133464" w:rsidP="00133464">
      <w:pPr>
        <w:tabs>
          <w:tab w:val="left" w:pos="380"/>
          <w:tab w:val="left" w:pos="3044"/>
        </w:tabs>
        <w:spacing w:after="0" w:line="200" w:lineRule="exact"/>
        <w:ind w:left="567"/>
        <w:rPr>
          <w:rFonts w:ascii="Times New Roman" w:hAnsi="Times New Roman" w:cs="Times New Roman"/>
          <w:sz w:val="18"/>
        </w:rPr>
      </w:pPr>
      <w:r>
        <w:rPr>
          <w:rFonts w:ascii="Times New Roman" w:hAnsi="Times New Roman" w:cs="Times New Roman"/>
          <w:sz w:val="18"/>
        </w:rPr>
        <w:t xml:space="preserve">– </w:t>
      </w:r>
      <w:r w:rsidRPr="00133464">
        <w:rPr>
          <w:rFonts w:ascii="Times New Roman" w:hAnsi="Times New Roman" w:cs="Times New Roman"/>
          <w:sz w:val="18"/>
        </w:rPr>
        <w:t>Паровая форсунка подает горячую воду.</w:t>
      </w:r>
    </w:p>
    <w:p w:rsidR="00133464" w:rsidRPr="00133464" w:rsidRDefault="00F5477E" w:rsidP="00F5477E">
      <w:pPr>
        <w:spacing w:after="0" w:line="200" w:lineRule="exact"/>
        <w:ind w:left="567"/>
        <w:jc w:val="both"/>
        <w:rPr>
          <w:rFonts w:ascii="Times New Roman" w:hAnsi="Times New Roman" w:cs="Times New Roman"/>
          <w:b/>
          <w:sz w:val="18"/>
        </w:rPr>
      </w:pPr>
      <w:r>
        <w:rPr>
          <w:noProof/>
          <w:lang w:eastAsia="ru-RU"/>
        </w:rPr>
        <w:drawing>
          <wp:anchor distT="0" distB="0" distL="114300" distR="114300" simplePos="0" relativeHeight="251726336" behindDoc="0" locked="0" layoutInCell="1" allowOverlap="1" wp14:anchorId="5F8F330C" wp14:editId="13A64D92">
            <wp:simplePos x="0" y="0"/>
            <wp:positionH relativeFrom="column">
              <wp:posOffset>333375</wp:posOffset>
            </wp:positionH>
            <wp:positionV relativeFrom="paragraph">
              <wp:posOffset>39370</wp:posOffset>
            </wp:positionV>
            <wp:extent cx="2768400" cy="1594800"/>
            <wp:effectExtent l="0" t="0" r="0" b="5715"/>
            <wp:wrapNone/>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2768400" cy="1594800"/>
                    </a:xfrm>
                    <a:prstGeom prst="rect">
                      <a:avLst/>
                    </a:prstGeom>
                  </pic:spPr>
                </pic:pic>
              </a:graphicData>
            </a:graphic>
            <wp14:sizeRelH relativeFrom="page">
              <wp14:pctWidth>0</wp14:pctWidth>
            </wp14:sizeRelH>
            <wp14:sizeRelV relativeFrom="page">
              <wp14:pctHeight>0</wp14:pctHeight>
            </wp14:sizeRelV>
          </wp:anchor>
        </w:drawing>
      </w:r>
    </w:p>
    <w:p w:rsidR="00F5477E" w:rsidRDefault="00F5477E" w:rsidP="00F5477E">
      <w:pPr>
        <w:spacing w:after="0"/>
        <w:ind w:left="567"/>
        <w:rPr>
          <w:rFonts w:ascii="Times New Roman" w:hAnsi="Times New Roman" w:cs="Times New Roman"/>
          <w:sz w:val="18"/>
          <w:szCs w:val="18"/>
        </w:rPr>
      </w:pPr>
    </w:p>
    <w:p w:rsidR="00F5477E" w:rsidRDefault="00F5477E" w:rsidP="00F5477E">
      <w:pPr>
        <w:spacing w:after="0"/>
        <w:ind w:left="567"/>
        <w:rPr>
          <w:rFonts w:ascii="Times New Roman" w:hAnsi="Times New Roman" w:cs="Times New Roman"/>
          <w:sz w:val="18"/>
          <w:szCs w:val="18"/>
        </w:rPr>
      </w:pPr>
    </w:p>
    <w:p w:rsidR="00F5477E" w:rsidRDefault="00F5477E" w:rsidP="00F5477E">
      <w:pPr>
        <w:spacing w:after="0"/>
        <w:ind w:left="567"/>
        <w:rPr>
          <w:rFonts w:ascii="Times New Roman" w:hAnsi="Times New Roman" w:cs="Times New Roman"/>
          <w:sz w:val="18"/>
          <w:szCs w:val="18"/>
        </w:rPr>
      </w:pPr>
    </w:p>
    <w:p w:rsidR="00F5477E" w:rsidRDefault="00F5477E" w:rsidP="00F5477E">
      <w:pPr>
        <w:spacing w:after="0"/>
        <w:ind w:left="567"/>
        <w:rPr>
          <w:rFonts w:ascii="Times New Roman" w:hAnsi="Times New Roman" w:cs="Times New Roman"/>
          <w:sz w:val="18"/>
          <w:szCs w:val="18"/>
        </w:rPr>
      </w:pPr>
    </w:p>
    <w:p w:rsidR="00F5477E" w:rsidRDefault="00F5477E" w:rsidP="00F5477E">
      <w:pPr>
        <w:spacing w:after="0"/>
        <w:ind w:left="567"/>
        <w:rPr>
          <w:rFonts w:ascii="Times New Roman" w:hAnsi="Times New Roman" w:cs="Times New Roman"/>
          <w:sz w:val="18"/>
          <w:szCs w:val="18"/>
        </w:rPr>
      </w:pPr>
    </w:p>
    <w:p w:rsidR="00F5477E" w:rsidRDefault="00F5477E" w:rsidP="00F5477E">
      <w:pPr>
        <w:spacing w:after="0"/>
        <w:ind w:left="567"/>
        <w:rPr>
          <w:rFonts w:ascii="Times New Roman" w:hAnsi="Times New Roman" w:cs="Times New Roman"/>
          <w:sz w:val="18"/>
          <w:szCs w:val="18"/>
        </w:rPr>
      </w:pPr>
    </w:p>
    <w:p w:rsidR="00F5477E" w:rsidRDefault="00F5477E" w:rsidP="00F5477E">
      <w:pPr>
        <w:spacing w:after="0"/>
        <w:ind w:left="567"/>
        <w:rPr>
          <w:rFonts w:ascii="Times New Roman" w:hAnsi="Times New Roman" w:cs="Times New Roman"/>
          <w:sz w:val="18"/>
          <w:szCs w:val="18"/>
        </w:rPr>
      </w:pPr>
    </w:p>
    <w:p w:rsidR="00F5477E" w:rsidRDefault="00F5477E" w:rsidP="00F5477E">
      <w:pPr>
        <w:spacing w:after="0"/>
        <w:ind w:left="567"/>
        <w:rPr>
          <w:rFonts w:ascii="Times New Roman" w:hAnsi="Times New Roman" w:cs="Times New Roman"/>
          <w:sz w:val="18"/>
          <w:szCs w:val="18"/>
        </w:rPr>
      </w:pPr>
    </w:p>
    <w:p w:rsidR="00F5477E" w:rsidRDefault="00F5477E" w:rsidP="00F5477E">
      <w:pPr>
        <w:spacing w:after="0"/>
        <w:ind w:left="567"/>
        <w:rPr>
          <w:rFonts w:ascii="Times New Roman" w:hAnsi="Times New Roman" w:cs="Times New Roman"/>
          <w:sz w:val="18"/>
          <w:szCs w:val="18"/>
        </w:rPr>
      </w:pPr>
    </w:p>
    <w:p w:rsidR="00F5477E" w:rsidRDefault="00F5477E" w:rsidP="00F5477E">
      <w:pPr>
        <w:spacing w:after="0"/>
        <w:ind w:left="567"/>
        <w:rPr>
          <w:rFonts w:ascii="Times New Roman" w:hAnsi="Times New Roman" w:cs="Times New Roman"/>
          <w:sz w:val="18"/>
          <w:szCs w:val="18"/>
        </w:rPr>
      </w:pPr>
    </w:p>
    <w:p w:rsidR="00F5477E" w:rsidRPr="00F5477E" w:rsidRDefault="00F5477E" w:rsidP="00F5477E">
      <w:pPr>
        <w:pStyle w:val="a5"/>
        <w:tabs>
          <w:tab w:val="left" w:pos="567"/>
        </w:tabs>
        <w:ind w:left="567" w:firstLine="0"/>
        <w:rPr>
          <w:rFonts w:ascii="Times New Roman" w:hAnsi="Times New Roman" w:cs="Times New Roman"/>
          <w:sz w:val="18"/>
          <w:lang w:val="ru-RU"/>
        </w:rPr>
      </w:pPr>
      <w:r w:rsidRPr="00F5477E">
        <w:rPr>
          <w:rFonts w:ascii="Times New Roman" w:hAnsi="Times New Roman" w:cs="Times New Roman"/>
          <w:sz w:val="18"/>
          <w:szCs w:val="18"/>
          <w:lang w:val="ru-RU"/>
        </w:rPr>
        <w:t xml:space="preserve">– </w:t>
      </w:r>
      <w:r w:rsidRPr="00F5477E">
        <w:rPr>
          <w:rFonts w:ascii="Times New Roman" w:hAnsi="Times New Roman" w:cs="Times New Roman"/>
          <w:sz w:val="18"/>
          <w:lang w:val="ru-RU"/>
        </w:rPr>
        <w:t>На дисплее будет отображаться следующая информация:</w:t>
      </w:r>
    </w:p>
    <w:p w:rsidR="00F5477E" w:rsidRDefault="00F5477E" w:rsidP="00F5477E">
      <w:pPr>
        <w:spacing w:after="0"/>
        <w:ind w:left="567"/>
        <w:jc w:val="center"/>
        <w:rPr>
          <w:rFonts w:ascii="Times New Roman" w:hAnsi="Times New Roman" w:cs="Times New Roman"/>
          <w:sz w:val="18"/>
          <w:szCs w:val="18"/>
        </w:rPr>
      </w:pPr>
      <w:r>
        <w:rPr>
          <w:noProof/>
          <w:lang w:eastAsia="ru-RU"/>
        </w:rPr>
        <w:drawing>
          <wp:inline distT="0" distB="0" distL="0" distR="0" wp14:anchorId="1148E06F" wp14:editId="33D6CAB5">
            <wp:extent cx="1659600" cy="40680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659600" cy="406800"/>
                    </a:xfrm>
                    <a:prstGeom prst="rect">
                      <a:avLst/>
                    </a:prstGeom>
                  </pic:spPr>
                </pic:pic>
              </a:graphicData>
            </a:graphic>
          </wp:inline>
        </w:drawing>
      </w:r>
    </w:p>
    <w:p w:rsidR="00F5477E" w:rsidRPr="00F5477E" w:rsidRDefault="00F5477E" w:rsidP="00F5477E">
      <w:pPr>
        <w:pStyle w:val="a5"/>
        <w:tabs>
          <w:tab w:val="left" w:pos="709"/>
        </w:tabs>
        <w:spacing w:before="155" w:line="200" w:lineRule="exact"/>
        <w:ind w:left="567" w:firstLine="0"/>
        <w:rPr>
          <w:rFonts w:ascii="Times New Roman" w:hAnsi="Times New Roman" w:cs="Times New Roman"/>
          <w:sz w:val="18"/>
          <w:lang w:val="ru-RU"/>
        </w:rPr>
      </w:pPr>
      <w:r>
        <w:rPr>
          <w:rFonts w:ascii="Times New Roman" w:hAnsi="Times New Roman" w:cs="Times New Roman"/>
          <w:sz w:val="18"/>
          <w:lang w:val="ru-RU"/>
        </w:rPr>
        <w:t xml:space="preserve">– </w:t>
      </w:r>
      <w:r w:rsidRPr="00F5477E">
        <w:rPr>
          <w:rFonts w:ascii="Times New Roman" w:hAnsi="Times New Roman" w:cs="Times New Roman"/>
          <w:sz w:val="18"/>
          <w:lang w:val="ru-RU"/>
        </w:rPr>
        <w:t>При достижении установленного количества поставка будет прекращена автоматически.</w:t>
      </w:r>
    </w:p>
    <w:p w:rsidR="00F5477E" w:rsidRDefault="00F5477E" w:rsidP="00F5477E">
      <w:pPr>
        <w:spacing w:after="0"/>
        <w:ind w:left="567"/>
        <w:rPr>
          <w:rFonts w:ascii="Times New Roman" w:hAnsi="Times New Roman" w:cs="Times New Roman"/>
          <w:sz w:val="18"/>
          <w:szCs w:val="18"/>
        </w:rPr>
      </w:pPr>
    </w:p>
    <w:p w:rsidR="00F5477E" w:rsidRPr="00D5204A" w:rsidRDefault="00D5204A" w:rsidP="00F5477E">
      <w:pPr>
        <w:spacing w:after="0"/>
        <w:ind w:left="567"/>
        <w:rPr>
          <w:rFonts w:ascii="Times New Roman" w:hAnsi="Times New Roman" w:cs="Times New Roman"/>
          <w:b/>
          <w:sz w:val="18"/>
          <w:szCs w:val="18"/>
        </w:rPr>
      </w:pPr>
      <w:r w:rsidRPr="00D5204A">
        <w:rPr>
          <w:rFonts w:ascii="Times New Roman" w:hAnsi="Times New Roman" w:cs="Times New Roman"/>
          <w:b/>
          <w:sz w:val="18"/>
          <w:szCs w:val="18"/>
        </w:rPr>
        <w:t xml:space="preserve">4.10 Пар (только версия </w:t>
      </w:r>
      <w:r w:rsidRPr="00D5204A">
        <w:rPr>
          <w:rFonts w:ascii="Times New Roman" w:hAnsi="Times New Roman" w:cs="Times New Roman"/>
          <w:b/>
          <w:sz w:val="18"/>
          <w:szCs w:val="18"/>
          <w:lang w:val="en-US"/>
        </w:rPr>
        <w:t>CAPPUCCINO</w:t>
      </w:r>
      <w:r w:rsidRPr="00D5204A">
        <w:rPr>
          <w:rFonts w:ascii="Times New Roman" w:hAnsi="Times New Roman" w:cs="Times New Roman"/>
          <w:b/>
          <w:sz w:val="18"/>
          <w:szCs w:val="18"/>
        </w:rPr>
        <w:t>)</w:t>
      </w:r>
    </w:p>
    <w:p w:rsidR="00F5477E" w:rsidRDefault="00D5204A" w:rsidP="00F5477E">
      <w:pPr>
        <w:spacing w:after="0"/>
        <w:ind w:left="567"/>
        <w:rPr>
          <w:rFonts w:ascii="Times New Roman" w:hAnsi="Times New Roman" w:cs="Times New Roman"/>
          <w:sz w:val="18"/>
          <w:szCs w:val="18"/>
        </w:rPr>
      </w:pPr>
      <w:r w:rsidRPr="00D5204A">
        <w:rPr>
          <w:rFonts w:ascii="Times New Roman" w:hAnsi="Times New Roman" w:cs="Times New Roman"/>
          <w:sz w:val="18"/>
          <w:szCs w:val="18"/>
        </w:rPr>
        <w:t xml:space="preserve">             </w:t>
      </w:r>
      <w:r>
        <w:rPr>
          <w:noProof/>
          <w:sz w:val="20"/>
          <w:lang w:eastAsia="ru-RU"/>
        </w:rPr>
        <mc:AlternateContent>
          <mc:Choice Requires="wpg">
            <w:drawing>
              <wp:inline distT="0" distB="0" distL="0" distR="0" wp14:anchorId="6869B053" wp14:editId="399E4FF2">
                <wp:extent cx="2196465" cy="307975"/>
                <wp:effectExtent l="0" t="0" r="3810" b="6350"/>
                <wp:docPr id="442"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443"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44"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445"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D5204A">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50"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">
                <v:shape id="Freeform 10795" o:spid="_x0000_s1151"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RescA&#10;AADcAAAADwAAAGRycy9kb3ducmV2LnhtbESPT2vCQBTE74V+h+UVvNVNq5YaXaUIiuTin1bQ2yP7&#10;zIZm34bsGtN+elco9DjMzG+Y6byzlWip8aVjBS/9BARx7nTJhYKvz+XzOwgfkDVWjknBD3mYzx4f&#10;pphqd+UdtftQiAhhn6ICE0KdSulzQxZ939XE0Tu7xmKIsimkbvAa4baSr0nyJi2WHBcM1rQwlH/v&#10;L1bBcXA5HUL2ezKb7Tg7L1Yyc6NWqd5T9zEBEagL/+G/9lorGA4HcD8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nkXrHAAAA3AAAAA8AAAAAAAAAAAAAAAAAmAIAAGRy&#10;cy9kb3ducmV2LnhtbFBLBQYAAAAABAAEAPUAAACMAwAAAAA=&#10;" path="m3268,l170,,72,3,21,21,3,72,,170,,294r3,98l21,443r51,19l170,464r3098,l3366,462r51,-19l3436,392r2,-98l3438,170r-2,-98l3417,21,3366,3,3268,xe" fillcolor="#bbbec3" stroked="f">
                  <v:path arrowok="t" textboxrect="0,0,3439,465"/>
                </v:shape>
                <v:shape id="Freeform 10794" o:spid="_x0000_s1152"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4YcYA&#10;AADcAAAADwAAAGRycy9kb3ducmV2LnhtbESPQWvCQBSE74L/YXlCb81GCcVGV7GFQg9t0VQEb8/s&#10;Mwlm34bdjab/vlsoeBxm5htmuR5MK67kfGNZwTRJQRCXVjdcKdh/vz3OQfiArLG1TAp+yMN6NR4t&#10;Mdf2xju6FqESEcI+RwV1CF0upS9rMugT2xFH72ydwRClq6R2eItw08pZmj5Jgw3HhRo7eq2pvBS9&#10;UTCrTuXxcOyfh6/+/BFeWG9o+6nUw2TYLEAEGsI9/N9+1wqyL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4YcYAAADcAAAADwAAAAAAAAAAAAAAAACYAgAAZHJz&#10;L2Rvd25yZXYueG1sUEsFBgAAAAAEAAQA9QAAAIsDAAAAAA==&#10;" path="m170,l72,3,21,21,3,72,,170,,294r3,98l21,443r51,19l170,464r3098,l3366,462r51,-19l3436,392r2,-98l3438,170r-2,-98l3417,21,3366,3,3268,,170,xe" filled="f" strokeweight="1pt">
                  <v:path arrowok="t" textboxrect="0,0,3439,465"/>
                </v:shape>
                <v:shape id="Picture 10793" o:spid="_x0000_s1153"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ZZcDEAAAA3AAAAA8AAABkcnMvZG93bnJldi54bWxEj92KwjAUhO8XfIdwBO/WtOouazWKiBUv&#10;9safBzg0x7bYnJQkavXpjbCwl8PMfMPMl51pxI2cry0rSIcJCOLC6ppLBadj/vkDwgdkjY1lUvAg&#10;D8tF72OOmbZ33tPtEEoRIewzVFCF0GZS+qIig35oW+Lona0zGKJ0pdQO7xFuGjlKkm9psOa4UGFL&#10;64qKy+FqFByfeV5uVr+0P4+n2+clTd3mlCs16HerGYhAXfgP/7V3WsFk8gXvM/EIyM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ZZcDEAAAA3AAAAA8AAAAAAAAAAAAAAAAA&#10;nwIAAGRycy9kb3ducmV2LnhtbFBLBQYAAAAABAAEAPcAAACQAwAAAAA=&#10;">
                  <v:imagedata r:id="rId49" o:title=""/>
                </v:shape>
                <v:shape id="Text Box 10792" o:spid="_x0000_s1154"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2F5AEA" w:rsidRPr="00410291" w:rsidRDefault="002F5AEA" w:rsidP="00D5204A">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D5204A" w:rsidRPr="00D5204A" w:rsidRDefault="00D5204A" w:rsidP="00D5204A">
      <w:pPr>
        <w:pStyle w:val="6"/>
        <w:spacing w:before="42"/>
        <w:ind w:left="567" w:right="134"/>
        <w:rPr>
          <w:rFonts w:ascii="Times New Roman" w:hAnsi="Times New Roman" w:cs="Times New Roman"/>
          <w:lang w:val="ru-RU"/>
        </w:rPr>
      </w:pPr>
      <w:r w:rsidRPr="00D5204A">
        <w:rPr>
          <w:rFonts w:ascii="Times New Roman" w:hAnsi="Times New Roman" w:cs="Times New Roman"/>
          <w:lang w:val="ru-RU"/>
        </w:rPr>
        <w:t>Во время подачи пара никогда не прикасайтесь к паровой трубе любой частью тел</w:t>
      </w:r>
      <w:r>
        <w:rPr>
          <w:rFonts w:ascii="Times New Roman" w:hAnsi="Times New Roman" w:cs="Times New Roman"/>
          <w:lang w:val="ru-RU"/>
        </w:rPr>
        <w:t>а и не располагайте руки под ней</w:t>
      </w:r>
      <w:r w:rsidRPr="00D5204A">
        <w:rPr>
          <w:rFonts w:ascii="Times New Roman" w:hAnsi="Times New Roman" w:cs="Times New Roman"/>
          <w:lang w:val="ru-RU"/>
        </w:rPr>
        <w:t>. Держите паровую трубку наклоненной вниз к решетке, где расположена чашка.</w:t>
      </w:r>
    </w:p>
    <w:p w:rsidR="00F5477E" w:rsidRDefault="00F5477E" w:rsidP="00F5477E">
      <w:pPr>
        <w:spacing w:after="0"/>
        <w:ind w:left="567"/>
        <w:rPr>
          <w:rFonts w:ascii="Times New Roman" w:hAnsi="Times New Roman" w:cs="Times New Roman"/>
          <w:sz w:val="18"/>
          <w:szCs w:val="18"/>
        </w:rPr>
      </w:pPr>
    </w:p>
    <w:p w:rsidR="00D5204A" w:rsidRDefault="00D5204A" w:rsidP="00D5204A">
      <w:pPr>
        <w:pStyle w:val="a3"/>
        <w:spacing w:before="94" w:line="200" w:lineRule="exact"/>
        <w:ind w:left="567" w:right="115"/>
        <w:jc w:val="both"/>
        <w:rPr>
          <w:rFonts w:ascii="Times New Roman" w:hAnsi="Times New Roman" w:cs="Times New Roman"/>
          <w:lang w:val="ru-RU"/>
        </w:rPr>
      </w:pPr>
      <w:r>
        <w:rPr>
          <w:rFonts w:ascii="Times New Roman" w:hAnsi="Times New Roman" w:cs="Times New Roman"/>
          <w:lang w:val="ru-RU"/>
        </w:rPr>
        <w:t>Эта функция</w:t>
      </w:r>
      <w:r w:rsidRPr="00D5204A">
        <w:rPr>
          <w:rFonts w:ascii="Times New Roman" w:hAnsi="Times New Roman" w:cs="Times New Roman"/>
          <w:lang w:val="ru-RU"/>
        </w:rPr>
        <w:t xml:space="preserve"> позволит подавать пар для приготовления эмульсии из молока и подогревать другие жидкости.</w:t>
      </w:r>
    </w:p>
    <w:p w:rsidR="00D5204A" w:rsidRPr="00D5204A" w:rsidRDefault="00D5204A" w:rsidP="00D5204A">
      <w:pPr>
        <w:pStyle w:val="a3"/>
        <w:spacing w:before="94" w:line="200" w:lineRule="exact"/>
        <w:ind w:left="567" w:right="115"/>
        <w:jc w:val="both"/>
        <w:rPr>
          <w:rFonts w:ascii="Times New Roman" w:hAnsi="Times New Roman" w:cs="Times New Roman"/>
          <w:lang w:val="ru-RU"/>
        </w:rPr>
      </w:pPr>
      <w:r>
        <w:rPr>
          <w:noProof/>
          <w:lang w:val="ru-RU" w:eastAsia="ru-RU"/>
        </w:rPr>
        <w:drawing>
          <wp:anchor distT="0" distB="0" distL="114300" distR="114300" simplePos="0" relativeHeight="251727360" behindDoc="0" locked="0" layoutInCell="1" allowOverlap="1" wp14:anchorId="3929518A" wp14:editId="0129E1F2">
            <wp:simplePos x="0" y="0"/>
            <wp:positionH relativeFrom="column">
              <wp:posOffset>2038350</wp:posOffset>
            </wp:positionH>
            <wp:positionV relativeFrom="paragraph">
              <wp:posOffset>58674</wp:posOffset>
            </wp:positionV>
            <wp:extent cx="309880" cy="233680"/>
            <wp:effectExtent l="0" t="0" r="0" b="0"/>
            <wp:wrapNone/>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309880" cy="233680"/>
                    </a:xfrm>
                    <a:prstGeom prst="rect">
                      <a:avLst/>
                    </a:prstGeom>
                  </pic:spPr>
                </pic:pic>
              </a:graphicData>
            </a:graphic>
            <wp14:sizeRelH relativeFrom="page">
              <wp14:pctWidth>0</wp14:pctWidth>
            </wp14:sizeRelH>
            <wp14:sizeRelV relativeFrom="page">
              <wp14:pctHeight>0</wp14:pctHeight>
            </wp14:sizeRelV>
          </wp:anchor>
        </w:drawing>
      </w:r>
    </w:p>
    <w:p w:rsidR="00D5204A" w:rsidRPr="00D5204A" w:rsidRDefault="00D5204A" w:rsidP="00D5204A">
      <w:pPr>
        <w:pStyle w:val="a5"/>
        <w:tabs>
          <w:tab w:val="left" w:pos="380"/>
          <w:tab w:val="left" w:pos="2867"/>
        </w:tabs>
        <w:spacing w:line="195" w:lineRule="exact"/>
        <w:ind w:left="567" w:firstLine="0"/>
        <w:jc w:val="both"/>
        <w:rPr>
          <w:rFonts w:ascii="Times New Roman" w:hAnsi="Times New Roman" w:cs="Times New Roman"/>
          <w:sz w:val="18"/>
          <w:lang w:val="ru-RU"/>
        </w:rPr>
      </w:pPr>
      <w:r>
        <w:rPr>
          <w:rFonts w:ascii="Times New Roman" w:hAnsi="Times New Roman" w:cs="Times New Roman"/>
          <w:sz w:val="18"/>
          <w:lang w:val="ru-RU"/>
        </w:rPr>
        <w:t xml:space="preserve">– </w:t>
      </w:r>
      <w:r w:rsidRPr="00D5204A">
        <w:rPr>
          <w:rFonts w:ascii="Times New Roman" w:hAnsi="Times New Roman" w:cs="Times New Roman"/>
          <w:sz w:val="18"/>
          <w:lang w:val="ru-RU"/>
        </w:rPr>
        <w:t>Нажмите кнопку подачи пара.</w:t>
      </w:r>
      <w:r w:rsidRPr="00D5204A">
        <w:rPr>
          <w:rFonts w:ascii="Times New Roman" w:hAnsi="Times New Roman" w:cs="Times New Roman"/>
          <w:sz w:val="18"/>
          <w:lang w:val="ru-RU"/>
        </w:rPr>
        <w:tab/>
        <w:t>.</w:t>
      </w:r>
    </w:p>
    <w:p w:rsidR="00D5204A" w:rsidRPr="00D5204A" w:rsidRDefault="00D5204A" w:rsidP="00D5204A">
      <w:pPr>
        <w:pStyle w:val="a5"/>
        <w:tabs>
          <w:tab w:val="left" w:pos="380"/>
        </w:tabs>
        <w:spacing w:before="5" w:line="200" w:lineRule="exact"/>
        <w:ind w:left="567" w:right="115" w:firstLine="0"/>
        <w:jc w:val="both"/>
        <w:rPr>
          <w:rFonts w:ascii="Times New Roman" w:hAnsi="Times New Roman" w:cs="Times New Roman"/>
          <w:sz w:val="18"/>
          <w:lang w:val="ru-RU"/>
        </w:rPr>
      </w:pPr>
      <w:r>
        <w:rPr>
          <w:rFonts w:ascii="Times New Roman" w:hAnsi="Times New Roman" w:cs="Times New Roman"/>
          <w:sz w:val="18"/>
          <w:lang w:val="ru-RU"/>
        </w:rPr>
        <w:t>– Остатки воды буду</w:t>
      </w:r>
      <w:r w:rsidRPr="00D5204A">
        <w:rPr>
          <w:rFonts w:ascii="Times New Roman" w:hAnsi="Times New Roman" w:cs="Times New Roman"/>
          <w:sz w:val="18"/>
          <w:lang w:val="ru-RU"/>
        </w:rPr>
        <w:t xml:space="preserve">т капать из паровой трубы и, как только пар начинает поставляться, используйте его </w:t>
      </w:r>
      <w:r>
        <w:rPr>
          <w:rFonts w:ascii="Times New Roman" w:hAnsi="Times New Roman" w:cs="Times New Roman"/>
          <w:sz w:val="18"/>
          <w:lang w:val="ru-RU"/>
        </w:rPr>
        <w:t>в течение требуемого времени</w:t>
      </w:r>
      <w:r w:rsidRPr="00D5204A">
        <w:rPr>
          <w:rFonts w:ascii="Times New Roman" w:hAnsi="Times New Roman" w:cs="Times New Roman"/>
          <w:sz w:val="18"/>
          <w:lang w:val="ru-RU"/>
        </w:rPr>
        <w:t>.</w:t>
      </w:r>
    </w:p>
    <w:p w:rsidR="00F5477E" w:rsidRPr="00D5204A" w:rsidRDefault="00D5204A" w:rsidP="00D5204A">
      <w:pPr>
        <w:spacing w:after="0"/>
        <w:ind w:left="567"/>
        <w:rPr>
          <w:rFonts w:ascii="Times New Roman" w:hAnsi="Times New Roman" w:cs="Times New Roman"/>
          <w:sz w:val="18"/>
          <w:szCs w:val="18"/>
        </w:rPr>
      </w:pPr>
      <w:r w:rsidRPr="00D5204A">
        <w:rPr>
          <w:rFonts w:ascii="Times New Roman" w:hAnsi="Times New Roman" w:cs="Times New Roman"/>
          <w:sz w:val="18"/>
        </w:rPr>
        <w:t xml:space="preserve">На дисплее </w:t>
      </w:r>
      <w:r>
        <w:rPr>
          <w:rFonts w:ascii="Times New Roman" w:hAnsi="Times New Roman" w:cs="Times New Roman"/>
          <w:sz w:val="18"/>
        </w:rPr>
        <w:t>будет отображаться следующее (</w:t>
      </w:r>
      <w:r w:rsidRPr="00D5204A">
        <w:rPr>
          <w:rFonts w:ascii="Times New Roman" w:hAnsi="Times New Roman" w:cs="Times New Roman"/>
          <w:sz w:val="18"/>
        </w:rPr>
        <w:t>пример):</w:t>
      </w:r>
    </w:p>
    <w:p w:rsidR="00133464" w:rsidRDefault="00D5204A" w:rsidP="00D5204A">
      <w:pPr>
        <w:spacing w:after="0"/>
        <w:ind w:left="567"/>
        <w:jc w:val="center"/>
        <w:rPr>
          <w:rFonts w:ascii="Times New Roman" w:hAnsi="Times New Roman" w:cs="Times New Roman"/>
          <w:sz w:val="18"/>
          <w:szCs w:val="18"/>
        </w:rPr>
      </w:pPr>
      <w:r>
        <w:rPr>
          <w:noProof/>
          <w:lang w:eastAsia="ru-RU"/>
        </w:rPr>
        <w:drawing>
          <wp:inline distT="0" distB="0" distL="0" distR="0" wp14:anchorId="7148B4C3" wp14:editId="0D4B8D29">
            <wp:extent cx="1656000" cy="414000"/>
            <wp:effectExtent l="0" t="0" r="1905" b="5715"/>
            <wp:docPr id="4512" name="Рисунок 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656000" cy="414000"/>
                    </a:xfrm>
                    <a:prstGeom prst="rect">
                      <a:avLst/>
                    </a:prstGeom>
                  </pic:spPr>
                </pic:pic>
              </a:graphicData>
            </a:graphic>
          </wp:inline>
        </w:drawing>
      </w:r>
    </w:p>
    <w:p w:rsidR="00D5204A" w:rsidRPr="00D5204A" w:rsidRDefault="00D5204A" w:rsidP="00D5204A">
      <w:pPr>
        <w:pStyle w:val="a5"/>
        <w:tabs>
          <w:tab w:val="left" w:pos="851"/>
        </w:tabs>
        <w:spacing w:before="16" w:line="200" w:lineRule="exact"/>
        <w:ind w:left="567" w:right="115" w:firstLine="0"/>
        <w:jc w:val="both"/>
        <w:rPr>
          <w:rFonts w:ascii="Times New Roman" w:hAnsi="Times New Roman" w:cs="Times New Roman"/>
          <w:sz w:val="18"/>
          <w:lang w:val="ru-RU"/>
        </w:rPr>
      </w:pPr>
      <w:r w:rsidRPr="00D5204A">
        <w:rPr>
          <w:rFonts w:ascii="Times New Roman" w:hAnsi="Times New Roman" w:cs="Times New Roman"/>
          <w:sz w:val="18"/>
          <w:szCs w:val="18"/>
          <w:lang w:val="ru-RU"/>
        </w:rPr>
        <w:t xml:space="preserve">– </w:t>
      </w:r>
      <w:r w:rsidRPr="00D5204A">
        <w:rPr>
          <w:rFonts w:ascii="Times New Roman" w:hAnsi="Times New Roman" w:cs="Times New Roman"/>
          <w:sz w:val="18"/>
          <w:lang w:val="ru-RU"/>
        </w:rPr>
        <w:t>При достижении установленного количества поставка будет прекращена автоматически.</w:t>
      </w:r>
    </w:p>
    <w:p w:rsidR="00D5204A" w:rsidRDefault="00D5204A" w:rsidP="00D5204A">
      <w:pPr>
        <w:spacing w:after="0"/>
        <w:ind w:left="567"/>
        <w:rPr>
          <w:rFonts w:ascii="Times New Roman" w:hAnsi="Times New Roman" w:cs="Times New Roman"/>
          <w:sz w:val="18"/>
          <w:szCs w:val="18"/>
        </w:rPr>
      </w:pPr>
    </w:p>
    <w:p w:rsidR="00D5204A" w:rsidRPr="00D5204A" w:rsidRDefault="00D5204A" w:rsidP="00D5204A">
      <w:pPr>
        <w:pStyle w:val="6"/>
        <w:spacing w:line="203" w:lineRule="exact"/>
        <w:ind w:left="567"/>
        <w:rPr>
          <w:rFonts w:ascii="Times New Roman" w:hAnsi="Times New Roman" w:cs="Times New Roman"/>
          <w:b w:val="0"/>
          <w:lang w:val="ru-RU"/>
        </w:rPr>
      </w:pPr>
      <w:r w:rsidRPr="00D5204A">
        <w:rPr>
          <w:rFonts w:ascii="Times New Roman" w:hAnsi="Times New Roman" w:cs="Times New Roman"/>
          <w:lang w:val="ru-RU"/>
        </w:rPr>
        <w:t>ВАЖНО</w:t>
      </w:r>
      <w:r w:rsidRPr="00D5204A">
        <w:rPr>
          <w:rFonts w:ascii="Times New Roman" w:hAnsi="Times New Roman" w:cs="Times New Roman"/>
          <w:b w:val="0"/>
          <w:lang w:val="ru-RU"/>
        </w:rPr>
        <w:t>:</w:t>
      </w:r>
    </w:p>
    <w:p w:rsidR="00D5204A" w:rsidRPr="00D5204A" w:rsidRDefault="00D5204A" w:rsidP="00D5204A">
      <w:pPr>
        <w:pStyle w:val="a3"/>
        <w:spacing w:before="5" w:line="200" w:lineRule="exact"/>
        <w:ind w:left="567" w:right="115"/>
        <w:jc w:val="both"/>
        <w:rPr>
          <w:rFonts w:ascii="Times New Roman" w:hAnsi="Times New Roman" w:cs="Times New Roman"/>
          <w:lang w:val="ru-RU"/>
        </w:rPr>
      </w:pPr>
      <w:r w:rsidRPr="00D5204A">
        <w:rPr>
          <w:rFonts w:ascii="Times New Roman" w:hAnsi="Times New Roman" w:cs="Times New Roman"/>
          <w:lang w:val="ru-RU"/>
        </w:rPr>
        <w:t>В конце каждой поставки</w:t>
      </w:r>
      <w:r>
        <w:rPr>
          <w:rFonts w:ascii="Times New Roman" w:hAnsi="Times New Roman" w:cs="Times New Roman"/>
          <w:lang w:val="ru-RU"/>
        </w:rPr>
        <w:t xml:space="preserve"> пара</w:t>
      </w:r>
      <w:r w:rsidRPr="00D5204A">
        <w:rPr>
          <w:rFonts w:ascii="Times New Roman" w:hAnsi="Times New Roman" w:cs="Times New Roman"/>
          <w:lang w:val="ru-RU"/>
        </w:rPr>
        <w:t xml:space="preserve"> тщательно очистите сопло пара влажной тканью.</w:t>
      </w:r>
    </w:p>
    <w:p w:rsidR="00D5204A" w:rsidRPr="00D5204A" w:rsidRDefault="00D5204A" w:rsidP="00D5204A">
      <w:pPr>
        <w:pStyle w:val="a3"/>
        <w:ind w:left="567"/>
        <w:rPr>
          <w:rFonts w:ascii="Times New Roman" w:hAnsi="Times New Roman" w:cs="Times New Roman"/>
          <w:lang w:val="ru-RU"/>
        </w:rPr>
      </w:pPr>
    </w:p>
    <w:p w:rsidR="00D5204A" w:rsidRDefault="00D5204A" w:rsidP="00D5204A">
      <w:pPr>
        <w:pStyle w:val="a3"/>
        <w:spacing w:line="252" w:lineRule="auto"/>
        <w:ind w:left="567" w:right="113"/>
        <w:jc w:val="both"/>
        <w:rPr>
          <w:rFonts w:ascii="Times New Roman" w:hAnsi="Times New Roman" w:cs="Times New Roman"/>
          <w:lang w:val="ru-RU"/>
        </w:rPr>
      </w:pPr>
      <w:r w:rsidRPr="00D5204A">
        <w:rPr>
          <w:rFonts w:ascii="Times New Roman" w:hAnsi="Times New Roman" w:cs="Times New Roman"/>
          <w:b/>
          <w:lang w:val="ru-RU"/>
        </w:rPr>
        <w:t xml:space="preserve">ПРИМЕЧАНИЕ: </w:t>
      </w:r>
      <w:r w:rsidRPr="00D5204A">
        <w:rPr>
          <w:rFonts w:ascii="Times New Roman" w:hAnsi="Times New Roman" w:cs="Times New Roman"/>
          <w:lang w:val="ru-RU"/>
        </w:rPr>
        <w:t>Перед использованием парового сопла, всегда удаляйте весь конденсат, по крайней мере, в течение 2 секунд, или согласно инструкциям производителя.</w:t>
      </w:r>
    </w:p>
    <w:p w:rsidR="007B70DE" w:rsidRDefault="007B70DE" w:rsidP="00D5204A">
      <w:pPr>
        <w:pStyle w:val="a3"/>
        <w:spacing w:line="252" w:lineRule="auto"/>
        <w:ind w:left="567" w:right="113"/>
        <w:jc w:val="both"/>
        <w:rPr>
          <w:rFonts w:ascii="Times New Roman" w:hAnsi="Times New Roman" w:cs="Times New Roman"/>
          <w:lang w:val="ru-RU"/>
        </w:rPr>
      </w:pPr>
    </w:p>
    <w:p w:rsidR="007B70DE" w:rsidRPr="007B70DE" w:rsidRDefault="00365D8B" w:rsidP="00D5204A">
      <w:pPr>
        <w:pStyle w:val="a3"/>
        <w:spacing w:line="252" w:lineRule="auto"/>
        <w:ind w:left="567" w:right="113"/>
        <w:jc w:val="both"/>
        <w:rPr>
          <w:rFonts w:ascii="Times New Roman" w:hAnsi="Times New Roman" w:cs="Times New Roman"/>
          <w:b/>
          <w:lang w:val="ru-RU"/>
        </w:rPr>
      </w:pPr>
      <w:r>
        <w:rPr>
          <w:rFonts w:ascii="Times New Roman" w:hAnsi="Times New Roman" w:cs="Times New Roman"/>
          <w:b/>
          <w:lang w:val="ru-RU"/>
        </w:rPr>
        <w:t>4.11 Приготовление с выбранными настройками</w:t>
      </w:r>
    </w:p>
    <w:p w:rsidR="00D5204A" w:rsidRDefault="00D5204A" w:rsidP="00D5204A">
      <w:pPr>
        <w:spacing w:after="0"/>
        <w:ind w:left="567"/>
        <w:rPr>
          <w:rFonts w:ascii="Times New Roman" w:hAnsi="Times New Roman" w:cs="Times New Roman"/>
          <w:sz w:val="18"/>
          <w:szCs w:val="18"/>
        </w:rPr>
      </w:pPr>
    </w:p>
    <w:p w:rsidR="007B70DE" w:rsidRPr="007B70DE" w:rsidRDefault="007B70DE" w:rsidP="007B70DE">
      <w:pPr>
        <w:pStyle w:val="a3"/>
        <w:spacing w:line="252" w:lineRule="auto"/>
        <w:ind w:left="567" w:hanging="4"/>
        <w:rPr>
          <w:rFonts w:ascii="Times New Roman" w:hAnsi="Times New Roman" w:cs="Times New Roman"/>
          <w:lang w:val="ru-RU"/>
        </w:rPr>
      </w:pPr>
      <w:r w:rsidRPr="007B70DE">
        <w:rPr>
          <w:rFonts w:ascii="Times New Roman" w:hAnsi="Times New Roman" w:cs="Times New Roman"/>
          <w:b/>
          <w:lang w:val="ru-RU"/>
        </w:rPr>
        <w:t xml:space="preserve">ПРИМЕЧАНИЕ: </w:t>
      </w:r>
      <w:r w:rsidRPr="007B70DE">
        <w:rPr>
          <w:rFonts w:ascii="Times New Roman" w:hAnsi="Times New Roman" w:cs="Times New Roman"/>
          <w:lang w:val="ru-RU"/>
        </w:rPr>
        <w:t>Эти параметры могут быть доступны только после их настройки.</w:t>
      </w:r>
    </w:p>
    <w:p w:rsidR="007B70DE" w:rsidRPr="007B70DE" w:rsidRDefault="007B70DE" w:rsidP="007B70DE">
      <w:pPr>
        <w:pStyle w:val="a3"/>
        <w:spacing w:line="252" w:lineRule="auto"/>
        <w:ind w:left="567" w:hanging="4"/>
        <w:rPr>
          <w:rFonts w:ascii="Times New Roman" w:hAnsi="Times New Roman" w:cs="Times New Roman"/>
          <w:lang w:val="ru-RU"/>
        </w:rPr>
      </w:pPr>
      <w:r w:rsidRPr="007B70DE">
        <w:rPr>
          <w:rFonts w:ascii="Times New Roman" w:hAnsi="Times New Roman" w:cs="Times New Roman"/>
          <w:lang w:val="ru-RU"/>
        </w:rPr>
        <w:t>Чтобы задать параметры, см. пункт Выбор конфигурации.</w:t>
      </w:r>
    </w:p>
    <w:p w:rsidR="007B70DE" w:rsidRPr="007B70DE" w:rsidRDefault="007B70DE" w:rsidP="007B70DE">
      <w:pPr>
        <w:pStyle w:val="a3"/>
        <w:spacing w:before="11"/>
        <w:ind w:left="567" w:hanging="4"/>
        <w:rPr>
          <w:rFonts w:ascii="Times New Roman" w:hAnsi="Times New Roman" w:cs="Times New Roman"/>
          <w:sz w:val="15"/>
          <w:lang w:val="ru-RU"/>
        </w:rPr>
      </w:pPr>
    </w:p>
    <w:p w:rsidR="007B70DE" w:rsidRPr="007B70DE" w:rsidRDefault="007B70DE" w:rsidP="007B70DE">
      <w:pPr>
        <w:pStyle w:val="a3"/>
        <w:spacing w:line="203" w:lineRule="exact"/>
        <w:ind w:left="567" w:right="88" w:hanging="4"/>
        <w:rPr>
          <w:rFonts w:ascii="Times New Roman" w:hAnsi="Times New Roman" w:cs="Times New Roman"/>
          <w:lang w:val="ru-RU"/>
        </w:rPr>
      </w:pPr>
      <w:r w:rsidRPr="007B70DE">
        <w:rPr>
          <w:rFonts w:ascii="Times New Roman" w:hAnsi="Times New Roman" w:cs="Times New Roman"/>
          <w:lang w:val="ru-RU"/>
        </w:rPr>
        <w:t>Для подготовки следующих напитков:</w:t>
      </w:r>
    </w:p>
    <w:p w:rsidR="007B70DE" w:rsidRPr="007B70DE" w:rsidRDefault="007B70DE" w:rsidP="007B70DE">
      <w:pPr>
        <w:pStyle w:val="a5"/>
        <w:tabs>
          <w:tab w:val="left" w:pos="380"/>
        </w:tabs>
        <w:spacing w:line="200" w:lineRule="exact"/>
        <w:ind w:left="567" w:right="88" w:firstLine="0"/>
        <w:rPr>
          <w:rFonts w:ascii="Times New Roman" w:hAnsi="Times New Roman" w:cs="Times New Roman"/>
          <w:sz w:val="18"/>
          <w:lang w:val="ru-RU"/>
        </w:rPr>
      </w:pPr>
      <w:r>
        <w:rPr>
          <w:rFonts w:ascii="Times New Roman" w:hAnsi="Times New Roman" w:cs="Times New Roman"/>
          <w:sz w:val="18"/>
          <w:lang w:val="ru-RU"/>
        </w:rPr>
        <w:t xml:space="preserve">– </w:t>
      </w:r>
      <w:r w:rsidRPr="007B70DE">
        <w:rPr>
          <w:rFonts w:ascii="Times New Roman" w:hAnsi="Times New Roman" w:cs="Times New Roman"/>
          <w:sz w:val="18"/>
          <w:lang w:val="ru-RU"/>
        </w:rPr>
        <w:t>Большой капучино;</w:t>
      </w:r>
    </w:p>
    <w:p w:rsidR="007B70DE" w:rsidRPr="007B70DE" w:rsidRDefault="007B70DE" w:rsidP="007B70DE">
      <w:pPr>
        <w:pStyle w:val="a5"/>
        <w:tabs>
          <w:tab w:val="left" w:pos="380"/>
        </w:tabs>
        <w:spacing w:line="200" w:lineRule="exact"/>
        <w:ind w:left="567" w:right="88" w:firstLine="0"/>
        <w:rPr>
          <w:rFonts w:ascii="Times New Roman" w:hAnsi="Times New Roman" w:cs="Times New Roman"/>
          <w:sz w:val="18"/>
          <w:lang w:val="ru-RU"/>
        </w:rPr>
      </w:pPr>
      <w:r>
        <w:rPr>
          <w:rFonts w:ascii="Times New Roman" w:hAnsi="Times New Roman" w:cs="Times New Roman"/>
          <w:sz w:val="18"/>
          <w:lang w:val="ru-RU"/>
        </w:rPr>
        <w:t xml:space="preserve">– </w:t>
      </w:r>
      <w:proofErr w:type="spellStart"/>
      <w:r w:rsidRPr="007B70DE">
        <w:rPr>
          <w:rFonts w:ascii="Times New Roman" w:hAnsi="Times New Roman" w:cs="Times New Roman"/>
          <w:sz w:val="18"/>
          <w:lang w:val="ru-RU"/>
        </w:rPr>
        <w:t>Ма</w:t>
      </w:r>
      <w:r>
        <w:rPr>
          <w:rFonts w:ascii="Times New Roman" w:hAnsi="Times New Roman" w:cs="Times New Roman"/>
          <w:sz w:val="18"/>
          <w:lang w:val="ru-RU"/>
        </w:rPr>
        <w:t>кк</w:t>
      </w:r>
      <w:r w:rsidRPr="007B70DE">
        <w:rPr>
          <w:rFonts w:ascii="Times New Roman" w:hAnsi="Times New Roman" w:cs="Times New Roman"/>
          <w:sz w:val="18"/>
          <w:lang w:val="ru-RU"/>
        </w:rPr>
        <w:t>иато</w:t>
      </w:r>
      <w:proofErr w:type="spellEnd"/>
      <w:r w:rsidRPr="007B70DE">
        <w:rPr>
          <w:rFonts w:ascii="Times New Roman" w:hAnsi="Times New Roman" w:cs="Times New Roman"/>
          <w:sz w:val="18"/>
          <w:lang w:val="ru-RU"/>
        </w:rPr>
        <w:t>;</w:t>
      </w:r>
    </w:p>
    <w:p w:rsidR="007B70DE" w:rsidRPr="007B70DE" w:rsidRDefault="007B70DE" w:rsidP="007B70DE">
      <w:pPr>
        <w:pStyle w:val="a5"/>
        <w:tabs>
          <w:tab w:val="left" w:pos="380"/>
        </w:tabs>
        <w:spacing w:line="203" w:lineRule="exact"/>
        <w:ind w:left="567" w:right="88" w:firstLine="0"/>
        <w:rPr>
          <w:rFonts w:ascii="Times New Roman" w:hAnsi="Times New Roman" w:cs="Times New Roman"/>
          <w:sz w:val="18"/>
          <w:lang w:val="ru-RU"/>
        </w:rPr>
      </w:pPr>
      <w:r>
        <w:rPr>
          <w:rFonts w:ascii="Times New Roman" w:hAnsi="Times New Roman" w:cs="Times New Roman"/>
          <w:sz w:val="18"/>
          <w:lang w:val="ru-RU"/>
        </w:rPr>
        <w:t xml:space="preserve">– </w:t>
      </w:r>
      <w:r w:rsidRPr="007B70DE">
        <w:rPr>
          <w:rFonts w:ascii="Times New Roman" w:hAnsi="Times New Roman" w:cs="Times New Roman"/>
          <w:sz w:val="18"/>
          <w:lang w:val="ru-RU"/>
        </w:rPr>
        <w:t>Молоко.</w:t>
      </w:r>
    </w:p>
    <w:p w:rsidR="007B70DE" w:rsidRPr="007B70DE" w:rsidRDefault="007B70DE" w:rsidP="007B70DE">
      <w:pPr>
        <w:pStyle w:val="a3"/>
        <w:spacing w:before="7"/>
        <w:ind w:left="284"/>
        <w:rPr>
          <w:rFonts w:ascii="Times New Roman" w:hAnsi="Times New Roman" w:cs="Times New Roman"/>
          <w:sz w:val="17"/>
          <w:lang w:val="ru-RU"/>
        </w:rPr>
      </w:pPr>
    </w:p>
    <w:p w:rsidR="007B70DE" w:rsidRPr="007B70DE" w:rsidRDefault="007B70DE" w:rsidP="007B70DE">
      <w:pPr>
        <w:pStyle w:val="a3"/>
        <w:spacing w:line="200" w:lineRule="exact"/>
        <w:ind w:left="284"/>
        <w:rPr>
          <w:rFonts w:ascii="Times New Roman" w:hAnsi="Times New Roman" w:cs="Times New Roman"/>
          <w:lang w:val="ru-RU"/>
        </w:rPr>
      </w:pPr>
      <w:r w:rsidRPr="007B70DE">
        <w:rPr>
          <w:rFonts w:ascii="Times New Roman" w:hAnsi="Times New Roman" w:cs="Times New Roman"/>
          <w:lang w:val="ru-RU"/>
        </w:rPr>
        <w:t xml:space="preserve">См. процедуру приготовления Капучино / </w:t>
      </w:r>
      <w:proofErr w:type="spellStart"/>
      <w:r w:rsidRPr="007B70DE">
        <w:rPr>
          <w:rFonts w:ascii="Times New Roman" w:hAnsi="Times New Roman" w:cs="Times New Roman"/>
          <w:lang w:val="ru-RU"/>
        </w:rPr>
        <w:t>Латте</w:t>
      </w:r>
      <w:proofErr w:type="spellEnd"/>
    </w:p>
    <w:p w:rsidR="007B70DE" w:rsidRPr="007B70DE" w:rsidRDefault="007B70DE" w:rsidP="007B70DE">
      <w:pPr>
        <w:pStyle w:val="a3"/>
        <w:spacing w:before="7"/>
        <w:ind w:left="284"/>
        <w:rPr>
          <w:rFonts w:ascii="Times New Roman" w:hAnsi="Times New Roman" w:cs="Times New Roman"/>
          <w:sz w:val="16"/>
          <w:lang w:val="ru-RU"/>
        </w:rPr>
      </w:pPr>
    </w:p>
    <w:p w:rsidR="007B70DE" w:rsidRPr="007B70DE" w:rsidRDefault="007B70DE" w:rsidP="007B70DE">
      <w:pPr>
        <w:pStyle w:val="a3"/>
        <w:spacing w:line="203" w:lineRule="exact"/>
        <w:ind w:left="284"/>
        <w:rPr>
          <w:rFonts w:ascii="Times New Roman" w:hAnsi="Times New Roman" w:cs="Times New Roman"/>
          <w:lang w:val="ru-RU"/>
        </w:rPr>
      </w:pPr>
      <w:r w:rsidRPr="007B70DE">
        <w:rPr>
          <w:rFonts w:ascii="Times New Roman" w:hAnsi="Times New Roman" w:cs="Times New Roman"/>
          <w:lang w:val="ru-RU"/>
        </w:rPr>
        <w:t xml:space="preserve">Для </w:t>
      </w:r>
      <w:r>
        <w:rPr>
          <w:rFonts w:ascii="Times New Roman" w:hAnsi="Times New Roman" w:cs="Times New Roman"/>
          <w:lang w:val="ru-RU"/>
        </w:rPr>
        <w:t xml:space="preserve">приготовления </w:t>
      </w:r>
      <w:r w:rsidRPr="007B70DE">
        <w:rPr>
          <w:rFonts w:ascii="Times New Roman" w:hAnsi="Times New Roman" w:cs="Times New Roman"/>
          <w:lang w:val="ru-RU"/>
        </w:rPr>
        <w:t xml:space="preserve"> следующих напитков:</w:t>
      </w:r>
    </w:p>
    <w:p w:rsidR="007B70DE" w:rsidRPr="007B70DE" w:rsidRDefault="007B70DE" w:rsidP="007B70DE">
      <w:pPr>
        <w:pStyle w:val="a5"/>
        <w:tabs>
          <w:tab w:val="left" w:pos="380"/>
        </w:tabs>
        <w:spacing w:line="200" w:lineRule="exact"/>
        <w:ind w:left="284" w:firstLine="0"/>
        <w:rPr>
          <w:rFonts w:ascii="Times New Roman" w:hAnsi="Times New Roman" w:cs="Times New Roman"/>
          <w:sz w:val="18"/>
          <w:lang w:val="ru-RU"/>
        </w:rPr>
      </w:pPr>
      <w:r>
        <w:rPr>
          <w:rFonts w:ascii="Times New Roman" w:hAnsi="Times New Roman" w:cs="Times New Roman"/>
          <w:sz w:val="18"/>
          <w:lang w:val="ru-RU"/>
        </w:rPr>
        <w:t>–</w:t>
      </w:r>
      <w:r w:rsidRPr="007B70DE">
        <w:rPr>
          <w:rFonts w:ascii="Times New Roman" w:hAnsi="Times New Roman" w:cs="Times New Roman"/>
          <w:sz w:val="18"/>
          <w:lang w:val="ru-RU"/>
        </w:rPr>
        <w:t xml:space="preserve"> </w:t>
      </w:r>
      <w:r>
        <w:rPr>
          <w:rFonts w:ascii="Times New Roman" w:hAnsi="Times New Roman" w:cs="Times New Roman"/>
          <w:sz w:val="18"/>
          <w:lang w:val="ru-RU"/>
        </w:rPr>
        <w:t>1 Кофе крем</w:t>
      </w:r>
      <w:r w:rsidRPr="007B70DE">
        <w:rPr>
          <w:rFonts w:ascii="Times New Roman" w:hAnsi="Times New Roman" w:cs="Times New Roman"/>
          <w:sz w:val="18"/>
          <w:lang w:val="ru-RU"/>
        </w:rPr>
        <w:t>;</w:t>
      </w:r>
    </w:p>
    <w:p w:rsidR="007B70DE" w:rsidRPr="007B70DE" w:rsidRDefault="007B70DE" w:rsidP="007B70DE">
      <w:pPr>
        <w:pStyle w:val="a5"/>
        <w:tabs>
          <w:tab w:val="left" w:pos="380"/>
        </w:tabs>
        <w:spacing w:line="203" w:lineRule="exact"/>
        <w:ind w:left="284" w:firstLine="0"/>
        <w:rPr>
          <w:rFonts w:ascii="Times New Roman" w:hAnsi="Times New Roman" w:cs="Times New Roman"/>
          <w:sz w:val="18"/>
          <w:lang w:val="ru-RU"/>
        </w:rPr>
      </w:pPr>
      <w:r>
        <w:rPr>
          <w:rFonts w:ascii="Times New Roman" w:hAnsi="Times New Roman" w:cs="Times New Roman"/>
          <w:sz w:val="18"/>
          <w:lang w:val="ru-RU"/>
        </w:rPr>
        <w:t xml:space="preserve">– </w:t>
      </w:r>
      <w:r w:rsidRPr="007B70DE">
        <w:rPr>
          <w:rFonts w:ascii="Times New Roman" w:hAnsi="Times New Roman" w:cs="Times New Roman"/>
          <w:sz w:val="18"/>
          <w:lang w:val="ru-RU"/>
        </w:rPr>
        <w:t xml:space="preserve">2 </w:t>
      </w:r>
      <w:r>
        <w:rPr>
          <w:rFonts w:ascii="Times New Roman" w:hAnsi="Times New Roman" w:cs="Times New Roman"/>
          <w:sz w:val="18"/>
          <w:lang w:val="ru-RU"/>
        </w:rPr>
        <w:t>Кофе крем</w:t>
      </w:r>
    </w:p>
    <w:p w:rsidR="007B70DE" w:rsidRPr="007B70DE" w:rsidRDefault="007B70DE" w:rsidP="007B70DE">
      <w:pPr>
        <w:pStyle w:val="a3"/>
        <w:spacing w:before="7"/>
        <w:ind w:left="284"/>
        <w:rPr>
          <w:rFonts w:ascii="Times New Roman" w:hAnsi="Times New Roman" w:cs="Times New Roman"/>
          <w:sz w:val="17"/>
          <w:lang w:val="ru-RU"/>
        </w:rPr>
      </w:pPr>
    </w:p>
    <w:p w:rsidR="007B70DE" w:rsidRPr="007B70DE" w:rsidRDefault="007B70DE" w:rsidP="007B70DE">
      <w:pPr>
        <w:pStyle w:val="a3"/>
        <w:spacing w:line="200" w:lineRule="exact"/>
        <w:ind w:left="284"/>
        <w:rPr>
          <w:rFonts w:ascii="Times New Roman" w:hAnsi="Times New Roman" w:cs="Times New Roman"/>
          <w:lang w:val="ru-RU"/>
        </w:rPr>
      </w:pPr>
      <w:r w:rsidRPr="007B70DE">
        <w:rPr>
          <w:rFonts w:ascii="Times New Roman" w:hAnsi="Times New Roman" w:cs="Times New Roman"/>
          <w:lang w:val="ru-RU"/>
        </w:rPr>
        <w:t xml:space="preserve">Смотрите процедуры приготовления </w:t>
      </w:r>
      <w:proofErr w:type="spellStart"/>
      <w:r w:rsidRPr="007B70DE">
        <w:rPr>
          <w:rFonts w:ascii="Times New Roman" w:hAnsi="Times New Roman" w:cs="Times New Roman"/>
          <w:lang w:val="ru-RU"/>
        </w:rPr>
        <w:t>эспрессо</w:t>
      </w:r>
      <w:proofErr w:type="spellEnd"/>
      <w:r w:rsidRPr="007B70DE">
        <w:rPr>
          <w:rFonts w:ascii="Times New Roman" w:hAnsi="Times New Roman" w:cs="Times New Roman"/>
          <w:lang w:val="ru-RU"/>
        </w:rPr>
        <w:t xml:space="preserve"> и </w:t>
      </w:r>
      <w:r w:rsidRPr="007B70DE">
        <w:rPr>
          <w:rFonts w:ascii="Times New Roman" w:hAnsi="Times New Roman" w:cs="Times New Roman"/>
        </w:rPr>
        <w:t>long</w:t>
      </w:r>
      <w:r w:rsidRPr="007B70DE">
        <w:rPr>
          <w:rFonts w:ascii="Times New Roman" w:hAnsi="Times New Roman" w:cs="Times New Roman"/>
          <w:lang w:val="ru-RU"/>
        </w:rPr>
        <w:t xml:space="preserve"> </w:t>
      </w:r>
      <w:r w:rsidRPr="007B70DE">
        <w:rPr>
          <w:rFonts w:ascii="Times New Roman" w:hAnsi="Times New Roman" w:cs="Times New Roman"/>
        </w:rPr>
        <w:t>coffee</w:t>
      </w:r>
      <w:r w:rsidRPr="007B70DE">
        <w:rPr>
          <w:rFonts w:ascii="Times New Roman" w:hAnsi="Times New Roman" w:cs="Times New Roman"/>
          <w:lang w:val="ru-RU"/>
        </w:rPr>
        <w:t>.</w:t>
      </w:r>
    </w:p>
    <w:p w:rsidR="007B70DE" w:rsidRDefault="007B70DE" w:rsidP="007B70DE">
      <w:pPr>
        <w:spacing w:after="0"/>
        <w:ind w:left="284"/>
        <w:rPr>
          <w:rFonts w:ascii="Times New Roman" w:hAnsi="Times New Roman" w:cs="Times New Roman"/>
          <w:sz w:val="18"/>
          <w:szCs w:val="18"/>
        </w:rPr>
      </w:pPr>
    </w:p>
    <w:p w:rsidR="00F9770C" w:rsidRPr="00F9770C" w:rsidRDefault="00F9770C" w:rsidP="007B70DE">
      <w:pPr>
        <w:spacing w:after="0"/>
        <w:ind w:left="284"/>
        <w:rPr>
          <w:rFonts w:ascii="Times New Roman" w:hAnsi="Times New Roman" w:cs="Times New Roman"/>
          <w:b/>
          <w:sz w:val="24"/>
          <w:szCs w:val="24"/>
        </w:rPr>
      </w:pPr>
      <w:r w:rsidRPr="00F9770C">
        <w:rPr>
          <w:rFonts w:ascii="Times New Roman" w:hAnsi="Times New Roman" w:cs="Times New Roman"/>
          <w:b/>
          <w:sz w:val="24"/>
          <w:szCs w:val="24"/>
        </w:rPr>
        <w:t>5. Программирование</w:t>
      </w:r>
    </w:p>
    <w:p w:rsidR="00F9770C" w:rsidRDefault="00F9770C" w:rsidP="007B70DE">
      <w:pPr>
        <w:spacing w:after="0"/>
        <w:ind w:left="284"/>
        <w:rPr>
          <w:rFonts w:ascii="Times New Roman" w:hAnsi="Times New Roman" w:cs="Times New Roman"/>
          <w:b/>
          <w:sz w:val="18"/>
          <w:szCs w:val="18"/>
        </w:rPr>
      </w:pPr>
      <w:r w:rsidRPr="00F9770C">
        <w:rPr>
          <w:rFonts w:ascii="Times New Roman" w:hAnsi="Times New Roman" w:cs="Times New Roman"/>
          <w:b/>
          <w:sz w:val="18"/>
          <w:szCs w:val="18"/>
        </w:rPr>
        <w:t>5.1 Стандартная клавиатура</w:t>
      </w:r>
    </w:p>
    <w:p w:rsidR="00F9770C" w:rsidRDefault="00F9770C" w:rsidP="007B70DE">
      <w:pPr>
        <w:spacing w:after="0"/>
        <w:ind w:left="284"/>
        <w:rPr>
          <w:rFonts w:ascii="Times New Roman" w:hAnsi="Times New Roman" w:cs="Times New Roman"/>
          <w:sz w:val="18"/>
          <w:szCs w:val="18"/>
        </w:rPr>
      </w:pPr>
      <w:r>
        <w:rPr>
          <w:noProof/>
          <w:lang w:eastAsia="ru-RU"/>
        </w:rPr>
        <w:drawing>
          <wp:inline distT="0" distB="0" distL="0" distR="0" wp14:anchorId="25702314" wp14:editId="59FE8790">
            <wp:extent cx="2736000" cy="1760400"/>
            <wp:effectExtent l="0" t="0" r="7620" b="0"/>
            <wp:docPr id="4513" name="Рисунок 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736000" cy="1760400"/>
                    </a:xfrm>
                    <a:prstGeom prst="rect">
                      <a:avLst/>
                    </a:prstGeom>
                  </pic:spPr>
                </pic:pic>
              </a:graphicData>
            </a:graphic>
          </wp:inline>
        </w:drawing>
      </w:r>
    </w:p>
    <w:tbl>
      <w:tblPr>
        <w:tblStyle w:val="ac"/>
        <w:tblW w:w="0" w:type="auto"/>
        <w:tblInd w:w="284" w:type="dxa"/>
        <w:tblLook w:val="04A0" w:firstRow="1" w:lastRow="0" w:firstColumn="1" w:lastColumn="0" w:noHBand="0" w:noVBand="1"/>
      </w:tblPr>
      <w:tblGrid>
        <w:gridCol w:w="533"/>
        <w:gridCol w:w="1985"/>
        <w:gridCol w:w="2517"/>
      </w:tblGrid>
      <w:tr w:rsidR="00F9770C" w:rsidRPr="00F9770C" w:rsidTr="00F9770C">
        <w:tc>
          <w:tcPr>
            <w:tcW w:w="533" w:type="dxa"/>
          </w:tcPr>
          <w:p w:rsidR="00F9770C" w:rsidRPr="00F9770C" w:rsidRDefault="00F9770C" w:rsidP="007B70DE">
            <w:pPr>
              <w:rPr>
                <w:rFonts w:ascii="Times New Roman" w:hAnsi="Times New Roman" w:cs="Times New Roman"/>
                <w:sz w:val="18"/>
                <w:szCs w:val="18"/>
              </w:rPr>
            </w:pPr>
            <w:r w:rsidRPr="00F9770C">
              <w:rPr>
                <w:rFonts w:ascii="Times New Roman" w:hAnsi="Times New Roman" w:cs="Times New Roman"/>
                <w:sz w:val="18"/>
                <w:szCs w:val="18"/>
              </w:rPr>
              <w:t>1</w:t>
            </w:r>
          </w:p>
        </w:tc>
        <w:tc>
          <w:tcPr>
            <w:tcW w:w="1985" w:type="dxa"/>
          </w:tcPr>
          <w:p w:rsidR="00F9770C" w:rsidRPr="00F9770C" w:rsidRDefault="00F9770C" w:rsidP="007B70DE">
            <w:pPr>
              <w:rPr>
                <w:rFonts w:ascii="Times New Roman" w:hAnsi="Times New Roman" w:cs="Times New Roman"/>
                <w:sz w:val="18"/>
                <w:szCs w:val="18"/>
                <w:lang w:val="en-US"/>
              </w:rPr>
            </w:pPr>
            <w:r w:rsidRPr="00F9770C">
              <w:rPr>
                <w:rFonts w:ascii="Times New Roman" w:hAnsi="Times New Roman" w:cs="Times New Roman"/>
                <w:sz w:val="18"/>
                <w:szCs w:val="18"/>
              </w:rPr>
              <w:t>Клавиша ввода (</w:t>
            </w:r>
            <w:r w:rsidRPr="00F9770C">
              <w:rPr>
                <w:rFonts w:ascii="Times New Roman" w:hAnsi="Times New Roman" w:cs="Times New Roman"/>
                <w:sz w:val="18"/>
                <w:szCs w:val="18"/>
                <w:lang w:val="en-US"/>
              </w:rPr>
              <w:t>Enter)</w:t>
            </w:r>
          </w:p>
        </w:tc>
        <w:tc>
          <w:tcPr>
            <w:tcW w:w="2517" w:type="dxa"/>
          </w:tcPr>
          <w:p w:rsidR="00F9770C" w:rsidRPr="00F9770C" w:rsidRDefault="00E535BB" w:rsidP="007B70DE">
            <w:pPr>
              <w:rPr>
                <w:rFonts w:ascii="Times New Roman" w:hAnsi="Times New Roman" w:cs="Times New Roman"/>
                <w:sz w:val="18"/>
                <w:szCs w:val="18"/>
              </w:rPr>
            </w:pPr>
            <w:r>
              <w:rPr>
                <w:rFonts w:ascii="Times New Roman" w:hAnsi="Times New Roman" w:cs="Times New Roman"/>
                <w:sz w:val="18"/>
                <w:szCs w:val="18"/>
              </w:rPr>
              <w:t>И</w:t>
            </w:r>
            <w:r w:rsidR="00F9770C" w:rsidRPr="00F9770C">
              <w:rPr>
                <w:rFonts w:ascii="Times New Roman" w:hAnsi="Times New Roman" w:cs="Times New Roman"/>
                <w:sz w:val="18"/>
                <w:szCs w:val="18"/>
              </w:rPr>
              <w:t>спользуется для входа в меню</w:t>
            </w:r>
          </w:p>
        </w:tc>
      </w:tr>
      <w:tr w:rsidR="00F9770C" w:rsidRPr="00F9770C" w:rsidTr="00F9770C">
        <w:tc>
          <w:tcPr>
            <w:tcW w:w="533" w:type="dxa"/>
          </w:tcPr>
          <w:p w:rsidR="00F9770C" w:rsidRPr="00F9770C" w:rsidRDefault="00F9770C" w:rsidP="007B70DE">
            <w:pPr>
              <w:rPr>
                <w:rFonts w:ascii="Times New Roman" w:hAnsi="Times New Roman" w:cs="Times New Roman"/>
                <w:sz w:val="18"/>
                <w:szCs w:val="18"/>
              </w:rPr>
            </w:pPr>
            <w:r w:rsidRPr="00F9770C">
              <w:rPr>
                <w:rFonts w:ascii="Times New Roman" w:hAnsi="Times New Roman" w:cs="Times New Roman"/>
                <w:sz w:val="18"/>
                <w:szCs w:val="18"/>
              </w:rPr>
              <w:t>2, 4</w:t>
            </w:r>
          </w:p>
        </w:tc>
        <w:tc>
          <w:tcPr>
            <w:tcW w:w="1985" w:type="dxa"/>
          </w:tcPr>
          <w:p w:rsidR="00F9770C" w:rsidRPr="00F9770C" w:rsidRDefault="00F9770C" w:rsidP="007B70DE">
            <w:pPr>
              <w:rPr>
                <w:rFonts w:ascii="Times New Roman" w:hAnsi="Times New Roman" w:cs="Times New Roman"/>
                <w:sz w:val="18"/>
                <w:szCs w:val="18"/>
              </w:rPr>
            </w:pPr>
            <w:r w:rsidRPr="00F9770C">
              <w:rPr>
                <w:rFonts w:ascii="Times New Roman" w:hAnsi="Times New Roman" w:cs="Times New Roman"/>
                <w:sz w:val="18"/>
                <w:szCs w:val="18"/>
              </w:rPr>
              <w:t>Клавиши курсора</w:t>
            </w:r>
          </w:p>
        </w:tc>
        <w:tc>
          <w:tcPr>
            <w:tcW w:w="2517" w:type="dxa"/>
          </w:tcPr>
          <w:p w:rsidR="00F9770C" w:rsidRPr="00F9770C" w:rsidRDefault="00E535BB" w:rsidP="00E535BB">
            <w:pPr>
              <w:pStyle w:val="a3"/>
              <w:tabs>
                <w:tab w:val="left" w:pos="1975"/>
              </w:tabs>
              <w:spacing w:before="64" w:line="203" w:lineRule="exact"/>
              <w:rPr>
                <w:rFonts w:ascii="Times New Roman" w:hAnsi="Times New Roman" w:cs="Times New Roman"/>
                <w:lang w:val="ru-RU"/>
              </w:rPr>
            </w:pPr>
            <w:r>
              <w:rPr>
                <w:rFonts w:ascii="Times New Roman" w:hAnsi="Times New Roman" w:cs="Times New Roman"/>
                <w:lang w:val="ru-RU"/>
              </w:rPr>
              <w:t>И</w:t>
            </w:r>
            <w:r w:rsidR="00F9770C" w:rsidRPr="00F9770C">
              <w:rPr>
                <w:rFonts w:ascii="Times New Roman" w:hAnsi="Times New Roman" w:cs="Times New Roman"/>
                <w:lang w:val="ru-RU"/>
              </w:rPr>
              <w:t>спользуется для прокрутки</w:t>
            </w:r>
          </w:p>
          <w:p w:rsidR="00F9770C" w:rsidRPr="00E535BB" w:rsidRDefault="00F9770C" w:rsidP="00E535BB">
            <w:pPr>
              <w:pStyle w:val="a3"/>
              <w:spacing w:before="5" w:line="200" w:lineRule="exact"/>
              <w:jc w:val="both"/>
              <w:rPr>
                <w:rFonts w:ascii="Times New Roman" w:hAnsi="Times New Roman" w:cs="Times New Roman"/>
                <w:lang w:val="ru-RU"/>
              </w:rPr>
            </w:pPr>
            <w:r w:rsidRPr="00F9770C">
              <w:rPr>
                <w:rFonts w:ascii="Times New Roman" w:hAnsi="Times New Roman" w:cs="Times New Roman"/>
                <w:lang w:val="ru-RU"/>
              </w:rPr>
              <w:t>меню и для увеличения / уменьшения значения параметров.</w:t>
            </w:r>
          </w:p>
        </w:tc>
      </w:tr>
      <w:tr w:rsidR="00F9770C" w:rsidRPr="00F9770C" w:rsidTr="00F9770C">
        <w:tc>
          <w:tcPr>
            <w:tcW w:w="533" w:type="dxa"/>
          </w:tcPr>
          <w:p w:rsidR="00F9770C" w:rsidRPr="00F9770C" w:rsidRDefault="00F9770C" w:rsidP="007B70DE">
            <w:pPr>
              <w:rPr>
                <w:rFonts w:ascii="Times New Roman" w:hAnsi="Times New Roman" w:cs="Times New Roman"/>
                <w:sz w:val="18"/>
                <w:szCs w:val="18"/>
              </w:rPr>
            </w:pPr>
            <w:r w:rsidRPr="00F9770C">
              <w:rPr>
                <w:rFonts w:ascii="Times New Roman" w:hAnsi="Times New Roman" w:cs="Times New Roman"/>
                <w:sz w:val="18"/>
                <w:szCs w:val="18"/>
              </w:rPr>
              <w:t>3</w:t>
            </w:r>
          </w:p>
        </w:tc>
        <w:tc>
          <w:tcPr>
            <w:tcW w:w="1985" w:type="dxa"/>
          </w:tcPr>
          <w:p w:rsidR="00F9770C" w:rsidRPr="00F9770C" w:rsidRDefault="00F9770C" w:rsidP="007B70DE">
            <w:pPr>
              <w:rPr>
                <w:rFonts w:ascii="Times New Roman" w:hAnsi="Times New Roman" w:cs="Times New Roman"/>
                <w:sz w:val="18"/>
                <w:szCs w:val="18"/>
              </w:rPr>
            </w:pPr>
            <w:r w:rsidRPr="00F9770C">
              <w:rPr>
                <w:rFonts w:ascii="Times New Roman" w:hAnsi="Times New Roman" w:cs="Times New Roman"/>
                <w:sz w:val="18"/>
                <w:szCs w:val="18"/>
              </w:rPr>
              <w:t>Клавиша сброса</w:t>
            </w:r>
          </w:p>
        </w:tc>
        <w:tc>
          <w:tcPr>
            <w:tcW w:w="2517" w:type="dxa"/>
          </w:tcPr>
          <w:p w:rsidR="00F9770C" w:rsidRPr="00F9770C" w:rsidRDefault="00E535BB" w:rsidP="007B70DE">
            <w:pPr>
              <w:rPr>
                <w:rFonts w:ascii="Times New Roman" w:hAnsi="Times New Roman" w:cs="Times New Roman"/>
                <w:sz w:val="18"/>
                <w:szCs w:val="18"/>
              </w:rPr>
            </w:pPr>
            <w:r>
              <w:rPr>
                <w:rFonts w:ascii="Times New Roman" w:hAnsi="Times New Roman" w:cs="Times New Roman"/>
                <w:sz w:val="18"/>
                <w:szCs w:val="18"/>
              </w:rPr>
              <w:t>Д</w:t>
            </w:r>
            <w:r w:rsidR="00F9770C" w:rsidRPr="00F9770C">
              <w:rPr>
                <w:rFonts w:ascii="Times New Roman" w:hAnsi="Times New Roman" w:cs="Times New Roman"/>
                <w:sz w:val="18"/>
                <w:szCs w:val="18"/>
              </w:rPr>
              <w:t>ля подтверждения и возвращения на шаг назад</w:t>
            </w:r>
          </w:p>
        </w:tc>
      </w:tr>
    </w:tbl>
    <w:p w:rsidR="00F9770C" w:rsidRPr="00F9770C" w:rsidRDefault="00F9770C" w:rsidP="007B70DE">
      <w:pPr>
        <w:spacing w:after="0"/>
        <w:ind w:left="284"/>
        <w:rPr>
          <w:rFonts w:ascii="Times New Roman" w:hAnsi="Times New Roman" w:cs="Times New Roman"/>
          <w:sz w:val="18"/>
          <w:szCs w:val="18"/>
        </w:rPr>
      </w:pPr>
    </w:p>
    <w:p w:rsidR="00F9770C" w:rsidRDefault="00E535BB" w:rsidP="007B70DE">
      <w:pPr>
        <w:spacing w:after="0"/>
        <w:ind w:left="284"/>
        <w:rPr>
          <w:rFonts w:ascii="Times New Roman" w:hAnsi="Times New Roman" w:cs="Times New Roman"/>
          <w:b/>
          <w:sz w:val="18"/>
          <w:szCs w:val="18"/>
        </w:rPr>
      </w:pPr>
      <w:r w:rsidRPr="00E535BB">
        <w:rPr>
          <w:rFonts w:ascii="Times New Roman" w:hAnsi="Times New Roman" w:cs="Times New Roman"/>
          <w:b/>
          <w:sz w:val="18"/>
          <w:szCs w:val="18"/>
        </w:rPr>
        <w:t>Список программируемых функций</w:t>
      </w:r>
    </w:p>
    <w:p w:rsidR="00E535BB" w:rsidRPr="00E535BB" w:rsidRDefault="00E535BB" w:rsidP="00E535BB">
      <w:pPr>
        <w:pStyle w:val="a3"/>
        <w:spacing w:line="203" w:lineRule="exact"/>
        <w:ind w:left="284"/>
        <w:rPr>
          <w:rFonts w:ascii="Times New Roman" w:hAnsi="Times New Roman" w:cs="Times New Roman"/>
          <w:lang w:val="ru-RU"/>
        </w:rPr>
      </w:pPr>
      <w:r w:rsidRPr="00E535BB">
        <w:rPr>
          <w:rFonts w:ascii="Times New Roman" w:hAnsi="Times New Roman" w:cs="Times New Roman"/>
          <w:lang w:val="ru-RU"/>
        </w:rPr>
        <w:t xml:space="preserve">Функции, которые могут быть доступны из режима  </w:t>
      </w:r>
      <w:r w:rsidRPr="00E535BB">
        <w:rPr>
          <w:rFonts w:ascii="Times New Roman" w:hAnsi="Times New Roman" w:cs="Times New Roman"/>
          <w:b/>
        </w:rPr>
        <w:t>USER</w:t>
      </w:r>
      <w:r w:rsidRPr="00E535BB">
        <w:rPr>
          <w:rFonts w:ascii="Times New Roman" w:hAnsi="Times New Roman" w:cs="Times New Roman"/>
          <w:lang w:val="ru-RU"/>
        </w:rPr>
        <w:t xml:space="preserve"> и</w:t>
      </w:r>
    </w:p>
    <w:p w:rsidR="00E535BB" w:rsidRPr="00BF20EE" w:rsidRDefault="00E535BB" w:rsidP="00E535BB">
      <w:pPr>
        <w:spacing w:line="203" w:lineRule="exact"/>
        <w:ind w:left="284"/>
        <w:rPr>
          <w:rFonts w:ascii="Times New Roman" w:hAnsi="Times New Roman" w:cs="Times New Roman"/>
          <w:b/>
          <w:sz w:val="18"/>
        </w:rPr>
      </w:pPr>
      <w:r w:rsidRPr="00BF20EE">
        <w:rPr>
          <w:rFonts w:ascii="Times New Roman" w:hAnsi="Times New Roman" w:cs="Times New Roman"/>
          <w:b/>
          <w:sz w:val="18"/>
        </w:rPr>
        <w:t>TECHNICIAN</w:t>
      </w:r>
    </w:p>
    <w:p w:rsidR="00E535BB" w:rsidRPr="00E535BB" w:rsidRDefault="00E535BB" w:rsidP="00E535BB">
      <w:pPr>
        <w:pStyle w:val="a3"/>
        <w:spacing w:before="2"/>
        <w:ind w:left="284"/>
        <w:rPr>
          <w:rFonts w:ascii="Times New Roman" w:hAnsi="Times New Roman" w:cs="Times New Roman"/>
          <w:lang w:val="ru-RU"/>
        </w:rPr>
      </w:pPr>
    </w:p>
    <w:p w:rsidR="00E535BB" w:rsidRPr="00E535BB" w:rsidRDefault="00E535BB" w:rsidP="00E535BB">
      <w:pPr>
        <w:pStyle w:val="a5"/>
        <w:tabs>
          <w:tab w:val="left" w:pos="543"/>
          <w:tab w:val="left" w:pos="544"/>
        </w:tabs>
        <w:spacing w:before="1"/>
        <w:ind w:left="284" w:firstLine="0"/>
        <w:rPr>
          <w:rFonts w:ascii="Times New Roman" w:hAnsi="Times New Roman" w:cs="Times New Roman"/>
          <w:sz w:val="18"/>
          <w:lang w:val="ru-RU"/>
        </w:rPr>
      </w:pPr>
      <w:r w:rsidRPr="00E535BB">
        <w:rPr>
          <w:rFonts w:ascii="Times New Roman" w:hAnsi="Times New Roman" w:cs="Times New Roman"/>
          <w:sz w:val="18"/>
          <w:lang w:val="ru-RU"/>
        </w:rPr>
        <w:t xml:space="preserve">1. </w:t>
      </w:r>
      <w:r>
        <w:rPr>
          <w:rFonts w:ascii="Times New Roman" w:hAnsi="Times New Roman" w:cs="Times New Roman"/>
          <w:sz w:val="18"/>
          <w:lang w:val="ru-RU"/>
        </w:rPr>
        <w:t>Язык</w:t>
      </w:r>
    </w:p>
    <w:p w:rsidR="00E535BB" w:rsidRPr="00E535BB" w:rsidRDefault="00E535BB" w:rsidP="00E535BB">
      <w:pPr>
        <w:pStyle w:val="a5"/>
        <w:tabs>
          <w:tab w:val="left" w:pos="543"/>
          <w:tab w:val="left" w:pos="545"/>
        </w:tabs>
        <w:spacing w:before="9"/>
        <w:ind w:left="284" w:firstLine="0"/>
        <w:rPr>
          <w:rFonts w:ascii="Times New Roman" w:hAnsi="Times New Roman" w:cs="Times New Roman"/>
          <w:sz w:val="18"/>
          <w:lang w:val="ru-RU"/>
        </w:rPr>
      </w:pPr>
      <w:r>
        <w:rPr>
          <w:rFonts w:ascii="Times New Roman" w:hAnsi="Times New Roman" w:cs="Times New Roman"/>
          <w:sz w:val="18"/>
          <w:lang w:val="ru-RU"/>
        </w:rPr>
        <w:t>2. Название продукта</w:t>
      </w:r>
    </w:p>
    <w:p w:rsidR="00E535BB" w:rsidRPr="00E535BB" w:rsidRDefault="00E535BB" w:rsidP="00E535BB">
      <w:pPr>
        <w:pStyle w:val="a5"/>
        <w:tabs>
          <w:tab w:val="left" w:pos="543"/>
          <w:tab w:val="left" w:pos="544"/>
        </w:tabs>
        <w:spacing w:before="9"/>
        <w:ind w:left="284" w:firstLine="0"/>
        <w:rPr>
          <w:rFonts w:ascii="Times New Roman" w:hAnsi="Times New Roman" w:cs="Times New Roman"/>
          <w:sz w:val="18"/>
          <w:lang w:val="ru-RU"/>
        </w:rPr>
      </w:pPr>
      <w:r w:rsidRPr="00E535BB">
        <w:rPr>
          <w:rFonts w:ascii="Times New Roman" w:hAnsi="Times New Roman" w:cs="Times New Roman"/>
          <w:sz w:val="18"/>
          <w:lang w:val="ru-RU"/>
        </w:rPr>
        <w:t xml:space="preserve">3. </w:t>
      </w:r>
      <w:r>
        <w:rPr>
          <w:rFonts w:ascii="Times New Roman" w:hAnsi="Times New Roman" w:cs="Times New Roman"/>
          <w:sz w:val="18"/>
          <w:lang w:val="ru-RU"/>
        </w:rPr>
        <w:t>Программирование дозировки</w:t>
      </w:r>
    </w:p>
    <w:p w:rsidR="00E535BB" w:rsidRPr="00E535BB" w:rsidRDefault="00E535BB" w:rsidP="00E535BB">
      <w:pPr>
        <w:pStyle w:val="a5"/>
        <w:tabs>
          <w:tab w:val="left" w:pos="543"/>
          <w:tab w:val="left" w:pos="545"/>
        </w:tabs>
        <w:spacing w:before="9"/>
        <w:ind w:left="284" w:firstLine="0"/>
        <w:rPr>
          <w:rFonts w:ascii="Times New Roman" w:hAnsi="Times New Roman" w:cs="Times New Roman"/>
          <w:sz w:val="18"/>
          <w:lang w:val="ru-RU"/>
        </w:rPr>
      </w:pPr>
      <w:r>
        <w:rPr>
          <w:rFonts w:ascii="Times New Roman" w:hAnsi="Times New Roman" w:cs="Times New Roman"/>
          <w:sz w:val="18"/>
          <w:lang w:val="ru-RU"/>
        </w:rPr>
        <w:t>4. Программирование помола</w:t>
      </w:r>
    </w:p>
    <w:p w:rsidR="00E535BB" w:rsidRPr="00E535BB" w:rsidRDefault="00E535BB" w:rsidP="00E535BB">
      <w:pPr>
        <w:pStyle w:val="a5"/>
        <w:tabs>
          <w:tab w:val="left" w:pos="543"/>
          <w:tab w:val="left" w:pos="544"/>
        </w:tabs>
        <w:spacing w:before="9"/>
        <w:ind w:left="284" w:firstLine="0"/>
        <w:rPr>
          <w:rFonts w:ascii="Times New Roman" w:hAnsi="Times New Roman" w:cs="Times New Roman"/>
          <w:sz w:val="18"/>
          <w:lang w:val="ru-RU"/>
        </w:rPr>
      </w:pPr>
      <w:r w:rsidRPr="00E535BB">
        <w:rPr>
          <w:rFonts w:ascii="Times New Roman" w:hAnsi="Times New Roman" w:cs="Times New Roman"/>
          <w:sz w:val="18"/>
          <w:lang w:val="ru-RU"/>
        </w:rPr>
        <w:t xml:space="preserve">5. </w:t>
      </w:r>
      <w:r>
        <w:rPr>
          <w:rFonts w:ascii="Times New Roman" w:hAnsi="Times New Roman" w:cs="Times New Roman"/>
          <w:sz w:val="18"/>
          <w:lang w:val="ru-RU"/>
        </w:rPr>
        <w:t>Дозировка молока</w:t>
      </w:r>
      <w:r w:rsidRPr="00E535BB">
        <w:rPr>
          <w:rFonts w:ascii="Times New Roman" w:hAnsi="Times New Roman" w:cs="Times New Roman"/>
          <w:sz w:val="18"/>
          <w:lang w:val="ru-RU"/>
        </w:rPr>
        <w:t xml:space="preserve"> (</w:t>
      </w:r>
      <w:r>
        <w:rPr>
          <w:rFonts w:ascii="Times New Roman" w:hAnsi="Times New Roman" w:cs="Times New Roman"/>
          <w:sz w:val="18"/>
          <w:lang w:val="ru-RU"/>
        </w:rPr>
        <w:t xml:space="preserve">Версия </w:t>
      </w:r>
      <w:r>
        <w:rPr>
          <w:rFonts w:ascii="Times New Roman" w:hAnsi="Times New Roman" w:cs="Times New Roman"/>
          <w:sz w:val="18"/>
        </w:rPr>
        <w:t>CAPPUCCINO</w:t>
      </w:r>
      <w:r w:rsidRPr="00E535BB">
        <w:rPr>
          <w:rFonts w:ascii="Times New Roman" w:hAnsi="Times New Roman" w:cs="Times New Roman"/>
          <w:sz w:val="18"/>
          <w:lang w:val="ru-RU"/>
        </w:rPr>
        <w:t>)</w:t>
      </w:r>
    </w:p>
    <w:p w:rsidR="00E535BB" w:rsidRPr="00E535BB" w:rsidRDefault="00E535BB" w:rsidP="00E535BB">
      <w:pPr>
        <w:pStyle w:val="a5"/>
        <w:tabs>
          <w:tab w:val="left" w:pos="543"/>
          <w:tab w:val="left" w:pos="544"/>
        </w:tabs>
        <w:spacing w:before="9"/>
        <w:ind w:left="284" w:firstLine="0"/>
        <w:rPr>
          <w:rFonts w:ascii="Times New Roman" w:hAnsi="Times New Roman" w:cs="Times New Roman"/>
          <w:sz w:val="18"/>
          <w:lang w:val="ru-RU"/>
        </w:rPr>
      </w:pPr>
      <w:r>
        <w:rPr>
          <w:rFonts w:ascii="Times New Roman" w:hAnsi="Times New Roman" w:cs="Times New Roman"/>
          <w:sz w:val="18"/>
          <w:lang w:val="ru-RU"/>
        </w:rPr>
        <w:t>6. Дата/Время</w:t>
      </w:r>
    </w:p>
    <w:p w:rsidR="00E535BB" w:rsidRDefault="00E535BB" w:rsidP="00E535BB">
      <w:pPr>
        <w:pStyle w:val="a5"/>
        <w:tabs>
          <w:tab w:val="left" w:pos="543"/>
          <w:tab w:val="left" w:pos="544"/>
        </w:tabs>
        <w:spacing w:before="9"/>
        <w:ind w:left="284" w:firstLine="0"/>
        <w:rPr>
          <w:rFonts w:ascii="Times New Roman" w:hAnsi="Times New Roman" w:cs="Times New Roman"/>
          <w:sz w:val="18"/>
          <w:lang w:val="ru-RU"/>
        </w:rPr>
      </w:pPr>
      <w:r>
        <w:rPr>
          <w:rFonts w:ascii="Times New Roman" w:hAnsi="Times New Roman" w:cs="Times New Roman"/>
          <w:sz w:val="18"/>
          <w:lang w:val="ru-RU"/>
        </w:rPr>
        <w:t>7. Программирование включения и выключения</w:t>
      </w:r>
    </w:p>
    <w:p w:rsidR="00E535BB" w:rsidRDefault="00E535BB" w:rsidP="00E535BB">
      <w:pPr>
        <w:pStyle w:val="a5"/>
        <w:tabs>
          <w:tab w:val="left" w:pos="543"/>
          <w:tab w:val="left" w:pos="544"/>
        </w:tabs>
        <w:spacing w:before="9"/>
        <w:ind w:left="284" w:firstLine="0"/>
        <w:rPr>
          <w:rFonts w:ascii="Times New Roman" w:hAnsi="Times New Roman" w:cs="Times New Roman"/>
          <w:sz w:val="18"/>
          <w:lang w:val="ru-RU"/>
        </w:rPr>
      </w:pPr>
      <w:r>
        <w:rPr>
          <w:rFonts w:ascii="Times New Roman" w:hAnsi="Times New Roman" w:cs="Times New Roman"/>
          <w:sz w:val="18"/>
          <w:lang w:val="ru-RU"/>
        </w:rPr>
        <w:t>8. Режим экономии энергии</w:t>
      </w:r>
    </w:p>
    <w:p w:rsidR="00E535BB" w:rsidRDefault="00E535BB" w:rsidP="00E535BB">
      <w:pPr>
        <w:pStyle w:val="a5"/>
        <w:tabs>
          <w:tab w:val="left" w:pos="543"/>
          <w:tab w:val="left" w:pos="544"/>
        </w:tabs>
        <w:spacing w:before="9"/>
        <w:ind w:left="284" w:firstLine="0"/>
        <w:rPr>
          <w:rFonts w:ascii="Times New Roman" w:hAnsi="Times New Roman" w:cs="Times New Roman"/>
          <w:sz w:val="18"/>
          <w:lang w:val="ru-RU"/>
        </w:rPr>
      </w:pPr>
    </w:p>
    <w:p w:rsidR="009D4F89" w:rsidRPr="00BF20EE" w:rsidRDefault="009D4F89" w:rsidP="00BF20EE">
      <w:pPr>
        <w:pStyle w:val="a3"/>
        <w:spacing w:before="78" w:line="203" w:lineRule="exact"/>
        <w:ind w:left="284" w:right="88"/>
        <w:rPr>
          <w:rFonts w:ascii="Times New Roman" w:hAnsi="Times New Roman" w:cs="Times New Roman"/>
          <w:lang w:val="ru-RU"/>
        </w:rPr>
      </w:pPr>
      <w:r w:rsidRPr="009D4F89">
        <w:rPr>
          <w:rFonts w:ascii="Times New Roman" w:hAnsi="Times New Roman" w:cs="Times New Roman"/>
          <w:lang w:val="ru-RU"/>
        </w:rPr>
        <w:t xml:space="preserve">Функции, доступ к которым может быть получен </w:t>
      </w:r>
      <w:r w:rsidRPr="009D4F89">
        <w:rPr>
          <w:rFonts w:ascii="Times New Roman" w:hAnsi="Times New Roman" w:cs="Times New Roman"/>
          <w:b/>
          <w:lang w:val="ru-RU"/>
        </w:rPr>
        <w:t>только</w:t>
      </w:r>
      <w:r w:rsidR="00BF20EE">
        <w:rPr>
          <w:rFonts w:ascii="Times New Roman" w:hAnsi="Times New Roman" w:cs="Times New Roman"/>
          <w:lang w:val="ru-RU"/>
        </w:rPr>
        <w:t xml:space="preserve"> из </w:t>
      </w:r>
      <w:r w:rsidR="00BF20EE" w:rsidRPr="00547DB7">
        <w:rPr>
          <w:rFonts w:ascii="Times New Roman" w:hAnsi="Times New Roman" w:cs="Times New Roman"/>
          <w:lang w:val="ru-RU"/>
        </w:rPr>
        <w:t>р</w:t>
      </w:r>
      <w:r w:rsidRPr="00547DB7">
        <w:rPr>
          <w:rFonts w:ascii="Times New Roman" w:hAnsi="Times New Roman" w:cs="Times New Roman"/>
          <w:lang w:val="ru-RU"/>
        </w:rPr>
        <w:t>ежима</w:t>
      </w:r>
      <w:r w:rsidRPr="00547DB7">
        <w:rPr>
          <w:rFonts w:ascii="Times New Roman" w:hAnsi="Times New Roman" w:cs="Times New Roman"/>
          <w:b/>
          <w:lang w:val="ru-RU"/>
        </w:rPr>
        <w:t xml:space="preserve"> </w:t>
      </w:r>
      <w:r w:rsidRPr="009D4F89">
        <w:rPr>
          <w:rFonts w:ascii="Times New Roman" w:hAnsi="Times New Roman" w:cs="Times New Roman"/>
        </w:rPr>
        <w:t>TECHNICIAN</w:t>
      </w:r>
      <w:r w:rsidRPr="00547DB7">
        <w:rPr>
          <w:rFonts w:ascii="Times New Roman" w:hAnsi="Times New Roman" w:cs="Times New Roman"/>
          <w:b/>
          <w:lang w:val="ru-RU"/>
        </w:rPr>
        <w:t>.</w:t>
      </w:r>
    </w:p>
    <w:p w:rsidR="009D4F89" w:rsidRPr="009D4F89" w:rsidRDefault="009D4F89" w:rsidP="009D4F89">
      <w:pPr>
        <w:spacing w:line="203" w:lineRule="exact"/>
        <w:ind w:left="284" w:right="88"/>
        <w:rPr>
          <w:rFonts w:ascii="Times New Roman" w:hAnsi="Times New Roman" w:cs="Times New Roman"/>
          <w:b/>
          <w:sz w:val="18"/>
          <w:szCs w:val="18"/>
        </w:rPr>
      </w:pPr>
      <w:r w:rsidRPr="009D4F89">
        <w:rPr>
          <w:rFonts w:ascii="Times New Roman" w:hAnsi="Times New Roman" w:cs="Times New Roman"/>
          <w:noProof/>
          <w:sz w:val="18"/>
          <w:szCs w:val="18"/>
          <w:lang w:eastAsia="ru-RU"/>
        </w:rPr>
        <w:drawing>
          <wp:anchor distT="0" distB="0" distL="0" distR="0" simplePos="0" relativeHeight="251729408" behindDoc="0" locked="0" layoutInCell="1" allowOverlap="1" wp14:anchorId="1E654FBA" wp14:editId="2FB054A9">
            <wp:simplePos x="0" y="0"/>
            <wp:positionH relativeFrom="page">
              <wp:posOffset>4141902</wp:posOffset>
            </wp:positionH>
            <wp:positionV relativeFrom="paragraph">
              <wp:posOffset>76276</wp:posOffset>
            </wp:positionV>
            <wp:extent cx="278765" cy="276860"/>
            <wp:effectExtent l="0" t="0" r="6985" b="8890"/>
            <wp:wrapNone/>
            <wp:docPr id="487" name="image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376.png"/>
                    <pic:cNvPicPr/>
                  </pic:nvPicPr>
                  <pic:blipFill>
                    <a:blip r:embed="rId129" cstate="print"/>
                    <a:stretch>
                      <a:fillRect/>
                    </a:stretch>
                  </pic:blipFill>
                  <pic:spPr>
                    <a:xfrm>
                      <a:off x="0" y="0"/>
                      <a:ext cx="278765" cy="276860"/>
                    </a:xfrm>
                    <a:prstGeom prst="rect">
                      <a:avLst/>
                    </a:prstGeom>
                  </pic:spPr>
                </pic:pic>
              </a:graphicData>
            </a:graphic>
          </wp:anchor>
        </w:drawing>
      </w:r>
    </w:p>
    <w:p w:rsidR="009D4F89" w:rsidRPr="009D4F89" w:rsidRDefault="009D4F89" w:rsidP="009D4F89">
      <w:pPr>
        <w:pStyle w:val="6"/>
        <w:spacing w:before="77" w:line="252" w:lineRule="auto"/>
        <w:ind w:left="284" w:right="141"/>
        <w:jc w:val="left"/>
        <w:rPr>
          <w:rFonts w:ascii="Times New Roman" w:hAnsi="Times New Roman" w:cs="Times New Roman"/>
          <w:lang w:val="ru-RU"/>
        </w:rPr>
      </w:pPr>
      <w:r w:rsidRPr="009D4F89">
        <w:rPr>
          <w:rFonts w:ascii="Times New Roman" w:hAnsi="Times New Roman" w:cs="Times New Roman"/>
          <w:lang w:val="ru-RU"/>
        </w:rPr>
        <w:t xml:space="preserve">           ЭТА ОПЕРАЦИЯ МОЖЕТ ВЫПОЛНЯТЬСЯ ТОЛЬКО КВАЛИФИЦИРОВАННЫМ СПЕЦИАЛИСТОМ.</w:t>
      </w:r>
    </w:p>
    <w:p w:rsidR="009D4F89" w:rsidRDefault="009D4F89" w:rsidP="009D4F89">
      <w:pPr>
        <w:spacing w:line="252" w:lineRule="auto"/>
        <w:ind w:left="284" w:right="141"/>
        <w:rPr>
          <w:rFonts w:ascii="Times New Roman" w:hAnsi="Times New Roman" w:cs="Times New Roman"/>
          <w:b/>
          <w:sz w:val="18"/>
        </w:rPr>
      </w:pPr>
      <w:r w:rsidRPr="009D4F89">
        <w:rPr>
          <w:rFonts w:ascii="Times New Roman" w:hAnsi="Times New Roman" w:cs="Times New Roman"/>
          <w:b/>
          <w:sz w:val="18"/>
        </w:rPr>
        <w:t>КОРРЕКТИРОВКИ, СДЕЛАННЫЕ НЕКВАЛИФИЦИРОВАННЫМИ СПЕЦИ</w:t>
      </w:r>
      <w:r>
        <w:rPr>
          <w:rFonts w:ascii="Times New Roman" w:hAnsi="Times New Roman" w:cs="Times New Roman"/>
          <w:b/>
          <w:sz w:val="18"/>
        </w:rPr>
        <w:t>АЛИСТАМИ ИЛИ ДРУГИМИ ЛЮДЬМИ, МОГУ</w:t>
      </w:r>
      <w:r w:rsidRPr="009D4F89">
        <w:rPr>
          <w:rFonts w:ascii="Times New Roman" w:hAnsi="Times New Roman" w:cs="Times New Roman"/>
          <w:b/>
          <w:sz w:val="18"/>
        </w:rPr>
        <w:t>Т ПРИВЕСТИ К ПОТЕРЕ ГАРАНТИИ.</w:t>
      </w:r>
    </w:p>
    <w:p w:rsidR="009D4F89" w:rsidRPr="009D4F89" w:rsidRDefault="009D4F89" w:rsidP="009D4F89">
      <w:pPr>
        <w:pStyle w:val="a3"/>
        <w:spacing w:line="203" w:lineRule="exact"/>
        <w:ind w:left="284" w:right="18"/>
        <w:rPr>
          <w:rFonts w:ascii="Times New Roman" w:hAnsi="Times New Roman" w:cs="Times New Roman"/>
          <w:lang w:val="ru-RU"/>
        </w:rPr>
      </w:pPr>
      <w:r w:rsidRPr="009D4F89">
        <w:rPr>
          <w:rFonts w:ascii="Times New Roman" w:hAnsi="Times New Roman" w:cs="Times New Roman"/>
          <w:lang w:val="ru-RU"/>
        </w:rPr>
        <w:t xml:space="preserve">Дополнительные функции, которые могут быть доступны </w:t>
      </w:r>
      <w:proofErr w:type="gramStart"/>
      <w:r w:rsidRPr="009D4F89">
        <w:rPr>
          <w:rFonts w:ascii="Times New Roman" w:hAnsi="Times New Roman" w:cs="Times New Roman"/>
          <w:lang w:val="ru-RU"/>
        </w:rPr>
        <w:t>из</w:t>
      </w:r>
      <w:proofErr w:type="gramEnd"/>
    </w:p>
    <w:p w:rsidR="009D4F89" w:rsidRDefault="009D4F89" w:rsidP="009D4F89">
      <w:pPr>
        <w:spacing w:line="203" w:lineRule="exact"/>
        <w:ind w:left="284" w:right="18"/>
        <w:rPr>
          <w:rFonts w:ascii="Times New Roman" w:hAnsi="Times New Roman" w:cs="Times New Roman"/>
          <w:b/>
          <w:sz w:val="18"/>
        </w:rPr>
      </w:pPr>
      <w:r w:rsidRPr="009D4F89">
        <w:rPr>
          <w:rFonts w:ascii="Times New Roman" w:hAnsi="Times New Roman" w:cs="Times New Roman"/>
          <w:sz w:val="18"/>
        </w:rPr>
        <w:t>Режима</w:t>
      </w:r>
      <w:r w:rsidRPr="009D4F89">
        <w:rPr>
          <w:rFonts w:ascii="Times New Roman" w:hAnsi="Times New Roman" w:cs="Times New Roman"/>
          <w:b/>
          <w:sz w:val="18"/>
        </w:rPr>
        <w:t xml:space="preserve"> </w:t>
      </w:r>
      <w:proofErr w:type="spellStart"/>
      <w:r w:rsidRPr="009D4F89">
        <w:rPr>
          <w:rFonts w:ascii="Times New Roman" w:hAnsi="Times New Roman" w:cs="Times New Roman"/>
          <w:b/>
          <w:sz w:val="18"/>
        </w:rPr>
        <w:t>Technician</w:t>
      </w:r>
      <w:proofErr w:type="spellEnd"/>
      <w:r w:rsidRPr="009D4F89">
        <w:rPr>
          <w:rFonts w:ascii="Times New Roman" w:hAnsi="Times New Roman" w:cs="Times New Roman"/>
          <w:b/>
          <w:sz w:val="18"/>
        </w:rPr>
        <w:t>:</w:t>
      </w:r>
    </w:p>
    <w:p w:rsidR="009D4F89" w:rsidRPr="009D4F89" w:rsidRDefault="009D4F89" w:rsidP="009D4F89">
      <w:pPr>
        <w:spacing w:after="0" w:line="203" w:lineRule="exact"/>
        <w:ind w:left="284" w:right="17"/>
        <w:rPr>
          <w:rFonts w:ascii="Times New Roman" w:hAnsi="Times New Roman" w:cs="Times New Roman"/>
          <w:sz w:val="18"/>
        </w:rPr>
      </w:pPr>
      <w:r w:rsidRPr="009D4F89">
        <w:rPr>
          <w:rFonts w:ascii="Times New Roman" w:hAnsi="Times New Roman" w:cs="Times New Roman"/>
          <w:sz w:val="18"/>
        </w:rPr>
        <w:t>9. Предварительное экстрагирование</w:t>
      </w:r>
    </w:p>
    <w:p w:rsidR="009D4F89" w:rsidRPr="009D4F89" w:rsidRDefault="009D4F89" w:rsidP="009D4F89">
      <w:pPr>
        <w:spacing w:after="0" w:line="203" w:lineRule="exact"/>
        <w:ind w:left="284" w:right="17"/>
        <w:rPr>
          <w:rFonts w:ascii="Times New Roman" w:hAnsi="Times New Roman" w:cs="Times New Roman"/>
          <w:sz w:val="18"/>
        </w:rPr>
      </w:pPr>
      <w:r w:rsidRPr="009D4F89">
        <w:rPr>
          <w:rFonts w:ascii="Times New Roman" w:hAnsi="Times New Roman" w:cs="Times New Roman"/>
          <w:sz w:val="18"/>
        </w:rPr>
        <w:t xml:space="preserve">10. </w:t>
      </w:r>
      <w:proofErr w:type="spellStart"/>
      <w:r w:rsidRPr="009D4F89">
        <w:rPr>
          <w:rFonts w:ascii="Times New Roman" w:hAnsi="Times New Roman" w:cs="Times New Roman"/>
          <w:sz w:val="18"/>
        </w:rPr>
        <w:t>Тэмпирование</w:t>
      </w:r>
      <w:proofErr w:type="spellEnd"/>
    </w:p>
    <w:p w:rsidR="009D4F89" w:rsidRPr="009D4F89" w:rsidRDefault="009D4F89" w:rsidP="009D4F89">
      <w:pPr>
        <w:spacing w:after="0" w:line="203" w:lineRule="exact"/>
        <w:ind w:left="284" w:right="17"/>
        <w:rPr>
          <w:rFonts w:ascii="Times New Roman" w:hAnsi="Times New Roman" w:cs="Times New Roman"/>
          <w:sz w:val="18"/>
        </w:rPr>
      </w:pPr>
      <w:r w:rsidRPr="009D4F89">
        <w:rPr>
          <w:rFonts w:ascii="Times New Roman" w:hAnsi="Times New Roman" w:cs="Times New Roman"/>
          <w:sz w:val="18"/>
        </w:rPr>
        <w:t>11. Количество жерновов</w:t>
      </w:r>
    </w:p>
    <w:p w:rsidR="009D4F89" w:rsidRPr="009D4F89" w:rsidRDefault="009D4F89" w:rsidP="009D4F89">
      <w:pPr>
        <w:spacing w:after="0" w:line="203" w:lineRule="exact"/>
        <w:ind w:left="284" w:right="17"/>
        <w:rPr>
          <w:rFonts w:ascii="Times New Roman" w:hAnsi="Times New Roman" w:cs="Times New Roman"/>
          <w:sz w:val="18"/>
        </w:rPr>
      </w:pPr>
      <w:r w:rsidRPr="009D4F89">
        <w:rPr>
          <w:rFonts w:ascii="Times New Roman" w:hAnsi="Times New Roman" w:cs="Times New Roman"/>
          <w:sz w:val="18"/>
        </w:rPr>
        <w:t>12. Предупреждение об очистке от молока</w:t>
      </w:r>
    </w:p>
    <w:p w:rsidR="009D4F89" w:rsidRPr="009D4F89" w:rsidRDefault="009D4F89" w:rsidP="009D4F89">
      <w:pPr>
        <w:spacing w:after="0" w:line="203" w:lineRule="exact"/>
        <w:ind w:left="284" w:right="17"/>
        <w:rPr>
          <w:rFonts w:ascii="Times New Roman" w:hAnsi="Times New Roman" w:cs="Times New Roman"/>
          <w:sz w:val="18"/>
        </w:rPr>
      </w:pPr>
      <w:r w:rsidRPr="009D4F89">
        <w:rPr>
          <w:rFonts w:ascii="Times New Roman" w:hAnsi="Times New Roman" w:cs="Times New Roman"/>
          <w:sz w:val="18"/>
        </w:rPr>
        <w:t>13. Предупреждение о чистке</w:t>
      </w:r>
    </w:p>
    <w:p w:rsidR="009D4F89" w:rsidRPr="009D4F89" w:rsidRDefault="009D4F89" w:rsidP="00547DB7">
      <w:pPr>
        <w:spacing w:after="0" w:line="203" w:lineRule="exact"/>
        <w:ind w:left="284" w:right="17"/>
        <w:rPr>
          <w:rFonts w:ascii="Times New Roman" w:hAnsi="Times New Roman" w:cs="Times New Roman"/>
          <w:sz w:val="18"/>
        </w:rPr>
      </w:pPr>
      <w:r w:rsidRPr="009D4F89">
        <w:rPr>
          <w:rFonts w:ascii="Times New Roman" w:hAnsi="Times New Roman" w:cs="Times New Roman"/>
          <w:sz w:val="18"/>
        </w:rPr>
        <w:t>14. Блок ополаскивания</w:t>
      </w:r>
    </w:p>
    <w:p w:rsidR="009D4F89" w:rsidRPr="009D4F89" w:rsidRDefault="009D4F89" w:rsidP="009D4F89">
      <w:pPr>
        <w:spacing w:after="0" w:line="203" w:lineRule="exact"/>
        <w:ind w:left="567" w:right="17"/>
        <w:rPr>
          <w:rFonts w:ascii="Times New Roman" w:hAnsi="Times New Roman" w:cs="Times New Roman"/>
          <w:sz w:val="18"/>
        </w:rPr>
      </w:pPr>
      <w:r w:rsidRPr="009D4F89">
        <w:rPr>
          <w:rFonts w:ascii="Times New Roman" w:hAnsi="Times New Roman" w:cs="Times New Roman"/>
          <w:sz w:val="18"/>
        </w:rPr>
        <w:lastRenderedPageBreak/>
        <w:t>15. Регулировка группы 1</w:t>
      </w:r>
    </w:p>
    <w:p w:rsidR="009D4F89" w:rsidRPr="009D4F89" w:rsidRDefault="00547DB7" w:rsidP="009D4F89">
      <w:pPr>
        <w:spacing w:after="0" w:line="203" w:lineRule="exact"/>
        <w:ind w:left="567" w:right="17"/>
        <w:rPr>
          <w:rFonts w:ascii="Times New Roman" w:hAnsi="Times New Roman" w:cs="Times New Roman"/>
          <w:sz w:val="18"/>
        </w:rPr>
      </w:pPr>
      <w:r>
        <w:rPr>
          <w:rFonts w:ascii="Times New Roman" w:hAnsi="Times New Roman" w:cs="Times New Roman"/>
          <w:sz w:val="18"/>
        </w:rPr>
        <w:t>16. Р</w:t>
      </w:r>
      <w:r w:rsidRPr="009D4F89">
        <w:rPr>
          <w:rFonts w:ascii="Times New Roman" w:hAnsi="Times New Roman" w:cs="Times New Roman"/>
          <w:sz w:val="18"/>
        </w:rPr>
        <w:t>егулировка</w:t>
      </w:r>
      <w:r w:rsidR="009D4F89" w:rsidRPr="009D4F89">
        <w:rPr>
          <w:rFonts w:ascii="Times New Roman" w:hAnsi="Times New Roman" w:cs="Times New Roman"/>
          <w:sz w:val="18"/>
        </w:rPr>
        <w:t xml:space="preserve"> группы 2</w:t>
      </w:r>
    </w:p>
    <w:p w:rsidR="009D4F89" w:rsidRPr="009D4F89" w:rsidRDefault="009D4F89" w:rsidP="009D4F89">
      <w:pPr>
        <w:spacing w:after="0" w:line="203" w:lineRule="exact"/>
        <w:ind w:left="567" w:right="17"/>
        <w:rPr>
          <w:rFonts w:ascii="Times New Roman" w:hAnsi="Times New Roman" w:cs="Times New Roman"/>
          <w:sz w:val="18"/>
        </w:rPr>
      </w:pPr>
      <w:r w:rsidRPr="009D4F89">
        <w:rPr>
          <w:rFonts w:ascii="Times New Roman" w:hAnsi="Times New Roman" w:cs="Times New Roman"/>
          <w:sz w:val="18"/>
        </w:rPr>
        <w:t>17. Температура кофе</w:t>
      </w:r>
    </w:p>
    <w:p w:rsidR="009D4F89" w:rsidRPr="009D4F89" w:rsidRDefault="009D4F89" w:rsidP="009D4F89">
      <w:pPr>
        <w:spacing w:after="0" w:line="203" w:lineRule="exact"/>
        <w:ind w:left="567" w:right="17"/>
        <w:rPr>
          <w:rFonts w:ascii="Times New Roman" w:hAnsi="Times New Roman" w:cs="Times New Roman"/>
          <w:sz w:val="18"/>
        </w:rPr>
      </w:pPr>
      <w:r w:rsidRPr="009D4F89">
        <w:rPr>
          <w:rFonts w:ascii="Times New Roman" w:hAnsi="Times New Roman" w:cs="Times New Roman"/>
          <w:sz w:val="18"/>
        </w:rPr>
        <w:t>18. Температура пара</w:t>
      </w:r>
    </w:p>
    <w:p w:rsidR="009D4F89" w:rsidRPr="009D4F89" w:rsidRDefault="009D4F89" w:rsidP="009D4F89">
      <w:pPr>
        <w:spacing w:after="0" w:line="203" w:lineRule="exact"/>
        <w:ind w:left="567" w:right="17"/>
        <w:rPr>
          <w:rFonts w:ascii="Times New Roman" w:hAnsi="Times New Roman" w:cs="Times New Roman"/>
          <w:sz w:val="18"/>
        </w:rPr>
      </w:pPr>
      <w:r w:rsidRPr="009D4F89">
        <w:rPr>
          <w:rFonts w:ascii="Times New Roman" w:hAnsi="Times New Roman" w:cs="Times New Roman"/>
          <w:sz w:val="18"/>
        </w:rPr>
        <w:t>19. Общий счетчик</w:t>
      </w:r>
    </w:p>
    <w:p w:rsidR="009D4F89" w:rsidRPr="009D4F89" w:rsidRDefault="009D4F89" w:rsidP="009D4F89">
      <w:pPr>
        <w:spacing w:after="0" w:line="203" w:lineRule="exact"/>
        <w:ind w:left="567" w:right="17"/>
        <w:rPr>
          <w:rFonts w:ascii="Times New Roman" w:hAnsi="Times New Roman" w:cs="Times New Roman"/>
          <w:sz w:val="18"/>
        </w:rPr>
      </w:pPr>
      <w:r w:rsidRPr="009D4F89">
        <w:rPr>
          <w:rFonts w:ascii="Times New Roman" w:hAnsi="Times New Roman" w:cs="Times New Roman"/>
          <w:sz w:val="18"/>
        </w:rPr>
        <w:t>20. Пароль</w:t>
      </w:r>
    </w:p>
    <w:p w:rsidR="009D4F89" w:rsidRPr="009D4F89" w:rsidRDefault="009D4F89" w:rsidP="009D4F89">
      <w:pPr>
        <w:spacing w:after="0" w:line="203" w:lineRule="exact"/>
        <w:ind w:left="567" w:right="17"/>
        <w:rPr>
          <w:rFonts w:ascii="Times New Roman" w:hAnsi="Times New Roman" w:cs="Times New Roman"/>
          <w:sz w:val="18"/>
        </w:rPr>
      </w:pPr>
      <w:r w:rsidRPr="009D4F89">
        <w:rPr>
          <w:rFonts w:ascii="Times New Roman" w:hAnsi="Times New Roman" w:cs="Times New Roman"/>
          <w:sz w:val="18"/>
        </w:rPr>
        <w:t>21. Водяной фильтр</w:t>
      </w:r>
    </w:p>
    <w:p w:rsidR="009D4F89" w:rsidRPr="00547DB7" w:rsidRDefault="009D4F89" w:rsidP="009D4F89">
      <w:pPr>
        <w:spacing w:after="0" w:line="203" w:lineRule="exact"/>
        <w:ind w:left="567" w:right="17"/>
        <w:rPr>
          <w:rFonts w:ascii="Times New Roman" w:hAnsi="Times New Roman" w:cs="Times New Roman"/>
          <w:sz w:val="18"/>
        </w:rPr>
      </w:pPr>
      <w:r w:rsidRPr="009D4F89">
        <w:rPr>
          <w:rFonts w:ascii="Times New Roman" w:hAnsi="Times New Roman" w:cs="Times New Roman"/>
          <w:sz w:val="18"/>
        </w:rPr>
        <w:t xml:space="preserve">22. </w:t>
      </w:r>
      <w:r w:rsidR="00547DB7">
        <w:rPr>
          <w:rFonts w:ascii="Times New Roman" w:hAnsi="Times New Roman" w:cs="Times New Roman"/>
          <w:sz w:val="18"/>
        </w:rPr>
        <w:t>Очистка от накипи</w:t>
      </w:r>
    </w:p>
    <w:p w:rsidR="009D4F89" w:rsidRPr="009D4F89" w:rsidRDefault="009D4F89" w:rsidP="009D4F89">
      <w:pPr>
        <w:spacing w:line="252" w:lineRule="auto"/>
        <w:ind w:left="567" w:right="141"/>
        <w:rPr>
          <w:rFonts w:ascii="Times New Roman" w:hAnsi="Times New Roman" w:cs="Times New Roman"/>
          <w:b/>
          <w:sz w:val="18"/>
        </w:rPr>
      </w:pPr>
    </w:p>
    <w:p w:rsidR="00E535BB" w:rsidRPr="009D4F89" w:rsidRDefault="009D4F89" w:rsidP="009D4F89">
      <w:pPr>
        <w:pStyle w:val="a5"/>
        <w:tabs>
          <w:tab w:val="left" w:pos="543"/>
          <w:tab w:val="left" w:pos="544"/>
        </w:tabs>
        <w:spacing w:before="9"/>
        <w:ind w:left="567" w:firstLine="0"/>
        <w:rPr>
          <w:rFonts w:ascii="Times New Roman" w:hAnsi="Times New Roman" w:cs="Times New Roman"/>
          <w:b/>
          <w:sz w:val="18"/>
          <w:szCs w:val="18"/>
          <w:lang w:val="ru-RU"/>
        </w:rPr>
      </w:pPr>
      <w:r w:rsidRPr="009D4F89">
        <w:rPr>
          <w:rFonts w:ascii="Times New Roman" w:hAnsi="Times New Roman" w:cs="Times New Roman"/>
          <w:b/>
          <w:sz w:val="18"/>
          <w:szCs w:val="18"/>
          <w:lang w:val="ru-RU"/>
        </w:rPr>
        <w:t xml:space="preserve">5.2 </w:t>
      </w:r>
      <w:r>
        <w:rPr>
          <w:rFonts w:ascii="Times New Roman" w:hAnsi="Times New Roman" w:cs="Times New Roman"/>
          <w:b/>
          <w:sz w:val="18"/>
          <w:szCs w:val="18"/>
          <w:lang w:val="ru-RU"/>
        </w:rPr>
        <w:t>П</w:t>
      </w:r>
      <w:r w:rsidRPr="009D4F89">
        <w:rPr>
          <w:rFonts w:ascii="Times New Roman" w:hAnsi="Times New Roman" w:cs="Times New Roman"/>
          <w:b/>
          <w:sz w:val="18"/>
          <w:szCs w:val="18"/>
          <w:lang w:val="ru-RU"/>
        </w:rPr>
        <w:t>рограммирование</w:t>
      </w:r>
    </w:p>
    <w:p w:rsidR="009D4F89" w:rsidRDefault="009D4F89" w:rsidP="009D4F89">
      <w:pPr>
        <w:pStyle w:val="a5"/>
        <w:tabs>
          <w:tab w:val="left" w:pos="543"/>
          <w:tab w:val="left" w:pos="544"/>
        </w:tabs>
        <w:spacing w:before="9"/>
        <w:ind w:left="567" w:firstLine="0"/>
        <w:rPr>
          <w:rFonts w:ascii="Times New Roman" w:hAnsi="Times New Roman" w:cs="Times New Roman"/>
          <w:sz w:val="18"/>
          <w:szCs w:val="18"/>
          <w:lang w:val="ru-RU"/>
        </w:rPr>
      </w:pPr>
    </w:p>
    <w:p w:rsidR="009D4F89" w:rsidRPr="006566A0" w:rsidRDefault="009D4F89" w:rsidP="009D4F89">
      <w:pPr>
        <w:pStyle w:val="a3"/>
        <w:spacing w:before="59" w:line="200" w:lineRule="exact"/>
        <w:ind w:left="567" w:right="121"/>
        <w:rPr>
          <w:rFonts w:ascii="Times New Roman" w:hAnsi="Times New Roman" w:cs="Times New Roman"/>
          <w:lang w:val="ru-RU"/>
        </w:rPr>
      </w:pPr>
      <w:bookmarkStart w:id="0" w:name="_GoBack"/>
      <w:r w:rsidRPr="006566A0">
        <w:rPr>
          <w:rFonts w:ascii="Times New Roman" w:hAnsi="Times New Roman" w:cs="Times New Roman"/>
          <w:lang w:val="ru-RU"/>
        </w:rPr>
        <w:t xml:space="preserve">Функция программирования дает доступ ко всем функциям в режимах  </w:t>
      </w:r>
      <w:bookmarkEnd w:id="0"/>
      <w:r w:rsidRPr="006566A0">
        <w:rPr>
          <w:rFonts w:ascii="Times New Roman" w:hAnsi="Times New Roman" w:cs="Times New Roman"/>
          <w:b/>
        </w:rPr>
        <w:t>USER</w:t>
      </w:r>
      <w:r w:rsidRPr="006566A0">
        <w:rPr>
          <w:rFonts w:ascii="Times New Roman" w:hAnsi="Times New Roman" w:cs="Times New Roman"/>
          <w:lang w:val="ru-RU"/>
        </w:rPr>
        <w:t xml:space="preserve"> и </w:t>
      </w:r>
      <w:r w:rsidRPr="006566A0">
        <w:rPr>
          <w:rFonts w:ascii="Times New Roman" w:hAnsi="Times New Roman" w:cs="Times New Roman"/>
          <w:b/>
        </w:rPr>
        <w:t>TECHNICIAN</w:t>
      </w:r>
      <w:r w:rsidRPr="006566A0">
        <w:rPr>
          <w:rFonts w:ascii="Times New Roman" w:hAnsi="Times New Roman" w:cs="Times New Roman"/>
          <w:lang w:val="ru-RU"/>
        </w:rPr>
        <w:t>. Для доступа к среде программирования, проделайте следующее:</w:t>
      </w:r>
    </w:p>
    <w:p w:rsidR="009D4F89" w:rsidRPr="006566A0" w:rsidRDefault="009D4F89" w:rsidP="009D4F89">
      <w:pPr>
        <w:pStyle w:val="a3"/>
        <w:spacing w:before="7" w:line="252" w:lineRule="auto"/>
        <w:ind w:left="567" w:right="18"/>
        <w:rPr>
          <w:rFonts w:ascii="Times New Roman" w:hAnsi="Times New Roman" w:cs="Times New Roman"/>
          <w:lang w:val="ru-RU"/>
        </w:rPr>
      </w:pPr>
      <w:r w:rsidRPr="006566A0">
        <w:rPr>
          <w:rFonts w:ascii="Times New Roman" w:hAnsi="Times New Roman" w:cs="Times New Roman"/>
          <w:b/>
          <w:lang w:val="ru-RU"/>
        </w:rPr>
        <w:t>ПРИМЕЧАНИЕ</w:t>
      </w:r>
      <w:r w:rsidRPr="006566A0">
        <w:rPr>
          <w:rFonts w:ascii="Times New Roman" w:hAnsi="Times New Roman" w:cs="Times New Roman"/>
          <w:lang w:val="ru-RU"/>
        </w:rPr>
        <w:t>: Процедура возможна также на включенной машине.</w:t>
      </w:r>
    </w:p>
    <w:p w:rsidR="009D4F89" w:rsidRPr="006566A0" w:rsidRDefault="009D4F89" w:rsidP="009D4F89">
      <w:pPr>
        <w:pStyle w:val="a3"/>
        <w:spacing w:before="4"/>
        <w:ind w:left="567"/>
        <w:rPr>
          <w:rFonts w:ascii="Times New Roman" w:hAnsi="Times New Roman" w:cs="Times New Roman"/>
          <w:sz w:val="17"/>
          <w:lang w:val="ru-RU"/>
        </w:rPr>
      </w:pPr>
    </w:p>
    <w:p w:rsidR="009D4F89" w:rsidRPr="006566A0" w:rsidRDefault="009D4F89" w:rsidP="009D4F89">
      <w:pPr>
        <w:pStyle w:val="a5"/>
        <w:tabs>
          <w:tab w:val="left" w:pos="400"/>
        </w:tabs>
        <w:spacing w:line="203" w:lineRule="exact"/>
        <w:ind w:left="567" w:firstLine="0"/>
        <w:rPr>
          <w:rFonts w:ascii="Times New Roman" w:hAnsi="Times New Roman" w:cs="Times New Roman"/>
          <w:sz w:val="18"/>
          <w:lang w:val="ru-RU"/>
        </w:rPr>
      </w:pPr>
      <w:r w:rsidRPr="006566A0">
        <w:rPr>
          <w:rFonts w:ascii="Times New Roman" w:hAnsi="Times New Roman" w:cs="Times New Roman"/>
          <w:sz w:val="18"/>
          <w:lang w:val="ru-RU"/>
        </w:rPr>
        <w:t>– Вставьте ключ в замок.</w:t>
      </w:r>
    </w:p>
    <w:p w:rsidR="009D4F89" w:rsidRPr="006566A0" w:rsidRDefault="009D4F89" w:rsidP="009D4F89">
      <w:pPr>
        <w:pStyle w:val="a5"/>
        <w:tabs>
          <w:tab w:val="left" w:pos="400"/>
        </w:tabs>
        <w:spacing w:line="200" w:lineRule="exact"/>
        <w:ind w:left="567" w:firstLine="0"/>
        <w:rPr>
          <w:rFonts w:ascii="Times New Roman" w:hAnsi="Times New Roman" w:cs="Times New Roman"/>
          <w:sz w:val="18"/>
          <w:lang w:val="ru-RU"/>
        </w:rPr>
      </w:pPr>
      <w:r w:rsidRPr="006566A0">
        <w:rPr>
          <w:rFonts w:ascii="Times New Roman" w:hAnsi="Times New Roman" w:cs="Times New Roman"/>
          <w:sz w:val="18"/>
          <w:lang w:val="ru-RU"/>
        </w:rPr>
        <w:t>– Поверните ключ на передней панели по часовой стрелке.</w:t>
      </w:r>
    </w:p>
    <w:p w:rsidR="009D4F89" w:rsidRPr="006566A0" w:rsidRDefault="009D4F89" w:rsidP="009D4F89">
      <w:pPr>
        <w:pStyle w:val="a5"/>
        <w:tabs>
          <w:tab w:val="left" w:pos="400"/>
        </w:tabs>
        <w:spacing w:line="203" w:lineRule="exact"/>
        <w:ind w:left="567" w:firstLine="0"/>
        <w:rPr>
          <w:rFonts w:ascii="Times New Roman" w:hAnsi="Times New Roman" w:cs="Times New Roman"/>
          <w:sz w:val="18"/>
          <w:lang w:val="ru-RU"/>
        </w:rPr>
      </w:pPr>
      <w:r w:rsidRPr="006566A0">
        <w:rPr>
          <w:rFonts w:ascii="Times New Roman" w:hAnsi="Times New Roman" w:cs="Times New Roman"/>
          <w:sz w:val="18"/>
          <w:lang w:val="ru-RU"/>
        </w:rPr>
        <w:t>– Откройте переднюю панель, дисплей покажет следующее:</w:t>
      </w:r>
    </w:p>
    <w:p w:rsidR="009D4F89" w:rsidRPr="006566A0" w:rsidRDefault="009D4F89" w:rsidP="009D4F89">
      <w:pPr>
        <w:pStyle w:val="a3"/>
        <w:ind w:left="567"/>
        <w:jc w:val="center"/>
        <w:rPr>
          <w:rFonts w:ascii="Times New Roman" w:hAnsi="Times New Roman" w:cs="Times New Roman"/>
          <w:sz w:val="20"/>
          <w:lang w:val="ru-RU"/>
        </w:rPr>
      </w:pPr>
      <w:r w:rsidRPr="006566A0">
        <w:rPr>
          <w:rFonts w:ascii="Times New Roman" w:hAnsi="Times New Roman" w:cs="Times New Roman"/>
          <w:noProof/>
          <w:lang w:val="ru-RU" w:eastAsia="ru-RU"/>
        </w:rPr>
        <w:drawing>
          <wp:inline distT="0" distB="0" distL="0" distR="0" wp14:anchorId="6AA0D073" wp14:editId="3669B607">
            <wp:extent cx="1663200" cy="414000"/>
            <wp:effectExtent l="0" t="0" r="0" b="5715"/>
            <wp:docPr id="4514" name="Рисунок 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663200" cy="414000"/>
                    </a:xfrm>
                    <a:prstGeom prst="rect">
                      <a:avLst/>
                    </a:prstGeom>
                  </pic:spPr>
                </pic:pic>
              </a:graphicData>
            </a:graphic>
          </wp:inline>
        </w:drawing>
      </w:r>
    </w:p>
    <w:p w:rsidR="009D4F89" w:rsidRPr="006566A0" w:rsidRDefault="009D4F89" w:rsidP="009D4F89">
      <w:pPr>
        <w:pStyle w:val="a5"/>
        <w:tabs>
          <w:tab w:val="left" w:pos="400"/>
        </w:tabs>
        <w:spacing w:line="200" w:lineRule="exact"/>
        <w:ind w:left="567" w:right="137" w:firstLine="0"/>
        <w:rPr>
          <w:rFonts w:ascii="Times New Roman" w:hAnsi="Times New Roman" w:cs="Times New Roman"/>
          <w:sz w:val="18"/>
          <w:lang w:val="ru-RU"/>
        </w:rPr>
      </w:pPr>
      <w:r w:rsidRPr="006566A0">
        <w:rPr>
          <w:rFonts w:ascii="Times New Roman" w:hAnsi="Times New Roman" w:cs="Times New Roman"/>
          <w:sz w:val="18"/>
          <w:lang w:val="ru-RU"/>
        </w:rPr>
        <w:t xml:space="preserve">– Удерживая клавишу </w:t>
      </w:r>
      <w:r w:rsidRPr="006566A0">
        <w:rPr>
          <w:rFonts w:ascii="Times New Roman" w:hAnsi="Times New Roman" w:cs="Times New Roman"/>
          <w:b/>
          <w:sz w:val="18"/>
        </w:rPr>
        <w:t>ENTER</w:t>
      </w:r>
      <w:r w:rsidRPr="006566A0">
        <w:rPr>
          <w:rFonts w:ascii="Times New Roman" w:hAnsi="Times New Roman" w:cs="Times New Roman"/>
          <w:sz w:val="18"/>
          <w:lang w:val="ru-RU"/>
        </w:rPr>
        <w:t>, закройте переднюю панель, на дисплее отобразится следующее:</w:t>
      </w:r>
    </w:p>
    <w:p w:rsidR="009D4F89" w:rsidRPr="006566A0" w:rsidRDefault="009D4F89" w:rsidP="00615347">
      <w:pPr>
        <w:pStyle w:val="a5"/>
        <w:tabs>
          <w:tab w:val="left" w:pos="400"/>
        </w:tabs>
        <w:spacing w:line="480" w:lineRule="auto"/>
        <w:ind w:left="567" w:right="137" w:firstLine="0"/>
        <w:jc w:val="center"/>
        <w:rPr>
          <w:rFonts w:ascii="Times New Roman" w:hAnsi="Times New Roman" w:cs="Times New Roman"/>
          <w:sz w:val="18"/>
          <w:lang w:val="ru-RU"/>
        </w:rPr>
      </w:pPr>
      <w:r w:rsidRPr="006566A0">
        <w:rPr>
          <w:rFonts w:ascii="Times New Roman" w:hAnsi="Times New Roman" w:cs="Times New Roman"/>
          <w:noProof/>
          <w:lang w:val="ru-RU" w:eastAsia="ru-RU"/>
        </w:rPr>
        <w:drawing>
          <wp:inline distT="0" distB="0" distL="0" distR="0" wp14:anchorId="1078F3C0" wp14:editId="0B2BD1FD">
            <wp:extent cx="1638000" cy="421200"/>
            <wp:effectExtent l="0" t="0" r="635" b="0"/>
            <wp:docPr id="4516" name="Рисунок 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638000" cy="421200"/>
                    </a:xfrm>
                    <a:prstGeom prst="rect">
                      <a:avLst/>
                    </a:prstGeom>
                  </pic:spPr>
                </pic:pic>
              </a:graphicData>
            </a:graphic>
          </wp:inline>
        </w:drawing>
      </w:r>
    </w:p>
    <w:p w:rsidR="00F54039" w:rsidRPr="006566A0" w:rsidRDefault="00F54039" w:rsidP="006566A0">
      <w:pPr>
        <w:pStyle w:val="a5"/>
        <w:tabs>
          <w:tab w:val="left" w:pos="709"/>
        </w:tabs>
        <w:ind w:left="567" w:right="142" w:firstLine="0"/>
        <w:jc w:val="both"/>
        <w:rPr>
          <w:rFonts w:ascii="Times New Roman" w:hAnsi="Times New Roman" w:cs="Times New Roman"/>
          <w:sz w:val="18"/>
          <w:lang w:val="ru-RU"/>
        </w:rPr>
      </w:pPr>
      <w:r w:rsidRPr="006566A0">
        <w:rPr>
          <w:rFonts w:ascii="Times New Roman" w:hAnsi="Times New Roman" w:cs="Times New Roman"/>
          <w:sz w:val="18"/>
          <w:lang w:val="ru-RU"/>
        </w:rPr>
        <w:t>– После завершения цикла блок войдет в режим ожидания и на дисплее отобразится первый элемент меню программирования:</w:t>
      </w:r>
    </w:p>
    <w:p w:rsidR="009D4F89" w:rsidRPr="006566A0" w:rsidRDefault="00F54039" w:rsidP="00F54039">
      <w:pPr>
        <w:pStyle w:val="a5"/>
        <w:tabs>
          <w:tab w:val="left" w:pos="400"/>
        </w:tabs>
        <w:spacing w:line="480" w:lineRule="auto"/>
        <w:ind w:left="567" w:right="137" w:firstLine="0"/>
        <w:jc w:val="center"/>
        <w:rPr>
          <w:rFonts w:ascii="Times New Roman" w:hAnsi="Times New Roman" w:cs="Times New Roman"/>
          <w:sz w:val="18"/>
          <w:lang w:val="ru-RU"/>
        </w:rPr>
      </w:pPr>
      <w:r w:rsidRPr="006566A0">
        <w:rPr>
          <w:rFonts w:ascii="Times New Roman" w:hAnsi="Times New Roman" w:cs="Times New Roman"/>
          <w:noProof/>
          <w:lang w:val="ru-RU" w:eastAsia="ru-RU"/>
        </w:rPr>
        <w:drawing>
          <wp:inline distT="0" distB="0" distL="0" distR="0" wp14:anchorId="2B238418" wp14:editId="0C8F5481">
            <wp:extent cx="1648800" cy="392400"/>
            <wp:effectExtent l="0" t="0" r="0" b="8255"/>
            <wp:docPr id="4518" name="Рисунок 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648800" cy="392400"/>
                    </a:xfrm>
                    <a:prstGeom prst="rect">
                      <a:avLst/>
                    </a:prstGeom>
                  </pic:spPr>
                </pic:pic>
              </a:graphicData>
            </a:graphic>
          </wp:inline>
        </w:drawing>
      </w:r>
    </w:p>
    <w:p w:rsidR="00F54039" w:rsidRPr="006566A0" w:rsidRDefault="00F54039" w:rsidP="00F54039">
      <w:pPr>
        <w:pStyle w:val="6"/>
        <w:spacing w:before="22" w:line="203" w:lineRule="exact"/>
        <w:ind w:left="567"/>
        <w:rPr>
          <w:rFonts w:ascii="Times New Roman" w:hAnsi="Times New Roman" w:cs="Times New Roman"/>
          <w:lang w:val="ru-RU"/>
        </w:rPr>
      </w:pPr>
      <w:r w:rsidRPr="006566A0">
        <w:rPr>
          <w:rFonts w:ascii="Times New Roman" w:hAnsi="Times New Roman" w:cs="Times New Roman"/>
          <w:lang w:val="ru-RU"/>
        </w:rPr>
        <w:t>ФУНКЦИИ КЛАВИШ</w:t>
      </w:r>
    </w:p>
    <w:p w:rsidR="00F54039" w:rsidRPr="006566A0" w:rsidRDefault="00F54039" w:rsidP="00F54039">
      <w:pPr>
        <w:pStyle w:val="a3"/>
        <w:spacing w:before="5" w:line="200" w:lineRule="exact"/>
        <w:ind w:left="567"/>
        <w:jc w:val="both"/>
        <w:rPr>
          <w:rFonts w:ascii="Times New Roman" w:hAnsi="Times New Roman" w:cs="Times New Roman"/>
          <w:lang w:val="ru-RU"/>
        </w:rPr>
      </w:pPr>
      <w:r w:rsidRPr="006566A0">
        <w:rPr>
          <w:rFonts w:ascii="Times New Roman" w:hAnsi="Times New Roman" w:cs="Times New Roman"/>
          <w:noProof/>
          <w:lang w:val="ru-RU" w:eastAsia="ru-RU"/>
        </w:rPr>
        <mc:AlternateContent>
          <mc:Choice Requires="wps">
            <w:drawing>
              <wp:anchor distT="0" distB="0" distL="114300" distR="114300" simplePos="0" relativeHeight="251731456" behindDoc="1" locked="0" layoutInCell="1" allowOverlap="1" wp14:anchorId="71A98CC9" wp14:editId="108AF681">
                <wp:simplePos x="0" y="0"/>
                <wp:positionH relativeFrom="page">
                  <wp:posOffset>745820</wp:posOffset>
                </wp:positionH>
                <wp:positionV relativeFrom="paragraph">
                  <wp:posOffset>24130</wp:posOffset>
                </wp:positionV>
                <wp:extent cx="217805" cy="81280"/>
                <wp:effectExtent l="0" t="0" r="0" b="0"/>
                <wp:wrapNone/>
                <wp:docPr id="4519" name="Полилиния 4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3980 w 343"/>
                            <a:gd name="T1" fmla="*/ 104775 h 128"/>
                            <a:gd name="T2" fmla="*/ 46990 w 343"/>
                            <a:gd name="T3" fmla="*/ 24130 h 128"/>
                            <a:gd name="T4" fmla="*/ 0 w 343"/>
                            <a:gd name="T5" fmla="*/ 104775 h 128"/>
                            <a:gd name="T6" fmla="*/ 93980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8" y="127"/>
                              </a:moveTo>
                              <a:lnTo>
                                <a:pt x="74" y="0"/>
                              </a:lnTo>
                              <a:lnTo>
                                <a:pt x="0" y="127"/>
                              </a:lnTo>
                              <a:lnTo>
                                <a:pt x="148"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519" o:spid="_x0000_s1026" style="position:absolute;margin-left:58.75pt;margin-top:1.9pt;width:17.15pt;height:6.4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" path="m148,127l74,,,127r148,m342,l194,r74,127l342,e" fillcolor="black" stroked="f">
                <v:path arrowok="t" o:connecttype="custom" o:connectlocs="59677300,66532125;29838650,15322550;0,66532125;59677300,66532125;137902950,15322550;78225650,15322550;108064300,66532125;137902950,15322550" o:connectangles="0,0,0,0,0,0,0,0"/>
                <w10:wrap anchorx="page"/>
              </v:shape>
            </w:pict>
          </mc:Fallback>
        </mc:AlternateContent>
      </w:r>
      <w:r w:rsidRPr="006566A0">
        <w:rPr>
          <w:rFonts w:ascii="Times New Roman" w:hAnsi="Times New Roman" w:cs="Times New Roman"/>
          <w:lang w:val="ru-RU"/>
        </w:rPr>
        <w:t xml:space="preserve">        </w:t>
      </w:r>
      <w:r w:rsidR="006566A0">
        <w:rPr>
          <w:rFonts w:ascii="Times New Roman" w:hAnsi="Times New Roman" w:cs="Times New Roman"/>
          <w:lang w:val="ru-RU"/>
        </w:rPr>
        <w:t xml:space="preserve">: </w:t>
      </w:r>
      <w:r w:rsidRPr="006566A0">
        <w:rPr>
          <w:rFonts w:ascii="Times New Roman" w:hAnsi="Times New Roman" w:cs="Times New Roman"/>
          <w:lang w:val="ru-RU"/>
        </w:rPr>
        <w:t>Прокрутка списка программируемых функций и/или уменьшение / увеличение значения.</w:t>
      </w:r>
    </w:p>
    <w:p w:rsidR="00F54039" w:rsidRPr="006566A0" w:rsidRDefault="00F54039" w:rsidP="00F54039">
      <w:pPr>
        <w:pStyle w:val="a3"/>
        <w:spacing w:line="195" w:lineRule="exact"/>
        <w:ind w:left="567"/>
        <w:jc w:val="both"/>
        <w:rPr>
          <w:rFonts w:ascii="Times New Roman" w:hAnsi="Times New Roman" w:cs="Times New Roman"/>
          <w:lang w:val="ru-RU"/>
        </w:rPr>
      </w:pPr>
      <w:r w:rsidRPr="006566A0">
        <w:rPr>
          <w:rFonts w:ascii="Times New Roman" w:hAnsi="Times New Roman" w:cs="Times New Roman"/>
          <w:b/>
        </w:rPr>
        <w:t>ENTER</w:t>
      </w:r>
      <w:proofErr w:type="gramStart"/>
      <w:r w:rsidRPr="006566A0">
        <w:rPr>
          <w:rFonts w:ascii="Times New Roman" w:hAnsi="Times New Roman" w:cs="Times New Roman"/>
          <w:lang w:val="ru-RU"/>
        </w:rPr>
        <w:t>:Доступ</w:t>
      </w:r>
      <w:proofErr w:type="gramEnd"/>
      <w:r w:rsidRPr="006566A0">
        <w:rPr>
          <w:rFonts w:ascii="Times New Roman" w:hAnsi="Times New Roman" w:cs="Times New Roman"/>
          <w:lang w:val="ru-RU"/>
        </w:rPr>
        <w:t xml:space="preserve"> к меню и подтверждение данных.</w:t>
      </w:r>
    </w:p>
    <w:p w:rsidR="00F54039" w:rsidRPr="006566A0" w:rsidRDefault="00F54039" w:rsidP="00F54039">
      <w:pPr>
        <w:pStyle w:val="a3"/>
        <w:spacing w:line="203" w:lineRule="exact"/>
        <w:ind w:left="567"/>
        <w:jc w:val="both"/>
        <w:rPr>
          <w:rFonts w:ascii="Times New Roman" w:hAnsi="Times New Roman" w:cs="Times New Roman"/>
          <w:lang w:val="ru-RU"/>
        </w:rPr>
      </w:pPr>
      <w:r w:rsidRPr="006566A0">
        <w:rPr>
          <w:rFonts w:ascii="Times New Roman" w:hAnsi="Times New Roman" w:cs="Times New Roman"/>
          <w:b/>
        </w:rPr>
        <w:t>RESET</w:t>
      </w:r>
      <w:r w:rsidRPr="006566A0">
        <w:rPr>
          <w:rFonts w:ascii="Times New Roman" w:hAnsi="Times New Roman" w:cs="Times New Roman"/>
          <w:lang w:val="ru-RU"/>
        </w:rPr>
        <w:t>: Вернуться в предыдущее меню.</w:t>
      </w:r>
    </w:p>
    <w:p w:rsidR="009D4F89" w:rsidRPr="006566A0" w:rsidRDefault="009D4F89" w:rsidP="00F54039">
      <w:pPr>
        <w:pStyle w:val="a5"/>
        <w:tabs>
          <w:tab w:val="left" w:pos="543"/>
          <w:tab w:val="left" w:pos="544"/>
        </w:tabs>
        <w:spacing w:before="9" w:line="480" w:lineRule="auto"/>
        <w:ind w:left="567" w:firstLine="0"/>
        <w:rPr>
          <w:rFonts w:ascii="Times New Roman" w:hAnsi="Times New Roman" w:cs="Times New Roman"/>
          <w:sz w:val="18"/>
          <w:szCs w:val="18"/>
          <w:lang w:val="ru-RU"/>
        </w:rPr>
      </w:pPr>
    </w:p>
    <w:p w:rsidR="00F54039" w:rsidRPr="006566A0" w:rsidRDefault="00F54039" w:rsidP="00F54039">
      <w:pPr>
        <w:pStyle w:val="a5"/>
        <w:tabs>
          <w:tab w:val="left" w:pos="543"/>
          <w:tab w:val="left" w:pos="544"/>
        </w:tabs>
        <w:spacing w:before="9" w:line="480" w:lineRule="auto"/>
        <w:ind w:left="567" w:firstLine="0"/>
        <w:rPr>
          <w:rFonts w:ascii="Times New Roman" w:hAnsi="Times New Roman" w:cs="Times New Roman"/>
          <w:b/>
          <w:sz w:val="18"/>
          <w:szCs w:val="18"/>
          <w:lang w:val="ru-RU"/>
        </w:rPr>
      </w:pPr>
      <w:r w:rsidRPr="006566A0">
        <w:rPr>
          <w:rFonts w:ascii="Times New Roman" w:hAnsi="Times New Roman" w:cs="Times New Roman"/>
          <w:b/>
          <w:sz w:val="18"/>
          <w:szCs w:val="18"/>
          <w:lang w:val="ru-RU"/>
        </w:rPr>
        <w:t>5.3 Выход из режима программирования</w:t>
      </w:r>
    </w:p>
    <w:p w:rsidR="00F54039" w:rsidRPr="006566A0" w:rsidRDefault="00F54039" w:rsidP="00F54039">
      <w:pPr>
        <w:pStyle w:val="a3"/>
        <w:spacing w:before="38" w:line="200" w:lineRule="exact"/>
        <w:ind w:left="567" w:right="141"/>
        <w:jc w:val="both"/>
        <w:rPr>
          <w:rFonts w:ascii="Times New Roman" w:hAnsi="Times New Roman" w:cs="Times New Roman"/>
          <w:lang w:val="ru-RU"/>
        </w:rPr>
      </w:pPr>
      <w:r w:rsidRPr="006566A0">
        <w:rPr>
          <w:rFonts w:ascii="Times New Roman" w:hAnsi="Times New Roman" w:cs="Times New Roman"/>
          <w:lang w:val="ru-RU"/>
        </w:rPr>
        <w:t xml:space="preserve">Для выхода из среды программирования как из  режима </w:t>
      </w:r>
      <w:r w:rsidRPr="006566A0">
        <w:rPr>
          <w:rFonts w:ascii="Times New Roman" w:hAnsi="Times New Roman" w:cs="Times New Roman"/>
          <w:b/>
        </w:rPr>
        <w:t>USER</w:t>
      </w:r>
      <w:r w:rsidRPr="006566A0">
        <w:rPr>
          <w:rFonts w:ascii="Times New Roman" w:hAnsi="Times New Roman" w:cs="Times New Roman"/>
          <w:lang w:val="ru-RU"/>
        </w:rPr>
        <w:t xml:space="preserve">, так и из режима </w:t>
      </w:r>
      <w:r w:rsidRPr="006566A0">
        <w:rPr>
          <w:rFonts w:ascii="Times New Roman" w:hAnsi="Times New Roman" w:cs="Times New Roman"/>
          <w:b/>
        </w:rPr>
        <w:t>TECHNICIAN</w:t>
      </w:r>
      <w:r w:rsidRPr="006566A0">
        <w:rPr>
          <w:rFonts w:ascii="Times New Roman" w:hAnsi="Times New Roman" w:cs="Times New Roman"/>
          <w:lang w:val="ru-RU"/>
        </w:rPr>
        <w:t xml:space="preserve">, пролистайте все функции, с помощью кнопки </w:t>
      </w:r>
      <w:r w:rsidRPr="006566A0">
        <w:rPr>
          <w:rFonts w:ascii="Times New Roman" w:hAnsi="Times New Roman" w:cs="Times New Roman"/>
          <w:noProof/>
          <w:lang w:val="ru-RU" w:eastAsia="ru-RU"/>
        </w:rPr>
        <mc:AlternateContent>
          <mc:Choice Requires="wps">
            <w:drawing>
              <wp:inline distT="0" distB="0" distL="0" distR="0" wp14:anchorId="3E1F7387" wp14:editId="579FD284">
                <wp:extent cx="94615" cy="81280"/>
                <wp:effectExtent l="0" t="0" r="635" b="0"/>
                <wp:docPr id="4521" name="Полилиния 4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81280"/>
                        </a:xfrm>
                        <a:custGeom>
                          <a:avLst/>
                          <a:gdLst>
                            <a:gd name="T0" fmla="*/ 94615 w 149"/>
                            <a:gd name="T1" fmla="*/ 299085 h 128"/>
                            <a:gd name="T2" fmla="*/ 0 w 149"/>
                            <a:gd name="T3" fmla="*/ 299085 h 128"/>
                            <a:gd name="T4" fmla="*/ 47625 w 149"/>
                            <a:gd name="T5" fmla="*/ 379730 h 128"/>
                            <a:gd name="T6" fmla="*/ 94615 w 149"/>
                            <a:gd name="T7" fmla="*/ 299085 h 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28">
                              <a:moveTo>
                                <a:pt x="149" y="0"/>
                              </a:moveTo>
                              <a:lnTo>
                                <a:pt x="0" y="0"/>
                              </a:lnTo>
                              <a:lnTo>
                                <a:pt x="75" y="127"/>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4521" o:spid="_x0000_s1026" style="width:7.45pt;height:6.4pt;visibility:visible;mso-wrap-style:square;mso-left-percent:-10001;mso-top-percent:-10001;mso-position-horizontal:absolute;mso-position-horizontal-relative:char;mso-position-vertical:absolute;mso-position-vertical-relative:line;mso-left-percent:-10001;mso-top-percent:-10001;v-text-anchor:top" coordsize="14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" path="m149,l,,75,127,149,xe" fillcolor="black" stroked="f">
                <v:path arrowok="t" o:connecttype="custom" o:connectlocs="60080525,189918975;0,189918975;30241875,241128550;60080525,189918975" o:connectangles="0,0,0,0"/>
                <w10:anchorlock/>
              </v:shape>
            </w:pict>
          </mc:Fallback>
        </mc:AlternateContent>
      </w:r>
      <w:r w:rsidRPr="006566A0">
        <w:rPr>
          <w:rFonts w:ascii="Times New Roman" w:hAnsi="Times New Roman" w:cs="Times New Roman"/>
          <w:lang w:val="ru-RU"/>
        </w:rPr>
        <w:t xml:space="preserve"> до тех пор, пока на дисплее не появится:</w:t>
      </w:r>
    </w:p>
    <w:p w:rsidR="00F54039" w:rsidRPr="006566A0" w:rsidRDefault="00F54039" w:rsidP="00F54039">
      <w:pPr>
        <w:pStyle w:val="a5"/>
        <w:tabs>
          <w:tab w:val="left" w:pos="543"/>
          <w:tab w:val="left" w:pos="544"/>
        </w:tabs>
        <w:spacing w:before="9" w:line="480" w:lineRule="auto"/>
        <w:ind w:left="567" w:firstLine="0"/>
        <w:jc w:val="center"/>
        <w:rPr>
          <w:rFonts w:ascii="Times New Roman" w:hAnsi="Times New Roman" w:cs="Times New Roman"/>
          <w:sz w:val="18"/>
          <w:szCs w:val="18"/>
          <w:lang w:val="ru-RU"/>
        </w:rPr>
      </w:pPr>
      <w:r w:rsidRPr="006566A0">
        <w:rPr>
          <w:rFonts w:ascii="Times New Roman" w:hAnsi="Times New Roman" w:cs="Times New Roman"/>
          <w:noProof/>
          <w:lang w:val="ru-RU" w:eastAsia="ru-RU"/>
        </w:rPr>
        <w:drawing>
          <wp:inline distT="0" distB="0" distL="0" distR="0" wp14:anchorId="295BEEF1" wp14:editId="46EA56FC">
            <wp:extent cx="1652400" cy="421200"/>
            <wp:effectExtent l="0" t="0" r="5080" b="0"/>
            <wp:docPr id="4522" name="Рисунок 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652400" cy="421200"/>
                    </a:xfrm>
                    <a:prstGeom prst="rect">
                      <a:avLst/>
                    </a:prstGeom>
                  </pic:spPr>
                </pic:pic>
              </a:graphicData>
            </a:graphic>
          </wp:inline>
        </w:drawing>
      </w:r>
    </w:p>
    <w:p w:rsidR="00F54039" w:rsidRPr="006566A0" w:rsidRDefault="00F54039" w:rsidP="00F54039">
      <w:pPr>
        <w:pStyle w:val="a5"/>
        <w:tabs>
          <w:tab w:val="left" w:pos="543"/>
          <w:tab w:val="left" w:pos="544"/>
        </w:tabs>
        <w:spacing w:before="9" w:line="480" w:lineRule="auto"/>
        <w:ind w:left="567" w:firstLine="0"/>
        <w:rPr>
          <w:rFonts w:ascii="Times New Roman" w:hAnsi="Times New Roman" w:cs="Times New Roman"/>
          <w:b/>
          <w:sz w:val="18"/>
          <w:szCs w:val="18"/>
          <w:lang w:val="ru-RU"/>
        </w:rPr>
      </w:pPr>
      <w:r w:rsidRPr="006566A0">
        <w:rPr>
          <w:rFonts w:ascii="Times New Roman" w:hAnsi="Times New Roman" w:cs="Times New Roman"/>
          <w:b/>
          <w:sz w:val="18"/>
          <w:szCs w:val="18"/>
          <w:lang w:val="ru-RU"/>
        </w:rPr>
        <w:t xml:space="preserve">5.4 Цикл программирования в режиме </w:t>
      </w:r>
      <w:r w:rsidRPr="006566A0">
        <w:rPr>
          <w:rFonts w:ascii="Times New Roman" w:hAnsi="Times New Roman" w:cs="Times New Roman"/>
          <w:b/>
          <w:sz w:val="18"/>
          <w:szCs w:val="18"/>
        </w:rPr>
        <w:t>USER</w:t>
      </w:r>
    </w:p>
    <w:p w:rsidR="00615347" w:rsidRPr="006566A0" w:rsidRDefault="00615347" w:rsidP="00F54039">
      <w:pPr>
        <w:pStyle w:val="a5"/>
        <w:tabs>
          <w:tab w:val="left" w:pos="543"/>
          <w:tab w:val="left" w:pos="544"/>
        </w:tabs>
        <w:spacing w:before="9" w:line="480" w:lineRule="auto"/>
        <w:ind w:left="567" w:firstLine="0"/>
        <w:rPr>
          <w:rFonts w:ascii="Times New Roman" w:hAnsi="Times New Roman" w:cs="Times New Roman"/>
          <w:b/>
          <w:sz w:val="18"/>
          <w:szCs w:val="18"/>
          <w:lang w:val="ru-RU"/>
        </w:rPr>
      </w:pPr>
      <w:r w:rsidRPr="006566A0">
        <w:rPr>
          <w:rFonts w:ascii="Times New Roman" w:hAnsi="Times New Roman" w:cs="Times New Roman"/>
          <w:b/>
          <w:sz w:val="18"/>
          <w:szCs w:val="18"/>
          <w:lang w:val="ru-RU"/>
        </w:rPr>
        <w:t>1. Язык</w:t>
      </w:r>
    </w:p>
    <w:p w:rsidR="00F54039" w:rsidRPr="006566A0" w:rsidRDefault="00F54039" w:rsidP="00F54039">
      <w:pPr>
        <w:pStyle w:val="a3"/>
        <w:spacing w:before="1" w:line="200" w:lineRule="exact"/>
        <w:ind w:left="543" w:hanging="1"/>
        <w:jc w:val="both"/>
        <w:rPr>
          <w:rFonts w:ascii="Times New Roman" w:hAnsi="Times New Roman" w:cs="Times New Roman"/>
          <w:lang w:val="ru-RU"/>
        </w:rPr>
      </w:pPr>
      <w:r w:rsidRPr="006566A0">
        <w:rPr>
          <w:rFonts w:ascii="Times New Roman" w:hAnsi="Times New Roman" w:cs="Times New Roman"/>
          <w:lang w:val="ru-RU"/>
        </w:rPr>
        <w:t xml:space="preserve">Нажмите клавишу </w:t>
      </w:r>
      <w:r w:rsidRPr="006566A0">
        <w:rPr>
          <w:rFonts w:ascii="Times New Roman" w:hAnsi="Times New Roman" w:cs="Times New Roman"/>
          <w:b/>
        </w:rPr>
        <w:t>ENTER</w:t>
      </w:r>
      <w:r w:rsidRPr="006566A0">
        <w:rPr>
          <w:rFonts w:ascii="Times New Roman" w:hAnsi="Times New Roman" w:cs="Times New Roman"/>
          <w:lang w:val="ru-RU"/>
        </w:rPr>
        <w:t xml:space="preserve"> для доступа к установкам. Это позволяет установить язык интерфейса, как показано на дисплее.</w:t>
      </w:r>
    </w:p>
    <w:p w:rsidR="00F54039" w:rsidRDefault="00F54039" w:rsidP="00F54039">
      <w:pPr>
        <w:pStyle w:val="a5"/>
        <w:tabs>
          <w:tab w:val="left" w:pos="543"/>
          <w:tab w:val="left" w:pos="544"/>
        </w:tabs>
        <w:spacing w:before="9" w:line="480" w:lineRule="auto"/>
        <w:ind w:left="567" w:firstLine="0"/>
        <w:jc w:val="center"/>
        <w:rPr>
          <w:rFonts w:ascii="Times New Roman" w:hAnsi="Times New Roman" w:cs="Times New Roman"/>
          <w:sz w:val="18"/>
          <w:szCs w:val="18"/>
        </w:rPr>
      </w:pPr>
      <w:r>
        <w:rPr>
          <w:noProof/>
          <w:lang w:val="ru-RU" w:eastAsia="ru-RU"/>
        </w:rPr>
        <w:drawing>
          <wp:inline distT="0" distB="0" distL="0" distR="0" wp14:anchorId="41DA8786" wp14:editId="1DC3E851">
            <wp:extent cx="1656000" cy="432000"/>
            <wp:effectExtent l="0" t="0" r="1905" b="6350"/>
            <wp:docPr id="4523" name="Рисунок 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656000" cy="432000"/>
                    </a:xfrm>
                    <a:prstGeom prst="rect">
                      <a:avLst/>
                    </a:prstGeom>
                  </pic:spPr>
                </pic:pic>
              </a:graphicData>
            </a:graphic>
          </wp:inline>
        </w:drawing>
      </w:r>
    </w:p>
    <w:p w:rsidR="00F54039" w:rsidRPr="00F54039" w:rsidRDefault="00F54039" w:rsidP="00F54039">
      <w:pPr>
        <w:pStyle w:val="a3"/>
        <w:ind w:left="567"/>
        <w:rPr>
          <w:rFonts w:ascii="Times New Roman" w:hAnsi="Times New Roman" w:cs="Times New Roman"/>
          <w:lang w:val="ru-RU"/>
        </w:rPr>
      </w:pPr>
      <w:r w:rsidRPr="00F54039">
        <w:rPr>
          <w:rFonts w:ascii="Times New Roman" w:hAnsi="Times New Roman" w:cs="Times New Roman"/>
          <w:noProof/>
          <w:lang w:val="ru-RU" w:eastAsia="ru-RU"/>
        </w:rPr>
        <mc:AlternateContent>
          <mc:Choice Requires="wpg">
            <w:drawing>
              <wp:anchor distT="0" distB="0" distL="114300" distR="114300" simplePos="0" relativeHeight="251733504" behindDoc="1" locked="0" layoutInCell="1" allowOverlap="1" wp14:anchorId="09A06C96" wp14:editId="6A727521">
                <wp:simplePos x="0" y="0"/>
                <wp:positionH relativeFrom="page">
                  <wp:posOffset>1458595</wp:posOffset>
                </wp:positionH>
                <wp:positionV relativeFrom="paragraph">
                  <wp:posOffset>154940</wp:posOffset>
                </wp:positionV>
                <wp:extent cx="6350" cy="1115695"/>
                <wp:effectExtent l="10795" t="0" r="1905" b="9525"/>
                <wp:wrapNone/>
                <wp:docPr id="4524" name="Группа 4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115695"/>
                          <a:chOff x="2297" y="244"/>
                          <a:chExt cx="10" cy="1757"/>
                        </a:xfrm>
                      </wpg:grpSpPr>
                      <wps:wsp>
                        <wps:cNvPr id="4525" name="Line 8877"/>
                        <wps:cNvCnPr/>
                        <wps:spPr bwMode="auto">
                          <a:xfrm>
                            <a:off x="2302" y="540"/>
                            <a:ext cx="0" cy="0"/>
                          </a:xfrm>
                          <a:prstGeom prst="line">
                            <a:avLst/>
                          </a:prstGeom>
                          <a:noFill/>
                          <a:ln w="6350">
                            <a:solidFill>
                              <a:srgbClr val="94989E"/>
                            </a:solidFill>
                            <a:round/>
                            <a:headEnd/>
                            <a:tailEnd/>
                          </a:ln>
                          <a:extLst>
                            <a:ext uri="{909E8E84-426E-40DD-AFC4-6F175D3DCCD1}">
                              <a14:hiddenFill xmlns:a14="http://schemas.microsoft.com/office/drawing/2010/main">
                                <a:noFill/>
                              </a14:hiddenFill>
                            </a:ext>
                          </a:extLst>
                        </wps:spPr>
                        <wps:bodyPr/>
                      </wps:wsp>
                      <wps:wsp>
                        <wps:cNvPr id="4526" name="Line 8876"/>
                        <wps:cNvCnPr/>
                        <wps:spPr bwMode="auto">
                          <a:xfrm>
                            <a:off x="2302" y="831"/>
                            <a:ext cx="0" cy="0"/>
                          </a:xfrm>
                          <a:prstGeom prst="line">
                            <a:avLst/>
                          </a:prstGeom>
                          <a:noFill/>
                          <a:ln w="6350">
                            <a:solidFill>
                              <a:srgbClr val="94989E"/>
                            </a:solidFill>
                            <a:round/>
                            <a:headEnd/>
                            <a:tailEnd/>
                          </a:ln>
                          <a:extLst>
                            <a:ext uri="{909E8E84-426E-40DD-AFC4-6F175D3DCCD1}">
                              <a14:hiddenFill xmlns:a14="http://schemas.microsoft.com/office/drawing/2010/main">
                                <a:noFill/>
                              </a14:hiddenFill>
                            </a:ext>
                          </a:extLst>
                        </wps:spPr>
                        <wps:bodyPr/>
                      </wps:wsp>
                      <wps:wsp>
                        <wps:cNvPr id="4527" name="Line 8875"/>
                        <wps:cNvCnPr/>
                        <wps:spPr bwMode="auto">
                          <a:xfrm>
                            <a:off x="2302" y="1122"/>
                            <a:ext cx="0" cy="0"/>
                          </a:xfrm>
                          <a:prstGeom prst="line">
                            <a:avLst/>
                          </a:prstGeom>
                          <a:noFill/>
                          <a:ln w="6350">
                            <a:solidFill>
                              <a:srgbClr val="94989E"/>
                            </a:solidFill>
                            <a:round/>
                            <a:headEnd/>
                            <a:tailEnd/>
                          </a:ln>
                          <a:extLst>
                            <a:ext uri="{909E8E84-426E-40DD-AFC4-6F175D3DCCD1}">
                              <a14:hiddenFill xmlns:a14="http://schemas.microsoft.com/office/drawing/2010/main">
                                <a:noFill/>
                              </a14:hiddenFill>
                            </a:ext>
                          </a:extLst>
                        </wps:spPr>
                        <wps:bodyPr/>
                      </wps:wsp>
                      <wps:wsp>
                        <wps:cNvPr id="4528" name="Line 8874"/>
                        <wps:cNvCnPr/>
                        <wps:spPr bwMode="auto">
                          <a:xfrm>
                            <a:off x="2302" y="1413"/>
                            <a:ext cx="0" cy="0"/>
                          </a:xfrm>
                          <a:prstGeom prst="line">
                            <a:avLst/>
                          </a:prstGeom>
                          <a:noFill/>
                          <a:ln w="6350">
                            <a:solidFill>
                              <a:srgbClr val="94989E"/>
                            </a:solidFill>
                            <a:round/>
                            <a:headEnd/>
                            <a:tailEnd/>
                          </a:ln>
                          <a:extLst>
                            <a:ext uri="{909E8E84-426E-40DD-AFC4-6F175D3DCCD1}">
                              <a14:hiddenFill xmlns:a14="http://schemas.microsoft.com/office/drawing/2010/main">
                                <a:noFill/>
                              </a14:hiddenFill>
                            </a:ext>
                          </a:extLst>
                        </wps:spPr>
                        <wps:bodyPr/>
                      </wps:wsp>
                      <wps:wsp>
                        <wps:cNvPr id="4529" name="Line 8873"/>
                        <wps:cNvCnPr/>
                        <wps:spPr bwMode="auto">
                          <a:xfrm>
                            <a:off x="2302" y="1704"/>
                            <a:ext cx="0" cy="0"/>
                          </a:xfrm>
                          <a:prstGeom prst="line">
                            <a:avLst/>
                          </a:prstGeom>
                          <a:noFill/>
                          <a:ln w="6350">
                            <a:solidFill>
                              <a:srgbClr val="94989E"/>
                            </a:solidFill>
                            <a:round/>
                            <a:headEnd/>
                            <a:tailEnd/>
                          </a:ln>
                          <a:extLst>
                            <a:ext uri="{909E8E84-426E-40DD-AFC4-6F175D3DCCD1}">
                              <a14:hiddenFill xmlns:a14="http://schemas.microsoft.com/office/drawing/2010/main">
                                <a:noFill/>
                              </a14:hiddenFill>
                            </a:ext>
                          </a:extLst>
                        </wps:spPr>
                        <wps:bodyPr/>
                      </wps:wsp>
                      <wps:wsp>
                        <wps:cNvPr id="4530" name="Line 8872"/>
                        <wps:cNvCnPr/>
                        <wps:spPr bwMode="auto">
                          <a:xfrm>
                            <a:off x="2302" y="1995"/>
                            <a:ext cx="0" cy="0"/>
                          </a:xfrm>
                          <a:prstGeom prst="line">
                            <a:avLst/>
                          </a:prstGeom>
                          <a:noFill/>
                          <a:ln w="6350">
                            <a:solidFill>
                              <a:srgbClr val="94989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524" o:spid="_x0000_s1026" style="position:absolute;margin-left:114.85pt;margin-top:12.2pt;width:.5pt;height:87.85pt;z-index:-251582976;mso-position-horizontal-relative:page" coordorigin="2297,244" coordsize="10,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">
                <v:line id="Line 8877" o:spid="_x0000_s1027" style="position:absolute;visibility:visible;mso-wrap-style:square" from="2302,540" to="230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7s8YAAADdAAAADwAAAGRycy9kb3ducmV2LnhtbESPQWvCQBSE70L/w/IK3nRTMWKjqxRB&#10;6knR9NDentnXbGj2bchuY/z3riB4HGbmG2a57m0tOmp95VjB2zgBQVw4XXGp4CvfjuYgfEDWWDsm&#10;BVfysF69DJaYaXfhI3WnUIoIYZ+hAhNCk0npC0MW/dg1xNH7da3FEGVbSt3iJcJtLSdJMpMWK44L&#10;BhvaGCr+Tv9Wwf7cpz/Hw3dqd7Myrz/fO3O1B6WGr/3HAkSgPjzDj/ZOK5imkxTub+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A+7PGAAAA3QAAAA8AAAAAAAAA&#10;AAAAAAAAoQIAAGRycy9kb3ducmV2LnhtbFBLBQYAAAAABAAEAPkAAACUAwAAAAA=&#10;" strokecolor="#94989e" strokeweight=".5pt"/>
                <v:line id="Line 8876" o:spid="_x0000_s1028" style="position:absolute;visibility:visible;mso-wrap-style:square" from="2302,831" to="230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lxMYAAADdAAAADwAAAGRycy9kb3ducmV2LnhtbESPT2vCQBTE7wW/w/KE3upGaUKNriKF&#10;Uk8V/xz09sw+s8Hs25Ddxvjtu4LQ4zAzv2Hmy97WoqPWV44VjEcJCOLC6YpLBYf919sHCB+QNdaO&#10;ScGdPCwXg5c55trdeEvdLpQiQtjnqMCE0ORS+sKQRT9yDXH0Lq61GKJsS6lbvEW4reUkSTJpseK4&#10;YLChT0PFdfdrFfyc+/S03RxTu87Kff097czdbpR6HfarGYhAffgPP9trreA9nWTweBOf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ZcTGAAAA3QAAAA8AAAAAAAAA&#10;AAAAAAAAoQIAAGRycy9kb3ducmV2LnhtbFBLBQYAAAAABAAEAPkAAACUAwAAAAA=&#10;" strokecolor="#94989e" strokeweight=".5pt"/>
                <v:line id="Line 8875" o:spid="_x0000_s1029" style="position:absolute;visibility:visible;mso-wrap-style:square" from="2302,1122" to="2302,1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7AX8YAAADdAAAADwAAAGRycy9kb3ducmV2LnhtbESPQWvCQBSE70L/w/IKvemm0liNrlIE&#10;qSdF7UFvz+wzG8y+DdltjP/eLRQ8DjPzDTNbdLYSLTW+dKzgfZCAIM6dLrlQ8HNY9ccgfEDWWDkm&#10;BXfysJi/9GaYaXfjHbX7UIgIYZ+hAhNCnUnpc0MW/cDVxNG7uMZiiLIppG7wFuG2ksMkGUmLJccF&#10;gzUtDeXX/a9VsDl36Wm3PaZ2PSoO1fekNXe7VerttfuaggjUhWf4v73WCj7S4Sf8vY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ewF/GAAAA3QAAAA8AAAAAAAAA&#10;AAAAAAAAoQIAAGRycy9kb3ducmV2LnhtbFBLBQYAAAAABAAEAPkAAACUAwAAAAA=&#10;" strokecolor="#94989e" strokeweight=".5pt"/>
                <v:line id="Line 8874" o:spid="_x0000_s1030" style="position:absolute;visibility:visible;mso-wrap-style:square" from="2302,1413" to="2302,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ULcIAAADdAAAADwAAAGRycy9kb3ducmV2LnhtbERPTYvCMBC9C/sfwix403TFilajLILo&#10;SVH3sN7GZrYp20xKE2v99+YgeHy878Wqs5VoqfGlYwVfwwQEce50yYWCn/NmMAXhA7LGyjEpeJCH&#10;1fKjt8BMuzsfqT2FQsQQ9hkqMCHUmZQ+N2TRD11NHLk/11gMETaF1A3eY7it5ChJJtJiybHBYE1r&#10;Q/n/6WYV7K9dejkeflO7mxTnajtrzcMelOp/dt9zEIG68Ba/3DutYJyO4tz4Jj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FULcIAAADdAAAADwAAAAAAAAAAAAAA&#10;AAChAgAAZHJzL2Rvd25yZXYueG1sUEsFBgAAAAAEAAQA+QAAAJADAAAAAA==&#10;" strokecolor="#94989e" strokeweight=".5pt"/>
                <v:line id="Line 8873" o:spid="_x0000_s1031" style="position:absolute;visibility:visible;mso-wrap-style:square" from="2302,1704" to="2302,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3xtsYAAADdAAAADwAAAGRycy9kb3ducmV2LnhtbESPQWvCQBSE7wX/w/IKvdVNpRGNriKF&#10;oidF46G9PbOv2dDs25BdY/z3riB4HGbmG2a+7G0tOmp95VjBxzABQVw4XXGp4Jh/v09A+ICssXZM&#10;Cq7kYbkYvMwx0+7Ce+oOoRQRwj5DBSaEJpPSF4Ys+qFriKP351qLIcq2lLrFS4TbWo6SZCwtVhwX&#10;DDb0Zaj4P5ytgu2pT3/3u5/UbsZlXq+nnbnanVJvr/1qBiJQH57hR3ujFXymoync38Qn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N8bbGAAAA3QAAAA8AAAAAAAAA&#10;AAAAAAAAoQIAAGRycy9kb3ducmV2LnhtbFBLBQYAAAAABAAEAPkAAACUAwAAAAA=&#10;" strokecolor="#94989e" strokeweight=".5pt"/>
                <v:line id="Line 8872" o:spid="_x0000_s1032" style="position:absolute;visibility:visible;mso-wrap-style:square" from="2302,1995" to="2302,1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O9sMAAADdAAAADwAAAGRycy9kb3ducmV2LnhtbERPu27CMBTdkfgH6yKxgQM0EQ0YhCpV&#10;ZSriMbTbbXyJI+LrKHZD+Pt6qMR4dN7rbW9r0VHrK8cKZtMEBHHhdMWlgsv5fbIE4QOyxtoxKXiQ&#10;h+1mOFhjrt2dj9SdQiliCPscFZgQmlxKXxiy6KeuIY7c1bUWQ4RtKXWL9xhuazlPkkxarDg2GGzo&#10;zVBxO/1aBZ8/ffp9PHyldp+V5/rjtTMPe1BqPOp3KxCB+vAU/7v3WsFLuoj745v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uzvbDAAAA3QAAAA8AAAAAAAAAAAAA&#10;AAAAoQIAAGRycy9kb3ducmV2LnhtbFBLBQYAAAAABAAEAPkAAACRAwAAAAA=&#10;" strokecolor="#94989e" strokeweight=".5pt"/>
                <w10:wrap anchorx="page"/>
              </v:group>
            </w:pict>
          </mc:Fallback>
        </mc:AlternateContent>
      </w:r>
      <w:r w:rsidRPr="00F54039">
        <w:rPr>
          <w:rFonts w:ascii="Times New Roman" w:hAnsi="Times New Roman" w:cs="Times New Roman"/>
          <w:lang w:val="ru-RU"/>
        </w:rPr>
        <w:t>Доступны следующие языки:</w:t>
      </w:r>
    </w:p>
    <w:p w:rsidR="00F54039" w:rsidRPr="006566A0" w:rsidRDefault="00F54039" w:rsidP="00F54039">
      <w:pPr>
        <w:pStyle w:val="a5"/>
        <w:tabs>
          <w:tab w:val="left" w:pos="460"/>
          <w:tab w:val="left" w:pos="2060"/>
        </w:tabs>
        <w:spacing w:before="84"/>
        <w:ind w:left="459" w:firstLine="0"/>
        <w:rPr>
          <w:rFonts w:ascii="Times New Roman" w:hAnsi="Times New Roman" w:cs="Times New Roman"/>
          <w:sz w:val="18"/>
          <w:lang w:val="ru-RU"/>
        </w:rPr>
      </w:pPr>
      <w:r w:rsidRPr="006566A0">
        <w:rPr>
          <w:rFonts w:ascii="Times New Roman" w:hAnsi="Times New Roman" w:cs="Times New Roman"/>
          <w:sz w:val="18"/>
          <w:lang w:val="ru-RU"/>
        </w:rPr>
        <w:lastRenderedPageBreak/>
        <w:t>Итальянский</w:t>
      </w:r>
      <w:r w:rsidRPr="006566A0">
        <w:rPr>
          <w:rFonts w:ascii="Times New Roman" w:hAnsi="Times New Roman" w:cs="Times New Roman"/>
          <w:sz w:val="18"/>
          <w:lang w:val="ru-RU"/>
        </w:rPr>
        <w:tab/>
        <w:t>Шведский</w:t>
      </w:r>
    </w:p>
    <w:p w:rsidR="00F54039" w:rsidRPr="006566A0" w:rsidRDefault="00F54039" w:rsidP="00F54039">
      <w:pPr>
        <w:pStyle w:val="a5"/>
        <w:tabs>
          <w:tab w:val="left" w:pos="460"/>
          <w:tab w:val="left" w:pos="2060"/>
        </w:tabs>
        <w:spacing w:before="84"/>
        <w:ind w:left="459" w:firstLine="0"/>
        <w:rPr>
          <w:rFonts w:ascii="Times New Roman" w:hAnsi="Times New Roman" w:cs="Times New Roman"/>
          <w:sz w:val="18"/>
          <w:lang w:val="ru-RU"/>
        </w:rPr>
      </w:pPr>
      <w:r w:rsidRPr="006566A0">
        <w:rPr>
          <w:rFonts w:ascii="Times New Roman" w:hAnsi="Times New Roman" w:cs="Times New Roman"/>
          <w:sz w:val="18"/>
          <w:lang w:val="ru-RU"/>
        </w:rPr>
        <w:t>Английский</w:t>
      </w:r>
      <w:r w:rsidRPr="006566A0">
        <w:rPr>
          <w:rFonts w:ascii="Times New Roman" w:hAnsi="Times New Roman" w:cs="Times New Roman"/>
          <w:sz w:val="18"/>
          <w:lang w:val="ru-RU"/>
        </w:rPr>
        <w:tab/>
        <w:t>Датский</w:t>
      </w:r>
    </w:p>
    <w:p w:rsidR="00F54039" w:rsidRPr="006566A0" w:rsidRDefault="00F54039" w:rsidP="00F54039">
      <w:pPr>
        <w:pStyle w:val="a5"/>
        <w:tabs>
          <w:tab w:val="left" w:pos="460"/>
          <w:tab w:val="left" w:pos="2060"/>
        </w:tabs>
        <w:spacing w:before="84"/>
        <w:ind w:left="459" w:firstLine="0"/>
        <w:rPr>
          <w:rFonts w:ascii="Times New Roman" w:hAnsi="Times New Roman" w:cs="Times New Roman"/>
          <w:sz w:val="18"/>
          <w:lang w:val="ru-RU"/>
        </w:rPr>
      </w:pPr>
      <w:r w:rsidRPr="006566A0">
        <w:rPr>
          <w:rFonts w:ascii="Times New Roman" w:hAnsi="Times New Roman" w:cs="Times New Roman"/>
          <w:sz w:val="18"/>
          <w:lang w:val="ru-RU"/>
        </w:rPr>
        <w:t>Испанский</w:t>
      </w:r>
      <w:r w:rsidRPr="006566A0">
        <w:rPr>
          <w:rFonts w:ascii="Times New Roman" w:hAnsi="Times New Roman" w:cs="Times New Roman"/>
          <w:sz w:val="18"/>
          <w:lang w:val="ru-RU"/>
        </w:rPr>
        <w:tab/>
        <w:t>Финский</w:t>
      </w:r>
    </w:p>
    <w:p w:rsidR="00F54039" w:rsidRPr="006566A0" w:rsidRDefault="00F54039" w:rsidP="00F54039">
      <w:pPr>
        <w:pStyle w:val="a5"/>
        <w:tabs>
          <w:tab w:val="left" w:pos="460"/>
          <w:tab w:val="left" w:pos="2060"/>
        </w:tabs>
        <w:spacing w:before="84"/>
        <w:ind w:left="459" w:firstLine="0"/>
        <w:rPr>
          <w:rFonts w:ascii="Times New Roman" w:hAnsi="Times New Roman" w:cs="Times New Roman"/>
          <w:sz w:val="18"/>
          <w:lang w:val="ru-RU"/>
        </w:rPr>
      </w:pPr>
      <w:r w:rsidRPr="006566A0">
        <w:rPr>
          <w:rFonts w:ascii="Times New Roman" w:hAnsi="Times New Roman" w:cs="Times New Roman"/>
          <w:sz w:val="18"/>
          <w:lang w:val="ru-RU"/>
        </w:rPr>
        <w:t>Немецкий</w:t>
      </w:r>
      <w:r w:rsidRPr="006566A0">
        <w:rPr>
          <w:rFonts w:ascii="Times New Roman" w:hAnsi="Times New Roman" w:cs="Times New Roman"/>
          <w:sz w:val="18"/>
          <w:lang w:val="ru-RU"/>
        </w:rPr>
        <w:tab/>
        <w:t>Норвежский</w:t>
      </w:r>
    </w:p>
    <w:p w:rsidR="00F54039" w:rsidRPr="006566A0" w:rsidRDefault="00F54039" w:rsidP="00F54039">
      <w:pPr>
        <w:pStyle w:val="a5"/>
        <w:tabs>
          <w:tab w:val="left" w:pos="460"/>
          <w:tab w:val="left" w:pos="2060"/>
        </w:tabs>
        <w:spacing w:before="84"/>
        <w:ind w:left="459" w:firstLine="0"/>
        <w:rPr>
          <w:rFonts w:ascii="Times New Roman" w:hAnsi="Times New Roman" w:cs="Times New Roman"/>
          <w:sz w:val="18"/>
          <w:lang w:val="ru-RU"/>
        </w:rPr>
      </w:pPr>
      <w:r w:rsidRPr="006566A0">
        <w:rPr>
          <w:rFonts w:ascii="Times New Roman" w:hAnsi="Times New Roman" w:cs="Times New Roman"/>
          <w:sz w:val="18"/>
          <w:lang w:val="ru-RU"/>
        </w:rPr>
        <w:t>Французский</w:t>
      </w:r>
      <w:r w:rsidRPr="006566A0">
        <w:rPr>
          <w:rFonts w:ascii="Times New Roman" w:hAnsi="Times New Roman" w:cs="Times New Roman"/>
          <w:sz w:val="18"/>
          <w:lang w:val="ru-RU"/>
        </w:rPr>
        <w:tab/>
        <w:t>Русский</w:t>
      </w:r>
    </w:p>
    <w:p w:rsidR="00F54039" w:rsidRPr="006566A0" w:rsidRDefault="00F54039" w:rsidP="00F54039">
      <w:pPr>
        <w:pStyle w:val="a5"/>
        <w:tabs>
          <w:tab w:val="left" w:pos="460"/>
          <w:tab w:val="left" w:pos="2060"/>
        </w:tabs>
        <w:spacing w:before="84"/>
        <w:ind w:left="459" w:firstLine="0"/>
        <w:rPr>
          <w:rFonts w:ascii="Times New Roman" w:hAnsi="Times New Roman" w:cs="Times New Roman"/>
          <w:sz w:val="18"/>
          <w:lang w:val="ru-RU"/>
        </w:rPr>
      </w:pPr>
      <w:r w:rsidRPr="006566A0">
        <w:rPr>
          <w:rFonts w:ascii="Times New Roman" w:hAnsi="Times New Roman" w:cs="Times New Roman"/>
          <w:sz w:val="18"/>
          <w:lang w:val="ru-RU"/>
        </w:rPr>
        <w:t>Нидерландский</w:t>
      </w:r>
      <w:r w:rsidRPr="006566A0">
        <w:rPr>
          <w:rFonts w:ascii="Times New Roman" w:hAnsi="Times New Roman" w:cs="Times New Roman"/>
          <w:sz w:val="18"/>
          <w:lang w:val="ru-RU"/>
        </w:rPr>
        <w:tab/>
        <w:t>Японский</w:t>
      </w:r>
    </w:p>
    <w:p w:rsidR="00F54039" w:rsidRDefault="00F54039" w:rsidP="00F54039">
      <w:pPr>
        <w:pStyle w:val="a5"/>
        <w:tabs>
          <w:tab w:val="left" w:pos="543"/>
          <w:tab w:val="left" w:pos="544"/>
        </w:tabs>
        <w:spacing w:before="9" w:line="480" w:lineRule="auto"/>
        <w:ind w:left="567" w:firstLine="0"/>
        <w:rPr>
          <w:rFonts w:ascii="Times New Roman" w:hAnsi="Times New Roman" w:cs="Times New Roman"/>
          <w:sz w:val="18"/>
          <w:szCs w:val="18"/>
          <w:lang w:val="ru-RU"/>
        </w:rPr>
      </w:pPr>
    </w:p>
    <w:p w:rsidR="008742A0" w:rsidRPr="00974F83" w:rsidRDefault="008742A0" w:rsidP="008742A0">
      <w:pPr>
        <w:pStyle w:val="6"/>
        <w:spacing w:line="203" w:lineRule="exact"/>
        <w:ind w:left="284"/>
        <w:jc w:val="left"/>
        <w:rPr>
          <w:rFonts w:ascii="Times New Roman" w:hAnsi="Times New Roman" w:cs="Times New Roman"/>
          <w:lang w:val="ru-RU"/>
        </w:rPr>
      </w:pPr>
      <w:r w:rsidRPr="00974F83">
        <w:rPr>
          <w:rFonts w:ascii="Times New Roman" w:hAnsi="Times New Roman" w:cs="Times New Roman"/>
          <w:lang w:val="ru-RU"/>
        </w:rPr>
        <w:t>ФУНКЦИИ КЛАВИШ</w:t>
      </w:r>
    </w:p>
    <w:p w:rsidR="008742A0" w:rsidRPr="00974F83" w:rsidRDefault="008742A0" w:rsidP="008742A0">
      <w:pPr>
        <w:pStyle w:val="a3"/>
        <w:spacing w:line="200" w:lineRule="exact"/>
        <w:ind w:left="284"/>
        <w:jc w:val="both"/>
        <w:rPr>
          <w:rFonts w:ascii="Times New Roman" w:hAnsi="Times New Roman" w:cs="Times New Roman"/>
          <w:lang w:val="ru-RU"/>
        </w:rPr>
      </w:pPr>
      <w:r w:rsidRPr="00974F83">
        <w:rPr>
          <w:rFonts w:ascii="Times New Roman" w:hAnsi="Times New Roman" w:cs="Times New Roman"/>
          <w:noProof/>
          <w:lang w:val="ru-RU" w:eastAsia="ru-RU"/>
        </w:rPr>
        <mc:AlternateContent>
          <mc:Choice Requires="wps">
            <w:drawing>
              <wp:inline distT="0" distB="0" distL="0" distR="0" wp14:anchorId="6ECAEBBA" wp14:editId="79C2243F">
                <wp:extent cx="217805" cy="81280"/>
                <wp:effectExtent l="0" t="0" r="0" b="0"/>
                <wp:docPr id="4539" name="Полилиния 4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3980 w 343"/>
                            <a:gd name="T1" fmla="*/ 104775 h 128"/>
                            <a:gd name="T2" fmla="*/ 46990 w 343"/>
                            <a:gd name="T3" fmla="*/ 24130 h 128"/>
                            <a:gd name="T4" fmla="*/ 0 w 343"/>
                            <a:gd name="T5" fmla="*/ 104775 h 128"/>
                            <a:gd name="T6" fmla="*/ 93980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8" y="127"/>
                              </a:moveTo>
                              <a:lnTo>
                                <a:pt x="74" y="0"/>
                              </a:lnTo>
                              <a:lnTo>
                                <a:pt x="0" y="127"/>
                              </a:lnTo>
                              <a:lnTo>
                                <a:pt x="148"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4539"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" path="m148,127l74,,,127r148,m342,l194,r74,127l342,e" fillcolor="black" stroked="f">
                <v:path arrowok="t" o:connecttype="custom" o:connectlocs="59677300,66532125;29838650,15322550;0,66532125;59677300,66532125;137902950,15322550;78225650,15322550;108064300,66532125;137902950,15322550" o:connectangles="0,0,0,0,0,0,0,0"/>
                <w10:anchorlock/>
              </v:shape>
            </w:pict>
          </mc:Fallback>
        </mc:AlternateContent>
      </w:r>
      <w:r w:rsidRPr="00974F83">
        <w:rPr>
          <w:rFonts w:ascii="Times New Roman" w:hAnsi="Times New Roman" w:cs="Times New Roman"/>
          <w:lang w:val="ru-RU"/>
        </w:rPr>
        <w:t>: Прокрутка списка языков.</w:t>
      </w:r>
    </w:p>
    <w:p w:rsidR="008742A0" w:rsidRPr="00974F83" w:rsidRDefault="008742A0" w:rsidP="008742A0">
      <w:pPr>
        <w:pStyle w:val="a3"/>
        <w:spacing w:line="200" w:lineRule="exact"/>
        <w:ind w:left="284"/>
        <w:rPr>
          <w:rFonts w:ascii="Times New Roman" w:hAnsi="Times New Roman" w:cs="Times New Roman"/>
          <w:lang w:val="ru-RU"/>
        </w:rPr>
      </w:pPr>
      <w:r w:rsidRPr="00974F83">
        <w:rPr>
          <w:rFonts w:ascii="Times New Roman" w:hAnsi="Times New Roman" w:cs="Times New Roman"/>
          <w:b/>
        </w:rPr>
        <w:t>ENTER</w:t>
      </w:r>
      <w:r w:rsidRPr="00974F83">
        <w:rPr>
          <w:rFonts w:ascii="Times New Roman" w:hAnsi="Times New Roman" w:cs="Times New Roman"/>
          <w:lang w:val="ru-RU"/>
        </w:rPr>
        <w:t>:   Подтверждение выбранного языка.</w:t>
      </w:r>
    </w:p>
    <w:p w:rsidR="008742A0" w:rsidRPr="00974F83" w:rsidRDefault="008742A0" w:rsidP="008742A0">
      <w:pPr>
        <w:pStyle w:val="a3"/>
        <w:spacing w:line="203" w:lineRule="exact"/>
        <w:ind w:left="284"/>
        <w:rPr>
          <w:rFonts w:ascii="Times New Roman" w:hAnsi="Times New Roman" w:cs="Times New Roman"/>
          <w:lang w:val="ru-RU"/>
        </w:rPr>
      </w:pPr>
      <w:r w:rsidRPr="00974F83">
        <w:rPr>
          <w:rFonts w:ascii="Times New Roman" w:hAnsi="Times New Roman" w:cs="Times New Roman"/>
          <w:b/>
        </w:rPr>
        <w:t>RESET</w:t>
      </w:r>
      <w:r w:rsidRPr="00974F83">
        <w:rPr>
          <w:rFonts w:ascii="Times New Roman" w:hAnsi="Times New Roman" w:cs="Times New Roman"/>
          <w:lang w:val="ru-RU"/>
        </w:rPr>
        <w:t>:    Вернуться в предыдущее меню.</w:t>
      </w:r>
    </w:p>
    <w:p w:rsidR="00F54039" w:rsidRPr="00615347" w:rsidRDefault="00F54039" w:rsidP="00615347">
      <w:pPr>
        <w:pStyle w:val="a5"/>
        <w:tabs>
          <w:tab w:val="left" w:pos="284"/>
        </w:tabs>
        <w:spacing w:before="9" w:line="480" w:lineRule="auto"/>
        <w:ind w:left="284" w:firstLine="0"/>
        <w:rPr>
          <w:rFonts w:ascii="Times New Roman" w:hAnsi="Times New Roman" w:cs="Times New Roman"/>
          <w:b/>
          <w:sz w:val="18"/>
          <w:szCs w:val="18"/>
          <w:lang w:val="ru-RU"/>
        </w:rPr>
      </w:pPr>
    </w:p>
    <w:p w:rsidR="00615347" w:rsidRDefault="00615347" w:rsidP="00615347">
      <w:pPr>
        <w:pStyle w:val="a5"/>
        <w:tabs>
          <w:tab w:val="left" w:pos="284"/>
        </w:tabs>
        <w:spacing w:before="9" w:line="480" w:lineRule="auto"/>
        <w:ind w:left="284" w:firstLine="0"/>
        <w:rPr>
          <w:rFonts w:ascii="Times New Roman" w:hAnsi="Times New Roman" w:cs="Times New Roman"/>
          <w:b/>
          <w:sz w:val="18"/>
          <w:szCs w:val="18"/>
          <w:lang w:val="ru-RU"/>
        </w:rPr>
      </w:pPr>
      <w:r w:rsidRPr="00615347">
        <w:rPr>
          <w:rFonts w:ascii="Times New Roman" w:hAnsi="Times New Roman" w:cs="Times New Roman"/>
          <w:b/>
          <w:sz w:val="18"/>
          <w:szCs w:val="18"/>
          <w:lang w:val="ru-RU"/>
        </w:rPr>
        <w:t>2. Название продукта</w:t>
      </w:r>
    </w:p>
    <w:p w:rsidR="00615347" w:rsidRPr="00615347" w:rsidRDefault="00615347" w:rsidP="00615347">
      <w:pPr>
        <w:pStyle w:val="a3"/>
        <w:spacing w:before="1" w:line="200" w:lineRule="exact"/>
        <w:ind w:left="284" w:right="105"/>
        <w:rPr>
          <w:rFonts w:ascii="Times New Roman" w:hAnsi="Times New Roman" w:cs="Times New Roman"/>
        </w:rPr>
      </w:pPr>
      <w:r w:rsidRPr="00615347">
        <w:rPr>
          <w:rFonts w:ascii="Times New Roman" w:hAnsi="Times New Roman" w:cs="Times New Roman"/>
          <w:lang w:val="ru-RU"/>
        </w:rPr>
        <w:t xml:space="preserve">Для доступа к настройкам нажмите клавишу </w:t>
      </w:r>
      <w:r w:rsidRPr="00615347">
        <w:rPr>
          <w:rFonts w:ascii="Times New Roman" w:hAnsi="Times New Roman" w:cs="Times New Roman"/>
          <w:b/>
        </w:rPr>
        <w:t>ENTER</w:t>
      </w:r>
      <w:r w:rsidRPr="00615347">
        <w:rPr>
          <w:rFonts w:ascii="Times New Roman" w:hAnsi="Times New Roman" w:cs="Times New Roman"/>
          <w:lang w:val="ru-RU"/>
        </w:rPr>
        <w:t xml:space="preserve">. Напиток назначается для каждой кнопки. </w:t>
      </w:r>
      <w:proofErr w:type="spellStart"/>
      <w:r w:rsidRPr="00615347">
        <w:rPr>
          <w:rFonts w:ascii="Times New Roman" w:hAnsi="Times New Roman" w:cs="Times New Roman"/>
        </w:rPr>
        <w:t>Пример</w:t>
      </w:r>
      <w:proofErr w:type="spellEnd"/>
      <w:r w:rsidRPr="00615347">
        <w:rPr>
          <w:rFonts w:ascii="Times New Roman" w:hAnsi="Times New Roman" w:cs="Times New Roman"/>
        </w:rPr>
        <w:t>:</w:t>
      </w:r>
    </w:p>
    <w:p w:rsidR="00615347" w:rsidRDefault="00615347" w:rsidP="00615347">
      <w:pPr>
        <w:pStyle w:val="a5"/>
        <w:tabs>
          <w:tab w:val="left" w:pos="284"/>
        </w:tabs>
        <w:spacing w:before="9" w:line="480" w:lineRule="auto"/>
        <w:ind w:left="284" w:firstLine="0"/>
        <w:jc w:val="center"/>
        <w:rPr>
          <w:rFonts w:ascii="Times New Roman" w:hAnsi="Times New Roman" w:cs="Times New Roman"/>
          <w:sz w:val="18"/>
          <w:szCs w:val="18"/>
          <w:lang w:val="ru-RU"/>
        </w:rPr>
      </w:pPr>
      <w:r>
        <w:rPr>
          <w:noProof/>
          <w:lang w:val="ru-RU" w:eastAsia="ru-RU"/>
        </w:rPr>
        <mc:AlternateContent>
          <mc:Choice Requires="wpg">
            <w:drawing>
              <wp:inline distT="0" distB="0" distL="0" distR="0">
                <wp:extent cx="325120" cy="252730"/>
                <wp:effectExtent l="0" t="0" r="0" b="0"/>
                <wp:docPr id="4540" name="Группа 4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52730"/>
                          <a:chOff x="0" y="0"/>
                          <a:chExt cx="512" cy="398"/>
                        </a:xfrm>
                      </wpg:grpSpPr>
                      <wps:wsp>
                        <wps:cNvPr id="4541" name="Freeform 8907"/>
                        <wps:cNvSpPr>
                          <a:spLocks/>
                        </wps:cNvSpPr>
                        <wps:spPr bwMode="auto">
                          <a:xfrm>
                            <a:off x="16" y="16"/>
                            <a:ext cx="480" cy="366"/>
                          </a:xfrm>
                          <a:custGeom>
                            <a:avLst/>
                            <a:gdLst>
                              <a:gd name="T0" fmla="*/ 240 w 480"/>
                              <a:gd name="T1" fmla="*/ 16 h 366"/>
                              <a:gd name="T2" fmla="*/ 154 w 480"/>
                              <a:gd name="T3" fmla="*/ 20 h 366"/>
                              <a:gd name="T4" fmla="*/ 76 w 480"/>
                              <a:gd name="T5" fmla="*/ 35 h 366"/>
                              <a:gd name="T6" fmla="*/ 21 w 480"/>
                              <a:gd name="T7" fmla="*/ 59 h 366"/>
                              <a:gd name="T8" fmla="*/ 0 w 480"/>
                              <a:gd name="T9" fmla="*/ 94 h 366"/>
                              <a:gd name="T10" fmla="*/ 0 w 480"/>
                              <a:gd name="T11" fmla="*/ 303 h 366"/>
                              <a:gd name="T12" fmla="*/ 21 w 480"/>
                              <a:gd name="T13" fmla="*/ 338 h 366"/>
                              <a:gd name="T14" fmla="*/ 76 w 480"/>
                              <a:gd name="T15" fmla="*/ 362 h 366"/>
                              <a:gd name="T16" fmla="*/ 154 w 480"/>
                              <a:gd name="T17" fmla="*/ 377 h 366"/>
                              <a:gd name="T18" fmla="*/ 240 w 480"/>
                              <a:gd name="T19" fmla="*/ 381 h 366"/>
                              <a:gd name="T20" fmla="*/ 326 w 480"/>
                              <a:gd name="T21" fmla="*/ 377 h 366"/>
                              <a:gd name="T22" fmla="*/ 403 w 480"/>
                              <a:gd name="T23" fmla="*/ 362 h 366"/>
                              <a:gd name="T24" fmla="*/ 458 w 480"/>
                              <a:gd name="T25" fmla="*/ 338 h 366"/>
                              <a:gd name="T26" fmla="*/ 480 w 480"/>
                              <a:gd name="T27" fmla="*/ 303 h 366"/>
                              <a:gd name="T28" fmla="*/ 480 w 480"/>
                              <a:gd name="T29" fmla="*/ 94 h 366"/>
                              <a:gd name="T30" fmla="*/ 458 w 480"/>
                              <a:gd name="T31" fmla="*/ 59 h 366"/>
                              <a:gd name="T32" fmla="*/ 403 w 480"/>
                              <a:gd name="T33" fmla="*/ 35 h 366"/>
                              <a:gd name="T34" fmla="*/ 326 w 480"/>
                              <a:gd name="T35" fmla="*/ 20 h 366"/>
                              <a:gd name="T36" fmla="*/ 240 w 480"/>
                              <a:gd name="T37" fmla="*/ 16 h 36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366">
                                <a:moveTo>
                                  <a:pt x="240" y="0"/>
                                </a:moveTo>
                                <a:lnTo>
                                  <a:pt x="154" y="4"/>
                                </a:lnTo>
                                <a:lnTo>
                                  <a:pt x="76" y="19"/>
                                </a:lnTo>
                                <a:lnTo>
                                  <a:pt x="21" y="43"/>
                                </a:lnTo>
                                <a:lnTo>
                                  <a:pt x="0" y="78"/>
                                </a:lnTo>
                                <a:lnTo>
                                  <a:pt x="0" y="287"/>
                                </a:lnTo>
                                <a:lnTo>
                                  <a:pt x="21" y="322"/>
                                </a:lnTo>
                                <a:lnTo>
                                  <a:pt x="76" y="346"/>
                                </a:lnTo>
                                <a:lnTo>
                                  <a:pt x="154" y="361"/>
                                </a:lnTo>
                                <a:lnTo>
                                  <a:pt x="240" y="365"/>
                                </a:lnTo>
                                <a:lnTo>
                                  <a:pt x="326" y="361"/>
                                </a:lnTo>
                                <a:lnTo>
                                  <a:pt x="403" y="346"/>
                                </a:lnTo>
                                <a:lnTo>
                                  <a:pt x="458" y="322"/>
                                </a:lnTo>
                                <a:lnTo>
                                  <a:pt x="480" y="287"/>
                                </a:lnTo>
                                <a:lnTo>
                                  <a:pt x="480" y="78"/>
                                </a:lnTo>
                                <a:lnTo>
                                  <a:pt x="458" y="43"/>
                                </a:lnTo>
                                <a:lnTo>
                                  <a:pt x="403" y="19"/>
                                </a:lnTo>
                                <a:lnTo>
                                  <a:pt x="326" y="4"/>
                                </a:lnTo>
                                <a:lnTo>
                                  <a:pt x="240"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2" name="AutoShape 8906"/>
                        <wps:cNvSpPr>
                          <a:spLocks/>
                        </wps:cNvSpPr>
                        <wps:spPr bwMode="auto">
                          <a:xfrm>
                            <a:off x="0" y="0"/>
                            <a:ext cx="512" cy="398"/>
                          </a:xfrm>
                          <a:custGeom>
                            <a:avLst/>
                            <a:gdLst>
                              <a:gd name="T0" fmla="*/ 256 w 512"/>
                              <a:gd name="T1" fmla="*/ 0 h 398"/>
                              <a:gd name="T2" fmla="*/ 210 w 512"/>
                              <a:gd name="T3" fmla="*/ 1 h 398"/>
                              <a:gd name="T4" fmla="*/ 166 w 512"/>
                              <a:gd name="T5" fmla="*/ 5 h 398"/>
                              <a:gd name="T6" fmla="*/ 125 w 512"/>
                              <a:gd name="T7" fmla="*/ 11 h 398"/>
                              <a:gd name="T8" fmla="*/ 89 w 512"/>
                              <a:gd name="T9" fmla="*/ 19 h 398"/>
                              <a:gd name="T10" fmla="*/ 50 w 512"/>
                              <a:gd name="T11" fmla="*/ 33 h 398"/>
                              <a:gd name="T12" fmla="*/ 22 w 512"/>
                              <a:gd name="T13" fmla="*/ 50 h 398"/>
                              <a:gd name="T14" fmla="*/ 6 w 512"/>
                              <a:gd name="T15" fmla="*/ 71 h 398"/>
                              <a:gd name="T16" fmla="*/ 0 w 512"/>
                              <a:gd name="T17" fmla="*/ 94 h 398"/>
                              <a:gd name="T18" fmla="*/ 0 w 512"/>
                              <a:gd name="T19" fmla="*/ 303 h 398"/>
                              <a:gd name="T20" fmla="*/ 36 w 512"/>
                              <a:gd name="T21" fmla="*/ 356 h 398"/>
                              <a:gd name="T22" fmla="*/ 118 w 512"/>
                              <a:gd name="T23" fmla="*/ 384 h 398"/>
                              <a:gd name="T24" fmla="*/ 205 w 512"/>
                              <a:gd name="T25" fmla="*/ 395 h 398"/>
                              <a:gd name="T26" fmla="*/ 256 w 512"/>
                              <a:gd name="T27" fmla="*/ 397 h 398"/>
                              <a:gd name="T28" fmla="*/ 307 w 512"/>
                              <a:gd name="T29" fmla="*/ 395 h 398"/>
                              <a:gd name="T30" fmla="*/ 394 w 512"/>
                              <a:gd name="T31" fmla="*/ 384 h 398"/>
                              <a:gd name="T32" fmla="*/ 448 w 512"/>
                              <a:gd name="T33" fmla="*/ 366 h 398"/>
                              <a:gd name="T34" fmla="*/ 256 w 512"/>
                              <a:gd name="T35" fmla="*/ 366 h 398"/>
                              <a:gd name="T36" fmla="*/ 169 w 512"/>
                              <a:gd name="T37" fmla="*/ 361 h 398"/>
                              <a:gd name="T38" fmla="*/ 97 w 512"/>
                              <a:gd name="T39" fmla="*/ 347 h 398"/>
                              <a:gd name="T40" fmla="*/ 49 w 512"/>
                              <a:gd name="T41" fmla="*/ 327 h 398"/>
                              <a:gd name="T42" fmla="*/ 32 w 512"/>
                              <a:gd name="T43" fmla="*/ 303 h 398"/>
                              <a:gd name="T44" fmla="*/ 32 w 512"/>
                              <a:gd name="T45" fmla="*/ 94 h 398"/>
                              <a:gd name="T46" fmla="*/ 49 w 512"/>
                              <a:gd name="T47" fmla="*/ 69 h 398"/>
                              <a:gd name="T48" fmla="*/ 97 w 512"/>
                              <a:gd name="T49" fmla="*/ 50 h 398"/>
                              <a:gd name="T50" fmla="*/ 169 w 512"/>
                              <a:gd name="T51" fmla="*/ 36 h 398"/>
                              <a:gd name="T52" fmla="*/ 256 w 512"/>
                              <a:gd name="T53" fmla="*/ 32 h 398"/>
                              <a:gd name="T54" fmla="*/ 448 w 512"/>
                              <a:gd name="T55" fmla="*/ 32 h 398"/>
                              <a:gd name="T56" fmla="*/ 394 w 512"/>
                              <a:gd name="T57" fmla="*/ 13 h 398"/>
                              <a:gd name="T58" fmla="*/ 307 w 512"/>
                              <a:gd name="T59" fmla="*/ 2 h 398"/>
                              <a:gd name="T60" fmla="*/ 256 w 512"/>
                              <a:gd name="T61" fmla="*/ 0 h 398"/>
                              <a:gd name="T62" fmla="*/ 448 w 512"/>
                              <a:gd name="T63" fmla="*/ 32 h 398"/>
                              <a:gd name="T64" fmla="*/ 256 w 512"/>
                              <a:gd name="T65" fmla="*/ 32 h 398"/>
                              <a:gd name="T66" fmla="*/ 343 w 512"/>
                              <a:gd name="T67" fmla="*/ 36 h 398"/>
                              <a:gd name="T68" fmla="*/ 414 w 512"/>
                              <a:gd name="T69" fmla="*/ 50 h 398"/>
                              <a:gd name="T70" fmla="*/ 462 w 512"/>
                              <a:gd name="T71" fmla="*/ 69 h 398"/>
                              <a:gd name="T72" fmla="*/ 480 w 512"/>
                              <a:gd name="T73" fmla="*/ 94 h 398"/>
                              <a:gd name="T74" fmla="*/ 480 w 512"/>
                              <a:gd name="T75" fmla="*/ 303 h 398"/>
                              <a:gd name="T76" fmla="*/ 462 w 512"/>
                              <a:gd name="T77" fmla="*/ 327 h 398"/>
                              <a:gd name="T78" fmla="*/ 414 w 512"/>
                              <a:gd name="T79" fmla="*/ 347 h 398"/>
                              <a:gd name="T80" fmla="*/ 343 w 512"/>
                              <a:gd name="T81" fmla="*/ 361 h 398"/>
                              <a:gd name="T82" fmla="*/ 256 w 512"/>
                              <a:gd name="T83" fmla="*/ 366 h 398"/>
                              <a:gd name="T84" fmla="*/ 448 w 512"/>
                              <a:gd name="T85" fmla="*/ 366 h 398"/>
                              <a:gd name="T86" fmla="*/ 475 w 512"/>
                              <a:gd name="T87" fmla="*/ 356 h 398"/>
                              <a:gd name="T88" fmla="*/ 511 w 512"/>
                              <a:gd name="T89" fmla="*/ 303 h 398"/>
                              <a:gd name="T90" fmla="*/ 511 w 512"/>
                              <a:gd name="T91" fmla="*/ 94 h 398"/>
                              <a:gd name="T92" fmla="*/ 475 w 512"/>
                              <a:gd name="T93" fmla="*/ 41 h 398"/>
                              <a:gd name="T94" fmla="*/ 448 w 512"/>
                              <a:gd name="T95" fmla="*/ 32 h 3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2" h="398">
                                <a:moveTo>
                                  <a:pt x="256" y="0"/>
                                </a:moveTo>
                                <a:lnTo>
                                  <a:pt x="210" y="1"/>
                                </a:lnTo>
                                <a:lnTo>
                                  <a:pt x="166" y="5"/>
                                </a:lnTo>
                                <a:lnTo>
                                  <a:pt x="125" y="11"/>
                                </a:lnTo>
                                <a:lnTo>
                                  <a:pt x="89" y="19"/>
                                </a:lnTo>
                                <a:lnTo>
                                  <a:pt x="50" y="33"/>
                                </a:lnTo>
                                <a:lnTo>
                                  <a:pt x="22" y="50"/>
                                </a:lnTo>
                                <a:lnTo>
                                  <a:pt x="6" y="71"/>
                                </a:lnTo>
                                <a:lnTo>
                                  <a:pt x="0" y="94"/>
                                </a:lnTo>
                                <a:lnTo>
                                  <a:pt x="0" y="303"/>
                                </a:lnTo>
                                <a:lnTo>
                                  <a:pt x="36" y="356"/>
                                </a:lnTo>
                                <a:lnTo>
                                  <a:pt x="118" y="384"/>
                                </a:lnTo>
                                <a:lnTo>
                                  <a:pt x="205" y="395"/>
                                </a:lnTo>
                                <a:lnTo>
                                  <a:pt x="256" y="397"/>
                                </a:lnTo>
                                <a:lnTo>
                                  <a:pt x="307" y="395"/>
                                </a:lnTo>
                                <a:lnTo>
                                  <a:pt x="394" y="384"/>
                                </a:lnTo>
                                <a:lnTo>
                                  <a:pt x="448" y="366"/>
                                </a:lnTo>
                                <a:lnTo>
                                  <a:pt x="256" y="366"/>
                                </a:lnTo>
                                <a:lnTo>
                                  <a:pt x="169" y="361"/>
                                </a:lnTo>
                                <a:lnTo>
                                  <a:pt x="97" y="347"/>
                                </a:lnTo>
                                <a:lnTo>
                                  <a:pt x="49" y="327"/>
                                </a:lnTo>
                                <a:lnTo>
                                  <a:pt x="32" y="303"/>
                                </a:lnTo>
                                <a:lnTo>
                                  <a:pt x="32" y="94"/>
                                </a:lnTo>
                                <a:lnTo>
                                  <a:pt x="49" y="69"/>
                                </a:lnTo>
                                <a:lnTo>
                                  <a:pt x="97" y="50"/>
                                </a:lnTo>
                                <a:lnTo>
                                  <a:pt x="169" y="36"/>
                                </a:lnTo>
                                <a:lnTo>
                                  <a:pt x="256" y="32"/>
                                </a:lnTo>
                                <a:lnTo>
                                  <a:pt x="448" y="32"/>
                                </a:lnTo>
                                <a:lnTo>
                                  <a:pt x="394" y="13"/>
                                </a:lnTo>
                                <a:lnTo>
                                  <a:pt x="307" y="2"/>
                                </a:lnTo>
                                <a:lnTo>
                                  <a:pt x="256" y="0"/>
                                </a:lnTo>
                                <a:close/>
                                <a:moveTo>
                                  <a:pt x="448" y="32"/>
                                </a:moveTo>
                                <a:lnTo>
                                  <a:pt x="256" y="32"/>
                                </a:lnTo>
                                <a:lnTo>
                                  <a:pt x="343" y="36"/>
                                </a:lnTo>
                                <a:lnTo>
                                  <a:pt x="414" y="50"/>
                                </a:lnTo>
                                <a:lnTo>
                                  <a:pt x="462" y="69"/>
                                </a:lnTo>
                                <a:lnTo>
                                  <a:pt x="480" y="94"/>
                                </a:lnTo>
                                <a:lnTo>
                                  <a:pt x="480" y="303"/>
                                </a:lnTo>
                                <a:lnTo>
                                  <a:pt x="462" y="327"/>
                                </a:lnTo>
                                <a:lnTo>
                                  <a:pt x="414" y="347"/>
                                </a:lnTo>
                                <a:lnTo>
                                  <a:pt x="343" y="361"/>
                                </a:lnTo>
                                <a:lnTo>
                                  <a:pt x="256" y="366"/>
                                </a:lnTo>
                                <a:lnTo>
                                  <a:pt x="448" y="366"/>
                                </a:lnTo>
                                <a:lnTo>
                                  <a:pt x="475" y="356"/>
                                </a:lnTo>
                                <a:lnTo>
                                  <a:pt x="511" y="303"/>
                                </a:lnTo>
                                <a:lnTo>
                                  <a:pt x="511" y="94"/>
                                </a:lnTo>
                                <a:lnTo>
                                  <a:pt x="475" y="41"/>
                                </a:lnTo>
                                <a:lnTo>
                                  <a:pt x="448"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43" name="Picture 890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42" y="124"/>
                            <a:ext cx="228" cy="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4540" o:spid="_x0000_s1026" style="width:25.6pt;height:19.9pt;mso-position-horizontal-relative:char;mso-position-vertical-relative:line" coordsize="5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">
                <v:shape id="Freeform 8907" o:spid="_x0000_s1027" style="position:absolute;left:16;top:16;width:480;height:366;visibility:visible;mso-wrap-style:square;v-text-anchor:top" coordsize="48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7hsYA&#10;AADdAAAADwAAAGRycy9kb3ducmV2LnhtbESPT2sCMRTE74V+h/AKvWnWf21ZjaKCWPRU9eDxsXlu&#10;tt28LEnqrt/eFIQeh5n5DTNbdLYWV/Khcqxg0M9AEBdOV1wqOB03vQ8QISJrrB2TghsFWMyfn2aY&#10;a9fyF10PsRQJwiFHBSbGJpcyFIYshr5riJN3cd5iTNKXUntsE9zWcphlb9JixWnBYENrQ8XP4dcq&#10;ePe378lmtDu3a7NbnfdyezxlrNTrS7ecgojUxf/wo/2pFYwn4wH8vU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p7hsYAAADdAAAADwAAAAAAAAAAAAAAAACYAgAAZHJz&#10;L2Rvd25yZXYueG1sUEsFBgAAAAAEAAQA9QAAAIsDAAAAAA==&#10;" path="m240,l154,4,76,19,21,43,,78,,287r21,35l76,346r78,15l240,365r86,-4l403,346r55,-24l480,287r,-209l458,43,403,19,326,4,240,xe" fillcolor="#ececed" stroked="f">
                  <v:path arrowok="t" o:connecttype="custom" o:connectlocs="240,16;154,20;76,35;21,59;0,94;0,303;21,338;76,362;154,377;240,381;326,377;403,362;458,338;480,303;480,94;458,59;403,35;326,20;240,16" o:connectangles="0,0,0,0,0,0,0,0,0,0,0,0,0,0,0,0,0,0,0"/>
                </v:shape>
                <v:shape id="AutoShape 8906" o:spid="_x0000_s1028" style="position:absolute;width:512;height:398;visibility:visible;mso-wrap-style:square;v-text-anchor:top" coordsize="5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6IMYA&#10;AADdAAAADwAAAGRycy9kb3ducmV2LnhtbESPQWvCQBSE70L/w/IKvemmkoYS3YRStc3Bi7a9P7LP&#10;JG32bZpdNfrrXUHwOMzMN8w8H0wrDtS7xrKC50kEgri0uuFKwffXavwKwnlkja1lUnAiB3n2MJpj&#10;qu2RN3TY+koECLsUFdTed6mUrqzJoJvYjjh4O9sb9EH2ldQ9HgPctHIaRYk02HBYqLGj95rKv+3e&#10;KFgUe/+/jM9l8bmWVv8skub3I1Hq6XF4m4HwNPh7+NYutIL4JZ7C9U14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b6IMYAAADdAAAADwAAAAAAAAAAAAAAAACYAgAAZHJz&#10;L2Rvd25yZXYueG1sUEsFBgAAAAAEAAQA9QAAAIsDAAAAAA==&#10;" path="m256,l210,1,166,5r-41,6l89,19,50,33,22,50,6,71,,94,,303r36,53l118,384r87,11l256,397r51,-2l394,384r54,-18l256,366r-87,-5l97,347,49,327,32,303,32,94,49,69,97,50,169,36r87,-4l448,32,394,13,307,2,256,xm448,32r-192,l343,36r71,14l462,69r18,25l480,303r-18,24l414,347r-71,14l256,366r192,l475,356r36,-53l511,94,475,41,448,32xe" fillcolor="#b2b9c0" stroked="f">
                  <v:path arrowok="t" o:connecttype="custom" o:connectlocs="256,0;210,1;166,5;125,11;89,19;50,33;22,50;6,71;0,94;0,303;36,356;118,384;205,395;256,397;307,395;394,384;448,366;256,366;169,361;97,347;49,327;32,303;32,94;49,69;97,50;169,36;256,32;448,32;394,13;307,2;256,0;448,32;256,32;343,36;414,50;462,69;480,94;480,303;462,327;414,347;343,361;256,366;448,366;475,356;511,303;511,94;475,41;448,32" o:connectangles="0,0,0,0,0,0,0,0,0,0,0,0,0,0,0,0,0,0,0,0,0,0,0,0,0,0,0,0,0,0,0,0,0,0,0,0,0,0,0,0,0,0,0,0,0,0,0,0"/>
                </v:shape>
                <v:shape id="Picture 8905" o:spid="_x0000_s1029" type="#_x0000_t75" style="position:absolute;left:142;top:124;width:22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ZLMXFAAAA3QAAAA8AAABkcnMvZG93bnJldi54bWxEj09rwkAUxO+FfoflFbzVjX8p0VWqIOSQ&#10;S1Wwx0f2mQSzb0P2VWM/fbcgeBxm5jfMct27Rl2pC7VnA6NhAoq48Lbm0sDxsHv/ABUE2WLjmQzc&#10;KcB69fqyxNT6G3/RdS+lihAOKRqoRNpU61BU5DAMfUscvbPvHEqUXalth7cId40eJ8lcO6w5LlTY&#10;0rai4rL/cQbGzT37zmS20xM6bk6/mzwXzo0ZvPWfC1BCvTzDj3ZmDUxn0wn8v4lPQ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WSzFxQAAAN0AAAAPAAAAAAAAAAAAAAAA&#10;AJ8CAABkcnMvZG93bnJldi54bWxQSwUGAAAAAAQABAD3AAAAkQMAAAAA&#10;">
                  <v:imagedata r:id="rId136" o:title=""/>
                </v:shape>
                <w10:anchorlock/>
              </v:group>
            </w:pict>
          </mc:Fallback>
        </mc:AlternateContent>
      </w:r>
      <w:r>
        <w:rPr>
          <w:noProof/>
          <w:lang w:val="ru-RU" w:eastAsia="ru-RU"/>
        </w:rPr>
        <w:drawing>
          <wp:inline distT="0" distB="0" distL="0" distR="0" wp14:anchorId="78FFB2DB" wp14:editId="047D6BE1">
            <wp:extent cx="1684800" cy="399600"/>
            <wp:effectExtent l="0" t="0" r="0" b="635"/>
            <wp:docPr id="8704" name="Рисунок 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684800" cy="399600"/>
                    </a:xfrm>
                    <a:prstGeom prst="rect">
                      <a:avLst/>
                    </a:prstGeom>
                  </pic:spPr>
                </pic:pic>
              </a:graphicData>
            </a:graphic>
          </wp:inline>
        </w:drawing>
      </w:r>
    </w:p>
    <w:p w:rsidR="00615347" w:rsidRDefault="00615347" w:rsidP="00615347">
      <w:pPr>
        <w:pStyle w:val="a5"/>
        <w:tabs>
          <w:tab w:val="left" w:pos="284"/>
        </w:tabs>
        <w:ind w:left="284" w:firstLine="0"/>
        <w:rPr>
          <w:rFonts w:ascii="Times New Roman" w:hAnsi="Times New Roman" w:cs="Times New Roman"/>
          <w:sz w:val="18"/>
          <w:szCs w:val="18"/>
          <w:lang w:val="ru-RU"/>
        </w:rPr>
      </w:pPr>
      <w:r w:rsidRPr="00615347">
        <w:rPr>
          <w:rFonts w:ascii="Times New Roman" w:hAnsi="Times New Roman" w:cs="Times New Roman"/>
          <w:sz w:val="18"/>
          <w:szCs w:val="18"/>
          <w:lang w:val="ru-RU"/>
        </w:rPr>
        <w:t>В этом случае напиток «</w:t>
      </w:r>
      <w:proofErr w:type="spellStart"/>
      <w:r w:rsidRPr="00615347">
        <w:rPr>
          <w:rFonts w:ascii="Times New Roman" w:hAnsi="Times New Roman" w:cs="Times New Roman"/>
          <w:sz w:val="18"/>
          <w:szCs w:val="18"/>
          <w:lang w:val="ru-RU"/>
        </w:rPr>
        <w:t>Эспрессо</w:t>
      </w:r>
      <w:proofErr w:type="spellEnd"/>
      <w:r w:rsidRPr="00615347">
        <w:rPr>
          <w:rFonts w:ascii="Times New Roman" w:hAnsi="Times New Roman" w:cs="Times New Roman"/>
          <w:sz w:val="18"/>
          <w:szCs w:val="18"/>
          <w:lang w:val="ru-RU"/>
        </w:rPr>
        <w:t>» присваивается кнопке №1</w:t>
      </w:r>
    </w:p>
    <w:p w:rsidR="00615347" w:rsidRDefault="00615347" w:rsidP="00615347">
      <w:pPr>
        <w:pStyle w:val="a5"/>
        <w:tabs>
          <w:tab w:val="left" w:pos="284"/>
        </w:tabs>
        <w:ind w:left="284" w:firstLine="0"/>
        <w:rPr>
          <w:rFonts w:ascii="Times New Roman" w:hAnsi="Times New Roman" w:cs="Times New Roman"/>
          <w:sz w:val="18"/>
          <w:szCs w:val="18"/>
          <w:lang w:val="ru-RU"/>
        </w:rPr>
      </w:pPr>
    </w:p>
    <w:p w:rsidR="00615347" w:rsidRPr="00615347" w:rsidRDefault="00615347" w:rsidP="00615347">
      <w:pPr>
        <w:pStyle w:val="6"/>
        <w:spacing w:before="106" w:line="240" w:lineRule="auto"/>
        <w:ind w:left="284" w:right="66"/>
        <w:jc w:val="left"/>
        <w:rPr>
          <w:rFonts w:ascii="Times New Roman" w:hAnsi="Times New Roman" w:cs="Times New Roman"/>
          <w:lang w:val="ru-RU"/>
        </w:rPr>
      </w:pPr>
      <w:r w:rsidRPr="00615347">
        <w:rPr>
          <w:rFonts w:ascii="Times New Roman" w:hAnsi="Times New Roman" w:cs="Times New Roman"/>
          <w:lang w:val="ru-RU"/>
        </w:rPr>
        <w:t>ФУНКЦИИ КЛАВИШ</w:t>
      </w:r>
    </w:p>
    <w:p w:rsidR="00615347" w:rsidRPr="00615347" w:rsidRDefault="00615347" w:rsidP="00615347">
      <w:pPr>
        <w:pStyle w:val="a3"/>
        <w:tabs>
          <w:tab w:val="left" w:pos="832"/>
        </w:tabs>
        <w:ind w:left="284" w:right="66"/>
        <w:rPr>
          <w:rFonts w:ascii="Times New Roman" w:hAnsi="Times New Roman" w:cs="Times New Roman"/>
          <w:lang w:val="ru-RU"/>
        </w:rPr>
      </w:pPr>
      <w:r w:rsidRPr="00615347">
        <w:rPr>
          <w:rFonts w:ascii="Times New Roman" w:hAnsi="Times New Roman" w:cs="Times New Roman"/>
          <w:noProof/>
          <w:lang w:val="ru-RU" w:eastAsia="ru-RU"/>
        </w:rPr>
        <mc:AlternateContent>
          <mc:Choice Requires="wps">
            <w:drawing>
              <wp:inline distT="0" distB="0" distL="0" distR="0" wp14:anchorId="3C47D567" wp14:editId="2AD292A8">
                <wp:extent cx="217805" cy="81280"/>
                <wp:effectExtent l="0" t="0" r="0" b="0"/>
                <wp:docPr id="8732" name="Полилиния 8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3980 w 343"/>
                            <a:gd name="T1" fmla="*/ 104775 h 128"/>
                            <a:gd name="T2" fmla="*/ 46990 w 343"/>
                            <a:gd name="T3" fmla="*/ 24130 h 128"/>
                            <a:gd name="T4" fmla="*/ 0 w 343"/>
                            <a:gd name="T5" fmla="*/ 104775 h 128"/>
                            <a:gd name="T6" fmla="*/ 93980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8" y="127"/>
                              </a:moveTo>
                              <a:lnTo>
                                <a:pt x="74" y="0"/>
                              </a:lnTo>
                              <a:lnTo>
                                <a:pt x="0" y="127"/>
                              </a:lnTo>
                              <a:lnTo>
                                <a:pt x="148"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8732"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" path="m148,127l74,,,127r148,m342,l194,r74,127l342,e" fillcolor="black" stroked="f">
                <v:path arrowok="t" o:connecttype="custom" o:connectlocs="59677300,66532125;29838650,15322550;0,66532125;59677300,66532125;137902950,15322550;78225650,15322550;108064300,66532125;137902950,15322550" o:connectangles="0,0,0,0,0,0,0,0"/>
                <w10:anchorlock/>
              </v:shape>
            </w:pict>
          </mc:Fallback>
        </mc:AlternateContent>
      </w:r>
      <w:r w:rsidRPr="00615347">
        <w:rPr>
          <w:rFonts w:ascii="Times New Roman" w:hAnsi="Times New Roman" w:cs="Times New Roman"/>
          <w:lang w:val="ru-RU"/>
        </w:rPr>
        <w:t>:Прокрутка напитков для каждой кнопки.</w:t>
      </w:r>
    </w:p>
    <w:p w:rsidR="00615347" w:rsidRPr="00615347" w:rsidRDefault="00615347" w:rsidP="00615347">
      <w:pPr>
        <w:pStyle w:val="a3"/>
        <w:spacing w:before="5"/>
        <w:ind w:left="284" w:right="134" w:hanging="1"/>
        <w:jc w:val="both"/>
        <w:rPr>
          <w:rFonts w:ascii="Times New Roman" w:hAnsi="Times New Roman" w:cs="Times New Roman"/>
          <w:lang w:val="ru-RU"/>
        </w:rPr>
      </w:pPr>
      <w:r w:rsidRPr="00615347">
        <w:rPr>
          <w:rFonts w:ascii="Times New Roman" w:hAnsi="Times New Roman" w:cs="Times New Roman"/>
          <w:lang w:val="ru-RU"/>
        </w:rPr>
        <w:t xml:space="preserve">Клавиша </w:t>
      </w:r>
      <w:r w:rsidRPr="00615347">
        <w:rPr>
          <w:rFonts w:ascii="Times New Roman" w:hAnsi="Times New Roman" w:cs="Times New Roman"/>
          <w:b/>
        </w:rPr>
        <w:t>ENTER</w:t>
      </w:r>
      <w:r w:rsidRPr="00615347">
        <w:rPr>
          <w:rFonts w:ascii="Times New Roman" w:hAnsi="Times New Roman" w:cs="Times New Roman"/>
          <w:lang w:val="ru-RU"/>
        </w:rPr>
        <w:t xml:space="preserve"> подтверждает тип</w:t>
      </w:r>
      <w:r>
        <w:rPr>
          <w:rFonts w:ascii="Times New Roman" w:hAnsi="Times New Roman" w:cs="Times New Roman"/>
          <w:lang w:val="ru-RU"/>
        </w:rPr>
        <w:t xml:space="preserve"> напитка настраиваемой кнопки, </w:t>
      </w:r>
      <w:r w:rsidRPr="00615347">
        <w:rPr>
          <w:rFonts w:ascii="Times New Roman" w:hAnsi="Times New Roman" w:cs="Times New Roman"/>
          <w:lang w:val="ru-RU"/>
        </w:rPr>
        <w:t>и затем переходит на напиток для следующей кнопки.</w:t>
      </w:r>
    </w:p>
    <w:p w:rsidR="00615347" w:rsidRPr="00615347" w:rsidRDefault="00615347" w:rsidP="00615347">
      <w:pPr>
        <w:pStyle w:val="a3"/>
        <w:ind w:left="284" w:right="759"/>
        <w:rPr>
          <w:rFonts w:ascii="Times New Roman" w:hAnsi="Times New Roman" w:cs="Times New Roman"/>
          <w:lang w:val="ru-RU"/>
        </w:rPr>
      </w:pPr>
      <w:r w:rsidRPr="00615347">
        <w:rPr>
          <w:rFonts w:ascii="Times New Roman" w:hAnsi="Times New Roman" w:cs="Times New Roman"/>
          <w:b/>
        </w:rPr>
        <w:t>RESET</w:t>
      </w:r>
      <w:r>
        <w:rPr>
          <w:rFonts w:ascii="Times New Roman" w:hAnsi="Times New Roman" w:cs="Times New Roman"/>
          <w:lang w:val="ru-RU"/>
        </w:rPr>
        <w:t xml:space="preserve">: </w:t>
      </w:r>
      <w:r w:rsidRPr="00615347">
        <w:rPr>
          <w:rFonts w:ascii="Times New Roman" w:hAnsi="Times New Roman" w:cs="Times New Roman"/>
          <w:lang w:val="ru-RU"/>
        </w:rPr>
        <w:t xml:space="preserve">Вернуться в предыдущее меню. Программируемыми клавишами являются </w:t>
      </w:r>
      <w:proofErr w:type="gramStart"/>
      <w:r w:rsidRPr="00615347">
        <w:rPr>
          <w:rFonts w:ascii="Times New Roman" w:hAnsi="Times New Roman" w:cs="Times New Roman"/>
          <w:lang w:val="ru-RU"/>
        </w:rPr>
        <w:t>следующие</w:t>
      </w:r>
      <w:proofErr w:type="gramEnd"/>
      <w:r w:rsidRPr="00615347">
        <w:rPr>
          <w:rFonts w:ascii="Times New Roman" w:hAnsi="Times New Roman" w:cs="Times New Roman"/>
          <w:lang w:val="ru-RU"/>
        </w:rPr>
        <w:t>:</w:t>
      </w:r>
    </w:p>
    <w:p w:rsidR="00615347" w:rsidRDefault="00615347" w:rsidP="00615347">
      <w:pPr>
        <w:pStyle w:val="a5"/>
        <w:tabs>
          <w:tab w:val="left" w:pos="284"/>
        </w:tabs>
        <w:ind w:left="284" w:firstLine="0"/>
        <w:jc w:val="center"/>
        <w:rPr>
          <w:rFonts w:ascii="Times New Roman" w:hAnsi="Times New Roman" w:cs="Times New Roman"/>
          <w:sz w:val="18"/>
          <w:szCs w:val="18"/>
          <w:lang w:val="ru-RU"/>
        </w:rPr>
      </w:pPr>
      <w:r>
        <w:rPr>
          <w:noProof/>
          <w:lang w:val="ru-RU" w:eastAsia="ru-RU"/>
        </w:rPr>
        <w:drawing>
          <wp:inline distT="0" distB="0" distL="0" distR="0" wp14:anchorId="1E7CD80A" wp14:editId="50D2C59E">
            <wp:extent cx="2152800" cy="298800"/>
            <wp:effectExtent l="0" t="0" r="0" b="6350"/>
            <wp:docPr id="8733" name="Рисунок 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2152800" cy="298800"/>
                    </a:xfrm>
                    <a:prstGeom prst="rect">
                      <a:avLst/>
                    </a:prstGeom>
                  </pic:spPr>
                </pic:pic>
              </a:graphicData>
            </a:graphic>
          </wp:inline>
        </w:drawing>
      </w:r>
    </w:p>
    <w:p w:rsidR="00615347" w:rsidRDefault="00615347" w:rsidP="00615347">
      <w:pPr>
        <w:pStyle w:val="a5"/>
        <w:tabs>
          <w:tab w:val="left" w:pos="284"/>
        </w:tabs>
        <w:ind w:left="284" w:firstLine="0"/>
        <w:rPr>
          <w:rFonts w:ascii="Times New Roman" w:hAnsi="Times New Roman" w:cs="Times New Roman"/>
          <w:sz w:val="18"/>
          <w:szCs w:val="18"/>
          <w:lang w:val="ru-RU"/>
        </w:rPr>
      </w:pPr>
      <w:r w:rsidRPr="00615347">
        <w:rPr>
          <w:rFonts w:ascii="Times New Roman" w:hAnsi="Times New Roman" w:cs="Times New Roman"/>
          <w:sz w:val="18"/>
          <w:szCs w:val="18"/>
          <w:lang w:val="ru-RU"/>
        </w:rPr>
        <w:t xml:space="preserve">По завершении программирования последней кнопки нажатие </w:t>
      </w:r>
      <w:r w:rsidRPr="00615347">
        <w:rPr>
          <w:rFonts w:ascii="Times New Roman" w:hAnsi="Times New Roman" w:cs="Times New Roman"/>
          <w:b/>
          <w:sz w:val="18"/>
          <w:szCs w:val="18"/>
        </w:rPr>
        <w:t>ENTER</w:t>
      </w:r>
      <w:r w:rsidRPr="00615347">
        <w:rPr>
          <w:rFonts w:ascii="Times New Roman" w:hAnsi="Times New Roman" w:cs="Times New Roman"/>
          <w:sz w:val="18"/>
          <w:szCs w:val="18"/>
          <w:lang w:val="ru-RU"/>
        </w:rPr>
        <w:t>, и появится следующий пункт меню.</w:t>
      </w:r>
    </w:p>
    <w:p w:rsidR="00615347" w:rsidRDefault="00615347" w:rsidP="00615347">
      <w:pPr>
        <w:pStyle w:val="a5"/>
        <w:tabs>
          <w:tab w:val="left" w:pos="284"/>
        </w:tabs>
        <w:ind w:left="284" w:firstLine="0"/>
        <w:rPr>
          <w:rFonts w:ascii="Times New Roman" w:hAnsi="Times New Roman" w:cs="Times New Roman"/>
          <w:sz w:val="18"/>
          <w:szCs w:val="18"/>
          <w:lang w:val="ru-RU"/>
        </w:rPr>
      </w:pPr>
    </w:p>
    <w:p w:rsidR="00615347" w:rsidRPr="00615347" w:rsidRDefault="00615347" w:rsidP="00615347">
      <w:pPr>
        <w:tabs>
          <w:tab w:val="left" w:pos="3096"/>
        </w:tabs>
        <w:spacing w:line="240" w:lineRule="auto"/>
        <w:ind w:left="284"/>
        <w:jc w:val="both"/>
        <w:rPr>
          <w:rFonts w:ascii="Times New Roman" w:hAnsi="Times New Roman" w:cs="Times New Roman"/>
          <w:sz w:val="18"/>
          <w:szCs w:val="18"/>
        </w:rPr>
      </w:pPr>
      <w:r w:rsidRPr="00615347">
        <w:rPr>
          <w:rFonts w:ascii="Times New Roman" w:hAnsi="Times New Roman" w:cs="Times New Roman"/>
          <w:b/>
          <w:sz w:val="18"/>
          <w:szCs w:val="18"/>
        </w:rPr>
        <w:t>ПРИМЕЧАНИЕ:</w:t>
      </w:r>
      <w:r w:rsidRPr="00615347">
        <w:rPr>
          <w:rFonts w:ascii="Times New Roman" w:hAnsi="Times New Roman" w:cs="Times New Roman"/>
          <w:sz w:val="18"/>
          <w:szCs w:val="18"/>
        </w:rPr>
        <w:t xml:space="preserve"> Кнопки </w:t>
      </w:r>
      <w:r w:rsidRPr="00615347">
        <w:rPr>
          <w:rFonts w:ascii="Times New Roman" w:hAnsi="Times New Roman" w:cs="Times New Roman"/>
          <w:noProof/>
          <w:sz w:val="18"/>
          <w:szCs w:val="18"/>
          <w:lang w:eastAsia="ru-RU"/>
        </w:rPr>
        <mc:AlternateContent>
          <mc:Choice Requires="wpg">
            <w:drawing>
              <wp:inline distT="0" distB="0" distL="0" distR="0" wp14:anchorId="45366FB4" wp14:editId="5468324B">
                <wp:extent cx="1059180" cy="254000"/>
                <wp:effectExtent l="0" t="0" r="7620" b="0"/>
                <wp:docPr id="486" name="Группа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180" cy="254000"/>
                          <a:chOff x="5601" y="-228"/>
                          <a:chExt cx="1668" cy="400"/>
                        </a:xfrm>
                      </wpg:grpSpPr>
                      <wps:wsp>
                        <wps:cNvPr id="488" name="Freeform 8869"/>
                        <wps:cNvSpPr>
                          <a:spLocks/>
                        </wps:cNvSpPr>
                        <wps:spPr bwMode="auto">
                          <a:xfrm>
                            <a:off x="5617" y="-212"/>
                            <a:ext cx="483" cy="368"/>
                          </a:xfrm>
                          <a:custGeom>
                            <a:avLst/>
                            <a:gdLst>
                              <a:gd name="T0" fmla="*/ 241 w 483"/>
                              <a:gd name="T1" fmla="*/ -212 h 368"/>
                              <a:gd name="T2" fmla="*/ 155 w 483"/>
                              <a:gd name="T3" fmla="*/ -208 h 368"/>
                              <a:gd name="T4" fmla="*/ 77 w 483"/>
                              <a:gd name="T5" fmla="*/ -193 h 368"/>
                              <a:gd name="T6" fmla="*/ 21 w 483"/>
                              <a:gd name="T7" fmla="*/ -169 h 368"/>
                              <a:gd name="T8" fmla="*/ 0 w 483"/>
                              <a:gd name="T9" fmla="*/ -134 h 368"/>
                              <a:gd name="T10" fmla="*/ 0 w 483"/>
                              <a:gd name="T11" fmla="*/ 76 h 368"/>
                              <a:gd name="T12" fmla="*/ 21 w 483"/>
                              <a:gd name="T13" fmla="*/ 111 h 368"/>
                              <a:gd name="T14" fmla="*/ 77 w 483"/>
                              <a:gd name="T15" fmla="*/ 136 h 368"/>
                              <a:gd name="T16" fmla="*/ 155 w 483"/>
                              <a:gd name="T17" fmla="*/ 150 h 368"/>
                              <a:gd name="T18" fmla="*/ 241 w 483"/>
                              <a:gd name="T19" fmla="*/ 155 h 368"/>
                              <a:gd name="T20" fmla="*/ 328 w 483"/>
                              <a:gd name="T21" fmla="*/ 150 h 368"/>
                              <a:gd name="T22" fmla="*/ 405 w 483"/>
                              <a:gd name="T23" fmla="*/ 136 h 368"/>
                              <a:gd name="T24" fmla="*/ 461 w 483"/>
                              <a:gd name="T25" fmla="*/ 111 h 368"/>
                              <a:gd name="T26" fmla="*/ 482 w 483"/>
                              <a:gd name="T27" fmla="*/ 76 h 368"/>
                              <a:gd name="T28" fmla="*/ 482 w 483"/>
                              <a:gd name="T29" fmla="*/ -134 h 368"/>
                              <a:gd name="T30" fmla="*/ 461 w 483"/>
                              <a:gd name="T31" fmla="*/ -169 h 368"/>
                              <a:gd name="T32" fmla="*/ 405 w 483"/>
                              <a:gd name="T33" fmla="*/ -193 h 368"/>
                              <a:gd name="T34" fmla="*/ 328 w 483"/>
                              <a:gd name="T35" fmla="*/ -208 h 368"/>
                              <a:gd name="T36" fmla="*/ 241 w 483"/>
                              <a:gd name="T37" fmla="*/ -212 h 3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3" h="368">
                                <a:moveTo>
                                  <a:pt x="241" y="0"/>
                                </a:moveTo>
                                <a:lnTo>
                                  <a:pt x="155" y="4"/>
                                </a:lnTo>
                                <a:lnTo>
                                  <a:pt x="77" y="19"/>
                                </a:lnTo>
                                <a:lnTo>
                                  <a:pt x="21" y="43"/>
                                </a:lnTo>
                                <a:lnTo>
                                  <a:pt x="0" y="78"/>
                                </a:lnTo>
                                <a:lnTo>
                                  <a:pt x="0" y="288"/>
                                </a:lnTo>
                                <a:lnTo>
                                  <a:pt x="21" y="323"/>
                                </a:lnTo>
                                <a:lnTo>
                                  <a:pt x="77" y="348"/>
                                </a:lnTo>
                                <a:lnTo>
                                  <a:pt x="155" y="362"/>
                                </a:lnTo>
                                <a:lnTo>
                                  <a:pt x="241" y="367"/>
                                </a:lnTo>
                                <a:lnTo>
                                  <a:pt x="328" y="362"/>
                                </a:lnTo>
                                <a:lnTo>
                                  <a:pt x="405" y="348"/>
                                </a:lnTo>
                                <a:lnTo>
                                  <a:pt x="461" y="323"/>
                                </a:lnTo>
                                <a:lnTo>
                                  <a:pt x="482" y="288"/>
                                </a:lnTo>
                                <a:lnTo>
                                  <a:pt x="482" y="78"/>
                                </a:lnTo>
                                <a:lnTo>
                                  <a:pt x="461" y="43"/>
                                </a:lnTo>
                                <a:lnTo>
                                  <a:pt x="405" y="19"/>
                                </a:lnTo>
                                <a:lnTo>
                                  <a:pt x="328" y="4"/>
                                </a:lnTo>
                                <a:lnTo>
                                  <a:pt x="241"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AutoShape 8868"/>
                        <wps:cNvSpPr>
                          <a:spLocks/>
                        </wps:cNvSpPr>
                        <wps:spPr bwMode="auto">
                          <a:xfrm>
                            <a:off x="5601" y="-228"/>
                            <a:ext cx="515" cy="400"/>
                          </a:xfrm>
                          <a:custGeom>
                            <a:avLst/>
                            <a:gdLst>
                              <a:gd name="T0" fmla="*/ 257 w 515"/>
                              <a:gd name="T1" fmla="*/ -228 h 400"/>
                              <a:gd name="T2" fmla="*/ 211 w 515"/>
                              <a:gd name="T3" fmla="*/ -227 h 400"/>
                              <a:gd name="T4" fmla="*/ 167 w 515"/>
                              <a:gd name="T5" fmla="*/ -223 h 400"/>
                              <a:gd name="T6" fmla="*/ 126 w 515"/>
                              <a:gd name="T7" fmla="*/ -217 h 400"/>
                              <a:gd name="T8" fmla="*/ 89 w 515"/>
                              <a:gd name="T9" fmla="*/ -209 h 400"/>
                              <a:gd name="T10" fmla="*/ 50 w 515"/>
                              <a:gd name="T11" fmla="*/ -195 h 400"/>
                              <a:gd name="T12" fmla="*/ 22 w 515"/>
                              <a:gd name="T13" fmla="*/ -178 h 400"/>
                              <a:gd name="T14" fmla="*/ 6 w 515"/>
                              <a:gd name="T15" fmla="*/ -157 h 400"/>
                              <a:gd name="T16" fmla="*/ 0 w 515"/>
                              <a:gd name="T17" fmla="*/ -134 h 400"/>
                              <a:gd name="T18" fmla="*/ 0 w 515"/>
                              <a:gd name="T19" fmla="*/ 76 h 400"/>
                              <a:gd name="T20" fmla="*/ 37 w 515"/>
                              <a:gd name="T21" fmla="*/ 130 h 400"/>
                              <a:gd name="T22" fmla="*/ 119 w 515"/>
                              <a:gd name="T23" fmla="*/ 158 h 400"/>
                              <a:gd name="T24" fmla="*/ 206 w 515"/>
                              <a:gd name="T25" fmla="*/ 169 h 400"/>
                              <a:gd name="T26" fmla="*/ 257 w 515"/>
                              <a:gd name="T27" fmla="*/ 171 h 400"/>
                              <a:gd name="T28" fmla="*/ 309 w 515"/>
                              <a:gd name="T29" fmla="*/ 169 h 400"/>
                              <a:gd name="T30" fmla="*/ 396 w 515"/>
                              <a:gd name="T31" fmla="*/ 158 h 400"/>
                              <a:gd name="T32" fmla="*/ 451 w 515"/>
                              <a:gd name="T33" fmla="*/ 139 h 400"/>
                              <a:gd name="T34" fmla="*/ 257 w 515"/>
                              <a:gd name="T35" fmla="*/ 139 h 400"/>
                              <a:gd name="T36" fmla="*/ 170 w 515"/>
                              <a:gd name="T37" fmla="*/ 134 h 400"/>
                              <a:gd name="T38" fmla="*/ 98 w 515"/>
                              <a:gd name="T39" fmla="*/ 121 h 400"/>
                              <a:gd name="T40" fmla="*/ 50 w 515"/>
                              <a:gd name="T41" fmla="*/ 101 h 400"/>
                              <a:gd name="T42" fmla="*/ 32 w 515"/>
                              <a:gd name="T43" fmla="*/ 76 h 400"/>
                              <a:gd name="T44" fmla="*/ 32 w 515"/>
                              <a:gd name="T45" fmla="*/ -134 h 400"/>
                              <a:gd name="T46" fmla="*/ 50 w 515"/>
                              <a:gd name="T47" fmla="*/ -158 h 400"/>
                              <a:gd name="T48" fmla="*/ 98 w 515"/>
                              <a:gd name="T49" fmla="*/ -178 h 400"/>
                              <a:gd name="T50" fmla="*/ 170 w 515"/>
                              <a:gd name="T51" fmla="*/ -191 h 400"/>
                              <a:gd name="T52" fmla="*/ 257 w 515"/>
                              <a:gd name="T53" fmla="*/ -196 h 400"/>
                              <a:gd name="T54" fmla="*/ 451 w 515"/>
                              <a:gd name="T55" fmla="*/ -196 h 400"/>
                              <a:gd name="T56" fmla="*/ 396 w 515"/>
                              <a:gd name="T57" fmla="*/ -215 h 400"/>
                              <a:gd name="T58" fmla="*/ 309 w 515"/>
                              <a:gd name="T59" fmla="*/ -226 h 400"/>
                              <a:gd name="T60" fmla="*/ 257 w 515"/>
                              <a:gd name="T61" fmla="*/ -228 h 400"/>
                              <a:gd name="T62" fmla="*/ 451 w 515"/>
                              <a:gd name="T63" fmla="*/ -196 h 400"/>
                              <a:gd name="T64" fmla="*/ 257 w 515"/>
                              <a:gd name="T65" fmla="*/ -196 h 400"/>
                              <a:gd name="T66" fmla="*/ 345 w 515"/>
                              <a:gd name="T67" fmla="*/ -191 h 400"/>
                              <a:gd name="T68" fmla="*/ 416 w 515"/>
                              <a:gd name="T69" fmla="*/ -178 h 400"/>
                              <a:gd name="T70" fmla="*/ 465 w 515"/>
                              <a:gd name="T71" fmla="*/ -158 h 400"/>
                              <a:gd name="T72" fmla="*/ 482 w 515"/>
                              <a:gd name="T73" fmla="*/ -134 h 400"/>
                              <a:gd name="T74" fmla="*/ 482 w 515"/>
                              <a:gd name="T75" fmla="*/ 76 h 400"/>
                              <a:gd name="T76" fmla="*/ 465 w 515"/>
                              <a:gd name="T77" fmla="*/ 101 h 400"/>
                              <a:gd name="T78" fmla="*/ 416 w 515"/>
                              <a:gd name="T79" fmla="*/ 121 h 400"/>
                              <a:gd name="T80" fmla="*/ 345 w 515"/>
                              <a:gd name="T81" fmla="*/ 134 h 400"/>
                              <a:gd name="T82" fmla="*/ 257 w 515"/>
                              <a:gd name="T83" fmla="*/ 139 h 400"/>
                              <a:gd name="T84" fmla="*/ 451 w 515"/>
                              <a:gd name="T85" fmla="*/ 139 h 400"/>
                              <a:gd name="T86" fmla="*/ 478 w 515"/>
                              <a:gd name="T87" fmla="*/ 130 h 400"/>
                              <a:gd name="T88" fmla="*/ 514 w 515"/>
                              <a:gd name="T89" fmla="*/ 76 h 400"/>
                              <a:gd name="T90" fmla="*/ 514 w 515"/>
                              <a:gd name="T91" fmla="*/ -134 h 400"/>
                              <a:gd name="T92" fmla="*/ 478 w 515"/>
                              <a:gd name="T93" fmla="*/ -187 h 400"/>
                              <a:gd name="T94" fmla="*/ 451 w 515"/>
                              <a:gd name="T95" fmla="*/ -196 h 4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5" h="400">
                                <a:moveTo>
                                  <a:pt x="257" y="0"/>
                                </a:moveTo>
                                <a:lnTo>
                                  <a:pt x="211" y="1"/>
                                </a:lnTo>
                                <a:lnTo>
                                  <a:pt x="167" y="5"/>
                                </a:lnTo>
                                <a:lnTo>
                                  <a:pt x="126" y="11"/>
                                </a:lnTo>
                                <a:lnTo>
                                  <a:pt x="89" y="19"/>
                                </a:lnTo>
                                <a:lnTo>
                                  <a:pt x="50" y="33"/>
                                </a:lnTo>
                                <a:lnTo>
                                  <a:pt x="22" y="50"/>
                                </a:lnTo>
                                <a:lnTo>
                                  <a:pt x="6" y="71"/>
                                </a:lnTo>
                                <a:lnTo>
                                  <a:pt x="0" y="94"/>
                                </a:lnTo>
                                <a:lnTo>
                                  <a:pt x="0" y="304"/>
                                </a:lnTo>
                                <a:lnTo>
                                  <a:pt x="37" y="358"/>
                                </a:lnTo>
                                <a:lnTo>
                                  <a:pt x="119" y="386"/>
                                </a:lnTo>
                                <a:lnTo>
                                  <a:pt x="206" y="397"/>
                                </a:lnTo>
                                <a:lnTo>
                                  <a:pt x="257" y="399"/>
                                </a:lnTo>
                                <a:lnTo>
                                  <a:pt x="309" y="397"/>
                                </a:lnTo>
                                <a:lnTo>
                                  <a:pt x="396" y="386"/>
                                </a:lnTo>
                                <a:lnTo>
                                  <a:pt x="451" y="367"/>
                                </a:lnTo>
                                <a:lnTo>
                                  <a:pt x="257" y="367"/>
                                </a:lnTo>
                                <a:lnTo>
                                  <a:pt x="170" y="362"/>
                                </a:lnTo>
                                <a:lnTo>
                                  <a:pt x="98" y="349"/>
                                </a:lnTo>
                                <a:lnTo>
                                  <a:pt x="50" y="329"/>
                                </a:lnTo>
                                <a:lnTo>
                                  <a:pt x="32" y="304"/>
                                </a:lnTo>
                                <a:lnTo>
                                  <a:pt x="32" y="94"/>
                                </a:lnTo>
                                <a:lnTo>
                                  <a:pt x="50" y="70"/>
                                </a:lnTo>
                                <a:lnTo>
                                  <a:pt x="98" y="50"/>
                                </a:lnTo>
                                <a:lnTo>
                                  <a:pt x="170" y="37"/>
                                </a:lnTo>
                                <a:lnTo>
                                  <a:pt x="257" y="32"/>
                                </a:lnTo>
                                <a:lnTo>
                                  <a:pt x="451" y="32"/>
                                </a:lnTo>
                                <a:lnTo>
                                  <a:pt x="396" y="13"/>
                                </a:lnTo>
                                <a:lnTo>
                                  <a:pt x="309" y="2"/>
                                </a:lnTo>
                                <a:lnTo>
                                  <a:pt x="257" y="0"/>
                                </a:lnTo>
                                <a:close/>
                                <a:moveTo>
                                  <a:pt x="451" y="32"/>
                                </a:moveTo>
                                <a:lnTo>
                                  <a:pt x="257" y="32"/>
                                </a:lnTo>
                                <a:lnTo>
                                  <a:pt x="345" y="37"/>
                                </a:lnTo>
                                <a:lnTo>
                                  <a:pt x="416" y="50"/>
                                </a:lnTo>
                                <a:lnTo>
                                  <a:pt x="465" y="70"/>
                                </a:lnTo>
                                <a:lnTo>
                                  <a:pt x="482" y="94"/>
                                </a:lnTo>
                                <a:lnTo>
                                  <a:pt x="482" y="304"/>
                                </a:lnTo>
                                <a:lnTo>
                                  <a:pt x="465" y="329"/>
                                </a:lnTo>
                                <a:lnTo>
                                  <a:pt x="416" y="349"/>
                                </a:lnTo>
                                <a:lnTo>
                                  <a:pt x="345" y="362"/>
                                </a:lnTo>
                                <a:lnTo>
                                  <a:pt x="257" y="367"/>
                                </a:lnTo>
                                <a:lnTo>
                                  <a:pt x="451" y="367"/>
                                </a:lnTo>
                                <a:lnTo>
                                  <a:pt x="478" y="358"/>
                                </a:lnTo>
                                <a:lnTo>
                                  <a:pt x="514" y="304"/>
                                </a:lnTo>
                                <a:lnTo>
                                  <a:pt x="514" y="94"/>
                                </a:lnTo>
                                <a:lnTo>
                                  <a:pt x="478" y="41"/>
                                </a:lnTo>
                                <a:lnTo>
                                  <a:pt x="451"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 name="Picture 886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5699" y="-154"/>
                            <a:ext cx="320" cy="248"/>
                          </a:xfrm>
                          <a:prstGeom prst="rect">
                            <a:avLst/>
                          </a:prstGeom>
                          <a:noFill/>
                          <a:extLst>
                            <a:ext uri="{909E8E84-426E-40DD-AFC4-6F175D3DCCD1}">
                              <a14:hiddenFill xmlns:a14="http://schemas.microsoft.com/office/drawing/2010/main">
                                <a:solidFill>
                                  <a:srgbClr val="FFFFFF"/>
                                </a:solidFill>
                              </a14:hiddenFill>
                            </a:ext>
                          </a:extLst>
                        </pic:spPr>
                      </pic:pic>
                      <wps:wsp>
                        <wps:cNvPr id="491" name="Freeform 8866"/>
                        <wps:cNvSpPr>
                          <a:spLocks/>
                        </wps:cNvSpPr>
                        <wps:spPr bwMode="auto">
                          <a:xfrm>
                            <a:off x="6198" y="-212"/>
                            <a:ext cx="483" cy="368"/>
                          </a:xfrm>
                          <a:custGeom>
                            <a:avLst/>
                            <a:gdLst>
                              <a:gd name="T0" fmla="*/ 241 w 483"/>
                              <a:gd name="T1" fmla="*/ -212 h 368"/>
                              <a:gd name="T2" fmla="*/ 154 w 483"/>
                              <a:gd name="T3" fmla="*/ -207 h 368"/>
                              <a:gd name="T4" fmla="*/ 77 w 483"/>
                              <a:gd name="T5" fmla="*/ -193 h 368"/>
                              <a:gd name="T6" fmla="*/ 21 w 483"/>
                              <a:gd name="T7" fmla="*/ -169 h 368"/>
                              <a:gd name="T8" fmla="*/ 0 w 483"/>
                              <a:gd name="T9" fmla="*/ -133 h 368"/>
                              <a:gd name="T10" fmla="*/ 0 w 483"/>
                              <a:gd name="T11" fmla="*/ 76 h 368"/>
                              <a:gd name="T12" fmla="*/ 21 w 483"/>
                              <a:gd name="T13" fmla="*/ 111 h 368"/>
                              <a:gd name="T14" fmla="*/ 77 w 483"/>
                              <a:gd name="T15" fmla="*/ 136 h 368"/>
                              <a:gd name="T16" fmla="*/ 154 w 483"/>
                              <a:gd name="T17" fmla="*/ 150 h 368"/>
                              <a:gd name="T18" fmla="*/ 241 w 483"/>
                              <a:gd name="T19" fmla="*/ 155 h 368"/>
                              <a:gd name="T20" fmla="*/ 327 w 483"/>
                              <a:gd name="T21" fmla="*/ 150 h 368"/>
                              <a:gd name="T22" fmla="*/ 405 w 483"/>
                              <a:gd name="T23" fmla="*/ 136 h 368"/>
                              <a:gd name="T24" fmla="*/ 460 w 483"/>
                              <a:gd name="T25" fmla="*/ 111 h 368"/>
                              <a:gd name="T26" fmla="*/ 482 w 483"/>
                              <a:gd name="T27" fmla="*/ 76 h 368"/>
                              <a:gd name="T28" fmla="*/ 482 w 483"/>
                              <a:gd name="T29" fmla="*/ -133 h 368"/>
                              <a:gd name="T30" fmla="*/ 460 w 483"/>
                              <a:gd name="T31" fmla="*/ -169 h 368"/>
                              <a:gd name="T32" fmla="*/ 405 w 483"/>
                              <a:gd name="T33" fmla="*/ -193 h 368"/>
                              <a:gd name="T34" fmla="*/ 327 w 483"/>
                              <a:gd name="T35" fmla="*/ -207 h 368"/>
                              <a:gd name="T36" fmla="*/ 241 w 483"/>
                              <a:gd name="T37" fmla="*/ -212 h 3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3" h="368">
                                <a:moveTo>
                                  <a:pt x="241" y="0"/>
                                </a:moveTo>
                                <a:lnTo>
                                  <a:pt x="154" y="5"/>
                                </a:lnTo>
                                <a:lnTo>
                                  <a:pt x="77" y="19"/>
                                </a:lnTo>
                                <a:lnTo>
                                  <a:pt x="21" y="43"/>
                                </a:lnTo>
                                <a:lnTo>
                                  <a:pt x="0" y="79"/>
                                </a:lnTo>
                                <a:lnTo>
                                  <a:pt x="0" y="288"/>
                                </a:lnTo>
                                <a:lnTo>
                                  <a:pt x="21" y="323"/>
                                </a:lnTo>
                                <a:lnTo>
                                  <a:pt x="77" y="348"/>
                                </a:lnTo>
                                <a:lnTo>
                                  <a:pt x="154" y="362"/>
                                </a:lnTo>
                                <a:lnTo>
                                  <a:pt x="241" y="367"/>
                                </a:lnTo>
                                <a:lnTo>
                                  <a:pt x="327" y="362"/>
                                </a:lnTo>
                                <a:lnTo>
                                  <a:pt x="405" y="348"/>
                                </a:lnTo>
                                <a:lnTo>
                                  <a:pt x="460" y="323"/>
                                </a:lnTo>
                                <a:lnTo>
                                  <a:pt x="482" y="288"/>
                                </a:lnTo>
                                <a:lnTo>
                                  <a:pt x="482" y="79"/>
                                </a:lnTo>
                                <a:lnTo>
                                  <a:pt x="460" y="43"/>
                                </a:lnTo>
                                <a:lnTo>
                                  <a:pt x="405" y="19"/>
                                </a:lnTo>
                                <a:lnTo>
                                  <a:pt x="327" y="5"/>
                                </a:lnTo>
                                <a:lnTo>
                                  <a:pt x="241"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AutoShape 8865"/>
                        <wps:cNvSpPr>
                          <a:spLocks/>
                        </wps:cNvSpPr>
                        <wps:spPr bwMode="auto">
                          <a:xfrm>
                            <a:off x="6182" y="-228"/>
                            <a:ext cx="515" cy="400"/>
                          </a:xfrm>
                          <a:custGeom>
                            <a:avLst/>
                            <a:gdLst>
                              <a:gd name="T0" fmla="*/ 257 w 515"/>
                              <a:gd name="T1" fmla="*/ -228 h 400"/>
                              <a:gd name="T2" fmla="*/ 199 w 515"/>
                              <a:gd name="T3" fmla="*/ -226 h 400"/>
                              <a:gd name="T4" fmla="*/ 112 w 515"/>
                              <a:gd name="T5" fmla="*/ -215 h 400"/>
                              <a:gd name="T6" fmla="*/ 34 w 515"/>
                              <a:gd name="T7" fmla="*/ -186 h 400"/>
                              <a:gd name="T8" fmla="*/ 0 w 515"/>
                              <a:gd name="T9" fmla="*/ -133 h 400"/>
                              <a:gd name="T10" fmla="*/ 0 w 515"/>
                              <a:gd name="T11" fmla="*/ 76 h 400"/>
                              <a:gd name="T12" fmla="*/ 36 w 515"/>
                              <a:gd name="T13" fmla="*/ 130 h 400"/>
                              <a:gd name="T14" fmla="*/ 118 w 515"/>
                              <a:gd name="T15" fmla="*/ 158 h 400"/>
                              <a:gd name="T16" fmla="*/ 206 w 515"/>
                              <a:gd name="T17" fmla="*/ 169 h 400"/>
                              <a:gd name="T18" fmla="*/ 257 w 515"/>
                              <a:gd name="T19" fmla="*/ 171 h 400"/>
                              <a:gd name="T20" fmla="*/ 308 w 515"/>
                              <a:gd name="T21" fmla="*/ 169 h 400"/>
                              <a:gd name="T22" fmla="*/ 395 w 515"/>
                              <a:gd name="T23" fmla="*/ 158 h 400"/>
                              <a:gd name="T24" fmla="*/ 451 w 515"/>
                              <a:gd name="T25" fmla="*/ 139 h 400"/>
                              <a:gd name="T26" fmla="*/ 257 w 515"/>
                              <a:gd name="T27" fmla="*/ 139 h 400"/>
                              <a:gd name="T28" fmla="*/ 169 w 515"/>
                              <a:gd name="T29" fmla="*/ 134 h 400"/>
                              <a:gd name="T30" fmla="*/ 98 w 515"/>
                              <a:gd name="T31" fmla="*/ 121 h 400"/>
                              <a:gd name="T32" fmla="*/ 49 w 515"/>
                              <a:gd name="T33" fmla="*/ 101 h 400"/>
                              <a:gd name="T34" fmla="*/ 32 w 515"/>
                              <a:gd name="T35" fmla="*/ 76 h 400"/>
                              <a:gd name="T36" fmla="*/ 32 w 515"/>
                              <a:gd name="T37" fmla="*/ -133 h 400"/>
                              <a:gd name="T38" fmla="*/ 49 w 515"/>
                              <a:gd name="T39" fmla="*/ -158 h 400"/>
                              <a:gd name="T40" fmla="*/ 98 w 515"/>
                              <a:gd name="T41" fmla="*/ -178 h 400"/>
                              <a:gd name="T42" fmla="*/ 169 w 515"/>
                              <a:gd name="T43" fmla="*/ -191 h 400"/>
                              <a:gd name="T44" fmla="*/ 257 w 515"/>
                              <a:gd name="T45" fmla="*/ -196 h 400"/>
                              <a:gd name="T46" fmla="*/ 460 w 515"/>
                              <a:gd name="T47" fmla="*/ -196 h 400"/>
                              <a:gd name="T48" fmla="*/ 424 w 515"/>
                              <a:gd name="T49" fmla="*/ -209 h 400"/>
                              <a:gd name="T50" fmla="*/ 388 w 515"/>
                              <a:gd name="T51" fmla="*/ -217 h 400"/>
                              <a:gd name="T52" fmla="*/ 347 w 515"/>
                              <a:gd name="T53" fmla="*/ -223 h 400"/>
                              <a:gd name="T54" fmla="*/ 303 w 515"/>
                              <a:gd name="T55" fmla="*/ -227 h 400"/>
                              <a:gd name="T56" fmla="*/ 257 w 515"/>
                              <a:gd name="T57" fmla="*/ -228 h 400"/>
                              <a:gd name="T58" fmla="*/ 460 w 515"/>
                              <a:gd name="T59" fmla="*/ -196 h 400"/>
                              <a:gd name="T60" fmla="*/ 257 w 515"/>
                              <a:gd name="T61" fmla="*/ -196 h 400"/>
                              <a:gd name="T62" fmla="*/ 344 w 515"/>
                              <a:gd name="T63" fmla="*/ -191 h 400"/>
                              <a:gd name="T64" fmla="*/ 416 w 515"/>
                              <a:gd name="T65" fmla="*/ -178 h 400"/>
                              <a:gd name="T66" fmla="*/ 464 w 515"/>
                              <a:gd name="T67" fmla="*/ -158 h 400"/>
                              <a:gd name="T68" fmla="*/ 482 w 515"/>
                              <a:gd name="T69" fmla="*/ -133 h 400"/>
                              <a:gd name="T70" fmla="*/ 482 w 515"/>
                              <a:gd name="T71" fmla="*/ 76 h 400"/>
                              <a:gd name="T72" fmla="*/ 464 w 515"/>
                              <a:gd name="T73" fmla="*/ 101 h 400"/>
                              <a:gd name="T74" fmla="*/ 416 w 515"/>
                              <a:gd name="T75" fmla="*/ 121 h 400"/>
                              <a:gd name="T76" fmla="*/ 344 w 515"/>
                              <a:gd name="T77" fmla="*/ 134 h 400"/>
                              <a:gd name="T78" fmla="*/ 257 w 515"/>
                              <a:gd name="T79" fmla="*/ 139 h 400"/>
                              <a:gd name="T80" fmla="*/ 451 w 515"/>
                              <a:gd name="T81" fmla="*/ 139 h 400"/>
                              <a:gd name="T82" fmla="*/ 477 w 515"/>
                              <a:gd name="T83" fmla="*/ 130 h 400"/>
                              <a:gd name="T84" fmla="*/ 514 w 515"/>
                              <a:gd name="T85" fmla="*/ 76 h 400"/>
                              <a:gd name="T86" fmla="*/ 514 w 515"/>
                              <a:gd name="T87" fmla="*/ -133 h 400"/>
                              <a:gd name="T88" fmla="*/ 508 w 515"/>
                              <a:gd name="T89" fmla="*/ -157 h 400"/>
                              <a:gd name="T90" fmla="*/ 491 w 515"/>
                              <a:gd name="T91" fmla="*/ -178 h 400"/>
                              <a:gd name="T92" fmla="*/ 463 w 515"/>
                              <a:gd name="T93" fmla="*/ -195 h 400"/>
                              <a:gd name="T94" fmla="*/ 460 w 515"/>
                              <a:gd name="T95" fmla="*/ -196 h 4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5" h="400">
                                <a:moveTo>
                                  <a:pt x="257" y="0"/>
                                </a:moveTo>
                                <a:lnTo>
                                  <a:pt x="199" y="2"/>
                                </a:lnTo>
                                <a:lnTo>
                                  <a:pt x="112" y="13"/>
                                </a:lnTo>
                                <a:lnTo>
                                  <a:pt x="34" y="42"/>
                                </a:lnTo>
                                <a:lnTo>
                                  <a:pt x="0" y="95"/>
                                </a:lnTo>
                                <a:lnTo>
                                  <a:pt x="0" y="304"/>
                                </a:lnTo>
                                <a:lnTo>
                                  <a:pt x="36" y="358"/>
                                </a:lnTo>
                                <a:lnTo>
                                  <a:pt x="118" y="386"/>
                                </a:lnTo>
                                <a:lnTo>
                                  <a:pt x="206" y="397"/>
                                </a:lnTo>
                                <a:lnTo>
                                  <a:pt x="257" y="399"/>
                                </a:lnTo>
                                <a:lnTo>
                                  <a:pt x="308" y="397"/>
                                </a:lnTo>
                                <a:lnTo>
                                  <a:pt x="395" y="386"/>
                                </a:lnTo>
                                <a:lnTo>
                                  <a:pt x="451" y="367"/>
                                </a:lnTo>
                                <a:lnTo>
                                  <a:pt x="257" y="367"/>
                                </a:lnTo>
                                <a:lnTo>
                                  <a:pt x="169" y="362"/>
                                </a:lnTo>
                                <a:lnTo>
                                  <a:pt x="98" y="349"/>
                                </a:lnTo>
                                <a:lnTo>
                                  <a:pt x="49" y="329"/>
                                </a:lnTo>
                                <a:lnTo>
                                  <a:pt x="32" y="304"/>
                                </a:lnTo>
                                <a:lnTo>
                                  <a:pt x="32" y="95"/>
                                </a:lnTo>
                                <a:lnTo>
                                  <a:pt x="49" y="70"/>
                                </a:lnTo>
                                <a:lnTo>
                                  <a:pt x="98" y="50"/>
                                </a:lnTo>
                                <a:lnTo>
                                  <a:pt x="169" y="37"/>
                                </a:lnTo>
                                <a:lnTo>
                                  <a:pt x="257" y="32"/>
                                </a:lnTo>
                                <a:lnTo>
                                  <a:pt x="460" y="32"/>
                                </a:lnTo>
                                <a:lnTo>
                                  <a:pt x="424" y="19"/>
                                </a:lnTo>
                                <a:lnTo>
                                  <a:pt x="388" y="11"/>
                                </a:lnTo>
                                <a:lnTo>
                                  <a:pt x="347" y="5"/>
                                </a:lnTo>
                                <a:lnTo>
                                  <a:pt x="303" y="1"/>
                                </a:lnTo>
                                <a:lnTo>
                                  <a:pt x="257" y="0"/>
                                </a:lnTo>
                                <a:close/>
                                <a:moveTo>
                                  <a:pt x="460" y="32"/>
                                </a:moveTo>
                                <a:lnTo>
                                  <a:pt x="257" y="32"/>
                                </a:lnTo>
                                <a:lnTo>
                                  <a:pt x="344" y="37"/>
                                </a:lnTo>
                                <a:lnTo>
                                  <a:pt x="416" y="50"/>
                                </a:lnTo>
                                <a:lnTo>
                                  <a:pt x="464" y="70"/>
                                </a:lnTo>
                                <a:lnTo>
                                  <a:pt x="482" y="95"/>
                                </a:lnTo>
                                <a:lnTo>
                                  <a:pt x="482" y="304"/>
                                </a:lnTo>
                                <a:lnTo>
                                  <a:pt x="464" y="329"/>
                                </a:lnTo>
                                <a:lnTo>
                                  <a:pt x="416" y="349"/>
                                </a:lnTo>
                                <a:lnTo>
                                  <a:pt x="344" y="362"/>
                                </a:lnTo>
                                <a:lnTo>
                                  <a:pt x="257" y="367"/>
                                </a:lnTo>
                                <a:lnTo>
                                  <a:pt x="451" y="367"/>
                                </a:lnTo>
                                <a:lnTo>
                                  <a:pt x="477" y="358"/>
                                </a:lnTo>
                                <a:lnTo>
                                  <a:pt x="514" y="304"/>
                                </a:lnTo>
                                <a:lnTo>
                                  <a:pt x="514" y="95"/>
                                </a:lnTo>
                                <a:lnTo>
                                  <a:pt x="508" y="71"/>
                                </a:lnTo>
                                <a:lnTo>
                                  <a:pt x="491" y="50"/>
                                </a:lnTo>
                                <a:lnTo>
                                  <a:pt x="463" y="33"/>
                                </a:lnTo>
                                <a:lnTo>
                                  <a:pt x="460"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3" name="Picture 886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6283" y="-151"/>
                            <a:ext cx="313" cy="243"/>
                          </a:xfrm>
                          <a:prstGeom prst="rect">
                            <a:avLst/>
                          </a:prstGeom>
                          <a:noFill/>
                          <a:extLst>
                            <a:ext uri="{909E8E84-426E-40DD-AFC4-6F175D3DCCD1}">
                              <a14:hiddenFill xmlns:a14="http://schemas.microsoft.com/office/drawing/2010/main">
                                <a:solidFill>
                                  <a:srgbClr val="FFFFFF"/>
                                </a:solidFill>
                              </a14:hiddenFill>
                            </a:ext>
                          </a:extLst>
                        </pic:spPr>
                      </pic:pic>
                      <wps:wsp>
                        <wps:cNvPr id="494" name="Freeform 8863"/>
                        <wps:cNvSpPr>
                          <a:spLocks/>
                        </wps:cNvSpPr>
                        <wps:spPr bwMode="auto">
                          <a:xfrm>
                            <a:off x="6778" y="-212"/>
                            <a:ext cx="476" cy="362"/>
                          </a:xfrm>
                          <a:custGeom>
                            <a:avLst/>
                            <a:gdLst>
                              <a:gd name="T0" fmla="*/ 238 w 476"/>
                              <a:gd name="T1" fmla="*/ -212 h 362"/>
                              <a:gd name="T2" fmla="*/ 152 w 476"/>
                              <a:gd name="T3" fmla="*/ -208 h 362"/>
                              <a:gd name="T4" fmla="*/ 76 w 476"/>
                              <a:gd name="T5" fmla="*/ -194 h 362"/>
                              <a:gd name="T6" fmla="*/ 21 w 476"/>
                              <a:gd name="T7" fmla="*/ -169 h 362"/>
                              <a:gd name="T8" fmla="*/ 0 w 476"/>
                              <a:gd name="T9" fmla="*/ -135 h 362"/>
                              <a:gd name="T10" fmla="*/ 0 w 476"/>
                              <a:gd name="T11" fmla="*/ 72 h 362"/>
                              <a:gd name="T12" fmla="*/ 21 w 476"/>
                              <a:gd name="T13" fmla="*/ 106 h 362"/>
                              <a:gd name="T14" fmla="*/ 76 w 476"/>
                              <a:gd name="T15" fmla="*/ 131 h 362"/>
                              <a:gd name="T16" fmla="*/ 152 w 476"/>
                              <a:gd name="T17" fmla="*/ 145 h 362"/>
                              <a:gd name="T18" fmla="*/ 238 w 476"/>
                              <a:gd name="T19" fmla="*/ 150 h 362"/>
                              <a:gd name="T20" fmla="*/ 323 w 476"/>
                              <a:gd name="T21" fmla="*/ 145 h 362"/>
                              <a:gd name="T22" fmla="*/ 399 w 476"/>
                              <a:gd name="T23" fmla="*/ 131 h 362"/>
                              <a:gd name="T24" fmla="*/ 454 w 476"/>
                              <a:gd name="T25" fmla="*/ 106 h 362"/>
                              <a:gd name="T26" fmla="*/ 475 w 476"/>
                              <a:gd name="T27" fmla="*/ 72 h 362"/>
                              <a:gd name="T28" fmla="*/ 475 w 476"/>
                              <a:gd name="T29" fmla="*/ -135 h 362"/>
                              <a:gd name="T30" fmla="*/ 454 w 476"/>
                              <a:gd name="T31" fmla="*/ -169 h 362"/>
                              <a:gd name="T32" fmla="*/ 399 w 476"/>
                              <a:gd name="T33" fmla="*/ -194 h 362"/>
                              <a:gd name="T34" fmla="*/ 323 w 476"/>
                              <a:gd name="T35" fmla="*/ -208 h 362"/>
                              <a:gd name="T36" fmla="*/ 238 w 476"/>
                              <a:gd name="T37" fmla="*/ -212 h 36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6" h="362">
                                <a:moveTo>
                                  <a:pt x="238" y="0"/>
                                </a:moveTo>
                                <a:lnTo>
                                  <a:pt x="152" y="4"/>
                                </a:lnTo>
                                <a:lnTo>
                                  <a:pt x="76" y="18"/>
                                </a:lnTo>
                                <a:lnTo>
                                  <a:pt x="21" y="43"/>
                                </a:lnTo>
                                <a:lnTo>
                                  <a:pt x="0" y="77"/>
                                </a:lnTo>
                                <a:lnTo>
                                  <a:pt x="0" y="284"/>
                                </a:lnTo>
                                <a:lnTo>
                                  <a:pt x="21" y="318"/>
                                </a:lnTo>
                                <a:lnTo>
                                  <a:pt x="76" y="343"/>
                                </a:lnTo>
                                <a:lnTo>
                                  <a:pt x="152" y="357"/>
                                </a:lnTo>
                                <a:lnTo>
                                  <a:pt x="238" y="362"/>
                                </a:lnTo>
                                <a:lnTo>
                                  <a:pt x="323" y="357"/>
                                </a:lnTo>
                                <a:lnTo>
                                  <a:pt x="399" y="343"/>
                                </a:lnTo>
                                <a:lnTo>
                                  <a:pt x="454" y="318"/>
                                </a:lnTo>
                                <a:lnTo>
                                  <a:pt x="475" y="284"/>
                                </a:lnTo>
                                <a:lnTo>
                                  <a:pt x="475" y="77"/>
                                </a:lnTo>
                                <a:lnTo>
                                  <a:pt x="454" y="43"/>
                                </a:lnTo>
                                <a:lnTo>
                                  <a:pt x="399" y="18"/>
                                </a:lnTo>
                                <a:lnTo>
                                  <a:pt x="323" y="4"/>
                                </a:lnTo>
                                <a:lnTo>
                                  <a:pt x="238"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AutoShape 8862"/>
                        <wps:cNvSpPr>
                          <a:spLocks/>
                        </wps:cNvSpPr>
                        <wps:spPr bwMode="auto">
                          <a:xfrm>
                            <a:off x="6762" y="-228"/>
                            <a:ext cx="507" cy="394"/>
                          </a:xfrm>
                          <a:custGeom>
                            <a:avLst/>
                            <a:gdLst>
                              <a:gd name="T0" fmla="*/ 254 w 507"/>
                              <a:gd name="T1" fmla="*/ -228 h 394"/>
                              <a:gd name="T2" fmla="*/ 196 w 507"/>
                              <a:gd name="T3" fmla="*/ -226 h 394"/>
                              <a:gd name="T4" fmla="*/ 111 w 507"/>
                              <a:gd name="T5" fmla="*/ -215 h 394"/>
                              <a:gd name="T6" fmla="*/ 34 w 507"/>
                              <a:gd name="T7" fmla="*/ -187 h 394"/>
                              <a:gd name="T8" fmla="*/ 0 w 507"/>
                              <a:gd name="T9" fmla="*/ -135 h 394"/>
                              <a:gd name="T10" fmla="*/ 0 w 507"/>
                              <a:gd name="T11" fmla="*/ 72 h 394"/>
                              <a:gd name="T12" fmla="*/ 36 w 507"/>
                              <a:gd name="T13" fmla="*/ 125 h 394"/>
                              <a:gd name="T14" fmla="*/ 117 w 507"/>
                              <a:gd name="T15" fmla="*/ 153 h 394"/>
                              <a:gd name="T16" fmla="*/ 203 w 507"/>
                              <a:gd name="T17" fmla="*/ 164 h 394"/>
                              <a:gd name="T18" fmla="*/ 254 w 507"/>
                              <a:gd name="T19" fmla="*/ 165 h 394"/>
                              <a:gd name="T20" fmla="*/ 304 w 507"/>
                              <a:gd name="T21" fmla="*/ 164 h 394"/>
                              <a:gd name="T22" fmla="*/ 390 w 507"/>
                              <a:gd name="T23" fmla="*/ 153 h 394"/>
                              <a:gd name="T24" fmla="*/ 445 w 507"/>
                              <a:gd name="T25" fmla="*/ 134 h 394"/>
                              <a:gd name="T26" fmla="*/ 254 w 507"/>
                              <a:gd name="T27" fmla="*/ 134 h 394"/>
                              <a:gd name="T28" fmla="*/ 167 w 507"/>
                              <a:gd name="T29" fmla="*/ 129 h 394"/>
                              <a:gd name="T30" fmla="*/ 97 w 507"/>
                              <a:gd name="T31" fmla="*/ 115 h 394"/>
                              <a:gd name="T32" fmla="*/ 49 w 507"/>
                              <a:gd name="T33" fmla="*/ 96 h 394"/>
                              <a:gd name="T34" fmla="*/ 32 w 507"/>
                              <a:gd name="T35" fmla="*/ 72 h 394"/>
                              <a:gd name="T36" fmla="*/ 32 w 507"/>
                              <a:gd name="T37" fmla="*/ -135 h 394"/>
                              <a:gd name="T38" fmla="*/ 49 w 507"/>
                              <a:gd name="T39" fmla="*/ -159 h 394"/>
                              <a:gd name="T40" fmla="*/ 97 w 507"/>
                              <a:gd name="T41" fmla="*/ -178 h 394"/>
                              <a:gd name="T42" fmla="*/ 167 w 507"/>
                              <a:gd name="T43" fmla="*/ -192 h 394"/>
                              <a:gd name="T44" fmla="*/ 254 w 507"/>
                              <a:gd name="T45" fmla="*/ -196 h 394"/>
                              <a:gd name="T46" fmla="*/ 454 w 507"/>
                              <a:gd name="T47" fmla="*/ -196 h 394"/>
                              <a:gd name="T48" fmla="*/ 419 w 507"/>
                              <a:gd name="T49" fmla="*/ -209 h 394"/>
                              <a:gd name="T50" fmla="*/ 383 w 507"/>
                              <a:gd name="T51" fmla="*/ -217 h 394"/>
                              <a:gd name="T52" fmla="*/ 343 w 507"/>
                              <a:gd name="T53" fmla="*/ -223 h 394"/>
                              <a:gd name="T54" fmla="*/ 299 w 507"/>
                              <a:gd name="T55" fmla="*/ -227 h 394"/>
                              <a:gd name="T56" fmla="*/ 254 w 507"/>
                              <a:gd name="T57" fmla="*/ -228 h 394"/>
                              <a:gd name="T58" fmla="*/ 454 w 507"/>
                              <a:gd name="T59" fmla="*/ -196 h 394"/>
                              <a:gd name="T60" fmla="*/ 254 w 507"/>
                              <a:gd name="T61" fmla="*/ -196 h 394"/>
                              <a:gd name="T62" fmla="*/ 340 w 507"/>
                              <a:gd name="T63" fmla="*/ -192 h 394"/>
                              <a:gd name="T64" fmla="*/ 410 w 507"/>
                              <a:gd name="T65" fmla="*/ -178 h 394"/>
                              <a:gd name="T66" fmla="*/ 458 w 507"/>
                              <a:gd name="T67" fmla="*/ -159 h 394"/>
                              <a:gd name="T68" fmla="*/ 475 w 507"/>
                              <a:gd name="T69" fmla="*/ -135 h 394"/>
                              <a:gd name="T70" fmla="*/ 475 w 507"/>
                              <a:gd name="T71" fmla="*/ 72 h 394"/>
                              <a:gd name="T72" fmla="*/ 458 w 507"/>
                              <a:gd name="T73" fmla="*/ 96 h 394"/>
                              <a:gd name="T74" fmla="*/ 410 w 507"/>
                              <a:gd name="T75" fmla="*/ 115 h 394"/>
                              <a:gd name="T76" fmla="*/ 340 w 507"/>
                              <a:gd name="T77" fmla="*/ 129 h 394"/>
                              <a:gd name="T78" fmla="*/ 254 w 507"/>
                              <a:gd name="T79" fmla="*/ 134 h 394"/>
                              <a:gd name="T80" fmla="*/ 445 w 507"/>
                              <a:gd name="T81" fmla="*/ 134 h 394"/>
                              <a:gd name="T82" fmla="*/ 471 w 507"/>
                              <a:gd name="T83" fmla="*/ 125 h 394"/>
                              <a:gd name="T84" fmla="*/ 507 w 507"/>
                              <a:gd name="T85" fmla="*/ 72 h 394"/>
                              <a:gd name="T86" fmla="*/ 507 w 507"/>
                              <a:gd name="T87" fmla="*/ -135 h 394"/>
                              <a:gd name="T88" fmla="*/ 501 w 507"/>
                              <a:gd name="T89" fmla="*/ -158 h 394"/>
                              <a:gd name="T90" fmla="*/ 485 w 507"/>
                              <a:gd name="T91" fmla="*/ -178 h 394"/>
                              <a:gd name="T92" fmla="*/ 457 w 507"/>
                              <a:gd name="T93" fmla="*/ -195 h 394"/>
                              <a:gd name="T94" fmla="*/ 454 w 507"/>
                              <a:gd name="T95" fmla="*/ -196 h 39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07" h="394">
                                <a:moveTo>
                                  <a:pt x="254" y="0"/>
                                </a:moveTo>
                                <a:lnTo>
                                  <a:pt x="196" y="2"/>
                                </a:lnTo>
                                <a:lnTo>
                                  <a:pt x="111" y="13"/>
                                </a:lnTo>
                                <a:lnTo>
                                  <a:pt x="34" y="41"/>
                                </a:lnTo>
                                <a:lnTo>
                                  <a:pt x="0" y="93"/>
                                </a:lnTo>
                                <a:lnTo>
                                  <a:pt x="0" y="300"/>
                                </a:lnTo>
                                <a:lnTo>
                                  <a:pt x="36" y="353"/>
                                </a:lnTo>
                                <a:lnTo>
                                  <a:pt x="117" y="381"/>
                                </a:lnTo>
                                <a:lnTo>
                                  <a:pt x="203" y="392"/>
                                </a:lnTo>
                                <a:lnTo>
                                  <a:pt x="254" y="393"/>
                                </a:lnTo>
                                <a:lnTo>
                                  <a:pt x="304" y="392"/>
                                </a:lnTo>
                                <a:lnTo>
                                  <a:pt x="390" y="381"/>
                                </a:lnTo>
                                <a:lnTo>
                                  <a:pt x="445" y="362"/>
                                </a:lnTo>
                                <a:lnTo>
                                  <a:pt x="254" y="362"/>
                                </a:lnTo>
                                <a:lnTo>
                                  <a:pt x="167" y="357"/>
                                </a:lnTo>
                                <a:lnTo>
                                  <a:pt x="97" y="343"/>
                                </a:lnTo>
                                <a:lnTo>
                                  <a:pt x="49" y="324"/>
                                </a:lnTo>
                                <a:lnTo>
                                  <a:pt x="32" y="300"/>
                                </a:lnTo>
                                <a:lnTo>
                                  <a:pt x="32" y="93"/>
                                </a:lnTo>
                                <a:lnTo>
                                  <a:pt x="49" y="69"/>
                                </a:lnTo>
                                <a:lnTo>
                                  <a:pt x="97" y="50"/>
                                </a:lnTo>
                                <a:lnTo>
                                  <a:pt x="167" y="36"/>
                                </a:lnTo>
                                <a:lnTo>
                                  <a:pt x="254" y="32"/>
                                </a:lnTo>
                                <a:lnTo>
                                  <a:pt x="454" y="32"/>
                                </a:lnTo>
                                <a:lnTo>
                                  <a:pt x="419" y="19"/>
                                </a:lnTo>
                                <a:lnTo>
                                  <a:pt x="383" y="11"/>
                                </a:lnTo>
                                <a:lnTo>
                                  <a:pt x="343" y="5"/>
                                </a:lnTo>
                                <a:lnTo>
                                  <a:pt x="299" y="1"/>
                                </a:lnTo>
                                <a:lnTo>
                                  <a:pt x="254" y="0"/>
                                </a:lnTo>
                                <a:close/>
                                <a:moveTo>
                                  <a:pt x="454" y="32"/>
                                </a:moveTo>
                                <a:lnTo>
                                  <a:pt x="254" y="32"/>
                                </a:lnTo>
                                <a:lnTo>
                                  <a:pt x="340" y="36"/>
                                </a:lnTo>
                                <a:lnTo>
                                  <a:pt x="410" y="50"/>
                                </a:lnTo>
                                <a:lnTo>
                                  <a:pt x="458" y="69"/>
                                </a:lnTo>
                                <a:lnTo>
                                  <a:pt x="475" y="93"/>
                                </a:lnTo>
                                <a:lnTo>
                                  <a:pt x="475" y="300"/>
                                </a:lnTo>
                                <a:lnTo>
                                  <a:pt x="458" y="324"/>
                                </a:lnTo>
                                <a:lnTo>
                                  <a:pt x="410" y="343"/>
                                </a:lnTo>
                                <a:lnTo>
                                  <a:pt x="340" y="357"/>
                                </a:lnTo>
                                <a:lnTo>
                                  <a:pt x="254" y="362"/>
                                </a:lnTo>
                                <a:lnTo>
                                  <a:pt x="445" y="362"/>
                                </a:lnTo>
                                <a:lnTo>
                                  <a:pt x="471" y="353"/>
                                </a:lnTo>
                                <a:lnTo>
                                  <a:pt x="507" y="300"/>
                                </a:lnTo>
                                <a:lnTo>
                                  <a:pt x="507" y="93"/>
                                </a:lnTo>
                                <a:lnTo>
                                  <a:pt x="501" y="70"/>
                                </a:lnTo>
                                <a:lnTo>
                                  <a:pt x="485" y="50"/>
                                </a:lnTo>
                                <a:lnTo>
                                  <a:pt x="457" y="33"/>
                                </a:lnTo>
                                <a:lnTo>
                                  <a:pt x="454"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6" name="Picture 88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907" y="-137"/>
                            <a:ext cx="215" cy="2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486" o:spid="_x0000_s1026" style="width:83.4pt;height:20pt;mso-position-horizontal-relative:char;mso-position-vertical-relative:line" coordorigin="5601,-228" coordsize="16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&#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">
                <v:shape id="Freeform 8869" o:spid="_x0000_s1027" style="position:absolute;left:5617;top:-212;width:483;height:368;visibility:visible;mso-wrap-style:square;v-text-anchor:top" coordsize="48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44TMEA&#10;AADcAAAADwAAAGRycy9kb3ducmV2LnhtbERPy2oCMRTdF/yHcIXuaqJIK6NRRkG0lC584Po6uc4M&#10;Tm6GJI7Tv28WhS4P571Y9bYRHflQO9YwHikQxIUzNZcazqft2wxEiMgGG8ek4YcCrJaDlwVmxj35&#10;QN0xliKFcMhQQxVjm0kZiooshpFriRN3c95iTNCX0nh8pnDbyIlS79JizamhwpY2FRX348NquJw3&#10;u8On/87b6z6PynV+/aU+tH4d9vkcRKQ+/ov/3HujYTpLa9OZd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OEzBAAAA3AAAAA8AAAAAAAAAAAAAAAAAmAIAAGRycy9kb3du&#10;cmV2LnhtbFBLBQYAAAAABAAEAPUAAACGAwAAAAA=&#10;" path="m241,l155,4,77,19,21,43,,78,,288r21,35l77,348r78,14l241,367r87,-5l405,348r56,-25l482,288r,-210l461,43,405,19,328,4,241,xe" fillcolor="#ececed" stroked="f">
                  <v:path arrowok="t" o:connecttype="custom" o:connectlocs="241,-212;155,-208;77,-193;21,-169;0,-134;0,76;21,111;77,136;155,150;241,155;328,150;405,136;461,111;482,76;482,-134;461,-169;405,-193;328,-208;241,-212" o:connectangles="0,0,0,0,0,0,0,0,0,0,0,0,0,0,0,0,0,0,0"/>
                </v:shape>
                <v:shape id="AutoShape 8868" o:spid="_x0000_s1028" style="position:absolute;left:5601;top:-228;width:515;height:400;visibility:visible;mso-wrap-style:square;v-text-anchor:top" coordsize="51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TCcQA&#10;AADcAAAADwAAAGRycy9kb3ducmV2LnhtbESPwWrDMBBE74H+g9hCbrHcNAmuGyU0hUAuJcTtByzW&#10;1jK2Vq6l2M7fR4VCj8PMvGG2+8m2YqDe144VPCUpCOLS6ZorBV+fx0UGwgdkja1jUnAjD/vdw2yL&#10;uXYjX2goQiUihH2OCkwIXS6lLw1Z9InriKP37XqLIcq+krrHMcJtK5dpupEWa44LBjt6N1Q2xdUq&#10;OA9kx58DX4tnk5b1uvhomkwrNX+c3l5BBJrCf/ivfdIKVtkL/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X0wnEAAAA3AAAAA8AAAAAAAAAAAAAAAAAmAIAAGRycy9k&#10;b3ducmV2LnhtbFBLBQYAAAAABAAEAPUAAACJAwAAAAA=&#10;" path="m257,l211,1,167,5r-41,6l89,19,50,33,22,50,6,71,,94,,304r37,54l119,386r87,11l257,399r52,-2l396,386r55,-19l257,367r-87,-5l98,349,50,329,32,304,32,94,50,70,98,50,170,37r87,-5l451,32,396,13,309,2,257,xm451,32r-194,l345,37r71,13l465,70r17,24l482,304r-17,25l416,349r-71,13l257,367r194,l478,358r36,-54l514,94,478,41,451,32xe" fillcolor="#b2b9c0" stroked="f">
                  <v:path arrowok="t" o:connecttype="custom" o:connectlocs="257,-228;211,-227;167,-223;126,-217;89,-209;50,-195;22,-178;6,-157;0,-134;0,76;37,130;119,158;206,169;257,171;309,169;396,158;451,139;257,139;170,134;98,121;50,101;32,76;32,-134;50,-158;98,-178;170,-191;257,-196;451,-196;396,-215;309,-226;257,-228;451,-196;257,-196;345,-191;416,-178;465,-158;482,-134;482,76;465,101;416,121;345,134;257,139;451,139;478,130;514,76;514,-134;478,-187;451,-196" o:connectangles="0,0,0,0,0,0,0,0,0,0,0,0,0,0,0,0,0,0,0,0,0,0,0,0,0,0,0,0,0,0,0,0,0,0,0,0,0,0,0,0,0,0,0,0,0,0,0,0"/>
                </v:shape>
                <v:shape id="Picture 8867" o:spid="_x0000_s1029" type="#_x0000_t75" style="position:absolute;left:5699;top:-154;width:320;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3/HfCAAAA3AAAAA8AAABkcnMvZG93bnJldi54bWxET1trwjAUfhf8D+EIe5vphpRajTKFgRcY&#10;qGPg27E5tsXmpCSZ1n9vHgQfP777dN6ZRlzJ+dqygo9hAoK4sLrmUsHv4fs9A+EDssbGMim4k4f5&#10;rN+bYq7tjXd03YdSxBD2OSqoQmhzKX1RkUE/tC1x5M7WGQwRulJqh7cYbhr5mSSpNFhzbKiwpWVF&#10;xWX/bxRs/ny6clkzShenn4vW7XGb+bVSb4PuawIiUBde4qd7pRWMxnF+PBOP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x3wgAAANwAAAAPAAAAAAAAAAAAAAAAAJ8C&#10;AABkcnMvZG93bnJldi54bWxQSwUGAAAAAAQABAD3AAAAjgMAAAAA&#10;">
                  <v:imagedata r:id="rId142" o:title=""/>
                </v:shape>
                <v:shape id="Freeform 8866" o:spid="_x0000_s1030" style="position:absolute;left:6198;top:-212;width:483;height:368;visibility:visible;mso-wrap-style:square;v-text-anchor:top" coordsize="48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0HDMUA&#10;AADcAAAADwAAAGRycy9kb3ducmV2LnhtbESPT2sCMRTE7wW/Q3iCt5oopbVbo6xCqVI8+IeeXzfP&#10;3cXNy5LEdfvtG6HQ4zAzv2Hmy942oiMfascaJmMFgrhwpuZSw+n4/jgDESKywcYxafihAMvF4GGO&#10;mXE33lN3iKVIEA4ZaqhibDMpQ1GRxTB2LXHyzs5bjEn6UhqPtwS3jZwq9Swt1pwWKmxpXVFxOVyt&#10;hq/T+mO/9bu8/d7kUbnOrz7Vi9ajYZ+/gYjUx//wX3tjNDy9TuB+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QcMxQAAANwAAAAPAAAAAAAAAAAAAAAAAJgCAABkcnMv&#10;ZG93bnJldi54bWxQSwUGAAAAAAQABAD1AAAAigMAAAAA&#10;" path="m241,l154,5,77,19,21,43,,79,,288r21,35l77,348r77,14l241,367r86,-5l405,348r55,-25l482,288r,-209l460,43,405,19,327,5,241,xe" fillcolor="#ececed" stroked="f">
                  <v:path arrowok="t" o:connecttype="custom" o:connectlocs="241,-212;154,-207;77,-193;21,-169;0,-133;0,76;21,111;77,136;154,150;241,155;327,150;405,136;460,111;482,76;482,-133;460,-169;405,-193;327,-207;241,-212" o:connectangles="0,0,0,0,0,0,0,0,0,0,0,0,0,0,0,0,0,0,0"/>
                </v:shape>
                <v:shape id="AutoShape 8865" o:spid="_x0000_s1031" style="position:absolute;left:6182;top:-228;width:515;height:400;visibility:visible;mso-wrap-style:square;v-text-anchor:top" coordsize="51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XpcQA&#10;AADcAAAADwAAAGRycy9kb3ducmV2LnhtbESPwWrDMBBE74X+g9hCbo3cpC2JYzm0gUAvpcTNByzW&#10;xjK2Vq6l2M7fR4VAjsPMvGGy7WRbMVDva8cKXuYJCOLS6ZorBcff/fMKhA/IGlvHpOBCHrb540OG&#10;qXYjH2goQiUihH2KCkwIXSqlLw1Z9HPXEUfv5HqLIcq+krrHMcJtKxdJ8i4t1hwXDHa0M1Q2xdkq&#10;+BnIjn+ffC6WJinrt+K7aVZaqdnT9LEBEWgK9/Ct/aUVvK4X8H8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16XEAAAA3AAAAA8AAAAAAAAAAAAAAAAAmAIAAGRycy9k&#10;b3ducmV2LnhtbFBLBQYAAAAABAAEAPUAAACJAwAAAAA=&#10;" path="m257,l199,2,112,13,34,42,,95,,304r36,54l118,386r88,11l257,399r51,-2l395,386r56,-19l257,367r-88,-5l98,349,49,329,32,304,32,95,49,70,98,50,169,37r88,-5l460,32,424,19,388,11,347,5,303,1,257,xm460,32r-203,l344,37r72,13l464,70r18,25l482,304r-18,25l416,349r-72,13l257,367r194,l477,358r37,-54l514,95,508,71,491,50,463,33r-3,-1xe" fillcolor="#b2b9c0" stroked="f">
                  <v:path arrowok="t" o:connecttype="custom" o:connectlocs="257,-228;199,-226;112,-215;34,-186;0,-133;0,76;36,130;118,158;206,169;257,171;308,169;395,158;451,139;257,139;169,134;98,121;49,101;32,76;32,-133;49,-158;98,-178;169,-191;257,-196;460,-196;424,-209;388,-217;347,-223;303,-227;257,-228;460,-196;257,-196;344,-191;416,-178;464,-158;482,-133;482,76;464,101;416,121;344,134;257,139;451,139;477,130;514,76;514,-133;508,-157;491,-178;463,-195;460,-196" o:connectangles="0,0,0,0,0,0,0,0,0,0,0,0,0,0,0,0,0,0,0,0,0,0,0,0,0,0,0,0,0,0,0,0,0,0,0,0,0,0,0,0,0,0,0,0,0,0,0,0"/>
                </v:shape>
                <v:shape id="Picture 8864" o:spid="_x0000_s1032" type="#_x0000_t75" style="position:absolute;left:6283;top:-151;width:313;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2rFbEAAAA3AAAAA8AAABkcnMvZG93bnJldi54bWxEj0Frg0AUhO+F/IflBXqrq4kticka0kCh&#10;Fw+1uXh7uC8qcd+Ku1X777uFQo/DzHzDHE+L6cVEo+ssK0iiGARxbXXHjYLr59vTDoTzyBp7y6Tg&#10;mxyc8tXDETNtZ/6gqfSNCBB2GSpovR8yKV3dkkEX2YE4eDc7GvRBjo3UI84Bbnq5ieMXabDjsNDi&#10;QJeW6nv5ZRRgWhXp822iVz1P54qSwlZYKPW4Xs4HEJ4W/x/+a79rBel+C79nwh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y2rFbEAAAA3AAAAA8AAAAAAAAAAAAAAAAA&#10;nwIAAGRycy9kb3ducmV2LnhtbFBLBQYAAAAABAAEAPcAAACQAwAAAAA=&#10;">
                  <v:imagedata r:id="rId143" o:title=""/>
                </v:shape>
                <v:shape id="Freeform 8863" o:spid="_x0000_s1033" style="position:absolute;left:6778;top:-212;width:476;height:362;visibility:visible;mso-wrap-style:square;v-text-anchor:top" coordsize="47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TGMcA&#10;AADcAAAADwAAAGRycy9kb3ducmV2LnhtbESPQWsCMRSE70L/Q3iFXopmLVLr1ii2UCgsilUPHp+b&#10;183i5mVJUl37602h4HGYmW+Y6byzjTiRD7VjBcNBBoK4dLrmSsFu+9F/AREissbGMSm4UID57K43&#10;xVy7M3/RaRMrkSAcclRgYmxzKUNpyGIYuJY4ed/OW4xJ+kpqj+cEt418yrJnabHmtGCwpXdD5XHz&#10;YxWE4lAs/bp4POyHlzfZjs3kd2WUerjvFq8gInXxFv5vf2oFo8k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MkxjHAAAA3AAAAA8AAAAAAAAAAAAAAAAAmAIAAGRy&#10;cy9kb3ducmV2LnhtbFBLBQYAAAAABAAEAPUAAACMAwAAAAA=&#10;" path="m238,l152,4,76,18,21,43,,77,,284r21,34l76,343r76,14l238,362r85,-5l399,343r55,-25l475,284r,-207l454,43,399,18,323,4,238,xe" fillcolor="#ececed" stroked="f">
                  <v:path arrowok="t" o:connecttype="custom" o:connectlocs="238,-212;152,-208;76,-194;21,-169;0,-135;0,72;21,106;76,131;152,145;238,150;323,145;399,131;454,106;475,72;475,-135;454,-169;399,-194;323,-208;238,-212" o:connectangles="0,0,0,0,0,0,0,0,0,0,0,0,0,0,0,0,0,0,0"/>
                </v:shape>
                <v:shape id="AutoShape 8862" o:spid="_x0000_s1034" style="position:absolute;left:6762;top:-228;width:507;height:394;visibility:visible;mso-wrap-style:square;v-text-anchor:top" coordsize="50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pHsYA&#10;AADcAAAADwAAAGRycy9kb3ducmV2LnhtbESPT2vCQBTE70K/w/IKXkQ3FS2aukpRFC9B/HMwt0f2&#10;mQSzb9PsqvHbd4VCj8PM/IaZLVpTiTs1rrSs4GMQgSDOrC45V3A6rvsTEM4ja6wsk4InOVjM3zoz&#10;jLV98J7uB5+LAGEXo4LC+zqW0mUFGXQDWxMH72Ibgz7IJpe6wUeAm0oOo+hTGiw5LBRY07Kg7Hq4&#10;GQWb5DJKk/OVsZekq599KXup3SnVfW+/v0B4av1/+K+91QpG0zG8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pHsYAAADcAAAADwAAAAAAAAAAAAAAAACYAgAAZHJz&#10;L2Rvd25yZXYueG1sUEsFBgAAAAAEAAQA9QAAAIsDAAAAAA==&#10;" path="m254,l196,2,111,13,34,41,,93,,300r36,53l117,381r86,11l254,393r50,-1l390,381r55,-19l254,362r-87,-5l97,343,49,324,32,300,32,93,49,69,97,50,167,36r87,-4l454,32,419,19,383,11,343,5,299,1,254,xm454,32r-200,l340,36r70,14l458,69r17,24l475,300r-17,24l410,343r-70,14l254,362r191,l471,353r36,-53l507,93,501,70,485,50,457,33r-3,-1xe" fillcolor="#b2b9c0" stroked="f">
                  <v:path arrowok="t" o:connecttype="custom" o:connectlocs="254,-228;196,-226;111,-215;34,-187;0,-135;0,72;36,125;117,153;203,164;254,165;304,164;390,153;445,134;254,134;167,129;97,115;49,96;32,72;32,-135;49,-159;97,-178;167,-192;254,-196;454,-196;419,-209;383,-217;343,-223;299,-227;254,-228;454,-196;254,-196;340,-192;410,-178;458,-159;475,-135;475,72;458,96;410,115;340,129;254,134;445,134;471,125;507,72;507,-135;501,-158;485,-178;457,-195;454,-196" o:connectangles="0,0,0,0,0,0,0,0,0,0,0,0,0,0,0,0,0,0,0,0,0,0,0,0,0,0,0,0,0,0,0,0,0,0,0,0,0,0,0,0,0,0,0,0,0,0,0,0"/>
                </v:shape>
                <v:shape id="Picture 8861" o:spid="_x0000_s1035" type="#_x0000_t75" style="position:absolute;left:6907;top:-137;width:215;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ArEvEAAAA3AAAAA8AAABkcnMvZG93bnJldi54bWxEj92KwjAUhO8F3yEcwbs1VazUrlFUUAT3&#10;wp99gENztu3anJQm2vr2ZmHBy2FmvmEWq85U4kGNKy0rGI8iEMSZ1SXnCr6vu48EhPPIGivLpOBJ&#10;DlbLfm+BqbYtn+lx8bkIEHYpKii8r1MpXVaQQTeyNXHwfmxj0AfZ5FI32Aa4qeQkimbSYMlhocCa&#10;tgVlt8vdKFhHp860X/FzHx+vv5s2sXU8tUoNB936E4Snzr/D/+2DVjCdz+DvTDgCc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ArEvEAAAA3AAAAA8AAAAAAAAAAAAAAAAA&#10;nwIAAGRycy9kb3ducmV2LnhtbFBLBQYAAAAABAAEAPcAAACQAwAAAAA=&#10;">
                  <v:imagedata r:id="rId144" o:title=""/>
                </v:shape>
                <w10:anchorlock/>
              </v:group>
            </w:pict>
          </mc:Fallback>
        </mc:AlternateContent>
      </w:r>
      <w:r w:rsidRPr="00615347">
        <w:rPr>
          <w:rFonts w:ascii="Times New Roman" w:hAnsi="Times New Roman" w:cs="Times New Roman"/>
          <w:sz w:val="18"/>
          <w:szCs w:val="18"/>
        </w:rPr>
        <w:t>могут быть запрограммированы, как на напитки на основе молока, так и на кофейные напитки.</w:t>
      </w:r>
    </w:p>
    <w:p w:rsidR="00615347" w:rsidRPr="00615347" w:rsidRDefault="00615347" w:rsidP="00615347">
      <w:pPr>
        <w:pStyle w:val="a3"/>
        <w:tabs>
          <w:tab w:val="left" w:pos="2699"/>
        </w:tabs>
        <w:ind w:left="284" w:right="134"/>
        <w:rPr>
          <w:rFonts w:ascii="Times New Roman" w:hAnsi="Times New Roman" w:cs="Times New Roman"/>
          <w:lang w:val="ru-RU"/>
        </w:rPr>
      </w:pPr>
      <w:r w:rsidRPr="00615347">
        <w:rPr>
          <w:rFonts w:ascii="Times New Roman" w:hAnsi="Times New Roman" w:cs="Times New Roman"/>
          <w:lang w:val="ru-RU"/>
        </w:rPr>
        <w:t xml:space="preserve">Кнопки </w:t>
      </w:r>
      <w:r w:rsidRPr="00615347">
        <w:rPr>
          <w:rFonts w:ascii="Times New Roman" w:hAnsi="Times New Roman" w:cs="Times New Roman"/>
          <w:noProof/>
          <w:lang w:val="ru-RU" w:eastAsia="ru-RU"/>
        </w:rPr>
        <mc:AlternateContent>
          <mc:Choice Requires="wpg">
            <w:drawing>
              <wp:inline distT="0" distB="0" distL="0" distR="0" wp14:anchorId="615EF20D" wp14:editId="1278C088">
                <wp:extent cx="325120" cy="252730"/>
                <wp:effectExtent l="0" t="0" r="0" b="0"/>
                <wp:docPr id="482" name="Группа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252730"/>
                          <a:chOff x="5711" y="430"/>
                          <a:chExt cx="512" cy="398"/>
                        </a:xfrm>
                      </wpg:grpSpPr>
                      <wps:wsp>
                        <wps:cNvPr id="483" name="Freeform 8859"/>
                        <wps:cNvSpPr>
                          <a:spLocks/>
                        </wps:cNvSpPr>
                        <wps:spPr bwMode="auto">
                          <a:xfrm>
                            <a:off x="5727" y="445"/>
                            <a:ext cx="480" cy="366"/>
                          </a:xfrm>
                          <a:custGeom>
                            <a:avLst/>
                            <a:gdLst>
                              <a:gd name="T0" fmla="*/ 240 w 480"/>
                              <a:gd name="T1" fmla="*/ 445 h 366"/>
                              <a:gd name="T2" fmla="*/ 154 w 480"/>
                              <a:gd name="T3" fmla="*/ 450 h 366"/>
                              <a:gd name="T4" fmla="*/ 77 w 480"/>
                              <a:gd name="T5" fmla="*/ 464 h 366"/>
                              <a:gd name="T6" fmla="*/ 21 w 480"/>
                              <a:gd name="T7" fmla="*/ 489 h 366"/>
                              <a:gd name="T8" fmla="*/ 0 w 480"/>
                              <a:gd name="T9" fmla="*/ 523 h 366"/>
                              <a:gd name="T10" fmla="*/ 0 w 480"/>
                              <a:gd name="T11" fmla="*/ 732 h 366"/>
                              <a:gd name="T12" fmla="*/ 21 w 480"/>
                              <a:gd name="T13" fmla="*/ 767 h 366"/>
                              <a:gd name="T14" fmla="*/ 77 w 480"/>
                              <a:gd name="T15" fmla="*/ 792 h 366"/>
                              <a:gd name="T16" fmla="*/ 154 w 480"/>
                              <a:gd name="T17" fmla="*/ 806 h 366"/>
                              <a:gd name="T18" fmla="*/ 240 w 480"/>
                              <a:gd name="T19" fmla="*/ 811 h 366"/>
                              <a:gd name="T20" fmla="*/ 326 w 480"/>
                              <a:gd name="T21" fmla="*/ 806 h 366"/>
                              <a:gd name="T22" fmla="*/ 403 w 480"/>
                              <a:gd name="T23" fmla="*/ 792 h 366"/>
                              <a:gd name="T24" fmla="*/ 459 w 480"/>
                              <a:gd name="T25" fmla="*/ 767 h 366"/>
                              <a:gd name="T26" fmla="*/ 480 w 480"/>
                              <a:gd name="T27" fmla="*/ 732 h 366"/>
                              <a:gd name="T28" fmla="*/ 480 w 480"/>
                              <a:gd name="T29" fmla="*/ 523 h 366"/>
                              <a:gd name="T30" fmla="*/ 459 w 480"/>
                              <a:gd name="T31" fmla="*/ 489 h 366"/>
                              <a:gd name="T32" fmla="*/ 403 w 480"/>
                              <a:gd name="T33" fmla="*/ 464 h 366"/>
                              <a:gd name="T34" fmla="*/ 326 w 480"/>
                              <a:gd name="T35" fmla="*/ 450 h 366"/>
                              <a:gd name="T36" fmla="*/ 240 w 480"/>
                              <a:gd name="T37" fmla="*/ 445 h 36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0" h="366">
                                <a:moveTo>
                                  <a:pt x="240" y="0"/>
                                </a:moveTo>
                                <a:lnTo>
                                  <a:pt x="154" y="5"/>
                                </a:lnTo>
                                <a:lnTo>
                                  <a:pt x="77" y="19"/>
                                </a:lnTo>
                                <a:lnTo>
                                  <a:pt x="21" y="44"/>
                                </a:lnTo>
                                <a:lnTo>
                                  <a:pt x="0" y="78"/>
                                </a:lnTo>
                                <a:lnTo>
                                  <a:pt x="0" y="287"/>
                                </a:lnTo>
                                <a:lnTo>
                                  <a:pt x="21" y="322"/>
                                </a:lnTo>
                                <a:lnTo>
                                  <a:pt x="77" y="347"/>
                                </a:lnTo>
                                <a:lnTo>
                                  <a:pt x="154" y="361"/>
                                </a:lnTo>
                                <a:lnTo>
                                  <a:pt x="240" y="366"/>
                                </a:lnTo>
                                <a:lnTo>
                                  <a:pt x="326" y="361"/>
                                </a:lnTo>
                                <a:lnTo>
                                  <a:pt x="403" y="347"/>
                                </a:lnTo>
                                <a:lnTo>
                                  <a:pt x="459" y="322"/>
                                </a:lnTo>
                                <a:lnTo>
                                  <a:pt x="480" y="287"/>
                                </a:lnTo>
                                <a:lnTo>
                                  <a:pt x="480" y="78"/>
                                </a:lnTo>
                                <a:lnTo>
                                  <a:pt x="459" y="44"/>
                                </a:lnTo>
                                <a:lnTo>
                                  <a:pt x="403" y="19"/>
                                </a:lnTo>
                                <a:lnTo>
                                  <a:pt x="326" y="5"/>
                                </a:lnTo>
                                <a:lnTo>
                                  <a:pt x="240"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AutoShape 8858"/>
                        <wps:cNvSpPr>
                          <a:spLocks/>
                        </wps:cNvSpPr>
                        <wps:spPr bwMode="auto">
                          <a:xfrm>
                            <a:off x="5711" y="430"/>
                            <a:ext cx="512" cy="398"/>
                          </a:xfrm>
                          <a:custGeom>
                            <a:avLst/>
                            <a:gdLst>
                              <a:gd name="T0" fmla="*/ 256 w 512"/>
                              <a:gd name="T1" fmla="*/ 430 h 398"/>
                              <a:gd name="T2" fmla="*/ 210 w 512"/>
                              <a:gd name="T3" fmla="*/ 431 h 398"/>
                              <a:gd name="T4" fmla="*/ 166 w 512"/>
                              <a:gd name="T5" fmla="*/ 435 h 398"/>
                              <a:gd name="T6" fmla="*/ 125 w 512"/>
                              <a:gd name="T7" fmla="*/ 441 h 398"/>
                              <a:gd name="T8" fmla="*/ 89 w 512"/>
                              <a:gd name="T9" fmla="*/ 449 h 398"/>
                              <a:gd name="T10" fmla="*/ 50 w 512"/>
                              <a:gd name="T11" fmla="*/ 463 h 398"/>
                              <a:gd name="T12" fmla="*/ 22 w 512"/>
                              <a:gd name="T13" fmla="*/ 480 h 398"/>
                              <a:gd name="T14" fmla="*/ 6 w 512"/>
                              <a:gd name="T15" fmla="*/ 500 h 398"/>
                              <a:gd name="T16" fmla="*/ 0 w 512"/>
                              <a:gd name="T17" fmla="*/ 523 h 398"/>
                              <a:gd name="T18" fmla="*/ 0 w 512"/>
                              <a:gd name="T19" fmla="*/ 732 h 398"/>
                              <a:gd name="T20" fmla="*/ 36 w 512"/>
                              <a:gd name="T21" fmla="*/ 786 h 398"/>
                              <a:gd name="T22" fmla="*/ 118 w 512"/>
                              <a:gd name="T23" fmla="*/ 814 h 398"/>
                              <a:gd name="T24" fmla="*/ 205 w 512"/>
                              <a:gd name="T25" fmla="*/ 825 h 398"/>
                              <a:gd name="T26" fmla="*/ 256 w 512"/>
                              <a:gd name="T27" fmla="*/ 827 h 398"/>
                              <a:gd name="T28" fmla="*/ 307 w 512"/>
                              <a:gd name="T29" fmla="*/ 825 h 398"/>
                              <a:gd name="T30" fmla="*/ 394 w 512"/>
                              <a:gd name="T31" fmla="*/ 814 h 398"/>
                              <a:gd name="T32" fmla="*/ 448 w 512"/>
                              <a:gd name="T33" fmla="*/ 795 h 398"/>
                              <a:gd name="T34" fmla="*/ 256 w 512"/>
                              <a:gd name="T35" fmla="*/ 795 h 398"/>
                              <a:gd name="T36" fmla="*/ 169 w 512"/>
                              <a:gd name="T37" fmla="*/ 790 h 398"/>
                              <a:gd name="T38" fmla="*/ 97 w 512"/>
                              <a:gd name="T39" fmla="*/ 777 h 398"/>
                              <a:gd name="T40" fmla="*/ 49 w 512"/>
                              <a:gd name="T41" fmla="*/ 757 h 398"/>
                              <a:gd name="T42" fmla="*/ 32 w 512"/>
                              <a:gd name="T43" fmla="*/ 732 h 398"/>
                              <a:gd name="T44" fmla="*/ 32 w 512"/>
                              <a:gd name="T45" fmla="*/ 523 h 398"/>
                              <a:gd name="T46" fmla="*/ 49 w 512"/>
                              <a:gd name="T47" fmla="*/ 499 h 398"/>
                              <a:gd name="T48" fmla="*/ 97 w 512"/>
                              <a:gd name="T49" fmla="*/ 479 h 398"/>
                              <a:gd name="T50" fmla="*/ 169 w 512"/>
                              <a:gd name="T51" fmla="*/ 466 h 398"/>
                              <a:gd name="T52" fmla="*/ 256 w 512"/>
                              <a:gd name="T53" fmla="*/ 461 h 398"/>
                              <a:gd name="T54" fmla="*/ 449 w 512"/>
                              <a:gd name="T55" fmla="*/ 461 h 398"/>
                              <a:gd name="T56" fmla="*/ 394 w 512"/>
                              <a:gd name="T57" fmla="*/ 442 h 398"/>
                              <a:gd name="T58" fmla="*/ 307 w 512"/>
                              <a:gd name="T59" fmla="*/ 431 h 398"/>
                              <a:gd name="T60" fmla="*/ 256 w 512"/>
                              <a:gd name="T61" fmla="*/ 430 h 398"/>
                              <a:gd name="T62" fmla="*/ 449 w 512"/>
                              <a:gd name="T63" fmla="*/ 461 h 398"/>
                              <a:gd name="T64" fmla="*/ 256 w 512"/>
                              <a:gd name="T65" fmla="*/ 461 h 398"/>
                              <a:gd name="T66" fmla="*/ 343 w 512"/>
                              <a:gd name="T67" fmla="*/ 466 h 398"/>
                              <a:gd name="T68" fmla="*/ 414 w 512"/>
                              <a:gd name="T69" fmla="*/ 479 h 398"/>
                              <a:gd name="T70" fmla="*/ 462 w 512"/>
                              <a:gd name="T71" fmla="*/ 499 h 398"/>
                              <a:gd name="T72" fmla="*/ 480 w 512"/>
                              <a:gd name="T73" fmla="*/ 523 h 398"/>
                              <a:gd name="T74" fmla="*/ 480 w 512"/>
                              <a:gd name="T75" fmla="*/ 732 h 398"/>
                              <a:gd name="T76" fmla="*/ 462 w 512"/>
                              <a:gd name="T77" fmla="*/ 757 h 398"/>
                              <a:gd name="T78" fmla="*/ 414 w 512"/>
                              <a:gd name="T79" fmla="*/ 777 h 398"/>
                              <a:gd name="T80" fmla="*/ 343 w 512"/>
                              <a:gd name="T81" fmla="*/ 790 h 398"/>
                              <a:gd name="T82" fmla="*/ 256 w 512"/>
                              <a:gd name="T83" fmla="*/ 795 h 398"/>
                              <a:gd name="T84" fmla="*/ 448 w 512"/>
                              <a:gd name="T85" fmla="*/ 795 h 398"/>
                              <a:gd name="T86" fmla="*/ 475 w 512"/>
                              <a:gd name="T87" fmla="*/ 786 h 398"/>
                              <a:gd name="T88" fmla="*/ 512 w 512"/>
                              <a:gd name="T89" fmla="*/ 732 h 398"/>
                              <a:gd name="T90" fmla="*/ 512 w 512"/>
                              <a:gd name="T91" fmla="*/ 523 h 398"/>
                              <a:gd name="T92" fmla="*/ 475 w 512"/>
                              <a:gd name="T93" fmla="*/ 470 h 398"/>
                              <a:gd name="T94" fmla="*/ 449 w 512"/>
                              <a:gd name="T95" fmla="*/ 461 h 398"/>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2" h="398">
                                <a:moveTo>
                                  <a:pt x="256" y="0"/>
                                </a:moveTo>
                                <a:lnTo>
                                  <a:pt x="210" y="1"/>
                                </a:lnTo>
                                <a:lnTo>
                                  <a:pt x="166" y="5"/>
                                </a:lnTo>
                                <a:lnTo>
                                  <a:pt x="125" y="11"/>
                                </a:lnTo>
                                <a:lnTo>
                                  <a:pt x="89" y="19"/>
                                </a:lnTo>
                                <a:lnTo>
                                  <a:pt x="50" y="33"/>
                                </a:lnTo>
                                <a:lnTo>
                                  <a:pt x="22" y="50"/>
                                </a:lnTo>
                                <a:lnTo>
                                  <a:pt x="6" y="70"/>
                                </a:lnTo>
                                <a:lnTo>
                                  <a:pt x="0" y="93"/>
                                </a:lnTo>
                                <a:lnTo>
                                  <a:pt x="0" y="302"/>
                                </a:lnTo>
                                <a:lnTo>
                                  <a:pt x="36" y="356"/>
                                </a:lnTo>
                                <a:lnTo>
                                  <a:pt x="118" y="384"/>
                                </a:lnTo>
                                <a:lnTo>
                                  <a:pt x="205" y="395"/>
                                </a:lnTo>
                                <a:lnTo>
                                  <a:pt x="256" y="397"/>
                                </a:lnTo>
                                <a:lnTo>
                                  <a:pt x="307" y="395"/>
                                </a:lnTo>
                                <a:lnTo>
                                  <a:pt x="394" y="384"/>
                                </a:lnTo>
                                <a:lnTo>
                                  <a:pt x="448" y="365"/>
                                </a:lnTo>
                                <a:lnTo>
                                  <a:pt x="256" y="365"/>
                                </a:lnTo>
                                <a:lnTo>
                                  <a:pt x="169" y="360"/>
                                </a:lnTo>
                                <a:lnTo>
                                  <a:pt x="97" y="347"/>
                                </a:lnTo>
                                <a:lnTo>
                                  <a:pt x="49" y="327"/>
                                </a:lnTo>
                                <a:lnTo>
                                  <a:pt x="32" y="302"/>
                                </a:lnTo>
                                <a:lnTo>
                                  <a:pt x="32" y="93"/>
                                </a:lnTo>
                                <a:lnTo>
                                  <a:pt x="49" y="69"/>
                                </a:lnTo>
                                <a:lnTo>
                                  <a:pt x="97" y="49"/>
                                </a:lnTo>
                                <a:lnTo>
                                  <a:pt x="169" y="36"/>
                                </a:lnTo>
                                <a:lnTo>
                                  <a:pt x="256" y="31"/>
                                </a:lnTo>
                                <a:lnTo>
                                  <a:pt x="449" y="31"/>
                                </a:lnTo>
                                <a:lnTo>
                                  <a:pt x="394" y="12"/>
                                </a:lnTo>
                                <a:lnTo>
                                  <a:pt x="307" y="1"/>
                                </a:lnTo>
                                <a:lnTo>
                                  <a:pt x="256" y="0"/>
                                </a:lnTo>
                                <a:close/>
                                <a:moveTo>
                                  <a:pt x="449" y="31"/>
                                </a:moveTo>
                                <a:lnTo>
                                  <a:pt x="256" y="31"/>
                                </a:lnTo>
                                <a:lnTo>
                                  <a:pt x="343" y="36"/>
                                </a:lnTo>
                                <a:lnTo>
                                  <a:pt x="414" y="49"/>
                                </a:lnTo>
                                <a:lnTo>
                                  <a:pt x="462" y="69"/>
                                </a:lnTo>
                                <a:lnTo>
                                  <a:pt x="480" y="93"/>
                                </a:lnTo>
                                <a:lnTo>
                                  <a:pt x="480" y="302"/>
                                </a:lnTo>
                                <a:lnTo>
                                  <a:pt x="462" y="327"/>
                                </a:lnTo>
                                <a:lnTo>
                                  <a:pt x="414" y="347"/>
                                </a:lnTo>
                                <a:lnTo>
                                  <a:pt x="343" y="360"/>
                                </a:lnTo>
                                <a:lnTo>
                                  <a:pt x="256" y="365"/>
                                </a:lnTo>
                                <a:lnTo>
                                  <a:pt x="448" y="365"/>
                                </a:lnTo>
                                <a:lnTo>
                                  <a:pt x="475" y="356"/>
                                </a:lnTo>
                                <a:lnTo>
                                  <a:pt x="512" y="302"/>
                                </a:lnTo>
                                <a:lnTo>
                                  <a:pt x="512" y="93"/>
                                </a:lnTo>
                                <a:lnTo>
                                  <a:pt x="475" y="40"/>
                                </a:lnTo>
                                <a:lnTo>
                                  <a:pt x="449" y="31"/>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5" name="Picture 88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853" y="554"/>
                            <a:ext cx="228" cy="1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482" o:spid="_x0000_s1026" style="width:25.6pt;height:19.9pt;mso-position-horizontal-relative:char;mso-position-vertical-relative:line" coordorigin="5711,430" coordsize="51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">
                <v:shape id="Freeform 8859" o:spid="_x0000_s1027" style="position:absolute;left:5727;top:445;width:480;height:366;visibility:visible;mso-wrap-style:square;v-text-anchor:top" coordsize="480,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acUA&#10;AADcAAAADwAAAGRycy9kb3ducmV2LnhtbESPT2sCMRTE7wW/Q3iCN81a+0e2RrGCVOyp6sHjY/O6&#10;Wd28LEl0129vCkKPw8z8hpktOluLK/lQOVYwHmUgiAunKy4VHPbr4RREiMgaa8ek4EYBFvPe0wxz&#10;7Vr+oesuliJBOOSowMTY5FKGwpDFMHINcfJ+nbcYk/Sl1B7bBLe1fM6yN2mx4rRgsKGVoeK8u1gF&#10;7/52el1Ptsd2Zbafx2/5tT9krNSg3y0/QETq4n/40d5oBS/TCfyd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5pxQAAANwAAAAPAAAAAAAAAAAAAAAAAJgCAABkcnMv&#10;ZG93bnJldi54bWxQSwUGAAAAAAQABAD1AAAAigMAAAAA&#10;" path="m240,l154,5,77,19,21,44,,78,,287r21,35l77,347r77,14l240,366r86,-5l403,347r56,-25l480,287r,-209l459,44,403,19,326,5,240,xe" fillcolor="#ececed" stroked="f">
                  <v:path arrowok="t" o:connecttype="custom" o:connectlocs="240,445;154,450;77,464;21,489;0,523;0,732;21,767;77,792;154,806;240,811;326,806;403,792;459,767;480,732;480,523;459,489;403,464;326,450;240,445" o:connectangles="0,0,0,0,0,0,0,0,0,0,0,0,0,0,0,0,0,0,0"/>
                </v:shape>
                <v:shape id="AutoShape 8858" o:spid="_x0000_s1028" style="position:absolute;left:5711;top:430;width:512;height:398;visibility:visible;mso-wrap-style:square;v-text-anchor:top" coordsize="5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ucUA&#10;AADcAAAADwAAAGRycy9kb3ducmV2LnhtbESPQWvCQBSE70L/w/IKvZlNJQRJXUNpas2hF217f2Sf&#10;SWz2bZpdNfrr3YLgcZiZb5hFPppOHGlwrWUFz1EMgriyuuVawffXajoH4Tyyxs4yKTiTg3z5MFlg&#10;pu2JN3Tc+loECLsMFTTe95mUrmrIoItsTxy8nR0M+iCHWuoBTwFuOjmL41QabDksNNjTW0PV7/Zg&#10;FBTlwf+9J5eqXH9Kq3+KtN1/pEo9PY6vLyA8jf4evrVLrSCZJ/B/Jhw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7+5xQAAANwAAAAPAAAAAAAAAAAAAAAAAJgCAABkcnMv&#10;ZG93bnJldi54bWxQSwUGAAAAAAQABAD1AAAAigMAAAAA&#10;" path="m256,l210,1,166,5r-41,6l89,19,50,33,22,50,6,70,,93,,302r36,54l118,384r87,11l256,397r51,-2l394,384r54,-19l256,365r-87,-5l97,347,49,327,32,302,32,93,49,69,97,49,169,36r87,-5l449,31,394,12,307,1,256,xm449,31r-193,l343,36r71,13l462,69r18,24l480,302r-18,25l414,347r-71,13l256,365r192,l475,356r37,-54l512,93,475,40,449,31xe" fillcolor="#b2b9c0" stroked="f">
                  <v:path arrowok="t" o:connecttype="custom" o:connectlocs="256,430;210,431;166,435;125,441;89,449;50,463;22,480;6,500;0,523;0,732;36,786;118,814;205,825;256,827;307,825;394,814;448,795;256,795;169,790;97,777;49,757;32,732;32,523;49,499;97,479;169,466;256,461;449,461;394,442;307,431;256,430;449,461;256,461;343,466;414,479;462,499;480,523;480,732;462,757;414,777;343,790;256,795;448,795;475,786;512,732;512,523;475,470;449,461" o:connectangles="0,0,0,0,0,0,0,0,0,0,0,0,0,0,0,0,0,0,0,0,0,0,0,0,0,0,0,0,0,0,0,0,0,0,0,0,0,0,0,0,0,0,0,0,0,0,0,0"/>
                </v:shape>
                <v:shape id="Picture 8857" o:spid="_x0000_s1029" type="#_x0000_t75" style="position:absolute;left:5853;top:554;width:228;height: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Y2XEAAAA3AAAAA8AAABkcnMvZG93bnJldi54bWxEj0FrwkAUhO8F/8PyCr1I3VSsSHQVSWmx&#10;eFKLXp/Z1ySYfRuyrzH++65Q6HGYmW+Yxap3teqoDZVnAy+jBBRx7m3FhYGvw/vzDFQQZIu1ZzJw&#10;owCr5eBhgan1V95Rt5dCRQiHFA2UIk2qdchLchhGviGO3rdvHUqUbaFti9cId7UeJ8lUO6w4LpTY&#10;UFZSftn/OAOSfZxQhpfh5vMoSdYV27cxn415euzXc1BCvfyH/9oba2Aye4X7mXgE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nY2XEAAAA3AAAAA8AAAAAAAAAAAAAAAAA&#10;nwIAAGRycy9kb3ducmV2LnhtbFBLBQYAAAAABAAEAPcAAACQAwAAAAA=&#10;">
                  <v:imagedata r:id="rId146" o:title=""/>
                </v:shape>
                <w10:anchorlock/>
              </v:group>
            </w:pict>
          </mc:Fallback>
        </mc:AlternateContent>
      </w:r>
      <w:r w:rsidRPr="00615347">
        <w:rPr>
          <w:rFonts w:ascii="Times New Roman" w:hAnsi="Times New Roman" w:cs="Times New Roman"/>
          <w:noProof/>
          <w:lang w:val="ru-RU" w:eastAsia="ru-RU"/>
        </w:rPr>
        <mc:AlternateContent>
          <mc:Choice Requires="wpg">
            <w:drawing>
              <wp:inline distT="0" distB="0" distL="0" distR="0" wp14:anchorId="3D7ED2C9" wp14:editId="45693765">
                <wp:extent cx="327025" cy="254000"/>
                <wp:effectExtent l="0" t="0" r="0" b="0"/>
                <wp:docPr id="8734" name="Группа 8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 cy="254000"/>
                          <a:chOff x="6323" y="430"/>
                          <a:chExt cx="515" cy="400"/>
                        </a:xfrm>
                      </wpg:grpSpPr>
                      <wps:wsp>
                        <wps:cNvPr id="8735" name="Freeform 8855"/>
                        <wps:cNvSpPr>
                          <a:spLocks/>
                        </wps:cNvSpPr>
                        <wps:spPr bwMode="auto">
                          <a:xfrm>
                            <a:off x="6339" y="446"/>
                            <a:ext cx="483" cy="368"/>
                          </a:xfrm>
                          <a:custGeom>
                            <a:avLst/>
                            <a:gdLst>
                              <a:gd name="T0" fmla="*/ 241 w 483"/>
                              <a:gd name="T1" fmla="*/ 446 h 368"/>
                              <a:gd name="T2" fmla="*/ 155 w 483"/>
                              <a:gd name="T3" fmla="*/ 450 h 368"/>
                              <a:gd name="T4" fmla="*/ 77 w 483"/>
                              <a:gd name="T5" fmla="*/ 465 h 368"/>
                              <a:gd name="T6" fmla="*/ 21 w 483"/>
                              <a:gd name="T7" fmla="*/ 489 h 368"/>
                              <a:gd name="T8" fmla="*/ 0 w 483"/>
                              <a:gd name="T9" fmla="*/ 524 h 368"/>
                              <a:gd name="T10" fmla="*/ 0 w 483"/>
                              <a:gd name="T11" fmla="*/ 734 h 368"/>
                              <a:gd name="T12" fmla="*/ 21 w 483"/>
                              <a:gd name="T13" fmla="*/ 769 h 368"/>
                              <a:gd name="T14" fmla="*/ 77 w 483"/>
                              <a:gd name="T15" fmla="*/ 794 h 368"/>
                              <a:gd name="T16" fmla="*/ 155 w 483"/>
                              <a:gd name="T17" fmla="*/ 808 h 368"/>
                              <a:gd name="T18" fmla="*/ 241 w 483"/>
                              <a:gd name="T19" fmla="*/ 813 h 368"/>
                              <a:gd name="T20" fmla="*/ 328 w 483"/>
                              <a:gd name="T21" fmla="*/ 808 h 368"/>
                              <a:gd name="T22" fmla="*/ 405 w 483"/>
                              <a:gd name="T23" fmla="*/ 794 h 368"/>
                              <a:gd name="T24" fmla="*/ 461 w 483"/>
                              <a:gd name="T25" fmla="*/ 769 h 368"/>
                              <a:gd name="T26" fmla="*/ 482 w 483"/>
                              <a:gd name="T27" fmla="*/ 734 h 368"/>
                              <a:gd name="T28" fmla="*/ 482 w 483"/>
                              <a:gd name="T29" fmla="*/ 524 h 368"/>
                              <a:gd name="T30" fmla="*/ 461 w 483"/>
                              <a:gd name="T31" fmla="*/ 489 h 368"/>
                              <a:gd name="T32" fmla="*/ 405 w 483"/>
                              <a:gd name="T33" fmla="*/ 465 h 368"/>
                              <a:gd name="T34" fmla="*/ 328 w 483"/>
                              <a:gd name="T35" fmla="*/ 450 h 368"/>
                              <a:gd name="T36" fmla="*/ 241 w 483"/>
                              <a:gd name="T37" fmla="*/ 446 h 36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83" h="368">
                                <a:moveTo>
                                  <a:pt x="241" y="0"/>
                                </a:moveTo>
                                <a:lnTo>
                                  <a:pt x="155" y="4"/>
                                </a:lnTo>
                                <a:lnTo>
                                  <a:pt x="77" y="19"/>
                                </a:lnTo>
                                <a:lnTo>
                                  <a:pt x="21" y="43"/>
                                </a:lnTo>
                                <a:lnTo>
                                  <a:pt x="0" y="78"/>
                                </a:lnTo>
                                <a:lnTo>
                                  <a:pt x="0" y="288"/>
                                </a:lnTo>
                                <a:lnTo>
                                  <a:pt x="21" y="323"/>
                                </a:lnTo>
                                <a:lnTo>
                                  <a:pt x="77" y="348"/>
                                </a:lnTo>
                                <a:lnTo>
                                  <a:pt x="155" y="362"/>
                                </a:lnTo>
                                <a:lnTo>
                                  <a:pt x="241" y="367"/>
                                </a:lnTo>
                                <a:lnTo>
                                  <a:pt x="328" y="362"/>
                                </a:lnTo>
                                <a:lnTo>
                                  <a:pt x="405" y="348"/>
                                </a:lnTo>
                                <a:lnTo>
                                  <a:pt x="461" y="323"/>
                                </a:lnTo>
                                <a:lnTo>
                                  <a:pt x="482" y="288"/>
                                </a:lnTo>
                                <a:lnTo>
                                  <a:pt x="482" y="78"/>
                                </a:lnTo>
                                <a:lnTo>
                                  <a:pt x="461" y="43"/>
                                </a:lnTo>
                                <a:lnTo>
                                  <a:pt x="405" y="19"/>
                                </a:lnTo>
                                <a:lnTo>
                                  <a:pt x="328" y="4"/>
                                </a:lnTo>
                                <a:lnTo>
                                  <a:pt x="241" y="0"/>
                                </a:lnTo>
                                <a:close/>
                              </a:path>
                            </a:pathLst>
                          </a:custGeom>
                          <a:solidFill>
                            <a:srgbClr val="ECEC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AutoShape 8854"/>
                        <wps:cNvSpPr>
                          <a:spLocks/>
                        </wps:cNvSpPr>
                        <wps:spPr bwMode="auto">
                          <a:xfrm>
                            <a:off x="6323" y="430"/>
                            <a:ext cx="515" cy="400"/>
                          </a:xfrm>
                          <a:custGeom>
                            <a:avLst/>
                            <a:gdLst>
                              <a:gd name="T0" fmla="*/ 257 w 515"/>
                              <a:gd name="T1" fmla="*/ 430 h 400"/>
                              <a:gd name="T2" fmla="*/ 211 w 515"/>
                              <a:gd name="T3" fmla="*/ 431 h 400"/>
                              <a:gd name="T4" fmla="*/ 167 w 515"/>
                              <a:gd name="T5" fmla="*/ 435 h 400"/>
                              <a:gd name="T6" fmla="*/ 126 w 515"/>
                              <a:gd name="T7" fmla="*/ 441 h 400"/>
                              <a:gd name="T8" fmla="*/ 89 w 515"/>
                              <a:gd name="T9" fmla="*/ 449 h 400"/>
                              <a:gd name="T10" fmla="*/ 50 w 515"/>
                              <a:gd name="T11" fmla="*/ 463 h 400"/>
                              <a:gd name="T12" fmla="*/ 23 w 515"/>
                              <a:gd name="T13" fmla="*/ 480 h 400"/>
                              <a:gd name="T14" fmla="*/ 6 w 515"/>
                              <a:gd name="T15" fmla="*/ 501 h 400"/>
                              <a:gd name="T16" fmla="*/ 0 w 515"/>
                              <a:gd name="T17" fmla="*/ 524 h 400"/>
                              <a:gd name="T18" fmla="*/ 0 w 515"/>
                              <a:gd name="T19" fmla="*/ 734 h 400"/>
                              <a:gd name="T20" fmla="*/ 37 w 515"/>
                              <a:gd name="T21" fmla="*/ 788 h 400"/>
                              <a:gd name="T22" fmla="*/ 119 w 515"/>
                              <a:gd name="T23" fmla="*/ 816 h 400"/>
                              <a:gd name="T24" fmla="*/ 206 w 515"/>
                              <a:gd name="T25" fmla="*/ 827 h 400"/>
                              <a:gd name="T26" fmla="*/ 257 w 515"/>
                              <a:gd name="T27" fmla="*/ 829 h 400"/>
                              <a:gd name="T28" fmla="*/ 309 w 515"/>
                              <a:gd name="T29" fmla="*/ 827 h 400"/>
                              <a:gd name="T30" fmla="*/ 396 w 515"/>
                              <a:gd name="T31" fmla="*/ 816 h 400"/>
                              <a:gd name="T32" fmla="*/ 451 w 515"/>
                              <a:gd name="T33" fmla="*/ 797 h 400"/>
                              <a:gd name="T34" fmla="*/ 257 w 515"/>
                              <a:gd name="T35" fmla="*/ 797 h 400"/>
                              <a:gd name="T36" fmla="*/ 170 w 515"/>
                              <a:gd name="T37" fmla="*/ 792 h 400"/>
                              <a:gd name="T38" fmla="*/ 98 w 515"/>
                              <a:gd name="T39" fmla="*/ 778 h 400"/>
                              <a:gd name="T40" fmla="*/ 50 w 515"/>
                              <a:gd name="T41" fmla="*/ 758 h 400"/>
                              <a:gd name="T42" fmla="*/ 32 w 515"/>
                              <a:gd name="T43" fmla="*/ 734 h 400"/>
                              <a:gd name="T44" fmla="*/ 32 w 515"/>
                              <a:gd name="T45" fmla="*/ 524 h 400"/>
                              <a:gd name="T46" fmla="*/ 50 w 515"/>
                              <a:gd name="T47" fmla="*/ 500 h 400"/>
                              <a:gd name="T48" fmla="*/ 98 w 515"/>
                              <a:gd name="T49" fmla="*/ 480 h 400"/>
                              <a:gd name="T50" fmla="*/ 170 w 515"/>
                              <a:gd name="T51" fmla="*/ 467 h 400"/>
                              <a:gd name="T52" fmla="*/ 257 w 515"/>
                              <a:gd name="T53" fmla="*/ 462 h 400"/>
                              <a:gd name="T54" fmla="*/ 452 w 515"/>
                              <a:gd name="T55" fmla="*/ 462 h 400"/>
                              <a:gd name="T56" fmla="*/ 396 w 515"/>
                              <a:gd name="T57" fmla="*/ 442 h 400"/>
                              <a:gd name="T58" fmla="*/ 309 w 515"/>
                              <a:gd name="T59" fmla="*/ 431 h 400"/>
                              <a:gd name="T60" fmla="*/ 257 w 515"/>
                              <a:gd name="T61" fmla="*/ 430 h 400"/>
                              <a:gd name="T62" fmla="*/ 452 w 515"/>
                              <a:gd name="T63" fmla="*/ 462 h 400"/>
                              <a:gd name="T64" fmla="*/ 257 w 515"/>
                              <a:gd name="T65" fmla="*/ 462 h 400"/>
                              <a:gd name="T66" fmla="*/ 345 w 515"/>
                              <a:gd name="T67" fmla="*/ 467 h 400"/>
                              <a:gd name="T68" fmla="*/ 416 w 515"/>
                              <a:gd name="T69" fmla="*/ 480 h 400"/>
                              <a:gd name="T70" fmla="*/ 465 w 515"/>
                              <a:gd name="T71" fmla="*/ 500 h 400"/>
                              <a:gd name="T72" fmla="*/ 482 w 515"/>
                              <a:gd name="T73" fmla="*/ 524 h 400"/>
                              <a:gd name="T74" fmla="*/ 482 w 515"/>
                              <a:gd name="T75" fmla="*/ 734 h 400"/>
                              <a:gd name="T76" fmla="*/ 465 w 515"/>
                              <a:gd name="T77" fmla="*/ 758 h 400"/>
                              <a:gd name="T78" fmla="*/ 416 w 515"/>
                              <a:gd name="T79" fmla="*/ 778 h 400"/>
                              <a:gd name="T80" fmla="*/ 345 w 515"/>
                              <a:gd name="T81" fmla="*/ 792 h 400"/>
                              <a:gd name="T82" fmla="*/ 257 w 515"/>
                              <a:gd name="T83" fmla="*/ 797 h 400"/>
                              <a:gd name="T84" fmla="*/ 451 w 515"/>
                              <a:gd name="T85" fmla="*/ 797 h 400"/>
                              <a:gd name="T86" fmla="*/ 478 w 515"/>
                              <a:gd name="T87" fmla="*/ 788 h 400"/>
                              <a:gd name="T88" fmla="*/ 514 w 515"/>
                              <a:gd name="T89" fmla="*/ 734 h 400"/>
                              <a:gd name="T90" fmla="*/ 514 w 515"/>
                              <a:gd name="T91" fmla="*/ 524 h 400"/>
                              <a:gd name="T92" fmla="*/ 478 w 515"/>
                              <a:gd name="T93" fmla="*/ 471 h 400"/>
                              <a:gd name="T94" fmla="*/ 452 w 515"/>
                              <a:gd name="T95" fmla="*/ 462 h 4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15" h="400">
                                <a:moveTo>
                                  <a:pt x="257" y="0"/>
                                </a:moveTo>
                                <a:lnTo>
                                  <a:pt x="211" y="1"/>
                                </a:lnTo>
                                <a:lnTo>
                                  <a:pt x="167" y="5"/>
                                </a:lnTo>
                                <a:lnTo>
                                  <a:pt x="126" y="11"/>
                                </a:lnTo>
                                <a:lnTo>
                                  <a:pt x="89" y="19"/>
                                </a:lnTo>
                                <a:lnTo>
                                  <a:pt x="50" y="33"/>
                                </a:lnTo>
                                <a:lnTo>
                                  <a:pt x="23" y="50"/>
                                </a:lnTo>
                                <a:lnTo>
                                  <a:pt x="6" y="71"/>
                                </a:lnTo>
                                <a:lnTo>
                                  <a:pt x="0" y="94"/>
                                </a:lnTo>
                                <a:lnTo>
                                  <a:pt x="0" y="304"/>
                                </a:lnTo>
                                <a:lnTo>
                                  <a:pt x="37" y="358"/>
                                </a:lnTo>
                                <a:lnTo>
                                  <a:pt x="119" y="386"/>
                                </a:lnTo>
                                <a:lnTo>
                                  <a:pt x="206" y="397"/>
                                </a:lnTo>
                                <a:lnTo>
                                  <a:pt x="257" y="399"/>
                                </a:lnTo>
                                <a:lnTo>
                                  <a:pt x="309" y="397"/>
                                </a:lnTo>
                                <a:lnTo>
                                  <a:pt x="396" y="386"/>
                                </a:lnTo>
                                <a:lnTo>
                                  <a:pt x="451" y="367"/>
                                </a:lnTo>
                                <a:lnTo>
                                  <a:pt x="257" y="367"/>
                                </a:lnTo>
                                <a:lnTo>
                                  <a:pt x="170" y="362"/>
                                </a:lnTo>
                                <a:lnTo>
                                  <a:pt x="98" y="348"/>
                                </a:lnTo>
                                <a:lnTo>
                                  <a:pt x="50" y="328"/>
                                </a:lnTo>
                                <a:lnTo>
                                  <a:pt x="32" y="304"/>
                                </a:lnTo>
                                <a:lnTo>
                                  <a:pt x="32" y="94"/>
                                </a:lnTo>
                                <a:lnTo>
                                  <a:pt x="50" y="70"/>
                                </a:lnTo>
                                <a:lnTo>
                                  <a:pt x="98" y="50"/>
                                </a:lnTo>
                                <a:lnTo>
                                  <a:pt x="170" y="37"/>
                                </a:lnTo>
                                <a:lnTo>
                                  <a:pt x="257" y="32"/>
                                </a:lnTo>
                                <a:lnTo>
                                  <a:pt x="452" y="32"/>
                                </a:lnTo>
                                <a:lnTo>
                                  <a:pt x="396" y="12"/>
                                </a:lnTo>
                                <a:lnTo>
                                  <a:pt x="309" y="1"/>
                                </a:lnTo>
                                <a:lnTo>
                                  <a:pt x="257" y="0"/>
                                </a:lnTo>
                                <a:close/>
                                <a:moveTo>
                                  <a:pt x="452" y="32"/>
                                </a:moveTo>
                                <a:lnTo>
                                  <a:pt x="257" y="32"/>
                                </a:lnTo>
                                <a:lnTo>
                                  <a:pt x="345" y="37"/>
                                </a:lnTo>
                                <a:lnTo>
                                  <a:pt x="416" y="50"/>
                                </a:lnTo>
                                <a:lnTo>
                                  <a:pt x="465" y="70"/>
                                </a:lnTo>
                                <a:lnTo>
                                  <a:pt x="482" y="94"/>
                                </a:lnTo>
                                <a:lnTo>
                                  <a:pt x="482" y="304"/>
                                </a:lnTo>
                                <a:lnTo>
                                  <a:pt x="465" y="328"/>
                                </a:lnTo>
                                <a:lnTo>
                                  <a:pt x="416" y="348"/>
                                </a:lnTo>
                                <a:lnTo>
                                  <a:pt x="345" y="362"/>
                                </a:lnTo>
                                <a:lnTo>
                                  <a:pt x="257" y="367"/>
                                </a:lnTo>
                                <a:lnTo>
                                  <a:pt x="451" y="367"/>
                                </a:lnTo>
                                <a:lnTo>
                                  <a:pt x="478" y="358"/>
                                </a:lnTo>
                                <a:lnTo>
                                  <a:pt x="514" y="304"/>
                                </a:lnTo>
                                <a:lnTo>
                                  <a:pt x="514" y="94"/>
                                </a:lnTo>
                                <a:lnTo>
                                  <a:pt x="478" y="41"/>
                                </a:lnTo>
                                <a:lnTo>
                                  <a:pt x="452" y="32"/>
                                </a:lnTo>
                                <a:close/>
                              </a:path>
                            </a:pathLst>
                          </a:custGeom>
                          <a:solidFill>
                            <a:srgbClr val="B2B9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88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6468" y="557"/>
                            <a:ext cx="224" cy="1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Группа 8734" o:spid="_x0000_s1026" style="width:25.75pt;height:20pt;mso-position-horizontal-relative:char;mso-position-vertical-relative:line" coordorigin="6323,430" coordsize="51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">
                <v:shape id="Freeform 8855" o:spid="_x0000_s1027" style="position:absolute;left:6339;top:446;width:483;height:368;visibility:visible;mso-wrap-style:square;v-text-anchor:top" coordsize="483,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qPcYA&#10;AADdAAAADwAAAGRycy9kb3ducmV2LnhtbESPT2sCMRTE7wW/Q3iCt5qotMrWKKsgVUoP/sHz6+Z1&#10;d+nmZUnSdfvtTaHQ4zAzv2GW6942oiMfascaJmMFgrhwpuZSw+W8e1yACBHZYOOYNPxQgPVq8LDE&#10;zLgbH6k7xVIkCIcMNVQxtpmUoajIYhi7ljh5n85bjEn6UhqPtwS3jZwq9Swt1pwWKmxpW1Hxdfq2&#10;Gq6X7evx4N/z9mOfR+U6v3lTc61Hwz5/ARGpj//hv/beaFjMZ0/w+yY9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GqPcYAAADdAAAADwAAAAAAAAAAAAAAAACYAgAAZHJz&#10;L2Rvd25yZXYueG1sUEsFBgAAAAAEAAQA9QAAAIsDAAAAAA==&#10;" path="m241,l155,4,77,19,21,43,,78,,288r21,35l77,348r78,14l241,367r87,-5l405,348r56,-25l482,288r,-210l461,43,405,19,328,4,241,xe" fillcolor="#ececed" stroked="f">
                  <v:path arrowok="t" o:connecttype="custom" o:connectlocs="241,446;155,450;77,465;21,489;0,524;0,734;21,769;77,794;155,808;241,813;328,808;405,794;461,769;482,734;482,524;461,489;405,465;328,450;241,446" o:connectangles="0,0,0,0,0,0,0,0,0,0,0,0,0,0,0,0,0,0,0"/>
                </v:shape>
                <v:shape id="AutoShape 8854" o:spid="_x0000_s1028" style="position:absolute;left:6323;top:430;width:515;height:400;visibility:visible;mso-wrap-style:square;v-text-anchor:top" coordsize="51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6lMAA&#10;AADcAAAADwAAAGRycy9kb3ducmV2LnhtbERP3WqDMBS+L+wdwhnsrsZuaxFrLNtgsJtSavcAB3Nm&#10;RHPiTKru7ZuLQS8/vv/isNheTDT61rGCTZKCIK6dbrlR8H35XGcgfEDW2DsmBX/k4VA+rArMtZv5&#10;TFMVGhFD2OeowIQw5FL62pBFn7iBOHI/brQYIhwbqUecY7jt5XOa7qTFlmODwYE+DNVddbUKThPZ&#10;+fedr9WLSet2Wx27LtNKPT0ub3sQgZZwF/+7v7SC1yzOj2fiEZD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16lMAAAADcAAAADwAAAAAAAAAAAAAAAACYAgAAZHJzL2Rvd25y&#10;ZXYueG1sUEsFBgAAAAAEAAQA9QAAAIUDAAAAAA==&#10;" path="m257,l211,1,167,5r-41,6l89,19,50,33,23,50,6,71,,94,,304r37,54l119,386r87,11l257,399r52,-2l396,386r55,-19l257,367r-87,-5l98,348,50,328,32,304,32,94,50,70,98,50,170,37r87,-5l452,32,396,12,309,1,257,xm452,32r-195,l345,37r71,13l465,70r17,24l482,304r-17,24l416,348r-71,14l257,367r194,l478,358r36,-54l514,94,478,41,452,32xe" fillcolor="#b2b9c0" stroked="f">
                  <v:path arrowok="t" o:connecttype="custom" o:connectlocs="257,430;211,431;167,435;126,441;89,449;50,463;23,480;6,501;0,524;0,734;37,788;119,816;206,827;257,829;309,827;396,816;451,797;257,797;170,792;98,778;50,758;32,734;32,524;50,500;98,480;170,467;257,462;452,462;396,442;309,431;257,430;452,462;257,462;345,467;416,480;465,500;482,524;482,734;465,758;416,778;345,792;257,797;451,797;478,788;514,734;514,524;478,471;452,462" o:connectangles="0,0,0,0,0,0,0,0,0,0,0,0,0,0,0,0,0,0,0,0,0,0,0,0,0,0,0,0,0,0,0,0,0,0,0,0,0,0,0,0,0,0,0,0,0,0,0,0"/>
                </v:shape>
                <v:shape id="Picture 8853" o:spid="_x0000_s1029" type="#_x0000_t75" style="position:absolute;left:6468;top:557;width:224;height: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vCHEAAAA3AAAAA8AAABkcnMvZG93bnJldi54bWxEj0Frg0AUhO+B/IflFXJLVk1Sgs0qIaFg&#10;e0vSS28P91VF9624W7X/vlso5DjMzDfMMZ9NJ0YaXGNZQbyJQBCXVjdcKfi4v64PIJxH1thZJgU/&#10;5CDPlosjptpOfKXx5isRIOxSVFB736dSurImg25je+LgfdnBoA9yqKQecApw08kkip6lwYbDQo09&#10;nWsq29u3UdDKwiXb3Zu5v9Ol5fn8ub+Me6VWT/PpBYSn2T/C/+1CK9gdYvg7E46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8+vCHEAAAA3AAAAA8AAAAAAAAAAAAAAAAA&#10;nwIAAGRycy9kb3ducmV2LnhtbFBLBQYAAAAABAAEAPcAAACQAwAAAAA=&#10;">
                  <v:imagedata r:id="rId148" o:title=""/>
                </v:shape>
                <w10:anchorlock/>
              </v:group>
            </w:pict>
          </mc:Fallback>
        </mc:AlternateContent>
      </w:r>
      <w:r w:rsidRPr="00615347">
        <w:rPr>
          <w:rFonts w:ascii="Times New Roman" w:hAnsi="Times New Roman" w:cs="Times New Roman"/>
          <w:lang w:val="ru-RU"/>
        </w:rPr>
        <w:t xml:space="preserve"> могут быть запрограммированы только для кофейных напитков.</w:t>
      </w:r>
    </w:p>
    <w:p w:rsidR="00615347" w:rsidRPr="00615347" w:rsidRDefault="00615347" w:rsidP="00615347">
      <w:pPr>
        <w:pStyle w:val="a3"/>
        <w:spacing w:before="8"/>
        <w:ind w:left="284"/>
        <w:rPr>
          <w:rFonts w:ascii="Times New Roman" w:hAnsi="Times New Roman" w:cs="Times New Roman"/>
          <w:lang w:val="ru-RU"/>
        </w:rPr>
      </w:pPr>
    </w:p>
    <w:p w:rsidR="00615347" w:rsidRDefault="00615347" w:rsidP="00615347">
      <w:pPr>
        <w:pStyle w:val="a5"/>
        <w:tabs>
          <w:tab w:val="left" w:pos="284"/>
        </w:tabs>
        <w:ind w:left="284" w:firstLine="0"/>
        <w:rPr>
          <w:rFonts w:ascii="Times New Roman" w:hAnsi="Times New Roman" w:cs="Times New Roman"/>
          <w:sz w:val="18"/>
          <w:szCs w:val="18"/>
          <w:lang w:val="ru-RU"/>
        </w:rPr>
      </w:pPr>
      <w:r w:rsidRPr="00615347">
        <w:rPr>
          <w:rFonts w:ascii="Times New Roman" w:hAnsi="Times New Roman" w:cs="Times New Roman"/>
          <w:b/>
          <w:sz w:val="18"/>
          <w:szCs w:val="18"/>
          <w:lang w:val="ru-RU"/>
        </w:rPr>
        <w:t xml:space="preserve">ПРИМЕЧАНИЕ: </w:t>
      </w:r>
      <w:r w:rsidRPr="00615347">
        <w:rPr>
          <w:rFonts w:ascii="Times New Roman" w:hAnsi="Times New Roman" w:cs="Times New Roman"/>
          <w:sz w:val="18"/>
          <w:szCs w:val="18"/>
          <w:lang w:val="ru-RU"/>
        </w:rPr>
        <w:t xml:space="preserve">Функция </w:t>
      </w:r>
      <w:r w:rsidRPr="00615347">
        <w:rPr>
          <w:rFonts w:ascii="Times New Roman" w:hAnsi="Times New Roman" w:cs="Times New Roman"/>
          <w:sz w:val="18"/>
          <w:szCs w:val="18"/>
        </w:rPr>
        <w:t>DISABLE</w:t>
      </w:r>
      <w:r w:rsidRPr="00615347">
        <w:rPr>
          <w:rFonts w:ascii="Times New Roman" w:hAnsi="Times New Roman" w:cs="Times New Roman"/>
          <w:sz w:val="18"/>
          <w:szCs w:val="18"/>
          <w:lang w:val="ru-RU"/>
        </w:rPr>
        <w:t xml:space="preserve"> может быть назначена на любую кнопку, и в этом случае кнопка будет отключена</w:t>
      </w:r>
      <w:r>
        <w:rPr>
          <w:rFonts w:ascii="Times New Roman" w:hAnsi="Times New Roman" w:cs="Times New Roman"/>
          <w:sz w:val="18"/>
          <w:szCs w:val="18"/>
          <w:lang w:val="ru-RU"/>
        </w:rPr>
        <w:t>.</w:t>
      </w:r>
    </w:p>
    <w:p w:rsidR="00615347" w:rsidRDefault="00615347" w:rsidP="00615347">
      <w:pPr>
        <w:pStyle w:val="a5"/>
        <w:tabs>
          <w:tab w:val="left" w:pos="284"/>
        </w:tabs>
        <w:ind w:left="284" w:firstLine="0"/>
        <w:rPr>
          <w:rFonts w:ascii="Times New Roman" w:hAnsi="Times New Roman" w:cs="Times New Roman"/>
          <w:sz w:val="18"/>
          <w:szCs w:val="18"/>
          <w:lang w:val="ru-RU"/>
        </w:rPr>
      </w:pPr>
    </w:p>
    <w:p w:rsidR="00615347" w:rsidRPr="00E90181" w:rsidRDefault="00E90181" w:rsidP="00615347">
      <w:pPr>
        <w:pStyle w:val="a5"/>
        <w:tabs>
          <w:tab w:val="left" w:pos="284"/>
        </w:tabs>
        <w:ind w:left="284" w:firstLine="0"/>
        <w:rPr>
          <w:rFonts w:ascii="Times New Roman" w:hAnsi="Times New Roman" w:cs="Times New Roman"/>
          <w:b/>
          <w:sz w:val="18"/>
          <w:szCs w:val="18"/>
          <w:lang w:val="ru-RU"/>
        </w:rPr>
      </w:pPr>
      <w:r w:rsidRPr="00E90181">
        <w:rPr>
          <w:rFonts w:ascii="Times New Roman" w:hAnsi="Times New Roman" w:cs="Times New Roman"/>
          <w:b/>
          <w:sz w:val="18"/>
          <w:szCs w:val="18"/>
          <w:lang w:val="ru-RU"/>
        </w:rPr>
        <w:t>3. Программирование дозировки</w:t>
      </w:r>
    </w:p>
    <w:p w:rsidR="00E90181" w:rsidRDefault="00E90181" w:rsidP="00615347">
      <w:pPr>
        <w:pStyle w:val="a5"/>
        <w:tabs>
          <w:tab w:val="left" w:pos="284"/>
        </w:tabs>
        <w:ind w:left="284" w:firstLine="0"/>
        <w:rPr>
          <w:rFonts w:ascii="Times New Roman" w:hAnsi="Times New Roman" w:cs="Times New Roman"/>
          <w:sz w:val="18"/>
          <w:szCs w:val="18"/>
          <w:lang w:val="ru-RU"/>
        </w:rPr>
      </w:pPr>
    </w:p>
    <w:p w:rsidR="00E90181" w:rsidRPr="00F8727B" w:rsidRDefault="00E90181" w:rsidP="00E90181">
      <w:pPr>
        <w:pStyle w:val="a3"/>
        <w:spacing w:line="199" w:lineRule="exact"/>
        <w:ind w:left="284"/>
        <w:rPr>
          <w:lang w:val="ru-RU"/>
        </w:rPr>
      </w:pPr>
      <w:r w:rsidRPr="00F8727B">
        <w:rPr>
          <w:lang w:val="ru-RU"/>
        </w:rPr>
        <w:t xml:space="preserve">Для доступа к настройкам нажмите клавишу </w:t>
      </w:r>
      <w:r>
        <w:rPr>
          <w:b/>
        </w:rPr>
        <w:t>ENTER</w:t>
      </w:r>
      <w:r w:rsidRPr="00F8727B">
        <w:rPr>
          <w:lang w:val="ru-RU"/>
        </w:rPr>
        <w:t>.</w:t>
      </w:r>
    </w:p>
    <w:p w:rsidR="00E90181" w:rsidRDefault="00E90181" w:rsidP="00E90181">
      <w:pPr>
        <w:pStyle w:val="a5"/>
        <w:tabs>
          <w:tab w:val="left" w:pos="284"/>
        </w:tabs>
        <w:ind w:left="284" w:firstLine="0"/>
        <w:jc w:val="center"/>
        <w:rPr>
          <w:rFonts w:ascii="Times New Roman" w:hAnsi="Times New Roman" w:cs="Times New Roman"/>
          <w:sz w:val="18"/>
          <w:szCs w:val="18"/>
          <w:lang w:val="ru-RU"/>
        </w:rPr>
      </w:pPr>
      <w:r>
        <w:rPr>
          <w:noProof/>
          <w:lang w:val="ru-RU" w:eastAsia="ru-RU"/>
        </w:rPr>
        <w:drawing>
          <wp:inline distT="0" distB="0" distL="0" distR="0" wp14:anchorId="6E676868" wp14:editId="4D2D9206">
            <wp:extent cx="1706400" cy="4068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706400" cy="406800"/>
                    </a:xfrm>
                    <a:prstGeom prst="rect">
                      <a:avLst/>
                    </a:prstGeom>
                  </pic:spPr>
                </pic:pic>
              </a:graphicData>
            </a:graphic>
          </wp:inline>
        </w:drawing>
      </w:r>
    </w:p>
    <w:p w:rsidR="00E90181" w:rsidRPr="00E90181" w:rsidRDefault="00E90181" w:rsidP="00E90181">
      <w:pPr>
        <w:pStyle w:val="a3"/>
        <w:ind w:left="284"/>
        <w:rPr>
          <w:rFonts w:ascii="Times New Roman" w:hAnsi="Times New Roman" w:cs="Times New Roman"/>
          <w:lang w:val="ru-RU"/>
        </w:rPr>
      </w:pPr>
      <w:r w:rsidRPr="00E90181">
        <w:rPr>
          <w:rFonts w:ascii="Times New Roman" w:hAnsi="Times New Roman" w:cs="Times New Roman"/>
          <w:lang w:val="ru-RU"/>
        </w:rPr>
        <w:t>Количество воды, используемой для каждого напитка, может быть запрограммировано.</w:t>
      </w:r>
    </w:p>
    <w:p w:rsidR="00E90181" w:rsidRPr="00E90181" w:rsidRDefault="00E90181" w:rsidP="00E90181">
      <w:pPr>
        <w:tabs>
          <w:tab w:val="left" w:pos="807"/>
          <w:tab w:val="left" w:pos="808"/>
        </w:tabs>
        <w:spacing w:after="0" w:line="240" w:lineRule="auto"/>
        <w:ind w:left="284"/>
        <w:rPr>
          <w:rFonts w:ascii="Times New Roman" w:hAnsi="Times New Roman" w:cs="Times New Roman"/>
          <w:sz w:val="18"/>
          <w:lang w:val="en-US"/>
        </w:rPr>
      </w:pPr>
      <w:r w:rsidRPr="00E90181">
        <w:rPr>
          <w:rFonts w:ascii="Times New Roman" w:hAnsi="Times New Roman" w:cs="Times New Roman"/>
          <w:sz w:val="18"/>
          <w:lang w:val="en-US"/>
        </w:rPr>
        <w:t xml:space="preserve">1. Dose </w:t>
      </w:r>
      <w:proofErr w:type="spellStart"/>
      <w:r w:rsidRPr="00E90181">
        <w:rPr>
          <w:rFonts w:ascii="Times New Roman" w:hAnsi="Times New Roman" w:cs="Times New Roman"/>
          <w:sz w:val="18"/>
          <w:lang w:val="en-US"/>
        </w:rPr>
        <w:t>Prog</w:t>
      </w:r>
      <w:proofErr w:type="spellEnd"/>
      <w:r w:rsidRPr="00E90181">
        <w:rPr>
          <w:rFonts w:ascii="Times New Roman" w:hAnsi="Times New Roman" w:cs="Times New Roman"/>
          <w:sz w:val="18"/>
          <w:lang w:val="en-US"/>
        </w:rPr>
        <w:t xml:space="preserve"> </w:t>
      </w:r>
      <w:proofErr w:type="spellStart"/>
      <w:r w:rsidRPr="00E90181">
        <w:rPr>
          <w:rFonts w:ascii="Times New Roman" w:hAnsi="Times New Roman" w:cs="Times New Roman"/>
          <w:sz w:val="18"/>
          <w:lang w:val="en-US"/>
        </w:rPr>
        <w:t>Ristretto</w:t>
      </w:r>
      <w:proofErr w:type="spellEnd"/>
    </w:p>
    <w:p w:rsidR="00E90181" w:rsidRPr="00E90181" w:rsidRDefault="00E90181" w:rsidP="00E90181">
      <w:pPr>
        <w:pStyle w:val="a5"/>
        <w:tabs>
          <w:tab w:val="left" w:pos="807"/>
          <w:tab w:val="left" w:pos="808"/>
        </w:tabs>
        <w:ind w:left="284" w:firstLine="0"/>
        <w:rPr>
          <w:rFonts w:ascii="Times New Roman" w:hAnsi="Times New Roman" w:cs="Times New Roman"/>
          <w:sz w:val="18"/>
        </w:rPr>
      </w:pPr>
      <w:r w:rsidRPr="005870A3">
        <w:rPr>
          <w:rFonts w:ascii="Times New Roman" w:hAnsi="Times New Roman" w:cs="Times New Roman"/>
          <w:sz w:val="18"/>
        </w:rPr>
        <w:t xml:space="preserve">2. </w:t>
      </w:r>
      <w:r w:rsidRPr="00E90181">
        <w:rPr>
          <w:rFonts w:ascii="Times New Roman" w:hAnsi="Times New Roman" w:cs="Times New Roman"/>
          <w:sz w:val="18"/>
        </w:rPr>
        <w:t xml:space="preserve">Dose </w:t>
      </w:r>
      <w:proofErr w:type="spellStart"/>
      <w:r w:rsidRPr="00E90181">
        <w:rPr>
          <w:rFonts w:ascii="Times New Roman" w:hAnsi="Times New Roman" w:cs="Times New Roman"/>
          <w:sz w:val="18"/>
        </w:rPr>
        <w:t>Prog</w:t>
      </w:r>
      <w:proofErr w:type="spellEnd"/>
      <w:r w:rsidRPr="00E90181">
        <w:rPr>
          <w:rFonts w:ascii="Times New Roman" w:hAnsi="Times New Roman" w:cs="Times New Roman"/>
          <w:sz w:val="18"/>
        </w:rPr>
        <w:t xml:space="preserve"> Espresso</w:t>
      </w:r>
    </w:p>
    <w:p w:rsidR="00E90181" w:rsidRPr="00E90181" w:rsidRDefault="00E90181" w:rsidP="00E90181">
      <w:pPr>
        <w:pStyle w:val="a5"/>
        <w:tabs>
          <w:tab w:val="left" w:pos="807"/>
          <w:tab w:val="left" w:pos="808"/>
        </w:tabs>
        <w:ind w:left="284" w:firstLine="0"/>
        <w:rPr>
          <w:rFonts w:ascii="Times New Roman" w:hAnsi="Times New Roman" w:cs="Times New Roman"/>
          <w:sz w:val="18"/>
        </w:rPr>
      </w:pPr>
      <w:r w:rsidRPr="00E90181">
        <w:rPr>
          <w:rFonts w:ascii="Times New Roman" w:hAnsi="Times New Roman" w:cs="Times New Roman"/>
          <w:sz w:val="18"/>
        </w:rPr>
        <w:t xml:space="preserve">3. Dose </w:t>
      </w:r>
      <w:proofErr w:type="spellStart"/>
      <w:r w:rsidRPr="00E90181">
        <w:rPr>
          <w:rFonts w:ascii="Times New Roman" w:hAnsi="Times New Roman" w:cs="Times New Roman"/>
          <w:sz w:val="18"/>
        </w:rPr>
        <w:t>Prog</w:t>
      </w:r>
      <w:proofErr w:type="spellEnd"/>
      <w:r w:rsidRPr="00E90181">
        <w:rPr>
          <w:rFonts w:ascii="Times New Roman" w:hAnsi="Times New Roman" w:cs="Times New Roman"/>
          <w:sz w:val="18"/>
        </w:rPr>
        <w:t xml:space="preserve"> 2 </w:t>
      </w:r>
      <w:proofErr w:type="spellStart"/>
      <w:r w:rsidRPr="00E90181">
        <w:rPr>
          <w:rFonts w:ascii="Times New Roman" w:hAnsi="Times New Roman" w:cs="Times New Roman"/>
          <w:sz w:val="18"/>
        </w:rPr>
        <w:t>Ristretto</w:t>
      </w:r>
      <w:proofErr w:type="spellEnd"/>
    </w:p>
    <w:p w:rsidR="00E90181" w:rsidRPr="00E90181" w:rsidRDefault="00E90181" w:rsidP="00E90181">
      <w:pPr>
        <w:pStyle w:val="a5"/>
        <w:tabs>
          <w:tab w:val="left" w:pos="807"/>
          <w:tab w:val="left" w:pos="808"/>
        </w:tabs>
        <w:ind w:left="284" w:firstLine="0"/>
        <w:rPr>
          <w:rFonts w:ascii="Times New Roman" w:hAnsi="Times New Roman" w:cs="Times New Roman"/>
          <w:sz w:val="18"/>
        </w:rPr>
      </w:pPr>
      <w:r w:rsidRPr="005870A3">
        <w:rPr>
          <w:rFonts w:ascii="Times New Roman" w:hAnsi="Times New Roman" w:cs="Times New Roman"/>
          <w:sz w:val="18"/>
        </w:rPr>
        <w:t xml:space="preserve">4. </w:t>
      </w:r>
      <w:r w:rsidRPr="00E90181">
        <w:rPr>
          <w:rFonts w:ascii="Times New Roman" w:hAnsi="Times New Roman" w:cs="Times New Roman"/>
          <w:sz w:val="18"/>
        </w:rPr>
        <w:t xml:space="preserve">Dose </w:t>
      </w:r>
      <w:proofErr w:type="spellStart"/>
      <w:r w:rsidRPr="00E90181">
        <w:rPr>
          <w:rFonts w:ascii="Times New Roman" w:hAnsi="Times New Roman" w:cs="Times New Roman"/>
          <w:sz w:val="18"/>
        </w:rPr>
        <w:t>Prog</w:t>
      </w:r>
      <w:proofErr w:type="spellEnd"/>
      <w:r w:rsidRPr="00E90181">
        <w:rPr>
          <w:rFonts w:ascii="Times New Roman" w:hAnsi="Times New Roman" w:cs="Times New Roman"/>
          <w:sz w:val="18"/>
        </w:rPr>
        <w:t xml:space="preserve"> Macchiato</w:t>
      </w:r>
    </w:p>
    <w:p w:rsidR="00E90181" w:rsidRPr="00E90181" w:rsidRDefault="00E90181" w:rsidP="00E90181">
      <w:pPr>
        <w:pStyle w:val="a5"/>
        <w:tabs>
          <w:tab w:val="left" w:pos="807"/>
          <w:tab w:val="left" w:pos="808"/>
        </w:tabs>
        <w:ind w:left="284" w:firstLine="0"/>
        <w:rPr>
          <w:rFonts w:ascii="Times New Roman" w:hAnsi="Times New Roman" w:cs="Times New Roman"/>
          <w:sz w:val="18"/>
        </w:rPr>
      </w:pPr>
      <w:r w:rsidRPr="00E90181">
        <w:rPr>
          <w:rFonts w:ascii="Times New Roman" w:hAnsi="Times New Roman" w:cs="Times New Roman"/>
          <w:spacing w:val="-6"/>
          <w:sz w:val="18"/>
        </w:rPr>
        <w:t xml:space="preserve">5. Tea water time </w:t>
      </w:r>
      <w:proofErr w:type="spellStart"/>
      <w:r w:rsidRPr="00E90181">
        <w:rPr>
          <w:rFonts w:ascii="Times New Roman" w:hAnsi="Times New Roman" w:cs="Times New Roman"/>
          <w:spacing w:val="-6"/>
          <w:sz w:val="18"/>
        </w:rPr>
        <w:t>prog</w:t>
      </w:r>
      <w:proofErr w:type="spellEnd"/>
      <w:r w:rsidRPr="00E90181">
        <w:rPr>
          <w:rFonts w:ascii="Times New Roman" w:hAnsi="Times New Roman" w:cs="Times New Roman"/>
          <w:spacing w:val="-6"/>
          <w:sz w:val="18"/>
        </w:rPr>
        <w:t xml:space="preserve"> (s)</w:t>
      </w:r>
    </w:p>
    <w:p w:rsidR="00E90181" w:rsidRPr="00E90181" w:rsidRDefault="00E90181" w:rsidP="00E90181">
      <w:pPr>
        <w:pStyle w:val="a5"/>
        <w:tabs>
          <w:tab w:val="left" w:pos="807"/>
          <w:tab w:val="left" w:pos="808"/>
        </w:tabs>
        <w:ind w:left="284" w:firstLine="0"/>
        <w:rPr>
          <w:rFonts w:ascii="Times New Roman" w:hAnsi="Times New Roman" w:cs="Times New Roman"/>
          <w:sz w:val="18"/>
        </w:rPr>
      </w:pPr>
      <w:r w:rsidRPr="005870A3">
        <w:rPr>
          <w:rFonts w:ascii="Times New Roman" w:hAnsi="Times New Roman" w:cs="Times New Roman"/>
          <w:sz w:val="18"/>
        </w:rPr>
        <w:t xml:space="preserve">6. </w:t>
      </w:r>
      <w:r w:rsidRPr="00E90181">
        <w:rPr>
          <w:rFonts w:ascii="Times New Roman" w:hAnsi="Times New Roman" w:cs="Times New Roman"/>
          <w:sz w:val="18"/>
        </w:rPr>
        <w:t>Maximum steam time (s)</w:t>
      </w:r>
    </w:p>
    <w:p w:rsidR="00E90181" w:rsidRPr="005870A3" w:rsidRDefault="00E90181" w:rsidP="00E90181">
      <w:pPr>
        <w:pStyle w:val="a5"/>
        <w:tabs>
          <w:tab w:val="left" w:pos="284"/>
        </w:tabs>
        <w:ind w:left="284" w:firstLine="0"/>
        <w:rPr>
          <w:rFonts w:ascii="Times New Roman" w:hAnsi="Times New Roman" w:cs="Times New Roman"/>
          <w:sz w:val="18"/>
          <w:szCs w:val="18"/>
        </w:rPr>
      </w:pPr>
    </w:p>
    <w:p w:rsidR="00E90181" w:rsidRPr="005870A3" w:rsidRDefault="00E90181" w:rsidP="00E90181">
      <w:pPr>
        <w:pStyle w:val="6"/>
        <w:spacing w:line="203" w:lineRule="exact"/>
        <w:ind w:left="126"/>
        <w:jc w:val="left"/>
      </w:pPr>
      <w:r w:rsidRPr="00E90181">
        <w:rPr>
          <w:lang w:val="ru-RU"/>
        </w:rPr>
        <w:t>ФУНКЦИИ</w:t>
      </w:r>
      <w:r w:rsidRPr="005870A3">
        <w:t xml:space="preserve"> </w:t>
      </w:r>
      <w:r w:rsidRPr="00E90181">
        <w:rPr>
          <w:lang w:val="ru-RU"/>
        </w:rPr>
        <w:t>КЛАВИШ</w:t>
      </w:r>
    </w:p>
    <w:p w:rsidR="00E90181" w:rsidRPr="00E90181" w:rsidRDefault="00E90181" w:rsidP="00E90181">
      <w:pPr>
        <w:pStyle w:val="a3"/>
        <w:tabs>
          <w:tab w:val="left" w:pos="567"/>
        </w:tabs>
        <w:spacing w:before="5" w:line="200" w:lineRule="exact"/>
        <w:ind w:left="567"/>
        <w:rPr>
          <w:rFonts w:ascii="Times New Roman" w:hAnsi="Times New Roman" w:cs="Times New Roman"/>
          <w:lang w:val="ru-RU"/>
        </w:rPr>
      </w:pPr>
      <w:r w:rsidRPr="00E90181">
        <w:rPr>
          <w:rFonts w:ascii="Times New Roman" w:hAnsi="Times New Roman" w:cs="Times New Roman"/>
          <w:noProof/>
          <w:lang w:val="ru-RU" w:eastAsia="ru-RU"/>
        </w:rPr>
        <mc:AlternateContent>
          <mc:Choice Requires="wps">
            <w:drawing>
              <wp:inline distT="0" distB="0" distL="0" distR="0" wp14:anchorId="35EE7C7D" wp14:editId="192A89CD">
                <wp:extent cx="217805" cy="81280"/>
                <wp:effectExtent l="0" t="0" r="0" b="0"/>
                <wp:docPr id="499" name="Полилиния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3980 w 343"/>
                            <a:gd name="T1" fmla="*/ 104775 h 128"/>
                            <a:gd name="T2" fmla="*/ 46990 w 343"/>
                            <a:gd name="T3" fmla="*/ 24130 h 128"/>
                            <a:gd name="T4" fmla="*/ 0 w 343"/>
                            <a:gd name="T5" fmla="*/ 104775 h 128"/>
                            <a:gd name="T6" fmla="*/ 93980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8" y="127"/>
                              </a:moveTo>
                              <a:lnTo>
                                <a:pt x="74" y="0"/>
                              </a:lnTo>
                              <a:lnTo>
                                <a:pt x="0" y="127"/>
                              </a:lnTo>
                              <a:lnTo>
                                <a:pt x="148"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499"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" path="m148,127l74,,,127r148,m342,l194,r74,127l342,e" fillcolor="black" stroked="f">
                <v:path arrowok="t" o:connecttype="custom" o:connectlocs="59677300,66532125;29838650,15322550;0,66532125;59677300,66532125;137902950,15322550;78225650,15322550;108064300,66532125;137902950,15322550" o:connectangles="0,0,0,0,0,0,0,0"/>
                <w10:anchorlock/>
              </v:shape>
            </w:pict>
          </mc:Fallback>
        </mc:AlternateContent>
      </w:r>
      <w:r w:rsidRPr="00E90181">
        <w:rPr>
          <w:rFonts w:ascii="Times New Roman" w:hAnsi="Times New Roman" w:cs="Times New Roman"/>
          <w:lang w:val="ru-RU"/>
        </w:rPr>
        <w:t>: Увеличение / уменьшение потока воды, используемой во время раздачи.</w:t>
      </w:r>
    </w:p>
    <w:p w:rsidR="00E90181" w:rsidRPr="00E90181" w:rsidRDefault="00E90181" w:rsidP="00E90181">
      <w:pPr>
        <w:pStyle w:val="a3"/>
        <w:tabs>
          <w:tab w:val="left" w:pos="567"/>
        </w:tabs>
        <w:spacing w:line="200" w:lineRule="exact"/>
        <w:ind w:left="567"/>
        <w:rPr>
          <w:rFonts w:ascii="Times New Roman" w:hAnsi="Times New Roman" w:cs="Times New Roman"/>
          <w:lang w:val="ru-RU"/>
        </w:rPr>
      </w:pPr>
      <w:r w:rsidRPr="00E90181">
        <w:rPr>
          <w:rFonts w:ascii="Times New Roman" w:hAnsi="Times New Roman" w:cs="Times New Roman"/>
          <w:lang w:val="ru-RU"/>
        </w:rPr>
        <w:lastRenderedPageBreak/>
        <w:t xml:space="preserve">Для приготовления чая </w:t>
      </w:r>
      <w:proofErr w:type="gramStart"/>
      <w:r w:rsidRPr="00E90181">
        <w:rPr>
          <w:rFonts w:ascii="Times New Roman" w:hAnsi="Times New Roman" w:cs="Times New Roman"/>
          <w:lang w:val="ru-RU"/>
        </w:rPr>
        <w:t>увеличивается</w:t>
      </w:r>
      <w:proofErr w:type="gramEnd"/>
      <w:r w:rsidRPr="00E90181">
        <w:rPr>
          <w:rFonts w:ascii="Times New Roman" w:hAnsi="Times New Roman" w:cs="Times New Roman"/>
          <w:lang w:val="ru-RU"/>
        </w:rPr>
        <w:t>/уменьшается макс. время подачи пара.</w:t>
      </w:r>
    </w:p>
    <w:p w:rsidR="00E90181" w:rsidRPr="00E90181" w:rsidRDefault="00E90181" w:rsidP="00E90181">
      <w:pPr>
        <w:pStyle w:val="a3"/>
        <w:tabs>
          <w:tab w:val="left" w:pos="567"/>
        </w:tabs>
        <w:spacing w:line="200" w:lineRule="exact"/>
        <w:ind w:left="567"/>
        <w:jc w:val="both"/>
        <w:rPr>
          <w:rFonts w:ascii="Times New Roman" w:hAnsi="Times New Roman" w:cs="Times New Roman"/>
          <w:lang w:val="ru-RU"/>
        </w:rPr>
      </w:pPr>
      <w:r w:rsidRPr="00E90181">
        <w:rPr>
          <w:rFonts w:ascii="Times New Roman" w:hAnsi="Times New Roman" w:cs="Times New Roman"/>
          <w:b/>
        </w:rPr>
        <w:t>ENTER</w:t>
      </w:r>
      <w:r w:rsidRPr="00E90181">
        <w:rPr>
          <w:rFonts w:ascii="Times New Roman" w:hAnsi="Times New Roman" w:cs="Times New Roman"/>
          <w:lang w:val="ru-RU"/>
        </w:rPr>
        <w:t>: Подтверждение установленного значения для данного напитка и прокрутка на следующую настройку напитка.</w:t>
      </w:r>
    </w:p>
    <w:p w:rsidR="00E90181" w:rsidRPr="00E90181" w:rsidRDefault="00E90181" w:rsidP="00E90181">
      <w:pPr>
        <w:pStyle w:val="a3"/>
        <w:tabs>
          <w:tab w:val="left" w:pos="567"/>
        </w:tabs>
        <w:spacing w:line="198" w:lineRule="exact"/>
        <w:ind w:left="567"/>
        <w:rPr>
          <w:rFonts w:ascii="Times New Roman" w:hAnsi="Times New Roman" w:cs="Times New Roman"/>
          <w:lang w:val="ru-RU"/>
        </w:rPr>
      </w:pPr>
      <w:r w:rsidRPr="00E90181">
        <w:rPr>
          <w:rFonts w:ascii="Times New Roman" w:hAnsi="Times New Roman" w:cs="Times New Roman"/>
          <w:b/>
        </w:rPr>
        <w:t>RESET</w:t>
      </w:r>
      <w:r w:rsidRPr="00E90181">
        <w:rPr>
          <w:rFonts w:ascii="Times New Roman" w:hAnsi="Times New Roman" w:cs="Times New Roman"/>
          <w:lang w:val="ru-RU"/>
        </w:rPr>
        <w:t>: Вернуться в предыдущее меню.</w:t>
      </w:r>
    </w:p>
    <w:p w:rsidR="00E90181" w:rsidRPr="00F8727B" w:rsidRDefault="00E90181" w:rsidP="00E90181">
      <w:pPr>
        <w:pStyle w:val="a3"/>
        <w:ind w:left="567"/>
        <w:rPr>
          <w:lang w:val="ru-RU"/>
        </w:rPr>
      </w:pPr>
    </w:p>
    <w:p w:rsidR="00E90181" w:rsidRPr="00E90181" w:rsidRDefault="00E90181" w:rsidP="00E90181">
      <w:pPr>
        <w:pStyle w:val="a5"/>
        <w:tabs>
          <w:tab w:val="left" w:pos="567"/>
        </w:tabs>
        <w:ind w:left="567" w:firstLine="0"/>
        <w:rPr>
          <w:rFonts w:ascii="Times New Roman" w:hAnsi="Times New Roman" w:cs="Times New Roman"/>
          <w:b/>
          <w:sz w:val="18"/>
          <w:szCs w:val="18"/>
          <w:lang w:val="ru-RU"/>
        </w:rPr>
      </w:pPr>
      <w:r w:rsidRPr="00E90181">
        <w:rPr>
          <w:rFonts w:ascii="Times New Roman" w:hAnsi="Times New Roman" w:cs="Times New Roman"/>
          <w:b/>
          <w:sz w:val="18"/>
          <w:szCs w:val="18"/>
          <w:lang w:val="ru-RU"/>
        </w:rPr>
        <w:t>4. Программирование кофемолки</w:t>
      </w:r>
    </w:p>
    <w:p w:rsidR="00E90181" w:rsidRDefault="00E90181" w:rsidP="00E90181">
      <w:pPr>
        <w:pStyle w:val="a5"/>
        <w:tabs>
          <w:tab w:val="left" w:pos="567"/>
        </w:tabs>
        <w:ind w:left="567" w:firstLine="0"/>
        <w:rPr>
          <w:rFonts w:ascii="Times New Roman" w:hAnsi="Times New Roman" w:cs="Times New Roman"/>
          <w:sz w:val="18"/>
          <w:szCs w:val="18"/>
          <w:lang w:val="ru-RU"/>
        </w:rPr>
      </w:pPr>
    </w:p>
    <w:p w:rsidR="00E90181" w:rsidRDefault="00E90181" w:rsidP="00E90181">
      <w:pPr>
        <w:pStyle w:val="a5"/>
        <w:tabs>
          <w:tab w:val="left" w:pos="567"/>
        </w:tabs>
        <w:ind w:left="567" w:firstLine="0"/>
        <w:rPr>
          <w:rFonts w:ascii="Times New Roman" w:hAnsi="Times New Roman" w:cs="Times New Roman"/>
          <w:b/>
          <w:sz w:val="18"/>
          <w:szCs w:val="18"/>
          <w:lang w:val="ru-RU"/>
        </w:rPr>
      </w:pPr>
      <w:r w:rsidRPr="00E90181">
        <w:rPr>
          <w:rFonts w:ascii="Times New Roman" w:hAnsi="Times New Roman" w:cs="Times New Roman"/>
          <w:sz w:val="18"/>
          <w:szCs w:val="18"/>
          <w:lang w:val="ru-RU"/>
        </w:rPr>
        <w:t xml:space="preserve">Для доступа к настройкам нажмите клавишу </w:t>
      </w:r>
      <w:r w:rsidRPr="00E90181">
        <w:rPr>
          <w:rFonts w:ascii="Times New Roman" w:hAnsi="Times New Roman" w:cs="Times New Roman"/>
          <w:b/>
          <w:sz w:val="18"/>
          <w:szCs w:val="18"/>
        </w:rPr>
        <w:t>ENTER</w:t>
      </w:r>
      <w:r>
        <w:rPr>
          <w:rFonts w:ascii="Times New Roman" w:hAnsi="Times New Roman" w:cs="Times New Roman"/>
          <w:b/>
          <w:sz w:val="18"/>
          <w:szCs w:val="18"/>
          <w:lang w:val="ru-RU"/>
        </w:rPr>
        <w:t>.</w:t>
      </w:r>
    </w:p>
    <w:p w:rsidR="00E90181" w:rsidRDefault="00E90181" w:rsidP="00E90181">
      <w:pPr>
        <w:pStyle w:val="a5"/>
        <w:tabs>
          <w:tab w:val="left" w:pos="567"/>
        </w:tabs>
        <w:ind w:left="567" w:firstLine="0"/>
        <w:jc w:val="center"/>
        <w:rPr>
          <w:rFonts w:ascii="Times New Roman" w:hAnsi="Times New Roman" w:cs="Times New Roman"/>
          <w:b/>
          <w:sz w:val="18"/>
          <w:szCs w:val="18"/>
          <w:lang w:val="ru-RU"/>
        </w:rPr>
      </w:pPr>
      <w:r>
        <w:rPr>
          <w:noProof/>
          <w:lang w:val="ru-RU" w:eastAsia="ru-RU"/>
        </w:rPr>
        <w:drawing>
          <wp:inline distT="0" distB="0" distL="0" distR="0" wp14:anchorId="31EF7246" wp14:editId="49FFA372">
            <wp:extent cx="1659600" cy="42840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659600" cy="428400"/>
                    </a:xfrm>
                    <a:prstGeom prst="rect">
                      <a:avLst/>
                    </a:prstGeom>
                  </pic:spPr>
                </pic:pic>
              </a:graphicData>
            </a:graphic>
          </wp:inline>
        </w:drawing>
      </w:r>
    </w:p>
    <w:p w:rsidR="00E90181" w:rsidRPr="00E90181" w:rsidRDefault="00E90181" w:rsidP="00E90181">
      <w:pPr>
        <w:pStyle w:val="a3"/>
        <w:spacing w:before="12" w:line="200" w:lineRule="exact"/>
        <w:ind w:left="523"/>
        <w:rPr>
          <w:rFonts w:ascii="Times New Roman" w:hAnsi="Times New Roman" w:cs="Times New Roman"/>
          <w:lang w:val="ru-RU"/>
        </w:rPr>
      </w:pPr>
      <w:r w:rsidRPr="00E90181">
        <w:rPr>
          <w:rFonts w:ascii="Times New Roman" w:hAnsi="Times New Roman" w:cs="Times New Roman"/>
          <w:lang w:val="ru-RU"/>
        </w:rPr>
        <w:t>Это позволяет задать время помола для каждого напитка (сек.).</w:t>
      </w:r>
    </w:p>
    <w:p w:rsidR="00E90181" w:rsidRPr="00E90181" w:rsidRDefault="00E90181" w:rsidP="00E90181">
      <w:pPr>
        <w:pStyle w:val="a5"/>
        <w:spacing w:line="198" w:lineRule="exact"/>
        <w:ind w:left="567" w:firstLine="0"/>
        <w:rPr>
          <w:rFonts w:ascii="Times New Roman" w:hAnsi="Times New Roman" w:cs="Times New Roman"/>
          <w:sz w:val="18"/>
        </w:rPr>
      </w:pPr>
      <w:r w:rsidRPr="00E90181">
        <w:rPr>
          <w:rFonts w:ascii="Times New Roman" w:hAnsi="Times New Roman" w:cs="Times New Roman"/>
          <w:sz w:val="18"/>
        </w:rPr>
        <w:t xml:space="preserve">1. Grind Time </w:t>
      </w:r>
      <w:proofErr w:type="spellStart"/>
      <w:r w:rsidRPr="00E90181">
        <w:rPr>
          <w:rFonts w:ascii="Times New Roman" w:hAnsi="Times New Roman" w:cs="Times New Roman"/>
          <w:sz w:val="18"/>
        </w:rPr>
        <w:t>Ristretto</w:t>
      </w:r>
      <w:proofErr w:type="spellEnd"/>
    </w:p>
    <w:p w:rsidR="00E90181" w:rsidRPr="00E90181" w:rsidRDefault="00E90181" w:rsidP="00E90181">
      <w:pPr>
        <w:pStyle w:val="a5"/>
        <w:spacing w:before="9"/>
        <w:ind w:left="567" w:firstLine="0"/>
        <w:rPr>
          <w:rFonts w:ascii="Times New Roman" w:hAnsi="Times New Roman" w:cs="Times New Roman"/>
          <w:sz w:val="18"/>
        </w:rPr>
      </w:pPr>
      <w:r w:rsidRPr="005870A3">
        <w:rPr>
          <w:rFonts w:ascii="Times New Roman" w:hAnsi="Times New Roman" w:cs="Times New Roman"/>
          <w:sz w:val="18"/>
        </w:rPr>
        <w:t xml:space="preserve">2. </w:t>
      </w:r>
      <w:r w:rsidRPr="00E90181">
        <w:rPr>
          <w:rFonts w:ascii="Times New Roman" w:hAnsi="Times New Roman" w:cs="Times New Roman"/>
          <w:sz w:val="18"/>
        </w:rPr>
        <w:t>Grind Time Espresso</w:t>
      </w:r>
    </w:p>
    <w:p w:rsidR="00E90181" w:rsidRPr="00E90181" w:rsidRDefault="00E90181" w:rsidP="00E90181">
      <w:pPr>
        <w:pStyle w:val="a5"/>
        <w:spacing w:before="9"/>
        <w:ind w:left="567" w:firstLine="0"/>
        <w:rPr>
          <w:rFonts w:ascii="Times New Roman" w:hAnsi="Times New Roman" w:cs="Times New Roman"/>
          <w:sz w:val="18"/>
        </w:rPr>
      </w:pPr>
      <w:r w:rsidRPr="00E90181">
        <w:rPr>
          <w:rFonts w:ascii="Times New Roman" w:hAnsi="Times New Roman" w:cs="Times New Roman"/>
          <w:sz w:val="18"/>
        </w:rPr>
        <w:t xml:space="preserve">3. Grind Time 2 </w:t>
      </w:r>
      <w:proofErr w:type="spellStart"/>
      <w:r w:rsidRPr="00E90181">
        <w:rPr>
          <w:rFonts w:ascii="Times New Roman" w:hAnsi="Times New Roman" w:cs="Times New Roman"/>
          <w:sz w:val="18"/>
        </w:rPr>
        <w:t>Ristretto</w:t>
      </w:r>
      <w:proofErr w:type="spellEnd"/>
    </w:p>
    <w:p w:rsidR="00E90181" w:rsidRPr="00E90181" w:rsidRDefault="00E90181" w:rsidP="00E90181">
      <w:pPr>
        <w:pStyle w:val="a5"/>
        <w:spacing w:before="9"/>
        <w:ind w:left="567" w:firstLine="0"/>
        <w:rPr>
          <w:rFonts w:ascii="Times New Roman" w:hAnsi="Times New Roman" w:cs="Times New Roman"/>
          <w:sz w:val="18"/>
        </w:rPr>
      </w:pPr>
      <w:r w:rsidRPr="005870A3">
        <w:rPr>
          <w:rFonts w:ascii="Times New Roman" w:hAnsi="Times New Roman" w:cs="Times New Roman"/>
          <w:sz w:val="18"/>
        </w:rPr>
        <w:t xml:space="preserve">4. </w:t>
      </w:r>
      <w:r w:rsidRPr="00E90181">
        <w:rPr>
          <w:rFonts w:ascii="Times New Roman" w:hAnsi="Times New Roman" w:cs="Times New Roman"/>
          <w:sz w:val="18"/>
        </w:rPr>
        <w:t>Grind Time Macchiato</w:t>
      </w:r>
    </w:p>
    <w:p w:rsidR="00E90181" w:rsidRPr="005870A3" w:rsidRDefault="00E90181" w:rsidP="00E90181">
      <w:pPr>
        <w:pStyle w:val="a5"/>
        <w:tabs>
          <w:tab w:val="left" w:pos="567"/>
        </w:tabs>
        <w:ind w:left="567" w:firstLine="0"/>
        <w:rPr>
          <w:rFonts w:ascii="Times New Roman" w:hAnsi="Times New Roman" w:cs="Times New Roman"/>
          <w:b/>
          <w:sz w:val="18"/>
          <w:szCs w:val="18"/>
        </w:rPr>
      </w:pPr>
    </w:p>
    <w:p w:rsidR="00E90181" w:rsidRPr="00E90181" w:rsidRDefault="00E90181" w:rsidP="00E90181">
      <w:pPr>
        <w:pStyle w:val="6"/>
        <w:spacing w:before="1" w:line="203" w:lineRule="exact"/>
        <w:ind w:left="567"/>
        <w:jc w:val="left"/>
        <w:rPr>
          <w:rFonts w:ascii="Times New Roman" w:hAnsi="Times New Roman" w:cs="Times New Roman"/>
          <w:lang w:val="ru-RU"/>
        </w:rPr>
      </w:pPr>
      <w:r w:rsidRPr="00E90181">
        <w:rPr>
          <w:rFonts w:ascii="Times New Roman" w:hAnsi="Times New Roman" w:cs="Times New Roman"/>
          <w:lang w:val="ru-RU"/>
        </w:rPr>
        <w:t>ФУНКЦИИ КЛАВИШ</w:t>
      </w:r>
    </w:p>
    <w:p w:rsidR="00E90181" w:rsidRPr="00E90181" w:rsidRDefault="00E90181" w:rsidP="00E90181">
      <w:pPr>
        <w:pStyle w:val="a3"/>
        <w:tabs>
          <w:tab w:val="left" w:pos="813"/>
        </w:tabs>
        <w:spacing w:before="5" w:line="200" w:lineRule="exact"/>
        <w:ind w:left="567"/>
        <w:rPr>
          <w:rFonts w:ascii="Times New Roman" w:hAnsi="Times New Roman" w:cs="Times New Roman"/>
          <w:lang w:val="ru-RU"/>
        </w:rPr>
      </w:pPr>
      <w:r w:rsidRPr="00E90181">
        <w:rPr>
          <w:rFonts w:ascii="Times New Roman" w:hAnsi="Times New Roman" w:cs="Times New Roman"/>
          <w:noProof/>
          <w:lang w:val="ru-RU" w:eastAsia="ru-RU"/>
        </w:rPr>
        <mc:AlternateContent>
          <mc:Choice Requires="wps">
            <w:drawing>
              <wp:inline distT="0" distB="0" distL="0" distR="0" wp14:anchorId="4BFB7CF5" wp14:editId="09F5A769">
                <wp:extent cx="217805" cy="81280"/>
                <wp:effectExtent l="0" t="0" r="0" b="0"/>
                <wp:docPr id="501" name="Полилиния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3980 w 343"/>
                            <a:gd name="T1" fmla="*/ 104775 h 128"/>
                            <a:gd name="T2" fmla="*/ 46990 w 343"/>
                            <a:gd name="T3" fmla="*/ 24130 h 128"/>
                            <a:gd name="T4" fmla="*/ 0 w 343"/>
                            <a:gd name="T5" fmla="*/ 104775 h 128"/>
                            <a:gd name="T6" fmla="*/ 93980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8" y="127"/>
                              </a:moveTo>
                              <a:lnTo>
                                <a:pt x="74" y="0"/>
                              </a:lnTo>
                              <a:lnTo>
                                <a:pt x="0" y="127"/>
                              </a:lnTo>
                              <a:lnTo>
                                <a:pt x="148"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501"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" path="m148,127l74,,,127r148,m342,l194,r74,127l342,e" fillcolor="black" stroked="f">
                <v:path arrowok="t" o:connecttype="custom" o:connectlocs="59677300,66532125;29838650,15322550;0,66532125;59677300,66532125;137902950,15322550;78225650,15322550;108064300,66532125;137902950,15322550" o:connectangles="0,0,0,0,0,0,0,0"/>
                <w10:anchorlock/>
              </v:shape>
            </w:pict>
          </mc:Fallback>
        </mc:AlternateContent>
      </w:r>
      <w:r w:rsidRPr="00E90181">
        <w:rPr>
          <w:rFonts w:ascii="Times New Roman" w:hAnsi="Times New Roman" w:cs="Times New Roman"/>
          <w:lang w:val="ru-RU"/>
        </w:rPr>
        <w:t xml:space="preserve"> : Увеличение / уменьшение  времени помола для напитка.</w:t>
      </w:r>
    </w:p>
    <w:p w:rsidR="00E90181" w:rsidRPr="00E90181" w:rsidRDefault="00E90181" w:rsidP="00E90181">
      <w:pPr>
        <w:pStyle w:val="a3"/>
        <w:spacing w:line="200" w:lineRule="exact"/>
        <w:ind w:left="567"/>
        <w:jc w:val="both"/>
        <w:rPr>
          <w:rFonts w:ascii="Times New Roman" w:hAnsi="Times New Roman" w:cs="Times New Roman"/>
          <w:lang w:val="ru-RU"/>
        </w:rPr>
      </w:pPr>
      <w:r w:rsidRPr="00E90181">
        <w:rPr>
          <w:rFonts w:ascii="Times New Roman" w:hAnsi="Times New Roman" w:cs="Times New Roman"/>
          <w:b/>
        </w:rPr>
        <w:t>ENTER</w:t>
      </w:r>
      <w:r w:rsidRPr="00E90181">
        <w:rPr>
          <w:rFonts w:ascii="Times New Roman" w:hAnsi="Times New Roman" w:cs="Times New Roman"/>
          <w:lang w:val="ru-RU"/>
        </w:rPr>
        <w:t>: Подтверждения установленного значения для данного напитка и прокрутка на следующую настройку напитка.</w:t>
      </w:r>
    </w:p>
    <w:p w:rsidR="00E90181" w:rsidRPr="00E90181" w:rsidRDefault="00E90181" w:rsidP="00E90181">
      <w:pPr>
        <w:pStyle w:val="a3"/>
        <w:spacing w:line="198" w:lineRule="exact"/>
        <w:ind w:left="567"/>
        <w:rPr>
          <w:rFonts w:ascii="Times New Roman" w:hAnsi="Times New Roman" w:cs="Times New Roman"/>
          <w:lang w:val="ru-RU"/>
        </w:rPr>
      </w:pPr>
      <w:r w:rsidRPr="00E90181">
        <w:rPr>
          <w:rFonts w:ascii="Times New Roman" w:hAnsi="Times New Roman" w:cs="Times New Roman"/>
          <w:b/>
        </w:rPr>
        <w:t>RESET</w:t>
      </w:r>
      <w:r w:rsidRPr="00E90181">
        <w:rPr>
          <w:rFonts w:ascii="Times New Roman" w:hAnsi="Times New Roman" w:cs="Times New Roman"/>
          <w:lang w:val="ru-RU"/>
        </w:rPr>
        <w:t>:  Вернуться в предыдущее меню.</w:t>
      </w:r>
    </w:p>
    <w:p w:rsidR="00E90181" w:rsidRDefault="00E90181" w:rsidP="00E90181">
      <w:pPr>
        <w:pStyle w:val="a5"/>
        <w:tabs>
          <w:tab w:val="left" w:pos="567"/>
        </w:tabs>
        <w:ind w:left="567" w:firstLine="0"/>
        <w:rPr>
          <w:rFonts w:ascii="Times New Roman" w:hAnsi="Times New Roman" w:cs="Times New Roman"/>
          <w:b/>
          <w:sz w:val="18"/>
          <w:szCs w:val="18"/>
          <w:lang w:val="ru-RU"/>
        </w:rPr>
      </w:pPr>
    </w:p>
    <w:p w:rsidR="00E90181" w:rsidRPr="00E90181" w:rsidRDefault="00E90181" w:rsidP="00E90181">
      <w:pPr>
        <w:spacing w:after="0" w:line="240" w:lineRule="auto"/>
        <w:ind w:left="567"/>
        <w:rPr>
          <w:rFonts w:ascii="Times New Roman" w:hAnsi="Times New Roman" w:cs="Times New Roman"/>
          <w:b/>
          <w:sz w:val="18"/>
          <w:szCs w:val="18"/>
        </w:rPr>
      </w:pPr>
      <w:r w:rsidRPr="00E90181">
        <w:rPr>
          <w:rFonts w:ascii="Times New Roman" w:hAnsi="Times New Roman" w:cs="Times New Roman"/>
          <w:b/>
          <w:sz w:val="18"/>
          <w:szCs w:val="18"/>
        </w:rPr>
        <w:t>5. Дозировка молока</w:t>
      </w:r>
    </w:p>
    <w:p w:rsidR="00E90181" w:rsidRPr="00E90181" w:rsidRDefault="00E90181" w:rsidP="00E90181">
      <w:pPr>
        <w:spacing w:after="0" w:line="240" w:lineRule="auto"/>
        <w:ind w:left="567"/>
        <w:rPr>
          <w:rFonts w:ascii="Times New Roman" w:hAnsi="Times New Roman" w:cs="Times New Roman"/>
          <w:sz w:val="18"/>
          <w:szCs w:val="18"/>
        </w:rPr>
      </w:pPr>
    </w:p>
    <w:p w:rsidR="00E90181" w:rsidRPr="00E90181" w:rsidRDefault="00E90181" w:rsidP="00E90181">
      <w:pPr>
        <w:spacing w:after="0" w:line="240" w:lineRule="auto"/>
        <w:ind w:left="567"/>
        <w:rPr>
          <w:rFonts w:ascii="Times New Roman" w:hAnsi="Times New Roman" w:cs="Times New Roman"/>
          <w:sz w:val="18"/>
          <w:szCs w:val="18"/>
        </w:rPr>
      </w:pPr>
      <w:r w:rsidRPr="00E90181">
        <w:rPr>
          <w:rFonts w:ascii="Times New Roman" w:hAnsi="Times New Roman" w:cs="Times New Roman"/>
          <w:sz w:val="18"/>
          <w:szCs w:val="18"/>
        </w:rPr>
        <w:t>(Только для версии CAPPUCCINO)</w:t>
      </w:r>
    </w:p>
    <w:p w:rsidR="00E90181" w:rsidRPr="00E90181" w:rsidRDefault="00E90181" w:rsidP="00E90181">
      <w:pPr>
        <w:spacing w:after="0" w:line="240" w:lineRule="auto"/>
        <w:ind w:left="567"/>
        <w:rPr>
          <w:rFonts w:ascii="Times New Roman" w:hAnsi="Times New Roman" w:cs="Times New Roman"/>
          <w:sz w:val="18"/>
          <w:szCs w:val="18"/>
        </w:rPr>
      </w:pPr>
      <w:r w:rsidRPr="00E90181">
        <w:rPr>
          <w:rFonts w:ascii="Times New Roman" w:hAnsi="Times New Roman" w:cs="Times New Roman"/>
          <w:sz w:val="18"/>
          <w:szCs w:val="18"/>
        </w:rPr>
        <w:t>Для доступа к настройкам нажмите клавишу ENTER</w:t>
      </w:r>
    </w:p>
    <w:p w:rsidR="00E90181" w:rsidRDefault="00E90181" w:rsidP="00E90181">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39D104E6" wp14:editId="32F23EE6">
            <wp:extent cx="1670400" cy="421200"/>
            <wp:effectExtent l="0" t="0" r="635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70400" cy="421200"/>
                    </a:xfrm>
                    <a:prstGeom prst="rect">
                      <a:avLst/>
                    </a:prstGeom>
                  </pic:spPr>
                </pic:pic>
              </a:graphicData>
            </a:graphic>
          </wp:inline>
        </w:drawing>
      </w:r>
    </w:p>
    <w:p w:rsidR="007B5352" w:rsidRPr="007B5352" w:rsidRDefault="007B5352" w:rsidP="007B5352">
      <w:pPr>
        <w:pStyle w:val="a3"/>
        <w:spacing w:before="117"/>
        <w:ind w:left="523"/>
        <w:rPr>
          <w:rFonts w:ascii="Times New Roman" w:hAnsi="Times New Roman" w:cs="Times New Roman"/>
          <w:lang w:val="ru-RU"/>
        </w:rPr>
      </w:pPr>
      <w:r w:rsidRPr="007B5352">
        <w:rPr>
          <w:rFonts w:ascii="Times New Roman" w:hAnsi="Times New Roman" w:cs="Times New Roman"/>
          <w:lang w:val="ru-RU"/>
        </w:rPr>
        <w:t>Время подачи молока можно запрограммировать (сек.).</w:t>
      </w:r>
    </w:p>
    <w:p w:rsidR="007B5352" w:rsidRPr="007B5352" w:rsidRDefault="007B5352" w:rsidP="007B5352">
      <w:pPr>
        <w:pStyle w:val="a5"/>
        <w:tabs>
          <w:tab w:val="left" w:pos="807"/>
          <w:tab w:val="left" w:pos="808"/>
        </w:tabs>
        <w:spacing w:before="9"/>
        <w:ind w:left="523" w:firstLine="0"/>
        <w:rPr>
          <w:rFonts w:ascii="Times New Roman" w:hAnsi="Times New Roman" w:cs="Times New Roman"/>
          <w:sz w:val="18"/>
          <w:lang w:val="ru-RU"/>
        </w:rPr>
      </w:pPr>
      <w:r w:rsidRPr="007B5352">
        <w:rPr>
          <w:rFonts w:ascii="Times New Roman" w:hAnsi="Times New Roman" w:cs="Times New Roman"/>
          <w:sz w:val="18"/>
          <w:lang w:val="ru-RU"/>
        </w:rPr>
        <w:t>1. Молоко</w:t>
      </w:r>
    </w:p>
    <w:p w:rsidR="007B5352" w:rsidRPr="007B5352" w:rsidRDefault="007B5352" w:rsidP="007B5352">
      <w:pPr>
        <w:pStyle w:val="a5"/>
        <w:tabs>
          <w:tab w:val="left" w:pos="807"/>
          <w:tab w:val="left" w:pos="808"/>
        </w:tabs>
        <w:spacing w:before="9"/>
        <w:ind w:left="523" w:firstLine="0"/>
        <w:rPr>
          <w:rFonts w:ascii="Times New Roman" w:hAnsi="Times New Roman" w:cs="Times New Roman"/>
          <w:sz w:val="18"/>
          <w:lang w:val="ru-RU"/>
        </w:rPr>
      </w:pPr>
      <w:r w:rsidRPr="007B5352">
        <w:rPr>
          <w:rFonts w:ascii="Times New Roman" w:hAnsi="Times New Roman" w:cs="Times New Roman"/>
          <w:sz w:val="18"/>
          <w:lang w:val="ru-RU"/>
        </w:rPr>
        <w:t xml:space="preserve">2. </w:t>
      </w:r>
      <w:proofErr w:type="spellStart"/>
      <w:r w:rsidRPr="007B5352">
        <w:rPr>
          <w:rFonts w:ascii="Times New Roman" w:hAnsi="Times New Roman" w:cs="Times New Roman"/>
          <w:sz w:val="18"/>
          <w:lang w:val="ru-RU"/>
        </w:rPr>
        <w:t>Латте</w:t>
      </w:r>
      <w:proofErr w:type="spellEnd"/>
    </w:p>
    <w:p w:rsidR="007B5352" w:rsidRPr="007B5352" w:rsidRDefault="007B5352" w:rsidP="007B5352">
      <w:pPr>
        <w:pStyle w:val="a5"/>
        <w:tabs>
          <w:tab w:val="left" w:pos="807"/>
          <w:tab w:val="left" w:pos="808"/>
        </w:tabs>
        <w:spacing w:before="9"/>
        <w:ind w:left="523" w:firstLine="0"/>
        <w:rPr>
          <w:rFonts w:ascii="Times New Roman" w:hAnsi="Times New Roman" w:cs="Times New Roman"/>
          <w:sz w:val="18"/>
          <w:lang w:val="ru-RU"/>
        </w:rPr>
      </w:pPr>
      <w:r w:rsidRPr="007B5352">
        <w:rPr>
          <w:rFonts w:ascii="Times New Roman" w:hAnsi="Times New Roman" w:cs="Times New Roman"/>
          <w:sz w:val="18"/>
          <w:lang w:val="ru-RU"/>
        </w:rPr>
        <w:t xml:space="preserve">3. </w:t>
      </w:r>
      <w:proofErr w:type="spellStart"/>
      <w:r w:rsidRPr="007B5352">
        <w:rPr>
          <w:rFonts w:ascii="Times New Roman" w:hAnsi="Times New Roman" w:cs="Times New Roman"/>
          <w:sz w:val="18"/>
          <w:lang w:val="ru-RU"/>
        </w:rPr>
        <w:t>Маккиато</w:t>
      </w:r>
      <w:proofErr w:type="spellEnd"/>
    </w:p>
    <w:p w:rsidR="007B5352" w:rsidRPr="007B5352" w:rsidRDefault="007B5352" w:rsidP="007B5352">
      <w:pPr>
        <w:pStyle w:val="a5"/>
        <w:tabs>
          <w:tab w:val="left" w:pos="807"/>
          <w:tab w:val="left" w:pos="808"/>
        </w:tabs>
        <w:spacing w:before="9"/>
        <w:ind w:left="523" w:firstLine="0"/>
        <w:rPr>
          <w:rFonts w:ascii="Times New Roman" w:hAnsi="Times New Roman" w:cs="Times New Roman"/>
          <w:sz w:val="18"/>
          <w:lang w:val="ru-RU"/>
        </w:rPr>
      </w:pPr>
      <w:r w:rsidRPr="007B5352">
        <w:rPr>
          <w:rFonts w:ascii="Times New Roman" w:hAnsi="Times New Roman" w:cs="Times New Roman"/>
          <w:sz w:val="18"/>
          <w:lang w:val="ru-RU"/>
        </w:rPr>
        <w:t>4. Капучино</w:t>
      </w:r>
    </w:p>
    <w:p w:rsidR="007B5352" w:rsidRPr="007B5352" w:rsidRDefault="007B5352" w:rsidP="007B5352">
      <w:pPr>
        <w:pStyle w:val="a5"/>
        <w:tabs>
          <w:tab w:val="left" w:pos="807"/>
          <w:tab w:val="left" w:pos="808"/>
        </w:tabs>
        <w:spacing w:before="9"/>
        <w:ind w:left="523" w:firstLine="0"/>
        <w:rPr>
          <w:rFonts w:ascii="Times New Roman" w:hAnsi="Times New Roman" w:cs="Times New Roman"/>
          <w:sz w:val="18"/>
          <w:lang w:val="ru-RU"/>
        </w:rPr>
      </w:pPr>
      <w:r w:rsidRPr="007B5352">
        <w:rPr>
          <w:rFonts w:ascii="Times New Roman" w:hAnsi="Times New Roman" w:cs="Times New Roman"/>
          <w:sz w:val="18"/>
          <w:lang w:val="ru-RU"/>
        </w:rPr>
        <w:t>5. Большой капучино</w:t>
      </w:r>
    </w:p>
    <w:p w:rsidR="00E90181" w:rsidRDefault="00E90181" w:rsidP="00E90181">
      <w:pPr>
        <w:pStyle w:val="a5"/>
        <w:tabs>
          <w:tab w:val="left" w:pos="567"/>
        </w:tabs>
        <w:ind w:left="567" w:firstLine="0"/>
        <w:rPr>
          <w:rFonts w:ascii="Times New Roman" w:hAnsi="Times New Roman" w:cs="Times New Roman"/>
          <w:sz w:val="18"/>
          <w:szCs w:val="18"/>
          <w:lang w:val="ru-RU"/>
        </w:rPr>
      </w:pPr>
    </w:p>
    <w:p w:rsidR="007B5352" w:rsidRPr="007B5352" w:rsidRDefault="007B5352" w:rsidP="007B5352">
      <w:pPr>
        <w:pStyle w:val="6"/>
        <w:spacing w:line="203" w:lineRule="exact"/>
        <w:ind w:left="567"/>
        <w:jc w:val="left"/>
        <w:rPr>
          <w:rFonts w:ascii="Times New Roman" w:hAnsi="Times New Roman" w:cs="Times New Roman"/>
          <w:lang w:val="ru-RU"/>
        </w:rPr>
      </w:pPr>
      <w:r w:rsidRPr="007B5352">
        <w:rPr>
          <w:rFonts w:ascii="Times New Roman" w:hAnsi="Times New Roman" w:cs="Times New Roman"/>
          <w:lang w:val="ru-RU"/>
        </w:rPr>
        <w:t>ФУНКЦИИ КЛАВИШ</w:t>
      </w:r>
    </w:p>
    <w:p w:rsidR="007B5352" w:rsidRPr="007B5352" w:rsidRDefault="007B5352" w:rsidP="007B5352">
      <w:pPr>
        <w:pStyle w:val="6"/>
        <w:spacing w:line="203" w:lineRule="exact"/>
        <w:ind w:left="567"/>
        <w:jc w:val="left"/>
        <w:rPr>
          <w:rFonts w:ascii="Times New Roman" w:hAnsi="Times New Roman" w:cs="Times New Roman"/>
          <w:lang w:val="ru-RU"/>
        </w:rPr>
      </w:pPr>
    </w:p>
    <w:p w:rsidR="007B5352" w:rsidRPr="007B5352" w:rsidRDefault="007B5352" w:rsidP="007B5352">
      <w:pPr>
        <w:pStyle w:val="a3"/>
        <w:tabs>
          <w:tab w:val="left" w:pos="813"/>
        </w:tabs>
        <w:spacing w:before="5" w:line="200" w:lineRule="exact"/>
        <w:ind w:left="567" w:right="115"/>
        <w:rPr>
          <w:rFonts w:ascii="Times New Roman" w:hAnsi="Times New Roman" w:cs="Times New Roman"/>
          <w:lang w:val="ru-RU"/>
        </w:rPr>
      </w:pPr>
      <w:r w:rsidRPr="007B5352">
        <w:rPr>
          <w:rFonts w:ascii="Times New Roman" w:hAnsi="Times New Roman" w:cs="Times New Roman"/>
          <w:noProof/>
          <w:lang w:val="ru-RU" w:eastAsia="ru-RU"/>
        </w:rPr>
        <mc:AlternateContent>
          <mc:Choice Requires="wps">
            <w:drawing>
              <wp:inline distT="0" distB="0" distL="0" distR="0" wp14:anchorId="57D8B98D" wp14:editId="30533010">
                <wp:extent cx="217805" cy="81280"/>
                <wp:effectExtent l="0" t="0" r="0" b="0"/>
                <wp:docPr id="503" name="Полилиния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4615 w 343"/>
                            <a:gd name="T1" fmla="*/ 104775 h 128"/>
                            <a:gd name="T2" fmla="*/ 47625 w 343"/>
                            <a:gd name="T3" fmla="*/ 24130 h 128"/>
                            <a:gd name="T4" fmla="*/ 0 w 343"/>
                            <a:gd name="T5" fmla="*/ 104775 h 128"/>
                            <a:gd name="T6" fmla="*/ 94615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9" y="127"/>
                              </a:moveTo>
                              <a:lnTo>
                                <a:pt x="75" y="0"/>
                              </a:lnTo>
                              <a:lnTo>
                                <a:pt x="0" y="127"/>
                              </a:lnTo>
                              <a:lnTo>
                                <a:pt x="149"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503"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" path="m149,127l75,,,127r149,m342,l194,r74,127l342,e" fillcolor="black" stroked="f">
                <v:path arrowok="t" o:connecttype="custom" o:connectlocs="60080525,66532125;30241875,15322550;0,66532125;60080525,66532125;137902950,15322550;78225650,15322550;108064300,66532125;137902950,15322550" o:connectangles="0,0,0,0,0,0,0,0"/>
                <w10:anchorlock/>
              </v:shape>
            </w:pict>
          </mc:Fallback>
        </mc:AlternateContent>
      </w:r>
      <w:r w:rsidRPr="007B5352">
        <w:rPr>
          <w:rFonts w:ascii="Times New Roman" w:hAnsi="Times New Roman" w:cs="Times New Roman"/>
          <w:lang w:val="ru-RU"/>
        </w:rPr>
        <w:t>:Увеличение / уменьшение времени подачи для приготовления напитка.</w:t>
      </w:r>
    </w:p>
    <w:p w:rsidR="007B5352" w:rsidRPr="007B5352" w:rsidRDefault="007B5352" w:rsidP="007B5352">
      <w:pPr>
        <w:pStyle w:val="a3"/>
        <w:spacing w:line="200" w:lineRule="exact"/>
        <w:ind w:left="567" w:right="115"/>
        <w:jc w:val="both"/>
        <w:rPr>
          <w:rFonts w:ascii="Times New Roman" w:hAnsi="Times New Roman" w:cs="Times New Roman"/>
          <w:lang w:val="ru-RU"/>
        </w:rPr>
      </w:pPr>
      <w:r w:rsidRPr="007B5352">
        <w:rPr>
          <w:rFonts w:ascii="Times New Roman" w:hAnsi="Times New Roman" w:cs="Times New Roman"/>
          <w:b/>
        </w:rPr>
        <w:t>ENTER</w:t>
      </w:r>
      <w:r w:rsidRPr="007B5352">
        <w:rPr>
          <w:rFonts w:ascii="Times New Roman" w:hAnsi="Times New Roman" w:cs="Times New Roman"/>
          <w:lang w:val="ru-RU"/>
        </w:rPr>
        <w:t>: Подтверждения установленного значения для данного напитка и прокрутка на следующую настройку напитка.</w:t>
      </w:r>
    </w:p>
    <w:p w:rsidR="007B5352" w:rsidRPr="007B5352" w:rsidRDefault="007B5352" w:rsidP="007B5352">
      <w:pPr>
        <w:pStyle w:val="a3"/>
        <w:spacing w:line="198" w:lineRule="exact"/>
        <w:ind w:left="567"/>
        <w:rPr>
          <w:rFonts w:ascii="Times New Roman" w:hAnsi="Times New Roman" w:cs="Times New Roman"/>
          <w:lang w:val="ru-RU"/>
        </w:rPr>
      </w:pPr>
      <w:r w:rsidRPr="007B5352">
        <w:rPr>
          <w:rFonts w:ascii="Times New Roman" w:hAnsi="Times New Roman" w:cs="Times New Roman"/>
          <w:b/>
        </w:rPr>
        <w:t>RESET</w:t>
      </w:r>
      <w:proofErr w:type="gramStart"/>
      <w:r>
        <w:rPr>
          <w:rFonts w:ascii="Times New Roman" w:hAnsi="Times New Roman" w:cs="Times New Roman"/>
          <w:lang w:val="ru-RU"/>
        </w:rPr>
        <w:t>:</w:t>
      </w:r>
      <w:r w:rsidRPr="007B5352">
        <w:rPr>
          <w:rFonts w:ascii="Times New Roman" w:hAnsi="Times New Roman" w:cs="Times New Roman"/>
          <w:lang w:val="ru-RU"/>
        </w:rPr>
        <w:t>Вернуться</w:t>
      </w:r>
      <w:proofErr w:type="gramEnd"/>
      <w:r w:rsidRPr="007B5352">
        <w:rPr>
          <w:rFonts w:ascii="Times New Roman" w:hAnsi="Times New Roman" w:cs="Times New Roman"/>
          <w:lang w:val="ru-RU"/>
        </w:rPr>
        <w:t xml:space="preserve"> в предыдущее меню.</w:t>
      </w:r>
    </w:p>
    <w:p w:rsidR="007B5352" w:rsidRDefault="007B5352" w:rsidP="00E90181">
      <w:pPr>
        <w:pStyle w:val="a5"/>
        <w:tabs>
          <w:tab w:val="left" w:pos="567"/>
        </w:tabs>
        <w:ind w:left="567" w:firstLine="0"/>
        <w:rPr>
          <w:rFonts w:ascii="Times New Roman" w:hAnsi="Times New Roman" w:cs="Times New Roman"/>
          <w:sz w:val="18"/>
          <w:szCs w:val="18"/>
          <w:lang w:val="ru-RU"/>
        </w:rPr>
      </w:pPr>
    </w:p>
    <w:p w:rsidR="007B5352" w:rsidRPr="007B5352" w:rsidRDefault="007B5352" w:rsidP="00E90181">
      <w:pPr>
        <w:pStyle w:val="a5"/>
        <w:tabs>
          <w:tab w:val="left" w:pos="567"/>
        </w:tabs>
        <w:ind w:left="567" w:firstLine="0"/>
        <w:rPr>
          <w:rFonts w:ascii="Times New Roman" w:hAnsi="Times New Roman" w:cs="Times New Roman"/>
          <w:b/>
          <w:sz w:val="18"/>
          <w:szCs w:val="18"/>
          <w:lang w:val="ru-RU"/>
        </w:rPr>
      </w:pPr>
      <w:r w:rsidRPr="007B5352">
        <w:rPr>
          <w:rFonts w:ascii="Times New Roman" w:hAnsi="Times New Roman" w:cs="Times New Roman"/>
          <w:b/>
          <w:sz w:val="18"/>
          <w:szCs w:val="18"/>
          <w:lang w:val="ru-RU"/>
        </w:rPr>
        <w:t>6. Дата / Время</w:t>
      </w:r>
    </w:p>
    <w:p w:rsidR="007B5352" w:rsidRDefault="007B5352" w:rsidP="00E90181">
      <w:pPr>
        <w:pStyle w:val="a5"/>
        <w:tabs>
          <w:tab w:val="left" w:pos="567"/>
        </w:tabs>
        <w:ind w:left="567" w:firstLine="0"/>
        <w:rPr>
          <w:rFonts w:ascii="Times New Roman" w:hAnsi="Times New Roman" w:cs="Times New Roman"/>
          <w:sz w:val="18"/>
          <w:szCs w:val="18"/>
          <w:lang w:val="ru-RU"/>
        </w:rPr>
      </w:pPr>
    </w:p>
    <w:p w:rsidR="007B5352" w:rsidRDefault="007B5352" w:rsidP="00E90181">
      <w:pPr>
        <w:pStyle w:val="a5"/>
        <w:tabs>
          <w:tab w:val="left" w:pos="567"/>
        </w:tabs>
        <w:ind w:left="567" w:firstLine="0"/>
        <w:rPr>
          <w:rFonts w:ascii="Times New Roman" w:hAnsi="Times New Roman" w:cs="Times New Roman"/>
          <w:b/>
          <w:sz w:val="18"/>
          <w:szCs w:val="18"/>
          <w:lang w:val="ru-RU"/>
        </w:rPr>
      </w:pPr>
      <w:r w:rsidRPr="007B5352">
        <w:rPr>
          <w:rFonts w:ascii="Times New Roman" w:hAnsi="Times New Roman" w:cs="Times New Roman"/>
          <w:sz w:val="18"/>
          <w:szCs w:val="18"/>
          <w:lang w:val="ru-RU"/>
        </w:rPr>
        <w:t xml:space="preserve">Для доступа к настройкам нажмите клавишу </w:t>
      </w:r>
      <w:r w:rsidRPr="007B5352">
        <w:rPr>
          <w:rFonts w:ascii="Times New Roman" w:hAnsi="Times New Roman" w:cs="Times New Roman"/>
          <w:b/>
          <w:sz w:val="18"/>
          <w:szCs w:val="18"/>
        </w:rPr>
        <w:t>ENTER</w:t>
      </w:r>
    </w:p>
    <w:p w:rsidR="007B5352" w:rsidRDefault="007B5352" w:rsidP="007B5352">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4749A542" wp14:editId="46624B1D">
            <wp:extent cx="1663200" cy="414000"/>
            <wp:effectExtent l="0" t="0" r="0" b="571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663200" cy="414000"/>
                    </a:xfrm>
                    <a:prstGeom prst="rect">
                      <a:avLst/>
                    </a:prstGeom>
                  </pic:spPr>
                </pic:pic>
              </a:graphicData>
            </a:graphic>
          </wp:inline>
        </w:drawing>
      </w:r>
    </w:p>
    <w:p w:rsidR="007B5352" w:rsidRPr="007B5352" w:rsidRDefault="007B5352" w:rsidP="007B5352">
      <w:pPr>
        <w:pStyle w:val="a3"/>
        <w:spacing w:before="12" w:line="200" w:lineRule="exact"/>
        <w:ind w:left="523"/>
        <w:rPr>
          <w:rFonts w:ascii="Times New Roman" w:hAnsi="Times New Roman" w:cs="Times New Roman"/>
          <w:lang w:val="ru-RU"/>
        </w:rPr>
      </w:pPr>
      <w:r w:rsidRPr="007B5352">
        <w:rPr>
          <w:rFonts w:ascii="Times New Roman" w:hAnsi="Times New Roman" w:cs="Times New Roman"/>
          <w:lang w:val="ru-RU"/>
        </w:rPr>
        <w:t>Используется для установки даты и времени для отображения на машине.</w:t>
      </w:r>
    </w:p>
    <w:p w:rsidR="007B5352" w:rsidRPr="005870A3" w:rsidRDefault="007B5352" w:rsidP="007B5352">
      <w:pPr>
        <w:pStyle w:val="a5"/>
        <w:tabs>
          <w:tab w:val="left" w:pos="807"/>
          <w:tab w:val="left" w:pos="808"/>
        </w:tabs>
        <w:spacing w:before="7"/>
        <w:ind w:left="523" w:firstLine="0"/>
        <w:rPr>
          <w:rFonts w:ascii="Times New Roman" w:hAnsi="Times New Roman" w:cs="Times New Roman"/>
          <w:sz w:val="18"/>
          <w:lang w:val="ru-RU"/>
        </w:rPr>
      </w:pPr>
      <w:r w:rsidRPr="007B5352">
        <w:rPr>
          <w:rFonts w:ascii="Times New Roman" w:hAnsi="Times New Roman" w:cs="Times New Roman"/>
          <w:sz w:val="18"/>
          <w:lang w:val="ru-RU"/>
        </w:rPr>
        <w:t xml:space="preserve">1. </w:t>
      </w:r>
      <w:r w:rsidRPr="005870A3">
        <w:rPr>
          <w:rFonts w:ascii="Times New Roman" w:hAnsi="Times New Roman" w:cs="Times New Roman"/>
          <w:sz w:val="18"/>
          <w:lang w:val="ru-RU"/>
        </w:rPr>
        <w:t>День</w:t>
      </w:r>
    </w:p>
    <w:p w:rsidR="007B5352" w:rsidRPr="005870A3" w:rsidRDefault="007B5352" w:rsidP="007B5352">
      <w:pPr>
        <w:pStyle w:val="a5"/>
        <w:tabs>
          <w:tab w:val="left" w:pos="807"/>
          <w:tab w:val="left" w:pos="808"/>
        </w:tabs>
        <w:spacing w:before="9"/>
        <w:ind w:left="523" w:firstLine="0"/>
        <w:rPr>
          <w:rFonts w:ascii="Times New Roman" w:hAnsi="Times New Roman" w:cs="Times New Roman"/>
          <w:sz w:val="18"/>
          <w:lang w:val="ru-RU"/>
        </w:rPr>
      </w:pPr>
      <w:r w:rsidRPr="007B5352">
        <w:rPr>
          <w:rFonts w:ascii="Times New Roman" w:hAnsi="Times New Roman" w:cs="Times New Roman"/>
          <w:sz w:val="18"/>
          <w:lang w:val="ru-RU"/>
        </w:rPr>
        <w:t xml:space="preserve">2. </w:t>
      </w:r>
      <w:r w:rsidRPr="005870A3">
        <w:rPr>
          <w:rFonts w:ascii="Times New Roman" w:hAnsi="Times New Roman" w:cs="Times New Roman"/>
          <w:sz w:val="18"/>
          <w:lang w:val="ru-RU"/>
        </w:rPr>
        <w:t>Час</w:t>
      </w:r>
    </w:p>
    <w:p w:rsidR="007B5352" w:rsidRDefault="007B5352" w:rsidP="007B5352">
      <w:pPr>
        <w:pStyle w:val="a5"/>
        <w:tabs>
          <w:tab w:val="left" w:pos="807"/>
          <w:tab w:val="left" w:pos="808"/>
        </w:tabs>
        <w:spacing w:before="9"/>
        <w:ind w:left="523" w:firstLine="0"/>
        <w:rPr>
          <w:rFonts w:ascii="Times New Roman" w:hAnsi="Times New Roman" w:cs="Times New Roman"/>
          <w:sz w:val="18"/>
          <w:lang w:val="ru-RU"/>
        </w:rPr>
      </w:pPr>
      <w:r w:rsidRPr="007B5352">
        <w:rPr>
          <w:rFonts w:ascii="Times New Roman" w:hAnsi="Times New Roman" w:cs="Times New Roman"/>
          <w:sz w:val="18"/>
          <w:lang w:val="ru-RU"/>
        </w:rPr>
        <w:t xml:space="preserve">3. </w:t>
      </w:r>
      <w:r w:rsidRPr="005870A3">
        <w:rPr>
          <w:rFonts w:ascii="Times New Roman" w:hAnsi="Times New Roman" w:cs="Times New Roman"/>
          <w:sz w:val="18"/>
          <w:lang w:val="ru-RU"/>
        </w:rPr>
        <w:t>Минута</w:t>
      </w:r>
    </w:p>
    <w:p w:rsidR="007B5352" w:rsidRDefault="007B5352" w:rsidP="007B5352">
      <w:pPr>
        <w:pStyle w:val="a5"/>
        <w:tabs>
          <w:tab w:val="left" w:pos="807"/>
          <w:tab w:val="left" w:pos="808"/>
        </w:tabs>
        <w:spacing w:before="9"/>
        <w:ind w:left="523" w:firstLine="0"/>
        <w:rPr>
          <w:rFonts w:ascii="Times New Roman" w:hAnsi="Times New Roman" w:cs="Times New Roman"/>
          <w:sz w:val="18"/>
          <w:lang w:val="ru-RU"/>
        </w:rPr>
      </w:pPr>
    </w:p>
    <w:p w:rsidR="007B5352" w:rsidRPr="007B5352" w:rsidRDefault="007B5352" w:rsidP="007B5352">
      <w:pPr>
        <w:pStyle w:val="6"/>
        <w:spacing w:line="203" w:lineRule="exact"/>
        <w:ind w:left="567"/>
        <w:jc w:val="left"/>
        <w:rPr>
          <w:rFonts w:ascii="Times New Roman" w:hAnsi="Times New Roman" w:cs="Times New Roman"/>
          <w:lang w:val="ru-RU"/>
        </w:rPr>
      </w:pPr>
      <w:r w:rsidRPr="007B5352">
        <w:rPr>
          <w:rFonts w:ascii="Times New Roman" w:hAnsi="Times New Roman" w:cs="Times New Roman"/>
          <w:lang w:val="ru-RU"/>
        </w:rPr>
        <w:t>ФУНКЦИИ КЛАВИШ</w:t>
      </w:r>
    </w:p>
    <w:p w:rsidR="007B5352" w:rsidRPr="007B5352" w:rsidRDefault="007B5352" w:rsidP="007B5352">
      <w:pPr>
        <w:pStyle w:val="a3"/>
        <w:tabs>
          <w:tab w:val="left" w:pos="813"/>
        </w:tabs>
        <w:spacing w:before="5" w:line="200" w:lineRule="exact"/>
        <w:ind w:left="567" w:right="115"/>
        <w:rPr>
          <w:rFonts w:ascii="Times New Roman" w:hAnsi="Times New Roman" w:cs="Times New Roman"/>
          <w:lang w:val="ru-RU"/>
        </w:rPr>
      </w:pPr>
      <w:r w:rsidRPr="007B5352">
        <w:rPr>
          <w:rFonts w:ascii="Times New Roman" w:hAnsi="Times New Roman" w:cs="Times New Roman"/>
          <w:noProof/>
          <w:lang w:val="ru-RU" w:eastAsia="ru-RU"/>
        </w:rPr>
        <mc:AlternateContent>
          <mc:Choice Requires="wps">
            <w:drawing>
              <wp:inline distT="0" distB="0" distL="0" distR="0" wp14:anchorId="13AAFE6C" wp14:editId="21EF2544">
                <wp:extent cx="217805" cy="81280"/>
                <wp:effectExtent l="0" t="0" r="0" b="0"/>
                <wp:docPr id="505" name="Полилиния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4615 w 343"/>
                            <a:gd name="T1" fmla="*/ 104775 h 128"/>
                            <a:gd name="T2" fmla="*/ 47625 w 343"/>
                            <a:gd name="T3" fmla="*/ 24130 h 128"/>
                            <a:gd name="T4" fmla="*/ 0 w 343"/>
                            <a:gd name="T5" fmla="*/ 104775 h 128"/>
                            <a:gd name="T6" fmla="*/ 94615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9" y="127"/>
                              </a:moveTo>
                              <a:lnTo>
                                <a:pt x="75" y="0"/>
                              </a:lnTo>
                              <a:lnTo>
                                <a:pt x="0" y="127"/>
                              </a:lnTo>
                              <a:lnTo>
                                <a:pt x="149"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505"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" path="m149,127l75,,,127r149,m342,l194,r74,127l342,e" fillcolor="black" stroked="f">
                <v:path arrowok="t" o:connecttype="custom" o:connectlocs="60080525,66532125;30241875,15322550;0,66532125;60080525,66532125;137902950,15322550;78225650,15322550;108064300,66532125;137902950,15322550" o:connectangles="0,0,0,0,0,0,0,0"/>
                <w10:anchorlock/>
              </v:shape>
            </w:pict>
          </mc:Fallback>
        </mc:AlternateContent>
      </w:r>
      <w:r w:rsidRPr="007B5352">
        <w:rPr>
          <w:rFonts w:ascii="Times New Roman" w:hAnsi="Times New Roman" w:cs="Times New Roman"/>
          <w:lang w:val="ru-RU"/>
        </w:rPr>
        <w:t>: Увеличение / уменьшение значения даты и времени.</w:t>
      </w:r>
    </w:p>
    <w:p w:rsidR="007B5352" w:rsidRPr="007B5352" w:rsidRDefault="007B5352" w:rsidP="007B5352">
      <w:pPr>
        <w:pStyle w:val="a3"/>
        <w:spacing w:line="200" w:lineRule="exact"/>
        <w:ind w:left="567" w:right="115"/>
        <w:jc w:val="both"/>
        <w:rPr>
          <w:rFonts w:ascii="Times New Roman" w:hAnsi="Times New Roman" w:cs="Times New Roman"/>
          <w:lang w:val="ru-RU"/>
        </w:rPr>
      </w:pPr>
      <w:r w:rsidRPr="007B5352">
        <w:rPr>
          <w:rFonts w:ascii="Times New Roman" w:hAnsi="Times New Roman" w:cs="Times New Roman"/>
          <w:b/>
        </w:rPr>
        <w:t>ENTER</w:t>
      </w:r>
      <w:r w:rsidRPr="007B5352">
        <w:rPr>
          <w:rFonts w:ascii="Times New Roman" w:hAnsi="Times New Roman" w:cs="Times New Roman"/>
          <w:lang w:val="ru-RU"/>
        </w:rPr>
        <w:t xml:space="preserve">: Подтверждения установленного значения для испытания значение и прокрутки для настройки следующего значения. После подтверждения дня </w:t>
      </w:r>
      <w:r w:rsidRPr="007B5352">
        <w:rPr>
          <w:rFonts w:ascii="Times New Roman" w:hAnsi="Times New Roman" w:cs="Times New Roman"/>
          <w:lang w:val="ru-RU"/>
        </w:rPr>
        <w:lastRenderedPageBreak/>
        <w:t>происходит  возврат в предыдущее меню.</w:t>
      </w:r>
    </w:p>
    <w:p w:rsidR="007B5352" w:rsidRPr="007B5352" w:rsidRDefault="007B5352" w:rsidP="007B5352">
      <w:pPr>
        <w:pStyle w:val="a3"/>
        <w:spacing w:line="198" w:lineRule="exact"/>
        <w:ind w:left="567"/>
        <w:rPr>
          <w:rFonts w:ascii="Times New Roman" w:hAnsi="Times New Roman" w:cs="Times New Roman"/>
          <w:lang w:val="ru-RU"/>
        </w:rPr>
      </w:pPr>
      <w:r w:rsidRPr="007B5352">
        <w:rPr>
          <w:rFonts w:ascii="Times New Roman" w:hAnsi="Times New Roman" w:cs="Times New Roman"/>
          <w:b/>
        </w:rPr>
        <w:t>RESET</w:t>
      </w:r>
      <w:r>
        <w:rPr>
          <w:rFonts w:ascii="Times New Roman" w:hAnsi="Times New Roman" w:cs="Times New Roman"/>
          <w:lang w:val="ru-RU"/>
        </w:rPr>
        <w:t xml:space="preserve">: </w:t>
      </w:r>
      <w:r w:rsidRPr="007B5352">
        <w:rPr>
          <w:rFonts w:ascii="Times New Roman" w:hAnsi="Times New Roman" w:cs="Times New Roman"/>
          <w:lang w:val="ru-RU"/>
        </w:rPr>
        <w:t>Вернуться в предыдущее меню.</w:t>
      </w:r>
    </w:p>
    <w:p w:rsidR="007B5352" w:rsidRPr="007B5352" w:rsidRDefault="007B5352" w:rsidP="002824D4">
      <w:pPr>
        <w:pStyle w:val="a5"/>
        <w:tabs>
          <w:tab w:val="left" w:pos="807"/>
          <w:tab w:val="left" w:pos="808"/>
        </w:tabs>
        <w:spacing w:before="9"/>
        <w:ind w:left="567" w:firstLine="0"/>
        <w:rPr>
          <w:rFonts w:ascii="Times New Roman" w:hAnsi="Times New Roman" w:cs="Times New Roman"/>
          <w:sz w:val="18"/>
          <w:lang w:val="ru-RU"/>
        </w:rPr>
      </w:pPr>
    </w:p>
    <w:p w:rsidR="007B5352" w:rsidRDefault="002824D4" w:rsidP="002824D4">
      <w:pPr>
        <w:pStyle w:val="a5"/>
        <w:tabs>
          <w:tab w:val="left" w:pos="567"/>
        </w:tabs>
        <w:ind w:left="567" w:firstLine="0"/>
        <w:rPr>
          <w:rFonts w:ascii="Times New Roman" w:hAnsi="Times New Roman" w:cs="Times New Roman"/>
          <w:b/>
          <w:sz w:val="18"/>
          <w:szCs w:val="18"/>
          <w:lang w:val="ru-RU"/>
        </w:rPr>
      </w:pPr>
      <w:r w:rsidRPr="002824D4">
        <w:rPr>
          <w:rFonts w:ascii="Times New Roman" w:hAnsi="Times New Roman" w:cs="Times New Roman"/>
          <w:b/>
          <w:sz w:val="18"/>
          <w:szCs w:val="18"/>
          <w:lang w:val="ru-RU"/>
        </w:rPr>
        <w:t>7. Программирование включения / выключения</w:t>
      </w:r>
    </w:p>
    <w:p w:rsidR="002824D4" w:rsidRDefault="002824D4" w:rsidP="002824D4">
      <w:pPr>
        <w:pStyle w:val="a5"/>
        <w:tabs>
          <w:tab w:val="left" w:pos="567"/>
        </w:tabs>
        <w:ind w:left="567" w:firstLine="0"/>
        <w:rPr>
          <w:rFonts w:ascii="Times New Roman" w:hAnsi="Times New Roman" w:cs="Times New Roman"/>
          <w:b/>
          <w:sz w:val="18"/>
          <w:szCs w:val="18"/>
          <w:lang w:val="ru-RU"/>
        </w:rPr>
      </w:pPr>
    </w:p>
    <w:p w:rsidR="002824D4" w:rsidRPr="002824D4" w:rsidRDefault="002824D4" w:rsidP="002824D4">
      <w:pPr>
        <w:pStyle w:val="a3"/>
        <w:spacing w:before="1" w:line="200" w:lineRule="exact"/>
        <w:ind w:left="543"/>
        <w:jc w:val="both"/>
        <w:rPr>
          <w:rFonts w:ascii="Times New Roman" w:hAnsi="Times New Roman" w:cs="Times New Roman"/>
          <w:lang w:val="ru-RU"/>
        </w:rPr>
      </w:pPr>
      <w:r w:rsidRPr="002824D4">
        <w:rPr>
          <w:rFonts w:ascii="Times New Roman" w:hAnsi="Times New Roman" w:cs="Times New Roman"/>
          <w:lang w:val="ru-RU"/>
        </w:rPr>
        <w:t xml:space="preserve">При нажатии клавиши </w:t>
      </w:r>
      <w:r w:rsidRPr="002824D4">
        <w:rPr>
          <w:rFonts w:ascii="Times New Roman" w:hAnsi="Times New Roman" w:cs="Times New Roman"/>
          <w:b/>
        </w:rPr>
        <w:t>ENTER</w:t>
      </w:r>
      <w:r w:rsidRPr="002824D4">
        <w:rPr>
          <w:rFonts w:ascii="Times New Roman" w:hAnsi="Times New Roman" w:cs="Times New Roman"/>
          <w:lang w:val="ru-RU"/>
        </w:rPr>
        <w:t xml:space="preserve">, можно получить доступ к параметру автоматического включения и выключения машины, функция доступна только при переключателе в положении </w:t>
      </w:r>
      <w:r w:rsidRPr="002824D4">
        <w:rPr>
          <w:rFonts w:ascii="Times New Roman" w:hAnsi="Times New Roman" w:cs="Times New Roman"/>
          <w:b/>
        </w:rPr>
        <w:t>ON</w:t>
      </w:r>
      <w:r w:rsidRPr="002824D4">
        <w:rPr>
          <w:rFonts w:ascii="Times New Roman" w:hAnsi="Times New Roman" w:cs="Times New Roman"/>
          <w:lang w:val="ru-RU"/>
        </w:rPr>
        <w:t>.</w:t>
      </w:r>
    </w:p>
    <w:p w:rsidR="002824D4" w:rsidRPr="002824D4" w:rsidRDefault="002824D4" w:rsidP="002824D4">
      <w:pPr>
        <w:pStyle w:val="a3"/>
        <w:spacing w:line="198" w:lineRule="exact"/>
        <w:ind w:left="543"/>
        <w:jc w:val="both"/>
        <w:rPr>
          <w:rFonts w:ascii="Times New Roman" w:hAnsi="Times New Roman" w:cs="Times New Roman"/>
          <w:lang w:val="ru-RU"/>
        </w:rPr>
      </w:pPr>
      <w:r w:rsidRPr="002824D4">
        <w:rPr>
          <w:rFonts w:ascii="Times New Roman" w:hAnsi="Times New Roman" w:cs="Times New Roman"/>
          <w:lang w:val="ru-RU"/>
        </w:rPr>
        <w:t>На дисплее появится следующая информация.</w:t>
      </w:r>
    </w:p>
    <w:p w:rsidR="002824D4" w:rsidRDefault="002824D4" w:rsidP="002824D4">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0C61A1DE" wp14:editId="3C61E878">
            <wp:extent cx="1706400" cy="38160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706400" cy="381600"/>
                    </a:xfrm>
                    <a:prstGeom prst="rect">
                      <a:avLst/>
                    </a:prstGeom>
                  </pic:spPr>
                </pic:pic>
              </a:graphicData>
            </a:graphic>
          </wp:inline>
        </w:drawing>
      </w:r>
    </w:p>
    <w:p w:rsidR="002824D4" w:rsidRDefault="002824D4" w:rsidP="002824D4">
      <w:pPr>
        <w:pStyle w:val="a3"/>
        <w:spacing w:before="2" w:line="200" w:lineRule="exact"/>
        <w:ind w:left="567"/>
        <w:jc w:val="both"/>
        <w:rPr>
          <w:rFonts w:ascii="Times New Roman" w:hAnsi="Times New Roman" w:cs="Times New Roman"/>
          <w:lang w:val="ru-RU"/>
        </w:rPr>
      </w:pPr>
      <w:r w:rsidRPr="002824D4">
        <w:rPr>
          <w:rFonts w:ascii="Times New Roman" w:hAnsi="Times New Roman" w:cs="Times New Roman"/>
          <w:b/>
          <w:lang w:val="ru-RU"/>
        </w:rPr>
        <w:t>ПРИМЕЧАНИЕ</w:t>
      </w:r>
      <w:r w:rsidRPr="002824D4">
        <w:rPr>
          <w:rFonts w:ascii="Times New Roman" w:hAnsi="Times New Roman" w:cs="Times New Roman"/>
          <w:lang w:val="ru-RU"/>
        </w:rPr>
        <w:t>: По умолчанию значения на всех днях недели установлены на "</w:t>
      </w:r>
      <w:r w:rsidRPr="002824D4">
        <w:rPr>
          <w:rFonts w:ascii="Times New Roman" w:hAnsi="Times New Roman" w:cs="Times New Roman"/>
          <w:b/>
        </w:rPr>
        <w:t>STANDBY</w:t>
      </w:r>
      <w:r w:rsidRPr="002824D4">
        <w:rPr>
          <w:rFonts w:ascii="Times New Roman" w:hAnsi="Times New Roman" w:cs="Times New Roman"/>
          <w:lang w:val="ru-RU"/>
        </w:rPr>
        <w:t>", и таким образом, чтобы включить / выключить машину, нужно использовать главный выключатель.</w:t>
      </w:r>
    </w:p>
    <w:p w:rsidR="002824D4" w:rsidRDefault="002824D4" w:rsidP="002824D4">
      <w:pPr>
        <w:pStyle w:val="a3"/>
        <w:spacing w:before="2" w:line="200" w:lineRule="exact"/>
        <w:ind w:left="567"/>
        <w:jc w:val="both"/>
        <w:rPr>
          <w:rFonts w:ascii="Times New Roman" w:hAnsi="Times New Roman" w:cs="Times New Roman"/>
          <w:lang w:val="ru-RU"/>
        </w:rPr>
      </w:pPr>
    </w:p>
    <w:p w:rsidR="002824D4" w:rsidRPr="00330E1C" w:rsidRDefault="002824D4" w:rsidP="00330E1C">
      <w:pPr>
        <w:pStyle w:val="6"/>
        <w:spacing w:line="203" w:lineRule="exact"/>
        <w:ind w:left="567"/>
        <w:jc w:val="left"/>
        <w:rPr>
          <w:rFonts w:ascii="Times New Roman" w:hAnsi="Times New Roman" w:cs="Times New Roman"/>
          <w:lang w:val="ru-RU"/>
        </w:rPr>
      </w:pPr>
      <w:r w:rsidRPr="00330E1C">
        <w:rPr>
          <w:rFonts w:ascii="Times New Roman" w:hAnsi="Times New Roman" w:cs="Times New Roman"/>
          <w:lang w:val="ru-RU"/>
        </w:rPr>
        <w:t>ФУНКЦИИ КЛАВИШ</w:t>
      </w:r>
    </w:p>
    <w:p w:rsidR="002824D4" w:rsidRPr="00330E1C" w:rsidRDefault="002824D4" w:rsidP="00330E1C">
      <w:pPr>
        <w:pStyle w:val="a3"/>
        <w:spacing w:before="5" w:line="200" w:lineRule="exact"/>
        <w:ind w:left="567"/>
        <w:jc w:val="both"/>
        <w:rPr>
          <w:rFonts w:ascii="Times New Roman" w:hAnsi="Times New Roman" w:cs="Times New Roman"/>
          <w:lang w:val="ru-RU"/>
        </w:rPr>
      </w:pPr>
      <w:r w:rsidRPr="00330E1C">
        <w:rPr>
          <w:rFonts w:ascii="Times New Roman" w:hAnsi="Times New Roman" w:cs="Times New Roman"/>
          <w:noProof/>
          <w:lang w:val="ru-RU" w:eastAsia="ru-RU"/>
        </w:rPr>
        <mc:AlternateContent>
          <mc:Choice Requires="wps">
            <w:drawing>
              <wp:inline distT="0" distB="0" distL="0" distR="0" wp14:anchorId="529606E6" wp14:editId="609384DD">
                <wp:extent cx="217805" cy="81280"/>
                <wp:effectExtent l="0" t="0" r="0" b="0"/>
                <wp:docPr id="508" name="Полилиния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4615 w 343"/>
                            <a:gd name="T1" fmla="*/ 104775 h 128"/>
                            <a:gd name="T2" fmla="*/ 47625 w 343"/>
                            <a:gd name="T3" fmla="*/ 24130 h 128"/>
                            <a:gd name="T4" fmla="*/ 0 w 343"/>
                            <a:gd name="T5" fmla="*/ 104775 h 128"/>
                            <a:gd name="T6" fmla="*/ 94615 w 343"/>
                            <a:gd name="T7" fmla="*/ 104775 h 128"/>
                            <a:gd name="T8" fmla="*/ 217805 w 343"/>
                            <a:gd name="T9" fmla="*/ 24130 h 128"/>
                            <a:gd name="T10" fmla="*/ 123190 w 343"/>
                            <a:gd name="T11" fmla="*/ 24130 h 128"/>
                            <a:gd name="T12" fmla="*/ 170180 w 343"/>
                            <a:gd name="T13" fmla="*/ 104775 h 128"/>
                            <a:gd name="T14" fmla="*/ 217805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9" y="127"/>
                              </a:moveTo>
                              <a:lnTo>
                                <a:pt x="75" y="0"/>
                              </a:lnTo>
                              <a:lnTo>
                                <a:pt x="0" y="127"/>
                              </a:lnTo>
                              <a:lnTo>
                                <a:pt x="149" y="127"/>
                              </a:lnTo>
                              <a:moveTo>
                                <a:pt x="343" y="0"/>
                              </a:moveTo>
                              <a:lnTo>
                                <a:pt x="194" y="0"/>
                              </a:lnTo>
                              <a:lnTo>
                                <a:pt x="268" y="127"/>
                              </a:lnTo>
                              <a:lnTo>
                                <a:pt x="3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508"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" path="m149,127l75,,,127r149,m343,l194,r74,127l343,e" fillcolor="black" stroked="f">
                <v:path arrowok="t" o:connecttype="custom" o:connectlocs="60080525,66532125;30241875,15322550;0,66532125;60080525,66532125;138306175,15322550;78225650,15322550;108064300,66532125;138306175,15322550" o:connectangles="0,0,0,0,0,0,0,0"/>
                <w10:anchorlock/>
              </v:shape>
            </w:pict>
          </mc:Fallback>
        </mc:AlternateContent>
      </w:r>
      <w:r w:rsidRPr="00330E1C">
        <w:rPr>
          <w:rFonts w:ascii="Times New Roman" w:hAnsi="Times New Roman" w:cs="Times New Roman"/>
          <w:lang w:val="ru-RU"/>
        </w:rPr>
        <w:t xml:space="preserve">: Когда не используется для настройки, </w:t>
      </w:r>
      <w:proofErr w:type="gramStart"/>
      <w:r w:rsidRPr="00330E1C">
        <w:rPr>
          <w:rFonts w:ascii="Times New Roman" w:hAnsi="Times New Roman" w:cs="Times New Roman"/>
          <w:lang w:val="ru-RU"/>
        </w:rPr>
        <w:t>возможно</w:t>
      </w:r>
      <w:proofErr w:type="gramEnd"/>
      <w:r w:rsidRPr="00330E1C">
        <w:rPr>
          <w:rFonts w:ascii="Times New Roman" w:hAnsi="Times New Roman" w:cs="Times New Roman"/>
          <w:lang w:val="ru-RU"/>
        </w:rPr>
        <w:t xml:space="preserve"> прокручивать дни недели и показать их установки. После </w:t>
      </w:r>
      <w:r w:rsidRPr="00330E1C">
        <w:rPr>
          <w:rFonts w:ascii="Times New Roman" w:hAnsi="Times New Roman" w:cs="Times New Roman"/>
          <w:b/>
          <w:spacing w:val="-3"/>
          <w:lang w:val="ru-RU"/>
        </w:rPr>
        <w:t>суббота</w:t>
      </w:r>
      <w:r w:rsidRPr="00330E1C">
        <w:rPr>
          <w:rFonts w:ascii="Times New Roman" w:hAnsi="Times New Roman" w:cs="Times New Roman"/>
          <w:lang w:val="ru-RU"/>
        </w:rPr>
        <w:t xml:space="preserve"> нажмите клавишу </w:t>
      </w:r>
      <w:r w:rsidRPr="00330E1C">
        <w:rPr>
          <w:rFonts w:ascii="Times New Roman" w:hAnsi="Times New Roman" w:cs="Times New Roman"/>
          <w:noProof/>
          <w:lang w:val="ru-RU" w:eastAsia="ru-RU"/>
        </w:rPr>
        <mc:AlternateContent>
          <mc:Choice Requires="wps">
            <w:drawing>
              <wp:inline distT="0" distB="0" distL="0" distR="0" wp14:anchorId="165CEDED" wp14:editId="06205632">
                <wp:extent cx="94615" cy="81280"/>
                <wp:effectExtent l="0" t="0" r="635" b="0"/>
                <wp:docPr id="507" name="Полилиния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81280"/>
                        </a:xfrm>
                        <a:custGeom>
                          <a:avLst/>
                          <a:gdLst>
                            <a:gd name="T0" fmla="*/ 93980 w 149"/>
                            <a:gd name="T1" fmla="*/ 278130 h 128"/>
                            <a:gd name="T2" fmla="*/ 0 w 149"/>
                            <a:gd name="T3" fmla="*/ 278130 h 128"/>
                            <a:gd name="T4" fmla="*/ 46990 w 149"/>
                            <a:gd name="T5" fmla="*/ 358775 h 128"/>
                            <a:gd name="T6" fmla="*/ 93980 w 149"/>
                            <a:gd name="T7" fmla="*/ 278130 h 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28">
                              <a:moveTo>
                                <a:pt x="148" y="0"/>
                              </a:moveTo>
                              <a:lnTo>
                                <a:pt x="0" y="0"/>
                              </a:lnTo>
                              <a:lnTo>
                                <a:pt x="74" y="127"/>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507" o:spid="_x0000_s1026" style="width:7.45pt;height:6.4pt;visibility:visible;mso-wrap-style:square;mso-left-percent:-10001;mso-top-percent:-10001;mso-position-horizontal:absolute;mso-position-horizontal-relative:char;mso-position-vertical:absolute;mso-position-vertical-relative:line;mso-left-percent:-10001;mso-top-percent:-10001;v-text-anchor:top" coordsize="14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" path="m148,l,,74,127,148,xe" fillcolor="black" stroked="f">
                <v:path arrowok="t" o:connecttype="custom" o:connectlocs="59677300,176612550;0,176612550;29838650,227822125;59677300,176612550" o:connectangles="0,0,0,0"/>
                <w10:anchorlock/>
              </v:shape>
            </w:pict>
          </mc:Fallback>
        </mc:AlternateContent>
      </w:r>
      <w:r w:rsidRPr="00330E1C">
        <w:rPr>
          <w:rFonts w:ascii="Times New Roman" w:hAnsi="Times New Roman" w:cs="Times New Roman"/>
          <w:lang w:val="ru-RU"/>
        </w:rPr>
        <w:t xml:space="preserve"> для возврата в предыдущее меню. При использовании для установки устанавливаемое значение </w:t>
      </w:r>
      <w:proofErr w:type="gramStart"/>
      <w:r w:rsidRPr="00330E1C">
        <w:rPr>
          <w:rFonts w:ascii="Times New Roman" w:hAnsi="Times New Roman" w:cs="Times New Roman"/>
          <w:lang w:val="ru-RU"/>
        </w:rPr>
        <w:t>увеличивается</w:t>
      </w:r>
      <w:proofErr w:type="gramEnd"/>
      <w:r w:rsidRPr="00330E1C">
        <w:rPr>
          <w:rFonts w:ascii="Times New Roman" w:hAnsi="Times New Roman" w:cs="Times New Roman"/>
          <w:lang w:val="ru-RU"/>
        </w:rPr>
        <w:t xml:space="preserve"> / уменьшается.</w:t>
      </w:r>
    </w:p>
    <w:p w:rsidR="002824D4" w:rsidRPr="00330E1C" w:rsidRDefault="002824D4" w:rsidP="00330E1C">
      <w:pPr>
        <w:pStyle w:val="a3"/>
        <w:spacing w:line="200" w:lineRule="exact"/>
        <w:ind w:left="567"/>
        <w:jc w:val="both"/>
        <w:rPr>
          <w:rFonts w:ascii="Times New Roman" w:hAnsi="Times New Roman" w:cs="Times New Roman"/>
          <w:lang w:val="ru-RU"/>
        </w:rPr>
      </w:pPr>
      <w:r w:rsidRPr="00330E1C">
        <w:rPr>
          <w:rFonts w:ascii="Times New Roman" w:hAnsi="Times New Roman" w:cs="Times New Roman"/>
          <w:b/>
        </w:rPr>
        <w:t>ENTER</w:t>
      </w:r>
      <w:r w:rsidRPr="00330E1C">
        <w:rPr>
          <w:rFonts w:ascii="Times New Roman" w:hAnsi="Times New Roman" w:cs="Times New Roman"/>
          <w:lang w:val="ru-RU"/>
        </w:rPr>
        <w:t xml:space="preserve">: Доступ к установке единственного дня.  </w:t>
      </w:r>
      <w:r w:rsidR="00330E1C" w:rsidRPr="00330E1C">
        <w:rPr>
          <w:rFonts w:ascii="Times New Roman" w:hAnsi="Times New Roman" w:cs="Times New Roman"/>
          <w:lang w:val="ru-RU"/>
        </w:rPr>
        <w:t>При установке используется для подтверждения и перехода к следующему пункту</w:t>
      </w:r>
      <w:proofErr w:type="gramStart"/>
      <w:r w:rsidR="00330E1C" w:rsidRPr="00330E1C">
        <w:rPr>
          <w:rFonts w:ascii="Times New Roman" w:hAnsi="Times New Roman" w:cs="Times New Roman"/>
          <w:lang w:val="ru-RU"/>
        </w:rPr>
        <w:t>.</w:t>
      </w:r>
      <w:r w:rsidRPr="00330E1C">
        <w:rPr>
          <w:rFonts w:ascii="Times New Roman" w:hAnsi="Times New Roman" w:cs="Times New Roman"/>
          <w:lang w:val="ru-RU"/>
        </w:rPr>
        <w:t>.</w:t>
      </w:r>
      <w:proofErr w:type="gramEnd"/>
    </w:p>
    <w:p w:rsidR="002824D4" w:rsidRPr="00330E1C" w:rsidRDefault="002824D4" w:rsidP="00330E1C">
      <w:pPr>
        <w:pStyle w:val="a3"/>
        <w:spacing w:line="200" w:lineRule="exact"/>
        <w:ind w:left="567"/>
        <w:jc w:val="both"/>
        <w:rPr>
          <w:rFonts w:ascii="Times New Roman" w:hAnsi="Times New Roman" w:cs="Times New Roman"/>
          <w:lang w:val="ru-RU"/>
        </w:rPr>
      </w:pPr>
      <w:r w:rsidRPr="00330E1C">
        <w:rPr>
          <w:rFonts w:ascii="Times New Roman" w:hAnsi="Times New Roman" w:cs="Times New Roman"/>
          <w:b/>
        </w:rPr>
        <w:t>RESET</w:t>
      </w:r>
      <w:r w:rsidRPr="00330E1C">
        <w:rPr>
          <w:rFonts w:ascii="Times New Roman" w:hAnsi="Times New Roman" w:cs="Times New Roman"/>
          <w:lang w:val="ru-RU"/>
        </w:rPr>
        <w:t>: Возвращение к повседневной настройки визуализации. При нажатии еще раз, он сбрасывает параметр визуализированного дня.</w:t>
      </w:r>
    </w:p>
    <w:p w:rsidR="002824D4" w:rsidRPr="00330E1C" w:rsidRDefault="002824D4" w:rsidP="00330E1C">
      <w:pPr>
        <w:pStyle w:val="a3"/>
        <w:spacing w:before="7"/>
        <w:ind w:left="567"/>
        <w:rPr>
          <w:rFonts w:ascii="Times New Roman" w:hAnsi="Times New Roman" w:cs="Times New Roman"/>
          <w:sz w:val="16"/>
          <w:lang w:val="ru-RU"/>
        </w:rPr>
      </w:pPr>
    </w:p>
    <w:p w:rsidR="002824D4" w:rsidRPr="00330E1C" w:rsidRDefault="002824D4" w:rsidP="00330E1C">
      <w:pPr>
        <w:pStyle w:val="a3"/>
        <w:ind w:left="567"/>
        <w:rPr>
          <w:rFonts w:ascii="Times New Roman" w:hAnsi="Times New Roman" w:cs="Times New Roman"/>
          <w:lang w:val="ru-RU"/>
        </w:rPr>
      </w:pPr>
      <w:r w:rsidRPr="00330E1C">
        <w:rPr>
          <w:rFonts w:ascii="Times New Roman" w:hAnsi="Times New Roman" w:cs="Times New Roman"/>
          <w:lang w:val="ru-RU"/>
        </w:rPr>
        <w:t>На дисплее появится следующая информация.</w:t>
      </w:r>
    </w:p>
    <w:p w:rsidR="002824D4" w:rsidRPr="00330E1C" w:rsidRDefault="002824D4" w:rsidP="00330E1C">
      <w:pPr>
        <w:pStyle w:val="a3"/>
        <w:spacing w:before="2" w:line="200" w:lineRule="exact"/>
        <w:ind w:left="567"/>
        <w:jc w:val="both"/>
        <w:rPr>
          <w:rFonts w:ascii="Times New Roman" w:hAnsi="Times New Roman" w:cs="Times New Roman"/>
          <w:lang w:val="ru-RU"/>
        </w:rPr>
      </w:pPr>
    </w:p>
    <w:p w:rsidR="002824D4" w:rsidRDefault="00330E1C" w:rsidP="00330E1C">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784625AD" wp14:editId="11521B15">
            <wp:extent cx="1699200" cy="4068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1699200" cy="406800"/>
                    </a:xfrm>
                    <a:prstGeom prst="rect">
                      <a:avLst/>
                    </a:prstGeom>
                  </pic:spPr>
                </pic:pic>
              </a:graphicData>
            </a:graphic>
          </wp:inline>
        </w:drawing>
      </w:r>
    </w:p>
    <w:p w:rsidR="00330E1C" w:rsidRDefault="00330E1C" w:rsidP="00330E1C">
      <w:pPr>
        <w:pStyle w:val="a5"/>
        <w:tabs>
          <w:tab w:val="left" w:pos="567"/>
        </w:tabs>
        <w:ind w:left="567" w:firstLine="0"/>
        <w:rPr>
          <w:rFonts w:ascii="Times New Roman" w:hAnsi="Times New Roman" w:cs="Times New Roman"/>
          <w:sz w:val="18"/>
          <w:szCs w:val="18"/>
          <w:lang w:val="ru-RU"/>
        </w:rPr>
      </w:pPr>
    </w:p>
    <w:p w:rsidR="00330E1C" w:rsidRPr="00330E1C" w:rsidRDefault="00330E1C" w:rsidP="00330E1C">
      <w:pPr>
        <w:pStyle w:val="a5"/>
        <w:tabs>
          <w:tab w:val="left" w:pos="567"/>
        </w:tabs>
        <w:ind w:left="567" w:firstLine="0"/>
        <w:rPr>
          <w:rFonts w:ascii="Times New Roman" w:hAnsi="Times New Roman" w:cs="Times New Roman"/>
          <w:b/>
          <w:sz w:val="18"/>
          <w:szCs w:val="18"/>
          <w:lang w:val="ru-RU"/>
        </w:rPr>
      </w:pPr>
      <w:r w:rsidRPr="00330E1C">
        <w:rPr>
          <w:rFonts w:ascii="Times New Roman" w:hAnsi="Times New Roman" w:cs="Times New Roman"/>
          <w:b/>
          <w:sz w:val="18"/>
          <w:szCs w:val="18"/>
          <w:lang w:val="ru-RU"/>
        </w:rPr>
        <w:t>8. Экономия энергии</w:t>
      </w:r>
    </w:p>
    <w:p w:rsidR="00330E1C" w:rsidRDefault="00330E1C" w:rsidP="00330E1C">
      <w:pPr>
        <w:pStyle w:val="a5"/>
        <w:tabs>
          <w:tab w:val="left" w:pos="567"/>
        </w:tabs>
        <w:ind w:left="567" w:firstLine="0"/>
        <w:rPr>
          <w:rFonts w:ascii="Times New Roman" w:hAnsi="Times New Roman" w:cs="Times New Roman"/>
          <w:sz w:val="18"/>
          <w:szCs w:val="18"/>
          <w:lang w:val="ru-RU"/>
        </w:rPr>
      </w:pPr>
    </w:p>
    <w:p w:rsidR="00330E1C" w:rsidRPr="00330E1C" w:rsidRDefault="00330E1C" w:rsidP="00330E1C">
      <w:pPr>
        <w:pStyle w:val="a3"/>
        <w:spacing w:before="1" w:line="200" w:lineRule="exact"/>
        <w:ind w:left="567" w:right="115"/>
        <w:jc w:val="both"/>
        <w:rPr>
          <w:rFonts w:ascii="Times New Roman" w:hAnsi="Times New Roman" w:cs="Times New Roman"/>
          <w:lang w:val="ru-RU"/>
        </w:rPr>
      </w:pPr>
      <w:r w:rsidRPr="00330E1C">
        <w:rPr>
          <w:rFonts w:ascii="Times New Roman" w:hAnsi="Times New Roman" w:cs="Times New Roman"/>
          <w:lang w:val="ru-RU"/>
        </w:rPr>
        <w:t xml:space="preserve">При нажатии клавиши </w:t>
      </w:r>
      <w:r w:rsidRPr="00330E1C">
        <w:rPr>
          <w:rFonts w:ascii="Times New Roman" w:hAnsi="Times New Roman" w:cs="Times New Roman"/>
          <w:b/>
        </w:rPr>
        <w:t>ENTER</w:t>
      </w:r>
      <w:r w:rsidRPr="00330E1C">
        <w:rPr>
          <w:rFonts w:ascii="Times New Roman" w:hAnsi="Times New Roman" w:cs="Times New Roman"/>
          <w:lang w:val="ru-RU"/>
        </w:rPr>
        <w:t>, можно задать время, после которого машина включит энергосберегающее устройство, а температура воды в емкости будет поддерживаться на рабочем уровне. На дисплее будет отображаться следующее:</w:t>
      </w:r>
    </w:p>
    <w:p w:rsidR="00330E1C" w:rsidRPr="00330E1C" w:rsidRDefault="00330E1C" w:rsidP="00330E1C">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6FE8B772" wp14:editId="4DD286A6">
            <wp:extent cx="1699200" cy="4284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699200" cy="428400"/>
                    </a:xfrm>
                    <a:prstGeom prst="rect">
                      <a:avLst/>
                    </a:prstGeom>
                  </pic:spPr>
                </pic:pic>
              </a:graphicData>
            </a:graphic>
          </wp:inline>
        </w:drawing>
      </w:r>
    </w:p>
    <w:p w:rsidR="00330E1C" w:rsidRPr="00330E1C" w:rsidRDefault="00330E1C" w:rsidP="00330E1C">
      <w:pPr>
        <w:pStyle w:val="6"/>
        <w:spacing w:line="240" w:lineRule="auto"/>
        <w:ind w:left="567"/>
        <w:rPr>
          <w:rFonts w:ascii="Times New Roman" w:hAnsi="Times New Roman" w:cs="Times New Roman"/>
          <w:lang w:val="ru-RU"/>
        </w:rPr>
      </w:pPr>
      <w:r w:rsidRPr="00330E1C">
        <w:rPr>
          <w:rFonts w:ascii="Times New Roman" w:hAnsi="Times New Roman" w:cs="Times New Roman"/>
          <w:lang w:val="ru-RU"/>
        </w:rPr>
        <w:t>ФУНКЦИИ КЛАВИШ</w:t>
      </w:r>
    </w:p>
    <w:p w:rsidR="00330E1C" w:rsidRPr="00330E1C" w:rsidRDefault="00330E1C" w:rsidP="00330E1C">
      <w:pPr>
        <w:pStyle w:val="a3"/>
        <w:ind w:left="567" w:right="114"/>
        <w:jc w:val="both"/>
        <w:rPr>
          <w:rFonts w:ascii="Times New Roman" w:hAnsi="Times New Roman" w:cs="Times New Roman"/>
          <w:lang w:val="ru-RU"/>
        </w:rPr>
      </w:pPr>
      <w:r w:rsidRPr="00330E1C">
        <w:rPr>
          <w:rFonts w:ascii="Times New Roman" w:hAnsi="Times New Roman" w:cs="Times New Roman"/>
          <w:noProof/>
          <w:lang w:val="ru-RU" w:eastAsia="ru-RU"/>
        </w:rPr>
        <mc:AlternateContent>
          <mc:Choice Requires="wps">
            <w:drawing>
              <wp:inline distT="0" distB="0" distL="0" distR="0" wp14:anchorId="0F99EE27" wp14:editId="1F51F86E">
                <wp:extent cx="217805" cy="81280"/>
                <wp:effectExtent l="0" t="0" r="0" b="0"/>
                <wp:docPr id="511" name="Полилиния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4615 w 343"/>
                            <a:gd name="T1" fmla="*/ 104775 h 128"/>
                            <a:gd name="T2" fmla="*/ 47625 w 343"/>
                            <a:gd name="T3" fmla="*/ 24130 h 128"/>
                            <a:gd name="T4" fmla="*/ 0 w 343"/>
                            <a:gd name="T5" fmla="*/ 104775 h 128"/>
                            <a:gd name="T6" fmla="*/ 94615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9" y="127"/>
                              </a:moveTo>
                              <a:lnTo>
                                <a:pt x="75" y="0"/>
                              </a:lnTo>
                              <a:lnTo>
                                <a:pt x="0" y="127"/>
                              </a:lnTo>
                              <a:lnTo>
                                <a:pt x="149"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511"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" path="m149,127l75,,,127r149,m342,l194,r74,127l342,e" fillcolor="black" stroked="f">
                <v:path arrowok="t" o:connecttype="custom" o:connectlocs="60080525,66532125;30241875,15322550;0,66532125;60080525,66532125;137902950,15322550;78225650,15322550;108064300,66532125;137902950,15322550" o:connectangles="0,0,0,0,0,0,0,0"/>
                <w10:anchorlock/>
              </v:shape>
            </w:pict>
          </mc:Fallback>
        </mc:AlternateContent>
      </w:r>
      <w:r w:rsidRPr="00330E1C">
        <w:rPr>
          <w:rFonts w:ascii="Times New Roman" w:hAnsi="Times New Roman" w:cs="Times New Roman"/>
          <w:lang w:val="ru-RU"/>
        </w:rPr>
        <w:t xml:space="preserve">: Увеличение / уменьшение времени активации </w:t>
      </w:r>
      <w:r w:rsidRPr="00330E1C">
        <w:rPr>
          <w:rFonts w:ascii="Times New Roman" w:hAnsi="Times New Roman" w:cs="Times New Roman"/>
          <w:b/>
          <w:lang w:val="ru-RU"/>
        </w:rPr>
        <w:t>режима энергосбережения</w:t>
      </w:r>
      <w:r w:rsidRPr="00330E1C">
        <w:rPr>
          <w:rFonts w:ascii="Times New Roman" w:hAnsi="Times New Roman" w:cs="Times New Roman"/>
          <w:lang w:val="ru-RU"/>
        </w:rPr>
        <w:t>, с интервалом 30 минут.</w:t>
      </w:r>
    </w:p>
    <w:p w:rsidR="00330E1C" w:rsidRPr="00330E1C" w:rsidRDefault="00330E1C" w:rsidP="00330E1C">
      <w:pPr>
        <w:pStyle w:val="a3"/>
        <w:ind w:left="567" w:right="103"/>
        <w:rPr>
          <w:rFonts w:ascii="Times New Roman" w:hAnsi="Times New Roman" w:cs="Times New Roman"/>
          <w:lang w:val="ru-RU"/>
        </w:rPr>
      </w:pPr>
      <w:r w:rsidRPr="00330E1C">
        <w:rPr>
          <w:rFonts w:ascii="Times New Roman" w:hAnsi="Times New Roman" w:cs="Times New Roman"/>
          <w:lang w:val="ru-RU"/>
        </w:rPr>
        <w:t>Функция деактивируется, когда таймер установлен на нулевом значении.</w:t>
      </w:r>
    </w:p>
    <w:p w:rsidR="00330E1C" w:rsidRPr="00330E1C" w:rsidRDefault="00330E1C" w:rsidP="00330E1C">
      <w:pPr>
        <w:spacing w:after="0" w:line="240" w:lineRule="auto"/>
        <w:ind w:left="567"/>
        <w:jc w:val="both"/>
        <w:rPr>
          <w:rFonts w:ascii="Times New Roman" w:hAnsi="Times New Roman" w:cs="Times New Roman"/>
          <w:sz w:val="18"/>
        </w:rPr>
      </w:pPr>
      <w:r w:rsidRPr="00330E1C">
        <w:rPr>
          <w:rFonts w:ascii="Times New Roman" w:hAnsi="Times New Roman" w:cs="Times New Roman"/>
          <w:b/>
          <w:sz w:val="18"/>
        </w:rPr>
        <w:t>ENTER</w:t>
      </w:r>
      <w:r w:rsidRPr="00330E1C">
        <w:rPr>
          <w:rFonts w:ascii="Times New Roman" w:hAnsi="Times New Roman" w:cs="Times New Roman"/>
          <w:sz w:val="18"/>
        </w:rPr>
        <w:t>: /</w:t>
      </w:r>
    </w:p>
    <w:p w:rsidR="00330E1C" w:rsidRPr="00330E1C" w:rsidRDefault="00330E1C" w:rsidP="00330E1C">
      <w:pPr>
        <w:pStyle w:val="a3"/>
        <w:ind w:left="567" w:right="18"/>
        <w:rPr>
          <w:rFonts w:ascii="Times New Roman" w:hAnsi="Times New Roman" w:cs="Times New Roman"/>
          <w:lang w:val="ru-RU"/>
        </w:rPr>
      </w:pPr>
      <w:r w:rsidRPr="00330E1C">
        <w:rPr>
          <w:rFonts w:ascii="Times New Roman" w:hAnsi="Times New Roman" w:cs="Times New Roman"/>
          <w:b/>
        </w:rPr>
        <w:t>RESET</w:t>
      </w:r>
      <w:r w:rsidRPr="00330E1C">
        <w:rPr>
          <w:rFonts w:ascii="Times New Roman" w:hAnsi="Times New Roman" w:cs="Times New Roman"/>
          <w:lang w:val="ru-RU"/>
        </w:rPr>
        <w:t>: Вернуться в предыдущее меню с подтверждением заданного значения.</w:t>
      </w:r>
    </w:p>
    <w:p w:rsidR="00330E1C" w:rsidRDefault="00330E1C" w:rsidP="00330E1C">
      <w:pPr>
        <w:pStyle w:val="a5"/>
        <w:tabs>
          <w:tab w:val="left" w:pos="567"/>
        </w:tabs>
        <w:ind w:left="567" w:firstLine="0"/>
        <w:rPr>
          <w:rFonts w:ascii="Times New Roman" w:hAnsi="Times New Roman" w:cs="Times New Roman"/>
          <w:sz w:val="18"/>
          <w:szCs w:val="18"/>
          <w:lang w:val="ru-RU"/>
        </w:rPr>
      </w:pPr>
    </w:p>
    <w:p w:rsidR="00330E1C" w:rsidRDefault="005870A3" w:rsidP="00330E1C">
      <w:pPr>
        <w:pStyle w:val="a5"/>
        <w:tabs>
          <w:tab w:val="left" w:pos="567"/>
        </w:tabs>
        <w:ind w:left="567" w:firstLine="0"/>
        <w:rPr>
          <w:rFonts w:ascii="Times New Roman" w:hAnsi="Times New Roman" w:cs="Times New Roman"/>
          <w:b/>
          <w:sz w:val="18"/>
          <w:szCs w:val="18"/>
          <w:lang w:val="ru-RU"/>
        </w:rPr>
      </w:pPr>
      <w:r w:rsidRPr="004C026A">
        <w:rPr>
          <w:rFonts w:ascii="Times New Roman" w:hAnsi="Times New Roman" w:cs="Times New Roman"/>
          <w:b/>
          <w:sz w:val="18"/>
          <w:szCs w:val="18"/>
          <w:lang w:val="ru-RU"/>
        </w:rPr>
        <w:t xml:space="preserve">5.5 </w:t>
      </w:r>
      <w:r w:rsidRPr="005870A3">
        <w:rPr>
          <w:rFonts w:ascii="Times New Roman" w:hAnsi="Times New Roman" w:cs="Times New Roman"/>
          <w:b/>
          <w:sz w:val="18"/>
          <w:szCs w:val="18"/>
          <w:lang w:val="ru-RU"/>
        </w:rPr>
        <w:t>Режим программирования для технических специалистов</w:t>
      </w:r>
    </w:p>
    <w:p w:rsidR="005870A3" w:rsidRDefault="005870A3" w:rsidP="00330E1C">
      <w:pPr>
        <w:pStyle w:val="a5"/>
        <w:tabs>
          <w:tab w:val="left" w:pos="567"/>
        </w:tabs>
        <w:ind w:left="567" w:firstLine="0"/>
        <w:rPr>
          <w:rFonts w:ascii="Times New Roman" w:hAnsi="Times New Roman" w:cs="Times New Roman"/>
          <w:b/>
          <w:sz w:val="18"/>
          <w:szCs w:val="18"/>
          <w:lang w:val="ru-RU"/>
        </w:rPr>
      </w:pPr>
    </w:p>
    <w:p w:rsidR="001F08A7" w:rsidRPr="001F08A7" w:rsidRDefault="001F08A7" w:rsidP="001F08A7">
      <w:pPr>
        <w:pStyle w:val="a3"/>
        <w:spacing w:line="186" w:lineRule="exact"/>
        <w:ind w:left="567" w:right="141"/>
        <w:jc w:val="both"/>
        <w:rPr>
          <w:rFonts w:ascii="Times New Roman" w:hAnsi="Times New Roman" w:cs="Times New Roman"/>
          <w:lang w:val="ru-RU"/>
        </w:rPr>
      </w:pPr>
      <w:r w:rsidRPr="001F08A7">
        <w:rPr>
          <w:rFonts w:ascii="Times New Roman" w:hAnsi="Times New Roman" w:cs="Times New Roman"/>
          <w:lang w:val="ru-RU"/>
        </w:rPr>
        <w:t>Для доступа к функциям, которые могут быть запрограммированы</w:t>
      </w:r>
      <w:r>
        <w:rPr>
          <w:rFonts w:ascii="Times New Roman" w:hAnsi="Times New Roman" w:cs="Times New Roman"/>
          <w:lang w:val="ru-RU"/>
        </w:rPr>
        <w:t xml:space="preserve"> </w:t>
      </w:r>
      <w:r w:rsidRPr="001F08A7">
        <w:rPr>
          <w:rFonts w:ascii="Times New Roman" w:hAnsi="Times New Roman" w:cs="Times New Roman"/>
          <w:lang w:val="ru-RU"/>
        </w:rPr>
        <w:t xml:space="preserve">в режиме </w:t>
      </w:r>
      <w:r w:rsidRPr="001F08A7">
        <w:rPr>
          <w:rFonts w:ascii="Times New Roman" w:hAnsi="Times New Roman" w:cs="Times New Roman"/>
          <w:b/>
        </w:rPr>
        <w:t>TECHNICIAN</w:t>
      </w:r>
      <w:r w:rsidRPr="001F08A7">
        <w:rPr>
          <w:rFonts w:ascii="Times New Roman" w:hAnsi="Times New Roman" w:cs="Times New Roman"/>
          <w:b/>
          <w:lang w:val="ru-RU"/>
        </w:rPr>
        <w:t xml:space="preserve"> </w:t>
      </w:r>
      <w:r w:rsidRPr="001F08A7">
        <w:rPr>
          <w:rFonts w:ascii="Times New Roman" w:hAnsi="Times New Roman" w:cs="Times New Roman"/>
          <w:b/>
        </w:rPr>
        <w:t>MODE</w:t>
      </w:r>
      <w:r w:rsidRPr="001F08A7">
        <w:rPr>
          <w:rFonts w:ascii="Times New Roman" w:hAnsi="Times New Roman" w:cs="Times New Roman"/>
          <w:lang w:val="ru-RU"/>
        </w:rPr>
        <w:t xml:space="preserve">, пролистайте все функции, которые могут программироваться в режиме </w:t>
      </w:r>
      <w:r w:rsidRPr="001F08A7">
        <w:rPr>
          <w:rFonts w:ascii="Times New Roman" w:hAnsi="Times New Roman" w:cs="Times New Roman"/>
          <w:b/>
        </w:rPr>
        <w:t>USER</w:t>
      </w:r>
      <w:r w:rsidRPr="001F08A7">
        <w:rPr>
          <w:rFonts w:ascii="Times New Roman" w:hAnsi="Times New Roman" w:cs="Times New Roman"/>
          <w:b/>
          <w:lang w:val="ru-RU"/>
        </w:rPr>
        <w:t xml:space="preserve"> </w:t>
      </w:r>
      <w:r w:rsidRPr="001F08A7">
        <w:rPr>
          <w:rFonts w:ascii="Times New Roman" w:hAnsi="Times New Roman" w:cs="Times New Roman"/>
          <w:b/>
        </w:rPr>
        <w:t>MODE</w:t>
      </w:r>
      <w:r w:rsidRPr="001F08A7">
        <w:rPr>
          <w:rFonts w:ascii="Times New Roman" w:hAnsi="Times New Roman" w:cs="Times New Roman"/>
          <w:lang w:val="ru-RU"/>
        </w:rPr>
        <w:t>, пока на дисплее не отобразится следующее:</w:t>
      </w:r>
    </w:p>
    <w:p w:rsidR="005870A3" w:rsidRDefault="005870A3" w:rsidP="00330E1C">
      <w:pPr>
        <w:pStyle w:val="a5"/>
        <w:tabs>
          <w:tab w:val="left" w:pos="567"/>
        </w:tabs>
        <w:ind w:left="567" w:firstLine="0"/>
        <w:rPr>
          <w:rFonts w:ascii="Times New Roman" w:hAnsi="Times New Roman" w:cs="Times New Roman"/>
          <w:sz w:val="18"/>
          <w:szCs w:val="18"/>
          <w:lang w:val="ru-RU"/>
        </w:rPr>
      </w:pPr>
    </w:p>
    <w:p w:rsidR="001F08A7" w:rsidRDefault="001F08A7" w:rsidP="001F08A7">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57265B2E" wp14:editId="0483583E">
            <wp:extent cx="1688400" cy="414000"/>
            <wp:effectExtent l="0" t="0" r="0" b="5715"/>
            <wp:docPr id="5579" name="Рисунок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688400" cy="414000"/>
                    </a:xfrm>
                    <a:prstGeom prst="rect">
                      <a:avLst/>
                    </a:prstGeom>
                  </pic:spPr>
                </pic:pic>
              </a:graphicData>
            </a:graphic>
          </wp:inline>
        </w:drawing>
      </w:r>
    </w:p>
    <w:p w:rsidR="001F08A7" w:rsidRDefault="001F08A7" w:rsidP="001F08A7">
      <w:pPr>
        <w:pStyle w:val="a5"/>
        <w:tabs>
          <w:tab w:val="left" w:pos="567"/>
        </w:tabs>
        <w:ind w:left="567" w:firstLine="0"/>
        <w:jc w:val="both"/>
        <w:rPr>
          <w:rFonts w:ascii="Times New Roman" w:hAnsi="Times New Roman" w:cs="Times New Roman"/>
          <w:sz w:val="18"/>
          <w:szCs w:val="18"/>
          <w:lang w:val="ru-RU"/>
        </w:rPr>
      </w:pPr>
    </w:p>
    <w:p w:rsidR="001F08A7" w:rsidRPr="001F08A7" w:rsidRDefault="001F08A7" w:rsidP="001F08A7">
      <w:pPr>
        <w:pStyle w:val="a3"/>
        <w:spacing w:before="87" w:line="200" w:lineRule="exact"/>
        <w:ind w:left="567"/>
        <w:jc w:val="both"/>
        <w:rPr>
          <w:rFonts w:ascii="Times New Roman" w:hAnsi="Times New Roman" w:cs="Times New Roman"/>
          <w:lang w:val="ru-RU"/>
        </w:rPr>
      </w:pPr>
      <w:r w:rsidRPr="001F08A7">
        <w:rPr>
          <w:rFonts w:ascii="Times New Roman" w:hAnsi="Times New Roman" w:cs="Times New Roman"/>
          <w:lang w:val="ru-RU"/>
        </w:rPr>
        <w:t xml:space="preserve">Введите правильный пароль для просмотра первого элемента в меню программирования, который доступен из </w:t>
      </w:r>
      <w:r w:rsidRPr="001F08A7">
        <w:rPr>
          <w:rFonts w:ascii="Times New Roman" w:hAnsi="Times New Roman" w:cs="Times New Roman"/>
          <w:lang w:val="ru-RU"/>
        </w:rPr>
        <w:lastRenderedPageBreak/>
        <w:t xml:space="preserve">режима  </w:t>
      </w:r>
      <w:r w:rsidRPr="001F08A7">
        <w:rPr>
          <w:rFonts w:ascii="Times New Roman" w:hAnsi="Times New Roman" w:cs="Times New Roman"/>
          <w:b/>
        </w:rPr>
        <w:t>TECHNICIAN</w:t>
      </w:r>
      <w:r w:rsidRPr="001F08A7">
        <w:rPr>
          <w:rFonts w:ascii="Times New Roman" w:hAnsi="Times New Roman" w:cs="Times New Roman"/>
          <w:b/>
          <w:lang w:val="ru-RU"/>
        </w:rPr>
        <w:t xml:space="preserve"> </w:t>
      </w:r>
      <w:r w:rsidRPr="001F08A7">
        <w:rPr>
          <w:rFonts w:ascii="Times New Roman" w:hAnsi="Times New Roman" w:cs="Times New Roman"/>
          <w:b/>
        </w:rPr>
        <w:t>MODE</w:t>
      </w:r>
      <w:r w:rsidRPr="001F08A7">
        <w:rPr>
          <w:rFonts w:ascii="Times New Roman" w:hAnsi="Times New Roman" w:cs="Times New Roman"/>
          <w:lang w:val="ru-RU"/>
        </w:rPr>
        <w:t>.</w:t>
      </w:r>
    </w:p>
    <w:p w:rsidR="001F08A7" w:rsidRPr="004C026A" w:rsidRDefault="001F08A7" w:rsidP="001F08A7">
      <w:pPr>
        <w:pStyle w:val="a3"/>
        <w:spacing w:before="7"/>
        <w:ind w:left="567"/>
        <w:jc w:val="both"/>
        <w:rPr>
          <w:rFonts w:ascii="Times New Roman" w:hAnsi="Times New Roman" w:cs="Times New Roman"/>
          <w:lang w:val="ru-RU"/>
        </w:rPr>
      </w:pPr>
      <w:r w:rsidRPr="001F08A7">
        <w:rPr>
          <w:rFonts w:ascii="Times New Roman" w:hAnsi="Times New Roman" w:cs="Times New Roman"/>
          <w:b/>
          <w:lang w:val="ru-RU"/>
        </w:rPr>
        <w:t>ПРИМЕЧАНИЕ</w:t>
      </w:r>
      <w:r>
        <w:rPr>
          <w:rFonts w:ascii="Times New Roman" w:hAnsi="Times New Roman" w:cs="Times New Roman"/>
          <w:lang w:val="ru-RU"/>
        </w:rPr>
        <w:t xml:space="preserve">: </w:t>
      </w:r>
      <w:r w:rsidRPr="001F08A7">
        <w:rPr>
          <w:rFonts w:ascii="Times New Roman" w:hAnsi="Times New Roman" w:cs="Times New Roman"/>
          <w:lang w:val="ru-RU"/>
        </w:rPr>
        <w:t>Стандартный пароль по умолчанию — 5 раз</w:t>
      </w:r>
      <w:r>
        <w:rPr>
          <w:rFonts w:ascii="Times New Roman" w:hAnsi="Times New Roman" w:cs="Times New Roman"/>
          <w:lang w:val="ru-RU"/>
        </w:rPr>
        <w:t xml:space="preserve"> нажать кнопку </w:t>
      </w:r>
      <w:r>
        <w:rPr>
          <w:noProof/>
          <w:lang w:val="ru-RU" w:eastAsia="ru-RU"/>
        </w:rPr>
        <w:drawing>
          <wp:inline distT="0" distB="0" distL="0" distR="0" wp14:anchorId="4330F763" wp14:editId="488F76CB">
            <wp:extent cx="295200" cy="295200"/>
            <wp:effectExtent l="0" t="0" r="0" b="0"/>
            <wp:docPr id="5580" name="Рисунок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5200" cy="295200"/>
                    </a:xfrm>
                    <a:prstGeom prst="rect">
                      <a:avLst/>
                    </a:prstGeom>
                  </pic:spPr>
                </pic:pic>
              </a:graphicData>
            </a:graphic>
          </wp:inline>
        </w:drawing>
      </w:r>
    </w:p>
    <w:p w:rsidR="001F08A7" w:rsidRDefault="001F08A7" w:rsidP="001F08A7">
      <w:pPr>
        <w:pStyle w:val="a5"/>
        <w:tabs>
          <w:tab w:val="left" w:pos="567"/>
        </w:tabs>
        <w:ind w:left="567" w:firstLine="0"/>
        <w:jc w:val="both"/>
        <w:rPr>
          <w:rFonts w:ascii="Times New Roman" w:hAnsi="Times New Roman" w:cs="Times New Roman"/>
          <w:sz w:val="18"/>
          <w:szCs w:val="18"/>
          <w:lang w:val="ru-RU"/>
        </w:rPr>
      </w:pPr>
    </w:p>
    <w:p w:rsidR="001F08A7" w:rsidRDefault="001F08A7" w:rsidP="001F08A7">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46A9FDEB" wp14:editId="027EEEC0">
            <wp:extent cx="1872000" cy="280800"/>
            <wp:effectExtent l="0" t="0" r="0" b="5080"/>
            <wp:docPr id="5581" name="Рисунок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872000" cy="280800"/>
                    </a:xfrm>
                    <a:prstGeom prst="rect">
                      <a:avLst/>
                    </a:prstGeom>
                  </pic:spPr>
                </pic:pic>
              </a:graphicData>
            </a:graphic>
          </wp:inline>
        </w:drawing>
      </w:r>
    </w:p>
    <w:p w:rsidR="001F08A7" w:rsidRPr="001F08A7" w:rsidRDefault="001F08A7" w:rsidP="001F08A7">
      <w:pPr>
        <w:pStyle w:val="a3"/>
        <w:spacing w:before="78" w:line="252" w:lineRule="auto"/>
        <w:ind w:left="567" w:right="135"/>
        <w:jc w:val="both"/>
        <w:rPr>
          <w:rFonts w:ascii="Times New Roman" w:hAnsi="Times New Roman" w:cs="Times New Roman"/>
          <w:lang w:val="ru-RU"/>
        </w:rPr>
      </w:pPr>
      <w:r w:rsidRPr="001F08A7">
        <w:rPr>
          <w:rFonts w:ascii="Times New Roman" w:hAnsi="Times New Roman" w:cs="Times New Roman"/>
          <w:b/>
          <w:lang w:val="ru-RU"/>
        </w:rPr>
        <w:t>ПРИМЕЧАНИЕ</w:t>
      </w:r>
      <w:r w:rsidRPr="001F08A7">
        <w:rPr>
          <w:rFonts w:ascii="Times New Roman" w:hAnsi="Times New Roman" w:cs="Times New Roman"/>
          <w:lang w:val="ru-RU"/>
        </w:rPr>
        <w:t>: Если введен неверный пароль, машина автоматически выйдет из режима программирования и войдет в режим готовности.</w:t>
      </w:r>
    </w:p>
    <w:p w:rsidR="001F08A7" w:rsidRDefault="001F08A7" w:rsidP="001F08A7">
      <w:pPr>
        <w:pStyle w:val="a5"/>
        <w:tabs>
          <w:tab w:val="left" w:pos="567"/>
        </w:tabs>
        <w:ind w:left="567" w:firstLine="0"/>
        <w:jc w:val="both"/>
        <w:rPr>
          <w:rFonts w:ascii="Times New Roman" w:hAnsi="Times New Roman" w:cs="Times New Roman"/>
          <w:sz w:val="18"/>
          <w:szCs w:val="18"/>
          <w:lang w:val="ru-RU"/>
        </w:rPr>
      </w:pPr>
    </w:p>
    <w:p w:rsidR="00853F62" w:rsidRPr="00853F62" w:rsidRDefault="00853F62" w:rsidP="001F08A7">
      <w:pPr>
        <w:pStyle w:val="a5"/>
        <w:tabs>
          <w:tab w:val="left" w:pos="567"/>
        </w:tabs>
        <w:ind w:left="567" w:firstLine="0"/>
        <w:jc w:val="both"/>
        <w:rPr>
          <w:rFonts w:ascii="Times New Roman" w:hAnsi="Times New Roman" w:cs="Times New Roman"/>
          <w:b/>
          <w:sz w:val="18"/>
          <w:szCs w:val="18"/>
          <w:lang w:val="ru-RU"/>
        </w:rPr>
      </w:pPr>
      <w:r w:rsidRPr="00853F62">
        <w:rPr>
          <w:rFonts w:ascii="Times New Roman" w:hAnsi="Times New Roman" w:cs="Times New Roman"/>
          <w:b/>
          <w:sz w:val="18"/>
          <w:szCs w:val="18"/>
          <w:lang w:val="ru-RU"/>
        </w:rPr>
        <w:t>9. Предварительное настаивание</w:t>
      </w:r>
      <w:r w:rsidR="00192C76">
        <w:rPr>
          <w:rFonts w:ascii="Times New Roman" w:hAnsi="Times New Roman" w:cs="Times New Roman"/>
          <w:b/>
          <w:sz w:val="18"/>
          <w:szCs w:val="18"/>
          <w:lang w:val="ru-RU"/>
        </w:rPr>
        <w:t xml:space="preserve"> </w:t>
      </w:r>
      <w:r w:rsidR="00192C76">
        <w:rPr>
          <w:noProof/>
          <w:lang w:val="ru-RU" w:eastAsia="ru-RU"/>
        </w:rPr>
        <w:drawing>
          <wp:inline distT="0" distB="0" distL="0" distR="0" wp14:anchorId="7264ACAA" wp14:editId="259056E5">
            <wp:extent cx="248400" cy="234000"/>
            <wp:effectExtent l="0" t="0" r="0" b="0"/>
            <wp:docPr id="5637" name="Рисунок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853F62" w:rsidRDefault="00853F62" w:rsidP="001F08A7">
      <w:pPr>
        <w:pStyle w:val="a5"/>
        <w:tabs>
          <w:tab w:val="left" w:pos="567"/>
        </w:tabs>
        <w:ind w:left="567" w:firstLine="0"/>
        <w:jc w:val="both"/>
        <w:rPr>
          <w:rFonts w:ascii="Times New Roman" w:hAnsi="Times New Roman" w:cs="Times New Roman"/>
          <w:sz w:val="18"/>
          <w:szCs w:val="18"/>
          <w:lang w:val="ru-RU"/>
        </w:rPr>
      </w:pPr>
    </w:p>
    <w:p w:rsidR="00192C76" w:rsidRPr="00192C76" w:rsidRDefault="00192C76" w:rsidP="00192C76">
      <w:pPr>
        <w:pStyle w:val="a3"/>
        <w:spacing w:before="1"/>
        <w:ind w:left="523"/>
        <w:jc w:val="both"/>
        <w:rPr>
          <w:rFonts w:ascii="Times New Roman" w:hAnsi="Times New Roman" w:cs="Times New Roman"/>
          <w:lang w:val="ru-RU"/>
        </w:rPr>
      </w:pPr>
      <w:r w:rsidRPr="00192C76">
        <w:rPr>
          <w:rFonts w:ascii="Times New Roman" w:hAnsi="Times New Roman" w:cs="Times New Roman"/>
          <w:lang w:val="ru-RU"/>
        </w:rPr>
        <w:t xml:space="preserve">Для доступа к настройкам нажмите клавишу </w:t>
      </w:r>
      <w:r w:rsidRPr="00192C76">
        <w:rPr>
          <w:rFonts w:ascii="Times New Roman" w:hAnsi="Times New Roman" w:cs="Times New Roman"/>
          <w:b/>
        </w:rPr>
        <w:t>ENTER</w:t>
      </w:r>
      <w:r w:rsidRPr="00192C76">
        <w:rPr>
          <w:rFonts w:ascii="Times New Roman" w:hAnsi="Times New Roman" w:cs="Times New Roman"/>
          <w:lang w:val="ru-RU"/>
        </w:rPr>
        <w:t>.</w:t>
      </w:r>
    </w:p>
    <w:p w:rsidR="00853F62" w:rsidRDefault="00853F62" w:rsidP="001F08A7">
      <w:pPr>
        <w:pStyle w:val="a5"/>
        <w:tabs>
          <w:tab w:val="left" w:pos="567"/>
        </w:tabs>
        <w:ind w:left="567" w:firstLine="0"/>
        <w:jc w:val="both"/>
        <w:rPr>
          <w:rFonts w:ascii="Times New Roman" w:hAnsi="Times New Roman" w:cs="Times New Roman"/>
          <w:sz w:val="18"/>
          <w:szCs w:val="18"/>
          <w:lang w:val="ru-RU"/>
        </w:rPr>
      </w:pPr>
    </w:p>
    <w:p w:rsidR="00192C76" w:rsidRDefault="00192C76" w:rsidP="00192C76">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43DA5C0A" wp14:editId="2F909426">
            <wp:extent cx="1681200" cy="428400"/>
            <wp:effectExtent l="0" t="0" r="0" b="0"/>
            <wp:docPr id="7561" name="Рисунок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681200" cy="428400"/>
                    </a:xfrm>
                    <a:prstGeom prst="rect">
                      <a:avLst/>
                    </a:prstGeom>
                  </pic:spPr>
                </pic:pic>
              </a:graphicData>
            </a:graphic>
          </wp:inline>
        </w:drawing>
      </w:r>
    </w:p>
    <w:p w:rsidR="00192C76" w:rsidRDefault="00192C76" w:rsidP="00192C76">
      <w:pPr>
        <w:pStyle w:val="a5"/>
        <w:tabs>
          <w:tab w:val="left" w:pos="567"/>
        </w:tabs>
        <w:ind w:left="567" w:firstLine="0"/>
        <w:jc w:val="center"/>
        <w:rPr>
          <w:rFonts w:ascii="Times New Roman" w:hAnsi="Times New Roman" w:cs="Times New Roman"/>
          <w:sz w:val="18"/>
          <w:szCs w:val="18"/>
          <w:lang w:val="ru-RU"/>
        </w:rPr>
      </w:pPr>
    </w:p>
    <w:p w:rsidR="00192C76" w:rsidRDefault="00192C76" w:rsidP="00192C76">
      <w:pPr>
        <w:pStyle w:val="a5"/>
        <w:tabs>
          <w:tab w:val="left" w:pos="567"/>
        </w:tabs>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Программируется возможность предварительного заваривания (</w:t>
      </w:r>
      <w:r>
        <w:rPr>
          <w:rFonts w:ascii="Times New Roman" w:hAnsi="Times New Roman" w:cs="Times New Roman"/>
          <w:sz w:val="18"/>
          <w:szCs w:val="18"/>
        </w:rPr>
        <w:t>Yes</w:t>
      </w:r>
      <w:r w:rsidRPr="00192C76">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или </w:t>
      </w:r>
      <w:r>
        <w:rPr>
          <w:rFonts w:ascii="Times New Roman" w:hAnsi="Times New Roman" w:cs="Times New Roman"/>
          <w:sz w:val="18"/>
          <w:szCs w:val="18"/>
        </w:rPr>
        <w:t>No</w:t>
      </w:r>
      <w:r>
        <w:rPr>
          <w:rFonts w:ascii="Times New Roman" w:hAnsi="Times New Roman" w:cs="Times New Roman"/>
          <w:sz w:val="18"/>
          <w:szCs w:val="18"/>
          <w:lang w:val="ru-RU"/>
        </w:rPr>
        <w:t>) для каждого напитка.</w:t>
      </w:r>
    </w:p>
    <w:p w:rsidR="00192C76" w:rsidRDefault="00192C76" w:rsidP="00192C76">
      <w:pPr>
        <w:pStyle w:val="a5"/>
        <w:tabs>
          <w:tab w:val="left" w:pos="567"/>
        </w:tabs>
        <w:ind w:left="567" w:firstLine="0"/>
        <w:jc w:val="both"/>
        <w:rPr>
          <w:rFonts w:ascii="Times New Roman" w:hAnsi="Times New Roman" w:cs="Times New Roman"/>
          <w:sz w:val="18"/>
          <w:szCs w:val="18"/>
          <w:lang w:val="ru-RU"/>
        </w:rPr>
      </w:pPr>
    </w:p>
    <w:p w:rsidR="00192C76" w:rsidRDefault="00192C76" w:rsidP="00192C76">
      <w:pPr>
        <w:pStyle w:val="a5"/>
        <w:tabs>
          <w:tab w:val="left" w:pos="567"/>
        </w:tabs>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1. Предварительное заваривание </w:t>
      </w:r>
      <w:proofErr w:type="spellStart"/>
      <w:r>
        <w:rPr>
          <w:rFonts w:ascii="Times New Roman" w:hAnsi="Times New Roman" w:cs="Times New Roman"/>
          <w:sz w:val="18"/>
          <w:szCs w:val="18"/>
          <w:lang w:val="ru-RU"/>
        </w:rPr>
        <w:t>Ристретто</w:t>
      </w:r>
      <w:proofErr w:type="spellEnd"/>
    </w:p>
    <w:p w:rsidR="00192C76" w:rsidRDefault="00192C76" w:rsidP="00192C76">
      <w:pPr>
        <w:pStyle w:val="a5"/>
        <w:tabs>
          <w:tab w:val="left" w:pos="567"/>
        </w:tabs>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2. Предварительное заваривание </w:t>
      </w:r>
      <w:proofErr w:type="spellStart"/>
      <w:r>
        <w:rPr>
          <w:rFonts w:ascii="Times New Roman" w:hAnsi="Times New Roman" w:cs="Times New Roman"/>
          <w:sz w:val="18"/>
          <w:szCs w:val="18"/>
          <w:lang w:val="ru-RU"/>
        </w:rPr>
        <w:t>Эспрессо</w:t>
      </w:r>
      <w:proofErr w:type="spellEnd"/>
    </w:p>
    <w:p w:rsidR="00192C76" w:rsidRDefault="00192C76" w:rsidP="00192C76">
      <w:pPr>
        <w:pStyle w:val="a5"/>
        <w:tabs>
          <w:tab w:val="left" w:pos="567"/>
        </w:tabs>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3. Предварительное заваривание 2 </w:t>
      </w:r>
      <w:proofErr w:type="spellStart"/>
      <w:r>
        <w:rPr>
          <w:rFonts w:ascii="Times New Roman" w:hAnsi="Times New Roman" w:cs="Times New Roman"/>
          <w:sz w:val="18"/>
          <w:szCs w:val="18"/>
          <w:lang w:val="ru-RU"/>
        </w:rPr>
        <w:t>Ристретто</w:t>
      </w:r>
      <w:proofErr w:type="spellEnd"/>
    </w:p>
    <w:p w:rsidR="00192C76" w:rsidRDefault="00192C76" w:rsidP="00192C76">
      <w:pPr>
        <w:pStyle w:val="a5"/>
        <w:tabs>
          <w:tab w:val="left" w:pos="567"/>
        </w:tabs>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4. Предварительное заваривание </w:t>
      </w:r>
      <w:proofErr w:type="spellStart"/>
      <w:r>
        <w:rPr>
          <w:rFonts w:ascii="Times New Roman" w:hAnsi="Times New Roman" w:cs="Times New Roman"/>
          <w:sz w:val="18"/>
          <w:szCs w:val="18"/>
          <w:lang w:val="ru-RU"/>
        </w:rPr>
        <w:t>Маккиатто</w:t>
      </w:r>
      <w:proofErr w:type="spellEnd"/>
    </w:p>
    <w:p w:rsidR="00192C76" w:rsidRDefault="00192C76" w:rsidP="00192C76">
      <w:pPr>
        <w:pStyle w:val="a5"/>
        <w:tabs>
          <w:tab w:val="left" w:pos="567"/>
        </w:tabs>
        <w:ind w:left="567" w:firstLine="0"/>
        <w:jc w:val="both"/>
        <w:rPr>
          <w:rFonts w:ascii="Times New Roman" w:hAnsi="Times New Roman" w:cs="Times New Roman"/>
          <w:sz w:val="18"/>
          <w:szCs w:val="18"/>
          <w:lang w:val="ru-RU"/>
        </w:rPr>
      </w:pPr>
    </w:p>
    <w:p w:rsidR="0053380E" w:rsidRPr="0053380E" w:rsidRDefault="0053380E" w:rsidP="0053380E">
      <w:pPr>
        <w:pStyle w:val="6"/>
        <w:spacing w:line="203" w:lineRule="exact"/>
        <w:ind w:left="567"/>
        <w:rPr>
          <w:rFonts w:ascii="Times New Roman" w:hAnsi="Times New Roman" w:cs="Times New Roman"/>
          <w:lang w:val="ru-RU"/>
        </w:rPr>
      </w:pPr>
      <w:r w:rsidRPr="0053380E">
        <w:rPr>
          <w:rFonts w:ascii="Times New Roman" w:hAnsi="Times New Roman" w:cs="Times New Roman"/>
          <w:lang w:val="ru-RU"/>
        </w:rPr>
        <w:t>ФУНКЦИИ КЛАВИШ</w:t>
      </w:r>
    </w:p>
    <w:p w:rsidR="0053380E" w:rsidRPr="0053380E" w:rsidRDefault="0053380E" w:rsidP="0053380E">
      <w:pPr>
        <w:pStyle w:val="a3"/>
        <w:tabs>
          <w:tab w:val="left" w:pos="813"/>
        </w:tabs>
        <w:spacing w:before="5" w:line="200" w:lineRule="exact"/>
        <w:ind w:left="567"/>
        <w:jc w:val="both"/>
        <w:rPr>
          <w:rFonts w:ascii="Times New Roman" w:hAnsi="Times New Roman" w:cs="Times New Roman"/>
          <w:lang w:val="ru-RU"/>
        </w:rPr>
      </w:pPr>
      <w:r w:rsidRPr="0053380E">
        <w:rPr>
          <w:rFonts w:ascii="Times New Roman" w:hAnsi="Times New Roman" w:cs="Times New Roman"/>
          <w:noProof/>
          <w:lang w:val="ru-RU" w:eastAsia="ru-RU"/>
        </w:rPr>
        <mc:AlternateContent>
          <mc:Choice Requires="wps">
            <w:drawing>
              <wp:inline distT="0" distB="0" distL="0" distR="0" wp14:anchorId="2049ED70" wp14:editId="4F26923E">
                <wp:extent cx="217805" cy="81280"/>
                <wp:effectExtent l="0" t="0" r="0" b="0"/>
                <wp:docPr id="7562" name="Полилиния 7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3980 w 343"/>
                            <a:gd name="T1" fmla="*/ 104775 h 128"/>
                            <a:gd name="T2" fmla="*/ 46990 w 343"/>
                            <a:gd name="T3" fmla="*/ 24130 h 128"/>
                            <a:gd name="T4" fmla="*/ 0 w 343"/>
                            <a:gd name="T5" fmla="*/ 104775 h 128"/>
                            <a:gd name="T6" fmla="*/ 93980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8" y="127"/>
                              </a:moveTo>
                              <a:lnTo>
                                <a:pt x="74" y="0"/>
                              </a:lnTo>
                              <a:lnTo>
                                <a:pt x="0" y="127"/>
                              </a:lnTo>
                              <a:lnTo>
                                <a:pt x="148"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7562"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" path="m148,127l74,,,127r148,m342,l194,r74,127l342,e" fillcolor="black" stroked="f">
                <v:path arrowok="t" o:connecttype="custom" o:connectlocs="59677300,66532125;29838650,15322550;0,66532125;59677300,66532125;137902950,15322550;78225650,15322550;108064300,66532125;137902950,15322550" o:connectangles="0,0,0,0,0,0,0,0"/>
                <w10:anchorlock/>
              </v:shape>
            </w:pict>
          </mc:Fallback>
        </mc:AlternateContent>
      </w:r>
      <w:r w:rsidRPr="0053380E">
        <w:rPr>
          <w:rFonts w:ascii="Times New Roman" w:hAnsi="Times New Roman" w:cs="Times New Roman"/>
          <w:lang w:val="ru-RU"/>
        </w:rPr>
        <w:t xml:space="preserve">: </w:t>
      </w:r>
      <w:r>
        <w:rPr>
          <w:rFonts w:ascii="Times New Roman" w:hAnsi="Times New Roman" w:cs="Times New Roman"/>
          <w:lang w:val="ru-RU"/>
        </w:rPr>
        <w:t>Включение / выключение предварительного заваривания</w:t>
      </w:r>
      <w:r w:rsidRPr="0053380E">
        <w:rPr>
          <w:rFonts w:ascii="Times New Roman" w:hAnsi="Times New Roman" w:cs="Times New Roman"/>
          <w:lang w:val="ru-RU"/>
        </w:rPr>
        <w:t>.</w:t>
      </w:r>
    </w:p>
    <w:p w:rsidR="0053380E" w:rsidRPr="0053380E" w:rsidRDefault="0053380E" w:rsidP="0053380E">
      <w:pPr>
        <w:pStyle w:val="a3"/>
        <w:spacing w:line="200" w:lineRule="exact"/>
        <w:ind w:left="567"/>
        <w:jc w:val="both"/>
        <w:rPr>
          <w:rFonts w:ascii="Times New Roman" w:hAnsi="Times New Roman" w:cs="Times New Roman"/>
          <w:lang w:val="ru-RU"/>
        </w:rPr>
      </w:pPr>
      <w:r w:rsidRPr="0053380E">
        <w:rPr>
          <w:rFonts w:ascii="Times New Roman" w:hAnsi="Times New Roman" w:cs="Times New Roman"/>
          <w:b/>
        </w:rPr>
        <w:t>ENTER</w:t>
      </w:r>
      <w:r w:rsidRPr="0053380E">
        <w:rPr>
          <w:rFonts w:ascii="Times New Roman" w:hAnsi="Times New Roman" w:cs="Times New Roman"/>
          <w:lang w:val="ru-RU"/>
        </w:rPr>
        <w:t xml:space="preserve">:  </w:t>
      </w:r>
      <w:r>
        <w:rPr>
          <w:rFonts w:ascii="Times New Roman" w:hAnsi="Times New Roman" w:cs="Times New Roman"/>
          <w:lang w:val="ru-RU"/>
        </w:rPr>
        <w:t>П</w:t>
      </w:r>
      <w:r w:rsidRPr="0053380E">
        <w:rPr>
          <w:rFonts w:ascii="Times New Roman" w:hAnsi="Times New Roman" w:cs="Times New Roman"/>
          <w:lang w:val="ru-RU"/>
        </w:rPr>
        <w:t>рокручивает каждый элемент и подтверждает включение/отключение.</w:t>
      </w:r>
    </w:p>
    <w:p w:rsidR="0053380E" w:rsidRPr="0053380E" w:rsidRDefault="0053380E" w:rsidP="0053380E">
      <w:pPr>
        <w:pStyle w:val="a3"/>
        <w:spacing w:line="200" w:lineRule="exact"/>
        <w:ind w:left="567"/>
        <w:jc w:val="both"/>
        <w:rPr>
          <w:rFonts w:ascii="Times New Roman" w:hAnsi="Times New Roman" w:cs="Times New Roman"/>
          <w:lang w:val="ru-RU"/>
        </w:rPr>
      </w:pPr>
      <w:r w:rsidRPr="0053380E">
        <w:rPr>
          <w:rFonts w:ascii="Times New Roman" w:hAnsi="Times New Roman" w:cs="Times New Roman"/>
          <w:b/>
        </w:rPr>
        <w:t>RESET</w:t>
      </w:r>
      <w:r w:rsidRPr="0053380E">
        <w:rPr>
          <w:rFonts w:ascii="Times New Roman" w:hAnsi="Times New Roman" w:cs="Times New Roman"/>
          <w:lang w:val="ru-RU"/>
        </w:rPr>
        <w:t>: Вернуться в предыдущее меню с подтверждением заданного значения.</w:t>
      </w:r>
    </w:p>
    <w:p w:rsidR="00192C76" w:rsidRDefault="00192C76" w:rsidP="00192C76">
      <w:pPr>
        <w:pStyle w:val="a5"/>
        <w:tabs>
          <w:tab w:val="left" w:pos="567"/>
        </w:tabs>
        <w:ind w:left="567" w:firstLine="0"/>
        <w:jc w:val="both"/>
        <w:rPr>
          <w:rFonts w:ascii="Times New Roman" w:hAnsi="Times New Roman" w:cs="Times New Roman"/>
          <w:sz w:val="18"/>
          <w:szCs w:val="18"/>
          <w:lang w:val="ru-RU"/>
        </w:rPr>
      </w:pPr>
    </w:p>
    <w:p w:rsidR="006633C2" w:rsidRDefault="006633C2" w:rsidP="00192C76">
      <w:pPr>
        <w:pStyle w:val="a5"/>
        <w:tabs>
          <w:tab w:val="left" w:pos="567"/>
        </w:tabs>
        <w:ind w:left="567" w:firstLine="0"/>
        <w:jc w:val="both"/>
        <w:rPr>
          <w:rFonts w:ascii="Times New Roman" w:hAnsi="Times New Roman" w:cs="Times New Roman"/>
          <w:b/>
          <w:sz w:val="18"/>
          <w:szCs w:val="18"/>
          <w:lang w:val="ru-RU"/>
        </w:rPr>
      </w:pPr>
      <w:r w:rsidRPr="006633C2">
        <w:rPr>
          <w:rFonts w:ascii="Times New Roman" w:hAnsi="Times New Roman" w:cs="Times New Roman"/>
          <w:b/>
          <w:sz w:val="18"/>
          <w:szCs w:val="18"/>
          <w:lang w:val="ru-RU"/>
        </w:rPr>
        <w:t>10. Утрамбовка</w:t>
      </w:r>
      <w:r w:rsidR="004F09C0">
        <w:rPr>
          <w:rFonts w:ascii="Times New Roman" w:hAnsi="Times New Roman" w:cs="Times New Roman"/>
          <w:b/>
          <w:sz w:val="18"/>
          <w:szCs w:val="18"/>
          <w:lang w:val="ru-RU"/>
        </w:rPr>
        <w:t xml:space="preserve"> </w:t>
      </w:r>
      <w:r w:rsidR="004F09C0">
        <w:rPr>
          <w:noProof/>
          <w:lang w:val="ru-RU" w:eastAsia="ru-RU"/>
        </w:rPr>
        <w:drawing>
          <wp:inline distT="0" distB="0" distL="0" distR="0" wp14:anchorId="54DDBD2A" wp14:editId="59AEE480">
            <wp:extent cx="248400" cy="234000"/>
            <wp:effectExtent l="0" t="0" r="0" b="0"/>
            <wp:docPr id="7567" name="Рисунок 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6633C2" w:rsidRDefault="006633C2" w:rsidP="00192C76">
      <w:pPr>
        <w:pStyle w:val="a5"/>
        <w:tabs>
          <w:tab w:val="left" w:pos="567"/>
        </w:tabs>
        <w:ind w:left="567" w:firstLine="0"/>
        <w:jc w:val="both"/>
        <w:rPr>
          <w:rFonts w:ascii="Times New Roman" w:hAnsi="Times New Roman" w:cs="Times New Roman"/>
          <w:b/>
          <w:sz w:val="18"/>
          <w:szCs w:val="18"/>
          <w:lang w:val="ru-RU"/>
        </w:rPr>
      </w:pPr>
    </w:p>
    <w:p w:rsidR="006633C2" w:rsidRPr="006633C2" w:rsidRDefault="006633C2" w:rsidP="006633C2">
      <w:pPr>
        <w:pStyle w:val="a3"/>
        <w:spacing w:line="199" w:lineRule="exact"/>
        <w:ind w:left="523"/>
        <w:jc w:val="both"/>
        <w:rPr>
          <w:rFonts w:ascii="Times New Roman" w:hAnsi="Times New Roman" w:cs="Times New Roman"/>
          <w:lang w:val="ru-RU"/>
        </w:rPr>
      </w:pPr>
      <w:r w:rsidRPr="006633C2">
        <w:rPr>
          <w:rFonts w:ascii="Times New Roman" w:hAnsi="Times New Roman" w:cs="Times New Roman"/>
          <w:lang w:val="ru-RU"/>
        </w:rPr>
        <w:t xml:space="preserve">Для доступа к настройкам нажмите клавишу </w:t>
      </w:r>
      <w:r w:rsidRPr="006633C2">
        <w:rPr>
          <w:rFonts w:ascii="Times New Roman" w:hAnsi="Times New Roman" w:cs="Times New Roman"/>
          <w:b/>
        </w:rPr>
        <w:t>ENTER</w:t>
      </w:r>
      <w:r w:rsidRPr="006633C2">
        <w:rPr>
          <w:rFonts w:ascii="Times New Roman" w:hAnsi="Times New Roman" w:cs="Times New Roman"/>
          <w:lang w:val="ru-RU"/>
        </w:rPr>
        <w:t>.</w:t>
      </w:r>
    </w:p>
    <w:p w:rsidR="006633C2" w:rsidRDefault="006633C2" w:rsidP="00192C76">
      <w:pPr>
        <w:pStyle w:val="a5"/>
        <w:tabs>
          <w:tab w:val="left" w:pos="567"/>
        </w:tabs>
        <w:ind w:left="567" w:firstLine="0"/>
        <w:jc w:val="both"/>
        <w:rPr>
          <w:rFonts w:ascii="Times New Roman" w:hAnsi="Times New Roman" w:cs="Times New Roman"/>
          <w:sz w:val="18"/>
          <w:szCs w:val="18"/>
          <w:lang w:val="ru-RU"/>
        </w:rPr>
      </w:pPr>
    </w:p>
    <w:p w:rsidR="006633C2" w:rsidRDefault="006633C2" w:rsidP="006633C2">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18FF390B" wp14:editId="25742496">
            <wp:extent cx="1663200" cy="421200"/>
            <wp:effectExtent l="0" t="0" r="0" b="0"/>
            <wp:docPr id="7563" name="Рисунок 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1663200" cy="421200"/>
                    </a:xfrm>
                    <a:prstGeom prst="rect">
                      <a:avLst/>
                    </a:prstGeom>
                  </pic:spPr>
                </pic:pic>
              </a:graphicData>
            </a:graphic>
          </wp:inline>
        </w:drawing>
      </w:r>
    </w:p>
    <w:p w:rsidR="006633C2" w:rsidRDefault="006633C2" w:rsidP="006633C2">
      <w:pPr>
        <w:pStyle w:val="a5"/>
        <w:tabs>
          <w:tab w:val="left" w:pos="567"/>
        </w:tabs>
        <w:ind w:left="567" w:firstLine="0"/>
        <w:jc w:val="center"/>
        <w:rPr>
          <w:rFonts w:ascii="Times New Roman" w:hAnsi="Times New Roman" w:cs="Times New Roman"/>
          <w:sz w:val="18"/>
          <w:szCs w:val="18"/>
          <w:lang w:val="ru-RU"/>
        </w:rPr>
      </w:pPr>
    </w:p>
    <w:p w:rsidR="006633C2" w:rsidRDefault="006633C2" w:rsidP="006633C2">
      <w:pPr>
        <w:pStyle w:val="a5"/>
        <w:tabs>
          <w:tab w:val="left" w:pos="567"/>
        </w:tabs>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Программируется возможность утрамбовки (</w:t>
      </w:r>
      <w:r>
        <w:rPr>
          <w:rFonts w:ascii="Times New Roman" w:hAnsi="Times New Roman" w:cs="Times New Roman"/>
          <w:sz w:val="18"/>
          <w:szCs w:val="18"/>
        </w:rPr>
        <w:t>Yes</w:t>
      </w:r>
      <w:r w:rsidRPr="00192C76">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или </w:t>
      </w:r>
      <w:r>
        <w:rPr>
          <w:rFonts w:ascii="Times New Roman" w:hAnsi="Times New Roman" w:cs="Times New Roman"/>
          <w:sz w:val="18"/>
          <w:szCs w:val="18"/>
        </w:rPr>
        <w:t>No</w:t>
      </w:r>
      <w:r>
        <w:rPr>
          <w:rFonts w:ascii="Times New Roman" w:hAnsi="Times New Roman" w:cs="Times New Roman"/>
          <w:sz w:val="18"/>
          <w:szCs w:val="18"/>
          <w:lang w:val="ru-RU"/>
        </w:rPr>
        <w:t>) для каждого напитка.</w:t>
      </w:r>
    </w:p>
    <w:p w:rsidR="006633C2" w:rsidRDefault="006633C2" w:rsidP="006633C2">
      <w:pPr>
        <w:pStyle w:val="a5"/>
        <w:tabs>
          <w:tab w:val="left" w:pos="567"/>
        </w:tabs>
        <w:ind w:left="567" w:firstLine="0"/>
        <w:jc w:val="both"/>
        <w:rPr>
          <w:rFonts w:ascii="Times New Roman" w:hAnsi="Times New Roman" w:cs="Times New Roman"/>
          <w:sz w:val="18"/>
          <w:szCs w:val="18"/>
          <w:lang w:val="ru-RU"/>
        </w:rPr>
      </w:pPr>
    </w:p>
    <w:p w:rsidR="006633C2" w:rsidRDefault="006633C2" w:rsidP="006633C2">
      <w:pPr>
        <w:pStyle w:val="a5"/>
        <w:tabs>
          <w:tab w:val="left" w:pos="567"/>
        </w:tabs>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1. Утрамбовка </w:t>
      </w:r>
      <w:proofErr w:type="spellStart"/>
      <w:r>
        <w:rPr>
          <w:rFonts w:ascii="Times New Roman" w:hAnsi="Times New Roman" w:cs="Times New Roman"/>
          <w:sz w:val="18"/>
          <w:szCs w:val="18"/>
          <w:lang w:val="ru-RU"/>
        </w:rPr>
        <w:t>Ристретто</w:t>
      </w:r>
      <w:proofErr w:type="spellEnd"/>
    </w:p>
    <w:p w:rsidR="006633C2" w:rsidRDefault="006633C2" w:rsidP="006633C2">
      <w:pPr>
        <w:pStyle w:val="a5"/>
        <w:tabs>
          <w:tab w:val="left" w:pos="567"/>
        </w:tabs>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2. Утрамбовка </w:t>
      </w:r>
      <w:proofErr w:type="spellStart"/>
      <w:r>
        <w:rPr>
          <w:rFonts w:ascii="Times New Roman" w:hAnsi="Times New Roman" w:cs="Times New Roman"/>
          <w:sz w:val="18"/>
          <w:szCs w:val="18"/>
          <w:lang w:val="ru-RU"/>
        </w:rPr>
        <w:t>Эспрессо</w:t>
      </w:r>
      <w:proofErr w:type="spellEnd"/>
    </w:p>
    <w:p w:rsidR="006633C2" w:rsidRDefault="006633C2" w:rsidP="006633C2">
      <w:pPr>
        <w:pStyle w:val="a5"/>
        <w:tabs>
          <w:tab w:val="left" w:pos="567"/>
        </w:tabs>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3. Утрамбовка 2 </w:t>
      </w:r>
      <w:proofErr w:type="spellStart"/>
      <w:r>
        <w:rPr>
          <w:rFonts w:ascii="Times New Roman" w:hAnsi="Times New Roman" w:cs="Times New Roman"/>
          <w:sz w:val="18"/>
          <w:szCs w:val="18"/>
          <w:lang w:val="ru-RU"/>
        </w:rPr>
        <w:t>Ристретто</w:t>
      </w:r>
      <w:proofErr w:type="spellEnd"/>
    </w:p>
    <w:p w:rsidR="006633C2" w:rsidRDefault="006633C2" w:rsidP="006633C2">
      <w:pPr>
        <w:pStyle w:val="a5"/>
        <w:tabs>
          <w:tab w:val="left" w:pos="567"/>
        </w:tabs>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4. Утрамбовка </w:t>
      </w:r>
      <w:proofErr w:type="spellStart"/>
      <w:r>
        <w:rPr>
          <w:rFonts w:ascii="Times New Roman" w:hAnsi="Times New Roman" w:cs="Times New Roman"/>
          <w:sz w:val="18"/>
          <w:szCs w:val="18"/>
          <w:lang w:val="ru-RU"/>
        </w:rPr>
        <w:t>Маккиатто</w:t>
      </w:r>
      <w:proofErr w:type="spellEnd"/>
    </w:p>
    <w:p w:rsidR="006633C2" w:rsidRDefault="006633C2" w:rsidP="006633C2">
      <w:pPr>
        <w:pStyle w:val="a5"/>
        <w:tabs>
          <w:tab w:val="left" w:pos="567"/>
        </w:tabs>
        <w:ind w:left="567" w:firstLine="0"/>
        <w:jc w:val="both"/>
        <w:rPr>
          <w:rFonts w:ascii="Times New Roman" w:hAnsi="Times New Roman" w:cs="Times New Roman"/>
          <w:sz w:val="18"/>
          <w:szCs w:val="18"/>
          <w:lang w:val="ru-RU"/>
        </w:rPr>
      </w:pPr>
    </w:p>
    <w:p w:rsidR="006633C2" w:rsidRPr="004C026A" w:rsidRDefault="006633C2" w:rsidP="006633C2">
      <w:pPr>
        <w:pStyle w:val="6"/>
        <w:spacing w:line="203" w:lineRule="exact"/>
        <w:ind w:left="567" w:right="-142"/>
        <w:jc w:val="left"/>
        <w:rPr>
          <w:rFonts w:ascii="Times New Roman" w:hAnsi="Times New Roman" w:cs="Times New Roman"/>
          <w:lang w:val="ru-RU"/>
        </w:rPr>
      </w:pPr>
      <w:r w:rsidRPr="004C026A">
        <w:rPr>
          <w:rFonts w:ascii="Times New Roman" w:hAnsi="Times New Roman" w:cs="Times New Roman"/>
          <w:lang w:val="ru-RU"/>
        </w:rPr>
        <w:t>ФУНКЦИИ КЛАВИШ</w:t>
      </w:r>
    </w:p>
    <w:p w:rsidR="006633C2" w:rsidRPr="006633C2" w:rsidRDefault="006633C2" w:rsidP="006633C2">
      <w:pPr>
        <w:pStyle w:val="a3"/>
        <w:tabs>
          <w:tab w:val="left" w:pos="813"/>
        </w:tabs>
        <w:spacing w:before="5" w:line="200" w:lineRule="exact"/>
        <w:ind w:left="567" w:right="-142"/>
        <w:rPr>
          <w:rFonts w:ascii="Times New Roman" w:hAnsi="Times New Roman" w:cs="Times New Roman"/>
          <w:lang w:val="ru-RU"/>
        </w:rPr>
      </w:pPr>
      <w:r w:rsidRPr="006633C2">
        <w:rPr>
          <w:rFonts w:ascii="Times New Roman" w:hAnsi="Times New Roman" w:cs="Times New Roman"/>
          <w:noProof/>
          <w:lang w:val="ru-RU" w:eastAsia="ru-RU"/>
        </w:rPr>
        <mc:AlternateContent>
          <mc:Choice Requires="wps">
            <w:drawing>
              <wp:inline distT="0" distB="0" distL="0" distR="0">
                <wp:extent cx="217805" cy="81280"/>
                <wp:effectExtent l="0" t="0" r="0" b="0"/>
                <wp:docPr id="7564" name="Полилиния 7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3980 w 343"/>
                            <a:gd name="T1" fmla="*/ 104775 h 128"/>
                            <a:gd name="T2" fmla="*/ 46990 w 343"/>
                            <a:gd name="T3" fmla="*/ 24130 h 128"/>
                            <a:gd name="T4" fmla="*/ 0 w 343"/>
                            <a:gd name="T5" fmla="*/ 104775 h 128"/>
                            <a:gd name="T6" fmla="*/ 93980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8" y="127"/>
                              </a:moveTo>
                              <a:lnTo>
                                <a:pt x="74" y="0"/>
                              </a:lnTo>
                              <a:lnTo>
                                <a:pt x="0" y="127"/>
                              </a:lnTo>
                              <a:lnTo>
                                <a:pt x="148"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7564"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" path="m148,127l74,,,127r148,m342,l194,r74,127l342,e" fillcolor="black" stroked="f">
                <v:path arrowok="t" o:connecttype="custom" o:connectlocs="59677300,66532125;29838650,15322550;0,66532125;59677300,66532125;137902950,15322550;78225650,15322550;108064300,66532125;137902950,15322550" o:connectangles="0,0,0,0,0,0,0,0"/>
                <w10:anchorlock/>
              </v:shape>
            </w:pict>
          </mc:Fallback>
        </mc:AlternateContent>
      </w:r>
      <w:r w:rsidRPr="006633C2">
        <w:rPr>
          <w:rFonts w:ascii="Times New Roman" w:hAnsi="Times New Roman" w:cs="Times New Roman"/>
          <w:lang w:val="ru-RU"/>
        </w:rPr>
        <w:t>:</w:t>
      </w:r>
      <w:r w:rsidRPr="006633C2">
        <w:rPr>
          <w:rFonts w:ascii="Times New Roman" w:hAnsi="Times New Roman" w:cs="Times New Roman"/>
          <w:lang w:val="ru-RU"/>
        </w:rPr>
        <w:tab/>
      </w:r>
      <w:r>
        <w:rPr>
          <w:rFonts w:ascii="Times New Roman" w:hAnsi="Times New Roman" w:cs="Times New Roman"/>
          <w:lang w:val="ru-RU"/>
        </w:rPr>
        <w:t>Включение / выключение трамбовки.</w:t>
      </w:r>
    </w:p>
    <w:p w:rsidR="006633C2" w:rsidRPr="006633C2" w:rsidRDefault="006633C2" w:rsidP="006633C2">
      <w:pPr>
        <w:pStyle w:val="a3"/>
        <w:spacing w:line="200" w:lineRule="exact"/>
        <w:ind w:left="567" w:right="-142"/>
        <w:rPr>
          <w:rFonts w:ascii="Times New Roman" w:hAnsi="Times New Roman" w:cs="Times New Roman"/>
          <w:lang w:val="ru-RU"/>
        </w:rPr>
      </w:pPr>
      <w:r w:rsidRPr="006633C2">
        <w:rPr>
          <w:rFonts w:ascii="Times New Roman" w:hAnsi="Times New Roman" w:cs="Times New Roman"/>
          <w:b/>
        </w:rPr>
        <w:t>ENTER</w:t>
      </w:r>
      <w:r>
        <w:rPr>
          <w:rFonts w:ascii="Times New Roman" w:hAnsi="Times New Roman" w:cs="Times New Roman"/>
          <w:lang w:val="ru-RU"/>
        </w:rPr>
        <w:t>: П</w:t>
      </w:r>
      <w:r w:rsidRPr="006633C2">
        <w:rPr>
          <w:rFonts w:ascii="Times New Roman" w:hAnsi="Times New Roman" w:cs="Times New Roman"/>
          <w:lang w:val="ru-RU"/>
        </w:rPr>
        <w:t>рокручивает каждый элемент и подтверждает включение/отключение.</w:t>
      </w:r>
    </w:p>
    <w:p w:rsidR="006633C2" w:rsidRPr="006633C2" w:rsidRDefault="006633C2" w:rsidP="006633C2">
      <w:pPr>
        <w:pStyle w:val="a3"/>
        <w:spacing w:line="200" w:lineRule="exact"/>
        <w:ind w:left="567" w:right="-142"/>
        <w:rPr>
          <w:rFonts w:ascii="Times New Roman" w:hAnsi="Times New Roman" w:cs="Times New Roman"/>
          <w:lang w:val="ru-RU"/>
        </w:rPr>
      </w:pPr>
      <w:r w:rsidRPr="006633C2">
        <w:rPr>
          <w:rFonts w:ascii="Times New Roman" w:hAnsi="Times New Roman" w:cs="Times New Roman"/>
          <w:b/>
        </w:rPr>
        <w:t>RESET</w:t>
      </w:r>
      <w:r w:rsidRPr="006633C2">
        <w:rPr>
          <w:rFonts w:ascii="Times New Roman" w:hAnsi="Times New Roman" w:cs="Times New Roman"/>
          <w:lang w:val="ru-RU"/>
        </w:rPr>
        <w:t>: Вернуться в предыдущее меню с подтверждением заданного значения.</w:t>
      </w:r>
    </w:p>
    <w:p w:rsidR="006633C2" w:rsidRDefault="006633C2" w:rsidP="006633C2">
      <w:pPr>
        <w:pStyle w:val="a5"/>
        <w:tabs>
          <w:tab w:val="left" w:pos="567"/>
        </w:tabs>
        <w:ind w:left="567" w:firstLine="0"/>
        <w:jc w:val="both"/>
        <w:rPr>
          <w:rFonts w:ascii="Times New Roman" w:hAnsi="Times New Roman" w:cs="Times New Roman"/>
          <w:sz w:val="18"/>
          <w:szCs w:val="18"/>
          <w:lang w:val="ru-RU"/>
        </w:rPr>
      </w:pPr>
    </w:p>
    <w:p w:rsidR="004F09C0" w:rsidRPr="004F09C0" w:rsidRDefault="004F09C0" w:rsidP="006633C2">
      <w:pPr>
        <w:pStyle w:val="a5"/>
        <w:tabs>
          <w:tab w:val="left" w:pos="567"/>
        </w:tabs>
        <w:ind w:left="567" w:firstLine="0"/>
        <w:jc w:val="both"/>
        <w:rPr>
          <w:rFonts w:ascii="Times New Roman" w:hAnsi="Times New Roman" w:cs="Times New Roman"/>
          <w:b/>
          <w:sz w:val="18"/>
          <w:szCs w:val="18"/>
          <w:lang w:val="ru-RU"/>
        </w:rPr>
      </w:pPr>
      <w:r w:rsidRPr="004F09C0">
        <w:rPr>
          <w:rFonts w:ascii="Times New Roman" w:hAnsi="Times New Roman" w:cs="Times New Roman"/>
          <w:b/>
          <w:sz w:val="18"/>
          <w:szCs w:val="18"/>
          <w:lang w:val="ru-RU"/>
        </w:rPr>
        <w:t>11. Количество молотого кофе</w:t>
      </w:r>
      <w:r>
        <w:rPr>
          <w:rFonts w:ascii="Times New Roman" w:hAnsi="Times New Roman" w:cs="Times New Roman"/>
          <w:b/>
          <w:sz w:val="18"/>
          <w:szCs w:val="18"/>
          <w:lang w:val="ru-RU"/>
        </w:rPr>
        <w:t xml:space="preserve"> </w:t>
      </w:r>
      <w:r>
        <w:rPr>
          <w:noProof/>
          <w:lang w:val="ru-RU" w:eastAsia="ru-RU"/>
        </w:rPr>
        <w:drawing>
          <wp:inline distT="0" distB="0" distL="0" distR="0" wp14:anchorId="54DDBD2A" wp14:editId="59AEE480">
            <wp:extent cx="248400" cy="234000"/>
            <wp:effectExtent l="0" t="0" r="0" b="0"/>
            <wp:docPr id="7568" name="Рисунок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4F09C0" w:rsidRDefault="004F09C0" w:rsidP="006633C2">
      <w:pPr>
        <w:pStyle w:val="a5"/>
        <w:tabs>
          <w:tab w:val="left" w:pos="567"/>
        </w:tabs>
        <w:ind w:left="567" w:firstLine="0"/>
        <w:jc w:val="both"/>
        <w:rPr>
          <w:rFonts w:ascii="Times New Roman" w:hAnsi="Times New Roman" w:cs="Times New Roman"/>
          <w:sz w:val="18"/>
          <w:szCs w:val="18"/>
          <w:lang w:val="ru-RU"/>
        </w:rPr>
      </w:pPr>
    </w:p>
    <w:p w:rsidR="004F09C0" w:rsidRPr="004F09C0" w:rsidRDefault="004F09C0" w:rsidP="004F09C0">
      <w:pPr>
        <w:pStyle w:val="a3"/>
        <w:spacing w:line="199" w:lineRule="exact"/>
        <w:ind w:left="523"/>
        <w:jc w:val="both"/>
        <w:rPr>
          <w:rFonts w:ascii="Times New Roman" w:hAnsi="Times New Roman" w:cs="Times New Roman"/>
          <w:lang w:val="ru-RU"/>
        </w:rPr>
      </w:pPr>
      <w:r w:rsidRPr="004F09C0">
        <w:rPr>
          <w:rFonts w:ascii="Times New Roman" w:hAnsi="Times New Roman" w:cs="Times New Roman"/>
          <w:lang w:val="ru-RU"/>
        </w:rPr>
        <w:t xml:space="preserve">Для доступа к настройкам нажмите клавишу </w:t>
      </w:r>
      <w:r w:rsidRPr="004F09C0">
        <w:rPr>
          <w:rFonts w:ascii="Times New Roman" w:hAnsi="Times New Roman" w:cs="Times New Roman"/>
          <w:b/>
        </w:rPr>
        <w:t>ENTER</w:t>
      </w:r>
      <w:r w:rsidRPr="004F09C0">
        <w:rPr>
          <w:rFonts w:ascii="Times New Roman" w:hAnsi="Times New Roman" w:cs="Times New Roman"/>
          <w:lang w:val="ru-RU"/>
        </w:rPr>
        <w:t>.</w:t>
      </w:r>
    </w:p>
    <w:p w:rsidR="004F09C0" w:rsidRDefault="004F09C0" w:rsidP="006633C2">
      <w:pPr>
        <w:pStyle w:val="a5"/>
        <w:tabs>
          <w:tab w:val="left" w:pos="567"/>
        </w:tabs>
        <w:ind w:left="567" w:firstLine="0"/>
        <w:jc w:val="both"/>
        <w:rPr>
          <w:rFonts w:ascii="Times New Roman" w:hAnsi="Times New Roman" w:cs="Times New Roman"/>
          <w:sz w:val="18"/>
          <w:szCs w:val="18"/>
          <w:lang w:val="ru-RU"/>
        </w:rPr>
      </w:pPr>
    </w:p>
    <w:p w:rsidR="004F09C0" w:rsidRDefault="004F09C0" w:rsidP="004F09C0">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2AE34085" wp14:editId="01C10D1A">
            <wp:extent cx="1666800" cy="406800"/>
            <wp:effectExtent l="0" t="0" r="0" b="0"/>
            <wp:docPr id="7565" name="Рисунок 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666800" cy="406800"/>
                    </a:xfrm>
                    <a:prstGeom prst="rect">
                      <a:avLst/>
                    </a:prstGeom>
                  </pic:spPr>
                </pic:pic>
              </a:graphicData>
            </a:graphic>
          </wp:inline>
        </w:drawing>
      </w:r>
    </w:p>
    <w:p w:rsidR="004F09C0" w:rsidRDefault="004F09C0" w:rsidP="004F09C0">
      <w:pPr>
        <w:pStyle w:val="a5"/>
        <w:tabs>
          <w:tab w:val="left" w:pos="567"/>
        </w:tabs>
        <w:ind w:left="567" w:firstLine="0"/>
        <w:jc w:val="center"/>
        <w:rPr>
          <w:rFonts w:ascii="Times New Roman" w:hAnsi="Times New Roman" w:cs="Times New Roman"/>
          <w:sz w:val="18"/>
          <w:szCs w:val="18"/>
          <w:lang w:val="ru-RU"/>
        </w:rPr>
      </w:pPr>
    </w:p>
    <w:p w:rsidR="004F09C0" w:rsidRDefault="004F09C0" w:rsidP="004F09C0">
      <w:pPr>
        <w:pStyle w:val="a5"/>
        <w:tabs>
          <w:tab w:val="left" w:pos="567"/>
        </w:tabs>
        <w:ind w:left="567" w:firstLine="0"/>
        <w:jc w:val="both"/>
        <w:rPr>
          <w:rFonts w:ascii="Times New Roman" w:hAnsi="Times New Roman" w:cs="Times New Roman"/>
          <w:sz w:val="18"/>
          <w:szCs w:val="18"/>
          <w:lang w:val="ru-RU"/>
        </w:rPr>
      </w:pPr>
      <w:r w:rsidRPr="004F09C0">
        <w:rPr>
          <w:rFonts w:ascii="Times New Roman" w:hAnsi="Times New Roman" w:cs="Times New Roman"/>
          <w:sz w:val="18"/>
          <w:szCs w:val="18"/>
          <w:lang w:val="ru-RU"/>
        </w:rPr>
        <w:lastRenderedPageBreak/>
        <w:t>При достижении требуемого значения будет отображаться сообщение с просьбой опустошить емкость с молотым кофе, и машина перестанет работать, чтобы позволить выполнить эту процедуру безопасно.</w:t>
      </w:r>
    </w:p>
    <w:p w:rsidR="004F09C0" w:rsidRDefault="004F09C0" w:rsidP="004F09C0">
      <w:pPr>
        <w:pStyle w:val="a5"/>
        <w:tabs>
          <w:tab w:val="left" w:pos="567"/>
        </w:tabs>
        <w:ind w:left="567" w:firstLine="0"/>
        <w:jc w:val="both"/>
        <w:rPr>
          <w:rFonts w:ascii="Times New Roman" w:hAnsi="Times New Roman" w:cs="Times New Roman"/>
          <w:sz w:val="18"/>
          <w:szCs w:val="18"/>
          <w:lang w:val="ru-RU"/>
        </w:rPr>
      </w:pPr>
    </w:p>
    <w:p w:rsidR="004F09C0" w:rsidRPr="004F09C0" w:rsidRDefault="004F09C0" w:rsidP="00552BD0">
      <w:pPr>
        <w:pStyle w:val="6"/>
        <w:spacing w:line="240" w:lineRule="auto"/>
        <w:ind w:left="567"/>
        <w:jc w:val="left"/>
        <w:rPr>
          <w:rFonts w:ascii="Times New Roman" w:hAnsi="Times New Roman" w:cs="Times New Roman"/>
          <w:lang w:val="ru-RU"/>
        </w:rPr>
      </w:pPr>
      <w:r w:rsidRPr="004F09C0">
        <w:rPr>
          <w:rFonts w:ascii="Times New Roman" w:hAnsi="Times New Roman" w:cs="Times New Roman"/>
          <w:lang w:val="ru-RU"/>
        </w:rPr>
        <w:t>ФУНКЦИИ КЛАВИШ</w:t>
      </w:r>
    </w:p>
    <w:p w:rsidR="004F09C0" w:rsidRPr="004F09C0" w:rsidRDefault="004F09C0" w:rsidP="00552BD0">
      <w:pPr>
        <w:pStyle w:val="a3"/>
        <w:tabs>
          <w:tab w:val="left" w:pos="813"/>
        </w:tabs>
        <w:ind w:left="567" w:right="115"/>
        <w:rPr>
          <w:rFonts w:ascii="Times New Roman" w:hAnsi="Times New Roman" w:cs="Times New Roman"/>
          <w:lang w:val="ru-RU"/>
        </w:rPr>
      </w:pPr>
      <w:r w:rsidRPr="004F09C0">
        <w:rPr>
          <w:rFonts w:ascii="Times New Roman" w:hAnsi="Times New Roman" w:cs="Times New Roman"/>
          <w:noProof/>
          <w:lang w:val="ru-RU" w:eastAsia="ru-RU"/>
        </w:rPr>
        <mc:AlternateContent>
          <mc:Choice Requires="wps">
            <w:drawing>
              <wp:inline distT="0" distB="0" distL="0" distR="0" wp14:anchorId="7E87DF07" wp14:editId="3D83FEAA">
                <wp:extent cx="217805" cy="81280"/>
                <wp:effectExtent l="0" t="0" r="0" b="0"/>
                <wp:docPr id="7566" name="Полилиния 7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4615 w 343"/>
                            <a:gd name="T1" fmla="*/ 104775 h 128"/>
                            <a:gd name="T2" fmla="*/ 47625 w 343"/>
                            <a:gd name="T3" fmla="*/ 24130 h 128"/>
                            <a:gd name="T4" fmla="*/ 0 w 343"/>
                            <a:gd name="T5" fmla="*/ 104775 h 128"/>
                            <a:gd name="T6" fmla="*/ 94615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9" y="127"/>
                              </a:moveTo>
                              <a:lnTo>
                                <a:pt x="75" y="0"/>
                              </a:lnTo>
                              <a:lnTo>
                                <a:pt x="0" y="127"/>
                              </a:lnTo>
                              <a:lnTo>
                                <a:pt x="149"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7566"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" path="m149,127l75,,,127r149,m342,l194,r74,127l342,e" fillcolor="black" stroked="f">
                <v:path arrowok="t" o:connecttype="custom" o:connectlocs="60080525,66532125;30241875,15322550;0,66532125;60080525,66532125;137902950,15322550;78225650,15322550;108064300,66532125;137902950,15322550" o:connectangles="0,0,0,0,0,0,0,0"/>
                <w10:anchorlock/>
              </v:shape>
            </w:pict>
          </mc:Fallback>
        </mc:AlternateContent>
      </w:r>
      <w:r w:rsidRPr="004F09C0">
        <w:rPr>
          <w:rFonts w:ascii="Times New Roman" w:hAnsi="Times New Roman" w:cs="Times New Roman"/>
          <w:lang w:val="ru-RU"/>
        </w:rPr>
        <w:t>:</w:t>
      </w:r>
      <w:r w:rsidRPr="004F09C0">
        <w:rPr>
          <w:rFonts w:ascii="Times New Roman" w:hAnsi="Times New Roman" w:cs="Times New Roman"/>
          <w:lang w:val="ru-RU"/>
        </w:rPr>
        <w:tab/>
        <w:t>Увеличение/уменьшение значения помола до визуализации сообщения.</w:t>
      </w:r>
    </w:p>
    <w:p w:rsidR="004F09C0" w:rsidRPr="004F09C0" w:rsidRDefault="004F09C0" w:rsidP="00552BD0">
      <w:pPr>
        <w:spacing w:after="0" w:line="240" w:lineRule="auto"/>
        <w:ind w:left="567"/>
        <w:rPr>
          <w:rFonts w:ascii="Times New Roman" w:hAnsi="Times New Roman" w:cs="Times New Roman"/>
          <w:sz w:val="18"/>
        </w:rPr>
      </w:pPr>
      <w:r w:rsidRPr="004F09C0">
        <w:rPr>
          <w:rFonts w:ascii="Times New Roman" w:hAnsi="Times New Roman" w:cs="Times New Roman"/>
          <w:b/>
          <w:sz w:val="18"/>
        </w:rPr>
        <w:t>ENTER</w:t>
      </w:r>
      <w:r w:rsidRPr="004F09C0">
        <w:rPr>
          <w:rFonts w:ascii="Times New Roman" w:hAnsi="Times New Roman" w:cs="Times New Roman"/>
          <w:sz w:val="18"/>
        </w:rPr>
        <w:t>:   /</w:t>
      </w:r>
    </w:p>
    <w:p w:rsidR="004F09C0" w:rsidRPr="004F09C0" w:rsidRDefault="004F09C0" w:rsidP="00552BD0">
      <w:pPr>
        <w:pStyle w:val="a3"/>
        <w:ind w:left="567"/>
        <w:rPr>
          <w:rFonts w:ascii="Times New Roman" w:hAnsi="Times New Roman" w:cs="Times New Roman"/>
          <w:lang w:val="ru-RU"/>
        </w:rPr>
      </w:pPr>
      <w:r w:rsidRPr="004F09C0">
        <w:rPr>
          <w:rFonts w:ascii="Times New Roman" w:hAnsi="Times New Roman" w:cs="Times New Roman"/>
          <w:b/>
        </w:rPr>
        <w:t>RESET</w:t>
      </w:r>
      <w:r w:rsidRPr="004F09C0">
        <w:rPr>
          <w:rFonts w:ascii="Times New Roman" w:hAnsi="Times New Roman" w:cs="Times New Roman"/>
          <w:lang w:val="ru-RU"/>
        </w:rPr>
        <w:t>: Вернуться в предыдущее меню с подтверждением заданного значения.</w:t>
      </w:r>
    </w:p>
    <w:p w:rsidR="004F09C0" w:rsidRDefault="004F09C0" w:rsidP="004F09C0">
      <w:pPr>
        <w:pStyle w:val="a5"/>
        <w:tabs>
          <w:tab w:val="left" w:pos="567"/>
        </w:tabs>
        <w:ind w:left="567" w:firstLine="0"/>
        <w:jc w:val="both"/>
        <w:rPr>
          <w:rFonts w:ascii="Times New Roman" w:hAnsi="Times New Roman" w:cs="Times New Roman"/>
          <w:sz w:val="18"/>
          <w:szCs w:val="18"/>
          <w:lang w:val="ru-RU"/>
        </w:rPr>
      </w:pPr>
    </w:p>
    <w:p w:rsidR="004F09C0" w:rsidRDefault="004F09C0" w:rsidP="004F09C0">
      <w:pPr>
        <w:pStyle w:val="a5"/>
        <w:tabs>
          <w:tab w:val="left" w:pos="567"/>
        </w:tabs>
        <w:ind w:left="567" w:firstLine="0"/>
        <w:jc w:val="both"/>
        <w:rPr>
          <w:rFonts w:ascii="Times New Roman" w:hAnsi="Times New Roman" w:cs="Times New Roman"/>
          <w:b/>
          <w:sz w:val="18"/>
          <w:szCs w:val="18"/>
          <w:lang w:val="ru-RU"/>
        </w:rPr>
      </w:pPr>
      <w:r w:rsidRPr="004F09C0">
        <w:rPr>
          <w:rFonts w:ascii="Times New Roman" w:hAnsi="Times New Roman" w:cs="Times New Roman"/>
          <w:b/>
          <w:sz w:val="18"/>
          <w:szCs w:val="18"/>
          <w:lang w:val="ru-RU"/>
        </w:rPr>
        <w:t xml:space="preserve">12. Предупреждение об очистке от молока </w:t>
      </w:r>
      <w:r w:rsidRPr="004F09C0">
        <w:rPr>
          <w:b/>
          <w:noProof/>
          <w:lang w:val="ru-RU" w:eastAsia="ru-RU"/>
        </w:rPr>
        <w:drawing>
          <wp:inline distT="0" distB="0" distL="0" distR="0" wp14:anchorId="5C2180CF" wp14:editId="0C5776B8">
            <wp:extent cx="248400" cy="234000"/>
            <wp:effectExtent l="0" t="0" r="0" b="0"/>
            <wp:docPr id="7569" name="Рисунок 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4F09C0" w:rsidRPr="004F09C0" w:rsidRDefault="004F09C0" w:rsidP="004F09C0">
      <w:pPr>
        <w:ind w:firstLine="567"/>
        <w:rPr>
          <w:rFonts w:ascii="Times New Roman" w:hAnsi="Times New Roman" w:cs="Times New Roman"/>
          <w:b/>
          <w:sz w:val="18"/>
          <w:szCs w:val="18"/>
        </w:rPr>
      </w:pPr>
      <w:r w:rsidRPr="004F09C0">
        <w:rPr>
          <w:rFonts w:ascii="Times New Roman" w:hAnsi="Times New Roman" w:cs="Times New Roman"/>
          <w:b/>
          <w:sz w:val="18"/>
          <w:szCs w:val="18"/>
        </w:rPr>
        <w:t>(только версия CAPPUCCINO)</w:t>
      </w:r>
    </w:p>
    <w:p w:rsidR="004F09C0" w:rsidRPr="004F09C0" w:rsidRDefault="004F09C0" w:rsidP="004F09C0">
      <w:pPr>
        <w:pStyle w:val="a3"/>
        <w:spacing w:line="182" w:lineRule="exact"/>
        <w:ind w:left="524"/>
        <w:jc w:val="both"/>
        <w:rPr>
          <w:rFonts w:ascii="Times New Roman" w:hAnsi="Times New Roman" w:cs="Times New Roman"/>
          <w:lang w:val="ru-RU"/>
        </w:rPr>
      </w:pPr>
      <w:r w:rsidRPr="004F09C0">
        <w:rPr>
          <w:rFonts w:ascii="Times New Roman" w:hAnsi="Times New Roman" w:cs="Times New Roman"/>
          <w:lang w:val="ru-RU"/>
        </w:rPr>
        <w:t xml:space="preserve">Для доступа к настройкам нажмите клавишу </w:t>
      </w:r>
      <w:r w:rsidRPr="004F09C0">
        <w:rPr>
          <w:rFonts w:ascii="Times New Roman" w:hAnsi="Times New Roman" w:cs="Times New Roman"/>
          <w:b/>
        </w:rPr>
        <w:t>ENTER</w:t>
      </w:r>
      <w:r w:rsidRPr="004F09C0">
        <w:rPr>
          <w:rFonts w:ascii="Times New Roman" w:hAnsi="Times New Roman" w:cs="Times New Roman"/>
          <w:lang w:val="ru-RU"/>
        </w:rPr>
        <w:t>.</w:t>
      </w:r>
    </w:p>
    <w:p w:rsidR="004F09C0" w:rsidRDefault="004F09C0" w:rsidP="004F09C0">
      <w:pPr>
        <w:pStyle w:val="a5"/>
        <w:tabs>
          <w:tab w:val="left" w:pos="567"/>
        </w:tabs>
        <w:ind w:left="567" w:firstLine="0"/>
        <w:jc w:val="both"/>
        <w:rPr>
          <w:rFonts w:ascii="Times New Roman" w:hAnsi="Times New Roman" w:cs="Times New Roman"/>
          <w:sz w:val="18"/>
          <w:szCs w:val="18"/>
          <w:lang w:val="ru-RU"/>
        </w:rPr>
      </w:pPr>
    </w:p>
    <w:p w:rsidR="004F09C0" w:rsidRDefault="004F09C0" w:rsidP="004F09C0">
      <w:pPr>
        <w:pStyle w:val="a5"/>
        <w:tabs>
          <w:tab w:val="left" w:pos="567"/>
        </w:tabs>
        <w:ind w:left="567" w:firstLine="0"/>
        <w:jc w:val="center"/>
        <w:rPr>
          <w:rFonts w:ascii="Times New Roman" w:hAnsi="Times New Roman" w:cs="Times New Roman"/>
          <w:b/>
          <w:sz w:val="18"/>
          <w:szCs w:val="18"/>
          <w:lang w:val="ru-RU"/>
        </w:rPr>
      </w:pPr>
      <w:r>
        <w:rPr>
          <w:noProof/>
          <w:lang w:val="ru-RU" w:eastAsia="ru-RU"/>
        </w:rPr>
        <w:drawing>
          <wp:inline distT="0" distB="0" distL="0" distR="0" wp14:anchorId="37467B17" wp14:editId="25ECF234">
            <wp:extent cx="1670400" cy="414000"/>
            <wp:effectExtent l="0" t="0" r="6350" b="5715"/>
            <wp:docPr id="7570" name="Рисунок 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1670400" cy="414000"/>
                    </a:xfrm>
                    <a:prstGeom prst="rect">
                      <a:avLst/>
                    </a:prstGeom>
                  </pic:spPr>
                </pic:pic>
              </a:graphicData>
            </a:graphic>
          </wp:inline>
        </w:drawing>
      </w:r>
    </w:p>
    <w:p w:rsidR="004F09C0" w:rsidRDefault="004F09C0" w:rsidP="004F09C0">
      <w:pPr>
        <w:pStyle w:val="a5"/>
        <w:tabs>
          <w:tab w:val="left" w:pos="567"/>
        </w:tabs>
        <w:ind w:left="567" w:firstLine="0"/>
        <w:jc w:val="center"/>
        <w:rPr>
          <w:rFonts w:ascii="Times New Roman" w:hAnsi="Times New Roman" w:cs="Times New Roman"/>
          <w:b/>
          <w:sz w:val="18"/>
          <w:szCs w:val="18"/>
          <w:lang w:val="ru-RU"/>
        </w:rPr>
      </w:pPr>
    </w:p>
    <w:p w:rsidR="004F09C0" w:rsidRPr="004F09C0" w:rsidRDefault="004F09C0" w:rsidP="004F09C0">
      <w:pPr>
        <w:pStyle w:val="a3"/>
        <w:spacing w:before="87" w:line="200" w:lineRule="exact"/>
        <w:ind w:left="523" w:right="115"/>
        <w:jc w:val="both"/>
        <w:rPr>
          <w:rFonts w:ascii="Times New Roman" w:hAnsi="Times New Roman" w:cs="Times New Roman"/>
          <w:lang w:val="ru-RU"/>
        </w:rPr>
      </w:pPr>
      <w:r w:rsidRPr="004F09C0">
        <w:rPr>
          <w:rFonts w:ascii="Times New Roman" w:hAnsi="Times New Roman" w:cs="Times New Roman"/>
          <w:lang w:val="ru-RU"/>
        </w:rPr>
        <w:t xml:space="preserve">Эта настройка позволяет программировать </w:t>
      </w:r>
      <w:proofErr w:type="gramStart"/>
      <w:r w:rsidRPr="004F09C0">
        <w:rPr>
          <w:rFonts w:ascii="Times New Roman" w:hAnsi="Times New Roman" w:cs="Times New Roman"/>
          <w:lang w:val="ru-RU"/>
        </w:rPr>
        <w:t>через</w:t>
      </w:r>
      <w:proofErr w:type="gramEnd"/>
      <w:r w:rsidRPr="004F09C0">
        <w:rPr>
          <w:rFonts w:ascii="Times New Roman" w:hAnsi="Times New Roman" w:cs="Times New Roman"/>
          <w:lang w:val="ru-RU"/>
        </w:rPr>
        <w:t xml:space="preserve"> сколько часов после последней раздачи молока будет отображаться сообщение о необходимости чистки </w:t>
      </w:r>
      <w:proofErr w:type="spellStart"/>
      <w:r w:rsidRPr="004F09C0">
        <w:rPr>
          <w:rFonts w:ascii="Times New Roman" w:hAnsi="Times New Roman" w:cs="Times New Roman"/>
          <w:lang w:val="ru-RU"/>
        </w:rPr>
        <w:t>вспенивателя</w:t>
      </w:r>
      <w:proofErr w:type="spellEnd"/>
      <w:r w:rsidRPr="004F09C0">
        <w:rPr>
          <w:rFonts w:ascii="Times New Roman" w:hAnsi="Times New Roman" w:cs="Times New Roman"/>
          <w:lang w:val="ru-RU"/>
        </w:rPr>
        <w:t>.</w:t>
      </w:r>
    </w:p>
    <w:p w:rsidR="004F09C0" w:rsidRDefault="004F09C0" w:rsidP="004F09C0">
      <w:pPr>
        <w:pStyle w:val="a5"/>
        <w:tabs>
          <w:tab w:val="left" w:pos="567"/>
        </w:tabs>
        <w:ind w:left="567" w:firstLine="0"/>
        <w:jc w:val="both"/>
        <w:rPr>
          <w:rFonts w:ascii="Times New Roman" w:hAnsi="Times New Roman" w:cs="Times New Roman"/>
          <w:b/>
          <w:sz w:val="18"/>
          <w:szCs w:val="18"/>
          <w:lang w:val="ru-RU"/>
        </w:rPr>
      </w:pPr>
    </w:p>
    <w:p w:rsidR="004F09C0" w:rsidRPr="004F09C0" w:rsidRDefault="004F09C0" w:rsidP="00552BD0">
      <w:pPr>
        <w:pStyle w:val="6"/>
        <w:spacing w:line="240" w:lineRule="auto"/>
        <w:ind w:left="567"/>
        <w:jc w:val="left"/>
        <w:rPr>
          <w:rFonts w:ascii="Times New Roman" w:hAnsi="Times New Roman" w:cs="Times New Roman"/>
          <w:lang w:val="ru-RU"/>
        </w:rPr>
      </w:pPr>
      <w:r w:rsidRPr="004F09C0">
        <w:rPr>
          <w:rFonts w:ascii="Times New Roman" w:hAnsi="Times New Roman" w:cs="Times New Roman"/>
          <w:lang w:val="ru-RU"/>
        </w:rPr>
        <w:t>ФУНКЦИИ КЛАВИШ</w:t>
      </w:r>
    </w:p>
    <w:p w:rsidR="004F09C0" w:rsidRPr="004F09C0" w:rsidRDefault="004F09C0" w:rsidP="00552BD0">
      <w:pPr>
        <w:pStyle w:val="a3"/>
        <w:tabs>
          <w:tab w:val="left" w:pos="812"/>
        </w:tabs>
        <w:ind w:left="567" w:right="115"/>
        <w:rPr>
          <w:rFonts w:ascii="Times New Roman" w:hAnsi="Times New Roman" w:cs="Times New Roman"/>
          <w:lang w:val="ru-RU"/>
        </w:rPr>
      </w:pPr>
      <w:r w:rsidRPr="004F09C0">
        <w:rPr>
          <w:rFonts w:ascii="Times New Roman" w:hAnsi="Times New Roman" w:cs="Times New Roman"/>
          <w:noProof/>
          <w:lang w:val="ru-RU" w:eastAsia="ru-RU"/>
        </w:rPr>
        <mc:AlternateContent>
          <mc:Choice Requires="wps">
            <w:drawing>
              <wp:inline distT="0" distB="0" distL="0" distR="0" wp14:anchorId="488F5B1B" wp14:editId="3EA6FF70">
                <wp:extent cx="217805" cy="81280"/>
                <wp:effectExtent l="0" t="0" r="0" b="0"/>
                <wp:docPr id="7571" name="Полилиния 7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4615 w 343"/>
                            <a:gd name="T1" fmla="*/ 104775 h 128"/>
                            <a:gd name="T2" fmla="*/ 47625 w 343"/>
                            <a:gd name="T3" fmla="*/ 24130 h 128"/>
                            <a:gd name="T4" fmla="*/ 0 w 343"/>
                            <a:gd name="T5" fmla="*/ 104775 h 128"/>
                            <a:gd name="T6" fmla="*/ 94615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9" y="127"/>
                              </a:moveTo>
                              <a:lnTo>
                                <a:pt x="75" y="0"/>
                              </a:lnTo>
                              <a:lnTo>
                                <a:pt x="0" y="127"/>
                              </a:lnTo>
                              <a:lnTo>
                                <a:pt x="149"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7571"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" path="m149,127l75,,,127r149,m342,l194,r74,127l342,e" fillcolor="black" stroked="f">
                <v:path arrowok="t" o:connecttype="custom" o:connectlocs="60080525,66532125;30241875,15322550;0,66532125;60080525,66532125;137902950,15322550;78225650,15322550;108064300,66532125;137902950,15322550" o:connectangles="0,0,0,0,0,0,0,0"/>
                <w10:anchorlock/>
              </v:shape>
            </w:pict>
          </mc:Fallback>
        </mc:AlternateContent>
      </w:r>
      <w:r w:rsidRPr="004F09C0">
        <w:rPr>
          <w:rFonts w:ascii="Times New Roman" w:hAnsi="Times New Roman" w:cs="Times New Roman"/>
          <w:lang w:val="ru-RU"/>
        </w:rPr>
        <w:t>:</w:t>
      </w:r>
      <w:r w:rsidRPr="004F09C0">
        <w:rPr>
          <w:rFonts w:ascii="Times New Roman" w:hAnsi="Times New Roman" w:cs="Times New Roman"/>
          <w:lang w:val="ru-RU"/>
        </w:rPr>
        <w:tab/>
        <w:t>Увеличение/уменьшение значения помола до визуализации сообщения.</w:t>
      </w:r>
    </w:p>
    <w:p w:rsidR="004F09C0" w:rsidRPr="004F09C0" w:rsidRDefault="004F09C0" w:rsidP="00552BD0">
      <w:pPr>
        <w:spacing w:after="0" w:line="240" w:lineRule="auto"/>
        <w:ind w:left="567"/>
        <w:rPr>
          <w:rFonts w:ascii="Times New Roman" w:hAnsi="Times New Roman" w:cs="Times New Roman"/>
          <w:sz w:val="18"/>
        </w:rPr>
      </w:pPr>
      <w:r w:rsidRPr="004F09C0">
        <w:rPr>
          <w:rFonts w:ascii="Times New Roman" w:hAnsi="Times New Roman" w:cs="Times New Roman"/>
          <w:b/>
          <w:sz w:val="18"/>
        </w:rPr>
        <w:t>ENTER</w:t>
      </w:r>
      <w:r w:rsidRPr="004F09C0">
        <w:rPr>
          <w:rFonts w:ascii="Times New Roman" w:hAnsi="Times New Roman" w:cs="Times New Roman"/>
          <w:sz w:val="18"/>
        </w:rPr>
        <w:t>:   /</w:t>
      </w:r>
    </w:p>
    <w:p w:rsidR="004F09C0" w:rsidRPr="004F09C0" w:rsidRDefault="004F09C0" w:rsidP="00552BD0">
      <w:pPr>
        <w:pStyle w:val="a3"/>
        <w:ind w:left="567"/>
        <w:rPr>
          <w:rFonts w:ascii="Times New Roman" w:hAnsi="Times New Roman" w:cs="Times New Roman"/>
          <w:lang w:val="ru-RU"/>
        </w:rPr>
      </w:pPr>
      <w:r w:rsidRPr="004F09C0">
        <w:rPr>
          <w:rFonts w:ascii="Times New Roman" w:hAnsi="Times New Roman" w:cs="Times New Roman"/>
          <w:b/>
        </w:rPr>
        <w:t>RESET</w:t>
      </w:r>
      <w:r w:rsidRPr="004F09C0">
        <w:rPr>
          <w:rFonts w:ascii="Times New Roman" w:hAnsi="Times New Roman" w:cs="Times New Roman"/>
          <w:lang w:val="ru-RU"/>
        </w:rPr>
        <w:t>: Вернуться в предыдущее меню с подтверждением заданного значения.</w:t>
      </w:r>
    </w:p>
    <w:p w:rsidR="004F09C0" w:rsidRDefault="004F09C0" w:rsidP="004F09C0">
      <w:pPr>
        <w:pStyle w:val="a5"/>
        <w:tabs>
          <w:tab w:val="left" w:pos="567"/>
        </w:tabs>
        <w:ind w:left="567" w:firstLine="0"/>
        <w:jc w:val="both"/>
        <w:rPr>
          <w:rFonts w:ascii="Times New Roman" w:hAnsi="Times New Roman" w:cs="Times New Roman"/>
          <w:b/>
          <w:sz w:val="18"/>
          <w:szCs w:val="18"/>
          <w:lang w:val="ru-RU"/>
        </w:rPr>
      </w:pPr>
    </w:p>
    <w:p w:rsidR="00552BD0" w:rsidRDefault="00552BD0" w:rsidP="004F09C0">
      <w:pPr>
        <w:pStyle w:val="a5"/>
        <w:tabs>
          <w:tab w:val="left" w:pos="567"/>
        </w:tabs>
        <w:ind w:left="567" w:firstLine="0"/>
        <w:jc w:val="both"/>
        <w:rPr>
          <w:rFonts w:ascii="Times New Roman" w:hAnsi="Times New Roman" w:cs="Times New Roman"/>
          <w:b/>
          <w:sz w:val="18"/>
          <w:szCs w:val="18"/>
          <w:lang w:val="ru-RU"/>
        </w:rPr>
      </w:pPr>
      <w:r>
        <w:rPr>
          <w:rFonts w:ascii="Times New Roman" w:hAnsi="Times New Roman" w:cs="Times New Roman"/>
          <w:b/>
          <w:sz w:val="18"/>
          <w:szCs w:val="18"/>
          <w:lang w:val="ru-RU"/>
        </w:rPr>
        <w:t xml:space="preserve">13. Предупреждение о чистке </w:t>
      </w:r>
      <w:r w:rsidRPr="004F09C0">
        <w:rPr>
          <w:b/>
          <w:noProof/>
          <w:lang w:val="ru-RU" w:eastAsia="ru-RU"/>
        </w:rPr>
        <w:drawing>
          <wp:inline distT="0" distB="0" distL="0" distR="0" wp14:anchorId="620328AA" wp14:editId="2E3BE9FC">
            <wp:extent cx="248400" cy="234000"/>
            <wp:effectExtent l="0" t="0" r="0" b="0"/>
            <wp:docPr id="7573" name="Рисунок 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552BD0" w:rsidRDefault="00552BD0" w:rsidP="004F09C0">
      <w:pPr>
        <w:pStyle w:val="a5"/>
        <w:tabs>
          <w:tab w:val="left" w:pos="567"/>
        </w:tabs>
        <w:ind w:left="567" w:firstLine="0"/>
        <w:jc w:val="both"/>
        <w:rPr>
          <w:rFonts w:ascii="Times New Roman" w:hAnsi="Times New Roman" w:cs="Times New Roman"/>
          <w:b/>
          <w:sz w:val="18"/>
          <w:szCs w:val="18"/>
          <w:lang w:val="ru-RU"/>
        </w:rPr>
      </w:pPr>
    </w:p>
    <w:p w:rsidR="00552BD0" w:rsidRPr="00552BD0" w:rsidRDefault="00552BD0" w:rsidP="00552BD0">
      <w:pPr>
        <w:pStyle w:val="a3"/>
        <w:spacing w:line="199" w:lineRule="exact"/>
        <w:ind w:left="523"/>
        <w:jc w:val="both"/>
        <w:rPr>
          <w:rFonts w:ascii="Times New Roman" w:hAnsi="Times New Roman" w:cs="Times New Roman"/>
          <w:lang w:val="ru-RU"/>
        </w:rPr>
      </w:pPr>
      <w:r w:rsidRPr="00552BD0">
        <w:rPr>
          <w:rFonts w:ascii="Times New Roman" w:hAnsi="Times New Roman" w:cs="Times New Roman"/>
          <w:lang w:val="ru-RU"/>
        </w:rPr>
        <w:t xml:space="preserve">Для доступа к настройкам нажмите клавишу </w:t>
      </w:r>
      <w:r w:rsidRPr="00552BD0">
        <w:rPr>
          <w:rFonts w:ascii="Times New Roman" w:hAnsi="Times New Roman" w:cs="Times New Roman"/>
          <w:b/>
        </w:rPr>
        <w:t>ENTER</w:t>
      </w:r>
      <w:r w:rsidRPr="00552BD0">
        <w:rPr>
          <w:rFonts w:ascii="Times New Roman" w:hAnsi="Times New Roman" w:cs="Times New Roman"/>
          <w:lang w:val="ru-RU"/>
        </w:rPr>
        <w:t>.</w:t>
      </w:r>
    </w:p>
    <w:p w:rsidR="00552BD0" w:rsidRDefault="00552BD0" w:rsidP="004F09C0">
      <w:pPr>
        <w:pStyle w:val="a5"/>
        <w:tabs>
          <w:tab w:val="left" w:pos="567"/>
        </w:tabs>
        <w:ind w:left="567" w:firstLine="0"/>
        <w:jc w:val="both"/>
        <w:rPr>
          <w:rFonts w:ascii="Times New Roman" w:hAnsi="Times New Roman" w:cs="Times New Roman"/>
          <w:sz w:val="18"/>
          <w:szCs w:val="18"/>
          <w:lang w:val="ru-RU"/>
        </w:rPr>
      </w:pPr>
    </w:p>
    <w:p w:rsidR="00552BD0" w:rsidRDefault="00552BD0" w:rsidP="00552BD0">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510850D8" wp14:editId="47124EE7">
            <wp:extent cx="1670400" cy="414000"/>
            <wp:effectExtent l="0" t="0" r="6350" b="5715"/>
            <wp:docPr id="7572" name="Рисунок 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70400" cy="414000"/>
                    </a:xfrm>
                    <a:prstGeom prst="rect">
                      <a:avLst/>
                    </a:prstGeom>
                  </pic:spPr>
                </pic:pic>
              </a:graphicData>
            </a:graphic>
          </wp:inline>
        </w:drawing>
      </w:r>
    </w:p>
    <w:p w:rsidR="00552BD0" w:rsidRDefault="00552BD0" w:rsidP="00552BD0">
      <w:pPr>
        <w:pStyle w:val="a5"/>
        <w:tabs>
          <w:tab w:val="left" w:pos="567"/>
        </w:tabs>
        <w:ind w:left="567" w:firstLine="0"/>
        <w:jc w:val="center"/>
        <w:rPr>
          <w:rFonts w:ascii="Times New Roman" w:hAnsi="Times New Roman" w:cs="Times New Roman"/>
          <w:sz w:val="18"/>
          <w:szCs w:val="18"/>
          <w:lang w:val="ru-RU"/>
        </w:rPr>
      </w:pPr>
    </w:p>
    <w:p w:rsidR="00552BD0" w:rsidRPr="00552BD0" w:rsidRDefault="00552BD0" w:rsidP="00552BD0">
      <w:pPr>
        <w:pStyle w:val="a3"/>
        <w:spacing w:line="200" w:lineRule="exact"/>
        <w:ind w:left="523"/>
        <w:jc w:val="both"/>
        <w:rPr>
          <w:rFonts w:ascii="Times New Roman" w:hAnsi="Times New Roman" w:cs="Times New Roman"/>
          <w:lang w:val="ru-RU"/>
        </w:rPr>
      </w:pPr>
      <w:r w:rsidRPr="00552BD0">
        <w:rPr>
          <w:rFonts w:ascii="Times New Roman" w:hAnsi="Times New Roman" w:cs="Times New Roman"/>
          <w:lang w:val="ru-RU"/>
        </w:rPr>
        <w:t>Эта функция позволяет программировать количество циклов, после которых будет отображаться предупреждение чистки групп.</w:t>
      </w:r>
    </w:p>
    <w:p w:rsidR="00552BD0" w:rsidRPr="00F8727B" w:rsidRDefault="00552BD0" w:rsidP="00552BD0">
      <w:pPr>
        <w:pStyle w:val="a3"/>
        <w:spacing w:before="5"/>
        <w:ind w:left="567"/>
        <w:rPr>
          <w:sz w:val="19"/>
          <w:lang w:val="ru-RU"/>
        </w:rPr>
      </w:pPr>
    </w:p>
    <w:p w:rsidR="00552BD0" w:rsidRPr="00552BD0" w:rsidRDefault="00552BD0" w:rsidP="00552BD0">
      <w:pPr>
        <w:pStyle w:val="6"/>
        <w:spacing w:line="240" w:lineRule="auto"/>
        <w:ind w:left="567"/>
        <w:jc w:val="left"/>
        <w:rPr>
          <w:rFonts w:ascii="Times New Roman" w:hAnsi="Times New Roman" w:cs="Times New Roman"/>
          <w:lang w:val="ru-RU"/>
        </w:rPr>
      </w:pPr>
      <w:r w:rsidRPr="00552BD0">
        <w:rPr>
          <w:rFonts w:ascii="Times New Roman" w:hAnsi="Times New Roman" w:cs="Times New Roman"/>
          <w:lang w:val="ru-RU"/>
        </w:rPr>
        <w:t>ФУНКЦИИ КЛАВИШ</w:t>
      </w:r>
    </w:p>
    <w:p w:rsidR="00552BD0" w:rsidRPr="00552BD0" w:rsidRDefault="00552BD0" w:rsidP="00552BD0">
      <w:pPr>
        <w:pStyle w:val="a3"/>
        <w:tabs>
          <w:tab w:val="left" w:pos="813"/>
        </w:tabs>
        <w:ind w:left="567"/>
        <w:rPr>
          <w:rFonts w:ascii="Times New Roman" w:hAnsi="Times New Roman" w:cs="Times New Roman"/>
          <w:lang w:val="ru-RU"/>
        </w:rPr>
      </w:pPr>
      <w:r w:rsidRPr="00552BD0">
        <w:rPr>
          <w:rFonts w:ascii="Times New Roman" w:hAnsi="Times New Roman" w:cs="Times New Roman"/>
          <w:noProof/>
          <w:lang w:val="ru-RU" w:eastAsia="ru-RU"/>
        </w:rPr>
        <mc:AlternateContent>
          <mc:Choice Requires="wps">
            <w:drawing>
              <wp:inline distT="0" distB="0" distL="0" distR="0" wp14:anchorId="31BAD7B7" wp14:editId="67F25A59">
                <wp:extent cx="217805" cy="81280"/>
                <wp:effectExtent l="0" t="0" r="0" b="0"/>
                <wp:docPr id="7574" name="Полилиния 7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3980 w 343"/>
                            <a:gd name="T1" fmla="*/ 104775 h 128"/>
                            <a:gd name="T2" fmla="*/ 46990 w 343"/>
                            <a:gd name="T3" fmla="*/ 24130 h 128"/>
                            <a:gd name="T4" fmla="*/ 0 w 343"/>
                            <a:gd name="T5" fmla="*/ 104775 h 128"/>
                            <a:gd name="T6" fmla="*/ 93980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8" y="127"/>
                              </a:moveTo>
                              <a:lnTo>
                                <a:pt x="74" y="0"/>
                              </a:lnTo>
                              <a:lnTo>
                                <a:pt x="0" y="127"/>
                              </a:lnTo>
                              <a:lnTo>
                                <a:pt x="148"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7574"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" path="m148,127l74,,,127r148,m342,l194,r74,127l342,e" fillcolor="black" stroked="f">
                <v:path arrowok="t" o:connecttype="custom" o:connectlocs="59677300,66532125;29838650,15322550;0,66532125;59677300,66532125;137902950,15322550;78225650,15322550;108064300,66532125;137902950,15322550" o:connectangles="0,0,0,0,0,0,0,0"/>
                <w10:anchorlock/>
              </v:shape>
            </w:pict>
          </mc:Fallback>
        </mc:AlternateContent>
      </w:r>
      <w:r w:rsidRPr="00552BD0">
        <w:rPr>
          <w:rFonts w:ascii="Times New Roman" w:hAnsi="Times New Roman" w:cs="Times New Roman"/>
          <w:lang w:val="ru-RU"/>
        </w:rPr>
        <w:t>:</w:t>
      </w:r>
      <w:r w:rsidRPr="00552BD0">
        <w:rPr>
          <w:rFonts w:ascii="Times New Roman" w:hAnsi="Times New Roman" w:cs="Times New Roman"/>
          <w:lang w:val="ru-RU"/>
        </w:rPr>
        <w:tab/>
        <w:t>Увеличение/уменьшение числа циклов до визуализации сообщения.</w:t>
      </w:r>
    </w:p>
    <w:p w:rsidR="00552BD0" w:rsidRPr="00552BD0" w:rsidRDefault="00552BD0" w:rsidP="00552BD0">
      <w:pPr>
        <w:spacing w:after="0" w:line="240" w:lineRule="auto"/>
        <w:ind w:left="567"/>
        <w:rPr>
          <w:rFonts w:ascii="Times New Roman" w:hAnsi="Times New Roman" w:cs="Times New Roman"/>
          <w:sz w:val="18"/>
        </w:rPr>
      </w:pPr>
      <w:r w:rsidRPr="00552BD0">
        <w:rPr>
          <w:rFonts w:ascii="Times New Roman" w:hAnsi="Times New Roman" w:cs="Times New Roman"/>
          <w:b/>
          <w:sz w:val="18"/>
        </w:rPr>
        <w:t>ENTER</w:t>
      </w:r>
      <w:r w:rsidRPr="00552BD0">
        <w:rPr>
          <w:rFonts w:ascii="Times New Roman" w:hAnsi="Times New Roman" w:cs="Times New Roman"/>
          <w:sz w:val="18"/>
        </w:rPr>
        <w:t>:   /</w:t>
      </w:r>
    </w:p>
    <w:p w:rsidR="00552BD0" w:rsidRPr="00552BD0" w:rsidRDefault="00552BD0" w:rsidP="00552BD0">
      <w:pPr>
        <w:pStyle w:val="a3"/>
        <w:ind w:left="567"/>
        <w:rPr>
          <w:rFonts w:ascii="Times New Roman" w:hAnsi="Times New Roman" w:cs="Times New Roman"/>
          <w:lang w:val="ru-RU"/>
        </w:rPr>
      </w:pPr>
      <w:r w:rsidRPr="00552BD0">
        <w:rPr>
          <w:rFonts w:ascii="Times New Roman" w:hAnsi="Times New Roman" w:cs="Times New Roman"/>
          <w:b/>
        </w:rPr>
        <w:t>RESET</w:t>
      </w:r>
      <w:r w:rsidRPr="00552BD0">
        <w:rPr>
          <w:rFonts w:ascii="Times New Roman" w:hAnsi="Times New Roman" w:cs="Times New Roman"/>
          <w:lang w:val="ru-RU"/>
        </w:rPr>
        <w:t>: Вернуться в предыдущее меню с подтверждением заданного значения.</w:t>
      </w:r>
    </w:p>
    <w:p w:rsidR="00552BD0" w:rsidRDefault="00552BD0" w:rsidP="00552BD0">
      <w:pPr>
        <w:pStyle w:val="a5"/>
        <w:tabs>
          <w:tab w:val="left" w:pos="567"/>
        </w:tabs>
        <w:ind w:left="567" w:firstLine="0"/>
        <w:jc w:val="both"/>
        <w:rPr>
          <w:rFonts w:ascii="Times New Roman" w:hAnsi="Times New Roman" w:cs="Times New Roman"/>
          <w:sz w:val="18"/>
          <w:szCs w:val="18"/>
          <w:lang w:val="ru-RU"/>
        </w:rPr>
      </w:pPr>
    </w:p>
    <w:p w:rsidR="00F043C2" w:rsidRDefault="00F043C2" w:rsidP="00552BD0">
      <w:pPr>
        <w:pStyle w:val="a5"/>
        <w:tabs>
          <w:tab w:val="left" w:pos="567"/>
        </w:tabs>
        <w:ind w:left="567" w:firstLine="0"/>
        <w:jc w:val="both"/>
        <w:rPr>
          <w:rFonts w:ascii="Times New Roman" w:hAnsi="Times New Roman" w:cs="Times New Roman"/>
          <w:sz w:val="18"/>
          <w:szCs w:val="18"/>
          <w:lang w:val="ru-RU"/>
        </w:rPr>
      </w:pPr>
      <w:r w:rsidRPr="00F043C2">
        <w:rPr>
          <w:rFonts w:ascii="Times New Roman" w:hAnsi="Times New Roman" w:cs="Times New Roman"/>
          <w:b/>
          <w:sz w:val="18"/>
          <w:szCs w:val="18"/>
          <w:lang w:val="ru-RU"/>
        </w:rPr>
        <w:t>14. Блок ополаскивания</w:t>
      </w:r>
      <w:r>
        <w:rPr>
          <w:rFonts w:ascii="Times New Roman" w:hAnsi="Times New Roman" w:cs="Times New Roman"/>
          <w:sz w:val="18"/>
          <w:szCs w:val="18"/>
          <w:lang w:val="ru-RU"/>
        </w:rPr>
        <w:t xml:space="preserve"> </w:t>
      </w:r>
      <w:r w:rsidRPr="004F09C0">
        <w:rPr>
          <w:b/>
          <w:noProof/>
          <w:lang w:val="ru-RU" w:eastAsia="ru-RU"/>
        </w:rPr>
        <w:drawing>
          <wp:inline distT="0" distB="0" distL="0" distR="0" wp14:anchorId="754833F7" wp14:editId="6DFE798C">
            <wp:extent cx="248400" cy="234000"/>
            <wp:effectExtent l="0" t="0" r="0" b="0"/>
            <wp:docPr id="7575" name="Рисунок 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F043C2" w:rsidRDefault="00F043C2" w:rsidP="00552BD0">
      <w:pPr>
        <w:pStyle w:val="a5"/>
        <w:tabs>
          <w:tab w:val="left" w:pos="567"/>
        </w:tabs>
        <w:ind w:left="567" w:firstLine="0"/>
        <w:jc w:val="both"/>
        <w:rPr>
          <w:rFonts w:ascii="Times New Roman" w:hAnsi="Times New Roman" w:cs="Times New Roman"/>
          <w:sz w:val="18"/>
          <w:szCs w:val="18"/>
          <w:lang w:val="ru-RU"/>
        </w:rPr>
      </w:pPr>
    </w:p>
    <w:p w:rsidR="00F043C2" w:rsidRPr="00F043C2" w:rsidRDefault="00F043C2" w:rsidP="00552BD0">
      <w:pPr>
        <w:pStyle w:val="a5"/>
        <w:tabs>
          <w:tab w:val="left" w:pos="567"/>
        </w:tabs>
        <w:ind w:left="567" w:firstLine="0"/>
        <w:jc w:val="both"/>
        <w:rPr>
          <w:rFonts w:ascii="Times New Roman" w:hAnsi="Times New Roman" w:cs="Times New Roman"/>
          <w:b/>
          <w:sz w:val="18"/>
          <w:szCs w:val="18"/>
          <w:lang w:val="ru-RU"/>
        </w:rPr>
      </w:pPr>
      <w:r w:rsidRPr="00F043C2">
        <w:rPr>
          <w:rFonts w:ascii="Times New Roman" w:hAnsi="Times New Roman" w:cs="Times New Roman"/>
          <w:sz w:val="18"/>
          <w:szCs w:val="18"/>
          <w:lang w:val="ru-RU"/>
        </w:rPr>
        <w:t xml:space="preserve">Для доступа к настройкам нажмите клавишу </w:t>
      </w:r>
      <w:r w:rsidRPr="00F043C2">
        <w:rPr>
          <w:rFonts w:ascii="Times New Roman" w:hAnsi="Times New Roman" w:cs="Times New Roman"/>
          <w:b/>
          <w:sz w:val="18"/>
          <w:szCs w:val="18"/>
        </w:rPr>
        <w:t>ENTER</w:t>
      </w:r>
      <w:r>
        <w:rPr>
          <w:rFonts w:ascii="Times New Roman" w:hAnsi="Times New Roman" w:cs="Times New Roman"/>
          <w:b/>
          <w:sz w:val="18"/>
          <w:szCs w:val="18"/>
          <w:lang w:val="ru-RU"/>
        </w:rPr>
        <w:t>.</w:t>
      </w:r>
    </w:p>
    <w:p w:rsidR="00F043C2" w:rsidRDefault="00F043C2" w:rsidP="00552BD0">
      <w:pPr>
        <w:pStyle w:val="a5"/>
        <w:tabs>
          <w:tab w:val="left" w:pos="567"/>
        </w:tabs>
        <w:ind w:left="567" w:firstLine="0"/>
        <w:jc w:val="both"/>
        <w:rPr>
          <w:rFonts w:ascii="Times New Roman" w:hAnsi="Times New Roman" w:cs="Times New Roman"/>
          <w:sz w:val="18"/>
          <w:szCs w:val="18"/>
          <w:lang w:val="ru-RU"/>
        </w:rPr>
      </w:pPr>
    </w:p>
    <w:p w:rsidR="00F043C2" w:rsidRDefault="00F043C2" w:rsidP="00F043C2">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0625BD36" wp14:editId="3AFEAD7C">
            <wp:extent cx="1652400" cy="385200"/>
            <wp:effectExtent l="0" t="0" r="5080" b="0"/>
            <wp:docPr id="7576" name="Рисунок 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652400" cy="385200"/>
                    </a:xfrm>
                    <a:prstGeom prst="rect">
                      <a:avLst/>
                    </a:prstGeom>
                  </pic:spPr>
                </pic:pic>
              </a:graphicData>
            </a:graphic>
          </wp:inline>
        </w:drawing>
      </w:r>
    </w:p>
    <w:p w:rsidR="00F043C2" w:rsidRDefault="00F043C2" w:rsidP="00F043C2">
      <w:pPr>
        <w:pStyle w:val="a5"/>
        <w:tabs>
          <w:tab w:val="left" w:pos="567"/>
        </w:tabs>
        <w:ind w:left="567" w:firstLine="0"/>
        <w:jc w:val="center"/>
        <w:rPr>
          <w:rFonts w:ascii="Times New Roman" w:hAnsi="Times New Roman" w:cs="Times New Roman"/>
          <w:sz w:val="18"/>
          <w:szCs w:val="18"/>
          <w:lang w:val="ru-RU"/>
        </w:rPr>
      </w:pPr>
    </w:p>
    <w:p w:rsidR="00F043C2" w:rsidRPr="00F043C2" w:rsidRDefault="00F043C2" w:rsidP="00F043C2">
      <w:pPr>
        <w:pStyle w:val="a3"/>
        <w:spacing w:line="200" w:lineRule="exact"/>
        <w:ind w:left="523"/>
        <w:jc w:val="both"/>
        <w:rPr>
          <w:rFonts w:ascii="Times New Roman" w:hAnsi="Times New Roman" w:cs="Times New Roman"/>
          <w:lang w:val="ru-RU"/>
        </w:rPr>
      </w:pPr>
      <w:r w:rsidRPr="00F043C2">
        <w:rPr>
          <w:rFonts w:ascii="Times New Roman" w:hAnsi="Times New Roman" w:cs="Times New Roman"/>
          <w:lang w:val="ru-RU"/>
        </w:rPr>
        <w:t xml:space="preserve">Цикл ополаскивания блока раздачи </w:t>
      </w:r>
      <w:r>
        <w:rPr>
          <w:rFonts w:ascii="Times New Roman" w:hAnsi="Times New Roman" w:cs="Times New Roman"/>
          <w:lang w:val="ru-RU"/>
        </w:rPr>
        <w:t>возможно программировать</w:t>
      </w:r>
      <w:r w:rsidRPr="00F043C2">
        <w:rPr>
          <w:rFonts w:ascii="Times New Roman" w:hAnsi="Times New Roman" w:cs="Times New Roman"/>
          <w:lang w:val="ru-RU"/>
        </w:rPr>
        <w:t>.</w:t>
      </w:r>
    </w:p>
    <w:p w:rsidR="00F043C2" w:rsidRPr="00F043C2" w:rsidRDefault="00F043C2" w:rsidP="00F043C2">
      <w:pPr>
        <w:pStyle w:val="a3"/>
        <w:spacing w:line="200" w:lineRule="exact"/>
        <w:ind w:left="523"/>
        <w:jc w:val="both"/>
        <w:rPr>
          <w:rFonts w:ascii="Times New Roman" w:hAnsi="Times New Roman" w:cs="Times New Roman"/>
          <w:lang w:val="ru-RU"/>
        </w:rPr>
      </w:pPr>
      <w:r w:rsidRPr="00F043C2">
        <w:rPr>
          <w:rFonts w:ascii="Times New Roman" w:hAnsi="Times New Roman" w:cs="Times New Roman"/>
          <w:lang w:val="ru-RU"/>
        </w:rPr>
        <w:t xml:space="preserve">Когда </w:t>
      </w:r>
      <w:r>
        <w:rPr>
          <w:rFonts w:ascii="Times New Roman" w:hAnsi="Times New Roman" w:cs="Times New Roman"/>
          <w:lang w:val="ru-RU"/>
        </w:rPr>
        <w:t xml:space="preserve">эта функция </w:t>
      </w:r>
      <w:r w:rsidRPr="00F043C2">
        <w:rPr>
          <w:rFonts w:ascii="Times New Roman" w:hAnsi="Times New Roman" w:cs="Times New Roman"/>
          <w:lang w:val="ru-RU"/>
        </w:rPr>
        <w:t>включен</w:t>
      </w:r>
      <w:r>
        <w:rPr>
          <w:rFonts w:ascii="Times New Roman" w:hAnsi="Times New Roman" w:cs="Times New Roman"/>
          <w:lang w:val="ru-RU"/>
        </w:rPr>
        <w:t>а</w:t>
      </w:r>
      <w:r w:rsidRPr="00F043C2">
        <w:rPr>
          <w:rFonts w:ascii="Times New Roman" w:hAnsi="Times New Roman" w:cs="Times New Roman"/>
          <w:lang w:val="ru-RU"/>
        </w:rPr>
        <w:t xml:space="preserve"> (</w:t>
      </w:r>
      <w:r w:rsidRPr="00F043C2">
        <w:rPr>
          <w:rFonts w:ascii="Times New Roman" w:hAnsi="Times New Roman" w:cs="Times New Roman"/>
        </w:rPr>
        <w:t>ON</w:t>
      </w:r>
      <w:r w:rsidRPr="00F043C2">
        <w:rPr>
          <w:rFonts w:ascii="Times New Roman" w:hAnsi="Times New Roman" w:cs="Times New Roman"/>
          <w:lang w:val="ru-RU"/>
        </w:rPr>
        <w:t>), машина выполняет  цикл ополаскивания группы после 20 минут от последнего действия (если машина ничего не выполняет в течение 20 минут).</w:t>
      </w:r>
    </w:p>
    <w:p w:rsidR="00F043C2" w:rsidRDefault="00F043C2" w:rsidP="00F043C2">
      <w:pPr>
        <w:pStyle w:val="a5"/>
        <w:tabs>
          <w:tab w:val="left" w:pos="567"/>
        </w:tabs>
        <w:ind w:left="567" w:firstLine="0"/>
        <w:jc w:val="both"/>
        <w:rPr>
          <w:rFonts w:ascii="Times New Roman" w:hAnsi="Times New Roman" w:cs="Times New Roman"/>
          <w:sz w:val="18"/>
          <w:szCs w:val="18"/>
          <w:lang w:val="ru-RU"/>
        </w:rPr>
      </w:pPr>
    </w:p>
    <w:p w:rsidR="00F043C2" w:rsidRPr="00F043C2" w:rsidRDefault="00F043C2" w:rsidP="00F043C2">
      <w:pPr>
        <w:pStyle w:val="6"/>
        <w:spacing w:line="203" w:lineRule="exact"/>
        <w:ind w:left="567" w:right="-142"/>
        <w:jc w:val="left"/>
        <w:rPr>
          <w:rFonts w:ascii="Times New Roman" w:hAnsi="Times New Roman" w:cs="Times New Roman"/>
          <w:lang w:val="ru-RU"/>
        </w:rPr>
      </w:pPr>
      <w:r w:rsidRPr="00F043C2">
        <w:rPr>
          <w:rFonts w:ascii="Times New Roman" w:hAnsi="Times New Roman" w:cs="Times New Roman"/>
          <w:lang w:val="ru-RU"/>
        </w:rPr>
        <w:lastRenderedPageBreak/>
        <w:t>ФУНКЦИИ КЛАВИШ</w:t>
      </w:r>
    </w:p>
    <w:p w:rsidR="00F043C2" w:rsidRPr="00F043C2" w:rsidRDefault="00F043C2" w:rsidP="00F043C2">
      <w:pPr>
        <w:pStyle w:val="a3"/>
        <w:tabs>
          <w:tab w:val="left" w:pos="813"/>
        </w:tabs>
        <w:spacing w:line="200" w:lineRule="exact"/>
        <w:ind w:left="567" w:right="-142"/>
        <w:rPr>
          <w:rFonts w:ascii="Times New Roman" w:hAnsi="Times New Roman" w:cs="Times New Roman"/>
          <w:lang w:val="ru-RU"/>
        </w:rPr>
      </w:pPr>
      <w:r w:rsidRPr="00F043C2">
        <w:rPr>
          <w:rFonts w:ascii="Times New Roman" w:hAnsi="Times New Roman" w:cs="Times New Roman"/>
          <w:noProof/>
          <w:lang w:val="ru-RU" w:eastAsia="ru-RU"/>
        </w:rPr>
        <mc:AlternateContent>
          <mc:Choice Requires="wps">
            <w:drawing>
              <wp:inline distT="0" distB="0" distL="0" distR="0">
                <wp:extent cx="217805" cy="81280"/>
                <wp:effectExtent l="0" t="0" r="0" b="0"/>
                <wp:docPr id="7577" name="Полилиния 7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3980 w 343"/>
                            <a:gd name="T1" fmla="*/ 104775 h 128"/>
                            <a:gd name="T2" fmla="*/ 46990 w 343"/>
                            <a:gd name="T3" fmla="*/ 24130 h 128"/>
                            <a:gd name="T4" fmla="*/ 0 w 343"/>
                            <a:gd name="T5" fmla="*/ 104775 h 128"/>
                            <a:gd name="T6" fmla="*/ 93980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8" y="127"/>
                              </a:moveTo>
                              <a:lnTo>
                                <a:pt x="74" y="0"/>
                              </a:lnTo>
                              <a:lnTo>
                                <a:pt x="0" y="127"/>
                              </a:lnTo>
                              <a:lnTo>
                                <a:pt x="148"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7577"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" path="m148,127l74,,,127r148,m342,l194,r74,127l342,e" fillcolor="black" stroked="f">
                <v:path arrowok="t" o:connecttype="custom" o:connectlocs="59677300,66532125;29838650,15322550;0,66532125;59677300,66532125;137902950,15322550;78225650,15322550;108064300,66532125;137902950,15322550" o:connectangles="0,0,0,0,0,0,0,0"/>
                <w10:anchorlock/>
              </v:shape>
            </w:pict>
          </mc:Fallback>
        </mc:AlternateContent>
      </w:r>
      <w:r w:rsidRPr="00F043C2">
        <w:rPr>
          <w:rFonts w:ascii="Times New Roman" w:hAnsi="Times New Roman" w:cs="Times New Roman"/>
          <w:lang w:val="ru-RU"/>
        </w:rPr>
        <w:t>:</w:t>
      </w:r>
      <w:r w:rsidRPr="00F043C2">
        <w:rPr>
          <w:rFonts w:ascii="Times New Roman" w:hAnsi="Times New Roman" w:cs="Times New Roman"/>
          <w:lang w:val="ru-RU"/>
        </w:rPr>
        <w:tab/>
        <w:t>Включение/отключение (</w:t>
      </w:r>
      <w:proofErr w:type="spellStart"/>
      <w:r w:rsidRPr="00F043C2">
        <w:rPr>
          <w:rFonts w:ascii="Times New Roman" w:hAnsi="Times New Roman" w:cs="Times New Roman"/>
          <w:lang w:val="ru-RU"/>
        </w:rPr>
        <w:t>вкл</w:t>
      </w:r>
      <w:proofErr w:type="spellEnd"/>
      <w:r w:rsidRPr="00F043C2">
        <w:rPr>
          <w:rFonts w:ascii="Times New Roman" w:hAnsi="Times New Roman" w:cs="Times New Roman"/>
          <w:lang w:val="ru-RU"/>
        </w:rPr>
        <w:t>/</w:t>
      </w:r>
      <w:proofErr w:type="spellStart"/>
      <w:proofErr w:type="gramStart"/>
      <w:r w:rsidRPr="00F043C2">
        <w:rPr>
          <w:rFonts w:ascii="Times New Roman" w:hAnsi="Times New Roman" w:cs="Times New Roman"/>
          <w:lang w:val="ru-RU"/>
        </w:rPr>
        <w:t>выкл</w:t>
      </w:r>
      <w:proofErr w:type="spellEnd"/>
      <w:proofErr w:type="gramEnd"/>
      <w:r w:rsidRPr="00F043C2">
        <w:rPr>
          <w:rFonts w:ascii="Times New Roman" w:hAnsi="Times New Roman" w:cs="Times New Roman"/>
          <w:lang w:val="ru-RU"/>
        </w:rPr>
        <w:t>) блока ополаскивания.</w:t>
      </w:r>
    </w:p>
    <w:p w:rsidR="00F043C2" w:rsidRPr="00F043C2" w:rsidRDefault="00F043C2" w:rsidP="00F043C2">
      <w:pPr>
        <w:pStyle w:val="a3"/>
        <w:spacing w:before="5" w:line="200" w:lineRule="exact"/>
        <w:ind w:left="567" w:right="-142"/>
        <w:rPr>
          <w:rFonts w:ascii="Times New Roman" w:hAnsi="Times New Roman" w:cs="Times New Roman"/>
          <w:lang w:val="ru-RU"/>
        </w:rPr>
      </w:pPr>
      <w:r w:rsidRPr="00F043C2">
        <w:rPr>
          <w:rFonts w:ascii="Times New Roman" w:hAnsi="Times New Roman" w:cs="Times New Roman"/>
          <w:b/>
        </w:rPr>
        <w:t>ENTER</w:t>
      </w:r>
      <w:r w:rsidRPr="00F043C2">
        <w:rPr>
          <w:rFonts w:ascii="Times New Roman" w:hAnsi="Times New Roman" w:cs="Times New Roman"/>
          <w:lang w:val="ru-RU"/>
        </w:rPr>
        <w:t>:  Подтверждение установки и возврат в предыдущее меню.</w:t>
      </w:r>
    </w:p>
    <w:p w:rsidR="00F043C2" w:rsidRPr="00F043C2" w:rsidRDefault="00F043C2" w:rsidP="00F043C2">
      <w:pPr>
        <w:pStyle w:val="a3"/>
        <w:spacing w:line="198" w:lineRule="exact"/>
        <w:ind w:left="567" w:right="-142"/>
        <w:rPr>
          <w:rFonts w:ascii="Times New Roman" w:hAnsi="Times New Roman" w:cs="Times New Roman"/>
          <w:lang w:val="ru-RU"/>
        </w:rPr>
      </w:pPr>
      <w:r w:rsidRPr="00F043C2">
        <w:rPr>
          <w:rFonts w:ascii="Times New Roman" w:hAnsi="Times New Roman" w:cs="Times New Roman"/>
          <w:b/>
        </w:rPr>
        <w:t>RESET</w:t>
      </w:r>
      <w:r w:rsidRPr="00F043C2">
        <w:rPr>
          <w:rFonts w:ascii="Times New Roman" w:hAnsi="Times New Roman" w:cs="Times New Roman"/>
          <w:lang w:val="ru-RU"/>
        </w:rPr>
        <w:t>:    Вернуться в предыдущее меню.</w:t>
      </w:r>
    </w:p>
    <w:p w:rsidR="00F043C2" w:rsidRDefault="00F043C2" w:rsidP="00F043C2">
      <w:pPr>
        <w:pStyle w:val="a5"/>
        <w:tabs>
          <w:tab w:val="left" w:pos="567"/>
        </w:tabs>
        <w:ind w:left="567" w:firstLine="0"/>
        <w:jc w:val="both"/>
        <w:rPr>
          <w:rFonts w:ascii="Times New Roman" w:hAnsi="Times New Roman" w:cs="Times New Roman"/>
          <w:sz w:val="18"/>
          <w:szCs w:val="18"/>
          <w:lang w:val="ru-RU"/>
        </w:rPr>
      </w:pPr>
    </w:p>
    <w:p w:rsidR="00F043C2" w:rsidRDefault="00F043C2" w:rsidP="00F043C2">
      <w:pPr>
        <w:pStyle w:val="a5"/>
        <w:tabs>
          <w:tab w:val="left" w:pos="567"/>
        </w:tabs>
        <w:ind w:left="567" w:firstLine="0"/>
        <w:jc w:val="both"/>
        <w:rPr>
          <w:rFonts w:ascii="Times New Roman" w:hAnsi="Times New Roman" w:cs="Times New Roman"/>
          <w:b/>
          <w:sz w:val="18"/>
          <w:szCs w:val="18"/>
          <w:lang w:val="ru-RU"/>
        </w:rPr>
      </w:pPr>
      <w:r w:rsidRPr="00F043C2">
        <w:rPr>
          <w:rFonts w:ascii="Times New Roman" w:hAnsi="Times New Roman" w:cs="Times New Roman"/>
          <w:b/>
          <w:sz w:val="18"/>
          <w:szCs w:val="18"/>
          <w:lang w:val="ru-RU"/>
        </w:rPr>
        <w:t xml:space="preserve">15. Регулировка группы 1 </w:t>
      </w:r>
      <w:r w:rsidRPr="00F043C2">
        <w:rPr>
          <w:b/>
          <w:noProof/>
          <w:lang w:val="ru-RU" w:eastAsia="ru-RU"/>
        </w:rPr>
        <w:drawing>
          <wp:inline distT="0" distB="0" distL="0" distR="0" wp14:anchorId="7494299D" wp14:editId="730D73BA">
            <wp:extent cx="248400" cy="234000"/>
            <wp:effectExtent l="0" t="0" r="0" b="0"/>
            <wp:docPr id="7578" name="Рисунок 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F043C2" w:rsidRDefault="00F043C2" w:rsidP="00F043C2">
      <w:pPr>
        <w:pStyle w:val="a5"/>
        <w:tabs>
          <w:tab w:val="left" w:pos="567"/>
        </w:tabs>
        <w:ind w:left="567" w:firstLine="0"/>
        <w:jc w:val="both"/>
        <w:rPr>
          <w:rFonts w:ascii="Times New Roman" w:hAnsi="Times New Roman" w:cs="Times New Roman"/>
          <w:sz w:val="18"/>
          <w:szCs w:val="18"/>
          <w:lang w:val="ru-RU"/>
        </w:rPr>
      </w:pPr>
    </w:p>
    <w:p w:rsidR="00F043C2" w:rsidRPr="00F043C2" w:rsidRDefault="00F043C2" w:rsidP="00F043C2">
      <w:pPr>
        <w:pStyle w:val="a3"/>
        <w:spacing w:line="199" w:lineRule="exact"/>
        <w:ind w:left="523"/>
        <w:jc w:val="both"/>
        <w:rPr>
          <w:rFonts w:ascii="Times New Roman" w:hAnsi="Times New Roman" w:cs="Times New Roman"/>
          <w:lang w:val="ru-RU"/>
        </w:rPr>
      </w:pPr>
      <w:r w:rsidRPr="00F043C2">
        <w:rPr>
          <w:rFonts w:ascii="Times New Roman" w:hAnsi="Times New Roman" w:cs="Times New Roman"/>
          <w:lang w:val="ru-RU"/>
        </w:rPr>
        <w:t xml:space="preserve">Для доступа к настройкам нажмите клавишу </w:t>
      </w:r>
      <w:r w:rsidRPr="00F043C2">
        <w:rPr>
          <w:rFonts w:ascii="Times New Roman" w:hAnsi="Times New Roman" w:cs="Times New Roman"/>
          <w:b/>
        </w:rPr>
        <w:t>ENTER</w:t>
      </w:r>
      <w:r w:rsidRPr="00F043C2">
        <w:rPr>
          <w:rFonts w:ascii="Times New Roman" w:hAnsi="Times New Roman" w:cs="Times New Roman"/>
          <w:lang w:val="ru-RU"/>
        </w:rPr>
        <w:t>.</w:t>
      </w:r>
    </w:p>
    <w:p w:rsidR="00F043C2" w:rsidRDefault="00F043C2" w:rsidP="00F043C2">
      <w:pPr>
        <w:pStyle w:val="a5"/>
        <w:tabs>
          <w:tab w:val="left" w:pos="567"/>
        </w:tabs>
        <w:ind w:left="567" w:firstLine="0"/>
        <w:jc w:val="both"/>
        <w:rPr>
          <w:rFonts w:ascii="Times New Roman" w:hAnsi="Times New Roman" w:cs="Times New Roman"/>
          <w:b/>
          <w:sz w:val="18"/>
          <w:szCs w:val="18"/>
          <w:lang w:val="ru-RU"/>
        </w:rPr>
      </w:pPr>
    </w:p>
    <w:p w:rsidR="00F043C2" w:rsidRDefault="00F043C2" w:rsidP="00F043C2">
      <w:pPr>
        <w:pStyle w:val="a5"/>
        <w:tabs>
          <w:tab w:val="left" w:pos="567"/>
        </w:tabs>
        <w:ind w:left="567" w:firstLine="0"/>
        <w:jc w:val="center"/>
        <w:rPr>
          <w:rFonts w:ascii="Times New Roman" w:hAnsi="Times New Roman" w:cs="Times New Roman"/>
          <w:b/>
          <w:sz w:val="18"/>
          <w:szCs w:val="18"/>
          <w:lang w:val="ru-RU"/>
        </w:rPr>
      </w:pPr>
      <w:r>
        <w:rPr>
          <w:noProof/>
          <w:lang w:val="ru-RU" w:eastAsia="ru-RU"/>
        </w:rPr>
        <w:drawing>
          <wp:inline distT="0" distB="0" distL="0" distR="0" wp14:anchorId="72C667BE" wp14:editId="11981AB3">
            <wp:extent cx="1688400" cy="406800"/>
            <wp:effectExtent l="0" t="0" r="7620" b="0"/>
            <wp:docPr id="7579" name="Рисунок 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1688400" cy="406800"/>
                    </a:xfrm>
                    <a:prstGeom prst="rect">
                      <a:avLst/>
                    </a:prstGeom>
                  </pic:spPr>
                </pic:pic>
              </a:graphicData>
            </a:graphic>
          </wp:inline>
        </w:drawing>
      </w:r>
    </w:p>
    <w:p w:rsidR="00F043C2" w:rsidRDefault="00F043C2" w:rsidP="00F043C2">
      <w:pPr>
        <w:pStyle w:val="a5"/>
        <w:tabs>
          <w:tab w:val="left" w:pos="567"/>
        </w:tabs>
        <w:ind w:left="567" w:firstLine="0"/>
        <w:jc w:val="center"/>
        <w:rPr>
          <w:rFonts w:ascii="Times New Roman" w:hAnsi="Times New Roman" w:cs="Times New Roman"/>
          <w:b/>
          <w:sz w:val="18"/>
          <w:szCs w:val="18"/>
          <w:lang w:val="ru-RU"/>
        </w:rPr>
      </w:pPr>
    </w:p>
    <w:p w:rsidR="00E07935" w:rsidRPr="00E07935" w:rsidRDefault="00E07935" w:rsidP="00E07935">
      <w:pPr>
        <w:pStyle w:val="a3"/>
        <w:spacing w:line="200" w:lineRule="exact"/>
        <w:ind w:left="523"/>
        <w:jc w:val="both"/>
        <w:rPr>
          <w:rFonts w:ascii="Times New Roman" w:hAnsi="Times New Roman" w:cs="Times New Roman"/>
          <w:lang w:val="ru-RU"/>
        </w:rPr>
      </w:pPr>
      <w:r w:rsidRPr="00E07935">
        <w:rPr>
          <w:rFonts w:ascii="Times New Roman" w:hAnsi="Times New Roman" w:cs="Times New Roman"/>
          <w:lang w:val="ru-RU"/>
        </w:rPr>
        <w:t xml:space="preserve">Количество импульсов </w:t>
      </w:r>
      <w:r w:rsidRPr="00E07935">
        <w:rPr>
          <w:rFonts w:ascii="Times New Roman" w:hAnsi="Times New Roman" w:cs="Times New Roman"/>
          <w:b/>
          <w:lang w:val="ru-RU"/>
        </w:rPr>
        <w:t>КОДИРОВЩИКА</w:t>
      </w:r>
      <w:r w:rsidRPr="00E07935">
        <w:rPr>
          <w:rFonts w:ascii="Times New Roman" w:hAnsi="Times New Roman" w:cs="Times New Roman"/>
          <w:lang w:val="ru-RU"/>
        </w:rPr>
        <w:t xml:space="preserve"> программируется, таким образом, что </w:t>
      </w:r>
      <w:proofErr w:type="spellStart"/>
      <w:r w:rsidRPr="00E07935">
        <w:rPr>
          <w:rFonts w:ascii="Times New Roman" w:hAnsi="Times New Roman" w:cs="Times New Roman"/>
          <w:lang w:val="ru-RU"/>
        </w:rPr>
        <w:t>инфузионная</w:t>
      </w:r>
      <w:proofErr w:type="spellEnd"/>
      <w:r w:rsidRPr="00E07935">
        <w:rPr>
          <w:rFonts w:ascii="Times New Roman" w:hAnsi="Times New Roman" w:cs="Times New Roman"/>
          <w:lang w:val="ru-RU"/>
        </w:rPr>
        <w:t xml:space="preserve"> камера достигает режима ожидания.</w:t>
      </w:r>
    </w:p>
    <w:p w:rsidR="00F043C2" w:rsidRDefault="00F043C2" w:rsidP="00F043C2">
      <w:pPr>
        <w:pStyle w:val="a5"/>
        <w:tabs>
          <w:tab w:val="left" w:pos="567"/>
        </w:tabs>
        <w:ind w:left="567" w:firstLine="0"/>
        <w:jc w:val="both"/>
        <w:rPr>
          <w:rFonts w:ascii="Times New Roman" w:hAnsi="Times New Roman" w:cs="Times New Roman"/>
          <w:b/>
          <w:sz w:val="18"/>
          <w:szCs w:val="18"/>
          <w:lang w:val="ru-RU"/>
        </w:rPr>
      </w:pPr>
    </w:p>
    <w:p w:rsidR="00E07935" w:rsidRPr="00E07935" w:rsidRDefault="00E07935" w:rsidP="00E07935">
      <w:pPr>
        <w:pStyle w:val="6"/>
        <w:spacing w:line="240" w:lineRule="auto"/>
        <w:ind w:left="567"/>
        <w:rPr>
          <w:rFonts w:ascii="Times New Roman" w:hAnsi="Times New Roman" w:cs="Times New Roman"/>
          <w:lang w:val="ru-RU"/>
        </w:rPr>
      </w:pPr>
      <w:r w:rsidRPr="00E07935">
        <w:rPr>
          <w:rFonts w:ascii="Times New Roman" w:hAnsi="Times New Roman" w:cs="Times New Roman"/>
          <w:lang w:val="ru-RU"/>
        </w:rPr>
        <w:t>ФУНКЦИИ КЛАВИШ</w:t>
      </w:r>
    </w:p>
    <w:p w:rsidR="00E07935" w:rsidRPr="00E07935" w:rsidRDefault="00E07935" w:rsidP="00E07935">
      <w:pPr>
        <w:pStyle w:val="a3"/>
        <w:tabs>
          <w:tab w:val="left" w:pos="813"/>
        </w:tabs>
        <w:ind w:left="567"/>
        <w:rPr>
          <w:rFonts w:ascii="Times New Roman" w:hAnsi="Times New Roman" w:cs="Times New Roman"/>
          <w:lang w:val="ru-RU"/>
        </w:rPr>
      </w:pPr>
      <w:r w:rsidRPr="00E07935">
        <w:rPr>
          <w:rFonts w:ascii="Times New Roman" w:hAnsi="Times New Roman" w:cs="Times New Roman"/>
          <w:noProof/>
          <w:lang w:val="ru-RU" w:eastAsia="ru-RU"/>
        </w:rPr>
        <mc:AlternateContent>
          <mc:Choice Requires="wps">
            <w:drawing>
              <wp:inline distT="0" distB="0" distL="0" distR="0" wp14:anchorId="4F15D9B8" wp14:editId="144E4EE0">
                <wp:extent cx="217805" cy="81280"/>
                <wp:effectExtent l="0" t="0" r="0" b="0"/>
                <wp:docPr id="7580" name="Полилиния 7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4615 w 343"/>
                            <a:gd name="T1" fmla="*/ 104775 h 128"/>
                            <a:gd name="T2" fmla="*/ 47625 w 343"/>
                            <a:gd name="T3" fmla="*/ 24130 h 128"/>
                            <a:gd name="T4" fmla="*/ 0 w 343"/>
                            <a:gd name="T5" fmla="*/ 104775 h 128"/>
                            <a:gd name="T6" fmla="*/ 94615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9" y="127"/>
                              </a:moveTo>
                              <a:lnTo>
                                <a:pt x="75" y="0"/>
                              </a:lnTo>
                              <a:lnTo>
                                <a:pt x="0" y="127"/>
                              </a:lnTo>
                              <a:lnTo>
                                <a:pt x="149"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7580"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" path="m149,127l75,,,127r149,m342,l194,r74,127l342,e" fillcolor="black" stroked="f">
                <v:path arrowok="t" o:connecttype="custom" o:connectlocs="60080525,66532125;30241875,15322550;0,66532125;60080525,66532125;137902950,15322550;78225650,15322550;108064300,66532125;137902950,15322550" o:connectangles="0,0,0,0,0,0,0,0"/>
                <w10:anchorlock/>
              </v:shape>
            </w:pict>
          </mc:Fallback>
        </mc:AlternateContent>
      </w:r>
      <w:r w:rsidRPr="00E07935">
        <w:rPr>
          <w:rFonts w:ascii="Times New Roman" w:hAnsi="Times New Roman" w:cs="Times New Roman"/>
          <w:lang w:val="ru-RU"/>
        </w:rPr>
        <w:t>:</w:t>
      </w:r>
      <w:r w:rsidRPr="00E07935">
        <w:rPr>
          <w:rFonts w:ascii="Times New Roman" w:hAnsi="Times New Roman" w:cs="Times New Roman"/>
          <w:lang w:val="ru-RU"/>
        </w:rPr>
        <w:tab/>
        <w:t xml:space="preserve">Увеличение/уменьшение числа импульсов </w:t>
      </w:r>
      <w:r w:rsidRPr="00E07935">
        <w:rPr>
          <w:rFonts w:ascii="Times New Roman" w:hAnsi="Times New Roman" w:cs="Times New Roman"/>
          <w:b/>
          <w:lang w:val="ru-RU"/>
        </w:rPr>
        <w:t>кодировщика</w:t>
      </w:r>
      <w:r w:rsidRPr="00E07935">
        <w:rPr>
          <w:rFonts w:ascii="Times New Roman" w:hAnsi="Times New Roman" w:cs="Times New Roman"/>
          <w:lang w:val="ru-RU"/>
        </w:rPr>
        <w:t>.</w:t>
      </w:r>
    </w:p>
    <w:p w:rsidR="00E07935" w:rsidRPr="00E07935" w:rsidRDefault="00E07935" w:rsidP="00E07935">
      <w:pPr>
        <w:spacing w:after="0" w:line="240" w:lineRule="auto"/>
        <w:ind w:left="567"/>
        <w:jc w:val="both"/>
        <w:rPr>
          <w:rFonts w:ascii="Times New Roman" w:hAnsi="Times New Roman" w:cs="Times New Roman"/>
          <w:sz w:val="18"/>
        </w:rPr>
      </w:pPr>
      <w:r w:rsidRPr="00E07935">
        <w:rPr>
          <w:rFonts w:ascii="Times New Roman" w:hAnsi="Times New Roman" w:cs="Times New Roman"/>
          <w:b/>
          <w:sz w:val="18"/>
        </w:rPr>
        <w:t>ENTER</w:t>
      </w:r>
      <w:r w:rsidRPr="00E07935">
        <w:rPr>
          <w:rFonts w:ascii="Times New Roman" w:hAnsi="Times New Roman" w:cs="Times New Roman"/>
          <w:sz w:val="18"/>
        </w:rPr>
        <w:t>:   /</w:t>
      </w:r>
    </w:p>
    <w:p w:rsidR="00E07935" w:rsidRPr="00E07935" w:rsidRDefault="00E07935" w:rsidP="00E07935">
      <w:pPr>
        <w:pStyle w:val="a3"/>
        <w:ind w:left="567"/>
        <w:rPr>
          <w:rFonts w:ascii="Times New Roman" w:hAnsi="Times New Roman" w:cs="Times New Roman"/>
          <w:lang w:val="ru-RU"/>
        </w:rPr>
      </w:pPr>
      <w:r w:rsidRPr="00E07935">
        <w:rPr>
          <w:rFonts w:ascii="Times New Roman" w:hAnsi="Times New Roman" w:cs="Times New Roman"/>
          <w:b/>
        </w:rPr>
        <w:t>RESET</w:t>
      </w:r>
      <w:r w:rsidRPr="00E07935">
        <w:rPr>
          <w:rFonts w:ascii="Times New Roman" w:hAnsi="Times New Roman" w:cs="Times New Roman"/>
          <w:lang w:val="ru-RU"/>
        </w:rPr>
        <w:t>: Вернуться в предыдущее меню с подтверждением заданного значения.</w:t>
      </w:r>
    </w:p>
    <w:p w:rsidR="00E07935" w:rsidRPr="00E07935" w:rsidRDefault="00E07935" w:rsidP="00E07935">
      <w:pPr>
        <w:pStyle w:val="a3"/>
        <w:ind w:left="567"/>
        <w:rPr>
          <w:rFonts w:ascii="Times New Roman" w:hAnsi="Times New Roman" w:cs="Times New Roman"/>
          <w:sz w:val="19"/>
          <w:lang w:val="ru-RU"/>
        </w:rPr>
      </w:pPr>
    </w:p>
    <w:p w:rsidR="00E07935" w:rsidRPr="00E07935" w:rsidRDefault="00E07935" w:rsidP="00E07935">
      <w:pPr>
        <w:pStyle w:val="6"/>
        <w:spacing w:line="240" w:lineRule="auto"/>
        <w:ind w:left="567"/>
        <w:rPr>
          <w:rFonts w:ascii="Times New Roman" w:hAnsi="Times New Roman" w:cs="Times New Roman"/>
          <w:b w:val="0"/>
          <w:lang w:val="ru-RU"/>
        </w:rPr>
      </w:pPr>
      <w:r w:rsidRPr="00E07935">
        <w:rPr>
          <w:rFonts w:ascii="Times New Roman" w:hAnsi="Times New Roman" w:cs="Times New Roman"/>
          <w:lang w:val="ru-RU"/>
        </w:rPr>
        <w:t>ВАЖНО</w:t>
      </w:r>
      <w:r w:rsidRPr="00E07935">
        <w:rPr>
          <w:rFonts w:ascii="Times New Roman" w:hAnsi="Times New Roman" w:cs="Times New Roman"/>
          <w:b w:val="0"/>
          <w:lang w:val="ru-RU"/>
        </w:rPr>
        <w:t>:</w:t>
      </w:r>
    </w:p>
    <w:p w:rsidR="00E07935" w:rsidRPr="00E07935" w:rsidRDefault="00E07935" w:rsidP="00E07935">
      <w:pPr>
        <w:pStyle w:val="a3"/>
        <w:ind w:left="567"/>
        <w:jc w:val="both"/>
        <w:rPr>
          <w:rFonts w:ascii="Times New Roman" w:hAnsi="Times New Roman" w:cs="Times New Roman"/>
          <w:lang w:val="ru-RU"/>
        </w:rPr>
      </w:pPr>
      <w:r w:rsidRPr="00E07935">
        <w:rPr>
          <w:rFonts w:ascii="Times New Roman" w:hAnsi="Times New Roman" w:cs="Times New Roman"/>
          <w:lang w:val="ru-RU"/>
        </w:rPr>
        <w:t>Рекомендуется изменить параметр только в том случае, если оригинальный редуктор заменяется на другой тип.</w:t>
      </w:r>
    </w:p>
    <w:p w:rsidR="00E07935" w:rsidRDefault="00E07935" w:rsidP="00F043C2">
      <w:pPr>
        <w:pStyle w:val="a5"/>
        <w:tabs>
          <w:tab w:val="left" w:pos="567"/>
        </w:tabs>
        <w:ind w:left="567" w:firstLine="0"/>
        <w:jc w:val="both"/>
        <w:rPr>
          <w:rFonts w:ascii="Times New Roman" w:hAnsi="Times New Roman" w:cs="Times New Roman"/>
          <w:b/>
          <w:sz w:val="18"/>
          <w:szCs w:val="18"/>
          <w:lang w:val="ru-RU"/>
        </w:rPr>
      </w:pPr>
    </w:p>
    <w:p w:rsidR="00E07935" w:rsidRDefault="00E07935" w:rsidP="00F043C2">
      <w:pPr>
        <w:pStyle w:val="a5"/>
        <w:tabs>
          <w:tab w:val="left" w:pos="567"/>
        </w:tabs>
        <w:ind w:left="567" w:firstLine="0"/>
        <w:jc w:val="both"/>
        <w:rPr>
          <w:rFonts w:ascii="Times New Roman" w:hAnsi="Times New Roman" w:cs="Times New Roman"/>
          <w:b/>
          <w:sz w:val="18"/>
          <w:szCs w:val="18"/>
          <w:lang w:val="ru-RU"/>
        </w:rPr>
      </w:pPr>
      <w:r>
        <w:rPr>
          <w:rFonts w:ascii="Times New Roman" w:hAnsi="Times New Roman" w:cs="Times New Roman"/>
          <w:b/>
          <w:sz w:val="18"/>
          <w:szCs w:val="18"/>
          <w:lang w:val="ru-RU"/>
        </w:rPr>
        <w:t xml:space="preserve">16. Регулировка группы 2 </w:t>
      </w:r>
      <w:r w:rsidRPr="00F043C2">
        <w:rPr>
          <w:b/>
          <w:noProof/>
          <w:lang w:val="ru-RU" w:eastAsia="ru-RU"/>
        </w:rPr>
        <w:drawing>
          <wp:inline distT="0" distB="0" distL="0" distR="0" wp14:anchorId="3AFCD8A0" wp14:editId="110F333E">
            <wp:extent cx="248400" cy="234000"/>
            <wp:effectExtent l="0" t="0" r="0" b="0"/>
            <wp:docPr id="6688" name="Рисунок 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E07935" w:rsidRDefault="00E07935" w:rsidP="00F043C2">
      <w:pPr>
        <w:pStyle w:val="a5"/>
        <w:tabs>
          <w:tab w:val="left" w:pos="567"/>
        </w:tabs>
        <w:ind w:left="567" w:firstLine="0"/>
        <w:jc w:val="both"/>
        <w:rPr>
          <w:rFonts w:ascii="Times New Roman" w:hAnsi="Times New Roman" w:cs="Times New Roman"/>
          <w:b/>
          <w:sz w:val="18"/>
          <w:szCs w:val="18"/>
          <w:lang w:val="ru-RU"/>
        </w:rPr>
      </w:pPr>
    </w:p>
    <w:p w:rsidR="00E07935" w:rsidRPr="00F043C2" w:rsidRDefault="00E07935" w:rsidP="00E07935">
      <w:pPr>
        <w:pStyle w:val="a3"/>
        <w:spacing w:line="199" w:lineRule="exact"/>
        <w:ind w:left="523"/>
        <w:jc w:val="both"/>
        <w:rPr>
          <w:rFonts w:ascii="Times New Roman" w:hAnsi="Times New Roman" w:cs="Times New Roman"/>
          <w:lang w:val="ru-RU"/>
        </w:rPr>
      </w:pPr>
      <w:r w:rsidRPr="00F043C2">
        <w:rPr>
          <w:rFonts w:ascii="Times New Roman" w:hAnsi="Times New Roman" w:cs="Times New Roman"/>
          <w:lang w:val="ru-RU"/>
        </w:rPr>
        <w:t xml:space="preserve">Для доступа к настройкам нажмите клавишу </w:t>
      </w:r>
      <w:r w:rsidRPr="00F043C2">
        <w:rPr>
          <w:rFonts w:ascii="Times New Roman" w:hAnsi="Times New Roman" w:cs="Times New Roman"/>
          <w:b/>
        </w:rPr>
        <w:t>ENTER</w:t>
      </w:r>
      <w:r w:rsidRPr="00F043C2">
        <w:rPr>
          <w:rFonts w:ascii="Times New Roman" w:hAnsi="Times New Roman" w:cs="Times New Roman"/>
          <w:lang w:val="ru-RU"/>
        </w:rPr>
        <w:t>.</w:t>
      </w:r>
    </w:p>
    <w:p w:rsidR="00E07935" w:rsidRDefault="00E07935" w:rsidP="00E07935">
      <w:pPr>
        <w:pStyle w:val="a5"/>
        <w:tabs>
          <w:tab w:val="left" w:pos="567"/>
        </w:tabs>
        <w:ind w:left="567" w:firstLine="0"/>
        <w:jc w:val="both"/>
        <w:rPr>
          <w:rFonts w:ascii="Times New Roman" w:hAnsi="Times New Roman" w:cs="Times New Roman"/>
          <w:sz w:val="18"/>
          <w:szCs w:val="18"/>
          <w:lang w:val="ru-RU"/>
        </w:rPr>
      </w:pPr>
    </w:p>
    <w:p w:rsidR="00E07935" w:rsidRDefault="00E07935" w:rsidP="00E07935">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6F079D63" wp14:editId="04AF082F">
            <wp:extent cx="1677600" cy="421200"/>
            <wp:effectExtent l="0" t="0" r="0" b="0"/>
            <wp:docPr id="7582" name="Рисунок 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77600" cy="421200"/>
                    </a:xfrm>
                    <a:prstGeom prst="rect">
                      <a:avLst/>
                    </a:prstGeom>
                  </pic:spPr>
                </pic:pic>
              </a:graphicData>
            </a:graphic>
          </wp:inline>
        </w:drawing>
      </w:r>
    </w:p>
    <w:p w:rsidR="00E07935" w:rsidRDefault="00E07935" w:rsidP="00E07935">
      <w:pPr>
        <w:pStyle w:val="a5"/>
        <w:tabs>
          <w:tab w:val="left" w:pos="567"/>
        </w:tabs>
        <w:ind w:left="567" w:firstLine="0"/>
        <w:jc w:val="both"/>
        <w:rPr>
          <w:rFonts w:ascii="Times New Roman" w:hAnsi="Times New Roman" w:cs="Times New Roman"/>
          <w:sz w:val="18"/>
          <w:szCs w:val="18"/>
          <w:lang w:val="ru-RU"/>
        </w:rPr>
      </w:pPr>
    </w:p>
    <w:p w:rsidR="00E07935" w:rsidRPr="00E07935" w:rsidRDefault="00E07935" w:rsidP="00E07935">
      <w:pPr>
        <w:pStyle w:val="a3"/>
        <w:spacing w:line="200" w:lineRule="exact"/>
        <w:ind w:left="523" w:right="114"/>
        <w:jc w:val="both"/>
        <w:rPr>
          <w:rFonts w:ascii="Times New Roman" w:hAnsi="Times New Roman" w:cs="Times New Roman"/>
          <w:lang w:val="ru-RU"/>
        </w:rPr>
      </w:pPr>
      <w:r w:rsidRPr="00E07935">
        <w:rPr>
          <w:rFonts w:ascii="Times New Roman" w:hAnsi="Times New Roman" w:cs="Times New Roman"/>
          <w:lang w:val="ru-RU"/>
        </w:rPr>
        <w:t xml:space="preserve">Количество импульсов </w:t>
      </w:r>
      <w:r w:rsidRPr="00E07935">
        <w:rPr>
          <w:rFonts w:ascii="Times New Roman" w:hAnsi="Times New Roman" w:cs="Times New Roman"/>
          <w:b/>
          <w:lang w:val="ru-RU"/>
        </w:rPr>
        <w:t>КОДИРОВЩИКА</w:t>
      </w:r>
      <w:r w:rsidRPr="00E07935">
        <w:rPr>
          <w:rFonts w:ascii="Times New Roman" w:hAnsi="Times New Roman" w:cs="Times New Roman"/>
          <w:lang w:val="ru-RU"/>
        </w:rPr>
        <w:t xml:space="preserve"> программируется, таким образом, что </w:t>
      </w:r>
      <w:proofErr w:type="spellStart"/>
      <w:r w:rsidRPr="00E07935">
        <w:rPr>
          <w:rFonts w:ascii="Times New Roman" w:hAnsi="Times New Roman" w:cs="Times New Roman"/>
          <w:lang w:val="ru-RU"/>
        </w:rPr>
        <w:t>инфузионная</w:t>
      </w:r>
      <w:proofErr w:type="spellEnd"/>
      <w:r w:rsidRPr="00E07935">
        <w:rPr>
          <w:rFonts w:ascii="Times New Roman" w:hAnsi="Times New Roman" w:cs="Times New Roman"/>
          <w:lang w:val="ru-RU"/>
        </w:rPr>
        <w:t xml:space="preserve"> камера </w:t>
      </w:r>
      <w:proofErr w:type="spellStart"/>
      <w:r w:rsidRPr="00E07935">
        <w:rPr>
          <w:rFonts w:ascii="Times New Roman" w:hAnsi="Times New Roman" w:cs="Times New Roman"/>
          <w:lang w:val="ru-RU"/>
        </w:rPr>
        <w:t>зостигает</w:t>
      </w:r>
      <w:proofErr w:type="spellEnd"/>
      <w:r w:rsidRPr="00E07935">
        <w:rPr>
          <w:rFonts w:ascii="Times New Roman" w:hAnsi="Times New Roman" w:cs="Times New Roman"/>
          <w:lang w:val="ru-RU"/>
        </w:rPr>
        <w:t xml:space="preserve"> верхнего положения (камера закрыта).</w:t>
      </w:r>
    </w:p>
    <w:p w:rsidR="00E07935" w:rsidRDefault="00E07935" w:rsidP="00E07935">
      <w:pPr>
        <w:pStyle w:val="a5"/>
        <w:tabs>
          <w:tab w:val="left" w:pos="567"/>
        </w:tabs>
        <w:ind w:left="567" w:firstLine="0"/>
        <w:jc w:val="both"/>
        <w:rPr>
          <w:rFonts w:ascii="Times New Roman" w:hAnsi="Times New Roman" w:cs="Times New Roman"/>
          <w:sz w:val="18"/>
          <w:szCs w:val="18"/>
          <w:lang w:val="ru-RU"/>
        </w:rPr>
      </w:pPr>
    </w:p>
    <w:p w:rsidR="00E07935" w:rsidRPr="00E07935" w:rsidRDefault="00E07935" w:rsidP="00E07935">
      <w:pPr>
        <w:pStyle w:val="6"/>
        <w:spacing w:line="240" w:lineRule="auto"/>
        <w:ind w:left="567"/>
        <w:rPr>
          <w:rFonts w:ascii="Times New Roman" w:hAnsi="Times New Roman" w:cs="Times New Roman"/>
          <w:lang w:val="ru-RU"/>
        </w:rPr>
      </w:pPr>
      <w:r w:rsidRPr="00E07935">
        <w:rPr>
          <w:rFonts w:ascii="Times New Roman" w:hAnsi="Times New Roman" w:cs="Times New Roman"/>
          <w:lang w:val="ru-RU"/>
        </w:rPr>
        <w:t>ФУНКЦИИ КЛАВИШ</w:t>
      </w:r>
    </w:p>
    <w:p w:rsidR="00E07935" w:rsidRPr="00E07935" w:rsidRDefault="00E07935" w:rsidP="00E07935">
      <w:pPr>
        <w:pStyle w:val="a3"/>
        <w:tabs>
          <w:tab w:val="left" w:pos="813"/>
        </w:tabs>
        <w:ind w:left="567"/>
        <w:rPr>
          <w:rFonts w:ascii="Times New Roman" w:hAnsi="Times New Roman" w:cs="Times New Roman"/>
          <w:lang w:val="ru-RU"/>
        </w:rPr>
      </w:pPr>
      <w:r w:rsidRPr="00E07935">
        <w:rPr>
          <w:rFonts w:ascii="Times New Roman" w:hAnsi="Times New Roman" w:cs="Times New Roman"/>
          <w:noProof/>
          <w:lang w:val="ru-RU" w:eastAsia="ru-RU"/>
        </w:rPr>
        <mc:AlternateContent>
          <mc:Choice Requires="wps">
            <w:drawing>
              <wp:inline distT="0" distB="0" distL="0" distR="0" wp14:anchorId="422DD08D" wp14:editId="72A6812B">
                <wp:extent cx="217805" cy="81280"/>
                <wp:effectExtent l="0" t="0" r="0" b="0"/>
                <wp:docPr id="7583" name="Полилиния 7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4615 w 343"/>
                            <a:gd name="T1" fmla="*/ 104775 h 128"/>
                            <a:gd name="T2" fmla="*/ 47625 w 343"/>
                            <a:gd name="T3" fmla="*/ 24130 h 128"/>
                            <a:gd name="T4" fmla="*/ 0 w 343"/>
                            <a:gd name="T5" fmla="*/ 104775 h 128"/>
                            <a:gd name="T6" fmla="*/ 94615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9" y="127"/>
                              </a:moveTo>
                              <a:lnTo>
                                <a:pt x="75" y="0"/>
                              </a:lnTo>
                              <a:lnTo>
                                <a:pt x="0" y="127"/>
                              </a:lnTo>
                              <a:lnTo>
                                <a:pt x="149"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7583"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" path="m149,127l75,,,127r149,m342,l194,r74,127l342,e" fillcolor="black" stroked="f">
                <v:path arrowok="t" o:connecttype="custom" o:connectlocs="60080525,66532125;30241875,15322550;0,66532125;60080525,66532125;137902950,15322550;78225650,15322550;108064300,66532125;137902950,15322550" o:connectangles="0,0,0,0,0,0,0,0"/>
                <w10:anchorlock/>
              </v:shape>
            </w:pict>
          </mc:Fallback>
        </mc:AlternateContent>
      </w:r>
      <w:r w:rsidRPr="00E07935">
        <w:rPr>
          <w:rFonts w:ascii="Times New Roman" w:hAnsi="Times New Roman" w:cs="Times New Roman"/>
          <w:lang w:val="ru-RU"/>
        </w:rPr>
        <w:t>:</w:t>
      </w:r>
      <w:r w:rsidRPr="00E07935">
        <w:rPr>
          <w:rFonts w:ascii="Times New Roman" w:hAnsi="Times New Roman" w:cs="Times New Roman"/>
          <w:lang w:val="ru-RU"/>
        </w:rPr>
        <w:tab/>
        <w:t xml:space="preserve">Увеличение/уменьшение числа импульсов </w:t>
      </w:r>
      <w:r w:rsidRPr="00E07935">
        <w:rPr>
          <w:rFonts w:ascii="Times New Roman" w:hAnsi="Times New Roman" w:cs="Times New Roman"/>
          <w:b/>
          <w:lang w:val="ru-RU"/>
        </w:rPr>
        <w:t>кодировщика</w:t>
      </w:r>
      <w:r w:rsidRPr="00E07935">
        <w:rPr>
          <w:rFonts w:ascii="Times New Roman" w:hAnsi="Times New Roman" w:cs="Times New Roman"/>
          <w:lang w:val="ru-RU"/>
        </w:rPr>
        <w:t>.</w:t>
      </w:r>
    </w:p>
    <w:p w:rsidR="00E07935" w:rsidRPr="00E07935" w:rsidRDefault="00E07935" w:rsidP="00E07935">
      <w:pPr>
        <w:spacing w:after="0" w:line="240" w:lineRule="auto"/>
        <w:ind w:left="567"/>
        <w:jc w:val="both"/>
        <w:rPr>
          <w:rFonts w:ascii="Times New Roman" w:hAnsi="Times New Roman" w:cs="Times New Roman"/>
          <w:sz w:val="18"/>
        </w:rPr>
      </w:pPr>
      <w:r w:rsidRPr="00E07935">
        <w:rPr>
          <w:rFonts w:ascii="Times New Roman" w:hAnsi="Times New Roman" w:cs="Times New Roman"/>
          <w:b/>
          <w:sz w:val="18"/>
        </w:rPr>
        <w:t>ENTER</w:t>
      </w:r>
      <w:r w:rsidRPr="00E07935">
        <w:rPr>
          <w:rFonts w:ascii="Times New Roman" w:hAnsi="Times New Roman" w:cs="Times New Roman"/>
          <w:sz w:val="18"/>
        </w:rPr>
        <w:t>:   /</w:t>
      </w:r>
    </w:p>
    <w:p w:rsidR="00E07935" w:rsidRPr="00E07935" w:rsidRDefault="00E07935" w:rsidP="00E07935">
      <w:pPr>
        <w:pStyle w:val="a3"/>
        <w:ind w:left="567"/>
        <w:rPr>
          <w:rFonts w:ascii="Times New Roman" w:hAnsi="Times New Roman" w:cs="Times New Roman"/>
          <w:lang w:val="ru-RU"/>
        </w:rPr>
      </w:pPr>
      <w:r w:rsidRPr="00E07935">
        <w:rPr>
          <w:rFonts w:ascii="Times New Roman" w:hAnsi="Times New Roman" w:cs="Times New Roman"/>
          <w:b/>
        </w:rPr>
        <w:t>RESET</w:t>
      </w:r>
      <w:r w:rsidRPr="00E07935">
        <w:rPr>
          <w:rFonts w:ascii="Times New Roman" w:hAnsi="Times New Roman" w:cs="Times New Roman"/>
          <w:lang w:val="ru-RU"/>
        </w:rPr>
        <w:t>: Вернуться в предыдущее меню с подтверждением заданного значения.</w:t>
      </w:r>
    </w:p>
    <w:p w:rsidR="00E07935" w:rsidRPr="00E07935" w:rsidRDefault="00E07935" w:rsidP="00E07935">
      <w:pPr>
        <w:pStyle w:val="a3"/>
        <w:ind w:left="567"/>
        <w:rPr>
          <w:rFonts w:ascii="Times New Roman" w:hAnsi="Times New Roman" w:cs="Times New Roman"/>
          <w:lang w:val="ru-RU"/>
        </w:rPr>
      </w:pPr>
    </w:p>
    <w:p w:rsidR="00E07935" w:rsidRPr="00E07935" w:rsidRDefault="00E07935" w:rsidP="00E07935">
      <w:pPr>
        <w:pStyle w:val="6"/>
        <w:spacing w:line="240" w:lineRule="auto"/>
        <w:ind w:left="567"/>
        <w:rPr>
          <w:rFonts w:ascii="Times New Roman" w:hAnsi="Times New Roman" w:cs="Times New Roman"/>
          <w:b w:val="0"/>
          <w:lang w:val="ru-RU"/>
        </w:rPr>
      </w:pPr>
      <w:r w:rsidRPr="00E07935">
        <w:rPr>
          <w:rFonts w:ascii="Times New Roman" w:hAnsi="Times New Roman" w:cs="Times New Roman"/>
          <w:lang w:val="ru-RU"/>
        </w:rPr>
        <w:t>ВАЖНО</w:t>
      </w:r>
      <w:r w:rsidRPr="00E07935">
        <w:rPr>
          <w:rFonts w:ascii="Times New Roman" w:hAnsi="Times New Roman" w:cs="Times New Roman"/>
          <w:b w:val="0"/>
          <w:lang w:val="ru-RU"/>
        </w:rPr>
        <w:t>:</w:t>
      </w:r>
    </w:p>
    <w:p w:rsidR="00E07935" w:rsidRPr="00E07935" w:rsidRDefault="00E07935" w:rsidP="00E07935">
      <w:pPr>
        <w:pStyle w:val="a3"/>
        <w:ind w:left="567"/>
        <w:jc w:val="both"/>
        <w:rPr>
          <w:rFonts w:ascii="Times New Roman" w:hAnsi="Times New Roman" w:cs="Times New Roman"/>
          <w:lang w:val="ru-RU"/>
        </w:rPr>
      </w:pPr>
      <w:r w:rsidRPr="00E07935">
        <w:rPr>
          <w:rFonts w:ascii="Times New Roman" w:hAnsi="Times New Roman" w:cs="Times New Roman"/>
          <w:lang w:val="ru-RU"/>
        </w:rPr>
        <w:t>Рекомендуется изменить параметр только в том случае, если оригинальный редуктор заменяется на другой тип.</w:t>
      </w:r>
    </w:p>
    <w:p w:rsidR="00E07935" w:rsidRDefault="00E07935" w:rsidP="00E07935">
      <w:pPr>
        <w:pStyle w:val="a5"/>
        <w:tabs>
          <w:tab w:val="left" w:pos="567"/>
        </w:tabs>
        <w:ind w:left="567" w:firstLine="0"/>
        <w:jc w:val="both"/>
        <w:rPr>
          <w:rFonts w:ascii="Times New Roman" w:hAnsi="Times New Roman" w:cs="Times New Roman"/>
          <w:sz w:val="18"/>
          <w:szCs w:val="18"/>
          <w:lang w:val="ru-RU"/>
        </w:rPr>
      </w:pPr>
    </w:p>
    <w:p w:rsidR="00E07935" w:rsidRPr="00E07935" w:rsidRDefault="00E07935" w:rsidP="00E07935">
      <w:pPr>
        <w:pStyle w:val="a5"/>
        <w:tabs>
          <w:tab w:val="left" w:pos="567"/>
        </w:tabs>
        <w:ind w:left="567" w:firstLine="0"/>
        <w:jc w:val="both"/>
        <w:rPr>
          <w:rFonts w:ascii="Times New Roman" w:hAnsi="Times New Roman" w:cs="Times New Roman"/>
          <w:b/>
          <w:sz w:val="18"/>
          <w:szCs w:val="18"/>
          <w:lang w:val="ru-RU"/>
        </w:rPr>
      </w:pPr>
      <w:r w:rsidRPr="00E07935">
        <w:rPr>
          <w:rFonts w:ascii="Times New Roman" w:hAnsi="Times New Roman" w:cs="Times New Roman"/>
          <w:b/>
          <w:sz w:val="18"/>
          <w:szCs w:val="18"/>
          <w:lang w:val="ru-RU"/>
        </w:rPr>
        <w:t>17. Температура кофе</w:t>
      </w:r>
      <w:r>
        <w:rPr>
          <w:rFonts w:ascii="Times New Roman" w:hAnsi="Times New Roman" w:cs="Times New Roman"/>
          <w:b/>
          <w:sz w:val="18"/>
          <w:szCs w:val="18"/>
          <w:lang w:val="ru-RU"/>
        </w:rPr>
        <w:t xml:space="preserve"> </w:t>
      </w:r>
      <w:r w:rsidRPr="00F043C2">
        <w:rPr>
          <w:b/>
          <w:noProof/>
          <w:lang w:val="ru-RU" w:eastAsia="ru-RU"/>
        </w:rPr>
        <w:drawing>
          <wp:inline distT="0" distB="0" distL="0" distR="0" wp14:anchorId="3AFCD8A0" wp14:editId="110F333E">
            <wp:extent cx="248400" cy="234000"/>
            <wp:effectExtent l="0" t="0" r="0" b="0"/>
            <wp:docPr id="6689" name="Рисунок 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E07935" w:rsidRDefault="00E07935" w:rsidP="00E07935">
      <w:pPr>
        <w:pStyle w:val="a5"/>
        <w:tabs>
          <w:tab w:val="left" w:pos="567"/>
        </w:tabs>
        <w:ind w:left="567" w:firstLine="0"/>
        <w:jc w:val="both"/>
        <w:rPr>
          <w:rFonts w:ascii="Times New Roman" w:hAnsi="Times New Roman" w:cs="Times New Roman"/>
          <w:sz w:val="18"/>
          <w:szCs w:val="18"/>
          <w:lang w:val="ru-RU"/>
        </w:rPr>
      </w:pPr>
    </w:p>
    <w:p w:rsidR="00E07935" w:rsidRDefault="00E07935" w:rsidP="00E07935">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4C6C1495" wp14:editId="669D7065">
            <wp:extent cx="1674000" cy="432000"/>
            <wp:effectExtent l="0" t="0" r="2540" b="6350"/>
            <wp:docPr id="6690" name="Рисунок 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1674000" cy="432000"/>
                    </a:xfrm>
                    <a:prstGeom prst="rect">
                      <a:avLst/>
                    </a:prstGeom>
                  </pic:spPr>
                </pic:pic>
              </a:graphicData>
            </a:graphic>
          </wp:inline>
        </w:drawing>
      </w:r>
    </w:p>
    <w:p w:rsidR="00E07935" w:rsidRDefault="00E07935" w:rsidP="00E07935">
      <w:pPr>
        <w:pStyle w:val="a5"/>
        <w:tabs>
          <w:tab w:val="left" w:pos="567"/>
        </w:tabs>
        <w:ind w:left="567" w:firstLine="0"/>
        <w:jc w:val="both"/>
        <w:rPr>
          <w:rFonts w:ascii="Times New Roman" w:hAnsi="Times New Roman" w:cs="Times New Roman"/>
          <w:sz w:val="18"/>
          <w:szCs w:val="18"/>
          <w:lang w:val="ru-RU"/>
        </w:rPr>
      </w:pPr>
    </w:p>
    <w:p w:rsidR="00E07935" w:rsidRPr="006729B1" w:rsidRDefault="00E07935" w:rsidP="00E07935">
      <w:pPr>
        <w:pStyle w:val="a3"/>
        <w:spacing w:before="87" w:line="200" w:lineRule="exact"/>
        <w:ind w:left="567"/>
        <w:jc w:val="both"/>
        <w:rPr>
          <w:rFonts w:ascii="Times New Roman" w:hAnsi="Times New Roman" w:cs="Times New Roman"/>
          <w:lang w:val="ru-RU"/>
        </w:rPr>
      </w:pPr>
      <w:r w:rsidRPr="006729B1">
        <w:rPr>
          <w:rFonts w:ascii="Times New Roman" w:hAnsi="Times New Roman" w:cs="Times New Roman"/>
          <w:lang w:val="ru-RU"/>
        </w:rPr>
        <w:t>Температура нагревателя кофе программируется.</w:t>
      </w:r>
    </w:p>
    <w:p w:rsidR="00E07935" w:rsidRPr="006729B1" w:rsidRDefault="00E07935" w:rsidP="00E07935">
      <w:pPr>
        <w:pStyle w:val="a3"/>
        <w:spacing w:before="5"/>
        <w:ind w:left="567"/>
        <w:jc w:val="both"/>
        <w:rPr>
          <w:rFonts w:ascii="Times New Roman" w:hAnsi="Times New Roman" w:cs="Times New Roman"/>
          <w:sz w:val="19"/>
          <w:lang w:val="ru-RU"/>
        </w:rPr>
      </w:pPr>
    </w:p>
    <w:p w:rsidR="00E07935" w:rsidRPr="006729B1" w:rsidRDefault="00E07935" w:rsidP="00E07935">
      <w:pPr>
        <w:pStyle w:val="6"/>
        <w:spacing w:line="203" w:lineRule="exact"/>
        <w:ind w:left="567"/>
        <w:rPr>
          <w:rFonts w:ascii="Times New Roman" w:hAnsi="Times New Roman" w:cs="Times New Roman"/>
          <w:lang w:val="ru-RU"/>
        </w:rPr>
      </w:pPr>
      <w:r w:rsidRPr="006729B1">
        <w:rPr>
          <w:rFonts w:ascii="Times New Roman" w:hAnsi="Times New Roman" w:cs="Times New Roman"/>
          <w:lang w:val="ru-RU"/>
        </w:rPr>
        <w:t>ФУНКЦИИ КЛАВИШ</w:t>
      </w:r>
    </w:p>
    <w:p w:rsidR="00E07935" w:rsidRPr="006729B1" w:rsidRDefault="00E07935" w:rsidP="006729B1">
      <w:pPr>
        <w:pStyle w:val="a3"/>
        <w:spacing w:before="5" w:line="200" w:lineRule="exact"/>
        <w:ind w:left="567"/>
        <w:jc w:val="both"/>
        <w:rPr>
          <w:rFonts w:ascii="Times New Roman" w:hAnsi="Times New Roman" w:cs="Times New Roman"/>
          <w:lang w:val="ru-RU"/>
        </w:rPr>
      </w:pPr>
      <w:r w:rsidRPr="006729B1">
        <w:rPr>
          <w:rFonts w:ascii="Times New Roman" w:hAnsi="Times New Roman" w:cs="Times New Roman"/>
          <w:noProof/>
          <w:lang w:val="ru-RU" w:eastAsia="ru-RU"/>
        </w:rPr>
        <mc:AlternateContent>
          <mc:Choice Requires="wps">
            <w:drawing>
              <wp:inline distT="0" distB="0" distL="0" distR="0">
                <wp:extent cx="217805" cy="81280"/>
                <wp:effectExtent l="0" t="0" r="0" b="0"/>
                <wp:docPr id="6691" name="Полилиния 6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4615 w 343"/>
                            <a:gd name="T1" fmla="*/ 104775 h 128"/>
                            <a:gd name="T2" fmla="*/ 47625 w 343"/>
                            <a:gd name="T3" fmla="*/ 24130 h 128"/>
                            <a:gd name="T4" fmla="*/ 0 w 343"/>
                            <a:gd name="T5" fmla="*/ 104775 h 128"/>
                            <a:gd name="T6" fmla="*/ 94615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9" y="127"/>
                              </a:moveTo>
                              <a:lnTo>
                                <a:pt x="75" y="0"/>
                              </a:lnTo>
                              <a:lnTo>
                                <a:pt x="0" y="127"/>
                              </a:lnTo>
                              <a:lnTo>
                                <a:pt x="149"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6691"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" path="m149,127l75,,,127r149,m342,l194,r74,127l342,e" fillcolor="black" stroked="f">
                <v:path arrowok="t" o:connecttype="custom" o:connectlocs="60080525,66532125;30241875,15322550;0,66532125;60080525,66532125;137902950,15322550;78225650,15322550;108064300,66532125;137902950,15322550" o:connectangles="0,0,0,0,0,0,0,0"/>
                <w10:anchorlock/>
              </v:shape>
            </w:pict>
          </mc:Fallback>
        </mc:AlternateContent>
      </w:r>
      <w:r w:rsidRPr="006729B1">
        <w:rPr>
          <w:rFonts w:ascii="Times New Roman" w:hAnsi="Times New Roman" w:cs="Times New Roman"/>
          <w:lang w:val="ru-RU"/>
        </w:rPr>
        <w:t xml:space="preserve">: Увеличение / уменьшение температуры бойлера. Макс. температуры, которые могут быть установлены — 105° </w:t>
      </w:r>
      <w:r w:rsidRPr="006729B1">
        <w:rPr>
          <w:rFonts w:ascii="Times New Roman" w:hAnsi="Times New Roman" w:cs="Times New Roman"/>
        </w:rPr>
        <w:t>C</w:t>
      </w:r>
      <w:r w:rsidRPr="006729B1">
        <w:rPr>
          <w:rFonts w:ascii="Times New Roman" w:hAnsi="Times New Roman" w:cs="Times New Roman"/>
          <w:lang w:val="ru-RU"/>
        </w:rPr>
        <w:t xml:space="preserve"> (221° </w:t>
      </w:r>
      <w:r w:rsidRPr="006729B1">
        <w:rPr>
          <w:rFonts w:ascii="Times New Roman" w:hAnsi="Times New Roman" w:cs="Times New Roman"/>
        </w:rPr>
        <w:t>F</w:t>
      </w:r>
      <w:r w:rsidRPr="006729B1">
        <w:rPr>
          <w:rFonts w:ascii="Times New Roman" w:hAnsi="Times New Roman" w:cs="Times New Roman"/>
          <w:lang w:val="ru-RU"/>
        </w:rPr>
        <w:t>).</w:t>
      </w:r>
    </w:p>
    <w:p w:rsidR="00E07935" w:rsidRPr="006729B1" w:rsidRDefault="00E07935" w:rsidP="006729B1">
      <w:pPr>
        <w:spacing w:line="195" w:lineRule="exact"/>
        <w:ind w:left="567"/>
        <w:jc w:val="both"/>
        <w:rPr>
          <w:rFonts w:ascii="Times New Roman" w:hAnsi="Times New Roman" w:cs="Times New Roman"/>
          <w:sz w:val="18"/>
        </w:rPr>
      </w:pPr>
      <w:r w:rsidRPr="006729B1">
        <w:rPr>
          <w:rFonts w:ascii="Times New Roman" w:hAnsi="Times New Roman" w:cs="Times New Roman"/>
          <w:b/>
          <w:sz w:val="18"/>
        </w:rPr>
        <w:t>ENTER</w:t>
      </w:r>
      <w:r w:rsidRPr="006729B1">
        <w:rPr>
          <w:rFonts w:ascii="Times New Roman" w:hAnsi="Times New Roman" w:cs="Times New Roman"/>
          <w:sz w:val="18"/>
        </w:rPr>
        <w:t>:   /</w:t>
      </w:r>
    </w:p>
    <w:p w:rsidR="00E07935" w:rsidRPr="006729B1" w:rsidRDefault="00E07935" w:rsidP="006729B1">
      <w:pPr>
        <w:pStyle w:val="a3"/>
        <w:spacing w:before="5" w:line="200" w:lineRule="exact"/>
        <w:ind w:left="567"/>
        <w:jc w:val="both"/>
        <w:rPr>
          <w:rFonts w:ascii="Times New Roman" w:hAnsi="Times New Roman" w:cs="Times New Roman"/>
          <w:lang w:val="ru-RU"/>
        </w:rPr>
      </w:pPr>
      <w:r w:rsidRPr="006729B1">
        <w:rPr>
          <w:rFonts w:ascii="Times New Roman" w:hAnsi="Times New Roman" w:cs="Times New Roman"/>
          <w:b/>
        </w:rPr>
        <w:lastRenderedPageBreak/>
        <w:t>RESET</w:t>
      </w:r>
      <w:r w:rsidRPr="006729B1">
        <w:rPr>
          <w:rFonts w:ascii="Times New Roman" w:hAnsi="Times New Roman" w:cs="Times New Roman"/>
          <w:lang w:val="ru-RU"/>
        </w:rPr>
        <w:t>: Вернуться в предыдущее меню с подтверждением заданного значения.</w:t>
      </w:r>
    </w:p>
    <w:p w:rsidR="00E07935" w:rsidRDefault="00E07935" w:rsidP="00E07935">
      <w:pPr>
        <w:pStyle w:val="a5"/>
        <w:tabs>
          <w:tab w:val="left" w:pos="567"/>
        </w:tabs>
        <w:ind w:left="567" w:firstLine="0"/>
        <w:jc w:val="both"/>
        <w:rPr>
          <w:rFonts w:ascii="Times New Roman" w:hAnsi="Times New Roman" w:cs="Times New Roman"/>
          <w:sz w:val="18"/>
          <w:szCs w:val="18"/>
          <w:lang w:val="ru-RU"/>
        </w:rPr>
      </w:pPr>
    </w:p>
    <w:p w:rsidR="008F7737" w:rsidRPr="008F7737" w:rsidRDefault="008F7737" w:rsidP="00E07935">
      <w:pPr>
        <w:pStyle w:val="a5"/>
        <w:tabs>
          <w:tab w:val="left" w:pos="567"/>
        </w:tabs>
        <w:ind w:left="567" w:firstLine="0"/>
        <w:jc w:val="both"/>
        <w:rPr>
          <w:rFonts w:ascii="Times New Roman" w:hAnsi="Times New Roman" w:cs="Times New Roman"/>
          <w:b/>
          <w:sz w:val="18"/>
          <w:szCs w:val="18"/>
          <w:lang w:val="ru-RU"/>
        </w:rPr>
      </w:pPr>
      <w:r w:rsidRPr="008F7737">
        <w:rPr>
          <w:rFonts w:ascii="Times New Roman" w:hAnsi="Times New Roman" w:cs="Times New Roman"/>
          <w:b/>
          <w:sz w:val="18"/>
          <w:szCs w:val="18"/>
          <w:lang w:val="ru-RU"/>
        </w:rPr>
        <w:t>18. Температура пара</w:t>
      </w:r>
      <w:r>
        <w:rPr>
          <w:rFonts w:ascii="Times New Roman" w:hAnsi="Times New Roman" w:cs="Times New Roman"/>
          <w:b/>
          <w:sz w:val="18"/>
          <w:szCs w:val="18"/>
          <w:lang w:val="ru-RU"/>
        </w:rPr>
        <w:t xml:space="preserve"> </w:t>
      </w:r>
      <w:r w:rsidRPr="00F043C2">
        <w:rPr>
          <w:b/>
          <w:noProof/>
          <w:lang w:val="ru-RU" w:eastAsia="ru-RU"/>
        </w:rPr>
        <w:drawing>
          <wp:inline distT="0" distB="0" distL="0" distR="0" wp14:anchorId="72C860E4" wp14:editId="0C3A0E08">
            <wp:extent cx="248400" cy="234000"/>
            <wp:effectExtent l="0" t="0" r="0" b="0"/>
            <wp:docPr id="6694" name="Рисунок 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8F7737" w:rsidRDefault="008F7737" w:rsidP="00E07935">
      <w:pPr>
        <w:pStyle w:val="a5"/>
        <w:tabs>
          <w:tab w:val="left" w:pos="567"/>
        </w:tabs>
        <w:ind w:left="567" w:firstLine="0"/>
        <w:jc w:val="both"/>
        <w:rPr>
          <w:rFonts w:ascii="Times New Roman" w:hAnsi="Times New Roman" w:cs="Times New Roman"/>
          <w:sz w:val="18"/>
          <w:szCs w:val="18"/>
          <w:lang w:val="ru-RU"/>
        </w:rPr>
      </w:pPr>
    </w:p>
    <w:p w:rsidR="008F7737" w:rsidRPr="00F043C2" w:rsidRDefault="008F7737" w:rsidP="008F7737">
      <w:pPr>
        <w:pStyle w:val="a3"/>
        <w:spacing w:line="199" w:lineRule="exact"/>
        <w:ind w:left="523"/>
        <w:jc w:val="both"/>
        <w:rPr>
          <w:rFonts w:ascii="Times New Roman" w:hAnsi="Times New Roman" w:cs="Times New Roman"/>
          <w:lang w:val="ru-RU"/>
        </w:rPr>
      </w:pPr>
      <w:r w:rsidRPr="00F043C2">
        <w:rPr>
          <w:rFonts w:ascii="Times New Roman" w:hAnsi="Times New Roman" w:cs="Times New Roman"/>
          <w:lang w:val="ru-RU"/>
        </w:rPr>
        <w:t xml:space="preserve">Для доступа к настройкам нажмите клавишу </w:t>
      </w:r>
      <w:r w:rsidRPr="00F043C2">
        <w:rPr>
          <w:rFonts w:ascii="Times New Roman" w:hAnsi="Times New Roman" w:cs="Times New Roman"/>
          <w:b/>
        </w:rPr>
        <w:t>ENTER</w:t>
      </w:r>
      <w:r w:rsidRPr="00F043C2">
        <w:rPr>
          <w:rFonts w:ascii="Times New Roman" w:hAnsi="Times New Roman" w:cs="Times New Roman"/>
          <w:lang w:val="ru-RU"/>
        </w:rPr>
        <w:t>.</w:t>
      </w:r>
    </w:p>
    <w:p w:rsidR="008F7737" w:rsidRDefault="008F7737" w:rsidP="00E07935">
      <w:pPr>
        <w:pStyle w:val="a5"/>
        <w:tabs>
          <w:tab w:val="left" w:pos="567"/>
        </w:tabs>
        <w:ind w:left="567" w:firstLine="0"/>
        <w:jc w:val="both"/>
        <w:rPr>
          <w:rFonts w:ascii="Times New Roman" w:hAnsi="Times New Roman" w:cs="Times New Roman"/>
          <w:sz w:val="18"/>
          <w:szCs w:val="18"/>
          <w:lang w:val="ru-RU"/>
        </w:rPr>
      </w:pPr>
    </w:p>
    <w:p w:rsidR="008F7737" w:rsidRDefault="008F7737" w:rsidP="008F7737">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0B6F8D96" wp14:editId="3AA90EFF">
            <wp:extent cx="1670400" cy="439200"/>
            <wp:effectExtent l="0" t="0" r="6350" b="0"/>
            <wp:docPr id="6692" name="Рисунок 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670400" cy="439200"/>
                    </a:xfrm>
                    <a:prstGeom prst="rect">
                      <a:avLst/>
                    </a:prstGeom>
                  </pic:spPr>
                </pic:pic>
              </a:graphicData>
            </a:graphic>
          </wp:inline>
        </w:drawing>
      </w:r>
    </w:p>
    <w:p w:rsidR="008F7737" w:rsidRDefault="008F7737" w:rsidP="008F7737">
      <w:pPr>
        <w:pStyle w:val="a5"/>
        <w:tabs>
          <w:tab w:val="left" w:pos="567"/>
        </w:tabs>
        <w:ind w:left="567" w:firstLine="0"/>
        <w:jc w:val="center"/>
        <w:rPr>
          <w:rFonts w:ascii="Times New Roman" w:hAnsi="Times New Roman" w:cs="Times New Roman"/>
          <w:sz w:val="18"/>
          <w:szCs w:val="18"/>
          <w:lang w:val="ru-RU"/>
        </w:rPr>
      </w:pPr>
    </w:p>
    <w:p w:rsidR="008F7737" w:rsidRDefault="008F7737" w:rsidP="008F7737">
      <w:pPr>
        <w:pStyle w:val="a5"/>
        <w:tabs>
          <w:tab w:val="left" w:pos="567"/>
        </w:tabs>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Установка температуры парового бойлера.</w:t>
      </w:r>
    </w:p>
    <w:p w:rsidR="008F7737" w:rsidRPr="008F7737" w:rsidRDefault="008F7737" w:rsidP="008F7737">
      <w:pPr>
        <w:pStyle w:val="a5"/>
        <w:tabs>
          <w:tab w:val="left" w:pos="567"/>
        </w:tabs>
        <w:ind w:left="567" w:firstLine="0"/>
        <w:jc w:val="both"/>
        <w:rPr>
          <w:rFonts w:ascii="Times New Roman" w:hAnsi="Times New Roman" w:cs="Times New Roman"/>
          <w:sz w:val="18"/>
          <w:szCs w:val="18"/>
          <w:lang w:val="ru-RU"/>
        </w:rPr>
      </w:pPr>
    </w:p>
    <w:p w:rsidR="008F7737" w:rsidRPr="008F7737" w:rsidRDefault="008F7737" w:rsidP="008F7737">
      <w:pPr>
        <w:pStyle w:val="6"/>
        <w:spacing w:line="240" w:lineRule="auto"/>
        <w:ind w:left="567"/>
        <w:jc w:val="left"/>
        <w:rPr>
          <w:rFonts w:ascii="Times New Roman" w:hAnsi="Times New Roman" w:cs="Times New Roman"/>
          <w:lang w:val="ru-RU"/>
        </w:rPr>
      </w:pPr>
      <w:r w:rsidRPr="008F7737">
        <w:rPr>
          <w:rFonts w:ascii="Times New Roman" w:hAnsi="Times New Roman" w:cs="Times New Roman"/>
          <w:lang w:val="ru-RU"/>
        </w:rPr>
        <w:t>ФУНКЦИИ КЛАВИШ</w:t>
      </w:r>
    </w:p>
    <w:p w:rsidR="008F7737" w:rsidRPr="008F7737" w:rsidRDefault="008F7737" w:rsidP="008F7737">
      <w:pPr>
        <w:pStyle w:val="a3"/>
        <w:ind w:left="567"/>
        <w:jc w:val="both"/>
        <w:rPr>
          <w:rFonts w:ascii="Times New Roman" w:hAnsi="Times New Roman" w:cs="Times New Roman"/>
          <w:lang w:val="ru-RU"/>
        </w:rPr>
      </w:pPr>
      <w:r w:rsidRPr="008F7737">
        <w:rPr>
          <w:rFonts w:ascii="Times New Roman" w:hAnsi="Times New Roman" w:cs="Times New Roman"/>
          <w:noProof/>
          <w:lang w:val="ru-RU" w:eastAsia="ru-RU"/>
        </w:rPr>
        <mc:AlternateContent>
          <mc:Choice Requires="wps">
            <w:drawing>
              <wp:inline distT="0" distB="0" distL="0" distR="0" wp14:anchorId="46FC71D0" wp14:editId="5DA705F6">
                <wp:extent cx="217805" cy="81280"/>
                <wp:effectExtent l="0" t="0" r="0" b="0"/>
                <wp:docPr id="6693" name="Полилиния 6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3980 w 343"/>
                            <a:gd name="T1" fmla="*/ 104775 h 128"/>
                            <a:gd name="T2" fmla="*/ 46990 w 343"/>
                            <a:gd name="T3" fmla="*/ 24130 h 128"/>
                            <a:gd name="T4" fmla="*/ 0 w 343"/>
                            <a:gd name="T5" fmla="*/ 104775 h 128"/>
                            <a:gd name="T6" fmla="*/ 93980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8" y="127"/>
                              </a:moveTo>
                              <a:lnTo>
                                <a:pt x="74" y="0"/>
                              </a:lnTo>
                              <a:lnTo>
                                <a:pt x="0" y="127"/>
                              </a:lnTo>
                              <a:lnTo>
                                <a:pt x="148"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6693"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" path="m148,127l74,,,127r148,m342,l194,r74,127l342,e" fillcolor="black" stroked="f">
                <v:path arrowok="t" o:connecttype="custom" o:connectlocs="59677300,66532125;29838650,15322550;0,66532125;59677300,66532125;137902950,15322550;78225650,15322550;108064300,66532125;137902950,15322550" o:connectangles="0,0,0,0,0,0,0,0"/>
                <w10:anchorlock/>
              </v:shape>
            </w:pict>
          </mc:Fallback>
        </mc:AlternateContent>
      </w:r>
      <w:r w:rsidRPr="008F7737">
        <w:rPr>
          <w:rFonts w:ascii="Times New Roman" w:hAnsi="Times New Roman" w:cs="Times New Roman"/>
          <w:lang w:val="ru-RU"/>
        </w:rPr>
        <w:t xml:space="preserve">: Увеличение / уменьшение температуры бойлера. Макс. температура, которая может быть установлена — 130° </w:t>
      </w:r>
      <w:r w:rsidRPr="008F7737">
        <w:rPr>
          <w:rFonts w:ascii="Times New Roman" w:hAnsi="Times New Roman" w:cs="Times New Roman"/>
        </w:rPr>
        <w:t>C</w:t>
      </w:r>
      <w:r w:rsidRPr="008F7737">
        <w:rPr>
          <w:rFonts w:ascii="Times New Roman" w:hAnsi="Times New Roman" w:cs="Times New Roman"/>
          <w:lang w:val="ru-RU"/>
        </w:rPr>
        <w:t xml:space="preserve"> (266° </w:t>
      </w:r>
      <w:r w:rsidRPr="008F7737">
        <w:rPr>
          <w:rFonts w:ascii="Times New Roman" w:hAnsi="Times New Roman" w:cs="Times New Roman"/>
        </w:rPr>
        <w:t>F</w:t>
      </w:r>
      <w:r w:rsidRPr="008F7737">
        <w:rPr>
          <w:rFonts w:ascii="Times New Roman" w:hAnsi="Times New Roman" w:cs="Times New Roman"/>
          <w:lang w:val="ru-RU"/>
        </w:rPr>
        <w:t>).</w:t>
      </w:r>
    </w:p>
    <w:p w:rsidR="008F7737" w:rsidRPr="008F7737" w:rsidRDefault="008F7737" w:rsidP="008F7737">
      <w:pPr>
        <w:spacing w:after="0" w:line="240" w:lineRule="auto"/>
        <w:ind w:left="567"/>
        <w:rPr>
          <w:rFonts w:ascii="Times New Roman" w:hAnsi="Times New Roman" w:cs="Times New Roman"/>
          <w:sz w:val="18"/>
        </w:rPr>
      </w:pPr>
      <w:r w:rsidRPr="008F7737">
        <w:rPr>
          <w:rFonts w:ascii="Times New Roman" w:hAnsi="Times New Roman" w:cs="Times New Roman"/>
          <w:b/>
          <w:sz w:val="18"/>
        </w:rPr>
        <w:t>ENTER</w:t>
      </w:r>
      <w:r w:rsidRPr="008F7737">
        <w:rPr>
          <w:rFonts w:ascii="Times New Roman" w:hAnsi="Times New Roman" w:cs="Times New Roman"/>
          <w:sz w:val="18"/>
        </w:rPr>
        <w:t>:   /</w:t>
      </w:r>
    </w:p>
    <w:p w:rsidR="008F7737" w:rsidRPr="008F7737" w:rsidRDefault="008F7737" w:rsidP="008F7737">
      <w:pPr>
        <w:pStyle w:val="a3"/>
        <w:ind w:left="567"/>
        <w:rPr>
          <w:rFonts w:ascii="Times New Roman" w:hAnsi="Times New Roman" w:cs="Times New Roman"/>
          <w:lang w:val="ru-RU"/>
        </w:rPr>
      </w:pPr>
      <w:r w:rsidRPr="008F7737">
        <w:rPr>
          <w:rFonts w:ascii="Times New Roman" w:hAnsi="Times New Roman" w:cs="Times New Roman"/>
          <w:b/>
        </w:rPr>
        <w:t>RESET</w:t>
      </w:r>
      <w:r w:rsidRPr="008F7737">
        <w:rPr>
          <w:rFonts w:ascii="Times New Roman" w:hAnsi="Times New Roman" w:cs="Times New Roman"/>
          <w:lang w:val="ru-RU"/>
        </w:rPr>
        <w:t>: Вернуться в предыдущее меню с подтверждением заданного значения.</w:t>
      </w:r>
    </w:p>
    <w:p w:rsidR="008F7737" w:rsidRDefault="008F7737" w:rsidP="008F7737">
      <w:pPr>
        <w:pStyle w:val="a5"/>
        <w:tabs>
          <w:tab w:val="left" w:pos="567"/>
        </w:tabs>
        <w:ind w:left="567" w:firstLine="0"/>
        <w:jc w:val="both"/>
        <w:rPr>
          <w:rFonts w:ascii="Times New Roman" w:hAnsi="Times New Roman" w:cs="Times New Roman"/>
          <w:sz w:val="18"/>
          <w:szCs w:val="18"/>
          <w:lang w:val="ru-RU"/>
        </w:rPr>
      </w:pPr>
    </w:p>
    <w:p w:rsidR="008F7737" w:rsidRPr="008F7737" w:rsidRDefault="008F7737" w:rsidP="008F7737">
      <w:pPr>
        <w:pStyle w:val="a5"/>
        <w:tabs>
          <w:tab w:val="left" w:pos="567"/>
        </w:tabs>
        <w:ind w:left="567" w:firstLine="0"/>
        <w:jc w:val="both"/>
        <w:rPr>
          <w:rFonts w:ascii="Times New Roman" w:hAnsi="Times New Roman" w:cs="Times New Roman"/>
          <w:b/>
          <w:sz w:val="18"/>
          <w:szCs w:val="18"/>
          <w:lang w:val="ru-RU"/>
        </w:rPr>
      </w:pPr>
      <w:r w:rsidRPr="008F7737">
        <w:rPr>
          <w:rFonts w:ascii="Times New Roman" w:hAnsi="Times New Roman" w:cs="Times New Roman"/>
          <w:b/>
          <w:sz w:val="18"/>
          <w:szCs w:val="18"/>
          <w:lang w:val="ru-RU"/>
        </w:rPr>
        <w:t>19. Общий счетчик</w:t>
      </w:r>
      <w:r w:rsidR="00186EB6">
        <w:rPr>
          <w:rFonts w:ascii="Times New Roman" w:hAnsi="Times New Roman" w:cs="Times New Roman"/>
          <w:b/>
          <w:sz w:val="18"/>
          <w:szCs w:val="18"/>
          <w:lang w:val="ru-RU"/>
        </w:rPr>
        <w:t xml:space="preserve"> </w:t>
      </w:r>
      <w:r w:rsidR="00186EB6" w:rsidRPr="00F043C2">
        <w:rPr>
          <w:b/>
          <w:noProof/>
          <w:lang w:val="ru-RU" w:eastAsia="ru-RU"/>
        </w:rPr>
        <w:drawing>
          <wp:inline distT="0" distB="0" distL="0" distR="0" wp14:anchorId="39CD771B" wp14:editId="1A5F1137">
            <wp:extent cx="248400" cy="234000"/>
            <wp:effectExtent l="0" t="0" r="0" b="0"/>
            <wp:docPr id="6698" name="Рисунок 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8F7737" w:rsidRDefault="008F7737" w:rsidP="008F7737">
      <w:pPr>
        <w:pStyle w:val="a5"/>
        <w:tabs>
          <w:tab w:val="left" w:pos="567"/>
        </w:tabs>
        <w:ind w:left="567" w:firstLine="0"/>
        <w:jc w:val="both"/>
        <w:rPr>
          <w:rFonts w:ascii="Times New Roman" w:hAnsi="Times New Roman" w:cs="Times New Roman"/>
          <w:sz w:val="18"/>
          <w:szCs w:val="18"/>
          <w:lang w:val="ru-RU"/>
        </w:rPr>
      </w:pPr>
    </w:p>
    <w:p w:rsidR="008F7737" w:rsidRPr="00F043C2" w:rsidRDefault="008F7737" w:rsidP="008F7737">
      <w:pPr>
        <w:pStyle w:val="a3"/>
        <w:spacing w:line="199" w:lineRule="exact"/>
        <w:ind w:left="523"/>
        <w:jc w:val="both"/>
        <w:rPr>
          <w:rFonts w:ascii="Times New Roman" w:hAnsi="Times New Roman" w:cs="Times New Roman"/>
          <w:lang w:val="ru-RU"/>
        </w:rPr>
      </w:pPr>
      <w:r w:rsidRPr="00F043C2">
        <w:rPr>
          <w:rFonts w:ascii="Times New Roman" w:hAnsi="Times New Roman" w:cs="Times New Roman"/>
          <w:lang w:val="ru-RU"/>
        </w:rPr>
        <w:t xml:space="preserve">Для доступа к настройкам нажмите клавишу </w:t>
      </w:r>
      <w:r w:rsidRPr="00F043C2">
        <w:rPr>
          <w:rFonts w:ascii="Times New Roman" w:hAnsi="Times New Roman" w:cs="Times New Roman"/>
          <w:b/>
        </w:rPr>
        <w:t>ENTER</w:t>
      </w:r>
      <w:r w:rsidRPr="00F043C2">
        <w:rPr>
          <w:rFonts w:ascii="Times New Roman" w:hAnsi="Times New Roman" w:cs="Times New Roman"/>
          <w:lang w:val="ru-RU"/>
        </w:rPr>
        <w:t>.</w:t>
      </w:r>
    </w:p>
    <w:p w:rsidR="008F7737" w:rsidRDefault="008F7737" w:rsidP="008F7737">
      <w:pPr>
        <w:pStyle w:val="a5"/>
        <w:tabs>
          <w:tab w:val="left" w:pos="567"/>
        </w:tabs>
        <w:ind w:left="567" w:firstLine="0"/>
        <w:jc w:val="both"/>
        <w:rPr>
          <w:rFonts w:ascii="Times New Roman" w:hAnsi="Times New Roman" w:cs="Times New Roman"/>
          <w:sz w:val="18"/>
          <w:szCs w:val="18"/>
          <w:lang w:val="ru-RU"/>
        </w:rPr>
      </w:pPr>
    </w:p>
    <w:p w:rsidR="008F7737" w:rsidRDefault="008F7737" w:rsidP="008F7737">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2540E51D" wp14:editId="45A25224">
            <wp:extent cx="1677600" cy="439200"/>
            <wp:effectExtent l="0" t="0" r="0" b="0"/>
            <wp:docPr id="6695" name="Рисунок 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77600" cy="439200"/>
                    </a:xfrm>
                    <a:prstGeom prst="rect">
                      <a:avLst/>
                    </a:prstGeom>
                  </pic:spPr>
                </pic:pic>
              </a:graphicData>
            </a:graphic>
          </wp:inline>
        </w:drawing>
      </w:r>
    </w:p>
    <w:p w:rsidR="008F7737" w:rsidRDefault="008F7737" w:rsidP="008F7737">
      <w:pPr>
        <w:pStyle w:val="a5"/>
        <w:tabs>
          <w:tab w:val="left" w:pos="567"/>
        </w:tabs>
        <w:ind w:left="567" w:firstLine="0"/>
        <w:jc w:val="center"/>
        <w:rPr>
          <w:rFonts w:ascii="Times New Roman" w:hAnsi="Times New Roman" w:cs="Times New Roman"/>
          <w:sz w:val="18"/>
          <w:szCs w:val="18"/>
          <w:lang w:val="ru-RU"/>
        </w:rPr>
      </w:pPr>
    </w:p>
    <w:p w:rsidR="008F7737" w:rsidRPr="008F7737" w:rsidRDefault="008F7737" w:rsidP="008F7737">
      <w:pPr>
        <w:pStyle w:val="a3"/>
        <w:spacing w:line="196" w:lineRule="exact"/>
        <w:ind w:left="526"/>
        <w:jc w:val="both"/>
        <w:rPr>
          <w:rFonts w:ascii="Times New Roman" w:hAnsi="Times New Roman" w:cs="Times New Roman"/>
          <w:lang w:val="ru-RU"/>
        </w:rPr>
      </w:pPr>
      <w:r w:rsidRPr="008F7737">
        <w:rPr>
          <w:rFonts w:ascii="Times New Roman" w:hAnsi="Times New Roman" w:cs="Times New Roman"/>
          <w:lang w:val="ru-RU"/>
        </w:rPr>
        <w:t>Визуализируется следующее:</w:t>
      </w:r>
    </w:p>
    <w:p w:rsidR="008F7737" w:rsidRPr="008F7737" w:rsidRDefault="008F7737" w:rsidP="008F7737">
      <w:pPr>
        <w:pStyle w:val="a5"/>
        <w:tabs>
          <w:tab w:val="left" w:pos="707"/>
        </w:tabs>
        <w:spacing w:before="5" w:line="200" w:lineRule="exact"/>
        <w:ind w:left="526" w:firstLine="0"/>
        <w:jc w:val="both"/>
        <w:rPr>
          <w:rFonts w:ascii="Times New Roman" w:hAnsi="Times New Roman" w:cs="Times New Roman"/>
          <w:sz w:val="18"/>
          <w:lang w:val="ru-RU"/>
        </w:rPr>
      </w:pPr>
      <w:r>
        <w:rPr>
          <w:rFonts w:ascii="Times New Roman" w:hAnsi="Times New Roman" w:cs="Times New Roman"/>
          <w:sz w:val="18"/>
          <w:lang w:val="ru-RU"/>
        </w:rPr>
        <w:t xml:space="preserve">– </w:t>
      </w:r>
      <w:r w:rsidRPr="008F7737">
        <w:rPr>
          <w:rFonts w:ascii="Times New Roman" w:hAnsi="Times New Roman" w:cs="Times New Roman"/>
          <w:sz w:val="18"/>
          <w:lang w:val="ru-RU"/>
        </w:rPr>
        <w:t>Количество циклов для каждой кнопки, соответствующей напитку.</w:t>
      </w:r>
    </w:p>
    <w:p w:rsidR="008F7737" w:rsidRPr="008F7737" w:rsidRDefault="008F7737" w:rsidP="008F7737">
      <w:pPr>
        <w:pStyle w:val="a5"/>
        <w:tabs>
          <w:tab w:val="left" w:pos="707"/>
        </w:tabs>
        <w:spacing w:line="195" w:lineRule="exact"/>
        <w:ind w:left="526" w:firstLine="0"/>
        <w:jc w:val="both"/>
        <w:rPr>
          <w:rFonts w:ascii="Times New Roman" w:hAnsi="Times New Roman" w:cs="Times New Roman"/>
          <w:sz w:val="18"/>
          <w:lang w:val="ru-RU"/>
        </w:rPr>
      </w:pPr>
      <w:r>
        <w:rPr>
          <w:rFonts w:ascii="Times New Roman" w:hAnsi="Times New Roman" w:cs="Times New Roman"/>
          <w:spacing w:val="-4"/>
          <w:sz w:val="18"/>
          <w:lang w:val="ru-RU"/>
        </w:rPr>
        <w:t xml:space="preserve">– </w:t>
      </w:r>
      <w:r w:rsidRPr="008F7737">
        <w:rPr>
          <w:rFonts w:ascii="Times New Roman" w:hAnsi="Times New Roman" w:cs="Times New Roman"/>
          <w:spacing w:val="-4"/>
          <w:sz w:val="18"/>
          <w:lang w:val="ru-RU"/>
        </w:rPr>
        <w:t>Общее количество кофе без кофеина.</w:t>
      </w:r>
    </w:p>
    <w:p w:rsidR="008F7737" w:rsidRPr="008F7737" w:rsidRDefault="008F7737" w:rsidP="008F7737">
      <w:pPr>
        <w:pStyle w:val="a5"/>
        <w:tabs>
          <w:tab w:val="left" w:pos="707"/>
        </w:tabs>
        <w:spacing w:line="200" w:lineRule="exact"/>
        <w:ind w:left="526" w:firstLine="0"/>
        <w:jc w:val="both"/>
        <w:rPr>
          <w:rFonts w:ascii="Times New Roman" w:hAnsi="Times New Roman" w:cs="Times New Roman"/>
          <w:sz w:val="18"/>
          <w:lang w:val="ru-RU"/>
        </w:rPr>
      </w:pPr>
      <w:r>
        <w:rPr>
          <w:rFonts w:ascii="Times New Roman" w:hAnsi="Times New Roman" w:cs="Times New Roman"/>
          <w:spacing w:val="-4"/>
          <w:sz w:val="18"/>
          <w:lang w:val="ru-RU"/>
        </w:rPr>
        <w:t xml:space="preserve">– </w:t>
      </w:r>
      <w:r w:rsidRPr="008F7737">
        <w:rPr>
          <w:rFonts w:ascii="Times New Roman" w:hAnsi="Times New Roman" w:cs="Times New Roman"/>
          <w:spacing w:val="-4"/>
          <w:sz w:val="18"/>
          <w:lang w:val="ru-RU"/>
        </w:rPr>
        <w:t>Всего циклов мойки.</w:t>
      </w:r>
    </w:p>
    <w:p w:rsidR="008F7737" w:rsidRPr="008F7737" w:rsidRDefault="008F7737" w:rsidP="008F7737">
      <w:pPr>
        <w:pStyle w:val="a5"/>
        <w:tabs>
          <w:tab w:val="left" w:pos="707"/>
        </w:tabs>
        <w:spacing w:line="200" w:lineRule="exact"/>
        <w:ind w:left="526" w:firstLine="0"/>
        <w:jc w:val="both"/>
        <w:rPr>
          <w:rFonts w:ascii="Times New Roman" w:hAnsi="Times New Roman" w:cs="Times New Roman"/>
          <w:sz w:val="18"/>
          <w:lang w:val="ru-RU"/>
        </w:rPr>
      </w:pPr>
      <w:r>
        <w:rPr>
          <w:rFonts w:ascii="Times New Roman" w:hAnsi="Times New Roman" w:cs="Times New Roman"/>
          <w:spacing w:val="-4"/>
          <w:sz w:val="18"/>
          <w:lang w:val="ru-RU"/>
        </w:rPr>
        <w:t xml:space="preserve">– </w:t>
      </w:r>
      <w:r w:rsidRPr="008F7737">
        <w:rPr>
          <w:rFonts w:ascii="Times New Roman" w:hAnsi="Times New Roman" w:cs="Times New Roman"/>
          <w:spacing w:val="-4"/>
          <w:sz w:val="18"/>
          <w:lang w:val="ru-RU"/>
        </w:rPr>
        <w:t>Всего пара.</w:t>
      </w:r>
    </w:p>
    <w:p w:rsidR="008F7737" w:rsidRPr="008F7737" w:rsidRDefault="008F7737" w:rsidP="008F7737">
      <w:pPr>
        <w:pStyle w:val="a5"/>
        <w:tabs>
          <w:tab w:val="left" w:pos="707"/>
        </w:tabs>
        <w:spacing w:line="200" w:lineRule="exact"/>
        <w:ind w:left="526" w:firstLine="0"/>
        <w:jc w:val="both"/>
        <w:rPr>
          <w:rFonts w:ascii="Times New Roman" w:hAnsi="Times New Roman" w:cs="Times New Roman"/>
          <w:sz w:val="18"/>
          <w:lang w:val="ru-RU"/>
        </w:rPr>
      </w:pPr>
      <w:r>
        <w:rPr>
          <w:rFonts w:ascii="Times New Roman" w:hAnsi="Times New Roman" w:cs="Times New Roman"/>
          <w:spacing w:val="-4"/>
          <w:sz w:val="18"/>
          <w:lang w:val="ru-RU"/>
        </w:rPr>
        <w:t xml:space="preserve">– </w:t>
      </w:r>
      <w:r w:rsidRPr="008F7737">
        <w:rPr>
          <w:rFonts w:ascii="Times New Roman" w:hAnsi="Times New Roman" w:cs="Times New Roman"/>
          <w:spacing w:val="-4"/>
          <w:sz w:val="18"/>
          <w:lang w:val="ru-RU"/>
        </w:rPr>
        <w:t>Всего горячей воды.</w:t>
      </w:r>
    </w:p>
    <w:p w:rsidR="008F7737" w:rsidRDefault="008F7737" w:rsidP="008F7737">
      <w:pPr>
        <w:pStyle w:val="a5"/>
        <w:tabs>
          <w:tab w:val="left" w:pos="707"/>
        </w:tabs>
        <w:spacing w:line="203" w:lineRule="exact"/>
        <w:ind w:left="526" w:firstLine="0"/>
        <w:jc w:val="both"/>
        <w:rPr>
          <w:rFonts w:ascii="Times New Roman" w:hAnsi="Times New Roman" w:cs="Times New Roman"/>
          <w:spacing w:val="-4"/>
          <w:sz w:val="18"/>
          <w:lang w:val="ru-RU"/>
        </w:rPr>
      </w:pPr>
      <w:r>
        <w:rPr>
          <w:rFonts w:ascii="Times New Roman" w:hAnsi="Times New Roman" w:cs="Times New Roman"/>
          <w:spacing w:val="-4"/>
          <w:sz w:val="18"/>
          <w:lang w:val="ru-RU"/>
        </w:rPr>
        <w:t xml:space="preserve">– </w:t>
      </w:r>
      <w:r w:rsidRPr="008F7737">
        <w:rPr>
          <w:rFonts w:ascii="Times New Roman" w:hAnsi="Times New Roman" w:cs="Times New Roman"/>
          <w:spacing w:val="-4"/>
          <w:sz w:val="18"/>
          <w:lang w:val="ru-RU"/>
        </w:rPr>
        <w:t>Всего литров воды.</w:t>
      </w:r>
    </w:p>
    <w:p w:rsidR="008F7737" w:rsidRDefault="008F7737" w:rsidP="008F7737">
      <w:pPr>
        <w:pStyle w:val="a5"/>
        <w:tabs>
          <w:tab w:val="left" w:pos="707"/>
        </w:tabs>
        <w:spacing w:line="203" w:lineRule="exact"/>
        <w:ind w:left="526" w:firstLine="0"/>
        <w:jc w:val="both"/>
        <w:rPr>
          <w:rFonts w:ascii="Times New Roman" w:hAnsi="Times New Roman" w:cs="Times New Roman"/>
          <w:spacing w:val="-4"/>
          <w:sz w:val="18"/>
          <w:lang w:val="ru-RU"/>
        </w:rPr>
      </w:pPr>
    </w:p>
    <w:p w:rsidR="008F7737" w:rsidRPr="008F7737" w:rsidRDefault="008F7737" w:rsidP="008F7737">
      <w:pPr>
        <w:pStyle w:val="6"/>
        <w:spacing w:before="1" w:line="203" w:lineRule="exact"/>
        <w:ind w:left="567"/>
        <w:rPr>
          <w:rFonts w:ascii="Times New Roman" w:hAnsi="Times New Roman" w:cs="Times New Roman"/>
          <w:lang w:val="ru-RU"/>
        </w:rPr>
      </w:pPr>
      <w:r w:rsidRPr="008F7737">
        <w:rPr>
          <w:rFonts w:ascii="Times New Roman" w:hAnsi="Times New Roman" w:cs="Times New Roman"/>
          <w:lang w:val="ru-RU"/>
        </w:rPr>
        <w:t>ФУНКЦИИ КЛАВИШ</w:t>
      </w:r>
    </w:p>
    <w:p w:rsidR="008F7737" w:rsidRPr="008F7737" w:rsidRDefault="008F7737" w:rsidP="008F7737">
      <w:pPr>
        <w:pStyle w:val="a3"/>
        <w:tabs>
          <w:tab w:val="left" w:pos="813"/>
        </w:tabs>
        <w:ind w:left="567"/>
        <w:rPr>
          <w:rFonts w:ascii="Times New Roman" w:hAnsi="Times New Roman" w:cs="Times New Roman"/>
          <w:lang w:val="ru-RU"/>
        </w:rPr>
      </w:pPr>
      <w:r w:rsidRPr="008F7737">
        <w:rPr>
          <w:rFonts w:ascii="Times New Roman" w:hAnsi="Times New Roman" w:cs="Times New Roman"/>
          <w:noProof/>
          <w:lang w:val="ru-RU" w:eastAsia="ru-RU"/>
        </w:rPr>
        <mc:AlternateContent>
          <mc:Choice Requires="wps">
            <w:drawing>
              <wp:inline distT="0" distB="0" distL="0" distR="0">
                <wp:extent cx="217805" cy="81280"/>
                <wp:effectExtent l="0" t="0" r="0" b="0"/>
                <wp:docPr id="6696" name="Полилиния 6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3980 w 343"/>
                            <a:gd name="T1" fmla="*/ 104775 h 128"/>
                            <a:gd name="T2" fmla="*/ 46990 w 343"/>
                            <a:gd name="T3" fmla="*/ 24130 h 128"/>
                            <a:gd name="T4" fmla="*/ 0 w 343"/>
                            <a:gd name="T5" fmla="*/ 104775 h 128"/>
                            <a:gd name="T6" fmla="*/ 93980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8" y="127"/>
                              </a:moveTo>
                              <a:lnTo>
                                <a:pt x="74" y="0"/>
                              </a:lnTo>
                              <a:lnTo>
                                <a:pt x="0" y="127"/>
                              </a:lnTo>
                              <a:lnTo>
                                <a:pt x="148"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6696"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" path="m148,127l74,,,127r148,m342,l194,r74,127l342,e" fillcolor="black" stroked="f">
                <v:path arrowok="t" o:connecttype="custom" o:connectlocs="59677300,66532125;29838650,15322550;0,66532125;59677300,66532125;137902950,15322550;78225650,15322550;108064300,66532125;137902950,15322550" o:connectangles="0,0,0,0,0,0,0,0"/>
                <w10:anchorlock/>
              </v:shape>
            </w:pict>
          </mc:Fallback>
        </mc:AlternateContent>
      </w:r>
      <w:r w:rsidRPr="008F7737">
        <w:rPr>
          <w:rFonts w:ascii="Times New Roman" w:hAnsi="Times New Roman" w:cs="Times New Roman"/>
          <w:lang w:val="ru-RU"/>
        </w:rPr>
        <w:t>:</w:t>
      </w:r>
      <w:r w:rsidRPr="008F7737">
        <w:rPr>
          <w:rFonts w:ascii="Times New Roman" w:hAnsi="Times New Roman" w:cs="Times New Roman"/>
          <w:lang w:val="ru-RU"/>
        </w:rPr>
        <w:tab/>
        <w:t>Прокрутка элементов.</w:t>
      </w:r>
    </w:p>
    <w:p w:rsidR="008F7737" w:rsidRPr="008F7737" w:rsidRDefault="008F7737" w:rsidP="008F7737">
      <w:pPr>
        <w:spacing w:after="0" w:line="240" w:lineRule="auto"/>
        <w:ind w:left="567"/>
        <w:jc w:val="both"/>
        <w:rPr>
          <w:rFonts w:ascii="Times New Roman" w:hAnsi="Times New Roman" w:cs="Times New Roman"/>
          <w:sz w:val="18"/>
        </w:rPr>
      </w:pPr>
      <w:r w:rsidRPr="008F7737">
        <w:rPr>
          <w:rFonts w:ascii="Times New Roman" w:hAnsi="Times New Roman" w:cs="Times New Roman"/>
          <w:b/>
          <w:sz w:val="18"/>
        </w:rPr>
        <w:t>ENTER</w:t>
      </w:r>
      <w:r w:rsidRPr="008F7737">
        <w:rPr>
          <w:rFonts w:ascii="Times New Roman" w:hAnsi="Times New Roman" w:cs="Times New Roman"/>
          <w:sz w:val="18"/>
        </w:rPr>
        <w:t>:   /</w:t>
      </w:r>
    </w:p>
    <w:p w:rsidR="008F7737" w:rsidRPr="008F7737" w:rsidRDefault="008F7737" w:rsidP="008F7737">
      <w:pPr>
        <w:pStyle w:val="a3"/>
        <w:ind w:left="567"/>
        <w:jc w:val="both"/>
        <w:rPr>
          <w:rFonts w:ascii="Times New Roman" w:hAnsi="Times New Roman" w:cs="Times New Roman"/>
          <w:lang w:val="ru-RU"/>
        </w:rPr>
      </w:pPr>
      <w:r w:rsidRPr="008F7737">
        <w:rPr>
          <w:rFonts w:ascii="Times New Roman" w:hAnsi="Times New Roman" w:cs="Times New Roman"/>
          <w:b/>
        </w:rPr>
        <w:t>RESET</w:t>
      </w:r>
      <w:r w:rsidRPr="008F7737">
        <w:rPr>
          <w:rFonts w:ascii="Times New Roman" w:hAnsi="Times New Roman" w:cs="Times New Roman"/>
          <w:lang w:val="ru-RU"/>
        </w:rPr>
        <w:t>:    Вернуться в предыдущее меню.</w:t>
      </w:r>
    </w:p>
    <w:p w:rsidR="008F7737" w:rsidRPr="008F7737" w:rsidRDefault="008F7737" w:rsidP="008F7737">
      <w:pPr>
        <w:pStyle w:val="a3"/>
        <w:ind w:left="567"/>
        <w:rPr>
          <w:rFonts w:ascii="Times New Roman" w:hAnsi="Times New Roman" w:cs="Times New Roman"/>
          <w:lang w:val="ru-RU"/>
        </w:rPr>
      </w:pPr>
    </w:p>
    <w:p w:rsidR="008F7737" w:rsidRPr="008F7737" w:rsidRDefault="008F7737" w:rsidP="008F7737">
      <w:pPr>
        <w:pStyle w:val="a3"/>
        <w:ind w:left="567"/>
        <w:jc w:val="both"/>
        <w:rPr>
          <w:rFonts w:ascii="Times New Roman" w:hAnsi="Times New Roman" w:cs="Times New Roman"/>
          <w:lang w:val="ru-RU"/>
        </w:rPr>
      </w:pPr>
      <w:r w:rsidRPr="008F7737">
        <w:rPr>
          <w:rFonts w:ascii="Times New Roman" w:hAnsi="Times New Roman" w:cs="Times New Roman"/>
          <w:b/>
          <w:w w:val="105"/>
          <w:lang w:val="ru-RU"/>
        </w:rPr>
        <w:t>ПРИМЕЧАНИЕ</w:t>
      </w:r>
      <w:r w:rsidRPr="008F7737">
        <w:rPr>
          <w:rFonts w:ascii="Times New Roman" w:hAnsi="Times New Roman" w:cs="Times New Roman"/>
          <w:w w:val="105"/>
          <w:lang w:val="ru-RU"/>
        </w:rPr>
        <w:t xml:space="preserve">: В первой позиции при удержании клавиши </w:t>
      </w:r>
      <w:r w:rsidRPr="008F7737">
        <w:rPr>
          <w:rFonts w:ascii="Times New Roman" w:hAnsi="Times New Roman" w:cs="Times New Roman"/>
          <w:w w:val="105"/>
        </w:rPr>
        <w:t>K</w:t>
      </w:r>
      <w:r w:rsidRPr="008F7737">
        <w:rPr>
          <w:rFonts w:ascii="Times New Roman" w:hAnsi="Times New Roman" w:cs="Times New Roman"/>
          <w:w w:val="105"/>
          <w:lang w:val="ru-RU"/>
        </w:rPr>
        <w:t xml:space="preserve"> будет показано абсолютное количество доз, произведенных машиной.</w:t>
      </w:r>
    </w:p>
    <w:p w:rsidR="008F7737" w:rsidRPr="008F7737" w:rsidRDefault="008F7737" w:rsidP="008F7737">
      <w:pPr>
        <w:pStyle w:val="a3"/>
        <w:ind w:left="567"/>
        <w:rPr>
          <w:rFonts w:ascii="Times New Roman" w:hAnsi="Times New Roman" w:cs="Times New Roman"/>
          <w:sz w:val="16"/>
          <w:lang w:val="ru-RU"/>
        </w:rPr>
      </w:pPr>
    </w:p>
    <w:p w:rsidR="008F7737" w:rsidRPr="008F7737" w:rsidRDefault="008F7737" w:rsidP="008F7737">
      <w:pPr>
        <w:pStyle w:val="a3"/>
        <w:ind w:left="567"/>
        <w:jc w:val="both"/>
        <w:rPr>
          <w:rFonts w:ascii="Times New Roman" w:hAnsi="Times New Roman" w:cs="Times New Roman"/>
          <w:lang w:val="ru-RU"/>
        </w:rPr>
      </w:pPr>
      <w:r w:rsidRPr="008F7737">
        <w:rPr>
          <w:rFonts w:ascii="Times New Roman" w:hAnsi="Times New Roman" w:cs="Times New Roman"/>
          <w:spacing w:val="-9"/>
          <w:w w:val="105"/>
          <w:lang w:val="ru-RU"/>
        </w:rPr>
        <w:t xml:space="preserve">Для обнуления счетчиков различных циклов и общего значения кофе без кофеина, пара и горячей воды, нажмите одновременно клавиши </w:t>
      </w:r>
      <w:r w:rsidRPr="008F7737">
        <w:rPr>
          <w:rFonts w:ascii="Times New Roman" w:hAnsi="Times New Roman" w:cs="Times New Roman"/>
          <w:spacing w:val="-9"/>
          <w:w w:val="105"/>
        </w:rPr>
        <w:t>K</w:t>
      </w:r>
      <w:r w:rsidRPr="008F7737">
        <w:rPr>
          <w:rFonts w:ascii="Times New Roman" w:hAnsi="Times New Roman" w:cs="Times New Roman"/>
          <w:spacing w:val="-9"/>
          <w:w w:val="105"/>
          <w:lang w:val="ru-RU"/>
        </w:rPr>
        <w:t>7. На дисплее появится следующая информация.</w:t>
      </w:r>
    </w:p>
    <w:p w:rsidR="008F7737" w:rsidRPr="008F7737" w:rsidRDefault="008F7737" w:rsidP="008F7737">
      <w:pPr>
        <w:pStyle w:val="a5"/>
        <w:tabs>
          <w:tab w:val="left" w:pos="707"/>
        </w:tabs>
        <w:spacing w:line="203" w:lineRule="exact"/>
        <w:ind w:left="526" w:firstLine="0"/>
        <w:jc w:val="both"/>
        <w:rPr>
          <w:rFonts w:ascii="Times New Roman" w:hAnsi="Times New Roman" w:cs="Times New Roman"/>
          <w:sz w:val="18"/>
          <w:lang w:val="ru-RU"/>
        </w:rPr>
      </w:pPr>
    </w:p>
    <w:p w:rsidR="008F7737" w:rsidRDefault="008F7737" w:rsidP="008F7737">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2027DC86" wp14:editId="2703D5F1">
            <wp:extent cx="1684800" cy="439200"/>
            <wp:effectExtent l="0" t="0" r="0" b="0"/>
            <wp:docPr id="6697" name="Рисунок 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684800" cy="439200"/>
                    </a:xfrm>
                    <a:prstGeom prst="rect">
                      <a:avLst/>
                    </a:prstGeom>
                  </pic:spPr>
                </pic:pic>
              </a:graphicData>
            </a:graphic>
          </wp:inline>
        </w:drawing>
      </w:r>
    </w:p>
    <w:p w:rsidR="008F7737" w:rsidRDefault="008F7737" w:rsidP="008F7737">
      <w:pPr>
        <w:pStyle w:val="a5"/>
        <w:tabs>
          <w:tab w:val="left" w:pos="567"/>
        </w:tabs>
        <w:ind w:left="567" w:firstLine="0"/>
        <w:jc w:val="center"/>
        <w:rPr>
          <w:rFonts w:ascii="Times New Roman" w:hAnsi="Times New Roman" w:cs="Times New Roman"/>
          <w:sz w:val="18"/>
          <w:szCs w:val="18"/>
          <w:lang w:val="ru-RU"/>
        </w:rPr>
      </w:pPr>
    </w:p>
    <w:p w:rsidR="008F7737" w:rsidRPr="008F7737" w:rsidRDefault="008F7737" w:rsidP="008F7737">
      <w:pPr>
        <w:pStyle w:val="a5"/>
        <w:tabs>
          <w:tab w:val="left" w:pos="567"/>
        </w:tabs>
        <w:ind w:left="567" w:firstLine="0"/>
        <w:jc w:val="both"/>
        <w:rPr>
          <w:rFonts w:ascii="Times New Roman" w:hAnsi="Times New Roman" w:cs="Times New Roman"/>
          <w:b/>
          <w:sz w:val="18"/>
          <w:szCs w:val="18"/>
          <w:lang w:val="ru-RU"/>
        </w:rPr>
      </w:pPr>
      <w:r w:rsidRPr="008F7737">
        <w:rPr>
          <w:rFonts w:ascii="Times New Roman" w:hAnsi="Times New Roman" w:cs="Times New Roman"/>
          <w:b/>
          <w:sz w:val="18"/>
          <w:szCs w:val="18"/>
          <w:lang w:val="ru-RU"/>
        </w:rPr>
        <w:t>20. Пароль</w:t>
      </w:r>
      <w:r w:rsidR="00186EB6">
        <w:rPr>
          <w:rFonts w:ascii="Times New Roman" w:hAnsi="Times New Roman" w:cs="Times New Roman"/>
          <w:b/>
          <w:sz w:val="18"/>
          <w:szCs w:val="18"/>
          <w:lang w:val="ru-RU"/>
        </w:rPr>
        <w:t xml:space="preserve"> </w:t>
      </w:r>
      <w:r w:rsidR="00186EB6" w:rsidRPr="00F043C2">
        <w:rPr>
          <w:b/>
          <w:noProof/>
          <w:lang w:val="ru-RU" w:eastAsia="ru-RU"/>
        </w:rPr>
        <w:drawing>
          <wp:inline distT="0" distB="0" distL="0" distR="0" wp14:anchorId="39CD771B" wp14:editId="1A5F1137">
            <wp:extent cx="248400" cy="234000"/>
            <wp:effectExtent l="0" t="0" r="0" b="0"/>
            <wp:docPr id="6699" name="Рисунок 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8F7737" w:rsidRDefault="008F7737" w:rsidP="008F7737">
      <w:pPr>
        <w:pStyle w:val="a5"/>
        <w:tabs>
          <w:tab w:val="left" w:pos="567"/>
        </w:tabs>
        <w:ind w:left="567" w:firstLine="0"/>
        <w:jc w:val="both"/>
        <w:rPr>
          <w:rFonts w:ascii="Times New Roman" w:hAnsi="Times New Roman" w:cs="Times New Roman"/>
          <w:sz w:val="18"/>
          <w:szCs w:val="18"/>
          <w:lang w:val="ru-RU"/>
        </w:rPr>
      </w:pPr>
    </w:p>
    <w:p w:rsidR="00186EB6" w:rsidRPr="00F043C2" w:rsidRDefault="00186EB6" w:rsidP="00186EB6">
      <w:pPr>
        <w:pStyle w:val="a3"/>
        <w:spacing w:line="199" w:lineRule="exact"/>
        <w:ind w:left="523"/>
        <w:jc w:val="both"/>
        <w:rPr>
          <w:rFonts w:ascii="Times New Roman" w:hAnsi="Times New Roman" w:cs="Times New Roman"/>
          <w:lang w:val="ru-RU"/>
        </w:rPr>
      </w:pPr>
      <w:r w:rsidRPr="00F043C2">
        <w:rPr>
          <w:rFonts w:ascii="Times New Roman" w:hAnsi="Times New Roman" w:cs="Times New Roman"/>
          <w:lang w:val="ru-RU"/>
        </w:rPr>
        <w:t xml:space="preserve">Для доступа к настройкам нажмите клавишу </w:t>
      </w:r>
      <w:r w:rsidRPr="00F043C2">
        <w:rPr>
          <w:rFonts w:ascii="Times New Roman" w:hAnsi="Times New Roman" w:cs="Times New Roman"/>
          <w:b/>
        </w:rPr>
        <w:t>ENTER</w:t>
      </w:r>
      <w:r w:rsidRPr="00F043C2">
        <w:rPr>
          <w:rFonts w:ascii="Times New Roman" w:hAnsi="Times New Roman" w:cs="Times New Roman"/>
          <w:lang w:val="ru-RU"/>
        </w:rPr>
        <w:t>.</w:t>
      </w:r>
    </w:p>
    <w:p w:rsidR="008F7737" w:rsidRDefault="008F7737" w:rsidP="008F7737">
      <w:pPr>
        <w:pStyle w:val="a5"/>
        <w:tabs>
          <w:tab w:val="left" w:pos="567"/>
        </w:tabs>
        <w:ind w:left="567" w:firstLine="0"/>
        <w:jc w:val="both"/>
        <w:rPr>
          <w:rFonts w:ascii="Times New Roman" w:hAnsi="Times New Roman" w:cs="Times New Roman"/>
          <w:sz w:val="18"/>
          <w:szCs w:val="18"/>
          <w:lang w:val="ru-RU"/>
        </w:rPr>
      </w:pPr>
    </w:p>
    <w:p w:rsidR="00186EB6" w:rsidRDefault="00186EB6" w:rsidP="00186EB6">
      <w:pPr>
        <w:pStyle w:val="a5"/>
        <w:tabs>
          <w:tab w:val="left" w:pos="567"/>
        </w:tabs>
        <w:ind w:left="567" w:firstLine="0"/>
        <w:jc w:val="center"/>
        <w:rPr>
          <w:rFonts w:ascii="Times New Roman" w:hAnsi="Times New Roman" w:cs="Times New Roman"/>
          <w:sz w:val="18"/>
          <w:szCs w:val="18"/>
          <w:lang w:val="ru-RU"/>
        </w:rPr>
      </w:pPr>
      <w:r>
        <w:rPr>
          <w:noProof/>
          <w:lang w:val="ru-RU" w:eastAsia="ru-RU"/>
        </w:rPr>
        <w:drawing>
          <wp:inline distT="0" distB="0" distL="0" distR="0" wp14:anchorId="3D2F78A4" wp14:editId="205F7279">
            <wp:extent cx="1670400" cy="439200"/>
            <wp:effectExtent l="0" t="0" r="6350" b="0"/>
            <wp:docPr id="6700" name="Рисунок 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70400" cy="439200"/>
                    </a:xfrm>
                    <a:prstGeom prst="rect">
                      <a:avLst/>
                    </a:prstGeom>
                  </pic:spPr>
                </pic:pic>
              </a:graphicData>
            </a:graphic>
          </wp:inline>
        </w:drawing>
      </w:r>
    </w:p>
    <w:p w:rsidR="00186EB6" w:rsidRPr="00186EB6" w:rsidRDefault="00186EB6" w:rsidP="00186EB6">
      <w:pPr>
        <w:pStyle w:val="a3"/>
        <w:ind w:left="522"/>
        <w:jc w:val="both"/>
        <w:rPr>
          <w:rFonts w:ascii="Times New Roman" w:hAnsi="Times New Roman" w:cs="Times New Roman"/>
          <w:lang w:val="ru-RU"/>
        </w:rPr>
      </w:pPr>
      <w:r w:rsidRPr="00186EB6">
        <w:rPr>
          <w:rFonts w:ascii="Times New Roman" w:hAnsi="Times New Roman" w:cs="Times New Roman"/>
          <w:lang w:val="ru-RU"/>
        </w:rPr>
        <w:t>Эта функция позволяет установить новый пароль для доступа</w:t>
      </w:r>
      <w:r>
        <w:rPr>
          <w:rFonts w:ascii="Times New Roman" w:hAnsi="Times New Roman" w:cs="Times New Roman"/>
          <w:lang w:val="ru-RU"/>
        </w:rPr>
        <w:t xml:space="preserve"> </w:t>
      </w:r>
      <w:r w:rsidRPr="00186EB6">
        <w:rPr>
          <w:rFonts w:ascii="Times New Roman" w:hAnsi="Times New Roman" w:cs="Times New Roman"/>
          <w:lang w:val="ru-RU"/>
        </w:rPr>
        <w:t>к функциям, которые могут быть запрограммированы в</w:t>
      </w:r>
      <w:r>
        <w:rPr>
          <w:rFonts w:ascii="Times New Roman" w:hAnsi="Times New Roman" w:cs="Times New Roman"/>
          <w:lang w:val="ru-RU"/>
        </w:rPr>
        <w:t xml:space="preserve"> р</w:t>
      </w:r>
      <w:r w:rsidRPr="00186EB6">
        <w:rPr>
          <w:rFonts w:ascii="Times New Roman" w:hAnsi="Times New Roman" w:cs="Times New Roman"/>
          <w:lang w:val="ru-RU"/>
        </w:rPr>
        <w:t xml:space="preserve">ежиме </w:t>
      </w:r>
      <w:r w:rsidRPr="00186EB6">
        <w:rPr>
          <w:rFonts w:ascii="Times New Roman" w:hAnsi="Times New Roman" w:cs="Times New Roman"/>
          <w:b/>
        </w:rPr>
        <w:t>TECHNICIAN</w:t>
      </w:r>
      <w:r w:rsidRPr="00186EB6">
        <w:rPr>
          <w:rFonts w:ascii="Times New Roman" w:hAnsi="Times New Roman" w:cs="Times New Roman"/>
          <w:b/>
          <w:lang w:val="ru-RU"/>
        </w:rPr>
        <w:t xml:space="preserve"> </w:t>
      </w:r>
      <w:r w:rsidRPr="00186EB6">
        <w:rPr>
          <w:rFonts w:ascii="Times New Roman" w:hAnsi="Times New Roman" w:cs="Times New Roman"/>
          <w:b/>
        </w:rPr>
        <w:t>MODE</w:t>
      </w:r>
      <w:r w:rsidRPr="00186EB6">
        <w:rPr>
          <w:rFonts w:ascii="Times New Roman" w:hAnsi="Times New Roman" w:cs="Times New Roman"/>
          <w:b/>
          <w:lang w:val="ru-RU"/>
        </w:rPr>
        <w:t>.</w:t>
      </w:r>
    </w:p>
    <w:p w:rsidR="00186EB6" w:rsidRPr="00186EB6" w:rsidRDefault="00186EB6" w:rsidP="00186EB6">
      <w:pPr>
        <w:pStyle w:val="a3"/>
        <w:ind w:left="522"/>
        <w:rPr>
          <w:rFonts w:ascii="Times New Roman" w:hAnsi="Times New Roman" w:cs="Times New Roman"/>
          <w:sz w:val="17"/>
          <w:lang w:val="ru-RU"/>
        </w:rPr>
      </w:pPr>
    </w:p>
    <w:p w:rsidR="00186EB6" w:rsidRPr="00186EB6" w:rsidRDefault="00186EB6" w:rsidP="00186EB6">
      <w:pPr>
        <w:pStyle w:val="a3"/>
        <w:ind w:left="522"/>
        <w:jc w:val="both"/>
        <w:rPr>
          <w:rFonts w:ascii="Times New Roman" w:hAnsi="Times New Roman" w:cs="Times New Roman"/>
          <w:lang w:val="ru-RU"/>
        </w:rPr>
      </w:pPr>
      <w:r w:rsidRPr="00186EB6">
        <w:rPr>
          <w:rFonts w:ascii="Times New Roman" w:hAnsi="Times New Roman" w:cs="Times New Roman"/>
          <w:lang w:val="ru-RU"/>
        </w:rPr>
        <w:t>Введите комбинацию 5 кнопок (из 8 кнопок на клавиатуре) и задайте новый пароль.</w:t>
      </w:r>
    </w:p>
    <w:p w:rsidR="00186EB6" w:rsidRPr="00186EB6" w:rsidRDefault="00186EB6" w:rsidP="00186EB6">
      <w:pPr>
        <w:pStyle w:val="a3"/>
        <w:ind w:left="522"/>
        <w:rPr>
          <w:rFonts w:ascii="Times New Roman" w:hAnsi="Times New Roman" w:cs="Times New Roman"/>
          <w:lang w:val="ru-RU"/>
        </w:rPr>
      </w:pPr>
    </w:p>
    <w:p w:rsidR="00186EB6" w:rsidRPr="00186EB6" w:rsidRDefault="00186EB6" w:rsidP="00186EB6">
      <w:pPr>
        <w:pStyle w:val="6"/>
        <w:spacing w:line="240" w:lineRule="auto"/>
        <w:ind w:left="522"/>
        <w:jc w:val="left"/>
        <w:rPr>
          <w:rFonts w:ascii="Times New Roman" w:hAnsi="Times New Roman" w:cs="Times New Roman"/>
          <w:lang w:val="ru-RU"/>
        </w:rPr>
      </w:pPr>
      <w:r w:rsidRPr="00186EB6">
        <w:rPr>
          <w:rFonts w:ascii="Times New Roman" w:hAnsi="Times New Roman" w:cs="Times New Roman"/>
          <w:lang w:val="ru-RU"/>
        </w:rPr>
        <w:t>ФУНКЦИИ КЛАВИШ</w:t>
      </w:r>
    </w:p>
    <w:p w:rsidR="00186EB6" w:rsidRPr="00186EB6" w:rsidRDefault="00186EB6" w:rsidP="00186EB6">
      <w:pPr>
        <w:pStyle w:val="a3"/>
        <w:ind w:left="522"/>
        <w:rPr>
          <w:rFonts w:ascii="Times New Roman" w:hAnsi="Times New Roman" w:cs="Times New Roman"/>
          <w:lang w:val="ru-RU"/>
        </w:rPr>
      </w:pPr>
      <w:r w:rsidRPr="00186EB6">
        <w:rPr>
          <w:rFonts w:ascii="Times New Roman" w:hAnsi="Times New Roman" w:cs="Times New Roman"/>
          <w:b/>
        </w:rPr>
        <w:t>ENTER</w:t>
      </w:r>
      <w:r w:rsidRPr="00186EB6">
        <w:rPr>
          <w:rFonts w:ascii="Times New Roman" w:hAnsi="Times New Roman" w:cs="Times New Roman"/>
          <w:lang w:val="ru-RU"/>
        </w:rPr>
        <w:t>:   Подтверждение установленного значения.</w:t>
      </w:r>
    </w:p>
    <w:p w:rsidR="00186EB6" w:rsidRPr="00186EB6" w:rsidRDefault="00186EB6" w:rsidP="00186EB6">
      <w:pPr>
        <w:pStyle w:val="a3"/>
        <w:ind w:left="522"/>
        <w:rPr>
          <w:rFonts w:ascii="Times New Roman" w:hAnsi="Times New Roman" w:cs="Times New Roman"/>
          <w:lang w:val="ru-RU"/>
        </w:rPr>
      </w:pPr>
      <w:r w:rsidRPr="00186EB6">
        <w:rPr>
          <w:rFonts w:ascii="Times New Roman" w:hAnsi="Times New Roman" w:cs="Times New Roman"/>
          <w:b/>
        </w:rPr>
        <w:t>RESET</w:t>
      </w:r>
      <w:r w:rsidRPr="00186EB6">
        <w:rPr>
          <w:rFonts w:ascii="Times New Roman" w:hAnsi="Times New Roman" w:cs="Times New Roman"/>
          <w:lang w:val="ru-RU"/>
        </w:rPr>
        <w:t>: Вернуться в предыдущее меню без подтверждения заданного значения.</w:t>
      </w:r>
    </w:p>
    <w:p w:rsidR="00186EB6" w:rsidRDefault="00186EB6" w:rsidP="00186EB6">
      <w:pPr>
        <w:pStyle w:val="a5"/>
        <w:tabs>
          <w:tab w:val="left" w:pos="567"/>
        </w:tabs>
        <w:ind w:left="567" w:firstLine="0"/>
        <w:jc w:val="both"/>
        <w:rPr>
          <w:rFonts w:ascii="Times New Roman" w:hAnsi="Times New Roman" w:cs="Times New Roman"/>
          <w:sz w:val="18"/>
          <w:szCs w:val="18"/>
          <w:lang w:val="ru-RU"/>
        </w:rPr>
      </w:pPr>
    </w:p>
    <w:p w:rsidR="00A10B16" w:rsidRDefault="00A10B16" w:rsidP="00186EB6">
      <w:pPr>
        <w:pStyle w:val="a5"/>
        <w:tabs>
          <w:tab w:val="left" w:pos="567"/>
        </w:tabs>
        <w:ind w:left="567" w:firstLine="0"/>
        <w:jc w:val="both"/>
        <w:rPr>
          <w:rFonts w:ascii="Times New Roman" w:hAnsi="Times New Roman" w:cs="Times New Roman"/>
          <w:b/>
          <w:sz w:val="18"/>
          <w:szCs w:val="18"/>
          <w:lang w:val="ru-RU"/>
        </w:rPr>
      </w:pPr>
      <w:r w:rsidRPr="00A10B16">
        <w:rPr>
          <w:rFonts w:ascii="Times New Roman" w:hAnsi="Times New Roman" w:cs="Times New Roman"/>
          <w:b/>
          <w:sz w:val="18"/>
          <w:szCs w:val="18"/>
          <w:lang w:val="ru-RU"/>
        </w:rPr>
        <w:t xml:space="preserve">21. Водяной фильтр, </w:t>
      </w:r>
      <w:proofErr w:type="gramStart"/>
      <w:r w:rsidRPr="00A10B16">
        <w:rPr>
          <w:rFonts w:ascii="Times New Roman" w:hAnsi="Times New Roman" w:cs="Times New Roman"/>
          <w:b/>
          <w:sz w:val="18"/>
          <w:szCs w:val="18"/>
          <w:lang w:val="ru-RU"/>
        </w:rPr>
        <w:t>л</w:t>
      </w:r>
      <w:proofErr w:type="gramEnd"/>
      <w:r w:rsidRPr="00A10B16">
        <w:rPr>
          <w:rFonts w:ascii="Times New Roman" w:hAnsi="Times New Roman" w:cs="Times New Roman"/>
          <w:b/>
          <w:sz w:val="18"/>
          <w:szCs w:val="18"/>
          <w:lang w:val="ru-RU"/>
        </w:rPr>
        <w:t xml:space="preserve"> </w:t>
      </w:r>
      <w:r w:rsidRPr="00A10B16">
        <w:rPr>
          <w:b/>
          <w:noProof/>
          <w:lang w:val="ru-RU" w:eastAsia="ru-RU"/>
        </w:rPr>
        <w:drawing>
          <wp:inline distT="0" distB="0" distL="0" distR="0" wp14:anchorId="4C876180" wp14:editId="00B45A53">
            <wp:extent cx="248400" cy="234000"/>
            <wp:effectExtent l="0" t="0" r="0" b="0"/>
            <wp:docPr id="6701" name="Рисунок 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A10B16" w:rsidRDefault="00A10B16" w:rsidP="00186EB6">
      <w:pPr>
        <w:pStyle w:val="a5"/>
        <w:tabs>
          <w:tab w:val="left" w:pos="567"/>
        </w:tabs>
        <w:ind w:left="567" w:firstLine="0"/>
        <w:jc w:val="both"/>
        <w:rPr>
          <w:rFonts w:ascii="Times New Roman" w:hAnsi="Times New Roman" w:cs="Times New Roman"/>
          <w:sz w:val="18"/>
          <w:szCs w:val="18"/>
          <w:lang w:val="ru-RU"/>
        </w:rPr>
      </w:pPr>
    </w:p>
    <w:p w:rsidR="00A10B16" w:rsidRPr="00F043C2" w:rsidRDefault="00A10B16" w:rsidP="00A10B16">
      <w:pPr>
        <w:pStyle w:val="a3"/>
        <w:spacing w:line="199" w:lineRule="exact"/>
        <w:ind w:left="523"/>
        <w:jc w:val="both"/>
        <w:rPr>
          <w:rFonts w:ascii="Times New Roman" w:hAnsi="Times New Roman" w:cs="Times New Roman"/>
          <w:lang w:val="ru-RU"/>
        </w:rPr>
      </w:pPr>
      <w:r w:rsidRPr="00F043C2">
        <w:rPr>
          <w:rFonts w:ascii="Times New Roman" w:hAnsi="Times New Roman" w:cs="Times New Roman"/>
          <w:lang w:val="ru-RU"/>
        </w:rPr>
        <w:t xml:space="preserve">Для доступа к настройкам нажмите клавишу </w:t>
      </w:r>
      <w:r w:rsidRPr="00F043C2">
        <w:rPr>
          <w:rFonts w:ascii="Times New Roman" w:hAnsi="Times New Roman" w:cs="Times New Roman"/>
          <w:b/>
        </w:rPr>
        <w:t>ENTER</w:t>
      </w:r>
      <w:r w:rsidRPr="00F043C2">
        <w:rPr>
          <w:rFonts w:ascii="Times New Roman" w:hAnsi="Times New Roman" w:cs="Times New Roman"/>
          <w:lang w:val="ru-RU"/>
        </w:rPr>
        <w:t>.</w:t>
      </w:r>
    </w:p>
    <w:p w:rsidR="00A10B16" w:rsidRDefault="00A10B16" w:rsidP="00186EB6">
      <w:pPr>
        <w:pStyle w:val="a5"/>
        <w:tabs>
          <w:tab w:val="left" w:pos="567"/>
        </w:tabs>
        <w:ind w:left="567" w:firstLine="0"/>
        <w:jc w:val="both"/>
        <w:rPr>
          <w:rFonts w:ascii="Times New Roman" w:hAnsi="Times New Roman" w:cs="Times New Roman"/>
          <w:b/>
          <w:sz w:val="18"/>
          <w:szCs w:val="18"/>
          <w:lang w:val="ru-RU"/>
        </w:rPr>
      </w:pPr>
    </w:p>
    <w:p w:rsidR="00A10B16" w:rsidRDefault="00A10B16" w:rsidP="00A10B16">
      <w:pPr>
        <w:pStyle w:val="a5"/>
        <w:tabs>
          <w:tab w:val="left" w:pos="567"/>
        </w:tabs>
        <w:ind w:left="567" w:firstLine="0"/>
        <w:jc w:val="center"/>
        <w:rPr>
          <w:rFonts w:ascii="Times New Roman" w:hAnsi="Times New Roman" w:cs="Times New Roman"/>
          <w:b/>
          <w:sz w:val="18"/>
          <w:szCs w:val="18"/>
          <w:lang w:val="ru-RU"/>
        </w:rPr>
      </w:pPr>
      <w:r>
        <w:rPr>
          <w:noProof/>
          <w:lang w:val="ru-RU" w:eastAsia="ru-RU"/>
        </w:rPr>
        <w:drawing>
          <wp:inline distT="0" distB="0" distL="0" distR="0" wp14:anchorId="6E5FB691" wp14:editId="68EBC026">
            <wp:extent cx="1674000" cy="428400"/>
            <wp:effectExtent l="0" t="0" r="2540" b="0"/>
            <wp:docPr id="6702" name="Рисунок 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674000" cy="428400"/>
                    </a:xfrm>
                    <a:prstGeom prst="rect">
                      <a:avLst/>
                    </a:prstGeom>
                  </pic:spPr>
                </pic:pic>
              </a:graphicData>
            </a:graphic>
          </wp:inline>
        </w:drawing>
      </w:r>
    </w:p>
    <w:p w:rsidR="00A10B16" w:rsidRDefault="00A10B16" w:rsidP="00A10B16">
      <w:pPr>
        <w:pStyle w:val="a5"/>
        <w:tabs>
          <w:tab w:val="left" w:pos="567"/>
        </w:tabs>
        <w:ind w:left="567" w:firstLine="0"/>
        <w:jc w:val="center"/>
        <w:rPr>
          <w:rFonts w:ascii="Times New Roman" w:hAnsi="Times New Roman" w:cs="Times New Roman"/>
          <w:b/>
          <w:sz w:val="18"/>
          <w:szCs w:val="18"/>
          <w:lang w:val="ru-RU"/>
        </w:rPr>
      </w:pPr>
    </w:p>
    <w:p w:rsidR="00A10B16" w:rsidRDefault="00A10B16" w:rsidP="00A10B16">
      <w:pPr>
        <w:pStyle w:val="a5"/>
        <w:tabs>
          <w:tab w:val="left" w:pos="567"/>
        </w:tabs>
        <w:ind w:left="567" w:firstLine="0"/>
        <w:jc w:val="both"/>
        <w:rPr>
          <w:rFonts w:ascii="Times New Roman" w:hAnsi="Times New Roman" w:cs="Times New Roman"/>
          <w:sz w:val="18"/>
          <w:szCs w:val="18"/>
          <w:lang w:val="ru-RU"/>
        </w:rPr>
      </w:pPr>
      <w:r>
        <w:rPr>
          <w:rFonts w:ascii="Times New Roman" w:hAnsi="Times New Roman" w:cs="Times New Roman"/>
          <w:sz w:val="18"/>
          <w:szCs w:val="18"/>
          <w:lang w:val="ru-RU"/>
        </w:rPr>
        <w:t>Устанавливается количество литров поставляемой воды для сообщения о состоянии водяного фильтра.</w:t>
      </w:r>
    </w:p>
    <w:p w:rsidR="00A10B16" w:rsidRDefault="00A10B16" w:rsidP="00A10B16">
      <w:pPr>
        <w:pStyle w:val="a5"/>
        <w:tabs>
          <w:tab w:val="left" w:pos="567"/>
        </w:tabs>
        <w:ind w:left="567" w:firstLine="0"/>
        <w:jc w:val="both"/>
        <w:rPr>
          <w:rFonts w:ascii="Times New Roman" w:hAnsi="Times New Roman" w:cs="Times New Roman"/>
          <w:sz w:val="18"/>
          <w:szCs w:val="18"/>
          <w:lang w:val="ru-RU"/>
        </w:rPr>
      </w:pPr>
    </w:p>
    <w:p w:rsidR="00A10B16" w:rsidRDefault="00A10B16" w:rsidP="00A10B16">
      <w:pPr>
        <w:pStyle w:val="6"/>
        <w:spacing w:line="240" w:lineRule="auto"/>
        <w:ind w:left="567" w:right="68"/>
        <w:jc w:val="left"/>
        <w:rPr>
          <w:rFonts w:ascii="Times New Roman" w:hAnsi="Times New Roman" w:cs="Times New Roman"/>
          <w:lang w:val="ru-RU"/>
        </w:rPr>
      </w:pPr>
      <w:r w:rsidRPr="00A10B16">
        <w:rPr>
          <w:rFonts w:ascii="Times New Roman" w:hAnsi="Times New Roman" w:cs="Times New Roman"/>
          <w:lang w:val="ru-RU"/>
        </w:rPr>
        <w:t>ФУНКЦИИ КЛАВИШ</w:t>
      </w:r>
    </w:p>
    <w:p w:rsidR="00A10B16" w:rsidRPr="00A10B16" w:rsidRDefault="00A10B16" w:rsidP="00A10B16">
      <w:pPr>
        <w:pStyle w:val="6"/>
        <w:spacing w:line="240" w:lineRule="auto"/>
        <w:ind w:left="567" w:right="68"/>
        <w:jc w:val="left"/>
        <w:rPr>
          <w:rFonts w:ascii="Times New Roman" w:hAnsi="Times New Roman" w:cs="Times New Roman"/>
          <w:lang w:val="ru-RU"/>
        </w:rPr>
      </w:pPr>
    </w:p>
    <w:p w:rsidR="00A10B16" w:rsidRPr="00A10B16" w:rsidRDefault="00A10B16" w:rsidP="00A10B16">
      <w:pPr>
        <w:pStyle w:val="a3"/>
        <w:tabs>
          <w:tab w:val="left" w:pos="812"/>
        </w:tabs>
        <w:ind w:left="567" w:right="68"/>
        <w:rPr>
          <w:rFonts w:ascii="Times New Roman" w:hAnsi="Times New Roman" w:cs="Times New Roman"/>
          <w:lang w:val="ru-RU"/>
        </w:rPr>
      </w:pPr>
      <w:r w:rsidRPr="00A10B16">
        <w:rPr>
          <w:rFonts w:ascii="Times New Roman" w:hAnsi="Times New Roman" w:cs="Times New Roman"/>
          <w:noProof/>
          <w:lang w:val="ru-RU" w:eastAsia="ru-RU"/>
        </w:rPr>
        <mc:AlternateContent>
          <mc:Choice Requires="wps">
            <w:drawing>
              <wp:inline distT="0" distB="0" distL="0" distR="0" wp14:anchorId="0BB4743F" wp14:editId="24DC5E3E">
                <wp:extent cx="217805" cy="81280"/>
                <wp:effectExtent l="0" t="0" r="0" b="0"/>
                <wp:docPr id="6703" name="Полилиния 6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4615 w 343"/>
                            <a:gd name="T1" fmla="*/ 104775 h 128"/>
                            <a:gd name="T2" fmla="*/ 47625 w 343"/>
                            <a:gd name="T3" fmla="*/ 24130 h 128"/>
                            <a:gd name="T4" fmla="*/ 0 w 343"/>
                            <a:gd name="T5" fmla="*/ 104775 h 128"/>
                            <a:gd name="T6" fmla="*/ 94615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9" y="127"/>
                              </a:moveTo>
                              <a:lnTo>
                                <a:pt x="75" y="0"/>
                              </a:lnTo>
                              <a:lnTo>
                                <a:pt x="0" y="127"/>
                              </a:lnTo>
                              <a:lnTo>
                                <a:pt x="149"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6703"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" path="m149,127l75,,,127r149,m342,l194,r74,127l342,e" fillcolor="black" stroked="f">
                <v:path arrowok="t" o:connecttype="custom" o:connectlocs="60080525,66532125;30241875,15322550;0,66532125;60080525,66532125;137902950,15322550;78225650,15322550;108064300,66532125;137902950,15322550" o:connectangles="0,0,0,0,0,0,0,0"/>
                <w10:anchorlock/>
              </v:shape>
            </w:pict>
          </mc:Fallback>
        </mc:AlternateContent>
      </w:r>
      <w:r w:rsidRPr="00A10B16">
        <w:rPr>
          <w:rFonts w:ascii="Times New Roman" w:hAnsi="Times New Roman" w:cs="Times New Roman"/>
          <w:lang w:val="ru-RU"/>
        </w:rPr>
        <w:t>:</w:t>
      </w:r>
      <w:r w:rsidRPr="00A10B16">
        <w:rPr>
          <w:rFonts w:ascii="Times New Roman" w:hAnsi="Times New Roman" w:cs="Times New Roman"/>
          <w:lang w:val="ru-RU"/>
        </w:rPr>
        <w:tab/>
        <w:t>Увеличение / уменьшение объема поставляемой воды в литрах до визуализации сообщения.</w:t>
      </w:r>
    </w:p>
    <w:p w:rsidR="00A10B16" w:rsidRPr="00A10B16" w:rsidRDefault="00A10B16" w:rsidP="00A10B16">
      <w:pPr>
        <w:spacing w:after="0" w:line="240" w:lineRule="auto"/>
        <w:ind w:left="567" w:right="68"/>
        <w:rPr>
          <w:rFonts w:ascii="Times New Roman" w:hAnsi="Times New Roman" w:cs="Times New Roman"/>
          <w:sz w:val="18"/>
        </w:rPr>
      </w:pPr>
      <w:r w:rsidRPr="00A10B16">
        <w:rPr>
          <w:rFonts w:ascii="Times New Roman" w:hAnsi="Times New Roman" w:cs="Times New Roman"/>
          <w:b/>
          <w:sz w:val="18"/>
        </w:rPr>
        <w:t>ENTER</w:t>
      </w:r>
      <w:r w:rsidRPr="00A10B16">
        <w:rPr>
          <w:rFonts w:ascii="Times New Roman" w:hAnsi="Times New Roman" w:cs="Times New Roman"/>
          <w:sz w:val="18"/>
        </w:rPr>
        <w:t>:   /</w:t>
      </w:r>
    </w:p>
    <w:p w:rsidR="00A10B16" w:rsidRDefault="00A10B16" w:rsidP="00A10B16">
      <w:pPr>
        <w:pStyle w:val="a3"/>
        <w:ind w:left="567" w:right="68"/>
        <w:rPr>
          <w:rFonts w:ascii="Times New Roman" w:hAnsi="Times New Roman" w:cs="Times New Roman"/>
          <w:lang w:val="ru-RU"/>
        </w:rPr>
      </w:pPr>
      <w:r w:rsidRPr="00A10B16">
        <w:rPr>
          <w:rFonts w:ascii="Times New Roman" w:hAnsi="Times New Roman" w:cs="Times New Roman"/>
          <w:b/>
        </w:rPr>
        <w:t>RESET</w:t>
      </w:r>
      <w:r w:rsidRPr="00A10B16">
        <w:rPr>
          <w:rFonts w:ascii="Times New Roman" w:hAnsi="Times New Roman" w:cs="Times New Roman"/>
          <w:lang w:val="ru-RU"/>
        </w:rPr>
        <w:t>: Вернуться в предыдущее меню с подтверждением заданного значения.</w:t>
      </w:r>
    </w:p>
    <w:p w:rsidR="00A10B16" w:rsidRDefault="00A10B16" w:rsidP="00A10B16">
      <w:pPr>
        <w:pStyle w:val="a3"/>
        <w:ind w:left="567" w:right="68"/>
        <w:rPr>
          <w:rFonts w:ascii="Times New Roman" w:hAnsi="Times New Roman" w:cs="Times New Roman"/>
          <w:lang w:val="ru-RU"/>
        </w:rPr>
      </w:pPr>
    </w:p>
    <w:p w:rsidR="00A10B16" w:rsidRPr="004C026A" w:rsidRDefault="009346C4" w:rsidP="00A10B16">
      <w:pPr>
        <w:pStyle w:val="a3"/>
        <w:ind w:left="567" w:right="68"/>
        <w:rPr>
          <w:rFonts w:ascii="Times New Roman" w:hAnsi="Times New Roman" w:cs="Times New Roman"/>
          <w:b/>
          <w:lang w:val="ru-RU"/>
        </w:rPr>
      </w:pPr>
      <w:r w:rsidRPr="009346C4">
        <w:rPr>
          <w:rFonts w:ascii="Times New Roman" w:hAnsi="Times New Roman" w:cs="Times New Roman"/>
          <w:b/>
          <w:lang w:val="ru-RU"/>
        </w:rPr>
        <w:t>22. Умягчение (для машин заливного типа)</w:t>
      </w:r>
      <w:r>
        <w:rPr>
          <w:rFonts w:ascii="Times New Roman" w:hAnsi="Times New Roman" w:cs="Times New Roman"/>
          <w:b/>
          <w:lang w:val="ru-RU"/>
        </w:rPr>
        <w:t xml:space="preserve"> </w:t>
      </w:r>
      <w:r w:rsidRPr="00A10B16">
        <w:rPr>
          <w:b/>
          <w:noProof/>
          <w:lang w:val="ru-RU" w:eastAsia="ru-RU"/>
        </w:rPr>
        <w:drawing>
          <wp:inline distT="0" distB="0" distL="0" distR="0" wp14:anchorId="61B9C8A7" wp14:editId="2F539CE4">
            <wp:extent cx="248400" cy="234000"/>
            <wp:effectExtent l="0" t="0" r="0" b="0"/>
            <wp:docPr id="6704" name="Рисунок 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8400" cy="234000"/>
                    </a:xfrm>
                    <a:prstGeom prst="rect">
                      <a:avLst/>
                    </a:prstGeom>
                  </pic:spPr>
                </pic:pic>
              </a:graphicData>
            </a:graphic>
          </wp:inline>
        </w:drawing>
      </w:r>
    </w:p>
    <w:p w:rsidR="009346C4" w:rsidRDefault="009346C4" w:rsidP="00A10B16">
      <w:pPr>
        <w:pStyle w:val="a3"/>
        <w:ind w:left="567" w:right="68"/>
        <w:rPr>
          <w:rFonts w:ascii="Times New Roman" w:hAnsi="Times New Roman" w:cs="Times New Roman"/>
          <w:lang w:val="ru-RU"/>
        </w:rPr>
      </w:pPr>
    </w:p>
    <w:p w:rsidR="009346C4" w:rsidRPr="009346C4" w:rsidRDefault="009346C4" w:rsidP="009346C4">
      <w:pPr>
        <w:pStyle w:val="a3"/>
        <w:ind w:left="522"/>
        <w:jc w:val="both"/>
        <w:rPr>
          <w:rFonts w:ascii="Times New Roman" w:hAnsi="Times New Roman" w:cs="Times New Roman"/>
          <w:lang w:val="ru-RU"/>
        </w:rPr>
      </w:pPr>
      <w:r w:rsidRPr="009346C4">
        <w:rPr>
          <w:rFonts w:ascii="Times New Roman" w:hAnsi="Times New Roman" w:cs="Times New Roman"/>
          <w:lang w:val="ru-RU"/>
        </w:rPr>
        <w:t xml:space="preserve">Для доступа к настройкам нажмите клавишу </w:t>
      </w:r>
      <w:r w:rsidRPr="009346C4">
        <w:rPr>
          <w:rFonts w:ascii="Times New Roman" w:hAnsi="Times New Roman" w:cs="Times New Roman"/>
          <w:b/>
        </w:rPr>
        <w:t>ENTER</w:t>
      </w:r>
      <w:r w:rsidRPr="009346C4">
        <w:rPr>
          <w:rFonts w:ascii="Times New Roman" w:hAnsi="Times New Roman" w:cs="Times New Roman"/>
          <w:lang w:val="ru-RU"/>
        </w:rPr>
        <w:t>.</w:t>
      </w:r>
    </w:p>
    <w:p w:rsidR="009346C4" w:rsidRPr="009346C4" w:rsidRDefault="009346C4" w:rsidP="009346C4">
      <w:pPr>
        <w:pStyle w:val="a3"/>
        <w:ind w:left="522"/>
        <w:rPr>
          <w:rFonts w:ascii="Times New Roman" w:hAnsi="Times New Roman" w:cs="Times New Roman"/>
          <w:lang w:val="ru-RU"/>
        </w:rPr>
      </w:pPr>
    </w:p>
    <w:p w:rsidR="009346C4" w:rsidRPr="009346C4" w:rsidRDefault="009346C4" w:rsidP="009346C4">
      <w:pPr>
        <w:pStyle w:val="a3"/>
        <w:ind w:left="522"/>
        <w:rPr>
          <w:rFonts w:ascii="Times New Roman" w:hAnsi="Times New Roman" w:cs="Times New Roman"/>
          <w:lang w:val="ru-RU"/>
        </w:rPr>
      </w:pPr>
      <w:r w:rsidRPr="009346C4">
        <w:rPr>
          <w:rFonts w:ascii="Times New Roman" w:hAnsi="Times New Roman" w:cs="Times New Roman"/>
          <w:lang w:val="ru-RU"/>
        </w:rPr>
        <w:t>Первое сообщение относится к возможности установки жесткости воды:</w:t>
      </w:r>
    </w:p>
    <w:p w:rsidR="009346C4" w:rsidRPr="009346C4" w:rsidRDefault="009346C4" w:rsidP="009346C4">
      <w:pPr>
        <w:pStyle w:val="a3"/>
        <w:tabs>
          <w:tab w:val="left" w:pos="1314"/>
        </w:tabs>
        <w:ind w:left="522"/>
        <w:rPr>
          <w:rFonts w:ascii="Times New Roman" w:hAnsi="Times New Roman" w:cs="Times New Roman"/>
          <w:lang w:val="ru-RU"/>
        </w:rPr>
      </w:pPr>
      <w:r>
        <w:rPr>
          <w:rFonts w:ascii="Times New Roman" w:hAnsi="Times New Roman" w:cs="Times New Roman"/>
          <w:lang w:val="ru-RU"/>
        </w:rPr>
        <w:t xml:space="preserve">С помощью </w:t>
      </w:r>
      <w:r w:rsidRPr="009346C4">
        <w:rPr>
          <w:rFonts w:ascii="Times New Roman" w:hAnsi="Times New Roman" w:cs="Times New Roman"/>
          <w:lang w:val="ru-RU"/>
        </w:rPr>
        <w:t xml:space="preserve">кнопки </w:t>
      </w:r>
      <w:r w:rsidRPr="009346C4">
        <w:rPr>
          <w:rFonts w:ascii="Times New Roman" w:hAnsi="Times New Roman" w:cs="Times New Roman"/>
          <w:noProof/>
          <w:lang w:val="ru-RU" w:eastAsia="ru-RU"/>
        </w:rPr>
        <mc:AlternateContent>
          <mc:Choice Requires="wps">
            <w:drawing>
              <wp:inline distT="0" distB="0" distL="0" distR="0" wp14:anchorId="690257E8" wp14:editId="19F34317">
                <wp:extent cx="94615" cy="81280"/>
                <wp:effectExtent l="0" t="0" r="635" b="0"/>
                <wp:docPr id="6706" name="Полилиния 6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81280"/>
                        </a:xfrm>
                        <a:custGeom>
                          <a:avLst/>
                          <a:gdLst>
                            <a:gd name="T0" fmla="*/ 94615 w 149"/>
                            <a:gd name="T1" fmla="*/ 20955 h 128"/>
                            <a:gd name="T2" fmla="*/ 0 w 149"/>
                            <a:gd name="T3" fmla="*/ 20955 h 128"/>
                            <a:gd name="T4" fmla="*/ 47625 w 149"/>
                            <a:gd name="T5" fmla="*/ 101600 h 128"/>
                            <a:gd name="T6" fmla="*/ 94615 w 149"/>
                            <a:gd name="T7" fmla="*/ 20955 h 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28">
                              <a:moveTo>
                                <a:pt x="149" y="0"/>
                              </a:moveTo>
                              <a:lnTo>
                                <a:pt x="0" y="0"/>
                              </a:lnTo>
                              <a:lnTo>
                                <a:pt x="75" y="127"/>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6706" o:spid="_x0000_s1026" style="width:7.45pt;height:6.4pt;visibility:visible;mso-wrap-style:square;mso-left-percent:-10001;mso-top-percent:-10001;mso-position-horizontal:absolute;mso-position-horizontal-relative:char;mso-position-vertical:absolute;mso-position-vertical-relative:line;mso-left-percent:-10001;mso-top-percent:-10001;v-text-anchor:top" coordsize="14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" path="m149,l,,75,127,149,xe" fillcolor="black" stroked="f">
                <v:path arrowok="t" o:connecttype="custom" o:connectlocs="60080525,13306425;0,13306425;30241875,64516000;60080525,13306425" o:connectangles="0,0,0,0"/>
                <w10:anchorlock/>
              </v:shape>
            </w:pict>
          </mc:Fallback>
        </mc:AlternateContent>
      </w:r>
      <w:r>
        <w:rPr>
          <w:rFonts w:ascii="Times New Roman" w:hAnsi="Times New Roman" w:cs="Times New Roman"/>
          <w:lang w:val="ru-RU"/>
        </w:rPr>
        <w:t xml:space="preserve"> </w:t>
      </w:r>
      <w:r w:rsidRPr="009346C4">
        <w:rPr>
          <w:rFonts w:ascii="Times New Roman" w:hAnsi="Times New Roman" w:cs="Times New Roman"/>
          <w:lang w:val="ru-RU"/>
        </w:rPr>
        <w:t xml:space="preserve">можно получить доступ к циклу </w:t>
      </w:r>
      <w:r w:rsidR="00545FCF">
        <w:rPr>
          <w:rFonts w:ascii="Times New Roman" w:hAnsi="Times New Roman" w:cs="Times New Roman"/>
          <w:lang w:val="ru-RU"/>
        </w:rPr>
        <w:t>очистки от накипи</w:t>
      </w:r>
      <w:r w:rsidRPr="009346C4">
        <w:rPr>
          <w:rFonts w:ascii="Times New Roman" w:hAnsi="Times New Roman" w:cs="Times New Roman"/>
          <w:lang w:val="ru-RU"/>
        </w:rPr>
        <w:t>.</w:t>
      </w:r>
    </w:p>
    <w:p w:rsidR="00A10B16" w:rsidRDefault="00A10B16" w:rsidP="00A10B16">
      <w:pPr>
        <w:pStyle w:val="a5"/>
        <w:tabs>
          <w:tab w:val="left" w:pos="567"/>
        </w:tabs>
        <w:ind w:left="567" w:right="66" w:firstLine="0"/>
        <w:jc w:val="both"/>
        <w:rPr>
          <w:rFonts w:ascii="Times New Roman" w:hAnsi="Times New Roman" w:cs="Times New Roman"/>
          <w:sz w:val="18"/>
          <w:szCs w:val="18"/>
          <w:lang w:val="ru-RU"/>
        </w:rPr>
      </w:pPr>
    </w:p>
    <w:p w:rsidR="009346C4" w:rsidRDefault="009346C4" w:rsidP="009346C4">
      <w:pPr>
        <w:pStyle w:val="a5"/>
        <w:tabs>
          <w:tab w:val="left" w:pos="567"/>
        </w:tabs>
        <w:ind w:left="567" w:right="66" w:firstLine="0"/>
        <w:jc w:val="center"/>
        <w:rPr>
          <w:rFonts w:ascii="Times New Roman" w:hAnsi="Times New Roman" w:cs="Times New Roman"/>
          <w:sz w:val="18"/>
          <w:szCs w:val="18"/>
          <w:lang w:val="ru-RU"/>
        </w:rPr>
      </w:pPr>
      <w:r>
        <w:rPr>
          <w:noProof/>
          <w:lang w:val="ru-RU" w:eastAsia="ru-RU"/>
        </w:rPr>
        <w:drawing>
          <wp:inline distT="0" distB="0" distL="0" distR="0" wp14:anchorId="51B3635E" wp14:editId="67E67840">
            <wp:extent cx="1688400" cy="900000"/>
            <wp:effectExtent l="0" t="0" r="7620" b="0"/>
            <wp:docPr id="6707" name="Рисунок 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88400" cy="900000"/>
                    </a:xfrm>
                    <a:prstGeom prst="rect">
                      <a:avLst/>
                    </a:prstGeom>
                  </pic:spPr>
                </pic:pic>
              </a:graphicData>
            </a:graphic>
          </wp:inline>
        </w:drawing>
      </w:r>
    </w:p>
    <w:p w:rsidR="009346C4" w:rsidRDefault="009346C4" w:rsidP="009346C4">
      <w:pPr>
        <w:pStyle w:val="a5"/>
        <w:tabs>
          <w:tab w:val="left" w:pos="567"/>
        </w:tabs>
        <w:ind w:left="567" w:right="66" w:firstLine="0"/>
        <w:jc w:val="center"/>
        <w:rPr>
          <w:rFonts w:ascii="Times New Roman" w:hAnsi="Times New Roman" w:cs="Times New Roman"/>
          <w:sz w:val="18"/>
          <w:szCs w:val="18"/>
          <w:lang w:val="ru-RU"/>
        </w:rPr>
      </w:pPr>
    </w:p>
    <w:p w:rsidR="00025942" w:rsidRPr="00F8727B" w:rsidRDefault="00025942" w:rsidP="00025942">
      <w:pPr>
        <w:pStyle w:val="6"/>
        <w:spacing w:line="203" w:lineRule="exact"/>
        <w:ind w:left="567"/>
        <w:rPr>
          <w:lang w:val="ru-RU"/>
        </w:rPr>
      </w:pPr>
      <w:r w:rsidRPr="00F8727B">
        <w:rPr>
          <w:lang w:val="ru-RU"/>
        </w:rPr>
        <w:t>ФУНКЦИИ КЛАВИШ</w:t>
      </w:r>
    </w:p>
    <w:p w:rsidR="00025942" w:rsidRPr="00F8727B" w:rsidRDefault="00025942" w:rsidP="00025942">
      <w:pPr>
        <w:pStyle w:val="a3"/>
        <w:tabs>
          <w:tab w:val="left" w:pos="813"/>
        </w:tabs>
        <w:spacing w:before="5" w:line="200" w:lineRule="exact"/>
        <w:ind w:left="567"/>
        <w:jc w:val="both"/>
        <w:rPr>
          <w:lang w:val="ru-RU"/>
        </w:rPr>
      </w:pPr>
      <w:r>
        <w:rPr>
          <w:noProof/>
          <w:lang w:val="ru-RU" w:eastAsia="ru-RU"/>
        </w:rPr>
        <mc:AlternateContent>
          <mc:Choice Requires="wps">
            <w:drawing>
              <wp:inline distT="0" distB="0" distL="0" distR="0">
                <wp:extent cx="217805" cy="81280"/>
                <wp:effectExtent l="0" t="0" r="0" b="0"/>
                <wp:docPr id="6708" name="Полилиния 6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3980 w 343"/>
                            <a:gd name="T1" fmla="*/ 104775 h 128"/>
                            <a:gd name="T2" fmla="*/ 46990 w 343"/>
                            <a:gd name="T3" fmla="*/ 24130 h 128"/>
                            <a:gd name="T4" fmla="*/ 0 w 343"/>
                            <a:gd name="T5" fmla="*/ 104775 h 128"/>
                            <a:gd name="T6" fmla="*/ 93980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8" y="127"/>
                              </a:moveTo>
                              <a:lnTo>
                                <a:pt x="74" y="0"/>
                              </a:lnTo>
                              <a:lnTo>
                                <a:pt x="0" y="127"/>
                              </a:lnTo>
                              <a:lnTo>
                                <a:pt x="148"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6708"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" path="m148,127l74,,,127r148,m342,l194,r74,127l342,e" fillcolor="black" stroked="f">
                <v:path arrowok="t" o:connecttype="custom" o:connectlocs="59677300,66532125;29838650,15322550;0,66532125;59677300,66532125;137902950,15322550;78225650,15322550;108064300,66532125;137902950,15322550" o:connectangles="0,0,0,0,0,0,0,0"/>
                <w10:anchorlock/>
              </v:shape>
            </w:pict>
          </mc:Fallback>
        </mc:AlternateContent>
      </w:r>
      <w:r>
        <w:rPr>
          <w:lang w:val="ru-RU"/>
        </w:rPr>
        <w:t>: П</w:t>
      </w:r>
      <w:r w:rsidRPr="00F8727B">
        <w:rPr>
          <w:lang w:val="ru-RU"/>
        </w:rPr>
        <w:t>озволяют выбрать одну из двух функций.</w:t>
      </w:r>
    </w:p>
    <w:p w:rsidR="00025942" w:rsidRPr="00F8727B" w:rsidRDefault="00025942" w:rsidP="00025942">
      <w:pPr>
        <w:pStyle w:val="a3"/>
        <w:spacing w:line="195" w:lineRule="exact"/>
        <w:ind w:left="567"/>
        <w:jc w:val="both"/>
        <w:rPr>
          <w:lang w:val="ru-RU"/>
        </w:rPr>
      </w:pPr>
      <w:r>
        <w:rPr>
          <w:b/>
        </w:rPr>
        <w:t>ENTER</w:t>
      </w:r>
      <w:r w:rsidRPr="00F8727B">
        <w:rPr>
          <w:lang w:val="ru-RU"/>
        </w:rPr>
        <w:t>:   Позволяет выполнить выбранную функцию.</w:t>
      </w:r>
    </w:p>
    <w:p w:rsidR="00025942" w:rsidRPr="00F8727B" w:rsidRDefault="00025942" w:rsidP="00025942">
      <w:pPr>
        <w:pStyle w:val="a3"/>
        <w:spacing w:line="203" w:lineRule="exact"/>
        <w:ind w:left="567"/>
        <w:jc w:val="both"/>
        <w:rPr>
          <w:lang w:val="ru-RU"/>
        </w:rPr>
      </w:pPr>
      <w:r>
        <w:rPr>
          <w:b/>
        </w:rPr>
        <w:t>RESET</w:t>
      </w:r>
      <w:r w:rsidRPr="00F8727B">
        <w:rPr>
          <w:lang w:val="ru-RU"/>
        </w:rPr>
        <w:t>:    Вернуться в предыдущее меню.</w:t>
      </w:r>
    </w:p>
    <w:p w:rsidR="009346C4" w:rsidRDefault="009346C4" w:rsidP="009346C4">
      <w:pPr>
        <w:pStyle w:val="a5"/>
        <w:tabs>
          <w:tab w:val="left" w:pos="567"/>
        </w:tabs>
        <w:ind w:left="567" w:right="66" w:firstLine="0"/>
        <w:jc w:val="both"/>
        <w:rPr>
          <w:rFonts w:ascii="Times New Roman" w:hAnsi="Times New Roman" w:cs="Times New Roman"/>
          <w:sz w:val="18"/>
          <w:szCs w:val="18"/>
          <w:lang w:val="ru-RU"/>
        </w:rPr>
      </w:pPr>
    </w:p>
    <w:p w:rsidR="00545FCF" w:rsidRPr="00545FCF" w:rsidRDefault="00545FCF" w:rsidP="009346C4">
      <w:pPr>
        <w:pStyle w:val="a5"/>
        <w:tabs>
          <w:tab w:val="left" w:pos="567"/>
        </w:tabs>
        <w:ind w:left="567" w:right="66" w:firstLine="0"/>
        <w:jc w:val="both"/>
        <w:rPr>
          <w:rFonts w:ascii="Times New Roman" w:hAnsi="Times New Roman" w:cs="Times New Roman"/>
          <w:b/>
          <w:sz w:val="18"/>
          <w:szCs w:val="18"/>
          <w:lang w:val="ru-RU"/>
        </w:rPr>
      </w:pPr>
      <w:r w:rsidRPr="00545FCF">
        <w:rPr>
          <w:rFonts w:ascii="Times New Roman" w:hAnsi="Times New Roman" w:cs="Times New Roman"/>
          <w:b/>
          <w:sz w:val="18"/>
          <w:szCs w:val="18"/>
          <w:lang w:val="ru-RU"/>
        </w:rPr>
        <w:t>21.1 Установка жесткости воды</w:t>
      </w:r>
    </w:p>
    <w:p w:rsidR="00545FCF" w:rsidRDefault="00545FCF" w:rsidP="009346C4">
      <w:pPr>
        <w:pStyle w:val="a5"/>
        <w:tabs>
          <w:tab w:val="left" w:pos="567"/>
        </w:tabs>
        <w:ind w:left="567" w:right="66" w:firstLine="0"/>
        <w:jc w:val="both"/>
        <w:rPr>
          <w:rFonts w:ascii="Times New Roman" w:hAnsi="Times New Roman" w:cs="Times New Roman"/>
          <w:sz w:val="18"/>
          <w:szCs w:val="18"/>
          <w:lang w:val="ru-RU"/>
        </w:rPr>
      </w:pPr>
    </w:p>
    <w:p w:rsidR="00CE7C10" w:rsidRPr="00CE7C10" w:rsidRDefault="00CE7C10" w:rsidP="00CE7C10">
      <w:pPr>
        <w:pStyle w:val="a3"/>
        <w:spacing w:before="1" w:line="200" w:lineRule="exact"/>
        <w:ind w:left="567" w:hanging="1"/>
        <w:jc w:val="both"/>
        <w:rPr>
          <w:rFonts w:ascii="Times New Roman" w:hAnsi="Times New Roman" w:cs="Times New Roman"/>
          <w:lang w:val="ru-RU"/>
        </w:rPr>
      </w:pPr>
      <w:r w:rsidRPr="00CE7C10">
        <w:rPr>
          <w:rFonts w:ascii="Times New Roman" w:hAnsi="Times New Roman" w:cs="Times New Roman"/>
          <w:lang w:val="ru-RU"/>
        </w:rPr>
        <w:t xml:space="preserve">Жесткость воды может быть установлена </w:t>
      </w:r>
      <w:proofErr w:type="gramStart"/>
      <w:r w:rsidRPr="00CE7C10">
        <w:rPr>
          <w:rFonts w:ascii="Times New Roman" w:hAnsi="Times New Roman" w:cs="Times New Roman"/>
          <w:lang w:val="ru-RU"/>
        </w:rPr>
        <w:t>в</w:t>
      </w:r>
      <w:proofErr w:type="gramEnd"/>
      <w:r w:rsidRPr="00CE7C10">
        <w:rPr>
          <w:rFonts w:ascii="Times New Roman" w:hAnsi="Times New Roman" w:cs="Times New Roman"/>
          <w:lang w:val="ru-RU"/>
        </w:rPr>
        <w:t xml:space="preserve"> французских градусах, а также включение предупреждения для запуска цикла накипи.</w:t>
      </w:r>
    </w:p>
    <w:p w:rsidR="00545FCF" w:rsidRDefault="00CE7C10" w:rsidP="00CE7C10">
      <w:pPr>
        <w:pStyle w:val="a5"/>
        <w:tabs>
          <w:tab w:val="left" w:pos="567"/>
        </w:tabs>
        <w:ind w:left="567" w:right="66" w:firstLine="0"/>
        <w:jc w:val="both"/>
        <w:rPr>
          <w:rFonts w:ascii="Times New Roman" w:hAnsi="Times New Roman" w:cs="Times New Roman"/>
          <w:sz w:val="18"/>
          <w:lang w:val="ru-RU"/>
        </w:rPr>
      </w:pPr>
      <w:proofErr w:type="spellStart"/>
      <w:r w:rsidRPr="00CE7C10">
        <w:rPr>
          <w:rFonts w:ascii="Times New Roman" w:hAnsi="Times New Roman" w:cs="Times New Roman"/>
          <w:sz w:val="18"/>
        </w:rPr>
        <w:t>Когда</w:t>
      </w:r>
      <w:proofErr w:type="spellEnd"/>
      <w:r w:rsidRPr="00CE7C10">
        <w:rPr>
          <w:rFonts w:ascii="Times New Roman" w:hAnsi="Times New Roman" w:cs="Times New Roman"/>
          <w:sz w:val="18"/>
        </w:rPr>
        <w:t xml:space="preserve"> </w:t>
      </w:r>
      <w:proofErr w:type="spellStart"/>
      <w:r w:rsidRPr="00CE7C10">
        <w:rPr>
          <w:rFonts w:ascii="Times New Roman" w:hAnsi="Times New Roman" w:cs="Times New Roman"/>
          <w:sz w:val="18"/>
        </w:rPr>
        <w:t>появится</w:t>
      </w:r>
      <w:proofErr w:type="spellEnd"/>
      <w:r w:rsidRPr="00CE7C10">
        <w:rPr>
          <w:rFonts w:ascii="Times New Roman" w:hAnsi="Times New Roman" w:cs="Times New Roman"/>
          <w:sz w:val="18"/>
        </w:rPr>
        <w:t xml:space="preserve"> </w:t>
      </w:r>
      <w:proofErr w:type="spellStart"/>
      <w:r w:rsidRPr="00CE7C10">
        <w:rPr>
          <w:rFonts w:ascii="Times New Roman" w:hAnsi="Times New Roman" w:cs="Times New Roman"/>
          <w:sz w:val="18"/>
        </w:rPr>
        <w:t>следующее</w:t>
      </w:r>
      <w:proofErr w:type="spellEnd"/>
      <w:r w:rsidRPr="00CE7C10">
        <w:rPr>
          <w:rFonts w:ascii="Times New Roman" w:hAnsi="Times New Roman" w:cs="Times New Roman"/>
          <w:sz w:val="18"/>
        </w:rPr>
        <w:t xml:space="preserve"> </w:t>
      </w:r>
      <w:proofErr w:type="spellStart"/>
      <w:r w:rsidRPr="00CE7C10">
        <w:rPr>
          <w:rFonts w:ascii="Times New Roman" w:hAnsi="Times New Roman" w:cs="Times New Roman"/>
          <w:sz w:val="18"/>
        </w:rPr>
        <w:t>сообщение</w:t>
      </w:r>
      <w:proofErr w:type="spellEnd"/>
    </w:p>
    <w:p w:rsidR="00CE7C10" w:rsidRDefault="00CE7C10" w:rsidP="00CE7C10">
      <w:pPr>
        <w:pStyle w:val="a5"/>
        <w:tabs>
          <w:tab w:val="left" w:pos="567"/>
        </w:tabs>
        <w:ind w:left="567" w:right="66" w:firstLine="0"/>
        <w:jc w:val="both"/>
        <w:rPr>
          <w:rFonts w:ascii="Times New Roman" w:hAnsi="Times New Roman" w:cs="Times New Roman"/>
          <w:sz w:val="18"/>
          <w:lang w:val="ru-RU"/>
        </w:rPr>
      </w:pPr>
    </w:p>
    <w:p w:rsidR="00CE7C10" w:rsidRDefault="00CE7C10" w:rsidP="00CE7C10">
      <w:pPr>
        <w:pStyle w:val="a5"/>
        <w:tabs>
          <w:tab w:val="left" w:pos="567"/>
        </w:tabs>
        <w:ind w:left="567" w:right="66" w:firstLine="0"/>
        <w:jc w:val="center"/>
        <w:rPr>
          <w:rFonts w:ascii="Times New Roman" w:hAnsi="Times New Roman" w:cs="Times New Roman"/>
          <w:sz w:val="18"/>
          <w:szCs w:val="18"/>
          <w:lang w:val="ru-RU"/>
        </w:rPr>
      </w:pPr>
      <w:r>
        <w:rPr>
          <w:noProof/>
          <w:lang w:val="ru-RU" w:eastAsia="ru-RU"/>
        </w:rPr>
        <w:drawing>
          <wp:inline distT="0" distB="0" distL="0" distR="0" wp14:anchorId="1F712C01" wp14:editId="69E0D9B4">
            <wp:extent cx="1670400" cy="421200"/>
            <wp:effectExtent l="0" t="0" r="6350" b="0"/>
            <wp:docPr id="6709" name="Рисунок 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670400" cy="421200"/>
                    </a:xfrm>
                    <a:prstGeom prst="rect">
                      <a:avLst/>
                    </a:prstGeom>
                  </pic:spPr>
                </pic:pic>
              </a:graphicData>
            </a:graphic>
          </wp:inline>
        </w:drawing>
      </w:r>
    </w:p>
    <w:p w:rsidR="00CE7C10" w:rsidRDefault="00CE7C10" w:rsidP="00CE7C10">
      <w:pPr>
        <w:pStyle w:val="a5"/>
        <w:tabs>
          <w:tab w:val="left" w:pos="567"/>
        </w:tabs>
        <w:ind w:left="567" w:right="66" w:firstLine="0"/>
        <w:jc w:val="center"/>
        <w:rPr>
          <w:rFonts w:ascii="Times New Roman" w:hAnsi="Times New Roman" w:cs="Times New Roman"/>
          <w:sz w:val="18"/>
          <w:szCs w:val="18"/>
          <w:lang w:val="ru-RU"/>
        </w:rPr>
      </w:pPr>
    </w:p>
    <w:p w:rsidR="00CE7C10" w:rsidRPr="009346C4" w:rsidRDefault="00CE7C10" w:rsidP="00CE7C10">
      <w:pPr>
        <w:pStyle w:val="a3"/>
        <w:ind w:left="522"/>
        <w:jc w:val="both"/>
        <w:rPr>
          <w:rFonts w:ascii="Times New Roman" w:hAnsi="Times New Roman" w:cs="Times New Roman"/>
          <w:lang w:val="ru-RU"/>
        </w:rPr>
      </w:pPr>
      <w:r w:rsidRPr="009346C4">
        <w:rPr>
          <w:rFonts w:ascii="Times New Roman" w:hAnsi="Times New Roman" w:cs="Times New Roman"/>
          <w:lang w:val="ru-RU"/>
        </w:rPr>
        <w:t xml:space="preserve">Для доступа к настройкам нажмите клавишу </w:t>
      </w:r>
      <w:r w:rsidRPr="009346C4">
        <w:rPr>
          <w:rFonts w:ascii="Times New Roman" w:hAnsi="Times New Roman" w:cs="Times New Roman"/>
          <w:b/>
        </w:rPr>
        <w:t>ENTER</w:t>
      </w:r>
      <w:r w:rsidRPr="009346C4">
        <w:rPr>
          <w:rFonts w:ascii="Times New Roman" w:hAnsi="Times New Roman" w:cs="Times New Roman"/>
          <w:lang w:val="ru-RU"/>
        </w:rPr>
        <w:t>.</w:t>
      </w:r>
    </w:p>
    <w:p w:rsidR="00CE7C10" w:rsidRDefault="00CE7C10" w:rsidP="004C026A">
      <w:pPr>
        <w:tabs>
          <w:tab w:val="left" w:pos="1560"/>
        </w:tabs>
        <w:ind w:left="567" w:right="68"/>
        <w:jc w:val="both"/>
        <w:rPr>
          <w:rFonts w:ascii="Times New Roman" w:hAnsi="Times New Roman" w:cs="Times New Roman"/>
          <w:sz w:val="18"/>
          <w:szCs w:val="18"/>
        </w:rPr>
      </w:pPr>
      <w:r w:rsidRPr="00CE7C10">
        <w:rPr>
          <w:rFonts w:ascii="Times New Roman" w:hAnsi="Times New Roman" w:cs="Times New Roman"/>
          <w:sz w:val="18"/>
          <w:szCs w:val="18"/>
        </w:rPr>
        <w:t>На дисплее будет отображаться следующее:</w:t>
      </w:r>
    </w:p>
    <w:p w:rsidR="00CE7C10" w:rsidRDefault="00CE7C10" w:rsidP="00CE7C10">
      <w:pPr>
        <w:tabs>
          <w:tab w:val="left" w:pos="1560"/>
        </w:tabs>
        <w:ind w:left="567" w:right="66"/>
        <w:jc w:val="center"/>
        <w:rPr>
          <w:rFonts w:ascii="Times New Roman" w:hAnsi="Times New Roman" w:cs="Times New Roman"/>
          <w:sz w:val="18"/>
          <w:szCs w:val="18"/>
        </w:rPr>
      </w:pPr>
      <w:r>
        <w:rPr>
          <w:noProof/>
          <w:lang w:eastAsia="ru-RU"/>
        </w:rPr>
        <w:drawing>
          <wp:inline distT="0" distB="0" distL="0" distR="0" wp14:anchorId="5B2170E0" wp14:editId="30458ACB">
            <wp:extent cx="1674000" cy="432000"/>
            <wp:effectExtent l="0" t="0" r="2540" b="6350"/>
            <wp:docPr id="6710" name="Рисунок 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1674000" cy="432000"/>
                    </a:xfrm>
                    <a:prstGeom prst="rect">
                      <a:avLst/>
                    </a:prstGeom>
                  </pic:spPr>
                </pic:pic>
              </a:graphicData>
            </a:graphic>
          </wp:inline>
        </w:drawing>
      </w:r>
    </w:p>
    <w:p w:rsidR="00CE7C10" w:rsidRPr="00CE7C10" w:rsidRDefault="00CE7C10" w:rsidP="00CE7C10">
      <w:pPr>
        <w:pStyle w:val="6"/>
        <w:spacing w:before="22" w:line="203" w:lineRule="exact"/>
        <w:ind w:left="567"/>
        <w:jc w:val="left"/>
        <w:rPr>
          <w:rFonts w:ascii="Times New Roman" w:hAnsi="Times New Roman" w:cs="Times New Roman"/>
          <w:lang w:val="ru-RU"/>
        </w:rPr>
      </w:pPr>
      <w:r w:rsidRPr="00CE7C10">
        <w:rPr>
          <w:rFonts w:ascii="Times New Roman" w:hAnsi="Times New Roman" w:cs="Times New Roman"/>
          <w:lang w:val="ru-RU"/>
        </w:rPr>
        <w:lastRenderedPageBreak/>
        <w:t>ФУНКЦИИ КЛАВИШ</w:t>
      </w:r>
    </w:p>
    <w:p w:rsidR="00CE7C10" w:rsidRPr="00CE7C10" w:rsidRDefault="00CE7C10" w:rsidP="00CE7C10">
      <w:pPr>
        <w:pStyle w:val="a3"/>
        <w:tabs>
          <w:tab w:val="left" w:pos="813"/>
        </w:tabs>
        <w:spacing w:before="5" w:line="200" w:lineRule="exact"/>
        <w:ind w:left="567"/>
        <w:rPr>
          <w:rFonts w:ascii="Times New Roman" w:hAnsi="Times New Roman" w:cs="Times New Roman"/>
          <w:lang w:val="ru-RU"/>
        </w:rPr>
      </w:pPr>
      <w:r w:rsidRPr="00CE7C10">
        <w:rPr>
          <w:rFonts w:ascii="Times New Roman" w:hAnsi="Times New Roman" w:cs="Times New Roman"/>
          <w:noProof/>
          <w:lang w:val="ru-RU" w:eastAsia="ru-RU"/>
        </w:rPr>
        <mc:AlternateContent>
          <mc:Choice Requires="wps">
            <w:drawing>
              <wp:inline distT="0" distB="0" distL="0" distR="0">
                <wp:extent cx="217805" cy="81280"/>
                <wp:effectExtent l="0" t="0" r="0" b="0"/>
                <wp:docPr id="6711" name="Полилиния 6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805" cy="81280"/>
                        </a:xfrm>
                        <a:custGeom>
                          <a:avLst/>
                          <a:gdLst>
                            <a:gd name="T0" fmla="*/ 93980 w 343"/>
                            <a:gd name="T1" fmla="*/ 104775 h 128"/>
                            <a:gd name="T2" fmla="*/ 46990 w 343"/>
                            <a:gd name="T3" fmla="*/ 24130 h 128"/>
                            <a:gd name="T4" fmla="*/ 0 w 343"/>
                            <a:gd name="T5" fmla="*/ 104775 h 128"/>
                            <a:gd name="T6" fmla="*/ 93980 w 343"/>
                            <a:gd name="T7" fmla="*/ 104775 h 128"/>
                            <a:gd name="T8" fmla="*/ 217170 w 343"/>
                            <a:gd name="T9" fmla="*/ 24130 h 128"/>
                            <a:gd name="T10" fmla="*/ 123190 w 343"/>
                            <a:gd name="T11" fmla="*/ 24130 h 128"/>
                            <a:gd name="T12" fmla="*/ 170180 w 343"/>
                            <a:gd name="T13" fmla="*/ 104775 h 128"/>
                            <a:gd name="T14" fmla="*/ 217170 w 343"/>
                            <a:gd name="T15" fmla="*/ 24130 h 12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43" h="128">
                              <a:moveTo>
                                <a:pt x="148" y="127"/>
                              </a:moveTo>
                              <a:lnTo>
                                <a:pt x="74" y="0"/>
                              </a:lnTo>
                              <a:lnTo>
                                <a:pt x="0" y="127"/>
                              </a:lnTo>
                              <a:lnTo>
                                <a:pt x="148" y="127"/>
                              </a:lnTo>
                              <a:moveTo>
                                <a:pt x="342" y="0"/>
                              </a:moveTo>
                              <a:lnTo>
                                <a:pt x="194" y="0"/>
                              </a:lnTo>
                              <a:lnTo>
                                <a:pt x="268" y="127"/>
                              </a:lnTo>
                              <a:lnTo>
                                <a:pt x="3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6711" o:spid="_x0000_s1026" style="width:17.15pt;height:6.4pt;visibility:visible;mso-wrap-style:square;mso-left-percent:-10001;mso-top-percent:-10001;mso-position-horizontal:absolute;mso-position-horizontal-relative:char;mso-position-vertical:absolute;mso-position-vertical-relative:line;mso-left-percent:-10001;mso-top-percent:-10001;v-text-anchor:top" coordsize="34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" path="m148,127l74,,,127r148,m342,l194,r74,127l342,e" fillcolor="black" stroked="f">
                <v:path arrowok="t" o:connecttype="custom" o:connectlocs="59677300,66532125;29838650,15322550;0,66532125;59677300,66532125;137902950,15322550;78225650,15322550;108064300,66532125;137902950,15322550" o:connectangles="0,0,0,0,0,0,0,0"/>
                <w10:anchorlock/>
              </v:shape>
            </w:pict>
          </mc:Fallback>
        </mc:AlternateContent>
      </w:r>
      <w:r w:rsidRPr="00CE7C10">
        <w:rPr>
          <w:rFonts w:ascii="Times New Roman" w:hAnsi="Times New Roman" w:cs="Times New Roman"/>
          <w:lang w:val="ru-RU"/>
        </w:rPr>
        <w:t>:</w:t>
      </w:r>
      <w:r w:rsidRPr="00CE7C10">
        <w:rPr>
          <w:rFonts w:ascii="Times New Roman" w:hAnsi="Times New Roman" w:cs="Times New Roman"/>
          <w:lang w:val="ru-RU"/>
        </w:rPr>
        <w:tab/>
        <w:t>Увеличение/уменьшение параметра жесткости воды.</w:t>
      </w:r>
    </w:p>
    <w:p w:rsidR="00CE7C10" w:rsidRPr="00CE7C10" w:rsidRDefault="00CE7C10" w:rsidP="00CE7C10">
      <w:pPr>
        <w:pStyle w:val="a3"/>
        <w:spacing w:line="200" w:lineRule="exact"/>
        <w:ind w:left="567"/>
        <w:rPr>
          <w:rFonts w:ascii="Times New Roman" w:hAnsi="Times New Roman" w:cs="Times New Roman"/>
          <w:lang w:val="ru-RU"/>
        </w:rPr>
      </w:pPr>
      <w:r w:rsidRPr="00CE7C10">
        <w:rPr>
          <w:rFonts w:ascii="Times New Roman" w:hAnsi="Times New Roman" w:cs="Times New Roman"/>
          <w:b/>
          <w:lang w:val="ru-RU"/>
        </w:rPr>
        <w:t>Ввод</w:t>
      </w:r>
      <w:r w:rsidRPr="00CE7C10">
        <w:rPr>
          <w:rFonts w:ascii="Times New Roman" w:hAnsi="Times New Roman" w:cs="Times New Roman"/>
          <w:lang w:val="ru-RU"/>
        </w:rPr>
        <w:t>: возвращается в предыдущее меню с сохранением установленных данных.</w:t>
      </w:r>
    </w:p>
    <w:p w:rsidR="00CE7C10" w:rsidRPr="00CE7C10" w:rsidRDefault="00CE7C10" w:rsidP="00CE7C10">
      <w:pPr>
        <w:pStyle w:val="a3"/>
        <w:spacing w:line="200" w:lineRule="exact"/>
        <w:ind w:left="567"/>
        <w:rPr>
          <w:rFonts w:ascii="Times New Roman" w:hAnsi="Times New Roman" w:cs="Times New Roman"/>
          <w:lang w:val="ru-RU"/>
        </w:rPr>
      </w:pPr>
      <w:r w:rsidRPr="00CE7C10">
        <w:rPr>
          <w:rFonts w:ascii="Times New Roman" w:hAnsi="Times New Roman" w:cs="Times New Roman"/>
          <w:b/>
        </w:rPr>
        <w:t>RESET</w:t>
      </w:r>
      <w:r w:rsidRPr="00CE7C10">
        <w:rPr>
          <w:rFonts w:ascii="Times New Roman" w:hAnsi="Times New Roman" w:cs="Times New Roman"/>
          <w:lang w:val="ru-RU"/>
        </w:rPr>
        <w:t>: Вернуться в предыдущее меню без сохранения установленных данных.</w:t>
      </w:r>
    </w:p>
    <w:p w:rsidR="00CE7C10" w:rsidRPr="00CE7C10" w:rsidRDefault="00CE7C10" w:rsidP="00CE7C10">
      <w:pPr>
        <w:pStyle w:val="a3"/>
        <w:spacing w:before="4"/>
        <w:ind w:left="567"/>
        <w:rPr>
          <w:rFonts w:ascii="Times New Roman" w:hAnsi="Times New Roman" w:cs="Times New Roman"/>
          <w:sz w:val="17"/>
          <w:lang w:val="ru-RU"/>
        </w:rPr>
      </w:pPr>
    </w:p>
    <w:p w:rsidR="00CE7C10" w:rsidRPr="00CE7C10" w:rsidRDefault="00CE7C10" w:rsidP="00CE7C10">
      <w:pPr>
        <w:pStyle w:val="a3"/>
        <w:spacing w:before="1" w:line="200" w:lineRule="exact"/>
        <w:ind w:left="567"/>
        <w:jc w:val="both"/>
        <w:rPr>
          <w:rFonts w:ascii="Times New Roman" w:hAnsi="Times New Roman" w:cs="Times New Roman"/>
          <w:lang w:val="ru-RU"/>
        </w:rPr>
      </w:pPr>
      <w:r w:rsidRPr="00CE7C10">
        <w:rPr>
          <w:rFonts w:ascii="Times New Roman" w:hAnsi="Times New Roman" w:cs="Times New Roman"/>
          <w:lang w:val="ru-RU"/>
        </w:rPr>
        <w:t>В приведенной ниже таблице показано соответствие между установленной жесткостью и количеством использованной водой в литрах, после которого появляется сообщение «</w:t>
      </w:r>
      <w:r w:rsidRPr="00CE7C10">
        <w:rPr>
          <w:rFonts w:ascii="Times New Roman" w:hAnsi="Times New Roman" w:cs="Times New Roman"/>
          <w:b/>
          <w:lang w:val="ru-RU"/>
        </w:rPr>
        <w:t>Проведите удаление накипи</w:t>
      </w:r>
      <w:r w:rsidRPr="00CE7C10">
        <w:rPr>
          <w:rFonts w:ascii="Times New Roman" w:hAnsi="Times New Roman" w:cs="Times New Roman"/>
          <w:lang w:val="ru-RU"/>
        </w:rPr>
        <w:t>».</w:t>
      </w:r>
    </w:p>
    <w:p w:rsidR="00CE7C10" w:rsidRDefault="00CE7C10" w:rsidP="00CE7C10">
      <w:pPr>
        <w:tabs>
          <w:tab w:val="left" w:pos="1560"/>
        </w:tabs>
        <w:ind w:left="567" w:right="66"/>
        <w:jc w:val="both"/>
        <w:rPr>
          <w:rFonts w:ascii="Times New Roman" w:hAnsi="Times New Roman" w:cs="Times New Roman"/>
          <w:sz w:val="18"/>
          <w:szCs w:val="18"/>
        </w:rPr>
      </w:pPr>
      <w:r>
        <w:rPr>
          <w:noProof/>
          <w:lang w:eastAsia="ru-RU"/>
        </w:rPr>
        <mc:AlternateContent>
          <mc:Choice Requires="wps">
            <w:drawing>
              <wp:anchor distT="0" distB="0" distL="114300" distR="114300" simplePos="0" relativeHeight="251735552" behindDoc="0" locked="0" layoutInCell="1" allowOverlap="1" wp14:anchorId="76CFD3D8" wp14:editId="1DFEF4F7">
                <wp:simplePos x="0" y="0"/>
                <wp:positionH relativeFrom="page">
                  <wp:posOffset>4615891</wp:posOffset>
                </wp:positionH>
                <wp:positionV relativeFrom="paragraph">
                  <wp:posOffset>102540</wp:posOffset>
                </wp:positionV>
                <wp:extent cx="2472538" cy="1113790"/>
                <wp:effectExtent l="0" t="0" r="4445" b="10160"/>
                <wp:wrapNone/>
                <wp:docPr id="3633" name="Text Box 8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538"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587"/>
                            </w:tblGrid>
                            <w:tr w:rsidR="002F5AEA" w:rsidTr="00CE7C10">
                              <w:trPr>
                                <w:trHeight w:hRule="exact" w:val="310"/>
                              </w:trPr>
                              <w:tc>
                                <w:tcPr>
                                  <w:tcW w:w="1871" w:type="dxa"/>
                                </w:tcPr>
                                <w:p w:rsidR="002F5AEA" w:rsidRDefault="002F5AEA">
                                  <w:pPr>
                                    <w:pStyle w:val="TableParagraph"/>
                                    <w:spacing w:before="69" w:line="240" w:lineRule="auto"/>
                                    <w:ind w:left="142" w:right="144"/>
                                    <w:jc w:val="center"/>
                                    <w:rPr>
                                      <w:b/>
                                      <w:sz w:val="16"/>
                                    </w:rPr>
                                  </w:pPr>
                                  <w:r>
                                    <w:rPr>
                                      <w:b/>
                                      <w:sz w:val="16"/>
                                    </w:rPr>
                                    <w:t>ЖЕСТКОСТЬ ВОДЫ ° FR</w:t>
                                  </w:r>
                                </w:p>
                              </w:tc>
                              <w:tc>
                                <w:tcPr>
                                  <w:tcW w:w="1587" w:type="dxa"/>
                                </w:tcPr>
                                <w:p w:rsidR="002F5AEA" w:rsidRDefault="002F5AEA">
                                  <w:pPr>
                                    <w:pStyle w:val="TableParagraph"/>
                                    <w:spacing w:before="69" w:line="240" w:lineRule="auto"/>
                                    <w:ind w:left="276" w:right="271"/>
                                    <w:jc w:val="center"/>
                                    <w:rPr>
                                      <w:b/>
                                      <w:sz w:val="16"/>
                                    </w:rPr>
                                  </w:pPr>
                                  <w:r>
                                    <w:rPr>
                                      <w:b/>
                                      <w:sz w:val="16"/>
                                    </w:rPr>
                                    <w:t>ЛИТРОВ ВОДЫ</w:t>
                                  </w:r>
                                </w:p>
                              </w:tc>
                            </w:tr>
                            <w:tr w:rsidR="002F5AEA" w:rsidTr="00CE7C10">
                              <w:trPr>
                                <w:trHeight w:hRule="exact" w:val="306"/>
                              </w:trPr>
                              <w:tc>
                                <w:tcPr>
                                  <w:tcW w:w="1871" w:type="dxa"/>
                                </w:tcPr>
                                <w:p w:rsidR="002F5AEA" w:rsidRDefault="002F5AEA">
                                  <w:pPr>
                                    <w:pStyle w:val="TableParagraph"/>
                                    <w:spacing w:before="33" w:line="240" w:lineRule="auto"/>
                                    <w:ind w:left="141" w:right="144"/>
                                    <w:jc w:val="center"/>
                                    <w:rPr>
                                      <w:sz w:val="20"/>
                                    </w:rPr>
                                  </w:pPr>
                                  <w:r>
                                    <w:rPr>
                                      <w:sz w:val="20"/>
                                    </w:rPr>
                                    <w:t>1-7</w:t>
                                  </w:r>
                                </w:p>
                              </w:tc>
                              <w:tc>
                                <w:tcPr>
                                  <w:tcW w:w="1587" w:type="dxa"/>
                                </w:tcPr>
                                <w:p w:rsidR="002F5AEA" w:rsidRDefault="002F5AEA">
                                  <w:pPr>
                                    <w:pStyle w:val="TableParagraph"/>
                                    <w:spacing w:before="33" w:line="240" w:lineRule="auto"/>
                                    <w:ind w:left="275" w:right="271"/>
                                    <w:jc w:val="center"/>
                                    <w:rPr>
                                      <w:sz w:val="20"/>
                                    </w:rPr>
                                  </w:pPr>
                                  <w:r>
                                    <w:rPr>
                                      <w:sz w:val="20"/>
                                    </w:rPr>
                                    <w:t>1500</w:t>
                                  </w:r>
                                </w:p>
                              </w:tc>
                            </w:tr>
                            <w:tr w:rsidR="002F5AEA" w:rsidTr="00CE7C10">
                              <w:trPr>
                                <w:trHeight w:hRule="exact" w:val="306"/>
                              </w:trPr>
                              <w:tc>
                                <w:tcPr>
                                  <w:tcW w:w="1871" w:type="dxa"/>
                                </w:tcPr>
                                <w:p w:rsidR="002F5AEA" w:rsidRDefault="002F5AEA">
                                  <w:pPr>
                                    <w:pStyle w:val="TableParagraph"/>
                                    <w:spacing w:before="33" w:line="240" w:lineRule="auto"/>
                                    <w:ind w:left="141" w:right="144"/>
                                    <w:jc w:val="center"/>
                                    <w:rPr>
                                      <w:sz w:val="20"/>
                                    </w:rPr>
                                  </w:pPr>
                                  <w:r>
                                    <w:rPr>
                                      <w:sz w:val="20"/>
                                    </w:rPr>
                                    <w:t>8-30</w:t>
                                  </w:r>
                                </w:p>
                              </w:tc>
                              <w:tc>
                                <w:tcPr>
                                  <w:tcW w:w="1587" w:type="dxa"/>
                                </w:tcPr>
                                <w:p w:rsidR="002F5AEA" w:rsidRDefault="002F5AEA">
                                  <w:pPr>
                                    <w:pStyle w:val="TableParagraph"/>
                                    <w:spacing w:before="33" w:line="240" w:lineRule="auto"/>
                                    <w:ind w:left="275" w:right="271"/>
                                    <w:jc w:val="center"/>
                                    <w:rPr>
                                      <w:sz w:val="20"/>
                                    </w:rPr>
                                  </w:pPr>
                                  <w:r>
                                    <w:rPr>
                                      <w:sz w:val="20"/>
                                    </w:rPr>
                                    <w:t>1000</w:t>
                                  </w:r>
                                </w:p>
                              </w:tc>
                            </w:tr>
                            <w:tr w:rsidR="002F5AEA" w:rsidTr="00CE7C10">
                              <w:trPr>
                                <w:trHeight w:hRule="exact" w:val="306"/>
                              </w:trPr>
                              <w:tc>
                                <w:tcPr>
                                  <w:tcW w:w="1871" w:type="dxa"/>
                                </w:tcPr>
                                <w:p w:rsidR="002F5AEA" w:rsidRDefault="002F5AEA">
                                  <w:pPr>
                                    <w:pStyle w:val="TableParagraph"/>
                                    <w:spacing w:before="33" w:line="240" w:lineRule="auto"/>
                                    <w:ind w:left="141" w:right="144"/>
                                    <w:jc w:val="center"/>
                                    <w:rPr>
                                      <w:sz w:val="20"/>
                                    </w:rPr>
                                  </w:pPr>
                                  <w:r>
                                    <w:rPr>
                                      <w:sz w:val="20"/>
                                    </w:rPr>
                                    <w:t>31</w:t>
                                  </w:r>
                                </w:p>
                              </w:tc>
                              <w:tc>
                                <w:tcPr>
                                  <w:tcW w:w="1587" w:type="dxa"/>
                                </w:tcPr>
                                <w:p w:rsidR="002F5AEA" w:rsidRDefault="002F5AEA">
                                  <w:pPr>
                                    <w:pStyle w:val="TableParagraph"/>
                                    <w:spacing w:before="33" w:line="240" w:lineRule="auto"/>
                                    <w:ind w:left="275" w:right="271"/>
                                    <w:jc w:val="center"/>
                                    <w:rPr>
                                      <w:sz w:val="20"/>
                                    </w:rPr>
                                  </w:pPr>
                                  <w:r>
                                    <w:rPr>
                                      <w:sz w:val="20"/>
                                    </w:rPr>
                                    <w:t>500</w:t>
                                  </w:r>
                                </w:p>
                              </w:tc>
                            </w:tr>
                            <w:tr w:rsidR="002F5AEA" w:rsidTr="00CE7C10">
                              <w:trPr>
                                <w:trHeight w:hRule="exact" w:val="507"/>
                              </w:trPr>
                              <w:tc>
                                <w:tcPr>
                                  <w:tcW w:w="1871" w:type="dxa"/>
                                </w:tcPr>
                                <w:p w:rsidR="002F5AEA" w:rsidRDefault="002F5AEA">
                                  <w:pPr>
                                    <w:pStyle w:val="TableParagraph"/>
                                    <w:spacing w:before="134" w:line="240" w:lineRule="auto"/>
                                    <w:ind w:left="141" w:right="144"/>
                                    <w:jc w:val="center"/>
                                    <w:rPr>
                                      <w:sz w:val="20"/>
                                    </w:rPr>
                                  </w:pPr>
                                  <w:r>
                                    <w:rPr>
                                      <w:sz w:val="20"/>
                                    </w:rPr>
                                    <w:t>00</w:t>
                                  </w:r>
                                </w:p>
                              </w:tc>
                              <w:tc>
                                <w:tcPr>
                                  <w:tcW w:w="1587" w:type="dxa"/>
                                </w:tcPr>
                                <w:p w:rsidR="002F5AEA" w:rsidRDefault="002F5AEA" w:rsidP="00CE7C10">
                                  <w:pPr>
                                    <w:pStyle w:val="TableParagraph"/>
                                    <w:spacing w:before="37" w:line="252" w:lineRule="auto"/>
                                    <w:ind w:left="124" w:right="187"/>
                                    <w:rPr>
                                      <w:sz w:val="18"/>
                                    </w:rPr>
                                  </w:pPr>
                                  <w:proofErr w:type="spellStart"/>
                                  <w:r>
                                    <w:rPr>
                                      <w:sz w:val="18"/>
                                    </w:rPr>
                                    <w:t>Пред</w:t>
                                  </w:r>
                                  <w:proofErr w:type="spellEnd"/>
                                  <w:r>
                                    <w:rPr>
                                      <w:sz w:val="18"/>
                                      <w:lang w:val="ru-RU"/>
                                    </w:rPr>
                                    <w:t>у</w:t>
                                  </w:r>
                                  <w:proofErr w:type="spellStart"/>
                                  <w:r>
                                    <w:rPr>
                                      <w:sz w:val="18"/>
                                    </w:rPr>
                                    <w:t>преждения</w:t>
                                  </w:r>
                                  <w:proofErr w:type="spellEnd"/>
                                  <w:r>
                                    <w:rPr>
                                      <w:sz w:val="18"/>
                                    </w:rPr>
                                    <w:t xml:space="preserve"> </w:t>
                                  </w:r>
                                  <w:proofErr w:type="spellStart"/>
                                  <w:r>
                                    <w:rPr>
                                      <w:sz w:val="18"/>
                                    </w:rPr>
                                    <w:t>отключены</w:t>
                                  </w:r>
                                  <w:proofErr w:type="spellEnd"/>
                                </w:p>
                              </w:tc>
                            </w:tr>
                          </w:tbl>
                          <w:p w:rsidR="002F5AEA" w:rsidRDefault="002F5AEA" w:rsidP="00CE7C10">
                            <w:pPr>
                              <w:pStyle w:val="a3"/>
                            </w:pPr>
                          </w:p>
                        </w:txbxContent>
                      </wps:txbx>
                      <wps:bodyPr rot="0" vert="horz" wrap="square" lIns="0" tIns="0" rIns="0" bIns="0" anchor="t" anchorCtr="0" upright="1"/>
                    </wps:wsp>
                  </a:graphicData>
                </a:graphic>
                <wp14:sizeRelH relativeFrom="margin">
                  <wp14:pctWidth>0</wp14:pctWidth>
                </wp14:sizeRelH>
              </wp:anchor>
            </w:drawing>
          </mc:Choice>
          <mc:Fallback>
            <w:pict>
              <v:shape id="Text Box 8772" o:spid="_x0000_s1155" type="#_x0000_t202" style="position:absolute;left:0;text-align:left;margin-left:363.45pt;margin-top:8.05pt;width:194.7pt;height:87.7pt;z-index:251735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" filled="f" stroked="f">
                <v:textbox inset="0,0,0,0">
                  <w:txbxContent>
                    <w:tbl>
                      <w:tblPr>
                        <w:tblStyle w:val="TableNormal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1"/>
                        <w:gridCol w:w="1587"/>
                      </w:tblGrid>
                      <w:tr w:rsidR="002F5AEA" w:rsidTr="00CE7C10">
                        <w:trPr>
                          <w:trHeight w:hRule="exact" w:val="310"/>
                        </w:trPr>
                        <w:tc>
                          <w:tcPr>
                            <w:tcW w:w="1871" w:type="dxa"/>
                          </w:tcPr>
                          <w:p w:rsidR="002F5AEA" w:rsidRDefault="002F5AEA">
                            <w:pPr>
                              <w:pStyle w:val="TableParagraph"/>
                              <w:spacing w:before="69" w:line="240" w:lineRule="auto"/>
                              <w:ind w:left="142" w:right="144"/>
                              <w:jc w:val="center"/>
                              <w:rPr>
                                <w:b/>
                                <w:sz w:val="16"/>
                              </w:rPr>
                            </w:pPr>
                            <w:r>
                              <w:rPr>
                                <w:b/>
                                <w:sz w:val="16"/>
                              </w:rPr>
                              <w:t>ЖЕСТКОСТЬ ВОДЫ ° FR</w:t>
                            </w:r>
                          </w:p>
                        </w:tc>
                        <w:tc>
                          <w:tcPr>
                            <w:tcW w:w="1587" w:type="dxa"/>
                          </w:tcPr>
                          <w:p w:rsidR="002F5AEA" w:rsidRDefault="002F5AEA">
                            <w:pPr>
                              <w:pStyle w:val="TableParagraph"/>
                              <w:spacing w:before="69" w:line="240" w:lineRule="auto"/>
                              <w:ind w:left="276" w:right="271"/>
                              <w:jc w:val="center"/>
                              <w:rPr>
                                <w:b/>
                                <w:sz w:val="16"/>
                              </w:rPr>
                            </w:pPr>
                            <w:r>
                              <w:rPr>
                                <w:b/>
                                <w:sz w:val="16"/>
                              </w:rPr>
                              <w:t>ЛИТРОВ ВОДЫ</w:t>
                            </w:r>
                          </w:p>
                        </w:tc>
                      </w:tr>
                      <w:tr w:rsidR="002F5AEA" w:rsidTr="00CE7C10">
                        <w:trPr>
                          <w:trHeight w:hRule="exact" w:val="306"/>
                        </w:trPr>
                        <w:tc>
                          <w:tcPr>
                            <w:tcW w:w="1871" w:type="dxa"/>
                          </w:tcPr>
                          <w:p w:rsidR="002F5AEA" w:rsidRDefault="002F5AEA">
                            <w:pPr>
                              <w:pStyle w:val="TableParagraph"/>
                              <w:spacing w:before="33" w:line="240" w:lineRule="auto"/>
                              <w:ind w:left="141" w:right="144"/>
                              <w:jc w:val="center"/>
                              <w:rPr>
                                <w:sz w:val="20"/>
                              </w:rPr>
                            </w:pPr>
                            <w:r>
                              <w:rPr>
                                <w:sz w:val="20"/>
                              </w:rPr>
                              <w:t>1-7</w:t>
                            </w:r>
                          </w:p>
                        </w:tc>
                        <w:tc>
                          <w:tcPr>
                            <w:tcW w:w="1587" w:type="dxa"/>
                          </w:tcPr>
                          <w:p w:rsidR="002F5AEA" w:rsidRDefault="002F5AEA">
                            <w:pPr>
                              <w:pStyle w:val="TableParagraph"/>
                              <w:spacing w:before="33" w:line="240" w:lineRule="auto"/>
                              <w:ind w:left="275" w:right="271"/>
                              <w:jc w:val="center"/>
                              <w:rPr>
                                <w:sz w:val="20"/>
                              </w:rPr>
                            </w:pPr>
                            <w:r>
                              <w:rPr>
                                <w:sz w:val="20"/>
                              </w:rPr>
                              <w:t>1500</w:t>
                            </w:r>
                          </w:p>
                        </w:tc>
                      </w:tr>
                      <w:tr w:rsidR="002F5AEA" w:rsidTr="00CE7C10">
                        <w:trPr>
                          <w:trHeight w:hRule="exact" w:val="306"/>
                        </w:trPr>
                        <w:tc>
                          <w:tcPr>
                            <w:tcW w:w="1871" w:type="dxa"/>
                          </w:tcPr>
                          <w:p w:rsidR="002F5AEA" w:rsidRDefault="002F5AEA">
                            <w:pPr>
                              <w:pStyle w:val="TableParagraph"/>
                              <w:spacing w:before="33" w:line="240" w:lineRule="auto"/>
                              <w:ind w:left="141" w:right="144"/>
                              <w:jc w:val="center"/>
                              <w:rPr>
                                <w:sz w:val="20"/>
                              </w:rPr>
                            </w:pPr>
                            <w:r>
                              <w:rPr>
                                <w:sz w:val="20"/>
                              </w:rPr>
                              <w:t>8-30</w:t>
                            </w:r>
                          </w:p>
                        </w:tc>
                        <w:tc>
                          <w:tcPr>
                            <w:tcW w:w="1587" w:type="dxa"/>
                          </w:tcPr>
                          <w:p w:rsidR="002F5AEA" w:rsidRDefault="002F5AEA">
                            <w:pPr>
                              <w:pStyle w:val="TableParagraph"/>
                              <w:spacing w:before="33" w:line="240" w:lineRule="auto"/>
                              <w:ind w:left="275" w:right="271"/>
                              <w:jc w:val="center"/>
                              <w:rPr>
                                <w:sz w:val="20"/>
                              </w:rPr>
                            </w:pPr>
                            <w:r>
                              <w:rPr>
                                <w:sz w:val="20"/>
                              </w:rPr>
                              <w:t>1000</w:t>
                            </w:r>
                          </w:p>
                        </w:tc>
                      </w:tr>
                      <w:tr w:rsidR="002F5AEA" w:rsidTr="00CE7C10">
                        <w:trPr>
                          <w:trHeight w:hRule="exact" w:val="306"/>
                        </w:trPr>
                        <w:tc>
                          <w:tcPr>
                            <w:tcW w:w="1871" w:type="dxa"/>
                          </w:tcPr>
                          <w:p w:rsidR="002F5AEA" w:rsidRDefault="002F5AEA">
                            <w:pPr>
                              <w:pStyle w:val="TableParagraph"/>
                              <w:spacing w:before="33" w:line="240" w:lineRule="auto"/>
                              <w:ind w:left="141" w:right="144"/>
                              <w:jc w:val="center"/>
                              <w:rPr>
                                <w:sz w:val="20"/>
                              </w:rPr>
                            </w:pPr>
                            <w:r>
                              <w:rPr>
                                <w:sz w:val="20"/>
                              </w:rPr>
                              <w:t>31</w:t>
                            </w:r>
                          </w:p>
                        </w:tc>
                        <w:tc>
                          <w:tcPr>
                            <w:tcW w:w="1587" w:type="dxa"/>
                          </w:tcPr>
                          <w:p w:rsidR="002F5AEA" w:rsidRDefault="002F5AEA">
                            <w:pPr>
                              <w:pStyle w:val="TableParagraph"/>
                              <w:spacing w:before="33" w:line="240" w:lineRule="auto"/>
                              <w:ind w:left="275" w:right="271"/>
                              <w:jc w:val="center"/>
                              <w:rPr>
                                <w:sz w:val="20"/>
                              </w:rPr>
                            </w:pPr>
                            <w:r>
                              <w:rPr>
                                <w:sz w:val="20"/>
                              </w:rPr>
                              <w:t>500</w:t>
                            </w:r>
                          </w:p>
                        </w:tc>
                      </w:tr>
                      <w:tr w:rsidR="002F5AEA" w:rsidTr="00CE7C10">
                        <w:trPr>
                          <w:trHeight w:hRule="exact" w:val="507"/>
                        </w:trPr>
                        <w:tc>
                          <w:tcPr>
                            <w:tcW w:w="1871" w:type="dxa"/>
                          </w:tcPr>
                          <w:p w:rsidR="002F5AEA" w:rsidRDefault="002F5AEA">
                            <w:pPr>
                              <w:pStyle w:val="TableParagraph"/>
                              <w:spacing w:before="134" w:line="240" w:lineRule="auto"/>
                              <w:ind w:left="141" w:right="144"/>
                              <w:jc w:val="center"/>
                              <w:rPr>
                                <w:sz w:val="20"/>
                              </w:rPr>
                            </w:pPr>
                            <w:r>
                              <w:rPr>
                                <w:sz w:val="20"/>
                              </w:rPr>
                              <w:t>00</w:t>
                            </w:r>
                          </w:p>
                        </w:tc>
                        <w:tc>
                          <w:tcPr>
                            <w:tcW w:w="1587" w:type="dxa"/>
                          </w:tcPr>
                          <w:p w:rsidR="002F5AEA" w:rsidRDefault="002F5AEA" w:rsidP="00CE7C10">
                            <w:pPr>
                              <w:pStyle w:val="TableParagraph"/>
                              <w:spacing w:before="37" w:line="252" w:lineRule="auto"/>
                              <w:ind w:left="124" w:right="187"/>
                              <w:rPr>
                                <w:sz w:val="18"/>
                              </w:rPr>
                            </w:pPr>
                            <w:proofErr w:type="spellStart"/>
                            <w:r>
                              <w:rPr>
                                <w:sz w:val="18"/>
                              </w:rPr>
                              <w:t>Пред</w:t>
                            </w:r>
                            <w:proofErr w:type="spellEnd"/>
                            <w:r>
                              <w:rPr>
                                <w:sz w:val="18"/>
                                <w:lang w:val="ru-RU"/>
                              </w:rPr>
                              <w:t>у</w:t>
                            </w:r>
                            <w:proofErr w:type="spellStart"/>
                            <w:r>
                              <w:rPr>
                                <w:sz w:val="18"/>
                              </w:rPr>
                              <w:t>преждения</w:t>
                            </w:r>
                            <w:proofErr w:type="spellEnd"/>
                            <w:r>
                              <w:rPr>
                                <w:sz w:val="18"/>
                              </w:rPr>
                              <w:t xml:space="preserve"> </w:t>
                            </w:r>
                            <w:proofErr w:type="spellStart"/>
                            <w:r>
                              <w:rPr>
                                <w:sz w:val="18"/>
                              </w:rPr>
                              <w:t>отключены</w:t>
                            </w:r>
                            <w:proofErr w:type="spellEnd"/>
                          </w:p>
                        </w:tc>
                      </w:tr>
                    </w:tbl>
                    <w:p w:rsidR="002F5AEA" w:rsidRDefault="002F5AEA" w:rsidP="00CE7C10">
                      <w:pPr>
                        <w:pStyle w:val="a3"/>
                      </w:pPr>
                    </w:p>
                  </w:txbxContent>
                </v:textbox>
                <w10:wrap anchorx="page"/>
              </v:shape>
            </w:pict>
          </mc:Fallback>
        </mc:AlternateContent>
      </w:r>
    </w:p>
    <w:p w:rsidR="00CE7C10" w:rsidRDefault="00CE7C10" w:rsidP="00CE7C10">
      <w:pPr>
        <w:tabs>
          <w:tab w:val="left" w:pos="1560"/>
        </w:tabs>
        <w:ind w:left="567" w:right="66"/>
        <w:jc w:val="both"/>
        <w:rPr>
          <w:rFonts w:ascii="Times New Roman" w:hAnsi="Times New Roman" w:cs="Times New Roman"/>
          <w:sz w:val="18"/>
          <w:szCs w:val="18"/>
        </w:rPr>
      </w:pPr>
    </w:p>
    <w:p w:rsidR="00CE7C10" w:rsidRDefault="00CE7C10" w:rsidP="00CE7C10">
      <w:pPr>
        <w:tabs>
          <w:tab w:val="left" w:pos="1560"/>
        </w:tabs>
        <w:ind w:left="567" w:right="66"/>
        <w:jc w:val="both"/>
        <w:rPr>
          <w:rFonts w:ascii="Times New Roman" w:hAnsi="Times New Roman" w:cs="Times New Roman"/>
          <w:sz w:val="18"/>
          <w:szCs w:val="18"/>
        </w:rPr>
      </w:pPr>
    </w:p>
    <w:p w:rsidR="00CE7C10" w:rsidRDefault="00CE7C10" w:rsidP="00CE7C10">
      <w:pPr>
        <w:tabs>
          <w:tab w:val="left" w:pos="1560"/>
        </w:tabs>
        <w:ind w:left="567" w:right="66"/>
        <w:jc w:val="both"/>
        <w:rPr>
          <w:rFonts w:ascii="Times New Roman" w:hAnsi="Times New Roman" w:cs="Times New Roman"/>
          <w:sz w:val="18"/>
          <w:szCs w:val="18"/>
        </w:rPr>
      </w:pPr>
    </w:p>
    <w:p w:rsidR="00CE7C10" w:rsidRDefault="00CE7C10" w:rsidP="00CE7C10">
      <w:pPr>
        <w:tabs>
          <w:tab w:val="left" w:pos="1560"/>
        </w:tabs>
        <w:ind w:left="567" w:right="66"/>
        <w:jc w:val="both"/>
        <w:rPr>
          <w:rFonts w:ascii="Times New Roman" w:hAnsi="Times New Roman" w:cs="Times New Roman"/>
          <w:sz w:val="18"/>
          <w:szCs w:val="18"/>
        </w:rPr>
      </w:pPr>
    </w:p>
    <w:p w:rsidR="00CE7C10" w:rsidRPr="00CE7C10" w:rsidRDefault="00CE7C10" w:rsidP="00CE7C10">
      <w:pPr>
        <w:spacing w:before="78" w:line="203" w:lineRule="exact"/>
        <w:ind w:left="567" w:right="45"/>
        <w:rPr>
          <w:rFonts w:ascii="Times New Roman" w:hAnsi="Times New Roman" w:cs="Times New Roman"/>
          <w:sz w:val="18"/>
        </w:rPr>
      </w:pPr>
      <w:r w:rsidRPr="00CE7C10">
        <w:rPr>
          <w:rFonts w:ascii="Times New Roman" w:hAnsi="Times New Roman" w:cs="Times New Roman"/>
          <w:b/>
          <w:sz w:val="18"/>
        </w:rPr>
        <w:t>ПРИМЕЧАНИЕ</w:t>
      </w:r>
      <w:r w:rsidRPr="00CE7C10">
        <w:rPr>
          <w:rFonts w:ascii="Times New Roman" w:hAnsi="Times New Roman" w:cs="Times New Roman"/>
          <w:sz w:val="18"/>
        </w:rPr>
        <w:t>:</w:t>
      </w:r>
    </w:p>
    <w:p w:rsidR="00CE7C10" w:rsidRPr="00CE7C10" w:rsidRDefault="00CE7C10" w:rsidP="00CE7C10">
      <w:pPr>
        <w:pStyle w:val="a3"/>
        <w:spacing w:before="5" w:line="200" w:lineRule="exact"/>
        <w:ind w:left="567" w:right="45"/>
        <w:jc w:val="both"/>
        <w:rPr>
          <w:rFonts w:ascii="Times New Roman" w:hAnsi="Times New Roman" w:cs="Times New Roman"/>
          <w:lang w:val="ru-RU"/>
        </w:rPr>
      </w:pPr>
      <w:r w:rsidRPr="00CE7C10">
        <w:rPr>
          <w:rFonts w:ascii="Times New Roman" w:hAnsi="Times New Roman" w:cs="Times New Roman"/>
          <w:lang w:val="ru-RU"/>
        </w:rPr>
        <w:t>Предупреждение «</w:t>
      </w:r>
      <w:r w:rsidRPr="00CE7C10">
        <w:rPr>
          <w:rFonts w:ascii="Times New Roman" w:hAnsi="Times New Roman" w:cs="Times New Roman"/>
          <w:b/>
          <w:lang w:val="ru-RU"/>
        </w:rPr>
        <w:t>Проведите удаление накипи</w:t>
      </w:r>
      <w:r w:rsidRPr="00CE7C10">
        <w:rPr>
          <w:rFonts w:ascii="Times New Roman" w:hAnsi="Times New Roman" w:cs="Times New Roman"/>
          <w:lang w:val="ru-RU"/>
        </w:rPr>
        <w:t>» не прерывает работу машины и сбрасывается после удаления накипи вместе со счетчиком литров воды.</w:t>
      </w:r>
    </w:p>
    <w:p w:rsidR="00CE7C10" w:rsidRPr="00CE7C10" w:rsidRDefault="00CE7C10" w:rsidP="00CE7C10">
      <w:pPr>
        <w:pStyle w:val="a3"/>
        <w:spacing w:line="200" w:lineRule="exact"/>
        <w:ind w:left="567" w:right="45"/>
        <w:jc w:val="both"/>
        <w:rPr>
          <w:rFonts w:ascii="Times New Roman" w:hAnsi="Times New Roman" w:cs="Times New Roman"/>
          <w:lang w:val="ru-RU"/>
        </w:rPr>
      </w:pPr>
      <w:r w:rsidRPr="00CE7C10">
        <w:rPr>
          <w:rFonts w:ascii="Times New Roman" w:hAnsi="Times New Roman" w:cs="Times New Roman"/>
          <w:lang w:val="ru-RU"/>
        </w:rPr>
        <w:t>Когда значение равно «00», сигнал предупреждения отключен.</w:t>
      </w:r>
    </w:p>
    <w:p w:rsidR="00CE7C10" w:rsidRDefault="00CE7C10" w:rsidP="00CE7C10">
      <w:pPr>
        <w:tabs>
          <w:tab w:val="left" w:pos="1560"/>
        </w:tabs>
        <w:ind w:left="567" w:right="66"/>
        <w:jc w:val="both"/>
        <w:rPr>
          <w:rFonts w:ascii="Times New Roman" w:hAnsi="Times New Roman" w:cs="Times New Roman"/>
          <w:sz w:val="18"/>
          <w:szCs w:val="18"/>
        </w:rPr>
      </w:pPr>
    </w:p>
    <w:p w:rsidR="00065D93" w:rsidRPr="00065D93" w:rsidRDefault="00065D93" w:rsidP="00CE7C10">
      <w:pPr>
        <w:tabs>
          <w:tab w:val="left" w:pos="1560"/>
        </w:tabs>
        <w:ind w:left="567" w:right="66"/>
        <w:jc w:val="both"/>
        <w:rPr>
          <w:rFonts w:ascii="Times New Roman" w:hAnsi="Times New Roman" w:cs="Times New Roman"/>
          <w:b/>
          <w:sz w:val="18"/>
          <w:szCs w:val="18"/>
        </w:rPr>
      </w:pPr>
      <w:r w:rsidRPr="00065D93">
        <w:rPr>
          <w:rFonts w:ascii="Times New Roman" w:hAnsi="Times New Roman" w:cs="Times New Roman"/>
          <w:b/>
          <w:sz w:val="18"/>
          <w:szCs w:val="18"/>
        </w:rPr>
        <w:t>22.2 Цикл удаления накипи</w:t>
      </w:r>
    </w:p>
    <w:p w:rsidR="00065D93" w:rsidRPr="00065D93" w:rsidRDefault="00065D93" w:rsidP="00065D93">
      <w:pPr>
        <w:pStyle w:val="a3"/>
        <w:tabs>
          <w:tab w:val="left" w:pos="4962"/>
        </w:tabs>
        <w:spacing w:before="1" w:line="200" w:lineRule="exact"/>
        <w:ind w:left="567" w:right="45" w:hanging="1"/>
        <w:rPr>
          <w:rFonts w:ascii="Times New Roman" w:hAnsi="Times New Roman" w:cs="Times New Roman"/>
          <w:lang w:val="ru-RU"/>
        </w:rPr>
      </w:pPr>
      <w:r w:rsidRPr="00065D93">
        <w:rPr>
          <w:rFonts w:ascii="Times New Roman" w:hAnsi="Times New Roman" w:cs="Times New Roman"/>
          <w:lang w:val="ru-RU"/>
        </w:rPr>
        <w:t>Осуществляется цикл автоматической очистки бойлеров машины от накипи.</w:t>
      </w:r>
    </w:p>
    <w:p w:rsidR="00065D93" w:rsidRPr="00065D93" w:rsidRDefault="00065D93" w:rsidP="00065D93">
      <w:pPr>
        <w:pStyle w:val="a3"/>
        <w:tabs>
          <w:tab w:val="left" w:pos="4962"/>
        </w:tabs>
        <w:spacing w:before="7"/>
        <w:ind w:left="567" w:hanging="1"/>
        <w:rPr>
          <w:rFonts w:ascii="Times New Roman" w:hAnsi="Times New Roman" w:cs="Times New Roman"/>
          <w:sz w:val="16"/>
          <w:lang w:val="ru-RU"/>
        </w:rPr>
      </w:pPr>
    </w:p>
    <w:p w:rsidR="00065D93" w:rsidRPr="00065D93" w:rsidRDefault="00065D93" w:rsidP="00065D93">
      <w:pPr>
        <w:pStyle w:val="a5"/>
        <w:tabs>
          <w:tab w:val="left" w:pos="360"/>
          <w:tab w:val="left" w:pos="4962"/>
        </w:tabs>
        <w:ind w:left="567" w:firstLine="0"/>
        <w:rPr>
          <w:rFonts w:ascii="Times New Roman" w:hAnsi="Times New Roman" w:cs="Times New Roman"/>
          <w:sz w:val="18"/>
        </w:rPr>
      </w:pPr>
      <w:proofErr w:type="spellStart"/>
      <w:r w:rsidRPr="00065D93">
        <w:rPr>
          <w:rFonts w:ascii="Times New Roman" w:hAnsi="Times New Roman" w:cs="Times New Roman"/>
          <w:sz w:val="18"/>
        </w:rPr>
        <w:t>Когда</w:t>
      </w:r>
      <w:proofErr w:type="spellEnd"/>
      <w:r w:rsidRPr="00065D93">
        <w:rPr>
          <w:rFonts w:ascii="Times New Roman" w:hAnsi="Times New Roman" w:cs="Times New Roman"/>
          <w:sz w:val="18"/>
        </w:rPr>
        <w:t xml:space="preserve"> </w:t>
      </w:r>
      <w:proofErr w:type="spellStart"/>
      <w:r w:rsidRPr="00065D93">
        <w:rPr>
          <w:rFonts w:ascii="Times New Roman" w:hAnsi="Times New Roman" w:cs="Times New Roman"/>
          <w:sz w:val="18"/>
        </w:rPr>
        <w:t>появится</w:t>
      </w:r>
      <w:proofErr w:type="spellEnd"/>
      <w:r w:rsidRPr="00065D93">
        <w:rPr>
          <w:rFonts w:ascii="Times New Roman" w:hAnsi="Times New Roman" w:cs="Times New Roman"/>
          <w:sz w:val="18"/>
        </w:rPr>
        <w:t xml:space="preserve"> </w:t>
      </w:r>
      <w:proofErr w:type="spellStart"/>
      <w:r w:rsidRPr="00065D93">
        <w:rPr>
          <w:rFonts w:ascii="Times New Roman" w:hAnsi="Times New Roman" w:cs="Times New Roman"/>
          <w:sz w:val="18"/>
        </w:rPr>
        <w:t>следующее</w:t>
      </w:r>
      <w:proofErr w:type="spellEnd"/>
      <w:r w:rsidRPr="00065D93">
        <w:rPr>
          <w:rFonts w:ascii="Times New Roman" w:hAnsi="Times New Roman" w:cs="Times New Roman"/>
          <w:sz w:val="18"/>
        </w:rPr>
        <w:t xml:space="preserve"> </w:t>
      </w:r>
      <w:proofErr w:type="spellStart"/>
      <w:r w:rsidRPr="00065D93">
        <w:rPr>
          <w:rFonts w:ascii="Times New Roman" w:hAnsi="Times New Roman" w:cs="Times New Roman"/>
          <w:sz w:val="18"/>
        </w:rPr>
        <w:t>сообщение</w:t>
      </w:r>
      <w:proofErr w:type="spellEnd"/>
      <w:r w:rsidRPr="00065D93">
        <w:rPr>
          <w:rFonts w:ascii="Times New Roman" w:hAnsi="Times New Roman" w:cs="Times New Roman"/>
          <w:sz w:val="18"/>
        </w:rPr>
        <w:t>:</w:t>
      </w:r>
    </w:p>
    <w:p w:rsidR="00065D93" w:rsidRDefault="00065D93" w:rsidP="00CE7C10">
      <w:pPr>
        <w:tabs>
          <w:tab w:val="left" w:pos="1560"/>
        </w:tabs>
        <w:ind w:left="567" w:right="66"/>
        <w:jc w:val="both"/>
        <w:rPr>
          <w:rFonts w:ascii="Times New Roman" w:hAnsi="Times New Roman" w:cs="Times New Roman"/>
          <w:sz w:val="18"/>
          <w:szCs w:val="18"/>
        </w:rPr>
      </w:pPr>
    </w:p>
    <w:p w:rsidR="00065D93" w:rsidRDefault="00065D93" w:rsidP="00065D93">
      <w:pPr>
        <w:tabs>
          <w:tab w:val="left" w:pos="1560"/>
        </w:tabs>
        <w:ind w:left="567" w:right="66"/>
        <w:jc w:val="center"/>
        <w:rPr>
          <w:rFonts w:ascii="Times New Roman" w:hAnsi="Times New Roman" w:cs="Times New Roman"/>
          <w:sz w:val="18"/>
          <w:szCs w:val="18"/>
        </w:rPr>
      </w:pPr>
      <w:r>
        <w:rPr>
          <w:noProof/>
          <w:lang w:eastAsia="ru-RU"/>
        </w:rPr>
        <w:drawing>
          <wp:inline distT="0" distB="0" distL="0" distR="0" wp14:anchorId="54BD9EC6" wp14:editId="32E18ABB">
            <wp:extent cx="1692000" cy="428400"/>
            <wp:effectExtent l="0" t="0" r="3810" b="0"/>
            <wp:docPr id="6712" name="Рисунок 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692000" cy="428400"/>
                    </a:xfrm>
                    <a:prstGeom prst="rect">
                      <a:avLst/>
                    </a:prstGeom>
                  </pic:spPr>
                </pic:pic>
              </a:graphicData>
            </a:graphic>
          </wp:inline>
        </w:drawing>
      </w:r>
    </w:p>
    <w:p w:rsidR="00065D93" w:rsidRPr="00065D93" w:rsidRDefault="00065D93" w:rsidP="00065D93">
      <w:pPr>
        <w:pStyle w:val="a3"/>
        <w:spacing w:before="23" w:line="200" w:lineRule="exact"/>
        <w:ind w:left="567" w:right="45" w:hanging="1"/>
        <w:rPr>
          <w:rFonts w:ascii="Times New Roman" w:hAnsi="Times New Roman" w:cs="Times New Roman"/>
          <w:lang w:val="ru-RU"/>
        </w:rPr>
      </w:pPr>
      <w:r w:rsidRPr="00065D93">
        <w:rPr>
          <w:rFonts w:ascii="Times New Roman" w:hAnsi="Times New Roman" w:cs="Times New Roman"/>
          <w:lang w:val="ru-RU"/>
        </w:rPr>
        <w:t xml:space="preserve">Нажмите клавишу </w:t>
      </w:r>
      <w:r w:rsidRPr="00065D93">
        <w:rPr>
          <w:rFonts w:ascii="Times New Roman" w:hAnsi="Times New Roman" w:cs="Times New Roman"/>
          <w:b/>
        </w:rPr>
        <w:t>ENTER</w:t>
      </w:r>
      <w:r w:rsidRPr="00065D93">
        <w:rPr>
          <w:rFonts w:ascii="Times New Roman" w:hAnsi="Times New Roman" w:cs="Times New Roman"/>
          <w:lang w:val="ru-RU"/>
        </w:rPr>
        <w:t>, начинается цикл очистки от накипи.</w:t>
      </w:r>
    </w:p>
    <w:p w:rsidR="00065D93" w:rsidRDefault="00065D93" w:rsidP="00CE7C10">
      <w:pPr>
        <w:tabs>
          <w:tab w:val="left" w:pos="1560"/>
        </w:tabs>
        <w:ind w:left="567" w:right="66"/>
        <w:jc w:val="both"/>
        <w:rPr>
          <w:rFonts w:ascii="Times New Roman" w:hAnsi="Times New Roman" w:cs="Times New Roman"/>
          <w:sz w:val="18"/>
          <w:szCs w:val="18"/>
        </w:rPr>
      </w:pPr>
    </w:p>
    <w:p w:rsidR="004A6754" w:rsidRDefault="004A6754" w:rsidP="00CE7C10">
      <w:pPr>
        <w:tabs>
          <w:tab w:val="left" w:pos="1560"/>
        </w:tabs>
        <w:ind w:left="567" w:right="66"/>
        <w:jc w:val="both"/>
        <w:rPr>
          <w:rFonts w:ascii="Times New Roman" w:hAnsi="Times New Roman" w:cs="Times New Roman"/>
          <w:sz w:val="18"/>
          <w:szCs w:val="18"/>
        </w:rPr>
      </w:pPr>
      <w:r>
        <w:rPr>
          <w:rFonts w:ascii="Times New Roman" w:hAnsi="Times New Roman" w:cs="Times New Roman"/>
          <w:sz w:val="18"/>
          <w:szCs w:val="18"/>
        </w:rPr>
        <w:t>В процессе работы:</w:t>
      </w:r>
    </w:p>
    <w:p w:rsidR="004A6754" w:rsidRPr="004A6754" w:rsidRDefault="004A6754" w:rsidP="004A6754">
      <w:pPr>
        <w:pStyle w:val="a5"/>
        <w:tabs>
          <w:tab w:val="left" w:pos="567"/>
        </w:tabs>
        <w:spacing w:before="5" w:line="200" w:lineRule="exact"/>
        <w:ind w:left="567" w:firstLine="0"/>
        <w:rPr>
          <w:rFonts w:ascii="Times New Roman" w:hAnsi="Times New Roman" w:cs="Times New Roman"/>
          <w:sz w:val="18"/>
          <w:lang w:val="ru-RU"/>
        </w:rPr>
      </w:pPr>
      <w:r w:rsidRPr="004A6754">
        <w:rPr>
          <w:rFonts w:ascii="Times New Roman" w:hAnsi="Times New Roman" w:cs="Times New Roman"/>
          <w:sz w:val="18"/>
          <w:lang w:val="ru-RU"/>
        </w:rPr>
        <w:t>– Перед началом цикла очистки от накипи, заполните бак с водой со средством для удаления накипи.</w:t>
      </w:r>
    </w:p>
    <w:p w:rsidR="004A6754" w:rsidRPr="004A6754" w:rsidRDefault="004A6754" w:rsidP="004A6754">
      <w:pPr>
        <w:pStyle w:val="a3"/>
        <w:tabs>
          <w:tab w:val="left" w:pos="567"/>
        </w:tabs>
        <w:ind w:left="567"/>
        <w:rPr>
          <w:rFonts w:ascii="Times New Roman" w:hAnsi="Times New Roman" w:cs="Times New Roman"/>
          <w:lang w:val="ru-RU"/>
        </w:rPr>
      </w:pPr>
    </w:p>
    <w:p w:rsidR="004A6754" w:rsidRPr="004A6754" w:rsidRDefault="004A6754" w:rsidP="004A6754">
      <w:pPr>
        <w:pStyle w:val="a3"/>
        <w:tabs>
          <w:tab w:val="left" w:pos="567"/>
        </w:tabs>
        <w:spacing w:line="203" w:lineRule="exact"/>
        <w:ind w:left="567"/>
        <w:rPr>
          <w:rFonts w:ascii="Times New Roman" w:hAnsi="Times New Roman" w:cs="Times New Roman"/>
          <w:lang w:val="ru-RU"/>
        </w:rPr>
      </w:pPr>
      <w:r w:rsidRPr="004A6754">
        <w:rPr>
          <w:rFonts w:ascii="Times New Roman" w:hAnsi="Times New Roman" w:cs="Times New Roman"/>
          <w:b/>
          <w:lang w:val="ru-RU"/>
        </w:rPr>
        <w:t>ПРИМЕЧАНИЕ</w:t>
      </w:r>
      <w:r w:rsidRPr="004A6754">
        <w:rPr>
          <w:rFonts w:ascii="Times New Roman" w:hAnsi="Times New Roman" w:cs="Times New Roman"/>
          <w:lang w:val="ru-RU"/>
        </w:rPr>
        <w:t xml:space="preserve">:   </w:t>
      </w:r>
      <w:proofErr w:type="gramStart"/>
      <w:r w:rsidRPr="004A6754">
        <w:rPr>
          <w:rFonts w:ascii="Times New Roman" w:hAnsi="Times New Roman" w:cs="Times New Roman"/>
          <w:lang w:val="ru-RU"/>
        </w:rPr>
        <w:t>Использование</w:t>
      </w:r>
      <w:proofErr w:type="gramEnd"/>
      <w:r w:rsidRPr="004A6754">
        <w:rPr>
          <w:rFonts w:ascii="Times New Roman" w:hAnsi="Times New Roman" w:cs="Times New Roman"/>
          <w:lang w:val="ru-RU"/>
        </w:rPr>
        <w:t xml:space="preserve"> по крайней мере 2 литра (0.52 </w:t>
      </w:r>
      <w:r w:rsidRPr="004A6754">
        <w:rPr>
          <w:rFonts w:ascii="Times New Roman" w:hAnsi="Times New Roman" w:cs="Times New Roman"/>
        </w:rPr>
        <w:t>gal</w:t>
      </w:r>
      <w:r w:rsidRPr="004A6754">
        <w:rPr>
          <w:rFonts w:ascii="Times New Roman" w:hAnsi="Times New Roman" w:cs="Times New Roman"/>
          <w:lang w:val="ru-RU"/>
        </w:rPr>
        <w:t>) раствора.</w:t>
      </w:r>
    </w:p>
    <w:p w:rsidR="004A6754" w:rsidRPr="004A6754" w:rsidRDefault="004A6754" w:rsidP="004A6754">
      <w:pPr>
        <w:pStyle w:val="a5"/>
        <w:tabs>
          <w:tab w:val="left" w:pos="567"/>
        </w:tabs>
        <w:spacing w:line="203" w:lineRule="exact"/>
        <w:ind w:left="567" w:firstLine="0"/>
        <w:rPr>
          <w:rFonts w:ascii="Times New Roman" w:hAnsi="Times New Roman" w:cs="Times New Roman"/>
          <w:sz w:val="18"/>
        </w:rPr>
      </w:pPr>
      <w:r w:rsidRPr="004A6754">
        <w:rPr>
          <w:rFonts w:ascii="Times New Roman" w:hAnsi="Times New Roman" w:cs="Times New Roman"/>
          <w:sz w:val="18"/>
          <w:lang w:val="ru-RU"/>
        </w:rPr>
        <w:t xml:space="preserve">– </w:t>
      </w:r>
      <w:proofErr w:type="spellStart"/>
      <w:r w:rsidRPr="004A6754">
        <w:rPr>
          <w:rFonts w:ascii="Times New Roman" w:hAnsi="Times New Roman" w:cs="Times New Roman"/>
          <w:sz w:val="18"/>
        </w:rPr>
        <w:t>Когда</w:t>
      </w:r>
      <w:proofErr w:type="spellEnd"/>
      <w:r w:rsidRPr="004A6754">
        <w:rPr>
          <w:rFonts w:ascii="Times New Roman" w:hAnsi="Times New Roman" w:cs="Times New Roman"/>
          <w:sz w:val="18"/>
        </w:rPr>
        <w:t xml:space="preserve"> </w:t>
      </w:r>
      <w:proofErr w:type="spellStart"/>
      <w:r w:rsidRPr="004A6754">
        <w:rPr>
          <w:rFonts w:ascii="Times New Roman" w:hAnsi="Times New Roman" w:cs="Times New Roman"/>
          <w:sz w:val="18"/>
        </w:rPr>
        <w:t>появится</w:t>
      </w:r>
      <w:proofErr w:type="spellEnd"/>
      <w:r w:rsidRPr="004A6754">
        <w:rPr>
          <w:rFonts w:ascii="Times New Roman" w:hAnsi="Times New Roman" w:cs="Times New Roman"/>
          <w:sz w:val="18"/>
        </w:rPr>
        <w:t xml:space="preserve"> </w:t>
      </w:r>
      <w:proofErr w:type="spellStart"/>
      <w:r w:rsidRPr="004A6754">
        <w:rPr>
          <w:rFonts w:ascii="Times New Roman" w:hAnsi="Times New Roman" w:cs="Times New Roman"/>
          <w:sz w:val="18"/>
        </w:rPr>
        <w:t>следующее</w:t>
      </w:r>
      <w:proofErr w:type="spellEnd"/>
      <w:r w:rsidRPr="004A6754">
        <w:rPr>
          <w:rFonts w:ascii="Times New Roman" w:hAnsi="Times New Roman" w:cs="Times New Roman"/>
          <w:sz w:val="18"/>
        </w:rPr>
        <w:t xml:space="preserve"> </w:t>
      </w:r>
      <w:proofErr w:type="spellStart"/>
      <w:r w:rsidRPr="004A6754">
        <w:rPr>
          <w:rFonts w:ascii="Times New Roman" w:hAnsi="Times New Roman" w:cs="Times New Roman"/>
          <w:sz w:val="18"/>
        </w:rPr>
        <w:t>сообщение</w:t>
      </w:r>
      <w:proofErr w:type="spellEnd"/>
      <w:r w:rsidRPr="004A6754">
        <w:rPr>
          <w:rFonts w:ascii="Times New Roman" w:hAnsi="Times New Roman" w:cs="Times New Roman"/>
          <w:sz w:val="18"/>
        </w:rPr>
        <w:t>:</w:t>
      </w:r>
    </w:p>
    <w:p w:rsidR="004A6754" w:rsidRDefault="004A6754" w:rsidP="00CE7C10">
      <w:pPr>
        <w:tabs>
          <w:tab w:val="left" w:pos="1560"/>
        </w:tabs>
        <w:ind w:left="567" w:right="66"/>
        <w:jc w:val="both"/>
        <w:rPr>
          <w:rFonts w:ascii="Times New Roman" w:hAnsi="Times New Roman" w:cs="Times New Roman"/>
          <w:sz w:val="18"/>
          <w:szCs w:val="18"/>
        </w:rPr>
      </w:pPr>
    </w:p>
    <w:p w:rsidR="004A6754" w:rsidRDefault="004A6754" w:rsidP="004A6754">
      <w:pPr>
        <w:tabs>
          <w:tab w:val="left" w:pos="1560"/>
        </w:tabs>
        <w:ind w:left="567" w:right="66"/>
        <w:jc w:val="center"/>
        <w:rPr>
          <w:rFonts w:ascii="Times New Roman" w:hAnsi="Times New Roman" w:cs="Times New Roman"/>
          <w:sz w:val="18"/>
          <w:szCs w:val="18"/>
        </w:rPr>
      </w:pPr>
      <w:r>
        <w:rPr>
          <w:noProof/>
          <w:lang w:eastAsia="ru-RU"/>
        </w:rPr>
        <w:drawing>
          <wp:inline distT="0" distB="0" distL="0" distR="0" wp14:anchorId="64F4BA24" wp14:editId="5F00A795">
            <wp:extent cx="1648800" cy="432000"/>
            <wp:effectExtent l="0" t="0" r="8890" b="6350"/>
            <wp:docPr id="6713" name="Рисунок 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648800" cy="432000"/>
                    </a:xfrm>
                    <a:prstGeom prst="rect">
                      <a:avLst/>
                    </a:prstGeom>
                  </pic:spPr>
                </pic:pic>
              </a:graphicData>
            </a:graphic>
          </wp:inline>
        </w:drawing>
      </w:r>
    </w:p>
    <w:p w:rsidR="004A6754" w:rsidRPr="004A6754" w:rsidRDefault="004A6754" w:rsidP="004A6754">
      <w:pPr>
        <w:pStyle w:val="a5"/>
        <w:tabs>
          <w:tab w:val="left" w:pos="993"/>
        </w:tabs>
        <w:spacing w:before="4" w:line="203" w:lineRule="exact"/>
        <w:ind w:left="567" w:firstLine="0"/>
        <w:rPr>
          <w:rFonts w:ascii="Times New Roman" w:hAnsi="Times New Roman" w:cs="Times New Roman"/>
          <w:sz w:val="18"/>
          <w:lang w:val="ru-RU"/>
        </w:rPr>
      </w:pPr>
      <w:r w:rsidRPr="004A6754">
        <w:rPr>
          <w:rFonts w:ascii="Times New Roman" w:hAnsi="Times New Roman" w:cs="Times New Roman"/>
          <w:sz w:val="18"/>
          <w:lang w:val="ru-RU"/>
        </w:rPr>
        <w:t xml:space="preserve">– Нажмите клавишу </w:t>
      </w:r>
      <w:r w:rsidRPr="004A6754">
        <w:rPr>
          <w:rFonts w:ascii="Times New Roman" w:hAnsi="Times New Roman" w:cs="Times New Roman"/>
          <w:b/>
          <w:sz w:val="18"/>
        </w:rPr>
        <w:t>ENTER</w:t>
      </w:r>
      <w:r w:rsidRPr="004A6754">
        <w:rPr>
          <w:rFonts w:ascii="Times New Roman" w:hAnsi="Times New Roman" w:cs="Times New Roman"/>
          <w:sz w:val="18"/>
          <w:lang w:val="ru-RU"/>
        </w:rPr>
        <w:t xml:space="preserve"> для подтверждения.</w:t>
      </w:r>
    </w:p>
    <w:p w:rsidR="004A6754" w:rsidRPr="004A6754" w:rsidRDefault="004A6754" w:rsidP="004A6754">
      <w:pPr>
        <w:pStyle w:val="a5"/>
        <w:tabs>
          <w:tab w:val="left" w:pos="993"/>
        </w:tabs>
        <w:spacing w:before="5" w:line="200" w:lineRule="exact"/>
        <w:ind w:left="567" w:firstLine="0"/>
        <w:rPr>
          <w:rFonts w:ascii="Times New Roman" w:hAnsi="Times New Roman" w:cs="Times New Roman"/>
          <w:sz w:val="18"/>
          <w:lang w:val="ru-RU"/>
        </w:rPr>
      </w:pPr>
      <w:r w:rsidRPr="004A6754">
        <w:rPr>
          <w:rFonts w:ascii="Times New Roman" w:hAnsi="Times New Roman" w:cs="Times New Roman"/>
          <w:sz w:val="18"/>
          <w:lang w:val="ru-RU"/>
        </w:rPr>
        <w:t>– Машина начинает засасывание раствора в емкость, поставляя одновременно  горячую воду из сопла.</w:t>
      </w:r>
    </w:p>
    <w:p w:rsidR="004A6754" w:rsidRPr="004A6754" w:rsidRDefault="004A6754" w:rsidP="004A6754">
      <w:pPr>
        <w:pStyle w:val="a5"/>
        <w:tabs>
          <w:tab w:val="left" w:pos="993"/>
        </w:tabs>
        <w:spacing w:line="198" w:lineRule="exact"/>
        <w:ind w:left="567" w:firstLine="0"/>
        <w:rPr>
          <w:rFonts w:ascii="Times New Roman" w:hAnsi="Times New Roman" w:cs="Times New Roman"/>
          <w:sz w:val="18"/>
        </w:rPr>
      </w:pPr>
      <w:r w:rsidRPr="004A6754">
        <w:rPr>
          <w:rFonts w:ascii="Times New Roman" w:hAnsi="Times New Roman" w:cs="Times New Roman"/>
          <w:sz w:val="18"/>
          <w:lang w:val="ru-RU"/>
        </w:rPr>
        <w:t xml:space="preserve">– </w:t>
      </w:r>
      <w:proofErr w:type="spellStart"/>
      <w:r w:rsidRPr="004A6754">
        <w:rPr>
          <w:rFonts w:ascii="Times New Roman" w:hAnsi="Times New Roman" w:cs="Times New Roman"/>
          <w:sz w:val="18"/>
        </w:rPr>
        <w:t>Машина</w:t>
      </w:r>
      <w:proofErr w:type="spellEnd"/>
      <w:r w:rsidRPr="004A6754">
        <w:rPr>
          <w:rFonts w:ascii="Times New Roman" w:hAnsi="Times New Roman" w:cs="Times New Roman"/>
          <w:sz w:val="18"/>
        </w:rPr>
        <w:t xml:space="preserve"> </w:t>
      </w:r>
      <w:proofErr w:type="spellStart"/>
      <w:r w:rsidRPr="004A6754">
        <w:rPr>
          <w:rFonts w:ascii="Times New Roman" w:hAnsi="Times New Roman" w:cs="Times New Roman"/>
          <w:sz w:val="18"/>
        </w:rPr>
        <w:t>будет</w:t>
      </w:r>
      <w:proofErr w:type="spellEnd"/>
      <w:r w:rsidRPr="004A6754">
        <w:rPr>
          <w:rFonts w:ascii="Times New Roman" w:hAnsi="Times New Roman" w:cs="Times New Roman"/>
          <w:sz w:val="18"/>
        </w:rPr>
        <w:t xml:space="preserve"> </w:t>
      </w:r>
      <w:proofErr w:type="spellStart"/>
      <w:r w:rsidRPr="004A6754">
        <w:rPr>
          <w:rFonts w:ascii="Times New Roman" w:hAnsi="Times New Roman" w:cs="Times New Roman"/>
          <w:sz w:val="18"/>
        </w:rPr>
        <w:t>показывать</w:t>
      </w:r>
      <w:proofErr w:type="spellEnd"/>
      <w:r w:rsidRPr="004A6754">
        <w:rPr>
          <w:rFonts w:ascii="Times New Roman" w:hAnsi="Times New Roman" w:cs="Times New Roman"/>
          <w:sz w:val="18"/>
        </w:rPr>
        <w:t>:</w:t>
      </w:r>
    </w:p>
    <w:p w:rsidR="00065D93" w:rsidRDefault="006B4A22" w:rsidP="006B4A22">
      <w:pPr>
        <w:tabs>
          <w:tab w:val="left" w:pos="1560"/>
        </w:tabs>
        <w:ind w:left="567" w:right="66"/>
        <w:jc w:val="center"/>
        <w:rPr>
          <w:rFonts w:ascii="Times New Roman" w:hAnsi="Times New Roman" w:cs="Times New Roman"/>
          <w:sz w:val="18"/>
          <w:szCs w:val="18"/>
        </w:rPr>
      </w:pPr>
      <w:r>
        <w:rPr>
          <w:noProof/>
          <w:lang w:eastAsia="ru-RU"/>
        </w:rPr>
        <w:drawing>
          <wp:inline distT="0" distB="0" distL="0" distR="0" wp14:anchorId="69D42784" wp14:editId="0AFCF3E9">
            <wp:extent cx="1674000" cy="428400"/>
            <wp:effectExtent l="0" t="0" r="2540" b="0"/>
            <wp:docPr id="6714" name="Рисунок 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674000" cy="428400"/>
                    </a:xfrm>
                    <a:prstGeom prst="rect">
                      <a:avLst/>
                    </a:prstGeom>
                  </pic:spPr>
                </pic:pic>
              </a:graphicData>
            </a:graphic>
          </wp:inline>
        </w:drawing>
      </w:r>
    </w:p>
    <w:p w:rsidR="006B4A22" w:rsidRPr="006B4A22" w:rsidRDefault="006B4A22" w:rsidP="006B4A22">
      <w:pPr>
        <w:pStyle w:val="a3"/>
        <w:spacing w:before="87" w:line="200" w:lineRule="exact"/>
        <w:ind w:left="567" w:hanging="1"/>
        <w:jc w:val="both"/>
        <w:rPr>
          <w:rFonts w:ascii="Times New Roman" w:hAnsi="Times New Roman" w:cs="Times New Roman"/>
          <w:lang w:val="ru-RU"/>
        </w:rPr>
      </w:pPr>
      <w:r w:rsidRPr="006B4A22">
        <w:rPr>
          <w:rFonts w:ascii="Times New Roman" w:hAnsi="Times New Roman" w:cs="Times New Roman"/>
          <w:lang w:val="ru-RU"/>
        </w:rPr>
        <w:lastRenderedPageBreak/>
        <w:t>После того как она засосала первый литр раствора, машина остановится на 5 минут, и затем она начнет засасывать еще один литр раствора.</w:t>
      </w:r>
    </w:p>
    <w:p w:rsidR="006B4A22" w:rsidRDefault="00203A20" w:rsidP="00203A20">
      <w:pPr>
        <w:tabs>
          <w:tab w:val="left" w:pos="1560"/>
        </w:tabs>
        <w:ind w:left="567" w:right="66"/>
        <w:jc w:val="both"/>
        <w:rPr>
          <w:rFonts w:ascii="Times New Roman" w:hAnsi="Times New Roman" w:cs="Times New Roman"/>
          <w:sz w:val="18"/>
        </w:rPr>
      </w:pPr>
      <w:r>
        <w:rPr>
          <w:rFonts w:ascii="Times New Roman" w:hAnsi="Times New Roman" w:cs="Times New Roman"/>
          <w:sz w:val="18"/>
        </w:rPr>
        <w:t xml:space="preserve">– </w:t>
      </w:r>
      <w:r w:rsidRPr="00203A20">
        <w:rPr>
          <w:rFonts w:ascii="Times New Roman" w:hAnsi="Times New Roman" w:cs="Times New Roman"/>
          <w:sz w:val="18"/>
        </w:rPr>
        <w:t>В конце этого цикла на дисплее будет отображаться следующее</w:t>
      </w:r>
      <w:r>
        <w:rPr>
          <w:rFonts w:ascii="Times New Roman" w:hAnsi="Times New Roman" w:cs="Times New Roman"/>
          <w:sz w:val="18"/>
        </w:rPr>
        <w:t>:</w:t>
      </w:r>
    </w:p>
    <w:p w:rsidR="00203A20" w:rsidRDefault="00203A20" w:rsidP="00203A20">
      <w:pPr>
        <w:tabs>
          <w:tab w:val="left" w:pos="1560"/>
        </w:tabs>
        <w:ind w:left="567" w:right="66"/>
        <w:jc w:val="center"/>
        <w:rPr>
          <w:rFonts w:ascii="Times New Roman" w:hAnsi="Times New Roman" w:cs="Times New Roman"/>
          <w:sz w:val="18"/>
          <w:szCs w:val="18"/>
        </w:rPr>
      </w:pPr>
      <w:r>
        <w:rPr>
          <w:noProof/>
          <w:lang w:eastAsia="ru-RU"/>
        </w:rPr>
        <w:drawing>
          <wp:inline distT="0" distB="0" distL="0" distR="0" wp14:anchorId="32A43BD7" wp14:editId="61988570">
            <wp:extent cx="1702800" cy="439200"/>
            <wp:effectExtent l="0" t="0" r="0" b="0"/>
            <wp:docPr id="6715" name="Рисунок 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1702800" cy="439200"/>
                    </a:xfrm>
                    <a:prstGeom prst="rect">
                      <a:avLst/>
                    </a:prstGeom>
                  </pic:spPr>
                </pic:pic>
              </a:graphicData>
            </a:graphic>
          </wp:inline>
        </w:drawing>
      </w:r>
    </w:p>
    <w:p w:rsidR="004C026A" w:rsidRPr="004C026A" w:rsidRDefault="004C026A" w:rsidP="004C026A">
      <w:pPr>
        <w:pStyle w:val="a5"/>
        <w:tabs>
          <w:tab w:val="left" w:pos="851"/>
        </w:tabs>
        <w:spacing w:before="14" w:line="200" w:lineRule="exact"/>
        <w:ind w:left="567" w:firstLine="0"/>
        <w:jc w:val="both"/>
        <w:rPr>
          <w:rFonts w:ascii="Times New Roman" w:hAnsi="Times New Roman" w:cs="Times New Roman"/>
          <w:sz w:val="18"/>
          <w:szCs w:val="18"/>
          <w:lang w:val="ru-RU"/>
        </w:rPr>
      </w:pPr>
      <w:r w:rsidRPr="004C026A">
        <w:rPr>
          <w:rFonts w:ascii="Times New Roman" w:hAnsi="Times New Roman" w:cs="Times New Roman"/>
          <w:sz w:val="18"/>
          <w:szCs w:val="18"/>
          <w:lang w:val="ru-RU"/>
        </w:rPr>
        <w:t xml:space="preserve">– </w:t>
      </w:r>
      <w:proofErr w:type="spellStart"/>
      <w:r w:rsidRPr="004C026A">
        <w:rPr>
          <w:rFonts w:ascii="Times New Roman" w:hAnsi="Times New Roman" w:cs="Times New Roman"/>
          <w:sz w:val="18"/>
          <w:szCs w:val="18"/>
          <w:lang w:val="ru-RU"/>
        </w:rPr>
        <w:t>Прополоскайте</w:t>
      </w:r>
      <w:proofErr w:type="spellEnd"/>
      <w:r w:rsidRPr="004C026A">
        <w:rPr>
          <w:rFonts w:ascii="Times New Roman" w:hAnsi="Times New Roman" w:cs="Times New Roman"/>
          <w:sz w:val="18"/>
          <w:szCs w:val="18"/>
          <w:lang w:val="ru-RU"/>
        </w:rPr>
        <w:t xml:space="preserve">  емкость и наполните ее чистой водой (без отключения машины).</w:t>
      </w:r>
    </w:p>
    <w:p w:rsidR="004C026A" w:rsidRPr="004C026A" w:rsidRDefault="004C026A" w:rsidP="004C026A">
      <w:pPr>
        <w:pStyle w:val="a3"/>
        <w:tabs>
          <w:tab w:val="left" w:pos="851"/>
        </w:tabs>
        <w:spacing w:before="5"/>
        <w:ind w:left="567"/>
        <w:jc w:val="both"/>
        <w:rPr>
          <w:rFonts w:ascii="Times New Roman" w:hAnsi="Times New Roman" w:cs="Times New Roman"/>
          <w:lang w:val="ru-RU"/>
        </w:rPr>
      </w:pPr>
    </w:p>
    <w:p w:rsidR="004C026A" w:rsidRPr="004C026A" w:rsidRDefault="004C026A" w:rsidP="004C026A">
      <w:pPr>
        <w:pStyle w:val="a3"/>
        <w:tabs>
          <w:tab w:val="left" w:pos="851"/>
        </w:tabs>
        <w:spacing w:line="252" w:lineRule="auto"/>
        <w:ind w:left="567"/>
        <w:jc w:val="both"/>
        <w:rPr>
          <w:rFonts w:ascii="Times New Roman" w:hAnsi="Times New Roman" w:cs="Times New Roman"/>
          <w:lang w:val="ru-RU"/>
        </w:rPr>
      </w:pPr>
      <w:r w:rsidRPr="004C026A">
        <w:rPr>
          <w:rFonts w:ascii="Times New Roman" w:hAnsi="Times New Roman" w:cs="Times New Roman"/>
          <w:b/>
          <w:lang w:val="ru-RU"/>
        </w:rPr>
        <w:t>ПРИМЕЧАНИЕ</w:t>
      </w:r>
      <w:r w:rsidRPr="004C026A">
        <w:rPr>
          <w:rFonts w:ascii="Times New Roman" w:hAnsi="Times New Roman" w:cs="Times New Roman"/>
          <w:lang w:val="ru-RU"/>
        </w:rPr>
        <w:t xml:space="preserve">: </w:t>
      </w:r>
      <w:proofErr w:type="gramStart"/>
      <w:r w:rsidRPr="004C026A">
        <w:rPr>
          <w:rFonts w:ascii="Times New Roman" w:hAnsi="Times New Roman" w:cs="Times New Roman"/>
          <w:lang w:val="ru-RU"/>
        </w:rPr>
        <w:t>Использование</w:t>
      </w:r>
      <w:proofErr w:type="gramEnd"/>
      <w:r w:rsidRPr="004C026A">
        <w:rPr>
          <w:rFonts w:ascii="Times New Roman" w:hAnsi="Times New Roman" w:cs="Times New Roman"/>
          <w:lang w:val="ru-RU"/>
        </w:rPr>
        <w:t xml:space="preserve"> по крайней мере 4 литра (1,06 </w:t>
      </w:r>
      <w:r w:rsidRPr="004C026A">
        <w:rPr>
          <w:rFonts w:ascii="Times New Roman" w:hAnsi="Times New Roman" w:cs="Times New Roman"/>
        </w:rPr>
        <w:t>gal</w:t>
      </w:r>
      <w:r w:rsidRPr="004C026A">
        <w:rPr>
          <w:rFonts w:ascii="Times New Roman" w:hAnsi="Times New Roman" w:cs="Times New Roman"/>
          <w:lang w:val="ru-RU"/>
        </w:rPr>
        <w:t>) раствора, в противном случае будет необходимо перезапустить цикл.</w:t>
      </w:r>
    </w:p>
    <w:p w:rsidR="004C026A" w:rsidRPr="004C026A" w:rsidRDefault="004C026A" w:rsidP="004C026A">
      <w:pPr>
        <w:pStyle w:val="a3"/>
        <w:tabs>
          <w:tab w:val="left" w:pos="851"/>
        </w:tabs>
        <w:spacing w:before="4"/>
        <w:ind w:left="567"/>
        <w:jc w:val="both"/>
        <w:rPr>
          <w:rFonts w:ascii="Times New Roman" w:hAnsi="Times New Roman" w:cs="Times New Roman"/>
          <w:lang w:val="ru-RU"/>
        </w:rPr>
      </w:pPr>
    </w:p>
    <w:p w:rsidR="004C026A" w:rsidRPr="004C026A" w:rsidRDefault="004C026A" w:rsidP="004C026A">
      <w:pPr>
        <w:pStyle w:val="a5"/>
        <w:tabs>
          <w:tab w:val="left" w:pos="851"/>
        </w:tabs>
        <w:ind w:left="567" w:firstLine="0"/>
        <w:jc w:val="both"/>
        <w:rPr>
          <w:rFonts w:ascii="Times New Roman" w:hAnsi="Times New Roman" w:cs="Times New Roman"/>
          <w:sz w:val="18"/>
          <w:szCs w:val="18"/>
          <w:lang w:val="ru-RU"/>
        </w:rPr>
      </w:pPr>
      <w:r w:rsidRPr="004C026A">
        <w:rPr>
          <w:rFonts w:ascii="Times New Roman" w:hAnsi="Times New Roman" w:cs="Times New Roman"/>
          <w:sz w:val="18"/>
          <w:szCs w:val="18"/>
          <w:lang w:val="ru-RU"/>
        </w:rPr>
        <w:t xml:space="preserve">– </w:t>
      </w:r>
      <w:proofErr w:type="gramStart"/>
      <w:r w:rsidRPr="004C026A">
        <w:rPr>
          <w:rFonts w:ascii="Times New Roman" w:hAnsi="Times New Roman" w:cs="Times New Roman"/>
          <w:sz w:val="18"/>
          <w:szCs w:val="18"/>
          <w:lang w:val="ru-RU"/>
        </w:rPr>
        <w:t>Подождите</w:t>
      </w:r>
      <w:proofErr w:type="gramEnd"/>
      <w:r w:rsidRPr="004C026A">
        <w:rPr>
          <w:rFonts w:ascii="Times New Roman" w:hAnsi="Times New Roman" w:cs="Times New Roman"/>
          <w:sz w:val="18"/>
          <w:szCs w:val="18"/>
          <w:lang w:val="ru-RU"/>
        </w:rPr>
        <w:t xml:space="preserve"> по крайней мере 5 минут.</w:t>
      </w:r>
    </w:p>
    <w:p w:rsidR="004C026A" w:rsidRPr="004C026A" w:rsidRDefault="004C026A" w:rsidP="004C026A">
      <w:pPr>
        <w:pStyle w:val="a3"/>
        <w:tabs>
          <w:tab w:val="left" w:pos="851"/>
        </w:tabs>
        <w:spacing w:before="9"/>
        <w:ind w:left="567"/>
        <w:jc w:val="both"/>
        <w:rPr>
          <w:rFonts w:ascii="Times New Roman" w:hAnsi="Times New Roman" w:cs="Times New Roman"/>
          <w:lang w:val="ru-RU"/>
        </w:rPr>
      </w:pPr>
    </w:p>
    <w:p w:rsidR="004C026A" w:rsidRPr="004C026A" w:rsidRDefault="004C026A" w:rsidP="004C026A">
      <w:pPr>
        <w:pStyle w:val="a5"/>
        <w:tabs>
          <w:tab w:val="left" w:pos="851"/>
        </w:tabs>
        <w:ind w:left="567" w:firstLine="0"/>
        <w:jc w:val="both"/>
        <w:rPr>
          <w:rFonts w:ascii="Times New Roman" w:hAnsi="Times New Roman" w:cs="Times New Roman"/>
          <w:sz w:val="18"/>
          <w:szCs w:val="18"/>
          <w:lang w:val="ru-RU"/>
        </w:rPr>
      </w:pPr>
      <w:r w:rsidRPr="004C026A">
        <w:rPr>
          <w:rFonts w:ascii="Times New Roman" w:hAnsi="Times New Roman" w:cs="Times New Roman"/>
          <w:sz w:val="18"/>
          <w:szCs w:val="18"/>
          <w:lang w:val="ru-RU"/>
        </w:rPr>
        <w:t>– В конце на дисплее будет отображаться следующее:</w:t>
      </w:r>
    </w:p>
    <w:p w:rsidR="00203A20" w:rsidRPr="002F5AEA" w:rsidRDefault="00203A20" w:rsidP="004C026A">
      <w:pPr>
        <w:tabs>
          <w:tab w:val="left" w:pos="1560"/>
        </w:tabs>
        <w:ind w:left="567" w:right="66" w:firstLine="67"/>
        <w:jc w:val="both"/>
        <w:rPr>
          <w:rFonts w:ascii="Times New Roman" w:hAnsi="Times New Roman" w:cs="Times New Roman"/>
          <w:sz w:val="18"/>
          <w:szCs w:val="18"/>
        </w:rPr>
      </w:pPr>
    </w:p>
    <w:p w:rsidR="004C026A" w:rsidRDefault="004C026A" w:rsidP="004C026A">
      <w:pPr>
        <w:tabs>
          <w:tab w:val="left" w:pos="1560"/>
        </w:tabs>
        <w:ind w:left="567" w:right="66" w:firstLine="67"/>
        <w:jc w:val="center"/>
        <w:rPr>
          <w:rFonts w:ascii="Times New Roman" w:hAnsi="Times New Roman" w:cs="Times New Roman"/>
          <w:sz w:val="18"/>
          <w:szCs w:val="18"/>
          <w:lang w:val="en-US"/>
        </w:rPr>
      </w:pPr>
      <w:r>
        <w:rPr>
          <w:noProof/>
          <w:lang w:eastAsia="ru-RU"/>
        </w:rPr>
        <w:drawing>
          <wp:inline distT="0" distB="0" distL="0" distR="0" wp14:anchorId="3B424B55" wp14:editId="7950C48E">
            <wp:extent cx="1666800" cy="399600"/>
            <wp:effectExtent l="0" t="0" r="0" b="635"/>
            <wp:docPr id="6716" name="Рисунок 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1666800" cy="399600"/>
                    </a:xfrm>
                    <a:prstGeom prst="rect">
                      <a:avLst/>
                    </a:prstGeom>
                  </pic:spPr>
                </pic:pic>
              </a:graphicData>
            </a:graphic>
          </wp:inline>
        </w:drawing>
      </w:r>
    </w:p>
    <w:p w:rsidR="004C026A" w:rsidRPr="004C026A" w:rsidRDefault="004C026A" w:rsidP="004C026A">
      <w:pPr>
        <w:pStyle w:val="a5"/>
        <w:tabs>
          <w:tab w:val="left" w:pos="1276"/>
        </w:tabs>
        <w:spacing w:before="23" w:line="200" w:lineRule="exact"/>
        <w:ind w:left="579" w:firstLine="0"/>
        <w:rPr>
          <w:rFonts w:ascii="Times New Roman" w:hAnsi="Times New Roman" w:cs="Times New Roman"/>
          <w:sz w:val="18"/>
          <w:lang w:val="ru-RU"/>
        </w:rPr>
      </w:pPr>
      <w:r w:rsidRPr="004C026A">
        <w:rPr>
          <w:rFonts w:ascii="Times New Roman" w:hAnsi="Times New Roman" w:cs="Times New Roman"/>
          <w:sz w:val="18"/>
          <w:lang w:val="ru-RU"/>
        </w:rPr>
        <w:t xml:space="preserve">– Нажмите клавишу </w:t>
      </w:r>
      <w:r w:rsidRPr="004C026A">
        <w:rPr>
          <w:rFonts w:ascii="Times New Roman" w:hAnsi="Times New Roman" w:cs="Times New Roman"/>
          <w:b/>
          <w:sz w:val="18"/>
        </w:rPr>
        <w:t>ENTER</w:t>
      </w:r>
      <w:r w:rsidRPr="004C026A">
        <w:rPr>
          <w:rFonts w:ascii="Times New Roman" w:hAnsi="Times New Roman" w:cs="Times New Roman"/>
          <w:sz w:val="18"/>
          <w:lang w:val="ru-RU"/>
        </w:rPr>
        <w:t>, и машина начнет цикл ополаскивания, забирая 2 литров воды из контейнера и затем выливая его через сопло.</w:t>
      </w:r>
    </w:p>
    <w:p w:rsidR="004C026A" w:rsidRPr="004C026A" w:rsidRDefault="004C026A" w:rsidP="004C026A">
      <w:pPr>
        <w:pStyle w:val="a5"/>
        <w:tabs>
          <w:tab w:val="left" w:pos="1276"/>
        </w:tabs>
        <w:spacing w:line="200" w:lineRule="exact"/>
        <w:ind w:left="579" w:firstLine="0"/>
        <w:rPr>
          <w:rFonts w:ascii="Times New Roman" w:hAnsi="Times New Roman" w:cs="Times New Roman"/>
          <w:sz w:val="18"/>
          <w:lang w:val="ru-RU"/>
        </w:rPr>
      </w:pPr>
      <w:r w:rsidRPr="004C026A">
        <w:rPr>
          <w:rFonts w:ascii="Times New Roman" w:hAnsi="Times New Roman" w:cs="Times New Roman"/>
          <w:sz w:val="18"/>
          <w:lang w:val="ru-RU"/>
        </w:rPr>
        <w:t xml:space="preserve">– На этом </w:t>
      </w:r>
      <w:proofErr w:type="gramStart"/>
      <w:r w:rsidRPr="004C026A">
        <w:rPr>
          <w:rFonts w:ascii="Times New Roman" w:hAnsi="Times New Roman" w:cs="Times New Roman"/>
          <w:sz w:val="18"/>
          <w:lang w:val="ru-RU"/>
        </w:rPr>
        <w:t>этапе</w:t>
      </w:r>
      <w:proofErr w:type="gramEnd"/>
      <w:r w:rsidRPr="004C026A">
        <w:rPr>
          <w:rFonts w:ascii="Times New Roman" w:hAnsi="Times New Roman" w:cs="Times New Roman"/>
          <w:sz w:val="18"/>
          <w:lang w:val="ru-RU"/>
        </w:rPr>
        <w:t xml:space="preserve"> на дисплее будет отображаться следующее:</w:t>
      </w:r>
    </w:p>
    <w:p w:rsidR="004C026A" w:rsidRPr="002F5AEA" w:rsidRDefault="004C026A" w:rsidP="004C026A">
      <w:pPr>
        <w:tabs>
          <w:tab w:val="left" w:pos="1560"/>
        </w:tabs>
        <w:ind w:left="567" w:right="66" w:firstLine="67"/>
        <w:jc w:val="both"/>
        <w:rPr>
          <w:rFonts w:ascii="Times New Roman" w:hAnsi="Times New Roman" w:cs="Times New Roman"/>
          <w:sz w:val="18"/>
          <w:szCs w:val="18"/>
        </w:rPr>
      </w:pPr>
    </w:p>
    <w:p w:rsidR="004C026A" w:rsidRDefault="004C026A" w:rsidP="004C026A">
      <w:pPr>
        <w:tabs>
          <w:tab w:val="left" w:pos="1560"/>
        </w:tabs>
        <w:ind w:left="567" w:right="66" w:firstLine="67"/>
        <w:jc w:val="center"/>
        <w:rPr>
          <w:rFonts w:ascii="Times New Roman" w:hAnsi="Times New Roman" w:cs="Times New Roman"/>
          <w:sz w:val="18"/>
          <w:szCs w:val="18"/>
          <w:lang w:val="en-US"/>
        </w:rPr>
      </w:pPr>
      <w:r>
        <w:rPr>
          <w:noProof/>
          <w:lang w:eastAsia="ru-RU"/>
        </w:rPr>
        <w:drawing>
          <wp:inline distT="0" distB="0" distL="0" distR="0" wp14:anchorId="16D474C4" wp14:editId="6F9051F3">
            <wp:extent cx="1663200" cy="414000"/>
            <wp:effectExtent l="0" t="0" r="0" b="5715"/>
            <wp:docPr id="6717" name="Рисунок 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63200" cy="414000"/>
                    </a:xfrm>
                    <a:prstGeom prst="rect">
                      <a:avLst/>
                    </a:prstGeom>
                  </pic:spPr>
                </pic:pic>
              </a:graphicData>
            </a:graphic>
          </wp:inline>
        </w:drawing>
      </w:r>
    </w:p>
    <w:p w:rsidR="004C026A" w:rsidRPr="004C026A" w:rsidRDefault="004C026A" w:rsidP="004C026A">
      <w:pPr>
        <w:pStyle w:val="a5"/>
        <w:tabs>
          <w:tab w:val="left" w:pos="993"/>
        </w:tabs>
        <w:spacing w:before="14" w:line="200" w:lineRule="exact"/>
        <w:ind w:left="567" w:firstLine="0"/>
        <w:rPr>
          <w:rFonts w:ascii="Times New Roman" w:hAnsi="Times New Roman" w:cs="Times New Roman"/>
          <w:sz w:val="18"/>
          <w:lang w:val="ru-RU"/>
        </w:rPr>
      </w:pPr>
      <w:r w:rsidRPr="004C026A">
        <w:rPr>
          <w:rFonts w:ascii="Times New Roman" w:hAnsi="Times New Roman" w:cs="Times New Roman"/>
          <w:sz w:val="18"/>
          <w:lang w:val="ru-RU"/>
        </w:rPr>
        <w:t xml:space="preserve">– Когда закончатся 2 литра, </w:t>
      </w:r>
      <w:proofErr w:type="gramStart"/>
      <w:r w:rsidRPr="004C026A">
        <w:rPr>
          <w:rFonts w:ascii="Times New Roman" w:hAnsi="Times New Roman" w:cs="Times New Roman"/>
          <w:sz w:val="18"/>
          <w:lang w:val="ru-RU"/>
        </w:rPr>
        <w:t>взятые</w:t>
      </w:r>
      <w:proofErr w:type="gramEnd"/>
      <w:r w:rsidRPr="004C026A">
        <w:rPr>
          <w:rFonts w:ascii="Times New Roman" w:hAnsi="Times New Roman" w:cs="Times New Roman"/>
          <w:sz w:val="18"/>
          <w:lang w:val="ru-RU"/>
        </w:rPr>
        <w:t xml:space="preserve"> из контейнера, на дисплее будет отображаться следующее:</w:t>
      </w:r>
    </w:p>
    <w:p w:rsidR="004C026A" w:rsidRPr="002F5AEA" w:rsidRDefault="004C026A" w:rsidP="004C026A">
      <w:pPr>
        <w:tabs>
          <w:tab w:val="left" w:pos="1560"/>
        </w:tabs>
        <w:spacing w:after="0"/>
        <w:ind w:left="567" w:right="68" w:firstLine="68"/>
        <w:jc w:val="both"/>
        <w:rPr>
          <w:rFonts w:ascii="Times New Roman" w:hAnsi="Times New Roman" w:cs="Times New Roman"/>
          <w:sz w:val="18"/>
          <w:szCs w:val="18"/>
        </w:rPr>
      </w:pPr>
    </w:p>
    <w:p w:rsidR="004C026A" w:rsidRDefault="004C026A" w:rsidP="004C026A">
      <w:pPr>
        <w:tabs>
          <w:tab w:val="left" w:pos="1560"/>
        </w:tabs>
        <w:spacing w:after="0"/>
        <w:ind w:left="567" w:right="68" w:firstLine="68"/>
        <w:jc w:val="center"/>
        <w:rPr>
          <w:rFonts w:ascii="Times New Roman" w:hAnsi="Times New Roman" w:cs="Times New Roman"/>
          <w:sz w:val="18"/>
          <w:szCs w:val="18"/>
          <w:lang w:val="en-US"/>
        </w:rPr>
      </w:pPr>
      <w:r>
        <w:rPr>
          <w:noProof/>
          <w:lang w:eastAsia="ru-RU"/>
        </w:rPr>
        <w:drawing>
          <wp:inline distT="0" distB="0" distL="0" distR="0" wp14:anchorId="0EA4D3D0" wp14:editId="645E81B1">
            <wp:extent cx="1681200" cy="428400"/>
            <wp:effectExtent l="0" t="0" r="0" b="0"/>
            <wp:docPr id="8705" name="Рисунок 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1681200" cy="428400"/>
                    </a:xfrm>
                    <a:prstGeom prst="rect">
                      <a:avLst/>
                    </a:prstGeom>
                  </pic:spPr>
                </pic:pic>
              </a:graphicData>
            </a:graphic>
          </wp:inline>
        </w:drawing>
      </w:r>
    </w:p>
    <w:p w:rsidR="004C026A" w:rsidRDefault="004C026A" w:rsidP="004C026A">
      <w:pPr>
        <w:tabs>
          <w:tab w:val="left" w:pos="1560"/>
        </w:tabs>
        <w:spacing w:after="0"/>
        <w:ind w:left="567" w:right="68" w:firstLine="68"/>
        <w:jc w:val="both"/>
        <w:rPr>
          <w:rFonts w:ascii="Times New Roman" w:hAnsi="Times New Roman" w:cs="Times New Roman"/>
          <w:sz w:val="18"/>
          <w:szCs w:val="18"/>
          <w:lang w:val="en-US"/>
        </w:rPr>
      </w:pPr>
    </w:p>
    <w:p w:rsidR="004C026A" w:rsidRPr="004C026A" w:rsidRDefault="004C026A" w:rsidP="004C026A">
      <w:pPr>
        <w:pStyle w:val="a3"/>
        <w:spacing w:before="14" w:line="200" w:lineRule="exact"/>
        <w:ind w:left="567" w:right="141"/>
        <w:jc w:val="both"/>
        <w:rPr>
          <w:rFonts w:ascii="Times New Roman" w:hAnsi="Times New Roman" w:cs="Times New Roman"/>
        </w:rPr>
      </w:pPr>
      <w:r w:rsidRPr="004C026A">
        <w:rPr>
          <w:rFonts w:ascii="Times New Roman" w:hAnsi="Times New Roman" w:cs="Times New Roman"/>
          <w:lang w:val="ru-RU"/>
        </w:rPr>
        <w:t xml:space="preserve">Снова нажмите клавишу </w:t>
      </w:r>
      <w:r w:rsidRPr="004C026A">
        <w:rPr>
          <w:rFonts w:ascii="Times New Roman" w:hAnsi="Times New Roman" w:cs="Times New Roman"/>
          <w:b/>
        </w:rPr>
        <w:t>ENTER</w:t>
      </w:r>
      <w:r w:rsidRPr="004C026A">
        <w:rPr>
          <w:rFonts w:ascii="Times New Roman" w:hAnsi="Times New Roman" w:cs="Times New Roman"/>
          <w:lang w:val="ru-RU"/>
        </w:rPr>
        <w:t xml:space="preserve">, , чтобы начать второй этап промывки, используя следующие 2 литра из контейнера. </w:t>
      </w:r>
      <w:proofErr w:type="spellStart"/>
      <w:r w:rsidRPr="004C026A">
        <w:rPr>
          <w:rFonts w:ascii="Times New Roman" w:hAnsi="Times New Roman" w:cs="Times New Roman"/>
        </w:rPr>
        <w:t>На</w:t>
      </w:r>
      <w:proofErr w:type="spellEnd"/>
      <w:r w:rsidRPr="004C026A">
        <w:rPr>
          <w:rFonts w:ascii="Times New Roman" w:hAnsi="Times New Roman" w:cs="Times New Roman"/>
        </w:rPr>
        <w:t xml:space="preserve"> </w:t>
      </w:r>
      <w:proofErr w:type="spellStart"/>
      <w:r w:rsidRPr="004C026A">
        <w:rPr>
          <w:rFonts w:ascii="Times New Roman" w:hAnsi="Times New Roman" w:cs="Times New Roman"/>
        </w:rPr>
        <w:t>дисплее</w:t>
      </w:r>
      <w:proofErr w:type="spellEnd"/>
      <w:r w:rsidRPr="004C026A">
        <w:rPr>
          <w:rFonts w:ascii="Times New Roman" w:hAnsi="Times New Roman" w:cs="Times New Roman"/>
        </w:rPr>
        <w:t xml:space="preserve"> </w:t>
      </w:r>
      <w:proofErr w:type="spellStart"/>
      <w:r w:rsidRPr="004C026A">
        <w:rPr>
          <w:rFonts w:ascii="Times New Roman" w:hAnsi="Times New Roman" w:cs="Times New Roman"/>
        </w:rPr>
        <w:t>будет</w:t>
      </w:r>
      <w:proofErr w:type="spellEnd"/>
      <w:r w:rsidRPr="004C026A">
        <w:rPr>
          <w:rFonts w:ascii="Times New Roman" w:hAnsi="Times New Roman" w:cs="Times New Roman"/>
        </w:rPr>
        <w:t xml:space="preserve"> </w:t>
      </w:r>
      <w:proofErr w:type="spellStart"/>
      <w:r w:rsidRPr="004C026A">
        <w:rPr>
          <w:rFonts w:ascii="Times New Roman" w:hAnsi="Times New Roman" w:cs="Times New Roman"/>
        </w:rPr>
        <w:t>отображаться</w:t>
      </w:r>
      <w:proofErr w:type="spellEnd"/>
      <w:r w:rsidRPr="004C026A">
        <w:rPr>
          <w:rFonts w:ascii="Times New Roman" w:hAnsi="Times New Roman" w:cs="Times New Roman"/>
        </w:rPr>
        <w:t xml:space="preserve"> </w:t>
      </w:r>
      <w:proofErr w:type="spellStart"/>
      <w:r w:rsidRPr="004C026A">
        <w:rPr>
          <w:rFonts w:ascii="Times New Roman" w:hAnsi="Times New Roman" w:cs="Times New Roman"/>
        </w:rPr>
        <w:t>следующее</w:t>
      </w:r>
      <w:proofErr w:type="spellEnd"/>
      <w:r w:rsidRPr="004C026A">
        <w:rPr>
          <w:rFonts w:ascii="Times New Roman" w:hAnsi="Times New Roman" w:cs="Times New Roman"/>
        </w:rPr>
        <w:t>:</w:t>
      </w:r>
    </w:p>
    <w:p w:rsidR="004C026A" w:rsidRDefault="004C026A" w:rsidP="004C026A">
      <w:pPr>
        <w:tabs>
          <w:tab w:val="left" w:pos="1560"/>
        </w:tabs>
        <w:spacing w:after="0"/>
        <w:ind w:left="567" w:right="68" w:firstLine="68"/>
        <w:jc w:val="both"/>
        <w:rPr>
          <w:rFonts w:ascii="Times New Roman" w:hAnsi="Times New Roman" w:cs="Times New Roman"/>
          <w:sz w:val="18"/>
          <w:szCs w:val="18"/>
          <w:lang w:val="en-US"/>
        </w:rPr>
      </w:pPr>
    </w:p>
    <w:p w:rsidR="004C026A" w:rsidRDefault="004C026A" w:rsidP="004C026A">
      <w:pPr>
        <w:tabs>
          <w:tab w:val="left" w:pos="1560"/>
        </w:tabs>
        <w:spacing w:after="0"/>
        <w:ind w:left="567" w:right="68" w:firstLine="68"/>
        <w:jc w:val="center"/>
        <w:rPr>
          <w:rFonts w:ascii="Times New Roman" w:hAnsi="Times New Roman" w:cs="Times New Roman"/>
          <w:sz w:val="18"/>
          <w:szCs w:val="18"/>
          <w:lang w:val="en-US"/>
        </w:rPr>
      </w:pPr>
      <w:r>
        <w:rPr>
          <w:noProof/>
          <w:lang w:eastAsia="ru-RU"/>
        </w:rPr>
        <w:drawing>
          <wp:inline distT="0" distB="0" distL="0" distR="0" wp14:anchorId="18A246CF" wp14:editId="24832F12">
            <wp:extent cx="1666800" cy="432000"/>
            <wp:effectExtent l="0" t="0" r="0" b="6350"/>
            <wp:docPr id="8706" name="Рисунок 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66800" cy="432000"/>
                    </a:xfrm>
                    <a:prstGeom prst="rect">
                      <a:avLst/>
                    </a:prstGeom>
                  </pic:spPr>
                </pic:pic>
              </a:graphicData>
            </a:graphic>
          </wp:inline>
        </w:drawing>
      </w:r>
    </w:p>
    <w:p w:rsidR="004C026A" w:rsidRDefault="004C026A" w:rsidP="004C026A">
      <w:pPr>
        <w:tabs>
          <w:tab w:val="left" w:pos="1560"/>
        </w:tabs>
        <w:spacing w:after="0"/>
        <w:ind w:left="567" w:right="68" w:firstLine="68"/>
        <w:jc w:val="center"/>
        <w:rPr>
          <w:rFonts w:ascii="Times New Roman" w:hAnsi="Times New Roman" w:cs="Times New Roman"/>
          <w:sz w:val="18"/>
          <w:szCs w:val="18"/>
          <w:lang w:val="en-US"/>
        </w:rPr>
      </w:pPr>
    </w:p>
    <w:p w:rsidR="004C026A" w:rsidRPr="006E6CCE" w:rsidRDefault="004C026A" w:rsidP="004C026A">
      <w:pPr>
        <w:pStyle w:val="a5"/>
        <w:tabs>
          <w:tab w:val="left" w:pos="1276"/>
        </w:tabs>
        <w:spacing w:before="87" w:line="200" w:lineRule="exact"/>
        <w:ind w:left="567" w:firstLine="0"/>
        <w:rPr>
          <w:rFonts w:ascii="Times New Roman" w:hAnsi="Times New Roman" w:cs="Times New Roman"/>
          <w:sz w:val="18"/>
          <w:szCs w:val="18"/>
          <w:lang w:val="ru-RU"/>
        </w:rPr>
      </w:pPr>
      <w:r w:rsidRPr="006E6CCE">
        <w:rPr>
          <w:rFonts w:ascii="Times New Roman" w:hAnsi="Times New Roman" w:cs="Times New Roman"/>
          <w:sz w:val="18"/>
          <w:szCs w:val="18"/>
          <w:lang w:val="ru-RU"/>
        </w:rPr>
        <w:t>– В конце цикла ополаскивания на дисплее будет отображаться следующее:</w:t>
      </w:r>
    </w:p>
    <w:p w:rsidR="004C026A" w:rsidRPr="002F5AEA" w:rsidRDefault="004C026A" w:rsidP="004C026A">
      <w:pPr>
        <w:tabs>
          <w:tab w:val="left" w:pos="1560"/>
        </w:tabs>
        <w:spacing w:after="0"/>
        <w:ind w:left="567" w:right="68" w:firstLine="68"/>
        <w:jc w:val="both"/>
        <w:rPr>
          <w:rFonts w:ascii="Times New Roman" w:hAnsi="Times New Roman" w:cs="Times New Roman"/>
          <w:sz w:val="18"/>
          <w:szCs w:val="18"/>
        </w:rPr>
      </w:pPr>
    </w:p>
    <w:p w:rsidR="004C026A" w:rsidRDefault="004C026A" w:rsidP="004C026A">
      <w:pPr>
        <w:tabs>
          <w:tab w:val="left" w:pos="1560"/>
        </w:tabs>
        <w:spacing w:after="0"/>
        <w:ind w:left="567" w:right="68" w:firstLine="68"/>
        <w:jc w:val="center"/>
        <w:rPr>
          <w:rFonts w:ascii="Times New Roman" w:hAnsi="Times New Roman" w:cs="Times New Roman"/>
          <w:sz w:val="18"/>
          <w:szCs w:val="18"/>
          <w:lang w:val="en-US"/>
        </w:rPr>
      </w:pPr>
      <w:r>
        <w:rPr>
          <w:noProof/>
          <w:lang w:eastAsia="ru-RU"/>
        </w:rPr>
        <w:drawing>
          <wp:inline distT="0" distB="0" distL="0" distR="0" wp14:anchorId="57B17E09" wp14:editId="4F3CF776">
            <wp:extent cx="1677600" cy="421200"/>
            <wp:effectExtent l="0" t="0" r="0" b="0"/>
            <wp:docPr id="8707" name="Рисунок 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677600" cy="421200"/>
                    </a:xfrm>
                    <a:prstGeom prst="rect">
                      <a:avLst/>
                    </a:prstGeom>
                  </pic:spPr>
                </pic:pic>
              </a:graphicData>
            </a:graphic>
          </wp:inline>
        </w:drawing>
      </w:r>
    </w:p>
    <w:p w:rsidR="004C026A" w:rsidRDefault="004C026A" w:rsidP="004C026A">
      <w:pPr>
        <w:tabs>
          <w:tab w:val="left" w:pos="1560"/>
        </w:tabs>
        <w:spacing w:after="0"/>
        <w:ind w:left="567" w:right="68" w:firstLine="68"/>
        <w:jc w:val="center"/>
        <w:rPr>
          <w:rFonts w:ascii="Times New Roman" w:hAnsi="Times New Roman" w:cs="Times New Roman"/>
          <w:sz w:val="18"/>
          <w:szCs w:val="18"/>
          <w:lang w:val="en-US"/>
        </w:rPr>
      </w:pPr>
    </w:p>
    <w:p w:rsidR="004C026A" w:rsidRPr="002F5AEA" w:rsidRDefault="004C026A" w:rsidP="004C026A">
      <w:pPr>
        <w:tabs>
          <w:tab w:val="left" w:pos="1560"/>
        </w:tabs>
        <w:spacing w:after="0"/>
        <w:ind w:left="567" w:right="68"/>
        <w:jc w:val="both"/>
        <w:rPr>
          <w:rFonts w:ascii="Times New Roman" w:hAnsi="Times New Roman" w:cs="Times New Roman"/>
          <w:sz w:val="18"/>
          <w:szCs w:val="18"/>
        </w:rPr>
      </w:pPr>
      <w:r w:rsidRPr="004C026A">
        <w:rPr>
          <w:rFonts w:ascii="Times New Roman" w:hAnsi="Times New Roman" w:cs="Times New Roman"/>
          <w:sz w:val="18"/>
          <w:szCs w:val="18"/>
        </w:rPr>
        <w:t xml:space="preserve">Оставьте </w:t>
      </w:r>
      <w:proofErr w:type="gramStart"/>
      <w:r w:rsidRPr="004C026A">
        <w:rPr>
          <w:rFonts w:ascii="Times New Roman" w:hAnsi="Times New Roman" w:cs="Times New Roman"/>
          <w:sz w:val="18"/>
          <w:szCs w:val="18"/>
        </w:rPr>
        <w:t>машину</w:t>
      </w:r>
      <w:proofErr w:type="gramEnd"/>
      <w:r w:rsidRPr="004C026A">
        <w:rPr>
          <w:rFonts w:ascii="Times New Roman" w:hAnsi="Times New Roman" w:cs="Times New Roman"/>
          <w:sz w:val="18"/>
          <w:szCs w:val="18"/>
        </w:rPr>
        <w:t xml:space="preserve"> чтобы она прогрелась в течение нескольких минут; затем машина вернется в состояние готовности.</w:t>
      </w:r>
    </w:p>
    <w:p w:rsidR="004C026A" w:rsidRDefault="00396D99" w:rsidP="004C026A">
      <w:pPr>
        <w:tabs>
          <w:tab w:val="left" w:pos="1560"/>
        </w:tabs>
        <w:spacing w:after="0"/>
        <w:ind w:left="567" w:right="68"/>
        <w:jc w:val="both"/>
        <w:rPr>
          <w:rFonts w:ascii="Times New Roman" w:hAnsi="Times New Roman" w:cs="Times New Roman"/>
          <w:sz w:val="18"/>
          <w:szCs w:val="18"/>
          <w:lang w:val="en-US"/>
        </w:rPr>
      </w:pPr>
      <w:r>
        <w:rPr>
          <w:noProof/>
          <w:sz w:val="20"/>
          <w:lang w:eastAsia="ru-RU"/>
        </w:rPr>
        <mc:AlternateContent>
          <mc:Choice Requires="wpg">
            <w:drawing>
              <wp:inline distT="0" distB="0" distL="0" distR="0" wp14:anchorId="70EE3BB0" wp14:editId="7E74B643">
                <wp:extent cx="2196465" cy="307975"/>
                <wp:effectExtent l="0" t="0" r="3810" b="6350"/>
                <wp:docPr id="8709"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8710"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711"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8712"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3"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396D99">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56"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">
                <v:shape id="Freeform 10795" o:spid="_x0000_s1157"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7lsUA&#10;AADdAAAADwAAAGRycy9kb3ducmV2LnhtbERPy2rCQBTdF/yH4Qru6kTFVlNHKYIi2dT6gLq7ZK6Z&#10;0MydkBlj7Nd3FoUuD+e9WHW2Ei01vnSsYDRMQBDnTpdcKDgdN88zED4ga6wck4IHeVgte08LTLW7&#10;8ye1h1CIGMI+RQUmhDqV0ueGLPqhq4kjd3WNxRBhU0jd4D2G20qOk+RFWiw5NhisaW0o/z7crIKv&#10;ye1yDtnPxXzs59l1vZWZm7ZKDfrd+xuIQF34F/+5d1rB7HUU98c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TuWxQAAAN0AAAAPAAAAAAAAAAAAAAAAAJgCAABkcnMv&#10;ZG93bnJldi54bWxQSwUGAAAAAAQABAD1AAAAigMAAAAA&#10;" path="m3268,l170,,72,3,21,21,3,72,,170,,294r3,98l21,443r51,19l170,464r3098,l3366,462r51,-19l3436,392r2,-98l3438,170r-2,-98l3417,21,3366,3,3268,xe" fillcolor="#bbbec3" stroked="f">
                  <v:path arrowok="t" textboxrect="0,0,3439,465"/>
                </v:shape>
                <v:shape id="Freeform 10794" o:spid="_x0000_s1158"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3ZMUA&#10;AADdAAAADwAAAGRycy9kb3ducmV2LnhtbESPQYvCMBSE7wv+h/AEb2taD+pWo6ggeNDFVRG8PZtn&#10;W2xeSpNq/fcbYWGPw8x8w0znrSnFg2pXWFYQ9yMQxKnVBWcKTsf15xiE88gaS8uk4EUO5rPOxxQT&#10;bZ/8Q4+Dz0SAsEtQQe59lUjp0pwMur6tiIN3s7VBH2SdSV3jM8BNKQdRNJQGCw4LOVa0yim9Hxqj&#10;YJBd08v50ny1381t65esF7TfKdXrtosJCE+t/w//tTdawXgUx/B+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vdkxQAAAN0AAAAPAAAAAAAAAAAAAAAAAJgCAABkcnMv&#10;ZG93bnJldi54bWxQSwUGAAAAAAQABAD1AAAAigMAAAAA&#10;" path="m170,l72,3,21,21,3,72,,170,,294r3,98l21,443r51,19l170,464r3098,l3366,462r51,-19l3436,392r2,-98l3438,170r-2,-98l3417,21,3366,3,3268,,170,xe" filled="f" strokeweight="1pt">
                  <v:path arrowok="t" textboxrect="0,0,3439,465"/>
                </v:shape>
                <v:shape id="Picture 10793" o:spid="_x0000_s1159"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PhvEAAAA3QAAAA8AAABkcnMvZG93bnJldi54bWxEj92KwjAUhO8F3yEcwTtNq7C6XaOI2MUL&#10;b/x5gENzbIvNSUmidn16syB4OczMN8xi1ZlG3Mn52rKCdJyAIC6srrlUcD7lozkIH5A1NpZJwR95&#10;WC37vQVm2j74QPdjKEWEsM9QQRVCm0npi4oM+rFtiaN3sc5giNKVUjt8RLhp5CRJvqTBmuNChS1t&#10;Kiqux5tRcHrmebld7+lwmX7/Pq9p6rbnXKnhoFv/gAjUhU/43d5pBfNZOoH/N/EJ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PhvEAAAA3QAAAA8AAAAAAAAAAAAAAAAA&#10;nwIAAGRycy9kb3ducmV2LnhtbFBLBQYAAAAABAAEAPcAAACQAwAAAAA=&#10;">
                  <v:imagedata r:id="rId49" o:title=""/>
                </v:shape>
                <v:shape id="Text Box 10792" o:spid="_x0000_s1160"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7WAcYA&#10;AADdAAAADwAAAGRycy9kb3ducmV2LnhtbESPQWvCQBSE74L/YXmCN91oQW10FZEWBKEY00OPz+wz&#10;Wcy+TbOrpv++WxB6HGbmG2a16Wwt7tR641jBZJyAIC6cNlwq+MzfRwsQPiBrrB2Tgh/ysFn3eytM&#10;tXtwRvdTKEWEsE9RQRVCk0rpi4os+rFriKN3ca3FEGVbSt3iI8JtLadJMpMWDceFChvaVVRcTzer&#10;YPvF2Zv5/jgfs0tm8vw14cPsqtRw0G2XIAJ14T/8bO+1gsV88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7WAcYAAADdAAAADwAAAAAAAAAAAAAAAACYAgAAZHJz&#10;L2Rvd25yZXYueG1sUEsFBgAAAAAEAAQA9QAAAIsDAAAAAA==&#10;" filled="f" stroked="f">
                  <v:textbox inset="0,0,0,0">
                    <w:txbxContent>
                      <w:p w:rsidR="002F5AEA" w:rsidRPr="00410291" w:rsidRDefault="002F5AEA" w:rsidP="00396D99">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396D99" w:rsidRDefault="00396D99" w:rsidP="004C026A">
      <w:pPr>
        <w:tabs>
          <w:tab w:val="left" w:pos="1560"/>
        </w:tabs>
        <w:spacing w:after="0"/>
        <w:ind w:left="567" w:right="68"/>
        <w:jc w:val="both"/>
        <w:rPr>
          <w:rFonts w:ascii="Times New Roman" w:hAnsi="Times New Roman" w:cs="Times New Roman"/>
          <w:sz w:val="18"/>
          <w:szCs w:val="18"/>
          <w:lang w:val="en-US"/>
        </w:rPr>
      </w:pPr>
    </w:p>
    <w:p w:rsidR="00396D99" w:rsidRPr="00396D99" w:rsidRDefault="00396D99" w:rsidP="00396D99">
      <w:pPr>
        <w:pStyle w:val="6"/>
        <w:ind w:left="567"/>
        <w:rPr>
          <w:rFonts w:ascii="Times New Roman" w:hAnsi="Times New Roman" w:cs="Times New Roman"/>
          <w:lang w:val="ru-RU"/>
        </w:rPr>
      </w:pPr>
      <w:r w:rsidRPr="00396D99">
        <w:rPr>
          <w:rFonts w:ascii="Times New Roman" w:hAnsi="Times New Roman" w:cs="Times New Roman"/>
          <w:lang w:val="ru-RU"/>
        </w:rPr>
        <w:lastRenderedPageBreak/>
        <w:t>Во время нагрева несколько капель воды и пара могут вылиться из сопла для горячей воды.</w:t>
      </w:r>
    </w:p>
    <w:p w:rsidR="00396D99" w:rsidRPr="002F5AEA" w:rsidRDefault="00396D99" w:rsidP="004C026A">
      <w:pPr>
        <w:tabs>
          <w:tab w:val="left" w:pos="1560"/>
        </w:tabs>
        <w:spacing w:after="0"/>
        <w:ind w:left="567" w:right="68"/>
        <w:jc w:val="both"/>
        <w:rPr>
          <w:rFonts w:ascii="Times New Roman" w:hAnsi="Times New Roman" w:cs="Times New Roman"/>
          <w:sz w:val="18"/>
          <w:szCs w:val="18"/>
        </w:rPr>
      </w:pPr>
    </w:p>
    <w:p w:rsidR="00396D99" w:rsidRDefault="00396D99" w:rsidP="004C026A">
      <w:pPr>
        <w:tabs>
          <w:tab w:val="left" w:pos="1560"/>
        </w:tabs>
        <w:spacing w:after="0"/>
        <w:ind w:left="567" w:right="68"/>
        <w:jc w:val="both"/>
        <w:rPr>
          <w:rFonts w:ascii="Times New Roman" w:hAnsi="Times New Roman" w:cs="Times New Roman"/>
          <w:sz w:val="18"/>
          <w:szCs w:val="18"/>
          <w:lang w:val="en-US"/>
        </w:rPr>
      </w:pPr>
      <w:r>
        <w:rPr>
          <w:noProof/>
          <w:sz w:val="20"/>
          <w:lang w:eastAsia="ru-RU"/>
        </w:rPr>
        <mc:AlternateContent>
          <mc:Choice Requires="wpg">
            <w:drawing>
              <wp:inline distT="0" distB="0" distL="0" distR="0" wp14:anchorId="5E8114C2" wp14:editId="19065063">
                <wp:extent cx="2196465" cy="307975"/>
                <wp:effectExtent l="0" t="0" r="3810" b="6350"/>
                <wp:docPr id="8714"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8715"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716"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8717"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8"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AEA" w:rsidRPr="00410291" w:rsidRDefault="002F5AEA" w:rsidP="00396D99">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61"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">
                <v:shape id="Freeform 10795" o:spid="_x0000_s1162"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YDscA&#10;AADdAAAADwAAAGRycy9kb3ducmV2LnhtbESPT2vCQBTE74V+h+UVeqsbLVZNXUUES8nF/1Bvj+wz&#10;G8y+Ddk1pv30bqHQ4zAzv2Gm885WoqXGl44V9HsJCOLc6ZILBYf96mUMwgdkjZVjUvBNHuazx4cp&#10;ptrdeEvtLhQiQtinqMCEUKdS+tyQRd9zNXH0zq6xGKJsCqkbvEW4reQgSd6kxZLjgsGalobyy+5q&#10;FXy9Xk/HkP2czHozyc7LD5m5YavU81O3eAcRqAv/4b/2p1YwHvWH8Ps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mmA7HAAAA3QAAAA8AAAAAAAAAAAAAAAAAmAIAAGRy&#10;cy9kb3ducmV2LnhtbFBLBQYAAAAABAAEAPUAAACMAwAAAAA=&#10;" path="m3268,l170,,72,3,21,21,3,72,,170,,294r3,98l21,443r51,19l170,464r3098,l3366,462r51,-19l3436,392r2,-98l3438,170r-2,-98l3417,21,3366,3,3268,xe" fillcolor="#bbbec3" stroked="f">
                  <v:path arrowok="t" textboxrect="0,0,3439,465"/>
                </v:shape>
                <v:shape id="Freeform 10794" o:spid="_x0000_s1163"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vEMcA&#10;AADdAAAADwAAAGRycy9kb3ducmV2LnhtbESPS2vDMBCE74X8B7GB3mo5OeThRglJodBDGxqnFHzb&#10;WhvbxFoZS37k30eFQo/DzHzDbHajqUVPrassK5hFMQji3OqKCwVf59enFQjnkTXWlknBjRzstpOH&#10;DSbaDnyiPvWFCBB2CSoovW8SKV1ekkEX2YY4eBfbGvRBtoXULQ4Bbmo5j+OFNFhxWCixoZeS8mva&#10;GQXz4ifPvrNuPR67y7s/sN7T54dSj9Nx/wzC0+j/w3/tN61gtZwt4PdNeAJye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HbxDHAAAA3QAAAA8AAAAAAAAAAAAAAAAAmAIAAGRy&#10;cy9kb3ducmV2LnhtbFBLBQYAAAAABAAEAPUAAACMAwAAAAA=&#10;" path="m170,l72,3,21,21,3,72,,170,,294r3,98l21,443r51,19l170,464r3098,l3366,462r51,-19l3436,392r2,-98l3438,170r-2,-98l3417,21,3366,3,3268,,170,xe" filled="f" strokeweight="1pt">
                  <v:path arrowok="t" textboxrect="0,0,3439,465"/>
                </v:shape>
                <v:shape id="Picture 10793" o:spid="_x0000_s1164"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nYPEAAAA3QAAAA8AAABkcnMvZG93bnJldi54bWxEj92KwjAUhO8F3yEcwTtN64K6XaOIWPFi&#10;b/x5gENzbIvNSUmyWn16Iwh7OczMN8xi1ZlG3Mj52rKCdJyAIC6srrlUcD7lozkIH5A1NpZJwYM8&#10;rJb93gIzbe98oNsxlCJC2GeooAqhzaT0RUUG/di2xNG7WGcwROlKqR3eI9w0cpIkU2mw5rhQYUub&#10;iorr8c8oOD3zvNyuf+lw+frePa9p6rbnXKnhoFv/gAjUhf/wp73XCuazdAbvN/EJ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nYPEAAAA3QAAAA8AAAAAAAAAAAAAAAAA&#10;nwIAAGRycy9kb3ducmV2LnhtbFBLBQYAAAAABAAEAPcAAACQAwAAAAA=&#10;">
                  <v:imagedata r:id="rId49" o:title=""/>
                </v:shape>
                <v:shape id="Text Box 10792" o:spid="_x0000_s1165"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pEcMIA&#10;AADdAAAADwAAAGRycy9kb3ducmV2LnhtbERPTYvCMBC9L/gfwgje1lQPrlajiCgIC8vWevA4NmMb&#10;bCa1idr995uD4PHxvherztbiQa03jhWMhgkI4sJpw6WCY777nILwAVlj7ZgU/JGH1bL3scBUuydn&#10;9DiEUsQQ9ikqqEJoUil9UZFFP3QNceQurrUYImxLqVt8xnBby3GSTKRFw7GhwoY2FRXXw90qWJ84&#10;25rbz/k3u2Qmz2cJf0+uSg363XoOIlAX3uKXe68VTL9GcW5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ikRwwgAAAN0AAAAPAAAAAAAAAAAAAAAAAJgCAABkcnMvZG93&#10;bnJldi54bWxQSwUGAAAAAAQABAD1AAAAhwMAAAAA&#10;" filled="f" stroked="f">
                  <v:textbox inset="0,0,0,0">
                    <w:txbxContent>
                      <w:p w:rsidR="002F5AEA" w:rsidRPr="00410291" w:rsidRDefault="002F5AEA" w:rsidP="00396D99">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396D99" w:rsidRDefault="00396D99" w:rsidP="004C026A">
      <w:pPr>
        <w:tabs>
          <w:tab w:val="left" w:pos="1560"/>
        </w:tabs>
        <w:spacing w:after="0"/>
        <w:ind w:left="567" w:right="68"/>
        <w:jc w:val="both"/>
        <w:rPr>
          <w:rFonts w:ascii="Times New Roman" w:hAnsi="Times New Roman" w:cs="Times New Roman"/>
          <w:sz w:val="18"/>
          <w:szCs w:val="18"/>
          <w:lang w:val="en-US"/>
        </w:rPr>
      </w:pPr>
    </w:p>
    <w:p w:rsidR="00396D99" w:rsidRPr="002F5AEA" w:rsidRDefault="00C57109" w:rsidP="004C026A">
      <w:pPr>
        <w:tabs>
          <w:tab w:val="left" w:pos="1560"/>
        </w:tabs>
        <w:spacing w:after="0"/>
        <w:ind w:left="567" w:right="68"/>
        <w:jc w:val="both"/>
        <w:rPr>
          <w:rFonts w:ascii="Times New Roman" w:hAnsi="Times New Roman" w:cs="Times New Roman"/>
          <w:b/>
          <w:sz w:val="18"/>
        </w:rPr>
      </w:pPr>
      <w:r w:rsidRPr="00C57109">
        <w:rPr>
          <w:rFonts w:ascii="Times New Roman" w:hAnsi="Times New Roman" w:cs="Times New Roman"/>
          <w:b/>
          <w:sz w:val="18"/>
        </w:rPr>
        <w:t>В конце цикла очистки от накипи рекомендуется активировать пар на несколько минут.</w:t>
      </w:r>
    </w:p>
    <w:p w:rsidR="00C57109" w:rsidRPr="002F5AEA" w:rsidRDefault="00C57109" w:rsidP="004C026A">
      <w:pPr>
        <w:tabs>
          <w:tab w:val="left" w:pos="1560"/>
        </w:tabs>
        <w:spacing w:after="0"/>
        <w:ind w:left="567" w:right="68"/>
        <w:jc w:val="both"/>
        <w:rPr>
          <w:rFonts w:ascii="Times New Roman" w:hAnsi="Times New Roman" w:cs="Times New Roman"/>
          <w:b/>
          <w:sz w:val="18"/>
        </w:rPr>
      </w:pPr>
    </w:p>
    <w:p w:rsidR="00C57109" w:rsidRDefault="00E22AAE" w:rsidP="004C026A">
      <w:pPr>
        <w:tabs>
          <w:tab w:val="left" w:pos="1560"/>
        </w:tabs>
        <w:spacing w:after="0"/>
        <w:ind w:left="567" w:right="68"/>
        <w:jc w:val="both"/>
        <w:rPr>
          <w:rFonts w:ascii="Times New Roman" w:hAnsi="Times New Roman" w:cs="Times New Roman"/>
          <w:b/>
          <w:sz w:val="18"/>
        </w:rPr>
      </w:pPr>
      <w:r w:rsidRPr="00254FEC">
        <w:rPr>
          <w:rFonts w:ascii="Times New Roman" w:hAnsi="Times New Roman" w:cs="Times New Roman"/>
          <w:b/>
          <w:sz w:val="18"/>
        </w:rPr>
        <w:t xml:space="preserve">6.  </w:t>
      </w:r>
      <w:r>
        <w:rPr>
          <w:rFonts w:ascii="Times New Roman" w:hAnsi="Times New Roman" w:cs="Times New Roman"/>
          <w:b/>
          <w:sz w:val="18"/>
        </w:rPr>
        <w:t>Специальные функции для калибровки машины</w:t>
      </w:r>
    </w:p>
    <w:p w:rsidR="00E22AAE" w:rsidRDefault="00E22AAE" w:rsidP="004C026A">
      <w:pPr>
        <w:tabs>
          <w:tab w:val="left" w:pos="1560"/>
        </w:tabs>
        <w:spacing w:after="0"/>
        <w:ind w:left="567" w:right="68"/>
        <w:jc w:val="both"/>
        <w:rPr>
          <w:rFonts w:ascii="Times New Roman" w:hAnsi="Times New Roman" w:cs="Times New Roman"/>
          <w:b/>
          <w:sz w:val="18"/>
        </w:rPr>
      </w:pPr>
    </w:p>
    <w:p w:rsidR="00254FEC" w:rsidRPr="00254FEC" w:rsidRDefault="00254FEC" w:rsidP="00254FEC">
      <w:pPr>
        <w:ind w:left="567"/>
        <w:rPr>
          <w:rFonts w:ascii="Times New Roman" w:hAnsi="Times New Roman" w:cs="Times New Roman"/>
          <w:b/>
          <w:sz w:val="18"/>
          <w:szCs w:val="18"/>
        </w:rPr>
      </w:pPr>
      <w:r w:rsidRPr="00254FEC">
        <w:rPr>
          <w:rFonts w:ascii="Times New Roman" w:hAnsi="Times New Roman" w:cs="Times New Roman"/>
          <w:b/>
          <w:sz w:val="18"/>
        </w:rPr>
        <w:t xml:space="preserve">6.1 </w:t>
      </w:r>
      <w:r w:rsidR="00E22AAE" w:rsidRPr="00254FEC">
        <w:rPr>
          <w:rFonts w:ascii="Times New Roman" w:hAnsi="Times New Roman" w:cs="Times New Roman"/>
          <w:b/>
          <w:sz w:val="18"/>
        </w:rPr>
        <w:t xml:space="preserve"> </w:t>
      </w:r>
      <w:r w:rsidRPr="00254FEC">
        <w:rPr>
          <w:rFonts w:ascii="Times New Roman" w:hAnsi="Times New Roman" w:cs="Times New Roman"/>
          <w:b/>
          <w:sz w:val="18"/>
          <w:szCs w:val="18"/>
        </w:rPr>
        <w:t>Сброс счетчика литров фильтра чистки</w:t>
      </w:r>
    </w:p>
    <w:p w:rsidR="00254FEC" w:rsidRPr="00254FEC" w:rsidRDefault="00254FEC" w:rsidP="00254FEC">
      <w:pPr>
        <w:pStyle w:val="a3"/>
        <w:spacing w:line="186" w:lineRule="exact"/>
        <w:ind w:left="567"/>
        <w:rPr>
          <w:rFonts w:ascii="Times New Roman" w:hAnsi="Times New Roman" w:cs="Times New Roman"/>
          <w:lang w:val="ru-RU"/>
        </w:rPr>
      </w:pPr>
      <w:r w:rsidRPr="00254FEC">
        <w:rPr>
          <w:rFonts w:ascii="Times New Roman" w:hAnsi="Times New Roman" w:cs="Times New Roman"/>
          <w:lang w:val="ru-RU"/>
        </w:rPr>
        <w:t>Эта функция позволяет вам сбросить общее количество</w:t>
      </w:r>
    </w:p>
    <w:p w:rsidR="00254FEC" w:rsidRPr="00254FEC" w:rsidRDefault="00254FEC" w:rsidP="00254FEC">
      <w:pPr>
        <w:pStyle w:val="a3"/>
        <w:spacing w:before="5" w:line="200" w:lineRule="exact"/>
        <w:ind w:left="567" w:right="2119"/>
        <w:rPr>
          <w:rFonts w:ascii="Times New Roman" w:hAnsi="Times New Roman" w:cs="Times New Roman"/>
          <w:lang w:val="ru-RU"/>
        </w:rPr>
      </w:pPr>
      <w:r w:rsidRPr="00254FEC">
        <w:rPr>
          <w:rFonts w:ascii="Times New Roman" w:hAnsi="Times New Roman" w:cs="Times New Roman"/>
          <w:lang w:val="ru-RU"/>
        </w:rPr>
        <w:t>используемой воды. Выполните следующие действия:</w:t>
      </w:r>
    </w:p>
    <w:p w:rsidR="00254FEC" w:rsidRPr="00254FEC" w:rsidRDefault="00254FEC" w:rsidP="00254FEC">
      <w:pPr>
        <w:pStyle w:val="a5"/>
        <w:tabs>
          <w:tab w:val="left" w:pos="380"/>
        </w:tabs>
        <w:spacing w:line="200" w:lineRule="exact"/>
        <w:ind w:left="567" w:firstLine="0"/>
        <w:rPr>
          <w:rFonts w:ascii="Times New Roman" w:hAnsi="Times New Roman" w:cs="Times New Roman"/>
          <w:sz w:val="18"/>
          <w:lang w:val="ru-RU"/>
        </w:rPr>
      </w:pPr>
      <w:r>
        <w:rPr>
          <w:rFonts w:ascii="Times New Roman" w:hAnsi="Times New Roman" w:cs="Times New Roman"/>
          <w:sz w:val="18"/>
          <w:lang w:val="ru-RU"/>
        </w:rPr>
        <w:t xml:space="preserve">– </w:t>
      </w:r>
      <w:r w:rsidRPr="00254FEC">
        <w:rPr>
          <w:rFonts w:ascii="Times New Roman" w:hAnsi="Times New Roman" w:cs="Times New Roman"/>
          <w:sz w:val="18"/>
          <w:lang w:val="ru-RU"/>
        </w:rPr>
        <w:t xml:space="preserve">Отключите машину, повернув выключатель </w:t>
      </w:r>
      <w:proofErr w:type="spellStart"/>
      <w:proofErr w:type="gramStart"/>
      <w:r w:rsidRPr="00254FEC">
        <w:rPr>
          <w:rFonts w:ascii="Times New Roman" w:hAnsi="Times New Roman" w:cs="Times New Roman"/>
          <w:sz w:val="18"/>
          <w:lang w:val="ru-RU"/>
        </w:rPr>
        <w:t>выкл</w:t>
      </w:r>
      <w:proofErr w:type="spellEnd"/>
      <w:proofErr w:type="gramEnd"/>
      <w:r w:rsidRPr="00254FEC">
        <w:rPr>
          <w:rFonts w:ascii="Times New Roman" w:hAnsi="Times New Roman" w:cs="Times New Roman"/>
          <w:sz w:val="18"/>
          <w:lang w:val="ru-RU"/>
        </w:rPr>
        <w:t xml:space="preserve"> (</w:t>
      </w:r>
      <w:r w:rsidRPr="00254FEC">
        <w:rPr>
          <w:rFonts w:ascii="Times New Roman" w:hAnsi="Times New Roman" w:cs="Times New Roman"/>
          <w:b/>
          <w:sz w:val="18"/>
        </w:rPr>
        <w:t>OFF</w:t>
      </w:r>
      <w:r w:rsidRPr="00254FEC">
        <w:rPr>
          <w:rFonts w:ascii="Times New Roman" w:hAnsi="Times New Roman" w:cs="Times New Roman"/>
          <w:sz w:val="18"/>
          <w:lang w:val="ru-RU"/>
        </w:rPr>
        <w:t>).</w:t>
      </w:r>
    </w:p>
    <w:p w:rsidR="00254FEC" w:rsidRPr="002F5AEA" w:rsidRDefault="00254FEC" w:rsidP="00254FEC">
      <w:pPr>
        <w:pStyle w:val="a5"/>
        <w:tabs>
          <w:tab w:val="left" w:pos="379"/>
        </w:tabs>
        <w:ind w:left="567" w:firstLine="0"/>
        <w:rPr>
          <w:rFonts w:ascii="Times New Roman" w:hAnsi="Times New Roman" w:cs="Times New Roman"/>
          <w:sz w:val="18"/>
          <w:lang w:val="ru-RU"/>
        </w:rPr>
      </w:pPr>
      <w:r>
        <w:rPr>
          <w:rFonts w:ascii="Times New Roman" w:hAnsi="Times New Roman" w:cs="Times New Roman"/>
          <w:sz w:val="18"/>
          <w:lang w:val="ru-RU"/>
        </w:rPr>
        <w:t xml:space="preserve">– </w:t>
      </w:r>
      <w:r w:rsidRPr="00254FEC">
        <w:rPr>
          <w:rFonts w:ascii="Times New Roman" w:hAnsi="Times New Roman" w:cs="Times New Roman"/>
          <w:sz w:val="18"/>
          <w:lang w:val="ru-RU"/>
        </w:rPr>
        <w:t>Подключите машину, повернув выключатель на (</w:t>
      </w:r>
      <w:r w:rsidRPr="00254FEC">
        <w:rPr>
          <w:rFonts w:ascii="Times New Roman" w:hAnsi="Times New Roman" w:cs="Times New Roman"/>
          <w:b/>
          <w:sz w:val="18"/>
        </w:rPr>
        <w:t>ON</w:t>
      </w:r>
      <w:r w:rsidRPr="00254FEC">
        <w:rPr>
          <w:rFonts w:ascii="Times New Roman" w:hAnsi="Times New Roman" w:cs="Times New Roman"/>
          <w:sz w:val="18"/>
          <w:lang w:val="ru-RU"/>
        </w:rPr>
        <w:t>) и одновременно нажав на кнопку:</w:t>
      </w:r>
      <w:r>
        <w:rPr>
          <w:rFonts w:ascii="Times New Roman" w:hAnsi="Times New Roman" w:cs="Times New Roman"/>
          <w:sz w:val="18"/>
          <w:lang w:val="ru-RU"/>
        </w:rPr>
        <w:t xml:space="preserve"> </w:t>
      </w:r>
      <w:r>
        <w:rPr>
          <w:noProof/>
          <w:lang w:val="ru-RU" w:eastAsia="ru-RU"/>
        </w:rPr>
        <w:drawing>
          <wp:inline distT="0" distB="0" distL="0" distR="0" wp14:anchorId="2246ADC0" wp14:editId="0C8452AE">
            <wp:extent cx="302260" cy="294640"/>
            <wp:effectExtent l="0" t="0" r="2540" b="0"/>
            <wp:docPr id="8719" name="Рисунок 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302260" cy="294640"/>
                    </a:xfrm>
                    <a:prstGeom prst="rect">
                      <a:avLst/>
                    </a:prstGeom>
                  </pic:spPr>
                </pic:pic>
              </a:graphicData>
            </a:graphic>
          </wp:inline>
        </w:drawing>
      </w:r>
    </w:p>
    <w:p w:rsidR="00254FEC" w:rsidRDefault="00254FEC" w:rsidP="004C026A">
      <w:pPr>
        <w:tabs>
          <w:tab w:val="left" w:pos="1560"/>
        </w:tabs>
        <w:spacing w:after="0"/>
        <w:ind w:left="567" w:right="68"/>
        <w:jc w:val="both"/>
        <w:rPr>
          <w:rFonts w:ascii="Times New Roman" w:hAnsi="Times New Roman" w:cs="Times New Roman"/>
          <w:sz w:val="18"/>
          <w:szCs w:val="18"/>
        </w:rPr>
      </w:pPr>
      <w:r w:rsidRPr="00254FEC">
        <w:rPr>
          <w:rFonts w:ascii="Times New Roman" w:hAnsi="Times New Roman" w:cs="Times New Roman"/>
          <w:sz w:val="18"/>
          <w:szCs w:val="18"/>
        </w:rPr>
        <w:t>пока на дисплее не появится:</w:t>
      </w:r>
    </w:p>
    <w:p w:rsidR="00254FEC" w:rsidRDefault="00254FEC" w:rsidP="00254FEC">
      <w:pPr>
        <w:tabs>
          <w:tab w:val="left" w:pos="1560"/>
        </w:tabs>
        <w:spacing w:after="0"/>
        <w:ind w:left="567" w:right="68"/>
        <w:jc w:val="center"/>
        <w:rPr>
          <w:rFonts w:ascii="Times New Roman" w:hAnsi="Times New Roman" w:cs="Times New Roman"/>
          <w:sz w:val="18"/>
          <w:szCs w:val="18"/>
        </w:rPr>
      </w:pPr>
      <w:r>
        <w:rPr>
          <w:noProof/>
          <w:lang w:eastAsia="ru-RU"/>
        </w:rPr>
        <w:drawing>
          <wp:inline distT="0" distB="0" distL="0" distR="0" wp14:anchorId="4B648BF7" wp14:editId="6B5A69C1">
            <wp:extent cx="1663200" cy="432000"/>
            <wp:effectExtent l="0" t="0" r="0" b="6350"/>
            <wp:docPr id="8720" name="Рисунок 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663200" cy="432000"/>
                    </a:xfrm>
                    <a:prstGeom prst="rect">
                      <a:avLst/>
                    </a:prstGeom>
                  </pic:spPr>
                </pic:pic>
              </a:graphicData>
            </a:graphic>
          </wp:inline>
        </w:drawing>
      </w:r>
    </w:p>
    <w:p w:rsidR="00254FEC" w:rsidRDefault="00254FEC" w:rsidP="00254FEC">
      <w:pPr>
        <w:tabs>
          <w:tab w:val="left" w:pos="1560"/>
        </w:tabs>
        <w:spacing w:after="0"/>
        <w:ind w:left="567" w:right="68"/>
        <w:jc w:val="both"/>
        <w:rPr>
          <w:rFonts w:ascii="Times New Roman" w:hAnsi="Times New Roman" w:cs="Times New Roman"/>
          <w:sz w:val="18"/>
          <w:szCs w:val="18"/>
        </w:rPr>
      </w:pPr>
    </w:p>
    <w:p w:rsidR="00254FEC" w:rsidRPr="00254FEC" w:rsidRDefault="00254FEC" w:rsidP="00254FEC">
      <w:pPr>
        <w:tabs>
          <w:tab w:val="left" w:pos="1560"/>
        </w:tabs>
        <w:spacing w:after="0"/>
        <w:ind w:left="567" w:right="68"/>
        <w:jc w:val="both"/>
        <w:rPr>
          <w:rFonts w:ascii="Times New Roman" w:hAnsi="Times New Roman" w:cs="Times New Roman"/>
          <w:b/>
          <w:sz w:val="18"/>
          <w:szCs w:val="18"/>
        </w:rPr>
      </w:pPr>
      <w:r w:rsidRPr="00254FEC">
        <w:rPr>
          <w:rFonts w:ascii="Times New Roman" w:hAnsi="Times New Roman" w:cs="Times New Roman"/>
          <w:b/>
          <w:sz w:val="18"/>
          <w:szCs w:val="18"/>
        </w:rPr>
        <w:t>6.2 Сброс цикла мойки</w:t>
      </w:r>
    </w:p>
    <w:p w:rsidR="00254FEC" w:rsidRDefault="00254FEC" w:rsidP="00254FEC">
      <w:pPr>
        <w:tabs>
          <w:tab w:val="left" w:pos="1560"/>
        </w:tabs>
        <w:spacing w:after="0"/>
        <w:ind w:left="567" w:right="68"/>
        <w:jc w:val="both"/>
        <w:rPr>
          <w:rFonts w:ascii="Times New Roman" w:hAnsi="Times New Roman" w:cs="Times New Roman"/>
          <w:sz w:val="18"/>
          <w:szCs w:val="18"/>
        </w:rPr>
      </w:pPr>
    </w:p>
    <w:p w:rsidR="00D1629F" w:rsidRPr="006E6CCE" w:rsidRDefault="00D1629F" w:rsidP="006E6CCE">
      <w:pPr>
        <w:pStyle w:val="a3"/>
        <w:spacing w:line="232" w:lineRule="auto"/>
        <w:ind w:left="567"/>
        <w:rPr>
          <w:rFonts w:ascii="Times New Roman" w:hAnsi="Times New Roman" w:cs="Times New Roman"/>
          <w:lang w:val="ru-RU"/>
        </w:rPr>
      </w:pPr>
      <w:r w:rsidRPr="006E6CCE">
        <w:rPr>
          <w:rFonts w:ascii="Times New Roman" w:hAnsi="Times New Roman" w:cs="Times New Roman"/>
          <w:lang w:val="ru-RU"/>
        </w:rPr>
        <w:t>Эта функция позволяет сбросить общее количество циклов мойки.</w:t>
      </w:r>
    </w:p>
    <w:p w:rsidR="00254FEC" w:rsidRPr="006E6CCE" w:rsidRDefault="00D1629F" w:rsidP="006E6CCE">
      <w:pPr>
        <w:tabs>
          <w:tab w:val="left" w:pos="1560"/>
        </w:tabs>
        <w:spacing w:after="0"/>
        <w:ind w:left="567" w:right="68"/>
        <w:jc w:val="both"/>
        <w:rPr>
          <w:rFonts w:ascii="Times New Roman" w:hAnsi="Times New Roman" w:cs="Times New Roman"/>
          <w:sz w:val="18"/>
          <w:szCs w:val="18"/>
        </w:rPr>
      </w:pPr>
      <w:r w:rsidRPr="006E6CCE">
        <w:rPr>
          <w:rFonts w:ascii="Times New Roman" w:hAnsi="Times New Roman" w:cs="Times New Roman"/>
          <w:sz w:val="18"/>
          <w:szCs w:val="18"/>
        </w:rPr>
        <w:t xml:space="preserve">Выполните следующие действия: </w:t>
      </w:r>
    </w:p>
    <w:p w:rsidR="002F5AEA" w:rsidRPr="006E6CCE" w:rsidRDefault="002F5AEA" w:rsidP="006E6CCE">
      <w:pPr>
        <w:pStyle w:val="a5"/>
        <w:tabs>
          <w:tab w:val="left" w:pos="375"/>
        </w:tabs>
        <w:spacing w:line="186" w:lineRule="exact"/>
        <w:ind w:left="567" w:firstLine="0"/>
        <w:rPr>
          <w:rFonts w:ascii="Times New Roman" w:hAnsi="Times New Roman" w:cs="Times New Roman"/>
          <w:sz w:val="18"/>
          <w:szCs w:val="18"/>
          <w:lang w:val="ru-RU"/>
        </w:rPr>
      </w:pPr>
      <w:r w:rsidRPr="006E6CCE">
        <w:rPr>
          <w:rFonts w:ascii="Times New Roman" w:hAnsi="Times New Roman" w:cs="Times New Roman"/>
          <w:sz w:val="18"/>
          <w:szCs w:val="18"/>
          <w:lang w:val="ru-RU"/>
        </w:rPr>
        <w:t xml:space="preserve">– Отключите машину с помощью главного выключателя (положение </w:t>
      </w:r>
      <w:r w:rsidRPr="006E6CCE">
        <w:rPr>
          <w:rFonts w:ascii="Times New Roman" w:hAnsi="Times New Roman" w:cs="Times New Roman"/>
          <w:sz w:val="18"/>
          <w:szCs w:val="18"/>
        </w:rPr>
        <w:t>OFF</w:t>
      </w:r>
      <w:r w:rsidRPr="006E6CCE">
        <w:rPr>
          <w:rFonts w:ascii="Times New Roman" w:hAnsi="Times New Roman" w:cs="Times New Roman"/>
          <w:sz w:val="18"/>
          <w:szCs w:val="18"/>
          <w:lang w:val="ru-RU"/>
        </w:rPr>
        <w:t>).</w:t>
      </w:r>
    </w:p>
    <w:p w:rsidR="006E6CCE" w:rsidRPr="006E6CCE" w:rsidRDefault="002F5AEA" w:rsidP="006E6CCE">
      <w:pPr>
        <w:pStyle w:val="a5"/>
        <w:tabs>
          <w:tab w:val="left" w:pos="375"/>
        </w:tabs>
        <w:spacing w:line="186" w:lineRule="exact"/>
        <w:ind w:left="567" w:firstLine="0"/>
        <w:rPr>
          <w:rFonts w:ascii="Times New Roman" w:hAnsi="Times New Roman" w:cs="Times New Roman"/>
          <w:sz w:val="18"/>
          <w:szCs w:val="18"/>
          <w:lang w:val="ru-RU"/>
        </w:rPr>
      </w:pPr>
      <w:r w:rsidRPr="006E6CCE">
        <w:rPr>
          <w:rFonts w:ascii="Times New Roman" w:hAnsi="Times New Roman" w:cs="Times New Roman"/>
          <w:sz w:val="18"/>
          <w:szCs w:val="18"/>
          <w:lang w:val="ru-RU"/>
        </w:rPr>
        <w:t xml:space="preserve">– Подключите машину, используя главный выключатель </w:t>
      </w:r>
    </w:p>
    <w:p w:rsidR="002F5AEA" w:rsidRPr="006E6CCE" w:rsidRDefault="002F5AEA" w:rsidP="006E6CCE">
      <w:pPr>
        <w:pStyle w:val="a5"/>
        <w:tabs>
          <w:tab w:val="left" w:pos="375"/>
        </w:tabs>
        <w:ind w:left="567" w:firstLine="0"/>
        <w:rPr>
          <w:rFonts w:ascii="Times New Roman" w:hAnsi="Times New Roman" w:cs="Times New Roman"/>
          <w:sz w:val="18"/>
          <w:szCs w:val="18"/>
          <w:lang w:val="ru-RU"/>
        </w:rPr>
      </w:pPr>
      <w:r w:rsidRPr="006E6CCE">
        <w:rPr>
          <w:rFonts w:ascii="Times New Roman" w:hAnsi="Times New Roman" w:cs="Times New Roman"/>
          <w:sz w:val="18"/>
          <w:szCs w:val="18"/>
          <w:lang w:val="ru-RU"/>
        </w:rPr>
        <w:t xml:space="preserve">(положение </w:t>
      </w:r>
      <w:r w:rsidRPr="006E6CCE">
        <w:rPr>
          <w:rFonts w:ascii="Times New Roman" w:hAnsi="Times New Roman" w:cs="Times New Roman"/>
          <w:sz w:val="18"/>
          <w:szCs w:val="18"/>
        </w:rPr>
        <w:t>ON</w:t>
      </w:r>
      <w:r w:rsidRPr="006E6CCE">
        <w:rPr>
          <w:rFonts w:ascii="Times New Roman" w:hAnsi="Times New Roman" w:cs="Times New Roman"/>
          <w:sz w:val="18"/>
          <w:szCs w:val="18"/>
          <w:lang w:val="ru-RU"/>
        </w:rPr>
        <w:t xml:space="preserve">) и одновременно нажмите кнопку </w:t>
      </w:r>
      <w:r w:rsidR="006E6CCE" w:rsidRPr="006E6CCE">
        <w:rPr>
          <w:rFonts w:ascii="Times New Roman" w:hAnsi="Times New Roman" w:cs="Times New Roman"/>
          <w:noProof/>
          <w:sz w:val="18"/>
          <w:szCs w:val="18"/>
          <w:lang w:eastAsia="ru-RU"/>
        </w:rPr>
        <w:drawing>
          <wp:inline distT="0" distB="0" distL="0" distR="0" wp14:anchorId="019C6C42" wp14:editId="68F1DDA4">
            <wp:extent cx="255270" cy="255270"/>
            <wp:effectExtent l="0" t="0" r="0" b="0"/>
            <wp:docPr id="8729" name="Рисунок 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255270" cy="255270"/>
                    </a:xfrm>
                    <a:prstGeom prst="rect">
                      <a:avLst/>
                    </a:prstGeom>
                  </pic:spPr>
                </pic:pic>
              </a:graphicData>
            </a:graphic>
          </wp:inline>
        </w:drawing>
      </w:r>
      <w:r w:rsidR="006E6CCE">
        <w:rPr>
          <w:rFonts w:ascii="Times New Roman" w:hAnsi="Times New Roman" w:cs="Times New Roman"/>
          <w:sz w:val="18"/>
          <w:szCs w:val="18"/>
          <w:lang w:val="ru-RU"/>
        </w:rPr>
        <w:t>.</w:t>
      </w:r>
    </w:p>
    <w:p w:rsidR="002F5AEA" w:rsidRPr="006E6CCE" w:rsidRDefault="002F5AEA" w:rsidP="006E6CCE">
      <w:pPr>
        <w:tabs>
          <w:tab w:val="left" w:pos="1560"/>
        </w:tabs>
        <w:spacing w:after="0"/>
        <w:ind w:left="567" w:right="68"/>
        <w:jc w:val="both"/>
        <w:rPr>
          <w:rFonts w:ascii="Times New Roman" w:hAnsi="Times New Roman" w:cs="Times New Roman"/>
          <w:sz w:val="18"/>
          <w:szCs w:val="18"/>
        </w:rPr>
      </w:pPr>
    </w:p>
    <w:p w:rsidR="006E6CCE" w:rsidRPr="006E6CCE" w:rsidRDefault="006E6CCE" w:rsidP="006E6CCE">
      <w:pPr>
        <w:tabs>
          <w:tab w:val="left" w:pos="1560"/>
        </w:tabs>
        <w:spacing w:after="0"/>
        <w:ind w:left="567" w:right="68"/>
        <w:jc w:val="both"/>
        <w:rPr>
          <w:rFonts w:ascii="Times New Roman" w:hAnsi="Times New Roman" w:cs="Times New Roman"/>
          <w:sz w:val="18"/>
          <w:szCs w:val="18"/>
        </w:rPr>
      </w:pPr>
      <w:r w:rsidRPr="006E6CCE">
        <w:rPr>
          <w:rFonts w:ascii="Times New Roman" w:hAnsi="Times New Roman" w:cs="Times New Roman"/>
          <w:sz w:val="18"/>
          <w:szCs w:val="18"/>
        </w:rPr>
        <w:t>На дисплее появится следующая надпись:</w:t>
      </w:r>
    </w:p>
    <w:p w:rsidR="006E6CCE" w:rsidRDefault="006E6CCE" w:rsidP="006E6CCE">
      <w:pPr>
        <w:tabs>
          <w:tab w:val="left" w:pos="1560"/>
        </w:tabs>
        <w:spacing w:after="0"/>
        <w:ind w:left="567" w:right="68"/>
        <w:jc w:val="center"/>
        <w:rPr>
          <w:rFonts w:ascii="Times New Roman" w:hAnsi="Times New Roman" w:cs="Times New Roman"/>
          <w:sz w:val="18"/>
          <w:szCs w:val="18"/>
        </w:rPr>
      </w:pPr>
      <w:r>
        <w:rPr>
          <w:noProof/>
          <w:lang w:eastAsia="ru-RU"/>
        </w:rPr>
        <w:drawing>
          <wp:inline distT="0" distB="0" distL="0" distR="0" wp14:anchorId="1520DC4B" wp14:editId="7FFAFC9F">
            <wp:extent cx="1670400" cy="432000"/>
            <wp:effectExtent l="0" t="0" r="6350" b="6350"/>
            <wp:docPr id="8731" name="Рисунок 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670400" cy="432000"/>
                    </a:xfrm>
                    <a:prstGeom prst="rect">
                      <a:avLst/>
                    </a:prstGeom>
                  </pic:spPr>
                </pic:pic>
              </a:graphicData>
            </a:graphic>
          </wp:inline>
        </w:drawing>
      </w:r>
    </w:p>
    <w:p w:rsidR="006E6CCE" w:rsidRDefault="006E6CCE" w:rsidP="006E6CCE">
      <w:pPr>
        <w:tabs>
          <w:tab w:val="left" w:pos="1560"/>
        </w:tabs>
        <w:spacing w:after="0"/>
        <w:ind w:left="567" w:right="68"/>
        <w:rPr>
          <w:rFonts w:ascii="Times New Roman" w:hAnsi="Times New Roman" w:cs="Times New Roman"/>
          <w:sz w:val="18"/>
          <w:szCs w:val="18"/>
        </w:rPr>
      </w:pPr>
    </w:p>
    <w:p w:rsidR="006E6CCE" w:rsidRDefault="006E6CCE" w:rsidP="006E6CCE">
      <w:pPr>
        <w:tabs>
          <w:tab w:val="left" w:pos="1560"/>
        </w:tabs>
        <w:spacing w:after="0"/>
        <w:ind w:left="567" w:right="68"/>
        <w:jc w:val="both"/>
        <w:rPr>
          <w:rFonts w:ascii="Times New Roman" w:hAnsi="Times New Roman" w:cs="Times New Roman"/>
          <w:b/>
          <w:sz w:val="18"/>
          <w:szCs w:val="18"/>
        </w:rPr>
      </w:pPr>
      <w:r>
        <w:rPr>
          <w:rFonts w:ascii="Times New Roman" w:hAnsi="Times New Roman" w:cs="Times New Roman"/>
          <w:b/>
          <w:sz w:val="18"/>
          <w:szCs w:val="18"/>
        </w:rPr>
        <w:t>6.3</w:t>
      </w:r>
      <w:r w:rsidRPr="00254FEC">
        <w:rPr>
          <w:rFonts w:ascii="Times New Roman" w:hAnsi="Times New Roman" w:cs="Times New Roman"/>
          <w:b/>
          <w:sz w:val="18"/>
          <w:szCs w:val="18"/>
        </w:rPr>
        <w:t xml:space="preserve"> Сброс </w:t>
      </w:r>
      <w:r>
        <w:rPr>
          <w:rFonts w:ascii="Times New Roman" w:hAnsi="Times New Roman" w:cs="Times New Roman"/>
          <w:b/>
          <w:sz w:val="18"/>
          <w:szCs w:val="18"/>
        </w:rPr>
        <w:t>параметров машины</w:t>
      </w:r>
    </w:p>
    <w:p w:rsidR="006E6CCE" w:rsidRDefault="006E6CCE" w:rsidP="006E6CCE">
      <w:pPr>
        <w:tabs>
          <w:tab w:val="left" w:pos="1560"/>
        </w:tabs>
        <w:spacing w:after="0"/>
        <w:ind w:left="567" w:right="68"/>
        <w:jc w:val="both"/>
        <w:rPr>
          <w:rFonts w:ascii="Times New Roman" w:hAnsi="Times New Roman" w:cs="Times New Roman"/>
          <w:b/>
          <w:sz w:val="18"/>
          <w:szCs w:val="18"/>
        </w:rPr>
      </w:pPr>
    </w:p>
    <w:p w:rsidR="006E6CCE" w:rsidRPr="006E6CCE" w:rsidRDefault="006E6CCE" w:rsidP="006E6CCE">
      <w:pPr>
        <w:pStyle w:val="a3"/>
        <w:spacing w:before="7" w:line="200" w:lineRule="exact"/>
        <w:ind w:left="567" w:hanging="1"/>
        <w:jc w:val="both"/>
        <w:rPr>
          <w:rFonts w:ascii="Times New Roman" w:hAnsi="Times New Roman" w:cs="Times New Roman"/>
          <w:lang w:val="ru-RU"/>
        </w:rPr>
      </w:pPr>
      <w:r w:rsidRPr="006E6CCE">
        <w:rPr>
          <w:rFonts w:ascii="Times New Roman" w:hAnsi="Times New Roman" w:cs="Times New Roman"/>
          <w:lang w:val="ru-RU"/>
        </w:rPr>
        <w:t>Эта функция позволяет удалить неправильно функционирующие данные и восстановить стандартные запрограммированные  параметры (см. таблицу предустановленных параметров). Выполните следующие действия:</w:t>
      </w:r>
    </w:p>
    <w:p w:rsidR="006E6CCE" w:rsidRPr="006E6CCE" w:rsidRDefault="006E6CCE" w:rsidP="006E6CCE">
      <w:pPr>
        <w:pStyle w:val="a5"/>
        <w:tabs>
          <w:tab w:val="left" w:pos="380"/>
        </w:tabs>
        <w:spacing w:line="200" w:lineRule="exact"/>
        <w:ind w:left="567" w:hanging="1"/>
        <w:jc w:val="both"/>
        <w:rPr>
          <w:rFonts w:ascii="Times New Roman" w:hAnsi="Times New Roman" w:cs="Times New Roman"/>
          <w:sz w:val="18"/>
          <w:lang w:val="ru-RU"/>
        </w:rPr>
      </w:pPr>
      <w:r w:rsidRPr="006E6CCE">
        <w:rPr>
          <w:rFonts w:ascii="Times New Roman" w:hAnsi="Times New Roman" w:cs="Times New Roman"/>
          <w:sz w:val="18"/>
          <w:lang w:val="ru-RU"/>
        </w:rPr>
        <w:t xml:space="preserve">– </w:t>
      </w:r>
      <w:r w:rsidRPr="006E6CCE">
        <w:rPr>
          <w:rFonts w:ascii="Times New Roman" w:hAnsi="Times New Roman" w:cs="Times New Roman"/>
          <w:sz w:val="18"/>
          <w:lang w:val="ru-RU"/>
        </w:rPr>
        <w:t xml:space="preserve">Отключите машину, </w:t>
      </w:r>
      <w:r w:rsidRPr="006E6CCE">
        <w:rPr>
          <w:rFonts w:ascii="Times New Roman" w:hAnsi="Times New Roman" w:cs="Times New Roman"/>
          <w:sz w:val="18"/>
          <w:lang w:val="ru-RU"/>
        </w:rPr>
        <w:t xml:space="preserve">используя главный выключатель </w:t>
      </w:r>
      <w:r w:rsidRPr="006E6CCE">
        <w:rPr>
          <w:rFonts w:ascii="Times New Roman" w:hAnsi="Times New Roman" w:cs="Times New Roman"/>
          <w:sz w:val="18"/>
          <w:lang w:val="ru-RU"/>
        </w:rPr>
        <w:t>(</w:t>
      </w:r>
      <w:r w:rsidRPr="006E6CCE">
        <w:rPr>
          <w:rFonts w:ascii="Times New Roman" w:hAnsi="Times New Roman" w:cs="Times New Roman"/>
          <w:sz w:val="18"/>
          <w:lang w:val="ru-RU"/>
        </w:rPr>
        <w:t xml:space="preserve">положение </w:t>
      </w:r>
      <w:r w:rsidRPr="006E6CCE">
        <w:rPr>
          <w:rFonts w:ascii="Times New Roman" w:hAnsi="Times New Roman" w:cs="Times New Roman"/>
          <w:b/>
          <w:sz w:val="18"/>
        </w:rPr>
        <w:t>OFF</w:t>
      </w:r>
      <w:r w:rsidRPr="006E6CCE">
        <w:rPr>
          <w:rFonts w:ascii="Times New Roman" w:hAnsi="Times New Roman" w:cs="Times New Roman"/>
          <w:sz w:val="18"/>
          <w:lang w:val="ru-RU"/>
        </w:rPr>
        <w:t>).</w:t>
      </w:r>
    </w:p>
    <w:p w:rsidR="006E6CCE" w:rsidRPr="006E6CCE" w:rsidRDefault="006E6CCE" w:rsidP="006E6CCE">
      <w:pPr>
        <w:pStyle w:val="a5"/>
        <w:tabs>
          <w:tab w:val="left" w:pos="380"/>
        </w:tabs>
        <w:ind w:left="567" w:hanging="1"/>
        <w:jc w:val="both"/>
        <w:rPr>
          <w:rFonts w:ascii="Times New Roman" w:hAnsi="Times New Roman" w:cs="Times New Roman"/>
          <w:sz w:val="18"/>
          <w:lang w:val="ru-RU"/>
        </w:rPr>
      </w:pPr>
      <w:r w:rsidRPr="006E6CCE">
        <w:rPr>
          <w:rFonts w:ascii="Times New Roman" w:hAnsi="Times New Roman" w:cs="Times New Roman"/>
          <w:sz w:val="18"/>
          <w:lang w:val="ru-RU"/>
        </w:rPr>
        <w:t xml:space="preserve">– </w:t>
      </w:r>
      <w:r w:rsidRPr="006E6CCE">
        <w:rPr>
          <w:rFonts w:ascii="Times New Roman" w:hAnsi="Times New Roman" w:cs="Times New Roman"/>
          <w:sz w:val="18"/>
          <w:lang w:val="ru-RU"/>
        </w:rPr>
        <w:t xml:space="preserve">Подключите машину, используя главный выключатель (положение </w:t>
      </w:r>
      <w:r w:rsidRPr="006E6CCE">
        <w:rPr>
          <w:rFonts w:ascii="Times New Roman" w:hAnsi="Times New Roman" w:cs="Times New Roman"/>
          <w:b/>
          <w:sz w:val="18"/>
        </w:rPr>
        <w:t>ON</w:t>
      </w:r>
      <w:r w:rsidRPr="006E6CCE">
        <w:rPr>
          <w:rFonts w:ascii="Times New Roman" w:hAnsi="Times New Roman" w:cs="Times New Roman"/>
          <w:sz w:val="18"/>
          <w:lang w:val="ru-RU"/>
        </w:rPr>
        <w:t xml:space="preserve">) и одновременно </w:t>
      </w:r>
      <w:r w:rsidRPr="006E6CCE">
        <w:rPr>
          <w:rFonts w:ascii="Times New Roman" w:hAnsi="Times New Roman" w:cs="Times New Roman"/>
          <w:sz w:val="18"/>
          <w:lang w:val="ru-RU"/>
        </w:rPr>
        <w:t>нажмите</w:t>
      </w:r>
      <w:r w:rsidRPr="006E6CCE">
        <w:rPr>
          <w:rFonts w:ascii="Times New Roman" w:hAnsi="Times New Roman" w:cs="Times New Roman"/>
          <w:sz w:val="18"/>
          <w:lang w:val="ru-RU"/>
        </w:rPr>
        <w:t xml:space="preserve"> на </w:t>
      </w:r>
      <w:r w:rsidRPr="006E6CCE">
        <w:rPr>
          <w:rFonts w:ascii="Times New Roman" w:hAnsi="Times New Roman" w:cs="Times New Roman"/>
          <w:sz w:val="18"/>
          <w:lang w:val="ru-RU"/>
        </w:rPr>
        <w:t>кнопки:</w:t>
      </w:r>
    </w:p>
    <w:p w:rsidR="006E6CCE" w:rsidRPr="006E6CCE" w:rsidRDefault="006E6CCE" w:rsidP="006E6CCE">
      <w:pPr>
        <w:pStyle w:val="a5"/>
        <w:tabs>
          <w:tab w:val="left" w:pos="380"/>
        </w:tabs>
        <w:ind w:left="567" w:hanging="1"/>
        <w:jc w:val="both"/>
        <w:rPr>
          <w:rFonts w:ascii="Times New Roman" w:hAnsi="Times New Roman" w:cs="Times New Roman"/>
          <w:sz w:val="18"/>
        </w:rPr>
      </w:pPr>
      <w:r w:rsidRPr="006E6CCE">
        <w:rPr>
          <w:rFonts w:ascii="Times New Roman" w:hAnsi="Times New Roman" w:cs="Times New Roman"/>
          <w:sz w:val="18"/>
        </w:rPr>
        <w:t xml:space="preserve">ENTER </w:t>
      </w:r>
      <w:r w:rsidRPr="006E6CCE">
        <w:rPr>
          <w:rFonts w:ascii="Times New Roman" w:hAnsi="Times New Roman" w:cs="Times New Roman"/>
          <w:noProof/>
          <w:lang w:eastAsia="ru-RU"/>
        </w:rPr>
        <w:drawing>
          <wp:inline distT="0" distB="0" distL="0" distR="0" wp14:anchorId="7E987F3D" wp14:editId="3B564FD4">
            <wp:extent cx="288000" cy="313200"/>
            <wp:effectExtent l="0" t="0" r="0" b="0"/>
            <wp:docPr id="8032" name="Рисунок 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88000" cy="313200"/>
                    </a:xfrm>
                    <a:prstGeom prst="rect">
                      <a:avLst/>
                    </a:prstGeom>
                  </pic:spPr>
                </pic:pic>
              </a:graphicData>
            </a:graphic>
          </wp:inline>
        </w:drawing>
      </w:r>
    </w:p>
    <w:p w:rsidR="006E6CCE" w:rsidRPr="006E6CCE" w:rsidRDefault="006E6CCE" w:rsidP="006E6CCE">
      <w:pPr>
        <w:pStyle w:val="a5"/>
        <w:tabs>
          <w:tab w:val="left" w:pos="380"/>
        </w:tabs>
        <w:ind w:left="567" w:hanging="1"/>
        <w:jc w:val="both"/>
        <w:rPr>
          <w:rFonts w:ascii="Times New Roman" w:hAnsi="Times New Roman" w:cs="Times New Roman"/>
          <w:sz w:val="18"/>
        </w:rPr>
      </w:pPr>
      <w:r w:rsidRPr="006E6CCE">
        <w:rPr>
          <w:rFonts w:ascii="Times New Roman" w:hAnsi="Times New Roman" w:cs="Times New Roman"/>
          <w:sz w:val="18"/>
          <w:lang w:val="ru-RU"/>
        </w:rPr>
        <w:t xml:space="preserve">и </w:t>
      </w:r>
      <w:r w:rsidRPr="006E6CCE">
        <w:rPr>
          <w:rFonts w:ascii="Times New Roman" w:hAnsi="Times New Roman" w:cs="Times New Roman"/>
          <w:sz w:val="18"/>
        </w:rPr>
        <w:t xml:space="preserve">RESET </w:t>
      </w:r>
      <w:r w:rsidRPr="006E6CCE">
        <w:rPr>
          <w:rFonts w:ascii="Times New Roman" w:hAnsi="Times New Roman" w:cs="Times New Roman"/>
          <w:noProof/>
          <w:lang w:eastAsia="ru-RU"/>
        </w:rPr>
        <w:drawing>
          <wp:inline distT="0" distB="0" distL="0" distR="0" wp14:anchorId="79415DD7" wp14:editId="5BB9FB89">
            <wp:extent cx="284400" cy="298800"/>
            <wp:effectExtent l="0" t="0" r="1905" b="6350"/>
            <wp:docPr id="8033" name="Рисунок 8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4400" cy="298800"/>
                    </a:xfrm>
                    <a:prstGeom prst="rect">
                      <a:avLst/>
                    </a:prstGeom>
                  </pic:spPr>
                </pic:pic>
              </a:graphicData>
            </a:graphic>
          </wp:inline>
        </w:drawing>
      </w:r>
    </w:p>
    <w:p w:rsidR="006E6CCE" w:rsidRPr="006E6CCE" w:rsidRDefault="006E6CCE" w:rsidP="006E6CCE">
      <w:pPr>
        <w:tabs>
          <w:tab w:val="left" w:pos="1560"/>
        </w:tabs>
        <w:spacing w:after="0"/>
        <w:ind w:left="567" w:hanging="1"/>
        <w:jc w:val="both"/>
        <w:rPr>
          <w:rFonts w:ascii="Times New Roman" w:hAnsi="Times New Roman" w:cs="Times New Roman"/>
          <w:sz w:val="18"/>
          <w:szCs w:val="18"/>
        </w:rPr>
      </w:pPr>
      <w:r w:rsidRPr="006E6CCE">
        <w:rPr>
          <w:rFonts w:ascii="Times New Roman" w:hAnsi="Times New Roman" w:cs="Times New Roman"/>
          <w:sz w:val="18"/>
          <w:szCs w:val="18"/>
        </w:rPr>
        <w:t>На дисплее появится следующая надпись:</w:t>
      </w:r>
    </w:p>
    <w:p w:rsidR="006E6CCE" w:rsidRPr="006E6CCE" w:rsidRDefault="006E6CCE" w:rsidP="006E6CCE">
      <w:pPr>
        <w:tabs>
          <w:tab w:val="left" w:pos="1560"/>
        </w:tabs>
        <w:spacing w:after="0"/>
        <w:ind w:left="567" w:hanging="1"/>
        <w:jc w:val="center"/>
        <w:rPr>
          <w:rFonts w:ascii="Times New Roman" w:hAnsi="Times New Roman" w:cs="Times New Roman"/>
          <w:b/>
          <w:sz w:val="18"/>
          <w:szCs w:val="18"/>
        </w:rPr>
      </w:pPr>
      <w:r w:rsidRPr="006E6CCE">
        <w:rPr>
          <w:rFonts w:ascii="Times New Roman" w:hAnsi="Times New Roman" w:cs="Times New Roman"/>
          <w:noProof/>
          <w:lang w:eastAsia="ru-RU"/>
        </w:rPr>
        <w:drawing>
          <wp:inline distT="0" distB="0" distL="0" distR="0" wp14:anchorId="08F3AF55" wp14:editId="079A0D53">
            <wp:extent cx="1666800" cy="446400"/>
            <wp:effectExtent l="0" t="0" r="0" b="0"/>
            <wp:docPr id="8034" name="Рисунок 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666800" cy="446400"/>
                    </a:xfrm>
                    <a:prstGeom prst="rect">
                      <a:avLst/>
                    </a:prstGeom>
                  </pic:spPr>
                </pic:pic>
              </a:graphicData>
            </a:graphic>
          </wp:inline>
        </w:drawing>
      </w:r>
    </w:p>
    <w:p w:rsidR="006E6CCE" w:rsidRDefault="006E6CCE" w:rsidP="006E6CCE">
      <w:pPr>
        <w:tabs>
          <w:tab w:val="left" w:pos="1560"/>
        </w:tabs>
        <w:spacing w:after="0"/>
        <w:ind w:left="567" w:hanging="1"/>
        <w:jc w:val="both"/>
        <w:rPr>
          <w:rFonts w:ascii="Times New Roman" w:hAnsi="Times New Roman" w:cs="Times New Roman"/>
          <w:b/>
          <w:sz w:val="18"/>
          <w:szCs w:val="18"/>
        </w:rPr>
      </w:pPr>
      <w:r w:rsidRPr="006E6CCE">
        <w:rPr>
          <w:rFonts w:ascii="Times New Roman" w:hAnsi="Times New Roman" w:cs="Times New Roman"/>
          <w:b/>
          <w:sz w:val="18"/>
          <w:szCs w:val="18"/>
        </w:rPr>
        <w:t>6.4 Ручная регулировка группы раздачи кофе</w:t>
      </w:r>
    </w:p>
    <w:p w:rsidR="006E6CCE" w:rsidRDefault="006E6CCE" w:rsidP="006E6CCE">
      <w:pPr>
        <w:tabs>
          <w:tab w:val="left" w:pos="1560"/>
        </w:tabs>
        <w:spacing w:after="0"/>
        <w:ind w:left="567" w:hanging="1"/>
        <w:jc w:val="both"/>
        <w:rPr>
          <w:rFonts w:ascii="Times New Roman" w:hAnsi="Times New Roman" w:cs="Times New Roman"/>
          <w:sz w:val="18"/>
          <w:szCs w:val="18"/>
        </w:rPr>
      </w:pPr>
    </w:p>
    <w:p w:rsidR="00A5403F" w:rsidRPr="00A5403F" w:rsidRDefault="00A5403F" w:rsidP="00A5403F">
      <w:pPr>
        <w:pStyle w:val="a3"/>
        <w:spacing w:before="11" w:line="200" w:lineRule="exact"/>
        <w:ind w:left="567" w:hanging="1"/>
        <w:jc w:val="both"/>
        <w:rPr>
          <w:rFonts w:ascii="Times New Roman" w:hAnsi="Times New Roman" w:cs="Times New Roman"/>
          <w:lang w:val="ru-RU"/>
        </w:rPr>
      </w:pPr>
      <w:r w:rsidRPr="00A5403F">
        <w:rPr>
          <w:rFonts w:ascii="Times New Roman" w:hAnsi="Times New Roman" w:cs="Times New Roman"/>
          <w:lang w:val="ru-RU"/>
        </w:rPr>
        <w:t xml:space="preserve">Эта функция позволяет активировать двигатель вручную, </w:t>
      </w:r>
      <w:r w:rsidRPr="00A5403F">
        <w:rPr>
          <w:rFonts w:ascii="Times New Roman" w:hAnsi="Times New Roman" w:cs="Times New Roman"/>
          <w:lang w:val="ru-RU"/>
        </w:rPr>
        <w:lastRenderedPageBreak/>
        <w:t xml:space="preserve">позволяя формировать автоматизацию ручной работы с группой раздачи кофе. </w:t>
      </w:r>
      <w:r w:rsidRPr="00A5403F">
        <w:rPr>
          <w:rFonts w:ascii="Times New Roman" w:hAnsi="Times New Roman" w:cs="Times New Roman"/>
          <w:lang w:val="ru-RU"/>
        </w:rPr>
        <w:t>Выполните следующие действия:</w:t>
      </w:r>
    </w:p>
    <w:p w:rsidR="00A5403F" w:rsidRPr="00A5403F" w:rsidRDefault="00A5403F" w:rsidP="00A5403F">
      <w:pPr>
        <w:pStyle w:val="a5"/>
        <w:tabs>
          <w:tab w:val="left" w:pos="380"/>
        </w:tabs>
        <w:spacing w:line="200" w:lineRule="exact"/>
        <w:ind w:left="567" w:hanging="1"/>
        <w:jc w:val="both"/>
        <w:rPr>
          <w:rFonts w:ascii="Times New Roman" w:hAnsi="Times New Roman" w:cs="Times New Roman"/>
          <w:sz w:val="18"/>
          <w:szCs w:val="18"/>
          <w:lang w:val="ru-RU"/>
        </w:rPr>
      </w:pPr>
      <w:r w:rsidRPr="00A5403F">
        <w:rPr>
          <w:rFonts w:ascii="Times New Roman" w:hAnsi="Times New Roman" w:cs="Times New Roman"/>
          <w:sz w:val="18"/>
          <w:szCs w:val="18"/>
          <w:lang w:val="ru-RU"/>
        </w:rPr>
        <w:t xml:space="preserve">– Отключите машину, используя главный выключатель (положение </w:t>
      </w:r>
      <w:r w:rsidRPr="00A5403F">
        <w:rPr>
          <w:rFonts w:ascii="Times New Roman" w:hAnsi="Times New Roman" w:cs="Times New Roman"/>
          <w:b/>
          <w:sz w:val="18"/>
          <w:szCs w:val="18"/>
        </w:rPr>
        <w:t>OFF</w:t>
      </w:r>
      <w:r w:rsidRPr="00A5403F">
        <w:rPr>
          <w:rFonts w:ascii="Times New Roman" w:hAnsi="Times New Roman" w:cs="Times New Roman"/>
          <w:sz w:val="18"/>
          <w:szCs w:val="18"/>
          <w:lang w:val="ru-RU"/>
        </w:rPr>
        <w:t>).</w:t>
      </w:r>
    </w:p>
    <w:p w:rsidR="00A5403F" w:rsidRPr="00A5403F" w:rsidRDefault="00A5403F" w:rsidP="00A5403F">
      <w:pPr>
        <w:pStyle w:val="a5"/>
        <w:tabs>
          <w:tab w:val="left" w:pos="380"/>
        </w:tabs>
        <w:ind w:left="567" w:hanging="1"/>
        <w:jc w:val="both"/>
        <w:rPr>
          <w:rFonts w:ascii="Times New Roman" w:hAnsi="Times New Roman" w:cs="Times New Roman"/>
          <w:sz w:val="18"/>
          <w:szCs w:val="18"/>
          <w:lang w:val="ru-RU"/>
        </w:rPr>
      </w:pPr>
      <w:r w:rsidRPr="00A5403F">
        <w:rPr>
          <w:rFonts w:ascii="Times New Roman" w:hAnsi="Times New Roman" w:cs="Times New Roman"/>
          <w:sz w:val="18"/>
          <w:szCs w:val="18"/>
          <w:lang w:val="ru-RU"/>
        </w:rPr>
        <w:t xml:space="preserve">– Подключите машину, используя главный выключатель (положение </w:t>
      </w:r>
      <w:r w:rsidRPr="00A5403F">
        <w:rPr>
          <w:rFonts w:ascii="Times New Roman" w:hAnsi="Times New Roman" w:cs="Times New Roman"/>
          <w:b/>
          <w:sz w:val="18"/>
          <w:szCs w:val="18"/>
        </w:rPr>
        <w:t>ON</w:t>
      </w:r>
      <w:r w:rsidRPr="00A5403F">
        <w:rPr>
          <w:rFonts w:ascii="Times New Roman" w:hAnsi="Times New Roman" w:cs="Times New Roman"/>
          <w:sz w:val="18"/>
          <w:szCs w:val="18"/>
          <w:lang w:val="ru-RU"/>
        </w:rPr>
        <w:t>) и одновременно нажмите на кнопки:</w:t>
      </w:r>
    </w:p>
    <w:p w:rsidR="00A5403F" w:rsidRPr="00A5403F" w:rsidRDefault="00A5403F" w:rsidP="00A5403F">
      <w:pPr>
        <w:tabs>
          <w:tab w:val="left" w:pos="1560"/>
        </w:tabs>
        <w:spacing w:after="0"/>
        <w:ind w:left="567" w:hanging="1"/>
        <w:jc w:val="both"/>
        <w:rPr>
          <w:rFonts w:ascii="Times New Roman" w:hAnsi="Times New Roman" w:cs="Times New Roman"/>
          <w:sz w:val="18"/>
          <w:szCs w:val="18"/>
        </w:rPr>
      </w:pPr>
      <w:r w:rsidRPr="00A5403F">
        <w:rPr>
          <w:rFonts w:ascii="Times New Roman" w:hAnsi="Times New Roman" w:cs="Times New Roman"/>
          <w:noProof/>
          <w:sz w:val="18"/>
          <w:szCs w:val="18"/>
          <w:lang w:eastAsia="ru-RU"/>
        </w:rPr>
        <w:drawing>
          <wp:inline distT="0" distB="0" distL="0" distR="0" wp14:anchorId="2701EA21" wp14:editId="0F7FB242">
            <wp:extent cx="435600" cy="327600"/>
            <wp:effectExtent l="0" t="0" r="3175" b="0"/>
            <wp:docPr id="8035" name="Рисунок 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5600" cy="327600"/>
                    </a:xfrm>
                    <a:prstGeom prst="rect">
                      <a:avLst/>
                    </a:prstGeom>
                  </pic:spPr>
                </pic:pic>
              </a:graphicData>
            </a:graphic>
          </wp:inline>
        </w:drawing>
      </w:r>
      <w:r w:rsidRPr="00A5403F">
        <w:rPr>
          <w:rFonts w:ascii="Times New Roman" w:hAnsi="Times New Roman" w:cs="Times New Roman"/>
          <w:sz w:val="18"/>
          <w:szCs w:val="18"/>
        </w:rPr>
        <w:t xml:space="preserve"> и </w:t>
      </w:r>
      <w:r w:rsidRPr="00A5403F">
        <w:rPr>
          <w:rFonts w:ascii="Times New Roman" w:hAnsi="Times New Roman" w:cs="Times New Roman"/>
          <w:noProof/>
          <w:sz w:val="18"/>
          <w:szCs w:val="18"/>
          <w:lang w:eastAsia="ru-RU"/>
        </w:rPr>
        <w:drawing>
          <wp:inline distT="0" distB="0" distL="0" distR="0" wp14:anchorId="30E63F48" wp14:editId="0C167491">
            <wp:extent cx="439200" cy="298800"/>
            <wp:effectExtent l="0" t="0" r="0" b="6350"/>
            <wp:docPr id="8037" name="Рисунок 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39200" cy="298800"/>
                    </a:xfrm>
                    <a:prstGeom prst="rect">
                      <a:avLst/>
                    </a:prstGeom>
                  </pic:spPr>
                </pic:pic>
              </a:graphicData>
            </a:graphic>
          </wp:inline>
        </w:drawing>
      </w:r>
    </w:p>
    <w:p w:rsidR="00A5403F" w:rsidRPr="00A5403F" w:rsidRDefault="00A5403F" w:rsidP="00A5403F">
      <w:pPr>
        <w:tabs>
          <w:tab w:val="left" w:pos="1560"/>
        </w:tabs>
        <w:spacing w:after="0"/>
        <w:ind w:left="567" w:hanging="1"/>
        <w:jc w:val="both"/>
        <w:rPr>
          <w:rFonts w:ascii="Times New Roman" w:hAnsi="Times New Roman" w:cs="Times New Roman"/>
          <w:sz w:val="18"/>
          <w:szCs w:val="18"/>
        </w:rPr>
      </w:pPr>
      <w:r w:rsidRPr="00A5403F">
        <w:rPr>
          <w:rFonts w:ascii="Times New Roman" w:hAnsi="Times New Roman" w:cs="Times New Roman"/>
          <w:sz w:val="18"/>
          <w:szCs w:val="18"/>
        </w:rPr>
        <w:t>На дисплее появится следующая надпись:</w:t>
      </w:r>
    </w:p>
    <w:p w:rsidR="00A5403F" w:rsidRPr="00A5403F" w:rsidRDefault="00A5403F" w:rsidP="00A5403F">
      <w:pPr>
        <w:tabs>
          <w:tab w:val="left" w:pos="1560"/>
        </w:tabs>
        <w:spacing w:after="0"/>
        <w:ind w:left="567" w:hanging="1"/>
        <w:jc w:val="center"/>
        <w:rPr>
          <w:rFonts w:ascii="Times New Roman" w:hAnsi="Times New Roman" w:cs="Times New Roman"/>
          <w:sz w:val="18"/>
          <w:szCs w:val="18"/>
        </w:rPr>
      </w:pPr>
      <w:r w:rsidRPr="00A5403F">
        <w:rPr>
          <w:rFonts w:ascii="Times New Roman" w:hAnsi="Times New Roman" w:cs="Times New Roman"/>
          <w:noProof/>
          <w:sz w:val="18"/>
          <w:szCs w:val="18"/>
          <w:lang w:eastAsia="ru-RU"/>
        </w:rPr>
        <w:drawing>
          <wp:inline distT="0" distB="0" distL="0" distR="0" wp14:anchorId="5482961F" wp14:editId="30C60CFD">
            <wp:extent cx="1706400" cy="453600"/>
            <wp:effectExtent l="0" t="0" r="8255" b="3810"/>
            <wp:docPr id="8038" name="Рисунок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706400" cy="453600"/>
                    </a:xfrm>
                    <a:prstGeom prst="rect">
                      <a:avLst/>
                    </a:prstGeom>
                  </pic:spPr>
                </pic:pic>
              </a:graphicData>
            </a:graphic>
          </wp:inline>
        </w:drawing>
      </w:r>
    </w:p>
    <w:p w:rsidR="00A5403F" w:rsidRDefault="00A5403F" w:rsidP="00A5403F">
      <w:pPr>
        <w:tabs>
          <w:tab w:val="left" w:pos="1451"/>
        </w:tabs>
        <w:spacing w:after="0" w:line="240" w:lineRule="auto"/>
        <w:ind w:left="567"/>
        <w:rPr>
          <w:rFonts w:ascii="Times New Roman" w:hAnsi="Times New Roman" w:cs="Times New Roman"/>
          <w:sz w:val="18"/>
          <w:szCs w:val="18"/>
        </w:rPr>
      </w:pPr>
      <w:r w:rsidRPr="00A5403F">
        <w:rPr>
          <w:rFonts w:ascii="Times New Roman" w:hAnsi="Times New Roman" w:cs="Times New Roman"/>
          <w:b/>
          <w:spacing w:val="-3"/>
          <w:sz w:val="18"/>
          <w:szCs w:val="18"/>
        </w:rPr>
        <w:t>ВАЖНО:</w:t>
      </w:r>
      <w:r w:rsidRPr="00A5403F">
        <w:rPr>
          <w:rFonts w:ascii="Times New Roman" w:hAnsi="Times New Roman" w:cs="Times New Roman"/>
          <w:b/>
          <w:spacing w:val="-3"/>
          <w:sz w:val="18"/>
          <w:szCs w:val="18"/>
        </w:rPr>
        <w:tab/>
      </w:r>
      <w:r w:rsidRPr="00A5403F">
        <w:rPr>
          <w:rFonts w:ascii="Times New Roman" w:hAnsi="Times New Roman" w:cs="Times New Roman"/>
          <w:sz w:val="18"/>
          <w:szCs w:val="18"/>
        </w:rPr>
        <w:t>Когда машина включена,</w:t>
      </w:r>
      <w:r w:rsidRPr="00A5403F">
        <w:rPr>
          <w:rFonts w:ascii="Times New Roman" w:hAnsi="Times New Roman" w:cs="Times New Roman"/>
          <w:sz w:val="18"/>
          <w:szCs w:val="18"/>
        </w:rPr>
        <w:t xml:space="preserve"> и клавиша</w:t>
      </w:r>
      <w:r w:rsidRPr="00A5403F">
        <w:rPr>
          <w:rFonts w:ascii="Times New Roman" w:hAnsi="Times New Roman" w:cs="Times New Roman"/>
          <w:sz w:val="18"/>
          <w:szCs w:val="18"/>
        </w:rPr>
        <w:t xml:space="preserve"> со стрелкой </w:t>
      </w:r>
      <w:r w:rsidRPr="00A5403F">
        <w:rPr>
          <w:rFonts w:ascii="Times New Roman" w:hAnsi="Times New Roman" w:cs="Times New Roman"/>
          <w:noProof/>
          <w:sz w:val="18"/>
          <w:szCs w:val="18"/>
          <w:lang w:eastAsia="ru-RU"/>
        </w:rPr>
        <mc:AlternateContent>
          <mc:Choice Requires="wps">
            <w:drawing>
              <wp:inline distT="0" distB="0" distL="0" distR="0" wp14:anchorId="38ED04B3" wp14:editId="77DA291B">
                <wp:extent cx="94615" cy="81280"/>
                <wp:effectExtent l="0" t="0" r="635" b="0"/>
                <wp:docPr id="8041" name="Полилиния 8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81280"/>
                        </a:xfrm>
                        <a:custGeom>
                          <a:avLst/>
                          <a:gdLst>
                            <a:gd name="T0" fmla="*/ 93980 w 149"/>
                            <a:gd name="T1" fmla="*/ 24130 h 128"/>
                            <a:gd name="T2" fmla="*/ 0 w 149"/>
                            <a:gd name="T3" fmla="*/ 24130 h 128"/>
                            <a:gd name="T4" fmla="*/ 46990 w 149"/>
                            <a:gd name="T5" fmla="*/ 104775 h 128"/>
                            <a:gd name="T6" fmla="*/ 93980 w 149"/>
                            <a:gd name="T7" fmla="*/ 24130 h 12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9" h="128">
                              <a:moveTo>
                                <a:pt x="148" y="0"/>
                              </a:moveTo>
                              <a:lnTo>
                                <a:pt x="0" y="0"/>
                              </a:lnTo>
                              <a:lnTo>
                                <a:pt x="74" y="127"/>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id="Полилиния 8041" o:spid="_x0000_s1026" style="width:7.45pt;height:6.4pt;visibility:visible;mso-wrap-style:square;mso-left-percent:-10001;mso-top-percent:-10001;mso-position-horizontal:absolute;mso-position-horizontal-relative:char;mso-position-vertical:absolute;mso-position-vertical-relative:line;mso-left-percent:-10001;mso-top-percent:-10001;v-text-anchor:top" coordsize="14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" path="m148,l,,74,127,148,xe" fillcolor="black" stroked="f">
                <v:path arrowok="t" o:connecttype="custom" o:connectlocs="59677300,15322550;0,15322550;29838650,66532125;59677300,15322550" o:connectangles="0,0,0,0"/>
                <w10:anchorlock/>
              </v:shape>
            </w:pict>
          </mc:Fallback>
        </mc:AlternateContent>
      </w:r>
      <w:r w:rsidRPr="00A5403F">
        <w:rPr>
          <w:rFonts w:ascii="Times New Roman" w:hAnsi="Times New Roman" w:cs="Times New Roman"/>
          <w:sz w:val="18"/>
          <w:szCs w:val="18"/>
        </w:rPr>
        <w:t>используется для доступа к этому меню, поршень автоматически начнет двигаться вниз</w:t>
      </w:r>
      <w:r>
        <w:rPr>
          <w:rFonts w:ascii="Times New Roman" w:hAnsi="Times New Roman" w:cs="Times New Roman"/>
          <w:sz w:val="18"/>
          <w:szCs w:val="18"/>
        </w:rPr>
        <w:t>.</w:t>
      </w:r>
    </w:p>
    <w:p w:rsidR="00A5403F" w:rsidRDefault="00A5403F" w:rsidP="00A5403F">
      <w:pPr>
        <w:tabs>
          <w:tab w:val="left" w:pos="1451"/>
        </w:tabs>
        <w:spacing w:after="0" w:line="240" w:lineRule="auto"/>
        <w:ind w:left="567"/>
        <w:rPr>
          <w:rFonts w:ascii="Times New Roman" w:hAnsi="Times New Roman" w:cs="Times New Roman"/>
          <w:sz w:val="18"/>
          <w:szCs w:val="18"/>
        </w:rPr>
      </w:pPr>
      <w:r>
        <w:rPr>
          <w:rFonts w:ascii="Times New Roman" w:hAnsi="Times New Roman" w:cs="Times New Roman"/>
          <w:sz w:val="18"/>
          <w:szCs w:val="18"/>
        </w:rPr>
        <w:t xml:space="preserve">– Нажмите кнопку со стрелкой </w:t>
      </w:r>
      <w:r w:rsidRPr="00A5403F">
        <w:rPr>
          <w:rFonts w:ascii="Times New Roman" w:hAnsi="Times New Roman" w:cs="Times New Roman"/>
          <w:noProof/>
          <w:sz w:val="18"/>
          <w:szCs w:val="18"/>
          <w:lang w:eastAsia="ru-RU"/>
        </w:rPr>
        <w:drawing>
          <wp:inline distT="0" distB="0" distL="0" distR="0" wp14:anchorId="293A66AF" wp14:editId="40821B1F">
            <wp:extent cx="439200" cy="298800"/>
            <wp:effectExtent l="0" t="0" r="0" b="6350"/>
            <wp:docPr id="8042" name="Рисунок 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39200" cy="298800"/>
                    </a:xfrm>
                    <a:prstGeom prst="rect">
                      <a:avLst/>
                    </a:prstGeom>
                  </pic:spPr>
                </pic:pic>
              </a:graphicData>
            </a:graphic>
          </wp:inline>
        </w:drawing>
      </w:r>
      <w:r>
        <w:rPr>
          <w:rFonts w:ascii="Times New Roman" w:hAnsi="Times New Roman" w:cs="Times New Roman"/>
          <w:sz w:val="18"/>
          <w:szCs w:val="18"/>
        </w:rPr>
        <w:t xml:space="preserve"> для перемещения поршня вниз.</w:t>
      </w:r>
    </w:p>
    <w:p w:rsidR="00A5403F" w:rsidRDefault="00A5403F" w:rsidP="00A5403F">
      <w:pPr>
        <w:tabs>
          <w:tab w:val="left" w:pos="1451"/>
        </w:tabs>
        <w:spacing w:after="0" w:line="240" w:lineRule="auto"/>
        <w:ind w:left="567"/>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 xml:space="preserve">Нажмите кнопку со стрелкой </w:t>
      </w:r>
      <w:r w:rsidRPr="00A5403F">
        <w:rPr>
          <w:rFonts w:ascii="Times New Roman" w:hAnsi="Times New Roman" w:cs="Times New Roman"/>
          <w:noProof/>
          <w:sz w:val="18"/>
          <w:szCs w:val="18"/>
          <w:lang w:eastAsia="ru-RU"/>
        </w:rPr>
        <w:drawing>
          <wp:inline distT="0" distB="0" distL="0" distR="0" wp14:anchorId="5A573C0B" wp14:editId="5FA74C48">
            <wp:extent cx="435600" cy="327600"/>
            <wp:effectExtent l="0" t="0" r="3175" b="0"/>
            <wp:docPr id="8049" name="Рисунок 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35600" cy="327600"/>
                    </a:xfrm>
                    <a:prstGeom prst="rect">
                      <a:avLst/>
                    </a:prstGeom>
                  </pic:spPr>
                </pic:pic>
              </a:graphicData>
            </a:graphic>
          </wp:inline>
        </w:drawing>
      </w:r>
      <w:r>
        <w:rPr>
          <w:rFonts w:ascii="Times New Roman" w:hAnsi="Times New Roman" w:cs="Times New Roman"/>
          <w:sz w:val="18"/>
          <w:szCs w:val="18"/>
        </w:rPr>
        <w:t xml:space="preserve"> для перемещения поршня </w:t>
      </w:r>
      <w:r>
        <w:rPr>
          <w:rFonts w:ascii="Times New Roman" w:hAnsi="Times New Roman" w:cs="Times New Roman"/>
          <w:sz w:val="18"/>
          <w:szCs w:val="18"/>
        </w:rPr>
        <w:t>вверх</w:t>
      </w:r>
      <w:r>
        <w:rPr>
          <w:rFonts w:ascii="Times New Roman" w:hAnsi="Times New Roman" w:cs="Times New Roman"/>
          <w:sz w:val="18"/>
          <w:szCs w:val="18"/>
        </w:rPr>
        <w:t>.</w:t>
      </w:r>
    </w:p>
    <w:p w:rsidR="00A5403F" w:rsidRDefault="00A5403F" w:rsidP="00A5403F">
      <w:pPr>
        <w:tabs>
          <w:tab w:val="left" w:pos="1451"/>
        </w:tabs>
        <w:spacing w:after="0" w:line="240" w:lineRule="auto"/>
        <w:ind w:left="567"/>
        <w:rPr>
          <w:rFonts w:ascii="Times New Roman" w:hAnsi="Times New Roman" w:cs="Times New Roman"/>
          <w:sz w:val="18"/>
          <w:szCs w:val="18"/>
        </w:rPr>
      </w:pPr>
      <w:r>
        <w:rPr>
          <w:rFonts w:ascii="Times New Roman" w:hAnsi="Times New Roman" w:cs="Times New Roman"/>
          <w:sz w:val="18"/>
          <w:szCs w:val="18"/>
        </w:rPr>
        <w:t>– Отпустите клавиши и подайте напряжение с помощью главного выключателя, чтобы завершить процедуру регулировки.</w:t>
      </w:r>
    </w:p>
    <w:p w:rsidR="006705F2" w:rsidRDefault="006705F2" w:rsidP="00A5403F">
      <w:pPr>
        <w:tabs>
          <w:tab w:val="left" w:pos="1451"/>
        </w:tabs>
        <w:spacing w:after="0" w:line="240" w:lineRule="auto"/>
        <w:ind w:left="567"/>
        <w:rPr>
          <w:rFonts w:ascii="Times New Roman" w:hAnsi="Times New Roman" w:cs="Times New Roman"/>
          <w:sz w:val="18"/>
          <w:szCs w:val="18"/>
        </w:rPr>
      </w:pPr>
    </w:p>
    <w:p w:rsidR="006705F2" w:rsidRPr="006705F2" w:rsidRDefault="006705F2" w:rsidP="00A5403F">
      <w:pPr>
        <w:tabs>
          <w:tab w:val="left" w:pos="1451"/>
        </w:tabs>
        <w:spacing w:after="0" w:line="240" w:lineRule="auto"/>
        <w:ind w:left="567"/>
        <w:rPr>
          <w:rFonts w:ascii="Times New Roman" w:hAnsi="Times New Roman" w:cs="Times New Roman"/>
          <w:b/>
          <w:sz w:val="18"/>
          <w:szCs w:val="18"/>
        </w:rPr>
      </w:pPr>
      <w:r w:rsidRPr="006705F2">
        <w:rPr>
          <w:rFonts w:ascii="Times New Roman" w:hAnsi="Times New Roman" w:cs="Times New Roman"/>
          <w:b/>
          <w:sz w:val="18"/>
          <w:szCs w:val="18"/>
        </w:rPr>
        <w:t>7. Чистка и техническое обслуживание</w:t>
      </w:r>
    </w:p>
    <w:p w:rsidR="006705F2" w:rsidRDefault="006705F2" w:rsidP="00A5403F">
      <w:pPr>
        <w:tabs>
          <w:tab w:val="left" w:pos="1451"/>
        </w:tabs>
        <w:spacing w:after="0" w:line="240" w:lineRule="auto"/>
        <w:ind w:left="567"/>
        <w:rPr>
          <w:rFonts w:ascii="Times New Roman" w:hAnsi="Times New Roman" w:cs="Times New Roman"/>
          <w:sz w:val="18"/>
          <w:szCs w:val="18"/>
        </w:rPr>
      </w:pPr>
    </w:p>
    <w:p w:rsidR="006705F2" w:rsidRDefault="00603D19" w:rsidP="00A5403F">
      <w:pPr>
        <w:tabs>
          <w:tab w:val="left" w:pos="1451"/>
        </w:tabs>
        <w:spacing w:after="0" w:line="240" w:lineRule="auto"/>
        <w:ind w:left="567"/>
        <w:rPr>
          <w:rFonts w:ascii="Times New Roman" w:hAnsi="Times New Roman" w:cs="Times New Roman"/>
          <w:sz w:val="18"/>
          <w:szCs w:val="18"/>
        </w:rPr>
      </w:pPr>
      <w:r>
        <w:rPr>
          <w:noProof/>
          <w:sz w:val="20"/>
          <w:lang w:eastAsia="ru-RU"/>
        </w:rPr>
        <mc:AlternateContent>
          <mc:Choice Requires="wpg">
            <w:drawing>
              <wp:inline distT="0" distB="0" distL="0" distR="0" wp14:anchorId="1442B199" wp14:editId="5DA3EA9C">
                <wp:extent cx="2196465" cy="307975"/>
                <wp:effectExtent l="0" t="0" r="3810" b="6350"/>
                <wp:docPr id="8050"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8051"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52"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8053"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54"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D19" w:rsidRPr="00410291" w:rsidRDefault="00603D19" w:rsidP="00603D19">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66"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">
                <v:shape id="Freeform 10795" o:spid="_x0000_s1167"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qqMcA&#10;AADdAAAADwAAAGRycy9kb3ducmV2LnhtbESPT2vCQBTE7wW/w/KE3upGi6LRVUSwlFza+gf09sg+&#10;s8Hs25BdY9pP3y0IPQ4z8xtmsepsJVpqfOlYwXCQgCDOnS65UHDYb1+mIHxA1lg5JgXf5GG17D0t&#10;MNXuzl/U7kIhIoR9igpMCHUqpc8NWfQDVxNH7+IaiyHKppC6wXuE20qOkmQiLZYcFwzWtDGUX3c3&#10;q+D0ejsfQ/ZzNh+fs+yyeZOZG7dKPfe79RxEoC78hx/td61gmoyH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6qjHAAAA3QAAAA8AAAAAAAAAAAAAAAAAmAIAAGRy&#10;cy9kb3ducmV2LnhtbFBLBQYAAAAABAAEAPUAAACMAwAAAAA=&#10;" path="m3268,l170,,72,3,21,21,3,72,,170,,294r3,98l21,443r51,19l170,464r3098,l3366,462r51,-19l3436,392r2,-98l3438,170r-2,-98l3417,21,3366,3,3268,xe" fillcolor="#bbbec3" stroked="f">
                  <v:path arrowok="t" textboxrect="0,0,3439,465"/>
                </v:shape>
                <v:shape id="Freeform 10794" o:spid="_x0000_s1168"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dtsYA&#10;AADdAAAADwAAAGRycy9kb3ducmV2LnhtbESPQWvCQBSE7wX/w/KE3pqNgYqNrmILhR7aoqkI3p7Z&#10;ZxLMvg27G43/visUehxm5htmsRpMKy7kfGNZwSRJQRCXVjdcKdj9vD/NQPiArLG1TApu5GG1HD0s&#10;MNf2ylu6FKESEcI+RwV1CF0upS9rMugT2xFH72SdwRClq6R2eI1w08osTafSYMNxocaO3moqz0Vv&#10;FGTVsTzsD/3L8N2fPsMr6zVtvpR6HA/rOYhAQ/gP/7U/tIJZ+pzB/U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wdtsYAAADdAAAADwAAAAAAAAAAAAAAAACYAgAAZHJz&#10;L2Rvd25yZXYueG1sUEsFBgAAAAAEAAQA9QAAAIsDAAAAAA==&#10;" path="m170,l72,3,21,21,3,72,,170,,294r3,98l21,443r51,19l170,464r3098,l3366,462r51,-19l3436,392r2,-98l3438,170r-2,-98l3417,21,3366,3,3268,,170,xe" filled="f" strokeweight="1pt">
                  <v:path arrowok="t" textboxrect="0,0,3439,465"/>
                </v:shape>
                <v:shape id="Picture 10793" o:spid="_x0000_s1169"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17yXEAAAA3QAAAA8AAABkcnMvZG93bnJldi54bWxEj92KwjAUhO8F3yEcwTtNq7i4XaOIWNkL&#10;b/x5gENzbIvNSUmiVp9+Iwh7OczMN8xi1ZlG3Mn52rKCdJyAIC6srrlUcD7lozkIH5A1NpZJwZM8&#10;rJb93gIzbR98oPsxlCJC2GeooAqhzaT0RUUG/di2xNG7WGcwROlKqR0+Itw0cpIkX9JgzXGhwpY2&#10;FRXX480oOL3yvNyu93S4TL93r2uauu05V2o46NY/IAJ14T/8af9qBfNkNoX3m/g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17yXEAAAA3QAAAA8AAAAAAAAAAAAAAAAA&#10;nwIAAGRycy9kb3ducmV2LnhtbFBLBQYAAAAABAAEAPcAAACQAwAAAAA=&#10;">
                  <v:imagedata r:id="rId49" o:title=""/>
                </v:shape>
                <v:shape id="Text Box 10792" o:spid="_x0000_s1170"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60MYA&#10;AADdAAAADwAAAGRycy9kb3ducmV2LnhtbESPQWsCMRSE74X+h/AK3mpSqWK3RhFpQRCk6/bQ4+vm&#10;uRvcvGw3Udd/bwqCx2FmvmFmi9414kRdsJ41vAwVCOLSG8uVhu/i83kKIkRkg41n0nChAIv548MM&#10;M+PPnNNpFyuRIBwy1FDH2GZShrImh2HoW+Lk7X3nMCbZVdJ0eE5w18iRUhPp0HJaqLGlVU3lYXd0&#10;GpY/nH/Yv+3vV77PbVG8Kd5MDloPnvrlO4hIfbyHb+210TBV41f4f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c60MYAAADdAAAADwAAAAAAAAAAAAAAAACYAgAAZHJz&#10;L2Rvd25yZXYueG1sUEsFBgAAAAAEAAQA9QAAAIsDAAAAAA==&#10;" filled="f" stroked="f">
                  <v:textbox inset="0,0,0,0">
                    <w:txbxContent>
                      <w:p w:rsidR="00603D19" w:rsidRPr="00410291" w:rsidRDefault="00603D19" w:rsidP="00603D19">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603D19" w:rsidRDefault="00603D19" w:rsidP="00A5403F">
      <w:pPr>
        <w:tabs>
          <w:tab w:val="left" w:pos="1451"/>
        </w:tabs>
        <w:spacing w:after="0" w:line="240" w:lineRule="auto"/>
        <w:ind w:left="567"/>
        <w:rPr>
          <w:rFonts w:ascii="Times New Roman" w:hAnsi="Times New Roman" w:cs="Times New Roman"/>
          <w:sz w:val="18"/>
          <w:szCs w:val="18"/>
        </w:rPr>
      </w:pPr>
    </w:p>
    <w:p w:rsidR="00603D19" w:rsidRPr="00603D19" w:rsidRDefault="00603D19" w:rsidP="00603D19">
      <w:pPr>
        <w:tabs>
          <w:tab w:val="left" w:pos="1451"/>
        </w:tabs>
        <w:spacing w:after="0" w:line="240" w:lineRule="auto"/>
        <w:ind w:left="567"/>
        <w:rPr>
          <w:rFonts w:ascii="Times New Roman" w:hAnsi="Times New Roman" w:cs="Times New Roman"/>
          <w:sz w:val="18"/>
          <w:szCs w:val="18"/>
        </w:rPr>
      </w:pPr>
      <w:r w:rsidRPr="00603D19">
        <w:rPr>
          <w:rFonts w:ascii="Times New Roman" w:hAnsi="Times New Roman" w:cs="Times New Roman"/>
          <w:sz w:val="18"/>
          <w:szCs w:val="18"/>
        </w:rPr>
        <w:t>Никогда не используйте струи воды для чистки машины</w:t>
      </w:r>
    </w:p>
    <w:p w:rsidR="00603D19" w:rsidRPr="00603D19" w:rsidRDefault="00603D19" w:rsidP="00603D19">
      <w:pPr>
        <w:tabs>
          <w:tab w:val="left" w:pos="1451"/>
        </w:tabs>
        <w:spacing w:after="0" w:line="240" w:lineRule="auto"/>
        <w:ind w:left="567"/>
        <w:rPr>
          <w:rFonts w:ascii="Times New Roman" w:hAnsi="Times New Roman" w:cs="Times New Roman"/>
          <w:sz w:val="18"/>
          <w:szCs w:val="18"/>
        </w:rPr>
      </w:pPr>
    </w:p>
    <w:p w:rsidR="00603D19" w:rsidRPr="00603D19" w:rsidRDefault="00603D19" w:rsidP="00603D19">
      <w:pPr>
        <w:pStyle w:val="a3"/>
        <w:ind w:left="567"/>
        <w:rPr>
          <w:rFonts w:ascii="Times New Roman" w:hAnsi="Times New Roman" w:cs="Times New Roman"/>
          <w:lang w:val="ru-RU"/>
        </w:rPr>
      </w:pPr>
      <w:r>
        <w:rPr>
          <w:rFonts w:ascii="Times New Roman" w:hAnsi="Times New Roman" w:cs="Times New Roman"/>
          <w:lang w:val="ru-RU"/>
        </w:rPr>
        <w:t>Дл</w:t>
      </w:r>
      <w:r w:rsidRPr="00603D19">
        <w:rPr>
          <w:rFonts w:ascii="Times New Roman" w:hAnsi="Times New Roman" w:cs="Times New Roman"/>
          <w:lang w:val="ru-RU"/>
        </w:rPr>
        <w:t>я чистки и обслуживания используйте:</w:t>
      </w:r>
    </w:p>
    <w:p w:rsidR="00603D19" w:rsidRPr="00603D19" w:rsidRDefault="00603D19" w:rsidP="00603D19">
      <w:pPr>
        <w:pStyle w:val="a5"/>
        <w:tabs>
          <w:tab w:val="left" w:pos="360"/>
        </w:tabs>
        <w:ind w:left="567"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603D19">
        <w:rPr>
          <w:rFonts w:ascii="Times New Roman" w:hAnsi="Times New Roman" w:cs="Times New Roman"/>
          <w:sz w:val="18"/>
          <w:szCs w:val="18"/>
          <w:lang w:val="ru-RU"/>
        </w:rPr>
        <w:t>Мягкую влажную ткань;</w:t>
      </w:r>
    </w:p>
    <w:p w:rsidR="00603D19" w:rsidRPr="00603D19" w:rsidRDefault="00603D19" w:rsidP="00603D19">
      <w:pPr>
        <w:pStyle w:val="a5"/>
        <w:tabs>
          <w:tab w:val="left" w:pos="360"/>
        </w:tabs>
        <w:ind w:left="567"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603D19">
        <w:rPr>
          <w:rFonts w:ascii="Times New Roman" w:hAnsi="Times New Roman" w:cs="Times New Roman"/>
          <w:sz w:val="18"/>
          <w:szCs w:val="18"/>
          <w:lang w:val="ru-RU"/>
        </w:rPr>
        <w:t>Средство для чистки поверхности;</w:t>
      </w:r>
    </w:p>
    <w:p w:rsidR="00603D19" w:rsidRPr="00603D19" w:rsidRDefault="00603D19" w:rsidP="00603D19">
      <w:pPr>
        <w:pStyle w:val="a5"/>
        <w:tabs>
          <w:tab w:val="left" w:pos="360"/>
        </w:tabs>
        <w:ind w:left="567" w:firstLine="0"/>
        <w:rPr>
          <w:rFonts w:ascii="Times New Roman" w:hAnsi="Times New Roman" w:cs="Times New Roman"/>
          <w:sz w:val="18"/>
          <w:szCs w:val="18"/>
          <w:lang w:val="ru-RU"/>
        </w:rPr>
      </w:pPr>
      <w:r>
        <w:rPr>
          <w:rFonts w:ascii="Times New Roman" w:hAnsi="Times New Roman" w:cs="Times New Roman"/>
          <w:spacing w:val="-4"/>
          <w:sz w:val="18"/>
          <w:szCs w:val="18"/>
          <w:lang w:val="ru-RU"/>
        </w:rPr>
        <w:t xml:space="preserve">– </w:t>
      </w:r>
      <w:r w:rsidRPr="00603D19">
        <w:rPr>
          <w:rFonts w:ascii="Times New Roman" w:hAnsi="Times New Roman" w:cs="Times New Roman"/>
          <w:spacing w:val="-4"/>
          <w:sz w:val="18"/>
          <w:szCs w:val="18"/>
          <w:lang w:val="ru-RU"/>
        </w:rPr>
        <w:t>Таблетки и жидкое моющее средство для специальных целей;</w:t>
      </w:r>
    </w:p>
    <w:p w:rsidR="00603D19" w:rsidRPr="00603D19" w:rsidRDefault="00603D19" w:rsidP="00603D19">
      <w:pPr>
        <w:pStyle w:val="a5"/>
        <w:tabs>
          <w:tab w:val="left" w:pos="359"/>
        </w:tabs>
        <w:ind w:left="567"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603D19">
        <w:rPr>
          <w:rFonts w:ascii="Times New Roman" w:hAnsi="Times New Roman" w:cs="Times New Roman"/>
          <w:sz w:val="18"/>
          <w:szCs w:val="18"/>
          <w:lang w:val="ru-RU"/>
        </w:rPr>
        <w:t>Контейнер с водой;</w:t>
      </w:r>
    </w:p>
    <w:p w:rsidR="00603D19" w:rsidRPr="00603D19" w:rsidRDefault="00603D19" w:rsidP="00603D19">
      <w:pPr>
        <w:pStyle w:val="a5"/>
        <w:tabs>
          <w:tab w:val="left" w:pos="359"/>
        </w:tabs>
        <w:ind w:left="567"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603D19">
        <w:rPr>
          <w:rFonts w:ascii="Times New Roman" w:hAnsi="Times New Roman" w:cs="Times New Roman"/>
          <w:sz w:val="18"/>
          <w:szCs w:val="18"/>
          <w:lang w:val="ru-RU"/>
        </w:rPr>
        <w:t>Щетку;</w:t>
      </w:r>
    </w:p>
    <w:p w:rsidR="00603D19" w:rsidRPr="00603D19" w:rsidRDefault="00603D19" w:rsidP="00603D19">
      <w:pPr>
        <w:pStyle w:val="a5"/>
        <w:tabs>
          <w:tab w:val="left" w:pos="359"/>
        </w:tabs>
        <w:ind w:left="567" w:firstLine="0"/>
        <w:rPr>
          <w:rFonts w:ascii="Times New Roman" w:hAnsi="Times New Roman" w:cs="Times New Roman"/>
          <w:sz w:val="18"/>
          <w:szCs w:val="18"/>
          <w:lang w:val="ru-RU"/>
        </w:rPr>
      </w:pPr>
      <w:r>
        <w:rPr>
          <w:rFonts w:ascii="Times New Roman" w:hAnsi="Times New Roman" w:cs="Times New Roman"/>
          <w:sz w:val="18"/>
          <w:szCs w:val="18"/>
          <w:lang w:val="ru-RU"/>
        </w:rPr>
        <w:t xml:space="preserve">– </w:t>
      </w:r>
      <w:r w:rsidRPr="00603D19">
        <w:rPr>
          <w:rFonts w:ascii="Times New Roman" w:hAnsi="Times New Roman" w:cs="Times New Roman"/>
          <w:sz w:val="18"/>
          <w:szCs w:val="18"/>
          <w:lang w:val="ru-RU"/>
        </w:rPr>
        <w:t>Зубную щетку.</w:t>
      </w:r>
    </w:p>
    <w:p w:rsidR="00603D19" w:rsidRPr="00603D19" w:rsidRDefault="00603D19" w:rsidP="00603D19">
      <w:pPr>
        <w:tabs>
          <w:tab w:val="left" w:pos="359"/>
        </w:tabs>
        <w:spacing w:after="0" w:line="240" w:lineRule="auto"/>
        <w:ind w:left="567"/>
        <w:rPr>
          <w:rFonts w:ascii="Times New Roman" w:hAnsi="Times New Roman" w:cs="Times New Roman"/>
          <w:sz w:val="18"/>
          <w:szCs w:val="18"/>
        </w:rPr>
      </w:pPr>
    </w:p>
    <w:p w:rsidR="00603D19" w:rsidRPr="00603D19" w:rsidRDefault="00603D19" w:rsidP="00603D19">
      <w:pPr>
        <w:pStyle w:val="a3"/>
        <w:ind w:left="567"/>
        <w:jc w:val="both"/>
        <w:rPr>
          <w:rFonts w:ascii="Times New Roman" w:hAnsi="Times New Roman" w:cs="Times New Roman"/>
          <w:lang w:val="ru-RU"/>
        </w:rPr>
      </w:pPr>
      <w:r w:rsidRPr="00603D19">
        <w:rPr>
          <w:rFonts w:ascii="Times New Roman" w:hAnsi="Times New Roman" w:cs="Times New Roman"/>
          <w:lang w:val="ru-RU"/>
        </w:rPr>
        <w:t>Во время обслуживания/</w:t>
      </w:r>
      <w:proofErr w:type="gramStart"/>
      <w:r w:rsidRPr="00603D19">
        <w:rPr>
          <w:rFonts w:ascii="Times New Roman" w:hAnsi="Times New Roman" w:cs="Times New Roman"/>
          <w:lang w:val="ru-RU"/>
        </w:rPr>
        <w:t>ремонта</w:t>
      </w:r>
      <w:proofErr w:type="gramEnd"/>
      <w:r w:rsidRPr="00603D19">
        <w:rPr>
          <w:rFonts w:ascii="Times New Roman" w:hAnsi="Times New Roman" w:cs="Times New Roman"/>
          <w:lang w:val="ru-RU"/>
        </w:rPr>
        <w:t xml:space="preserve"> используемые детали должны обеспечивать соответствие требованиям безопасности и гигиены, предусмотренным для данного устройства. Оригинальные запасные части могут это гарантировать.</w:t>
      </w:r>
    </w:p>
    <w:p w:rsidR="00603D19" w:rsidRPr="00603D19" w:rsidRDefault="00603D19" w:rsidP="00603D19">
      <w:pPr>
        <w:pStyle w:val="a3"/>
        <w:ind w:left="567"/>
        <w:rPr>
          <w:rFonts w:ascii="Times New Roman" w:hAnsi="Times New Roman" w:cs="Times New Roman"/>
          <w:lang w:val="ru-RU"/>
        </w:rPr>
      </w:pPr>
    </w:p>
    <w:p w:rsidR="00603D19" w:rsidRPr="00603D19" w:rsidRDefault="00603D19" w:rsidP="00603D19">
      <w:pPr>
        <w:pStyle w:val="a3"/>
        <w:ind w:left="567"/>
        <w:jc w:val="both"/>
        <w:rPr>
          <w:rFonts w:ascii="Times New Roman" w:hAnsi="Times New Roman" w:cs="Times New Roman"/>
          <w:lang w:val="ru-RU"/>
        </w:rPr>
      </w:pPr>
      <w:r w:rsidRPr="00603D19">
        <w:rPr>
          <w:rFonts w:ascii="Times New Roman" w:hAnsi="Times New Roman" w:cs="Times New Roman"/>
          <w:lang w:val="ru-RU"/>
        </w:rPr>
        <w:t>После ремонта / замены части, которая соприкасается с продуктами питания или водой, необходимо осуществить процедуру мойки или следовать инструкциям, указанным заводом-изготовителем.</w:t>
      </w:r>
    </w:p>
    <w:p w:rsidR="00603D19" w:rsidRDefault="00603D19" w:rsidP="00603D19">
      <w:pPr>
        <w:tabs>
          <w:tab w:val="left" w:pos="359"/>
        </w:tabs>
        <w:spacing w:line="203" w:lineRule="exact"/>
        <w:ind w:left="567"/>
        <w:rPr>
          <w:sz w:val="18"/>
        </w:rPr>
      </w:pPr>
    </w:p>
    <w:p w:rsidR="00603D19" w:rsidRPr="00603D19" w:rsidRDefault="00603D19" w:rsidP="00603D19">
      <w:pPr>
        <w:tabs>
          <w:tab w:val="left" w:pos="359"/>
        </w:tabs>
        <w:spacing w:line="203" w:lineRule="exact"/>
        <w:ind w:left="567"/>
        <w:rPr>
          <w:rFonts w:ascii="Times New Roman" w:hAnsi="Times New Roman" w:cs="Times New Roman"/>
          <w:sz w:val="18"/>
        </w:rPr>
      </w:pPr>
      <w:r w:rsidRPr="00603D19">
        <w:rPr>
          <w:rFonts w:ascii="Times New Roman" w:hAnsi="Times New Roman" w:cs="Times New Roman"/>
          <w:sz w:val="18"/>
        </w:rPr>
        <w:t>7.1 Чистка машины снаружи</w:t>
      </w:r>
    </w:p>
    <w:p w:rsidR="00603D19" w:rsidRDefault="00603D19" w:rsidP="00603D19">
      <w:pPr>
        <w:pStyle w:val="a3"/>
        <w:spacing w:before="51" w:line="200" w:lineRule="exact"/>
        <w:ind w:left="567"/>
        <w:jc w:val="both"/>
        <w:rPr>
          <w:rFonts w:ascii="Times New Roman" w:hAnsi="Times New Roman" w:cs="Times New Roman"/>
          <w:lang w:val="ru-RU"/>
        </w:rPr>
      </w:pPr>
      <w:r w:rsidRPr="00603D19">
        <w:rPr>
          <w:rFonts w:ascii="Times New Roman" w:hAnsi="Times New Roman" w:cs="Times New Roman"/>
          <w:lang w:val="ru-RU"/>
        </w:rPr>
        <w:t>Перед выполнением любой операции по чистке, установите машину в положение «</w:t>
      </w:r>
      <w:r w:rsidRPr="00603D19">
        <w:rPr>
          <w:rFonts w:ascii="Times New Roman" w:hAnsi="Times New Roman" w:cs="Times New Roman"/>
          <w:b/>
        </w:rPr>
        <w:t>O</w:t>
      </w:r>
      <w:r w:rsidRPr="00603D19">
        <w:rPr>
          <w:rFonts w:ascii="Times New Roman" w:hAnsi="Times New Roman" w:cs="Times New Roman"/>
          <w:lang w:val="ru-RU"/>
        </w:rPr>
        <w:t>», (машина выключена и вилка отключена от розетки).</w:t>
      </w:r>
    </w:p>
    <w:p w:rsidR="00603D19" w:rsidRDefault="00603D19" w:rsidP="00603D19">
      <w:pPr>
        <w:pStyle w:val="a3"/>
        <w:spacing w:before="51"/>
        <w:ind w:left="567"/>
        <w:jc w:val="both"/>
        <w:rPr>
          <w:rFonts w:ascii="Times New Roman" w:hAnsi="Times New Roman" w:cs="Times New Roman"/>
          <w:lang w:val="ru-RU"/>
        </w:rPr>
      </w:pPr>
      <w:r>
        <w:rPr>
          <w:noProof/>
          <w:lang w:eastAsia="ru-RU"/>
        </w:rPr>
        <w:lastRenderedPageBreak/>
        <w:drawing>
          <wp:inline distT="0" distB="0" distL="0" distR="0">
            <wp:extent cx="2728800" cy="1497600"/>
            <wp:effectExtent l="0" t="0" r="0" b="7620"/>
            <wp:docPr id="8055" name="Рисунок 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2728800" cy="1497600"/>
                    </a:xfrm>
                    <a:prstGeom prst="rect">
                      <a:avLst/>
                    </a:prstGeom>
                  </pic:spPr>
                </pic:pic>
              </a:graphicData>
            </a:graphic>
          </wp:inline>
        </w:drawing>
      </w:r>
    </w:p>
    <w:p w:rsidR="00603D19" w:rsidRPr="00603D19" w:rsidRDefault="00603D19" w:rsidP="00603D19">
      <w:pPr>
        <w:pStyle w:val="a3"/>
        <w:spacing w:before="51"/>
        <w:ind w:left="567"/>
        <w:jc w:val="both"/>
        <w:rPr>
          <w:rFonts w:ascii="Times New Roman" w:hAnsi="Times New Roman" w:cs="Times New Roman"/>
          <w:lang w:val="ru-RU"/>
        </w:rPr>
      </w:pPr>
      <w:r>
        <w:rPr>
          <w:noProof/>
          <w:sz w:val="20"/>
          <w:lang w:eastAsia="ru-RU"/>
        </w:rPr>
        <mc:AlternateContent>
          <mc:Choice Requires="wpg">
            <w:drawing>
              <wp:inline distT="0" distB="0" distL="0" distR="0" wp14:anchorId="288C6112" wp14:editId="2C74CB07">
                <wp:extent cx="2196465" cy="307975"/>
                <wp:effectExtent l="0" t="0" r="3810" b="6350"/>
                <wp:docPr id="8056"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8057"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58"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8059"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60"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D19" w:rsidRPr="00410291" w:rsidRDefault="00603D19" w:rsidP="00603D19">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71"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">
                <v:shape id="Freeform 10795" o:spid="_x0000_s1172"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XR8cA&#10;AADdAAAADwAAAGRycy9kb3ducmV2LnhtbESPQWvCQBSE7wX/w/KE3uqmFqumrlIERXKx1Rb09sg+&#10;s6HZtyG7xuivdwuFHoeZ+YaZLTpbiZYaXzpW8DxIQBDnTpdcKPjar54mIHxA1lg5JgVX8rCY9x5m&#10;mGp34U9qd6EQEcI+RQUmhDqV0ueGLPqBq4mjd3KNxRBlU0jd4CXCbSWHSfIqLZYcFwzWtDSU/+zO&#10;VsHh5Xz8DtntaLYf0+y0XMvMjVqlHvvd+xuIQF34D/+1N1rBJBm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410fHAAAA3QAAAA8AAAAAAAAAAAAAAAAAmAIAAGRy&#10;cy9kb3ducmV2LnhtbFBLBQYAAAAABAAEAPUAAACMAwAAAAA=&#10;" path="m3268,l170,,72,3,21,21,3,72,,170,,294r3,98l21,443r51,19l170,464r3098,l3366,462r51,-19l3436,392r2,-98l3438,170r-2,-98l3417,21,3366,3,3268,xe" fillcolor="#bbbec3" stroked="f">
                  <v:path arrowok="t" textboxrect="0,0,3439,465"/>
                </v:shape>
                <v:shape id="Freeform 10794" o:spid="_x0000_s1173"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qXMMA&#10;AADdAAAADwAAAGRycy9kb3ducmV2LnhtbERPy2rCQBTdF/yH4Ra600kDLTE6igpCF62oLYK7a+aa&#10;BDN3Qmby8O+dhdDl4bzny8FUoqPGlZYVvE8iEMSZ1SXnCv5+t+MEhPPIGivLpOBODpaL0cscU217&#10;PlB39LkIIexSVFB4X6dSuqwgg25ia+LAXW1j0AfY5FI32IdwU8k4ij6lwZJDQ4E1bQrKbsfWKIjz&#10;S3Y+ndvpsGuv337NekX7H6XeXofVDISnwf+Ln+4vrSCJPsLc8CY8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QqXMMAAADdAAAADwAAAAAAAAAAAAAAAACYAgAAZHJzL2Rv&#10;d25yZXYueG1sUEsFBgAAAAAEAAQA9QAAAIgDAAAAAA==&#10;" path="m170,l72,3,21,21,3,72,,170,,294r3,98l21,443r51,19l170,464r3098,l3366,462r51,-19l3436,392r2,-98l3438,170r-2,-98l3417,21,3366,3,3268,,170,xe" filled="f" strokeweight="1pt">
                  <v:path arrowok="t" textboxrect="0,0,3439,465"/>
                </v:shape>
                <v:shape id="Picture 10793" o:spid="_x0000_s1174"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d2M/EAAAA3QAAAA8AAABkcnMvZG93bnJldi54bWxEj92KwjAUhO8XfIdwFrxb064o2jWKiBUv&#10;vPHnAQ7NsS02JyXJavXpjSB4OczMN8xs0ZlGXMn52rKCdJCAIC6srrlUcDrmPxMQPiBrbCyTgjt5&#10;WMx7XzPMtL3xnq6HUIoIYZ+hgiqENpPSFxUZ9APbEkfvbJ3BEKUrpXZ4i3DTyN8kGUuDNceFClta&#10;VVRcDv9GwfGR5+V6uaP9eTjdPC5p6tanXKn+d7f8AxGoC5/wu73VCibJaAqvN/EJ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d2M/EAAAA3QAAAA8AAAAAAAAAAAAAAAAA&#10;nwIAAGRycy9kb3ducmV2LnhtbFBLBQYAAAAABAAEAPcAAACQAwAAAAA=&#10;">
                  <v:imagedata r:id="rId49" o:title=""/>
                </v:shape>
                <v:shape id="Text Box 10792" o:spid="_x0000_s1175"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2bsIA&#10;AADdAAAADwAAAGRycy9kb3ducmV2LnhtbERPz2vCMBS+D/wfwhvsNpN5KK4aRYaCIAxrPXh8a55t&#10;sHmpTdTuv18Owo4f3+/5cnCtuFMfrGcNH2MFgrjyxnKt4Vhu3qcgQkQ22HomDb8UYLkYvcwxN/7B&#10;Bd0PsRYphEOOGpoYu1zKUDXkMIx9R5y4s+8dxgT7WpoeHynctXKiVCYdWk4NDXb01VB1OdychtWJ&#10;i7W9fv/si3Nhy/JT8S67aP32OqxmICIN8V/8dG+NhqnK0v70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PZuwgAAAN0AAAAPAAAAAAAAAAAAAAAAAJgCAABkcnMvZG93&#10;bnJldi54bWxQSwUGAAAAAAQABAD1AAAAhwMAAAAA&#10;" filled="f" stroked="f">
                  <v:textbox inset="0,0,0,0">
                    <w:txbxContent>
                      <w:p w:rsidR="00603D19" w:rsidRPr="00410291" w:rsidRDefault="00603D19" w:rsidP="00603D19">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603D19" w:rsidRPr="00603D19" w:rsidRDefault="00603D19" w:rsidP="00603D19">
      <w:pPr>
        <w:tabs>
          <w:tab w:val="left" w:pos="359"/>
        </w:tabs>
        <w:spacing w:line="203" w:lineRule="exact"/>
        <w:ind w:left="567"/>
        <w:rPr>
          <w:rFonts w:ascii="Times New Roman" w:hAnsi="Times New Roman" w:cs="Times New Roman"/>
          <w:sz w:val="18"/>
          <w:szCs w:val="18"/>
        </w:rPr>
      </w:pPr>
      <w:r w:rsidRPr="00603D19">
        <w:rPr>
          <w:rFonts w:ascii="Times New Roman" w:hAnsi="Times New Roman" w:cs="Times New Roman"/>
          <w:sz w:val="18"/>
          <w:szCs w:val="18"/>
        </w:rPr>
        <w:t>Никогда не используйте растворители, продукты на основе хлора, абразивы</w:t>
      </w:r>
      <w:r w:rsidRPr="00603D19">
        <w:rPr>
          <w:rFonts w:ascii="Times New Roman" w:hAnsi="Times New Roman" w:cs="Times New Roman"/>
          <w:sz w:val="18"/>
          <w:szCs w:val="18"/>
        </w:rPr>
        <w:t>.</w:t>
      </w:r>
    </w:p>
    <w:p w:rsidR="00603D19" w:rsidRDefault="00603D19" w:rsidP="00603D19">
      <w:pPr>
        <w:tabs>
          <w:tab w:val="left" w:pos="359"/>
        </w:tabs>
        <w:spacing w:line="203" w:lineRule="exact"/>
        <w:ind w:left="567"/>
        <w:rPr>
          <w:rFonts w:ascii="Times New Roman" w:hAnsi="Times New Roman" w:cs="Times New Roman"/>
          <w:sz w:val="18"/>
          <w:szCs w:val="18"/>
        </w:rPr>
      </w:pPr>
      <w:r w:rsidRPr="00603D19">
        <w:rPr>
          <w:rFonts w:ascii="Times New Roman" w:hAnsi="Times New Roman" w:cs="Times New Roman"/>
          <w:b/>
          <w:sz w:val="18"/>
          <w:szCs w:val="18"/>
        </w:rPr>
        <w:t>Очистка рабочей поверхности</w:t>
      </w:r>
      <w:r w:rsidRPr="00603D19">
        <w:rPr>
          <w:rFonts w:ascii="Times New Roman" w:hAnsi="Times New Roman" w:cs="Times New Roman"/>
          <w:sz w:val="18"/>
          <w:szCs w:val="18"/>
        </w:rPr>
        <w:t xml:space="preserve">: снять </w:t>
      </w:r>
      <w:r w:rsidRPr="00603D19">
        <w:rPr>
          <w:rFonts w:ascii="Times New Roman" w:hAnsi="Times New Roman" w:cs="Times New Roman"/>
          <w:sz w:val="18"/>
          <w:szCs w:val="18"/>
        </w:rPr>
        <w:t>рабочую поверхность</w:t>
      </w:r>
      <w:r w:rsidRPr="00603D19">
        <w:rPr>
          <w:rFonts w:ascii="Times New Roman" w:hAnsi="Times New Roman" w:cs="Times New Roman"/>
          <w:sz w:val="18"/>
          <w:szCs w:val="18"/>
        </w:rPr>
        <w:t xml:space="preserve">, подняв ее и вытянув. Снимите </w:t>
      </w:r>
      <w:proofErr w:type="spellStart"/>
      <w:r w:rsidRPr="00603D19">
        <w:rPr>
          <w:rFonts w:ascii="Times New Roman" w:hAnsi="Times New Roman" w:cs="Times New Roman"/>
          <w:sz w:val="18"/>
          <w:szCs w:val="18"/>
        </w:rPr>
        <w:t>каплесборник</w:t>
      </w:r>
      <w:proofErr w:type="spellEnd"/>
      <w:r w:rsidRPr="00603D19">
        <w:rPr>
          <w:rFonts w:ascii="Times New Roman" w:hAnsi="Times New Roman" w:cs="Times New Roman"/>
          <w:sz w:val="18"/>
          <w:szCs w:val="18"/>
        </w:rPr>
        <w:t xml:space="preserve"> и почистите все с помощью</w:t>
      </w:r>
      <w:r w:rsidRPr="00603D19">
        <w:rPr>
          <w:rFonts w:ascii="Times New Roman" w:hAnsi="Times New Roman" w:cs="Times New Roman"/>
          <w:sz w:val="18"/>
          <w:szCs w:val="18"/>
        </w:rPr>
        <w:t xml:space="preserve"> горячей воды и моющих средств. </w:t>
      </w:r>
      <w:r w:rsidRPr="00603D19">
        <w:rPr>
          <w:rFonts w:ascii="Times New Roman" w:hAnsi="Times New Roman" w:cs="Times New Roman"/>
          <w:b/>
          <w:sz w:val="18"/>
          <w:szCs w:val="18"/>
        </w:rPr>
        <w:t>Чистка внешних поверхностей</w:t>
      </w:r>
      <w:r w:rsidRPr="00603D19">
        <w:rPr>
          <w:rFonts w:ascii="Times New Roman" w:hAnsi="Times New Roman" w:cs="Times New Roman"/>
          <w:sz w:val="18"/>
          <w:szCs w:val="18"/>
        </w:rPr>
        <w:t>: для чистки панелей используйте сухую мягкую ткань.</w:t>
      </w:r>
    </w:p>
    <w:p w:rsidR="00603D19" w:rsidRPr="00603D19" w:rsidRDefault="00603D19" w:rsidP="00603D19">
      <w:pPr>
        <w:tabs>
          <w:tab w:val="left" w:pos="359"/>
        </w:tabs>
        <w:spacing w:line="203" w:lineRule="exact"/>
        <w:ind w:left="567"/>
        <w:rPr>
          <w:rFonts w:ascii="Times New Roman" w:hAnsi="Times New Roman" w:cs="Times New Roman"/>
          <w:b/>
          <w:sz w:val="18"/>
          <w:szCs w:val="18"/>
        </w:rPr>
      </w:pPr>
      <w:r w:rsidRPr="00603D19">
        <w:rPr>
          <w:rFonts w:ascii="Times New Roman" w:hAnsi="Times New Roman" w:cs="Times New Roman"/>
          <w:b/>
          <w:sz w:val="18"/>
          <w:szCs w:val="18"/>
        </w:rPr>
        <w:t>7.2 Чистка блока раздачи и пенообразователя</w:t>
      </w:r>
    </w:p>
    <w:p w:rsidR="00603D19" w:rsidRPr="00B27F23" w:rsidRDefault="00603D19" w:rsidP="00603D19">
      <w:pPr>
        <w:tabs>
          <w:tab w:val="left" w:pos="359"/>
        </w:tabs>
        <w:spacing w:line="203" w:lineRule="exact"/>
        <w:ind w:left="567"/>
        <w:rPr>
          <w:rFonts w:ascii="Times New Roman" w:hAnsi="Times New Roman" w:cs="Times New Roman"/>
          <w:sz w:val="18"/>
          <w:szCs w:val="18"/>
        </w:rPr>
      </w:pPr>
      <w:r w:rsidRPr="00B27F23">
        <w:rPr>
          <w:rFonts w:ascii="Times New Roman" w:hAnsi="Times New Roman" w:cs="Times New Roman"/>
          <w:b/>
          <w:sz w:val="18"/>
          <w:szCs w:val="18"/>
        </w:rPr>
        <w:t>ПРИМЕЧАНИЕ</w:t>
      </w:r>
      <w:r w:rsidRPr="00B27F23">
        <w:rPr>
          <w:rFonts w:ascii="Times New Roman" w:hAnsi="Times New Roman" w:cs="Times New Roman"/>
          <w:sz w:val="18"/>
          <w:szCs w:val="18"/>
        </w:rPr>
        <w:t>: Следуйте инструкциям на этикетке на внутренней стороне передней двери</w:t>
      </w:r>
    </w:p>
    <w:p w:rsidR="00603D19" w:rsidRDefault="00603D19" w:rsidP="00603D19">
      <w:pPr>
        <w:tabs>
          <w:tab w:val="left" w:pos="359"/>
        </w:tabs>
        <w:spacing w:line="240" w:lineRule="auto"/>
        <w:ind w:left="567"/>
        <w:rPr>
          <w:rFonts w:ascii="Times New Roman" w:hAnsi="Times New Roman" w:cs="Times New Roman"/>
          <w:sz w:val="18"/>
          <w:szCs w:val="18"/>
        </w:rPr>
      </w:pPr>
      <w:r>
        <w:rPr>
          <w:noProof/>
          <w:lang w:eastAsia="ru-RU"/>
        </w:rPr>
        <w:drawing>
          <wp:inline distT="0" distB="0" distL="0" distR="0" wp14:anchorId="6A784D73" wp14:editId="49D0C5CF">
            <wp:extent cx="2768400" cy="2257200"/>
            <wp:effectExtent l="0" t="0" r="0" b="0"/>
            <wp:docPr id="8068" name="Рисунок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768400" cy="2257200"/>
                    </a:xfrm>
                    <a:prstGeom prst="rect">
                      <a:avLst/>
                    </a:prstGeom>
                  </pic:spPr>
                </pic:pic>
              </a:graphicData>
            </a:graphic>
          </wp:inline>
        </w:drawing>
      </w:r>
    </w:p>
    <w:p w:rsidR="00603D19" w:rsidRPr="00603D19" w:rsidRDefault="00603D19" w:rsidP="00603D19">
      <w:pPr>
        <w:pStyle w:val="a3"/>
        <w:ind w:left="567" w:right="66"/>
        <w:rPr>
          <w:rFonts w:ascii="Times New Roman" w:hAnsi="Times New Roman" w:cs="Times New Roman"/>
          <w:lang w:val="ru-RU"/>
        </w:rPr>
      </w:pPr>
      <w:r w:rsidRPr="00603D19">
        <w:rPr>
          <w:rFonts w:ascii="Times New Roman" w:hAnsi="Times New Roman" w:cs="Times New Roman"/>
          <w:b/>
          <w:lang w:val="ru-RU"/>
        </w:rPr>
        <w:t>ПРИМЕЧАНИЕ</w:t>
      </w:r>
      <w:r w:rsidRPr="00603D19">
        <w:rPr>
          <w:rFonts w:ascii="Times New Roman" w:hAnsi="Times New Roman" w:cs="Times New Roman"/>
          <w:lang w:val="ru-RU"/>
        </w:rPr>
        <w:t>: Перед началом цикла мойки проверить и пополнить уровень воды в резервуаре.</w:t>
      </w:r>
    </w:p>
    <w:p w:rsidR="00603D19" w:rsidRPr="00603D19" w:rsidRDefault="00603D19" w:rsidP="00603D19">
      <w:pPr>
        <w:pStyle w:val="a3"/>
        <w:ind w:left="567"/>
        <w:rPr>
          <w:rFonts w:ascii="Times New Roman" w:hAnsi="Times New Roman" w:cs="Times New Roman"/>
          <w:lang w:val="ru-RU"/>
        </w:rPr>
      </w:pPr>
    </w:p>
    <w:p w:rsidR="00603D19" w:rsidRPr="00603D19" w:rsidRDefault="00603D19" w:rsidP="00603D19">
      <w:pPr>
        <w:pStyle w:val="a3"/>
        <w:ind w:left="567" w:right="115"/>
        <w:jc w:val="both"/>
        <w:rPr>
          <w:rFonts w:ascii="Times New Roman" w:hAnsi="Times New Roman" w:cs="Times New Roman"/>
          <w:lang w:val="ru-RU"/>
        </w:rPr>
      </w:pPr>
      <w:r w:rsidRPr="00603D19">
        <w:rPr>
          <w:rFonts w:ascii="Times New Roman" w:hAnsi="Times New Roman" w:cs="Times New Roman"/>
          <w:lang w:val="ru-RU"/>
        </w:rPr>
        <w:t>Машина устроена таким образом, что мойка может осуществляться с помощью специальной таблетки, а молочная цепь - с помощью жидкого моющего средства.</w:t>
      </w:r>
    </w:p>
    <w:p w:rsidR="00603D19" w:rsidRPr="00603D19" w:rsidRDefault="00603D19" w:rsidP="00603D19">
      <w:pPr>
        <w:pStyle w:val="a3"/>
        <w:ind w:left="567"/>
        <w:jc w:val="both"/>
        <w:rPr>
          <w:rFonts w:ascii="Times New Roman" w:hAnsi="Times New Roman" w:cs="Times New Roman"/>
          <w:lang w:val="ru-RU"/>
        </w:rPr>
      </w:pPr>
      <w:r w:rsidRPr="00603D19">
        <w:rPr>
          <w:rFonts w:ascii="Times New Roman" w:hAnsi="Times New Roman" w:cs="Times New Roman"/>
          <w:lang w:val="ru-RU"/>
        </w:rPr>
        <w:t>Машина начнет цикл мойки, состоящий</w:t>
      </w:r>
    </w:p>
    <w:p w:rsidR="00603D19" w:rsidRPr="00603D19" w:rsidRDefault="00603D19" w:rsidP="00603D19">
      <w:pPr>
        <w:pStyle w:val="a3"/>
        <w:ind w:left="567" w:right="114"/>
        <w:jc w:val="both"/>
        <w:rPr>
          <w:rFonts w:ascii="Times New Roman" w:hAnsi="Times New Roman" w:cs="Times New Roman"/>
          <w:lang w:val="ru-RU"/>
        </w:rPr>
      </w:pPr>
      <w:proofErr w:type="gramStart"/>
      <w:r w:rsidRPr="00603D19">
        <w:rPr>
          <w:rFonts w:ascii="Times New Roman" w:hAnsi="Times New Roman" w:cs="Times New Roman"/>
          <w:lang w:val="ru-RU"/>
        </w:rPr>
        <w:t>из поставок горячей воды, чередующимися с паузами.</w:t>
      </w:r>
      <w:proofErr w:type="gramEnd"/>
      <w:r w:rsidRPr="00603D19">
        <w:rPr>
          <w:rFonts w:ascii="Times New Roman" w:hAnsi="Times New Roman" w:cs="Times New Roman"/>
          <w:lang w:val="ru-RU"/>
        </w:rPr>
        <w:t xml:space="preserve"> Весь цикл длится примерно 4 минуты.</w:t>
      </w:r>
    </w:p>
    <w:p w:rsidR="00603D19" w:rsidRPr="00603D19" w:rsidRDefault="00603D19" w:rsidP="00603D19">
      <w:pPr>
        <w:pStyle w:val="a3"/>
        <w:ind w:left="567"/>
        <w:rPr>
          <w:rFonts w:ascii="Times New Roman" w:hAnsi="Times New Roman" w:cs="Times New Roman"/>
          <w:lang w:val="ru-RU"/>
        </w:rPr>
      </w:pPr>
    </w:p>
    <w:p w:rsidR="00603D19" w:rsidRDefault="00603D19" w:rsidP="00603D19">
      <w:pPr>
        <w:tabs>
          <w:tab w:val="left" w:pos="359"/>
        </w:tabs>
        <w:spacing w:after="0" w:line="240" w:lineRule="auto"/>
        <w:ind w:left="567"/>
        <w:rPr>
          <w:rFonts w:ascii="Times New Roman" w:hAnsi="Times New Roman" w:cs="Times New Roman"/>
          <w:sz w:val="18"/>
          <w:szCs w:val="18"/>
        </w:rPr>
      </w:pPr>
      <w:r w:rsidRPr="00603D19">
        <w:rPr>
          <w:rFonts w:ascii="Times New Roman" w:hAnsi="Times New Roman" w:cs="Times New Roman"/>
          <w:sz w:val="18"/>
          <w:szCs w:val="18"/>
        </w:rPr>
        <w:t xml:space="preserve">Мы рекомендуем вам проводить цикл </w:t>
      </w:r>
      <w:proofErr w:type="gramStart"/>
      <w:r w:rsidRPr="00603D19">
        <w:rPr>
          <w:rFonts w:ascii="Times New Roman" w:hAnsi="Times New Roman" w:cs="Times New Roman"/>
          <w:sz w:val="18"/>
          <w:szCs w:val="18"/>
        </w:rPr>
        <w:t>мойки</w:t>
      </w:r>
      <w:proofErr w:type="gramEnd"/>
      <w:r w:rsidRPr="00603D19">
        <w:rPr>
          <w:rFonts w:ascii="Times New Roman" w:hAnsi="Times New Roman" w:cs="Times New Roman"/>
          <w:sz w:val="18"/>
          <w:szCs w:val="18"/>
        </w:rPr>
        <w:t xml:space="preserve"> по крайней мере один раз в день, используя специальные чистящие средства</w:t>
      </w:r>
      <w:r>
        <w:rPr>
          <w:rFonts w:ascii="Times New Roman" w:hAnsi="Times New Roman" w:cs="Times New Roman"/>
          <w:sz w:val="18"/>
          <w:szCs w:val="18"/>
        </w:rPr>
        <w:t>.</w:t>
      </w:r>
    </w:p>
    <w:p w:rsidR="00603D19" w:rsidRDefault="00603D19" w:rsidP="00603D19">
      <w:pPr>
        <w:tabs>
          <w:tab w:val="left" w:pos="359"/>
        </w:tabs>
        <w:spacing w:after="0" w:line="240" w:lineRule="auto"/>
        <w:ind w:left="567"/>
        <w:rPr>
          <w:rFonts w:ascii="Times New Roman" w:hAnsi="Times New Roman" w:cs="Times New Roman"/>
          <w:sz w:val="18"/>
          <w:szCs w:val="18"/>
        </w:rPr>
      </w:pPr>
    </w:p>
    <w:p w:rsidR="00603D19" w:rsidRPr="00603D19" w:rsidRDefault="00603D19" w:rsidP="00603D19">
      <w:pPr>
        <w:tabs>
          <w:tab w:val="left" w:pos="359"/>
        </w:tabs>
        <w:spacing w:after="0" w:line="240" w:lineRule="auto"/>
        <w:ind w:left="567"/>
        <w:rPr>
          <w:rFonts w:ascii="Times New Roman" w:hAnsi="Times New Roman" w:cs="Times New Roman"/>
          <w:sz w:val="18"/>
          <w:szCs w:val="18"/>
        </w:rPr>
      </w:pPr>
      <w:r>
        <w:rPr>
          <w:noProof/>
          <w:sz w:val="20"/>
          <w:lang w:eastAsia="ru-RU"/>
        </w:rPr>
        <mc:AlternateContent>
          <mc:Choice Requires="wpg">
            <w:drawing>
              <wp:inline distT="0" distB="0" distL="0" distR="0" wp14:anchorId="723EE91A" wp14:editId="72817AD6">
                <wp:extent cx="2343150" cy="330200"/>
                <wp:effectExtent l="0" t="0" r="0" b="12700"/>
                <wp:docPr id="8069" name="Group 10791"/>
                <wp:cNvGraphicFramePr/>
                <a:graphic xmlns:a="http://schemas.openxmlformats.org/drawingml/2006/main">
                  <a:graphicData uri="http://schemas.microsoft.com/office/word/2010/wordprocessingGroup">
                    <wpg:wgp>
                      <wpg:cNvGrpSpPr/>
                      <wpg:grpSpPr>
                        <a:xfrm>
                          <a:off x="0" y="0"/>
                          <a:ext cx="2343150" cy="330200"/>
                          <a:chOff x="10" y="10"/>
                          <a:chExt cx="3690" cy="520"/>
                        </a:xfrm>
                      </wpg:grpSpPr>
                      <wps:wsp>
                        <wps:cNvPr id="8070"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71"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8072"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73" name="Text Box 10792"/>
                        <wps:cNvSpPr txBox="1">
                          <a:spLocks noChangeArrowheads="1"/>
                        </wps:cNvSpPr>
                        <wps:spPr bwMode="auto">
                          <a:xfrm>
                            <a:off x="11" y="10"/>
                            <a:ext cx="3689"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D19" w:rsidRPr="00410291" w:rsidRDefault="00603D19" w:rsidP="001E214E">
                              <w:pPr>
                                <w:spacing w:before="147"/>
                                <w:ind w:left="567" w:right="213"/>
                                <w:rPr>
                                  <w:rFonts w:ascii="Times New Roman" w:hAnsi="Times New Roman" w:cs="Times New Roman"/>
                                  <w:b/>
                                  <w:sz w:val="18"/>
                                </w:rPr>
                              </w:pPr>
                              <w:r w:rsidRPr="00410291">
                                <w:rPr>
                                  <w:rFonts w:ascii="Times New Roman" w:hAnsi="Times New Roman" w:cs="Times New Roman"/>
                                  <w:b/>
                                  <w:sz w:val="18"/>
                                </w:rPr>
                                <w:t>Предупреждение</w:t>
                              </w:r>
                              <w:r w:rsidR="001E214E">
                                <w:rPr>
                                  <w:rFonts w:ascii="Times New Roman" w:hAnsi="Times New Roman" w:cs="Times New Roman"/>
                                  <w:b/>
                                  <w:sz w:val="18"/>
                                </w:rPr>
                                <w:t xml:space="preserve"> </w:t>
                              </w:r>
                              <w:r>
                                <w:rPr>
                                  <w:rFonts w:ascii="Times New Roman" w:hAnsi="Times New Roman" w:cs="Times New Roman"/>
                                  <w:b/>
                                  <w:sz w:val="18"/>
                                </w:rPr>
                                <w:t>Риск отравления</w:t>
                              </w:r>
                            </w:p>
                          </w:txbxContent>
                        </wps:txbx>
                        <wps:bodyPr rot="0" vert="horz" wrap="square" lIns="0" tIns="0" rIns="0" bIns="0" anchor="t" anchorCtr="0" upright="1"/>
                      </wps:wsp>
                    </wpg:wgp>
                  </a:graphicData>
                </a:graphic>
              </wp:inline>
            </w:drawing>
          </mc:Choice>
          <mc:Fallback>
            <w:pict>
              <v:group id="_x0000_s1176" style="width:184.5pt;height:26pt;mso-position-horizontal-relative:char;mso-position-vertical-relative:line" coordorigin="10,10" coordsize="369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">
                <v:shape id="Freeform 10795" o:spid="_x0000_s1177"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TU8UA&#10;AADdAAAADwAAAGRycy9kb3ducmV2LnhtbERPy2rCQBTdF/yH4Qrd6cSW+oiOUoSWko2tD9DdJXPN&#10;hGbuhMwYU7/eWQhdHs57sepsJVpqfOlYwWiYgCDOnS65ULDffQymIHxA1lg5JgV/5GG17D0tMNXu&#10;yj/UbkMhYgj7FBWYEOpUSp8bsuiHriaO3Nk1FkOETSF1g9cYbiv5kiRjabHk2GCwprWh/Hd7sQqO&#10;r5fTIWS3k9l8z7Lz+lNm7q1V6rnfvc9BBOrCv/jh/tIKpskk7o9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BNTxQAAAN0AAAAPAAAAAAAAAAAAAAAAAJgCAABkcnMv&#10;ZG93bnJldi54bWxQSwUGAAAAAAQABAD1AAAAigMAAAAA&#10;" path="m3268,l170,,72,3,21,21,3,72,,170,,294r3,98l21,443r51,19l170,464r3098,l3366,462r51,-19l3436,392r2,-98l3438,170r-2,-98l3417,21,3366,3,3268,xe" fillcolor="#bbbec3" stroked="f">
                  <v:path arrowok="t" textboxrect="0,0,3439,465"/>
                </v:shape>
                <v:shape id="Freeform 10794" o:spid="_x0000_s1178"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foccA&#10;AADdAAAADwAAAGRycy9kb3ducmV2LnhtbESPQWvCQBSE70L/w/IKvTUbPdQ0uooKhR7aYqMIub1m&#10;n0lo9m3Ibkz8912h4HGYmW+Y5Xo0jbhQ52rLCqZRDIK4sLrmUsHx8PacgHAeWWNjmRRcycF69TBZ&#10;YqrtwN90yXwpAoRdigoq79tUSldUZNBFtiUO3tl2Bn2QXSl1h0OAm0bO4vhFGqw5LFTY0q6i4jfr&#10;jYJZ+VPkp7x/Hb/684ffst7Q/lOpp8dxswDhafT38H/7XStI4vkU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b36HHAAAA3QAAAA8AAAAAAAAAAAAAAAAAmAIAAGRy&#10;cy9kb3ducmV2LnhtbFBLBQYAAAAABAAEAPUAAACMAwAAAAA=&#10;" path="m170,l72,3,21,21,3,72,,170,,294r3,98l21,443r51,19l170,464r3098,l3366,462r51,-19l3436,392r2,-98l3438,170r-2,-98l3417,21,3366,3,3268,,170,xe" filled="f" strokeweight="1pt">
                  <v:path arrowok="t" textboxrect="0,0,3439,465"/>
                </v:shape>
                <v:shape id="Picture 10793" o:spid="_x0000_s1179"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Ft7EAAAA3QAAAA8AAABkcnMvZG93bnJldi54bWxEj92KwjAUhO8F3yEcwTtNq7C6XaOI2MUL&#10;b/x5gENzbIvNSUmidn16syB4OczMN8xi1ZlG3Mn52rKCdJyAIC6srrlUcD7lozkIH5A1NpZJwR95&#10;WC37vQVm2j74QPdjKEWEsM9QQRVCm0npi4oM+rFtiaN3sc5giNKVUjt8RLhp5CRJvqTBmuNChS1t&#10;Kiqux5tRcHrmebld7+lwmX7/Pq9p6rbnXKnhoFv/gAjUhU/43d5pBfNkNoH/N/EJyO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MFt7EAAAA3QAAAA8AAAAAAAAAAAAAAAAA&#10;nwIAAGRycy9kb3ducmV2LnhtbFBLBQYAAAAABAAEAPcAAACQAwAAAAA=&#10;">
                  <v:imagedata r:id="rId49" o:title=""/>
                </v:shape>
                <v:shape id="Text Box 10792" o:spid="_x0000_s1180" type="#_x0000_t202" style="position:absolute;left:11;top:10;width:3689;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xMYA&#10;AADdAAAADwAAAGRycy9kb3ducmV2LnhtbESPQWsCMRSE70L/Q3iF3jSpBbVbo4i0IAjiuj30+Lp5&#10;7gY3L9tNqtt/3wiCx2FmvmHmy9414kxdsJ41PI8UCOLSG8uVhs/iYzgDESKywcYzafijAMvFw2CO&#10;mfEXzul8iJVIEA4ZaqhjbDMpQ1mTwzDyLXHyjr5zGJPsKmk6vCS4a+RYqYl0aDkt1NjSuqbydPh1&#10;GlZfnL/bn933Pj/mtiheFW8nJ62fHvvVG4hIfbyHb+2N0TBT0xe4vk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v+xMYAAADdAAAADwAAAAAAAAAAAAAAAACYAgAAZHJz&#10;L2Rvd25yZXYueG1sUEsFBgAAAAAEAAQA9QAAAIsDAAAAAA==&#10;" filled="f" stroked="f">
                  <v:textbox inset="0,0,0,0">
                    <w:txbxContent>
                      <w:p w:rsidR="00603D19" w:rsidRPr="00410291" w:rsidRDefault="00603D19" w:rsidP="001E214E">
                        <w:pPr>
                          <w:spacing w:before="147"/>
                          <w:ind w:left="567" w:right="213"/>
                          <w:rPr>
                            <w:rFonts w:ascii="Times New Roman" w:hAnsi="Times New Roman" w:cs="Times New Roman"/>
                            <w:b/>
                            <w:sz w:val="18"/>
                          </w:rPr>
                        </w:pPr>
                        <w:r w:rsidRPr="00410291">
                          <w:rPr>
                            <w:rFonts w:ascii="Times New Roman" w:hAnsi="Times New Roman" w:cs="Times New Roman"/>
                            <w:b/>
                            <w:sz w:val="18"/>
                          </w:rPr>
                          <w:t>Предупреждение</w:t>
                        </w:r>
                        <w:r w:rsidR="001E214E">
                          <w:rPr>
                            <w:rFonts w:ascii="Times New Roman" w:hAnsi="Times New Roman" w:cs="Times New Roman"/>
                            <w:b/>
                            <w:sz w:val="18"/>
                          </w:rPr>
                          <w:t xml:space="preserve"> </w:t>
                        </w:r>
                        <w:r>
                          <w:rPr>
                            <w:rFonts w:ascii="Times New Roman" w:hAnsi="Times New Roman" w:cs="Times New Roman"/>
                            <w:b/>
                            <w:sz w:val="18"/>
                          </w:rPr>
                          <w:t>Риск отравления</w:t>
                        </w:r>
                      </w:p>
                    </w:txbxContent>
                  </v:textbox>
                </v:shape>
                <w10:anchorlock/>
              </v:group>
            </w:pict>
          </mc:Fallback>
        </mc:AlternateContent>
      </w:r>
    </w:p>
    <w:p w:rsidR="00603D19" w:rsidRPr="001E214E" w:rsidRDefault="001E214E" w:rsidP="001E214E">
      <w:pPr>
        <w:tabs>
          <w:tab w:val="left" w:pos="359"/>
        </w:tabs>
        <w:spacing w:line="203" w:lineRule="exact"/>
        <w:ind w:left="567"/>
        <w:rPr>
          <w:rFonts w:ascii="Times New Roman" w:hAnsi="Times New Roman" w:cs="Times New Roman"/>
          <w:b/>
          <w:sz w:val="18"/>
        </w:rPr>
      </w:pPr>
      <w:r w:rsidRPr="001E214E">
        <w:rPr>
          <w:rFonts w:ascii="Times New Roman" w:hAnsi="Times New Roman" w:cs="Times New Roman"/>
          <w:b/>
          <w:sz w:val="18"/>
        </w:rPr>
        <w:t>Мы напоминаем, что нельзя прерывать цикл мойки с использованием таблетки, иначе остатки моющего средства могут остаться в машине</w:t>
      </w:r>
      <w:r w:rsidRPr="001E214E">
        <w:rPr>
          <w:rFonts w:ascii="Times New Roman" w:hAnsi="Times New Roman" w:cs="Times New Roman"/>
          <w:b/>
          <w:sz w:val="18"/>
        </w:rPr>
        <w:t>.</w:t>
      </w:r>
    </w:p>
    <w:p w:rsidR="001E214E" w:rsidRPr="001E214E" w:rsidRDefault="001E214E" w:rsidP="001E214E">
      <w:pPr>
        <w:pStyle w:val="a3"/>
        <w:tabs>
          <w:tab w:val="left" w:pos="3553"/>
          <w:tab w:val="left" w:pos="3931"/>
        </w:tabs>
        <w:spacing w:line="194" w:lineRule="exact"/>
        <w:ind w:left="567"/>
        <w:rPr>
          <w:rFonts w:ascii="Times New Roman" w:hAnsi="Times New Roman" w:cs="Times New Roman"/>
          <w:lang w:val="ru-RU"/>
        </w:rPr>
      </w:pPr>
      <w:r w:rsidRPr="001E214E">
        <w:rPr>
          <w:rFonts w:ascii="Times New Roman" w:hAnsi="Times New Roman" w:cs="Times New Roman"/>
          <w:lang w:val="ru-RU"/>
        </w:rPr>
        <w:t>Для выполнения процедуры мойки выполните</w:t>
      </w:r>
      <w:r w:rsidRPr="001E214E">
        <w:rPr>
          <w:rFonts w:ascii="Times New Roman" w:hAnsi="Times New Roman" w:cs="Times New Roman"/>
          <w:lang w:val="ru-RU"/>
        </w:rPr>
        <w:t xml:space="preserve"> </w:t>
      </w:r>
      <w:r w:rsidRPr="001E214E">
        <w:rPr>
          <w:rFonts w:ascii="Times New Roman" w:hAnsi="Times New Roman" w:cs="Times New Roman"/>
          <w:lang w:val="ru-RU"/>
        </w:rPr>
        <w:t>следующее:</w:t>
      </w:r>
    </w:p>
    <w:p w:rsidR="001E214E" w:rsidRPr="001E214E" w:rsidRDefault="001E214E" w:rsidP="001E214E">
      <w:pPr>
        <w:pStyle w:val="a5"/>
        <w:tabs>
          <w:tab w:val="left" w:pos="4215"/>
        </w:tabs>
        <w:spacing w:before="9"/>
        <w:ind w:left="567" w:firstLine="0"/>
        <w:rPr>
          <w:rFonts w:ascii="Times New Roman" w:hAnsi="Times New Roman" w:cs="Times New Roman"/>
          <w:sz w:val="18"/>
          <w:lang w:val="ru-RU"/>
        </w:rPr>
      </w:pPr>
      <w:r w:rsidRPr="001E214E">
        <w:rPr>
          <w:rFonts w:ascii="Times New Roman" w:hAnsi="Times New Roman" w:cs="Times New Roman"/>
          <w:sz w:val="18"/>
          <w:lang w:val="ru-RU"/>
        </w:rPr>
        <w:t xml:space="preserve">1. </w:t>
      </w:r>
      <w:r w:rsidRPr="001E214E">
        <w:rPr>
          <w:rFonts w:ascii="Times New Roman" w:hAnsi="Times New Roman" w:cs="Times New Roman"/>
          <w:sz w:val="18"/>
          <w:lang w:val="ru-RU"/>
        </w:rPr>
        <w:t>Поместите контейнер с водой рядом с</w:t>
      </w:r>
      <w:r w:rsidRPr="001E214E">
        <w:rPr>
          <w:rFonts w:ascii="Times New Roman" w:hAnsi="Times New Roman" w:cs="Times New Roman"/>
          <w:sz w:val="18"/>
          <w:lang w:val="ru-RU"/>
        </w:rPr>
        <w:t xml:space="preserve"> машиной.</w:t>
      </w:r>
    </w:p>
    <w:p w:rsidR="001E214E" w:rsidRPr="001E214E" w:rsidRDefault="001E214E" w:rsidP="001E214E">
      <w:pPr>
        <w:pStyle w:val="a5"/>
        <w:tabs>
          <w:tab w:val="left" w:pos="709"/>
        </w:tabs>
        <w:spacing w:before="9"/>
        <w:ind w:left="567" w:firstLine="0"/>
        <w:rPr>
          <w:rFonts w:ascii="Times New Roman" w:hAnsi="Times New Roman" w:cs="Times New Roman"/>
          <w:sz w:val="18"/>
          <w:lang w:val="ru-RU"/>
        </w:rPr>
      </w:pPr>
      <w:r w:rsidRPr="001E214E">
        <w:rPr>
          <w:rFonts w:ascii="Times New Roman" w:hAnsi="Times New Roman" w:cs="Times New Roman"/>
          <w:sz w:val="18"/>
          <w:lang w:val="ru-RU"/>
        </w:rPr>
        <w:t xml:space="preserve">2. </w:t>
      </w:r>
      <w:r w:rsidRPr="001E214E">
        <w:rPr>
          <w:rFonts w:ascii="Times New Roman" w:hAnsi="Times New Roman" w:cs="Times New Roman"/>
          <w:sz w:val="18"/>
          <w:lang w:val="ru-RU"/>
        </w:rPr>
        <w:t>Поместите всасывающую трубу внутри него.</w:t>
      </w:r>
    </w:p>
    <w:p w:rsidR="001E214E" w:rsidRPr="000A722C" w:rsidRDefault="001E214E" w:rsidP="000A722C">
      <w:pPr>
        <w:tabs>
          <w:tab w:val="left" w:pos="4215"/>
        </w:tabs>
        <w:spacing w:before="9"/>
        <w:ind w:left="567"/>
        <w:jc w:val="both"/>
        <w:rPr>
          <w:rFonts w:ascii="Times New Roman" w:hAnsi="Times New Roman" w:cs="Times New Roman"/>
          <w:sz w:val="18"/>
          <w:szCs w:val="18"/>
        </w:rPr>
      </w:pPr>
      <w:r w:rsidRPr="000A722C">
        <w:rPr>
          <w:rFonts w:ascii="Times New Roman" w:hAnsi="Times New Roman" w:cs="Times New Roman"/>
          <w:sz w:val="18"/>
          <w:szCs w:val="18"/>
        </w:rPr>
        <w:lastRenderedPageBreak/>
        <w:t xml:space="preserve">3. </w:t>
      </w:r>
      <w:r w:rsidRPr="000A722C">
        <w:rPr>
          <w:rFonts w:ascii="Times New Roman" w:hAnsi="Times New Roman" w:cs="Times New Roman"/>
          <w:sz w:val="18"/>
          <w:szCs w:val="18"/>
        </w:rPr>
        <w:t xml:space="preserve">Добавьте специальные чистящие средства (20 мл [0.005 </w:t>
      </w:r>
      <w:proofErr w:type="spellStart"/>
      <w:r w:rsidRPr="000A722C">
        <w:rPr>
          <w:rFonts w:ascii="Times New Roman" w:hAnsi="Times New Roman" w:cs="Times New Roman"/>
          <w:sz w:val="18"/>
          <w:szCs w:val="18"/>
        </w:rPr>
        <w:t>Гал</w:t>
      </w:r>
      <w:proofErr w:type="spellEnd"/>
      <w:r w:rsidRPr="000A722C">
        <w:rPr>
          <w:rFonts w:ascii="Times New Roman" w:hAnsi="Times New Roman" w:cs="Times New Roman"/>
          <w:sz w:val="18"/>
          <w:szCs w:val="18"/>
        </w:rPr>
        <w:t xml:space="preserve">] </w:t>
      </w:r>
      <w:proofErr w:type="spellStart"/>
      <w:r w:rsidRPr="000A722C">
        <w:rPr>
          <w:rFonts w:ascii="Times New Roman" w:hAnsi="Times New Roman" w:cs="Times New Roman"/>
          <w:sz w:val="18"/>
          <w:szCs w:val="18"/>
        </w:rPr>
        <w:t>Puly</w:t>
      </w:r>
      <w:proofErr w:type="spellEnd"/>
      <w:r w:rsidRPr="000A722C">
        <w:rPr>
          <w:rFonts w:ascii="Times New Roman" w:hAnsi="Times New Roman" w:cs="Times New Roman"/>
          <w:sz w:val="18"/>
          <w:szCs w:val="18"/>
        </w:rPr>
        <w:t xml:space="preserve"> </w:t>
      </w:r>
      <w:proofErr w:type="spellStart"/>
      <w:r w:rsidRPr="000A722C">
        <w:rPr>
          <w:rFonts w:ascii="Times New Roman" w:hAnsi="Times New Roman" w:cs="Times New Roman"/>
          <w:sz w:val="18"/>
          <w:szCs w:val="18"/>
        </w:rPr>
        <w:t>Milk</w:t>
      </w:r>
      <w:proofErr w:type="spellEnd"/>
      <w:r w:rsidRPr="000A722C">
        <w:rPr>
          <w:rFonts w:ascii="Times New Roman" w:hAnsi="Times New Roman" w:cs="Times New Roman"/>
          <w:sz w:val="18"/>
          <w:szCs w:val="18"/>
        </w:rPr>
        <w:t>).</w:t>
      </w:r>
    </w:p>
    <w:p w:rsidR="001E214E" w:rsidRPr="000A722C" w:rsidRDefault="000A722C" w:rsidP="000A722C">
      <w:pPr>
        <w:tabs>
          <w:tab w:val="left" w:pos="4215"/>
        </w:tabs>
        <w:spacing w:before="9"/>
        <w:ind w:left="567"/>
        <w:jc w:val="both"/>
        <w:rPr>
          <w:rFonts w:ascii="Times New Roman" w:hAnsi="Times New Roman" w:cs="Times New Roman"/>
          <w:sz w:val="18"/>
          <w:szCs w:val="18"/>
        </w:rPr>
      </w:pPr>
      <w:r w:rsidRPr="000A722C">
        <w:rPr>
          <w:rFonts w:ascii="Times New Roman" w:hAnsi="Times New Roman" w:cs="Times New Roman"/>
          <w:noProof/>
          <w:sz w:val="18"/>
          <w:szCs w:val="18"/>
          <w:lang w:eastAsia="ru-RU"/>
        </w:rPr>
        <w:drawing>
          <wp:inline distT="0" distB="0" distL="0" distR="0" wp14:anchorId="258C4210" wp14:editId="10CF280C">
            <wp:extent cx="2732400" cy="1681200"/>
            <wp:effectExtent l="0" t="0" r="0" b="0"/>
            <wp:docPr id="8074" name="Рисунок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732400" cy="1681200"/>
                    </a:xfrm>
                    <a:prstGeom prst="rect">
                      <a:avLst/>
                    </a:prstGeom>
                  </pic:spPr>
                </pic:pic>
              </a:graphicData>
            </a:graphic>
          </wp:inline>
        </w:drawing>
      </w:r>
    </w:p>
    <w:p w:rsidR="001E214E" w:rsidRPr="000A722C" w:rsidRDefault="000A722C" w:rsidP="000A722C">
      <w:pPr>
        <w:tabs>
          <w:tab w:val="left" w:pos="4215"/>
        </w:tabs>
        <w:spacing w:before="9"/>
        <w:ind w:left="567"/>
        <w:jc w:val="both"/>
        <w:rPr>
          <w:rFonts w:ascii="Times New Roman" w:hAnsi="Times New Roman" w:cs="Times New Roman"/>
          <w:sz w:val="18"/>
          <w:szCs w:val="18"/>
        </w:rPr>
      </w:pPr>
      <w:r w:rsidRPr="000A722C">
        <w:rPr>
          <w:rFonts w:ascii="Times New Roman" w:hAnsi="Times New Roman" w:cs="Times New Roman"/>
          <w:sz w:val="18"/>
          <w:szCs w:val="18"/>
        </w:rPr>
        <w:t>4. Нажмите на кнопку:</w:t>
      </w:r>
    </w:p>
    <w:p w:rsidR="000A722C" w:rsidRPr="000A722C" w:rsidRDefault="000A722C" w:rsidP="000A722C">
      <w:pPr>
        <w:tabs>
          <w:tab w:val="left" w:pos="4215"/>
        </w:tabs>
        <w:spacing w:before="9"/>
        <w:ind w:left="567"/>
        <w:jc w:val="center"/>
        <w:rPr>
          <w:rFonts w:ascii="Times New Roman" w:hAnsi="Times New Roman" w:cs="Times New Roman"/>
          <w:sz w:val="18"/>
          <w:szCs w:val="18"/>
        </w:rPr>
      </w:pPr>
      <w:r w:rsidRPr="000A722C">
        <w:rPr>
          <w:rFonts w:ascii="Times New Roman" w:hAnsi="Times New Roman" w:cs="Times New Roman"/>
          <w:noProof/>
          <w:sz w:val="18"/>
          <w:szCs w:val="18"/>
          <w:lang w:eastAsia="ru-RU"/>
        </w:rPr>
        <w:drawing>
          <wp:inline distT="0" distB="0" distL="0" distR="0" wp14:anchorId="76400BBA" wp14:editId="120EE7B1">
            <wp:extent cx="594000" cy="460800"/>
            <wp:effectExtent l="0" t="0" r="0" b="0"/>
            <wp:docPr id="8075" name="Рисунок 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000" cy="460800"/>
                    </a:xfrm>
                    <a:prstGeom prst="rect">
                      <a:avLst/>
                    </a:prstGeom>
                  </pic:spPr>
                </pic:pic>
              </a:graphicData>
            </a:graphic>
          </wp:inline>
        </w:drawing>
      </w:r>
    </w:p>
    <w:p w:rsidR="000A722C" w:rsidRPr="000A722C" w:rsidRDefault="000A722C" w:rsidP="000A722C">
      <w:pPr>
        <w:pStyle w:val="a5"/>
        <w:tabs>
          <w:tab w:val="left" w:pos="411"/>
        </w:tabs>
        <w:spacing w:line="252" w:lineRule="auto"/>
        <w:ind w:left="567" w:firstLine="0"/>
        <w:rPr>
          <w:rFonts w:ascii="Times New Roman" w:hAnsi="Times New Roman" w:cs="Times New Roman"/>
          <w:sz w:val="18"/>
          <w:szCs w:val="18"/>
          <w:lang w:val="ru-RU"/>
        </w:rPr>
      </w:pPr>
      <w:r w:rsidRPr="000A722C">
        <w:rPr>
          <w:rFonts w:ascii="Times New Roman" w:hAnsi="Times New Roman" w:cs="Times New Roman"/>
          <w:sz w:val="18"/>
          <w:szCs w:val="18"/>
          <w:lang w:val="ru-RU"/>
        </w:rPr>
        <w:t xml:space="preserve">5. </w:t>
      </w:r>
      <w:r w:rsidRPr="000A722C">
        <w:rPr>
          <w:rFonts w:ascii="Times New Roman" w:hAnsi="Times New Roman" w:cs="Times New Roman"/>
          <w:sz w:val="18"/>
          <w:szCs w:val="18"/>
          <w:lang w:val="ru-RU"/>
        </w:rPr>
        <w:t>Удерживайте клавишу около 5 секунд, пока на дисплее не появится:</w:t>
      </w:r>
    </w:p>
    <w:p w:rsidR="000A722C" w:rsidRPr="000A722C" w:rsidRDefault="000A722C" w:rsidP="000A722C">
      <w:pPr>
        <w:pStyle w:val="a5"/>
        <w:tabs>
          <w:tab w:val="left" w:pos="411"/>
        </w:tabs>
        <w:spacing w:line="252" w:lineRule="auto"/>
        <w:ind w:left="567" w:firstLine="0"/>
        <w:jc w:val="center"/>
        <w:rPr>
          <w:rFonts w:ascii="Times New Roman" w:hAnsi="Times New Roman" w:cs="Times New Roman"/>
          <w:sz w:val="18"/>
          <w:szCs w:val="18"/>
          <w:lang w:val="ru-RU"/>
        </w:rPr>
      </w:pPr>
      <w:r w:rsidRPr="000A722C">
        <w:rPr>
          <w:rFonts w:ascii="Times New Roman" w:hAnsi="Times New Roman" w:cs="Times New Roman"/>
          <w:noProof/>
          <w:sz w:val="18"/>
          <w:szCs w:val="18"/>
          <w:lang w:eastAsia="ru-RU"/>
        </w:rPr>
        <w:drawing>
          <wp:inline distT="0" distB="0" distL="0" distR="0" wp14:anchorId="60DB3436" wp14:editId="546EDD53">
            <wp:extent cx="1911600" cy="493200"/>
            <wp:effectExtent l="0" t="0" r="0" b="2540"/>
            <wp:docPr id="8076" name="Рисунок 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911600" cy="493200"/>
                    </a:xfrm>
                    <a:prstGeom prst="rect">
                      <a:avLst/>
                    </a:prstGeom>
                  </pic:spPr>
                </pic:pic>
              </a:graphicData>
            </a:graphic>
          </wp:inline>
        </w:drawing>
      </w:r>
    </w:p>
    <w:p w:rsidR="001E214E" w:rsidRPr="000A722C" w:rsidRDefault="000A722C" w:rsidP="000A722C">
      <w:pPr>
        <w:tabs>
          <w:tab w:val="left" w:pos="359"/>
        </w:tabs>
        <w:spacing w:line="203" w:lineRule="exact"/>
        <w:ind w:left="567"/>
        <w:rPr>
          <w:rFonts w:ascii="Times New Roman" w:hAnsi="Times New Roman" w:cs="Times New Roman"/>
          <w:sz w:val="18"/>
          <w:szCs w:val="18"/>
        </w:rPr>
      </w:pPr>
      <w:r w:rsidRPr="000A722C">
        <w:rPr>
          <w:rFonts w:ascii="Times New Roman" w:hAnsi="Times New Roman" w:cs="Times New Roman"/>
          <w:sz w:val="18"/>
          <w:szCs w:val="18"/>
        </w:rPr>
        <w:t xml:space="preserve">6. </w:t>
      </w:r>
      <w:r w:rsidRPr="000A722C">
        <w:rPr>
          <w:rFonts w:ascii="Times New Roman" w:hAnsi="Times New Roman" w:cs="Times New Roman"/>
          <w:sz w:val="18"/>
          <w:szCs w:val="18"/>
        </w:rPr>
        <w:t>Откройте крышку контейнера для кофе</w:t>
      </w:r>
      <w:r w:rsidRPr="000A722C">
        <w:rPr>
          <w:rFonts w:ascii="Times New Roman" w:hAnsi="Times New Roman" w:cs="Times New Roman"/>
          <w:sz w:val="18"/>
          <w:szCs w:val="18"/>
        </w:rPr>
        <w:t>.</w:t>
      </w:r>
    </w:p>
    <w:p w:rsidR="000A722C" w:rsidRPr="000A722C" w:rsidRDefault="000A722C" w:rsidP="000A722C">
      <w:pPr>
        <w:tabs>
          <w:tab w:val="left" w:pos="359"/>
        </w:tabs>
        <w:spacing w:line="203" w:lineRule="exact"/>
        <w:ind w:left="567"/>
        <w:rPr>
          <w:rFonts w:ascii="Times New Roman" w:hAnsi="Times New Roman" w:cs="Times New Roman"/>
          <w:sz w:val="18"/>
          <w:szCs w:val="18"/>
        </w:rPr>
      </w:pPr>
      <w:r w:rsidRPr="000A722C">
        <w:rPr>
          <w:rFonts w:ascii="Times New Roman" w:hAnsi="Times New Roman" w:cs="Times New Roman"/>
          <w:sz w:val="18"/>
          <w:szCs w:val="18"/>
        </w:rPr>
        <w:t xml:space="preserve">7. </w:t>
      </w:r>
      <w:r w:rsidRPr="000A722C">
        <w:rPr>
          <w:rFonts w:ascii="Times New Roman" w:hAnsi="Times New Roman" w:cs="Times New Roman"/>
          <w:sz w:val="18"/>
          <w:szCs w:val="18"/>
        </w:rPr>
        <w:t>Вставьте таблетку (</w:t>
      </w:r>
      <w:proofErr w:type="spellStart"/>
      <w:r w:rsidRPr="000A722C">
        <w:rPr>
          <w:rFonts w:ascii="Times New Roman" w:hAnsi="Times New Roman" w:cs="Times New Roman"/>
          <w:b/>
          <w:sz w:val="18"/>
          <w:szCs w:val="18"/>
        </w:rPr>
        <w:t>Puly</w:t>
      </w:r>
      <w:proofErr w:type="spellEnd"/>
      <w:r w:rsidRPr="000A722C">
        <w:rPr>
          <w:rFonts w:ascii="Times New Roman" w:hAnsi="Times New Roman" w:cs="Times New Roman"/>
          <w:b/>
          <w:sz w:val="18"/>
          <w:szCs w:val="18"/>
        </w:rPr>
        <w:t xml:space="preserve"> </w:t>
      </w:r>
      <w:proofErr w:type="spellStart"/>
      <w:r w:rsidRPr="000A722C">
        <w:rPr>
          <w:rFonts w:ascii="Times New Roman" w:hAnsi="Times New Roman" w:cs="Times New Roman"/>
          <w:b/>
          <w:sz w:val="18"/>
          <w:szCs w:val="18"/>
        </w:rPr>
        <w:t>Caff</w:t>
      </w:r>
      <w:proofErr w:type="spellEnd"/>
      <w:r w:rsidRPr="000A722C">
        <w:rPr>
          <w:rFonts w:ascii="Times New Roman" w:hAnsi="Times New Roman" w:cs="Times New Roman"/>
          <w:sz w:val="18"/>
          <w:szCs w:val="18"/>
        </w:rPr>
        <w:t>) и закройте люк</w:t>
      </w:r>
      <w:r w:rsidRPr="000A722C">
        <w:rPr>
          <w:rFonts w:ascii="Times New Roman" w:hAnsi="Times New Roman" w:cs="Times New Roman"/>
          <w:sz w:val="18"/>
          <w:szCs w:val="18"/>
        </w:rPr>
        <w:t>.</w:t>
      </w:r>
    </w:p>
    <w:p w:rsidR="000A722C" w:rsidRPr="000A722C" w:rsidRDefault="000A722C" w:rsidP="000A722C">
      <w:pPr>
        <w:tabs>
          <w:tab w:val="left" w:pos="359"/>
        </w:tabs>
        <w:spacing w:line="240" w:lineRule="auto"/>
        <w:ind w:left="567"/>
        <w:rPr>
          <w:rFonts w:ascii="Times New Roman" w:hAnsi="Times New Roman" w:cs="Times New Roman"/>
          <w:sz w:val="18"/>
          <w:szCs w:val="18"/>
        </w:rPr>
      </w:pPr>
      <w:r w:rsidRPr="000A722C">
        <w:rPr>
          <w:rFonts w:ascii="Times New Roman" w:hAnsi="Times New Roman" w:cs="Times New Roman"/>
          <w:noProof/>
          <w:sz w:val="18"/>
          <w:szCs w:val="18"/>
          <w:lang w:eastAsia="ru-RU"/>
        </w:rPr>
        <w:drawing>
          <wp:inline distT="0" distB="0" distL="0" distR="0" wp14:anchorId="3C2D8D99" wp14:editId="3A9DF542">
            <wp:extent cx="2764800" cy="1454400"/>
            <wp:effectExtent l="0" t="0" r="0" b="0"/>
            <wp:docPr id="8077" name="Рисунок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764800" cy="1454400"/>
                    </a:xfrm>
                    <a:prstGeom prst="rect">
                      <a:avLst/>
                    </a:prstGeom>
                  </pic:spPr>
                </pic:pic>
              </a:graphicData>
            </a:graphic>
          </wp:inline>
        </w:drawing>
      </w:r>
    </w:p>
    <w:p w:rsidR="000A722C" w:rsidRPr="000A722C" w:rsidRDefault="000A722C" w:rsidP="000A722C">
      <w:pPr>
        <w:tabs>
          <w:tab w:val="left" w:pos="359"/>
        </w:tabs>
        <w:spacing w:line="240" w:lineRule="auto"/>
        <w:ind w:left="567"/>
        <w:rPr>
          <w:rFonts w:ascii="Times New Roman" w:hAnsi="Times New Roman" w:cs="Times New Roman"/>
          <w:sz w:val="18"/>
          <w:szCs w:val="18"/>
        </w:rPr>
      </w:pPr>
      <w:r w:rsidRPr="000A722C">
        <w:rPr>
          <w:rFonts w:ascii="Times New Roman" w:hAnsi="Times New Roman" w:cs="Times New Roman"/>
          <w:sz w:val="18"/>
          <w:szCs w:val="18"/>
        </w:rPr>
        <w:t xml:space="preserve">8. </w:t>
      </w:r>
      <w:r w:rsidRPr="000A722C">
        <w:rPr>
          <w:rFonts w:ascii="Times New Roman" w:hAnsi="Times New Roman" w:cs="Times New Roman"/>
          <w:sz w:val="18"/>
          <w:szCs w:val="18"/>
        </w:rPr>
        <w:t>Нажмите на кнопку</w:t>
      </w:r>
      <w:r w:rsidRPr="000A722C">
        <w:rPr>
          <w:rFonts w:ascii="Times New Roman" w:hAnsi="Times New Roman" w:cs="Times New Roman"/>
          <w:sz w:val="18"/>
          <w:szCs w:val="18"/>
        </w:rPr>
        <w:t>:</w:t>
      </w:r>
    </w:p>
    <w:p w:rsidR="000A722C" w:rsidRPr="000A722C" w:rsidRDefault="000A722C" w:rsidP="000A722C">
      <w:pPr>
        <w:tabs>
          <w:tab w:val="left" w:pos="359"/>
        </w:tabs>
        <w:spacing w:line="240" w:lineRule="auto"/>
        <w:ind w:left="567"/>
        <w:jc w:val="center"/>
        <w:rPr>
          <w:rFonts w:ascii="Times New Roman" w:hAnsi="Times New Roman" w:cs="Times New Roman"/>
          <w:sz w:val="18"/>
          <w:szCs w:val="18"/>
        </w:rPr>
      </w:pPr>
      <w:r w:rsidRPr="000A722C">
        <w:rPr>
          <w:rFonts w:ascii="Times New Roman" w:hAnsi="Times New Roman" w:cs="Times New Roman"/>
          <w:noProof/>
          <w:sz w:val="18"/>
          <w:szCs w:val="18"/>
          <w:lang w:eastAsia="ru-RU"/>
        </w:rPr>
        <w:drawing>
          <wp:inline distT="0" distB="0" distL="0" distR="0" wp14:anchorId="58D6B42D" wp14:editId="3FCAFBF6">
            <wp:extent cx="594000" cy="460800"/>
            <wp:effectExtent l="0" t="0" r="0" b="0"/>
            <wp:docPr id="8078" name="Рисунок 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94000" cy="460800"/>
                    </a:xfrm>
                    <a:prstGeom prst="rect">
                      <a:avLst/>
                    </a:prstGeom>
                  </pic:spPr>
                </pic:pic>
              </a:graphicData>
            </a:graphic>
          </wp:inline>
        </w:drawing>
      </w:r>
    </w:p>
    <w:p w:rsidR="000A722C" w:rsidRPr="000A722C" w:rsidRDefault="000A722C" w:rsidP="000A722C">
      <w:pPr>
        <w:pStyle w:val="a3"/>
        <w:ind w:left="567"/>
        <w:jc w:val="both"/>
        <w:rPr>
          <w:rFonts w:ascii="Times New Roman" w:hAnsi="Times New Roman" w:cs="Times New Roman"/>
          <w:lang w:val="ru-RU"/>
        </w:rPr>
      </w:pPr>
      <w:r w:rsidRPr="000A722C">
        <w:rPr>
          <w:rFonts w:ascii="Times New Roman" w:hAnsi="Times New Roman" w:cs="Times New Roman"/>
          <w:lang w:val="ru-RU"/>
        </w:rPr>
        <w:t>На дисплее будет отображаться следующее:</w:t>
      </w:r>
    </w:p>
    <w:p w:rsidR="000A722C" w:rsidRPr="000A722C" w:rsidRDefault="000A722C" w:rsidP="000A722C">
      <w:pPr>
        <w:tabs>
          <w:tab w:val="left" w:pos="359"/>
        </w:tabs>
        <w:spacing w:line="240" w:lineRule="auto"/>
        <w:ind w:left="567"/>
        <w:jc w:val="center"/>
        <w:rPr>
          <w:rFonts w:ascii="Times New Roman" w:hAnsi="Times New Roman" w:cs="Times New Roman"/>
          <w:sz w:val="18"/>
          <w:szCs w:val="18"/>
        </w:rPr>
      </w:pPr>
      <w:r w:rsidRPr="000A722C">
        <w:rPr>
          <w:rFonts w:ascii="Times New Roman" w:hAnsi="Times New Roman" w:cs="Times New Roman"/>
          <w:noProof/>
          <w:sz w:val="18"/>
          <w:szCs w:val="18"/>
          <w:lang w:eastAsia="ru-RU"/>
        </w:rPr>
        <w:drawing>
          <wp:inline distT="0" distB="0" distL="0" distR="0" wp14:anchorId="6930EF7F" wp14:editId="1560C0E4">
            <wp:extent cx="1720800" cy="453600"/>
            <wp:effectExtent l="0" t="0" r="0" b="3810"/>
            <wp:docPr id="8079" name="Рисунок 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720800" cy="453600"/>
                    </a:xfrm>
                    <a:prstGeom prst="rect">
                      <a:avLst/>
                    </a:prstGeom>
                  </pic:spPr>
                </pic:pic>
              </a:graphicData>
            </a:graphic>
          </wp:inline>
        </w:drawing>
      </w:r>
    </w:p>
    <w:p w:rsidR="000A722C" w:rsidRPr="000A722C" w:rsidRDefault="000A722C" w:rsidP="000A722C">
      <w:pPr>
        <w:tabs>
          <w:tab w:val="left" w:pos="359"/>
        </w:tabs>
        <w:spacing w:line="240" w:lineRule="auto"/>
        <w:ind w:left="567"/>
        <w:jc w:val="center"/>
        <w:rPr>
          <w:rFonts w:ascii="Times New Roman" w:hAnsi="Times New Roman" w:cs="Times New Roman"/>
          <w:sz w:val="18"/>
          <w:szCs w:val="18"/>
        </w:rPr>
      </w:pPr>
    </w:p>
    <w:p w:rsidR="00603D19" w:rsidRPr="000A722C" w:rsidRDefault="000A722C" w:rsidP="000A722C">
      <w:pPr>
        <w:tabs>
          <w:tab w:val="left" w:pos="359"/>
        </w:tabs>
        <w:spacing w:line="203" w:lineRule="exact"/>
        <w:ind w:left="567"/>
        <w:rPr>
          <w:rFonts w:ascii="Times New Roman" w:hAnsi="Times New Roman" w:cs="Times New Roman"/>
          <w:sz w:val="18"/>
          <w:szCs w:val="18"/>
        </w:rPr>
      </w:pPr>
      <w:r w:rsidRPr="000A722C">
        <w:rPr>
          <w:rFonts w:ascii="Times New Roman" w:hAnsi="Times New Roman" w:cs="Times New Roman"/>
          <w:noProof/>
          <w:sz w:val="18"/>
          <w:szCs w:val="18"/>
          <w:lang w:eastAsia="ru-RU"/>
        </w:rPr>
        <mc:AlternateContent>
          <mc:Choice Requires="wpg">
            <w:drawing>
              <wp:inline distT="0" distB="0" distL="0" distR="0" wp14:anchorId="3BD4B7EE" wp14:editId="6AA0FBC7">
                <wp:extent cx="2196465" cy="307975"/>
                <wp:effectExtent l="0" t="0" r="3810" b="6350"/>
                <wp:docPr id="8080"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8081"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82"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8083"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84"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22C" w:rsidRPr="00410291" w:rsidRDefault="000A722C" w:rsidP="000A722C">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81"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">
                <v:shape id="Freeform 10795" o:spid="_x0000_s1182"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78cA&#10;AADdAAAADwAAAGRycy9kb3ducmV2LnhtbESPT2vCQBTE7wW/w/IEb3Wj0hJTVxFBKbm0/inU2yP7&#10;zIZm34bsGtN++m6h4HGYmd8wi1Vva9FR6yvHCibjBARx4XTFpYLTcfuYgvABWWPtmBR8k4fVcvCw&#10;wEy7G++pO4RSRAj7DBWYEJpMSl8YsujHriGO3sW1FkOUbSl1i7cIt7WcJsmztFhxXDDY0MZQ8XW4&#10;WgWfs+v5I+Q/Z/P2Ps8vm53M3VOn1GjYr19ABOrDPfzfftUK0iSd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xu/HAAAA3QAAAA8AAAAAAAAAAAAAAAAAmAIAAGRy&#10;cy9kb3ducmV2LnhtbFBLBQYAAAAABAAEAPUAAACMAwAAAAA=&#10;" path="m3268,l170,,72,3,21,21,3,72,,170,,294r3,98l21,443r51,19l170,464r3098,l3366,462r51,-19l3436,392r2,-98l3438,170r-2,-98l3417,21,3366,3,3268,xe" fillcolor="#bbbec3" stroked="f">
                  <v:path arrowok="t" textboxrect="0,0,3439,465"/>
                </v:shape>
                <v:shape id="Freeform 10794" o:spid="_x0000_s1183"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x8cYA&#10;AADdAAAADwAAAGRycy9kb3ducmV2LnhtbESPQWvCQBSE74L/YXlCb2ZjDiWmrpIKhR7aUrUUcnvN&#10;PpPQ7NuQ3cT033cFweMwM98wm91kWjFS7xrLClZRDIK4tLrhSsHX6WWZgnAeWWNrmRT8kYPddj7b&#10;YKbthQ80Hn0lAoRdhgpq77tMSlfWZNBFtiMO3tn2Bn2QfSV1j5cAN61M4vhRGmw4LNTY0b6m8vc4&#10;GAVJ9VMW38Wwnj6G85t/Zp3T57tSD4spfwLhafL38K39qhWkcZrA9U14AnL7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wx8cYAAADdAAAADwAAAAAAAAAAAAAAAACYAgAAZHJz&#10;L2Rvd25yZXYueG1sUEsFBgAAAAAEAAQA9QAAAIsDAAAAAA==&#10;" path="m170,l72,3,21,21,3,72,,170,,294r3,98l21,443r51,19l170,464r3098,l3366,462r51,-19l3436,392r2,-98l3438,170r-2,-98l3417,21,3366,3,3268,,170,xe" filled="f" strokeweight="1pt">
                  <v:path arrowok="t" textboxrect="0,0,3439,465"/>
                </v:shape>
                <v:shape id="Picture 10793" o:spid="_x0000_s1184"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Vw2LEAAAA3QAAAA8AAABkcnMvZG93bnJldi54bWxEj92KwjAUhO+FfYdwFrzTtCtI7RpFFite&#10;eOPPAxyaY1tsTkqS1erTG0HwcpiZb5j5sjetuJLzjWUF6TgBQVxa3XCl4HQsRhkIH5A1tpZJwZ08&#10;LBdfgznm2t54T9dDqESEsM9RQR1Cl0vpy5oM+rHtiKN3ts5giNJVUju8Rbhp5U+STKXBhuNCjR39&#10;1VReDv9GwfFRFNV6taP9eTLbPC5p6tanQqnhd7/6BRGoD5/wu73VCrIkm8DrTXwC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Vw2LEAAAA3QAAAA8AAAAAAAAAAAAAAAAA&#10;nwIAAGRycy9kb3ducmV2LnhtbFBLBQYAAAAABAAEAPcAAACQAwAAAAA=&#10;">
                  <v:imagedata r:id="rId49" o:title=""/>
                </v:shape>
                <v:shape id="Text Box 10792" o:spid="_x0000_s1185"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Wl8YA&#10;AADdAAAADwAAAGRycy9kb3ducmV2LnhtbESPQWsCMRSE74X+h/AKvdVEEdmuRpGiIBRK1+2hx9fN&#10;cze4edluom7/fSMIHoeZ+YZZrAbXijP1wXrWMB4pEMSVN5ZrDV/l9iUDESKywdYzafijAKvl48MC&#10;c+MvXNB5H2uRIBxy1NDE2OVShqohh2HkO+LkHXzvMCbZ19L0eElw18qJUjPp0HJaaLCjt4aq4/7k&#10;NKy/udjY34+fz+JQ2LJ8Vfw+O2r9/DSs5yAiDfEevrV3RkOms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cWl8YAAADdAAAADwAAAAAAAAAAAAAAAACYAgAAZHJz&#10;L2Rvd25yZXYueG1sUEsFBgAAAAAEAAQA9QAAAIsDAAAAAA==&#10;" filled="f" stroked="f">
                  <v:textbox inset="0,0,0,0">
                    <w:txbxContent>
                      <w:p w:rsidR="000A722C" w:rsidRPr="00410291" w:rsidRDefault="000A722C" w:rsidP="000A722C">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0A722C" w:rsidRPr="000A722C" w:rsidRDefault="000A722C" w:rsidP="000A722C">
      <w:pPr>
        <w:tabs>
          <w:tab w:val="left" w:pos="359"/>
        </w:tabs>
        <w:spacing w:line="203" w:lineRule="exact"/>
        <w:ind w:left="567"/>
        <w:rPr>
          <w:rFonts w:ascii="Times New Roman" w:hAnsi="Times New Roman" w:cs="Times New Roman"/>
          <w:sz w:val="18"/>
          <w:szCs w:val="18"/>
        </w:rPr>
      </w:pPr>
      <w:r w:rsidRPr="000A722C">
        <w:rPr>
          <w:rFonts w:ascii="Times New Roman" w:hAnsi="Times New Roman" w:cs="Times New Roman"/>
          <w:sz w:val="18"/>
          <w:szCs w:val="18"/>
        </w:rPr>
        <w:t>Если не нажать кнопку DECAFFEINATED в течение 20 секунд, машина автоматически продолжит цикл мойки.</w:t>
      </w:r>
    </w:p>
    <w:p w:rsidR="000A722C" w:rsidRPr="000A722C" w:rsidRDefault="000A722C" w:rsidP="000A722C">
      <w:pPr>
        <w:pStyle w:val="a3"/>
        <w:spacing w:before="1" w:line="200" w:lineRule="exact"/>
        <w:ind w:left="567"/>
        <w:rPr>
          <w:rFonts w:ascii="Times New Roman" w:hAnsi="Times New Roman" w:cs="Times New Roman"/>
          <w:lang w:val="ru-RU"/>
        </w:rPr>
      </w:pPr>
      <w:r w:rsidRPr="000A722C">
        <w:rPr>
          <w:rFonts w:ascii="Times New Roman" w:hAnsi="Times New Roman" w:cs="Times New Roman"/>
          <w:b/>
          <w:lang w:val="ru-RU"/>
        </w:rPr>
        <w:t>ПРИМЕЧАНИЕ</w:t>
      </w:r>
      <w:r w:rsidRPr="000A722C">
        <w:rPr>
          <w:rFonts w:ascii="Times New Roman" w:hAnsi="Times New Roman" w:cs="Times New Roman"/>
          <w:lang w:val="ru-RU"/>
        </w:rPr>
        <w:t>: Во время мойки клавиши дозировки отключены.</w:t>
      </w:r>
    </w:p>
    <w:p w:rsidR="000A722C" w:rsidRPr="000A722C" w:rsidRDefault="000A722C" w:rsidP="000A722C">
      <w:pPr>
        <w:tabs>
          <w:tab w:val="left" w:pos="359"/>
        </w:tabs>
        <w:spacing w:line="203" w:lineRule="exact"/>
        <w:ind w:left="567"/>
        <w:rPr>
          <w:rFonts w:ascii="Times New Roman" w:hAnsi="Times New Roman" w:cs="Times New Roman"/>
          <w:sz w:val="18"/>
          <w:szCs w:val="18"/>
        </w:rPr>
      </w:pPr>
      <w:r w:rsidRPr="000A722C">
        <w:rPr>
          <w:rFonts w:ascii="Times New Roman" w:hAnsi="Times New Roman" w:cs="Times New Roman"/>
          <w:sz w:val="18"/>
          <w:szCs w:val="18"/>
        </w:rPr>
        <w:t>В конце цикла мойки на дисплее будет отображаться</w:t>
      </w:r>
      <w:r w:rsidRPr="000A722C">
        <w:rPr>
          <w:rFonts w:ascii="Times New Roman" w:hAnsi="Times New Roman" w:cs="Times New Roman"/>
          <w:sz w:val="18"/>
          <w:szCs w:val="18"/>
        </w:rPr>
        <w:t xml:space="preserve">: </w:t>
      </w:r>
    </w:p>
    <w:p w:rsidR="00603D19" w:rsidRDefault="000A722C" w:rsidP="000A722C">
      <w:pPr>
        <w:tabs>
          <w:tab w:val="left" w:pos="1451"/>
        </w:tabs>
        <w:spacing w:after="0" w:line="240" w:lineRule="auto"/>
        <w:ind w:left="567"/>
        <w:jc w:val="center"/>
        <w:rPr>
          <w:rFonts w:ascii="Times New Roman" w:hAnsi="Times New Roman" w:cs="Times New Roman"/>
          <w:sz w:val="18"/>
          <w:szCs w:val="18"/>
        </w:rPr>
      </w:pPr>
      <w:r>
        <w:rPr>
          <w:noProof/>
          <w:lang w:eastAsia="ru-RU"/>
        </w:rPr>
        <w:lastRenderedPageBreak/>
        <w:drawing>
          <wp:inline distT="0" distB="0" distL="0" distR="0" wp14:anchorId="05152D39" wp14:editId="4B2C3F81">
            <wp:extent cx="1911600" cy="514800"/>
            <wp:effectExtent l="0" t="0" r="0" b="0"/>
            <wp:docPr id="8085" name="Рисунок 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911600" cy="514800"/>
                    </a:xfrm>
                    <a:prstGeom prst="rect">
                      <a:avLst/>
                    </a:prstGeom>
                  </pic:spPr>
                </pic:pic>
              </a:graphicData>
            </a:graphic>
          </wp:inline>
        </w:drawing>
      </w:r>
    </w:p>
    <w:p w:rsidR="000A722C" w:rsidRDefault="00413CCA" w:rsidP="000A722C">
      <w:pPr>
        <w:tabs>
          <w:tab w:val="left" w:pos="1451"/>
        </w:tabs>
        <w:spacing w:after="0" w:line="240" w:lineRule="auto"/>
        <w:ind w:left="567"/>
        <w:rPr>
          <w:rFonts w:ascii="Times New Roman" w:hAnsi="Times New Roman" w:cs="Times New Roman"/>
          <w:sz w:val="18"/>
          <w:szCs w:val="18"/>
        </w:rPr>
      </w:pPr>
      <w:r w:rsidRPr="00413CCA">
        <w:rPr>
          <w:rFonts w:ascii="Times New Roman" w:hAnsi="Times New Roman" w:cs="Times New Roman"/>
          <w:sz w:val="18"/>
          <w:szCs w:val="18"/>
        </w:rPr>
        <w:t>Поместите другой контейнер с чистой водой и нажмите</w:t>
      </w:r>
      <w:r w:rsidRPr="00413CCA">
        <w:rPr>
          <w:rFonts w:ascii="Times New Roman" w:hAnsi="Times New Roman" w:cs="Times New Roman"/>
          <w:sz w:val="18"/>
          <w:szCs w:val="18"/>
        </w:rPr>
        <w:t xml:space="preserve"> </w:t>
      </w:r>
      <w:r w:rsidRPr="00413CCA">
        <w:rPr>
          <w:rFonts w:ascii="Times New Roman" w:hAnsi="Times New Roman" w:cs="Times New Roman"/>
          <w:sz w:val="18"/>
          <w:szCs w:val="18"/>
        </w:rPr>
        <w:t xml:space="preserve">клавишу ВВОД; машина </w:t>
      </w:r>
      <w:proofErr w:type="gramStart"/>
      <w:r w:rsidRPr="00413CCA">
        <w:rPr>
          <w:rFonts w:ascii="Times New Roman" w:hAnsi="Times New Roman" w:cs="Times New Roman"/>
          <w:sz w:val="18"/>
          <w:szCs w:val="18"/>
        </w:rPr>
        <w:t>будет выполнять цикл полоскания и на дисплее</w:t>
      </w:r>
      <w:proofErr w:type="gramEnd"/>
      <w:r w:rsidRPr="00413CCA">
        <w:rPr>
          <w:rFonts w:ascii="Times New Roman" w:hAnsi="Times New Roman" w:cs="Times New Roman"/>
          <w:sz w:val="18"/>
          <w:szCs w:val="18"/>
        </w:rPr>
        <w:t xml:space="preserve"> будет отображаться</w:t>
      </w:r>
      <w:r w:rsidRPr="00413CCA">
        <w:rPr>
          <w:rFonts w:ascii="Times New Roman" w:hAnsi="Times New Roman" w:cs="Times New Roman"/>
          <w:sz w:val="18"/>
          <w:szCs w:val="18"/>
        </w:rPr>
        <w:t xml:space="preserve">: </w:t>
      </w:r>
    </w:p>
    <w:p w:rsidR="00413CCA" w:rsidRDefault="00413CCA" w:rsidP="000A722C">
      <w:pPr>
        <w:tabs>
          <w:tab w:val="left" w:pos="1451"/>
        </w:tabs>
        <w:spacing w:after="0" w:line="240" w:lineRule="auto"/>
        <w:ind w:left="567"/>
        <w:rPr>
          <w:rFonts w:ascii="Times New Roman" w:hAnsi="Times New Roman" w:cs="Times New Roman"/>
          <w:sz w:val="18"/>
          <w:szCs w:val="18"/>
        </w:rPr>
      </w:pPr>
    </w:p>
    <w:p w:rsidR="00413CCA" w:rsidRDefault="00413CCA" w:rsidP="00413CCA">
      <w:pPr>
        <w:tabs>
          <w:tab w:val="left" w:pos="1451"/>
        </w:tabs>
        <w:spacing w:after="0" w:line="240" w:lineRule="auto"/>
        <w:ind w:left="567"/>
        <w:jc w:val="center"/>
        <w:rPr>
          <w:rFonts w:ascii="Times New Roman" w:hAnsi="Times New Roman" w:cs="Times New Roman"/>
          <w:sz w:val="18"/>
          <w:szCs w:val="18"/>
        </w:rPr>
      </w:pPr>
      <w:r>
        <w:rPr>
          <w:noProof/>
          <w:lang w:eastAsia="ru-RU"/>
        </w:rPr>
        <w:drawing>
          <wp:inline distT="0" distB="0" distL="0" distR="0" wp14:anchorId="6B8A0995" wp14:editId="44BAC00F">
            <wp:extent cx="1908000" cy="500400"/>
            <wp:effectExtent l="0" t="0" r="0" b="0"/>
            <wp:docPr id="8086" name="Рисунок 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908000" cy="500400"/>
                    </a:xfrm>
                    <a:prstGeom prst="rect">
                      <a:avLst/>
                    </a:prstGeom>
                  </pic:spPr>
                </pic:pic>
              </a:graphicData>
            </a:graphic>
          </wp:inline>
        </w:drawing>
      </w:r>
    </w:p>
    <w:p w:rsidR="00413CCA" w:rsidRDefault="00413CCA" w:rsidP="00413CCA">
      <w:pPr>
        <w:tabs>
          <w:tab w:val="left" w:pos="1451"/>
        </w:tabs>
        <w:spacing w:after="0" w:line="240" w:lineRule="auto"/>
        <w:ind w:left="567"/>
        <w:jc w:val="center"/>
        <w:rPr>
          <w:rFonts w:ascii="Times New Roman" w:hAnsi="Times New Roman" w:cs="Times New Roman"/>
          <w:sz w:val="18"/>
          <w:szCs w:val="18"/>
        </w:rPr>
      </w:pPr>
    </w:p>
    <w:p w:rsidR="00413CCA" w:rsidRDefault="00413CCA" w:rsidP="00413CCA">
      <w:pPr>
        <w:tabs>
          <w:tab w:val="left" w:pos="1451"/>
        </w:tabs>
        <w:spacing w:after="0" w:line="240" w:lineRule="auto"/>
        <w:ind w:left="567"/>
      </w:pPr>
      <w:r w:rsidRPr="00413CCA">
        <w:rPr>
          <w:rFonts w:ascii="Times New Roman" w:hAnsi="Times New Roman" w:cs="Times New Roman"/>
          <w:b/>
          <w:sz w:val="18"/>
          <w:szCs w:val="18"/>
        </w:rPr>
        <w:t>ПРИМЕЧАНИЕ</w:t>
      </w:r>
      <w:r w:rsidRPr="00413CCA">
        <w:rPr>
          <w:rFonts w:ascii="Times New Roman" w:hAnsi="Times New Roman" w:cs="Times New Roman"/>
          <w:sz w:val="18"/>
          <w:szCs w:val="18"/>
        </w:rPr>
        <w:t>: Во время циклов мойки и ополаскивания держите контейнер под блоком раздачи или опустошите емкость с водой, когда циклы мойки и ополаскивания завершены</w:t>
      </w:r>
      <w:r w:rsidRPr="00413CCA">
        <w:t>.</w:t>
      </w:r>
    </w:p>
    <w:p w:rsidR="00413CCA" w:rsidRDefault="00413CCA" w:rsidP="00413CCA">
      <w:pPr>
        <w:tabs>
          <w:tab w:val="left" w:pos="1451"/>
        </w:tabs>
        <w:spacing w:after="0" w:line="240" w:lineRule="auto"/>
        <w:ind w:left="567"/>
        <w:rPr>
          <w:rFonts w:ascii="Times New Roman" w:hAnsi="Times New Roman" w:cs="Times New Roman"/>
          <w:sz w:val="18"/>
          <w:szCs w:val="18"/>
        </w:rPr>
      </w:pPr>
    </w:p>
    <w:p w:rsidR="00413CCA" w:rsidRPr="00413CCA" w:rsidRDefault="00413CCA" w:rsidP="00413CCA">
      <w:pPr>
        <w:tabs>
          <w:tab w:val="left" w:pos="1451"/>
        </w:tabs>
        <w:spacing w:after="0" w:line="240" w:lineRule="auto"/>
        <w:ind w:left="567"/>
        <w:rPr>
          <w:rFonts w:ascii="Times New Roman" w:hAnsi="Times New Roman" w:cs="Times New Roman"/>
          <w:b/>
          <w:sz w:val="18"/>
          <w:szCs w:val="18"/>
        </w:rPr>
      </w:pPr>
      <w:r w:rsidRPr="00413CCA">
        <w:rPr>
          <w:rFonts w:ascii="Times New Roman" w:hAnsi="Times New Roman" w:cs="Times New Roman"/>
          <w:b/>
          <w:sz w:val="18"/>
          <w:szCs w:val="18"/>
        </w:rPr>
        <w:t>7.3. Перезапуск и прерывание цикла мойки</w:t>
      </w:r>
    </w:p>
    <w:p w:rsidR="00413CCA" w:rsidRDefault="00413CCA" w:rsidP="00413CCA">
      <w:pPr>
        <w:tabs>
          <w:tab w:val="left" w:pos="1451"/>
        </w:tabs>
        <w:spacing w:after="0" w:line="240" w:lineRule="auto"/>
        <w:ind w:left="567"/>
        <w:rPr>
          <w:rFonts w:ascii="Times New Roman" w:hAnsi="Times New Roman" w:cs="Times New Roman"/>
          <w:sz w:val="18"/>
          <w:szCs w:val="18"/>
        </w:rPr>
      </w:pPr>
    </w:p>
    <w:p w:rsidR="00413CCA" w:rsidRPr="00413CCA" w:rsidRDefault="00413CCA" w:rsidP="00413CCA">
      <w:pPr>
        <w:pStyle w:val="a5"/>
        <w:tabs>
          <w:tab w:val="left" w:pos="1276"/>
        </w:tabs>
        <w:spacing w:line="186" w:lineRule="exact"/>
        <w:ind w:left="567" w:right="283" w:firstLine="0"/>
        <w:jc w:val="both"/>
        <w:rPr>
          <w:rFonts w:ascii="Times New Roman" w:hAnsi="Times New Roman" w:cs="Times New Roman"/>
          <w:sz w:val="18"/>
          <w:szCs w:val="18"/>
          <w:lang w:val="ru-RU"/>
        </w:rPr>
      </w:pPr>
      <w:r w:rsidRPr="00413CCA">
        <w:rPr>
          <w:rFonts w:ascii="Times New Roman" w:hAnsi="Times New Roman" w:cs="Times New Roman"/>
          <w:sz w:val="18"/>
          <w:szCs w:val="18"/>
          <w:lang w:val="ru-RU"/>
        </w:rPr>
        <w:t xml:space="preserve">– </w:t>
      </w:r>
      <w:r w:rsidRPr="00413CCA">
        <w:rPr>
          <w:rFonts w:ascii="Times New Roman" w:hAnsi="Times New Roman" w:cs="Times New Roman"/>
          <w:sz w:val="18"/>
          <w:szCs w:val="18"/>
          <w:lang w:val="ru-RU"/>
        </w:rPr>
        <w:t>Если цикл мойки был прерван из-за</w:t>
      </w:r>
      <w:r w:rsidRPr="00413CCA">
        <w:rPr>
          <w:rFonts w:ascii="Times New Roman" w:hAnsi="Times New Roman" w:cs="Times New Roman"/>
          <w:sz w:val="18"/>
          <w:szCs w:val="18"/>
          <w:lang w:val="ru-RU"/>
        </w:rPr>
        <w:t xml:space="preserve"> </w:t>
      </w:r>
      <w:r w:rsidRPr="00413CCA">
        <w:rPr>
          <w:rFonts w:ascii="Times New Roman" w:hAnsi="Times New Roman" w:cs="Times New Roman"/>
          <w:sz w:val="18"/>
          <w:szCs w:val="18"/>
          <w:lang w:val="ru-RU"/>
        </w:rPr>
        <w:t>электрических неполадок, при следующем включении устройства оно будет в режиме ожидания</w:t>
      </w:r>
      <w:r>
        <w:rPr>
          <w:rFonts w:ascii="Times New Roman" w:hAnsi="Times New Roman" w:cs="Times New Roman"/>
          <w:sz w:val="18"/>
          <w:szCs w:val="18"/>
          <w:lang w:val="ru-RU"/>
        </w:rPr>
        <w:t>,</w:t>
      </w:r>
      <w:r w:rsidRPr="00413CCA">
        <w:rPr>
          <w:rFonts w:ascii="Times New Roman" w:hAnsi="Times New Roman" w:cs="Times New Roman"/>
          <w:sz w:val="18"/>
          <w:szCs w:val="18"/>
          <w:lang w:val="ru-RU"/>
        </w:rPr>
        <w:t xml:space="preserve"> и на дисплее будет отображаться следующее:</w:t>
      </w:r>
    </w:p>
    <w:p w:rsidR="00413CCA" w:rsidRDefault="00413CCA" w:rsidP="00413CCA">
      <w:pPr>
        <w:tabs>
          <w:tab w:val="left" w:pos="1451"/>
        </w:tabs>
        <w:spacing w:after="0" w:line="240" w:lineRule="auto"/>
        <w:ind w:left="567"/>
        <w:jc w:val="center"/>
        <w:rPr>
          <w:rFonts w:ascii="Times New Roman" w:hAnsi="Times New Roman" w:cs="Times New Roman"/>
          <w:sz w:val="18"/>
          <w:szCs w:val="18"/>
        </w:rPr>
      </w:pPr>
      <w:r>
        <w:rPr>
          <w:noProof/>
          <w:lang w:eastAsia="ru-RU"/>
        </w:rPr>
        <w:drawing>
          <wp:inline distT="0" distB="0" distL="0" distR="0" wp14:anchorId="5606DF26" wp14:editId="31528FB2">
            <wp:extent cx="1872000" cy="486000"/>
            <wp:effectExtent l="0" t="0" r="0" b="9525"/>
            <wp:docPr id="8087" name="Рисунок 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872000" cy="486000"/>
                    </a:xfrm>
                    <a:prstGeom prst="rect">
                      <a:avLst/>
                    </a:prstGeom>
                  </pic:spPr>
                </pic:pic>
              </a:graphicData>
            </a:graphic>
          </wp:inline>
        </w:drawing>
      </w:r>
    </w:p>
    <w:p w:rsidR="00D605A3" w:rsidRPr="00D605A3" w:rsidRDefault="00D605A3" w:rsidP="00D605A3">
      <w:pPr>
        <w:pStyle w:val="a5"/>
        <w:tabs>
          <w:tab w:val="left" w:pos="851"/>
        </w:tabs>
        <w:spacing w:line="200" w:lineRule="exact"/>
        <w:ind w:left="567" w:right="131" w:firstLine="0"/>
        <w:jc w:val="both"/>
        <w:rPr>
          <w:rFonts w:ascii="Times New Roman" w:hAnsi="Times New Roman" w:cs="Times New Roman"/>
          <w:sz w:val="18"/>
          <w:lang w:val="ru-RU"/>
        </w:rPr>
      </w:pPr>
      <w:r w:rsidRPr="00D605A3">
        <w:rPr>
          <w:rFonts w:ascii="Times New Roman" w:hAnsi="Times New Roman" w:cs="Times New Roman"/>
          <w:sz w:val="18"/>
          <w:szCs w:val="18"/>
          <w:lang w:val="ru-RU"/>
        </w:rPr>
        <w:t xml:space="preserve">– </w:t>
      </w:r>
      <w:r w:rsidRPr="00D605A3">
        <w:rPr>
          <w:rFonts w:ascii="Times New Roman" w:hAnsi="Times New Roman" w:cs="Times New Roman"/>
          <w:sz w:val="18"/>
          <w:lang w:val="ru-RU"/>
        </w:rPr>
        <w:t xml:space="preserve">Снова нажмите клавишу </w:t>
      </w:r>
      <w:r w:rsidRPr="00D605A3">
        <w:rPr>
          <w:rFonts w:ascii="Times New Roman" w:hAnsi="Times New Roman" w:cs="Times New Roman"/>
          <w:sz w:val="18"/>
        </w:rPr>
        <w:t>DECAFFEINATED</w:t>
      </w:r>
      <w:r w:rsidRPr="00D605A3">
        <w:rPr>
          <w:rFonts w:ascii="Times New Roman" w:hAnsi="Times New Roman" w:cs="Times New Roman"/>
          <w:sz w:val="18"/>
          <w:lang w:val="ru-RU"/>
        </w:rPr>
        <w:t xml:space="preserve"> для того, чтобы повторить процедуру, описанную выше в пункте "Чистка блока раздачи и пенообразователя".</w:t>
      </w:r>
    </w:p>
    <w:p w:rsidR="00D605A3" w:rsidRDefault="00D605A3" w:rsidP="00D605A3">
      <w:pPr>
        <w:tabs>
          <w:tab w:val="left" w:pos="1451"/>
        </w:tabs>
        <w:spacing w:after="0" w:line="240" w:lineRule="auto"/>
        <w:ind w:left="567"/>
        <w:rPr>
          <w:rFonts w:ascii="Times New Roman" w:hAnsi="Times New Roman" w:cs="Times New Roman"/>
          <w:sz w:val="18"/>
          <w:szCs w:val="18"/>
        </w:rPr>
      </w:pPr>
    </w:p>
    <w:p w:rsidR="00D605A3" w:rsidRPr="00D605A3" w:rsidRDefault="00D605A3" w:rsidP="00D605A3">
      <w:pPr>
        <w:tabs>
          <w:tab w:val="left" w:pos="1451"/>
        </w:tabs>
        <w:spacing w:after="0" w:line="240" w:lineRule="auto"/>
        <w:ind w:left="567"/>
        <w:rPr>
          <w:rFonts w:ascii="Times New Roman" w:hAnsi="Times New Roman" w:cs="Times New Roman"/>
          <w:b/>
          <w:sz w:val="18"/>
          <w:szCs w:val="18"/>
        </w:rPr>
      </w:pPr>
      <w:r w:rsidRPr="00D605A3">
        <w:rPr>
          <w:rFonts w:ascii="Times New Roman" w:hAnsi="Times New Roman" w:cs="Times New Roman"/>
          <w:b/>
          <w:sz w:val="18"/>
          <w:szCs w:val="18"/>
        </w:rPr>
        <w:t>7.4 Чистка емкости для кофе и блока раздачи кофе</w:t>
      </w:r>
    </w:p>
    <w:p w:rsidR="00D605A3" w:rsidRDefault="00D605A3" w:rsidP="00D605A3">
      <w:pPr>
        <w:tabs>
          <w:tab w:val="left" w:pos="1451"/>
        </w:tabs>
        <w:spacing w:after="0" w:line="240" w:lineRule="auto"/>
        <w:ind w:left="567"/>
        <w:rPr>
          <w:rFonts w:ascii="Times New Roman" w:hAnsi="Times New Roman" w:cs="Times New Roman"/>
          <w:sz w:val="18"/>
          <w:szCs w:val="18"/>
        </w:rPr>
      </w:pPr>
    </w:p>
    <w:p w:rsidR="00D605A3" w:rsidRDefault="00D605A3" w:rsidP="00D605A3">
      <w:pPr>
        <w:tabs>
          <w:tab w:val="left" w:pos="1451"/>
        </w:tabs>
        <w:spacing w:after="0" w:line="240" w:lineRule="auto"/>
        <w:ind w:left="567"/>
        <w:rPr>
          <w:rFonts w:ascii="Times New Roman" w:hAnsi="Times New Roman" w:cs="Times New Roman"/>
          <w:sz w:val="18"/>
          <w:szCs w:val="18"/>
        </w:rPr>
      </w:pPr>
      <w:r w:rsidRPr="000A722C">
        <w:rPr>
          <w:rFonts w:ascii="Times New Roman" w:hAnsi="Times New Roman" w:cs="Times New Roman"/>
          <w:noProof/>
          <w:sz w:val="18"/>
          <w:szCs w:val="18"/>
          <w:lang w:eastAsia="ru-RU"/>
        </w:rPr>
        <mc:AlternateContent>
          <mc:Choice Requires="wpg">
            <w:drawing>
              <wp:inline distT="0" distB="0" distL="0" distR="0" wp14:anchorId="0D6B3F69" wp14:editId="666C608E">
                <wp:extent cx="2196465" cy="307975"/>
                <wp:effectExtent l="0" t="0" r="3810" b="6350"/>
                <wp:docPr id="8088"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8089"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090"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8091"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92"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5A3" w:rsidRPr="00410291" w:rsidRDefault="00D605A3" w:rsidP="00D605A3">
                              <w:pPr>
                                <w:spacing w:before="147"/>
                                <w:ind w:left="567" w:right="-114"/>
                                <w:rPr>
                                  <w:rFonts w:ascii="Times New Roman" w:hAnsi="Times New Roman" w:cs="Times New Roman"/>
                                  <w:b/>
                                  <w:sz w:val="18"/>
                                </w:rPr>
                              </w:pPr>
                              <w:r w:rsidRPr="00410291">
                                <w:rPr>
                                  <w:rFonts w:ascii="Times New Roman" w:hAnsi="Times New Roman" w:cs="Times New Roman"/>
                                  <w:b/>
                                  <w:sz w:val="18"/>
                                </w:rPr>
                                <w:t>Предупреждение</w:t>
                              </w:r>
                              <w:r>
                                <w:rPr>
                                  <w:rFonts w:ascii="Times New Roman" w:hAnsi="Times New Roman" w:cs="Times New Roman"/>
                                  <w:b/>
                                  <w:sz w:val="18"/>
                                </w:rPr>
                                <w:t>. Риск ожогов.</w:t>
                              </w:r>
                            </w:p>
                          </w:txbxContent>
                        </wps:txbx>
                        <wps:bodyPr rot="0" vert="horz" wrap="square" lIns="0" tIns="0" rIns="0" bIns="0" anchor="t" anchorCtr="0" upright="1"/>
                      </wps:wsp>
                    </wpg:wgp>
                  </a:graphicData>
                </a:graphic>
              </wp:inline>
            </w:drawing>
          </mc:Choice>
          <mc:Fallback>
            <w:pict>
              <v:group id="_x0000_s1186"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">
                <v:shape id="Freeform 10795" o:spid="_x0000_s1187"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K6ccA&#10;AADdAAAADwAAAGRycy9kb3ducmV2LnhtbESPQWvCQBSE7wX/w/IEb3Wj0hJTVxFBKbm0agv19sg+&#10;s8Hs25BdY9pf3y0UPA4z8w2zWPW2Fh21vnKsYDJOQBAXTldcKvg4bh9TED4ga6wdk4Jv8rBaDh4W&#10;mGl34z11h1CKCGGfoQITQpNJ6QtDFv3YNcTRO7vWYoiyLaVu8RbhtpbTJHmWFiuOCwYb2hgqLoer&#10;VfA1u54+Q/5zMm/v8/y82cncPXVKjYb9+gVEoD7cw//tV60gTdI5/L2JT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LyunHAAAA3QAAAA8AAAAAAAAAAAAAAAAAmAIAAGRy&#10;cy9kb3ducmV2LnhtbFBLBQYAAAAABAAEAPUAAACMAwAAAAA=&#10;" path="m3268,l170,,72,3,21,21,3,72,,170,,294r3,98l21,443r51,19l170,464r3098,l3366,462r51,-19l3436,392r2,-98l3438,170r-2,-98l3417,21,3366,3,3268,xe" fillcolor="#bbbec3" stroked="f">
                  <v:path arrowok="t" textboxrect="0,0,3439,465"/>
                </v:shape>
                <v:shape id="Freeform 10794" o:spid="_x0000_s1188"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cwMIA&#10;AADdAAAADwAAAGRycy9kb3ducmV2LnhtbERPTYvCMBC9C/sfwizsTVM9LNptKrqw4EFFqyx4G5ux&#10;LTaT0qRa/705CB4f7zuZ96YWN2pdZVnBeBSBIM6trrhQcDz8DacgnEfWWFsmBQ9yME8/BgnG2t55&#10;T7fMFyKEsItRQel9E0vp8pIMupFtiAN3sa1BH2BbSN3iPYSbWk6i6FsarDg0lNjQb0n5NeuMgklx&#10;zk//p27Wb7vL2i9ZL2i3Uerrs1/8gPDU+7f45V5pBdNoFvaHN+EJ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5zAwgAAAN0AAAAPAAAAAAAAAAAAAAAAAJgCAABkcnMvZG93&#10;bnJldi54bWxQSwUGAAAAAAQABAD1AAAAhwMAAAAA&#10;" path="m170,l72,3,21,21,3,72,,170,,294r3,98l21,443r51,19l170,464r3098,l3366,462r51,-19l3436,392r2,-98l3438,170r-2,-98l3417,21,3366,3,3268,,170,xe" filled="f" strokeweight="1pt">
                  <v:path arrowok="t" textboxrect="0,0,3439,465"/>
                </v:shape>
                <v:shape id="Picture 10793" o:spid="_x0000_s1189"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SblPDAAAA3QAAAA8AAABkcnMvZG93bnJldi54bWxEj82qwjAUhPeC7xCO4E7TXkG0GkXEyl24&#10;8ecBDs2xLTYnJYna69ObC4LLYWa+YZbrzjTiQc7XlhWk4wQEcWF1zaWCyzkfzUD4gKyxsUwK/sjD&#10;etXvLTHT9slHepxCKSKEfYYKqhDaTEpfVGTQj21LHL2rdQZDlK6U2uEzwk0jf5JkKg3WHBcqbGlb&#10;UXE73Y2C8yvPy93mQMfrZL5/3dLU7S65UsNBt1mACNSFb/jT/tUKZsk8hf838Qn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lJuU8MAAADdAAAADwAAAAAAAAAAAAAAAACf&#10;AgAAZHJzL2Rvd25yZXYueG1sUEsFBgAAAAAEAAQA9wAAAI8DAAAAAA==&#10;">
                  <v:imagedata r:id="rId49" o:title=""/>
                </v:shape>
                <v:shape id="Text Box 10792" o:spid="_x0000_s1190"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9pcUA&#10;AADdAAAADwAAAGRycy9kb3ducmV2LnhtbESPQWsCMRSE7wX/Q3hCbzWpB9GtUaQoCIXiuh48vm6e&#10;u8HNy7pJdfvvG0HwOMzMN8x82btGXKkL1rOG95ECQVx6Y7nScCg2b1MQISIbbDyThj8KsFwMXuaY&#10;GX/jnK77WIkE4ZChhjrGNpMylDU5DCPfEifv5DuHMcmukqbDW4K7Ro6VmkiHltNCjS191lSe979O&#10;w+rI+dpevn92+Sm3RTFT/DU5a/067FcfICL18Rl+tLdGw1TNxn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72lxQAAAN0AAAAPAAAAAAAAAAAAAAAAAJgCAABkcnMv&#10;ZG93bnJldi54bWxQSwUGAAAAAAQABAD1AAAAigMAAAAA&#10;" filled="f" stroked="f">
                  <v:textbox inset="0,0,0,0">
                    <w:txbxContent>
                      <w:p w:rsidR="00D605A3" w:rsidRPr="00410291" w:rsidRDefault="00D605A3" w:rsidP="00D605A3">
                        <w:pPr>
                          <w:spacing w:before="147"/>
                          <w:ind w:left="567" w:right="-114"/>
                          <w:rPr>
                            <w:rFonts w:ascii="Times New Roman" w:hAnsi="Times New Roman" w:cs="Times New Roman"/>
                            <w:b/>
                            <w:sz w:val="18"/>
                          </w:rPr>
                        </w:pPr>
                        <w:r w:rsidRPr="00410291">
                          <w:rPr>
                            <w:rFonts w:ascii="Times New Roman" w:hAnsi="Times New Roman" w:cs="Times New Roman"/>
                            <w:b/>
                            <w:sz w:val="18"/>
                          </w:rPr>
                          <w:t>Предупреждение</w:t>
                        </w:r>
                        <w:r>
                          <w:rPr>
                            <w:rFonts w:ascii="Times New Roman" w:hAnsi="Times New Roman" w:cs="Times New Roman"/>
                            <w:b/>
                            <w:sz w:val="18"/>
                          </w:rPr>
                          <w:t>. Риск ожогов.</w:t>
                        </w:r>
                      </w:p>
                    </w:txbxContent>
                  </v:textbox>
                </v:shape>
                <w10:anchorlock/>
              </v:group>
            </w:pict>
          </mc:Fallback>
        </mc:AlternateContent>
      </w:r>
    </w:p>
    <w:p w:rsidR="00D605A3" w:rsidRDefault="00D605A3" w:rsidP="00D605A3">
      <w:pPr>
        <w:tabs>
          <w:tab w:val="left" w:pos="1451"/>
        </w:tabs>
        <w:spacing w:after="0" w:line="240" w:lineRule="auto"/>
        <w:ind w:left="567"/>
        <w:rPr>
          <w:rFonts w:ascii="Times New Roman" w:hAnsi="Times New Roman" w:cs="Times New Roman"/>
          <w:sz w:val="18"/>
          <w:szCs w:val="18"/>
        </w:rPr>
      </w:pPr>
    </w:p>
    <w:p w:rsidR="00D605A3" w:rsidRPr="00042921" w:rsidRDefault="00042921" w:rsidP="00D605A3">
      <w:pPr>
        <w:tabs>
          <w:tab w:val="left" w:pos="1451"/>
        </w:tabs>
        <w:spacing w:after="0" w:line="240" w:lineRule="auto"/>
        <w:ind w:left="567"/>
        <w:rPr>
          <w:rFonts w:ascii="Times New Roman" w:hAnsi="Times New Roman" w:cs="Times New Roman"/>
          <w:sz w:val="18"/>
        </w:rPr>
      </w:pPr>
      <w:r w:rsidRPr="00042921">
        <w:rPr>
          <w:rFonts w:ascii="Times New Roman" w:hAnsi="Times New Roman" w:cs="Times New Roman"/>
          <w:sz w:val="18"/>
          <w:szCs w:val="18"/>
        </w:rPr>
        <w:t xml:space="preserve">– </w:t>
      </w:r>
      <w:r w:rsidRPr="00042921">
        <w:rPr>
          <w:rFonts w:ascii="Times New Roman" w:hAnsi="Times New Roman" w:cs="Times New Roman"/>
          <w:sz w:val="18"/>
        </w:rPr>
        <w:t>Установите машину на уровень «</w:t>
      </w:r>
      <w:r w:rsidRPr="00042921">
        <w:rPr>
          <w:rFonts w:ascii="Times New Roman" w:hAnsi="Times New Roman" w:cs="Times New Roman"/>
          <w:b/>
          <w:sz w:val="18"/>
        </w:rPr>
        <w:t>O</w:t>
      </w:r>
      <w:r w:rsidRPr="00042921">
        <w:rPr>
          <w:rFonts w:ascii="Times New Roman" w:hAnsi="Times New Roman" w:cs="Times New Roman"/>
          <w:sz w:val="18"/>
        </w:rPr>
        <w:t>»</w:t>
      </w:r>
    </w:p>
    <w:p w:rsidR="00042921" w:rsidRPr="00042921" w:rsidRDefault="00042921" w:rsidP="00D605A3">
      <w:pPr>
        <w:tabs>
          <w:tab w:val="left" w:pos="1451"/>
        </w:tabs>
        <w:spacing w:after="0" w:line="240" w:lineRule="auto"/>
        <w:ind w:left="567"/>
        <w:rPr>
          <w:rFonts w:ascii="Times New Roman" w:hAnsi="Times New Roman" w:cs="Times New Roman"/>
          <w:sz w:val="18"/>
        </w:rPr>
      </w:pPr>
      <w:r w:rsidRPr="00042921">
        <w:rPr>
          <w:rFonts w:ascii="Times New Roman" w:hAnsi="Times New Roman" w:cs="Times New Roman"/>
          <w:sz w:val="18"/>
        </w:rPr>
        <w:t xml:space="preserve">– </w:t>
      </w:r>
      <w:r w:rsidRPr="00042921">
        <w:rPr>
          <w:rFonts w:ascii="Times New Roman" w:hAnsi="Times New Roman" w:cs="Times New Roman"/>
          <w:sz w:val="18"/>
        </w:rPr>
        <w:t>Вставьте ключ в замок</w:t>
      </w:r>
    </w:p>
    <w:p w:rsidR="00042921" w:rsidRPr="00042921" w:rsidRDefault="00042921" w:rsidP="00D605A3">
      <w:pPr>
        <w:tabs>
          <w:tab w:val="left" w:pos="1451"/>
        </w:tabs>
        <w:spacing w:after="0" w:line="240" w:lineRule="auto"/>
        <w:ind w:left="567"/>
        <w:rPr>
          <w:rFonts w:ascii="Times New Roman" w:hAnsi="Times New Roman" w:cs="Times New Roman"/>
          <w:sz w:val="18"/>
        </w:rPr>
      </w:pPr>
      <w:r w:rsidRPr="00042921">
        <w:rPr>
          <w:rFonts w:ascii="Times New Roman" w:hAnsi="Times New Roman" w:cs="Times New Roman"/>
          <w:sz w:val="18"/>
        </w:rPr>
        <w:t xml:space="preserve">– </w:t>
      </w:r>
      <w:r w:rsidRPr="00042921">
        <w:rPr>
          <w:rFonts w:ascii="Times New Roman" w:hAnsi="Times New Roman" w:cs="Times New Roman"/>
          <w:sz w:val="18"/>
        </w:rPr>
        <w:t>Поверните ключ передней панели по часовой стрелке</w:t>
      </w:r>
    </w:p>
    <w:p w:rsidR="00042921" w:rsidRDefault="00042921" w:rsidP="00D605A3">
      <w:pPr>
        <w:tabs>
          <w:tab w:val="left" w:pos="1451"/>
        </w:tabs>
        <w:spacing w:after="0" w:line="240" w:lineRule="auto"/>
        <w:ind w:left="567"/>
        <w:rPr>
          <w:rFonts w:ascii="Times New Roman" w:hAnsi="Times New Roman" w:cs="Times New Roman"/>
          <w:sz w:val="18"/>
        </w:rPr>
      </w:pPr>
      <w:r w:rsidRPr="00042921">
        <w:rPr>
          <w:rFonts w:ascii="Times New Roman" w:hAnsi="Times New Roman" w:cs="Times New Roman"/>
          <w:sz w:val="18"/>
        </w:rPr>
        <w:t xml:space="preserve">– </w:t>
      </w:r>
      <w:r w:rsidRPr="00042921">
        <w:rPr>
          <w:rFonts w:ascii="Times New Roman" w:hAnsi="Times New Roman" w:cs="Times New Roman"/>
          <w:sz w:val="18"/>
        </w:rPr>
        <w:t>Откройте переднюю панель</w:t>
      </w:r>
    </w:p>
    <w:p w:rsidR="00042921" w:rsidRDefault="00042921" w:rsidP="00D605A3">
      <w:pPr>
        <w:tabs>
          <w:tab w:val="left" w:pos="1451"/>
        </w:tabs>
        <w:spacing w:after="0" w:line="240" w:lineRule="auto"/>
        <w:ind w:left="567"/>
        <w:rPr>
          <w:rFonts w:ascii="Times New Roman" w:hAnsi="Times New Roman" w:cs="Times New Roman"/>
          <w:sz w:val="18"/>
          <w:szCs w:val="18"/>
        </w:rPr>
      </w:pPr>
      <w:r>
        <w:rPr>
          <w:noProof/>
          <w:lang w:eastAsia="ru-RU"/>
        </w:rPr>
        <w:drawing>
          <wp:inline distT="0" distB="0" distL="0" distR="0" wp14:anchorId="51CE57B4" wp14:editId="74077E1D">
            <wp:extent cx="2768400" cy="1396800"/>
            <wp:effectExtent l="0" t="0" r="0" b="0"/>
            <wp:docPr id="8093" name="Рисунок 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768400" cy="1396800"/>
                    </a:xfrm>
                    <a:prstGeom prst="rect">
                      <a:avLst/>
                    </a:prstGeom>
                  </pic:spPr>
                </pic:pic>
              </a:graphicData>
            </a:graphic>
          </wp:inline>
        </w:drawing>
      </w:r>
    </w:p>
    <w:p w:rsidR="00042921" w:rsidRDefault="00042921" w:rsidP="00D605A3">
      <w:pPr>
        <w:tabs>
          <w:tab w:val="left" w:pos="1451"/>
        </w:tabs>
        <w:spacing w:after="0" w:line="240" w:lineRule="auto"/>
        <w:ind w:left="567"/>
        <w:rPr>
          <w:rFonts w:ascii="Times New Roman" w:hAnsi="Times New Roman" w:cs="Times New Roman"/>
          <w:sz w:val="18"/>
          <w:szCs w:val="18"/>
        </w:rPr>
      </w:pPr>
    </w:p>
    <w:p w:rsidR="007D1CA9" w:rsidRPr="007D1CA9" w:rsidRDefault="007D1CA9" w:rsidP="00D605A3">
      <w:pPr>
        <w:tabs>
          <w:tab w:val="left" w:pos="1451"/>
        </w:tabs>
        <w:spacing w:after="0" w:line="240" w:lineRule="auto"/>
        <w:ind w:left="567"/>
        <w:rPr>
          <w:rFonts w:ascii="Times New Roman" w:hAnsi="Times New Roman" w:cs="Times New Roman"/>
          <w:sz w:val="18"/>
        </w:rPr>
      </w:pPr>
      <w:r w:rsidRPr="007D1CA9">
        <w:rPr>
          <w:rFonts w:ascii="Times New Roman" w:hAnsi="Times New Roman" w:cs="Times New Roman"/>
          <w:sz w:val="18"/>
          <w:szCs w:val="18"/>
        </w:rPr>
        <w:t xml:space="preserve">– </w:t>
      </w:r>
      <w:r w:rsidRPr="007D1CA9">
        <w:rPr>
          <w:rFonts w:ascii="Times New Roman" w:hAnsi="Times New Roman" w:cs="Times New Roman"/>
          <w:sz w:val="18"/>
        </w:rPr>
        <w:t>Удалите все остатки кофе со стенок блока раздачи</w:t>
      </w:r>
      <w:r w:rsidRPr="007D1CA9">
        <w:rPr>
          <w:rFonts w:ascii="Times New Roman" w:hAnsi="Times New Roman" w:cs="Times New Roman"/>
          <w:sz w:val="18"/>
        </w:rPr>
        <w:t>.</w:t>
      </w:r>
    </w:p>
    <w:p w:rsidR="007D1CA9" w:rsidRDefault="007D1CA9" w:rsidP="00D605A3">
      <w:pPr>
        <w:tabs>
          <w:tab w:val="left" w:pos="1451"/>
        </w:tabs>
        <w:spacing w:after="0" w:line="240" w:lineRule="auto"/>
        <w:ind w:left="567"/>
        <w:rPr>
          <w:rFonts w:ascii="Times New Roman" w:hAnsi="Times New Roman" w:cs="Times New Roman"/>
          <w:sz w:val="18"/>
          <w:szCs w:val="18"/>
        </w:rPr>
      </w:pPr>
      <w:r>
        <w:rPr>
          <w:noProof/>
          <w:lang w:eastAsia="ru-RU"/>
        </w:rPr>
        <w:drawing>
          <wp:inline distT="0" distB="0" distL="0" distR="0" wp14:anchorId="4834ECC0" wp14:editId="7C04DFC9">
            <wp:extent cx="2764800" cy="1411200"/>
            <wp:effectExtent l="0" t="0" r="0" b="0"/>
            <wp:docPr id="8094" name="Рисунок 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764800" cy="1411200"/>
                    </a:xfrm>
                    <a:prstGeom prst="rect">
                      <a:avLst/>
                    </a:prstGeom>
                  </pic:spPr>
                </pic:pic>
              </a:graphicData>
            </a:graphic>
          </wp:inline>
        </w:drawing>
      </w:r>
    </w:p>
    <w:p w:rsidR="00EE38E2" w:rsidRDefault="00EE38E2" w:rsidP="00D605A3">
      <w:pPr>
        <w:tabs>
          <w:tab w:val="left" w:pos="1451"/>
        </w:tabs>
        <w:spacing w:after="0" w:line="240" w:lineRule="auto"/>
        <w:ind w:left="567"/>
        <w:rPr>
          <w:rFonts w:ascii="Times New Roman" w:hAnsi="Times New Roman" w:cs="Times New Roman"/>
          <w:sz w:val="18"/>
          <w:szCs w:val="18"/>
        </w:rPr>
      </w:pPr>
    </w:p>
    <w:p w:rsidR="00EE38E2" w:rsidRPr="00EE38E2" w:rsidRDefault="00EE38E2" w:rsidP="00D605A3">
      <w:pPr>
        <w:tabs>
          <w:tab w:val="left" w:pos="1451"/>
        </w:tabs>
        <w:spacing w:after="0" w:line="240" w:lineRule="auto"/>
        <w:ind w:left="567"/>
        <w:rPr>
          <w:rFonts w:ascii="Times New Roman" w:hAnsi="Times New Roman" w:cs="Times New Roman"/>
          <w:b/>
          <w:sz w:val="18"/>
          <w:szCs w:val="18"/>
        </w:rPr>
      </w:pPr>
      <w:r w:rsidRPr="00EE38E2">
        <w:rPr>
          <w:rFonts w:ascii="Times New Roman" w:hAnsi="Times New Roman" w:cs="Times New Roman"/>
          <w:b/>
          <w:sz w:val="18"/>
          <w:szCs w:val="18"/>
        </w:rPr>
        <w:t>7.5 Чистка крана для пара</w:t>
      </w:r>
    </w:p>
    <w:p w:rsidR="00EE38E2" w:rsidRDefault="00EE38E2" w:rsidP="00D605A3">
      <w:pPr>
        <w:tabs>
          <w:tab w:val="left" w:pos="1451"/>
        </w:tabs>
        <w:spacing w:after="0" w:line="240" w:lineRule="auto"/>
        <w:ind w:left="567"/>
        <w:rPr>
          <w:rFonts w:ascii="Times New Roman" w:hAnsi="Times New Roman" w:cs="Times New Roman"/>
          <w:sz w:val="18"/>
          <w:szCs w:val="18"/>
        </w:rPr>
      </w:pPr>
    </w:p>
    <w:p w:rsidR="00EE38E2" w:rsidRDefault="00EE38E2" w:rsidP="00D605A3">
      <w:pPr>
        <w:tabs>
          <w:tab w:val="left" w:pos="1451"/>
        </w:tabs>
        <w:spacing w:after="0" w:line="240" w:lineRule="auto"/>
        <w:ind w:left="567"/>
        <w:rPr>
          <w:rFonts w:ascii="Times New Roman" w:hAnsi="Times New Roman" w:cs="Times New Roman"/>
          <w:sz w:val="18"/>
          <w:szCs w:val="18"/>
        </w:rPr>
      </w:pPr>
      <w:r w:rsidRPr="00EE38E2">
        <w:rPr>
          <w:rFonts w:ascii="Times New Roman" w:hAnsi="Times New Roman" w:cs="Times New Roman"/>
          <w:sz w:val="18"/>
          <w:szCs w:val="18"/>
        </w:rPr>
        <w:t>Чистите кран для пара каждый раз, когда он</w:t>
      </w:r>
      <w:r w:rsidRPr="00EE38E2">
        <w:rPr>
          <w:rFonts w:ascii="Times New Roman" w:hAnsi="Times New Roman" w:cs="Times New Roman"/>
          <w:sz w:val="18"/>
          <w:szCs w:val="18"/>
        </w:rPr>
        <w:t xml:space="preserve"> используется для подогрева напитков.</w:t>
      </w:r>
    </w:p>
    <w:p w:rsidR="00EE38E2" w:rsidRDefault="00EE38E2" w:rsidP="00D605A3">
      <w:pPr>
        <w:tabs>
          <w:tab w:val="left" w:pos="1451"/>
        </w:tabs>
        <w:spacing w:after="0" w:line="240" w:lineRule="auto"/>
        <w:ind w:left="567"/>
        <w:rPr>
          <w:rFonts w:ascii="Times New Roman" w:hAnsi="Times New Roman" w:cs="Times New Roman"/>
          <w:sz w:val="18"/>
          <w:szCs w:val="18"/>
        </w:rPr>
      </w:pPr>
      <w:r w:rsidRPr="000A722C">
        <w:rPr>
          <w:rFonts w:ascii="Times New Roman" w:hAnsi="Times New Roman" w:cs="Times New Roman"/>
          <w:noProof/>
          <w:sz w:val="18"/>
          <w:szCs w:val="18"/>
          <w:lang w:eastAsia="ru-RU"/>
        </w:rPr>
        <w:lastRenderedPageBreak/>
        <mc:AlternateContent>
          <mc:Choice Requires="wpg">
            <w:drawing>
              <wp:inline distT="0" distB="0" distL="0" distR="0" wp14:anchorId="589094E3" wp14:editId="3DACA740">
                <wp:extent cx="2196465" cy="307975"/>
                <wp:effectExtent l="0" t="0" r="3810" b="6350"/>
                <wp:docPr id="8095"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4515"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4517"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4520"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16"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E2" w:rsidRPr="00410291" w:rsidRDefault="00EE38E2" w:rsidP="00EE38E2">
                              <w:pPr>
                                <w:spacing w:before="147"/>
                                <w:ind w:left="567" w:right="-114"/>
                                <w:rPr>
                                  <w:rFonts w:ascii="Times New Roman" w:hAnsi="Times New Roman" w:cs="Times New Roman"/>
                                  <w:b/>
                                  <w:sz w:val="18"/>
                                </w:rPr>
                              </w:pPr>
                              <w:r w:rsidRPr="00410291">
                                <w:rPr>
                                  <w:rFonts w:ascii="Times New Roman" w:hAnsi="Times New Roman" w:cs="Times New Roman"/>
                                  <w:b/>
                                  <w:sz w:val="18"/>
                                </w:rPr>
                                <w:t>Предупреждение</w:t>
                              </w:r>
                              <w:r>
                                <w:rPr>
                                  <w:rFonts w:ascii="Times New Roman" w:hAnsi="Times New Roman" w:cs="Times New Roman"/>
                                  <w:b/>
                                  <w:sz w:val="18"/>
                                </w:rPr>
                                <w:t>. Риск ожогов.</w:t>
                              </w:r>
                            </w:p>
                          </w:txbxContent>
                        </wps:txbx>
                        <wps:bodyPr rot="0" vert="horz" wrap="square" lIns="0" tIns="0" rIns="0" bIns="0" anchor="t" anchorCtr="0" upright="1"/>
                      </wps:wsp>
                    </wpg:wgp>
                  </a:graphicData>
                </a:graphic>
              </wp:inline>
            </w:drawing>
          </mc:Choice>
          <mc:Fallback>
            <w:pict>
              <v:group id="_x0000_s1191"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">
                <v:shape id="Freeform 10795" o:spid="_x0000_s1192"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DqsgA&#10;AADdAAAADwAAAGRycy9kb3ducmV2LnhtbESPQWvCQBSE74X+h+UVetON1kibuooIlpJLW22h3h7Z&#10;ZzaYfRuya4z+ercg9DjMzDfMbNHbWnTU+sqxgtEwAUFcOF1xqeB7ux48g/ABWWPtmBScycNifn83&#10;w0y7E39RtwmliBD2GSowITSZlL4wZNEPXUMcvb1rLYYo21LqFk8Rbms5TpKptFhxXDDY0MpQcdgc&#10;rYLfp+PuJ+SXnfn4fMn3qzeZu7RT6vGhX76CCNSH//Ct/a4VTNJRCn9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wOqyAAAAN0AAAAPAAAAAAAAAAAAAAAAAJgCAABk&#10;cnMvZG93bnJldi54bWxQSwUGAAAAAAQABAD1AAAAjQMAAAAA&#10;" path="m3268,l170,,72,3,21,21,3,72,,170,,294r3,98l21,443r51,19l170,464r3098,l3366,462r51,-19l3436,392r2,-98l3438,170r-2,-98l3417,21,3366,3,3268,xe" fillcolor="#bbbec3" stroked="f">
                  <v:path arrowok="t" textboxrect="0,0,3439,465"/>
                </v:shape>
                <v:shape id="Freeform 10794" o:spid="_x0000_s1193"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RL8YA&#10;AADdAAAADwAAAGRycy9kb3ducmV2LnhtbESPT2vCQBTE70K/w/IK3pqNUqtNXUULggcV/1Hw9pp9&#10;JsHs25DdaPz2bqHgcZiZ3zDjaWtKcaXaFZYV9KIYBHFqdcGZguNh8TYC4TyyxtIyKbiTg+nkpTPG&#10;RNsb7+i695kIEHYJKsi9rxIpXZqTQRfZijh4Z1sb9EHWmdQ13gLclLIfxx/SYMFhIceKvnNKL/vG&#10;KOhnv+np59R8tpvmvPJz1jParpXqvrazLxCeWv8M/7eXWsH7oDeEvzfhCc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RL8YAAADdAAAADwAAAAAAAAAAAAAAAACYAgAAZHJz&#10;L2Rvd25yZXYueG1sUEsFBgAAAAAEAAQA9QAAAIsDAAAAAA==&#10;" path="m170,l72,3,21,21,3,72,,170,,294r3,98l21,443r51,19l170,464r3098,l3366,462r51,-19l3436,392r2,-98l3438,170r-2,-98l3417,21,3366,3,3268,,170,xe" filled="f" strokeweight="1pt">
                  <v:path arrowok="t" textboxrect="0,0,3439,465"/>
                </v:shape>
                <v:shape id="Picture 10793" o:spid="_x0000_s1194"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mVO7CAAAA3QAAAA8AAABkcnMvZG93bnJldi54bWxET82KwjAQvi/4DmEEb2ta3RWtRhGxsoe9&#10;VH2AoRnbYjMpSdTq05vDwh4/vv/VpjetuJPzjWUF6TgBQVxa3XCl4HzKP+cgfEDW2FomBU/ysFkP&#10;PlaYafvggu7HUIkYwj5DBXUIXSalL2sy6Me2I47cxTqDIUJXSe3wEcNNKydJMpMGG44NNXa0q6m8&#10;Hm9GwemV59V++0vFZbo4vK5p6vbnXKnRsN8uQQTqw7/4z/2jFXx9T+L++CY+Ab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ZlTuwgAAAN0AAAAPAAAAAAAAAAAAAAAAAJ8C&#10;AABkcnMvZG93bnJldi54bWxQSwUGAAAAAAQABAD3AAAAjgMAAAAA&#10;">
                  <v:imagedata r:id="rId49" o:title=""/>
                </v:shape>
                <v:shape id="Text Box 10792" o:spid="_x0000_s1195"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O2sUA&#10;AADdAAAADwAAAGRycy9kb3ducmV2LnhtbESPQWvCQBSE74X+h+UJ3upGhVCjq0ipIAjFGA89vmaf&#10;yWL2bZpdNf77rlDwOMzMN8xi1dtGXKnzxrGC8SgBQVw6bbhScCw2b+8gfEDW2DgmBXfysFq+viww&#10;0+7GOV0PoRIRwj5DBXUIbSalL2uy6EeuJY7eyXUWQ5RdJXWHtwi3jZwkSSotGo4LNbb0UVN5Plys&#10;gvU355/m9+tnn59yUxSzhHfpWanhoF/PQQTqwzP8395qBdN0nM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o7axQAAAN0AAAAPAAAAAAAAAAAAAAAAAJgCAABkcnMv&#10;ZG93bnJldi54bWxQSwUGAAAAAAQABAD1AAAAigMAAAAA&#10;" filled="f" stroked="f">
                  <v:textbox inset="0,0,0,0">
                    <w:txbxContent>
                      <w:p w:rsidR="00EE38E2" w:rsidRPr="00410291" w:rsidRDefault="00EE38E2" w:rsidP="00EE38E2">
                        <w:pPr>
                          <w:spacing w:before="147"/>
                          <w:ind w:left="567" w:right="-114"/>
                          <w:rPr>
                            <w:rFonts w:ascii="Times New Roman" w:hAnsi="Times New Roman" w:cs="Times New Roman"/>
                            <w:b/>
                            <w:sz w:val="18"/>
                          </w:rPr>
                        </w:pPr>
                        <w:r w:rsidRPr="00410291">
                          <w:rPr>
                            <w:rFonts w:ascii="Times New Roman" w:hAnsi="Times New Roman" w:cs="Times New Roman"/>
                            <w:b/>
                            <w:sz w:val="18"/>
                          </w:rPr>
                          <w:t>Предупреждение</w:t>
                        </w:r>
                        <w:r>
                          <w:rPr>
                            <w:rFonts w:ascii="Times New Roman" w:hAnsi="Times New Roman" w:cs="Times New Roman"/>
                            <w:b/>
                            <w:sz w:val="18"/>
                          </w:rPr>
                          <w:t>. Риск ожогов.</w:t>
                        </w:r>
                      </w:p>
                    </w:txbxContent>
                  </v:textbox>
                </v:shape>
                <w10:anchorlock/>
              </v:group>
            </w:pict>
          </mc:Fallback>
        </mc:AlternateContent>
      </w:r>
    </w:p>
    <w:p w:rsidR="00EE38E2" w:rsidRDefault="00EE38E2" w:rsidP="00D605A3">
      <w:pPr>
        <w:tabs>
          <w:tab w:val="left" w:pos="1451"/>
        </w:tabs>
        <w:spacing w:after="0" w:line="240" w:lineRule="auto"/>
        <w:ind w:left="567"/>
        <w:rPr>
          <w:rFonts w:ascii="Times New Roman" w:hAnsi="Times New Roman" w:cs="Times New Roman"/>
          <w:sz w:val="18"/>
          <w:szCs w:val="18"/>
        </w:rPr>
      </w:pPr>
      <w:r>
        <w:rPr>
          <w:rFonts w:ascii="Times New Roman" w:hAnsi="Times New Roman" w:cs="Times New Roman"/>
          <w:sz w:val="18"/>
          <w:szCs w:val="18"/>
        </w:rPr>
        <w:t>Если чистка осуществляется, когда кран все еще горячий, избегайте прикосновений к нему голыми руками.</w:t>
      </w:r>
    </w:p>
    <w:p w:rsidR="00EE38E2" w:rsidRDefault="00EE38E2" w:rsidP="00D605A3">
      <w:pPr>
        <w:tabs>
          <w:tab w:val="left" w:pos="1451"/>
        </w:tabs>
        <w:spacing w:after="0" w:line="240" w:lineRule="auto"/>
        <w:ind w:left="567"/>
        <w:rPr>
          <w:rFonts w:ascii="Times New Roman" w:hAnsi="Times New Roman" w:cs="Times New Roman"/>
          <w:sz w:val="18"/>
          <w:szCs w:val="18"/>
        </w:rPr>
      </w:pPr>
    </w:p>
    <w:p w:rsidR="00EE38E2" w:rsidRPr="00EE38E2" w:rsidRDefault="00EE38E2" w:rsidP="00EE38E2">
      <w:pPr>
        <w:pStyle w:val="a3"/>
        <w:spacing w:line="200" w:lineRule="exact"/>
        <w:ind w:left="567"/>
        <w:rPr>
          <w:rFonts w:ascii="Times New Roman" w:hAnsi="Times New Roman" w:cs="Times New Roman"/>
          <w:lang w:val="ru-RU"/>
        </w:rPr>
      </w:pPr>
      <w:r w:rsidRPr="00EE38E2">
        <w:rPr>
          <w:rFonts w:ascii="Times New Roman" w:hAnsi="Times New Roman" w:cs="Times New Roman"/>
          <w:lang w:val="ru-RU"/>
        </w:rPr>
        <w:t>И</w:t>
      </w:r>
      <w:r w:rsidRPr="00EE38E2">
        <w:rPr>
          <w:rFonts w:ascii="Times New Roman" w:hAnsi="Times New Roman" w:cs="Times New Roman"/>
          <w:lang w:val="ru-RU"/>
        </w:rPr>
        <w:t>спользуйте тряпку, смоченную в горячей воде и / или в нейтральном моющем средстве.</w:t>
      </w:r>
    </w:p>
    <w:p w:rsidR="00EE38E2" w:rsidRDefault="00EE38E2" w:rsidP="00D605A3">
      <w:pPr>
        <w:tabs>
          <w:tab w:val="left" w:pos="1451"/>
        </w:tabs>
        <w:spacing w:after="0" w:line="240" w:lineRule="auto"/>
        <w:ind w:left="567"/>
        <w:rPr>
          <w:rFonts w:ascii="Times New Roman" w:hAnsi="Times New Roman" w:cs="Times New Roman"/>
          <w:sz w:val="18"/>
          <w:szCs w:val="18"/>
        </w:rPr>
      </w:pPr>
    </w:p>
    <w:p w:rsidR="00643925" w:rsidRDefault="00643925" w:rsidP="00D605A3">
      <w:pPr>
        <w:tabs>
          <w:tab w:val="left" w:pos="1451"/>
        </w:tabs>
        <w:spacing w:after="0" w:line="240" w:lineRule="auto"/>
        <w:ind w:left="567"/>
        <w:rPr>
          <w:rFonts w:ascii="Times New Roman" w:hAnsi="Times New Roman" w:cs="Times New Roman"/>
          <w:sz w:val="18"/>
          <w:szCs w:val="18"/>
        </w:rPr>
      </w:pPr>
      <w:r>
        <w:rPr>
          <w:noProof/>
          <w:lang w:eastAsia="ru-RU"/>
        </w:rPr>
        <w:drawing>
          <wp:inline distT="0" distB="0" distL="0" distR="0" wp14:anchorId="6D5A4C65" wp14:editId="3C319ED3">
            <wp:extent cx="2736000" cy="1526400"/>
            <wp:effectExtent l="0" t="0" r="7620" b="0"/>
            <wp:docPr id="3617" name="Рисунок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736000" cy="1526400"/>
                    </a:xfrm>
                    <a:prstGeom prst="rect">
                      <a:avLst/>
                    </a:prstGeom>
                  </pic:spPr>
                </pic:pic>
              </a:graphicData>
            </a:graphic>
          </wp:inline>
        </w:drawing>
      </w:r>
    </w:p>
    <w:p w:rsidR="007D781E" w:rsidRDefault="007D781E" w:rsidP="00D605A3">
      <w:pPr>
        <w:tabs>
          <w:tab w:val="left" w:pos="1451"/>
        </w:tabs>
        <w:spacing w:after="0" w:line="240" w:lineRule="auto"/>
        <w:ind w:left="567"/>
        <w:rPr>
          <w:rFonts w:ascii="Times New Roman" w:hAnsi="Times New Roman" w:cs="Times New Roman"/>
          <w:sz w:val="18"/>
          <w:szCs w:val="18"/>
        </w:rPr>
      </w:pPr>
    </w:p>
    <w:p w:rsidR="007D781E" w:rsidRPr="007D781E" w:rsidRDefault="007D781E" w:rsidP="00D605A3">
      <w:pPr>
        <w:tabs>
          <w:tab w:val="left" w:pos="1451"/>
        </w:tabs>
        <w:spacing w:after="0" w:line="240" w:lineRule="auto"/>
        <w:ind w:left="567"/>
        <w:rPr>
          <w:rFonts w:ascii="Times New Roman" w:hAnsi="Times New Roman" w:cs="Times New Roman"/>
          <w:b/>
          <w:sz w:val="18"/>
          <w:szCs w:val="18"/>
        </w:rPr>
      </w:pPr>
      <w:r w:rsidRPr="007D781E">
        <w:rPr>
          <w:rFonts w:ascii="Times New Roman" w:hAnsi="Times New Roman" w:cs="Times New Roman"/>
          <w:b/>
          <w:sz w:val="18"/>
          <w:szCs w:val="18"/>
        </w:rPr>
        <w:t>7.6 Чистка решетки лотка для сбора воды</w:t>
      </w:r>
    </w:p>
    <w:p w:rsidR="007D781E" w:rsidRDefault="007D781E" w:rsidP="00D605A3">
      <w:pPr>
        <w:tabs>
          <w:tab w:val="left" w:pos="1451"/>
        </w:tabs>
        <w:spacing w:after="0" w:line="240" w:lineRule="auto"/>
        <w:ind w:left="567"/>
        <w:rPr>
          <w:rFonts w:ascii="Times New Roman" w:hAnsi="Times New Roman" w:cs="Times New Roman"/>
          <w:sz w:val="18"/>
          <w:szCs w:val="18"/>
        </w:rPr>
      </w:pPr>
    </w:p>
    <w:p w:rsidR="007D781E" w:rsidRDefault="007D781E" w:rsidP="00D605A3">
      <w:pPr>
        <w:tabs>
          <w:tab w:val="left" w:pos="1451"/>
        </w:tabs>
        <w:spacing w:after="0" w:line="240" w:lineRule="auto"/>
        <w:ind w:left="567"/>
        <w:rPr>
          <w:rFonts w:ascii="Times New Roman" w:hAnsi="Times New Roman" w:cs="Times New Roman"/>
          <w:sz w:val="18"/>
          <w:szCs w:val="18"/>
        </w:rPr>
      </w:pPr>
      <w:r>
        <w:rPr>
          <w:rFonts w:ascii="Times New Roman" w:hAnsi="Times New Roman" w:cs="Times New Roman"/>
          <w:sz w:val="18"/>
          <w:szCs w:val="18"/>
        </w:rPr>
        <w:t>– Вымойте решетку с помощью щетки, горячей воды и моющего средства.</w:t>
      </w:r>
    </w:p>
    <w:p w:rsidR="007D781E" w:rsidRDefault="007D781E" w:rsidP="00D605A3">
      <w:pPr>
        <w:tabs>
          <w:tab w:val="left" w:pos="1451"/>
        </w:tabs>
        <w:spacing w:after="0" w:line="240" w:lineRule="auto"/>
        <w:ind w:left="567"/>
        <w:rPr>
          <w:rFonts w:ascii="Times New Roman" w:hAnsi="Times New Roman" w:cs="Times New Roman"/>
          <w:sz w:val="18"/>
          <w:szCs w:val="18"/>
        </w:rPr>
      </w:pPr>
      <w:r>
        <w:rPr>
          <w:noProof/>
          <w:lang w:eastAsia="ru-RU"/>
        </w:rPr>
        <w:drawing>
          <wp:inline distT="0" distB="0" distL="0" distR="0" wp14:anchorId="6672E6D8" wp14:editId="0F33B25E">
            <wp:extent cx="2728800" cy="1501200"/>
            <wp:effectExtent l="0" t="0" r="0" b="3810"/>
            <wp:docPr id="3618" name="Рисунок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728800" cy="1501200"/>
                    </a:xfrm>
                    <a:prstGeom prst="rect">
                      <a:avLst/>
                    </a:prstGeom>
                  </pic:spPr>
                </pic:pic>
              </a:graphicData>
            </a:graphic>
          </wp:inline>
        </w:drawing>
      </w:r>
    </w:p>
    <w:p w:rsidR="007D781E" w:rsidRDefault="007D781E" w:rsidP="00D605A3">
      <w:pPr>
        <w:tabs>
          <w:tab w:val="left" w:pos="1451"/>
        </w:tabs>
        <w:spacing w:after="0" w:line="240" w:lineRule="auto"/>
        <w:ind w:left="567"/>
        <w:rPr>
          <w:rFonts w:ascii="Times New Roman" w:hAnsi="Times New Roman" w:cs="Times New Roman"/>
          <w:sz w:val="18"/>
          <w:szCs w:val="18"/>
        </w:rPr>
      </w:pPr>
    </w:p>
    <w:p w:rsidR="007D781E" w:rsidRPr="00F520CC" w:rsidRDefault="007D781E" w:rsidP="00D605A3">
      <w:pPr>
        <w:tabs>
          <w:tab w:val="left" w:pos="1451"/>
        </w:tabs>
        <w:spacing w:after="0" w:line="240" w:lineRule="auto"/>
        <w:ind w:left="567"/>
        <w:rPr>
          <w:rFonts w:ascii="Times New Roman" w:hAnsi="Times New Roman" w:cs="Times New Roman"/>
          <w:b/>
          <w:sz w:val="18"/>
          <w:szCs w:val="18"/>
        </w:rPr>
      </w:pPr>
      <w:r w:rsidRPr="00F520CC">
        <w:rPr>
          <w:rFonts w:ascii="Times New Roman" w:hAnsi="Times New Roman" w:cs="Times New Roman"/>
          <w:b/>
          <w:sz w:val="18"/>
          <w:szCs w:val="18"/>
        </w:rPr>
        <w:t>7.7 Чистка лотка для сбора воды</w:t>
      </w:r>
    </w:p>
    <w:p w:rsidR="007D781E" w:rsidRPr="007D781E" w:rsidRDefault="007D781E" w:rsidP="00D605A3">
      <w:pPr>
        <w:tabs>
          <w:tab w:val="left" w:pos="1451"/>
        </w:tabs>
        <w:spacing w:after="0" w:line="240" w:lineRule="auto"/>
        <w:ind w:left="567"/>
        <w:rPr>
          <w:rFonts w:ascii="Times New Roman" w:hAnsi="Times New Roman" w:cs="Times New Roman"/>
          <w:sz w:val="18"/>
          <w:szCs w:val="18"/>
        </w:rPr>
      </w:pPr>
    </w:p>
    <w:p w:rsidR="007D781E" w:rsidRPr="007D781E" w:rsidRDefault="007D781E" w:rsidP="00D605A3">
      <w:pPr>
        <w:tabs>
          <w:tab w:val="left" w:pos="1451"/>
        </w:tabs>
        <w:spacing w:after="0" w:line="240" w:lineRule="auto"/>
        <w:ind w:left="567"/>
        <w:rPr>
          <w:rFonts w:ascii="Times New Roman" w:hAnsi="Times New Roman" w:cs="Times New Roman"/>
          <w:sz w:val="18"/>
          <w:szCs w:val="18"/>
        </w:rPr>
      </w:pPr>
      <w:r w:rsidRPr="007D781E">
        <w:rPr>
          <w:rFonts w:ascii="Times New Roman" w:hAnsi="Times New Roman" w:cs="Times New Roman"/>
          <w:sz w:val="18"/>
          <w:szCs w:val="18"/>
        </w:rPr>
        <w:t xml:space="preserve">– </w:t>
      </w:r>
      <w:r w:rsidRPr="007D781E">
        <w:rPr>
          <w:rFonts w:ascii="Times New Roman" w:hAnsi="Times New Roman" w:cs="Times New Roman"/>
          <w:sz w:val="18"/>
          <w:szCs w:val="18"/>
        </w:rPr>
        <w:t>Почистите лоток для сбора воды теплой мыльной водой, при необходимости используйте щетку.</w:t>
      </w:r>
    </w:p>
    <w:p w:rsidR="007D781E" w:rsidRDefault="007D781E" w:rsidP="00D605A3">
      <w:pPr>
        <w:tabs>
          <w:tab w:val="left" w:pos="1451"/>
        </w:tabs>
        <w:spacing w:after="0" w:line="240" w:lineRule="auto"/>
        <w:ind w:left="567"/>
        <w:rPr>
          <w:rFonts w:ascii="Times New Roman" w:hAnsi="Times New Roman" w:cs="Times New Roman"/>
          <w:sz w:val="18"/>
          <w:szCs w:val="18"/>
        </w:rPr>
      </w:pPr>
      <w:r w:rsidRPr="007D781E">
        <w:rPr>
          <w:rFonts w:ascii="Times New Roman" w:hAnsi="Times New Roman" w:cs="Times New Roman"/>
          <w:b/>
          <w:sz w:val="18"/>
          <w:szCs w:val="18"/>
        </w:rPr>
        <w:t>ПРИМЕЧАНИЕ</w:t>
      </w:r>
      <w:r w:rsidRPr="007D781E">
        <w:rPr>
          <w:rFonts w:ascii="Times New Roman" w:hAnsi="Times New Roman" w:cs="Times New Roman"/>
          <w:sz w:val="18"/>
          <w:szCs w:val="18"/>
        </w:rPr>
        <w:t>: Лоток для сбора воды можно мыть в посудомоечной машине</w:t>
      </w:r>
      <w:r w:rsidRPr="007D781E">
        <w:rPr>
          <w:rFonts w:ascii="Times New Roman" w:hAnsi="Times New Roman" w:cs="Times New Roman"/>
          <w:sz w:val="18"/>
          <w:szCs w:val="18"/>
        </w:rPr>
        <w:t>.</w:t>
      </w:r>
    </w:p>
    <w:p w:rsidR="00C028E6" w:rsidRDefault="00C028E6" w:rsidP="00D605A3">
      <w:pPr>
        <w:tabs>
          <w:tab w:val="left" w:pos="1451"/>
        </w:tabs>
        <w:spacing w:after="0" w:line="240" w:lineRule="auto"/>
        <w:ind w:left="567"/>
        <w:rPr>
          <w:rFonts w:ascii="Times New Roman" w:hAnsi="Times New Roman" w:cs="Times New Roman"/>
          <w:sz w:val="18"/>
          <w:szCs w:val="18"/>
        </w:rPr>
      </w:pPr>
    </w:p>
    <w:p w:rsidR="00C028E6" w:rsidRDefault="00C028E6" w:rsidP="00D605A3">
      <w:pPr>
        <w:tabs>
          <w:tab w:val="left" w:pos="1451"/>
        </w:tabs>
        <w:spacing w:after="0" w:line="240" w:lineRule="auto"/>
        <w:ind w:left="567"/>
        <w:rPr>
          <w:rFonts w:ascii="Times New Roman" w:hAnsi="Times New Roman" w:cs="Times New Roman"/>
          <w:sz w:val="18"/>
          <w:szCs w:val="18"/>
        </w:rPr>
      </w:pPr>
      <w:r>
        <w:rPr>
          <w:noProof/>
          <w:lang w:eastAsia="ru-RU"/>
        </w:rPr>
        <w:drawing>
          <wp:inline distT="0" distB="0" distL="0" distR="0" wp14:anchorId="0AF191E1" wp14:editId="7CC57093">
            <wp:extent cx="2732400" cy="1548000"/>
            <wp:effectExtent l="0" t="0" r="0" b="0"/>
            <wp:docPr id="3619" name="Рисунок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732400" cy="1548000"/>
                    </a:xfrm>
                    <a:prstGeom prst="rect">
                      <a:avLst/>
                    </a:prstGeom>
                  </pic:spPr>
                </pic:pic>
              </a:graphicData>
            </a:graphic>
          </wp:inline>
        </w:drawing>
      </w:r>
    </w:p>
    <w:p w:rsidR="00717832" w:rsidRDefault="00717832" w:rsidP="00717832">
      <w:pPr>
        <w:tabs>
          <w:tab w:val="left" w:pos="1451"/>
        </w:tabs>
        <w:spacing w:after="0" w:line="240" w:lineRule="auto"/>
        <w:ind w:left="567"/>
        <w:rPr>
          <w:rFonts w:ascii="Times New Roman" w:hAnsi="Times New Roman" w:cs="Times New Roman"/>
          <w:sz w:val="18"/>
          <w:szCs w:val="18"/>
        </w:rPr>
      </w:pPr>
      <w:r w:rsidRPr="000A722C">
        <w:rPr>
          <w:rFonts w:ascii="Times New Roman" w:hAnsi="Times New Roman" w:cs="Times New Roman"/>
          <w:noProof/>
          <w:sz w:val="18"/>
          <w:szCs w:val="18"/>
          <w:lang w:eastAsia="ru-RU"/>
        </w:rPr>
        <mc:AlternateContent>
          <mc:Choice Requires="wpg">
            <w:drawing>
              <wp:inline distT="0" distB="0" distL="0" distR="0" wp14:anchorId="4274CED0" wp14:editId="162ED170">
                <wp:extent cx="2196465" cy="307975"/>
                <wp:effectExtent l="0" t="0" r="3810" b="6350"/>
                <wp:docPr id="3620"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3621"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622"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3623"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4"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832" w:rsidRPr="00410291" w:rsidRDefault="00717832" w:rsidP="00717832">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196"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">
                <v:shape id="Freeform 10795" o:spid="_x0000_s1197"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v88cA&#10;AADdAAAADwAAAGRycy9kb3ducmV2LnhtbESPT2vCQBTE74LfYXmF3nSjUrGpq4jQUnLxT1uot0f2&#10;mQ3Nvg3ZNaZ+elcQPA4z8xtmvuxsJVpqfOlYwWiYgCDOnS65UPD99T6YgfABWWPlmBT8k4flot+b&#10;Y6rdmXfU7kMhIoR9igpMCHUqpc8NWfRDVxNH7+gaiyHKppC6wXOE20qOk2QqLZYcFwzWtDaU/+1P&#10;VsHv5HT4CdnlYDbb1+y4/pCZe2mVen7qVm8gAnXhEb63P7WCyXQ8gt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2r/PHAAAA3QAAAA8AAAAAAAAAAAAAAAAAmAIAAGRy&#10;cy9kb3ducmV2LnhtbFBLBQYAAAAABAAEAPUAAACMAwAAAAA=&#10;" path="m3268,l170,,72,3,21,21,3,72,,170,,294r3,98l21,443r51,19l170,464r3098,l3366,462r51,-19l3436,392r2,-98l3438,170r-2,-98l3417,21,3366,3,3268,xe" fillcolor="#bbbec3" stroked="f">
                  <v:path arrowok="t" textboxrect="0,0,3439,465"/>
                </v:shape>
                <v:shape id="Freeform 10794" o:spid="_x0000_s1198"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Y7cUA&#10;AADdAAAADwAAAGRycy9kb3ducmV2LnhtbESPQYvCMBSE74L/ITxhb2tqF8StRnEXBA8q6org7dk8&#10;22LzUppU6783woLHYWa+YSaz1pTiRrUrLCsY9CMQxKnVBWcKDn+LzxEI55E1lpZJwYMczKbdzgQT&#10;be+8o9veZyJA2CWoIPe+SqR0aU4GXd9WxMG72NqgD7LOpK7xHuCmlHEUDaXBgsNCjhX95pRe941R&#10;EGfn9HQ8Nd/tprms/A/rOW3XSn302vkYhKfWv8P/7aVW8DWMY3i9CU9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1jtxQAAAN0AAAAPAAAAAAAAAAAAAAAAAJgCAABkcnMv&#10;ZG93bnJldi54bWxQSwUGAAAAAAQABAD1AAAAigMAAAAA&#10;" path="m170,l72,3,21,21,3,72,,170,,294r3,98l21,443r51,19l170,464r3098,l3366,462r51,-19l3436,392r2,-98l3438,170r-2,-98l3417,21,3366,3,3268,,170,xe" filled="f" strokeweight="1pt">
                  <v:path arrowok="t" textboxrect="0,0,3439,465"/>
                </v:shape>
                <v:shape id="Picture 10793" o:spid="_x0000_s1199"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qn7EAAAA3QAAAA8AAABkcnMvZG93bnJldi54bWxEj0GLwjAUhO+C/yE8wZumtSC7XaOIWNnD&#10;XrT+gEfzbIvNS0miVn+9WVjY4zAz3zCrzWA6cSfnW8sK0nkCgriyuuVawbksZh8gfEDW2FkmBU/y&#10;sFmPRyvMtX3wke6nUIsIYZ+jgiaEPpfSVw0Z9HPbE0fvYp3BEKWrpXb4iHDTyUWSLKXBluNCgz3t&#10;Gqqup5tRUL6Kot5vf+h4yT4Pr2uauv25UGo6GbZfIAIN4T/81/7WCrLlIoPfN/EJyP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eqn7EAAAA3QAAAA8AAAAAAAAAAAAAAAAA&#10;nwIAAGRycy9kb3ducmV2LnhtbFBLBQYAAAAABAAEAPcAAACQAwAAAAA=&#10;">
                  <v:imagedata r:id="rId49" o:title=""/>
                </v:shape>
                <v:shape id="Text Box 10792" o:spid="_x0000_s1200"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i8YA&#10;AADdAAAADwAAAGRycy9kb3ducmV2LnhtbESPQWvCQBSE74X+h+UVvNVNVUKbuooUBUGQxvTg8Zl9&#10;JovZt2l21fjvXaHQ4zAz3zDTeW8bcaHOG8cK3oYJCOLSacOVgp9i9foOwgdkjY1jUnAjD/PZ89MU&#10;M+2unNNlFyoRIewzVFCH0GZS+rImi37oWuLoHV1nMUTZVVJ3eI1w28hRkqTSouG4UGNLXzWVp93Z&#10;KljsOV+a3+3hOz/mpig+Et6kJ6UGL/3iE0SgPvyH/9prrWCcjib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x/i8YAAADdAAAADwAAAAAAAAAAAAAAAACYAgAAZHJz&#10;L2Rvd25yZXYueG1sUEsFBgAAAAAEAAQA9QAAAIsDAAAAAA==&#10;" filled="f" stroked="f">
                  <v:textbox inset="0,0,0,0">
                    <w:txbxContent>
                      <w:p w:rsidR="00717832" w:rsidRPr="00410291" w:rsidRDefault="00717832" w:rsidP="00717832">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717832" w:rsidRDefault="00717832" w:rsidP="00D605A3">
      <w:pPr>
        <w:tabs>
          <w:tab w:val="left" w:pos="1451"/>
        </w:tabs>
        <w:spacing w:after="0" w:line="240" w:lineRule="auto"/>
        <w:ind w:left="567"/>
        <w:rPr>
          <w:rFonts w:ascii="Times New Roman" w:hAnsi="Times New Roman" w:cs="Times New Roman"/>
          <w:sz w:val="18"/>
          <w:szCs w:val="18"/>
        </w:rPr>
      </w:pPr>
    </w:p>
    <w:p w:rsidR="00717832" w:rsidRPr="00717832" w:rsidRDefault="00717832" w:rsidP="00D605A3">
      <w:pPr>
        <w:tabs>
          <w:tab w:val="left" w:pos="1451"/>
        </w:tabs>
        <w:spacing w:after="0" w:line="240" w:lineRule="auto"/>
        <w:ind w:left="567"/>
        <w:rPr>
          <w:rFonts w:ascii="Times New Roman" w:hAnsi="Times New Roman" w:cs="Times New Roman"/>
          <w:b/>
          <w:sz w:val="18"/>
          <w:szCs w:val="18"/>
        </w:rPr>
      </w:pPr>
      <w:r w:rsidRPr="00717832">
        <w:rPr>
          <w:rFonts w:ascii="Times New Roman" w:hAnsi="Times New Roman" w:cs="Times New Roman"/>
          <w:b/>
          <w:sz w:val="18"/>
          <w:szCs w:val="18"/>
        </w:rPr>
        <w:t>Никогда не используйте растворителей.</w:t>
      </w:r>
    </w:p>
    <w:p w:rsidR="00717832" w:rsidRDefault="00717832" w:rsidP="00D605A3">
      <w:pPr>
        <w:tabs>
          <w:tab w:val="left" w:pos="1451"/>
        </w:tabs>
        <w:spacing w:after="0" w:line="240" w:lineRule="auto"/>
        <w:ind w:left="567"/>
        <w:rPr>
          <w:rFonts w:ascii="Times New Roman" w:hAnsi="Times New Roman" w:cs="Times New Roman"/>
          <w:sz w:val="18"/>
          <w:szCs w:val="18"/>
        </w:rPr>
      </w:pPr>
    </w:p>
    <w:p w:rsidR="00717832" w:rsidRDefault="0085685D" w:rsidP="00D605A3">
      <w:pPr>
        <w:tabs>
          <w:tab w:val="left" w:pos="1451"/>
        </w:tabs>
        <w:spacing w:after="0" w:line="240" w:lineRule="auto"/>
        <w:ind w:left="567"/>
        <w:rPr>
          <w:rFonts w:ascii="Times New Roman" w:hAnsi="Times New Roman" w:cs="Times New Roman"/>
          <w:b/>
          <w:sz w:val="18"/>
          <w:szCs w:val="18"/>
        </w:rPr>
      </w:pPr>
      <w:r w:rsidRPr="0085685D">
        <w:rPr>
          <w:rFonts w:ascii="Times New Roman" w:hAnsi="Times New Roman" w:cs="Times New Roman"/>
          <w:b/>
          <w:sz w:val="18"/>
          <w:szCs w:val="18"/>
        </w:rPr>
        <w:t>7.8 Чистка емкости для воды</w:t>
      </w:r>
    </w:p>
    <w:p w:rsidR="0085685D" w:rsidRDefault="0085685D" w:rsidP="00D605A3">
      <w:pPr>
        <w:tabs>
          <w:tab w:val="left" w:pos="1451"/>
        </w:tabs>
        <w:spacing w:after="0" w:line="240" w:lineRule="auto"/>
        <w:ind w:left="567"/>
        <w:rPr>
          <w:rFonts w:ascii="Times New Roman" w:hAnsi="Times New Roman" w:cs="Times New Roman"/>
          <w:b/>
          <w:sz w:val="18"/>
          <w:szCs w:val="18"/>
        </w:rPr>
      </w:pPr>
      <w:r w:rsidRPr="000A722C">
        <w:rPr>
          <w:rFonts w:ascii="Times New Roman" w:hAnsi="Times New Roman" w:cs="Times New Roman"/>
          <w:noProof/>
          <w:sz w:val="18"/>
          <w:szCs w:val="18"/>
          <w:lang w:eastAsia="ru-RU"/>
        </w:rPr>
        <mc:AlternateContent>
          <mc:Choice Requires="wpg">
            <w:drawing>
              <wp:inline distT="0" distB="0" distL="0" distR="0" wp14:anchorId="3319E921" wp14:editId="04116DFC">
                <wp:extent cx="2196465" cy="307975"/>
                <wp:effectExtent l="0" t="0" r="3810" b="6350"/>
                <wp:docPr id="3625" name="Group 10791"/>
                <wp:cNvGraphicFramePr/>
                <a:graphic xmlns:a="http://schemas.openxmlformats.org/drawingml/2006/main">
                  <a:graphicData uri="http://schemas.microsoft.com/office/word/2010/wordprocessingGroup">
                    <wpg:wgp>
                      <wpg:cNvGrpSpPr/>
                      <wpg:grpSpPr>
                        <a:xfrm>
                          <a:off x="0" y="0"/>
                          <a:ext cx="2196465" cy="307975"/>
                          <a:chOff x="0" y="0"/>
                          <a:chExt cx="3459" cy="485"/>
                        </a:xfrm>
                      </wpg:grpSpPr>
                      <wps:wsp>
                        <wps:cNvPr id="3626" name="Freeform 10795"/>
                        <wps:cNvSpPr/>
                        <wps:spPr bwMode="auto">
                          <a:xfrm>
                            <a:off x="10" y="10"/>
                            <a:ext cx="3439" cy="465"/>
                          </a:xfrm>
                          <a:custGeom>
                            <a:avLst/>
                            <a:gdLst>
                              <a:gd name="T0" fmla="+- 0 3278 10"/>
                              <a:gd name="T1" fmla="*/ T0 w 3439"/>
                              <a:gd name="T2" fmla="+- 0 10 10"/>
                              <a:gd name="T3" fmla="*/ 10 h 465"/>
                              <a:gd name="T4" fmla="+- 0 180 10"/>
                              <a:gd name="T5" fmla="*/ T4 w 3439"/>
                              <a:gd name="T6" fmla="+- 0 10 10"/>
                              <a:gd name="T7" fmla="*/ 10 h 465"/>
                              <a:gd name="T8" fmla="+- 0 82 10"/>
                              <a:gd name="T9" fmla="*/ T8 w 3439"/>
                              <a:gd name="T10" fmla="+- 0 13 10"/>
                              <a:gd name="T11" fmla="*/ 13 h 465"/>
                              <a:gd name="T12" fmla="+- 0 31 10"/>
                              <a:gd name="T13" fmla="*/ T12 w 3439"/>
                              <a:gd name="T14" fmla="+- 0 31 10"/>
                              <a:gd name="T15" fmla="*/ 31 h 465"/>
                              <a:gd name="T16" fmla="+- 0 13 10"/>
                              <a:gd name="T17" fmla="*/ T16 w 3439"/>
                              <a:gd name="T18" fmla="+- 0 82 10"/>
                              <a:gd name="T19" fmla="*/ 82 h 465"/>
                              <a:gd name="T20" fmla="+- 0 10 10"/>
                              <a:gd name="T21" fmla="*/ T20 w 3439"/>
                              <a:gd name="T22" fmla="+- 0 180 10"/>
                              <a:gd name="T23" fmla="*/ 180 h 465"/>
                              <a:gd name="T24" fmla="+- 0 10 10"/>
                              <a:gd name="T25" fmla="*/ T24 w 3439"/>
                              <a:gd name="T26" fmla="+- 0 304 10"/>
                              <a:gd name="T27" fmla="*/ 304 h 465"/>
                              <a:gd name="T28" fmla="+- 0 13 10"/>
                              <a:gd name="T29" fmla="*/ T28 w 3439"/>
                              <a:gd name="T30" fmla="+- 0 402 10"/>
                              <a:gd name="T31" fmla="*/ 402 h 465"/>
                              <a:gd name="T32" fmla="+- 0 31 10"/>
                              <a:gd name="T33" fmla="*/ T32 w 3439"/>
                              <a:gd name="T34" fmla="+- 0 453 10"/>
                              <a:gd name="T35" fmla="*/ 453 h 465"/>
                              <a:gd name="T36" fmla="+- 0 82 10"/>
                              <a:gd name="T37" fmla="*/ T36 w 3439"/>
                              <a:gd name="T38" fmla="+- 0 472 10"/>
                              <a:gd name="T39" fmla="*/ 472 h 465"/>
                              <a:gd name="T40" fmla="+- 0 180 10"/>
                              <a:gd name="T41" fmla="*/ T40 w 3439"/>
                              <a:gd name="T42" fmla="+- 0 474 10"/>
                              <a:gd name="T43" fmla="*/ 474 h 465"/>
                              <a:gd name="T44" fmla="+- 0 3278 10"/>
                              <a:gd name="T45" fmla="*/ T44 w 3439"/>
                              <a:gd name="T46" fmla="+- 0 474 10"/>
                              <a:gd name="T47" fmla="*/ 474 h 465"/>
                              <a:gd name="T48" fmla="+- 0 3376 10"/>
                              <a:gd name="T49" fmla="*/ T48 w 3439"/>
                              <a:gd name="T50" fmla="+- 0 472 10"/>
                              <a:gd name="T51" fmla="*/ 472 h 465"/>
                              <a:gd name="T52" fmla="+- 0 3427 10"/>
                              <a:gd name="T53" fmla="*/ T52 w 3439"/>
                              <a:gd name="T54" fmla="+- 0 453 10"/>
                              <a:gd name="T55" fmla="*/ 453 h 465"/>
                              <a:gd name="T56" fmla="+- 0 3446 10"/>
                              <a:gd name="T57" fmla="*/ T56 w 3439"/>
                              <a:gd name="T58" fmla="+- 0 402 10"/>
                              <a:gd name="T59" fmla="*/ 402 h 465"/>
                              <a:gd name="T60" fmla="+- 0 3448 10"/>
                              <a:gd name="T61" fmla="*/ T60 w 3439"/>
                              <a:gd name="T62" fmla="+- 0 304 10"/>
                              <a:gd name="T63" fmla="*/ 304 h 465"/>
                              <a:gd name="T64" fmla="+- 0 3448 10"/>
                              <a:gd name="T65" fmla="*/ T64 w 3439"/>
                              <a:gd name="T66" fmla="+- 0 180 10"/>
                              <a:gd name="T67" fmla="*/ 180 h 465"/>
                              <a:gd name="T68" fmla="+- 0 3446 10"/>
                              <a:gd name="T69" fmla="*/ T68 w 3439"/>
                              <a:gd name="T70" fmla="+- 0 82 10"/>
                              <a:gd name="T71" fmla="*/ 82 h 465"/>
                              <a:gd name="T72" fmla="+- 0 3427 10"/>
                              <a:gd name="T73" fmla="*/ T72 w 3439"/>
                              <a:gd name="T74" fmla="+- 0 31 10"/>
                              <a:gd name="T75" fmla="*/ 31 h 465"/>
                              <a:gd name="T76" fmla="+- 0 3376 10"/>
                              <a:gd name="T77" fmla="*/ T76 w 3439"/>
                              <a:gd name="T78" fmla="+- 0 13 10"/>
                              <a:gd name="T79" fmla="*/ 13 h 465"/>
                              <a:gd name="T80" fmla="+- 0 3278 10"/>
                              <a:gd name="T81" fmla="*/ T80 w 3439"/>
                              <a:gd name="T82" fmla="+- 0 10 10"/>
                              <a:gd name="T83" fmla="*/ 10 h 465"/>
                            </a:gdLst>
                            <a:ahLst/>
                            <a:cxnLst/>
                            <a:rect l="0" t="0" r="0" b="0"/>
                            <a:pathLst>
                              <a:path w="3439" h="465">
                                <a:moveTo>
                                  <a:pt x="3268" y="0"/>
                                </a:moveTo>
                                <a:lnTo>
                                  <a:pt x="170" y="0"/>
                                </a:ln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close/>
                              </a:path>
                            </a:pathLst>
                          </a:custGeom>
                          <a:solidFill>
                            <a:srgbClr val="BBBE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3627" name="Freeform 10794"/>
                        <wps:cNvSpPr/>
                        <wps:spPr bwMode="auto">
                          <a:xfrm>
                            <a:off x="10" y="10"/>
                            <a:ext cx="3439" cy="465"/>
                          </a:xfrm>
                          <a:custGeom>
                            <a:avLst/>
                            <a:gdLst>
                              <a:gd name="T0" fmla="+- 0 180 10"/>
                              <a:gd name="T1" fmla="*/ T0 w 3439"/>
                              <a:gd name="T2" fmla="+- 0 10 10"/>
                              <a:gd name="T3" fmla="*/ 10 h 465"/>
                              <a:gd name="T4" fmla="+- 0 82 10"/>
                              <a:gd name="T5" fmla="*/ T4 w 3439"/>
                              <a:gd name="T6" fmla="+- 0 13 10"/>
                              <a:gd name="T7" fmla="*/ 13 h 465"/>
                              <a:gd name="T8" fmla="+- 0 31 10"/>
                              <a:gd name="T9" fmla="*/ T8 w 3439"/>
                              <a:gd name="T10" fmla="+- 0 31 10"/>
                              <a:gd name="T11" fmla="*/ 31 h 465"/>
                              <a:gd name="T12" fmla="+- 0 13 10"/>
                              <a:gd name="T13" fmla="*/ T12 w 3439"/>
                              <a:gd name="T14" fmla="+- 0 82 10"/>
                              <a:gd name="T15" fmla="*/ 82 h 465"/>
                              <a:gd name="T16" fmla="+- 0 10 10"/>
                              <a:gd name="T17" fmla="*/ T16 w 3439"/>
                              <a:gd name="T18" fmla="+- 0 180 10"/>
                              <a:gd name="T19" fmla="*/ 180 h 465"/>
                              <a:gd name="T20" fmla="+- 0 10 10"/>
                              <a:gd name="T21" fmla="*/ T20 w 3439"/>
                              <a:gd name="T22" fmla="+- 0 304 10"/>
                              <a:gd name="T23" fmla="*/ 304 h 465"/>
                              <a:gd name="T24" fmla="+- 0 13 10"/>
                              <a:gd name="T25" fmla="*/ T24 w 3439"/>
                              <a:gd name="T26" fmla="+- 0 402 10"/>
                              <a:gd name="T27" fmla="*/ 402 h 465"/>
                              <a:gd name="T28" fmla="+- 0 31 10"/>
                              <a:gd name="T29" fmla="*/ T28 w 3439"/>
                              <a:gd name="T30" fmla="+- 0 453 10"/>
                              <a:gd name="T31" fmla="*/ 453 h 465"/>
                              <a:gd name="T32" fmla="+- 0 82 10"/>
                              <a:gd name="T33" fmla="*/ T32 w 3439"/>
                              <a:gd name="T34" fmla="+- 0 472 10"/>
                              <a:gd name="T35" fmla="*/ 472 h 465"/>
                              <a:gd name="T36" fmla="+- 0 180 10"/>
                              <a:gd name="T37" fmla="*/ T36 w 3439"/>
                              <a:gd name="T38" fmla="+- 0 474 10"/>
                              <a:gd name="T39" fmla="*/ 474 h 465"/>
                              <a:gd name="T40" fmla="+- 0 3278 10"/>
                              <a:gd name="T41" fmla="*/ T40 w 3439"/>
                              <a:gd name="T42" fmla="+- 0 474 10"/>
                              <a:gd name="T43" fmla="*/ 474 h 465"/>
                              <a:gd name="T44" fmla="+- 0 3376 10"/>
                              <a:gd name="T45" fmla="*/ T44 w 3439"/>
                              <a:gd name="T46" fmla="+- 0 472 10"/>
                              <a:gd name="T47" fmla="*/ 472 h 465"/>
                              <a:gd name="T48" fmla="+- 0 3427 10"/>
                              <a:gd name="T49" fmla="*/ T48 w 3439"/>
                              <a:gd name="T50" fmla="+- 0 453 10"/>
                              <a:gd name="T51" fmla="*/ 453 h 465"/>
                              <a:gd name="T52" fmla="+- 0 3446 10"/>
                              <a:gd name="T53" fmla="*/ T52 w 3439"/>
                              <a:gd name="T54" fmla="+- 0 402 10"/>
                              <a:gd name="T55" fmla="*/ 402 h 465"/>
                              <a:gd name="T56" fmla="+- 0 3448 10"/>
                              <a:gd name="T57" fmla="*/ T56 w 3439"/>
                              <a:gd name="T58" fmla="+- 0 304 10"/>
                              <a:gd name="T59" fmla="*/ 304 h 465"/>
                              <a:gd name="T60" fmla="+- 0 3448 10"/>
                              <a:gd name="T61" fmla="*/ T60 w 3439"/>
                              <a:gd name="T62" fmla="+- 0 180 10"/>
                              <a:gd name="T63" fmla="*/ 180 h 465"/>
                              <a:gd name="T64" fmla="+- 0 3446 10"/>
                              <a:gd name="T65" fmla="*/ T64 w 3439"/>
                              <a:gd name="T66" fmla="+- 0 82 10"/>
                              <a:gd name="T67" fmla="*/ 82 h 465"/>
                              <a:gd name="T68" fmla="+- 0 3427 10"/>
                              <a:gd name="T69" fmla="*/ T68 w 3439"/>
                              <a:gd name="T70" fmla="+- 0 31 10"/>
                              <a:gd name="T71" fmla="*/ 31 h 465"/>
                              <a:gd name="T72" fmla="+- 0 3376 10"/>
                              <a:gd name="T73" fmla="*/ T72 w 3439"/>
                              <a:gd name="T74" fmla="+- 0 13 10"/>
                              <a:gd name="T75" fmla="*/ 13 h 465"/>
                              <a:gd name="T76" fmla="+- 0 3278 10"/>
                              <a:gd name="T77" fmla="*/ T76 w 3439"/>
                              <a:gd name="T78" fmla="+- 0 10 10"/>
                              <a:gd name="T79" fmla="*/ 10 h 465"/>
                              <a:gd name="T80" fmla="+- 0 180 10"/>
                              <a:gd name="T81" fmla="*/ T80 w 3439"/>
                              <a:gd name="T82" fmla="+- 0 10 10"/>
                              <a:gd name="T83" fmla="*/ 10 h 465"/>
                            </a:gdLst>
                            <a:ahLst/>
                            <a:cxnLst/>
                            <a:rect l="0" t="0" r="0" b="0"/>
                            <a:pathLst>
                              <a:path w="3439" h="465">
                                <a:moveTo>
                                  <a:pt x="170" y="0"/>
                                </a:moveTo>
                                <a:lnTo>
                                  <a:pt x="72" y="3"/>
                                </a:lnTo>
                                <a:lnTo>
                                  <a:pt x="21" y="21"/>
                                </a:lnTo>
                                <a:lnTo>
                                  <a:pt x="3" y="72"/>
                                </a:lnTo>
                                <a:lnTo>
                                  <a:pt x="0" y="170"/>
                                </a:lnTo>
                                <a:lnTo>
                                  <a:pt x="0" y="294"/>
                                </a:lnTo>
                                <a:lnTo>
                                  <a:pt x="3" y="392"/>
                                </a:lnTo>
                                <a:lnTo>
                                  <a:pt x="21" y="443"/>
                                </a:lnTo>
                                <a:lnTo>
                                  <a:pt x="72" y="462"/>
                                </a:lnTo>
                                <a:lnTo>
                                  <a:pt x="170" y="464"/>
                                </a:lnTo>
                                <a:lnTo>
                                  <a:pt x="3268" y="464"/>
                                </a:lnTo>
                                <a:lnTo>
                                  <a:pt x="3366" y="462"/>
                                </a:lnTo>
                                <a:lnTo>
                                  <a:pt x="3417" y="443"/>
                                </a:lnTo>
                                <a:lnTo>
                                  <a:pt x="3436" y="392"/>
                                </a:lnTo>
                                <a:lnTo>
                                  <a:pt x="3438" y="294"/>
                                </a:lnTo>
                                <a:lnTo>
                                  <a:pt x="3438" y="170"/>
                                </a:lnTo>
                                <a:lnTo>
                                  <a:pt x="3436" y="72"/>
                                </a:lnTo>
                                <a:lnTo>
                                  <a:pt x="3417" y="21"/>
                                </a:lnTo>
                                <a:lnTo>
                                  <a:pt x="3366" y="3"/>
                                </a:lnTo>
                                <a:lnTo>
                                  <a:pt x="3268" y="0"/>
                                </a:lnTo>
                                <a:lnTo>
                                  <a:pt x="17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pic:pic xmlns:pic="http://schemas.openxmlformats.org/drawingml/2006/picture">
                        <pic:nvPicPr>
                          <pic:cNvPr id="3628" name="Picture 1079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116" y="41"/>
                            <a:ext cx="43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9" name="Text Box 10792"/>
                        <wps:cNvSpPr txBox="1">
                          <a:spLocks noChangeArrowheads="1"/>
                        </wps:cNvSpPr>
                        <wps:spPr bwMode="auto">
                          <a:xfrm>
                            <a:off x="11" y="10"/>
                            <a:ext cx="343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85D" w:rsidRPr="00410291" w:rsidRDefault="0085685D" w:rsidP="0085685D">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wps:txbx>
                        <wps:bodyPr rot="0" vert="horz" wrap="square" lIns="0" tIns="0" rIns="0" bIns="0" anchor="t" anchorCtr="0" upright="1"/>
                      </wps:wsp>
                    </wpg:wgp>
                  </a:graphicData>
                </a:graphic>
              </wp:inline>
            </w:drawing>
          </mc:Choice>
          <mc:Fallback>
            <w:pict>
              <v:group id="_x0000_s1201" style="width:172.95pt;height:24.25pt;mso-position-horizontal-relative:char;mso-position-vertical-relative:line" coordsize="34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">
                <v:shape id="Freeform 10795" o:spid="_x0000_s1202"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3h8cA&#10;AADdAAAADwAAAGRycy9kb3ducmV2LnhtbESPQWvCQBSE74L/YXmF3nRTpcGmriKCUnKxagv19sg+&#10;s6HZtyG7xtRf3y0UPA4z8w0zX/a2Fh21vnKs4GmcgCAunK64VPBx3IxmIHxA1lg7JgU/5GG5GA7m&#10;mGl35T11h1CKCGGfoQITQpNJ6QtDFv3YNcTRO7vWYoiyLaVu8RrhtpaTJEmlxYrjgsGG1oaK78PF&#10;KviaXk6fIb+dzO79JT+vtzJ3z51Sjw/96hVEoD7cw//tN61gmk5S+HsTn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N4fHAAAA3QAAAA8AAAAAAAAAAAAAAAAAmAIAAGRy&#10;cy9kb3ducmV2LnhtbFBLBQYAAAAABAAEAPUAAACMAwAAAAA=&#10;" path="m3268,l170,,72,3,21,21,3,72,,170,,294r3,98l21,443r51,19l170,464r3098,l3366,462r51,-19l3436,392r2,-98l3438,170r-2,-98l3417,21,3366,3,3268,xe" fillcolor="#bbbec3" stroked="f">
                  <v:path arrowok="t" textboxrect="0,0,3439,465"/>
                </v:shape>
                <v:shape id="Freeform 10794" o:spid="_x0000_s1203" style="position:absolute;left:10;top:10;width:3439;height:465;visibility:visible;mso-wrap-style:square;v-text-anchor:top" coordsize="3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7dcYA&#10;AADdAAAADwAAAGRycy9kb3ducmV2LnhtbESPQWvCQBSE74L/YXmCt7oxgtXoKioIPbSljSJ4e2af&#10;STD7NmQ3mv77bqHgcZiZb5jlujOVuFPjSssKxqMIBHFmdcm5guNh/zID4TyyxsoyKfghB+tVv7fE&#10;RNsHf9M99bkIEHYJKii8rxMpXVaQQTeyNXHwrrYx6INscqkbfAS4qWQcRVNpsOSwUGBNu4KyW9oa&#10;BXF+yc6nczvvPtvru9+y3tDXh1LDQbdZgPDU+Wf4v/2mFUym8S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7dcYAAADdAAAADwAAAAAAAAAAAAAAAACYAgAAZHJz&#10;L2Rvd25yZXYueG1sUEsFBgAAAAAEAAQA9QAAAIsDAAAAAA==&#10;" path="m170,l72,3,21,21,3,72,,170,,294r3,98l21,443r51,19l170,464r3098,l3366,462r51,-19l3436,392r2,-98l3438,170r-2,-98l3417,21,3366,3,3268,,170,xe" filled="f" strokeweight="1pt">
                  <v:path arrowok="t" textboxrect="0,0,3439,465"/>
                </v:shape>
                <v:shape id="Picture 10793" o:spid="_x0000_s1204" type="#_x0000_t75" style="position:absolute;left:116;top:41;width:437;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6OA/BAAAA3QAAAA8AAABkcnMvZG93bnJldi54bWxET82KwjAQvi/4DmEEb2taBdFqFBEre/Ci&#10;9QGGZmyLzaQkUatPvzkIHj++/9WmN614kPONZQXpOAFBXFrdcKXgUuS/cxA+IGtsLZOCF3nYrAc/&#10;K8y0ffKJHudQiRjCPkMFdQhdJqUvazLox7YjjtzVOoMhQldJ7fAZw00rJ0kykwYbjg01drSrqbyd&#10;70ZB8c7zar890uk6XRzetzR1+0uu1GjYb5cgAvXhK/64/7SC6WwS58Y38Qn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6OA/BAAAA3QAAAA8AAAAAAAAAAAAAAAAAnwIA&#10;AGRycy9kb3ducmV2LnhtbFBLBQYAAAAABAAEAPcAAACNAwAAAAA=&#10;">
                  <v:imagedata r:id="rId49" o:title=""/>
                </v:shape>
                <v:shape id="Text Box 10792" o:spid="_x0000_s1205" type="#_x0000_t202" style="position:absolute;left:11;top:10;width:343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QFcYA&#10;AADdAAAADwAAAGRycy9kb3ducmV2LnhtbESPQWvCQBSE74X+h+UVeqsbLYQa3YiIglAoxvTQ42v2&#10;mSzJvo3ZVdN/3xUKPQ4z8w2zXI22E1cavHGsYDpJQBBXThuuFXyWu5c3ED4ga+wck4If8rDKHx+W&#10;mGl344Kux1CLCGGfoYImhD6T0lcNWfQT1xNH7+QGiyHKoZZ6wFuE207OkiSVFg3HhQZ72jRUtceL&#10;VbD+4mJrzh/fh+JUmLKcJ/yetko9P43rBYhAY/gP/7X3WsFrOpv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3QFcYAAADdAAAADwAAAAAAAAAAAAAAAACYAgAAZHJz&#10;L2Rvd25yZXYueG1sUEsFBgAAAAAEAAQA9QAAAIsDAAAAAA==&#10;" filled="f" stroked="f">
                  <v:textbox inset="0,0,0,0">
                    <w:txbxContent>
                      <w:p w:rsidR="0085685D" w:rsidRPr="00410291" w:rsidRDefault="0085685D" w:rsidP="0085685D">
                        <w:pPr>
                          <w:spacing w:before="147"/>
                          <w:ind w:left="1134" w:right="213"/>
                          <w:rPr>
                            <w:rFonts w:ascii="Times New Roman" w:hAnsi="Times New Roman" w:cs="Times New Roman"/>
                            <w:b/>
                            <w:sz w:val="18"/>
                          </w:rPr>
                        </w:pPr>
                        <w:r w:rsidRPr="00410291">
                          <w:rPr>
                            <w:rFonts w:ascii="Times New Roman" w:hAnsi="Times New Roman" w:cs="Times New Roman"/>
                            <w:b/>
                            <w:sz w:val="18"/>
                          </w:rPr>
                          <w:t>Предупреждение</w:t>
                        </w:r>
                      </w:p>
                    </w:txbxContent>
                  </v:textbox>
                </v:shape>
                <w10:anchorlock/>
              </v:group>
            </w:pict>
          </mc:Fallback>
        </mc:AlternateContent>
      </w:r>
    </w:p>
    <w:p w:rsidR="0085685D" w:rsidRPr="0085685D" w:rsidRDefault="0085685D" w:rsidP="0085685D">
      <w:pPr>
        <w:spacing w:before="28" w:line="200" w:lineRule="exact"/>
        <w:ind w:left="567" w:right="66"/>
        <w:rPr>
          <w:rFonts w:ascii="Times New Roman" w:hAnsi="Times New Roman" w:cs="Times New Roman"/>
          <w:b/>
          <w:sz w:val="18"/>
        </w:rPr>
      </w:pPr>
      <w:r w:rsidRPr="0085685D">
        <w:rPr>
          <w:rFonts w:ascii="Times New Roman" w:hAnsi="Times New Roman" w:cs="Times New Roman"/>
          <w:b/>
          <w:sz w:val="18"/>
        </w:rPr>
        <w:t>Выключите машину перед заполнением или снятием емкости.</w:t>
      </w:r>
    </w:p>
    <w:p w:rsidR="0085685D" w:rsidRPr="0085685D" w:rsidRDefault="0085685D" w:rsidP="0085685D">
      <w:pPr>
        <w:pStyle w:val="a5"/>
        <w:tabs>
          <w:tab w:val="left" w:pos="379"/>
        </w:tabs>
        <w:spacing w:before="41" w:line="200" w:lineRule="exact"/>
        <w:ind w:left="567" w:right="66" w:firstLine="0"/>
        <w:rPr>
          <w:rFonts w:ascii="Times New Roman" w:hAnsi="Times New Roman" w:cs="Times New Roman"/>
          <w:sz w:val="18"/>
          <w:lang w:val="ru-RU"/>
        </w:rPr>
      </w:pPr>
      <w:r w:rsidRPr="0085685D">
        <w:rPr>
          <w:rFonts w:ascii="Times New Roman" w:hAnsi="Times New Roman" w:cs="Times New Roman"/>
          <w:b/>
          <w:sz w:val="18"/>
          <w:szCs w:val="18"/>
          <w:lang w:val="ru-RU"/>
        </w:rPr>
        <w:t xml:space="preserve">– </w:t>
      </w:r>
      <w:r w:rsidRPr="0085685D">
        <w:rPr>
          <w:rFonts w:ascii="Times New Roman" w:hAnsi="Times New Roman" w:cs="Times New Roman"/>
          <w:sz w:val="18"/>
          <w:lang w:val="ru-RU"/>
        </w:rPr>
        <w:t xml:space="preserve">Чистку емкости для воды следует осуществить с помощью горячей воды и мыла, при необходимости </w:t>
      </w:r>
      <w:r w:rsidRPr="0085685D">
        <w:rPr>
          <w:rFonts w:ascii="Times New Roman" w:hAnsi="Times New Roman" w:cs="Times New Roman"/>
          <w:sz w:val="18"/>
          <w:lang w:val="ru-RU"/>
        </w:rPr>
        <w:lastRenderedPageBreak/>
        <w:t>используйте щетку.</w:t>
      </w:r>
    </w:p>
    <w:p w:rsidR="0085685D" w:rsidRDefault="0085685D" w:rsidP="00D605A3">
      <w:pPr>
        <w:tabs>
          <w:tab w:val="left" w:pos="1451"/>
        </w:tabs>
        <w:spacing w:after="0" w:line="240" w:lineRule="auto"/>
        <w:ind w:left="567"/>
        <w:rPr>
          <w:rFonts w:ascii="Times New Roman" w:hAnsi="Times New Roman" w:cs="Times New Roman"/>
          <w:b/>
          <w:sz w:val="18"/>
          <w:szCs w:val="18"/>
        </w:rPr>
      </w:pPr>
      <w:r>
        <w:rPr>
          <w:noProof/>
          <w:lang w:eastAsia="ru-RU"/>
        </w:rPr>
        <w:drawing>
          <wp:inline distT="0" distB="0" distL="0" distR="0" wp14:anchorId="3FE90CD3" wp14:editId="432FFFFB">
            <wp:extent cx="2732400" cy="1476000"/>
            <wp:effectExtent l="0" t="0" r="0" b="0"/>
            <wp:docPr id="3630" name="Рисунок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2732400" cy="1476000"/>
                    </a:xfrm>
                    <a:prstGeom prst="rect">
                      <a:avLst/>
                    </a:prstGeom>
                  </pic:spPr>
                </pic:pic>
              </a:graphicData>
            </a:graphic>
          </wp:inline>
        </w:drawing>
      </w:r>
    </w:p>
    <w:p w:rsidR="0085685D" w:rsidRDefault="0085685D" w:rsidP="00D605A3">
      <w:pPr>
        <w:tabs>
          <w:tab w:val="left" w:pos="1451"/>
        </w:tabs>
        <w:spacing w:after="0" w:line="240" w:lineRule="auto"/>
        <w:ind w:left="567"/>
        <w:rPr>
          <w:rFonts w:ascii="Times New Roman" w:hAnsi="Times New Roman" w:cs="Times New Roman"/>
          <w:sz w:val="18"/>
          <w:szCs w:val="18"/>
        </w:rPr>
      </w:pPr>
      <w:r w:rsidRPr="0085685D">
        <w:rPr>
          <w:rFonts w:ascii="Times New Roman" w:hAnsi="Times New Roman" w:cs="Times New Roman"/>
          <w:b/>
          <w:sz w:val="18"/>
          <w:szCs w:val="18"/>
        </w:rPr>
        <w:t>Примечание</w:t>
      </w:r>
      <w:r w:rsidRPr="0085685D">
        <w:rPr>
          <w:rFonts w:ascii="Times New Roman" w:hAnsi="Times New Roman" w:cs="Times New Roman"/>
          <w:sz w:val="18"/>
          <w:szCs w:val="18"/>
        </w:rPr>
        <w:t>: тщательно проведите ополаскивание, чтобы остатки моющего средства не остались на дне емкости</w:t>
      </w:r>
      <w:r w:rsidRPr="0085685D">
        <w:rPr>
          <w:rFonts w:ascii="Times New Roman" w:hAnsi="Times New Roman" w:cs="Times New Roman"/>
          <w:sz w:val="18"/>
          <w:szCs w:val="18"/>
        </w:rPr>
        <w:t>.</w:t>
      </w:r>
    </w:p>
    <w:p w:rsidR="00A75C93" w:rsidRDefault="00A75C93" w:rsidP="00D605A3">
      <w:pPr>
        <w:tabs>
          <w:tab w:val="left" w:pos="1451"/>
        </w:tabs>
        <w:spacing w:after="0" w:line="240" w:lineRule="auto"/>
        <w:ind w:left="567"/>
        <w:rPr>
          <w:rFonts w:ascii="Times New Roman" w:hAnsi="Times New Roman" w:cs="Times New Roman"/>
          <w:sz w:val="18"/>
          <w:szCs w:val="18"/>
        </w:rPr>
      </w:pPr>
    </w:p>
    <w:p w:rsidR="00A75C93" w:rsidRPr="00A75C93" w:rsidRDefault="00A75C93" w:rsidP="00D605A3">
      <w:pPr>
        <w:tabs>
          <w:tab w:val="left" w:pos="1451"/>
        </w:tabs>
        <w:spacing w:after="0" w:line="240" w:lineRule="auto"/>
        <w:ind w:left="567"/>
        <w:rPr>
          <w:rFonts w:ascii="Times New Roman" w:hAnsi="Times New Roman" w:cs="Times New Roman"/>
          <w:b/>
          <w:sz w:val="18"/>
          <w:szCs w:val="18"/>
        </w:rPr>
      </w:pPr>
      <w:r w:rsidRPr="00A75C93">
        <w:rPr>
          <w:rFonts w:ascii="Times New Roman" w:hAnsi="Times New Roman" w:cs="Times New Roman"/>
          <w:b/>
          <w:sz w:val="18"/>
          <w:szCs w:val="18"/>
        </w:rPr>
        <w:t>7.9 Чистка прокладки</w:t>
      </w:r>
    </w:p>
    <w:p w:rsidR="00A75C93" w:rsidRPr="00A75C93" w:rsidRDefault="00A75C93" w:rsidP="00D605A3">
      <w:pPr>
        <w:tabs>
          <w:tab w:val="left" w:pos="1451"/>
        </w:tabs>
        <w:spacing w:after="0" w:line="240" w:lineRule="auto"/>
        <w:ind w:left="567"/>
        <w:rPr>
          <w:rFonts w:ascii="Times New Roman" w:hAnsi="Times New Roman" w:cs="Times New Roman"/>
          <w:b/>
          <w:sz w:val="18"/>
          <w:szCs w:val="18"/>
        </w:rPr>
      </w:pPr>
    </w:p>
    <w:p w:rsidR="00A75C93" w:rsidRPr="00A75C93" w:rsidRDefault="00A75C93" w:rsidP="00A75C93">
      <w:pPr>
        <w:pStyle w:val="a5"/>
        <w:tabs>
          <w:tab w:val="left" w:pos="851"/>
        </w:tabs>
        <w:spacing w:line="155" w:lineRule="exact"/>
        <w:ind w:left="567" w:firstLine="0"/>
        <w:rPr>
          <w:rFonts w:ascii="Times New Roman" w:hAnsi="Times New Roman" w:cs="Times New Roman"/>
          <w:sz w:val="18"/>
          <w:lang w:val="ru-RU"/>
        </w:rPr>
      </w:pPr>
      <w:r w:rsidRPr="00A75C93">
        <w:rPr>
          <w:rFonts w:ascii="Times New Roman" w:hAnsi="Times New Roman" w:cs="Times New Roman"/>
          <w:b/>
          <w:sz w:val="18"/>
          <w:szCs w:val="18"/>
          <w:lang w:val="ru-RU"/>
        </w:rPr>
        <w:t xml:space="preserve">– </w:t>
      </w:r>
      <w:r w:rsidRPr="00A75C93">
        <w:rPr>
          <w:rFonts w:ascii="Times New Roman" w:hAnsi="Times New Roman" w:cs="Times New Roman"/>
          <w:sz w:val="18"/>
          <w:lang w:val="ru-RU"/>
        </w:rPr>
        <w:t>Используйте небольшую щетку для удаления всех остатков кофе</w:t>
      </w:r>
    </w:p>
    <w:p w:rsidR="00A75C93" w:rsidRPr="00A75C93" w:rsidRDefault="00A75C93" w:rsidP="00A75C93">
      <w:pPr>
        <w:pStyle w:val="a3"/>
        <w:tabs>
          <w:tab w:val="left" w:pos="851"/>
        </w:tabs>
        <w:spacing w:before="5" w:line="200" w:lineRule="exact"/>
        <w:ind w:left="567"/>
        <w:rPr>
          <w:rFonts w:ascii="Times New Roman" w:hAnsi="Times New Roman" w:cs="Times New Roman"/>
          <w:lang w:val="ru-RU"/>
        </w:rPr>
      </w:pPr>
      <w:r w:rsidRPr="00A75C93">
        <w:rPr>
          <w:rFonts w:ascii="Times New Roman" w:hAnsi="Times New Roman" w:cs="Times New Roman"/>
          <w:lang w:val="ru-RU"/>
        </w:rPr>
        <w:t>с поршня и стороны блока раздачи, а также со всех сторон, на которых есть остаток кофе.</w:t>
      </w:r>
    </w:p>
    <w:p w:rsidR="00A75C93" w:rsidRDefault="00A75C93" w:rsidP="00D605A3">
      <w:pPr>
        <w:tabs>
          <w:tab w:val="left" w:pos="1451"/>
        </w:tabs>
        <w:spacing w:after="0" w:line="240" w:lineRule="auto"/>
        <w:ind w:left="567"/>
        <w:rPr>
          <w:rFonts w:ascii="Times New Roman" w:hAnsi="Times New Roman" w:cs="Times New Roman"/>
          <w:b/>
          <w:sz w:val="18"/>
          <w:szCs w:val="18"/>
        </w:rPr>
      </w:pPr>
      <w:r>
        <w:rPr>
          <w:noProof/>
          <w:lang w:eastAsia="ru-RU"/>
        </w:rPr>
        <w:drawing>
          <wp:inline distT="0" distB="0" distL="0" distR="0" wp14:anchorId="77119D39" wp14:editId="79C98B84">
            <wp:extent cx="2764800" cy="1522800"/>
            <wp:effectExtent l="0" t="0" r="0" b="1270"/>
            <wp:docPr id="3631" name="Рисунок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764800" cy="1522800"/>
                    </a:xfrm>
                    <a:prstGeom prst="rect">
                      <a:avLst/>
                    </a:prstGeom>
                  </pic:spPr>
                </pic:pic>
              </a:graphicData>
            </a:graphic>
          </wp:inline>
        </w:drawing>
      </w:r>
    </w:p>
    <w:p w:rsidR="00A75C93" w:rsidRDefault="00A75C93" w:rsidP="00D605A3">
      <w:pPr>
        <w:tabs>
          <w:tab w:val="left" w:pos="1451"/>
        </w:tabs>
        <w:spacing w:after="0" w:line="240" w:lineRule="auto"/>
        <w:ind w:left="567"/>
        <w:rPr>
          <w:rFonts w:ascii="Times New Roman" w:hAnsi="Times New Roman" w:cs="Times New Roman"/>
          <w:b/>
          <w:sz w:val="18"/>
          <w:szCs w:val="18"/>
        </w:rPr>
      </w:pPr>
    </w:p>
    <w:p w:rsidR="00A75C93" w:rsidRDefault="00A75C93" w:rsidP="00D605A3">
      <w:pPr>
        <w:tabs>
          <w:tab w:val="left" w:pos="1451"/>
        </w:tabs>
        <w:spacing w:after="0" w:line="240" w:lineRule="auto"/>
        <w:ind w:left="567"/>
        <w:rPr>
          <w:rFonts w:ascii="Times New Roman" w:hAnsi="Times New Roman" w:cs="Times New Roman"/>
          <w:b/>
          <w:sz w:val="18"/>
          <w:szCs w:val="18"/>
        </w:rPr>
      </w:pPr>
      <w:r>
        <w:rPr>
          <w:rFonts w:ascii="Times New Roman" w:hAnsi="Times New Roman" w:cs="Times New Roman"/>
          <w:b/>
          <w:sz w:val="18"/>
          <w:szCs w:val="18"/>
        </w:rPr>
        <w:t xml:space="preserve">7.10 </w:t>
      </w:r>
      <w:r w:rsidR="00B27F23">
        <w:rPr>
          <w:rFonts w:ascii="Times New Roman" w:hAnsi="Times New Roman" w:cs="Times New Roman"/>
          <w:b/>
          <w:sz w:val="18"/>
          <w:szCs w:val="18"/>
        </w:rPr>
        <w:t>Чистка пенообразователя</w:t>
      </w:r>
    </w:p>
    <w:p w:rsidR="00B27F23" w:rsidRDefault="00B27F23" w:rsidP="00D605A3">
      <w:pPr>
        <w:tabs>
          <w:tab w:val="left" w:pos="1451"/>
        </w:tabs>
        <w:spacing w:after="0" w:line="240" w:lineRule="auto"/>
        <w:ind w:left="567"/>
        <w:rPr>
          <w:rFonts w:ascii="Times New Roman" w:hAnsi="Times New Roman" w:cs="Times New Roman"/>
          <w:b/>
          <w:sz w:val="18"/>
          <w:szCs w:val="18"/>
        </w:rPr>
      </w:pPr>
    </w:p>
    <w:p w:rsidR="00B27F23" w:rsidRPr="00B27F23" w:rsidRDefault="00B27F23" w:rsidP="00B27F23">
      <w:pPr>
        <w:pStyle w:val="a3"/>
        <w:spacing w:before="22" w:line="200" w:lineRule="exact"/>
        <w:ind w:left="567" w:right="141"/>
        <w:rPr>
          <w:rFonts w:ascii="Times New Roman" w:hAnsi="Times New Roman" w:cs="Times New Roman"/>
          <w:lang w:val="ru-RU"/>
        </w:rPr>
      </w:pPr>
      <w:r w:rsidRPr="00B27F23">
        <w:rPr>
          <w:rFonts w:ascii="Times New Roman" w:hAnsi="Times New Roman" w:cs="Times New Roman"/>
          <w:b/>
          <w:lang w:val="ru-RU"/>
        </w:rPr>
        <w:t>ПРИМЕЧАНИЕ</w:t>
      </w:r>
      <w:r w:rsidRPr="00B27F23">
        <w:rPr>
          <w:rFonts w:ascii="Times New Roman" w:hAnsi="Times New Roman" w:cs="Times New Roman"/>
          <w:lang w:val="ru-RU"/>
        </w:rPr>
        <w:t>: Следуйте инструкциям на этикетке на внутренней стороне передней двери.</w:t>
      </w:r>
    </w:p>
    <w:p w:rsidR="00B27F23" w:rsidRDefault="00B27F23" w:rsidP="00D605A3">
      <w:pPr>
        <w:tabs>
          <w:tab w:val="left" w:pos="1451"/>
        </w:tabs>
        <w:spacing w:after="0" w:line="240" w:lineRule="auto"/>
        <w:ind w:left="567"/>
        <w:rPr>
          <w:rFonts w:ascii="Times New Roman" w:hAnsi="Times New Roman" w:cs="Times New Roman"/>
          <w:b/>
          <w:sz w:val="18"/>
          <w:szCs w:val="18"/>
        </w:rPr>
      </w:pPr>
      <w:r>
        <w:rPr>
          <w:noProof/>
          <w:lang w:eastAsia="ru-RU"/>
        </w:rPr>
        <w:drawing>
          <wp:inline distT="0" distB="0" distL="0" distR="0" wp14:anchorId="353F2D52" wp14:editId="34AAD9E5">
            <wp:extent cx="2728800" cy="1501200"/>
            <wp:effectExtent l="0" t="0" r="0" b="3810"/>
            <wp:docPr id="3632" name="Рисунок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728800" cy="1501200"/>
                    </a:xfrm>
                    <a:prstGeom prst="rect">
                      <a:avLst/>
                    </a:prstGeom>
                  </pic:spPr>
                </pic:pic>
              </a:graphicData>
            </a:graphic>
          </wp:inline>
        </w:drawing>
      </w:r>
    </w:p>
    <w:p w:rsidR="00B27F23" w:rsidRPr="00F8727B" w:rsidRDefault="00B27F23" w:rsidP="00B27F23">
      <w:pPr>
        <w:pStyle w:val="a5"/>
        <w:tabs>
          <w:tab w:val="left" w:pos="993"/>
        </w:tabs>
        <w:spacing w:line="203" w:lineRule="exact"/>
        <w:ind w:left="567" w:firstLine="0"/>
        <w:rPr>
          <w:sz w:val="18"/>
          <w:lang w:val="ru-RU"/>
        </w:rPr>
      </w:pPr>
      <w:r>
        <w:rPr>
          <w:sz w:val="18"/>
          <w:lang w:val="ru-RU"/>
        </w:rPr>
        <w:t>– Установите машину в положение</w:t>
      </w:r>
      <w:r w:rsidRPr="00F8727B">
        <w:rPr>
          <w:sz w:val="18"/>
          <w:lang w:val="ru-RU"/>
        </w:rPr>
        <w:t xml:space="preserve"> «</w:t>
      </w:r>
      <w:r>
        <w:rPr>
          <w:b/>
          <w:sz w:val="18"/>
        </w:rPr>
        <w:t>O</w:t>
      </w:r>
      <w:r w:rsidRPr="00F8727B">
        <w:rPr>
          <w:sz w:val="18"/>
          <w:lang w:val="ru-RU"/>
        </w:rPr>
        <w:t>».</w:t>
      </w:r>
    </w:p>
    <w:p w:rsidR="00B27F23" w:rsidRPr="00B27F23" w:rsidRDefault="00B27F23" w:rsidP="00B27F23">
      <w:pPr>
        <w:pStyle w:val="a5"/>
        <w:tabs>
          <w:tab w:val="left" w:pos="993"/>
        </w:tabs>
        <w:spacing w:line="200" w:lineRule="exact"/>
        <w:ind w:left="567" w:firstLine="0"/>
        <w:rPr>
          <w:sz w:val="18"/>
          <w:lang w:val="ru-RU"/>
        </w:rPr>
      </w:pPr>
      <w:r>
        <w:rPr>
          <w:sz w:val="18"/>
          <w:lang w:val="ru-RU"/>
        </w:rPr>
        <w:t xml:space="preserve">– </w:t>
      </w:r>
      <w:r w:rsidRPr="00B27F23">
        <w:rPr>
          <w:sz w:val="18"/>
          <w:lang w:val="ru-RU"/>
        </w:rPr>
        <w:t>Вставьте ключ в замок.</w:t>
      </w:r>
    </w:p>
    <w:p w:rsidR="00B27F23" w:rsidRPr="00F8727B" w:rsidRDefault="00B27F23" w:rsidP="00B27F23">
      <w:pPr>
        <w:pStyle w:val="a5"/>
        <w:tabs>
          <w:tab w:val="left" w:pos="993"/>
        </w:tabs>
        <w:spacing w:line="200" w:lineRule="exact"/>
        <w:ind w:left="567" w:firstLine="0"/>
        <w:rPr>
          <w:sz w:val="18"/>
          <w:lang w:val="ru-RU"/>
        </w:rPr>
      </w:pPr>
      <w:r>
        <w:rPr>
          <w:sz w:val="18"/>
          <w:lang w:val="ru-RU"/>
        </w:rPr>
        <w:t xml:space="preserve">– </w:t>
      </w:r>
      <w:r w:rsidRPr="00F8727B">
        <w:rPr>
          <w:sz w:val="18"/>
          <w:lang w:val="ru-RU"/>
        </w:rPr>
        <w:t>Поверните ключ передней панели по часовой стрелке.</w:t>
      </w:r>
    </w:p>
    <w:p w:rsidR="00B27F23" w:rsidRDefault="00B27F23" w:rsidP="00B27F23">
      <w:pPr>
        <w:pStyle w:val="a5"/>
        <w:tabs>
          <w:tab w:val="left" w:pos="993"/>
        </w:tabs>
        <w:spacing w:line="203" w:lineRule="exact"/>
        <w:ind w:left="567" w:firstLine="0"/>
        <w:rPr>
          <w:sz w:val="18"/>
        </w:rPr>
      </w:pPr>
      <w:r>
        <w:rPr>
          <w:sz w:val="18"/>
          <w:lang w:val="ru-RU"/>
        </w:rPr>
        <w:t xml:space="preserve">– </w:t>
      </w:r>
      <w:proofErr w:type="spellStart"/>
      <w:r>
        <w:rPr>
          <w:sz w:val="18"/>
        </w:rPr>
        <w:t>Откройте</w:t>
      </w:r>
      <w:proofErr w:type="spellEnd"/>
      <w:r>
        <w:rPr>
          <w:sz w:val="18"/>
        </w:rPr>
        <w:t xml:space="preserve"> </w:t>
      </w:r>
      <w:proofErr w:type="spellStart"/>
      <w:r>
        <w:rPr>
          <w:sz w:val="18"/>
        </w:rPr>
        <w:t>переднюю</w:t>
      </w:r>
      <w:proofErr w:type="spellEnd"/>
      <w:r>
        <w:rPr>
          <w:sz w:val="18"/>
        </w:rPr>
        <w:t xml:space="preserve"> </w:t>
      </w:r>
      <w:proofErr w:type="spellStart"/>
      <w:r>
        <w:rPr>
          <w:sz w:val="18"/>
        </w:rPr>
        <w:t>панель</w:t>
      </w:r>
      <w:proofErr w:type="spellEnd"/>
      <w:r>
        <w:rPr>
          <w:sz w:val="18"/>
        </w:rPr>
        <w:t>.</w:t>
      </w:r>
    </w:p>
    <w:p w:rsidR="00B27F23" w:rsidRDefault="00B27F23" w:rsidP="00D605A3">
      <w:pPr>
        <w:tabs>
          <w:tab w:val="left" w:pos="1451"/>
        </w:tabs>
        <w:spacing w:after="0" w:line="240" w:lineRule="auto"/>
        <w:ind w:left="567"/>
        <w:rPr>
          <w:rFonts w:ascii="Times New Roman" w:hAnsi="Times New Roman" w:cs="Times New Roman"/>
          <w:b/>
          <w:sz w:val="18"/>
          <w:szCs w:val="18"/>
        </w:rPr>
      </w:pPr>
      <w:r>
        <w:rPr>
          <w:noProof/>
          <w:lang w:eastAsia="ru-RU"/>
        </w:rPr>
        <w:drawing>
          <wp:inline distT="0" distB="0" distL="0" distR="0" wp14:anchorId="309484D1" wp14:editId="4AE19F54">
            <wp:extent cx="2732400" cy="1504800"/>
            <wp:effectExtent l="0" t="0" r="0" b="635"/>
            <wp:docPr id="3634" name="Рисунок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732400" cy="1504800"/>
                    </a:xfrm>
                    <a:prstGeom prst="rect">
                      <a:avLst/>
                    </a:prstGeom>
                  </pic:spPr>
                </pic:pic>
              </a:graphicData>
            </a:graphic>
          </wp:inline>
        </w:drawing>
      </w:r>
    </w:p>
    <w:p w:rsidR="00DC7D34" w:rsidRPr="00DC7D34" w:rsidRDefault="00DC7D34" w:rsidP="00DC7D34">
      <w:pPr>
        <w:spacing w:after="0" w:line="240" w:lineRule="auto"/>
        <w:ind w:left="567"/>
        <w:rPr>
          <w:rFonts w:ascii="Times New Roman" w:hAnsi="Times New Roman" w:cs="Times New Roman"/>
          <w:sz w:val="18"/>
        </w:rPr>
      </w:pPr>
      <w:r w:rsidRPr="00DC7D34">
        <w:rPr>
          <w:rFonts w:ascii="Times New Roman" w:hAnsi="Times New Roman" w:cs="Times New Roman"/>
          <w:b/>
          <w:sz w:val="18"/>
        </w:rPr>
        <w:t>ВАЖНО</w:t>
      </w:r>
      <w:r w:rsidRPr="00DC7D34">
        <w:rPr>
          <w:rFonts w:ascii="Times New Roman" w:hAnsi="Times New Roman" w:cs="Times New Roman"/>
          <w:sz w:val="18"/>
        </w:rPr>
        <w:t>: Действуйте осторожно</w:t>
      </w:r>
    </w:p>
    <w:p w:rsidR="00DC7D34" w:rsidRPr="00DC7D34" w:rsidRDefault="00DC7D34" w:rsidP="00DC7D34">
      <w:pPr>
        <w:spacing w:after="0" w:line="240" w:lineRule="auto"/>
        <w:ind w:left="567"/>
        <w:rPr>
          <w:rFonts w:ascii="Times New Roman" w:hAnsi="Times New Roman" w:cs="Times New Roman"/>
          <w:sz w:val="18"/>
        </w:rPr>
      </w:pPr>
      <w:r w:rsidRPr="00DC7D34">
        <w:rPr>
          <w:rFonts w:ascii="Times New Roman" w:hAnsi="Times New Roman" w:cs="Times New Roman"/>
          <w:sz w:val="18"/>
        </w:rPr>
        <w:t xml:space="preserve">– </w:t>
      </w:r>
      <w:r w:rsidRPr="00DC7D34">
        <w:rPr>
          <w:rFonts w:ascii="Times New Roman" w:hAnsi="Times New Roman" w:cs="Times New Roman"/>
          <w:sz w:val="18"/>
        </w:rPr>
        <w:t>Извлеките блок раздачи целиком, включая пенообразов</w:t>
      </w:r>
      <w:r w:rsidRPr="00DC7D34">
        <w:rPr>
          <w:rFonts w:ascii="Times New Roman" w:hAnsi="Times New Roman" w:cs="Times New Roman"/>
          <w:sz w:val="18"/>
        </w:rPr>
        <w:t>атель, потянув его на себя.</w:t>
      </w:r>
    </w:p>
    <w:p w:rsidR="00DC7D34" w:rsidRDefault="00DC7D34" w:rsidP="00DC7D34">
      <w:pPr>
        <w:spacing w:after="0" w:line="240" w:lineRule="auto"/>
        <w:ind w:left="567"/>
        <w:rPr>
          <w:rFonts w:ascii="Times New Roman" w:hAnsi="Times New Roman" w:cs="Times New Roman"/>
          <w:sz w:val="18"/>
        </w:rPr>
      </w:pPr>
      <w:r w:rsidRPr="00DC7D34">
        <w:rPr>
          <w:rFonts w:ascii="Times New Roman" w:hAnsi="Times New Roman" w:cs="Times New Roman"/>
          <w:sz w:val="18"/>
        </w:rPr>
        <w:t xml:space="preserve">– </w:t>
      </w:r>
      <w:r w:rsidRPr="00DC7D34">
        <w:rPr>
          <w:rFonts w:ascii="Times New Roman" w:hAnsi="Times New Roman" w:cs="Times New Roman"/>
          <w:sz w:val="18"/>
        </w:rPr>
        <w:t>Выньте пенообразователь из группы раздачи, потянув его вверх</w:t>
      </w:r>
      <w:r w:rsidRPr="00DC7D34">
        <w:rPr>
          <w:rFonts w:ascii="Times New Roman" w:hAnsi="Times New Roman" w:cs="Times New Roman"/>
          <w:sz w:val="18"/>
        </w:rPr>
        <w:t>.</w:t>
      </w:r>
    </w:p>
    <w:p w:rsidR="00DC7D34" w:rsidRDefault="00DC7D34" w:rsidP="00DC7D34">
      <w:pPr>
        <w:spacing w:after="0" w:line="240" w:lineRule="auto"/>
        <w:ind w:left="567"/>
        <w:rPr>
          <w:rFonts w:ascii="Times New Roman" w:hAnsi="Times New Roman" w:cs="Times New Roman"/>
          <w:sz w:val="18"/>
        </w:rPr>
      </w:pPr>
      <w:r>
        <w:rPr>
          <w:noProof/>
          <w:lang w:eastAsia="ru-RU"/>
        </w:rPr>
        <w:lastRenderedPageBreak/>
        <w:drawing>
          <wp:inline distT="0" distB="0" distL="0" distR="0" wp14:anchorId="228E3897" wp14:editId="233D12F1">
            <wp:extent cx="2732400" cy="1512000"/>
            <wp:effectExtent l="0" t="0" r="0" b="0"/>
            <wp:docPr id="3635" name="Рисунок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732400" cy="1512000"/>
                    </a:xfrm>
                    <a:prstGeom prst="rect">
                      <a:avLst/>
                    </a:prstGeom>
                  </pic:spPr>
                </pic:pic>
              </a:graphicData>
            </a:graphic>
          </wp:inline>
        </w:drawing>
      </w:r>
    </w:p>
    <w:p w:rsidR="00DC7D34" w:rsidRPr="00DC7D34" w:rsidRDefault="00DC7D34" w:rsidP="00DC7D34">
      <w:pPr>
        <w:tabs>
          <w:tab w:val="left" w:pos="4178"/>
        </w:tabs>
        <w:spacing w:after="0" w:line="240" w:lineRule="auto"/>
        <w:ind w:left="567"/>
        <w:rPr>
          <w:rFonts w:ascii="Times New Roman" w:hAnsi="Times New Roman" w:cs="Times New Roman"/>
          <w:sz w:val="18"/>
        </w:rPr>
      </w:pPr>
      <w:r w:rsidRPr="00DC7D34">
        <w:rPr>
          <w:rFonts w:ascii="Times New Roman" w:hAnsi="Times New Roman" w:cs="Times New Roman"/>
          <w:sz w:val="18"/>
        </w:rPr>
        <w:t>– О</w:t>
      </w:r>
      <w:r w:rsidRPr="00DC7D34">
        <w:rPr>
          <w:rFonts w:ascii="Times New Roman" w:hAnsi="Times New Roman" w:cs="Times New Roman"/>
          <w:sz w:val="18"/>
        </w:rPr>
        <w:t>тключите все трубы, подключаемые к нему.</w:t>
      </w:r>
    </w:p>
    <w:p w:rsidR="00DC7D34" w:rsidRPr="00DC7D34" w:rsidRDefault="00DC7D34" w:rsidP="00DC7D34">
      <w:pPr>
        <w:tabs>
          <w:tab w:val="left" w:pos="4178"/>
        </w:tabs>
        <w:spacing w:after="0" w:line="240" w:lineRule="auto"/>
        <w:ind w:left="567"/>
        <w:rPr>
          <w:rFonts w:ascii="Times New Roman" w:hAnsi="Times New Roman" w:cs="Times New Roman"/>
          <w:sz w:val="18"/>
        </w:rPr>
      </w:pPr>
      <w:r w:rsidRPr="00DC7D34">
        <w:rPr>
          <w:rFonts w:ascii="Times New Roman" w:hAnsi="Times New Roman" w:cs="Times New Roman"/>
          <w:sz w:val="18"/>
        </w:rPr>
        <w:t>– Разберите</w:t>
      </w:r>
      <w:r w:rsidRPr="00DC7D34">
        <w:rPr>
          <w:rFonts w:ascii="Times New Roman" w:hAnsi="Times New Roman" w:cs="Times New Roman"/>
          <w:sz w:val="18"/>
        </w:rPr>
        <w:t xml:space="preserve"> пенообразователь и </w:t>
      </w:r>
      <w:r w:rsidR="00924767">
        <w:rPr>
          <w:rFonts w:ascii="Times New Roman" w:hAnsi="Times New Roman" w:cs="Times New Roman"/>
          <w:sz w:val="18"/>
        </w:rPr>
        <w:t>аккуратно</w:t>
      </w:r>
      <w:r w:rsidRPr="00DC7D34">
        <w:rPr>
          <w:rFonts w:ascii="Times New Roman" w:hAnsi="Times New Roman" w:cs="Times New Roman"/>
          <w:sz w:val="18"/>
        </w:rPr>
        <w:t xml:space="preserve"> его промойте.</w:t>
      </w:r>
    </w:p>
    <w:p w:rsidR="00DC7D34" w:rsidRDefault="00DC7D34" w:rsidP="00DC7D34">
      <w:pPr>
        <w:spacing w:after="0" w:line="240" w:lineRule="auto"/>
        <w:ind w:left="567"/>
        <w:rPr>
          <w:rFonts w:ascii="Times New Roman" w:hAnsi="Times New Roman" w:cs="Times New Roman"/>
          <w:sz w:val="18"/>
        </w:rPr>
      </w:pPr>
      <w:r>
        <w:rPr>
          <w:noProof/>
          <w:lang w:eastAsia="ru-RU"/>
        </w:rPr>
        <w:drawing>
          <wp:inline distT="0" distB="0" distL="0" distR="0" wp14:anchorId="58C6E241" wp14:editId="60E2BA11">
            <wp:extent cx="2732400" cy="1479600"/>
            <wp:effectExtent l="0" t="0" r="0" b="6350"/>
            <wp:docPr id="3636" name="Рисунок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732400" cy="1479600"/>
                    </a:xfrm>
                    <a:prstGeom prst="rect">
                      <a:avLst/>
                    </a:prstGeom>
                  </pic:spPr>
                </pic:pic>
              </a:graphicData>
            </a:graphic>
          </wp:inline>
        </w:drawing>
      </w:r>
    </w:p>
    <w:p w:rsidR="00DC7D34" w:rsidRPr="000E6734" w:rsidRDefault="00DC7D34" w:rsidP="00DC7D34">
      <w:pPr>
        <w:pStyle w:val="a3"/>
        <w:spacing w:before="87" w:line="200" w:lineRule="exact"/>
        <w:ind w:left="567" w:right="135"/>
        <w:jc w:val="both"/>
        <w:rPr>
          <w:rFonts w:ascii="Times New Roman" w:hAnsi="Times New Roman" w:cs="Times New Roman"/>
          <w:lang w:val="ru-RU"/>
        </w:rPr>
      </w:pPr>
      <w:r w:rsidRPr="000E6734">
        <w:rPr>
          <w:rFonts w:ascii="Times New Roman" w:hAnsi="Times New Roman" w:cs="Times New Roman"/>
          <w:b/>
          <w:lang w:val="ru-RU"/>
        </w:rPr>
        <w:t>П</w:t>
      </w:r>
      <w:r w:rsidRPr="000E6734">
        <w:rPr>
          <w:rFonts w:ascii="Times New Roman" w:hAnsi="Times New Roman" w:cs="Times New Roman"/>
          <w:b/>
          <w:lang w:val="ru-RU"/>
        </w:rPr>
        <w:t>РИМЕЧАНИЕ</w:t>
      </w:r>
      <w:r w:rsidRPr="000E6734">
        <w:rPr>
          <w:rFonts w:ascii="Times New Roman" w:hAnsi="Times New Roman" w:cs="Times New Roman"/>
          <w:lang w:val="ru-RU"/>
        </w:rPr>
        <w:t>: Если паузу между одним капучино и другим более одного часа, желательно мыть пенообразователь, поместив трубку для всасывания молока в горячую воду, а не в молоко.</w:t>
      </w:r>
    </w:p>
    <w:p w:rsidR="000E6734" w:rsidRPr="000E6734" w:rsidRDefault="000E6734" w:rsidP="000E6734">
      <w:pPr>
        <w:pStyle w:val="a5"/>
        <w:tabs>
          <w:tab w:val="left" w:pos="851"/>
        </w:tabs>
        <w:spacing w:before="87" w:line="200" w:lineRule="exact"/>
        <w:ind w:left="567" w:right="135" w:firstLine="0"/>
        <w:rPr>
          <w:rFonts w:ascii="Times New Roman" w:hAnsi="Times New Roman" w:cs="Times New Roman"/>
          <w:sz w:val="18"/>
          <w:lang w:val="ru-RU"/>
        </w:rPr>
      </w:pPr>
      <w:r w:rsidRPr="000E6734">
        <w:rPr>
          <w:rFonts w:ascii="Times New Roman" w:hAnsi="Times New Roman" w:cs="Times New Roman"/>
          <w:sz w:val="18"/>
          <w:lang w:val="ru-RU"/>
        </w:rPr>
        <w:t xml:space="preserve">– </w:t>
      </w:r>
      <w:r w:rsidRPr="000E6734">
        <w:rPr>
          <w:rFonts w:ascii="Times New Roman" w:hAnsi="Times New Roman" w:cs="Times New Roman"/>
          <w:sz w:val="18"/>
          <w:lang w:val="ru-RU"/>
        </w:rPr>
        <w:t xml:space="preserve">Для сборки проделайте действия в обратном порядке, надежно прикрепив трубки </w:t>
      </w:r>
      <w:r w:rsidRPr="000E6734">
        <w:rPr>
          <w:rFonts w:ascii="Times New Roman" w:hAnsi="Times New Roman" w:cs="Times New Roman"/>
          <w:sz w:val="18"/>
          <w:lang w:val="ru-RU"/>
        </w:rPr>
        <w:t>к пенообразователю</w:t>
      </w:r>
      <w:r w:rsidRPr="000E6734">
        <w:rPr>
          <w:rFonts w:ascii="Times New Roman" w:hAnsi="Times New Roman" w:cs="Times New Roman"/>
          <w:sz w:val="18"/>
          <w:lang w:val="ru-RU"/>
        </w:rPr>
        <w:t>.</w:t>
      </w:r>
    </w:p>
    <w:p w:rsidR="000E6734" w:rsidRPr="000E6734" w:rsidRDefault="000E6734" w:rsidP="000E6734">
      <w:pPr>
        <w:pStyle w:val="a3"/>
        <w:tabs>
          <w:tab w:val="left" w:pos="851"/>
        </w:tabs>
        <w:spacing w:before="4"/>
        <w:ind w:left="567"/>
        <w:rPr>
          <w:rFonts w:ascii="Times New Roman" w:hAnsi="Times New Roman" w:cs="Times New Roman"/>
          <w:sz w:val="17"/>
          <w:lang w:val="ru-RU"/>
        </w:rPr>
      </w:pPr>
    </w:p>
    <w:p w:rsidR="000E6734" w:rsidRPr="000E6734" w:rsidRDefault="000E6734" w:rsidP="000E6734">
      <w:pPr>
        <w:pStyle w:val="a3"/>
        <w:tabs>
          <w:tab w:val="left" w:pos="851"/>
        </w:tabs>
        <w:spacing w:before="1" w:line="200" w:lineRule="exact"/>
        <w:ind w:left="567" w:right="134"/>
        <w:jc w:val="both"/>
        <w:rPr>
          <w:rFonts w:ascii="Times New Roman" w:hAnsi="Times New Roman" w:cs="Times New Roman"/>
          <w:lang w:val="ru-RU"/>
        </w:rPr>
      </w:pPr>
      <w:r w:rsidRPr="000E6734">
        <w:rPr>
          <w:rFonts w:ascii="Times New Roman" w:hAnsi="Times New Roman" w:cs="Times New Roman"/>
          <w:b/>
          <w:lang w:val="ru-RU"/>
        </w:rPr>
        <w:t>ПРИМЕЧАНИЕ</w:t>
      </w:r>
      <w:r w:rsidRPr="000E6734">
        <w:rPr>
          <w:rFonts w:ascii="Times New Roman" w:hAnsi="Times New Roman" w:cs="Times New Roman"/>
          <w:lang w:val="ru-RU"/>
        </w:rPr>
        <w:t>: Чтобы упростить процедуру сборки, к передней дверце была прикреплена пояснительная таблица.</w:t>
      </w:r>
    </w:p>
    <w:p w:rsidR="000E6734" w:rsidRPr="000E6734" w:rsidRDefault="000E6734" w:rsidP="000E6734">
      <w:pPr>
        <w:pStyle w:val="a3"/>
        <w:tabs>
          <w:tab w:val="left" w:pos="851"/>
        </w:tabs>
        <w:spacing w:before="87" w:line="200" w:lineRule="exact"/>
        <w:ind w:left="567" w:right="135"/>
        <w:jc w:val="both"/>
        <w:rPr>
          <w:rFonts w:ascii="Times New Roman" w:hAnsi="Times New Roman" w:cs="Times New Roman"/>
          <w:lang w:val="ru-RU"/>
        </w:rPr>
      </w:pPr>
      <w:r w:rsidRPr="000E6734">
        <w:rPr>
          <w:rFonts w:ascii="Times New Roman" w:hAnsi="Times New Roman" w:cs="Times New Roman"/>
          <w:lang w:val="ru-RU"/>
        </w:rPr>
        <w:t>Почистите</w:t>
      </w:r>
      <w:r w:rsidR="00F520CC">
        <w:rPr>
          <w:rFonts w:ascii="Times New Roman" w:hAnsi="Times New Roman" w:cs="Times New Roman"/>
          <w:lang w:val="ru-RU"/>
        </w:rPr>
        <w:t xml:space="preserve"> лоток для сбора воды.</w:t>
      </w:r>
      <w:r w:rsidRPr="000E6734">
        <w:rPr>
          <w:rFonts w:ascii="Times New Roman" w:hAnsi="Times New Roman" w:cs="Times New Roman"/>
          <w:lang w:val="ru-RU"/>
        </w:rPr>
        <w:t xml:space="preserve"> </w:t>
      </w:r>
    </w:p>
    <w:p w:rsidR="00DC7D34" w:rsidRPr="00DC7D34" w:rsidRDefault="00DC7D34" w:rsidP="00DC7D34">
      <w:pPr>
        <w:spacing w:after="0" w:line="240" w:lineRule="auto"/>
        <w:ind w:left="567"/>
        <w:rPr>
          <w:rFonts w:ascii="Times New Roman" w:hAnsi="Times New Roman" w:cs="Times New Roman"/>
          <w:sz w:val="18"/>
        </w:rPr>
      </w:pPr>
    </w:p>
    <w:p w:rsidR="002C3FF5" w:rsidRDefault="002C3FF5">
      <w:pPr>
        <w:rPr>
          <w:rFonts w:ascii="Times New Roman" w:hAnsi="Times New Roman" w:cs="Times New Roman"/>
          <w:b/>
          <w:sz w:val="18"/>
          <w:szCs w:val="18"/>
        </w:rPr>
        <w:sectPr w:rsidR="002C3FF5" w:rsidSect="00844BCF">
          <w:pgSz w:w="11906" w:h="16838"/>
          <w:pgMar w:top="995" w:right="566" w:bottom="1134" w:left="567" w:header="568" w:footer="708" w:gutter="0"/>
          <w:cols w:num="2" w:space="567"/>
          <w:docGrid w:linePitch="360"/>
        </w:sectPr>
      </w:pPr>
    </w:p>
    <w:p w:rsidR="002C3FF5" w:rsidRDefault="002C3FF5">
      <w:pPr>
        <w:rPr>
          <w:rFonts w:ascii="Times New Roman" w:hAnsi="Times New Roman" w:cs="Times New Roman"/>
          <w:b/>
          <w:sz w:val="18"/>
          <w:szCs w:val="18"/>
        </w:rPr>
      </w:pPr>
    </w:p>
    <w:p w:rsidR="00DC7D34" w:rsidRDefault="002C3FF5" w:rsidP="00D605A3">
      <w:pPr>
        <w:tabs>
          <w:tab w:val="left" w:pos="1451"/>
        </w:tabs>
        <w:spacing w:after="0" w:line="240" w:lineRule="auto"/>
        <w:ind w:left="567"/>
        <w:rPr>
          <w:rFonts w:ascii="Times New Roman" w:hAnsi="Times New Roman" w:cs="Times New Roman"/>
          <w:b/>
          <w:sz w:val="18"/>
          <w:szCs w:val="18"/>
        </w:rPr>
      </w:pPr>
      <w:r>
        <w:rPr>
          <w:rFonts w:ascii="Times New Roman" w:hAnsi="Times New Roman" w:cs="Times New Roman"/>
          <w:b/>
          <w:sz w:val="18"/>
          <w:szCs w:val="18"/>
        </w:rPr>
        <w:t>8. Таблица стандартных настроек</w:t>
      </w:r>
    </w:p>
    <w:p w:rsidR="002C3FF5" w:rsidRDefault="002C3FF5" w:rsidP="00D605A3">
      <w:pPr>
        <w:tabs>
          <w:tab w:val="left" w:pos="1451"/>
        </w:tabs>
        <w:spacing w:after="0" w:line="240" w:lineRule="auto"/>
        <w:ind w:left="567"/>
        <w:rPr>
          <w:rFonts w:ascii="Times New Roman" w:hAnsi="Times New Roman" w:cs="Times New Roman"/>
          <w:b/>
          <w:sz w:val="18"/>
          <w:szCs w:val="18"/>
        </w:rPr>
      </w:pPr>
    </w:p>
    <w:tbl>
      <w:tblPr>
        <w:tblStyle w:val="TableNormal0"/>
        <w:tblW w:w="0" w:type="auto"/>
        <w:tblInd w:w="587" w:type="dxa"/>
        <w:tblBorders>
          <w:top w:val="single" w:sz="16" w:space="0" w:color="000000"/>
          <w:left w:val="single" w:sz="16" w:space="0" w:color="000000"/>
          <w:bottom w:val="single" w:sz="16" w:space="0" w:color="000000"/>
          <w:right w:val="single" w:sz="16" w:space="0" w:color="000000"/>
          <w:insideH w:val="single" w:sz="16" w:space="0" w:color="000000"/>
          <w:insideV w:val="single" w:sz="16" w:space="0" w:color="000000"/>
        </w:tblBorders>
        <w:tblLayout w:type="fixed"/>
        <w:tblLook w:val="01E0" w:firstRow="1" w:lastRow="1" w:firstColumn="1" w:lastColumn="1" w:noHBand="0" w:noVBand="0"/>
      </w:tblPr>
      <w:tblGrid>
        <w:gridCol w:w="1843"/>
        <w:gridCol w:w="992"/>
        <w:gridCol w:w="993"/>
        <w:gridCol w:w="992"/>
        <w:gridCol w:w="2126"/>
        <w:gridCol w:w="1559"/>
        <w:gridCol w:w="1560"/>
      </w:tblGrid>
      <w:tr w:rsidR="002C3FF5" w:rsidRPr="002C3FF5" w:rsidTr="002C3FF5">
        <w:trPr>
          <w:trHeight w:hRule="exact" w:val="928"/>
        </w:trPr>
        <w:tc>
          <w:tcPr>
            <w:tcW w:w="1843" w:type="dxa"/>
            <w:tcBorders>
              <w:bottom w:val="single" w:sz="4" w:space="0" w:color="000000"/>
              <w:right w:val="single" w:sz="4" w:space="0" w:color="000000"/>
            </w:tcBorders>
          </w:tcPr>
          <w:p w:rsidR="002C3FF5" w:rsidRPr="002C3FF5" w:rsidRDefault="002C3FF5" w:rsidP="00702585">
            <w:pPr>
              <w:pStyle w:val="TableParagraph"/>
              <w:spacing w:before="34" w:line="240" w:lineRule="auto"/>
              <w:ind w:left="0" w:right="48"/>
              <w:jc w:val="center"/>
              <w:rPr>
                <w:rFonts w:ascii="Times New Roman" w:hAnsi="Times New Roman" w:cs="Times New Roman"/>
                <w:b/>
                <w:sz w:val="18"/>
                <w:szCs w:val="18"/>
              </w:rPr>
            </w:pPr>
            <w:r w:rsidRPr="002C3FF5">
              <w:rPr>
                <w:rFonts w:ascii="Times New Roman" w:hAnsi="Times New Roman" w:cs="Times New Roman"/>
                <w:b/>
                <w:sz w:val="18"/>
                <w:szCs w:val="18"/>
              </w:rPr>
              <w:t>НАПИТОК</w:t>
            </w:r>
          </w:p>
        </w:tc>
        <w:tc>
          <w:tcPr>
            <w:tcW w:w="992" w:type="dxa"/>
            <w:tcBorders>
              <w:left w:val="single" w:sz="4" w:space="0" w:color="000000"/>
              <w:bottom w:val="single" w:sz="4" w:space="0" w:color="000000"/>
              <w:right w:val="single" w:sz="4" w:space="0" w:color="000000"/>
            </w:tcBorders>
          </w:tcPr>
          <w:p w:rsidR="002C3FF5" w:rsidRPr="002C3FF5" w:rsidRDefault="002C3FF5" w:rsidP="00702585">
            <w:pPr>
              <w:pStyle w:val="TableParagraph"/>
              <w:spacing w:before="42" w:line="200" w:lineRule="exact"/>
              <w:ind w:left="18" w:right="-10"/>
              <w:jc w:val="center"/>
              <w:rPr>
                <w:rFonts w:ascii="Times New Roman" w:hAnsi="Times New Roman" w:cs="Times New Roman"/>
                <w:b/>
                <w:sz w:val="18"/>
                <w:szCs w:val="18"/>
              </w:rPr>
            </w:pPr>
            <w:proofErr w:type="spellStart"/>
            <w:r w:rsidRPr="002C3FF5">
              <w:rPr>
                <w:rFonts w:ascii="Times New Roman" w:hAnsi="Times New Roman" w:cs="Times New Roman"/>
                <w:b/>
                <w:spacing w:val="-4"/>
                <w:sz w:val="18"/>
                <w:szCs w:val="18"/>
              </w:rPr>
              <w:t>Вода</w:t>
            </w:r>
            <w:proofErr w:type="spellEnd"/>
            <w:r w:rsidRPr="002C3FF5">
              <w:rPr>
                <w:rFonts w:ascii="Times New Roman" w:hAnsi="Times New Roman" w:cs="Times New Roman"/>
                <w:b/>
                <w:spacing w:val="-4"/>
                <w:sz w:val="18"/>
                <w:szCs w:val="18"/>
              </w:rPr>
              <w:t xml:space="preserve"> </w:t>
            </w:r>
            <w:proofErr w:type="spellStart"/>
            <w:r w:rsidRPr="002C3FF5">
              <w:rPr>
                <w:rFonts w:ascii="Times New Roman" w:hAnsi="Times New Roman" w:cs="Times New Roman"/>
                <w:b/>
                <w:spacing w:val="-4"/>
                <w:sz w:val="18"/>
                <w:szCs w:val="18"/>
              </w:rPr>
              <w:t>Кофе</w:t>
            </w:r>
            <w:proofErr w:type="spellEnd"/>
          </w:p>
          <w:p w:rsidR="002C3FF5" w:rsidRPr="002C3FF5" w:rsidRDefault="002C3FF5" w:rsidP="00702585">
            <w:pPr>
              <w:pStyle w:val="TableParagraph"/>
              <w:spacing w:line="198" w:lineRule="exact"/>
              <w:ind w:left="166" w:right="139"/>
              <w:jc w:val="center"/>
              <w:rPr>
                <w:rFonts w:ascii="Times New Roman" w:hAnsi="Times New Roman" w:cs="Times New Roman"/>
                <w:b/>
                <w:sz w:val="18"/>
                <w:szCs w:val="18"/>
              </w:rPr>
            </w:pPr>
            <w:r w:rsidRPr="002C3FF5">
              <w:rPr>
                <w:rFonts w:ascii="Times New Roman" w:hAnsi="Times New Roman" w:cs="Times New Roman"/>
                <w:b/>
                <w:sz w:val="18"/>
                <w:szCs w:val="18"/>
              </w:rPr>
              <w:t>(cc)</w:t>
            </w:r>
          </w:p>
        </w:tc>
        <w:tc>
          <w:tcPr>
            <w:tcW w:w="993" w:type="dxa"/>
            <w:tcBorders>
              <w:left w:val="single" w:sz="4" w:space="0" w:color="000000"/>
              <w:bottom w:val="single" w:sz="4" w:space="0" w:color="000000"/>
              <w:right w:val="single" w:sz="4" w:space="0" w:color="000000"/>
            </w:tcBorders>
          </w:tcPr>
          <w:p w:rsidR="002C3FF5" w:rsidRPr="002C3FF5" w:rsidRDefault="002C3FF5" w:rsidP="00702585">
            <w:pPr>
              <w:pStyle w:val="TableParagraph"/>
              <w:spacing w:before="42" w:line="200" w:lineRule="exact"/>
              <w:ind w:left="166" w:right="157"/>
              <w:jc w:val="center"/>
              <w:rPr>
                <w:rFonts w:ascii="Times New Roman" w:hAnsi="Times New Roman" w:cs="Times New Roman"/>
                <w:b/>
                <w:sz w:val="18"/>
                <w:szCs w:val="18"/>
              </w:rPr>
            </w:pPr>
            <w:proofErr w:type="spellStart"/>
            <w:r w:rsidRPr="002C3FF5">
              <w:rPr>
                <w:rFonts w:ascii="Times New Roman" w:hAnsi="Times New Roman" w:cs="Times New Roman"/>
                <w:b/>
                <w:sz w:val="18"/>
                <w:szCs w:val="18"/>
              </w:rPr>
              <w:t>Помол</w:t>
            </w:r>
            <w:proofErr w:type="spellEnd"/>
            <w:r w:rsidRPr="002C3FF5">
              <w:rPr>
                <w:rFonts w:ascii="Times New Roman" w:hAnsi="Times New Roman" w:cs="Times New Roman"/>
                <w:b/>
                <w:sz w:val="18"/>
                <w:szCs w:val="18"/>
              </w:rPr>
              <w:t xml:space="preserve"> </w:t>
            </w:r>
          </w:p>
          <w:p w:rsidR="002C3FF5" w:rsidRPr="002C3FF5" w:rsidRDefault="002C3FF5" w:rsidP="00702585">
            <w:pPr>
              <w:pStyle w:val="TableParagraph"/>
              <w:spacing w:line="198" w:lineRule="exact"/>
              <w:ind w:left="164" w:right="157"/>
              <w:jc w:val="center"/>
              <w:rPr>
                <w:rFonts w:ascii="Times New Roman" w:hAnsi="Times New Roman" w:cs="Times New Roman"/>
                <w:b/>
                <w:sz w:val="18"/>
                <w:szCs w:val="18"/>
              </w:rPr>
            </w:pPr>
            <w:r w:rsidRPr="002C3FF5">
              <w:rPr>
                <w:rFonts w:ascii="Times New Roman" w:hAnsi="Times New Roman" w:cs="Times New Roman"/>
                <w:b/>
                <w:sz w:val="18"/>
                <w:szCs w:val="18"/>
              </w:rPr>
              <w:t>(</w:t>
            </w:r>
            <w:proofErr w:type="spellStart"/>
            <w:r w:rsidRPr="002C3FF5">
              <w:rPr>
                <w:rFonts w:ascii="Times New Roman" w:hAnsi="Times New Roman" w:cs="Times New Roman"/>
                <w:b/>
                <w:sz w:val="18"/>
                <w:szCs w:val="18"/>
              </w:rPr>
              <w:t>сек</w:t>
            </w:r>
            <w:proofErr w:type="spellEnd"/>
            <w:r w:rsidRPr="002C3FF5">
              <w:rPr>
                <w:rFonts w:ascii="Times New Roman" w:hAnsi="Times New Roman" w:cs="Times New Roman"/>
                <w:b/>
                <w:sz w:val="18"/>
                <w:szCs w:val="18"/>
              </w:rPr>
              <w:t>)</w:t>
            </w:r>
          </w:p>
        </w:tc>
        <w:tc>
          <w:tcPr>
            <w:tcW w:w="992" w:type="dxa"/>
            <w:tcBorders>
              <w:left w:val="single" w:sz="4" w:space="0" w:color="000000"/>
              <w:bottom w:val="single" w:sz="4" w:space="0" w:color="000000"/>
              <w:right w:val="single" w:sz="4" w:space="0" w:color="000000"/>
            </w:tcBorders>
          </w:tcPr>
          <w:p w:rsidR="002C3FF5" w:rsidRPr="002C3FF5" w:rsidRDefault="002C3FF5" w:rsidP="00702585">
            <w:pPr>
              <w:pStyle w:val="TableParagraph"/>
              <w:spacing w:before="42" w:line="200" w:lineRule="exact"/>
              <w:ind w:left="117" w:right="87"/>
              <w:rPr>
                <w:rFonts w:ascii="Times New Roman" w:hAnsi="Times New Roman" w:cs="Times New Roman"/>
                <w:b/>
                <w:sz w:val="18"/>
                <w:szCs w:val="18"/>
              </w:rPr>
            </w:pPr>
            <w:r w:rsidRPr="002C3FF5">
              <w:rPr>
                <w:rFonts w:ascii="Times New Roman" w:hAnsi="Times New Roman" w:cs="Times New Roman"/>
                <w:b/>
                <w:sz w:val="18"/>
                <w:szCs w:val="18"/>
              </w:rPr>
              <w:t>МОЛОКО</w:t>
            </w:r>
          </w:p>
          <w:p w:rsidR="002C3FF5" w:rsidRPr="002C3FF5" w:rsidRDefault="002C3FF5" w:rsidP="00702585">
            <w:pPr>
              <w:pStyle w:val="TableParagraph"/>
              <w:spacing w:line="198" w:lineRule="exact"/>
              <w:ind w:left="125"/>
              <w:rPr>
                <w:rFonts w:ascii="Times New Roman" w:hAnsi="Times New Roman" w:cs="Times New Roman"/>
                <w:b/>
                <w:sz w:val="18"/>
                <w:szCs w:val="18"/>
              </w:rPr>
            </w:pPr>
            <w:r w:rsidRPr="002C3FF5">
              <w:rPr>
                <w:rFonts w:ascii="Times New Roman" w:hAnsi="Times New Roman" w:cs="Times New Roman"/>
                <w:b/>
                <w:sz w:val="18"/>
                <w:szCs w:val="18"/>
              </w:rPr>
              <w:t>(</w:t>
            </w:r>
            <w:proofErr w:type="spellStart"/>
            <w:r w:rsidRPr="002C3FF5">
              <w:rPr>
                <w:rFonts w:ascii="Times New Roman" w:hAnsi="Times New Roman" w:cs="Times New Roman"/>
                <w:b/>
                <w:sz w:val="18"/>
                <w:szCs w:val="18"/>
              </w:rPr>
              <w:t>сек</w:t>
            </w:r>
            <w:proofErr w:type="spellEnd"/>
            <w:r w:rsidRPr="002C3FF5">
              <w:rPr>
                <w:rFonts w:ascii="Times New Roman" w:hAnsi="Times New Roman" w:cs="Times New Roman"/>
                <w:b/>
                <w:sz w:val="18"/>
                <w:szCs w:val="18"/>
              </w:rPr>
              <w:t>)</w:t>
            </w:r>
          </w:p>
        </w:tc>
        <w:tc>
          <w:tcPr>
            <w:tcW w:w="2126" w:type="dxa"/>
            <w:tcBorders>
              <w:left w:val="single" w:sz="4" w:space="0" w:color="000000"/>
              <w:bottom w:val="single" w:sz="4" w:space="0" w:color="000000"/>
              <w:right w:val="single" w:sz="4" w:space="0" w:color="000000"/>
            </w:tcBorders>
          </w:tcPr>
          <w:p w:rsidR="002C3FF5" w:rsidRPr="002C3FF5" w:rsidRDefault="002C3FF5" w:rsidP="00702585">
            <w:pPr>
              <w:pStyle w:val="TableParagraph"/>
              <w:spacing w:before="34" w:line="240" w:lineRule="auto"/>
              <w:ind w:left="37"/>
              <w:jc w:val="center"/>
              <w:rPr>
                <w:rFonts w:ascii="Times New Roman" w:hAnsi="Times New Roman" w:cs="Times New Roman"/>
                <w:b/>
                <w:sz w:val="18"/>
                <w:szCs w:val="18"/>
              </w:rPr>
            </w:pPr>
            <w:r w:rsidRPr="002C3FF5">
              <w:rPr>
                <w:rFonts w:ascii="Times New Roman" w:hAnsi="Times New Roman" w:cs="Times New Roman"/>
                <w:b/>
                <w:sz w:val="18"/>
                <w:szCs w:val="18"/>
              </w:rPr>
              <w:t>ПРЕДВАРИТЕЛЬНОЕ ЗАВАРИВАНИЕ</w:t>
            </w:r>
          </w:p>
        </w:tc>
        <w:tc>
          <w:tcPr>
            <w:tcW w:w="1559" w:type="dxa"/>
            <w:tcBorders>
              <w:left w:val="single" w:sz="4" w:space="0" w:color="000000"/>
              <w:bottom w:val="single" w:sz="4" w:space="0" w:color="000000"/>
              <w:right w:val="single" w:sz="4" w:space="0" w:color="000000"/>
            </w:tcBorders>
          </w:tcPr>
          <w:p w:rsidR="002C3FF5" w:rsidRPr="002C3FF5" w:rsidRDefault="002C3FF5" w:rsidP="00702585">
            <w:pPr>
              <w:pStyle w:val="TableParagraph"/>
              <w:spacing w:before="34" w:line="240" w:lineRule="auto"/>
              <w:ind w:left="21"/>
              <w:jc w:val="center"/>
              <w:rPr>
                <w:rFonts w:ascii="Times New Roman" w:hAnsi="Times New Roman" w:cs="Times New Roman"/>
                <w:b/>
                <w:sz w:val="18"/>
                <w:szCs w:val="18"/>
              </w:rPr>
            </w:pPr>
            <w:proofErr w:type="spellStart"/>
            <w:r w:rsidRPr="002C3FF5">
              <w:rPr>
                <w:rFonts w:ascii="Times New Roman" w:hAnsi="Times New Roman" w:cs="Times New Roman"/>
                <w:b/>
                <w:sz w:val="18"/>
                <w:szCs w:val="18"/>
              </w:rPr>
              <w:t>Тампирование</w:t>
            </w:r>
            <w:proofErr w:type="spellEnd"/>
          </w:p>
        </w:tc>
        <w:tc>
          <w:tcPr>
            <w:tcW w:w="1560" w:type="dxa"/>
            <w:tcBorders>
              <w:left w:val="single" w:sz="4" w:space="0" w:color="000000"/>
              <w:bottom w:val="single" w:sz="4" w:space="0" w:color="000000"/>
            </w:tcBorders>
          </w:tcPr>
          <w:p w:rsidR="002C3FF5" w:rsidRPr="002C3FF5" w:rsidRDefault="002C3FF5" w:rsidP="00702585">
            <w:pPr>
              <w:pStyle w:val="TableParagraph"/>
              <w:spacing w:before="34" w:line="240" w:lineRule="auto"/>
              <w:ind w:left="205" w:right="259"/>
              <w:jc w:val="center"/>
              <w:rPr>
                <w:rFonts w:ascii="Times New Roman" w:hAnsi="Times New Roman" w:cs="Times New Roman"/>
                <w:b/>
                <w:sz w:val="18"/>
                <w:szCs w:val="18"/>
                <w:lang w:val="ru-RU"/>
              </w:rPr>
            </w:pPr>
            <w:r w:rsidRPr="002C3FF5">
              <w:rPr>
                <w:rFonts w:ascii="Times New Roman" w:hAnsi="Times New Roman" w:cs="Times New Roman"/>
                <w:b/>
                <w:sz w:val="18"/>
                <w:szCs w:val="18"/>
                <w:lang w:val="ru-RU"/>
              </w:rPr>
              <w:t>Значение</w:t>
            </w:r>
          </w:p>
        </w:tc>
      </w:tr>
      <w:tr w:rsidR="002C3FF5" w:rsidRPr="002C3FF5" w:rsidTr="002C3FF5">
        <w:trPr>
          <w:trHeight w:hRule="exact" w:val="216"/>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88" w:lineRule="exact"/>
              <w:ind w:left="0" w:right="4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Ристретто</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88" w:lineRule="exact"/>
              <w:ind w:left="166" w:right="139"/>
              <w:jc w:val="center"/>
              <w:rPr>
                <w:rFonts w:ascii="Times New Roman" w:hAnsi="Times New Roman" w:cs="Times New Roman"/>
                <w:sz w:val="18"/>
                <w:szCs w:val="18"/>
              </w:rPr>
            </w:pPr>
            <w:r w:rsidRPr="002C3FF5">
              <w:rPr>
                <w:rFonts w:ascii="Times New Roman" w:hAnsi="Times New Roman" w:cs="Times New Roman"/>
                <w:sz w:val="18"/>
                <w:szCs w:val="18"/>
              </w:rPr>
              <w:t>40</w:t>
            </w: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88" w:lineRule="exact"/>
              <w:ind w:left="498"/>
              <w:rPr>
                <w:rFonts w:ascii="Times New Roman" w:hAnsi="Times New Roman" w:cs="Times New Roman"/>
                <w:sz w:val="18"/>
                <w:szCs w:val="18"/>
              </w:rPr>
            </w:pPr>
            <w:r w:rsidRPr="002C3FF5">
              <w:rPr>
                <w:rFonts w:ascii="Times New Roman" w:hAnsi="Times New Roman" w:cs="Times New Roman"/>
                <w:sz w:val="18"/>
                <w:szCs w:val="18"/>
              </w:rPr>
              <w:t>7</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88" w:lineRule="exact"/>
              <w:ind w:left="36"/>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88" w:lineRule="exact"/>
              <w:ind w:left="1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Да</w:t>
            </w:r>
            <w:proofErr w:type="spellEnd"/>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49"/>
              <w:jc w:val="center"/>
              <w:rPr>
                <w:rFonts w:ascii="Times New Roman" w:hAnsi="Times New Roman" w:cs="Times New Roman"/>
                <w:sz w:val="18"/>
                <w:szCs w:val="18"/>
              </w:rPr>
            </w:pPr>
            <w:r w:rsidRPr="002C3FF5">
              <w:rPr>
                <w:rFonts w:ascii="Times New Roman" w:hAnsi="Times New Roman" w:cs="Times New Roman"/>
                <w:sz w:val="18"/>
                <w:szCs w:val="18"/>
              </w:rPr>
              <w:t xml:space="preserve">2 </w:t>
            </w:r>
            <w:proofErr w:type="spellStart"/>
            <w:r w:rsidRPr="002C3FF5">
              <w:rPr>
                <w:rFonts w:ascii="Times New Roman" w:hAnsi="Times New Roman" w:cs="Times New Roman"/>
                <w:sz w:val="18"/>
                <w:szCs w:val="18"/>
              </w:rPr>
              <w:t>Ристретто</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66" w:right="139"/>
              <w:jc w:val="center"/>
              <w:rPr>
                <w:rFonts w:ascii="Times New Roman" w:hAnsi="Times New Roman" w:cs="Times New Roman"/>
                <w:sz w:val="18"/>
                <w:szCs w:val="18"/>
              </w:rPr>
            </w:pPr>
            <w:r w:rsidRPr="002C3FF5">
              <w:rPr>
                <w:rFonts w:ascii="Times New Roman" w:hAnsi="Times New Roman" w:cs="Times New Roman"/>
                <w:sz w:val="18"/>
                <w:szCs w:val="18"/>
              </w:rPr>
              <w:t>80</w:t>
            </w: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498"/>
              <w:rPr>
                <w:rFonts w:ascii="Times New Roman" w:hAnsi="Times New Roman" w:cs="Times New Roman"/>
                <w:sz w:val="18"/>
                <w:szCs w:val="18"/>
              </w:rPr>
            </w:pPr>
            <w:r w:rsidRPr="002C3FF5">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36"/>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20"/>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4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Эспрессо</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66" w:right="139"/>
              <w:jc w:val="center"/>
              <w:rPr>
                <w:rFonts w:ascii="Times New Roman" w:hAnsi="Times New Roman" w:cs="Times New Roman"/>
                <w:sz w:val="18"/>
                <w:szCs w:val="18"/>
              </w:rPr>
            </w:pPr>
            <w:r w:rsidRPr="002C3FF5">
              <w:rPr>
                <w:rFonts w:ascii="Times New Roman" w:hAnsi="Times New Roman" w:cs="Times New Roman"/>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498"/>
              <w:rPr>
                <w:rFonts w:ascii="Times New Roman" w:hAnsi="Times New Roman" w:cs="Times New Roman"/>
                <w:sz w:val="18"/>
                <w:szCs w:val="18"/>
              </w:rPr>
            </w:pPr>
            <w:r w:rsidRPr="002C3FF5">
              <w:rPr>
                <w:rFonts w:ascii="Times New Roman" w:hAnsi="Times New Roman" w:cs="Times New Roman"/>
                <w:sz w:val="18"/>
                <w:szCs w:val="18"/>
              </w:rPr>
              <w:t>7</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36"/>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Да</w:t>
            </w:r>
            <w:proofErr w:type="spellEnd"/>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49"/>
              <w:jc w:val="center"/>
              <w:rPr>
                <w:rFonts w:ascii="Times New Roman" w:hAnsi="Times New Roman" w:cs="Times New Roman"/>
                <w:sz w:val="18"/>
                <w:szCs w:val="18"/>
              </w:rPr>
            </w:pPr>
            <w:r w:rsidRPr="002C3FF5">
              <w:rPr>
                <w:rFonts w:ascii="Times New Roman" w:hAnsi="Times New Roman" w:cs="Times New Roman"/>
                <w:sz w:val="18"/>
                <w:szCs w:val="18"/>
              </w:rPr>
              <w:t xml:space="preserve">2 </w:t>
            </w:r>
            <w:proofErr w:type="spellStart"/>
            <w:r w:rsidRPr="002C3FF5">
              <w:rPr>
                <w:rFonts w:ascii="Times New Roman" w:hAnsi="Times New Roman" w:cs="Times New Roman"/>
                <w:sz w:val="18"/>
                <w:szCs w:val="18"/>
              </w:rPr>
              <w:t>Эспрессо</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66" w:right="139"/>
              <w:jc w:val="center"/>
              <w:rPr>
                <w:rFonts w:ascii="Times New Roman" w:hAnsi="Times New Roman" w:cs="Times New Roman"/>
                <w:sz w:val="18"/>
                <w:szCs w:val="18"/>
              </w:rPr>
            </w:pPr>
            <w:r w:rsidRPr="002C3FF5">
              <w:rPr>
                <w:rFonts w:ascii="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498"/>
              <w:rPr>
                <w:rFonts w:ascii="Times New Roman" w:hAnsi="Times New Roman" w:cs="Times New Roman"/>
                <w:sz w:val="18"/>
                <w:szCs w:val="18"/>
              </w:rPr>
            </w:pPr>
            <w:r w:rsidRPr="002C3FF5">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36"/>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4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Кофе</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66" w:right="139"/>
              <w:jc w:val="center"/>
              <w:rPr>
                <w:rFonts w:ascii="Times New Roman" w:hAnsi="Times New Roman" w:cs="Times New Roman"/>
                <w:sz w:val="18"/>
                <w:szCs w:val="18"/>
              </w:rPr>
            </w:pPr>
            <w:r w:rsidRPr="002C3FF5">
              <w:rPr>
                <w:rFonts w:ascii="Times New Roman" w:hAnsi="Times New Roman" w:cs="Times New Roman"/>
                <w:sz w:val="18"/>
                <w:szCs w:val="18"/>
              </w:rPr>
              <w:t>60</w:t>
            </w: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498"/>
              <w:rPr>
                <w:rFonts w:ascii="Times New Roman" w:hAnsi="Times New Roman" w:cs="Times New Roman"/>
                <w:sz w:val="18"/>
                <w:szCs w:val="18"/>
              </w:rPr>
            </w:pPr>
            <w:r w:rsidRPr="002C3FF5">
              <w:rPr>
                <w:rFonts w:ascii="Times New Roman" w:hAnsi="Times New Roman" w:cs="Times New Roman"/>
                <w:sz w:val="18"/>
                <w:szCs w:val="18"/>
              </w:rPr>
              <w:t>7</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36"/>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20"/>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Да</w:t>
            </w:r>
            <w:proofErr w:type="spellEnd"/>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49"/>
              <w:jc w:val="center"/>
              <w:rPr>
                <w:rFonts w:ascii="Times New Roman" w:hAnsi="Times New Roman" w:cs="Times New Roman"/>
                <w:sz w:val="18"/>
                <w:szCs w:val="18"/>
              </w:rPr>
            </w:pPr>
            <w:r w:rsidRPr="002C3FF5">
              <w:rPr>
                <w:rFonts w:ascii="Times New Roman" w:hAnsi="Times New Roman" w:cs="Times New Roman"/>
                <w:sz w:val="18"/>
                <w:szCs w:val="18"/>
              </w:rPr>
              <w:t xml:space="preserve">2 </w:t>
            </w:r>
            <w:proofErr w:type="spellStart"/>
            <w:r w:rsidRPr="002C3FF5">
              <w:rPr>
                <w:rFonts w:ascii="Times New Roman" w:hAnsi="Times New Roman" w:cs="Times New Roman"/>
                <w:sz w:val="18"/>
                <w:szCs w:val="18"/>
              </w:rPr>
              <w:t>Кофе</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66" w:right="139"/>
              <w:jc w:val="center"/>
              <w:rPr>
                <w:rFonts w:ascii="Times New Roman" w:hAnsi="Times New Roman" w:cs="Times New Roman"/>
                <w:sz w:val="18"/>
                <w:szCs w:val="18"/>
              </w:rPr>
            </w:pPr>
            <w:r w:rsidRPr="002C3FF5">
              <w:rPr>
                <w:rFonts w:ascii="Times New Roman" w:hAnsi="Times New Roman" w:cs="Times New Roman"/>
                <w:sz w:val="18"/>
                <w:szCs w:val="18"/>
              </w:rPr>
              <w:t>120</w:t>
            </w: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498"/>
              <w:rPr>
                <w:rFonts w:ascii="Times New Roman" w:hAnsi="Times New Roman" w:cs="Times New Roman"/>
                <w:sz w:val="18"/>
                <w:szCs w:val="18"/>
              </w:rPr>
            </w:pPr>
            <w:r w:rsidRPr="002C3FF5">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36"/>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20"/>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49"/>
              <w:jc w:val="center"/>
              <w:rPr>
                <w:rFonts w:ascii="Times New Roman" w:hAnsi="Times New Roman" w:cs="Times New Roman"/>
                <w:sz w:val="18"/>
                <w:szCs w:val="18"/>
              </w:rPr>
            </w:pPr>
            <w:r w:rsidRPr="002C3FF5">
              <w:rPr>
                <w:rFonts w:ascii="Times New Roman" w:hAnsi="Times New Roman" w:cs="Times New Roman"/>
                <w:sz w:val="18"/>
                <w:szCs w:val="18"/>
              </w:rPr>
              <w:t xml:space="preserve">Coffee </w:t>
            </w:r>
            <w:proofErr w:type="spellStart"/>
            <w:r w:rsidRPr="002C3FF5">
              <w:rPr>
                <w:rFonts w:ascii="Times New Roman" w:hAnsi="Times New Roman" w:cs="Times New Roman"/>
                <w:sz w:val="18"/>
                <w:szCs w:val="18"/>
              </w:rPr>
              <w:t>Cre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66" w:right="139"/>
              <w:jc w:val="center"/>
              <w:rPr>
                <w:rFonts w:ascii="Times New Roman" w:hAnsi="Times New Roman" w:cs="Times New Roman"/>
                <w:sz w:val="18"/>
                <w:szCs w:val="18"/>
              </w:rPr>
            </w:pPr>
            <w:r w:rsidRPr="002C3FF5">
              <w:rPr>
                <w:rFonts w:ascii="Times New Roman" w:hAnsi="Times New Roman" w:cs="Times New Roman"/>
                <w:sz w:val="18"/>
                <w:szCs w:val="18"/>
              </w:rPr>
              <w:t>100</w:t>
            </w: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498"/>
              <w:rPr>
                <w:rFonts w:ascii="Times New Roman" w:hAnsi="Times New Roman" w:cs="Times New Roman"/>
                <w:sz w:val="18"/>
                <w:szCs w:val="18"/>
              </w:rPr>
            </w:pPr>
            <w:r w:rsidRPr="002C3FF5">
              <w:rPr>
                <w:rFonts w:ascii="Times New Roman" w:hAnsi="Times New Roman" w:cs="Times New Roman"/>
                <w:sz w:val="18"/>
                <w:szCs w:val="18"/>
              </w:rPr>
              <w:t>7</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36"/>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20"/>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49"/>
              <w:jc w:val="center"/>
              <w:rPr>
                <w:rFonts w:ascii="Times New Roman" w:hAnsi="Times New Roman" w:cs="Times New Roman"/>
                <w:sz w:val="18"/>
                <w:szCs w:val="18"/>
              </w:rPr>
            </w:pPr>
            <w:r w:rsidRPr="002C3FF5">
              <w:rPr>
                <w:rFonts w:ascii="Times New Roman" w:hAnsi="Times New Roman" w:cs="Times New Roman"/>
                <w:sz w:val="18"/>
                <w:szCs w:val="18"/>
              </w:rPr>
              <w:t xml:space="preserve">2 Coffee </w:t>
            </w:r>
            <w:proofErr w:type="spellStart"/>
            <w:r w:rsidRPr="002C3FF5">
              <w:rPr>
                <w:rFonts w:ascii="Times New Roman" w:hAnsi="Times New Roman" w:cs="Times New Roman"/>
                <w:sz w:val="18"/>
                <w:szCs w:val="18"/>
              </w:rPr>
              <w:t>Creme</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66" w:right="139"/>
              <w:jc w:val="center"/>
              <w:rPr>
                <w:rFonts w:ascii="Times New Roman" w:hAnsi="Times New Roman" w:cs="Times New Roman"/>
                <w:sz w:val="18"/>
                <w:szCs w:val="18"/>
              </w:rPr>
            </w:pPr>
            <w:r w:rsidRPr="002C3FF5">
              <w:rPr>
                <w:rFonts w:ascii="Times New Roman" w:hAnsi="Times New Roman" w:cs="Times New Roman"/>
                <w:sz w:val="18"/>
                <w:szCs w:val="18"/>
              </w:rPr>
              <w:t>200</w:t>
            </w: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498"/>
              <w:rPr>
                <w:rFonts w:ascii="Times New Roman" w:hAnsi="Times New Roman" w:cs="Times New Roman"/>
                <w:sz w:val="18"/>
                <w:szCs w:val="18"/>
              </w:rPr>
            </w:pPr>
            <w:r w:rsidRPr="002C3FF5">
              <w:rPr>
                <w:rFonts w:ascii="Times New Roman" w:hAnsi="Times New Roman" w:cs="Times New Roman"/>
                <w:sz w:val="18"/>
                <w:szCs w:val="18"/>
              </w:rPr>
              <w:t>9</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36"/>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20"/>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4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Капучино</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66" w:right="139"/>
              <w:jc w:val="center"/>
              <w:rPr>
                <w:rFonts w:ascii="Times New Roman" w:hAnsi="Times New Roman" w:cs="Times New Roman"/>
                <w:sz w:val="18"/>
                <w:szCs w:val="18"/>
              </w:rPr>
            </w:pPr>
            <w:r w:rsidRPr="002C3FF5">
              <w:rPr>
                <w:rFonts w:ascii="Times New Roman" w:hAnsi="Times New Roman" w:cs="Times New Roman"/>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498"/>
              <w:rPr>
                <w:rFonts w:ascii="Times New Roman" w:hAnsi="Times New Roman" w:cs="Times New Roman"/>
                <w:sz w:val="18"/>
                <w:szCs w:val="18"/>
              </w:rPr>
            </w:pPr>
            <w:r w:rsidRPr="002C3FF5">
              <w:rPr>
                <w:rFonts w:ascii="Times New Roman" w:hAnsi="Times New Roman" w:cs="Times New Roman"/>
                <w:sz w:val="18"/>
                <w:szCs w:val="18"/>
              </w:rPr>
              <w:t>7</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215"/>
              <w:rPr>
                <w:rFonts w:ascii="Times New Roman" w:hAnsi="Times New Roman" w:cs="Times New Roman"/>
                <w:sz w:val="18"/>
                <w:szCs w:val="18"/>
              </w:rPr>
            </w:pPr>
            <w:r w:rsidRPr="002C3FF5">
              <w:rPr>
                <w:rFonts w:ascii="Times New Roman" w:hAnsi="Times New Roman" w:cs="Times New Roman"/>
                <w:sz w:val="18"/>
                <w:szCs w:val="18"/>
              </w:rPr>
              <w:t>12</w:t>
            </w: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36"/>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Да</w:t>
            </w:r>
            <w:proofErr w:type="spellEnd"/>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4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Большой</w:t>
            </w:r>
            <w:proofErr w:type="spellEnd"/>
            <w:r w:rsidRPr="002C3FF5">
              <w:rPr>
                <w:rFonts w:ascii="Times New Roman" w:hAnsi="Times New Roman" w:cs="Times New Roman"/>
                <w:sz w:val="18"/>
                <w:szCs w:val="18"/>
              </w:rPr>
              <w:t xml:space="preserve"> </w:t>
            </w:r>
            <w:proofErr w:type="spellStart"/>
            <w:r w:rsidRPr="002C3FF5">
              <w:rPr>
                <w:rFonts w:ascii="Times New Roman" w:hAnsi="Times New Roman" w:cs="Times New Roman"/>
                <w:sz w:val="18"/>
                <w:szCs w:val="18"/>
              </w:rPr>
              <w:t>капучино</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66" w:right="139"/>
              <w:jc w:val="center"/>
              <w:rPr>
                <w:rFonts w:ascii="Times New Roman" w:hAnsi="Times New Roman" w:cs="Times New Roman"/>
                <w:sz w:val="18"/>
                <w:szCs w:val="18"/>
              </w:rPr>
            </w:pPr>
            <w:r w:rsidRPr="002C3FF5">
              <w:rPr>
                <w:rFonts w:ascii="Times New Roman" w:hAnsi="Times New Roman" w:cs="Times New Roman"/>
                <w:sz w:val="18"/>
                <w:szCs w:val="18"/>
              </w:rPr>
              <w:t>60</w:t>
            </w: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498"/>
              <w:rPr>
                <w:rFonts w:ascii="Times New Roman" w:hAnsi="Times New Roman" w:cs="Times New Roman"/>
                <w:sz w:val="18"/>
                <w:szCs w:val="18"/>
              </w:rPr>
            </w:pPr>
            <w:r w:rsidRPr="002C3FF5">
              <w:rPr>
                <w:rFonts w:ascii="Times New Roman" w:hAnsi="Times New Roman" w:cs="Times New Roman"/>
                <w:sz w:val="18"/>
                <w:szCs w:val="18"/>
              </w:rPr>
              <w:t>7</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215"/>
              <w:rPr>
                <w:rFonts w:ascii="Times New Roman" w:hAnsi="Times New Roman" w:cs="Times New Roman"/>
                <w:sz w:val="18"/>
                <w:szCs w:val="18"/>
              </w:rPr>
            </w:pPr>
            <w:r w:rsidRPr="002C3FF5">
              <w:rPr>
                <w:rFonts w:ascii="Times New Roman" w:hAnsi="Times New Roman" w:cs="Times New Roman"/>
                <w:sz w:val="18"/>
                <w:szCs w:val="18"/>
              </w:rPr>
              <w:t>15</w:t>
            </w: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35"/>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Да</w:t>
            </w:r>
            <w:proofErr w:type="spellEnd"/>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0"/>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Маккиато</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66" w:right="139"/>
              <w:jc w:val="center"/>
              <w:rPr>
                <w:rFonts w:ascii="Times New Roman" w:hAnsi="Times New Roman" w:cs="Times New Roman"/>
                <w:sz w:val="18"/>
                <w:szCs w:val="18"/>
              </w:rPr>
            </w:pPr>
            <w:r w:rsidRPr="002C3FF5">
              <w:rPr>
                <w:rFonts w:ascii="Times New Roman" w:hAnsi="Times New Roman" w:cs="Times New Roman"/>
                <w:sz w:val="18"/>
                <w:szCs w:val="18"/>
              </w:rPr>
              <w:t>50</w:t>
            </w: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498"/>
              <w:rPr>
                <w:rFonts w:ascii="Times New Roman" w:hAnsi="Times New Roman" w:cs="Times New Roman"/>
                <w:sz w:val="18"/>
                <w:szCs w:val="18"/>
              </w:rPr>
            </w:pPr>
            <w:r w:rsidRPr="002C3FF5">
              <w:rPr>
                <w:rFonts w:ascii="Times New Roman" w:hAnsi="Times New Roman" w:cs="Times New Roman"/>
                <w:sz w:val="18"/>
                <w:szCs w:val="18"/>
              </w:rPr>
              <w:t>7</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215"/>
              <w:rPr>
                <w:rFonts w:ascii="Times New Roman" w:hAnsi="Times New Roman" w:cs="Times New Roman"/>
                <w:sz w:val="18"/>
                <w:szCs w:val="18"/>
              </w:rPr>
            </w:pPr>
            <w:r w:rsidRPr="002C3FF5">
              <w:rPr>
                <w:rFonts w:ascii="Times New Roman" w:hAnsi="Times New Roman" w:cs="Times New Roman"/>
                <w:sz w:val="18"/>
                <w:szCs w:val="18"/>
              </w:rPr>
              <w:t>12</w:t>
            </w: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36"/>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Да</w:t>
            </w:r>
            <w:proofErr w:type="spellEnd"/>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0"/>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Латте</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66" w:right="139"/>
              <w:jc w:val="center"/>
              <w:rPr>
                <w:rFonts w:ascii="Times New Roman" w:hAnsi="Times New Roman" w:cs="Times New Roman"/>
                <w:sz w:val="18"/>
                <w:szCs w:val="18"/>
              </w:rPr>
            </w:pPr>
            <w:r w:rsidRPr="002C3FF5">
              <w:rPr>
                <w:rFonts w:ascii="Times New Roman" w:hAnsi="Times New Roman" w:cs="Times New Roman"/>
                <w:sz w:val="18"/>
                <w:szCs w:val="18"/>
              </w:rPr>
              <w:t>60</w:t>
            </w: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498"/>
              <w:rPr>
                <w:rFonts w:ascii="Times New Roman" w:hAnsi="Times New Roman" w:cs="Times New Roman"/>
                <w:sz w:val="18"/>
                <w:szCs w:val="18"/>
              </w:rPr>
            </w:pPr>
            <w:r w:rsidRPr="002C3FF5">
              <w:rPr>
                <w:rFonts w:ascii="Times New Roman" w:hAnsi="Times New Roman" w:cs="Times New Roman"/>
                <w:sz w:val="18"/>
                <w:szCs w:val="18"/>
              </w:rPr>
              <w:t>7</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215"/>
              <w:rPr>
                <w:rFonts w:ascii="Times New Roman" w:hAnsi="Times New Roman" w:cs="Times New Roman"/>
                <w:sz w:val="18"/>
                <w:szCs w:val="18"/>
              </w:rPr>
            </w:pPr>
            <w:r w:rsidRPr="002C3FF5">
              <w:rPr>
                <w:rFonts w:ascii="Times New Roman" w:hAnsi="Times New Roman" w:cs="Times New Roman"/>
                <w:sz w:val="18"/>
                <w:szCs w:val="18"/>
              </w:rPr>
              <w:t>12</w:t>
            </w: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36"/>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1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Да</w:t>
            </w:r>
            <w:proofErr w:type="spellEnd"/>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0"/>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Молоко</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215"/>
              <w:rPr>
                <w:rFonts w:ascii="Times New Roman" w:hAnsi="Times New Roman" w:cs="Times New Roman"/>
                <w:sz w:val="18"/>
                <w:szCs w:val="18"/>
              </w:rPr>
            </w:pPr>
            <w:r w:rsidRPr="002C3FF5">
              <w:rPr>
                <w:rFonts w:ascii="Times New Roman" w:hAnsi="Times New Roman" w:cs="Times New Roman"/>
                <w:sz w:val="18"/>
                <w:szCs w:val="18"/>
              </w:rPr>
              <w:t>15</w:t>
            </w: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4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Горячая</w:t>
            </w:r>
            <w:proofErr w:type="spellEnd"/>
            <w:r w:rsidRPr="002C3FF5">
              <w:rPr>
                <w:rFonts w:ascii="Times New Roman" w:hAnsi="Times New Roman" w:cs="Times New Roman"/>
                <w:sz w:val="18"/>
                <w:szCs w:val="18"/>
              </w:rPr>
              <w:t xml:space="preserve"> </w:t>
            </w:r>
            <w:proofErr w:type="spellStart"/>
            <w:r w:rsidRPr="002C3FF5">
              <w:rPr>
                <w:rFonts w:ascii="Times New Roman" w:hAnsi="Times New Roman" w:cs="Times New Roman"/>
                <w:sz w:val="18"/>
                <w:szCs w:val="18"/>
              </w:rPr>
              <w:t>вод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215"/>
              <w:rPr>
                <w:rFonts w:ascii="Times New Roman" w:hAnsi="Times New Roman" w:cs="Times New Roman"/>
                <w:sz w:val="18"/>
                <w:szCs w:val="18"/>
              </w:rPr>
            </w:pPr>
            <w:r w:rsidRPr="002C3FF5">
              <w:rPr>
                <w:rFonts w:ascii="Times New Roman" w:hAnsi="Times New Roman" w:cs="Times New Roman"/>
                <w:sz w:val="18"/>
                <w:szCs w:val="18"/>
              </w:rPr>
              <w:t>20</w:t>
            </w: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0"/>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Пар</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215"/>
              <w:rPr>
                <w:rFonts w:ascii="Times New Roman" w:hAnsi="Times New Roman" w:cs="Times New Roman"/>
                <w:sz w:val="18"/>
                <w:szCs w:val="18"/>
              </w:rPr>
            </w:pPr>
            <w:r w:rsidRPr="002C3FF5">
              <w:rPr>
                <w:rFonts w:ascii="Times New Roman" w:hAnsi="Times New Roman" w:cs="Times New Roman"/>
                <w:sz w:val="18"/>
                <w:szCs w:val="18"/>
              </w:rPr>
              <w:t>55</w:t>
            </w: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rPr>
                <w:rFonts w:ascii="Times New Roman" w:hAnsi="Times New Roman" w:cs="Times New Roman"/>
                <w:sz w:val="18"/>
                <w:szCs w:val="18"/>
              </w:rPr>
            </w:pP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0"/>
              <w:jc w:val="center"/>
              <w:rPr>
                <w:rFonts w:ascii="Times New Roman" w:hAnsi="Times New Roman" w:cs="Times New Roman"/>
                <w:sz w:val="18"/>
                <w:szCs w:val="18"/>
                <w:lang w:val="ru-RU"/>
              </w:rPr>
            </w:pPr>
            <w:r w:rsidRPr="002C3FF5">
              <w:rPr>
                <w:rFonts w:ascii="Times New Roman" w:hAnsi="Times New Roman" w:cs="Times New Roman"/>
                <w:sz w:val="18"/>
                <w:szCs w:val="18"/>
                <w:lang w:val="ru-RU"/>
              </w:rPr>
              <w:t>Кол-во помола</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pStyle w:val="TableParagraph"/>
              <w:spacing w:line="171" w:lineRule="exact"/>
              <w:ind w:left="202" w:right="259"/>
              <w:jc w:val="center"/>
              <w:rPr>
                <w:rFonts w:ascii="Times New Roman" w:hAnsi="Times New Roman" w:cs="Times New Roman"/>
                <w:sz w:val="18"/>
                <w:szCs w:val="18"/>
              </w:rPr>
            </w:pPr>
            <w:r w:rsidRPr="002C3FF5">
              <w:rPr>
                <w:rFonts w:ascii="Times New Roman" w:hAnsi="Times New Roman" w:cs="Times New Roman"/>
                <w:sz w:val="18"/>
                <w:szCs w:val="18"/>
              </w:rPr>
              <w:t>20</w:t>
            </w: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0"/>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Молоко</w:t>
            </w:r>
            <w:proofErr w:type="spellEnd"/>
            <w:r w:rsidRPr="002C3FF5">
              <w:rPr>
                <w:rFonts w:ascii="Times New Roman" w:hAnsi="Times New Roman" w:cs="Times New Roman"/>
                <w:sz w:val="18"/>
                <w:szCs w:val="18"/>
              </w:rPr>
              <w:t xml:space="preserve">, </w:t>
            </w:r>
            <w:proofErr w:type="spellStart"/>
            <w:r w:rsidRPr="002C3FF5">
              <w:rPr>
                <w:rFonts w:ascii="Times New Roman" w:hAnsi="Times New Roman" w:cs="Times New Roman"/>
                <w:sz w:val="18"/>
                <w:szCs w:val="18"/>
              </w:rPr>
              <w:t>предупреждение</w:t>
            </w:r>
            <w:proofErr w:type="spellEnd"/>
            <w:r w:rsidRPr="002C3FF5">
              <w:rPr>
                <w:rFonts w:ascii="Times New Roman" w:hAnsi="Times New Roman" w:cs="Times New Roman"/>
                <w:sz w:val="18"/>
                <w:szCs w:val="18"/>
              </w:rPr>
              <w:t xml:space="preserve"> </w:t>
            </w:r>
            <w:proofErr w:type="spellStart"/>
            <w:r w:rsidRPr="002C3FF5">
              <w:rPr>
                <w:rFonts w:ascii="Times New Roman" w:hAnsi="Times New Roman" w:cs="Times New Roman"/>
                <w:sz w:val="18"/>
                <w:szCs w:val="18"/>
              </w:rPr>
              <w:t>об</w:t>
            </w:r>
            <w:proofErr w:type="spellEnd"/>
            <w:r w:rsidRPr="002C3FF5">
              <w:rPr>
                <w:rFonts w:ascii="Times New Roman" w:hAnsi="Times New Roman" w:cs="Times New Roman"/>
                <w:sz w:val="18"/>
                <w:szCs w:val="18"/>
              </w:rPr>
              <w:t xml:space="preserve"> </w:t>
            </w:r>
            <w:proofErr w:type="spellStart"/>
            <w:r w:rsidRPr="002C3FF5">
              <w:rPr>
                <w:rFonts w:ascii="Times New Roman" w:hAnsi="Times New Roman" w:cs="Times New Roman"/>
                <w:sz w:val="18"/>
                <w:szCs w:val="18"/>
              </w:rPr>
              <w:t>очистке</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pStyle w:val="TableParagraph"/>
              <w:spacing w:line="171" w:lineRule="exact"/>
              <w:ind w:left="202" w:right="259"/>
              <w:jc w:val="center"/>
              <w:rPr>
                <w:rFonts w:ascii="Times New Roman" w:hAnsi="Times New Roman" w:cs="Times New Roman"/>
                <w:sz w:val="18"/>
                <w:szCs w:val="18"/>
              </w:rPr>
            </w:pPr>
            <w:r w:rsidRPr="002C3FF5">
              <w:rPr>
                <w:rFonts w:ascii="Times New Roman" w:hAnsi="Times New Roman" w:cs="Times New Roman"/>
                <w:sz w:val="18"/>
                <w:szCs w:val="18"/>
              </w:rPr>
              <w:t>00</w:t>
            </w:r>
          </w:p>
        </w:tc>
      </w:tr>
      <w:tr w:rsidR="002C3FF5" w:rsidRPr="002C3FF5" w:rsidTr="002C3FF5">
        <w:trPr>
          <w:trHeight w:hRule="exact" w:val="366"/>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49"/>
              <w:jc w:val="center"/>
              <w:rPr>
                <w:rFonts w:ascii="Times New Roman" w:hAnsi="Times New Roman" w:cs="Times New Roman"/>
                <w:sz w:val="18"/>
                <w:szCs w:val="18"/>
                <w:lang w:val="ru-RU"/>
              </w:rPr>
            </w:pPr>
            <w:proofErr w:type="spellStart"/>
            <w:r w:rsidRPr="002C3FF5">
              <w:rPr>
                <w:rFonts w:ascii="Times New Roman" w:hAnsi="Times New Roman" w:cs="Times New Roman"/>
                <w:sz w:val="18"/>
                <w:szCs w:val="18"/>
              </w:rPr>
              <w:t>Предупреждение</w:t>
            </w:r>
            <w:proofErr w:type="spellEnd"/>
            <w:r w:rsidRPr="002C3FF5">
              <w:rPr>
                <w:rFonts w:ascii="Times New Roman" w:hAnsi="Times New Roman" w:cs="Times New Roman"/>
                <w:sz w:val="18"/>
                <w:szCs w:val="18"/>
              </w:rPr>
              <w:t xml:space="preserve"> о </w:t>
            </w:r>
            <w:r w:rsidRPr="002C3FF5">
              <w:rPr>
                <w:rFonts w:ascii="Times New Roman" w:hAnsi="Times New Roman" w:cs="Times New Roman"/>
                <w:sz w:val="18"/>
                <w:szCs w:val="18"/>
                <w:lang w:val="ru-RU"/>
              </w:rPr>
              <w:t>необходимости чистки</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pStyle w:val="TableParagraph"/>
              <w:spacing w:line="171" w:lineRule="exact"/>
              <w:ind w:left="202" w:right="259"/>
              <w:jc w:val="center"/>
              <w:rPr>
                <w:rFonts w:ascii="Times New Roman" w:hAnsi="Times New Roman" w:cs="Times New Roman"/>
                <w:sz w:val="18"/>
                <w:szCs w:val="18"/>
              </w:rPr>
            </w:pPr>
            <w:r w:rsidRPr="002C3FF5">
              <w:rPr>
                <w:rFonts w:ascii="Times New Roman" w:hAnsi="Times New Roman" w:cs="Times New Roman"/>
                <w:sz w:val="18"/>
                <w:szCs w:val="18"/>
              </w:rPr>
              <w:t>00</w:t>
            </w:r>
          </w:p>
        </w:tc>
      </w:tr>
      <w:tr w:rsidR="002C3FF5" w:rsidRPr="002C3FF5" w:rsidTr="002C3FF5">
        <w:trPr>
          <w:trHeight w:hRule="exact" w:val="273"/>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1"/>
              <w:jc w:val="center"/>
              <w:rPr>
                <w:rFonts w:ascii="Times New Roman" w:hAnsi="Times New Roman" w:cs="Times New Roman"/>
                <w:sz w:val="18"/>
                <w:szCs w:val="18"/>
                <w:lang w:val="ru-RU"/>
              </w:rPr>
            </w:pPr>
            <w:r w:rsidRPr="002C3FF5">
              <w:rPr>
                <w:rFonts w:ascii="Times New Roman" w:hAnsi="Times New Roman" w:cs="Times New Roman"/>
                <w:sz w:val="18"/>
                <w:szCs w:val="18"/>
                <w:lang w:val="ru-RU"/>
              </w:rPr>
              <w:t>Регулировка группы 1</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pStyle w:val="TableParagraph"/>
              <w:spacing w:line="171" w:lineRule="exact"/>
              <w:ind w:left="202" w:right="259"/>
              <w:jc w:val="center"/>
              <w:rPr>
                <w:rFonts w:ascii="Times New Roman" w:hAnsi="Times New Roman" w:cs="Times New Roman"/>
                <w:sz w:val="18"/>
                <w:szCs w:val="18"/>
              </w:rPr>
            </w:pPr>
            <w:r w:rsidRPr="002C3FF5">
              <w:rPr>
                <w:rFonts w:ascii="Times New Roman" w:hAnsi="Times New Roman" w:cs="Times New Roman"/>
                <w:sz w:val="18"/>
                <w:szCs w:val="18"/>
              </w:rPr>
              <w:t>275</w:t>
            </w:r>
          </w:p>
        </w:tc>
      </w:tr>
      <w:tr w:rsidR="002C3FF5" w:rsidRPr="002C3FF5" w:rsidTr="002C3FF5">
        <w:trPr>
          <w:trHeight w:hRule="exact" w:val="29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1"/>
              <w:jc w:val="center"/>
              <w:rPr>
                <w:rFonts w:ascii="Times New Roman" w:hAnsi="Times New Roman" w:cs="Times New Roman"/>
                <w:sz w:val="18"/>
                <w:szCs w:val="18"/>
                <w:lang w:val="ru-RU"/>
              </w:rPr>
            </w:pPr>
            <w:r w:rsidRPr="002C3FF5">
              <w:rPr>
                <w:rFonts w:ascii="Times New Roman" w:hAnsi="Times New Roman" w:cs="Times New Roman"/>
                <w:sz w:val="18"/>
                <w:szCs w:val="18"/>
                <w:lang w:val="ru-RU"/>
              </w:rPr>
              <w:t>Регулировка группы 2</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pStyle w:val="TableParagraph"/>
              <w:spacing w:line="171" w:lineRule="exact"/>
              <w:ind w:left="202" w:right="259"/>
              <w:jc w:val="center"/>
              <w:rPr>
                <w:rFonts w:ascii="Times New Roman" w:hAnsi="Times New Roman" w:cs="Times New Roman"/>
                <w:sz w:val="18"/>
                <w:szCs w:val="18"/>
              </w:rPr>
            </w:pPr>
            <w:r w:rsidRPr="002C3FF5">
              <w:rPr>
                <w:rFonts w:ascii="Times New Roman" w:hAnsi="Times New Roman" w:cs="Times New Roman"/>
                <w:sz w:val="18"/>
                <w:szCs w:val="18"/>
              </w:rPr>
              <w:t>540</w:t>
            </w: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0"/>
              <w:jc w:val="center"/>
              <w:rPr>
                <w:rFonts w:ascii="Times New Roman" w:hAnsi="Times New Roman" w:cs="Times New Roman"/>
                <w:sz w:val="18"/>
                <w:szCs w:val="18"/>
              </w:rPr>
            </w:pPr>
            <w:proofErr w:type="spellStart"/>
            <w:r w:rsidRPr="002C3FF5">
              <w:rPr>
                <w:rFonts w:ascii="Times New Roman" w:hAnsi="Times New Roman" w:cs="Times New Roman"/>
                <w:sz w:val="18"/>
                <w:szCs w:val="18"/>
              </w:rPr>
              <w:t>Температура</w:t>
            </w:r>
            <w:proofErr w:type="spellEnd"/>
            <w:r w:rsidRPr="002C3FF5">
              <w:rPr>
                <w:rFonts w:ascii="Times New Roman" w:hAnsi="Times New Roman" w:cs="Times New Roman"/>
                <w:sz w:val="18"/>
                <w:szCs w:val="18"/>
              </w:rPr>
              <w:t xml:space="preserve"> </w:t>
            </w:r>
            <w:proofErr w:type="spellStart"/>
            <w:r w:rsidRPr="002C3FF5">
              <w:rPr>
                <w:rFonts w:ascii="Times New Roman" w:hAnsi="Times New Roman" w:cs="Times New Roman"/>
                <w:sz w:val="18"/>
                <w:szCs w:val="18"/>
              </w:rPr>
              <w:t>кофе</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pStyle w:val="TableParagraph"/>
              <w:spacing w:line="171" w:lineRule="exact"/>
              <w:ind w:left="203" w:right="259"/>
              <w:jc w:val="center"/>
              <w:rPr>
                <w:rFonts w:ascii="Times New Roman" w:hAnsi="Times New Roman" w:cs="Times New Roman"/>
                <w:sz w:val="18"/>
                <w:szCs w:val="18"/>
              </w:rPr>
            </w:pPr>
            <w:r w:rsidRPr="002C3FF5">
              <w:rPr>
                <w:rFonts w:ascii="Times New Roman" w:hAnsi="Times New Roman" w:cs="Times New Roman"/>
                <w:sz w:val="18"/>
                <w:szCs w:val="18"/>
              </w:rPr>
              <w:t>98 (°C)</w:t>
            </w: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0"/>
              <w:jc w:val="center"/>
              <w:rPr>
                <w:rFonts w:ascii="Times New Roman" w:hAnsi="Times New Roman" w:cs="Times New Roman"/>
                <w:sz w:val="18"/>
                <w:szCs w:val="18"/>
              </w:rPr>
            </w:pPr>
            <w:proofErr w:type="spellStart"/>
            <w:r w:rsidRPr="002C3FF5">
              <w:rPr>
                <w:rFonts w:ascii="Times New Roman" w:hAnsi="Times New Roman" w:cs="Times New Roman"/>
                <w:sz w:val="18"/>
                <w:szCs w:val="18"/>
              </w:rPr>
              <w:t>Температура</w:t>
            </w:r>
            <w:proofErr w:type="spellEnd"/>
            <w:r w:rsidRPr="002C3FF5">
              <w:rPr>
                <w:rFonts w:ascii="Times New Roman" w:hAnsi="Times New Roman" w:cs="Times New Roman"/>
                <w:sz w:val="18"/>
                <w:szCs w:val="18"/>
              </w:rPr>
              <w:t xml:space="preserve"> </w:t>
            </w:r>
            <w:proofErr w:type="spellStart"/>
            <w:r w:rsidRPr="002C3FF5">
              <w:rPr>
                <w:rFonts w:ascii="Times New Roman" w:hAnsi="Times New Roman" w:cs="Times New Roman"/>
                <w:sz w:val="18"/>
                <w:szCs w:val="18"/>
              </w:rPr>
              <w:t>пар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pStyle w:val="TableParagraph"/>
              <w:spacing w:line="171" w:lineRule="exact"/>
              <w:ind w:left="203" w:right="259"/>
              <w:jc w:val="center"/>
              <w:rPr>
                <w:rFonts w:ascii="Times New Roman" w:hAnsi="Times New Roman" w:cs="Times New Roman"/>
                <w:sz w:val="18"/>
                <w:szCs w:val="18"/>
              </w:rPr>
            </w:pPr>
            <w:r w:rsidRPr="002C3FF5">
              <w:rPr>
                <w:rFonts w:ascii="Times New Roman" w:hAnsi="Times New Roman" w:cs="Times New Roman"/>
                <w:sz w:val="18"/>
                <w:szCs w:val="18"/>
              </w:rPr>
              <w:t>125 (°C)</w:t>
            </w: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0"/>
              <w:jc w:val="center"/>
              <w:rPr>
                <w:rFonts w:ascii="Times New Roman" w:hAnsi="Times New Roman" w:cs="Times New Roman"/>
                <w:sz w:val="18"/>
                <w:szCs w:val="18"/>
              </w:rPr>
            </w:pPr>
            <w:proofErr w:type="spellStart"/>
            <w:r w:rsidRPr="002C3FF5">
              <w:rPr>
                <w:rFonts w:ascii="Times New Roman" w:hAnsi="Times New Roman" w:cs="Times New Roman"/>
                <w:sz w:val="18"/>
                <w:szCs w:val="18"/>
              </w:rPr>
              <w:t>Фильтр</w:t>
            </w:r>
            <w:proofErr w:type="spellEnd"/>
            <w:r w:rsidRPr="002C3FF5">
              <w:rPr>
                <w:rFonts w:ascii="Times New Roman" w:hAnsi="Times New Roman" w:cs="Times New Roman"/>
                <w:sz w:val="18"/>
                <w:szCs w:val="18"/>
              </w:rPr>
              <w:t xml:space="preserve"> </w:t>
            </w:r>
            <w:proofErr w:type="spellStart"/>
            <w:r w:rsidRPr="002C3FF5">
              <w:rPr>
                <w:rFonts w:ascii="Times New Roman" w:hAnsi="Times New Roman" w:cs="Times New Roman"/>
                <w:sz w:val="18"/>
                <w:szCs w:val="18"/>
              </w:rPr>
              <w:t>для</w:t>
            </w:r>
            <w:proofErr w:type="spellEnd"/>
            <w:r w:rsidRPr="002C3FF5">
              <w:rPr>
                <w:rFonts w:ascii="Times New Roman" w:hAnsi="Times New Roman" w:cs="Times New Roman"/>
                <w:sz w:val="18"/>
                <w:szCs w:val="18"/>
              </w:rPr>
              <w:t xml:space="preserve"> </w:t>
            </w:r>
            <w:proofErr w:type="spellStart"/>
            <w:r w:rsidRPr="002C3FF5">
              <w:rPr>
                <w:rFonts w:ascii="Times New Roman" w:hAnsi="Times New Roman" w:cs="Times New Roman"/>
                <w:sz w:val="18"/>
                <w:szCs w:val="18"/>
              </w:rPr>
              <w:t>воды</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pStyle w:val="TableParagraph"/>
              <w:spacing w:line="171" w:lineRule="exact"/>
              <w:ind w:left="202" w:right="259"/>
              <w:jc w:val="center"/>
              <w:rPr>
                <w:rFonts w:ascii="Times New Roman" w:hAnsi="Times New Roman" w:cs="Times New Roman"/>
                <w:sz w:val="18"/>
                <w:szCs w:val="18"/>
              </w:rPr>
            </w:pPr>
            <w:r w:rsidRPr="002C3FF5">
              <w:rPr>
                <w:rFonts w:ascii="Times New Roman" w:hAnsi="Times New Roman" w:cs="Times New Roman"/>
                <w:sz w:val="18"/>
                <w:szCs w:val="18"/>
              </w:rPr>
              <w:t>00</w:t>
            </w: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1"/>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астройка</w:t>
            </w:r>
            <w:proofErr w:type="spellEnd"/>
            <w:r w:rsidRPr="002C3FF5">
              <w:rPr>
                <w:rFonts w:ascii="Times New Roman" w:hAnsi="Times New Roman" w:cs="Times New Roman"/>
                <w:sz w:val="18"/>
                <w:szCs w:val="18"/>
              </w:rPr>
              <w:t xml:space="preserve"> </w:t>
            </w:r>
            <w:proofErr w:type="spellStart"/>
            <w:r w:rsidRPr="002C3FF5">
              <w:rPr>
                <w:rFonts w:ascii="Times New Roman" w:hAnsi="Times New Roman" w:cs="Times New Roman"/>
                <w:sz w:val="18"/>
                <w:szCs w:val="18"/>
              </w:rPr>
              <w:t>помола</w:t>
            </w:r>
            <w:proofErr w:type="spellEnd"/>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pStyle w:val="TableParagraph"/>
              <w:spacing w:line="171" w:lineRule="exact"/>
              <w:ind w:left="202" w:right="259"/>
              <w:jc w:val="center"/>
              <w:rPr>
                <w:rFonts w:ascii="Times New Roman" w:hAnsi="Times New Roman" w:cs="Times New Roman"/>
                <w:sz w:val="18"/>
                <w:szCs w:val="18"/>
              </w:rPr>
            </w:pPr>
            <w:r w:rsidRPr="002C3FF5">
              <w:rPr>
                <w:rFonts w:ascii="Times New Roman" w:hAnsi="Times New Roman" w:cs="Times New Roman"/>
                <w:sz w:val="18"/>
                <w:szCs w:val="18"/>
              </w:rPr>
              <w:t>00</w:t>
            </w: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0"/>
              <w:jc w:val="center"/>
              <w:rPr>
                <w:rFonts w:ascii="Times New Roman" w:hAnsi="Times New Roman" w:cs="Times New Roman"/>
                <w:sz w:val="18"/>
                <w:szCs w:val="18"/>
                <w:lang w:val="ru-RU"/>
              </w:rPr>
            </w:pPr>
            <w:proofErr w:type="spellStart"/>
            <w:r w:rsidRPr="002C3FF5">
              <w:rPr>
                <w:rFonts w:ascii="Times New Roman" w:hAnsi="Times New Roman" w:cs="Times New Roman"/>
                <w:sz w:val="18"/>
                <w:szCs w:val="18"/>
              </w:rPr>
              <w:t>Выключение</w:t>
            </w:r>
            <w:proofErr w:type="spellEnd"/>
            <w:r w:rsidRPr="002C3FF5">
              <w:rPr>
                <w:rFonts w:ascii="Times New Roman" w:hAnsi="Times New Roman" w:cs="Times New Roman"/>
                <w:sz w:val="18"/>
                <w:szCs w:val="18"/>
              </w:rPr>
              <w:t xml:space="preserve"> </w:t>
            </w:r>
            <w:proofErr w:type="spellStart"/>
            <w:r w:rsidRPr="002C3FF5">
              <w:rPr>
                <w:rFonts w:ascii="Times New Roman" w:hAnsi="Times New Roman" w:cs="Times New Roman"/>
                <w:sz w:val="18"/>
                <w:szCs w:val="18"/>
              </w:rPr>
              <w:t>чистк</w:t>
            </w:r>
            <w:proofErr w:type="spellEnd"/>
            <w:r w:rsidRPr="002C3FF5">
              <w:rPr>
                <w:rFonts w:ascii="Times New Roman" w:hAnsi="Times New Roman" w:cs="Times New Roman"/>
                <w:sz w:val="18"/>
                <w:szCs w:val="18"/>
                <w:lang w:val="ru-RU"/>
              </w:rPr>
              <w:t>и</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pStyle w:val="TableParagraph"/>
              <w:spacing w:line="171" w:lineRule="exact"/>
              <w:ind w:left="202" w:right="25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0"/>
              <w:jc w:val="center"/>
              <w:rPr>
                <w:rFonts w:ascii="Times New Roman" w:hAnsi="Times New Roman" w:cs="Times New Roman"/>
                <w:sz w:val="18"/>
                <w:szCs w:val="18"/>
                <w:lang w:val="ru-RU"/>
              </w:rPr>
            </w:pPr>
            <w:r w:rsidRPr="002C3FF5">
              <w:rPr>
                <w:rFonts w:ascii="Times New Roman" w:hAnsi="Times New Roman" w:cs="Times New Roman"/>
                <w:sz w:val="18"/>
                <w:szCs w:val="18"/>
                <w:lang w:val="ru-RU"/>
              </w:rPr>
              <w:t>Пароль</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pStyle w:val="TableParagraph"/>
              <w:spacing w:line="161" w:lineRule="exact"/>
              <w:ind w:left="13" w:right="-10"/>
              <w:rPr>
                <w:rFonts w:ascii="Times New Roman" w:hAnsi="Times New Roman" w:cs="Times New Roman"/>
                <w:sz w:val="18"/>
                <w:szCs w:val="18"/>
              </w:rPr>
            </w:pPr>
            <w:r w:rsidRPr="002C3FF5">
              <w:rPr>
                <w:rFonts w:ascii="Times New Roman" w:hAnsi="Times New Roman" w:cs="Times New Roman"/>
                <w:noProof/>
                <w:position w:val="-2"/>
                <w:sz w:val="18"/>
                <w:szCs w:val="18"/>
                <w:lang w:val="ru-RU" w:eastAsia="ru-RU"/>
              </w:rPr>
              <w:drawing>
                <wp:inline distT="0" distB="0" distL="0" distR="0" wp14:anchorId="52836FDB" wp14:editId="1767078B">
                  <wp:extent cx="703345" cy="102679"/>
                  <wp:effectExtent l="0" t="0" r="0" b="0"/>
                  <wp:docPr id="613" name="image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844.png"/>
                          <pic:cNvPicPr/>
                        </pic:nvPicPr>
                        <pic:blipFill>
                          <a:blip r:embed="rId217" cstate="print"/>
                          <a:stretch>
                            <a:fillRect/>
                          </a:stretch>
                        </pic:blipFill>
                        <pic:spPr>
                          <a:xfrm>
                            <a:off x="0" y="0"/>
                            <a:ext cx="703345" cy="102679"/>
                          </a:xfrm>
                          <a:prstGeom prst="rect">
                            <a:avLst/>
                          </a:prstGeom>
                        </pic:spPr>
                      </pic:pic>
                    </a:graphicData>
                  </a:graphic>
                </wp:inline>
              </w:drawing>
            </w:r>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0"/>
              <w:jc w:val="center"/>
              <w:rPr>
                <w:rFonts w:ascii="Times New Roman" w:hAnsi="Times New Roman" w:cs="Times New Roman"/>
                <w:sz w:val="18"/>
                <w:szCs w:val="18"/>
              </w:rPr>
            </w:pPr>
            <w:r w:rsidRPr="002C3FF5">
              <w:rPr>
                <w:rFonts w:ascii="Times New Roman" w:hAnsi="Times New Roman" w:cs="Times New Roman"/>
                <w:sz w:val="18"/>
                <w:szCs w:val="18"/>
              </w:rPr>
              <w:t>Smart Card</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pStyle w:val="TableParagraph"/>
              <w:spacing w:line="171" w:lineRule="exact"/>
              <w:ind w:left="203" w:right="259"/>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Нет</w:t>
            </w:r>
            <w:proofErr w:type="spellEnd"/>
          </w:p>
        </w:tc>
      </w:tr>
      <w:tr w:rsidR="002C3FF5" w:rsidRPr="002C3FF5" w:rsidTr="002C3FF5">
        <w:trPr>
          <w:trHeight w:hRule="exact" w:val="200"/>
        </w:trPr>
        <w:tc>
          <w:tcPr>
            <w:tcW w:w="1843" w:type="dxa"/>
            <w:tcBorders>
              <w:top w:val="single" w:sz="4" w:space="0" w:color="000000"/>
              <w:bottom w:val="single" w:sz="4" w:space="0" w:color="000000"/>
              <w:right w:val="single" w:sz="4" w:space="0" w:color="000000"/>
            </w:tcBorders>
          </w:tcPr>
          <w:p w:rsidR="002C3FF5" w:rsidRPr="002C3FF5" w:rsidRDefault="002C3FF5" w:rsidP="00702585">
            <w:pPr>
              <w:pStyle w:val="TableParagraph"/>
              <w:spacing w:line="171" w:lineRule="exact"/>
              <w:ind w:left="0" w:right="50"/>
              <w:jc w:val="center"/>
              <w:rPr>
                <w:rFonts w:ascii="Times New Roman" w:hAnsi="Times New Roman" w:cs="Times New Roman"/>
                <w:sz w:val="18"/>
                <w:szCs w:val="18"/>
                <w:lang w:val="ru-RU"/>
              </w:rPr>
            </w:pPr>
            <w:r w:rsidRPr="002C3FF5">
              <w:rPr>
                <w:rFonts w:ascii="Times New Roman" w:hAnsi="Times New Roman" w:cs="Times New Roman"/>
                <w:sz w:val="18"/>
                <w:szCs w:val="18"/>
                <w:lang w:val="ru-RU"/>
              </w:rPr>
              <w:t>Экономия энергии</w:t>
            </w: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bottom w:val="single" w:sz="4" w:space="0" w:color="000000"/>
            </w:tcBorders>
          </w:tcPr>
          <w:p w:rsidR="002C3FF5" w:rsidRPr="002C3FF5" w:rsidRDefault="002C3FF5" w:rsidP="00702585">
            <w:pPr>
              <w:pStyle w:val="TableParagraph"/>
              <w:spacing w:line="171" w:lineRule="exact"/>
              <w:ind w:left="202" w:right="259"/>
              <w:jc w:val="center"/>
              <w:rPr>
                <w:rFonts w:ascii="Times New Roman" w:hAnsi="Times New Roman" w:cs="Times New Roman"/>
                <w:sz w:val="18"/>
                <w:szCs w:val="18"/>
              </w:rPr>
            </w:pPr>
            <w:r w:rsidRPr="002C3FF5">
              <w:rPr>
                <w:rFonts w:ascii="Times New Roman" w:hAnsi="Times New Roman" w:cs="Times New Roman"/>
                <w:sz w:val="18"/>
                <w:szCs w:val="18"/>
              </w:rPr>
              <w:t>00</w:t>
            </w:r>
          </w:p>
        </w:tc>
      </w:tr>
      <w:tr w:rsidR="002C3FF5" w:rsidRPr="002C3FF5" w:rsidTr="002C3FF5">
        <w:trPr>
          <w:trHeight w:hRule="exact" w:val="210"/>
        </w:trPr>
        <w:tc>
          <w:tcPr>
            <w:tcW w:w="1843" w:type="dxa"/>
            <w:tcBorders>
              <w:top w:val="single" w:sz="4" w:space="0" w:color="000000"/>
              <w:right w:val="single" w:sz="4" w:space="0" w:color="000000"/>
            </w:tcBorders>
          </w:tcPr>
          <w:p w:rsidR="002C3FF5" w:rsidRPr="002C3FF5" w:rsidRDefault="002C3FF5" w:rsidP="00702585">
            <w:pPr>
              <w:pStyle w:val="TableParagraph"/>
              <w:spacing w:line="171" w:lineRule="exact"/>
              <w:ind w:left="0" w:right="51"/>
              <w:jc w:val="center"/>
              <w:rPr>
                <w:rFonts w:ascii="Times New Roman" w:hAnsi="Times New Roman" w:cs="Times New Roman"/>
                <w:sz w:val="18"/>
                <w:szCs w:val="18"/>
              </w:rPr>
            </w:pPr>
            <w:proofErr w:type="spellStart"/>
            <w:r w:rsidRPr="002C3FF5">
              <w:rPr>
                <w:rFonts w:ascii="Times New Roman" w:hAnsi="Times New Roman" w:cs="Times New Roman"/>
                <w:sz w:val="18"/>
                <w:szCs w:val="18"/>
              </w:rPr>
              <w:t>Жесткость</w:t>
            </w:r>
            <w:proofErr w:type="spellEnd"/>
            <w:r w:rsidRPr="002C3FF5">
              <w:rPr>
                <w:rFonts w:ascii="Times New Roman" w:hAnsi="Times New Roman" w:cs="Times New Roman"/>
                <w:sz w:val="18"/>
                <w:szCs w:val="18"/>
              </w:rPr>
              <w:t xml:space="preserve"> </w:t>
            </w:r>
            <w:proofErr w:type="spellStart"/>
            <w:r w:rsidRPr="002C3FF5">
              <w:rPr>
                <w:rFonts w:ascii="Times New Roman" w:hAnsi="Times New Roman" w:cs="Times New Roman"/>
                <w:sz w:val="18"/>
                <w:szCs w:val="18"/>
              </w:rPr>
              <w:t>воды</w:t>
            </w:r>
            <w:proofErr w:type="spellEnd"/>
            <w:r w:rsidRPr="002C3FF5">
              <w:rPr>
                <w:rFonts w:ascii="Times New Roman" w:hAnsi="Times New Roman" w:cs="Times New Roman"/>
                <w:sz w:val="18"/>
                <w:szCs w:val="18"/>
              </w:rPr>
              <w:t xml:space="preserve"> ° </w:t>
            </w:r>
            <w:proofErr w:type="spellStart"/>
            <w:r w:rsidRPr="002C3FF5">
              <w:rPr>
                <w:rFonts w:ascii="Times New Roman" w:hAnsi="Times New Roman" w:cs="Times New Roman"/>
                <w:sz w:val="18"/>
                <w:szCs w:val="18"/>
              </w:rPr>
              <w:t>Fr</w:t>
            </w:r>
            <w:proofErr w:type="spellEnd"/>
          </w:p>
        </w:tc>
        <w:tc>
          <w:tcPr>
            <w:tcW w:w="992" w:type="dxa"/>
            <w:tcBorders>
              <w:top w:val="single" w:sz="4" w:space="0" w:color="000000"/>
              <w:left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3" w:type="dxa"/>
            <w:tcBorders>
              <w:top w:val="single" w:sz="4" w:space="0" w:color="000000"/>
              <w:left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992" w:type="dxa"/>
            <w:tcBorders>
              <w:top w:val="single" w:sz="4" w:space="0" w:color="000000"/>
              <w:left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2126" w:type="dxa"/>
            <w:tcBorders>
              <w:top w:val="single" w:sz="4" w:space="0" w:color="000000"/>
              <w:left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59" w:type="dxa"/>
            <w:tcBorders>
              <w:top w:val="single" w:sz="4" w:space="0" w:color="000000"/>
              <w:left w:val="single" w:sz="4" w:space="0" w:color="000000"/>
              <w:right w:val="single" w:sz="4" w:space="0" w:color="000000"/>
            </w:tcBorders>
          </w:tcPr>
          <w:p w:rsidR="002C3FF5" w:rsidRPr="002C3FF5" w:rsidRDefault="002C3FF5" w:rsidP="00702585">
            <w:pPr>
              <w:rPr>
                <w:rFonts w:ascii="Times New Roman" w:hAnsi="Times New Roman" w:cs="Times New Roman"/>
                <w:sz w:val="18"/>
                <w:szCs w:val="18"/>
              </w:rPr>
            </w:pPr>
          </w:p>
        </w:tc>
        <w:tc>
          <w:tcPr>
            <w:tcW w:w="1560" w:type="dxa"/>
            <w:tcBorders>
              <w:top w:val="single" w:sz="4" w:space="0" w:color="000000"/>
              <w:left w:val="single" w:sz="4" w:space="0" w:color="000000"/>
            </w:tcBorders>
          </w:tcPr>
          <w:p w:rsidR="002C3FF5" w:rsidRPr="002C3FF5" w:rsidRDefault="002C3FF5" w:rsidP="00702585">
            <w:pPr>
              <w:pStyle w:val="TableParagraph"/>
              <w:spacing w:line="171" w:lineRule="exact"/>
              <w:ind w:left="202" w:right="259"/>
              <w:jc w:val="center"/>
              <w:rPr>
                <w:rFonts w:ascii="Times New Roman" w:hAnsi="Times New Roman" w:cs="Times New Roman"/>
                <w:sz w:val="18"/>
                <w:szCs w:val="18"/>
              </w:rPr>
            </w:pPr>
            <w:r w:rsidRPr="002C3FF5">
              <w:rPr>
                <w:rFonts w:ascii="Times New Roman" w:hAnsi="Times New Roman" w:cs="Times New Roman"/>
                <w:sz w:val="18"/>
                <w:szCs w:val="18"/>
              </w:rPr>
              <w:t>00</w:t>
            </w:r>
          </w:p>
        </w:tc>
      </w:tr>
    </w:tbl>
    <w:p w:rsidR="00FF481A" w:rsidRDefault="00FF481A" w:rsidP="00D605A3">
      <w:pPr>
        <w:tabs>
          <w:tab w:val="left" w:pos="1451"/>
        </w:tabs>
        <w:spacing w:after="0" w:line="240" w:lineRule="auto"/>
        <w:ind w:left="567"/>
        <w:rPr>
          <w:rFonts w:ascii="Times New Roman" w:hAnsi="Times New Roman" w:cs="Times New Roman"/>
          <w:b/>
          <w:sz w:val="18"/>
          <w:szCs w:val="18"/>
        </w:rPr>
      </w:pPr>
    </w:p>
    <w:p w:rsidR="00FF481A" w:rsidRDefault="00FF481A">
      <w:pPr>
        <w:rPr>
          <w:rFonts w:ascii="Times New Roman" w:hAnsi="Times New Roman" w:cs="Times New Roman"/>
          <w:b/>
          <w:sz w:val="18"/>
          <w:szCs w:val="18"/>
        </w:rPr>
      </w:pPr>
      <w:r>
        <w:rPr>
          <w:rFonts w:ascii="Times New Roman" w:hAnsi="Times New Roman" w:cs="Times New Roman"/>
          <w:b/>
          <w:sz w:val="18"/>
          <w:szCs w:val="18"/>
        </w:rPr>
        <w:br w:type="page"/>
      </w:r>
    </w:p>
    <w:p w:rsidR="002C3FF5" w:rsidRDefault="00FF481A" w:rsidP="00D605A3">
      <w:pPr>
        <w:tabs>
          <w:tab w:val="left" w:pos="1451"/>
        </w:tabs>
        <w:spacing w:after="0" w:line="240" w:lineRule="auto"/>
        <w:ind w:left="567"/>
        <w:rPr>
          <w:rFonts w:ascii="Times New Roman" w:hAnsi="Times New Roman" w:cs="Times New Roman"/>
          <w:b/>
          <w:sz w:val="18"/>
          <w:szCs w:val="18"/>
        </w:rPr>
      </w:pPr>
      <w:r>
        <w:rPr>
          <w:rFonts w:ascii="Times New Roman" w:hAnsi="Times New Roman" w:cs="Times New Roman"/>
          <w:b/>
          <w:sz w:val="18"/>
          <w:szCs w:val="18"/>
        </w:rPr>
        <w:lastRenderedPageBreak/>
        <w:t>9. Сообщения на дисплее машины</w:t>
      </w:r>
    </w:p>
    <w:p w:rsidR="00FF481A" w:rsidRDefault="00FF481A" w:rsidP="00D605A3">
      <w:pPr>
        <w:tabs>
          <w:tab w:val="left" w:pos="1451"/>
        </w:tabs>
        <w:spacing w:after="0" w:line="240" w:lineRule="auto"/>
        <w:ind w:left="567"/>
        <w:rPr>
          <w:rFonts w:ascii="Times New Roman" w:hAnsi="Times New Roman" w:cs="Times New Roman"/>
          <w:b/>
          <w:sz w:val="18"/>
          <w:szCs w:val="18"/>
        </w:rPr>
      </w:pPr>
    </w:p>
    <w:tbl>
      <w:tblPr>
        <w:tblStyle w:val="TableNormal0"/>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1985"/>
        <w:gridCol w:w="2409"/>
        <w:gridCol w:w="30"/>
        <w:gridCol w:w="3089"/>
      </w:tblGrid>
      <w:tr w:rsidR="00FF481A" w:rsidRPr="00FF481A" w:rsidTr="007C43F4">
        <w:trPr>
          <w:trHeight w:hRule="exact" w:val="385"/>
        </w:trPr>
        <w:tc>
          <w:tcPr>
            <w:tcW w:w="2410" w:type="dxa"/>
            <w:shd w:val="clear" w:color="auto" w:fill="D0D2D5"/>
          </w:tcPr>
          <w:p w:rsidR="00FF481A" w:rsidRPr="00FF481A" w:rsidRDefault="00FF481A" w:rsidP="00702585">
            <w:pPr>
              <w:pStyle w:val="TableParagraph"/>
              <w:spacing w:before="69" w:line="240" w:lineRule="auto"/>
              <w:ind w:left="67" w:right="67"/>
              <w:jc w:val="center"/>
              <w:rPr>
                <w:rFonts w:ascii="Times New Roman" w:hAnsi="Times New Roman" w:cs="Times New Roman"/>
                <w:b/>
                <w:sz w:val="18"/>
                <w:szCs w:val="18"/>
              </w:rPr>
            </w:pPr>
            <w:r w:rsidRPr="00FF481A">
              <w:rPr>
                <w:rFonts w:ascii="Times New Roman" w:hAnsi="Times New Roman" w:cs="Times New Roman"/>
                <w:b/>
                <w:sz w:val="18"/>
                <w:szCs w:val="18"/>
              </w:rPr>
              <w:t>ИНДИКАЦИЯ ДИСПЛЕЯ</w:t>
            </w:r>
          </w:p>
        </w:tc>
        <w:tc>
          <w:tcPr>
            <w:tcW w:w="1985" w:type="dxa"/>
            <w:shd w:val="clear" w:color="auto" w:fill="D0D2D5"/>
          </w:tcPr>
          <w:p w:rsidR="00FF481A" w:rsidRPr="00FF481A" w:rsidRDefault="00FF481A" w:rsidP="00702585">
            <w:pPr>
              <w:pStyle w:val="TableParagraph"/>
              <w:spacing w:before="69" w:line="240" w:lineRule="auto"/>
              <w:ind w:left="292" w:right="17"/>
              <w:rPr>
                <w:rFonts w:ascii="Times New Roman" w:hAnsi="Times New Roman" w:cs="Times New Roman"/>
                <w:b/>
                <w:sz w:val="18"/>
                <w:szCs w:val="18"/>
              </w:rPr>
            </w:pPr>
            <w:r w:rsidRPr="00FF481A">
              <w:rPr>
                <w:rFonts w:ascii="Times New Roman" w:hAnsi="Times New Roman" w:cs="Times New Roman"/>
                <w:b/>
                <w:sz w:val="18"/>
                <w:szCs w:val="18"/>
              </w:rPr>
              <w:t>ПРИЧИНА</w:t>
            </w:r>
          </w:p>
        </w:tc>
        <w:tc>
          <w:tcPr>
            <w:tcW w:w="2409" w:type="dxa"/>
            <w:shd w:val="clear" w:color="auto" w:fill="D0D2D5"/>
          </w:tcPr>
          <w:p w:rsidR="00FF481A" w:rsidRPr="00FF481A" w:rsidRDefault="00FF481A" w:rsidP="00702585">
            <w:pPr>
              <w:pStyle w:val="TableParagraph"/>
              <w:spacing w:before="69" w:line="240" w:lineRule="auto"/>
              <w:ind w:left="209" w:right="63"/>
              <w:rPr>
                <w:rFonts w:ascii="Times New Roman" w:hAnsi="Times New Roman" w:cs="Times New Roman"/>
                <w:b/>
                <w:sz w:val="18"/>
                <w:szCs w:val="18"/>
              </w:rPr>
            </w:pPr>
            <w:r w:rsidRPr="00FF481A">
              <w:rPr>
                <w:rFonts w:ascii="Times New Roman" w:hAnsi="Times New Roman" w:cs="Times New Roman"/>
                <w:b/>
                <w:sz w:val="18"/>
                <w:szCs w:val="18"/>
              </w:rPr>
              <w:t>ЭФФЕКТ</w:t>
            </w:r>
          </w:p>
        </w:tc>
        <w:tc>
          <w:tcPr>
            <w:tcW w:w="3119" w:type="dxa"/>
            <w:gridSpan w:val="2"/>
            <w:shd w:val="clear" w:color="auto" w:fill="D0D2D5"/>
          </w:tcPr>
          <w:p w:rsidR="00FF481A" w:rsidRPr="00FF481A" w:rsidRDefault="00FF481A" w:rsidP="00702585">
            <w:pPr>
              <w:pStyle w:val="TableParagraph"/>
              <w:spacing w:before="69" w:line="240" w:lineRule="auto"/>
              <w:ind w:left="650" w:right="497"/>
              <w:rPr>
                <w:rFonts w:ascii="Times New Roman" w:hAnsi="Times New Roman" w:cs="Times New Roman"/>
                <w:b/>
                <w:sz w:val="18"/>
                <w:szCs w:val="18"/>
              </w:rPr>
            </w:pPr>
            <w:r w:rsidRPr="00FF481A">
              <w:rPr>
                <w:rFonts w:ascii="Times New Roman" w:hAnsi="Times New Roman" w:cs="Times New Roman"/>
                <w:b/>
                <w:sz w:val="18"/>
                <w:szCs w:val="18"/>
              </w:rPr>
              <w:t>РЕШЕНИЕ</w:t>
            </w:r>
          </w:p>
        </w:tc>
      </w:tr>
      <w:tr w:rsidR="00FF481A" w:rsidRPr="00FF481A" w:rsidTr="007C43F4">
        <w:trPr>
          <w:trHeight w:val="1671"/>
        </w:trPr>
        <w:tc>
          <w:tcPr>
            <w:tcW w:w="2410" w:type="dxa"/>
          </w:tcPr>
          <w:p w:rsidR="00FF481A" w:rsidRDefault="00FF481A" w:rsidP="00FF481A">
            <w:pPr>
              <w:pStyle w:val="TableParagraph"/>
              <w:spacing w:before="69" w:line="240" w:lineRule="auto"/>
              <w:ind w:left="67" w:right="65"/>
              <w:jc w:val="center"/>
              <w:rPr>
                <w:rFonts w:ascii="Times New Roman" w:hAnsi="Times New Roman" w:cs="Times New Roman"/>
                <w:b/>
                <w:sz w:val="18"/>
                <w:szCs w:val="18"/>
                <w:lang w:val="ru-RU"/>
              </w:rPr>
            </w:pPr>
            <w:r>
              <w:rPr>
                <w:rFonts w:ascii="Times New Roman" w:hAnsi="Times New Roman" w:cs="Times New Roman"/>
                <w:b/>
                <w:sz w:val="18"/>
                <w:szCs w:val="18"/>
                <w:lang w:val="ru-RU"/>
              </w:rPr>
              <w:t>Лоток</w:t>
            </w:r>
            <w:r w:rsidRPr="00FF481A">
              <w:rPr>
                <w:rFonts w:ascii="Times New Roman" w:hAnsi="Times New Roman" w:cs="Times New Roman"/>
                <w:b/>
                <w:sz w:val="18"/>
                <w:szCs w:val="18"/>
                <w:lang w:val="ru-RU"/>
              </w:rPr>
              <w:t xml:space="preserve"> для </w:t>
            </w:r>
            <w:r w:rsidR="00362E95">
              <w:rPr>
                <w:rFonts w:ascii="Times New Roman" w:hAnsi="Times New Roman" w:cs="Times New Roman"/>
                <w:b/>
                <w:sz w:val="18"/>
                <w:szCs w:val="18"/>
                <w:lang w:val="ru-RU"/>
              </w:rPr>
              <w:t>кофейной гущи</w:t>
            </w:r>
            <w:r w:rsidRPr="00FF481A">
              <w:rPr>
                <w:rFonts w:ascii="Times New Roman" w:hAnsi="Times New Roman" w:cs="Times New Roman"/>
                <w:b/>
                <w:sz w:val="18"/>
                <w:szCs w:val="18"/>
                <w:lang w:val="ru-RU"/>
              </w:rPr>
              <w:t xml:space="preserve"> полон</w:t>
            </w:r>
          </w:p>
          <w:p w:rsidR="00FF481A" w:rsidRPr="00FF481A" w:rsidRDefault="00FF481A" w:rsidP="00FF481A">
            <w:pPr>
              <w:pStyle w:val="TableParagraph"/>
              <w:spacing w:before="69" w:line="240" w:lineRule="auto"/>
              <w:ind w:left="67" w:right="65"/>
              <w:jc w:val="center"/>
              <w:rPr>
                <w:rFonts w:ascii="Times New Roman" w:hAnsi="Times New Roman" w:cs="Times New Roman"/>
                <w:b/>
                <w:sz w:val="18"/>
                <w:szCs w:val="18"/>
                <w:lang w:val="ru-RU"/>
              </w:rPr>
            </w:pPr>
            <w:r>
              <w:rPr>
                <w:noProof/>
                <w:lang w:eastAsia="ru-RU"/>
              </w:rPr>
              <w:drawing>
                <wp:inline distT="0" distB="0" distL="0" distR="0" wp14:anchorId="1702614F" wp14:editId="515BCC0B">
                  <wp:extent cx="1188000" cy="324000"/>
                  <wp:effectExtent l="0" t="0" r="0" b="0"/>
                  <wp:docPr id="3637" name="Рисунок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1188000" cy="324000"/>
                          </a:xfrm>
                          <a:prstGeom prst="rect">
                            <a:avLst/>
                          </a:prstGeom>
                        </pic:spPr>
                      </pic:pic>
                    </a:graphicData>
                  </a:graphic>
                </wp:inline>
              </w:drawing>
            </w:r>
          </w:p>
        </w:tc>
        <w:tc>
          <w:tcPr>
            <w:tcW w:w="1985" w:type="dxa"/>
          </w:tcPr>
          <w:p w:rsidR="00FF481A" w:rsidRPr="00FF481A" w:rsidRDefault="00FF481A" w:rsidP="00362E95">
            <w:pPr>
              <w:pStyle w:val="TableParagraph"/>
              <w:spacing w:before="41" w:line="200" w:lineRule="exact"/>
              <w:ind w:right="17"/>
              <w:rPr>
                <w:rFonts w:ascii="Times New Roman" w:hAnsi="Times New Roman" w:cs="Times New Roman"/>
                <w:sz w:val="18"/>
                <w:szCs w:val="18"/>
                <w:lang w:val="ru-RU"/>
              </w:rPr>
            </w:pPr>
            <w:r>
              <w:rPr>
                <w:rFonts w:ascii="Times New Roman" w:hAnsi="Times New Roman" w:cs="Times New Roman"/>
                <w:sz w:val="18"/>
                <w:szCs w:val="18"/>
                <w:lang w:val="ru-RU"/>
              </w:rPr>
              <w:t>Лоток</w:t>
            </w:r>
            <w:r w:rsidRPr="00FF481A">
              <w:rPr>
                <w:rFonts w:ascii="Times New Roman" w:hAnsi="Times New Roman" w:cs="Times New Roman"/>
                <w:sz w:val="18"/>
                <w:szCs w:val="18"/>
                <w:lang w:val="ru-RU"/>
              </w:rPr>
              <w:t xml:space="preserve"> для </w:t>
            </w:r>
            <w:r w:rsidR="00362E95">
              <w:rPr>
                <w:rFonts w:ascii="Times New Roman" w:hAnsi="Times New Roman" w:cs="Times New Roman"/>
                <w:sz w:val="18"/>
                <w:szCs w:val="18"/>
                <w:lang w:val="ru-RU"/>
              </w:rPr>
              <w:t>кофейной гущи</w:t>
            </w:r>
            <w:r w:rsidRPr="00FF481A">
              <w:rPr>
                <w:rFonts w:ascii="Times New Roman" w:hAnsi="Times New Roman" w:cs="Times New Roman"/>
                <w:sz w:val="18"/>
                <w:szCs w:val="18"/>
                <w:lang w:val="ru-RU"/>
              </w:rPr>
              <w:t xml:space="preserve"> полон</w:t>
            </w:r>
            <w:r>
              <w:rPr>
                <w:rFonts w:ascii="Times New Roman" w:hAnsi="Times New Roman" w:cs="Times New Roman"/>
                <w:sz w:val="18"/>
                <w:szCs w:val="18"/>
                <w:lang w:val="ru-RU"/>
              </w:rPr>
              <w:t>.</w:t>
            </w:r>
            <w:r w:rsidRPr="00FF481A">
              <w:rPr>
                <w:rFonts w:ascii="Times New Roman" w:hAnsi="Times New Roman" w:cs="Times New Roman"/>
                <w:sz w:val="18"/>
                <w:szCs w:val="18"/>
                <w:lang w:val="ru-RU"/>
              </w:rPr>
              <w:t xml:space="preserve"> </w:t>
            </w:r>
            <w:r>
              <w:rPr>
                <w:rFonts w:ascii="Times New Roman" w:hAnsi="Times New Roman" w:cs="Times New Roman"/>
                <w:sz w:val="18"/>
                <w:szCs w:val="18"/>
                <w:lang w:val="ru-RU"/>
              </w:rPr>
              <w:t xml:space="preserve">Количество </w:t>
            </w:r>
            <w:r w:rsidR="00362E95">
              <w:rPr>
                <w:rFonts w:ascii="Times New Roman" w:hAnsi="Times New Roman" w:cs="Times New Roman"/>
                <w:sz w:val="18"/>
                <w:szCs w:val="18"/>
                <w:lang w:val="ru-RU"/>
              </w:rPr>
              <w:t>гущи</w:t>
            </w:r>
            <w:r>
              <w:rPr>
                <w:rFonts w:ascii="Times New Roman" w:hAnsi="Times New Roman" w:cs="Times New Roman"/>
                <w:sz w:val="18"/>
                <w:szCs w:val="18"/>
                <w:lang w:val="ru-RU"/>
              </w:rPr>
              <w:t xml:space="preserve"> в ящике достигло запрограммированного значения</w:t>
            </w:r>
            <w:r w:rsidRPr="00FF481A">
              <w:rPr>
                <w:rFonts w:ascii="Times New Roman" w:hAnsi="Times New Roman" w:cs="Times New Roman"/>
                <w:sz w:val="18"/>
                <w:szCs w:val="18"/>
                <w:lang w:val="ru-RU"/>
              </w:rPr>
              <w:t>.</w:t>
            </w:r>
          </w:p>
        </w:tc>
        <w:tc>
          <w:tcPr>
            <w:tcW w:w="2409" w:type="dxa"/>
          </w:tcPr>
          <w:p w:rsidR="00FF481A" w:rsidRPr="00FF481A" w:rsidRDefault="00FF481A" w:rsidP="00702585">
            <w:pPr>
              <w:pStyle w:val="TableParagraph"/>
              <w:spacing w:line="195" w:lineRule="exact"/>
              <w:ind w:left="70" w:right="63"/>
              <w:rPr>
                <w:rFonts w:ascii="Times New Roman" w:hAnsi="Times New Roman" w:cs="Times New Roman"/>
                <w:sz w:val="18"/>
                <w:szCs w:val="18"/>
                <w:lang w:val="ru-RU"/>
              </w:rPr>
            </w:pPr>
            <w:r>
              <w:rPr>
                <w:rFonts w:ascii="Times New Roman" w:hAnsi="Times New Roman" w:cs="Times New Roman"/>
                <w:sz w:val="18"/>
                <w:szCs w:val="18"/>
                <w:lang w:val="ru-RU"/>
              </w:rPr>
              <w:t>Кнопки для раздачи напитков заблокированы</w:t>
            </w:r>
          </w:p>
        </w:tc>
        <w:tc>
          <w:tcPr>
            <w:tcW w:w="3119" w:type="dxa"/>
            <w:gridSpan w:val="2"/>
          </w:tcPr>
          <w:p w:rsidR="00FF481A" w:rsidRDefault="00FF481A" w:rsidP="00FF481A">
            <w:pPr>
              <w:pStyle w:val="TableParagraph"/>
              <w:spacing w:before="41" w:line="200" w:lineRule="exact"/>
              <w:ind w:right="65"/>
              <w:jc w:val="both"/>
              <w:rPr>
                <w:rFonts w:ascii="Times New Roman" w:hAnsi="Times New Roman" w:cs="Times New Roman"/>
                <w:sz w:val="18"/>
                <w:szCs w:val="18"/>
                <w:lang w:val="ru-RU"/>
              </w:rPr>
            </w:pPr>
            <w:r w:rsidRPr="00FF481A">
              <w:rPr>
                <w:rFonts w:ascii="Times New Roman" w:hAnsi="Times New Roman" w:cs="Times New Roman"/>
                <w:sz w:val="18"/>
                <w:szCs w:val="18"/>
                <w:lang w:val="ru-RU"/>
              </w:rPr>
              <w:t>Выньте лоток и выбросьте содержимое в мусорный контейнер</w:t>
            </w:r>
            <w:r>
              <w:rPr>
                <w:rFonts w:ascii="Times New Roman" w:hAnsi="Times New Roman" w:cs="Times New Roman"/>
                <w:sz w:val="18"/>
                <w:szCs w:val="18"/>
                <w:lang w:val="ru-RU"/>
              </w:rPr>
              <w:t>.</w:t>
            </w:r>
            <w:r w:rsidRPr="00FF481A">
              <w:rPr>
                <w:rFonts w:ascii="Times New Roman" w:hAnsi="Times New Roman" w:cs="Times New Roman"/>
                <w:sz w:val="18"/>
                <w:szCs w:val="18"/>
                <w:lang w:val="ru-RU"/>
              </w:rPr>
              <w:t xml:space="preserve">  Поставьте лоток обратно на место, на дисплее появится надпись:</w:t>
            </w:r>
          </w:p>
          <w:p w:rsidR="00640C2D" w:rsidRPr="00FF481A" w:rsidRDefault="00640C2D" w:rsidP="00640C2D">
            <w:pPr>
              <w:pStyle w:val="TableParagraph"/>
              <w:spacing w:before="41" w:line="240" w:lineRule="auto"/>
              <w:ind w:right="65"/>
              <w:jc w:val="center"/>
              <w:rPr>
                <w:rFonts w:ascii="Times New Roman" w:hAnsi="Times New Roman" w:cs="Times New Roman"/>
                <w:sz w:val="18"/>
                <w:szCs w:val="18"/>
                <w:lang w:val="ru-RU"/>
              </w:rPr>
            </w:pPr>
            <w:r>
              <w:rPr>
                <w:noProof/>
                <w:lang w:eastAsia="ru-RU"/>
              </w:rPr>
              <w:drawing>
                <wp:inline distT="0" distB="0" distL="0" distR="0" wp14:anchorId="49AFB29D" wp14:editId="74640B19">
                  <wp:extent cx="1022400" cy="302400"/>
                  <wp:effectExtent l="0" t="0" r="6350" b="2540"/>
                  <wp:docPr id="3638" name="Рисунок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1022400" cy="302400"/>
                          </a:xfrm>
                          <a:prstGeom prst="rect">
                            <a:avLst/>
                          </a:prstGeom>
                        </pic:spPr>
                      </pic:pic>
                    </a:graphicData>
                  </a:graphic>
                </wp:inline>
              </w:drawing>
            </w:r>
          </w:p>
        </w:tc>
      </w:tr>
      <w:tr w:rsidR="00362E95" w:rsidRPr="00362E95" w:rsidTr="007C43F4">
        <w:trPr>
          <w:trHeight w:val="4272"/>
        </w:trPr>
        <w:tc>
          <w:tcPr>
            <w:tcW w:w="2410" w:type="dxa"/>
          </w:tcPr>
          <w:p w:rsidR="00362E95" w:rsidRDefault="00362E95" w:rsidP="00702585">
            <w:pPr>
              <w:pStyle w:val="TableParagraph"/>
              <w:spacing w:before="69" w:line="252" w:lineRule="auto"/>
              <w:ind w:left="575" w:right="202" w:hanging="194"/>
              <w:rPr>
                <w:rFonts w:ascii="Times New Roman" w:hAnsi="Times New Roman" w:cs="Times New Roman"/>
                <w:b/>
                <w:sz w:val="18"/>
                <w:szCs w:val="18"/>
                <w:lang w:val="ru-RU"/>
              </w:rPr>
            </w:pPr>
            <w:r>
              <w:rPr>
                <w:rFonts w:ascii="Times New Roman" w:hAnsi="Times New Roman" w:cs="Times New Roman"/>
                <w:b/>
                <w:sz w:val="18"/>
                <w:szCs w:val="18"/>
                <w:lang w:val="ru-RU"/>
              </w:rPr>
              <w:t>Лоток для кофейной гущи не вставлен</w:t>
            </w:r>
          </w:p>
          <w:p w:rsidR="00362E95" w:rsidRPr="00362E95" w:rsidRDefault="00362E95" w:rsidP="00362E95">
            <w:pPr>
              <w:pStyle w:val="TableParagraph"/>
              <w:spacing w:before="69" w:line="252" w:lineRule="auto"/>
              <w:ind w:left="142" w:right="202" w:hanging="8"/>
              <w:rPr>
                <w:rFonts w:ascii="Times New Roman" w:hAnsi="Times New Roman" w:cs="Times New Roman"/>
                <w:b/>
                <w:sz w:val="18"/>
                <w:szCs w:val="18"/>
                <w:lang w:val="ru-RU"/>
              </w:rPr>
            </w:pPr>
            <w:r>
              <w:rPr>
                <w:noProof/>
                <w:lang w:eastAsia="ru-RU"/>
              </w:rPr>
              <w:drawing>
                <wp:inline distT="0" distB="0" distL="0" distR="0" wp14:anchorId="0496F517" wp14:editId="2E453093">
                  <wp:extent cx="1328400" cy="345600"/>
                  <wp:effectExtent l="0" t="0" r="5715" b="0"/>
                  <wp:docPr id="3639" name="Рисунок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1328400" cy="345600"/>
                          </a:xfrm>
                          <a:prstGeom prst="rect">
                            <a:avLst/>
                          </a:prstGeom>
                        </pic:spPr>
                      </pic:pic>
                    </a:graphicData>
                  </a:graphic>
                </wp:inline>
              </w:drawing>
            </w:r>
          </w:p>
          <w:p w:rsidR="00362E95" w:rsidRPr="00362E95" w:rsidRDefault="00362E95" w:rsidP="00702585">
            <w:pPr>
              <w:pStyle w:val="TableParagraph"/>
              <w:spacing w:line="190" w:lineRule="exact"/>
              <w:ind w:left="51" w:right="75"/>
              <w:jc w:val="center"/>
              <w:rPr>
                <w:rFonts w:ascii="Times New Roman" w:hAnsi="Times New Roman" w:cs="Times New Roman"/>
                <w:b/>
                <w:sz w:val="18"/>
                <w:szCs w:val="18"/>
                <w:lang w:val="ru-RU"/>
              </w:rPr>
            </w:pPr>
          </w:p>
        </w:tc>
        <w:tc>
          <w:tcPr>
            <w:tcW w:w="1985" w:type="dxa"/>
          </w:tcPr>
          <w:p w:rsidR="00362E95" w:rsidRPr="00362E95" w:rsidRDefault="00362E95" w:rsidP="00702585">
            <w:pPr>
              <w:pStyle w:val="TableParagraph"/>
              <w:spacing w:before="41" w:line="200" w:lineRule="exact"/>
              <w:ind w:right="17"/>
              <w:rPr>
                <w:rFonts w:ascii="Times New Roman" w:hAnsi="Times New Roman" w:cs="Times New Roman"/>
                <w:sz w:val="18"/>
                <w:szCs w:val="18"/>
                <w:lang w:val="ru-RU"/>
              </w:rPr>
            </w:pPr>
            <w:r>
              <w:rPr>
                <w:rFonts w:ascii="Times New Roman" w:hAnsi="Times New Roman" w:cs="Times New Roman"/>
                <w:sz w:val="18"/>
                <w:szCs w:val="18"/>
                <w:lang w:val="ru-RU"/>
              </w:rPr>
              <w:t>Лоток для кофейной гущи вынут.</w:t>
            </w:r>
          </w:p>
        </w:tc>
        <w:tc>
          <w:tcPr>
            <w:tcW w:w="2409" w:type="dxa"/>
          </w:tcPr>
          <w:p w:rsidR="00362E95" w:rsidRPr="00362E95" w:rsidRDefault="00362E95" w:rsidP="00702585">
            <w:pPr>
              <w:pStyle w:val="TableParagraph"/>
              <w:spacing w:line="195" w:lineRule="exact"/>
              <w:ind w:left="70" w:right="63"/>
              <w:rPr>
                <w:rFonts w:ascii="Times New Roman" w:hAnsi="Times New Roman" w:cs="Times New Roman"/>
                <w:sz w:val="18"/>
                <w:szCs w:val="18"/>
                <w:lang w:val="ru-RU"/>
              </w:rPr>
            </w:pPr>
            <w:r>
              <w:rPr>
                <w:rFonts w:ascii="Times New Roman" w:hAnsi="Times New Roman" w:cs="Times New Roman"/>
                <w:sz w:val="18"/>
                <w:szCs w:val="18"/>
                <w:lang w:val="ru-RU"/>
              </w:rPr>
              <w:t>Кнопки для раздачи напитков заблокированы</w:t>
            </w:r>
          </w:p>
        </w:tc>
        <w:tc>
          <w:tcPr>
            <w:tcW w:w="3119" w:type="dxa"/>
            <w:gridSpan w:val="2"/>
          </w:tcPr>
          <w:p w:rsidR="00362E95" w:rsidRDefault="00362E95" w:rsidP="00702585">
            <w:pPr>
              <w:pStyle w:val="TableParagraph"/>
              <w:spacing w:line="200" w:lineRule="exact"/>
              <w:ind w:left="301" w:right="69"/>
              <w:jc w:val="both"/>
              <w:rPr>
                <w:rFonts w:ascii="Times New Roman" w:hAnsi="Times New Roman" w:cs="Times New Roman"/>
                <w:sz w:val="18"/>
                <w:szCs w:val="18"/>
                <w:lang w:val="ru-RU"/>
              </w:rPr>
            </w:pPr>
            <w:r>
              <w:rPr>
                <w:rFonts w:ascii="Times New Roman" w:hAnsi="Times New Roman" w:cs="Times New Roman"/>
                <w:sz w:val="18"/>
                <w:szCs w:val="18"/>
                <w:lang w:val="ru-RU"/>
              </w:rPr>
              <w:t>Вставьте лоток в специальный слот.</w:t>
            </w:r>
          </w:p>
          <w:p w:rsidR="00362E95" w:rsidRDefault="00362E95" w:rsidP="00702585">
            <w:pPr>
              <w:pStyle w:val="TableParagraph"/>
              <w:spacing w:line="200" w:lineRule="exact"/>
              <w:ind w:left="301" w:right="69"/>
              <w:jc w:val="both"/>
              <w:rPr>
                <w:rFonts w:ascii="Times New Roman" w:hAnsi="Times New Roman" w:cs="Times New Roman"/>
                <w:sz w:val="18"/>
                <w:szCs w:val="18"/>
                <w:lang w:val="ru-RU"/>
              </w:rPr>
            </w:pPr>
            <w:r>
              <w:rPr>
                <w:rFonts w:ascii="Times New Roman" w:hAnsi="Times New Roman" w:cs="Times New Roman"/>
                <w:sz w:val="18"/>
                <w:szCs w:val="18"/>
                <w:lang w:val="ru-RU"/>
              </w:rPr>
              <w:t>Если данное предупреждение появилось во время раздачи кофейного напитка:</w:t>
            </w:r>
          </w:p>
          <w:p w:rsidR="00362E95" w:rsidRDefault="00362E95" w:rsidP="00702585">
            <w:pPr>
              <w:pStyle w:val="TableParagraph"/>
              <w:spacing w:line="200" w:lineRule="exact"/>
              <w:ind w:left="301" w:right="69"/>
              <w:jc w:val="both"/>
              <w:rPr>
                <w:rFonts w:ascii="Times New Roman" w:hAnsi="Times New Roman" w:cs="Times New Roman"/>
                <w:sz w:val="18"/>
                <w:szCs w:val="18"/>
                <w:lang w:val="ru-RU"/>
              </w:rPr>
            </w:pPr>
            <w:r>
              <w:rPr>
                <w:rFonts w:ascii="Times New Roman" w:hAnsi="Times New Roman" w:cs="Times New Roman"/>
                <w:sz w:val="18"/>
                <w:szCs w:val="18"/>
                <w:lang w:val="ru-RU"/>
              </w:rPr>
              <w:t>– Во время приготовления будет отображаться данное предупреждение, но напиток будет роздан.</w:t>
            </w:r>
          </w:p>
          <w:p w:rsidR="00362E95" w:rsidRDefault="00362E95" w:rsidP="00702585">
            <w:pPr>
              <w:pStyle w:val="TableParagraph"/>
              <w:spacing w:line="200" w:lineRule="exact"/>
              <w:ind w:left="301" w:right="69"/>
              <w:jc w:val="both"/>
              <w:rPr>
                <w:rFonts w:ascii="Times New Roman" w:hAnsi="Times New Roman" w:cs="Times New Roman"/>
                <w:sz w:val="18"/>
                <w:szCs w:val="18"/>
                <w:lang w:val="ru-RU"/>
              </w:rPr>
            </w:pPr>
            <w:r w:rsidRPr="00362E95">
              <w:rPr>
                <w:rFonts w:ascii="Times New Roman" w:hAnsi="Times New Roman" w:cs="Times New Roman"/>
                <w:sz w:val="18"/>
                <w:szCs w:val="18"/>
              </w:rPr>
              <w:t xml:space="preserve">– </w:t>
            </w:r>
            <w:r>
              <w:rPr>
                <w:rFonts w:ascii="Times New Roman" w:hAnsi="Times New Roman" w:cs="Times New Roman"/>
                <w:sz w:val="18"/>
                <w:szCs w:val="18"/>
                <w:lang w:val="ru-RU"/>
              </w:rPr>
              <w:t>После</w:t>
            </w:r>
            <w:r w:rsidRPr="00362E95">
              <w:rPr>
                <w:rFonts w:ascii="Times New Roman" w:hAnsi="Times New Roman" w:cs="Times New Roman"/>
                <w:sz w:val="18"/>
                <w:szCs w:val="18"/>
              </w:rPr>
              <w:t xml:space="preserve"> </w:t>
            </w:r>
            <w:r>
              <w:rPr>
                <w:rFonts w:ascii="Times New Roman" w:hAnsi="Times New Roman" w:cs="Times New Roman"/>
                <w:sz w:val="18"/>
                <w:szCs w:val="18"/>
                <w:lang w:val="ru-RU"/>
              </w:rPr>
              <w:t>приготовления</w:t>
            </w:r>
            <w:r w:rsidRPr="00362E95">
              <w:rPr>
                <w:rFonts w:ascii="Times New Roman" w:hAnsi="Times New Roman" w:cs="Times New Roman"/>
                <w:sz w:val="18"/>
                <w:szCs w:val="18"/>
              </w:rPr>
              <w:t xml:space="preserve"> </w:t>
            </w:r>
            <w:r>
              <w:rPr>
                <w:rFonts w:ascii="Times New Roman" w:hAnsi="Times New Roman" w:cs="Times New Roman"/>
                <w:sz w:val="18"/>
                <w:szCs w:val="18"/>
                <w:lang w:val="ru-RU"/>
              </w:rPr>
              <w:t>цикл</w:t>
            </w:r>
            <w:r w:rsidRPr="00362E95">
              <w:rPr>
                <w:rFonts w:ascii="Times New Roman" w:hAnsi="Times New Roman" w:cs="Times New Roman"/>
                <w:sz w:val="18"/>
                <w:szCs w:val="18"/>
              </w:rPr>
              <w:t xml:space="preserve"> </w:t>
            </w:r>
            <w:r>
              <w:rPr>
                <w:rFonts w:ascii="Times New Roman" w:hAnsi="Times New Roman" w:cs="Times New Roman"/>
                <w:sz w:val="18"/>
                <w:szCs w:val="18"/>
                <w:lang w:val="ru-RU"/>
              </w:rPr>
              <w:t>будет</w:t>
            </w:r>
            <w:r w:rsidRPr="00362E95">
              <w:rPr>
                <w:rFonts w:ascii="Times New Roman" w:hAnsi="Times New Roman" w:cs="Times New Roman"/>
                <w:sz w:val="18"/>
                <w:szCs w:val="18"/>
              </w:rPr>
              <w:t xml:space="preserve"> </w:t>
            </w:r>
            <w:r>
              <w:rPr>
                <w:rFonts w:ascii="Times New Roman" w:hAnsi="Times New Roman" w:cs="Times New Roman"/>
                <w:sz w:val="18"/>
                <w:szCs w:val="18"/>
                <w:lang w:val="ru-RU"/>
              </w:rPr>
              <w:t>приостановлен</w:t>
            </w:r>
            <w:r w:rsidRPr="00362E95">
              <w:rPr>
                <w:rFonts w:ascii="Times New Roman" w:hAnsi="Times New Roman" w:cs="Times New Roman"/>
                <w:sz w:val="18"/>
                <w:szCs w:val="18"/>
              </w:rPr>
              <w:t xml:space="preserve">. </w:t>
            </w:r>
            <w:r>
              <w:rPr>
                <w:rFonts w:ascii="Times New Roman" w:hAnsi="Times New Roman" w:cs="Times New Roman"/>
                <w:sz w:val="18"/>
                <w:szCs w:val="18"/>
                <w:lang w:val="ru-RU"/>
              </w:rPr>
              <w:t>Цикл приготовления кофе возобновится только после того, как лоток будет установлен на место.</w:t>
            </w:r>
          </w:p>
          <w:p w:rsidR="00362E95" w:rsidRDefault="00362E95" w:rsidP="00702585">
            <w:pPr>
              <w:pStyle w:val="TableParagraph"/>
              <w:spacing w:line="200" w:lineRule="exact"/>
              <w:ind w:left="301" w:right="69"/>
              <w:jc w:val="both"/>
              <w:rPr>
                <w:rFonts w:ascii="Times New Roman" w:hAnsi="Times New Roman" w:cs="Times New Roman"/>
                <w:sz w:val="18"/>
                <w:szCs w:val="18"/>
                <w:lang w:val="ru-RU"/>
              </w:rPr>
            </w:pPr>
            <w:r>
              <w:rPr>
                <w:rFonts w:ascii="Times New Roman" w:hAnsi="Times New Roman" w:cs="Times New Roman"/>
                <w:sz w:val="18"/>
                <w:szCs w:val="18"/>
                <w:lang w:val="ru-RU"/>
              </w:rPr>
              <w:t>Если данное предупреждение появилось во время перемещения группы:</w:t>
            </w:r>
          </w:p>
          <w:p w:rsidR="00362E95" w:rsidRPr="00362E95" w:rsidRDefault="00362E95" w:rsidP="00702585">
            <w:pPr>
              <w:pStyle w:val="TableParagraph"/>
              <w:spacing w:line="200" w:lineRule="exact"/>
              <w:ind w:left="301" w:right="69"/>
              <w:jc w:val="both"/>
              <w:rPr>
                <w:rFonts w:ascii="Times New Roman" w:hAnsi="Times New Roman" w:cs="Times New Roman"/>
                <w:sz w:val="18"/>
                <w:szCs w:val="18"/>
                <w:lang w:val="ru-RU"/>
              </w:rPr>
            </w:pPr>
            <w:r>
              <w:rPr>
                <w:rFonts w:ascii="Times New Roman" w:hAnsi="Times New Roman" w:cs="Times New Roman"/>
                <w:sz w:val="18"/>
                <w:szCs w:val="18"/>
                <w:lang w:val="ru-RU"/>
              </w:rPr>
              <w:t>– перемещение будет приостановлено. Когда лоток будет установлен на место, перемещение группы будет повторено.</w:t>
            </w:r>
          </w:p>
        </w:tc>
      </w:tr>
      <w:tr w:rsidR="004A58C3" w:rsidRPr="00FF481A" w:rsidTr="008C3C92">
        <w:trPr>
          <w:trHeight w:val="1183"/>
        </w:trPr>
        <w:tc>
          <w:tcPr>
            <w:tcW w:w="2410" w:type="dxa"/>
          </w:tcPr>
          <w:p w:rsidR="004A58C3" w:rsidRPr="004A58C3" w:rsidRDefault="004A58C3" w:rsidP="00702585">
            <w:pPr>
              <w:pStyle w:val="TableParagraph"/>
              <w:spacing w:line="189" w:lineRule="exact"/>
              <w:ind w:left="61" w:right="75"/>
              <w:jc w:val="center"/>
              <w:rPr>
                <w:rFonts w:ascii="Times New Roman" w:hAnsi="Times New Roman" w:cs="Times New Roman"/>
                <w:b/>
                <w:sz w:val="18"/>
                <w:szCs w:val="18"/>
                <w:lang w:val="ru-RU"/>
              </w:rPr>
            </w:pPr>
            <w:r w:rsidRPr="004A58C3">
              <w:rPr>
                <w:rFonts w:ascii="Times New Roman" w:hAnsi="Times New Roman" w:cs="Times New Roman"/>
                <w:b/>
                <w:sz w:val="18"/>
                <w:szCs w:val="18"/>
                <w:lang w:val="ru-RU"/>
              </w:rPr>
              <w:t>Положение передней панели машины</w:t>
            </w:r>
          </w:p>
          <w:p w:rsidR="004A58C3" w:rsidRPr="004A58C3" w:rsidRDefault="004A58C3" w:rsidP="004A58C3">
            <w:pPr>
              <w:pStyle w:val="TableParagraph"/>
              <w:spacing w:line="240" w:lineRule="auto"/>
              <w:ind w:left="61" w:right="75"/>
              <w:jc w:val="center"/>
              <w:rPr>
                <w:rFonts w:ascii="Times New Roman" w:hAnsi="Times New Roman" w:cs="Times New Roman"/>
                <w:b/>
                <w:sz w:val="18"/>
                <w:szCs w:val="18"/>
              </w:rPr>
            </w:pPr>
            <w:r w:rsidRPr="004A58C3">
              <w:rPr>
                <w:noProof/>
                <w:lang w:eastAsia="ru-RU"/>
              </w:rPr>
              <w:drawing>
                <wp:inline distT="0" distB="0" distL="0" distR="0" wp14:anchorId="0CEBFE04" wp14:editId="547C8B49">
                  <wp:extent cx="1418400" cy="370800"/>
                  <wp:effectExtent l="0" t="0" r="0" b="0"/>
                  <wp:docPr id="3640" name="Рисунок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1418400" cy="370800"/>
                          </a:xfrm>
                          <a:prstGeom prst="rect">
                            <a:avLst/>
                          </a:prstGeom>
                        </pic:spPr>
                      </pic:pic>
                    </a:graphicData>
                  </a:graphic>
                </wp:inline>
              </w:drawing>
            </w:r>
            <w:r w:rsidRPr="004A58C3">
              <w:rPr>
                <w:rFonts w:ascii="Times New Roman" w:hAnsi="Times New Roman" w:cs="Times New Roman"/>
                <w:color w:val="FFFFFF"/>
                <w:sz w:val="18"/>
                <w:szCs w:val="18"/>
              </w:rPr>
              <w:t xml:space="preserve"> </w:t>
            </w:r>
          </w:p>
        </w:tc>
        <w:tc>
          <w:tcPr>
            <w:tcW w:w="1985" w:type="dxa"/>
          </w:tcPr>
          <w:p w:rsidR="004A58C3" w:rsidRPr="004A58C3" w:rsidRDefault="004A58C3" w:rsidP="00702585">
            <w:pPr>
              <w:pStyle w:val="TableParagraph"/>
              <w:tabs>
                <w:tab w:val="left" w:pos="807"/>
              </w:tabs>
              <w:spacing w:before="41" w:line="200" w:lineRule="exact"/>
              <w:ind w:right="59"/>
              <w:rPr>
                <w:rFonts w:ascii="Times New Roman" w:hAnsi="Times New Roman" w:cs="Times New Roman"/>
                <w:sz w:val="18"/>
                <w:szCs w:val="18"/>
                <w:lang w:val="ru-RU"/>
              </w:rPr>
            </w:pPr>
            <w:r w:rsidRPr="004A58C3">
              <w:rPr>
                <w:rFonts w:ascii="Times New Roman" w:hAnsi="Times New Roman" w:cs="Times New Roman"/>
                <w:sz w:val="18"/>
                <w:szCs w:val="18"/>
                <w:lang w:val="ru-RU"/>
              </w:rPr>
              <w:t>Открыта передняя панель</w:t>
            </w:r>
          </w:p>
        </w:tc>
        <w:tc>
          <w:tcPr>
            <w:tcW w:w="2409" w:type="dxa"/>
          </w:tcPr>
          <w:p w:rsidR="004A58C3" w:rsidRPr="004A58C3" w:rsidRDefault="004A58C3" w:rsidP="00702585">
            <w:pPr>
              <w:pStyle w:val="TableParagraph"/>
              <w:spacing w:before="41" w:line="200" w:lineRule="exact"/>
              <w:ind w:left="70" w:right="64"/>
              <w:jc w:val="both"/>
              <w:rPr>
                <w:rFonts w:ascii="Times New Roman" w:hAnsi="Times New Roman" w:cs="Times New Roman"/>
                <w:sz w:val="18"/>
                <w:szCs w:val="18"/>
                <w:lang w:val="ru-RU"/>
              </w:rPr>
            </w:pPr>
            <w:r>
              <w:rPr>
                <w:rFonts w:ascii="Times New Roman" w:hAnsi="Times New Roman" w:cs="Times New Roman"/>
                <w:sz w:val="18"/>
                <w:szCs w:val="18"/>
                <w:lang w:val="ru-RU"/>
              </w:rPr>
              <w:t>Функции машины заблокированы.</w:t>
            </w:r>
          </w:p>
        </w:tc>
        <w:tc>
          <w:tcPr>
            <w:tcW w:w="3119" w:type="dxa"/>
            <w:gridSpan w:val="2"/>
          </w:tcPr>
          <w:p w:rsidR="004A58C3" w:rsidRPr="00FF481A" w:rsidRDefault="004A58C3" w:rsidP="00702585">
            <w:pPr>
              <w:pStyle w:val="TableParagraph"/>
              <w:spacing w:before="32" w:line="240" w:lineRule="auto"/>
              <w:ind w:right="497"/>
              <w:rPr>
                <w:rFonts w:ascii="Times New Roman" w:hAnsi="Times New Roman" w:cs="Times New Roman"/>
                <w:sz w:val="18"/>
                <w:szCs w:val="18"/>
              </w:rPr>
            </w:pPr>
            <w:proofErr w:type="spellStart"/>
            <w:r w:rsidRPr="00FF481A">
              <w:rPr>
                <w:rFonts w:ascii="Times New Roman" w:hAnsi="Times New Roman" w:cs="Times New Roman"/>
                <w:sz w:val="18"/>
                <w:szCs w:val="18"/>
              </w:rPr>
              <w:t>Закройте</w:t>
            </w:r>
            <w:proofErr w:type="spellEnd"/>
            <w:r w:rsidRPr="00FF481A">
              <w:rPr>
                <w:rFonts w:ascii="Times New Roman" w:hAnsi="Times New Roman" w:cs="Times New Roman"/>
                <w:sz w:val="18"/>
                <w:szCs w:val="18"/>
              </w:rPr>
              <w:t xml:space="preserve"> </w:t>
            </w:r>
            <w:proofErr w:type="spellStart"/>
            <w:r w:rsidRPr="00FF481A">
              <w:rPr>
                <w:rFonts w:ascii="Times New Roman" w:hAnsi="Times New Roman" w:cs="Times New Roman"/>
                <w:sz w:val="18"/>
                <w:szCs w:val="18"/>
              </w:rPr>
              <w:t>переднюю</w:t>
            </w:r>
            <w:proofErr w:type="spellEnd"/>
            <w:r w:rsidRPr="00FF481A">
              <w:rPr>
                <w:rFonts w:ascii="Times New Roman" w:hAnsi="Times New Roman" w:cs="Times New Roman"/>
                <w:sz w:val="18"/>
                <w:szCs w:val="18"/>
              </w:rPr>
              <w:t xml:space="preserve"> </w:t>
            </w:r>
            <w:proofErr w:type="spellStart"/>
            <w:r w:rsidRPr="00FF481A">
              <w:rPr>
                <w:rFonts w:ascii="Times New Roman" w:hAnsi="Times New Roman" w:cs="Times New Roman"/>
                <w:sz w:val="18"/>
                <w:szCs w:val="18"/>
              </w:rPr>
              <w:t>панель</w:t>
            </w:r>
            <w:proofErr w:type="spellEnd"/>
            <w:r w:rsidRPr="00FF481A">
              <w:rPr>
                <w:rFonts w:ascii="Times New Roman" w:hAnsi="Times New Roman" w:cs="Times New Roman"/>
                <w:sz w:val="18"/>
                <w:szCs w:val="18"/>
              </w:rPr>
              <w:t>.</w:t>
            </w:r>
          </w:p>
        </w:tc>
      </w:tr>
      <w:tr w:rsidR="00503D65" w:rsidRPr="00FF481A" w:rsidTr="007C43F4">
        <w:trPr>
          <w:trHeight w:hRule="exact" w:val="654"/>
        </w:trPr>
        <w:tc>
          <w:tcPr>
            <w:tcW w:w="2410" w:type="dxa"/>
            <w:vMerge w:val="restart"/>
          </w:tcPr>
          <w:p w:rsidR="00503D65" w:rsidRDefault="00503D65" w:rsidP="00702585">
            <w:pPr>
              <w:pStyle w:val="TableParagraph"/>
              <w:spacing w:before="110" w:line="240" w:lineRule="auto"/>
              <w:ind w:left="65" w:right="75"/>
              <w:jc w:val="center"/>
              <w:rPr>
                <w:rFonts w:ascii="Times New Roman" w:hAnsi="Times New Roman" w:cs="Times New Roman"/>
                <w:b/>
                <w:sz w:val="18"/>
                <w:szCs w:val="18"/>
                <w:lang w:val="ru-RU"/>
              </w:rPr>
            </w:pPr>
            <w:r>
              <w:rPr>
                <w:rFonts w:ascii="Times New Roman" w:hAnsi="Times New Roman" w:cs="Times New Roman"/>
                <w:b/>
                <w:sz w:val="18"/>
                <w:szCs w:val="18"/>
                <w:lang w:val="ru-RU"/>
              </w:rPr>
              <w:t>Требуется выполнить цикл мойки</w:t>
            </w:r>
          </w:p>
          <w:p w:rsidR="00503D65" w:rsidRPr="00503D65" w:rsidRDefault="00503D65" w:rsidP="00702585">
            <w:pPr>
              <w:pStyle w:val="TableParagraph"/>
              <w:spacing w:before="110" w:line="240" w:lineRule="auto"/>
              <w:ind w:left="65" w:right="75"/>
              <w:jc w:val="center"/>
              <w:rPr>
                <w:rFonts w:ascii="Times New Roman" w:hAnsi="Times New Roman" w:cs="Times New Roman"/>
                <w:b/>
                <w:sz w:val="18"/>
                <w:szCs w:val="18"/>
                <w:lang w:val="ru-RU"/>
              </w:rPr>
            </w:pPr>
            <w:r>
              <w:rPr>
                <w:noProof/>
                <w:lang w:eastAsia="ru-RU"/>
              </w:rPr>
              <w:drawing>
                <wp:inline distT="0" distB="0" distL="0" distR="0" wp14:anchorId="6A4100AF" wp14:editId="5AC4241F">
                  <wp:extent cx="1458000" cy="388800"/>
                  <wp:effectExtent l="0" t="0" r="8890" b="0"/>
                  <wp:docPr id="3641" name="Рисунок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458000" cy="388800"/>
                          </a:xfrm>
                          <a:prstGeom prst="rect">
                            <a:avLst/>
                          </a:prstGeom>
                        </pic:spPr>
                      </pic:pic>
                    </a:graphicData>
                  </a:graphic>
                </wp:inline>
              </w:drawing>
            </w:r>
          </w:p>
        </w:tc>
        <w:tc>
          <w:tcPr>
            <w:tcW w:w="1985" w:type="dxa"/>
            <w:vMerge w:val="restart"/>
          </w:tcPr>
          <w:p w:rsidR="00503D65" w:rsidRPr="00503D65" w:rsidRDefault="00503D65" w:rsidP="00702585">
            <w:pPr>
              <w:pStyle w:val="TableParagraph"/>
              <w:tabs>
                <w:tab w:val="left" w:pos="952"/>
              </w:tabs>
              <w:spacing w:line="232" w:lineRule="auto"/>
              <w:ind w:right="64"/>
              <w:rPr>
                <w:rFonts w:ascii="Times New Roman" w:hAnsi="Times New Roman" w:cs="Times New Roman"/>
                <w:sz w:val="18"/>
                <w:szCs w:val="18"/>
                <w:lang w:val="ru-RU"/>
              </w:rPr>
            </w:pPr>
            <w:r>
              <w:rPr>
                <w:rFonts w:ascii="Times New Roman" w:hAnsi="Times New Roman" w:cs="Times New Roman"/>
                <w:sz w:val="18"/>
                <w:szCs w:val="18"/>
                <w:lang w:val="ru-RU"/>
              </w:rPr>
              <w:t>Количество циклов перед мойкой достигло запрограммированного значения</w:t>
            </w:r>
            <w:r w:rsidRPr="00503D65">
              <w:rPr>
                <w:rFonts w:ascii="Times New Roman" w:hAnsi="Times New Roman" w:cs="Times New Roman"/>
                <w:spacing w:val="4"/>
                <w:sz w:val="18"/>
                <w:szCs w:val="18"/>
                <w:lang w:val="ru-RU"/>
              </w:rPr>
              <w:t>.</w:t>
            </w:r>
          </w:p>
        </w:tc>
        <w:tc>
          <w:tcPr>
            <w:tcW w:w="2409" w:type="dxa"/>
            <w:vMerge w:val="restart"/>
          </w:tcPr>
          <w:p w:rsidR="00503D65" w:rsidRPr="00503D65" w:rsidRDefault="00503D65" w:rsidP="00702585">
            <w:pPr>
              <w:pStyle w:val="TableParagraph"/>
              <w:spacing w:line="195" w:lineRule="exact"/>
              <w:ind w:left="70" w:right="63"/>
              <w:rPr>
                <w:rFonts w:ascii="Times New Roman" w:hAnsi="Times New Roman" w:cs="Times New Roman"/>
                <w:sz w:val="18"/>
                <w:szCs w:val="18"/>
                <w:lang w:val="ru-RU"/>
              </w:rPr>
            </w:pPr>
            <w:r>
              <w:rPr>
                <w:rFonts w:ascii="Times New Roman" w:hAnsi="Times New Roman" w:cs="Times New Roman"/>
                <w:sz w:val="18"/>
                <w:szCs w:val="18"/>
                <w:lang w:val="ru-RU"/>
              </w:rPr>
              <w:t>Предупреждение будет отображаться, но раздача будет продолжена.</w:t>
            </w:r>
          </w:p>
        </w:tc>
        <w:tc>
          <w:tcPr>
            <w:tcW w:w="30" w:type="dxa"/>
            <w:tcBorders>
              <w:bottom w:val="nil"/>
              <w:right w:val="nil"/>
            </w:tcBorders>
          </w:tcPr>
          <w:p w:rsidR="00503D65" w:rsidRPr="00FF481A" w:rsidRDefault="00503D65" w:rsidP="00702585">
            <w:pPr>
              <w:pStyle w:val="TableParagraph"/>
              <w:spacing w:before="41" w:line="200" w:lineRule="exact"/>
              <w:ind w:right="54"/>
              <w:jc w:val="both"/>
              <w:rPr>
                <w:rFonts w:ascii="Times New Roman" w:hAnsi="Times New Roman" w:cs="Times New Roman"/>
                <w:sz w:val="18"/>
                <w:szCs w:val="18"/>
              </w:rPr>
            </w:pPr>
            <w:r w:rsidRPr="00FF481A">
              <w:rPr>
                <w:rFonts w:ascii="Times New Roman" w:hAnsi="Times New Roman" w:cs="Times New Roman"/>
                <w:sz w:val="18"/>
                <w:szCs w:val="18"/>
              </w:rPr>
              <w:t>Do a washing cycle paragraph “WASHING DELIVERY    UNIT  AND</w:t>
            </w:r>
          </w:p>
        </w:tc>
        <w:tc>
          <w:tcPr>
            <w:tcW w:w="3089" w:type="dxa"/>
            <w:vMerge w:val="restart"/>
            <w:tcBorders>
              <w:left w:val="nil"/>
            </w:tcBorders>
          </w:tcPr>
          <w:p w:rsidR="00503D65" w:rsidRPr="00503D65" w:rsidRDefault="00503D65" w:rsidP="00702585">
            <w:pPr>
              <w:pStyle w:val="TableParagraph"/>
              <w:spacing w:before="41" w:line="200" w:lineRule="exact"/>
              <w:ind w:left="59" w:right="64" w:firstLine="53"/>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Выполните цикл мойки (см. раздел </w:t>
            </w:r>
            <w:r w:rsidR="0067187C">
              <w:rPr>
                <w:rFonts w:ascii="Times New Roman" w:hAnsi="Times New Roman" w:cs="Times New Roman"/>
                <w:sz w:val="18"/>
                <w:szCs w:val="18"/>
                <w:lang w:val="ru-RU"/>
              </w:rPr>
              <w:t>«</w:t>
            </w:r>
            <w:r>
              <w:rPr>
                <w:rFonts w:ascii="Times New Roman" w:hAnsi="Times New Roman" w:cs="Times New Roman"/>
                <w:sz w:val="18"/>
                <w:szCs w:val="18"/>
                <w:lang w:val="ru-RU"/>
              </w:rPr>
              <w:t>Мойка блока раздачи и пенообразователя</w:t>
            </w:r>
            <w:r w:rsidR="0067187C">
              <w:rPr>
                <w:rFonts w:ascii="Times New Roman" w:hAnsi="Times New Roman" w:cs="Times New Roman"/>
                <w:sz w:val="18"/>
                <w:szCs w:val="18"/>
                <w:lang w:val="ru-RU"/>
              </w:rPr>
              <w:t>»</w:t>
            </w:r>
            <w:r>
              <w:rPr>
                <w:rFonts w:ascii="Times New Roman" w:hAnsi="Times New Roman" w:cs="Times New Roman"/>
                <w:sz w:val="18"/>
                <w:szCs w:val="18"/>
                <w:lang w:val="ru-RU"/>
              </w:rPr>
              <w:t>)</w:t>
            </w:r>
          </w:p>
        </w:tc>
      </w:tr>
      <w:tr w:rsidR="00503D65" w:rsidRPr="00FF481A" w:rsidTr="007C43F4">
        <w:trPr>
          <w:trHeight w:hRule="exact" w:val="400"/>
        </w:trPr>
        <w:tc>
          <w:tcPr>
            <w:tcW w:w="2410" w:type="dxa"/>
            <w:vMerge/>
          </w:tcPr>
          <w:p w:rsidR="00503D65" w:rsidRPr="0067187C" w:rsidRDefault="00503D65" w:rsidP="00702585">
            <w:pPr>
              <w:pStyle w:val="TableParagraph"/>
              <w:spacing w:before="110" w:line="240" w:lineRule="auto"/>
              <w:ind w:left="65" w:right="75"/>
              <w:jc w:val="center"/>
              <w:rPr>
                <w:rFonts w:ascii="Times New Roman" w:hAnsi="Times New Roman" w:cs="Times New Roman"/>
                <w:sz w:val="18"/>
                <w:szCs w:val="18"/>
                <w:lang w:val="ru-RU"/>
              </w:rPr>
            </w:pPr>
          </w:p>
        </w:tc>
        <w:tc>
          <w:tcPr>
            <w:tcW w:w="1985" w:type="dxa"/>
            <w:vMerge/>
          </w:tcPr>
          <w:p w:rsidR="00503D65" w:rsidRPr="0067187C" w:rsidRDefault="00503D65" w:rsidP="00702585">
            <w:pPr>
              <w:pStyle w:val="TableParagraph"/>
              <w:tabs>
                <w:tab w:val="left" w:pos="952"/>
              </w:tabs>
              <w:spacing w:line="232" w:lineRule="auto"/>
              <w:ind w:right="64"/>
              <w:rPr>
                <w:rFonts w:ascii="Times New Roman" w:hAnsi="Times New Roman" w:cs="Times New Roman"/>
                <w:sz w:val="18"/>
                <w:szCs w:val="18"/>
                <w:lang w:val="ru-RU"/>
              </w:rPr>
            </w:pPr>
          </w:p>
        </w:tc>
        <w:tc>
          <w:tcPr>
            <w:tcW w:w="2409" w:type="dxa"/>
            <w:vMerge/>
          </w:tcPr>
          <w:p w:rsidR="00503D65" w:rsidRPr="0067187C" w:rsidRDefault="00503D65" w:rsidP="00702585">
            <w:pPr>
              <w:pStyle w:val="TableParagraph"/>
              <w:spacing w:line="195" w:lineRule="exact"/>
              <w:ind w:left="70" w:right="63"/>
              <w:rPr>
                <w:rFonts w:ascii="Times New Roman" w:hAnsi="Times New Roman" w:cs="Times New Roman"/>
                <w:sz w:val="18"/>
                <w:szCs w:val="18"/>
                <w:lang w:val="ru-RU"/>
              </w:rPr>
            </w:pPr>
          </w:p>
        </w:tc>
        <w:tc>
          <w:tcPr>
            <w:tcW w:w="30" w:type="dxa"/>
            <w:tcBorders>
              <w:top w:val="nil"/>
              <w:bottom w:val="nil"/>
              <w:right w:val="nil"/>
            </w:tcBorders>
          </w:tcPr>
          <w:p w:rsidR="00503D65" w:rsidRPr="00FF481A" w:rsidRDefault="00503D65" w:rsidP="00702585">
            <w:pPr>
              <w:pStyle w:val="TableParagraph"/>
              <w:spacing w:line="195" w:lineRule="exact"/>
              <w:rPr>
                <w:rFonts w:ascii="Times New Roman" w:hAnsi="Times New Roman" w:cs="Times New Roman"/>
                <w:sz w:val="18"/>
                <w:szCs w:val="18"/>
              </w:rPr>
            </w:pPr>
            <w:r w:rsidRPr="00FF481A">
              <w:rPr>
                <w:rFonts w:ascii="Times New Roman" w:hAnsi="Times New Roman" w:cs="Times New Roman"/>
                <w:sz w:val="18"/>
                <w:szCs w:val="18"/>
              </w:rPr>
              <w:t>FOAMER”).</w:t>
            </w:r>
          </w:p>
        </w:tc>
        <w:tc>
          <w:tcPr>
            <w:tcW w:w="3089" w:type="dxa"/>
            <w:vMerge/>
            <w:tcBorders>
              <w:left w:val="nil"/>
            </w:tcBorders>
          </w:tcPr>
          <w:p w:rsidR="00503D65" w:rsidRPr="00FF481A" w:rsidRDefault="00503D65" w:rsidP="00702585">
            <w:pPr>
              <w:rPr>
                <w:rFonts w:ascii="Times New Roman" w:hAnsi="Times New Roman" w:cs="Times New Roman"/>
                <w:sz w:val="18"/>
                <w:szCs w:val="18"/>
              </w:rPr>
            </w:pPr>
          </w:p>
        </w:tc>
      </w:tr>
      <w:tr w:rsidR="00503D65" w:rsidRPr="00FF481A" w:rsidTr="007C43F4">
        <w:trPr>
          <w:trHeight w:hRule="exact" w:val="245"/>
        </w:trPr>
        <w:tc>
          <w:tcPr>
            <w:tcW w:w="2410" w:type="dxa"/>
            <w:vMerge/>
          </w:tcPr>
          <w:p w:rsidR="00503D65" w:rsidRPr="00FF481A" w:rsidRDefault="00503D65" w:rsidP="00702585">
            <w:pPr>
              <w:rPr>
                <w:rFonts w:ascii="Times New Roman" w:hAnsi="Times New Roman" w:cs="Times New Roman"/>
                <w:sz w:val="18"/>
                <w:szCs w:val="18"/>
              </w:rPr>
            </w:pPr>
          </w:p>
        </w:tc>
        <w:tc>
          <w:tcPr>
            <w:tcW w:w="1985" w:type="dxa"/>
            <w:vMerge/>
          </w:tcPr>
          <w:p w:rsidR="00503D65" w:rsidRPr="00FF481A" w:rsidRDefault="00503D65" w:rsidP="00702585">
            <w:pPr>
              <w:rPr>
                <w:rFonts w:ascii="Times New Roman" w:hAnsi="Times New Roman" w:cs="Times New Roman"/>
                <w:sz w:val="18"/>
                <w:szCs w:val="18"/>
              </w:rPr>
            </w:pPr>
          </w:p>
        </w:tc>
        <w:tc>
          <w:tcPr>
            <w:tcW w:w="2409" w:type="dxa"/>
            <w:vMerge/>
          </w:tcPr>
          <w:p w:rsidR="00503D65" w:rsidRPr="00FF481A" w:rsidRDefault="00503D65" w:rsidP="00702585">
            <w:pPr>
              <w:pStyle w:val="TableParagraph"/>
              <w:spacing w:line="195" w:lineRule="exact"/>
              <w:ind w:left="70" w:right="63"/>
              <w:rPr>
                <w:rFonts w:ascii="Times New Roman" w:hAnsi="Times New Roman" w:cs="Times New Roman"/>
                <w:sz w:val="18"/>
                <w:szCs w:val="18"/>
              </w:rPr>
            </w:pPr>
          </w:p>
        </w:tc>
        <w:tc>
          <w:tcPr>
            <w:tcW w:w="30" w:type="dxa"/>
            <w:tcBorders>
              <w:top w:val="nil"/>
              <w:right w:val="nil"/>
            </w:tcBorders>
          </w:tcPr>
          <w:p w:rsidR="00503D65" w:rsidRPr="00FF481A" w:rsidRDefault="00503D65" w:rsidP="00702585">
            <w:pPr>
              <w:rPr>
                <w:rFonts w:ascii="Times New Roman" w:hAnsi="Times New Roman" w:cs="Times New Roman"/>
                <w:sz w:val="18"/>
                <w:szCs w:val="18"/>
              </w:rPr>
            </w:pPr>
          </w:p>
        </w:tc>
        <w:tc>
          <w:tcPr>
            <w:tcW w:w="3089" w:type="dxa"/>
            <w:vMerge/>
            <w:tcBorders>
              <w:left w:val="nil"/>
            </w:tcBorders>
          </w:tcPr>
          <w:p w:rsidR="00503D65" w:rsidRPr="00FF481A" w:rsidRDefault="00503D65" w:rsidP="00702585">
            <w:pPr>
              <w:rPr>
                <w:rFonts w:ascii="Times New Roman" w:hAnsi="Times New Roman" w:cs="Times New Roman"/>
                <w:sz w:val="18"/>
                <w:szCs w:val="18"/>
              </w:rPr>
            </w:pPr>
          </w:p>
        </w:tc>
      </w:tr>
      <w:tr w:rsidR="007C43F4" w:rsidRPr="007C43F4" w:rsidTr="008C3C92">
        <w:trPr>
          <w:trHeight w:val="1888"/>
        </w:trPr>
        <w:tc>
          <w:tcPr>
            <w:tcW w:w="2410" w:type="dxa"/>
          </w:tcPr>
          <w:p w:rsidR="007C43F4" w:rsidRPr="007C43F4" w:rsidRDefault="007C43F4" w:rsidP="00702585">
            <w:pPr>
              <w:pStyle w:val="TableParagraph"/>
              <w:spacing w:before="110" w:line="240" w:lineRule="auto"/>
              <w:ind w:left="65" w:right="75"/>
              <w:jc w:val="center"/>
              <w:rPr>
                <w:rFonts w:ascii="Times New Roman" w:hAnsi="Times New Roman" w:cs="Times New Roman"/>
                <w:b/>
                <w:sz w:val="18"/>
                <w:szCs w:val="18"/>
                <w:lang w:val="ru-RU"/>
              </w:rPr>
            </w:pPr>
            <w:r w:rsidRPr="007C43F4">
              <w:rPr>
                <w:rFonts w:ascii="Times New Roman" w:hAnsi="Times New Roman" w:cs="Times New Roman"/>
                <w:b/>
                <w:sz w:val="18"/>
                <w:szCs w:val="18"/>
                <w:lang w:val="ru-RU"/>
              </w:rPr>
              <w:t>Требуется чистка молочной цепи</w:t>
            </w:r>
          </w:p>
          <w:p w:rsidR="007C43F4" w:rsidRPr="007C43F4" w:rsidRDefault="007C43F4" w:rsidP="00702585">
            <w:pPr>
              <w:pStyle w:val="TableParagraph"/>
              <w:spacing w:before="110" w:line="240" w:lineRule="auto"/>
              <w:ind w:left="65" w:right="75"/>
              <w:jc w:val="center"/>
              <w:rPr>
                <w:rFonts w:ascii="Times New Roman" w:hAnsi="Times New Roman" w:cs="Times New Roman"/>
                <w:b/>
                <w:sz w:val="18"/>
                <w:szCs w:val="18"/>
                <w:lang w:val="ru-RU"/>
              </w:rPr>
            </w:pPr>
            <w:r>
              <w:rPr>
                <w:noProof/>
                <w:lang w:eastAsia="ru-RU"/>
              </w:rPr>
              <w:drawing>
                <wp:inline distT="0" distB="0" distL="0" distR="0" wp14:anchorId="3DCB2121" wp14:editId="34C2B592">
                  <wp:extent cx="1461600" cy="378000"/>
                  <wp:effectExtent l="0" t="0" r="5715" b="3175"/>
                  <wp:docPr id="3642" name="Рисунок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461600" cy="378000"/>
                          </a:xfrm>
                          <a:prstGeom prst="rect">
                            <a:avLst/>
                          </a:prstGeom>
                        </pic:spPr>
                      </pic:pic>
                    </a:graphicData>
                  </a:graphic>
                </wp:inline>
              </w:drawing>
            </w:r>
          </w:p>
        </w:tc>
        <w:tc>
          <w:tcPr>
            <w:tcW w:w="1985" w:type="dxa"/>
          </w:tcPr>
          <w:p w:rsidR="007C43F4" w:rsidRPr="007C43F4" w:rsidRDefault="007C43F4" w:rsidP="00702585">
            <w:pPr>
              <w:pStyle w:val="TableParagraph"/>
              <w:spacing w:line="195" w:lineRule="exact"/>
              <w:ind w:right="17"/>
              <w:rPr>
                <w:rFonts w:ascii="Times New Roman" w:hAnsi="Times New Roman" w:cs="Times New Roman"/>
                <w:sz w:val="18"/>
                <w:szCs w:val="18"/>
                <w:lang w:val="ru-RU"/>
              </w:rPr>
            </w:pPr>
            <w:r>
              <w:rPr>
                <w:rFonts w:ascii="Times New Roman" w:hAnsi="Times New Roman" w:cs="Times New Roman"/>
                <w:sz w:val="18"/>
                <w:szCs w:val="18"/>
                <w:lang w:val="ru-RU"/>
              </w:rPr>
              <w:t>Запрограммированное количество часов перед мойкой со времени приготовления последнего напитка с молоком истекло.</w:t>
            </w:r>
          </w:p>
        </w:tc>
        <w:tc>
          <w:tcPr>
            <w:tcW w:w="2409" w:type="dxa"/>
          </w:tcPr>
          <w:p w:rsidR="007C43F4" w:rsidRPr="007C43F4" w:rsidRDefault="007C43F4" w:rsidP="00702585">
            <w:pPr>
              <w:pStyle w:val="TableParagraph"/>
              <w:spacing w:before="41" w:line="200" w:lineRule="exact"/>
              <w:ind w:right="64"/>
              <w:jc w:val="both"/>
              <w:rPr>
                <w:rFonts w:ascii="Times New Roman" w:hAnsi="Times New Roman" w:cs="Times New Roman"/>
                <w:sz w:val="18"/>
                <w:szCs w:val="18"/>
                <w:lang w:val="ru-RU"/>
              </w:rPr>
            </w:pPr>
            <w:r>
              <w:rPr>
                <w:rFonts w:ascii="Times New Roman" w:hAnsi="Times New Roman" w:cs="Times New Roman"/>
                <w:sz w:val="18"/>
                <w:szCs w:val="18"/>
                <w:lang w:val="ru-RU"/>
              </w:rPr>
              <w:t>Предупреждение будет отображаться, но раздача будет продолжена.</w:t>
            </w:r>
          </w:p>
        </w:tc>
        <w:tc>
          <w:tcPr>
            <w:tcW w:w="3119" w:type="dxa"/>
            <w:gridSpan w:val="2"/>
          </w:tcPr>
          <w:p w:rsidR="007C43F4" w:rsidRPr="007C43F4" w:rsidRDefault="007C43F4" w:rsidP="007C43F4">
            <w:pPr>
              <w:pStyle w:val="TableParagraph"/>
              <w:spacing w:before="3" w:line="240" w:lineRule="auto"/>
              <w:ind w:left="70" w:right="65"/>
              <w:jc w:val="both"/>
              <w:rPr>
                <w:rFonts w:ascii="Times New Roman" w:hAnsi="Times New Roman" w:cs="Times New Roman"/>
                <w:sz w:val="18"/>
                <w:szCs w:val="18"/>
                <w:lang w:val="ru-RU"/>
              </w:rPr>
            </w:pPr>
            <w:r>
              <w:rPr>
                <w:rFonts w:ascii="Times New Roman" w:hAnsi="Times New Roman" w:cs="Times New Roman"/>
                <w:sz w:val="18"/>
                <w:szCs w:val="18"/>
                <w:lang w:val="ru-RU"/>
              </w:rPr>
              <w:t>Выполните цикл мойки для пенообразователя</w:t>
            </w:r>
            <w:proofErr w:type="gramStart"/>
            <w:r>
              <w:rPr>
                <w:rFonts w:ascii="Times New Roman" w:hAnsi="Times New Roman" w:cs="Times New Roman"/>
                <w:sz w:val="18"/>
                <w:szCs w:val="18"/>
                <w:lang w:val="ru-RU"/>
              </w:rPr>
              <w:t>.</w:t>
            </w:r>
            <w:proofErr w:type="gramEnd"/>
            <w:r>
              <w:rPr>
                <w:rFonts w:ascii="Times New Roman" w:hAnsi="Times New Roman" w:cs="Times New Roman"/>
                <w:sz w:val="18"/>
                <w:szCs w:val="18"/>
                <w:lang w:val="ru-RU"/>
              </w:rPr>
              <w:t xml:space="preserve"> </w:t>
            </w:r>
            <w:proofErr w:type="gramStart"/>
            <w:r>
              <w:rPr>
                <w:rFonts w:ascii="Times New Roman" w:hAnsi="Times New Roman" w:cs="Times New Roman"/>
                <w:sz w:val="18"/>
                <w:szCs w:val="18"/>
                <w:lang w:val="ru-RU"/>
              </w:rPr>
              <w:t>т</w:t>
            </w:r>
            <w:proofErr w:type="gramEnd"/>
            <w:r>
              <w:rPr>
                <w:rFonts w:ascii="Times New Roman" w:hAnsi="Times New Roman" w:cs="Times New Roman"/>
                <w:sz w:val="18"/>
                <w:szCs w:val="18"/>
                <w:lang w:val="ru-RU"/>
              </w:rPr>
              <w:t xml:space="preserve">ак же, как в случае с полным циклом мойки, вы должны удерживать кнопку </w:t>
            </w:r>
            <w:r>
              <w:rPr>
                <w:noProof/>
                <w:lang w:eastAsia="ru-RU"/>
              </w:rPr>
              <w:drawing>
                <wp:inline distT="0" distB="0" distL="0" distR="0" wp14:anchorId="2CBC7FED" wp14:editId="5684716D">
                  <wp:extent cx="219600" cy="176400"/>
                  <wp:effectExtent l="0" t="0" r="0" b="0"/>
                  <wp:docPr id="3643" name="Рисунок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19600" cy="176400"/>
                          </a:xfrm>
                          <a:prstGeom prst="rect">
                            <a:avLst/>
                          </a:prstGeom>
                        </pic:spPr>
                      </pic:pic>
                    </a:graphicData>
                  </a:graphic>
                </wp:inline>
              </w:drawing>
            </w:r>
            <w:r>
              <w:rPr>
                <w:rFonts w:ascii="Times New Roman" w:hAnsi="Times New Roman" w:cs="Times New Roman"/>
                <w:sz w:val="18"/>
                <w:szCs w:val="18"/>
                <w:lang w:val="ru-RU"/>
              </w:rPr>
              <w:t xml:space="preserve"> в течение 5 секунд, но не используйте таблетку для мойки (см. пункты 1-4 раздела «Мойка блока раздачи и пенообразователя»).</w:t>
            </w:r>
          </w:p>
        </w:tc>
      </w:tr>
      <w:tr w:rsidR="00DE60B9" w:rsidRPr="00DE60B9" w:rsidTr="008C3C92">
        <w:trPr>
          <w:trHeight w:val="1043"/>
        </w:trPr>
        <w:tc>
          <w:tcPr>
            <w:tcW w:w="2410" w:type="dxa"/>
          </w:tcPr>
          <w:p w:rsidR="00DE60B9" w:rsidRDefault="00DE60B9" w:rsidP="008C3C92">
            <w:pPr>
              <w:pStyle w:val="TableParagraph"/>
              <w:spacing w:before="104" w:line="247" w:lineRule="auto"/>
              <w:ind w:left="142" w:right="351" w:hanging="8"/>
              <w:rPr>
                <w:rFonts w:ascii="Times New Roman" w:hAnsi="Times New Roman" w:cs="Times New Roman"/>
                <w:b/>
                <w:sz w:val="18"/>
                <w:szCs w:val="18"/>
                <w:lang w:val="ru-RU"/>
              </w:rPr>
            </w:pPr>
            <w:r>
              <w:rPr>
                <w:rFonts w:ascii="Times New Roman" w:hAnsi="Times New Roman" w:cs="Times New Roman"/>
                <w:b/>
                <w:sz w:val="18"/>
                <w:szCs w:val="18"/>
                <w:lang w:val="ru-RU"/>
              </w:rPr>
              <w:t>Выключение и чистка</w:t>
            </w:r>
          </w:p>
          <w:p w:rsidR="00DE60B9" w:rsidRPr="00DE60B9" w:rsidRDefault="00DE60B9" w:rsidP="00DE60B9">
            <w:pPr>
              <w:pStyle w:val="TableParagraph"/>
              <w:spacing w:before="104" w:line="247" w:lineRule="auto"/>
              <w:ind w:left="142" w:right="351"/>
              <w:rPr>
                <w:rFonts w:ascii="Times New Roman" w:hAnsi="Times New Roman" w:cs="Times New Roman"/>
                <w:b/>
                <w:sz w:val="18"/>
                <w:szCs w:val="18"/>
                <w:lang w:val="ru-RU"/>
              </w:rPr>
            </w:pPr>
            <w:r>
              <w:rPr>
                <w:noProof/>
                <w:lang w:eastAsia="ru-RU"/>
              </w:rPr>
              <w:drawing>
                <wp:inline distT="0" distB="0" distL="0" distR="0" wp14:anchorId="3FFFE6DF" wp14:editId="5748BC99">
                  <wp:extent cx="1450800" cy="388800"/>
                  <wp:effectExtent l="0" t="0" r="0" b="0"/>
                  <wp:docPr id="3644" name="Рисунок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1450800" cy="388800"/>
                          </a:xfrm>
                          <a:prstGeom prst="rect">
                            <a:avLst/>
                          </a:prstGeom>
                        </pic:spPr>
                      </pic:pic>
                    </a:graphicData>
                  </a:graphic>
                </wp:inline>
              </w:drawing>
            </w:r>
          </w:p>
        </w:tc>
        <w:tc>
          <w:tcPr>
            <w:tcW w:w="1985" w:type="dxa"/>
          </w:tcPr>
          <w:p w:rsidR="00DE60B9" w:rsidRPr="00DE60B9" w:rsidRDefault="00DE60B9" w:rsidP="00702585">
            <w:pPr>
              <w:pStyle w:val="TableParagraph"/>
              <w:spacing w:line="232" w:lineRule="auto"/>
              <w:ind w:right="66"/>
              <w:jc w:val="both"/>
              <w:rPr>
                <w:rFonts w:ascii="Times New Roman" w:hAnsi="Times New Roman" w:cs="Times New Roman"/>
                <w:sz w:val="18"/>
                <w:szCs w:val="18"/>
                <w:lang w:val="ru-RU"/>
              </w:rPr>
            </w:pPr>
            <w:r>
              <w:rPr>
                <w:rFonts w:ascii="Times New Roman" w:hAnsi="Times New Roman" w:cs="Times New Roman"/>
                <w:sz w:val="18"/>
                <w:szCs w:val="18"/>
                <w:lang w:val="ru-RU"/>
              </w:rPr>
              <w:t>Во время программирования была установлена сервисная чистка.</w:t>
            </w:r>
          </w:p>
        </w:tc>
        <w:tc>
          <w:tcPr>
            <w:tcW w:w="2409" w:type="dxa"/>
          </w:tcPr>
          <w:p w:rsidR="00DE60B9" w:rsidRPr="00DE60B9" w:rsidRDefault="00DE60B9" w:rsidP="00702585">
            <w:pPr>
              <w:pStyle w:val="TableParagraph"/>
              <w:spacing w:line="195" w:lineRule="exact"/>
              <w:ind w:right="63"/>
              <w:rPr>
                <w:rFonts w:ascii="Times New Roman" w:hAnsi="Times New Roman" w:cs="Times New Roman"/>
                <w:sz w:val="18"/>
                <w:szCs w:val="18"/>
                <w:lang w:val="ru-RU"/>
              </w:rPr>
            </w:pPr>
            <w:r>
              <w:rPr>
                <w:rFonts w:ascii="Times New Roman" w:hAnsi="Times New Roman" w:cs="Times New Roman"/>
                <w:sz w:val="18"/>
                <w:szCs w:val="18"/>
                <w:lang w:val="ru-RU"/>
              </w:rPr>
              <w:t xml:space="preserve">Перед выключением машины нужно провести </w:t>
            </w:r>
            <w:proofErr w:type="spellStart"/>
            <w:r>
              <w:rPr>
                <w:rFonts w:ascii="Times New Roman" w:hAnsi="Times New Roman" w:cs="Times New Roman"/>
                <w:sz w:val="18"/>
                <w:szCs w:val="18"/>
                <w:lang w:val="ru-RU"/>
              </w:rPr>
              <w:t>чичтку</w:t>
            </w:r>
            <w:proofErr w:type="spellEnd"/>
            <w:r>
              <w:rPr>
                <w:rFonts w:ascii="Times New Roman" w:hAnsi="Times New Roman" w:cs="Times New Roman"/>
                <w:sz w:val="18"/>
                <w:szCs w:val="18"/>
                <w:lang w:val="ru-RU"/>
              </w:rPr>
              <w:t>.</w:t>
            </w:r>
          </w:p>
        </w:tc>
        <w:tc>
          <w:tcPr>
            <w:tcW w:w="3119" w:type="dxa"/>
            <w:gridSpan w:val="2"/>
          </w:tcPr>
          <w:p w:rsidR="00DE60B9" w:rsidRPr="00DE60B9" w:rsidRDefault="00DE60B9" w:rsidP="00DE60B9">
            <w:pPr>
              <w:pStyle w:val="TableParagraph"/>
              <w:spacing w:line="195" w:lineRule="exact"/>
              <w:ind w:right="497"/>
              <w:rPr>
                <w:rFonts w:ascii="Times New Roman" w:hAnsi="Times New Roman" w:cs="Times New Roman"/>
                <w:sz w:val="18"/>
                <w:szCs w:val="18"/>
                <w:lang w:val="ru-RU"/>
              </w:rPr>
            </w:pPr>
            <w:r>
              <w:rPr>
                <w:rFonts w:ascii="Times New Roman" w:hAnsi="Times New Roman" w:cs="Times New Roman"/>
                <w:sz w:val="18"/>
                <w:szCs w:val="18"/>
                <w:lang w:val="ru-RU"/>
              </w:rPr>
              <w:t>Нажмите</w:t>
            </w:r>
            <w:r w:rsidRPr="00DE60B9">
              <w:rPr>
                <w:rFonts w:ascii="Times New Roman" w:hAnsi="Times New Roman" w:cs="Times New Roman"/>
                <w:sz w:val="18"/>
                <w:szCs w:val="18"/>
              </w:rPr>
              <w:t xml:space="preserve"> </w:t>
            </w:r>
            <w:r>
              <w:rPr>
                <w:rFonts w:ascii="Times New Roman" w:hAnsi="Times New Roman" w:cs="Times New Roman"/>
                <w:sz w:val="18"/>
                <w:szCs w:val="18"/>
                <w:lang w:val="ru-RU"/>
              </w:rPr>
              <w:t>кнопку</w:t>
            </w:r>
            <w:r w:rsidRPr="00DE60B9">
              <w:rPr>
                <w:rFonts w:ascii="Times New Roman" w:hAnsi="Times New Roman" w:cs="Times New Roman"/>
                <w:sz w:val="18"/>
                <w:szCs w:val="18"/>
              </w:rPr>
              <w:t xml:space="preserve"> </w:t>
            </w:r>
            <w:r>
              <w:rPr>
                <w:rFonts w:ascii="Times New Roman" w:hAnsi="Times New Roman" w:cs="Times New Roman"/>
                <w:sz w:val="18"/>
                <w:szCs w:val="18"/>
              </w:rPr>
              <w:t>ENTER</w:t>
            </w:r>
            <w:r w:rsidRPr="00DE60B9">
              <w:rPr>
                <w:rFonts w:ascii="Times New Roman" w:hAnsi="Times New Roman" w:cs="Times New Roman"/>
                <w:sz w:val="18"/>
                <w:szCs w:val="18"/>
              </w:rPr>
              <w:t xml:space="preserve">. </w:t>
            </w:r>
            <w:r>
              <w:rPr>
                <w:rFonts w:ascii="Times New Roman" w:hAnsi="Times New Roman" w:cs="Times New Roman"/>
                <w:sz w:val="18"/>
                <w:szCs w:val="18"/>
                <w:lang w:val="ru-RU"/>
              </w:rPr>
              <w:t>Машина проведет чистку автоматически, потребуется около 50 см</w:t>
            </w:r>
            <w:r w:rsidRPr="00DE60B9">
              <w:rPr>
                <w:rFonts w:ascii="Times New Roman" w:hAnsi="Times New Roman" w:cs="Times New Roman"/>
                <w:sz w:val="18"/>
                <w:szCs w:val="18"/>
                <w:vertAlign w:val="superscript"/>
                <w:lang w:val="ru-RU"/>
              </w:rPr>
              <w:t>3</w:t>
            </w:r>
            <w:r>
              <w:rPr>
                <w:rFonts w:ascii="Times New Roman" w:hAnsi="Times New Roman" w:cs="Times New Roman"/>
                <w:sz w:val="18"/>
                <w:szCs w:val="18"/>
                <w:lang w:val="ru-RU"/>
              </w:rPr>
              <w:t xml:space="preserve"> воды.</w:t>
            </w:r>
          </w:p>
        </w:tc>
      </w:tr>
      <w:tr w:rsidR="008C3C92" w:rsidRPr="00731259" w:rsidTr="000C0C70">
        <w:trPr>
          <w:trHeight w:val="1279"/>
        </w:trPr>
        <w:tc>
          <w:tcPr>
            <w:tcW w:w="2410" w:type="dxa"/>
          </w:tcPr>
          <w:p w:rsidR="008C3C92" w:rsidRDefault="008C3C92" w:rsidP="00702585">
            <w:pPr>
              <w:pStyle w:val="TableParagraph"/>
              <w:spacing w:before="110" w:line="240" w:lineRule="auto"/>
              <w:ind w:left="67" w:right="61"/>
              <w:jc w:val="center"/>
              <w:rPr>
                <w:rFonts w:ascii="Times New Roman" w:hAnsi="Times New Roman" w:cs="Times New Roman"/>
                <w:b/>
                <w:sz w:val="18"/>
                <w:szCs w:val="18"/>
                <w:lang w:val="ru-RU"/>
              </w:rPr>
            </w:pPr>
            <w:r>
              <w:rPr>
                <w:rFonts w:ascii="Times New Roman" w:hAnsi="Times New Roman" w:cs="Times New Roman"/>
                <w:b/>
                <w:sz w:val="18"/>
                <w:szCs w:val="18"/>
                <w:lang w:val="ru-RU"/>
              </w:rPr>
              <w:t>Требуется цикл очистки от накипи</w:t>
            </w:r>
          </w:p>
          <w:p w:rsidR="008C3C92" w:rsidRPr="008C3C92" w:rsidRDefault="008C3C92" w:rsidP="00702585">
            <w:pPr>
              <w:pStyle w:val="TableParagraph"/>
              <w:spacing w:before="110" w:line="240" w:lineRule="auto"/>
              <w:ind w:left="67" w:right="61"/>
              <w:jc w:val="center"/>
              <w:rPr>
                <w:rFonts w:ascii="Times New Roman" w:hAnsi="Times New Roman" w:cs="Times New Roman"/>
                <w:b/>
                <w:sz w:val="18"/>
                <w:szCs w:val="18"/>
                <w:lang w:val="ru-RU"/>
              </w:rPr>
            </w:pPr>
            <w:r>
              <w:rPr>
                <w:noProof/>
                <w:lang w:eastAsia="ru-RU"/>
              </w:rPr>
              <w:drawing>
                <wp:inline distT="0" distB="0" distL="0" distR="0" wp14:anchorId="14D65856" wp14:editId="7E079C5A">
                  <wp:extent cx="1458000" cy="388800"/>
                  <wp:effectExtent l="0" t="0" r="8890" b="0"/>
                  <wp:docPr id="3645" name="Рисунок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458000" cy="388800"/>
                          </a:xfrm>
                          <a:prstGeom prst="rect">
                            <a:avLst/>
                          </a:prstGeom>
                        </pic:spPr>
                      </pic:pic>
                    </a:graphicData>
                  </a:graphic>
                </wp:inline>
              </w:drawing>
            </w:r>
          </w:p>
        </w:tc>
        <w:tc>
          <w:tcPr>
            <w:tcW w:w="1985" w:type="dxa"/>
          </w:tcPr>
          <w:p w:rsidR="008C3C92" w:rsidRPr="008C3C92" w:rsidRDefault="008C3C92" w:rsidP="00702585">
            <w:pPr>
              <w:pStyle w:val="TableParagraph"/>
              <w:spacing w:before="41" w:line="200" w:lineRule="exact"/>
              <w:ind w:right="61"/>
              <w:jc w:val="both"/>
              <w:rPr>
                <w:rFonts w:ascii="Times New Roman" w:hAnsi="Times New Roman" w:cs="Times New Roman"/>
                <w:sz w:val="18"/>
                <w:szCs w:val="18"/>
                <w:lang w:val="ru-RU"/>
              </w:rPr>
            </w:pPr>
            <w:r>
              <w:rPr>
                <w:rFonts w:ascii="Times New Roman" w:hAnsi="Times New Roman" w:cs="Times New Roman"/>
                <w:sz w:val="18"/>
                <w:szCs w:val="18"/>
                <w:lang w:val="ru-RU"/>
              </w:rPr>
              <w:t>Достигнуто значение количества литров воды, когда требуется проведение цикла очистки от накипи.</w:t>
            </w:r>
          </w:p>
        </w:tc>
        <w:tc>
          <w:tcPr>
            <w:tcW w:w="2409" w:type="dxa"/>
          </w:tcPr>
          <w:p w:rsidR="008C3C92" w:rsidRPr="008C3C92" w:rsidRDefault="008C3C92" w:rsidP="00702585">
            <w:pPr>
              <w:pStyle w:val="TableParagraph"/>
              <w:spacing w:line="232" w:lineRule="auto"/>
              <w:ind w:right="63"/>
              <w:rPr>
                <w:rFonts w:ascii="Times New Roman" w:hAnsi="Times New Roman" w:cs="Times New Roman"/>
                <w:sz w:val="18"/>
                <w:szCs w:val="18"/>
                <w:lang w:val="ru-RU"/>
              </w:rPr>
            </w:pPr>
            <w:r>
              <w:rPr>
                <w:rFonts w:ascii="Times New Roman" w:hAnsi="Times New Roman" w:cs="Times New Roman"/>
                <w:sz w:val="18"/>
                <w:szCs w:val="18"/>
                <w:lang w:val="ru-RU"/>
              </w:rPr>
              <w:t>Предупреждение будет отображаться, но раздача будет продолжена.</w:t>
            </w:r>
          </w:p>
        </w:tc>
        <w:tc>
          <w:tcPr>
            <w:tcW w:w="3119" w:type="dxa"/>
            <w:gridSpan w:val="2"/>
          </w:tcPr>
          <w:p w:rsidR="008C3C92" w:rsidRPr="008C3C92" w:rsidRDefault="008C3C92" w:rsidP="00702585">
            <w:pPr>
              <w:pStyle w:val="TableParagraph"/>
              <w:spacing w:before="41" w:line="200" w:lineRule="exact"/>
              <w:ind w:right="67"/>
              <w:jc w:val="both"/>
              <w:rPr>
                <w:rFonts w:ascii="Times New Roman" w:hAnsi="Times New Roman" w:cs="Times New Roman"/>
                <w:sz w:val="18"/>
                <w:szCs w:val="18"/>
                <w:lang w:val="ru-RU"/>
              </w:rPr>
            </w:pPr>
            <w:r>
              <w:rPr>
                <w:rFonts w:ascii="Times New Roman" w:hAnsi="Times New Roman" w:cs="Times New Roman"/>
                <w:sz w:val="18"/>
                <w:szCs w:val="18"/>
                <w:lang w:val="ru-RU"/>
              </w:rPr>
              <w:t>Проведите цикл очистки от накипи (</w:t>
            </w:r>
            <w:proofErr w:type="gramStart"/>
            <w:r>
              <w:rPr>
                <w:rFonts w:ascii="Times New Roman" w:hAnsi="Times New Roman" w:cs="Times New Roman"/>
                <w:sz w:val="18"/>
                <w:szCs w:val="18"/>
                <w:lang w:val="ru-RU"/>
              </w:rPr>
              <w:t>см</w:t>
            </w:r>
            <w:proofErr w:type="gramEnd"/>
            <w:r>
              <w:rPr>
                <w:rFonts w:ascii="Times New Roman" w:hAnsi="Times New Roman" w:cs="Times New Roman"/>
                <w:sz w:val="18"/>
                <w:szCs w:val="18"/>
                <w:lang w:val="ru-RU"/>
              </w:rPr>
              <w:t xml:space="preserve"> пункт «Очистка от накипи»).</w:t>
            </w:r>
          </w:p>
        </w:tc>
      </w:tr>
    </w:tbl>
    <w:p w:rsidR="00731259" w:rsidRDefault="00731259" w:rsidP="00D605A3">
      <w:pPr>
        <w:tabs>
          <w:tab w:val="left" w:pos="1451"/>
        </w:tabs>
        <w:spacing w:after="0" w:line="240" w:lineRule="auto"/>
        <w:ind w:left="567"/>
        <w:rPr>
          <w:rFonts w:ascii="Times New Roman" w:hAnsi="Times New Roman" w:cs="Times New Roman"/>
          <w:b/>
          <w:sz w:val="18"/>
          <w:szCs w:val="18"/>
        </w:rPr>
      </w:pPr>
    </w:p>
    <w:p w:rsidR="00731259" w:rsidRDefault="00731259">
      <w:pPr>
        <w:rPr>
          <w:rFonts w:ascii="Times New Roman" w:hAnsi="Times New Roman" w:cs="Times New Roman"/>
          <w:b/>
          <w:sz w:val="18"/>
          <w:szCs w:val="18"/>
        </w:rPr>
      </w:pPr>
      <w:r>
        <w:rPr>
          <w:rFonts w:ascii="Times New Roman" w:hAnsi="Times New Roman" w:cs="Times New Roman"/>
          <w:b/>
          <w:sz w:val="18"/>
          <w:szCs w:val="18"/>
        </w:rPr>
        <w:br w:type="page"/>
      </w:r>
    </w:p>
    <w:p w:rsidR="00FF481A" w:rsidRDefault="00F55972" w:rsidP="00D605A3">
      <w:pPr>
        <w:tabs>
          <w:tab w:val="left" w:pos="1451"/>
        </w:tabs>
        <w:spacing w:after="0" w:line="240" w:lineRule="auto"/>
        <w:ind w:left="567"/>
        <w:rPr>
          <w:rFonts w:ascii="Times New Roman" w:hAnsi="Times New Roman" w:cs="Times New Roman"/>
          <w:b/>
          <w:sz w:val="18"/>
          <w:szCs w:val="18"/>
        </w:rPr>
      </w:pPr>
      <w:r>
        <w:rPr>
          <w:rFonts w:ascii="Times New Roman" w:hAnsi="Times New Roman" w:cs="Times New Roman"/>
          <w:b/>
          <w:sz w:val="18"/>
          <w:szCs w:val="18"/>
        </w:rPr>
        <w:lastRenderedPageBreak/>
        <w:t>10. Блокировки и предупреждения</w:t>
      </w:r>
    </w:p>
    <w:p w:rsidR="00F55972" w:rsidRDefault="00F55972" w:rsidP="00D605A3">
      <w:pPr>
        <w:tabs>
          <w:tab w:val="left" w:pos="1451"/>
        </w:tabs>
        <w:spacing w:after="0" w:line="240" w:lineRule="auto"/>
        <w:ind w:left="567"/>
        <w:rPr>
          <w:rFonts w:ascii="Times New Roman" w:hAnsi="Times New Roman" w:cs="Times New Roman"/>
          <w:b/>
          <w:sz w:val="18"/>
          <w:szCs w:val="18"/>
        </w:rPr>
      </w:pPr>
    </w:p>
    <w:tbl>
      <w:tblPr>
        <w:tblStyle w:val="TableNormal0"/>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10"/>
        <w:gridCol w:w="1985"/>
        <w:gridCol w:w="2409"/>
        <w:gridCol w:w="30"/>
        <w:gridCol w:w="3089"/>
      </w:tblGrid>
      <w:tr w:rsidR="00F55972" w:rsidRPr="00FF481A" w:rsidTr="00702585">
        <w:trPr>
          <w:trHeight w:hRule="exact" w:val="385"/>
        </w:trPr>
        <w:tc>
          <w:tcPr>
            <w:tcW w:w="2410" w:type="dxa"/>
            <w:shd w:val="clear" w:color="auto" w:fill="D0D2D5"/>
          </w:tcPr>
          <w:p w:rsidR="00F55972" w:rsidRPr="00FF481A" w:rsidRDefault="00F55972" w:rsidP="00702585">
            <w:pPr>
              <w:pStyle w:val="TableParagraph"/>
              <w:spacing w:before="69" w:line="240" w:lineRule="auto"/>
              <w:ind w:left="67" w:right="67"/>
              <w:jc w:val="center"/>
              <w:rPr>
                <w:rFonts w:ascii="Times New Roman" w:hAnsi="Times New Roman" w:cs="Times New Roman"/>
                <w:b/>
                <w:sz w:val="18"/>
                <w:szCs w:val="18"/>
              </w:rPr>
            </w:pPr>
            <w:r w:rsidRPr="00FF481A">
              <w:rPr>
                <w:rFonts w:ascii="Times New Roman" w:hAnsi="Times New Roman" w:cs="Times New Roman"/>
                <w:b/>
                <w:sz w:val="18"/>
                <w:szCs w:val="18"/>
              </w:rPr>
              <w:t>ИНДИКАЦИЯ ДИСПЛЕЯ</w:t>
            </w:r>
          </w:p>
        </w:tc>
        <w:tc>
          <w:tcPr>
            <w:tcW w:w="1985" w:type="dxa"/>
            <w:shd w:val="clear" w:color="auto" w:fill="D0D2D5"/>
          </w:tcPr>
          <w:p w:rsidR="00F55972" w:rsidRPr="00FF481A" w:rsidRDefault="00F55972" w:rsidP="00702585">
            <w:pPr>
              <w:pStyle w:val="TableParagraph"/>
              <w:spacing w:before="69" w:line="240" w:lineRule="auto"/>
              <w:ind w:left="292" w:right="17"/>
              <w:rPr>
                <w:rFonts w:ascii="Times New Roman" w:hAnsi="Times New Roman" w:cs="Times New Roman"/>
                <w:b/>
                <w:sz w:val="18"/>
                <w:szCs w:val="18"/>
              </w:rPr>
            </w:pPr>
            <w:r w:rsidRPr="00FF481A">
              <w:rPr>
                <w:rFonts w:ascii="Times New Roman" w:hAnsi="Times New Roman" w:cs="Times New Roman"/>
                <w:b/>
                <w:sz w:val="18"/>
                <w:szCs w:val="18"/>
              </w:rPr>
              <w:t>ПРИЧИНА</w:t>
            </w:r>
          </w:p>
        </w:tc>
        <w:tc>
          <w:tcPr>
            <w:tcW w:w="2409" w:type="dxa"/>
            <w:shd w:val="clear" w:color="auto" w:fill="D0D2D5"/>
          </w:tcPr>
          <w:p w:rsidR="00F55972" w:rsidRPr="00FF481A" w:rsidRDefault="00F55972" w:rsidP="00702585">
            <w:pPr>
              <w:pStyle w:val="TableParagraph"/>
              <w:spacing w:before="69" w:line="240" w:lineRule="auto"/>
              <w:ind w:left="209" w:right="63"/>
              <w:rPr>
                <w:rFonts w:ascii="Times New Roman" w:hAnsi="Times New Roman" w:cs="Times New Roman"/>
                <w:b/>
                <w:sz w:val="18"/>
                <w:szCs w:val="18"/>
              </w:rPr>
            </w:pPr>
            <w:r w:rsidRPr="00FF481A">
              <w:rPr>
                <w:rFonts w:ascii="Times New Roman" w:hAnsi="Times New Roman" w:cs="Times New Roman"/>
                <w:b/>
                <w:sz w:val="18"/>
                <w:szCs w:val="18"/>
              </w:rPr>
              <w:t>ЭФФЕКТ</w:t>
            </w:r>
          </w:p>
        </w:tc>
        <w:tc>
          <w:tcPr>
            <w:tcW w:w="3119" w:type="dxa"/>
            <w:gridSpan w:val="2"/>
            <w:shd w:val="clear" w:color="auto" w:fill="D0D2D5"/>
          </w:tcPr>
          <w:p w:rsidR="00F55972" w:rsidRPr="00FF481A" w:rsidRDefault="00F55972" w:rsidP="00702585">
            <w:pPr>
              <w:pStyle w:val="TableParagraph"/>
              <w:spacing w:before="69" w:line="240" w:lineRule="auto"/>
              <w:ind w:left="650" w:right="497"/>
              <w:rPr>
                <w:rFonts w:ascii="Times New Roman" w:hAnsi="Times New Roman" w:cs="Times New Roman"/>
                <w:b/>
                <w:sz w:val="18"/>
                <w:szCs w:val="18"/>
              </w:rPr>
            </w:pPr>
            <w:r w:rsidRPr="00FF481A">
              <w:rPr>
                <w:rFonts w:ascii="Times New Roman" w:hAnsi="Times New Roman" w:cs="Times New Roman"/>
                <w:b/>
                <w:sz w:val="18"/>
                <w:szCs w:val="18"/>
              </w:rPr>
              <w:t>РЕШЕНИЕ</w:t>
            </w:r>
          </w:p>
        </w:tc>
      </w:tr>
      <w:tr w:rsidR="00F55972" w:rsidRPr="00FF481A" w:rsidTr="00702585">
        <w:trPr>
          <w:trHeight w:val="1671"/>
        </w:trPr>
        <w:tc>
          <w:tcPr>
            <w:tcW w:w="2410" w:type="dxa"/>
          </w:tcPr>
          <w:p w:rsidR="00F55972" w:rsidRDefault="00F55972" w:rsidP="00702585">
            <w:pPr>
              <w:pStyle w:val="TableParagraph"/>
              <w:spacing w:before="69" w:line="240" w:lineRule="auto"/>
              <w:ind w:left="67" w:right="65"/>
              <w:jc w:val="center"/>
              <w:rPr>
                <w:rFonts w:ascii="Times New Roman" w:hAnsi="Times New Roman" w:cs="Times New Roman"/>
                <w:b/>
                <w:sz w:val="18"/>
                <w:szCs w:val="18"/>
                <w:lang w:val="ru-RU"/>
              </w:rPr>
            </w:pPr>
            <w:r>
              <w:rPr>
                <w:rFonts w:ascii="Times New Roman" w:hAnsi="Times New Roman" w:cs="Times New Roman"/>
                <w:b/>
                <w:sz w:val="18"/>
                <w:szCs w:val="18"/>
                <w:lang w:val="ru-RU"/>
              </w:rPr>
              <w:t>Предупреждение группы двигателя верхнего поршня</w:t>
            </w:r>
          </w:p>
          <w:p w:rsidR="00F55972" w:rsidRPr="00FF481A" w:rsidRDefault="00F55972" w:rsidP="00702585">
            <w:pPr>
              <w:pStyle w:val="TableParagraph"/>
              <w:spacing w:before="69" w:line="240" w:lineRule="auto"/>
              <w:ind w:left="67" w:right="65"/>
              <w:jc w:val="center"/>
              <w:rPr>
                <w:rFonts w:ascii="Times New Roman" w:hAnsi="Times New Roman" w:cs="Times New Roman"/>
                <w:b/>
                <w:sz w:val="18"/>
                <w:szCs w:val="18"/>
                <w:lang w:val="ru-RU"/>
              </w:rPr>
            </w:pPr>
            <w:r>
              <w:rPr>
                <w:noProof/>
                <w:lang w:eastAsia="ru-RU"/>
              </w:rPr>
              <w:drawing>
                <wp:inline distT="0" distB="0" distL="0" distR="0" wp14:anchorId="7251B6BE" wp14:editId="004F017F">
                  <wp:extent cx="1436400" cy="381600"/>
                  <wp:effectExtent l="0" t="0" r="0" b="0"/>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1436400" cy="381600"/>
                          </a:xfrm>
                          <a:prstGeom prst="rect">
                            <a:avLst/>
                          </a:prstGeom>
                        </pic:spPr>
                      </pic:pic>
                    </a:graphicData>
                  </a:graphic>
                </wp:inline>
              </w:drawing>
            </w:r>
          </w:p>
        </w:tc>
        <w:tc>
          <w:tcPr>
            <w:tcW w:w="1985" w:type="dxa"/>
          </w:tcPr>
          <w:p w:rsidR="00F55972" w:rsidRPr="00FF481A" w:rsidRDefault="00F55972" w:rsidP="00702585">
            <w:pPr>
              <w:pStyle w:val="TableParagraph"/>
              <w:spacing w:before="41" w:line="200" w:lineRule="exact"/>
              <w:ind w:right="17"/>
              <w:rPr>
                <w:rFonts w:ascii="Times New Roman" w:hAnsi="Times New Roman" w:cs="Times New Roman"/>
                <w:sz w:val="18"/>
                <w:szCs w:val="18"/>
                <w:lang w:val="ru-RU"/>
              </w:rPr>
            </w:pPr>
            <w:r>
              <w:rPr>
                <w:rFonts w:ascii="Times New Roman" w:hAnsi="Times New Roman" w:cs="Times New Roman"/>
                <w:sz w:val="18"/>
                <w:szCs w:val="18"/>
                <w:lang w:val="ru-RU"/>
              </w:rPr>
              <w:t>Во время фазы работы с группой верхний поршень превысил максимально установленное время на 10 секунд.</w:t>
            </w:r>
          </w:p>
        </w:tc>
        <w:tc>
          <w:tcPr>
            <w:tcW w:w="2409" w:type="dxa"/>
          </w:tcPr>
          <w:p w:rsidR="00F55972" w:rsidRPr="00FF481A" w:rsidRDefault="004E6D34" w:rsidP="00702585">
            <w:pPr>
              <w:pStyle w:val="TableParagraph"/>
              <w:spacing w:line="195" w:lineRule="exact"/>
              <w:ind w:left="70" w:right="63"/>
              <w:rPr>
                <w:rFonts w:ascii="Times New Roman" w:hAnsi="Times New Roman" w:cs="Times New Roman"/>
                <w:sz w:val="18"/>
                <w:szCs w:val="18"/>
                <w:lang w:val="ru-RU"/>
              </w:rPr>
            </w:pPr>
            <w:r>
              <w:rPr>
                <w:rFonts w:ascii="Times New Roman" w:hAnsi="Times New Roman" w:cs="Times New Roman"/>
                <w:sz w:val="18"/>
                <w:szCs w:val="18"/>
                <w:lang w:val="ru-RU"/>
              </w:rPr>
              <w:t>Блок управления приостановит работу, отключив приводы; оператор не сможет пользоваться клавиатурой.</w:t>
            </w:r>
          </w:p>
        </w:tc>
        <w:tc>
          <w:tcPr>
            <w:tcW w:w="3119" w:type="dxa"/>
            <w:gridSpan w:val="2"/>
          </w:tcPr>
          <w:p w:rsidR="00F55972" w:rsidRPr="00FF481A" w:rsidRDefault="004E6D34" w:rsidP="004E6D34">
            <w:pPr>
              <w:pStyle w:val="TableParagraph"/>
              <w:spacing w:before="41" w:line="240" w:lineRule="auto"/>
              <w:ind w:right="65"/>
              <w:jc w:val="both"/>
              <w:rPr>
                <w:rFonts w:ascii="Times New Roman" w:hAnsi="Times New Roman" w:cs="Times New Roman"/>
                <w:sz w:val="18"/>
                <w:szCs w:val="18"/>
                <w:lang w:val="ru-RU"/>
              </w:rPr>
            </w:pPr>
            <w:r>
              <w:rPr>
                <w:rFonts w:ascii="Times New Roman" w:hAnsi="Times New Roman" w:cs="Times New Roman"/>
                <w:sz w:val="18"/>
                <w:szCs w:val="18"/>
                <w:lang w:val="ru-RU"/>
              </w:rPr>
              <w:t>Откройте и закройте дверь машины. Если ошибка повторяется, обратитесь в сервисную службу.</w:t>
            </w:r>
          </w:p>
        </w:tc>
      </w:tr>
      <w:tr w:rsidR="00F55972" w:rsidRPr="00362E95" w:rsidTr="00253119">
        <w:trPr>
          <w:trHeight w:val="1049"/>
        </w:trPr>
        <w:tc>
          <w:tcPr>
            <w:tcW w:w="2410" w:type="dxa"/>
          </w:tcPr>
          <w:p w:rsidR="00F55972" w:rsidRDefault="000F6EAA" w:rsidP="00702585">
            <w:pPr>
              <w:pStyle w:val="TableParagraph"/>
              <w:spacing w:line="190" w:lineRule="exact"/>
              <w:ind w:left="51" w:right="75"/>
              <w:jc w:val="center"/>
              <w:rPr>
                <w:rFonts w:ascii="Times New Roman" w:hAnsi="Times New Roman" w:cs="Times New Roman"/>
                <w:b/>
                <w:sz w:val="18"/>
                <w:szCs w:val="18"/>
                <w:lang w:val="ru-RU"/>
              </w:rPr>
            </w:pPr>
            <w:r>
              <w:rPr>
                <w:rFonts w:ascii="Times New Roman" w:hAnsi="Times New Roman" w:cs="Times New Roman"/>
                <w:b/>
                <w:sz w:val="18"/>
                <w:szCs w:val="18"/>
                <w:lang w:val="ru-RU"/>
              </w:rPr>
              <w:t>Ошибка нагревателя</w:t>
            </w:r>
          </w:p>
          <w:p w:rsidR="000F6EAA" w:rsidRPr="00362E95" w:rsidRDefault="000F6EAA" w:rsidP="000F6EAA">
            <w:pPr>
              <w:pStyle w:val="TableParagraph"/>
              <w:spacing w:line="240" w:lineRule="auto"/>
              <w:ind w:left="51" w:right="75"/>
              <w:jc w:val="center"/>
              <w:rPr>
                <w:rFonts w:ascii="Times New Roman" w:hAnsi="Times New Roman" w:cs="Times New Roman"/>
                <w:b/>
                <w:sz w:val="18"/>
                <w:szCs w:val="18"/>
                <w:lang w:val="ru-RU"/>
              </w:rPr>
            </w:pPr>
            <w:r>
              <w:rPr>
                <w:noProof/>
                <w:lang w:eastAsia="ru-RU"/>
              </w:rPr>
              <w:drawing>
                <wp:inline distT="0" distB="0" distL="0" distR="0" wp14:anchorId="068AD678" wp14:editId="17526CFF">
                  <wp:extent cx="1436400" cy="370800"/>
                  <wp:effectExtent l="0" t="0" r="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1436400" cy="370800"/>
                          </a:xfrm>
                          <a:prstGeom prst="rect">
                            <a:avLst/>
                          </a:prstGeom>
                        </pic:spPr>
                      </pic:pic>
                    </a:graphicData>
                  </a:graphic>
                </wp:inline>
              </w:drawing>
            </w:r>
          </w:p>
        </w:tc>
        <w:tc>
          <w:tcPr>
            <w:tcW w:w="1985" w:type="dxa"/>
          </w:tcPr>
          <w:p w:rsidR="00F55972" w:rsidRPr="00362E95" w:rsidRDefault="000F6EAA" w:rsidP="00702585">
            <w:pPr>
              <w:pStyle w:val="TableParagraph"/>
              <w:spacing w:before="41" w:line="200" w:lineRule="exact"/>
              <w:ind w:right="17"/>
              <w:rPr>
                <w:rFonts w:ascii="Times New Roman" w:hAnsi="Times New Roman" w:cs="Times New Roman"/>
                <w:sz w:val="18"/>
                <w:szCs w:val="18"/>
                <w:lang w:val="ru-RU"/>
              </w:rPr>
            </w:pPr>
            <w:r>
              <w:rPr>
                <w:rFonts w:ascii="Times New Roman" w:hAnsi="Times New Roman" w:cs="Times New Roman"/>
                <w:sz w:val="18"/>
                <w:szCs w:val="18"/>
                <w:lang w:val="ru-RU"/>
              </w:rPr>
              <w:t>Ступень заполнения нагревателя превысила максимум 3 минуты, уровень датчика не достигнут.</w:t>
            </w:r>
          </w:p>
        </w:tc>
        <w:tc>
          <w:tcPr>
            <w:tcW w:w="2409" w:type="dxa"/>
          </w:tcPr>
          <w:p w:rsidR="00F55972" w:rsidRPr="00362E95" w:rsidRDefault="000F6EAA" w:rsidP="00702585">
            <w:pPr>
              <w:pStyle w:val="TableParagraph"/>
              <w:spacing w:line="195" w:lineRule="exact"/>
              <w:ind w:left="70" w:right="63"/>
              <w:rPr>
                <w:rFonts w:ascii="Times New Roman" w:hAnsi="Times New Roman" w:cs="Times New Roman"/>
                <w:sz w:val="18"/>
                <w:szCs w:val="18"/>
                <w:lang w:val="ru-RU"/>
              </w:rPr>
            </w:pPr>
            <w:r>
              <w:rPr>
                <w:rFonts w:ascii="Times New Roman" w:hAnsi="Times New Roman" w:cs="Times New Roman"/>
                <w:sz w:val="18"/>
                <w:szCs w:val="18"/>
                <w:lang w:val="ru-RU"/>
              </w:rPr>
              <w:t>Машина остановит работу.</w:t>
            </w:r>
          </w:p>
        </w:tc>
        <w:tc>
          <w:tcPr>
            <w:tcW w:w="3119" w:type="dxa"/>
            <w:gridSpan w:val="2"/>
          </w:tcPr>
          <w:p w:rsidR="00F55972" w:rsidRPr="00362E95" w:rsidRDefault="000F6EAA" w:rsidP="000F6EAA">
            <w:pPr>
              <w:pStyle w:val="TableParagraph"/>
              <w:spacing w:line="200" w:lineRule="exact"/>
              <w:ind w:left="142" w:right="69"/>
              <w:jc w:val="both"/>
              <w:rPr>
                <w:rFonts w:ascii="Times New Roman" w:hAnsi="Times New Roman" w:cs="Times New Roman"/>
                <w:sz w:val="18"/>
                <w:szCs w:val="18"/>
                <w:lang w:val="ru-RU"/>
              </w:rPr>
            </w:pPr>
            <w:r>
              <w:rPr>
                <w:rFonts w:ascii="Times New Roman" w:hAnsi="Times New Roman" w:cs="Times New Roman"/>
                <w:sz w:val="18"/>
                <w:szCs w:val="18"/>
                <w:lang w:val="ru-RU"/>
              </w:rPr>
              <w:t>Обратитесь в сервисный центр.</w:t>
            </w:r>
          </w:p>
        </w:tc>
      </w:tr>
      <w:tr w:rsidR="00F55972" w:rsidRPr="00FF481A" w:rsidTr="00702585">
        <w:trPr>
          <w:trHeight w:val="1183"/>
        </w:trPr>
        <w:tc>
          <w:tcPr>
            <w:tcW w:w="2410" w:type="dxa"/>
          </w:tcPr>
          <w:p w:rsidR="00F55972" w:rsidRDefault="00253119" w:rsidP="00702585">
            <w:pPr>
              <w:pStyle w:val="TableParagraph"/>
              <w:spacing w:line="240" w:lineRule="auto"/>
              <w:ind w:left="61" w:right="75"/>
              <w:jc w:val="center"/>
              <w:rPr>
                <w:rFonts w:ascii="Times New Roman" w:hAnsi="Times New Roman" w:cs="Times New Roman"/>
                <w:b/>
                <w:sz w:val="18"/>
                <w:szCs w:val="18"/>
                <w:lang w:val="ru-RU"/>
              </w:rPr>
            </w:pPr>
            <w:r>
              <w:rPr>
                <w:rFonts w:ascii="Times New Roman" w:hAnsi="Times New Roman" w:cs="Times New Roman"/>
                <w:b/>
                <w:sz w:val="18"/>
                <w:szCs w:val="18"/>
                <w:lang w:val="ru-RU"/>
              </w:rPr>
              <w:t>Емкость для воды пустая</w:t>
            </w:r>
          </w:p>
          <w:p w:rsidR="00253119" w:rsidRPr="00F55972" w:rsidRDefault="00253119" w:rsidP="00702585">
            <w:pPr>
              <w:pStyle w:val="TableParagraph"/>
              <w:spacing w:line="240" w:lineRule="auto"/>
              <w:ind w:left="61" w:right="75"/>
              <w:jc w:val="center"/>
              <w:rPr>
                <w:rFonts w:ascii="Times New Roman" w:hAnsi="Times New Roman" w:cs="Times New Roman"/>
                <w:b/>
                <w:sz w:val="18"/>
                <w:szCs w:val="18"/>
                <w:lang w:val="ru-RU"/>
              </w:rPr>
            </w:pPr>
            <w:r>
              <w:rPr>
                <w:noProof/>
                <w:lang w:eastAsia="ru-RU"/>
              </w:rPr>
              <w:drawing>
                <wp:inline distT="0" distB="0" distL="0" distR="0" wp14:anchorId="6899E3C3" wp14:editId="534C00F5">
                  <wp:extent cx="1458000" cy="381600"/>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1458000" cy="381600"/>
                          </a:xfrm>
                          <a:prstGeom prst="rect">
                            <a:avLst/>
                          </a:prstGeom>
                        </pic:spPr>
                      </pic:pic>
                    </a:graphicData>
                  </a:graphic>
                </wp:inline>
              </w:drawing>
            </w:r>
          </w:p>
        </w:tc>
        <w:tc>
          <w:tcPr>
            <w:tcW w:w="1985" w:type="dxa"/>
          </w:tcPr>
          <w:p w:rsidR="00F55972" w:rsidRPr="004A58C3" w:rsidRDefault="00BD7E9D" w:rsidP="00702585">
            <w:pPr>
              <w:pStyle w:val="TableParagraph"/>
              <w:tabs>
                <w:tab w:val="left" w:pos="807"/>
              </w:tabs>
              <w:spacing w:before="41" w:line="200" w:lineRule="exact"/>
              <w:ind w:right="59"/>
              <w:rPr>
                <w:rFonts w:ascii="Times New Roman" w:hAnsi="Times New Roman" w:cs="Times New Roman"/>
                <w:sz w:val="18"/>
                <w:szCs w:val="18"/>
                <w:lang w:val="ru-RU"/>
              </w:rPr>
            </w:pPr>
            <w:r>
              <w:rPr>
                <w:rFonts w:ascii="Times New Roman" w:hAnsi="Times New Roman" w:cs="Times New Roman"/>
                <w:sz w:val="18"/>
                <w:szCs w:val="18"/>
                <w:lang w:val="ru-RU"/>
              </w:rPr>
              <w:t>Емкость для воды пустая.</w:t>
            </w:r>
          </w:p>
        </w:tc>
        <w:tc>
          <w:tcPr>
            <w:tcW w:w="2409" w:type="dxa"/>
          </w:tcPr>
          <w:p w:rsidR="00F55972" w:rsidRPr="004A58C3" w:rsidRDefault="00BD7E9D" w:rsidP="00702585">
            <w:pPr>
              <w:pStyle w:val="TableParagraph"/>
              <w:spacing w:before="41" w:line="200" w:lineRule="exact"/>
              <w:ind w:left="70" w:right="64"/>
              <w:jc w:val="both"/>
              <w:rPr>
                <w:rFonts w:ascii="Times New Roman" w:hAnsi="Times New Roman" w:cs="Times New Roman"/>
                <w:sz w:val="18"/>
                <w:szCs w:val="18"/>
                <w:lang w:val="ru-RU"/>
              </w:rPr>
            </w:pPr>
            <w:r>
              <w:rPr>
                <w:rFonts w:ascii="Times New Roman" w:hAnsi="Times New Roman" w:cs="Times New Roman"/>
                <w:sz w:val="18"/>
                <w:szCs w:val="18"/>
                <w:lang w:val="ru-RU"/>
              </w:rPr>
              <w:t>Кофе не будет раздаваться, дозирование будет остановлено.</w:t>
            </w:r>
          </w:p>
        </w:tc>
        <w:tc>
          <w:tcPr>
            <w:tcW w:w="3119" w:type="dxa"/>
            <w:gridSpan w:val="2"/>
          </w:tcPr>
          <w:p w:rsidR="00F55972" w:rsidRPr="00F55972" w:rsidRDefault="00BD7E9D" w:rsidP="00702585">
            <w:pPr>
              <w:pStyle w:val="TableParagraph"/>
              <w:spacing w:before="32" w:line="240" w:lineRule="auto"/>
              <w:ind w:right="497"/>
              <w:rPr>
                <w:rFonts w:ascii="Times New Roman" w:hAnsi="Times New Roman" w:cs="Times New Roman"/>
                <w:sz w:val="18"/>
                <w:szCs w:val="18"/>
                <w:lang w:val="ru-RU"/>
              </w:rPr>
            </w:pPr>
            <w:r>
              <w:rPr>
                <w:rFonts w:ascii="Times New Roman" w:hAnsi="Times New Roman" w:cs="Times New Roman"/>
                <w:sz w:val="18"/>
                <w:szCs w:val="18"/>
                <w:lang w:val="ru-RU"/>
              </w:rPr>
              <w:t>Заполните емкость для воды. Используйте кнопку для горячей воды, чтобы убрать пузырьки из воды.</w:t>
            </w:r>
          </w:p>
        </w:tc>
      </w:tr>
      <w:tr w:rsidR="00F55972" w:rsidRPr="00FF481A" w:rsidTr="00702585">
        <w:trPr>
          <w:trHeight w:hRule="exact" w:val="654"/>
        </w:trPr>
        <w:tc>
          <w:tcPr>
            <w:tcW w:w="2410" w:type="dxa"/>
            <w:vMerge w:val="restart"/>
          </w:tcPr>
          <w:p w:rsidR="00F55972" w:rsidRDefault="00577C31" w:rsidP="00702585">
            <w:pPr>
              <w:pStyle w:val="TableParagraph"/>
              <w:spacing w:before="110" w:line="240" w:lineRule="auto"/>
              <w:ind w:left="65" w:right="75"/>
              <w:jc w:val="center"/>
              <w:rPr>
                <w:rFonts w:ascii="Times New Roman" w:hAnsi="Times New Roman" w:cs="Times New Roman"/>
                <w:b/>
                <w:sz w:val="18"/>
                <w:szCs w:val="18"/>
                <w:lang w:val="ru-RU"/>
              </w:rPr>
            </w:pPr>
            <w:r>
              <w:rPr>
                <w:rFonts w:ascii="Times New Roman" w:hAnsi="Times New Roman" w:cs="Times New Roman"/>
                <w:b/>
                <w:sz w:val="18"/>
                <w:szCs w:val="18"/>
                <w:lang w:val="ru-RU"/>
              </w:rPr>
              <w:t>Предупреждение о чистке фильтра</w:t>
            </w:r>
          </w:p>
          <w:p w:rsidR="00577C31" w:rsidRDefault="00577C31" w:rsidP="00702585">
            <w:pPr>
              <w:pStyle w:val="TableParagraph"/>
              <w:spacing w:before="110" w:line="240" w:lineRule="auto"/>
              <w:ind w:left="65" w:right="75"/>
              <w:jc w:val="center"/>
              <w:rPr>
                <w:rFonts w:ascii="Times New Roman" w:hAnsi="Times New Roman" w:cs="Times New Roman"/>
                <w:b/>
                <w:sz w:val="18"/>
                <w:szCs w:val="18"/>
                <w:lang w:val="ru-RU"/>
              </w:rPr>
            </w:pPr>
            <w:r>
              <w:rPr>
                <w:noProof/>
                <w:lang w:eastAsia="ru-RU"/>
              </w:rPr>
              <w:drawing>
                <wp:inline distT="0" distB="0" distL="0" distR="0" wp14:anchorId="312A33EA" wp14:editId="3B16724C">
                  <wp:extent cx="1443600" cy="378000"/>
                  <wp:effectExtent l="0" t="0" r="4445" b="3175"/>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1443600" cy="378000"/>
                          </a:xfrm>
                          <a:prstGeom prst="rect">
                            <a:avLst/>
                          </a:prstGeom>
                        </pic:spPr>
                      </pic:pic>
                    </a:graphicData>
                  </a:graphic>
                </wp:inline>
              </w:drawing>
            </w:r>
          </w:p>
          <w:p w:rsidR="004A3DE8" w:rsidRPr="00503D65" w:rsidRDefault="004A3DE8" w:rsidP="00702585">
            <w:pPr>
              <w:pStyle w:val="TableParagraph"/>
              <w:spacing w:before="110" w:line="240" w:lineRule="auto"/>
              <w:ind w:left="65" w:right="75"/>
              <w:jc w:val="center"/>
              <w:rPr>
                <w:rFonts w:ascii="Times New Roman" w:hAnsi="Times New Roman" w:cs="Times New Roman"/>
                <w:b/>
                <w:sz w:val="18"/>
                <w:szCs w:val="18"/>
                <w:lang w:val="ru-RU"/>
              </w:rPr>
            </w:pPr>
          </w:p>
        </w:tc>
        <w:tc>
          <w:tcPr>
            <w:tcW w:w="1985" w:type="dxa"/>
            <w:vMerge w:val="restart"/>
          </w:tcPr>
          <w:p w:rsidR="00F55972" w:rsidRPr="00503D65" w:rsidRDefault="00577C31" w:rsidP="00702585">
            <w:pPr>
              <w:pStyle w:val="TableParagraph"/>
              <w:tabs>
                <w:tab w:val="left" w:pos="952"/>
              </w:tabs>
              <w:spacing w:line="232" w:lineRule="auto"/>
              <w:ind w:right="64"/>
              <w:rPr>
                <w:rFonts w:ascii="Times New Roman" w:hAnsi="Times New Roman" w:cs="Times New Roman"/>
                <w:sz w:val="18"/>
                <w:szCs w:val="18"/>
                <w:lang w:val="ru-RU"/>
              </w:rPr>
            </w:pPr>
            <w:r>
              <w:rPr>
                <w:rFonts w:ascii="Times New Roman" w:hAnsi="Times New Roman" w:cs="Times New Roman"/>
                <w:sz w:val="18"/>
                <w:szCs w:val="18"/>
                <w:lang w:val="ru-RU"/>
              </w:rPr>
              <w:t>Счетчик достиг запрограммированного значения.</w:t>
            </w:r>
          </w:p>
        </w:tc>
        <w:tc>
          <w:tcPr>
            <w:tcW w:w="2409" w:type="dxa"/>
            <w:vMerge w:val="restart"/>
          </w:tcPr>
          <w:p w:rsidR="00F55972" w:rsidRPr="00503D65" w:rsidRDefault="00577C31" w:rsidP="00702585">
            <w:pPr>
              <w:pStyle w:val="TableParagraph"/>
              <w:spacing w:line="195" w:lineRule="exact"/>
              <w:ind w:left="70" w:right="63"/>
              <w:rPr>
                <w:rFonts w:ascii="Times New Roman" w:hAnsi="Times New Roman" w:cs="Times New Roman"/>
                <w:sz w:val="18"/>
                <w:szCs w:val="18"/>
                <w:lang w:val="ru-RU"/>
              </w:rPr>
            </w:pPr>
            <w:r>
              <w:rPr>
                <w:rFonts w:ascii="Times New Roman" w:hAnsi="Times New Roman" w:cs="Times New Roman"/>
                <w:sz w:val="18"/>
                <w:szCs w:val="18"/>
                <w:lang w:val="ru-RU"/>
              </w:rPr>
              <w:t>Кофе не будет раздаваться, дозирование не будет остановлено.</w:t>
            </w:r>
          </w:p>
        </w:tc>
        <w:tc>
          <w:tcPr>
            <w:tcW w:w="30" w:type="dxa"/>
            <w:tcBorders>
              <w:bottom w:val="nil"/>
              <w:right w:val="nil"/>
            </w:tcBorders>
          </w:tcPr>
          <w:p w:rsidR="00F55972" w:rsidRPr="00F55972" w:rsidRDefault="00F55972" w:rsidP="00702585">
            <w:pPr>
              <w:pStyle w:val="TableParagraph"/>
              <w:spacing w:before="41" w:line="200" w:lineRule="exact"/>
              <w:ind w:right="54"/>
              <w:jc w:val="both"/>
              <w:rPr>
                <w:rFonts w:ascii="Times New Roman" w:hAnsi="Times New Roman" w:cs="Times New Roman"/>
                <w:sz w:val="18"/>
                <w:szCs w:val="18"/>
                <w:lang w:val="ru-RU"/>
              </w:rPr>
            </w:pPr>
          </w:p>
        </w:tc>
        <w:tc>
          <w:tcPr>
            <w:tcW w:w="3089" w:type="dxa"/>
            <w:vMerge w:val="restart"/>
            <w:tcBorders>
              <w:left w:val="nil"/>
            </w:tcBorders>
          </w:tcPr>
          <w:p w:rsidR="00F55972" w:rsidRPr="00503D65" w:rsidRDefault="00577C31" w:rsidP="00702585">
            <w:pPr>
              <w:pStyle w:val="TableParagraph"/>
              <w:spacing w:before="41" w:line="200" w:lineRule="exact"/>
              <w:ind w:left="59" w:right="64" w:firstLine="53"/>
              <w:jc w:val="both"/>
              <w:rPr>
                <w:rFonts w:ascii="Times New Roman" w:hAnsi="Times New Roman" w:cs="Times New Roman"/>
                <w:sz w:val="18"/>
                <w:szCs w:val="18"/>
                <w:lang w:val="ru-RU"/>
              </w:rPr>
            </w:pPr>
            <w:proofErr w:type="spellStart"/>
            <w:r>
              <w:rPr>
                <w:rFonts w:ascii="Times New Roman" w:hAnsi="Times New Roman" w:cs="Times New Roman"/>
                <w:sz w:val="18"/>
                <w:szCs w:val="18"/>
                <w:lang w:val="ru-RU"/>
              </w:rPr>
              <w:t>Регененрируйте</w:t>
            </w:r>
            <w:proofErr w:type="spellEnd"/>
            <w:r>
              <w:rPr>
                <w:rFonts w:ascii="Times New Roman" w:hAnsi="Times New Roman" w:cs="Times New Roman"/>
                <w:sz w:val="18"/>
                <w:szCs w:val="18"/>
                <w:lang w:val="ru-RU"/>
              </w:rPr>
              <w:t xml:space="preserve"> соли для фильтра. Для того</w:t>
            </w:r>
            <w:proofErr w:type="gramStart"/>
            <w:r>
              <w:rPr>
                <w:rFonts w:ascii="Times New Roman" w:hAnsi="Times New Roman" w:cs="Times New Roman"/>
                <w:sz w:val="18"/>
                <w:szCs w:val="18"/>
                <w:lang w:val="ru-RU"/>
              </w:rPr>
              <w:t>,</w:t>
            </w:r>
            <w:proofErr w:type="gramEnd"/>
            <w:r>
              <w:rPr>
                <w:rFonts w:ascii="Times New Roman" w:hAnsi="Times New Roman" w:cs="Times New Roman"/>
                <w:sz w:val="18"/>
                <w:szCs w:val="18"/>
                <w:lang w:val="ru-RU"/>
              </w:rPr>
              <w:t xml:space="preserve"> чтобы убрать предупреждение, см пункт «Сброс счетчика водяного фильтра». Это предупреждение блокирует все раздачи. Это предупреждение можно убрать, указав при программировании значение литров = 0 (см. раздел «Программирование»).</w:t>
            </w:r>
          </w:p>
        </w:tc>
      </w:tr>
      <w:tr w:rsidR="00F55972" w:rsidRPr="00FF481A" w:rsidTr="00702585">
        <w:trPr>
          <w:trHeight w:hRule="exact" w:val="400"/>
        </w:trPr>
        <w:tc>
          <w:tcPr>
            <w:tcW w:w="2410" w:type="dxa"/>
            <w:vMerge/>
          </w:tcPr>
          <w:p w:rsidR="00F55972" w:rsidRPr="0067187C" w:rsidRDefault="00F55972" w:rsidP="00702585">
            <w:pPr>
              <w:pStyle w:val="TableParagraph"/>
              <w:spacing w:before="110" w:line="240" w:lineRule="auto"/>
              <w:ind w:left="65" w:right="75"/>
              <w:jc w:val="center"/>
              <w:rPr>
                <w:rFonts w:ascii="Times New Roman" w:hAnsi="Times New Roman" w:cs="Times New Roman"/>
                <w:sz w:val="18"/>
                <w:szCs w:val="18"/>
                <w:lang w:val="ru-RU"/>
              </w:rPr>
            </w:pPr>
          </w:p>
        </w:tc>
        <w:tc>
          <w:tcPr>
            <w:tcW w:w="1985" w:type="dxa"/>
            <w:vMerge/>
          </w:tcPr>
          <w:p w:rsidR="00F55972" w:rsidRPr="0067187C" w:rsidRDefault="00F55972" w:rsidP="00702585">
            <w:pPr>
              <w:pStyle w:val="TableParagraph"/>
              <w:tabs>
                <w:tab w:val="left" w:pos="952"/>
              </w:tabs>
              <w:spacing w:line="232" w:lineRule="auto"/>
              <w:ind w:right="64"/>
              <w:rPr>
                <w:rFonts w:ascii="Times New Roman" w:hAnsi="Times New Roman" w:cs="Times New Roman"/>
                <w:sz w:val="18"/>
                <w:szCs w:val="18"/>
                <w:lang w:val="ru-RU"/>
              </w:rPr>
            </w:pPr>
          </w:p>
        </w:tc>
        <w:tc>
          <w:tcPr>
            <w:tcW w:w="2409" w:type="dxa"/>
            <w:vMerge/>
          </w:tcPr>
          <w:p w:rsidR="00F55972" w:rsidRPr="0067187C" w:rsidRDefault="00F55972" w:rsidP="00702585">
            <w:pPr>
              <w:pStyle w:val="TableParagraph"/>
              <w:spacing w:line="195" w:lineRule="exact"/>
              <w:ind w:left="70" w:right="63"/>
              <w:rPr>
                <w:rFonts w:ascii="Times New Roman" w:hAnsi="Times New Roman" w:cs="Times New Roman"/>
                <w:sz w:val="18"/>
                <w:szCs w:val="18"/>
                <w:lang w:val="ru-RU"/>
              </w:rPr>
            </w:pPr>
          </w:p>
        </w:tc>
        <w:tc>
          <w:tcPr>
            <w:tcW w:w="30" w:type="dxa"/>
            <w:tcBorders>
              <w:top w:val="nil"/>
              <w:bottom w:val="nil"/>
              <w:right w:val="nil"/>
            </w:tcBorders>
          </w:tcPr>
          <w:p w:rsidR="00F55972" w:rsidRPr="00F55972" w:rsidRDefault="00F55972" w:rsidP="00702585">
            <w:pPr>
              <w:pStyle w:val="TableParagraph"/>
              <w:spacing w:line="195" w:lineRule="exact"/>
              <w:rPr>
                <w:rFonts w:ascii="Times New Roman" w:hAnsi="Times New Roman" w:cs="Times New Roman"/>
                <w:sz w:val="18"/>
                <w:szCs w:val="18"/>
                <w:lang w:val="ru-RU"/>
              </w:rPr>
            </w:pPr>
          </w:p>
        </w:tc>
        <w:tc>
          <w:tcPr>
            <w:tcW w:w="3089" w:type="dxa"/>
            <w:vMerge/>
            <w:tcBorders>
              <w:left w:val="nil"/>
            </w:tcBorders>
          </w:tcPr>
          <w:p w:rsidR="00F55972" w:rsidRPr="00F55972" w:rsidRDefault="00F55972" w:rsidP="00702585">
            <w:pPr>
              <w:rPr>
                <w:rFonts w:ascii="Times New Roman" w:hAnsi="Times New Roman" w:cs="Times New Roman"/>
                <w:sz w:val="18"/>
                <w:szCs w:val="18"/>
                <w:lang w:val="ru-RU"/>
              </w:rPr>
            </w:pPr>
          </w:p>
        </w:tc>
      </w:tr>
      <w:tr w:rsidR="00F55972" w:rsidRPr="00FF481A" w:rsidTr="004D548B">
        <w:trPr>
          <w:trHeight w:hRule="exact" w:val="895"/>
        </w:trPr>
        <w:tc>
          <w:tcPr>
            <w:tcW w:w="2410" w:type="dxa"/>
            <w:vMerge/>
          </w:tcPr>
          <w:p w:rsidR="00F55972" w:rsidRPr="00F55972" w:rsidRDefault="00F55972" w:rsidP="00702585">
            <w:pPr>
              <w:rPr>
                <w:rFonts w:ascii="Times New Roman" w:hAnsi="Times New Roman" w:cs="Times New Roman"/>
                <w:sz w:val="18"/>
                <w:szCs w:val="18"/>
                <w:lang w:val="ru-RU"/>
              </w:rPr>
            </w:pPr>
          </w:p>
        </w:tc>
        <w:tc>
          <w:tcPr>
            <w:tcW w:w="1985" w:type="dxa"/>
            <w:vMerge/>
          </w:tcPr>
          <w:p w:rsidR="00F55972" w:rsidRPr="00F55972" w:rsidRDefault="00F55972" w:rsidP="00702585">
            <w:pPr>
              <w:rPr>
                <w:rFonts w:ascii="Times New Roman" w:hAnsi="Times New Roman" w:cs="Times New Roman"/>
                <w:sz w:val="18"/>
                <w:szCs w:val="18"/>
                <w:lang w:val="ru-RU"/>
              </w:rPr>
            </w:pPr>
          </w:p>
        </w:tc>
        <w:tc>
          <w:tcPr>
            <w:tcW w:w="2409" w:type="dxa"/>
            <w:vMerge/>
          </w:tcPr>
          <w:p w:rsidR="00F55972" w:rsidRPr="00F55972" w:rsidRDefault="00F55972" w:rsidP="00702585">
            <w:pPr>
              <w:pStyle w:val="TableParagraph"/>
              <w:spacing w:line="195" w:lineRule="exact"/>
              <w:ind w:left="70" w:right="63"/>
              <w:rPr>
                <w:rFonts w:ascii="Times New Roman" w:hAnsi="Times New Roman" w:cs="Times New Roman"/>
                <w:sz w:val="18"/>
                <w:szCs w:val="18"/>
                <w:lang w:val="ru-RU"/>
              </w:rPr>
            </w:pPr>
          </w:p>
        </w:tc>
        <w:tc>
          <w:tcPr>
            <w:tcW w:w="30" w:type="dxa"/>
            <w:tcBorders>
              <w:top w:val="nil"/>
              <w:right w:val="nil"/>
            </w:tcBorders>
          </w:tcPr>
          <w:p w:rsidR="00F55972" w:rsidRPr="00F55972" w:rsidRDefault="00F55972" w:rsidP="00702585">
            <w:pPr>
              <w:rPr>
                <w:rFonts w:ascii="Times New Roman" w:hAnsi="Times New Roman" w:cs="Times New Roman"/>
                <w:sz w:val="18"/>
                <w:szCs w:val="18"/>
                <w:lang w:val="ru-RU"/>
              </w:rPr>
            </w:pPr>
          </w:p>
        </w:tc>
        <w:tc>
          <w:tcPr>
            <w:tcW w:w="3089" w:type="dxa"/>
            <w:vMerge/>
            <w:tcBorders>
              <w:left w:val="nil"/>
            </w:tcBorders>
          </w:tcPr>
          <w:p w:rsidR="00F55972" w:rsidRPr="00F55972" w:rsidRDefault="00F55972" w:rsidP="00702585">
            <w:pPr>
              <w:rPr>
                <w:rFonts w:ascii="Times New Roman" w:hAnsi="Times New Roman" w:cs="Times New Roman"/>
                <w:sz w:val="18"/>
                <w:szCs w:val="18"/>
                <w:lang w:val="ru-RU"/>
              </w:rPr>
            </w:pPr>
          </w:p>
        </w:tc>
      </w:tr>
      <w:tr w:rsidR="00F55972" w:rsidRPr="007C43F4" w:rsidTr="00702585">
        <w:trPr>
          <w:trHeight w:val="1888"/>
        </w:trPr>
        <w:tc>
          <w:tcPr>
            <w:tcW w:w="2410" w:type="dxa"/>
          </w:tcPr>
          <w:p w:rsidR="00F55972" w:rsidRDefault="004A3DE8" w:rsidP="00702585">
            <w:pPr>
              <w:pStyle w:val="TableParagraph"/>
              <w:spacing w:before="110" w:line="240" w:lineRule="auto"/>
              <w:ind w:left="65" w:right="75"/>
              <w:jc w:val="center"/>
              <w:rPr>
                <w:rFonts w:ascii="Times New Roman" w:hAnsi="Times New Roman" w:cs="Times New Roman"/>
                <w:b/>
                <w:sz w:val="18"/>
                <w:szCs w:val="18"/>
                <w:lang w:val="ru-RU"/>
              </w:rPr>
            </w:pPr>
            <w:r>
              <w:rPr>
                <w:rFonts w:ascii="Times New Roman" w:hAnsi="Times New Roman" w:cs="Times New Roman"/>
                <w:b/>
                <w:sz w:val="18"/>
                <w:szCs w:val="18"/>
                <w:lang w:val="ru-RU"/>
              </w:rPr>
              <w:t>Предупреждение о неисправности температурного датчика</w:t>
            </w:r>
          </w:p>
          <w:p w:rsidR="004A3DE8" w:rsidRPr="007C43F4" w:rsidRDefault="004A3DE8" w:rsidP="00702585">
            <w:pPr>
              <w:pStyle w:val="TableParagraph"/>
              <w:spacing w:before="110" w:line="240" w:lineRule="auto"/>
              <w:ind w:left="65" w:right="75"/>
              <w:jc w:val="center"/>
              <w:rPr>
                <w:rFonts w:ascii="Times New Roman" w:hAnsi="Times New Roman" w:cs="Times New Roman"/>
                <w:b/>
                <w:sz w:val="18"/>
                <w:szCs w:val="18"/>
                <w:lang w:val="ru-RU"/>
              </w:rPr>
            </w:pPr>
            <w:r>
              <w:rPr>
                <w:noProof/>
                <w:lang w:eastAsia="ru-RU"/>
              </w:rPr>
              <w:drawing>
                <wp:inline distT="0" distB="0" distL="0" distR="0" wp14:anchorId="17C89DCE" wp14:editId="5DE83384">
                  <wp:extent cx="1432800" cy="759600"/>
                  <wp:effectExtent l="0" t="0" r="0" b="254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1432800" cy="759600"/>
                          </a:xfrm>
                          <a:prstGeom prst="rect">
                            <a:avLst/>
                          </a:prstGeom>
                        </pic:spPr>
                      </pic:pic>
                    </a:graphicData>
                  </a:graphic>
                </wp:inline>
              </w:drawing>
            </w:r>
          </w:p>
        </w:tc>
        <w:tc>
          <w:tcPr>
            <w:tcW w:w="1985" w:type="dxa"/>
          </w:tcPr>
          <w:p w:rsidR="00F55972" w:rsidRPr="007C43F4" w:rsidRDefault="004A3DE8" w:rsidP="00702585">
            <w:pPr>
              <w:pStyle w:val="TableParagraph"/>
              <w:spacing w:line="195" w:lineRule="exact"/>
              <w:ind w:right="17"/>
              <w:rPr>
                <w:rFonts w:ascii="Times New Roman" w:hAnsi="Times New Roman" w:cs="Times New Roman"/>
                <w:sz w:val="18"/>
                <w:szCs w:val="18"/>
                <w:lang w:val="ru-RU"/>
              </w:rPr>
            </w:pPr>
            <w:r>
              <w:rPr>
                <w:rFonts w:ascii="Times New Roman" w:hAnsi="Times New Roman" w:cs="Times New Roman"/>
                <w:sz w:val="18"/>
                <w:szCs w:val="18"/>
                <w:lang w:val="ru-RU"/>
              </w:rPr>
              <w:t>Один из двух датчиков неисправен.</w:t>
            </w:r>
          </w:p>
        </w:tc>
        <w:tc>
          <w:tcPr>
            <w:tcW w:w="2409" w:type="dxa"/>
          </w:tcPr>
          <w:p w:rsidR="00F55972" w:rsidRPr="007C43F4" w:rsidRDefault="004A3DE8" w:rsidP="00702585">
            <w:pPr>
              <w:pStyle w:val="TableParagraph"/>
              <w:spacing w:before="41" w:line="200" w:lineRule="exact"/>
              <w:ind w:right="64"/>
              <w:jc w:val="both"/>
              <w:rPr>
                <w:rFonts w:ascii="Times New Roman" w:hAnsi="Times New Roman" w:cs="Times New Roman"/>
                <w:sz w:val="18"/>
                <w:szCs w:val="18"/>
                <w:lang w:val="ru-RU"/>
              </w:rPr>
            </w:pPr>
            <w:r>
              <w:rPr>
                <w:rFonts w:ascii="Times New Roman" w:hAnsi="Times New Roman" w:cs="Times New Roman"/>
                <w:sz w:val="18"/>
                <w:szCs w:val="18"/>
                <w:lang w:val="ru-RU"/>
              </w:rPr>
              <w:t>Кофе не будет раздаваться.</w:t>
            </w:r>
          </w:p>
        </w:tc>
        <w:tc>
          <w:tcPr>
            <w:tcW w:w="3119" w:type="dxa"/>
            <w:gridSpan w:val="2"/>
          </w:tcPr>
          <w:p w:rsidR="00F55972" w:rsidRPr="007C43F4" w:rsidRDefault="004A3DE8" w:rsidP="00702585">
            <w:pPr>
              <w:pStyle w:val="TableParagraph"/>
              <w:spacing w:before="3" w:line="240" w:lineRule="auto"/>
              <w:ind w:left="70" w:right="65"/>
              <w:jc w:val="both"/>
              <w:rPr>
                <w:rFonts w:ascii="Times New Roman" w:hAnsi="Times New Roman" w:cs="Times New Roman"/>
                <w:sz w:val="18"/>
                <w:szCs w:val="18"/>
                <w:lang w:val="ru-RU"/>
              </w:rPr>
            </w:pPr>
            <w:r>
              <w:rPr>
                <w:rFonts w:ascii="Times New Roman" w:hAnsi="Times New Roman" w:cs="Times New Roman"/>
                <w:sz w:val="18"/>
                <w:szCs w:val="18"/>
                <w:lang w:val="ru-RU"/>
              </w:rPr>
              <w:t>Замените сломанный датчик. Это предупреждение блокирует все раздачи.</w:t>
            </w:r>
          </w:p>
        </w:tc>
      </w:tr>
      <w:tr w:rsidR="00F55972" w:rsidRPr="00DE60B9" w:rsidTr="00702585">
        <w:trPr>
          <w:trHeight w:val="1043"/>
        </w:trPr>
        <w:tc>
          <w:tcPr>
            <w:tcW w:w="2410" w:type="dxa"/>
          </w:tcPr>
          <w:p w:rsidR="00F55972" w:rsidRDefault="006E30F2" w:rsidP="00702585">
            <w:pPr>
              <w:pStyle w:val="TableParagraph"/>
              <w:spacing w:before="104" w:line="247" w:lineRule="auto"/>
              <w:ind w:left="142" w:right="351"/>
              <w:rPr>
                <w:rFonts w:ascii="Times New Roman" w:hAnsi="Times New Roman" w:cs="Times New Roman"/>
                <w:b/>
                <w:sz w:val="18"/>
                <w:szCs w:val="18"/>
                <w:lang w:val="ru-RU"/>
              </w:rPr>
            </w:pPr>
            <w:r>
              <w:rPr>
                <w:rFonts w:ascii="Times New Roman" w:hAnsi="Times New Roman" w:cs="Times New Roman"/>
                <w:b/>
                <w:sz w:val="18"/>
                <w:szCs w:val="18"/>
                <w:lang w:val="ru-RU"/>
              </w:rPr>
              <w:t>Предупреждение о количестве кофе</w:t>
            </w:r>
          </w:p>
          <w:p w:rsidR="006E30F2" w:rsidRPr="00DE60B9" w:rsidRDefault="006E30F2" w:rsidP="00702585">
            <w:pPr>
              <w:pStyle w:val="TableParagraph"/>
              <w:spacing w:before="104" w:line="247" w:lineRule="auto"/>
              <w:ind w:left="142" w:right="351"/>
              <w:rPr>
                <w:rFonts w:ascii="Times New Roman" w:hAnsi="Times New Roman" w:cs="Times New Roman"/>
                <w:b/>
                <w:sz w:val="18"/>
                <w:szCs w:val="18"/>
                <w:lang w:val="ru-RU"/>
              </w:rPr>
            </w:pPr>
            <w:r>
              <w:rPr>
                <w:noProof/>
                <w:lang w:eastAsia="ru-RU"/>
              </w:rPr>
              <w:drawing>
                <wp:inline distT="0" distB="0" distL="0" distR="0" wp14:anchorId="5E7D6C9D" wp14:editId="0CBCBA06">
                  <wp:extent cx="1440000" cy="388800"/>
                  <wp:effectExtent l="0" t="0" r="8255" b="0"/>
                  <wp:docPr id="622" name="Рисунок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440000" cy="388800"/>
                          </a:xfrm>
                          <a:prstGeom prst="rect">
                            <a:avLst/>
                          </a:prstGeom>
                        </pic:spPr>
                      </pic:pic>
                    </a:graphicData>
                  </a:graphic>
                </wp:inline>
              </w:drawing>
            </w:r>
          </w:p>
        </w:tc>
        <w:tc>
          <w:tcPr>
            <w:tcW w:w="1985" w:type="dxa"/>
          </w:tcPr>
          <w:p w:rsidR="00F55972" w:rsidRPr="00DE60B9" w:rsidRDefault="006E30F2" w:rsidP="00702585">
            <w:pPr>
              <w:pStyle w:val="TableParagraph"/>
              <w:spacing w:line="232" w:lineRule="auto"/>
              <w:ind w:right="66"/>
              <w:jc w:val="both"/>
              <w:rPr>
                <w:rFonts w:ascii="Times New Roman" w:hAnsi="Times New Roman" w:cs="Times New Roman"/>
                <w:sz w:val="18"/>
                <w:szCs w:val="18"/>
                <w:lang w:val="ru-RU"/>
              </w:rPr>
            </w:pPr>
            <w:r>
              <w:rPr>
                <w:rFonts w:ascii="Times New Roman" w:hAnsi="Times New Roman" w:cs="Times New Roman"/>
                <w:sz w:val="18"/>
                <w:szCs w:val="18"/>
                <w:lang w:val="ru-RU"/>
              </w:rPr>
              <w:t>Слишком много кофе.</w:t>
            </w:r>
          </w:p>
        </w:tc>
        <w:tc>
          <w:tcPr>
            <w:tcW w:w="2409" w:type="dxa"/>
          </w:tcPr>
          <w:p w:rsidR="00F55972" w:rsidRPr="00DE60B9" w:rsidRDefault="006E30F2" w:rsidP="00702585">
            <w:pPr>
              <w:pStyle w:val="TableParagraph"/>
              <w:spacing w:line="195" w:lineRule="exact"/>
              <w:ind w:right="63"/>
              <w:rPr>
                <w:rFonts w:ascii="Times New Roman" w:hAnsi="Times New Roman" w:cs="Times New Roman"/>
                <w:sz w:val="18"/>
                <w:szCs w:val="18"/>
                <w:lang w:val="ru-RU"/>
              </w:rPr>
            </w:pPr>
            <w:r>
              <w:rPr>
                <w:rFonts w:ascii="Times New Roman" w:hAnsi="Times New Roman" w:cs="Times New Roman"/>
                <w:sz w:val="18"/>
                <w:szCs w:val="18"/>
                <w:lang w:val="ru-RU"/>
              </w:rPr>
              <w:t>Кофе не будет раздаваться, выполнится цикл выкачивания.</w:t>
            </w:r>
          </w:p>
        </w:tc>
        <w:tc>
          <w:tcPr>
            <w:tcW w:w="3119" w:type="dxa"/>
            <w:gridSpan w:val="2"/>
          </w:tcPr>
          <w:p w:rsidR="00F55972" w:rsidRPr="00DE60B9" w:rsidRDefault="006E30F2" w:rsidP="00702585">
            <w:pPr>
              <w:pStyle w:val="TableParagraph"/>
              <w:spacing w:line="195" w:lineRule="exact"/>
              <w:ind w:right="497"/>
              <w:rPr>
                <w:rFonts w:ascii="Times New Roman" w:hAnsi="Times New Roman" w:cs="Times New Roman"/>
                <w:sz w:val="18"/>
                <w:szCs w:val="18"/>
                <w:lang w:val="ru-RU"/>
              </w:rPr>
            </w:pPr>
            <w:r>
              <w:rPr>
                <w:rFonts w:ascii="Times New Roman" w:hAnsi="Times New Roman" w:cs="Times New Roman"/>
                <w:sz w:val="18"/>
                <w:szCs w:val="18"/>
                <w:lang w:val="ru-RU"/>
              </w:rPr>
              <w:t>Уменьшите количество кофе.</w:t>
            </w:r>
          </w:p>
        </w:tc>
      </w:tr>
    </w:tbl>
    <w:p w:rsidR="00F55972" w:rsidRPr="00731259" w:rsidRDefault="00F55972" w:rsidP="00D605A3">
      <w:pPr>
        <w:tabs>
          <w:tab w:val="left" w:pos="1451"/>
        </w:tabs>
        <w:spacing w:after="0" w:line="240" w:lineRule="auto"/>
        <w:ind w:left="567"/>
        <w:rPr>
          <w:rFonts w:ascii="Times New Roman" w:hAnsi="Times New Roman" w:cs="Times New Roman"/>
          <w:b/>
          <w:sz w:val="18"/>
          <w:szCs w:val="18"/>
        </w:rPr>
      </w:pPr>
    </w:p>
    <w:sectPr w:rsidR="00F55972" w:rsidRPr="00731259" w:rsidSect="002C3FF5">
      <w:pgSz w:w="11906" w:h="16838"/>
      <w:pgMar w:top="995" w:right="566" w:bottom="1134" w:left="567" w:header="56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87" w:rsidRDefault="00CC3387" w:rsidP="00AC4909">
      <w:pPr>
        <w:spacing w:after="0" w:line="240" w:lineRule="auto"/>
      </w:pPr>
      <w:r>
        <w:separator/>
      </w:r>
    </w:p>
  </w:endnote>
  <w:endnote w:type="continuationSeparator" w:id="0">
    <w:p w:rsidR="00CC3387" w:rsidRDefault="00CC3387" w:rsidP="00AC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87" w:rsidRDefault="00CC3387" w:rsidP="00AC4909">
      <w:pPr>
        <w:spacing w:after="0" w:line="240" w:lineRule="auto"/>
      </w:pPr>
      <w:r>
        <w:separator/>
      </w:r>
    </w:p>
  </w:footnote>
  <w:footnote w:type="continuationSeparator" w:id="0">
    <w:p w:rsidR="00CC3387" w:rsidRDefault="00CC3387" w:rsidP="00AC4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534508"/>
      <w:docPartObj>
        <w:docPartGallery w:val="Page Numbers (Top of Page)"/>
        <w:docPartUnique/>
      </w:docPartObj>
    </w:sdtPr>
    <w:sdtContent>
      <w:p w:rsidR="002F5AEA" w:rsidRDefault="002F5AEA">
        <w:pPr>
          <w:pStyle w:val="a8"/>
          <w:jc w:val="center"/>
        </w:pPr>
        <w:r>
          <w:fldChar w:fldCharType="begin"/>
        </w:r>
        <w:r>
          <w:instrText>PAGE   \* MERGEFORMAT</w:instrText>
        </w:r>
        <w:r>
          <w:fldChar w:fldCharType="separate"/>
        </w:r>
        <w:r w:rsidR="006566A0">
          <w:rPr>
            <w:noProof/>
          </w:rPr>
          <w:t>16</w:t>
        </w:r>
        <w:r>
          <w:fldChar w:fldCharType="end"/>
        </w:r>
      </w:p>
    </w:sdtContent>
  </w:sdt>
  <w:p w:rsidR="002F5AEA" w:rsidRDefault="002F5A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31F"/>
    <w:multiLevelType w:val="multilevel"/>
    <w:tmpl w:val="79E00CAC"/>
    <w:lvl w:ilvl="0">
      <w:start w:val="22"/>
      <w:numFmt w:val="decimal"/>
      <w:lvlText w:val="%1"/>
      <w:lvlJc w:val="left"/>
      <w:pPr>
        <w:ind w:left="580" w:hanging="442"/>
        <w:jc w:val="left"/>
      </w:pPr>
      <w:rPr>
        <w:rFonts w:hint="default"/>
      </w:rPr>
    </w:lvl>
    <w:lvl w:ilvl="1">
      <w:start w:val="1"/>
      <w:numFmt w:val="decimal"/>
      <w:lvlText w:val="%1.%2"/>
      <w:lvlJc w:val="left"/>
      <w:pPr>
        <w:ind w:left="580" w:hanging="442"/>
        <w:jc w:val="left"/>
      </w:pPr>
      <w:rPr>
        <w:rFonts w:ascii="Arial Narrow" w:eastAsia="Arial Narrow" w:hAnsi="Arial Narrow" w:cs="Arial Narrow" w:hint="default"/>
        <w:b/>
        <w:bCs/>
        <w:spacing w:val="-14"/>
        <w:w w:val="100"/>
        <w:sz w:val="22"/>
        <w:szCs w:val="22"/>
      </w:rPr>
    </w:lvl>
    <w:lvl w:ilvl="2">
      <w:numFmt w:val="bullet"/>
      <w:lvlText w:val="•"/>
      <w:lvlJc w:val="left"/>
      <w:pPr>
        <w:ind w:left="359" w:hanging="114"/>
      </w:pPr>
      <w:rPr>
        <w:rFonts w:ascii="Arial Narrow" w:eastAsia="Arial Narrow" w:hAnsi="Arial Narrow" w:cs="Arial Narrow" w:hint="default"/>
        <w:w w:val="99"/>
        <w:sz w:val="18"/>
        <w:szCs w:val="18"/>
      </w:rPr>
    </w:lvl>
    <w:lvl w:ilvl="3">
      <w:numFmt w:val="bullet"/>
      <w:lvlText w:val="•"/>
      <w:lvlJc w:val="left"/>
      <w:pPr>
        <w:ind w:left="403" w:hanging="114"/>
      </w:pPr>
      <w:rPr>
        <w:rFonts w:hint="default"/>
      </w:rPr>
    </w:lvl>
    <w:lvl w:ilvl="4">
      <w:numFmt w:val="bullet"/>
      <w:lvlText w:val="•"/>
      <w:lvlJc w:val="left"/>
      <w:pPr>
        <w:ind w:left="315" w:hanging="114"/>
      </w:pPr>
      <w:rPr>
        <w:rFonts w:hint="default"/>
      </w:rPr>
    </w:lvl>
    <w:lvl w:ilvl="5">
      <w:numFmt w:val="bullet"/>
      <w:lvlText w:val="•"/>
      <w:lvlJc w:val="left"/>
      <w:pPr>
        <w:ind w:left="227" w:hanging="114"/>
      </w:pPr>
      <w:rPr>
        <w:rFonts w:hint="default"/>
      </w:rPr>
    </w:lvl>
    <w:lvl w:ilvl="6">
      <w:numFmt w:val="bullet"/>
      <w:lvlText w:val="•"/>
      <w:lvlJc w:val="left"/>
      <w:pPr>
        <w:ind w:left="139" w:hanging="114"/>
      </w:pPr>
      <w:rPr>
        <w:rFonts w:hint="default"/>
      </w:rPr>
    </w:lvl>
    <w:lvl w:ilvl="7">
      <w:numFmt w:val="bullet"/>
      <w:lvlText w:val="•"/>
      <w:lvlJc w:val="left"/>
      <w:pPr>
        <w:ind w:left="51" w:hanging="114"/>
      </w:pPr>
      <w:rPr>
        <w:rFonts w:hint="default"/>
      </w:rPr>
    </w:lvl>
    <w:lvl w:ilvl="8">
      <w:numFmt w:val="bullet"/>
      <w:lvlText w:val="•"/>
      <w:lvlJc w:val="left"/>
      <w:pPr>
        <w:ind w:left="-37" w:hanging="114"/>
      </w:pPr>
      <w:rPr>
        <w:rFonts w:hint="default"/>
      </w:rPr>
    </w:lvl>
  </w:abstractNum>
  <w:abstractNum w:abstractNumId="1">
    <w:nsid w:val="06675E5A"/>
    <w:multiLevelType w:val="hybridMultilevel"/>
    <w:tmpl w:val="FAFA1204"/>
    <w:lvl w:ilvl="0" w:tplc="5ECE999E">
      <w:numFmt w:val="bullet"/>
      <w:lvlText w:val="•"/>
      <w:lvlJc w:val="left"/>
      <w:pPr>
        <w:ind w:left="146" w:hanging="284"/>
      </w:pPr>
      <w:rPr>
        <w:rFonts w:ascii="Arial Narrow" w:eastAsia="Arial Narrow" w:hAnsi="Arial Narrow" w:cs="Arial Narrow" w:hint="default"/>
        <w:b/>
        <w:bCs/>
        <w:w w:val="99"/>
        <w:sz w:val="18"/>
        <w:szCs w:val="18"/>
      </w:rPr>
    </w:lvl>
    <w:lvl w:ilvl="1" w:tplc="D458AA16">
      <w:numFmt w:val="bullet"/>
      <w:lvlText w:val="•"/>
      <w:lvlJc w:val="left"/>
      <w:pPr>
        <w:ind w:left="482" w:hanging="284"/>
      </w:pPr>
      <w:rPr>
        <w:rFonts w:hint="default"/>
      </w:rPr>
    </w:lvl>
    <w:lvl w:ilvl="2" w:tplc="9A263984">
      <w:numFmt w:val="bullet"/>
      <w:lvlText w:val="•"/>
      <w:lvlJc w:val="left"/>
      <w:pPr>
        <w:ind w:left="825" w:hanging="284"/>
      </w:pPr>
      <w:rPr>
        <w:rFonts w:hint="default"/>
      </w:rPr>
    </w:lvl>
    <w:lvl w:ilvl="3" w:tplc="0942644A">
      <w:numFmt w:val="bullet"/>
      <w:lvlText w:val="•"/>
      <w:lvlJc w:val="left"/>
      <w:pPr>
        <w:ind w:left="1167" w:hanging="284"/>
      </w:pPr>
      <w:rPr>
        <w:rFonts w:hint="default"/>
      </w:rPr>
    </w:lvl>
    <w:lvl w:ilvl="4" w:tplc="F662A990">
      <w:numFmt w:val="bullet"/>
      <w:lvlText w:val="•"/>
      <w:lvlJc w:val="left"/>
      <w:pPr>
        <w:ind w:left="1510" w:hanging="284"/>
      </w:pPr>
      <w:rPr>
        <w:rFonts w:hint="default"/>
      </w:rPr>
    </w:lvl>
    <w:lvl w:ilvl="5" w:tplc="9FECB166">
      <w:numFmt w:val="bullet"/>
      <w:lvlText w:val="•"/>
      <w:lvlJc w:val="left"/>
      <w:pPr>
        <w:ind w:left="1853" w:hanging="284"/>
      </w:pPr>
      <w:rPr>
        <w:rFonts w:hint="default"/>
      </w:rPr>
    </w:lvl>
    <w:lvl w:ilvl="6" w:tplc="1A2E9F9A">
      <w:numFmt w:val="bullet"/>
      <w:lvlText w:val="•"/>
      <w:lvlJc w:val="left"/>
      <w:pPr>
        <w:ind w:left="2195" w:hanging="284"/>
      </w:pPr>
      <w:rPr>
        <w:rFonts w:hint="default"/>
      </w:rPr>
    </w:lvl>
    <w:lvl w:ilvl="7" w:tplc="5400FD10">
      <w:numFmt w:val="bullet"/>
      <w:lvlText w:val="•"/>
      <w:lvlJc w:val="left"/>
      <w:pPr>
        <w:ind w:left="2538" w:hanging="284"/>
      </w:pPr>
      <w:rPr>
        <w:rFonts w:hint="default"/>
      </w:rPr>
    </w:lvl>
    <w:lvl w:ilvl="8" w:tplc="00F65BB2">
      <w:numFmt w:val="bullet"/>
      <w:lvlText w:val="•"/>
      <w:lvlJc w:val="left"/>
      <w:pPr>
        <w:ind w:left="2881" w:hanging="284"/>
      </w:pPr>
      <w:rPr>
        <w:rFonts w:hint="default"/>
      </w:rPr>
    </w:lvl>
  </w:abstractNum>
  <w:abstractNum w:abstractNumId="2">
    <w:nsid w:val="084159CB"/>
    <w:multiLevelType w:val="hybridMultilevel"/>
    <w:tmpl w:val="02C48674"/>
    <w:lvl w:ilvl="0" w:tplc="8EB8D5D2">
      <w:start w:val="2"/>
      <w:numFmt w:val="decimal"/>
      <w:lvlText w:val="%1"/>
      <w:lvlJc w:val="left"/>
      <w:pPr>
        <w:ind w:left="430" w:hanging="284"/>
      </w:pPr>
      <w:rPr>
        <w:rFonts w:ascii="Arial Narrow" w:eastAsia="Arial Narrow" w:hAnsi="Arial Narrow" w:cs="Arial Narrow" w:hint="default"/>
        <w:spacing w:val="-4"/>
        <w:w w:val="100"/>
        <w:sz w:val="18"/>
        <w:szCs w:val="18"/>
      </w:rPr>
    </w:lvl>
    <w:lvl w:ilvl="1" w:tplc="683E81BA">
      <w:numFmt w:val="bullet"/>
      <w:lvlText w:val="•"/>
      <w:lvlJc w:val="left"/>
      <w:pPr>
        <w:ind w:left="768" w:hanging="284"/>
      </w:pPr>
      <w:rPr>
        <w:rFonts w:hint="default"/>
      </w:rPr>
    </w:lvl>
    <w:lvl w:ilvl="2" w:tplc="1F7665C2">
      <w:numFmt w:val="bullet"/>
      <w:lvlText w:val="•"/>
      <w:lvlJc w:val="left"/>
      <w:pPr>
        <w:ind w:left="1096" w:hanging="284"/>
      </w:pPr>
      <w:rPr>
        <w:rFonts w:hint="default"/>
      </w:rPr>
    </w:lvl>
    <w:lvl w:ilvl="3" w:tplc="56EAC78E">
      <w:numFmt w:val="bullet"/>
      <w:lvlText w:val="•"/>
      <w:lvlJc w:val="left"/>
      <w:pPr>
        <w:ind w:left="1424" w:hanging="284"/>
      </w:pPr>
      <w:rPr>
        <w:rFonts w:hint="default"/>
      </w:rPr>
    </w:lvl>
    <w:lvl w:ilvl="4" w:tplc="3DD68E8E">
      <w:numFmt w:val="bullet"/>
      <w:lvlText w:val="•"/>
      <w:lvlJc w:val="left"/>
      <w:pPr>
        <w:ind w:left="1752" w:hanging="284"/>
      </w:pPr>
      <w:rPr>
        <w:rFonts w:hint="default"/>
      </w:rPr>
    </w:lvl>
    <w:lvl w:ilvl="5" w:tplc="7516600A">
      <w:numFmt w:val="bullet"/>
      <w:lvlText w:val="•"/>
      <w:lvlJc w:val="left"/>
      <w:pPr>
        <w:ind w:left="2080" w:hanging="284"/>
      </w:pPr>
      <w:rPr>
        <w:rFonts w:hint="default"/>
      </w:rPr>
    </w:lvl>
    <w:lvl w:ilvl="6" w:tplc="DBCCC056">
      <w:numFmt w:val="bullet"/>
      <w:lvlText w:val="•"/>
      <w:lvlJc w:val="left"/>
      <w:pPr>
        <w:ind w:left="2409" w:hanging="284"/>
      </w:pPr>
      <w:rPr>
        <w:rFonts w:hint="default"/>
      </w:rPr>
    </w:lvl>
    <w:lvl w:ilvl="7" w:tplc="57B07FE6">
      <w:numFmt w:val="bullet"/>
      <w:lvlText w:val="•"/>
      <w:lvlJc w:val="left"/>
      <w:pPr>
        <w:ind w:left="2737" w:hanging="284"/>
      </w:pPr>
      <w:rPr>
        <w:rFonts w:hint="default"/>
      </w:rPr>
    </w:lvl>
    <w:lvl w:ilvl="8" w:tplc="0D76BE70">
      <w:numFmt w:val="bullet"/>
      <w:lvlText w:val="•"/>
      <w:lvlJc w:val="left"/>
      <w:pPr>
        <w:ind w:left="3065" w:hanging="284"/>
      </w:pPr>
      <w:rPr>
        <w:rFonts w:hint="default"/>
      </w:rPr>
    </w:lvl>
  </w:abstractNum>
  <w:abstractNum w:abstractNumId="3">
    <w:nsid w:val="0A871DF3"/>
    <w:multiLevelType w:val="hybridMultilevel"/>
    <w:tmpl w:val="482410F8"/>
    <w:lvl w:ilvl="0" w:tplc="6082D3A8">
      <w:start w:val="12"/>
      <w:numFmt w:val="decimal"/>
      <w:lvlText w:val="%1."/>
      <w:lvlJc w:val="left"/>
      <w:pPr>
        <w:ind w:left="524" w:hanging="397"/>
        <w:jc w:val="left"/>
      </w:pPr>
      <w:rPr>
        <w:rFonts w:ascii="Arial Narrow" w:eastAsia="Arial Narrow" w:hAnsi="Arial Narrow" w:cs="Arial Narrow" w:hint="default"/>
        <w:b/>
        <w:bCs/>
        <w:spacing w:val="-5"/>
        <w:w w:val="100"/>
        <w:sz w:val="22"/>
        <w:szCs w:val="22"/>
      </w:rPr>
    </w:lvl>
    <w:lvl w:ilvl="1" w:tplc="791A56D6">
      <w:start w:val="1"/>
      <w:numFmt w:val="decimal"/>
      <w:lvlText w:val="%2"/>
      <w:lvlJc w:val="left"/>
      <w:pPr>
        <w:ind w:left="807" w:hanging="284"/>
        <w:jc w:val="left"/>
      </w:pPr>
      <w:rPr>
        <w:rFonts w:ascii="Arial Narrow" w:eastAsia="Arial Narrow" w:hAnsi="Arial Narrow" w:cs="Arial Narrow" w:hint="default"/>
        <w:spacing w:val="-17"/>
        <w:w w:val="100"/>
        <w:sz w:val="18"/>
        <w:szCs w:val="18"/>
      </w:rPr>
    </w:lvl>
    <w:lvl w:ilvl="2" w:tplc="DBB2CA1C">
      <w:numFmt w:val="bullet"/>
      <w:lvlText w:val="•"/>
      <w:lvlJc w:val="left"/>
      <w:pPr>
        <w:ind w:left="687" w:hanging="284"/>
      </w:pPr>
      <w:rPr>
        <w:rFonts w:hint="default"/>
      </w:rPr>
    </w:lvl>
    <w:lvl w:ilvl="3" w:tplc="40427910">
      <w:numFmt w:val="bullet"/>
      <w:lvlText w:val="•"/>
      <w:lvlJc w:val="left"/>
      <w:pPr>
        <w:ind w:left="574" w:hanging="284"/>
      </w:pPr>
      <w:rPr>
        <w:rFonts w:hint="default"/>
      </w:rPr>
    </w:lvl>
    <w:lvl w:ilvl="4" w:tplc="FEF4A37C">
      <w:numFmt w:val="bullet"/>
      <w:lvlText w:val="•"/>
      <w:lvlJc w:val="left"/>
      <w:pPr>
        <w:ind w:left="462" w:hanging="284"/>
      </w:pPr>
      <w:rPr>
        <w:rFonts w:hint="default"/>
      </w:rPr>
    </w:lvl>
    <w:lvl w:ilvl="5" w:tplc="41A6FE90">
      <w:numFmt w:val="bullet"/>
      <w:lvlText w:val="•"/>
      <w:lvlJc w:val="left"/>
      <w:pPr>
        <w:ind w:left="349" w:hanging="284"/>
      </w:pPr>
      <w:rPr>
        <w:rFonts w:hint="default"/>
      </w:rPr>
    </w:lvl>
    <w:lvl w:ilvl="6" w:tplc="5F9AEA50">
      <w:numFmt w:val="bullet"/>
      <w:lvlText w:val="•"/>
      <w:lvlJc w:val="left"/>
      <w:pPr>
        <w:ind w:left="237" w:hanging="284"/>
      </w:pPr>
      <w:rPr>
        <w:rFonts w:hint="default"/>
      </w:rPr>
    </w:lvl>
    <w:lvl w:ilvl="7" w:tplc="8320C16E">
      <w:numFmt w:val="bullet"/>
      <w:lvlText w:val="•"/>
      <w:lvlJc w:val="left"/>
      <w:pPr>
        <w:ind w:left="124" w:hanging="284"/>
      </w:pPr>
      <w:rPr>
        <w:rFonts w:hint="default"/>
      </w:rPr>
    </w:lvl>
    <w:lvl w:ilvl="8" w:tplc="116A7A20">
      <w:numFmt w:val="bullet"/>
      <w:lvlText w:val="•"/>
      <w:lvlJc w:val="left"/>
      <w:pPr>
        <w:ind w:left="11" w:hanging="284"/>
      </w:pPr>
      <w:rPr>
        <w:rFonts w:hint="default"/>
      </w:rPr>
    </w:lvl>
  </w:abstractNum>
  <w:abstractNum w:abstractNumId="4">
    <w:nsid w:val="0E9A595D"/>
    <w:multiLevelType w:val="multilevel"/>
    <w:tmpl w:val="088E9A4C"/>
    <w:lvl w:ilvl="0">
      <w:start w:val="7"/>
      <w:numFmt w:val="decimal"/>
      <w:lvlText w:val="%1"/>
      <w:lvlJc w:val="left"/>
      <w:pPr>
        <w:ind w:left="997" w:hanging="851"/>
        <w:jc w:val="left"/>
      </w:pPr>
      <w:rPr>
        <w:rFonts w:hint="default"/>
      </w:rPr>
    </w:lvl>
    <w:lvl w:ilvl="1">
      <w:start w:val="1"/>
      <w:numFmt w:val="decimal"/>
      <w:lvlText w:val="%1.%2"/>
      <w:lvlJc w:val="left"/>
      <w:pPr>
        <w:ind w:left="997" w:hanging="851"/>
        <w:jc w:val="left"/>
      </w:pPr>
      <w:rPr>
        <w:rFonts w:ascii="Arial Black" w:eastAsia="Arial Black" w:hAnsi="Arial Black" w:cs="Arial Black" w:hint="default"/>
        <w:b/>
        <w:bCs/>
        <w:color w:val="94989E"/>
        <w:w w:val="99"/>
        <w:sz w:val="20"/>
        <w:szCs w:val="20"/>
      </w:rPr>
    </w:lvl>
    <w:lvl w:ilvl="2">
      <w:start w:val="1"/>
      <w:numFmt w:val="decimal"/>
      <w:lvlText w:val="%3."/>
      <w:lvlJc w:val="left"/>
      <w:pPr>
        <w:ind w:left="430" w:hanging="284"/>
        <w:jc w:val="right"/>
      </w:pPr>
      <w:rPr>
        <w:rFonts w:ascii="Arial Narrow" w:eastAsia="Arial Narrow" w:hAnsi="Arial Narrow" w:cs="Arial Narrow" w:hint="default"/>
        <w:spacing w:val="-19"/>
        <w:w w:val="100"/>
        <w:sz w:val="18"/>
        <w:szCs w:val="18"/>
      </w:rPr>
    </w:lvl>
    <w:lvl w:ilvl="3">
      <w:numFmt w:val="bullet"/>
      <w:lvlText w:val="•"/>
      <w:lvlJc w:val="left"/>
      <w:pPr>
        <w:ind w:left="1574" w:hanging="284"/>
      </w:pPr>
      <w:rPr>
        <w:rFonts w:hint="default"/>
      </w:rPr>
    </w:lvl>
    <w:lvl w:ilvl="4">
      <w:numFmt w:val="bullet"/>
      <w:lvlText w:val="•"/>
      <w:lvlJc w:val="left"/>
      <w:pPr>
        <w:ind w:left="1861" w:hanging="284"/>
      </w:pPr>
      <w:rPr>
        <w:rFonts w:hint="default"/>
      </w:rPr>
    </w:lvl>
    <w:lvl w:ilvl="5">
      <w:numFmt w:val="bullet"/>
      <w:lvlText w:val="•"/>
      <w:lvlJc w:val="left"/>
      <w:pPr>
        <w:ind w:left="2148" w:hanging="284"/>
      </w:pPr>
      <w:rPr>
        <w:rFonts w:hint="default"/>
      </w:rPr>
    </w:lvl>
    <w:lvl w:ilvl="6">
      <w:numFmt w:val="bullet"/>
      <w:lvlText w:val="•"/>
      <w:lvlJc w:val="left"/>
      <w:pPr>
        <w:ind w:left="2435" w:hanging="284"/>
      </w:pPr>
      <w:rPr>
        <w:rFonts w:hint="default"/>
      </w:rPr>
    </w:lvl>
    <w:lvl w:ilvl="7">
      <w:numFmt w:val="bullet"/>
      <w:lvlText w:val="•"/>
      <w:lvlJc w:val="left"/>
      <w:pPr>
        <w:ind w:left="2722" w:hanging="284"/>
      </w:pPr>
      <w:rPr>
        <w:rFonts w:hint="default"/>
      </w:rPr>
    </w:lvl>
    <w:lvl w:ilvl="8">
      <w:numFmt w:val="bullet"/>
      <w:lvlText w:val="•"/>
      <w:lvlJc w:val="left"/>
      <w:pPr>
        <w:ind w:left="3009" w:hanging="284"/>
      </w:pPr>
      <w:rPr>
        <w:rFonts w:hint="default"/>
      </w:rPr>
    </w:lvl>
  </w:abstractNum>
  <w:abstractNum w:abstractNumId="5">
    <w:nsid w:val="0EDE203D"/>
    <w:multiLevelType w:val="hybridMultilevel"/>
    <w:tmpl w:val="02B88D0C"/>
    <w:lvl w:ilvl="0" w:tplc="88163138">
      <w:start w:val="1"/>
      <w:numFmt w:val="decimal"/>
      <w:lvlText w:val="%1"/>
      <w:lvlJc w:val="left"/>
      <w:pPr>
        <w:ind w:left="430" w:hanging="284"/>
        <w:jc w:val="left"/>
      </w:pPr>
      <w:rPr>
        <w:rFonts w:ascii="Times New Roman" w:eastAsia="Arial Narrow" w:hAnsi="Times New Roman" w:cs="Times New Roman" w:hint="default"/>
        <w:spacing w:val="-1"/>
        <w:w w:val="100"/>
        <w:sz w:val="18"/>
        <w:szCs w:val="18"/>
      </w:rPr>
    </w:lvl>
    <w:lvl w:ilvl="1" w:tplc="431872DE">
      <w:numFmt w:val="bullet"/>
      <w:lvlText w:val="•"/>
      <w:lvlJc w:val="left"/>
      <w:pPr>
        <w:ind w:left="770" w:hanging="284"/>
      </w:pPr>
      <w:rPr>
        <w:rFonts w:hint="default"/>
      </w:rPr>
    </w:lvl>
    <w:lvl w:ilvl="2" w:tplc="2B2C946C">
      <w:numFmt w:val="bullet"/>
      <w:lvlText w:val="•"/>
      <w:lvlJc w:val="left"/>
      <w:pPr>
        <w:ind w:left="1100" w:hanging="284"/>
      </w:pPr>
      <w:rPr>
        <w:rFonts w:hint="default"/>
      </w:rPr>
    </w:lvl>
    <w:lvl w:ilvl="3" w:tplc="9AF638E4">
      <w:numFmt w:val="bullet"/>
      <w:lvlText w:val="•"/>
      <w:lvlJc w:val="left"/>
      <w:pPr>
        <w:ind w:left="1430" w:hanging="284"/>
      </w:pPr>
      <w:rPr>
        <w:rFonts w:hint="default"/>
      </w:rPr>
    </w:lvl>
    <w:lvl w:ilvl="4" w:tplc="1562C2AE">
      <w:numFmt w:val="bullet"/>
      <w:lvlText w:val="•"/>
      <w:lvlJc w:val="left"/>
      <w:pPr>
        <w:ind w:left="1760" w:hanging="284"/>
      </w:pPr>
      <w:rPr>
        <w:rFonts w:hint="default"/>
      </w:rPr>
    </w:lvl>
    <w:lvl w:ilvl="5" w:tplc="20246608">
      <w:numFmt w:val="bullet"/>
      <w:lvlText w:val="•"/>
      <w:lvlJc w:val="left"/>
      <w:pPr>
        <w:ind w:left="2090" w:hanging="284"/>
      </w:pPr>
      <w:rPr>
        <w:rFonts w:hint="default"/>
      </w:rPr>
    </w:lvl>
    <w:lvl w:ilvl="6" w:tplc="9D2C1DAA">
      <w:numFmt w:val="bullet"/>
      <w:lvlText w:val="•"/>
      <w:lvlJc w:val="left"/>
      <w:pPr>
        <w:ind w:left="2421" w:hanging="284"/>
      </w:pPr>
      <w:rPr>
        <w:rFonts w:hint="default"/>
      </w:rPr>
    </w:lvl>
    <w:lvl w:ilvl="7" w:tplc="588A3CC6">
      <w:numFmt w:val="bullet"/>
      <w:lvlText w:val="•"/>
      <w:lvlJc w:val="left"/>
      <w:pPr>
        <w:ind w:left="2751" w:hanging="284"/>
      </w:pPr>
      <w:rPr>
        <w:rFonts w:hint="default"/>
      </w:rPr>
    </w:lvl>
    <w:lvl w:ilvl="8" w:tplc="06A65738">
      <w:numFmt w:val="bullet"/>
      <w:lvlText w:val="•"/>
      <w:lvlJc w:val="left"/>
      <w:pPr>
        <w:ind w:left="3081" w:hanging="284"/>
      </w:pPr>
      <w:rPr>
        <w:rFonts w:hint="default"/>
      </w:rPr>
    </w:lvl>
  </w:abstractNum>
  <w:abstractNum w:abstractNumId="6">
    <w:nsid w:val="187506BA"/>
    <w:multiLevelType w:val="multilevel"/>
    <w:tmpl w:val="BB3803AA"/>
    <w:lvl w:ilvl="0">
      <w:start w:val="6"/>
      <w:numFmt w:val="decimal"/>
      <w:lvlText w:val="%1"/>
      <w:lvlJc w:val="left"/>
      <w:pPr>
        <w:ind w:left="822" w:hanging="681"/>
        <w:jc w:val="left"/>
      </w:pPr>
      <w:rPr>
        <w:rFonts w:hint="default"/>
      </w:rPr>
    </w:lvl>
    <w:lvl w:ilvl="1">
      <w:start w:val="2"/>
      <w:numFmt w:val="decimal"/>
      <w:lvlText w:val="%1.%2"/>
      <w:lvlJc w:val="left"/>
      <w:pPr>
        <w:ind w:left="822" w:hanging="681"/>
        <w:jc w:val="left"/>
      </w:pPr>
      <w:rPr>
        <w:rFonts w:ascii="Arial Black" w:eastAsia="Arial Black" w:hAnsi="Arial Black" w:cs="Arial Black" w:hint="default"/>
        <w:b/>
        <w:bCs/>
        <w:color w:val="94989E"/>
        <w:w w:val="99"/>
        <w:sz w:val="20"/>
        <w:szCs w:val="20"/>
      </w:rPr>
    </w:lvl>
    <w:lvl w:ilvl="2">
      <w:numFmt w:val="bullet"/>
      <w:lvlText w:val="•"/>
      <w:lvlJc w:val="left"/>
      <w:pPr>
        <w:ind w:left="374" w:hanging="114"/>
      </w:pPr>
      <w:rPr>
        <w:rFonts w:ascii="Arial Narrow" w:eastAsia="Arial Narrow" w:hAnsi="Arial Narrow" w:cs="Arial Narrow" w:hint="default"/>
        <w:w w:val="99"/>
        <w:sz w:val="18"/>
        <w:szCs w:val="18"/>
      </w:rPr>
    </w:lvl>
    <w:lvl w:ilvl="3">
      <w:numFmt w:val="bullet"/>
      <w:lvlText w:val="•"/>
      <w:lvlJc w:val="left"/>
      <w:pPr>
        <w:ind w:left="502" w:hanging="114"/>
      </w:pPr>
      <w:rPr>
        <w:rFonts w:ascii="Arial Narrow" w:eastAsia="Arial Narrow" w:hAnsi="Arial Narrow" w:cs="Arial Narrow" w:hint="default"/>
        <w:w w:val="99"/>
        <w:sz w:val="18"/>
        <w:szCs w:val="18"/>
      </w:rPr>
    </w:lvl>
    <w:lvl w:ilvl="4">
      <w:numFmt w:val="bullet"/>
      <w:lvlText w:val="•"/>
      <w:lvlJc w:val="left"/>
      <w:pPr>
        <w:ind w:left="586" w:hanging="114"/>
      </w:pPr>
      <w:rPr>
        <w:rFonts w:hint="default"/>
      </w:rPr>
    </w:lvl>
    <w:lvl w:ilvl="5">
      <w:numFmt w:val="bullet"/>
      <w:lvlText w:val="•"/>
      <w:lvlJc w:val="left"/>
      <w:pPr>
        <w:ind w:left="469" w:hanging="114"/>
      </w:pPr>
      <w:rPr>
        <w:rFonts w:hint="default"/>
      </w:rPr>
    </w:lvl>
    <w:lvl w:ilvl="6">
      <w:numFmt w:val="bullet"/>
      <w:lvlText w:val="•"/>
      <w:lvlJc w:val="left"/>
      <w:pPr>
        <w:ind w:left="352" w:hanging="114"/>
      </w:pPr>
      <w:rPr>
        <w:rFonts w:hint="default"/>
      </w:rPr>
    </w:lvl>
    <w:lvl w:ilvl="7">
      <w:numFmt w:val="bullet"/>
      <w:lvlText w:val="•"/>
      <w:lvlJc w:val="left"/>
      <w:pPr>
        <w:ind w:left="235" w:hanging="114"/>
      </w:pPr>
      <w:rPr>
        <w:rFonts w:hint="default"/>
      </w:rPr>
    </w:lvl>
    <w:lvl w:ilvl="8">
      <w:numFmt w:val="bullet"/>
      <w:lvlText w:val="•"/>
      <w:lvlJc w:val="left"/>
      <w:pPr>
        <w:ind w:left="118" w:hanging="114"/>
      </w:pPr>
      <w:rPr>
        <w:rFonts w:hint="default"/>
      </w:rPr>
    </w:lvl>
  </w:abstractNum>
  <w:abstractNum w:abstractNumId="7">
    <w:nsid w:val="1B123F82"/>
    <w:multiLevelType w:val="hybridMultilevel"/>
    <w:tmpl w:val="5962746E"/>
    <w:lvl w:ilvl="0" w:tplc="ABAA0AC8">
      <w:start w:val="1"/>
      <w:numFmt w:val="decimal"/>
      <w:lvlText w:val="%1."/>
      <w:lvlJc w:val="left"/>
      <w:pPr>
        <w:ind w:left="544" w:hanging="397"/>
        <w:jc w:val="left"/>
      </w:pPr>
      <w:rPr>
        <w:rFonts w:ascii="Arial Narrow" w:eastAsia="Arial Narrow" w:hAnsi="Arial Narrow" w:cs="Arial Narrow" w:hint="default"/>
        <w:w w:val="100"/>
        <w:sz w:val="18"/>
        <w:szCs w:val="18"/>
      </w:rPr>
    </w:lvl>
    <w:lvl w:ilvl="1" w:tplc="0D082B70">
      <w:numFmt w:val="bullet"/>
      <w:lvlText w:val="•"/>
      <w:lvlJc w:val="left"/>
      <w:pPr>
        <w:ind w:left="842" w:hanging="397"/>
      </w:pPr>
      <w:rPr>
        <w:rFonts w:hint="default"/>
      </w:rPr>
    </w:lvl>
    <w:lvl w:ilvl="2" w:tplc="AECE9418">
      <w:numFmt w:val="bullet"/>
      <w:lvlText w:val="•"/>
      <w:lvlJc w:val="left"/>
      <w:pPr>
        <w:ind w:left="1145" w:hanging="397"/>
      </w:pPr>
      <w:rPr>
        <w:rFonts w:hint="default"/>
      </w:rPr>
    </w:lvl>
    <w:lvl w:ilvl="3" w:tplc="FC3E947E">
      <w:numFmt w:val="bullet"/>
      <w:lvlText w:val="•"/>
      <w:lvlJc w:val="left"/>
      <w:pPr>
        <w:ind w:left="1448" w:hanging="397"/>
      </w:pPr>
      <w:rPr>
        <w:rFonts w:hint="default"/>
      </w:rPr>
    </w:lvl>
    <w:lvl w:ilvl="4" w:tplc="437C6EB2">
      <w:numFmt w:val="bullet"/>
      <w:lvlText w:val="•"/>
      <w:lvlJc w:val="left"/>
      <w:pPr>
        <w:ind w:left="1751" w:hanging="397"/>
      </w:pPr>
      <w:rPr>
        <w:rFonts w:hint="default"/>
      </w:rPr>
    </w:lvl>
    <w:lvl w:ilvl="5" w:tplc="119CF62A">
      <w:numFmt w:val="bullet"/>
      <w:lvlText w:val="•"/>
      <w:lvlJc w:val="left"/>
      <w:pPr>
        <w:ind w:left="2054" w:hanging="397"/>
      </w:pPr>
      <w:rPr>
        <w:rFonts w:hint="default"/>
      </w:rPr>
    </w:lvl>
    <w:lvl w:ilvl="6" w:tplc="70249C94">
      <w:numFmt w:val="bullet"/>
      <w:lvlText w:val="•"/>
      <w:lvlJc w:val="left"/>
      <w:pPr>
        <w:ind w:left="2357" w:hanging="397"/>
      </w:pPr>
      <w:rPr>
        <w:rFonts w:hint="default"/>
      </w:rPr>
    </w:lvl>
    <w:lvl w:ilvl="7" w:tplc="6714C72A">
      <w:numFmt w:val="bullet"/>
      <w:lvlText w:val="•"/>
      <w:lvlJc w:val="left"/>
      <w:pPr>
        <w:ind w:left="2660" w:hanging="397"/>
      </w:pPr>
      <w:rPr>
        <w:rFonts w:hint="default"/>
      </w:rPr>
    </w:lvl>
    <w:lvl w:ilvl="8" w:tplc="1F2AD442">
      <w:numFmt w:val="bullet"/>
      <w:lvlText w:val="•"/>
      <w:lvlJc w:val="left"/>
      <w:pPr>
        <w:ind w:left="2963" w:hanging="397"/>
      </w:pPr>
      <w:rPr>
        <w:rFonts w:hint="default"/>
      </w:rPr>
    </w:lvl>
  </w:abstractNum>
  <w:abstractNum w:abstractNumId="8">
    <w:nsid w:val="1B9260D4"/>
    <w:multiLevelType w:val="hybridMultilevel"/>
    <w:tmpl w:val="BB22A6AC"/>
    <w:lvl w:ilvl="0" w:tplc="9C3C2BE4">
      <w:start w:val="1"/>
      <w:numFmt w:val="decimal"/>
      <w:lvlText w:val="%1"/>
      <w:lvlJc w:val="left"/>
      <w:pPr>
        <w:ind w:left="807" w:hanging="284"/>
        <w:jc w:val="left"/>
      </w:pPr>
      <w:rPr>
        <w:rFonts w:ascii="Arial Narrow" w:eastAsia="Arial Narrow" w:hAnsi="Arial Narrow" w:cs="Arial Narrow" w:hint="default"/>
        <w:spacing w:val="-1"/>
        <w:w w:val="100"/>
        <w:sz w:val="18"/>
        <w:szCs w:val="18"/>
      </w:rPr>
    </w:lvl>
    <w:lvl w:ilvl="1" w:tplc="477E4280">
      <w:numFmt w:val="bullet"/>
      <w:lvlText w:val="•"/>
      <w:lvlJc w:val="left"/>
      <w:pPr>
        <w:ind w:left="1090" w:hanging="284"/>
      </w:pPr>
      <w:rPr>
        <w:rFonts w:hint="default"/>
      </w:rPr>
    </w:lvl>
    <w:lvl w:ilvl="2" w:tplc="A8FA2888">
      <w:numFmt w:val="bullet"/>
      <w:lvlText w:val="•"/>
      <w:lvlJc w:val="left"/>
      <w:pPr>
        <w:ind w:left="1380" w:hanging="284"/>
      </w:pPr>
      <w:rPr>
        <w:rFonts w:hint="default"/>
      </w:rPr>
    </w:lvl>
    <w:lvl w:ilvl="3" w:tplc="65725D3E">
      <w:numFmt w:val="bullet"/>
      <w:lvlText w:val="•"/>
      <w:lvlJc w:val="left"/>
      <w:pPr>
        <w:ind w:left="1670" w:hanging="284"/>
      </w:pPr>
      <w:rPr>
        <w:rFonts w:hint="default"/>
      </w:rPr>
    </w:lvl>
    <w:lvl w:ilvl="4" w:tplc="6C4AB206">
      <w:numFmt w:val="bullet"/>
      <w:lvlText w:val="•"/>
      <w:lvlJc w:val="left"/>
      <w:pPr>
        <w:ind w:left="1960" w:hanging="284"/>
      </w:pPr>
      <w:rPr>
        <w:rFonts w:hint="default"/>
      </w:rPr>
    </w:lvl>
    <w:lvl w:ilvl="5" w:tplc="2BCEE7C2">
      <w:numFmt w:val="bullet"/>
      <w:lvlText w:val="•"/>
      <w:lvlJc w:val="left"/>
      <w:pPr>
        <w:ind w:left="2250" w:hanging="284"/>
      </w:pPr>
      <w:rPr>
        <w:rFonts w:hint="default"/>
      </w:rPr>
    </w:lvl>
    <w:lvl w:ilvl="6" w:tplc="BAD27D44">
      <w:numFmt w:val="bullet"/>
      <w:lvlText w:val="•"/>
      <w:lvlJc w:val="left"/>
      <w:pPr>
        <w:ind w:left="2541" w:hanging="284"/>
      </w:pPr>
      <w:rPr>
        <w:rFonts w:hint="default"/>
      </w:rPr>
    </w:lvl>
    <w:lvl w:ilvl="7" w:tplc="15E2E1C2">
      <w:numFmt w:val="bullet"/>
      <w:lvlText w:val="•"/>
      <w:lvlJc w:val="left"/>
      <w:pPr>
        <w:ind w:left="2831" w:hanging="284"/>
      </w:pPr>
      <w:rPr>
        <w:rFonts w:hint="default"/>
      </w:rPr>
    </w:lvl>
    <w:lvl w:ilvl="8" w:tplc="7D10441A">
      <w:numFmt w:val="bullet"/>
      <w:lvlText w:val="•"/>
      <w:lvlJc w:val="left"/>
      <w:pPr>
        <w:ind w:left="3121" w:hanging="284"/>
      </w:pPr>
      <w:rPr>
        <w:rFonts w:hint="default"/>
      </w:rPr>
    </w:lvl>
  </w:abstractNum>
  <w:abstractNum w:abstractNumId="9">
    <w:nsid w:val="28B273A8"/>
    <w:multiLevelType w:val="multilevel"/>
    <w:tmpl w:val="6D221332"/>
    <w:lvl w:ilvl="0">
      <w:start w:val="7"/>
      <w:numFmt w:val="decimal"/>
      <w:lvlText w:val="%1"/>
      <w:lvlJc w:val="left"/>
      <w:pPr>
        <w:ind w:left="997" w:hanging="851"/>
        <w:jc w:val="left"/>
      </w:pPr>
      <w:rPr>
        <w:rFonts w:hint="default"/>
      </w:rPr>
    </w:lvl>
    <w:lvl w:ilvl="1">
      <w:start w:val="9"/>
      <w:numFmt w:val="decimal"/>
      <w:lvlText w:val="%1.%2"/>
      <w:lvlJc w:val="left"/>
      <w:pPr>
        <w:ind w:left="997" w:hanging="851"/>
        <w:jc w:val="left"/>
      </w:pPr>
      <w:rPr>
        <w:rFonts w:ascii="Arial Black" w:eastAsia="Arial Black" w:hAnsi="Arial Black" w:cs="Arial Black" w:hint="default"/>
        <w:b/>
        <w:bCs/>
        <w:color w:val="94989E"/>
        <w:w w:val="99"/>
        <w:sz w:val="20"/>
        <w:szCs w:val="20"/>
      </w:rPr>
    </w:lvl>
    <w:lvl w:ilvl="2">
      <w:numFmt w:val="bullet"/>
      <w:lvlText w:val="•"/>
      <w:lvlJc w:val="left"/>
      <w:pPr>
        <w:ind w:left="379" w:hanging="114"/>
      </w:pPr>
      <w:rPr>
        <w:rFonts w:ascii="Arial Narrow" w:eastAsia="Arial Narrow" w:hAnsi="Arial Narrow" w:cs="Arial Narrow" w:hint="default"/>
        <w:w w:val="99"/>
        <w:sz w:val="18"/>
        <w:szCs w:val="18"/>
        <w:lang w:val="ru-RU"/>
      </w:rPr>
    </w:lvl>
    <w:lvl w:ilvl="3">
      <w:numFmt w:val="bullet"/>
      <w:lvlText w:val="•"/>
      <w:lvlJc w:val="left"/>
      <w:pPr>
        <w:ind w:left="4177" w:hanging="114"/>
      </w:pPr>
      <w:rPr>
        <w:rFonts w:ascii="Arial Narrow" w:eastAsia="Arial Narrow" w:hAnsi="Arial Narrow" w:cs="Arial Narrow" w:hint="default"/>
        <w:w w:val="99"/>
        <w:sz w:val="18"/>
        <w:szCs w:val="18"/>
      </w:rPr>
    </w:lvl>
    <w:lvl w:ilvl="4">
      <w:numFmt w:val="bullet"/>
      <w:lvlText w:val="•"/>
      <w:lvlJc w:val="left"/>
      <w:pPr>
        <w:ind w:left="4095" w:hanging="114"/>
      </w:pPr>
      <w:rPr>
        <w:rFonts w:hint="default"/>
      </w:rPr>
    </w:lvl>
    <w:lvl w:ilvl="5">
      <w:numFmt w:val="bullet"/>
      <w:lvlText w:val="•"/>
      <w:lvlJc w:val="left"/>
      <w:pPr>
        <w:ind w:left="4010" w:hanging="114"/>
      </w:pPr>
      <w:rPr>
        <w:rFonts w:hint="default"/>
      </w:rPr>
    </w:lvl>
    <w:lvl w:ilvl="6">
      <w:numFmt w:val="bullet"/>
      <w:lvlText w:val="•"/>
      <w:lvlJc w:val="left"/>
      <w:pPr>
        <w:ind w:left="3925" w:hanging="114"/>
      </w:pPr>
      <w:rPr>
        <w:rFonts w:hint="default"/>
      </w:rPr>
    </w:lvl>
    <w:lvl w:ilvl="7">
      <w:numFmt w:val="bullet"/>
      <w:lvlText w:val="•"/>
      <w:lvlJc w:val="left"/>
      <w:pPr>
        <w:ind w:left="3840" w:hanging="114"/>
      </w:pPr>
      <w:rPr>
        <w:rFonts w:hint="default"/>
      </w:rPr>
    </w:lvl>
    <w:lvl w:ilvl="8">
      <w:numFmt w:val="bullet"/>
      <w:lvlText w:val="•"/>
      <w:lvlJc w:val="left"/>
      <w:pPr>
        <w:ind w:left="3755" w:hanging="114"/>
      </w:pPr>
      <w:rPr>
        <w:rFonts w:hint="default"/>
      </w:rPr>
    </w:lvl>
  </w:abstractNum>
  <w:abstractNum w:abstractNumId="10">
    <w:nsid w:val="2BCF4CA1"/>
    <w:multiLevelType w:val="hybridMultilevel"/>
    <w:tmpl w:val="C2D05E32"/>
    <w:lvl w:ilvl="0" w:tplc="FF4A4DFA">
      <w:start w:val="1"/>
      <w:numFmt w:val="decimal"/>
      <w:lvlText w:val="%1"/>
      <w:lvlJc w:val="left"/>
      <w:pPr>
        <w:ind w:left="410" w:hanging="284"/>
        <w:jc w:val="left"/>
      </w:pPr>
      <w:rPr>
        <w:rFonts w:ascii="Times New Roman" w:eastAsia="Arial Narrow" w:hAnsi="Times New Roman" w:cs="Times New Roman" w:hint="default"/>
        <w:b/>
        <w:bCs/>
        <w:spacing w:val="-3"/>
        <w:w w:val="100"/>
        <w:sz w:val="18"/>
        <w:szCs w:val="18"/>
      </w:rPr>
    </w:lvl>
    <w:lvl w:ilvl="1" w:tplc="02E8B798">
      <w:numFmt w:val="bullet"/>
      <w:lvlText w:val="•"/>
      <w:lvlJc w:val="left"/>
      <w:pPr>
        <w:ind w:left="575" w:hanging="284"/>
      </w:pPr>
      <w:rPr>
        <w:rFonts w:hint="default"/>
      </w:rPr>
    </w:lvl>
    <w:lvl w:ilvl="2" w:tplc="EED6228C">
      <w:numFmt w:val="bullet"/>
      <w:lvlText w:val="•"/>
      <w:lvlJc w:val="left"/>
      <w:pPr>
        <w:ind w:left="730" w:hanging="284"/>
      </w:pPr>
      <w:rPr>
        <w:rFonts w:hint="default"/>
      </w:rPr>
    </w:lvl>
    <w:lvl w:ilvl="3" w:tplc="AB0C7C78">
      <w:numFmt w:val="bullet"/>
      <w:lvlText w:val="•"/>
      <w:lvlJc w:val="left"/>
      <w:pPr>
        <w:ind w:left="885" w:hanging="284"/>
      </w:pPr>
      <w:rPr>
        <w:rFonts w:hint="default"/>
      </w:rPr>
    </w:lvl>
    <w:lvl w:ilvl="4" w:tplc="A94EA750">
      <w:numFmt w:val="bullet"/>
      <w:lvlText w:val="•"/>
      <w:lvlJc w:val="left"/>
      <w:pPr>
        <w:ind w:left="1041" w:hanging="284"/>
      </w:pPr>
      <w:rPr>
        <w:rFonts w:hint="default"/>
      </w:rPr>
    </w:lvl>
    <w:lvl w:ilvl="5" w:tplc="2604AA54">
      <w:numFmt w:val="bullet"/>
      <w:lvlText w:val="•"/>
      <w:lvlJc w:val="left"/>
      <w:pPr>
        <w:ind w:left="1196" w:hanging="284"/>
      </w:pPr>
      <w:rPr>
        <w:rFonts w:hint="default"/>
      </w:rPr>
    </w:lvl>
    <w:lvl w:ilvl="6" w:tplc="F5E88E0E">
      <w:numFmt w:val="bullet"/>
      <w:lvlText w:val="•"/>
      <w:lvlJc w:val="left"/>
      <w:pPr>
        <w:ind w:left="1351" w:hanging="284"/>
      </w:pPr>
      <w:rPr>
        <w:rFonts w:hint="default"/>
      </w:rPr>
    </w:lvl>
    <w:lvl w:ilvl="7" w:tplc="194CF9DA">
      <w:numFmt w:val="bullet"/>
      <w:lvlText w:val="•"/>
      <w:lvlJc w:val="left"/>
      <w:pPr>
        <w:ind w:left="1507" w:hanging="284"/>
      </w:pPr>
      <w:rPr>
        <w:rFonts w:hint="default"/>
      </w:rPr>
    </w:lvl>
    <w:lvl w:ilvl="8" w:tplc="A598546E">
      <w:numFmt w:val="bullet"/>
      <w:lvlText w:val="•"/>
      <w:lvlJc w:val="left"/>
      <w:pPr>
        <w:ind w:left="1662" w:hanging="284"/>
      </w:pPr>
      <w:rPr>
        <w:rFonts w:hint="default"/>
      </w:rPr>
    </w:lvl>
  </w:abstractNum>
  <w:abstractNum w:abstractNumId="11">
    <w:nsid w:val="2CDB06F4"/>
    <w:multiLevelType w:val="multilevel"/>
    <w:tmpl w:val="00F86A70"/>
    <w:lvl w:ilvl="0">
      <w:start w:val="4"/>
      <w:numFmt w:val="decimal"/>
      <w:lvlText w:val="%1"/>
      <w:lvlJc w:val="left"/>
      <w:pPr>
        <w:ind w:left="997" w:hanging="851"/>
        <w:jc w:val="left"/>
      </w:pPr>
      <w:rPr>
        <w:rFonts w:hint="default"/>
      </w:rPr>
    </w:lvl>
    <w:lvl w:ilvl="1">
      <w:start w:val="11"/>
      <w:numFmt w:val="decimal"/>
      <w:lvlText w:val="%1.%2"/>
      <w:lvlJc w:val="left"/>
      <w:pPr>
        <w:ind w:left="997" w:hanging="851"/>
        <w:jc w:val="left"/>
      </w:pPr>
      <w:rPr>
        <w:rFonts w:ascii="Arial Black" w:eastAsia="Arial Black" w:hAnsi="Arial Black" w:cs="Arial Black" w:hint="default"/>
        <w:b/>
        <w:bCs/>
        <w:color w:val="94989E"/>
        <w:w w:val="99"/>
        <w:sz w:val="20"/>
        <w:szCs w:val="20"/>
      </w:rPr>
    </w:lvl>
    <w:lvl w:ilvl="2">
      <w:numFmt w:val="bullet"/>
      <w:lvlText w:val="•"/>
      <w:lvlJc w:val="left"/>
      <w:pPr>
        <w:ind w:left="379" w:hanging="114"/>
      </w:pPr>
      <w:rPr>
        <w:rFonts w:ascii="Arial Narrow" w:eastAsia="Arial Narrow" w:hAnsi="Arial Narrow" w:cs="Arial Narrow" w:hint="default"/>
        <w:w w:val="99"/>
        <w:sz w:val="18"/>
        <w:szCs w:val="18"/>
      </w:rPr>
    </w:lvl>
    <w:lvl w:ilvl="3">
      <w:numFmt w:val="bullet"/>
      <w:lvlText w:val="•"/>
      <w:lvlJc w:val="left"/>
      <w:pPr>
        <w:ind w:left="2444" w:hanging="114"/>
      </w:pPr>
      <w:rPr>
        <w:rFonts w:hint="default"/>
      </w:rPr>
    </w:lvl>
    <w:lvl w:ilvl="4">
      <w:numFmt w:val="bullet"/>
      <w:lvlText w:val="•"/>
      <w:lvlJc w:val="left"/>
      <w:pPr>
        <w:ind w:left="3166" w:hanging="114"/>
      </w:pPr>
      <w:rPr>
        <w:rFonts w:hint="default"/>
      </w:rPr>
    </w:lvl>
    <w:lvl w:ilvl="5">
      <w:numFmt w:val="bullet"/>
      <w:lvlText w:val="•"/>
      <w:lvlJc w:val="left"/>
      <w:pPr>
        <w:ind w:left="3888" w:hanging="114"/>
      </w:pPr>
      <w:rPr>
        <w:rFonts w:hint="default"/>
      </w:rPr>
    </w:lvl>
    <w:lvl w:ilvl="6">
      <w:numFmt w:val="bullet"/>
      <w:lvlText w:val="•"/>
      <w:lvlJc w:val="left"/>
      <w:pPr>
        <w:ind w:left="4611" w:hanging="114"/>
      </w:pPr>
      <w:rPr>
        <w:rFonts w:hint="default"/>
      </w:rPr>
    </w:lvl>
    <w:lvl w:ilvl="7">
      <w:numFmt w:val="bullet"/>
      <w:lvlText w:val="•"/>
      <w:lvlJc w:val="left"/>
      <w:pPr>
        <w:ind w:left="5333" w:hanging="114"/>
      </w:pPr>
      <w:rPr>
        <w:rFonts w:hint="default"/>
      </w:rPr>
    </w:lvl>
    <w:lvl w:ilvl="8">
      <w:numFmt w:val="bullet"/>
      <w:lvlText w:val="•"/>
      <w:lvlJc w:val="left"/>
      <w:pPr>
        <w:ind w:left="6055" w:hanging="114"/>
      </w:pPr>
      <w:rPr>
        <w:rFonts w:hint="default"/>
      </w:rPr>
    </w:lvl>
  </w:abstractNum>
  <w:abstractNum w:abstractNumId="12">
    <w:nsid w:val="3D227E5A"/>
    <w:multiLevelType w:val="hybridMultilevel"/>
    <w:tmpl w:val="297014D4"/>
    <w:lvl w:ilvl="0" w:tplc="51523A10">
      <w:start w:val="21"/>
      <w:numFmt w:val="decimal"/>
      <w:lvlText w:val="%1."/>
      <w:lvlJc w:val="left"/>
      <w:pPr>
        <w:ind w:left="813" w:hanging="687"/>
        <w:jc w:val="left"/>
      </w:pPr>
      <w:rPr>
        <w:rFonts w:ascii="Arial Narrow" w:eastAsia="Arial Narrow" w:hAnsi="Arial Narrow" w:cs="Arial Narrow" w:hint="default"/>
        <w:b/>
        <w:bCs/>
        <w:spacing w:val="-14"/>
        <w:w w:val="100"/>
        <w:sz w:val="22"/>
        <w:szCs w:val="22"/>
      </w:rPr>
    </w:lvl>
    <w:lvl w:ilvl="1" w:tplc="DE5ACD20">
      <w:numFmt w:val="bullet"/>
      <w:lvlText w:val="•"/>
      <w:lvlJc w:val="left"/>
      <w:pPr>
        <w:ind w:left="706" w:hanging="180"/>
      </w:pPr>
      <w:rPr>
        <w:rFonts w:ascii="Arial Narrow" w:eastAsia="Arial Narrow" w:hAnsi="Arial Narrow" w:cs="Arial Narrow" w:hint="default"/>
        <w:w w:val="99"/>
        <w:sz w:val="18"/>
        <w:szCs w:val="18"/>
      </w:rPr>
    </w:lvl>
    <w:lvl w:ilvl="2" w:tplc="E05E163E">
      <w:numFmt w:val="bullet"/>
      <w:lvlText w:val="•"/>
      <w:lvlJc w:val="left"/>
      <w:pPr>
        <w:ind w:left="705" w:hanging="180"/>
      </w:pPr>
      <w:rPr>
        <w:rFonts w:hint="default"/>
      </w:rPr>
    </w:lvl>
    <w:lvl w:ilvl="3" w:tplc="CD98BA18">
      <w:numFmt w:val="bullet"/>
      <w:lvlText w:val="•"/>
      <w:lvlJc w:val="left"/>
      <w:pPr>
        <w:ind w:left="590" w:hanging="180"/>
      </w:pPr>
      <w:rPr>
        <w:rFonts w:hint="default"/>
      </w:rPr>
    </w:lvl>
    <w:lvl w:ilvl="4" w:tplc="BEFC7B2C">
      <w:numFmt w:val="bullet"/>
      <w:lvlText w:val="•"/>
      <w:lvlJc w:val="left"/>
      <w:pPr>
        <w:ind w:left="475" w:hanging="180"/>
      </w:pPr>
      <w:rPr>
        <w:rFonts w:hint="default"/>
      </w:rPr>
    </w:lvl>
    <w:lvl w:ilvl="5" w:tplc="AFE80AA2">
      <w:numFmt w:val="bullet"/>
      <w:lvlText w:val="•"/>
      <w:lvlJc w:val="left"/>
      <w:pPr>
        <w:ind w:left="360" w:hanging="180"/>
      </w:pPr>
      <w:rPr>
        <w:rFonts w:hint="default"/>
      </w:rPr>
    </w:lvl>
    <w:lvl w:ilvl="6" w:tplc="2DF8F232">
      <w:numFmt w:val="bullet"/>
      <w:lvlText w:val="•"/>
      <w:lvlJc w:val="left"/>
      <w:pPr>
        <w:ind w:left="245" w:hanging="180"/>
      </w:pPr>
      <w:rPr>
        <w:rFonts w:hint="default"/>
      </w:rPr>
    </w:lvl>
    <w:lvl w:ilvl="7" w:tplc="2208CF6C">
      <w:numFmt w:val="bullet"/>
      <w:lvlText w:val="•"/>
      <w:lvlJc w:val="left"/>
      <w:pPr>
        <w:ind w:left="131" w:hanging="180"/>
      </w:pPr>
      <w:rPr>
        <w:rFonts w:hint="default"/>
      </w:rPr>
    </w:lvl>
    <w:lvl w:ilvl="8" w:tplc="F424D414">
      <w:numFmt w:val="bullet"/>
      <w:lvlText w:val="•"/>
      <w:lvlJc w:val="left"/>
      <w:pPr>
        <w:ind w:left="16" w:hanging="180"/>
      </w:pPr>
      <w:rPr>
        <w:rFonts w:hint="default"/>
      </w:rPr>
    </w:lvl>
  </w:abstractNum>
  <w:abstractNum w:abstractNumId="13">
    <w:nsid w:val="3F1F4D2C"/>
    <w:multiLevelType w:val="hybridMultilevel"/>
    <w:tmpl w:val="A044F7CC"/>
    <w:lvl w:ilvl="0" w:tplc="1D549804">
      <w:start w:val="8"/>
      <w:numFmt w:val="decimal"/>
      <w:lvlText w:val="%1."/>
      <w:lvlJc w:val="left"/>
      <w:pPr>
        <w:ind w:left="546" w:hanging="400"/>
      </w:pPr>
      <w:rPr>
        <w:rFonts w:ascii="Arial Black" w:eastAsia="Arial Black" w:hAnsi="Arial Black" w:cs="Arial Black" w:hint="default"/>
        <w:b/>
        <w:bCs/>
        <w:color w:val="94989E"/>
        <w:spacing w:val="-34"/>
        <w:w w:val="99"/>
        <w:sz w:val="26"/>
        <w:szCs w:val="26"/>
      </w:rPr>
    </w:lvl>
    <w:lvl w:ilvl="1" w:tplc="38F0C9C6">
      <w:numFmt w:val="bullet"/>
      <w:lvlText w:val="•"/>
      <w:lvlJc w:val="left"/>
      <w:pPr>
        <w:ind w:left="867" w:hanging="200"/>
      </w:pPr>
      <w:rPr>
        <w:rFonts w:ascii="Arial Narrow" w:eastAsia="Arial Narrow" w:hAnsi="Arial Narrow" w:cs="Arial Narrow" w:hint="default"/>
        <w:b/>
        <w:bCs/>
        <w:w w:val="99"/>
        <w:sz w:val="18"/>
        <w:szCs w:val="18"/>
      </w:rPr>
    </w:lvl>
    <w:lvl w:ilvl="2" w:tplc="24DA1D5C">
      <w:numFmt w:val="bullet"/>
      <w:lvlText w:val="•"/>
      <w:lvlJc w:val="left"/>
      <w:pPr>
        <w:ind w:left="883" w:hanging="114"/>
      </w:pPr>
      <w:rPr>
        <w:rFonts w:ascii="Arial Narrow" w:eastAsia="Arial Narrow" w:hAnsi="Arial Narrow" w:cs="Arial Narrow" w:hint="default"/>
        <w:b/>
        <w:bCs/>
        <w:w w:val="99"/>
        <w:sz w:val="18"/>
        <w:szCs w:val="18"/>
      </w:rPr>
    </w:lvl>
    <w:lvl w:ilvl="3" w:tplc="A8067A9A">
      <w:numFmt w:val="bullet"/>
      <w:lvlText w:val="•"/>
      <w:lvlJc w:val="left"/>
      <w:pPr>
        <w:ind w:left="1061" w:hanging="114"/>
      </w:pPr>
      <w:rPr>
        <w:rFonts w:ascii="Arial Narrow" w:eastAsia="Arial Narrow" w:hAnsi="Arial Narrow" w:cs="Arial Narrow" w:hint="default"/>
        <w:b/>
        <w:bCs/>
        <w:w w:val="99"/>
        <w:sz w:val="18"/>
        <w:szCs w:val="18"/>
      </w:rPr>
    </w:lvl>
    <w:lvl w:ilvl="4" w:tplc="D25835DE">
      <w:numFmt w:val="bullet"/>
      <w:lvlText w:val="•"/>
      <w:lvlJc w:val="left"/>
      <w:pPr>
        <w:ind w:left="902" w:hanging="114"/>
      </w:pPr>
      <w:rPr>
        <w:rFonts w:hint="default"/>
      </w:rPr>
    </w:lvl>
    <w:lvl w:ilvl="5" w:tplc="0386733A">
      <w:numFmt w:val="bullet"/>
      <w:lvlText w:val="•"/>
      <w:lvlJc w:val="left"/>
      <w:pPr>
        <w:ind w:left="745" w:hanging="114"/>
      </w:pPr>
      <w:rPr>
        <w:rFonts w:hint="default"/>
      </w:rPr>
    </w:lvl>
    <w:lvl w:ilvl="6" w:tplc="0E2C184E">
      <w:numFmt w:val="bullet"/>
      <w:lvlText w:val="•"/>
      <w:lvlJc w:val="left"/>
      <w:pPr>
        <w:ind w:left="588" w:hanging="114"/>
      </w:pPr>
      <w:rPr>
        <w:rFonts w:hint="default"/>
      </w:rPr>
    </w:lvl>
    <w:lvl w:ilvl="7" w:tplc="EAF668FC">
      <w:numFmt w:val="bullet"/>
      <w:lvlText w:val="•"/>
      <w:lvlJc w:val="left"/>
      <w:pPr>
        <w:ind w:left="431" w:hanging="114"/>
      </w:pPr>
      <w:rPr>
        <w:rFonts w:hint="default"/>
      </w:rPr>
    </w:lvl>
    <w:lvl w:ilvl="8" w:tplc="0D362EDE">
      <w:numFmt w:val="bullet"/>
      <w:lvlText w:val="•"/>
      <w:lvlJc w:val="left"/>
      <w:pPr>
        <w:ind w:left="274" w:hanging="114"/>
      </w:pPr>
      <w:rPr>
        <w:rFonts w:hint="default"/>
      </w:rPr>
    </w:lvl>
  </w:abstractNum>
  <w:abstractNum w:abstractNumId="14">
    <w:nsid w:val="40845AED"/>
    <w:multiLevelType w:val="hybridMultilevel"/>
    <w:tmpl w:val="22F81010"/>
    <w:lvl w:ilvl="0" w:tplc="C7F23040">
      <w:start w:val="5"/>
      <w:numFmt w:val="decimal"/>
      <w:lvlText w:val="%1."/>
      <w:lvlJc w:val="left"/>
      <w:pPr>
        <w:ind w:left="523" w:hanging="397"/>
        <w:jc w:val="left"/>
      </w:pPr>
      <w:rPr>
        <w:rFonts w:ascii="Arial Narrow" w:eastAsia="Arial Narrow" w:hAnsi="Arial Narrow" w:cs="Arial Narrow" w:hint="default"/>
        <w:b/>
        <w:bCs/>
        <w:spacing w:val="-1"/>
        <w:w w:val="100"/>
        <w:sz w:val="22"/>
        <w:szCs w:val="22"/>
      </w:rPr>
    </w:lvl>
    <w:lvl w:ilvl="1" w:tplc="6CC2CA5C">
      <w:start w:val="1"/>
      <w:numFmt w:val="decimal"/>
      <w:lvlText w:val="%2"/>
      <w:lvlJc w:val="left"/>
      <w:pPr>
        <w:ind w:left="807" w:hanging="284"/>
        <w:jc w:val="left"/>
      </w:pPr>
      <w:rPr>
        <w:rFonts w:ascii="Arial Narrow" w:eastAsia="Arial Narrow" w:hAnsi="Arial Narrow" w:cs="Arial Narrow" w:hint="default"/>
        <w:w w:val="100"/>
        <w:sz w:val="18"/>
        <w:szCs w:val="18"/>
      </w:rPr>
    </w:lvl>
    <w:lvl w:ilvl="2" w:tplc="BDD88FB8">
      <w:numFmt w:val="bullet"/>
      <w:lvlText w:val="•"/>
      <w:lvlJc w:val="left"/>
      <w:pPr>
        <w:ind w:left="687" w:hanging="284"/>
      </w:pPr>
      <w:rPr>
        <w:rFonts w:hint="default"/>
      </w:rPr>
    </w:lvl>
    <w:lvl w:ilvl="3" w:tplc="03284F18">
      <w:numFmt w:val="bullet"/>
      <w:lvlText w:val="•"/>
      <w:lvlJc w:val="left"/>
      <w:pPr>
        <w:ind w:left="574" w:hanging="284"/>
      </w:pPr>
      <w:rPr>
        <w:rFonts w:hint="default"/>
      </w:rPr>
    </w:lvl>
    <w:lvl w:ilvl="4" w:tplc="D540B438">
      <w:numFmt w:val="bullet"/>
      <w:lvlText w:val="•"/>
      <w:lvlJc w:val="left"/>
      <w:pPr>
        <w:ind w:left="462" w:hanging="284"/>
      </w:pPr>
      <w:rPr>
        <w:rFonts w:hint="default"/>
      </w:rPr>
    </w:lvl>
    <w:lvl w:ilvl="5" w:tplc="70EECD8C">
      <w:numFmt w:val="bullet"/>
      <w:lvlText w:val="•"/>
      <w:lvlJc w:val="left"/>
      <w:pPr>
        <w:ind w:left="349" w:hanging="284"/>
      </w:pPr>
      <w:rPr>
        <w:rFonts w:hint="default"/>
      </w:rPr>
    </w:lvl>
    <w:lvl w:ilvl="6" w:tplc="270C74C4">
      <w:numFmt w:val="bullet"/>
      <w:lvlText w:val="•"/>
      <w:lvlJc w:val="left"/>
      <w:pPr>
        <w:ind w:left="236" w:hanging="284"/>
      </w:pPr>
      <w:rPr>
        <w:rFonts w:hint="default"/>
      </w:rPr>
    </w:lvl>
    <w:lvl w:ilvl="7" w:tplc="03EE3300">
      <w:numFmt w:val="bullet"/>
      <w:lvlText w:val="•"/>
      <w:lvlJc w:val="left"/>
      <w:pPr>
        <w:ind w:left="124" w:hanging="284"/>
      </w:pPr>
      <w:rPr>
        <w:rFonts w:hint="default"/>
      </w:rPr>
    </w:lvl>
    <w:lvl w:ilvl="8" w:tplc="18A8628C">
      <w:numFmt w:val="bullet"/>
      <w:lvlText w:val="•"/>
      <w:lvlJc w:val="left"/>
      <w:pPr>
        <w:ind w:left="11" w:hanging="284"/>
      </w:pPr>
      <w:rPr>
        <w:rFonts w:hint="default"/>
      </w:rPr>
    </w:lvl>
  </w:abstractNum>
  <w:abstractNum w:abstractNumId="15">
    <w:nsid w:val="42591C45"/>
    <w:multiLevelType w:val="hybridMultilevel"/>
    <w:tmpl w:val="62EEB194"/>
    <w:lvl w:ilvl="0" w:tplc="CB109934">
      <w:start w:val="6"/>
      <w:numFmt w:val="decimal"/>
      <w:lvlText w:val="%1."/>
      <w:lvlJc w:val="left"/>
      <w:pPr>
        <w:ind w:left="523" w:hanging="397"/>
        <w:jc w:val="left"/>
      </w:pPr>
      <w:rPr>
        <w:rFonts w:ascii="Arial Narrow" w:eastAsia="Arial Narrow" w:hAnsi="Arial Narrow" w:cs="Arial Narrow" w:hint="default"/>
        <w:b/>
        <w:bCs/>
        <w:spacing w:val="-14"/>
        <w:w w:val="100"/>
        <w:sz w:val="22"/>
        <w:szCs w:val="22"/>
      </w:rPr>
    </w:lvl>
    <w:lvl w:ilvl="1" w:tplc="C888C502">
      <w:start w:val="1"/>
      <w:numFmt w:val="decimal"/>
      <w:lvlText w:val="%2"/>
      <w:lvlJc w:val="left"/>
      <w:pPr>
        <w:ind w:left="807" w:hanging="284"/>
        <w:jc w:val="left"/>
      </w:pPr>
      <w:rPr>
        <w:rFonts w:ascii="Arial Narrow" w:eastAsia="Arial Narrow" w:hAnsi="Arial Narrow" w:cs="Arial Narrow" w:hint="default"/>
        <w:w w:val="100"/>
        <w:sz w:val="18"/>
        <w:szCs w:val="18"/>
      </w:rPr>
    </w:lvl>
    <w:lvl w:ilvl="2" w:tplc="5890F304">
      <w:numFmt w:val="bullet"/>
      <w:lvlText w:val="•"/>
      <w:lvlJc w:val="left"/>
      <w:pPr>
        <w:ind w:left="1122" w:hanging="284"/>
      </w:pPr>
      <w:rPr>
        <w:rFonts w:hint="default"/>
      </w:rPr>
    </w:lvl>
    <w:lvl w:ilvl="3" w:tplc="99F02B0A">
      <w:numFmt w:val="bullet"/>
      <w:lvlText w:val="•"/>
      <w:lvlJc w:val="left"/>
      <w:pPr>
        <w:ind w:left="1444" w:hanging="284"/>
      </w:pPr>
      <w:rPr>
        <w:rFonts w:hint="default"/>
      </w:rPr>
    </w:lvl>
    <w:lvl w:ilvl="4" w:tplc="76C04946">
      <w:numFmt w:val="bullet"/>
      <w:lvlText w:val="•"/>
      <w:lvlJc w:val="left"/>
      <w:pPr>
        <w:ind w:left="1767" w:hanging="284"/>
      </w:pPr>
      <w:rPr>
        <w:rFonts w:hint="default"/>
      </w:rPr>
    </w:lvl>
    <w:lvl w:ilvl="5" w:tplc="5EB6F744">
      <w:numFmt w:val="bullet"/>
      <w:lvlText w:val="•"/>
      <w:lvlJc w:val="left"/>
      <w:pPr>
        <w:ind w:left="2089" w:hanging="284"/>
      </w:pPr>
      <w:rPr>
        <w:rFonts w:hint="default"/>
      </w:rPr>
    </w:lvl>
    <w:lvl w:ilvl="6" w:tplc="B27262C2">
      <w:numFmt w:val="bullet"/>
      <w:lvlText w:val="•"/>
      <w:lvlJc w:val="left"/>
      <w:pPr>
        <w:ind w:left="2412" w:hanging="284"/>
      </w:pPr>
      <w:rPr>
        <w:rFonts w:hint="default"/>
      </w:rPr>
    </w:lvl>
    <w:lvl w:ilvl="7" w:tplc="2BB29E92">
      <w:numFmt w:val="bullet"/>
      <w:lvlText w:val="•"/>
      <w:lvlJc w:val="left"/>
      <w:pPr>
        <w:ind w:left="2734" w:hanging="284"/>
      </w:pPr>
      <w:rPr>
        <w:rFonts w:hint="default"/>
      </w:rPr>
    </w:lvl>
    <w:lvl w:ilvl="8" w:tplc="C9D4449E">
      <w:numFmt w:val="bullet"/>
      <w:lvlText w:val="•"/>
      <w:lvlJc w:val="left"/>
      <w:pPr>
        <w:ind w:left="3056" w:hanging="284"/>
      </w:pPr>
      <w:rPr>
        <w:rFonts w:hint="default"/>
      </w:rPr>
    </w:lvl>
  </w:abstractNum>
  <w:abstractNum w:abstractNumId="16">
    <w:nsid w:val="459F1D4C"/>
    <w:multiLevelType w:val="multilevel"/>
    <w:tmpl w:val="1B144510"/>
    <w:lvl w:ilvl="0">
      <w:start w:val="1"/>
      <w:numFmt w:val="decimal"/>
      <w:lvlText w:val="%1"/>
      <w:lvlJc w:val="left"/>
      <w:pPr>
        <w:ind w:left="977" w:hanging="851"/>
        <w:jc w:val="left"/>
      </w:pPr>
      <w:rPr>
        <w:rFonts w:hint="default"/>
      </w:rPr>
    </w:lvl>
    <w:lvl w:ilvl="1">
      <w:start w:val="1"/>
      <w:numFmt w:val="decimal"/>
      <w:lvlText w:val="%1.%2"/>
      <w:lvlJc w:val="left"/>
      <w:pPr>
        <w:ind w:left="977" w:hanging="851"/>
        <w:jc w:val="left"/>
      </w:pPr>
      <w:rPr>
        <w:rFonts w:ascii="Arial Black" w:eastAsia="Arial Black" w:hAnsi="Arial Black" w:cs="Arial Black" w:hint="default"/>
        <w:b/>
        <w:bCs/>
        <w:color w:val="94989E"/>
        <w:spacing w:val="-7"/>
        <w:w w:val="99"/>
        <w:sz w:val="20"/>
        <w:szCs w:val="20"/>
      </w:rPr>
    </w:lvl>
    <w:lvl w:ilvl="2">
      <w:start w:val="1"/>
      <w:numFmt w:val="decimal"/>
      <w:lvlText w:val="%3"/>
      <w:lvlJc w:val="left"/>
      <w:pPr>
        <w:ind w:left="5314" w:hanging="284"/>
        <w:jc w:val="left"/>
      </w:pPr>
      <w:rPr>
        <w:rFonts w:ascii="Times New Roman" w:eastAsia="Arial Narrow" w:hAnsi="Times New Roman" w:cs="Times New Roman" w:hint="default"/>
        <w:b/>
        <w:bCs/>
        <w:spacing w:val="-1"/>
        <w:w w:val="100"/>
        <w:sz w:val="18"/>
        <w:szCs w:val="18"/>
      </w:rPr>
    </w:lvl>
    <w:lvl w:ilvl="3">
      <w:numFmt w:val="bullet"/>
      <w:lvlText w:val="•"/>
      <w:lvlJc w:val="left"/>
      <w:pPr>
        <w:ind w:left="5800" w:hanging="284"/>
      </w:pPr>
      <w:rPr>
        <w:rFonts w:hint="default"/>
      </w:rPr>
    </w:lvl>
    <w:lvl w:ilvl="4">
      <w:numFmt w:val="bullet"/>
      <w:lvlText w:val="•"/>
      <w:lvlJc w:val="left"/>
      <w:pPr>
        <w:ind w:left="6040" w:hanging="284"/>
      </w:pPr>
      <w:rPr>
        <w:rFonts w:hint="default"/>
      </w:rPr>
    </w:lvl>
    <w:lvl w:ilvl="5">
      <w:numFmt w:val="bullet"/>
      <w:lvlText w:val="•"/>
      <w:lvlJc w:val="left"/>
      <w:pPr>
        <w:ind w:left="6280" w:hanging="284"/>
      </w:pPr>
      <w:rPr>
        <w:rFonts w:hint="default"/>
      </w:rPr>
    </w:lvl>
    <w:lvl w:ilvl="6">
      <w:numFmt w:val="bullet"/>
      <w:lvlText w:val="•"/>
      <w:lvlJc w:val="left"/>
      <w:pPr>
        <w:ind w:left="6520" w:hanging="284"/>
      </w:pPr>
      <w:rPr>
        <w:rFonts w:hint="default"/>
      </w:rPr>
    </w:lvl>
    <w:lvl w:ilvl="7">
      <w:numFmt w:val="bullet"/>
      <w:lvlText w:val="•"/>
      <w:lvlJc w:val="left"/>
      <w:pPr>
        <w:ind w:left="6760" w:hanging="284"/>
      </w:pPr>
      <w:rPr>
        <w:rFonts w:hint="default"/>
      </w:rPr>
    </w:lvl>
    <w:lvl w:ilvl="8">
      <w:numFmt w:val="bullet"/>
      <w:lvlText w:val="•"/>
      <w:lvlJc w:val="left"/>
      <w:pPr>
        <w:ind w:left="7000" w:hanging="284"/>
      </w:pPr>
      <w:rPr>
        <w:rFonts w:hint="default"/>
      </w:rPr>
    </w:lvl>
  </w:abstractNum>
  <w:abstractNum w:abstractNumId="17">
    <w:nsid w:val="4783391C"/>
    <w:multiLevelType w:val="multilevel"/>
    <w:tmpl w:val="A558B528"/>
    <w:lvl w:ilvl="0">
      <w:start w:val="7"/>
      <w:numFmt w:val="decimal"/>
      <w:lvlText w:val="%1"/>
      <w:lvlJc w:val="left"/>
      <w:pPr>
        <w:ind w:left="997" w:hanging="851"/>
        <w:jc w:val="left"/>
      </w:pPr>
      <w:rPr>
        <w:rFonts w:hint="default"/>
      </w:rPr>
    </w:lvl>
    <w:lvl w:ilvl="1">
      <w:start w:val="2"/>
      <w:numFmt w:val="decimal"/>
      <w:lvlText w:val="%1.%2"/>
      <w:lvlJc w:val="left"/>
      <w:pPr>
        <w:ind w:left="997" w:hanging="851"/>
        <w:jc w:val="left"/>
      </w:pPr>
      <w:rPr>
        <w:rFonts w:ascii="Arial Black" w:eastAsia="Arial Black" w:hAnsi="Arial Black" w:cs="Arial Black" w:hint="default"/>
        <w:b/>
        <w:bCs/>
        <w:color w:val="94989E"/>
        <w:spacing w:val="-9"/>
        <w:w w:val="99"/>
        <w:sz w:val="20"/>
        <w:szCs w:val="20"/>
      </w:rPr>
    </w:lvl>
    <w:lvl w:ilvl="2">
      <w:numFmt w:val="bullet"/>
      <w:lvlText w:val="•"/>
      <w:lvlJc w:val="left"/>
      <w:pPr>
        <w:ind w:left="359" w:hanging="114"/>
      </w:pPr>
      <w:rPr>
        <w:rFonts w:ascii="Arial Narrow" w:eastAsia="Arial Narrow" w:hAnsi="Arial Narrow" w:cs="Arial Narrow" w:hint="default"/>
        <w:w w:val="99"/>
        <w:sz w:val="18"/>
        <w:szCs w:val="18"/>
      </w:rPr>
    </w:lvl>
    <w:lvl w:ilvl="3">
      <w:numFmt w:val="bullet"/>
      <w:lvlText w:val="•"/>
      <w:lvlJc w:val="left"/>
      <w:pPr>
        <w:ind w:left="1599" w:hanging="114"/>
      </w:pPr>
      <w:rPr>
        <w:rFonts w:hint="default"/>
      </w:rPr>
    </w:lvl>
    <w:lvl w:ilvl="4">
      <w:numFmt w:val="bullet"/>
      <w:lvlText w:val="•"/>
      <w:lvlJc w:val="left"/>
      <w:pPr>
        <w:ind w:left="1898" w:hanging="114"/>
      </w:pPr>
      <w:rPr>
        <w:rFonts w:hint="default"/>
      </w:rPr>
    </w:lvl>
    <w:lvl w:ilvl="5">
      <w:numFmt w:val="bullet"/>
      <w:lvlText w:val="•"/>
      <w:lvlJc w:val="left"/>
      <w:pPr>
        <w:ind w:left="2198" w:hanging="114"/>
      </w:pPr>
      <w:rPr>
        <w:rFonts w:hint="default"/>
      </w:rPr>
    </w:lvl>
    <w:lvl w:ilvl="6">
      <w:numFmt w:val="bullet"/>
      <w:lvlText w:val="•"/>
      <w:lvlJc w:val="left"/>
      <w:pPr>
        <w:ind w:left="2497" w:hanging="114"/>
      </w:pPr>
      <w:rPr>
        <w:rFonts w:hint="default"/>
      </w:rPr>
    </w:lvl>
    <w:lvl w:ilvl="7">
      <w:numFmt w:val="bullet"/>
      <w:lvlText w:val="•"/>
      <w:lvlJc w:val="left"/>
      <w:pPr>
        <w:ind w:left="2797" w:hanging="114"/>
      </w:pPr>
      <w:rPr>
        <w:rFonts w:hint="default"/>
      </w:rPr>
    </w:lvl>
    <w:lvl w:ilvl="8">
      <w:numFmt w:val="bullet"/>
      <w:lvlText w:val="•"/>
      <w:lvlJc w:val="left"/>
      <w:pPr>
        <w:ind w:left="3096" w:hanging="114"/>
      </w:pPr>
      <w:rPr>
        <w:rFonts w:hint="default"/>
      </w:rPr>
    </w:lvl>
  </w:abstractNum>
  <w:abstractNum w:abstractNumId="18">
    <w:nsid w:val="47C76C5D"/>
    <w:multiLevelType w:val="hybridMultilevel"/>
    <w:tmpl w:val="EEB89356"/>
    <w:lvl w:ilvl="0" w:tplc="58B8F13C">
      <w:start w:val="4"/>
      <w:numFmt w:val="decimal"/>
      <w:lvlText w:val="%1."/>
      <w:lvlJc w:val="left"/>
      <w:pPr>
        <w:ind w:left="523" w:hanging="397"/>
        <w:jc w:val="left"/>
      </w:pPr>
      <w:rPr>
        <w:rFonts w:ascii="Arial Narrow" w:eastAsia="Arial Narrow" w:hAnsi="Arial Narrow" w:cs="Arial Narrow" w:hint="default"/>
        <w:b/>
        <w:bCs/>
        <w:spacing w:val="-1"/>
        <w:w w:val="100"/>
        <w:sz w:val="22"/>
        <w:szCs w:val="22"/>
      </w:rPr>
    </w:lvl>
    <w:lvl w:ilvl="1" w:tplc="0C2650CA">
      <w:start w:val="1"/>
      <w:numFmt w:val="decimal"/>
      <w:lvlText w:val="%2"/>
      <w:lvlJc w:val="left"/>
      <w:pPr>
        <w:ind w:left="807" w:hanging="284"/>
        <w:jc w:val="left"/>
      </w:pPr>
      <w:rPr>
        <w:rFonts w:ascii="Arial Narrow" w:eastAsia="Arial Narrow" w:hAnsi="Arial Narrow" w:cs="Arial Narrow" w:hint="default"/>
        <w:spacing w:val="-4"/>
        <w:w w:val="100"/>
        <w:sz w:val="18"/>
        <w:szCs w:val="18"/>
      </w:rPr>
    </w:lvl>
    <w:lvl w:ilvl="2" w:tplc="EE2A68A4">
      <w:numFmt w:val="bullet"/>
      <w:lvlText w:val="•"/>
      <w:lvlJc w:val="left"/>
      <w:pPr>
        <w:ind w:left="1109" w:hanging="284"/>
      </w:pPr>
      <w:rPr>
        <w:rFonts w:hint="default"/>
      </w:rPr>
    </w:lvl>
    <w:lvl w:ilvl="3" w:tplc="D6284A22">
      <w:numFmt w:val="bullet"/>
      <w:lvlText w:val="•"/>
      <w:lvlJc w:val="left"/>
      <w:pPr>
        <w:ind w:left="1418" w:hanging="284"/>
      </w:pPr>
      <w:rPr>
        <w:rFonts w:hint="default"/>
      </w:rPr>
    </w:lvl>
    <w:lvl w:ilvl="4" w:tplc="6D7A74DE">
      <w:numFmt w:val="bullet"/>
      <w:lvlText w:val="•"/>
      <w:lvlJc w:val="left"/>
      <w:pPr>
        <w:ind w:left="1728" w:hanging="284"/>
      </w:pPr>
      <w:rPr>
        <w:rFonts w:hint="default"/>
      </w:rPr>
    </w:lvl>
    <w:lvl w:ilvl="5" w:tplc="D9262030">
      <w:numFmt w:val="bullet"/>
      <w:lvlText w:val="•"/>
      <w:lvlJc w:val="left"/>
      <w:pPr>
        <w:ind w:left="2037" w:hanging="284"/>
      </w:pPr>
      <w:rPr>
        <w:rFonts w:hint="default"/>
      </w:rPr>
    </w:lvl>
    <w:lvl w:ilvl="6" w:tplc="1FAA18F6">
      <w:numFmt w:val="bullet"/>
      <w:lvlText w:val="•"/>
      <w:lvlJc w:val="left"/>
      <w:pPr>
        <w:ind w:left="2346" w:hanging="284"/>
      </w:pPr>
      <w:rPr>
        <w:rFonts w:hint="default"/>
      </w:rPr>
    </w:lvl>
    <w:lvl w:ilvl="7" w:tplc="E8C8E218">
      <w:numFmt w:val="bullet"/>
      <w:lvlText w:val="•"/>
      <w:lvlJc w:val="left"/>
      <w:pPr>
        <w:ind w:left="2656" w:hanging="284"/>
      </w:pPr>
      <w:rPr>
        <w:rFonts w:hint="default"/>
      </w:rPr>
    </w:lvl>
    <w:lvl w:ilvl="8" w:tplc="5CF45366">
      <w:numFmt w:val="bullet"/>
      <w:lvlText w:val="•"/>
      <w:lvlJc w:val="left"/>
      <w:pPr>
        <w:ind w:left="2965" w:hanging="284"/>
      </w:pPr>
      <w:rPr>
        <w:rFonts w:hint="default"/>
      </w:rPr>
    </w:lvl>
  </w:abstractNum>
  <w:abstractNum w:abstractNumId="19">
    <w:nsid w:val="4B4F525C"/>
    <w:multiLevelType w:val="multilevel"/>
    <w:tmpl w:val="D54448B2"/>
    <w:lvl w:ilvl="0">
      <w:start w:val="6"/>
      <w:numFmt w:val="decimal"/>
      <w:lvlText w:val="%1."/>
      <w:lvlJc w:val="left"/>
      <w:pPr>
        <w:ind w:left="546" w:hanging="400"/>
        <w:jc w:val="left"/>
      </w:pPr>
      <w:rPr>
        <w:rFonts w:ascii="Arial Black" w:eastAsia="Arial Black" w:hAnsi="Arial Black" w:cs="Arial Black" w:hint="default"/>
        <w:b/>
        <w:bCs/>
        <w:color w:val="94989E"/>
        <w:spacing w:val="-34"/>
        <w:w w:val="99"/>
        <w:sz w:val="26"/>
        <w:szCs w:val="26"/>
      </w:rPr>
    </w:lvl>
    <w:lvl w:ilvl="1">
      <w:start w:val="1"/>
      <w:numFmt w:val="decimal"/>
      <w:lvlText w:val="%1.%2"/>
      <w:lvlJc w:val="left"/>
      <w:pPr>
        <w:ind w:left="827" w:hanging="681"/>
        <w:jc w:val="left"/>
      </w:pPr>
      <w:rPr>
        <w:rFonts w:ascii="Arial Black" w:eastAsia="Arial Black" w:hAnsi="Arial Black" w:cs="Arial Black" w:hint="default"/>
        <w:b/>
        <w:bCs/>
        <w:color w:val="94989E"/>
        <w:spacing w:val="-11"/>
        <w:w w:val="99"/>
        <w:sz w:val="20"/>
        <w:szCs w:val="20"/>
      </w:rPr>
    </w:lvl>
    <w:lvl w:ilvl="2">
      <w:numFmt w:val="bullet"/>
      <w:lvlText w:val="•"/>
      <w:lvlJc w:val="left"/>
      <w:pPr>
        <w:ind w:left="378" w:hanging="114"/>
      </w:pPr>
      <w:rPr>
        <w:rFonts w:ascii="Arial Narrow" w:eastAsia="Arial Narrow" w:hAnsi="Arial Narrow" w:cs="Arial Narrow" w:hint="default"/>
        <w:w w:val="99"/>
        <w:sz w:val="18"/>
        <w:szCs w:val="18"/>
      </w:rPr>
    </w:lvl>
    <w:lvl w:ilvl="3">
      <w:numFmt w:val="bullet"/>
      <w:lvlText w:val="•"/>
      <w:lvlJc w:val="left"/>
      <w:pPr>
        <w:ind w:left="1163" w:hanging="114"/>
      </w:pPr>
      <w:rPr>
        <w:rFonts w:hint="default"/>
      </w:rPr>
    </w:lvl>
    <w:lvl w:ilvl="4">
      <w:numFmt w:val="bullet"/>
      <w:lvlText w:val="•"/>
      <w:lvlJc w:val="left"/>
      <w:pPr>
        <w:ind w:left="1506" w:hanging="114"/>
      </w:pPr>
      <w:rPr>
        <w:rFonts w:hint="default"/>
      </w:rPr>
    </w:lvl>
    <w:lvl w:ilvl="5">
      <w:numFmt w:val="bullet"/>
      <w:lvlText w:val="•"/>
      <w:lvlJc w:val="left"/>
      <w:pPr>
        <w:ind w:left="1849" w:hanging="114"/>
      </w:pPr>
      <w:rPr>
        <w:rFonts w:hint="default"/>
      </w:rPr>
    </w:lvl>
    <w:lvl w:ilvl="6">
      <w:numFmt w:val="bullet"/>
      <w:lvlText w:val="•"/>
      <w:lvlJc w:val="left"/>
      <w:pPr>
        <w:ind w:left="2192" w:hanging="114"/>
      </w:pPr>
      <w:rPr>
        <w:rFonts w:hint="default"/>
      </w:rPr>
    </w:lvl>
    <w:lvl w:ilvl="7">
      <w:numFmt w:val="bullet"/>
      <w:lvlText w:val="•"/>
      <w:lvlJc w:val="left"/>
      <w:pPr>
        <w:ind w:left="2535" w:hanging="114"/>
      </w:pPr>
      <w:rPr>
        <w:rFonts w:hint="default"/>
      </w:rPr>
    </w:lvl>
    <w:lvl w:ilvl="8">
      <w:numFmt w:val="bullet"/>
      <w:lvlText w:val="•"/>
      <w:lvlJc w:val="left"/>
      <w:pPr>
        <w:ind w:left="2878" w:hanging="114"/>
      </w:pPr>
      <w:rPr>
        <w:rFonts w:hint="default"/>
      </w:rPr>
    </w:lvl>
  </w:abstractNum>
  <w:abstractNum w:abstractNumId="20">
    <w:nsid w:val="52816F14"/>
    <w:multiLevelType w:val="hybridMultilevel"/>
    <w:tmpl w:val="370ACC90"/>
    <w:lvl w:ilvl="0" w:tplc="275421CC">
      <w:start w:val="1"/>
      <w:numFmt w:val="decimal"/>
      <w:lvlText w:val="%1."/>
      <w:lvlJc w:val="left"/>
      <w:pPr>
        <w:ind w:left="543" w:hanging="397"/>
        <w:jc w:val="left"/>
      </w:pPr>
      <w:rPr>
        <w:rFonts w:ascii="Arial Narrow" w:eastAsia="Arial Narrow" w:hAnsi="Arial Narrow" w:cs="Arial Narrow" w:hint="default"/>
        <w:b/>
        <w:bCs/>
        <w:spacing w:val="-1"/>
        <w:w w:val="100"/>
        <w:sz w:val="22"/>
        <w:szCs w:val="22"/>
      </w:rPr>
    </w:lvl>
    <w:lvl w:ilvl="1" w:tplc="D75A4EC0">
      <w:numFmt w:val="bullet"/>
      <w:lvlText w:val="•"/>
      <w:lvlJc w:val="left"/>
      <w:pPr>
        <w:ind w:left="459" w:hanging="114"/>
      </w:pPr>
      <w:rPr>
        <w:rFonts w:ascii="Arial Narrow" w:eastAsia="Arial Narrow" w:hAnsi="Arial Narrow" w:cs="Arial Narrow" w:hint="default"/>
        <w:w w:val="99"/>
        <w:sz w:val="18"/>
        <w:szCs w:val="18"/>
      </w:rPr>
    </w:lvl>
    <w:lvl w:ilvl="2" w:tplc="ADF89068">
      <w:numFmt w:val="bullet"/>
      <w:lvlText w:val="•"/>
      <w:lvlJc w:val="left"/>
      <w:pPr>
        <w:ind w:left="876" w:hanging="114"/>
      </w:pPr>
      <w:rPr>
        <w:rFonts w:hint="default"/>
      </w:rPr>
    </w:lvl>
    <w:lvl w:ilvl="3" w:tplc="8A5C920C">
      <w:numFmt w:val="bullet"/>
      <w:lvlText w:val="•"/>
      <w:lvlJc w:val="left"/>
      <w:pPr>
        <w:ind w:left="1212" w:hanging="114"/>
      </w:pPr>
      <w:rPr>
        <w:rFonts w:hint="default"/>
      </w:rPr>
    </w:lvl>
    <w:lvl w:ilvl="4" w:tplc="81F87D2A">
      <w:numFmt w:val="bullet"/>
      <w:lvlText w:val="•"/>
      <w:lvlJc w:val="left"/>
      <w:pPr>
        <w:ind w:left="1548" w:hanging="114"/>
      </w:pPr>
      <w:rPr>
        <w:rFonts w:hint="default"/>
      </w:rPr>
    </w:lvl>
    <w:lvl w:ilvl="5" w:tplc="35683AE8">
      <w:numFmt w:val="bullet"/>
      <w:lvlText w:val="•"/>
      <w:lvlJc w:val="left"/>
      <w:pPr>
        <w:ind w:left="1884" w:hanging="114"/>
      </w:pPr>
      <w:rPr>
        <w:rFonts w:hint="default"/>
      </w:rPr>
    </w:lvl>
    <w:lvl w:ilvl="6" w:tplc="52B0B1F4">
      <w:numFmt w:val="bullet"/>
      <w:lvlText w:val="•"/>
      <w:lvlJc w:val="left"/>
      <w:pPr>
        <w:ind w:left="2220" w:hanging="114"/>
      </w:pPr>
      <w:rPr>
        <w:rFonts w:hint="default"/>
      </w:rPr>
    </w:lvl>
    <w:lvl w:ilvl="7" w:tplc="89BEE8EA">
      <w:numFmt w:val="bullet"/>
      <w:lvlText w:val="•"/>
      <w:lvlJc w:val="left"/>
      <w:pPr>
        <w:ind w:left="2556" w:hanging="114"/>
      </w:pPr>
      <w:rPr>
        <w:rFonts w:hint="default"/>
      </w:rPr>
    </w:lvl>
    <w:lvl w:ilvl="8" w:tplc="F30256B8">
      <w:numFmt w:val="bullet"/>
      <w:lvlText w:val="•"/>
      <w:lvlJc w:val="left"/>
      <w:pPr>
        <w:ind w:left="2892" w:hanging="114"/>
      </w:pPr>
      <w:rPr>
        <w:rFonts w:hint="default"/>
      </w:rPr>
    </w:lvl>
  </w:abstractNum>
  <w:abstractNum w:abstractNumId="21">
    <w:nsid w:val="5EF070A5"/>
    <w:multiLevelType w:val="multilevel"/>
    <w:tmpl w:val="1B144510"/>
    <w:lvl w:ilvl="0">
      <w:start w:val="1"/>
      <w:numFmt w:val="decimal"/>
      <w:lvlText w:val="%1"/>
      <w:lvlJc w:val="left"/>
      <w:pPr>
        <w:ind w:left="977" w:hanging="851"/>
        <w:jc w:val="left"/>
      </w:pPr>
      <w:rPr>
        <w:rFonts w:hint="default"/>
      </w:rPr>
    </w:lvl>
    <w:lvl w:ilvl="1">
      <w:start w:val="1"/>
      <w:numFmt w:val="decimal"/>
      <w:lvlText w:val="%1.%2"/>
      <w:lvlJc w:val="left"/>
      <w:pPr>
        <w:ind w:left="977" w:hanging="851"/>
        <w:jc w:val="left"/>
      </w:pPr>
      <w:rPr>
        <w:rFonts w:ascii="Arial Black" w:eastAsia="Arial Black" w:hAnsi="Arial Black" w:cs="Arial Black" w:hint="default"/>
        <w:b/>
        <w:bCs/>
        <w:color w:val="94989E"/>
        <w:spacing w:val="-7"/>
        <w:w w:val="99"/>
        <w:sz w:val="20"/>
        <w:szCs w:val="20"/>
      </w:rPr>
    </w:lvl>
    <w:lvl w:ilvl="2">
      <w:start w:val="1"/>
      <w:numFmt w:val="decimal"/>
      <w:lvlText w:val="%3"/>
      <w:lvlJc w:val="left"/>
      <w:pPr>
        <w:ind w:left="5314" w:hanging="284"/>
        <w:jc w:val="left"/>
      </w:pPr>
      <w:rPr>
        <w:rFonts w:ascii="Times New Roman" w:eastAsia="Arial Narrow" w:hAnsi="Times New Roman" w:cs="Times New Roman" w:hint="default"/>
        <w:b/>
        <w:bCs/>
        <w:spacing w:val="-1"/>
        <w:w w:val="100"/>
        <w:sz w:val="18"/>
        <w:szCs w:val="18"/>
      </w:rPr>
    </w:lvl>
    <w:lvl w:ilvl="3">
      <w:numFmt w:val="bullet"/>
      <w:lvlText w:val="•"/>
      <w:lvlJc w:val="left"/>
      <w:pPr>
        <w:ind w:left="5800" w:hanging="284"/>
      </w:pPr>
      <w:rPr>
        <w:rFonts w:hint="default"/>
      </w:rPr>
    </w:lvl>
    <w:lvl w:ilvl="4">
      <w:numFmt w:val="bullet"/>
      <w:lvlText w:val="•"/>
      <w:lvlJc w:val="left"/>
      <w:pPr>
        <w:ind w:left="6040" w:hanging="284"/>
      </w:pPr>
      <w:rPr>
        <w:rFonts w:hint="default"/>
      </w:rPr>
    </w:lvl>
    <w:lvl w:ilvl="5">
      <w:numFmt w:val="bullet"/>
      <w:lvlText w:val="•"/>
      <w:lvlJc w:val="left"/>
      <w:pPr>
        <w:ind w:left="6280" w:hanging="284"/>
      </w:pPr>
      <w:rPr>
        <w:rFonts w:hint="default"/>
      </w:rPr>
    </w:lvl>
    <w:lvl w:ilvl="6">
      <w:numFmt w:val="bullet"/>
      <w:lvlText w:val="•"/>
      <w:lvlJc w:val="left"/>
      <w:pPr>
        <w:ind w:left="6520" w:hanging="284"/>
      </w:pPr>
      <w:rPr>
        <w:rFonts w:hint="default"/>
      </w:rPr>
    </w:lvl>
    <w:lvl w:ilvl="7">
      <w:numFmt w:val="bullet"/>
      <w:lvlText w:val="•"/>
      <w:lvlJc w:val="left"/>
      <w:pPr>
        <w:ind w:left="6760" w:hanging="284"/>
      </w:pPr>
      <w:rPr>
        <w:rFonts w:hint="default"/>
      </w:rPr>
    </w:lvl>
    <w:lvl w:ilvl="8">
      <w:numFmt w:val="bullet"/>
      <w:lvlText w:val="•"/>
      <w:lvlJc w:val="left"/>
      <w:pPr>
        <w:ind w:left="7000" w:hanging="284"/>
      </w:pPr>
      <w:rPr>
        <w:rFonts w:hint="default"/>
      </w:rPr>
    </w:lvl>
  </w:abstractNum>
  <w:abstractNum w:abstractNumId="22">
    <w:nsid w:val="66D6671C"/>
    <w:multiLevelType w:val="multilevel"/>
    <w:tmpl w:val="33A248F8"/>
    <w:lvl w:ilvl="0">
      <w:start w:val="4"/>
      <w:numFmt w:val="decimal"/>
      <w:lvlText w:val="%1"/>
      <w:lvlJc w:val="left"/>
      <w:pPr>
        <w:ind w:left="997" w:hanging="851"/>
        <w:jc w:val="left"/>
      </w:pPr>
      <w:rPr>
        <w:rFonts w:hint="default"/>
      </w:rPr>
    </w:lvl>
    <w:lvl w:ilvl="1">
      <w:start w:val="9"/>
      <w:numFmt w:val="decimal"/>
      <w:lvlText w:val="%1.%2"/>
      <w:lvlJc w:val="left"/>
      <w:pPr>
        <w:ind w:left="997" w:hanging="851"/>
        <w:jc w:val="left"/>
      </w:pPr>
      <w:rPr>
        <w:rFonts w:ascii="Arial Black" w:eastAsia="Arial Black" w:hAnsi="Arial Black" w:cs="Arial Black" w:hint="default"/>
        <w:b/>
        <w:bCs/>
        <w:color w:val="94989E"/>
        <w:spacing w:val="-17"/>
        <w:w w:val="99"/>
        <w:sz w:val="20"/>
        <w:szCs w:val="20"/>
      </w:rPr>
    </w:lvl>
    <w:lvl w:ilvl="2">
      <w:numFmt w:val="bullet"/>
      <w:lvlText w:val="•"/>
      <w:lvlJc w:val="left"/>
      <w:pPr>
        <w:ind w:left="378" w:hanging="114"/>
      </w:pPr>
      <w:rPr>
        <w:rFonts w:ascii="Arial Narrow" w:eastAsia="Arial Narrow" w:hAnsi="Arial Narrow" w:cs="Arial Narrow" w:hint="default"/>
        <w:w w:val="99"/>
        <w:sz w:val="18"/>
        <w:szCs w:val="18"/>
      </w:rPr>
    </w:lvl>
    <w:lvl w:ilvl="3">
      <w:numFmt w:val="bullet"/>
      <w:lvlText w:val="•"/>
      <w:lvlJc w:val="left"/>
      <w:pPr>
        <w:ind w:left="1570" w:hanging="114"/>
      </w:pPr>
      <w:rPr>
        <w:rFonts w:hint="default"/>
      </w:rPr>
    </w:lvl>
    <w:lvl w:ilvl="4">
      <w:numFmt w:val="bullet"/>
      <w:lvlText w:val="•"/>
      <w:lvlJc w:val="left"/>
      <w:pPr>
        <w:ind w:left="1855" w:hanging="114"/>
      </w:pPr>
      <w:rPr>
        <w:rFonts w:hint="default"/>
      </w:rPr>
    </w:lvl>
    <w:lvl w:ilvl="5">
      <w:numFmt w:val="bullet"/>
      <w:lvlText w:val="•"/>
      <w:lvlJc w:val="left"/>
      <w:pPr>
        <w:ind w:left="2140" w:hanging="114"/>
      </w:pPr>
      <w:rPr>
        <w:rFonts w:hint="default"/>
      </w:rPr>
    </w:lvl>
    <w:lvl w:ilvl="6">
      <w:numFmt w:val="bullet"/>
      <w:lvlText w:val="•"/>
      <w:lvlJc w:val="left"/>
      <w:pPr>
        <w:ind w:left="2425" w:hanging="114"/>
      </w:pPr>
      <w:rPr>
        <w:rFonts w:hint="default"/>
      </w:rPr>
    </w:lvl>
    <w:lvl w:ilvl="7">
      <w:numFmt w:val="bullet"/>
      <w:lvlText w:val="•"/>
      <w:lvlJc w:val="left"/>
      <w:pPr>
        <w:ind w:left="2710" w:hanging="114"/>
      </w:pPr>
      <w:rPr>
        <w:rFonts w:hint="default"/>
      </w:rPr>
    </w:lvl>
    <w:lvl w:ilvl="8">
      <w:numFmt w:val="bullet"/>
      <w:lvlText w:val="•"/>
      <w:lvlJc w:val="left"/>
      <w:pPr>
        <w:ind w:left="2995" w:hanging="114"/>
      </w:pPr>
      <w:rPr>
        <w:rFonts w:hint="default"/>
      </w:rPr>
    </w:lvl>
  </w:abstractNum>
  <w:abstractNum w:abstractNumId="23">
    <w:nsid w:val="6C0A00E1"/>
    <w:multiLevelType w:val="hybridMultilevel"/>
    <w:tmpl w:val="DDF45DDA"/>
    <w:lvl w:ilvl="0" w:tplc="DFC06762">
      <w:numFmt w:val="bullet"/>
      <w:lvlText w:val="•"/>
      <w:lvlJc w:val="left"/>
      <w:pPr>
        <w:ind w:left="302" w:hanging="114"/>
      </w:pPr>
      <w:rPr>
        <w:rFonts w:ascii="Arial Narrow" w:eastAsia="Arial Narrow" w:hAnsi="Arial Narrow" w:cs="Arial Narrow" w:hint="default"/>
        <w:w w:val="99"/>
        <w:sz w:val="18"/>
        <w:szCs w:val="18"/>
      </w:rPr>
    </w:lvl>
    <w:lvl w:ilvl="1" w:tplc="AEAEBD38">
      <w:numFmt w:val="bullet"/>
      <w:lvlText w:val="•"/>
      <w:lvlJc w:val="left"/>
      <w:pPr>
        <w:ind w:left="501" w:hanging="114"/>
      </w:pPr>
      <w:rPr>
        <w:rFonts w:hint="default"/>
      </w:rPr>
    </w:lvl>
    <w:lvl w:ilvl="2" w:tplc="A13ACB10">
      <w:numFmt w:val="bullet"/>
      <w:lvlText w:val="•"/>
      <w:lvlJc w:val="left"/>
      <w:pPr>
        <w:ind w:left="703" w:hanging="114"/>
      </w:pPr>
      <w:rPr>
        <w:rFonts w:hint="default"/>
      </w:rPr>
    </w:lvl>
    <w:lvl w:ilvl="3" w:tplc="B700289E">
      <w:numFmt w:val="bullet"/>
      <w:lvlText w:val="•"/>
      <w:lvlJc w:val="left"/>
      <w:pPr>
        <w:ind w:left="904" w:hanging="114"/>
      </w:pPr>
      <w:rPr>
        <w:rFonts w:hint="default"/>
      </w:rPr>
    </w:lvl>
    <w:lvl w:ilvl="4" w:tplc="C1382D10">
      <w:numFmt w:val="bullet"/>
      <w:lvlText w:val="•"/>
      <w:lvlJc w:val="left"/>
      <w:pPr>
        <w:ind w:left="1106" w:hanging="114"/>
      </w:pPr>
      <w:rPr>
        <w:rFonts w:hint="default"/>
      </w:rPr>
    </w:lvl>
    <w:lvl w:ilvl="5" w:tplc="22AA37D2">
      <w:numFmt w:val="bullet"/>
      <w:lvlText w:val="•"/>
      <w:lvlJc w:val="left"/>
      <w:pPr>
        <w:ind w:left="1307" w:hanging="114"/>
      </w:pPr>
      <w:rPr>
        <w:rFonts w:hint="default"/>
      </w:rPr>
    </w:lvl>
    <w:lvl w:ilvl="6" w:tplc="01A437B8">
      <w:numFmt w:val="bullet"/>
      <w:lvlText w:val="•"/>
      <w:lvlJc w:val="left"/>
      <w:pPr>
        <w:ind w:left="1509" w:hanging="114"/>
      </w:pPr>
      <w:rPr>
        <w:rFonts w:hint="default"/>
      </w:rPr>
    </w:lvl>
    <w:lvl w:ilvl="7" w:tplc="1B200120">
      <w:numFmt w:val="bullet"/>
      <w:lvlText w:val="•"/>
      <w:lvlJc w:val="left"/>
      <w:pPr>
        <w:ind w:left="1710" w:hanging="114"/>
      </w:pPr>
      <w:rPr>
        <w:rFonts w:hint="default"/>
      </w:rPr>
    </w:lvl>
    <w:lvl w:ilvl="8" w:tplc="9372180A">
      <w:numFmt w:val="bullet"/>
      <w:lvlText w:val="•"/>
      <w:lvlJc w:val="left"/>
      <w:pPr>
        <w:ind w:left="1912" w:hanging="114"/>
      </w:pPr>
      <w:rPr>
        <w:rFonts w:hint="default"/>
      </w:rPr>
    </w:lvl>
  </w:abstractNum>
  <w:abstractNum w:abstractNumId="24">
    <w:nsid w:val="720F0C48"/>
    <w:multiLevelType w:val="multilevel"/>
    <w:tmpl w:val="D902CF88"/>
    <w:lvl w:ilvl="0">
      <w:start w:val="1"/>
      <w:numFmt w:val="decimal"/>
      <w:lvlText w:val="%1."/>
      <w:lvlJc w:val="left"/>
      <w:pPr>
        <w:ind w:left="546" w:hanging="400"/>
        <w:jc w:val="left"/>
      </w:pPr>
      <w:rPr>
        <w:rFonts w:ascii="Arial Black" w:eastAsia="Arial Black" w:hAnsi="Arial Black" w:cs="Arial Black" w:hint="default"/>
        <w:b/>
        <w:bCs/>
        <w:color w:val="94989E"/>
        <w:spacing w:val="-34"/>
        <w:w w:val="99"/>
        <w:sz w:val="26"/>
        <w:szCs w:val="26"/>
      </w:rPr>
    </w:lvl>
    <w:lvl w:ilvl="1">
      <w:start w:val="1"/>
      <w:numFmt w:val="decimal"/>
      <w:lvlText w:val="%1.%2"/>
      <w:lvlJc w:val="left"/>
      <w:pPr>
        <w:ind w:left="1017" w:hanging="851"/>
        <w:jc w:val="left"/>
      </w:pPr>
      <w:rPr>
        <w:rFonts w:ascii="Arial Black" w:eastAsia="Arial Black" w:hAnsi="Arial Black" w:cs="Arial Black" w:hint="default"/>
        <w:b/>
        <w:bCs/>
        <w:color w:val="94989E"/>
        <w:spacing w:val="-14"/>
        <w:w w:val="99"/>
        <w:sz w:val="20"/>
        <w:szCs w:val="20"/>
      </w:rPr>
    </w:lvl>
    <w:lvl w:ilvl="2">
      <w:numFmt w:val="bullet"/>
      <w:lvlText w:val="•"/>
      <w:lvlJc w:val="left"/>
      <w:pPr>
        <w:ind w:left="377" w:hanging="114"/>
      </w:pPr>
      <w:rPr>
        <w:rFonts w:ascii="Arial Narrow" w:eastAsia="Arial Narrow" w:hAnsi="Arial Narrow" w:cs="Arial Narrow" w:hint="default"/>
        <w:w w:val="99"/>
        <w:sz w:val="18"/>
        <w:szCs w:val="18"/>
      </w:rPr>
    </w:lvl>
    <w:lvl w:ilvl="3">
      <w:numFmt w:val="bullet"/>
      <w:lvlText w:val="•"/>
      <w:lvlJc w:val="left"/>
      <w:pPr>
        <w:ind w:left="4157" w:hanging="114"/>
      </w:pPr>
      <w:rPr>
        <w:rFonts w:ascii="Arial Narrow" w:eastAsia="Arial Narrow" w:hAnsi="Arial Narrow" w:cs="Arial Narrow" w:hint="default"/>
        <w:w w:val="99"/>
        <w:sz w:val="18"/>
        <w:szCs w:val="18"/>
      </w:rPr>
    </w:lvl>
    <w:lvl w:ilvl="4">
      <w:numFmt w:val="bullet"/>
      <w:lvlText w:val="•"/>
      <w:lvlJc w:val="left"/>
      <w:pPr>
        <w:ind w:left="1000" w:hanging="114"/>
      </w:pPr>
      <w:rPr>
        <w:rFonts w:hint="default"/>
      </w:rPr>
    </w:lvl>
    <w:lvl w:ilvl="5">
      <w:numFmt w:val="bullet"/>
      <w:lvlText w:val="•"/>
      <w:lvlJc w:val="left"/>
      <w:pPr>
        <w:ind w:left="1020" w:hanging="114"/>
      </w:pPr>
      <w:rPr>
        <w:rFonts w:hint="default"/>
      </w:rPr>
    </w:lvl>
    <w:lvl w:ilvl="6">
      <w:numFmt w:val="bullet"/>
      <w:lvlText w:val="•"/>
      <w:lvlJc w:val="left"/>
      <w:pPr>
        <w:ind w:left="1140" w:hanging="114"/>
      </w:pPr>
      <w:rPr>
        <w:rFonts w:hint="default"/>
      </w:rPr>
    </w:lvl>
    <w:lvl w:ilvl="7">
      <w:numFmt w:val="bullet"/>
      <w:lvlText w:val="•"/>
      <w:lvlJc w:val="left"/>
      <w:pPr>
        <w:ind w:left="4160" w:hanging="114"/>
      </w:pPr>
      <w:rPr>
        <w:rFonts w:hint="default"/>
      </w:rPr>
    </w:lvl>
    <w:lvl w:ilvl="8">
      <w:numFmt w:val="bullet"/>
      <w:lvlText w:val="•"/>
      <w:lvlJc w:val="left"/>
      <w:pPr>
        <w:ind w:left="4180" w:hanging="114"/>
      </w:pPr>
      <w:rPr>
        <w:rFonts w:hint="default"/>
      </w:rPr>
    </w:lvl>
  </w:abstractNum>
  <w:abstractNum w:abstractNumId="25">
    <w:nsid w:val="752D7D9D"/>
    <w:multiLevelType w:val="hybridMultilevel"/>
    <w:tmpl w:val="6B9A52C6"/>
    <w:lvl w:ilvl="0" w:tplc="0330A3D6">
      <w:start w:val="1"/>
      <w:numFmt w:val="decimal"/>
      <w:lvlText w:val="%1"/>
      <w:lvlJc w:val="left"/>
      <w:pPr>
        <w:ind w:left="4987" w:hanging="284"/>
        <w:jc w:val="left"/>
      </w:pPr>
      <w:rPr>
        <w:rFonts w:ascii="Times New Roman" w:eastAsia="Arial Narrow" w:hAnsi="Times New Roman" w:cs="Times New Roman" w:hint="default"/>
        <w:b/>
        <w:bCs/>
        <w:spacing w:val="-3"/>
        <w:w w:val="100"/>
        <w:sz w:val="18"/>
        <w:szCs w:val="18"/>
      </w:rPr>
    </w:lvl>
    <w:lvl w:ilvl="1" w:tplc="AA561A88">
      <w:numFmt w:val="bullet"/>
      <w:lvlText w:val="•"/>
      <w:lvlJc w:val="left"/>
      <w:pPr>
        <w:ind w:left="5230" w:hanging="284"/>
      </w:pPr>
      <w:rPr>
        <w:rFonts w:hint="default"/>
      </w:rPr>
    </w:lvl>
    <w:lvl w:ilvl="2" w:tplc="470A979E">
      <w:numFmt w:val="bullet"/>
      <w:lvlText w:val="•"/>
      <w:lvlJc w:val="left"/>
      <w:pPr>
        <w:ind w:left="5480" w:hanging="284"/>
      </w:pPr>
      <w:rPr>
        <w:rFonts w:hint="default"/>
      </w:rPr>
    </w:lvl>
    <w:lvl w:ilvl="3" w:tplc="0DD2852C">
      <w:numFmt w:val="bullet"/>
      <w:lvlText w:val="•"/>
      <w:lvlJc w:val="left"/>
      <w:pPr>
        <w:ind w:left="5730" w:hanging="284"/>
      </w:pPr>
      <w:rPr>
        <w:rFonts w:hint="default"/>
      </w:rPr>
    </w:lvl>
    <w:lvl w:ilvl="4" w:tplc="4850A35E">
      <w:numFmt w:val="bullet"/>
      <w:lvlText w:val="•"/>
      <w:lvlJc w:val="left"/>
      <w:pPr>
        <w:ind w:left="5980" w:hanging="284"/>
      </w:pPr>
      <w:rPr>
        <w:rFonts w:hint="default"/>
      </w:rPr>
    </w:lvl>
    <w:lvl w:ilvl="5" w:tplc="E5EC244E">
      <w:numFmt w:val="bullet"/>
      <w:lvlText w:val="•"/>
      <w:lvlJc w:val="left"/>
      <w:pPr>
        <w:ind w:left="6230" w:hanging="284"/>
      </w:pPr>
      <w:rPr>
        <w:rFonts w:hint="default"/>
      </w:rPr>
    </w:lvl>
    <w:lvl w:ilvl="6" w:tplc="0F1AC6F8">
      <w:numFmt w:val="bullet"/>
      <w:lvlText w:val="•"/>
      <w:lvlJc w:val="left"/>
      <w:pPr>
        <w:ind w:left="6480" w:hanging="284"/>
      </w:pPr>
      <w:rPr>
        <w:rFonts w:hint="default"/>
      </w:rPr>
    </w:lvl>
    <w:lvl w:ilvl="7" w:tplc="8E5281D6">
      <w:numFmt w:val="bullet"/>
      <w:lvlText w:val="•"/>
      <w:lvlJc w:val="left"/>
      <w:pPr>
        <w:ind w:left="6730" w:hanging="284"/>
      </w:pPr>
      <w:rPr>
        <w:rFonts w:hint="default"/>
      </w:rPr>
    </w:lvl>
    <w:lvl w:ilvl="8" w:tplc="5BB2127E">
      <w:numFmt w:val="bullet"/>
      <w:lvlText w:val="•"/>
      <w:lvlJc w:val="left"/>
      <w:pPr>
        <w:ind w:left="6980" w:hanging="284"/>
      </w:pPr>
      <w:rPr>
        <w:rFonts w:hint="default"/>
      </w:rPr>
    </w:lvl>
  </w:abstractNum>
  <w:abstractNum w:abstractNumId="26">
    <w:nsid w:val="76305376"/>
    <w:multiLevelType w:val="hybridMultilevel"/>
    <w:tmpl w:val="18643116"/>
    <w:lvl w:ilvl="0" w:tplc="52FE69BA">
      <w:numFmt w:val="bullet"/>
      <w:lvlText w:val="•"/>
      <w:lvlJc w:val="left"/>
      <w:pPr>
        <w:ind w:left="379" w:hanging="115"/>
      </w:pPr>
      <w:rPr>
        <w:rFonts w:ascii="Arial Narrow" w:eastAsia="Arial Narrow" w:hAnsi="Arial Narrow" w:cs="Arial Narrow" w:hint="default"/>
        <w:w w:val="99"/>
        <w:sz w:val="18"/>
        <w:szCs w:val="18"/>
      </w:rPr>
    </w:lvl>
    <w:lvl w:ilvl="1" w:tplc="90E8BABA">
      <w:numFmt w:val="bullet"/>
      <w:lvlText w:val="•"/>
      <w:lvlJc w:val="left"/>
      <w:pPr>
        <w:ind w:left="1092" w:hanging="115"/>
      </w:pPr>
      <w:rPr>
        <w:rFonts w:hint="default"/>
      </w:rPr>
    </w:lvl>
    <w:lvl w:ilvl="2" w:tplc="01C2CDBE">
      <w:numFmt w:val="bullet"/>
      <w:lvlText w:val="•"/>
      <w:lvlJc w:val="left"/>
      <w:pPr>
        <w:ind w:left="1804" w:hanging="115"/>
      </w:pPr>
      <w:rPr>
        <w:rFonts w:hint="default"/>
      </w:rPr>
    </w:lvl>
    <w:lvl w:ilvl="3" w:tplc="A558A042">
      <w:numFmt w:val="bullet"/>
      <w:lvlText w:val="•"/>
      <w:lvlJc w:val="left"/>
      <w:pPr>
        <w:ind w:left="2516" w:hanging="115"/>
      </w:pPr>
      <w:rPr>
        <w:rFonts w:hint="default"/>
      </w:rPr>
    </w:lvl>
    <w:lvl w:ilvl="4" w:tplc="7DD6046C">
      <w:numFmt w:val="bullet"/>
      <w:lvlText w:val="•"/>
      <w:lvlJc w:val="left"/>
      <w:pPr>
        <w:ind w:left="3228" w:hanging="115"/>
      </w:pPr>
      <w:rPr>
        <w:rFonts w:hint="default"/>
      </w:rPr>
    </w:lvl>
    <w:lvl w:ilvl="5" w:tplc="F9F6D97A">
      <w:numFmt w:val="bullet"/>
      <w:lvlText w:val="•"/>
      <w:lvlJc w:val="left"/>
      <w:pPr>
        <w:ind w:left="3940" w:hanging="115"/>
      </w:pPr>
      <w:rPr>
        <w:rFonts w:hint="default"/>
      </w:rPr>
    </w:lvl>
    <w:lvl w:ilvl="6" w:tplc="A2C00B66">
      <w:numFmt w:val="bullet"/>
      <w:lvlText w:val="•"/>
      <w:lvlJc w:val="left"/>
      <w:pPr>
        <w:ind w:left="4652" w:hanging="115"/>
      </w:pPr>
      <w:rPr>
        <w:rFonts w:hint="default"/>
      </w:rPr>
    </w:lvl>
    <w:lvl w:ilvl="7" w:tplc="C35C1684">
      <w:numFmt w:val="bullet"/>
      <w:lvlText w:val="•"/>
      <w:lvlJc w:val="left"/>
      <w:pPr>
        <w:ind w:left="5364" w:hanging="115"/>
      </w:pPr>
      <w:rPr>
        <w:rFonts w:hint="default"/>
      </w:rPr>
    </w:lvl>
    <w:lvl w:ilvl="8" w:tplc="305C8732">
      <w:numFmt w:val="bullet"/>
      <w:lvlText w:val="•"/>
      <w:lvlJc w:val="left"/>
      <w:pPr>
        <w:ind w:left="6076" w:hanging="115"/>
      </w:pPr>
      <w:rPr>
        <w:rFonts w:hint="default"/>
      </w:rPr>
    </w:lvl>
  </w:abstractNum>
  <w:abstractNum w:abstractNumId="27">
    <w:nsid w:val="78BB7E70"/>
    <w:multiLevelType w:val="multilevel"/>
    <w:tmpl w:val="FFE2453E"/>
    <w:lvl w:ilvl="0">
      <w:start w:val="4"/>
      <w:numFmt w:val="decimal"/>
      <w:lvlText w:val="%1"/>
      <w:lvlJc w:val="left"/>
      <w:pPr>
        <w:ind w:left="1116" w:hanging="851"/>
        <w:jc w:val="left"/>
      </w:pPr>
      <w:rPr>
        <w:rFonts w:hint="default"/>
      </w:rPr>
    </w:lvl>
    <w:lvl w:ilvl="1">
      <w:start w:val="8"/>
      <w:numFmt w:val="decimal"/>
      <w:lvlText w:val="%1.%2"/>
      <w:lvlJc w:val="left"/>
      <w:pPr>
        <w:ind w:left="1116" w:hanging="851"/>
        <w:jc w:val="left"/>
      </w:pPr>
      <w:rPr>
        <w:rFonts w:ascii="Arial Black" w:eastAsia="Arial Black" w:hAnsi="Arial Black" w:cs="Arial Black" w:hint="default"/>
        <w:b/>
        <w:bCs/>
        <w:color w:val="94989E"/>
        <w:spacing w:val="-14"/>
        <w:w w:val="99"/>
        <w:sz w:val="20"/>
        <w:szCs w:val="20"/>
      </w:rPr>
    </w:lvl>
    <w:lvl w:ilvl="2">
      <w:numFmt w:val="bullet"/>
      <w:lvlText w:val="•"/>
      <w:lvlJc w:val="left"/>
      <w:pPr>
        <w:ind w:left="498" w:hanging="114"/>
      </w:pPr>
      <w:rPr>
        <w:rFonts w:ascii="Arial Narrow" w:eastAsia="Arial Narrow" w:hAnsi="Arial Narrow" w:cs="Arial Narrow" w:hint="default"/>
        <w:w w:val="99"/>
        <w:sz w:val="18"/>
        <w:szCs w:val="18"/>
      </w:rPr>
    </w:lvl>
    <w:lvl w:ilvl="3">
      <w:numFmt w:val="bullet"/>
      <w:lvlText w:val="•"/>
      <w:lvlJc w:val="left"/>
      <w:pPr>
        <w:ind w:left="1720" w:hanging="114"/>
      </w:pPr>
      <w:rPr>
        <w:rFonts w:hint="default"/>
      </w:rPr>
    </w:lvl>
    <w:lvl w:ilvl="4">
      <w:numFmt w:val="bullet"/>
      <w:lvlText w:val="•"/>
      <w:lvlJc w:val="left"/>
      <w:pPr>
        <w:ind w:left="2020" w:hanging="114"/>
      </w:pPr>
      <w:rPr>
        <w:rFonts w:hint="default"/>
      </w:rPr>
    </w:lvl>
    <w:lvl w:ilvl="5">
      <w:numFmt w:val="bullet"/>
      <w:lvlText w:val="•"/>
      <w:lvlJc w:val="left"/>
      <w:pPr>
        <w:ind w:left="2320" w:hanging="114"/>
      </w:pPr>
      <w:rPr>
        <w:rFonts w:hint="default"/>
      </w:rPr>
    </w:lvl>
    <w:lvl w:ilvl="6">
      <w:numFmt w:val="bullet"/>
      <w:lvlText w:val="•"/>
      <w:lvlJc w:val="left"/>
      <w:pPr>
        <w:ind w:left="2620" w:hanging="114"/>
      </w:pPr>
      <w:rPr>
        <w:rFonts w:hint="default"/>
      </w:rPr>
    </w:lvl>
    <w:lvl w:ilvl="7">
      <w:numFmt w:val="bullet"/>
      <w:lvlText w:val="•"/>
      <w:lvlJc w:val="left"/>
      <w:pPr>
        <w:ind w:left="2920" w:hanging="114"/>
      </w:pPr>
      <w:rPr>
        <w:rFonts w:hint="default"/>
      </w:rPr>
    </w:lvl>
    <w:lvl w:ilvl="8">
      <w:numFmt w:val="bullet"/>
      <w:lvlText w:val="•"/>
      <w:lvlJc w:val="left"/>
      <w:pPr>
        <w:ind w:left="3220" w:hanging="114"/>
      </w:pPr>
      <w:rPr>
        <w:rFonts w:hint="default"/>
      </w:rPr>
    </w:lvl>
  </w:abstractNum>
  <w:abstractNum w:abstractNumId="28">
    <w:nsid w:val="7C1746C6"/>
    <w:multiLevelType w:val="multilevel"/>
    <w:tmpl w:val="9650FECE"/>
    <w:lvl w:ilvl="0">
      <w:start w:val="7"/>
      <w:numFmt w:val="decimal"/>
      <w:lvlText w:val="%1"/>
      <w:lvlJc w:val="left"/>
      <w:pPr>
        <w:ind w:left="997" w:hanging="851"/>
        <w:jc w:val="left"/>
      </w:pPr>
      <w:rPr>
        <w:rFonts w:hint="default"/>
      </w:rPr>
    </w:lvl>
    <w:lvl w:ilvl="1">
      <w:start w:val="3"/>
      <w:numFmt w:val="decimal"/>
      <w:lvlText w:val="%1.%2"/>
      <w:lvlJc w:val="left"/>
      <w:pPr>
        <w:ind w:left="1003" w:hanging="851"/>
        <w:jc w:val="left"/>
      </w:pPr>
      <w:rPr>
        <w:rFonts w:ascii="Arial Black" w:eastAsia="Arial Black" w:hAnsi="Arial Black" w:cs="Arial Black" w:hint="default"/>
        <w:b/>
        <w:bCs/>
        <w:color w:val="94989E"/>
        <w:spacing w:val="-14"/>
        <w:w w:val="99"/>
        <w:sz w:val="20"/>
        <w:szCs w:val="20"/>
      </w:rPr>
    </w:lvl>
    <w:lvl w:ilvl="2">
      <w:numFmt w:val="bullet"/>
      <w:lvlText w:val="•"/>
      <w:lvlJc w:val="left"/>
      <w:pPr>
        <w:ind w:left="379" w:hanging="114"/>
      </w:pPr>
      <w:rPr>
        <w:rFonts w:ascii="Arial Narrow" w:eastAsia="Arial Narrow" w:hAnsi="Arial Narrow" w:cs="Arial Narrow" w:hint="default"/>
        <w:w w:val="99"/>
        <w:sz w:val="18"/>
        <w:szCs w:val="18"/>
      </w:rPr>
    </w:lvl>
    <w:lvl w:ilvl="3">
      <w:numFmt w:val="bullet"/>
      <w:lvlText w:val="•"/>
      <w:lvlJc w:val="left"/>
      <w:pPr>
        <w:ind w:left="845" w:hanging="114"/>
      </w:pPr>
      <w:rPr>
        <w:rFonts w:hint="default"/>
      </w:rPr>
    </w:lvl>
    <w:lvl w:ilvl="4">
      <w:numFmt w:val="bullet"/>
      <w:lvlText w:val="•"/>
      <w:lvlJc w:val="left"/>
      <w:pPr>
        <w:ind w:left="690" w:hanging="114"/>
      </w:pPr>
      <w:rPr>
        <w:rFonts w:hint="default"/>
      </w:rPr>
    </w:lvl>
    <w:lvl w:ilvl="5">
      <w:numFmt w:val="bullet"/>
      <w:lvlText w:val="•"/>
      <w:lvlJc w:val="left"/>
      <w:pPr>
        <w:ind w:left="535" w:hanging="114"/>
      </w:pPr>
      <w:rPr>
        <w:rFonts w:hint="default"/>
      </w:rPr>
    </w:lvl>
    <w:lvl w:ilvl="6">
      <w:numFmt w:val="bullet"/>
      <w:lvlText w:val="•"/>
      <w:lvlJc w:val="left"/>
      <w:pPr>
        <w:ind w:left="380" w:hanging="114"/>
      </w:pPr>
      <w:rPr>
        <w:rFonts w:hint="default"/>
      </w:rPr>
    </w:lvl>
    <w:lvl w:ilvl="7">
      <w:numFmt w:val="bullet"/>
      <w:lvlText w:val="•"/>
      <w:lvlJc w:val="left"/>
      <w:pPr>
        <w:ind w:left="225" w:hanging="114"/>
      </w:pPr>
      <w:rPr>
        <w:rFonts w:hint="default"/>
      </w:rPr>
    </w:lvl>
    <w:lvl w:ilvl="8">
      <w:numFmt w:val="bullet"/>
      <w:lvlText w:val="•"/>
      <w:lvlJc w:val="left"/>
      <w:pPr>
        <w:ind w:left="70" w:hanging="114"/>
      </w:pPr>
      <w:rPr>
        <w:rFonts w:hint="default"/>
      </w:rPr>
    </w:lvl>
  </w:abstractNum>
  <w:abstractNum w:abstractNumId="29">
    <w:nsid w:val="7DFE4B1B"/>
    <w:multiLevelType w:val="hybridMultilevel"/>
    <w:tmpl w:val="19C02838"/>
    <w:lvl w:ilvl="0" w:tplc="3EB0744C">
      <w:start w:val="1"/>
      <w:numFmt w:val="decimal"/>
      <w:lvlText w:val="%1"/>
      <w:lvlJc w:val="left"/>
      <w:pPr>
        <w:ind w:left="430" w:hanging="284"/>
      </w:pPr>
      <w:rPr>
        <w:rFonts w:ascii="Times New Roman" w:eastAsia="Arial Narrow" w:hAnsi="Times New Roman" w:cs="Times New Roman" w:hint="default"/>
        <w:spacing w:val="-1"/>
        <w:w w:val="100"/>
        <w:sz w:val="18"/>
        <w:szCs w:val="18"/>
      </w:rPr>
    </w:lvl>
    <w:lvl w:ilvl="1" w:tplc="D8CCBFDC">
      <w:numFmt w:val="bullet"/>
      <w:lvlText w:val="•"/>
      <w:lvlJc w:val="left"/>
      <w:pPr>
        <w:ind w:left="752" w:hanging="284"/>
      </w:pPr>
      <w:rPr>
        <w:rFonts w:hint="default"/>
      </w:rPr>
    </w:lvl>
    <w:lvl w:ilvl="2" w:tplc="D968FCBA">
      <w:numFmt w:val="bullet"/>
      <w:lvlText w:val="•"/>
      <w:lvlJc w:val="left"/>
      <w:pPr>
        <w:ind w:left="1064" w:hanging="284"/>
      </w:pPr>
      <w:rPr>
        <w:rFonts w:hint="default"/>
      </w:rPr>
    </w:lvl>
    <w:lvl w:ilvl="3" w:tplc="3746ED8C">
      <w:numFmt w:val="bullet"/>
      <w:lvlText w:val="•"/>
      <w:lvlJc w:val="left"/>
      <w:pPr>
        <w:ind w:left="1377" w:hanging="284"/>
      </w:pPr>
      <w:rPr>
        <w:rFonts w:hint="default"/>
      </w:rPr>
    </w:lvl>
    <w:lvl w:ilvl="4" w:tplc="C590A49A">
      <w:numFmt w:val="bullet"/>
      <w:lvlText w:val="•"/>
      <w:lvlJc w:val="left"/>
      <w:pPr>
        <w:ind w:left="1689" w:hanging="284"/>
      </w:pPr>
      <w:rPr>
        <w:rFonts w:hint="default"/>
      </w:rPr>
    </w:lvl>
    <w:lvl w:ilvl="5" w:tplc="5A54DA20">
      <w:numFmt w:val="bullet"/>
      <w:lvlText w:val="•"/>
      <w:lvlJc w:val="left"/>
      <w:pPr>
        <w:ind w:left="2002" w:hanging="284"/>
      </w:pPr>
      <w:rPr>
        <w:rFonts w:hint="default"/>
      </w:rPr>
    </w:lvl>
    <w:lvl w:ilvl="6" w:tplc="AA4E241E">
      <w:numFmt w:val="bullet"/>
      <w:lvlText w:val="•"/>
      <w:lvlJc w:val="left"/>
      <w:pPr>
        <w:ind w:left="2314" w:hanging="284"/>
      </w:pPr>
      <w:rPr>
        <w:rFonts w:hint="default"/>
      </w:rPr>
    </w:lvl>
    <w:lvl w:ilvl="7" w:tplc="F316371E">
      <w:numFmt w:val="bullet"/>
      <w:lvlText w:val="•"/>
      <w:lvlJc w:val="left"/>
      <w:pPr>
        <w:ind w:left="2627" w:hanging="284"/>
      </w:pPr>
      <w:rPr>
        <w:rFonts w:hint="default"/>
      </w:rPr>
    </w:lvl>
    <w:lvl w:ilvl="8" w:tplc="EF5C5872">
      <w:numFmt w:val="bullet"/>
      <w:lvlText w:val="•"/>
      <w:lvlJc w:val="left"/>
      <w:pPr>
        <w:ind w:left="2939" w:hanging="284"/>
      </w:pPr>
      <w:rPr>
        <w:rFonts w:hint="default"/>
      </w:rPr>
    </w:lvl>
  </w:abstractNum>
  <w:abstractNum w:abstractNumId="30">
    <w:nsid w:val="7EF42DD9"/>
    <w:multiLevelType w:val="hybridMultilevel"/>
    <w:tmpl w:val="5950E4AC"/>
    <w:lvl w:ilvl="0" w:tplc="0A940DE2">
      <w:numFmt w:val="bullet"/>
      <w:lvlText w:val="•"/>
      <w:lvlJc w:val="left"/>
      <w:pPr>
        <w:ind w:left="260" w:hanging="114"/>
      </w:pPr>
      <w:rPr>
        <w:rFonts w:ascii="Arial Narrow" w:eastAsia="Arial Narrow" w:hAnsi="Arial Narrow" w:cs="Arial Narrow" w:hint="default"/>
        <w:w w:val="99"/>
        <w:sz w:val="18"/>
        <w:szCs w:val="18"/>
      </w:rPr>
    </w:lvl>
    <w:lvl w:ilvl="1" w:tplc="EF809ECA">
      <w:numFmt w:val="bullet"/>
      <w:lvlText w:val="•"/>
      <w:lvlJc w:val="left"/>
      <w:pPr>
        <w:ind w:left="378" w:hanging="114"/>
      </w:pPr>
      <w:rPr>
        <w:rFonts w:ascii="Arial Narrow" w:eastAsia="Arial Narrow" w:hAnsi="Arial Narrow" w:cs="Arial Narrow" w:hint="default"/>
        <w:w w:val="99"/>
        <w:sz w:val="18"/>
        <w:szCs w:val="18"/>
      </w:rPr>
    </w:lvl>
    <w:lvl w:ilvl="2" w:tplc="150CD3F8">
      <w:numFmt w:val="bullet"/>
      <w:lvlText w:val="•"/>
      <w:lvlJc w:val="left"/>
      <w:pPr>
        <w:ind w:left="298" w:hanging="114"/>
      </w:pPr>
      <w:rPr>
        <w:rFonts w:hint="default"/>
      </w:rPr>
    </w:lvl>
    <w:lvl w:ilvl="3" w:tplc="5044BB02">
      <w:numFmt w:val="bullet"/>
      <w:lvlText w:val="•"/>
      <w:lvlJc w:val="left"/>
      <w:pPr>
        <w:ind w:left="217" w:hanging="114"/>
      </w:pPr>
      <w:rPr>
        <w:rFonts w:hint="default"/>
      </w:rPr>
    </w:lvl>
    <w:lvl w:ilvl="4" w:tplc="EC226DFA">
      <w:numFmt w:val="bullet"/>
      <w:lvlText w:val="•"/>
      <w:lvlJc w:val="left"/>
      <w:pPr>
        <w:ind w:left="135" w:hanging="114"/>
      </w:pPr>
      <w:rPr>
        <w:rFonts w:hint="default"/>
      </w:rPr>
    </w:lvl>
    <w:lvl w:ilvl="5" w:tplc="B2A600B6">
      <w:numFmt w:val="bullet"/>
      <w:lvlText w:val="•"/>
      <w:lvlJc w:val="left"/>
      <w:pPr>
        <w:ind w:left="54" w:hanging="114"/>
      </w:pPr>
      <w:rPr>
        <w:rFonts w:hint="default"/>
      </w:rPr>
    </w:lvl>
    <w:lvl w:ilvl="6" w:tplc="A1C449FA">
      <w:numFmt w:val="bullet"/>
      <w:lvlText w:val="•"/>
      <w:lvlJc w:val="left"/>
      <w:pPr>
        <w:ind w:left="-27" w:hanging="114"/>
      </w:pPr>
      <w:rPr>
        <w:rFonts w:hint="default"/>
      </w:rPr>
    </w:lvl>
    <w:lvl w:ilvl="7" w:tplc="7CDECCFA">
      <w:numFmt w:val="bullet"/>
      <w:lvlText w:val="•"/>
      <w:lvlJc w:val="left"/>
      <w:pPr>
        <w:ind w:left="-109" w:hanging="114"/>
      </w:pPr>
      <w:rPr>
        <w:rFonts w:hint="default"/>
      </w:rPr>
    </w:lvl>
    <w:lvl w:ilvl="8" w:tplc="1A3CEDC2">
      <w:numFmt w:val="bullet"/>
      <w:lvlText w:val="•"/>
      <w:lvlJc w:val="left"/>
      <w:pPr>
        <w:ind w:left="-190" w:hanging="114"/>
      </w:pPr>
      <w:rPr>
        <w:rFonts w:hint="default"/>
      </w:rPr>
    </w:lvl>
  </w:abstractNum>
  <w:num w:numId="1">
    <w:abstractNumId w:val="13"/>
  </w:num>
  <w:num w:numId="2">
    <w:abstractNumId w:val="26"/>
  </w:num>
  <w:num w:numId="3">
    <w:abstractNumId w:val="10"/>
  </w:num>
  <w:num w:numId="4">
    <w:abstractNumId w:val="16"/>
  </w:num>
  <w:num w:numId="5">
    <w:abstractNumId w:val="21"/>
  </w:num>
  <w:num w:numId="6">
    <w:abstractNumId w:val="25"/>
  </w:num>
  <w:num w:numId="7">
    <w:abstractNumId w:val="24"/>
  </w:num>
  <w:num w:numId="8">
    <w:abstractNumId w:val="1"/>
  </w:num>
  <w:num w:numId="9">
    <w:abstractNumId w:val="5"/>
  </w:num>
  <w:num w:numId="10">
    <w:abstractNumId w:val="29"/>
  </w:num>
  <w:num w:numId="11">
    <w:abstractNumId w:val="2"/>
  </w:num>
  <w:num w:numId="12">
    <w:abstractNumId w:val="30"/>
  </w:num>
  <w:num w:numId="13">
    <w:abstractNumId w:val="27"/>
  </w:num>
  <w:num w:numId="14">
    <w:abstractNumId w:val="22"/>
  </w:num>
  <w:num w:numId="15">
    <w:abstractNumId w:val="11"/>
  </w:num>
  <w:num w:numId="16">
    <w:abstractNumId w:val="7"/>
  </w:num>
  <w:num w:numId="17">
    <w:abstractNumId w:val="20"/>
  </w:num>
  <w:num w:numId="18">
    <w:abstractNumId w:val="14"/>
  </w:num>
  <w:num w:numId="19">
    <w:abstractNumId w:val="18"/>
  </w:num>
  <w:num w:numId="20">
    <w:abstractNumId w:val="8"/>
  </w:num>
  <w:num w:numId="21">
    <w:abstractNumId w:val="15"/>
  </w:num>
  <w:num w:numId="22">
    <w:abstractNumId w:val="3"/>
  </w:num>
  <w:num w:numId="23">
    <w:abstractNumId w:val="12"/>
  </w:num>
  <w:num w:numId="24">
    <w:abstractNumId w:val="0"/>
  </w:num>
  <w:num w:numId="25">
    <w:abstractNumId w:val="19"/>
  </w:num>
  <w:num w:numId="26">
    <w:abstractNumId w:val="6"/>
  </w:num>
  <w:num w:numId="27">
    <w:abstractNumId w:val="17"/>
  </w:num>
  <w:num w:numId="28">
    <w:abstractNumId w:val="4"/>
  </w:num>
  <w:num w:numId="29">
    <w:abstractNumId w:val="28"/>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67"/>
    <w:rsid w:val="00025942"/>
    <w:rsid w:val="0003450F"/>
    <w:rsid w:val="00042921"/>
    <w:rsid w:val="00065D93"/>
    <w:rsid w:val="0007358A"/>
    <w:rsid w:val="00092886"/>
    <w:rsid w:val="000A722C"/>
    <w:rsid w:val="000D2356"/>
    <w:rsid w:val="000E4BCB"/>
    <w:rsid w:val="000E6734"/>
    <w:rsid w:val="000F6EAA"/>
    <w:rsid w:val="001309EF"/>
    <w:rsid w:val="00133464"/>
    <w:rsid w:val="0014122E"/>
    <w:rsid w:val="0014447A"/>
    <w:rsid w:val="001725A2"/>
    <w:rsid w:val="00186EB6"/>
    <w:rsid w:val="00192C76"/>
    <w:rsid w:val="001C0C3C"/>
    <w:rsid w:val="001C2D45"/>
    <w:rsid w:val="001E214E"/>
    <w:rsid w:val="001F08A7"/>
    <w:rsid w:val="00203A20"/>
    <w:rsid w:val="00216901"/>
    <w:rsid w:val="00253119"/>
    <w:rsid w:val="00254FEC"/>
    <w:rsid w:val="00262D5B"/>
    <w:rsid w:val="002824D4"/>
    <w:rsid w:val="00284922"/>
    <w:rsid w:val="002B1CB0"/>
    <w:rsid w:val="002B524F"/>
    <w:rsid w:val="002C3FF5"/>
    <w:rsid w:val="002E7812"/>
    <w:rsid w:val="002F5AEA"/>
    <w:rsid w:val="00330E1C"/>
    <w:rsid w:val="00356B30"/>
    <w:rsid w:val="00362E95"/>
    <w:rsid w:val="00365D8B"/>
    <w:rsid w:val="003665A7"/>
    <w:rsid w:val="003925D2"/>
    <w:rsid w:val="00392DB3"/>
    <w:rsid w:val="00396D99"/>
    <w:rsid w:val="003E0987"/>
    <w:rsid w:val="003E4F2F"/>
    <w:rsid w:val="00410291"/>
    <w:rsid w:val="00413CCA"/>
    <w:rsid w:val="00424092"/>
    <w:rsid w:val="004551F8"/>
    <w:rsid w:val="004667A5"/>
    <w:rsid w:val="00495A46"/>
    <w:rsid w:val="004A3DE8"/>
    <w:rsid w:val="004A58C3"/>
    <w:rsid w:val="004A6754"/>
    <w:rsid w:val="004C026A"/>
    <w:rsid w:val="004D0545"/>
    <w:rsid w:val="004D548B"/>
    <w:rsid w:val="004E633D"/>
    <w:rsid w:val="004E6D34"/>
    <w:rsid w:val="004F09C0"/>
    <w:rsid w:val="005011D9"/>
    <w:rsid w:val="00503D65"/>
    <w:rsid w:val="0053380E"/>
    <w:rsid w:val="00544B88"/>
    <w:rsid w:val="00545FCF"/>
    <w:rsid w:val="00547DB7"/>
    <w:rsid w:val="00552BD0"/>
    <w:rsid w:val="0056380A"/>
    <w:rsid w:val="00577C31"/>
    <w:rsid w:val="005870A3"/>
    <w:rsid w:val="005E3B3C"/>
    <w:rsid w:val="00603D19"/>
    <w:rsid w:val="00615347"/>
    <w:rsid w:val="00621C80"/>
    <w:rsid w:val="00621F14"/>
    <w:rsid w:val="00640C2D"/>
    <w:rsid w:val="00643925"/>
    <w:rsid w:val="00651A07"/>
    <w:rsid w:val="006566A0"/>
    <w:rsid w:val="006633C2"/>
    <w:rsid w:val="006705F2"/>
    <w:rsid w:val="006709D7"/>
    <w:rsid w:val="0067187C"/>
    <w:rsid w:val="006729B1"/>
    <w:rsid w:val="006A573C"/>
    <w:rsid w:val="006B4A22"/>
    <w:rsid w:val="006D3CBD"/>
    <w:rsid w:val="006E1BE6"/>
    <w:rsid w:val="006E30F2"/>
    <w:rsid w:val="006E5FB2"/>
    <w:rsid w:val="006E6CCE"/>
    <w:rsid w:val="00710902"/>
    <w:rsid w:val="00717832"/>
    <w:rsid w:val="007246B1"/>
    <w:rsid w:val="00731259"/>
    <w:rsid w:val="00732F9F"/>
    <w:rsid w:val="007618D3"/>
    <w:rsid w:val="00783456"/>
    <w:rsid w:val="007974DA"/>
    <w:rsid w:val="007B5352"/>
    <w:rsid w:val="007B70DE"/>
    <w:rsid w:val="007C0E7F"/>
    <w:rsid w:val="007C43F4"/>
    <w:rsid w:val="007D1CA9"/>
    <w:rsid w:val="007D781E"/>
    <w:rsid w:val="007D7E74"/>
    <w:rsid w:val="00844BCF"/>
    <w:rsid w:val="00853F62"/>
    <w:rsid w:val="0085685D"/>
    <w:rsid w:val="008742A0"/>
    <w:rsid w:val="00876454"/>
    <w:rsid w:val="008B0B5D"/>
    <w:rsid w:val="008C3C92"/>
    <w:rsid w:val="008D1716"/>
    <w:rsid w:val="008F7737"/>
    <w:rsid w:val="00903CEC"/>
    <w:rsid w:val="00924767"/>
    <w:rsid w:val="009346C4"/>
    <w:rsid w:val="00943634"/>
    <w:rsid w:val="0097240C"/>
    <w:rsid w:val="00974280"/>
    <w:rsid w:val="00974F83"/>
    <w:rsid w:val="009D4F89"/>
    <w:rsid w:val="00A06A3F"/>
    <w:rsid w:val="00A10B16"/>
    <w:rsid w:val="00A30097"/>
    <w:rsid w:val="00A5403F"/>
    <w:rsid w:val="00A75C93"/>
    <w:rsid w:val="00A83AF7"/>
    <w:rsid w:val="00A904F1"/>
    <w:rsid w:val="00AB39B4"/>
    <w:rsid w:val="00AC4909"/>
    <w:rsid w:val="00AD43B8"/>
    <w:rsid w:val="00B04B12"/>
    <w:rsid w:val="00B27F23"/>
    <w:rsid w:val="00B46FB3"/>
    <w:rsid w:val="00B565A5"/>
    <w:rsid w:val="00B760AE"/>
    <w:rsid w:val="00B81692"/>
    <w:rsid w:val="00BD7E9D"/>
    <w:rsid w:val="00BF20EE"/>
    <w:rsid w:val="00C028E6"/>
    <w:rsid w:val="00C05937"/>
    <w:rsid w:val="00C57109"/>
    <w:rsid w:val="00C91A67"/>
    <w:rsid w:val="00CC3387"/>
    <w:rsid w:val="00CE7C10"/>
    <w:rsid w:val="00D114F7"/>
    <w:rsid w:val="00D1629F"/>
    <w:rsid w:val="00D36C50"/>
    <w:rsid w:val="00D44E51"/>
    <w:rsid w:val="00D5204A"/>
    <w:rsid w:val="00D605A3"/>
    <w:rsid w:val="00DC7D34"/>
    <w:rsid w:val="00DE60B9"/>
    <w:rsid w:val="00E01B06"/>
    <w:rsid w:val="00E07935"/>
    <w:rsid w:val="00E22AAE"/>
    <w:rsid w:val="00E535BB"/>
    <w:rsid w:val="00E90181"/>
    <w:rsid w:val="00EB54AE"/>
    <w:rsid w:val="00ED1DAD"/>
    <w:rsid w:val="00EE38E2"/>
    <w:rsid w:val="00EF0D18"/>
    <w:rsid w:val="00F043C2"/>
    <w:rsid w:val="00F14AD8"/>
    <w:rsid w:val="00F520CC"/>
    <w:rsid w:val="00F54039"/>
    <w:rsid w:val="00F5477E"/>
    <w:rsid w:val="00F555E5"/>
    <w:rsid w:val="00F55972"/>
    <w:rsid w:val="00F81128"/>
    <w:rsid w:val="00F85EE5"/>
    <w:rsid w:val="00F919C2"/>
    <w:rsid w:val="00F9770C"/>
    <w:rsid w:val="00FA08B8"/>
    <w:rsid w:val="00FB5F6F"/>
    <w:rsid w:val="00FB64F1"/>
    <w:rsid w:val="00FE47C6"/>
    <w:rsid w:val="00FF481A"/>
    <w:rsid w:val="00FF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63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01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8169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1"/>
    <w:qFormat/>
    <w:rsid w:val="00C91A67"/>
    <w:pPr>
      <w:widowControl w:val="0"/>
      <w:spacing w:after="0" w:line="200" w:lineRule="exact"/>
      <w:ind w:left="657"/>
      <w:jc w:val="both"/>
      <w:outlineLvl w:val="5"/>
    </w:pPr>
    <w:rPr>
      <w:rFonts w:ascii="Arial Narrow" w:eastAsia="Arial Narrow" w:hAnsi="Arial Narrow" w:cs="Arial Narrow"/>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1"/>
    <w:rsid w:val="00C91A67"/>
    <w:rPr>
      <w:rFonts w:ascii="Arial Narrow" w:eastAsia="Arial Narrow" w:hAnsi="Arial Narrow" w:cs="Arial Narrow"/>
      <w:b/>
      <w:bCs/>
      <w:sz w:val="18"/>
      <w:szCs w:val="18"/>
      <w:lang w:val="en-US"/>
    </w:rPr>
  </w:style>
  <w:style w:type="paragraph" w:styleId="a3">
    <w:name w:val="Body Text"/>
    <w:basedOn w:val="a"/>
    <w:link w:val="a4"/>
    <w:uiPriority w:val="1"/>
    <w:qFormat/>
    <w:rsid w:val="00C91A67"/>
    <w:pPr>
      <w:widowControl w:val="0"/>
      <w:spacing w:after="0" w:line="240" w:lineRule="auto"/>
    </w:pPr>
    <w:rPr>
      <w:rFonts w:ascii="Arial Narrow" w:eastAsia="Arial Narrow" w:hAnsi="Arial Narrow" w:cs="Arial Narrow"/>
      <w:sz w:val="18"/>
      <w:szCs w:val="18"/>
      <w:lang w:val="en-US"/>
    </w:rPr>
  </w:style>
  <w:style w:type="character" w:customStyle="1" w:styleId="a4">
    <w:name w:val="Основной текст Знак"/>
    <w:basedOn w:val="a0"/>
    <w:link w:val="a3"/>
    <w:uiPriority w:val="1"/>
    <w:rsid w:val="00C91A67"/>
    <w:rPr>
      <w:rFonts w:ascii="Arial Narrow" w:eastAsia="Arial Narrow" w:hAnsi="Arial Narrow" w:cs="Arial Narrow"/>
      <w:sz w:val="18"/>
      <w:szCs w:val="18"/>
      <w:lang w:val="en-US"/>
    </w:rPr>
  </w:style>
  <w:style w:type="paragraph" w:styleId="a5">
    <w:name w:val="List Paragraph"/>
    <w:basedOn w:val="a"/>
    <w:uiPriority w:val="1"/>
    <w:qFormat/>
    <w:rsid w:val="00C91A67"/>
    <w:pPr>
      <w:widowControl w:val="0"/>
      <w:spacing w:after="0" w:line="240" w:lineRule="auto"/>
      <w:ind w:left="506" w:hanging="114"/>
    </w:pPr>
    <w:rPr>
      <w:rFonts w:ascii="Arial Narrow" w:eastAsia="Arial Narrow" w:hAnsi="Arial Narrow" w:cs="Arial Narrow"/>
      <w:lang w:val="en-US"/>
    </w:rPr>
  </w:style>
  <w:style w:type="paragraph" w:styleId="a6">
    <w:name w:val="Balloon Text"/>
    <w:basedOn w:val="a"/>
    <w:link w:val="a7"/>
    <w:uiPriority w:val="99"/>
    <w:semiHidden/>
    <w:unhideWhenUsed/>
    <w:rsid w:val="000928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2886"/>
    <w:rPr>
      <w:rFonts w:ascii="Tahoma" w:hAnsi="Tahoma" w:cs="Tahoma"/>
      <w:sz w:val="16"/>
      <w:szCs w:val="16"/>
    </w:rPr>
  </w:style>
  <w:style w:type="paragraph" w:styleId="31">
    <w:name w:val="toc 3"/>
    <w:basedOn w:val="a"/>
    <w:uiPriority w:val="1"/>
    <w:qFormat/>
    <w:rsid w:val="00092886"/>
    <w:pPr>
      <w:widowControl w:val="0"/>
      <w:spacing w:after="0" w:line="209" w:lineRule="exact"/>
      <w:ind w:left="507"/>
    </w:pPr>
    <w:rPr>
      <w:rFonts w:ascii="Arial Black" w:eastAsia="Arial Black" w:hAnsi="Arial Black" w:cs="Arial Black"/>
      <w:b/>
      <w:bCs/>
      <w:sz w:val="16"/>
      <w:szCs w:val="16"/>
      <w:lang w:val="en-US"/>
    </w:rPr>
  </w:style>
  <w:style w:type="paragraph" w:styleId="a8">
    <w:name w:val="header"/>
    <w:basedOn w:val="a"/>
    <w:link w:val="a9"/>
    <w:uiPriority w:val="99"/>
    <w:unhideWhenUsed/>
    <w:rsid w:val="00AC49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909"/>
  </w:style>
  <w:style w:type="paragraph" w:styleId="aa">
    <w:name w:val="footer"/>
    <w:basedOn w:val="a"/>
    <w:link w:val="ab"/>
    <w:uiPriority w:val="99"/>
    <w:unhideWhenUsed/>
    <w:rsid w:val="00AC49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909"/>
  </w:style>
  <w:style w:type="character" w:customStyle="1" w:styleId="40">
    <w:name w:val="Заголовок 4 Знак"/>
    <w:basedOn w:val="a0"/>
    <w:link w:val="4"/>
    <w:uiPriority w:val="9"/>
    <w:semiHidden/>
    <w:rsid w:val="00B81692"/>
    <w:rPr>
      <w:rFonts w:asciiTheme="majorHAnsi" w:eastAsiaTheme="majorEastAsia" w:hAnsiTheme="majorHAnsi" w:cstheme="majorBidi"/>
      <w:b/>
      <w:bCs/>
      <w:i/>
      <w:iCs/>
      <w:color w:val="4F81BD" w:themeColor="accent1"/>
    </w:rPr>
  </w:style>
  <w:style w:type="table" w:customStyle="1" w:styleId="TableNormal0">
    <w:name w:val="Table Normal_0"/>
    <w:uiPriority w:val="2"/>
    <w:semiHidden/>
    <w:unhideWhenUsed/>
    <w:qFormat/>
    <w:rsid w:val="005E3B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3B3C"/>
    <w:pPr>
      <w:widowControl w:val="0"/>
      <w:spacing w:after="0" w:line="203" w:lineRule="exact"/>
      <w:ind w:left="69"/>
    </w:pPr>
    <w:rPr>
      <w:rFonts w:ascii="Arial Narrow" w:eastAsia="Arial Narrow" w:hAnsi="Arial Narrow" w:cs="Arial Narrow"/>
      <w:lang w:val="en-US"/>
    </w:rPr>
  </w:style>
  <w:style w:type="table" w:styleId="ac">
    <w:name w:val="Table Grid"/>
    <w:basedOn w:val="a1"/>
    <w:uiPriority w:val="59"/>
    <w:rsid w:val="00D44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380A"/>
    <w:rPr>
      <w:rFonts w:asciiTheme="majorHAnsi" w:eastAsiaTheme="majorEastAsia" w:hAnsiTheme="majorHAnsi" w:cstheme="majorBidi"/>
      <w:b/>
      <w:bCs/>
      <w:color w:val="4F81BD" w:themeColor="accent1"/>
      <w:sz w:val="26"/>
      <w:szCs w:val="26"/>
    </w:rPr>
  </w:style>
  <w:style w:type="paragraph" w:styleId="1">
    <w:name w:val="toc 1"/>
    <w:basedOn w:val="a"/>
    <w:next w:val="a"/>
    <w:autoRedefine/>
    <w:uiPriority w:val="39"/>
    <w:semiHidden/>
    <w:unhideWhenUsed/>
    <w:rsid w:val="00783456"/>
    <w:pPr>
      <w:spacing w:after="100"/>
    </w:pPr>
  </w:style>
  <w:style w:type="character" w:customStyle="1" w:styleId="30">
    <w:name w:val="Заголовок 3 Знак"/>
    <w:basedOn w:val="a0"/>
    <w:link w:val="3"/>
    <w:uiPriority w:val="9"/>
    <w:semiHidden/>
    <w:rsid w:val="00E9018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5638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901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81692"/>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1"/>
    <w:qFormat/>
    <w:rsid w:val="00C91A67"/>
    <w:pPr>
      <w:widowControl w:val="0"/>
      <w:spacing w:after="0" w:line="200" w:lineRule="exact"/>
      <w:ind w:left="657"/>
      <w:jc w:val="both"/>
      <w:outlineLvl w:val="5"/>
    </w:pPr>
    <w:rPr>
      <w:rFonts w:ascii="Arial Narrow" w:eastAsia="Arial Narrow" w:hAnsi="Arial Narrow" w:cs="Arial Narrow"/>
      <w:b/>
      <w:bCs/>
      <w:sz w:val="18"/>
      <w:szCs w:val="1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1"/>
    <w:rsid w:val="00C91A67"/>
    <w:rPr>
      <w:rFonts w:ascii="Arial Narrow" w:eastAsia="Arial Narrow" w:hAnsi="Arial Narrow" w:cs="Arial Narrow"/>
      <w:b/>
      <w:bCs/>
      <w:sz w:val="18"/>
      <w:szCs w:val="18"/>
      <w:lang w:val="en-US"/>
    </w:rPr>
  </w:style>
  <w:style w:type="paragraph" w:styleId="a3">
    <w:name w:val="Body Text"/>
    <w:basedOn w:val="a"/>
    <w:link w:val="a4"/>
    <w:uiPriority w:val="1"/>
    <w:qFormat/>
    <w:rsid w:val="00C91A67"/>
    <w:pPr>
      <w:widowControl w:val="0"/>
      <w:spacing w:after="0" w:line="240" w:lineRule="auto"/>
    </w:pPr>
    <w:rPr>
      <w:rFonts w:ascii="Arial Narrow" w:eastAsia="Arial Narrow" w:hAnsi="Arial Narrow" w:cs="Arial Narrow"/>
      <w:sz w:val="18"/>
      <w:szCs w:val="18"/>
      <w:lang w:val="en-US"/>
    </w:rPr>
  </w:style>
  <w:style w:type="character" w:customStyle="1" w:styleId="a4">
    <w:name w:val="Основной текст Знак"/>
    <w:basedOn w:val="a0"/>
    <w:link w:val="a3"/>
    <w:uiPriority w:val="1"/>
    <w:rsid w:val="00C91A67"/>
    <w:rPr>
      <w:rFonts w:ascii="Arial Narrow" w:eastAsia="Arial Narrow" w:hAnsi="Arial Narrow" w:cs="Arial Narrow"/>
      <w:sz w:val="18"/>
      <w:szCs w:val="18"/>
      <w:lang w:val="en-US"/>
    </w:rPr>
  </w:style>
  <w:style w:type="paragraph" w:styleId="a5">
    <w:name w:val="List Paragraph"/>
    <w:basedOn w:val="a"/>
    <w:uiPriority w:val="1"/>
    <w:qFormat/>
    <w:rsid w:val="00C91A67"/>
    <w:pPr>
      <w:widowControl w:val="0"/>
      <w:spacing w:after="0" w:line="240" w:lineRule="auto"/>
      <w:ind w:left="506" w:hanging="114"/>
    </w:pPr>
    <w:rPr>
      <w:rFonts w:ascii="Arial Narrow" w:eastAsia="Arial Narrow" w:hAnsi="Arial Narrow" w:cs="Arial Narrow"/>
      <w:lang w:val="en-US"/>
    </w:rPr>
  </w:style>
  <w:style w:type="paragraph" w:styleId="a6">
    <w:name w:val="Balloon Text"/>
    <w:basedOn w:val="a"/>
    <w:link w:val="a7"/>
    <w:uiPriority w:val="99"/>
    <w:semiHidden/>
    <w:unhideWhenUsed/>
    <w:rsid w:val="000928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2886"/>
    <w:rPr>
      <w:rFonts w:ascii="Tahoma" w:hAnsi="Tahoma" w:cs="Tahoma"/>
      <w:sz w:val="16"/>
      <w:szCs w:val="16"/>
    </w:rPr>
  </w:style>
  <w:style w:type="paragraph" w:styleId="31">
    <w:name w:val="toc 3"/>
    <w:basedOn w:val="a"/>
    <w:uiPriority w:val="1"/>
    <w:qFormat/>
    <w:rsid w:val="00092886"/>
    <w:pPr>
      <w:widowControl w:val="0"/>
      <w:spacing w:after="0" w:line="209" w:lineRule="exact"/>
      <w:ind w:left="507"/>
    </w:pPr>
    <w:rPr>
      <w:rFonts w:ascii="Arial Black" w:eastAsia="Arial Black" w:hAnsi="Arial Black" w:cs="Arial Black"/>
      <w:b/>
      <w:bCs/>
      <w:sz w:val="16"/>
      <w:szCs w:val="16"/>
      <w:lang w:val="en-US"/>
    </w:rPr>
  </w:style>
  <w:style w:type="paragraph" w:styleId="a8">
    <w:name w:val="header"/>
    <w:basedOn w:val="a"/>
    <w:link w:val="a9"/>
    <w:uiPriority w:val="99"/>
    <w:unhideWhenUsed/>
    <w:rsid w:val="00AC49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4909"/>
  </w:style>
  <w:style w:type="paragraph" w:styleId="aa">
    <w:name w:val="footer"/>
    <w:basedOn w:val="a"/>
    <w:link w:val="ab"/>
    <w:uiPriority w:val="99"/>
    <w:unhideWhenUsed/>
    <w:rsid w:val="00AC49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4909"/>
  </w:style>
  <w:style w:type="character" w:customStyle="1" w:styleId="40">
    <w:name w:val="Заголовок 4 Знак"/>
    <w:basedOn w:val="a0"/>
    <w:link w:val="4"/>
    <w:uiPriority w:val="9"/>
    <w:semiHidden/>
    <w:rsid w:val="00B81692"/>
    <w:rPr>
      <w:rFonts w:asciiTheme="majorHAnsi" w:eastAsiaTheme="majorEastAsia" w:hAnsiTheme="majorHAnsi" w:cstheme="majorBidi"/>
      <w:b/>
      <w:bCs/>
      <w:i/>
      <w:iCs/>
      <w:color w:val="4F81BD" w:themeColor="accent1"/>
    </w:rPr>
  </w:style>
  <w:style w:type="table" w:customStyle="1" w:styleId="TableNormal0">
    <w:name w:val="Table Normal_0"/>
    <w:uiPriority w:val="2"/>
    <w:semiHidden/>
    <w:unhideWhenUsed/>
    <w:qFormat/>
    <w:rsid w:val="005E3B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3B3C"/>
    <w:pPr>
      <w:widowControl w:val="0"/>
      <w:spacing w:after="0" w:line="203" w:lineRule="exact"/>
      <w:ind w:left="69"/>
    </w:pPr>
    <w:rPr>
      <w:rFonts w:ascii="Arial Narrow" w:eastAsia="Arial Narrow" w:hAnsi="Arial Narrow" w:cs="Arial Narrow"/>
      <w:lang w:val="en-US"/>
    </w:rPr>
  </w:style>
  <w:style w:type="table" w:styleId="ac">
    <w:name w:val="Table Grid"/>
    <w:basedOn w:val="a1"/>
    <w:uiPriority w:val="59"/>
    <w:rsid w:val="00D44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6380A"/>
    <w:rPr>
      <w:rFonts w:asciiTheme="majorHAnsi" w:eastAsiaTheme="majorEastAsia" w:hAnsiTheme="majorHAnsi" w:cstheme="majorBidi"/>
      <w:b/>
      <w:bCs/>
      <w:color w:val="4F81BD" w:themeColor="accent1"/>
      <w:sz w:val="26"/>
      <w:szCs w:val="26"/>
    </w:rPr>
  </w:style>
  <w:style w:type="paragraph" w:styleId="1">
    <w:name w:val="toc 1"/>
    <w:basedOn w:val="a"/>
    <w:next w:val="a"/>
    <w:autoRedefine/>
    <w:uiPriority w:val="39"/>
    <w:semiHidden/>
    <w:unhideWhenUsed/>
    <w:rsid w:val="00783456"/>
    <w:pPr>
      <w:spacing w:after="100"/>
    </w:pPr>
  </w:style>
  <w:style w:type="character" w:customStyle="1" w:styleId="30">
    <w:name w:val="Заголовок 3 Знак"/>
    <w:basedOn w:val="a0"/>
    <w:link w:val="3"/>
    <w:uiPriority w:val="9"/>
    <w:semiHidden/>
    <w:rsid w:val="00E9018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9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226" Type="http://schemas.openxmlformats.org/officeDocument/2006/relationships/image" Target="media/image21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27" Type="http://schemas.openxmlformats.org/officeDocument/2006/relationships/image" Target="media/image217.png"/><Relationship Id="rId201" Type="http://schemas.openxmlformats.org/officeDocument/2006/relationships/image" Target="media/image191.png"/><Relationship Id="rId222" Type="http://schemas.openxmlformats.org/officeDocument/2006/relationships/image" Target="media/image212.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image" Target="media/image20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2.png"/><Relationship Id="rId233" Type="http://schemas.openxmlformats.org/officeDocument/2006/relationships/fontTable" Target="fontTable.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image" Target="media/image213.png"/><Relationship Id="rId228" Type="http://schemas.openxmlformats.org/officeDocument/2006/relationships/image" Target="media/image218.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png"/><Relationship Id="rId213" Type="http://schemas.openxmlformats.org/officeDocument/2006/relationships/image" Target="media/image203.png"/><Relationship Id="rId218" Type="http://schemas.openxmlformats.org/officeDocument/2006/relationships/image" Target="media/image208.png"/><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229" Type="http://schemas.openxmlformats.org/officeDocument/2006/relationships/image" Target="media/image219.png"/><Relationship Id="rId19" Type="http://schemas.openxmlformats.org/officeDocument/2006/relationships/image" Target="media/image9.png"/><Relationship Id="rId224" Type="http://schemas.openxmlformats.org/officeDocument/2006/relationships/image" Target="media/image214.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image" Target="media/image209.png"/><Relationship Id="rId3" Type="http://schemas.openxmlformats.org/officeDocument/2006/relationships/styles" Target="styles.xml"/><Relationship Id="rId214" Type="http://schemas.openxmlformats.org/officeDocument/2006/relationships/image" Target="media/image204.png"/><Relationship Id="rId230" Type="http://schemas.openxmlformats.org/officeDocument/2006/relationships/image" Target="media/image220.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image" Target="media/image210.png"/><Relationship Id="rId225" Type="http://schemas.openxmlformats.org/officeDocument/2006/relationships/image" Target="media/image215.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231" Type="http://schemas.openxmlformats.org/officeDocument/2006/relationships/image" Target="media/image221.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10.png"/><Relationship Id="rId221" Type="http://schemas.openxmlformats.org/officeDocument/2006/relationships/image" Target="media/image211.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image" Target="media/image201.png"/><Relationship Id="rId232" Type="http://schemas.openxmlformats.org/officeDocument/2006/relationships/image" Target="media/image2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30CCD-C0A7-4E39-9B50-16EEDE38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8</Pages>
  <Words>7888</Words>
  <Characters>4496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BIO</Company>
  <LinksUpToDate>false</LinksUpToDate>
  <CharactersWithSpaces>5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ктионов Сергей Николаевич</dc:creator>
  <cp:keywords/>
  <dc:description/>
  <cp:lastModifiedBy>Локтионов Сергей Николаевич</cp:lastModifiedBy>
  <cp:revision>115</cp:revision>
  <cp:lastPrinted>2016-12-20T09:19:00Z</cp:lastPrinted>
  <dcterms:created xsi:type="dcterms:W3CDTF">2016-07-25T08:07:00Z</dcterms:created>
  <dcterms:modified xsi:type="dcterms:W3CDTF">2016-12-20T10:35:00Z</dcterms:modified>
</cp:coreProperties>
</file>